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016E90" w14:textId="77777777" w:rsidR="009503EB" w:rsidRDefault="009503EB">
      <w:pPr>
        <w:widowControl w:val="0"/>
        <w:autoSpaceDE w:val="0"/>
        <w:autoSpaceDN w:val="0"/>
        <w:adjustRightInd w:val="0"/>
        <w:spacing w:after="0" w:line="240" w:lineRule="auto"/>
        <w:rPr>
          <w:rFonts w:ascii="Arial" w:hAnsi="Arial" w:cs="BRH Devanagari Extra"/>
          <w:color w:val="000000"/>
          <w:sz w:val="24"/>
          <w:szCs w:val="40"/>
        </w:rPr>
      </w:pPr>
    </w:p>
    <w:p w14:paraId="7CFB6379" w14:textId="77777777" w:rsidR="009503EB" w:rsidRPr="00BF1159" w:rsidRDefault="009503EB" w:rsidP="009503EB">
      <w:pPr>
        <w:pBdr>
          <w:top w:val="single" w:sz="12" w:space="1" w:color="auto"/>
          <w:left w:val="single" w:sz="12" w:space="4" w:color="auto"/>
          <w:bottom w:val="single" w:sz="12" w:space="1" w:color="auto"/>
          <w:right w:val="single" w:sz="12" w:space="4" w:color="auto"/>
        </w:pBdr>
        <w:jc w:val="center"/>
        <w:rPr>
          <w:rFonts w:ascii="BRH Devanagari Extra" w:hAnsi="BRH Devanagari Extra" w:cs="BRH Devanagari Extra"/>
          <w:b/>
          <w:bCs/>
          <w:sz w:val="40"/>
          <w:szCs w:val="40"/>
        </w:rPr>
      </w:pPr>
      <w:r w:rsidRPr="00BF1159">
        <w:rPr>
          <w:rFonts w:ascii="BRH Devanagari Extra" w:hAnsi="BRH Devanagari Extra" w:cs="BRH Devanagari Extra"/>
          <w:b/>
          <w:bCs/>
          <w:sz w:val="40"/>
          <w:szCs w:val="40"/>
        </w:rPr>
        <w:t>mÉUqÉÉiqÉlÉå, ´ÉÏ qÉWûÉaÉhÉmÉiÉrÉå lÉqÉÈ,</w:t>
      </w:r>
    </w:p>
    <w:p w14:paraId="53241F01" w14:textId="77777777" w:rsidR="009503EB" w:rsidRPr="00BF1159" w:rsidRDefault="009503EB" w:rsidP="009503EB">
      <w:pPr>
        <w:pBdr>
          <w:top w:val="single" w:sz="12" w:space="1" w:color="auto"/>
          <w:left w:val="single" w:sz="12" w:space="4" w:color="auto"/>
          <w:bottom w:val="single" w:sz="12" w:space="1" w:color="auto"/>
          <w:right w:val="single" w:sz="12" w:space="4" w:color="auto"/>
        </w:pBdr>
        <w:jc w:val="center"/>
        <w:rPr>
          <w:rFonts w:ascii="BRH Devanagari Extra" w:hAnsi="BRH Devanagari Extra" w:cs="BRH Devanagari Extra"/>
          <w:b/>
          <w:bCs/>
          <w:sz w:val="40"/>
          <w:szCs w:val="40"/>
        </w:rPr>
      </w:pPr>
      <w:r w:rsidRPr="00BF1159">
        <w:rPr>
          <w:rFonts w:ascii="BRH Devanagari Extra" w:hAnsi="BRH Devanagari Extra" w:cs="BRH Devanagari Extra"/>
          <w:b/>
          <w:bCs/>
          <w:sz w:val="40"/>
          <w:szCs w:val="40"/>
        </w:rPr>
        <w:t>´ÉÏ aÉÑÂprÉÉå lÉqÉÈ | Wû</w:t>
      </w:r>
      <w:r w:rsidRPr="00BF1159">
        <w:rPr>
          <w:rFonts w:ascii="BRH Malayalam Extra" w:hAnsi="BRH Malayalam Extra" w:cs="BRH Devanagari Extra"/>
          <w:b/>
          <w:bCs/>
          <w:sz w:val="25"/>
          <w:szCs w:val="40"/>
        </w:rPr>
        <w:t>–</w:t>
      </w:r>
      <w:r w:rsidRPr="00BF1159">
        <w:rPr>
          <w:rFonts w:ascii="BRH Devanagari Extra" w:hAnsi="BRH Devanagari Extra" w:cs="BRH Devanagari Extra"/>
          <w:b/>
          <w:bCs/>
          <w:sz w:val="40"/>
          <w:szCs w:val="40"/>
        </w:rPr>
        <w:t>ËU</w:t>
      </w:r>
      <w:r w:rsidRPr="00BF1159">
        <w:rPr>
          <w:rFonts w:ascii="BRH Malayalam Extra" w:hAnsi="BRH Malayalam Extra" w:cs="BRH Devanagari Extra"/>
          <w:b/>
          <w:bCs/>
          <w:sz w:val="25"/>
          <w:szCs w:val="40"/>
        </w:rPr>
        <w:t>–</w:t>
      </w:r>
      <w:r w:rsidRPr="00BF1159">
        <w:rPr>
          <w:rFonts w:ascii="BRH Devanagari Extra" w:hAnsi="BRH Devanagari Extra" w:cs="BRH Devanagari Extra"/>
          <w:b/>
          <w:bCs/>
          <w:sz w:val="40"/>
          <w:szCs w:val="40"/>
        </w:rPr>
        <w:t>È AÉåÇ ||</w:t>
      </w:r>
    </w:p>
    <w:p w14:paraId="2BC6418E" w14:textId="77777777" w:rsidR="009503EB" w:rsidRDefault="009503EB" w:rsidP="009503EB">
      <w:pPr>
        <w:widowControl w:val="0"/>
        <w:autoSpaceDE w:val="0"/>
        <w:autoSpaceDN w:val="0"/>
        <w:adjustRightInd w:val="0"/>
        <w:spacing w:after="0" w:line="240" w:lineRule="auto"/>
        <w:rPr>
          <w:rFonts w:ascii="Arial" w:hAnsi="Arial" w:cs="BRH Devanagari Extra"/>
          <w:color w:val="000000"/>
          <w:sz w:val="24"/>
          <w:szCs w:val="40"/>
        </w:rPr>
      </w:pPr>
    </w:p>
    <w:p w14:paraId="6FCDB668" w14:textId="77777777" w:rsidR="009503EB" w:rsidRDefault="009503EB" w:rsidP="009503EB">
      <w:pPr>
        <w:widowControl w:val="0"/>
        <w:autoSpaceDE w:val="0"/>
        <w:autoSpaceDN w:val="0"/>
        <w:adjustRightInd w:val="0"/>
        <w:spacing w:after="0" w:line="240" w:lineRule="auto"/>
        <w:rPr>
          <w:rFonts w:ascii="Arial" w:hAnsi="Arial" w:cs="BRH Devanagari Extra"/>
          <w:color w:val="000000"/>
          <w:sz w:val="24"/>
          <w:szCs w:val="40"/>
        </w:rPr>
      </w:pPr>
    </w:p>
    <w:p w14:paraId="41DB9B1C" w14:textId="77777777" w:rsidR="009503EB" w:rsidRDefault="009503EB" w:rsidP="009503EB">
      <w:pPr>
        <w:widowControl w:val="0"/>
        <w:autoSpaceDE w:val="0"/>
        <w:autoSpaceDN w:val="0"/>
        <w:adjustRightInd w:val="0"/>
        <w:spacing w:after="0" w:line="240" w:lineRule="auto"/>
        <w:rPr>
          <w:rFonts w:ascii="Arial" w:hAnsi="Arial" w:cs="BRH Devanagari Extra"/>
          <w:color w:val="000000"/>
          <w:sz w:val="24"/>
          <w:szCs w:val="40"/>
        </w:rPr>
      </w:pPr>
    </w:p>
    <w:p w14:paraId="20DA473B" w14:textId="77777777" w:rsidR="009503EB" w:rsidRDefault="009503EB" w:rsidP="009503EB">
      <w:pPr>
        <w:widowControl w:val="0"/>
        <w:autoSpaceDE w:val="0"/>
        <w:autoSpaceDN w:val="0"/>
        <w:adjustRightInd w:val="0"/>
        <w:spacing w:after="0" w:line="240" w:lineRule="auto"/>
        <w:rPr>
          <w:rFonts w:ascii="Arial" w:hAnsi="Arial" w:cs="BRH Devanagari Extra"/>
          <w:color w:val="000000"/>
          <w:sz w:val="24"/>
          <w:szCs w:val="40"/>
        </w:rPr>
      </w:pPr>
    </w:p>
    <w:p w14:paraId="70EB75E7" w14:textId="77777777" w:rsidR="009503EB" w:rsidRDefault="009503EB" w:rsidP="009503EB">
      <w:pPr>
        <w:widowControl w:val="0"/>
        <w:autoSpaceDE w:val="0"/>
        <w:autoSpaceDN w:val="0"/>
        <w:adjustRightInd w:val="0"/>
        <w:spacing w:after="0" w:line="240" w:lineRule="auto"/>
        <w:rPr>
          <w:rFonts w:ascii="Arial" w:hAnsi="Arial" w:cs="BRH Devanagari Extra"/>
          <w:color w:val="000000"/>
          <w:sz w:val="24"/>
          <w:szCs w:val="40"/>
        </w:rPr>
      </w:pPr>
    </w:p>
    <w:p w14:paraId="14170619" w14:textId="77777777" w:rsidR="009503EB" w:rsidRDefault="009503EB" w:rsidP="009503EB">
      <w:pPr>
        <w:widowControl w:val="0"/>
        <w:autoSpaceDE w:val="0"/>
        <w:autoSpaceDN w:val="0"/>
        <w:adjustRightInd w:val="0"/>
        <w:spacing w:after="0" w:line="240" w:lineRule="auto"/>
        <w:rPr>
          <w:rFonts w:ascii="Arial" w:hAnsi="Arial" w:cs="BRH Devanagari Extra"/>
          <w:color w:val="000000"/>
          <w:sz w:val="24"/>
          <w:szCs w:val="40"/>
        </w:rPr>
      </w:pPr>
    </w:p>
    <w:p w14:paraId="5251A534" w14:textId="77777777" w:rsidR="009503EB" w:rsidRDefault="009503EB" w:rsidP="009503EB">
      <w:pPr>
        <w:widowControl w:val="0"/>
        <w:autoSpaceDE w:val="0"/>
        <w:autoSpaceDN w:val="0"/>
        <w:adjustRightInd w:val="0"/>
        <w:spacing w:after="0" w:line="240" w:lineRule="auto"/>
        <w:rPr>
          <w:rFonts w:ascii="Arial" w:hAnsi="Arial" w:cs="BRH Devanagari Extra"/>
          <w:color w:val="000000"/>
          <w:sz w:val="24"/>
          <w:szCs w:val="40"/>
        </w:rPr>
      </w:pPr>
    </w:p>
    <w:p w14:paraId="213B979B" w14:textId="77777777" w:rsidR="009503EB" w:rsidRDefault="009503EB" w:rsidP="009503EB">
      <w:pPr>
        <w:widowControl w:val="0"/>
        <w:autoSpaceDE w:val="0"/>
        <w:autoSpaceDN w:val="0"/>
        <w:adjustRightInd w:val="0"/>
        <w:spacing w:after="0" w:line="240" w:lineRule="auto"/>
        <w:rPr>
          <w:rFonts w:ascii="Arial" w:hAnsi="Arial" w:cs="BRH Devanagari Extra"/>
          <w:color w:val="000000"/>
          <w:sz w:val="24"/>
          <w:szCs w:val="40"/>
        </w:rPr>
      </w:pPr>
    </w:p>
    <w:p w14:paraId="0633D560" w14:textId="77777777" w:rsidR="009503EB" w:rsidRPr="00430567" w:rsidRDefault="009503EB" w:rsidP="009503EB">
      <w:pPr>
        <w:pBdr>
          <w:top w:val="single" w:sz="12" w:space="1" w:color="auto"/>
          <w:left w:val="single" w:sz="12" w:space="4" w:color="auto"/>
          <w:bottom w:val="single" w:sz="12" w:space="1" w:color="auto"/>
          <w:right w:val="single" w:sz="12" w:space="4" w:color="auto"/>
        </w:pBdr>
        <w:jc w:val="center"/>
        <w:rPr>
          <w:rFonts w:ascii="BRH Devanagari Extra" w:hAnsi="BRH Devanagari Extra" w:cs="BRH Devanagari Extra"/>
          <w:b/>
          <w:bCs/>
          <w:sz w:val="56"/>
          <w:szCs w:val="56"/>
        </w:rPr>
      </w:pPr>
      <w:r w:rsidRPr="00430567">
        <w:rPr>
          <w:rFonts w:ascii="BRH Devanagari Extra" w:hAnsi="BRH Devanagari Extra" w:cs="BRH Devanagari Extra"/>
          <w:b/>
          <w:bCs/>
          <w:sz w:val="56"/>
          <w:szCs w:val="56"/>
        </w:rPr>
        <w:t>M×üwhÉ rÉeÉÑuÉåïSÏrÉ iÉæÌ¨ÉUÏrÉ xÉÇÌWûiÉÉ-</w:t>
      </w:r>
    </w:p>
    <w:p w14:paraId="0D8D82F8" w14:textId="77777777" w:rsidR="009503EB" w:rsidRPr="00430567" w:rsidRDefault="00A904C7" w:rsidP="009503EB">
      <w:pPr>
        <w:pBdr>
          <w:top w:val="single" w:sz="12" w:space="1" w:color="auto"/>
          <w:left w:val="single" w:sz="12" w:space="4" w:color="auto"/>
          <w:bottom w:val="single" w:sz="12" w:space="1" w:color="auto"/>
          <w:right w:val="single" w:sz="12" w:space="4" w:color="auto"/>
        </w:pBdr>
        <w:jc w:val="center"/>
        <w:rPr>
          <w:rFonts w:ascii="BRH Devanagari Extra" w:hAnsi="BRH Devanagari Extra" w:cs="BRH Devanagari Extra"/>
          <w:b/>
          <w:bCs/>
          <w:sz w:val="56"/>
          <w:szCs w:val="56"/>
        </w:rPr>
      </w:pPr>
      <w:r w:rsidRPr="00425EF4">
        <w:rPr>
          <w:rFonts w:ascii="BRH Devanagari Extra" w:hAnsi="BRH Devanagari Extra" w:cs="BRH Devanagari Extra"/>
          <w:b/>
          <w:bCs/>
          <w:sz w:val="56"/>
          <w:szCs w:val="56"/>
        </w:rPr>
        <w:t>eÉOûÉ</w:t>
      </w:r>
      <w:r w:rsidR="009503EB" w:rsidRPr="00430567">
        <w:rPr>
          <w:rFonts w:ascii="BRH Devanagari Extra" w:hAnsi="BRH Devanagari Extra" w:cs="BRH Devanagari Extra"/>
          <w:b/>
          <w:bCs/>
          <w:sz w:val="56"/>
          <w:szCs w:val="56"/>
        </w:rPr>
        <w:t>mÉÉPûÈ (mÉS xÉÌWûiÉ)</w:t>
      </w:r>
    </w:p>
    <w:p w14:paraId="08E61553" w14:textId="77777777" w:rsidR="009503EB" w:rsidRDefault="009503EB" w:rsidP="009503EB">
      <w:pPr>
        <w:widowControl w:val="0"/>
        <w:autoSpaceDE w:val="0"/>
        <w:autoSpaceDN w:val="0"/>
        <w:adjustRightInd w:val="0"/>
        <w:spacing w:after="0" w:line="240" w:lineRule="auto"/>
        <w:rPr>
          <w:rFonts w:ascii="Arial" w:hAnsi="Arial" w:cs="BRH Devanagari Extra"/>
          <w:color w:val="000000"/>
          <w:sz w:val="24"/>
          <w:szCs w:val="40"/>
        </w:rPr>
      </w:pPr>
    </w:p>
    <w:p w14:paraId="7DCCD196" w14:textId="77777777" w:rsidR="009503EB" w:rsidRDefault="009503EB" w:rsidP="009503EB">
      <w:pPr>
        <w:widowControl w:val="0"/>
        <w:autoSpaceDE w:val="0"/>
        <w:autoSpaceDN w:val="0"/>
        <w:adjustRightInd w:val="0"/>
        <w:spacing w:after="0" w:line="240" w:lineRule="auto"/>
        <w:rPr>
          <w:rFonts w:ascii="Arial" w:hAnsi="Arial" w:cs="BRH Devanagari Extra"/>
          <w:color w:val="000000"/>
          <w:sz w:val="24"/>
          <w:szCs w:val="40"/>
        </w:rPr>
      </w:pPr>
    </w:p>
    <w:p w14:paraId="35916FCA" w14:textId="77777777" w:rsidR="009503EB" w:rsidRDefault="009503EB" w:rsidP="009503EB">
      <w:pPr>
        <w:widowControl w:val="0"/>
        <w:autoSpaceDE w:val="0"/>
        <w:autoSpaceDN w:val="0"/>
        <w:adjustRightInd w:val="0"/>
        <w:spacing w:after="0" w:line="240" w:lineRule="auto"/>
        <w:rPr>
          <w:rFonts w:ascii="Arial" w:hAnsi="Arial" w:cs="BRH Devanagari Extra"/>
          <w:color w:val="000000"/>
          <w:sz w:val="24"/>
          <w:szCs w:val="40"/>
        </w:rPr>
      </w:pPr>
    </w:p>
    <w:p w14:paraId="277A5B72" w14:textId="77777777" w:rsidR="009503EB" w:rsidRDefault="009503EB" w:rsidP="009503EB">
      <w:pPr>
        <w:widowControl w:val="0"/>
        <w:autoSpaceDE w:val="0"/>
        <w:autoSpaceDN w:val="0"/>
        <w:adjustRightInd w:val="0"/>
        <w:spacing w:after="0" w:line="240" w:lineRule="auto"/>
        <w:rPr>
          <w:rFonts w:ascii="Arial" w:hAnsi="Arial" w:cs="BRH Devanagari Extra"/>
          <w:color w:val="000000"/>
          <w:sz w:val="24"/>
          <w:szCs w:val="40"/>
        </w:rPr>
      </w:pPr>
    </w:p>
    <w:p w14:paraId="1C12EDB2" w14:textId="77777777" w:rsidR="009503EB" w:rsidRPr="00FE12AA" w:rsidRDefault="009503EB" w:rsidP="009503EB">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Devanagari Extra" w:hAnsi="BRH Devanagari Extra" w:cs="BRH Devanagari Extra"/>
          <w:b/>
          <w:bCs/>
          <w:sz w:val="56"/>
          <w:szCs w:val="56"/>
          <w:bdr w:val="single" w:sz="4" w:space="0" w:color="auto"/>
        </w:rPr>
      </w:pPr>
      <w:r w:rsidRPr="00FD2C14">
        <w:rPr>
          <w:rFonts w:ascii="BRH Devanagari Extra" w:hAnsi="BRH Devanagari Extra" w:cs="BRH Devanagari Extra"/>
          <w:b/>
          <w:bCs/>
          <w:sz w:val="56"/>
          <w:szCs w:val="56"/>
        </w:rPr>
        <w:t>Ì²iÉÏrÉ</w:t>
      </w:r>
      <w:r w:rsidRPr="00331B43">
        <w:rPr>
          <w:rFonts w:ascii="BRH Devanagari Extra" w:hAnsi="BRH Devanagari Extra" w:cs="BRH Devanagari Extra"/>
          <w:b/>
          <w:bCs/>
          <w:sz w:val="56"/>
          <w:szCs w:val="56"/>
        </w:rPr>
        <w:t xml:space="preserve">MüÉhQåû </w:t>
      </w:r>
      <w:r w:rsidRPr="00C97AB2">
        <w:rPr>
          <w:rFonts w:ascii="BRH Devanagari Extra" w:hAnsi="BRH Devanagari Extra" w:cs="BRH Devanagari Extra"/>
          <w:b/>
          <w:bCs/>
          <w:sz w:val="56"/>
          <w:szCs w:val="56"/>
        </w:rPr>
        <w:t>cÉiÉÑjÉ</w:t>
      </w:r>
      <w:r w:rsidRPr="005307E8">
        <w:rPr>
          <w:rFonts w:ascii="BRH Devanagari Extra" w:hAnsi="BRH Devanagari Extra" w:cs="BRH Devanagari Extra"/>
          <w:b/>
          <w:bCs/>
          <w:sz w:val="56"/>
          <w:szCs w:val="56"/>
        </w:rPr>
        <w:t>È</w:t>
      </w:r>
      <w:r w:rsidRPr="00331B43">
        <w:rPr>
          <w:rFonts w:ascii="BRH Devanagari Extra" w:hAnsi="BRH Devanagari Extra" w:cs="BRH Devanagari Extra"/>
          <w:b/>
          <w:bCs/>
          <w:sz w:val="56"/>
          <w:szCs w:val="56"/>
        </w:rPr>
        <w:t xml:space="preserve"> mÉëzlÉ:</w:t>
      </w:r>
    </w:p>
    <w:p w14:paraId="1D3591DE" w14:textId="77777777" w:rsidR="009503EB" w:rsidRDefault="009503EB" w:rsidP="009503EB">
      <w:pPr>
        <w:widowControl w:val="0"/>
        <w:autoSpaceDE w:val="0"/>
        <w:autoSpaceDN w:val="0"/>
        <w:adjustRightInd w:val="0"/>
        <w:spacing w:after="0" w:line="240" w:lineRule="auto"/>
        <w:rPr>
          <w:rFonts w:ascii="Arial" w:hAnsi="Arial" w:cs="BRH Devanagari Extra"/>
          <w:color w:val="000000"/>
          <w:sz w:val="24"/>
          <w:szCs w:val="40"/>
        </w:rPr>
      </w:pPr>
    </w:p>
    <w:p w14:paraId="2B29C113" w14:textId="77777777" w:rsidR="009503EB" w:rsidRDefault="009503EB" w:rsidP="009503EB">
      <w:pPr>
        <w:widowControl w:val="0"/>
        <w:autoSpaceDE w:val="0"/>
        <w:autoSpaceDN w:val="0"/>
        <w:adjustRightInd w:val="0"/>
        <w:spacing w:after="0" w:line="240" w:lineRule="auto"/>
        <w:rPr>
          <w:rFonts w:ascii="Arial" w:hAnsi="Arial" w:cs="BRH Devanagari Extra"/>
          <w:color w:val="000000"/>
          <w:sz w:val="24"/>
          <w:szCs w:val="40"/>
        </w:rPr>
      </w:pPr>
    </w:p>
    <w:p w14:paraId="7BE0BE0E" w14:textId="77777777" w:rsidR="009503EB" w:rsidRDefault="009503EB" w:rsidP="009503EB">
      <w:pPr>
        <w:widowControl w:val="0"/>
        <w:autoSpaceDE w:val="0"/>
        <w:autoSpaceDN w:val="0"/>
        <w:adjustRightInd w:val="0"/>
        <w:spacing w:after="0" w:line="240" w:lineRule="auto"/>
        <w:rPr>
          <w:rFonts w:ascii="Arial" w:hAnsi="Arial" w:cs="BRH Devanagari Extra"/>
          <w:color w:val="000000"/>
          <w:sz w:val="24"/>
          <w:szCs w:val="40"/>
        </w:rPr>
      </w:pPr>
    </w:p>
    <w:p w14:paraId="77E81C37" w14:textId="77777777" w:rsidR="009503EB" w:rsidRDefault="009503EB" w:rsidP="009503EB">
      <w:pPr>
        <w:widowControl w:val="0"/>
        <w:autoSpaceDE w:val="0"/>
        <w:autoSpaceDN w:val="0"/>
        <w:adjustRightInd w:val="0"/>
        <w:spacing w:after="0" w:line="240" w:lineRule="auto"/>
        <w:rPr>
          <w:rFonts w:ascii="Arial" w:hAnsi="Arial" w:cs="BRH Devanagari Extra"/>
          <w:color w:val="000000"/>
          <w:sz w:val="24"/>
          <w:szCs w:val="40"/>
        </w:rPr>
      </w:pPr>
    </w:p>
    <w:p w14:paraId="1E8F5102" w14:textId="77777777" w:rsidR="009503EB" w:rsidRDefault="009503EB" w:rsidP="009503EB">
      <w:pPr>
        <w:widowControl w:val="0"/>
        <w:autoSpaceDE w:val="0"/>
        <w:autoSpaceDN w:val="0"/>
        <w:adjustRightInd w:val="0"/>
        <w:spacing w:after="0" w:line="240" w:lineRule="auto"/>
        <w:rPr>
          <w:rFonts w:ascii="Arial" w:hAnsi="Arial" w:cs="BRH Devanagari Extra"/>
          <w:color w:val="000000"/>
          <w:sz w:val="24"/>
          <w:szCs w:val="40"/>
        </w:rPr>
      </w:pPr>
    </w:p>
    <w:p w14:paraId="7B238A45" w14:textId="77777777" w:rsidR="009503EB" w:rsidRDefault="009503EB" w:rsidP="009503EB">
      <w:pPr>
        <w:widowControl w:val="0"/>
        <w:autoSpaceDE w:val="0"/>
        <w:autoSpaceDN w:val="0"/>
        <w:adjustRightInd w:val="0"/>
        <w:spacing w:after="0" w:line="240" w:lineRule="auto"/>
        <w:rPr>
          <w:rFonts w:ascii="Arial" w:hAnsi="Arial" w:cs="BRH Devanagari Extra"/>
          <w:color w:val="000000"/>
          <w:sz w:val="24"/>
          <w:szCs w:val="40"/>
        </w:rPr>
      </w:pPr>
    </w:p>
    <w:p w14:paraId="1D7C8363" w14:textId="77777777" w:rsidR="009503EB" w:rsidRDefault="009503EB" w:rsidP="009503EB">
      <w:pPr>
        <w:widowControl w:val="0"/>
        <w:autoSpaceDE w:val="0"/>
        <w:autoSpaceDN w:val="0"/>
        <w:adjustRightInd w:val="0"/>
        <w:spacing w:after="0" w:line="240" w:lineRule="auto"/>
        <w:rPr>
          <w:rFonts w:ascii="Arial" w:hAnsi="Arial" w:cs="BRH Devanagari Extra"/>
          <w:color w:val="000000"/>
          <w:sz w:val="24"/>
          <w:szCs w:val="40"/>
        </w:rPr>
      </w:pPr>
    </w:p>
    <w:p w14:paraId="4CC92C6E" w14:textId="77777777" w:rsidR="009503EB" w:rsidRDefault="009503EB" w:rsidP="009503EB">
      <w:pPr>
        <w:widowControl w:val="0"/>
        <w:autoSpaceDE w:val="0"/>
        <w:autoSpaceDN w:val="0"/>
        <w:adjustRightInd w:val="0"/>
        <w:spacing w:after="0" w:line="240" w:lineRule="auto"/>
        <w:rPr>
          <w:rFonts w:ascii="Arial" w:hAnsi="Arial" w:cs="BRH Devanagari Extra"/>
          <w:color w:val="000000"/>
          <w:sz w:val="24"/>
          <w:szCs w:val="40"/>
        </w:rPr>
      </w:pPr>
    </w:p>
    <w:p w14:paraId="5CBA4C07" w14:textId="77777777" w:rsidR="009503EB" w:rsidRDefault="009503EB" w:rsidP="009503EB">
      <w:pPr>
        <w:widowControl w:val="0"/>
        <w:autoSpaceDE w:val="0"/>
        <w:autoSpaceDN w:val="0"/>
        <w:adjustRightInd w:val="0"/>
        <w:spacing w:after="0" w:line="240" w:lineRule="auto"/>
        <w:rPr>
          <w:rFonts w:ascii="Arial" w:hAnsi="Arial" w:cs="BRH Devanagari Extra"/>
          <w:color w:val="000000"/>
          <w:sz w:val="24"/>
          <w:szCs w:val="40"/>
        </w:rPr>
      </w:pPr>
    </w:p>
    <w:p w14:paraId="7203A11A" w14:textId="77777777" w:rsidR="009503EB" w:rsidRDefault="009503EB" w:rsidP="009503EB">
      <w:pPr>
        <w:widowControl w:val="0"/>
        <w:autoSpaceDE w:val="0"/>
        <w:autoSpaceDN w:val="0"/>
        <w:adjustRightInd w:val="0"/>
        <w:spacing w:after="0" w:line="240" w:lineRule="auto"/>
        <w:rPr>
          <w:rFonts w:ascii="Arial" w:hAnsi="Arial" w:cs="BRH Devanagari Extra"/>
          <w:color w:val="000000"/>
          <w:sz w:val="24"/>
          <w:szCs w:val="40"/>
        </w:rPr>
      </w:pPr>
    </w:p>
    <w:p w14:paraId="10484641" w14:textId="77777777" w:rsidR="009503EB" w:rsidRDefault="009503EB" w:rsidP="009503EB">
      <w:pPr>
        <w:tabs>
          <w:tab w:val="left" w:pos="1470"/>
        </w:tabs>
        <w:rPr>
          <w:rFonts w:ascii="Arial" w:hAnsi="Arial" w:cs="BRH Devanagari Extra"/>
          <w:sz w:val="24"/>
          <w:szCs w:val="40"/>
        </w:rPr>
      </w:pPr>
    </w:p>
    <w:p w14:paraId="3FBBDCFE" w14:textId="77777777" w:rsidR="009503EB" w:rsidRPr="006E61B6" w:rsidRDefault="009503EB" w:rsidP="009503EB">
      <w:pPr>
        <w:tabs>
          <w:tab w:val="left" w:pos="7365"/>
          <w:tab w:val="left" w:pos="8130"/>
        </w:tabs>
        <w:jc w:val="center"/>
        <w:rPr>
          <w:rFonts w:ascii="Arial" w:hAnsi="Arial" w:cs="BRH Devanagari Extra"/>
          <w:sz w:val="24"/>
          <w:szCs w:val="40"/>
        </w:rPr>
      </w:pPr>
    </w:p>
    <w:p w14:paraId="2519CAA7" w14:textId="77777777" w:rsidR="009503EB" w:rsidRPr="006E61B6" w:rsidRDefault="009503EB" w:rsidP="009503EB">
      <w:pPr>
        <w:tabs>
          <w:tab w:val="left" w:pos="7365"/>
          <w:tab w:val="left" w:pos="8130"/>
        </w:tabs>
        <w:rPr>
          <w:rFonts w:ascii="Arial" w:hAnsi="Arial" w:cs="BRH Devanagari Extra"/>
          <w:sz w:val="24"/>
          <w:szCs w:val="40"/>
        </w:rPr>
        <w:sectPr w:rsidR="009503EB" w:rsidRPr="006E61B6" w:rsidSect="002A182F">
          <w:headerReference w:type="even" r:id="rId8"/>
          <w:headerReference w:type="default" r:id="rId9"/>
          <w:footerReference w:type="even" r:id="rId10"/>
          <w:footerReference w:type="default" r:id="rId11"/>
          <w:headerReference w:type="first" r:id="rId12"/>
          <w:footerReference w:type="first" r:id="rId13"/>
          <w:pgSz w:w="12240" w:h="15840"/>
          <w:pgMar w:top="1134" w:right="1077" w:bottom="1134" w:left="1134" w:header="720" w:footer="720" w:gutter="0"/>
          <w:cols w:space="720"/>
          <w:noEndnote/>
          <w:titlePg/>
          <w:docGrid w:linePitch="299"/>
        </w:sectPr>
      </w:pPr>
    </w:p>
    <w:p w14:paraId="69801BFE" w14:textId="77777777" w:rsidR="009503EB" w:rsidRDefault="009503EB" w:rsidP="009503EB">
      <w:pPr>
        <w:widowControl w:val="0"/>
        <w:autoSpaceDE w:val="0"/>
        <w:autoSpaceDN w:val="0"/>
        <w:adjustRightInd w:val="0"/>
        <w:spacing w:after="0" w:line="240" w:lineRule="auto"/>
        <w:rPr>
          <w:rFonts w:ascii="Arial" w:hAnsi="Arial" w:cs="Arial"/>
          <w:b/>
          <w:bCs/>
          <w:color w:val="000000"/>
          <w:sz w:val="32"/>
          <w:szCs w:val="32"/>
          <w:u w:val="single"/>
        </w:rPr>
      </w:pPr>
    </w:p>
    <w:p w14:paraId="72BEC95E" w14:textId="77777777" w:rsidR="009503EB" w:rsidRPr="00CB55B6" w:rsidRDefault="009503EB" w:rsidP="009503EB">
      <w:pPr>
        <w:widowControl w:val="0"/>
        <w:autoSpaceDE w:val="0"/>
        <w:autoSpaceDN w:val="0"/>
        <w:adjustRightInd w:val="0"/>
        <w:spacing w:after="0" w:line="240" w:lineRule="auto"/>
        <w:rPr>
          <w:rFonts w:ascii="Arial" w:hAnsi="Arial" w:cs="Arial"/>
          <w:b/>
          <w:bCs/>
          <w:color w:val="000000"/>
          <w:sz w:val="32"/>
          <w:szCs w:val="32"/>
          <w:u w:val="single"/>
        </w:rPr>
      </w:pPr>
      <w:r w:rsidRPr="00CB55B6">
        <w:rPr>
          <w:rFonts w:ascii="Arial" w:hAnsi="Arial" w:cs="Arial"/>
          <w:b/>
          <w:bCs/>
          <w:color w:val="000000"/>
          <w:sz w:val="32"/>
          <w:szCs w:val="32"/>
          <w:u w:val="single"/>
        </w:rPr>
        <w:t>Version Notes:</w:t>
      </w:r>
    </w:p>
    <w:p w14:paraId="1C402325" w14:textId="77777777" w:rsidR="009503EB" w:rsidRDefault="009503EB" w:rsidP="009503EB">
      <w:pPr>
        <w:widowControl w:val="0"/>
        <w:autoSpaceDE w:val="0"/>
        <w:autoSpaceDN w:val="0"/>
        <w:adjustRightInd w:val="0"/>
        <w:spacing w:after="0" w:line="240" w:lineRule="auto"/>
        <w:rPr>
          <w:rFonts w:ascii="Arial" w:hAnsi="Arial" w:cs="BRH Devanagari Extra"/>
          <w:color w:val="000000"/>
          <w:sz w:val="24"/>
          <w:szCs w:val="40"/>
        </w:rPr>
      </w:pPr>
    </w:p>
    <w:p w14:paraId="63910FFE" w14:textId="77777777" w:rsidR="009503EB" w:rsidRPr="007909D7" w:rsidRDefault="009503EB" w:rsidP="009503EB">
      <w:pPr>
        <w:widowControl w:val="0"/>
        <w:autoSpaceDE w:val="0"/>
        <w:autoSpaceDN w:val="0"/>
        <w:adjustRightInd w:val="0"/>
        <w:spacing w:after="0" w:line="240" w:lineRule="auto"/>
        <w:ind w:right="-93"/>
        <w:rPr>
          <w:rFonts w:ascii="Arial" w:hAnsi="Arial" w:cs="BRH Devanagari Extra"/>
          <w:b/>
          <w:color w:val="000000"/>
          <w:sz w:val="32"/>
          <w:szCs w:val="40"/>
        </w:rPr>
      </w:pPr>
      <w:r w:rsidRPr="003566FB">
        <w:rPr>
          <w:rFonts w:ascii="Arial" w:hAnsi="Arial" w:cs="BRH Devanagari Extra"/>
          <w:b/>
          <w:color w:val="000000"/>
          <w:sz w:val="32"/>
          <w:szCs w:val="40"/>
        </w:rPr>
        <w:t xml:space="preserve">This is the first initial Pilot Draft Version 0.0 dated </w:t>
      </w:r>
      <w:r w:rsidRPr="003566FB">
        <w:rPr>
          <w:rFonts w:ascii="Arial" w:hAnsi="Arial" w:cs="BRH Devanagari Extra"/>
          <w:b/>
          <w:sz w:val="32"/>
          <w:szCs w:val="40"/>
        </w:rPr>
        <w:t>3</w:t>
      </w:r>
      <w:r>
        <w:rPr>
          <w:rFonts w:ascii="Arial" w:hAnsi="Arial" w:cs="BRH Devanagari Extra"/>
          <w:b/>
          <w:sz w:val="32"/>
          <w:szCs w:val="40"/>
        </w:rPr>
        <w:t>1st</w:t>
      </w:r>
      <w:r w:rsidRPr="003566FB">
        <w:rPr>
          <w:rFonts w:ascii="Arial" w:hAnsi="Arial" w:cs="BRH Devanagari Extra"/>
          <w:b/>
          <w:sz w:val="32"/>
          <w:szCs w:val="40"/>
        </w:rPr>
        <w:t xml:space="preserve"> </w:t>
      </w:r>
      <w:r>
        <w:rPr>
          <w:rFonts w:ascii="Arial" w:hAnsi="Arial" w:cs="BRH Devanagari Extra"/>
          <w:b/>
          <w:sz w:val="32"/>
          <w:szCs w:val="40"/>
        </w:rPr>
        <w:t>May</w:t>
      </w:r>
      <w:r w:rsidRPr="003566FB">
        <w:rPr>
          <w:rFonts w:ascii="Arial" w:hAnsi="Arial" w:cs="BRH Devanagari Extra"/>
          <w:b/>
          <w:sz w:val="32"/>
          <w:szCs w:val="40"/>
        </w:rPr>
        <w:t xml:space="preserve"> 2022</w:t>
      </w:r>
      <w:r w:rsidRPr="003566FB">
        <w:rPr>
          <w:rFonts w:ascii="Arial" w:hAnsi="Arial" w:cs="BRH Devanagari Extra"/>
          <w:b/>
          <w:color w:val="FF0000"/>
          <w:sz w:val="32"/>
          <w:szCs w:val="40"/>
        </w:rPr>
        <w:t>.</w:t>
      </w:r>
    </w:p>
    <w:p w14:paraId="4F1F5D09" w14:textId="77777777" w:rsidR="009503EB" w:rsidRDefault="009503EB" w:rsidP="009503EB">
      <w:pPr>
        <w:widowControl w:val="0"/>
        <w:autoSpaceDE w:val="0"/>
        <w:autoSpaceDN w:val="0"/>
        <w:adjustRightInd w:val="0"/>
        <w:spacing w:after="0" w:line="240" w:lineRule="auto"/>
        <w:rPr>
          <w:rFonts w:ascii="Arial" w:hAnsi="Arial" w:cs="BRH Devanagari Extra"/>
          <w:color w:val="000000"/>
          <w:sz w:val="24"/>
          <w:szCs w:val="40"/>
        </w:rPr>
      </w:pPr>
    </w:p>
    <w:p w14:paraId="01411357" w14:textId="77777777" w:rsidR="009503EB" w:rsidRPr="008A7C93" w:rsidRDefault="009503EB" w:rsidP="009503EB">
      <w:pPr>
        <w:numPr>
          <w:ilvl w:val="0"/>
          <w:numId w:val="1"/>
        </w:numPr>
        <w:spacing w:after="0" w:line="240" w:lineRule="auto"/>
        <w:rPr>
          <w:rFonts w:ascii="Arial" w:eastAsia="Calibri" w:hAnsi="Arial" w:cs="Arial"/>
          <w:sz w:val="32"/>
          <w:szCs w:val="28"/>
          <w:lang w:bidi="ta-IN"/>
        </w:rPr>
      </w:pPr>
      <w:r w:rsidRPr="008A7C93">
        <w:rPr>
          <w:rFonts w:ascii="Arial" w:eastAsia="Calibri" w:hAnsi="Arial" w:cs="Arial"/>
          <w:sz w:val="32"/>
          <w:szCs w:val="28"/>
          <w:lang w:bidi="ta-IN"/>
        </w:rPr>
        <w:t xml:space="preserve">Notify your corrections / suggestions etc to our email id </w:t>
      </w:r>
      <w:hyperlink r:id="rId14" w:history="1">
        <w:r w:rsidRPr="008A7C93">
          <w:rPr>
            <w:rStyle w:val="Hyperlink"/>
            <w:rFonts w:eastAsia="Calibri"/>
            <w:sz w:val="32"/>
            <w:szCs w:val="28"/>
            <w:lang w:bidi="ta-IN"/>
          </w:rPr>
          <w:t>vedavms@gmail.com</w:t>
        </w:r>
      </w:hyperlink>
    </w:p>
    <w:p w14:paraId="388FA7C1" w14:textId="77777777" w:rsidR="009503EB" w:rsidRPr="00ED6440" w:rsidRDefault="009503EB" w:rsidP="009503EB">
      <w:pPr>
        <w:pStyle w:val="NoSpacing"/>
        <w:rPr>
          <w:rFonts w:eastAsia="Calibri"/>
        </w:rPr>
      </w:pPr>
    </w:p>
    <w:p w14:paraId="7A2364F6" w14:textId="77777777" w:rsidR="009503EB" w:rsidRDefault="009503EB" w:rsidP="009503EB">
      <w:pPr>
        <w:widowControl w:val="0"/>
        <w:autoSpaceDE w:val="0"/>
        <w:autoSpaceDN w:val="0"/>
        <w:adjustRightInd w:val="0"/>
        <w:spacing w:after="0" w:line="240" w:lineRule="auto"/>
        <w:rPr>
          <w:rFonts w:ascii="Arial" w:hAnsi="Arial" w:cs="BRH Devanagari Extra"/>
          <w:color w:val="000000"/>
          <w:sz w:val="24"/>
          <w:szCs w:val="40"/>
        </w:rPr>
      </w:pPr>
    </w:p>
    <w:p w14:paraId="3AE53278" w14:textId="77777777" w:rsidR="009503EB" w:rsidRDefault="009503EB" w:rsidP="009503EB">
      <w:pPr>
        <w:widowControl w:val="0"/>
        <w:autoSpaceDE w:val="0"/>
        <w:autoSpaceDN w:val="0"/>
        <w:adjustRightInd w:val="0"/>
        <w:spacing w:after="0" w:line="240" w:lineRule="auto"/>
        <w:rPr>
          <w:rFonts w:ascii="Arial" w:hAnsi="Arial" w:cs="BRH Devanagari Extra"/>
          <w:color w:val="000000"/>
          <w:sz w:val="24"/>
          <w:szCs w:val="40"/>
        </w:rPr>
      </w:pPr>
    </w:p>
    <w:p w14:paraId="05CDFE3D" w14:textId="77777777" w:rsidR="009503EB" w:rsidRPr="00CB061F" w:rsidRDefault="009503EB" w:rsidP="009503EB">
      <w:pPr>
        <w:spacing w:after="0" w:line="240" w:lineRule="auto"/>
        <w:ind w:right="720"/>
        <w:rPr>
          <w:rFonts w:ascii="Arial" w:hAnsi="Arial" w:cs="Arial"/>
          <w:b/>
          <w:sz w:val="32"/>
          <w:szCs w:val="32"/>
          <w:u w:val="single"/>
          <w:lang w:bidi="ta-IN"/>
        </w:rPr>
      </w:pPr>
      <w:r w:rsidRPr="00CB061F">
        <w:rPr>
          <w:rFonts w:ascii="Arial" w:hAnsi="Arial" w:cs="Arial"/>
          <w:b/>
          <w:sz w:val="32"/>
          <w:szCs w:val="32"/>
          <w:u w:val="single"/>
          <w:lang w:bidi="ta-IN"/>
        </w:rPr>
        <w:t>ACKNOWLEDGEMENT:</w:t>
      </w:r>
    </w:p>
    <w:p w14:paraId="4A9F1911" w14:textId="77777777" w:rsidR="009503EB" w:rsidRPr="00DD102F" w:rsidRDefault="009503EB" w:rsidP="009503EB">
      <w:pPr>
        <w:spacing w:line="21" w:lineRule="atLeast"/>
        <w:ind w:right="722"/>
        <w:jc w:val="both"/>
        <w:rPr>
          <w:rFonts w:ascii="Arial" w:hAnsi="Arial" w:cs="Arial"/>
          <w:sz w:val="28"/>
          <w:szCs w:val="28"/>
        </w:rPr>
      </w:pPr>
      <w:r w:rsidRPr="00CB061F">
        <w:rPr>
          <w:rFonts w:ascii="Arial" w:hAnsi="Arial" w:cs="Arial"/>
          <w:sz w:val="28"/>
          <w:szCs w:val="28"/>
        </w:rPr>
        <w:t xml:space="preserve">We thank </w:t>
      </w:r>
      <w:r w:rsidRPr="00CB061F">
        <w:rPr>
          <w:rFonts w:ascii="Arial" w:hAnsi="Arial" w:cs="Arial"/>
          <w:b/>
          <w:sz w:val="28"/>
          <w:szCs w:val="28"/>
        </w:rPr>
        <w:t xml:space="preserve">Mr. </w:t>
      </w:r>
      <w:proofErr w:type="gramStart"/>
      <w:r w:rsidRPr="00CB061F">
        <w:rPr>
          <w:rFonts w:ascii="Arial" w:hAnsi="Arial" w:cs="Arial"/>
          <w:b/>
          <w:sz w:val="28"/>
          <w:szCs w:val="28"/>
        </w:rPr>
        <w:t>V.Raja</w:t>
      </w:r>
      <w:proofErr w:type="gramEnd"/>
      <w:r w:rsidRPr="00CB061F">
        <w:rPr>
          <w:rFonts w:ascii="Arial" w:hAnsi="Arial" w:cs="Arial"/>
          <w:b/>
          <w:sz w:val="28"/>
          <w:szCs w:val="28"/>
        </w:rPr>
        <w:t xml:space="preserve"> of Veda Geetha Foundation, San Diego, USA</w:t>
      </w:r>
      <w:r w:rsidRPr="00CB061F">
        <w:rPr>
          <w:rFonts w:ascii="Arial" w:hAnsi="Arial" w:cs="Arial"/>
          <w:shd w:val="clear" w:color="auto" w:fill="FFFFFF"/>
        </w:rPr>
        <w:t> </w:t>
      </w:r>
      <w:r w:rsidRPr="00CB061F">
        <w:rPr>
          <w:rFonts w:ascii="Arial" w:hAnsi="Arial" w:cs="Arial"/>
          <w:sz w:val="28"/>
          <w:szCs w:val="28"/>
        </w:rPr>
        <w:t>for his tremendous contribution in developing a program to automatically generate Ghanam and Jatai from Padams, applying all necessary rules and to mark swaras at proper places in Ghanam and Jatai Vaakyams. He has been our active member from the year 2019.</w:t>
      </w:r>
    </w:p>
    <w:p w14:paraId="54916FC6" w14:textId="77777777" w:rsidR="009503EB" w:rsidRPr="00DD102F" w:rsidRDefault="009503EB" w:rsidP="009503EB">
      <w:pPr>
        <w:spacing w:line="21" w:lineRule="atLeast"/>
        <w:ind w:right="722"/>
        <w:jc w:val="both"/>
        <w:rPr>
          <w:rFonts w:ascii="Arial" w:hAnsi="Arial" w:cs="Arial"/>
          <w:sz w:val="28"/>
          <w:szCs w:val="28"/>
        </w:rPr>
      </w:pPr>
    </w:p>
    <w:p w14:paraId="6A79ED86" w14:textId="77777777" w:rsidR="009503EB" w:rsidRDefault="009503EB" w:rsidP="009503EB">
      <w:pPr>
        <w:spacing w:line="21" w:lineRule="atLeast"/>
        <w:ind w:right="722"/>
        <w:jc w:val="both"/>
        <w:rPr>
          <w:rFonts w:ascii="Arial" w:hAnsi="Arial" w:cs="Arial"/>
          <w:sz w:val="28"/>
          <w:szCs w:val="28"/>
        </w:rPr>
      </w:pPr>
    </w:p>
    <w:p w14:paraId="629A0B6A" w14:textId="77777777" w:rsidR="009503EB" w:rsidRDefault="009503EB" w:rsidP="009503EB"/>
    <w:p w14:paraId="4AB4C443" w14:textId="77777777" w:rsidR="009503EB" w:rsidRDefault="009503EB" w:rsidP="009503EB">
      <w:pPr>
        <w:widowControl w:val="0"/>
        <w:autoSpaceDE w:val="0"/>
        <w:autoSpaceDN w:val="0"/>
        <w:adjustRightInd w:val="0"/>
        <w:spacing w:after="0" w:line="240" w:lineRule="auto"/>
        <w:rPr>
          <w:rFonts w:ascii="Arial" w:hAnsi="Arial" w:cs="BRH Devanagari Extra"/>
          <w:color w:val="000000"/>
          <w:sz w:val="24"/>
          <w:szCs w:val="40"/>
        </w:rPr>
      </w:pPr>
    </w:p>
    <w:p w14:paraId="13DA279E" w14:textId="77777777" w:rsidR="009503EB" w:rsidRDefault="009503EB" w:rsidP="009503EB">
      <w:pPr>
        <w:widowControl w:val="0"/>
        <w:autoSpaceDE w:val="0"/>
        <w:autoSpaceDN w:val="0"/>
        <w:adjustRightInd w:val="0"/>
        <w:spacing w:after="0" w:line="240" w:lineRule="auto"/>
        <w:rPr>
          <w:rFonts w:ascii="Arial" w:hAnsi="Arial" w:cs="BRH Devanagari Extra"/>
          <w:color w:val="000000"/>
          <w:sz w:val="24"/>
          <w:szCs w:val="40"/>
        </w:rPr>
      </w:pPr>
    </w:p>
    <w:p w14:paraId="332E93BE" w14:textId="77777777" w:rsidR="009503EB" w:rsidRDefault="009503EB" w:rsidP="009503EB">
      <w:pPr>
        <w:widowControl w:val="0"/>
        <w:autoSpaceDE w:val="0"/>
        <w:autoSpaceDN w:val="0"/>
        <w:adjustRightInd w:val="0"/>
        <w:spacing w:after="0" w:line="240" w:lineRule="auto"/>
        <w:rPr>
          <w:rFonts w:ascii="Arial" w:hAnsi="Arial" w:cs="BRH Devanagari Extra"/>
          <w:color w:val="000000"/>
          <w:sz w:val="24"/>
          <w:szCs w:val="40"/>
        </w:rPr>
      </w:pPr>
    </w:p>
    <w:p w14:paraId="1CE6B478" w14:textId="77777777" w:rsidR="009503EB" w:rsidRDefault="009503EB" w:rsidP="009503EB">
      <w:pPr>
        <w:widowControl w:val="0"/>
        <w:autoSpaceDE w:val="0"/>
        <w:autoSpaceDN w:val="0"/>
        <w:adjustRightInd w:val="0"/>
        <w:spacing w:after="0" w:line="240" w:lineRule="auto"/>
        <w:rPr>
          <w:rFonts w:ascii="Arial" w:hAnsi="Arial" w:cs="BRH Devanagari Extra"/>
          <w:color w:val="000000"/>
          <w:sz w:val="24"/>
          <w:szCs w:val="40"/>
        </w:rPr>
      </w:pPr>
    </w:p>
    <w:p w14:paraId="59A62E44" w14:textId="77777777" w:rsidR="009503EB" w:rsidRDefault="009503EB" w:rsidP="009503EB">
      <w:pPr>
        <w:widowControl w:val="0"/>
        <w:autoSpaceDE w:val="0"/>
        <w:autoSpaceDN w:val="0"/>
        <w:adjustRightInd w:val="0"/>
        <w:spacing w:after="0" w:line="240" w:lineRule="auto"/>
        <w:rPr>
          <w:rFonts w:ascii="Arial" w:hAnsi="Arial" w:cs="BRH Devanagari Extra"/>
          <w:color w:val="000000"/>
          <w:sz w:val="24"/>
          <w:szCs w:val="40"/>
        </w:rPr>
      </w:pPr>
    </w:p>
    <w:p w14:paraId="5749DC44" w14:textId="77777777" w:rsidR="009503EB" w:rsidRDefault="009503EB" w:rsidP="009503EB">
      <w:pPr>
        <w:widowControl w:val="0"/>
        <w:autoSpaceDE w:val="0"/>
        <w:autoSpaceDN w:val="0"/>
        <w:adjustRightInd w:val="0"/>
        <w:spacing w:after="0" w:line="240" w:lineRule="auto"/>
        <w:rPr>
          <w:rFonts w:ascii="Arial" w:hAnsi="Arial" w:cs="BRH Devanagari Extra"/>
          <w:color w:val="000000"/>
          <w:sz w:val="24"/>
          <w:szCs w:val="40"/>
        </w:rPr>
      </w:pPr>
    </w:p>
    <w:p w14:paraId="4793F651" w14:textId="77777777" w:rsidR="009503EB" w:rsidRDefault="009503EB" w:rsidP="009503EB">
      <w:pPr>
        <w:widowControl w:val="0"/>
        <w:autoSpaceDE w:val="0"/>
        <w:autoSpaceDN w:val="0"/>
        <w:adjustRightInd w:val="0"/>
        <w:spacing w:after="0" w:line="240" w:lineRule="auto"/>
        <w:rPr>
          <w:rFonts w:ascii="Arial" w:hAnsi="Arial" w:cs="BRH Devanagari Extra"/>
          <w:color w:val="000000"/>
          <w:sz w:val="24"/>
          <w:szCs w:val="40"/>
        </w:rPr>
      </w:pPr>
    </w:p>
    <w:p w14:paraId="125D648F" w14:textId="77777777" w:rsidR="009503EB" w:rsidRDefault="009503EB" w:rsidP="009503EB">
      <w:pPr>
        <w:widowControl w:val="0"/>
        <w:autoSpaceDE w:val="0"/>
        <w:autoSpaceDN w:val="0"/>
        <w:adjustRightInd w:val="0"/>
        <w:spacing w:after="0" w:line="240" w:lineRule="auto"/>
        <w:rPr>
          <w:rFonts w:ascii="Arial" w:hAnsi="Arial" w:cs="BRH Devanagari Extra"/>
          <w:color w:val="000000"/>
          <w:sz w:val="24"/>
          <w:szCs w:val="40"/>
        </w:rPr>
      </w:pPr>
    </w:p>
    <w:p w14:paraId="23E78157" w14:textId="77777777" w:rsidR="009503EB" w:rsidRDefault="009503EB" w:rsidP="009503EB">
      <w:pPr>
        <w:widowControl w:val="0"/>
        <w:autoSpaceDE w:val="0"/>
        <w:autoSpaceDN w:val="0"/>
        <w:adjustRightInd w:val="0"/>
        <w:spacing w:after="0" w:line="240" w:lineRule="auto"/>
        <w:rPr>
          <w:rFonts w:ascii="Arial" w:hAnsi="Arial" w:cs="BRH Devanagari Extra"/>
          <w:color w:val="000000"/>
          <w:sz w:val="24"/>
          <w:szCs w:val="40"/>
        </w:rPr>
      </w:pPr>
    </w:p>
    <w:p w14:paraId="0359B3B6" w14:textId="77777777" w:rsidR="009503EB" w:rsidRDefault="009503EB" w:rsidP="009503EB">
      <w:pPr>
        <w:widowControl w:val="0"/>
        <w:autoSpaceDE w:val="0"/>
        <w:autoSpaceDN w:val="0"/>
        <w:adjustRightInd w:val="0"/>
        <w:spacing w:after="0" w:line="240" w:lineRule="auto"/>
        <w:rPr>
          <w:rFonts w:ascii="Arial" w:hAnsi="Arial" w:cs="BRH Devanagari Extra"/>
          <w:color w:val="000000"/>
          <w:sz w:val="24"/>
          <w:szCs w:val="40"/>
        </w:rPr>
      </w:pPr>
    </w:p>
    <w:p w14:paraId="234FFD13" w14:textId="77777777" w:rsidR="009503EB" w:rsidRDefault="009503EB" w:rsidP="009503EB">
      <w:pPr>
        <w:widowControl w:val="0"/>
        <w:autoSpaceDE w:val="0"/>
        <w:autoSpaceDN w:val="0"/>
        <w:adjustRightInd w:val="0"/>
        <w:spacing w:after="0" w:line="240" w:lineRule="auto"/>
        <w:rPr>
          <w:rFonts w:ascii="Arial" w:hAnsi="Arial" w:cs="BRH Devanagari Extra"/>
          <w:color w:val="000000"/>
          <w:sz w:val="24"/>
          <w:szCs w:val="40"/>
        </w:rPr>
      </w:pPr>
    </w:p>
    <w:p w14:paraId="4EAC7EF8" w14:textId="77777777" w:rsidR="009503EB" w:rsidRDefault="009503EB" w:rsidP="009503EB">
      <w:pPr>
        <w:widowControl w:val="0"/>
        <w:autoSpaceDE w:val="0"/>
        <w:autoSpaceDN w:val="0"/>
        <w:adjustRightInd w:val="0"/>
        <w:spacing w:after="0" w:line="240" w:lineRule="auto"/>
        <w:rPr>
          <w:rFonts w:ascii="Arial" w:hAnsi="Arial" w:cs="BRH Devanagari Extra"/>
          <w:color w:val="000000"/>
          <w:sz w:val="24"/>
          <w:szCs w:val="40"/>
        </w:rPr>
      </w:pPr>
    </w:p>
    <w:p w14:paraId="4A8FCB5B" w14:textId="77777777" w:rsidR="009503EB" w:rsidRDefault="009503EB" w:rsidP="009503EB">
      <w:pPr>
        <w:widowControl w:val="0"/>
        <w:autoSpaceDE w:val="0"/>
        <w:autoSpaceDN w:val="0"/>
        <w:adjustRightInd w:val="0"/>
        <w:spacing w:after="0" w:line="240" w:lineRule="auto"/>
        <w:rPr>
          <w:rFonts w:ascii="Arial" w:hAnsi="Arial" w:cs="BRH Devanagari Extra"/>
          <w:color w:val="000000"/>
          <w:sz w:val="24"/>
          <w:szCs w:val="40"/>
        </w:rPr>
      </w:pPr>
    </w:p>
    <w:p w14:paraId="0979450B" w14:textId="77777777" w:rsidR="009503EB" w:rsidRDefault="009503EB" w:rsidP="009503EB">
      <w:pPr>
        <w:widowControl w:val="0"/>
        <w:autoSpaceDE w:val="0"/>
        <w:autoSpaceDN w:val="0"/>
        <w:adjustRightInd w:val="0"/>
        <w:spacing w:after="0" w:line="240" w:lineRule="auto"/>
        <w:rPr>
          <w:rFonts w:ascii="Arial" w:hAnsi="Arial" w:cs="BRH Devanagari Extra"/>
          <w:color w:val="000000"/>
          <w:sz w:val="24"/>
          <w:szCs w:val="40"/>
        </w:rPr>
      </w:pPr>
    </w:p>
    <w:p w14:paraId="0C5A6874" w14:textId="77777777" w:rsidR="009503EB" w:rsidRDefault="009503EB" w:rsidP="009503EB">
      <w:pPr>
        <w:widowControl w:val="0"/>
        <w:autoSpaceDE w:val="0"/>
        <w:autoSpaceDN w:val="0"/>
        <w:adjustRightInd w:val="0"/>
        <w:spacing w:after="0" w:line="240" w:lineRule="auto"/>
        <w:rPr>
          <w:rFonts w:ascii="Arial" w:hAnsi="Arial" w:cs="BRH Devanagari Extra"/>
          <w:color w:val="000000"/>
          <w:sz w:val="24"/>
          <w:szCs w:val="40"/>
        </w:rPr>
      </w:pPr>
    </w:p>
    <w:p w14:paraId="0365D920" w14:textId="77777777" w:rsidR="009503EB" w:rsidRDefault="009503EB" w:rsidP="009503EB">
      <w:pPr>
        <w:widowControl w:val="0"/>
        <w:autoSpaceDE w:val="0"/>
        <w:autoSpaceDN w:val="0"/>
        <w:adjustRightInd w:val="0"/>
        <w:spacing w:after="0" w:line="240" w:lineRule="auto"/>
        <w:rPr>
          <w:rFonts w:ascii="Arial" w:hAnsi="Arial" w:cs="BRH Devanagari Extra"/>
          <w:color w:val="000000"/>
          <w:sz w:val="24"/>
          <w:szCs w:val="40"/>
        </w:rPr>
      </w:pPr>
    </w:p>
    <w:p w14:paraId="75474FD4" w14:textId="77777777" w:rsidR="009503EB" w:rsidRDefault="009503EB" w:rsidP="009503EB">
      <w:pPr>
        <w:widowControl w:val="0"/>
        <w:autoSpaceDE w:val="0"/>
        <w:autoSpaceDN w:val="0"/>
        <w:adjustRightInd w:val="0"/>
        <w:spacing w:after="0" w:line="240" w:lineRule="auto"/>
        <w:rPr>
          <w:rFonts w:ascii="Arial" w:hAnsi="Arial" w:cs="BRH Devanagari Extra"/>
          <w:color w:val="000000"/>
          <w:sz w:val="24"/>
          <w:szCs w:val="40"/>
        </w:rPr>
      </w:pPr>
    </w:p>
    <w:p w14:paraId="4BCE627D" w14:textId="77777777" w:rsidR="009503EB" w:rsidRDefault="009503EB" w:rsidP="009503EB">
      <w:pPr>
        <w:widowControl w:val="0"/>
        <w:autoSpaceDE w:val="0"/>
        <w:autoSpaceDN w:val="0"/>
        <w:adjustRightInd w:val="0"/>
        <w:spacing w:after="0" w:line="240" w:lineRule="auto"/>
        <w:rPr>
          <w:rFonts w:ascii="Arial" w:hAnsi="Arial" w:cs="BRH Devanagari Extra"/>
          <w:color w:val="000000"/>
          <w:sz w:val="24"/>
          <w:szCs w:val="40"/>
        </w:rPr>
      </w:pPr>
    </w:p>
    <w:p w14:paraId="47A53398" w14:textId="77777777" w:rsidR="009503EB" w:rsidRDefault="009503EB" w:rsidP="009503EB">
      <w:pPr>
        <w:widowControl w:val="0"/>
        <w:autoSpaceDE w:val="0"/>
        <w:autoSpaceDN w:val="0"/>
        <w:adjustRightInd w:val="0"/>
        <w:spacing w:after="0" w:line="240" w:lineRule="auto"/>
        <w:rPr>
          <w:rFonts w:ascii="Arial" w:hAnsi="Arial" w:cs="BRH Devanagari Extra"/>
          <w:color w:val="000000"/>
          <w:sz w:val="24"/>
          <w:szCs w:val="40"/>
        </w:rPr>
      </w:pPr>
    </w:p>
    <w:p w14:paraId="27B9346C" w14:textId="77777777" w:rsidR="009503EB" w:rsidRDefault="009503EB" w:rsidP="009503EB">
      <w:pPr>
        <w:widowControl w:val="0"/>
        <w:autoSpaceDE w:val="0"/>
        <w:autoSpaceDN w:val="0"/>
        <w:adjustRightInd w:val="0"/>
        <w:spacing w:after="0" w:line="240" w:lineRule="auto"/>
        <w:rPr>
          <w:rFonts w:ascii="Arial" w:hAnsi="Arial" w:cs="BRH Devanagari Extra"/>
          <w:color w:val="000000"/>
          <w:sz w:val="24"/>
          <w:szCs w:val="40"/>
        </w:rPr>
      </w:pPr>
    </w:p>
    <w:p w14:paraId="071CE3C9" w14:textId="77777777" w:rsidR="009503EB" w:rsidRDefault="009503EB" w:rsidP="009503EB">
      <w:pPr>
        <w:widowControl w:val="0"/>
        <w:autoSpaceDE w:val="0"/>
        <w:autoSpaceDN w:val="0"/>
        <w:adjustRightInd w:val="0"/>
        <w:spacing w:after="0" w:line="240" w:lineRule="auto"/>
        <w:rPr>
          <w:rFonts w:ascii="Arial" w:hAnsi="Arial" w:cs="BRH Devanagari Extra"/>
          <w:color w:val="000000"/>
          <w:sz w:val="24"/>
          <w:szCs w:val="40"/>
        </w:rPr>
      </w:pPr>
    </w:p>
    <w:p w14:paraId="7A5B539B" w14:textId="77777777" w:rsidR="009503EB" w:rsidRDefault="009503EB" w:rsidP="009503EB">
      <w:pPr>
        <w:widowControl w:val="0"/>
        <w:autoSpaceDE w:val="0"/>
        <w:autoSpaceDN w:val="0"/>
        <w:adjustRightInd w:val="0"/>
        <w:spacing w:after="0" w:line="240" w:lineRule="auto"/>
        <w:rPr>
          <w:rFonts w:ascii="Arial" w:hAnsi="Arial" w:cs="BRH Devanagari Extra"/>
          <w:color w:val="000000"/>
          <w:sz w:val="24"/>
          <w:szCs w:val="40"/>
        </w:rPr>
      </w:pPr>
    </w:p>
    <w:p w14:paraId="1CA36D5A" w14:textId="77777777" w:rsidR="009503EB" w:rsidRDefault="009503EB" w:rsidP="009503EB">
      <w:pPr>
        <w:widowControl w:val="0"/>
        <w:autoSpaceDE w:val="0"/>
        <w:autoSpaceDN w:val="0"/>
        <w:adjustRightInd w:val="0"/>
        <w:spacing w:after="0" w:line="240" w:lineRule="auto"/>
        <w:rPr>
          <w:rFonts w:ascii="Arial" w:hAnsi="Arial" w:cs="BRH Devanagari Extra"/>
          <w:color w:val="000000"/>
          <w:sz w:val="24"/>
          <w:szCs w:val="40"/>
        </w:rPr>
      </w:pPr>
    </w:p>
    <w:p w14:paraId="44A6DBE7" w14:textId="77777777" w:rsidR="009503EB" w:rsidRDefault="009503EB" w:rsidP="009503EB">
      <w:pPr>
        <w:widowControl w:val="0"/>
        <w:tabs>
          <w:tab w:val="left" w:pos="1575"/>
        </w:tabs>
        <w:autoSpaceDE w:val="0"/>
        <w:autoSpaceDN w:val="0"/>
        <w:adjustRightInd w:val="0"/>
        <w:spacing w:after="0" w:line="240" w:lineRule="auto"/>
        <w:rPr>
          <w:rFonts w:ascii="Arial" w:hAnsi="Arial" w:cs="BRH Devanagari Extra"/>
          <w:color w:val="000000"/>
          <w:sz w:val="24"/>
          <w:szCs w:val="40"/>
        </w:rPr>
      </w:pPr>
      <w:r>
        <w:rPr>
          <w:rFonts w:ascii="Arial" w:hAnsi="Arial" w:cs="BRH Devanagari Extra"/>
          <w:color w:val="000000"/>
          <w:sz w:val="24"/>
          <w:szCs w:val="40"/>
        </w:rPr>
        <w:lastRenderedPageBreak/>
        <w:tab/>
      </w:r>
    </w:p>
    <w:sdt>
      <w:sdtPr>
        <w:rPr>
          <w:rFonts w:ascii="Arial" w:hAnsi="Arial" w:cs="Arial"/>
          <w:b/>
          <w:bCs/>
          <w:sz w:val="32"/>
          <w:szCs w:val="32"/>
          <w:u w:val="thick"/>
        </w:rPr>
        <w:id w:val="2088342817"/>
        <w:docPartObj>
          <w:docPartGallery w:val="Table of Contents"/>
          <w:docPartUnique/>
        </w:docPartObj>
      </w:sdtPr>
      <w:sdtEndPr>
        <w:rPr>
          <w:rFonts w:asciiTheme="minorHAnsi" w:hAnsiTheme="minorHAnsi" w:cstheme="minorBidi"/>
          <w:noProof/>
          <w:sz w:val="8"/>
          <w:szCs w:val="22"/>
          <w:u w:val="none"/>
        </w:rPr>
      </w:sdtEndPr>
      <w:sdtContent>
        <w:p w14:paraId="504F0E53" w14:textId="77777777" w:rsidR="009503EB" w:rsidRPr="002C251C" w:rsidRDefault="009503EB" w:rsidP="009503EB">
          <w:pPr>
            <w:jc w:val="center"/>
            <w:rPr>
              <w:rFonts w:ascii="Arial" w:hAnsi="Arial" w:cs="Arial"/>
              <w:b/>
              <w:bCs/>
              <w:sz w:val="32"/>
              <w:szCs w:val="32"/>
              <w:u w:val="thick"/>
            </w:rPr>
          </w:pPr>
          <w:r w:rsidRPr="002C251C">
            <w:rPr>
              <w:rFonts w:ascii="Arial" w:hAnsi="Arial" w:cs="Arial"/>
              <w:b/>
              <w:bCs/>
              <w:sz w:val="32"/>
              <w:szCs w:val="32"/>
              <w:u w:val="thick"/>
            </w:rPr>
            <w:t>Contents</w:t>
          </w:r>
        </w:p>
        <w:p w14:paraId="03E56517" w14:textId="77777777" w:rsidR="00D30F84" w:rsidRPr="00D30F84" w:rsidRDefault="009503EB">
          <w:pPr>
            <w:pStyle w:val="TOC1"/>
            <w:rPr>
              <w:rFonts w:cstheme="minorBidi"/>
              <w:sz w:val="24"/>
              <w:lang w:bidi="ar-SA"/>
            </w:rPr>
          </w:pPr>
          <w:r w:rsidRPr="00D30F84">
            <w:rPr>
              <w:bCs/>
              <w:noProof w:val="0"/>
              <w:sz w:val="180"/>
              <w:szCs w:val="36"/>
            </w:rPr>
            <w:fldChar w:fldCharType="begin"/>
          </w:r>
          <w:r w:rsidRPr="00D30F84">
            <w:rPr>
              <w:bCs/>
              <w:sz w:val="180"/>
              <w:szCs w:val="36"/>
            </w:rPr>
            <w:instrText xml:space="preserve"> TOC \o "1-3" \h \z \u </w:instrText>
          </w:r>
          <w:r w:rsidRPr="00D30F84">
            <w:rPr>
              <w:bCs/>
              <w:noProof w:val="0"/>
              <w:sz w:val="180"/>
              <w:szCs w:val="36"/>
            </w:rPr>
            <w:fldChar w:fldCharType="separate"/>
          </w:r>
          <w:hyperlink w:anchor="_Toc105160774" w:history="1">
            <w:r w:rsidR="00D30F84" w:rsidRPr="00D30F84">
              <w:rPr>
                <w:rStyle w:val="Hyperlink"/>
                <w:rFonts w:cs="Segoe UI"/>
                <w:sz w:val="48"/>
              </w:rPr>
              <w:t>2</w:t>
            </w:r>
            <w:r w:rsidR="00D30F84" w:rsidRPr="00D30F84">
              <w:rPr>
                <w:rFonts w:cstheme="minorBidi"/>
                <w:sz w:val="24"/>
                <w:lang w:bidi="ar-SA"/>
              </w:rPr>
              <w:tab/>
            </w:r>
            <w:r w:rsidR="00D30F84" w:rsidRPr="00D30F84">
              <w:rPr>
                <w:rStyle w:val="Hyperlink"/>
                <w:sz w:val="48"/>
              </w:rPr>
              <w:t>M×üwhÉ rÉeÉÑuÉåïSÏrÉ iÉæÌ¨ÉUÏrÉ xÉÇÌWûiÉÉ eÉOûÉmÉÉPåû Ì²iÉÏrÉÇ MüÉhQÇ</w:t>
            </w:r>
            <w:r w:rsidR="00D30F84" w:rsidRPr="00D30F84">
              <w:rPr>
                <w:webHidden/>
                <w:sz w:val="48"/>
              </w:rPr>
              <w:tab/>
            </w:r>
            <w:r w:rsidR="00D30F84" w:rsidRPr="00D30F84">
              <w:rPr>
                <w:webHidden/>
                <w:sz w:val="48"/>
              </w:rPr>
              <w:fldChar w:fldCharType="begin"/>
            </w:r>
            <w:r w:rsidR="00D30F84" w:rsidRPr="00D30F84">
              <w:rPr>
                <w:webHidden/>
                <w:sz w:val="48"/>
              </w:rPr>
              <w:instrText xml:space="preserve"> PAGEREF _Toc105160774 \h </w:instrText>
            </w:r>
            <w:r w:rsidR="00D30F84" w:rsidRPr="00D30F84">
              <w:rPr>
                <w:webHidden/>
                <w:sz w:val="48"/>
              </w:rPr>
            </w:r>
            <w:r w:rsidR="00D30F84" w:rsidRPr="00D30F84">
              <w:rPr>
                <w:webHidden/>
                <w:sz w:val="48"/>
              </w:rPr>
              <w:fldChar w:fldCharType="separate"/>
            </w:r>
            <w:r w:rsidR="00D91460">
              <w:rPr>
                <w:webHidden/>
                <w:sz w:val="48"/>
              </w:rPr>
              <w:t>6</w:t>
            </w:r>
            <w:r w:rsidR="00D30F84" w:rsidRPr="00D30F84">
              <w:rPr>
                <w:webHidden/>
                <w:sz w:val="48"/>
              </w:rPr>
              <w:fldChar w:fldCharType="end"/>
            </w:r>
          </w:hyperlink>
        </w:p>
        <w:p w14:paraId="1263DC27" w14:textId="77777777" w:rsidR="00D30F84" w:rsidRPr="00D30F84" w:rsidRDefault="00000000">
          <w:pPr>
            <w:pStyle w:val="TOC2"/>
            <w:rPr>
              <w:rFonts w:cstheme="minorBidi"/>
              <w:sz w:val="28"/>
              <w:lang w:bidi="ar-SA"/>
            </w:rPr>
          </w:pPr>
          <w:hyperlink w:anchor="_Toc105160775" w:history="1">
            <w:r w:rsidR="00D30F84" w:rsidRPr="00D30F84">
              <w:rPr>
                <w:rStyle w:val="Hyperlink"/>
                <w:sz w:val="40"/>
              </w:rPr>
              <w:t>2.4</w:t>
            </w:r>
            <w:r w:rsidR="00D30F84" w:rsidRPr="00D30F84">
              <w:rPr>
                <w:rFonts w:cstheme="minorBidi"/>
                <w:sz w:val="24"/>
                <w:lang w:bidi="ar-SA"/>
              </w:rPr>
              <w:tab/>
            </w:r>
            <w:r w:rsidR="00D30F84" w:rsidRPr="00D30F84">
              <w:rPr>
                <w:rStyle w:val="Hyperlink"/>
                <w:sz w:val="40"/>
              </w:rPr>
              <w:t>Ì²iÉÏrÉMüÉhQåû cÉiÉÑjÉïÈ mÉëzlÉÈ - CÌ¹ÌuÉkÉÉlÉÇ</w:t>
            </w:r>
            <w:r w:rsidR="00D30F84" w:rsidRPr="00D30F84">
              <w:rPr>
                <w:webHidden/>
                <w:sz w:val="40"/>
              </w:rPr>
              <w:tab/>
            </w:r>
            <w:r w:rsidR="00D30F84" w:rsidRPr="00D30F84">
              <w:rPr>
                <w:webHidden/>
                <w:sz w:val="40"/>
              </w:rPr>
              <w:fldChar w:fldCharType="begin"/>
            </w:r>
            <w:r w:rsidR="00D30F84" w:rsidRPr="00D30F84">
              <w:rPr>
                <w:webHidden/>
                <w:sz w:val="40"/>
              </w:rPr>
              <w:instrText xml:space="preserve"> PAGEREF _Toc105160775 \h </w:instrText>
            </w:r>
            <w:r w:rsidR="00D30F84" w:rsidRPr="00D30F84">
              <w:rPr>
                <w:webHidden/>
                <w:sz w:val="40"/>
              </w:rPr>
            </w:r>
            <w:r w:rsidR="00D30F84" w:rsidRPr="00D30F84">
              <w:rPr>
                <w:webHidden/>
                <w:sz w:val="40"/>
              </w:rPr>
              <w:fldChar w:fldCharType="separate"/>
            </w:r>
            <w:r w:rsidR="00D91460">
              <w:rPr>
                <w:webHidden/>
                <w:sz w:val="40"/>
              </w:rPr>
              <w:t>6</w:t>
            </w:r>
            <w:r w:rsidR="00D30F84" w:rsidRPr="00D30F84">
              <w:rPr>
                <w:webHidden/>
                <w:sz w:val="40"/>
              </w:rPr>
              <w:fldChar w:fldCharType="end"/>
            </w:r>
          </w:hyperlink>
        </w:p>
        <w:p w14:paraId="1C0191DF" w14:textId="77777777" w:rsidR="00D30F84" w:rsidRPr="00D30F84" w:rsidRDefault="00000000">
          <w:pPr>
            <w:pStyle w:val="TOC3"/>
            <w:tabs>
              <w:tab w:val="left" w:pos="1320"/>
              <w:tab w:val="right" w:leader="dot" w:pos="9962"/>
            </w:tabs>
            <w:rPr>
              <w:rFonts w:ascii="BRH Devanagari RN" w:hAnsi="BRH Devanagari RN"/>
              <w:b/>
              <w:noProof/>
              <w:sz w:val="28"/>
            </w:rPr>
          </w:pPr>
          <w:hyperlink w:anchor="_Toc105160776" w:history="1">
            <w:r w:rsidR="00D30F84" w:rsidRPr="00D30F84">
              <w:rPr>
                <w:rStyle w:val="Hyperlink"/>
                <w:rFonts w:ascii="BRH Devanagari RN" w:hAnsi="BRH Devanagari RN"/>
                <w:b/>
                <w:noProof/>
                <w:sz w:val="28"/>
                <w:lang w:bidi="ml-IN"/>
                <w14:scene3d>
                  <w14:camera w14:prst="orthographicFront"/>
                  <w14:lightRig w14:rig="threePt" w14:dir="t">
                    <w14:rot w14:lat="0" w14:lon="0" w14:rev="0"/>
                  </w14:lightRig>
                </w14:scene3d>
              </w:rPr>
              <w:t>2.4.1</w:t>
            </w:r>
            <w:r w:rsidR="00D30F84" w:rsidRPr="00D30F84">
              <w:rPr>
                <w:rFonts w:ascii="BRH Devanagari RN" w:hAnsi="BRH Devanagari RN"/>
                <w:b/>
                <w:noProof/>
                <w:sz w:val="28"/>
              </w:rPr>
              <w:tab/>
            </w:r>
            <w:r w:rsidR="00D30F84" w:rsidRPr="00D30F84">
              <w:rPr>
                <w:rStyle w:val="Hyperlink"/>
                <w:rFonts w:ascii="BRH Devanagari RN" w:hAnsi="BRH Devanagari RN"/>
                <w:b/>
                <w:noProof/>
                <w:sz w:val="28"/>
                <w:lang w:bidi="ml-IN"/>
              </w:rPr>
              <w:t>AlÉÑuÉÉMüqÉç 1 - eÉOûÉ</w:t>
            </w:r>
            <w:r w:rsidR="00D30F84" w:rsidRPr="00D30F84">
              <w:rPr>
                <w:rFonts w:ascii="BRH Devanagari RN" w:hAnsi="BRH Devanagari RN"/>
                <w:b/>
                <w:noProof/>
                <w:webHidden/>
                <w:sz w:val="28"/>
              </w:rPr>
              <w:tab/>
            </w:r>
            <w:r w:rsidR="00D30F84" w:rsidRPr="00D30F84">
              <w:rPr>
                <w:rFonts w:ascii="BRH Devanagari RN" w:hAnsi="BRH Devanagari RN"/>
                <w:b/>
                <w:noProof/>
                <w:webHidden/>
                <w:sz w:val="28"/>
              </w:rPr>
              <w:fldChar w:fldCharType="begin"/>
            </w:r>
            <w:r w:rsidR="00D30F84" w:rsidRPr="00D30F84">
              <w:rPr>
                <w:rFonts w:ascii="BRH Devanagari RN" w:hAnsi="BRH Devanagari RN"/>
                <w:b/>
                <w:noProof/>
                <w:webHidden/>
                <w:sz w:val="28"/>
              </w:rPr>
              <w:instrText xml:space="preserve"> PAGEREF _Toc105160776 \h </w:instrText>
            </w:r>
            <w:r w:rsidR="00D30F84" w:rsidRPr="00D30F84">
              <w:rPr>
                <w:rFonts w:ascii="BRH Devanagari RN" w:hAnsi="BRH Devanagari RN"/>
                <w:b/>
                <w:noProof/>
                <w:webHidden/>
                <w:sz w:val="28"/>
              </w:rPr>
            </w:r>
            <w:r w:rsidR="00D30F84" w:rsidRPr="00D30F84">
              <w:rPr>
                <w:rFonts w:ascii="BRH Devanagari RN" w:hAnsi="BRH Devanagari RN"/>
                <w:b/>
                <w:noProof/>
                <w:webHidden/>
                <w:sz w:val="28"/>
              </w:rPr>
              <w:fldChar w:fldCharType="separate"/>
            </w:r>
            <w:r w:rsidR="00D91460">
              <w:rPr>
                <w:rFonts w:ascii="BRH Devanagari RN" w:hAnsi="BRH Devanagari RN"/>
                <w:b/>
                <w:noProof/>
                <w:webHidden/>
                <w:sz w:val="28"/>
              </w:rPr>
              <w:t>6</w:t>
            </w:r>
            <w:r w:rsidR="00D30F84" w:rsidRPr="00D30F84">
              <w:rPr>
                <w:rFonts w:ascii="BRH Devanagari RN" w:hAnsi="BRH Devanagari RN"/>
                <w:b/>
                <w:noProof/>
                <w:webHidden/>
                <w:sz w:val="28"/>
              </w:rPr>
              <w:fldChar w:fldCharType="end"/>
            </w:r>
          </w:hyperlink>
        </w:p>
        <w:p w14:paraId="0345D95A" w14:textId="77777777" w:rsidR="00D30F84" w:rsidRPr="00D30F84" w:rsidRDefault="00000000">
          <w:pPr>
            <w:pStyle w:val="TOC3"/>
            <w:tabs>
              <w:tab w:val="left" w:pos="1320"/>
              <w:tab w:val="right" w:leader="dot" w:pos="9962"/>
            </w:tabs>
            <w:rPr>
              <w:rFonts w:ascii="BRH Devanagari RN" w:hAnsi="BRH Devanagari RN"/>
              <w:b/>
              <w:noProof/>
              <w:sz w:val="28"/>
            </w:rPr>
          </w:pPr>
          <w:hyperlink w:anchor="_Toc105160777" w:history="1">
            <w:r w:rsidR="00D30F84" w:rsidRPr="00D30F84">
              <w:rPr>
                <w:rStyle w:val="Hyperlink"/>
                <w:rFonts w:ascii="BRH Devanagari RN" w:hAnsi="BRH Devanagari RN"/>
                <w:b/>
                <w:noProof/>
                <w:sz w:val="28"/>
                <w:lang w:bidi="ml-IN"/>
                <w14:scene3d>
                  <w14:camera w14:prst="orthographicFront"/>
                  <w14:lightRig w14:rig="threePt" w14:dir="t">
                    <w14:rot w14:lat="0" w14:lon="0" w14:rev="0"/>
                  </w14:lightRig>
                </w14:scene3d>
              </w:rPr>
              <w:t>2.4.2</w:t>
            </w:r>
            <w:r w:rsidR="00D30F84" w:rsidRPr="00D30F84">
              <w:rPr>
                <w:rFonts w:ascii="BRH Devanagari RN" w:hAnsi="BRH Devanagari RN"/>
                <w:b/>
                <w:noProof/>
                <w:sz w:val="28"/>
              </w:rPr>
              <w:tab/>
            </w:r>
            <w:r w:rsidR="00D30F84" w:rsidRPr="00D30F84">
              <w:rPr>
                <w:rStyle w:val="Hyperlink"/>
                <w:rFonts w:ascii="BRH Devanagari RN" w:hAnsi="BRH Devanagari RN"/>
                <w:b/>
                <w:noProof/>
                <w:sz w:val="28"/>
                <w:lang w:val="en-US" w:bidi="ml-IN"/>
              </w:rPr>
              <w:t>AlÉÑuÉÉMüqÉç 2 - eÉOûÉ</w:t>
            </w:r>
            <w:r w:rsidR="00D30F84" w:rsidRPr="00D30F84">
              <w:rPr>
                <w:rFonts w:ascii="BRH Devanagari RN" w:hAnsi="BRH Devanagari RN"/>
                <w:b/>
                <w:noProof/>
                <w:webHidden/>
                <w:sz w:val="28"/>
              </w:rPr>
              <w:tab/>
            </w:r>
            <w:r w:rsidR="00D30F84" w:rsidRPr="00D30F84">
              <w:rPr>
                <w:rFonts w:ascii="BRH Devanagari RN" w:hAnsi="BRH Devanagari RN"/>
                <w:b/>
                <w:noProof/>
                <w:webHidden/>
                <w:sz w:val="28"/>
              </w:rPr>
              <w:fldChar w:fldCharType="begin"/>
            </w:r>
            <w:r w:rsidR="00D30F84" w:rsidRPr="00D30F84">
              <w:rPr>
                <w:rFonts w:ascii="BRH Devanagari RN" w:hAnsi="BRH Devanagari RN"/>
                <w:b/>
                <w:noProof/>
                <w:webHidden/>
                <w:sz w:val="28"/>
              </w:rPr>
              <w:instrText xml:space="preserve"> PAGEREF _Toc105160777 \h </w:instrText>
            </w:r>
            <w:r w:rsidR="00D30F84" w:rsidRPr="00D30F84">
              <w:rPr>
                <w:rFonts w:ascii="BRH Devanagari RN" w:hAnsi="BRH Devanagari RN"/>
                <w:b/>
                <w:noProof/>
                <w:webHidden/>
                <w:sz w:val="28"/>
              </w:rPr>
            </w:r>
            <w:r w:rsidR="00D30F84" w:rsidRPr="00D30F84">
              <w:rPr>
                <w:rFonts w:ascii="BRH Devanagari RN" w:hAnsi="BRH Devanagari RN"/>
                <w:b/>
                <w:noProof/>
                <w:webHidden/>
                <w:sz w:val="28"/>
              </w:rPr>
              <w:fldChar w:fldCharType="separate"/>
            </w:r>
            <w:r w:rsidR="00D91460">
              <w:rPr>
                <w:rFonts w:ascii="BRH Devanagari RN" w:hAnsi="BRH Devanagari RN"/>
                <w:b/>
                <w:noProof/>
                <w:webHidden/>
                <w:sz w:val="28"/>
              </w:rPr>
              <w:t>29</w:t>
            </w:r>
            <w:r w:rsidR="00D30F84" w:rsidRPr="00D30F84">
              <w:rPr>
                <w:rFonts w:ascii="BRH Devanagari RN" w:hAnsi="BRH Devanagari RN"/>
                <w:b/>
                <w:noProof/>
                <w:webHidden/>
                <w:sz w:val="28"/>
              </w:rPr>
              <w:fldChar w:fldCharType="end"/>
            </w:r>
          </w:hyperlink>
        </w:p>
        <w:p w14:paraId="29B01429" w14:textId="77777777" w:rsidR="00D30F84" w:rsidRPr="00D30F84" w:rsidRDefault="00000000">
          <w:pPr>
            <w:pStyle w:val="TOC3"/>
            <w:tabs>
              <w:tab w:val="left" w:pos="1320"/>
              <w:tab w:val="right" w:leader="dot" w:pos="9962"/>
            </w:tabs>
            <w:rPr>
              <w:rFonts w:ascii="BRH Devanagari RN" w:hAnsi="BRH Devanagari RN"/>
              <w:b/>
              <w:noProof/>
              <w:sz w:val="28"/>
            </w:rPr>
          </w:pPr>
          <w:hyperlink w:anchor="_Toc105160778" w:history="1">
            <w:r w:rsidR="00D30F84" w:rsidRPr="00D30F84">
              <w:rPr>
                <w:rStyle w:val="Hyperlink"/>
                <w:rFonts w:ascii="BRH Devanagari RN" w:hAnsi="BRH Devanagari RN"/>
                <w:b/>
                <w:noProof/>
                <w:sz w:val="28"/>
                <w:lang w:bidi="ml-IN"/>
                <w14:scene3d>
                  <w14:camera w14:prst="orthographicFront"/>
                  <w14:lightRig w14:rig="threePt" w14:dir="t">
                    <w14:rot w14:lat="0" w14:lon="0" w14:rev="0"/>
                  </w14:lightRig>
                </w14:scene3d>
              </w:rPr>
              <w:t>2.4.3</w:t>
            </w:r>
            <w:r w:rsidR="00D30F84" w:rsidRPr="00D30F84">
              <w:rPr>
                <w:rFonts w:ascii="BRH Devanagari RN" w:hAnsi="BRH Devanagari RN"/>
                <w:b/>
                <w:noProof/>
                <w:sz w:val="28"/>
              </w:rPr>
              <w:tab/>
            </w:r>
            <w:r w:rsidR="00D30F84" w:rsidRPr="00D30F84">
              <w:rPr>
                <w:rStyle w:val="Hyperlink"/>
                <w:rFonts w:ascii="BRH Devanagari RN" w:hAnsi="BRH Devanagari RN"/>
                <w:b/>
                <w:noProof/>
                <w:sz w:val="28"/>
                <w:lang w:val="en-US" w:bidi="ml-IN"/>
              </w:rPr>
              <w:t>AlÉÑuÉÉMüqÉç 3 - eÉOûÉ</w:t>
            </w:r>
            <w:r w:rsidR="00D30F84" w:rsidRPr="00D30F84">
              <w:rPr>
                <w:rFonts w:ascii="BRH Devanagari RN" w:hAnsi="BRH Devanagari RN"/>
                <w:b/>
                <w:noProof/>
                <w:webHidden/>
                <w:sz w:val="28"/>
              </w:rPr>
              <w:tab/>
            </w:r>
            <w:r w:rsidR="00D30F84" w:rsidRPr="00D30F84">
              <w:rPr>
                <w:rFonts w:ascii="BRH Devanagari RN" w:hAnsi="BRH Devanagari RN"/>
                <w:b/>
                <w:noProof/>
                <w:webHidden/>
                <w:sz w:val="28"/>
              </w:rPr>
              <w:fldChar w:fldCharType="begin"/>
            </w:r>
            <w:r w:rsidR="00D30F84" w:rsidRPr="00D30F84">
              <w:rPr>
                <w:rFonts w:ascii="BRH Devanagari RN" w:hAnsi="BRH Devanagari RN"/>
                <w:b/>
                <w:noProof/>
                <w:webHidden/>
                <w:sz w:val="28"/>
              </w:rPr>
              <w:instrText xml:space="preserve"> PAGEREF _Toc105160778 \h </w:instrText>
            </w:r>
            <w:r w:rsidR="00D30F84" w:rsidRPr="00D30F84">
              <w:rPr>
                <w:rFonts w:ascii="BRH Devanagari RN" w:hAnsi="BRH Devanagari RN"/>
                <w:b/>
                <w:noProof/>
                <w:webHidden/>
                <w:sz w:val="28"/>
              </w:rPr>
            </w:r>
            <w:r w:rsidR="00D30F84" w:rsidRPr="00D30F84">
              <w:rPr>
                <w:rFonts w:ascii="BRH Devanagari RN" w:hAnsi="BRH Devanagari RN"/>
                <w:b/>
                <w:noProof/>
                <w:webHidden/>
                <w:sz w:val="28"/>
              </w:rPr>
              <w:fldChar w:fldCharType="separate"/>
            </w:r>
            <w:r w:rsidR="00D91460">
              <w:rPr>
                <w:rFonts w:ascii="BRH Devanagari RN" w:hAnsi="BRH Devanagari RN"/>
                <w:b/>
                <w:noProof/>
                <w:webHidden/>
                <w:sz w:val="28"/>
              </w:rPr>
              <w:t>53</w:t>
            </w:r>
            <w:r w:rsidR="00D30F84" w:rsidRPr="00D30F84">
              <w:rPr>
                <w:rFonts w:ascii="BRH Devanagari RN" w:hAnsi="BRH Devanagari RN"/>
                <w:b/>
                <w:noProof/>
                <w:webHidden/>
                <w:sz w:val="28"/>
              </w:rPr>
              <w:fldChar w:fldCharType="end"/>
            </w:r>
          </w:hyperlink>
        </w:p>
        <w:p w14:paraId="630220CB" w14:textId="77777777" w:rsidR="00D30F84" w:rsidRPr="00D30F84" w:rsidRDefault="00000000">
          <w:pPr>
            <w:pStyle w:val="TOC3"/>
            <w:tabs>
              <w:tab w:val="left" w:pos="1320"/>
              <w:tab w:val="right" w:leader="dot" w:pos="9962"/>
            </w:tabs>
            <w:rPr>
              <w:rFonts w:ascii="BRH Devanagari RN" w:hAnsi="BRH Devanagari RN"/>
              <w:b/>
              <w:noProof/>
              <w:sz w:val="28"/>
            </w:rPr>
          </w:pPr>
          <w:hyperlink w:anchor="_Toc105160779" w:history="1">
            <w:r w:rsidR="00D30F84" w:rsidRPr="00D30F84">
              <w:rPr>
                <w:rStyle w:val="Hyperlink"/>
                <w:rFonts w:ascii="BRH Devanagari RN" w:hAnsi="BRH Devanagari RN"/>
                <w:b/>
                <w:noProof/>
                <w:sz w:val="28"/>
                <w:lang w:bidi="ml-IN"/>
                <w14:scene3d>
                  <w14:camera w14:prst="orthographicFront"/>
                  <w14:lightRig w14:rig="threePt" w14:dir="t">
                    <w14:rot w14:lat="0" w14:lon="0" w14:rev="0"/>
                  </w14:lightRig>
                </w14:scene3d>
              </w:rPr>
              <w:t>2.4.4</w:t>
            </w:r>
            <w:r w:rsidR="00D30F84" w:rsidRPr="00D30F84">
              <w:rPr>
                <w:rFonts w:ascii="BRH Devanagari RN" w:hAnsi="BRH Devanagari RN"/>
                <w:b/>
                <w:noProof/>
                <w:sz w:val="28"/>
              </w:rPr>
              <w:tab/>
            </w:r>
            <w:r w:rsidR="00D30F84" w:rsidRPr="00D30F84">
              <w:rPr>
                <w:rStyle w:val="Hyperlink"/>
                <w:rFonts w:ascii="BRH Devanagari RN" w:hAnsi="BRH Devanagari RN"/>
                <w:b/>
                <w:noProof/>
                <w:sz w:val="28"/>
                <w:lang w:val="en-US" w:bidi="ml-IN"/>
              </w:rPr>
              <w:t>AlÉÑuÉÉMüqÉç 4 - eÉOûÉ</w:t>
            </w:r>
            <w:r w:rsidR="00D30F84" w:rsidRPr="00D30F84">
              <w:rPr>
                <w:rFonts w:ascii="BRH Devanagari RN" w:hAnsi="BRH Devanagari RN"/>
                <w:b/>
                <w:noProof/>
                <w:webHidden/>
                <w:sz w:val="28"/>
              </w:rPr>
              <w:tab/>
            </w:r>
            <w:r w:rsidR="00D30F84" w:rsidRPr="00D30F84">
              <w:rPr>
                <w:rFonts w:ascii="BRH Devanagari RN" w:hAnsi="BRH Devanagari RN"/>
                <w:b/>
                <w:noProof/>
                <w:webHidden/>
                <w:sz w:val="28"/>
              </w:rPr>
              <w:fldChar w:fldCharType="begin"/>
            </w:r>
            <w:r w:rsidR="00D30F84" w:rsidRPr="00D30F84">
              <w:rPr>
                <w:rFonts w:ascii="BRH Devanagari RN" w:hAnsi="BRH Devanagari RN"/>
                <w:b/>
                <w:noProof/>
                <w:webHidden/>
                <w:sz w:val="28"/>
              </w:rPr>
              <w:instrText xml:space="preserve"> PAGEREF _Toc105160779 \h </w:instrText>
            </w:r>
            <w:r w:rsidR="00D30F84" w:rsidRPr="00D30F84">
              <w:rPr>
                <w:rFonts w:ascii="BRH Devanagari RN" w:hAnsi="BRH Devanagari RN"/>
                <w:b/>
                <w:noProof/>
                <w:webHidden/>
                <w:sz w:val="28"/>
              </w:rPr>
            </w:r>
            <w:r w:rsidR="00D30F84" w:rsidRPr="00D30F84">
              <w:rPr>
                <w:rFonts w:ascii="BRH Devanagari RN" w:hAnsi="BRH Devanagari RN"/>
                <w:b/>
                <w:noProof/>
                <w:webHidden/>
                <w:sz w:val="28"/>
              </w:rPr>
              <w:fldChar w:fldCharType="separate"/>
            </w:r>
            <w:r w:rsidR="00D91460">
              <w:rPr>
                <w:rFonts w:ascii="BRH Devanagari RN" w:hAnsi="BRH Devanagari RN"/>
                <w:b/>
                <w:noProof/>
                <w:webHidden/>
                <w:sz w:val="28"/>
              </w:rPr>
              <w:t>71</w:t>
            </w:r>
            <w:r w:rsidR="00D30F84" w:rsidRPr="00D30F84">
              <w:rPr>
                <w:rFonts w:ascii="BRH Devanagari RN" w:hAnsi="BRH Devanagari RN"/>
                <w:b/>
                <w:noProof/>
                <w:webHidden/>
                <w:sz w:val="28"/>
              </w:rPr>
              <w:fldChar w:fldCharType="end"/>
            </w:r>
          </w:hyperlink>
        </w:p>
        <w:p w14:paraId="63B0E98E" w14:textId="77777777" w:rsidR="00D30F84" w:rsidRPr="00D30F84" w:rsidRDefault="00000000">
          <w:pPr>
            <w:pStyle w:val="TOC3"/>
            <w:tabs>
              <w:tab w:val="left" w:pos="1320"/>
              <w:tab w:val="right" w:leader="dot" w:pos="9962"/>
            </w:tabs>
            <w:rPr>
              <w:rFonts w:ascii="BRH Devanagari RN" w:hAnsi="BRH Devanagari RN"/>
              <w:b/>
              <w:noProof/>
              <w:sz w:val="28"/>
            </w:rPr>
          </w:pPr>
          <w:hyperlink w:anchor="_Toc105160780" w:history="1">
            <w:r w:rsidR="00D30F84" w:rsidRPr="00D30F84">
              <w:rPr>
                <w:rStyle w:val="Hyperlink"/>
                <w:rFonts w:ascii="BRH Devanagari RN" w:hAnsi="BRH Devanagari RN"/>
                <w:b/>
                <w:noProof/>
                <w:sz w:val="28"/>
                <w:lang w:bidi="ml-IN"/>
                <w14:scene3d>
                  <w14:camera w14:prst="orthographicFront"/>
                  <w14:lightRig w14:rig="threePt" w14:dir="t">
                    <w14:rot w14:lat="0" w14:lon="0" w14:rev="0"/>
                  </w14:lightRig>
                </w14:scene3d>
              </w:rPr>
              <w:t>2.4.5</w:t>
            </w:r>
            <w:r w:rsidR="00D30F84" w:rsidRPr="00D30F84">
              <w:rPr>
                <w:rFonts w:ascii="BRH Devanagari RN" w:hAnsi="BRH Devanagari RN"/>
                <w:b/>
                <w:noProof/>
                <w:sz w:val="28"/>
              </w:rPr>
              <w:tab/>
            </w:r>
            <w:r w:rsidR="00D30F84" w:rsidRPr="00D30F84">
              <w:rPr>
                <w:rStyle w:val="Hyperlink"/>
                <w:rFonts w:ascii="BRH Devanagari RN" w:hAnsi="BRH Devanagari RN"/>
                <w:b/>
                <w:noProof/>
                <w:sz w:val="28"/>
                <w:lang w:val="en-US" w:bidi="ml-IN"/>
              </w:rPr>
              <w:t>AlÉÑuÉÉMüqÉç 5 - eÉOûÉ</w:t>
            </w:r>
            <w:r w:rsidR="00D30F84" w:rsidRPr="00D30F84">
              <w:rPr>
                <w:rFonts w:ascii="BRH Devanagari RN" w:hAnsi="BRH Devanagari RN"/>
                <w:b/>
                <w:noProof/>
                <w:webHidden/>
                <w:sz w:val="28"/>
              </w:rPr>
              <w:tab/>
            </w:r>
            <w:r w:rsidR="00D30F84" w:rsidRPr="00D30F84">
              <w:rPr>
                <w:rFonts w:ascii="BRH Devanagari RN" w:hAnsi="BRH Devanagari RN"/>
                <w:b/>
                <w:noProof/>
                <w:webHidden/>
                <w:sz w:val="28"/>
              </w:rPr>
              <w:fldChar w:fldCharType="begin"/>
            </w:r>
            <w:r w:rsidR="00D30F84" w:rsidRPr="00D30F84">
              <w:rPr>
                <w:rFonts w:ascii="BRH Devanagari RN" w:hAnsi="BRH Devanagari RN"/>
                <w:b/>
                <w:noProof/>
                <w:webHidden/>
                <w:sz w:val="28"/>
              </w:rPr>
              <w:instrText xml:space="preserve"> PAGEREF _Toc105160780 \h </w:instrText>
            </w:r>
            <w:r w:rsidR="00D30F84" w:rsidRPr="00D30F84">
              <w:rPr>
                <w:rFonts w:ascii="BRH Devanagari RN" w:hAnsi="BRH Devanagari RN"/>
                <w:b/>
                <w:noProof/>
                <w:webHidden/>
                <w:sz w:val="28"/>
              </w:rPr>
            </w:r>
            <w:r w:rsidR="00D30F84" w:rsidRPr="00D30F84">
              <w:rPr>
                <w:rFonts w:ascii="BRH Devanagari RN" w:hAnsi="BRH Devanagari RN"/>
                <w:b/>
                <w:noProof/>
                <w:webHidden/>
                <w:sz w:val="28"/>
              </w:rPr>
              <w:fldChar w:fldCharType="separate"/>
            </w:r>
            <w:r w:rsidR="00D91460">
              <w:rPr>
                <w:rFonts w:ascii="BRH Devanagari RN" w:hAnsi="BRH Devanagari RN"/>
                <w:b/>
                <w:noProof/>
                <w:webHidden/>
                <w:sz w:val="28"/>
              </w:rPr>
              <w:t>89</w:t>
            </w:r>
            <w:r w:rsidR="00D30F84" w:rsidRPr="00D30F84">
              <w:rPr>
                <w:rFonts w:ascii="BRH Devanagari RN" w:hAnsi="BRH Devanagari RN"/>
                <w:b/>
                <w:noProof/>
                <w:webHidden/>
                <w:sz w:val="28"/>
              </w:rPr>
              <w:fldChar w:fldCharType="end"/>
            </w:r>
          </w:hyperlink>
        </w:p>
        <w:p w14:paraId="14FCD650" w14:textId="77777777" w:rsidR="00D30F84" w:rsidRPr="00D30F84" w:rsidRDefault="00000000">
          <w:pPr>
            <w:pStyle w:val="TOC3"/>
            <w:tabs>
              <w:tab w:val="left" w:pos="1320"/>
              <w:tab w:val="right" w:leader="dot" w:pos="9962"/>
            </w:tabs>
            <w:rPr>
              <w:rFonts w:ascii="BRH Devanagari RN" w:hAnsi="BRH Devanagari RN"/>
              <w:b/>
              <w:noProof/>
              <w:sz w:val="28"/>
            </w:rPr>
          </w:pPr>
          <w:hyperlink w:anchor="_Toc105160781" w:history="1">
            <w:r w:rsidR="00D30F84" w:rsidRPr="00D30F84">
              <w:rPr>
                <w:rStyle w:val="Hyperlink"/>
                <w:rFonts w:ascii="BRH Devanagari RN" w:hAnsi="BRH Devanagari RN"/>
                <w:b/>
                <w:noProof/>
                <w:sz w:val="28"/>
                <w:lang w:bidi="ml-IN"/>
                <w14:scene3d>
                  <w14:camera w14:prst="orthographicFront"/>
                  <w14:lightRig w14:rig="threePt" w14:dir="t">
                    <w14:rot w14:lat="0" w14:lon="0" w14:rev="0"/>
                  </w14:lightRig>
                </w14:scene3d>
              </w:rPr>
              <w:t>2.4.6</w:t>
            </w:r>
            <w:r w:rsidR="00D30F84" w:rsidRPr="00D30F84">
              <w:rPr>
                <w:rFonts w:ascii="BRH Devanagari RN" w:hAnsi="BRH Devanagari RN"/>
                <w:b/>
                <w:noProof/>
                <w:sz w:val="28"/>
              </w:rPr>
              <w:tab/>
            </w:r>
            <w:r w:rsidR="00D30F84" w:rsidRPr="00D30F84">
              <w:rPr>
                <w:rStyle w:val="Hyperlink"/>
                <w:rFonts w:ascii="BRH Devanagari RN" w:hAnsi="BRH Devanagari RN"/>
                <w:b/>
                <w:noProof/>
                <w:sz w:val="28"/>
                <w:lang w:val="en-US" w:bidi="ml-IN"/>
              </w:rPr>
              <w:t>AlÉÑuÉÉMüqÉç 6 - eÉOûÉ</w:t>
            </w:r>
            <w:r w:rsidR="00D30F84" w:rsidRPr="00D30F84">
              <w:rPr>
                <w:rFonts w:ascii="BRH Devanagari RN" w:hAnsi="BRH Devanagari RN"/>
                <w:b/>
                <w:noProof/>
                <w:webHidden/>
                <w:sz w:val="28"/>
              </w:rPr>
              <w:tab/>
            </w:r>
            <w:r w:rsidR="00D30F84" w:rsidRPr="00D30F84">
              <w:rPr>
                <w:rFonts w:ascii="BRH Devanagari RN" w:hAnsi="BRH Devanagari RN"/>
                <w:b/>
                <w:noProof/>
                <w:webHidden/>
                <w:sz w:val="28"/>
              </w:rPr>
              <w:fldChar w:fldCharType="begin"/>
            </w:r>
            <w:r w:rsidR="00D30F84" w:rsidRPr="00D30F84">
              <w:rPr>
                <w:rFonts w:ascii="BRH Devanagari RN" w:hAnsi="BRH Devanagari RN"/>
                <w:b/>
                <w:noProof/>
                <w:webHidden/>
                <w:sz w:val="28"/>
              </w:rPr>
              <w:instrText xml:space="preserve"> PAGEREF _Toc105160781 \h </w:instrText>
            </w:r>
            <w:r w:rsidR="00D30F84" w:rsidRPr="00D30F84">
              <w:rPr>
                <w:rFonts w:ascii="BRH Devanagari RN" w:hAnsi="BRH Devanagari RN"/>
                <w:b/>
                <w:noProof/>
                <w:webHidden/>
                <w:sz w:val="28"/>
              </w:rPr>
            </w:r>
            <w:r w:rsidR="00D30F84" w:rsidRPr="00D30F84">
              <w:rPr>
                <w:rFonts w:ascii="BRH Devanagari RN" w:hAnsi="BRH Devanagari RN"/>
                <w:b/>
                <w:noProof/>
                <w:webHidden/>
                <w:sz w:val="28"/>
              </w:rPr>
              <w:fldChar w:fldCharType="separate"/>
            </w:r>
            <w:r w:rsidR="00D91460">
              <w:rPr>
                <w:rFonts w:ascii="BRH Devanagari RN" w:hAnsi="BRH Devanagari RN"/>
                <w:b/>
                <w:noProof/>
                <w:webHidden/>
                <w:sz w:val="28"/>
              </w:rPr>
              <w:t>99</w:t>
            </w:r>
            <w:r w:rsidR="00D30F84" w:rsidRPr="00D30F84">
              <w:rPr>
                <w:rFonts w:ascii="BRH Devanagari RN" w:hAnsi="BRH Devanagari RN"/>
                <w:b/>
                <w:noProof/>
                <w:webHidden/>
                <w:sz w:val="28"/>
              </w:rPr>
              <w:fldChar w:fldCharType="end"/>
            </w:r>
          </w:hyperlink>
        </w:p>
        <w:p w14:paraId="42B679DA" w14:textId="77777777" w:rsidR="00D30F84" w:rsidRPr="00D30F84" w:rsidRDefault="00000000">
          <w:pPr>
            <w:pStyle w:val="TOC3"/>
            <w:tabs>
              <w:tab w:val="left" w:pos="1320"/>
              <w:tab w:val="right" w:leader="dot" w:pos="9962"/>
            </w:tabs>
            <w:rPr>
              <w:rFonts w:ascii="BRH Devanagari RN" w:hAnsi="BRH Devanagari RN"/>
              <w:b/>
              <w:noProof/>
              <w:sz w:val="28"/>
            </w:rPr>
          </w:pPr>
          <w:hyperlink w:anchor="_Toc105160782" w:history="1">
            <w:r w:rsidR="00D30F84" w:rsidRPr="00D30F84">
              <w:rPr>
                <w:rStyle w:val="Hyperlink"/>
                <w:rFonts w:ascii="BRH Devanagari RN" w:hAnsi="BRH Devanagari RN"/>
                <w:b/>
                <w:noProof/>
                <w:sz w:val="28"/>
                <w:lang w:bidi="ml-IN"/>
                <w14:scene3d>
                  <w14:camera w14:prst="orthographicFront"/>
                  <w14:lightRig w14:rig="threePt" w14:dir="t">
                    <w14:rot w14:lat="0" w14:lon="0" w14:rev="0"/>
                  </w14:lightRig>
                </w14:scene3d>
              </w:rPr>
              <w:t>2.4.7</w:t>
            </w:r>
            <w:r w:rsidR="00D30F84" w:rsidRPr="00D30F84">
              <w:rPr>
                <w:rFonts w:ascii="BRH Devanagari RN" w:hAnsi="BRH Devanagari RN"/>
                <w:b/>
                <w:noProof/>
                <w:sz w:val="28"/>
              </w:rPr>
              <w:tab/>
            </w:r>
            <w:r w:rsidR="00D30F84" w:rsidRPr="00D30F84">
              <w:rPr>
                <w:rStyle w:val="Hyperlink"/>
                <w:rFonts w:ascii="BRH Devanagari RN" w:hAnsi="BRH Devanagari RN"/>
                <w:b/>
                <w:noProof/>
                <w:sz w:val="28"/>
                <w:lang w:val="en-US" w:bidi="ml-IN"/>
              </w:rPr>
              <w:t>AlÉÑuÉÉMüqÉç 7 - eÉOûÉ</w:t>
            </w:r>
            <w:r w:rsidR="00D30F84" w:rsidRPr="00D30F84">
              <w:rPr>
                <w:rFonts w:ascii="BRH Devanagari RN" w:hAnsi="BRH Devanagari RN"/>
                <w:b/>
                <w:noProof/>
                <w:webHidden/>
                <w:sz w:val="28"/>
              </w:rPr>
              <w:tab/>
            </w:r>
            <w:r w:rsidR="00D30F84" w:rsidRPr="00D30F84">
              <w:rPr>
                <w:rFonts w:ascii="BRH Devanagari RN" w:hAnsi="BRH Devanagari RN"/>
                <w:b/>
                <w:noProof/>
                <w:webHidden/>
                <w:sz w:val="28"/>
              </w:rPr>
              <w:fldChar w:fldCharType="begin"/>
            </w:r>
            <w:r w:rsidR="00D30F84" w:rsidRPr="00D30F84">
              <w:rPr>
                <w:rFonts w:ascii="BRH Devanagari RN" w:hAnsi="BRH Devanagari RN"/>
                <w:b/>
                <w:noProof/>
                <w:webHidden/>
                <w:sz w:val="28"/>
              </w:rPr>
              <w:instrText xml:space="preserve"> PAGEREF _Toc105160782 \h </w:instrText>
            </w:r>
            <w:r w:rsidR="00D30F84" w:rsidRPr="00D30F84">
              <w:rPr>
                <w:rFonts w:ascii="BRH Devanagari RN" w:hAnsi="BRH Devanagari RN"/>
                <w:b/>
                <w:noProof/>
                <w:webHidden/>
                <w:sz w:val="28"/>
              </w:rPr>
            </w:r>
            <w:r w:rsidR="00D30F84" w:rsidRPr="00D30F84">
              <w:rPr>
                <w:rFonts w:ascii="BRH Devanagari RN" w:hAnsi="BRH Devanagari RN"/>
                <w:b/>
                <w:noProof/>
                <w:webHidden/>
                <w:sz w:val="28"/>
              </w:rPr>
              <w:fldChar w:fldCharType="separate"/>
            </w:r>
            <w:r w:rsidR="00D91460">
              <w:rPr>
                <w:rFonts w:ascii="BRH Devanagari RN" w:hAnsi="BRH Devanagari RN"/>
                <w:b/>
                <w:noProof/>
                <w:webHidden/>
                <w:sz w:val="28"/>
              </w:rPr>
              <w:t>112</w:t>
            </w:r>
            <w:r w:rsidR="00D30F84" w:rsidRPr="00D30F84">
              <w:rPr>
                <w:rFonts w:ascii="BRH Devanagari RN" w:hAnsi="BRH Devanagari RN"/>
                <w:b/>
                <w:noProof/>
                <w:webHidden/>
                <w:sz w:val="28"/>
              </w:rPr>
              <w:fldChar w:fldCharType="end"/>
            </w:r>
          </w:hyperlink>
        </w:p>
        <w:p w14:paraId="6D6D8246" w14:textId="77777777" w:rsidR="00D30F84" w:rsidRPr="00D30F84" w:rsidRDefault="00000000">
          <w:pPr>
            <w:pStyle w:val="TOC3"/>
            <w:tabs>
              <w:tab w:val="left" w:pos="1320"/>
              <w:tab w:val="right" w:leader="dot" w:pos="9962"/>
            </w:tabs>
            <w:rPr>
              <w:rFonts w:ascii="BRH Devanagari RN" w:hAnsi="BRH Devanagari RN"/>
              <w:b/>
              <w:noProof/>
              <w:sz w:val="28"/>
            </w:rPr>
          </w:pPr>
          <w:hyperlink w:anchor="_Toc105160783" w:history="1">
            <w:r w:rsidR="00D30F84" w:rsidRPr="00D30F84">
              <w:rPr>
                <w:rStyle w:val="Hyperlink"/>
                <w:rFonts w:ascii="BRH Devanagari RN" w:hAnsi="BRH Devanagari RN"/>
                <w:b/>
                <w:noProof/>
                <w:sz w:val="28"/>
                <w:lang w:bidi="ml-IN"/>
                <w14:scene3d>
                  <w14:camera w14:prst="orthographicFront"/>
                  <w14:lightRig w14:rig="threePt" w14:dir="t">
                    <w14:rot w14:lat="0" w14:lon="0" w14:rev="0"/>
                  </w14:lightRig>
                </w14:scene3d>
              </w:rPr>
              <w:t>2.4.8</w:t>
            </w:r>
            <w:r w:rsidR="00D30F84" w:rsidRPr="00D30F84">
              <w:rPr>
                <w:rFonts w:ascii="BRH Devanagari RN" w:hAnsi="BRH Devanagari RN"/>
                <w:b/>
                <w:noProof/>
                <w:sz w:val="28"/>
              </w:rPr>
              <w:tab/>
            </w:r>
            <w:r w:rsidR="00D30F84" w:rsidRPr="00D30F84">
              <w:rPr>
                <w:rStyle w:val="Hyperlink"/>
                <w:rFonts w:ascii="BRH Devanagari RN" w:hAnsi="BRH Devanagari RN"/>
                <w:b/>
                <w:noProof/>
                <w:sz w:val="28"/>
                <w:lang w:val="en-US" w:bidi="ml-IN"/>
              </w:rPr>
              <w:t>AlÉÑuÉÉMüqÉç 8 - eÉOûÉ</w:t>
            </w:r>
            <w:r w:rsidR="00D30F84" w:rsidRPr="00D30F84">
              <w:rPr>
                <w:rFonts w:ascii="BRH Devanagari RN" w:hAnsi="BRH Devanagari RN"/>
                <w:b/>
                <w:noProof/>
                <w:webHidden/>
                <w:sz w:val="28"/>
              </w:rPr>
              <w:tab/>
            </w:r>
            <w:r w:rsidR="00D30F84" w:rsidRPr="00D30F84">
              <w:rPr>
                <w:rFonts w:ascii="BRH Devanagari RN" w:hAnsi="BRH Devanagari RN"/>
                <w:b/>
                <w:noProof/>
                <w:webHidden/>
                <w:sz w:val="28"/>
              </w:rPr>
              <w:fldChar w:fldCharType="begin"/>
            </w:r>
            <w:r w:rsidR="00D30F84" w:rsidRPr="00D30F84">
              <w:rPr>
                <w:rFonts w:ascii="BRH Devanagari RN" w:hAnsi="BRH Devanagari RN"/>
                <w:b/>
                <w:noProof/>
                <w:webHidden/>
                <w:sz w:val="28"/>
              </w:rPr>
              <w:instrText xml:space="preserve"> PAGEREF _Toc105160783 \h </w:instrText>
            </w:r>
            <w:r w:rsidR="00D30F84" w:rsidRPr="00D30F84">
              <w:rPr>
                <w:rFonts w:ascii="BRH Devanagari RN" w:hAnsi="BRH Devanagari RN"/>
                <w:b/>
                <w:noProof/>
                <w:webHidden/>
                <w:sz w:val="28"/>
              </w:rPr>
            </w:r>
            <w:r w:rsidR="00D30F84" w:rsidRPr="00D30F84">
              <w:rPr>
                <w:rFonts w:ascii="BRH Devanagari RN" w:hAnsi="BRH Devanagari RN"/>
                <w:b/>
                <w:noProof/>
                <w:webHidden/>
                <w:sz w:val="28"/>
              </w:rPr>
              <w:fldChar w:fldCharType="separate"/>
            </w:r>
            <w:r w:rsidR="00D91460">
              <w:rPr>
                <w:rFonts w:ascii="BRH Devanagari RN" w:hAnsi="BRH Devanagari RN"/>
                <w:b/>
                <w:noProof/>
                <w:webHidden/>
                <w:sz w:val="28"/>
              </w:rPr>
              <w:t>124</w:t>
            </w:r>
            <w:r w:rsidR="00D30F84" w:rsidRPr="00D30F84">
              <w:rPr>
                <w:rFonts w:ascii="BRH Devanagari RN" w:hAnsi="BRH Devanagari RN"/>
                <w:b/>
                <w:noProof/>
                <w:webHidden/>
                <w:sz w:val="28"/>
              </w:rPr>
              <w:fldChar w:fldCharType="end"/>
            </w:r>
          </w:hyperlink>
        </w:p>
        <w:p w14:paraId="1D2BAEB8" w14:textId="77777777" w:rsidR="00D30F84" w:rsidRPr="00D30F84" w:rsidRDefault="00000000">
          <w:pPr>
            <w:pStyle w:val="TOC3"/>
            <w:tabs>
              <w:tab w:val="left" w:pos="1320"/>
              <w:tab w:val="right" w:leader="dot" w:pos="9962"/>
            </w:tabs>
            <w:rPr>
              <w:rFonts w:ascii="BRH Devanagari RN" w:hAnsi="BRH Devanagari RN"/>
              <w:b/>
              <w:noProof/>
              <w:sz w:val="28"/>
            </w:rPr>
          </w:pPr>
          <w:hyperlink w:anchor="_Toc105160784" w:history="1">
            <w:r w:rsidR="00D30F84" w:rsidRPr="00D30F84">
              <w:rPr>
                <w:rStyle w:val="Hyperlink"/>
                <w:rFonts w:ascii="BRH Devanagari RN" w:hAnsi="BRH Devanagari RN"/>
                <w:b/>
                <w:noProof/>
                <w:sz w:val="28"/>
                <w:lang w:bidi="ml-IN"/>
                <w14:scene3d>
                  <w14:camera w14:prst="orthographicFront"/>
                  <w14:lightRig w14:rig="threePt" w14:dir="t">
                    <w14:rot w14:lat="0" w14:lon="0" w14:rev="0"/>
                  </w14:lightRig>
                </w14:scene3d>
              </w:rPr>
              <w:t>2.4.9</w:t>
            </w:r>
            <w:r w:rsidR="00D30F84" w:rsidRPr="00D30F84">
              <w:rPr>
                <w:rFonts w:ascii="BRH Devanagari RN" w:hAnsi="BRH Devanagari RN"/>
                <w:b/>
                <w:noProof/>
                <w:sz w:val="28"/>
              </w:rPr>
              <w:tab/>
            </w:r>
            <w:r w:rsidR="00D30F84" w:rsidRPr="00D30F84">
              <w:rPr>
                <w:rStyle w:val="Hyperlink"/>
                <w:rFonts w:ascii="BRH Devanagari RN" w:hAnsi="BRH Devanagari RN"/>
                <w:b/>
                <w:noProof/>
                <w:sz w:val="28"/>
                <w:lang w:val="en-US" w:bidi="ml-IN"/>
              </w:rPr>
              <w:t>AlÉÑuÉÉMüqÉç 9 - eÉOûÉ</w:t>
            </w:r>
            <w:r w:rsidR="00D30F84" w:rsidRPr="00D30F84">
              <w:rPr>
                <w:rFonts w:ascii="BRH Devanagari RN" w:hAnsi="BRH Devanagari RN"/>
                <w:b/>
                <w:noProof/>
                <w:webHidden/>
                <w:sz w:val="28"/>
              </w:rPr>
              <w:tab/>
            </w:r>
            <w:r w:rsidR="00D30F84" w:rsidRPr="00D30F84">
              <w:rPr>
                <w:rFonts w:ascii="BRH Devanagari RN" w:hAnsi="BRH Devanagari RN"/>
                <w:b/>
                <w:noProof/>
                <w:webHidden/>
                <w:sz w:val="28"/>
              </w:rPr>
              <w:fldChar w:fldCharType="begin"/>
            </w:r>
            <w:r w:rsidR="00D30F84" w:rsidRPr="00D30F84">
              <w:rPr>
                <w:rFonts w:ascii="BRH Devanagari RN" w:hAnsi="BRH Devanagari RN"/>
                <w:b/>
                <w:noProof/>
                <w:webHidden/>
                <w:sz w:val="28"/>
              </w:rPr>
              <w:instrText xml:space="preserve"> PAGEREF _Toc105160784 \h </w:instrText>
            </w:r>
            <w:r w:rsidR="00D30F84" w:rsidRPr="00D30F84">
              <w:rPr>
                <w:rFonts w:ascii="BRH Devanagari RN" w:hAnsi="BRH Devanagari RN"/>
                <w:b/>
                <w:noProof/>
                <w:webHidden/>
                <w:sz w:val="28"/>
              </w:rPr>
            </w:r>
            <w:r w:rsidR="00D30F84" w:rsidRPr="00D30F84">
              <w:rPr>
                <w:rFonts w:ascii="BRH Devanagari RN" w:hAnsi="BRH Devanagari RN"/>
                <w:b/>
                <w:noProof/>
                <w:webHidden/>
                <w:sz w:val="28"/>
              </w:rPr>
              <w:fldChar w:fldCharType="separate"/>
            </w:r>
            <w:r w:rsidR="00D91460">
              <w:rPr>
                <w:rFonts w:ascii="BRH Devanagari RN" w:hAnsi="BRH Devanagari RN"/>
                <w:b/>
                <w:noProof/>
                <w:webHidden/>
                <w:sz w:val="28"/>
              </w:rPr>
              <w:t>137</w:t>
            </w:r>
            <w:r w:rsidR="00D30F84" w:rsidRPr="00D30F84">
              <w:rPr>
                <w:rFonts w:ascii="BRH Devanagari RN" w:hAnsi="BRH Devanagari RN"/>
                <w:b/>
                <w:noProof/>
                <w:webHidden/>
                <w:sz w:val="28"/>
              </w:rPr>
              <w:fldChar w:fldCharType="end"/>
            </w:r>
          </w:hyperlink>
        </w:p>
        <w:p w14:paraId="2FDA82EA" w14:textId="77777777" w:rsidR="00D30F84" w:rsidRPr="00D30F84" w:rsidRDefault="00000000">
          <w:pPr>
            <w:pStyle w:val="TOC3"/>
            <w:tabs>
              <w:tab w:val="left" w:pos="1320"/>
              <w:tab w:val="right" w:leader="dot" w:pos="9962"/>
            </w:tabs>
            <w:rPr>
              <w:rFonts w:ascii="BRH Devanagari RN" w:hAnsi="BRH Devanagari RN"/>
              <w:b/>
              <w:noProof/>
              <w:sz w:val="28"/>
            </w:rPr>
          </w:pPr>
          <w:hyperlink w:anchor="_Toc105160785" w:history="1">
            <w:r w:rsidR="00D30F84" w:rsidRPr="00D30F84">
              <w:rPr>
                <w:rStyle w:val="Hyperlink"/>
                <w:rFonts w:ascii="BRH Devanagari RN" w:hAnsi="BRH Devanagari RN"/>
                <w:b/>
                <w:noProof/>
                <w:sz w:val="28"/>
                <w:lang w:bidi="ml-IN"/>
                <w14:scene3d>
                  <w14:camera w14:prst="orthographicFront"/>
                  <w14:lightRig w14:rig="threePt" w14:dir="t">
                    <w14:rot w14:lat="0" w14:lon="0" w14:rev="0"/>
                  </w14:lightRig>
                </w14:scene3d>
              </w:rPr>
              <w:t>2.4.10</w:t>
            </w:r>
            <w:r w:rsidR="00D30F84" w:rsidRPr="00D30F84">
              <w:rPr>
                <w:rFonts w:ascii="BRH Devanagari RN" w:hAnsi="BRH Devanagari RN"/>
                <w:b/>
                <w:noProof/>
                <w:sz w:val="28"/>
              </w:rPr>
              <w:tab/>
            </w:r>
            <w:r w:rsidR="00D30F84" w:rsidRPr="00D30F84">
              <w:rPr>
                <w:rStyle w:val="Hyperlink"/>
                <w:rFonts w:ascii="BRH Devanagari RN" w:hAnsi="BRH Devanagari RN"/>
                <w:b/>
                <w:noProof/>
                <w:sz w:val="28"/>
                <w:lang w:val="en-US" w:bidi="ml-IN"/>
              </w:rPr>
              <w:t>AlÉÑuÉÉMüqÉç 10 - eÉOûÉ</w:t>
            </w:r>
            <w:r w:rsidR="00D30F84" w:rsidRPr="00D30F84">
              <w:rPr>
                <w:rFonts w:ascii="BRH Devanagari RN" w:hAnsi="BRH Devanagari RN"/>
                <w:b/>
                <w:noProof/>
                <w:webHidden/>
                <w:sz w:val="28"/>
              </w:rPr>
              <w:tab/>
            </w:r>
            <w:r w:rsidR="00D30F84" w:rsidRPr="00D30F84">
              <w:rPr>
                <w:rFonts w:ascii="BRH Devanagari RN" w:hAnsi="BRH Devanagari RN"/>
                <w:b/>
                <w:noProof/>
                <w:webHidden/>
                <w:sz w:val="28"/>
              </w:rPr>
              <w:fldChar w:fldCharType="begin"/>
            </w:r>
            <w:r w:rsidR="00D30F84" w:rsidRPr="00D30F84">
              <w:rPr>
                <w:rFonts w:ascii="BRH Devanagari RN" w:hAnsi="BRH Devanagari RN"/>
                <w:b/>
                <w:noProof/>
                <w:webHidden/>
                <w:sz w:val="28"/>
              </w:rPr>
              <w:instrText xml:space="preserve"> PAGEREF _Toc105160785 \h </w:instrText>
            </w:r>
            <w:r w:rsidR="00D30F84" w:rsidRPr="00D30F84">
              <w:rPr>
                <w:rFonts w:ascii="BRH Devanagari RN" w:hAnsi="BRH Devanagari RN"/>
                <w:b/>
                <w:noProof/>
                <w:webHidden/>
                <w:sz w:val="28"/>
              </w:rPr>
            </w:r>
            <w:r w:rsidR="00D30F84" w:rsidRPr="00D30F84">
              <w:rPr>
                <w:rFonts w:ascii="BRH Devanagari RN" w:hAnsi="BRH Devanagari RN"/>
                <w:b/>
                <w:noProof/>
                <w:webHidden/>
                <w:sz w:val="28"/>
              </w:rPr>
              <w:fldChar w:fldCharType="separate"/>
            </w:r>
            <w:r w:rsidR="00D91460">
              <w:rPr>
                <w:rFonts w:ascii="BRH Devanagari RN" w:hAnsi="BRH Devanagari RN"/>
                <w:b/>
                <w:noProof/>
                <w:webHidden/>
                <w:sz w:val="28"/>
              </w:rPr>
              <w:t>158</w:t>
            </w:r>
            <w:r w:rsidR="00D30F84" w:rsidRPr="00D30F84">
              <w:rPr>
                <w:rFonts w:ascii="BRH Devanagari RN" w:hAnsi="BRH Devanagari RN"/>
                <w:b/>
                <w:noProof/>
                <w:webHidden/>
                <w:sz w:val="28"/>
              </w:rPr>
              <w:fldChar w:fldCharType="end"/>
            </w:r>
          </w:hyperlink>
        </w:p>
        <w:p w14:paraId="6CDD1C14" w14:textId="77777777" w:rsidR="00D30F84" w:rsidRPr="00D30F84" w:rsidRDefault="00000000">
          <w:pPr>
            <w:pStyle w:val="TOC3"/>
            <w:tabs>
              <w:tab w:val="left" w:pos="1320"/>
              <w:tab w:val="right" w:leader="dot" w:pos="9962"/>
            </w:tabs>
            <w:rPr>
              <w:rFonts w:ascii="BRH Devanagari RN" w:hAnsi="BRH Devanagari RN"/>
              <w:b/>
              <w:noProof/>
              <w:sz w:val="28"/>
            </w:rPr>
          </w:pPr>
          <w:hyperlink w:anchor="_Toc105160786" w:history="1">
            <w:r w:rsidR="00D30F84" w:rsidRPr="00D30F84">
              <w:rPr>
                <w:rStyle w:val="Hyperlink"/>
                <w:rFonts w:ascii="BRH Devanagari RN" w:hAnsi="BRH Devanagari RN"/>
                <w:b/>
                <w:noProof/>
                <w:sz w:val="28"/>
                <w:lang w:bidi="ml-IN"/>
                <w14:scene3d>
                  <w14:camera w14:prst="orthographicFront"/>
                  <w14:lightRig w14:rig="threePt" w14:dir="t">
                    <w14:rot w14:lat="0" w14:lon="0" w14:rev="0"/>
                  </w14:lightRig>
                </w14:scene3d>
              </w:rPr>
              <w:t>2.4.11</w:t>
            </w:r>
            <w:r w:rsidR="00D30F84" w:rsidRPr="00D30F84">
              <w:rPr>
                <w:rFonts w:ascii="BRH Devanagari RN" w:hAnsi="BRH Devanagari RN"/>
                <w:b/>
                <w:noProof/>
                <w:sz w:val="28"/>
              </w:rPr>
              <w:tab/>
            </w:r>
            <w:r w:rsidR="00D30F84" w:rsidRPr="00D30F84">
              <w:rPr>
                <w:rStyle w:val="Hyperlink"/>
                <w:rFonts w:ascii="BRH Devanagari RN" w:hAnsi="BRH Devanagari RN"/>
                <w:b/>
                <w:noProof/>
                <w:sz w:val="28"/>
                <w:lang w:val="en-US" w:bidi="ml-IN"/>
              </w:rPr>
              <w:t>AlÉÑuÉÉMüqÉç 11 - eÉOûÉ</w:t>
            </w:r>
            <w:r w:rsidR="00D30F84" w:rsidRPr="00D30F84">
              <w:rPr>
                <w:rFonts w:ascii="BRH Devanagari RN" w:hAnsi="BRH Devanagari RN"/>
                <w:b/>
                <w:noProof/>
                <w:webHidden/>
                <w:sz w:val="28"/>
              </w:rPr>
              <w:tab/>
            </w:r>
            <w:r w:rsidR="00D30F84" w:rsidRPr="00D30F84">
              <w:rPr>
                <w:rFonts w:ascii="BRH Devanagari RN" w:hAnsi="BRH Devanagari RN"/>
                <w:b/>
                <w:noProof/>
                <w:webHidden/>
                <w:sz w:val="28"/>
              </w:rPr>
              <w:fldChar w:fldCharType="begin"/>
            </w:r>
            <w:r w:rsidR="00D30F84" w:rsidRPr="00D30F84">
              <w:rPr>
                <w:rFonts w:ascii="BRH Devanagari RN" w:hAnsi="BRH Devanagari RN"/>
                <w:b/>
                <w:noProof/>
                <w:webHidden/>
                <w:sz w:val="28"/>
              </w:rPr>
              <w:instrText xml:space="preserve"> PAGEREF _Toc105160786 \h </w:instrText>
            </w:r>
            <w:r w:rsidR="00D30F84" w:rsidRPr="00D30F84">
              <w:rPr>
                <w:rFonts w:ascii="BRH Devanagari RN" w:hAnsi="BRH Devanagari RN"/>
                <w:b/>
                <w:noProof/>
                <w:webHidden/>
                <w:sz w:val="28"/>
              </w:rPr>
            </w:r>
            <w:r w:rsidR="00D30F84" w:rsidRPr="00D30F84">
              <w:rPr>
                <w:rFonts w:ascii="BRH Devanagari RN" w:hAnsi="BRH Devanagari RN"/>
                <w:b/>
                <w:noProof/>
                <w:webHidden/>
                <w:sz w:val="28"/>
              </w:rPr>
              <w:fldChar w:fldCharType="separate"/>
            </w:r>
            <w:r w:rsidR="00D91460">
              <w:rPr>
                <w:rFonts w:ascii="BRH Devanagari RN" w:hAnsi="BRH Devanagari RN"/>
                <w:b/>
                <w:noProof/>
                <w:webHidden/>
                <w:sz w:val="28"/>
              </w:rPr>
              <w:t>178</w:t>
            </w:r>
            <w:r w:rsidR="00D30F84" w:rsidRPr="00D30F84">
              <w:rPr>
                <w:rFonts w:ascii="BRH Devanagari RN" w:hAnsi="BRH Devanagari RN"/>
                <w:b/>
                <w:noProof/>
                <w:webHidden/>
                <w:sz w:val="28"/>
              </w:rPr>
              <w:fldChar w:fldCharType="end"/>
            </w:r>
          </w:hyperlink>
        </w:p>
        <w:p w14:paraId="798B19A2" w14:textId="77777777" w:rsidR="00D30F84" w:rsidRPr="00D30F84" w:rsidRDefault="00000000">
          <w:pPr>
            <w:pStyle w:val="TOC3"/>
            <w:tabs>
              <w:tab w:val="left" w:pos="1320"/>
              <w:tab w:val="right" w:leader="dot" w:pos="9962"/>
            </w:tabs>
            <w:rPr>
              <w:rFonts w:ascii="BRH Devanagari RN" w:hAnsi="BRH Devanagari RN"/>
              <w:b/>
              <w:noProof/>
              <w:sz w:val="28"/>
            </w:rPr>
          </w:pPr>
          <w:hyperlink w:anchor="_Toc105160787" w:history="1">
            <w:r w:rsidR="00D30F84" w:rsidRPr="00D30F84">
              <w:rPr>
                <w:rStyle w:val="Hyperlink"/>
                <w:rFonts w:ascii="BRH Devanagari RN" w:hAnsi="BRH Devanagari RN"/>
                <w:b/>
                <w:noProof/>
                <w:sz w:val="28"/>
                <w:lang w:bidi="ml-IN"/>
                <w14:scene3d>
                  <w14:camera w14:prst="orthographicFront"/>
                  <w14:lightRig w14:rig="threePt" w14:dir="t">
                    <w14:rot w14:lat="0" w14:lon="0" w14:rev="0"/>
                  </w14:lightRig>
                </w14:scene3d>
              </w:rPr>
              <w:t>2.4.12</w:t>
            </w:r>
            <w:r w:rsidR="00D30F84" w:rsidRPr="00D30F84">
              <w:rPr>
                <w:rFonts w:ascii="BRH Devanagari RN" w:hAnsi="BRH Devanagari RN"/>
                <w:b/>
                <w:noProof/>
                <w:sz w:val="28"/>
              </w:rPr>
              <w:tab/>
            </w:r>
            <w:r w:rsidR="00D30F84" w:rsidRPr="00D30F84">
              <w:rPr>
                <w:rStyle w:val="Hyperlink"/>
                <w:rFonts w:ascii="BRH Devanagari RN" w:hAnsi="BRH Devanagari RN"/>
                <w:b/>
                <w:noProof/>
                <w:sz w:val="28"/>
                <w:lang w:val="en-US" w:bidi="ml-IN"/>
              </w:rPr>
              <w:t>AlÉÑuÉÉMüqÉç 12 - eÉOûÉ</w:t>
            </w:r>
            <w:r w:rsidR="00D30F84" w:rsidRPr="00D30F84">
              <w:rPr>
                <w:rFonts w:ascii="BRH Devanagari RN" w:hAnsi="BRH Devanagari RN"/>
                <w:b/>
                <w:noProof/>
                <w:webHidden/>
                <w:sz w:val="28"/>
              </w:rPr>
              <w:tab/>
            </w:r>
            <w:r w:rsidR="00D30F84" w:rsidRPr="00D30F84">
              <w:rPr>
                <w:rFonts w:ascii="BRH Devanagari RN" w:hAnsi="BRH Devanagari RN"/>
                <w:b/>
                <w:noProof/>
                <w:webHidden/>
                <w:sz w:val="28"/>
              </w:rPr>
              <w:fldChar w:fldCharType="begin"/>
            </w:r>
            <w:r w:rsidR="00D30F84" w:rsidRPr="00D30F84">
              <w:rPr>
                <w:rFonts w:ascii="BRH Devanagari RN" w:hAnsi="BRH Devanagari RN"/>
                <w:b/>
                <w:noProof/>
                <w:webHidden/>
                <w:sz w:val="28"/>
              </w:rPr>
              <w:instrText xml:space="preserve"> PAGEREF _Toc105160787 \h </w:instrText>
            </w:r>
            <w:r w:rsidR="00D30F84" w:rsidRPr="00D30F84">
              <w:rPr>
                <w:rFonts w:ascii="BRH Devanagari RN" w:hAnsi="BRH Devanagari RN"/>
                <w:b/>
                <w:noProof/>
                <w:webHidden/>
                <w:sz w:val="28"/>
              </w:rPr>
            </w:r>
            <w:r w:rsidR="00D30F84" w:rsidRPr="00D30F84">
              <w:rPr>
                <w:rFonts w:ascii="BRH Devanagari RN" w:hAnsi="BRH Devanagari RN"/>
                <w:b/>
                <w:noProof/>
                <w:webHidden/>
                <w:sz w:val="28"/>
              </w:rPr>
              <w:fldChar w:fldCharType="separate"/>
            </w:r>
            <w:r w:rsidR="00D91460">
              <w:rPr>
                <w:rFonts w:ascii="BRH Devanagari RN" w:hAnsi="BRH Devanagari RN"/>
                <w:b/>
                <w:noProof/>
                <w:webHidden/>
                <w:sz w:val="28"/>
              </w:rPr>
              <w:t>209</w:t>
            </w:r>
            <w:r w:rsidR="00D30F84" w:rsidRPr="00D30F84">
              <w:rPr>
                <w:rFonts w:ascii="BRH Devanagari RN" w:hAnsi="BRH Devanagari RN"/>
                <w:b/>
                <w:noProof/>
                <w:webHidden/>
                <w:sz w:val="28"/>
              </w:rPr>
              <w:fldChar w:fldCharType="end"/>
            </w:r>
          </w:hyperlink>
        </w:p>
        <w:p w14:paraId="68634B1E" w14:textId="77777777" w:rsidR="00D30F84" w:rsidRPr="00D30F84" w:rsidRDefault="00000000">
          <w:pPr>
            <w:pStyle w:val="TOC3"/>
            <w:tabs>
              <w:tab w:val="left" w:pos="1320"/>
              <w:tab w:val="right" w:leader="dot" w:pos="9962"/>
            </w:tabs>
            <w:rPr>
              <w:rFonts w:ascii="BRH Devanagari RN" w:hAnsi="BRH Devanagari RN"/>
              <w:b/>
              <w:noProof/>
              <w:sz w:val="28"/>
            </w:rPr>
          </w:pPr>
          <w:hyperlink w:anchor="_Toc105160788" w:history="1">
            <w:r w:rsidR="00D30F84" w:rsidRPr="00D30F84">
              <w:rPr>
                <w:rStyle w:val="Hyperlink"/>
                <w:rFonts w:ascii="BRH Devanagari RN" w:hAnsi="BRH Devanagari RN"/>
                <w:b/>
                <w:noProof/>
                <w:sz w:val="28"/>
                <w:lang w:bidi="ml-IN"/>
                <w14:scene3d>
                  <w14:camera w14:prst="orthographicFront"/>
                  <w14:lightRig w14:rig="threePt" w14:dir="t">
                    <w14:rot w14:lat="0" w14:lon="0" w14:rev="0"/>
                  </w14:lightRig>
                </w14:scene3d>
              </w:rPr>
              <w:t>2.4.13</w:t>
            </w:r>
            <w:r w:rsidR="00D30F84" w:rsidRPr="00D30F84">
              <w:rPr>
                <w:rFonts w:ascii="BRH Devanagari RN" w:hAnsi="BRH Devanagari RN"/>
                <w:b/>
                <w:noProof/>
                <w:sz w:val="28"/>
              </w:rPr>
              <w:tab/>
            </w:r>
            <w:r w:rsidR="00D30F84" w:rsidRPr="00D30F84">
              <w:rPr>
                <w:rStyle w:val="Hyperlink"/>
                <w:rFonts w:ascii="BRH Devanagari RN" w:hAnsi="BRH Devanagari RN"/>
                <w:b/>
                <w:noProof/>
                <w:sz w:val="28"/>
                <w:lang w:val="en-US" w:bidi="ml-IN"/>
              </w:rPr>
              <w:t>AlÉÑuÉÉMüqÉç 13 - eÉOûÉ</w:t>
            </w:r>
            <w:r w:rsidR="00D30F84" w:rsidRPr="00D30F84">
              <w:rPr>
                <w:rFonts w:ascii="BRH Devanagari RN" w:hAnsi="BRH Devanagari RN"/>
                <w:b/>
                <w:noProof/>
                <w:webHidden/>
                <w:sz w:val="28"/>
              </w:rPr>
              <w:tab/>
            </w:r>
            <w:r w:rsidR="00D30F84" w:rsidRPr="00D30F84">
              <w:rPr>
                <w:rFonts w:ascii="BRH Devanagari RN" w:hAnsi="BRH Devanagari RN"/>
                <w:b/>
                <w:noProof/>
                <w:webHidden/>
                <w:sz w:val="28"/>
              </w:rPr>
              <w:fldChar w:fldCharType="begin"/>
            </w:r>
            <w:r w:rsidR="00D30F84" w:rsidRPr="00D30F84">
              <w:rPr>
                <w:rFonts w:ascii="BRH Devanagari RN" w:hAnsi="BRH Devanagari RN"/>
                <w:b/>
                <w:noProof/>
                <w:webHidden/>
                <w:sz w:val="28"/>
              </w:rPr>
              <w:instrText xml:space="preserve"> PAGEREF _Toc105160788 \h </w:instrText>
            </w:r>
            <w:r w:rsidR="00D30F84" w:rsidRPr="00D30F84">
              <w:rPr>
                <w:rFonts w:ascii="BRH Devanagari RN" w:hAnsi="BRH Devanagari RN"/>
                <w:b/>
                <w:noProof/>
                <w:webHidden/>
                <w:sz w:val="28"/>
              </w:rPr>
            </w:r>
            <w:r w:rsidR="00D30F84" w:rsidRPr="00D30F84">
              <w:rPr>
                <w:rFonts w:ascii="BRH Devanagari RN" w:hAnsi="BRH Devanagari RN"/>
                <w:b/>
                <w:noProof/>
                <w:webHidden/>
                <w:sz w:val="28"/>
              </w:rPr>
              <w:fldChar w:fldCharType="separate"/>
            </w:r>
            <w:r w:rsidR="00D91460">
              <w:rPr>
                <w:rFonts w:ascii="BRH Devanagari RN" w:hAnsi="BRH Devanagari RN"/>
                <w:b/>
                <w:noProof/>
                <w:webHidden/>
                <w:sz w:val="28"/>
              </w:rPr>
              <w:t>249</w:t>
            </w:r>
            <w:r w:rsidR="00D30F84" w:rsidRPr="00D30F84">
              <w:rPr>
                <w:rFonts w:ascii="BRH Devanagari RN" w:hAnsi="BRH Devanagari RN"/>
                <w:b/>
                <w:noProof/>
                <w:webHidden/>
                <w:sz w:val="28"/>
              </w:rPr>
              <w:fldChar w:fldCharType="end"/>
            </w:r>
          </w:hyperlink>
        </w:p>
        <w:p w14:paraId="4445B40F" w14:textId="77777777" w:rsidR="00D30F84" w:rsidRPr="00D30F84" w:rsidRDefault="00000000">
          <w:pPr>
            <w:pStyle w:val="TOC3"/>
            <w:tabs>
              <w:tab w:val="left" w:pos="1320"/>
              <w:tab w:val="right" w:leader="dot" w:pos="9962"/>
            </w:tabs>
            <w:rPr>
              <w:rFonts w:ascii="BRH Devanagari RN" w:hAnsi="BRH Devanagari RN"/>
              <w:b/>
              <w:noProof/>
              <w:sz w:val="28"/>
            </w:rPr>
          </w:pPr>
          <w:hyperlink w:anchor="_Toc105160789" w:history="1">
            <w:r w:rsidR="00D30F84" w:rsidRPr="00D30F84">
              <w:rPr>
                <w:rStyle w:val="Hyperlink"/>
                <w:rFonts w:ascii="BRH Devanagari RN" w:hAnsi="BRH Devanagari RN"/>
                <w:b/>
                <w:noProof/>
                <w:sz w:val="28"/>
                <w:lang w:bidi="ml-IN"/>
                <w14:scene3d>
                  <w14:camera w14:prst="orthographicFront"/>
                  <w14:lightRig w14:rig="threePt" w14:dir="t">
                    <w14:rot w14:lat="0" w14:lon="0" w14:rev="0"/>
                  </w14:lightRig>
                </w14:scene3d>
              </w:rPr>
              <w:t>2.4.14</w:t>
            </w:r>
            <w:r w:rsidR="00D30F84" w:rsidRPr="00D30F84">
              <w:rPr>
                <w:rFonts w:ascii="BRH Devanagari RN" w:hAnsi="BRH Devanagari RN"/>
                <w:b/>
                <w:noProof/>
                <w:sz w:val="28"/>
              </w:rPr>
              <w:tab/>
            </w:r>
            <w:r w:rsidR="00D30F84" w:rsidRPr="00D30F84">
              <w:rPr>
                <w:rStyle w:val="Hyperlink"/>
                <w:rFonts w:ascii="BRH Devanagari RN" w:hAnsi="BRH Devanagari RN"/>
                <w:b/>
                <w:noProof/>
                <w:sz w:val="28"/>
                <w:lang w:val="en-US" w:bidi="ml-IN"/>
              </w:rPr>
              <w:t>AlÉÑuÉÉMüqÉç 14 - eÉOûÉ</w:t>
            </w:r>
            <w:r w:rsidR="00D30F84" w:rsidRPr="00D30F84">
              <w:rPr>
                <w:rFonts w:ascii="BRH Devanagari RN" w:hAnsi="BRH Devanagari RN"/>
                <w:b/>
                <w:noProof/>
                <w:webHidden/>
                <w:sz w:val="28"/>
              </w:rPr>
              <w:tab/>
            </w:r>
            <w:r w:rsidR="00D30F84" w:rsidRPr="00D30F84">
              <w:rPr>
                <w:rFonts w:ascii="BRH Devanagari RN" w:hAnsi="BRH Devanagari RN"/>
                <w:b/>
                <w:noProof/>
                <w:webHidden/>
                <w:sz w:val="28"/>
              </w:rPr>
              <w:fldChar w:fldCharType="begin"/>
            </w:r>
            <w:r w:rsidR="00D30F84" w:rsidRPr="00D30F84">
              <w:rPr>
                <w:rFonts w:ascii="BRH Devanagari RN" w:hAnsi="BRH Devanagari RN"/>
                <w:b/>
                <w:noProof/>
                <w:webHidden/>
                <w:sz w:val="28"/>
              </w:rPr>
              <w:instrText xml:space="preserve"> PAGEREF _Toc105160789 \h </w:instrText>
            </w:r>
            <w:r w:rsidR="00D30F84" w:rsidRPr="00D30F84">
              <w:rPr>
                <w:rFonts w:ascii="BRH Devanagari RN" w:hAnsi="BRH Devanagari RN"/>
                <w:b/>
                <w:noProof/>
                <w:webHidden/>
                <w:sz w:val="28"/>
              </w:rPr>
            </w:r>
            <w:r w:rsidR="00D30F84" w:rsidRPr="00D30F84">
              <w:rPr>
                <w:rFonts w:ascii="BRH Devanagari RN" w:hAnsi="BRH Devanagari RN"/>
                <w:b/>
                <w:noProof/>
                <w:webHidden/>
                <w:sz w:val="28"/>
              </w:rPr>
              <w:fldChar w:fldCharType="separate"/>
            </w:r>
            <w:r w:rsidR="00D91460">
              <w:rPr>
                <w:rFonts w:ascii="BRH Devanagari RN" w:hAnsi="BRH Devanagari RN"/>
                <w:b/>
                <w:noProof/>
                <w:webHidden/>
                <w:sz w:val="28"/>
              </w:rPr>
              <w:t>257</w:t>
            </w:r>
            <w:r w:rsidR="00D30F84" w:rsidRPr="00D30F84">
              <w:rPr>
                <w:rFonts w:ascii="BRH Devanagari RN" w:hAnsi="BRH Devanagari RN"/>
                <w:b/>
                <w:noProof/>
                <w:webHidden/>
                <w:sz w:val="28"/>
              </w:rPr>
              <w:fldChar w:fldCharType="end"/>
            </w:r>
          </w:hyperlink>
        </w:p>
        <w:p w14:paraId="41198E72" w14:textId="77777777" w:rsidR="009503EB" w:rsidRPr="00FE12AA" w:rsidRDefault="009503EB" w:rsidP="009503EB">
          <w:pPr>
            <w:spacing w:after="0" w:line="240" w:lineRule="auto"/>
            <w:rPr>
              <w:sz w:val="8"/>
            </w:rPr>
          </w:pPr>
          <w:r w:rsidRPr="00D30F84">
            <w:rPr>
              <w:rFonts w:ascii="BRH Devanagari RN" w:hAnsi="BRH Devanagari RN"/>
              <w:b/>
              <w:bCs/>
              <w:noProof/>
              <w:sz w:val="180"/>
              <w:szCs w:val="36"/>
            </w:rPr>
            <w:fldChar w:fldCharType="end"/>
          </w:r>
        </w:p>
      </w:sdtContent>
    </w:sdt>
    <w:p w14:paraId="0C7A93F1" w14:textId="77777777" w:rsidR="009503EB" w:rsidRPr="006E6C5C" w:rsidRDefault="009503EB" w:rsidP="009503EB">
      <w:pPr>
        <w:jc w:val="center"/>
        <w:rPr>
          <w:rFonts w:ascii="Arial" w:hAnsi="Arial" w:cs="BRH Devanagari Extra"/>
          <w:b/>
          <w:color w:val="000000"/>
          <w:sz w:val="32"/>
          <w:szCs w:val="40"/>
        </w:rPr>
      </w:pPr>
      <w:r w:rsidRPr="006E6C5C">
        <w:rPr>
          <w:rFonts w:ascii="Arial" w:hAnsi="Arial" w:cs="BRH Devanagari Extra"/>
          <w:b/>
          <w:color w:val="000000"/>
          <w:sz w:val="32"/>
          <w:szCs w:val="40"/>
        </w:rPr>
        <w:t>======================</w:t>
      </w:r>
    </w:p>
    <w:p w14:paraId="558A46F0" w14:textId="77777777" w:rsidR="009503EB" w:rsidRDefault="009503EB" w:rsidP="009503EB">
      <w:pPr>
        <w:widowControl w:val="0"/>
        <w:autoSpaceDE w:val="0"/>
        <w:autoSpaceDN w:val="0"/>
        <w:adjustRightInd w:val="0"/>
        <w:spacing w:after="0" w:line="240" w:lineRule="auto"/>
        <w:rPr>
          <w:rFonts w:ascii="Arial" w:hAnsi="Arial" w:cs="BRH Devanagari Extra"/>
          <w:color w:val="000000"/>
          <w:sz w:val="24"/>
          <w:szCs w:val="40"/>
        </w:rPr>
      </w:pPr>
    </w:p>
    <w:p w14:paraId="34D03C7B" w14:textId="77777777" w:rsidR="009503EB" w:rsidRDefault="009503EB" w:rsidP="009503EB">
      <w:pPr>
        <w:widowControl w:val="0"/>
        <w:autoSpaceDE w:val="0"/>
        <w:autoSpaceDN w:val="0"/>
        <w:adjustRightInd w:val="0"/>
        <w:spacing w:after="0" w:line="240" w:lineRule="auto"/>
        <w:rPr>
          <w:rFonts w:ascii="Arial" w:hAnsi="Arial" w:cs="BRH Devanagari Extra"/>
          <w:color w:val="000000"/>
          <w:sz w:val="24"/>
          <w:szCs w:val="40"/>
        </w:rPr>
      </w:pPr>
    </w:p>
    <w:p w14:paraId="33AD059D" w14:textId="77777777" w:rsidR="009503EB" w:rsidRDefault="009503EB" w:rsidP="009503EB">
      <w:pPr>
        <w:widowControl w:val="0"/>
        <w:autoSpaceDE w:val="0"/>
        <w:autoSpaceDN w:val="0"/>
        <w:adjustRightInd w:val="0"/>
        <w:spacing w:after="0" w:line="240" w:lineRule="auto"/>
        <w:rPr>
          <w:rFonts w:ascii="Arial" w:hAnsi="Arial" w:cs="BRH Devanagari Extra"/>
          <w:color w:val="000000"/>
          <w:sz w:val="24"/>
          <w:szCs w:val="40"/>
        </w:rPr>
      </w:pPr>
    </w:p>
    <w:p w14:paraId="0FBD2417" w14:textId="77777777" w:rsidR="009503EB" w:rsidRDefault="009503EB" w:rsidP="009503EB">
      <w:pPr>
        <w:widowControl w:val="0"/>
        <w:autoSpaceDE w:val="0"/>
        <w:autoSpaceDN w:val="0"/>
        <w:adjustRightInd w:val="0"/>
        <w:spacing w:after="0" w:line="240" w:lineRule="auto"/>
        <w:rPr>
          <w:rFonts w:ascii="Arial" w:hAnsi="Arial" w:cs="BRH Devanagari Extra"/>
          <w:color w:val="000000"/>
          <w:sz w:val="24"/>
          <w:szCs w:val="40"/>
        </w:rPr>
      </w:pPr>
    </w:p>
    <w:p w14:paraId="661E47D7" w14:textId="77777777" w:rsidR="009503EB" w:rsidRDefault="009503EB" w:rsidP="009503EB">
      <w:pPr>
        <w:widowControl w:val="0"/>
        <w:autoSpaceDE w:val="0"/>
        <w:autoSpaceDN w:val="0"/>
        <w:adjustRightInd w:val="0"/>
        <w:spacing w:after="0" w:line="240" w:lineRule="auto"/>
        <w:rPr>
          <w:rFonts w:ascii="Arial" w:hAnsi="Arial" w:cs="BRH Devanagari Extra"/>
          <w:color w:val="000000"/>
          <w:sz w:val="24"/>
          <w:szCs w:val="40"/>
        </w:rPr>
      </w:pPr>
    </w:p>
    <w:p w14:paraId="32B6F9DE" w14:textId="77777777" w:rsidR="009503EB" w:rsidRDefault="009503EB" w:rsidP="009503EB">
      <w:pPr>
        <w:widowControl w:val="0"/>
        <w:autoSpaceDE w:val="0"/>
        <w:autoSpaceDN w:val="0"/>
        <w:adjustRightInd w:val="0"/>
        <w:spacing w:after="0" w:line="240" w:lineRule="auto"/>
        <w:rPr>
          <w:rFonts w:ascii="Arial" w:hAnsi="Arial" w:cs="BRH Devanagari Extra"/>
          <w:color w:val="000000"/>
          <w:sz w:val="24"/>
          <w:szCs w:val="40"/>
        </w:rPr>
      </w:pPr>
    </w:p>
    <w:p w14:paraId="309C8FAB" w14:textId="77777777" w:rsidR="009503EB" w:rsidRDefault="009503EB" w:rsidP="009503EB">
      <w:pPr>
        <w:widowControl w:val="0"/>
        <w:autoSpaceDE w:val="0"/>
        <w:autoSpaceDN w:val="0"/>
        <w:adjustRightInd w:val="0"/>
        <w:spacing w:after="0" w:line="240" w:lineRule="auto"/>
        <w:rPr>
          <w:rFonts w:ascii="Arial" w:hAnsi="Arial" w:cs="BRH Devanagari Extra"/>
          <w:color w:val="000000"/>
          <w:sz w:val="24"/>
          <w:szCs w:val="40"/>
        </w:rPr>
      </w:pPr>
    </w:p>
    <w:p w14:paraId="01405AAF" w14:textId="77777777" w:rsidR="009503EB" w:rsidRDefault="009503EB" w:rsidP="009503EB">
      <w:pPr>
        <w:widowControl w:val="0"/>
        <w:autoSpaceDE w:val="0"/>
        <w:autoSpaceDN w:val="0"/>
        <w:adjustRightInd w:val="0"/>
        <w:spacing w:after="0" w:line="240" w:lineRule="auto"/>
        <w:rPr>
          <w:rFonts w:ascii="Arial" w:hAnsi="Arial" w:cs="BRH Devanagari Extra"/>
          <w:color w:val="000000"/>
          <w:sz w:val="24"/>
          <w:szCs w:val="40"/>
        </w:rPr>
      </w:pPr>
    </w:p>
    <w:p w14:paraId="1CE38A99" w14:textId="77777777" w:rsidR="009503EB" w:rsidRDefault="009503EB" w:rsidP="009503EB">
      <w:pPr>
        <w:widowControl w:val="0"/>
        <w:autoSpaceDE w:val="0"/>
        <w:autoSpaceDN w:val="0"/>
        <w:adjustRightInd w:val="0"/>
        <w:spacing w:after="0" w:line="240" w:lineRule="auto"/>
        <w:rPr>
          <w:rFonts w:ascii="Arial" w:hAnsi="Arial" w:cs="BRH Devanagari Extra"/>
          <w:color w:val="000000"/>
          <w:sz w:val="24"/>
          <w:szCs w:val="40"/>
        </w:rPr>
      </w:pPr>
    </w:p>
    <w:p w14:paraId="6048CAB3" w14:textId="77777777" w:rsidR="009503EB" w:rsidRDefault="009503EB" w:rsidP="009503EB">
      <w:pPr>
        <w:widowControl w:val="0"/>
        <w:autoSpaceDE w:val="0"/>
        <w:autoSpaceDN w:val="0"/>
        <w:adjustRightInd w:val="0"/>
        <w:spacing w:after="0" w:line="240" w:lineRule="auto"/>
        <w:rPr>
          <w:rFonts w:ascii="Arial" w:hAnsi="Arial" w:cs="BRH Devanagari Extra"/>
          <w:color w:val="000000"/>
          <w:sz w:val="24"/>
          <w:szCs w:val="40"/>
        </w:rPr>
      </w:pPr>
    </w:p>
    <w:p w14:paraId="6395266E" w14:textId="77777777" w:rsidR="009503EB" w:rsidRDefault="009503EB" w:rsidP="009503EB">
      <w:pPr>
        <w:widowControl w:val="0"/>
        <w:autoSpaceDE w:val="0"/>
        <w:autoSpaceDN w:val="0"/>
        <w:adjustRightInd w:val="0"/>
        <w:spacing w:after="0" w:line="240" w:lineRule="auto"/>
        <w:rPr>
          <w:rFonts w:ascii="Arial" w:hAnsi="Arial" w:cs="Arial"/>
          <w:b/>
          <w:bCs/>
          <w:color w:val="000000"/>
          <w:sz w:val="28"/>
          <w:szCs w:val="32"/>
          <w:u w:val="single"/>
        </w:rPr>
      </w:pPr>
    </w:p>
    <w:p w14:paraId="6BF0339C" w14:textId="77777777" w:rsidR="009503EB" w:rsidRPr="001B5A1F" w:rsidRDefault="009503EB" w:rsidP="009503EB">
      <w:pPr>
        <w:widowControl w:val="0"/>
        <w:autoSpaceDE w:val="0"/>
        <w:autoSpaceDN w:val="0"/>
        <w:adjustRightInd w:val="0"/>
        <w:spacing w:after="0" w:line="240" w:lineRule="auto"/>
        <w:rPr>
          <w:rFonts w:ascii="Arial" w:hAnsi="Arial" w:cs="Arial"/>
          <w:b/>
          <w:bCs/>
          <w:color w:val="000000"/>
          <w:sz w:val="28"/>
          <w:szCs w:val="32"/>
          <w:u w:val="single"/>
        </w:rPr>
      </w:pPr>
      <w:r w:rsidRPr="001B5A1F">
        <w:rPr>
          <w:rFonts w:ascii="Arial" w:hAnsi="Arial" w:cs="Arial"/>
          <w:b/>
          <w:bCs/>
          <w:color w:val="000000"/>
          <w:sz w:val="28"/>
          <w:szCs w:val="32"/>
          <w:u w:val="single"/>
        </w:rPr>
        <w:t>Introduction Notes:</w:t>
      </w:r>
    </w:p>
    <w:p w14:paraId="78F8C5DB" w14:textId="77777777" w:rsidR="009503EB" w:rsidRPr="001B5A1F" w:rsidRDefault="009503EB" w:rsidP="009503EB">
      <w:pPr>
        <w:pStyle w:val="NoSpacing"/>
        <w:rPr>
          <w:sz w:val="20"/>
        </w:rPr>
      </w:pPr>
    </w:p>
    <w:p w14:paraId="7ACB48D5" w14:textId="77777777" w:rsidR="009503EB" w:rsidRPr="001B5A1F" w:rsidRDefault="009503EB" w:rsidP="009503EB">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book has been brought with the collaboration of select members who are interested in creation of a reference books for JatA/Ghana and the efforts of two Information Technology Professionals from USA, who are also Veda learners. One of them helped us with “proof of concept” that a highly automated Jatai and Ghanam Generation is possible and the other professional helped us with implementation. </w:t>
      </w:r>
    </w:p>
    <w:p w14:paraId="63B61155" w14:textId="77777777" w:rsidR="009503EB" w:rsidRPr="001B5A1F" w:rsidRDefault="009503EB" w:rsidP="009503EB">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book shall be used by genuine students learning JatA/Ghana PATham under a qualified Guru for reference only. </w:t>
      </w:r>
    </w:p>
    <w:p w14:paraId="5AC3D0C1" w14:textId="77777777" w:rsidR="009503EB" w:rsidRPr="001B5A1F" w:rsidRDefault="009503EB" w:rsidP="009503EB">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b/>
          <w:bCs/>
          <w:color w:val="000000"/>
          <w:sz w:val="24"/>
          <w:szCs w:val="28"/>
        </w:rPr>
        <w:t>No direct recital shall be made</w:t>
      </w:r>
      <w:r w:rsidRPr="001B5A1F">
        <w:rPr>
          <w:rFonts w:ascii="Arial" w:hAnsi="Arial" w:cs="Arial"/>
          <w:color w:val="000000"/>
          <w:sz w:val="24"/>
          <w:szCs w:val="28"/>
        </w:rPr>
        <w:t xml:space="preserve"> from the Book for any type of JatA/Ghana PaaraayaNa. Householders/Students interested in following the PaaraayaNa may use this book </w:t>
      </w:r>
      <w:r w:rsidRPr="001B5A1F">
        <w:rPr>
          <w:rFonts w:ascii="Arial" w:hAnsi="Arial" w:cs="Arial"/>
          <w:b/>
          <w:bCs/>
          <w:color w:val="000000"/>
          <w:sz w:val="24"/>
          <w:szCs w:val="28"/>
        </w:rPr>
        <w:t>for just following.</w:t>
      </w:r>
    </w:p>
    <w:p w14:paraId="252C6504" w14:textId="77777777" w:rsidR="009503EB" w:rsidRPr="001B5A1F" w:rsidRDefault="009503EB" w:rsidP="009503EB">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We intend to make only sample JatA/Ghana documents of sample Prasnas in Sanskrit, Tamil and Malayalam languages.</w:t>
      </w:r>
    </w:p>
    <w:p w14:paraId="332C0952" w14:textId="77777777" w:rsidR="009503EB" w:rsidRPr="001B5A1F" w:rsidRDefault="009503EB" w:rsidP="009503EB">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Pilot project can be only taken on full scale only if qualified Gurus and Students with formal learning in JatA/Ghana paatams volunteer to help us or formation of a distinct project group. </w:t>
      </w:r>
    </w:p>
    <w:p w14:paraId="3B6E517A" w14:textId="77777777" w:rsidR="009503EB" w:rsidRPr="001B5A1F" w:rsidRDefault="009503EB" w:rsidP="009503EB">
      <w:pPr>
        <w:widowControl w:val="0"/>
        <w:autoSpaceDE w:val="0"/>
        <w:autoSpaceDN w:val="0"/>
        <w:adjustRightInd w:val="0"/>
        <w:spacing w:after="0" w:line="240" w:lineRule="auto"/>
        <w:ind w:left="360"/>
        <w:rPr>
          <w:rFonts w:ascii="Arial" w:hAnsi="Arial" w:cs="Arial"/>
          <w:color w:val="000000"/>
          <w:sz w:val="24"/>
          <w:szCs w:val="28"/>
        </w:rPr>
      </w:pPr>
    </w:p>
    <w:p w14:paraId="12388220" w14:textId="77777777" w:rsidR="009503EB" w:rsidRPr="001B5A1F" w:rsidRDefault="009503EB" w:rsidP="009503EB">
      <w:pPr>
        <w:widowControl w:val="0"/>
        <w:autoSpaceDE w:val="0"/>
        <w:autoSpaceDN w:val="0"/>
        <w:adjustRightInd w:val="0"/>
        <w:spacing w:after="0" w:line="240" w:lineRule="auto"/>
        <w:rPr>
          <w:rFonts w:ascii="Arial" w:hAnsi="Arial" w:cs="Arial"/>
          <w:b/>
          <w:bCs/>
          <w:sz w:val="28"/>
          <w:szCs w:val="32"/>
          <w:u w:val="single"/>
        </w:rPr>
      </w:pPr>
      <w:r w:rsidRPr="001B5A1F">
        <w:rPr>
          <w:rFonts w:ascii="Arial" w:hAnsi="Arial" w:cs="Arial"/>
          <w:b/>
          <w:bCs/>
          <w:sz w:val="28"/>
          <w:szCs w:val="32"/>
          <w:u w:val="single"/>
        </w:rPr>
        <w:t xml:space="preserve">Process followed in creating the Book: </w:t>
      </w:r>
    </w:p>
    <w:p w14:paraId="1CE4C012" w14:textId="77777777" w:rsidR="009503EB" w:rsidRPr="001B5A1F" w:rsidRDefault="009503EB" w:rsidP="009503EB">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Padams after proper verification have been listed in the proper order in the input file.</w:t>
      </w:r>
    </w:p>
    <w:p w14:paraId="0EA94018" w14:textId="77777777" w:rsidR="009503EB" w:rsidRPr="001B5A1F" w:rsidRDefault="009503EB" w:rsidP="009503EB">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Jata paaraayaNam as in Tirumala Tirupati Devasthaanam (TTD) channel which was telecast from July 2020 to Dec 2020 was heard once to give the processing rules for padams as applicable.</w:t>
      </w:r>
    </w:p>
    <w:p w14:paraId="0E0C8C1F" w14:textId="77777777" w:rsidR="009503EB" w:rsidRPr="001B5A1F" w:rsidRDefault="009503EB" w:rsidP="009503EB">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Ghana paaraayaNam as available in archive.org was heard once to verify the rules above subject to changes in Ghanam construction.</w:t>
      </w:r>
    </w:p>
    <w:p w14:paraId="12684BF8" w14:textId="77777777" w:rsidR="009503EB" w:rsidRPr="001B5A1F" w:rsidRDefault="009503EB" w:rsidP="009503EB">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e input file is verified that the number of Padams at Panchaati, anuvAkam and PraSna level is given correctly with counts at various levels and also with the output control </w:t>
      </w:r>
      <w:r w:rsidRPr="00D177B0">
        <w:rPr>
          <w:rFonts w:ascii="Arial" w:hAnsi="Arial" w:cs="Arial"/>
          <w:color w:val="000000"/>
          <w:sz w:val="24"/>
          <w:szCs w:val="28"/>
        </w:rPr>
        <w:t>Statistics</w:t>
      </w:r>
      <w:r>
        <w:rPr>
          <w:rFonts w:ascii="Arial" w:hAnsi="Arial" w:cs="Arial"/>
          <w:color w:val="202124"/>
          <w:shd w:val="clear" w:color="auto" w:fill="FFFFFF"/>
        </w:rPr>
        <w:t xml:space="preserve"> </w:t>
      </w:r>
      <w:r w:rsidRPr="001B5A1F">
        <w:rPr>
          <w:rFonts w:ascii="Arial" w:hAnsi="Arial" w:cs="Arial"/>
          <w:color w:val="000000"/>
          <w:sz w:val="24"/>
          <w:szCs w:val="28"/>
        </w:rPr>
        <w:t>developed by the program.</w:t>
      </w:r>
    </w:p>
    <w:p w14:paraId="4637203E" w14:textId="77777777" w:rsidR="009503EB" w:rsidRPr="001B5A1F" w:rsidRDefault="009503EB" w:rsidP="009503EB">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output Jata/Ghana vAkyams are verified once again with the Jata rendering in TTD Channel/archieve.org. Corrections are incorporated at appropriate stages in the Process.</w:t>
      </w:r>
    </w:p>
    <w:p w14:paraId="4BDCB860" w14:textId="77777777" w:rsidR="009503EB" w:rsidRPr="001B5A1F" w:rsidRDefault="009503EB" w:rsidP="009503EB">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n the Baraha coding generated in the output Jata and Ghana files are converted into Sanskrit, Malayalam and Tamil languages with proper formatting and verified once more to ensure accuracy of conversion.</w:t>
      </w:r>
    </w:p>
    <w:p w14:paraId="6D9A0A26" w14:textId="77777777" w:rsidR="009503EB" w:rsidRDefault="009503EB" w:rsidP="009503EB">
      <w:pPr>
        <w:pStyle w:val="ListParagraph"/>
        <w:widowControl w:val="0"/>
        <w:autoSpaceDE w:val="0"/>
        <w:autoSpaceDN w:val="0"/>
        <w:adjustRightInd w:val="0"/>
        <w:spacing w:after="0" w:line="240" w:lineRule="auto"/>
        <w:rPr>
          <w:rFonts w:ascii="Arial" w:hAnsi="Arial" w:cs="Arial"/>
          <w:color w:val="000000"/>
          <w:sz w:val="28"/>
          <w:szCs w:val="28"/>
        </w:rPr>
      </w:pPr>
    </w:p>
    <w:p w14:paraId="49843463" w14:textId="77777777" w:rsidR="009503EB" w:rsidRDefault="009503EB" w:rsidP="009503EB">
      <w:pPr>
        <w:pStyle w:val="ListParagraph"/>
        <w:widowControl w:val="0"/>
        <w:autoSpaceDE w:val="0"/>
        <w:autoSpaceDN w:val="0"/>
        <w:adjustRightInd w:val="0"/>
        <w:spacing w:after="0" w:line="240" w:lineRule="auto"/>
        <w:rPr>
          <w:rFonts w:ascii="Arial" w:hAnsi="Arial" w:cs="Arial"/>
          <w:color w:val="000000"/>
          <w:sz w:val="28"/>
          <w:szCs w:val="28"/>
        </w:rPr>
      </w:pPr>
    </w:p>
    <w:p w14:paraId="6FDA990C" w14:textId="77777777" w:rsidR="009503EB" w:rsidRDefault="009503EB" w:rsidP="009503EB">
      <w:pPr>
        <w:pStyle w:val="ListParagraph"/>
        <w:widowControl w:val="0"/>
        <w:autoSpaceDE w:val="0"/>
        <w:autoSpaceDN w:val="0"/>
        <w:adjustRightInd w:val="0"/>
        <w:spacing w:after="0" w:line="240" w:lineRule="auto"/>
        <w:rPr>
          <w:rFonts w:ascii="Arial" w:hAnsi="Arial" w:cs="Arial"/>
          <w:color w:val="000000"/>
          <w:sz w:val="28"/>
          <w:szCs w:val="28"/>
        </w:rPr>
      </w:pPr>
    </w:p>
    <w:p w14:paraId="302E4E75" w14:textId="77777777" w:rsidR="009503EB" w:rsidRDefault="009503EB" w:rsidP="009503EB">
      <w:pPr>
        <w:pStyle w:val="ListParagraph"/>
        <w:widowControl w:val="0"/>
        <w:autoSpaceDE w:val="0"/>
        <w:autoSpaceDN w:val="0"/>
        <w:adjustRightInd w:val="0"/>
        <w:spacing w:after="0" w:line="240" w:lineRule="auto"/>
        <w:rPr>
          <w:rFonts w:ascii="Arial" w:hAnsi="Arial" w:cs="Arial"/>
          <w:color w:val="000000"/>
          <w:sz w:val="28"/>
          <w:szCs w:val="28"/>
        </w:rPr>
      </w:pPr>
    </w:p>
    <w:p w14:paraId="7B84A3F6" w14:textId="77777777" w:rsidR="009503EB" w:rsidRDefault="009503EB" w:rsidP="009503EB">
      <w:pPr>
        <w:pStyle w:val="ListParagraph"/>
        <w:widowControl w:val="0"/>
        <w:autoSpaceDE w:val="0"/>
        <w:autoSpaceDN w:val="0"/>
        <w:adjustRightInd w:val="0"/>
        <w:spacing w:after="0" w:line="240" w:lineRule="auto"/>
        <w:rPr>
          <w:rFonts w:ascii="Arial" w:hAnsi="Arial" w:cs="Arial"/>
          <w:color w:val="000000"/>
          <w:sz w:val="28"/>
          <w:szCs w:val="28"/>
        </w:rPr>
      </w:pPr>
    </w:p>
    <w:p w14:paraId="2A92FCD2" w14:textId="77777777" w:rsidR="009503EB" w:rsidRDefault="009503EB" w:rsidP="009503EB">
      <w:pPr>
        <w:pStyle w:val="ListParagraph"/>
        <w:widowControl w:val="0"/>
        <w:autoSpaceDE w:val="0"/>
        <w:autoSpaceDN w:val="0"/>
        <w:adjustRightInd w:val="0"/>
        <w:spacing w:after="0" w:line="240" w:lineRule="auto"/>
        <w:rPr>
          <w:rFonts w:ascii="Arial" w:hAnsi="Arial" w:cs="Arial"/>
          <w:color w:val="000000"/>
          <w:sz w:val="28"/>
          <w:szCs w:val="28"/>
        </w:rPr>
      </w:pPr>
    </w:p>
    <w:p w14:paraId="63F9BFDB" w14:textId="77777777" w:rsidR="009503EB" w:rsidRDefault="009503EB" w:rsidP="009503EB">
      <w:pPr>
        <w:pStyle w:val="ListParagraph"/>
        <w:widowControl w:val="0"/>
        <w:autoSpaceDE w:val="0"/>
        <w:autoSpaceDN w:val="0"/>
        <w:adjustRightInd w:val="0"/>
        <w:spacing w:after="0" w:line="240" w:lineRule="auto"/>
        <w:rPr>
          <w:rFonts w:ascii="Arial" w:hAnsi="Arial" w:cs="Arial"/>
          <w:color w:val="000000"/>
          <w:sz w:val="28"/>
          <w:szCs w:val="28"/>
        </w:rPr>
      </w:pPr>
    </w:p>
    <w:p w14:paraId="7F421DE7" w14:textId="77777777" w:rsidR="009503EB" w:rsidRDefault="009503EB" w:rsidP="009503EB">
      <w:pPr>
        <w:pStyle w:val="ListParagraph"/>
        <w:widowControl w:val="0"/>
        <w:autoSpaceDE w:val="0"/>
        <w:autoSpaceDN w:val="0"/>
        <w:adjustRightInd w:val="0"/>
        <w:spacing w:after="0" w:line="240" w:lineRule="auto"/>
        <w:rPr>
          <w:rFonts w:ascii="Arial" w:hAnsi="Arial" w:cs="Arial"/>
          <w:color w:val="000000"/>
          <w:sz w:val="28"/>
          <w:szCs w:val="28"/>
        </w:rPr>
      </w:pPr>
    </w:p>
    <w:p w14:paraId="268235F5" w14:textId="77777777" w:rsidR="009503EB" w:rsidRDefault="009503EB" w:rsidP="009503EB">
      <w:pPr>
        <w:pStyle w:val="ListParagraph"/>
        <w:widowControl w:val="0"/>
        <w:autoSpaceDE w:val="0"/>
        <w:autoSpaceDN w:val="0"/>
        <w:adjustRightInd w:val="0"/>
        <w:spacing w:after="0" w:line="240" w:lineRule="auto"/>
        <w:rPr>
          <w:rFonts w:ascii="Arial" w:hAnsi="Arial" w:cs="Arial"/>
          <w:color w:val="000000"/>
          <w:sz w:val="28"/>
          <w:szCs w:val="28"/>
        </w:rPr>
      </w:pPr>
    </w:p>
    <w:p w14:paraId="6C5CC866" w14:textId="77777777" w:rsidR="009503EB" w:rsidRDefault="009503EB" w:rsidP="009503EB">
      <w:pPr>
        <w:pStyle w:val="ListParagraph"/>
        <w:widowControl w:val="0"/>
        <w:autoSpaceDE w:val="0"/>
        <w:autoSpaceDN w:val="0"/>
        <w:adjustRightInd w:val="0"/>
        <w:spacing w:after="0" w:line="240" w:lineRule="auto"/>
        <w:rPr>
          <w:rFonts w:ascii="Arial" w:hAnsi="Arial" w:cs="Arial"/>
          <w:color w:val="000000"/>
          <w:sz w:val="28"/>
          <w:szCs w:val="28"/>
        </w:rPr>
      </w:pPr>
    </w:p>
    <w:p w14:paraId="3E80ED70" w14:textId="77777777" w:rsidR="009503EB" w:rsidRDefault="009503EB" w:rsidP="009503EB">
      <w:pPr>
        <w:pStyle w:val="ListParagraph"/>
        <w:widowControl w:val="0"/>
        <w:autoSpaceDE w:val="0"/>
        <w:autoSpaceDN w:val="0"/>
        <w:adjustRightInd w:val="0"/>
        <w:spacing w:after="0" w:line="240" w:lineRule="auto"/>
        <w:rPr>
          <w:rFonts w:ascii="Arial" w:hAnsi="Arial" w:cs="Arial"/>
          <w:color w:val="000000"/>
          <w:sz w:val="28"/>
          <w:szCs w:val="28"/>
        </w:rPr>
      </w:pPr>
    </w:p>
    <w:p w14:paraId="7321A93E" w14:textId="77777777" w:rsidR="009503EB" w:rsidRPr="007E4634" w:rsidRDefault="009503EB" w:rsidP="009503EB">
      <w:pPr>
        <w:widowControl w:val="0"/>
        <w:autoSpaceDE w:val="0"/>
        <w:autoSpaceDN w:val="0"/>
        <w:adjustRightInd w:val="0"/>
        <w:spacing w:after="0" w:line="240" w:lineRule="auto"/>
        <w:rPr>
          <w:rFonts w:ascii="Arial" w:hAnsi="Arial" w:cs="Arial"/>
          <w:b/>
          <w:bCs/>
          <w:sz w:val="28"/>
          <w:szCs w:val="32"/>
          <w:u w:val="single"/>
        </w:rPr>
      </w:pPr>
      <w:r w:rsidRPr="007E4634">
        <w:rPr>
          <w:rFonts w:ascii="Arial" w:hAnsi="Arial" w:cs="Arial"/>
          <w:b/>
          <w:bCs/>
          <w:sz w:val="28"/>
          <w:szCs w:val="32"/>
          <w:u w:val="single"/>
        </w:rPr>
        <w:t>Some key facts &amp; observations:</w:t>
      </w:r>
      <w:r w:rsidRPr="007E4634">
        <w:rPr>
          <w:rFonts w:ascii="Arial" w:hAnsi="Arial" w:cs="Arial"/>
          <w:b/>
          <w:bCs/>
          <w:sz w:val="28"/>
          <w:szCs w:val="32"/>
        </w:rPr>
        <w:t xml:space="preserve"> </w:t>
      </w:r>
    </w:p>
    <w:p w14:paraId="6D669B45" w14:textId="77777777" w:rsidR="009503EB" w:rsidRPr="007E4634" w:rsidRDefault="009503EB" w:rsidP="009503EB">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We have tried to refer to SIkSha materials like PratiSakyam (PS), JatA MaNi (JM), JatA DarpaNam (JD), Ghana DarpaNam (GD) and Ghana Sandhi (GS).</w:t>
      </w:r>
    </w:p>
    <w:p w14:paraId="145F87B3" w14:textId="77777777" w:rsidR="009503EB" w:rsidRPr="007E4634" w:rsidRDefault="009503EB" w:rsidP="009503EB">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The materials refer to multiple SIksha source like VyAsa Siksha, Bodhayana Siksha, Harita Siksha and the great Scholars have matched the best combination to come out with their Paddhatis. The materials also document that there has been specific application of Rules followed by the learned Scholars in their Paddhatis. Therefore, students must of be aware of these differences or pATha bhedams and follow the method taught by their Gurus. </w:t>
      </w:r>
    </w:p>
    <w:p w14:paraId="2FE5AB94" w14:textId="77777777" w:rsidR="009503EB" w:rsidRPr="007E4634" w:rsidRDefault="009503EB" w:rsidP="009503EB">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We find therefore minor differences in our output, based on TTD, when compared with Ghana Sandhi or other sources.</w:t>
      </w:r>
    </w:p>
    <w:p w14:paraId="18F42688" w14:textId="77777777" w:rsidR="009503EB" w:rsidRPr="007E4634" w:rsidRDefault="009503EB" w:rsidP="009503EB">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We have tried to </w:t>
      </w:r>
      <w:r w:rsidRPr="007E4634">
        <w:rPr>
          <w:rFonts w:ascii="Arial" w:hAnsi="Arial" w:cs="Arial"/>
          <w:b/>
          <w:bCs/>
          <w:sz w:val="24"/>
          <w:szCs w:val="28"/>
        </w:rPr>
        <w:t>indicate the differences</w:t>
      </w:r>
      <w:r w:rsidRPr="007E4634">
        <w:rPr>
          <w:rFonts w:ascii="Arial" w:hAnsi="Arial" w:cs="Arial"/>
          <w:sz w:val="24"/>
          <w:szCs w:val="28"/>
        </w:rPr>
        <w:t xml:space="preserve">, in the documents but </w:t>
      </w:r>
      <w:r w:rsidRPr="007E4634">
        <w:rPr>
          <w:rFonts w:ascii="Arial" w:hAnsi="Arial" w:cs="Arial"/>
          <w:b/>
          <w:bCs/>
          <w:sz w:val="24"/>
          <w:szCs w:val="28"/>
        </w:rPr>
        <w:t>this is not exhaustive</w:t>
      </w:r>
      <w:r w:rsidRPr="007E4634">
        <w:rPr>
          <w:rFonts w:ascii="Arial" w:hAnsi="Arial" w:cs="Arial"/>
          <w:sz w:val="24"/>
          <w:szCs w:val="28"/>
        </w:rPr>
        <w:t xml:space="preserve">. </w:t>
      </w:r>
    </w:p>
    <w:p w14:paraId="6976FA1C" w14:textId="77777777" w:rsidR="009503EB" w:rsidRPr="007E4634" w:rsidRDefault="009503EB" w:rsidP="009503EB">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We require input from Students/Gurus to indicate pATha bhedams, if they follow a different school or approach.  </w:t>
      </w:r>
    </w:p>
    <w:p w14:paraId="1465E1AF" w14:textId="77777777" w:rsidR="009503EB" w:rsidRPr="007E4634" w:rsidRDefault="009503EB" w:rsidP="009503EB">
      <w:pPr>
        <w:widowControl w:val="0"/>
        <w:autoSpaceDE w:val="0"/>
        <w:autoSpaceDN w:val="0"/>
        <w:adjustRightInd w:val="0"/>
        <w:spacing w:after="0" w:line="240" w:lineRule="auto"/>
        <w:rPr>
          <w:rFonts w:ascii="Arial" w:hAnsi="Arial" w:cs="Arial"/>
          <w:sz w:val="24"/>
          <w:szCs w:val="28"/>
        </w:rPr>
      </w:pPr>
    </w:p>
    <w:p w14:paraId="238FC46D" w14:textId="77777777" w:rsidR="009503EB" w:rsidRPr="007E4634" w:rsidRDefault="009503EB" w:rsidP="009503EB">
      <w:pPr>
        <w:widowControl w:val="0"/>
        <w:autoSpaceDE w:val="0"/>
        <w:autoSpaceDN w:val="0"/>
        <w:adjustRightInd w:val="0"/>
        <w:spacing w:after="0" w:line="240" w:lineRule="auto"/>
        <w:rPr>
          <w:rFonts w:ascii="Arial" w:hAnsi="Arial" w:cs="Arial"/>
          <w:b/>
          <w:bCs/>
          <w:color w:val="000000"/>
          <w:sz w:val="28"/>
          <w:szCs w:val="32"/>
          <w:u w:val="single"/>
        </w:rPr>
      </w:pPr>
      <w:r w:rsidRPr="007E4634">
        <w:rPr>
          <w:rFonts w:ascii="Arial" w:hAnsi="Arial" w:cs="Arial"/>
          <w:b/>
          <w:bCs/>
          <w:color w:val="000000"/>
          <w:sz w:val="28"/>
          <w:szCs w:val="32"/>
          <w:u w:val="single"/>
        </w:rPr>
        <w:t>Additional Reference to SIkShA materials:</w:t>
      </w:r>
    </w:p>
    <w:p w14:paraId="5D6F58DF" w14:textId="77777777" w:rsidR="009503EB" w:rsidRPr="007E4634" w:rsidRDefault="009503EB" w:rsidP="009503EB">
      <w:pPr>
        <w:pStyle w:val="ListParagraph"/>
        <w:widowControl w:val="0"/>
        <w:numPr>
          <w:ilvl w:val="0"/>
          <w:numId w:val="5"/>
        </w:numPr>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 xml:space="preserve">Reference of SikShA materials like Ghana Sandhi (GS), PratiSakyam (PS), JatA Mani (JM), Jata DarpaNam (JD), Ghana DarpaNam (GD) have been given in the brackets to the best of our reference. This should help students to understand the specific Siksha that is being applied. </w:t>
      </w:r>
    </w:p>
    <w:p w14:paraId="13B14399" w14:textId="77777777" w:rsidR="009503EB" w:rsidRPr="007E4634" w:rsidRDefault="009503EB" w:rsidP="009503EB">
      <w:pPr>
        <w:pStyle w:val="ListParagraph"/>
        <w:widowControl w:val="0"/>
        <w:numPr>
          <w:ilvl w:val="0"/>
          <w:numId w:val="5"/>
        </w:numPr>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 xml:space="preserve">We have not given Paata-bhedhams arising out of different SikShAs as we have not completed our analysis. We would cover it over a period of time and </w:t>
      </w:r>
      <w:r w:rsidRPr="007E4634">
        <w:rPr>
          <w:rFonts w:ascii="Arial" w:hAnsi="Arial" w:cs="Arial"/>
          <w:b/>
          <w:bCs/>
          <w:color w:val="000000"/>
          <w:sz w:val="24"/>
          <w:szCs w:val="28"/>
        </w:rPr>
        <w:t>we welcome learners’ comments, suggestions on Paata-bhedams as to what should be included further.</w:t>
      </w:r>
    </w:p>
    <w:p w14:paraId="127AFD3B" w14:textId="77777777" w:rsidR="009503EB" w:rsidRPr="007E4634" w:rsidRDefault="009503EB" w:rsidP="009503EB">
      <w:pPr>
        <w:widowControl w:val="0"/>
        <w:autoSpaceDE w:val="0"/>
        <w:autoSpaceDN w:val="0"/>
        <w:adjustRightInd w:val="0"/>
        <w:spacing w:after="0" w:line="240" w:lineRule="auto"/>
        <w:ind w:right="-115"/>
        <w:rPr>
          <w:rFonts w:ascii="Arial" w:hAnsi="Arial" w:cs="BRH Devanagari Extra"/>
          <w:color w:val="000000"/>
          <w:szCs w:val="40"/>
        </w:rPr>
      </w:pPr>
    </w:p>
    <w:p w14:paraId="13518033" w14:textId="77777777" w:rsidR="009503EB" w:rsidRPr="007E4634" w:rsidRDefault="009503EB" w:rsidP="009503EB">
      <w:pPr>
        <w:widowControl w:val="0"/>
        <w:autoSpaceDE w:val="0"/>
        <w:autoSpaceDN w:val="0"/>
        <w:adjustRightInd w:val="0"/>
        <w:spacing w:after="0" w:line="240" w:lineRule="auto"/>
        <w:rPr>
          <w:rFonts w:ascii="Arial" w:hAnsi="Arial" w:cs="Arial"/>
          <w:b/>
          <w:bCs/>
          <w:color w:val="000000"/>
          <w:sz w:val="28"/>
          <w:szCs w:val="32"/>
          <w:u w:val="single"/>
        </w:rPr>
      </w:pPr>
      <w:r w:rsidRPr="007E4634">
        <w:rPr>
          <w:rFonts w:ascii="Arial" w:hAnsi="Arial" w:cs="Arial"/>
          <w:b/>
          <w:bCs/>
          <w:color w:val="000000"/>
          <w:sz w:val="28"/>
          <w:szCs w:val="32"/>
          <w:u w:val="single"/>
        </w:rPr>
        <w:t>Standards and Conventions of this Book:</w:t>
      </w:r>
    </w:p>
    <w:p w14:paraId="38AFEE1C" w14:textId="77777777" w:rsidR="009503EB" w:rsidRPr="007E4634" w:rsidRDefault="009503EB" w:rsidP="009503EB">
      <w:pPr>
        <w:widowControl w:val="0"/>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This book follows all standard conventions followed in other books published earlier by VedaVMS. However, (gm) and (gg) are represented as [</w:t>
      </w:r>
      <w:r w:rsidRPr="007E4634">
        <w:rPr>
          <w:rFonts w:ascii="BRH Devanagari Extra" w:hAnsi="BRH Devanagari Extra" w:cs="BRH Devanagari Extra"/>
          <w:b/>
          <w:bCs/>
          <w:color w:val="000000"/>
          <w:sz w:val="28"/>
          <w:szCs w:val="40"/>
        </w:rPr>
        <w:t>(aqÉç)</w:t>
      </w:r>
      <w:r w:rsidRPr="007E4634">
        <w:rPr>
          <w:rFonts w:ascii="Arial" w:hAnsi="Arial" w:cs="Arial"/>
          <w:b/>
          <w:bCs/>
          <w:color w:val="000000"/>
          <w:sz w:val="24"/>
          <w:szCs w:val="28"/>
        </w:rPr>
        <w:t xml:space="preserve"> and </w:t>
      </w:r>
      <w:r w:rsidRPr="007E4634">
        <w:rPr>
          <w:rFonts w:ascii="BRH Devanagari Extra" w:hAnsi="BRH Devanagari Extra" w:cs="BRH Devanagari Extra"/>
          <w:b/>
          <w:bCs/>
          <w:color w:val="000000"/>
          <w:sz w:val="28"/>
          <w:szCs w:val="40"/>
        </w:rPr>
        <w:t>(aaÉç)] [</w:t>
      </w:r>
      <w:r w:rsidRPr="007E4634">
        <w:rPr>
          <w:rFonts w:ascii="BRH Malayalam Extra" w:hAnsi="BRH Malayalam Extra" w:cs="BRH Malayalam Extra"/>
          <w:b/>
          <w:color w:val="000000"/>
          <w:sz w:val="28"/>
          <w:szCs w:val="40"/>
        </w:rPr>
        <w:t>(³§)</w:t>
      </w:r>
      <w:r w:rsidRPr="007E4634">
        <w:rPr>
          <w:rFonts w:ascii="Arial" w:hAnsi="Arial" w:cs="Arial"/>
          <w:b/>
          <w:bCs/>
          <w:color w:val="000000"/>
          <w:sz w:val="24"/>
          <w:szCs w:val="28"/>
        </w:rPr>
        <w:t xml:space="preserve"> and </w:t>
      </w:r>
      <w:r w:rsidRPr="007E4634">
        <w:rPr>
          <w:rFonts w:ascii="BRH Malayalam Extra" w:hAnsi="BRH Malayalam Extra" w:cs="BRH Malayalam Extra"/>
          <w:b/>
          <w:color w:val="000000"/>
          <w:sz w:val="28"/>
          <w:szCs w:val="40"/>
        </w:rPr>
        <w:t>(MÞ§)]</w:t>
      </w:r>
      <w:r w:rsidRPr="007E4634">
        <w:rPr>
          <w:rFonts w:ascii="BRH Devanagari Extra" w:hAnsi="BRH Devanagari Extra" w:cs="BRH Devanagari Extra"/>
          <w:b/>
          <w:bCs/>
          <w:color w:val="000000"/>
          <w:sz w:val="28"/>
          <w:szCs w:val="40"/>
        </w:rPr>
        <w:t xml:space="preserve"> [</w:t>
      </w:r>
      <w:r w:rsidRPr="007E4634">
        <w:rPr>
          <w:rFonts w:ascii="BRH Devanagari Extra" w:hAnsi="BRH Devanagari Extra" w:cs="BRH Devanagari Extra"/>
          <w:b/>
          <w:bCs/>
          <w:color w:val="000000"/>
          <w:sz w:val="24"/>
          <w:szCs w:val="40"/>
        </w:rPr>
        <w:t>(</w:t>
      </w:r>
      <w:r w:rsidRPr="007E4634">
        <w:rPr>
          <w:rFonts w:ascii="Latha" w:hAnsi="Latha" w:cs="Latha"/>
          <w:b/>
          <w:bCs/>
          <w:color w:val="000000"/>
          <w:sz w:val="18"/>
          <w:szCs w:val="28"/>
          <w:cs/>
          <w:lang w:bidi="ta-IN"/>
        </w:rPr>
        <w:t>க்ம்</w:t>
      </w:r>
      <w:r w:rsidRPr="007E4634">
        <w:rPr>
          <w:rFonts w:ascii="BRH Devanagari Extra" w:hAnsi="BRH Devanagari Extra" w:cs="BRH Devanagari Extra"/>
          <w:b/>
          <w:bCs/>
          <w:color w:val="000000"/>
          <w:sz w:val="24"/>
          <w:szCs w:val="40"/>
        </w:rPr>
        <w:t>)</w:t>
      </w:r>
      <w:r w:rsidRPr="007E4634">
        <w:rPr>
          <w:rFonts w:cs="Arial"/>
          <w:b/>
          <w:bCs/>
          <w:color w:val="000000"/>
          <w:sz w:val="18"/>
          <w:szCs w:val="28"/>
        </w:rPr>
        <w:t xml:space="preserve"> </w:t>
      </w:r>
      <w:r w:rsidRPr="007E4634">
        <w:rPr>
          <w:rFonts w:ascii="Arial" w:hAnsi="Arial" w:cs="Arial"/>
          <w:b/>
          <w:bCs/>
          <w:color w:val="000000"/>
          <w:szCs w:val="28"/>
        </w:rPr>
        <w:t xml:space="preserve">and </w:t>
      </w:r>
      <w:r w:rsidRPr="007E4634">
        <w:rPr>
          <w:rFonts w:ascii="BRH Devanagari Extra" w:hAnsi="BRH Devanagari Extra" w:cs="BRH Devanagari Extra"/>
          <w:b/>
          <w:bCs/>
          <w:color w:val="000000"/>
          <w:sz w:val="24"/>
          <w:szCs w:val="40"/>
        </w:rPr>
        <w:t>(</w:t>
      </w:r>
      <w:r w:rsidRPr="007E4634">
        <w:rPr>
          <w:rFonts w:ascii="Latha" w:hAnsi="Latha" w:cs="Latha"/>
          <w:b/>
          <w:bCs/>
          <w:color w:val="000000"/>
          <w:sz w:val="18"/>
          <w:szCs w:val="28"/>
          <w:cs/>
          <w:lang w:bidi="ta-IN"/>
        </w:rPr>
        <w:t>க்க்</w:t>
      </w:r>
      <w:r w:rsidRPr="007E4634">
        <w:rPr>
          <w:rFonts w:ascii="BRH Devanagari Extra" w:hAnsi="BRH Devanagari Extra" w:cs="BRH Devanagari Extra"/>
          <w:b/>
          <w:bCs/>
          <w:color w:val="000000"/>
          <w:sz w:val="24"/>
          <w:szCs w:val="40"/>
        </w:rPr>
        <w:t xml:space="preserve">)] </w:t>
      </w:r>
      <w:r w:rsidRPr="007E4634">
        <w:rPr>
          <w:rFonts w:ascii="Arial" w:hAnsi="Arial" w:cs="Arial"/>
          <w:color w:val="000000"/>
          <w:sz w:val="24"/>
          <w:szCs w:val="28"/>
        </w:rPr>
        <w:t>respectively.</w:t>
      </w:r>
    </w:p>
    <w:p w14:paraId="504E69E2" w14:textId="77777777" w:rsidR="009503EB" w:rsidRPr="007E4634" w:rsidRDefault="009503EB" w:rsidP="009503EB">
      <w:pPr>
        <w:widowControl w:val="0"/>
        <w:autoSpaceDE w:val="0"/>
        <w:autoSpaceDN w:val="0"/>
        <w:adjustRightInd w:val="0"/>
        <w:spacing w:after="0" w:line="240" w:lineRule="auto"/>
        <w:rPr>
          <w:rFonts w:ascii="Arial" w:hAnsi="Arial" w:cs="Arial"/>
          <w:b/>
          <w:bCs/>
          <w:sz w:val="24"/>
          <w:szCs w:val="28"/>
        </w:rPr>
      </w:pPr>
      <w:r w:rsidRPr="007E4634">
        <w:rPr>
          <w:rFonts w:ascii="Arial" w:hAnsi="Arial" w:cs="Arial"/>
          <w:b/>
          <w:bCs/>
          <w:color w:val="000000"/>
          <w:sz w:val="24"/>
          <w:szCs w:val="28"/>
        </w:rPr>
        <w:t xml:space="preserve">Many a place, the book does not give Padam/words as it is to be directly read. </w:t>
      </w:r>
      <w:r w:rsidRPr="007E4634">
        <w:rPr>
          <w:rFonts w:ascii="Arial" w:hAnsi="Arial" w:cs="Arial"/>
          <w:b/>
          <w:bCs/>
          <w:sz w:val="24"/>
          <w:szCs w:val="28"/>
        </w:rPr>
        <w:t xml:space="preserve">The learner must use the right </w:t>
      </w:r>
      <w:proofErr w:type="gramStart"/>
      <w:r w:rsidRPr="007E4634">
        <w:rPr>
          <w:rFonts w:ascii="Arial" w:hAnsi="Arial" w:cs="Arial"/>
          <w:b/>
          <w:bCs/>
          <w:sz w:val="24"/>
          <w:szCs w:val="28"/>
        </w:rPr>
        <w:t>Sandhi,give</w:t>
      </w:r>
      <w:proofErr w:type="gramEnd"/>
      <w:r w:rsidRPr="007E4634">
        <w:rPr>
          <w:rFonts w:ascii="Arial" w:hAnsi="Arial" w:cs="Arial"/>
          <w:b/>
          <w:bCs/>
          <w:sz w:val="24"/>
          <w:szCs w:val="28"/>
        </w:rPr>
        <w:t xml:space="preserve"> proper pauses and follow other rules to read and recite properly. </w:t>
      </w:r>
      <w:bookmarkStart w:id="0" w:name="_Hlk78127458"/>
    </w:p>
    <w:p w14:paraId="6B40E867" w14:textId="77777777" w:rsidR="009503EB" w:rsidRPr="007E4634" w:rsidRDefault="009503EB" w:rsidP="009503EB">
      <w:pPr>
        <w:widowControl w:val="0"/>
        <w:autoSpaceDE w:val="0"/>
        <w:autoSpaceDN w:val="0"/>
        <w:adjustRightInd w:val="0"/>
        <w:spacing w:after="0" w:line="240" w:lineRule="auto"/>
        <w:rPr>
          <w:rFonts w:ascii="Arial" w:hAnsi="Arial" w:cs="Arial"/>
          <w:b/>
          <w:bCs/>
          <w:sz w:val="24"/>
          <w:szCs w:val="28"/>
        </w:rPr>
      </w:pPr>
      <w:r w:rsidRPr="007E4634">
        <w:rPr>
          <w:rFonts w:ascii="Arial" w:hAnsi="Arial" w:cs="Arial"/>
          <w:b/>
          <w:bCs/>
          <w:sz w:val="24"/>
          <w:szCs w:val="28"/>
        </w:rPr>
        <w:t>pATha bedhams are indicated in brackets below the respective jata and ghana vAkyams. (added)</w:t>
      </w:r>
      <w:bookmarkEnd w:id="0"/>
      <w:r w:rsidRPr="007E4634">
        <w:rPr>
          <w:rFonts w:ascii="Arial" w:hAnsi="Arial" w:cs="Arial"/>
          <w:b/>
          <w:bCs/>
          <w:sz w:val="24"/>
          <w:szCs w:val="28"/>
        </w:rPr>
        <w:t xml:space="preserve"> </w:t>
      </w:r>
    </w:p>
    <w:p w14:paraId="3420A770" w14:textId="77777777" w:rsidR="009503EB" w:rsidRDefault="009503EB" w:rsidP="009503EB">
      <w:pPr>
        <w:widowControl w:val="0"/>
        <w:autoSpaceDE w:val="0"/>
        <w:autoSpaceDN w:val="0"/>
        <w:adjustRightInd w:val="0"/>
        <w:spacing w:after="0" w:line="240" w:lineRule="auto"/>
        <w:ind w:right="-115"/>
        <w:rPr>
          <w:rFonts w:ascii="Arial" w:hAnsi="Arial" w:cs="Arial"/>
          <w:b/>
          <w:bCs/>
          <w:color w:val="000000"/>
          <w:sz w:val="28"/>
          <w:szCs w:val="28"/>
        </w:rPr>
      </w:pPr>
    </w:p>
    <w:p w14:paraId="63C43C71" w14:textId="77777777" w:rsidR="009503EB" w:rsidRDefault="009503EB" w:rsidP="009503EB">
      <w:pPr>
        <w:widowControl w:val="0"/>
        <w:autoSpaceDE w:val="0"/>
        <w:autoSpaceDN w:val="0"/>
        <w:adjustRightInd w:val="0"/>
        <w:spacing w:after="0" w:line="240" w:lineRule="auto"/>
        <w:ind w:right="-115"/>
        <w:jc w:val="center"/>
        <w:rPr>
          <w:rFonts w:ascii="Arial" w:hAnsi="Arial" w:cs="BRH Devanagari Extra"/>
          <w:color w:val="000000"/>
          <w:sz w:val="24"/>
          <w:szCs w:val="40"/>
        </w:rPr>
      </w:pPr>
      <w:r>
        <w:rPr>
          <w:rFonts w:ascii="Arial" w:hAnsi="Arial" w:cs="Arial"/>
          <w:b/>
          <w:bCs/>
          <w:color w:val="000000"/>
          <w:sz w:val="28"/>
          <w:szCs w:val="28"/>
        </w:rPr>
        <w:t>============================</w:t>
      </w:r>
    </w:p>
    <w:p w14:paraId="7A4FA333" w14:textId="77777777" w:rsidR="009503EB" w:rsidRDefault="009503EB" w:rsidP="009503EB">
      <w:pPr>
        <w:widowControl w:val="0"/>
        <w:autoSpaceDE w:val="0"/>
        <w:autoSpaceDN w:val="0"/>
        <w:adjustRightInd w:val="0"/>
        <w:spacing w:after="0" w:line="240" w:lineRule="auto"/>
        <w:rPr>
          <w:rFonts w:ascii="Arial" w:hAnsi="Arial" w:cs="BRH Devanagari Extra"/>
          <w:color w:val="000000"/>
          <w:sz w:val="24"/>
          <w:szCs w:val="40"/>
        </w:rPr>
        <w:sectPr w:rsidR="009503EB" w:rsidSect="002A182F">
          <w:headerReference w:type="even" r:id="rId15"/>
          <w:headerReference w:type="default" r:id="rId16"/>
          <w:pgSz w:w="12240" w:h="15840"/>
          <w:pgMar w:top="1134" w:right="1134" w:bottom="1134" w:left="1134" w:header="720" w:footer="720" w:gutter="0"/>
          <w:cols w:space="720"/>
          <w:noEndnote/>
        </w:sectPr>
      </w:pPr>
    </w:p>
    <w:p w14:paraId="5C34C7CC" w14:textId="77777777" w:rsidR="009503EB" w:rsidRPr="009F29CE" w:rsidRDefault="009503EB" w:rsidP="009503EB">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ind w:right="4"/>
        <w:jc w:val="center"/>
        <w:rPr>
          <w:rFonts w:ascii="BRH Devanagari Extra" w:hAnsi="BRH Devanagari Extra" w:cs="BRH Devanagari Extra"/>
          <w:b/>
          <w:bCs/>
          <w:sz w:val="40"/>
          <w:szCs w:val="40"/>
          <w:u w:val="single"/>
          <w:lang w:val="en-US"/>
        </w:rPr>
      </w:pPr>
      <w:r w:rsidRPr="009F29CE">
        <w:rPr>
          <w:rFonts w:ascii="BRH Devanagari Extra" w:hAnsi="BRH Devanagari Extra" w:cs="BRH Devanagari Extra"/>
          <w:b/>
          <w:bCs/>
          <w:sz w:val="40"/>
          <w:szCs w:val="40"/>
          <w:u w:val="single"/>
        </w:rPr>
        <w:lastRenderedPageBreak/>
        <w:t>A</w:t>
      </w:r>
      <w:r w:rsidRPr="009F29CE">
        <w:rPr>
          <w:rFonts w:ascii="BRH Devanagari Extra" w:hAnsi="BRH Devanagari Extra" w:cs="BRH Devanagari Extra"/>
          <w:b/>
          <w:bCs/>
          <w:sz w:val="40"/>
          <w:szCs w:val="40"/>
          <w:u w:val="single"/>
          <w:lang w:val="en-US"/>
        </w:rPr>
        <w:t>ÉåÇ</w:t>
      </w:r>
      <w:r w:rsidRPr="009F29CE">
        <w:rPr>
          <w:rFonts w:ascii="BRH Devanagari Extra" w:hAnsi="BRH Devanagari Extra" w:cs="BRH Devanagari Extra"/>
          <w:b/>
          <w:bCs/>
          <w:sz w:val="40"/>
          <w:szCs w:val="40"/>
          <w:u w:val="single"/>
        </w:rPr>
        <w:t xml:space="preserve"> l</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q</w:t>
      </w:r>
      <w:r w:rsidRPr="009F29CE">
        <w:rPr>
          <w:rFonts w:ascii="BRH Devanagari Extra" w:hAnsi="BRH Devanagari Extra" w:cs="BRH Devanagari Extra"/>
          <w:b/>
          <w:bCs/>
          <w:sz w:val="40"/>
          <w:szCs w:val="40"/>
          <w:u w:val="single"/>
          <w:lang w:val="en-US"/>
        </w:rPr>
        <w:t>ÉÈ</w:t>
      </w:r>
      <w:r w:rsidRPr="009F29CE">
        <w:rPr>
          <w:rFonts w:ascii="BRH Devanagari Extra" w:hAnsi="BRH Devanagari Extra" w:cs="BRH Devanagari Extra"/>
          <w:b/>
          <w:bCs/>
          <w:sz w:val="40"/>
          <w:szCs w:val="40"/>
          <w:u w:val="single"/>
        </w:rPr>
        <w:t xml:space="preserve"> m</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Uq</w:t>
      </w:r>
      <w:r w:rsidRPr="009F29CE">
        <w:rPr>
          <w:rFonts w:ascii="BRH Devanagari Extra" w:hAnsi="BRH Devanagari Extra" w:cs="BRH Devanagari Extra"/>
          <w:b/>
          <w:bCs/>
          <w:sz w:val="40"/>
          <w:szCs w:val="40"/>
          <w:u w:val="single"/>
          <w:lang w:val="en-US"/>
        </w:rPr>
        <w:t>ÉÉ</w:t>
      </w:r>
      <w:r w:rsidRPr="009F29CE">
        <w:rPr>
          <w:rFonts w:ascii="BRH Devanagari Extra" w:hAnsi="BRH Devanagari Extra" w:cs="BRH Devanagari Extra"/>
          <w:b/>
          <w:bCs/>
          <w:sz w:val="40"/>
          <w:szCs w:val="40"/>
          <w:u w:val="single"/>
        </w:rPr>
        <w:t>iq</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l</w:t>
      </w:r>
      <w:r w:rsidRPr="009F29CE">
        <w:rPr>
          <w:rFonts w:ascii="BRH Devanagari Extra" w:hAnsi="BRH Devanagari Extra" w:cs="BRH Devanagari Extra"/>
          <w:b/>
          <w:bCs/>
          <w:sz w:val="40"/>
          <w:szCs w:val="40"/>
          <w:u w:val="single"/>
          <w:lang w:val="en-US"/>
        </w:rPr>
        <w:t>Éå</w:t>
      </w:r>
      <w:r w:rsidRPr="009F29CE">
        <w:rPr>
          <w:rFonts w:ascii="BRH Devanagari Extra" w:hAnsi="BRH Devanagari Extra" w:cs="BRH Devanagari Extra"/>
          <w:b/>
          <w:bCs/>
          <w:sz w:val="40"/>
          <w:szCs w:val="40"/>
          <w:u w:val="single"/>
        </w:rPr>
        <w:t xml:space="preserve">, </w:t>
      </w:r>
      <w:r w:rsidRPr="009F29CE">
        <w:rPr>
          <w:rFonts w:ascii="BRH Devanagari Extra" w:hAnsi="BRH Devanagari Extra" w:cs="BRH Devanagari Extra"/>
          <w:b/>
          <w:bCs/>
          <w:sz w:val="40"/>
          <w:szCs w:val="40"/>
          <w:u w:val="single"/>
          <w:lang w:val="en-US"/>
        </w:rPr>
        <w:t>´ÉÏ</w:t>
      </w:r>
      <w:r w:rsidRPr="009F29CE">
        <w:rPr>
          <w:rFonts w:ascii="BRH Devanagari Extra" w:hAnsi="BRH Devanagari Extra" w:cs="BRH Devanagari Extra"/>
          <w:b/>
          <w:bCs/>
          <w:sz w:val="40"/>
          <w:szCs w:val="40"/>
          <w:u w:val="single"/>
        </w:rPr>
        <w:t xml:space="preserve"> q</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W</w:t>
      </w:r>
      <w:r w:rsidRPr="009F29CE">
        <w:rPr>
          <w:rFonts w:ascii="BRH Devanagari Extra" w:hAnsi="BRH Devanagari Extra" w:cs="BRH Devanagari Extra"/>
          <w:b/>
          <w:bCs/>
          <w:sz w:val="40"/>
          <w:szCs w:val="40"/>
          <w:u w:val="single"/>
          <w:lang w:val="en-US"/>
        </w:rPr>
        <w:t>ûÉ</w:t>
      </w:r>
      <w:r w:rsidRPr="009F29CE">
        <w:rPr>
          <w:rFonts w:ascii="BRH Devanagari Extra" w:hAnsi="BRH Devanagari Extra" w:cs="BRH Devanagari Extra"/>
          <w:b/>
          <w:bCs/>
          <w:sz w:val="40"/>
          <w:szCs w:val="40"/>
          <w:u w:val="single"/>
        </w:rPr>
        <w:t>a</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h</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m</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i</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r</w:t>
      </w:r>
      <w:r w:rsidRPr="009F29CE">
        <w:rPr>
          <w:rFonts w:ascii="BRH Devanagari Extra" w:hAnsi="BRH Devanagari Extra" w:cs="BRH Devanagari Extra"/>
          <w:b/>
          <w:bCs/>
          <w:sz w:val="40"/>
          <w:szCs w:val="40"/>
          <w:u w:val="single"/>
          <w:lang w:val="en-US"/>
        </w:rPr>
        <w:t>Éå</w:t>
      </w:r>
      <w:r w:rsidRPr="009F29CE">
        <w:rPr>
          <w:rFonts w:ascii="BRH Devanagari Extra" w:hAnsi="BRH Devanagari Extra" w:cs="BRH Devanagari Extra"/>
          <w:b/>
          <w:bCs/>
          <w:sz w:val="40"/>
          <w:szCs w:val="40"/>
          <w:u w:val="single"/>
        </w:rPr>
        <w:t xml:space="preserve"> l</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q</w:t>
      </w:r>
      <w:r w:rsidRPr="009F29CE">
        <w:rPr>
          <w:rFonts w:ascii="BRH Devanagari Extra" w:hAnsi="BRH Devanagari Extra" w:cs="BRH Devanagari Extra"/>
          <w:b/>
          <w:bCs/>
          <w:sz w:val="40"/>
          <w:szCs w:val="40"/>
          <w:u w:val="single"/>
          <w:lang w:val="en-US"/>
        </w:rPr>
        <w:t>ÉÈ</w:t>
      </w:r>
      <w:r w:rsidRPr="009F29CE">
        <w:rPr>
          <w:rFonts w:ascii="BRH Devanagari Extra" w:hAnsi="BRH Devanagari Extra" w:cs="BRH Devanagari Extra"/>
          <w:b/>
          <w:bCs/>
          <w:sz w:val="40"/>
          <w:szCs w:val="40"/>
          <w:u w:val="single"/>
        </w:rPr>
        <w:t xml:space="preserve">, </w:t>
      </w:r>
      <w:r w:rsidRPr="009F29CE">
        <w:rPr>
          <w:rFonts w:ascii="BRH Devanagari Extra" w:hAnsi="BRH Devanagari Extra" w:cs="BRH Devanagari Extra"/>
          <w:b/>
          <w:bCs/>
          <w:sz w:val="40"/>
          <w:szCs w:val="40"/>
          <w:u w:val="single"/>
          <w:lang w:val="en-US"/>
        </w:rPr>
        <w:t>´ÉÏ</w:t>
      </w:r>
      <w:r w:rsidRPr="009F29CE">
        <w:rPr>
          <w:rFonts w:ascii="BRH Devanagari Extra" w:hAnsi="BRH Devanagari Extra" w:cs="BRH Devanagari Extra"/>
          <w:b/>
          <w:bCs/>
          <w:sz w:val="40"/>
          <w:szCs w:val="40"/>
          <w:u w:val="single"/>
        </w:rPr>
        <w:t xml:space="preserve"> a</w:t>
      </w:r>
      <w:r w:rsidRPr="009F29CE">
        <w:rPr>
          <w:rFonts w:ascii="BRH Devanagari Extra" w:hAnsi="BRH Devanagari Extra" w:cs="BRH Devanagari Extra"/>
          <w:b/>
          <w:bCs/>
          <w:sz w:val="40"/>
          <w:szCs w:val="40"/>
          <w:u w:val="single"/>
          <w:lang w:val="en-US"/>
        </w:rPr>
        <w:t>ÉÑÂ</w:t>
      </w:r>
      <w:r w:rsidRPr="009F29CE">
        <w:rPr>
          <w:rFonts w:ascii="BRH Devanagari Extra" w:hAnsi="BRH Devanagari Extra" w:cs="BRH Devanagari Extra"/>
          <w:b/>
          <w:bCs/>
          <w:sz w:val="40"/>
          <w:szCs w:val="40"/>
          <w:u w:val="single"/>
        </w:rPr>
        <w:t>pr</w:t>
      </w:r>
      <w:r w:rsidRPr="009F29CE">
        <w:rPr>
          <w:rFonts w:ascii="BRH Devanagari Extra" w:hAnsi="BRH Devanagari Extra" w:cs="BRH Devanagari Extra"/>
          <w:b/>
          <w:bCs/>
          <w:sz w:val="40"/>
          <w:szCs w:val="40"/>
          <w:u w:val="single"/>
          <w:lang w:val="en-US"/>
        </w:rPr>
        <w:t>ÉÉå</w:t>
      </w:r>
      <w:r w:rsidRPr="009F29CE">
        <w:rPr>
          <w:rFonts w:ascii="BRH Devanagari Extra" w:hAnsi="BRH Devanagari Extra" w:cs="BRH Devanagari Extra"/>
          <w:b/>
          <w:bCs/>
          <w:sz w:val="40"/>
          <w:szCs w:val="40"/>
          <w:u w:val="single"/>
        </w:rPr>
        <w:t xml:space="preserve"> l</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q</w:t>
      </w:r>
      <w:r w:rsidRPr="009F29CE">
        <w:rPr>
          <w:rFonts w:ascii="BRH Devanagari Extra" w:hAnsi="BRH Devanagari Extra" w:cs="BRH Devanagari Extra"/>
          <w:b/>
          <w:bCs/>
          <w:sz w:val="40"/>
          <w:szCs w:val="40"/>
          <w:u w:val="single"/>
          <w:lang w:val="en-US"/>
        </w:rPr>
        <w:t>ÉÈ</w:t>
      </w:r>
    </w:p>
    <w:p w14:paraId="6FE1C914" w14:textId="77777777" w:rsidR="009503EB" w:rsidRPr="009F29CE" w:rsidRDefault="009503EB" w:rsidP="009503EB">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ind w:right="4"/>
        <w:jc w:val="center"/>
        <w:rPr>
          <w:rFonts w:ascii="BRH Devanagari Extra" w:hAnsi="BRH Devanagari Extra" w:cs="BRH Devanagari Extra"/>
          <w:b/>
          <w:bCs/>
          <w:sz w:val="40"/>
          <w:szCs w:val="40"/>
          <w:u w:val="single"/>
          <w:lang w:val="en-US"/>
        </w:rPr>
      </w:pPr>
      <w:r w:rsidRPr="009F29CE">
        <w:rPr>
          <w:rFonts w:ascii="BRH Devanagari Extra" w:hAnsi="BRH Devanagari Extra" w:cs="BRH Devanagari Extra"/>
          <w:b/>
          <w:bCs/>
          <w:sz w:val="40"/>
          <w:szCs w:val="40"/>
          <w:u w:val="single"/>
          <w:lang w:val="en-US"/>
        </w:rPr>
        <w:t>Wû</w:t>
      </w:r>
      <w:r w:rsidRPr="009F29CE">
        <w:rPr>
          <w:rFonts w:ascii="BRH Malayalam Extra" w:hAnsi="BRH Malayalam Extra" w:cs="BRH Devanagari Extra"/>
          <w:bCs/>
          <w:sz w:val="34"/>
          <w:szCs w:val="40"/>
          <w:u w:val="single"/>
          <w:lang w:val="en-US"/>
        </w:rPr>
        <w:t>–</w:t>
      </w:r>
      <w:r w:rsidRPr="009F29CE">
        <w:rPr>
          <w:rFonts w:ascii="BRH Devanagari Extra" w:hAnsi="BRH Devanagari Extra" w:cs="BRH Devanagari Extra"/>
          <w:b/>
          <w:bCs/>
          <w:sz w:val="40"/>
          <w:szCs w:val="40"/>
          <w:u w:val="single"/>
          <w:lang w:val="en-US"/>
        </w:rPr>
        <w:t>ËU</w:t>
      </w:r>
      <w:r w:rsidRPr="009F29CE">
        <w:rPr>
          <w:rFonts w:ascii="BRH Malayalam Extra" w:hAnsi="BRH Malayalam Extra" w:cs="BRH Devanagari Extra"/>
          <w:bCs/>
          <w:sz w:val="34"/>
          <w:szCs w:val="40"/>
          <w:u w:val="single"/>
          <w:lang w:val="en-US"/>
        </w:rPr>
        <w:t>–</w:t>
      </w:r>
      <w:r w:rsidRPr="009F29CE">
        <w:rPr>
          <w:rFonts w:ascii="BRH Devanagari Extra" w:hAnsi="BRH Devanagari Extra" w:cs="BRH Devanagari Extra"/>
          <w:b/>
          <w:bCs/>
          <w:sz w:val="40"/>
          <w:szCs w:val="40"/>
          <w:u w:val="single"/>
          <w:lang w:val="en-US"/>
        </w:rPr>
        <w:t>ÈAÉåÇ</w:t>
      </w:r>
    </w:p>
    <w:p w14:paraId="43EBFAA7" w14:textId="77777777" w:rsidR="009503EB" w:rsidRPr="00454866" w:rsidRDefault="009503EB" w:rsidP="009503EB">
      <w:pPr>
        <w:pStyle w:val="Heading1"/>
        <w:rPr>
          <w:rFonts w:ascii="Segoe UI" w:hAnsi="Segoe UI" w:cs="Segoe UI"/>
          <w:sz w:val="20"/>
          <w:szCs w:val="20"/>
        </w:rPr>
      </w:pPr>
      <w:bookmarkStart w:id="1" w:name="_Toc482120745"/>
      <w:bookmarkStart w:id="2" w:name="_Toc105160774"/>
      <w:r w:rsidRPr="00454866">
        <w:t xml:space="preserve">M×üwhÉ rÉeÉÑuÉåïSÏrÉ iÉæÌ¨ÉUÏrÉ xÉÇÌWûiÉÉ </w:t>
      </w:r>
      <w:r w:rsidR="00A904C7" w:rsidRPr="00A904C7">
        <w:t>eÉOûÉ</w:t>
      </w:r>
      <w:r w:rsidRPr="00454866">
        <w:t>mÉÉPåû Ì²iÉÏrÉÇ MüÉhQÇ</w:t>
      </w:r>
      <w:bookmarkEnd w:id="1"/>
      <w:bookmarkEnd w:id="2"/>
    </w:p>
    <w:p w14:paraId="4EFBB235" w14:textId="77777777" w:rsidR="009503EB" w:rsidRPr="00454866" w:rsidRDefault="009503EB" w:rsidP="009503EB">
      <w:pPr>
        <w:pStyle w:val="Heading2"/>
        <w:numPr>
          <w:ilvl w:val="1"/>
          <w:numId w:val="7"/>
        </w:numPr>
      </w:pPr>
      <w:bookmarkStart w:id="3" w:name="_Toc482120746"/>
      <w:r w:rsidRPr="0047791F">
        <w:rPr>
          <w:lang w:val="en-US"/>
        </w:rPr>
        <w:t xml:space="preserve"> </w:t>
      </w:r>
      <w:bookmarkStart w:id="4" w:name="_Toc105160775"/>
      <w:r w:rsidRPr="00454866">
        <w:t>Ì²iÉÏrÉMüÉhQåû cÉiÉÑjÉïÈ mÉëzlÉÈ - CÌ¹ÌuÉkÉÉlÉÇ</w:t>
      </w:r>
      <w:bookmarkEnd w:id="3"/>
      <w:bookmarkEnd w:id="4"/>
    </w:p>
    <w:p w14:paraId="28F0776B" w14:textId="77777777" w:rsidR="009503EB" w:rsidRPr="0066426E" w:rsidRDefault="009503EB" w:rsidP="0066426E">
      <w:pPr>
        <w:pStyle w:val="Heading3"/>
        <w:rPr>
          <w:sz w:val="36"/>
          <w:szCs w:val="36"/>
        </w:rPr>
      </w:pPr>
      <w:bookmarkStart w:id="5" w:name="_Toc77944526"/>
      <w:bookmarkStart w:id="6" w:name="_Toc81662350"/>
      <w:bookmarkStart w:id="7" w:name="_Toc86960277"/>
      <w:r w:rsidRPr="0066426E">
        <w:rPr>
          <w:sz w:val="36"/>
          <w:szCs w:val="36"/>
          <w:u w:val="none"/>
          <w:lang w:val="en-US"/>
        </w:rPr>
        <w:t xml:space="preserve"> </w:t>
      </w:r>
      <w:bookmarkStart w:id="8" w:name="_Toc105160776"/>
      <w:r w:rsidRPr="0066426E">
        <w:rPr>
          <w:sz w:val="36"/>
          <w:szCs w:val="36"/>
        </w:rPr>
        <w:t xml:space="preserve">AlÉÑuÉÉMüqÉç 1 - </w:t>
      </w:r>
      <w:bookmarkEnd w:id="5"/>
      <w:bookmarkEnd w:id="6"/>
      <w:bookmarkEnd w:id="7"/>
      <w:r w:rsidR="00A904C7" w:rsidRPr="0066426E">
        <w:rPr>
          <w:sz w:val="36"/>
          <w:szCs w:val="36"/>
        </w:rPr>
        <w:t>eÉOûÉ</w:t>
      </w:r>
      <w:bookmarkEnd w:id="8"/>
      <w:r w:rsidRPr="0066426E">
        <w:rPr>
          <w:sz w:val="36"/>
          <w:szCs w:val="36"/>
        </w:rPr>
        <w:t xml:space="preserve"> </w:t>
      </w:r>
    </w:p>
    <w:p w14:paraId="2C220762"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proofErr w:type="gramStart"/>
      <w:r w:rsidRPr="009503EB">
        <w:rPr>
          <w:rFonts w:ascii="BRH Devanagari Extra" w:hAnsi="BRH Devanagari Extra" w:cs="BRH Devanagari Extra"/>
          <w:color w:val="000000"/>
          <w:sz w:val="32"/>
          <w:szCs w:val="40"/>
        </w:rPr>
        <w:t>-  Så</w:t>
      </w:r>
      <w:proofErr w:type="gramEnd"/>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ÉÈ | q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lÉÑ</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wrÉÉÿÈ |</w:t>
      </w:r>
    </w:p>
    <w:p w14:paraId="30820754"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S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É qÉþlÉÑ</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wrÉÉþ qÉlÉÑ</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wrÉÉþ S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É S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É qÉþlÉÑ</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wrÉÉÿÈ | </w:t>
      </w:r>
    </w:p>
    <w:p w14:paraId="075FFB5C"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proofErr w:type="gramStart"/>
      <w:r w:rsidRPr="009503EB">
        <w:rPr>
          <w:rFonts w:ascii="BRH Devanagari Extra" w:hAnsi="BRH Devanagari Extra" w:cs="BRH Devanagari Extra"/>
          <w:color w:val="000000"/>
          <w:sz w:val="32"/>
          <w:szCs w:val="40"/>
        </w:rPr>
        <w:t>-  qÉ</w:t>
      </w:r>
      <w:proofErr w:type="gramEnd"/>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lÉÑ</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wrÉÉÿÈ | Ìm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UþÈ |</w:t>
      </w:r>
    </w:p>
    <w:p w14:paraId="083AA3BC"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q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lÉÑ</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wrÉÉÿÈ Ìm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UþÈ Ìm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UÉåþ qÉlÉÑ</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wrÉÉþ qÉlÉÑ</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wrÉÉÿÈ Ìm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iÉUþÈ | </w:t>
      </w:r>
    </w:p>
    <w:p w14:paraId="4CA81653"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3</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w:t>
      </w:r>
      <w:r w:rsidRPr="009503EB">
        <w:rPr>
          <w:rFonts w:ascii="BRH Devanagari Extra" w:hAnsi="BRH Devanagari Extra" w:cs="BRH Devanagari Extra"/>
          <w:color w:val="000000"/>
          <w:sz w:val="32"/>
          <w:szCs w:val="40"/>
        </w:rPr>
        <w:t>)</w:t>
      </w:r>
      <w:proofErr w:type="gramStart"/>
      <w:r w:rsidRPr="009503EB">
        <w:rPr>
          <w:rFonts w:ascii="BRH Devanagari Extra" w:hAnsi="BRH Devanagari Extra" w:cs="BRH Devanagari Extra"/>
          <w:color w:val="000000"/>
          <w:sz w:val="32"/>
          <w:szCs w:val="40"/>
        </w:rPr>
        <w:t>-  ÌmÉ</w:t>
      </w:r>
      <w:proofErr w:type="gramEnd"/>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UþÈ | iÉå |</w:t>
      </w:r>
    </w:p>
    <w:p w14:paraId="676D3C60"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Ìm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U</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xiÉå iÉå Ìm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UþÈ Ìm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U</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xiÉå | </w:t>
      </w:r>
    </w:p>
    <w:p w14:paraId="64B220FD"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proofErr w:type="gramStart"/>
      <w:r w:rsidRPr="009503EB">
        <w:rPr>
          <w:rFonts w:ascii="BRH Devanagari Extra" w:hAnsi="BRH Devanagari Extra" w:cs="BRH Devanagari Extra"/>
          <w:color w:val="000000"/>
          <w:sz w:val="32"/>
          <w:szCs w:val="40"/>
        </w:rPr>
        <w:t>-  iÉå</w:t>
      </w:r>
      <w:proofErr w:type="gramEnd"/>
      <w:r w:rsidRPr="009503EB">
        <w:rPr>
          <w:rFonts w:ascii="BRH Devanagari Extra" w:hAnsi="BRH Devanagari Extra" w:cs="BRH Devanagari Extra"/>
          <w:color w:val="000000"/>
          <w:sz w:val="32"/>
          <w:szCs w:val="40"/>
        </w:rPr>
        <w:t xml:space="preserve"> | 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lrÉiÉþÈ |</w:t>
      </w:r>
    </w:p>
    <w:p w14:paraId="20A87C41"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iÉåÿ ÅlrÉiÉ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ÅlrÉ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xiÉå iÉåÿ ÅlrÉiÉþÈ | </w:t>
      </w:r>
    </w:p>
    <w:p w14:paraId="7AB38421"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5</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5</w:t>
      </w:r>
      <w:r w:rsidRPr="009503EB">
        <w:rPr>
          <w:rFonts w:ascii="BRH Devanagari Extra" w:hAnsi="BRH Devanagari Extra" w:cs="BRH Devanagari Extra"/>
          <w:color w:val="000000"/>
          <w:sz w:val="32"/>
          <w:szCs w:val="40"/>
        </w:rPr>
        <w:t>)</w:t>
      </w:r>
      <w:proofErr w:type="gramStart"/>
      <w:r w:rsidRPr="009503EB">
        <w:rPr>
          <w:rFonts w:ascii="BRH Devanagari Extra" w:hAnsi="BRH Devanagari Extra" w:cs="BRH Devanagari Extra"/>
          <w:color w:val="000000"/>
          <w:sz w:val="32"/>
          <w:szCs w:val="40"/>
        </w:rPr>
        <w:t>-  A</w:t>
      </w:r>
      <w:proofErr w:type="gramEnd"/>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lrÉiÉþÈ | A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x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³Éç |</w:t>
      </w:r>
    </w:p>
    <w:p w14:paraId="53E0E0DF"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lrÉiÉþ AÉxÉlÉç lÉÉxÉlÉç l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lrÉiÉ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ÅlrÉiÉþ AÉxÉ³Éç | </w:t>
      </w:r>
    </w:p>
    <w:p w14:paraId="751FA0A7"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6</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6</w:t>
      </w:r>
      <w:r w:rsidRPr="009503EB">
        <w:rPr>
          <w:rFonts w:ascii="BRH Devanagari Extra" w:hAnsi="BRH Devanagari Extra" w:cs="BRH Devanagari Extra"/>
          <w:color w:val="000000"/>
          <w:sz w:val="32"/>
          <w:szCs w:val="40"/>
        </w:rPr>
        <w:t>)</w:t>
      </w:r>
      <w:proofErr w:type="gramStart"/>
      <w:r w:rsidRPr="009503EB">
        <w:rPr>
          <w:rFonts w:ascii="BRH Devanagari Extra" w:hAnsi="BRH Devanagari Extra" w:cs="BRH Devanagari Extra"/>
          <w:color w:val="000000"/>
          <w:sz w:val="32"/>
          <w:szCs w:val="40"/>
        </w:rPr>
        <w:t>-  AÉ</w:t>
      </w:r>
      <w:proofErr w:type="gramEnd"/>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x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³Éç | AxÉÑþUÉÈ |</w:t>
      </w:r>
    </w:p>
    <w:p w14:paraId="5963181C"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A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x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lÉç lÉxÉÑþ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AxÉÑþUÉ AÉxÉlÉç lÉÉx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lÉç lÉxÉÑþUÉÈ | </w:t>
      </w:r>
    </w:p>
    <w:p w14:paraId="49A0C44F"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7</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7</w:t>
      </w:r>
      <w:r w:rsidRPr="009503EB">
        <w:rPr>
          <w:rFonts w:ascii="BRH Devanagari Extra" w:hAnsi="BRH Devanagari Extra" w:cs="BRH Devanagari Extra"/>
          <w:color w:val="000000"/>
          <w:sz w:val="32"/>
          <w:szCs w:val="40"/>
        </w:rPr>
        <w:t>)</w:t>
      </w:r>
      <w:proofErr w:type="gramStart"/>
      <w:r w:rsidRPr="009503EB">
        <w:rPr>
          <w:rFonts w:ascii="BRH Devanagari Extra" w:hAnsi="BRH Devanagari Extra" w:cs="BRH Devanagari Extra"/>
          <w:color w:val="000000"/>
          <w:sz w:val="32"/>
          <w:szCs w:val="40"/>
        </w:rPr>
        <w:t>-  AxÉÑþUÉÈ</w:t>
      </w:r>
      <w:proofErr w:type="gramEnd"/>
      <w:r w:rsidRPr="009503EB">
        <w:rPr>
          <w:rFonts w:ascii="BRH Devanagari Extra" w:hAnsi="BRH Devanagari Extra" w:cs="BRH Devanagari Extra"/>
          <w:color w:val="000000"/>
          <w:sz w:val="32"/>
          <w:szCs w:val="40"/>
        </w:rPr>
        <w:t xml:space="preserve"> | U¤ÉÉ(aqÉç)þÍxÉ |</w:t>
      </w:r>
    </w:p>
    <w:p w14:paraId="3797F83F"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AxÉÑþ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U¤</w:t>
      </w:r>
      <w:proofErr w:type="gramStart"/>
      <w:r w:rsidRPr="009503EB">
        <w:rPr>
          <w:rFonts w:ascii="BRH Devanagari Extra" w:hAnsi="BRH Devanagari Extra" w:cs="BRH Devanagari Extra"/>
          <w:color w:val="000000"/>
          <w:sz w:val="32"/>
          <w:szCs w:val="40"/>
        </w:rPr>
        <w:t>ÉÉ(</w:t>
      </w:r>
      <w:proofErr w:type="gramEnd"/>
      <w:r w:rsidRPr="009503EB">
        <w:rPr>
          <w:rFonts w:ascii="BRH Devanagari Extra" w:hAnsi="BRH Devanagari Extra" w:cs="BRH Devanagari Extra"/>
          <w:color w:val="000000"/>
          <w:sz w:val="32"/>
          <w:szCs w:val="40"/>
        </w:rPr>
        <w:t>aqÉç)þÍx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U¤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aaÉç)</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xrÉxÉÑþ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AxÉÑþ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U¤ÉÉ(aqÉç)þÍxÉ | </w:t>
      </w:r>
    </w:p>
    <w:p w14:paraId="5C1B51CA"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lastRenderedPageBreak/>
        <w:t>8</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8</w:t>
      </w:r>
      <w:r w:rsidRPr="009503EB">
        <w:rPr>
          <w:rFonts w:ascii="BRH Devanagari Extra" w:hAnsi="BRH Devanagari Extra" w:cs="BRH Devanagari Extra"/>
          <w:color w:val="000000"/>
          <w:sz w:val="32"/>
          <w:szCs w:val="40"/>
        </w:rPr>
        <w:t>)</w:t>
      </w:r>
      <w:proofErr w:type="gramStart"/>
      <w:r w:rsidRPr="009503EB">
        <w:rPr>
          <w:rFonts w:ascii="BRH Devanagari Extra" w:hAnsi="BRH Devanagari Extra" w:cs="BRH Devanagari Extra"/>
          <w:color w:val="000000"/>
          <w:sz w:val="32"/>
          <w:szCs w:val="40"/>
        </w:rPr>
        <w:t>-  U</w:t>
      </w:r>
      <w:proofErr w:type="gramEnd"/>
      <w:r w:rsidRPr="009503EB">
        <w:rPr>
          <w:rFonts w:ascii="BRH Devanagari Extra" w:hAnsi="BRH Devanagari Extra" w:cs="BRH Devanagari Extra"/>
          <w:color w:val="000000"/>
          <w:sz w:val="32"/>
          <w:szCs w:val="40"/>
        </w:rPr>
        <w:t>¤ÉÉ(aqÉç)þÍxÉ | Ìm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z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cÉÉÈ |</w:t>
      </w:r>
    </w:p>
    <w:p w14:paraId="1F1DA879"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U¤</w:t>
      </w:r>
      <w:proofErr w:type="gramStart"/>
      <w:r w:rsidRPr="009503EB">
        <w:rPr>
          <w:rFonts w:ascii="BRH Devanagari Extra" w:hAnsi="BRH Devanagari Extra" w:cs="BRH Devanagari Extra"/>
          <w:color w:val="000000"/>
          <w:sz w:val="32"/>
          <w:szCs w:val="40"/>
        </w:rPr>
        <w:t>ÉÉ(</w:t>
      </w:r>
      <w:proofErr w:type="gramEnd"/>
      <w:r w:rsidRPr="009503EB">
        <w:rPr>
          <w:rFonts w:ascii="BRH Devanagari Extra" w:hAnsi="BRH Devanagari Extra" w:cs="BRH Devanagari Extra"/>
          <w:color w:val="000000"/>
          <w:sz w:val="32"/>
          <w:szCs w:val="40"/>
        </w:rPr>
        <w:t>aqÉç)þÍxÉ ÌmÉz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cÉÉÈ ÌmÉþz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cÉÉ U¤ÉÉ(aqÉç)þÍx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U¤ÉÉ(aqÉç)þÍxÉ ÌmÉz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cÉÉÈ | </w:t>
      </w:r>
    </w:p>
    <w:p w14:paraId="4FD4E79F"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9</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9</w:t>
      </w:r>
      <w:r w:rsidRPr="009503EB">
        <w:rPr>
          <w:rFonts w:ascii="BRH Devanagari Extra" w:hAnsi="BRH Devanagari Extra" w:cs="BRH Devanagari Extra"/>
          <w:color w:val="000000"/>
          <w:sz w:val="32"/>
          <w:szCs w:val="40"/>
        </w:rPr>
        <w:t>)</w:t>
      </w:r>
      <w:proofErr w:type="gramStart"/>
      <w:r w:rsidRPr="009503EB">
        <w:rPr>
          <w:rFonts w:ascii="BRH Devanagari Extra" w:hAnsi="BRH Devanagari Extra" w:cs="BRH Devanagari Extra"/>
          <w:color w:val="000000"/>
          <w:sz w:val="32"/>
          <w:szCs w:val="40"/>
        </w:rPr>
        <w:t>-  ÌmÉ</w:t>
      </w:r>
      <w:proofErr w:type="gramEnd"/>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z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cÉÉÈ | iÉå |</w:t>
      </w:r>
    </w:p>
    <w:p w14:paraId="35C6AB69"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Ìm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z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cÉÉ xiÉå iÉå ÌmÉþz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cÉÉÈ ÌmÉþz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cÉÉ xiÉå | </w:t>
      </w:r>
    </w:p>
    <w:p w14:paraId="21AA9D29"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10</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0</w:t>
      </w:r>
      <w:r w:rsidRPr="009503EB">
        <w:rPr>
          <w:rFonts w:ascii="BRH Devanagari Extra" w:hAnsi="BRH Devanagari Extra" w:cs="BRH Devanagari Extra"/>
          <w:color w:val="000000"/>
          <w:sz w:val="32"/>
          <w:szCs w:val="40"/>
        </w:rPr>
        <w:t>)</w:t>
      </w:r>
      <w:proofErr w:type="gramStart"/>
      <w:r w:rsidRPr="009503EB">
        <w:rPr>
          <w:rFonts w:ascii="BRH Devanagari Extra" w:hAnsi="BRH Devanagari Extra" w:cs="BRH Devanagari Extra"/>
          <w:color w:val="000000"/>
          <w:sz w:val="32"/>
          <w:szCs w:val="40"/>
        </w:rPr>
        <w:t>-  iÉå</w:t>
      </w:r>
      <w:proofErr w:type="gramEnd"/>
      <w:r w:rsidRPr="009503EB">
        <w:rPr>
          <w:rFonts w:ascii="BRH Devanagari Extra" w:hAnsi="BRH Devanagari Extra" w:cs="BRH Devanagari Extra"/>
          <w:color w:val="000000"/>
          <w:sz w:val="32"/>
          <w:szCs w:val="40"/>
        </w:rPr>
        <w:t xml:space="preserve"> | 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lrÉiÉþÈ |</w:t>
      </w:r>
    </w:p>
    <w:p w14:paraId="295BE259"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iÉåÿ ÅlrÉiÉ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ÅlrÉ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xiÉå iÉåÿ ÅlrÉiÉþÈ | </w:t>
      </w:r>
    </w:p>
    <w:p w14:paraId="45072981"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11</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1</w:t>
      </w:r>
      <w:r w:rsidRPr="009503EB">
        <w:rPr>
          <w:rFonts w:ascii="BRH Devanagari Extra" w:hAnsi="BRH Devanagari Extra" w:cs="BRH Devanagari Extra"/>
          <w:color w:val="000000"/>
          <w:sz w:val="32"/>
          <w:szCs w:val="40"/>
        </w:rPr>
        <w:t>)</w:t>
      </w:r>
      <w:proofErr w:type="gramStart"/>
      <w:r w:rsidRPr="009503EB">
        <w:rPr>
          <w:rFonts w:ascii="BRH Devanagari Extra" w:hAnsi="BRH Devanagari Extra" w:cs="BRH Devanagari Extra"/>
          <w:color w:val="000000"/>
          <w:sz w:val="32"/>
          <w:szCs w:val="40"/>
        </w:rPr>
        <w:t>-  A</w:t>
      </w:r>
      <w:proofErr w:type="gramEnd"/>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lrÉiÉþÈ | iÉåwÉÉÿqÉç |</w:t>
      </w:r>
    </w:p>
    <w:p w14:paraId="3ED0040B"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lrÉ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xiÉåw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qÉç iÉåwÉÉþ q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lrÉiÉ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ÅlrÉ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xiÉåwÉÉÿqÉç | </w:t>
      </w:r>
    </w:p>
    <w:p w14:paraId="4D37ED17"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12</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2</w:t>
      </w:r>
      <w:r w:rsidRPr="009503EB">
        <w:rPr>
          <w:rFonts w:ascii="BRH Devanagari Extra" w:hAnsi="BRH Devanagari Extra" w:cs="BRH Devanagari Extra"/>
          <w:color w:val="000000"/>
          <w:sz w:val="32"/>
          <w:szCs w:val="40"/>
        </w:rPr>
        <w:t>)</w:t>
      </w:r>
      <w:proofErr w:type="gramStart"/>
      <w:r w:rsidRPr="009503EB">
        <w:rPr>
          <w:rFonts w:ascii="BRH Devanagari Extra" w:hAnsi="BRH Devanagari Extra" w:cs="BRH Devanagari Extra"/>
          <w:color w:val="000000"/>
          <w:sz w:val="32"/>
          <w:szCs w:val="40"/>
        </w:rPr>
        <w:t>-  iÉåwÉÉÿqÉç</w:t>
      </w:r>
      <w:proofErr w:type="gramEnd"/>
      <w:r w:rsidRPr="009503EB">
        <w:rPr>
          <w:rFonts w:ascii="BRH Devanagari Extra" w:hAnsi="BRH Devanagari Extra" w:cs="BRH Devanagari Extra"/>
          <w:color w:val="000000"/>
          <w:sz w:val="32"/>
          <w:szCs w:val="40"/>
        </w:rPr>
        <w:t xml:space="preserve"> | S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ÉlÉÉÿqÉç |</w:t>
      </w:r>
    </w:p>
    <w:p w14:paraId="758F760D"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iÉåwÉÉÿqÉç S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ÉlÉÉÿqÉç S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Él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qÉç iÉåw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qÉç iÉåwÉÉÿqÉç S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uÉÉlÉÉÿqÉç | </w:t>
      </w:r>
    </w:p>
    <w:p w14:paraId="1BB0C3BD"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13</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3</w:t>
      </w:r>
      <w:r w:rsidRPr="009503EB">
        <w:rPr>
          <w:rFonts w:ascii="BRH Devanagari Extra" w:hAnsi="BRH Devanagari Extra" w:cs="BRH Devanagari Extra"/>
          <w:color w:val="000000"/>
          <w:sz w:val="32"/>
          <w:szCs w:val="40"/>
        </w:rPr>
        <w:t>)</w:t>
      </w:r>
      <w:proofErr w:type="gramStart"/>
      <w:r w:rsidRPr="009503EB">
        <w:rPr>
          <w:rFonts w:ascii="BRH Devanagari Extra" w:hAnsi="BRH Devanagari Extra" w:cs="BRH Devanagari Extra"/>
          <w:color w:val="000000"/>
          <w:sz w:val="32"/>
          <w:szCs w:val="40"/>
        </w:rPr>
        <w:t>-  Så</w:t>
      </w:r>
      <w:proofErr w:type="gramEnd"/>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ÉlÉÉÿqÉç | E</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 |</w:t>
      </w:r>
    </w:p>
    <w:p w14:paraId="6751FC9B"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S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ÉlÉÉþ qÉÑ</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ÉåiÉ S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ÉlÉÉÿqÉç S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ÉlÉÉþ qÉÑ</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iÉ | </w:t>
      </w:r>
    </w:p>
    <w:p w14:paraId="4F54A312"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14</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4</w:t>
      </w:r>
      <w:r w:rsidRPr="009503EB">
        <w:rPr>
          <w:rFonts w:ascii="BRH Devanagari Extra" w:hAnsi="BRH Devanagari Extra" w:cs="BRH Devanagari Extra"/>
          <w:color w:val="000000"/>
          <w:sz w:val="32"/>
          <w:szCs w:val="40"/>
        </w:rPr>
        <w:t>)</w:t>
      </w:r>
      <w:proofErr w:type="gramStart"/>
      <w:r w:rsidRPr="009503EB">
        <w:rPr>
          <w:rFonts w:ascii="BRH Devanagari Extra" w:hAnsi="BRH Devanagari Extra" w:cs="BRH Devanagari Extra"/>
          <w:color w:val="000000"/>
          <w:sz w:val="32"/>
          <w:szCs w:val="40"/>
        </w:rPr>
        <w:t>-  E</w:t>
      </w:r>
      <w:proofErr w:type="gramEnd"/>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 | rÉiÉç |</w:t>
      </w:r>
    </w:p>
    <w:p w14:paraId="7D00BE6E"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E</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 rÉSè rÉSÒ</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iÉÉåiÉ rÉiÉç | </w:t>
      </w:r>
    </w:p>
    <w:p w14:paraId="20967A73"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15</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5</w:t>
      </w:r>
      <w:r w:rsidRPr="009503EB">
        <w:rPr>
          <w:rFonts w:ascii="BRH Devanagari Extra" w:hAnsi="BRH Devanagari Extra" w:cs="BRH Devanagari Extra"/>
          <w:color w:val="000000"/>
          <w:sz w:val="32"/>
          <w:szCs w:val="40"/>
        </w:rPr>
        <w:t>)</w:t>
      </w:r>
      <w:proofErr w:type="gramStart"/>
      <w:r w:rsidRPr="009503EB">
        <w:rPr>
          <w:rFonts w:ascii="BRH Devanagari Extra" w:hAnsi="BRH Devanagari Extra" w:cs="BRH Devanagari Extra"/>
          <w:color w:val="000000"/>
          <w:sz w:val="32"/>
          <w:szCs w:val="40"/>
        </w:rPr>
        <w:t>-  rÉiÉç</w:t>
      </w:r>
      <w:proofErr w:type="gramEnd"/>
      <w:r w:rsidRPr="009503EB">
        <w:rPr>
          <w:rFonts w:ascii="BRH Devanagari Extra" w:hAnsi="BRH Devanagari Extra" w:cs="BRH Devanagari Extra"/>
          <w:color w:val="000000"/>
          <w:sz w:val="32"/>
          <w:szCs w:val="40"/>
        </w:rPr>
        <w:t xml:space="preserve"> | AsmÉÿqÉç |</w:t>
      </w:r>
    </w:p>
    <w:p w14:paraId="47E44440"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rÉSsm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qÉsm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Ç ÆrÉSè rÉSsmÉÿqÉç | </w:t>
      </w:r>
    </w:p>
    <w:p w14:paraId="1B1B271D"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16</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6</w:t>
      </w:r>
      <w:r w:rsidRPr="009503EB">
        <w:rPr>
          <w:rFonts w:ascii="BRH Devanagari Extra" w:hAnsi="BRH Devanagari Extra" w:cs="BRH Devanagari Extra"/>
          <w:color w:val="000000"/>
          <w:sz w:val="32"/>
          <w:szCs w:val="40"/>
        </w:rPr>
        <w:t>)</w:t>
      </w:r>
      <w:proofErr w:type="gramStart"/>
      <w:r w:rsidRPr="009503EB">
        <w:rPr>
          <w:rFonts w:ascii="BRH Devanagari Extra" w:hAnsi="BRH Devanagari Extra" w:cs="BRH Devanagari Extra"/>
          <w:color w:val="000000"/>
          <w:sz w:val="32"/>
          <w:szCs w:val="40"/>
        </w:rPr>
        <w:t>-  AsmÉÿqÉç</w:t>
      </w:r>
      <w:proofErr w:type="gramEnd"/>
      <w:r w:rsidRPr="009503EB">
        <w:rPr>
          <w:rFonts w:ascii="BRH Devanagari Extra" w:hAnsi="BRH Devanagari Extra" w:cs="BRH Devanagari Extra"/>
          <w:color w:val="000000"/>
          <w:sz w:val="32"/>
          <w:szCs w:val="40"/>
        </w:rPr>
        <w:t xml:space="preserve"> | sÉÉåÌWûþiÉqÉç |</w:t>
      </w:r>
    </w:p>
    <w:p w14:paraId="7BB85188"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Asm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qÉç ÆsÉÉåÌWûþ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qÉç ÆsÉÉåÌWûþ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qÉsm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qÉsm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qÉç ÆsÉÉåÌWûþiÉqÉç | </w:t>
      </w:r>
    </w:p>
    <w:p w14:paraId="691CD1FA"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17</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7</w:t>
      </w:r>
      <w:r w:rsidRPr="009503EB">
        <w:rPr>
          <w:rFonts w:ascii="BRH Devanagari Extra" w:hAnsi="BRH Devanagari Extra" w:cs="BRH Devanagari Extra"/>
          <w:color w:val="000000"/>
          <w:sz w:val="32"/>
          <w:szCs w:val="40"/>
        </w:rPr>
        <w:t>)</w:t>
      </w:r>
      <w:proofErr w:type="gramStart"/>
      <w:r w:rsidRPr="009503EB">
        <w:rPr>
          <w:rFonts w:ascii="BRH Devanagari Extra" w:hAnsi="BRH Devanagari Extra" w:cs="BRH Devanagari Extra"/>
          <w:color w:val="000000"/>
          <w:sz w:val="32"/>
          <w:szCs w:val="40"/>
        </w:rPr>
        <w:t>-  sÉÉåÌWûþiÉqÉç</w:t>
      </w:r>
      <w:proofErr w:type="gramEnd"/>
      <w:r w:rsidRPr="009503EB">
        <w:rPr>
          <w:rFonts w:ascii="BRH Devanagari Extra" w:hAnsi="BRH Devanagari Extra" w:cs="BRH Devanagari Extra"/>
          <w:color w:val="000000"/>
          <w:sz w:val="32"/>
          <w:szCs w:val="40"/>
        </w:rPr>
        <w:t xml:space="preserve"> | AMÑüþuÉï³Éç |</w:t>
      </w:r>
    </w:p>
    <w:p w14:paraId="11B06287"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sÉÉåÌWûþ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qÉMÑüþuÉï</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lÉç lÉMÑüþuÉï</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lÉç ÆsÉÉåÌWûþ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qÉç ÆsÉÉåÌWûþ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qÉMÑüþuÉï³Éç | </w:t>
      </w:r>
    </w:p>
    <w:p w14:paraId="36C08E70"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lastRenderedPageBreak/>
        <w:t>18</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8</w:t>
      </w:r>
      <w:r w:rsidRPr="009503EB">
        <w:rPr>
          <w:rFonts w:ascii="BRH Devanagari Extra" w:hAnsi="BRH Devanagari Extra" w:cs="BRH Devanagari Extra"/>
          <w:color w:val="000000"/>
          <w:sz w:val="32"/>
          <w:szCs w:val="40"/>
        </w:rPr>
        <w:t>)</w:t>
      </w:r>
      <w:proofErr w:type="gramStart"/>
      <w:r w:rsidRPr="009503EB">
        <w:rPr>
          <w:rFonts w:ascii="BRH Devanagari Extra" w:hAnsi="BRH Devanagari Extra" w:cs="BRH Devanagari Extra"/>
          <w:color w:val="000000"/>
          <w:sz w:val="32"/>
          <w:szCs w:val="40"/>
        </w:rPr>
        <w:t>-  AMÑüþuÉï</w:t>
      </w:r>
      <w:proofErr w:type="gramEnd"/>
      <w:r w:rsidRPr="009503EB">
        <w:rPr>
          <w:rFonts w:ascii="BRH Devanagari Extra" w:hAnsi="BRH Devanagari Extra" w:cs="BRH Devanagari Extra"/>
          <w:color w:val="000000"/>
          <w:sz w:val="32"/>
          <w:szCs w:val="40"/>
        </w:rPr>
        <w:t>³Éç | iÉiÉç |</w:t>
      </w:r>
    </w:p>
    <w:p w14:paraId="14253DC6"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AMÑüþuÉï</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lÉç iÉiÉç iÉSMÑüþuÉï</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lÉç lÉMÑüþuÉï</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lÉç iÉiÉç | </w:t>
      </w:r>
    </w:p>
    <w:p w14:paraId="73BF9BA9"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19</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9</w:t>
      </w:r>
      <w:r w:rsidRPr="009503EB">
        <w:rPr>
          <w:rFonts w:ascii="BRH Devanagari Extra" w:hAnsi="BRH Devanagari Extra" w:cs="BRH Devanagari Extra"/>
          <w:color w:val="000000"/>
          <w:sz w:val="32"/>
          <w:szCs w:val="40"/>
        </w:rPr>
        <w:t>)</w:t>
      </w:r>
      <w:proofErr w:type="gramStart"/>
      <w:r w:rsidRPr="009503EB">
        <w:rPr>
          <w:rFonts w:ascii="BRH Devanagari Extra" w:hAnsi="BRH Devanagari Extra" w:cs="BRH Devanagari Extra"/>
          <w:color w:val="000000"/>
          <w:sz w:val="32"/>
          <w:szCs w:val="40"/>
        </w:rPr>
        <w:t>-  iÉiÉç</w:t>
      </w:r>
      <w:proofErr w:type="gramEnd"/>
      <w:r w:rsidRPr="009503EB">
        <w:rPr>
          <w:rFonts w:ascii="BRH Devanagari Extra" w:hAnsi="BRH Devanagari Extra" w:cs="BRH Devanagari Extra"/>
          <w:color w:val="000000"/>
          <w:sz w:val="32"/>
          <w:szCs w:val="40"/>
        </w:rPr>
        <w:t xml:space="preserve"> | U¤ÉÉ(aqÉç)þÍxÉ | (</w:t>
      </w:r>
      <w:r w:rsidRPr="009503EB">
        <w:rPr>
          <w:rFonts w:ascii="Arial" w:hAnsi="Arial" w:cs="BRH Devanagari Extra"/>
          <w:color w:val="000000"/>
          <w:sz w:val="24"/>
          <w:szCs w:val="40"/>
        </w:rPr>
        <w:t>GS</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p>
    <w:p w14:paraId="18C38E38"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iÉSè U¤</w:t>
      </w:r>
      <w:proofErr w:type="gramStart"/>
      <w:r w:rsidRPr="009503EB">
        <w:rPr>
          <w:rFonts w:ascii="BRH Devanagari Extra" w:hAnsi="BRH Devanagari Extra" w:cs="BRH Devanagari Extra"/>
          <w:color w:val="000000"/>
          <w:sz w:val="32"/>
          <w:szCs w:val="40"/>
        </w:rPr>
        <w:t>ÉÉ(</w:t>
      </w:r>
      <w:proofErr w:type="gramEnd"/>
      <w:r w:rsidRPr="009503EB">
        <w:rPr>
          <w:rFonts w:ascii="BRH Devanagari Extra" w:hAnsi="BRH Devanagari Extra" w:cs="BRH Devanagari Extra"/>
          <w:color w:val="000000"/>
          <w:sz w:val="32"/>
          <w:szCs w:val="40"/>
        </w:rPr>
        <w:t>aqÉç)þÍx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U¤ÉÉ(aqÉç)þÍx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iÉiÉç iÉSè U¤ÉÉ(aqÉç)þÍxÉ | </w:t>
      </w:r>
    </w:p>
    <w:p w14:paraId="2133BC82"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20</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0</w:t>
      </w:r>
      <w:r w:rsidRPr="009503EB">
        <w:rPr>
          <w:rFonts w:ascii="BRH Devanagari Extra" w:hAnsi="BRH Devanagari Extra" w:cs="BRH Devanagari Extra"/>
          <w:color w:val="000000"/>
          <w:sz w:val="32"/>
          <w:szCs w:val="40"/>
        </w:rPr>
        <w:t>)</w:t>
      </w:r>
      <w:proofErr w:type="gramStart"/>
      <w:r w:rsidRPr="009503EB">
        <w:rPr>
          <w:rFonts w:ascii="BRH Devanagari Extra" w:hAnsi="BRH Devanagari Extra" w:cs="BRH Devanagari Extra"/>
          <w:color w:val="000000"/>
          <w:sz w:val="32"/>
          <w:szCs w:val="40"/>
        </w:rPr>
        <w:t>-  U</w:t>
      </w:r>
      <w:proofErr w:type="gramEnd"/>
      <w:r w:rsidRPr="009503EB">
        <w:rPr>
          <w:rFonts w:ascii="BRH Devanagari Extra" w:hAnsi="BRH Devanagari Extra" w:cs="BRH Devanagari Extra"/>
          <w:color w:val="000000"/>
          <w:sz w:val="32"/>
          <w:szCs w:val="40"/>
        </w:rPr>
        <w:t>¤ÉÉ(aqÉç)þÍxÉ | UÉ§ÉÏþÍpÉÈ | (</w:t>
      </w:r>
      <w:r w:rsidRPr="009503EB">
        <w:rPr>
          <w:rFonts w:ascii="Arial" w:hAnsi="Arial" w:cs="BRH Devanagari Extra"/>
          <w:color w:val="000000"/>
          <w:sz w:val="24"/>
          <w:szCs w:val="40"/>
        </w:rPr>
        <w:t>GS</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p>
    <w:p w14:paraId="58D3899D"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U¤</w:t>
      </w:r>
      <w:proofErr w:type="gramStart"/>
      <w:r w:rsidRPr="009503EB">
        <w:rPr>
          <w:rFonts w:ascii="BRH Devanagari Extra" w:hAnsi="BRH Devanagari Extra" w:cs="BRH Devanagari Extra"/>
          <w:color w:val="000000"/>
          <w:sz w:val="32"/>
          <w:szCs w:val="40"/>
        </w:rPr>
        <w:t>ÉÉ(</w:t>
      </w:r>
      <w:proofErr w:type="gramEnd"/>
      <w:r w:rsidRPr="009503EB">
        <w:rPr>
          <w:rFonts w:ascii="BRH Devanagari Extra" w:hAnsi="BRH Devanagari Extra" w:cs="BRH Devanagari Extra"/>
          <w:color w:val="000000"/>
          <w:sz w:val="32"/>
          <w:szCs w:val="40"/>
        </w:rPr>
        <w:t>aqÉç)þÍx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UÉ§ÉÏþpÉÏ</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UÉ§ÉÏþpÉÏ</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U¤ÉÉ(aqÉç)þÍx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U¤ÉÉ(aqÉç)þÍx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UÉ§ÉÏþÍpÉÈ | </w:t>
      </w:r>
    </w:p>
    <w:p w14:paraId="46532354"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21</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1</w:t>
      </w:r>
      <w:r w:rsidRPr="009503EB">
        <w:rPr>
          <w:rFonts w:ascii="BRH Devanagari Extra" w:hAnsi="BRH Devanagari Extra" w:cs="BRH Devanagari Extra"/>
          <w:color w:val="000000"/>
          <w:sz w:val="32"/>
          <w:szCs w:val="40"/>
        </w:rPr>
        <w:t>)</w:t>
      </w:r>
      <w:proofErr w:type="gramStart"/>
      <w:r w:rsidRPr="009503EB">
        <w:rPr>
          <w:rFonts w:ascii="BRH Devanagari Extra" w:hAnsi="BRH Devanagari Extra" w:cs="BRH Devanagari Extra"/>
          <w:color w:val="000000"/>
          <w:sz w:val="32"/>
          <w:szCs w:val="40"/>
        </w:rPr>
        <w:t>-  UÉ</w:t>
      </w:r>
      <w:proofErr w:type="gramEnd"/>
      <w:r w:rsidRPr="009503EB">
        <w:rPr>
          <w:rFonts w:ascii="BRH Devanagari Extra" w:hAnsi="BRH Devanagari Extra" w:cs="BRH Devanagari Extra"/>
          <w:color w:val="000000"/>
          <w:sz w:val="32"/>
          <w:szCs w:val="40"/>
        </w:rPr>
        <w:t>§ÉÏþÍpÉÈ | 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xÉÑ</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pl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³Éç | (</w:t>
      </w:r>
      <w:r w:rsidRPr="009503EB">
        <w:rPr>
          <w:rFonts w:ascii="Arial" w:hAnsi="Arial" w:cs="BRH Devanagari Extra"/>
          <w:color w:val="000000"/>
          <w:sz w:val="24"/>
          <w:szCs w:val="40"/>
        </w:rPr>
        <w:t>GS</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p>
    <w:p w14:paraId="7E7F1871"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UÉ§ÉÏþÍpÉ UxÉÑplÉlÉç lÉxÉÑpl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lÉç UÉ§ÉÏþpÉÏ</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UÉ§ÉÏþÍpÉ UxÉÑplÉ³Éç | </w:t>
      </w:r>
    </w:p>
    <w:p w14:paraId="6CD99977"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22</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1</w:t>
      </w:r>
      <w:r w:rsidRPr="009503EB">
        <w:rPr>
          <w:rFonts w:ascii="BRH Devanagari Extra" w:hAnsi="BRH Devanagari Extra" w:cs="BRH Devanagari Extra"/>
          <w:color w:val="000000"/>
          <w:sz w:val="32"/>
          <w:szCs w:val="40"/>
        </w:rPr>
        <w:t>)</w:t>
      </w:r>
      <w:proofErr w:type="gramStart"/>
      <w:r w:rsidRPr="009503EB">
        <w:rPr>
          <w:rFonts w:ascii="BRH Devanagari Extra" w:hAnsi="BRH Devanagari Extra" w:cs="BRH Devanagari Extra"/>
          <w:color w:val="000000"/>
          <w:sz w:val="32"/>
          <w:szCs w:val="40"/>
        </w:rPr>
        <w:t>-  UÉ</w:t>
      </w:r>
      <w:proofErr w:type="gramEnd"/>
      <w:r w:rsidRPr="009503EB">
        <w:rPr>
          <w:rFonts w:ascii="BRH Devanagari Extra" w:hAnsi="BRH Devanagari Extra" w:cs="BRH Devanagari Extra"/>
          <w:color w:val="000000"/>
          <w:sz w:val="32"/>
          <w:szCs w:val="40"/>
        </w:rPr>
        <w:t>§ÉÏþÍpÉÈ | (</w:t>
      </w:r>
      <w:r w:rsidRPr="009503EB">
        <w:rPr>
          <w:rFonts w:ascii="Arial" w:hAnsi="Arial" w:cs="BRH Devanagari Extra"/>
          <w:color w:val="000000"/>
          <w:sz w:val="24"/>
          <w:szCs w:val="40"/>
        </w:rPr>
        <w:t>GS</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p>
    <w:p w14:paraId="72E15227"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UÉ§ÉÏþÍp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ËUÌ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UÉÌ§Éþ - Íp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È | </w:t>
      </w:r>
    </w:p>
    <w:p w14:paraId="49199FF9"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23</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2</w:t>
      </w:r>
      <w:r w:rsidRPr="009503EB">
        <w:rPr>
          <w:rFonts w:ascii="BRH Devanagari Extra" w:hAnsi="BRH Devanagari Extra" w:cs="BRH Devanagari Extra"/>
          <w:color w:val="000000"/>
          <w:sz w:val="32"/>
          <w:szCs w:val="40"/>
        </w:rPr>
        <w:t>)</w:t>
      </w:r>
      <w:proofErr w:type="gramStart"/>
      <w:r w:rsidRPr="009503EB">
        <w:rPr>
          <w:rFonts w:ascii="BRH Devanagari Extra" w:hAnsi="BRH Devanagari Extra" w:cs="BRH Devanagari Extra"/>
          <w:color w:val="000000"/>
          <w:sz w:val="32"/>
          <w:szCs w:val="40"/>
        </w:rPr>
        <w:t>-  A</w:t>
      </w:r>
      <w:proofErr w:type="gramEnd"/>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xÉÑ</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pl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³Éç | iÉÉlÉç |</w:t>
      </w:r>
    </w:p>
    <w:p w14:paraId="771AEC65"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xÉÑ</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pl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lÉç iÉÉ(aaÉç) xiÉÉ lÉþxÉÑplÉlÉç lÉxÉÑpl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lÉç iÉÉlÉç | </w:t>
      </w:r>
    </w:p>
    <w:p w14:paraId="5EEBCFD5"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24</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3</w:t>
      </w:r>
      <w:r w:rsidRPr="009503EB">
        <w:rPr>
          <w:rFonts w:ascii="BRH Devanagari Extra" w:hAnsi="BRH Devanagari Extra" w:cs="BRH Devanagari Extra"/>
          <w:color w:val="000000"/>
          <w:sz w:val="32"/>
          <w:szCs w:val="40"/>
        </w:rPr>
        <w:t>)</w:t>
      </w:r>
      <w:proofErr w:type="gramStart"/>
      <w:r w:rsidRPr="009503EB">
        <w:rPr>
          <w:rFonts w:ascii="BRH Devanagari Extra" w:hAnsi="BRH Devanagari Extra" w:cs="BRH Devanagari Extra"/>
          <w:color w:val="000000"/>
          <w:sz w:val="32"/>
          <w:szCs w:val="40"/>
        </w:rPr>
        <w:t>-  iÉÉlÉç</w:t>
      </w:r>
      <w:proofErr w:type="gramEnd"/>
      <w:r w:rsidRPr="009503EB">
        <w:rPr>
          <w:rFonts w:ascii="BRH Devanagari Extra" w:hAnsi="BRH Devanagari Extra" w:cs="BRH Devanagari Extra"/>
          <w:color w:val="000000"/>
          <w:sz w:val="32"/>
          <w:szCs w:val="40"/>
        </w:rPr>
        <w:t xml:space="preserve"> | xÉÑ</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okÉÉlÉç | (</w:t>
      </w:r>
      <w:r w:rsidRPr="009503EB">
        <w:rPr>
          <w:rFonts w:ascii="Arial" w:hAnsi="Arial" w:cs="BRH Devanagari Extra"/>
          <w:color w:val="000000"/>
          <w:sz w:val="24"/>
          <w:szCs w:val="40"/>
        </w:rPr>
        <w:t>GS</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p>
    <w:p w14:paraId="17910303"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iÉÉlÉç jxÉÑ</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okÉÉlÉç jxÉÑ</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okÉÉlÉç iÉÉ(aaÉç) xiÉÉlÉç jxÉÑ</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okÉÉlÉç | </w:t>
      </w:r>
    </w:p>
    <w:p w14:paraId="312D3B65"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25</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4</w:t>
      </w:r>
      <w:r w:rsidRPr="009503EB">
        <w:rPr>
          <w:rFonts w:ascii="BRH Devanagari Extra" w:hAnsi="BRH Devanagari Extra" w:cs="BRH Devanagari Extra"/>
          <w:color w:val="000000"/>
          <w:sz w:val="32"/>
          <w:szCs w:val="40"/>
        </w:rPr>
        <w:t>)</w:t>
      </w:r>
      <w:proofErr w:type="gramStart"/>
      <w:r w:rsidRPr="009503EB">
        <w:rPr>
          <w:rFonts w:ascii="BRH Devanagari Extra" w:hAnsi="BRH Devanagari Extra" w:cs="BRH Devanagari Extra"/>
          <w:color w:val="000000"/>
          <w:sz w:val="32"/>
          <w:szCs w:val="40"/>
        </w:rPr>
        <w:t>-  xÉÑ</w:t>
      </w:r>
      <w:proofErr w:type="gramEnd"/>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okÉÉlÉç | q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ÉlÉç | (</w:t>
      </w:r>
      <w:r w:rsidRPr="009503EB">
        <w:rPr>
          <w:rFonts w:ascii="Arial" w:hAnsi="Arial" w:cs="BRH Devanagari Extra"/>
          <w:color w:val="000000"/>
          <w:sz w:val="24"/>
          <w:szCs w:val="40"/>
        </w:rPr>
        <w:t>GS</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p>
    <w:p w14:paraId="2F4C5919"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xÉÑ</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okÉÉlÉç q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ÉlÉç q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ÉlÉç jxÉÑ</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okÉÉlÉç jxÉÑ</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okÉÉlÉç q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iÉÉlÉç | </w:t>
      </w:r>
    </w:p>
    <w:p w14:paraId="1F02F1E5"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26</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5</w:t>
      </w:r>
      <w:r w:rsidRPr="009503EB">
        <w:rPr>
          <w:rFonts w:ascii="BRH Devanagari Extra" w:hAnsi="BRH Devanagari Extra" w:cs="BRH Devanagari Extra"/>
          <w:color w:val="000000"/>
          <w:sz w:val="32"/>
          <w:szCs w:val="40"/>
        </w:rPr>
        <w:t>)</w:t>
      </w:r>
      <w:proofErr w:type="gramStart"/>
      <w:r w:rsidRPr="009503EB">
        <w:rPr>
          <w:rFonts w:ascii="BRH Devanagari Extra" w:hAnsi="BRH Devanagari Extra" w:cs="BRH Devanagari Extra"/>
          <w:color w:val="000000"/>
          <w:sz w:val="32"/>
          <w:szCs w:val="40"/>
        </w:rPr>
        <w:t>-  qÉ</w:t>
      </w:r>
      <w:proofErr w:type="gramEnd"/>
      <w:r w:rsidRPr="009503EB">
        <w:rPr>
          <w:rFonts w:ascii="BRH Devanagari Extra" w:hAnsi="BRH Devanagari Extra" w:cs="BRH Devanagari Extra"/>
          <w:color w:val="000000"/>
          <w:sz w:val="32"/>
          <w:szCs w:val="40"/>
        </w:rPr>
        <w:t>×</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ÉlÉç | 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ÍpÉ | (</w:t>
      </w:r>
      <w:r w:rsidRPr="009503EB">
        <w:rPr>
          <w:rFonts w:ascii="Arial" w:hAnsi="Arial" w:cs="BRH Devanagari Extra"/>
          <w:color w:val="000000"/>
          <w:sz w:val="24"/>
          <w:szCs w:val="40"/>
        </w:rPr>
        <w:t>GS</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p>
    <w:p w14:paraId="4F06A18D"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q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É l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prÉþÍpÉ q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ÉlÉç q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É l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ÍpÉ | </w:t>
      </w:r>
    </w:p>
    <w:p w14:paraId="4C708360"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27</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6</w:t>
      </w:r>
      <w:r w:rsidRPr="009503EB">
        <w:rPr>
          <w:rFonts w:ascii="BRH Devanagari Extra" w:hAnsi="BRH Devanagari Extra" w:cs="BRH Devanagari Extra"/>
          <w:color w:val="000000"/>
          <w:sz w:val="32"/>
          <w:szCs w:val="40"/>
        </w:rPr>
        <w:t>)</w:t>
      </w:r>
      <w:proofErr w:type="gramStart"/>
      <w:r w:rsidRPr="009503EB">
        <w:rPr>
          <w:rFonts w:ascii="BRH Devanagari Extra" w:hAnsi="BRH Devanagari Extra" w:cs="BRH Devanagari Extra"/>
          <w:color w:val="000000"/>
          <w:sz w:val="32"/>
          <w:szCs w:val="40"/>
        </w:rPr>
        <w:t>-  A</w:t>
      </w:r>
      <w:proofErr w:type="gramEnd"/>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ÍpÉ | ÌuÉ | (</w:t>
      </w:r>
      <w:r w:rsidRPr="009503EB">
        <w:rPr>
          <w:rFonts w:ascii="Arial" w:hAnsi="Arial" w:cs="BRH Devanagari Extra"/>
          <w:color w:val="000000"/>
          <w:sz w:val="24"/>
          <w:szCs w:val="40"/>
        </w:rPr>
        <w:t>GS</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p>
    <w:p w14:paraId="136CDBF6" w14:textId="77777777" w:rsid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ÍpÉ ÌuÉ </w:t>
      </w:r>
      <w:proofErr w:type="gramStart"/>
      <w:r w:rsidRPr="009503EB">
        <w:rPr>
          <w:rFonts w:ascii="BRH Devanagari Extra" w:hAnsi="BRH Devanagari Extra" w:cs="BRH Devanagari Extra"/>
          <w:color w:val="000000"/>
          <w:sz w:val="32"/>
          <w:szCs w:val="40"/>
        </w:rPr>
        <w:t>urÉÉÿ(</w:t>
      </w:r>
      <w:proofErr w:type="gramEnd"/>
      <w:r w:rsidRPr="009503EB">
        <w:rPr>
          <w:rFonts w:ascii="Arial" w:hAnsi="Arial" w:cs="BRH Devanagari Extra"/>
          <w:color w:val="000000"/>
          <w:sz w:val="24"/>
          <w:szCs w:val="40"/>
        </w:rPr>
        <w:t>1</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prÉþÍpÉ ÌuÉ | </w:t>
      </w:r>
    </w:p>
    <w:p w14:paraId="523F16ED" w14:textId="77777777" w:rsidR="00F36656" w:rsidRPr="009503EB" w:rsidRDefault="00F36656">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95F6287"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lastRenderedPageBreak/>
        <w:t>28</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7</w:t>
      </w:r>
      <w:r w:rsidRPr="009503EB">
        <w:rPr>
          <w:rFonts w:ascii="BRH Devanagari Extra" w:hAnsi="BRH Devanagari Extra" w:cs="BRH Devanagari Extra"/>
          <w:color w:val="000000"/>
          <w:sz w:val="32"/>
          <w:szCs w:val="40"/>
        </w:rPr>
        <w:t>)</w:t>
      </w:r>
      <w:proofErr w:type="gramStart"/>
      <w:r w:rsidRPr="009503EB">
        <w:rPr>
          <w:rFonts w:ascii="BRH Devanagari Extra" w:hAnsi="BRH Devanagari Extra" w:cs="BRH Devanagari Extra"/>
          <w:color w:val="000000"/>
          <w:sz w:val="32"/>
          <w:szCs w:val="40"/>
        </w:rPr>
        <w:t>-  ÌuÉ</w:t>
      </w:r>
      <w:proofErr w:type="gramEnd"/>
      <w:r w:rsidRPr="009503EB">
        <w:rPr>
          <w:rFonts w:ascii="BRH Devanagari Extra" w:hAnsi="BRH Devanagari Extra" w:cs="BRH Devanagari Extra"/>
          <w:color w:val="000000"/>
          <w:sz w:val="32"/>
          <w:szCs w:val="40"/>
        </w:rPr>
        <w:t xml:space="preserve"> | AÉæ</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cNû</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ç | (</w:t>
      </w:r>
      <w:r w:rsidRPr="009503EB">
        <w:rPr>
          <w:rFonts w:ascii="Arial" w:hAnsi="Arial" w:cs="BRH Devanagari Extra"/>
          <w:color w:val="000000"/>
          <w:sz w:val="24"/>
          <w:szCs w:val="40"/>
        </w:rPr>
        <w:t>GS</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p>
    <w:p w14:paraId="3B53CC7B"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urÉÉæÿcNû SÉæcNû</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Sè ÌuÉ urÉÉæÿcNûiÉç | </w:t>
      </w:r>
    </w:p>
    <w:p w14:paraId="18D852B1"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29</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8</w:t>
      </w:r>
      <w:r w:rsidRPr="009503EB">
        <w:rPr>
          <w:rFonts w:ascii="BRH Devanagari Extra" w:hAnsi="BRH Devanagari Extra" w:cs="BRH Devanagari Extra"/>
          <w:color w:val="000000"/>
          <w:sz w:val="32"/>
          <w:szCs w:val="40"/>
        </w:rPr>
        <w:t>)</w:t>
      </w:r>
      <w:proofErr w:type="gramStart"/>
      <w:r w:rsidRPr="009503EB">
        <w:rPr>
          <w:rFonts w:ascii="BRH Devanagari Extra" w:hAnsi="BRH Devanagari Extra" w:cs="BRH Devanagari Extra"/>
          <w:color w:val="000000"/>
          <w:sz w:val="32"/>
          <w:szCs w:val="40"/>
        </w:rPr>
        <w:t>-  AÉæ</w:t>
      </w:r>
      <w:proofErr w:type="gramEnd"/>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cNû</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ç | iÉå | (</w:t>
      </w:r>
      <w:r w:rsidRPr="009503EB">
        <w:rPr>
          <w:rFonts w:ascii="Arial" w:hAnsi="Arial" w:cs="BRH Devanagari Extra"/>
          <w:color w:val="000000"/>
          <w:sz w:val="24"/>
          <w:szCs w:val="40"/>
        </w:rPr>
        <w:t>GS</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p>
    <w:p w14:paraId="3DE91922"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AÉæ</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cNû</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ç iÉå iÉ AÉæÿcNû SÉæcNû</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iÉç iÉå | </w:t>
      </w:r>
    </w:p>
    <w:p w14:paraId="3275F61C"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30</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9</w:t>
      </w:r>
      <w:r w:rsidRPr="009503EB">
        <w:rPr>
          <w:rFonts w:ascii="BRH Devanagari Extra" w:hAnsi="BRH Devanagari Extra" w:cs="BRH Devanagari Extra"/>
          <w:color w:val="000000"/>
          <w:sz w:val="32"/>
          <w:szCs w:val="40"/>
        </w:rPr>
        <w:t>)</w:t>
      </w:r>
      <w:proofErr w:type="gramStart"/>
      <w:r w:rsidRPr="009503EB">
        <w:rPr>
          <w:rFonts w:ascii="BRH Devanagari Extra" w:hAnsi="BRH Devanagari Extra" w:cs="BRH Devanagari Extra"/>
          <w:color w:val="000000"/>
          <w:sz w:val="32"/>
          <w:szCs w:val="40"/>
        </w:rPr>
        <w:t>-  iÉå</w:t>
      </w:r>
      <w:proofErr w:type="gramEnd"/>
      <w:r w:rsidRPr="009503EB">
        <w:rPr>
          <w:rFonts w:ascii="BRH Devanagari Extra" w:hAnsi="BRH Devanagari Extra" w:cs="BRH Devanagari Extra"/>
          <w:color w:val="000000"/>
          <w:sz w:val="32"/>
          <w:szCs w:val="40"/>
        </w:rPr>
        <w:t xml:space="preserve"> | S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ÉÈ |</w:t>
      </w:r>
    </w:p>
    <w:p w14:paraId="726F51F5"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iÉå S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É S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É xiÉå iÉå S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uÉÉÈ | </w:t>
      </w:r>
    </w:p>
    <w:p w14:paraId="33A81047"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31</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0</w:t>
      </w:r>
      <w:r w:rsidRPr="001B355C">
        <w:rPr>
          <w:rFonts w:ascii="BRH Devanagari Extra" w:hAnsi="BRH Devanagari Extra" w:cs="BRH Devanagari Extra"/>
          <w:color w:val="000000"/>
          <w:sz w:val="32"/>
          <w:szCs w:val="40"/>
          <w:lang w:val="it-IT"/>
        </w:rPr>
        <w:t>)-  S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ÉÈ | A</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Ì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SÒ</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È |</w:t>
      </w:r>
    </w:p>
    <w:p w14:paraId="51853967"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S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É AþÌuÉSÒ UÌuÉSÒUç S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É S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uÉÉ AþÌuÉSÒÈ | </w:t>
      </w:r>
    </w:p>
    <w:p w14:paraId="7EF7F470"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32</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1</w:t>
      </w:r>
      <w:r w:rsidRPr="001B355C">
        <w:rPr>
          <w:rFonts w:ascii="BRH Devanagari Extra" w:hAnsi="BRH Devanagari Extra" w:cs="BRH Devanagari Extra"/>
          <w:color w:val="000000"/>
          <w:sz w:val="32"/>
          <w:szCs w:val="40"/>
          <w:lang w:val="it-IT"/>
        </w:rPr>
        <w:t>)-  A</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Ì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SÒ</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È | rÉÈ |</w:t>
      </w:r>
    </w:p>
    <w:p w14:paraId="09696C98"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A</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Ì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SÒ</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ç rÉÉå rÉÉåþ ÅÌuÉSÒ UÌuÉSÒ</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Uç rÉÈ | </w:t>
      </w:r>
    </w:p>
    <w:p w14:paraId="2C77B918"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w:color w:val="000000"/>
          <w:sz w:val="32"/>
          <w:szCs w:val="40"/>
          <w:lang w:val="it-IT"/>
        </w:rPr>
      </w:pPr>
      <w:r w:rsidRPr="001B355C">
        <w:rPr>
          <w:rFonts w:ascii="Arial" w:hAnsi="Arial" w:cs="BRH Devanagari"/>
          <w:color w:val="000000"/>
          <w:sz w:val="24"/>
          <w:szCs w:val="40"/>
          <w:lang w:val="it-IT"/>
        </w:rPr>
        <w:t>33</w:t>
      </w:r>
      <w:r w:rsidRPr="001B355C">
        <w:rPr>
          <w:rFonts w:ascii="BRH Devanagari" w:hAnsi="BRH Devanagari" w:cs="BRH Devanagari"/>
          <w:color w:val="000000"/>
          <w:sz w:val="32"/>
          <w:szCs w:val="40"/>
          <w:lang w:val="it-IT"/>
        </w:rPr>
        <w:t>)</w:t>
      </w:r>
      <w:r w:rsidRPr="001B355C">
        <w:rPr>
          <w:rFonts w:ascii="BRH Devanagari" w:hAnsi="BRH Devanagari" w:cs="BRH Devanagari"/>
          <w:color w:val="000000"/>
          <w:sz w:val="32"/>
          <w:szCs w:val="40"/>
          <w:lang w:val="it-IT"/>
        </w:rPr>
        <w:tab/>
      </w:r>
      <w:r w:rsidRPr="001B355C">
        <w:rPr>
          <w:rFonts w:ascii="Arial" w:hAnsi="Arial" w:cs="BRH Devanagari"/>
          <w:color w:val="000000"/>
          <w:sz w:val="24"/>
          <w:szCs w:val="40"/>
          <w:lang w:val="it-IT"/>
        </w:rPr>
        <w:t>2</w:t>
      </w:r>
      <w:r w:rsidRPr="001B355C">
        <w:rPr>
          <w:rFonts w:ascii="BRH Devanagari" w:hAnsi="BRH Devanagari" w:cs="BRH Devanagari"/>
          <w:color w:val="000000"/>
          <w:sz w:val="32"/>
          <w:szCs w:val="40"/>
          <w:lang w:val="it-IT"/>
        </w:rPr>
        <w:t>.</w:t>
      </w:r>
      <w:r w:rsidRPr="001B355C">
        <w:rPr>
          <w:rFonts w:ascii="Arial" w:hAnsi="Arial" w:cs="BRH Devanagari"/>
          <w:color w:val="000000"/>
          <w:sz w:val="24"/>
          <w:szCs w:val="40"/>
          <w:lang w:val="it-IT"/>
        </w:rPr>
        <w:t>4</w:t>
      </w:r>
      <w:r w:rsidRPr="001B355C">
        <w:rPr>
          <w:rFonts w:ascii="BRH Devanagari" w:hAnsi="BRH Devanagari" w:cs="BRH Devanagari"/>
          <w:color w:val="000000"/>
          <w:sz w:val="32"/>
          <w:szCs w:val="40"/>
          <w:lang w:val="it-IT"/>
        </w:rPr>
        <w:t>.</w:t>
      </w:r>
      <w:r w:rsidRPr="001B355C">
        <w:rPr>
          <w:rFonts w:ascii="Arial" w:hAnsi="Arial" w:cs="BRH Devanagari"/>
          <w:color w:val="000000"/>
          <w:sz w:val="24"/>
          <w:szCs w:val="40"/>
          <w:lang w:val="it-IT"/>
        </w:rPr>
        <w:t>1</w:t>
      </w:r>
      <w:r w:rsidRPr="001B355C">
        <w:rPr>
          <w:rFonts w:ascii="BRH Devanagari" w:hAnsi="BRH Devanagari" w:cs="BRH Devanagari"/>
          <w:color w:val="000000"/>
          <w:sz w:val="32"/>
          <w:szCs w:val="40"/>
          <w:lang w:val="it-IT"/>
        </w:rPr>
        <w:t>.</w:t>
      </w:r>
      <w:r w:rsidRPr="001B355C">
        <w:rPr>
          <w:rFonts w:ascii="Arial" w:hAnsi="Arial" w:cs="BRH Devanagari"/>
          <w:color w:val="000000"/>
          <w:sz w:val="24"/>
          <w:szCs w:val="40"/>
          <w:lang w:val="it-IT"/>
        </w:rPr>
        <w:t>1</w:t>
      </w:r>
      <w:r w:rsidRPr="001B355C">
        <w:rPr>
          <w:rFonts w:ascii="BRH Devanagari" w:hAnsi="BRH Devanagari" w:cs="BRH Devanagari"/>
          <w:color w:val="000000"/>
          <w:sz w:val="32"/>
          <w:szCs w:val="40"/>
          <w:lang w:val="it-IT"/>
        </w:rPr>
        <w:t>(</w:t>
      </w:r>
      <w:r w:rsidRPr="001B355C">
        <w:rPr>
          <w:rFonts w:ascii="Arial" w:hAnsi="Arial" w:cs="BRH Devanagari"/>
          <w:color w:val="000000"/>
          <w:sz w:val="24"/>
          <w:szCs w:val="40"/>
          <w:lang w:val="it-IT"/>
        </w:rPr>
        <w:t>32</w:t>
      </w:r>
      <w:r w:rsidRPr="001B355C">
        <w:rPr>
          <w:rFonts w:ascii="BRH Devanagari" w:hAnsi="BRH Devanagari" w:cs="BRH Devanagari"/>
          <w:color w:val="000000"/>
          <w:sz w:val="32"/>
          <w:szCs w:val="40"/>
          <w:lang w:val="it-IT"/>
        </w:rPr>
        <w:t xml:space="preserve">)-  </w:t>
      </w:r>
      <w:r w:rsidRPr="001B355C">
        <w:rPr>
          <w:rFonts w:ascii="BRH Devanagari Extra" w:hAnsi="BRH Devanagari Extra" w:cs="BRH Devanagari"/>
          <w:color w:val="000000"/>
          <w:sz w:val="32"/>
          <w:szCs w:val="40"/>
          <w:lang w:val="it-IT"/>
        </w:rPr>
        <w:t>rÉÈ | uÉæ |</w:t>
      </w:r>
    </w:p>
    <w:p w14:paraId="08049834"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w:color w:val="000000"/>
          <w:sz w:val="32"/>
          <w:szCs w:val="40"/>
          <w:lang w:val="it-IT"/>
        </w:rPr>
      </w:pPr>
      <w:r w:rsidRPr="001B355C">
        <w:rPr>
          <w:rFonts w:ascii="BRH Devanagari Extra" w:hAnsi="BRH Devanagari Extra" w:cs="BRH Devanagari"/>
          <w:color w:val="000000"/>
          <w:sz w:val="32"/>
          <w:szCs w:val="40"/>
          <w:lang w:val="it-IT"/>
        </w:rPr>
        <w:t xml:space="preserve">rÉÉå uÉæ uÉæ rÉÉå rÉÉå uÉæ | </w:t>
      </w:r>
    </w:p>
    <w:p w14:paraId="334FA522"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34</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3</w:t>
      </w:r>
      <w:r w:rsidRPr="001B355C">
        <w:rPr>
          <w:rFonts w:ascii="BRH Devanagari Extra" w:hAnsi="BRH Devanagari Extra" w:cs="BRH Devanagari Extra"/>
          <w:color w:val="000000"/>
          <w:sz w:val="32"/>
          <w:szCs w:val="40"/>
          <w:lang w:val="it-IT"/>
        </w:rPr>
        <w:t>)-  uÉæ | l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È |</w:t>
      </w:r>
    </w:p>
    <w:p w14:paraId="117EE392"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uÉæ lÉÉåþ lÉ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uÉæ uÉæ lÉþÈ | </w:t>
      </w:r>
    </w:p>
    <w:p w14:paraId="4BECFFD3"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35</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4</w:t>
      </w:r>
      <w:r w:rsidRPr="001B355C">
        <w:rPr>
          <w:rFonts w:ascii="BRH Devanagari Extra" w:hAnsi="BRH Devanagari Extra" w:cs="BRH Devanagari Extra"/>
          <w:color w:val="000000"/>
          <w:sz w:val="32"/>
          <w:szCs w:val="40"/>
          <w:lang w:val="it-IT"/>
        </w:rPr>
        <w:t>)-  l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È | A</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rÉqÉç |</w:t>
      </w:r>
    </w:p>
    <w:p w14:paraId="5E1F2CCC"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lÉ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ÅrÉ q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rÉqÉç lÉÉåþ lÉ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ÅrÉqÉç | </w:t>
      </w:r>
    </w:p>
    <w:p w14:paraId="6D068492"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36</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5</w:t>
      </w:r>
      <w:r w:rsidRPr="001B355C">
        <w:rPr>
          <w:rFonts w:ascii="BRH Devanagari Extra" w:hAnsi="BRH Devanagari Extra" w:cs="BRH Devanagari Extra"/>
          <w:color w:val="000000"/>
          <w:sz w:val="32"/>
          <w:szCs w:val="40"/>
          <w:lang w:val="it-IT"/>
        </w:rPr>
        <w:t>)-  A</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rÉqÉç | ÍqÉë</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rÉiÉåÿ |</w:t>
      </w:r>
    </w:p>
    <w:p w14:paraId="2E18B58C"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A</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rÉqÉç ÍqÉë</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rÉiÉåÿ ÍqÉë</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rÉi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ÅrÉ q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rÉqÉç ÍqÉë</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rÉiÉåÿ | </w:t>
      </w:r>
    </w:p>
    <w:p w14:paraId="04F993E7"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37</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6</w:t>
      </w:r>
      <w:r w:rsidRPr="001B355C">
        <w:rPr>
          <w:rFonts w:ascii="BRH Devanagari Extra" w:hAnsi="BRH Devanagari Extra" w:cs="BRH Devanagari Extra"/>
          <w:color w:val="000000"/>
          <w:sz w:val="32"/>
          <w:szCs w:val="40"/>
          <w:lang w:val="it-IT"/>
        </w:rPr>
        <w:t>)-  ÍqÉë</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rÉiÉåÿ | U¤ÉÉ(aqÉç)þÍxÉ |</w:t>
      </w:r>
    </w:p>
    <w:p w14:paraId="75ABC8CD"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ÍqÉë</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rÉi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U¤ÉÉ(aqÉç)þÍx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U¤ÉÉ(aqÉç)þÍxÉ ÍqÉë</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rÉiÉåÿ ÍqÉë</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rÉi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U¤ÉÉ(aqÉç)þÍxÉ | </w:t>
      </w:r>
    </w:p>
    <w:p w14:paraId="5A43500A"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lastRenderedPageBreak/>
        <w:t>38</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7</w:t>
      </w:r>
      <w:r w:rsidRPr="001B355C">
        <w:rPr>
          <w:rFonts w:ascii="BRH Devanagari Extra" w:hAnsi="BRH Devanagari Extra" w:cs="BRH Devanagari Extra"/>
          <w:color w:val="000000"/>
          <w:sz w:val="32"/>
          <w:szCs w:val="40"/>
          <w:lang w:val="it-IT"/>
        </w:rPr>
        <w:t>)-  U¤ÉÉ(aqÉç)þÍxÉ | uÉæ |</w:t>
      </w:r>
    </w:p>
    <w:p w14:paraId="63627B4E"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U¤ÉÉ(aqÉç)þÍx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uÉæ uÉæ U¤ÉÉ(aqÉç)þÍx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U¤ÉÉ(aqÉç)þÍx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uÉæ | </w:t>
      </w:r>
    </w:p>
    <w:p w14:paraId="542139D9"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39</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8</w:t>
      </w:r>
      <w:r w:rsidRPr="001B355C">
        <w:rPr>
          <w:rFonts w:ascii="BRH Devanagari Extra" w:hAnsi="BRH Devanagari Extra" w:cs="BRH Devanagari Extra"/>
          <w:color w:val="000000"/>
          <w:sz w:val="32"/>
          <w:szCs w:val="40"/>
          <w:lang w:val="it-IT"/>
        </w:rPr>
        <w:t>)-  uÉæ | C</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qÉqÉç |</w:t>
      </w:r>
    </w:p>
    <w:p w14:paraId="19B523DC"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uÉÉ C</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qÉ Íq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qÉÇ ÆuÉæ uÉÉ C</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qÉqÉç | </w:t>
      </w:r>
    </w:p>
    <w:p w14:paraId="552D6339"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40</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9</w:t>
      </w:r>
      <w:r w:rsidRPr="001B355C">
        <w:rPr>
          <w:rFonts w:ascii="BRH Devanagari Extra" w:hAnsi="BRH Devanagari Extra" w:cs="BRH Devanagari Extra"/>
          <w:color w:val="000000"/>
          <w:sz w:val="32"/>
          <w:szCs w:val="40"/>
          <w:lang w:val="it-IT"/>
        </w:rPr>
        <w:t>)-  C</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qÉqÉç | bl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Îl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w:t>
      </w:r>
    </w:p>
    <w:p w14:paraId="4944534E"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D</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qÉqÉç(</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 blÉþÎliÉ blÉliÉÏ</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qÉ Íq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qÉqÉç(</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 xml:space="preserve">) blÉþÎliÉ | </w:t>
      </w:r>
    </w:p>
    <w:p w14:paraId="5D3CA9C1"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41</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0</w:t>
      </w:r>
      <w:r w:rsidRPr="001B355C">
        <w:rPr>
          <w:rFonts w:ascii="BRH Devanagari Extra" w:hAnsi="BRH Devanagari Extra" w:cs="BRH Devanagari Extra"/>
          <w:color w:val="000000"/>
          <w:sz w:val="32"/>
          <w:szCs w:val="40"/>
          <w:lang w:val="it-IT"/>
        </w:rPr>
        <w:t>)-  bl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Îl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 CÌiÉþ |</w:t>
      </w:r>
    </w:p>
    <w:p w14:paraId="7B4949D2"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bl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liÉÏiÉÏÌiÉþ blÉÎliÉ bl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liÉÏÌiÉþ | </w:t>
      </w:r>
    </w:p>
    <w:p w14:paraId="45A1EF08"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42</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1</w:t>
      </w:r>
      <w:r w:rsidRPr="001B355C">
        <w:rPr>
          <w:rFonts w:ascii="BRH Devanagari Extra" w:hAnsi="BRH Devanagari Extra" w:cs="BRH Devanagari Extra"/>
          <w:color w:val="000000"/>
          <w:sz w:val="32"/>
          <w:szCs w:val="40"/>
          <w:lang w:val="it-IT"/>
        </w:rPr>
        <w:t>)-  CÌiÉþ | iÉå |</w:t>
      </w:r>
    </w:p>
    <w:p w14:paraId="705BD58D"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CÌ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iÉå iÉ CiÉÏÌ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iÉå | </w:t>
      </w:r>
    </w:p>
    <w:p w14:paraId="0E1C85A6"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43</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2</w:t>
      </w:r>
      <w:r w:rsidRPr="001B355C">
        <w:rPr>
          <w:rFonts w:ascii="BRH Devanagari Extra" w:hAnsi="BRH Devanagari Extra" w:cs="BRH Devanagari Extra"/>
          <w:color w:val="000000"/>
          <w:sz w:val="32"/>
          <w:szCs w:val="40"/>
          <w:lang w:val="it-IT"/>
        </w:rPr>
        <w:t>)-  iÉå | U¤ÉÉ(aqÉç)þÍxÉ |</w:t>
      </w:r>
    </w:p>
    <w:p w14:paraId="773FFBDB"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iÉå U¤ÉÉ(aqÉç)þÍx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U¤ÉÉ(aqÉç)þÍx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iÉå iÉå U¤ÉÉ(aqÉç)þÍxÉ | </w:t>
      </w:r>
    </w:p>
    <w:p w14:paraId="6CADF67E"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44</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3</w:t>
      </w:r>
      <w:r w:rsidRPr="001B355C">
        <w:rPr>
          <w:rFonts w:ascii="BRH Devanagari Extra" w:hAnsi="BRH Devanagari Extra" w:cs="BRH Devanagari Extra"/>
          <w:color w:val="000000"/>
          <w:sz w:val="32"/>
          <w:szCs w:val="40"/>
          <w:lang w:val="it-IT"/>
        </w:rPr>
        <w:t>)-  U¤ÉÉ(aqÉç)þÍxÉ | EmÉþ |</w:t>
      </w:r>
    </w:p>
    <w:p w14:paraId="68D63C61"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U¤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aaÉç)</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xrÉÑmÉÉåm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U¤ÉÉ(aqÉç)þÍx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U¤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aaÉç)</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xrÉÑmÉþ | </w:t>
      </w:r>
    </w:p>
    <w:p w14:paraId="7DD731C5"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45</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4</w:t>
      </w:r>
      <w:r w:rsidRPr="001B355C">
        <w:rPr>
          <w:rFonts w:ascii="BRH Devanagari Extra" w:hAnsi="BRH Devanagari Extra" w:cs="BRH Devanagari Extra"/>
          <w:color w:val="000000"/>
          <w:sz w:val="32"/>
          <w:szCs w:val="40"/>
          <w:lang w:val="it-IT"/>
        </w:rPr>
        <w:t>)-  EmÉþ | A</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q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l§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r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l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w:t>
      </w:r>
    </w:p>
    <w:p w14:paraId="439D5F48"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EmÉÉþqÉl§ÉrÉliÉÉ qÉl§Ér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liÉÉå mÉÉåmÉÉþ qÉl§ÉrÉliÉ | </w:t>
      </w:r>
    </w:p>
    <w:p w14:paraId="075D2BCB"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46</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5</w:t>
      </w:r>
      <w:r w:rsidRPr="001B355C">
        <w:rPr>
          <w:rFonts w:ascii="BRH Devanagari Extra" w:hAnsi="BRH Devanagari Extra" w:cs="BRH Devanagari Extra"/>
          <w:color w:val="000000"/>
          <w:sz w:val="32"/>
          <w:szCs w:val="40"/>
          <w:lang w:val="it-IT"/>
        </w:rPr>
        <w:t>)-  A</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q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l§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r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l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 iÉÉÌlÉþ |</w:t>
      </w:r>
    </w:p>
    <w:p w14:paraId="1C65CE09"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A</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q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l§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r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l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iÉÉÌl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iÉÉlrÉþqÉl§ÉrÉliÉÉ qÉl§ÉrÉl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iÉÉÌlÉþ | </w:t>
      </w:r>
    </w:p>
    <w:p w14:paraId="089DE718"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47</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6</w:t>
      </w:r>
      <w:r w:rsidRPr="001B355C">
        <w:rPr>
          <w:rFonts w:ascii="BRH Devanagari Extra" w:hAnsi="BRH Devanagari Extra" w:cs="BRH Devanagari Extra"/>
          <w:color w:val="000000"/>
          <w:sz w:val="32"/>
          <w:szCs w:val="40"/>
          <w:lang w:val="it-IT"/>
        </w:rPr>
        <w:t>)-  iÉÉÌlÉþ | A</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oÉëÑ</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³Éç |</w:t>
      </w:r>
    </w:p>
    <w:p w14:paraId="2CB7438F"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iÉÉlrÉþoÉëÑuÉlÉç lÉoÉëÑ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lÉç iÉÉÌl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iÉÉlrÉþoÉëÑuÉ³Éç | </w:t>
      </w:r>
    </w:p>
    <w:p w14:paraId="0DA79580" w14:textId="77777777" w:rsidR="00F36656" w:rsidRPr="001B355C" w:rsidRDefault="00F36656">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711F0D17"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lastRenderedPageBreak/>
        <w:t>48</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7</w:t>
      </w:r>
      <w:r w:rsidRPr="001B355C">
        <w:rPr>
          <w:rFonts w:ascii="BRH Devanagari Extra" w:hAnsi="BRH Devanagari Extra" w:cs="BRH Devanagari Extra"/>
          <w:color w:val="000000"/>
          <w:sz w:val="32"/>
          <w:szCs w:val="40"/>
          <w:lang w:val="it-IT"/>
        </w:rPr>
        <w:t>)-  A</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oÉëÑ</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³Éç | uÉUÿqÉç |</w:t>
      </w:r>
    </w:p>
    <w:p w14:paraId="4F461108"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A</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oÉëÑ</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lÉç</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uÉU</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Ç ÆuÉUþ qÉoÉëÑuÉlÉç lÉoÉëÑ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lÉç</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uÉUÿqÉç | </w:t>
      </w:r>
    </w:p>
    <w:p w14:paraId="4E084C7A"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49</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8</w:t>
      </w:r>
      <w:r w:rsidRPr="001B355C">
        <w:rPr>
          <w:rFonts w:ascii="BRH Devanagari Extra" w:hAnsi="BRH Devanagari Extra" w:cs="BRH Devanagari Extra"/>
          <w:color w:val="000000"/>
          <w:sz w:val="32"/>
          <w:szCs w:val="40"/>
          <w:lang w:val="it-IT"/>
        </w:rPr>
        <w:t>)-  uÉUÿqÉç | 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h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q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Wæû</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w:t>
      </w:r>
    </w:p>
    <w:p w14:paraId="2F6AC5BA"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uÉUþÇ ÆuÉ×hÉÉqÉWæû uÉ×hÉÉqÉWæû</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uÉU</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Ç ÆuÉUþÇ ÆuÉ×hÉÉqÉWæû | </w:t>
      </w:r>
    </w:p>
    <w:p w14:paraId="2E304F82"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50</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9</w:t>
      </w:r>
      <w:r w:rsidRPr="001B355C">
        <w:rPr>
          <w:rFonts w:ascii="BRH Devanagari Extra" w:hAnsi="BRH Devanagari Extra" w:cs="BRH Devanagari Extra"/>
          <w:color w:val="000000"/>
          <w:sz w:val="32"/>
          <w:szCs w:val="40"/>
          <w:lang w:val="it-IT"/>
        </w:rPr>
        <w:t>)-  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h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q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Wæû</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 rÉiÉç |</w:t>
      </w:r>
    </w:p>
    <w:p w14:paraId="0E66E707"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h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q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Wæû</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rÉSè rÉSè uÉ×þhÉÉqÉWæû uÉ×hÉÉqÉWæû</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rÉiÉç | </w:t>
      </w:r>
    </w:p>
    <w:p w14:paraId="1CB99EE2"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51</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50</w:t>
      </w:r>
      <w:r w:rsidRPr="001B355C">
        <w:rPr>
          <w:rFonts w:ascii="BRH Devanagari Extra" w:hAnsi="BRH Devanagari Extra" w:cs="BRH Devanagari Extra"/>
          <w:color w:val="000000"/>
          <w:sz w:val="32"/>
          <w:szCs w:val="40"/>
          <w:lang w:val="it-IT"/>
        </w:rPr>
        <w:t>)-  rÉiÉç | AxÉÑþUÉlÉç |</w:t>
      </w:r>
    </w:p>
    <w:p w14:paraId="18110571"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rÉSxÉÑþ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lÉxÉÑþ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lÉç</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rÉSè rÉSxÉÑþUÉlÉç | </w:t>
      </w:r>
    </w:p>
    <w:p w14:paraId="600A8283"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1</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w:t>
      </w:r>
      <w:r w:rsidRPr="001B355C">
        <w:rPr>
          <w:rFonts w:ascii="BRH Devanagari Extra" w:hAnsi="BRH Devanagari Extra" w:cs="BRH Devanagari Extra"/>
          <w:color w:val="000000"/>
          <w:sz w:val="32"/>
          <w:szCs w:val="40"/>
          <w:lang w:val="it-IT"/>
        </w:rPr>
        <w:t>)-  AxÉÑþUÉlÉç | eÉrÉÉþqÉ |</w:t>
      </w:r>
    </w:p>
    <w:p w14:paraId="0E3DB9DA"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AxÉÑþ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lÉç eÉrÉÉþq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eÉr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qÉÉxÉÑþ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lÉxÉÑþ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lÉç eÉrÉÉþqÉ | </w:t>
      </w:r>
    </w:p>
    <w:p w14:paraId="710FA700"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  eÉrÉÉþqÉ | iÉiÉç |</w:t>
      </w:r>
    </w:p>
    <w:p w14:paraId="00869DCB"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eÉrÉÉþq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iÉiÉç iÉeÉç eÉrÉÉþq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eÉrÉÉþq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iÉiÉç | </w:t>
      </w:r>
    </w:p>
    <w:p w14:paraId="476032B6"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3</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w:t>
      </w:r>
      <w:r w:rsidRPr="001B355C">
        <w:rPr>
          <w:rFonts w:ascii="BRH Devanagari Extra" w:hAnsi="BRH Devanagari Extra" w:cs="BRH Devanagari Extra"/>
          <w:color w:val="000000"/>
          <w:sz w:val="32"/>
          <w:szCs w:val="40"/>
          <w:lang w:val="it-IT"/>
        </w:rPr>
        <w:t>)-  iÉiÉç | l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È |</w:t>
      </w:r>
    </w:p>
    <w:p w14:paraId="50865246"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iÉlÉç lÉÉåþ l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xiÉiÉç iÉlÉç lÉþÈ | </w:t>
      </w:r>
    </w:p>
    <w:p w14:paraId="4C0F2AC9"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  l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È | x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Wû |</w:t>
      </w:r>
    </w:p>
    <w:p w14:paraId="7CE9354F"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l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È x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Wû x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Wû lÉÉåþ lÉÈ x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Wû | </w:t>
      </w:r>
    </w:p>
    <w:p w14:paraId="19AF252B"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5</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5</w:t>
      </w:r>
      <w:r w:rsidRPr="001B355C">
        <w:rPr>
          <w:rFonts w:ascii="BRH Devanagari Extra" w:hAnsi="BRH Devanagari Extra" w:cs="BRH Devanagari Extra"/>
          <w:color w:val="000000"/>
          <w:sz w:val="32"/>
          <w:szCs w:val="40"/>
          <w:lang w:val="it-IT"/>
        </w:rPr>
        <w:t>)-  x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Wû | A</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x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Éç |</w:t>
      </w:r>
    </w:p>
    <w:p w14:paraId="6F3193B2"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x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WûÉ xÉþSxÉjÉç x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Wû x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WûÉxÉþiÉç | </w:t>
      </w:r>
    </w:p>
    <w:p w14:paraId="5BFC12E4"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6</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6</w:t>
      </w:r>
      <w:r w:rsidRPr="001B355C">
        <w:rPr>
          <w:rFonts w:ascii="BRH Devanagari Extra" w:hAnsi="BRH Devanagari Extra" w:cs="BRH Devanagari Extra"/>
          <w:color w:val="000000"/>
          <w:sz w:val="32"/>
          <w:szCs w:val="40"/>
          <w:lang w:val="it-IT"/>
        </w:rPr>
        <w:t>)-  A</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x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Éç | CÌiÉþ |</w:t>
      </w:r>
    </w:p>
    <w:p w14:paraId="706D9F26"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A</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x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ÌSiÉÏ irÉþxÉ Sx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ÌSÌiÉþ | </w:t>
      </w:r>
    </w:p>
    <w:p w14:paraId="387F6B58"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lastRenderedPageBreak/>
        <w:t>7</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7</w:t>
      </w:r>
      <w:r w:rsidRPr="001B355C">
        <w:rPr>
          <w:rFonts w:ascii="BRH Devanagari Extra" w:hAnsi="BRH Devanagari Extra" w:cs="BRH Devanagari Extra"/>
          <w:color w:val="000000"/>
          <w:sz w:val="32"/>
          <w:szCs w:val="40"/>
          <w:lang w:val="it-IT"/>
        </w:rPr>
        <w:t>)-  CÌiÉþ | iÉiÉþÈ |</w:t>
      </w:r>
    </w:p>
    <w:p w14:paraId="0B45D03C"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CÌ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iÉ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xiÉ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CiÉÏÌ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iÉiÉþÈ | </w:t>
      </w:r>
    </w:p>
    <w:p w14:paraId="1052494B"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8</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8</w:t>
      </w:r>
      <w:r w:rsidRPr="001B355C">
        <w:rPr>
          <w:rFonts w:ascii="BRH Devanagari Extra" w:hAnsi="BRH Devanagari Extra" w:cs="BRH Devanagari Extra"/>
          <w:color w:val="000000"/>
          <w:sz w:val="32"/>
          <w:szCs w:val="40"/>
          <w:lang w:val="it-IT"/>
        </w:rPr>
        <w:t>)-  iÉiÉþÈ | uÉæ |</w:t>
      </w:r>
    </w:p>
    <w:p w14:paraId="3FD27E44"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iÉiÉ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uÉæ uÉæ iÉ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xiÉiÉ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uÉæ | </w:t>
      </w:r>
    </w:p>
    <w:p w14:paraId="0942BD24"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9</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9</w:t>
      </w:r>
      <w:r w:rsidRPr="001B355C">
        <w:rPr>
          <w:rFonts w:ascii="BRH Devanagari Extra" w:hAnsi="BRH Devanagari Extra" w:cs="BRH Devanagari Extra"/>
          <w:color w:val="000000"/>
          <w:sz w:val="32"/>
          <w:szCs w:val="40"/>
          <w:lang w:val="it-IT"/>
        </w:rPr>
        <w:t>)-  uÉæ | S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ÉÈ |</w:t>
      </w:r>
    </w:p>
    <w:p w14:paraId="605EB7A9"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uÉæ S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É S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É uÉæ uÉæ S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uÉÉÈ | </w:t>
      </w:r>
    </w:p>
    <w:p w14:paraId="2CB8C755"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10</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0</w:t>
      </w:r>
      <w:r w:rsidRPr="001B355C">
        <w:rPr>
          <w:rFonts w:ascii="BRH Devanagari Extra" w:hAnsi="BRH Devanagari Extra" w:cs="BRH Devanagari Extra"/>
          <w:color w:val="000000"/>
          <w:sz w:val="32"/>
          <w:szCs w:val="40"/>
          <w:lang w:val="it-IT"/>
        </w:rPr>
        <w:t>)-  S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ÉÈ | AxÉÑþUÉlÉç |</w:t>
      </w:r>
    </w:p>
    <w:p w14:paraId="47C3C1CC"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S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É AxÉÑþ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lÉxÉÑþUÉlÉç S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É S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uÉÉ AxÉÑþUÉlÉç | </w:t>
      </w:r>
    </w:p>
    <w:p w14:paraId="3BEE989C"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11</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1</w:t>
      </w:r>
      <w:r w:rsidRPr="001B355C">
        <w:rPr>
          <w:rFonts w:ascii="BRH Devanagari Extra" w:hAnsi="BRH Devanagari Extra" w:cs="BRH Devanagari Extra"/>
          <w:color w:val="000000"/>
          <w:sz w:val="32"/>
          <w:szCs w:val="40"/>
          <w:lang w:val="it-IT"/>
        </w:rPr>
        <w:t>)-  AxÉÑþUÉlÉç | A</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e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r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³Éç |</w:t>
      </w:r>
    </w:p>
    <w:p w14:paraId="4B6168EB"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AxÉÑþUÉ lÉeÉrÉlÉç lÉeÉr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lÉç lÉxÉÑþ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lÉxÉÑþUÉ lÉeÉrÉ³Éç | </w:t>
      </w:r>
    </w:p>
    <w:p w14:paraId="7302EDD0"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12</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2</w:t>
      </w:r>
      <w:r w:rsidRPr="001B355C">
        <w:rPr>
          <w:rFonts w:ascii="BRH Devanagari Extra" w:hAnsi="BRH Devanagari Extra" w:cs="BRH Devanagari Extra"/>
          <w:color w:val="000000"/>
          <w:sz w:val="32"/>
          <w:szCs w:val="40"/>
          <w:lang w:val="it-IT"/>
        </w:rPr>
        <w:t>)-  A</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e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r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³Éç | iÉå |</w:t>
      </w:r>
    </w:p>
    <w:p w14:paraId="526A3AB9"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A</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e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r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lÉç iÉå iÉåþ ÅeÉrÉlÉç lÉeÉr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lÉç iÉå | </w:t>
      </w:r>
    </w:p>
    <w:p w14:paraId="505BB647"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13</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3</w:t>
      </w:r>
      <w:r w:rsidRPr="001B355C">
        <w:rPr>
          <w:rFonts w:ascii="BRH Devanagari Extra" w:hAnsi="BRH Devanagari Extra" w:cs="BRH Devanagari Extra"/>
          <w:color w:val="000000"/>
          <w:sz w:val="32"/>
          <w:szCs w:val="40"/>
          <w:lang w:val="it-IT"/>
        </w:rPr>
        <w:t>)-  iÉå | AxÉÑþUÉlÉç |</w:t>
      </w:r>
    </w:p>
    <w:p w14:paraId="696CB149"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iÉå ÅxÉÑþ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lÉxÉÑþ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lÉç iÉå iÉå ÅxÉÑþUÉlÉç | </w:t>
      </w:r>
    </w:p>
    <w:p w14:paraId="09DA2227"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14</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4</w:t>
      </w:r>
      <w:r w:rsidRPr="001B355C">
        <w:rPr>
          <w:rFonts w:ascii="BRH Devanagari Extra" w:hAnsi="BRH Devanagari Extra" w:cs="BRH Devanagari Extra"/>
          <w:color w:val="000000"/>
          <w:sz w:val="32"/>
          <w:szCs w:val="40"/>
          <w:lang w:val="it-IT"/>
        </w:rPr>
        <w:t>)-  AxÉÑþUÉlÉç | Îe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uÉÉ |</w:t>
      </w:r>
    </w:p>
    <w:p w14:paraId="105CE379"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AxÉÑþUÉlÉç Îe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uÉÉ Îe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uÉÉ ÅxÉÑþ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lÉxÉÑþUÉlÉç Îe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iuÉÉ | </w:t>
      </w:r>
    </w:p>
    <w:p w14:paraId="568F605D"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15</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5</w:t>
      </w:r>
      <w:r w:rsidRPr="001B355C">
        <w:rPr>
          <w:rFonts w:ascii="BRH Devanagari Extra" w:hAnsi="BRH Devanagari Extra" w:cs="BRH Devanagari Extra"/>
          <w:color w:val="000000"/>
          <w:sz w:val="32"/>
          <w:szCs w:val="40"/>
          <w:lang w:val="it-IT"/>
        </w:rPr>
        <w:t>)-  Îe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uÉÉ | U¤ÉÉ(aqÉç)þÍxÉ |</w:t>
      </w:r>
    </w:p>
    <w:p w14:paraId="5570AD98"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Îe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uÉÉ U¤ÉÉ(aqÉç)þÍx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U¤ÉÉ(aqÉç)þÍxÉ Îe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uÉÉ Îe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iuÉÉ U¤ÉÉ(aqÉç)þÍxÉ | </w:t>
      </w:r>
    </w:p>
    <w:p w14:paraId="5EC089F1"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16</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6</w:t>
      </w:r>
      <w:r w:rsidRPr="001B355C">
        <w:rPr>
          <w:rFonts w:ascii="BRH Devanagari Extra" w:hAnsi="BRH Devanagari Extra" w:cs="BRH Devanagari Extra"/>
          <w:color w:val="000000"/>
          <w:sz w:val="32"/>
          <w:szCs w:val="40"/>
          <w:lang w:val="it-IT"/>
        </w:rPr>
        <w:t>)-  U¤ÉÉ(aqÉç)þÍxÉ | AmÉþ |</w:t>
      </w:r>
    </w:p>
    <w:p w14:paraId="1B78C7B5"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U¤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aaÉç)</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xrÉmÉÉm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U¤ÉÉ(aqÉç)þÍx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U¤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aaÉç)</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xrÉmÉþ | </w:t>
      </w:r>
    </w:p>
    <w:p w14:paraId="0392267A" w14:textId="77777777" w:rsidR="00F36656" w:rsidRPr="001B355C" w:rsidRDefault="00F36656">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18DAC0E2"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lastRenderedPageBreak/>
        <w:t>17</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7</w:t>
      </w:r>
      <w:r w:rsidRPr="009503EB">
        <w:rPr>
          <w:rFonts w:ascii="BRH Devanagari Extra" w:hAnsi="BRH Devanagari Extra" w:cs="BRH Devanagari Extra"/>
          <w:color w:val="000000"/>
          <w:sz w:val="32"/>
          <w:szCs w:val="40"/>
        </w:rPr>
        <w:t>)</w:t>
      </w:r>
      <w:proofErr w:type="gramStart"/>
      <w:r w:rsidRPr="009503EB">
        <w:rPr>
          <w:rFonts w:ascii="BRH Devanagari Extra" w:hAnsi="BRH Devanagari Extra" w:cs="BRH Devanagari Extra"/>
          <w:color w:val="000000"/>
          <w:sz w:val="32"/>
          <w:szCs w:val="40"/>
        </w:rPr>
        <w:t>-  AmÉþ</w:t>
      </w:r>
      <w:proofErr w:type="gramEnd"/>
      <w:r w:rsidRPr="009503EB">
        <w:rPr>
          <w:rFonts w:ascii="BRH Devanagari Extra" w:hAnsi="BRH Devanagari Extra" w:cs="BRH Devanagari Extra"/>
          <w:color w:val="000000"/>
          <w:sz w:val="32"/>
          <w:szCs w:val="40"/>
        </w:rPr>
        <w:t xml:space="preserve"> | 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lÉÑ</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S</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l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w:t>
      </w:r>
    </w:p>
    <w:p w14:paraId="1B26582C"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AmÉÉþlÉÑSliÉÉ lÉÑS</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liÉÉ mÉÉmÉÉþ lÉÑSliÉ | </w:t>
      </w:r>
    </w:p>
    <w:p w14:paraId="2911610F"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18</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8</w:t>
      </w:r>
      <w:r w:rsidRPr="009503EB">
        <w:rPr>
          <w:rFonts w:ascii="BRH Devanagari Extra" w:hAnsi="BRH Devanagari Extra" w:cs="BRH Devanagari Extra"/>
          <w:color w:val="000000"/>
          <w:sz w:val="32"/>
          <w:szCs w:val="40"/>
        </w:rPr>
        <w:t>)</w:t>
      </w:r>
      <w:proofErr w:type="gramStart"/>
      <w:r w:rsidRPr="009503EB">
        <w:rPr>
          <w:rFonts w:ascii="BRH Devanagari Extra" w:hAnsi="BRH Devanagari Extra" w:cs="BRH Devanagari Extra"/>
          <w:color w:val="000000"/>
          <w:sz w:val="32"/>
          <w:szCs w:val="40"/>
        </w:rPr>
        <w:t>-  A</w:t>
      </w:r>
      <w:proofErr w:type="gramEnd"/>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lÉÑ</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S</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l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 iÉÉÌlÉþ |</w:t>
      </w:r>
    </w:p>
    <w:p w14:paraId="1AC54475"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lÉÑ</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S</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l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iÉÉÌl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iÉÉlrÉþlÉÑSliÉÉ lÉÑSl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iÉÉÌlÉþ | </w:t>
      </w:r>
    </w:p>
    <w:p w14:paraId="1CE00556"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19</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9</w:t>
      </w:r>
      <w:r w:rsidRPr="009503EB">
        <w:rPr>
          <w:rFonts w:ascii="BRH Devanagari Extra" w:hAnsi="BRH Devanagari Extra" w:cs="BRH Devanagari Extra"/>
          <w:color w:val="000000"/>
          <w:sz w:val="32"/>
          <w:szCs w:val="40"/>
        </w:rPr>
        <w:t>)</w:t>
      </w:r>
      <w:proofErr w:type="gramStart"/>
      <w:r w:rsidRPr="009503EB">
        <w:rPr>
          <w:rFonts w:ascii="BRH Devanagari Extra" w:hAnsi="BRH Devanagari Extra" w:cs="BRH Devanagari Extra"/>
          <w:color w:val="000000"/>
          <w:sz w:val="32"/>
          <w:szCs w:val="40"/>
        </w:rPr>
        <w:t>-  iÉÉÌlÉþ</w:t>
      </w:r>
      <w:proofErr w:type="gramEnd"/>
      <w:r w:rsidRPr="009503EB">
        <w:rPr>
          <w:rFonts w:ascii="BRH Devanagari Extra" w:hAnsi="BRH Devanagari Extra" w:cs="BRH Devanagari Extra"/>
          <w:color w:val="000000"/>
          <w:sz w:val="32"/>
          <w:szCs w:val="40"/>
        </w:rPr>
        <w:t xml:space="preserve"> | U¤ÉÉ(aqÉç)þÍxÉ |</w:t>
      </w:r>
    </w:p>
    <w:p w14:paraId="59397CFF"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iÉÉÌl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U¤</w:t>
      </w:r>
      <w:proofErr w:type="gramStart"/>
      <w:r w:rsidRPr="009503EB">
        <w:rPr>
          <w:rFonts w:ascii="BRH Devanagari Extra" w:hAnsi="BRH Devanagari Extra" w:cs="BRH Devanagari Extra"/>
          <w:color w:val="000000"/>
          <w:sz w:val="32"/>
          <w:szCs w:val="40"/>
        </w:rPr>
        <w:t>ÉÉ(</w:t>
      </w:r>
      <w:proofErr w:type="gramEnd"/>
      <w:r w:rsidRPr="009503EB">
        <w:rPr>
          <w:rFonts w:ascii="BRH Devanagari Extra" w:hAnsi="BRH Devanagari Extra" w:cs="BRH Devanagari Extra"/>
          <w:color w:val="000000"/>
          <w:sz w:val="32"/>
          <w:szCs w:val="40"/>
        </w:rPr>
        <w:t>aqÉç)þÍx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U¤ÉÉ(aqÉç)þÍx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iÉÉÌl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iÉÉÌl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U¤ÉÉ(aqÉç)þÍxÉ | </w:t>
      </w:r>
    </w:p>
    <w:p w14:paraId="0D7D2ACA"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20</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0</w:t>
      </w:r>
      <w:r w:rsidRPr="009503EB">
        <w:rPr>
          <w:rFonts w:ascii="BRH Devanagari Extra" w:hAnsi="BRH Devanagari Extra" w:cs="BRH Devanagari Extra"/>
          <w:color w:val="000000"/>
          <w:sz w:val="32"/>
          <w:szCs w:val="40"/>
        </w:rPr>
        <w:t>)</w:t>
      </w:r>
      <w:proofErr w:type="gramStart"/>
      <w:r w:rsidRPr="009503EB">
        <w:rPr>
          <w:rFonts w:ascii="BRH Devanagari Extra" w:hAnsi="BRH Devanagari Extra" w:cs="BRH Devanagari Extra"/>
          <w:color w:val="000000"/>
          <w:sz w:val="32"/>
          <w:szCs w:val="40"/>
        </w:rPr>
        <w:t>-  U</w:t>
      </w:r>
      <w:proofErr w:type="gramEnd"/>
      <w:r w:rsidRPr="009503EB">
        <w:rPr>
          <w:rFonts w:ascii="BRH Devanagari Extra" w:hAnsi="BRH Devanagari Extra" w:cs="BRH Devanagari Extra"/>
          <w:color w:val="000000"/>
          <w:sz w:val="32"/>
          <w:szCs w:val="40"/>
        </w:rPr>
        <w:t>¤ÉÉ(aqÉç)þÍxÉ | AlÉ×þiÉqÉç |</w:t>
      </w:r>
    </w:p>
    <w:p w14:paraId="15DF4D4B"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U¤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aaÉç)</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xrÉlÉ×þ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qÉlÉ×þ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aqÉç)</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U¤</w:t>
      </w:r>
      <w:proofErr w:type="gramStart"/>
      <w:r w:rsidRPr="009503EB">
        <w:rPr>
          <w:rFonts w:ascii="BRH Devanagari Extra" w:hAnsi="BRH Devanagari Extra" w:cs="BRH Devanagari Extra"/>
          <w:color w:val="000000"/>
          <w:sz w:val="32"/>
          <w:szCs w:val="40"/>
        </w:rPr>
        <w:t>ÉÉ(</w:t>
      </w:r>
      <w:proofErr w:type="gramEnd"/>
      <w:r w:rsidRPr="009503EB">
        <w:rPr>
          <w:rFonts w:ascii="BRH Devanagari Extra" w:hAnsi="BRH Devanagari Extra" w:cs="BRH Devanagari Extra"/>
          <w:color w:val="000000"/>
          <w:sz w:val="32"/>
          <w:szCs w:val="40"/>
        </w:rPr>
        <w:t>aqÉç)þÍx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U¤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aaÉç)</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xrÉlÉ×þiÉqÉç | </w:t>
      </w:r>
    </w:p>
    <w:p w14:paraId="32A4FBC8"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21</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1</w:t>
      </w:r>
      <w:r w:rsidRPr="009503EB">
        <w:rPr>
          <w:rFonts w:ascii="BRH Devanagari Extra" w:hAnsi="BRH Devanagari Extra" w:cs="BRH Devanagari Extra"/>
          <w:color w:val="000000"/>
          <w:sz w:val="32"/>
          <w:szCs w:val="40"/>
        </w:rPr>
        <w:t>)</w:t>
      </w:r>
      <w:proofErr w:type="gramStart"/>
      <w:r w:rsidRPr="009503EB">
        <w:rPr>
          <w:rFonts w:ascii="BRH Devanagari Extra" w:hAnsi="BRH Devanagari Extra" w:cs="BRH Devanagari Extra"/>
          <w:color w:val="000000"/>
          <w:sz w:val="32"/>
          <w:szCs w:val="40"/>
        </w:rPr>
        <w:t>-  AlÉ</w:t>
      </w:r>
      <w:proofErr w:type="gramEnd"/>
      <w:r w:rsidRPr="009503EB">
        <w:rPr>
          <w:rFonts w:ascii="BRH Devanagari Extra" w:hAnsi="BRH Devanagari Extra" w:cs="BRH Devanagari Extra"/>
          <w:color w:val="000000"/>
          <w:sz w:val="32"/>
          <w:szCs w:val="40"/>
        </w:rPr>
        <w:t>×þiÉqÉç | 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Mü</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ï</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w:t>
      </w:r>
    </w:p>
    <w:p w14:paraId="7E5BF0B5"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AlÉ×þiÉ qÉMüiÉÉï Mü</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ÉïlÉ×þ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qÉlÉ×þiÉ qÉMüiÉï | </w:t>
      </w:r>
    </w:p>
    <w:p w14:paraId="282E53C8"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22</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2</w:t>
      </w:r>
      <w:r w:rsidRPr="009503EB">
        <w:rPr>
          <w:rFonts w:ascii="BRH Devanagari Extra" w:hAnsi="BRH Devanagari Extra" w:cs="BRH Devanagari Extra"/>
          <w:color w:val="000000"/>
          <w:sz w:val="32"/>
          <w:szCs w:val="40"/>
        </w:rPr>
        <w:t>)</w:t>
      </w:r>
      <w:proofErr w:type="gramStart"/>
      <w:r w:rsidRPr="009503EB">
        <w:rPr>
          <w:rFonts w:ascii="BRH Devanagari Extra" w:hAnsi="BRH Devanagari Extra" w:cs="BRH Devanagari Extra"/>
          <w:color w:val="000000"/>
          <w:sz w:val="32"/>
          <w:szCs w:val="40"/>
        </w:rPr>
        <w:t>-  A</w:t>
      </w:r>
      <w:proofErr w:type="gramEnd"/>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Mü</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ï</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 CÌiÉþ |</w:t>
      </w:r>
    </w:p>
    <w:p w14:paraId="1450D53C" w14:textId="55833FC8"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Mü</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åï iÉÏirÉþMüiÉÉï Mü</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iÉåïÌiÉþ | </w:t>
      </w:r>
    </w:p>
    <w:p w14:paraId="7C110D66"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23</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3</w:t>
      </w:r>
      <w:r w:rsidRPr="009503EB">
        <w:rPr>
          <w:rFonts w:ascii="BRH Devanagari Extra" w:hAnsi="BRH Devanagari Extra" w:cs="BRH Devanagari Extra"/>
          <w:color w:val="000000"/>
          <w:sz w:val="32"/>
          <w:szCs w:val="40"/>
        </w:rPr>
        <w:t>)</w:t>
      </w:r>
      <w:proofErr w:type="gramStart"/>
      <w:r w:rsidRPr="009503EB">
        <w:rPr>
          <w:rFonts w:ascii="BRH Devanagari Extra" w:hAnsi="BRH Devanagari Extra" w:cs="BRH Devanagari Extra"/>
          <w:color w:val="000000"/>
          <w:sz w:val="32"/>
          <w:szCs w:val="40"/>
        </w:rPr>
        <w:t>-  CÌiÉþ</w:t>
      </w:r>
      <w:proofErr w:type="gramEnd"/>
      <w:r w:rsidRPr="009503EB">
        <w:rPr>
          <w:rFonts w:ascii="BRH Devanagari Extra" w:hAnsi="BRH Devanagari Extra" w:cs="BRH Devanagari Extra"/>
          <w:color w:val="000000"/>
          <w:sz w:val="32"/>
          <w:szCs w:val="40"/>
        </w:rPr>
        <w:t xml:space="preserve"> | x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q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liÉqÉç |</w:t>
      </w:r>
    </w:p>
    <w:p w14:paraId="353C0182"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CÌiÉþ xÉq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liÉ(aqÉç) xÉþq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liÉ ÍqÉiÉÏÌiÉþ xÉq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liÉqÉç | </w:t>
      </w:r>
    </w:p>
    <w:p w14:paraId="5A12B104"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24</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4</w:t>
      </w:r>
      <w:r w:rsidRPr="009503EB">
        <w:rPr>
          <w:rFonts w:ascii="BRH Devanagari Extra" w:hAnsi="BRH Devanagari Extra" w:cs="BRH Devanagari Extra"/>
          <w:color w:val="000000"/>
          <w:sz w:val="32"/>
          <w:szCs w:val="40"/>
        </w:rPr>
        <w:t>)</w:t>
      </w:r>
      <w:proofErr w:type="gramStart"/>
      <w:r w:rsidRPr="009503EB">
        <w:rPr>
          <w:rFonts w:ascii="BRH Devanagari Extra" w:hAnsi="BRH Devanagari Extra" w:cs="BRH Devanagari Extra"/>
          <w:color w:val="000000"/>
          <w:sz w:val="32"/>
          <w:szCs w:val="40"/>
        </w:rPr>
        <w:t>-  xÉ</w:t>
      </w:r>
      <w:proofErr w:type="gramEnd"/>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q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liÉqÉç | S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ÉlÉç |</w:t>
      </w:r>
    </w:p>
    <w:p w14:paraId="1A1DC9A9"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x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q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liÉqÉç S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ÉlÉç S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ÉlÉç jxÉþq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liÉ(aqÉç) xÉþq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liÉqÉç S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uÉÉlÉç | </w:t>
      </w:r>
    </w:p>
    <w:p w14:paraId="03CE1EC2"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25</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4</w:t>
      </w:r>
      <w:r w:rsidRPr="009503EB">
        <w:rPr>
          <w:rFonts w:ascii="BRH Devanagari Extra" w:hAnsi="BRH Devanagari Extra" w:cs="BRH Devanagari Extra"/>
          <w:color w:val="000000"/>
          <w:sz w:val="32"/>
          <w:szCs w:val="40"/>
        </w:rPr>
        <w:t>)</w:t>
      </w:r>
      <w:proofErr w:type="gramStart"/>
      <w:r w:rsidRPr="009503EB">
        <w:rPr>
          <w:rFonts w:ascii="BRH Devanagari Extra" w:hAnsi="BRH Devanagari Extra" w:cs="BRH Devanagari Extra"/>
          <w:color w:val="000000"/>
          <w:sz w:val="32"/>
          <w:szCs w:val="40"/>
        </w:rPr>
        <w:t>-  xÉ</w:t>
      </w:r>
      <w:proofErr w:type="gramEnd"/>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q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liÉqÉç |</w:t>
      </w:r>
    </w:p>
    <w:p w14:paraId="157E9B19"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x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q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liÉÍqÉÌiÉþ xÉÇ - 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liÉqÉç | </w:t>
      </w:r>
    </w:p>
    <w:p w14:paraId="3510BE69"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26</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5</w:t>
      </w:r>
      <w:r w:rsidRPr="009503EB">
        <w:rPr>
          <w:rFonts w:ascii="BRH Devanagari Extra" w:hAnsi="BRH Devanagari Extra" w:cs="BRH Devanagari Extra"/>
          <w:color w:val="000000"/>
          <w:sz w:val="32"/>
          <w:szCs w:val="40"/>
        </w:rPr>
        <w:t>)</w:t>
      </w:r>
      <w:proofErr w:type="gramStart"/>
      <w:r w:rsidRPr="009503EB">
        <w:rPr>
          <w:rFonts w:ascii="BRH Devanagari Extra" w:hAnsi="BRH Devanagari Extra" w:cs="BRH Devanagari Extra"/>
          <w:color w:val="000000"/>
          <w:sz w:val="32"/>
          <w:szCs w:val="40"/>
        </w:rPr>
        <w:t>-  Så</w:t>
      </w:r>
      <w:proofErr w:type="gramEnd"/>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ÉlÉç | mÉËUþ |</w:t>
      </w:r>
    </w:p>
    <w:p w14:paraId="5E65A20D"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S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ÉlÉç mÉËU</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mÉËUþ S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ÉlÉç S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uÉÉlÉç mÉËUþ | </w:t>
      </w:r>
    </w:p>
    <w:p w14:paraId="7C06B9BD"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lastRenderedPageBreak/>
        <w:t>27</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6</w:t>
      </w:r>
      <w:r w:rsidRPr="009503EB">
        <w:rPr>
          <w:rFonts w:ascii="BRH Devanagari Extra" w:hAnsi="BRH Devanagari Extra" w:cs="BRH Devanagari Extra"/>
          <w:color w:val="000000"/>
          <w:sz w:val="32"/>
          <w:szCs w:val="40"/>
        </w:rPr>
        <w:t>)</w:t>
      </w:r>
      <w:proofErr w:type="gramStart"/>
      <w:r w:rsidRPr="009503EB">
        <w:rPr>
          <w:rFonts w:ascii="BRH Devanagari Extra" w:hAnsi="BRH Devanagari Extra" w:cs="BRH Devanagari Extra"/>
          <w:color w:val="000000"/>
          <w:sz w:val="32"/>
          <w:szCs w:val="40"/>
        </w:rPr>
        <w:t>-  mÉËUþ</w:t>
      </w:r>
      <w:proofErr w:type="gramEnd"/>
      <w:r w:rsidRPr="009503EB">
        <w:rPr>
          <w:rFonts w:ascii="BRH Devanagari Extra" w:hAnsi="BRH Devanagari Extra" w:cs="BRH Devanagari Extra"/>
          <w:color w:val="000000"/>
          <w:sz w:val="32"/>
          <w:szCs w:val="40"/>
        </w:rPr>
        <w:t xml:space="preserve"> | 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Ì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z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³Éç |</w:t>
      </w:r>
    </w:p>
    <w:p w14:paraId="291092E1"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mÉrÉïþÌuÉzÉlÉç lÉÌuÉz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lÉç mÉËU</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mÉrÉïþÌuÉzÉ³Éç | </w:t>
      </w:r>
    </w:p>
    <w:p w14:paraId="7BDF8818"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28</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7</w:t>
      </w:r>
      <w:r w:rsidRPr="009503EB">
        <w:rPr>
          <w:rFonts w:ascii="BRH Devanagari Extra" w:hAnsi="BRH Devanagari Extra" w:cs="BRH Devanagari Extra"/>
          <w:color w:val="000000"/>
          <w:sz w:val="32"/>
          <w:szCs w:val="40"/>
        </w:rPr>
        <w:t>)</w:t>
      </w:r>
      <w:proofErr w:type="gramStart"/>
      <w:r w:rsidRPr="009503EB">
        <w:rPr>
          <w:rFonts w:ascii="BRH Devanagari Extra" w:hAnsi="BRH Devanagari Extra" w:cs="BRH Devanagari Extra"/>
          <w:color w:val="000000"/>
          <w:sz w:val="32"/>
          <w:szCs w:val="40"/>
        </w:rPr>
        <w:t>-  A</w:t>
      </w:r>
      <w:proofErr w:type="gramEnd"/>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Ì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z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³Éç | iÉå |</w:t>
      </w:r>
    </w:p>
    <w:p w14:paraId="4974F010"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Ì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z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lÉç iÉå iÉåþ ÅÌuÉzÉlÉç lÉÌuÉz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lÉç iÉå | </w:t>
      </w:r>
    </w:p>
    <w:p w14:paraId="262A6CA8"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29</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8</w:t>
      </w:r>
      <w:r w:rsidRPr="009503EB">
        <w:rPr>
          <w:rFonts w:ascii="BRH Devanagari Extra" w:hAnsi="BRH Devanagari Extra" w:cs="BRH Devanagari Extra"/>
          <w:color w:val="000000"/>
          <w:sz w:val="32"/>
          <w:szCs w:val="40"/>
        </w:rPr>
        <w:t>)</w:t>
      </w:r>
      <w:proofErr w:type="gramStart"/>
      <w:r w:rsidRPr="009503EB">
        <w:rPr>
          <w:rFonts w:ascii="BRH Devanagari Extra" w:hAnsi="BRH Devanagari Extra" w:cs="BRH Devanagari Extra"/>
          <w:color w:val="000000"/>
          <w:sz w:val="32"/>
          <w:szCs w:val="40"/>
        </w:rPr>
        <w:t>-  iÉå</w:t>
      </w:r>
      <w:proofErr w:type="gramEnd"/>
      <w:r w:rsidRPr="009503EB">
        <w:rPr>
          <w:rFonts w:ascii="BRH Devanagari Extra" w:hAnsi="BRH Devanagari Extra" w:cs="BRH Devanagari Extra"/>
          <w:color w:val="000000"/>
          <w:sz w:val="32"/>
          <w:szCs w:val="40"/>
        </w:rPr>
        <w:t xml:space="preserve"> | S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ÉÈ |</w:t>
      </w:r>
    </w:p>
    <w:p w14:paraId="44973083"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iÉå S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É S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É xiÉå iÉå S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uÉÉÈ | </w:t>
      </w:r>
    </w:p>
    <w:p w14:paraId="772CF65E"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30</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9</w:t>
      </w:r>
      <w:r w:rsidRPr="009503EB">
        <w:rPr>
          <w:rFonts w:ascii="BRH Devanagari Extra" w:hAnsi="BRH Devanagari Extra" w:cs="BRH Devanagari Extra"/>
          <w:color w:val="000000"/>
          <w:sz w:val="32"/>
          <w:szCs w:val="40"/>
        </w:rPr>
        <w:t>)</w:t>
      </w:r>
      <w:proofErr w:type="gramStart"/>
      <w:r w:rsidRPr="009503EB">
        <w:rPr>
          <w:rFonts w:ascii="BRH Devanagari Extra" w:hAnsi="BRH Devanagari Extra" w:cs="BRH Devanagari Extra"/>
          <w:color w:val="000000"/>
          <w:sz w:val="32"/>
          <w:szCs w:val="40"/>
        </w:rPr>
        <w:t>-  Så</w:t>
      </w:r>
      <w:proofErr w:type="gramEnd"/>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ÉÈ | 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alÉÉæ |</w:t>
      </w:r>
    </w:p>
    <w:p w14:paraId="12F459C1"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S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É 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alÉÉ 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alÉÉæ S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É S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É 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alÉÉæ | </w:t>
      </w:r>
    </w:p>
    <w:p w14:paraId="43240047"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31</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0</w:t>
      </w:r>
      <w:r w:rsidRPr="001B355C">
        <w:rPr>
          <w:rFonts w:ascii="BRH Devanagari Extra" w:hAnsi="BRH Devanagari Extra" w:cs="BRH Devanagari Extra"/>
          <w:color w:val="000000"/>
          <w:sz w:val="32"/>
          <w:szCs w:val="40"/>
          <w:lang w:val="it-IT"/>
        </w:rPr>
        <w:t>)-  A</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alÉÉæ | A</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l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j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l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w:t>
      </w:r>
    </w:p>
    <w:p w14:paraId="572B825A"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A</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alÉÉ uÉþlÉÉjÉliÉÉ lÉÉjÉli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alÉÉ 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alÉÉ uÉþlÉÉjÉliÉ | </w:t>
      </w:r>
    </w:p>
    <w:p w14:paraId="3B349960"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32</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1</w:t>
      </w:r>
      <w:r w:rsidRPr="001B355C">
        <w:rPr>
          <w:rFonts w:ascii="BRH Devanagari Extra" w:hAnsi="BRH Devanagari Extra" w:cs="BRH Devanagari Extra"/>
          <w:color w:val="000000"/>
          <w:sz w:val="32"/>
          <w:szCs w:val="40"/>
          <w:lang w:val="it-IT"/>
        </w:rPr>
        <w:t>)-  A</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l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j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l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 iÉå |</w:t>
      </w:r>
    </w:p>
    <w:p w14:paraId="6BECDA2E"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A</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l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j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l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iÉå iÉåþ ÅlÉÉjÉliÉÉ lÉÉjÉl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iÉå | </w:t>
      </w:r>
    </w:p>
    <w:p w14:paraId="787AFC89"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33</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2</w:t>
      </w:r>
      <w:r w:rsidRPr="001B355C">
        <w:rPr>
          <w:rFonts w:ascii="BRH Devanagari Extra" w:hAnsi="BRH Devanagari Extra" w:cs="BRH Devanagari Extra"/>
          <w:color w:val="000000"/>
          <w:sz w:val="32"/>
          <w:szCs w:val="40"/>
          <w:lang w:val="it-IT"/>
        </w:rPr>
        <w:t>)-  iÉå | A</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alÉrÉåÿ |</w:t>
      </w:r>
    </w:p>
    <w:p w14:paraId="21370E48"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iÉåÿ ÅalÉr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ÅalÉr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iÉå iÉåÿ ÅalÉrÉåÿ | </w:t>
      </w:r>
    </w:p>
    <w:p w14:paraId="582B9308"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34</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3</w:t>
      </w:r>
      <w:r w:rsidRPr="001B355C">
        <w:rPr>
          <w:rFonts w:ascii="BRH Devanagari Extra" w:hAnsi="BRH Devanagari Extra" w:cs="BRH Devanagari Extra"/>
          <w:color w:val="000000"/>
          <w:sz w:val="32"/>
          <w:szCs w:val="40"/>
          <w:lang w:val="it-IT"/>
        </w:rPr>
        <w:t>)-  A</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alÉrÉåÿ | mÉëuÉþiÉå |</w:t>
      </w:r>
    </w:p>
    <w:p w14:paraId="1AB48090"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A</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alÉr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mÉëuÉþi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mÉëuÉþi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ÅalÉr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ÅalÉr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mÉëuÉþiÉå | </w:t>
      </w:r>
    </w:p>
    <w:p w14:paraId="19B4C1F2"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35</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4</w:t>
      </w:r>
      <w:r w:rsidRPr="001B355C">
        <w:rPr>
          <w:rFonts w:ascii="BRH Devanagari Extra" w:hAnsi="BRH Devanagari Extra" w:cs="BRH Devanagari Extra"/>
          <w:color w:val="000000"/>
          <w:sz w:val="32"/>
          <w:szCs w:val="40"/>
          <w:lang w:val="it-IT"/>
        </w:rPr>
        <w:t>)-  mÉëuÉþiÉå | mÉÑ</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QûÉzÉÿqÉç |</w:t>
      </w:r>
    </w:p>
    <w:p w14:paraId="46812C24"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mÉëuÉþiÉå mÉÑU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QûÉzÉþqÉç mÉÑU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QûÉz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qÉç mÉëuÉþi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mÉëuÉþiÉå mÉÑU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QûÉzÉÿqÉç | </w:t>
      </w:r>
    </w:p>
    <w:p w14:paraId="64874900"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36</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4</w:t>
      </w:r>
      <w:r w:rsidRPr="001B355C">
        <w:rPr>
          <w:rFonts w:ascii="BRH Devanagari Extra" w:hAnsi="BRH Devanagari Extra" w:cs="BRH Devanagari Extra"/>
          <w:color w:val="000000"/>
          <w:sz w:val="32"/>
          <w:szCs w:val="40"/>
          <w:lang w:val="it-IT"/>
        </w:rPr>
        <w:t>)-  mÉëuÉþiÉå |</w:t>
      </w:r>
    </w:p>
    <w:p w14:paraId="350882BB"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mÉëuÉþ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CÌ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mÉë - 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 </w:t>
      </w:r>
    </w:p>
    <w:p w14:paraId="228C11D5" w14:textId="77777777" w:rsidR="00F36656" w:rsidRPr="001B355C" w:rsidRDefault="00F36656">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7294E04F"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lastRenderedPageBreak/>
        <w:t>37</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5</w:t>
      </w:r>
      <w:r w:rsidRPr="001B355C">
        <w:rPr>
          <w:rFonts w:ascii="BRH Devanagari Extra" w:hAnsi="BRH Devanagari Extra" w:cs="BRH Devanagari Extra"/>
          <w:color w:val="000000"/>
          <w:sz w:val="32"/>
          <w:szCs w:val="40"/>
          <w:lang w:val="it-IT"/>
        </w:rPr>
        <w:t>)-  mÉÑ</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QûÉzÉÿqÉç | A</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¹ÉMüþmÉÉsÉqÉç |</w:t>
      </w:r>
    </w:p>
    <w:p w14:paraId="546E1EEC"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mÉÑ</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QûÉzÉþ q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¹ÉMüþmÉÉsÉ q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¹ÉMüþmÉÉsÉqÉç mÉÑU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QûÉzÉþqÉç mÉÑU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QûÉzÉþ q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¹ÉMüþmÉÉsÉqÉç | </w:t>
      </w:r>
    </w:p>
    <w:p w14:paraId="1FA5370D" w14:textId="77777777" w:rsidR="009503EB" w:rsidRPr="0083259F"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3259F">
        <w:rPr>
          <w:rFonts w:ascii="Arial" w:hAnsi="Arial" w:cs="BRH Devanagari Extra"/>
          <w:color w:val="000000"/>
          <w:sz w:val="24"/>
          <w:szCs w:val="40"/>
          <w:lang w:val="it-IT"/>
        </w:rPr>
        <w:t>38</w:t>
      </w:r>
      <w:r w:rsidRPr="0083259F">
        <w:rPr>
          <w:rFonts w:ascii="BRH Devanagari Extra" w:hAnsi="BRH Devanagari Extra" w:cs="BRH Devanagari Extra"/>
          <w:color w:val="000000"/>
          <w:sz w:val="32"/>
          <w:szCs w:val="40"/>
          <w:lang w:val="it-IT"/>
        </w:rPr>
        <w:t>)</w:t>
      </w:r>
      <w:r w:rsidRPr="0083259F">
        <w:rPr>
          <w:rFonts w:ascii="BRH Devanagari Extra" w:hAnsi="BRH Devanagari Extra" w:cs="BRH Devanagari Extra"/>
          <w:color w:val="000000"/>
          <w:sz w:val="32"/>
          <w:szCs w:val="40"/>
          <w:lang w:val="it-IT"/>
        </w:rPr>
        <w:tab/>
      </w:r>
      <w:r w:rsidRPr="0083259F">
        <w:rPr>
          <w:rFonts w:ascii="Arial" w:hAnsi="Arial" w:cs="BRH Devanagari Extra"/>
          <w:color w:val="000000"/>
          <w:sz w:val="24"/>
          <w:szCs w:val="40"/>
          <w:lang w:val="it-IT"/>
        </w:rPr>
        <w:t>2</w:t>
      </w:r>
      <w:r w:rsidRPr="0083259F">
        <w:rPr>
          <w:rFonts w:ascii="BRH Devanagari Extra" w:hAnsi="BRH Devanagari Extra" w:cs="BRH Devanagari Extra"/>
          <w:color w:val="000000"/>
          <w:sz w:val="32"/>
          <w:szCs w:val="40"/>
          <w:lang w:val="it-IT"/>
        </w:rPr>
        <w:t>.</w:t>
      </w:r>
      <w:r w:rsidRPr="0083259F">
        <w:rPr>
          <w:rFonts w:ascii="Arial" w:hAnsi="Arial" w:cs="BRH Devanagari Extra"/>
          <w:color w:val="000000"/>
          <w:sz w:val="24"/>
          <w:szCs w:val="40"/>
          <w:lang w:val="it-IT"/>
        </w:rPr>
        <w:t>4</w:t>
      </w:r>
      <w:r w:rsidRPr="0083259F">
        <w:rPr>
          <w:rFonts w:ascii="BRH Devanagari Extra" w:hAnsi="BRH Devanagari Extra" w:cs="BRH Devanagari Extra"/>
          <w:color w:val="000000"/>
          <w:sz w:val="32"/>
          <w:szCs w:val="40"/>
          <w:lang w:val="it-IT"/>
        </w:rPr>
        <w:t>.</w:t>
      </w:r>
      <w:r w:rsidRPr="0083259F">
        <w:rPr>
          <w:rFonts w:ascii="Arial" w:hAnsi="Arial" w:cs="BRH Devanagari Extra"/>
          <w:color w:val="000000"/>
          <w:sz w:val="24"/>
          <w:szCs w:val="40"/>
          <w:lang w:val="it-IT"/>
        </w:rPr>
        <w:t>1</w:t>
      </w:r>
      <w:r w:rsidRPr="0083259F">
        <w:rPr>
          <w:rFonts w:ascii="BRH Devanagari Extra" w:hAnsi="BRH Devanagari Extra" w:cs="BRH Devanagari Extra"/>
          <w:color w:val="000000"/>
          <w:sz w:val="32"/>
          <w:szCs w:val="40"/>
          <w:lang w:val="it-IT"/>
        </w:rPr>
        <w:t>.</w:t>
      </w:r>
      <w:r w:rsidRPr="0083259F">
        <w:rPr>
          <w:rFonts w:ascii="Arial" w:hAnsi="Arial" w:cs="BRH Devanagari Extra"/>
          <w:color w:val="000000"/>
          <w:sz w:val="24"/>
          <w:szCs w:val="40"/>
          <w:lang w:val="it-IT"/>
        </w:rPr>
        <w:t>2</w:t>
      </w:r>
      <w:r w:rsidRPr="0083259F">
        <w:rPr>
          <w:rFonts w:ascii="BRH Devanagari Extra" w:hAnsi="BRH Devanagari Extra" w:cs="BRH Devanagari Extra"/>
          <w:color w:val="000000"/>
          <w:sz w:val="32"/>
          <w:szCs w:val="40"/>
          <w:lang w:val="it-IT"/>
        </w:rPr>
        <w:t>(</w:t>
      </w:r>
      <w:r w:rsidRPr="0083259F">
        <w:rPr>
          <w:rFonts w:ascii="Arial" w:hAnsi="Arial" w:cs="BRH Devanagari Extra"/>
          <w:color w:val="000000"/>
          <w:sz w:val="24"/>
          <w:szCs w:val="40"/>
          <w:lang w:val="it-IT"/>
        </w:rPr>
        <w:t>36</w:t>
      </w:r>
      <w:r w:rsidRPr="0083259F">
        <w:rPr>
          <w:rFonts w:ascii="BRH Devanagari Extra" w:hAnsi="BRH Devanagari Extra" w:cs="BRH Devanagari Extra"/>
          <w:color w:val="000000"/>
          <w:sz w:val="32"/>
          <w:szCs w:val="40"/>
          <w:lang w:val="it-IT"/>
        </w:rPr>
        <w:t>)-  A</w:t>
      </w:r>
      <w:r w:rsidRPr="0083259F">
        <w:rPr>
          <w:rFonts w:ascii="BRH Malayalam Extra" w:hAnsi="BRH Malayalam Extra" w:cs="BRH Devanagari Extra"/>
          <w:color w:val="000000"/>
          <w:sz w:val="24"/>
          <w:szCs w:val="40"/>
          <w:lang w:val="it-IT"/>
        </w:rPr>
        <w:t>–</w:t>
      </w:r>
      <w:r w:rsidRPr="0083259F">
        <w:rPr>
          <w:rFonts w:ascii="BRH Devanagari Extra" w:hAnsi="BRH Devanagari Extra" w:cs="BRH Devanagari Extra"/>
          <w:color w:val="000000"/>
          <w:sz w:val="32"/>
          <w:szCs w:val="40"/>
          <w:lang w:val="it-IT"/>
        </w:rPr>
        <w:t>¹ÉMüþmÉÉsÉqÉç | ÌlÉÈ |</w:t>
      </w:r>
    </w:p>
    <w:p w14:paraId="203DB61B" w14:textId="77777777" w:rsidR="009503EB" w:rsidRPr="0083259F"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3259F">
        <w:rPr>
          <w:rFonts w:ascii="BRH Devanagari Extra" w:hAnsi="BRH Devanagari Extra" w:cs="BRH Devanagari Extra"/>
          <w:color w:val="000000"/>
          <w:sz w:val="32"/>
          <w:szCs w:val="40"/>
          <w:lang w:val="it-IT"/>
        </w:rPr>
        <w:t>A</w:t>
      </w:r>
      <w:r w:rsidRPr="0083259F">
        <w:rPr>
          <w:rFonts w:ascii="BRH Malayalam Extra" w:hAnsi="BRH Malayalam Extra" w:cs="BRH Devanagari Extra"/>
          <w:color w:val="000000"/>
          <w:sz w:val="24"/>
          <w:szCs w:val="40"/>
          <w:lang w:val="it-IT"/>
        </w:rPr>
        <w:t>–</w:t>
      </w:r>
      <w:r w:rsidRPr="0083259F">
        <w:rPr>
          <w:rFonts w:ascii="BRH Devanagari Extra" w:hAnsi="BRH Devanagari Extra" w:cs="BRH Devanagari Extra"/>
          <w:color w:val="000000"/>
          <w:sz w:val="32"/>
          <w:szCs w:val="40"/>
          <w:lang w:val="it-IT"/>
        </w:rPr>
        <w:t>¹ÉMüþmÉÉsÉ</w:t>
      </w:r>
      <w:r w:rsidRPr="0083259F">
        <w:rPr>
          <w:rFonts w:ascii="BRH Malayalam Extra" w:hAnsi="BRH Malayalam Extra" w:cs="BRH Devanagari Extra"/>
          <w:color w:val="000000"/>
          <w:sz w:val="24"/>
          <w:szCs w:val="40"/>
          <w:lang w:val="it-IT"/>
        </w:rPr>
        <w:t>–</w:t>
      </w:r>
      <w:r w:rsidRPr="0083259F">
        <w:rPr>
          <w:rFonts w:ascii="BRH Devanagari Extra" w:hAnsi="BRH Devanagari Extra" w:cs="BRH Devanagari Extra"/>
          <w:color w:val="000000"/>
          <w:sz w:val="32"/>
          <w:szCs w:val="40"/>
          <w:lang w:val="it-IT"/>
        </w:rPr>
        <w:t>qÉç ÌlÉUç ÍhÉU</w:t>
      </w:r>
      <w:r w:rsidRPr="0083259F">
        <w:rPr>
          <w:rFonts w:ascii="BRH Malayalam Extra" w:hAnsi="BRH Malayalam Extra" w:cs="BRH Devanagari Extra"/>
          <w:color w:val="000000"/>
          <w:sz w:val="24"/>
          <w:szCs w:val="40"/>
          <w:lang w:val="it-IT"/>
        </w:rPr>
        <w:t>–</w:t>
      </w:r>
      <w:r w:rsidRPr="0083259F">
        <w:rPr>
          <w:rFonts w:ascii="BRH Devanagari Extra" w:hAnsi="BRH Devanagari Extra" w:cs="BRH Devanagari Extra"/>
          <w:color w:val="000000"/>
          <w:sz w:val="32"/>
          <w:szCs w:val="40"/>
          <w:lang w:val="it-IT"/>
        </w:rPr>
        <w:t>¹ÉMüþmÉÉsÉ qÉ</w:t>
      </w:r>
      <w:r w:rsidRPr="0083259F">
        <w:rPr>
          <w:rFonts w:ascii="BRH Malayalam Extra" w:hAnsi="BRH Malayalam Extra" w:cs="BRH Devanagari Extra"/>
          <w:color w:val="000000"/>
          <w:sz w:val="24"/>
          <w:szCs w:val="40"/>
          <w:lang w:val="it-IT"/>
        </w:rPr>
        <w:t>–</w:t>
      </w:r>
      <w:r w:rsidRPr="0083259F">
        <w:rPr>
          <w:rFonts w:ascii="BRH Devanagari Extra" w:hAnsi="BRH Devanagari Extra" w:cs="BRH Devanagari Extra"/>
          <w:color w:val="000000"/>
          <w:sz w:val="32"/>
          <w:szCs w:val="40"/>
          <w:lang w:val="it-IT"/>
        </w:rPr>
        <w:t>¹ÉMüþmÉÉsÉ</w:t>
      </w:r>
      <w:r w:rsidRPr="0083259F">
        <w:rPr>
          <w:rFonts w:ascii="BRH Malayalam Extra" w:hAnsi="BRH Malayalam Extra" w:cs="BRH Devanagari Extra"/>
          <w:color w:val="000000"/>
          <w:sz w:val="24"/>
          <w:szCs w:val="40"/>
          <w:lang w:val="it-IT"/>
        </w:rPr>
        <w:t>–</w:t>
      </w:r>
      <w:r w:rsidRPr="0083259F">
        <w:rPr>
          <w:rFonts w:ascii="BRH Devanagari Extra" w:hAnsi="BRH Devanagari Extra" w:cs="BRH Devanagari Extra"/>
          <w:color w:val="000000"/>
          <w:sz w:val="32"/>
          <w:szCs w:val="40"/>
          <w:lang w:val="it-IT"/>
        </w:rPr>
        <w:t xml:space="preserve">qÉç ÌlÉÈ | </w:t>
      </w:r>
    </w:p>
    <w:p w14:paraId="7A7FEF1D" w14:textId="77777777" w:rsidR="009503EB" w:rsidRPr="0083259F"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3259F">
        <w:rPr>
          <w:rFonts w:ascii="Arial" w:hAnsi="Arial" w:cs="BRH Devanagari Extra"/>
          <w:color w:val="000000"/>
          <w:sz w:val="24"/>
          <w:szCs w:val="40"/>
          <w:lang w:val="it-IT"/>
        </w:rPr>
        <w:t>39</w:t>
      </w:r>
      <w:r w:rsidRPr="0083259F">
        <w:rPr>
          <w:rFonts w:ascii="BRH Devanagari Extra" w:hAnsi="BRH Devanagari Extra" w:cs="BRH Devanagari Extra"/>
          <w:color w:val="000000"/>
          <w:sz w:val="32"/>
          <w:szCs w:val="40"/>
          <w:lang w:val="it-IT"/>
        </w:rPr>
        <w:t>)</w:t>
      </w:r>
      <w:r w:rsidRPr="0083259F">
        <w:rPr>
          <w:rFonts w:ascii="BRH Devanagari Extra" w:hAnsi="BRH Devanagari Extra" w:cs="BRH Devanagari Extra"/>
          <w:color w:val="000000"/>
          <w:sz w:val="32"/>
          <w:szCs w:val="40"/>
          <w:lang w:val="it-IT"/>
        </w:rPr>
        <w:tab/>
      </w:r>
      <w:r w:rsidRPr="0083259F">
        <w:rPr>
          <w:rFonts w:ascii="Arial" w:hAnsi="Arial" w:cs="BRH Devanagari Extra"/>
          <w:color w:val="000000"/>
          <w:sz w:val="24"/>
          <w:szCs w:val="40"/>
          <w:lang w:val="it-IT"/>
        </w:rPr>
        <w:t>2</w:t>
      </w:r>
      <w:r w:rsidRPr="0083259F">
        <w:rPr>
          <w:rFonts w:ascii="BRH Devanagari Extra" w:hAnsi="BRH Devanagari Extra" w:cs="BRH Devanagari Extra"/>
          <w:color w:val="000000"/>
          <w:sz w:val="32"/>
          <w:szCs w:val="40"/>
          <w:lang w:val="it-IT"/>
        </w:rPr>
        <w:t>.</w:t>
      </w:r>
      <w:r w:rsidRPr="0083259F">
        <w:rPr>
          <w:rFonts w:ascii="Arial" w:hAnsi="Arial" w:cs="BRH Devanagari Extra"/>
          <w:color w:val="000000"/>
          <w:sz w:val="24"/>
          <w:szCs w:val="40"/>
          <w:lang w:val="it-IT"/>
        </w:rPr>
        <w:t>4</w:t>
      </w:r>
      <w:r w:rsidRPr="0083259F">
        <w:rPr>
          <w:rFonts w:ascii="BRH Devanagari Extra" w:hAnsi="BRH Devanagari Extra" w:cs="BRH Devanagari Extra"/>
          <w:color w:val="000000"/>
          <w:sz w:val="32"/>
          <w:szCs w:val="40"/>
          <w:lang w:val="it-IT"/>
        </w:rPr>
        <w:t>.</w:t>
      </w:r>
      <w:r w:rsidRPr="0083259F">
        <w:rPr>
          <w:rFonts w:ascii="Arial" w:hAnsi="Arial" w:cs="BRH Devanagari Extra"/>
          <w:color w:val="000000"/>
          <w:sz w:val="24"/>
          <w:szCs w:val="40"/>
          <w:lang w:val="it-IT"/>
        </w:rPr>
        <w:t>1</w:t>
      </w:r>
      <w:r w:rsidRPr="0083259F">
        <w:rPr>
          <w:rFonts w:ascii="BRH Devanagari Extra" w:hAnsi="BRH Devanagari Extra" w:cs="BRH Devanagari Extra"/>
          <w:color w:val="000000"/>
          <w:sz w:val="32"/>
          <w:szCs w:val="40"/>
          <w:lang w:val="it-IT"/>
        </w:rPr>
        <w:t>.</w:t>
      </w:r>
      <w:r w:rsidRPr="0083259F">
        <w:rPr>
          <w:rFonts w:ascii="Arial" w:hAnsi="Arial" w:cs="BRH Devanagari Extra"/>
          <w:color w:val="000000"/>
          <w:sz w:val="24"/>
          <w:szCs w:val="40"/>
          <w:lang w:val="it-IT"/>
        </w:rPr>
        <w:t>2</w:t>
      </w:r>
      <w:r w:rsidRPr="0083259F">
        <w:rPr>
          <w:rFonts w:ascii="BRH Devanagari Extra" w:hAnsi="BRH Devanagari Extra" w:cs="BRH Devanagari Extra"/>
          <w:color w:val="000000"/>
          <w:sz w:val="32"/>
          <w:szCs w:val="40"/>
          <w:lang w:val="it-IT"/>
        </w:rPr>
        <w:t>(</w:t>
      </w:r>
      <w:r w:rsidRPr="0083259F">
        <w:rPr>
          <w:rFonts w:ascii="Arial" w:hAnsi="Arial" w:cs="BRH Devanagari Extra"/>
          <w:color w:val="000000"/>
          <w:sz w:val="24"/>
          <w:szCs w:val="40"/>
          <w:lang w:val="it-IT"/>
        </w:rPr>
        <w:t>36</w:t>
      </w:r>
      <w:r w:rsidRPr="0083259F">
        <w:rPr>
          <w:rFonts w:ascii="BRH Devanagari Extra" w:hAnsi="BRH Devanagari Extra" w:cs="BRH Devanagari Extra"/>
          <w:color w:val="000000"/>
          <w:sz w:val="32"/>
          <w:szCs w:val="40"/>
          <w:lang w:val="it-IT"/>
        </w:rPr>
        <w:t>)-  A</w:t>
      </w:r>
      <w:r w:rsidRPr="0083259F">
        <w:rPr>
          <w:rFonts w:ascii="BRH Malayalam Extra" w:hAnsi="BRH Malayalam Extra" w:cs="BRH Devanagari Extra"/>
          <w:color w:val="000000"/>
          <w:sz w:val="24"/>
          <w:szCs w:val="40"/>
          <w:lang w:val="it-IT"/>
        </w:rPr>
        <w:t>–</w:t>
      </w:r>
      <w:r w:rsidRPr="0083259F">
        <w:rPr>
          <w:rFonts w:ascii="BRH Devanagari Extra" w:hAnsi="BRH Devanagari Extra" w:cs="BRH Devanagari Extra"/>
          <w:color w:val="000000"/>
          <w:sz w:val="32"/>
          <w:szCs w:val="40"/>
          <w:lang w:val="it-IT"/>
        </w:rPr>
        <w:t>¹ÉMüþmÉÉsÉqÉç |</w:t>
      </w:r>
    </w:p>
    <w:p w14:paraId="19052C6A" w14:textId="77777777" w:rsidR="009503EB" w:rsidRPr="0083259F"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3259F">
        <w:rPr>
          <w:rFonts w:ascii="BRH Devanagari Extra" w:hAnsi="BRH Devanagari Extra" w:cs="BRH Devanagari Extra"/>
          <w:color w:val="000000"/>
          <w:sz w:val="32"/>
          <w:szCs w:val="40"/>
          <w:lang w:val="it-IT"/>
        </w:rPr>
        <w:t>A</w:t>
      </w:r>
      <w:r w:rsidRPr="0083259F">
        <w:rPr>
          <w:rFonts w:ascii="BRH Malayalam Extra" w:hAnsi="BRH Malayalam Extra" w:cs="BRH Devanagari Extra"/>
          <w:color w:val="000000"/>
          <w:sz w:val="24"/>
          <w:szCs w:val="40"/>
          <w:lang w:val="it-IT"/>
        </w:rPr>
        <w:t>–</w:t>
      </w:r>
      <w:r w:rsidRPr="0083259F">
        <w:rPr>
          <w:rFonts w:ascii="BRH Devanagari Extra" w:hAnsi="BRH Devanagari Extra" w:cs="BRH Devanagari Extra"/>
          <w:color w:val="000000"/>
          <w:sz w:val="32"/>
          <w:szCs w:val="40"/>
          <w:lang w:val="it-IT"/>
        </w:rPr>
        <w:t>¹ÉMüþmÉÉsÉ</w:t>
      </w:r>
      <w:r w:rsidRPr="0083259F">
        <w:rPr>
          <w:rFonts w:ascii="BRH Malayalam Extra" w:hAnsi="BRH Malayalam Extra" w:cs="BRH Devanagari Extra"/>
          <w:color w:val="000000"/>
          <w:sz w:val="24"/>
          <w:szCs w:val="40"/>
          <w:lang w:val="it-IT"/>
        </w:rPr>
        <w:t>–</w:t>
      </w:r>
      <w:r w:rsidRPr="0083259F">
        <w:rPr>
          <w:rFonts w:ascii="BRH Devanagari Extra" w:hAnsi="BRH Devanagari Extra" w:cs="BRH Devanagari Extra"/>
          <w:color w:val="000000"/>
          <w:sz w:val="32"/>
          <w:szCs w:val="40"/>
          <w:lang w:val="it-IT"/>
        </w:rPr>
        <w:t>ÍqÉirÉ</w:t>
      </w:r>
      <w:r w:rsidRPr="0083259F">
        <w:rPr>
          <w:rFonts w:ascii="BRH Malayalam Extra" w:hAnsi="BRH Malayalam Extra" w:cs="BRH Devanagari Extra"/>
          <w:color w:val="000000"/>
          <w:sz w:val="24"/>
          <w:szCs w:val="40"/>
          <w:lang w:val="it-IT"/>
        </w:rPr>
        <w:t>–</w:t>
      </w:r>
      <w:r w:rsidRPr="0083259F">
        <w:rPr>
          <w:rFonts w:ascii="BRH Devanagari Extra" w:hAnsi="BRH Devanagari Extra" w:cs="BRH Devanagari Extra"/>
          <w:color w:val="000000"/>
          <w:sz w:val="32"/>
          <w:szCs w:val="40"/>
          <w:lang w:val="it-IT"/>
        </w:rPr>
        <w:t>¹É - Mü</w:t>
      </w:r>
      <w:r w:rsidRPr="0083259F">
        <w:rPr>
          <w:rFonts w:ascii="BRH Malayalam Extra" w:hAnsi="BRH Malayalam Extra" w:cs="BRH Devanagari Extra"/>
          <w:color w:val="000000"/>
          <w:sz w:val="24"/>
          <w:szCs w:val="40"/>
          <w:lang w:val="it-IT"/>
        </w:rPr>
        <w:t>–</w:t>
      </w:r>
      <w:r w:rsidRPr="0083259F">
        <w:rPr>
          <w:rFonts w:ascii="BRH Devanagari Extra" w:hAnsi="BRH Devanagari Extra" w:cs="BRH Devanagari Extra"/>
          <w:color w:val="000000"/>
          <w:sz w:val="32"/>
          <w:szCs w:val="40"/>
          <w:lang w:val="it-IT"/>
        </w:rPr>
        <w:t>mÉÉ</w:t>
      </w:r>
      <w:r w:rsidRPr="0083259F">
        <w:rPr>
          <w:rFonts w:ascii="BRH Malayalam Extra" w:hAnsi="BRH Malayalam Extra" w:cs="BRH Devanagari Extra"/>
          <w:color w:val="000000"/>
          <w:sz w:val="24"/>
          <w:szCs w:val="40"/>
          <w:lang w:val="it-IT"/>
        </w:rPr>
        <w:t>–</w:t>
      </w:r>
      <w:r w:rsidRPr="0083259F">
        <w:rPr>
          <w:rFonts w:ascii="BRH Devanagari Extra" w:hAnsi="BRH Devanagari Extra" w:cs="BRH Devanagari Extra"/>
          <w:color w:val="000000"/>
          <w:sz w:val="32"/>
          <w:szCs w:val="40"/>
          <w:lang w:val="it-IT"/>
        </w:rPr>
        <w:t>sÉ</w:t>
      </w:r>
      <w:r w:rsidRPr="0083259F">
        <w:rPr>
          <w:rFonts w:ascii="BRH Malayalam Extra" w:hAnsi="BRH Malayalam Extra" w:cs="BRH Devanagari Extra"/>
          <w:color w:val="000000"/>
          <w:sz w:val="24"/>
          <w:szCs w:val="40"/>
          <w:lang w:val="it-IT"/>
        </w:rPr>
        <w:t>–</w:t>
      </w:r>
      <w:r w:rsidRPr="0083259F">
        <w:rPr>
          <w:rFonts w:ascii="BRH Devanagari Extra" w:hAnsi="BRH Devanagari Extra" w:cs="BRH Devanagari Extra"/>
          <w:color w:val="000000"/>
          <w:sz w:val="32"/>
          <w:szCs w:val="40"/>
          <w:lang w:val="it-IT"/>
        </w:rPr>
        <w:t xml:space="preserve">qÉç | </w:t>
      </w:r>
    </w:p>
    <w:p w14:paraId="7685A22A" w14:textId="77777777" w:rsidR="009503EB" w:rsidRPr="0083259F"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3259F">
        <w:rPr>
          <w:rFonts w:ascii="Arial" w:hAnsi="Arial" w:cs="BRH Devanagari Extra"/>
          <w:color w:val="000000"/>
          <w:sz w:val="24"/>
          <w:szCs w:val="40"/>
          <w:lang w:val="it-IT"/>
        </w:rPr>
        <w:t>40</w:t>
      </w:r>
      <w:r w:rsidRPr="0083259F">
        <w:rPr>
          <w:rFonts w:ascii="BRH Devanagari Extra" w:hAnsi="BRH Devanagari Extra" w:cs="BRH Devanagari Extra"/>
          <w:color w:val="000000"/>
          <w:sz w:val="32"/>
          <w:szCs w:val="40"/>
          <w:lang w:val="it-IT"/>
        </w:rPr>
        <w:t>)</w:t>
      </w:r>
      <w:r w:rsidRPr="0083259F">
        <w:rPr>
          <w:rFonts w:ascii="BRH Devanagari Extra" w:hAnsi="BRH Devanagari Extra" w:cs="BRH Devanagari Extra"/>
          <w:color w:val="000000"/>
          <w:sz w:val="32"/>
          <w:szCs w:val="40"/>
          <w:lang w:val="it-IT"/>
        </w:rPr>
        <w:tab/>
      </w:r>
      <w:r w:rsidRPr="0083259F">
        <w:rPr>
          <w:rFonts w:ascii="Arial" w:hAnsi="Arial" w:cs="BRH Devanagari Extra"/>
          <w:color w:val="000000"/>
          <w:sz w:val="24"/>
          <w:szCs w:val="40"/>
          <w:lang w:val="it-IT"/>
        </w:rPr>
        <w:t>2</w:t>
      </w:r>
      <w:r w:rsidRPr="0083259F">
        <w:rPr>
          <w:rFonts w:ascii="BRH Devanagari Extra" w:hAnsi="BRH Devanagari Extra" w:cs="BRH Devanagari Extra"/>
          <w:color w:val="000000"/>
          <w:sz w:val="32"/>
          <w:szCs w:val="40"/>
          <w:lang w:val="it-IT"/>
        </w:rPr>
        <w:t>.</w:t>
      </w:r>
      <w:r w:rsidRPr="0083259F">
        <w:rPr>
          <w:rFonts w:ascii="Arial" w:hAnsi="Arial" w:cs="BRH Devanagari Extra"/>
          <w:color w:val="000000"/>
          <w:sz w:val="24"/>
          <w:szCs w:val="40"/>
          <w:lang w:val="it-IT"/>
        </w:rPr>
        <w:t>4</w:t>
      </w:r>
      <w:r w:rsidRPr="0083259F">
        <w:rPr>
          <w:rFonts w:ascii="BRH Devanagari Extra" w:hAnsi="BRH Devanagari Extra" w:cs="BRH Devanagari Extra"/>
          <w:color w:val="000000"/>
          <w:sz w:val="32"/>
          <w:szCs w:val="40"/>
          <w:lang w:val="it-IT"/>
        </w:rPr>
        <w:t>.</w:t>
      </w:r>
      <w:r w:rsidRPr="0083259F">
        <w:rPr>
          <w:rFonts w:ascii="Arial" w:hAnsi="Arial" w:cs="BRH Devanagari Extra"/>
          <w:color w:val="000000"/>
          <w:sz w:val="24"/>
          <w:szCs w:val="40"/>
          <w:lang w:val="it-IT"/>
        </w:rPr>
        <w:t>1</w:t>
      </w:r>
      <w:r w:rsidRPr="0083259F">
        <w:rPr>
          <w:rFonts w:ascii="BRH Devanagari Extra" w:hAnsi="BRH Devanagari Extra" w:cs="BRH Devanagari Extra"/>
          <w:color w:val="000000"/>
          <w:sz w:val="32"/>
          <w:szCs w:val="40"/>
          <w:lang w:val="it-IT"/>
        </w:rPr>
        <w:t>.</w:t>
      </w:r>
      <w:r w:rsidRPr="0083259F">
        <w:rPr>
          <w:rFonts w:ascii="Arial" w:hAnsi="Arial" w:cs="BRH Devanagari Extra"/>
          <w:color w:val="000000"/>
          <w:sz w:val="24"/>
          <w:szCs w:val="40"/>
          <w:lang w:val="it-IT"/>
        </w:rPr>
        <w:t>2</w:t>
      </w:r>
      <w:r w:rsidRPr="0083259F">
        <w:rPr>
          <w:rFonts w:ascii="BRH Devanagari Extra" w:hAnsi="BRH Devanagari Extra" w:cs="BRH Devanagari Extra"/>
          <w:color w:val="000000"/>
          <w:sz w:val="32"/>
          <w:szCs w:val="40"/>
          <w:lang w:val="it-IT"/>
        </w:rPr>
        <w:t>(</w:t>
      </w:r>
      <w:r w:rsidRPr="0083259F">
        <w:rPr>
          <w:rFonts w:ascii="Arial" w:hAnsi="Arial" w:cs="BRH Devanagari Extra"/>
          <w:color w:val="000000"/>
          <w:sz w:val="24"/>
          <w:szCs w:val="40"/>
          <w:lang w:val="it-IT"/>
        </w:rPr>
        <w:t>37</w:t>
      </w:r>
      <w:r w:rsidRPr="0083259F">
        <w:rPr>
          <w:rFonts w:ascii="BRH Devanagari Extra" w:hAnsi="BRH Devanagari Extra" w:cs="BRH Devanagari Extra"/>
          <w:color w:val="000000"/>
          <w:sz w:val="32"/>
          <w:szCs w:val="40"/>
          <w:lang w:val="it-IT"/>
        </w:rPr>
        <w:t>)-  ÌlÉÈ | A</w:t>
      </w:r>
      <w:r w:rsidRPr="0083259F">
        <w:rPr>
          <w:rFonts w:ascii="BRH Malayalam Extra" w:hAnsi="BRH Malayalam Extra" w:cs="BRH Devanagari Extra"/>
          <w:color w:val="000000"/>
          <w:sz w:val="24"/>
          <w:szCs w:val="40"/>
          <w:lang w:val="it-IT"/>
        </w:rPr>
        <w:t>–</w:t>
      </w:r>
      <w:r w:rsidRPr="0083259F">
        <w:rPr>
          <w:rFonts w:ascii="BRH Devanagari Extra" w:hAnsi="BRH Devanagari Extra" w:cs="BRH Devanagari Extra"/>
          <w:color w:val="000000"/>
          <w:sz w:val="32"/>
          <w:szCs w:val="40"/>
          <w:lang w:val="it-IT"/>
        </w:rPr>
        <w:t>uÉ</w:t>
      </w:r>
      <w:r w:rsidRPr="0083259F">
        <w:rPr>
          <w:rFonts w:ascii="BRH Malayalam Extra" w:hAnsi="BRH Malayalam Extra" w:cs="BRH Devanagari Extra"/>
          <w:color w:val="000000"/>
          <w:sz w:val="24"/>
          <w:szCs w:val="40"/>
          <w:lang w:val="it-IT"/>
        </w:rPr>
        <w:t>–</w:t>
      </w:r>
      <w:r w:rsidRPr="0083259F">
        <w:rPr>
          <w:rFonts w:ascii="BRH Devanagari Extra" w:hAnsi="BRH Devanagari Extra" w:cs="BRH Devanagari Extra"/>
          <w:color w:val="000000"/>
          <w:sz w:val="32"/>
          <w:szCs w:val="40"/>
          <w:lang w:val="it-IT"/>
        </w:rPr>
        <w:t>mÉ</w:t>
      </w:r>
      <w:r w:rsidRPr="0083259F">
        <w:rPr>
          <w:rFonts w:ascii="BRH Malayalam Extra" w:hAnsi="BRH Malayalam Extra" w:cs="BRH Devanagari Extra"/>
          <w:color w:val="000000"/>
          <w:sz w:val="24"/>
          <w:szCs w:val="40"/>
          <w:lang w:val="it-IT"/>
        </w:rPr>
        <w:t>–</w:t>
      </w:r>
      <w:r w:rsidRPr="0083259F">
        <w:rPr>
          <w:rFonts w:ascii="BRH Devanagari Extra" w:hAnsi="BRH Devanagari Extra" w:cs="BRH Devanagari Extra"/>
          <w:color w:val="000000"/>
          <w:sz w:val="32"/>
          <w:szCs w:val="40"/>
          <w:lang w:val="it-IT"/>
        </w:rPr>
        <w:t>³Éç |</w:t>
      </w:r>
    </w:p>
    <w:p w14:paraId="7FAB2648" w14:textId="77777777" w:rsidR="009503EB" w:rsidRPr="0083259F"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3259F">
        <w:rPr>
          <w:rFonts w:ascii="BRH Devanagari Extra" w:hAnsi="BRH Devanagari Extra" w:cs="BRH Devanagari Extra"/>
          <w:color w:val="000000"/>
          <w:sz w:val="32"/>
          <w:szCs w:val="40"/>
          <w:lang w:val="it-IT"/>
        </w:rPr>
        <w:t>ÌlÉUþuÉmÉlÉç lÉuÉmÉ</w:t>
      </w:r>
      <w:r w:rsidRPr="0083259F">
        <w:rPr>
          <w:rFonts w:ascii="BRH Malayalam Extra" w:hAnsi="BRH Malayalam Extra" w:cs="BRH Devanagari Extra"/>
          <w:color w:val="000000"/>
          <w:sz w:val="24"/>
          <w:szCs w:val="40"/>
          <w:lang w:val="it-IT"/>
        </w:rPr>
        <w:t>–</w:t>
      </w:r>
      <w:r w:rsidRPr="0083259F">
        <w:rPr>
          <w:rFonts w:ascii="BRH Devanagari Extra" w:hAnsi="BRH Devanagari Extra" w:cs="BRH Devanagari Extra"/>
          <w:color w:val="000000"/>
          <w:sz w:val="32"/>
          <w:szCs w:val="40"/>
          <w:lang w:val="it-IT"/>
        </w:rPr>
        <w:t xml:space="preserve">lÉç ÌlÉUç ÍhÉUþuÉmÉ³Éç | </w:t>
      </w:r>
    </w:p>
    <w:p w14:paraId="63E89044" w14:textId="77777777" w:rsidR="009503EB" w:rsidRPr="0083259F"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3259F">
        <w:rPr>
          <w:rFonts w:ascii="Arial" w:hAnsi="Arial" w:cs="BRH Devanagari Extra"/>
          <w:color w:val="000000"/>
          <w:sz w:val="24"/>
          <w:szCs w:val="40"/>
          <w:lang w:val="it-IT"/>
        </w:rPr>
        <w:t>41</w:t>
      </w:r>
      <w:r w:rsidRPr="0083259F">
        <w:rPr>
          <w:rFonts w:ascii="BRH Devanagari Extra" w:hAnsi="BRH Devanagari Extra" w:cs="BRH Devanagari Extra"/>
          <w:color w:val="000000"/>
          <w:sz w:val="32"/>
          <w:szCs w:val="40"/>
          <w:lang w:val="it-IT"/>
        </w:rPr>
        <w:t>)</w:t>
      </w:r>
      <w:r w:rsidRPr="0083259F">
        <w:rPr>
          <w:rFonts w:ascii="BRH Devanagari Extra" w:hAnsi="BRH Devanagari Extra" w:cs="BRH Devanagari Extra"/>
          <w:color w:val="000000"/>
          <w:sz w:val="32"/>
          <w:szCs w:val="40"/>
          <w:lang w:val="it-IT"/>
        </w:rPr>
        <w:tab/>
      </w:r>
      <w:r w:rsidRPr="0083259F">
        <w:rPr>
          <w:rFonts w:ascii="Arial" w:hAnsi="Arial" w:cs="BRH Devanagari Extra"/>
          <w:color w:val="000000"/>
          <w:sz w:val="24"/>
          <w:szCs w:val="40"/>
          <w:lang w:val="it-IT"/>
        </w:rPr>
        <w:t>2</w:t>
      </w:r>
      <w:r w:rsidRPr="0083259F">
        <w:rPr>
          <w:rFonts w:ascii="BRH Devanagari Extra" w:hAnsi="BRH Devanagari Extra" w:cs="BRH Devanagari Extra"/>
          <w:color w:val="000000"/>
          <w:sz w:val="32"/>
          <w:szCs w:val="40"/>
          <w:lang w:val="it-IT"/>
        </w:rPr>
        <w:t>.</w:t>
      </w:r>
      <w:r w:rsidRPr="0083259F">
        <w:rPr>
          <w:rFonts w:ascii="Arial" w:hAnsi="Arial" w:cs="BRH Devanagari Extra"/>
          <w:color w:val="000000"/>
          <w:sz w:val="24"/>
          <w:szCs w:val="40"/>
          <w:lang w:val="it-IT"/>
        </w:rPr>
        <w:t>4</w:t>
      </w:r>
      <w:r w:rsidRPr="0083259F">
        <w:rPr>
          <w:rFonts w:ascii="BRH Devanagari Extra" w:hAnsi="BRH Devanagari Extra" w:cs="BRH Devanagari Extra"/>
          <w:color w:val="000000"/>
          <w:sz w:val="32"/>
          <w:szCs w:val="40"/>
          <w:lang w:val="it-IT"/>
        </w:rPr>
        <w:t>.</w:t>
      </w:r>
      <w:r w:rsidRPr="0083259F">
        <w:rPr>
          <w:rFonts w:ascii="Arial" w:hAnsi="Arial" w:cs="BRH Devanagari Extra"/>
          <w:color w:val="000000"/>
          <w:sz w:val="24"/>
          <w:szCs w:val="40"/>
          <w:lang w:val="it-IT"/>
        </w:rPr>
        <w:t>1</w:t>
      </w:r>
      <w:r w:rsidRPr="0083259F">
        <w:rPr>
          <w:rFonts w:ascii="BRH Devanagari Extra" w:hAnsi="BRH Devanagari Extra" w:cs="BRH Devanagari Extra"/>
          <w:color w:val="000000"/>
          <w:sz w:val="32"/>
          <w:szCs w:val="40"/>
          <w:lang w:val="it-IT"/>
        </w:rPr>
        <w:t>.</w:t>
      </w:r>
      <w:r w:rsidRPr="0083259F">
        <w:rPr>
          <w:rFonts w:ascii="Arial" w:hAnsi="Arial" w:cs="BRH Devanagari Extra"/>
          <w:color w:val="000000"/>
          <w:sz w:val="24"/>
          <w:szCs w:val="40"/>
          <w:lang w:val="it-IT"/>
        </w:rPr>
        <w:t>2</w:t>
      </w:r>
      <w:r w:rsidRPr="0083259F">
        <w:rPr>
          <w:rFonts w:ascii="BRH Devanagari Extra" w:hAnsi="BRH Devanagari Extra" w:cs="BRH Devanagari Extra"/>
          <w:color w:val="000000"/>
          <w:sz w:val="32"/>
          <w:szCs w:val="40"/>
          <w:lang w:val="it-IT"/>
        </w:rPr>
        <w:t>(</w:t>
      </w:r>
      <w:r w:rsidRPr="0083259F">
        <w:rPr>
          <w:rFonts w:ascii="Arial" w:hAnsi="Arial" w:cs="BRH Devanagari Extra"/>
          <w:color w:val="000000"/>
          <w:sz w:val="24"/>
          <w:szCs w:val="40"/>
          <w:lang w:val="it-IT"/>
        </w:rPr>
        <w:t>38</w:t>
      </w:r>
      <w:r w:rsidRPr="0083259F">
        <w:rPr>
          <w:rFonts w:ascii="BRH Devanagari Extra" w:hAnsi="BRH Devanagari Extra" w:cs="BRH Devanagari Extra"/>
          <w:color w:val="000000"/>
          <w:sz w:val="32"/>
          <w:szCs w:val="40"/>
          <w:lang w:val="it-IT"/>
        </w:rPr>
        <w:t>)-  A</w:t>
      </w:r>
      <w:r w:rsidRPr="0083259F">
        <w:rPr>
          <w:rFonts w:ascii="BRH Malayalam Extra" w:hAnsi="BRH Malayalam Extra" w:cs="BRH Devanagari Extra"/>
          <w:color w:val="000000"/>
          <w:sz w:val="24"/>
          <w:szCs w:val="40"/>
          <w:lang w:val="it-IT"/>
        </w:rPr>
        <w:t>–</w:t>
      </w:r>
      <w:r w:rsidRPr="0083259F">
        <w:rPr>
          <w:rFonts w:ascii="BRH Devanagari Extra" w:hAnsi="BRH Devanagari Extra" w:cs="BRH Devanagari Extra"/>
          <w:color w:val="000000"/>
          <w:sz w:val="32"/>
          <w:szCs w:val="40"/>
          <w:lang w:val="it-IT"/>
        </w:rPr>
        <w:t>uÉ</w:t>
      </w:r>
      <w:r w:rsidRPr="0083259F">
        <w:rPr>
          <w:rFonts w:ascii="BRH Malayalam Extra" w:hAnsi="BRH Malayalam Extra" w:cs="BRH Devanagari Extra"/>
          <w:color w:val="000000"/>
          <w:sz w:val="24"/>
          <w:szCs w:val="40"/>
          <w:lang w:val="it-IT"/>
        </w:rPr>
        <w:t>–</w:t>
      </w:r>
      <w:r w:rsidRPr="0083259F">
        <w:rPr>
          <w:rFonts w:ascii="BRH Devanagari Extra" w:hAnsi="BRH Devanagari Extra" w:cs="BRH Devanagari Extra"/>
          <w:color w:val="000000"/>
          <w:sz w:val="32"/>
          <w:szCs w:val="40"/>
          <w:lang w:val="it-IT"/>
        </w:rPr>
        <w:t>mÉ</w:t>
      </w:r>
      <w:r w:rsidRPr="0083259F">
        <w:rPr>
          <w:rFonts w:ascii="BRH Malayalam Extra" w:hAnsi="BRH Malayalam Extra" w:cs="BRH Devanagari Extra"/>
          <w:color w:val="000000"/>
          <w:sz w:val="24"/>
          <w:szCs w:val="40"/>
          <w:lang w:val="it-IT"/>
        </w:rPr>
        <w:t>–</w:t>
      </w:r>
      <w:r w:rsidRPr="0083259F">
        <w:rPr>
          <w:rFonts w:ascii="BRH Devanagari Extra" w:hAnsi="BRH Devanagari Extra" w:cs="BRH Devanagari Extra"/>
          <w:color w:val="000000"/>
          <w:sz w:val="32"/>
          <w:szCs w:val="40"/>
          <w:lang w:val="it-IT"/>
        </w:rPr>
        <w:t>³Éç | A</w:t>
      </w:r>
      <w:r w:rsidRPr="0083259F">
        <w:rPr>
          <w:rFonts w:ascii="BRH Malayalam Extra" w:hAnsi="BRH Malayalam Extra" w:cs="BRH Devanagari Extra"/>
          <w:color w:val="000000"/>
          <w:sz w:val="24"/>
          <w:szCs w:val="40"/>
          <w:lang w:val="it-IT"/>
        </w:rPr>
        <w:t>–</w:t>
      </w:r>
      <w:r w:rsidRPr="0083259F">
        <w:rPr>
          <w:rFonts w:ascii="BRH Devanagari Extra" w:hAnsi="BRH Devanagari Extra" w:cs="BRH Devanagari Extra"/>
          <w:color w:val="000000"/>
          <w:sz w:val="32"/>
          <w:szCs w:val="40"/>
          <w:lang w:val="it-IT"/>
        </w:rPr>
        <w:t>alÉrÉåÿ |</w:t>
      </w:r>
    </w:p>
    <w:p w14:paraId="6BF36122" w14:textId="77777777" w:rsidR="009503EB" w:rsidRPr="0083259F"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3259F">
        <w:rPr>
          <w:rFonts w:ascii="BRH Devanagari Extra" w:hAnsi="BRH Devanagari Extra" w:cs="BRH Devanagari Extra"/>
          <w:color w:val="000000"/>
          <w:sz w:val="32"/>
          <w:szCs w:val="40"/>
          <w:lang w:val="it-IT"/>
        </w:rPr>
        <w:t>A</w:t>
      </w:r>
      <w:r w:rsidRPr="0083259F">
        <w:rPr>
          <w:rFonts w:ascii="BRH Malayalam Extra" w:hAnsi="BRH Malayalam Extra" w:cs="BRH Devanagari Extra"/>
          <w:color w:val="000000"/>
          <w:sz w:val="24"/>
          <w:szCs w:val="40"/>
          <w:lang w:val="it-IT"/>
        </w:rPr>
        <w:t>–</w:t>
      </w:r>
      <w:r w:rsidRPr="0083259F">
        <w:rPr>
          <w:rFonts w:ascii="BRH Devanagari Extra" w:hAnsi="BRH Devanagari Extra" w:cs="BRH Devanagari Extra"/>
          <w:color w:val="000000"/>
          <w:sz w:val="32"/>
          <w:szCs w:val="40"/>
          <w:lang w:val="it-IT"/>
        </w:rPr>
        <w:t>uÉ</w:t>
      </w:r>
      <w:r w:rsidRPr="0083259F">
        <w:rPr>
          <w:rFonts w:ascii="BRH Malayalam Extra" w:hAnsi="BRH Malayalam Extra" w:cs="BRH Devanagari Extra"/>
          <w:color w:val="000000"/>
          <w:sz w:val="24"/>
          <w:szCs w:val="40"/>
          <w:lang w:val="it-IT"/>
        </w:rPr>
        <w:t>–</w:t>
      </w:r>
      <w:r w:rsidRPr="0083259F">
        <w:rPr>
          <w:rFonts w:ascii="BRH Devanagari Extra" w:hAnsi="BRH Devanagari Extra" w:cs="BRH Devanagari Extra"/>
          <w:color w:val="000000"/>
          <w:sz w:val="32"/>
          <w:szCs w:val="40"/>
          <w:lang w:val="it-IT"/>
        </w:rPr>
        <w:t>mÉ</w:t>
      </w:r>
      <w:r w:rsidRPr="0083259F">
        <w:rPr>
          <w:rFonts w:ascii="BRH Malayalam Extra" w:hAnsi="BRH Malayalam Extra" w:cs="BRH Devanagari Extra"/>
          <w:color w:val="000000"/>
          <w:sz w:val="24"/>
          <w:szCs w:val="40"/>
          <w:lang w:val="it-IT"/>
        </w:rPr>
        <w:t>–</w:t>
      </w:r>
      <w:r w:rsidRPr="0083259F">
        <w:rPr>
          <w:rFonts w:ascii="BRH Devanagari Extra" w:hAnsi="BRH Devanagari Extra" w:cs="BRH Devanagari Extra"/>
          <w:color w:val="000000"/>
          <w:sz w:val="32"/>
          <w:szCs w:val="40"/>
          <w:lang w:val="it-IT"/>
        </w:rPr>
        <w:t>lÉç lÉ</w:t>
      </w:r>
      <w:r w:rsidRPr="0083259F">
        <w:rPr>
          <w:rFonts w:ascii="BRH Malayalam Extra" w:hAnsi="BRH Malayalam Extra" w:cs="BRH Devanagari Extra"/>
          <w:color w:val="000000"/>
          <w:sz w:val="24"/>
          <w:szCs w:val="40"/>
          <w:lang w:val="it-IT"/>
        </w:rPr>
        <w:t>–</w:t>
      </w:r>
      <w:r w:rsidRPr="0083259F">
        <w:rPr>
          <w:rFonts w:ascii="BRH Devanagari Extra" w:hAnsi="BRH Devanagari Extra" w:cs="BRH Devanagari Extra"/>
          <w:color w:val="000000"/>
          <w:sz w:val="32"/>
          <w:szCs w:val="40"/>
          <w:lang w:val="it-IT"/>
        </w:rPr>
        <w:t>alÉrÉå</w:t>
      </w:r>
      <w:r w:rsidRPr="0083259F">
        <w:rPr>
          <w:rFonts w:ascii="BRH Malayalam Extra" w:hAnsi="BRH Malayalam Extra" w:cs="BRH Devanagari Extra"/>
          <w:color w:val="000000"/>
          <w:sz w:val="24"/>
          <w:szCs w:val="40"/>
          <w:lang w:val="it-IT"/>
        </w:rPr>
        <w:t>–</w:t>
      </w:r>
      <w:r w:rsidRPr="0083259F">
        <w:rPr>
          <w:rFonts w:ascii="BRH Devanagari Extra" w:hAnsi="BRH Devanagari Extra" w:cs="BRH Devanagari Extra"/>
          <w:color w:val="000000"/>
          <w:sz w:val="32"/>
          <w:szCs w:val="40"/>
          <w:lang w:val="it-IT"/>
        </w:rPr>
        <w:t xml:space="preserve"> ÅalÉrÉåþ ÅuÉmÉlÉç lÉuÉmÉlÉç lÉ</w:t>
      </w:r>
      <w:r w:rsidRPr="0083259F">
        <w:rPr>
          <w:rFonts w:ascii="BRH Malayalam Extra" w:hAnsi="BRH Malayalam Extra" w:cs="BRH Devanagari Extra"/>
          <w:color w:val="000000"/>
          <w:sz w:val="24"/>
          <w:szCs w:val="40"/>
          <w:lang w:val="it-IT"/>
        </w:rPr>
        <w:t>–</w:t>
      </w:r>
      <w:r w:rsidRPr="0083259F">
        <w:rPr>
          <w:rFonts w:ascii="BRH Devanagari Extra" w:hAnsi="BRH Devanagari Extra" w:cs="BRH Devanagari Extra"/>
          <w:color w:val="000000"/>
          <w:sz w:val="32"/>
          <w:szCs w:val="40"/>
          <w:lang w:val="it-IT"/>
        </w:rPr>
        <w:t xml:space="preserve">alÉrÉåÿ | </w:t>
      </w:r>
    </w:p>
    <w:p w14:paraId="72E24CC9" w14:textId="77777777" w:rsidR="009503EB" w:rsidRPr="0083259F"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3259F">
        <w:rPr>
          <w:rFonts w:ascii="Arial" w:hAnsi="Arial" w:cs="BRH Devanagari Extra"/>
          <w:color w:val="000000"/>
          <w:sz w:val="24"/>
          <w:szCs w:val="40"/>
          <w:lang w:val="it-IT"/>
        </w:rPr>
        <w:t>42</w:t>
      </w:r>
      <w:r w:rsidRPr="0083259F">
        <w:rPr>
          <w:rFonts w:ascii="BRH Devanagari Extra" w:hAnsi="BRH Devanagari Extra" w:cs="BRH Devanagari Extra"/>
          <w:color w:val="000000"/>
          <w:sz w:val="32"/>
          <w:szCs w:val="40"/>
          <w:lang w:val="it-IT"/>
        </w:rPr>
        <w:t>)</w:t>
      </w:r>
      <w:r w:rsidRPr="0083259F">
        <w:rPr>
          <w:rFonts w:ascii="BRH Devanagari Extra" w:hAnsi="BRH Devanagari Extra" w:cs="BRH Devanagari Extra"/>
          <w:color w:val="000000"/>
          <w:sz w:val="32"/>
          <w:szCs w:val="40"/>
          <w:lang w:val="it-IT"/>
        </w:rPr>
        <w:tab/>
      </w:r>
      <w:r w:rsidRPr="0083259F">
        <w:rPr>
          <w:rFonts w:ascii="Arial" w:hAnsi="Arial" w:cs="BRH Devanagari Extra"/>
          <w:color w:val="000000"/>
          <w:sz w:val="24"/>
          <w:szCs w:val="40"/>
          <w:lang w:val="it-IT"/>
        </w:rPr>
        <w:t>2</w:t>
      </w:r>
      <w:r w:rsidRPr="0083259F">
        <w:rPr>
          <w:rFonts w:ascii="BRH Devanagari Extra" w:hAnsi="BRH Devanagari Extra" w:cs="BRH Devanagari Extra"/>
          <w:color w:val="000000"/>
          <w:sz w:val="32"/>
          <w:szCs w:val="40"/>
          <w:lang w:val="it-IT"/>
        </w:rPr>
        <w:t>.</w:t>
      </w:r>
      <w:r w:rsidRPr="0083259F">
        <w:rPr>
          <w:rFonts w:ascii="Arial" w:hAnsi="Arial" w:cs="BRH Devanagari Extra"/>
          <w:color w:val="000000"/>
          <w:sz w:val="24"/>
          <w:szCs w:val="40"/>
          <w:lang w:val="it-IT"/>
        </w:rPr>
        <w:t>4</w:t>
      </w:r>
      <w:r w:rsidRPr="0083259F">
        <w:rPr>
          <w:rFonts w:ascii="BRH Devanagari Extra" w:hAnsi="BRH Devanagari Extra" w:cs="BRH Devanagari Extra"/>
          <w:color w:val="000000"/>
          <w:sz w:val="32"/>
          <w:szCs w:val="40"/>
          <w:lang w:val="it-IT"/>
        </w:rPr>
        <w:t>.</w:t>
      </w:r>
      <w:r w:rsidRPr="0083259F">
        <w:rPr>
          <w:rFonts w:ascii="Arial" w:hAnsi="Arial" w:cs="BRH Devanagari Extra"/>
          <w:color w:val="000000"/>
          <w:sz w:val="24"/>
          <w:szCs w:val="40"/>
          <w:lang w:val="it-IT"/>
        </w:rPr>
        <w:t>1</w:t>
      </w:r>
      <w:r w:rsidRPr="0083259F">
        <w:rPr>
          <w:rFonts w:ascii="BRH Devanagari Extra" w:hAnsi="BRH Devanagari Extra" w:cs="BRH Devanagari Extra"/>
          <w:color w:val="000000"/>
          <w:sz w:val="32"/>
          <w:szCs w:val="40"/>
          <w:lang w:val="it-IT"/>
        </w:rPr>
        <w:t>.</w:t>
      </w:r>
      <w:r w:rsidRPr="0083259F">
        <w:rPr>
          <w:rFonts w:ascii="Arial" w:hAnsi="Arial" w:cs="BRH Devanagari Extra"/>
          <w:color w:val="000000"/>
          <w:sz w:val="24"/>
          <w:szCs w:val="40"/>
          <w:lang w:val="it-IT"/>
        </w:rPr>
        <w:t>2</w:t>
      </w:r>
      <w:r w:rsidRPr="0083259F">
        <w:rPr>
          <w:rFonts w:ascii="BRH Devanagari Extra" w:hAnsi="BRH Devanagari Extra" w:cs="BRH Devanagari Extra"/>
          <w:color w:val="000000"/>
          <w:sz w:val="32"/>
          <w:szCs w:val="40"/>
          <w:lang w:val="it-IT"/>
        </w:rPr>
        <w:t>(</w:t>
      </w:r>
      <w:r w:rsidRPr="0083259F">
        <w:rPr>
          <w:rFonts w:ascii="Arial" w:hAnsi="Arial" w:cs="BRH Devanagari Extra"/>
          <w:color w:val="000000"/>
          <w:sz w:val="24"/>
          <w:szCs w:val="40"/>
          <w:lang w:val="it-IT"/>
        </w:rPr>
        <w:t>39</w:t>
      </w:r>
      <w:r w:rsidRPr="0083259F">
        <w:rPr>
          <w:rFonts w:ascii="BRH Devanagari Extra" w:hAnsi="BRH Devanagari Extra" w:cs="BRH Devanagari Extra"/>
          <w:color w:val="000000"/>
          <w:sz w:val="32"/>
          <w:szCs w:val="40"/>
          <w:lang w:val="it-IT"/>
        </w:rPr>
        <w:t>)-  A</w:t>
      </w:r>
      <w:r w:rsidRPr="0083259F">
        <w:rPr>
          <w:rFonts w:ascii="BRH Malayalam Extra" w:hAnsi="BRH Malayalam Extra" w:cs="BRH Devanagari Extra"/>
          <w:color w:val="000000"/>
          <w:sz w:val="24"/>
          <w:szCs w:val="40"/>
          <w:lang w:val="it-IT"/>
        </w:rPr>
        <w:t>–</w:t>
      </w:r>
      <w:r w:rsidRPr="0083259F">
        <w:rPr>
          <w:rFonts w:ascii="BRH Devanagari Extra" w:hAnsi="BRH Devanagari Extra" w:cs="BRH Devanagari Extra"/>
          <w:color w:val="000000"/>
          <w:sz w:val="32"/>
          <w:szCs w:val="40"/>
          <w:lang w:val="it-IT"/>
        </w:rPr>
        <w:t>alÉrÉåÿ | ÌuÉ</w:t>
      </w:r>
      <w:r w:rsidRPr="0083259F">
        <w:rPr>
          <w:rFonts w:ascii="BRH Malayalam Extra" w:hAnsi="BRH Malayalam Extra" w:cs="BRH Devanagari Extra"/>
          <w:color w:val="000000"/>
          <w:sz w:val="24"/>
          <w:szCs w:val="40"/>
          <w:lang w:val="it-IT"/>
        </w:rPr>
        <w:t>–</w:t>
      </w:r>
      <w:r w:rsidRPr="0083259F">
        <w:rPr>
          <w:rFonts w:ascii="BRH Devanagari Extra" w:hAnsi="BRH Devanagari Extra" w:cs="BRH Devanagari Extra"/>
          <w:color w:val="000000"/>
          <w:sz w:val="32"/>
          <w:szCs w:val="40"/>
          <w:lang w:val="it-IT"/>
        </w:rPr>
        <w:t>oÉÉ</w:t>
      </w:r>
      <w:r w:rsidRPr="0083259F">
        <w:rPr>
          <w:rFonts w:ascii="BRH Malayalam Extra" w:hAnsi="BRH Malayalam Extra" w:cs="BRH Devanagari Extra"/>
          <w:color w:val="000000"/>
          <w:sz w:val="24"/>
          <w:szCs w:val="40"/>
          <w:lang w:val="it-IT"/>
        </w:rPr>
        <w:t>–</w:t>
      </w:r>
      <w:r w:rsidRPr="0083259F">
        <w:rPr>
          <w:rFonts w:ascii="BRH Devanagari Extra" w:hAnsi="BRH Devanagari Extra" w:cs="BRH Devanagari Extra"/>
          <w:color w:val="000000"/>
          <w:sz w:val="32"/>
          <w:szCs w:val="40"/>
          <w:lang w:val="it-IT"/>
        </w:rPr>
        <w:t>kÉuÉþiÉå |</w:t>
      </w:r>
    </w:p>
    <w:p w14:paraId="6EA8A989" w14:textId="77777777" w:rsidR="009503EB" w:rsidRPr="0083259F"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3259F">
        <w:rPr>
          <w:rFonts w:ascii="BRH Devanagari Extra" w:hAnsi="BRH Devanagari Extra" w:cs="BRH Devanagari Extra"/>
          <w:color w:val="000000"/>
          <w:sz w:val="32"/>
          <w:szCs w:val="40"/>
          <w:lang w:val="it-IT"/>
        </w:rPr>
        <w:t>A</w:t>
      </w:r>
      <w:r w:rsidRPr="0083259F">
        <w:rPr>
          <w:rFonts w:ascii="BRH Malayalam Extra" w:hAnsi="BRH Malayalam Extra" w:cs="BRH Devanagari Extra"/>
          <w:color w:val="000000"/>
          <w:sz w:val="24"/>
          <w:szCs w:val="40"/>
          <w:lang w:val="it-IT"/>
        </w:rPr>
        <w:t>–</w:t>
      </w:r>
      <w:r w:rsidRPr="0083259F">
        <w:rPr>
          <w:rFonts w:ascii="BRH Devanagari Extra" w:hAnsi="BRH Devanagari Extra" w:cs="BRH Devanagari Extra"/>
          <w:color w:val="000000"/>
          <w:sz w:val="32"/>
          <w:szCs w:val="40"/>
          <w:lang w:val="it-IT"/>
        </w:rPr>
        <w:t>alÉrÉåþ ÌuÉoÉÉ</w:t>
      </w:r>
      <w:r w:rsidRPr="0083259F">
        <w:rPr>
          <w:rFonts w:ascii="BRH Malayalam Extra" w:hAnsi="BRH Malayalam Extra" w:cs="BRH Devanagari Extra"/>
          <w:color w:val="000000"/>
          <w:sz w:val="24"/>
          <w:szCs w:val="40"/>
          <w:lang w:val="it-IT"/>
        </w:rPr>
        <w:t>–</w:t>
      </w:r>
      <w:r w:rsidRPr="0083259F">
        <w:rPr>
          <w:rFonts w:ascii="BRH Devanagari Extra" w:hAnsi="BRH Devanagari Extra" w:cs="BRH Devanagari Extra"/>
          <w:color w:val="000000"/>
          <w:sz w:val="32"/>
          <w:szCs w:val="40"/>
          <w:lang w:val="it-IT"/>
        </w:rPr>
        <w:t>kÉuÉþiÉå ÌuÉoÉÉ</w:t>
      </w:r>
      <w:r w:rsidRPr="0083259F">
        <w:rPr>
          <w:rFonts w:ascii="BRH Malayalam Extra" w:hAnsi="BRH Malayalam Extra" w:cs="BRH Devanagari Extra"/>
          <w:color w:val="000000"/>
          <w:sz w:val="24"/>
          <w:szCs w:val="40"/>
          <w:lang w:val="it-IT"/>
        </w:rPr>
        <w:t>–</w:t>
      </w:r>
      <w:r w:rsidRPr="0083259F">
        <w:rPr>
          <w:rFonts w:ascii="BRH Devanagari Extra" w:hAnsi="BRH Devanagari Extra" w:cs="BRH Devanagari Extra"/>
          <w:color w:val="000000"/>
          <w:sz w:val="32"/>
          <w:szCs w:val="40"/>
          <w:lang w:val="it-IT"/>
        </w:rPr>
        <w:t>kÉuÉþiÉå</w:t>
      </w:r>
      <w:r w:rsidRPr="0083259F">
        <w:rPr>
          <w:rFonts w:ascii="BRH Malayalam Extra" w:hAnsi="BRH Malayalam Extra" w:cs="BRH Devanagari Extra"/>
          <w:color w:val="000000"/>
          <w:sz w:val="24"/>
          <w:szCs w:val="40"/>
          <w:lang w:val="it-IT"/>
        </w:rPr>
        <w:t>–</w:t>
      </w:r>
      <w:r w:rsidRPr="0083259F">
        <w:rPr>
          <w:rFonts w:ascii="BRH Devanagari Extra" w:hAnsi="BRH Devanagari Extra" w:cs="BRH Devanagari Extra"/>
          <w:color w:val="000000"/>
          <w:sz w:val="32"/>
          <w:szCs w:val="40"/>
          <w:lang w:val="it-IT"/>
        </w:rPr>
        <w:t xml:space="preserve"> ÅalÉrÉå</w:t>
      </w:r>
      <w:r w:rsidRPr="0083259F">
        <w:rPr>
          <w:rFonts w:ascii="BRH Malayalam Extra" w:hAnsi="BRH Malayalam Extra" w:cs="BRH Devanagari Extra"/>
          <w:color w:val="000000"/>
          <w:sz w:val="24"/>
          <w:szCs w:val="40"/>
          <w:lang w:val="it-IT"/>
        </w:rPr>
        <w:t>–</w:t>
      </w:r>
      <w:r w:rsidRPr="0083259F">
        <w:rPr>
          <w:rFonts w:ascii="BRH Devanagari Extra" w:hAnsi="BRH Devanagari Extra" w:cs="BRH Devanagari Extra"/>
          <w:color w:val="000000"/>
          <w:sz w:val="32"/>
          <w:szCs w:val="40"/>
          <w:lang w:val="it-IT"/>
        </w:rPr>
        <w:t xml:space="preserve"> ÅalÉrÉåþ ÌuÉoÉÉ</w:t>
      </w:r>
      <w:r w:rsidRPr="0083259F">
        <w:rPr>
          <w:rFonts w:ascii="BRH Malayalam Extra" w:hAnsi="BRH Malayalam Extra" w:cs="BRH Devanagari Extra"/>
          <w:color w:val="000000"/>
          <w:sz w:val="24"/>
          <w:szCs w:val="40"/>
          <w:lang w:val="it-IT"/>
        </w:rPr>
        <w:t>–</w:t>
      </w:r>
      <w:r w:rsidRPr="0083259F">
        <w:rPr>
          <w:rFonts w:ascii="BRH Devanagari Extra" w:hAnsi="BRH Devanagari Extra" w:cs="BRH Devanagari Extra"/>
          <w:color w:val="000000"/>
          <w:sz w:val="32"/>
          <w:szCs w:val="40"/>
          <w:lang w:val="it-IT"/>
        </w:rPr>
        <w:t xml:space="preserve">kÉuÉþiÉå | </w:t>
      </w:r>
    </w:p>
    <w:p w14:paraId="577CE9F9" w14:textId="77777777" w:rsidR="009503EB" w:rsidRPr="0083259F"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3259F">
        <w:rPr>
          <w:rFonts w:ascii="Arial" w:hAnsi="Arial" w:cs="BRH Devanagari Extra"/>
          <w:color w:val="000000"/>
          <w:sz w:val="24"/>
          <w:szCs w:val="40"/>
          <w:lang w:val="it-IT"/>
        </w:rPr>
        <w:t>43</w:t>
      </w:r>
      <w:r w:rsidRPr="0083259F">
        <w:rPr>
          <w:rFonts w:ascii="BRH Devanagari Extra" w:hAnsi="BRH Devanagari Extra" w:cs="BRH Devanagari Extra"/>
          <w:color w:val="000000"/>
          <w:sz w:val="32"/>
          <w:szCs w:val="40"/>
          <w:lang w:val="it-IT"/>
        </w:rPr>
        <w:t>)</w:t>
      </w:r>
      <w:r w:rsidRPr="0083259F">
        <w:rPr>
          <w:rFonts w:ascii="BRH Devanagari Extra" w:hAnsi="BRH Devanagari Extra" w:cs="BRH Devanagari Extra"/>
          <w:color w:val="000000"/>
          <w:sz w:val="32"/>
          <w:szCs w:val="40"/>
          <w:lang w:val="it-IT"/>
        </w:rPr>
        <w:tab/>
      </w:r>
      <w:r w:rsidRPr="0083259F">
        <w:rPr>
          <w:rFonts w:ascii="Arial" w:hAnsi="Arial" w:cs="BRH Devanagari Extra"/>
          <w:color w:val="000000"/>
          <w:sz w:val="24"/>
          <w:szCs w:val="40"/>
          <w:lang w:val="it-IT"/>
        </w:rPr>
        <w:t>2</w:t>
      </w:r>
      <w:r w:rsidRPr="0083259F">
        <w:rPr>
          <w:rFonts w:ascii="BRH Devanagari Extra" w:hAnsi="BRH Devanagari Extra" w:cs="BRH Devanagari Extra"/>
          <w:color w:val="000000"/>
          <w:sz w:val="32"/>
          <w:szCs w:val="40"/>
          <w:lang w:val="it-IT"/>
        </w:rPr>
        <w:t>.</w:t>
      </w:r>
      <w:r w:rsidRPr="0083259F">
        <w:rPr>
          <w:rFonts w:ascii="Arial" w:hAnsi="Arial" w:cs="BRH Devanagari Extra"/>
          <w:color w:val="000000"/>
          <w:sz w:val="24"/>
          <w:szCs w:val="40"/>
          <w:lang w:val="it-IT"/>
        </w:rPr>
        <w:t>4</w:t>
      </w:r>
      <w:r w:rsidRPr="0083259F">
        <w:rPr>
          <w:rFonts w:ascii="BRH Devanagari Extra" w:hAnsi="BRH Devanagari Extra" w:cs="BRH Devanagari Extra"/>
          <w:color w:val="000000"/>
          <w:sz w:val="32"/>
          <w:szCs w:val="40"/>
          <w:lang w:val="it-IT"/>
        </w:rPr>
        <w:t>.</w:t>
      </w:r>
      <w:r w:rsidRPr="0083259F">
        <w:rPr>
          <w:rFonts w:ascii="Arial" w:hAnsi="Arial" w:cs="BRH Devanagari Extra"/>
          <w:color w:val="000000"/>
          <w:sz w:val="24"/>
          <w:szCs w:val="40"/>
          <w:lang w:val="it-IT"/>
        </w:rPr>
        <w:t>1</w:t>
      </w:r>
      <w:r w:rsidRPr="0083259F">
        <w:rPr>
          <w:rFonts w:ascii="BRH Devanagari Extra" w:hAnsi="BRH Devanagari Extra" w:cs="BRH Devanagari Extra"/>
          <w:color w:val="000000"/>
          <w:sz w:val="32"/>
          <w:szCs w:val="40"/>
          <w:lang w:val="it-IT"/>
        </w:rPr>
        <w:t>.</w:t>
      </w:r>
      <w:r w:rsidRPr="0083259F">
        <w:rPr>
          <w:rFonts w:ascii="Arial" w:hAnsi="Arial" w:cs="BRH Devanagari Extra"/>
          <w:color w:val="000000"/>
          <w:sz w:val="24"/>
          <w:szCs w:val="40"/>
          <w:lang w:val="it-IT"/>
        </w:rPr>
        <w:t>2</w:t>
      </w:r>
      <w:r w:rsidRPr="0083259F">
        <w:rPr>
          <w:rFonts w:ascii="BRH Devanagari Extra" w:hAnsi="BRH Devanagari Extra" w:cs="BRH Devanagari Extra"/>
          <w:color w:val="000000"/>
          <w:sz w:val="32"/>
          <w:szCs w:val="40"/>
          <w:lang w:val="it-IT"/>
        </w:rPr>
        <w:t>(</w:t>
      </w:r>
      <w:r w:rsidRPr="0083259F">
        <w:rPr>
          <w:rFonts w:ascii="Arial" w:hAnsi="Arial" w:cs="BRH Devanagari Extra"/>
          <w:color w:val="000000"/>
          <w:sz w:val="24"/>
          <w:szCs w:val="40"/>
          <w:lang w:val="it-IT"/>
        </w:rPr>
        <w:t>40</w:t>
      </w:r>
      <w:r w:rsidRPr="0083259F">
        <w:rPr>
          <w:rFonts w:ascii="BRH Devanagari Extra" w:hAnsi="BRH Devanagari Extra" w:cs="BRH Devanagari Extra"/>
          <w:color w:val="000000"/>
          <w:sz w:val="32"/>
          <w:szCs w:val="40"/>
          <w:lang w:val="it-IT"/>
        </w:rPr>
        <w:t>)-  ÌuÉ</w:t>
      </w:r>
      <w:r w:rsidRPr="0083259F">
        <w:rPr>
          <w:rFonts w:ascii="BRH Malayalam Extra" w:hAnsi="BRH Malayalam Extra" w:cs="BRH Devanagari Extra"/>
          <w:color w:val="000000"/>
          <w:sz w:val="24"/>
          <w:szCs w:val="40"/>
          <w:lang w:val="it-IT"/>
        </w:rPr>
        <w:t>–</w:t>
      </w:r>
      <w:r w:rsidRPr="0083259F">
        <w:rPr>
          <w:rFonts w:ascii="BRH Devanagari Extra" w:hAnsi="BRH Devanagari Extra" w:cs="BRH Devanagari Extra"/>
          <w:color w:val="000000"/>
          <w:sz w:val="32"/>
          <w:szCs w:val="40"/>
          <w:lang w:val="it-IT"/>
        </w:rPr>
        <w:t>oÉÉ</w:t>
      </w:r>
      <w:r w:rsidRPr="0083259F">
        <w:rPr>
          <w:rFonts w:ascii="BRH Malayalam Extra" w:hAnsi="BRH Malayalam Extra" w:cs="BRH Devanagari Extra"/>
          <w:color w:val="000000"/>
          <w:sz w:val="24"/>
          <w:szCs w:val="40"/>
          <w:lang w:val="it-IT"/>
        </w:rPr>
        <w:t>–</w:t>
      </w:r>
      <w:r w:rsidRPr="0083259F">
        <w:rPr>
          <w:rFonts w:ascii="BRH Devanagari Extra" w:hAnsi="BRH Devanagari Extra" w:cs="BRH Devanagari Extra"/>
          <w:color w:val="000000"/>
          <w:sz w:val="32"/>
          <w:szCs w:val="40"/>
          <w:lang w:val="it-IT"/>
        </w:rPr>
        <w:t>kÉuÉþiÉå | A</w:t>
      </w:r>
      <w:r w:rsidRPr="0083259F">
        <w:rPr>
          <w:rFonts w:ascii="BRH Malayalam Extra" w:hAnsi="BRH Malayalam Extra" w:cs="BRH Devanagari Extra"/>
          <w:color w:val="000000"/>
          <w:sz w:val="24"/>
          <w:szCs w:val="40"/>
          <w:lang w:val="it-IT"/>
        </w:rPr>
        <w:t>–</w:t>
      </w:r>
      <w:r w:rsidRPr="0083259F">
        <w:rPr>
          <w:rFonts w:ascii="BRH Devanagari Extra" w:hAnsi="BRH Devanagari Extra" w:cs="BRH Devanagari Extra"/>
          <w:color w:val="000000"/>
          <w:sz w:val="32"/>
          <w:szCs w:val="40"/>
          <w:lang w:val="it-IT"/>
        </w:rPr>
        <w:t>alÉrÉåÿ |</w:t>
      </w:r>
    </w:p>
    <w:p w14:paraId="6E28E360" w14:textId="77777777" w:rsidR="009503EB" w:rsidRPr="0083259F"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3259F">
        <w:rPr>
          <w:rFonts w:ascii="BRH Devanagari Extra" w:hAnsi="BRH Devanagari Extra" w:cs="BRH Devanagari Extra"/>
          <w:color w:val="000000"/>
          <w:sz w:val="32"/>
          <w:szCs w:val="40"/>
          <w:lang w:val="it-IT"/>
        </w:rPr>
        <w:t>ÌuÉ</w:t>
      </w:r>
      <w:r w:rsidRPr="0083259F">
        <w:rPr>
          <w:rFonts w:ascii="BRH Malayalam Extra" w:hAnsi="BRH Malayalam Extra" w:cs="BRH Devanagari Extra"/>
          <w:color w:val="000000"/>
          <w:sz w:val="24"/>
          <w:szCs w:val="40"/>
          <w:lang w:val="it-IT"/>
        </w:rPr>
        <w:t>–</w:t>
      </w:r>
      <w:r w:rsidRPr="0083259F">
        <w:rPr>
          <w:rFonts w:ascii="BRH Devanagari Extra" w:hAnsi="BRH Devanagari Extra" w:cs="BRH Devanagari Extra"/>
          <w:color w:val="000000"/>
          <w:sz w:val="32"/>
          <w:szCs w:val="40"/>
          <w:lang w:val="it-IT"/>
        </w:rPr>
        <w:t>oÉÉ</w:t>
      </w:r>
      <w:r w:rsidRPr="0083259F">
        <w:rPr>
          <w:rFonts w:ascii="BRH Malayalam Extra" w:hAnsi="BRH Malayalam Extra" w:cs="BRH Devanagari Extra"/>
          <w:color w:val="000000"/>
          <w:sz w:val="24"/>
          <w:szCs w:val="40"/>
          <w:lang w:val="it-IT"/>
        </w:rPr>
        <w:t>–</w:t>
      </w:r>
      <w:r w:rsidRPr="0083259F">
        <w:rPr>
          <w:rFonts w:ascii="BRH Devanagari Extra" w:hAnsi="BRH Devanagari Extra" w:cs="BRH Devanagari Extra"/>
          <w:color w:val="000000"/>
          <w:sz w:val="32"/>
          <w:szCs w:val="40"/>
          <w:lang w:val="it-IT"/>
        </w:rPr>
        <w:t>kÉuÉþiÉå</w:t>
      </w:r>
      <w:r w:rsidRPr="0083259F">
        <w:rPr>
          <w:rFonts w:ascii="BRH Malayalam Extra" w:hAnsi="BRH Malayalam Extra" w:cs="BRH Devanagari Extra"/>
          <w:color w:val="000000"/>
          <w:sz w:val="24"/>
          <w:szCs w:val="40"/>
          <w:lang w:val="it-IT"/>
        </w:rPr>
        <w:t>–</w:t>
      </w:r>
      <w:r w:rsidRPr="0083259F">
        <w:rPr>
          <w:rFonts w:ascii="BRH Devanagari Extra" w:hAnsi="BRH Devanagari Extra" w:cs="BRH Devanagari Extra"/>
          <w:color w:val="000000"/>
          <w:sz w:val="32"/>
          <w:szCs w:val="40"/>
          <w:lang w:val="it-IT"/>
        </w:rPr>
        <w:t xml:space="preserve"> ÅalÉrÉå</w:t>
      </w:r>
      <w:r w:rsidRPr="0083259F">
        <w:rPr>
          <w:rFonts w:ascii="BRH Malayalam Extra" w:hAnsi="BRH Malayalam Extra" w:cs="BRH Devanagari Extra"/>
          <w:color w:val="000000"/>
          <w:sz w:val="24"/>
          <w:szCs w:val="40"/>
          <w:lang w:val="it-IT"/>
        </w:rPr>
        <w:t>–</w:t>
      </w:r>
      <w:r w:rsidRPr="0083259F">
        <w:rPr>
          <w:rFonts w:ascii="BRH Devanagari Extra" w:hAnsi="BRH Devanagari Extra" w:cs="BRH Devanagari Extra"/>
          <w:color w:val="000000"/>
          <w:sz w:val="32"/>
          <w:szCs w:val="40"/>
          <w:lang w:val="it-IT"/>
        </w:rPr>
        <w:t xml:space="preserve"> ÅalÉrÉåþ ÌuÉoÉÉ</w:t>
      </w:r>
      <w:r w:rsidRPr="0083259F">
        <w:rPr>
          <w:rFonts w:ascii="BRH Malayalam Extra" w:hAnsi="BRH Malayalam Extra" w:cs="BRH Devanagari Extra"/>
          <w:color w:val="000000"/>
          <w:sz w:val="24"/>
          <w:szCs w:val="40"/>
          <w:lang w:val="it-IT"/>
        </w:rPr>
        <w:t>–</w:t>
      </w:r>
      <w:r w:rsidRPr="0083259F">
        <w:rPr>
          <w:rFonts w:ascii="BRH Devanagari Extra" w:hAnsi="BRH Devanagari Extra" w:cs="BRH Devanagari Extra"/>
          <w:color w:val="000000"/>
          <w:sz w:val="32"/>
          <w:szCs w:val="40"/>
          <w:lang w:val="it-IT"/>
        </w:rPr>
        <w:t>kÉuÉþiÉå ÌuÉoÉÉ</w:t>
      </w:r>
      <w:r w:rsidRPr="0083259F">
        <w:rPr>
          <w:rFonts w:ascii="BRH Malayalam Extra" w:hAnsi="BRH Malayalam Extra" w:cs="BRH Devanagari Extra"/>
          <w:color w:val="000000"/>
          <w:sz w:val="24"/>
          <w:szCs w:val="40"/>
          <w:lang w:val="it-IT"/>
        </w:rPr>
        <w:t>–</w:t>
      </w:r>
      <w:r w:rsidRPr="0083259F">
        <w:rPr>
          <w:rFonts w:ascii="BRH Devanagari Extra" w:hAnsi="BRH Devanagari Extra" w:cs="BRH Devanagari Extra"/>
          <w:color w:val="000000"/>
          <w:sz w:val="32"/>
          <w:szCs w:val="40"/>
          <w:lang w:val="it-IT"/>
        </w:rPr>
        <w:t>kÉuÉþiÉå</w:t>
      </w:r>
      <w:r w:rsidRPr="0083259F">
        <w:rPr>
          <w:rFonts w:ascii="BRH Malayalam Extra" w:hAnsi="BRH Malayalam Extra" w:cs="BRH Devanagari Extra"/>
          <w:color w:val="000000"/>
          <w:sz w:val="24"/>
          <w:szCs w:val="40"/>
          <w:lang w:val="it-IT"/>
        </w:rPr>
        <w:t>–</w:t>
      </w:r>
      <w:r w:rsidRPr="0083259F">
        <w:rPr>
          <w:rFonts w:ascii="BRH Devanagari Extra" w:hAnsi="BRH Devanagari Extra" w:cs="BRH Devanagari Extra"/>
          <w:color w:val="000000"/>
          <w:sz w:val="32"/>
          <w:szCs w:val="40"/>
          <w:lang w:val="it-IT"/>
        </w:rPr>
        <w:t xml:space="preserve"> ÅalÉrÉåÿ | </w:t>
      </w:r>
    </w:p>
    <w:p w14:paraId="31A7C5A0" w14:textId="77777777" w:rsidR="009503EB" w:rsidRPr="0083259F"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3259F">
        <w:rPr>
          <w:rFonts w:ascii="Arial" w:hAnsi="Arial" w:cs="BRH Devanagari Extra"/>
          <w:color w:val="000000"/>
          <w:sz w:val="24"/>
          <w:szCs w:val="40"/>
          <w:lang w:val="it-IT"/>
        </w:rPr>
        <w:t>44</w:t>
      </w:r>
      <w:r w:rsidRPr="0083259F">
        <w:rPr>
          <w:rFonts w:ascii="BRH Devanagari Extra" w:hAnsi="BRH Devanagari Extra" w:cs="BRH Devanagari Extra"/>
          <w:color w:val="000000"/>
          <w:sz w:val="32"/>
          <w:szCs w:val="40"/>
          <w:lang w:val="it-IT"/>
        </w:rPr>
        <w:t>)</w:t>
      </w:r>
      <w:r w:rsidRPr="0083259F">
        <w:rPr>
          <w:rFonts w:ascii="BRH Devanagari Extra" w:hAnsi="BRH Devanagari Extra" w:cs="BRH Devanagari Extra"/>
          <w:color w:val="000000"/>
          <w:sz w:val="32"/>
          <w:szCs w:val="40"/>
          <w:lang w:val="it-IT"/>
        </w:rPr>
        <w:tab/>
      </w:r>
      <w:r w:rsidRPr="0083259F">
        <w:rPr>
          <w:rFonts w:ascii="Arial" w:hAnsi="Arial" w:cs="BRH Devanagari Extra"/>
          <w:color w:val="000000"/>
          <w:sz w:val="24"/>
          <w:szCs w:val="40"/>
          <w:lang w:val="it-IT"/>
        </w:rPr>
        <w:t>2</w:t>
      </w:r>
      <w:r w:rsidRPr="0083259F">
        <w:rPr>
          <w:rFonts w:ascii="BRH Devanagari Extra" w:hAnsi="BRH Devanagari Extra" w:cs="BRH Devanagari Extra"/>
          <w:color w:val="000000"/>
          <w:sz w:val="32"/>
          <w:szCs w:val="40"/>
          <w:lang w:val="it-IT"/>
        </w:rPr>
        <w:t>.</w:t>
      </w:r>
      <w:r w:rsidRPr="0083259F">
        <w:rPr>
          <w:rFonts w:ascii="Arial" w:hAnsi="Arial" w:cs="BRH Devanagari Extra"/>
          <w:color w:val="000000"/>
          <w:sz w:val="24"/>
          <w:szCs w:val="40"/>
          <w:lang w:val="it-IT"/>
        </w:rPr>
        <w:t>4</w:t>
      </w:r>
      <w:r w:rsidRPr="0083259F">
        <w:rPr>
          <w:rFonts w:ascii="BRH Devanagari Extra" w:hAnsi="BRH Devanagari Extra" w:cs="BRH Devanagari Extra"/>
          <w:color w:val="000000"/>
          <w:sz w:val="32"/>
          <w:szCs w:val="40"/>
          <w:lang w:val="it-IT"/>
        </w:rPr>
        <w:t>.</w:t>
      </w:r>
      <w:r w:rsidRPr="0083259F">
        <w:rPr>
          <w:rFonts w:ascii="Arial" w:hAnsi="Arial" w:cs="BRH Devanagari Extra"/>
          <w:color w:val="000000"/>
          <w:sz w:val="24"/>
          <w:szCs w:val="40"/>
          <w:lang w:val="it-IT"/>
        </w:rPr>
        <w:t>1</w:t>
      </w:r>
      <w:r w:rsidRPr="0083259F">
        <w:rPr>
          <w:rFonts w:ascii="BRH Devanagari Extra" w:hAnsi="BRH Devanagari Extra" w:cs="BRH Devanagari Extra"/>
          <w:color w:val="000000"/>
          <w:sz w:val="32"/>
          <w:szCs w:val="40"/>
          <w:lang w:val="it-IT"/>
        </w:rPr>
        <w:t>.</w:t>
      </w:r>
      <w:r w:rsidRPr="0083259F">
        <w:rPr>
          <w:rFonts w:ascii="Arial" w:hAnsi="Arial" w:cs="BRH Devanagari Extra"/>
          <w:color w:val="000000"/>
          <w:sz w:val="24"/>
          <w:szCs w:val="40"/>
          <w:lang w:val="it-IT"/>
        </w:rPr>
        <w:t>2</w:t>
      </w:r>
      <w:r w:rsidRPr="0083259F">
        <w:rPr>
          <w:rFonts w:ascii="BRH Devanagari Extra" w:hAnsi="BRH Devanagari Extra" w:cs="BRH Devanagari Extra"/>
          <w:color w:val="000000"/>
          <w:sz w:val="32"/>
          <w:szCs w:val="40"/>
          <w:lang w:val="it-IT"/>
        </w:rPr>
        <w:t>(</w:t>
      </w:r>
      <w:r w:rsidRPr="0083259F">
        <w:rPr>
          <w:rFonts w:ascii="Arial" w:hAnsi="Arial" w:cs="BRH Devanagari Extra"/>
          <w:color w:val="000000"/>
          <w:sz w:val="24"/>
          <w:szCs w:val="40"/>
          <w:lang w:val="it-IT"/>
        </w:rPr>
        <w:t>40</w:t>
      </w:r>
      <w:r w:rsidRPr="0083259F">
        <w:rPr>
          <w:rFonts w:ascii="BRH Devanagari Extra" w:hAnsi="BRH Devanagari Extra" w:cs="BRH Devanagari Extra"/>
          <w:color w:val="000000"/>
          <w:sz w:val="32"/>
          <w:szCs w:val="40"/>
          <w:lang w:val="it-IT"/>
        </w:rPr>
        <w:t>)-  ÌuÉ</w:t>
      </w:r>
      <w:r w:rsidRPr="0083259F">
        <w:rPr>
          <w:rFonts w:ascii="BRH Malayalam Extra" w:hAnsi="BRH Malayalam Extra" w:cs="BRH Devanagari Extra"/>
          <w:color w:val="000000"/>
          <w:sz w:val="24"/>
          <w:szCs w:val="40"/>
          <w:lang w:val="it-IT"/>
        </w:rPr>
        <w:t>–</w:t>
      </w:r>
      <w:r w:rsidRPr="0083259F">
        <w:rPr>
          <w:rFonts w:ascii="BRH Devanagari Extra" w:hAnsi="BRH Devanagari Extra" w:cs="BRH Devanagari Extra"/>
          <w:color w:val="000000"/>
          <w:sz w:val="32"/>
          <w:szCs w:val="40"/>
          <w:lang w:val="it-IT"/>
        </w:rPr>
        <w:t>oÉÉ</w:t>
      </w:r>
      <w:r w:rsidRPr="0083259F">
        <w:rPr>
          <w:rFonts w:ascii="BRH Malayalam Extra" w:hAnsi="BRH Malayalam Extra" w:cs="BRH Devanagari Extra"/>
          <w:color w:val="000000"/>
          <w:sz w:val="24"/>
          <w:szCs w:val="40"/>
          <w:lang w:val="it-IT"/>
        </w:rPr>
        <w:t>–</w:t>
      </w:r>
      <w:r w:rsidRPr="0083259F">
        <w:rPr>
          <w:rFonts w:ascii="BRH Devanagari Extra" w:hAnsi="BRH Devanagari Extra" w:cs="BRH Devanagari Extra"/>
          <w:color w:val="000000"/>
          <w:sz w:val="32"/>
          <w:szCs w:val="40"/>
          <w:lang w:val="it-IT"/>
        </w:rPr>
        <w:t>kÉuÉþiÉå |</w:t>
      </w:r>
    </w:p>
    <w:p w14:paraId="0C554666" w14:textId="77777777" w:rsidR="009503EB" w:rsidRPr="0083259F"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3259F">
        <w:rPr>
          <w:rFonts w:ascii="BRH Devanagari Extra" w:hAnsi="BRH Devanagari Extra" w:cs="BRH Devanagari Extra"/>
          <w:color w:val="000000"/>
          <w:sz w:val="32"/>
          <w:szCs w:val="40"/>
          <w:lang w:val="it-IT"/>
        </w:rPr>
        <w:t>ÌuÉ</w:t>
      </w:r>
      <w:r w:rsidRPr="0083259F">
        <w:rPr>
          <w:rFonts w:ascii="BRH Malayalam Extra" w:hAnsi="BRH Malayalam Extra" w:cs="BRH Devanagari Extra"/>
          <w:color w:val="000000"/>
          <w:sz w:val="24"/>
          <w:szCs w:val="40"/>
          <w:lang w:val="it-IT"/>
        </w:rPr>
        <w:t>–</w:t>
      </w:r>
      <w:r w:rsidRPr="0083259F">
        <w:rPr>
          <w:rFonts w:ascii="BRH Devanagari Extra" w:hAnsi="BRH Devanagari Extra" w:cs="BRH Devanagari Extra"/>
          <w:color w:val="000000"/>
          <w:sz w:val="32"/>
          <w:szCs w:val="40"/>
          <w:lang w:val="it-IT"/>
        </w:rPr>
        <w:t>oÉÉ</w:t>
      </w:r>
      <w:r w:rsidRPr="0083259F">
        <w:rPr>
          <w:rFonts w:ascii="BRH Malayalam Extra" w:hAnsi="BRH Malayalam Extra" w:cs="BRH Devanagari Extra"/>
          <w:color w:val="000000"/>
          <w:sz w:val="24"/>
          <w:szCs w:val="40"/>
          <w:lang w:val="it-IT"/>
        </w:rPr>
        <w:t>–</w:t>
      </w:r>
      <w:r w:rsidRPr="0083259F">
        <w:rPr>
          <w:rFonts w:ascii="BRH Devanagari Extra" w:hAnsi="BRH Devanagari Extra" w:cs="BRH Devanagari Extra"/>
          <w:color w:val="000000"/>
          <w:sz w:val="32"/>
          <w:szCs w:val="40"/>
          <w:lang w:val="it-IT"/>
        </w:rPr>
        <w:t>kÉuÉþiÉ</w:t>
      </w:r>
      <w:r w:rsidRPr="0083259F">
        <w:rPr>
          <w:rFonts w:ascii="BRH Malayalam Extra" w:hAnsi="BRH Malayalam Extra" w:cs="BRH Devanagari Extra"/>
          <w:color w:val="000000"/>
          <w:sz w:val="24"/>
          <w:szCs w:val="40"/>
          <w:lang w:val="it-IT"/>
        </w:rPr>
        <w:t>–</w:t>
      </w:r>
      <w:r w:rsidRPr="0083259F">
        <w:rPr>
          <w:rFonts w:ascii="BRH Devanagari Extra" w:hAnsi="BRH Devanagari Extra" w:cs="BRH Devanagari Extra"/>
          <w:color w:val="000000"/>
          <w:sz w:val="32"/>
          <w:szCs w:val="40"/>
          <w:lang w:val="it-IT"/>
        </w:rPr>
        <w:t xml:space="preserve"> CÌiÉþ ÌuÉoÉÉ</w:t>
      </w:r>
      <w:r w:rsidRPr="0083259F">
        <w:rPr>
          <w:rFonts w:ascii="BRH Malayalam Extra" w:hAnsi="BRH Malayalam Extra" w:cs="BRH Devanagari Extra"/>
          <w:color w:val="000000"/>
          <w:sz w:val="24"/>
          <w:szCs w:val="40"/>
          <w:lang w:val="it-IT"/>
        </w:rPr>
        <w:t>–</w:t>
      </w:r>
      <w:r w:rsidRPr="0083259F">
        <w:rPr>
          <w:rFonts w:ascii="BRH Devanagari Extra" w:hAnsi="BRH Devanagari Extra" w:cs="BRH Devanagari Extra"/>
          <w:color w:val="000000"/>
          <w:sz w:val="32"/>
          <w:szCs w:val="40"/>
          <w:lang w:val="it-IT"/>
        </w:rPr>
        <w:t>kÉ - uÉ</w:t>
      </w:r>
      <w:r w:rsidRPr="0083259F">
        <w:rPr>
          <w:rFonts w:ascii="BRH Malayalam Extra" w:hAnsi="BRH Malayalam Extra" w:cs="BRH Devanagari Extra"/>
          <w:color w:val="000000"/>
          <w:sz w:val="24"/>
          <w:szCs w:val="40"/>
          <w:lang w:val="it-IT"/>
        </w:rPr>
        <w:t>–</w:t>
      </w:r>
      <w:r w:rsidRPr="0083259F">
        <w:rPr>
          <w:rFonts w:ascii="BRH Devanagari Extra" w:hAnsi="BRH Devanagari Extra" w:cs="BRH Devanagari Extra"/>
          <w:color w:val="000000"/>
          <w:sz w:val="32"/>
          <w:szCs w:val="40"/>
          <w:lang w:val="it-IT"/>
        </w:rPr>
        <w:t>iÉå</w:t>
      </w:r>
      <w:r w:rsidRPr="0083259F">
        <w:rPr>
          <w:rFonts w:ascii="BRH Malayalam Extra" w:hAnsi="BRH Malayalam Extra" w:cs="BRH Devanagari Extra"/>
          <w:color w:val="000000"/>
          <w:sz w:val="24"/>
          <w:szCs w:val="40"/>
          <w:lang w:val="it-IT"/>
        </w:rPr>
        <w:t>–</w:t>
      </w:r>
      <w:r w:rsidRPr="0083259F">
        <w:rPr>
          <w:rFonts w:ascii="BRH Devanagari Extra" w:hAnsi="BRH Devanagari Extra" w:cs="BRH Devanagari Extra"/>
          <w:color w:val="000000"/>
          <w:sz w:val="32"/>
          <w:szCs w:val="40"/>
          <w:lang w:val="it-IT"/>
        </w:rPr>
        <w:t xml:space="preserve"> | </w:t>
      </w:r>
    </w:p>
    <w:p w14:paraId="3E7A5E2B" w14:textId="77777777" w:rsidR="009503EB" w:rsidRPr="0083259F"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3259F">
        <w:rPr>
          <w:rFonts w:ascii="Arial" w:hAnsi="Arial" w:cs="BRH Devanagari Extra"/>
          <w:color w:val="000000"/>
          <w:sz w:val="24"/>
          <w:szCs w:val="40"/>
          <w:lang w:val="it-IT"/>
        </w:rPr>
        <w:t>45</w:t>
      </w:r>
      <w:r w:rsidRPr="0083259F">
        <w:rPr>
          <w:rFonts w:ascii="BRH Devanagari Extra" w:hAnsi="BRH Devanagari Extra" w:cs="BRH Devanagari Extra"/>
          <w:color w:val="000000"/>
          <w:sz w:val="32"/>
          <w:szCs w:val="40"/>
          <w:lang w:val="it-IT"/>
        </w:rPr>
        <w:t>)</w:t>
      </w:r>
      <w:r w:rsidRPr="0083259F">
        <w:rPr>
          <w:rFonts w:ascii="BRH Devanagari Extra" w:hAnsi="BRH Devanagari Extra" w:cs="BRH Devanagari Extra"/>
          <w:color w:val="000000"/>
          <w:sz w:val="32"/>
          <w:szCs w:val="40"/>
          <w:lang w:val="it-IT"/>
        </w:rPr>
        <w:tab/>
      </w:r>
      <w:r w:rsidRPr="0083259F">
        <w:rPr>
          <w:rFonts w:ascii="Arial" w:hAnsi="Arial" w:cs="BRH Devanagari Extra"/>
          <w:color w:val="000000"/>
          <w:sz w:val="24"/>
          <w:szCs w:val="40"/>
          <w:lang w:val="it-IT"/>
        </w:rPr>
        <w:t>2</w:t>
      </w:r>
      <w:r w:rsidRPr="0083259F">
        <w:rPr>
          <w:rFonts w:ascii="BRH Devanagari Extra" w:hAnsi="BRH Devanagari Extra" w:cs="BRH Devanagari Extra"/>
          <w:color w:val="000000"/>
          <w:sz w:val="32"/>
          <w:szCs w:val="40"/>
          <w:lang w:val="it-IT"/>
        </w:rPr>
        <w:t>.</w:t>
      </w:r>
      <w:r w:rsidRPr="0083259F">
        <w:rPr>
          <w:rFonts w:ascii="Arial" w:hAnsi="Arial" w:cs="BRH Devanagari Extra"/>
          <w:color w:val="000000"/>
          <w:sz w:val="24"/>
          <w:szCs w:val="40"/>
          <w:lang w:val="it-IT"/>
        </w:rPr>
        <w:t>4</w:t>
      </w:r>
      <w:r w:rsidRPr="0083259F">
        <w:rPr>
          <w:rFonts w:ascii="BRH Devanagari Extra" w:hAnsi="BRH Devanagari Extra" w:cs="BRH Devanagari Extra"/>
          <w:color w:val="000000"/>
          <w:sz w:val="32"/>
          <w:szCs w:val="40"/>
          <w:lang w:val="it-IT"/>
        </w:rPr>
        <w:t>.</w:t>
      </w:r>
      <w:r w:rsidRPr="0083259F">
        <w:rPr>
          <w:rFonts w:ascii="Arial" w:hAnsi="Arial" w:cs="BRH Devanagari Extra"/>
          <w:color w:val="000000"/>
          <w:sz w:val="24"/>
          <w:szCs w:val="40"/>
          <w:lang w:val="it-IT"/>
        </w:rPr>
        <w:t>1</w:t>
      </w:r>
      <w:r w:rsidRPr="0083259F">
        <w:rPr>
          <w:rFonts w:ascii="BRH Devanagari Extra" w:hAnsi="BRH Devanagari Extra" w:cs="BRH Devanagari Extra"/>
          <w:color w:val="000000"/>
          <w:sz w:val="32"/>
          <w:szCs w:val="40"/>
          <w:lang w:val="it-IT"/>
        </w:rPr>
        <w:t>.</w:t>
      </w:r>
      <w:r w:rsidRPr="0083259F">
        <w:rPr>
          <w:rFonts w:ascii="Arial" w:hAnsi="Arial" w:cs="BRH Devanagari Extra"/>
          <w:color w:val="000000"/>
          <w:sz w:val="24"/>
          <w:szCs w:val="40"/>
          <w:lang w:val="it-IT"/>
        </w:rPr>
        <w:t>2</w:t>
      </w:r>
      <w:r w:rsidRPr="0083259F">
        <w:rPr>
          <w:rFonts w:ascii="BRH Devanagari Extra" w:hAnsi="BRH Devanagari Extra" w:cs="BRH Devanagari Extra"/>
          <w:color w:val="000000"/>
          <w:sz w:val="32"/>
          <w:szCs w:val="40"/>
          <w:lang w:val="it-IT"/>
        </w:rPr>
        <w:t>(</w:t>
      </w:r>
      <w:r w:rsidRPr="0083259F">
        <w:rPr>
          <w:rFonts w:ascii="Arial" w:hAnsi="Arial" w:cs="BRH Devanagari Extra"/>
          <w:color w:val="000000"/>
          <w:sz w:val="24"/>
          <w:szCs w:val="40"/>
          <w:lang w:val="it-IT"/>
        </w:rPr>
        <w:t>41</w:t>
      </w:r>
      <w:r w:rsidRPr="0083259F">
        <w:rPr>
          <w:rFonts w:ascii="BRH Devanagari Extra" w:hAnsi="BRH Devanagari Extra" w:cs="BRH Devanagari Extra"/>
          <w:color w:val="000000"/>
          <w:sz w:val="32"/>
          <w:szCs w:val="40"/>
          <w:lang w:val="it-IT"/>
        </w:rPr>
        <w:t>)-  A</w:t>
      </w:r>
      <w:r w:rsidRPr="0083259F">
        <w:rPr>
          <w:rFonts w:ascii="BRH Malayalam Extra" w:hAnsi="BRH Malayalam Extra" w:cs="BRH Devanagari Extra"/>
          <w:color w:val="000000"/>
          <w:sz w:val="24"/>
          <w:szCs w:val="40"/>
          <w:lang w:val="it-IT"/>
        </w:rPr>
        <w:t>–</w:t>
      </w:r>
      <w:r w:rsidRPr="0083259F">
        <w:rPr>
          <w:rFonts w:ascii="BRH Devanagari Extra" w:hAnsi="BRH Devanagari Extra" w:cs="BRH Devanagari Extra"/>
          <w:color w:val="000000"/>
          <w:sz w:val="32"/>
          <w:szCs w:val="40"/>
          <w:lang w:val="it-IT"/>
        </w:rPr>
        <w:t>alÉrÉåÿ | mÉëiÉÏþMüuÉiÉå |</w:t>
      </w:r>
    </w:p>
    <w:p w14:paraId="777B6A6A" w14:textId="77777777" w:rsidR="009503EB" w:rsidRPr="0083259F"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3259F">
        <w:rPr>
          <w:rFonts w:ascii="BRH Devanagari Extra" w:hAnsi="BRH Devanagari Extra" w:cs="BRH Devanagari Extra"/>
          <w:color w:val="000000"/>
          <w:sz w:val="32"/>
          <w:szCs w:val="40"/>
          <w:lang w:val="it-IT"/>
        </w:rPr>
        <w:t>A</w:t>
      </w:r>
      <w:r w:rsidRPr="0083259F">
        <w:rPr>
          <w:rFonts w:ascii="BRH Malayalam Extra" w:hAnsi="BRH Malayalam Extra" w:cs="BRH Devanagari Extra"/>
          <w:color w:val="000000"/>
          <w:sz w:val="24"/>
          <w:szCs w:val="40"/>
          <w:lang w:val="it-IT"/>
        </w:rPr>
        <w:t>–</w:t>
      </w:r>
      <w:r w:rsidRPr="0083259F">
        <w:rPr>
          <w:rFonts w:ascii="BRH Devanagari Extra" w:hAnsi="BRH Devanagari Extra" w:cs="BRH Devanagari Extra"/>
          <w:color w:val="000000"/>
          <w:sz w:val="32"/>
          <w:szCs w:val="40"/>
          <w:lang w:val="it-IT"/>
        </w:rPr>
        <w:t>alÉrÉå</w:t>
      </w:r>
      <w:r w:rsidRPr="0083259F">
        <w:rPr>
          <w:rFonts w:ascii="BRH Malayalam Extra" w:hAnsi="BRH Malayalam Extra" w:cs="BRH Devanagari Extra"/>
          <w:color w:val="000000"/>
          <w:sz w:val="24"/>
          <w:szCs w:val="40"/>
          <w:lang w:val="it-IT"/>
        </w:rPr>
        <w:t>–</w:t>
      </w:r>
      <w:r w:rsidRPr="0083259F">
        <w:rPr>
          <w:rFonts w:ascii="BRH Devanagari Extra" w:hAnsi="BRH Devanagari Extra" w:cs="BRH Devanagari Extra"/>
          <w:color w:val="000000"/>
          <w:sz w:val="32"/>
          <w:szCs w:val="40"/>
          <w:lang w:val="it-IT"/>
        </w:rPr>
        <w:t xml:space="preserve"> mÉëiÉÏþMüuÉiÉå</w:t>
      </w:r>
      <w:r w:rsidRPr="0083259F">
        <w:rPr>
          <w:rFonts w:ascii="BRH Malayalam Extra" w:hAnsi="BRH Malayalam Extra" w:cs="BRH Devanagari Extra"/>
          <w:color w:val="000000"/>
          <w:sz w:val="24"/>
          <w:szCs w:val="40"/>
          <w:lang w:val="it-IT"/>
        </w:rPr>
        <w:t>–</w:t>
      </w:r>
      <w:r w:rsidRPr="0083259F">
        <w:rPr>
          <w:rFonts w:ascii="BRH Devanagari Extra" w:hAnsi="BRH Devanagari Extra" w:cs="BRH Devanagari Extra"/>
          <w:color w:val="000000"/>
          <w:sz w:val="32"/>
          <w:szCs w:val="40"/>
          <w:lang w:val="it-IT"/>
        </w:rPr>
        <w:t xml:space="preserve"> mÉëiÉÏþMüuÉiÉå</w:t>
      </w:r>
      <w:r w:rsidRPr="0083259F">
        <w:rPr>
          <w:rFonts w:ascii="BRH Malayalam Extra" w:hAnsi="BRH Malayalam Extra" w:cs="BRH Devanagari Extra"/>
          <w:color w:val="000000"/>
          <w:sz w:val="24"/>
          <w:szCs w:val="40"/>
          <w:lang w:val="it-IT"/>
        </w:rPr>
        <w:t>–</w:t>
      </w:r>
      <w:r w:rsidRPr="0083259F">
        <w:rPr>
          <w:rFonts w:ascii="BRH Devanagari Extra" w:hAnsi="BRH Devanagari Extra" w:cs="BRH Devanagari Extra"/>
          <w:color w:val="000000"/>
          <w:sz w:val="32"/>
          <w:szCs w:val="40"/>
          <w:lang w:val="it-IT"/>
        </w:rPr>
        <w:t xml:space="preserve"> ÅalÉrÉå</w:t>
      </w:r>
      <w:r w:rsidRPr="0083259F">
        <w:rPr>
          <w:rFonts w:ascii="BRH Malayalam Extra" w:hAnsi="BRH Malayalam Extra" w:cs="BRH Devanagari Extra"/>
          <w:color w:val="000000"/>
          <w:sz w:val="24"/>
          <w:szCs w:val="40"/>
          <w:lang w:val="it-IT"/>
        </w:rPr>
        <w:t>–</w:t>
      </w:r>
      <w:r w:rsidRPr="0083259F">
        <w:rPr>
          <w:rFonts w:ascii="BRH Devanagari Extra" w:hAnsi="BRH Devanagari Extra" w:cs="BRH Devanagari Extra"/>
          <w:color w:val="000000"/>
          <w:sz w:val="32"/>
          <w:szCs w:val="40"/>
          <w:lang w:val="it-IT"/>
        </w:rPr>
        <w:t xml:space="preserve"> ÅalÉrÉå</w:t>
      </w:r>
      <w:r w:rsidRPr="0083259F">
        <w:rPr>
          <w:rFonts w:ascii="BRH Malayalam Extra" w:hAnsi="BRH Malayalam Extra" w:cs="BRH Devanagari Extra"/>
          <w:color w:val="000000"/>
          <w:sz w:val="24"/>
          <w:szCs w:val="40"/>
          <w:lang w:val="it-IT"/>
        </w:rPr>
        <w:t>–</w:t>
      </w:r>
      <w:r w:rsidRPr="0083259F">
        <w:rPr>
          <w:rFonts w:ascii="BRH Devanagari Extra" w:hAnsi="BRH Devanagari Extra" w:cs="BRH Devanagari Extra"/>
          <w:color w:val="000000"/>
          <w:sz w:val="32"/>
          <w:szCs w:val="40"/>
          <w:lang w:val="it-IT"/>
        </w:rPr>
        <w:t xml:space="preserve"> mÉëiÉÏþMüuÉiÉå | </w:t>
      </w:r>
    </w:p>
    <w:p w14:paraId="54AE59B2" w14:textId="77777777" w:rsidR="009503EB" w:rsidRPr="0083259F"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3259F">
        <w:rPr>
          <w:rFonts w:ascii="Arial" w:hAnsi="Arial" w:cs="BRH Devanagari Extra"/>
          <w:color w:val="000000"/>
          <w:sz w:val="24"/>
          <w:szCs w:val="40"/>
          <w:lang w:val="it-IT"/>
        </w:rPr>
        <w:t>46</w:t>
      </w:r>
      <w:r w:rsidRPr="0083259F">
        <w:rPr>
          <w:rFonts w:ascii="BRH Devanagari Extra" w:hAnsi="BRH Devanagari Extra" w:cs="BRH Devanagari Extra"/>
          <w:color w:val="000000"/>
          <w:sz w:val="32"/>
          <w:szCs w:val="40"/>
          <w:lang w:val="it-IT"/>
        </w:rPr>
        <w:t>)</w:t>
      </w:r>
      <w:r w:rsidRPr="0083259F">
        <w:rPr>
          <w:rFonts w:ascii="BRH Devanagari Extra" w:hAnsi="BRH Devanagari Extra" w:cs="BRH Devanagari Extra"/>
          <w:color w:val="000000"/>
          <w:sz w:val="32"/>
          <w:szCs w:val="40"/>
          <w:lang w:val="it-IT"/>
        </w:rPr>
        <w:tab/>
      </w:r>
      <w:r w:rsidRPr="0083259F">
        <w:rPr>
          <w:rFonts w:ascii="Arial" w:hAnsi="Arial" w:cs="BRH Devanagari Extra"/>
          <w:color w:val="000000"/>
          <w:sz w:val="24"/>
          <w:szCs w:val="40"/>
          <w:lang w:val="it-IT"/>
        </w:rPr>
        <w:t>2</w:t>
      </w:r>
      <w:r w:rsidRPr="0083259F">
        <w:rPr>
          <w:rFonts w:ascii="BRH Devanagari Extra" w:hAnsi="BRH Devanagari Extra" w:cs="BRH Devanagari Extra"/>
          <w:color w:val="000000"/>
          <w:sz w:val="32"/>
          <w:szCs w:val="40"/>
          <w:lang w:val="it-IT"/>
        </w:rPr>
        <w:t>.</w:t>
      </w:r>
      <w:r w:rsidRPr="0083259F">
        <w:rPr>
          <w:rFonts w:ascii="Arial" w:hAnsi="Arial" w:cs="BRH Devanagari Extra"/>
          <w:color w:val="000000"/>
          <w:sz w:val="24"/>
          <w:szCs w:val="40"/>
          <w:lang w:val="it-IT"/>
        </w:rPr>
        <w:t>4</w:t>
      </w:r>
      <w:r w:rsidRPr="0083259F">
        <w:rPr>
          <w:rFonts w:ascii="BRH Devanagari Extra" w:hAnsi="BRH Devanagari Extra" w:cs="BRH Devanagari Extra"/>
          <w:color w:val="000000"/>
          <w:sz w:val="32"/>
          <w:szCs w:val="40"/>
          <w:lang w:val="it-IT"/>
        </w:rPr>
        <w:t>.</w:t>
      </w:r>
      <w:r w:rsidRPr="0083259F">
        <w:rPr>
          <w:rFonts w:ascii="Arial" w:hAnsi="Arial" w:cs="BRH Devanagari Extra"/>
          <w:color w:val="000000"/>
          <w:sz w:val="24"/>
          <w:szCs w:val="40"/>
          <w:lang w:val="it-IT"/>
        </w:rPr>
        <w:t>1</w:t>
      </w:r>
      <w:r w:rsidRPr="0083259F">
        <w:rPr>
          <w:rFonts w:ascii="BRH Devanagari Extra" w:hAnsi="BRH Devanagari Extra" w:cs="BRH Devanagari Extra"/>
          <w:color w:val="000000"/>
          <w:sz w:val="32"/>
          <w:szCs w:val="40"/>
          <w:lang w:val="it-IT"/>
        </w:rPr>
        <w:t>.</w:t>
      </w:r>
      <w:r w:rsidRPr="0083259F">
        <w:rPr>
          <w:rFonts w:ascii="Arial" w:hAnsi="Arial" w:cs="BRH Devanagari Extra"/>
          <w:color w:val="000000"/>
          <w:sz w:val="24"/>
          <w:szCs w:val="40"/>
          <w:lang w:val="it-IT"/>
        </w:rPr>
        <w:t>2</w:t>
      </w:r>
      <w:r w:rsidRPr="0083259F">
        <w:rPr>
          <w:rFonts w:ascii="BRH Devanagari Extra" w:hAnsi="BRH Devanagari Extra" w:cs="BRH Devanagari Extra"/>
          <w:color w:val="000000"/>
          <w:sz w:val="32"/>
          <w:szCs w:val="40"/>
          <w:lang w:val="it-IT"/>
        </w:rPr>
        <w:t>(</w:t>
      </w:r>
      <w:r w:rsidRPr="0083259F">
        <w:rPr>
          <w:rFonts w:ascii="Arial" w:hAnsi="Arial" w:cs="BRH Devanagari Extra"/>
          <w:color w:val="000000"/>
          <w:sz w:val="24"/>
          <w:szCs w:val="40"/>
          <w:lang w:val="it-IT"/>
        </w:rPr>
        <w:t>42</w:t>
      </w:r>
      <w:r w:rsidRPr="0083259F">
        <w:rPr>
          <w:rFonts w:ascii="BRH Devanagari Extra" w:hAnsi="BRH Devanagari Extra" w:cs="BRH Devanagari Extra"/>
          <w:color w:val="000000"/>
          <w:sz w:val="32"/>
          <w:szCs w:val="40"/>
          <w:lang w:val="it-IT"/>
        </w:rPr>
        <w:t>)-  mÉëiÉÏþMüuÉiÉå | rÉiÉç |</w:t>
      </w:r>
    </w:p>
    <w:p w14:paraId="3FB3DECD" w14:textId="77777777" w:rsidR="009503EB" w:rsidRPr="0083259F"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3259F">
        <w:rPr>
          <w:rFonts w:ascii="BRH Devanagari Extra" w:hAnsi="BRH Devanagari Extra" w:cs="BRH Devanagari Extra"/>
          <w:color w:val="000000"/>
          <w:sz w:val="32"/>
          <w:szCs w:val="40"/>
          <w:lang w:val="it-IT"/>
        </w:rPr>
        <w:t>mÉëiÉÏþMüuÉiÉå</w:t>
      </w:r>
      <w:r w:rsidRPr="0083259F">
        <w:rPr>
          <w:rFonts w:ascii="BRH Malayalam Extra" w:hAnsi="BRH Malayalam Extra" w:cs="BRH Devanagari Extra"/>
          <w:color w:val="000000"/>
          <w:sz w:val="24"/>
          <w:szCs w:val="40"/>
          <w:lang w:val="it-IT"/>
        </w:rPr>
        <w:t>–</w:t>
      </w:r>
      <w:r w:rsidRPr="0083259F">
        <w:rPr>
          <w:rFonts w:ascii="BRH Devanagari Extra" w:hAnsi="BRH Devanagari Extra" w:cs="BRH Devanagari Extra"/>
          <w:color w:val="000000"/>
          <w:sz w:val="32"/>
          <w:szCs w:val="40"/>
          <w:lang w:val="it-IT"/>
        </w:rPr>
        <w:t xml:space="preserve"> rÉSè rÉiÉç mÉëiÉÏþMüuÉiÉå</w:t>
      </w:r>
      <w:r w:rsidRPr="0083259F">
        <w:rPr>
          <w:rFonts w:ascii="BRH Malayalam Extra" w:hAnsi="BRH Malayalam Extra" w:cs="BRH Devanagari Extra"/>
          <w:color w:val="000000"/>
          <w:sz w:val="24"/>
          <w:szCs w:val="40"/>
          <w:lang w:val="it-IT"/>
        </w:rPr>
        <w:t>–</w:t>
      </w:r>
      <w:r w:rsidRPr="0083259F">
        <w:rPr>
          <w:rFonts w:ascii="BRH Devanagari Extra" w:hAnsi="BRH Devanagari Extra" w:cs="BRH Devanagari Extra"/>
          <w:color w:val="000000"/>
          <w:sz w:val="32"/>
          <w:szCs w:val="40"/>
          <w:lang w:val="it-IT"/>
        </w:rPr>
        <w:t xml:space="preserve"> mÉëiÉÏþMüuÉiÉå</w:t>
      </w:r>
      <w:r w:rsidRPr="0083259F">
        <w:rPr>
          <w:rFonts w:ascii="BRH Malayalam Extra" w:hAnsi="BRH Malayalam Extra" w:cs="BRH Devanagari Extra"/>
          <w:color w:val="000000"/>
          <w:sz w:val="24"/>
          <w:szCs w:val="40"/>
          <w:lang w:val="it-IT"/>
        </w:rPr>
        <w:t>–</w:t>
      </w:r>
      <w:r w:rsidRPr="0083259F">
        <w:rPr>
          <w:rFonts w:ascii="BRH Devanagari Extra" w:hAnsi="BRH Devanagari Extra" w:cs="BRH Devanagari Extra"/>
          <w:color w:val="000000"/>
          <w:sz w:val="32"/>
          <w:szCs w:val="40"/>
          <w:lang w:val="it-IT"/>
        </w:rPr>
        <w:t xml:space="preserve"> rÉiÉç | </w:t>
      </w:r>
    </w:p>
    <w:p w14:paraId="72772FD8" w14:textId="77777777" w:rsidR="009503EB" w:rsidRPr="0083259F"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3259F">
        <w:rPr>
          <w:rFonts w:ascii="Arial" w:hAnsi="Arial" w:cs="BRH Devanagari Extra"/>
          <w:color w:val="000000"/>
          <w:sz w:val="24"/>
          <w:szCs w:val="40"/>
          <w:lang w:val="it-IT"/>
        </w:rPr>
        <w:lastRenderedPageBreak/>
        <w:t>47</w:t>
      </w:r>
      <w:r w:rsidRPr="0083259F">
        <w:rPr>
          <w:rFonts w:ascii="BRH Devanagari Extra" w:hAnsi="BRH Devanagari Extra" w:cs="BRH Devanagari Extra"/>
          <w:color w:val="000000"/>
          <w:sz w:val="32"/>
          <w:szCs w:val="40"/>
          <w:lang w:val="it-IT"/>
        </w:rPr>
        <w:t>)</w:t>
      </w:r>
      <w:r w:rsidRPr="0083259F">
        <w:rPr>
          <w:rFonts w:ascii="BRH Devanagari Extra" w:hAnsi="BRH Devanagari Extra" w:cs="BRH Devanagari Extra"/>
          <w:color w:val="000000"/>
          <w:sz w:val="32"/>
          <w:szCs w:val="40"/>
          <w:lang w:val="it-IT"/>
        </w:rPr>
        <w:tab/>
      </w:r>
      <w:r w:rsidRPr="0083259F">
        <w:rPr>
          <w:rFonts w:ascii="Arial" w:hAnsi="Arial" w:cs="BRH Devanagari Extra"/>
          <w:color w:val="000000"/>
          <w:sz w:val="24"/>
          <w:szCs w:val="40"/>
          <w:lang w:val="it-IT"/>
        </w:rPr>
        <w:t>2</w:t>
      </w:r>
      <w:r w:rsidRPr="0083259F">
        <w:rPr>
          <w:rFonts w:ascii="BRH Devanagari Extra" w:hAnsi="BRH Devanagari Extra" w:cs="BRH Devanagari Extra"/>
          <w:color w:val="000000"/>
          <w:sz w:val="32"/>
          <w:szCs w:val="40"/>
          <w:lang w:val="it-IT"/>
        </w:rPr>
        <w:t>.</w:t>
      </w:r>
      <w:r w:rsidRPr="0083259F">
        <w:rPr>
          <w:rFonts w:ascii="Arial" w:hAnsi="Arial" w:cs="BRH Devanagari Extra"/>
          <w:color w:val="000000"/>
          <w:sz w:val="24"/>
          <w:szCs w:val="40"/>
          <w:lang w:val="it-IT"/>
        </w:rPr>
        <w:t>4</w:t>
      </w:r>
      <w:r w:rsidRPr="0083259F">
        <w:rPr>
          <w:rFonts w:ascii="BRH Devanagari Extra" w:hAnsi="BRH Devanagari Extra" w:cs="BRH Devanagari Extra"/>
          <w:color w:val="000000"/>
          <w:sz w:val="32"/>
          <w:szCs w:val="40"/>
          <w:lang w:val="it-IT"/>
        </w:rPr>
        <w:t>.</w:t>
      </w:r>
      <w:r w:rsidRPr="0083259F">
        <w:rPr>
          <w:rFonts w:ascii="Arial" w:hAnsi="Arial" w:cs="BRH Devanagari Extra"/>
          <w:color w:val="000000"/>
          <w:sz w:val="24"/>
          <w:szCs w:val="40"/>
          <w:lang w:val="it-IT"/>
        </w:rPr>
        <w:t>1</w:t>
      </w:r>
      <w:r w:rsidRPr="0083259F">
        <w:rPr>
          <w:rFonts w:ascii="BRH Devanagari Extra" w:hAnsi="BRH Devanagari Extra" w:cs="BRH Devanagari Extra"/>
          <w:color w:val="000000"/>
          <w:sz w:val="32"/>
          <w:szCs w:val="40"/>
          <w:lang w:val="it-IT"/>
        </w:rPr>
        <w:t>.</w:t>
      </w:r>
      <w:r w:rsidRPr="0083259F">
        <w:rPr>
          <w:rFonts w:ascii="Arial" w:hAnsi="Arial" w:cs="BRH Devanagari Extra"/>
          <w:color w:val="000000"/>
          <w:sz w:val="24"/>
          <w:szCs w:val="40"/>
          <w:lang w:val="it-IT"/>
        </w:rPr>
        <w:t>2</w:t>
      </w:r>
      <w:r w:rsidRPr="0083259F">
        <w:rPr>
          <w:rFonts w:ascii="BRH Devanagari Extra" w:hAnsi="BRH Devanagari Extra" w:cs="BRH Devanagari Extra"/>
          <w:color w:val="000000"/>
          <w:sz w:val="32"/>
          <w:szCs w:val="40"/>
          <w:lang w:val="it-IT"/>
        </w:rPr>
        <w:t>(</w:t>
      </w:r>
      <w:r w:rsidRPr="0083259F">
        <w:rPr>
          <w:rFonts w:ascii="Arial" w:hAnsi="Arial" w:cs="BRH Devanagari Extra"/>
          <w:color w:val="000000"/>
          <w:sz w:val="24"/>
          <w:szCs w:val="40"/>
          <w:lang w:val="it-IT"/>
        </w:rPr>
        <w:t>42</w:t>
      </w:r>
      <w:r w:rsidRPr="0083259F">
        <w:rPr>
          <w:rFonts w:ascii="BRH Devanagari Extra" w:hAnsi="BRH Devanagari Extra" w:cs="BRH Devanagari Extra"/>
          <w:color w:val="000000"/>
          <w:sz w:val="32"/>
          <w:szCs w:val="40"/>
          <w:lang w:val="it-IT"/>
        </w:rPr>
        <w:t>)-  mÉëiÉÏþMüuÉiÉå |</w:t>
      </w:r>
    </w:p>
    <w:p w14:paraId="61735559" w14:textId="77777777" w:rsidR="009503EB" w:rsidRPr="0083259F"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3259F">
        <w:rPr>
          <w:rFonts w:ascii="BRH Devanagari Extra" w:hAnsi="BRH Devanagari Extra" w:cs="BRH Devanagari Extra"/>
          <w:color w:val="000000"/>
          <w:sz w:val="32"/>
          <w:szCs w:val="40"/>
          <w:lang w:val="it-IT"/>
        </w:rPr>
        <w:t>mÉëiÉÏþMüuÉiÉ</w:t>
      </w:r>
      <w:r w:rsidRPr="0083259F">
        <w:rPr>
          <w:rFonts w:ascii="BRH Malayalam Extra" w:hAnsi="BRH Malayalam Extra" w:cs="BRH Devanagari Extra"/>
          <w:color w:val="000000"/>
          <w:sz w:val="24"/>
          <w:szCs w:val="40"/>
          <w:lang w:val="it-IT"/>
        </w:rPr>
        <w:t>–</w:t>
      </w:r>
      <w:r w:rsidRPr="0083259F">
        <w:rPr>
          <w:rFonts w:ascii="BRH Devanagari Extra" w:hAnsi="BRH Devanagari Extra" w:cs="BRH Devanagari Extra"/>
          <w:color w:val="000000"/>
          <w:sz w:val="32"/>
          <w:szCs w:val="40"/>
          <w:lang w:val="it-IT"/>
        </w:rPr>
        <w:t xml:space="preserve"> CÌiÉ</w:t>
      </w:r>
      <w:r w:rsidRPr="0083259F">
        <w:rPr>
          <w:rFonts w:ascii="BRH Malayalam Extra" w:hAnsi="BRH Malayalam Extra" w:cs="BRH Devanagari Extra"/>
          <w:color w:val="000000"/>
          <w:sz w:val="24"/>
          <w:szCs w:val="40"/>
          <w:lang w:val="it-IT"/>
        </w:rPr>
        <w:t>–</w:t>
      </w:r>
      <w:r w:rsidRPr="0083259F">
        <w:rPr>
          <w:rFonts w:ascii="BRH Devanagari Extra" w:hAnsi="BRH Devanagari Extra" w:cs="BRH Devanagari Extra"/>
          <w:color w:val="000000"/>
          <w:sz w:val="32"/>
          <w:szCs w:val="40"/>
          <w:lang w:val="it-IT"/>
        </w:rPr>
        <w:t xml:space="preserve"> mÉëiÉÏþMü - uÉ</w:t>
      </w:r>
      <w:r w:rsidRPr="0083259F">
        <w:rPr>
          <w:rFonts w:ascii="BRH Malayalam Extra" w:hAnsi="BRH Malayalam Extra" w:cs="BRH Devanagari Extra"/>
          <w:color w:val="000000"/>
          <w:sz w:val="24"/>
          <w:szCs w:val="40"/>
          <w:lang w:val="it-IT"/>
        </w:rPr>
        <w:t>–</w:t>
      </w:r>
      <w:r w:rsidRPr="0083259F">
        <w:rPr>
          <w:rFonts w:ascii="BRH Devanagari Extra" w:hAnsi="BRH Devanagari Extra" w:cs="BRH Devanagari Extra"/>
          <w:color w:val="000000"/>
          <w:sz w:val="32"/>
          <w:szCs w:val="40"/>
          <w:lang w:val="it-IT"/>
        </w:rPr>
        <w:t>iÉå</w:t>
      </w:r>
      <w:r w:rsidRPr="0083259F">
        <w:rPr>
          <w:rFonts w:ascii="BRH Malayalam Extra" w:hAnsi="BRH Malayalam Extra" w:cs="BRH Devanagari Extra"/>
          <w:color w:val="000000"/>
          <w:sz w:val="24"/>
          <w:szCs w:val="40"/>
          <w:lang w:val="it-IT"/>
        </w:rPr>
        <w:t>–</w:t>
      </w:r>
      <w:r w:rsidRPr="0083259F">
        <w:rPr>
          <w:rFonts w:ascii="BRH Devanagari Extra" w:hAnsi="BRH Devanagari Extra" w:cs="BRH Devanagari Extra"/>
          <w:color w:val="000000"/>
          <w:sz w:val="32"/>
          <w:szCs w:val="40"/>
          <w:lang w:val="it-IT"/>
        </w:rPr>
        <w:t xml:space="preserve"> | </w:t>
      </w:r>
    </w:p>
    <w:p w14:paraId="209E161E" w14:textId="77777777" w:rsidR="009503EB" w:rsidRPr="0083259F"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3259F">
        <w:rPr>
          <w:rFonts w:ascii="Arial" w:hAnsi="Arial" w:cs="BRH Devanagari Extra"/>
          <w:color w:val="000000"/>
          <w:sz w:val="24"/>
          <w:szCs w:val="40"/>
          <w:lang w:val="it-IT"/>
        </w:rPr>
        <w:t>48</w:t>
      </w:r>
      <w:r w:rsidRPr="0083259F">
        <w:rPr>
          <w:rFonts w:ascii="BRH Devanagari Extra" w:hAnsi="BRH Devanagari Extra" w:cs="BRH Devanagari Extra"/>
          <w:color w:val="000000"/>
          <w:sz w:val="32"/>
          <w:szCs w:val="40"/>
          <w:lang w:val="it-IT"/>
        </w:rPr>
        <w:t>)</w:t>
      </w:r>
      <w:r w:rsidRPr="0083259F">
        <w:rPr>
          <w:rFonts w:ascii="BRH Devanagari Extra" w:hAnsi="BRH Devanagari Extra" w:cs="BRH Devanagari Extra"/>
          <w:color w:val="000000"/>
          <w:sz w:val="32"/>
          <w:szCs w:val="40"/>
          <w:lang w:val="it-IT"/>
        </w:rPr>
        <w:tab/>
      </w:r>
      <w:r w:rsidRPr="0083259F">
        <w:rPr>
          <w:rFonts w:ascii="Arial" w:hAnsi="Arial" w:cs="BRH Devanagari Extra"/>
          <w:color w:val="000000"/>
          <w:sz w:val="24"/>
          <w:szCs w:val="40"/>
          <w:lang w:val="it-IT"/>
        </w:rPr>
        <w:t>2</w:t>
      </w:r>
      <w:r w:rsidRPr="0083259F">
        <w:rPr>
          <w:rFonts w:ascii="BRH Devanagari Extra" w:hAnsi="BRH Devanagari Extra" w:cs="BRH Devanagari Extra"/>
          <w:color w:val="000000"/>
          <w:sz w:val="32"/>
          <w:szCs w:val="40"/>
          <w:lang w:val="it-IT"/>
        </w:rPr>
        <w:t>.</w:t>
      </w:r>
      <w:r w:rsidRPr="0083259F">
        <w:rPr>
          <w:rFonts w:ascii="Arial" w:hAnsi="Arial" w:cs="BRH Devanagari Extra"/>
          <w:color w:val="000000"/>
          <w:sz w:val="24"/>
          <w:szCs w:val="40"/>
          <w:lang w:val="it-IT"/>
        </w:rPr>
        <w:t>4</w:t>
      </w:r>
      <w:r w:rsidRPr="0083259F">
        <w:rPr>
          <w:rFonts w:ascii="BRH Devanagari Extra" w:hAnsi="BRH Devanagari Extra" w:cs="BRH Devanagari Extra"/>
          <w:color w:val="000000"/>
          <w:sz w:val="32"/>
          <w:szCs w:val="40"/>
          <w:lang w:val="it-IT"/>
        </w:rPr>
        <w:t>.</w:t>
      </w:r>
      <w:r w:rsidRPr="0083259F">
        <w:rPr>
          <w:rFonts w:ascii="Arial" w:hAnsi="Arial" w:cs="BRH Devanagari Extra"/>
          <w:color w:val="000000"/>
          <w:sz w:val="24"/>
          <w:szCs w:val="40"/>
          <w:lang w:val="it-IT"/>
        </w:rPr>
        <w:t>1</w:t>
      </w:r>
      <w:r w:rsidRPr="0083259F">
        <w:rPr>
          <w:rFonts w:ascii="BRH Devanagari Extra" w:hAnsi="BRH Devanagari Extra" w:cs="BRH Devanagari Extra"/>
          <w:color w:val="000000"/>
          <w:sz w:val="32"/>
          <w:szCs w:val="40"/>
          <w:lang w:val="it-IT"/>
        </w:rPr>
        <w:t>.</w:t>
      </w:r>
      <w:r w:rsidRPr="0083259F">
        <w:rPr>
          <w:rFonts w:ascii="Arial" w:hAnsi="Arial" w:cs="BRH Devanagari Extra"/>
          <w:color w:val="000000"/>
          <w:sz w:val="24"/>
          <w:szCs w:val="40"/>
          <w:lang w:val="it-IT"/>
        </w:rPr>
        <w:t>2</w:t>
      </w:r>
      <w:r w:rsidRPr="0083259F">
        <w:rPr>
          <w:rFonts w:ascii="BRH Devanagari Extra" w:hAnsi="BRH Devanagari Extra" w:cs="BRH Devanagari Extra"/>
          <w:color w:val="000000"/>
          <w:sz w:val="32"/>
          <w:szCs w:val="40"/>
          <w:lang w:val="it-IT"/>
        </w:rPr>
        <w:t>(</w:t>
      </w:r>
      <w:r w:rsidRPr="0083259F">
        <w:rPr>
          <w:rFonts w:ascii="Arial" w:hAnsi="Arial" w:cs="BRH Devanagari Extra"/>
          <w:color w:val="000000"/>
          <w:sz w:val="24"/>
          <w:szCs w:val="40"/>
          <w:lang w:val="it-IT"/>
        </w:rPr>
        <w:t>43</w:t>
      </w:r>
      <w:r w:rsidRPr="0083259F">
        <w:rPr>
          <w:rFonts w:ascii="BRH Devanagari Extra" w:hAnsi="BRH Devanagari Extra" w:cs="BRH Devanagari Extra"/>
          <w:color w:val="000000"/>
          <w:sz w:val="32"/>
          <w:szCs w:val="40"/>
          <w:lang w:val="it-IT"/>
        </w:rPr>
        <w:t>)-  rÉiÉç | A</w:t>
      </w:r>
      <w:r w:rsidRPr="0083259F">
        <w:rPr>
          <w:rFonts w:ascii="BRH Malayalam Extra" w:hAnsi="BRH Malayalam Extra" w:cs="BRH Devanagari Extra"/>
          <w:color w:val="000000"/>
          <w:sz w:val="24"/>
          <w:szCs w:val="40"/>
          <w:lang w:val="it-IT"/>
        </w:rPr>
        <w:t>–</w:t>
      </w:r>
      <w:r w:rsidRPr="0083259F">
        <w:rPr>
          <w:rFonts w:ascii="BRH Devanagari Extra" w:hAnsi="BRH Devanagari Extra" w:cs="BRH Devanagari Extra"/>
          <w:color w:val="000000"/>
          <w:sz w:val="32"/>
          <w:szCs w:val="40"/>
          <w:lang w:val="it-IT"/>
        </w:rPr>
        <w:t>alÉrÉåÿ |</w:t>
      </w:r>
    </w:p>
    <w:p w14:paraId="6BC34E1E" w14:textId="77777777" w:rsidR="009503EB" w:rsidRPr="0083259F"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3259F">
        <w:rPr>
          <w:rFonts w:ascii="BRH Devanagari Extra" w:hAnsi="BRH Devanagari Extra" w:cs="BRH Devanagari Extra"/>
          <w:color w:val="000000"/>
          <w:sz w:val="32"/>
          <w:szCs w:val="40"/>
          <w:lang w:val="it-IT"/>
        </w:rPr>
        <w:t>rÉS</w:t>
      </w:r>
      <w:r w:rsidRPr="0083259F">
        <w:rPr>
          <w:rFonts w:ascii="BRH Malayalam Extra" w:hAnsi="BRH Malayalam Extra" w:cs="BRH Devanagari Extra"/>
          <w:color w:val="000000"/>
          <w:sz w:val="24"/>
          <w:szCs w:val="40"/>
          <w:lang w:val="it-IT"/>
        </w:rPr>
        <w:t>–</w:t>
      </w:r>
      <w:r w:rsidRPr="0083259F">
        <w:rPr>
          <w:rFonts w:ascii="BRH Devanagari Extra" w:hAnsi="BRH Devanagari Extra" w:cs="BRH Devanagari Extra"/>
          <w:color w:val="000000"/>
          <w:sz w:val="32"/>
          <w:szCs w:val="40"/>
          <w:lang w:val="it-IT"/>
        </w:rPr>
        <w:t>alÉrÉå</w:t>
      </w:r>
      <w:r w:rsidRPr="0083259F">
        <w:rPr>
          <w:rFonts w:ascii="BRH Malayalam Extra" w:hAnsi="BRH Malayalam Extra" w:cs="BRH Devanagari Extra"/>
          <w:color w:val="000000"/>
          <w:sz w:val="24"/>
          <w:szCs w:val="40"/>
          <w:lang w:val="it-IT"/>
        </w:rPr>
        <w:t>–</w:t>
      </w:r>
      <w:r w:rsidRPr="0083259F">
        <w:rPr>
          <w:rFonts w:ascii="BRH Devanagari Extra" w:hAnsi="BRH Devanagari Extra" w:cs="BRH Devanagari Extra"/>
          <w:color w:val="000000"/>
          <w:sz w:val="32"/>
          <w:szCs w:val="40"/>
          <w:lang w:val="it-IT"/>
        </w:rPr>
        <w:t xml:space="preserve"> ÅalÉrÉå</w:t>
      </w:r>
      <w:r w:rsidRPr="0083259F">
        <w:rPr>
          <w:rFonts w:ascii="BRH Malayalam Extra" w:hAnsi="BRH Malayalam Extra" w:cs="BRH Devanagari Extra"/>
          <w:color w:val="000000"/>
          <w:sz w:val="24"/>
          <w:szCs w:val="40"/>
          <w:lang w:val="it-IT"/>
        </w:rPr>
        <w:t>–</w:t>
      </w:r>
      <w:r w:rsidRPr="0083259F">
        <w:rPr>
          <w:rFonts w:ascii="BRH Devanagari Extra" w:hAnsi="BRH Devanagari Extra" w:cs="BRH Devanagari Extra"/>
          <w:color w:val="000000"/>
          <w:sz w:val="32"/>
          <w:szCs w:val="40"/>
          <w:lang w:val="it-IT"/>
        </w:rPr>
        <w:t xml:space="preserve"> rÉSè rÉS</w:t>
      </w:r>
      <w:r w:rsidRPr="0083259F">
        <w:rPr>
          <w:rFonts w:ascii="BRH Malayalam Extra" w:hAnsi="BRH Malayalam Extra" w:cs="BRH Devanagari Extra"/>
          <w:color w:val="000000"/>
          <w:sz w:val="24"/>
          <w:szCs w:val="40"/>
          <w:lang w:val="it-IT"/>
        </w:rPr>
        <w:t>–</w:t>
      </w:r>
      <w:r w:rsidRPr="0083259F">
        <w:rPr>
          <w:rFonts w:ascii="BRH Devanagari Extra" w:hAnsi="BRH Devanagari Extra" w:cs="BRH Devanagari Extra"/>
          <w:color w:val="000000"/>
          <w:sz w:val="32"/>
          <w:szCs w:val="40"/>
          <w:lang w:val="it-IT"/>
        </w:rPr>
        <w:t xml:space="preserve">alÉrÉåÿ | </w:t>
      </w:r>
    </w:p>
    <w:p w14:paraId="3E98D134" w14:textId="77777777" w:rsidR="009503EB" w:rsidRPr="0083259F"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3259F">
        <w:rPr>
          <w:rFonts w:ascii="Arial" w:hAnsi="Arial" w:cs="BRH Devanagari Extra"/>
          <w:color w:val="000000"/>
          <w:sz w:val="24"/>
          <w:szCs w:val="40"/>
          <w:lang w:val="it-IT"/>
        </w:rPr>
        <w:t>49</w:t>
      </w:r>
      <w:r w:rsidRPr="0083259F">
        <w:rPr>
          <w:rFonts w:ascii="BRH Devanagari Extra" w:hAnsi="BRH Devanagari Extra" w:cs="BRH Devanagari Extra"/>
          <w:color w:val="000000"/>
          <w:sz w:val="32"/>
          <w:szCs w:val="40"/>
          <w:lang w:val="it-IT"/>
        </w:rPr>
        <w:t>)</w:t>
      </w:r>
      <w:r w:rsidRPr="0083259F">
        <w:rPr>
          <w:rFonts w:ascii="BRH Devanagari Extra" w:hAnsi="BRH Devanagari Extra" w:cs="BRH Devanagari Extra"/>
          <w:color w:val="000000"/>
          <w:sz w:val="32"/>
          <w:szCs w:val="40"/>
          <w:lang w:val="it-IT"/>
        </w:rPr>
        <w:tab/>
      </w:r>
      <w:r w:rsidRPr="0083259F">
        <w:rPr>
          <w:rFonts w:ascii="Arial" w:hAnsi="Arial" w:cs="BRH Devanagari Extra"/>
          <w:color w:val="000000"/>
          <w:sz w:val="24"/>
          <w:szCs w:val="40"/>
          <w:lang w:val="it-IT"/>
        </w:rPr>
        <w:t>2</w:t>
      </w:r>
      <w:r w:rsidRPr="0083259F">
        <w:rPr>
          <w:rFonts w:ascii="BRH Devanagari Extra" w:hAnsi="BRH Devanagari Extra" w:cs="BRH Devanagari Extra"/>
          <w:color w:val="000000"/>
          <w:sz w:val="32"/>
          <w:szCs w:val="40"/>
          <w:lang w:val="it-IT"/>
        </w:rPr>
        <w:t>.</w:t>
      </w:r>
      <w:r w:rsidRPr="0083259F">
        <w:rPr>
          <w:rFonts w:ascii="Arial" w:hAnsi="Arial" w:cs="BRH Devanagari Extra"/>
          <w:color w:val="000000"/>
          <w:sz w:val="24"/>
          <w:szCs w:val="40"/>
          <w:lang w:val="it-IT"/>
        </w:rPr>
        <w:t>4</w:t>
      </w:r>
      <w:r w:rsidRPr="0083259F">
        <w:rPr>
          <w:rFonts w:ascii="BRH Devanagari Extra" w:hAnsi="BRH Devanagari Extra" w:cs="BRH Devanagari Extra"/>
          <w:color w:val="000000"/>
          <w:sz w:val="32"/>
          <w:szCs w:val="40"/>
          <w:lang w:val="it-IT"/>
        </w:rPr>
        <w:t>.</w:t>
      </w:r>
      <w:r w:rsidRPr="0083259F">
        <w:rPr>
          <w:rFonts w:ascii="Arial" w:hAnsi="Arial" w:cs="BRH Devanagari Extra"/>
          <w:color w:val="000000"/>
          <w:sz w:val="24"/>
          <w:szCs w:val="40"/>
          <w:lang w:val="it-IT"/>
        </w:rPr>
        <w:t>1</w:t>
      </w:r>
      <w:r w:rsidRPr="0083259F">
        <w:rPr>
          <w:rFonts w:ascii="BRH Devanagari Extra" w:hAnsi="BRH Devanagari Extra" w:cs="BRH Devanagari Extra"/>
          <w:color w:val="000000"/>
          <w:sz w:val="32"/>
          <w:szCs w:val="40"/>
          <w:lang w:val="it-IT"/>
        </w:rPr>
        <w:t>.</w:t>
      </w:r>
      <w:r w:rsidRPr="0083259F">
        <w:rPr>
          <w:rFonts w:ascii="Arial" w:hAnsi="Arial" w:cs="BRH Devanagari Extra"/>
          <w:color w:val="000000"/>
          <w:sz w:val="24"/>
          <w:szCs w:val="40"/>
          <w:lang w:val="it-IT"/>
        </w:rPr>
        <w:t>2</w:t>
      </w:r>
      <w:r w:rsidRPr="0083259F">
        <w:rPr>
          <w:rFonts w:ascii="BRH Devanagari Extra" w:hAnsi="BRH Devanagari Extra" w:cs="BRH Devanagari Extra"/>
          <w:color w:val="000000"/>
          <w:sz w:val="32"/>
          <w:szCs w:val="40"/>
          <w:lang w:val="it-IT"/>
        </w:rPr>
        <w:t>(</w:t>
      </w:r>
      <w:r w:rsidRPr="0083259F">
        <w:rPr>
          <w:rFonts w:ascii="Arial" w:hAnsi="Arial" w:cs="BRH Devanagari Extra"/>
          <w:color w:val="000000"/>
          <w:sz w:val="24"/>
          <w:szCs w:val="40"/>
          <w:lang w:val="it-IT"/>
        </w:rPr>
        <w:t>44</w:t>
      </w:r>
      <w:r w:rsidRPr="0083259F">
        <w:rPr>
          <w:rFonts w:ascii="BRH Devanagari Extra" w:hAnsi="BRH Devanagari Extra" w:cs="BRH Devanagari Extra"/>
          <w:color w:val="000000"/>
          <w:sz w:val="32"/>
          <w:szCs w:val="40"/>
          <w:lang w:val="it-IT"/>
        </w:rPr>
        <w:t>)-  A</w:t>
      </w:r>
      <w:r w:rsidRPr="0083259F">
        <w:rPr>
          <w:rFonts w:ascii="BRH Malayalam Extra" w:hAnsi="BRH Malayalam Extra" w:cs="BRH Devanagari Extra"/>
          <w:color w:val="000000"/>
          <w:sz w:val="24"/>
          <w:szCs w:val="40"/>
          <w:lang w:val="it-IT"/>
        </w:rPr>
        <w:t>–</w:t>
      </w:r>
      <w:r w:rsidRPr="0083259F">
        <w:rPr>
          <w:rFonts w:ascii="BRH Devanagari Extra" w:hAnsi="BRH Devanagari Extra" w:cs="BRH Devanagari Extra"/>
          <w:color w:val="000000"/>
          <w:sz w:val="32"/>
          <w:szCs w:val="40"/>
          <w:lang w:val="it-IT"/>
        </w:rPr>
        <w:t>alÉrÉåÿ | mÉëuÉþiÉå |</w:t>
      </w:r>
    </w:p>
    <w:p w14:paraId="079E9EEC" w14:textId="77777777" w:rsidR="009503EB" w:rsidRPr="0083259F"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3259F">
        <w:rPr>
          <w:rFonts w:ascii="BRH Devanagari Extra" w:hAnsi="BRH Devanagari Extra" w:cs="BRH Devanagari Extra"/>
          <w:color w:val="000000"/>
          <w:sz w:val="32"/>
          <w:szCs w:val="40"/>
          <w:lang w:val="it-IT"/>
        </w:rPr>
        <w:t>A</w:t>
      </w:r>
      <w:r w:rsidRPr="0083259F">
        <w:rPr>
          <w:rFonts w:ascii="BRH Malayalam Extra" w:hAnsi="BRH Malayalam Extra" w:cs="BRH Devanagari Extra"/>
          <w:color w:val="000000"/>
          <w:sz w:val="24"/>
          <w:szCs w:val="40"/>
          <w:lang w:val="it-IT"/>
        </w:rPr>
        <w:t>–</w:t>
      </w:r>
      <w:r w:rsidRPr="0083259F">
        <w:rPr>
          <w:rFonts w:ascii="BRH Devanagari Extra" w:hAnsi="BRH Devanagari Extra" w:cs="BRH Devanagari Extra"/>
          <w:color w:val="000000"/>
          <w:sz w:val="32"/>
          <w:szCs w:val="40"/>
          <w:lang w:val="it-IT"/>
        </w:rPr>
        <w:t>alÉrÉå</w:t>
      </w:r>
      <w:r w:rsidRPr="0083259F">
        <w:rPr>
          <w:rFonts w:ascii="BRH Malayalam Extra" w:hAnsi="BRH Malayalam Extra" w:cs="BRH Devanagari Extra"/>
          <w:color w:val="000000"/>
          <w:sz w:val="24"/>
          <w:szCs w:val="40"/>
          <w:lang w:val="it-IT"/>
        </w:rPr>
        <w:t>–</w:t>
      </w:r>
      <w:r w:rsidRPr="0083259F">
        <w:rPr>
          <w:rFonts w:ascii="BRH Devanagari Extra" w:hAnsi="BRH Devanagari Extra" w:cs="BRH Devanagari Extra"/>
          <w:color w:val="000000"/>
          <w:sz w:val="32"/>
          <w:szCs w:val="40"/>
          <w:lang w:val="it-IT"/>
        </w:rPr>
        <w:t xml:space="preserve"> mÉëuÉþiÉå</w:t>
      </w:r>
      <w:r w:rsidRPr="0083259F">
        <w:rPr>
          <w:rFonts w:ascii="BRH Malayalam Extra" w:hAnsi="BRH Malayalam Extra" w:cs="BRH Devanagari Extra"/>
          <w:color w:val="000000"/>
          <w:sz w:val="24"/>
          <w:szCs w:val="40"/>
          <w:lang w:val="it-IT"/>
        </w:rPr>
        <w:t>–</w:t>
      </w:r>
      <w:r w:rsidRPr="0083259F">
        <w:rPr>
          <w:rFonts w:ascii="BRH Devanagari Extra" w:hAnsi="BRH Devanagari Extra" w:cs="BRH Devanagari Extra"/>
          <w:color w:val="000000"/>
          <w:sz w:val="32"/>
          <w:szCs w:val="40"/>
          <w:lang w:val="it-IT"/>
        </w:rPr>
        <w:t xml:space="preserve"> mÉëuÉþiÉå</w:t>
      </w:r>
      <w:r w:rsidRPr="0083259F">
        <w:rPr>
          <w:rFonts w:ascii="BRH Malayalam Extra" w:hAnsi="BRH Malayalam Extra" w:cs="BRH Devanagari Extra"/>
          <w:color w:val="000000"/>
          <w:sz w:val="24"/>
          <w:szCs w:val="40"/>
          <w:lang w:val="it-IT"/>
        </w:rPr>
        <w:t>–</w:t>
      </w:r>
      <w:r w:rsidRPr="0083259F">
        <w:rPr>
          <w:rFonts w:ascii="BRH Devanagari Extra" w:hAnsi="BRH Devanagari Extra" w:cs="BRH Devanagari Extra"/>
          <w:color w:val="000000"/>
          <w:sz w:val="32"/>
          <w:szCs w:val="40"/>
          <w:lang w:val="it-IT"/>
        </w:rPr>
        <w:t xml:space="preserve"> ÅalÉrÉå</w:t>
      </w:r>
      <w:r w:rsidRPr="0083259F">
        <w:rPr>
          <w:rFonts w:ascii="BRH Malayalam Extra" w:hAnsi="BRH Malayalam Extra" w:cs="BRH Devanagari Extra"/>
          <w:color w:val="000000"/>
          <w:sz w:val="24"/>
          <w:szCs w:val="40"/>
          <w:lang w:val="it-IT"/>
        </w:rPr>
        <w:t>–</w:t>
      </w:r>
      <w:r w:rsidRPr="0083259F">
        <w:rPr>
          <w:rFonts w:ascii="BRH Devanagari Extra" w:hAnsi="BRH Devanagari Extra" w:cs="BRH Devanagari Extra"/>
          <w:color w:val="000000"/>
          <w:sz w:val="32"/>
          <w:szCs w:val="40"/>
          <w:lang w:val="it-IT"/>
        </w:rPr>
        <w:t xml:space="preserve"> ÅalÉrÉå</w:t>
      </w:r>
      <w:r w:rsidRPr="0083259F">
        <w:rPr>
          <w:rFonts w:ascii="BRH Malayalam Extra" w:hAnsi="BRH Malayalam Extra" w:cs="BRH Devanagari Extra"/>
          <w:color w:val="000000"/>
          <w:sz w:val="24"/>
          <w:szCs w:val="40"/>
          <w:lang w:val="it-IT"/>
        </w:rPr>
        <w:t>–</w:t>
      </w:r>
      <w:r w:rsidRPr="0083259F">
        <w:rPr>
          <w:rFonts w:ascii="BRH Devanagari Extra" w:hAnsi="BRH Devanagari Extra" w:cs="BRH Devanagari Extra"/>
          <w:color w:val="000000"/>
          <w:sz w:val="32"/>
          <w:szCs w:val="40"/>
          <w:lang w:val="it-IT"/>
        </w:rPr>
        <w:t xml:space="preserve"> mÉëuÉþiÉå | </w:t>
      </w:r>
    </w:p>
    <w:p w14:paraId="6B436DD7" w14:textId="77777777" w:rsidR="009503EB" w:rsidRPr="0083259F"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3259F">
        <w:rPr>
          <w:rFonts w:ascii="Arial" w:hAnsi="Arial" w:cs="BRH Devanagari Extra"/>
          <w:color w:val="000000"/>
          <w:sz w:val="24"/>
          <w:szCs w:val="40"/>
          <w:lang w:val="it-IT"/>
        </w:rPr>
        <w:t>50</w:t>
      </w:r>
      <w:r w:rsidRPr="0083259F">
        <w:rPr>
          <w:rFonts w:ascii="BRH Devanagari Extra" w:hAnsi="BRH Devanagari Extra" w:cs="BRH Devanagari Extra"/>
          <w:color w:val="000000"/>
          <w:sz w:val="32"/>
          <w:szCs w:val="40"/>
          <w:lang w:val="it-IT"/>
        </w:rPr>
        <w:t>)</w:t>
      </w:r>
      <w:r w:rsidRPr="0083259F">
        <w:rPr>
          <w:rFonts w:ascii="BRH Devanagari Extra" w:hAnsi="BRH Devanagari Extra" w:cs="BRH Devanagari Extra"/>
          <w:color w:val="000000"/>
          <w:sz w:val="32"/>
          <w:szCs w:val="40"/>
          <w:lang w:val="it-IT"/>
        </w:rPr>
        <w:tab/>
      </w:r>
      <w:r w:rsidRPr="0083259F">
        <w:rPr>
          <w:rFonts w:ascii="Arial" w:hAnsi="Arial" w:cs="BRH Devanagari Extra"/>
          <w:color w:val="000000"/>
          <w:sz w:val="24"/>
          <w:szCs w:val="40"/>
          <w:lang w:val="it-IT"/>
        </w:rPr>
        <w:t>2</w:t>
      </w:r>
      <w:r w:rsidRPr="0083259F">
        <w:rPr>
          <w:rFonts w:ascii="BRH Devanagari Extra" w:hAnsi="BRH Devanagari Extra" w:cs="BRH Devanagari Extra"/>
          <w:color w:val="000000"/>
          <w:sz w:val="32"/>
          <w:szCs w:val="40"/>
          <w:lang w:val="it-IT"/>
        </w:rPr>
        <w:t>.</w:t>
      </w:r>
      <w:r w:rsidRPr="0083259F">
        <w:rPr>
          <w:rFonts w:ascii="Arial" w:hAnsi="Arial" w:cs="BRH Devanagari Extra"/>
          <w:color w:val="000000"/>
          <w:sz w:val="24"/>
          <w:szCs w:val="40"/>
          <w:lang w:val="it-IT"/>
        </w:rPr>
        <w:t>4</w:t>
      </w:r>
      <w:r w:rsidRPr="0083259F">
        <w:rPr>
          <w:rFonts w:ascii="BRH Devanagari Extra" w:hAnsi="BRH Devanagari Extra" w:cs="BRH Devanagari Extra"/>
          <w:color w:val="000000"/>
          <w:sz w:val="32"/>
          <w:szCs w:val="40"/>
          <w:lang w:val="it-IT"/>
        </w:rPr>
        <w:t>.</w:t>
      </w:r>
      <w:r w:rsidRPr="0083259F">
        <w:rPr>
          <w:rFonts w:ascii="Arial" w:hAnsi="Arial" w:cs="BRH Devanagari Extra"/>
          <w:color w:val="000000"/>
          <w:sz w:val="24"/>
          <w:szCs w:val="40"/>
          <w:lang w:val="it-IT"/>
        </w:rPr>
        <w:t>1</w:t>
      </w:r>
      <w:r w:rsidRPr="0083259F">
        <w:rPr>
          <w:rFonts w:ascii="BRH Devanagari Extra" w:hAnsi="BRH Devanagari Extra" w:cs="BRH Devanagari Extra"/>
          <w:color w:val="000000"/>
          <w:sz w:val="32"/>
          <w:szCs w:val="40"/>
          <w:lang w:val="it-IT"/>
        </w:rPr>
        <w:t>.</w:t>
      </w:r>
      <w:r w:rsidRPr="0083259F">
        <w:rPr>
          <w:rFonts w:ascii="Arial" w:hAnsi="Arial" w:cs="BRH Devanagari Extra"/>
          <w:color w:val="000000"/>
          <w:sz w:val="24"/>
          <w:szCs w:val="40"/>
          <w:lang w:val="it-IT"/>
        </w:rPr>
        <w:t>2</w:t>
      </w:r>
      <w:r w:rsidRPr="0083259F">
        <w:rPr>
          <w:rFonts w:ascii="BRH Devanagari Extra" w:hAnsi="BRH Devanagari Extra" w:cs="BRH Devanagari Extra"/>
          <w:color w:val="000000"/>
          <w:sz w:val="32"/>
          <w:szCs w:val="40"/>
          <w:lang w:val="it-IT"/>
        </w:rPr>
        <w:t>(</w:t>
      </w:r>
      <w:r w:rsidRPr="0083259F">
        <w:rPr>
          <w:rFonts w:ascii="Arial" w:hAnsi="Arial" w:cs="BRH Devanagari Extra"/>
          <w:color w:val="000000"/>
          <w:sz w:val="24"/>
          <w:szCs w:val="40"/>
          <w:lang w:val="it-IT"/>
        </w:rPr>
        <w:t>45</w:t>
      </w:r>
      <w:r w:rsidRPr="0083259F">
        <w:rPr>
          <w:rFonts w:ascii="BRH Devanagari Extra" w:hAnsi="BRH Devanagari Extra" w:cs="BRH Devanagari Extra"/>
          <w:color w:val="000000"/>
          <w:sz w:val="32"/>
          <w:szCs w:val="40"/>
          <w:lang w:val="it-IT"/>
        </w:rPr>
        <w:t>)-  mÉëuÉþiÉå | ÌlÉ</w:t>
      </w:r>
      <w:r w:rsidRPr="0083259F">
        <w:rPr>
          <w:rFonts w:ascii="BRH Malayalam Extra" w:hAnsi="BRH Malayalam Extra" w:cs="BRH Devanagari Extra"/>
          <w:color w:val="000000"/>
          <w:sz w:val="24"/>
          <w:szCs w:val="40"/>
          <w:lang w:val="it-IT"/>
        </w:rPr>
        <w:t>–</w:t>
      </w:r>
      <w:r w:rsidRPr="0083259F">
        <w:rPr>
          <w:rFonts w:ascii="BRH Devanagari Extra" w:hAnsi="BRH Devanagari Extra" w:cs="BRH Devanagari Extra"/>
          <w:color w:val="000000"/>
          <w:sz w:val="32"/>
          <w:szCs w:val="40"/>
          <w:lang w:val="it-IT"/>
        </w:rPr>
        <w:t>UuÉþmÉ³Éç |</w:t>
      </w:r>
    </w:p>
    <w:p w14:paraId="14D9D475" w14:textId="77777777" w:rsidR="009503EB" w:rsidRPr="0083259F"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3259F">
        <w:rPr>
          <w:rFonts w:ascii="BRH Devanagari Extra" w:hAnsi="BRH Devanagari Extra" w:cs="BRH Devanagari Extra"/>
          <w:color w:val="000000"/>
          <w:sz w:val="32"/>
          <w:szCs w:val="40"/>
          <w:lang w:val="it-IT"/>
        </w:rPr>
        <w:t>mÉëuÉþiÉå ÌlÉ</w:t>
      </w:r>
      <w:r w:rsidRPr="0083259F">
        <w:rPr>
          <w:rFonts w:ascii="BRH Malayalam Extra" w:hAnsi="BRH Malayalam Extra" w:cs="BRH Devanagari Extra"/>
          <w:color w:val="000000"/>
          <w:sz w:val="24"/>
          <w:szCs w:val="40"/>
          <w:lang w:val="it-IT"/>
        </w:rPr>
        <w:t>–</w:t>
      </w:r>
      <w:r w:rsidRPr="0083259F">
        <w:rPr>
          <w:rFonts w:ascii="BRH Devanagari Extra" w:hAnsi="BRH Devanagari Extra" w:cs="BRH Devanagari Extra"/>
          <w:color w:val="000000"/>
          <w:sz w:val="32"/>
          <w:szCs w:val="40"/>
          <w:lang w:val="it-IT"/>
        </w:rPr>
        <w:t>UuÉþmÉlÉç ÌlÉ</w:t>
      </w:r>
      <w:r w:rsidRPr="0083259F">
        <w:rPr>
          <w:rFonts w:ascii="BRH Malayalam Extra" w:hAnsi="BRH Malayalam Extra" w:cs="BRH Devanagari Extra"/>
          <w:color w:val="000000"/>
          <w:sz w:val="24"/>
          <w:szCs w:val="40"/>
          <w:lang w:val="it-IT"/>
        </w:rPr>
        <w:t>–</w:t>
      </w:r>
      <w:r w:rsidRPr="0083259F">
        <w:rPr>
          <w:rFonts w:ascii="BRH Devanagari Extra" w:hAnsi="BRH Devanagari Extra" w:cs="BRH Devanagari Extra"/>
          <w:color w:val="000000"/>
          <w:sz w:val="32"/>
          <w:szCs w:val="40"/>
          <w:lang w:val="it-IT"/>
        </w:rPr>
        <w:t>UuÉþmÉ</w:t>
      </w:r>
      <w:r w:rsidRPr="0083259F">
        <w:rPr>
          <w:rFonts w:ascii="BRH Malayalam Extra" w:hAnsi="BRH Malayalam Extra" w:cs="BRH Devanagari Extra"/>
          <w:color w:val="000000"/>
          <w:sz w:val="24"/>
          <w:szCs w:val="40"/>
          <w:lang w:val="it-IT"/>
        </w:rPr>
        <w:t>–</w:t>
      </w:r>
      <w:r w:rsidRPr="0083259F">
        <w:rPr>
          <w:rFonts w:ascii="BRH Devanagari Extra" w:hAnsi="BRH Devanagari Extra" w:cs="BRH Devanagari Extra"/>
          <w:color w:val="000000"/>
          <w:sz w:val="32"/>
          <w:szCs w:val="40"/>
          <w:lang w:val="it-IT"/>
        </w:rPr>
        <w:t>lÉç mÉëuÉþiÉå</w:t>
      </w:r>
      <w:r w:rsidRPr="0083259F">
        <w:rPr>
          <w:rFonts w:ascii="BRH Malayalam Extra" w:hAnsi="BRH Malayalam Extra" w:cs="BRH Devanagari Extra"/>
          <w:color w:val="000000"/>
          <w:sz w:val="24"/>
          <w:szCs w:val="40"/>
          <w:lang w:val="it-IT"/>
        </w:rPr>
        <w:t>–</w:t>
      </w:r>
      <w:r w:rsidRPr="0083259F">
        <w:rPr>
          <w:rFonts w:ascii="BRH Devanagari Extra" w:hAnsi="BRH Devanagari Extra" w:cs="BRH Devanagari Extra"/>
          <w:color w:val="000000"/>
          <w:sz w:val="32"/>
          <w:szCs w:val="40"/>
          <w:lang w:val="it-IT"/>
        </w:rPr>
        <w:t xml:space="preserve"> mÉëuÉþiÉå ÌlÉ</w:t>
      </w:r>
      <w:r w:rsidRPr="0083259F">
        <w:rPr>
          <w:rFonts w:ascii="BRH Malayalam Extra" w:hAnsi="BRH Malayalam Extra" w:cs="BRH Devanagari Extra"/>
          <w:color w:val="000000"/>
          <w:sz w:val="24"/>
          <w:szCs w:val="40"/>
          <w:lang w:val="it-IT"/>
        </w:rPr>
        <w:t>–</w:t>
      </w:r>
      <w:r w:rsidRPr="0083259F">
        <w:rPr>
          <w:rFonts w:ascii="BRH Devanagari Extra" w:hAnsi="BRH Devanagari Extra" w:cs="BRH Devanagari Extra"/>
          <w:color w:val="000000"/>
          <w:sz w:val="32"/>
          <w:szCs w:val="40"/>
          <w:lang w:val="it-IT"/>
        </w:rPr>
        <w:t xml:space="preserve">UuÉþmÉ³Éç | </w:t>
      </w:r>
    </w:p>
    <w:p w14:paraId="03B85005" w14:textId="77777777" w:rsidR="009503EB" w:rsidRPr="0083259F"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3259F">
        <w:rPr>
          <w:rFonts w:ascii="Arial" w:hAnsi="Arial" w:cs="BRH Devanagari Extra"/>
          <w:color w:val="000000"/>
          <w:sz w:val="24"/>
          <w:szCs w:val="40"/>
          <w:lang w:val="it-IT"/>
        </w:rPr>
        <w:t>51</w:t>
      </w:r>
      <w:r w:rsidRPr="0083259F">
        <w:rPr>
          <w:rFonts w:ascii="BRH Devanagari Extra" w:hAnsi="BRH Devanagari Extra" w:cs="BRH Devanagari Extra"/>
          <w:color w:val="000000"/>
          <w:sz w:val="32"/>
          <w:szCs w:val="40"/>
          <w:lang w:val="it-IT"/>
        </w:rPr>
        <w:t>)</w:t>
      </w:r>
      <w:r w:rsidRPr="0083259F">
        <w:rPr>
          <w:rFonts w:ascii="BRH Devanagari Extra" w:hAnsi="BRH Devanagari Extra" w:cs="BRH Devanagari Extra"/>
          <w:color w:val="000000"/>
          <w:sz w:val="32"/>
          <w:szCs w:val="40"/>
          <w:lang w:val="it-IT"/>
        </w:rPr>
        <w:tab/>
      </w:r>
      <w:r w:rsidRPr="0083259F">
        <w:rPr>
          <w:rFonts w:ascii="Arial" w:hAnsi="Arial" w:cs="BRH Devanagari Extra"/>
          <w:color w:val="000000"/>
          <w:sz w:val="24"/>
          <w:szCs w:val="40"/>
          <w:lang w:val="it-IT"/>
        </w:rPr>
        <w:t>2</w:t>
      </w:r>
      <w:r w:rsidRPr="0083259F">
        <w:rPr>
          <w:rFonts w:ascii="BRH Devanagari Extra" w:hAnsi="BRH Devanagari Extra" w:cs="BRH Devanagari Extra"/>
          <w:color w:val="000000"/>
          <w:sz w:val="32"/>
          <w:szCs w:val="40"/>
          <w:lang w:val="it-IT"/>
        </w:rPr>
        <w:t>.</w:t>
      </w:r>
      <w:r w:rsidRPr="0083259F">
        <w:rPr>
          <w:rFonts w:ascii="Arial" w:hAnsi="Arial" w:cs="BRH Devanagari Extra"/>
          <w:color w:val="000000"/>
          <w:sz w:val="24"/>
          <w:szCs w:val="40"/>
          <w:lang w:val="it-IT"/>
        </w:rPr>
        <w:t>4</w:t>
      </w:r>
      <w:r w:rsidRPr="0083259F">
        <w:rPr>
          <w:rFonts w:ascii="BRH Devanagari Extra" w:hAnsi="BRH Devanagari Extra" w:cs="BRH Devanagari Extra"/>
          <w:color w:val="000000"/>
          <w:sz w:val="32"/>
          <w:szCs w:val="40"/>
          <w:lang w:val="it-IT"/>
        </w:rPr>
        <w:t>.</w:t>
      </w:r>
      <w:r w:rsidRPr="0083259F">
        <w:rPr>
          <w:rFonts w:ascii="Arial" w:hAnsi="Arial" w:cs="BRH Devanagari Extra"/>
          <w:color w:val="000000"/>
          <w:sz w:val="24"/>
          <w:szCs w:val="40"/>
          <w:lang w:val="it-IT"/>
        </w:rPr>
        <w:t>1</w:t>
      </w:r>
      <w:r w:rsidRPr="0083259F">
        <w:rPr>
          <w:rFonts w:ascii="BRH Devanagari Extra" w:hAnsi="BRH Devanagari Extra" w:cs="BRH Devanagari Extra"/>
          <w:color w:val="000000"/>
          <w:sz w:val="32"/>
          <w:szCs w:val="40"/>
          <w:lang w:val="it-IT"/>
        </w:rPr>
        <w:t>.</w:t>
      </w:r>
      <w:r w:rsidRPr="0083259F">
        <w:rPr>
          <w:rFonts w:ascii="Arial" w:hAnsi="Arial" w:cs="BRH Devanagari Extra"/>
          <w:color w:val="000000"/>
          <w:sz w:val="24"/>
          <w:szCs w:val="40"/>
          <w:lang w:val="it-IT"/>
        </w:rPr>
        <w:t>2</w:t>
      </w:r>
      <w:r w:rsidRPr="0083259F">
        <w:rPr>
          <w:rFonts w:ascii="BRH Devanagari Extra" w:hAnsi="BRH Devanagari Extra" w:cs="BRH Devanagari Extra"/>
          <w:color w:val="000000"/>
          <w:sz w:val="32"/>
          <w:szCs w:val="40"/>
          <w:lang w:val="it-IT"/>
        </w:rPr>
        <w:t>(</w:t>
      </w:r>
      <w:r w:rsidRPr="0083259F">
        <w:rPr>
          <w:rFonts w:ascii="Arial" w:hAnsi="Arial" w:cs="BRH Devanagari Extra"/>
          <w:color w:val="000000"/>
          <w:sz w:val="24"/>
          <w:szCs w:val="40"/>
          <w:lang w:val="it-IT"/>
        </w:rPr>
        <w:t>45</w:t>
      </w:r>
      <w:r w:rsidRPr="0083259F">
        <w:rPr>
          <w:rFonts w:ascii="BRH Devanagari Extra" w:hAnsi="BRH Devanagari Extra" w:cs="BRH Devanagari Extra"/>
          <w:color w:val="000000"/>
          <w:sz w:val="32"/>
          <w:szCs w:val="40"/>
          <w:lang w:val="it-IT"/>
        </w:rPr>
        <w:t>)-  mÉëuÉþiÉå |</w:t>
      </w:r>
    </w:p>
    <w:p w14:paraId="50E2762E" w14:textId="77777777" w:rsidR="009503EB" w:rsidRPr="0083259F"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3259F">
        <w:rPr>
          <w:rFonts w:ascii="BRH Devanagari Extra" w:hAnsi="BRH Devanagari Extra" w:cs="BRH Devanagari Extra"/>
          <w:color w:val="000000"/>
          <w:sz w:val="32"/>
          <w:szCs w:val="40"/>
          <w:lang w:val="it-IT"/>
        </w:rPr>
        <w:t>mÉëuÉþiÉ</w:t>
      </w:r>
      <w:r w:rsidRPr="0083259F">
        <w:rPr>
          <w:rFonts w:ascii="BRH Malayalam Extra" w:hAnsi="BRH Malayalam Extra" w:cs="BRH Devanagari Extra"/>
          <w:color w:val="000000"/>
          <w:sz w:val="24"/>
          <w:szCs w:val="40"/>
          <w:lang w:val="it-IT"/>
        </w:rPr>
        <w:t>–</w:t>
      </w:r>
      <w:r w:rsidRPr="0083259F">
        <w:rPr>
          <w:rFonts w:ascii="BRH Devanagari Extra" w:hAnsi="BRH Devanagari Extra" w:cs="BRH Devanagari Extra"/>
          <w:color w:val="000000"/>
          <w:sz w:val="32"/>
          <w:szCs w:val="40"/>
          <w:lang w:val="it-IT"/>
        </w:rPr>
        <w:t xml:space="preserve"> CÌiÉ</w:t>
      </w:r>
      <w:r w:rsidRPr="0083259F">
        <w:rPr>
          <w:rFonts w:ascii="BRH Malayalam Extra" w:hAnsi="BRH Malayalam Extra" w:cs="BRH Devanagari Extra"/>
          <w:color w:val="000000"/>
          <w:sz w:val="24"/>
          <w:szCs w:val="40"/>
          <w:lang w:val="it-IT"/>
        </w:rPr>
        <w:t>–</w:t>
      </w:r>
      <w:r w:rsidRPr="0083259F">
        <w:rPr>
          <w:rFonts w:ascii="BRH Devanagari Extra" w:hAnsi="BRH Devanagari Extra" w:cs="BRH Devanagari Extra"/>
          <w:color w:val="000000"/>
          <w:sz w:val="32"/>
          <w:szCs w:val="40"/>
          <w:lang w:val="it-IT"/>
        </w:rPr>
        <w:t xml:space="preserve"> mÉë - uÉ</w:t>
      </w:r>
      <w:r w:rsidRPr="0083259F">
        <w:rPr>
          <w:rFonts w:ascii="BRH Malayalam Extra" w:hAnsi="BRH Malayalam Extra" w:cs="BRH Devanagari Extra"/>
          <w:color w:val="000000"/>
          <w:sz w:val="24"/>
          <w:szCs w:val="40"/>
          <w:lang w:val="it-IT"/>
        </w:rPr>
        <w:t>–</w:t>
      </w:r>
      <w:r w:rsidRPr="0083259F">
        <w:rPr>
          <w:rFonts w:ascii="BRH Devanagari Extra" w:hAnsi="BRH Devanagari Extra" w:cs="BRH Devanagari Extra"/>
          <w:color w:val="000000"/>
          <w:sz w:val="32"/>
          <w:szCs w:val="40"/>
          <w:lang w:val="it-IT"/>
        </w:rPr>
        <w:t>iÉå</w:t>
      </w:r>
      <w:r w:rsidRPr="0083259F">
        <w:rPr>
          <w:rFonts w:ascii="BRH Malayalam Extra" w:hAnsi="BRH Malayalam Extra" w:cs="BRH Devanagari Extra"/>
          <w:color w:val="000000"/>
          <w:sz w:val="24"/>
          <w:szCs w:val="40"/>
          <w:lang w:val="it-IT"/>
        </w:rPr>
        <w:t>–</w:t>
      </w:r>
      <w:r w:rsidRPr="0083259F">
        <w:rPr>
          <w:rFonts w:ascii="BRH Devanagari Extra" w:hAnsi="BRH Devanagari Extra" w:cs="BRH Devanagari Extra"/>
          <w:color w:val="000000"/>
          <w:sz w:val="32"/>
          <w:szCs w:val="40"/>
          <w:lang w:val="it-IT"/>
        </w:rPr>
        <w:t xml:space="preserve"> | </w:t>
      </w:r>
    </w:p>
    <w:p w14:paraId="1ADC9C8D" w14:textId="77777777" w:rsidR="009503EB" w:rsidRPr="0083259F"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3259F">
        <w:rPr>
          <w:rFonts w:ascii="Arial" w:hAnsi="Arial" w:cs="BRH Devanagari Extra"/>
          <w:color w:val="000000"/>
          <w:sz w:val="24"/>
          <w:szCs w:val="40"/>
          <w:lang w:val="it-IT"/>
        </w:rPr>
        <w:t>52</w:t>
      </w:r>
      <w:r w:rsidRPr="0083259F">
        <w:rPr>
          <w:rFonts w:ascii="BRH Devanagari Extra" w:hAnsi="BRH Devanagari Extra" w:cs="BRH Devanagari Extra"/>
          <w:color w:val="000000"/>
          <w:sz w:val="32"/>
          <w:szCs w:val="40"/>
          <w:lang w:val="it-IT"/>
        </w:rPr>
        <w:t>)</w:t>
      </w:r>
      <w:r w:rsidRPr="0083259F">
        <w:rPr>
          <w:rFonts w:ascii="BRH Devanagari Extra" w:hAnsi="BRH Devanagari Extra" w:cs="BRH Devanagari Extra"/>
          <w:color w:val="000000"/>
          <w:sz w:val="32"/>
          <w:szCs w:val="40"/>
          <w:lang w:val="it-IT"/>
        </w:rPr>
        <w:tab/>
      </w:r>
      <w:r w:rsidRPr="0083259F">
        <w:rPr>
          <w:rFonts w:ascii="Arial" w:hAnsi="Arial" w:cs="BRH Devanagari Extra"/>
          <w:color w:val="000000"/>
          <w:sz w:val="24"/>
          <w:szCs w:val="40"/>
          <w:lang w:val="it-IT"/>
        </w:rPr>
        <w:t>2</w:t>
      </w:r>
      <w:r w:rsidRPr="0083259F">
        <w:rPr>
          <w:rFonts w:ascii="BRH Devanagari Extra" w:hAnsi="BRH Devanagari Extra" w:cs="BRH Devanagari Extra"/>
          <w:color w:val="000000"/>
          <w:sz w:val="32"/>
          <w:szCs w:val="40"/>
          <w:lang w:val="it-IT"/>
        </w:rPr>
        <w:t>.</w:t>
      </w:r>
      <w:r w:rsidRPr="0083259F">
        <w:rPr>
          <w:rFonts w:ascii="Arial" w:hAnsi="Arial" w:cs="BRH Devanagari Extra"/>
          <w:color w:val="000000"/>
          <w:sz w:val="24"/>
          <w:szCs w:val="40"/>
          <w:lang w:val="it-IT"/>
        </w:rPr>
        <w:t>4</w:t>
      </w:r>
      <w:r w:rsidRPr="0083259F">
        <w:rPr>
          <w:rFonts w:ascii="BRH Devanagari Extra" w:hAnsi="BRH Devanagari Extra" w:cs="BRH Devanagari Extra"/>
          <w:color w:val="000000"/>
          <w:sz w:val="32"/>
          <w:szCs w:val="40"/>
          <w:lang w:val="it-IT"/>
        </w:rPr>
        <w:t>.</w:t>
      </w:r>
      <w:r w:rsidRPr="0083259F">
        <w:rPr>
          <w:rFonts w:ascii="Arial" w:hAnsi="Arial" w:cs="BRH Devanagari Extra"/>
          <w:color w:val="000000"/>
          <w:sz w:val="24"/>
          <w:szCs w:val="40"/>
          <w:lang w:val="it-IT"/>
        </w:rPr>
        <w:t>1</w:t>
      </w:r>
      <w:r w:rsidRPr="0083259F">
        <w:rPr>
          <w:rFonts w:ascii="BRH Devanagari Extra" w:hAnsi="BRH Devanagari Extra" w:cs="BRH Devanagari Extra"/>
          <w:color w:val="000000"/>
          <w:sz w:val="32"/>
          <w:szCs w:val="40"/>
          <w:lang w:val="it-IT"/>
        </w:rPr>
        <w:t>.</w:t>
      </w:r>
      <w:r w:rsidRPr="0083259F">
        <w:rPr>
          <w:rFonts w:ascii="Arial" w:hAnsi="Arial" w:cs="BRH Devanagari Extra"/>
          <w:color w:val="000000"/>
          <w:sz w:val="24"/>
          <w:szCs w:val="40"/>
          <w:lang w:val="it-IT"/>
        </w:rPr>
        <w:t>2</w:t>
      </w:r>
      <w:r w:rsidRPr="0083259F">
        <w:rPr>
          <w:rFonts w:ascii="BRH Devanagari Extra" w:hAnsi="BRH Devanagari Extra" w:cs="BRH Devanagari Extra"/>
          <w:color w:val="000000"/>
          <w:sz w:val="32"/>
          <w:szCs w:val="40"/>
          <w:lang w:val="it-IT"/>
        </w:rPr>
        <w:t>(</w:t>
      </w:r>
      <w:r w:rsidRPr="0083259F">
        <w:rPr>
          <w:rFonts w:ascii="Arial" w:hAnsi="Arial" w:cs="BRH Devanagari Extra"/>
          <w:color w:val="000000"/>
          <w:sz w:val="24"/>
          <w:szCs w:val="40"/>
          <w:lang w:val="it-IT"/>
        </w:rPr>
        <w:t>46</w:t>
      </w:r>
      <w:r w:rsidRPr="0083259F">
        <w:rPr>
          <w:rFonts w:ascii="BRH Devanagari Extra" w:hAnsi="BRH Devanagari Extra" w:cs="BRH Devanagari Extra"/>
          <w:color w:val="000000"/>
          <w:sz w:val="32"/>
          <w:szCs w:val="40"/>
          <w:lang w:val="it-IT"/>
        </w:rPr>
        <w:t>)-  ÌlÉ</w:t>
      </w:r>
      <w:r w:rsidRPr="0083259F">
        <w:rPr>
          <w:rFonts w:ascii="BRH Malayalam Extra" w:hAnsi="BRH Malayalam Extra" w:cs="BRH Devanagari Extra"/>
          <w:color w:val="000000"/>
          <w:sz w:val="24"/>
          <w:szCs w:val="40"/>
          <w:lang w:val="it-IT"/>
        </w:rPr>
        <w:t>–</w:t>
      </w:r>
      <w:r w:rsidRPr="0083259F">
        <w:rPr>
          <w:rFonts w:ascii="BRH Devanagari Extra" w:hAnsi="BRH Devanagari Extra" w:cs="BRH Devanagari Extra"/>
          <w:color w:val="000000"/>
          <w:sz w:val="32"/>
          <w:szCs w:val="40"/>
          <w:lang w:val="it-IT"/>
        </w:rPr>
        <w:t>UuÉþmÉ³Éç | rÉÉÌlÉþ |</w:t>
      </w:r>
    </w:p>
    <w:p w14:paraId="1C6E9EE6" w14:textId="77777777" w:rsidR="009503EB" w:rsidRPr="0083259F"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3259F">
        <w:rPr>
          <w:rFonts w:ascii="BRH Devanagari Extra" w:hAnsi="BRH Devanagari Extra" w:cs="BRH Devanagari Extra"/>
          <w:color w:val="000000"/>
          <w:sz w:val="32"/>
          <w:szCs w:val="40"/>
          <w:lang w:val="it-IT"/>
        </w:rPr>
        <w:t>ÌlÉ</w:t>
      </w:r>
      <w:r w:rsidRPr="0083259F">
        <w:rPr>
          <w:rFonts w:ascii="BRH Malayalam Extra" w:hAnsi="BRH Malayalam Extra" w:cs="BRH Devanagari Extra"/>
          <w:color w:val="000000"/>
          <w:sz w:val="24"/>
          <w:szCs w:val="40"/>
          <w:lang w:val="it-IT"/>
        </w:rPr>
        <w:t>–</w:t>
      </w:r>
      <w:r w:rsidRPr="0083259F">
        <w:rPr>
          <w:rFonts w:ascii="BRH Devanagari Extra" w:hAnsi="BRH Devanagari Extra" w:cs="BRH Devanagari Extra"/>
          <w:color w:val="000000"/>
          <w:sz w:val="32"/>
          <w:szCs w:val="40"/>
          <w:lang w:val="it-IT"/>
        </w:rPr>
        <w:t>UuÉþmÉ</w:t>
      </w:r>
      <w:r w:rsidRPr="0083259F">
        <w:rPr>
          <w:rFonts w:ascii="BRH Malayalam Extra" w:hAnsi="BRH Malayalam Extra" w:cs="BRH Devanagari Extra"/>
          <w:color w:val="000000"/>
          <w:sz w:val="24"/>
          <w:szCs w:val="40"/>
          <w:lang w:val="it-IT"/>
        </w:rPr>
        <w:t>–</w:t>
      </w:r>
      <w:r w:rsidRPr="0083259F">
        <w:rPr>
          <w:rFonts w:ascii="BRH Devanagari Extra" w:hAnsi="BRH Devanagari Extra" w:cs="BRH Devanagari Extra"/>
          <w:color w:val="000000"/>
          <w:sz w:val="32"/>
          <w:szCs w:val="40"/>
          <w:lang w:val="it-IT"/>
        </w:rPr>
        <w:t>lÉç</w:t>
      </w:r>
      <w:r w:rsidRPr="0083259F">
        <w:rPr>
          <w:rFonts w:ascii="BRH Malayalam Extra" w:hAnsi="BRH Malayalam Extra" w:cs="BRH Devanagari Extra"/>
          <w:color w:val="000000"/>
          <w:sz w:val="24"/>
          <w:szCs w:val="40"/>
          <w:lang w:val="it-IT"/>
        </w:rPr>
        <w:t>–</w:t>
      </w:r>
      <w:r w:rsidRPr="0083259F">
        <w:rPr>
          <w:rFonts w:ascii="BRH Devanagari Extra" w:hAnsi="BRH Devanagari Extra" w:cs="BRH Devanagari Extra"/>
          <w:color w:val="000000"/>
          <w:sz w:val="32"/>
          <w:szCs w:val="40"/>
          <w:lang w:val="it-IT"/>
        </w:rPr>
        <w:t>. rÉÉÌlÉ</w:t>
      </w:r>
      <w:r w:rsidRPr="0083259F">
        <w:rPr>
          <w:rFonts w:ascii="BRH Malayalam Extra" w:hAnsi="BRH Malayalam Extra" w:cs="BRH Devanagari Extra"/>
          <w:color w:val="000000"/>
          <w:sz w:val="24"/>
          <w:szCs w:val="40"/>
          <w:lang w:val="it-IT"/>
        </w:rPr>
        <w:t>–</w:t>
      </w:r>
      <w:r w:rsidRPr="0083259F">
        <w:rPr>
          <w:rFonts w:ascii="BRH Devanagari Extra" w:hAnsi="BRH Devanagari Extra" w:cs="BRH Devanagari Extra"/>
          <w:color w:val="000000"/>
          <w:sz w:val="32"/>
          <w:szCs w:val="40"/>
          <w:lang w:val="it-IT"/>
        </w:rPr>
        <w:t xml:space="preserve"> rÉÉÌlÉþ ÌlÉ</w:t>
      </w:r>
      <w:r w:rsidRPr="0083259F">
        <w:rPr>
          <w:rFonts w:ascii="BRH Malayalam Extra" w:hAnsi="BRH Malayalam Extra" w:cs="BRH Devanagari Extra"/>
          <w:color w:val="000000"/>
          <w:sz w:val="24"/>
          <w:szCs w:val="40"/>
          <w:lang w:val="it-IT"/>
        </w:rPr>
        <w:t>–</w:t>
      </w:r>
      <w:r w:rsidRPr="0083259F">
        <w:rPr>
          <w:rFonts w:ascii="BRH Devanagari Extra" w:hAnsi="BRH Devanagari Extra" w:cs="BRH Devanagari Extra"/>
          <w:color w:val="000000"/>
          <w:sz w:val="32"/>
          <w:szCs w:val="40"/>
          <w:lang w:val="it-IT"/>
        </w:rPr>
        <w:t>UuÉþmÉlÉç ÌlÉ</w:t>
      </w:r>
      <w:r w:rsidRPr="0083259F">
        <w:rPr>
          <w:rFonts w:ascii="BRH Malayalam Extra" w:hAnsi="BRH Malayalam Extra" w:cs="BRH Devanagari Extra"/>
          <w:color w:val="000000"/>
          <w:sz w:val="24"/>
          <w:szCs w:val="40"/>
          <w:lang w:val="it-IT"/>
        </w:rPr>
        <w:t>–</w:t>
      </w:r>
      <w:r w:rsidRPr="0083259F">
        <w:rPr>
          <w:rFonts w:ascii="BRH Devanagari Extra" w:hAnsi="BRH Devanagari Extra" w:cs="BRH Devanagari Extra"/>
          <w:color w:val="000000"/>
          <w:sz w:val="32"/>
          <w:szCs w:val="40"/>
          <w:lang w:val="it-IT"/>
        </w:rPr>
        <w:t>UuÉþmÉ</w:t>
      </w:r>
      <w:r w:rsidRPr="0083259F">
        <w:rPr>
          <w:rFonts w:ascii="BRH Malayalam Extra" w:hAnsi="BRH Malayalam Extra" w:cs="BRH Devanagari Extra"/>
          <w:color w:val="000000"/>
          <w:sz w:val="24"/>
          <w:szCs w:val="40"/>
          <w:lang w:val="it-IT"/>
        </w:rPr>
        <w:t>–</w:t>
      </w:r>
      <w:r w:rsidRPr="0083259F">
        <w:rPr>
          <w:rFonts w:ascii="BRH Devanagari Extra" w:hAnsi="BRH Devanagari Extra" w:cs="BRH Devanagari Extra"/>
          <w:color w:val="000000"/>
          <w:sz w:val="32"/>
          <w:szCs w:val="40"/>
          <w:lang w:val="it-IT"/>
        </w:rPr>
        <w:t>lÉç</w:t>
      </w:r>
      <w:r w:rsidRPr="0083259F">
        <w:rPr>
          <w:rFonts w:ascii="BRH Malayalam Extra" w:hAnsi="BRH Malayalam Extra" w:cs="BRH Devanagari Extra"/>
          <w:color w:val="000000"/>
          <w:sz w:val="24"/>
          <w:szCs w:val="40"/>
          <w:lang w:val="it-IT"/>
        </w:rPr>
        <w:t>–</w:t>
      </w:r>
      <w:r w:rsidRPr="0083259F">
        <w:rPr>
          <w:rFonts w:ascii="BRH Devanagari Extra" w:hAnsi="BRH Devanagari Extra" w:cs="BRH Devanagari Extra"/>
          <w:color w:val="000000"/>
          <w:sz w:val="32"/>
          <w:szCs w:val="40"/>
          <w:lang w:val="it-IT"/>
        </w:rPr>
        <w:t xml:space="preserve">. rÉÉÌlÉþ | </w:t>
      </w:r>
    </w:p>
    <w:p w14:paraId="5AD29094" w14:textId="77777777" w:rsidR="009503EB" w:rsidRPr="0083259F"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3259F">
        <w:rPr>
          <w:rFonts w:ascii="Arial" w:hAnsi="Arial" w:cs="BRH Devanagari Extra"/>
          <w:color w:val="000000"/>
          <w:sz w:val="24"/>
          <w:szCs w:val="40"/>
          <w:lang w:val="it-IT"/>
        </w:rPr>
        <w:t>53</w:t>
      </w:r>
      <w:r w:rsidRPr="0083259F">
        <w:rPr>
          <w:rFonts w:ascii="BRH Devanagari Extra" w:hAnsi="BRH Devanagari Extra" w:cs="BRH Devanagari Extra"/>
          <w:color w:val="000000"/>
          <w:sz w:val="32"/>
          <w:szCs w:val="40"/>
          <w:lang w:val="it-IT"/>
        </w:rPr>
        <w:t>)</w:t>
      </w:r>
      <w:r w:rsidRPr="0083259F">
        <w:rPr>
          <w:rFonts w:ascii="BRH Devanagari Extra" w:hAnsi="BRH Devanagari Extra" w:cs="BRH Devanagari Extra"/>
          <w:color w:val="000000"/>
          <w:sz w:val="32"/>
          <w:szCs w:val="40"/>
          <w:lang w:val="it-IT"/>
        </w:rPr>
        <w:tab/>
      </w:r>
      <w:r w:rsidRPr="0083259F">
        <w:rPr>
          <w:rFonts w:ascii="Arial" w:hAnsi="Arial" w:cs="BRH Devanagari Extra"/>
          <w:color w:val="000000"/>
          <w:sz w:val="24"/>
          <w:szCs w:val="40"/>
          <w:lang w:val="it-IT"/>
        </w:rPr>
        <w:t>2</w:t>
      </w:r>
      <w:r w:rsidRPr="0083259F">
        <w:rPr>
          <w:rFonts w:ascii="BRH Devanagari Extra" w:hAnsi="BRH Devanagari Extra" w:cs="BRH Devanagari Extra"/>
          <w:color w:val="000000"/>
          <w:sz w:val="32"/>
          <w:szCs w:val="40"/>
          <w:lang w:val="it-IT"/>
        </w:rPr>
        <w:t>.</w:t>
      </w:r>
      <w:r w:rsidRPr="0083259F">
        <w:rPr>
          <w:rFonts w:ascii="Arial" w:hAnsi="Arial" w:cs="BRH Devanagari Extra"/>
          <w:color w:val="000000"/>
          <w:sz w:val="24"/>
          <w:szCs w:val="40"/>
          <w:lang w:val="it-IT"/>
        </w:rPr>
        <w:t>4</w:t>
      </w:r>
      <w:r w:rsidRPr="0083259F">
        <w:rPr>
          <w:rFonts w:ascii="BRH Devanagari Extra" w:hAnsi="BRH Devanagari Extra" w:cs="BRH Devanagari Extra"/>
          <w:color w:val="000000"/>
          <w:sz w:val="32"/>
          <w:szCs w:val="40"/>
          <w:lang w:val="it-IT"/>
        </w:rPr>
        <w:t>.</w:t>
      </w:r>
      <w:r w:rsidRPr="0083259F">
        <w:rPr>
          <w:rFonts w:ascii="Arial" w:hAnsi="Arial" w:cs="BRH Devanagari Extra"/>
          <w:color w:val="000000"/>
          <w:sz w:val="24"/>
          <w:szCs w:val="40"/>
          <w:lang w:val="it-IT"/>
        </w:rPr>
        <w:t>1</w:t>
      </w:r>
      <w:r w:rsidRPr="0083259F">
        <w:rPr>
          <w:rFonts w:ascii="BRH Devanagari Extra" w:hAnsi="BRH Devanagari Extra" w:cs="BRH Devanagari Extra"/>
          <w:color w:val="000000"/>
          <w:sz w:val="32"/>
          <w:szCs w:val="40"/>
          <w:lang w:val="it-IT"/>
        </w:rPr>
        <w:t>.</w:t>
      </w:r>
      <w:r w:rsidRPr="0083259F">
        <w:rPr>
          <w:rFonts w:ascii="Arial" w:hAnsi="Arial" w:cs="BRH Devanagari Extra"/>
          <w:color w:val="000000"/>
          <w:sz w:val="24"/>
          <w:szCs w:val="40"/>
          <w:lang w:val="it-IT"/>
        </w:rPr>
        <w:t>2</w:t>
      </w:r>
      <w:r w:rsidRPr="0083259F">
        <w:rPr>
          <w:rFonts w:ascii="BRH Devanagari Extra" w:hAnsi="BRH Devanagari Extra" w:cs="BRH Devanagari Extra"/>
          <w:color w:val="000000"/>
          <w:sz w:val="32"/>
          <w:szCs w:val="40"/>
          <w:lang w:val="it-IT"/>
        </w:rPr>
        <w:t>(</w:t>
      </w:r>
      <w:r w:rsidRPr="0083259F">
        <w:rPr>
          <w:rFonts w:ascii="Arial" w:hAnsi="Arial" w:cs="BRH Devanagari Extra"/>
          <w:color w:val="000000"/>
          <w:sz w:val="24"/>
          <w:szCs w:val="40"/>
          <w:lang w:val="it-IT"/>
        </w:rPr>
        <w:t>46</w:t>
      </w:r>
      <w:r w:rsidRPr="0083259F">
        <w:rPr>
          <w:rFonts w:ascii="BRH Devanagari Extra" w:hAnsi="BRH Devanagari Extra" w:cs="BRH Devanagari Extra"/>
          <w:color w:val="000000"/>
          <w:sz w:val="32"/>
          <w:szCs w:val="40"/>
          <w:lang w:val="it-IT"/>
        </w:rPr>
        <w:t>)-  ÌlÉ</w:t>
      </w:r>
      <w:r w:rsidRPr="0083259F">
        <w:rPr>
          <w:rFonts w:ascii="BRH Malayalam Extra" w:hAnsi="BRH Malayalam Extra" w:cs="BRH Devanagari Extra"/>
          <w:color w:val="000000"/>
          <w:sz w:val="24"/>
          <w:szCs w:val="40"/>
          <w:lang w:val="it-IT"/>
        </w:rPr>
        <w:t>–</w:t>
      </w:r>
      <w:r w:rsidRPr="0083259F">
        <w:rPr>
          <w:rFonts w:ascii="BRH Devanagari Extra" w:hAnsi="BRH Devanagari Extra" w:cs="BRH Devanagari Extra"/>
          <w:color w:val="000000"/>
          <w:sz w:val="32"/>
          <w:szCs w:val="40"/>
          <w:lang w:val="it-IT"/>
        </w:rPr>
        <w:t>UuÉþmÉ³Éç |</w:t>
      </w:r>
    </w:p>
    <w:p w14:paraId="5B01725A" w14:textId="77777777" w:rsidR="009503EB" w:rsidRPr="0083259F"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3259F">
        <w:rPr>
          <w:rFonts w:ascii="BRH Devanagari Extra" w:hAnsi="BRH Devanagari Extra" w:cs="BRH Devanagari Extra"/>
          <w:color w:val="000000"/>
          <w:sz w:val="32"/>
          <w:szCs w:val="40"/>
          <w:lang w:val="it-IT"/>
        </w:rPr>
        <w:t>ÌlÉ</w:t>
      </w:r>
      <w:r w:rsidRPr="0083259F">
        <w:rPr>
          <w:rFonts w:ascii="BRH Malayalam Extra" w:hAnsi="BRH Malayalam Extra" w:cs="BRH Devanagari Extra"/>
          <w:color w:val="000000"/>
          <w:sz w:val="24"/>
          <w:szCs w:val="40"/>
          <w:lang w:val="it-IT"/>
        </w:rPr>
        <w:t>–</w:t>
      </w:r>
      <w:r w:rsidRPr="0083259F">
        <w:rPr>
          <w:rFonts w:ascii="BRH Devanagari Extra" w:hAnsi="BRH Devanagari Extra" w:cs="BRH Devanagari Extra"/>
          <w:color w:val="000000"/>
          <w:sz w:val="32"/>
          <w:szCs w:val="40"/>
          <w:lang w:val="it-IT"/>
        </w:rPr>
        <w:t>UuÉþmÉ</w:t>
      </w:r>
      <w:r w:rsidRPr="0083259F">
        <w:rPr>
          <w:rFonts w:ascii="BRH Malayalam Extra" w:hAnsi="BRH Malayalam Extra" w:cs="BRH Devanagari Extra"/>
          <w:color w:val="000000"/>
          <w:sz w:val="24"/>
          <w:szCs w:val="40"/>
          <w:lang w:val="it-IT"/>
        </w:rPr>
        <w:t>–</w:t>
      </w:r>
      <w:r w:rsidRPr="0083259F">
        <w:rPr>
          <w:rFonts w:ascii="BRH Devanagari Extra" w:hAnsi="BRH Devanagari Extra" w:cs="BRH Devanagari Extra"/>
          <w:color w:val="000000"/>
          <w:sz w:val="32"/>
          <w:szCs w:val="40"/>
          <w:lang w:val="it-IT"/>
        </w:rPr>
        <w:t xml:space="preserve">Í³ÉÌiÉþ ÌlÉÈ - AuÉþmÉ³Éç | </w:t>
      </w:r>
    </w:p>
    <w:p w14:paraId="618CD8CF" w14:textId="77777777" w:rsidR="009503EB" w:rsidRPr="0083259F"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3259F">
        <w:rPr>
          <w:rFonts w:ascii="Arial" w:hAnsi="Arial" w:cs="BRH Devanagari Extra"/>
          <w:color w:val="000000"/>
          <w:sz w:val="24"/>
          <w:szCs w:val="40"/>
          <w:lang w:val="it-IT"/>
        </w:rPr>
        <w:t>54</w:t>
      </w:r>
      <w:r w:rsidRPr="0083259F">
        <w:rPr>
          <w:rFonts w:ascii="BRH Devanagari Extra" w:hAnsi="BRH Devanagari Extra" w:cs="BRH Devanagari Extra"/>
          <w:color w:val="000000"/>
          <w:sz w:val="32"/>
          <w:szCs w:val="40"/>
          <w:lang w:val="it-IT"/>
        </w:rPr>
        <w:t>)</w:t>
      </w:r>
      <w:r w:rsidRPr="0083259F">
        <w:rPr>
          <w:rFonts w:ascii="BRH Devanagari Extra" w:hAnsi="BRH Devanagari Extra" w:cs="BRH Devanagari Extra"/>
          <w:color w:val="000000"/>
          <w:sz w:val="32"/>
          <w:szCs w:val="40"/>
          <w:lang w:val="it-IT"/>
        </w:rPr>
        <w:tab/>
      </w:r>
      <w:r w:rsidRPr="0083259F">
        <w:rPr>
          <w:rFonts w:ascii="Arial" w:hAnsi="Arial" w:cs="BRH Devanagari Extra"/>
          <w:color w:val="000000"/>
          <w:sz w:val="24"/>
          <w:szCs w:val="40"/>
          <w:lang w:val="it-IT"/>
        </w:rPr>
        <w:t>2</w:t>
      </w:r>
      <w:r w:rsidRPr="0083259F">
        <w:rPr>
          <w:rFonts w:ascii="BRH Devanagari Extra" w:hAnsi="BRH Devanagari Extra" w:cs="BRH Devanagari Extra"/>
          <w:color w:val="000000"/>
          <w:sz w:val="32"/>
          <w:szCs w:val="40"/>
          <w:lang w:val="it-IT"/>
        </w:rPr>
        <w:t>.</w:t>
      </w:r>
      <w:r w:rsidRPr="0083259F">
        <w:rPr>
          <w:rFonts w:ascii="Arial" w:hAnsi="Arial" w:cs="BRH Devanagari Extra"/>
          <w:color w:val="000000"/>
          <w:sz w:val="24"/>
          <w:szCs w:val="40"/>
          <w:lang w:val="it-IT"/>
        </w:rPr>
        <w:t>4</w:t>
      </w:r>
      <w:r w:rsidRPr="0083259F">
        <w:rPr>
          <w:rFonts w:ascii="BRH Devanagari Extra" w:hAnsi="BRH Devanagari Extra" w:cs="BRH Devanagari Extra"/>
          <w:color w:val="000000"/>
          <w:sz w:val="32"/>
          <w:szCs w:val="40"/>
          <w:lang w:val="it-IT"/>
        </w:rPr>
        <w:t>.</w:t>
      </w:r>
      <w:r w:rsidRPr="0083259F">
        <w:rPr>
          <w:rFonts w:ascii="Arial" w:hAnsi="Arial" w:cs="BRH Devanagari Extra"/>
          <w:color w:val="000000"/>
          <w:sz w:val="24"/>
          <w:szCs w:val="40"/>
          <w:lang w:val="it-IT"/>
        </w:rPr>
        <w:t>1</w:t>
      </w:r>
      <w:r w:rsidRPr="0083259F">
        <w:rPr>
          <w:rFonts w:ascii="BRH Devanagari Extra" w:hAnsi="BRH Devanagari Extra" w:cs="BRH Devanagari Extra"/>
          <w:color w:val="000000"/>
          <w:sz w:val="32"/>
          <w:szCs w:val="40"/>
          <w:lang w:val="it-IT"/>
        </w:rPr>
        <w:t>.</w:t>
      </w:r>
      <w:r w:rsidRPr="0083259F">
        <w:rPr>
          <w:rFonts w:ascii="Arial" w:hAnsi="Arial" w:cs="BRH Devanagari Extra"/>
          <w:color w:val="000000"/>
          <w:sz w:val="24"/>
          <w:szCs w:val="40"/>
          <w:lang w:val="it-IT"/>
        </w:rPr>
        <w:t>2</w:t>
      </w:r>
      <w:r w:rsidRPr="0083259F">
        <w:rPr>
          <w:rFonts w:ascii="BRH Devanagari Extra" w:hAnsi="BRH Devanagari Extra" w:cs="BRH Devanagari Extra"/>
          <w:color w:val="000000"/>
          <w:sz w:val="32"/>
          <w:szCs w:val="40"/>
          <w:lang w:val="it-IT"/>
        </w:rPr>
        <w:t>(</w:t>
      </w:r>
      <w:r w:rsidRPr="0083259F">
        <w:rPr>
          <w:rFonts w:ascii="Arial" w:hAnsi="Arial" w:cs="BRH Devanagari Extra"/>
          <w:color w:val="000000"/>
          <w:sz w:val="24"/>
          <w:szCs w:val="40"/>
          <w:lang w:val="it-IT"/>
        </w:rPr>
        <w:t>47</w:t>
      </w:r>
      <w:r w:rsidRPr="0083259F">
        <w:rPr>
          <w:rFonts w:ascii="BRH Devanagari Extra" w:hAnsi="BRH Devanagari Extra" w:cs="BRH Devanagari Extra"/>
          <w:color w:val="000000"/>
          <w:sz w:val="32"/>
          <w:szCs w:val="40"/>
          <w:lang w:val="it-IT"/>
        </w:rPr>
        <w:t>)-  rÉÉÌlÉþ | L</w:t>
      </w:r>
      <w:r w:rsidRPr="0083259F">
        <w:rPr>
          <w:rFonts w:ascii="BRH Malayalam Extra" w:hAnsi="BRH Malayalam Extra" w:cs="BRH Devanagari Extra"/>
          <w:color w:val="000000"/>
          <w:sz w:val="24"/>
          <w:szCs w:val="40"/>
          <w:lang w:val="it-IT"/>
        </w:rPr>
        <w:t>–</w:t>
      </w:r>
      <w:r w:rsidRPr="0083259F">
        <w:rPr>
          <w:rFonts w:ascii="BRH Devanagari Extra" w:hAnsi="BRH Devanagari Extra" w:cs="BRH Devanagari Extra"/>
          <w:color w:val="000000"/>
          <w:sz w:val="32"/>
          <w:szCs w:val="40"/>
          <w:lang w:val="it-IT"/>
        </w:rPr>
        <w:t>uÉ |</w:t>
      </w:r>
    </w:p>
    <w:p w14:paraId="73666F89" w14:textId="77777777" w:rsidR="009503EB" w:rsidRPr="0083259F"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3259F">
        <w:rPr>
          <w:rFonts w:ascii="BRH Devanagari Extra" w:hAnsi="BRH Devanagari Extra" w:cs="BRH Devanagari Extra"/>
          <w:color w:val="000000"/>
          <w:sz w:val="32"/>
          <w:szCs w:val="40"/>
          <w:lang w:val="it-IT"/>
        </w:rPr>
        <w:t>rÉÉlrÉå</w:t>
      </w:r>
      <w:r w:rsidRPr="0083259F">
        <w:rPr>
          <w:rFonts w:ascii="BRH Malayalam Extra" w:hAnsi="BRH Malayalam Extra" w:cs="BRH Devanagari Extra"/>
          <w:color w:val="000000"/>
          <w:sz w:val="24"/>
          <w:szCs w:val="40"/>
          <w:lang w:val="it-IT"/>
        </w:rPr>
        <w:t>–</w:t>
      </w:r>
      <w:r w:rsidRPr="0083259F">
        <w:rPr>
          <w:rFonts w:ascii="BRH Devanagari Extra" w:hAnsi="BRH Devanagari Extra" w:cs="BRH Devanagari Extra"/>
          <w:color w:val="000000"/>
          <w:sz w:val="32"/>
          <w:szCs w:val="40"/>
          <w:lang w:val="it-IT"/>
        </w:rPr>
        <w:t>uÉæuÉ rÉÉÌlÉ</w:t>
      </w:r>
      <w:r w:rsidRPr="0083259F">
        <w:rPr>
          <w:rFonts w:ascii="BRH Malayalam Extra" w:hAnsi="BRH Malayalam Extra" w:cs="BRH Devanagari Extra"/>
          <w:color w:val="000000"/>
          <w:sz w:val="24"/>
          <w:szCs w:val="40"/>
          <w:lang w:val="it-IT"/>
        </w:rPr>
        <w:t>–</w:t>
      </w:r>
      <w:r w:rsidRPr="0083259F">
        <w:rPr>
          <w:rFonts w:ascii="BRH Devanagari Extra" w:hAnsi="BRH Devanagari Extra" w:cs="BRH Devanagari Extra"/>
          <w:color w:val="000000"/>
          <w:sz w:val="32"/>
          <w:szCs w:val="40"/>
          <w:lang w:val="it-IT"/>
        </w:rPr>
        <w:t xml:space="preserve"> rÉÉlrÉå</w:t>
      </w:r>
      <w:r w:rsidRPr="0083259F">
        <w:rPr>
          <w:rFonts w:ascii="BRH Malayalam Extra" w:hAnsi="BRH Malayalam Extra" w:cs="BRH Devanagari Extra"/>
          <w:color w:val="000000"/>
          <w:sz w:val="24"/>
          <w:szCs w:val="40"/>
          <w:lang w:val="it-IT"/>
        </w:rPr>
        <w:t>–</w:t>
      </w:r>
      <w:r w:rsidRPr="0083259F">
        <w:rPr>
          <w:rFonts w:ascii="BRH Devanagari Extra" w:hAnsi="BRH Devanagari Extra" w:cs="BRH Devanagari Extra"/>
          <w:color w:val="000000"/>
          <w:sz w:val="32"/>
          <w:szCs w:val="40"/>
          <w:lang w:val="it-IT"/>
        </w:rPr>
        <w:t xml:space="preserve">uÉ | </w:t>
      </w:r>
    </w:p>
    <w:p w14:paraId="3BD1E204" w14:textId="77777777" w:rsidR="009503EB" w:rsidRPr="0083259F"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3259F">
        <w:rPr>
          <w:rFonts w:ascii="Arial" w:hAnsi="Arial" w:cs="BRH Devanagari Extra"/>
          <w:color w:val="000000"/>
          <w:sz w:val="24"/>
          <w:szCs w:val="40"/>
          <w:lang w:val="it-IT"/>
        </w:rPr>
        <w:t>55</w:t>
      </w:r>
      <w:r w:rsidRPr="0083259F">
        <w:rPr>
          <w:rFonts w:ascii="BRH Devanagari Extra" w:hAnsi="BRH Devanagari Extra" w:cs="BRH Devanagari Extra"/>
          <w:color w:val="000000"/>
          <w:sz w:val="32"/>
          <w:szCs w:val="40"/>
          <w:lang w:val="it-IT"/>
        </w:rPr>
        <w:t>)</w:t>
      </w:r>
      <w:r w:rsidRPr="0083259F">
        <w:rPr>
          <w:rFonts w:ascii="BRH Devanagari Extra" w:hAnsi="BRH Devanagari Extra" w:cs="BRH Devanagari Extra"/>
          <w:color w:val="000000"/>
          <w:sz w:val="32"/>
          <w:szCs w:val="40"/>
          <w:lang w:val="it-IT"/>
        </w:rPr>
        <w:tab/>
      </w:r>
      <w:r w:rsidRPr="0083259F">
        <w:rPr>
          <w:rFonts w:ascii="Arial" w:hAnsi="Arial" w:cs="BRH Devanagari Extra"/>
          <w:color w:val="000000"/>
          <w:sz w:val="24"/>
          <w:szCs w:val="40"/>
          <w:lang w:val="it-IT"/>
        </w:rPr>
        <w:t>2</w:t>
      </w:r>
      <w:r w:rsidRPr="0083259F">
        <w:rPr>
          <w:rFonts w:ascii="BRH Devanagari Extra" w:hAnsi="BRH Devanagari Extra" w:cs="BRH Devanagari Extra"/>
          <w:color w:val="000000"/>
          <w:sz w:val="32"/>
          <w:szCs w:val="40"/>
          <w:lang w:val="it-IT"/>
        </w:rPr>
        <w:t>.</w:t>
      </w:r>
      <w:r w:rsidRPr="0083259F">
        <w:rPr>
          <w:rFonts w:ascii="Arial" w:hAnsi="Arial" w:cs="BRH Devanagari Extra"/>
          <w:color w:val="000000"/>
          <w:sz w:val="24"/>
          <w:szCs w:val="40"/>
          <w:lang w:val="it-IT"/>
        </w:rPr>
        <w:t>4</w:t>
      </w:r>
      <w:r w:rsidRPr="0083259F">
        <w:rPr>
          <w:rFonts w:ascii="BRH Devanagari Extra" w:hAnsi="BRH Devanagari Extra" w:cs="BRH Devanagari Extra"/>
          <w:color w:val="000000"/>
          <w:sz w:val="32"/>
          <w:szCs w:val="40"/>
          <w:lang w:val="it-IT"/>
        </w:rPr>
        <w:t>.</w:t>
      </w:r>
      <w:r w:rsidRPr="0083259F">
        <w:rPr>
          <w:rFonts w:ascii="Arial" w:hAnsi="Arial" w:cs="BRH Devanagari Extra"/>
          <w:color w:val="000000"/>
          <w:sz w:val="24"/>
          <w:szCs w:val="40"/>
          <w:lang w:val="it-IT"/>
        </w:rPr>
        <w:t>1</w:t>
      </w:r>
      <w:r w:rsidRPr="0083259F">
        <w:rPr>
          <w:rFonts w:ascii="BRH Devanagari Extra" w:hAnsi="BRH Devanagari Extra" w:cs="BRH Devanagari Extra"/>
          <w:color w:val="000000"/>
          <w:sz w:val="32"/>
          <w:szCs w:val="40"/>
          <w:lang w:val="it-IT"/>
        </w:rPr>
        <w:t>.</w:t>
      </w:r>
      <w:r w:rsidRPr="0083259F">
        <w:rPr>
          <w:rFonts w:ascii="Arial" w:hAnsi="Arial" w:cs="BRH Devanagari Extra"/>
          <w:color w:val="000000"/>
          <w:sz w:val="24"/>
          <w:szCs w:val="40"/>
          <w:lang w:val="it-IT"/>
        </w:rPr>
        <w:t>2</w:t>
      </w:r>
      <w:r w:rsidRPr="0083259F">
        <w:rPr>
          <w:rFonts w:ascii="BRH Devanagari Extra" w:hAnsi="BRH Devanagari Extra" w:cs="BRH Devanagari Extra"/>
          <w:color w:val="000000"/>
          <w:sz w:val="32"/>
          <w:szCs w:val="40"/>
          <w:lang w:val="it-IT"/>
        </w:rPr>
        <w:t>(</w:t>
      </w:r>
      <w:r w:rsidRPr="0083259F">
        <w:rPr>
          <w:rFonts w:ascii="Arial" w:hAnsi="Arial" w:cs="BRH Devanagari Extra"/>
          <w:color w:val="000000"/>
          <w:sz w:val="24"/>
          <w:szCs w:val="40"/>
          <w:lang w:val="it-IT"/>
        </w:rPr>
        <w:t>48</w:t>
      </w:r>
      <w:r w:rsidRPr="0083259F">
        <w:rPr>
          <w:rFonts w:ascii="BRH Devanagari Extra" w:hAnsi="BRH Devanagari Extra" w:cs="BRH Devanagari Extra"/>
          <w:color w:val="000000"/>
          <w:sz w:val="32"/>
          <w:szCs w:val="40"/>
          <w:lang w:val="it-IT"/>
        </w:rPr>
        <w:t>)-  L</w:t>
      </w:r>
      <w:r w:rsidRPr="0083259F">
        <w:rPr>
          <w:rFonts w:ascii="BRH Malayalam Extra" w:hAnsi="BRH Malayalam Extra" w:cs="BRH Devanagari Extra"/>
          <w:color w:val="000000"/>
          <w:sz w:val="24"/>
          <w:szCs w:val="40"/>
          <w:lang w:val="it-IT"/>
        </w:rPr>
        <w:t>–</w:t>
      </w:r>
      <w:r w:rsidRPr="0083259F">
        <w:rPr>
          <w:rFonts w:ascii="BRH Devanagari Extra" w:hAnsi="BRH Devanagari Extra" w:cs="BRH Devanagari Extra"/>
          <w:color w:val="000000"/>
          <w:sz w:val="32"/>
          <w:szCs w:val="40"/>
          <w:lang w:val="it-IT"/>
        </w:rPr>
        <w:t>uÉ | mÉÑ</w:t>
      </w:r>
      <w:r w:rsidRPr="0083259F">
        <w:rPr>
          <w:rFonts w:ascii="BRH Malayalam Extra" w:hAnsi="BRH Malayalam Extra" w:cs="BRH Devanagari Extra"/>
          <w:color w:val="000000"/>
          <w:sz w:val="24"/>
          <w:szCs w:val="40"/>
          <w:lang w:val="it-IT"/>
        </w:rPr>
        <w:t>–</w:t>
      </w:r>
      <w:r w:rsidRPr="0083259F">
        <w:rPr>
          <w:rFonts w:ascii="BRH Devanagari Extra" w:hAnsi="BRH Devanagari Extra" w:cs="BRH Devanagari Extra"/>
          <w:color w:val="000000"/>
          <w:sz w:val="32"/>
          <w:szCs w:val="40"/>
          <w:lang w:val="it-IT"/>
        </w:rPr>
        <w:t>UxiÉÉÿiÉç |</w:t>
      </w:r>
    </w:p>
    <w:p w14:paraId="7DD8880B" w14:textId="77777777" w:rsidR="009503EB" w:rsidRPr="0083259F"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3259F">
        <w:rPr>
          <w:rFonts w:ascii="BRH Devanagari Extra" w:hAnsi="BRH Devanagari Extra" w:cs="BRH Devanagari Extra"/>
          <w:color w:val="000000"/>
          <w:sz w:val="32"/>
          <w:szCs w:val="40"/>
          <w:lang w:val="it-IT"/>
        </w:rPr>
        <w:t>L</w:t>
      </w:r>
      <w:r w:rsidRPr="0083259F">
        <w:rPr>
          <w:rFonts w:ascii="BRH Malayalam Extra" w:hAnsi="BRH Malayalam Extra" w:cs="BRH Devanagari Extra"/>
          <w:color w:val="000000"/>
          <w:sz w:val="24"/>
          <w:szCs w:val="40"/>
          <w:lang w:val="it-IT"/>
        </w:rPr>
        <w:t>–</w:t>
      </w:r>
      <w:r w:rsidRPr="0083259F">
        <w:rPr>
          <w:rFonts w:ascii="BRH Devanagari Extra" w:hAnsi="BRH Devanagari Extra" w:cs="BRH Devanagari Extra"/>
          <w:color w:val="000000"/>
          <w:sz w:val="32"/>
          <w:szCs w:val="40"/>
          <w:lang w:val="it-IT"/>
        </w:rPr>
        <w:t>uÉ mÉÑ</w:t>
      </w:r>
      <w:r w:rsidRPr="0083259F">
        <w:rPr>
          <w:rFonts w:ascii="BRH Malayalam Extra" w:hAnsi="BRH Malayalam Extra" w:cs="BRH Devanagari Extra"/>
          <w:color w:val="000000"/>
          <w:sz w:val="24"/>
          <w:szCs w:val="40"/>
          <w:lang w:val="it-IT"/>
        </w:rPr>
        <w:t>–</w:t>
      </w:r>
      <w:r w:rsidRPr="0083259F">
        <w:rPr>
          <w:rFonts w:ascii="BRH Devanagari Extra" w:hAnsi="BRH Devanagari Extra" w:cs="BRH Devanagari Extra"/>
          <w:color w:val="000000"/>
          <w:sz w:val="32"/>
          <w:szCs w:val="40"/>
          <w:lang w:val="it-IT"/>
        </w:rPr>
        <w:t>UxiÉÉÿiÉç mÉÑ</w:t>
      </w:r>
      <w:r w:rsidRPr="0083259F">
        <w:rPr>
          <w:rFonts w:ascii="BRH Malayalam Extra" w:hAnsi="BRH Malayalam Extra" w:cs="BRH Devanagari Extra"/>
          <w:color w:val="000000"/>
          <w:sz w:val="24"/>
          <w:szCs w:val="40"/>
          <w:lang w:val="it-IT"/>
        </w:rPr>
        <w:t>–</w:t>
      </w:r>
      <w:r w:rsidRPr="0083259F">
        <w:rPr>
          <w:rFonts w:ascii="BRH Devanagari Extra" w:hAnsi="BRH Devanagari Extra" w:cs="BRH Devanagari Extra"/>
          <w:color w:val="000000"/>
          <w:sz w:val="32"/>
          <w:szCs w:val="40"/>
          <w:lang w:val="it-IT"/>
        </w:rPr>
        <w:t>UxiÉÉþ Så</w:t>
      </w:r>
      <w:r w:rsidRPr="0083259F">
        <w:rPr>
          <w:rFonts w:ascii="BRH Malayalam Extra" w:hAnsi="BRH Malayalam Extra" w:cs="BRH Devanagari Extra"/>
          <w:color w:val="000000"/>
          <w:sz w:val="24"/>
          <w:szCs w:val="40"/>
          <w:lang w:val="it-IT"/>
        </w:rPr>
        <w:t>–</w:t>
      </w:r>
      <w:r w:rsidRPr="0083259F">
        <w:rPr>
          <w:rFonts w:ascii="BRH Devanagari Extra" w:hAnsi="BRH Devanagari Extra" w:cs="BRH Devanagari Extra"/>
          <w:color w:val="000000"/>
          <w:sz w:val="32"/>
          <w:szCs w:val="40"/>
          <w:lang w:val="it-IT"/>
        </w:rPr>
        <w:t>uÉæuÉ mÉÑ</w:t>
      </w:r>
      <w:r w:rsidRPr="0083259F">
        <w:rPr>
          <w:rFonts w:ascii="BRH Malayalam Extra" w:hAnsi="BRH Malayalam Extra" w:cs="BRH Devanagari Extra"/>
          <w:color w:val="000000"/>
          <w:sz w:val="24"/>
          <w:szCs w:val="40"/>
          <w:lang w:val="it-IT"/>
        </w:rPr>
        <w:t>–</w:t>
      </w:r>
      <w:r w:rsidRPr="0083259F">
        <w:rPr>
          <w:rFonts w:ascii="BRH Devanagari Extra" w:hAnsi="BRH Devanagari Extra" w:cs="BRH Devanagari Extra"/>
          <w:color w:val="000000"/>
          <w:sz w:val="32"/>
          <w:szCs w:val="40"/>
          <w:lang w:val="it-IT"/>
        </w:rPr>
        <w:t xml:space="preserve">UxiÉÉÿiÉç | </w:t>
      </w:r>
    </w:p>
    <w:p w14:paraId="76E810F8" w14:textId="77777777" w:rsidR="009503EB" w:rsidRPr="0083259F"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3259F">
        <w:rPr>
          <w:rFonts w:ascii="Arial" w:hAnsi="Arial" w:cs="BRH Devanagari Extra"/>
          <w:color w:val="000000"/>
          <w:sz w:val="24"/>
          <w:szCs w:val="40"/>
          <w:lang w:val="it-IT"/>
        </w:rPr>
        <w:t>56</w:t>
      </w:r>
      <w:r w:rsidRPr="0083259F">
        <w:rPr>
          <w:rFonts w:ascii="BRH Devanagari Extra" w:hAnsi="BRH Devanagari Extra" w:cs="BRH Devanagari Extra"/>
          <w:color w:val="000000"/>
          <w:sz w:val="32"/>
          <w:szCs w:val="40"/>
          <w:lang w:val="it-IT"/>
        </w:rPr>
        <w:t>)</w:t>
      </w:r>
      <w:r w:rsidRPr="0083259F">
        <w:rPr>
          <w:rFonts w:ascii="BRH Devanagari Extra" w:hAnsi="BRH Devanagari Extra" w:cs="BRH Devanagari Extra"/>
          <w:color w:val="000000"/>
          <w:sz w:val="32"/>
          <w:szCs w:val="40"/>
          <w:lang w:val="it-IT"/>
        </w:rPr>
        <w:tab/>
      </w:r>
      <w:r w:rsidRPr="0083259F">
        <w:rPr>
          <w:rFonts w:ascii="Arial" w:hAnsi="Arial" w:cs="BRH Devanagari Extra"/>
          <w:color w:val="000000"/>
          <w:sz w:val="24"/>
          <w:szCs w:val="40"/>
          <w:lang w:val="it-IT"/>
        </w:rPr>
        <w:t>2</w:t>
      </w:r>
      <w:r w:rsidRPr="0083259F">
        <w:rPr>
          <w:rFonts w:ascii="BRH Devanagari Extra" w:hAnsi="BRH Devanagari Extra" w:cs="BRH Devanagari Extra"/>
          <w:color w:val="000000"/>
          <w:sz w:val="32"/>
          <w:szCs w:val="40"/>
          <w:lang w:val="it-IT"/>
        </w:rPr>
        <w:t>.</w:t>
      </w:r>
      <w:r w:rsidRPr="0083259F">
        <w:rPr>
          <w:rFonts w:ascii="Arial" w:hAnsi="Arial" w:cs="BRH Devanagari Extra"/>
          <w:color w:val="000000"/>
          <w:sz w:val="24"/>
          <w:szCs w:val="40"/>
          <w:lang w:val="it-IT"/>
        </w:rPr>
        <w:t>4</w:t>
      </w:r>
      <w:r w:rsidRPr="0083259F">
        <w:rPr>
          <w:rFonts w:ascii="BRH Devanagari Extra" w:hAnsi="BRH Devanagari Extra" w:cs="BRH Devanagari Extra"/>
          <w:color w:val="000000"/>
          <w:sz w:val="32"/>
          <w:szCs w:val="40"/>
          <w:lang w:val="it-IT"/>
        </w:rPr>
        <w:t>.</w:t>
      </w:r>
      <w:r w:rsidRPr="0083259F">
        <w:rPr>
          <w:rFonts w:ascii="Arial" w:hAnsi="Arial" w:cs="BRH Devanagari Extra"/>
          <w:color w:val="000000"/>
          <w:sz w:val="24"/>
          <w:szCs w:val="40"/>
          <w:lang w:val="it-IT"/>
        </w:rPr>
        <w:t>1</w:t>
      </w:r>
      <w:r w:rsidRPr="0083259F">
        <w:rPr>
          <w:rFonts w:ascii="BRH Devanagari Extra" w:hAnsi="BRH Devanagari Extra" w:cs="BRH Devanagari Extra"/>
          <w:color w:val="000000"/>
          <w:sz w:val="32"/>
          <w:szCs w:val="40"/>
          <w:lang w:val="it-IT"/>
        </w:rPr>
        <w:t>.</w:t>
      </w:r>
      <w:r w:rsidRPr="0083259F">
        <w:rPr>
          <w:rFonts w:ascii="Arial" w:hAnsi="Arial" w:cs="BRH Devanagari Extra"/>
          <w:color w:val="000000"/>
          <w:sz w:val="24"/>
          <w:szCs w:val="40"/>
          <w:lang w:val="it-IT"/>
        </w:rPr>
        <w:t>2</w:t>
      </w:r>
      <w:r w:rsidRPr="0083259F">
        <w:rPr>
          <w:rFonts w:ascii="BRH Devanagari Extra" w:hAnsi="BRH Devanagari Extra" w:cs="BRH Devanagari Extra"/>
          <w:color w:val="000000"/>
          <w:sz w:val="32"/>
          <w:szCs w:val="40"/>
          <w:lang w:val="it-IT"/>
        </w:rPr>
        <w:t>(</w:t>
      </w:r>
      <w:r w:rsidRPr="0083259F">
        <w:rPr>
          <w:rFonts w:ascii="Arial" w:hAnsi="Arial" w:cs="BRH Devanagari Extra"/>
          <w:color w:val="000000"/>
          <w:sz w:val="24"/>
          <w:szCs w:val="40"/>
          <w:lang w:val="it-IT"/>
        </w:rPr>
        <w:t>49</w:t>
      </w:r>
      <w:r w:rsidRPr="0083259F">
        <w:rPr>
          <w:rFonts w:ascii="BRH Devanagari Extra" w:hAnsi="BRH Devanagari Extra" w:cs="BRH Devanagari Extra"/>
          <w:color w:val="000000"/>
          <w:sz w:val="32"/>
          <w:szCs w:val="40"/>
          <w:lang w:val="it-IT"/>
        </w:rPr>
        <w:t>)-  mÉÑ</w:t>
      </w:r>
      <w:r w:rsidRPr="0083259F">
        <w:rPr>
          <w:rFonts w:ascii="BRH Malayalam Extra" w:hAnsi="BRH Malayalam Extra" w:cs="BRH Devanagari Extra"/>
          <w:color w:val="000000"/>
          <w:sz w:val="24"/>
          <w:szCs w:val="40"/>
          <w:lang w:val="it-IT"/>
        </w:rPr>
        <w:t>–</w:t>
      </w:r>
      <w:r w:rsidRPr="0083259F">
        <w:rPr>
          <w:rFonts w:ascii="BRH Devanagari Extra" w:hAnsi="BRH Devanagari Extra" w:cs="BRH Devanagari Extra"/>
          <w:color w:val="000000"/>
          <w:sz w:val="32"/>
          <w:szCs w:val="40"/>
          <w:lang w:val="it-IT"/>
        </w:rPr>
        <w:t>UxiÉÉÿiÉç | U¤ÉÉ(aqÉç)þÍxÉ |</w:t>
      </w:r>
    </w:p>
    <w:p w14:paraId="3FDFE76A" w14:textId="77777777" w:rsidR="009503EB" w:rsidRPr="0083259F"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3259F">
        <w:rPr>
          <w:rFonts w:ascii="BRH Devanagari Extra" w:hAnsi="BRH Devanagari Extra" w:cs="BRH Devanagari Extra"/>
          <w:color w:val="000000"/>
          <w:sz w:val="32"/>
          <w:szCs w:val="40"/>
          <w:lang w:val="it-IT"/>
        </w:rPr>
        <w:t>mÉÑ</w:t>
      </w:r>
      <w:r w:rsidRPr="0083259F">
        <w:rPr>
          <w:rFonts w:ascii="BRH Malayalam Extra" w:hAnsi="BRH Malayalam Extra" w:cs="BRH Devanagari Extra"/>
          <w:color w:val="000000"/>
          <w:sz w:val="24"/>
          <w:szCs w:val="40"/>
          <w:lang w:val="it-IT"/>
        </w:rPr>
        <w:t>–</w:t>
      </w:r>
      <w:r w:rsidRPr="0083259F">
        <w:rPr>
          <w:rFonts w:ascii="BRH Devanagari Extra" w:hAnsi="BRH Devanagari Extra" w:cs="BRH Devanagari Extra"/>
          <w:color w:val="000000"/>
          <w:sz w:val="32"/>
          <w:szCs w:val="40"/>
          <w:lang w:val="it-IT"/>
        </w:rPr>
        <w:t>UxiÉÉ</w:t>
      </w:r>
      <w:r w:rsidRPr="0083259F">
        <w:rPr>
          <w:rFonts w:ascii="BRH Malayalam Extra" w:hAnsi="BRH Malayalam Extra" w:cs="BRH Devanagari Extra"/>
          <w:color w:val="000000"/>
          <w:sz w:val="24"/>
          <w:szCs w:val="40"/>
          <w:lang w:val="it-IT"/>
        </w:rPr>
        <w:t>–</w:t>
      </w:r>
      <w:r w:rsidRPr="0083259F">
        <w:rPr>
          <w:rFonts w:ascii="BRH Devanagari Extra" w:hAnsi="BRH Devanagari Extra" w:cs="BRH Devanagari Extra"/>
          <w:color w:val="000000"/>
          <w:sz w:val="32"/>
          <w:szCs w:val="40"/>
          <w:lang w:val="it-IT"/>
        </w:rPr>
        <w:t>Sè U¤ÉÉ(aqÉç)þÍxÉ</w:t>
      </w:r>
      <w:r w:rsidRPr="0083259F">
        <w:rPr>
          <w:rFonts w:ascii="BRH Malayalam Extra" w:hAnsi="BRH Malayalam Extra" w:cs="BRH Devanagari Extra"/>
          <w:color w:val="000000"/>
          <w:sz w:val="24"/>
          <w:szCs w:val="40"/>
          <w:lang w:val="it-IT"/>
        </w:rPr>
        <w:t>–</w:t>
      </w:r>
      <w:r w:rsidRPr="0083259F">
        <w:rPr>
          <w:rFonts w:ascii="BRH Devanagari Extra" w:hAnsi="BRH Devanagari Extra" w:cs="BRH Devanagari Extra"/>
          <w:color w:val="000000"/>
          <w:sz w:val="32"/>
          <w:szCs w:val="40"/>
          <w:lang w:val="it-IT"/>
        </w:rPr>
        <w:t xml:space="preserve"> U¤ÉÉ(aqÉç)þÍxÉ mÉÑ</w:t>
      </w:r>
      <w:r w:rsidRPr="0083259F">
        <w:rPr>
          <w:rFonts w:ascii="BRH Malayalam Extra" w:hAnsi="BRH Malayalam Extra" w:cs="BRH Devanagari Extra"/>
          <w:color w:val="000000"/>
          <w:sz w:val="24"/>
          <w:szCs w:val="40"/>
          <w:lang w:val="it-IT"/>
        </w:rPr>
        <w:t>–</w:t>
      </w:r>
      <w:r w:rsidRPr="0083259F">
        <w:rPr>
          <w:rFonts w:ascii="BRH Devanagari Extra" w:hAnsi="BRH Devanagari Extra" w:cs="BRH Devanagari Extra"/>
          <w:color w:val="000000"/>
          <w:sz w:val="32"/>
          <w:szCs w:val="40"/>
          <w:lang w:val="it-IT"/>
        </w:rPr>
        <w:t>UxiÉÉÿiÉç mÉÑ</w:t>
      </w:r>
      <w:r w:rsidRPr="0083259F">
        <w:rPr>
          <w:rFonts w:ascii="BRH Malayalam Extra" w:hAnsi="BRH Malayalam Extra" w:cs="BRH Devanagari Extra"/>
          <w:color w:val="000000"/>
          <w:sz w:val="24"/>
          <w:szCs w:val="40"/>
          <w:lang w:val="it-IT"/>
        </w:rPr>
        <w:t>–</w:t>
      </w:r>
      <w:r w:rsidRPr="0083259F">
        <w:rPr>
          <w:rFonts w:ascii="BRH Devanagari Extra" w:hAnsi="BRH Devanagari Extra" w:cs="BRH Devanagari Extra"/>
          <w:color w:val="000000"/>
          <w:sz w:val="32"/>
          <w:szCs w:val="40"/>
          <w:lang w:val="it-IT"/>
        </w:rPr>
        <w:t>UxiÉÉ</w:t>
      </w:r>
      <w:r w:rsidRPr="0083259F">
        <w:rPr>
          <w:rFonts w:ascii="BRH Malayalam Extra" w:hAnsi="BRH Malayalam Extra" w:cs="BRH Devanagari Extra"/>
          <w:color w:val="000000"/>
          <w:sz w:val="24"/>
          <w:szCs w:val="40"/>
          <w:lang w:val="it-IT"/>
        </w:rPr>
        <w:t>–</w:t>
      </w:r>
      <w:r w:rsidRPr="0083259F">
        <w:rPr>
          <w:rFonts w:ascii="BRH Devanagari Extra" w:hAnsi="BRH Devanagari Extra" w:cs="BRH Devanagari Extra"/>
          <w:color w:val="000000"/>
          <w:sz w:val="32"/>
          <w:szCs w:val="40"/>
          <w:lang w:val="it-IT"/>
        </w:rPr>
        <w:t xml:space="preserve">Sè U¤ÉÉ(aqÉç)þÍxÉ | </w:t>
      </w:r>
    </w:p>
    <w:p w14:paraId="0BBDA7F3" w14:textId="77777777" w:rsidR="00F36656" w:rsidRPr="0083259F" w:rsidRDefault="00F36656">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05E0D1F9" w14:textId="77777777" w:rsidR="009503EB" w:rsidRPr="0083259F"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3259F">
        <w:rPr>
          <w:rFonts w:ascii="Arial" w:hAnsi="Arial" w:cs="BRH Devanagari Extra"/>
          <w:color w:val="000000"/>
          <w:sz w:val="24"/>
          <w:szCs w:val="40"/>
          <w:lang w:val="it-IT"/>
        </w:rPr>
        <w:lastRenderedPageBreak/>
        <w:t>57</w:t>
      </w:r>
      <w:r w:rsidRPr="0083259F">
        <w:rPr>
          <w:rFonts w:ascii="BRH Devanagari Extra" w:hAnsi="BRH Devanagari Extra" w:cs="BRH Devanagari Extra"/>
          <w:color w:val="000000"/>
          <w:sz w:val="32"/>
          <w:szCs w:val="40"/>
          <w:lang w:val="it-IT"/>
        </w:rPr>
        <w:t>)</w:t>
      </w:r>
      <w:r w:rsidRPr="0083259F">
        <w:rPr>
          <w:rFonts w:ascii="BRH Devanagari Extra" w:hAnsi="BRH Devanagari Extra" w:cs="BRH Devanagari Extra"/>
          <w:color w:val="000000"/>
          <w:sz w:val="32"/>
          <w:szCs w:val="40"/>
          <w:lang w:val="it-IT"/>
        </w:rPr>
        <w:tab/>
      </w:r>
      <w:r w:rsidRPr="0083259F">
        <w:rPr>
          <w:rFonts w:ascii="Arial" w:hAnsi="Arial" w:cs="BRH Devanagari Extra"/>
          <w:color w:val="000000"/>
          <w:sz w:val="24"/>
          <w:szCs w:val="40"/>
          <w:lang w:val="it-IT"/>
        </w:rPr>
        <w:t>2</w:t>
      </w:r>
      <w:r w:rsidRPr="0083259F">
        <w:rPr>
          <w:rFonts w:ascii="BRH Devanagari Extra" w:hAnsi="BRH Devanagari Extra" w:cs="BRH Devanagari Extra"/>
          <w:color w:val="000000"/>
          <w:sz w:val="32"/>
          <w:szCs w:val="40"/>
          <w:lang w:val="it-IT"/>
        </w:rPr>
        <w:t>.</w:t>
      </w:r>
      <w:r w:rsidRPr="0083259F">
        <w:rPr>
          <w:rFonts w:ascii="Arial" w:hAnsi="Arial" w:cs="BRH Devanagari Extra"/>
          <w:color w:val="000000"/>
          <w:sz w:val="24"/>
          <w:szCs w:val="40"/>
          <w:lang w:val="it-IT"/>
        </w:rPr>
        <w:t>4</w:t>
      </w:r>
      <w:r w:rsidRPr="0083259F">
        <w:rPr>
          <w:rFonts w:ascii="BRH Devanagari Extra" w:hAnsi="BRH Devanagari Extra" w:cs="BRH Devanagari Extra"/>
          <w:color w:val="000000"/>
          <w:sz w:val="32"/>
          <w:szCs w:val="40"/>
          <w:lang w:val="it-IT"/>
        </w:rPr>
        <w:t>.</w:t>
      </w:r>
      <w:r w:rsidRPr="0083259F">
        <w:rPr>
          <w:rFonts w:ascii="Arial" w:hAnsi="Arial" w:cs="BRH Devanagari Extra"/>
          <w:color w:val="000000"/>
          <w:sz w:val="24"/>
          <w:szCs w:val="40"/>
          <w:lang w:val="it-IT"/>
        </w:rPr>
        <w:t>1</w:t>
      </w:r>
      <w:r w:rsidRPr="0083259F">
        <w:rPr>
          <w:rFonts w:ascii="BRH Devanagari Extra" w:hAnsi="BRH Devanagari Extra" w:cs="BRH Devanagari Extra"/>
          <w:color w:val="000000"/>
          <w:sz w:val="32"/>
          <w:szCs w:val="40"/>
          <w:lang w:val="it-IT"/>
        </w:rPr>
        <w:t>.</w:t>
      </w:r>
      <w:r w:rsidRPr="0083259F">
        <w:rPr>
          <w:rFonts w:ascii="Arial" w:hAnsi="Arial" w:cs="BRH Devanagari Extra"/>
          <w:color w:val="000000"/>
          <w:sz w:val="24"/>
          <w:szCs w:val="40"/>
          <w:lang w:val="it-IT"/>
        </w:rPr>
        <w:t>2</w:t>
      </w:r>
      <w:r w:rsidRPr="0083259F">
        <w:rPr>
          <w:rFonts w:ascii="BRH Devanagari Extra" w:hAnsi="BRH Devanagari Extra" w:cs="BRH Devanagari Extra"/>
          <w:color w:val="000000"/>
          <w:sz w:val="32"/>
          <w:szCs w:val="40"/>
          <w:lang w:val="it-IT"/>
        </w:rPr>
        <w:t>(</w:t>
      </w:r>
      <w:r w:rsidRPr="0083259F">
        <w:rPr>
          <w:rFonts w:ascii="Arial" w:hAnsi="Arial" w:cs="BRH Devanagari Extra"/>
          <w:color w:val="000000"/>
          <w:sz w:val="24"/>
          <w:szCs w:val="40"/>
          <w:lang w:val="it-IT"/>
        </w:rPr>
        <w:t>50</w:t>
      </w:r>
      <w:r w:rsidRPr="0083259F">
        <w:rPr>
          <w:rFonts w:ascii="BRH Devanagari Extra" w:hAnsi="BRH Devanagari Extra" w:cs="BRH Devanagari Extra"/>
          <w:color w:val="000000"/>
          <w:sz w:val="32"/>
          <w:szCs w:val="40"/>
          <w:lang w:val="it-IT"/>
        </w:rPr>
        <w:t>)-  U¤ÉÉ(aqÉç)þÍxÉ | AÉxÉ³Éçþ |</w:t>
      </w:r>
    </w:p>
    <w:p w14:paraId="1CE3F5E1" w14:textId="77777777" w:rsidR="009503EB" w:rsidRPr="0083259F"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3259F">
        <w:rPr>
          <w:rFonts w:ascii="BRH Devanagari Extra" w:hAnsi="BRH Devanagari Extra" w:cs="BRH Devanagari Extra"/>
          <w:color w:val="000000"/>
          <w:sz w:val="32"/>
          <w:szCs w:val="40"/>
          <w:lang w:val="it-IT"/>
        </w:rPr>
        <w:t>U¤ÉÉ</w:t>
      </w:r>
      <w:r w:rsidRPr="0083259F">
        <w:rPr>
          <w:rFonts w:ascii="BRH Malayalam Extra" w:hAnsi="BRH Malayalam Extra" w:cs="BRH Devanagari Extra"/>
          <w:color w:val="000000"/>
          <w:sz w:val="24"/>
          <w:szCs w:val="40"/>
          <w:lang w:val="it-IT"/>
        </w:rPr>
        <w:t>–</w:t>
      </w:r>
      <w:r w:rsidRPr="0083259F">
        <w:rPr>
          <w:rFonts w:ascii="BRH Devanagari Extra" w:hAnsi="BRH Devanagari Extra" w:cs="BRH Devanagari Extra"/>
          <w:color w:val="000000"/>
          <w:sz w:val="32"/>
          <w:szCs w:val="40"/>
          <w:lang w:val="it-IT"/>
        </w:rPr>
        <w:t>(aaÉç)</w:t>
      </w:r>
      <w:r w:rsidRPr="0083259F">
        <w:rPr>
          <w:rFonts w:ascii="BRH Malayalam Extra" w:hAnsi="BRH Malayalam Extra" w:cs="BRH Devanagari Extra"/>
          <w:color w:val="000000"/>
          <w:sz w:val="24"/>
          <w:szCs w:val="40"/>
          <w:lang w:val="it-IT"/>
        </w:rPr>
        <w:t>–</w:t>
      </w:r>
      <w:r w:rsidRPr="0083259F">
        <w:rPr>
          <w:rFonts w:ascii="BRH Devanagari Extra" w:hAnsi="BRH Devanagari Extra" w:cs="BRH Devanagari Extra"/>
          <w:color w:val="000000"/>
          <w:sz w:val="32"/>
          <w:szCs w:val="40"/>
          <w:lang w:val="it-IT"/>
        </w:rPr>
        <w:t xml:space="preserve"> xrÉÉxÉ</w:t>
      </w:r>
      <w:r w:rsidRPr="0083259F">
        <w:rPr>
          <w:rFonts w:ascii="BRH Malayalam Extra" w:hAnsi="BRH Malayalam Extra" w:cs="BRH Devanagari Extra"/>
          <w:color w:val="000000"/>
          <w:sz w:val="24"/>
          <w:szCs w:val="40"/>
          <w:lang w:val="it-IT"/>
        </w:rPr>
        <w:t>–</w:t>
      </w:r>
      <w:r w:rsidRPr="0083259F">
        <w:rPr>
          <w:rFonts w:ascii="BRH Devanagari Extra" w:hAnsi="BRH Devanagari Extra" w:cs="BRH Devanagari Extra"/>
          <w:color w:val="000000"/>
          <w:sz w:val="32"/>
          <w:szCs w:val="40"/>
          <w:lang w:val="it-IT"/>
        </w:rPr>
        <w:t>lÉç lÉÉxÉ</w:t>
      </w:r>
      <w:r w:rsidRPr="0083259F">
        <w:rPr>
          <w:rFonts w:ascii="BRH Malayalam Extra" w:hAnsi="BRH Malayalam Extra" w:cs="BRH Devanagari Extra"/>
          <w:color w:val="000000"/>
          <w:sz w:val="24"/>
          <w:szCs w:val="40"/>
          <w:lang w:val="it-IT"/>
        </w:rPr>
        <w:t>–</w:t>
      </w:r>
      <w:r w:rsidRPr="0083259F">
        <w:rPr>
          <w:rFonts w:ascii="BRH Devanagari Extra" w:hAnsi="BRH Devanagari Extra" w:cs="BRH Devanagari Extra"/>
          <w:color w:val="000000"/>
          <w:sz w:val="32"/>
          <w:szCs w:val="40"/>
          <w:lang w:val="it-IT"/>
        </w:rPr>
        <w:t>lÉç U¤ÉÉ(aqÉç)þÍxÉ</w:t>
      </w:r>
      <w:r w:rsidRPr="0083259F">
        <w:rPr>
          <w:rFonts w:ascii="BRH Malayalam Extra" w:hAnsi="BRH Malayalam Extra" w:cs="BRH Devanagari Extra"/>
          <w:color w:val="000000"/>
          <w:sz w:val="24"/>
          <w:szCs w:val="40"/>
          <w:lang w:val="it-IT"/>
        </w:rPr>
        <w:t>–</w:t>
      </w:r>
      <w:r w:rsidRPr="0083259F">
        <w:rPr>
          <w:rFonts w:ascii="BRH Devanagari Extra" w:hAnsi="BRH Devanagari Extra" w:cs="BRH Devanagari Extra"/>
          <w:color w:val="000000"/>
          <w:sz w:val="32"/>
          <w:szCs w:val="40"/>
          <w:lang w:val="it-IT"/>
        </w:rPr>
        <w:t xml:space="preserve"> U¤ÉÉ</w:t>
      </w:r>
      <w:r w:rsidRPr="0083259F">
        <w:rPr>
          <w:rFonts w:ascii="BRH Malayalam Extra" w:hAnsi="BRH Malayalam Extra" w:cs="BRH Devanagari Extra"/>
          <w:color w:val="000000"/>
          <w:sz w:val="24"/>
          <w:szCs w:val="40"/>
          <w:lang w:val="it-IT"/>
        </w:rPr>
        <w:t>–</w:t>
      </w:r>
      <w:r w:rsidRPr="0083259F">
        <w:rPr>
          <w:rFonts w:ascii="BRH Devanagari Extra" w:hAnsi="BRH Devanagari Extra" w:cs="BRH Devanagari Extra"/>
          <w:color w:val="000000"/>
          <w:sz w:val="32"/>
          <w:szCs w:val="40"/>
          <w:lang w:val="it-IT"/>
        </w:rPr>
        <w:t>(aaÉç)</w:t>
      </w:r>
      <w:r w:rsidRPr="0083259F">
        <w:rPr>
          <w:rFonts w:ascii="BRH Malayalam Extra" w:hAnsi="BRH Malayalam Extra" w:cs="BRH Devanagari Extra"/>
          <w:color w:val="000000"/>
          <w:sz w:val="24"/>
          <w:szCs w:val="40"/>
          <w:lang w:val="it-IT"/>
        </w:rPr>
        <w:t>–</w:t>
      </w:r>
      <w:r w:rsidRPr="0083259F">
        <w:rPr>
          <w:rFonts w:ascii="BRH Devanagari Extra" w:hAnsi="BRH Devanagari Extra" w:cs="BRH Devanagari Extra"/>
          <w:color w:val="000000"/>
          <w:sz w:val="32"/>
          <w:szCs w:val="40"/>
          <w:lang w:val="it-IT"/>
        </w:rPr>
        <w:t xml:space="preserve"> xrÉÉxÉ³Éçþ | </w:t>
      </w:r>
    </w:p>
    <w:p w14:paraId="705C89F5" w14:textId="77777777" w:rsidR="009503EB" w:rsidRPr="0083259F"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3259F">
        <w:rPr>
          <w:rFonts w:ascii="Arial" w:hAnsi="Arial" w:cs="BRH Devanagari Extra"/>
          <w:color w:val="000000"/>
          <w:sz w:val="24"/>
          <w:szCs w:val="40"/>
          <w:lang w:val="it-IT"/>
        </w:rPr>
        <w:t>1</w:t>
      </w:r>
      <w:r w:rsidRPr="0083259F">
        <w:rPr>
          <w:rFonts w:ascii="BRH Devanagari Extra" w:hAnsi="BRH Devanagari Extra" w:cs="BRH Devanagari Extra"/>
          <w:color w:val="000000"/>
          <w:sz w:val="32"/>
          <w:szCs w:val="40"/>
          <w:lang w:val="it-IT"/>
        </w:rPr>
        <w:t>)</w:t>
      </w:r>
      <w:r w:rsidRPr="0083259F">
        <w:rPr>
          <w:rFonts w:ascii="BRH Devanagari Extra" w:hAnsi="BRH Devanagari Extra" w:cs="BRH Devanagari Extra"/>
          <w:color w:val="000000"/>
          <w:sz w:val="32"/>
          <w:szCs w:val="40"/>
          <w:lang w:val="it-IT"/>
        </w:rPr>
        <w:tab/>
      </w:r>
      <w:r w:rsidRPr="0083259F">
        <w:rPr>
          <w:rFonts w:ascii="Arial" w:hAnsi="Arial" w:cs="BRH Devanagari Extra"/>
          <w:color w:val="000000"/>
          <w:sz w:val="24"/>
          <w:szCs w:val="40"/>
          <w:lang w:val="it-IT"/>
        </w:rPr>
        <w:t>2</w:t>
      </w:r>
      <w:r w:rsidRPr="0083259F">
        <w:rPr>
          <w:rFonts w:ascii="BRH Devanagari Extra" w:hAnsi="BRH Devanagari Extra" w:cs="BRH Devanagari Extra"/>
          <w:color w:val="000000"/>
          <w:sz w:val="32"/>
          <w:szCs w:val="40"/>
          <w:lang w:val="it-IT"/>
        </w:rPr>
        <w:t>.</w:t>
      </w:r>
      <w:r w:rsidRPr="0083259F">
        <w:rPr>
          <w:rFonts w:ascii="Arial" w:hAnsi="Arial" w:cs="BRH Devanagari Extra"/>
          <w:color w:val="000000"/>
          <w:sz w:val="24"/>
          <w:szCs w:val="40"/>
          <w:lang w:val="it-IT"/>
        </w:rPr>
        <w:t>4</w:t>
      </w:r>
      <w:r w:rsidRPr="0083259F">
        <w:rPr>
          <w:rFonts w:ascii="BRH Devanagari Extra" w:hAnsi="BRH Devanagari Extra" w:cs="BRH Devanagari Extra"/>
          <w:color w:val="000000"/>
          <w:sz w:val="32"/>
          <w:szCs w:val="40"/>
          <w:lang w:val="it-IT"/>
        </w:rPr>
        <w:t>.</w:t>
      </w:r>
      <w:r w:rsidRPr="0083259F">
        <w:rPr>
          <w:rFonts w:ascii="Arial" w:hAnsi="Arial" w:cs="BRH Devanagari Extra"/>
          <w:color w:val="000000"/>
          <w:sz w:val="24"/>
          <w:szCs w:val="40"/>
          <w:lang w:val="it-IT"/>
        </w:rPr>
        <w:t>1</w:t>
      </w:r>
      <w:r w:rsidRPr="0083259F">
        <w:rPr>
          <w:rFonts w:ascii="BRH Devanagari Extra" w:hAnsi="BRH Devanagari Extra" w:cs="BRH Devanagari Extra"/>
          <w:color w:val="000000"/>
          <w:sz w:val="32"/>
          <w:szCs w:val="40"/>
          <w:lang w:val="it-IT"/>
        </w:rPr>
        <w:t>.</w:t>
      </w:r>
      <w:r w:rsidRPr="0083259F">
        <w:rPr>
          <w:rFonts w:ascii="Arial" w:hAnsi="Arial" w:cs="BRH Devanagari Extra"/>
          <w:color w:val="000000"/>
          <w:sz w:val="24"/>
          <w:szCs w:val="40"/>
          <w:lang w:val="it-IT"/>
        </w:rPr>
        <w:t>3</w:t>
      </w:r>
      <w:r w:rsidRPr="0083259F">
        <w:rPr>
          <w:rFonts w:ascii="BRH Devanagari Extra" w:hAnsi="BRH Devanagari Extra" w:cs="BRH Devanagari Extra"/>
          <w:color w:val="000000"/>
          <w:sz w:val="32"/>
          <w:szCs w:val="40"/>
          <w:lang w:val="it-IT"/>
        </w:rPr>
        <w:t>(</w:t>
      </w:r>
      <w:r w:rsidRPr="0083259F">
        <w:rPr>
          <w:rFonts w:ascii="Arial" w:hAnsi="Arial" w:cs="BRH Devanagari Extra"/>
          <w:color w:val="000000"/>
          <w:sz w:val="24"/>
          <w:szCs w:val="40"/>
          <w:lang w:val="it-IT"/>
        </w:rPr>
        <w:t>1</w:t>
      </w:r>
      <w:r w:rsidRPr="0083259F">
        <w:rPr>
          <w:rFonts w:ascii="BRH Devanagari Extra" w:hAnsi="BRH Devanagari Extra" w:cs="BRH Devanagari Extra"/>
          <w:color w:val="000000"/>
          <w:sz w:val="32"/>
          <w:szCs w:val="40"/>
          <w:lang w:val="it-IT"/>
        </w:rPr>
        <w:t>)-  AÉxÉ³Éçþ | iÉÉÌlÉþ |</w:t>
      </w:r>
    </w:p>
    <w:p w14:paraId="29257850" w14:textId="77777777" w:rsidR="009503EB" w:rsidRPr="0083259F"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3259F">
        <w:rPr>
          <w:rFonts w:ascii="BRH Devanagari Extra" w:hAnsi="BRH Devanagari Extra" w:cs="BRH Devanagari Extra"/>
          <w:color w:val="000000"/>
          <w:sz w:val="32"/>
          <w:szCs w:val="40"/>
          <w:lang w:val="it-IT"/>
        </w:rPr>
        <w:t>AÉxÉ</w:t>
      </w:r>
      <w:r w:rsidRPr="0083259F">
        <w:rPr>
          <w:rFonts w:ascii="BRH Malayalam Extra" w:hAnsi="BRH Malayalam Extra" w:cs="BRH Devanagari Extra"/>
          <w:color w:val="000000"/>
          <w:sz w:val="24"/>
          <w:szCs w:val="40"/>
          <w:lang w:val="it-IT"/>
        </w:rPr>
        <w:t>–</w:t>
      </w:r>
      <w:r w:rsidRPr="0083259F">
        <w:rPr>
          <w:rFonts w:ascii="BRH Devanagari Extra" w:hAnsi="BRH Devanagari Extra" w:cs="BRH Devanagari Extra"/>
          <w:color w:val="000000"/>
          <w:sz w:val="32"/>
          <w:szCs w:val="40"/>
          <w:lang w:val="it-IT"/>
        </w:rPr>
        <w:t>lÉç iÉÉÌlÉ</w:t>
      </w:r>
      <w:r w:rsidRPr="0083259F">
        <w:rPr>
          <w:rFonts w:ascii="BRH Malayalam Extra" w:hAnsi="BRH Malayalam Extra" w:cs="BRH Devanagari Extra"/>
          <w:color w:val="000000"/>
          <w:sz w:val="24"/>
          <w:szCs w:val="40"/>
          <w:lang w:val="it-IT"/>
        </w:rPr>
        <w:t>–</w:t>
      </w:r>
      <w:r w:rsidRPr="0083259F">
        <w:rPr>
          <w:rFonts w:ascii="BRH Devanagari Extra" w:hAnsi="BRH Devanagari Extra" w:cs="BRH Devanagari Extra"/>
          <w:color w:val="000000"/>
          <w:sz w:val="32"/>
          <w:szCs w:val="40"/>
          <w:lang w:val="it-IT"/>
        </w:rPr>
        <w:t xml:space="preserve"> iÉÉlrÉÉxÉ</w:t>
      </w:r>
      <w:r w:rsidRPr="0083259F">
        <w:rPr>
          <w:rFonts w:ascii="BRH Malayalam Extra" w:hAnsi="BRH Malayalam Extra" w:cs="BRH Devanagari Extra"/>
          <w:color w:val="000000"/>
          <w:sz w:val="24"/>
          <w:szCs w:val="40"/>
          <w:lang w:val="it-IT"/>
        </w:rPr>
        <w:t>–</w:t>
      </w:r>
      <w:r w:rsidRPr="0083259F">
        <w:rPr>
          <w:rFonts w:ascii="BRH Devanagari Extra" w:hAnsi="BRH Devanagari Extra" w:cs="BRH Devanagari Extra"/>
          <w:color w:val="000000"/>
          <w:sz w:val="32"/>
          <w:szCs w:val="40"/>
          <w:lang w:val="it-IT"/>
        </w:rPr>
        <w:t>lÉç lÉÉxÉ</w:t>
      </w:r>
      <w:r w:rsidRPr="0083259F">
        <w:rPr>
          <w:rFonts w:ascii="BRH Malayalam Extra" w:hAnsi="BRH Malayalam Extra" w:cs="BRH Devanagari Extra"/>
          <w:color w:val="000000"/>
          <w:sz w:val="24"/>
          <w:szCs w:val="40"/>
          <w:lang w:val="it-IT"/>
        </w:rPr>
        <w:t>–</w:t>
      </w:r>
      <w:r w:rsidRPr="0083259F">
        <w:rPr>
          <w:rFonts w:ascii="BRH Devanagari Extra" w:hAnsi="BRH Devanagari Extra" w:cs="BRH Devanagari Extra"/>
          <w:color w:val="000000"/>
          <w:sz w:val="32"/>
          <w:szCs w:val="40"/>
          <w:lang w:val="it-IT"/>
        </w:rPr>
        <w:t xml:space="preserve">lÉç iÉÉÌlÉþ | </w:t>
      </w:r>
    </w:p>
    <w:p w14:paraId="1D8555BA" w14:textId="77777777" w:rsidR="009503EB" w:rsidRPr="0083259F"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3259F">
        <w:rPr>
          <w:rFonts w:ascii="Arial" w:hAnsi="Arial" w:cs="BRH Devanagari Extra"/>
          <w:color w:val="000000"/>
          <w:sz w:val="24"/>
          <w:szCs w:val="40"/>
          <w:lang w:val="it-IT"/>
        </w:rPr>
        <w:t>2</w:t>
      </w:r>
      <w:r w:rsidRPr="0083259F">
        <w:rPr>
          <w:rFonts w:ascii="BRH Devanagari Extra" w:hAnsi="BRH Devanagari Extra" w:cs="BRH Devanagari Extra"/>
          <w:color w:val="000000"/>
          <w:sz w:val="32"/>
          <w:szCs w:val="40"/>
          <w:lang w:val="it-IT"/>
        </w:rPr>
        <w:t>)</w:t>
      </w:r>
      <w:r w:rsidRPr="0083259F">
        <w:rPr>
          <w:rFonts w:ascii="BRH Devanagari Extra" w:hAnsi="BRH Devanagari Extra" w:cs="BRH Devanagari Extra"/>
          <w:color w:val="000000"/>
          <w:sz w:val="32"/>
          <w:szCs w:val="40"/>
          <w:lang w:val="it-IT"/>
        </w:rPr>
        <w:tab/>
      </w:r>
      <w:r w:rsidRPr="0083259F">
        <w:rPr>
          <w:rFonts w:ascii="Arial" w:hAnsi="Arial" w:cs="BRH Devanagari Extra"/>
          <w:color w:val="000000"/>
          <w:sz w:val="24"/>
          <w:szCs w:val="40"/>
          <w:lang w:val="it-IT"/>
        </w:rPr>
        <w:t>2</w:t>
      </w:r>
      <w:r w:rsidRPr="0083259F">
        <w:rPr>
          <w:rFonts w:ascii="BRH Devanagari Extra" w:hAnsi="BRH Devanagari Extra" w:cs="BRH Devanagari Extra"/>
          <w:color w:val="000000"/>
          <w:sz w:val="32"/>
          <w:szCs w:val="40"/>
          <w:lang w:val="it-IT"/>
        </w:rPr>
        <w:t>.</w:t>
      </w:r>
      <w:r w:rsidRPr="0083259F">
        <w:rPr>
          <w:rFonts w:ascii="Arial" w:hAnsi="Arial" w:cs="BRH Devanagari Extra"/>
          <w:color w:val="000000"/>
          <w:sz w:val="24"/>
          <w:szCs w:val="40"/>
          <w:lang w:val="it-IT"/>
        </w:rPr>
        <w:t>4</w:t>
      </w:r>
      <w:r w:rsidRPr="0083259F">
        <w:rPr>
          <w:rFonts w:ascii="BRH Devanagari Extra" w:hAnsi="BRH Devanagari Extra" w:cs="BRH Devanagari Extra"/>
          <w:color w:val="000000"/>
          <w:sz w:val="32"/>
          <w:szCs w:val="40"/>
          <w:lang w:val="it-IT"/>
        </w:rPr>
        <w:t>.</w:t>
      </w:r>
      <w:r w:rsidRPr="0083259F">
        <w:rPr>
          <w:rFonts w:ascii="Arial" w:hAnsi="Arial" w:cs="BRH Devanagari Extra"/>
          <w:color w:val="000000"/>
          <w:sz w:val="24"/>
          <w:szCs w:val="40"/>
          <w:lang w:val="it-IT"/>
        </w:rPr>
        <w:t>1</w:t>
      </w:r>
      <w:r w:rsidRPr="0083259F">
        <w:rPr>
          <w:rFonts w:ascii="BRH Devanagari Extra" w:hAnsi="BRH Devanagari Extra" w:cs="BRH Devanagari Extra"/>
          <w:color w:val="000000"/>
          <w:sz w:val="32"/>
          <w:szCs w:val="40"/>
          <w:lang w:val="it-IT"/>
        </w:rPr>
        <w:t>.</w:t>
      </w:r>
      <w:r w:rsidRPr="0083259F">
        <w:rPr>
          <w:rFonts w:ascii="Arial" w:hAnsi="Arial" w:cs="BRH Devanagari Extra"/>
          <w:color w:val="000000"/>
          <w:sz w:val="24"/>
          <w:szCs w:val="40"/>
          <w:lang w:val="it-IT"/>
        </w:rPr>
        <w:t>3</w:t>
      </w:r>
      <w:r w:rsidRPr="0083259F">
        <w:rPr>
          <w:rFonts w:ascii="BRH Devanagari Extra" w:hAnsi="BRH Devanagari Extra" w:cs="BRH Devanagari Extra"/>
          <w:color w:val="000000"/>
          <w:sz w:val="32"/>
          <w:szCs w:val="40"/>
          <w:lang w:val="it-IT"/>
        </w:rPr>
        <w:t>(</w:t>
      </w:r>
      <w:r w:rsidRPr="0083259F">
        <w:rPr>
          <w:rFonts w:ascii="Arial" w:hAnsi="Arial" w:cs="BRH Devanagari Extra"/>
          <w:color w:val="000000"/>
          <w:sz w:val="24"/>
          <w:szCs w:val="40"/>
          <w:lang w:val="it-IT"/>
        </w:rPr>
        <w:t>2</w:t>
      </w:r>
      <w:r w:rsidRPr="0083259F">
        <w:rPr>
          <w:rFonts w:ascii="BRH Devanagari Extra" w:hAnsi="BRH Devanagari Extra" w:cs="BRH Devanagari Extra"/>
          <w:color w:val="000000"/>
          <w:sz w:val="32"/>
          <w:szCs w:val="40"/>
          <w:lang w:val="it-IT"/>
        </w:rPr>
        <w:t>)-  iÉÉÌlÉþ | iÉålÉþ |</w:t>
      </w:r>
    </w:p>
    <w:p w14:paraId="1F36910C" w14:textId="77777777" w:rsidR="009503EB" w:rsidRPr="0083259F"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3259F">
        <w:rPr>
          <w:rFonts w:ascii="BRH Devanagari Extra" w:hAnsi="BRH Devanagari Extra" w:cs="BRH Devanagari Extra"/>
          <w:color w:val="000000"/>
          <w:sz w:val="32"/>
          <w:szCs w:val="40"/>
          <w:lang w:val="it-IT"/>
        </w:rPr>
        <w:t>iÉÉÌlÉ</w:t>
      </w:r>
      <w:r w:rsidRPr="0083259F">
        <w:rPr>
          <w:rFonts w:ascii="BRH Malayalam Extra" w:hAnsi="BRH Malayalam Extra" w:cs="BRH Devanagari Extra"/>
          <w:color w:val="000000"/>
          <w:sz w:val="24"/>
          <w:szCs w:val="40"/>
          <w:lang w:val="it-IT"/>
        </w:rPr>
        <w:t>–</w:t>
      </w:r>
      <w:r w:rsidRPr="0083259F">
        <w:rPr>
          <w:rFonts w:ascii="BRH Devanagari Extra" w:hAnsi="BRH Devanagari Extra" w:cs="BRH Devanagari Extra"/>
          <w:color w:val="000000"/>
          <w:sz w:val="32"/>
          <w:szCs w:val="40"/>
          <w:lang w:val="it-IT"/>
        </w:rPr>
        <w:t xml:space="preserve"> iÉålÉ</w:t>
      </w:r>
      <w:r w:rsidRPr="0083259F">
        <w:rPr>
          <w:rFonts w:ascii="BRH Malayalam Extra" w:hAnsi="BRH Malayalam Extra" w:cs="BRH Devanagari Extra"/>
          <w:color w:val="000000"/>
          <w:sz w:val="24"/>
          <w:szCs w:val="40"/>
          <w:lang w:val="it-IT"/>
        </w:rPr>
        <w:t>–</w:t>
      </w:r>
      <w:r w:rsidRPr="0083259F">
        <w:rPr>
          <w:rFonts w:ascii="BRH Devanagari Extra" w:hAnsi="BRH Devanagari Extra" w:cs="BRH Devanagari Extra"/>
          <w:color w:val="000000"/>
          <w:sz w:val="32"/>
          <w:szCs w:val="40"/>
          <w:lang w:val="it-IT"/>
        </w:rPr>
        <w:t xml:space="preserve"> iÉålÉ</w:t>
      </w:r>
      <w:r w:rsidRPr="0083259F">
        <w:rPr>
          <w:rFonts w:ascii="BRH Malayalam Extra" w:hAnsi="BRH Malayalam Extra" w:cs="BRH Devanagari Extra"/>
          <w:color w:val="000000"/>
          <w:sz w:val="24"/>
          <w:szCs w:val="40"/>
          <w:lang w:val="it-IT"/>
        </w:rPr>
        <w:t>–</w:t>
      </w:r>
      <w:r w:rsidRPr="0083259F">
        <w:rPr>
          <w:rFonts w:ascii="BRH Devanagari Extra" w:hAnsi="BRH Devanagari Extra" w:cs="BRH Devanagari Extra"/>
          <w:color w:val="000000"/>
          <w:sz w:val="32"/>
          <w:szCs w:val="40"/>
          <w:lang w:val="it-IT"/>
        </w:rPr>
        <w:t xml:space="preserve"> iÉÉÌlÉ</w:t>
      </w:r>
      <w:r w:rsidRPr="0083259F">
        <w:rPr>
          <w:rFonts w:ascii="BRH Malayalam Extra" w:hAnsi="BRH Malayalam Extra" w:cs="BRH Devanagari Extra"/>
          <w:color w:val="000000"/>
          <w:sz w:val="24"/>
          <w:szCs w:val="40"/>
          <w:lang w:val="it-IT"/>
        </w:rPr>
        <w:t>–</w:t>
      </w:r>
      <w:r w:rsidRPr="0083259F">
        <w:rPr>
          <w:rFonts w:ascii="BRH Devanagari Extra" w:hAnsi="BRH Devanagari Extra" w:cs="BRH Devanagari Extra"/>
          <w:color w:val="000000"/>
          <w:sz w:val="32"/>
          <w:szCs w:val="40"/>
          <w:lang w:val="it-IT"/>
        </w:rPr>
        <w:t xml:space="preserve"> iÉÉÌlÉ</w:t>
      </w:r>
      <w:r w:rsidRPr="0083259F">
        <w:rPr>
          <w:rFonts w:ascii="BRH Malayalam Extra" w:hAnsi="BRH Malayalam Extra" w:cs="BRH Devanagari Extra"/>
          <w:color w:val="000000"/>
          <w:sz w:val="24"/>
          <w:szCs w:val="40"/>
          <w:lang w:val="it-IT"/>
        </w:rPr>
        <w:t>–</w:t>
      </w:r>
      <w:r w:rsidRPr="0083259F">
        <w:rPr>
          <w:rFonts w:ascii="BRH Devanagari Extra" w:hAnsi="BRH Devanagari Extra" w:cs="BRH Devanagari Extra"/>
          <w:color w:val="000000"/>
          <w:sz w:val="32"/>
          <w:szCs w:val="40"/>
          <w:lang w:val="it-IT"/>
        </w:rPr>
        <w:t xml:space="preserve"> iÉålÉþ | </w:t>
      </w:r>
    </w:p>
    <w:p w14:paraId="0B672FFC" w14:textId="77777777" w:rsidR="009503EB" w:rsidRPr="0083259F"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3259F">
        <w:rPr>
          <w:rFonts w:ascii="Arial" w:hAnsi="Arial" w:cs="BRH Devanagari Extra"/>
          <w:color w:val="000000"/>
          <w:sz w:val="24"/>
          <w:szCs w:val="40"/>
          <w:lang w:val="it-IT"/>
        </w:rPr>
        <w:t>3</w:t>
      </w:r>
      <w:r w:rsidRPr="0083259F">
        <w:rPr>
          <w:rFonts w:ascii="BRH Devanagari Extra" w:hAnsi="BRH Devanagari Extra" w:cs="BRH Devanagari Extra"/>
          <w:color w:val="000000"/>
          <w:sz w:val="32"/>
          <w:szCs w:val="40"/>
          <w:lang w:val="it-IT"/>
        </w:rPr>
        <w:t>)</w:t>
      </w:r>
      <w:r w:rsidRPr="0083259F">
        <w:rPr>
          <w:rFonts w:ascii="BRH Devanagari Extra" w:hAnsi="BRH Devanagari Extra" w:cs="BRH Devanagari Extra"/>
          <w:color w:val="000000"/>
          <w:sz w:val="32"/>
          <w:szCs w:val="40"/>
          <w:lang w:val="it-IT"/>
        </w:rPr>
        <w:tab/>
      </w:r>
      <w:r w:rsidRPr="0083259F">
        <w:rPr>
          <w:rFonts w:ascii="Arial" w:hAnsi="Arial" w:cs="BRH Devanagari Extra"/>
          <w:color w:val="000000"/>
          <w:sz w:val="24"/>
          <w:szCs w:val="40"/>
          <w:lang w:val="it-IT"/>
        </w:rPr>
        <w:t>2</w:t>
      </w:r>
      <w:r w:rsidRPr="0083259F">
        <w:rPr>
          <w:rFonts w:ascii="BRH Devanagari Extra" w:hAnsi="BRH Devanagari Extra" w:cs="BRH Devanagari Extra"/>
          <w:color w:val="000000"/>
          <w:sz w:val="32"/>
          <w:szCs w:val="40"/>
          <w:lang w:val="it-IT"/>
        </w:rPr>
        <w:t>.</w:t>
      </w:r>
      <w:r w:rsidRPr="0083259F">
        <w:rPr>
          <w:rFonts w:ascii="Arial" w:hAnsi="Arial" w:cs="BRH Devanagari Extra"/>
          <w:color w:val="000000"/>
          <w:sz w:val="24"/>
          <w:szCs w:val="40"/>
          <w:lang w:val="it-IT"/>
        </w:rPr>
        <w:t>4</w:t>
      </w:r>
      <w:r w:rsidRPr="0083259F">
        <w:rPr>
          <w:rFonts w:ascii="BRH Devanagari Extra" w:hAnsi="BRH Devanagari Extra" w:cs="BRH Devanagari Extra"/>
          <w:color w:val="000000"/>
          <w:sz w:val="32"/>
          <w:szCs w:val="40"/>
          <w:lang w:val="it-IT"/>
        </w:rPr>
        <w:t>.</w:t>
      </w:r>
      <w:r w:rsidRPr="0083259F">
        <w:rPr>
          <w:rFonts w:ascii="Arial" w:hAnsi="Arial" w:cs="BRH Devanagari Extra"/>
          <w:color w:val="000000"/>
          <w:sz w:val="24"/>
          <w:szCs w:val="40"/>
          <w:lang w:val="it-IT"/>
        </w:rPr>
        <w:t>1</w:t>
      </w:r>
      <w:r w:rsidRPr="0083259F">
        <w:rPr>
          <w:rFonts w:ascii="BRH Devanagari Extra" w:hAnsi="BRH Devanagari Extra" w:cs="BRH Devanagari Extra"/>
          <w:color w:val="000000"/>
          <w:sz w:val="32"/>
          <w:szCs w:val="40"/>
          <w:lang w:val="it-IT"/>
        </w:rPr>
        <w:t>.</w:t>
      </w:r>
      <w:r w:rsidRPr="0083259F">
        <w:rPr>
          <w:rFonts w:ascii="Arial" w:hAnsi="Arial" w:cs="BRH Devanagari Extra"/>
          <w:color w:val="000000"/>
          <w:sz w:val="24"/>
          <w:szCs w:val="40"/>
          <w:lang w:val="it-IT"/>
        </w:rPr>
        <w:t>3</w:t>
      </w:r>
      <w:r w:rsidRPr="0083259F">
        <w:rPr>
          <w:rFonts w:ascii="BRH Devanagari Extra" w:hAnsi="BRH Devanagari Extra" w:cs="BRH Devanagari Extra"/>
          <w:color w:val="000000"/>
          <w:sz w:val="32"/>
          <w:szCs w:val="40"/>
          <w:lang w:val="it-IT"/>
        </w:rPr>
        <w:t>(</w:t>
      </w:r>
      <w:r w:rsidRPr="0083259F">
        <w:rPr>
          <w:rFonts w:ascii="Arial" w:hAnsi="Arial" w:cs="BRH Devanagari Extra"/>
          <w:color w:val="000000"/>
          <w:sz w:val="24"/>
          <w:szCs w:val="40"/>
          <w:lang w:val="it-IT"/>
        </w:rPr>
        <w:t>3</w:t>
      </w:r>
      <w:r w:rsidRPr="0083259F">
        <w:rPr>
          <w:rFonts w:ascii="BRH Devanagari Extra" w:hAnsi="BRH Devanagari Extra" w:cs="BRH Devanagari Extra"/>
          <w:color w:val="000000"/>
          <w:sz w:val="32"/>
          <w:szCs w:val="40"/>
          <w:lang w:val="it-IT"/>
        </w:rPr>
        <w:t>)-  iÉålÉþ | mÉë |</w:t>
      </w:r>
    </w:p>
    <w:p w14:paraId="10A899FC" w14:textId="77777777" w:rsidR="009503EB" w:rsidRPr="0083259F"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3259F">
        <w:rPr>
          <w:rFonts w:ascii="BRH Devanagari Extra" w:hAnsi="BRH Devanagari Extra" w:cs="BRH Devanagari Extra"/>
          <w:color w:val="000000"/>
          <w:sz w:val="32"/>
          <w:szCs w:val="40"/>
          <w:lang w:val="it-IT"/>
        </w:rPr>
        <w:t>iÉålÉ</w:t>
      </w:r>
      <w:r w:rsidRPr="0083259F">
        <w:rPr>
          <w:rFonts w:ascii="BRH Malayalam Extra" w:hAnsi="BRH Malayalam Extra" w:cs="BRH Devanagari Extra"/>
          <w:color w:val="000000"/>
          <w:sz w:val="24"/>
          <w:szCs w:val="40"/>
          <w:lang w:val="it-IT"/>
        </w:rPr>
        <w:t>–</w:t>
      </w:r>
      <w:r w:rsidRPr="0083259F">
        <w:rPr>
          <w:rFonts w:ascii="BRH Devanagari Extra" w:hAnsi="BRH Devanagari Extra" w:cs="BRH Devanagari Extra"/>
          <w:color w:val="000000"/>
          <w:sz w:val="32"/>
          <w:szCs w:val="40"/>
          <w:lang w:val="it-IT"/>
        </w:rPr>
        <w:t xml:space="preserve"> mÉë mÉë iÉålÉ</w:t>
      </w:r>
      <w:r w:rsidRPr="0083259F">
        <w:rPr>
          <w:rFonts w:ascii="BRH Malayalam Extra" w:hAnsi="BRH Malayalam Extra" w:cs="BRH Devanagari Extra"/>
          <w:color w:val="000000"/>
          <w:sz w:val="24"/>
          <w:szCs w:val="40"/>
          <w:lang w:val="it-IT"/>
        </w:rPr>
        <w:t>–</w:t>
      </w:r>
      <w:r w:rsidRPr="0083259F">
        <w:rPr>
          <w:rFonts w:ascii="BRH Devanagari Extra" w:hAnsi="BRH Devanagari Extra" w:cs="BRH Devanagari Extra"/>
          <w:color w:val="000000"/>
          <w:sz w:val="32"/>
          <w:szCs w:val="40"/>
          <w:lang w:val="it-IT"/>
        </w:rPr>
        <w:t xml:space="preserve"> iÉålÉ</w:t>
      </w:r>
      <w:r w:rsidRPr="0083259F">
        <w:rPr>
          <w:rFonts w:ascii="BRH Malayalam Extra" w:hAnsi="BRH Malayalam Extra" w:cs="BRH Devanagari Extra"/>
          <w:color w:val="000000"/>
          <w:sz w:val="24"/>
          <w:szCs w:val="40"/>
          <w:lang w:val="it-IT"/>
        </w:rPr>
        <w:t>–</w:t>
      </w:r>
      <w:r w:rsidRPr="0083259F">
        <w:rPr>
          <w:rFonts w:ascii="BRH Devanagari Extra" w:hAnsi="BRH Devanagari Extra" w:cs="BRH Devanagari Extra"/>
          <w:color w:val="000000"/>
          <w:sz w:val="32"/>
          <w:szCs w:val="40"/>
          <w:lang w:val="it-IT"/>
        </w:rPr>
        <w:t xml:space="preserve"> mÉë | </w:t>
      </w:r>
    </w:p>
    <w:p w14:paraId="2F281E4E"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proofErr w:type="gramStart"/>
      <w:r w:rsidRPr="009503EB">
        <w:rPr>
          <w:rFonts w:ascii="BRH Devanagari Extra" w:hAnsi="BRH Devanagari Extra" w:cs="BRH Devanagari Extra"/>
          <w:color w:val="000000"/>
          <w:sz w:val="32"/>
          <w:szCs w:val="40"/>
        </w:rPr>
        <w:t>-  mÉë</w:t>
      </w:r>
      <w:proofErr w:type="gramEnd"/>
      <w:r w:rsidRPr="009503EB">
        <w:rPr>
          <w:rFonts w:ascii="BRH Devanagari Extra" w:hAnsi="BRH Devanagari Extra" w:cs="BRH Devanagari Extra"/>
          <w:color w:val="000000"/>
          <w:sz w:val="32"/>
          <w:szCs w:val="40"/>
        </w:rPr>
        <w:t xml:space="preserve"> | 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lÉÑ</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S</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l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w:t>
      </w:r>
    </w:p>
    <w:p w14:paraId="311F744C"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mÉëÉhÉÑþSliÉÉ lÉÑSl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mÉë mÉëÉhÉÑþSliÉ | </w:t>
      </w:r>
    </w:p>
    <w:p w14:paraId="1EBD58E9"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5</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5</w:t>
      </w:r>
      <w:r w:rsidRPr="009503EB">
        <w:rPr>
          <w:rFonts w:ascii="BRH Devanagari Extra" w:hAnsi="BRH Devanagari Extra" w:cs="BRH Devanagari Extra"/>
          <w:color w:val="000000"/>
          <w:sz w:val="32"/>
          <w:szCs w:val="40"/>
        </w:rPr>
        <w:t>)</w:t>
      </w:r>
      <w:proofErr w:type="gramStart"/>
      <w:r w:rsidRPr="009503EB">
        <w:rPr>
          <w:rFonts w:ascii="BRH Devanagari Extra" w:hAnsi="BRH Devanagari Extra" w:cs="BRH Devanagari Extra"/>
          <w:color w:val="000000"/>
          <w:sz w:val="32"/>
          <w:szCs w:val="40"/>
        </w:rPr>
        <w:t>-  A</w:t>
      </w:r>
      <w:proofErr w:type="gramEnd"/>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lÉÑ</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S</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l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 rÉiÉç |</w:t>
      </w:r>
    </w:p>
    <w:p w14:paraId="61089931"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lÉÑ</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S</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l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rÉSè rÉSþlÉÑSliÉÉ lÉÑSl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rÉiÉç | </w:t>
      </w:r>
    </w:p>
    <w:p w14:paraId="21E9CFA2"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6</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6</w:t>
      </w:r>
      <w:r w:rsidRPr="009503EB">
        <w:rPr>
          <w:rFonts w:ascii="BRH Devanagari Extra" w:hAnsi="BRH Devanagari Extra" w:cs="BRH Devanagari Extra"/>
          <w:color w:val="000000"/>
          <w:sz w:val="32"/>
          <w:szCs w:val="40"/>
        </w:rPr>
        <w:t>)</w:t>
      </w:r>
      <w:proofErr w:type="gramStart"/>
      <w:r w:rsidRPr="009503EB">
        <w:rPr>
          <w:rFonts w:ascii="BRH Devanagari Extra" w:hAnsi="BRH Devanagari Extra" w:cs="BRH Devanagari Extra"/>
          <w:color w:val="000000"/>
          <w:sz w:val="32"/>
          <w:szCs w:val="40"/>
        </w:rPr>
        <w:t>-  rÉiÉç</w:t>
      </w:r>
      <w:proofErr w:type="gramEnd"/>
      <w:r w:rsidRPr="009503EB">
        <w:rPr>
          <w:rFonts w:ascii="BRH Devanagari Extra" w:hAnsi="BRH Devanagari Extra" w:cs="BRH Devanagari Extra"/>
          <w:color w:val="000000"/>
          <w:sz w:val="32"/>
          <w:szCs w:val="40"/>
        </w:rPr>
        <w:t xml:space="preserve"> | 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alÉrÉåÿ |</w:t>
      </w:r>
    </w:p>
    <w:p w14:paraId="21CF43BC"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rÉS</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alÉr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ÅalÉr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rÉSè rÉS</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alÉrÉåÿ | </w:t>
      </w:r>
    </w:p>
    <w:p w14:paraId="27663A85"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7</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7</w:t>
      </w:r>
      <w:r w:rsidRPr="009503EB">
        <w:rPr>
          <w:rFonts w:ascii="BRH Devanagari Extra" w:hAnsi="BRH Devanagari Extra" w:cs="BRH Devanagari Extra"/>
          <w:color w:val="000000"/>
          <w:sz w:val="32"/>
          <w:szCs w:val="40"/>
        </w:rPr>
        <w:t>)</w:t>
      </w:r>
      <w:proofErr w:type="gramStart"/>
      <w:r w:rsidRPr="009503EB">
        <w:rPr>
          <w:rFonts w:ascii="BRH Devanagari Extra" w:hAnsi="BRH Devanagari Extra" w:cs="BRH Devanagari Extra"/>
          <w:color w:val="000000"/>
          <w:sz w:val="32"/>
          <w:szCs w:val="40"/>
        </w:rPr>
        <w:t>-  A</w:t>
      </w:r>
      <w:proofErr w:type="gramEnd"/>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alÉrÉåÿ | Ì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o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kÉuÉþiÉå |</w:t>
      </w:r>
    </w:p>
    <w:p w14:paraId="17DFD523"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alÉrÉåþ ÌuÉo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kÉuÉþiÉå ÌuÉo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kÉuÉþi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ÅalÉr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ÅalÉrÉåþ ÌuÉo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kÉuÉþiÉå | </w:t>
      </w:r>
    </w:p>
    <w:p w14:paraId="01006ADF"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8</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8</w:t>
      </w:r>
      <w:r w:rsidRPr="009503EB">
        <w:rPr>
          <w:rFonts w:ascii="BRH Devanagari Extra" w:hAnsi="BRH Devanagari Extra" w:cs="BRH Devanagari Extra"/>
          <w:color w:val="000000"/>
          <w:sz w:val="32"/>
          <w:szCs w:val="40"/>
        </w:rPr>
        <w:t>)</w:t>
      </w:r>
      <w:proofErr w:type="gramStart"/>
      <w:r w:rsidRPr="009503EB">
        <w:rPr>
          <w:rFonts w:ascii="BRH Devanagari Extra" w:hAnsi="BRH Devanagari Extra" w:cs="BRH Devanagari Extra"/>
          <w:color w:val="000000"/>
          <w:sz w:val="32"/>
          <w:szCs w:val="40"/>
        </w:rPr>
        <w:t>-  ÌuÉ</w:t>
      </w:r>
      <w:proofErr w:type="gramEnd"/>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o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kÉuÉþiÉå | rÉÉÌlÉþ |</w:t>
      </w:r>
    </w:p>
    <w:p w14:paraId="0810A79C"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Ì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o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kÉuÉþi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rÉÉÌl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rÉÉÌlÉþ ÌuÉo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kÉuÉþiÉå ÌuÉo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kÉuÉþi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rÉÉÌlÉþ | </w:t>
      </w:r>
    </w:p>
    <w:p w14:paraId="01FAC0CD"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9</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8</w:t>
      </w:r>
      <w:r w:rsidRPr="009503EB">
        <w:rPr>
          <w:rFonts w:ascii="BRH Devanagari Extra" w:hAnsi="BRH Devanagari Extra" w:cs="BRH Devanagari Extra"/>
          <w:color w:val="000000"/>
          <w:sz w:val="32"/>
          <w:szCs w:val="40"/>
        </w:rPr>
        <w:t>)</w:t>
      </w:r>
      <w:proofErr w:type="gramStart"/>
      <w:r w:rsidRPr="009503EB">
        <w:rPr>
          <w:rFonts w:ascii="BRH Devanagari Extra" w:hAnsi="BRH Devanagari Extra" w:cs="BRH Devanagari Extra"/>
          <w:color w:val="000000"/>
          <w:sz w:val="32"/>
          <w:szCs w:val="40"/>
        </w:rPr>
        <w:t>-  ÌuÉ</w:t>
      </w:r>
      <w:proofErr w:type="gramEnd"/>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o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kÉuÉþiÉå |</w:t>
      </w:r>
    </w:p>
    <w:p w14:paraId="0BC32F23"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Ì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o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kÉuÉþ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CÌiÉþ ÌuÉo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kÉ - 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 </w:t>
      </w:r>
    </w:p>
    <w:p w14:paraId="59F40574"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lastRenderedPageBreak/>
        <w:t>10</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9</w:t>
      </w:r>
      <w:r w:rsidRPr="009503EB">
        <w:rPr>
          <w:rFonts w:ascii="BRH Devanagari Extra" w:hAnsi="BRH Devanagari Extra" w:cs="BRH Devanagari Extra"/>
          <w:color w:val="000000"/>
          <w:sz w:val="32"/>
          <w:szCs w:val="40"/>
        </w:rPr>
        <w:t>)</w:t>
      </w:r>
      <w:proofErr w:type="gramStart"/>
      <w:r w:rsidRPr="009503EB">
        <w:rPr>
          <w:rFonts w:ascii="BRH Devanagari Extra" w:hAnsi="BRH Devanagari Extra" w:cs="BRH Devanagari Extra"/>
          <w:color w:val="000000"/>
          <w:sz w:val="32"/>
          <w:szCs w:val="40"/>
        </w:rPr>
        <w:t>-  rÉÉÌlÉþ</w:t>
      </w:r>
      <w:proofErr w:type="gramEnd"/>
      <w:r w:rsidRPr="009503EB">
        <w:rPr>
          <w:rFonts w:ascii="BRH Devanagari Extra" w:hAnsi="BRH Devanagari Extra" w:cs="BRH Devanagari Extra"/>
          <w:color w:val="000000"/>
          <w:sz w:val="32"/>
          <w:szCs w:val="40"/>
        </w:rPr>
        <w:t xml:space="preserve"> | L</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 |</w:t>
      </w:r>
    </w:p>
    <w:p w14:paraId="01822105"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rÉÉlr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æuÉ rÉÉÌl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rÉÉlr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uÉ | </w:t>
      </w:r>
    </w:p>
    <w:p w14:paraId="78395C48"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11</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0</w:t>
      </w:r>
      <w:r w:rsidRPr="009503EB">
        <w:rPr>
          <w:rFonts w:ascii="BRH Devanagari Extra" w:hAnsi="BRH Devanagari Extra" w:cs="BRH Devanagari Extra"/>
          <w:color w:val="000000"/>
          <w:sz w:val="32"/>
          <w:szCs w:val="40"/>
        </w:rPr>
        <w:t>)</w:t>
      </w:r>
      <w:proofErr w:type="gramStart"/>
      <w:r w:rsidRPr="009503EB">
        <w:rPr>
          <w:rFonts w:ascii="BRH Devanagari Extra" w:hAnsi="BRH Devanagari Extra" w:cs="BRH Devanagari Extra"/>
          <w:color w:val="000000"/>
          <w:sz w:val="32"/>
          <w:szCs w:val="40"/>
        </w:rPr>
        <w:t>-  L</w:t>
      </w:r>
      <w:proofErr w:type="gramEnd"/>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 | 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ÍpÉiÉþÈ |</w:t>
      </w:r>
    </w:p>
    <w:p w14:paraId="4B964173"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L</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ÉÍpÉiÉ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ÅÍpÉiÉþ L</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uÉæuÉÉÍpÉiÉþÈ | </w:t>
      </w:r>
    </w:p>
    <w:p w14:paraId="5E59B191"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12</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1</w:t>
      </w:r>
      <w:r w:rsidRPr="009503EB">
        <w:rPr>
          <w:rFonts w:ascii="BRH Devanagari Extra" w:hAnsi="BRH Devanagari Extra" w:cs="BRH Devanagari Extra"/>
          <w:color w:val="000000"/>
          <w:sz w:val="32"/>
          <w:szCs w:val="40"/>
        </w:rPr>
        <w:t>)</w:t>
      </w:r>
      <w:proofErr w:type="gramStart"/>
      <w:r w:rsidRPr="009503EB">
        <w:rPr>
          <w:rFonts w:ascii="BRH Devanagari Extra" w:hAnsi="BRH Devanagari Extra" w:cs="BRH Devanagari Extra"/>
          <w:color w:val="000000"/>
          <w:sz w:val="32"/>
          <w:szCs w:val="40"/>
        </w:rPr>
        <w:t>-  A</w:t>
      </w:r>
      <w:proofErr w:type="gramEnd"/>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ÍpÉiÉþÈ | U¤ÉÉ(aqÉç)þÍxÉ |</w:t>
      </w:r>
    </w:p>
    <w:p w14:paraId="31FDEAE2"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ÍpÉiÉ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U¤</w:t>
      </w:r>
      <w:proofErr w:type="gramStart"/>
      <w:r w:rsidRPr="009503EB">
        <w:rPr>
          <w:rFonts w:ascii="BRH Devanagari Extra" w:hAnsi="BRH Devanagari Extra" w:cs="BRH Devanagari Extra"/>
          <w:color w:val="000000"/>
          <w:sz w:val="32"/>
          <w:szCs w:val="40"/>
        </w:rPr>
        <w:t>ÉÉ(</w:t>
      </w:r>
      <w:proofErr w:type="gramEnd"/>
      <w:r w:rsidRPr="009503EB">
        <w:rPr>
          <w:rFonts w:ascii="BRH Devanagari Extra" w:hAnsi="BRH Devanagari Extra" w:cs="BRH Devanagari Extra"/>
          <w:color w:val="000000"/>
          <w:sz w:val="32"/>
          <w:szCs w:val="40"/>
        </w:rPr>
        <w:t>aqÉç)þÍx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U¤ÉÉ(aaÉç)þ xr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ÍpÉiÉ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ÅÍpÉiÉ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U¤ÉÉ(aqÉç)þÍxÉ | </w:t>
      </w:r>
    </w:p>
    <w:p w14:paraId="7528A675"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13</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2</w:t>
      </w:r>
      <w:r w:rsidRPr="009503EB">
        <w:rPr>
          <w:rFonts w:ascii="BRH Devanagari Extra" w:hAnsi="BRH Devanagari Extra" w:cs="BRH Devanagari Extra"/>
          <w:color w:val="000000"/>
          <w:sz w:val="32"/>
          <w:szCs w:val="40"/>
        </w:rPr>
        <w:t>)</w:t>
      </w:r>
      <w:proofErr w:type="gramStart"/>
      <w:r w:rsidRPr="009503EB">
        <w:rPr>
          <w:rFonts w:ascii="BRH Devanagari Extra" w:hAnsi="BRH Devanagari Extra" w:cs="BRH Devanagari Extra"/>
          <w:color w:val="000000"/>
          <w:sz w:val="32"/>
          <w:szCs w:val="40"/>
        </w:rPr>
        <w:t>-  U</w:t>
      </w:r>
      <w:proofErr w:type="gramEnd"/>
      <w:r w:rsidRPr="009503EB">
        <w:rPr>
          <w:rFonts w:ascii="BRH Devanagari Extra" w:hAnsi="BRH Devanagari Extra" w:cs="BRH Devanagari Extra"/>
          <w:color w:val="000000"/>
          <w:sz w:val="32"/>
          <w:szCs w:val="40"/>
        </w:rPr>
        <w:t>¤ÉÉ(aqÉç)þÍxÉ | AÉxÉ³Éçþ |</w:t>
      </w:r>
    </w:p>
    <w:p w14:paraId="3386C5D9"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U¤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aaÉç)</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xrÉÉx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lÉç lÉÉx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lÉç U¤</w:t>
      </w:r>
      <w:proofErr w:type="gramStart"/>
      <w:r w:rsidRPr="009503EB">
        <w:rPr>
          <w:rFonts w:ascii="BRH Devanagari Extra" w:hAnsi="BRH Devanagari Extra" w:cs="BRH Devanagari Extra"/>
          <w:color w:val="000000"/>
          <w:sz w:val="32"/>
          <w:szCs w:val="40"/>
        </w:rPr>
        <w:t>ÉÉ(</w:t>
      </w:r>
      <w:proofErr w:type="gramEnd"/>
      <w:r w:rsidRPr="009503EB">
        <w:rPr>
          <w:rFonts w:ascii="BRH Devanagari Extra" w:hAnsi="BRH Devanagari Extra" w:cs="BRH Devanagari Extra"/>
          <w:color w:val="000000"/>
          <w:sz w:val="32"/>
          <w:szCs w:val="40"/>
        </w:rPr>
        <w:t>aqÉç)þÍx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U¤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aaÉç)</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xrÉÉxÉ³Éçþ | </w:t>
      </w:r>
    </w:p>
    <w:p w14:paraId="5460ECAC"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14</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3</w:t>
      </w:r>
      <w:r w:rsidRPr="009503EB">
        <w:rPr>
          <w:rFonts w:ascii="BRH Devanagari Extra" w:hAnsi="BRH Devanagari Extra" w:cs="BRH Devanagari Extra"/>
          <w:color w:val="000000"/>
          <w:sz w:val="32"/>
          <w:szCs w:val="40"/>
        </w:rPr>
        <w:t>)</w:t>
      </w:r>
      <w:proofErr w:type="gramStart"/>
      <w:r w:rsidRPr="009503EB">
        <w:rPr>
          <w:rFonts w:ascii="BRH Devanagari Extra" w:hAnsi="BRH Devanagari Extra" w:cs="BRH Devanagari Extra"/>
          <w:color w:val="000000"/>
          <w:sz w:val="32"/>
          <w:szCs w:val="40"/>
        </w:rPr>
        <w:t>-  AÉxÉ</w:t>
      </w:r>
      <w:proofErr w:type="gramEnd"/>
      <w:r w:rsidRPr="009503EB">
        <w:rPr>
          <w:rFonts w:ascii="BRH Devanagari Extra" w:hAnsi="BRH Devanagari Extra" w:cs="BRH Devanagari Extra"/>
          <w:color w:val="000000"/>
          <w:sz w:val="32"/>
          <w:szCs w:val="40"/>
        </w:rPr>
        <w:t>³Éçþ | iÉÉÌlÉþ |</w:t>
      </w:r>
    </w:p>
    <w:p w14:paraId="25647055"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AÉx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lÉç iÉÉÌl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iÉÉlrÉÉx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lÉç lÉÉx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lÉç iÉÉÌlÉþ | </w:t>
      </w:r>
    </w:p>
    <w:p w14:paraId="19362B4C"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15</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4</w:t>
      </w:r>
      <w:r w:rsidRPr="009503EB">
        <w:rPr>
          <w:rFonts w:ascii="BRH Devanagari Extra" w:hAnsi="BRH Devanagari Extra" w:cs="BRH Devanagari Extra"/>
          <w:color w:val="000000"/>
          <w:sz w:val="32"/>
          <w:szCs w:val="40"/>
        </w:rPr>
        <w:t>)</w:t>
      </w:r>
      <w:proofErr w:type="gramStart"/>
      <w:r w:rsidRPr="009503EB">
        <w:rPr>
          <w:rFonts w:ascii="BRH Devanagari Extra" w:hAnsi="BRH Devanagari Extra" w:cs="BRH Devanagari Extra"/>
          <w:color w:val="000000"/>
          <w:sz w:val="32"/>
          <w:szCs w:val="40"/>
        </w:rPr>
        <w:t>-  iÉÉÌlÉþ</w:t>
      </w:r>
      <w:proofErr w:type="gramEnd"/>
      <w:r w:rsidRPr="009503EB">
        <w:rPr>
          <w:rFonts w:ascii="BRH Devanagari Extra" w:hAnsi="BRH Devanagari Extra" w:cs="BRH Devanagari Extra"/>
          <w:color w:val="000000"/>
          <w:sz w:val="32"/>
          <w:szCs w:val="40"/>
        </w:rPr>
        <w:t xml:space="preserve"> | iÉålÉþ |</w:t>
      </w:r>
    </w:p>
    <w:p w14:paraId="4E27C1D9"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iÉÉÌl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iÉål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iÉål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iÉÉÌl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iÉÉÌl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iÉålÉþ | </w:t>
      </w:r>
    </w:p>
    <w:p w14:paraId="6644875C"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16</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5</w:t>
      </w:r>
      <w:r w:rsidRPr="009503EB">
        <w:rPr>
          <w:rFonts w:ascii="BRH Devanagari Extra" w:hAnsi="BRH Devanagari Extra" w:cs="BRH Devanagari Extra"/>
          <w:color w:val="000000"/>
          <w:sz w:val="32"/>
          <w:szCs w:val="40"/>
        </w:rPr>
        <w:t>)</w:t>
      </w:r>
      <w:proofErr w:type="gramStart"/>
      <w:r w:rsidRPr="009503EB">
        <w:rPr>
          <w:rFonts w:ascii="BRH Devanagari Extra" w:hAnsi="BRH Devanagari Extra" w:cs="BRH Devanagari Extra"/>
          <w:color w:val="000000"/>
          <w:sz w:val="32"/>
          <w:szCs w:val="40"/>
        </w:rPr>
        <w:t>-  iÉålÉþ</w:t>
      </w:r>
      <w:proofErr w:type="gramEnd"/>
      <w:r w:rsidRPr="009503EB">
        <w:rPr>
          <w:rFonts w:ascii="BRH Devanagari Extra" w:hAnsi="BRH Devanagari Extra" w:cs="BRH Devanagari Extra"/>
          <w:color w:val="000000"/>
          <w:sz w:val="32"/>
          <w:szCs w:val="40"/>
        </w:rPr>
        <w:t xml:space="preserve"> | ÌuÉ |</w:t>
      </w:r>
    </w:p>
    <w:p w14:paraId="6E09B2FB"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iÉål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ÌuÉ ÌuÉ iÉål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iÉål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ÌuÉ | </w:t>
      </w:r>
    </w:p>
    <w:p w14:paraId="052429DE" w14:textId="77777777" w:rsidR="009503EB" w:rsidRPr="0083259F"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3259F">
        <w:rPr>
          <w:rFonts w:ascii="Arial" w:hAnsi="Arial" w:cs="BRH Devanagari Extra"/>
          <w:color w:val="000000"/>
          <w:sz w:val="24"/>
          <w:szCs w:val="40"/>
          <w:lang w:val="it-IT"/>
        </w:rPr>
        <w:t>17</w:t>
      </w:r>
      <w:r w:rsidRPr="0083259F">
        <w:rPr>
          <w:rFonts w:ascii="BRH Devanagari Extra" w:hAnsi="BRH Devanagari Extra" w:cs="BRH Devanagari Extra"/>
          <w:color w:val="000000"/>
          <w:sz w:val="32"/>
          <w:szCs w:val="40"/>
          <w:lang w:val="it-IT"/>
        </w:rPr>
        <w:t>)</w:t>
      </w:r>
      <w:r w:rsidRPr="0083259F">
        <w:rPr>
          <w:rFonts w:ascii="BRH Devanagari Extra" w:hAnsi="BRH Devanagari Extra" w:cs="BRH Devanagari Extra"/>
          <w:color w:val="000000"/>
          <w:sz w:val="32"/>
          <w:szCs w:val="40"/>
          <w:lang w:val="it-IT"/>
        </w:rPr>
        <w:tab/>
      </w:r>
      <w:r w:rsidRPr="0083259F">
        <w:rPr>
          <w:rFonts w:ascii="Arial" w:hAnsi="Arial" w:cs="BRH Devanagari Extra"/>
          <w:color w:val="000000"/>
          <w:sz w:val="24"/>
          <w:szCs w:val="40"/>
          <w:lang w:val="it-IT"/>
        </w:rPr>
        <w:t>2</w:t>
      </w:r>
      <w:r w:rsidRPr="0083259F">
        <w:rPr>
          <w:rFonts w:ascii="BRH Devanagari Extra" w:hAnsi="BRH Devanagari Extra" w:cs="BRH Devanagari Extra"/>
          <w:color w:val="000000"/>
          <w:sz w:val="32"/>
          <w:szCs w:val="40"/>
          <w:lang w:val="it-IT"/>
        </w:rPr>
        <w:t>.</w:t>
      </w:r>
      <w:r w:rsidRPr="0083259F">
        <w:rPr>
          <w:rFonts w:ascii="Arial" w:hAnsi="Arial" w:cs="BRH Devanagari Extra"/>
          <w:color w:val="000000"/>
          <w:sz w:val="24"/>
          <w:szCs w:val="40"/>
          <w:lang w:val="it-IT"/>
        </w:rPr>
        <w:t>4</w:t>
      </w:r>
      <w:r w:rsidRPr="0083259F">
        <w:rPr>
          <w:rFonts w:ascii="BRH Devanagari Extra" w:hAnsi="BRH Devanagari Extra" w:cs="BRH Devanagari Extra"/>
          <w:color w:val="000000"/>
          <w:sz w:val="32"/>
          <w:szCs w:val="40"/>
          <w:lang w:val="it-IT"/>
        </w:rPr>
        <w:t>.</w:t>
      </w:r>
      <w:r w:rsidRPr="0083259F">
        <w:rPr>
          <w:rFonts w:ascii="Arial" w:hAnsi="Arial" w:cs="BRH Devanagari Extra"/>
          <w:color w:val="000000"/>
          <w:sz w:val="24"/>
          <w:szCs w:val="40"/>
          <w:lang w:val="it-IT"/>
        </w:rPr>
        <w:t>1</w:t>
      </w:r>
      <w:r w:rsidRPr="0083259F">
        <w:rPr>
          <w:rFonts w:ascii="BRH Devanagari Extra" w:hAnsi="BRH Devanagari Extra" w:cs="BRH Devanagari Extra"/>
          <w:color w:val="000000"/>
          <w:sz w:val="32"/>
          <w:szCs w:val="40"/>
          <w:lang w:val="it-IT"/>
        </w:rPr>
        <w:t>.</w:t>
      </w:r>
      <w:r w:rsidRPr="0083259F">
        <w:rPr>
          <w:rFonts w:ascii="Arial" w:hAnsi="Arial" w:cs="BRH Devanagari Extra"/>
          <w:color w:val="000000"/>
          <w:sz w:val="24"/>
          <w:szCs w:val="40"/>
          <w:lang w:val="it-IT"/>
        </w:rPr>
        <w:t>3</w:t>
      </w:r>
      <w:r w:rsidRPr="0083259F">
        <w:rPr>
          <w:rFonts w:ascii="BRH Devanagari Extra" w:hAnsi="BRH Devanagari Extra" w:cs="BRH Devanagari Extra"/>
          <w:color w:val="000000"/>
          <w:sz w:val="32"/>
          <w:szCs w:val="40"/>
          <w:lang w:val="it-IT"/>
        </w:rPr>
        <w:t>(</w:t>
      </w:r>
      <w:r w:rsidRPr="0083259F">
        <w:rPr>
          <w:rFonts w:ascii="Arial" w:hAnsi="Arial" w:cs="BRH Devanagari Extra"/>
          <w:color w:val="000000"/>
          <w:sz w:val="24"/>
          <w:szCs w:val="40"/>
          <w:lang w:val="it-IT"/>
        </w:rPr>
        <w:t>16</w:t>
      </w:r>
      <w:r w:rsidRPr="0083259F">
        <w:rPr>
          <w:rFonts w:ascii="BRH Devanagari Extra" w:hAnsi="BRH Devanagari Extra" w:cs="BRH Devanagari Extra"/>
          <w:color w:val="000000"/>
          <w:sz w:val="32"/>
          <w:szCs w:val="40"/>
          <w:lang w:val="it-IT"/>
        </w:rPr>
        <w:t>)-  ÌuÉ | A</w:t>
      </w:r>
      <w:r w:rsidRPr="0083259F">
        <w:rPr>
          <w:rFonts w:ascii="BRH Malayalam Extra" w:hAnsi="BRH Malayalam Extra" w:cs="BRH Devanagari Extra"/>
          <w:color w:val="000000"/>
          <w:sz w:val="24"/>
          <w:szCs w:val="40"/>
          <w:lang w:val="it-IT"/>
        </w:rPr>
        <w:t>–</w:t>
      </w:r>
      <w:r w:rsidRPr="0083259F">
        <w:rPr>
          <w:rFonts w:ascii="BRH Devanagari Extra" w:hAnsi="BRH Devanagari Extra" w:cs="BRH Devanagari Extra"/>
          <w:color w:val="000000"/>
          <w:sz w:val="32"/>
          <w:szCs w:val="40"/>
          <w:lang w:val="it-IT"/>
        </w:rPr>
        <w:t>oÉÉ</w:t>
      </w:r>
      <w:r w:rsidRPr="0083259F">
        <w:rPr>
          <w:rFonts w:ascii="BRH Malayalam Extra" w:hAnsi="BRH Malayalam Extra" w:cs="BRH Devanagari Extra"/>
          <w:color w:val="000000"/>
          <w:sz w:val="24"/>
          <w:szCs w:val="40"/>
          <w:lang w:val="it-IT"/>
        </w:rPr>
        <w:t>–</w:t>
      </w:r>
      <w:r w:rsidRPr="0083259F">
        <w:rPr>
          <w:rFonts w:ascii="BRH Devanagari Extra" w:hAnsi="BRH Devanagari Extra" w:cs="BRH Devanagari Extra"/>
          <w:color w:val="000000"/>
          <w:sz w:val="32"/>
          <w:szCs w:val="40"/>
          <w:lang w:val="it-IT"/>
        </w:rPr>
        <w:t>kÉ</w:t>
      </w:r>
      <w:r w:rsidRPr="0083259F">
        <w:rPr>
          <w:rFonts w:ascii="BRH Malayalam Extra" w:hAnsi="BRH Malayalam Extra" w:cs="BRH Devanagari Extra"/>
          <w:color w:val="000000"/>
          <w:sz w:val="24"/>
          <w:szCs w:val="40"/>
          <w:lang w:val="it-IT"/>
        </w:rPr>
        <w:t>–</w:t>
      </w:r>
      <w:r w:rsidRPr="0083259F">
        <w:rPr>
          <w:rFonts w:ascii="BRH Devanagari Extra" w:hAnsi="BRH Devanagari Extra" w:cs="BRH Devanagari Extra"/>
          <w:color w:val="000000"/>
          <w:sz w:val="32"/>
          <w:szCs w:val="40"/>
          <w:lang w:val="it-IT"/>
        </w:rPr>
        <w:t>liÉ</w:t>
      </w:r>
      <w:r w:rsidRPr="0083259F">
        <w:rPr>
          <w:rFonts w:ascii="BRH Malayalam Extra" w:hAnsi="BRH Malayalam Extra" w:cs="BRH Devanagari Extra"/>
          <w:color w:val="000000"/>
          <w:sz w:val="24"/>
          <w:szCs w:val="40"/>
          <w:lang w:val="it-IT"/>
        </w:rPr>
        <w:t>–</w:t>
      </w:r>
      <w:r w:rsidRPr="0083259F">
        <w:rPr>
          <w:rFonts w:ascii="BRH Devanagari Extra" w:hAnsi="BRH Devanagari Extra" w:cs="BRH Devanagari Extra"/>
          <w:color w:val="000000"/>
          <w:sz w:val="32"/>
          <w:szCs w:val="40"/>
          <w:lang w:val="it-IT"/>
        </w:rPr>
        <w:t xml:space="preserve"> |</w:t>
      </w:r>
    </w:p>
    <w:p w14:paraId="5766E5AA" w14:textId="77777777" w:rsidR="009503EB" w:rsidRPr="0083259F"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3259F">
        <w:rPr>
          <w:rFonts w:ascii="BRH Devanagari Extra" w:hAnsi="BRH Devanagari Extra" w:cs="BRH Devanagari Extra"/>
          <w:color w:val="000000"/>
          <w:sz w:val="32"/>
          <w:szCs w:val="40"/>
          <w:lang w:val="it-IT"/>
        </w:rPr>
        <w:t>urÉþoÉÉkÉliÉÉ oÉÉkÉliÉ</w:t>
      </w:r>
      <w:r w:rsidRPr="0083259F">
        <w:rPr>
          <w:rFonts w:ascii="BRH Malayalam Extra" w:hAnsi="BRH Malayalam Extra" w:cs="BRH Devanagari Extra"/>
          <w:color w:val="000000"/>
          <w:sz w:val="24"/>
          <w:szCs w:val="40"/>
          <w:lang w:val="it-IT"/>
        </w:rPr>
        <w:t>–</w:t>
      </w:r>
      <w:r w:rsidRPr="0083259F">
        <w:rPr>
          <w:rFonts w:ascii="BRH Devanagari Extra" w:hAnsi="BRH Devanagari Extra" w:cs="BRH Devanagari Extra"/>
          <w:color w:val="000000"/>
          <w:sz w:val="32"/>
          <w:szCs w:val="40"/>
          <w:lang w:val="it-IT"/>
        </w:rPr>
        <w:t xml:space="preserve"> ÌuÉ urÉþoÉÉkÉliÉ | </w:t>
      </w:r>
    </w:p>
    <w:p w14:paraId="2185978E" w14:textId="77777777" w:rsidR="009503EB" w:rsidRPr="0083259F"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3259F">
        <w:rPr>
          <w:rFonts w:ascii="Arial" w:hAnsi="Arial" w:cs="BRH Devanagari Extra"/>
          <w:color w:val="000000"/>
          <w:sz w:val="24"/>
          <w:szCs w:val="40"/>
          <w:lang w:val="it-IT"/>
        </w:rPr>
        <w:t>18</w:t>
      </w:r>
      <w:r w:rsidRPr="0083259F">
        <w:rPr>
          <w:rFonts w:ascii="BRH Devanagari Extra" w:hAnsi="BRH Devanagari Extra" w:cs="BRH Devanagari Extra"/>
          <w:color w:val="000000"/>
          <w:sz w:val="32"/>
          <w:szCs w:val="40"/>
          <w:lang w:val="it-IT"/>
        </w:rPr>
        <w:t>)</w:t>
      </w:r>
      <w:r w:rsidRPr="0083259F">
        <w:rPr>
          <w:rFonts w:ascii="BRH Devanagari Extra" w:hAnsi="BRH Devanagari Extra" w:cs="BRH Devanagari Extra"/>
          <w:color w:val="000000"/>
          <w:sz w:val="32"/>
          <w:szCs w:val="40"/>
          <w:lang w:val="it-IT"/>
        </w:rPr>
        <w:tab/>
      </w:r>
      <w:r w:rsidRPr="0083259F">
        <w:rPr>
          <w:rFonts w:ascii="Arial" w:hAnsi="Arial" w:cs="BRH Devanagari Extra"/>
          <w:color w:val="000000"/>
          <w:sz w:val="24"/>
          <w:szCs w:val="40"/>
          <w:lang w:val="it-IT"/>
        </w:rPr>
        <w:t>2</w:t>
      </w:r>
      <w:r w:rsidRPr="0083259F">
        <w:rPr>
          <w:rFonts w:ascii="BRH Devanagari Extra" w:hAnsi="BRH Devanagari Extra" w:cs="BRH Devanagari Extra"/>
          <w:color w:val="000000"/>
          <w:sz w:val="32"/>
          <w:szCs w:val="40"/>
          <w:lang w:val="it-IT"/>
        </w:rPr>
        <w:t>.</w:t>
      </w:r>
      <w:r w:rsidRPr="0083259F">
        <w:rPr>
          <w:rFonts w:ascii="Arial" w:hAnsi="Arial" w:cs="BRH Devanagari Extra"/>
          <w:color w:val="000000"/>
          <w:sz w:val="24"/>
          <w:szCs w:val="40"/>
          <w:lang w:val="it-IT"/>
        </w:rPr>
        <w:t>4</w:t>
      </w:r>
      <w:r w:rsidRPr="0083259F">
        <w:rPr>
          <w:rFonts w:ascii="BRH Devanagari Extra" w:hAnsi="BRH Devanagari Extra" w:cs="BRH Devanagari Extra"/>
          <w:color w:val="000000"/>
          <w:sz w:val="32"/>
          <w:szCs w:val="40"/>
          <w:lang w:val="it-IT"/>
        </w:rPr>
        <w:t>.</w:t>
      </w:r>
      <w:r w:rsidRPr="0083259F">
        <w:rPr>
          <w:rFonts w:ascii="Arial" w:hAnsi="Arial" w:cs="BRH Devanagari Extra"/>
          <w:color w:val="000000"/>
          <w:sz w:val="24"/>
          <w:szCs w:val="40"/>
          <w:lang w:val="it-IT"/>
        </w:rPr>
        <w:t>1</w:t>
      </w:r>
      <w:r w:rsidRPr="0083259F">
        <w:rPr>
          <w:rFonts w:ascii="BRH Devanagari Extra" w:hAnsi="BRH Devanagari Extra" w:cs="BRH Devanagari Extra"/>
          <w:color w:val="000000"/>
          <w:sz w:val="32"/>
          <w:szCs w:val="40"/>
          <w:lang w:val="it-IT"/>
        </w:rPr>
        <w:t>.</w:t>
      </w:r>
      <w:r w:rsidRPr="0083259F">
        <w:rPr>
          <w:rFonts w:ascii="Arial" w:hAnsi="Arial" w:cs="BRH Devanagari Extra"/>
          <w:color w:val="000000"/>
          <w:sz w:val="24"/>
          <w:szCs w:val="40"/>
          <w:lang w:val="it-IT"/>
        </w:rPr>
        <w:t>3</w:t>
      </w:r>
      <w:r w:rsidRPr="0083259F">
        <w:rPr>
          <w:rFonts w:ascii="BRH Devanagari Extra" w:hAnsi="BRH Devanagari Extra" w:cs="BRH Devanagari Extra"/>
          <w:color w:val="000000"/>
          <w:sz w:val="32"/>
          <w:szCs w:val="40"/>
          <w:lang w:val="it-IT"/>
        </w:rPr>
        <w:t>(</w:t>
      </w:r>
      <w:r w:rsidRPr="0083259F">
        <w:rPr>
          <w:rFonts w:ascii="Arial" w:hAnsi="Arial" w:cs="BRH Devanagari Extra"/>
          <w:color w:val="000000"/>
          <w:sz w:val="24"/>
          <w:szCs w:val="40"/>
          <w:lang w:val="it-IT"/>
        </w:rPr>
        <w:t>17</w:t>
      </w:r>
      <w:r w:rsidRPr="0083259F">
        <w:rPr>
          <w:rFonts w:ascii="BRH Devanagari Extra" w:hAnsi="BRH Devanagari Extra" w:cs="BRH Devanagari Extra"/>
          <w:color w:val="000000"/>
          <w:sz w:val="32"/>
          <w:szCs w:val="40"/>
          <w:lang w:val="it-IT"/>
        </w:rPr>
        <w:t>)-  A</w:t>
      </w:r>
      <w:r w:rsidRPr="0083259F">
        <w:rPr>
          <w:rFonts w:ascii="BRH Malayalam Extra" w:hAnsi="BRH Malayalam Extra" w:cs="BRH Devanagari Extra"/>
          <w:color w:val="000000"/>
          <w:sz w:val="24"/>
          <w:szCs w:val="40"/>
          <w:lang w:val="it-IT"/>
        </w:rPr>
        <w:t>–</w:t>
      </w:r>
      <w:r w:rsidRPr="0083259F">
        <w:rPr>
          <w:rFonts w:ascii="BRH Devanagari Extra" w:hAnsi="BRH Devanagari Extra" w:cs="BRH Devanagari Extra"/>
          <w:color w:val="000000"/>
          <w:sz w:val="32"/>
          <w:szCs w:val="40"/>
          <w:lang w:val="it-IT"/>
        </w:rPr>
        <w:t>oÉÉ</w:t>
      </w:r>
      <w:r w:rsidRPr="0083259F">
        <w:rPr>
          <w:rFonts w:ascii="BRH Malayalam Extra" w:hAnsi="BRH Malayalam Extra" w:cs="BRH Devanagari Extra"/>
          <w:color w:val="000000"/>
          <w:sz w:val="24"/>
          <w:szCs w:val="40"/>
          <w:lang w:val="it-IT"/>
        </w:rPr>
        <w:t>–</w:t>
      </w:r>
      <w:r w:rsidRPr="0083259F">
        <w:rPr>
          <w:rFonts w:ascii="BRH Devanagari Extra" w:hAnsi="BRH Devanagari Extra" w:cs="BRH Devanagari Extra"/>
          <w:color w:val="000000"/>
          <w:sz w:val="32"/>
          <w:szCs w:val="40"/>
          <w:lang w:val="it-IT"/>
        </w:rPr>
        <w:t>kÉ</w:t>
      </w:r>
      <w:r w:rsidRPr="0083259F">
        <w:rPr>
          <w:rFonts w:ascii="BRH Malayalam Extra" w:hAnsi="BRH Malayalam Extra" w:cs="BRH Devanagari Extra"/>
          <w:color w:val="000000"/>
          <w:sz w:val="24"/>
          <w:szCs w:val="40"/>
          <w:lang w:val="it-IT"/>
        </w:rPr>
        <w:t>–</w:t>
      </w:r>
      <w:r w:rsidRPr="0083259F">
        <w:rPr>
          <w:rFonts w:ascii="BRH Devanagari Extra" w:hAnsi="BRH Devanagari Extra" w:cs="BRH Devanagari Extra"/>
          <w:color w:val="000000"/>
          <w:sz w:val="32"/>
          <w:szCs w:val="40"/>
          <w:lang w:val="it-IT"/>
        </w:rPr>
        <w:t>liÉ</w:t>
      </w:r>
      <w:r w:rsidRPr="0083259F">
        <w:rPr>
          <w:rFonts w:ascii="BRH Malayalam Extra" w:hAnsi="BRH Malayalam Extra" w:cs="BRH Devanagari Extra"/>
          <w:color w:val="000000"/>
          <w:sz w:val="24"/>
          <w:szCs w:val="40"/>
          <w:lang w:val="it-IT"/>
        </w:rPr>
        <w:t>–</w:t>
      </w:r>
      <w:r w:rsidRPr="0083259F">
        <w:rPr>
          <w:rFonts w:ascii="BRH Devanagari Extra" w:hAnsi="BRH Devanagari Extra" w:cs="BRH Devanagari Extra"/>
          <w:color w:val="000000"/>
          <w:sz w:val="32"/>
          <w:szCs w:val="40"/>
          <w:lang w:val="it-IT"/>
        </w:rPr>
        <w:t xml:space="preserve"> | rÉiÉç |</w:t>
      </w:r>
    </w:p>
    <w:p w14:paraId="1D13F289" w14:textId="77777777" w:rsidR="009503EB" w:rsidRPr="0083259F"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3259F">
        <w:rPr>
          <w:rFonts w:ascii="BRH Devanagari Extra" w:hAnsi="BRH Devanagari Extra" w:cs="BRH Devanagari Extra"/>
          <w:color w:val="000000"/>
          <w:sz w:val="32"/>
          <w:szCs w:val="40"/>
          <w:lang w:val="it-IT"/>
        </w:rPr>
        <w:t>A</w:t>
      </w:r>
      <w:r w:rsidRPr="0083259F">
        <w:rPr>
          <w:rFonts w:ascii="BRH Malayalam Extra" w:hAnsi="BRH Malayalam Extra" w:cs="BRH Devanagari Extra"/>
          <w:color w:val="000000"/>
          <w:sz w:val="24"/>
          <w:szCs w:val="40"/>
          <w:lang w:val="it-IT"/>
        </w:rPr>
        <w:t>–</w:t>
      </w:r>
      <w:r w:rsidRPr="0083259F">
        <w:rPr>
          <w:rFonts w:ascii="BRH Devanagari Extra" w:hAnsi="BRH Devanagari Extra" w:cs="BRH Devanagari Extra"/>
          <w:color w:val="000000"/>
          <w:sz w:val="32"/>
          <w:szCs w:val="40"/>
          <w:lang w:val="it-IT"/>
        </w:rPr>
        <w:t>oÉÉ</w:t>
      </w:r>
      <w:r w:rsidRPr="0083259F">
        <w:rPr>
          <w:rFonts w:ascii="BRH Malayalam Extra" w:hAnsi="BRH Malayalam Extra" w:cs="BRH Devanagari Extra"/>
          <w:color w:val="000000"/>
          <w:sz w:val="24"/>
          <w:szCs w:val="40"/>
          <w:lang w:val="it-IT"/>
        </w:rPr>
        <w:t>–</w:t>
      </w:r>
      <w:r w:rsidRPr="0083259F">
        <w:rPr>
          <w:rFonts w:ascii="BRH Devanagari Extra" w:hAnsi="BRH Devanagari Extra" w:cs="BRH Devanagari Extra"/>
          <w:color w:val="000000"/>
          <w:sz w:val="32"/>
          <w:szCs w:val="40"/>
          <w:lang w:val="it-IT"/>
        </w:rPr>
        <w:t>kÉ</w:t>
      </w:r>
      <w:r w:rsidRPr="0083259F">
        <w:rPr>
          <w:rFonts w:ascii="BRH Malayalam Extra" w:hAnsi="BRH Malayalam Extra" w:cs="BRH Devanagari Extra"/>
          <w:color w:val="000000"/>
          <w:sz w:val="24"/>
          <w:szCs w:val="40"/>
          <w:lang w:val="it-IT"/>
        </w:rPr>
        <w:t>–</w:t>
      </w:r>
      <w:r w:rsidRPr="0083259F">
        <w:rPr>
          <w:rFonts w:ascii="BRH Devanagari Extra" w:hAnsi="BRH Devanagari Extra" w:cs="BRH Devanagari Extra"/>
          <w:color w:val="000000"/>
          <w:sz w:val="32"/>
          <w:szCs w:val="40"/>
          <w:lang w:val="it-IT"/>
        </w:rPr>
        <w:t>liÉ</w:t>
      </w:r>
      <w:r w:rsidRPr="0083259F">
        <w:rPr>
          <w:rFonts w:ascii="BRH Malayalam Extra" w:hAnsi="BRH Malayalam Extra" w:cs="BRH Devanagari Extra"/>
          <w:color w:val="000000"/>
          <w:sz w:val="24"/>
          <w:szCs w:val="40"/>
          <w:lang w:val="it-IT"/>
        </w:rPr>
        <w:t>–</w:t>
      </w:r>
      <w:r w:rsidRPr="0083259F">
        <w:rPr>
          <w:rFonts w:ascii="BRH Devanagari Extra" w:hAnsi="BRH Devanagari Extra" w:cs="BRH Devanagari Extra"/>
          <w:color w:val="000000"/>
          <w:sz w:val="32"/>
          <w:szCs w:val="40"/>
          <w:lang w:val="it-IT"/>
        </w:rPr>
        <w:t xml:space="preserve"> rÉSè rÉSþoÉÉkÉliÉÉ oÉÉkÉliÉ</w:t>
      </w:r>
      <w:r w:rsidRPr="0083259F">
        <w:rPr>
          <w:rFonts w:ascii="BRH Malayalam Extra" w:hAnsi="BRH Malayalam Extra" w:cs="BRH Devanagari Extra"/>
          <w:color w:val="000000"/>
          <w:sz w:val="24"/>
          <w:szCs w:val="40"/>
          <w:lang w:val="it-IT"/>
        </w:rPr>
        <w:t>–</w:t>
      </w:r>
      <w:r w:rsidRPr="0083259F">
        <w:rPr>
          <w:rFonts w:ascii="BRH Devanagari Extra" w:hAnsi="BRH Devanagari Extra" w:cs="BRH Devanagari Extra"/>
          <w:color w:val="000000"/>
          <w:sz w:val="32"/>
          <w:szCs w:val="40"/>
          <w:lang w:val="it-IT"/>
        </w:rPr>
        <w:t xml:space="preserve"> rÉiÉç | </w:t>
      </w:r>
    </w:p>
    <w:p w14:paraId="214C4458" w14:textId="77777777" w:rsidR="009503EB" w:rsidRPr="0083259F"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3259F">
        <w:rPr>
          <w:rFonts w:ascii="Arial" w:hAnsi="Arial" w:cs="BRH Devanagari Extra"/>
          <w:color w:val="000000"/>
          <w:sz w:val="24"/>
          <w:szCs w:val="40"/>
          <w:lang w:val="it-IT"/>
        </w:rPr>
        <w:t>19</w:t>
      </w:r>
      <w:r w:rsidRPr="0083259F">
        <w:rPr>
          <w:rFonts w:ascii="BRH Devanagari Extra" w:hAnsi="BRH Devanagari Extra" w:cs="BRH Devanagari Extra"/>
          <w:color w:val="000000"/>
          <w:sz w:val="32"/>
          <w:szCs w:val="40"/>
          <w:lang w:val="it-IT"/>
        </w:rPr>
        <w:t>)</w:t>
      </w:r>
      <w:r w:rsidRPr="0083259F">
        <w:rPr>
          <w:rFonts w:ascii="BRH Devanagari Extra" w:hAnsi="BRH Devanagari Extra" w:cs="BRH Devanagari Extra"/>
          <w:color w:val="000000"/>
          <w:sz w:val="32"/>
          <w:szCs w:val="40"/>
          <w:lang w:val="it-IT"/>
        </w:rPr>
        <w:tab/>
      </w:r>
      <w:r w:rsidRPr="0083259F">
        <w:rPr>
          <w:rFonts w:ascii="Arial" w:hAnsi="Arial" w:cs="BRH Devanagari Extra"/>
          <w:color w:val="000000"/>
          <w:sz w:val="24"/>
          <w:szCs w:val="40"/>
          <w:lang w:val="it-IT"/>
        </w:rPr>
        <w:t>2</w:t>
      </w:r>
      <w:r w:rsidRPr="0083259F">
        <w:rPr>
          <w:rFonts w:ascii="BRH Devanagari Extra" w:hAnsi="BRH Devanagari Extra" w:cs="BRH Devanagari Extra"/>
          <w:color w:val="000000"/>
          <w:sz w:val="32"/>
          <w:szCs w:val="40"/>
          <w:lang w:val="it-IT"/>
        </w:rPr>
        <w:t>.</w:t>
      </w:r>
      <w:r w:rsidRPr="0083259F">
        <w:rPr>
          <w:rFonts w:ascii="Arial" w:hAnsi="Arial" w:cs="BRH Devanagari Extra"/>
          <w:color w:val="000000"/>
          <w:sz w:val="24"/>
          <w:szCs w:val="40"/>
          <w:lang w:val="it-IT"/>
        </w:rPr>
        <w:t>4</w:t>
      </w:r>
      <w:r w:rsidRPr="0083259F">
        <w:rPr>
          <w:rFonts w:ascii="BRH Devanagari Extra" w:hAnsi="BRH Devanagari Extra" w:cs="BRH Devanagari Extra"/>
          <w:color w:val="000000"/>
          <w:sz w:val="32"/>
          <w:szCs w:val="40"/>
          <w:lang w:val="it-IT"/>
        </w:rPr>
        <w:t>.</w:t>
      </w:r>
      <w:r w:rsidRPr="0083259F">
        <w:rPr>
          <w:rFonts w:ascii="Arial" w:hAnsi="Arial" w:cs="BRH Devanagari Extra"/>
          <w:color w:val="000000"/>
          <w:sz w:val="24"/>
          <w:szCs w:val="40"/>
          <w:lang w:val="it-IT"/>
        </w:rPr>
        <w:t>1</w:t>
      </w:r>
      <w:r w:rsidRPr="0083259F">
        <w:rPr>
          <w:rFonts w:ascii="BRH Devanagari Extra" w:hAnsi="BRH Devanagari Extra" w:cs="BRH Devanagari Extra"/>
          <w:color w:val="000000"/>
          <w:sz w:val="32"/>
          <w:szCs w:val="40"/>
          <w:lang w:val="it-IT"/>
        </w:rPr>
        <w:t>.</w:t>
      </w:r>
      <w:r w:rsidRPr="0083259F">
        <w:rPr>
          <w:rFonts w:ascii="Arial" w:hAnsi="Arial" w:cs="BRH Devanagari Extra"/>
          <w:color w:val="000000"/>
          <w:sz w:val="24"/>
          <w:szCs w:val="40"/>
          <w:lang w:val="it-IT"/>
        </w:rPr>
        <w:t>3</w:t>
      </w:r>
      <w:r w:rsidRPr="0083259F">
        <w:rPr>
          <w:rFonts w:ascii="BRH Devanagari Extra" w:hAnsi="BRH Devanagari Extra" w:cs="BRH Devanagari Extra"/>
          <w:color w:val="000000"/>
          <w:sz w:val="32"/>
          <w:szCs w:val="40"/>
          <w:lang w:val="it-IT"/>
        </w:rPr>
        <w:t>(</w:t>
      </w:r>
      <w:r w:rsidRPr="0083259F">
        <w:rPr>
          <w:rFonts w:ascii="Arial" w:hAnsi="Arial" w:cs="BRH Devanagari Extra"/>
          <w:color w:val="000000"/>
          <w:sz w:val="24"/>
          <w:szCs w:val="40"/>
          <w:lang w:val="it-IT"/>
        </w:rPr>
        <w:t>18</w:t>
      </w:r>
      <w:r w:rsidRPr="0083259F">
        <w:rPr>
          <w:rFonts w:ascii="BRH Devanagari Extra" w:hAnsi="BRH Devanagari Extra" w:cs="BRH Devanagari Extra"/>
          <w:color w:val="000000"/>
          <w:sz w:val="32"/>
          <w:szCs w:val="40"/>
          <w:lang w:val="it-IT"/>
        </w:rPr>
        <w:t>)-  rÉiÉç | A</w:t>
      </w:r>
      <w:r w:rsidRPr="0083259F">
        <w:rPr>
          <w:rFonts w:ascii="BRH Malayalam Extra" w:hAnsi="BRH Malayalam Extra" w:cs="BRH Devanagari Extra"/>
          <w:color w:val="000000"/>
          <w:sz w:val="24"/>
          <w:szCs w:val="40"/>
          <w:lang w:val="it-IT"/>
        </w:rPr>
        <w:t>–</w:t>
      </w:r>
      <w:r w:rsidRPr="0083259F">
        <w:rPr>
          <w:rFonts w:ascii="BRH Devanagari Extra" w:hAnsi="BRH Devanagari Extra" w:cs="BRH Devanagari Extra"/>
          <w:color w:val="000000"/>
          <w:sz w:val="32"/>
          <w:szCs w:val="40"/>
          <w:lang w:val="it-IT"/>
        </w:rPr>
        <w:t>alÉrÉåÿ |</w:t>
      </w:r>
    </w:p>
    <w:p w14:paraId="05E69DE4" w14:textId="77777777" w:rsidR="009503EB" w:rsidRPr="0083259F"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3259F">
        <w:rPr>
          <w:rFonts w:ascii="BRH Devanagari Extra" w:hAnsi="BRH Devanagari Extra" w:cs="BRH Devanagari Extra"/>
          <w:color w:val="000000"/>
          <w:sz w:val="32"/>
          <w:szCs w:val="40"/>
          <w:lang w:val="it-IT"/>
        </w:rPr>
        <w:t>rÉS</w:t>
      </w:r>
      <w:r w:rsidRPr="0083259F">
        <w:rPr>
          <w:rFonts w:ascii="BRH Malayalam Extra" w:hAnsi="BRH Malayalam Extra" w:cs="BRH Devanagari Extra"/>
          <w:color w:val="000000"/>
          <w:sz w:val="24"/>
          <w:szCs w:val="40"/>
          <w:lang w:val="it-IT"/>
        </w:rPr>
        <w:t>–</w:t>
      </w:r>
      <w:r w:rsidRPr="0083259F">
        <w:rPr>
          <w:rFonts w:ascii="BRH Devanagari Extra" w:hAnsi="BRH Devanagari Extra" w:cs="BRH Devanagari Extra"/>
          <w:color w:val="000000"/>
          <w:sz w:val="32"/>
          <w:szCs w:val="40"/>
          <w:lang w:val="it-IT"/>
        </w:rPr>
        <w:t>alÉrÉå</w:t>
      </w:r>
      <w:r w:rsidRPr="0083259F">
        <w:rPr>
          <w:rFonts w:ascii="BRH Malayalam Extra" w:hAnsi="BRH Malayalam Extra" w:cs="BRH Devanagari Extra"/>
          <w:color w:val="000000"/>
          <w:sz w:val="24"/>
          <w:szCs w:val="40"/>
          <w:lang w:val="it-IT"/>
        </w:rPr>
        <w:t>–</w:t>
      </w:r>
      <w:r w:rsidRPr="0083259F">
        <w:rPr>
          <w:rFonts w:ascii="BRH Devanagari Extra" w:hAnsi="BRH Devanagari Extra" w:cs="BRH Devanagari Extra"/>
          <w:color w:val="000000"/>
          <w:sz w:val="32"/>
          <w:szCs w:val="40"/>
          <w:lang w:val="it-IT"/>
        </w:rPr>
        <w:t xml:space="preserve"> ÅalÉrÉå</w:t>
      </w:r>
      <w:r w:rsidRPr="0083259F">
        <w:rPr>
          <w:rFonts w:ascii="BRH Malayalam Extra" w:hAnsi="BRH Malayalam Extra" w:cs="BRH Devanagari Extra"/>
          <w:color w:val="000000"/>
          <w:sz w:val="24"/>
          <w:szCs w:val="40"/>
          <w:lang w:val="it-IT"/>
        </w:rPr>
        <w:t>–</w:t>
      </w:r>
      <w:r w:rsidRPr="0083259F">
        <w:rPr>
          <w:rFonts w:ascii="BRH Devanagari Extra" w:hAnsi="BRH Devanagari Extra" w:cs="BRH Devanagari Extra"/>
          <w:color w:val="000000"/>
          <w:sz w:val="32"/>
          <w:szCs w:val="40"/>
          <w:lang w:val="it-IT"/>
        </w:rPr>
        <w:t xml:space="preserve"> rÉSè rÉS</w:t>
      </w:r>
      <w:r w:rsidRPr="0083259F">
        <w:rPr>
          <w:rFonts w:ascii="BRH Malayalam Extra" w:hAnsi="BRH Malayalam Extra" w:cs="BRH Devanagari Extra"/>
          <w:color w:val="000000"/>
          <w:sz w:val="24"/>
          <w:szCs w:val="40"/>
          <w:lang w:val="it-IT"/>
        </w:rPr>
        <w:t>–</w:t>
      </w:r>
      <w:r w:rsidRPr="0083259F">
        <w:rPr>
          <w:rFonts w:ascii="BRH Devanagari Extra" w:hAnsi="BRH Devanagari Extra" w:cs="BRH Devanagari Extra"/>
          <w:color w:val="000000"/>
          <w:sz w:val="32"/>
          <w:szCs w:val="40"/>
          <w:lang w:val="it-IT"/>
        </w:rPr>
        <w:t xml:space="preserve">alÉrÉåÿ | </w:t>
      </w:r>
    </w:p>
    <w:p w14:paraId="7B43F6F6" w14:textId="77777777" w:rsidR="00F36656" w:rsidRPr="0083259F" w:rsidRDefault="00F36656">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796631FA" w14:textId="77777777" w:rsidR="009503EB" w:rsidRPr="0083259F"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3259F">
        <w:rPr>
          <w:rFonts w:ascii="Arial" w:hAnsi="Arial" w:cs="BRH Devanagari Extra"/>
          <w:color w:val="000000"/>
          <w:sz w:val="24"/>
          <w:szCs w:val="40"/>
          <w:lang w:val="it-IT"/>
        </w:rPr>
        <w:lastRenderedPageBreak/>
        <w:t>20</w:t>
      </w:r>
      <w:r w:rsidRPr="0083259F">
        <w:rPr>
          <w:rFonts w:ascii="BRH Devanagari Extra" w:hAnsi="BRH Devanagari Extra" w:cs="BRH Devanagari Extra"/>
          <w:color w:val="000000"/>
          <w:sz w:val="32"/>
          <w:szCs w:val="40"/>
          <w:lang w:val="it-IT"/>
        </w:rPr>
        <w:t>)</w:t>
      </w:r>
      <w:r w:rsidRPr="0083259F">
        <w:rPr>
          <w:rFonts w:ascii="BRH Devanagari Extra" w:hAnsi="BRH Devanagari Extra" w:cs="BRH Devanagari Extra"/>
          <w:color w:val="000000"/>
          <w:sz w:val="32"/>
          <w:szCs w:val="40"/>
          <w:lang w:val="it-IT"/>
        </w:rPr>
        <w:tab/>
      </w:r>
      <w:r w:rsidRPr="0083259F">
        <w:rPr>
          <w:rFonts w:ascii="Arial" w:hAnsi="Arial" w:cs="BRH Devanagari Extra"/>
          <w:color w:val="000000"/>
          <w:sz w:val="24"/>
          <w:szCs w:val="40"/>
          <w:lang w:val="it-IT"/>
        </w:rPr>
        <w:t>2</w:t>
      </w:r>
      <w:r w:rsidRPr="0083259F">
        <w:rPr>
          <w:rFonts w:ascii="BRH Devanagari Extra" w:hAnsi="BRH Devanagari Extra" w:cs="BRH Devanagari Extra"/>
          <w:color w:val="000000"/>
          <w:sz w:val="32"/>
          <w:szCs w:val="40"/>
          <w:lang w:val="it-IT"/>
        </w:rPr>
        <w:t>.</w:t>
      </w:r>
      <w:r w:rsidRPr="0083259F">
        <w:rPr>
          <w:rFonts w:ascii="Arial" w:hAnsi="Arial" w:cs="BRH Devanagari Extra"/>
          <w:color w:val="000000"/>
          <w:sz w:val="24"/>
          <w:szCs w:val="40"/>
          <w:lang w:val="it-IT"/>
        </w:rPr>
        <w:t>4</w:t>
      </w:r>
      <w:r w:rsidRPr="0083259F">
        <w:rPr>
          <w:rFonts w:ascii="BRH Devanagari Extra" w:hAnsi="BRH Devanagari Extra" w:cs="BRH Devanagari Extra"/>
          <w:color w:val="000000"/>
          <w:sz w:val="32"/>
          <w:szCs w:val="40"/>
          <w:lang w:val="it-IT"/>
        </w:rPr>
        <w:t>.</w:t>
      </w:r>
      <w:r w:rsidRPr="0083259F">
        <w:rPr>
          <w:rFonts w:ascii="Arial" w:hAnsi="Arial" w:cs="BRH Devanagari Extra"/>
          <w:color w:val="000000"/>
          <w:sz w:val="24"/>
          <w:szCs w:val="40"/>
          <w:lang w:val="it-IT"/>
        </w:rPr>
        <w:t>1</w:t>
      </w:r>
      <w:r w:rsidRPr="0083259F">
        <w:rPr>
          <w:rFonts w:ascii="BRH Devanagari Extra" w:hAnsi="BRH Devanagari Extra" w:cs="BRH Devanagari Extra"/>
          <w:color w:val="000000"/>
          <w:sz w:val="32"/>
          <w:szCs w:val="40"/>
          <w:lang w:val="it-IT"/>
        </w:rPr>
        <w:t>.</w:t>
      </w:r>
      <w:r w:rsidRPr="0083259F">
        <w:rPr>
          <w:rFonts w:ascii="Arial" w:hAnsi="Arial" w:cs="BRH Devanagari Extra"/>
          <w:color w:val="000000"/>
          <w:sz w:val="24"/>
          <w:szCs w:val="40"/>
          <w:lang w:val="it-IT"/>
        </w:rPr>
        <w:t>3</w:t>
      </w:r>
      <w:r w:rsidRPr="0083259F">
        <w:rPr>
          <w:rFonts w:ascii="BRH Devanagari Extra" w:hAnsi="BRH Devanagari Extra" w:cs="BRH Devanagari Extra"/>
          <w:color w:val="000000"/>
          <w:sz w:val="32"/>
          <w:szCs w:val="40"/>
          <w:lang w:val="it-IT"/>
        </w:rPr>
        <w:t>(</w:t>
      </w:r>
      <w:r w:rsidRPr="0083259F">
        <w:rPr>
          <w:rFonts w:ascii="Arial" w:hAnsi="Arial" w:cs="BRH Devanagari Extra"/>
          <w:color w:val="000000"/>
          <w:sz w:val="24"/>
          <w:szCs w:val="40"/>
          <w:lang w:val="it-IT"/>
        </w:rPr>
        <w:t>19</w:t>
      </w:r>
      <w:r w:rsidRPr="0083259F">
        <w:rPr>
          <w:rFonts w:ascii="BRH Devanagari Extra" w:hAnsi="BRH Devanagari Extra" w:cs="BRH Devanagari Extra"/>
          <w:color w:val="000000"/>
          <w:sz w:val="32"/>
          <w:szCs w:val="40"/>
          <w:lang w:val="it-IT"/>
        </w:rPr>
        <w:t>)-  A</w:t>
      </w:r>
      <w:r w:rsidRPr="0083259F">
        <w:rPr>
          <w:rFonts w:ascii="BRH Malayalam Extra" w:hAnsi="BRH Malayalam Extra" w:cs="BRH Devanagari Extra"/>
          <w:color w:val="000000"/>
          <w:sz w:val="24"/>
          <w:szCs w:val="40"/>
          <w:lang w:val="it-IT"/>
        </w:rPr>
        <w:t>–</w:t>
      </w:r>
      <w:r w:rsidRPr="0083259F">
        <w:rPr>
          <w:rFonts w:ascii="BRH Devanagari Extra" w:hAnsi="BRH Devanagari Extra" w:cs="BRH Devanagari Extra"/>
          <w:color w:val="000000"/>
          <w:sz w:val="32"/>
          <w:szCs w:val="40"/>
          <w:lang w:val="it-IT"/>
        </w:rPr>
        <w:t>alÉrÉåÿ | mÉëiÉÏþMüuÉiÉå |</w:t>
      </w:r>
    </w:p>
    <w:p w14:paraId="60983256" w14:textId="77777777" w:rsidR="009503EB" w:rsidRPr="0083259F"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3259F">
        <w:rPr>
          <w:rFonts w:ascii="BRH Devanagari Extra" w:hAnsi="BRH Devanagari Extra" w:cs="BRH Devanagari Extra"/>
          <w:color w:val="000000"/>
          <w:sz w:val="32"/>
          <w:szCs w:val="40"/>
          <w:lang w:val="it-IT"/>
        </w:rPr>
        <w:t>A</w:t>
      </w:r>
      <w:r w:rsidRPr="0083259F">
        <w:rPr>
          <w:rFonts w:ascii="BRH Malayalam Extra" w:hAnsi="BRH Malayalam Extra" w:cs="BRH Devanagari Extra"/>
          <w:color w:val="000000"/>
          <w:sz w:val="24"/>
          <w:szCs w:val="40"/>
          <w:lang w:val="it-IT"/>
        </w:rPr>
        <w:t>–</w:t>
      </w:r>
      <w:r w:rsidRPr="0083259F">
        <w:rPr>
          <w:rFonts w:ascii="BRH Devanagari Extra" w:hAnsi="BRH Devanagari Extra" w:cs="BRH Devanagari Extra"/>
          <w:color w:val="000000"/>
          <w:sz w:val="32"/>
          <w:szCs w:val="40"/>
          <w:lang w:val="it-IT"/>
        </w:rPr>
        <w:t>alÉrÉå</w:t>
      </w:r>
      <w:r w:rsidRPr="0083259F">
        <w:rPr>
          <w:rFonts w:ascii="BRH Malayalam Extra" w:hAnsi="BRH Malayalam Extra" w:cs="BRH Devanagari Extra"/>
          <w:color w:val="000000"/>
          <w:sz w:val="24"/>
          <w:szCs w:val="40"/>
          <w:lang w:val="it-IT"/>
        </w:rPr>
        <w:t>–</w:t>
      </w:r>
      <w:r w:rsidRPr="0083259F">
        <w:rPr>
          <w:rFonts w:ascii="BRH Devanagari Extra" w:hAnsi="BRH Devanagari Extra" w:cs="BRH Devanagari Extra"/>
          <w:color w:val="000000"/>
          <w:sz w:val="32"/>
          <w:szCs w:val="40"/>
          <w:lang w:val="it-IT"/>
        </w:rPr>
        <w:t xml:space="preserve"> mÉëiÉÏþMüuÉiÉå</w:t>
      </w:r>
      <w:r w:rsidRPr="0083259F">
        <w:rPr>
          <w:rFonts w:ascii="BRH Malayalam Extra" w:hAnsi="BRH Malayalam Extra" w:cs="BRH Devanagari Extra"/>
          <w:color w:val="000000"/>
          <w:sz w:val="24"/>
          <w:szCs w:val="40"/>
          <w:lang w:val="it-IT"/>
        </w:rPr>
        <w:t>–</w:t>
      </w:r>
      <w:r w:rsidRPr="0083259F">
        <w:rPr>
          <w:rFonts w:ascii="BRH Devanagari Extra" w:hAnsi="BRH Devanagari Extra" w:cs="BRH Devanagari Extra"/>
          <w:color w:val="000000"/>
          <w:sz w:val="32"/>
          <w:szCs w:val="40"/>
          <w:lang w:val="it-IT"/>
        </w:rPr>
        <w:t xml:space="preserve"> mÉëiÉÏþMüuÉiÉå</w:t>
      </w:r>
      <w:r w:rsidRPr="0083259F">
        <w:rPr>
          <w:rFonts w:ascii="BRH Malayalam Extra" w:hAnsi="BRH Malayalam Extra" w:cs="BRH Devanagari Extra"/>
          <w:color w:val="000000"/>
          <w:sz w:val="24"/>
          <w:szCs w:val="40"/>
          <w:lang w:val="it-IT"/>
        </w:rPr>
        <w:t>–</w:t>
      </w:r>
      <w:r w:rsidRPr="0083259F">
        <w:rPr>
          <w:rFonts w:ascii="BRH Devanagari Extra" w:hAnsi="BRH Devanagari Extra" w:cs="BRH Devanagari Extra"/>
          <w:color w:val="000000"/>
          <w:sz w:val="32"/>
          <w:szCs w:val="40"/>
          <w:lang w:val="it-IT"/>
        </w:rPr>
        <w:t xml:space="preserve"> ÅalÉrÉå</w:t>
      </w:r>
      <w:r w:rsidRPr="0083259F">
        <w:rPr>
          <w:rFonts w:ascii="BRH Malayalam Extra" w:hAnsi="BRH Malayalam Extra" w:cs="BRH Devanagari Extra"/>
          <w:color w:val="000000"/>
          <w:sz w:val="24"/>
          <w:szCs w:val="40"/>
          <w:lang w:val="it-IT"/>
        </w:rPr>
        <w:t>–</w:t>
      </w:r>
      <w:r w:rsidRPr="0083259F">
        <w:rPr>
          <w:rFonts w:ascii="BRH Devanagari Extra" w:hAnsi="BRH Devanagari Extra" w:cs="BRH Devanagari Extra"/>
          <w:color w:val="000000"/>
          <w:sz w:val="32"/>
          <w:szCs w:val="40"/>
          <w:lang w:val="it-IT"/>
        </w:rPr>
        <w:t xml:space="preserve"> ÅalÉrÉå</w:t>
      </w:r>
      <w:r w:rsidRPr="0083259F">
        <w:rPr>
          <w:rFonts w:ascii="BRH Malayalam Extra" w:hAnsi="BRH Malayalam Extra" w:cs="BRH Devanagari Extra"/>
          <w:color w:val="000000"/>
          <w:sz w:val="24"/>
          <w:szCs w:val="40"/>
          <w:lang w:val="it-IT"/>
        </w:rPr>
        <w:t>–</w:t>
      </w:r>
      <w:r w:rsidRPr="0083259F">
        <w:rPr>
          <w:rFonts w:ascii="BRH Devanagari Extra" w:hAnsi="BRH Devanagari Extra" w:cs="BRH Devanagari Extra"/>
          <w:color w:val="000000"/>
          <w:sz w:val="32"/>
          <w:szCs w:val="40"/>
          <w:lang w:val="it-IT"/>
        </w:rPr>
        <w:t xml:space="preserve"> mÉëiÉÏþMüuÉiÉå | </w:t>
      </w:r>
    </w:p>
    <w:p w14:paraId="49D00A72" w14:textId="77777777" w:rsidR="009503EB" w:rsidRPr="0083259F"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3259F">
        <w:rPr>
          <w:rFonts w:ascii="Arial" w:hAnsi="Arial" w:cs="BRH Devanagari Extra"/>
          <w:color w:val="000000"/>
          <w:sz w:val="24"/>
          <w:szCs w:val="40"/>
          <w:lang w:val="it-IT"/>
        </w:rPr>
        <w:t>21</w:t>
      </w:r>
      <w:r w:rsidRPr="0083259F">
        <w:rPr>
          <w:rFonts w:ascii="BRH Devanagari Extra" w:hAnsi="BRH Devanagari Extra" w:cs="BRH Devanagari Extra"/>
          <w:color w:val="000000"/>
          <w:sz w:val="32"/>
          <w:szCs w:val="40"/>
          <w:lang w:val="it-IT"/>
        </w:rPr>
        <w:t>)</w:t>
      </w:r>
      <w:r w:rsidRPr="0083259F">
        <w:rPr>
          <w:rFonts w:ascii="BRH Devanagari Extra" w:hAnsi="BRH Devanagari Extra" w:cs="BRH Devanagari Extra"/>
          <w:color w:val="000000"/>
          <w:sz w:val="32"/>
          <w:szCs w:val="40"/>
          <w:lang w:val="it-IT"/>
        </w:rPr>
        <w:tab/>
      </w:r>
      <w:r w:rsidRPr="0083259F">
        <w:rPr>
          <w:rFonts w:ascii="Arial" w:hAnsi="Arial" w:cs="BRH Devanagari Extra"/>
          <w:color w:val="000000"/>
          <w:sz w:val="24"/>
          <w:szCs w:val="40"/>
          <w:lang w:val="it-IT"/>
        </w:rPr>
        <w:t>2</w:t>
      </w:r>
      <w:r w:rsidRPr="0083259F">
        <w:rPr>
          <w:rFonts w:ascii="BRH Devanagari Extra" w:hAnsi="BRH Devanagari Extra" w:cs="BRH Devanagari Extra"/>
          <w:color w:val="000000"/>
          <w:sz w:val="32"/>
          <w:szCs w:val="40"/>
          <w:lang w:val="it-IT"/>
        </w:rPr>
        <w:t>.</w:t>
      </w:r>
      <w:r w:rsidRPr="0083259F">
        <w:rPr>
          <w:rFonts w:ascii="Arial" w:hAnsi="Arial" w:cs="BRH Devanagari Extra"/>
          <w:color w:val="000000"/>
          <w:sz w:val="24"/>
          <w:szCs w:val="40"/>
          <w:lang w:val="it-IT"/>
        </w:rPr>
        <w:t>4</w:t>
      </w:r>
      <w:r w:rsidRPr="0083259F">
        <w:rPr>
          <w:rFonts w:ascii="BRH Devanagari Extra" w:hAnsi="BRH Devanagari Extra" w:cs="BRH Devanagari Extra"/>
          <w:color w:val="000000"/>
          <w:sz w:val="32"/>
          <w:szCs w:val="40"/>
          <w:lang w:val="it-IT"/>
        </w:rPr>
        <w:t>.</w:t>
      </w:r>
      <w:r w:rsidRPr="0083259F">
        <w:rPr>
          <w:rFonts w:ascii="Arial" w:hAnsi="Arial" w:cs="BRH Devanagari Extra"/>
          <w:color w:val="000000"/>
          <w:sz w:val="24"/>
          <w:szCs w:val="40"/>
          <w:lang w:val="it-IT"/>
        </w:rPr>
        <w:t>1</w:t>
      </w:r>
      <w:r w:rsidRPr="0083259F">
        <w:rPr>
          <w:rFonts w:ascii="BRH Devanagari Extra" w:hAnsi="BRH Devanagari Extra" w:cs="BRH Devanagari Extra"/>
          <w:color w:val="000000"/>
          <w:sz w:val="32"/>
          <w:szCs w:val="40"/>
          <w:lang w:val="it-IT"/>
        </w:rPr>
        <w:t>.</w:t>
      </w:r>
      <w:r w:rsidRPr="0083259F">
        <w:rPr>
          <w:rFonts w:ascii="Arial" w:hAnsi="Arial" w:cs="BRH Devanagari Extra"/>
          <w:color w:val="000000"/>
          <w:sz w:val="24"/>
          <w:szCs w:val="40"/>
          <w:lang w:val="it-IT"/>
        </w:rPr>
        <w:t>3</w:t>
      </w:r>
      <w:r w:rsidRPr="0083259F">
        <w:rPr>
          <w:rFonts w:ascii="BRH Devanagari Extra" w:hAnsi="BRH Devanagari Extra" w:cs="BRH Devanagari Extra"/>
          <w:color w:val="000000"/>
          <w:sz w:val="32"/>
          <w:szCs w:val="40"/>
          <w:lang w:val="it-IT"/>
        </w:rPr>
        <w:t>(</w:t>
      </w:r>
      <w:r w:rsidRPr="0083259F">
        <w:rPr>
          <w:rFonts w:ascii="Arial" w:hAnsi="Arial" w:cs="BRH Devanagari Extra"/>
          <w:color w:val="000000"/>
          <w:sz w:val="24"/>
          <w:szCs w:val="40"/>
          <w:lang w:val="it-IT"/>
        </w:rPr>
        <w:t>20</w:t>
      </w:r>
      <w:r w:rsidRPr="0083259F">
        <w:rPr>
          <w:rFonts w:ascii="BRH Devanagari Extra" w:hAnsi="BRH Devanagari Extra" w:cs="BRH Devanagari Extra"/>
          <w:color w:val="000000"/>
          <w:sz w:val="32"/>
          <w:szCs w:val="40"/>
          <w:lang w:val="it-IT"/>
        </w:rPr>
        <w:t>)-  mÉëiÉÏþMüuÉiÉå | rÉÉÌlÉþ |</w:t>
      </w:r>
    </w:p>
    <w:p w14:paraId="4D2DA542" w14:textId="77777777" w:rsidR="009503EB" w:rsidRPr="0083259F"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3259F">
        <w:rPr>
          <w:rFonts w:ascii="BRH Devanagari Extra" w:hAnsi="BRH Devanagari Extra" w:cs="BRH Devanagari Extra"/>
          <w:color w:val="000000"/>
          <w:sz w:val="32"/>
          <w:szCs w:val="40"/>
          <w:lang w:val="it-IT"/>
        </w:rPr>
        <w:t>mÉëiÉÏþMüuÉiÉå</w:t>
      </w:r>
      <w:r w:rsidRPr="0083259F">
        <w:rPr>
          <w:rFonts w:ascii="BRH Malayalam Extra" w:hAnsi="BRH Malayalam Extra" w:cs="BRH Devanagari Extra"/>
          <w:color w:val="000000"/>
          <w:sz w:val="24"/>
          <w:szCs w:val="40"/>
          <w:lang w:val="it-IT"/>
        </w:rPr>
        <w:t>–</w:t>
      </w:r>
      <w:r w:rsidRPr="0083259F">
        <w:rPr>
          <w:rFonts w:ascii="BRH Devanagari Extra" w:hAnsi="BRH Devanagari Extra" w:cs="BRH Devanagari Extra"/>
          <w:color w:val="000000"/>
          <w:sz w:val="32"/>
          <w:szCs w:val="40"/>
          <w:lang w:val="it-IT"/>
        </w:rPr>
        <w:t xml:space="preserve"> rÉÉÌlÉ</w:t>
      </w:r>
      <w:r w:rsidRPr="0083259F">
        <w:rPr>
          <w:rFonts w:ascii="BRH Malayalam Extra" w:hAnsi="BRH Malayalam Extra" w:cs="BRH Devanagari Extra"/>
          <w:color w:val="000000"/>
          <w:sz w:val="24"/>
          <w:szCs w:val="40"/>
          <w:lang w:val="it-IT"/>
        </w:rPr>
        <w:t>–</w:t>
      </w:r>
      <w:r w:rsidRPr="0083259F">
        <w:rPr>
          <w:rFonts w:ascii="BRH Devanagari Extra" w:hAnsi="BRH Devanagari Extra" w:cs="BRH Devanagari Extra"/>
          <w:color w:val="000000"/>
          <w:sz w:val="32"/>
          <w:szCs w:val="40"/>
          <w:lang w:val="it-IT"/>
        </w:rPr>
        <w:t xml:space="preserve"> rÉÉÌlÉ</w:t>
      </w:r>
      <w:r w:rsidRPr="0083259F">
        <w:rPr>
          <w:rFonts w:ascii="BRH Malayalam Extra" w:hAnsi="BRH Malayalam Extra" w:cs="BRH Devanagari Extra"/>
          <w:color w:val="000000"/>
          <w:sz w:val="24"/>
          <w:szCs w:val="40"/>
          <w:lang w:val="it-IT"/>
        </w:rPr>
        <w:t>–</w:t>
      </w:r>
      <w:r w:rsidRPr="0083259F">
        <w:rPr>
          <w:rFonts w:ascii="BRH Devanagari Extra" w:hAnsi="BRH Devanagari Extra" w:cs="BRH Devanagari Extra"/>
          <w:color w:val="000000"/>
          <w:sz w:val="32"/>
          <w:szCs w:val="40"/>
          <w:lang w:val="it-IT"/>
        </w:rPr>
        <w:t xml:space="preserve"> mÉëiÉÏþMüuÉiÉå</w:t>
      </w:r>
      <w:r w:rsidRPr="0083259F">
        <w:rPr>
          <w:rFonts w:ascii="BRH Malayalam Extra" w:hAnsi="BRH Malayalam Extra" w:cs="BRH Devanagari Extra"/>
          <w:color w:val="000000"/>
          <w:sz w:val="24"/>
          <w:szCs w:val="40"/>
          <w:lang w:val="it-IT"/>
        </w:rPr>
        <w:t>–</w:t>
      </w:r>
      <w:r w:rsidRPr="0083259F">
        <w:rPr>
          <w:rFonts w:ascii="BRH Devanagari Extra" w:hAnsi="BRH Devanagari Extra" w:cs="BRH Devanagari Extra"/>
          <w:color w:val="000000"/>
          <w:sz w:val="32"/>
          <w:szCs w:val="40"/>
          <w:lang w:val="it-IT"/>
        </w:rPr>
        <w:t xml:space="preserve"> mÉëiÉÏþMüuÉiÉå</w:t>
      </w:r>
      <w:r w:rsidRPr="0083259F">
        <w:rPr>
          <w:rFonts w:ascii="BRH Malayalam Extra" w:hAnsi="BRH Malayalam Extra" w:cs="BRH Devanagari Extra"/>
          <w:color w:val="000000"/>
          <w:sz w:val="24"/>
          <w:szCs w:val="40"/>
          <w:lang w:val="it-IT"/>
        </w:rPr>
        <w:t>–</w:t>
      </w:r>
      <w:r w:rsidRPr="0083259F">
        <w:rPr>
          <w:rFonts w:ascii="BRH Devanagari Extra" w:hAnsi="BRH Devanagari Extra" w:cs="BRH Devanagari Extra"/>
          <w:color w:val="000000"/>
          <w:sz w:val="32"/>
          <w:szCs w:val="40"/>
          <w:lang w:val="it-IT"/>
        </w:rPr>
        <w:t xml:space="preserve"> rÉÉÌlÉþ | </w:t>
      </w:r>
    </w:p>
    <w:p w14:paraId="6B29B9C1" w14:textId="77777777" w:rsidR="009503EB" w:rsidRPr="0083259F"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3259F">
        <w:rPr>
          <w:rFonts w:ascii="Arial" w:hAnsi="Arial" w:cs="BRH Devanagari Extra"/>
          <w:color w:val="000000"/>
          <w:sz w:val="24"/>
          <w:szCs w:val="40"/>
          <w:lang w:val="it-IT"/>
        </w:rPr>
        <w:t>22</w:t>
      </w:r>
      <w:r w:rsidRPr="0083259F">
        <w:rPr>
          <w:rFonts w:ascii="BRH Devanagari Extra" w:hAnsi="BRH Devanagari Extra" w:cs="BRH Devanagari Extra"/>
          <w:color w:val="000000"/>
          <w:sz w:val="32"/>
          <w:szCs w:val="40"/>
          <w:lang w:val="it-IT"/>
        </w:rPr>
        <w:t>)</w:t>
      </w:r>
      <w:r w:rsidRPr="0083259F">
        <w:rPr>
          <w:rFonts w:ascii="BRH Devanagari Extra" w:hAnsi="BRH Devanagari Extra" w:cs="BRH Devanagari Extra"/>
          <w:color w:val="000000"/>
          <w:sz w:val="32"/>
          <w:szCs w:val="40"/>
          <w:lang w:val="it-IT"/>
        </w:rPr>
        <w:tab/>
      </w:r>
      <w:r w:rsidRPr="0083259F">
        <w:rPr>
          <w:rFonts w:ascii="Arial" w:hAnsi="Arial" w:cs="BRH Devanagari Extra"/>
          <w:color w:val="000000"/>
          <w:sz w:val="24"/>
          <w:szCs w:val="40"/>
          <w:lang w:val="it-IT"/>
        </w:rPr>
        <w:t>2</w:t>
      </w:r>
      <w:r w:rsidRPr="0083259F">
        <w:rPr>
          <w:rFonts w:ascii="BRH Devanagari Extra" w:hAnsi="BRH Devanagari Extra" w:cs="BRH Devanagari Extra"/>
          <w:color w:val="000000"/>
          <w:sz w:val="32"/>
          <w:szCs w:val="40"/>
          <w:lang w:val="it-IT"/>
        </w:rPr>
        <w:t>.</w:t>
      </w:r>
      <w:r w:rsidRPr="0083259F">
        <w:rPr>
          <w:rFonts w:ascii="Arial" w:hAnsi="Arial" w:cs="BRH Devanagari Extra"/>
          <w:color w:val="000000"/>
          <w:sz w:val="24"/>
          <w:szCs w:val="40"/>
          <w:lang w:val="it-IT"/>
        </w:rPr>
        <w:t>4</w:t>
      </w:r>
      <w:r w:rsidRPr="0083259F">
        <w:rPr>
          <w:rFonts w:ascii="BRH Devanagari Extra" w:hAnsi="BRH Devanagari Extra" w:cs="BRH Devanagari Extra"/>
          <w:color w:val="000000"/>
          <w:sz w:val="32"/>
          <w:szCs w:val="40"/>
          <w:lang w:val="it-IT"/>
        </w:rPr>
        <w:t>.</w:t>
      </w:r>
      <w:r w:rsidRPr="0083259F">
        <w:rPr>
          <w:rFonts w:ascii="Arial" w:hAnsi="Arial" w:cs="BRH Devanagari Extra"/>
          <w:color w:val="000000"/>
          <w:sz w:val="24"/>
          <w:szCs w:val="40"/>
          <w:lang w:val="it-IT"/>
        </w:rPr>
        <w:t>1</w:t>
      </w:r>
      <w:r w:rsidRPr="0083259F">
        <w:rPr>
          <w:rFonts w:ascii="BRH Devanagari Extra" w:hAnsi="BRH Devanagari Extra" w:cs="BRH Devanagari Extra"/>
          <w:color w:val="000000"/>
          <w:sz w:val="32"/>
          <w:szCs w:val="40"/>
          <w:lang w:val="it-IT"/>
        </w:rPr>
        <w:t>.</w:t>
      </w:r>
      <w:r w:rsidRPr="0083259F">
        <w:rPr>
          <w:rFonts w:ascii="Arial" w:hAnsi="Arial" w:cs="BRH Devanagari Extra"/>
          <w:color w:val="000000"/>
          <w:sz w:val="24"/>
          <w:szCs w:val="40"/>
          <w:lang w:val="it-IT"/>
        </w:rPr>
        <w:t>3</w:t>
      </w:r>
      <w:r w:rsidRPr="0083259F">
        <w:rPr>
          <w:rFonts w:ascii="BRH Devanagari Extra" w:hAnsi="BRH Devanagari Extra" w:cs="BRH Devanagari Extra"/>
          <w:color w:val="000000"/>
          <w:sz w:val="32"/>
          <w:szCs w:val="40"/>
          <w:lang w:val="it-IT"/>
        </w:rPr>
        <w:t>(</w:t>
      </w:r>
      <w:r w:rsidRPr="0083259F">
        <w:rPr>
          <w:rFonts w:ascii="Arial" w:hAnsi="Arial" w:cs="BRH Devanagari Extra"/>
          <w:color w:val="000000"/>
          <w:sz w:val="24"/>
          <w:szCs w:val="40"/>
          <w:lang w:val="it-IT"/>
        </w:rPr>
        <w:t>20</w:t>
      </w:r>
      <w:r w:rsidRPr="0083259F">
        <w:rPr>
          <w:rFonts w:ascii="BRH Devanagari Extra" w:hAnsi="BRH Devanagari Extra" w:cs="BRH Devanagari Extra"/>
          <w:color w:val="000000"/>
          <w:sz w:val="32"/>
          <w:szCs w:val="40"/>
          <w:lang w:val="it-IT"/>
        </w:rPr>
        <w:t>)-  mÉëiÉÏþMüuÉiÉå |</w:t>
      </w:r>
    </w:p>
    <w:p w14:paraId="3AC806B7" w14:textId="77777777" w:rsidR="009503EB" w:rsidRPr="0083259F"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3259F">
        <w:rPr>
          <w:rFonts w:ascii="BRH Devanagari Extra" w:hAnsi="BRH Devanagari Extra" w:cs="BRH Devanagari Extra"/>
          <w:color w:val="000000"/>
          <w:sz w:val="32"/>
          <w:szCs w:val="40"/>
          <w:lang w:val="it-IT"/>
        </w:rPr>
        <w:t>mÉëiÉÏþMüuÉiÉ</w:t>
      </w:r>
      <w:r w:rsidRPr="0083259F">
        <w:rPr>
          <w:rFonts w:ascii="BRH Malayalam Extra" w:hAnsi="BRH Malayalam Extra" w:cs="BRH Devanagari Extra"/>
          <w:color w:val="000000"/>
          <w:sz w:val="24"/>
          <w:szCs w:val="40"/>
          <w:lang w:val="it-IT"/>
        </w:rPr>
        <w:t>–</w:t>
      </w:r>
      <w:r w:rsidRPr="0083259F">
        <w:rPr>
          <w:rFonts w:ascii="BRH Devanagari Extra" w:hAnsi="BRH Devanagari Extra" w:cs="BRH Devanagari Extra"/>
          <w:color w:val="000000"/>
          <w:sz w:val="32"/>
          <w:szCs w:val="40"/>
          <w:lang w:val="it-IT"/>
        </w:rPr>
        <w:t xml:space="preserve"> CÌiÉ</w:t>
      </w:r>
      <w:r w:rsidRPr="0083259F">
        <w:rPr>
          <w:rFonts w:ascii="BRH Malayalam Extra" w:hAnsi="BRH Malayalam Extra" w:cs="BRH Devanagari Extra"/>
          <w:color w:val="000000"/>
          <w:sz w:val="24"/>
          <w:szCs w:val="40"/>
          <w:lang w:val="it-IT"/>
        </w:rPr>
        <w:t>–</w:t>
      </w:r>
      <w:r w:rsidRPr="0083259F">
        <w:rPr>
          <w:rFonts w:ascii="BRH Devanagari Extra" w:hAnsi="BRH Devanagari Extra" w:cs="BRH Devanagari Extra"/>
          <w:color w:val="000000"/>
          <w:sz w:val="32"/>
          <w:szCs w:val="40"/>
          <w:lang w:val="it-IT"/>
        </w:rPr>
        <w:t xml:space="preserve"> mÉëiÉÏþMü - uÉ</w:t>
      </w:r>
      <w:r w:rsidRPr="0083259F">
        <w:rPr>
          <w:rFonts w:ascii="BRH Malayalam Extra" w:hAnsi="BRH Malayalam Extra" w:cs="BRH Devanagari Extra"/>
          <w:color w:val="000000"/>
          <w:sz w:val="24"/>
          <w:szCs w:val="40"/>
          <w:lang w:val="it-IT"/>
        </w:rPr>
        <w:t>–</w:t>
      </w:r>
      <w:r w:rsidRPr="0083259F">
        <w:rPr>
          <w:rFonts w:ascii="BRH Devanagari Extra" w:hAnsi="BRH Devanagari Extra" w:cs="BRH Devanagari Extra"/>
          <w:color w:val="000000"/>
          <w:sz w:val="32"/>
          <w:szCs w:val="40"/>
          <w:lang w:val="it-IT"/>
        </w:rPr>
        <w:t>iÉå</w:t>
      </w:r>
      <w:r w:rsidRPr="0083259F">
        <w:rPr>
          <w:rFonts w:ascii="BRH Malayalam Extra" w:hAnsi="BRH Malayalam Extra" w:cs="BRH Devanagari Extra"/>
          <w:color w:val="000000"/>
          <w:sz w:val="24"/>
          <w:szCs w:val="40"/>
          <w:lang w:val="it-IT"/>
        </w:rPr>
        <w:t>–</w:t>
      </w:r>
      <w:r w:rsidRPr="0083259F">
        <w:rPr>
          <w:rFonts w:ascii="BRH Devanagari Extra" w:hAnsi="BRH Devanagari Extra" w:cs="BRH Devanagari Extra"/>
          <w:color w:val="000000"/>
          <w:sz w:val="32"/>
          <w:szCs w:val="40"/>
          <w:lang w:val="it-IT"/>
        </w:rPr>
        <w:t xml:space="preserve"> | </w:t>
      </w:r>
    </w:p>
    <w:p w14:paraId="26B68003" w14:textId="77777777" w:rsidR="009503EB" w:rsidRPr="0083259F"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3259F">
        <w:rPr>
          <w:rFonts w:ascii="Arial" w:hAnsi="Arial" w:cs="BRH Devanagari Extra"/>
          <w:color w:val="000000"/>
          <w:sz w:val="24"/>
          <w:szCs w:val="40"/>
          <w:lang w:val="it-IT"/>
        </w:rPr>
        <w:t>23</w:t>
      </w:r>
      <w:r w:rsidRPr="0083259F">
        <w:rPr>
          <w:rFonts w:ascii="BRH Devanagari Extra" w:hAnsi="BRH Devanagari Extra" w:cs="BRH Devanagari Extra"/>
          <w:color w:val="000000"/>
          <w:sz w:val="32"/>
          <w:szCs w:val="40"/>
          <w:lang w:val="it-IT"/>
        </w:rPr>
        <w:t>)</w:t>
      </w:r>
      <w:r w:rsidRPr="0083259F">
        <w:rPr>
          <w:rFonts w:ascii="BRH Devanagari Extra" w:hAnsi="BRH Devanagari Extra" w:cs="BRH Devanagari Extra"/>
          <w:color w:val="000000"/>
          <w:sz w:val="32"/>
          <w:szCs w:val="40"/>
          <w:lang w:val="it-IT"/>
        </w:rPr>
        <w:tab/>
      </w:r>
      <w:r w:rsidRPr="0083259F">
        <w:rPr>
          <w:rFonts w:ascii="Arial" w:hAnsi="Arial" w:cs="BRH Devanagari Extra"/>
          <w:color w:val="000000"/>
          <w:sz w:val="24"/>
          <w:szCs w:val="40"/>
          <w:lang w:val="it-IT"/>
        </w:rPr>
        <w:t>2</w:t>
      </w:r>
      <w:r w:rsidRPr="0083259F">
        <w:rPr>
          <w:rFonts w:ascii="BRH Devanagari Extra" w:hAnsi="BRH Devanagari Extra" w:cs="BRH Devanagari Extra"/>
          <w:color w:val="000000"/>
          <w:sz w:val="32"/>
          <w:szCs w:val="40"/>
          <w:lang w:val="it-IT"/>
        </w:rPr>
        <w:t>.</w:t>
      </w:r>
      <w:r w:rsidRPr="0083259F">
        <w:rPr>
          <w:rFonts w:ascii="Arial" w:hAnsi="Arial" w:cs="BRH Devanagari Extra"/>
          <w:color w:val="000000"/>
          <w:sz w:val="24"/>
          <w:szCs w:val="40"/>
          <w:lang w:val="it-IT"/>
        </w:rPr>
        <w:t>4</w:t>
      </w:r>
      <w:r w:rsidRPr="0083259F">
        <w:rPr>
          <w:rFonts w:ascii="BRH Devanagari Extra" w:hAnsi="BRH Devanagari Extra" w:cs="BRH Devanagari Extra"/>
          <w:color w:val="000000"/>
          <w:sz w:val="32"/>
          <w:szCs w:val="40"/>
          <w:lang w:val="it-IT"/>
        </w:rPr>
        <w:t>.</w:t>
      </w:r>
      <w:r w:rsidRPr="0083259F">
        <w:rPr>
          <w:rFonts w:ascii="Arial" w:hAnsi="Arial" w:cs="BRH Devanagari Extra"/>
          <w:color w:val="000000"/>
          <w:sz w:val="24"/>
          <w:szCs w:val="40"/>
          <w:lang w:val="it-IT"/>
        </w:rPr>
        <w:t>1</w:t>
      </w:r>
      <w:r w:rsidRPr="0083259F">
        <w:rPr>
          <w:rFonts w:ascii="BRH Devanagari Extra" w:hAnsi="BRH Devanagari Extra" w:cs="BRH Devanagari Extra"/>
          <w:color w:val="000000"/>
          <w:sz w:val="32"/>
          <w:szCs w:val="40"/>
          <w:lang w:val="it-IT"/>
        </w:rPr>
        <w:t>.</w:t>
      </w:r>
      <w:r w:rsidRPr="0083259F">
        <w:rPr>
          <w:rFonts w:ascii="Arial" w:hAnsi="Arial" w:cs="BRH Devanagari Extra"/>
          <w:color w:val="000000"/>
          <w:sz w:val="24"/>
          <w:szCs w:val="40"/>
          <w:lang w:val="it-IT"/>
        </w:rPr>
        <w:t>3</w:t>
      </w:r>
      <w:r w:rsidRPr="0083259F">
        <w:rPr>
          <w:rFonts w:ascii="BRH Devanagari Extra" w:hAnsi="BRH Devanagari Extra" w:cs="BRH Devanagari Extra"/>
          <w:color w:val="000000"/>
          <w:sz w:val="32"/>
          <w:szCs w:val="40"/>
          <w:lang w:val="it-IT"/>
        </w:rPr>
        <w:t>(</w:t>
      </w:r>
      <w:r w:rsidRPr="0083259F">
        <w:rPr>
          <w:rFonts w:ascii="Arial" w:hAnsi="Arial" w:cs="BRH Devanagari Extra"/>
          <w:color w:val="000000"/>
          <w:sz w:val="24"/>
          <w:szCs w:val="40"/>
          <w:lang w:val="it-IT"/>
        </w:rPr>
        <w:t>21</w:t>
      </w:r>
      <w:r w:rsidRPr="0083259F">
        <w:rPr>
          <w:rFonts w:ascii="BRH Devanagari Extra" w:hAnsi="BRH Devanagari Extra" w:cs="BRH Devanagari Extra"/>
          <w:color w:val="000000"/>
          <w:sz w:val="32"/>
          <w:szCs w:val="40"/>
          <w:lang w:val="it-IT"/>
        </w:rPr>
        <w:t>)-  rÉÉÌlÉþ | L</w:t>
      </w:r>
      <w:r w:rsidRPr="0083259F">
        <w:rPr>
          <w:rFonts w:ascii="BRH Malayalam Extra" w:hAnsi="BRH Malayalam Extra" w:cs="BRH Devanagari Extra"/>
          <w:color w:val="000000"/>
          <w:sz w:val="24"/>
          <w:szCs w:val="40"/>
          <w:lang w:val="it-IT"/>
        </w:rPr>
        <w:t>–</w:t>
      </w:r>
      <w:r w:rsidRPr="0083259F">
        <w:rPr>
          <w:rFonts w:ascii="BRH Devanagari Extra" w:hAnsi="BRH Devanagari Extra" w:cs="BRH Devanagari Extra"/>
          <w:color w:val="000000"/>
          <w:sz w:val="32"/>
          <w:szCs w:val="40"/>
          <w:lang w:val="it-IT"/>
        </w:rPr>
        <w:t>uÉ |</w:t>
      </w:r>
    </w:p>
    <w:p w14:paraId="4259AB49" w14:textId="77777777" w:rsidR="009503EB" w:rsidRPr="0083259F"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3259F">
        <w:rPr>
          <w:rFonts w:ascii="BRH Devanagari Extra" w:hAnsi="BRH Devanagari Extra" w:cs="BRH Devanagari Extra"/>
          <w:color w:val="000000"/>
          <w:sz w:val="32"/>
          <w:szCs w:val="40"/>
          <w:lang w:val="it-IT"/>
        </w:rPr>
        <w:t>rÉÉlrÉå</w:t>
      </w:r>
      <w:r w:rsidRPr="0083259F">
        <w:rPr>
          <w:rFonts w:ascii="BRH Malayalam Extra" w:hAnsi="BRH Malayalam Extra" w:cs="BRH Devanagari Extra"/>
          <w:color w:val="000000"/>
          <w:sz w:val="24"/>
          <w:szCs w:val="40"/>
          <w:lang w:val="it-IT"/>
        </w:rPr>
        <w:t>–</w:t>
      </w:r>
      <w:r w:rsidRPr="0083259F">
        <w:rPr>
          <w:rFonts w:ascii="BRH Devanagari Extra" w:hAnsi="BRH Devanagari Extra" w:cs="BRH Devanagari Extra"/>
          <w:color w:val="000000"/>
          <w:sz w:val="32"/>
          <w:szCs w:val="40"/>
          <w:lang w:val="it-IT"/>
        </w:rPr>
        <w:t>uÉæuÉ rÉÉÌlÉ</w:t>
      </w:r>
      <w:r w:rsidRPr="0083259F">
        <w:rPr>
          <w:rFonts w:ascii="BRH Malayalam Extra" w:hAnsi="BRH Malayalam Extra" w:cs="BRH Devanagari Extra"/>
          <w:color w:val="000000"/>
          <w:sz w:val="24"/>
          <w:szCs w:val="40"/>
          <w:lang w:val="it-IT"/>
        </w:rPr>
        <w:t>–</w:t>
      </w:r>
      <w:r w:rsidRPr="0083259F">
        <w:rPr>
          <w:rFonts w:ascii="BRH Devanagari Extra" w:hAnsi="BRH Devanagari Extra" w:cs="BRH Devanagari Extra"/>
          <w:color w:val="000000"/>
          <w:sz w:val="32"/>
          <w:szCs w:val="40"/>
          <w:lang w:val="it-IT"/>
        </w:rPr>
        <w:t xml:space="preserve"> rÉÉlrÉå</w:t>
      </w:r>
      <w:r w:rsidRPr="0083259F">
        <w:rPr>
          <w:rFonts w:ascii="BRH Malayalam Extra" w:hAnsi="BRH Malayalam Extra" w:cs="BRH Devanagari Extra"/>
          <w:color w:val="000000"/>
          <w:sz w:val="24"/>
          <w:szCs w:val="40"/>
          <w:lang w:val="it-IT"/>
        </w:rPr>
        <w:t>–</w:t>
      </w:r>
      <w:r w:rsidRPr="0083259F">
        <w:rPr>
          <w:rFonts w:ascii="BRH Devanagari Extra" w:hAnsi="BRH Devanagari Extra" w:cs="BRH Devanagari Extra"/>
          <w:color w:val="000000"/>
          <w:sz w:val="32"/>
          <w:szCs w:val="40"/>
          <w:lang w:val="it-IT"/>
        </w:rPr>
        <w:t xml:space="preserve">uÉ | </w:t>
      </w:r>
    </w:p>
    <w:p w14:paraId="050CF234" w14:textId="77777777" w:rsidR="009503EB" w:rsidRPr="0083259F"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3259F">
        <w:rPr>
          <w:rFonts w:ascii="Arial" w:hAnsi="Arial" w:cs="BRH Devanagari Extra"/>
          <w:color w:val="000000"/>
          <w:sz w:val="24"/>
          <w:szCs w:val="40"/>
          <w:lang w:val="it-IT"/>
        </w:rPr>
        <w:t>24</w:t>
      </w:r>
      <w:r w:rsidRPr="0083259F">
        <w:rPr>
          <w:rFonts w:ascii="BRH Devanagari Extra" w:hAnsi="BRH Devanagari Extra" w:cs="BRH Devanagari Extra"/>
          <w:color w:val="000000"/>
          <w:sz w:val="32"/>
          <w:szCs w:val="40"/>
          <w:lang w:val="it-IT"/>
        </w:rPr>
        <w:t>)</w:t>
      </w:r>
      <w:r w:rsidRPr="0083259F">
        <w:rPr>
          <w:rFonts w:ascii="BRH Devanagari Extra" w:hAnsi="BRH Devanagari Extra" w:cs="BRH Devanagari Extra"/>
          <w:color w:val="000000"/>
          <w:sz w:val="32"/>
          <w:szCs w:val="40"/>
          <w:lang w:val="it-IT"/>
        </w:rPr>
        <w:tab/>
      </w:r>
      <w:r w:rsidRPr="0083259F">
        <w:rPr>
          <w:rFonts w:ascii="Arial" w:hAnsi="Arial" w:cs="BRH Devanagari Extra"/>
          <w:color w:val="000000"/>
          <w:sz w:val="24"/>
          <w:szCs w:val="40"/>
          <w:lang w:val="it-IT"/>
        </w:rPr>
        <w:t>2</w:t>
      </w:r>
      <w:r w:rsidRPr="0083259F">
        <w:rPr>
          <w:rFonts w:ascii="BRH Devanagari Extra" w:hAnsi="BRH Devanagari Extra" w:cs="BRH Devanagari Extra"/>
          <w:color w:val="000000"/>
          <w:sz w:val="32"/>
          <w:szCs w:val="40"/>
          <w:lang w:val="it-IT"/>
        </w:rPr>
        <w:t>.</w:t>
      </w:r>
      <w:r w:rsidRPr="0083259F">
        <w:rPr>
          <w:rFonts w:ascii="Arial" w:hAnsi="Arial" w:cs="BRH Devanagari Extra"/>
          <w:color w:val="000000"/>
          <w:sz w:val="24"/>
          <w:szCs w:val="40"/>
          <w:lang w:val="it-IT"/>
        </w:rPr>
        <w:t>4</w:t>
      </w:r>
      <w:r w:rsidRPr="0083259F">
        <w:rPr>
          <w:rFonts w:ascii="BRH Devanagari Extra" w:hAnsi="BRH Devanagari Extra" w:cs="BRH Devanagari Extra"/>
          <w:color w:val="000000"/>
          <w:sz w:val="32"/>
          <w:szCs w:val="40"/>
          <w:lang w:val="it-IT"/>
        </w:rPr>
        <w:t>.</w:t>
      </w:r>
      <w:r w:rsidRPr="0083259F">
        <w:rPr>
          <w:rFonts w:ascii="Arial" w:hAnsi="Arial" w:cs="BRH Devanagari Extra"/>
          <w:color w:val="000000"/>
          <w:sz w:val="24"/>
          <w:szCs w:val="40"/>
          <w:lang w:val="it-IT"/>
        </w:rPr>
        <w:t>1</w:t>
      </w:r>
      <w:r w:rsidRPr="0083259F">
        <w:rPr>
          <w:rFonts w:ascii="BRH Devanagari Extra" w:hAnsi="BRH Devanagari Extra" w:cs="BRH Devanagari Extra"/>
          <w:color w:val="000000"/>
          <w:sz w:val="32"/>
          <w:szCs w:val="40"/>
          <w:lang w:val="it-IT"/>
        </w:rPr>
        <w:t>.</w:t>
      </w:r>
      <w:r w:rsidRPr="0083259F">
        <w:rPr>
          <w:rFonts w:ascii="Arial" w:hAnsi="Arial" w:cs="BRH Devanagari Extra"/>
          <w:color w:val="000000"/>
          <w:sz w:val="24"/>
          <w:szCs w:val="40"/>
          <w:lang w:val="it-IT"/>
        </w:rPr>
        <w:t>3</w:t>
      </w:r>
      <w:r w:rsidRPr="0083259F">
        <w:rPr>
          <w:rFonts w:ascii="BRH Devanagari Extra" w:hAnsi="BRH Devanagari Extra" w:cs="BRH Devanagari Extra"/>
          <w:color w:val="000000"/>
          <w:sz w:val="32"/>
          <w:szCs w:val="40"/>
          <w:lang w:val="it-IT"/>
        </w:rPr>
        <w:t>(</w:t>
      </w:r>
      <w:r w:rsidRPr="0083259F">
        <w:rPr>
          <w:rFonts w:ascii="Arial" w:hAnsi="Arial" w:cs="BRH Devanagari Extra"/>
          <w:color w:val="000000"/>
          <w:sz w:val="24"/>
          <w:szCs w:val="40"/>
          <w:lang w:val="it-IT"/>
        </w:rPr>
        <w:t>22</w:t>
      </w:r>
      <w:r w:rsidRPr="0083259F">
        <w:rPr>
          <w:rFonts w:ascii="BRH Devanagari Extra" w:hAnsi="BRH Devanagari Extra" w:cs="BRH Devanagari Extra"/>
          <w:color w:val="000000"/>
          <w:sz w:val="32"/>
          <w:szCs w:val="40"/>
          <w:lang w:val="it-IT"/>
        </w:rPr>
        <w:t>)-  L</w:t>
      </w:r>
      <w:r w:rsidRPr="0083259F">
        <w:rPr>
          <w:rFonts w:ascii="BRH Malayalam Extra" w:hAnsi="BRH Malayalam Extra" w:cs="BRH Devanagari Extra"/>
          <w:color w:val="000000"/>
          <w:sz w:val="24"/>
          <w:szCs w:val="40"/>
          <w:lang w:val="it-IT"/>
        </w:rPr>
        <w:t>–</w:t>
      </w:r>
      <w:r w:rsidRPr="0083259F">
        <w:rPr>
          <w:rFonts w:ascii="BRH Devanagari Extra" w:hAnsi="BRH Devanagari Extra" w:cs="BRH Devanagari Extra"/>
          <w:color w:val="000000"/>
          <w:sz w:val="32"/>
          <w:szCs w:val="40"/>
          <w:lang w:val="it-IT"/>
        </w:rPr>
        <w:t>uÉ | mÉ</w:t>
      </w:r>
      <w:r w:rsidRPr="0083259F">
        <w:rPr>
          <w:rFonts w:ascii="BRH Malayalam Extra" w:hAnsi="BRH Malayalam Extra" w:cs="BRH Devanagari Extra"/>
          <w:color w:val="000000"/>
          <w:sz w:val="24"/>
          <w:szCs w:val="40"/>
          <w:lang w:val="it-IT"/>
        </w:rPr>
        <w:t>–</w:t>
      </w:r>
      <w:r w:rsidRPr="0083259F">
        <w:rPr>
          <w:rFonts w:ascii="BRH Devanagari Extra" w:hAnsi="BRH Devanagari Extra" w:cs="BRH Devanagari Extra"/>
          <w:color w:val="000000"/>
          <w:sz w:val="32"/>
          <w:szCs w:val="40"/>
          <w:lang w:val="it-IT"/>
        </w:rPr>
        <w:t>¶ÉÉiÉç |</w:t>
      </w:r>
    </w:p>
    <w:p w14:paraId="5CB470D5" w14:textId="77777777" w:rsidR="009503EB" w:rsidRPr="0083259F"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3259F">
        <w:rPr>
          <w:rFonts w:ascii="BRH Devanagari Extra" w:hAnsi="BRH Devanagari Extra" w:cs="BRH Devanagari Extra"/>
          <w:color w:val="000000"/>
          <w:sz w:val="32"/>
          <w:szCs w:val="40"/>
          <w:lang w:val="it-IT"/>
        </w:rPr>
        <w:t>L</w:t>
      </w:r>
      <w:r w:rsidRPr="0083259F">
        <w:rPr>
          <w:rFonts w:ascii="BRH Malayalam Extra" w:hAnsi="BRH Malayalam Extra" w:cs="BRH Devanagari Extra"/>
          <w:color w:val="000000"/>
          <w:sz w:val="24"/>
          <w:szCs w:val="40"/>
          <w:lang w:val="it-IT"/>
        </w:rPr>
        <w:t>–</w:t>
      </w:r>
      <w:r w:rsidRPr="0083259F">
        <w:rPr>
          <w:rFonts w:ascii="BRH Devanagari Extra" w:hAnsi="BRH Devanagari Extra" w:cs="BRH Devanagari Extra"/>
          <w:color w:val="000000"/>
          <w:sz w:val="32"/>
          <w:szCs w:val="40"/>
          <w:lang w:val="it-IT"/>
        </w:rPr>
        <w:t>uÉ mÉ</w:t>
      </w:r>
      <w:r w:rsidRPr="0083259F">
        <w:rPr>
          <w:rFonts w:ascii="BRH Malayalam Extra" w:hAnsi="BRH Malayalam Extra" w:cs="BRH Devanagari Extra"/>
          <w:color w:val="000000"/>
          <w:sz w:val="24"/>
          <w:szCs w:val="40"/>
          <w:lang w:val="it-IT"/>
        </w:rPr>
        <w:t>–</w:t>
      </w:r>
      <w:r w:rsidRPr="0083259F">
        <w:rPr>
          <w:rFonts w:ascii="BRH Devanagari Extra" w:hAnsi="BRH Devanagari Extra" w:cs="BRH Devanagari Extra"/>
          <w:color w:val="000000"/>
          <w:sz w:val="32"/>
          <w:szCs w:val="40"/>
          <w:lang w:val="it-IT"/>
        </w:rPr>
        <w:t>¶ÉÉiÉç mÉ</w:t>
      </w:r>
      <w:r w:rsidRPr="0083259F">
        <w:rPr>
          <w:rFonts w:ascii="BRH Malayalam Extra" w:hAnsi="BRH Malayalam Extra" w:cs="BRH Devanagari Extra"/>
          <w:color w:val="000000"/>
          <w:sz w:val="24"/>
          <w:szCs w:val="40"/>
          <w:lang w:val="it-IT"/>
        </w:rPr>
        <w:t>–</w:t>
      </w:r>
      <w:r w:rsidRPr="0083259F">
        <w:rPr>
          <w:rFonts w:ascii="BRH Devanagari Extra" w:hAnsi="BRH Devanagari Extra" w:cs="BRH Devanagari Extra"/>
          <w:color w:val="000000"/>
          <w:sz w:val="32"/>
          <w:szCs w:val="40"/>
          <w:lang w:val="it-IT"/>
        </w:rPr>
        <w:t>¶ÉÉ Så</w:t>
      </w:r>
      <w:r w:rsidRPr="0083259F">
        <w:rPr>
          <w:rFonts w:ascii="BRH Malayalam Extra" w:hAnsi="BRH Malayalam Extra" w:cs="BRH Devanagari Extra"/>
          <w:color w:val="000000"/>
          <w:sz w:val="24"/>
          <w:szCs w:val="40"/>
          <w:lang w:val="it-IT"/>
        </w:rPr>
        <w:t>–</w:t>
      </w:r>
      <w:r w:rsidRPr="0083259F">
        <w:rPr>
          <w:rFonts w:ascii="BRH Devanagari Extra" w:hAnsi="BRH Devanagari Extra" w:cs="BRH Devanagari Extra"/>
          <w:color w:val="000000"/>
          <w:sz w:val="32"/>
          <w:szCs w:val="40"/>
          <w:lang w:val="it-IT"/>
        </w:rPr>
        <w:t>uÉæuÉ mÉ</w:t>
      </w:r>
      <w:r w:rsidRPr="0083259F">
        <w:rPr>
          <w:rFonts w:ascii="BRH Malayalam Extra" w:hAnsi="BRH Malayalam Extra" w:cs="BRH Devanagari Extra"/>
          <w:color w:val="000000"/>
          <w:sz w:val="24"/>
          <w:szCs w:val="40"/>
          <w:lang w:val="it-IT"/>
        </w:rPr>
        <w:t>–</w:t>
      </w:r>
      <w:r w:rsidRPr="0083259F">
        <w:rPr>
          <w:rFonts w:ascii="BRH Devanagari Extra" w:hAnsi="BRH Devanagari Extra" w:cs="BRH Devanagari Extra"/>
          <w:color w:val="000000"/>
          <w:sz w:val="32"/>
          <w:szCs w:val="40"/>
          <w:lang w:val="it-IT"/>
        </w:rPr>
        <w:t xml:space="preserve">¶ÉÉiÉç | </w:t>
      </w:r>
    </w:p>
    <w:p w14:paraId="11598136" w14:textId="77777777" w:rsidR="009503EB" w:rsidRPr="0083259F"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3259F">
        <w:rPr>
          <w:rFonts w:ascii="Arial" w:hAnsi="Arial" w:cs="BRH Devanagari Extra"/>
          <w:color w:val="000000"/>
          <w:sz w:val="24"/>
          <w:szCs w:val="40"/>
          <w:lang w:val="it-IT"/>
        </w:rPr>
        <w:t>25</w:t>
      </w:r>
      <w:r w:rsidRPr="0083259F">
        <w:rPr>
          <w:rFonts w:ascii="BRH Devanagari Extra" w:hAnsi="BRH Devanagari Extra" w:cs="BRH Devanagari Extra"/>
          <w:color w:val="000000"/>
          <w:sz w:val="32"/>
          <w:szCs w:val="40"/>
          <w:lang w:val="it-IT"/>
        </w:rPr>
        <w:t>)</w:t>
      </w:r>
      <w:r w:rsidRPr="0083259F">
        <w:rPr>
          <w:rFonts w:ascii="BRH Devanagari Extra" w:hAnsi="BRH Devanagari Extra" w:cs="BRH Devanagari Extra"/>
          <w:color w:val="000000"/>
          <w:sz w:val="32"/>
          <w:szCs w:val="40"/>
          <w:lang w:val="it-IT"/>
        </w:rPr>
        <w:tab/>
      </w:r>
      <w:r w:rsidRPr="0083259F">
        <w:rPr>
          <w:rFonts w:ascii="Arial" w:hAnsi="Arial" w:cs="BRH Devanagari Extra"/>
          <w:color w:val="000000"/>
          <w:sz w:val="24"/>
          <w:szCs w:val="40"/>
          <w:lang w:val="it-IT"/>
        </w:rPr>
        <w:t>2</w:t>
      </w:r>
      <w:r w:rsidRPr="0083259F">
        <w:rPr>
          <w:rFonts w:ascii="BRH Devanagari Extra" w:hAnsi="BRH Devanagari Extra" w:cs="BRH Devanagari Extra"/>
          <w:color w:val="000000"/>
          <w:sz w:val="32"/>
          <w:szCs w:val="40"/>
          <w:lang w:val="it-IT"/>
        </w:rPr>
        <w:t>.</w:t>
      </w:r>
      <w:r w:rsidRPr="0083259F">
        <w:rPr>
          <w:rFonts w:ascii="Arial" w:hAnsi="Arial" w:cs="BRH Devanagari Extra"/>
          <w:color w:val="000000"/>
          <w:sz w:val="24"/>
          <w:szCs w:val="40"/>
          <w:lang w:val="it-IT"/>
        </w:rPr>
        <w:t>4</w:t>
      </w:r>
      <w:r w:rsidRPr="0083259F">
        <w:rPr>
          <w:rFonts w:ascii="BRH Devanagari Extra" w:hAnsi="BRH Devanagari Extra" w:cs="BRH Devanagari Extra"/>
          <w:color w:val="000000"/>
          <w:sz w:val="32"/>
          <w:szCs w:val="40"/>
          <w:lang w:val="it-IT"/>
        </w:rPr>
        <w:t>.</w:t>
      </w:r>
      <w:r w:rsidRPr="0083259F">
        <w:rPr>
          <w:rFonts w:ascii="Arial" w:hAnsi="Arial" w:cs="BRH Devanagari Extra"/>
          <w:color w:val="000000"/>
          <w:sz w:val="24"/>
          <w:szCs w:val="40"/>
          <w:lang w:val="it-IT"/>
        </w:rPr>
        <w:t>1</w:t>
      </w:r>
      <w:r w:rsidRPr="0083259F">
        <w:rPr>
          <w:rFonts w:ascii="BRH Devanagari Extra" w:hAnsi="BRH Devanagari Extra" w:cs="BRH Devanagari Extra"/>
          <w:color w:val="000000"/>
          <w:sz w:val="32"/>
          <w:szCs w:val="40"/>
          <w:lang w:val="it-IT"/>
        </w:rPr>
        <w:t>.</w:t>
      </w:r>
      <w:r w:rsidRPr="0083259F">
        <w:rPr>
          <w:rFonts w:ascii="Arial" w:hAnsi="Arial" w:cs="BRH Devanagari Extra"/>
          <w:color w:val="000000"/>
          <w:sz w:val="24"/>
          <w:szCs w:val="40"/>
          <w:lang w:val="it-IT"/>
        </w:rPr>
        <w:t>3</w:t>
      </w:r>
      <w:r w:rsidRPr="0083259F">
        <w:rPr>
          <w:rFonts w:ascii="BRH Devanagari Extra" w:hAnsi="BRH Devanagari Extra" w:cs="BRH Devanagari Extra"/>
          <w:color w:val="000000"/>
          <w:sz w:val="32"/>
          <w:szCs w:val="40"/>
          <w:lang w:val="it-IT"/>
        </w:rPr>
        <w:t>(</w:t>
      </w:r>
      <w:r w:rsidRPr="0083259F">
        <w:rPr>
          <w:rFonts w:ascii="Arial" w:hAnsi="Arial" w:cs="BRH Devanagari Extra"/>
          <w:color w:val="000000"/>
          <w:sz w:val="24"/>
          <w:szCs w:val="40"/>
          <w:lang w:val="it-IT"/>
        </w:rPr>
        <w:t>23</w:t>
      </w:r>
      <w:r w:rsidRPr="0083259F">
        <w:rPr>
          <w:rFonts w:ascii="BRH Devanagari Extra" w:hAnsi="BRH Devanagari Extra" w:cs="BRH Devanagari Extra"/>
          <w:color w:val="000000"/>
          <w:sz w:val="32"/>
          <w:szCs w:val="40"/>
          <w:lang w:val="it-IT"/>
        </w:rPr>
        <w:t>)-  mÉ</w:t>
      </w:r>
      <w:r w:rsidRPr="0083259F">
        <w:rPr>
          <w:rFonts w:ascii="BRH Malayalam Extra" w:hAnsi="BRH Malayalam Extra" w:cs="BRH Devanagari Extra"/>
          <w:color w:val="000000"/>
          <w:sz w:val="24"/>
          <w:szCs w:val="40"/>
          <w:lang w:val="it-IT"/>
        </w:rPr>
        <w:t>–</w:t>
      </w:r>
      <w:r w:rsidRPr="0083259F">
        <w:rPr>
          <w:rFonts w:ascii="BRH Devanagari Extra" w:hAnsi="BRH Devanagari Extra" w:cs="BRH Devanagari Extra"/>
          <w:color w:val="000000"/>
          <w:sz w:val="32"/>
          <w:szCs w:val="40"/>
          <w:lang w:val="it-IT"/>
        </w:rPr>
        <w:t>¶ÉÉiÉç | U¤ÉÉ(aqÉç)þÍxÉ |</w:t>
      </w:r>
    </w:p>
    <w:p w14:paraId="31BEA253" w14:textId="77777777" w:rsidR="009503EB" w:rsidRPr="0083259F"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3259F">
        <w:rPr>
          <w:rFonts w:ascii="BRH Devanagari Extra" w:hAnsi="BRH Devanagari Extra" w:cs="BRH Devanagari Extra"/>
          <w:color w:val="000000"/>
          <w:sz w:val="32"/>
          <w:szCs w:val="40"/>
          <w:lang w:val="it-IT"/>
        </w:rPr>
        <w:t>mÉ</w:t>
      </w:r>
      <w:r w:rsidRPr="0083259F">
        <w:rPr>
          <w:rFonts w:ascii="BRH Malayalam Extra" w:hAnsi="BRH Malayalam Extra" w:cs="BRH Devanagari Extra"/>
          <w:color w:val="000000"/>
          <w:sz w:val="24"/>
          <w:szCs w:val="40"/>
          <w:lang w:val="it-IT"/>
        </w:rPr>
        <w:t>–</w:t>
      </w:r>
      <w:r w:rsidRPr="0083259F">
        <w:rPr>
          <w:rFonts w:ascii="BRH Devanagari Extra" w:hAnsi="BRH Devanagari Extra" w:cs="BRH Devanagari Extra"/>
          <w:color w:val="000000"/>
          <w:sz w:val="32"/>
          <w:szCs w:val="40"/>
          <w:lang w:val="it-IT"/>
        </w:rPr>
        <w:t>¶ÉÉSè U¤ÉÉ(aqÉç)þÍxÉ</w:t>
      </w:r>
      <w:r w:rsidRPr="0083259F">
        <w:rPr>
          <w:rFonts w:ascii="BRH Malayalam Extra" w:hAnsi="BRH Malayalam Extra" w:cs="BRH Devanagari Extra"/>
          <w:color w:val="000000"/>
          <w:sz w:val="24"/>
          <w:szCs w:val="40"/>
          <w:lang w:val="it-IT"/>
        </w:rPr>
        <w:t>–</w:t>
      </w:r>
      <w:r w:rsidRPr="0083259F">
        <w:rPr>
          <w:rFonts w:ascii="BRH Devanagari Extra" w:hAnsi="BRH Devanagari Extra" w:cs="BRH Devanagari Extra"/>
          <w:color w:val="000000"/>
          <w:sz w:val="32"/>
          <w:szCs w:val="40"/>
          <w:lang w:val="it-IT"/>
        </w:rPr>
        <w:t xml:space="preserve"> U¤ÉÉ(aqÉç)þÍxÉ mÉ</w:t>
      </w:r>
      <w:r w:rsidRPr="0083259F">
        <w:rPr>
          <w:rFonts w:ascii="BRH Malayalam Extra" w:hAnsi="BRH Malayalam Extra" w:cs="BRH Devanagari Extra"/>
          <w:color w:val="000000"/>
          <w:sz w:val="24"/>
          <w:szCs w:val="40"/>
          <w:lang w:val="it-IT"/>
        </w:rPr>
        <w:t>–</w:t>
      </w:r>
      <w:r w:rsidRPr="0083259F">
        <w:rPr>
          <w:rFonts w:ascii="BRH Devanagari Extra" w:hAnsi="BRH Devanagari Extra" w:cs="BRH Devanagari Extra"/>
          <w:color w:val="000000"/>
          <w:sz w:val="32"/>
          <w:szCs w:val="40"/>
          <w:lang w:val="it-IT"/>
        </w:rPr>
        <w:t>¶ÉÉiÉç mÉ</w:t>
      </w:r>
      <w:r w:rsidRPr="0083259F">
        <w:rPr>
          <w:rFonts w:ascii="BRH Malayalam Extra" w:hAnsi="BRH Malayalam Extra" w:cs="BRH Devanagari Extra"/>
          <w:color w:val="000000"/>
          <w:sz w:val="24"/>
          <w:szCs w:val="40"/>
          <w:lang w:val="it-IT"/>
        </w:rPr>
        <w:t>–</w:t>
      </w:r>
      <w:r w:rsidRPr="0083259F">
        <w:rPr>
          <w:rFonts w:ascii="BRH Devanagari Extra" w:hAnsi="BRH Devanagari Extra" w:cs="BRH Devanagari Extra"/>
          <w:color w:val="000000"/>
          <w:sz w:val="32"/>
          <w:szCs w:val="40"/>
          <w:lang w:val="it-IT"/>
        </w:rPr>
        <w:t xml:space="preserve">¶ÉÉSè U¤ÉÉ(aqÉç)þÍxÉ | </w:t>
      </w:r>
    </w:p>
    <w:p w14:paraId="79661C58" w14:textId="77777777" w:rsidR="009503EB" w:rsidRPr="0083259F"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3259F">
        <w:rPr>
          <w:rFonts w:ascii="Arial" w:hAnsi="Arial" w:cs="BRH Devanagari Extra"/>
          <w:color w:val="000000"/>
          <w:sz w:val="24"/>
          <w:szCs w:val="40"/>
          <w:lang w:val="it-IT"/>
        </w:rPr>
        <w:t>26</w:t>
      </w:r>
      <w:r w:rsidRPr="0083259F">
        <w:rPr>
          <w:rFonts w:ascii="BRH Devanagari Extra" w:hAnsi="BRH Devanagari Extra" w:cs="BRH Devanagari Extra"/>
          <w:color w:val="000000"/>
          <w:sz w:val="32"/>
          <w:szCs w:val="40"/>
          <w:lang w:val="it-IT"/>
        </w:rPr>
        <w:t>)</w:t>
      </w:r>
      <w:r w:rsidRPr="0083259F">
        <w:rPr>
          <w:rFonts w:ascii="BRH Devanagari Extra" w:hAnsi="BRH Devanagari Extra" w:cs="BRH Devanagari Extra"/>
          <w:color w:val="000000"/>
          <w:sz w:val="32"/>
          <w:szCs w:val="40"/>
          <w:lang w:val="it-IT"/>
        </w:rPr>
        <w:tab/>
      </w:r>
      <w:r w:rsidRPr="0083259F">
        <w:rPr>
          <w:rFonts w:ascii="Arial" w:hAnsi="Arial" w:cs="BRH Devanagari Extra"/>
          <w:color w:val="000000"/>
          <w:sz w:val="24"/>
          <w:szCs w:val="40"/>
          <w:lang w:val="it-IT"/>
        </w:rPr>
        <w:t>2</w:t>
      </w:r>
      <w:r w:rsidRPr="0083259F">
        <w:rPr>
          <w:rFonts w:ascii="BRH Devanagari Extra" w:hAnsi="BRH Devanagari Extra" w:cs="BRH Devanagari Extra"/>
          <w:color w:val="000000"/>
          <w:sz w:val="32"/>
          <w:szCs w:val="40"/>
          <w:lang w:val="it-IT"/>
        </w:rPr>
        <w:t>.</w:t>
      </w:r>
      <w:r w:rsidRPr="0083259F">
        <w:rPr>
          <w:rFonts w:ascii="Arial" w:hAnsi="Arial" w:cs="BRH Devanagari Extra"/>
          <w:color w:val="000000"/>
          <w:sz w:val="24"/>
          <w:szCs w:val="40"/>
          <w:lang w:val="it-IT"/>
        </w:rPr>
        <w:t>4</w:t>
      </w:r>
      <w:r w:rsidRPr="0083259F">
        <w:rPr>
          <w:rFonts w:ascii="BRH Devanagari Extra" w:hAnsi="BRH Devanagari Extra" w:cs="BRH Devanagari Extra"/>
          <w:color w:val="000000"/>
          <w:sz w:val="32"/>
          <w:szCs w:val="40"/>
          <w:lang w:val="it-IT"/>
        </w:rPr>
        <w:t>.</w:t>
      </w:r>
      <w:r w:rsidRPr="0083259F">
        <w:rPr>
          <w:rFonts w:ascii="Arial" w:hAnsi="Arial" w:cs="BRH Devanagari Extra"/>
          <w:color w:val="000000"/>
          <w:sz w:val="24"/>
          <w:szCs w:val="40"/>
          <w:lang w:val="it-IT"/>
        </w:rPr>
        <w:t>1</w:t>
      </w:r>
      <w:r w:rsidRPr="0083259F">
        <w:rPr>
          <w:rFonts w:ascii="BRH Devanagari Extra" w:hAnsi="BRH Devanagari Extra" w:cs="BRH Devanagari Extra"/>
          <w:color w:val="000000"/>
          <w:sz w:val="32"/>
          <w:szCs w:val="40"/>
          <w:lang w:val="it-IT"/>
        </w:rPr>
        <w:t>.</w:t>
      </w:r>
      <w:r w:rsidRPr="0083259F">
        <w:rPr>
          <w:rFonts w:ascii="Arial" w:hAnsi="Arial" w:cs="BRH Devanagari Extra"/>
          <w:color w:val="000000"/>
          <w:sz w:val="24"/>
          <w:szCs w:val="40"/>
          <w:lang w:val="it-IT"/>
        </w:rPr>
        <w:t>3</w:t>
      </w:r>
      <w:r w:rsidRPr="0083259F">
        <w:rPr>
          <w:rFonts w:ascii="BRH Devanagari Extra" w:hAnsi="BRH Devanagari Extra" w:cs="BRH Devanagari Extra"/>
          <w:color w:val="000000"/>
          <w:sz w:val="32"/>
          <w:szCs w:val="40"/>
          <w:lang w:val="it-IT"/>
        </w:rPr>
        <w:t>(</w:t>
      </w:r>
      <w:r w:rsidRPr="0083259F">
        <w:rPr>
          <w:rFonts w:ascii="Arial" w:hAnsi="Arial" w:cs="BRH Devanagari Extra"/>
          <w:color w:val="000000"/>
          <w:sz w:val="24"/>
          <w:szCs w:val="40"/>
          <w:lang w:val="it-IT"/>
        </w:rPr>
        <w:t>24</w:t>
      </w:r>
      <w:r w:rsidRPr="0083259F">
        <w:rPr>
          <w:rFonts w:ascii="BRH Devanagari Extra" w:hAnsi="BRH Devanagari Extra" w:cs="BRH Devanagari Extra"/>
          <w:color w:val="000000"/>
          <w:sz w:val="32"/>
          <w:szCs w:val="40"/>
          <w:lang w:val="it-IT"/>
        </w:rPr>
        <w:t>)-  U¤ÉÉ(aqÉç)þÍxÉ | AÉxÉ³Éçþ |</w:t>
      </w:r>
    </w:p>
    <w:p w14:paraId="5D5A6623" w14:textId="77777777" w:rsidR="009503EB" w:rsidRPr="0083259F"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3259F">
        <w:rPr>
          <w:rFonts w:ascii="BRH Devanagari Extra" w:hAnsi="BRH Devanagari Extra" w:cs="BRH Devanagari Extra"/>
          <w:color w:val="000000"/>
          <w:sz w:val="32"/>
          <w:szCs w:val="40"/>
          <w:lang w:val="it-IT"/>
        </w:rPr>
        <w:t>U¤ÉÉ</w:t>
      </w:r>
      <w:r w:rsidRPr="0083259F">
        <w:rPr>
          <w:rFonts w:ascii="BRH Malayalam Extra" w:hAnsi="BRH Malayalam Extra" w:cs="BRH Devanagari Extra"/>
          <w:color w:val="000000"/>
          <w:sz w:val="24"/>
          <w:szCs w:val="40"/>
          <w:lang w:val="it-IT"/>
        </w:rPr>
        <w:t>–</w:t>
      </w:r>
      <w:r w:rsidRPr="0083259F">
        <w:rPr>
          <w:rFonts w:ascii="BRH Devanagari Extra" w:hAnsi="BRH Devanagari Extra" w:cs="BRH Devanagari Extra"/>
          <w:color w:val="000000"/>
          <w:sz w:val="32"/>
          <w:szCs w:val="40"/>
          <w:lang w:val="it-IT"/>
        </w:rPr>
        <w:t>(aaÉç)</w:t>
      </w:r>
      <w:r w:rsidRPr="0083259F">
        <w:rPr>
          <w:rFonts w:ascii="BRH Malayalam Extra" w:hAnsi="BRH Malayalam Extra" w:cs="BRH Devanagari Extra"/>
          <w:color w:val="000000"/>
          <w:sz w:val="24"/>
          <w:szCs w:val="40"/>
          <w:lang w:val="it-IT"/>
        </w:rPr>
        <w:t>–</w:t>
      </w:r>
      <w:r w:rsidRPr="0083259F">
        <w:rPr>
          <w:rFonts w:ascii="BRH Devanagari Extra" w:hAnsi="BRH Devanagari Extra" w:cs="BRH Devanagari Extra"/>
          <w:color w:val="000000"/>
          <w:sz w:val="32"/>
          <w:szCs w:val="40"/>
          <w:lang w:val="it-IT"/>
        </w:rPr>
        <w:t xml:space="preserve"> xrÉÉxÉ</w:t>
      </w:r>
      <w:r w:rsidRPr="0083259F">
        <w:rPr>
          <w:rFonts w:ascii="BRH Malayalam Extra" w:hAnsi="BRH Malayalam Extra" w:cs="BRH Devanagari Extra"/>
          <w:color w:val="000000"/>
          <w:sz w:val="24"/>
          <w:szCs w:val="40"/>
          <w:lang w:val="it-IT"/>
        </w:rPr>
        <w:t>–</w:t>
      </w:r>
      <w:r w:rsidRPr="0083259F">
        <w:rPr>
          <w:rFonts w:ascii="BRH Devanagari Extra" w:hAnsi="BRH Devanagari Extra" w:cs="BRH Devanagari Extra"/>
          <w:color w:val="000000"/>
          <w:sz w:val="32"/>
          <w:szCs w:val="40"/>
          <w:lang w:val="it-IT"/>
        </w:rPr>
        <w:t>lÉç lÉÉxÉ</w:t>
      </w:r>
      <w:r w:rsidRPr="0083259F">
        <w:rPr>
          <w:rFonts w:ascii="BRH Malayalam Extra" w:hAnsi="BRH Malayalam Extra" w:cs="BRH Devanagari Extra"/>
          <w:color w:val="000000"/>
          <w:sz w:val="24"/>
          <w:szCs w:val="40"/>
          <w:lang w:val="it-IT"/>
        </w:rPr>
        <w:t>–</w:t>
      </w:r>
      <w:r w:rsidRPr="0083259F">
        <w:rPr>
          <w:rFonts w:ascii="BRH Devanagari Extra" w:hAnsi="BRH Devanagari Extra" w:cs="BRH Devanagari Extra"/>
          <w:color w:val="000000"/>
          <w:sz w:val="32"/>
          <w:szCs w:val="40"/>
          <w:lang w:val="it-IT"/>
        </w:rPr>
        <w:t>lÉç U¤ÉÉ(aqÉç)þÍxÉ</w:t>
      </w:r>
      <w:r w:rsidRPr="0083259F">
        <w:rPr>
          <w:rFonts w:ascii="BRH Malayalam Extra" w:hAnsi="BRH Malayalam Extra" w:cs="BRH Devanagari Extra"/>
          <w:color w:val="000000"/>
          <w:sz w:val="24"/>
          <w:szCs w:val="40"/>
          <w:lang w:val="it-IT"/>
        </w:rPr>
        <w:t>–</w:t>
      </w:r>
      <w:r w:rsidRPr="0083259F">
        <w:rPr>
          <w:rFonts w:ascii="BRH Devanagari Extra" w:hAnsi="BRH Devanagari Extra" w:cs="BRH Devanagari Extra"/>
          <w:color w:val="000000"/>
          <w:sz w:val="32"/>
          <w:szCs w:val="40"/>
          <w:lang w:val="it-IT"/>
        </w:rPr>
        <w:t xml:space="preserve"> U¤ÉÉ</w:t>
      </w:r>
      <w:r w:rsidRPr="0083259F">
        <w:rPr>
          <w:rFonts w:ascii="BRH Malayalam Extra" w:hAnsi="BRH Malayalam Extra" w:cs="BRH Devanagari Extra"/>
          <w:color w:val="000000"/>
          <w:sz w:val="24"/>
          <w:szCs w:val="40"/>
          <w:lang w:val="it-IT"/>
        </w:rPr>
        <w:t>–</w:t>
      </w:r>
      <w:r w:rsidRPr="0083259F">
        <w:rPr>
          <w:rFonts w:ascii="BRH Devanagari Extra" w:hAnsi="BRH Devanagari Extra" w:cs="BRH Devanagari Extra"/>
          <w:color w:val="000000"/>
          <w:sz w:val="32"/>
          <w:szCs w:val="40"/>
          <w:lang w:val="it-IT"/>
        </w:rPr>
        <w:t>(aaÉç)</w:t>
      </w:r>
      <w:r w:rsidRPr="0083259F">
        <w:rPr>
          <w:rFonts w:ascii="BRH Malayalam Extra" w:hAnsi="BRH Malayalam Extra" w:cs="BRH Devanagari Extra"/>
          <w:color w:val="000000"/>
          <w:sz w:val="24"/>
          <w:szCs w:val="40"/>
          <w:lang w:val="it-IT"/>
        </w:rPr>
        <w:t>–</w:t>
      </w:r>
      <w:r w:rsidRPr="0083259F">
        <w:rPr>
          <w:rFonts w:ascii="BRH Devanagari Extra" w:hAnsi="BRH Devanagari Extra" w:cs="BRH Devanagari Extra"/>
          <w:color w:val="000000"/>
          <w:sz w:val="32"/>
          <w:szCs w:val="40"/>
          <w:lang w:val="it-IT"/>
        </w:rPr>
        <w:t xml:space="preserve">xrÉÉxÉ³Éçþ | </w:t>
      </w:r>
    </w:p>
    <w:p w14:paraId="700D2474" w14:textId="77777777" w:rsidR="009503EB" w:rsidRPr="0083259F"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3259F">
        <w:rPr>
          <w:rFonts w:ascii="Arial" w:hAnsi="Arial" w:cs="BRH Devanagari Extra"/>
          <w:color w:val="000000"/>
          <w:sz w:val="24"/>
          <w:szCs w:val="40"/>
          <w:lang w:val="it-IT"/>
        </w:rPr>
        <w:t>27</w:t>
      </w:r>
      <w:r w:rsidRPr="0083259F">
        <w:rPr>
          <w:rFonts w:ascii="BRH Devanagari Extra" w:hAnsi="BRH Devanagari Extra" w:cs="BRH Devanagari Extra"/>
          <w:color w:val="000000"/>
          <w:sz w:val="32"/>
          <w:szCs w:val="40"/>
          <w:lang w:val="it-IT"/>
        </w:rPr>
        <w:t>)</w:t>
      </w:r>
      <w:r w:rsidRPr="0083259F">
        <w:rPr>
          <w:rFonts w:ascii="BRH Devanagari Extra" w:hAnsi="BRH Devanagari Extra" w:cs="BRH Devanagari Extra"/>
          <w:color w:val="000000"/>
          <w:sz w:val="32"/>
          <w:szCs w:val="40"/>
          <w:lang w:val="it-IT"/>
        </w:rPr>
        <w:tab/>
      </w:r>
      <w:r w:rsidRPr="0083259F">
        <w:rPr>
          <w:rFonts w:ascii="Arial" w:hAnsi="Arial" w:cs="BRH Devanagari Extra"/>
          <w:color w:val="000000"/>
          <w:sz w:val="24"/>
          <w:szCs w:val="40"/>
          <w:lang w:val="it-IT"/>
        </w:rPr>
        <w:t>2</w:t>
      </w:r>
      <w:r w:rsidRPr="0083259F">
        <w:rPr>
          <w:rFonts w:ascii="BRH Devanagari Extra" w:hAnsi="BRH Devanagari Extra" w:cs="BRH Devanagari Extra"/>
          <w:color w:val="000000"/>
          <w:sz w:val="32"/>
          <w:szCs w:val="40"/>
          <w:lang w:val="it-IT"/>
        </w:rPr>
        <w:t>.</w:t>
      </w:r>
      <w:r w:rsidRPr="0083259F">
        <w:rPr>
          <w:rFonts w:ascii="Arial" w:hAnsi="Arial" w:cs="BRH Devanagari Extra"/>
          <w:color w:val="000000"/>
          <w:sz w:val="24"/>
          <w:szCs w:val="40"/>
          <w:lang w:val="it-IT"/>
        </w:rPr>
        <w:t>4</w:t>
      </w:r>
      <w:r w:rsidRPr="0083259F">
        <w:rPr>
          <w:rFonts w:ascii="BRH Devanagari Extra" w:hAnsi="BRH Devanagari Extra" w:cs="BRH Devanagari Extra"/>
          <w:color w:val="000000"/>
          <w:sz w:val="32"/>
          <w:szCs w:val="40"/>
          <w:lang w:val="it-IT"/>
        </w:rPr>
        <w:t>.</w:t>
      </w:r>
      <w:r w:rsidRPr="0083259F">
        <w:rPr>
          <w:rFonts w:ascii="Arial" w:hAnsi="Arial" w:cs="BRH Devanagari Extra"/>
          <w:color w:val="000000"/>
          <w:sz w:val="24"/>
          <w:szCs w:val="40"/>
          <w:lang w:val="it-IT"/>
        </w:rPr>
        <w:t>1</w:t>
      </w:r>
      <w:r w:rsidRPr="0083259F">
        <w:rPr>
          <w:rFonts w:ascii="BRH Devanagari Extra" w:hAnsi="BRH Devanagari Extra" w:cs="BRH Devanagari Extra"/>
          <w:color w:val="000000"/>
          <w:sz w:val="32"/>
          <w:szCs w:val="40"/>
          <w:lang w:val="it-IT"/>
        </w:rPr>
        <w:t>.</w:t>
      </w:r>
      <w:r w:rsidRPr="0083259F">
        <w:rPr>
          <w:rFonts w:ascii="Arial" w:hAnsi="Arial" w:cs="BRH Devanagari Extra"/>
          <w:color w:val="000000"/>
          <w:sz w:val="24"/>
          <w:szCs w:val="40"/>
          <w:lang w:val="it-IT"/>
        </w:rPr>
        <w:t>3</w:t>
      </w:r>
      <w:r w:rsidRPr="0083259F">
        <w:rPr>
          <w:rFonts w:ascii="BRH Devanagari Extra" w:hAnsi="BRH Devanagari Extra" w:cs="BRH Devanagari Extra"/>
          <w:color w:val="000000"/>
          <w:sz w:val="32"/>
          <w:szCs w:val="40"/>
          <w:lang w:val="it-IT"/>
        </w:rPr>
        <w:t>(</w:t>
      </w:r>
      <w:r w:rsidRPr="0083259F">
        <w:rPr>
          <w:rFonts w:ascii="Arial" w:hAnsi="Arial" w:cs="BRH Devanagari Extra"/>
          <w:color w:val="000000"/>
          <w:sz w:val="24"/>
          <w:szCs w:val="40"/>
          <w:lang w:val="it-IT"/>
        </w:rPr>
        <w:t>25</w:t>
      </w:r>
      <w:r w:rsidRPr="0083259F">
        <w:rPr>
          <w:rFonts w:ascii="BRH Devanagari Extra" w:hAnsi="BRH Devanagari Extra" w:cs="BRH Devanagari Extra"/>
          <w:color w:val="000000"/>
          <w:sz w:val="32"/>
          <w:szCs w:val="40"/>
          <w:lang w:val="it-IT"/>
        </w:rPr>
        <w:t>)-  AÉxÉ³Éçþ | iÉÉÌlÉþ |</w:t>
      </w:r>
    </w:p>
    <w:p w14:paraId="433C6AE1" w14:textId="77777777" w:rsidR="009503EB" w:rsidRPr="0083259F"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3259F">
        <w:rPr>
          <w:rFonts w:ascii="BRH Devanagari Extra" w:hAnsi="BRH Devanagari Extra" w:cs="BRH Devanagari Extra"/>
          <w:color w:val="000000"/>
          <w:sz w:val="32"/>
          <w:szCs w:val="40"/>
          <w:lang w:val="it-IT"/>
        </w:rPr>
        <w:t>AÉxÉ</w:t>
      </w:r>
      <w:r w:rsidRPr="0083259F">
        <w:rPr>
          <w:rFonts w:ascii="BRH Malayalam Extra" w:hAnsi="BRH Malayalam Extra" w:cs="BRH Devanagari Extra"/>
          <w:color w:val="000000"/>
          <w:sz w:val="24"/>
          <w:szCs w:val="40"/>
          <w:lang w:val="it-IT"/>
        </w:rPr>
        <w:t>–</w:t>
      </w:r>
      <w:r w:rsidRPr="0083259F">
        <w:rPr>
          <w:rFonts w:ascii="BRH Devanagari Extra" w:hAnsi="BRH Devanagari Extra" w:cs="BRH Devanagari Extra"/>
          <w:color w:val="000000"/>
          <w:sz w:val="32"/>
          <w:szCs w:val="40"/>
          <w:lang w:val="it-IT"/>
        </w:rPr>
        <w:t>lÉç iÉÉÌlÉ</w:t>
      </w:r>
      <w:r w:rsidRPr="0083259F">
        <w:rPr>
          <w:rFonts w:ascii="BRH Malayalam Extra" w:hAnsi="BRH Malayalam Extra" w:cs="BRH Devanagari Extra"/>
          <w:color w:val="000000"/>
          <w:sz w:val="24"/>
          <w:szCs w:val="40"/>
          <w:lang w:val="it-IT"/>
        </w:rPr>
        <w:t>–</w:t>
      </w:r>
      <w:r w:rsidRPr="0083259F">
        <w:rPr>
          <w:rFonts w:ascii="BRH Devanagari Extra" w:hAnsi="BRH Devanagari Extra" w:cs="BRH Devanagari Extra"/>
          <w:color w:val="000000"/>
          <w:sz w:val="32"/>
          <w:szCs w:val="40"/>
          <w:lang w:val="it-IT"/>
        </w:rPr>
        <w:t xml:space="preserve"> iÉÉlrÉÉxÉ</w:t>
      </w:r>
      <w:r w:rsidRPr="0083259F">
        <w:rPr>
          <w:rFonts w:ascii="BRH Malayalam Extra" w:hAnsi="BRH Malayalam Extra" w:cs="BRH Devanagari Extra"/>
          <w:color w:val="000000"/>
          <w:sz w:val="24"/>
          <w:szCs w:val="40"/>
          <w:lang w:val="it-IT"/>
        </w:rPr>
        <w:t>–</w:t>
      </w:r>
      <w:r w:rsidRPr="0083259F">
        <w:rPr>
          <w:rFonts w:ascii="BRH Devanagari Extra" w:hAnsi="BRH Devanagari Extra" w:cs="BRH Devanagari Extra"/>
          <w:color w:val="000000"/>
          <w:sz w:val="32"/>
          <w:szCs w:val="40"/>
          <w:lang w:val="it-IT"/>
        </w:rPr>
        <w:t>lÉç lÉÉxÉ</w:t>
      </w:r>
      <w:r w:rsidRPr="0083259F">
        <w:rPr>
          <w:rFonts w:ascii="BRH Malayalam Extra" w:hAnsi="BRH Malayalam Extra" w:cs="BRH Devanagari Extra"/>
          <w:color w:val="000000"/>
          <w:sz w:val="24"/>
          <w:szCs w:val="40"/>
          <w:lang w:val="it-IT"/>
        </w:rPr>
        <w:t>–</w:t>
      </w:r>
      <w:r w:rsidRPr="0083259F">
        <w:rPr>
          <w:rFonts w:ascii="BRH Devanagari Extra" w:hAnsi="BRH Devanagari Extra" w:cs="BRH Devanagari Extra"/>
          <w:color w:val="000000"/>
          <w:sz w:val="32"/>
          <w:szCs w:val="40"/>
          <w:lang w:val="it-IT"/>
        </w:rPr>
        <w:t xml:space="preserve">lÉç iÉÉÌlÉþ | </w:t>
      </w:r>
    </w:p>
    <w:p w14:paraId="7FDD1393" w14:textId="77777777" w:rsidR="009503EB" w:rsidRPr="0083259F"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3259F">
        <w:rPr>
          <w:rFonts w:ascii="Arial" w:hAnsi="Arial" w:cs="BRH Devanagari Extra"/>
          <w:color w:val="000000"/>
          <w:sz w:val="24"/>
          <w:szCs w:val="40"/>
          <w:lang w:val="it-IT"/>
        </w:rPr>
        <w:t>28</w:t>
      </w:r>
      <w:r w:rsidRPr="0083259F">
        <w:rPr>
          <w:rFonts w:ascii="BRH Devanagari Extra" w:hAnsi="BRH Devanagari Extra" w:cs="BRH Devanagari Extra"/>
          <w:color w:val="000000"/>
          <w:sz w:val="32"/>
          <w:szCs w:val="40"/>
          <w:lang w:val="it-IT"/>
        </w:rPr>
        <w:t>)</w:t>
      </w:r>
      <w:r w:rsidRPr="0083259F">
        <w:rPr>
          <w:rFonts w:ascii="BRH Devanagari Extra" w:hAnsi="BRH Devanagari Extra" w:cs="BRH Devanagari Extra"/>
          <w:color w:val="000000"/>
          <w:sz w:val="32"/>
          <w:szCs w:val="40"/>
          <w:lang w:val="it-IT"/>
        </w:rPr>
        <w:tab/>
      </w:r>
      <w:r w:rsidRPr="0083259F">
        <w:rPr>
          <w:rFonts w:ascii="Arial" w:hAnsi="Arial" w:cs="BRH Devanagari Extra"/>
          <w:color w:val="000000"/>
          <w:sz w:val="24"/>
          <w:szCs w:val="40"/>
          <w:lang w:val="it-IT"/>
        </w:rPr>
        <w:t>2</w:t>
      </w:r>
      <w:r w:rsidRPr="0083259F">
        <w:rPr>
          <w:rFonts w:ascii="BRH Devanagari Extra" w:hAnsi="BRH Devanagari Extra" w:cs="BRH Devanagari Extra"/>
          <w:color w:val="000000"/>
          <w:sz w:val="32"/>
          <w:szCs w:val="40"/>
          <w:lang w:val="it-IT"/>
        </w:rPr>
        <w:t>.</w:t>
      </w:r>
      <w:r w:rsidRPr="0083259F">
        <w:rPr>
          <w:rFonts w:ascii="Arial" w:hAnsi="Arial" w:cs="BRH Devanagari Extra"/>
          <w:color w:val="000000"/>
          <w:sz w:val="24"/>
          <w:szCs w:val="40"/>
          <w:lang w:val="it-IT"/>
        </w:rPr>
        <w:t>4</w:t>
      </w:r>
      <w:r w:rsidRPr="0083259F">
        <w:rPr>
          <w:rFonts w:ascii="BRH Devanagari Extra" w:hAnsi="BRH Devanagari Extra" w:cs="BRH Devanagari Extra"/>
          <w:color w:val="000000"/>
          <w:sz w:val="32"/>
          <w:szCs w:val="40"/>
          <w:lang w:val="it-IT"/>
        </w:rPr>
        <w:t>.</w:t>
      </w:r>
      <w:r w:rsidRPr="0083259F">
        <w:rPr>
          <w:rFonts w:ascii="Arial" w:hAnsi="Arial" w:cs="BRH Devanagari Extra"/>
          <w:color w:val="000000"/>
          <w:sz w:val="24"/>
          <w:szCs w:val="40"/>
          <w:lang w:val="it-IT"/>
        </w:rPr>
        <w:t>1</w:t>
      </w:r>
      <w:r w:rsidRPr="0083259F">
        <w:rPr>
          <w:rFonts w:ascii="BRH Devanagari Extra" w:hAnsi="BRH Devanagari Extra" w:cs="BRH Devanagari Extra"/>
          <w:color w:val="000000"/>
          <w:sz w:val="32"/>
          <w:szCs w:val="40"/>
          <w:lang w:val="it-IT"/>
        </w:rPr>
        <w:t>.</w:t>
      </w:r>
      <w:r w:rsidRPr="0083259F">
        <w:rPr>
          <w:rFonts w:ascii="Arial" w:hAnsi="Arial" w:cs="BRH Devanagari Extra"/>
          <w:color w:val="000000"/>
          <w:sz w:val="24"/>
          <w:szCs w:val="40"/>
          <w:lang w:val="it-IT"/>
        </w:rPr>
        <w:t>3</w:t>
      </w:r>
      <w:r w:rsidRPr="0083259F">
        <w:rPr>
          <w:rFonts w:ascii="BRH Devanagari Extra" w:hAnsi="BRH Devanagari Extra" w:cs="BRH Devanagari Extra"/>
          <w:color w:val="000000"/>
          <w:sz w:val="32"/>
          <w:szCs w:val="40"/>
          <w:lang w:val="it-IT"/>
        </w:rPr>
        <w:t>(</w:t>
      </w:r>
      <w:r w:rsidRPr="0083259F">
        <w:rPr>
          <w:rFonts w:ascii="Arial" w:hAnsi="Arial" w:cs="BRH Devanagari Extra"/>
          <w:color w:val="000000"/>
          <w:sz w:val="24"/>
          <w:szCs w:val="40"/>
          <w:lang w:val="it-IT"/>
        </w:rPr>
        <w:t>26</w:t>
      </w:r>
      <w:r w:rsidRPr="0083259F">
        <w:rPr>
          <w:rFonts w:ascii="BRH Devanagari Extra" w:hAnsi="BRH Devanagari Extra" w:cs="BRH Devanagari Extra"/>
          <w:color w:val="000000"/>
          <w:sz w:val="32"/>
          <w:szCs w:val="40"/>
          <w:lang w:val="it-IT"/>
        </w:rPr>
        <w:t>)-  iÉÉÌlÉþ | iÉålÉþ |</w:t>
      </w:r>
    </w:p>
    <w:p w14:paraId="5F44E670" w14:textId="77777777" w:rsidR="009503EB" w:rsidRPr="0083259F"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3259F">
        <w:rPr>
          <w:rFonts w:ascii="BRH Devanagari Extra" w:hAnsi="BRH Devanagari Extra" w:cs="BRH Devanagari Extra"/>
          <w:color w:val="000000"/>
          <w:sz w:val="32"/>
          <w:szCs w:val="40"/>
          <w:lang w:val="it-IT"/>
        </w:rPr>
        <w:t>iÉÉÌlÉ</w:t>
      </w:r>
      <w:r w:rsidRPr="0083259F">
        <w:rPr>
          <w:rFonts w:ascii="BRH Malayalam Extra" w:hAnsi="BRH Malayalam Extra" w:cs="BRH Devanagari Extra"/>
          <w:color w:val="000000"/>
          <w:sz w:val="24"/>
          <w:szCs w:val="40"/>
          <w:lang w:val="it-IT"/>
        </w:rPr>
        <w:t>–</w:t>
      </w:r>
      <w:r w:rsidRPr="0083259F">
        <w:rPr>
          <w:rFonts w:ascii="BRH Devanagari Extra" w:hAnsi="BRH Devanagari Extra" w:cs="BRH Devanagari Extra"/>
          <w:color w:val="000000"/>
          <w:sz w:val="32"/>
          <w:szCs w:val="40"/>
          <w:lang w:val="it-IT"/>
        </w:rPr>
        <w:t xml:space="preserve"> iÉålÉ</w:t>
      </w:r>
      <w:r w:rsidRPr="0083259F">
        <w:rPr>
          <w:rFonts w:ascii="BRH Malayalam Extra" w:hAnsi="BRH Malayalam Extra" w:cs="BRH Devanagari Extra"/>
          <w:color w:val="000000"/>
          <w:sz w:val="24"/>
          <w:szCs w:val="40"/>
          <w:lang w:val="it-IT"/>
        </w:rPr>
        <w:t>–</w:t>
      </w:r>
      <w:r w:rsidRPr="0083259F">
        <w:rPr>
          <w:rFonts w:ascii="BRH Devanagari Extra" w:hAnsi="BRH Devanagari Extra" w:cs="BRH Devanagari Extra"/>
          <w:color w:val="000000"/>
          <w:sz w:val="32"/>
          <w:szCs w:val="40"/>
          <w:lang w:val="it-IT"/>
        </w:rPr>
        <w:t xml:space="preserve"> iÉålÉ</w:t>
      </w:r>
      <w:r w:rsidRPr="0083259F">
        <w:rPr>
          <w:rFonts w:ascii="BRH Malayalam Extra" w:hAnsi="BRH Malayalam Extra" w:cs="BRH Devanagari Extra"/>
          <w:color w:val="000000"/>
          <w:sz w:val="24"/>
          <w:szCs w:val="40"/>
          <w:lang w:val="it-IT"/>
        </w:rPr>
        <w:t>–</w:t>
      </w:r>
      <w:r w:rsidRPr="0083259F">
        <w:rPr>
          <w:rFonts w:ascii="BRH Devanagari Extra" w:hAnsi="BRH Devanagari Extra" w:cs="BRH Devanagari Extra"/>
          <w:color w:val="000000"/>
          <w:sz w:val="32"/>
          <w:szCs w:val="40"/>
          <w:lang w:val="it-IT"/>
        </w:rPr>
        <w:t xml:space="preserve"> iÉÉÌlÉ</w:t>
      </w:r>
      <w:r w:rsidRPr="0083259F">
        <w:rPr>
          <w:rFonts w:ascii="BRH Malayalam Extra" w:hAnsi="BRH Malayalam Extra" w:cs="BRH Devanagari Extra"/>
          <w:color w:val="000000"/>
          <w:sz w:val="24"/>
          <w:szCs w:val="40"/>
          <w:lang w:val="it-IT"/>
        </w:rPr>
        <w:t>–</w:t>
      </w:r>
      <w:r w:rsidRPr="0083259F">
        <w:rPr>
          <w:rFonts w:ascii="BRH Devanagari Extra" w:hAnsi="BRH Devanagari Extra" w:cs="BRH Devanagari Extra"/>
          <w:color w:val="000000"/>
          <w:sz w:val="32"/>
          <w:szCs w:val="40"/>
          <w:lang w:val="it-IT"/>
        </w:rPr>
        <w:t xml:space="preserve"> iÉÉÌlÉ</w:t>
      </w:r>
      <w:r w:rsidRPr="0083259F">
        <w:rPr>
          <w:rFonts w:ascii="BRH Malayalam Extra" w:hAnsi="BRH Malayalam Extra" w:cs="BRH Devanagari Extra"/>
          <w:color w:val="000000"/>
          <w:sz w:val="24"/>
          <w:szCs w:val="40"/>
          <w:lang w:val="it-IT"/>
        </w:rPr>
        <w:t>–</w:t>
      </w:r>
      <w:r w:rsidRPr="0083259F">
        <w:rPr>
          <w:rFonts w:ascii="BRH Devanagari Extra" w:hAnsi="BRH Devanagari Extra" w:cs="BRH Devanagari Extra"/>
          <w:color w:val="000000"/>
          <w:sz w:val="32"/>
          <w:szCs w:val="40"/>
          <w:lang w:val="it-IT"/>
        </w:rPr>
        <w:t xml:space="preserve"> iÉålÉþ | </w:t>
      </w:r>
    </w:p>
    <w:p w14:paraId="71493039" w14:textId="77777777" w:rsidR="009503EB" w:rsidRPr="0083259F"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3259F">
        <w:rPr>
          <w:rFonts w:ascii="Arial" w:hAnsi="Arial" w:cs="BRH Devanagari Extra"/>
          <w:color w:val="000000"/>
          <w:sz w:val="24"/>
          <w:szCs w:val="40"/>
          <w:lang w:val="it-IT"/>
        </w:rPr>
        <w:t>29</w:t>
      </w:r>
      <w:r w:rsidRPr="0083259F">
        <w:rPr>
          <w:rFonts w:ascii="BRH Devanagari Extra" w:hAnsi="BRH Devanagari Extra" w:cs="BRH Devanagari Extra"/>
          <w:color w:val="000000"/>
          <w:sz w:val="32"/>
          <w:szCs w:val="40"/>
          <w:lang w:val="it-IT"/>
        </w:rPr>
        <w:t>)</w:t>
      </w:r>
      <w:r w:rsidRPr="0083259F">
        <w:rPr>
          <w:rFonts w:ascii="BRH Devanagari Extra" w:hAnsi="BRH Devanagari Extra" w:cs="BRH Devanagari Extra"/>
          <w:color w:val="000000"/>
          <w:sz w:val="32"/>
          <w:szCs w:val="40"/>
          <w:lang w:val="it-IT"/>
        </w:rPr>
        <w:tab/>
      </w:r>
      <w:r w:rsidRPr="0083259F">
        <w:rPr>
          <w:rFonts w:ascii="Arial" w:hAnsi="Arial" w:cs="BRH Devanagari Extra"/>
          <w:color w:val="000000"/>
          <w:sz w:val="24"/>
          <w:szCs w:val="40"/>
          <w:lang w:val="it-IT"/>
        </w:rPr>
        <w:t>2</w:t>
      </w:r>
      <w:r w:rsidRPr="0083259F">
        <w:rPr>
          <w:rFonts w:ascii="BRH Devanagari Extra" w:hAnsi="BRH Devanagari Extra" w:cs="BRH Devanagari Extra"/>
          <w:color w:val="000000"/>
          <w:sz w:val="32"/>
          <w:szCs w:val="40"/>
          <w:lang w:val="it-IT"/>
        </w:rPr>
        <w:t>.</w:t>
      </w:r>
      <w:r w:rsidRPr="0083259F">
        <w:rPr>
          <w:rFonts w:ascii="Arial" w:hAnsi="Arial" w:cs="BRH Devanagari Extra"/>
          <w:color w:val="000000"/>
          <w:sz w:val="24"/>
          <w:szCs w:val="40"/>
          <w:lang w:val="it-IT"/>
        </w:rPr>
        <w:t>4</w:t>
      </w:r>
      <w:r w:rsidRPr="0083259F">
        <w:rPr>
          <w:rFonts w:ascii="BRH Devanagari Extra" w:hAnsi="BRH Devanagari Extra" w:cs="BRH Devanagari Extra"/>
          <w:color w:val="000000"/>
          <w:sz w:val="32"/>
          <w:szCs w:val="40"/>
          <w:lang w:val="it-IT"/>
        </w:rPr>
        <w:t>.</w:t>
      </w:r>
      <w:r w:rsidRPr="0083259F">
        <w:rPr>
          <w:rFonts w:ascii="Arial" w:hAnsi="Arial" w:cs="BRH Devanagari Extra"/>
          <w:color w:val="000000"/>
          <w:sz w:val="24"/>
          <w:szCs w:val="40"/>
          <w:lang w:val="it-IT"/>
        </w:rPr>
        <w:t>1</w:t>
      </w:r>
      <w:r w:rsidRPr="0083259F">
        <w:rPr>
          <w:rFonts w:ascii="BRH Devanagari Extra" w:hAnsi="BRH Devanagari Extra" w:cs="BRH Devanagari Extra"/>
          <w:color w:val="000000"/>
          <w:sz w:val="32"/>
          <w:szCs w:val="40"/>
          <w:lang w:val="it-IT"/>
        </w:rPr>
        <w:t>.</w:t>
      </w:r>
      <w:r w:rsidRPr="0083259F">
        <w:rPr>
          <w:rFonts w:ascii="Arial" w:hAnsi="Arial" w:cs="BRH Devanagari Extra"/>
          <w:color w:val="000000"/>
          <w:sz w:val="24"/>
          <w:szCs w:val="40"/>
          <w:lang w:val="it-IT"/>
        </w:rPr>
        <w:t>3</w:t>
      </w:r>
      <w:r w:rsidRPr="0083259F">
        <w:rPr>
          <w:rFonts w:ascii="BRH Devanagari Extra" w:hAnsi="BRH Devanagari Extra" w:cs="BRH Devanagari Extra"/>
          <w:color w:val="000000"/>
          <w:sz w:val="32"/>
          <w:szCs w:val="40"/>
          <w:lang w:val="it-IT"/>
        </w:rPr>
        <w:t>(</w:t>
      </w:r>
      <w:r w:rsidRPr="0083259F">
        <w:rPr>
          <w:rFonts w:ascii="Arial" w:hAnsi="Arial" w:cs="BRH Devanagari Extra"/>
          <w:color w:val="000000"/>
          <w:sz w:val="24"/>
          <w:szCs w:val="40"/>
          <w:lang w:val="it-IT"/>
        </w:rPr>
        <w:t>27</w:t>
      </w:r>
      <w:r w:rsidRPr="0083259F">
        <w:rPr>
          <w:rFonts w:ascii="BRH Devanagari Extra" w:hAnsi="BRH Devanagari Extra" w:cs="BRH Devanagari Extra"/>
          <w:color w:val="000000"/>
          <w:sz w:val="32"/>
          <w:szCs w:val="40"/>
          <w:lang w:val="it-IT"/>
        </w:rPr>
        <w:t>)-  iÉålÉþ | AmÉþ |</w:t>
      </w:r>
    </w:p>
    <w:p w14:paraId="1FCBFD3C" w14:textId="77777777" w:rsidR="009503EB" w:rsidRPr="0083259F"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3259F">
        <w:rPr>
          <w:rFonts w:ascii="BRH Devanagari Extra" w:hAnsi="BRH Devanagari Extra" w:cs="BRH Devanagari Extra"/>
          <w:color w:val="000000"/>
          <w:sz w:val="32"/>
          <w:szCs w:val="40"/>
          <w:lang w:val="it-IT"/>
        </w:rPr>
        <w:t>iÉålÉÉmÉÉmÉ</w:t>
      </w:r>
      <w:r w:rsidRPr="0083259F">
        <w:rPr>
          <w:rFonts w:ascii="BRH Malayalam Extra" w:hAnsi="BRH Malayalam Extra" w:cs="BRH Devanagari Extra"/>
          <w:color w:val="000000"/>
          <w:sz w:val="24"/>
          <w:szCs w:val="40"/>
          <w:lang w:val="it-IT"/>
        </w:rPr>
        <w:t>–</w:t>
      </w:r>
      <w:r w:rsidRPr="0083259F">
        <w:rPr>
          <w:rFonts w:ascii="BRH Devanagari Extra" w:hAnsi="BRH Devanagari Extra" w:cs="BRH Devanagari Extra"/>
          <w:color w:val="000000"/>
          <w:sz w:val="32"/>
          <w:szCs w:val="40"/>
          <w:lang w:val="it-IT"/>
        </w:rPr>
        <w:t xml:space="preserve"> iÉålÉ</w:t>
      </w:r>
      <w:r w:rsidRPr="0083259F">
        <w:rPr>
          <w:rFonts w:ascii="BRH Malayalam Extra" w:hAnsi="BRH Malayalam Extra" w:cs="BRH Devanagari Extra"/>
          <w:color w:val="000000"/>
          <w:sz w:val="24"/>
          <w:szCs w:val="40"/>
          <w:lang w:val="it-IT"/>
        </w:rPr>
        <w:t>–</w:t>
      </w:r>
      <w:r w:rsidRPr="0083259F">
        <w:rPr>
          <w:rFonts w:ascii="BRH Devanagari Extra" w:hAnsi="BRH Devanagari Extra" w:cs="BRH Devanagari Extra"/>
          <w:color w:val="000000"/>
          <w:sz w:val="32"/>
          <w:szCs w:val="40"/>
          <w:lang w:val="it-IT"/>
        </w:rPr>
        <w:t xml:space="preserve"> iÉålÉÉmÉþ | </w:t>
      </w:r>
    </w:p>
    <w:p w14:paraId="6FBEAA74"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lastRenderedPageBreak/>
        <w:t>30</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8</w:t>
      </w:r>
      <w:r w:rsidRPr="009503EB">
        <w:rPr>
          <w:rFonts w:ascii="BRH Devanagari Extra" w:hAnsi="BRH Devanagari Extra" w:cs="BRH Devanagari Extra"/>
          <w:color w:val="000000"/>
          <w:sz w:val="32"/>
          <w:szCs w:val="40"/>
        </w:rPr>
        <w:t>)</w:t>
      </w:r>
      <w:proofErr w:type="gramStart"/>
      <w:r w:rsidRPr="009503EB">
        <w:rPr>
          <w:rFonts w:ascii="BRH Devanagari Extra" w:hAnsi="BRH Devanagari Extra" w:cs="BRH Devanagari Extra"/>
          <w:color w:val="000000"/>
          <w:sz w:val="32"/>
          <w:szCs w:val="40"/>
        </w:rPr>
        <w:t>-  AmÉþ</w:t>
      </w:r>
      <w:proofErr w:type="gramEnd"/>
      <w:r w:rsidRPr="009503EB">
        <w:rPr>
          <w:rFonts w:ascii="BRH Devanagari Extra" w:hAnsi="BRH Devanagari Extra" w:cs="BRH Devanagari Extra"/>
          <w:color w:val="000000"/>
          <w:sz w:val="32"/>
          <w:szCs w:val="40"/>
        </w:rPr>
        <w:t xml:space="preserve"> | 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lÉÑ</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S</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l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w:t>
      </w:r>
    </w:p>
    <w:p w14:paraId="009E252C"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AmÉÉþlÉÑSliÉÉ lÉÑS</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liÉÉ mÉÉmÉÉþ lÉÑSliÉ | </w:t>
      </w:r>
    </w:p>
    <w:p w14:paraId="4E04B45E"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31</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9</w:t>
      </w:r>
      <w:r w:rsidRPr="009503EB">
        <w:rPr>
          <w:rFonts w:ascii="BRH Devanagari Extra" w:hAnsi="BRH Devanagari Extra" w:cs="BRH Devanagari Extra"/>
          <w:color w:val="000000"/>
          <w:sz w:val="32"/>
          <w:szCs w:val="40"/>
        </w:rPr>
        <w:t>)</w:t>
      </w:r>
      <w:proofErr w:type="gramStart"/>
      <w:r w:rsidRPr="009503EB">
        <w:rPr>
          <w:rFonts w:ascii="BRH Devanagari Extra" w:hAnsi="BRH Devanagari Extra" w:cs="BRH Devanagari Extra"/>
          <w:color w:val="000000"/>
          <w:sz w:val="32"/>
          <w:szCs w:val="40"/>
        </w:rPr>
        <w:t>-  A</w:t>
      </w:r>
      <w:proofErr w:type="gramEnd"/>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lÉÑ</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S</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l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 iÉiÉþÈ |</w:t>
      </w:r>
    </w:p>
    <w:p w14:paraId="25885A82"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lÉÑ</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S</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l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iÉ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xiÉiÉÉåþ ÅlÉÑSliÉÉ lÉÑSl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iÉiÉþÈ | </w:t>
      </w:r>
    </w:p>
    <w:p w14:paraId="7B0502CB"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32</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0</w:t>
      </w:r>
      <w:r w:rsidRPr="009503EB">
        <w:rPr>
          <w:rFonts w:ascii="BRH Devanagari Extra" w:hAnsi="BRH Devanagari Extra" w:cs="BRH Devanagari Extra"/>
          <w:color w:val="000000"/>
          <w:sz w:val="32"/>
          <w:szCs w:val="40"/>
        </w:rPr>
        <w:t>)</w:t>
      </w:r>
      <w:proofErr w:type="gramStart"/>
      <w:r w:rsidRPr="009503EB">
        <w:rPr>
          <w:rFonts w:ascii="BRH Devanagari Extra" w:hAnsi="BRH Devanagari Extra" w:cs="BRH Devanagari Extra"/>
          <w:color w:val="000000"/>
          <w:sz w:val="32"/>
          <w:szCs w:val="40"/>
        </w:rPr>
        <w:t>-  iÉiÉþÈ</w:t>
      </w:r>
      <w:proofErr w:type="gramEnd"/>
      <w:r w:rsidRPr="009503EB">
        <w:rPr>
          <w:rFonts w:ascii="BRH Devanagari Extra" w:hAnsi="BRH Devanagari Extra" w:cs="BRH Devanagari Extra"/>
          <w:color w:val="000000"/>
          <w:sz w:val="32"/>
          <w:szCs w:val="40"/>
        </w:rPr>
        <w:t xml:space="preserve"> | S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ÉÈ |</w:t>
      </w:r>
    </w:p>
    <w:p w14:paraId="0A491039"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iÉiÉÉåþ S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É S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É xiÉ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xiÉiÉÉåþ S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uÉÉÈ | </w:t>
      </w:r>
    </w:p>
    <w:p w14:paraId="30001288"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33</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1</w:t>
      </w:r>
      <w:r w:rsidRPr="009503EB">
        <w:rPr>
          <w:rFonts w:ascii="BRH Devanagari Extra" w:hAnsi="BRH Devanagari Extra" w:cs="BRH Devanagari Extra"/>
          <w:color w:val="000000"/>
          <w:sz w:val="32"/>
          <w:szCs w:val="40"/>
        </w:rPr>
        <w:t>)</w:t>
      </w:r>
      <w:proofErr w:type="gramStart"/>
      <w:r w:rsidRPr="009503EB">
        <w:rPr>
          <w:rFonts w:ascii="BRH Devanagari Extra" w:hAnsi="BRH Devanagari Extra" w:cs="BRH Devanagari Extra"/>
          <w:color w:val="000000"/>
          <w:sz w:val="32"/>
          <w:szCs w:val="40"/>
        </w:rPr>
        <w:t>-  Så</w:t>
      </w:r>
      <w:proofErr w:type="gramEnd"/>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ÉÈ | ApÉþuÉ³Éç |</w:t>
      </w:r>
    </w:p>
    <w:p w14:paraId="0DD3AB40"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S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É ApÉþ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lÉç lÉpÉþuÉlÉç S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É S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uÉÉ ApÉþuÉ³Éç | </w:t>
      </w:r>
    </w:p>
    <w:p w14:paraId="0C5D6070"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34</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2</w:t>
      </w:r>
      <w:r w:rsidRPr="009503EB">
        <w:rPr>
          <w:rFonts w:ascii="BRH Devanagari Extra" w:hAnsi="BRH Devanagari Extra" w:cs="BRH Devanagari Extra"/>
          <w:color w:val="000000"/>
          <w:sz w:val="32"/>
          <w:szCs w:val="40"/>
        </w:rPr>
        <w:t>)</w:t>
      </w:r>
      <w:proofErr w:type="gramStart"/>
      <w:r w:rsidRPr="009503EB">
        <w:rPr>
          <w:rFonts w:ascii="BRH Devanagari Extra" w:hAnsi="BRH Devanagari Extra" w:cs="BRH Devanagari Extra"/>
          <w:color w:val="000000"/>
          <w:sz w:val="32"/>
          <w:szCs w:val="40"/>
        </w:rPr>
        <w:t>-  ApÉþuÉ</w:t>
      </w:r>
      <w:proofErr w:type="gramEnd"/>
      <w:r w:rsidRPr="009503EB">
        <w:rPr>
          <w:rFonts w:ascii="BRH Devanagari Extra" w:hAnsi="BRH Devanagari Extra" w:cs="BRH Devanagari Extra"/>
          <w:color w:val="000000"/>
          <w:sz w:val="32"/>
          <w:szCs w:val="40"/>
        </w:rPr>
        <w:t>³Éç | mÉUÉÿ |</w:t>
      </w:r>
    </w:p>
    <w:p w14:paraId="75496647"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ApÉþ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lÉç mÉ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mÉUÉ ÅpÉþ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lÉç lÉpÉþ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lÉç mÉUÉÿ | </w:t>
      </w:r>
    </w:p>
    <w:p w14:paraId="1BE59779"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35</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3</w:t>
      </w:r>
      <w:r w:rsidRPr="009503EB">
        <w:rPr>
          <w:rFonts w:ascii="BRH Devanagari Extra" w:hAnsi="BRH Devanagari Extra" w:cs="BRH Devanagari Extra"/>
          <w:color w:val="000000"/>
          <w:sz w:val="32"/>
          <w:szCs w:val="40"/>
        </w:rPr>
        <w:t>)</w:t>
      </w:r>
      <w:proofErr w:type="gramStart"/>
      <w:r w:rsidRPr="009503EB">
        <w:rPr>
          <w:rFonts w:ascii="BRH Devanagari Extra" w:hAnsi="BRH Devanagari Extra" w:cs="BRH Devanagari Extra"/>
          <w:color w:val="000000"/>
          <w:sz w:val="32"/>
          <w:szCs w:val="40"/>
        </w:rPr>
        <w:t>-  mÉUÉÿ</w:t>
      </w:r>
      <w:proofErr w:type="gramEnd"/>
      <w:r w:rsidRPr="009503EB">
        <w:rPr>
          <w:rFonts w:ascii="BRH Devanagari Extra" w:hAnsi="BRH Devanagari Extra" w:cs="BRH Devanagari Extra"/>
          <w:color w:val="000000"/>
          <w:sz w:val="32"/>
          <w:szCs w:val="40"/>
        </w:rPr>
        <w:t xml:space="preserve"> | AxÉÑþUÉÈ |</w:t>
      </w:r>
    </w:p>
    <w:p w14:paraId="51F0C32A"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mÉUÉ ÅxÉÑþ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AxÉÑþ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È mÉ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mÉUÉ ÅxÉÑþUÉÈ | </w:t>
      </w:r>
    </w:p>
    <w:p w14:paraId="1C7C03AB"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36</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4</w:t>
      </w:r>
      <w:r w:rsidRPr="009503EB">
        <w:rPr>
          <w:rFonts w:ascii="BRH Devanagari Extra" w:hAnsi="BRH Devanagari Extra" w:cs="BRH Devanagari Extra"/>
          <w:color w:val="000000"/>
          <w:sz w:val="32"/>
          <w:szCs w:val="40"/>
        </w:rPr>
        <w:t>)</w:t>
      </w:r>
      <w:proofErr w:type="gramStart"/>
      <w:r w:rsidRPr="009503EB">
        <w:rPr>
          <w:rFonts w:ascii="BRH Devanagari Extra" w:hAnsi="BRH Devanagari Extra" w:cs="BRH Devanagari Extra"/>
          <w:color w:val="000000"/>
          <w:sz w:val="32"/>
          <w:szCs w:val="40"/>
        </w:rPr>
        <w:t>-  AxÉÑþUÉÈ</w:t>
      </w:r>
      <w:proofErr w:type="gramEnd"/>
      <w:r w:rsidRPr="009503EB">
        <w:rPr>
          <w:rFonts w:ascii="BRH Devanagari Extra" w:hAnsi="BRH Devanagari Extra" w:cs="BRH Devanagari Extra"/>
          <w:color w:val="000000"/>
          <w:sz w:val="32"/>
          <w:szCs w:val="40"/>
        </w:rPr>
        <w:t xml:space="preserve"> | rÉÈ |</w:t>
      </w:r>
    </w:p>
    <w:p w14:paraId="5CA56FB1"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AxÉÑþ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rÉÉå rÉÉå ÅxÉÑþ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AxÉÑþ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rÉÈ | </w:t>
      </w:r>
    </w:p>
    <w:p w14:paraId="51BAB875"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37</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5</w:t>
      </w:r>
      <w:r w:rsidRPr="009503EB">
        <w:rPr>
          <w:rFonts w:ascii="BRH Devanagari Extra" w:hAnsi="BRH Devanagari Extra" w:cs="BRH Devanagari Extra"/>
          <w:color w:val="000000"/>
          <w:sz w:val="32"/>
          <w:szCs w:val="40"/>
        </w:rPr>
        <w:t>)</w:t>
      </w:r>
      <w:proofErr w:type="gramStart"/>
      <w:r w:rsidRPr="009503EB">
        <w:rPr>
          <w:rFonts w:ascii="BRH Devanagari Extra" w:hAnsi="BRH Devanagari Extra" w:cs="BRH Devanagari Extra"/>
          <w:color w:val="000000"/>
          <w:sz w:val="32"/>
          <w:szCs w:val="40"/>
        </w:rPr>
        <w:t>-  rÉÈ</w:t>
      </w:r>
      <w:proofErr w:type="gramEnd"/>
      <w:r w:rsidRPr="009503EB">
        <w:rPr>
          <w:rFonts w:ascii="BRH Devanagari Extra" w:hAnsi="BRH Devanagari Extra" w:cs="BRH Devanagari Extra"/>
          <w:color w:val="000000"/>
          <w:sz w:val="32"/>
          <w:szCs w:val="40"/>
        </w:rPr>
        <w:t xml:space="preserve"> | pÉëÉiÉ×þurÉuÉÉlÉç |</w:t>
      </w:r>
    </w:p>
    <w:p w14:paraId="03435492"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rÉÉå pÉëÉiÉ×þurÉu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lÉç pÉëÉiÉ×þurÉu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lÉç</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rÉÉå rÉÉå pÉëÉiÉ×þurÉuÉÉlÉç | </w:t>
      </w:r>
    </w:p>
    <w:p w14:paraId="49102660"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38</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6</w:t>
      </w:r>
      <w:r w:rsidRPr="009503EB">
        <w:rPr>
          <w:rFonts w:ascii="BRH Devanagari Extra" w:hAnsi="BRH Devanagari Extra" w:cs="BRH Devanagari Extra"/>
          <w:color w:val="000000"/>
          <w:sz w:val="32"/>
          <w:szCs w:val="40"/>
        </w:rPr>
        <w:t>)</w:t>
      </w:r>
      <w:proofErr w:type="gramStart"/>
      <w:r w:rsidRPr="009503EB">
        <w:rPr>
          <w:rFonts w:ascii="BRH Devanagari Extra" w:hAnsi="BRH Devanagari Extra" w:cs="BRH Devanagari Extra"/>
          <w:color w:val="000000"/>
          <w:sz w:val="32"/>
          <w:szCs w:val="40"/>
        </w:rPr>
        <w:t>-  pÉëÉiÉ</w:t>
      </w:r>
      <w:proofErr w:type="gramEnd"/>
      <w:r w:rsidRPr="009503EB">
        <w:rPr>
          <w:rFonts w:ascii="BRH Devanagari Extra" w:hAnsi="BRH Devanagari Extra" w:cs="BRH Devanagari Extra"/>
          <w:color w:val="000000"/>
          <w:sz w:val="32"/>
          <w:szCs w:val="40"/>
        </w:rPr>
        <w:t>×þurÉuÉÉlÉç | xrÉÉiÉç |</w:t>
      </w:r>
    </w:p>
    <w:p w14:paraId="0B9D19B5"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pÉëÉiÉ×þurÉu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lÉç jxrÉÉjÉç xrÉÉSè pÉëÉiÉ×þurÉu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lÉç pÉëÉiÉ×þurÉu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lÉç jxrÉÉiÉç | </w:t>
      </w:r>
    </w:p>
    <w:p w14:paraId="24EFDD4B"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39</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6</w:t>
      </w:r>
      <w:r w:rsidRPr="009503EB">
        <w:rPr>
          <w:rFonts w:ascii="BRH Devanagari Extra" w:hAnsi="BRH Devanagari Extra" w:cs="BRH Devanagari Extra"/>
          <w:color w:val="000000"/>
          <w:sz w:val="32"/>
          <w:szCs w:val="40"/>
        </w:rPr>
        <w:t>)</w:t>
      </w:r>
      <w:proofErr w:type="gramStart"/>
      <w:r w:rsidRPr="009503EB">
        <w:rPr>
          <w:rFonts w:ascii="BRH Devanagari Extra" w:hAnsi="BRH Devanagari Extra" w:cs="BRH Devanagari Extra"/>
          <w:color w:val="000000"/>
          <w:sz w:val="32"/>
          <w:szCs w:val="40"/>
        </w:rPr>
        <w:t>-  pÉëÉiÉ</w:t>
      </w:r>
      <w:proofErr w:type="gramEnd"/>
      <w:r w:rsidRPr="009503EB">
        <w:rPr>
          <w:rFonts w:ascii="BRH Devanagari Extra" w:hAnsi="BRH Devanagari Extra" w:cs="BRH Devanagari Extra"/>
          <w:color w:val="000000"/>
          <w:sz w:val="32"/>
          <w:szCs w:val="40"/>
        </w:rPr>
        <w:t>×þurÉuÉÉlÉç |</w:t>
      </w:r>
    </w:p>
    <w:p w14:paraId="210943FD" w14:textId="77777777" w:rsid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pÉëÉiÉ×þurÉu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ÌlÉÌ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pÉëÉiÉ×þurÉ - u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lÉç | </w:t>
      </w:r>
    </w:p>
    <w:p w14:paraId="7B820E28" w14:textId="77777777" w:rsidR="00F36656" w:rsidRPr="009503EB" w:rsidRDefault="00F36656">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7661F26" w14:textId="77777777" w:rsidR="009503EB" w:rsidRPr="009503EB" w:rsidRDefault="009503EB">
      <w:pPr>
        <w:widowControl w:val="0"/>
        <w:autoSpaceDE w:val="0"/>
        <w:autoSpaceDN w:val="0"/>
        <w:adjustRightInd w:val="0"/>
        <w:spacing w:after="0" w:line="240" w:lineRule="auto"/>
        <w:rPr>
          <w:rFonts w:ascii="BRH Devanagari" w:hAnsi="BRH Devanagari" w:cs="BRH Devanagari"/>
          <w:color w:val="000000"/>
          <w:sz w:val="32"/>
          <w:szCs w:val="40"/>
        </w:rPr>
      </w:pPr>
      <w:r w:rsidRPr="009503EB">
        <w:rPr>
          <w:rFonts w:ascii="Arial" w:hAnsi="Arial" w:cs="BRH Devanagari"/>
          <w:color w:val="000000"/>
          <w:sz w:val="24"/>
          <w:szCs w:val="40"/>
        </w:rPr>
        <w:lastRenderedPageBreak/>
        <w:t>40</w:t>
      </w:r>
      <w:r w:rsidRPr="009503EB">
        <w:rPr>
          <w:rFonts w:ascii="BRH Devanagari" w:hAnsi="BRH Devanagari" w:cs="BRH Devanagari"/>
          <w:color w:val="000000"/>
          <w:sz w:val="32"/>
          <w:szCs w:val="40"/>
        </w:rPr>
        <w:t>)</w:t>
      </w:r>
      <w:r w:rsidRPr="009503EB">
        <w:rPr>
          <w:rFonts w:ascii="BRH Devanagari" w:hAnsi="BRH Devanagari" w:cs="BRH Devanagari"/>
          <w:color w:val="000000"/>
          <w:sz w:val="32"/>
          <w:szCs w:val="40"/>
        </w:rPr>
        <w:tab/>
      </w:r>
      <w:r w:rsidRPr="009503EB">
        <w:rPr>
          <w:rFonts w:ascii="Arial" w:hAnsi="Arial" w:cs="BRH Devanagari"/>
          <w:color w:val="000000"/>
          <w:sz w:val="24"/>
          <w:szCs w:val="40"/>
        </w:rPr>
        <w:t>2</w:t>
      </w:r>
      <w:r w:rsidRPr="009503EB">
        <w:rPr>
          <w:rFonts w:ascii="BRH Devanagari" w:hAnsi="BRH Devanagari" w:cs="BRH Devanagari"/>
          <w:color w:val="000000"/>
          <w:sz w:val="32"/>
          <w:szCs w:val="40"/>
        </w:rPr>
        <w:t>.</w:t>
      </w:r>
      <w:r w:rsidRPr="009503EB">
        <w:rPr>
          <w:rFonts w:ascii="Arial" w:hAnsi="Arial" w:cs="BRH Devanagari"/>
          <w:color w:val="000000"/>
          <w:sz w:val="24"/>
          <w:szCs w:val="40"/>
        </w:rPr>
        <w:t>4</w:t>
      </w:r>
      <w:r w:rsidRPr="009503EB">
        <w:rPr>
          <w:rFonts w:ascii="BRH Devanagari" w:hAnsi="BRH Devanagari" w:cs="BRH Devanagari"/>
          <w:color w:val="000000"/>
          <w:sz w:val="32"/>
          <w:szCs w:val="40"/>
        </w:rPr>
        <w:t>.</w:t>
      </w:r>
      <w:r w:rsidRPr="009503EB">
        <w:rPr>
          <w:rFonts w:ascii="Arial" w:hAnsi="Arial" w:cs="BRH Devanagari"/>
          <w:color w:val="000000"/>
          <w:sz w:val="24"/>
          <w:szCs w:val="40"/>
        </w:rPr>
        <w:t>1</w:t>
      </w:r>
      <w:r w:rsidRPr="009503EB">
        <w:rPr>
          <w:rFonts w:ascii="BRH Devanagari" w:hAnsi="BRH Devanagari" w:cs="BRH Devanagari"/>
          <w:color w:val="000000"/>
          <w:sz w:val="32"/>
          <w:szCs w:val="40"/>
        </w:rPr>
        <w:t>.</w:t>
      </w:r>
      <w:r w:rsidRPr="009503EB">
        <w:rPr>
          <w:rFonts w:ascii="Arial" w:hAnsi="Arial" w:cs="BRH Devanagari"/>
          <w:color w:val="000000"/>
          <w:sz w:val="24"/>
          <w:szCs w:val="40"/>
        </w:rPr>
        <w:t>3</w:t>
      </w:r>
      <w:r w:rsidRPr="009503EB">
        <w:rPr>
          <w:rFonts w:ascii="BRH Devanagari" w:hAnsi="BRH Devanagari" w:cs="BRH Devanagari"/>
          <w:color w:val="000000"/>
          <w:sz w:val="32"/>
          <w:szCs w:val="40"/>
        </w:rPr>
        <w:t>(</w:t>
      </w:r>
      <w:r w:rsidRPr="009503EB">
        <w:rPr>
          <w:rFonts w:ascii="Arial" w:hAnsi="Arial" w:cs="BRH Devanagari"/>
          <w:color w:val="000000"/>
          <w:sz w:val="24"/>
          <w:szCs w:val="40"/>
        </w:rPr>
        <w:t>37</w:t>
      </w:r>
      <w:r w:rsidRPr="009503EB">
        <w:rPr>
          <w:rFonts w:ascii="BRH Devanagari" w:hAnsi="BRH Devanagari" w:cs="BRH Devanagari"/>
          <w:color w:val="000000"/>
          <w:sz w:val="32"/>
          <w:szCs w:val="40"/>
        </w:rPr>
        <w:t>)</w:t>
      </w:r>
      <w:proofErr w:type="gramStart"/>
      <w:r w:rsidRPr="009503EB">
        <w:rPr>
          <w:rFonts w:ascii="BRH Devanagari" w:hAnsi="BRH Devanagari" w:cs="BRH Devanagari"/>
          <w:color w:val="000000"/>
          <w:sz w:val="32"/>
          <w:szCs w:val="40"/>
        </w:rPr>
        <w:t xml:space="preserve">-  </w:t>
      </w:r>
      <w:r w:rsidRPr="00F36656">
        <w:rPr>
          <w:rFonts w:ascii="BRH Devanagari Extra" w:hAnsi="BRH Devanagari Extra" w:cs="BRH Devanagari"/>
          <w:color w:val="000000"/>
          <w:sz w:val="32"/>
          <w:szCs w:val="40"/>
        </w:rPr>
        <w:t>xrÉÉiÉç</w:t>
      </w:r>
      <w:proofErr w:type="gramEnd"/>
      <w:r w:rsidRPr="00F36656">
        <w:rPr>
          <w:rFonts w:ascii="BRH Devanagari Extra" w:hAnsi="BRH Devanagari Extra" w:cs="BRH Devanagari"/>
          <w:color w:val="000000"/>
          <w:sz w:val="32"/>
          <w:szCs w:val="40"/>
        </w:rPr>
        <w:t xml:space="preserve"> | xÉÈ</w:t>
      </w:r>
      <w:r w:rsidRPr="009503EB">
        <w:rPr>
          <w:rFonts w:ascii="BRH Devanagari" w:hAnsi="BRH Devanagari" w:cs="BRH Devanagari"/>
          <w:color w:val="000000"/>
          <w:sz w:val="32"/>
          <w:szCs w:val="40"/>
        </w:rPr>
        <w:t xml:space="preserve"> |</w:t>
      </w:r>
    </w:p>
    <w:p w14:paraId="33C5D025" w14:textId="77777777" w:rsidR="009503EB" w:rsidRPr="00F36656" w:rsidRDefault="009503EB">
      <w:pPr>
        <w:widowControl w:val="0"/>
        <w:autoSpaceDE w:val="0"/>
        <w:autoSpaceDN w:val="0"/>
        <w:adjustRightInd w:val="0"/>
        <w:spacing w:after="0" w:line="240" w:lineRule="auto"/>
        <w:rPr>
          <w:rFonts w:ascii="BRH Devanagari Extra" w:hAnsi="BRH Devanagari Extra" w:cs="BRH Devanagari"/>
          <w:color w:val="000000"/>
          <w:sz w:val="32"/>
          <w:szCs w:val="40"/>
        </w:rPr>
      </w:pPr>
      <w:r w:rsidRPr="00F36656">
        <w:rPr>
          <w:rFonts w:ascii="BRH Devanagari Extra" w:hAnsi="BRH Devanagari Extra" w:cs="BRH Devanagari"/>
          <w:color w:val="000000"/>
          <w:sz w:val="32"/>
          <w:szCs w:val="40"/>
        </w:rPr>
        <w:t xml:space="preserve">xrÉÉjÉç xÉ xÉ xrÉÉjÉç xrÉÉjÉç xÉÈ | </w:t>
      </w:r>
    </w:p>
    <w:p w14:paraId="46CEDF07"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41</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8</w:t>
      </w:r>
      <w:r w:rsidRPr="009503EB">
        <w:rPr>
          <w:rFonts w:ascii="BRH Devanagari Extra" w:hAnsi="BRH Devanagari Extra" w:cs="BRH Devanagari Extra"/>
          <w:color w:val="000000"/>
          <w:sz w:val="32"/>
          <w:szCs w:val="40"/>
        </w:rPr>
        <w:t>)</w:t>
      </w:r>
      <w:proofErr w:type="gramStart"/>
      <w:r w:rsidRPr="009503EB">
        <w:rPr>
          <w:rFonts w:ascii="BRH Devanagari Extra" w:hAnsi="BRH Devanagari Extra" w:cs="BRH Devanagari Extra"/>
          <w:color w:val="000000"/>
          <w:sz w:val="32"/>
          <w:szCs w:val="40"/>
        </w:rPr>
        <w:t>-  xÉÈ</w:t>
      </w:r>
      <w:proofErr w:type="gramEnd"/>
      <w:r w:rsidRPr="009503EB">
        <w:rPr>
          <w:rFonts w:ascii="BRH Devanagari Extra" w:hAnsi="BRH Devanagari Extra" w:cs="BRH Devanagari Extra"/>
          <w:color w:val="000000"/>
          <w:sz w:val="32"/>
          <w:szCs w:val="40"/>
        </w:rPr>
        <w:t xml:space="preserve"> | xmÉ®ïþqÉÉlÉÈ |</w:t>
      </w:r>
    </w:p>
    <w:p w14:paraId="094EE33E"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xÉ xmÉ®ïþqÉÉl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È xmÉ®ïþqÉÉl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È xÉ xÉ xmÉ®ïþqÉÉlÉÈ | </w:t>
      </w:r>
    </w:p>
    <w:p w14:paraId="327070E1"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42</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9</w:t>
      </w:r>
      <w:r w:rsidRPr="009503EB">
        <w:rPr>
          <w:rFonts w:ascii="BRH Devanagari Extra" w:hAnsi="BRH Devanagari Extra" w:cs="BRH Devanagari Extra"/>
          <w:color w:val="000000"/>
          <w:sz w:val="32"/>
          <w:szCs w:val="40"/>
        </w:rPr>
        <w:t>)</w:t>
      </w:r>
      <w:proofErr w:type="gramStart"/>
      <w:r w:rsidRPr="009503EB">
        <w:rPr>
          <w:rFonts w:ascii="BRH Devanagari Extra" w:hAnsi="BRH Devanagari Extra" w:cs="BRH Devanagari Extra"/>
          <w:color w:val="000000"/>
          <w:sz w:val="32"/>
          <w:szCs w:val="40"/>
        </w:rPr>
        <w:t>-  xmÉ</w:t>
      </w:r>
      <w:proofErr w:type="gramEnd"/>
      <w:r w:rsidRPr="009503EB">
        <w:rPr>
          <w:rFonts w:ascii="BRH Devanagari Extra" w:hAnsi="BRH Devanagari Extra" w:cs="BRH Devanagari Extra"/>
          <w:color w:val="000000"/>
          <w:sz w:val="32"/>
          <w:szCs w:val="40"/>
        </w:rPr>
        <w:t>®ïþqÉÉlÉÈ | L</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rÉÉÿ |</w:t>
      </w:r>
    </w:p>
    <w:p w14:paraId="1EA739CA"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xmÉ®ïþqÉÉlÉ L</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rÉæ</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r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xmÉ®ïþqÉÉl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È xmÉ®ïþqÉÉlÉ L</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iÉrÉÉÿ | </w:t>
      </w:r>
    </w:p>
    <w:p w14:paraId="1060A9E4"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43</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0</w:t>
      </w:r>
      <w:r w:rsidRPr="009503EB">
        <w:rPr>
          <w:rFonts w:ascii="BRH Devanagari Extra" w:hAnsi="BRH Devanagari Extra" w:cs="BRH Devanagari Extra"/>
          <w:color w:val="000000"/>
          <w:sz w:val="32"/>
          <w:szCs w:val="40"/>
        </w:rPr>
        <w:t>)</w:t>
      </w:r>
      <w:proofErr w:type="gramStart"/>
      <w:r w:rsidRPr="009503EB">
        <w:rPr>
          <w:rFonts w:ascii="BRH Devanagari Extra" w:hAnsi="BRH Devanagari Extra" w:cs="BRH Devanagari Extra"/>
          <w:color w:val="000000"/>
          <w:sz w:val="32"/>
          <w:szCs w:val="40"/>
        </w:rPr>
        <w:t>-  L</w:t>
      </w:r>
      <w:proofErr w:type="gramEnd"/>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rÉÉÿ | CwšÉÿ |</w:t>
      </w:r>
    </w:p>
    <w:p w14:paraId="67624972"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L</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rÉåwšå wšæ</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 rÉæ</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iÉrÉåwšÉÿ | </w:t>
      </w:r>
    </w:p>
    <w:p w14:paraId="40A88E67"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44</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1</w:t>
      </w:r>
      <w:r w:rsidRPr="009503EB">
        <w:rPr>
          <w:rFonts w:ascii="BRH Devanagari Extra" w:hAnsi="BRH Devanagari Extra" w:cs="BRH Devanagari Extra"/>
          <w:color w:val="000000"/>
          <w:sz w:val="32"/>
          <w:szCs w:val="40"/>
        </w:rPr>
        <w:t>)</w:t>
      </w:r>
      <w:proofErr w:type="gramStart"/>
      <w:r w:rsidRPr="009503EB">
        <w:rPr>
          <w:rFonts w:ascii="BRH Devanagari Extra" w:hAnsi="BRH Devanagari Extra" w:cs="BRH Devanagari Extra"/>
          <w:color w:val="000000"/>
          <w:sz w:val="32"/>
          <w:szCs w:val="40"/>
        </w:rPr>
        <w:t>-  CwšÉÿ</w:t>
      </w:r>
      <w:proofErr w:type="gramEnd"/>
      <w:r w:rsidRPr="009503EB">
        <w:rPr>
          <w:rFonts w:ascii="BRH Devanagari Extra" w:hAnsi="BRH Devanagari Extra" w:cs="BRH Devanagari Extra"/>
          <w:color w:val="000000"/>
          <w:sz w:val="32"/>
          <w:szCs w:val="40"/>
        </w:rPr>
        <w:t xml:space="preserve"> | r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e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w:t>
      </w:r>
    </w:p>
    <w:p w14:paraId="1D6BE627"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CwšÉþ rÉeÉåiÉ rÉe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iÉå wšåwšÉþ rÉeÉåiÉ | </w:t>
      </w:r>
    </w:p>
    <w:p w14:paraId="4F692CC0"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45</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2</w:t>
      </w:r>
      <w:r w:rsidRPr="009503EB">
        <w:rPr>
          <w:rFonts w:ascii="BRH Devanagari Extra" w:hAnsi="BRH Devanagari Extra" w:cs="BRH Devanagari Extra"/>
          <w:color w:val="000000"/>
          <w:sz w:val="32"/>
          <w:szCs w:val="40"/>
        </w:rPr>
        <w:t>)</w:t>
      </w:r>
      <w:proofErr w:type="gramStart"/>
      <w:r w:rsidRPr="009503EB">
        <w:rPr>
          <w:rFonts w:ascii="BRH Devanagari Extra" w:hAnsi="BRH Devanagari Extra" w:cs="BRH Devanagari Extra"/>
          <w:color w:val="000000"/>
          <w:sz w:val="32"/>
          <w:szCs w:val="40"/>
        </w:rPr>
        <w:t>-  rÉ</w:t>
      </w:r>
      <w:proofErr w:type="gramEnd"/>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e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 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alÉrÉåÿ |</w:t>
      </w:r>
    </w:p>
    <w:p w14:paraId="10E69FA3"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r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e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alÉr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ÅalÉrÉåþ rÉeÉåiÉ rÉeÉåi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alÉrÉåÿ | </w:t>
      </w:r>
    </w:p>
    <w:p w14:paraId="7A86FA8A"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46</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3</w:t>
      </w:r>
      <w:r w:rsidRPr="009503EB">
        <w:rPr>
          <w:rFonts w:ascii="BRH Devanagari Extra" w:hAnsi="BRH Devanagari Extra" w:cs="BRH Devanagari Extra"/>
          <w:color w:val="000000"/>
          <w:sz w:val="32"/>
          <w:szCs w:val="40"/>
        </w:rPr>
        <w:t>)</w:t>
      </w:r>
      <w:proofErr w:type="gramStart"/>
      <w:r w:rsidRPr="009503EB">
        <w:rPr>
          <w:rFonts w:ascii="BRH Devanagari Extra" w:hAnsi="BRH Devanagari Extra" w:cs="BRH Devanagari Extra"/>
          <w:color w:val="000000"/>
          <w:sz w:val="32"/>
          <w:szCs w:val="40"/>
        </w:rPr>
        <w:t>-  A</w:t>
      </w:r>
      <w:proofErr w:type="gramEnd"/>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alÉrÉåÿ | mÉëuÉþiÉå |</w:t>
      </w:r>
    </w:p>
    <w:p w14:paraId="27468788"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alÉr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mÉëuÉþi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mÉëuÉþi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ÅalÉr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ÅalÉr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mÉëuÉþiÉå | </w:t>
      </w:r>
    </w:p>
    <w:p w14:paraId="57CA2893"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47</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4</w:t>
      </w:r>
      <w:r w:rsidRPr="009503EB">
        <w:rPr>
          <w:rFonts w:ascii="BRH Devanagari Extra" w:hAnsi="BRH Devanagari Extra" w:cs="BRH Devanagari Extra"/>
          <w:color w:val="000000"/>
          <w:sz w:val="32"/>
          <w:szCs w:val="40"/>
        </w:rPr>
        <w:t>)</w:t>
      </w:r>
      <w:proofErr w:type="gramStart"/>
      <w:r w:rsidRPr="009503EB">
        <w:rPr>
          <w:rFonts w:ascii="BRH Devanagari Extra" w:hAnsi="BRH Devanagari Extra" w:cs="BRH Devanagari Extra"/>
          <w:color w:val="000000"/>
          <w:sz w:val="32"/>
          <w:szCs w:val="40"/>
        </w:rPr>
        <w:t>-  mÉëuÉþiÉå</w:t>
      </w:r>
      <w:proofErr w:type="gramEnd"/>
      <w:r w:rsidRPr="009503EB">
        <w:rPr>
          <w:rFonts w:ascii="BRH Devanagari Extra" w:hAnsi="BRH Devanagari Extra" w:cs="BRH Devanagari Extra"/>
          <w:color w:val="000000"/>
          <w:sz w:val="32"/>
          <w:szCs w:val="40"/>
        </w:rPr>
        <w:t xml:space="preserve"> | mÉÑ</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QûÉzÉÿqÉç |</w:t>
      </w:r>
    </w:p>
    <w:p w14:paraId="018363C7"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mÉëuÉþiÉå mÉÑU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QûÉzÉþqÉç mÉÑU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QûÉz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qÉç mÉëuÉþi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mÉëuÉþiÉå mÉÑU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QûÉzÉÿqÉç | </w:t>
      </w:r>
    </w:p>
    <w:p w14:paraId="28976AA3"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48</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4</w:t>
      </w:r>
      <w:r w:rsidRPr="009503EB">
        <w:rPr>
          <w:rFonts w:ascii="BRH Devanagari Extra" w:hAnsi="BRH Devanagari Extra" w:cs="BRH Devanagari Extra"/>
          <w:color w:val="000000"/>
          <w:sz w:val="32"/>
          <w:szCs w:val="40"/>
        </w:rPr>
        <w:t>)</w:t>
      </w:r>
      <w:proofErr w:type="gramStart"/>
      <w:r w:rsidRPr="009503EB">
        <w:rPr>
          <w:rFonts w:ascii="BRH Devanagari Extra" w:hAnsi="BRH Devanagari Extra" w:cs="BRH Devanagari Extra"/>
          <w:color w:val="000000"/>
          <w:sz w:val="32"/>
          <w:szCs w:val="40"/>
        </w:rPr>
        <w:t>-  mÉëuÉþiÉå</w:t>
      </w:r>
      <w:proofErr w:type="gramEnd"/>
      <w:r w:rsidRPr="009503EB">
        <w:rPr>
          <w:rFonts w:ascii="BRH Devanagari Extra" w:hAnsi="BRH Devanagari Extra" w:cs="BRH Devanagari Extra"/>
          <w:color w:val="000000"/>
          <w:sz w:val="32"/>
          <w:szCs w:val="40"/>
        </w:rPr>
        <w:t xml:space="preserve"> |</w:t>
      </w:r>
    </w:p>
    <w:p w14:paraId="53E2C289"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mÉëuÉþ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CÌ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mÉë - 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 </w:t>
      </w:r>
    </w:p>
    <w:p w14:paraId="3D4DE683"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49</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5</w:t>
      </w:r>
      <w:r w:rsidRPr="009503EB">
        <w:rPr>
          <w:rFonts w:ascii="BRH Devanagari Extra" w:hAnsi="BRH Devanagari Extra" w:cs="BRH Devanagari Extra"/>
          <w:color w:val="000000"/>
          <w:sz w:val="32"/>
          <w:szCs w:val="40"/>
        </w:rPr>
        <w:t>)</w:t>
      </w:r>
      <w:proofErr w:type="gramStart"/>
      <w:r w:rsidRPr="009503EB">
        <w:rPr>
          <w:rFonts w:ascii="BRH Devanagari Extra" w:hAnsi="BRH Devanagari Extra" w:cs="BRH Devanagari Extra"/>
          <w:color w:val="000000"/>
          <w:sz w:val="32"/>
          <w:szCs w:val="40"/>
        </w:rPr>
        <w:t>-  mÉÑ</w:t>
      </w:r>
      <w:proofErr w:type="gramEnd"/>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QûÉzÉÿqÉç | 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¹ÉMüþmÉÉsÉqÉç |</w:t>
      </w:r>
    </w:p>
    <w:p w14:paraId="7090FE90"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mÉÑ</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QûÉzÉþ q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¹ÉMüþmÉÉsÉ q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¹ÉMüþmÉÉsÉqÉç mÉÑU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QûÉzÉþqÉç mÉÑU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QûÉzÉþ q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¹ÉMüþmÉÉsÉqÉç | </w:t>
      </w:r>
    </w:p>
    <w:p w14:paraId="0582C564"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lastRenderedPageBreak/>
        <w:t>50</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6</w:t>
      </w:r>
      <w:r w:rsidRPr="009503EB">
        <w:rPr>
          <w:rFonts w:ascii="BRH Devanagari Extra" w:hAnsi="BRH Devanagari Extra" w:cs="BRH Devanagari Extra"/>
          <w:color w:val="000000"/>
          <w:sz w:val="32"/>
          <w:szCs w:val="40"/>
        </w:rPr>
        <w:t>)</w:t>
      </w:r>
      <w:proofErr w:type="gramStart"/>
      <w:r w:rsidRPr="009503EB">
        <w:rPr>
          <w:rFonts w:ascii="BRH Devanagari Extra" w:hAnsi="BRH Devanagari Extra" w:cs="BRH Devanagari Extra"/>
          <w:color w:val="000000"/>
          <w:sz w:val="32"/>
          <w:szCs w:val="40"/>
        </w:rPr>
        <w:t>-  A</w:t>
      </w:r>
      <w:proofErr w:type="gramEnd"/>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¹ÉMüþmÉÉsÉqÉç | ÌlÉÈ |</w:t>
      </w:r>
    </w:p>
    <w:p w14:paraId="04DB302C"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¹ÉMüþmÉÉs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qÉç ÌlÉUç ÍhÉU</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¹ÉMüþmÉÉsÉ q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¹ÉMüþmÉÉs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qÉç ÌlÉÈ | </w:t>
      </w:r>
    </w:p>
    <w:p w14:paraId="67D3CD37"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51</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6</w:t>
      </w:r>
      <w:r w:rsidRPr="009503EB">
        <w:rPr>
          <w:rFonts w:ascii="BRH Devanagari Extra" w:hAnsi="BRH Devanagari Extra" w:cs="BRH Devanagari Extra"/>
          <w:color w:val="000000"/>
          <w:sz w:val="32"/>
          <w:szCs w:val="40"/>
        </w:rPr>
        <w:t>)</w:t>
      </w:r>
      <w:proofErr w:type="gramStart"/>
      <w:r w:rsidRPr="009503EB">
        <w:rPr>
          <w:rFonts w:ascii="BRH Devanagari Extra" w:hAnsi="BRH Devanagari Extra" w:cs="BRH Devanagari Extra"/>
          <w:color w:val="000000"/>
          <w:sz w:val="32"/>
          <w:szCs w:val="40"/>
        </w:rPr>
        <w:t>-  A</w:t>
      </w:r>
      <w:proofErr w:type="gramEnd"/>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¹ÉMüþmÉÉsÉqÉç |</w:t>
      </w:r>
    </w:p>
    <w:p w14:paraId="4374B0E4"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¹ÉMüþmÉÉs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ÍqÉir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¹É - Mü</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m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s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qÉç | </w:t>
      </w:r>
    </w:p>
    <w:p w14:paraId="6EB2E29B"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52</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7</w:t>
      </w:r>
      <w:r w:rsidRPr="009503EB">
        <w:rPr>
          <w:rFonts w:ascii="BRH Devanagari Extra" w:hAnsi="BRH Devanagari Extra" w:cs="BRH Devanagari Extra"/>
          <w:color w:val="000000"/>
          <w:sz w:val="32"/>
          <w:szCs w:val="40"/>
        </w:rPr>
        <w:t>)</w:t>
      </w:r>
      <w:proofErr w:type="gramStart"/>
      <w:r w:rsidRPr="009503EB">
        <w:rPr>
          <w:rFonts w:ascii="BRH Devanagari Extra" w:hAnsi="BRH Devanagari Extra" w:cs="BRH Devanagari Extra"/>
          <w:color w:val="000000"/>
          <w:sz w:val="32"/>
          <w:szCs w:val="40"/>
        </w:rPr>
        <w:t>-  ÌlÉÈ</w:t>
      </w:r>
      <w:proofErr w:type="gramEnd"/>
      <w:r w:rsidRPr="009503EB">
        <w:rPr>
          <w:rFonts w:ascii="BRH Devanagari Extra" w:hAnsi="BRH Devanagari Extra" w:cs="BRH Devanagari Extra"/>
          <w:color w:val="000000"/>
          <w:sz w:val="32"/>
          <w:szCs w:val="40"/>
        </w:rPr>
        <w:t xml:space="preserve"> | 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m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ç |</w:t>
      </w:r>
    </w:p>
    <w:p w14:paraId="5FAC54F5"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ÌlÉUç uÉþmÉåSè uÉm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lÉç ÌlÉUç ÍhÉUç uÉþmÉåiÉç | </w:t>
      </w:r>
    </w:p>
    <w:p w14:paraId="7144368F"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53</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8</w:t>
      </w:r>
      <w:r w:rsidRPr="009503EB">
        <w:rPr>
          <w:rFonts w:ascii="BRH Devanagari Extra" w:hAnsi="BRH Devanagari Extra" w:cs="BRH Devanagari Extra"/>
          <w:color w:val="000000"/>
          <w:sz w:val="32"/>
          <w:szCs w:val="40"/>
        </w:rPr>
        <w:t>)</w:t>
      </w:r>
      <w:proofErr w:type="gramStart"/>
      <w:r w:rsidRPr="009503EB">
        <w:rPr>
          <w:rFonts w:ascii="BRH Devanagari Extra" w:hAnsi="BRH Devanagari Extra" w:cs="BRH Devanagari Extra"/>
          <w:color w:val="000000"/>
          <w:sz w:val="32"/>
          <w:szCs w:val="40"/>
        </w:rPr>
        <w:t>-  uÉ</w:t>
      </w:r>
      <w:proofErr w:type="gramEnd"/>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m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ç | 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alÉrÉåÿ |</w:t>
      </w:r>
    </w:p>
    <w:p w14:paraId="60EDF9F1"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m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S</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alÉr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ÅalÉrÉåþ uÉmÉåSè uÉmÉåS</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alÉrÉåÿ | </w:t>
      </w:r>
    </w:p>
    <w:p w14:paraId="249A8545"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54</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9</w:t>
      </w:r>
      <w:r w:rsidRPr="009503EB">
        <w:rPr>
          <w:rFonts w:ascii="BRH Devanagari Extra" w:hAnsi="BRH Devanagari Extra" w:cs="BRH Devanagari Extra"/>
          <w:color w:val="000000"/>
          <w:sz w:val="32"/>
          <w:szCs w:val="40"/>
        </w:rPr>
        <w:t>)</w:t>
      </w:r>
      <w:proofErr w:type="gramStart"/>
      <w:r w:rsidRPr="009503EB">
        <w:rPr>
          <w:rFonts w:ascii="BRH Devanagari Extra" w:hAnsi="BRH Devanagari Extra" w:cs="BRH Devanagari Extra"/>
          <w:color w:val="000000"/>
          <w:sz w:val="32"/>
          <w:szCs w:val="40"/>
        </w:rPr>
        <w:t>-  A</w:t>
      </w:r>
      <w:proofErr w:type="gramEnd"/>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alÉrÉåÿ | Ì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o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kÉuÉþiÉå |</w:t>
      </w:r>
    </w:p>
    <w:p w14:paraId="56F75F10"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alÉrÉåþ ÌuÉo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kÉuÉþiÉå ÌuÉo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kÉuÉþi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ÅalÉr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ÅalÉrÉåþ ÌuÉo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kÉuÉþiÉå | </w:t>
      </w:r>
    </w:p>
    <w:p w14:paraId="6B06CF16"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55</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50</w:t>
      </w:r>
      <w:r w:rsidRPr="009503EB">
        <w:rPr>
          <w:rFonts w:ascii="BRH Devanagari Extra" w:hAnsi="BRH Devanagari Extra" w:cs="BRH Devanagari Extra"/>
          <w:color w:val="000000"/>
          <w:sz w:val="32"/>
          <w:szCs w:val="40"/>
        </w:rPr>
        <w:t>)</w:t>
      </w:r>
      <w:proofErr w:type="gramStart"/>
      <w:r w:rsidRPr="009503EB">
        <w:rPr>
          <w:rFonts w:ascii="BRH Devanagari Extra" w:hAnsi="BRH Devanagari Extra" w:cs="BRH Devanagari Extra"/>
          <w:color w:val="000000"/>
          <w:sz w:val="32"/>
          <w:szCs w:val="40"/>
        </w:rPr>
        <w:t>-  ÌuÉ</w:t>
      </w:r>
      <w:proofErr w:type="gramEnd"/>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o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kÉuÉþiÉå | 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alÉrÉåÿ |</w:t>
      </w:r>
    </w:p>
    <w:p w14:paraId="7F437CDE"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Ì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o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kÉuÉþi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ÅalÉr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ÅalÉrÉåþ ÌuÉo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kÉuÉþiÉå ÌuÉo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kÉuÉþi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ÅalÉrÉåÿ | </w:t>
      </w:r>
    </w:p>
    <w:p w14:paraId="5B1A56D8"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56</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50</w:t>
      </w:r>
      <w:r w:rsidRPr="009503EB">
        <w:rPr>
          <w:rFonts w:ascii="BRH Devanagari Extra" w:hAnsi="BRH Devanagari Extra" w:cs="BRH Devanagari Extra"/>
          <w:color w:val="000000"/>
          <w:sz w:val="32"/>
          <w:szCs w:val="40"/>
        </w:rPr>
        <w:t>)</w:t>
      </w:r>
      <w:proofErr w:type="gramStart"/>
      <w:r w:rsidRPr="009503EB">
        <w:rPr>
          <w:rFonts w:ascii="BRH Devanagari Extra" w:hAnsi="BRH Devanagari Extra" w:cs="BRH Devanagari Extra"/>
          <w:color w:val="000000"/>
          <w:sz w:val="32"/>
          <w:szCs w:val="40"/>
        </w:rPr>
        <w:t>-  ÌuÉ</w:t>
      </w:r>
      <w:proofErr w:type="gramEnd"/>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o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kÉuÉþiÉå |</w:t>
      </w:r>
    </w:p>
    <w:p w14:paraId="1C828299"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Ì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o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kÉuÉþ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CÌiÉþ ÌuÉo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kÉ - 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 </w:t>
      </w:r>
    </w:p>
    <w:p w14:paraId="55D8F129"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proofErr w:type="gramStart"/>
      <w:r w:rsidRPr="009503EB">
        <w:rPr>
          <w:rFonts w:ascii="BRH Devanagari Extra" w:hAnsi="BRH Devanagari Extra" w:cs="BRH Devanagari Extra"/>
          <w:color w:val="000000"/>
          <w:sz w:val="32"/>
          <w:szCs w:val="40"/>
        </w:rPr>
        <w:t>-  A</w:t>
      </w:r>
      <w:proofErr w:type="gramEnd"/>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alÉrÉåÿ | mÉëiÉÏþMüuÉiÉå |</w:t>
      </w:r>
    </w:p>
    <w:p w14:paraId="7EA899F7"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alÉr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mÉëiÉÏþMüuÉi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mÉëiÉÏþMüuÉi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ÅalÉr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ÅalÉr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mÉëiÉÏþMüuÉiÉå | </w:t>
      </w:r>
    </w:p>
    <w:p w14:paraId="2527A466"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proofErr w:type="gramStart"/>
      <w:r w:rsidRPr="009503EB">
        <w:rPr>
          <w:rFonts w:ascii="BRH Devanagari Extra" w:hAnsi="BRH Devanagari Extra" w:cs="BRH Devanagari Extra"/>
          <w:color w:val="000000"/>
          <w:sz w:val="32"/>
          <w:szCs w:val="40"/>
        </w:rPr>
        <w:t>-  mÉëiÉÏþMüuÉiÉå</w:t>
      </w:r>
      <w:proofErr w:type="gramEnd"/>
      <w:r w:rsidRPr="009503EB">
        <w:rPr>
          <w:rFonts w:ascii="BRH Devanagari Extra" w:hAnsi="BRH Devanagari Extra" w:cs="BRH Devanagari Extra"/>
          <w:color w:val="000000"/>
          <w:sz w:val="32"/>
          <w:szCs w:val="40"/>
        </w:rPr>
        <w:t xml:space="preserve"> | rÉiÉç |</w:t>
      </w:r>
    </w:p>
    <w:p w14:paraId="7CDAA6B5"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mÉëiÉÏþMüuÉi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rÉSè rÉiÉç mÉëiÉÏþMüuÉi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mÉëiÉÏþMüuÉi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rÉiÉç | </w:t>
      </w:r>
    </w:p>
    <w:p w14:paraId="6B3A5CCC"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3</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proofErr w:type="gramStart"/>
      <w:r w:rsidRPr="009503EB">
        <w:rPr>
          <w:rFonts w:ascii="BRH Devanagari Extra" w:hAnsi="BRH Devanagari Extra" w:cs="BRH Devanagari Extra"/>
          <w:color w:val="000000"/>
          <w:sz w:val="32"/>
          <w:szCs w:val="40"/>
        </w:rPr>
        <w:t>-  mÉëiÉÏþMüuÉiÉå</w:t>
      </w:r>
      <w:proofErr w:type="gramEnd"/>
      <w:r w:rsidRPr="009503EB">
        <w:rPr>
          <w:rFonts w:ascii="BRH Devanagari Extra" w:hAnsi="BRH Devanagari Extra" w:cs="BRH Devanagari Extra"/>
          <w:color w:val="000000"/>
          <w:sz w:val="32"/>
          <w:szCs w:val="40"/>
        </w:rPr>
        <w:t xml:space="preserve"> |</w:t>
      </w:r>
    </w:p>
    <w:p w14:paraId="3906DF71" w14:textId="77777777" w:rsid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mÉëiÉÏþMüuÉ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CÌ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mÉëiÉÏþMü - 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 </w:t>
      </w:r>
    </w:p>
    <w:p w14:paraId="57B6CA17" w14:textId="77777777" w:rsidR="0066426E" w:rsidRPr="009503EB" w:rsidRDefault="0066426E">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A73BE9B"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lastRenderedPageBreak/>
        <w:t>4</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w:t>
      </w:r>
      <w:r w:rsidRPr="009503EB">
        <w:rPr>
          <w:rFonts w:ascii="BRH Devanagari Extra" w:hAnsi="BRH Devanagari Extra" w:cs="BRH Devanagari Extra"/>
          <w:color w:val="000000"/>
          <w:sz w:val="32"/>
          <w:szCs w:val="40"/>
        </w:rPr>
        <w:t>)</w:t>
      </w:r>
      <w:proofErr w:type="gramStart"/>
      <w:r w:rsidRPr="009503EB">
        <w:rPr>
          <w:rFonts w:ascii="BRH Devanagari Extra" w:hAnsi="BRH Devanagari Extra" w:cs="BRH Devanagari Extra"/>
          <w:color w:val="000000"/>
          <w:sz w:val="32"/>
          <w:szCs w:val="40"/>
        </w:rPr>
        <w:t>-  rÉiÉç</w:t>
      </w:r>
      <w:proofErr w:type="gramEnd"/>
      <w:r w:rsidRPr="009503EB">
        <w:rPr>
          <w:rFonts w:ascii="BRH Devanagari Extra" w:hAnsi="BRH Devanagari Extra" w:cs="BRH Devanagari Extra"/>
          <w:color w:val="000000"/>
          <w:sz w:val="32"/>
          <w:szCs w:val="40"/>
        </w:rPr>
        <w:t xml:space="preserve"> | 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alÉrÉåÿ |</w:t>
      </w:r>
    </w:p>
    <w:p w14:paraId="65640983"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rÉS</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alÉr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ÅalÉr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rÉSè rÉS</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alÉrÉåÿ | </w:t>
      </w:r>
    </w:p>
    <w:p w14:paraId="49CDD230"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5</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proofErr w:type="gramStart"/>
      <w:r w:rsidRPr="009503EB">
        <w:rPr>
          <w:rFonts w:ascii="BRH Devanagari Extra" w:hAnsi="BRH Devanagari Extra" w:cs="BRH Devanagari Extra"/>
          <w:color w:val="000000"/>
          <w:sz w:val="32"/>
          <w:szCs w:val="40"/>
        </w:rPr>
        <w:t>-  A</w:t>
      </w:r>
      <w:proofErr w:type="gramEnd"/>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alÉrÉåÿ | mÉëuÉþiÉå |</w:t>
      </w:r>
    </w:p>
    <w:p w14:paraId="78054EFB"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alÉr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mÉëuÉþi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mÉëuÉþi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ÅalÉr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ÅalÉr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mÉëuÉþiÉå | </w:t>
      </w:r>
    </w:p>
    <w:p w14:paraId="7EB3E153"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6</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5</w:t>
      </w:r>
      <w:r w:rsidRPr="009503EB">
        <w:rPr>
          <w:rFonts w:ascii="BRH Devanagari Extra" w:hAnsi="BRH Devanagari Extra" w:cs="BRH Devanagari Extra"/>
          <w:color w:val="000000"/>
          <w:sz w:val="32"/>
          <w:szCs w:val="40"/>
        </w:rPr>
        <w:t>)</w:t>
      </w:r>
      <w:proofErr w:type="gramStart"/>
      <w:r w:rsidRPr="009503EB">
        <w:rPr>
          <w:rFonts w:ascii="BRH Devanagari Extra" w:hAnsi="BRH Devanagari Extra" w:cs="BRH Devanagari Extra"/>
          <w:color w:val="000000"/>
          <w:sz w:val="32"/>
          <w:szCs w:val="40"/>
        </w:rPr>
        <w:t>-  mÉëuÉþiÉå</w:t>
      </w:r>
      <w:proofErr w:type="gramEnd"/>
      <w:r w:rsidRPr="009503EB">
        <w:rPr>
          <w:rFonts w:ascii="BRH Devanagari Extra" w:hAnsi="BRH Devanagari Extra" w:cs="BRH Devanagari Extra"/>
          <w:color w:val="000000"/>
          <w:sz w:val="32"/>
          <w:szCs w:val="40"/>
        </w:rPr>
        <w:t xml:space="preserve"> | Ìl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ïmÉþÌiÉ |</w:t>
      </w:r>
    </w:p>
    <w:p w14:paraId="55D82DF4"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mÉëuÉþiÉå Ìl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ïmÉþÌiÉ Ìl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ïmÉþÌ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mÉëuÉþi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mÉëuÉþiÉå Ìl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uÉïmÉþÌiÉ | </w:t>
      </w:r>
    </w:p>
    <w:p w14:paraId="6167CCC5"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7</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5</w:t>
      </w:r>
      <w:r w:rsidRPr="009503EB">
        <w:rPr>
          <w:rFonts w:ascii="BRH Devanagari Extra" w:hAnsi="BRH Devanagari Extra" w:cs="BRH Devanagari Extra"/>
          <w:color w:val="000000"/>
          <w:sz w:val="32"/>
          <w:szCs w:val="40"/>
        </w:rPr>
        <w:t>)</w:t>
      </w:r>
      <w:proofErr w:type="gramStart"/>
      <w:r w:rsidRPr="009503EB">
        <w:rPr>
          <w:rFonts w:ascii="BRH Devanagari Extra" w:hAnsi="BRH Devanagari Extra" w:cs="BRH Devanagari Extra"/>
          <w:color w:val="000000"/>
          <w:sz w:val="32"/>
          <w:szCs w:val="40"/>
        </w:rPr>
        <w:t>-  mÉëuÉþiÉå</w:t>
      </w:r>
      <w:proofErr w:type="gramEnd"/>
      <w:r w:rsidRPr="009503EB">
        <w:rPr>
          <w:rFonts w:ascii="BRH Devanagari Extra" w:hAnsi="BRH Devanagari Extra" w:cs="BRH Devanagari Extra"/>
          <w:color w:val="000000"/>
          <w:sz w:val="32"/>
          <w:szCs w:val="40"/>
        </w:rPr>
        <w:t xml:space="preserve"> |</w:t>
      </w:r>
    </w:p>
    <w:p w14:paraId="66278751"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mÉëuÉþ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CÌ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mÉë - 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 </w:t>
      </w:r>
    </w:p>
    <w:p w14:paraId="157F21E5"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8</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6</w:t>
      </w:r>
      <w:r w:rsidRPr="009503EB">
        <w:rPr>
          <w:rFonts w:ascii="BRH Devanagari Extra" w:hAnsi="BRH Devanagari Extra" w:cs="BRH Devanagari Extra"/>
          <w:color w:val="000000"/>
          <w:sz w:val="32"/>
          <w:szCs w:val="40"/>
        </w:rPr>
        <w:t>)</w:t>
      </w:r>
      <w:proofErr w:type="gramStart"/>
      <w:r w:rsidRPr="009503EB">
        <w:rPr>
          <w:rFonts w:ascii="BRH Devanagari Extra" w:hAnsi="BRH Devanagari Extra" w:cs="BRH Devanagari Extra"/>
          <w:color w:val="000000"/>
          <w:sz w:val="32"/>
          <w:szCs w:val="40"/>
        </w:rPr>
        <w:t>-  ÌlÉ</w:t>
      </w:r>
      <w:proofErr w:type="gramEnd"/>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ïmÉþÌiÉ | rÉÈ |</w:t>
      </w:r>
    </w:p>
    <w:p w14:paraId="4943FE25"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Ìl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ïmÉþÌ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rÉÉå rÉÉå Ìl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ïmÉþÌiÉ Ìl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ïmÉþÌ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rÉÈ | </w:t>
      </w:r>
    </w:p>
    <w:p w14:paraId="5079B4DF"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9</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6</w:t>
      </w:r>
      <w:r w:rsidRPr="009503EB">
        <w:rPr>
          <w:rFonts w:ascii="BRH Devanagari Extra" w:hAnsi="BRH Devanagari Extra" w:cs="BRH Devanagari Extra"/>
          <w:color w:val="000000"/>
          <w:sz w:val="32"/>
          <w:szCs w:val="40"/>
        </w:rPr>
        <w:t>)</w:t>
      </w:r>
      <w:proofErr w:type="gramStart"/>
      <w:r w:rsidRPr="009503EB">
        <w:rPr>
          <w:rFonts w:ascii="BRH Devanagari Extra" w:hAnsi="BRH Devanagari Extra" w:cs="BRH Devanagari Extra"/>
          <w:color w:val="000000"/>
          <w:sz w:val="32"/>
          <w:szCs w:val="40"/>
        </w:rPr>
        <w:t>-  ÌlÉ</w:t>
      </w:r>
      <w:proofErr w:type="gramEnd"/>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ïmÉþÌiÉ |</w:t>
      </w:r>
    </w:p>
    <w:p w14:paraId="681CAA46"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Ìl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ïm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iÉÏÌiÉþ ÌlÉÈ - uÉmÉþÌiÉ | </w:t>
      </w:r>
    </w:p>
    <w:p w14:paraId="2EBD2269"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10</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7</w:t>
      </w:r>
      <w:r w:rsidRPr="009503EB">
        <w:rPr>
          <w:rFonts w:ascii="BRH Devanagari Extra" w:hAnsi="BRH Devanagari Extra" w:cs="BRH Devanagari Extra"/>
          <w:color w:val="000000"/>
          <w:sz w:val="32"/>
          <w:szCs w:val="40"/>
        </w:rPr>
        <w:t>)</w:t>
      </w:r>
      <w:proofErr w:type="gramStart"/>
      <w:r w:rsidRPr="009503EB">
        <w:rPr>
          <w:rFonts w:ascii="BRH Devanagari Extra" w:hAnsi="BRH Devanagari Extra" w:cs="BRH Devanagari Extra"/>
          <w:color w:val="000000"/>
          <w:sz w:val="32"/>
          <w:szCs w:val="40"/>
        </w:rPr>
        <w:t>-  rÉÈ</w:t>
      </w:r>
      <w:proofErr w:type="gramEnd"/>
      <w:r w:rsidRPr="009503EB">
        <w:rPr>
          <w:rFonts w:ascii="BRH Devanagari Extra" w:hAnsi="BRH Devanagari Extra" w:cs="BRH Devanagari Extra"/>
          <w:color w:val="000000"/>
          <w:sz w:val="32"/>
          <w:szCs w:val="40"/>
        </w:rPr>
        <w:t xml:space="preserve"> | L</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 |</w:t>
      </w:r>
    </w:p>
    <w:p w14:paraId="28DDEDF6"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rÉ L</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æuÉ rÉÉå rÉ L</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uÉ | </w:t>
      </w:r>
    </w:p>
    <w:p w14:paraId="64FECBB5"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11</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8</w:t>
      </w:r>
      <w:r w:rsidRPr="009503EB">
        <w:rPr>
          <w:rFonts w:ascii="BRH Devanagari Extra" w:hAnsi="BRH Devanagari Extra" w:cs="BRH Devanagari Extra"/>
          <w:color w:val="000000"/>
          <w:sz w:val="32"/>
          <w:szCs w:val="40"/>
        </w:rPr>
        <w:t>)</w:t>
      </w:r>
      <w:proofErr w:type="gramStart"/>
      <w:r w:rsidRPr="009503EB">
        <w:rPr>
          <w:rFonts w:ascii="BRH Devanagari Extra" w:hAnsi="BRH Devanagari Extra" w:cs="BRH Devanagari Extra"/>
          <w:color w:val="000000"/>
          <w:sz w:val="32"/>
          <w:szCs w:val="40"/>
        </w:rPr>
        <w:t>-  L</w:t>
      </w:r>
      <w:proofErr w:type="gramEnd"/>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 | 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xq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ç |</w:t>
      </w:r>
    </w:p>
    <w:p w14:paraId="1DD9DAB0"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L</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ÉxqÉÉþ SxqÉÉ S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uÉæ uÉÉxqÉÉÿiÉç | </w:t>
      </w:r>
    </w:p>
    <w:p w14:paraId="49A7560C"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12</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9</w:t>
      </w:r>
      <w:r w:rsidRPr="009503EB">
        <w:rPr>
          <w:rFonts w:ascii="BRH Devanagari Extra" w:hAnsi="BRH Devanagari Extra" w:cs="BRH Devanagari Extra"/>
          <w:color w:val="000000"/>
          <w:sz w:val="32"/>
          <w:szCs w:val="40"/>
        </w:rPr>
        <w:t>)</w:t>
      </w:r>
      <w:proofErr w:type="gramStart"/>
      <w:r w:rsidRPr="009503EB">
        <w:rPr>
          <w:rFonts w:ascii="BRH Devanagari Extra" w:hAnsi="BRH Devanagari Extra" w:cs="BRH Devanagari Extra"/>
          <w:color w:val="000000"/>
          <w:sz w:val="32"/>
          <w:szCs w:val="40"/>
        </w:rPr>
        <w:t>-  A</w:t>
      </w:r>
      <w:proofErr w:type="gramEnd"/>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xq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ç | ´ÉårÉÉlÉçþ |</w:t>
      </w:r>
    </w:p>
    <w:p w14:paraId="339CE878"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xq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cÉç Níåûr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gÉç NíåûrÉÉþ lÉxqÉÉ Sxq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cÉç NíåûrÉÉlÉçþ | </w:t>
      </w:r>
    </w:p>
    <w:p w14:paraId="258F22D4"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13</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0</w:t>
      </w:r>
      <w:r w:rsidRPr="009503EB">
        <w:rPr>
          <w:rFonts w:ascii="BRH Devanagari Extra" w:hAnsi="BRH Devanagari Extra" w:cs="BRH Devanagari Extra"/>
          <w:color w:val="000000"/>
          <w:sz w:val="32"/>
          <w:szCs w:val="40"/>
        </w:rPr>
        <w:t>)</w:t>
      </w:r>
      <w:proofErr w:type="gramStart"/>
      <w:r w:rsidRPr="009503EB">
        <w:rPr>
          <w:rFonts w:ascii="BRH Devanagari Extra" w:hAnsi="BRH Devanagari Extra" w:cs="BRH Devanagari Extra"/>
          <w:color w:val="000000"/>
          <w:sz w:val="32"/>
          <w:szCs w:val="40"/>
        </w:rPr>
        <w:t>-  ´</w:t>
      </w:r>
      <w:proofErr w:type="gramEnd"/>
      <w:r w:rsidRPr="009503EB">
        <w:rPr>
          <w:rFonts w:ascii="BRH Devanagari Extra" w:hAnsi="BRH Devanagari Extra" w:cs="BRH Devanagari Extra"/>
          <w:color w:val="000000"/>
          <w:sz w:val="32"/>
          <w:szCs w:val="40"/>
        </w:rPr>
        <w:t>ÉårÉÉlÉçþ | pÉëÉiÉ×þurÉÈ |</w:t>
      </w:r>
    </w:p>
    <w:p w14:paraId="7F37F3AE"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Éår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lÉç pÉëÉiÉ×þurÉ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pÉëÉiÉ×þur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È ´Éår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gÉç Níåûr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lÉç pÉëÉiÉ×þurÉÈ | </w:t>
      </w:r>
    </w:p>
    <w:p w14:paraId="208C6428"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lastRenderedPageBreak/>
        <w:t>14</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1</w:t>
      </w:r>
      <w:r w:rsidRPr="009503EB">
        <w:rPr>
          <w:rFonts w:ascii="BRH Devanagari Extra" w:hAnsi="BRH Devanagari Extra" w:cs="BRH Devanagari Extra"/>
          <w:color w:val="000000"/>
          <w:sz w:val="32"/>
          <w:szCs w:val="40"/>
        </w:rPr>
        <w:t>)</w:t>
      </w:r>
      <w:proofErr w:type="gramStart"/>
      <w:r w:rsidRPr="009503EB">
        <w:rPr>
          <w:rFonts w:ascii="BRH Devanagari Extra" w:hAnsi="BRH Devanagari Extra" w:cs="BRH Devanagari Extra"/>
          <w:color w:val="000000"/>
          <w:sz w:val="32"/>
          <w:szCs w:val="40"/>
        </w:rPr>
        <w:t>-  pÉëÉiÉ</w:t>
      </w:r>
      <w:proofErr w:type="gramEnd"/>
      <w:r w:rsidRPr="009503EB">
        <w:rPr>
          <w:rFonts w:ascii="BRH Devanagari Extra" w:hAnsi="BRH Devanagari Extra" w:cs="BRH Devanagari Extra"/>
          <w:color w:val="000000"/>
          <w:sz w:val="32"/>
          <w:szCs w:val="40"/>
        </w:rPr>
        <w:t>×þurÉÈ | iÉqÉç |</w:t>
      </w:r>
    </w:p>
    <w:p w14:paraId="44EB1571"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pÉëÉiÉ×þur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xiÉqÉç iÉqÉç pÉëÉiÉ×þurÉ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pÉëÉiÉ×þur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xiÉqÉç | </w:t>
      </w:r>
    </w:p>
    <w:p w14:paraId="09A271C3"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15</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2</w:t>
      </w:r>
      <w:r w:rsidRPr="009503EB">
        <w:rPr>
          <w:rFonts w:ascii="BRH Devanagari Extra" w:hAnsi="BRH Devanagari Extra" w:cs="BRH Devanagari Extra"/>
          <w:color w:val="000000"/>
          <w:sz w:val="32"/>
          <w:szCs w:val="40"/>
        </w:rPr>
        <w:t>)</w:t>
      </w:r>
      <w:proofErr w:type="gramStart"/>
      <w:r w:rsidRPr="009503EB">
        <w:rPr>
          <w:rFonts w:ascii="BRH Devanagari Extra" w:hAnsi="BRH Devanagari Extra" w:cs="BRH Devanagari Extra"/>
          <w:color w:val="000000"/>
          <w:sz w:val="32"/>
          <w:szCs w:val="40"/>
        </w:rPr>
        <w:t>-  iÉqÉç</w:t>
      </w:r>
      <w:proofErr w:type="gramEnd"/>
      <w:r w:rsidRPr="009503EB">
        <w:rPr>
          <w:rFonts w:ascii="BRH Devanagari Extra" w:hAnsi="BRH Devanagari Extra" w:cs="BRH Devanagari Extra"/>
          <w:color w:val="000000"/>
          <w:sz w:val="32"/>
          <w:szCs w:val="40"/>
        </w:rPr>
        <w:t xml:space="preserve"> | iÉålÉþ |</w:t>
      </w:r>
    </w:p>
    <w:p w14:paraId="37F2F3EC"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iÉqÉç iÉål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iÉål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iÉqÉç iÉqÉç iÉålÉþ | </w:t>
      </w:r>
    </w:p>
    <w:p w14:paraId="7E847368"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16</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3</w:t>
      </w:r>
      <w:r w:rsidRPr="009503EB">
        <w:rPr>
          <w:rFonts w:ascii="BRH Devanagari Extra" w:hAnsi="BRH Devanagari Extra" w:cs="BRH Devanagari Extra"/>
          <w:color w:val="000000"/>
          <w:sz w:val="32"/>
          <w:szCs w:val="40"/>
        </w:rPr>
        <w:t>)</w:t>
      </w:r>
      <w:proofErr w:type="gramStart"/>
      <w:r w:rsidRPr="009503EB">
        <w:rPr>
          <w:rFonts w:ascii="BRH Devanagari Extra" w:hAnsi="BRH Devanagari Extra" w:cs="BRH Devanagari Extra"/>
          <w:color w:val="000000"/>
          <w:sz w:val="32"/>
          <w:szCs w:val="40"/>
        </w:rPr>
        <w:t>-  iÉålÉþ</w:t>
      </w:r>
      <w:proofErr w:type="gramEnd"/>
      <w:r w:rsidRPr="009503EB">
        <w:rPr>
          <w:rFonts w:ascii="BRH Devanagari Extra" w:hAnsi="BRH Devanagari Extra" w:cs="BRH Devanagari Extra"/>
          <w:color w:val="000000"/>
          <w:sz w:val="32"/>
          <w:szCs w:val="40"/>
        </w:rPr>
        <w:t xml:space="preserve"> | mÉë |</w:t>
      </w:r>
    </w:p>
    <w:p w14:paraId="3A4C5258"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iÉål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mÉë mÉë iÉål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iÉål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mÉë | </w:t>
      </w:r>
    </w:p>
    <w:p w14:paraId="1CFFD3A9"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17</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4</w:t>
      </w:r>
      <w:r w:rsidRPr="009503EB">
        <w:rPr>
          <w:rFonts w:ascii="BRH Devanagari Extra" w:hAnsi="BRH Devanagari Extra" w:cs="BRH Devanagari Extra"/>
          <w:color w:val="000000"/>
          <w:sz w:val="32"/>
          <w:szCs w:val="40"/>
        </w:rPr>
        <w:t>)</w:t>
      </w:r>
      <w:proofErr w:type="gramStart"/>
      <w:r w:rsidRPr="009503EB">
        <w:rPr>
          <w:rFonts w:ascii="BRH Devanagari Extra" w:hAnsi="BRH Devanagari Extra" w:cs="BRH Devanagari Extra"/>
          <w:color w:val="000000"/>
          <w:sz w:val="32"/>
          <w:szCs w:val="40"/>
        </w:rPr>
        <w:t>-  mÉë</w:t>
      </w:r>
      <w:proofErr w:type="gramEnd"/>
      <w:r w:rsidRPr="009503EB">
        <w:rPr>
          <w:rFonts w:ascii="BRH Devanagari Extra" w:hAnsi="BRH Devanagari Extra" w:cs="BRH Devanagari Extra"/>
          <w:color w:val="000000"/>
          <w:sz w:val="32"/>
          <w:szCs w:val="40"/>
        </w:rPr>
        <w:t xml:space="preserve"> | lÉÑ</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S</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w:t>
      </w:r>
    </w:p>
    <w:p w14:paraId="1D67BE22"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mÉë hÉÑþSiÉå lÉÑSi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mÉë mÉë hÉÑþSiÉå | </w:t>
      </w:r>
    </w:p>
    <w:p w14:paraId="2FF5D99F"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18</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5</w:t>
      </w:r>
      <w:r w:rsidRPr="009503EB">
        <w:rPr>
          <w:rFonts w:ascii="BRH Devanagari Extra" w:hAnsi="BRH Devanagari Extra" w:cs="BRH Devanagari Extra"/>
          <w:color w:val="000000"/>
          <w:sz w:val="32"/>
          <w:szCs w:val="40"/>
        </w:rPr>
        <w:t>)</w:t>
      </w:r>
      <w:proofErr w:type="gramStart"/>
      <w:r w:rsidRPr="009503EB">
        <w:rPr>
          <w:rFonts w:ascii="BRH Devanagari Extra" w:hAnsi="BRH Devanagari Extra" w:cs="BRH Devanagari Extra"/>
          <w:color w:val="000000"/>
          <w:sz w:val="32"/>
          <w:szCs w:val="40"/>
        </w:rPr>
        <w:t>-  lÉÑ</w:t>
      </w:r>
      <w:proofErr w:type="gramEnd"/>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S</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 rÉiÉç |</w:t>
      </w:r>
    </w:p>
    <w:p w14:paraId="05AA763E"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lÉÑ</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S</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rÉSè rÉlÉç lÉÑþSiÉå lÉÑSi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rÉiÉç | </w:t>
      </w:r>
    </w:p>
    <w:p w14:paraId="7786D4F4"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19</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6</w:t>
      </w:r>
      <w:r w:rsidRPr="009503EB">
        <w:rPr>
          <w:rFonts w:ascii="BRH Devanagari Extra" w:hAnsi="BRH Devanagari Extra" w:cs="BRH Devanagari Extra"/>
          <w:color w:val="000000"/>
          <w:sz w:val="32"/>
          <w:szCs w:val="40"/>
        </w:rPr>
        <w:t>)</w:t>
      </w:r>
      <w:proofErr w:type="gramStart"/>
      <w:r w:rsidRPr="009503EB">
        <w:rPr>
          <w:rFonts w:ascii="BRH Devanagari Extra" w:hAnsi="BRH Devanagari Extra" w:cs="BRH Devanagari Extra"/>
          <w:color w:val="000000"/>
          <w:sz w:val="32"/>
          <w:szCs w:val="40"/>
        </w:rPr>
        <w:t>-  rÉiÉç</w:t>
      </w:r>
      <w:proofErr w:type="gramEnd"/>
      <w:r w:rsidRPr="009503EB">
        <w:rPr>
          <w:rFonts w:ascii="BRH Devanagari Extra" w:hAnsi="BRH Devanagari Extra" w:cs="BRH Devanagari Extra"/>
          <w:color w:val="000000"/>
          <w:sz w:val="32"/>
          <w:szCs w:val="40"/>
        </w:rPr>
        <w:t xml:space="preserve"> | 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alÉrÉåÿ |</w:t>
      </w:r>
    </w:p>
    <w:p w14:paraId="0AA489D5"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rÉS</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alÉr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ÅalÉr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rÉSè rÉS</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alÉrÉåÿ | </w:t>
      </w:r>
    </w:p>
    <w:p w14:paraId="65486726"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20</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7</w:t>
      </w:r>
      <w:r w:rsidRPr="009503EB">
        <w:rPr>
          <w:rFonts w:ascii="BRH Devanagari Extra" w:hAnsi="BRH Devanagari Extra" w:cs="BRH Devanagari Extra"/>
          <w:color w:val="000000"/>
          <w:sz w:val="32"/>
          <w:szCs w:val="40"/>
        </w:rPr>
        <w:t>)</w:t>
      </w:r>
      <w:proofErr w:type="gramStart"/>
      <w:r w:rsidRPr="009503EB">
        <w:rPr>
          <w:rFonts w:ascii="BRH Devanagari Extra" w:hAnsi="BRH Devanagari Extra" w:cs="BRH Devanagari Extra"/>
          <w:color w:val="000000"/>
          <w:sz w:val="32"/>
          <w:szCs w:val="40"/>
        </w:rPr>
        <w:t>-  A</w:t>
      </w:r>
      <w:proofErr w:type="gramEnd"/>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alÉrÉåÿ | Ì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o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kÉuÉþiÉå |</w:t>
      </w:r>
    </w:p>
    <w:p w14:paraId="25AA148B"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alÉrÉåþ ÌuÉo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kÉuÉþiÉå ÌuÉo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kÉuÉþi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ÅalÉr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ÅalÉrÉåþ ÌuÉo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kÉuÉþiÉå | </w:t>
      </w:r>
    </w:p>
    <w:p w14:paraId="08E2D604"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21</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8</w:t>
      </w:r>
      <w:r w:rsidRPr="009503EB">
        <w:rPr>
          <w:rFonts w:ascii="BRH Devanagari Extra" w:hAnsi="BRH Devanagari Extra" w:cs="BRH Devanagari Extra"/>
          <w:color w:val="000000"/>
          <w:sz w:val="32"/>
          <w:szCs w:val="40"/>
        </w:rPr>
        <w:t>)</w:t>
      </w:r>
      <w:proofErr w:type="gramStart"/>
      <w:r w:rsidRPr="009503EB">
        <w:rPr>
          <w:rFonts w:ascii="BRH Devanagari Extra" w:hAnsi="BRH Devanagari Extra" w:cs="BRH Devanagari Extra"/>
          <w:color w:val="000000"/>
          <w:sz w:val="32"/>
          <w:szCs w:val="40"/>
        </w:rPr>
        <w:t>-  ÌuÉ</w:t>
      </w:r>
      <w:proofErr w:type="gramEnd"/>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o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kÉuÉþiÉå | rÉÈ |</w:t>
      </w:r>
    </w:p>
    <w:p w14:paraId="01390FCE"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Ì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o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kÉuÉþi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rÉÉå rÉÉå ÌuÉþo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kÉuÉþiÉå ÌuÉo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kÉuÉþi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rÉÈ | </w:t>
      </w:r>
    </w:p>
    <w:p w14:paraId="051FF5BB"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22</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8</w:t>
      </w:r>
      <w:r w:rsidRPr="009503EB">
        <w:rPr>
          <w:rFonts w:ascii="BRH Devanagari Extra" w:hAnsi="BRH Devanagari Extra" w:cs="BRH Devanagari Extra"/>
          <w:color w:val="000000"/>
          <w:sz w:val="32"/>
          <w:szCs w:val="40"/>
        </w:rPr>
        <w:t>)</w:t>
      </w:r>
      <w:proofErr w:type="gramStart"/>
      <w:r w:rsidRPr="009503EB">
        <w:rPr>
          <w:rFonts w:ascii="BRH Devanagari Extra" w:hAnsi="BRH Devanagari Extra" w:cs="BRH Devanagari Extra"/>
          <w:color w:val="000000"/>
          <w:sz w:val="32"/>
          <w:szCs w:val="40"/>
        </w:rPr>
        <w:t>-  ÌuÉ</w:t>
      </w:r>
      <w:proofErr w:type="gramEnd"/>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o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kÉuÉþiÉå |</w:t>
      </w:r>
    </w:p>
    <w:p w14:paraId="3622BAA3"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Ì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o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kÉuÉþ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CÌiÉþ ÌuÉo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kÉ - 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 </w:t>
      </w:r>
    </w:p>
    <w:p w14:paraId="6D5ECAEC"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23</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9</w:t>
      </w:r>
      <w:r w:rsidRPr="009503EB">
        <w:rPr>
          <w:rFonts w:ascii="BRH Devanagari Extra" w:hAnsi="BRH Devanagari Extra" w:cs="BRH Devanagari Extra"/>
          <w:color w:val="000000"/>
          <w:sz w:val="32"/>
          <w:szCs w:val="40"/>
        </w:rPr>
        <w:t>)</w:t>
      </w:r>
      <w:proofErr w:type="gramStart"/>
      <w:r w:rsidRPr="009503EB">
        <w:rPr>
          <w:rFonts w:ascii="BRH Devanagari Extra" w:hAnsi="BRH Devanagari Extra" w:cs="BRH Devanagari Extra"/>
          <w:color w:val="000000"/>
          <w:sz w:val="32"/>
          <w:szCs w:val="40"/>
        </w:rPr>
        <w:t>-  rÉÈ</w:t>
      </w:r>
      <w:proofErr w:type="gramEnd"/>
      <w:r w:rsidRPr="009503EB">
        <w:rPr>
          <w:rFonts w:ascii="BRH Devanagari Extra" w:hAnsi="BRH Devanagari Extra" w:cs="BRH Devanagari Extra"/>
          <w:color w:val="000000"/>
          <w:sz w:val="32"/>
          <w:szCs w:val="40"/>
        </w:rPr>
        <w:t xml:space="preserve"> | L</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 |</w:t>
      </w:r>
    </w:p>
    <w:p w14:paraId="689BBA2A" w14:textId="77777777" w:rsid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rÉ L</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æuÉ rÉÉå rÉ L</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uÉ | </w:t>
      </w:r>
    </w:p>
    <w:p w14:paraId="3941D5F8" w14:textId="77777777" w:rsidR="0066426E" w:rsidRPr="009503EB" w:rsidRDefault="0066426E">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DBA5679"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lastRenderedPageBreak/>
        <w:t>24</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0</w:t>
      </w:r>
      <w:r w:rsidRPr="009503EB">
        <w:rPr>
          <w:rFonts w:ascii="BRH Devanagari Extra" w:hAnsi="BRH Devanagari Extra" w:cs="BRH Devanagari Extra"/>
          <w:color w:val="000000"/>
          <w:sz w:val="32"/>
          <w:szCs w:val="40"/>
        </w:rPr>
        <w:t>)</w:t>
      </w:r>
      <w:proofErr w:type="gramStart"/>
      <w:r w:rsidRPr="009503EB">
        <w:rPr>
          <w:rFonts w:ascii="BRH Devanagari Extra" w:hAnsi="BRH Devanagari Extra" w:cs="BRH Devanagari Extra"/>
          <w:color w:val="000000"/>
          <w:sz w:val="32"/>
          <w:szCs w:val="40"/>
        </w:rPr>
        <w:t>-  L</w:t>
      </w:r>
      <w:proofErr w:type="gramEnd"/>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 | L</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l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l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w:t>
      </w:r>
    </w:p>
    <w:p w14:paraId="60942F74" w14:textId="307CBBBF"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L</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ælÉåþ</w:t>
      </w:r>
      <w:r w:rsidR="0083259F">
        <w:rPr>
          <w:rFonts w:ascii="BRH Devanagari Extra" w:hAnsi="BRH Devanagari Extra" w:cs="BRH Devanagari Extra"/>
          <w:color w:val="000000"/>
          <w:sz w:val="32"/>
          <w:szCs w:val="40"/>
        </w:rPr>
        <w:t xml:space="preserve"> </w:t>
      </w:r>
      <w:r w:rsidRPr="009503EB">
        <w:rPr>
          <w:rFonts w:ascii="BRH Devanagari Extra" w:hAnsi="BRH Devanagari Extra" w:cs="BRH Devanagari Extra"/>
          <w:color w:val="000000"/>
          <w:sz w:val="32"/>
          <w:szCs w:val="40"/>
        </w:rPr>
        <w:t>lÉælÉå</w:t>
      </w:r>
      <w:r w:rsidR="0083259F">
        <w:rPr>
          <w:rFonts w:ascii="BRH Devanagari Extra" w:hAnsi="BRH Devanagari Extra" w:cs="BRH Devanagari Extra"/>
          <w:color w:val="000000"/>
          <w:sz w:val="32"/>
          <w:szCs w:val="40"/>
        </w:rPr>
        <w:t xml:space="preserve"> </w:t>
      </w:r>
      <w:r w:rsidRPr="009503EB">
        <w:rPr>
          <w:rFonts w:ascii="BRH Devanagari Extra" w:hAnsi="BRH Devanagari Extra" w:cs="BRH Devanagari Extra"/>
          <w:color w:val="000000"/>
          <w:sz w:val="32"/>
          <w:szCs w:val="40"/>
        </w:rPr>
        <w:t>lÉæ</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æ</w:t>
      </w:r>
      <w:r w:rsidR="0083259F">
        <w:rPr>
          <w:rFonts w:ascii="BRH Devanagari Extra" w:hAnsi="BRH Devanagari Extra" w:cs="BRH Devanagari Extra"/>
          <w:color w:val="000000"/>
          <w:sz w:val="32"/>
          <w:szCs w:val="40"/>
        </w:rPr>
        <w:t xml:space="preserve"> </w:t>
      </w:r>
      <w:r w:rsidRPr="009503EB">
        <w:rPr>
          <w:rFonts w:ascii="BRH Devanagari Extra" w:hAnsi="BRH Devanagari Extra" w:cs="BRH Devanagari Extra"/>
          <w:color w:val="000000"/>
          <w:sz w:val="32"/>
          <w:szCs w:val="40"/>
        </w:rPr>
        <w:t xml:space="preserve">uÉælÉåþlÉ | </w:t>
      </w:r>
    </w:p>
    <w:p w14:paraId="2FED6AA1"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25</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1</w:t>
      </w:r>
      <w:r w:rsidRPr="009503EB">
        <w:rPr>
          <w:rFonts w:ascii="BRH Devanagari Extra" w:hAnsi="BRH Devanagari Extra" w:cs="BRH Devanagari Extra"/>
          <w:color w:val="000000"/>
          <w:sz w:val="32"/>
          <w:szCs w:val="40"/>
        </w:rPr>
        <w:t>)</w:t>
      </w:r>
      <w:proofErr w:type="gramStart"/>
      <w:r w:rsidRPr="009503EB">
        <w:rPr>
          <w:rFonts w:ascii="BRH Devanagari Extra" w:hAnsi="BRH Devanagari Extra" w:cs="BRH Devanagari Extra"/>
          <w:color w:val="000000"/>
          <w:sz w:val="32"/>
          <w:szCs w:val="40"/>
        </w:rPr>
        <w:t>-  L</w:t>
      </w:r>
      <w:proofErr w:type="gramEnd"/>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l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l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 x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SØXèû |</w:t>
      </w:r>
    </w:p>
    <w:p w14:paraId="42207522"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L</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l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l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x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SØXèû Zx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SØXèû XåûþlÉålÉælÉålÉ x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SØXèû | </w:t>
      </w:r>
    </w:p>
    <w:p w14:paraId="723A809A"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26</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2</w:t>
      </w:r>
      <w:r w:rsidRPr="009503EB">
        <w:rPr>
          <w:rFonts w:ascii="BRH Devanagari Extra" w:hAnsi="BRH Devanagari Extra" w:cs="BRH Devanagari Extra"/>
          <w:color w:val="000000"/>
          <w:sz w:val="32"/>
          <w:szCs w:val="40"/>
        </w:rPr>
        <w:t>)</w:t>
      </w:r>
      <w:proofErr w:type="gramStart"/>
      <w:r w:rsidRPr="009503EB">
        <w:rPr>
          <w:rFonts w:ascii="BRH Devanagari Extra" w:hAnsi="BRH Devanagari Extra" w:cs="BRH Devanagari Extra"/>
          <w:color w:val="000000"/>
          <w:sz w:val="32"/>
          <w:szCs w:val="40"/>
        </w:rPr>
        <w:t>-  xÉ</w:t>
      </w:r>
      <w:proofErr w:type="gramEnd"/>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SØXèû | iÉqÉç |</w:t>
      </w:r>
    </w:p>
    <w:p w14:paraId="49647953"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x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SØXèû iÉqÉç iÉ(aqÉç) x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SØXèû Zx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SØXèû iÉqÉç | </w:t>
      </w:r>
    </w:p>
    <w:p w14:paraId="2E8F35DA"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27</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2</w:t>
      </w:r>
      <w:r w:rsidRPr="009503EB">
        <w:rPr>
          <w:rFonts w:ascii="BRH Devanagari Extra" w:hAnsi="BRH Devanagari Extra" w:cs="BRH Devanagari Extra"/>
          <w:color w:val="000000"/>
          <w:sz w:val="32"/>
          <w:szCs w:val="40"/>
        </w:rPr>
        <w:t>)</w:t>
      </w:r>
      <w:proofErr w:type="gramStart"/>
      <w:r w:rsidRPr="009503EB">
        <w:rPr>
          <w:rFonts w:ascii="BRH Devanagari Extra" w:hAnsi="BRH Devanagari Extra" w:cs="BRH Devanagari Extra"/>
          <w:color w:val="000000"/>
          <w:sz w:val="32"/>
          <w:szCs w:val="40"/>
        </w:rPr>
        <w:t>-  xÉ</w:t>
      </w:r>
      <w:proofErr w:type="gramEnd"/>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SØXèû |</w:t>
      </w:r>
    </w:p>
    <w:p w14:paraId="4711B7B9"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x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SØÌˆûÌiÉþ xÉ - SØXèû | </w:t>
      </w:r>
    </w:p>
    <w:p w14:paraId="0DC211A5"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28</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3</w:t>
      </w:r>
      <w:r w:rsidRPr="009503EB">
        <w:rPr>
          <w:rFonts w:ascii="BRH Devanagari Extra" w:hAnsi="BRH Devanagari Extra" w:cs="BRH Devanagari Extra"/>
          <w:color w:val="000000"/>
          <w:sz w:val="32"/>
          <w:szCs w:val="40"/>
        </w:rPr>
        <w:t>)</w:t>
      </w:r>
      <w:proofErr w:type="gramStart"/>
      <w:r w:rsidRPr="009503EB">
        <w:rPr>
          <w:rFonts w:ascii="BRH Devanagari Extra" w:hAnsi="BRH Devanagari Extra" w:cs="BRH Devanagari Extra"/>
          <w:color w:val="000000"/>
          <w:sz w:val="32"/>
          <w:szCs w:val="40"/>
        </w:rPr>
        <w:t>-  iÉqÉç</w:t>
      </w:r>
      <w:proofErr w:type="gramEnd"/>
      <w:r w:rsidRPr="009503EB">
        <w:rPr>
          <w:rFonts w:ascii="BRH Devanagari Extra" w:hAnsi="BRH Devanagari Extra" w:cs="BRH Devanagari Extra"/>
          <w:color w:val="000000"/>
          <w:sz w:val="32"/>
          <w:szCs w:val="40"/>
        </w:rPr>
        <w:t xml:space="preserve"> | iÉålÉþ |</w:t>
      </w:r>
    </w:p>
    <w:p w14:paraId="692BADD2"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iÉqÉç iÉål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iÉål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iÉqÉç iÉqÉç iÉålÉþ | </w:t>
      </w:r>
    </w:p>
    <w:p w14:paraId="4BB84B0C"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29</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4</w:t>
      </w:r>
      <w:r w:rsidRPr="009503EB">
        <w:rPr>
          <w:rFonts w:ascii="BRH Devanagari Extra" w:hAnsi="BRH Devanagari Extra" w:cs="BRH Devanagari Extra"/>
          <w:color w:val="000000"/>
          <w:sz w:val="32"/>
          <w:szCs w:val="40"/>
        </w:rPr>
        <w:t>)</w:t>
      </w:r>
      <w:proofErr w:type="gramStart"/>
      <w:r w:rsidRPr="009503EB">
        <w:rPr>
          <w:rFonts w:ascii="BRH Devanagari Extra" w:hAnsi="BRH Devanagari Extra" w:cs="BRH Devanagari Extra"/>
          <w:color w:val="000000"/>
          <w:sz w:val="32"/>
          <w:szCs w:val="40"/>
        </w:rPr>
        <w:t>-  iÉålÉþ</w:t>
      </w:r>
      <w:proofErr w:type="gramEnd"/>
      <w:r w:rsidRPr="009503EB">
        <w:rPr>
          <w:rFonts w:ascii="BRH Devanagari Extra" w:hAnsi="BRH Devanagari Extra" w:cs="BRH Devanagari Extra"/>
          <w:color w:val="000000"/>
          <w:sz w:val="32"/>
          <w:szCs w:val="40"/>
        </w:rPr>
        <w:t xml:space="preserve"> | ÌuÉ |</w:t>
      </w:r>
    </w:p>
    <w:p w14:paraId="7823EB90"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iÉål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ÌuÉ ÌuÉ iÉål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iÉål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ÌuÉ | </w:t>
      </w:r>
    </w:p>
    <w:p w14:paraId="1510FC36"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30</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5</w:t>
      </w:r>
      <w:r w:rsidRPr="009503EB">
        <w:rPr>
          <w:rFonts w:ascii="BRH Devanagari Extra" w:hAnsi="BRH Devanagari Extra" w:cs="BRH Devanagari Extra"/>
          <w:color w:val="000000"/>
          <w:sz w:val="32"/>
          <w:szCs w:val="40"/>
        </w:rPr>
        <w:t>)</w:t>
      </w:r>
      <w:proofErr w:type="gramStart"/>
      <w:r w:rsidRPr="009503EB">
        <w:rPr>
          <w:rFonts w:ascii="BRH Devanagari Extra" w:hAnsi="BRH Devanagari Extra" w:cs="BRH Devanagari Extra"/>
          <w:color w:val="000000"/>
          <w:sz w:val="32"/>
          <w:szCs w:val="40"/>
        </w:rPr>
        <w:t>-  ÌuÉ</w:t>
      </w:r>
      <w:proofErr w:type="gramEnd"/>
      <w:r w:rsidRPr="009503EB">
        <w:rPr>
          <w:rFonts w:ascii="BRH Devanagari Extra" w:hAnsi="BRH Devanagari Extra" w:cs="BRH Devanagari Extra"/>
          <w:color w:val="000000"/>
          <w:sz w:val="32"/>
          <w:szCs w:val="40"/>
        </w:rPr>
        <w:t xml:space="preserve"> | o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k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w:t>
      </w:r>
    </w:p>
    <w:p w14:paraId="47A851B3"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ÌuÉ oÉÉþkÉiÉå oÉÉkÉi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ÌuÉ ÌuÉ oÉÉþkÉiÉå | </w:t>
      </w:r>
    </w:p>
    <w:p w14:paraId="1F530EB4"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31</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6</w:t>
      </w:r>
      <w:r w:rsidRPr="009503EB">
        <w:rPr>
          <w:rFonts w:ascii="BRH Devanagari Extra" w:hAnsi="BRH Devanagari Extra" w:cs="BRH Devanagari Extra"/>
          <w:color w:val="000000"/>
          <w:sz w:val="32"/>
          <w:szCs w:val="40"/>
        </w:rPr>
        <w:t>)</w:t>
      </w:r>
      <w:proofErr w:type="gramStart"/>
      <w:r w:rsidRPr="009503EB">
        <w:rPr>
          <w:rFonts w:ascii="BRH Devanagari Extra" w:hAnsi="BRH Devanagari Extra" w:cs="BRH Devanagari Extra"/>
          <w:color w:val="000000"/>
          <w:sz w:val="32"/>
          <w:szCs w:val="40"/>
        </w:rPr>
        <w:t>-  oÉÉ</w:t>
      </w:r>
      <w:proofErr w:type="gramEnd"/>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k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 rÉiÉç |</w:t>
      </w:r>
    </w:p>
    <w:p w14:paraId="5067DE97"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o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k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rÉSè rÉSè oÉÉþkÉiÉå oÉÉkÉi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rÉiÉç | </w:t>
      </w:r>
    </w:p>
    <w:p w14:paraId="3BD32078"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32</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7</w:t>
      </w:r>
      <w:r w:rsidRPr="009503EB">
        <w:rPr>
          <w:rFonts w:ascii="BRH Devanagari Extra" w:hAnsi="BRH Devanagari Extra" w:cs="BRH Devanagari Extra"/>
          <w:color w:val="000000"/>
          <w:sz w:val="32"/>
          <w:szCs w:val="40"/>
        </w:rPr>
        <w:t>)</w:t>
      </w:r>
      <w:proofErr w:type="gramStart"/>
      <w:r w:rsidRPr="009503EB">
        <w:rPr>
          <w:rFonts w:ascii="BRH Devanagari Extra" w:hAnsi="BRH Devanagari Extra" w:cs="BRH Devanagari Extra"/>
          <w:color w:val="000000"/>
          <w:sz w:val="32"/>
          <w:szCs w:val="40"/>
        </w:rPr>
        <w:t>-  rÉiÉç</w:t>
      </w:r>
      <w:proofErr w:type="gramEnd"/>
      <w:r w:rsidRPr="009503EB">
        <w:rPr>
          <w:rFonts w:ascii="BRH Devanagari Extra" w:hAnsi="BRH Devanagari Extra" w:cs="BRH Devanagari Extra"/>
          <w:color w:val="000000"/>
          <w:sz w:val="32"/>
          <w:szCs w:val="40"/>
        </w:rPr>
        <w:t xml:space="preserve"> | 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alÉrÉåÿ |</w:t>
      </w:r>
    </w:p>
    <w:p w14:paraId="2D917EBA"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rÉS</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alÉr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ÅalÉr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rÉSè rÉS</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alÉrÉåÿ | </w:t>
      </w:r>
    </w:p>
    <w:p w14:paraId="41B764F6"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33</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8</w:t>
      </w:r>
      <w:r w:rsidRPr="009503EB">
        <w:rPr>
          <w:rFonts w:ascii="BRH Devanagari Extra" w:hAnsi="BRH Devanagari Extra" w:cs="BRH Devanagari Extra"/>
          <w:color w:val="000000"/>
          <w:sz w:val="32"/>
          <w:szCs w:val="40"/>
        </w:rPr>
        <w:t>)</w:t>
      </w:r>
      <w:proofErr w:type="gramStart"/>
      <w:r w:rsidRPr="009503EB">
        <w:rPr>
          <w:rFonts w:ascii="BRH Devanagari Extra" w:hAnsi="BRH Devanagari Extra" w:cs="BRH Devanagari Extra"/>
          <w:color w:val="000000"/>
          <w:sz w:val="32"/>
          <w:szCs w:val="40"/>
        </w:rPr>
        <w:t>-  A</w:t>
      </w:r>
      <w:proofErr w:type="gramEnd"/>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alÉrÉåÿ | mÉëiÉÏþMüuÉiÉå |</w:t>
      </w:r>
    </w:p>
    <w:p w14:paraId="33A8FE78"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alÉr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mÉëiÉÏþMüuÉi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mÉëiÉÏþMüuÉi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ÅalÉr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ÅalÉr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mÉëiÉÏþMüuÉiÉå | </w:t>
      </w:r>
    </w:p>
    <w:p w14:paraId="753717E9"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lastRenderedPageBreak/>
        <w:t>34</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9</w:t>
      </w:r>
      <w:r w:rsidRPr="009503EB">
        <w:rPr>
          <w:rFonts w:ascii="BRH Devanagari Extra" w:hAnsi="BRH Devanagari Extra" w:cs="BRH Devanagari Extra"/>
          <w:color w:val="000000"/>
          <w:sz w:val="32"/>
          <w:szCs w:val="40"/>
        </w:rPr>
        <w:t>)</w:t>
      </w:r>
      <w:proofErr w:type="gramStart"/>
      <w:r w:rsidRPr="009503EB">
        <w:rPr>
          <w:rFonts w:ascii="BRH Devanagari Extra" w:hAnsi="BRH Devanagari Extra" w:cs="BRH Devanagari Extra"/>
          <w:color w:val="000000"/>
          <w:sz w:val="32"/>
          <w:szCs w:val="40"/>
        </w:rPr>
        <w:t>-  mÉëiÉÏþMüuÉiÉå</w:t>
      </w:r>
      <w:proofErr w:type="gramEnd"/>
      <w:r w:rsidRPr="009503EB">
        <w:rPr>
          <w:rFonts w:ascii="BRH Devanagari Extra" w:hAnsi="BRH Devanagari Extra" w:cs="BRH Devanagari Extra"/>
          <w:color w:val="000000"/>
          <w:sz w:val="32"/>
          <w:szCs w:val="40"/>
        </w:rPr>
        <w:t xml:space="preserve"> | rÉÈ |</w:t>
      </w:r>
    </w:p>
    <w:p w14:paraId="5D9D2913"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mÉëiÉÏþMüuÉi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rÉÉå rÉÈ mÉëiÉÏþMüuÉi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mÉëiÉÏþMüuÉi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rÉÈ | </w:t>
      </w:r>
    </w:p>
    <w:p w14:paraId="713D993D"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35</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9</w:t>
      </w:r>
      <w:r w:rsidRPr="009503EB">
        <w:rPr>
          <w:rFonts w:ascii="BRH Devanagari Extra" w:hAnsi="BRH Devanagari Extra" w:cs="BRH Devanagari Extra"/>
          <w:color w:val="000000"/>
          <w:sz w:val="32"/>
          <w:szCs w:val="40"/>
        </w:rPr>
        <w:t>)</w:t>
      </w:r>
      <w:proofErr w:type="gramStart"/>
      <w:r w:rsidRPr="009503EB">
        <w:rPr>
          <w:rFonts w:ascii="BRH Devanagari Extra" w:hAnsi="BRH Devanagari Extra" w:cs="BRH Devanagari Extra"/>
          <w:color w:val="000000"/>
          <w:sz w:val="32"/>
          <w:szCs w:val="40"/>
        </w:rPr>
        <w:t>-  mÉëiÉÏþMüuÉiÉå</w:t>
      </w:r>
      <w:proofErr w:type="gramEnd"/>
      <w:r w:rsidRPr="009503EB">
        <w:rPr>
          <w:rFonts w:ascii="BRH Devanagari Extra" w:hAnsi="BRH Devanagari Extra" w:cs="BRH Devanagari Extra"/>
          <w:color w:val="000000"/>
          <w:sz w:val="32"/>
          <w:szCs w:val="40"/>
        </w:rPr>
        <w:t xml:space="preserve"> |</w:t>
      </w:r>
    </w:p>
    <w:p w14:paraId="632CA31B"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mÉëiÉÏþMüuÉ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CÌ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mÉëiÉÏþMü - 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 </w:t>
      </w:r>
    </w:p>
    <w:p w14:paraId="427A3D04"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36</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0</w:t>
      </w:r>
      <w:r w:rsidRPr="009503EB">
        <w:rPr>
          <w:rFonts w:ascii="BRH Devanagari Extra" w:hAnsi="BRH Devanagari Extra" w:cs="BRH Devanagari Extra"/>
          <w:color w:val="000000"/>
          <w:sz w:val="32"/>
          <w:szCs w:val="40"/>
        </w:rPr>
        <w:t>)</w:t>
      </w:r>
      <w:proofErr w:type="gramStart"/>
      <w:r w:rsidRPr="009503EB">
        <w:rPr>
          <w:rFonts w:ascii="BRH Devanagari Extra" w:hAnsi="BRH Devanagari Extra" w:cs="BRH Devanagari Extra"/>
          <w:color w:val="000000"/>
          <w:sz w:val="32"/>
          <w:szCs w:val="40"/>
        </w:rPr>
        <w:t>-  rÉÈ</w:t>
      </w:r>
      <w:proofErr w:type="gramEnd"/>
      <w:r w:rsidRPr="009503EB">
        <w:rPr>
          <w:rFonts w:ascii="BRH Devanagari Extra" w:hAnsi="BRH Devanagari Extra" w:cs="BRH Devanagari Extra"/>
          <w:color w:val="000000"/>
          <w:sz w:val="32"/>
          <w:szCs w:val="40"/>
        </w:rPr>
        <w:t xml:space="preserve"> | L</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 |</w:t>
      </w:r>
    </w:p>
    <w:p w14:paraId="6683A61B"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rÉ L</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æuÉ rÉÉå rÉ L</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uÉ | </w:t>
      </w:r>
    </w:p>
    <w:p w14:paraId="638849F9"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37</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1</w:t>
      </w:r>
      <w:r w:rsidRPr="009503EB">
        <w:rPr>
          <w:rFonts w:ascii="BRH Devanagari Extra" w:hAnsi="BRH Devanagari Extra" w:cs="BRH Devanagari Extra"/>
          <w:color w:val="000000"/>
          <w:sz w:val="32"/>
          <w:szCs w:val="40"/>
        </w:rPr>
        <w:t>)</w:t>
      </w:r>
      <w:proofErr w:type="gramStart"/>
      <w:r w:rsidRPr="009503EB">
        <w:rPr>
          <w:rFonts w:ascii="BRH Devanagari Extra" w:hAnsi="BRH Devanagari Extra" w:cs="BRH Devanagari Extra"/>
          <w:color w:val="000000"/>
          <w:sz w:val="32"/>
          <w:szCs w:val="40"/>
        </w:rPr>
        <w:t>-  L</w:t>
      </w:r>
      <w:proofErr w:type="gramEnd"/>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 | 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xq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ç |</w:t>
      </w:r>
    </w:p>
    <w:p w14:paraId="7E8AD26F"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L</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ÉxqÉÉþ SxqÉÉ S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uÉæ uÉÉxqÉÉÿiÉç | </w:t>
      </w:r>
    </w:p>
    <w:p w14:paraId="2EB7EBA1"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38</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2</w:t>
      </w:r>
      <w:r w:rsidRPr="009503EB">
        <w:rPr>
          <w:rFonts w:ascii="BRH Devanagari Extra" w:hAnsi="BRH Devanagari Extra" w:cs="BRH Devanagari Extra"/>
          <w:color w:val="000000"/>
          <w:sz w:val="32"/>
          <w:szCs w:val="40"/>
        </w:rPr>
        <w:t>)</w:t>
      </w:r>
      <w:proofErr w:type="gramStart"/>
      <w:r w:rsidRPr="009503EB">
        <w:rPr>
          <w:rFonts w:ascii="BRH Devanagari Extra" w:hAnsi="BRH Devanagari Extra" w:cs="BRH Devanagari Extra"/>
          <w:color w:val="000000"/>
          <w:sz w:val="32"/>
          <w:szCs w:val="40"/>
        </w:rPr>
        <w:t>-  A</w:t>
      </w:r>
      <w:proofErr w:type="gramEnd"/>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xq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ç | mÉÉmÉÏþrÉÉlÉç |</w:t>
      </w:r>
    </w:p>
    <w:p w14:paraId="60D74A57"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xq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ç mÉÉmÉÏþr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lÉç mÉÉmÉÏþrÉÉ lÉxqÉÉ Sxq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iÉç mÉÉmÉÏþrÉÉlÉç | </w:t>
      </w:r>
    </w:p>
    <w:p w14:paraId="3E4BD70E"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39</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3</w:t>
      </w:r>
      <w:r w:rsidRPr="009503EB">
        <w:rPr>
          <w:rFonts w:ascii="BRH Devanagari Extra" w:hAnsi="BRH Devanagari Extra" w:cs="BRH Devanagari Extra"/>
          <w:color w:val="000000"/>
          <w:sz w:val="32"/>
          <w:szCs w:val="40"/>
        </w:rPr>
        <w:t>)</w:t>
      </w:r>
      <w:proofErr w:type="gramStart"/>
      <w:r w:rsidRPr="009503EB">
        <w:rPr>
          <w:rFonts w:ascii="BRH Devanagari Extra" w:hAnsi="BRH Devanagari Extra" w:cs="BRH Devanagari Extra"/>
          <w:color w:val="000000"/>
          <w:sz w:val="32"/>
          <w:szCs w:val="40"/>
        </w:rPr>
        <w:t>-  mÉÉmÉÏþrÉÉlÉç</w:t>
      </w:r>
      <w:proofErr w:type="gramEnd"/>
      <w:r w:rsidRPr="009503EB">
        <w:rPr>
          <w:rFonts w:ascii="BRH Devanagari Extra" w:hAnsi="BRH Devanagari Extra" w:cs="BRH Devanagari Extra"/>
          <w:color w:val="000000"/>
          <w:sz w:val="32"/>
          <w:szCs w:val="40"/>
        </w:rPr>
        <w:t xml:space="preserve"> | iÉqÉç |</w:t>
      </w:r>
    </w:p>
    <w:p w14:paraId="7E85F9B1"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mÉÉmÉÏþr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lÉç iÉqÉç iÉqÉç mÉÉmÉÏþr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lÉç mÉÉmÉÏþr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lÉç iÉqÉç | </w:t>
      </w:r>
    </w:p>
    <w:p w14:paraId="74C8F1AF"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40</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4</w:t>
      </w:r>
      <w:r w:rsidRPr="009503EB">
        <w:rPr>
          <w:rFonts w:ascii="BRH Devanagari Extra" w:hAnsi="BRH Devanagari Extra" w:cs="BRH Devanagari Extra"/>
          <w:color w:val="000000"/>
          <w:sz w:val="32"/>
          <w:szCs w:val="40"/>
        </w:rPr>
        <w:t>)</w:t>
      </w:r>
      <w:proofErr w:type="gramStart"/>
      <w:r w:rsidRPr="009503EB">
        <w:rPr>
          <w:rFonts w:ascii="BRH Devanagari Extra" w:hAnsi="BRH Devanagari Extra" w:cs="BRH Devanagari Extra"/>
          <w:color w:val="000000"/>
          <w:sz w:val="32"/>
          <w:szCs w:val="40"/>
        </w:rPr>
        <w:t>-  iÉqÉç</w:t>
      </w:r>
      <w:proofErr w:type="gramEnd"/>
      <w:r w:rsidRPr="009503EB">
        <w:rPr>
          <w:rFonts w:ascii="BRH Devanagari Extra" w:hAnsi="BRH Devanagari Extra" w:cs="BRH Devanagari Extra"/>
          <w:color w:val="000000"/>
          <w:sz w:val="32"/>
          <w:szCs w:val="40"/>
        </w:rPr>
        <w:t xml:space="preserve"> | iÉålÉþ | (</w:t>
      </w:r>
      <w:r w:rsidRPr="009503EB">
        <w:rPr>
          <w:rFonts w:ascii="Arial" w:hAnsi="Arial" w:cs="BRH Devanagari Extra"/>
          <w:color w:val="000000"/>
          <w:sz w:val="24"/>
          <w:szCs w:val="40"/>
        </w:rPr>
        <w:t>GS</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w:t>
      </w:r>
      <w:r w:rsidRPr="009503EB">
        <w:rPr>
          <w:rFonts w:ascii="BRH Devanagari Extra" w:hAnsi="BRH Devanagari Extra" w:cs="BRH Devanagari Extra"/>
          <w:color w:val="000000"/>
          <w:sz w:val="32"/>
          <w:szCs w:val="40"/>
        </w:rPr>
        <w:t>)</w:t>
      </w:r>
    </w:p>
    <w:p w14:paraId="5BECC67A"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iÉqÉç iÉål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iÉål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iÉqÉç iÉqÉç iÉålÉþ | </w:t>
      </w:r>
    </w:p>
    <w:p w14:paraId="2587128F"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41</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5</w:t>
      </w:r>
      <w:r w:rsidRPr="009503EB">
        <w:rPr>
          <w:rFonts w:ascii="BRH Devanagari Extra" w:hAnsi="BRH Devanagari Extra" w:cs="BRH Devanagari Extra"/>
          <w:color w:val="000000"/>
          <w:sz w:val="32"/>
          <w:szCs w:val="40"/>
        </w:rPr>
        <w:t>)</w:t>
      </w:r>
      <w:proofErr w:type="gramStart"/>
      <w:r w:rsidRPr="009503EB">
        <w:rPr>
          <w:rFonts w:ascii="BRH Devanagari Extra" w:hAnsi="BRH Devanagari Extra" w:cs="BRH Devanagari Extra"/>
          <w:color w:val="000000"/>
          <w:sz w:val="32"/>
          <w:szCs w:val="40"/>
        </w:rPr>
        <w:t>-  iÉålÉþ</w:t>
      </w:r>
      <w:proofErr w:type="gramEnd"/>
      <w:r w:rsidRPr="009503EB">
        <w:rPr>
          <w:rFonts w:ascii="BRH Devanagari Extra" w:hAnsi="BRH Devanagari Extra" w:cs="BRH Devanagari Extra"/>
          <w:color w:val="000000"/>
          <w:sz w:val="32"/>
          <w:szCs w:val="40"/>
        </w:rPr>
        <w:t xml:space="preserve"> | AmÉþ | (</w:t>
      </w:r>
      <w:r w:rsidRPr="009503EB">
        <w:rPr>
          <w:rFonts w:ascii="Arial" w:hAnsi="Arial" w:cs="BRH Devanagari Extra"/>
          <w:color w:val="000000"/>
          <w:sz w:val="24"/>
          <w:szCs w:val="40"/>
        </w:rPr>
        <w:t>GS</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w:t>
      </w:r>
      <w:r w:rsidRPr="009503EB">
        <w:rPr>
          <w:rFonts w:ascii="BRH Devanagari Extra" w:hAnsi="BRH Devanagari Extra" w:cs="BRH Devanagari Extra"/>
          <w:color w:val="000000"/>
          <w:sz w:val="32"/>
          <w:szCs w:val="40"/>
        </w:rPr>
        <w:t>)</w:t>
      </w:r>
    </w:p>
    <w:p w14:paraId="49DFC26D"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iÉålÉÉmÉÉm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iÉål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iÉålÉÉmÉþ | </w:t>
      </w:r>
    </w:p>
    <w:p w14:paraId="2832BE91"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42</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6</w:t>
      </w:r>
      <w:r w:rsidRPr="009503EB">
        <w:rPr>
          <w:rFonts w:ascii="BRH Devanagari Extra" w:hAnsi="BRH Devanagari Extra" w:cs="BRH Devanagari Extra"/>
          <w:color w:val="000000"/>
          <w:sz w:val="32"/>
          <w:szCs w:val="40"/>
        </w:rPr>
        <w:t>)</w:t>
      </w:r>
      <w:proofErr w:type="gramStart"/>
      <w:r w:rsidRPr="009503EB">
        <w:rPr>
          <w:rFonts w:ascii="BRH Devanagari Extra" w:hAnsi="BRH Devanagari Extra" w:cs="BRH Devanagari Extra"/>
          <w:color w:val="000000"/>
          <w:sz w:val="32"/>
          <w:szCs w:val="40"/>
        </w:rPr>
        <w:t>-  AmÉþ</w:t>
      </w:r>
      <w:proofErr w:type="gramEnd"/>
      <w:r w:rsidRPr="009503EB">
        <w:rPr>
          <w:rFonts w:ascii="BRH Devanagari Extra" w:hAnsi="BRH Devanagari Extra" w:cs="BRH Devanagari Extra"/>
          <w:color w:val="000000"/>
          <w:sz w:val="32"/>
          <w:szCs w:val="40"/>
        </w:rPr>
        <w:t xml:space="preserve"> | lÉÑ</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S</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 (</w:t>
      </w:r>
      <w:r w:rsidRPr="009503EB">
        <w:rPr>
          <w:rFonts w:ascii="Arial" w:hAnsi="Arial" w:cs="BRH Devanagari Extra"/>
          <w:color w:val="000000"/>
          <w:sz w:val="24"/>
          <w:szCs w:val="40"/>
        </w:rPr>
        <w:t>GS</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w:t>
      </w:r>
      <w:r w:rsidRPr="009503EB">
        <w:rPr>
          <w:rFonts w:ascii="BRH Devanagari Extra" w:hAnsi="BRH Devanagari Extra" w:cs="BRH Devanagari Extra"/>
          <w:color w:val="000000"/>
          <w:sz w:val="32"/>
          <w:szCs w:val="40"/>
        </w:rPr>
        <w:t>)</w:t>
      </w:r>
    </w:p>
    <w:p w14:paraId="3DC59AE4"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AmÉþ lÉÑSiÉå lÉÑS</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iÉå ÅmÉÉmÉþ lÉÑSiÉå | </w:t>
      </w:r>
    </w:p>
    <w:p w14:paraId="60D3EAFA"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43</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7</w:t>
      </w:r>
      <w:r w:rsidRPr="009503EB">
        <w:rPr>
          <w:rFonts w:ascii="BRH Devanagari Extra" w:hAnsi="BRH Devanagari Extra" w:cs="BRH Devanagari Extra"/>
          <w:color w:val="000000"/>
          <w:sz w:val="32"/>
          <w:szCs w:val="40"/>
        </w:rPr>
        <w:t>)</w:t>
      </w:r>
      <w:proofErr w:type="gramStart"/>
      <w:r w:rsidRPr="009503EB">
        <w:rPr>
          <w:rFonts w:ascii="BRH Devanagari Extra" w:hAnsi="BRH Devanagari Extra" w:cs="BRH Devanagari Extra"/>
          <w:color w:val="000000"/>
          <w:sz w:val="32"/>
          <w:szCs w:val="40"/>
        </w:rPr>
        <w:t>-  lÉÑ</w:t>
      </w:r>
      <w:proofErr w:type="gramEnd"/>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S</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 mÉë | (</w:t>
      </w:r>
      <w:r w:rsidRPr="009503EB">
        <w:rPr>
          <w:rFonts w:ascii="Arial" w:hAnsi="Arial" w:cs="BRH Devanagari Extra"/>
          <w:color w:val="000000"/>
          <w:sz w:val="24"/>
          <w:szCs w:val="40"/>
        </w:rPr>
        <w:t>GS</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w:t>
      </w:r>
      <w:r w:rsidRPr="009503EB">
        <w:rPr>
          <w:rFonts w:ascii="BRH Devanagari Extra" w:hAnsi="BRH Devanagari Extra" w:cs="BRH Devanagari Extra"/>
          <w:color w:val="000000"/>
          <w:sz w:val="32"/>
          <w:szCs w:val="40"/>
        </w:rPr>
        <w:t>)</w:t>
      </w:r>
    </w:p>
    <w:p w14:paraId="3CEA63F8" w14:textId="77777777" w:rsid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lÉÑ</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S</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mÉë mÉë hÉÑþSiÉå lÉÑSi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mÉë | </w:t>
      </w:r>
    </w:p>
    <w:p w14:paraId="0709F132" w14:textId="77777777" w:rsidR="0066426E" w:rsidRPr="009503EB" w:rsidRDefault="0066426E">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376C54F"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lastRenderedPageBreak/>
        <w:t>44</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8</w:t>
      </w:r>
      <w:r w:rsidRPr="009503EB">
        <w:rPr>
          <w:rFonts w:ascii="BRH Devanagari Extra" w:hAnsi="BRH Devanagari Extra" w:cs="BRH Devanagari Extra"/>
          <w:color w:val="000000"/>
          <w:sz w:val="32"/>
          <w:szCs w:val="40"/>
        </w:rPr>
        <w:t>)</w:t>
      </w:r>
      <w:proofErr w:type="gramStart"/>
      <w:r w:rsidRPr="009503EB">
        <w:rPr>
          <w:rFonts w:ascii="BRH Devanagari Extra" w:hAnsi="BRH Devanagari Extra" w:cs="BRH Devanagari Extra"/>
          <w:color w:val="000000"/>
          <w:sz w:val="32"/>
          <w:szCs w:val="40"/>
        </w:rPr>
        <w:t>-  mÉë</w:t>
      </w:r>
      <w:proofErr w:type="gramEnd"/>
      <w:r w:rsidRPr="009503EB">
        <w:rPr>
          <w:rFonts w:ascii="BRH Devanagari Extra" w:hAnsi="BRH Devanagari Extra" w:cs="BRH Devanagari Extra"/>
          <w:color w:val="000000"/>
          <w:sz w:val="32"/>
          <w:szCs w:val="40"/>
        </w:rPr>
        <w:t xml:space="preserve"> | ´ÉårÉÉ(aqÉç)þxÉqÉç | (</w:t>
      </w:r>
      <w:r w:rsidRPr="009503EB">
        <w:rPr>
          <w:rFonts w:ascii="Arial" w:hAnsi="Arial" w:cs="BRH Devanagari Extra"/>
          <w:color w:val="000000"/>
          <w:sz w:val="24"/>
          <w:szCs w:val="40"/>
        </w:rPr>
        <w:t>GS</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w:t>
      </w:r>
      <w:r w:rsidRPr="009503EB">
        <w:rPr>
          <w:rFonts w:ascii="BRH Devanagari Extra" w:hAnsi="BRH Devanagari Extra" w:cs="BRH Devanagari Extra"/>
          <w:color w:val="000000"/>
          <w:sz w:val="32"/>
          <w:szCs w:val="40"/>
        </w:rPr>
        <w:t>)</w:t>
      </w:r>
    </w:p>
    <w:p w14:paraId="1E7C3FBE"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mÉë ´ÉårÉÉ(aqÉç)þx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aaÉç)</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ÉårÉÉ(aqÉç)þx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qÉç mÉë mÉë ´ÉårÉÉ(aqÉç)þxÉqÉç | </w:t>
      </w:r>
    </w:p>
    <w:p w14:paraId="1FA61FE9"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45</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9</w:t>
      </w:r>
      <w:r w:rsidRPr="009503EB">
        <w:rPr>
          <w:rFonts w:ascii="BRH Devanagari Extra" w:hAnsi="BRH Devanagari Extra" w:cs="BRH Devanagari Extra"/>
          <w:color w:val="000000"/>
          <w:sz w:val="32"/>
          <w:szCs w:val="40"/>
        </w:rPr>
        <w:t>)</w:t>
      </w:r>
      <w:proofErr w:type="gramStart"/>
      <w:r w:rsidRPr="009503EB">
        <w:rPr>
          <w:rFonts w:ascii="BRH Devanagari Extra" w:hAnsi="BRH Devanagari Extra" w:cs="BRH Devanagari Extra"/>
          <w:color w:val="000000"/>
          <w:sz w:val="32"/>
          <w:szCs w:val="40"/>
        </w:rPr>
        <w:t>-  ´</w:t>
      </w:r>
      <w:proofErr w:type="gramEnd"/>
      <w:r w:rsidRPr="009503EB">
        <w:rPr>
          <w:rFonts w:ascii="BRH Devanagari Extra" w:hAnsi="BRH Devanagari Extra" w:cs="BRH Devanagari Extra"/>
          <w:color w:val="000000"/>
          <w:sz w:val="32"/>
          <w:szCs w:val="40"/>
        </w:rPr>
        <w:t>ÉårÉÉ(aqÉç)þxÉqÉç | pÉëÉiÉ×þurÉqÉç |</w:t>
      </w:r>
    </w:p>
    <w:p w14:paraId="4322F6D9"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ÉårÉÉ(aqÉç)þx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qÉç pÉëÉiÉ×þur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qÉç pÉëÉiÉ×þur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aaÉç)</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ÉårÉÉ(aqÉç)þx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aaÉç)</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ÉårÉÉ(aqÉç)þx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qÉç pÉëÉiÉ×þurÉqÉç | </w:t>
      </w:r>
    </w:p>
    <w:p w14:paraId="2F64CE6E"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46</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0</w:t>
      </w:r>
      <w:r w:rsidRPr="009503EB">
        <w:rPr>
          <w:rFonts w:ascii="BRH Devanagari Extra" w:hAnsi="BRH Devanagari Extra" w:cs="BRH Devanagari Extra"/>
          <w:color w:val="000000"/>
          <w:sz w:val="32"/>
          <w:szCs w:val="40"/>
        </w:rPr>
        <w:t>)</w:t>
      </w:r>
      <w:proofErr w:type="gramStart"/>
      <w:r w:rsidRPr="009503EB">
        <w:rPr>
          <w:rFonts w:ascii="BRH Devanagari Extra" w:hAnsi="BRH Devanagari Extra" w:cs="BRH Devanagari Extra"/>
          <w:color w:val="000000"/>
          <w:sz w:val="32"/>
          <w:szCs w:val="40"/>
        </w:rPr>
        <w:t>-  pÉëÉiÉ</w:t>
      </w:r>
      <w:proofErr w:type="gramEnd"/>
      <w:r w:rsidRPr="009503EB">
        <w:rPr>
          <w:rFonts w:ascii="BRH Devanagari Extra" w:hAnsi="BRH Devanagari Extra" w:cs="BRH Devanagari Extra"/>
          <w:color w:val="000000"/>
          <w:sz w:val="32"/>
          <w:szCs w:val="40"/>
        </w:rPr>
        <w:t>×þurÉqÉç | lÉÑ</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S</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w:t>
      </w:r>
    </w:p>
    <w:p w14:paraId="49502581"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pÉëÉiÉ×þurÉqÉç lÉÑSiÉå lÉÑSi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pÉëÉiÉ×þur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qÉç pÉëÉiÉ×þurÉqÉç lÉÑSiÉå | </w:t>
      </w:r>
    </w:p>
    <w:p w14:paraId="22BBB403"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47</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1</w:t>
      </w:r>
      <w:r w:rsidRPr="009503EB">
        <w:rPr>
          <w:rFonts w:ascii="BRH Devanagari Extra" w:hAnsi="BRH Devanagari Extra" w:cs="BRH Devanagari Extra"/>
          <w:color w:val="000000"/>
          <w:sz w:val="32"/>
          <w:szCs w:val="40"/>
        </w:rPr>
        <w:t>)</w:t>
      </w:r>
      <w:proofErr w:type="gramStart"/>
      <w:r w:rsidRPr="009503EB">
        <w:rPr>
          <w:rFonts w:ascii="BRH Devanagari Extra" w:hAnsi="BRH Devanagari Extra" w:cs="BRH Devanagari Extra"/>
          <w:color w:val="000000"/>
          <w:sz w:val="32"/>
          <w:szCs w:val="40"/>
        </w:rPr>
        <w:t>-  lÉÑ</w:t>
      </w:r>
      <w:proofErr w:type="gramEnd"/>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S</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 AÌiÉþ |</w:t>
      </w:r>
    </w:p>
    <w:p w14:paraId="15F58B05"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lÉÑ</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S</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å ÅirÉÌiÉþ lÉÑSiÉå lÉÑS</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iÉå ÅÌiÉþ | </w:t>
      </w:r>
    </w:p>
    <w:p w14:paraId="07E2ED93"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48</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2</w:t>
      </w:r>
      <w:r w:rsidRPr="009503EB">
        <w:rPr>
          <w:rFonts w:ascii="BRH Devanagari Extra" w:hAnsi="BRH Devanagari Extra" w:cs="BRH Devanagari Extra"/>
          <w:color w:val="000000"/>
          <w:sz w:val="32"/>
          <w:szCs w:val="40"/>
        </w:rPr>
        <w:t>)</w:t>
      </w:r>
      <w:proofErr w:type="gramStart"/>
      <w:r w:rsidRPr="009503EB">
        <w:rPr>
          <w:rFonts w:ascii="BRH Devanagari Extra" w:hAnsi="BRH Devanagari Extra" w:cs="BRH Devanagari Extra"/>
          <w:color w:val="000000"/>
          <w:sz w:val="32"/>
          <w:szCs w:val="40"/>
        </w:rPr>
        <w:t>-  AÌiÉþ</w:t>
      </w:r>
      <w:proofErr w:type="gramEnd"/>
      <w:r w:rsidRPr="009503EB">
        <w:rPr>
          <w:rFonts w:ascii="BRH Devanagari Extra" w:hAnsi="BRH Devanagari Extra" w:cs="BRH Devanagari Extra"/>
          <w:color w:val="000000"/>
          <w:sz w:val="32"/>
          <w:szCs w:val="40"/>
        </w:rPr>
        <w:t xml:space="preserve"> | x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SØzÉÿqÉç |</w:t>
      </w:r>
    </w:p>
    <w:p w14:paraId="27C0E111"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AÌiÉþ x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SØzÉ(aqÉç)þ x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SØz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qÉirÉÌiÉþ x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SØzÉÿqÉç | </w:t>
      </w:r>
    </w:p>
    <w:p w14:paraId="2D8719A6"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49</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3</w:t>
      </w:r>
      <w:r w:rsidRPr="009503EB">
        <w:rPr>
          <w:rFonts w:ascii="BRH Devanagari Extra" w:hAnsi="BRH Devanagari Extra" w:cs="BRH Devanagari Extra"/>
          <w:color w:val="000000"/>
          <w:sz w:val="32"/>
          <w:szCs w:val="40"/>
        </w:rPr>
        <w:t>)</w:t>
      </w:r>
      <w:proofErr w:type="gramStart"/>
      <w:r w:rsidRPr="009503EB">
        <w:rPr>
          <w:rFonts w:ascii="BRH Devanagari Extra" w:hAnsi="BRH Devanagari Extra" w:cs="BRH Devanagari Extra"/>
          <w:color w:val="000000"/>
          <w:sz w:val="32"/>
          <w:szCs w:val="40"/>
        </w:rPr>
        <w:t>-  xÉ</w:t>
      </w:r>
      <w:proofErr w:type="gramEnd"/>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SØzÉÿqÉç | ¢ü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q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Ì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w:t>
      </w:r>
    </w:p>
    <w:p w14:paraId="32EFD24B"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x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SØzÉþqÉç ¢üÉqÉÌiÉ ¢üÉqÉÌiÉ x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SØzÉ(aqÉç)þ x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SØzÉþqÉç ¢üÉqÉÌiÉ | </w:t>
      </w:r>
    </w:p>
    <w:p w14:paraId="35634AAF"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50</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4</w:t>
      </w:r>
      <w:r w:rsidRPr="009503EB">
        <w:rPr>
          <w:rFonts w:ascii="BRH Devanagari Extra" w:hAnsi="BRH Devanagari Extra" w:cs="BRH Devanagari Extra"/>
          <w:color w:val="000000"/>
          <w:sz w:val="32"/>
          <w:szCs w:val="40"/>
        </w:rPr>
        <w:t>)</w:t>
      </w:r>
      <w:proofErr w:type="gramStart"/>
      <w:r w:rsidRPr="009503EB">
        <w:rPr>
          <w:rFonts w:ascii="BRH Devanagari Extra" w:hAnsi="BRH Devanagari Extra" w:cs="BRH Devanagari Extra"/>
          <w:color w:val="000000"/>
          <w:sz w:val="32"/>
          <w:szCs w:val="40"/>
        </w:rPr>
        <w:t>-  ¢</w:t>
      </w:r>
      <w:proofErr w:type="gramEnd"/>
      <w:r w:rsidRPr="009503EB">
        <w:rPr>
          <w:rFonts w:ascii="BRH Devanagari Extra" w:hAnsi="BRH Devanagari Extra" w:cs="BRH Devanagari Extra"/>
          <w:color w:val="000000"/>
          <w:sz w:val="32"/>
          <w:szCs w:val="40"/>
        </w:rPr>
        <w:t>ü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q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Ì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 lÉ |</w:t>
      </w:r>
    </w:p>
    <w:p w14:paraId="3D34E155"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ü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q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Ì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lÉ lÉ ¢üÉþqÉÌiÉ ¢üÉqÉÌ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lÉ | </w:t>
      </w:r>
    </w:p>
    <w:p w14:paraId="30B557D7"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51</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5</w:t>
      </w:r>
      <w:r w:rsidRPr="009503EB">
        <w:rPr>
          <w:rFonts w:ascii="BRH Devanagari Extra" w:hAnsi="BRH Devanagari Extra" w:cs="BRH Devanagari Extra"/>
          <w:color w:val="000000"/>
          <w:sz w:val="32"/>
          <w:szCs w:val="40"/>
        </w:rPr>
        <w:t>)</w:t>
      </w:r>
      <w:proofErr w:type="gramStart"/>
      <w:r w:rsidRPr="009503EB">
        <w:rPr>
          <w:rFonts w:ascii="BRH Devanagari Extra" w:hAnsi="BRH Devanagari Extra" w:cs="BRH Devanagari Extra"/>
          <w:color w:val="000000"/>
          <w:sz w:val="32"/>
          <w:szCs w:val="40"/>
        </w:rPr>
        <w:t>-  lÉ</w:t>
      </w:r>
      <w:proofErr w:type="gramEnd"/>
      <w:r w:rsidRPr="009503EB">
        <w:rPr>
          <w:rFonts w:ascii="BRH Devanagari Extra" w:hAnsi="BRH Devanagari Extra" w:cs="BRH Devanagari Extra"/>
          <w:color w:val="000000"/>
          <w:sz w:val="32"/>
          <w:szCs w:val="40"/>
        </w:rPr>
        <w:t xml:space="preserve"> | L</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l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qÉç |</w:t>
      </w:r>
    </w:p>
    <w:p w14:paraId="37F7A467"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lÉælÉþ qÉål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qÉç lÉ lÉælÉÿqÉç | </w:t>
      </w:r>
    </w:p>
    <w:p w14:paraId="326AE055"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52</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6</w:t>
      </w:r>
      <w:r w:rsidRPr="009503EB">
        <w:rPr>
          <w:rFonts w:ascii="BRH Devanagari Extra" w:hAnsi="BRH Devanagari Extra" w:cs="BRH Devanagari Extra"/>
          <w:color w:val="000000"/>
          <w:sz w:val="32"/>
          <w:szCs w:val="40"/>
        </w:rPr>
        <w:t>)</w:t>
      </w:r>
      <w:proofErr w:type="gramStart"/>
      <w:r w:rsidRPr="009503EB">
        <w:rPr>
          <w:rFonts w:ascii="BRH Devanagari Extra" w:hAnsi="BRH Devanagari Extra" w:cs="BRH Devanagari Extra"/>
          <w:color w:val="000000"/>
          <w:sz w:val="32"/>
          <w:szCs w:val="40"/>
        </w:rPr>
        <w:t>-  L</w:t>
      </w:r>
      <w:proofErr w:type="gramEnd"/>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l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qÉç | mÉÉmÉÏþrÉÉlÉç |</w:t>
      </w:r>
    </w:p>
    <w:p w14:paraId="492CD959"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L</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l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qÉç mÉÉmÉÏþr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lÉç mÉÉmÉÏþrÉÉ lÉålÉ qÉål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qÉç mÉÉmÉÏþrÉÉlÉç | </w:t>
      </w:r>
    </w:p>
    <w:p w14:paraId="589AF536"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53</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7</w:t>
      </w:r>
      <w:r w:rsidRPr="009503EB">
        <w:rPr>
          <w:rFonts w:ascii="BRH Devanagari Extra" w:hAnsi="BRH Devanagari Extra" w:cs="BRH Devanagari Extra"/>
          <w:color w:val="000000"/>
          <w:sz w:val="32"/>
          <w:szCs w:val="40"/>
        </w:rPr>
        <w:t>)</w:t>
      </w:r>
      <w:proofErr w:type="gramStart"/>
      <w:r w:rsidRPr="009503EB">
        <w:rPr>
          <w:rFonts w:ascii="BRH Devanagari Extra" w:hAnsi="BRH Devanagari Extra" w:cs="BRH Devanagari Extra"/>
          <w:color w:val="000000"/>
          <w:sz w:val="32"/>
          <w:szCs w:val="40"/>
        </w:rPr>
        <w:t>-  mÉÉmÉÏþrÉÉlÉç</w:t>
      </w:r>
      <w:proofErr w:type="gramEnd"/>
      <w:r w:rsidRPr="009503EB">
        <w:rPr>
          <w:rFonts w:ascii="BRH Devanagari Extra" w:hAnsi="BRH Devanagari Extra" w:cs="BRH Devanagari Extra"/>
          <w:color w:val="000000"/>
          <w:sz w:val="32"/>
          <w:szCs w:val="40"/>
        </w:rPr>
        <w:t xml:space="preserve"> | A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mlÉ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Ì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w:t>
      </w:r>
    </w:p>
    <w:p w14:paraId="4BBDF634"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mÉÉmÉÏþrÉÉ lÉÉmlÉÉå irÉÉmlÉÉåÌ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mÉÉmÉÏþr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lÉç mÉÉmÉÏþrÉÉ lÉÉmlÉÉåÌiÉ | </w:t>
      </w:r>
    </w:p>
    <w:p w14:paraId="519AFDB5"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lastRenderedPageBreak/>
        <w:t>54</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8</w:t>
      </w:r>
      <w:r w:rsidRPr="009503EB">
        <w:rPr>
          <w:rFonts w:ascii="BRH Devanagari Extra" w:hAnsi="BRH Devanagari Extra" w:cs="BRH Devanagari Extra"/>
          <w:color w:val="000000"/>
          <w:sz w:val="32"/>
          <w:szCs w:val="40"/>
        </w:rPr>
        <w:t>)</w:t>
      </w:r>
      <w:proofErr w:type="gramStart"/>
      <w:r w:rsidRPr="009503EB">
        <w:rPr>
          <w:rFonts w:ascii="BRH Devanagari Extra" w:hAnsi="BRH Devanagari Extra" w:cs="BRH Devanagari Extra"/>
          <w:color w:val="000000"/>
          <w:sz w:val="32"/>
          <w:szCs w:val="40"/>
        </w:rPr>
        <w:t>-  AÉ</w:t>
      </w:r>
      <w:proofErr w:type="gramEnd"/>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mlÉ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Ì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 rÉÈ |</w:t>
      </w:r>
    </w:p>
    <w:p w14:paraId="4203FA45"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A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mlÉ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Ì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rÉÉå rÉ AÉÿmlÉÉå irÉÉmlÉÉåÌ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rÉÈ | </w:t>
      </w:r>
    </w:p>
    <w:p w14:paraId="2DA50A06"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55</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9</w:t>
      </w:r>
      <w:r w:rsidRPr="009503EB">
        <w:rPr>
          <w:rFonts w:ascii="BRH Devanagari Extra" w:hAnsi="BRH Devanagari Extra" w:cs="BRH Devanagari Extra"/>
          <w:color w:val="000000"/>
          <w:sz w:val="32"/>
          <w:szCs w:val="40"/>
        </w:rPr>
        <w:t>)</w:t>
      </w:r>
      <w:proofErr w:type="gramStart"/>
      <w:r w:rsidRPr="009503EB">
        <w:rPr>
          <w:rFonts w:ascii="BRH Devanagari Extra" w:hAnsi="BRH Devanagari Extra" w:cs="BRH Devanagari Extra"/>
          <w:color w:val="000000"/>
          <w:sz w:val="32"/>
          <w:szCs w:val="40"/>
        </w:rPr>
        <w:t>-  rÉÈ</w:t>
      </w:r>
      <w:proofErr w:type="gramEnd"/>
      <w:r w:rsidRPr="009503EB">
        <w:rPr>
          <w:rFonts w:ascii="BRH Devanagari Extra" w:hAnsi="BRH Devanagari Extra" w:cs="BRH Devanagari Extra"/>
          <w:color w:val="000000"/>
          <w:sz w:val="32"/>
          <w:szCs w:val="40"/>
        </w:rPr>
        <w:t xml:space="preserve"> | L</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qÉç |</w:t>
      </w:r>
    </w:p>
    <w:p w14:paraId="2F7E63AB"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rÉ L</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 q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Ç ÆrÉÉå rÉ L</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uÉqÉç | </w:t>
      </w:r>
    </w:p>
    <w:p w14:paraId="1EC268A5"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56</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50</w:t>
      </w:r>
      <w:r w:rsidRPr="009503EB">
        <w:rPr>
          <w:rFonts w:ascii="BRH Devanagari Extra" w:hAnsi="BRH Devanagari Extra" w:cs="BRH Devanagari Extra"/>
          <w:color w:val="000000"/>
          <w:sz w:val="32"/>
          <w:szCs w:val="40"/>
        </w:rPr>
        <w:t>)</w:t>
      </w:r>
      <w:proofErr w:type="gramStart"/>
      <w:r w:rsidRPr="009503EB">
        <w:rPr>
          <w:rFonts w:ascii="BRH Devanagari Extra" w:hAnsi="BRH Devanagari Extra" w:cs="BRH Devanagari Extra"/>
          <w:color w:val="000000"/>
          <w:sz w:val="32"/>
          <w:szCs w:val="40"/>
        </w:rPr>
        <w:t>-  L</w:t>
      </w:r>
      <w:proofErr w:type="gramEnd"/>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qÉç | Ì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²ÉlÉç |</w:t>
      </w:r>
    </w:p>
    <w:p w14:paraId="23354D65"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L</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Ç ÆÌ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²ÉlÉç. Ì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²É l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 q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Ç ÆÌ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²ÉlÉç | </w:t>
      </w:r>
    </w:p>
    <w:p w14:paraId="4EE6F228"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57</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51</w:t>
      </w:r>
      <w:r w:rsidRPr="009503EB">
        <w:rPr>
          <w:rFonts w:ascii="BRH Devanagari Extra" w:hAnsi="BRH Devanagari Extra" w:cs="BRH Devanagari Extra"/>
          <w:color w:val="000000"/>
          <w:sz w:val="32"/>
          <w:szCs w:val="40"/>
        </w:rPr>
        <w:t>)</w:t>
      </w:r>
      <w:proofErr w:type="gramStart"/>
      <w:r w:rsidRPr="009503EB">
        <w:rPr>
          <w:rFonts w:ascii="BRH Devanagari Extra" w:hAnsi="BRH Devanagari Extra" w:cs="BRH Devanagari Extra"/>
          <w:color w:val="000000"/>
          <w:sz w:val="32"/>
          <w:szCs w:val="40"/>
        </w:rPr>
        <w:t>-  ÌuÉ</w:t>
      </w:r>
      <w:proofErr w:type="gramEnd"/>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²ÉlÉç | L</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rÉÉÿ |</w:t>
      </w:r>
    </w:p>
    <w:p w14:paraId="0CE4D9E7"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Ì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²É l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 rÉæ</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rÉÉþ Ì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²ÉlÉç. Ì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²É l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iÉrÉÉÿ | </w:t>
      </w:r>
    </w:p>
    <w:p w14:paraId="42881F93"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58</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52</w:t>
      </w:r>
      <w:r w:rsidRPr="009503EB">
        <w:rPr>
          <w:rFonts w:ascii="BRH Devanagari Extra" w:hAnsi="BRH Devanagari Extra" w:cs="BRH Devanagari Extra"/>
          <w:color w:val="000000"/>
          <w:sz w:val="32"/>
          <w:szCs w:val="40"/>
        </w:rPr>
        <w:t>)</w:t>
      </w:r>
      <w:proofErr w:type="gramStart"/>
      <w:r w:rsidRPr="009503EB">
        <w:rPr>
          <w:rFonts w:ascii="BRH Devanagari Extra" w:hAnsi="BRH Devanagari Extra" w:cs="BRH Devanagari Extra"/>
          <w:color w:val="000000"/>
          <w:sz w:val="32"/>
          <w:szCs w:val="40"/>
        </w:rPr>
        <w:t>-  L</w:t>
      </w:r>
      <w:proofErr w:type="gramEnd"/>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rÉÉÿ | CwšÉÿ |</w:t>
      </w:r>
    </w:p>
    <w:p w14:paraId="7B302E21"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L</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rÉåwšå wšæ</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 rÉæ</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iÉ rÉåwšÉÿ | </w:t>
      </w:r>
    </w:p>
    <w:p w14:paraId="02669F21"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59</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53</w:t>
      </w:r>
      <w:r w:rsidRPr="009503EB">
        <w:rPr>
          <w:rFonts w:ascii="BRH Devanagari Extra" w:hAnsi="BRH Devanagari Extra" w:cs="BRH Devanagari Extra"/>
          <w:color w:val="000000"/>
          <w:sz w:val="32"/>
          <w:szCs w:val="40"/>
        </w:rPr>
        <w:t>)</w:t>
      </w:r>
      <w:proofErr w:type="gramStart"/>
      <w:r w:rsidRPr="009503EB">
        <w:rPr>
          <w:rFonts w:ascii="BRH Devanagari Extra" w:hAnsi="BRH Devanagari Extra" w:cs="BRH Devanagari Extra"/>
          <w:color w:val="000000"/>
          <w:sz w:val="32"/>
          <w:szCs w:val="40"/>
        </w:rPr>
        <w:t>-  CwšÉÿ</w:t>
      </w:r>
      <w:proofErr w:type="gramEnd"/>
      <w:r w:rsidRPr="009503EB">
        <w:rPr>
          <w:rFonts w:ascii="BRH Devanagari Extra" w:hAnsi="BRH Devanagari Extra" w:cs="BRH Devanagari Extra"/>
          <w:color w:val="000000"/>
          <w:sz w:val="32"/>
          <w:szCs w:val="40"/>
        </w:rPr>
        <w:t xml:space="preserve"> | rÉeÉþiÉå ||</w:t>
      </w:r>
    </w:p>
    <w:p w14:paraId="35F36146"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Cwš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rÉeÉþi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rÉeÉþ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Cwšåwš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rÉeÉþiÉå | </w:t>
      </w:r>
    </w:p>
    <w:p w14:paraId="54E77B52"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60</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54</w:t>
      </w:r>
      <w:r w:rsidRPr="009503EB">
        <w:rPr>
          <w:rFonts w:ascii="BRH Devanagari Extra" w:hAnsi="BRH Devanagari Extra" w:cs="BRH Devanagari Extra"/>
          <w:color w:val="000000"/>
          <w:sz w:val="32"/>
          <w:szCs w:val="40"/>
        </w:rPr>
        <w:t>)</w:t>
      </w:r>
      <w:proofErr w:type="gramStart"/>
      <w:r w:rsidRPr="009503EB">
        <w:rPr>
          <w:rFonts w:ascii="BRH Devanagari Extra" w:hAnsi="BRH Devanagari Extra" w:cs="BRH Devanagari Extra"/>
          <w:color w:val="000000"/>
          <w:sz w:val="32"/>
          <w:szCs w:val="40"/>
        </w:rPr>
        <w:t>-  rÉeÉþiÉå</w:t>
      </w:r>
      <w:proofErr w:type="gramEnd"/>
      <w:r w:rsidRPr="009503EB">
        <w:rPr>
          <w:rFonts w:ascii="BRH Devanagari Extra" w:hAnsi="BRH Devanagari Extra" w:cs="BRH Devanagari Extra"/>
          <w:color w:val="000000"/>
          <w:sz w:val="32"/>
          <w:szCs w:val="40"/>
        </w:rPr>
        <w:t xml:space="preserve"> ||</w:t>
      </w:r>
    </w:p>
    <w:p w14:paraId="4F72CECE" w14:textId="77777777" w:rsid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rÉeÉþ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CÌ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rÉeÉþiÉå | </w:t>
      </w:r>
    </w:p>
    <w:p w14:paraId="0274A2C3" w14:textId="77777777" w:rsidR="0066426E" w:rsidRPr="0066426E" w:rsidRDefault="0066426E" w:rsidP="0066426E">
      <w:pPr>
        <w:widowControl w:val="0"/>
        <w:autoSpaceDE w:val="0"/>
        <w:autoSpaceDN w:val="0"/>
        <w:adjustRightInd w:val="0"/>
        <w:spacing w:after="0" w:line="240" w:lineRule="auto"/>
        <w:jc w:val="center"/>
        <w:rPr>
          <w:rFonts w:ascii="Arial" w:hAnsi="Arial" w:cs="Arial"/>
          <w:b/>
          <w:color w:val="000000"/>
          <w:sz w:val="32"/>
          <w:szCs w:val="40"/>
        </w:rPr>
      </w:pPr>
      <w:r w:rsidRPr="0066426E">
        <w:rPr>
          <w:rFonts w:ascii="Arial" w:hAnsi="Arial" w:cs="Arial"/>
          <w:b/>
          <w:color w:val="000000"/>
          <w:sz w:val="32"/>
          <w:szCs w:val="40"/>
        </w:rPr>
        <w:t>==========</w:t>
      </w:r>
    </w:p>
    <w:p w14:paraId="4F94B1DC" w14:textId="77777777" w:rsidR="0066426E" w:rsidRDefault="0066426E">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66426E" w:rsidSect="00A904C7">
          <w:headerReference w:type="even" r:id="rId17"/>
          <w:headerReference w:type="default" r:id="rId18"/>
          <w:pgSz w:w="12240" w:h="15840"/>
          <w:pgMar w:top="1134" w:right="1134" w:bottom="1134" w:left="1134" w:header="720" w:footer="720" w:gutter="0"/>
          <w:cols w:space="720"/>
          <w:noEndnote/>
          <w:docGrid w:linePitch="299"/>
        </w:sectPr>
      </w:pPr>
    </w:p>
    <w:p w14:paraId="16782669" w14:textId="77777777" w:rsidR="0066426E" w:rsidRPr="003B10CC" w:rsidRDefault="0066426E" w:rsidP="0066426E">
      <w:pPr>
        <w:pStyle w:val="Heading3"/>
        <w:rPr>
          <w:sz w:val="36"/>
          <w:szCs w:val="36"/>
          <w:lang w:val="en-US"/>
        </w:rPr>
      </w:pPr>
      <w:bookmarkStart w:id="9" w:name="_Toc105160777"/>
      <w:r w:rsidRPr="003B10CC">
        <w:rPr>
          <w:sz w:val="36"/>
          <w:szCs w:val="36"/>
          <w:lang w:val="en-US"/>
        </w:rPr>
        <w:lastRenderedPageBreak/>
        <w:t>AlÉÑuÉÉMüqÉç 2 - eÉOûÉ</w:t>
      </w:r>
      <w:bookmarkEnd w:id="9"/>
      <w:r w:rsidRPr="003B10CC">
        <w:rPr>
          <w:sz w:val="36"/>
          <w:szCs w:val="36"/>
          <w:lang w:val="en-US"/>
        </w:rPr>
        <w:t xml:space="preserve"> </w:t>
      </w:r>
    </w:p>
    <w:p w14:paraId="1A663A53"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proofErr w:type="gramStart"/>
      <w:r w:rsidRPr="009503EB">
        <w:rPr>
          <w:rFonts w:ascii="BRH Devanagari Extra" w:hAnsi="BRH Devanagari Extra" w:cs="BRH Devanagari Extra"/>
          <w:color w:val="000000"/>
          <w:sz w:val="32"/>
          <w:szCs w:val="40"/>
        </w:rPr>
        <w:t>-  Så</w:t>
      </w:r>
      <w:proofErr w:type="gramEnd"/>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xÉÑ</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È | xÉÇÆrÉþ¨ÉÉÈ |</w:t>
      </w:r>
    </w:p>
    <w:p w14:paraId="5ED8541F"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S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xÉÑ</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È xÉÇÆrÉþ¨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È xÉÇÆrÉþ¨ÉÉ SåuÉÉxÉÑ</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 SåþuÉÉxÉÑ</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UÉÈ xÉÇÆrÉþ¨ÉÉÈ | </w:t>
      </w:r>
    </w:p>
    <w:p w14:paraId="2C201E87"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proofErr w:type="gramStart"/>
      <w:r w:rsidRPr="009503EB">
        <w:rPr>
          <w:rFonts w:ascii="BRH Devanagari Extra" w:hAnsi="BRH Devanagari Extra" w:cs="BRH Devanagari Extra"/>
          <w:color w:val="000000"/>
          <w:sz w:val="32"/>
          <w:szCs w:val="40"/>
        </w:rPr>
        <w:t>-  Så</w:t>
      </w:r>
      <w:proofErr w:type="gramEnd"/>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xÉÑ</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È |</w:t>
      </w:r>
    </w:p>
    <w:p w14:paraId="673FDEC8"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S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xÉÑ</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 CÌiÉþ SåuÉ - 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xÉÑ</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UÉÈ | </w:t>
      </w:r>
    </w:p>
    <w:p w14:paraId="18529246"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3</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proofErr w:type="gramStart"/>
      <w:r w:rsidRPr="009503EB">
        <w:rPr>
          <w:rFonts w:ascii="BRH Devanagari Extra" w:hAnsi="BRH Devanagari Extra" w:cs="BRH Devanagari Extra"/>
          <w:color w:val="000000"/>
          <w:sz w:val="32"/>
          <w:szCs w:val="40"/>
        </w:rPr>
        <w:t>-  xÉÇÆrÉþ</w:t>
      </w:r>
      <w:proofErr w:type="gramEnd"/>
      <w:r w:rsidRPr="009503EB">
        <w:rPr>
          <w:rFonts w:ascii="BRH Devanagari Extra" w:hAnsi="BRH Devanagari Extra" w:cs="BRH Devanagari Extra"/>
          <w:color w:val="000000"/>
          <w:sz w:val="32"/>
          <w:szCs w:val="40"/>
        </w:rPr>
        <w:t>¨ÉÉÈ | A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x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³Éç |</w:t>
      </w:r>
    </w:p>
    <w:p w14:paraId="32C24552"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xÉÇÆrÉþ¨ÉÉ AÉxÉlÉç lÉÉx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lÉç jxÉÇÆrÉþ¨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È xÉÇÆrÉþ¨ÉÉ AÉxÉ³Éç | </w:t>
      </w:r>
    </w:p>
    <w:p w14:paraId="61EA35FA"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proofErr w:type="gramStart"/>
      <w:r w:rsidRPr="009503EB">
        <w:rPr>
          <w:rFonts w:ascii="BRH Devanagari Extra" w:hAnsi="BRH Devanagari Extra" w:cs="BRH Devanagari Extra"/>
          <w:color w:val="000000"/>
          <w:sz w:val="32"/>
          <w:szCs w:val="40"/>
        </w:rPr>
        <w:t>-  xÉÇÆrÉþ</w:t>
      </w:r>
      <w:proofErr w:type="gramEnd"/>
      <w:r w:rsidRPr="009503EB">
        <w:rPr>
          <w:rFonts w:ascii="BRH Devanagari Extra" w:hAnsi="BRH Devanagari Extra" w:cs="BRH Devanagari Extra"/>
          <w:color w:val="000000"/>
          <w:sz w:val="32"/>
          <w:szCs w:val="40"/>
        </w:rPr>
        <w:t>¨ÉÉÈ |</w:t>
      </w:r>
    </w:p>
    <w:p w14:paraId="712593D4"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xÉÇÆrÉþ¨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CÌ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xÉÇ - r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È | </w:t>
      </w:r>
    </w:p>
    <w:p w14:paraId="49A52E51"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5</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w:t>
      </w:r>
      <w:r w:rsidRPr="009503EB">
        <w:rPr>
          <w:rFonts w:ascii="BRH Devanagari Extra" w:hAnsi="BRH Devanagari Extra" w:cs="BRH Devanagari Extra"/>
          <w:color w:val="000000"/>
          <w:sz w:val="32"/>
          <w:szCs w:val="40"/>
        </w:rPr>
        <w:t>)</w:t>
      </w:r>
      <w:proofErr w:type="gramStart"/>
      <w:r w:rsidRPr="009503EB">
        <w:rPr>
          <w:rFonts w:ascii="BRH Devanagari Extra" w:hAnsi="BRH Devanagari Extra" w:cs="BRH Devanagari Extra"/>
          <w:color w:val="000000"/>
          <w:sz w:val="32"/>
          <w:szCs w:val="40"/>
        </w:rPr>
        <w:t>-  AÉ</w:t>
      </w:r>
      <w:proofErr w:type="gramEnd"/>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x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³Éç | iÉå |</w:t>
      </w:r>
    </w:p>
    <w:p w14:paraId="60EEAE78"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A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x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lÉç iÉå iÉ AÉþxÉlÉç lÉÉx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lÉç iÉå | </w:t>
      </w:r>
    </w:p>
    <w:p w14:paraId="3FA811A7"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6</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proofErr w:type="gramStart"/>
      <w:r w:rsidRPr="009503EB">
        <w:rPr>
          <w:rFonts w:ascii="BRH Devanagari Extra" w:hAnsi="BRH Devanagari Extra" w:cs="BRH Devanagari Extra"/>
          <w:color w:val="000000"/>
          <w:sz w:val="32"/>
          <w:szCs w:val="40"/>
        </w:rPr>
        <w:t>-  iÉå</w:t>
      </w:r>
      <w:proofErr w:type="gramEnd"/>
      <w:r w:rsidRPr="009503EB">
        <w:rPr>
          <w:rFonts w:ascii="BRH Devanagari Extra" w:hAnsi="BRH Devanagari Extra" w:cs="BRH Devanagari Extra"/>
          <w:color w:val="000000"/>
          <w:sz w:val="32"/>
          <w:szCs w:val="40"/>
        </w:rPr>
        <w:t xml:space="preserve"> | S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ÉÈ |</w:t>
      </w:r>
    </w:p>
    <w:p w14:paraId="2DBA0843"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iÉå S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É S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É xiÉå iÉå S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uÉÉÈ | </w:t>
      </w:r>
    </w:p>
    <w:p w14:paraId="54DBCEF3"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7</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5</w:t>
      </w:r>
      <w:r w:rsidRPr="009503EB">
        <w:rPr>
          <w:rFonts w:ascii="BRH Devanagari Extra" w:hAnsi="BRH Devanagari Extra" w:cs="BRH Devanagari Extra"/>
          <w:color w:val="000000"/>
          <w:sz w:val="32"/>
          <w:szCs w:val="40"/>
        </w:rPr>
        <w:t>)</w:t>
      </w:r>
      <w:proofErr w:type="gramStart"/>
      <w:r w:rsidRPr="009503EB">
        <w:rPr>
          <w:rFonts w:ascii="BRH Devanagari Extra" w:hAnsi="BRH Devanagari Extra" w:cs="BRH Devanagari Extra"/>
          <w:color w:val="000000"/>
          <w:sz w:val="32"/>
          <w:szCs w:val="40"/>
        </w:rPr>
        <w:t>-  Så</w:t>
      </w:r>
      <w:proofErr w:type="gramEnd"/>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ÉÈ | 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oÉëÑ</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³Éç |</w:t>
      </w:r>
    </w:p>
    <w:p w14:paraId="0F9F2D9A"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S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É AþoÉëÑuÉlÉç lÉoÉëÑuÉlÉç S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É S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uÉÉ AþoÉëÑuÉ³Éç | </w:t>
      </w:r>
    </w:p>
    <w:p w14:paraId="68A520F2"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8</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6</w:t>
      </w:r>
      <w:r w:rsidRPr="009503EB">
        <w:rPr>
          <w:rFonts w:ascii="BRH Devanagari Extra" w:hAnsi="BRH Devanagari Extra" w:cs="BRH Devanagari Extra"/>
          <w:color w:val="000000"/>
          <w:sz w:val="32"/>
          <w:szCs w:val="40"/>
        </w:rPr>
        <w:t>)</w:t>
      </w:r>
      <w:proofErr w:type="gramStart"/>
      <w:r w:rsidRPr="009503EB">
        <w:rPr>
          <w:rFonts w:ascii="BRH Devanagari Extra" w:hAnsi="BRH Devanagari Extra" w:cs="BRH Devanagari Extra"/>
          <w:color w:val="000000"/>
          <w:sz w:val="32"/>
          <w:szCs w:val="40"/>
        </w:rPr>
        <w:t>-  A</w:t>
      </w:r>
      <w:proofErr w:type="gramEnd"/>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oÉëÑ</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³Éç | rÉÈ |</w:t>
      </w:r>
    </w:p>
    <w:p w14:paraId="21EDC001"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A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oÉëÑ</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lÉç</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rÉÉå rÉÉåÿ ÅoÉëÑuÉlÉç lÉoÉëÑ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lÉç</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rÉÈ | </w:t>
      </w:r>
    </w:p>
    <w:p w14:paraId="38EBA2E8"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9</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7</w:t>
      </w:r>
      <w:r w:rsidRPr="009503EB">
        <w:rPr>
          <w:rFonts w:ascii="BRH Devanagari Extra" w:hAnsi="BRH Devanagari Extra" w:cs="BRH Devanagari Extra"/>
          <w:color w:val="000000"/>
          <w:sz w:val="32"/>
          <w:szCs w:val="40"/>
        </w:rPr>
        <w:t>)</w:t>
      </w:r>
      <w:proofErr w:type="gramStart"/>
      <w:r w:rsidRPr="009503EB">
        <w:rPr>
          <w:rFonts w:ascii="BRH Devanagari Extra" w:hAnsi="BRH Devanagari Extra" w:cs="BRH Devanagari Extra"/>
          <w:color w:val="000000"/>
          <w:sz w:val="32"/>
          <w:szCs w:val="40"/>
        </w:rPr>
        <w:t>-  rÉÈ</w:t>
      </w:r>
      <w:proofErr w:type="gramEnd"/>
      <w:r w:rsidRPr="009503EB">
        <w:rPr>
          <w:rFonts w:ascii="BRH Devanagari Extra" w:hAnsi="BRH Devanagari Extra" w:cs="BRH Devanagari Extra"/>
          <w:color w:val="000000"/>
          <w:sz w:val="32"/>
          <w:szCs w:val="40"/>
        </w:rPr>
        <w:t xml:space="preserve"> | l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È |</w:t>
      </w:r>
    </w:p>
    <w:p w14:paraId="42D56F21" w14:textId="77777777" w:rsid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rÉÉå lÉÉåþ lÉ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rÉÉå rÉÉå lÉþÈ | </w:t>
      </w:r>
    </w:p>
    <w:p w14:paraId="11151E75" w14:textId="77777777" w:rsidR="002A182F" w:rsidRPr="009503EB" w:rsidRDefault="002A182F">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23E1D55"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lastRenderedPageBreak/>
        <w:t>10</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8</w:t>
      </w:r>
      <w:r w:rsidRPr="009503EB">
        <w:rPr>
          <w:rFonts w:ascii="BRH Devanagari Extra" w:hAnsi="BRH Devanagari Extra" w:cs="BRH Devanagari Extra"/>
          <w:color w:val="000000"/>
          <w:sz w:val="32"/>
          <w:szCs w:val="40"/>
        </w:rPr>
        <w:t>)</w:t>
      </w:r>
      <w:proofErr w:type="gramStart"/>
      <w:r w:rsidRPr="009503EB">
        <w:rPr>
          <w:rFonts w:ascii="BRH Devanagari Extra" w:hAnsi="BRH Devanagari Extra" w:cs="BRH Devanagari Extra"/>
          <w:color w:val="000000"/>
          <w:sz w:val="32"/>
          <w:szCs w:val="40"/>
        </w:rPr>
        <w:t>-  lÉ</w:t>
      </w:r>
      <w:proofErr w:type="gramEnd"/>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È | uÉÏ</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rÉÉïþuÉ¨ÉqÉÈ |</w:t>
      </w:r>
    </w:p>
    <w:p w14:paraId="53F833DF"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lÉ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uÉÏ</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rÉÉïþuÉ¨ÉqÉÉå uÉÏ</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rÉÉïþuÉ¨ÉqÉÉå lÉÉå lÉÉå uÉÏ</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rÉÉïþuÉ¨ÉqÉÈ | </w:t>
      </w:r>
    </w:p>
    <w:p w14:paraId="73EAE4B9"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11</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9</w:t>
      </w:r>
      <w:r w:rsidRPr="009503EB">
        <w:rPr>
          <w:rFonts w:ascii="BRH Devanagari Extra" w:hAnsi="BRH Devanagari Extra" w:cs="BRH Devanagari Extra"/>
          <w:color w:val="000000"/>
          <w:sz w:val="32"/>
          <w:szCs w:val="40"/>
        </w:rPr>
        <w:t>)</w:t>
      </w:r>
      <w:proofErr w:type="gramStart"/>
      <w:r w:rsidRPr="009503EB">
        <w:rPr>
          <w:rFonts w:ascii="BRH Devanagari Extra" w:hAnsi="BRH Devanagari Extra" w:cs="BRH Devanagari Extra"/>
          <w:color w:val="000000"/>
          <w:sz w:val="32"/>
          <w:szCs w:val="40"/>
        </w:rPr>
        <w:t>-  uÉÏ</w:t>
      </w:r>
      <w:proofErr w:type="gramEnd"/>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rÉÉïþuÉ¨ÉqÉÈ | iÉqÉç |</w:t>
      </w:r>
    </w:p>
    <w:p w14:paraId="155590EF"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uÉÏ</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rÉÉïþuÉ¨Éq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xiÉqÉç iÉÇ ÆuÉÏ</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rÉÉïþuÉ¨ÉqÉÉå uÉÏ</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rÉÉïþuÉ¨Éq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xiÉqÉç | </w:t>
      </w:r>
    </w:p>
    <w:p w14:paraId="0EA5E0E4"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12</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9</w:t>
      </w:r>
      <w:r w:rsidRPr="009503EB">
        <w:rPr>
          <w:rFonts w:ascii="BRH Devanagari Extra" w:hAnsi="BRH Devanagari Extra" w:cs="BRH Devanagari Extra"/>
          <w:color w:val="000000"/>
          <w:sz w:val="32"/>
          <w:szCs w:val="40"/>
        </w:rPr>
        <w:t>)</w:t>
      </w:r>
      <w:proofErr w:type="gramStart"/>
      <w:r w:rsidRPr="009503EB">
        <w:rPr>
          <w:rFonts w:ascii="BRH Devanagari Extra" w:hAnsi="BRH Devanagari Extra" w:cs="BRH Devanagari Extra"/>
          <w:color w:val="000000"/>
          <w:sz w:val="32"/>
          <w:szCs w:val="40"/>
        </w:rPr>
        <w:t>-  uÉÏ</w:t>
      </w:r>
      <w:proofErr w:type="gramEnd"/>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rÉÉïþuÉ¨ÉqÉÈ |</w:t>
      </w:r>
    </w:p>
    <w:p w14:paraId="0CB149EC"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uÉÏ</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rÉÉïþuÉ¨Éq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CÌiÉþ uÉÏ</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rÉÉïþuÉiÉç - 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q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È | </w:t>
      </w:r>
    </w:p>
    <w:p w14:paraId="086D93F7"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13</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0</w:t>
      </w:r>
      <w:r w:rsidRPr="009503EB">
        <w:rPr>
          <w:rFonts w:ascii="BRH Devanagari Extra" w:hAnsi="BRH Devanagari Extra" w:cs="BRH Devanagari Extra"/>
          <w:color w:val="000000"/>
          <w:sz w:val="32"/>
          <w:szCs w:val="40"/>
        </w:rPr>
        <w:t>)</w:t>
      </w:r>
      <w:proofErr w:type="gramStart"/>
      <w:r w:rsidRPr="009503EB">
        <w:rPr>
          <w:rFonts w:ascii="BRH Devanagari Extra" w:hAnsi="BRH Devanagari Extra" w:cs="BRH Devanagari Extra"/>
          <w:color w:val="000000"/>
          <w:sz w:val="32"/>
          <w:szCs w:val="40"/>
        </w:rPr>
        <w:t>-  iÉqÉç</w:t>
      </w:r>
      <w:proofErr w:type="gramEnd"/>
      <w:r w:rsidRPr="009503EB">
        <w:rPr>
          <w:rFonts w:ascii="BRH Devanagari Extra" w:hAnsi="BRH Devanagari Extra" w:cs="BRH Devanagari Extra"/>
          <w:color w:val="000000"/>
          <w:sz w:val="32"/>
          <w:szCs w:val="40"/>
        </w:rPr>
        <w:t xml:space="preserve"> | AlÉÑþ |</w:t>
      </w:r>
    </w:p>
    <w:p w14:paraId="6ED22B2B"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iÉ qÉluÉlÉÑ</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iÉqÉç iÉ qÉlÉÑþ | </w:t>
      </w:r>
    </w:p>
    <w:p w14:paraId="0FCEF28E"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14</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1</w:t>
      </w:r>
      <w:r w:rsidRPr="009503EB">
        <w:rPr>
          <w:rFonts w:ascii="BRH Devanagari Extra" w:hAnsi="BRH Devanagari Extra" w:cs="BRH Devanagari Extra"/>
          <w:color w:val="000000"/>
          <w:sz w:val="32"/>
          <w:szCs w:val="40"/>
        </w:rPr>
        <w:t>)</w:t>
      </w:r>
      <w:proofErr w:type="gramStart"/>
      <w:r w:rsidRPr="009503EB">
        <w:rPr>
          <w:rFonts w:ascii="BRH Devanagari Extra" w:hAnsi="BRH Devanagari Extra" w:cs="BRH Devanagari Extra"/>
          <w:color w:val="000000"/>
          <w:sz w:val="32"/>
          <w:szCs w:val="40"/>
        </w:rPr>
        <w:t>-  AlÉÑþ</w:t>
      </w:r>
      <w:proofErr w:type="gramEnd"/>
      <w:r w:rsidRPr="009503EB">
        <w:rPr>
          <w:rFonts w:ascii="BRH Devanagari Extra" w:hAnsi="BRH Devanagari Extra" w:cs="BRH Devanagari Extra"/>
          <w:color w:val="000000"/>
          <w:sz w:val="32"/>
          <w:szCs w:val="40"/>
        </w:rPr>
        <w:t xml:space="preserve"> | x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qÉÉUþpÉÉqÉWæû |</w:t>
      </w:r>
    </w:p>
    <w:p w14:paraId="113BF4A6"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AlÉÑþ x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qÉÉUþpÉÉqÉWæû x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qÉÉUþpÉÉqÉWû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AluÉlÉÑþ x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qÉÉUþpÉÉqÉWæû | </w:t>
      </w:r>
    </w:p>
    <w:p w14:paraId="44254D96"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15</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2</w:t>
      </w:r>
      <w:r w:rsidRPr="009503EB">
        <w:rPr>
          <w:rFonts w:ascii="BRH Devanagari Extra" w:hAnsi="BRH Devanagari Extra" w:cs="BRH Devanagari Extra"/>
          <w:color w:val="000000"/>
          <w:sz w:val="32"/>
          <w:szCs w:val="40"/>
        </w:rPr>
        <w:t>)</w:t>
      </w:r>
      <w:proofErr w:type="gramStart"/>
      <w:r w:rsidRPr="009503EB">
        <w:rPr>
          <w:rFonts w:ascii="BRH Devanagari Extra" w:hAnsi="BRH Devanagari Extra" w:cs="BRH Devanagari Extra"/>
          <w:color w:val="000000"/>
          <w:sz w:val="32"/>
          <w:szCs w:val="40"/>
        </w:rPr>
        <w:t>-  xÉ</w:t>
      </w:r>
      <w:proofErr w:type="gramEnd"/>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qÉÉUþpÉÉqÉWæû | CÌiÉþ |</w:t>
      </w:r>
    </w:p>
    <w:p w14:paraId="661E3FB1"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x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qÉÉUþpÉÉqÉWû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CiÉÏÌiÉþ x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qÉÉUþpÉÉqÉWæû x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qÉÉUþpÉÉqÉWû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CÌiÉþ | </w:t>
      </w:r>
    </w:p>
    <w:p w14:paraId="317E5F17"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16</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2</w:t>
      </w:r>
      <w:r w:rsidRPr="009503EB">
        <w:rPr>
          <w:rFonts w:ascii="BRH Devanagari Extra" w:hAnsi="BRH Devanagari Extra" w:cs="BRH Devanagari Extra"/>
          <w:color w:val="000000"/>
          <w:sz w:val="32"/>
          <w:szCs w:val="40"/>
        </w:rPr>
        <w:t>)</w:t>
      </w:r>
      <w:proofErr w:type="gramStart"/>
      <w:r w:rsidRPr="009503EB">
        <w:rPr>
          <w:rFonts w:ascii="BRH Devanagari Extra" w:hAnsi="BRH Devanagari Extra" w:cs="BRH Devanagari Extra"/>
          <w:color w:val="000000"/>
          <w:sz w:val="32"/>
          <w:szCs w:val="40"/>
        </w:rPr>
        <w:t>-  xÉ</w:t>
      </w:r>
      <w:proofErr w:type="gramEnd"/>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qÉÉUþpÉÉqÉWæû |</w:t>
      </w:r>
    </w:p>
    <w:p w14:paraId="5812BD83"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x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qÉÉUþpÉÉqÉWû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CÌiÉþ xÉÇ - AÉUþpÉÉqÉWæû | </w:t>
      </w:r>
    </w:p>
    <w:p w14:paraId="61FD215B"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17</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3</w:t>
      </w:r>
      <w:r w:rsidRPr="009503EB">
        <w:rPr>
          <w:rFonts w:ascii="BRH Devanagari Extra" w:hAnsi="BRH Devanagari Extra" w:cs="BRH Devanagari Extra"/>
          <w:color w:val="000000"/>
          <w:sz w:val="32"/>
          <w:szCs w:val="40"/>
        </w:rPr>
        <w:t>)</w:t>
      </w:r>
      <w:proofErr w:type="gramStart"/>
      <w:r w:rsidRPr="009503EB">
        <w:rPr>
          <w:rFonts w:ascii="BRH Devanagari Extra" w:hAnsi="BRH Devanagari Extra" w:cs="BRH Devanagari Extra"/>
          <w:color w:val="000000"/>
          <w:sz w:val="32"/>
          <w:szCs w:val="40"/>
        </w:rPr>
        <w:t>-  CÌiÉþ</w:t>
      </w:r>
      <w:proofErr w:type="gramEnd"/>
      <w:r w:rsidRPr="009503EB">
        <w:rPr>
          <w:rFonts w:ascii="BRH Devanagari Extra" w:hAnsi="BRH Devanagari Extra" w:cs="BRH Devanagari Extra"/>
          <w:color w:val="000000"/>
          <w:sz w:val="32"/>
          <w:szCs w:val="40"/>
        </w:rPr>
        <w:t xml:space="preserve"> | iÉå |</w:t>
      </w:r>
    </w:p>
    <w:p w14:paraId="46F586EF"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CÌ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iÉå iÉ CiÉÏÌ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iÉå | </w:t>
      </w:r>
    </w:p>
    <w:p w14:paraId="544667B9"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18</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4</w:t>
      </w:r>
      <w:r w:rsidRPr="009503EB">
        <w:rPr>
          <w:rFonts w:ascii="BRH Devanagari Extra" w:hAnsi="BRH Devanagari Extra" w:cs="BRH Devanagari Extra"/>
          <w:color w:val="000000"/>
          <w:sz w:val="32"/>
          <w:szCs w:val="40"/>
        </w:rPr>
        <w:t>)</w:t>
      </w:r>
      <w:proofErr w:type="gramStart"/>
      <w:r w:rsidRPr="009503EB">
        <w:rPr>
          <w:rFonts w:ascii="BRH Devanagari Extra" w:hAnsi="BRH Devanagari Extra" w:cs="BRH Devanagari Extra"/>
          <w:color w:val="000000"/>
          <w:sz w:val="32"/>
          <w:szCs w:val="40"/>
        </w:rPr>
        <w:t>-  iÉå</w:t>
      </w:r>
      <w:proofErr w:type="gramEnd"/>
      <w:r w:rsidRPr="009503EB">
        <w:rPr>
          <w:rFonts w:ascii="BRH Devanagari Extra" w:hAnsi="BRH Devanagari Extra" w:cs="BRH Devanagari Extra"/>
          <w:color w:val="000000"/>
          <w:sz w:val="32"/>
          <w:szCs w:val="40"/>
        </w:rPr>
        <w:t xml:space="preserve"> | ClSìÿqÉç |</w:t>
      </w:r>
    </w:p>
    <w:p w14:paraId="2C060970"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iÉ ClSì</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ÍqÉlSì</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qÉç iÉå iÉ ClSìÿqÉç | </w:t>
      </w:r>
    </w:p>
    <w:p w14:paraId="7EA4D05F"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19</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5</w:t>
      </w:r>
      <w:r w:rsidRPr="009503EB">
        <w:rPr>
          <w:rFonts w:ascii="BRH Devanagari Extra" w:hAnsi="BRH Devanagari Extra" w:cs="BRH Devanagari Extra"/>
          <w:color w:val="000000"/>
          <w:sz w:val="32"/>
          <w:szCs w:val="40"/>
        </w:rPr>
        <w:t>)</w:t>
      </w:r>
      <w:proofErr w:type="gramStart"/>
      <w:r w:rsidRPr="009503EB">
        <w:rPr>
          <w:rFonts w:ascii="BRH Devanagari Extra" w:hAnsi="BRH Devanagari Extra" w:cs="BRH Devanagari Extra"/>
          <w:color w:val="000000"/>
          <w:sz w:val="32"/>
          <w:szCs w:val="40"/>
        </w:rPr>
        <w:t>-  ClSìÿqÉç</w:t>
      </w:r>
      <w:proofErr w:type="gramEnd"/>
      <w:r w:rsidRPr="009503EB">
        <w:rPr>
          <w:rFonts w:ascii="BRH Devanagari Extra" w:hAnsi="BRH Devanagari Extra" w:cs="BRH Devanagari Extra"/>
          <w:color w:val="000000"/>
          <w:sz w:val="32"/>
          <w:szCs w:val="40"/>
        </w:rPr>
        <w:t xml:space="preserve"> | 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oÉëÑ</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³Éç |</w:t>
      </w:r>
    </w:p>
    <w:p w14:paraId="13DABFAE" w14:textId="77777777" w:rsid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ClSìþ qÉoÉëÑuÉlÉç lÉoÉëÑ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lÉç ÌlÉlSì</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ÍqÉlSìþ qÉoÉëÑuÉ³Éç | </w:t>
      </w:r>
    </w:p>
    <w:p w14:paraId="49F830BB" w14:textId="77777777" w:rsidR="002A182F" w:rsidRPr="009503EB" w:rsidRDefault="002A182F">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1724A74"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lastRenderedPageBreak/>
        <w:t>20</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6</w:t>
      </w:r>
      <w:r w:rsidRPr="009503EB">
        <w:rPr>
          <w:rFonts w:ascii="BRH Devanagari Extra" w:hAnsi="BRH Devanagari Extra" w:cs="BRH Devanagari Extra"/>
          <w:color w:val="000000"/>
          <w:sz w:val="32"/>
          <w:szCs w:val="40"/>
        </w:rPr>
        <w:t>)</w:t>
      </w:r>
      <w:proofErr w:type="gramStart"/>
      <w:r w:rsidRPr="009503EB">
        <w:rPr>
          <w:rFonts w:ascii="BRH Devanagari Extra" w:hAnsi="BRH Devanagari Extra" w:cs="BRH Devanagari Extra"/>
          <w:color w:val="000000"/>
          <w:sz w:val="32"/>
          <w:szCs w:val="40"/>
        </w:rPr>
        <w:t>-  A</w:t>
      </w:r>
      <w:proofErr w:type="gramEnd"/>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oÉëÑ</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³Éç | iuÉqÉç |</w:t>
      </w:r>
    </w:p>
    <w:p w14:paraId="289F19C9"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oÉëÑ</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lÉç iuÉqÉç iuÉ qÉþoÉëÑuÉlÉç lÉoÉëÑ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lÉç iuÉqÉç | </w:t>
      </w:r>
    </w:p>
    <w:p w14:paraId="7AACFF18" w14:textId="77777777" w:rsidR="009503EB" w:rsidRPr="009503EB" w:rsidRDefault="009503EB">
      <w:pPr>
        <w:widowControl w:val="0"/>
        <w:autoSpaceDE w:val="0"/>
        <w:autoSpaceDN w:val="0"/>
        <w:adjustRightInd w:val="0"/>
        <w:spacing w:after="0" w:line="240" w:lineRule="auto"/>
        <w:rPr>
          <w:rFonts w:ascii="BRH Devanagari" w:hAnsi="BRH Devanagari" w:cs="BRH Devanagari"/>
          <w:color w:val="000000"/>
          <w:sz w:val="32"/>
          <w:szCs w:val="40"/>
        </w:rPr>
      </w:pPr>
      <w:r w:rsidRPr="009503EB">
        <w:rPr>
          <w:rFonts w:ascii="Arial" w:hAnsi="Arial" w:cs="BRH Devanagari"/>
          <w:color w:val="000000"/>
          <w:sz w:val="24"/>
          <w:szCs w:val="40"/>
        </w:rPr>
        <w:t>21</w:t>
      </w:r>
      <w:r w:rsidRPr="009503EB">
        <w:rPr>
          <w:rFonts w:ascii="BRH Devanagari" w:hAnsi="BRH Devanagari" w:cs="BRH Devanagari"/>
          <w:color w:val="000000"/>
          <w:sz w:val="32"/>
          <w:szCs w:val="40"/>
        </w:rPr>
        <w:t>)</w:t>
      </w:r>
      <w:r w:rsidRPr="009503EB">
        <w:rPr>
          <w:rFonts w:ascii="BRH Devanagari" w:hAnsi="BRH Devanagari" w:cs="BRH Devanagari"/>
          <w:color w:val="000000"/>
          <w:sz w:val="32"/>
          <w:szCs w:val="40"/>
        </w:rPr>
        <w:tab/>
      </w:r>
      <w:r w:rsidRPr="009503EB">
        <w:rPr>
          <w:rFonts w:ascii="Arial" w:hAnsi="Arial" w:cs="BRH Devanagari"/>
          <w:color w:val="000000"/>
          <w:sz w:val="24"/>
          <w:szCs w:val="40"/>
        </w:rPr>
        <w:t>2</w:t>
      </w:r>
      <w:r w:rsidRPr="009503EB">
        <w:rPr>
          <w:rFonts w:ascii="BRH Devanagari" w:hAnsi="BRH Devanagari" w:cs="BRH Devanagari"/>
          <w:color w:val="000000"/>
          <w:sz w:val="32"/>
          <w:szCs w:val="40"/>
        </w:rPr>
        <w:t>.</w:t>
      </w:r>
      <w:r w:rsidRPr="009503EB">
        <w:rPr>
          <w:rFonts w:ascii="Arial" w:hAnsi="Arial" w:cs="BRH Devanagari"/>
          <w:color w:val="000000"/>
          <w:sz w:val="24"/>
          <w:szCs w:val="40"/>
        </w:rPr>
        <w:t>4</w:t>
      </w:r>
      <w:r w:rsidRPr="009503EB">
        <w:rPr>
          <w:rFonts w:ascii="BRH Devanagari" w:hAnsi="BRH Devanagari" w:cs="BRH Devanagari"/>
          <w:color w:val="000000"/>
          <w:sz w:val="32"/>
          <w:szCs w:val="40"/>
        </w:rPr>
        <w:t>.</w:t>
      </w:r>
      <w:r w:rsidRPr="009503EB">
        <w:rPr>
          <w:rFonts w:ascii="Arial" w:hAnsi="Arial" w:cs="BRH Devanagari"/>
          <w:color w:val="000000"/>
          <w:sz w:val="24"/>
          <w:szCs w:val="40"/>
        </w:rPr>
        <w:t>2</w:t>
      </w:r>
      <w:r w:rsidRPr="009503EB">
        <w:rPr>
          <w:rFonts w:ascii="BRH Devanagari" w:hAnsi="BRH Devanagari" w:cs="BRH Devanagari"/>
          <w:color w:val="000000"/>
          <w:sz w:val="32"/>
          <w:szCs w:val="40"/>
        </w:rPr>
        <w:t>.</w:t>
      </w:r>
      <w:r w:rsidRPr="009503EB">
        <w:rPr>
          <w:rFonts w:ascii="Arial" w:hAnsi="Arial" w:cs="BRH Devanagari"/>
          <w:color w:val="000000"/>
          <w:sz w:val="24"/>
          <w:szCs w:val="40"/>
        </w:rPr>
        <w:t>1</w:t>
      </w:r>
      <w:r w:rsidRPr="009503EB">
        <w:rPr>
          <w:rFonts w:ascii="BRH Devanagari" w:hAnsi="BRH Devanagari" w:cs="BRH Devanagari"/>
          <w:color w:val="000000"/>
          <w:sz w:val="32"/>
          <w:szCs w:val="40"/>
        </w:rPr>
        <w:t>(</w:t>
      </w:r>
      <w:r w:rsidRPr="009503EB">
        <w:rPr>
          <w:rFonts w:ascii="Arial" w:hAnsi="Arial" w:cs="BRH Devanagari"/>
          <w:color w:val="000000"/>
          <w:sz w:val="24"/>
          <w:szCs w:val="40"/>
        </w:rPr>
        <w:t>17</w:t>
      </w:r>
      <w:r w:rsidRPr="009503EB">
        <w:rPr>
          <w:rFonts w:ascii="BRH Devanagari" w:hAnsi="BRH Devanagari" w:cs="BRH Devanagari"/>
          <w:color w:val="000000"/>
          <w:sz w:val="32"/>
          <w:szCs w:val="40"/>
        </w:rPr>
        <w:t>)</w:t>
      </w:r>
      <w:proofErr w:type="gramStart"/>
      <w:r w:rsidRPr="009503EB">
        <w:rPr>
          <w:rFonts w:ascii="BRH Devanagari" w:hAnsi="BRH Devanagari" w:cs="BRH Devanagari"/>
          <w:color w:val="000000"/>
          <w:sz w:val="32"/>
          <w:szCs w:val="40"/>
        </w:rPr>
        <w:t xml:space="preserve">-  </w:t>
      </w:r>
      <w:r w:rsidRPr="002A182F">
        <w:rPr>
          <w:rFonts w:ascii="BRH Devanagari Extra" w:hAnsi="BRH Devanagari Extra" w:cs="BRH Devanagari"/>
          <w:color w:val="000000"/>
          <w:sz w:val="32"/>
          <w:szCs w:val="40"/>
        </w:rPr>
        <w:t>iuÉqÉç</w:t>
      </w:r>
      <w:proofErr w:type="gramEnd"/>
      <w:r w:rsidRPr="002A182F">
        <w:rPr>
          <w:rFonts w:ascii="BRH Devanagari Extra" w:hAnsi="BRH Devanagari Extra" w:cs="BRH Devanagari"/>
          <w:color w:val="000000"/>
          <w:sz w:val="32"/>
          <w:szCs w:val="40"/>
        </w:rPr>
        <w:t xml:space="preserve"> | uÉæ</w:t>
      </w:r>
      <w:r w:rsidRPr="009503EB">
        <w:rPr>
          <w:rFonts w:ascii="BRH Devanagari" w:hAnsi="BRH Devanagari" w:cs="BRH Devanagari"/>
          <w:color w:val="000000"/>
          <w:sz w:val="32"/>
          <w:szCs w:val="40"/>
        </w:rPr>
        <w:t xml:space="preserve"> |</w:t>
      </w:r>
    </w:p>
    <w:p w14:paraId="59C33C12" w14:textId="77777777" w:rsidR="009503EB" w:rsidRPr="002A182F" w:rsidRDefault="009503EB">
      <w:pPr>
        <w:widowControl w:val="0"/>
        <w:autoSpaceDE w:val="0"/>
        <w:autoSpaceDN w:val="0"/>
        <w:adjustRightInd w:val="0"/>
        <w:spacing w:after="0" w:line="240" w:lineRule="auto"/>
        <w:rPr>
          <w:rFonts w:ascii="BRH Devanagari Extra" w:hAnsi="BRH Devanagari Extra" w:cs="BRH Devanagari"/>
          <w:color w:val="000000"/>
          <w:sz w:val="32"/>
          <w:szCs w:val="40"/>
        </w:rPr>
      </w:pPr>
      <w:r w:rsidRPr="002A182F">
        <w:rPr>
          <w:rFonts w:ascii="BRH Devanagari Extra" w:hAnsi="BRH Devanagari Extra" w:cs="BRH Devanagari"/>
          <w:color w:val="000000"/>
          <w:sz w:val="32"/>
          <w:szCs w:val="40"/>
        </w:rPr>
        <w:t xml:space="preserve">iuÉÇ ÆuÉæ uÉæ iuÉqÉç iuÉÇ ÆuÉæ | </w:t>
      </w:r>
    </w:p>
    <w:p w14:paraId="31E45E39"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22</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8</w:t>
      </w:r>
      <w:r w:rsidRPr="009503EB">
        <w:rPr>
          <w:rFonts w:ascii="BRH Devanagari Extra" w:hAnsi="BRH Devanagari Extra" w:cs="BRH Devanagari Extra"/>
          <w:color w:val="000000"/>
          <w:sz w:val="32"/>
          <w:szCs w:val="40"/>
        </w:rPr>
        <w:t>)</w:t>
      </w:r>
      <w:proofErr w:type="gramStart"/>
      <w:r w:rsidRPr="009503EB">
        <w:rPr>
          <w:rFonts w:ascii="BRH Devanagari Extra" w:hAnsi="BRH Devanagari Extra" w:cs="BRH Devanagari Extra"/>
          <w:color w:val="000000"/>
          <w:sz w:val="32"/>
          <w:szCs w:val="40"/>
        </w:rPr>
        <w:t>-  uÉæ</w:t>
      </w:r>
      <w:proofErr w:type="gramEnd"/>
      <w:r w:rsidRPr="009503EB">
        <w:rPr>
          <w:rFonts w:ascii="BRH Devanagari Extra" w:hAnsi="BRH Devanagari Extra" w:cs="BRH Devanagari Extra"/>
          <w:color w:val="000000"/>
          <w:sz w:val="32"/>
          <w:szCs w:val="40"/>
        </w:rPr>
        <w:t xml:space="preserve"> | l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È |</w:t>
      </w:r>
    </w:p>
    <w:p w14:paraId="20FF88D3"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uÉæ lÉÉåþ lÉ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uÉæ uÉæ lÉþÈ | </w:t>
      </w:r>
    </w:p>
    <w:p w14:paraId="0630D182"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23</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9</w:t>
      </w:r>
      <w:r w:rsidRPr="009503EB">
        <w:rPr>
          <w:rFonts w:ascii="BRH Devanagari Extra" w:hAnsi="BRH Devanagari Extra" w:cs="BRH Devanagari Extra"/>
          <w:color w:val="000000"/>
          <w:sz w:val="32"/>
          <w:szCs w:val="40"/>
        </w:rPr>
        <w:t>)</w:t>
      </w:r>
      <w:proofErr w:type="gramStart"/>
      <w:r w:rsidRPr="009503EB">
        <w:rPr>
          <w:rFonts w:ascii="BRH Devanagari Extra" w:hAnsi="BRH Devanagari Extra" w:cs="BRH Devanagari Extra"/>
          <w:color w:val="000000"/>
          <w:sz w:val="32"/>
          <w:szCs w:val="40"/>
        </w:rPr>
        <w:t>-  lÉ</w:t>
      </w:r>
      <w:proofErr w:type="gramEnd"/>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È | uÉÏ</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rÉÉïþuÉ¨ÉqÉÈ |</w:t>
      </w:r>
    </w:p>
    <w:p w14:paraId="19E22D50"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lÉ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uÉÏ</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rÉÉïþuÉ¨ÉqÉÉå uÉÏ</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rÉÉïþuÉ¨ÉqÉÉå lÉÉå lÉÉå uÉÏ</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rÉÉïþuÉ¨ÉqÉÈ | </w:t>
      </w:r>
    </w:p>
    <w:p w14:paraId="14F11BAD"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24</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0</w:t>
      </w:r>
      <w:r w:rsidRPr="009503EB">
        <w:rPr>
          <w:rFonts w:ascii="BRH Devanagari Extra" w:hAnsi="BRH Devanagari Extra" w:cs="BRH Devanagari Extra"/>
          <w:color w:val="000000"/>
          <w:sz w:val="32"/>
          <w:szCs w:val="40"/>
        </w:rPr>
        <w:t>)</w:t>
      </w:r>
      <w:proofErr w:type="gramStart"/>
      <w:r w:rsidRPr="009503EB">
        <w:rPr>
          <w:rFonts w:ascii="BRH Devanagari Extra" w:hAnsi="BRH Devanagari Extra" w:cs="BRH Devanagari Extra"/>
          <w:color w:val="000000"/>
          <w:sz w:val="32"/>
          <w:szCs w:val="40"/>
        </w:rPr>
        <w:t>-  uÉÏ</w:t>
      </w:r>
      <w:proofErr w:type="gramEnd"/>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rÉÉïþuÉ¨ÉqÉÈ | 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Íx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w:t>
      </w:r>
    </w:p>
    <w:p w14:paraId="00BF6583"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uÉÏ</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rÉÉïþuÉ¨ÉqÉÉå ÅxrÉÍxÉ uÉÏ</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rÉÉïþuÉ¨ÉqÉÉå uÉÏ</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rÉÉïþuÉ¨ÉqÉÉå ÅÍxÉ | </w:t>
      </w:r>
    </w:p>
    <w:p w14:paraId="49A605C4"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25</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0</w:t>
      </w:r>
      <w:r w:rsidRPr="009503EB">
        <w:rPr>
          <w:rFonts w:ascii="BRH Devanagari Extra" w:hAnsi="BRH Devanagari Extra" w:cs="BRH Devanagari Extra"/>
          <w:color w:val="000000"/>
          <w:sz w:val="32"/>
          <w:szCs w:val="40"/>
        </w:rPr>
        <w:t>)</w:t>
      </w:r>
      <w:proofErr w:type="gramStart"/>
      <w:r w:rsidRPr="009503EB">
        <w:rPr>
          <w:rFonts w:ascii="BRH Devanagari Extra" w:hAnsi="BRH Devanagari Extra" w:cs="BRH Devanagari Extra"/>
          <w:color w:val="000000"/>
          <w:sz w:val="32"/>
          <w:szCs w:val="40"/>
        </w:rPr>
        <w:t>-  uÉÏ</w:t>
      </w:r>
      <w:proofErr w:type="gramEnd"/>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rÉÉïþuÉ¨ÉqÉÈ |</w:t>
      </w:r>
    </w:p>
    <w:p w14:paraId="01380C5F"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uÉÏ</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rÉÉïþuÉ¨Éq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CÌiÉþ uÉÏ</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rÉÉïþuÉiÉç - 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q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È | </w:t>
      </w:r>
    </w:p>
    <w:p w14:paraId="5E3F411F"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26</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1</w:t>
      </w:r>
      <w:r w:rsidRPr="009503EB">
        <w:rPr>
          <w:rFonts w:ascii="BRH Devanagari Extra" w:hAnsi="BRH Devanagari Extra" w:cs="BRH Devanagari Extra"/>
          <w:color w:val="000000"/>
          <w:sz w:val="32"/>
          <w:szCs w:val="40"/>
        </w:rPr>
        <w:t>)</w:t>
      </w:r>
      <w:proofErr w:type="gramStart"/>
      <w:r w:rsidRPr="009503EB">
        <w:rPr>
          <w:rFonts w:ascii="BRH Devanagari Extra" w:hAnsi="BRH Devanagari Extra" w:cs="BRH Devanagari Extra"/>
          <w:color w:val="000000"/>
          <w:sz w:val="32"/>
          <w:szCs w:val="40"/>
        </w:rPr>
        <w:t>-  A</w:t>
      </w:r>
      <w:proofErr w:type="gramEnd"/>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Íx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 iuÉÉqÉç |</w:t>
      </w:r>
    </w:p>
    <w:p w14:paraId="3BB22D56"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Íx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iuÉÉqÉç iuÉÉ qÉþxrÉÍx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iuÉÉqÉç | </w:t>
      </w:r>
    </w:p>
    <w:p w14:paraId="3D8210D6"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27</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2</w:t>
      </w:r>
      <w:r w:rsidRPr="009503EB">
        <w:rPr>
          <w:rFonts w:ascii="BRH Devanagari Extra" w:hAnsi="BRH Devanagari Extra" w:cs="BRH Devanagari Extra"/>
          <w:color w:val="000000"/>
          <w:sz w:val="32"/>
          <w:szCs w:val="40"/>
        </w:rPr>
        <w:t>)</w:t>
      </w:r>
      <w:proofErr w:type="gramStart"/>
      <w:r w:rsidRPr="009503EB">
        <w:rPr>
          <w:rFonts w:ascii="BRH Devanagari Extra" w:hAnsi="BRH Devanagari Extra" w:cs="BRH Devanagari Extra"/>
          <w:color w:val="000000"/>
          <w:sz w:val="32"/>
          <w:szCs w:val="40"/>
        </w:rPr>
        <w:t>-  iuÉÉqÉç</w:t>
      </w:r>
      <w:proofErr w:type="gramEnd"/>
      <w:r w:rsidRPr="009503EB">
        <w:rPr>
          <w:rFonts w:ascii="BRH Devanagari Extra" w:hAnsi="BRH Devanagari Extra" w:cs="BRH Devanagari Extra"/>
          <w:color w:val="000000"/>
          <w:sz w:val="32"/>
          <w:szCs w:val="40"/>
        </w:rPr>
        <w:t xml:space="preserve"> | AlÉÑþ |</w:t>
      </w:r>
    </w:p>
    <w:p w14:paraId="41CCBE5B"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iuÉÉ qÉluÉlÉÑ</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iuÉÉqÉç iuÉÉ qÉlÉÑþ | </w:t>
      </w:r>
    </w:p>
    <w:p w14:paraId="66AF7003"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28</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3</w:t>
      </w:r>
      <w:r w:rsidRPr="009503EB">
        <w:rPr>
          <w:rFonts w:ascii="BRH Devanagari Extra" w:hAnsi="BRH Devanagari Extra" w:cs="BRH Devanagari Extra"/>
          <w:color w:val="000000"/>
          <w:sz w:val="32"/>
          <w:szCs w:val="40"/>
        </w:rPr>
        <w:t>)</w:t>
      </w:r>
      <w:proofErr w:type="gramStart"/>
      <w:r w:rsidRPr="009503EB">
        <w:rPr>
          <w:rFonts w:ascii="BRH Devanagari Extra" w:hAnsi="BRH Devanagari Extra" w:cs="BRH Devanagari Extra"/>
          <w:color w:val="000000"/>
          <w:sz w:val="32"/>
          <w:szCs w:val="40"/>
        </w:rPr>
        <w:t>-  AlÉÑþ</w:t>
      </w:r>
      <w:proofErr w:type="gramEnd"/>
      <w:r w:rsidRPr="009503EB">
        <w:rPr>
          <w:rFonts w:ascii="BRH Devanagari Extra" w:hAnsi="BRH Devanagari Extra" w:cs="BRH Devanagari Extra"/>
          <w:color w:val="000000"/>
          <w:sz w:val="32"/>
          <w:szCs w:val="40"/>
        </w:rPr>
        <w:t xml:space="preserve"> | x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qÉÉUþpÉÉqÉWæû |</w:t>
      </w:r>
    </w:p>
    <w:p w14:paraId="736923D0"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AlÉÑþ x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qÉÉUþpÉÉqÉWæû x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qÉÉUþpÉÉqÉWû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AluÉlÉÑþ x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qÉÉUþpÉÉqÉWæû | </w:t>
      </w:r>
    </w:p>
    <w:p w14:paraId="238FE504"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29</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4</w:t>
      </w:r>
      <w:r w:rsidRPr="009503EB">
        <w:rPr>
          <w:rFonts w:ascii="BRH Devanagari Extra" w:hAnsi="BRH Devanagari Extra" w:cs="BRH Devanagari Extra"/>
          <w:color w:val="000000"/>
          <w:sz w:val="32"/>
          <w:szCs w:val="40"/>
        </w:rPr>
        <w:t>)</w:t>
      </w:r>
      <w:proofErr w:type="gramStart"/>
      <w:r w:rsidRPr="009503EB">
        <w:rPr>
          <w:rFonts w:ascii="BRH Devanagari Extra" w:hAnsi="BRH Devanagari Extra" w:cs="BRH Devanagari Extra"/>
          <w:color w:val="000000"/>
          <w:sz w:val="32"/>
          <w:szCs w:val="40"/>
        </w:rPr>
        <w:t>-  xÉ</w:t>
      </w:r>
      <w:proofErr w:type="gramEnd"/>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qÉÉUþpÉÉqÉWæû | CÌiÉþ |</w:t>
      </w:r>
    </w:p>
    <w:p w14:paraId="62518711"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x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qÉÉUþpÉÉqÉWû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CiÉÏÌiÉþ x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qÉÉUþpÉÉqÉWæû x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qÉÉUþpÉÉqÉWû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CÌiÉþ | </w:t>
      </w:r>
    </w:p>
    <w:p w14:paraId="6CB7955A"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lastRenderedPageBreak/>
        <w:t>30</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4</w:t>
      </w:r>
      <w:r w:rsidRPr="009503EB">
        <w:rPr>
          <w:rFonts w:ascii="BRH Devanagari Extra" w:hAnsi="BRH Devanagari Extra" w:cs="BRH Devanagari Extra"/>
          <w:color w:val="000000"/>
          <w:sz w:val="32"/>
          <w:szCs w:val="40"/>
        </w:rPr>
        <w:t>)</w:t>
      </w:r>
      <w:proofErr w:type="gramStart"/>
      <w:r w:rsidRPr="009503EB">
        <w:rPr>
          <w:rFonts w:ascii="BRH Devanagari Extra" w:hAnsi="BRH Devanagari Extra" w:cs="BRH Devanagari Extra"/>
          <w:color w:val="000000"/>
          <w:sz w:val="32"/>
          <w:szCs w:val="40"/>
        </w:rPr>
        <w:t>-  xÉ</w:t>
      </w:r>
      <w:proofErr w:type="gramEnd"/>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qÉÉUþpÉÉqÉWæû |</w:t>
      </w:r>
    </w:p>
    <w:p w14:paraId="59E99967"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x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qÉÉUþpÉÉqÉWû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CÌiÉþ xÉÇ - AÉUþpÉÉqÉWæû | </w:t>
      </w:r>
    </w:p>
    <w:p w14:paraId="71AEDA0F"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31</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5</w:t>
      </w:r>
      <w:r w:rsidRPr="009503EB">
        <w:rPr>
          <w:rFonts w:ascii="BRH Devanagari Extra" w:hAnsi="BRH Devanagari Extra" w:cs="BRH Devanagari Extra"/>
          <w:color w:val="000000"/>
          <w:sz w:val="32"/>
          <w:szCs w:val="40"/>
        </w:rPr>
        <w:t>)</w:t>
      </w:r>
      <w:proofErr w:type="gramStart"/>
      <w:r w:rsidRPr="009503EB">
        <w:rPr>
          <w:rFonts w:ascii="BRH Devanagari Extra" w:hAnsi="BRH Devanagari Extra" w:cs="BRH Devanagari Extra"/>
          <w:color w:val="000000"/>
          <w:sz w:val="32"/>
          <w:szCs w:val="40"/>
        </w:rPr>
        <w:t>-  CÌiÉþ</w:t>
      </w:r>
      <w:proofErr w:type="gramEnd"/>
      <w:r w:rsidRPr="009503EB">
        <w:rPr>
          <w:rFonts w:ascii="BRH Devanagari Extra" w:hAnsi="BRH Devanagari Extra" w:cs="BRH Devanagari Extra"/>
          <w:color w:val="000000"/>
          <w:sz w:val="32"/>
          <w:szCs w:val="40"/>
        </w:rPr>
        <w:t xml:space="preserve"> | xÉÈ |</w:t>
      </w:r>
    </w:p>
    <w:p w14:paraId="5BF062E4"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CÌ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xÉ xÉ CiÉÏÌ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xÉÈ | </w:t>
      </w:r>
    </w:p>
    <w:p w14:paraId="300E9EF8"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32</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6</w:t>
      </w:r>
      <w:r w:rsidRPr="009503EB">
        <w:rPr>
          <w:rFonts w:ascii="BRH Devanagari Extra" w:hAnsi="BRH Devanagari Extra" w:cs="BRH Devanagari Extra"/>
          <w:color w:val="000000"/>
          <w:sz w:val="32"/>
          <w:szCs w:val="40"/>
        </w:rPr>
        <w:t>)</w:t>
      </w:r>
      <w:proofErr w:type="gramStart"/>
      <w:r w:rsidRPr="009503EB">
        <w:rPr>
          <w:rFonts w:ascii="BRH Devanagari Extra" w:hAnsi="BRH Devanagari Extra" w:cs="BRH Devanagari Extra"/>
          <w:color w:val="000000"/>
          <w:sz w:val="32"/>
          <w:szCs w:val="40"/>
        </w:rPr>
        <w:t>-  xÉÈ</w:t>
      </w:r>
      <w:proofErr w:type="gramEnd"/>
      <w:r w:rsidRPr="009503EB">
        <w:rPr>
          <w:rFonts w:ascii="BRH Devanagari Extra" w:hAnsi="BRH Devanagari Extra" w:cs="BRH Devanagari Extra"/>
          <w:color w:val="000000"/>
          <w:sz w:val="32"/>
          <w:szCs w:val="40"/>
        </w:rPr>
        <w:t xml:space="preserve"> | 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oÉë</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Ï</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ç |</w:t>
      </w:r>
    </w:p>
    <w:p w14:paraId="3BF55747"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xÉÉåÿ ÅoÉëuÉÏ SoÉëuÉÏ</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jÉç xÉ xÉÉåÿ ÅoÉëuÉÏiÉç | </w:t>
      </w:r>
    </w:p>
    <w:p w14:paraId="4E2207B3"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33</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7</w:t>
      </w:r>
      <w:r w:rsidRPr="009503EB">
        <w:rPr>
          <w:rFonts w:ascii="BRH Devanagari Extra" w:hAnsi="BRH Devanagari Extra" w:cs="BRH Devanagari Extra"/>
          <w:color w:val="000000"/>
          <w:sz w:val="32"/>
          <w:szCs w:val="40"/>
        </w:rPr>
        <w:t>)</w:t>
      </w:r>
      <w:proofErr w:type="gramStart"/>
      <w:r w:rsidRPr="009503EB">
        <w:rPr>
          <w:rFonts w:ascii="BRH Devanagari Extra" w:hAnsi="BRH Devanagari Extra" w:cs="BRH Devanagari Extra"/>
          <w:color w:val="000000"/>
          <w:sz w:val="32"/>
          <w:szCs w:val="40"/>
        </w:rPr>
        <w:t>-  A</w:t>
      </w:r>
      <w:proofErr w:type="gramEnd"/>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oÉë</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Ï</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ç | Ì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xÉëÈ |</w:t>
      </w:r>
    </w:p>
    <w:p w14:paraId="0A8E2DC1"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oÉë</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Ï</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ç Ì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xÉë Îx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xÉëÉåÿ ÅoÉëuÉÏ SoÉëuÉÏiÉç Ì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xÉëÈ | </w:t>
      </w:r>
    </w:p>
    <w:p w14:paraId="0B7E02C8"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34</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8</w:t>
      </w:r>
      <w:r w:rsidRPr="009503EB">
        <w:rPr>
          <w:rFonts w:ascii="BRH Devanagari Extra" w:hAnsi="BRH Devanagari Extra" w:cs="BRH Devanagari Extra"/>
          <w:color w:val="000000"/>
          <w:sz w:val="32"/>
          <w:szCs w:val="40"/>
        </w:rPr>
        <w:t>)</w:t>
      </w:r>
      <w:proofErr w:type="gramStart"/>
      <w:r w:rsidRPr="009503EB">
        <w:rPr>
          <w:rFonts w:ascii="BRH Devanagari Extra" w:hAnsi="BRH Devanagari Extra" w:cs="BRH Devanagari Extra"/>
          <w:color w:val="000000"/>
          <w:sz w:val="32"/>
          <w:szCs w:val="40"/>
        </w:rPr>
        <w:t>-  ÌiÉ</w:t>
      </w:r>
      <w:proofErr w:type="gramEnd"/>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xÉëÈ | q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w:t>
      </w:r>
    </w:p>
    <w:p w14:paraId="7C3D78F0"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Ì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xÉëÉå qÉåþ qÉå Ì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xÉë Îx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xÉëÉå qÉåÿ | </w:t>
      </w:r>
    </w:p>
    <w:p w14:paraId="5D557790"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35</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9</w:t>
      </w:r>
      <w:r w:rsidRPr="009503EB">
        <w:rPr>
          <w:rFonts w:ascii="BRH Devanagari Extra" w:hAnsi="BRH Devanagari Extra" w:cs="BRH Devanagari Extra"/>
          <w:color w:val="000000"/>
          <w:sz w:val="32"/>
          <w:szCs w:val="40"/>
        </w:rPr>
        <w:t>)</w:t>
      </w:r>
      <w:proofErr w:type="gramStart"/>
      <w:r w:rsidRPr="009503EB">
        <w:rPr>
          <w:rFonts w:ascii="BRH Devanagari Extra" w:hAnsi="BRH Devanagari Extra" w:cs="BRH Devanagari Extra"/>
          <w:color w:val="000000"/>
          <w:sz w:val="32"/>
          <w:szCs w:val="40"/>
        </w:rPr>
        <w:t>-  qÉå</w:t>
      </w:r>
      <w:proofErr w:type="gramEnd"/>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 C</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qÉÉÈ |</w:t>
      </w:r>
    </w:p>
    <w:p w14:paraId="32D8AA34"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q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C</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qÉÉ C</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qÉÉ qÉåþ qÉ C</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qÉÉÈ | </w:t>
      </w:r>
    </w:p>
    <w:p w14:paraId="3D064D08"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36</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0</w:t>
      </w:r>
      <w:r w:rsidRPr="009503EB">
        <w:rPr>
          <w:rFonts w:ascii="BRH Devanagari Extra" w:hAnsi="BRH Devanagari Extra" w:cs="BRH Devanagari Extra"/>
          <w:color w:val="000000"/>
          <w:sz w:val="32"/>
          <w:szCs w:val="40"/>
        </w:rPr>
        <w:t>)</w:t>
      </w:r>
      <w:proofErr w:type="gramStart"/>
      <w:r w:rsidRPr="009503EB">
        <w:rPr>
          <w:rFonts w:ascii="BRH Devanagari Extra" w:hAnsi="BRH Devanagari Extra" w:cs="BRH Devanagari Extra"/>
          <w:color w:val="000000"/>
          <w:sz w:val="32"/>
          <w:szCs w:val="40"/>
        </w:rPr>
        <w:t>-  C</w:t>
      </w:r>
      <w:proofErr w:type="gramEnd"/>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qÉÉÈ | 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lÉÑuÉþÈ |</w:t>
      </w:r>
    </w:p>
    <w:p w14:paraId="35C5F1F7"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C</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qÉÉ x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lÉÑuÉþ x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lÉÑuÉþ C</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qÉÉ C</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qÉÉ x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lÉÑuÉþÈ | </w:t>
      </w:r>
    </w:p>
    <w:p w14:paraId="05E06434"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37</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1</w:t>
      </w:r>
      <w:r w:rsidRPr="009503EB">
        <w:rPr>
          <w:rFonts w:ascii="BRH Devanagari Extra" w:hAnsi="BRH Devanagari Extra" w:cs="BRH Devanagari Extra"/>
          <w:color w:val="000000"/>
          <w:sz w:val="32"/>
          <w:szCs w:val="40"/>
        </w:rPr>
        <w:t>)</w:t>
      </w:r>
      <w:proofErr w:type="gramStart"/>
      <w:r w:rsidRPr="009503EB">
        <w:rPr>
          <w:rFonts w:ascii="BRH Devanagari Extra" w:hAnsi="BRH Devanagari Extra" w:cs="BRH Devanagari Extra"/>
          <w:color w:val="000000"/>
          <w:sz w:val="32"/>
          <w:szCs w:val="40"/>
        </w:rPr>
        <w:t>-  iÉ</w:t>
      </w:r>
      <w:proofErr w:type="gramEnd"/>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lÉÑuÉþÈ | uÉÏ</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rÉÉïþuÉiÉÏÈ |</w:t>
      </w:r>
    </w:p>
    <w:p w14:paraId="0C70DFB5"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lÉÑuÉÉåþ uÉÏ</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rÉÉïþuÉiÉÏUç uÉÏ</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rÉÉïþuÉiÉÏ x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lÉÑuÉþ x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lÉÑuÉÉåþ uÉÏ</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rÉÉïþuÉiÉÏÈ | </w:t>
      </w:r>
    </w:p>
    <w:p w14:paraId="6142DACC"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38</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2</w:t>
      </w:r>
      <w:r w:rsidRPr="009503EB">
        <w:rPr>
          <w:rFonts w:ascii="BRH Devanagari Extra" w:hAnsi="BRH Devanagari Extra" w:cs="BRH Devanagari Extra"/>
          <w:color w:val="000000"/>
          <w:sz w:val="32"/>
          <w:szCs w:val="40"/>
        </w:rPr>
        <w:t>)</w:t>
      </w:r>
      <w:proofErr w:type="gramStart"/>
      <w:r w:rsidRPr="009503EB">
        <w:rPr>
          <w:rFonts w:ascii="BRH Devanagari Extra" w:hAnsi="BRH Devanagari Extra" w:cs="BRH Devanagari Extra"/>
          <w:color w:val="000000"/>
          <w:sz w:val="32"/>
          <w:szCs w:val="40"/>
        </w:rPr>
        <w:t>-  uÉÏ</w:t>
      </w:r>
      <w:proofErr w:type="gramEnd"/>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rÉÉïþuÉiÉÏÈ | iÉÉÈ |</w:t>
      </w:r>
    </w:p>
    <w:p w14:paraId="5CD0BF37"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uÉÏ</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rÉÉïþuÉiÉÏ</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xiÉÉ xiÉÉ uÉÏ</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rÉÉïþuÉiÉÏUç uÉÏ</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rÉÉïþuÉiÉÏ</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xiÉÉÈ | </w:t>
      </w:r>
    </w:p>
    <w:p w14:paraId="4F448B87"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39</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2</w:t>
      </w:r>
      <w:r w:rsidRPr="009503EB">
        <w:rPr>
          <w:rFonts w:ascii="BRH Devanagari Extra" w:hAnsi="BRH Devanagari Extra" w:cs="BRH Devanagari Extra"/>
          <w:color w:val="000000"/>
          <w:sz w:val="32"/>
          <w:szCs w:val="40"/>
        </w:rPr>
        <w:t>)</w:t>
      </w:r>
      <w:proofErr w:type="gramStart"/>
      <w:r w:rsidRPr="009503EB">
        <w:rPr>
          <w:rFonts w:ascii="BRH Devanagari Extra" w:hAnsi="BRH Devanagari Extra" w:cs="BRH Devanagari Extra"/>
          <w:color w:val="000000"/>
          <w:sz w:val="32"/>
          <w:szCs w:val="40"/>
        </w:rPr>
        <w:t>-  uÉÏ</w:t>
      </w:r>
      <w:proofErr w:type="gramEnd"/>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rÉÉïþuÉiÉÏÈ |</w:t>
      </w:r>
    </w:p>
    <w:p w14:paraId="13A99F20" w14:textId="77777777" w:rsid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uÉÏ</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rÉÉïþuÉiÉÏ</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ËUÌiÉþ uÉÏ</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rÉïþ - 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Ï</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È | </w:t>
      </w:r>
    </w:p>
    <w:p w14:paraId="6D4A435F" w14:textId="77777777" w:rsidR="002A182F" w:rsidRPr="009503EB" w:rsidRDefault="002A182F">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5078EEB"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lastRenderedPageBreak/>
        <w:t>40</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3</w:t>
      </w:r>
      <w:r w:rsidRPr="009503EB">
        <w:rPr>
          <w:rFonts w:ascii="BRH Devanagari Extra" w:hAnsi="BRH Devanagari Extra" w:cs="BRH Devanagari Extra"/>
          <w:color w:val="000000"/>
          <w:sz w:val="32"/>
          <w:szCs w:val="40"/>
        </w:rPr>
        <w:t>)</w:t>
      </w:r>
      <w:proofErr w:type="gramStart"/>
      <w:r w:rsidRPr="009503EB">
        <w:rPr>
          <w:rFonts w:ascii="BRH Devanagari Extra" w:hAnsi="BRH Devanagari Extra" w:cs="BRH Devanagari Extra"/>
          <w:color w:val="000000"/>
          <w:sz w:val="32"/>
          <w:szCs w:val="40"/>
        </w:rPr>
        <w:t>-  iÉÉÈ</w:t>
      </w:r>
      <w:proofErr w:type="gramEnd"/>
      <w:r w:rsidRPr="009503EB">
        <w:rPr>
          <w:rFonts w:ascii="BRH Devanagari Extra" w:hAnsi="BRH Devanagari Extra" w:cs="BRH Devanagari Extra"/>
          <w:color w:val="000000"/>
          <w:sz w:val="32"/>
          <w:szCs w:val="40"/>
        </w:rPr>
        <w:t xml:space="preserve"> | mÉëÏ</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hÉÏ</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w:t>
      </w:r>
    </w:p>
    <w:p w14:paraId="1E02AD82"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iÉÉÈ mÉëÏþhÉÏiÉ mÉëÏhÉÏ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iÉÉ xiÉÉÈ mÉëÏþhÉÏiÉ | </w:t>
      </w:r>
    </w:p>
    <w:p w14:paraId="67C7096C"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41</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4</w:t>
      </w:r>
      <w:r w:rsidRPr="009503EB">
        <w:rPr>
          <w:rFonts w:ascii="BRH Devanagari Extra" w:hAnsi="BRH Devanagari Extra" w:cs="BRH Devanagari Extra"/>
          <w:color w:val="000000"/>
          <w:sz w:val="32"/>
          <w:szCs w:val="40"/>
        </w:rPr>
        <w:t>)</w:t>
      </w:r>
      <w:proofErr w:type="gramStart"/>
      <w:r w:rsidRPr="009503EB">
        <w:rPr>
          <w:rFonts w:ascii="BRH Devanagari Extra" w:hAnsi="BRH Devanagari Extra" w:cs="BRH Devanagari Extra"/>
          <w:color w:val="000000"/>
          <w:sz w:val="32"/>
          <w:szCs w:val="40"/>
        </w:rPr>
        <w:t>-  mÉëÏ</w:t>
      </w:r>
      <w:proofErr w:type="gramEnd"/>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hÉÏ</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 AjÉþ |</w:t>
      </w:r>
    </w:p>
    <w:p w14:paraId="59C17316"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mÉëÏ</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hÉÏ</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ÉjÉÉjÉþ mÉëÏhÉÏiÉ mÉëÏhÉÏ</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iÉÉjÉþ | </w:t>
      </w:r>
    </w:p>
    <w:p w14:paraId="6D6900AF"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42</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5</w:t>
      </w:r>
      <w:r w:rsidRPr="009503EB">
        <w:rPr>
          <w:rFonts w:ascii="BRH Devanagari Extra" w:hAnsi="BRH Devanagari Extra" w:cs="BRH Devanagari Extra"/>
          <w:color w:val="000000"/>
          <w:sz w:val="32"/>
          <w:szCs w:val="40"/>
        </w:rPr>
        <w:t>)</w:t>
      </w:r>
      <w:proofErr w:type="gramStart"/>
      <w:r w:rsidRPr="009503EB">
        <w:rPr>
          <w:rFonts w:ascii="BRH Devanagari Extra" w:hAnsi="BRH Devanagari Extra" w:cs="BRH Devanagari Extra"/>
          <w:color w:val="000000"/>
          <w:sz w:val="32"/>
          <w:szCs w:val="40"/>
        </w:rPr>
        <w:t>-  AjÉþ</w:t>
      </w:r>
      <w:proofErr w:type="gramEnd"/>
      <w:r w:rsidRPr="009503EB">
        <w:rPr>
          <w:rFonts w:ascii="BRH Devanagari Extra" w:hAnsi="BRH Devanagari Extra" w:cs="BRH Devanagari Extra"/>
          <w:color w:val="000000"/>
          <w:sz w:val="32"/>
          <w:szCs w:val="40"/>
        </w:rPr>
        <w:t xml:space="preserve"> | AxÉÑþUÉlÉç |</w:t>
      </w:r>
    </w:p>
    <w:p w14:paraId="704C36C7"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AjÉÉxÉÑþ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lÉxÉÑþ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lÉjÉÉjÉÉ xÉÑþUÉlÉç | </w:t>
      </w:r>
    </w:p>
    <w:p w14:paraId="36DE5E37"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43</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6</w:t>
      </w:r>
      <w:r w:rsidRPr="009503EB">
        <w:rPr>
          <w:rFonts w:ascii="BRH Devanagari Extra" w:hAnsi="BRH Devanagari Extra" w:cs="BRH Devanagari Extra"/>
          <w:color w:val="000000"/>
          <w:sz w:val="32"/>
          <w:szCs w:val="40"/>
        </w:rPr>
        <w:t>)</w:t>
      </w:r>
      <w:proofErr w:type="gramStart"/>
      <w:r w:rsidRPr="009503EB">
        <w:rPr>
          <w:rFonts w:ascii="BRH Devanagari Extra" w:hAnsi="BRH Devanagari Extra" w:cs="BRH Devanagari Extra"/>
          <w:color w:val="000000"/>
          <w:sz w:val="32"/>
          <w:szCs w:val="40"/>
        </w:rPr>
        <w:t>-  AxÉÑþUÉlÉç</w:t>
      </w:r>
      <w:proofErr w:type="gramEnd"/>
      <w:r w:rsidRPr="009503EB">
        <w:rPr>
          <w:rFonts w:ascii="BRH Devanagari Extra" w:hAnsi="BRH Devanagari Extra" w:cs="BRH Devanagari Extra"/>
          <w:color w:val="000000"/>
          <w:sz w:val="32"/>
          <w:szCs w:val="40"/>
        </w:rPr>
        <w:t xml:space="preserve"> | 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ÍpÉ |</w:t>
      </w:r>
    </w:p>
    <w:p w14:paraId="0BD12971" w14:textId="418ED0FC"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AxÉÑþUÉ l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prÉþ</w:t>
      </w:r>
      <w:r w:rsidR="00F7793E">
        <w:rPr>
          <w:rFonts w:ascii="BRH Devanagari Extra" w:hAnsi="BRH Devanagari Extra" w:cs="BRH Devanagari Extra"/>
          <w:color w:val="000000"/>
          <w:sz w:val="32"/>
          <w:szCs w:val="40"/>
        </w:rPr>
        <w:t xml:space="preserve"> </w:t>
      </w:r>
      <w:r w:rsidRPr="009503EB">
        <w:rPr>
          <w:rFonts w:ascii="BRH Devanagari Extra" w:hAnsi="BRH Devanagari Extra" w:cs="BRH Devanagari Extra"/>
          <w:color w:val="000000"/>
          <w:sz w:val="32"/>
          <w:szCs w:val="40"/>
        </w:rPr>
        <w:t>prÉxÉÑþ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lÉxÉÑþUÉ l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ÍpÉ | </w:t>
      </w:r>
    </w:p>
    <w:p w14:paraId="722F9623"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44</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7</w:t>
      </w:r>
      <w:r w:rsidRPr="009503EB">
        <w:rPr>
          <w:rFonts w:ascii="BRH Devanagari Extra" w:hAnsi="BRH Devanagari Extra" w:cs="BRH Devanagari Extra"/>
          <w:color w:val="000000"/>
          <w:sz w:val="32"/>
          <w:szCs w:val="40"/>
        </w:rPr>
        <w:t>)</w:t>
      </w:r>
      <w:proofErr w:type="gramStart"/>
      <w:r w:rsidRPr="009503EB">
        <w:rPr>
          <w:rFonts w:ascii="BRH Devanagari Extra" w:hAnsi="BRH Devanagari Extra" w:cs="BRH Devanagari Extra"/>
          <w:color w:val="000000"/>
          <w:sz w:val="32"/>
          <w:szCs w:val="40"/>
        </w:rPr>
        <w:t>-  A</w:t>
      </w:r>
      <w:proofErr w:type="gramEnd"/>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ÍpÉ | p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Ì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wr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j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w:t>
      </w:r>
    </w:p>
    <w:p w14:paraId="269F9E80"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ÍpÉ pÉþÌuÉwrÉjÉ pÉÌuÉwrÉj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prÉþÍpÉ pÉþÌuÉwrÉjÉ | </w:t>
      </w:r>
    </w:p>
    <w:p w14:paraId="549049A0"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45</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8</w:t>
      </w:r>
      <w:r w:rsidRPr="009503EB">
        <w:rPr>
          <w:rFonts w:ascii="BRH Devanagari Extra" w:hAnsi="BRH Devanagari Extra" w:cs="BRH Devanagari Extra"/>
          <w:color w:val="000000"/>
          <w:sz w:val="32"/>
          <w:szCs w:val="40"/>
        </w:rPr>
        <w:t>)</w:t>
      </w:r>
      <w:proofErr w:type="gramStart"/>
      <w:r w:rsidRPr="009503EB">
        <w:rPr>
          <w:rFonts w:ascii="BRH Devanagari Extra" w:hAnsi="BRH Devanagari Extra" w:cs="BRH Devanagari Extra"/>
          <w:color w:val="000000"/>
          <w:sz w:val="32"/>
          <w:szCs w:val="40"/>
        </w:rPr>
        <w:t>-  pÉ</w:t>
      </w:r>
      <w:proofErr w:type="gramEnd"/>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Ì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wr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j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 CÌiÉþ |</w:t>
      </w:r>
    </w:p>
    <w:p w14:paraId="3E6550A6" w14:textId="5EB6A554"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p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Ì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wr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jÉå iÉÏÌiÉþ pÉÌuÉwrÉjÉ pÉÌuÉwr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jÉåÌiÉþ | </w:t>
      </w:r>
    </w:p>
    <w:p w14:paraId="4FD3BBC2"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46</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9</w:t>
      </w:r>
      <w:r w:rsidRPr="009503EB">
        <w:rPr>
          <w:rFonts w:ascii="BRH Devanagari Extra" w:hAnsi="BRH Devanagari Extra" w:cs="BRH Devanagari Extra"/>
          <w:color w:val="000000"/>
          <w:sz w:val="32"/>
          <w:szCs w:val="40"/>
        </w:rPr>
        <w:t>)</w:t>
      </w:r>
      <w:proofErr w:type="gramStart"/>
      <w:r w:rsidRPr="009503EB">
        <w:rPr>
          <w:rFonts w:ascii="BRH Devanagari Extra" w:hAnsi="BRH Devanagari Extra" w:cs="BRH Devanagari Extra"/>
          <w:color w:val="000000"/>
          <w:sz w:val="32"/>
          <w:szCs w:val="40"/>
        </w:rPr>
        <w:t>-  CÌiÉþ</w:t>
      </w:r>
      <w:proofErr w:type="gramEnd"/>
      <w:r w:rsidRPr="009503EB">
        <w:rPr>
          <w:rFonts w:ascii="BRH Devanagari Extra" w:hAnsi="BRH Devanagari Extra" w:cs="BRH Devanagari Extra"/>
          <w:color w:val="000000"/>
          <w:sz w:val="32"/>
          <w:szCs w:val="40"/>
        </w:rPr>
        <w:t xml:space="preserve"> | iÉÉÈ |</w:t>
      </w:r>
    </w:p>
    <w:p w14:paraId="08D6D7F3"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CÌ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iÉÉ xiÉÉ CiÉÏÌ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iÉÉÈ | </w:t>
      </w:r>
    </w:p>
    <w:p w14:paraId="352729EB" w14:textId="77777777" w:rsidR="009503EB" w:rsidRPr="009503EB" w:rsidRDefault="009503EB">
      <w:pPr>
        <w:widowControl w:val="0"/>
        <w:autoSpaceDE w:val="0"/>
        <w:autoSpaceDN w:val="0"/>
        <w:adjustRightInd w:val="0"/>
        <w:spacing w:after="0" w:line="240" w:lineRule="auto"/>
        <w:rPr>
          <w:rFonts w:ascii="BRH Devanagari" w:hAnsi="BRH Devanagari" w:cs="BRH Devanagari"/>
          <w:color w:val="000000"/>
          <w:sz w:val="32"/>
          <w:szCs w:val="40"/>
        </w:rPr>
      </w:pPr>
      <w:r w:rsidRPr="009503EB">
        <w:rPr>
          <w:rFonts w:ascii="Arial" w:hAnsi="Arial" w:cs="BRH Devanagari"/>
          <w:color w:val="000000"/>
          <w:sz w:val="24"/>
          <w:szCs w:val="40"/>
        </w:rPr>
        <w:t>47</w:t>
      </w:r>
      <w:r w:rsidRPr="009503EB">
        <w:rPr>
          <w:rFonts w:ascii="BRH Devanagari" w:hAnsi="BRH Devanagari" w:cs="BRH Devanagari"/>
          <w:color w:val="000000"/>
          <w:sz w:val="32"/>
          <w:szCs w:val="40"/>
        </w:rPr>
        <w:t>)</w:t>
      </w:r>
      <w:r w:rsidRPr="009503EB">
        <w:rPr>
          <w:rFonts w:ascii="BRH Devanagari" w:hAnsi="BRH Devanagari" w:cs="BRH Devanagari"/>
          <w:color w:val="000000"/>
          <w:sz w:val="32"/>
          <w:szCs w:val="40"/>
        </w:rPr>
        <w:tab/>
      </w:r>
      <w:r w:rsidRPr="009503EB">
        <w:rPr>
          <w:rFonts w:ascii="Arial" w:hAnsi="Arial" w:cs="BRH Devanagari"/>
          <w:color w:val="000000"/>
          <w:sz w:val="24"/>
          <w:szCs w:val="40"/>
        </w:rPr>
        <w:t>2</w:t>
      </w:r>
      <w:r w:rsidRPr="009503EB">
        <w:rPr>
          <w:rFonts w:ascii="BRH Devanagari" w:hAnsi="BRH Devanagari" w:cs="BRH Devanagari"/>
          <w:color w:val="000000"/>
          <w:sz w:val="32"/>
          <w:szCs w:val="40"/>
        </w:rPr>
        <w:t>.</w:t>
      </w:r>
      <w:r w:rsidRPr="009503EB">
        <w:rPr>
          <w:rFonts w:ascii="Arial" w:hAnsi="Arial" w:cs="BRH Devanagari"/>
          <w:color w:val="000000"/>
          <w:sz w:val="24"/>
          <w:szCs w:val="40"/>
        </w:rPr>
        <w:t>4</w:t>
      </w:r>
      <w:r w:rsidRPr="009503EB">
        <w:rPr>
          <w:rFonts w:ascii="BRH Devanagari" w:hAnsi="BRH Devanagari" w:cs="BRH Devanagari"/>
          <w:color w:val="000000"/>
          <w:sz w:val="32"/>
          <w:szCs w:val="40"/>
        </w:rPr>
        <w:t>.</w:t>
      </w:r>
      <w:r w:rsidRPr="009503EB">
        <w:rPr>
          <w:rFonts w:ascii="Arial" w:hAnsi="Arial" w:cs="BRH Devanagari"/>
          <w:color w:val="000000"/>
          <w:sz w:val="24"/>
          <w:szCs w:val="40"/>
        </w:rPr>
        <w:t>2</w:t>
      </w:r>
      <w:r w:rsidRPr="009503EB">
        <w:rPr>
          <w:rFonts w:ascii="BRH Devanagari" w:hAnsi="BRH Devanagari" w:cs="BRH Devanagari"/>
          <w:color w:val="000000"/>
          <w:sz w:val="32"/>
          <w:szCs w:val="40"/>
        </w:rPr>
        <w:t>.</w:t>
      </w:r>
      <w:r w:rsidRPr="009503EB">
        <w:rPr>
          <w:rFonts w:ascii="Arial" w:hAnsi="Arial" w:cs="BRH Devanagari"/>
          <w:color w:val="000000"/>
          <w:sz w:val="24"/>
          <w:szCs w:val="40"/>
        </w:rPr>
        <w:t>1</w:t>
      </w:r>
      <w:r w:rsidRPr="009503EB">
        <w:rPr>
          <w:rFonts w:ascii="BRH Devanagari" w:hAnsi="BRH Devanagari" w:cs="BRH Devanagari"/>
          <w:color w:val="000000"/>
          <w:sz w:val="32"/>
          <w:szCs w:val="40"/>
        </w:rPr>
        <w:t>(</w:t>
      </w:r>
      <w:r w:rsidRPr="009503EB">
        <w:rPr>
          <w:rFonts w:ascii="Arial" w:hAnsi="Arial" w:cs="BRH Devanagari"/>
          <w:color w:val="000000"/>
          <w:sz w:val="24"/>
          <w:szCs w:val="40"/>
        </w:rPr>
        <w:t>40</w:t>
      </w:r>
      <w:r w:rsidRPr="009503EB">
        <w:rPr>
          <w:rFonts w:ascii="BRH Devanagari" w:hAnsi="BRH Devanagari" w:cs="BRH Devanagari"/>
          <w:color w:val="000000"/>
          <w:sz w:val="32"/>
          <w:szCs w:val="40"/>
        </w:rPr>
        <w:t>)</w:t>
      </w:r>
      <w:proofErr w:type="gramStart"/>
      <w:r w:rsidRPr="009503EB">
        <w:rPr>
          <w:rFonts w:ascii="BRH Devanagari" w:hAnsi="BRH Devanagari" w:cs="BRH Devanagari"/>
          <w:color w:val="000000"/>
          <w:sz w:val="32"/>
          <w:szCs w:val="40"/>
        </w:rPr>
        <w:t xml:space="preserve">-  </w:t>
      </w:r>
      <w:r w:rsidRPr="002A182F">
        <w:rPr>
          <w:rFonts w:ascii="BRH Devanagari Extra" w:hAnsi="BRH Devanagari Extra" w:cs="BRH Devanagari"/>
          <w:color w:val="000000"/>
          <w:sz w:val="32"/>
          <w:szCs w:val="40"/>
        </w:rPr>
        <w:t>iÉÉÈ</w:t>
      </w:r>
      <w:proofErr w:type="gramEnd"/>
      <w:r w:rsidRPr="002A182F">
        <w:rPr>
          <w:rFonts w:ascii="BRH Devanagari Extra" w:hAnsi="BRH Devanagari Extra" w:cs="BRH Devanagari"/>
          <w:color w:val="000000"/>
          <w:sz w:val="32"/>
          <w:szCs w:val="40"/>
        </w:rPr>
        <w:t xml:space="preserve"> | uÉæ</w:t>
      </w:r>
      <w:r w:rsidRPr="009503EB">
        <w:rPr>
          <w:rFonts w:ascii="BRH Devanagari" w:hAnsi="BRH Devanagari" w:cs="BRH Devanagari"/>
          <w:color w:val="000000"/>
          <w:sz w:val="32"/>
          <w:szCs w:val="40"/>
        </w:rPr>
        <w:t xml:space="preserve"> |</w:t>
      </w:r>
    </w:p>
    <w:p w14:paraId="3A7FEF64" w14:textId="77777777" w:rsidR="009503EB" w:rsidRPr="002A182F" w:rsidRDefault="009503EB">
      <w:pPr>
        <w:widowControl w:val="0"/>
        <w:autoSpaceDE w:val="0"/>
        <w:autoSpaceDN w:val="0"/>
        <w:adjustRightInd w:val="0"/>
        <w:spacing w:after="0" w:line="240" w:lineRule="auto"/>
        <w:rPr>
          <w:rFonts w:ascii="BRH Devanagari Extra" w:hAnsi="BRH Devanagari Extra" w:cs="BRH Devanagari"/>
          <w:color w:val="000000"/>
          <w:sz w:val="32"/>
          <w:szCs w:val="40"/>
        </w:rPr>
      </w:pPr>
      <w:r w:rsidRPr="002A182F">
        <w:rPr>
          <w:rFonts w:ascii="BRH Devanagari Extra" w:hAnsi="BRH Devanagari Extra" w:cs="BRH Devanagari"/>
          <w:color w:val="000000"/>
          <w:sz w:val="32"/>
          <w:szCs w:val="40"/>
        </w:rPr>
        <w:t xml:space="preserve">iÉÉ uÉæ uÉæ iÉÉ xiÉÉ uÉæ | </w:t>
      </w:r>
    </w:p>
    <w:p w14:paraId="590FB30E"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48</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1</w:t>
      </w:r>
      <w:r w:rsidRPr="009503EB">
        <w:rPr>
          <w:rFonts w:ascii="BRH Devanagari Extra" w:hAnsi="BRH Devanagari Extra" w:cs="BRH Devanagari Extra"/>
          <w:color w:val="000000"/>
          <w:sz w:val="32"/>
          <w:szCs w:val="40"/>
        </w:rPr>
        <w:t>)</w:t>
      </w:r>
      <w:proofErr w:type="gramStart"/>
      <w:r w:rsidRPr="009503EB">
        <w:rPr>
          <w:rFonts w:ascii="BRH Devanagari Extra" w:hAnsi="BRH Devanagari Extra" w:cs="BRH Devanagari Extra"/>
          <w:color w:val="000000"/>
          <w:sz w:val="32"/>
          <w:szCs w:val="40"/>
        </w:rPr>
        <w:t>-  uÉæ</w:t>
      </w:r>
      <w:proofErr w:type="gramEnd"/>
      <w:r w:rsidRPr="009503EB">
        <w:rPr>
          <w:rFonts w:ascii="BRH Devanagari Extra" w:hAnsi="BRH Devanagari Extra" w:cs="BRH Devanagari Extra"/>
          <w:color w:val="000000"/>
          <w:sz w:val="32"/>
          <w:szCs w:val="40"/>
        </w:rPr>
        <w:t xml:space="preserve"> | oÉëÔ</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ÌWû</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w:t>
      </w:r>
    </w:p>
    <w:p w14:paraId="4A551739"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uÉæ oÉëÔþÌWû oÉëÔÌWû</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uÉæ uÉæ oÉëÔþÌWû | </w:t>
      </w:r>
    </w:p>
    <w:p w14:paraId="3D68B834"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49</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2</w:t>
      </w:r>
      <w:r w:rsidRPr="009503EB">
        <w:rPr>
          <w:rFonts w:ascii="BRH Devanagari Extra" w:hAnsi="BRH Devanagari Extra" w:cs="BRH Devanagari Extra"/>
          <w:color w:val="000000"/>
          <w:sz w:val="32"/>
          <w:szCs w:val="40"/>
        </w:rPr>
        <w:t>)</w:t>
      </w:r>
      <w:proofErr w:type="gramStart"/>
      <w:r w:rsidRPr="009503EB">
        <w:rPr>
          <w:rFonts w:ascii="BRH Devanagari Extra" w:hAnsi="BRH Devanagari Extra" w:cs="BRH Devanagari Extra"/>
          <w:color w:val="000000"/>
          <w:sz w:val="32"/>
          <w:szCs w:val="40"/>
        </w:rPr>
        <w:t>-  oÉëÔ</w:t>
      </w:r>
      <w:proofErr w:type="gramEnd"/>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ÌWû</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 CÌiÉþ |</w:t>
      </w:r>
    </w:p>
    <w:p w14:paraId="756F7C34"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oÉëÔ</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WûÏiÉÏÌiÉþ oÉëÔÌWû oÉëÔ</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WûÏÌiÉþ | </w:t>
      </w:r>
    </w:p>
    <w:p w14:paraId="50FCC483"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lastRenderedPageBreak/>
        <w:t>50</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3</w:t>
      </w:r>
      <w:r w:rsidRPr="009503EB">
        <w:rPr>
          <w:rFonts w:ascii="BRH Devanagari Extra" w:hAnsi="BRH Devanagari Extra" w:cs="BRH Devanagari Extra"/>
          <w:color w:val="000000"/>
          <w:sz w:val="32"/>
          <w:szCs w:val="40"/>
        </w:rPr>
        <w:t>)</w:t>
      </w:r>
      <w:proofErr w:type="gramStart"/>
      <w:r w:rsidRPr="009503EB">
        <w:rPr>
          <w:rFonts w:ascii="BRH Devanagari Extra" w:hAnsi="BRH Devanagari Extra" w:cs="BRH Devanagari Extra"/>
          <w:color w:val="000000"/>
          <w:sz w:val="32"/>
          <w:szCs w:val="40"/>
        </w:rPr>
        <w:t>-  CÌiÉþ</w:t>
      </w:r>
      <w:proofErr w:type="gramEnd"/>
      <w:r w:rsidRPr="009503EB">
        <w:rPr>
          <w:rFonts w:ascii="BRH Devanagari Extra" w:hAnsi="BRH Devanagari Extra" w:cs="BRH Devanagari Extra"/>
          <w:color w:val="000000"/>
          <w:sz w:val="32"/>
          <w:szCs w:val="40"/>
        </w:rPr>
        <w:t xml:space="preserve"> | 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oÉëÑ</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³Éç |</w:t>
      </w:r>
    </w:p>
    <w:p w14:paraId="0C0BA58B"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CirÉþ oÉëÑuÉlÉç lÉoÉëÑ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lÉç ÌlÉiÉÏ irÉþoÉëÑuÉ³Éç | </w:t>
      </w:r>
    </w:p>
    <w:p w14:paraId="35DA71B4"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51</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4</w:t>
      </w:r>
      <w:r w:rsidRPr="009503EB">
        <w:rPr>
          <w:rFonts w:ascii="BRH Devanagari Extra" w:hAnsi="BRH Devanagari Extra" w:cs="BRH Devanagari Extra"/>
          <w:color w:val="000000"/>
          <w:sz w:val="32"/>
          <w:szCs w:val="40"/>
        </w:rPr>
        <w:t>)</w:t>
      </w:r>
      <w:proofErr w:type="gramStart"/>
      <w:r w:rsidRPr="009503EB">
        <w:rPr>
          <w:rFonts w:ascii="BRH Devanagari Extra" w:hAnsi="BRH Devanagari Extra" w:cs="BRH Devanagari Extra"/>
          <w:color w:val="000000"/>
          <w:sz w:val="32"/>
          <w:szCs w:val="40"/>
        </w:rPr>
        <w:t>-  A</w:t>
      </w:r>
      <w:proofErr w:type="gramEnd"/>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oÉëÑ</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³Éç | C</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rÉqÉç |</w:t>
      </w:r>
    </w:p>
    <w:p w14:paraId="1848E6AD"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oÉëÑ</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lÉç Ìl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rÉ Íq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rÉ qÉþoÉëÑuÉlÉç lÉoÉëÑuÉlÉç Ìl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rÉqÉç | </w:t>
      </w:r>
    </w:p>
    <w:p w14:paraId="3FC63DFC"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52</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5</w:t>
      </w:r>
      <w:r w:rsidRPr="009503EB">
        <w:rPr>
          <w:rFonts w:ascii="BRH Devanagari Extra" w:hAnsi="BRH Devanagari Extra" w:cs="BRH Devanagari Extra"/>
          <w:color w:val="000000"/>
          <w:sz w:val="32"/>
          <w:szCs w:val="40"/>
        </w:rPr>
        <w:t>)</w:t>
      </w:r>
      <w:proofErr w:type="gramStart"/>
      <w:r w:rsidRPr="009503EB">
        <w:rPr>
          <w:rFonts w:ascii="BRH Devanagari Extra" w:hAnsi="BRH Devanagari Extra" w:cs="BRH Devanagari Extra"/>
          <w:color w:val="000000"/>
          <w:sz w:val="32"/>
          <w:szCs w:val="40"/>
        </w:rPr>
        <w:t>-  C</w:t>
      </w:r>
      <w:proofErr w:type="gramEnd"/>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rÉqÉç | 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aqÉç)</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Wû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qÉÑMçü | (</w:t>
      </w:r>
      <w:r w:rsidRPr="009503EB">
        <w:rPr>
          <w:rFonts w:ascii="Arial" w:hAnsi="Arial" w:cs="BRH Devanagari Extra"/>
          <w:color w:val="000000"/>
          <w:sz w:val="24"/>
          <w:szCs w:val="40"/>
        </w:rPr>
        <w:t>GS</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p>
    <w:p w14:paraId="3344BCCC"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C</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rÉ qÉ(aqÉç)þWû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qÉÑ aÉ(aqÉç)þWû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qÉÑ Ìa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rÉ Íq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rÉ qÉ(aqÉç)þWû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qÉÑMçü | </w:t>
      </w:r>
    </w:p>
    <w:p w14:paraId="6F0BA630"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53</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6</w:t>
      </w:r>
      <w:r w:rsidRPr="009503EB">
        <w:rPr>
          <w:rFonts w:ascii="BRH Devanagari Extra" w:hAnsi="BRH Devanagari Extra" w:cs="BRH Devanagari Extra"/>
          <w:color w:val="000000"/>
          <w:sz w:val="32"/>
          <w:szCs w:val="40"/>
        </w:rPr>
        <w:t>)</w:t>
      </w:r>
      <w:proofErr w:type="gramStart"/>
      <w:r w:rsidRPr="009503EB">
        <w:rPr>
          <w:rFonts w:ascii="BRH Devanagari Extra" w:hAnsi="BRH Devanagari Extra" w:cs="BRH Devanagari Extra"/>
          <w:color w:val="000000"/>
          <w:sz w:val="32"/>
          <w:szCs w:val="40"/>
        </w:rPr>
        <w:t>-  A</w:t>
      </w:r>
      <w:proofErr w:type="gramEnd"/>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aqÉç)</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Wû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qÉÑMçü | C</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rÉqÉç | (</w:t>
      </w:r>
      <w:r w:rsidRPr="009503EB">
        <w:rPr>
          <w:rFonts w:ascii="Arial" w:hAnsi="Arial" w:cs="BRH Devanagari Extra"/>
          <w:color w:val="000000"/>
          <w:sz w:val="24"/>
          <w:szCs w:val="40"/>
        </w:rPr>
        <w:t>GS</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p>
    <w:p w14:paraId="2CF3759A"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aqÉç)</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Wû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qÉÑ Ìa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rÉ Íq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rÉ qÉ(aqÉç)þWû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qÉÑ aÉ(aqÉç)þWû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qÉÑ Ìa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rÉqÉç | </w:t>
      </w:r>
    </w:p>
    <w:p w14:paraId="12F359A8"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54</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6</w:t>
      </w:r>
      <w:r w:rsidRPr="009503EB">
        <w:rPr>
          <w:rFonts w:ascii="BRH Devanagari Extra" w:hAnsi="BRH Devanagari Extra" w:cs="BRH Devanagari Extra"/>
          <w:color w:val="000000"/>
          <w:sz w:val="32"/>
          <w:szCs w:val="40"/>
        </w:rPr>
        <w:t>)</w:t>
      </w:r>
      <w:proofErr w:type="gramStart"/>
      <w:r w:rsidRPr="009503EB">
        <w:rPr>
          <w:rFonts w:ascii="BRH Devanagari Extra" w:hAnsi="BRH Devanagari Extra" w:cs="BRH Devanagari Extra"/>
          <w:color w:val="000000"/>
          <w:sz w:val="32"/>
          <w:szCs w:val="40"/>
        </w:rPr>
        <w:t>-  A</w:t>
      </w:r>
      <w:proofErr w:type="gramEnd"/>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aqÉç)</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Wû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qÉÑMçü | (</w:t>
      </w:r>
      <w:r w:rsidRPr="009503EB">
        <w:rPr>
          <w:rFonts w:ascii="Arial" w:hAnsi="Arial" w:cs="BRH Devanagari Extra"/>
          <w:color w:val="000000"/>
          <w:sz w:val="24"/>
          <w:szCs w:val="40"/>
        </w:rPr>
        <w:t>GS</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p>
    <w:p w14:paraId="1CC34B2A"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aqÉç)</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Wû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qÉÑÌaÉirÉ(aqÉç)þWûÈ - qÉÑMçü | </w:t>
      </w:r>
    </w:p>
    <w:p w14:paraId="0B274887"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55</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7</w:t>
      </w:r>
      <w:r w:rsidRPr="009503EB">
        <w:rPr>
          <w:rFonts w:ascii="BRH Devanagari Extra" w:hAnsi="BRH Devanagari Extra" w:cs="BRH Devanagari Extra"/>
          <w:color w:val="000000"/>
          <w:sz w:val="32"/>
          <w:szCs w:val="40"/>
        </w:rPr>
        <w:t>)</w:t>
      </w:r>
      <w:proofErr w:type="gramStart"/>
      <w:r w:rsidRPr="009503EB">
        <w:rPr>
          <w:rFonts w:ascii="BRH Devanagari Extra" w:hAnsi="BRH Devanagari Extra" w:cs="BRH Devanagari Extra"/>
          <w:color w:val="000000"/>
          <w:sz w:val="32"/>
          <w:szCs w:val="40"/>
        </w:rPr>
        <w:t>-  C</w:t>
      </w:r>
      <w:proofErr w:type="gramEnd"/>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rÉqÉç | Ì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q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kÉÉ | (</w:t>
      </w:r>
      <w:r w:rsidRPr="009503EB">
        <w:rPr>
          <w:rFonts w:ascii="Arial" w:hAnsi="Arial" w:cs="BRH Devanagari Extra"/>
          <w:color w:val="000000"/>
          <w:sz w:val="24"/>
          <w:szCs w:val="40"/>
        </w:rPr>
        <w:t>GS</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p>
    <w:p w14:paraId="7D161458"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C</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rÉÇ ÆÌuÉþq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kÉÉ ÌuÉþq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kÉårÉ Íq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rÉÇ ÆÌuÉþq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kÉÉ | </w:t>
      </w:r>
    </w:p>
    <w:p w14:paraId="531761BD"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56</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8</w:t>
      </w:r>
      <w:r w:rsidRPr="009503EB">
        <w:rPr>
          <w:rFonts w:ascii="BRH Devanagari Extra" w:hAnsi="BRH Devanagari Extra" w:cs="BRH Devanagari Extra"/>
          <w:color w:val="000000"/>
          <w:sz w:val="32"/>
          <w:szCs w:val="40"/>
        </w:rPr>
        <w:t>)</w:t>
      </w:r>
      <w:proofErr w:type="gramStart"/>
      <w:r w:rsidRPr="009503EB">
        <w:rPr>
          <w:rFonts w:ascii="BRH Devanagari Extra" w:hAnsi="BRH Devanagari Extra" w:cs="BRH Devanagari Extra"/>
          <w:color w:val="000000"/>
          <w:sz w:val="32"/>
          <w:szCs w:val="40"/>
        </w:rPr>
        <w:t>-  ÌuÉ</w:t>
      </w:r>
      <w:proofErr w:type="gramEnd"/>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q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kÉÉ | C</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rÉqÉç | (</w:t>
      </w:r>
      <w:r w:rsidRPr="009503EB">
        <w:rPr>
          <w:rFonts w:ascii="Arial" w:hAnsi="Arial" w:cs="BRH Devanagari Extra"/>
          <w:color w:val="000000"/>
          <w:sz w:val="24"/>
          <w:szCs w:val="40"/>
        </w:rPr>
        <w:t>GS</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p>
    <w:p w14:paraId="430D6D8C"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Ì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q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kÉårÉ Íq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rÉÇ ÆÌuÉþq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kÉÉ ÌuÉþq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kÉårÉqÉç | </w:t>
      </w:r>
    </w:p>
    <w:p w14:paraId="75305E2F"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57</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8</w:t>
      </w:r>
      <w:r w:rsidRPr="009503EB">
        <w:rPr>
          <w:rFonts w:ascii="BRH Devanagari Extra" w:hAnsi="BRH Devanagari Extra" w:cs="BRH Devanagari Extra"/>
          <w:color w:val="000000"/>
          <w:sz w:val="32"/>
          <w:szCs w:val="40"/>
        </w:rPr>
        <w:t>)</w:t>
      </w:r>
      <w:proofErr w:type="gramStart"/>
      <w:r w:rsidRPr="009503EB">
        <w:rPr>
          <w:rFonts w:ascii="BRH Devanagari Extra" w:hAnsi="BRH Devanagari Extra" w:cs="BRH Devanagari Extra"/>
          <w:color w:val="000000"/>
          <w:sz w:val="32"/>
          <w:szCs w:val="40"/>
        </w:rPr>
        <w:t>-  ÌuÉ</w:t>
      </w:r>
      <w:proofErr w:type="gramEnd"/>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q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kÉÉ | (</w:t>
      </w:r>
      <w:r w:rsidRPr="009503EB">
        <w:rPr>
          <w:rFonts w:ascii="Arial" w:hAnsi="Arial" w:cs="BRH Devanagari Extra"/>
          <w:color w:val="000000"/>
          <w:sz w:val="24"/>
          <w:szCs w:val="40"/>
        </w:rPr>
        <w:t>GS</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p>
    <w:p w14:paraId="5B9A3878"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Ì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q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kÉåÌiÉþ ÌuÉ - q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kÉÉ | </w:t>
      </w:r>
    </w:p>
    <w:p w14:paraId="46753620"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58</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9</w:t>
      </w:r>
      <w:r w:rsidRPr="009503EB">
        <w:rPr>
          <w:rFonts w:ascii="BRH Devanagari Extra" w:hAnsi="BRH Devanagari Extra" w:cs="BRH Devanagari Extra"/>
          <w:color w:val="000000"/>
          <w:sz w:val="32"/>
          <w:szCs w:val="40"/>
        </w:rPr>
        <w:t>)</w:t>
      </w:r>
      <w:proofErr w:type="gramStart"/>
      <w:r w:rsidRPr="009503EB">
        <w:rPr>
          <w:rFonts w:ascii="BRH Devanagari Extra" w:hAnsi="BRH Devanagari Extra" w:cs="BRH Devanagari Extra"/>
          <w:color w:val="000000"/>
          <w:sz w:val="32"/>
          <w:szCs w:val="40"/>
        </w:rPr>
        <w:t>-  C</w:t>
      </w:r>
      <w:proofErr w:type="gramEnd"/>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rÉqÉç | C</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ÎlSì</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rÉÉ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Ï</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 (</w:t>
      </w:r>
      <w:r w:rsidRPr="009503EB">
        <w:rPr>
          <w:rFonts w:ascii="Arial" w:hAnsi="Arial" w:cs="BRH Devanagari Extra"/>
          <w:color w:val="000000"/>
          <w:sz w:val="24"/>
          <w:szCs w:val="40"/>
        </w:rPr>
        <w:t>GS</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p>
    <w:p w14:paraId="19AA3DFF"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C</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rÉ ÍqÉþÎlSì</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rÉÉuÉþiÉÏ</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ÎlSì</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rÉÉuÉþiÉÏ</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rÉ Íq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rÉ ÍqÉþÎlSì</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rÉÉuÉþiÉÏ</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 </w:t>
      </w:r>
    </w:p>
    <w:p w14:paraId="33192758"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59</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50</w:t>
      </w:r>
      <w:r w:rsidRPr="009503EB">
        <w:rPr>
          <w:rFonts w:ascii="BRH Devanagari Extra" w:hAnsi="BRH Devanagari Extra" w:cs="BRH Devanagari Extra"/>
          <w:color w:val="000000"/>
          <w:sz w:val="32"/>
          <w:szCs w:val="40"/>
        </w:rPr>
        <w:t>)</w:t>
      </w:r>
      <w:proofErr w:type="gramStart"/>
      <w:r w:rsidRPr="009503EB">
        <w:rPr>
          <w:rFonts w:ascii="BRH Devanagari Extra" w:hAnsi="BRH Devanagari Extra" w:cs="BRH Devanagari Extra"/>
          <w:color w:val="000000"/>
          <w:sz w:val="32"/>
          <w:szCs w:val="40"/>
        </w:rPr>
        <w:t>-  C</w:t>
      </w:r>
      <w:proofErr w:type="gramEnd"/>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ÎlSì</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rÉÉ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Ï</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 CÌiÉþ | (</w:t>
      </w:r>
      <w:r w:rsidRPr="009503EB">
        <w:rPr>
          <w:rFonts w:ascii="Arial" w:hAnsi="Arial" w:cs="BRH Devanagari Extra"/>
          <w:color w:val="000000"/>
          <w:sz w:val="24"/>
          <w:szCs w:val="40"/>
        </w:rPr>
        <w:t>GS</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p>
    <w:p w14:paraId="67072E49" w14:textId="77777777" w:rsid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C</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ÎlSì</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rÉÉ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Ï iÉÏiÉÏÿÎlSì</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rÉÉuÉþiÉÏ ÎlSì</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rÉÉ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iÉÏÌiÉþ | </w:t>
      </w:r>
    </w:p>
    <w:p w14:paraId="1987A620" w14:textId="77777777" w:rsidR="002A182F" w:rsidRPr="009503EB" w:rsidRDefault="002A182F">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3FCD9EB"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lastRenderedPageBreak/>
        <w:t>60</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50</w:t>
      </w:r>
      <w:r w:rsidRPr="009503EB">
        <w:rPr>
          <w:rFonts w:ascii="BRH Devanagari Extra" w:hAnsi="BRH Devanagari Extra" w:cs="BRH Devanagari Extra"/>
          <w:color w:val="000000"/>
          <w:sz w:val="32"/>
          <w:szCs w:val="40"/>
        </w:rPr>
        <w:t>)</w:t>
      </w:r>
      <w:proofErr w:type="gramStart"/>
      <w:r w:rsidRPr="009503EB">
        <w:rPr>
          <w:rFonts w:ascii="BRH Devanagari Extra" w:hAnsi="BRH Devanagari Extra" w:cs="BRH Devanagari Extra"/>
          <w:color w:val="000000"/>
          <w:sz w:val="32"/>
          <w:szCs w:val="40"/>
        </w:rPr>
        <w:t>-  C</w:t>
      </w:r>
      <w:proofErr w:type="gramEnd"/>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ÎlSì</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rÉÉ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Ï</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 (</w:t>
      </w:r>
      <w:r w:rsidRPr="009503EB">
        <w:rPr>
          <w:rFonts w:ascii="Arial" w:hAnsi="Arial" w:cs="BRH Devanagari Extra"/>
          <w:color w:val="000000"/>
          <w:sz w:val="24"/>
          <w:szCs w:val="40"/>
        </w:rPr>
        <w:t>GS</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p>
    <w:p w14:paraId="1640BA01"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C</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ÎlSì</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rÉÉ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ÏiÉÏÿÎlSì</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rÉ - 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Ï</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 </w:t>
      </w:r>
    </w:p>
    <w:p w14:paraId="4C2C8397"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proofErr w:type="gramStart"/>
      <w:r w:rsidRPr="009503EB">
        <w:rPr>
          <w:rFonts w:ascii="BRH Devanagari Extra" w:hAnsi="BRH Devanagari Extra" w:cs="BRH Devanagari Extra"/>
          <w:color w:val="000000"/>
          <w:sz w:val="32"/>
          <w:szCs w:val="40"/>
        </w:rPr>
        <w:t>-  CÌiÉþ</w:t>
      </w:r>
      <w:proofErr w:type="gramEnd"/>
      <w:r w:rsidRPr="009503EB">
        <w:rPr>
          <w:rFonts w:ascii="BRH Devanagari Extra" w:hAnsi="BRH Devanagari Extra" w:cs="BRH Devanagari Extra"/>
          <w:color w:val="000000"/>
          <w:sz w:val="32"/>
          <w:szCs w:val="40"/>
        </w:rPr>
        <w:t xml:space="preserve"> | 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oÉë</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Ï</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ç | (</w:t>
      </w:r>
      <w:r w:rsidRPr="009503EB">
        <w:rPr>
          <w:rFonts w:ascii="Arial" w:hAnsi="Arial" w:cs="BRH Devanagari Extra"/>
          <w:color w:val="000000"/>
          <w:sz w:val="24"/>
          <w:szCs w:val="40"/>
        </w:rPr>
        <w:t>GS</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p>
    <w:p w14:paraId="62C11FC7"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CirÉþoÉëuÉÏ SoÉëuÉÏ</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ÌSiÉÏ irÉþoÉëuÉÏiÉç | </w:t>
      </w:r>
    </w:p>
    <w:p w14:paraId="25ED1306"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proofErr w:type="gramStart"/>
      <w:r w:rsidRPr="009503EB">
        <w:rPr>
          <w:rFonts w:ascii="BRH Devanagari Extra" w:hAnsi="BRH Devanagari Extra" w:cs="BRH Devanagari Extra"/>
          <w:color w:val="000000"/>
          <w:sz w:val="32"/>
          <w:szCs w:val="40"/>
        </w:rPr>
        <w:t>-  A</w:t>
      </w:r>
      <w:proofErr w:type="gramEnd"/>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oÉë</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Ï</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ç | iÉå | (</w:t>
      </w:r>
      <w:r w:rsidRPr="009503EB">
        <w:rPr>
          <w:rFonts w:ascii="Arial" w:hAnsi="Arial" w:cs="BRH Devanagari Extra"/>
          <w:color w:val="000000"/>
          <w:sz w:val="24"/>
          <w:szCs w:val="40"/>
        </w:rPr>
        <w:t>GS</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p>
    <w:p w14:paraId="12FF9F14"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oÉë</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Ï</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ç iÉå iÉåÿ ÅoÉëuÉÏ SoÉëuÉÏ</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iÉç iÉå | </w:t>
      </w:r>
    </w:p>
    <w:p w14:paraId="73868A32"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3</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w:t>
      </w:r>
      <w:r w:rsidRPr="009503EB">
        <w:rPr>
          <w:rFonts w:ascii="BRH Devanagari Extra" w:hAnsi="BRH Devanagari Extra" w:cs="BRH Devanagari Extra"/>
          <w:color w:val="000000"/>
          <w:sz w:val="32"/>
          <w:szCs w:val="40"/>
        </w:rPr>
        <w:t>)</w:t>
      </w:r>
      <w:proofErr w:type="gramStart"/>
      <w:r w:rsidRPr="009503EB">
        <w:rPr>
          <w:rFonts w:ascii="BRH Devanagari Extra" w:hAnsi="BRH Devanagari Extra" w:cs="BRH Devanagari Extra"/>
          <w:color w:val="000000"/>
          <w:sz w:val="32"/>
          <w:szCs w:val="40"/>
        </w:rPr>
        <w:t>-  iÉå</w:t>
      </w:r>
      <w:proofErr w:type="gramEnd"/>
      <w:r w:rsidRPr="009503EB">
        <w:rPr>
          <w:rFonts w:ascii="BRH Devanagari Extra" w:hAnsi="BRH Devanagari Extra" w:cs="BRH Devanagari Extra"/>
          <w:color w:val="000000"/>
          <w:sz w:val="32"/>
          <w:szCs w:val="40"/>
        </w:rPr>
        <w:t xml:space="preserve"> | ClSìÉþrÉ | (</w:t>
      </w:r>
      <w:r w:rsidRPr="009503EB">
        <w:rPr>
          <w:rFonts w:ascii="Arial" w:hAnsi="Arial" w:cs="BRH Devanagari Extra"/>
          <w:color w:val="000000"/>
          <w:sz w:val="24"/>
          <w:szCs w:val="40"/>
        </w:rPr>
        <w:t>GS</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p>
    <w:p w14:paraId="0B708865" w14:textId="2BB6BCD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iÉ ClSìÉ</w:t>
      </w:r>
      <w:r w:rsidRPr="009503EB">
        <w:rPr>
          <w:rFonts w:ascii="BRH Malayalam Extra" w:hAnsi="BRH Malayalam Extra" w:cs="BRH Devanagari Extra"/>
          <w:color w:val="000000"/>
          <w:sz w:val="24"/>
          <w:szCs w:val="40"/>
        </w:rPr>
        <w:t>–</w:t>
      </w:r>
      <w:r w:rsidR="00F7793E">
        <w:rPr>
          <w:rFonts w:ascii="BRH Devanagari Extra" w:hAnsi="BRH Devanagari Extra" w:cs="BRH Devanagari Extra"/>
          <w:color w:val="000000"/>
          <w:sz w:val="32"/>
          <w:szCs w:val="40"/>
        </w:rPr>
        <w:t xml:space="preserve"> rÉålS</w:t>
      </w:r>
      <w:r w:rsidRPr="009503EB">
        <w:rPr>
          <w:rFonts w:ascii="BRH Devanagari Extra" w:hAnsi="BRH Devanagari Extra" w:cs="BRH Devanagari Extra"/>
          <w:color w:val="000000"/>
          <w:sz w:val="32"/>
          <w:szCs w:val="40"/>
        </w:rPr>
        <w:t>ìÉþr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iÉå iÉ ClSìÉþrÉ | </w:t>
      </w:r>
    </w:p>
    <w:p w14:paraId="772D3147"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proofErr w:type="gramStart"/>
      <w:r w:rsidRPr="009503EB">
        <w:rPr>
          <w:rFonts w:ascii="BRH Devanagari Extra" w:hAnsi="BRH Devanagari Extra" w:cs="BRH Devanagari Extra"/>
          <w:color w:val="000000"/>
          <w:sz w:val="32"/>
          <w:szCs w:val="40"/>
        </w:rPr>
        <w:t>-  ClSìÉþrÉ</w:t>
      </w:r>
      <w:proofErr w:type="gramEnd"/>
      <w:r w:rsidRPr="009503EB">
        <w:rPr>
          <w:rFonts w:ascii="BRH Devanagari Extra" w:hAnsi="BRH Devanagari Extra" w:cs="BRH Devanagari Extra"/>
          <w:color w:val="000000"/>
          <w:sz w:val="32"/>
          <w:szCs w:val="40"/>
        </w:rPr>
        <w:t xml:space="preserve"> | 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aqÉç)</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Wû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qÉÑcÉåÿ |</w:t>
      </w:r>
    </w:p>
    <w:p w14:paraId="1BC85F8A" w14:textId="2836D74A"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ClSìÉþrÉÉ (aqÉç)Wû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qÉÑcÉåþ Å(aqÉç)Wû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qÉÑc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ClSìÉ</w:t>
      </w:r>
      <w:r w:rsidRPr="009503EB">
        <w:rPr>
          <w:rFonts w:ascii="BRH Malayalam Extra" w:hAnsi="BRH Malayalam Extra" w:cs="BRH Devanagari Extra"/>
          <w:color w:val="000000"/>
          <w:sz w:val="24"/>
          <w:szCs w:val="40"/>
        </w:rPr>
        <w:t>–</w:t>
      </w:r>
      <w:r w:rsidR="00F7793E">
        <w:rPr>
          <w:rFonts w:ascii="BRH Devanagari Extra" w:hAnsi="BRH Devanagari Extra" w:cs="BRH Devanagari Extra"/>
          <w:color w:val="000000"/>
          <w:sz w:val="32"/>
          <w:szCs w:val="40"/>
        </w:rPr>
        <w:t xml:space="preserve"> rÉålS</w:t>
      </w:r>
      <w:r w:rsidRPr="009503EB">
        <w:rPr>
          <w:rFonts w:ascii="BRH Devanagari Extra" w:hAnsi="BRH Devanagari Extra" w:cs="BRH Devanagari Extra"/>
          <w:color w:val="000000"/>
          <w:sz w:val="32"/>
          <w:szCs w:val="40"/>
        </w:rPr>
        <w:t>ìÉþrÉÉ (aqÉç)Wû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qÉÑcÉåÿ | </w:t>
      </w:r>
    </w:p>
    <w:p w14:paraId="7105F697"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5</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5</w:t>
      </w:r>
      <w:r w:rsidRPr="009503EB">
        <w:rPr>
          <w:rFonts w:ascii="BRH Devanagari Extra" w:hAnsi="BRH Devanagari Extra" w:cs="BRH Devanagari Extra"/>
          <w:color w:val="000000"/>
          <w:sz w:val="32"/>
          <w:szCs w:val="40"/>
        </w:rPr>
        <w:t>)</w:t>
      </w:r>
      <w:proofErr w:type="gramStart"/>
      <w:r w:rsidRPr="009503EB">
        <w:rPr>
          <w:rFonts w:ascii="BRH Devanagari Extra" w:hAnsi="BRH Devanagari Extra" w:cs="BRH Devanagari Extra"/>
          <w:color w:val="000000"/>
          <w:sz w:val="32"/>
          <w:szCs w:val="40"/>
        </w:rPr>
        <w:t>-  A</w:t>
      </w:r>
      <w:proofErr w:type="gramEnd"/>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aqÉç)</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Wû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qÉÑcÉåÿ | mÉÑ</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QûÉzÉÿqÉç |</w:t>
      </w:r>
    </w:p>
    <w:p w14:paraId="0CD1E74F"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aqÉç)</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Wû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qÉÑcÉåþ mÉÑU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QûÉzÉþqÉç mÉÑU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QûÉzÉþ qÉ(aqÉç)Wû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qÉÑcÉåþ Å(aqÉç)Wû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qÉÑcÉåþ mÉÑU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QûÉzÉÿqÉç | </w:t>
      </w:r>
    </w:p>
    <w:p w14:paraId="6BA37D44"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6</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5</w:t>
      </w:r>
      <w:r w:rsidRPr="009503EB">
        <w:rPr>
          <w:rFonts w:ascii="BRH Devanagari Extra" w:hAnsi="BRH Devanagari Extra" w:cs="BRH Devanagari Extra"/>
          <w:color w:val="000000"/>
          <w:sz w:val="32"/>
          <w:szCs w:val="40"/>
        </w:rPr>
        <w:t>)</w:t>
      </w:r>
      <w:proofErr w:type="gramStart"/>
      <w:r w:rsidRPr="009503EB">
        <w:rPr>
          <w:rFonts w:ascii="BRH Devanagari Extra" w:hAnsi="BRH Devanagari Extra" w:cs="BRH Devanagari Extra"/>
          <w:color w:val="000000"/>
          <w:sz w:val="32"/>
          <w:szCs w:val="40"/>
        </w:rPr>
        <w:t>-  A</w:t>
      </w:r>
      <w:proofErr w:type="gramEnd"/>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aqÉç)</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Wû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qÉÑcÉåÿ |</w:t>
      </w:r>
    </w:p>
    <w:p w14:paraId="7A09830D"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aqÉç)</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Wû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qÉÑc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CirÉ(aqÉç)þWûÈ - qÉÑcÉåÿ | </w:t>
      </w:r>
    </w:p>
    <w:p w14:paraId="59F5728C"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7</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6</w:t>
      </w:r>
      <w:r w:rsidRPr="009503EB">
        <w:rPr>
          <w:rFonts w:ascii="BRH Devanagari Extra" w:hAnsi="BRH Devanagari Extra" w:cs="BRH Devanagari Extra"/>
          <w:color w:val="000000"/>
          <w:sz w:val="32"/>
          <w:szCs w:val="40"/>
        </w:rPr>
        <w:t>)</w:t>
      </w:r>
      <w:proofErr w:type="gramStart"/>
      <w:r w:rsidRPr="009503EB">
        <w:rPr>
          <w:rFonts w:ascii="BRH Devanagari Extra" w:hAnsi="BRH Devanagari Extra" w:cs="BRH Devanagari Extra"/>
          <w:color w:val="000000"/>
          <w:sz w:val="32"/>
          <w:szCs w:val="40"/>
        </w:rPr>
        <w:t>-  mÉÑ</w:t>
      </w:r>
      <w:proofErr w:type="gramEnd"/>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QûÉzÉÿqÉç | LMüÉþSzÉMümÉÉsÉqÉç |</w:t>
      </w:r>
    </w:p>
    <w:p w14:paraId="38384332"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mÉÑ</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QûÉz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qÉåMüÉþSzÉMümÉÉs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qÉåMüÉþSzÉMümÉÉsÉqÉç mÉÑU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QûÉzÉþqÉç mÉÑU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QûÉz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qÉåMüÉþSzÉMümÉÉsÉqÉç | </w:t>
      </w:r>
    </w:p>
    <w:p w14:paraId="6176A2F0"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8</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7</w:t>
      </w:r>
      <w:r w:rsidRPr="009503EB">
        <w:rPr>
          <w:rFonts w:ascii="BRH Devanagari Extra" w:hAnsi="BRH Devanagari Extra" w:cs="BRH Devanagari Extra"/>
          <w:color w:val="000000"/>
          <w:sz w:val="32"/>
          <w:szCs w:val="40"/>
        </w:rPr>
        <w:t>)</w:t>
      </w:r>
      <w:proofErr w:type="gramStart"/>
      <w:r w:rsidRPr="009503EB">
        <w:rPr>
          <w:rFonts w:ascii="BRH Devanagari Extra" w:hAnsi="BRH Devanagari Extra" w:cs="BRH Devanagari Extra"/>
          <w:color w:val="000000"/>
          <w:sz w:val="32"/>
          <w:szCs w:val="40"/>
        </w:rPr>
        <w:t>-  LMüÉþSzÉMümÉÉsÉqÉç</w:t>
      </w:r>
      <w:proofErr w:type="gramEnd"/>
      <w:r w:rsidRPr="009503EB">
        <w:rPr>
          <w:rFonts w:ascii="BRH Devanagari Extra" w:hAnsi="BRH Devanagari Extra" w:cs="BRH Devanagari Extra"/>
          <w:color w:val="000000"/>
          <w:sz w:val="32"/>
          <w:szCs w:val="40"/>
        </w:rPr>
        <w:t xml:space="preserve"> | ÌlÉÈ |</w:t>
      </w:r>
    </w:p>
    <w:p w14:paraId="1F55BFDC"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LMüÉþSzÉMümÉÉs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qÉç ÌlÉUç ÍhÉUåMüÉþSzÉMümÉÉs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qÉåMüÉþSzÉMümÉÉs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qÉç ÌlÉÈ | </w:t>
      </w:r>
    </w:p>
    <w:p w14:paraId="37AE1943"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9</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7</w:t>
      </w:r>
      <w:r w:rsidRPr="009503EB">
        <w:rPr>
          <w:rFonts w:ascii="BRH Devanagari Extra" w:hAnsi="BRH Devanagari Extra" w:cs="BRH Devanagari Extra"/>
          <w:color w:val="000000"/>
          <w:sz w:val="32"/>
          <w:szCs w:val="40"/>
        </w:rPr>
        <w:t>)</w:t>
      </w:r>
      <w:proofErr w:type="gramStart"/>
      <w:r w:rsidRPr="009503EB">
        <w:rPr>
          <w:rFonts w:ascii="BRH Devanagari Extra" w:hAnsi="BRH Devanagari Extra" w:cs="BRH Devanagari Extra"/>
          <w:color w:val="000000"/>
          <w:sz w:val="32"/>
          <w:szCs w:val="40"/>
        </w:rPr>
        <w:t>-  LMüÉþSzÉMümÉÉsÉqÉç</w:t>
      </w:r>
      <w:proofErr w:type="gramEnd"/>
      <w:r w:rsidRPr="009503EB">
        <w:rPr>
          <w:rFonts w:ascii="BRH Devanagari Extra" w:hAnsi="BRH Devanagari Extra" w:cs="BRH Devanagari Extra"/>
          <w:color w:val="000000"/>
          <w:sz w:val="32"/>
          <w:szCs w:val="40"/>
        </w:rPr>
        <w:t xml:space="preserve"> |</w:t>
      </w:r>
    </w:p>
    <w:p w14:paraId="2D0BFDFA"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LMüÉþSzÉMümÉÉs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ÍqÉirÉåMüÉþSzÉ - Mü</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m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s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qÉç | </w:t>
      </w:r>
    </w:p>
    <w:p w14:paraId="401B231B"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lastRenderedPageBreak/>
        <w:t>10</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8</w:t>
      </w:r>
      <w:r w:rsidRPr="009503EB">
        <w:rPr>
          <w:rFonts w:ascii="BRH Devanagari Extra" w:hAnsi="BRH Devanagari Extra" w:cs="BRH Devanagari Extra"/>
          <w:color w:val="000000"/>
          <w:sz w:val="32"/>
          <w:szCs w:val="40"/>
        </w:rPr>
        <w:t>)</w:t>
      </w:r>
      <w:proofErr w:type="gramStart"/>
      <w:r w:rsidRPr="009503EB">
        <w:rPr>
          <w:rFonts w:ascii="BRH Devanagari Extra" w:hAnsi="BRH Devanagari Extra" w:cs="BRH Devanagari Extra"/>
          <w:color w:val="000000"/>
          <w:sz w:val="32"/>
          <w:szCs w:val="40"/>
        </w:rPr>
        <w:t>-  ÌlÉÈ</w:t>
      </w:r>
      <w:proofErr w:type="gramEnd"/>
      <w:r w:rsidRPr="009503EB">
        <w:rPr>
          <w:rFonts w:ascii="BRH Devanagari Extra" w:hAnsi="BRH Devanagari Extra" w:cs="BRH Devanagari Extra"/>
          <w:color w:val="000000"/>
          <w:sz w:val="32"/>
          <w:szCs w:val="40"/>
        </w:rPr>
        <w:t xml:space="preserve"> | 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m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³Éç |</w:t>
      </w:r>
    </w:p>
    <w:p w14:paraId="6C1EA0FE"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ÌlÉUþuÉmÉlÉç lÉuÉm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lÉç ÌlÉUç ÍhÉUþuÉmÉ³Éç | </w:t>
      </w:r>
    </w:p>
    <w:p w14:paraId="6E131679"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11</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9</w:t>
      </w:r>
      <w:r w:rsidRPr="009503EB">
        <w:rPr>
          <w:rFonts w:ascii="BRH Devanagari Extra" w:hAnsi="BRH Devanagari Extra" w:cs="BRH Devanagari Extra"/>
          <w:color w:val="000000"/>
          <w:sz w:val="32"/>
          <w:szCs w:val="40"/>
        </w:rPr>
        <w:t>)</w:t>
      </w:r>
      <w:proofErr w:type="gramStart"/>
      <w:r w:rsidRPr="009503EB">
        <w:rPr>
          <w:rFonts w:ascii="BRH Devanagari Extra" w:hAnsi="BRH Devanagari Extra" w:cs="BRH Devanagari Extra"/>
          <w:color w:val="000000"/>
          <w:sz w:val="32"/>
          <w:szCs w:val="40"/>
        </w:rPr>
        <w:t>-  A</w:t>
      </w:r>
      <w:proofErr w:type="gramEnd"/>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m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³Éç | ClSìÉþrÉ |</w:t>
      </w:r>
    </w:p>
    <w:p w14:paraId="6D5216DE" w14:textId="766D4A98"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m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lÉç ÌlÉlSìÉ</w:t>
      </w:r>
      <w:r w:rsidRPr="009503EB">
        <w:rPr>
          <w:rFonts w:ascii="BRH Malayalam Extra" w:hAnsi="BRH Malayalam Extra" w:cs="BRH Devanagari Extra"/>
          <w:color w:val="000000"/>
          <w:sz w:val="24"/>
          <w:szCs w:val="40"/>
        </w:rPr>
        <w:t>–</w:t>
      </w:r>
      <w:r w:rsidR="00F7793E">
        <w:rPr>
          <w:rFonts w:ascii="BRH Devanagari Extra" w:hAnsi="BRH Devanagari Extra" w:cs="BRH Devanagari Extra"/>
          <w:color w:val="000000"/>
          <w:sz w:val="32"/>
          <w:szCs w:val="40"/>
        </w:rPr>
        <w:t xml:space="preserve"> rÉålS</w:t>
      </w:r>
      <w:r w:rsidRPr="009503EB">
        <w:rPr>
          <w:rFonts w:ascii="BRH Devanagari Extra" w:hAnsi="BRH Devanagari Extra" w:cs="BRH Devanagari Extra"/>
          <w:color w:val="000000"/>
          <w:sz w:val="32"/>
          <w:szCs w:val="40"/>
        </w:rPr>
        <w:t>ìÉþrÉÉ uÉmÉlÉç lÉuÉm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lÉç ÌlÉlSìÉþrÉ | </w:t>
      </w:r>
    </w:p>
    <w:p w14:paraId="014426AF"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12</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0</w:t>
      </w:r>
      <w:r w:rsidRPr="009503EB">
        <w:rPr>
          <w:rFonts w:ascii="BRH Devanagari Extra" w:hAnsi="BRH Devanagari Extra" w:cs="BRH Devanagari Extra"/>
          <w:color w:val="000000"/>
          <w:sz w:val="32"/>
          <w:szCs w:val="40"/>
        </w:rPr>
        <w:t>)</w:t>
      </w:r>
      <w:proofErr w:type="gramStart"/>
      <w:r w:rsidRPr="009503EB">
        <w:rPr>
          <w:rFonts w:ascii="BRH Devanagari Extra" w:hAnsi="BRH Devanagari Extra" w:cs="BRH Devanagari Extra"/>
          <w:color w:val="000000"/>
          <w:sz w:val="32"/>
          <w:szCs w:val="40"/>
        </w:rPr>
        <w:t>-  ClSìÉþrÉ</w:t>
      </w:r>
      <w:proofErr w:type="gramEnd"/>
      <w:r w:rsidRPr="009503EB">
        <w:rPr>
          <w:rFonts w:ascii="BRH Devanagari Extra" w:hAnsi="BRH Devanagari Extra" w:cs="BRH Devanagari Extra"/>
          <w:color w:val="000000"/>
          <w:sz w:val="32"/>
          <w:szCs w:val="40"/>
        </w:rPr>
        <w:t xml:space="preserve"> | uÉæ</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q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kÉÉrÉþ |</w:t>
      </w:r>
    </w:p>
    <w:p w14:paraId="2E8CA792" w14:textId="40068BF2"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ClSìÉþrÉ uÉæq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kÉÉrÉþ uÉæq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kÉÉ</w:t>
      </w:r>
      <w:r w:rsidR="00F7793E">
        <w:rPr>
          <w:rFonts w:ascii="BRH Devanagari Extra" w:hAnsi="BRH Devanagari Extra" w:cs="BRH Devanagari Extra"/>
          <w:color w:val="000000"/>
          <w:sz w:val="32"/>
          <w:szCs w:val="40"/>
        </w:rPr>
        <w:t xml:space="preserve"> rÉålS</w:t>
      </w:r>
      <w:r w:rsidRPr="009503EB">
        <w:rPr>
          <w:rFonts w:ascii="BRH Devanagari Extra" w:hAnsi="BRH Devanagari Extra" w:cs="BRH Devanagari Extra"/>
          <w:color w:val="000000"/>
          <w:sz w:val="32"/>
          <w:szCs w:val="40"/>
        </w:rPr>
        <w:t>ìÉ</w:t>
      </w:r>
      <w:r w:rsidRPr="009503EB">
        <w:rPr>
          <w:rFonts w:ascii="BRH Malayalam Extra" w:hAnsi="BRH Malayalam Extra" w:cs="BRH Devanagari Extra"/>
          <w:color w:val="000000"/>
          <w:sz w:val="24"/>
          <w:szCs w:val="40"/>
        </w:rPr>
        <w:t>–</w:t>
      </w:r>
      <w:r w:rsidR="00F7793E">
        <w:rPr>
          <w:rFonts w:ascii="BRH Devanagari Extra" w:hAnsi="BRH Devanagari Extra" w:cs="BRH Devanagari Extra"/>
          <w:color w:val="000000"/>
          <w:sz w:val="32"/>
          <w:szCs w:val="40"/>
        </w:rPr>
        <w:t xml:space="preserve"> rÉålS</w:t>
      </w:r>
      <w:r w:rsidRPr="009503EB">
        <w:rPr>
          <w:rFonts w:ascii="BRH Devanagari Extra" w:hAnsi="BRH Devanagari Extra" w:cs="BRH Devanagari Extra"/>
          <w:color w:val="000000"/>
          <w:sz w:val="32"/>
          <w:szCs w:val="40"/>
        </w:rPr>
        <w:t>ìÉþrÉ uÉæq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kÉÉrÉþ | </w:t>
      </w:r>
    </w:p>
    <w:p w14:paraId="65055505"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13</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1</w:t>
      </w:r>
      <w:r w:rsidRPr="009503EB">
        <w:rPr>
          <w:rFonts w:ascii="BRH Devanagari Extra" w:hAnsi="BRH Devanagari Extra" w:cs="BRH Devanagari Extra"/>
          <w:color w:val="000000"/>
          <w:sz w:val="32"/>
          <w:szCs w:val="40"/>
        </w:rPr>
        <w:t>)</w:t>
      </w:r>
      <w:proofErr w:type="gramStart"/>
      <w:r w:rsidRPr="009503EB">
        <w:rPr>
          <w:rFonts w:ascii="BRH Devanagari Extra" w:hAnsi="BRH Devanagari Extra" w:cs="BRH Devanagari Extra"/>
          <w:color w:val="000000"/>
          <w:sz w:val="32"/>
          <w:szCs w:val="40"/>
        </w:rPr>
        <w:t>-  uÉæ</w:t>
      </w:r>
      <w:proofErr w:type="gramEnd"/>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q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kÉÉrÉþ | ClSìÉþrÉ |</w:t>
      </w:r>
    </w:p>
    <w:p w14:paraId="189B8303" w14:textId="03AF12D3"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uÉæ</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q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kÉÉ</w:t>
      </w:r>
      <w:r w:rsidR="00F7793E">
        <w:rPr>
          <w:rFonts w:ascii="BRH Devanagari Extra" w:hAnsi="BRH Devanagari Extra" w:cs="BRH Devanagari Extra"/>
          <w:color w:val="000000"/>
          <w:sz w:val="32"/>
          <w:szCs w:val="40"/>
        </w:rPr>
        <w:t xml:space="preserve"> rÉålS</w:t>
      </w:r>
      <w:r w:rsidRPr="009503EB">
        <w:rPr>
          <w:rFonts w:ascii="BRH Devanagari Extra" w:hAnsi="BRH Devanagari Extra" w:cs="BRH Devanagari Extra"/>
          <w:color w:val="000000"/>
          <w:sz w:val="32"/>
          <w:szCs w:val="40"/>
        </w:rPr>
        <w:t>ìÉ</w:t>
      </w:r>
      <w:r w:rsidRPr="009503EB">
        <w:rPr>
          <w:rFonts w:ascii="BRH Malayalam Extra" w:hAnsi="BRH Malayalam Extra" w:cs="BRH Devanagari Extra"/>
          <w:color w:val="000000"/>
          <w:sz w:val="24"/>
          <w:szCs w:val="40"/>
        </w:rPr>
        <w:t>–</w:t>
      </w:r>
      <w:r w:rsidR="00F7793E">
        <w:rPr>
          <w:rFonts w:ascii="BRH Devanagari Extra" w:hAnsi="BRH Devanagari Extra" w:cs="BRH Devanagari Extra"/>
          <w:color w:val="000000"/>
          <w:sz w:val="32"/>
          <w:szCs w:val="40"/>
        </w:rPr>
        <w:t xml:space="preserve"> rÉålS</w:t>
      </w:r>
      <w:r w:rsidRPr="009503EB">
        <w:rPr>
          <w:rFonts w:ascii="BRH Devanagari Extra" w:hAnsi="BRH Devanagari Extra" w:cs="BRH Devanagari Extra"/>
          <w:color w:val="000000"/>
          <w:sz w:val="32"/>
          <w:szCs w:val="40"/>
        </w:rPr>
        <w:t>ìÉþrÉ uÉæq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kÉÉrÉþ uÉæq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kÉÉ</w:t>
      </w:r>
      <w:r w:rsidR="00F7793E">
        <w:rPr>
          <w:rFonts w:ascii="BRH Devanagari Extra" w:hAnsi="BRH Devanagari Extra" w:cs="BRH Devanagari Extra"/>
          <w:color w:val="000000"/>
          <w:sz w:val="32"/>
          <w:szCs w:val="40"/>
        </w:rPr>
        <w:t xml:space="preserve"> rÉålS</w:t>
      </w:r>
      <w:r w:rsidRPr="009503EB">
        <w:rPr>
          <w:rFonts w:ascii="BRH Devanagari Extra" w:hAnsi="BRH Devanagari Extra" w:cs="BRH Devanagari Extra"/>
          <w:color w:val="000000"/>
          <w:sz w:val="32"/>
          <w:szCs w:val="40"/>
        </w:rPr>
        <w:t xml:space="preserve">ìÉþrÉ | </w:t>
      </w:r>
    </w:p>
    <w:p w14:paraId="20FDD253"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14</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2</w:t>
      </w:r>
      <w:r w:rsidRPr="009503EB">
        <w:rPr>
          <w:rFonts w:ascii="BRH Devanagari Extra" w:hAnsi="BRH Devanagari Extra" w:cs="BRH Devanagari Extra"/>
          <w:color w:val="000000"/>
          <w:sz w:val="32"/>
          <w:szCs w:val="40"/>
        </w:rPr>
        <w:t>)</w:t>
      </w:r>
      <w:proofErr w:type="gramStart"/>
      <w:r w:rsidRPr="009503EB">
        <w:rPr>
          <w:rFonts w:ascii="BRH Devanagari Extra" w:hAnsi="BRH Devanagari Extra" w:cs="BRH Devanagari Extra"/>
          <w:color w:val="000000"/>
          <w:sz w:val="32"/>
          <w:szCs w:val="40"/>
        </w:rPr>
        <w:t>-  ClSìÉþrÉ</w:t>
      </w:r>
      <w:proofErr w:type="gramEnd"/>
      <w:r w:rsidRPr="009503EB">
        <w:rPr>
          <w:rFonts w:ascii="BRH Devanagari Extra" w:hAnsi="BRH Devanagari Extra" w:cs="BRH Devanagari Extra"/>
          <w:color w:val="000000"/>
          <w:sz w:val="32"/>
          <w:szCs w:val="40"/>
        </w:rPr>
        <w:t xml:space="preserve"> | C</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ÎlSì</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rÉÉuÉþiÉå |</w:t>
      </w:r>
    </w:p>
    <w:p w14:paraId="447A7186" w14:textId="20B7D3EE"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ClSìÉþrÉå ÎlSì</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rÉÉuÉþiÉ CÎlSì</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rÉÉuÉþ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ClSìÉ</w:t>
      </w:r>
      <w:r w:rsidRPr="009503EB">
        <w:rPr>
          <w:rFonts w:ascii="BRH Malayalam Extra" w:hAnsi="BRH Malayalam Extra" w:cs="BRH Devanagari Extra"/>
          <w:color w:val="000000"/>
          <w:sz w:val="24"/>
          <w:szCs w:val="40"/>
        </w:rPr>
        <w:t>–</w:t>
      </w:r>
      <w:r w:rsidR="00F7793E">
        <w:rPr>
          <w:rFonts w:ascii="BRH Devanagari Extra" w:hAnsi="BRH Devanagari Extra" w:cs="BRH Devanagari Extra"/>
          <w:color w:val="000000"/>
          <w:sz w:val="32"/>
          <w:szCs w:val="40"/>
        </w:rPr>
        <w:t xml:space="preserve"> rÉålS</w:t>
      </w:r>
      <w:r w:rsidRPr="009503EB">
        <w:rPr>
          <w:rFonts w:ascii="BRH Devanagari Extra" w:hAnsi="BRH Devanagari Extra" w:cs="BRH Devanagari Extra"/>
          <w:color w:val="000000"/>
          <w:sz w:val="32"/>
          <w:szCs w:val="40"/>
        </w:rPr>
        <w:t>ìÉþrÉå ÎlSì</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rÉÉuÉþiÉå | </w:t>
      </w:r>
    </w:p>
    <w:p w14:paraId="28620470"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15</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3</w:t>
      </w:r>
      <w:r w:rsidRPr="009503EB">
        <w:rPr>
          <w:rFonts w:ascii="BRH Devanagari Extra" w:hAnsi="BRH Devanagari Extra" w:cs="BRH Devanagari Extra"/>
          <w:color w:val="000000"/>
          <w:sz w:val="32"/>
          <w:szCs w:val="40"/>
        </w:rPr>
        <w:t>)</w:t>
      </w:r>
      <w:proofErr w:type="gramStart"/>
      <w:r w:rsidRPr="009503EB">
        <w:rPr>
          <w:rFonts w:ascii="BRH Devanagari Extra" w:hAnsi="BRH Devanagari Extra" w:cs="BRH Devanagari Extra"/>
          <w:color w:val="000000"/>
          <w:sz w:val="32"/>
          <w:szCs w:val="40"/>
        </w:rPr>
        <w:t>-  C</w:t>
      </w:r>
      <w:proofErr w:type="gramEnd"/>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ÎlSì</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rÉÉuÉþiÉå | rÉiÉç |</w:t>
      </w:r>
    </w:p>
    <w:p w14:paraId="5350FF99"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C</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ÎlSì</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rÉÉuÉþi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rÉSè rÉÌSþÎlSì</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rÉÉuÉþiÉ CÎlSì</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rÉÉuÉþi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rÉiÉç | </w:t>
      </w:r>
    </w:p>
    <w:p w14:paraId="656A7249"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16</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3</w:t>
      </w:r>
      <w:r w:rsidRPr="009503EB">
        <w:rPr>
          <w:rFonts w:ascii="BRH Devanagari Extra" w:hAnsi="BRH Devanagari Extra" w:cs="BRH Devanagari Extra"/>
          <w:color w:val="000000"/>
          <w:sz w:val="32"/>
          <w:szCs w:val="40"/>
        </w:rPr>
        <w:t>)</w:t>
      </w:r>
      <w:proofErr w:type="gramStart"/>
      <w:r w:rsidRPr="009503EB">
        <w:rPr>
          <w:rFonts w:ascii="BRH Devanagari Extra" w:hAnsi="BRH Devanagari Extra" w:cs="BRH Devanagari Extra"/>
          <w:color w:val="000000"/>
          <w:sz w:val="32"/>
          <w:szCs w:val="40"/>
        </w:rPr>
        <w:t>-  C</w:t>
      </w:r>
      <w:proofErr w:type="gramEnd"/>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ÎlSì</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rÉÉuÉþiÉå |</w:t>
      </w:r>
    </w:p>
    <w:p w14:paraId="3FAF5554"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C</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ÎlSì</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rÉÉuÉþ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CiÉÏÿÎlSì</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rÉ - 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 </w:t>
      </w:r>
    </w:p>
    <w:p w14:paraId="44694631"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17</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4</w:t>
      </w:r>
      <w:r w:rsidRPr="009503EB">
        <w:rPr>
          <w:rFonts w:ascii="BRH Devanagari Extra" w:hAnsi="BRH Devanagari Extra" w:cs="BRH Devanagari Extra"/>
          <w:color w:val="000000"/>
          <w:sz w:val="32"/>
          <w:szCs w:val="40"/>
        </w:rPr>
        <w:t>)</w:t>
      </w:r>
      <w:proofErr w:type="gramStart"/>
      <w:r w:rsidRPr="009503EB">
        <w:rPr>
          <w:rFonts w:ascii="BRH Devanagari Extra" w:hAnsi="BRH Devanagari Extra" w:cs="BRH Devanagari Extra"/>
          <w:color w:val="000000"/>
          <w:sz w:val="32"/>
          <w:szCs w:val="40"/>
        </w:rPr>
        <w:t>-  rÉiÉç</w:t>
      </w:r>
      <w:proofErr w:type="gramEnd"/>
      <w:r w:rsidRPr="009503EB">
        <w:rPr>
          <w:rFonts w:ascii="BRH Devanagari Extra" w:hAnsi="BRH Devanagari Extra" w:cs="BRH Devanagari Extra"/>
          <w:color w:val="000000"/>
          <w:sz w:val="32"/>
          <w:szCs w:val="40"/>
        </w:rPr>
        <w:t xml:space="preserve"> | ClSìÉþrÉ | (</w:t>
      </w:r>
      <w:r w:rsidRPr="009503EB">
        <w:rPr>
          <w:rFonts w:ascii="Arial" w:hAnsi="Arial" w:cs="BRH Devanagari Extra"/>
          <w:color w:val="000000"/>
          <w:sz w:val="24"/>
          <w:szCs w:val="40"/>
        </w:rPr>
        <w:t>GS</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6</w:t>
      </w:r>
      <w:r w:rsidRPr="009503EB">
        <w:rPr>
          <w:rFonts w:ascii="BRH Devanagari Extra" w:hAnsi="BRH Devanagari Extra" w:cs="BRH Devanagari Extra"/>
          <w:color w:val="000000"/>
          <w:sz w:val="32"/>
          <w:szCs w:val="40"/>
        </w:rPr>
        <w:t>)</w:t>
      </w:r>
    </w:p>
    <w:p w14:paraId="15B69501" w14:textId="00BFD96E"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rÉÌSlSìÉ</w:t>
      </w:r>
      <w:r w:rsidRPr="009503EB">
        <w:rPr>
          <w:rFonts w:ascii="BRH Malayalam Extra" w:hAnsi="BRH Malayalam Extra" w:cs="BRH Devanagari Extra"/>
          <w:color w:val="000000"/>
          <w:sz w:val="24"/>
          <w:szCs w:val="40"/>
        </w:rPr>
        <w:t>–</w:t>
      </w:r>
      <w:r w:rsidR="00F7793E">
        <w:rPr>
          <w:rFonts w:ascii="BRH Devanagari Extra" w:hAnsi="BRH Devanagari Extra" w:cs="BRH Devanagari Extra"/>
          <w:color w:val="000000"/>
          <w:sz w:val="32"/>
          <w:szCs w:val="40"/>
        </w:rPr>
        <w:t xml:space="preserve"> rÉålS</w:t>
      </w:r>
      <w:r w:rsidRPr="009503EB">
        <w:rPr>
          <w:rFonts w:ascii="BRH Devanagari Extra" w:hAnsi="BRH Devanagari Extra" w:cs="BRH Devanagari Extra"/>
          <w:color w:val="000000"/>
          <w:sz w:val="32"/>
          <w:szCs w:val="40"/>
        </w:rPr>
        <w:t>ìÉþr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rÉSè rÉÌSlSìÉþrÉ | </w:t>
      </w:r>
    </w:p>
    <w:p w14:paraId="187EFA9E"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18</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5</w:t>
      </w:r>
      <w:r w:rsidRPr="009503EB">
        <w:rPr>
          <w:rFonts w:ascii="BRH Devanagari Extra" w:hAnsi="BRH Devanagari Extra" w:cs="BRH Devanagari Extra"/>
          <w:color w:val="000000"/>
          <w:sz w:val="32"/>
          <w:szCs w:val="40"/>
        </w:rPr>
        <w:t>)</w:t>
      </w:r>
      <w:proofErr w:type="gramStart"/>
      <w:r w:rsidRPr="009503EB">
        <w:rPr>
          <w:rFonts w:ascii="BRH Devanagari Extra" w:hAnsi="BRH Devanagari Extra" w:cs="BRH Devanagari Extra"/>
          <w:color w:val="000000"/>
          <w:sz w:val="32"/>
          <w:szCs w:val="40"/>
        </w:rPr>
        <w:t>-  ClSìÉþrÉ</w:t>
      </w:r>
      <w:proofErr w:type="gramEnd"/>
      <w:r w:rsidRPr="009503EB">
        <w:rPr>
          <w:rFonts w:ascii="BRH Devanagari Extra" w:hAnsi="BRH Devanagari Extra" w:cs="BRH Devanagari Extra"/>
          <w:color w:val="000000"/>
          <w:sz w:val="32"/>
          <w:szCs w:val="40"/>
        </w:rPr>
        <w:t xml:space="preserve"> | 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aqÉç)</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Wû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qÉÑcÉåÿ | (</w:t>
      </w:r>
      <w:r w:rsidRPr="009503EB">
        <w:rPr>
          <w:rFonts w:ascii="Arial" w:hAnsi="Arial" w:cs="BRH Devanagari Extra"/>
          <w:color w:val="000000"/>
          <w:sz w:val="24"/>
          <w:szCs w:val="40"/>
        </w:rPr>
        <w:t>GS</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6</w:t>
      </w:r>
      <w:r w:rsidRPr="009503EB">
        <w:rPr>
          <w:rFonts w:ascii="BRH Devanagari Extra" w:hAnsi="BRH Devanagari Extra" w:cs="BRH Devanagari Extra"/>
          <w:color w:val="000000"/>
          <w:sz w:val="32"/>
          <w:szCs w:val="40"/>
        </w:rPr>
        <w:t>)</w:t>
      </w:r>
    </w:p>
    <w:p w14:paraId="5A613C2A" w14:textId="67F8ABD8"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ClSìÉþrÉÉ (aqÉç)Wû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qÉÑcÉåþ Å(aqÉç)Wû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qÉÑc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ClSìÉ</w:t>
      </w:r>
      <w:r w:rsidRPr="009503EB">
        <w:rPr>
          <w:rFonts w:ascii="BRH Malayalam Extra" w:hAnsi="BRH Malayalam Extra" w:cs="BRH Devanagari Extra"/>
          <w:color w:val="000000"/>
          <w:sz w:val="24"/>
          <w:szCs w:val="40"/>
        </w:rPr>
        <w:t>–</w:t>
      </w:r>
      <w:r w:rsidR="00F7793E">
        <w:rPr>
          <w:rFonts w:ascii="BRH Devanagari Extra" w:hAnsi="BRH Devanagari Extra" w:cs="BRH Devanagari Extra"/>
          <w:color w:val="000000"/>
          <w:sz w:val="32"/>
          <w:szCs w:val="40"/>
        </w:rPr>
        <w:t xml:space="preserve"> rÉålS</w:t>
      </w:r>
      <w:r w:rsidRPr="009503EB">
        <w:rPr>
          <w:rFonts w:ascii="BRH Devanagari Extra" w:hAnsi="BRH Devanagari Extra" w:cs="BRH Devanagari Extra"/>
          <w:color w:val="000000"/>
          <w:sz w:val="32"/>
          <w:szCs w:val="40"/>
        </w:rPr>
        <w:t>ìÉþrÉÉ (aqÉç)Wû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qÉÑcÉåÿ | </w:t>
      </w:r>
    </w:p>
    <w:p w14:paraId="5F4DFD02"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19</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6</w:t>
      </w:r>
      <w:r w:rsidRPr="009503EB">
        <w:rPr>
          <w:rFonts w:ascii="BRH Devanagari Extra" w:hAnsi="BRH Devanagari Extra" w:cs="BRH Devanagari Extra"/>
          <w:color w:val="000000"/>
          <w:sz w:val="32"/>
          <w:szCs w:val="40"/>
        </w:rPr>
        <w:t>)</w:t>
      </w:r>
      <w:proofErr w:type="gramStart"/>
      <w:r w:rsidRPr="009503EB">
        <w:rPr>
          <w:rFonts w:ascii="BRH Devanagari Extra" w:hAnsi="BRH Devanagari Extra" w:cs="BRH Devanagari Extra"/>
          <w:color w:val="000000"/>
          <w:sz w:val="32"/>
          <w:szCs w:val="40"/>
        </w:rPr>
        <w:t>-  A</w:t>
      </w:r>
      <w:proofErr w:type="gramEnd"/>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aqÉç)</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Wû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qÉÑcÉåÿ | Ìl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uÉþmÉ³Éç | (</w:t>
      </w:r>
      <w:r w:rsidRPr="009503EB">
        <w:rPr>
          <w:rFonts w:ascii="Arial" w:hAnsi="Arial" w:cs="BRH Devanagari Extra"/>
          <w:color w:val="000000"/>
          <w:sz w:val="24"/>
          <w:szCs w:val="40"/>
        </w:rPr>
        <w:t>GS</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6</w:t>
      </w:r>
      <w:r w:rsidRPr="009503EB">
        <w:rPr>
          <w:rFonts w:ascii="BRH Devanagari Extra" w:hAnsi="BRH Devanagari Extra" w:cs="BRH Devanagari Extra"/>
          <w:color w:val="000000"/>
          <w:sz w:val="32"/>
          <w:szCs w:val="40"/>
        </w:rPr>
        <w:t>)</w:t>
      </w:r>
    </w:p>
    <w:p w14:paraId="4DF02931" w14:textId="77777777" w:rsid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aqÉç)</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Wû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qÉÑcÉåþ Ìl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uÉþmÉlÉç Ìl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uÉþmÉlÉç lÉ(aqÉç)Wû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qÉÑcÉåþ Å(aqÉç)Wû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qÉÑcÉåþ Ìl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UuÉþmÉ³Éç | </w:t>
      </w:r>
    </w:p>
    <w:p w14:paraId="1169131F" w14:textId="77777777" w:rsidR="002A182F" w:rsidRPr="009503EB" w:rsidRDefault="002A182F">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70F4955"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lastRenderedPageBreak/>
        <w:t>20</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6</w:t>
      </w:r>
      <w:r w:rsidRPr="009503EB">
        <w:rPr>
          <w:rFonts w:ascii="BRH Devanagari Extra" w:hAnsi="BRH Devanagari Extra" w:cs="BRH Devanagari Extra"/>
          <w:color w:val="000000"/>
          <w:sz w:val="32"/>
          <w:szCs w:val="40"/>
        </w:rPr>
        <w:t>)</w:t>
      </w:r>
      <w:proofErr w:type="gramStart"/>
      <w:r w:rsidRPr="009503EB">
        <w:rPr>
          <w:rFonts w:ascii="BRH Devanagari Extra" w:hAnsi="BRH Devanagari Extra" w:cs="BRH Devanagari Extra"/>
          <w:color w:val="000000"/>
          <w:sz w:val="32"/>
          <w:szCs w:val="40"/>
        </w:rPr>
        <w:t>-  A</w:t>
      </w:r>
      <w:proofErr w:type="gramEnd"/>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aqÉç)</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Wû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qÉÑcÉåÿ | (</w:t>
      </w:r>
      <w:r w:rsidRPr="009503EB">
        <w:rPr>
          <w:rFonts w:ascii="Arial" w:hAnsi="Arial" w:cs="BRH Devanagari Extra"/>
          <w:color w:val="000000"/>
          <w:sz w:val="24"/>
          <w:szCs w:val="40"/>
        </w:rPr>
        <w:t>GS</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6</w:t>
      </w:r>
      <w:r w:rsidRPr="009503EB">
        <w:rPr>
          <w:rFonts w:ascii="BRH Devanagari Extra" w:hAnsi="BRH Devanagari Extra" w:cs="BRH Devanagari Extra"/>
          <w:color w:val="000000"/>
          <w:sz w:val="32"/>
          <w:szCs w:val="40"/>
        </w:rPr>
        <w:t>)</w:t>
      </w:r>
    </w:p>
    <w:p w14:paraId="707CF6C7"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aqÉç)</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Wû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qÉÑc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CirÉ(aqÉç)þWûÈ - qÉÑcÉåÿ | </w:t>
      </w:r>
    </w:p>
    <w:p w14:paraId="05141347"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21</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7</w:t>
      </w:r>
      <w:r w:rsidRPr="009503EB">
        <w:rPr>
          <w:rFonts w:ascii="BRH Devanagari Extra" w:hAnsi="BRH Devanagari Extra" w:cs="BRH Devanagari Extra"/>
          <w:color w:val="000000"/>
          <w:sz w:val="32"/>
          <w:szCs w:val="40"/>
        </w:rPr>
        <w:t>)</w:t>
      </w:r>
      <w:proofErr w:type="gramStart"/>
      <w:r w:rsidRPr="009503EB">
        <w:rPr>
          <w:rFonts w:ascii="BRH Devanagari Extra" w:hAnsi="BRH Devanagari Extra" w:cs="BRH Devanagari Extra"/>
          <w:color w:val="000000"/>
          <w:sz w:val="32"/>
          <w:szCs w:val="40"/>
        </w:rPr>
        <w:t>-  ÌlÉ</w:t>
      </w:r>
      <w:proofErr w:type="gramEnd"/>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uÉþmÉ³Éç | A(aqÉç)WûþxÉÈ | (</w:t>
      </w:r>
      <w:r w:rsidRPr="009503EB">
        <w:rPr>
          <w:rFonts w:ascii="Arial" w:hAnsi="Arial" w:cs="BRH Devanagari Extra"/>
          <w:color w:val="000000"/>
          <w:sz w:val="24"/>
          <w:szCs w:val="40"/>
        </w:rPr>
        <w:t>GS</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6</w:t>
      </w:r>
      <w:r w:rsidRPr="009503EB">
        <w:rPr>
          <w:rFonts w:ascii="BRH Devanagari Extra" w:hAnsi="BRH Devanagari Extra" w:cs="BRH Devanagari Extra"/>
          <w:color w:val="000000"/>
          <w:sz w:val="32"/>
          <w:szCs w:val="40"/>
        </w:rPr>
        <w:t>)</w:t>
      </w:r>
    </w:p>
    <w:p w14:paraId="6E343C51"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Ìl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uÉþm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lÉç lÉ(aqÉç)</w:t>
      </w:r>
      <w:r w:rsidRPr="00682CB3">
        <w:rPr>
          <w:rFonts w:ascii="BRH Devanagari Extra" w:hAnsi="BRH Devanagari Extra" w:cs="BRH Devanagari Extra"/>
          <w:color w:val="000000"/>
          <w:sz w:val="32"/>
          <w:szCs w:val="40"/>
          <w:highlight w:val="green"/>
        </w:rPr>
        <w:t>W</w:t>
      </w:r>
      <w:r w:rsidR="00682CB3" w:rsidRPr="00682CB3">
        <w:rPr>
          <w:rFonts w:ascii="BRH Malayalam Extra" w:hAnsi="BRH Malayalam Extra" w:cs="BRH Devanagari Extra"/>
          <w:color w:val="000000"/>
          <w:sz w:val="24"/>
          <w:szCs w:val="40"/>
          <w:highlight w:val="green"/>
        </w:rPr>
        <w:t>–</w:t>
      </w:r>
      <w:r w:rsidRPr="00682CB3">
        <w:rPr>
          <w:rFonts w:ascii="BRH Devanagari Extra" w:hAnsi="BRH Devanagari Extra" w:cs="BRH Devanagari Extra"/>
          <w:color w:val="000000"/>
          <w:sz w:val="32"/>
          <w:szCs w:val="40"/>
          <w:highlight w:val="green"/>
        </w:rPr>
        <w:t>ûxÉÉå</w:t>
      </w:r>
      <w:r w:rsidRPr="009503EB">
        <w:rPr>
          <w:rFonts w:ascii="BRH Devanagari Extra" w:hAnsi="BRH Devanagari Extra" w:cs="BRH Devanagari Extra"/>
          <w:color w:val="000000"/>
          <w:sz w:val="32"/>
          <w:szCs w:val="40"/>
        </w:rPr>
        <w:t xml:space="preserve"> </w:t>
      </w:r>
      <w:r w:rsidR="00682CB3" w:rsidRPr="00682CB3">
        <w:rPr>
          <w:rFonts w:ascii="BRH Devanagari Extra" w:hAnsi="BRH Devanagari Extra" w:cs="BRH Devanagari Extra"/>
          <w:color w:val="000000"/>
          <w:sz w:val="32"/>
          <w:szCs w:val="40"/>
          <w:highlight w:val="green"/>
        </w:rPr>
        <w:t>Å</w:t>
      </w:r>
      <w:r w:rsidRPr="00682CB3">
        <w:rPr>
          <w:rFonts w:ascii="BRH Devanagari Extra" w:hAnsi="BRH Devanagari Extra" w:cs="BRH Devanagari Extra"/>
          <w:color w:val="000000"/>
          <w:sz w:val="32"/>
          <w:szCs w:val="40"/>
          <w:highlight w:val="green"/>
        </w:rPr>
        <w:t>(</w:t>
      </w:r>
      <w:r w:rsidRPr="009503EB">
        <w:rPr>
          <w:rFonts w:ascii="BRH Devanagari Extra" w:hAnsi="BRH Devanagari Extra" w:cs="BRH Devanagari Extra"/>
          <w:color w:val="000000"/>
          <w:sz w:val="32"/>
          <w:szCs w:val="40"/>
        </w:rPr>
        <w:t>aqÉç)WûþxÉÉå Ìl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uÉþmÉlÉç Ìl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uÉþm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lÉç lÉ(aqÉç)WûþxÉÈ | </w:t>
      </w:r>
    </w:p>
    <w:p w14:paraId="64FAF219"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22</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7</w:t>
      </w:r>
      <w:r w:rsidRPr="009503EB">
        <w:rPr>
          <w:rFonts w:ascii="BRH Devanagari Extra" w:hAnsi="BRH Devanagari Extra" w:cs="BRH Devanagari Extra"/>
          <w:color w:val="000000"/>
          <w:sz w:val="32"/>
          <w:szCs w:val="40"/>
        </w:rPr>
        <w:t>)</w:t>
      </w:r>
      <w:proofErr w:type="gramStart"/>
      <w:r w:rsidRPr="009503EB">
        <w:rPr>
          <w:rFonts w:ascii="BRH Devanagari Extra" w:hAnsi="BRH Devanagari Extra" w:cs="BRH Devanagari Extra"/>
          <w:color w:val="000000"/>
          <w:sz w:val="32"/>
          <w:szCs w:val="40"/>
        </w:rPr>
        <w:t>-  ÌlÉ</w:t>
      </w:r>
      <w:proofErr w:type="gramEnd"/>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uÉþmÉ³Éç | (</w:t>
      </w:r>
      <w:r w:rsidRPr="009503EB">
        <w:rPr>
          <w:rFonts w:ascii="Arial" w:hAnsi="Arial" w:cs="BRH Devanagari Extra"/>
          <w:color w:val="000000"/>
          <w:sz w:val="24"/>
          <w:szCs w:val="40"/>
        </w:rPr>
        <w:t>GS</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6</w:t>
      </w:r>
      <w:r w:rsidRPr="009503EB">
        <w:rPr>
          <w:rFonts w:ascii="BRH Devanagari Extra" w:hAnsi="BRH Devanagari Extra" w:cs="BRH Devanagari Extra"/>
          <w:color w:val="000000"/>
          <w:sz w:val="32"/>
          <w:szCs w:val="40"/>
        </w:rPr>
        <w:t>)</w:t>
      </w:r>
    </w:p>
    <w:p w14:paraId="0A26A0E5"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Ìl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uÉþm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Í³ÉÌiÉþ ÌlÉÈ - AuÉþmÉ³Éç | </w:t>
      </w:r>
    </w:p>
    <w:p w14:paraId="06F735AE"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23</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8</w:t>
      </w:r>
      <w:r w:rsidRPr="009503EB">
        <w:rPr>
          <w:rFonts w:ascii="BRH Devanagari Extra" w:hAnsi="BRH Devanagari Extra" w:cs="BRH Devanagari Extra"/>
          <w:color w:val="000000"/>
          <w:sz w:val="32"/>
          <w:szCs w:val="40"/>
        </w:rPr>
        <w:t>)</w:t>
      </w:r>
      <w:proofErr w:type="gramStart"/>
      <w:r w:rsidRPr="009503EB">
        <w:rPr>
          <w:rFonts w:ascii="BRH Devanagari Extra" w:hAnsi="BRH Devanagari Extra" w:cs="BRH Devanagari Extra"/>
          <w:color w:val="000000"/>
          <w:sz w:val="32"/>
          <w:szCs w:val="40"/>
        </w:rPr>
        <w:t>-  A</w:t>
      </w:r>
      <w:proofErr w:type="gramEnd"/>
      <w:r w:rsidRPr="009503EB">
        <w:rPr>
          <w:rFonts w:ascii="BRH Devanagari Extra" w:hAnsi="BRH Devanagari Extra" w:cs="BRH Devanagari Extra"/>
          <w:color w:val="000000"/>
          <w:sz w:val="32"/>
          <w:szCs w:val="40"/>
        </w:rPr>
        <w:t>(aqÉç)WûþxÉÈ | L</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 | (</w:t>
      </w:r>
      <w:r w:rsidRPr="009503EB">
        <w:rPr>
          <w:rFonts w:ascii="Arial" w:hAnsi="Arial" w:cs="BRH Devanagari Extra"/>
          <w:color w:val="000000"/>
          <w:sz w:val="24"/>
          <w:szCs w:val="40"/>
        </w:rPr>
        <w:t>GS</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6</w:t>
      </w:r>
      <w:r w:rsidRPr="009503EB">
        <w:rPr>
          <w:rFonts w:ascii="BRH Devanagari Extra" w:hAnsi="BRH Devanagari Extra" w:cs="BRH Devanagari Extra"/>
          <w:color w:val="000000"/>
          <w:sz w:val="32"/>
          <w:szCs w:val="40"/>
        </w:rPr>
        <w:t>)</w:t>
      </w:r>
    </w:p>
    <w:p w14:paraId="54D3086F" w14:textId="77777777" w:rsidR="009503EB" w:rsidRDefault="009503EB">
      <w:pPr>
        <w:widowControl w:val="0"/>
        <w:autoSpaceDE w:val="0"/>
        <w:autoSpaceDN w:val="0"/>
        <w:adjustRightInd w:val="0"/>
        <w:spacing w:after="0" w:line="240" w:lineRule="auto"/>
        <w:rPr>
          <w:rFonts w:ascii="BRH Devanagari Extra" w:hAnsi="BRH Devanagari Extra" w:cs="BRH Devanagari Extra"/>
          <w:bCs/>
          <w:color w:val="000000"/>
          <w:sz w:val="32"/>
          <w:szCs w:val="40"/>
        </w:rPr>
      </w:pPr>
      <w:r w:rsidRPr="00682CB3">
        <w:rPr>
          <w:rFonts w:ascii="BRH Devanagari Extra" w:hAnsi="BRH Devanagari Extra" w:cs="BRH Devanagari Extra"/>
          <w:bCs/>
          <w:color w:val="000000"/>
          <w:sz w:val="32"/>
          <w:szCs w:val="40"/>
        </w:rPr>
        <w:t>A(aqÉç)WûþxÉ L</w:t>
      </w:r>
      <w:r w:rsidRPr="00682CB3">
        <w:rPr>
          <w:rFonts w:ascii="BRH Malayalam Extra" w:hAnsi="BRH Malayalam Extra" w:cs="BRH Devanagari Extra"/>
          <w:bCs/>
          <w:color w:val="000000"/>
          <w:sz w:val="24"/>
          <w:szCs w:val="40"/>
        </w:rPr>
        <w:t>–</w:t>
      </w:r>
      <w:r w:rsidRPr="00682CB3">
        <w:rPr>
          <w:rFonts w:ascii="BRH Devanagari Extra" w:hAnsi="BRH Devanagari Extra" w:cs="BRH Devanagari Extra"/>
          <w:bCs/>
          <w:color w:val="000000"/>
          <w:sz w:val="32"/>
          <w:szCs w:val="40"/>
        </w:rPr>
        <w:t>uÉæuÉÉ (aqÉç)Wû</w:t>
      </w:r>
      <w:r w:rsidRPr="00682CB3">
        <w:rPr>
          <w:rFonts w:ascii="BRH Malayalam Extra" w:hAnsi="BRH Malayalam Extra" w:cs="BRH Devanagari Extra"/>
          <w:bCs/>
          <w:color w:val="000000"/>
          <w:sz w:val="24"/>
          <w:szCs w:val="40"/>
        </w:rPr>
        <w:t>–</w:t>
      </w:r>
      <w:r w:rsidRPr="00682CB3">
        <w:rPr>
          <w:rFonts w:ascii="BRH Devanagari Extra" w:hAnsi="BRH Devanagari Extra" w:cs="BRH Devanagari Extra"/>
          <w:bCs/>
          <w:color w:val="000000"/>
          <w:sz w:val="32"/>
          <w:szCs w:val="40"/>
        </w:rPr>
        <w:t>xÉÉå Å(aqÉç)WûþxÉ L</w:t>
      </w:r>
      <w:r w:rsidRPr="00682CB3">
        <w:rPr>
          <w:rFonts w:ascii="BRH Malayalam Extra" w:hAnsi="BRH Malayalam Extra" w:cs="BRH Devanagari Extra"/>
          <w:bCs/>
          <w:color w:val="000000"/>
          <w:sz w:val="24"/>
          <w:szCs w:val="40"/>
        </w:rPr>
        <w:t>–</w:t>
      </w:r>
      <w:r w:rsidRPr="00682CB3">
        <w:rPr>
          <w:rFonts w:ascii="BRH Devanagari Extra" w:hAnsi="BRH Devanagari Extra" w:cs="BRH Devanagari Extra"/>
          <w:bCs/>
          <w:color w:val="000000"/>
          <w:sz w:val="32"/>
          <w:szCs w:val="40"/>
        </w:rPr>
        <w:t xml:space="preserve">uÉ | </w:t>
      </w:r>
    </w:p>
    <w:p w14:paraId="3742A8F8"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24</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9</w:t>
      </w:r>
      <w:r w:rsidRPr="009503EB">
        <w:rPr>
          <w:rFonts w:ascii="BRH Devanagari Extra" w:hAnsi="BRH Devanagari Extra" w:cs="BRH Devanagari Extra"/>
          <w:color w:val="000000"/>
          <w:sz w:val="32"/>
          <w:szCs w:val="40"/>
        </w:rPr>
        <w:t>)</w:t>
      </w:r>
      <w:proofErr w:type="gramStart"/>
      <w:r w:rsidRPr="009503EB">
        <w:rPr>
          <w:rFonts w:ascii="BRH Devanagari Extra" w:hAnsi="BRH Devanagari Extra" w:cs="BRH Devanagari Extra"/>
          <w:color w:val="000000"/>
          <w:sz w:val="32"/>
          <w:szCs w:val="40"/>
        </w:rPr>
        <w:t>-  L</w:t>
      </w:r>
      <w:proofErr w:type="gramEnd"/>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 | iÉålÉþ | (</w:t>
      </w:r>
      <w:r w:rsidRPr="009503EB">
        <w:rPr>
          <w:rFonts w:ascii="Arial" w:hAnsi="Arial" w:cs="BRH Devanagari Extra"/>
          <w:color w:val="000000"/>
          <w:sz w:val="24"/>
          <w:szCs w:val="40"/>
        </w:rPr>
        <w:t>GS</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6</w:t>
      </w:r>
      <w:r w:rsidRPr="009503EB">
        <w:rPr>
          <w:rFonts w:ascii="BRH Devanagari Extra" w:hAnsi="BRH Devanagari Extra" w:cs="BRH Devanagari Extra"/>
          <w:color w:val="000000"/>
          <w:sz w:val="32"/>
          <w:szCs w:val="40"/>
        </w:rPr>
        <w:t>)</w:t>
      </w:r>
    </w:p>
    <w:p w14:paraId="13590411"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L</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 iÉål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iÉålÉæ</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uÉæuÉ iÉålÉþ | </w:t>
      </w:r>
    </w:p>
    <w:p w14:paraId="58FDCF13"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25</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0</w:t>
      </w:r>
      <w:r w:rsidRPr="009503EB">
        <w:rPr>
          <w:rFonts w:ascii="BRH Devanagari Extra" w:hAnsi="BRH Devanagari Extra" w:cs="BRH Devanagari Extra"/>
          <w:color w:val="000000"/>
          <w:sz w:val="32"/>
          <w:szCs w:val="40"/>
        </w:rPr>
        <w:t>)</w:t>
      </w:r>
      <w:proofErr w:type="gramStart"/>
      <w:r w:rsidRPr="009503EB">
        <w:rPr>
          <w:rFonts w:ascii="BRH Devanagari Extra" w:hAnsi="BRH Devanagari Extra" w:cs="BRH Devanagari Extra"/>
          <w:color w:val="000000"/>
          <w:sz w:val="32"/>
          <w:szCs w:val="40"/>
        </w:rPr>
        <w:t>-  iÉålÉþ</w:t>
      </w:r>
      <w:proofErr w:type="gramEnd"/>
      <w:r w:rsidRPr="009503EB">
        <w:rPr>
          <w:rFonts w:ascii="BRH Devanagari Extra" w:hAnsi="BRH Devanagari Extra" w:cs="BRH Devanagari Extra"/>
          <w:color w:val="000000"/>
          <w:sz w:val="32"/>
          <w:szCs w:val="40"/>
        </w:rPr>
        <w:t xml:space="preserve"> | 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qÉÑ</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cr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l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 (</w:t>
      </w:r>
      <w:r w:rsidRPr="009503EB">
        <w:rPr>
          <w:rFonts w:ascii="Arial" w:hAnsi="Arial" w:cs="BRH Devanagari Extra"/>
          <w:color w:val="000000"/>
          <w:sz w:val="24"/>
          <w:szCs w:val="40"/>
        </w:rPr>
        <w:t>GS</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6</w:t>
      </w:r>
      <w:r w:rsidRPr="009503EB">
        <w:rPr>
          <w:rFonts w:ascii="BRH Devanagari Extra" w:hAnsi="BRH Devanagari Extra" w:cs="BRH Devanagari Extra"/>
          <w:color w:val="000000"/>
          <w:sz w:val="32"/>
          <w:szCs w:val="40"/>
        </w:rPr>
        <w:t>)</w:t>
      </w:r>
    </w:p>
    <w:p w14:paraId="1BFDF002"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iÉålÉÉþ qÉÑcrÉliÉÉ qÉÑcrÉl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iÉål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iÉålÉÉþ qÉÑcrÉliÉ | </w:t>
      </w:r>
    </w:p>
    <w:p w14:paraId="77ED49F9"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26</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1</w:t>
      </w:r>
      <w:r w:rsidRPr="009503EB">
        <w:rPr>
          <w:rFonts w:ascii="BRH Devanagari Extra" w:hAnsi="BRH Devanagari Extra" w:cs="BRH Devanagari Extra"/>
          <w:color w:val="000000"/>
          <w:sz w:val="32"/>
          <w:szCs w:val="40"/>
        </w:rPr>
        <w:t>)</w:t>
      </w:r>
      <w:proofErr w:type="gramStart"/>
      <w:r w:rsidRPr="009503EB">
        <w:rPr>
          <w:rFonts w:ascii="BRH Devanagari Extra" w:hAnsi="BRH Devanagari Extra" w:cs="BRH Devanagari Extra"/>
          <w:color w:val="000000"/>
          <w:sz w:val="32"/>
          <w:szCs w:val="40"/>
        </w:rPr>
        <w:t>-  A</w:t>
      </w:r>
      <w:proofErr w:type="gramEnd"/>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qÉÑ</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cr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l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 rÉiÉç | (</w:t>
      </w:r>
      <w:r w:rsidRPr="009503EB">
        <w:rPr>
          <w:rFonts w:ascii="Arial" w:hAnsi="Arial" w:cs="BRH Devanagari Extra"/>
          <w:color w:val="000000"/>
          <w:sz w:val="24"/>
          <w:szCs w:val="40"/>
        </w:rPr>
        <w:t>GS</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6</w:t>
      </w:r>
      <w:r w:rsidRPr="009503EB">
        <w:rPr>
          <w:rFonts w:ascii="BRH Devanagari Extra" w:hAnsi="BRH Devanagari Extra" w:cs="BRH Devanagari Extra"/>
          <w:color w:val="000000"/>
          <w:sz w:val="32"/>
          <w:szCs w:val="40"/>
        </w:rPr>
        <w:t>)</w:t>
      </w:r>
    </w:p>
    <w:p w14:paraId="653BE013"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qÉÑ</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cr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l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rÉSè rÉSþqÉÑcrÉliÉÉ qÉÑcrÉl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rÉiÉç | </w:t>
      </w:r>
    </w:p>
    <w:p w14:paraId="4510143D"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27</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2</w:t>
      </w:r>
      <w:r w:rsidRPr="009503EB">
        <w:rPr>
          <w:rFonts w:ascii="BRH Devanagari Extra" w:hAnsi="BRH Devanagari Extra" w:cs="BRH Devanagari Extra"/>
          <w:color w:val="000000"/>
          <w:sz w:val="32"/>
          <w:szCs w:val="40"/>
        </w:rPr>
        <w:t>)</w:t>
      </w:r>
      <w:proofErr w:type="gramStart"/>
      <w:r w:rsidRPr="009503EB">
        <w:rPr>
          <w:rFonts w:ascii="BRH Devanagari Extra" w:hAnsi="BRH Devanagari Extra" w:cs="BRH Devanagari Extra"/>
          <w:color w:val="000000"/>
          <w:sz w:val="32"/>
          <w:szCs w:val="40"/>
        </w:rPr>
        <w:t>-  rÉiÉç</w:t>
      </w:r>
      <w:proofErr w:type="gramEnd"/>
      <w:r w:rsidRPr="009503EB">
        <w:rPr>
          <w:rFonts w:ascii="BRH Devanagari Extra" w:hAnsi="BRH Devanagari Extra" w:cs="BRH Devanagari Extra"/>
          <w:color w:val="000000"/>
          <w:sz w:val="32"/>
          <w:szCs w:val="40"/>
        </w:rPr>
        <w:t xml:space="preserve"> | ClSìÉþrÉ |</w:t>
      </w:r>
    </w:p>
    <w:p w14:paraId="14E5521D" w14:textId="02CE2FC6"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rÉÌSlSìÉ</w:t>
      </w:r>
      <w:r w:rsidRPr="009503EB">
        <w:rPr>
          <w:rFonts w:ascii="BRH Malayalam Extra" w:hAnsi="BRH Malayalam Extra" w:cs="BRH Devanagari Extra"/>
          <w:color w:val="000000"/>
          <w:sz w:val="24"/>
          <w:szCs w:val="40"/>
        </w:rPr>
        <w:t>–</w:t>
      </w:r>
      <w:r w:rsidR="00F7793E">
        <w:rPr>
          <w:rFonts w:ascii="BRH Devanagari Extra" w:hAnsi="BRH Devanagari Extra" w:cs="BRH Devanagari Extra"/>
          <w:color w:val="000000"/>
          <w:sz w:val="32"/>
          <w:szCs w:val="40"/>
        </w:rPr>
        <w:t xml:space="preserve"> rÉålS</w:t>
      </w:r>
      <w:r w:rsidRPr="009503EB">
        <w:rPr>
          <w:rFonts w:ascii="BRH Devanagari Extra" w:hAnsi="BRH Devanagari Extra" w:cs="BRH Devanagari Extra"/>
          <w:color w:val="000000"/>
          <w:sz w:val="32"/>
          <w:szCs w:val="40"/>
        </w:rPr>
        <w:t>ìÉþr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rÉSè rÉÌSlSìÉþrÉ | </w:t>
      </w:r>
    </w:p>
    <w:p w14:paraId="3C8BCFDE"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28</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3</w:t>
      </w:r>
      <w:r w:rsidRPr="009503EB">
        <w:rPr>
          <w:rFonts w:ascii="BRH Devanagari Extra" w:hAnsi="BRH Devanagari Extra" w:cs="BRH Devanagari Extra"/>
          <w:color w:val="000000"/>
          <w:sz w:val="32"/>
          <w:szCs w:val="40"/>
        </w:rPr>
        <w:t>)</w:t>
      </w:r>
      <w:proofErr w:type="gramStart"/>
      <w:r w:rsidRPr="009503EB">
        <w:rPr>
          <w:rFonts w:ascii="BRH Devanagari Extra" w:hAnsi="BRH Devanagari Extra" w:cs="BRH Devanagari Extra"/>
          <w:color w:val="000000"/>
          <w:sz w:val="32"/>
          <w:szCs w:val="40"/>
        </w:rPr>
        <w:t>-  ClSìÉþrÉ</w:t>
      </w:r>
      <w:proofErr w:type="gramEnd"/>
      <w:r w:rsidRPr="009503EB">
        <w:rPr>
          <w:rFonts w:ascii="BRH Devanagari Extra" w:hAnsi="BRH Devanagari Extra" w:cs="BRH Devanagari Extra"/>
          <w:color w:val="000000"/>
          <w:sz w:val="32"/>
          <w:szCs w:val="40"/>
        </w:rPr>
        <w:t xml:space="preserve"> | uÉæ</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q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kÉÉrÉþ |</w:t>
      </w:r>
    </w:p>
    <w:p w14:paraId="5AB24D5D" w14:textId="74528D1B" w:rsid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ClSìÉþrÉ uÉæq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kÉÉrÉþ uÉæq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kÉÉ</w:t>
      </w:r>
      <w:r w:rsidR="00F7793E">
        <w:rPr>
          <w:rFonts w:ascii="BRH Devanagari Extra" w:hAnsi="BRH Devanagari Extra" w:cs="BRH Devanagari Extra"/>
          <w:color w:val="000000"/>
          <w:sz w:val="32"/>
          <w:szCs w:val="40"/>
        </w:rPr>
        <w:t xml:space="preserve"> rÉålS</w:t>
      </w:r>
      <w:r w:rsidRPr="009503EB">
        <w:rPr>
          <w:rFonts w:ascii="BRH Devanagari Extra" w:hAnsi="BRH Devanagari Extra" w:cs="BRH Devanagari Extra"/>
          <w:color w:val="000000"/>
          <w:sz w:val="32"/>
          <w:szCs w:val="40"/>
        </w:rPr>
        <w:t>ìÉ</w:t>
      </w:r>
      <w:r w:rsidRPr="009503EB">
        <w:rPr>
          <w:rFonts w:ascii="BRH Malayalam Extra" w:hAnsi="BRH Malayalam Extra" w:cs="BRH Devanagari Extra"/>
          <w:color w:val="000000"/>
          <w:sz w:val="24"/>
          <w:szCs w:val="40"/>
        </w:rPr>
        <w:t>–</w:t>
      </w:r>
      <w:r w:rsidR="00F7793E">
        <w:rPr>
          <w:rFonts w:ascii="BRH Devanagari Extra" w:hAnsi="BRH Devanagari Extra" w:cs="BRH Devanagari Extra"/>
          <w:color w:val="000000"/>
          <w:sz w:val="32"/>
          <w:szCs w:val="40"/>
        </w:rPr>
        <w:t xml:space="preserve"> rÉålS</w:t>
      </w:r>
      <w:r w:rsidRPr="009503EB">
        <w:rPr>
          <w:rFonts w:ascii="BRH Devanagari Extra" w:hAnsi="BRH Devanagari Extra" w:cs="BRH Devanagari Extra"/>
          <w:color w:val="000000"/>
          <w:sz w:val="32"/>
          <w:szCs w:val="40"/>
        </w:rPr>
        <w:t>ìÉþrÉ uÉæq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kÉÉrÉþ | </w:t>
      </w:r>
    </w:p>
    <w:p w14:paraId="3E221108"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29</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4</w:t>
      </w:r>
      <w:r w:rsidRPr="009503EB">
        <w:rPr>
          <w:rFonts w:ascii="BRH Devanagari Extra" w:hAnsi="BRH Devanagari Extra" w:cs="BRH Devanagari Extra"/>
          <w:color w:val="000000"/>
          <w:sz w:val="32"/>
          <w:szCs w:val="40"/>
        </w:rPr>
        <w:t>)</w:t>
      </w:r>
      <w:proofErr w:type="gramStart"/>
      <w:r w:rsidRPr="009503EB">
        <w:rPr>
          <w:rFonts w:ascii="BRH Devanagari Extra" w:hAnsi="BRH Devanagari Extra" w:cs="BRH Devanagari Extra"/>
          <w:color w:val="000000"/>
          <w:sz w:val="32"/>
          <w:szCs w:val="40"/>
        </w:rPr>
        <w:t>-  uÉæ</w:t>
      </w:r>
      <w:proofErr w:type="gramEnd"/>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q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kÉÉrÉþ | qÉ×kÉþÈ |</w:t>
      </w:r>
    </w:p>
    <w:p w14:paraId="3BF43FE4"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uÉæ</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q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kÉÉr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qÉ×kÉ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qÉ×kÉÉåþ uÉæq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kÉÉrÉþ uÉæq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kÉÉr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qÉ×kÉþÈ | </w:t>
      </w:r>
    </w:p>
    <w:p w14:paraId="2443DB75"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lastRenderedPageBreak/>
        <w:t>30</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5</w:t>
      </w:r>
      <w:r w:rsidRPr="009503EB">
        <w:rPr>
          <w:rFonts w:ascii="BRH Devanagari Extra" w:hAnsi="BRH Devanagari Extra" w:cs="BRH Devanagari Extra"/>
          <w:color w:val="000000"/>
          <w:sz w:val="32"/>
          <w:szCs w:val="40"/>
        </w:rPr>
        <w:t>)</w:t>
      </w:r>
      <w:proofErr w:type="gramStart"/>
      <w:r w:rsidRPr="009503EB">
        <w:rPr>
          <w:rFonts w:ascii="BRH Devanagari Extra" w:hAnsi="BRH Devanagari Extra" w:cs="BRH Devanagari Extra"/>
          <w:color w:val="000000"/>
          <w:sz w:val="32"/>
          <w:szCs w:val="40"/>
        </w:rPr>
        <w:t>-  qÉ</w:t>
      </w:r>
      <w:proofErr w:type="gramEnd"/>
      <w:r w:rsidRPr="009503EB">
        <w:rPr>
          <w:rFonts w:ascii="BRH Devanagari Extra" w:hAnsi="BRH Devanagari Extra" w:cs="BRH Devanagari Extra"/>
          <w:color w:val="000000"/>
          <w:sz w:val="32"/>
          <w:szCs w:val="40"/>
        </w:rPr>
        <w:t>×kÉþÈ | L</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 |</w:t>
      </w:r>
    </w:p>
    <w:p w14:paraId="5A46D1DF"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qÉ×kÉþ L</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æuÉ qÉ×kÉ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qÉ×kÉþ L</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uÉ | </w:t>
      </w:r>
    </w:p>
    <w:p w14:paraId="69EE44F5"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31</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6</w:t>
      </w:r>
      <w:r w:rsidRPr="009503EB">
        <w:rPr>
          <w:rFonts w:ascii="BRH Devanagari Extra" w:hAnsi="BRH Devanagari Extra" w:cs="BRH Devanagari Extra"/>
          <w:color w:val="000000"/>
          <w:sz w:val="32"/>
          <w:szCs w:val="40"/>
        </w:rPr>
        <w:t>)</w:t>
      </w:r>
      <w:proofErr w:type="gramStart"/>
      <w:r w:rsidRPr="009503EB">
        <w:rPr>
          <w:rFonts w:ascii="BRH Devanagari Extra" w:hAnsi="BRH Devanagari Extra" w:cs="BRH Devanagari Extra"/>
          <w:color w:val="000000"/>
          <w:sz w:val="32"/>
          <w:szCs w:val="40"/>
        </w:rPr>
        <w:t>-  L</w:t>
      </w:r>
      <w:proofErr w:type="gramEnd"/>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 | iÉålÉþ |</w:t>
      </w:r>
    </w:p>
    <w:p w14:paraId="74D848E3" w14:textId="38494F93"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L</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 iÉål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iÉålÉæ</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uÉæuÉ iÉålÉþ | </w:t>
      </w:r>
    </w:p>
    <w:p w14:paraId="28711D29"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32</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7</w:t>
      </w:r>
      <w:r w:rsidRPr="009503EB">
        <w:rPr>
          <w:rFonts w:ascii="BRH Devanagari Extra" w:hAnsi="BRH Devanagari Extra" w:cs="BRH Devanagari Extra"/>
          <w:color w:val="000000"/>
          <w:sz w:val="32"/>
          <w:szCs w:val="40"/>
        </w:rPr>
        <w:t>)</w:t>
      </w:r>
      <w:proofErr w:type="gramStart"/>
      <w:r w:rsidRPr="009503EB">
        <w:rPr>
          <w:rFonts w:ascii="BRH Devanagari Extra" w:hAnsi="BRH Devanagari Extra" w:cs="BRH Devanagari Extra"/>
          <w:color w:val="000000"/>
          <w:sz w:val="32"/>
          <w:szCs w:val="40"/>
        </w:rPr>
        <w:t>-  iÉålÉþ</w:t>
      </w:r>
      <w:proofErr w:type="gramEnd"/>
      <w:r w:rsidRPr="009503EB">
        <w:rPr>
          <w:rFonts w:ascii="BRH Devanagari Extra" w:hAnsi="BRH Devanagari Extra" w:cs="BRH Devanagari Extra"/>
          <w:color w:val="000000"/>
          <w:sz w:val="32"/>
          <w:szCs w:val="40"/>
        </w:rPr>
        <w:t xml:space="preserve"> | AmÉþ |</w:t>
      </w:r>
    </w:p>
    <w:p w14:paraId="16786891"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iÉålÉÉmÉÉm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iÉål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iÉålÉÉmÉþ | </w:t>
      </w:r>
    </w:p>
    <w:p w14:paraId="24503EC5"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33</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8</w:t>
      </w:r>
      <w:r w:rsidRPr="009503EB">
        <w:rPr>
          <w:rFonts w:ascii="BRH Devanagari Extra" w:hAnsi="BRH Devanagari Extra" w:cs="BRH Devanagari Extra"/>
          <w:color w:val="000000"/>
          <w:sz w:val="32"/>
          <w:szCs w:val="40"/>
        </w:rPr>
        <w:t>)</w:t>
      </w:r>
      <w:proofErr w:type="gramStart"/>
      <w:r w:rsidRPr="009503EB">
        <w:rPr>
          <w:rFonts w:ascii="BRH Devanagari Extra" w:hAnsi="BRH Devanagari Extra" w:cs="BRH Devanagari Extra"/>
          <w:color w:val="000000"/>
          <w:sz w:val="32"/>
          <w:szCs w:val="40"/>
        </w:rPr>
        <w:t>-  AmÉþ</w:t>
      </w:r>
      <w:proofErr w:type="gramEnd"/>
      <w:r w:rsidRPr="009503EB">
        <w:rPr>
          <w:rFonts w:ascii="BRH Devanagari Extra" w:hAnsi="BRH Devanagari Extra" w:cs="BRH Devanagari Extra"/>
          <w:color w:val="000000"/>
          <w:sz w:val="32"/>
          <w:szCs w:val="40"/>
        </w:rPr>
        <w:t xml:space="preserve"> | 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bl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w:t>
      </w:r>
    </w:p>
    <w:p w14:paraId="3584D8F8"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AmÉÉÿblÉiÉÉ bl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iÉÉ mÉÉmÉÉÿ blÉiÉ | </w:t>
      </w:r>
    </w:p>
    <w:p w14:paraId="44846DEC"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34</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9</w:t>
      </w:r>
      <w:r w:rsidRPr="009503EB">
        <w:rPr>
          <w:rFonts w:ascii="BRH Devanagari Extra" w:hAnsi="BRH Devanagari Extra" w:cs="BRH Devanagari Extra"/>
          <w:color w:val="000000"/>
          <w:sz w:val="32"/>
          <w:szCs w:val="40"/>
        </w:rPr>
        <w:t>)</w:t>
      </w:r>
      <w:proofErr w:type="gramStart"/>
      <w:r w:rsidRPr="009503EB">
        <w:rPr>
          <w:rFonts w:ascii="BRH Devanagari Extra" w:hAnsi="BRH Devanagari Extra" w:cs="BRH Devanagari Extra"/>
          <w:color w:val="000000"/>
          <w:sz w:val="32"/>
          <w:szCs w:val="40"/>
        </w:rPr>
        <w:t>-  A</w:t>
      </w:r>
      <w:proofErr w:type="gramEnd"/>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bl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 rÉiÉç |</w:t>
      </w:r>
    </w:p>
    <w:p w14:paraId="2779C9AF"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bl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rÉSè rÉSþblÉiÉÉ blÉ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rÉiÉç | </w:t>
      </w:r>
    </w:p>
    <w:p w14:paraId="063AF4FA"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35</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0</w:t>
      </w:r>
      <w:r w:rsidRPr="009503EB">
        <w:rPr>
          <w:rFonts w:ascii="BRH Devanagari Extra" w:hAnsi="BRH Devanagari Extra" w:cs="BRH Devanagari Extra"/>
          <w:color w:val="000000"/>
          <w:sz w:val="32"/>
          <w:szCs w:val="40"/>
        </w:rPr>
        <w:t>)</w:t>
      </w:r>
      <w:proofErr w:type="gramStart"/>
      <w:r w:rsidRPr="009503EB">
        <w:rPr>
          <w:rFonts w:ascii="BRH Devanagari Extra" w:hAnsi="BRH Devanagari Extra" w:cs="BRH Devanagari Extra"/>
          <w:color w:val="000000"/>
          <w:sz w:val="32"/>
          <w:szCs w:val="40"/>
        </w:rPr>
        <w:t>-  rÉiÉç</w:t>
      </w:r>
      <w:proofErr w:type="gramEnd"/>
      <w:r w:rsidRPr="009503EB">
        <w:rPr>
          <w:rFonts w:ascii="BRH Devanagari Extra" w:hAnsi="BRH Devanagari Extra" w:cs="BRH Devanagari Extra"/>
          <w:color w:val="000000"/>
          <w:sz w:val="32"/>
          <w:szCs w:val="40"/>
        </w:rPr>
        <w:t xml:space="preserve"> | ClSìÉþrÉ |</w:t>
      </w:r>
    </w:p>
    <w:p w14:paraId="1ED4C95A" w14:textId="70246A8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rÉÌSlSìÉ</w:t>
      </w:r>
      <w:r w:rsidRPr="009503EB">
        <w:rPr>
          <w:rFonts w:ascii="BRH Malayalam Extra" w:hAnsi="BRH Malayalam Extra" w:cs="BRH Devanagari Extra"/>
          <w:color w:val="000000"/>
          <w:sz w:val="24"/>
          <w:szCs w:val="40"/>
        </w:rPr>
        <w:t>–</w:t>
      </w:r>
      <w:r w:rsidR="00F7793E">
        <w:rPr>
          <w:rFonts w:ascii="BRH Devanagari Extra" w:hAnsi="BRH Devanagari Extra" w:cs="BRH Devanagari Extra"/>
          <w:color w:val="000000"/>
          <w:sz w:val="32"/>
          <w:szCs w:val="40"/>
        </w:rPr>
        <w:t xml:space="preserve"> rÉålS</w:t>
      </w:r>
      <w:r w:rsidRPr="009503EB">
        <w:rPr>
          <w:rFonts w:ascii="BRH Devanagari Extra" w:hAnsi="BRH Devanagari Extra" w:cs="BRH Devanagari Extra"/>
          <w:color w:val="000000"/>
          <w:sz w:val="32"/>
          <w:szCs w:val="40"/>
        </w:rPr>
        <w:t>ìÉþr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rÉSè rÉÌSlSìÉþrÉ | </w:t>
      </w:r>
    </w:p>
    <w:p w14:paraId="643D53D1"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36</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1</w:t>
      </w:r>
      <w:r w:rsidRPr="009503EB">
        <w:rPr>
          <w:rFonts w:ascii="BRH Devanagari Extra" w:hAnsi="BRH Devanagari Extra" w:cs="BRH Devanagari Extra"/>
          <w:color w:val="000000"/>
          <w:sz w:val="32"/>
          <w:szCs w:val="40"/>
        </w:rPr>
        <w:t>)</w:t>
      </w:r>
      <w:proofErr w:type="gramStart"/>
      <w:r w:rsidRPr="009503EB">
        <w:rPr>
          <w:rFonts w:ascii="BRH Devanagari Extra" w:hAnsi="BRH Devanagari Extra" w:cs="BRH Devanagari Extra"/>
          <w:color w:val="000000"/>
          <w:sz w:val="32"/>
          <w:szCs w:val="40"/>
        </w:rPr>
        <w:t>-  ClSìÉþrÉ</w:t>
      </w:r>
      <w:proofErr w:type="gramEnd"/>
      <w:r w:rsidRPr="009503EB">
        <w:rPr>
          <w:rFonts w:ascii="BRH Devanagari Extra" w:hAnsi="BRH Devanagari Extra" w:cs="BRH Devanagari Extra"/>
          <w:color w:val="000000"/>
          <w:sz w:val="32"/>
          <w:szCs w:val="40"/>
        </w:rPr>
        <w:t xml:space="preserve"> | C</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ÎlSì</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rÉÉuÉþiÉå |</w:t>
      </w:r>
    </w:p>
    <w:p w14:paraId="1FC555C4" w14:textId="66123641"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ClSìÉþrÉå ÎlSì</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rÉÉuÉþiÉ CÎlSì</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rÉÉuÉþ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ClSìÉ</w:t>
      </w:r>
      <w:r w:rsidRPr="009503EB">
        <w:rPr>
          <w:rFonts w:ascii="BRH Malayalam Extra" w:hAnsi="BRH Malayalam Extra" w:cs="BRH Devanagari Extra"/>
          <w:color w:val="000000"/>
          <w:sz w:val="24"/>
          <w:szCs w:val="40"/>
        </w:rPr>
        <w:t>–</w:t>
      </w:r>
      <w:r w:rsidR="00F7793E">
        <w:rPr>
          <w:rFonts w:ascii="BRH Devanagari Extra" w:hAnsi="BRH Devanagari Extra" w:cs="BRH Devanagari Extra"/>
          <w:color w:val="000000"/>
          <w:sz w:val="32"/>
          <w:szCs w:val="40"/>
        </w:rPr>
        <w:t xml:space="preserve"> rÉålS</w:t>
      </w:r>
      <w:r w:rsidRPr="009503EB">
        <w:rPr>
          <w:rFonts w:ascii="BRH Devanagari Extra" w:hAnsi="BRH Devanagari Extra" w:cs="BRH Devanagari Extra"/>
          <w:color w:val="000000"/>
          <w:sz w:val="32"/>
          <w:szCs w:val="40"/>
        </w:rPr>
        <w:t>ìÉþrÉå ÎlSì</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rÉÉuÉþiÉå | </w:t>
      </w:r>
    </w:p>
    <w:p w14:paraId="7077F5B3"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37</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2</w:t>
      </w:r>
      <w:r w:rsidRPr="009503EB">
        <w:rPr>
          <w:rFonts w:ascii="BRH Devanagari Extra" w:hAnsi="BRH Devanagari Extra" w:cs="BRH Devanagari Extra"/>
          <w:color w:val="000000"/>
          <w:sz w:val="32"/>
          <w:szCs w:val="40"/>
        </w:rPr>
        <w:t>)</w:t>
      </w:r>
      <w:proofErr w:type="gramStart"/>
      <w:r w:rsidRPr="009503EB">
        <w:rPr>
          <w:rFonts w:ascii="BRH Devanagari Extra" w:hAnsi="BRH Devanagari Extra" w:cs="BRH Devanagari Extra"/>
          <w:color w:val="000000"/>
          <w:sz w:val="32"/>
          <w:szCs w:val="40"/>
        </w:rPr>
        <w:t>-  C</w:t>
      </w:r>
      <w:proofErr w:type="gramEnd"/>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ÎlSì</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rÉÉuÉþiÉå | C</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ÎlSì</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rÉqÉç |</w:t>
      </w:r>
    </w:p>
    <w:p w14:paraId="4519C864"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C</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ÎlSì</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rÉÉuÉþiÉ CÎlSì</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rÉ ÍqÉþÎlSì</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rÉ ÍqÉþÎlSì</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rÉÉuÉþiÉ CÎlSì</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rÉÉuÉþiÉ CÎlSì</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rÉqÉç | </w:t>
      </w:r>
    </w:p>
    <w:p w14:paraId="0929819E"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38</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2</w:t>
      </w:r>
      <w:r w:rsidRPr="009503EB">
        <w:rPr>
          <w:rFonts w:ascii="BRH Devanagari Extra" w:hAnsi="BRH Devanagari Extra" w:cs="BRH Devanagari Extra"/>
          <w:color w:val="000000"/>
          <w:sz w:val="32"/>
          <w:szCs w:val="40"/>
        </w:rPr>
        <w:t>)</w:t>
      </w:r>
      <w:proofErr w:type="gramStart"/>
      <w:r w:rsidRPr="009503EB">
        <w:rPr>
          <w:rFonts w:ascii="BRH Devanagari Extra" w:hAnsi="BRH Devanagari Extra" w:cs="BRH Devanagari Extra"/>
          <w:color w:val="000000"/>
          <w:sz w:val="32"/>
          <w:szCs w:val="40"/>
        </w:rPr>
        <w:t>-  C</w:t>
      </w:r>
      <w:proofErr w:type="gramEnd"/>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ÎlSì</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rÉÉuÉþiÉå |</w:t>
      </w:r>
    </w:p>
    <w:p w14:paraId="185E4359" w14:textId="77777777" w:rsid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C</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ÎlSì</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rÉÉuÉþ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CiÉÏÿÎlSì</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rÉ - 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 </w:t>
      </w:r>
    </w:p>
    <w:p w14:paraId="07B5B3C5"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39</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3</w:t>
      </w:r>
      <w:r w:rsidRPr="009503EB">
        <w:rPr>
          <w:rFonts w:ascii="BRH Devanagari Extra" w:hAnsi="BRH Devanagari Extra" w:cs="BRH Devanagari Extra"/>
          <w:color w:val="000000"/>
          <w:sz w:val="32"/>
          <w:szCs w:val="40"/>
        </w:rPr>
        <w:t>)</w:t>
      </w:r>
      <w:proofErr w:type="gramStart"/>
      <w:r w:rsidRPr="009503EB">
        <w:rPr>
          <w:rFonts w:ascii="BRH Devanagari Extra" w:hAnsi="BRH Devanagari Extra" w:cs="BRH Devanagari Extra"/>
          <w:color w:val="000000"/>
          <w:sz w:val="32"/>
          <w:szCs w:val="40"/>
        </w:rPr>
        <w:t>-  C</w:t>
      </w:r>
      <w:proofErr w:type="gramEnd"/>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ÎlSì</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rÉqÉç | L</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 |</w:t>
      </w:r>
    </w:p>
    <w:p w14:paraId="60BE4FED" w14:textId="188C5B6C" w:rsid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C</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ÎlSì</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rÉ q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æ</w:t>
      </w:r>
      <w:r w:rsidR="00FA4195">
        <w:rPr>
          <w:rFonts w:ascii="BRH Devanagari Extra" w:hAnsi="BRH Devanagari Extra" w:cs="BRH Devanagari Extra"/>
          <w:color w:val="000000"/>
          <w:sz w:val="32"/>
          <w:szCs w:val="40"/>
        </w:rPr>
        <w:t>uÉåÎlS</w:t>
      </w:r>
      <w:r w:rsidRPr="009503EB">
        <w:rPr>
          <w:rFonts w:ascii="BRH Devanagari Extra" w:hAnsi="BRH Devanagari Extra" w:cs="BRH Devanagari Extra"/>
          <w:color w:val="000000"/>
          <w:sz w:val="32"/>
          <w:szCs w:val="40"/>
        </w:rPr>
        <w:t>ì</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rÉ ÍqÉþÎlSì</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rÉ q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uÉ | </w:t>
      </w:r>
    </w:p>
    <w:p w14:paraId="34E30293" w14:textId="77777777" w:rsidR="001B355C" w:rsidRPr="009503EB" w:rsidRDefault="001B355C">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00D1C41"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lastRenderedPageBreak/>
        <w:t>40</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4</w:t>
      </w:r>
      <w:r w:rsidRPr="009503EB">
        <w:rPr>
          <w:rFonts w:ascii="BRH Devanagari Extra" w:hAnsi="BRH Devanagari Extra" w:cs="BRH Devanagari Extra"/>
          <w:color w:val="000000"/>
          <w:sz w:val="32"/>
          <w:szCs w:val="40"/>
        </w:rPr>
        <w:t>)</w:t>
      </w:r>
      <w:proofErr w:type="gramStart"/>
      <w:r w:rsidRPr="009503EB">
        <w:rPr>
          <w:rFonts w:ascii="BRH Devanagari Extra" w:hAnsi="BRH Devanagari Extra" w:cs="BRH Devanagari Extra"/>
          <w:color w:val="000000"/>
          <w:sz w:val="32"/>
          <w:szCs w:val="40"/>
        </w:rPr>
        <w:t>-  L</w:t>
      </w:r>
      <w:proofErr w:type="gramEnd"/>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 | iÉålÉþ |</w:t>
      </w:r>
    </w:p>
    <w:p w14:paraId="1201A556"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L</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 iÉål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iÉålÉæ</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uÉæuÉ iÉålÉþ | </w:t>
      </w:r>
    </w:p>
    <w:p w14:paraId="64307ECD"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41</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5</w:t>
      </w:r>
      <w:r w:rsidRPr="009503EB">
        <w:rPr>
          <w:rFonts w:ascii="BRH Devanagari Extra" w:hAnsi="BRH Devanagari Extra" w:cs="BRH Devanagari Extra"/>
          <w:color w:val="000000"/>
          <w:sz w:val="32"/>
          <w:szCs w:val="40"/>
        </w:rPr>
        <w:t>)</w:t>
      </w:r>
      <w:proofErr w:type="gramStart"/>
      <w:r w:rsidRPr="009503EB">
        <w:rPr>
          <w:rFonts w:ascii="BRH Devanagari Extra" w:hAnsi="BRH Devanagari Extra" w:cs="BRH Devanagari Extra"/>
          <w:color w:val="000000"/>
          <w:sz w:val="32"/>
          <w:szCs w:val="40"/>
        </w:rPr>
        <w:t>-  iÉålÉþ</w:t>
      </w:r>
      <w:proofErr w:type="gramEnd"/>
      <w:r w:rsidRPr="009503EB">
        <w:rPr>
          <w:rFonts w:ascii="BRH Devanagari Extra" w:hAnsi="BRH Devanagari Extra" w:cs="BRH Devanagari Extra"/>
          <w:color w:val="000000"/>
          <w:sz w:val="32"/>
          <w:szCs w:val="40"/>
        </w:rPr>
        <w:t xml:space="preserve"> | A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qÉ³Éç |</w:t>
      </w:r>
    </w:p>
    <w:p w14:paraId="337D6C90"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iÉål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qÉlÉç l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qÉlÉç iÉål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iÉål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iqÉ³Éç | </w:t>
      </w:r>
    </w:p>
    <w:p w14:paraId="6DBA9BC3"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42</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6</w:t>
      </w:r>
      <w:r w:rsidRPr="009503EB">
        <w:rPr>
          <w:rFonts w:ascii="BRH Devanagari Extra" w:hAnsi="BRH Devanagari Extra" w:cs="BRH Devanagari Extra"/>
          <w:color w:val="000000"/>
          <w:sz w:val="32"/>
          <w:szCs w:val="40"/>
        </w:rPr>
        <w:t>)</w:t>
      </w:r>
      <w:proofErr w:type="gramStart"/>
      <w:r w:rsidRPr="009503EB">
        <w:rPr>
          <w:rFonts w:ascii="BRH Devanagari Extra" w:hAnsi="BRH Devanagari Extra" w:cs="BRH Devanagari Extra"/>
          <w:color w:val="000000"/>
          <w:sz w:val="32"/>
          <w:szCs w:val="40"/>
        </w:rPr>
        <w:t>-  AÉ</w:t>
      </w:r>
      <w:proofErr w:type="gramEnd"/>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qÉ³Éç | 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S</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k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w:t>
      </w:r>
    </w:p>
    <w:p w14:paraId="2AF684AC"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A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qÉlÉç lÉþSkÉiÉÉ SkÉi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qÉlÉç l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iqÉlÉç lÉþSkÉiÉ | </w:t>
      </w:r>
    </w:p>
    <w:p w14:paraId="4E4C85A3"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43</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7</w:t>
      </w:r>
      <w:r w:rsidRPr="009503EB">
        <w:rPr>
          <w:rFonts w:ascii="BRH Devanagari Extra" w:hAnsi="BRH Devanagari Extra" w:cs="BRH Devanagari Extra"/>
          <w:color w:val="000000"/>
          <w:sz w:val="32"/>
          <w:szCs w:val="40"/>
        </w:rPr>
        <w:t>)</w:t>
      </w:r>
      <w:proofErr w:type="gramStart"/>
      <w:r w:rsidRPr="009503EB">
        <w:rPr>
          <w:rFonts w:ascii="BRH Devanagari Extra" w:hAnsi="BRH Devanagari Extra" w:cs="BRH Devanagari Extra"/>
          <w:color w:val="000000"/>
          <w:sz w:val="32"/>
          <w:szCs w:val="40"/>
        </w:rPr>
        <w:t>-  A</w:t>
      </w:r>
      <w:proofErr w:type="gramEnd"/>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S</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k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 §ÉrÉþÎx§É(aqÉç)zÉiMümÉÉsÉqÉç |</w:t>
      </w:r>
    </w:p>
    <w:p w14:paraId="68AF9F2B" w14:textId="6F7E97AF" w:rsidR="009503EB" w:rsidRPr="009503EB" w:rsidRDefault="009503EB" w:rsidP="00046520">
      <w:pPr>
        <w:widowControl w:val="0"/>
        <w:autoSpaceDE w:val="0"/>
        <w:autoSpaceDN w:val="0"/>
        <w:adjustRightInd w:val="0"/>
        <w:spacing w:after="0" w:line="240" w:lineRule="auto"/>
        <w:ind w:right="-376"/>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S</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k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ÉrÉþÎx§É(aqÉç)zÉiMümÉÉs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qÉç §ÉrÉþÎx§É(aqÉç)zÉiMümÉÉsÉ qÉSkÉiÉÉ</w:t>
      </w:r>
      <w:r w:rsidR="00046520">
        <w:rPr>
          <w:rFonts w:ascii="BRH Devanagari Extra" w:hAnsi="BRH Devanagari Extra" w:cs="BRH Devanagari Extra"/>
          <w:color w:val="000000"/>
          <w:sz w:val="32"/>
          <w:szCs w:val="40"/>
        </w:rPr>
        <w:t xml:space="preserve"> </w:t>
      </w:r>
      <w:r w:rsidRPr="009503EB">
        <w:rPr>
          <w:rFonts w:ascii="BRH Devanagari Extra" w:hAnsi="BRH Devanagari Extra" w:cs="BRH Devanagari Extra"/>
          <w:color w:val="000000"/>
          <w:sz w:val="32"/>
          <w:szCs w:val="40"/>
        </w:rPr>
        <w:t>SkÉ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ÉrÉþÎx§É(aqÉç)zÉiMümÉÉsÉqÉç | </w:t>
      </w:r>
    </w:p>
    <w:p w14:paraId="347A3679"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44</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8</w:t>
      </w:r>
      <w:r w:rsidRPr="009503EB">
        <w:rPr>
          <w:rFonts w:ascii="BRH Devanagari Extra" w:hAnsi="BRH Devanagari Extra" w:cs="BRH Devanagari Extra"/>
          <w:color w:val="000000"/>
          <w:sz w:val="32"/>
          <w:szCs w:val="40"/>
        </w:rPr>
        <w:t>)</w:t>
      </w:r>
      <w:proofErr w:type="gramStart"/>
      <w:r w:rsidRPr="009503EB">
        <w:rPr>
          <w:rFonts w:ascii="BRH Devanagari Extra" w:hAnsi="BRH Devanagari Extra" w:cs="BRH Devanagari Extra"/>
          <w:color w:val="000000"/>
          <w:sz w:val="32"/>
          <w:szCs w:val="40"/>
        </w:rPr>
        <w:t>-  §</w:t>
      </w:r>
      <w:proofErr w:type="gramEnd"/>
      <w:r w:rsidRPr="009503EB">
        <w:rPr>
          <w:rFonts w:ascii="BRH Devanagari Extra" w:hAnsi="BRH Devanagari Extra" w:cs="BRH Devanagari Extra"/>
          <w:color w:val="000000"/>
          <w:sz w:val="32"/>
          <w:szCs w:val="40"/>
        </w:rPr>
        <w:t>ÉrÉþÎx§É(aqÉç)zÉiMümÉÉsÉqÉç | mÉÑ</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QûÉzÉÿqÉç | (</w:t>
      </w:r>
      <w:r w:rsidRPr="009503EB">
        <w:rPr>
          <w:rFonts w:ascii="Arial" w:hAnsi="Arial" w:cs="BRH Devanagari Extra"/>
          <w:color w:val="000000"/>
          <w:sz w:val="24"/>
          <w:szCs w:val="40"/>
        </w:rPr>
        <w:t>GS</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5</w:t>
      </w:r>
      <w:r w:rsidRPr="009503EB">
        <w:rPr>
          <w:rFonts w:ascii="BRH Devanagari Extra" w:hAnsi="BRH Devanagari Extra" w:cs="BRH Devanagari Extra"/>
          <w:color w:val="000000"/>
          <w:sz w:val="32"/>
          <w:szCs w:val="40"/>
        </w:rPr>
        <w:t>)</w:t>
      </w:r>
    </w:p>
    <w:p w14:paraId="4F88917A"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ÉrÉþÎx§É(aqÉç)zÉiMümÉÉsÉqÉç mÉÑU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QûÉzÉþqÉç mÉÑU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QûÉz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qÉç §ÉrÉþÎx§É(aqÉç)zÉiMümÉÉs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qÉç §ÉrÉþÎx§É(aqÉç)zÉiMümÉÉsÉqÉç mÉÑU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QûÉzÉÿqÉç | </w:t>
      </w:r>
    </w:p>
    <w:p w14:paraId="4541E723"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45</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8</w:t>
      </w:r>
      <w:r w:rsidRPr="009503EB">
        <w:rPr>
          <w:rFonts w:ascii="BRH Devanagari Extra" w:hAnsi="BRH Devanagari Extra" w:cs="BRH Devanagari Extra"/>
          <w:color w:val="000000"/>
          <w:sz w:val="32"/>
          <w:szCs w:val="40"/>
        </w:rPr>
        <w:t>)</w:t>
      </w:r>
      <w:proofErr w:type="gramStart"/>
      <w:r w:rsidRPr="009503EB">
        <w:rPr>
          <w:rFonts w:ascii="BRH Devanagari Extra" w:hAnsi="BRH Devanagari Extra" w:cs="BRH Devanagari Extra"/>
          <w:color w:val="000000"/>
          <w:sz w:val="32"/>
          <w:szCs w:val="40"/>
        </w:rPr>
        <w:t>-  §</w:t>
      </w:r>
      <w:proofErr w:type="gramEnd"/>
      <w:r w:rsidRPr="009503EB">
        <w:rPr>
          <w:rFonts w:ascii="BRH Devanagari Extra" w:hAnsi="BRH Devanagari Extra" w:cs="BRH Devanagari Extra"/>
          <w:color w:val="000000"/>
          <w:sz w:val="32"/>
          <w:szCs w:val="40"/>
        </w:rPr>
        <w:t>ÉrÉþÎx§É(aqÉç)zÉiMümÉÉsÉqÉç | (</w:t>
      </w:r>
      <w:r w:rsidRPr="009503EB">
        <w:rPr>
          <w:rFonts w:ascii="Arial" w:hAnsi="Arial" w:cs="BRH Devanagari Extra"/>
          <w:color w:val="000000"/>
          <w:sz w:val="24"/>
          <w:szCs w:val="40"/>
        </w:rPr>
        <w:t>GS</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5</w:t>
      </w:r>
      <w:r w:rsidRPr="009503EB">
        <w:rPr>
          <w:rFonts w:ascii="BRH Devanagari Extra" w:hAnsi="BRH Devanagari Extra" w:cs="BRH Devanagari Extra"/>
          <w:color w:val="000000"/>
          <w:sz w:val="32"/>
          <w:szCs w:val="40"/>
        </w:rPr>
        <w:t>)</w:t>
      </w:r>
    </w:p>
    <w:p w14:paraId="0C4D0030"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ÉrÉþÎx§É(aqÉç)zÉiMümÉÉs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ÍqÉÌ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ÉrÉþÎx§É(aqÉç)zÉiÉç - Mü</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m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s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qÉç | </w:t>
      </w:r>
    </w:p>
    <w:p w14:paraId="010CD615"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46</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9</w:t>
      </w:r>
      <w:r w:rsidRPr="009503EB">
        <w:rPr>
          <w:rFonts w:ascii="BRH Devanagari Extra" w:hAnsi="BRH Devanagari Extra" w:cs="BRH Devanagari Extra"/>
          <w:color w:val="000000"/>
          <w:sz w:val="32"/>
          <w:szCs w:val="40"/>
        </w:rPr>
        <w:t>)</w:t>
      </w:r>
      <w:proofErr w:type="gramStart"/>
      <w:r w:rsidRPr="009503EB">
        <w:rPr>
          <w:rFonts w:ascii="BRH Devanagari Extra" w:hAnsi="BRH Devanagari Extra" w:cs="BRH Devanagari Extra"/>
          <w:color w:val="000000"/>
          <w:sz w:val="32"/>
          <w:szCs w:val="40"/>
        </w:rPr>
        <w:t>-  mÉÑ</w:t>
      </w:r>
      <w:proofErr w:type="gramEnd"/>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QûÉzÉÿqÉç | ÌlÉÈ | (</w:t>
      </w:r>
      <w:r w:rsidRPr="009503EB">
        <w:rPr>
          <w:rFonts w:ascii="Arial" w:hAnsi="Arial" w:cs="BRH Devanagari Extra"/>
          <w:color w:val="000000"/>
          <w:sz w:val="24"/>
          <w:szCs w:val="40"/>
        </w:rPr>
        <w:t>GS</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5</w:t>
      </w:r>
      <w:r w:rsidRPr="009503EB">
        <w:rPr>
          <w:rFonts w:ascii="BRH Devanagari Extra" w:hAnsi="BRH Devanagari Extra" w:cs="BRH Devanagari Extra"/>
          <w:color w:val="000000"/>
          <w:sz w:val="32"/>
          <w:szCs w:val="40"/>
        </w:rPr>
        <w:t>)</w:t>
      </w:r>
    </w:p>
    <w:p w14:paraId="647D9049"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mÉÑ</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QûÉz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qÉç ÌlÉUç ÍhÉwÉç mÉÑþU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QûÉzÉþqÉç mÉÑU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QûÉz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qÉç ÌlÉÈ | </w:t>
      </w:r>
    </w:p>
    <w:p w14:paraId="40152440"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47</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0</w:t>
      </w:r>
      <w:r w:rsidRPr="009503EB">
        <w:rPr>
          <w:rFonts w:ascii="BRH Devanagari Extra" w:hAnsi="BRH Devanagari Extra" w:cs="BRH Devanagari Extra"/>
          <w:color w:val="000000"/>
          <w:sz w:val="32"/>
          <w:szCs w:val="40"/>
        </w:rPr>
        <w:t>)</w:t>
      </w:r>
      <w:proofErr w:type="gramStart"/>
      <w:r w:rsidRPr="009503EB">
        <w:rPr>
          <w:rFonts w:ascii="BRH Devanagari Extra" w:hAnsi="BRH Devanagari Extra" w:cs="BRH Devanagari Extra"/>
          <w:color w:val="000000"/>
          <w:sz w:val="32"/>
          <w:szCs w:val="40"/>
        </w:rPr>
        <w:t>-  ÌlÉÈ</w:t>
      </w:r>
      <w:proofErr w:type="gramEnd"/>
      <w:r w:rsidRPr="009503EB">
        <w:rPr>
          <w:rFonts w:ascii="BRH Devanagari Extra" w:hAnsi="BRH Devanagari Extra" w:cs="BRH Devanagari Extra"/>
          <w:color w:val="000000"/>
          <w:sz w:val="32"/>
          <w:szCs w:val="40"/>
        </w:rPr>
        <w:t xml:space="preserve"> | 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m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³Éç | (</w:t>
      </w:r>
      <w:r w:rsidRPr="009503EB">
        <w:rPr>
          <w:rFonts w:ascii="Arial" w:hAnsi="Arial" w:cs="BRH Devanagari Extra"/>
          <w:color w:val="000000"/>
          <w:sz w:val="24"/>
          <w:szCs w:val="40"/>
        </w:rPr>
        <w:t>GS</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5</w:t>
      </w:r>
      <w:r w:rsidRPr="009503EB">
        <w:rPr>
          <w:rFonts w:ascii="BRH Devanagari Extra" w:hAnsi="BRH Devanagari Extra" w:cs="BRH Devanagari Extra"/>
          <w:color w:val="000000"/>
          <w:sz w:val="32"/>
          <w:szCs w:val="40"/>
        </w:rPr>
        <w:t>)</w:t>
      </w:r>
    </w:p>
    <w:p w14:paraId="061C877E" w14:textId="77777777" w:rsid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ÌlÉUþuÉmÉlÉç lÉuÉm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lÉç ÌlÉUç ÍhÉUþuÉmÉ³Éç | </w:t>
      </w:r>
    </w:p>
    <w:p w14:paraId="3871436F"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48</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1</w:t>
      </w:r>
      <w:r w:rsidRPr="009503EB">
        <w:rPr>
          <w:rFonts w:ascii="BRH Devanagari Extra" w:hAnsi="BRH Devanagari Extra" w:cs="BRH Devanagari Extra"/>
          <w:color w:val="000000"/>
          <w:sz w:val="32"/>
          <w:szCs w:val="40"/>
        </w:rPr>
        <w:t>)</w:t>
      </w:r>
      <w:proofErr w:type="gramStart"/>
      <w:r w:rsidRPr="009503EB">
        <w:rPr>
          <w:rFonts w:ascii="BRH Devanagari Extra" w:hAnsi="BRH Devanagari Extra" w:cs="BRH Devanagari Extra"/>
          <w:color w:val="000000"/>
          <w:sz w:val="32"/>
          <w:szCs w:val="40"/>
        </w:rPr>
        <w:t>-  A</w:t>
      </w:r>
      <w:proofErr w:type="gramEnd"/>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m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³Éç | §ÉrÉþÎx§É(aqÉç)zÉiÉç |</w:t>
      </w:r>
    </w:p>
    <w:p w14:paraId="6C34D389" w14:textId="77777777" w:rsid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m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lÉç §ÉrÉþÎx§É(aqÉç)z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ç §ÉrÉþÎx§É(aqÉç)zÉ SuÉmÉlÉç lÉuÉm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lÉç §ÉrÉþÎx§É(aqÉç)zÉiÉç | </w:t>
      </w:r>
    </w:p>
    <w:p w14:paraId="40A4EDC8" w14:textId="77777777" w:rsidR="001B355C" w:rsidRPr="009503EB" w:rsidRDefault="001B355C">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1A42349"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lastRenderedPageBreak/>
        <w:t>49</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2</w:t>
      </w:r>
      <w:r w:rsidRPr="009503EB">
        <w:rPr>
          <w:rFonts w:ascii="BRH Devanagari Extra" w:hAnsi="BRH Devanagari Extra" w:cs="BRH Devanagari Extra"/>
          <w:color w:val="000000"/>
          <w:sz w:val="32"/>
          <w:szCs w:val="40"/>
        </w:rPr>
        <w:t>)</w:t>
      </w:r>
      <w:proofErr w:type="gramStart"/>
      <w:r w:rsidRPr="009503EB">
        <w:rPr>
          <w:rFonts w:ascii="BRH Devanagari Extra" w:hAnsi="BRH Devanagari Extra" w:cs="BRH Devanagari Extra"/>
          <w:color w:val="000000"/>
          <w:sz w:val="32"/>
          <w:szCs w:val="40"/>
        </w:rPr>
        <w:t>-  §</w:t>
      </w:r>
      <w:proofErr w:type="gramEnd"/>
      <w:r w:rsidRPr="009503EB">
        <w:rPr>
          <w:rFonts w:ascii="BRH Devanagari Extra" w:hAnsi="BRH Devanagari Extra" w:cs="BRH Devanagari Extra"/>
          <w:color w:val="000000"/>
          <w:sz w:val="32"/>
          <w:szCs w:val="40"/>
        </w:rPr>
        <w:t>ÉrÉþÎx§É(aqÉç)zÉiÉç | uÉæ |</w:t>
      </w:r>
    </w:p>
    <w:p w14:paraId="50EA6C61"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ÉrÉþÎx§É(aqÉç)z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Sè uÉæ uÉæ §ÉrÉþÎx§É(aqÉç)z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ç §ÉrÉþÎx§É(aqÉç)z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Sè uÉæ | </w:t>
      </w:r>
    </w:p>
    <w:p w14:paraId="4C4C9C4E"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50</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2</w:t>
      </w:r>
      <w:r w:rsidRPr="009503EB">
        <w:rPr>
          <w:rFonts w:ascii="BRH Devanagari Extra" w:hAnsi="BRH Devanagari Extra" w:cs="BRH Devanagari Extra"/>
          <w:color w:val="000000"/>
          <w:sz w:val="32"/>
          <w:szCs w:val="40"/>
        </w:rPr>
        <w:t>)</w:t>
      </w:r>
      <w:proofErr w:type="gramStart"/>
      <w:r w:rsidRPr="009503EB">
        <w:rPr>
          <w:rFonts w:ascii="BRH Devanagari Extra" w:hAnsi="BRH Devanagari Extra" w:cs="BRH Devanagari Extra"/>
          <w:color w:val="000000"/>
          <w:sz w:val="32"/>
          <w:szCs w:val="40"/>
        </w:rPr>
        <w:t>-  §</w:t>
      </w:r>
      <w:proofErr w:type="gramEnd"/>
      <w:r w:rsidRPr="009503EB">
        <w:rPr>
          <w:rFonts w:ascii="BRH Devanagari Extra" w:hAnsi="BRH Devanagari Extra" w:cs="BRH Devanagari Extra"/>
          <w:color w:val="000000"/>
          <w:sz w:val="32"/>
          <w:szCs w:val="40"/>
        </w:rPr>
        <w:t>ÉrÉþÎx§É(aqÉç)zÉiÉç |</w:t>
      </w:r>
    </w:p>
    <w:p w14:paraId="321538B9"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ÉrÉþÎx§É(aqÉç)z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ÌSÌ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ÉrÉþÈ - Ì§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aqÉç)</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z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iÉç | </w:t>
      </w:r>
    </w:p>
    <w:p w14:paraId="732DE99F"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51</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3</w:t>
      </w:r>
      <w:r w:rsidRPr="009503EB">
        <w:rPr>
          <w:rFonts w:ascii="BRH Devanagari Extra" w:hAnsi="BRH Devanagari Extra" w:cs="BRH Devanagari Extra"/>
          <w:color w:val="000000"/>
          <w:sz w:val="32"/>
          <w:szCs w:val="40"/>
        </w:rPr>
        <w:t>)</w:t>
      </w:r>
      <w:proofErr w:type="gramStart"/>
      <w:r w:rsidRPr="009503EB">
        <w:rPr>
          <w:rFonts w:ascii="BRH Devanagari Extra" w:hAnsi="BRH Devanagari Extra" w:cs="BRH Devanagari Extra"/>
          <w:color w:val="000000"/>
          <w:sz w:val="32"/>
          <w:szCs w:val="40"/>
        </w:rPr>
        <w:t>-  uÉæ</w:t>
      </w:r>
      <w:proofErr w:type="gramEnd"/>
      <w:r w:rsidRPr="009503EB">
        <w:rPr>
          <w:rFonts w:ascii="BRH Devanagari Extra" w:hAnsi="BRH Devanagari Extra" w:cs="BRH Devanagari Extra"/>
          <w:color w:val="000000"/>
          <w:sz w:val="32"/>
          <w:szCs w:val="40"/>
        </w:rPr>
        <w:t xml:space="preserve"> | S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iÉÉÿÈ |</w:t>
      </w:r>
    </w:p>
    <w:p w14:paraId="43685F7D"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uÉæ S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iÉÉþ S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i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uÉæ uÉæ S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uÉiÉÉÿÈ | </w:t>
      </w:r>
    </w:p>
    <w:p w14:paraId="16241973"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52</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4</w:t>
      </w:r>
      <w:r w:rsidRPr="009503EB">
        <w:rPr>
          <w:rFonts w:ascii="BRH Devanagari Extra" w:hAnsi="BRH Devanagari Extra" w:cs="BRH Devanagari Extra"/>
          <w:color w:val="000000"/>
          <w:sz w:val="32"/>
          <w:szCs w:val="40"/>
        </w:rPr>
        <w:t>)</w:t>
      </w:r>
      <w:proofErr w:type="gramStart"/>
      <w:r w:rsidRPr="009503EB">
        <w:rPr>
          <w:rFonts w:ascii="BRH Devanagari Extra" w:hAnsi="BRH Devanagari Extra" w:cs="BRH Devanagari Extra"/>
          <w:color w:val="000000"/>
          <w:sz w:val="32"/>
          <w:szCs w:val="40"/>
        </w:rPr>
        <w:t>-  Så</w:t>
      </w:r>
      <w:proofErr w:type="gramEnd"/>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iÉÉÿÈ | iÉÉÈ |</w:t>
      </w:r>
    </w:p>
    <w:p w14:paraId="01F11EDB"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S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i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xiÉÉ xiÉÉ S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iÉÉþ S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i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xiÉÉÈ | </w:t>
      </w:r>
    </w:p>
    <w:p w14:paraId="1A397561"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53</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5</w:t>
      </w:r>
      <w:r w:rsidRPr="009503EB">
        <w:rPr>
          <w:rFonts w:ascii="BRH Devanagari Extra" w:hAnsi="BRH Devanagari Extra" w:cs="BRH Devanagari Extra"/>
          <w:color w:val="000000"/>
          <w:sz w:val="32"/>
          <w:szCs w:val="40"/>
        </w:rPr>
        <w:t>)</w:t>
      </w:r>
      <w:proofErr w:type="gramStart"/>
      <w:r w:rsidRPr="009503EB">
        <w:rPr>
          <w:rFonts w:ascii="BRH Devanagari Extra" w:hAnsi="BRH Devanagari Extra" w:cs="BRH Devanagari Extra"/>
          <w:color w:val="000000"/>
          <w:sz w:val="32"/>
          <w:szCs w:val="40"/>
        </w:rPr>
        <w:t>-  iÉÉÈ</w:t>
      </w:r>
      <w:proofErr w:type="gramEnd"/>
      <w:r w:rsidRPr="009503EB">
        <w:rPr>
          <w:rFonts w:ascii="BRH Devanagari Extra" w:hAnsi="BRH Devanagari Extra" w:cs="BRH Devanagari Extra"/>
          <w:color w:val="000000"/>
          <w:sz w:val="32"/>
          <w:szCs w:val="40"/>
        </w:rPr>
        <w:t xml:space="preserve"> | ClSìþÈ |</w:t>
      </w:r>
    </w:p>
    <w:p w14:paraId="2958B819"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iÉÉ ClSì</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ClSì</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xiÉÉ xiÉÉ ClSìþÈ | </w:t>
      </w:r>
    </w:p>
    <w:p w14:paraId="4B9B67DB"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54</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6</w:t>
      </w:r>
      <w:r w:rsidRPr="009503EB">
        <w:rPr>
          <w:rFonts w:ascii="BRH Devanagari Extra" w:hAnsi="BRH Devanagari Extra" w:cs="BRH Devanagari Extra"/>
          <w:color w:val="000000"/>
          <w:sz w:val="32"/>
          <w:szCs w:val="40"/>
        </w:rPr>
        <w:t>)</w:t>
      </w:r>
      <w:proofErr w:type="gramStart"/>
      <w:r w:rsidRPr="009503EB">
        <w:rPr>
          <w:rFonts w:ascii="BRH Devanagari Extra" w:hAnsi="BRH Devanagari Extra" w:cs="BRH Devanagari Extra"/>
          <w:color w:val="000000"/>
          <w:sz w:val="32"/>
          <w:szCs w:val="40"/>
        </w:rPr>
        <w:t>-  ClSìþÈ</w:t>
      </w:r>
      <w:proofErr w:type="gramEnd"/>
      <w:r w:rsidRPr="009503EB">
        <w:rPr>
          <w:rFonts w:ascii="BRH Devanagari Extra" w:hAnsi="BRH Devanagari Extra" w:cs="BRH Devanagari Extra"/>
          <w:color w:val="000000"/>
          <w:sz w:val="32"/>
          <w:szCs w:val="40"/>
        </w:rPr>
        <w:t xml:space="preserve"> | A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qÉ³Éç |</w:t>
      </w:r>
    </w:p>
    <w:p w14:paraId="23EC0F0F"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ClSìþ A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qÉlÉç l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qÉlÉç ÌlÉlSì</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ClSìþ A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iqÉ³Éç | </w:t>
      </w:r>
    </w:p>
    <w:p w14:paraId="320A6567"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55</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7</w:t>
      </w:r>
      <w:r w:rsidRPr="009503EB">
        <w:rPr>
          <w:rFonts w:ascii="BRH Devanagari Extra" w:hAnsi="BRH Devanagari Extra" w:cs="BRH Devanagari Extra"/>
          <w:color w:val="000000"/>
          <w:sz w:val="32"/>
          <w:szCs w:val="40"/>
        </w:rPr>
        <w:t>)</w:t>
      </w:r>
      <w:proofErr w:type="gramStart"/>
      <w:r w:rsidRPr="009503EB">
        <w:rPr>
          <w:rFonts w:ascii="BRH Devanagari Extra" w:hAnsi="BRH Devanagari Extra" w:cs="BRH Devanagari Extra"/>
          <w:color w:val="000000"/>
          <w:sz w:val="32"/>
          <w:szCs w:val="40"/>
        </w:rPr>
        <w:t>-  AÉ</w:t>
      </w:r>
      <w:proofErr w:type="gramEnd"/>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qÉ³Éç | AlÉÑþ |</w:t>
      </w:r>
    </w:p>
    <w:p w14:paraId="53E0E7AD"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A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qÉlÉç lÉluÉlu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iqÉlÉç l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iqÉlÉç lÉlÉÑþ | </w:t>
      </w:r>
    </w:p>
    <w:p w14:paraId="7624A7B8"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56</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8</w:t>
      </w:r>
      <w:r w:rsidRPr="009503EB">
        <w:rPr>
          <w:rFonts w:ascii="BRH Devanagari Extra" w:hAnsi="BRH Devanagari Extra" w:cs="BRH Devanagari Extra"/>
          <w:color w:val="000000"/>
          <w:sz w:val="32"/>
          <w:szCs w:val="40"/>
        </w:rPr>
        <w:t>)</w:t>
      </w:r>
      <w:proofErr w:type="gramStart"/>
      <w:r w:rsidRPr="009503EB">
        <w:rPr>
          <w:rFonts w:ascii="BRH Devanagari Extra" w:hAnsi="BRH Devanagari Extra" w:cs="BRH Devanagari Extra"/>
          <w:color w:val="000000"/>
          <w:sz w:val="32"/>
          <w:szCs w:val="40"/>
        </w:rPr>
        <w:t>-  AlÉÑþ</w:t>
      </w:r>
      <w:proofErr w:type="gramEnd"/>
      <w:r w:rsidRPr="009503EB">
        <w:rPr>
          <w:rFonts w:ascii="BRH Devanagari Extra" w:hAnsi="BRH Devanagari Extra" w:cs="BRH Devanagari Extra"/>
          <w:color w:val="000000"/>
          <w:sz w:val="32"/>
          <w:szCs w:val="40"/>
        </w:rPr>
        <w:t xml:space="preserve"> | x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qÉÉUþÇpÉrÉiÉ |</w:t>
      </w:r>
    </w:p>
    <w:p w14:paraId="77432FCE"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AlÉÑþ x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qÉÉUþÇpÉrÉiÉ x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qÉÉUþÇpÉr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É luÉlÉÑþ x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qÉÉUþÇpÉrÉiÉ | </w:t>
      </w:r>
    </w:p>
    <w:p w14:paraId="678DFCAD"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57</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9</w:t>
      </w:r>
      <w:r w:rsidRPr="009503EB">
        <w:rPr>
          <w:rFonts w:ascii="BRH Devanagari Extra" w:hAnsi="BRH Devanagari Extra" w:cs="BRH Devanagari Extra"/>
          <w:color w:val="000000"/>
          <w:sz w:val="32"/>
          <w:szCs w:val="40"/>
        </w:rPr>
        <w:t>)</w:t>
      </w:r>
      <w:proofErr w:type="gramStart"/>
      <w:r w:rsidRPr="009503EB">
        <w:rPr>
          <w:rFonts w:ascii="BRH Devanagari Extra" w:hAnsi="BRH Devanagari Extra" w:cs="BRH Devanagari Extra"/>
          <w:color w:val="000000"/>
          <w:sz w:val="32"/>
          <w:szCs w:val="40"/>
        </w:rPr>
        <w:t>-  xÉ</w:t>
      </w:r>
      <w:proofErr w:type="gramEnd"/>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qÉÉUþÇpÉrÉiÉ | pÉÔirÉæÿ |</w:t>
      </w:r>
    </w:p>
    <w:p w14:paraId="4D236904" w14:textId="77777777" w:rsid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x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qÉÉUþÇpÉrÉ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pÉÔirÉæ</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pÉÔirÉæþ x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qÉÉUþÇpÉrÉiÉ x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qÉÉUþÇpÉrÉ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pÉÔirÉæÿ | </w:t>
      </w:r>
    </w:p>
    <w:p w14:paraId="79E3AC7A"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58</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9</w:t>
      </w:r>
      <w:r w:rsidRPr="009503EB">
        <w:rPr>
          <w:rFonts w:ascii="BRH Devanagari Extra" w:hAnsi="BRH Devanagari Extra" w:cs="BRH Devanagari Extra"/>
          <w:color w:val="000000"/>
          <w:sz w:val="32"/>
          <w:szCs w:val="40"/>
        </w:rPr>
        <w:t>)</w:t>
      </w:r>
      <w:proofErr w:type="gramStart"/>
      <w:r w:rsidRPr="009503EB">
        <w:rPr>
          <w:rFonts w:ascii="BRH Devanagari Extra" w:hAnsi="BRH Devanagari Extra" w:cs="BRH Devanagari Extra"/>
          <w:color w:val="000000"/>
          <w:sz w:val="32"/>
          <w:szCs w:val="40"/>
        </w:rPr>
        <w:t>-  xÉ</w:t>
      </w:r>
      <w:proofErr w:type="gramEnd"/>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qÉÉUþÇpÉrÉiÉ |</w:t>
      </w:r>
    </w:p>
    <w:p w14:paraId="2E5CB577" w14:textId="77777777" w:rsid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x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qÉÉUþÇpÉr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iÉåÌiÉþ xÉÇ - AÉUþÇpÉrÉiÉ | </w:t>
      </w:r>
    </w:p>
    <w:p w14:paraId="2D1A6FC2" w14:textId="77777777" w:rsidR="001B355C" w:rsidRPr="009503EB" w:rsidRDefault="001B355C">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5AA547F"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lastRenderedPageBreak/>
        <w:t>59</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50</w:t>
      </w:r>
      <w:r w:rsidRPr="009503EB">
        <w:rPr>
          <w:rFonts w:ascii="BRH Devanagari Extra" w:hAnsi="BRH Devanagari Extra" w:cs="BRH Devanagari Extra"/>
          <w:color w:val="000000"/>
          <w:sz w:val="32"/>
          <w:szCs w:val="40"/>
        </w:rPr>
        <w:t>)</w:t>
      </w:r>
      <w:proofErr w:type="gramStart"/>
      <w:r w:rsidRPr="009503EB">
        <w:rPr>
          <w:rFonts w:ascii="BRH Devanagari Extra" w:hAnsi="BRH Devanagari Extra" w:cs="BRH Devanagari Extra"/>
          <w:color w:val="000000"/>
          <w:sz w:val="32"/>
          <w:szCs w:val="40"/>
        </w:rPr>
        <w:t>-  pÉÔirÉæÿ</w:t>
      </w:r>
      <w:proofErr w:type="gramEnd"/>
      <w:r w:rsidRPr="009503EB">
        <w:rPr>
          <w:rFonts w:ascii="BRH Devanagari Extra" w:hAnsi="BRH Devanagari Extra" w:cs="BRH Devanagari Extra"/>
          <w:color w:val="000000"/>
          <w:sz w:val="32"/>
          <w:szCs w:val="40"/>
        </w:rPr>
        <w:t xml:space="preserve"> | iÉÉqÉç |</w:t>
      </w:r>
    </w:p>
    <w:p w14:paraId="627863CD"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pÉÔirÉæ</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iÉÉqÉç iÉÉqÉç pÉÔirÉæ</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pÉÔirÉæ</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iÉÉqÉç | </w:t>
      </w:r>
    </w:p>
    <w:p w14:paraId="3F999D3E" w14:textId="77777777" w:rsidR="009503EB" w:rsidRPr="009503EB" w:rsidRDefault="009503EB">
      <w:pPr>
        <w:widowControl w:val="0"/>
        <w:autoSpaceDE w:val="0"/>
        <w:autoSpaceDN w:val="0"/>
        <w:adjustRightInd w:val="0"/>
        <w:spacing w:after="0" w:line="240" w:lineRule="auto"/>
        <w:rPr>
          <w:rFonts w:ascii="BRH Devanagari" w:hAnsi="BRH Devanagari" w:cs="BRH Devanagari"/>
          <w:color w:val="000000"/>
          <w:sz w:val="32"/>
          <w:szCs w:val="40"/>
        </w:rPr>
      </w:pPr>
      <w:r w:rsidRPr="009503EB">
        <w:rPr>
          <w:rFonts w:ascii="Arial" w:hAnsi="Arial" w:cs="BRH Devanagari"/>
          <w:color w:val="000000"/>
          <w:sz w:val="24"/>
          <w:szCs w:val="40"/>
        </w:rPr>
        <w:t>1</w:t>
      </w:r>
      <w:r w:rsidRPr="009503EB">
        <w:rPr>
          <w:rFonts w:ascii="BRH Devanagari" w:hAnsi="BRH Devanagari" w:cs="BRH Devanagari"/>
          <w:color w:val="000000"/>
          <w:sz w:val="32"/>
          <w:szCs w:val="40"/>
        </w:rPr>
        <w:t>)</w:t>
      </w:r>
      <w:r w:rsidRPr="009503EB">
        <w:rPr>
          <w:rFonts w:ascii="BRH Devanagari" w:hAnsi="BRH Devanagari" w:cs="BRH Devanagari"/>
          <w:color w:val="000000"/>
          <w:sz w:val="32"/>
          <w:szCs w:val="40"/>
        </w:rPr>
        <w:tab/>
      </w:r>
      <w:r w:rsidRPr="009503EB">
        <w:rPr>
          <w:rFonts w:ascii="Arial" w:hAnsi="Arial" w:cs="BRH Devanagari"/>
          <w:color w:val="000000"/>
          <w:sz w:val="24"/>
          <w:szCs w:val="40"/>
        </w:rPr>
        <w:t>2</w:t>
      </w:r>
      <w:r w:rsidRPr="009503EB">
        <w:rPr>
          <w:rFonts w:ascii="BRH Devanagari" w:hAnsi="BRH Devanagari" w:cs="BRH Devanagari"/>
          <w:color w:val="000000"/>
          <w:sz w:val="32"/>
          <w:szCs w:val="40"/>
        </w:rPr>
        <w:t>.</w:t>
      </w:r>
      <w:r w:rsidRPr="009503EB">
        <w:rPr>
          <w:rFonts w:ascii="Arial" w:hAnsi="Arial" w:cs="BRH Devanagari"/>
          <w:color w:val="000000"/>
          <w:sz w:val="24"/>
          <w:szCs w:val="40"/>
        </w:rPr>
        <w:t>4</w:t>
      </w:r>
      <w:r w:rsidRPr="009503EB">
        <w:rPr>
          <w:rFonts w:ascii="BRH Devanagari" w:hAnsi="BRH Devanagari" w:cs="BRH Devanagari"/>
          <w:color w:val="000000"/>
          <w:sz w:val="32"/>
          <w:szCs w:val="40"/>
        </w:rPr>
        <w:t>.</w:t>
      </w:r>
      <w:r w:rsidRPr="009503EB">
        <w:rPr>
          <w:rFonts w:ascii="Arial" w:hAnsi="Arial" w:cs="BRH Devanagari"/>
          <w:color w:val="000000"/>
          <w:sz w:val="24"/>
          <w:szCs w:val="40"/>
        </w:rPr>
        <w:t>2</w:t>
      </w:r>
      <w:r w:rsidRPr="009503EB">
        <w:rPr>
          <w:rFonts w:ascii="BRH Devanagari" w:hAnsi="BRH Devanagari" w:cs="BRH Devanagari"/>
          <w:color w:val="000000"/>
          <w:sz w:val="32"/>
          <w:szCs w:val="40"/>
        </w:rPr>
        <w:t>.</w:t>
      </w:r>
      <w:r w:rsidRPr="009503EB">
        <w:rPr>
          <w:rFonts w:ascii="Arial" w:hAnsi="Arial" w:cs="BRH Devanagari"/>
          <w:color w:val="000000"/>
          <w:sz w:val="24"/>
          <w:szCs w:val="40"/>
        </w:rPr>
        <w:t>3</w:t>
      </w:r>
      <w:r w:rsidRPr="009503EB">
        <w:rPr>
          <w:rFonts w:ascii="BRH Devanagari" w:hAnsi="BRH Devanagari" w:cs="BRH Devanagari"/>
          <w:color w:val="000000"/>
          <w:sz w:val="32"/>
          <w:szCs w:val="40"/>
        </w:rPr>
        <w:t>(</w:t>
      </w:r>
      <w:r w:rsidRPr="009503EB">
        <w:rPr>
          <w:rFonts w:ascii="Arial" w:hAnsi="Arial" w:cs="BRH Devanagari"/>
          <w:color w:val="000000"/>
          <w:sz w:val="24"/>
          <w:szCs w:val="40"/>
        </w:rPr>
        <w:t>1</w:t>
      </w:r>
      <w:r w:rsidRPr="009503EB">
        <w:rPr>
          <w:rFonts w:ascii="BRH Devanagari" w:hAnsi="BRH Devanagari" w:cs="BRH Devanagari"/>
          <w:color w:val="000000"/>
          <w:sz w:val="32"/>
          <w:szCs w:val="40"/>
        </w:rPr>
        <w:t>)</w:t>
      </w:r>
      <w:proofErr w:type="gramStart"/>
      <w:r w:rsidRPr="009503EB">
        <w:rPr>
          <w:rFonts w:ascii="BRH Devanagari" w:hAnsi="BRH Devanagari" w:cs="BRH Devanagari"/>
          <w:color w:val="000000"/>
          <w:sz w:val="32"/>
          <w:szCs w:val="40"/>
        </w:rPr>
        <w:t xml:space="preserve">-  </w:t>
      </w:r>
      <w:r w:rsidRPr="003B10CC">
        <w:rPr>
          <w:rFonts w:ascii="BRH Devanagari Extra" w:hAnsi="BRH Devanagari Extra" w:cs="BRH Devanagari"/>
          <w:color w:val="000000"/>
          <w:sz w:val="32"/>
          <w:szCs w:val="40"/>
        </w:rPr>
        <w:t>iÉÉqÉç</w:t>
      </w:r>
      <w:proofErr w:type="gramEnd"/>
      <w:r w:rsidRPr="003B10CC">
        <w:rPr>
          <w:rFonts w:ascii="BRH Devanagari Extra" w:hAnsi="BRH Devanagari Extra" w:cs="BRH Devanagari"/>
          <w:color w:val="000000"/>
          <w:sz w:val="32"/>
          <w:szCs w:val="40"/>
        </w:rPr>
        <w:t xml:space="preserve"> | uÉÉuÉ</w:t>
      </w:r>
      <w:r w:rsidRPr="009503EB">
        <w:rPr>
          <w:rFonts w:ascii="BRH Devanagari" w:hAnsi="BRH Devanagari" w:cs="BRH Devanagari"/>
          <w:color w:val="000000"/>
          <w:sz w:val="32"/>
          <w:szCs w:val="40"/>
        </w:rPr>
        <w:t xml:space="preserve"> |</w:t>
      </w:r>
    </w:p>
    <w:p w14:paraId="03323156" w14:textId="77777777" w:rsidR="009503EB" w:rsidRPr="003B10CC" w:rsidRDefault="009503EB">
      <w:pPr>
        <w:widowControl w:val="0"/>
        <w:autoSpaceDE w:val="0"/>
        <w:autoSpaceDN w:val="0"/>
        <w:adjustRightInd w:val="0"/>
        <w:spacing w:after="0" w:line="240" w:lineRule="auto"/>
        <w:rPr>
          <w:rFonts w:ascii="BRH Devanagari Extra" w:hAnsi="BRH Devanagari Extra" w:cs="BRH Devanagari"/>
          <w:color w:val="000000"/>
          <w:sz w:val="32"/>
          <w:szCs w:val="40"/>
        </w:rPr>
      </w:pPr>
      <w:r w:rsidRPr="003B10CC">
        <w:rPr>
          <w:rFonts w:ascii="BRH Devanagari Extra" w:hAnsi="BRH Devanagari Extra" w:cs="BRH Devanagari"/>
          <w:color w:val="000000"/>
          <w:sz w:val="32"/>
          <w:szCs w:val="40"/>
        </w:rPr>
        <w:t xml:space="preserve">iÉÉÇ ÆuÉÉuÉ uÉÉuÉ iÉÉqÉç iÉÉÇ ÆuÉÉuÉ | </w:t>
      </w:r>
    </w:p>
    <w:p w14:paraId="379B739B"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proofErr w:type="gramStart"/>
      <w:r w:rsidRPr="009503EB">
        <w:rPr>
          <w:rFonts w:ascii="BRH Devanagari Extra" w:hAnsi="BRH Devanagari Extra" w:cs="BRH Devanagari Extra"/>
          <w:color w:val="000000"/>
          <w:sz w:val="32"/>
          <w:szCs w:val="40"/>
        </w:rPr>
        <w:t>-  uÉÉuÉ</w:t>
      </w:r>
      <w:proofErr w:type="gramEnd"/>
      <w:r w:rsidRPr="009503EB">
        <w:rPr>
          <w:rFonts w:ascii="BRH Devanagari Extra" w:hAnsi="BRH Devanagari Extra" w:cs="BRH Devanagari Extra"/>
          <w:color w:val="000000"/>
          <w:sz w:val="32"/>
          <w:szCs w:val="40"/>
        </w:rPr>
        <w:t xml:space="preserve"> | S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ÉÈ |</w:t>
      </w:r>
    </w:p>
    <w:p w14:paraId="61AEC019"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uÉÉuÉ S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É S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É uÉÉuÉ uÉÉuÉ S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uÉÉÈ | </w:t>
      </w:r>
    </w:p>
    <w:p w14:paraId="080C782B"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3</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w:t>
      </w:r>
      <w:r w:rsidRPr="009503EB">
        <w:rPr>
          <w:rFonts w:ascii="BRH Devanagari Extra" w:hAnsi="BRH Devanagari Extra" w:cs="BRH Devanagari Extra"/>
          <w:color w:val="000000"/>
          <w:sz w:val="32"/>
          <w:szCs w:val="40"/>
        </w:rPr>
        <w:t>)</w:t>
      </w:r>
      <w:proofErr w:type="gramStart"/>
      <w:r w:rsidRPr="009503EB">
        <w:rPr>
          <w:rFonts w:ascii="BRH Devanagari Extra" w:hAnsi="BRH Devanagari Extra" w:cs="BRH Devanagari Extra"/>
          <w:color w:val="000000"/>
          <w:sz w:val="32"/>
          <w:szCs w:val="40"/>
        </w:rPr>
        <w:t>-  Så</w:t>
      </w:r>
      <w:proofErr w:type="gramEnd"/>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ÉÈ | ÌuÉÎeÉþÌiÉqÉç |</w:t>
      </w:r>
    </w:p>
    <w:p w14:paraId="616AD17A"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S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É ÌuÉÎeÉþÌ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Ç ÆÌuÉÎeÉþÌiÉqÉç S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É S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uÉÉ ÌuÉÎeÉþÌiÉqÉç | </w:t>
      </w:r>
    </w:p>
    <w:p w14:paraId="59F31693"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proofErr w:type="gramStart"/>
      <w:r w:rsidRPr="009503EB">
        <w:rPr>
          <w:rFonts w:ascii="BRH Devanagari Extra" w:hAnsi="BRH Devanagari Extra" w:cs="BRH Devanagari Extra"/>
          <w:color w:val="000000"/>
          <w:sz w:val="32"/>
          <w:szCs w:val="40"/>
        </w:rPr>
        <w:t>-  ÌuÉÎeÉþÌiÉqÉç</w:t>
      </w:r>
      <w:proofErr w:type="gramEnd"/>
      <w:r w:rsidRPr="009503EB">
        <w:rPr>
          <w:rFonts w:ascii="BRH Devanagari Extra" w:hAnsi="BRH Devanagari Extra" w:cs="BRH Devanagari Extra"/>
          <w:color w:val="000000"/>
          <w:sz w:val="32"/>
          <w:szCs w:val="40"/>
        </w:rPr>
        <w:t xml:space="preserve"> | E</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qÉÉqÉç |</w:t>
      </w:r>
    </w:p>
    <w:p w14:paraId="5DB5FCC3"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ÌuÉÎeÉþÌiÉ qÉÑ¨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qÉÉ qÉÑþ¨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qÉÉÇ ÆÌuÉÎeÉþÌ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Ç ÆÌuÉÎeÉþÌiÉ qÉÑ¨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qÉÉqÉç | </w:t>
      </w:r>
    </w:p>
    <w:p w14:paraId="29AEAC3E"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5</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proofErr w:type="gramStart"/>
      <w:r w:rsidRPr="009503EB">
        <w:rPr>
          <w:rFonts w:ascii="BRH Devanagari Extra" w:hAnsi="BRH Devanagari Extra" w:cs="BRH Devanagari Extra"/>
          <w:color w:val="000000"/>
          <w:sz w:val="32"/>
          <w:szCs w:val="40"/>
        </w:rPr>
        <w:t>-  ÌuÉÎeÉþÌiÉqÉç</w:t>
      </w:r>
      <w:proofErr w:type="gramEnd"/>
      <w:r w:rsidRPr="009503EB">
        <w:rPr>
          <w:rFonts w:ascii="BRH Devanagari Extra" w:hAnsi="BRH Devanagari Extra" w:cs="BRH Devanagari Extra"/>
          <w:color w:val="000000"/>
          <w:sz w:val="32"/>
          <w:szCs w:val="40"/>
        </w:rPr>
        <w:t xml:space="preserve"> |</w:t>
      </w:r>
    </w:p>
    <w:p w14:paraId="2D12937A"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ÌuÉÎeÉþÌ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ÍqÉÌ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ÌuÉ - Îe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Ì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qÉç | </w:t>
      </w:r>
    </w:p>
    <w:p w14:paraId="3CB077B4"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6</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5</w:t>
      </w:r>
      <w:r w:rsidRPr="009503EB">
        <w:rPr>
          <w:rFonts w:ascii="BRH Devanagari Extra" w:hAnsi="BRH Devanagari Extra" w:cs="BRH Devanagari Extra"/>
          <w:color w:val="000000"/>
          <w:sz w:val="32"/>
          <w:szCs w:val="40"/>
        </w:rPr>
        <w:t>)</w:t>
      </w:r>
      <w:proofErr w:type="gramStart"/>
      <w:r w:rsidRPr="009503EB">
        <w:rPr>
          <w:rFonts w:ascii="BRH Devanagari Extra" w:hAnsi="BRH Devanagari Extra" w:cs="BRH Devanagari Extra"/>
          <w:color w:val="000000"/>
          <w:sz w:val="32"/>
          <w:szCs w:val="40"/>
        </w:rPr>
        <w:t>-  E</w:t>
      </w:r>
      <w:proofErr w:type="gramEnd"/>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qÉÉqÉç | AxÉÑþUæÈ |</w:t>
      </w:r>
    </w:p>
    <w:p w14:paraId="58ECF9B3"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E</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qÉÉ qÉxÉÑþ Uæ</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xÉÑþUæ Â¨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qÉÉ qÉÑþ¨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qÉÉ qÉxÉÑþUæÈ | </w:t>
      </w:r>
    </w:p>
    <w:p w14:paraId="1634228B"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7</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5</w:t>
      </w:r>
      <w:r w:rsidRPr="009503EB">
        <w:rPr>
          <w:rFonts w:ascii="BRH Devanagari Extra" w:hAnsi="BRH Devanagari Extra" w:cs="BRH Devanagari Extra"/>
          <w:color w:val="000000"/>
          <w:sz w:val="32"/>
          <w:szCs w:val="40"/>
        </w:rPr>
        <w:t>)</w:t>
      </w:r>
      <w:proofErr w:type="gramStart"/>
      <w:r w:rsidRPr="009503EB">
        <w:rPr>
          <w:rFonts w:ascii="BRH Devanagari Extra" w:hAnsi="BRH Devanagari Extra" w:cs="BRH Devanagari Extra"/>
          <w:color w:val="000000"/>
          <w:sz w:val="32"/>
          <w:szCs w:val="40"/>
        </w:rPr>
        <w:t>-  E</w:t>
      </w:r>
      <w:proofErr w:type="gramEnd"/>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qÉÉqÉç |</w:t>
      </w:r>
    </w:p>
    <w:p w14:paraId="691DF227"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E</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qÉÉÍqÉirÉÑþiÉç - 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qÉÉqÉç | </w:t>
      </w:r>
    </w:p>
    <w:p w14:paraId="3CDFC332"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8</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6</w:t>
      </w:r>
      <w:r w:rsidRPr="009503EB">
        <w:rPr>
          <w:rFonts w:ascii="BRH Devanagari Extra" w:hAnsi="BRH Devanagari Extra" w:cs="BRH Devanagari Extra"/>
          <w:color w:val="000000"/>
          <w:sz w:val="32"/>
          <w:szCs w:val="40"/>
        </w:rPr>
        <w:t>)</w:t>
      </w:r>
      <w:proofErr w:type="gramStart"/>
      <w:r w:rsidRPr="009503EB">
        <w:rPr>
          <w:rFonts w:ascii="BRH Devanagari Extra" w:hAnsi="BRH Devanagari Extra" w:cs="BRH Devanagari Extra"/>
          <w:color w:val="000000"/>
          <w:sz w:val="32"/>
          <w:szCs w:val="40"/>
        </w:rPr>
        <w:t>-  AxÉÑþUæÈ</w:t>
      </w:r>
      <w:proofErr w:type="gramEnd"/>
      <w:r w:rsidRPr="009503EB">
        <w:rPr>
          <w:rFonts w:ascii="BRH Devanagari Extra" w:hAnsi="BRH Devanagari Extra" w:cs="BRH Devanagari Extra"/>
          <w:color w:val="000000"/>
          <w:sz w:val="32"/>
          <w:szCs w:val="40"/>
        </w:rPr>
        <w:t xml:space="preserve"> | ÌuÉ |</w:t>
      </w:r>
    </w:p>
    <w:p w14:paraId="6F5026C2"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AxÉÑþUæ</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ç ÌuÉ urÉxÉÑþUæ</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UxÉÑþUæ</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Uç ÌuÉ | </w:t>
      </w:r>
    </w:p>
    <w:p w14:paraId="70EBD942"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9</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7</w:t>
      </w:r>
      <w:r w:rsidRPr="001B355C">
        <w:rPr>
          <w:rFonts w:ascii="BRH Devanagari Extra" w:hAnsi="BRH Devanagari Extra" w:cs="BRH Devanagari Extra"/>
          <w:color w:val="000000"/>
          <w:sz w:val="32"/>
          <w:szCs w:val="40"/>
          <w:lang w:val="it-IT"/>
        </w:rPr>
        <w:t>)-  ÌuÉ | A</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e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r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l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w:t>
      </w:r>
    </w:p>
    <w:p w14:paraId="22FAB1B0"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urÉþeÉrÉliÉÉ eÉrÉl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ÌuÉ urÉþeÉrÉliÉ | </w:t>
      </w:r>
    </w:p>
    <w:p w14:paraId="067F7865"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lastRenderedPageBreak/>
        <w:t>10</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8</w:t>
      </w:r>
      <w:r w:rsidRPr="001B355C">
        <w:rPr>
          <w:rFonts w:ascii="BRH Devanagari Extra" w:hAnsi="BRH Devanagari Extra" w:cs="BRH Devanagari Extra"/>
          <w:color w:val="000000"/>
          <w:sz w:val="32"/>
          <w:szCs w:val="40"/>
          <w:lang w:val="it-IT"/>
        </w:rPr>
        <w:t>)-  A</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e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r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l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 rÉÈ |</w:t>
      </w:r>
    </w:p>
    <w:p w14:paraId="633A6ACB"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A</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e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r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l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rÉÉå rÉÉåþ ÅeÉrÉliÉÉ eÉrÉl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rÉÈ | </w:t>
      </w:r>
    </w:p>
    <w:p w14:paraId="531FDF1D"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11</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9</w:t>
      </w:r>
      <w:r w:rsidRPr="001B355C">
        <w:rPr>
          <w:rFonts w:ascii="BRH Devanagari Extra" w:hAnsi="BRH Devanagari Extra" w:cs="BRH Devanagari Extra"/>
          <w:color w:val="000000"/>
          <w:sz w:val="32"/>
          <w:szCs w:val="40"/>
          <w:lang w:val="it-IT"/>
        </w:rPr>
        <w:t>)-  rÉÈ | pÉëÉiÉ×þurÉuÉÉlÉç |</w:t>
      </w:r>
    </w:p>
    <w:p w14:paraId="08BF2E8F"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rÉÉå pÉëÉiÉ×þurÉu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lÉç pÉëÉiÉ×þurÉu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lÉç</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rÉÉå rÉÉå pÉëÉiÉ×þurÉuÉÉlÉç | </w:t>
      </w:r>
    </w:p>
    <w:p w14:paraId="2969E151"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12</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0</w:t>
      </w:r>
      <w:r w:rsidRPr="001B355C">
        <w:rPr>
          <w:rFonts w:ascii="BRH Devanagari Extra" w:hAnsi="BRH Devanagari Extra" w:cs="BRH Devanagari Extra"/>
          <w:color w:val="000000"/>
          <w:sz w:val="32"/>
          <w:szCs w:val="40"/>
          <w:lang w:val="it-IT"/>
        </w:rPr>
        <w:t>)-  pÉëÉiÉ×þurÉuÉÉlÉç | xrÉÉiÉç |</w:t>
      </w:r>
    </w:p>
    <w:p w14:paraId="5DF5B132"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pÉëÉiÉ×þurÉu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lÉç jxrÉÉjÉç xrÉÉSè pÉëÉiÉ×þurÉu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lÉç pÉëÉiÉ×þurÉu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lÉç jxrÉÉiÉç | </w:t>
      </w:r>
    </w:p>
    <w:p w14:paraId="359BC406"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13</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0</w:t>
      </w:r>
      <w:r w:rsidRPr="001B355C">
        <w:rPr>
          <w:rFonts w:ascii="BRH Devanagari Extra" w:hAnsi="BRH Devanagari Extra" w:cs="BRH Devanagari Extra"/>
          <w:color w:val="000000"/>
          <w:sz w:val="32"/>
          <w:szCs w:val="40"/>
          <w:lang w:val="it-IT"/>
        </w:rPr>
        <w:t>)-  pÉëÉiÉ×þurÉuÉÉlÉç |</w:t>
      </w:r>
    </w:p>
    <w:p w14:paraId="33BBF37F"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pÉëÉiÉ×þurÉu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ÌlÉÌ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pÉëÉiÉ×þurÉ - u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lÉç | </w:t>
      </w:r>
    </w:p>
    <w:p w14:paraId="4C791665" w14:textId="77777777" w:rsidR="009503EB" w:rsidRPr="001B355C" w:rsidRDefault="009503EB">
      <w:pPr>
        <w:widowControl w:val="0"/>
        <w:autoSpaceDE w:val="0"/>
        <w:autoSpaceDN w:val="0"/>
        <w:adjustRightInd w:val="0"/>
        <w:spacing w:after="0" w:line="240" w:lineRule="auto"/>
        <w:rPr>
          <w:rFonts w:ascii="BRH Devanagari" w:hAnsi="BRH Devanagari" w:cs="BRH Devanagari"/>
          <w:color w:val="000000"/>
          <w:sz w:val="32"/>
          <w:szCs w:val="40"/>
          <w:lang w:val="it-IT"/>
        </w:rPr>
      </w:pPr>
      <w:r w:rsidRPr="001B355C">
        <w:rPr>
          <w:rFonts w:ascii="Arial" w:hAnsi="Arial" w:cs="BRH Devanagari"/>
          <w:color w:val="000000"/>
          <w:sz w:val="24"/>
          <w:szCs w:val="40"/>
          <w:lang w:val="it-IT"/>
        </w:rPr>
        <w:t>14</w:t>
      </w:r>
      <w:r w:rsidRPr="001B355C">
        <w:rPr>
          <w:rFonts w:ascii="BRH Devanagari" w:hAnsi="BRH Devanagari" w:cs="BRH Devanagari"/>
          <w:color w:val="000000"/>
          <w:sz w:val="32"/>
          <w:szCs w:val="40"/>
          <w:lang w:val="it-IT"/>
        </w:rPr>
        <w:t>)</w:t>
      </w:r>
      <w:r w:rsidRPr="001B355C">
        <w:rPr>
          <w:rFonts w:ascii="BRH Devanagari" w:hAnsi="BRH Devanagari" w:cs="BRH Devanagari"/>
          <w:color w:val="000000"/>
          <w:sz w:val="32"/>
          <w:szCs w:val="40"/>
          <w:lang w:val="it-IT"/>
        </w:rPr>
        <w:tab/>
      </w:r>
      <w:r w:rsidRPr="001B355C">
        <w:rPr>
          <w:rFonts w:ascii="Arial" w:hAnsi="Arial" w:cs="BRH Devanagari"/>
          <w:color w:val="000000"/>
          <w:sz w:val="24"/>
          <w:szCs w:val="40"/>
          <w:lang w:val="it-IT"/>
        </w:rPr>
        <w:t>2</w:t>
      </w:r>
      <w:r w:rsidRPr="001B355C">
        <w:rPr>
          <w:rFonts w:ascii="BRH Devanagari" w:hAnsi="BRH Devanagari" w:cs="BRH Devanagari"/>
          <w:color w:val="000000"/>
          <w:sz w:val="32"/>
          <w:szCs w:val="40"/>
          <w:lang w:val="it-IT"/>
        </w:rPr>
        <w:t>.</w:t>
      </w:r>
      <w:r w:rsidRPr="001B355C">
        <w:rPr>
          <w:rFonts w:ascii="Arial" w:hAnsi="Arial" w:cs="BRH Devanagari"/>
          <w:color w:val="000000"/>
          <w:sz w:val="24"/>
          <w:szCs w:val="40"/>
          <w:lang w:val="it-IT"/>
        </w:rPr>
        <w:t>4</w:t>
      </w:r>
      <w:r w:rsidRPr="001B355C">
        <w:rPr>
          <w:rFonts w:ascii="BRH Devanagari" w:hAnsi="BRH Devanagari" w:cs="BRH Devanagari"/>
          <w:color w:val="000000"/>
          <w:sz w:val="32"/>
          <w:szCs w:val="40"/>
          <w:lang w:val="it-IT"/>
        </w:rPr>
        <w:t>.</w:t>
      </w:r>
      <w:r w:rsidRPr="001B355C">
        <w:rPr>
          <w:rFonts w:ascii="Arial" w:hAnsi="Arial" w:cs="BRH Devanagari"/>
          <w:color w:val="000000"/>
          <w:sz w:val="24"/>
          <w:szCs w:val="40"/>
          <w:lang w:val="it-IT"/>
        </w:rPr>
        <w:t>2</w:t>
      </w:r>
      <w:r w:rsidRPr="001B355C">
        <w:rPr>
          <w:rFonts w:ascii="BRH Devanagari" w:hAnsi="BRH Devanagari" w:cs="BRH Devanagari"/>
          <w:color w:val="000000"/>
          <w:sz w:val="32"/>
          <w:szCs w:val="40"/>
          <w:lang w:val="it-IT"/>
        </w:rPr>
        <w:t>.</w:t>
      </w:r>
      <w:r w:rsidRPr="001B355C">
        <w:rPr>
          <w:rFonts w:ascii="Arial" w:hAnsi="Arial" w:cs="BRH Devanagari"/>
          <w:color w:val="000000"/>
          <w:sz w:val="24"/>
          <w:szCs w:val="40"/>
          <w:lang w:val="it-IT"/>
        </w:rPr>
        <w:t>3</w:t>
      </w:r>
      <w:r w:rsidRPr="001B355C">
        <w:rPr>
          <w:rFonts w:ascii="BRH Devanagari" w:hAnsi="BRH Devanagari" w:cs="BRH Devanagari"/>
          <w:color w:val="000000"/>
          <w:sz w:val="32"/>
          <w:szCs w:val="40"/>
          <w:lang w:val="it-IT"/>
        </w:rPr>
        <w:t>(</w:t>
      </w:r>
      <w:r w:rsidRPr="001B355C">
        <w:rPr>
          <w:rFonts w:ascii="Arial" w:hAnsi="Arial" w:cs="BRH Devanagari"/>
          <w:color w:val="000000"/>
          <w:sz w:val="24"/>
          <w:szCs w:val="40"/>
          <w:lang w:val="it-IT"/>
        </w:rPr>
        <w:t>11</w:t>
      </w:r>
      <w:r w:rsidRPr="001B355C">
        <w:rPr>
          <w:rFonts w:ascii="BRH Devanagari" w:hAnsi="BRH Devanagari" w:cs="BRH Devanagari"/>
          <w:color w:val="000000"/>
          <w:sz w:val="32"/>
          <w:szCs w:val="40"/>
          <w:lang w:val="it-IT"/>
        </w:rPr>
        <w:t xml:space="preserve">)-  </w:t>
      </w:r>
      <w:r w:rsidRPr="001B355C">
        <w:rPr>
          <w:rFonts w:ascii="BRH Devanagari Extra" w:hAnsi="BRH Devanagari Extra" w:cs="BRH Devanagari"/>
          <w:color w:val="000000"/>
          <w:sz w:val="32"/>
          <w:szCs w:val="40"/>
          <w:lang w:val="it-IT"/>
        </w:rPr>
        <w:t>xrÉÉiÉç | xÉÈ</w:t>
      </w:r>
      <w:r w:rsidRPr="001B355C">
        <w:rPr>
          <w:rFonts w:ascii="BRH Devanagari" w:hAnsi="BRH Devanagari" w:cs="BRH Devanagari"/>
          <w:color w:val="000000"/>
          <w:sz w:val="32"/>
          <w:szCs w:val="40"/>
          <w:lang w:val="it-IT"/>
        </w:rPr>
        <w:t xml:space="preserve"> |</w:t>
      </w:r>
    </w:p>
    <w:p w14:paraId="5C5CF090"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w:color w:val="000000"/>
          <w:sz w:val="32"/>
          <w:szCs w:val="40"/>
          <w:lang w:val="it-IT"/>
        </w:rPr>
      </w:pPr>
      <w:r w:rsidRPr="001B355C">
        <w:rPr>
          <w:rFonts w:ascii="BRH Devanagari Extra" w:hAnsi="BRH Devanagari Extra" w:cs="BRH Devanagari"/>
          <w:color w:val="000000"/>
          <w:sz w:val="32"/>
          <w:szCs w:val="40"/>
          <w:lang w:val="it-IT"/>
        </w:rPr>
        <w:t xml:space="preserve">xrÉÉjÉç xÉ xÉ xrÉÉjÉç xrÉÉjÉç xÉÈ | </w:t>
      </w:r>
    </w:p>
    <w:p w14:paraId="7485B647"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15</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2</w:t>
      </w:r>
      <w:r w:rsidRPr="001B355C">
        <w:rPr>
          <w:rFonts w:ascii="BRH Devanagari Extra" w:hAnsi="BRH Devanagari Extra" w:cs="BRH Devanagari Extra"/>
          <w:color w:val="000000"/>
          <w:sz w:val="32"/>
          <w:szCs w:val="40"/>
          <w:lang w:val="it-IT"/>
        </w:rPr>
        <w:t>)-  xÉÈ | xmÉ®ïþqÉÉlÉÈ |</w:t>
      </w:r>
    </w:p>
    <w:p w14:paraId="48AEA632"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xÉ xmÉ®ïþqÉÉl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È xmÉ®ïþqÉÉl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È xÉ xÉ xmÉ®ïþqÉÉlÉÈ | </w:t>
      </w:r>
    </w:p>
    <w:p w14:paraId="6F2AB549"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16</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3</w:t>
      </w:r>
      <w:r w:rsidRPr="001B355C">
        <w:rPr>
          <w:rFonts w:ascii="BRH Devanagari Extra" w:hAnsi="BRH Devanagari Extra" w:cs="BRH Devanagari Extra"/>
          <w:color w:val="000000"/>
          <w:sz w:val="32"/>
          <w:szCs w:val="40"/>
          <w:lang w:val="it-IT"/>
        </w:rPr>
        <w:t>)-  xmÉ®ïþqÉÉlÉÈ | L</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ÉrÉÉÿ |</w:t>
      </w:r>
    </w:p>
    <w:p w14:paraId="5479ABA7"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xmÉ®ïþqÉÉlÉ L</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É rÉæ</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Ér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xmÉ®ïþqÉÉl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È xmÉ®ïþqÉÉlÉ L</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iÉrÉÉÿ | </w:t>
      </w:r>
    </w:p>
    <w:p w14:paraId="5ABB0281"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17</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4</w:t>
      </w:r>
      <w:r w:rsidRPr="001B355C">
        <w:rPr>
          <w:rFonts w:ascii="BRH Devanagari Extra" w:hAnsi="BRH Devanagari Extra" w:cs="BRH Devanagari Extra"/>
          <w:color w:val="000000"/>
          <w:sz w:val="32"/>
          <w:szCs w:val="40"/>
          <w:lang w:val="it-IT"/>
        </w:rPr>
        <w:t>)-  L</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ÉrÉÉÿ | CwšÉÿ |</w:t>
      </w:r>
    </w:p>
    <w:p w14:paraId="535BEAB9"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L</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É rÉåwšå wšæ</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É rÉæ</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iÉ rÉåwšÉÿ | </w:t>
      </w:r>
    </w:p>
    <w:p w14:paraId="0848AF93"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18</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5</w:t>
      </w:r>
      <w:r w:rsidRPr="001B355C">
        <w:rPr>
          <w:rFonts w:ascii="BRH Devanagari Extra" w:hAnsi="BRH Devanagari Extra" w:cs="BRH Devanagari Extra"/>
          <w:color w:val="000000"/>
          <w:sz w:val="32"/>
          <w:szCs w:val="40"/>
          <w:lang w:val="it-IT"/>
        </w:rPr>
        <w:t>)-  CwšÉÿ | r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e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w:t>
      </w:r>
    </w:p>
    <w:p w14:paraId="6784513F"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CwšÉþ rÉeÉåiÉ rÉe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iÉå wšåwšÉþ rÉeÉåiÉ | </w:t>
      </w:r>
    </w:p>
    <w:p w14:paraId="2C746C9E"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19</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6</w:t>
      </w:r>
      <w:r w:rsidRPr="001B355C">
        <w:rPr>
          <w:rFonts w:ascii="BRH Devanagari Extra" w:hAnsi="BRH Devanagari Extra" w:cs="BRH Devanagari Extra"/>
          <w:color w:val="000000"/>
          <w:sz w:val="32"/>
          <w:szCs w:val="40"/>
          <w:lang w:val="it-IT"/>
        </w:rPr>
        <w:t>)-  r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e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 ClSìÉþrÉ |</w:t>
      </w:r>
    </w:p>
    <w:p w14:paraId="0977A21F" w14:textId="3FC03A6F" w:rsid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r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e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ÉålSìÉ</w:t>
      </w:r>
      <w:r w:rsidRPr="001B355C">
        <w:rPr>
          <w:rFonts w:ascii="BRH Malayalam Extra" w:hAnsi="BRH Malayalam Extra" w:cs="BRH Devanagari Extra"/>
          <w:color w:val="000000"/>
          <w:sz w:val="24"/>
          <w:szCs w:val="40"/>
          <w:lang w:val="it-IT"/>
        </w:rPr>
        <w:t>–</w:t>
      </w:r>
      <w:r w:rsidR="00F7793E">
        <w:rPr>
          <w:rFonts w:ascii="BRH Devanagari Extra" w:hAnsi="BRH Devanagari Extra" w:cs="BRH Devanagari Extra"/>
          <w:color w:val="000000"/>
          <w:sz w:val="32"/>
          <w:szCs w:val="40"/>
          <w:lang w:val="it-IT"/>
        </w:rPr>
        <w:t xml:space="preserve"> rÉålS</w:t>
      </w:r>
      <w:r w:rsidRPr="001B355C">
        <w:rPr>
          <w:rFonts w:ascii="BRH Devanagari Extra" w:hAnsi="BRH Devanagari Extra" w:cs="BRH Devanagari Extra"/>
          <w:color w:val="000000"/>
          <w:sz w:val="32"/>
          <w:szCs w:val="40"/>
          <w:lang w:val="it-IT"/>
        </w:rPr>
        <w:t>ìÉþrÉ rÉeÉåiÉ rÉe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iÉålSìÉþrÉ | </w:t>
      </w:r>
    </w:p>
    <w:p w14:paraId="6E01FB46" w14:textId="77777777" w:rsidR="001B355C" w:rsidRPr="001B355C" w:rsidRDefault="001B355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4D9345FE"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lastRenderedPageBreak/>
        <w:t>20</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7</w:t>
      </w:r>
      <w:r w:rsidRPr="001B355C">
        <w:rPr>
          <w:rFonts w:ascii="BRH Devanagari Extra" w:hAnsi="BRH Devanagari Extra" w:cs="BRH Devanagari Extra"/>
          <w:color w:val="000000"/>
          <w:sz w:val="32"/>
          <w:szCs w:val="40"/>
          <w:lang w:val="it-IT"/>
        </w:rPr>
        <w:t>)-  ClSìÉþrÉ | A</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aqÉç)</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Wû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qÉÑcÉåÿ |</w:t>
      </w:r>
    </w:p>
    <w:p w14:paraId="25F10D19" w14:textId="43F81ED9"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ClSìÉþrÉÉ (aqÉç)Wû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qÉÑcÉåþ Å(aqÉç)Wû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qÉÑc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ClSìÉ</w:t>
      </w:r>
      <w:r w:rsidRPr="001B355C">
        <w:rPr>
          <w:rFonts w:ascii="BRH Malayalam Extra" w:hAnsi="BRH Malayalam Extra" w:cs="BRH Devanagari Extra"/>
          <w:color w:val="000000"/>
          <w:sz w:val="24"/>
          <w:szCs w:val="40"/>
          <w:lang w:val="it-IT"/>
        </w:rPr>
        <w:t>–</w:t>
      </w:r>
      <w:r w:rsidR="00F7793E">
        <w:rPr>
          <w:rFonts w:ascii="BRH Devanagari Extra" w:hAnsi="BRH Devanagari Extra" w:cs="BRH Devanagari Extra"/>
          <w:color w:val="000000"/>
          <w:sz w:val="32"/>
          <w:szCs w:val="40"/>
          <w:lang w:val="it-IT"/>
        </w:rPr>
        <w:t xml:space="preserve"> rÉålS</w:t>
      </w:r>
      <w:r w:rsidRPr="001B355C">
        <w:rPr>
          <w:rFonts w:ascii="BRH Devanagari Extra" w:hAnsi="BRH Devanagari Extra" w:cs="BRH Devanagari Extra"/>
          <w:color w:val="000000"/>
          <w:sz w:val="32"/>
          <w:szCs w:val="40"/>
          <w:lang w:val="it-IT"/>
        </w:rPr>
        <w:t>ìÉþrÉÉ (aqÉç)Wû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qÉÑcÉåÿ | </w:t>
      </w:r>
    </w:p>
    <w:p w14:paraId="2B903A2C"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21</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8</w:t>
      </w:r>
      <w:r w:rsidRPr="001B355C">
        <w:rPr>
          <w:rFonts w:ascii="BRH Devanagari Extra" w:hAnsi="BRH Devanagari Extra" w:cs="BRH Devanagari Extra"/>
          <w:color w:val="000000"/>
          <w:sz w:val="32"/>
          <w:szCs w:val="40"/>
          <w:lang w:val="it-IT"/>
        </w:rPr>
        <w:t>)-  A</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aqÉç)</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Wû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qÉÑcÉåÿ | mÉÑ</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QûÉzÉÿqÉç |</w:t>
      </w:r>
    </w:p>
    <w:p w14:paraId="57146567"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A</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aqÉç)</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Wû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qÉÑcÉåþ mÉÑU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QûÉzÉþqÉç mÉÑU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QûÉzÉþ qÉ(aqÉç)Wû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qÉÑcÉåþ Å(aqÉç)Wû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qÉÑcÉåþ mÉÑU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QûÉzÉÿqÉç | </w:t>
      </w:r>
    </w:p>
    <w:p w14:paraId="4482FBD5"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22</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8</w:t>
      </w:r>
      <w:r w:rsidRPr="001B355C">
        <w:rPr>
          <w:rFonts w:ascii="BRH Devanagari Extra" w:hAnsi="BRH Devanagari Extra" w:cs="BRH Devanagari Extra"/>
          <w:color w:val="000000"/>
          <w:sz w:val="32"/>
          <w:szCs w:val="40"/>
          <w:lang w:val="it-IT"/>
        </w:rPr>
        <w:t>)-  A</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aqÉç)</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Wû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qÉÑcÉåÿ |</w:t>
      </w:r>
    </w:p>
    <w:p w14:paraId="7003E4EE"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A</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aqÉç)</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Wû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qÉÑc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CirÉ(aqÉç)þWûÈ - qÉÑcÉåÿ | </w:t>
      </w:r>
    </w:p>
    <w:p w14:paraId="60727465"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23</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9</w:t>
      </w:r>
      <w:r w:rsidRPr="001B355C">
        <w:rPr>
          <w:rFonts w:ascii="BRH Devanagari Extra" w:hAnsi="BRH Devanagari Extra" w:cs="BRH Devanagari Extra"/>
          <w:color w:val="000000"/>
          <w:sz w:val="32"/>
          <w:szCs w:val="40"/>
          <w:lang w:val="it-IT"/>
        </w:rPr>
        <w:t>)-  mÉÑ</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QûÉzÉÿqÉç | LMüÉþSzÉMümÉÉsÉqÉç |</w:t>
      </w:r>
    </w:p>
    <w:p w14:paraId="21E8434D"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mÉÑ</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QûÉz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qÉåMüÉþSzÉMümÉÉs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qÉåMüÉþSzÉMümÉÉsÉqÉç mÉÑU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QûÉzÉþqÉç mÉÑU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QûÉz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qÉåMüÉþSzÉMümÉÉsÉqÉç | </w:t>
      </w:r>
    </w:p>
    <w:p w14:paraId="666A9712"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24</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0</w:t>
      </w:r>
      <w:r w:rsidRPr="001B355C">
        <w:rPr>
          <w:rFonts w:ascii="BRH Devanagari Extra" w:hAnsi="BRH Devanagari Extra" w:cs="BRH Devanagari Extra"/>
          <w:color w:val="000000"/>
          <w:sz w:val="32"/>
          <w:szCs w:val="40"/>
          <w:lang w:val="it-IT"/>
        </w:rPr>
        <w:t>)-  LMüÉþSzÉMümÉÉsÉqÉç | ÌlÉÈ |</w:t>
      </w:r>
    </w:p>
    <w:p w14:paraId="22326CED"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LMüÉþSzÉMümÉÉs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qÉç ÌlÉUç ÍhÉUåMüÉþSzÉMümÉÉs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qÉåMüÉþSzÉMümÉÉs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qÉç ÌlÉÈ | </w:t>
      </w:r>
    </w:p>
    <w:p w14:paraId="03897C58"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25</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0</w:t>
      </w:r>
      <w:r w:rsidRPr="001B355C">
        <w:rPr>
          <w:rFonts w:ascii="BRH Devanagari Extra" w:hAnsi="BRH Devanagari Extra" w:cs="BRH Devanagari Extra"/>
          <w:color w:val="000000"/>
          <w:sz w:val="32"/>
          <w:szCs w:val="40"/>
          <w:lang w:val="it-IT"/>
        </w:rPr>
        <w:t>)-  LMüÉþSzÉMümÉÉsÉqÉç |</w:t>
      </w:r>
    </w:p>
    <w:p w14:paraId="4C73F0F1"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LMüÉþSzÉMümÉÉs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ÍqÉirÉåMüÉþSzÉ - Mü</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m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s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qÉç | </w:t>
      </w:r>
    </w:p>
    <w:p w14:paraId="16EF3781"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26</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1</w:t>
      </w:r>
      <w:r w:rsidRPr="001B355C">
        <w:rPr>
          <w:rFonts w:ascii="BRH Devanagari Extra" w:hAnsi="BRH Devanagari Extra" w:cs="BRH Devanagari Extra"/>
          <w:color w:val="000000"/>
          <w:sz w:val="32"/>
          <w:szCs w:val="40"/>
          <w:lang w:val="it-IT"/>
        </w:rPr>
        <w:t>)-  ÌlÉÈ | 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m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Éç |</w:t>
      </w:r>
    </w:p>
    <w:p w14:paraId="7230FD31"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ÌlÉUç uÉþmÉåSè uÉm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lÉç ÌlÉUç ÍhÉUç uÉþmÉåiÉç | </w:t>
      </w:r>
    </w:p>
    <w:p w14:paraId="5C6E3CE1"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27</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2</w:t>
      </w:r>
      <w:r w:rsidRPr="001B355C">
        <w:rPr>
          <w:rFonts w:ascii="BRH Devanagari Extra" w:hAnsi="BRH Devanagari Extra" w:cs="BRH Devanagari Extra"/>
          <w:color w:val="000000"/>
          <w:sz w:val="32"/>
          <w:szCs w:val="40"/>
          <w:lang w:val="it-IT"/>
        </w:rPr>
        <w:t>)-  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m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Éç | ClSìÉþrÉ |</w:t>
      </w:r>
    </w:p>
    <w:p w14:paraId="0C227C27" w14:textId="24CD692F"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m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ÌSlSìÉ</w:t>
      </w:r>
      <w:r w:rsidRPr="001B355C">
        <w:rPr>
          <w:rFonts w:ascii="BRH Malayalam Extra" w:hAnsi="BRH Malayalam Extra" w:cs="BRH Devanagari Extra"/>
          <w:color w:val="000000"/>
          <w:sz w:val="24"/>
          <w:szCs w:val="40"/>
          <w:lang w:val="it-IT"/>
        </w:rPr>
        <w:t>–</w:t>
      </w:r>
      <w:r w:rsidR="00F7793E">
        <w:rPr>
          <w:rFonts w:ascii="BRH Devanagari Extra" w:hAnsi="BRH Devanagari Extra" w:cs="BRH Devanagari Extra"/>
          <w:color w:val="000000"/>
          <w:sz w:val="32"/>
          <w:szCs w:val="40"/>
          <w:lang w:val="it-IT"/>
        </w:rPr>
        <w:t xml:space="preserve"> rÉålS</w:t>
      </w:r>
      <w:r w:rsidRPr="001B355C">
        <w:rPr>
          <w:rFonts w:ascii="BRH Devanagari Extra" w:hAnsi="BRH Devanagari Extra" w:cs="BRH Devanagari Extra"/>
          <w:color w:val="000000"/>
          <w:sz w:val="32"/>
          <w:szCs w:val="40"/>
          <w:lang w:val="it-IT"/>
        </w:rPr>
        <w:t>ìÉþrÉ uÉmÉåSè uÉm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ÌSlSìÉþrÉ | </w:t>
      </w:r>
    </w:p>
    <w:p w14:paraId="220193AD"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28</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3</w:t>
      </w:r>
      <w:r w:rsidRPr="001B355C">
        <w:rPr>
          <w:rFonts w:ascii="BRH Devanagari Extra" w:hAnsi="BRH Devanagari Extra" w:cs="BRH Devanagari Extra"/>
          <w:color w:val="000000"/>
          <w:sz w:val="32"/>
          <w:szCs w:val="40"/>
          <w:lang w:val="it-IT"/>
        </w:rPr>
        <w:t>)-  ClSìÉþrÉ | uÉæ</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q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kÉÉrÉþ |</w:t>
      </w:r>
    </w:p>
    <w:p w14:paraId="318B0D78" w14:textId="2F98BAF6"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ClSìÉþrÉ uÉæq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kÉÉrÉþ uÉæq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kÉÉ</w:t>
      </w:r>
      <w:r w:rsidR="00F7793E">
        <w:rPr>
          <w:rFonts w:ascii="BRH Devanagari Extra" w:hAnsi="BRH Devanagari Extra" w:cs="BRH Devanagari Extra"/>
          <w:color w:val="000000"/>
          <w:sz w:val="32"/>
          <w:szCs w:val="40"/>
          <w:lang w:val="it-IT"/>
        </w:rPr>
        <w:t xml:space="preserve"> rÉålS</w:t>
      </w:r>
      <w:r w:rsidRPr="001B355C">
        <w:rPr>
          <w:rFonts w:ascii="BRH Devanagari Extra" w:hAnsi="BRH Devanagari Extra" w:cs="BRH Devanagari Extra"/>
          <w:color w:val="000000"/>
          <w:sz w:val="32"/>
          <w:szCs w:val="40"/>
          <w:lang w:val="it-IT"/>
        </w:rPr>
        <w:t>ìÉ</w:t>
      </w:r>
      <w:r w:rsidRPr="001B355C">
        <w:rPr>
          <w:rFonts w:ascii="BRH Malayalam Extra" w:hAnsi="BRH Malayalam Extra" w:cs="BRH Devanagari Extra"/>
          <w:color w:val="000000"/>
          <w:sz w:val="24"/>
          <w:szCs w:val="40"/>
          <w:lang w:val="it-IT"/>
        </w:rPr>
        <w:t>–</w:t>
      </w:r>
      <w:r w:rsidR="00F7793E">
        <w:rPr>
          <w:rFonts w:ascii="BRH Devanagari Extra" w:hAnsi="BRH Devanagari Extra" w:cs="BRH Devanagari Extra"/>
          <w:color w:val="000000"/>
          <w:sz w:val="32"/>
          <w:szCs w:val="40"/>
          <w:lang w:val="it-IT"/>
        </w:rPr>
        <w:t xml:space="preserve"> rÉålS</w:t>
      </w:r>
      <w:r w:rsidRPr="001B355C">
        <w:rPr>
          <w:rFonts w:ascii="BRH Devanagari Extra" w:hAnsi="BRH Devanagari Extra" w:cs="BRH Devanagari Extra"/>
          <w:color w:val="000000"/>
          <w:sz w:val="32"/>
          <w:szCs w:val="40"/>
          <w:lang w:val="it-IT"/>
        </w:rPr>
        <w:t>ìÉþrÉ uÉæq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kÉÉrÉþ | </w:t>
      </w:r>
    </w:p>
    <w:p w14:paraId="3E908238"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29</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4</w:t>
      </w:r>
      <w:r w:rsidRPr="001B355C">
        <w:rPr>
          <w:rFonts w:ascii="BRH Devanagari Extra" w:hAnsi="BRH Devanagari Extra" w:cs="BRH Devanagari Extra"/>
          <w:color w:val="000000"/>
          <w:sz w:val="32"/>
          <w:szCs w:val="40"/>
          <w:lang w:val="it-IT"/>
        </w:rPr>
        <w:t>)-  uÉæ</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q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kÉÉrÉþ | ClSìÉþrÉ |</w:t>
      </w:r>
    </w:p>
    <w:p w14:paraId="48E07F13" w14:textId="04030552"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uÉæ</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q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kÉÉ</w:t>
      </w:r>
      <w:r w:rsidR="00F7793E">
        <w:rPr>
          <w:rFonts w:ascii="BRH Devanagari Extra" w:hAnsi="BRH Devanagari Extra" w:cs="BRH Devanagari Extra"/>
          <w:color w:val="000000"/>
          <w:sz w:val="32"/>
          <w:szCs w:val="40"/>
          <w:lang w:val="it-IT"/>
        </w:rPr>
        <w:t xml:space="preserve"> rÉålS</w:t>
      </w:r>
      <w:r w:rsidRPr="001B355C">
        <w:rPr>
          <w:rFonts w:ascii="BRH Devanagari Extra" w:hAnsi="BRH Devanagari Extra" w:cs="BRH Devanagari Extra"/>
          <w:color w:val="000000"/>
          <w:sz w:val="32"/>
          <w:szCs w:val="40"/>
          <w:lang w:val="it-IT"/>
        </w:rPr>
        <w:t>ìÉ</w:t>
      </w:r>
      <w:r w:rsidRPr="001B355C">
        <w:rPr>
          <w:rFonts w:ascii="BRH Malayalam Extra" w:hAnsi="BRH Malayalam Extra" w:cs="BRH Devanagari Extra"/>
          <w:color w:val="000000"/>
          <w:sz w:val="24"/>
          <w:szCs w:val="40"/>
          <w:lang w:val="it-IT"/>
        </w:rPr>
        <w:t>–</w:t>
      </w:r>
      <w:r w:rsidR="00F7793E">
        <w:rPr>
          <w:rFonts w:ascii="BRH Devanagari Extra" w:hAnsi="BRH Devanagari Extra" w:cs="BRH Devanagari Extra"/>
          <w:color w:val="000000"/>
          <w:sz w:val="32"/>
          <w:szCs w:val="40"/>
          <w:lang w:val="it-IT"/>
        </w:rPr>
        <w:t xml:space="preserve"> rÉålS</w:t>
      </w:r>
      <w:r w:rsidRPr="001B355C">
        <w:rPr>
          <w:rFonts w:ascii="BRH Devanagari Extra" w:hAnsi="BRH Devanagari Extra" w:cs="BRH Devanagari Extra"/>
          <w:color w:val="000000"/>
          <w:sz w:val="32"/>
          <w:szCs w:val="40"/>
          <w:lang w:val="it-IT"/>
        </w:rPr>
        <w:t>ìÉþrÉ uÉæq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kÉÉrÉþ uÉæq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kÉÉ</w:t>
      </w:r>
      <w:r w:rsidR="00F7793E">
        <w:rPr>
          <w:rFonts w:ascii="BRH Devanagari Extra" w:hAnsi="BRH Devanagari Extra" w:cs="BRH Devanagari Extra"/>
          <w:color w:val="000000"/>
          <w:sz w:val="32"/>
          <w:szCs w:val="40"/>
          <w:lang w:val="it-IT"/>
        </w:rPr>
        <w:t xml:space="preserve"> rÉålS</w:t>
      </w:r>
      <w:r w:rsidRPr="001B355C">
        <w:rPr>
          <w:rFonts w:ascii="BRH Devanagari Extra" w:hAnsi="BRH Devanagari Extra" w:cs="BRH Devanagari Extra"/>
          <w:color w:val="000000"/>
          <w:sz w:val="32"/>
          <w:szCs w:val="40"/>
          <w:lang w:val="it-IT"/>
        </w:rPr>
        <w:t xml:space="preserve">ìÉþrÉ | </w:t>
      </w:r>
    </w:p>
    <w:p w14:paraId="6777E8D9"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lastRenderedPageBreak/>
        <w:t>30</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5</w:t>
      </w:r>
      <w:r w:rsidRPr="001B355C">
        <w:rPr>
          <w:rFonts w:ascii="BRH Devanagari Extra" w:hAnsi="BRH Devanagari Extra" w:cs="BRH Devanagari Extra"/>
          <w:color w:val="000000"/>
          <w:sz w:val="32"/>
          <w:szCs w:val="40"/>
          <w:lang w:val="it-IT"/>
        </w:rPr>
        <w:t>)-  ClSìÉþrÉ | C</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ÎlSì</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rÉÉuÉþiÉå |</w:t>
      </w:r>
    </w:p>
    <w:p w14:paraId="7E2CAAB7" w14:textId="47555B05"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ClSìÉþrÉå ÎlSì</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rÉÉuÉþiÉ CÎlSì</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rÉÉuÉþ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ClSìÉ</w:t>
      </w:r>
      <w:r w:rsidRPr="001B355C">
        <w:rPr>
          <w:rFonts w:ascii="BRH Malayalam Extra" w:hAnsi="BRH Malayalam Extra" w:cs="BRH Devanagari Extra"/>
          <w:color w:val="000000"/>
          <w:sz w:val="24"/>
          <w:szCs w:val="40"/>
          <w:lang w:val="it-IT"/>
        </w:rPr>
        <w:t>–</w:t>
      </w:r>
      <w:r w:rsidR="00F7793E">
        <w:rPr>
          <w:rFonts w:ascii="BRH Devanagari Extra" w:hAnsi="BRH Devanagari Extra" w:cs="BRH Devanagari Extra"/>
          <w:color w:val="000000"/>
          <w:sz w:val="32"/>
          <w:szCs w:val="40"/>
          <w:lang w:val="it-IT"/>
        </w:rPr>
        <w:t xml:space="preserve"> rÉålS</w:t>
      </w:r>
      <w:r w:rsidRPr="001B355C">
        <w:rPr>
          <w:rFonts w:ascii="BRH Devanagari Extra" w:hAnsi="BRH Devanagari Extra" w:cs="BRH Devanagari Extra"/>
          <w:color w:val="000000"/>
          <w:sz w:val="32"/>
          <w:szCs w:val="40"/>
          <w:lang w:val="it-IT"/>
        </w:rPr>
        <w:t>ìÉþrÉå ÎlSì</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rÉÉuÉþiÉå | </w:t>
      </w:r>
    </w:p>
    <w:p w14:paraId="129E1F2D"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31</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6</w:t>
      </w:r>
      <w:r w:rsidRPr="001B355C">
        <w:rPr>
          <w:rFonts w:ascii="BRH Devanagari Extra" w:hAnsi="BRH Devanagari Extra" w:cs="BRH Devanagari Extra"/>
          <w:color w:val="000000"/>
          <w:sz w:val="32"/>
          <w:szCs w:val="40"/>
          <w:lang w:val="it-IT"/>
        </w:rPr>
        <w:t>)-  C</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ÎlSì</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rÉÉuÉþiÉå | A(aqÉç)WûþxÉÉ |</w:t>
      </w:r>
    </w:p>
    <w:p w14:paraId="571EBC04"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C</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ÎlSì</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rÉÉ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Éå Å(aqÉç)Wû</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xÉÉ Å(aqÉç)WûþxÉå ÎlSì</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rÉÉuÉþiÉ CÎlSì</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rÉÉ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iÉå Å(aqÉç)WûþxÉÉ | </w:t>
      </w:r>
    </w:p>
    <w:p w14:paraId="511FC7E8"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32</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6</w:t>
      </w:r>
      <w:r w:rsidRPr="001B355C">
        <w:rPr>
          <w:rFonts w:ascii="BRH Devanagari Extra" w:hAnsi="BRH Devanagari Extra" w:cs="BRH Devanagari Extra"/>
          <w:color w:val="000000"/>
          <w:sz w:val="32"/>
          <w:szCs w:val="40"/>
          <w:lang w:val="it-IT"/>
        </w:rPr>
        <w:t>)-  C</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ÎlSì</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rÉÉuÉþiÉå |</w:t>
      </w:r>
    </w:p>
    <w:p w14:paraId="4B45030C"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C</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ÎlSì</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rÉÉuÉþ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CiÉÏÿÎlSì</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rÉ - 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 </w:t>
      </w:r>
    </w:p>
    <w:p w14:paraId="3192AF30"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33</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7</w:t>
      </w:r>
      <w:r w:rsidRPr="001B355C">
        <w:rPr>
          <w:rFonts w:ascii="BRH Devanagari Extra" w:hAnsi="BRH Devanagari Extra" w:cs="BRH Devanagari Extra"/>
          <w:color w:val="000000"/>
          <w:sz w:val="32"/>
          <w:szCs w:val="40"/>
          <w:lang w:val="it-IT"/>
        </w:rPr>
        <w:t>)-  A(aqÉç)WûþxÉÉ | uÉæ |</w:t>
      </w:r>
    </w:p>
    <w:p w14:paraId="63579762"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A(aqÉç)Wûþx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uÉæ uÉÉ A(aqÉç)Wû</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xÉÉ Å(aqÉç)Wûþx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uÉæ | </w:t>
      </w:r>
    </w:p>
    <w:p w14:paraId="3257675D"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34</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8</w:t>
      </w:r>
      <w:r w:rsidRPr="001B355C">
        <w:rPr>
          <w:rFonts w:ascii="BRH Devanagari Extra" w:hAnsi="BRH Devanagari Extra" w:cs="BRH Devanagari Extra"/>
          <w:color w:val="000000"/>
          <w:sz w:val="32"/>
          <w:szCs w:val="40"/>
          <w:lang w:val="it-IT"/>
        </w:rPr>
        <w:t>)-  uÉæ | L</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wÉÈ |</w:t>
      </w:r>
    </w:p>
    <w:p w14:paraId="5E252FAD"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uÉÉ L</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wÉ L</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wÉ uÉæ uÉÉ L</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wÉÈ | </w:t>
      </w:r>
    </w:p>
    <w:p w14:paraId="53A2F855"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35</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9</w:t>
      </w:r>
      <w:r w:rsidRPr="001B355C">
        <w:rPr>
          <w:rFonts w:ascii="BRH Devanagari Extra" w:hAnsi="BRH Devanagari Extra" w:cs="BRH Devanagari Extra"/>
          <w:color w:val="000000"/>
          <w:sz w:val="32"/>
          <w:szCs w:val="40"/>
          <w:lang w:val="it-IT"/>
        </w:rPr>
        <w:t>)-  L</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wÉÈ | a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WûÏ</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ÉÈ |</w:t>
      </w:r>
    </w:p>
    <w:p w14:paraId="2E1DB1B7"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L</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wÉ aÉ×þWûÏ</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ÉÉå aÉ×þWûÏ</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É L</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wÉ L</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wÉ aÉ×þWûÏ</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iÉÈ | </w:t>
      </w:r>
    </w:p>
    <w:p w14:paraId="44379558"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36</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0</w:t>
      </w:r>
      <w:r w:rsidRPr="001B355C">
        <w:rPr>
          <w:rFonts w:ascii="BRH Devanagari Extra" w:hAnsi="BRH Devanagari Extra" w:cs="BRH Devanagari Extra"/>
          <w:color w:val="000000"/>
          <w:sz w:val="32"/>
          <w:szCs w:val="40"/>
          <w:lang w:val="it-IT"/>
        </w:rPr>
        <w:t>)-  a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WûÏ</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ÉÈ | rÉxqÉÉÿiÉç |</w:t>
      </w:r>
    </w:p>
    <w:p w14:paraId="23691EF9"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a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WûÏ</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ÉÉå rÉxq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Sè rÉxqÉÉÿSè aÉ×WûÏ</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ÉÉå aÉ×þWûÏ</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iÉÉå rÉxqÉÉÿiÉç | </w:t>
      </w:r>
    </w:p>
    <w:p w14:paraId="12D5ED4F"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37</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1</w:t>
      </w:r>
      <w:r w:rsidRPr="001B355C">
        <w:rPr>
          <w:rFonts w:ascii="BRH Devanagari Extra" w:hAnsi="BRH Devanagari Extra" w:cs="BRH Devanagari Extra"/>
          <w:color w:val="000000"/>
          <w:sz w:val="32"/>
          <w:szCs w:val="40"/>
          <w:lang w:val="it-IT"/>
        </w:rPr>
        <w:t>)-  rÉxqÉÉÿiÉç | ´ÉårÉÉlÉçþ |</w:t>
      </w:r>
    </w:p>
    <w:p w14:paraId="33FDA1AD"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rÉxq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cÉç Níåûr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gÉç Níåûr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lÉç</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rÉxq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Sè rÉxq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cÉç NíåûrÉÉlÉçþ | </w:t>
      </w:r>
    </w:p>
    <w:p w14:paraId="2430499C"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38</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2</w:t>
      </w:r>
      <w:r w:rsidRPr="001B355C">
        <w:rPr>
          <w:rFonts w:ascii="BRH Devanagari Extra" w:hAnsi="BRH Devanagari Extra" w:cs="BRH Devanagari Extra"/>
          <w:color w:val="000000"/>
          <w:sz w:val="32"/>
          <w:szCs w:val="40"/>
          <w:lang w:val="it-IT"/>
        </w:rPr>
        <w:t>)-  ´ÉårÉÉlÉçþ | pÉëÉiÉ×þurÉÈ |</w:t>
      </w:r>
    </w:p>
    <w:p w14:paraId="6B849E64"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Éår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lÉç pÉëÉiÉ×þurÉ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pÉëÉiÉ×þur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È ´Éår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gÉç Níåûr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lÉç pÉëÉiÉ×þurÉÈ | </w:t>
      </w:r>
    </w:p>
    <w:p w14:paraId="4E9CCE0E"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39</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3</w:t>
      </w:r>
      <w:r w:rsidRPr="001B355C">
        <w:rPr>
          <w:rFonts w:ascii="BRH Devanagari Extra" w:hAnsi="BRH Devanagari Extra" w:cs="BRH Devanagari Extra"/>
          <w:color w:val="000000"/>
          <w:sz w:val="32"/>
          <w:szCs w:val="40"/>
          <w:lang w:val="it-IT"/>
        </w:rPr>
        <w:t>)-  pÉëÉiÉ×þurÉÈ | rÉiÉç |</w:t>
      </w:r>
    </w:p>
    <w:p w14:paraId="7099D789" w14:textId="77777777" w:rsid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pÉëÉiÉ×þurÉ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rÉSè rÉSè pÉëÉiÉ×þurÉ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pÉëÉiÉ×þurÉ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rÉiÉç | </w:t>
      </w:r>
    </w:p>
    <w:p w14:paraId="0589891C" w14:textId="77777777" w:rsidR="001B355C" w:rsidRPr="001B355C" w:rsidRDefault="001B355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58EE848D"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lastRenderedPageBreak/>
        <w:t>40</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4</w:t>
      </w:r>
      <w:r w:rsidRPr="001B355C">
        <w:rPr>
          <w:rFonts w:ascii="BRH Devanagari Extra" w:hAnsi="BRH Devanagari Extra" w:cs="BRH Devanagari Extra"/>
          <w:color w:val="000000"/>
          <w:sz w:val="32"/>
          <w:szCs w:val="40"/>
          <w:lang w:val="it-IT"/>
        </w:rPr>
        <w:t>)-  rÉiÉç | ClSìÉþrÉ |</w:t>
      </w:r>
    </w:p>
    <w:p w14:paraId="515FF0B6" w14:textId="5CB897F5"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rÉÌSlSìÉ</w:t>
      </w:r>
      <w:r w:rsidRPr="001B355C">
        <w:rPr>
          <w:rFonts w:ascii="BRH Malayalam Extra" w:hAnsi="BRH Malayalam Extra" w:cs="BRH Devanagari Extra"/>
          <w:color w:val="000000"/>
          <w:sz w:val="24"/>
          <w:szCs w:val="40"/>
          <w:lang w:val="it-IT"/>
        </w:rPr>
        <w:t>–</w:t>
      </w:r>
      <w:r w:rsidR="00F7793E">
        <w:rPr>
          <w:rFonts w:ascii="BRH Devanagari Extra" w:hAnsi="BRH Devanagari Extra" w:cs="BRH Devanagari Extra"/>
          <w:color w:val="000000"/>
          <w:sz w:val="32"/>
          <w:szCs w:val="40"/>
          <w:lang w:val="it-IT"/>
        </w:rPr>
        <w:t xml:space="preserve"> rÉålS</w:t>
      </w:r>
      <w:r w:rsidRPr="001B355C">
        <w:rPr>
          <w:rFonts w:ascii="BRH Devanagari Extra" w:hAnsi="BRH Devanagari Extra" w:cs="BRH Devanagari Extra"/>
          <w:color w:val="000000"/>
          <w:sz w:val="32"/>
          <w:szCs w:val="40"/>
          <w:lang w:val="it-IT"/>
        </w:rPr>
        <w:t>ìÉþr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rÉSè rÉÌSlSìÉþrÉ | </w:t>
      </w:r>
    </w:p>
    <w:p w14:paraId="68A247A3"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41</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5</w:t>
      </w:r>
      <w:r w:rsidRPr="001B355C">
        <w:rPr>
          <w:rFonts w:ascii="BRH Devanagari Extra" w:hAnsi="BRH Devanagari Extra" w:cs="BRH Devanagari Extra"/>
          <w:color w:val="000000"/>
          <w:sz w:val="32"/>
          <w:szCs w:val="40"/>
          <w:lang w:val="it-IT"/>
        </w:rPr>
        <w:t>)-  ClSìÉþrÉ | A</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aqÉç)</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Wû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qÉÑcÉåÿ |</w:t>
      </w:r>
    </w:p>
    <w:p w14:paraId="34A32A08" w14:textId="182E2A28"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ClSìÉþrÉÉ (aqÉç)Wû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qÉÑcÉåþ Å(aqÉç)Wû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qÉÑc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ClSìÉ</w:t>
      </w:r>
      <w:r w:rsidRPr="001B355C">
        <w:rPr>
          <w:rFonts w:ascii="BRH Malayalam Extra" w:hAnsi="BRH Malayalam Extra" w:cs="BRH Devanagari Extra"/>
          <w:color w:val="000000"/>
          <w:sz w:val="24"/>
          <w:szCs w:val="40"/>
          <w:lang w:val="it-IT"/>
        </w:rPr>
        <w:t>–</w:t>
      </w:r>
      <w:r w:rsidR="00F7793E">
        <w:rPr>
          <w:rFonts w:ascii="BRH Devanagari Extra" w:hAnsi="BRH Devanagari Extra" w:cs="BRH Devanagari Extra"/>
          <w:color w:val="000000"/>
          <w:sz w:val="32"/>
          <w:szCs w:val="40"/>
          <w:lang w:val="it-IT"/>
        </w:rPr>
        <w:t xml:space="preserve"> rÉålS</w:t>
      </w:r>
      <w:r w:rsidRPr="001B355C">
        <w:rPr>
          <w:rFonts w:ascii="BRH Devanagari Extra" w:hAnsi="BRH Devanagari Extra" w:cs="BRH Devanagari Extra"/>
          <w:color w:val="000000"/>
          <w:sz w:val="32"/>
          <w:szCs w:val="40"/>
          <w:lang w:val="it-IT"/>
        </w:rPr>
        <w:t>ìÉþrÉÉ (aqÉç)Wû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qÉÑcÉåÿ | </w:t>
      </w:r>
    </w:p>
    <w:p w14:paraId="72904B5F"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42</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6</w:t>
      </w:r>
      <w:r w:rsidRPr="001B355C">
        <w:rPr>
          <w:rFonts w:ascii="BRH Devanagari Extra" w:hAnsi="BRH Devanagari Extra" w:cs="BRH Devanagari Extra"/>
          <w:color w:val="000000"/>
          <w:sz w:val="32"/>
          <w:szCs w:val="40"/>
          <w:lang w:val="it-IT"/>
        </w:rPr>
        <w:t>)-  A</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aqÉç)</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Wû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qÉÑcÉåÿ | Ìl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ïmÉþÌiÉ |</w:t>
      </w:r>
    </w:p>
    <w:p w14:paraId="24A86CE1"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A</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aqÉç)</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Wû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qÉÑcÉåþ Ìl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ïmÉþÌiÉ Ìl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ïmÉþ irÉ(aqÉç)Wû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qÉÑcÉåþ Å(aqÉç)Wû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qÉÑcÉåþ Ìl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uÉïmÉþÌiÉ | </w:t>
      </w:r>
    </w:p>
    <w:p w14:paraId="6C65C6D5"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43</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6</w:t>
      </w:r>
      <w:r w:rsidRPr="001B355C">
        <w:rPr>
          <w:rFonts w:ascii="BRH Devanagari Extra" w:hAnsi="BRH Devanagari Extra" w:cs="BRH Devanagari Extra"/>
          <w:color w:val="000000"/>
          <w:sz w:val="32"/>
          <w:szCs w:val="40"/>
          <w:lang w:val="it-IT"/>
        </w:rPr>
        <w:t>)-  A</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aqÉç)</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Wû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qÉÑcÉåÿ |</w:t>
      </w:r>
    </w:p>
    <w:p w14:paraId="1789C414"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A</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aqÉç)</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Wû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qÉÑc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CirÉ(aqÉç)þWûÈ - qÉÑcÉåÿ | </w:t>
      </w:r>
    </w:p>
    <w:p w14:paraId="1B33FFEB"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44</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7</w:t>
      </w:r>
      <w:r w:rsidRPr="001B355C">
        <w:rPr>
          <w:rFonts w:ascii="BRH Devanagari Extra" w:hAnsi="BRH Devanagari Extra" w:cs="BRH Devanagari Extra"/>
          <w:color w:val="000000"/>
          <w:sz w:val="32"/>
          <w:szCs w:val="40"/>
          <w:lang w:val="it-IT"/>
        </w:rPr>
        <w:t>)-  Ìl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ïmÉþÌiÉ | A(aqÉç)WûþxÉÈ |</w:t>
      </w:r>
    </w:p>
    <w:p w14:paraId="34EDAD3E"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Ìl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ïm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irÉ(aqÉç)Wû</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xÉÉå Å(aqÉç)WûþxÉÉå Ìl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ïmÉþÌiÉ Ìl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ïm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irÉ(aqÉç)WûþxÉÈ | </w:t>
      </w:r>
    </w:p>
    <w:p w14:paraId="1D1BF952"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45</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7</w:t>
      </w:r>
      <w:r w:rsidRPr="001B355C">
        <w:rPr>
          <w:rFonts w:ascii="BRH Devanagari Extra" w:hAnsi="BRH Devanagari Extra" w:cs="BRH Devanagari Extra"/>
          <w:color w:val="000000"/>
          <w:sz w:val="32"/>
          <w:szCs w:val="40"/>
          <w:lang w:val="it-IT"/>
        </w:rPr>
        <w:t>)-  Ìl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ïmÉþÌiÉ |</w:t>
      </w:r>
    </w:p>
    <w:p w14:paraId="55387171"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Ìl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ïm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iÉÏÌiÉþ ÌlÉÈ - uÉmÉþÌiÉ | </w:t>
      </w:r>
    </w:p>
    <w:p w14:paraId="7164CDCB"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46</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8</w:t>
      </w:r>
      <w:r w:rsidRPr="001B355C">
        <w:rPr>
          <w:rFonts w:ascii="BRH Devanagari Extra" w:hAnsi="BRH Devanagari Extra" w:cs="BRH Devanagari Extra"/>
          <w:color w:val="000000"/>
          <w:sz w:val="32"/>
          <w:szCs w:val="40"/>
          <w:lang w:val="it-IT"/>
        </w:rPr>
        <w:t>)-  A(aqÉç)WûþxÉÈ | L</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 |</w:t>
      </w:r>
    </w:p>
    <w:p w14:paraId="4337EB78"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A(aqÉç)WûþxÉ L</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æuÉÉ (aqÉç)Wû</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xÉÉå Å(aqÉç)WûþxÉ L</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uÉ | </w:t>
      </w:r>
    </w:p>
    <w:p w14:paraId="535124D9"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47</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9</w:t>
      </w:r>
      <w:r w:rsidRPr="001B355C">
        <w:rPr>
          <w:rFonts w:ascii="BRH Devanagari Extra" w:hAnsi="BRH Devanagari Extra" w:cs="BRH Devanagari Extra"/>
          <w:color w:val="000000"/>
          <w:sz w:val="32"/>
          <w:szCs w:val="40"/>
          <w:lang w:val="it-IT"/>
        </w:rPr>
        <w:t>)-  L</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 | iÉålÉþ |</w:t>
      </w:r>
    </w:p>
    <w:p w14:paraId="6AFF72E5"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L</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 iÉål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iÉålÉæ</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uÉæuÉ iÉålÉþ | </w:t>
      </w:r>
    </w:p>
    <w:p w14:paraId="64E7A1C4"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48</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0</w:t>
      </w:r>
      <w:r w:rsidRPr="001B355C">
        <w:rPr>
          <w:rFonts w:ascii="BRH Devanagari Extra" w:hAnsi="BRH Devanagari Extra" w:cs="BRH Devanagari Extra"/>
          <w:color w:val="000000"/>
          <w:sz w:val="32"/>
          <w:szCs w:val="40"/>
          <w:lang w:val="it-IT"/>
        </w:rPr>
        <w:t>)-  iÉålÉþ | qÉÑ</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cr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w:t>
      </w:r>
    </w:p>
    <w:p w14:paraId="2535CFAB"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iÉålÉþ qÉÑcrÉiÉå qÉÑcrÉi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iÉål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iÉålÉþ qÉÑcrÉiÉå | </w:t>
      </w:r>
    </w:p>
    <w:p w14:paraId="1C6CA971"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49</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1</w:t>
      </w:r>
      <w:r w:rsidRPr="001B355C">
        <w:rPr>
          <w:rFonts w:ascii="BRH Devanagari Extra" w:hAnsi="BRH Devanagari Extra" w:cs="BRH Devanagari Extra"/>
          <w:color w:val="000000"/>
          <w:sz w:val="32"/>
          <w:szCs w:val="40"/>
          <w:lang w:val="it-IT"/>
        </w:rPr>
        <w:t>)-  qÉÑ</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cr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 q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kÉÉ |</w:t>
      </w:r>
    </w:p>
    <w:p w14:paraId="0FAD111F"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qÉÑ</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cr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q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kÉÉ q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kÉÉ qÉÑþcrÉiÉå qÉÑcrÉiÉå q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kÉÉ | </w:t>
      </w:r>
    </w:p>
    <w:p w14:paraId="7D768728"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lastRenderedPageBreak/>
        <w:t>50</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2</w:t>
      </w:r>
      <w:r w:rsidRPr="001B355C">
        <w:rPr>
          <w:rFonts w:ascii="BRH Devanagari Extra" w:hAnsi="BRH Devanagari Extra" w:cs="BRH Devanagari Extra"/>
          <w:color w:val="000000"/>
          <w:sz w:val="32"/>
          <w:szCs w:val="40"/>
          <w:lang w:val="it-IT"/>
        </w:rPr>
        <w:t>)-  q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kÉÉ | uÉæ |</w:t>
      </w:r>
    </w:p>
    <w:p w14:paraId="472C12E0"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q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kÉÉ uÉæ uÉæ q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kÉÉ q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kÉÉ uÉæ | </w:t>
      </w:r>
    </w:p>
    <w:p w14:paraId="00DCF345"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51</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3</w:t>
      </w:r>
      <w:r w:rsidRPr="001B355C">
        <w:rPr>
          <w:rFonts w:ascii="BRH Devanagari Extra" w:hAnsi="BRH Devanagari Extra" w:cs="BRH Devanagari Extra"/>
          <w:color w:val="000000"/>
          <w:sz w:val="32"/>
          <w:szCs w:val="40"/>
          <w:lang w:val="it-IT"/>
        </w:rPr>
        <w:t>)-  uÉæ | L</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wÉÈ |</w:t>
      </w:r>
    </w:p>
    <w:p w14:paraId="376D5404"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uÉÉ L</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wÉ L</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wÉ uÉæ uÉÉ L</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wÉÈ | </w:t>
      </w:r>
    </w:p>
    <w:p w14:paraId="783CEEE6"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52</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4</w:t>
      </w:r>
      <w:r w:rsidRPr="001B355C">
        <w:rPr>
          <w:rFonts w:ascii="BRH Devanagari Extra" w:hAnsi="BRH Devanagari Extra" w:cs="BRH Devanagari Extra"/>
          <w:color w:val="000000"/>
          <w:sz w:val="32"/>
          <w:szCs w:val="40"/>
          <w:lang w:val="it-IT"/>
        </w:rPr>
        <w:t>)-  L</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wÉÈ | A</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ÍpÉwÉþhhÉÈ |</w:t>
      </w:r>
    </w:p>
    <w:p w14:paraId="54A5E3DE"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L</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wÉÉåþ ÅÍpÉwÉþhhÉ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ÅÍpÉwÉþhhÉ L</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wÉ L</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wÉÉåþ ÅÍpÉwÉþhhÉÈ | </w:t>
      </w:r>
    </w:p>
    <w:p w14:paraId="7B238E4B"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53</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5</w:t>
      </w:r>
      <w:r w:rsidRPr="001B355C">
        <w:rPr>
          <w:rFonts w:ascii="BRH Devanagari Extra" w:hAnsi="BRH Devanagari Extra" w:cs="BRH Devanagari Extra"/>
          <w:color w:val="000000"/>
          <w:sz w:val="32"/>
          <w:szCs w:val="40"/>
          <w:lang w:val="it-IT"/>
        </w:rPr>
        <w:t>)-  A</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ÍpÉwÉþhhÉÈ | rÉxqÉÉÿiÉç |</w:t>
      </w:r>
    </w:p>
    <w:p w14:paraId="1E16BA80"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A</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ÍpÉwÉþhhÉ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rÉxq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Sè rÉxqÉÉþ S</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ÍpÉwÉþhhÉ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ÅÍpÉwÉþhhÉ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rÉxqÉÉÿiÉç | </w:t>
      </w:r>
    </w:p>
    <w:p w14:paraId="68FD7FAA"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54</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5</w:t>
      </w:r>
      <w:r w:rsidRPr="001B355C">
        <w:rPr>
          <w:rFonts w:ascii="BRH Devanagari Extra" w:hAnsi="BRH Devanagari Extra" w:cs="BRH Devanagari Extra"/>
          <w:color w:val="000000"/>
          <w:sz w:val="32"/>
          <w:szCs w:val="40"/>
          <w:lang w:val="it-IT"/>
        </w:rPr>
        <w:t>)-  A</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ÍpÉwÉþhhÉÈ |</w:t>
      </w:r>
    </w:p>
    <w:p w14:paraId="60177B51"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A</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ÍpÉwÉþhh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Cir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ÍpÉ - x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³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È | </w:t>
      </w:r>
    </w:p>
    <w:p w14:paraId="7FE2B51A"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55</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6</w:t>
      </w:r>
      <w:r w:rsidRPr="001B355C">
        <w:rPr>
          <w:rFonts w:ascii="BRH Devanagari Extra" w:hAnsi="BRH Devanagari Extra" w:cs="BRH Devanagari Extra"/>
          <w:color w:val="000000"/>
          <w:sz w:val="32"/>
          <w:szCs w:val="40"/>
          <w:lang w:val="it-IT"/>
        </w:rPr>
        <w:t>)-  rÉxqÉÉÿiÉç | x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q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lÉåwÉÑþ |</w:t>
      </w:r>
    </w:p>
    <w:p w14:paraId="374AAF1E"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rÉxqÉÉÿjÉç xÉq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lÉåwÉÑþ xÉq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lÉåwÉÑ</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rÉxq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Sè rÉxqÉÉÿjÉç xÉq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lÉåwÉÑþ | </w:t>
      </w:r>
    </w:p>
    <w:p w14:paraId="472CD15D"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56</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7</w:t>
      </w:r>
      <w:r w:rsidRPr="001B355C">
        <w:rPr>
          <w:rFonts w:ascii="BRH Devanagari Extra" w:hAnsi="BRH Devanagari Extra" w:cs="BRH Devanagari Extra"/>
          <w:color w:val="000000"/>
          <w:sz w:val="32"/>
          <w:szCs w:val="40"/>
          <w:lang w:val="it-IT"/>
        </w:rPr>
        <w:t>)-  x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q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lÉåwÉÑþ | A</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lrÉÈ |</w:t>
      </w:r>
    </w:p>
    <w:p w14:paraId="1D68B0DB"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x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q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lÉå w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lrÉÉåÿ ÅlrÉÈ xÉþq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lÉåwÉÑþ xÉq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lÉå w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lrÉÈ | </w:t>
      </w:r>
    </w:p>
    <w:p w14:paraId="545593C1"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57</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8</w:t>
      </w:r>
      <w:r w:rsidRPr="001B355C">
        <w:rPr>
          <w:rFonts w:ascii="BRH Devanagari Extra" w:hAnsi="BRH Devanagari Extra" w:cs="BRH Devanagari Extra"/>
          <w:color w:val="000000"/>
          <w:sz w:val="32"/>
          <w:szCs w:val="40"/>
          <w:lang w:val="it-IT"/>
        </w:rPr>
        <w:t>)-  A</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lrÉÈ | ´ÉårÉÉlÉçþ |</w:t>
      </w:r>
    </w:p>
    <w:p w14:paraId="721236EA"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A</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lrÉÈ ´Éår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gÉç NíåûrÉÉþ l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lrÉÉåÿ ÅlrÉÈ ´ÉårÉÉlÉçþ | </w:t>
      </w:r>
    </w:p>
    <w:p w14:paraId="3FD1AD1D"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58</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9</w:t>
      </w:r>
      <w:r w:rsidRPr="001B355C">
        <w:rPr>
          <w:rFonts w:ascii="BRH Devanagari Extra" w:hAnsi="BRH Devanagari Extra" w:cs="BRH Devanagari Extra"/>
          <w:color w:val="000000"/>
          <w:sz w:val="32"/>
          <w:szCs w:val="40"/>
          <w:lang w:val="it-IT"/>
        </w:rPr>
        <w:t>)-  ´ÉårÉÉlÉçþ | E</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É |</w:t>
      </w:r>
    </w:p>
    <w:p w14:paraId="69EAFFFC"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ÉårÉÉþ lÉÑ</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ÉÉåiÉ ´Éår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gÉç NíåûrÉÉþ lÉÑ</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iÉ | </w:t>
      </w:r>
    </w:p>
    <w:p w14:paraId="69977BDE"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59</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50</w:t>
      </w:r>
      <w:r w:rsidRPr="001B355C">
        <w:rPr>
          <w:rFonts w:ascii="BRH Devanagari Extra" w:hAnsi="BRH Devanagari Extra" w:cs="BRH Devanagari Extra"/>
          <w:color w:val="000000"/>
          <w:sz w:val="32"/>
          <w:szCs w:val="40"/>
          <w:lang w:val="it-IT"/>
        </w:rPr>
        <w:t>)-  E</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É | ApÉëÉþiÉ×urÉÈ |</w:t>
      </w:r>
    </w:p>
    <w:p w14:paraId="7377D5BA" w14:textId="77777777" w:rsid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E</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ÉÉ pÉëÉþ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rÉÉå ÅpÉëÉþiÉ×urÉ E</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iÉÉåiÉÉ pÉëÉþiÉ×urÉÈ | </w:t>
      </w:r>
    </w:p>
    <w:p w14:paraId="0B296256" w14:textId="77777777" w:rsidR="001B355C" w:rsidRPr="001B355C" w:rsidRDefault="001B355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574F37DB"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lastRenderedPageBreak/>
        <w:t>1</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w:t>
      </w:r>
      <w:r w:rsidRPr="001B355C">
        <w:rPr>
          <w:rFonts w:ascii="BRH Devanagari Extra" w:hAnsi="BRH Devanagari Extra" w:cs="BRH Devanagari Extra"/>
          <w:color w:val="000000"/>
          <w:sz w:val="32"/>
          <w:szCs w:val="40"/>
          <w:lang w:val="it-IT"/>
        </w:rPr>
        <w:t>)-  ApÉëÉþiÉ×urÉÈ | rÉiÉç |</w:t>
      </w:r>
    </w:p>
    <w:p w14:paraId="151EACFF"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ApÉëÉþiÉ×urÉ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rÉSè rÉSpÉëÉþ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rÉÉå ÅpÉëÉþiÉ×urÉ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rÉiÉç | </w:t>
      </w:r>
    </w:p>
    <w:p w14:paraId="54DF5D58"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  rÉiÉç | ClSìÉþrÉ |</w:t>
      </w:r>
    </w:p>
    <w:p w14:paraId="180CE757" w14:textId="200BB0D0"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rÉÌSlSìÉ</w:t>
      </w:r>
      <w:r w:rsidRPr="001B355C">
        <w:rPr>
          <w:rFonts w:ascii="BRH Malayalam Extra" w:hAnsi="BRH Malayalam Extra" w:cs="BRH Devanagari Extra"/>
          <w:color w:val="000000"/>
          <w:sz w:val="24"/>
          <w:szCs w:val="40"/>
          <w:lang w:val="it-IT"/>
        </w:rPr>
        <w:t>–</w:t>
      </w:r>
      <w:r w:rsidR="00F7793E">
        <w:rPr>
          <w:rFonts w:ascii="BRH Devanagari Extra" w:hAnsi="BRH Devanagari Extra" w:cs="BRH Devanagari Extra"/>
          <w:color w:val="000000"/>
          <w:sz w:val="32"/>
          <w:szCs w:val="40"/>
          <w:lang w:val="it-IT"/>
        </w:rPr>
        <w:t xml:space="preserve"> rÉålS</w:t>
      </w:r>
      <w:r w:rsidRPr="001B355C">
        <w:rPr>
          <w:rFonts w:ascii="BRH Devanagari Extra" w:hAnsi="BRH Devanagari Extra" w:cs="BRH Devanagari Extra"/>
          <w:color w:val="000000"/>
          <w:sz w:val="32"/>
          <w:szCs w:val="40"/>
          <w:lang w:val="it-IT"/>
        </w:rPr>
        <w:t>ìÉþr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rÉSè rÉÌSlSìÉþrÉ | </w:t>
      </w:r>
    </w:p>
    <w:p w14:paraId="4213BD70"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3</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w:t>
      </w:r>
      <w:r w:rsidRPr="001B355C">
        <w:rPr>
          <w:rFonts w:ascii="BRH Devanagari Extra" w:hAnsi="BRH Devanagari Extra" w:cs="BRH Devanagari Extra"/>
          <w:color w:val="000000"/>
          <w:sz w:val="32"/>
          <w:szCs w:val="40"/>
          <w:lang w:val="it-IT"/>
        </w:rPr>
        <w:t>)-  ClSìÉþrÉ | uÉæ</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q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kÉÉrÉþ |</w:t>
      </w:r>
    </w:p>
    <w:p w14:paraId="0A573A72" w14:textId="4EB5DE22"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ClSìÉþrÉ uÉæq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kÉÉrÉþ uÉæq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kÉÉ</w:t>
      </w:r>
      <w:r w:rsidR="00F7793E">
        <w:rPr>
          <w:rFonts w:ascii="BRH Devanagari Extra" w:hAnsi="BRH Devanagari Extra" w:cs="BRH Devanagari Extra"/>
          <w:color w:val="000000"/>
          <w:sz w:val="32"/>
          <w:szCs w:val="40"/>
          <w:lang w:val="it-IT"/>
        </w:rPr>
        <w:t xml:space="preserve"> rÉålS</w:t>
      </w:r>
      <w:r w:rsidRPr="001B355C">
        <w:rPr>
          <w:rFonts w:ascii="BRH Devanagari Extra" w:hAnsi="BRH Devanagari Extra" w:cs="BRH Devanagari Extra"/>
          <w:color w:val="000000"/>
          <w:sz w:val="32"/>
          <w:szCs w:val="40"/>
          <w:lang w:val="it-IT"/>
        </w:rPr>
        <w:t>ìÉ</w:t>
      </w:r>
      <w:r w:rsidRPr="001B355C">
        <w:rPr>
          <w:rFonts w:ascii="BRH Malayalam Extra" w:hAnsi="BRH Malayalam Extra" w:cs="BRH Devanagari Extra"/>
          <w:color w:val="000000"/>
          <w:sz w:val="24"/>
          <w:szCs w:val="40"/>
          <w:lang w:val="it-IT"/>
        </w:rPr>
        <w:t>–</w:t>
      </w:r>
      <w:r w:rsidR="00F7793E">
        <w:rPr>
          <w:rFonts w:ascii="BRH Devanagari Extra" w:hAnsi="BRH Devanagari Extra" w:cs="BRH Devanagari Extra"/>
          <w:color w:val="000000"/>
          <w:sz w:val="32"/>
          <w:szCs w:val="40"/>
          <w:lang w:val="it-IT"/>
        </w:rPr>
        <w:t xml:space="preserve"> rÉålS</w:t>
      </w:r>
      <w:r w:rsidRPr="001B355C">
        <w:rPr>
          <w:rFonts w:ascii="BRH Devanagari Extra" w:hAnsi="BRH Devanagari Extra" w:cs="BRH Devanagari Extra"/>
          <w:color w:val="000000"/>
          <w:sz w:val="32"/>
          <w:szCs w:val="40"/>
          <w:lang w:val="it-IT"/>
        </w:rPr>
        <w:t>ìÉþrÉ uÉæq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kÉÉrÉþ | </w:t>
      </w:r>
    </w:p>
    <w:p w14:paraId="4F69E933"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  uÉæ</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q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kÉÉrÉþ | qÉ×kÉþÈ |</w:t>
      </w:r>
    </w:p>
    <w:p w14:paraId="2D2435CD"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uÉæ</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q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kÉÉr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qÉ×kÉ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qÉ×kÉÉåþ uÉæq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kÉÉrÉþ uÉæq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kÉÉr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qÉ×kÉþÈ | </w:t>
      </w:r>
    </w:p>
    <w:p w14:paraId="6130BF01"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5</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5</w:t>
      </w:r>
      <w:r w:rsidRPr="001B355C">
        <w:rPr>
          <w:rFonts w:ascii="BRH Devanagari Extra" w:hAnsi="BRH Devanagari Extra" w:cs="BRH Devanagari Extra"/>
          <w:color w:val="000000"/>
          <w:sz w:val="32"/>
          <w:szCs w:val="40"/>
          <w:lang w:val="it-IT"/>
        </w:rPr>
        <w:t>)-  qÉ×kÉþÈ | L</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 |</w:t>
      </w:r>
    </w:p>
    <w:p w14:paraId="261C78C9"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qÉ×kÉþ L</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æuÉ qÉ×kÉ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qÉ×kÉþ L</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uÉ | </w:t>
      </w:r>
    </w:p>
    <w:p w14:paraId="2D526E51"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6</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6</w:t>
      </w:r>
      <w:r w:rsidRPr="001B355C">
        <w:rPr>
          <w:rFonts w:ascii="BRH Devanagari Extra" w:hAnsi="BRH Devanagari Extra" w:cs="BRH Devanagari Extra"/>
          <w:color w:val="000000"/>
          <w:sz w:val="32"/>
          <w:szCs w:val="40"/>
          <w:lang w:val="it-IT"/>
        </w:rPr>
        <w:t>)-  L</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 | iÉålÉþ |</w:t>
      </w:r>
    </w:p>
    <w:p w14:paraId="4E5EF536"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L</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 iÉål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iÉå lÉæ</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uÉæuÉ iÉålÉþ | </w:t>
      </w:r>
    </w:p>
    <w:p w14:paraId="2BF20604"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7</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7</w:t>
      </w:r>
      <w:r w:rsidRPr="001B355C">
        <w:rPr>
          <w:rFonts w:ascii="BRH Devanagari Extra" w:hAnsi="BRH Devanagari Extra" w:cs="BRH Devanagari Extra"/>
          <w:color w:val="000000"/>
          <w:sz w:val="32"/>
          <w:szCs w:val="40"/>
          <w:lang w:val="it-IT"/>
        </w:rPr>
        <w:t>)-  iÉålÉþ | AmÉþ |</w:t>
      </w:r>
    </w:p>
    <w:p w14:paraId="7EDD826B"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iÉålÉÉmÉÉm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iÉål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iÉålÉÉmÉþ | </w:t>
      </w:r>
    </w:p>
    <w:p w14:paraId="12E14134"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8</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8</w:t>
      </w:r>
      <w:r w:rsidRPr="001B355C">
        <w:rPr>
          <w:rFonts w:ascii="BRH Devanagari Extra" w:hAnsi="BRH Devanagari Extra" w:cs="BRH Devanagari Extra"/>
          <w:color w:val="000000"/>
          <w:sz w:val="32"/>
          <w:szCs w:val="40"/>
          <w:lang w:val="it-IT"/>
        </w:rPr>
        <w:t>)-  AmÉþ | Wû</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w:t>
      </w:r>
    </w:p>
    <w:p w14:paraId="668F24F5"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AmÉþ WûiÉå Wû</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iÉå ÅmÉÉmÉþ WûiÉå | </w:t>
      </w:r>
    </w:p>
    <w:p w14:paraId="1C89A645"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9</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9</w:t>
      </w:r>
      <w:r w:rsidRPr="001B355C">
        <w:rPr>
          <w:rFonts w:ascii="BRH Devanagari Extra" w:hAnsi="BRH Devanagari Extra" w:cs="BRH Devanagari Extra"/>
          <w:color w:val="000000"/>
          <w:sz w:val="32"/>
          <w:szCs w:val="40"/>
          <w:lang w:val="it-IT"/>
        </w:rPr>
        <w:t>)-  Wû</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 rÉiÉç |</w:t>
      </w:r>
    </w:p>
    <w:p w14:paraId="67BC61AE"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Wû</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rÉSè rÉ ®þiÉå Wûi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rÉiÉç | </w:t>
      </w:r>
    </w:p>
    <w:p w14:paraId="40FC4E64"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10</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0</w:t>
      </w:r>
      <w:r w:rsidRPr="001B355C">
        <w:rPr>
          <w:rFonts w:ascii="BRH Devanagari Extra" w:hAnsi="BRH Devanagari Extra" w:cs="BRH Devanagari Extra"/>
          <w:color w:val="000000"/>
          <w:sz w:val="32"/>
          <w:szCs w:val="40"/>
          <w:lang w:val="it-IT"/>
        </w:rPr>
        <w:t>)-  rÉiÉç | ClSìÉþrÉ |</w:t>
      </w:r>
    </w:p>
    <w:p w14:paraId="2A5827AC" w14:textId="4D33AD1D"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rÉÌSlSìÉ</w:t>
      </w:r>
      <w:r w:rsidRPr="001B355C">
        <w:rPr>
          <w:rFonts w:ascii="BRH Malayalam Extra" w:hAnsi="BRH Malayalam Extra" w:cs="BRH Devanagari Extra"/>
          <w:color w:val="000000"/>
          <w:sz w:val="24"/>
          <w:szCs w:val="40"/>
          <w:lang w:val="it-IT"/>
        </w:rPr>
        <w:t>–</w:t>
      </w:r>
      <w:r w:rsidR="00F7793E">
        <w:rPr>
          <w:rFonts w:ascii="BRH Devanagari Extra" w:hAnsi="BRH Devanagari Extra" w:cs="BRH Devanagari Extra"/>
          <w:color w:val="000000"/>
          <w:sz w:val="32"/>
          <w:szCs w:val="40"/>
          <w:lang w:val="it-IT"/>
        </w:rPr>
        <w:t xml:space="preserve"> rÉålS</w:t>
      </w:r>
      <w:r w:rsidRPr="001B355C">
        <w:rPr>
          <w:rFonts w:ascii="BRH Devanagari Extra" w:hAnsi="BRH Devanagari Extra" w:cs="BRH Devanagari Extra"/>
          <w:color w:val="000000"/>
          <w:sz w:val="32"/>
          <w:szCs w:val="40"/>
          <w:lang w:val="it-IT"/>
        </w:rPr>
        <w:t>ìÉþr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rÉSè rÉÌSlSìÉþrÉ | </w:t>
      </w:r>
    </w:p>
    <w:p w14:paraId="12F6C70E"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lastRenderedPageBreak/>
        <w:t>11</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1</w:t>
      </w:r>
      <w:r w:rsidRPr="001B355C">
        <w:rPr>
          <w:rFonts w:ascii="BRH Devanagari Extra" w:hAnsi="BRH Devanagari Extra" w:cs="BRH Devanagari Extra"/>
          <w:color w:val="000000"/>
          <w:sz w:val="32"/>
          <w:szCs w:val="40"/>
          <w:lang w:val="it-IT"/>
        </w:rPr>
        <w:t>)-  ClSìÉþrÉ | C</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ÎlSì</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rÉÉuÉþiÉå |</w:t>
      </w:r>
    </w:p>
    <w:p w14:paraId="203F2833" w14:textId="53184A4F"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ClSìÉþrÉå ÎlSì</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rÉÉuÉþiÉ CÎlSì</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rÉÉuÉþ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ClSìÉ</w:t>
      </w:r>
      <w:r w:rsidRPr="001B355C">
        <w:rPr>
          <w:rFonts w:ascii="BRH Malayalam Extra" w:hAnsi="BRH Malayalam Extra" w:cs="BRH Devanagari Extra"/>
          <w:color w:val="000000"/>
          <w:sz w:val="24"/>
          <w:szCs w:val="40"/>
          <w:lang w:val="it-IT"/>
        </w:rPr>
        <w:t>–</w:t>
      </w:r>
      <w:r w:rsidR="00F7793E">
        <w:rPr>
          <w:rFonts w:ascii="BRH Devanagari Extra" w:hAnsi="BRH Devanagari Extra" w:cs="BRH Devanagari Extra"/>
          <w:color w:val="000000"/>
          <w:sz w:val="32"/>
          <w:szCs w:val="40"/>
          <w:lang w:val="it-IT"/>
        </w:rPr>
        <w:t xml:space="preserve"> rÉålS</w:t>
      </w:r>
      <w:r w:rsidRPr="001B355C">
        <w:rPr>
          <w:rFonts w:ascii="BRH Devanagari Extra" w:hAnsi="BRH Devanagari Extra" w:cs="BRH Devanagari Extra"/>
          <w:color w:val="000000"/>
          <w:sz w:val="32"/>
          <w:szCs w:val="40"/>
          <w:lang w:val="it-IT"/>
        </w:rPr>
        <w:t>ìÉþrÉå ÎlSì</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rÉÉuÉþiÉå | </w:t>
      </w:r>
    </w:p>
    <w:p w14:paraId="31F5E446"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12</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2</w:t>
      </w:r>
      <w:r w:rsidRPr="001B355C">
        <w:rPr>
          <w:rFonts w:ascii="BRH Devanagari Extra" w:hAnsi="BRH Devanagari Extra" w:cs="BRH Devanagari Extra"/>
          <w:color w:val="000000"/>
          <w:sz w:val="32"/>
          <w:szCs w:val="40"/>
          <w:lang w:val="it-IT"/>
        </w:rPr>
        <w:t>)-  C</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ÎlSì</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rÉÉuÉþiÉå | C</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ÎlSì</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rÉqÉç |</w:t>
      </w:r>
    </w:p>
    <w:p w14:paraId="414330AA"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C</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ÎlSì</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rÉÉuÉþiÉ CÎlSì</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rÉ ÍqÉþÎlSì</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rÉ ÍqÉþÎlSì</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rÉÉuÉþiÉ CÎlSì</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rÉÉuÉþiÉ CÎlSì</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rÉqÉç | </w:t>
      </w:r>
    </w:p>
    <w:p w14:paraId="49AEBE6D"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13</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2</w:t>
      </w:r>
      <w:r w:rsidRPr="001B355C">
        <w:rPr>
          <w:rFonts w:ascii="BRH Devanagari Extra" w:hAnsi="BRH Devanagari Extra" w:cs="BRH Devanagari Extra"/>
          <w:color w:val="000000"/>
          <w:sz w:val="32"/>
          <w:szCs w:val="40"/>
          <w:lang w:val="it-IT"/>
        </w:rPr>
        <w:t>)-  C</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ÎlSì</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rÉÉuÉþiÉå |</w:t>
      </w:r>
    </w:p>
    <w:p w14:paraId="4FCC3F2D"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C</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ÎlSì</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rÉÉuÉþ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CiÉÏÿÎlSì</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rÉ - 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 </w:t>
      </w:r>
    </w:p>
    <w:p w14:paraId="69A08A8B"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14</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3</w:t>
      </w:r>
      <w:r w:rsidRPr="001B355C">
        <w:rPr>
          <w:rFonts w:ascii="BRH Devanagari Extra" w:hAnsi="BRH Devanagari Extra" w:cs="BRH Devanagari Extra"/>
          <w:color w:val="000000"/>
          <w:sz w:val="32"/>
          <w:szCs w:val="40"/>
          <w:lang w:val="it-IT"/>
        </w:rPr>
        <w:t>)-  C</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ÎlSì</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rÉqÉç | L</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 |</w:t>
      </w:r>
    </w:p>
    <w:p w14:paraId="4EEFF799" w14:textId="4F38D0E4"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C</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ÎlSì</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rÉ q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æ</w:t>
      </w:r>
      <w:r w:rsidR="00FA4195">
        <w:rPr>
          <w:rFonts w:ascii="BRH Devanagari Extra" w:hAnsi="BRH Devanagari Extra" w:cs="BRH Devanagari Extra"/>
          <w:color w:val="000000"/>
          <w:sz w:val="32"/>
          <w:szCs w:val="40"/>
          <w:lang w:val="it-IT"/>
        </w:rPr>
        <w:t>uÉåÎlS</w:t>
      </w:r>
      <w:r w:rsidRPr="001B355C">
        <w:rPr>
          <w:rFonts w:ascii="BRH Devanagari Extra" w:hAnsi="BRH Devanagari Extra" w:cs="BRH Devanagari Extra"/>
          <w:color w:val="000000"/>
          <w:sz w:val="32"/>
          <w:szCs w:val="40"/>
          <w:lang w:val="it-IT"/>
        </w:rPr>
        <w:t>ì</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rÉ ÍqÉþÎlSì</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rÉ q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uÉ | </w:t>
      </w:r>
    </w:p>
    <w:p w14:paraId="66FA8125"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15</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4</w:t>
      </w:r>
      <w:r w:rsidRPr="001B355C">
        <w:rPr>
          <w:rFonts w:ascii="BRH Devanagari Extra" w:hAnsi="BRH Devanagari Extra" w:cs="BRH Devanagari Extra"/>
          <w:color w:val="000000"/>
          <w:sz w:val="32"/>
          <w:szCs w:val="40"/>
          <w:lang w:val="it-IT"/>
        </w:rPr>
        <w:t>)-  L</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 | iÉålÉþ |</w:t>
      </w:r>
    </w:p>
    <w:p w14:paraId="33395D1B"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L</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 iÉål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iÉå lÉæ</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uÉæuÉ iÉålÉþ | </w:t>
      </w:r>
    </w:p>
    <w:p w14:paraId="3AB5A788"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16</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5</w:t>
      </w:r>
      <w:r w:rsidRPr="001B355C">
        <w:rPr>
          <w:rFonts w:ascii="BRH Devanagari Extra" w:hAnsi="BRH Devanagari Extra" w:cs="BRH Devanagari Extra"/>
          <w:color w:val="000000"/>
          <w:sz w:val="32"/>
          <w:szCs w:val="40"/>
          <w:lang w:val="it-IT"/>
        </w:rPr>
        <w:t>)-  iÉålÉþ | A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qÉ³Éç |</w:t>
      </w:r>
    </w:p>
    <w:p w14:paraId="65E8D443"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iÉål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iqÉlÉç l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qÉlÉç iÉål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iÉål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iqÉ³Éç | </w:t>
      </w:r>
    </w:p>
    <w:p w14:paraId="3023EF99"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17</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6</w:t>
      </w:r>
      <w:r w:rsidRPr="001B355C">
        <w:rPr>
          <w:rFonts w:ascii="BRH Devanagari Extra" w:hAnsi="BRH Devanagari Extra" w:cs="BRH Devanagari Extra"/>
          <w:color w:val="000000"/>
          <w:sz w:val="32"/>
          <w:szCs w:val="40"/>
          <w:lang w:val="it-IT"/>
        </w:rPr>
        <w:t>)-  A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qÉ³Éç | k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w:t>
      </w:r>
    </w:p>
    <w:p w14:paraId="6DAB9194"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A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qÉlÉç kÉþ¨Éå kÉ¨É A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qÉlÉç l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iqÉlÉç kÉþ¨Éå | </w:t>
      </w:r>
    </w:p>
    <w:p w14:paraId="69FCC22A"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18</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7</w:t>
      </w:r>
      <w:r w:rsidRPr="001B355C">
        <w:rPr>
          <w:rFonts w:ascii="BRH Devanagari Extra" w:hAnsi="BRH Devanagari Extra" w:cs="BRH Devanagari Extra"/>
          <w:color w:val="000000"/>
          <w:sz w:val="32"/>
          <w:szCs w:val="40"/>
          <w:lang w:val="it-IT"/>
        </w:rPr>
        <w:t>)-  k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 §ÉrÉþÎx§É(aqÉç)zÉiMümÉÉsÉqÉç |</w:t>
      </w:r>
    </w:p>
    <w:p w14:paraId="20B1B893"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k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ÉrÉþÎx§É(aqÉç)zÉiMümÉÉs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qÉç §ÉrÉþÎx§É(aqÉç)zÉiMümÉÉsÉqÉç kÉ¨Éå kÉ¨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ÉrÉþÎx§É(aqÉç)zÉiMümÉÉsÉqÉç | </w:t>
      </w:r>
    </w:p>
    <w:p w14:paraId="5D02A7C8"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19</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8</w:t>
      </w:r>
      <w:r w:rsidRPr="001B355C">
        <w:rPr>
          <w:rFonts w:ascii="BRH Devanagari Extra" w:hAnsi="BRH Devanagari Extra" w:cs="BRH Devanagari Extra"/>
          <w:color w:val="000000"/>
          <w:sz w:val="32"/>
          <w:szCs w:val="40"/>
          <w:lang w:val="it-IT"/>
        </w:rPr>
        <w:t>)-  §ÉrÉþÎx§É(aqÉç)zÉiMümÉÉsÉqÉç | mÉÑ</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QûÉzÉÿqÉç |</w:t>
      </w:r>
    </w:p>
    <w:p w14:paraId="49EB8F54"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ÉrÉþÎx§É(aqÉç)zÉiMümÉÉsÉqÉç mÉÑU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QûÉzÉþqÉç mÉÑU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QûÉz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qÉç §ÉrÉþÎx§É(aqÉç)zÉiMümÉÉs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qÉç §ÉrÉþÎx§É(aqÉç)zÉiMümÉÉsÉqÉç mÉÑU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QûÉzÉÿqÉç | </w:t>
      </w:r>
    </w:p>
    <w:p w14:paraId="6CE66407"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20</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8</w:t>
      </w:r>
      <w:r w:rsidRPr="001B355C">
        <w:rPr>
          <w:rFonts w:ascii="BRH Devanagari Extra" w:hAnsi="BRH Devanagari Extra" w:cs="BRH Devanagari Extra"/>
          <w:color w:val="000000"/>
          <w:sz w:val="32"/>
          <w:szCs w:val="40"/>
          <w:lang w:val="it-IT"/>
        </w:rPr>
        <w:t>)-  §ÉrÉþÎx§É(aqÉç)zÉiMümÉÉsÉqÉç |</w:t>
      </w:r>
    </w:p>
    <w:p w14:paraId="5D984A91"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ÉrÉþÎx§É(aqÉç)zÉiMümÉÉs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ÍqÉÌ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ÉrÉþÎx§É(aqÉç)zÉiÉç - Mü</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m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s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qÉç | </w:t>
      </w:r>
    </w:p>
    <w:p w14:paraId="3671776A"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lastRenderedPageBreak/>
        <w:t>21</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9</w:t>
      </w:r>
      <w:r w:rsidRPr="001B355C">
        <w:rPr>
          <w:rFonts w:ascii="BRH Devanagari Extra" w:hAnsi="BRH Devanagari Extra" w:cs="BRH Devanagari Extra"/>
          <w:color w:val="000000"/>
          <w:sz w:val="32"/>
          <w:szCs w:val="40"/>
          <w:lang w:val="it-IT"/>
        </w:rPr>
        <w:t>)-  mÉÑ</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QûÉzÉÿqÉç | ÌlÉÈ |</w:t>
      </w:r>
    </w:p>
    <w:p w14:paraId="39FEF613"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mÉÑ</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QûÉz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qÉç ÌlÉUç ÍhÉwÉç mÉÑþU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QûÉzÉþqÉç mÉÑU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QûÉz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qÉç ÌlÉÈ | </w:t>
      </w:r>
    </w:p>
    <w:p w14:paraId="05330535"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22</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0</w:t>
      </w:r>
      <w:r w:rsidRPr="001B355C">
        <w:rPr>
          <w:rFonts w:ascii="BRH Devanagari Extra" w:hAnsi="BRH Devanagari Extra" w:cs="BRH Devanagari Extra"/>
          <w:color w:val="000000"/>
          <w:sz w:val="32"/>
          <w:szCs w:val="40"/>
          <w:lang w:val="it-IT"/>
        </w:rPr>
        <w:t>)-  ÌlÉÈ | 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m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Ì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w:t>
      </w:r>
    </w:p>
    <w:p w14:paraId="115B6E9D"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ÌlÉUç uÉþmÉÌiÉ uÉmÉÌ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ÌlÉUç ÍhÉUç uÉþmÉÌiÉ | </w:t>
      </w:r>
    </w:p>
    <w:p w14:paraId="7BAF44E3"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23</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1</w:t>
      </w:r>
      <w:r w:rsidRPr="001B355C">
        <w:rPr>
          <w:rFonts w:ascii="BRH Devanagari Extra" w:hAnsi="BRH Devanagari Extra" w:cs="BRH Devanagari Extra"/>
          <w:color w:val="000000"/>
          <w:sz w:val="32"/>
          <w:szCs w:val="40"/>
          <w:lang w:val="it-IT"/>
        </w:rPr>
        <w:t>)-  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m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Ì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 §ÉrÉþÎx§É(aqÉç)zÉiÉç |</w:t>
      </w:r>
    </w:p>
    <w:p w14:paraId="0DF2C017"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m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Ì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ÉrÉþÎx§É(aqÉç)z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Éç §ÉrÉþÎx§É(aqÉç)zÉSè uÉmÉÌiÉ uÉmÉÌ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ÉrÉþÎx§É(aqÉç)zÉiÉç | </w:t>
      </w:r>
    </w:p>
    <w:p w14:paraId="34BFDD24"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24</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2</w:t>
      </w:r>
      <w:r w:rsidRPr="001B355C">
        <w:rPr>
          <w:rFonts w:ascii="BRH Devanagari Extra" w:hAnsi="BRH Devanagari Extra" w:cs="BRH Devanagari Extra"/>
          <w:color w:val="000000"/>
          <w:sz w:val="32"/>
          <w:szCs w:val="40"/>
          <w:lang w:val="it-IT"/>
        </w:rPr>
        <w:t>)-  §ÉrÉþÎx§É(aqÉç)zÉiÉç | uÉæ |</w:t>
      </w:r>
    </w:p>
    <w:p w14:paraId="3F937D0E"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ÉrÉþÎx§É(aqÉç)z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Sè uÉæ uÉæ §ÉrÉþÎx§É(aqÉç)z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Éç §ÉrÉþÎx§É(aqÉç)z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Sè uÉæ | </w:t>
      </w:r>
    </w:p>
    <w:p w14:paraId="183146CC"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25</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2</w:t>
      </w:r>
      <w:r w:rsidRPr="001B355C">
        <w:rPr>
          <w:rFonts w:ascii="BRH Devanagari Extra" w:hAnsi="BRH Devanagari Extra" w:cs="BRH Devanagari Extra"/>
          <w:color w:val="000000"/>
          <w:sz w:val="32"/>
          <w:szCs w:val="40"/>
          <w:lang w:val="it-IT"/>
        </w:rPr>
        <w:t>)-  §ÉrÉþÎx§É(aqÉç)zÉiÉç |</w:t>
      </w:r>
    </w:p>
    <w:p w14:paraId="3575C93E"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ÉrÉþÎx§É(aqÉç)z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ÌSÌ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ÉrÉþÈ - Ì§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aqÉç)</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z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iÉç | </w:t>
      </w:r>
    </w:p>
    <w:p w14:paraId="02B60DCB"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26</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3</w:t>
      </w:r>
      <w:r w:rsidRPr="001B355C">
        <w:rPr>
          <w:rFonts w:ascii="BRH Devanagari Extra" w:hAnsi="BRH Devanagari Extra" w:cs="BRH Devanagari Extra"/>
          <w:color w:val="000000"/>
          <w:sz w:val="32"/>
          <w:szCs w:val="40"/>
          <w:lang w:val="it-IT"/>
        </w:rPr>
        <w:t>)-  uÉæ | S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iÉÉÿÈ |</w:t>
      </w:r>
    </w:p>
    <w:p w14:paraId="1D3BD60D"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uÉæ S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iÉÉþ S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i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uÉæ uÉæ S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uÉiÉÉÿÈ | </w:t>
      </w:r>
    </w:p>
    <w:p w14:paraId="1B8F7822"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27</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4</w:t>
      </w:r>
      <w:r w:rsidRPr="001B355C">
        <w:rPr>
          <w:rFonts w:ascii="BRH Devanagari Extra" w:hAnsi="BRH Devanagari Extra" w:cs="BRH Devanagari Extra"/>
          <w:color w:val="000000"/>
          <w:sz w:val="32"/>
          <w:szCs w:val="40"/>
          <w:lang w:val="it-IT"/>
        </w:rPr>
        <w:t>)-  S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iÉÉÿÈ | iÉÉÈ |</w:t>
      </w:r>
    </w:p>
    <w:p w14:paraId="6A007ECD"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S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i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xiÉÉ xiÉÉ S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iÉÉþ S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i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xiÉÉÈ | </w:t>
      </w:r>
    </w:p>
    <w:p w14:paraId="300D5F22"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28</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5</w:t>
      </w:r>
      <w:r w:rsidRPr="001B355C">
        <w:rPr>
          <w:rFonts w:ascii="BRH Devanagari Extra" w:hAnsi="BRH Devanagari Extra" w:cs="BRH Devanagari Extra"/>
          <w:color w:val="000000"/>
          <w:sz w:val="32"/>
          <w:szCs w:val="40"/>
          <w:lang w:val="it-IT"/>
        </w:rPr>
        <w:t>)-  iÉÉÈ | L</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 |</w:t>
      </w:r>
    </w:p>
    <w:p w14:paraId="0C075AF8"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iÉÉ L</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æuÉ iÉÉ xiÉÉ L</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uÉ | </w:t>
      </w:r>
    </w:p>
    <w:p w14:paraId="113997BD"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29</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6</w:t>
      </w:r>
      <w:r w:rsidRPr="001B355C">
        <w:rPr>
          <w:rFonts w:ascii="BRH Devanagari Extra" w:hAnsi="BRH Devanagari Extra" w:cs="BRH Devanagari Extra"/>
          <w:color w:val="000000"/>
          <w:sz w:val="32"/>
          <w:szCs w:val="40"/>
          <w:lang w:val="it-IT"/>
        </w:rPr>
        <w:t>)-  L</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 | rÉeÉþqÉÉlÉÈ |</w:t>
      </w:r>
    </w:p>
    <w:p w14:paraId="697EF79D"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L</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 rÉeÉþqÉÉlÉ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rÉeÉþqÉÉlÉ L</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uÉæuÉ rÉeÉþqÉÉlÉÈ | </w:t>
      </w:r>
    </w:p>
    <w:p w14:paraId="46EE2697"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30</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7</w:t>
      </w:r>
      <w:r w:rsidRPr="001B355C">
        <w:rPr>
          <w:rFonts w:ascii="BRH Devanagari Extra" w:hAnsi="BRH Devanagari Extra" w:cs="BRH Devanagari Extra"/>
          <w:color w:val="000000"/>
          <w:sz w:val="32"/>
          <w:szCs w:val="40"/>
          <w:lang w:val="it-IT"/>
        </w:rPr>
        <w:t>)-  rÉeÉþqÉÉlÉÈ | A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qÉ³Éç |</w:t>
      </w:r>
    </w:p>
    <w:p w14:paraId="394B3F8E"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rÉeÉþqÉÉlÉ A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qÉlÉç l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qÉlÉç. rÉeÉþqÉÉlÉ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rÉeÉþqÉÉlÉ A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iqÉ³Éç | </w:t>
      </w:r>
    </w:p>
    <w:p w14:paraId="16D1F61E"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lastRenderedPageBreak/>
        <w:t>31</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8</w:t>
      </w:r>
      <w:r w:rsidRPr="001B355C">
        <w:rPr>
          <w:rFonts w:ascii="BRH Devanagari Extra" w:hAnsi="BRH Devanagari Extra" w:cs="BRH Devanagari Extra"/>
          <w:color w:val="000000"/>
          <w:sz w:val="32"/>
          <w:szCs w:val="40"/>
          <w:lang w:val="it-IT"/>
        </w:rPr>
        <w:t>)-  A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qÉ³Éç | AlÉÑþ |</w:t>
      </w:r>
    </w:p>
    <w:p w14:paraId="0FDB93F9"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A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qÉlÉç lÉluÉlu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iqÉlÉç l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iqÉlÉç lÉlÉÑþ | </w:t>
      </w:r>
    </w:p>
    <w:p w14:paraId="75C87E56"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32</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9</w:t>
      </w:r>
      <w:r w:rsidRPr="001B355C">
        <w:rPr>
          <w:rFonts w:ascii="BRH Devanagari Extra" w:hAnsi="BRH Devanagari Extra" w:cs="BRH Devanagari Extra"/>
          <w:color w:val="000000"/>
          <w:sz w:val="32"/>
          <w:szCs w:val="40"/>
          <w:lang w:val="it-IT"/>
        </w:rPr>
        <w:t>)-  AlÉÑþ | x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qÉÉUþÇpÉrÉiÉå |</w:t>
      </w:r>
    </w:p>
    <w:p w14:paraId="27A3A301"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AlÉÑþ x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qÉÉUþÇpÉrÉiÉå x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qÉÉUþÇpÉr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Éå ÅluÉlÉÑþ x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qÉÉUþÇpÉrÉiÉå | </w:t>
      </w:r>
    </w:p>
    <w:p w14:paraId="4BB11748"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33</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0</w:t>
      </w:r>
      <w:r w:rsidRPr="001B355C">
        <w:rPr>
          <w:rFonts w:ascii="BRH Devanagari Extra" w:hAnsi="BRH Devanagari Extra" w:cs="BRH Devanagari Extra"/>
          <w:color w:val="000000"/>
          <w:sz w:val="32"/>
          <w:szCs w:val="40"/>
          <w:lang w:val="it-IT"/>
        </w:rPr>
        <w:t>)-  x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qÉÉUþÇpÉrÉiÉå | pÉÔirÉæÿ |</w:t>
      </w:r>
    </w:p>
    <w:p w14:paraId="63D70EA7"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x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qÉÉUþÇpÉrÉi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pÉÔirÉæ</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pÉÔirÉæþ x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qÉÉUþÇpÉrÉiÉå x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qÉÉUþÇpÉrÉi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pÉÔirÉæÿ | </w:t>
      </w:r>
    </w:p>
    <w:p w14:paraId="4C5A1347"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34</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0</w:t>
      </w:r>
      <w:r w:rsidRPr="001B355C">
        <w:rPr>
          <w:rFonts w:ascii="BRH Devanagari Extra" w:hAnsi="BRH Devanagari Extra" w:cs="BRH Devanagari Extra"/>
          <w:color w:val="000000"/>
          <w:sz w:val="32"/>
          <w:szCs w:val="40"/>
          <w:lang w:val="it-IT"/>
        </w:rPr>
        <w:t>)-  x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qÉÉUþÇpÉrÉiÉå |</w:t>
      </w:r>
    </w:p>
    <w:p w14:paraId="36A2793D"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x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qÉÉUþÇpÉrÉ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CÌiÉþ xÉÇ - AÉUþÇpÉrÉiÉå | </w:t>
      </w:r>
    </w:p>
    <w:p w14:paraId="1211E8F6"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35</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1</w:t>
      </w:r>
      <w:r w:rsidRPr="001B355C">
        <w:rPr>
          <w:rFonts w:ascii="BRH Devanagari Extra" w:hAnsi="BRH Devanagari Extra" w:cs="BRH Devanagari Extra"/>
          <w:color w:val="000000"/>
          <w:sz w:val="32"/>
          <w:szCs w:val="40"/>
          <w:lang w:val="it-IT"/>
        </w:rPr>
        <w:t>)-  pÉÔirÉæÿ | xÉÉ |</w:t>
      </w:r>
    </w:p>
    <w:p w14:paraId="5422EA00"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pÉÔirÉæ</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xÉÉ xÉÉ pÉÔirÉæ</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pÉÔirÉæ</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xÉÉ | </w:t>
      </w:r>
    </w:p>
    <w:p w14:paraId="5A77EA86"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w:color w:val="000000"/>
          <w:sz w:val="32"/>
          <w:szCs w:val="40"/>
          <w:lang w:val="it-IT"/>
        </w:rPr>
      </w:pPr>
      <w:r w:rsidRPr="001B355C">
        <w:rPr>
          <w:rFonts w:ascii="Arial" w:hAnsi="Arial" w:cs="BRH Devanagari"/>
          <w:color w:val="000000"/>
          <w:sz w:val="24"/>
          <w:szCs w:val="40"/>
          <w:lang w:val="it-IT"/>
        </w:rPr>
        <w:t>36</w:t>
      </w:r>
      <w:r w:rsidRPr="001B355C">
        <w:rPr>
          <w:rFonts w:ascii="BRH Devanagari" w:hAnsi="BRH Devanagari" w:cs="BRH Devanagari"/>
          <w:color w:val="000000"/>
          <w:sz w:val="32"/>
          <w:szCs w:val="40"/>
          <w:lang w:val="it-IT"/>
        </w:rPr>
        <w:t>)</w:t>
      </w:r>
      <w:r w:rsidRPr="001B355C">
        <w:rPr>
          <w:rFonts w:ascii="BRH Devanagari" w:hAnsi="BRH Devanagari" w:cs="BRH Devanagari"/>
          <w:color w:val="000000"/>
          <w:sz w:val="32"/>
          <w:szCs w:val="40"/>
          <w:lang w:val="it-IT"/>
        </w:rPr>
        <w:tab/>
      </w:r>
      <w:r w:rsidRPr="001B355C">
        <w:rPr>
          <w:rFonts w:ascii="Arial" w:hAnsi="Arial" w:cs="BRH Devanagari"/>
          <w:color w:val="000000"/>
          <w:sz w:val="24"/>
          <w:szCs w:val="40"/>
          <w:lang w:val="it-IT"/>
        </w:rPr>
        <w:t>2</w:t>
      </w:r>
      <w:r w:rsidRPr="001B355C">
        <w:rPr>
          <w:rFonts w:ascii="BRH Devanagari" w:hAnsi="BRH Devanagari" w:cs="BRH Devanagari"/>
          <w:color w:val="000000"/>
          <w:sz w:val="32"/>
          <w:szCs w:val="40"/>
          <w:lang w:val="it-IT"/>
        </w:rPr>
        <w:t>.</w:t>
      </w:r>
      <w:r w:rsidRPr="001B355C">
        <w:rPr>
          <w:rFonts w:ascii="Arial" w:hAnsi="Arial" w:cs="BRH Devanagari"/>
          <w:color w:val="000000"/>
          <w:sz w:val="24"/>
          <w:szCs w:val="40"/>
          <w:lang w:val="it-IT"/>
        </w:rPr>
        <w:t>4</w:t>
      </w:r>
      <w:r w:rsidRPr="001B355C">
        <w:rPr>
          <w:rFonts w:ascii="BRH Devanagari" w:hAnsi="BRH Devanagari" w:cs="BRH Devanagari"/>
          <w:color w:val="000000"/>
          <w:sz w:val="32"/>
          <w:szCs w:val="40"/>
          <w:lang w:val="it-IT"/>
        </w:rPr>
        <w:t>.</w:t>
      </w:r>
      <w:r w:rsidRPr="001B355C">
        <w:rPr>
          <w:rFonts w:ascii="Arial" w:hAnsi="Arial" w:cs="BRH Devanagari"/>
          <w:color w:val="000000"/>
          <w:sz w:val="24"/>
          <w:szCs w:val="40"/>
          <w:lang w:val="it-IT"/>
        </w:rPr>
        <w:t>2</w:t>
      </w:r>
      <w:r w:rsidRPr="001B355C">
        <w:rPr>
          <w:rFonts w:ascii="BRH Devanagari" w:hAnsi="BRH Devanagari" w:cs="BRH Devanagari"/>
          <w:color w:val="000000"/>
          <w:sz w:val="32"/>
          <w:szCs w:val="40"/>
          <w:lang w:val="it-IT"/>
        </w:rPr>
        <w:t>.</w:t>
      </w:r>
      <w:r w:rsidRPr="001B355C">
        <w:rPr>
          <w:rFonts w:ascii="Arial" w:hAnsi="Arial" w:cs="BRH Devanagari"/>
          <w:color w:val="000000"/>
          <w:sz w:val="24"/>
          <w:szCs w:val="40"/>
          <w:lang w:val="it-IT"/>
        </w:rPr>
        <w:t>4</w:t>
      </w:r>
      <w:r w:rsidRPr="001B355C">
        <w:rPr>
          <w:rFonts w:ascii="BRH Devanagari" w:hAnsi="BRH Devanagari" w:cs="BRH Devanagari"/>
          <w:color w:val="000000"/>
          <w:sz w:val="32"/>
          <w:szCs w:val="40"/>
          <w:lang w:val="it-IT"/>
        </w:rPr>
        <w:t>(</w:t>
      </w:r>
      <w:r w:rsidRPr="001B355C">
        <w:rPr>
          <w:rFonts w:ascii="Arial" w:hAnsi="Arial" w:cs="BRH Devanagari"/>
          <w:color w:val="000000"/>
          <w:sz w:val="24"/>
          <w:szCs w:val="40"/>
          <w:lang w:val="it-IT"/>
        </w:rPr>
        <w:t>32</w:t>
      </w:r>
      <w:r w:rsidRPr="001B355C">
        <w:rPr>
          <w:rFonts w:ascii="BRH Devanagari" w:hAnsi="BRH Devanagari" w:cs="BRH Devanagari"/>
          <w:color w:val="000000"/>
          <w:sz w:val="32"/>
          <w:szCs w:val="40"/>
          <w:lang w:val="it-IT"/>
        </w:rPr>
        <w:t xml:space="preserve">)-  </w:t>
      </w:r>
      <w:r w:rsidRPr="001B355C">
        <w:rPr>
          <w:rFonts w:ascii="BRH Devanagari Extra" w:hAnsi="BRH Devanagari Extra" w:cs="BRH Devanagari"/>
          <w:color w:val="000000"/>
          <w:sz w:val="32"/>
          <w:szCs w:val="40"/>
          <w:lang w:val="it-IT"/>
        </w:rPr>
        <w:t>xÉÉ | uÉæ |</w:t>
      </w:r>
    </w:p>
    <w:p w14:paraId="456CFF6E"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w:color w:val="000000"/>
          <w:sz w:val="32"/>
          <w:szCs w:val="40"/>
          <w:lang w:val="it-IT"/>
        </w:rPr>
      </w:pPr>
      <w:r w:rsidRPr="001B355C">
        <w:rPr>
          <w:rFonts w:ascii="BRH Devanagari Extra" w:hAnsi="BRH Devanagari Extra" w:cs="BRH Devanagari"/>
          <w:color w:val="000000"/>
          <w:sz w:val="32"/>
          <w:szCs w:val="40"/>
          <w:lang w:val="it-IT"/>
        </w:rPr>
        <w:t xml:space="preserve">xÉÉ uÉæ uÉæ xÉÉ xÉÉ uÉæ | </w:t>
      </w:r>
    </w:p>
    <w:p w14:paraId="018FF642"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37</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3</w:t>
      </w:r>
      <w:r w:rsidRPr="001B355C">
        <w:rPr>
          <w:rFonts w:ascii="BRH Devanagari Extra" w:hAnsi="BRH Devanagari Extra" w:cs="BRH Devanagari Extra"/>
          <w:color w:val="000000"/>
          <w:sz w:val="32"/>
          <w:szCs w:val="40"/>
          <w:lang w:val="it-IT"/>
        </w:rPr>
        <w:t>)-  uÉæ | L</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wÉÉ |</w:t>
      </w:r>
    </w:p>
    <w:p w14:paraId="0AE6E68C"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uÉÉ L</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wÉæwÉÉ uÉæ uÉÉ L</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wÉÉ | </w:t>
      </w:r>
    </w:p>
    <w:p w14:paraId="57272E8C"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38</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4</w:t>
      </w:r>
      <w:r w:rsidRPr="001B355C">
        <w:rPr>
          <w:rFonts w:ascii="BRH Devanagari Extra" w:hAnsi="BRH Devanagari Extra" w:cs="BRH Devanagari Extra"/>
          <w:color w:val="000000"/>
          <w:sz w:val="32"/>
          <w:szCs w:val="40"/>
          <w:lang w:val="it-IT"/>
        </w:rPr>
        <w:t>)-  L</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wÉÉ | ÌuÉÎeÉþÌiÉÈ |</w:t>
      </w:r>
    </w:p>
    <w:p w14:paraId="1531A437"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L</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wÉÉ ÌuÉÎeÉþÌ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ç ÌuÉÎeÉþÌiÉ U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wÉæwÉÉ ÌuÉÎeÉþÌiÉÈ | </w:t>
      </w:r>
    </w:p>
    <w:p w14:paraId="2C758AA1"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39</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5</w:t>
      </w:r>
      <w:r w:rsidRPr="001B355C">
        <w:rPr>
          <w:rFonts w:ascii="BRH Devanagari Extra" w:hAnsi="BRH Devanagari Extra" w:cs="BRH Devanagari Extra"/>
          <w:color w:val="000000"/>
          <w:sz w:val="32"/>
          <w:szCs w:val="40"/>
          <w:lang w:val="it-IT"/>
        </w:rPr>
        <w:t>)-  ÌuÉÎeÉþÌiÉÈ | lÉÉqÉþ |</w:t>
      </w:r>
    </w:p>
    <w:p w14:paraId="34540241"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ÌuÉÎeÉþÌ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ç lÉÉq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lÉÉq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ÌuÉÎeÉþÌ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ç ÌuÉÎeÉþÌ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Uç lÉÉqÉþ | </w:t>
      </w:r>
    </w:p>
    <w:p w14:paraId="63BCDCE0"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40</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5</w:t>
      </w:r>
      <w:r w:rsidRPr="001B355C">
        <w:rPr>
          <w:rFonts w:ascii="BRH Devanagari Extra" w:hAnsi="BRH Devanagari Extra" w:cs="BRH Devanagari Extra"/>
          <w:color w:val="000000"/>
          <w:sz w:val="32"/>
          <w:szCs w:val="40"/>
          <w:lang w:val="it-IT"/>
        </w:rPr>
        <w:t>)-  ÌuÉÎeÉþÌiÉÈ |</w:t>
      </w:r>
    </w:p>
    <w:p w14:paraId="5F7262AD" w14:textId="77777777" w:rsid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ÌuÉÎeÉþÌ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ËUÌ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ÌuÉ - Îe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Ì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È | </w:t>
      </w:r>
    </w:p>
    <w:p w14:paraId="2E0E7A56" w14:textId="77777777" w:rsidR="001B355C" w:rsidRPr="001B355C" w:rsidRDefault="001B355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424076DE"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lastRenderedPageBreak/>
        <w:t>41</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6</w:t>
      </w:r>
      <w:r w:rsidRPr="001B355C">
        <w:rPr>
          <w:rFonts w:ascii="BRH Devanagari Extra" w:hAnsi="BRH Devanagari Extra" w:cs="BRH Devanagari Extra"/>
          <w:color w:val="000000"/>
          <w:sz w:val="32"/>
          <w:szCs w:val="40"/>
          <w:lang w:val="it-IT"/>
        </w:rPr>
        <w:t>)-  lÉÉqÉþ | CÌ¹þÈ |</w:t>
      </w:r>
    </w:p>
    <w:p w14:paraId="3E1CEB54" w14:textId="0B1E4791"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lÉÉqÉåÌ¹</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ËUÌ¹</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ç lÉÉq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lÉÉqÉåÌ¹þÈ | </w:t>
      </w:r>
    </w:p>
    <w:p w14:paraId="767CD6B2"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42</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7</w:t>
      </w:r>
      <w:r w:rsidRPr="001B355C">
        <w:rPr>
          <w:rFonts w:ascii="BRH Devanagari Extra" w:hAnsi="BRH Devanagari Extra" w:cs="BRH Devanagari Extra"/>
          <w:color w:val="000000"/>
          <w:sz w:val="32"/>
          <w:szCs w:val="40"/>
          <w:lang w:val="it-IT"/>
        </w:rPr>
        <w:t>)-  CÌ¹þÈ | rÉÈ |</w:t>
      </w:r>
    </w:p>
    <w:p w14:paraId="2E455B0F"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CÌ¹</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ç rÉÉå rÉ CÌ¹</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ËUÌ¹</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Uç rÉÈ | </w:t>
      </w:r>
    </w:p>
    <w:p w14:paraId="35C3139C"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43</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8</w:t>
      </w:r>
      <w:r w:rsidRPr="001B355C">
        <w:rPr>
          <w:rFonts w:ascii="BRH Devanagari Extra" w:hAnsi="BRH Devanagari Extra" w:cs="BRH Devanagari Extra"/>
          <w:color w:val="000000"/>
          <w:sz w:val="32"/>
          <w:szCs w:val="40"/>
          <w:lang w:val="it-IT"/>
        </w:rPr>
        <w:t>)-  rÉÈ | L</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qÉç |</w:t>
      </w:r>
    </w:p>
    <w:p w14:paraId="17D41440"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rÉ L</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 q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Ç ÆrÉÉå rÉ L</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uÉqÉç | </w:t>
      </w:r>
    </w:p>
    <w:p w14:paraId="3E19A727"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44</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9</w:t>
      </w:r>
      <w:r w:rsidRPr="001B355C">
        <w:rPr>
          <w:rFonts w:ascii="BRH Devanagari Extra" w:hAnsi="BRH Devanagari Extra" w:cs="BRH Devanagari Extra"/>
          <w:color w:val="000000"/>
          <w:sz w:val="32"/>
          <w:szCs w:val="40"/>
          <w:lang w:val="it-IT"/>
        </w:rPr>
        <w:t>)-  L</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qÉç | Ì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²ÉlÉç |</w:t>
      </w:r>
    </w:p>
    <w:p w14:paraId="792E5D14"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L</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Ç ÆÌ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²ÉlÉç. Ì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²É l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 q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Ç ÆÌ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²ÉlÉç | </w:t>
      </w:r>
    </w:p>
    <w:p w14:paraId="02B5C746"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45</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0</w:t>
      </w:r>
      <w:r w:rsidRPr="001B355C">
        <w:rPr>
          <w:rFonts w:ascii="BRH Devanagari Extra" w:hAnsi="BRH Devanagari Extra" w:cs="BRH Devanagari Extra"/>
          <w:color w:val="000000"/>
          <w:sz w:val="32"/>
          <w:szCs w:val="40"/>
          <w:lang w:val="it-IT"/>
        </w:rPr>
        <w:t>)-  Ì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²ÉlÉç | L</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ÉrÉÉÿ |</w:t>
      </w:r>
    </w:p>
    <w:p w14:paraId="12AA776A"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Ì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²É l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É rÉæ</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ÉrÉÉþ Ì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²ÉlÉç. Ì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²É l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iÉrÉÉÿ | </w:t>
      </w:r>
    </w:p>
    <w:p w14:paraId="30B3CCB7"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46</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1</w:t>
      </w:r>
      <w:r w:rsidRPr="001B355C">
        <w:rPr>
          <w:rFonts w:ascii="BRH Devanagari Extra" w:hAnsi="BRH Devanagari Extra" w:cs="BRH Devanagari Extra"/>
          <w:color w:val="000000"/>
          <w:sz w:val="32"/>
          <w:szCs w:val="40"/>
          <w:lang w:val="it-IT"/>
        </w:rPr>
        <w:t>)-  L</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ÉrÉÉÿ | CwšÉÿ |</w:t>
      </w:r>
    </w:p>
    <w:p w14:paraId="7CC16397"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L</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É rÉåwšå wšæ</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É rÉæ</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iÉ rÉåwšÉÿ | </w:t>
      </w:r>
    </w:p>
    <w:p w14:paraId="22169344"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47</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2</w:t>
      </w:r>
      <w:r w:rsidRPr="001B355C">
        <w:rPr>
          <w:rFonts w:ascii="BRH Devanagari Extra" w:hAnsi="BRH Devanagari Extra" w:cs="BRH Devanagari Extra"/>
          <w:color w:val="000000"/>
          <w:sz w:val="32"/>
          <w:szCs w:val="40"/>
          <w:lang w:val="it-IT"/>
        </w:rPr>
        <w:t>)-  CwšÉÿ | rÉeÉþiÉå |</w:t>
      </w:r>
    </w:p>
    <w:p w14:paraId="571C5179"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Cwš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rÉeÉþi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rÉeÉþ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Cwšåwš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rÉeÉþiÉå | </w:t>
      </w:r>
    </w:p>
    <w:p w14:paraId="746E6A84"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48</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3</w:t>
      </w:r>
      <w:r w:rsidRPr="001B355C">
        <w:rPr>
          <w:rFonts w:ascii="BRH Devanagari Extra" w:hAnsi="BRH Devanagari Extra" w:cs="BRH Devanagari Extra"/>
          <w:color w:val="000000"/>
          <w:sz w:val="32"/>
          <w:szCs w:val="40"/>
          <w:lang w:val="it-IT"/>
        </w:rPr>
        <w:t>)-  rÉeÉþiÉå | E</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qÉÉqÉç |</w:t>
      </w:r>
    </w:p>
    <w:p w14:paraId="4AF948CE"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rÉeÉþiÉ E¨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qÉÉ qÉÑþ¨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qÉÉÇ ÆrÉeÉþi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rÉeÉþiÉ E¨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qÉÉqÉç | </w:t>
      </w:r>
    </w:p>
    <w:p w14:paraId="586AF49B"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49</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4</w:t>
      </w:r>
      <w:r w:rsidRPr="001B355C">
        <w:rPr>
          <w:rFonts w:ascii="BRH Devanagari Extra" w:hAnsi="BRH Devanagari Extra" w:cs="BRH Devanagari Extra"/>
          <w:color w:val="000000"/>
          <w:sz w:val="32"/>
          <w:szCs w:val="40"/>
          <w:lang w:val="it-IT"/>
        </w:rPr>
        <w:t>)-  E</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qÉÉqÉç | L</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 |</w:t>
      </w:r>
    </w:p>
    <w:p w14:paraId="1A36BC1F"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E</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qÉÉ q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æuÉÉå ¨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qÉÉ qÉÑþ¨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qÉÉ q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uÉ | </w:t>
      </w:r>
    </w:p>
    <w:p w14:paraId="40DBB49F"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50</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4</w:t>
      </w:r>
      <w:r w:rsidRPr="001B355C">
        <w:rPr>
          <w:rFonts w:ascii="BRH Devanagari Extra" w:hAnsi="BRH Devanagari Extra" w:cs="BRH Devanagari Extra"/>
          <w:color w:val="000000"/>
          <w:sz w:val="32"/>
          <w:szCs w:val="40"/>
          <w:lang w:val="it-IT"/>
        </w:rPr>
        <w:t>)-  E</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qÉÉqÉç |</w:t>
      </w:r>
    </w:p>
    <w:p w14:paraId="47AD1CEA"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E</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qÉÉÍqÉirÉÑþiÉç - 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qÉÉqÉç | </w:t>
      </w:r>
    </w:p>
    <w:p w14:paraId="573B1F16"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lastRenderedPageBreak/>
        <w:t>51</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5</w:t>
      </w:r>
      <w:r w:rsidRPr="001B355C">
        <w:rPr>
          <w:rFonts w:ascii="BRH Devanagari Extra" w:hAnsi="BRH Devanagari Extra" w:cs="BRH Devanagari Extra"/>
          <w:color w:val="000000"/>
          <w:sz w:val="32"/>
          <w:szCs w:val="40"/>
          <w:lang w:val="it-IT"/>
        </w:rPr>
        <w:t>)-  L</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 | ÌuÉÎeÉþÌiÉqÉç |</w:t>
      </w:r>
    </w:p>
    <w:p w14:paraId="12248648"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L</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 ÌuÉÎeÉþÌ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Ç ÆÌuÉÎeÉþÌiÉ q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uÉæuÉ ÌuÉÎeÉþÌiÉqÉç | </w:t>
      </w:r>
    </w:p>
    <w:p w14:paraId="1E40323A"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52</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6</w:t>
      </w:r>
      <w:r w:rsidRPr="001B355C">
        <w:rPr>
          <w:rFonts w:ascii="BRH Devanagari Extra" w:hAnsi="BRH Devanagari Extra" w:cs="BRH Devanagari Extra"/>
          <w:color w:val="000000"/>
          <w:sz w:val="32"/>
          <w:szCs w:val="40"/>
          <w:lang w:val="it-IT"/>
        </w:rPr>
        <w:t>)-  ÌuÉÎeÉþÌiÉqÉç | pÉëÉiÉ×þurÉåhÉ |</w:t>
      </w:r>
    </w:p>
    <w:p w14:paraId="1FD3AC25"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ÌuÉÎeÉþÌ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qÉç pÉëÉiÉ×þurÉåh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pÉëÉiÉ×þurÉåh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ÌuÉÎeÉþÌ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Ç ÆÌuÉÎeÉþÌ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qÉç pÉëÉiÉ×þurÉåhÉ | </w:t>
      </w:r>
    </w:p>
    <w:p w14:paraId="167FCF73"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53</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6</w:t>
      </w:r>
      <w:r w:rsidRPr="001B355C">
        <w:rPr>
          <w:rFonts w:ascii="BRH Devanagari Extra" w:hAnsi="BRH Devanagari Extra" w:cs="BRH Devanagari Extra"/>
          <w:color w:val="000000"/>
          <w:sz w:val="32"/>
          <w:szCs w:val="40"/>
          <w:lang w:val="it-IT"/>
        </w:rPr>
        <w:t>)-  ÌuÉÎeÉþÌiÉqÉç |</w:t>
      </w:r>
    </w:p>
    <w:p w14:paraId="4046379C"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ÌuÉÎeÉþÌ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ÍqÉÌ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ÌuÉ - Îe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Ì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qÉç | </w:t>
      </w:r>
    </w:p>
    <w:p w14:paraId="60D0246D"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54</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7</w:t>
      </w:r>
      <w:r w:rsidRPr="001B355C">
        <w:rPr>
          <w:rFonts w:ascii="BRH Devanagari Extra" w:hAnsi="BRH Devanagari Extra" w:cs="BRH Devanagari Extra"/>
          <w:color w:val="000000"/>
          <w:sz w:val="32"/>
          <w:szCs w:val="40"/>
          <w:lang w:val="it-IT"/>
        </w:rPr>
        <w:t>)-  pÉëÉiÉ×þurÉåhÉ | ÌuÉ |</w:t>
      </w:r>
    </w:p>
    <w:p w14:paraId="2C1251C0"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pÉëÉiÉ×þurÉåh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ÌuÉ ÌuÉ pÉëÉiÉ×þurÉåh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pÉëÉiÉ×þurÉåh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ÌuÉ | </w:t>
      </w:r>
    </w:p>
    <w:p w14:paraId="55D6F8A8"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55</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8</w:t>
      </w:r>
      <w:r w:rsidRPr="001B355C">
        <w:rPr>
          <w:rFonts w:ascii="BRH Devanagari Extra" w:hAnsi="BRH Devanagari Extra" w:cs="BRH Devanagari Extra"/>
          <w:color w:val="000000"/>
          <w:sz w:val="32"/>
          <w:szCs w:val="40"/>
          <w:lang w:val="it-IT"/>
        </w:rPr>
        <w:t>)-  ÌuÉ | e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r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w:t>
      </w:r>
    </w:p>
    <w:p w14:paraId="330E30EE"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ÌuÉ eÉþrÉiÉå eÉrÉi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ÌuÉ ÌuÉ eÉþrÉiÉå | </w:t>
      </w:r>
    </w:p>
    <w:p w14:paraId="4277E384"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56</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9</w:t>
      </w:r>
      <w:r w:rsidRPr="001B355C">
        <w:rPr>
          <w:rFonts w:ascii="BRH Devanagari Extra" w:hAnsi="BRH Devanagari Extra" w:cs="BRH Devanagari Extra"/>
          <w:color w:val="000000"/>
          <w:sz w:val="32"/>
          <w:szCs w:val="40"/>
          <w:lang w:val="it-IT"/>
        </w:rPr>
        <w:t>)-  e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r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w:t>
      </w:r>
    </w:p>
    <w:p w14:paraId="0C601C9E"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e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r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CÌiÉþ eÉrÉiÉå | </w:t>
      </w:r>
    </w:p>
    <w:p w14:paraId="5E368ED2" w14:textId="77777777" w:rsidR="003B10CC" w:rsidRPr="003B10CC" w:rsidRDefault="003B10CC" w:rsidP="003B10CC">
      <w:pPr>
        <w:widowControl w:val="0"/>
        <w:autoSpaceDE w:val="0"/>
        <w:autoSpaceDN w:val="0"/>
        <w:adjustRightInd w:val="0"/>
        <w:spacing w:after="0" w:line="240" w:lineRule="auto"/>
        <w:jc w:val="center"/>
        <w:rPr>
          <w:rFonts w:ascii="Arial" w:hAnsi="Arial" w:cs="Arial"/>
          <w:b/>
          <w:color w:val="000000"/>
          <w:sz w:val="32"/>
          <w:szCs w:val="40"/>
        </w:rPr>
      </w:pPr>
      <w:r w:rsidRPr="003B10CC">
        <w:rPr>
          <w:rFonts w:ascii="Arial" w:hAnsi="Arial" w:cs="Arial"/>
          <w:b/>
          <w:color w:val="000000"/>
          <w:sz w:val="32"/>
          <w:szCs w:val="40"/>
        </w:rPr>
        <w:t>=========</w:t>
      </w:r>
    </w:p>
    <w:p w14:paraId="6E11FBAF" w14:textId="77777777" w:rsidR="003B10CC" w:rsidRDefault="003B10CC">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3B10CC" w:rsidSect="00A904C7">
          <w:headerReference w:type="even" r:id="rId19"/>
          <w:pgSz w:w="12240" w:h="15840"/>
          <w:pgMar w:top="1134" w:right="1134" w:bottom="1134" w:left="1134" w:header="720" w:footer="720" w:gutter="0"/>
          <w:cols w:space="720"/>
          <w:noEndnote/>
          <w:docGrid w:linePitch="299"/>
        </w:sectPr>
      </w:pPr>
    </w:p>
    <w:p w14:paraId="42F149E8" w14:textId="77777777" w:rsidR="003B10CC" w:rsidRPr="003B10CC" w:rsidRDefault="003B10CC" w:rsidP="00AB4D26">
      <w:pPr>
        <w:pStyle w:val="Heading3"/>
        <w:ind w:left="851" w:hanging="851"/>
        <w:rPr>
          <w:sz w:val="36"/>
          <w:szCs w:val="36"/>
          <w:lang w:val="en-US"/>
        </w:rPr>
      </w:pPr>
      <w:bookmarkStart w:id="10" w:name="_Toc105160778"/>
      <w:r w:rsidRPr="003B10CC">
        <w:rPr>
          <w:sz w:val="36"/>
          <w:szCs w:val="36"/>
          <w:lang w:val="en-US"/>
        </w:rPr>
        <w:lastRenderedPageBreak/>
        <w:t>AlÉÑuÉÉMüqÉç 3 - eÉOûÉ</w:t>
      </w:r>
      <w:bookmarkEnd w:id="10"/>
      <w:r w:rsidRPr="003B10CC">
        <w:rPr>
          <w:sz w:val="36"/>
          <w:szCs w:val="36"/>
          <w:lang w:val="en-US"/>
        </w:rPr>
        <w:t xml:space="preserve"> </w:t>
      </w:r>
    </w:p>
    <w:p w14:paraId="3DAD2153"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proofErr w:type="gramStart"/>
      <w:r w:rsidRPr="009503EB">
        <w:rPr>
          <w:rFonts w:ascii="BRH Devanagari Extra" w:hAnsi="BRH Devanagari Extra" w:cs="BRH Devanagari Extra"/>
          <w:color w:val="000000"/>
          <w:sz w:val="32"/>
          <w:szCs w:val="40"/>
        </w:rPr>
        <w:t>-  Så</w:t>
      </w:r>
      <w:proofErr w:type="gramEnd"/>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xÉÑ</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È | xÉÇÆrÉþ¨ÉÉÈ |</w:t>
      </w:r>
    </w:p>
    <w:p w14:paraId="35E4310A"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S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xÉÑ</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È xÉÇÆrÉþ¨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È xÉÇÆrÉþ¨ÉÉ SåuÉÉxÉÑ</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 SåþuÉÉxÉÑ</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UÉÈ xÉÇÆrÉþ¨ÉÉÈ | </w:t>
      </w:r>
    </w:p>
    <w:p w14:paraId="0E3A15D7"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proofErr w:type="gramStart"/>
      <w:r w:rsidRPr="009503EB">
        <w:rPr>
          <w:rFonts w:ascii="BRH Devanagari Extra" w:hAnsi="BRH Devanagari Extra" w:cs="BRH Devanagari Extra"/>
          <w:color w:val="000000"/>
          <w:sz w:val="32"/>
          <w:szCs w:val="40"/>
        </w:rPr>
        <w:t>-  Så</w:t>
      </w:r>
      <w:proofErr w:type="gramEnd"/>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xÉÑ</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È |</w:t>
      </w:r>
    </w:p>
    <w:p w14:paraId="65649E56"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S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xÉÑ</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 CÌiÉþ SåuÉ - 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xÉÑ</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UÉÈ | </w:t>
      </w:r>
    </w:p>
    <w:p w14:paraId="601B4326"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3</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proofErr w:type="gramStart"/>
      <w:r w:rsidRPr="009503EB">
        <w:rPr>
          <w:rFonts w:ascii="BRH Devanagari Extra" w:hAnsi="BRH Devanagari Extra" w:cs="BRH Devanagari Extra"/>
          <w:color w:val="000000"/>
          <w:sz w:val="32"/>
          <w:szCs w:val="40"/>
        </w:rPr>
        <w:t>-  xÉÇÆrÉþ</w:t>
      </w:r>
      <w:proofErr w:type="gramEnd"/>
      <w:r w:rsidRPr="009503EB">
        <w:rPr>
          <w:rFonts w:ascii="BRH Devanagari Extra" w:hAnsi="BRH Devanagari Extra" w:cs="BRH Devanagari Extra"/>
          <w:color w:val="000000"/>
          <w:sz w:val="32"/>
          <w:szCs w:val="40"/>
        </w:rPr>
        <w:t>¨ÉÉÈ | A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x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³Éç |</w:t>
      </w:r>
    </w:p>
    <w:p w14:paraId="10EBF6F4"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xÉÇÆrÉþ¨ÉÉ AÉxÉlÉç lÉÉx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lÉç jxÉÇÆrÉþ¨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È xÉÇÆrÉþ¨ÉÉ AÉxÉ³Éç | </w:t>
      </w:r>
    </w:p>
    <w:p w14:paraId="476DA291"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proofErr w:type="gramStart"/>
      <w:r w:rsidRPr="009503EB">
        <w:rPr>
          <w:rFonts w:ascii="BRH Devanagari Extra" w:hAnsi="BRH Devanagari Extra" w:cs="BRH Devanagari Extra"/>
          <w:color w:val="000000"/>
          <w:sz w:val="32"/>
          <w:szCs w:val="40"/>
        </w:rPr>
        <w:t>-  xÉÇÆrÉþ</w:t>
      </w:r>
      <w:proofErr w:type="gramEnd"/>
      <w:r w:rsidRPr="009503EB">
        <w:rPr>
          <w:rFonts w:ascii="BRH Devanagari Extra" w:hAnsi="BRH Devanagari Extra" w:cs="BRH Devanagari Extra"/>
          <w:color w:val="000000"/>
          <w:sz w:val="32"/>
          <w:szCs w:val="40"/>
        </w:rPr>
        <w:t>¨ÉÉÈ |</w:t>
      </w:r>
    </w:p>
    <w:p w14:paraId="540269CB"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xÉÇÆrÉþ¨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CÌ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xÉÇ - r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È | </w:t>
      </w:r>
    </w:p>
    <w:p w14:paraId="7BA177C5"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5</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w:t>
      </w:r>
      <w:r w:rsidRPr="009503EB">
        <w:rPr>
          <w:rFonts w:ascii="BRH Devanagari Extra" w:hAnsi="BRH Devanagari Extra" w:cs="BRH Devanagari Extra"/>
          <w:color w:val="000000"/>
          <w:sz w:val="32"/>
          <w:szCs w:val="40"/>
        </w:rPr>
        <w:t>)</w:t>
      </w:r>
      <w:proofErr w:type="gramStart"/>
      <w:r w:rsidRPr="009503EB">
        <w:rPr>
          <w:rFonts w:ascii="BRH Devanagari Extra" w:hAnsi="BRH Devanagari Extra" w:cs="BRH Devanagari Extra"/>
          <w:color w:val="000000"/>
          <w:sz w:val="32"/>
          <w:szCs w:val="40"/>
        </w:rPr>
        <w:t>-  AÉ</w:t>
      </w:r>
      <w:proofErr w:type="gramEnd"/>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x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³Éç | iÉåwÉÉÿqÉç |</w:t>
      </w:r>
    </w:p>
    <w:p w14:paraId="7C7CB766"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A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x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lÉç iÉåw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qÉç iÉåwÉÉþ qÉÉxÉlÉç lÉÉx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lÉç iÉåwÉÉÿqÉç | </w:t>
      </w:r>
    </w:p>
    <w:p w14:paraId="5794C78D"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6</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proofErr w:type="gramStart"/>
      <w:r w:rsidRPr="009503EB">
        <w:rPr>
          <w:rFonts w:ascii="BRH Devanagari Extra" w:hAnsi="BRH Devanagari Extra" w:cs="BRH Devanagari Extra"/>
          <w:color w:val="000000"/>
          <w:sz w:val="32"/>
          <w:szCs w:val="40"/>
        </w:rPr>
        <w:t>-  iÉåwÉÉÿqÉç</w:t>
      </w:r>
      <w:proofErr w:type="gramEnd"/>
      <w:r w:rsidRPr="009503EB">
        <w:rPr>
          <w:rFonts w:ascii="BRH Devanagari Extra" w:hAnsi="BRH Devanagari Extra" w:cs="BRH Devanagari Extra"/>
          <w:color w:val="000000"/>
          <w:sz w:val="32"/>
          <w:szCs w:val="40"/>
        </w:rPr>
        <w:t xml:space="preserve"> | a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r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ÉÏ |</w:t>
      </w:r>
    </w:p>
    <w:p w14:paraId="01B8640A"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iÉåwÉÉÿqÉç aÉÉr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ÉÏ aÉÉþr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ÉÏ iÉåw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qÉç iÉåwÉÉÿqÉç aÉÉr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ÉÏ | </w:t>
      </w:r>
    </w:p>
    <w:p w14:paraId="19E271C2"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7</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5</w:t>
      </w:r>
      <w:r w:rsidRPr="009503EB">
        <w:rPr>
          <w:rFonts w:ascii="BRH Devanagari Extra" w:hAnsi="BRH Devanagari Extra" w:cs="BRH Devanagari Extra"/>
          <w:color w:val="000000"/>
          <w:sz w:val="32"/>
          <w:szCs w:val="40"/>
        </w:rPr>
        <w:t>)</w:t>
      </w:r>
      <w:proofErr w:type="gramStart"/>
      <w:r w:rsidRPr="009503EB">
        <w:rPr>
          <w:rFonts w:ascii="BRH Devanagari Extra" w:hAnsi="BRH Devanagari Extra" w:cs="BRH Devanagari Extra"/>
          <w:color w:val="000000"/>
          <w:sz w:val="32"/>
          <w:szCs w:val="40"/>
        </w:rPr>
        <w:t>-  aÉÉ</w:t>
      </w:r>
      <w:proofErr w:type="gramEnd"/>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r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ÉÏ | AÉåeÉþÈ |</w:t>
      </w:r>
    </w:p>
    <w:p w14:paraId="1F32D3B5"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a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r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rÉÉåe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AÉåeÉÉåþ aÉÉr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ÉÏ aÉÉþr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rÉÉåeÉþÈ | </w:t>
      </w:r>
    </w:p>
    <w:p w14:paraId="7BF08205"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8</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6</w:t>
      </w:r>
      <w:r w:rsidRPr="009503EB">
        <w:rPr>
          <w:rFonts w:ascii="BRH Devanagari Extra" w:hAnsi="BRH Devanagari Extra" w:cs="BRH Devanagari Extra"/>
          <w:color w:val="000000"/>
          <w:sz w:val="32"/>
          <w:szCs w:val="40"/>
        </w:rPr>
        <w:t>)</w:t>
      </w:r>
      <w:proofErr w:type="gramStart"/>
      <w:r w:rsidRPr="009503EB">
        <w:rPr>
          <w:rFonts w:ascii="BRH Devanagari Extra" w:hAnsi="BRH Devanagari Extra" w:cs="BRH Devanagari Extra"/>
          <w:color w:val="000000"/>
          <w:sz w:val="32"/>
          <w:szCs w:val="40"/>
        </w:rPr>
        <w:t>-  AÉåeÉþÈ</w:t>
      </w:r>
      <w:proofErr w:type="gramEnd"/>
      <w:r w:rsidRPr="009503EB">
        <w:rPr>
          <w:rFonts w:ascii="BRH Devanagari Extra" w:hAnsi="BRH Devanagari Extra" w:cs="BRH Devanagari Extra"/>
          <w:color w:val="000000"/>
          <w:sz w:val="32"/>
          <w:szCs w:val="40"/>
        </w:rPr>
        <w:t xml:space="preserve"> | oÉsÉÿqÉç |</w:t>
      </w:r>
    </w:p>
    <w:p w14:paraId="54B8EDA8"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AÉåeÉ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oÉs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qÉç oÉs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qÉÉåe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AÉåeÉ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oÉsÉÿqÉç | </w:t>
      </w:r>
    </w:p>
    <w:p w14:paraId="558218FA"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9</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7</w:t>
      </w:r>
      <w:r w:rsidRPr="009503EB">
        <w:rPr>
          <w:rFonts w:ascii="BRH Devanagari Extra" w:hAnsi="BRH Devanagari Extra" w:cs="BRH Devanagari Extra"/>
          <w:color w:val="000000"/>
          <w:sz w:val="32"/>
          <w:szCs w:val="40"/>
        </w:rPr>
        <w:t>)</w:t>
      </w:r>
      <w:proofErr w:type="gramStart"/>
      <w:r w:rsidRPr="009503EB">
        <w:rPr>
          <w:rFonts w:ascii="BRH Devanagari Extra" w:hAnsi="BRH Devanagari Extra" w:cs="BRH Devanagari Extra"/>
          <w:color w:val="000000"/>
          <w:sz w:val="32"/>
          <w:szCs w:val="40"/>
        </w:rPr>
        <w:t>-  oÉsÉÿqÉç</w:t>
      </w:r>
      <w:proofErr w:type="gramEnd"/>
      <w:r w:rsidRPr="009503EB">
        <w:rPr>
          <w:rFonts w:ascii="BRH Devanagari Extra" w:hAnsi="BRH Devanagari Extra" w:cs="BRH Devanagari Extra"/>
          <w:color w:val="000000"/>
          <w:sz w:val="32"/>
          <w:szCs w:val="40"/>
        </w:rPr>
        <w:t xml:space="preserve"> | C</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ÎlSì</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rÉqÉç |</w:t>
      </w:r>
    </w:p>
    <w:p w14:paraId="7B050B94" w14:textId="77777777" w:rsid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oÉsÉþ ÍqÉÎlSì</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rÉ ÍqÉþÎlSì</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rÉqÉç oÉs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qÉç oÉsÉþ ÍqÉÎlSì</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rÉqÉç | </w:t>
      </w:r>
    </w:p>
    <w:p w14:paraId="0B9A2807" w14:textId="77777777" w:rsidR="00AB4D26" w:rsidRPr="009503EB" w:rsidRDefault="00AB4D26">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3FE4061"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lastRenderedPageBreak/>
        <w:t>10</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8</w:t>
      </w:r>
      <w:r w:rsidRPr="009503EB">
        <w:rPr>
          <w:rFonts w:ascii="BRH Devanagari Extra" w:hAnsi="BRH Devanagari Extra" w:cs="BRH Devanagari Extra"/>
          <w:color w:val="000000"/>
          <w:sz w:val="32"/>
          <w:szCs w:val="40"/>
        </w:rPr>
        <w:t>)</w:t>
      </w:r>
      <w:proofErr w:type="gramStart"/>
      <w:r w:rsidRPr="009503EB">
        <w:rPr>
          <w:rFonts w:ascii="BRH Devanagari Extra" w:hAnsi="BRH Devanagari Extra" w:cs="BRH Devanagari Extra"/>
          <w:color w:val="000000"/>
          <w:sz w:val="32"/>
          <w:szCs w:val="40"/>
        </w:rPr>
        <w:t>-  C</w:t>
      </w:r>
      <w:proofErr w:type="gramEnd"/>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ÎlSì</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rÉqÉç | uÉÏ</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rÉïÿqÉç |</w:t>
      </w:r>
    </w:p>
    <w:p w14:paraId="3BF886AE"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C</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ÎlSì</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rÉÇ ÆuÉÏ</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rÉïþÇ ÆuÉÏ</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rÉïþ ÍqÉÎlSì</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rÉ ÍqÉþÎlSì</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rÉÇ ÆuÉÏ</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rÉïÿqÉç | </w:t>
      </w:r>
    </w:p>
    <w:p w14:paraId="485398F4"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11</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9</w:t>
      </w:r>
      <w:r w:rsidRPr="009503EB">
        <w:rPr>
          <w:rFonts w:ascii="BRH Devanagari Extra" w:hAnsi="BRH Devanagari Extra" w:cs="BRH Devanagari Extra"/>
          <w:color w:val="000000"/>
          <w:sz w:val="32"/>
          <w:szCs w:val="40"/>
        </w:rPr>
        <w:t>)</w:t>
      </w:r>
      <w:proofErr w:type="gramStart"/>
      <w:r w:rsidRPr="009503EB">
        <w:rPr>
          <w:rFonts w:ascii="BRH Devanagari Extra" w:hAnsi="BRH Devanagari Extra" w:cs="BRH Devanagari Extra"/>
          <w:color w:val="000000"/>
          <w:sz w:val="32"/>
          <w:szCs w:val="40"/>
        </w:rPr>
        <w:t>-  uÉÏ</w:t>
      </w:r>
      <w:proofErr w:type="gramEnd"/>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rÉïÿqÉç | mÉë</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eÉÉqÉç |</w:t>
      </w:r>
    </w:p>
    <w:p w14:paraId="4A1F9704"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uÉÏ</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rÉïþqÉç mÉë</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eÉÉqÉç mÉë</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eÉÉÇ ÆuÉÏ</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rÉïþÇ ÆuÉÏ</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rÉïþqÉç mÉë</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eÉÉqÉç | </w:t>
      </w:r>
    </w:p>
    <w:p w14:paraId="38F14E25"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12</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0</w:t>
      </w:r>
      <w:r w:rsidRPr="009503EB">
        <w:rPr>
          <w:rFonts w:ascii="BRH Devanagari Extra" w:hAnsi="BRH Devanagari Extra" w:cs="BRH Devanagari Extra"/>
          <w:color w:val="000000"/>
          <w:sz w:val="32"/>
          <w:szCs w:val="40"/>
        </w:rPr>
        <w:t>)</w:t>
      </w:r>
      <w:proofErr w:type="gramStart"/>
      <w:r w:rsidRPr="009503EB">
        <w:rPr>
          <w:rFonts w:ascii="BRH Devanagari Extra" w:hAnsi="BRH Devanagari Extra" w:cs="BRH Devanagari Extra"/>
          <w:color w:val="000000"/>
          <w:sz w:val="32"/>
          <w:szCs w:val="40"/>
        </w:rPr>
        <w:t>-  mÉë</w:t>
      </w:r>
      <w:proofErr w:type="gramEnd"/>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eÉÉqÉç | m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zÉÔlÉç |</w:t>
      </w:r>
    </w:p>
    <w:p w14:paraId="1C4FA52E"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mÉë</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eÉÉqÉç m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zÉÔlÉç m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zÉÔlÉç mÉë</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eÉÉqÉç mÉë</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eÉÉqÉç m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zÉÔlÉç | </w:t>
      </w:r>
    </w:p>
    <w:p w14:paraId="368090FB"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13</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0</w:t>
      </w:r>
      <w:r w:rsidRPr="009503EB">
        <w:rPr>
          <w:rFonts w:ascii="BRH Devanagari Extra" w:hAnsi="BRH Devanagari Extra" w:cs="BRH Devanagari Extra"/>
          <w:color w:val="000000"/>
          <w:sz w:val="32"/>
          <w:szCs w:val="40"/>
        </w:rPr>
        <w:t>)</w:t>
      </w:r>
      <w:proofErr w:type="gramStart"/>
      <w:r w:rsidRPr="009503EB">
        <w:rPr>
          <w:rFonts w:ascii="BRH Devanagari Extra" w:hAnsi="BRH Devanagari Extra" w:cs="BRH Devanagari Extra"/>
          <w:color w:val="000000"/>
          <w:sz w:val="32"/>
          <w:szCs w:val="40"/>
        </w:rPr>
        <w:t>-  mÉë</w:t>
      </w:r>
      <w:proofErr w:type="gramEnd"/>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eÉÉqÉç |</w:t>
      </w:r>
    </w:p>
    <w:p w14:paraId="7D46BAA8"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mÉë</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eÉÉÍqÉÌiÉþ mÉë - eÉÉqÉç | </w:t>
      </w:r>
    </w:p>
    <w:p w14:paraId="1D73B831"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14</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1</w:t>
      </w:r>
      <w:r w:rsidRPr="009503EB">
        <w:rPr>
          <w:rFonts w:ascii="BRH Devanagari Extra" w:hAnsi="BRH Devanagari Extra" w:cs="BRH Devanagari Extra"/>
          <w:color w:val="000000"/>
          <w:sz w:val="32"/>
          <w:szCs w:val="40"/>
        </w:rPr>
        <w:t>)</w:t>
      </w:r>
      <w:proofErr w:type="gramStart"/>
      <w:r w:rsidRPr="009503EB">
        <w:rPr>
          <w:rFonts w:ascii="BRH Devanagari Extra" w:hAnsi="BRH Devanagari Extra" w:cs="BRH Devanagari Extra"/>
          <w:color w:val="000000"/>
          <w:sz w:val="32"/>
          <w:szCs w:val="40"/>
        </w:rPr>
        <w:t>-  mÉ</w:t>
      </w:r>
      <w:proofErr w:type="gramEnd"/>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zÉÔlÉç | x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Ùû½þ |</w:t>
      </w:r>
    </w:p>
    <w:p w14:paraId="7B6DFEB2"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m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zÉÔlÉç jx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Ùû½þ x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Ùû½þ m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zÉÔlÉç m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zÉÔlÉç jx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Ùû½þ | </w:t>
      </w:r>
    </w:p>
    <w:p w14:paraId="45D0FD22"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15</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2</w:t>
      </w:r>
      <w:r w:rsidRPr="009503EB">
        <w:rPr>
          <w:rFonts w:ascii="BRH Devanagari Extra" w:hAnsi="BRH Devanagari Extra" w:cs="BRH Devanagari Extra"/>
          <w:color w:val="000000"/>
          <w:sz w:val="32"/>
          <w:szCs w:val="40"/>
        </w:rPr>
        <w:t>)</w:t>
      </w:r>
      <w:proofErr w:type="gramStart"/>
      <w:r w:rsidRPr="009503EB">
        <w:rPr>
          <w:rFonts w:ascii="BRH Devanagari Extra" w:hAnsi="BRH Devanagari Extra" w:cs="BRH Devanagari Extra"/>
          <w:color w:val="000000"/>
          <w:sz w:val="32"/>
          <w:szCs w:val="40"/>
        </w:rPr>
        <w:t>-  xÉ</w:t>
      </w:r>
      <w:proofErr w:type="gramEnd"/>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Ùû½þ | A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SÉrÉþ |</w:t>
      </w:r>
    </w:p>
    <w:p w14:paraId="7D8BCE99"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x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Ùû½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SÉr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SÉrÉþ x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Ùû½þ x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Ùû½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SÉrÉþ | </w:t>
      </w:r>
    </w:p>
    <w:p w14:paraId="7781CE32"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16</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2</w:t>
      </w:r>
      <w:r w:rsidRPr="009503EB">
        <w:rPr>
          <w:rFonts w:ascii="BRH Devanagari Extra" w:hAnsi="BRH Devanagari Extra" w:cs="BRH Devanagari Extra"/>
          <w:color w:val="000000"/>
          <w:sz w:val="32"/>
          <w:szCs w:val="40"/>
        </w:rPr>
        <w:t>)</w:t>
      </w:r>
      <w:proofErr w:type="gramStart"/>
      <w:r w:rsidRPr="009503EB">
        <w:rPr>
          <w:rFonts w:ascii="BRH Devanagari Extra" w:hAnsi="BRH Devanagari Extra" w:cs="BRH Devanagari Extra"/>
          <w:color w:val="000000"/>
          <w:sz w:val="32"/>
          <w:szCs w:val="40"/>
        </w:rPr>
        <w:t>-  xÉ</w:t>
      </w:r>
      <w:proofErr w:type="gramEnd"/>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Ùû½þ |</w:t>
      </w:r>
    </w:p>
    <w:p w14:paraId="49D055DD"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x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Ùû½åÌiÉþ xÉÇ - aÉ×½þ | </w:t>
      </w:r>
    </w:p>
    <w:p w14:paraId="587AE94F"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17</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3</w:t>
      </w:r>
      <w:r w:rsidRPr="009503EB">
        <w:rPr>
          <w:rFonts w:ascii="BRH Devanagari Extra" w:hAnsi="BRH Devanagari Extra" w:cs="BRH Devanagari Extra"/>
          <w:color w:val="000000"/>
          <w:sz w:val="32"/>
          <w:szCs w:val="40"/>
        </w:rPr>
        <w:t>)</w:t>
      </w:r>
      <w:proofErr w:type="gramStart"/>
      <w:r w:rsidRPr="009503EB">
        <w:rPr>
          <w:rFonts w:ascii="BRH Devanagari Extra" w:hAnsi="BRH Devanagari Extra" w:cs="BRH Devanagari Extra"/>
          <w:color w:val="000000"/>
          <w:sz w:val="32"/>
          <w:szCs w:val="40"/>
        </w:rPr>
        <w:t>-  AÉ</w:t>
      </w:r>
      <w:proofErr w:type="gramEnd"/>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SÉrÉþ | 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m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üqrÉþ |</w:t>
      </w:r>
    </w:p>
    <w:p w14:paraId="7E55565C"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A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SÉrÉÉþ m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üqrÉÉþ m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üqr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SÉr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SÉrÉÉþ m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üqrÉþ | </w:t>
      </w:r>
    </w:p>
    <w:p w14:paraId="2ADEFF62"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18</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3</w:t>
      </w:r>
      <w:r w:rsidRPr="009503EB">
        <w:rPr>
          <w:rFonts w:ascii="BRH Devanagari Extra" w:hAnsi="BRH Devanagari Extra" w:cs="BRH Devanagari Extra"/>
          <w:color w:val="000000"/>
          <w:sz w:val="32"/>
          <w:szCs w:val="40"/>
        </w:rPr>
        <w:t>)</w:t>
      </w:r>
      <w:proofErr w:type="gramStart"/>
      <w:r w:rsidRPr="009503EB">
        <w:rPr>
          <w:rFonts w:ascii="BRH Devanagari Extra" w:hAnsi="BRH Devanagari Extra" w:cs="BRH Devanagari Extra"/>
          <w:color w:val="000000"/>
          <w:sz w:val="32"/>
          <w:szCs w:val="40"/>
        </w:rPr>
        <w:t>-  AÉ</w:t>
      </w:r>
      <w:proofErr w:type="gramEnd"/>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SÉrÉþ |</w:t>
      </w:r>
    </w:p>
    <w:p w14:paraId="47F82519"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A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SÉrÉåirÉÉÿ - SÉrÉþ | </w:t>
      </w:r>
    </w:p>
    <w:p w14:paraId="15B40966"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19</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4</w:t>
      </w:r>
      <w:r w:rsidRPr="009503EB">
        <w:rPr>
          <w:rFonts w:ascii="BRH Devanagari Extra" w:hAnsi="BRH Devanagari Extra" w:cs="BRH Devanagari Extra"/>
          <w:color w:val="000000"/>
          <w:sz w:val="32"/>
          <w:szCs w:val="40"/>
        </w:rPr>
        <w:t>)</w:t>
      </w:r>
      <w:proofErr w:type="gramStart"/>
      <w:r w:rsidRPr="009503EB">
        <w:rPr>
          <w:rFonts w:ascii="BRH Devanagari Extra" w:hAnsi="BRH Devanagari Extra" w:cs="BRH Devanagari Extra"/>
          <w:color w:val="000000"/>
          <w:sz w:val="32"/>
          <w:szCs w:val="40"/>
        </w:rPr>
        <w:t>-  A</w:t>
      </w:r>
      <w:proofErr w:type="gramEnd"/>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m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üqrÉþ | 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Ì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ç |</w:t>
      </w:r>
    </w:p>
    <w:p w14:paraId="36D95550" w14:textId="77777777" w:rsid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m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üqrÉÉþ ÌiÉ¸ SÌiÉ¸ Sm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üqrÉÉþ m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üqrÉÉþ ÌiÉ¸iÉç | </w:t>
      </w:r>
    </w:p>
    <w:p w14:paraId="4AAAADF0" w14:textId="77777777" w:rsidR="00AB4D26" w:rsidRPr="009503EB" w:rsidRDefault="00AB4D26">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0DF9BCB"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lastRenderedPageBreak/>
        <w:t>20</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4</w:t>
      </w:r>
      <w:r w:rsidRPr="009503EB">
        <w:rPr>
          <w:rFonts w:ascii="BRH Devanagari Extra" w:hAnsi="BRH Devanagari Extra" w:cs="BRH Devanagari Extra"/>
          <w:color w:val="000000"/>
          <w:sz w:val="32"/>
          <w:szCs w:val="40"/>
        </w:rPr>
        <w:t>)</w:t>
      </w:r>
      <w:proofErr w:type="gramStart"/>
      <w:r w:rsidRPr="009503EB">
        <w:rPr>
          <w:rFonts w:ascii="BRH Devanagari Extra" w:hAnsi="BRH Devanagari Extra" w:cs="BRH Devanagari Extra"/>
          <w:color w:val="000000"/>
          <w:sz w:val="32"/>
          <w:szCs w:val="40"/>
        </w:rPr>
        <w:t>-  A</w:t>
      </w:r>
      <w:proofErr w:type="gramEnd"/>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m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üqrÉþ |</w:t>
      </w:r>
    </w:p>
    <w:p w14:paraId="6D6878C9"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m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üqrÉåirÉþmÉ - ¢üqrÉþ | </w:t>
      </w:r>
    </w:p>
    <w:p w14:paraId="5BEEA024"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21</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5</w:t>
      </w:r>
      <w:r w:rsidRPr="009503EB">
        <w:rPr>
          <w:rFonts w:ascii="BRH Devanagari Extra" w:hAnsi="BRH Devanagari Extra" w:cs="BRH Devanagari Extra"/>
          <w:color w:val="000000"/>
          <w:sz w:val="32"/>
          <w:szCs w:val="40"/>
        </w:rPr>
        <w:t>)</w:t>
      </w:r>
      <w:proofErr w:type="gramStart"/>
      <w:r w:rsidRPr="009503EB">
        <w:rPr>
          <w:rFonts w:ascii="BRH Devanagari Extra" w:hAnsi="BRH Devanagari Extra" w:cs="BRH Devanagari Extra"/>
          <w:color w:val="000000"/>
          <w:sz w:val="32"/>
          <w:szCs w:val="40"/>
        </w:rPr>
        <w:t>-  A</w:t>
      </w:r>
      <w:proofErr w:type="gramEnd"/>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Ì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ç | iÉå |</w:t>
      </w:r>
    </w:p>
    <w:p w14:paraId="6C827F49"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Ì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ç iÉå iÉåþ ÅÌiÉ¸ SÌ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iÉç iÉå | </w:t>
      </w:r>
    </w:p>
    <w:p w14:paraId="6559F72C"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22</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6</w:t>
      </w:r>
      <w:r w:rsidRPr="001B355C">
        <w:rPr>
          <w:rFonts w:ascii="BRH Devanagari Extra" w:hAnsi="BRH Devanagari Extra" w:cs="BRH Devanagari Extra"/>
          <w:color w:val="000000"/>
          <w:sz w:val="32"/>
          <w:szCs w:val="40"/>
          <w:lang w:val="it-IT"/>
        </w:rPr>
        <w:t>)-  iÉå | A</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q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lr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l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w:t>
      </w:r>
    </w:p>
    <w:p w14:paraId="476C434D"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iÉåþ ÅqÉlrÉliÉÉ qÉlrÉl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iÉå iÉåþ ÅqÉlrÉliÉ | </w:t>
      </w:r>
    </w:p>
    <w:p w14:paraId="1F5EC587"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23</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7</w:t>
      </w:r>
      <w:r w:rsidRPr="001B355C">
        <w:rPr>
          <w:rFonts w:ascii="BRH Devanagari Extra" w:hAnsi="BRH Devanagari Extra" w:cs="BRH Devanagari Extra"/>
          <w:color w:val="000000"/>
          <w:sz w:val="32"/>
          <w:szCs w:val="40"/>
          <w:lang w:val="it-IT"/>
        </w:rPr>
        <w:t>)-  A</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q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lr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l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 r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lÉç |</w:t>
      </w:r>
    </w:p>
    <w:p w14:paraId="11CC9CBE"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A</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q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lr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l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r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lÉç. rÉþ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 lÉþqÉlrÉliÉÉ qÉlrÉliÉ rÉ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UÉlÉç | </w:t>
      </w:r>
    </w:p>
    <w:p w14:paraId="71A5F08C"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24</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8</w:t>
      </w:r>
      <w:r w:rsidRPr="001B355C">
        <w:rPr>
          <w:rFonts w:ascii="BRH Devanagari Extra" w:hAnsi="BRH Devanagari Extra" w:cs="BRH Devanagari Extra"/>
          <w:color w:val="000000"/>
          <w:sz w:val="32"/>
          <w:szCs w:val="40"/>
          <w:lang w:val="it-IT"/>
        </w:rPr>
        <w:t>)-  r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lÉç | uÉæ |</w:t>
      </w:r>
    </w:p>
    <w:p w14:paraId="060A2EA9"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r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lÉç. uÉæ uÉæ rÉþ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lÉç. rÉþ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UÉlÉç. uÉæ | </w:t>
      </w:r>
    </w:p>
    <w:p w14:paraId="4FACD05A"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25</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9</w:t>
      </w:r>
      <w:r w:rsidRPr="001B355C">
        <w:rPr>
          <w:rFonts w:ascii="BRH Devanagari Extra" w:hAnsi="BRH Devanagari Extra" w:cs="BRH Devanagari Extra"/>
          <w:color w:val="000000"/>
          <w:sz w:val="32"/>
          <w:szCs w:val="40"/>
          <w:lang w:val="it-IT"/>
        </w:rPr>
        <w:t>)-  uÉæ | C</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rÉqÉç |</w:t>
      </w:r>
    </w:p>
    <w:p w14:paraId="33C1E70F"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uÉÉ C</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rÉ Íq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rÉÇ ÆuÉæ uÉÉ C</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rÉqÉç | </w:t>
      </w:r>
    </w:p>
    <w:p w14:paraId="30CA068A"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26</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0</w:t>
      </w:r>
      <w:r w:rsidRPr="001B355C">
        <w:rPr>
          <w:rFonts w:ascii="BRH Devanagari Extra" w:hAnsi="BRH Devanagari Extra" w:cs="BRH Devanagari Extra"/>
          <w:color w:val="000000"/>
          <w:sz w:val="32"/>
          <w:szCs w:val="40"/>
          <w:lang w:val="it-IT"/>
        </w:rPr>
        <w:t>)-  C</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rÉqÉç | E</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m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jxrÉïÌiÉþ |</w:t>
      </w:r>
    </w:p>
    <w:p w14:paraId="516998AD"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C</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rÉ qÉÑþmÉÉ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jxrÉï irÉÑþmÉÉ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jxrÉïiÉÏ</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rÉ Íq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rÉ qÉÑþmÉÉ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jxrÉïÌiÉþ | </w:t>
      </w:r>
    </w:p>
    <w:p w14:paraId="5B12F5B2"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27</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1</w:t>
      </w:r>
      <w:r w:rsidRPr="001B355C">
        <w:rPr>
          <w:rFonts w:ascii="BRH Devanagari Extra" w:hAnsi="BRH Devanagari Extra" w:cs="BRH Devanagari Extra"/>
          <w:color w:val="000000"/>
          <w:sz w:val="32"/>
          <w:szCs w:val="40"/>
          <w:lang w:val="it-IT"/>
        </w:rPr>
        <w:t>)-  E</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m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jxrÉïÌiÉþ | iÉå |</w:t>
      </w:r>
    </w:p>
    <w:p w14:paraId="01688722"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E</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m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jxrÉïÌ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iÉå iÉ EþmÉÉ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jxrÉï irÉÑþmÉÉ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jxrÉïÌ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iÉå | </w:t>
      </w:r>
    </w:p>
    <w:p w14:paraId="2214D22F"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28</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1</w:t>
      </w:r>
      <w:r w:rsidRPr="001B355C">
        <w:rPr>
          <w:rFonts w:ascii="BRH Devanagari Extra" w:hAnsi="BRH Devanagari Extra" w:cs="BRH Devanagari Extra"/>
          <w:color w:val="000000"/>
          <w:sz w:val="32"/>
          <w:szCs w:val="40"/>
          <w:lang w:val="it-IT"/>
        </w:rPr>
        <w:t>)-  E</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m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jxrÉïÌiÉþ |</w:t>
      </w:r>
    </w:p>
    <w:p w14:paraId="13D01CB6"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E</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m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jxrÉïiÉÏirÉÑþmÉ - A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jxrÉïÌiÉþ | </w:t>
      </w:r>
    </w:p>
    <w:p w14:paraId="31EA239C"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29</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2</w:t>
      </w:r>
      <w:r w:rsidRPr="001B355C">
        <w:rPr>
          <w:rFonts w:ascii="BRH Devanagari Extra" w:hAnsi="BRH Devanagari Extra" w:cs="BRH Devanagari Extra"/>
          <w:color w:val="000000"/>
          <w:sz w:val="32"/>
          <w:szCs w:val="40"/>
          <w:lang w:val="it-IT"/>
        </w:rPr>
        <w:t>)-  iÉå | C</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SqÉç |</w:t>
      </w:r>
    </w:p>
    <w:p w14:paraId="7E64DD50"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iÉ C</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S Íq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SqÉç iÉå iÉ C</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SqÉç | </w:t>
      </w:r>
    </w:p>
    <w:p w14:paraId="7E8B531D"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lastRenderedPageBreak/>
        <w:t>30</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3</w:t>
      </w:r>
      <w:r w:rsidRPr="001B355C">
        <w:rPr>
          <w:rFonts w:ascii="BRH Devanagari Extra" w:hAnsi="BRH Devanagari Extra" w:cs="BRH Devanagari Extra"/>
          <w:color w:val="000000"/>
          <w:sz w:val="32"/>
          <w:szCs w:val="40"/>
          <w:lang w:val="it-IT"/>
        </w:rPr>
        <w:t>)-  C</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SqÉç | p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Ì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wr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Îl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w:t>
      </w:r>
    </w:p>
    <w:p w14:paraId="42006A4F"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C</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SqÉç pÉþÌuÉwrÉÎliÉ pÉÌuÉwrÉliÉÏ</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S Íq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SqÉç pÉþÌuÉwrÉÎliÉ | </w:t>
      </w:r>
    </w:p>
    <w:p w14:paraId="24FB2C65"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31</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4</w:t>
      </w:r>
      <w:r w:rsidRPr="001B355C">
        <w:rPr>
          <w:rFonts w:ascii="BRH Devanagari Extra" w:hAnsi="BRH Devanagari Extra" w:cs="BRH Devanagari Extra"/>
          <w:color w:val="000000"/>
          <w:sz w:val="32"/>
          <w:szCs w:val="40"/>
          <w:lang w:val="it-IT"/>
        </w:rPr>
        <w:t>)-  p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Ì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wr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Îl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 CÌiÉþ |</w:t>
      </w:r>
    </w:p>
    <w:p w14:paraId="52E2F469"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p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Ì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wr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liÉÏiÉÏÌiÉþ pÉÌuÉwrÉÎliÉ pÉÌuÉwr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liÉÏÌiÉþ | </w:t>
      </w:r>
    </w:p>
    <w:p w14:paraId="67C73230"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32</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5</w:t>
      </w:r>
      <w:r w:rsidRPr="001B355C">
        <w:rPr>
          <w:rFonts w:ascii="BRH Devanagari Extra" w:hAnsi="BRH Devanagari Extra" w:cs="BRH Devanagari Extra"/>
          <w:color w:val="000000"/>
          <w:sz w:val="32"/>
          <w:szCs w:val="40"/>
          <w:lang w:val="it-IT"/>
        </w:rPr>
        <w:t>)-  CÌiÉþ | iÉÉqÉç |</w:t>
      </w:r>
    </w:p>
    <w:p w14:paraId="5FDD57AB"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CÌ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iÉÉqÉç iÉÉ ÍqÉiÉÏÌ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iÉÉqÉç | </w:t>
      </w:r>
    </w:p>
    <w:p w14:paraId="49791B1B" w14:textId="77777777" w:rsidR="009503EB" w:rsidRPr="001B355C" w:rsidRDefault="009503EB">
      <w:pPr>
        <w:widowControl w:val="0"/>
        <w:autoSpaceDE w:val="0"/>
        <w:autoSpaceDN w:val="0"/>
        <w:adjustRightInd w:val="0"/>
        <w:spacing w:after="0" w:line="240" w:lineRule="auto"/>
        <w:rPr>
          <w:rFonts w:ascii="BRH Devanagari" w:hAnsi="BRH Devanagari" w:cs="BRH Devanagari"/>
          <w:color w:val="000000"/>
          <w:sz w:val="32"/>
          <w:szCs w:val="40"/>
          <w:lang w:val="it-IT"/>
        </w:rPr>
      </w:pPr>
      <w:r w:rsidRPr="001B355C">
        <w:rPr>
          <w:rFonts w:ascii="Arial" w:hAnsi="Arial" w:cs="BRH Devanagari"/>
          <w:color w:val="000000"/>
          <w:sz w:val="24"/>
          <w:szCs w:val="40"/>
          <w:lang w:val="it-IT"/>
        </w:rPr>
        <w:t>33</w:t>
      </w:r>
      <w:r w:rsidRPr="001B355C">
        <w:rPr>
          <w:rFonts w:ascii="BRH Devanagari" w:hAnsi="BRH Devanagari" w:cs="BRH Devanagari"/>
          <w:color w:val="000000"/>
          <w:sz w:val="32"/>
          <w:szCs w:val="40"/>
          <w:lang w:val="it-IT"/>
        </w:rPr>
        <w:t>)</w:t>
      </w:r>
      <w:r w:rsidRPr="001B355C">
        <w:rPr>
          <w:rFonts w:ascii="BRH Devanagari" w:hAnsi="BRH Devanagari" w:cs="BRH Devanagari"/>
          <w:color w:val="000000"/>
          <w:sz w:val="32"/>
          <w:szCs w:val="40"/>
          <w:lang w:val="it-IT"/>
        </w:rPr>
        <w:tab/>
      </w:r>
      <w:r w:rsidRPr="001B355C">
        <w:rPr>
          <w:rFonts w:ascii="Arial" w:hAnsi="Arial" w:cs="BRH Devanagari"/>
          <w:color w:val="000000"/>
          <w:sz w:val="24"/>
          <w:szCs w:val="40"/>
          <w:lang w:val="it-IT"/>
        </w:rPr>
        <w:t>2</w:t>
      </w:r>
      <w:r w:rsidRPr="001B355C">
        <w:rPr>
          <w:rFonts w:ascii="BRH Devanagari" w:hAnsi="BRH Devanagari" w:cs="BRH Devanagari"/>
          <w:color w:val="000000"/>
          <w:sz w:val="32"/>
          <w:szCs w:val="40"/>
          <w:lang w:val="it-IT"/>
        </w:rPr>
        <w:t>.</w:t>
      </w:r>
      <w:r w:rsidRPr="001B355C">
        <w:rPr>
          <w:rFonts w:ascii="Arial" w:hAnsi="Arial" w:cs="BRH Devanagari"/>
          <w:color w:val="000000"/>
          <w:sz w:val="24"/>
          <w:szCs w:val="40"/>
          <w:lang w:val="it-IT"/>
        </w:rPr>
        <w:t>4</w:t>
      </w:r>
      <w:r w:rsidRPr="001B355C">
        <w:rPr>
          <w:rFonts w:ascii="BRH Devanagari" w:hAnsi="BRH Devanagari" w:cs="BRH Devanagari"/>
          <w:color w:val="000000"/>
          <w:sz w:val="32"/>
          <w:szCs w:val="40"/>
          <w:lang w:val="it-IT"/>
        </w:rPr>
        <w:t>.</w:t>
      </w:r>
      <w:r w:rsidRPr="001B355C">
        <w:rPr>
          <w:rFonts w:ascii="Arial" w:hAnsi="Arial" w:cs="BRH Devanagari"/>
          <w:color w:val="000000"/>
          <w:sz w:val="24"/>
          <w:szCs w:val="40"/>
          <w:lang w:val="it-IT"/>
        </w:rPr>
        <w:t>3</w:t>
      </w:r>
      <w:r w:rsidRPr="001B355C">
        <w:rPr>
          <w:rFonts w:ascii="BRH Devanagari" w:hAnsi="BRH Devanagari" w:cs="BRH Devanagari"/>
          <w:color w:val="000000"/>
          <w:sz w:val="32"/>
          <w:szCs w:val="40"/>
          <w:lang w:val="it-IT"/>
        </w:rPr>
        <w:t>.</w:t>
      </w:r>
      <w:r w:rsidRPr="001B355C">
        <w:rPr>
          <w:rFonts w:ascii="Arial" w:hAnsi="Arial" w:cs="BRH Devanagari"/>
          <w:color w:val="000000"/>
          <w:sz w:val="24"/>
          <w:szCs w:val="40"/>
          <w:lang w:val="it-IT"/>
        </w:rPr>
        <w:t>1</w:t>
      </w:r>
      <w:r w:rsidRPr="001B355C">
        <w:rPr>
          <w:rFonts w:ascii="BRH Devanagari" w:hAnsi="BRH Devanagari" w:cs="BRH Devanagari"/>
          <w:color w:val="000000"/>
          <w:sz w:val="32"/>
          <w:szCs w:val="40"/>
          <w:lang w:val="it-IT"/>
        </w:rPr>
        <w:t>(</w:t>
      </w:r>
      <w:r w:rsidRPr="001B355C">
        <w:rPr>
          <w:rFonts w:ascii="Arial" w:hAnsi="Arial" w:cs="BRH Devanagari"/>
          <w:color w:val="000000"/>
          <w:sz w:val="24"/>
          <w:szCs w:val="40"/>
          <w:lang w:val="it-IT"/>
        </w:rPr>
        <w:t>26</w:t>
      </w:r>
      <w:r w:rsidRPr="001B355C">
        <w:rPr>
          <w:rFonts w:ascii="BRH Devanagari" w:hAnsi="BRH Devanagari" w:cs="BRH Devanagari"/>
          <w:color w:val="000000"/>
          <w:sz w:val="32"/>
          <w:szCs w:val="40"/>
          <w:lang w:val="it-IT"/>
        </w:rPr>
        <w:t xml:space="preserve">)-  </w:t>
      </w:r>
      <w:r w:rsidRPr="001B355C">
        <w:rPr>
          <w:rFonts w:ascii="BRH Devanagari Extra" w:hAnsi="BRH Devanagari Extra" w:cs="BRH Devanagari"/>
          <w:color w:val="000000"/>
          <w:sz w:val="32"/>
          <w:szCs w:val="40"/>
          <w:lang w:val="it-IT"/>
        </w:rPr>
        <w:t>iÉÉqÉç</w:t>
      </w:r>
      <w:r w:rsidRPr="001B355C">
        <w:rPr>
          <w:rFonts w:ascii="BRH Devanagari RN" w:hAnsi="BRH Devanagari RN" w:cs="BRH Devanagari"/>
          <w:color w:val="000000"/>
          <w:sz w:val="32"/>
          <w:szCs w:val="40"/>
          <w:lang w:val="it-IT"/>
        </w:rPr>
        <w:t xml:space="preserve"> | ÌuÉ</w:t>
      </w:r>
      <w:r w:rsidRPr="001B355C">
        <w:rPr>
          <w:rFonts w:ascii="BRH Devanagari" w:hAnsi="BRH Devanagari" w:cs="BRH Devanagari"/>
          <w:color w:val="000000"/>
          <w:sz w:val="32"/>
          <w:szCs w:val="40"/>
          <w:lang w:val="it-IT"/>
        </w:rPr>
        <w:t xml:space="preserve"> |</w:t>
      </w:r>
    </w:p>
    <w:p w14:paraId="4611A86F" w14:textId="77777777" w:rsidR="009503EB" w:rsidRPr="001B355C" w:rsidRDefault="009503EB">
      <w:pPr>
        <w:widowControl w:val="0"/>
        <w:autoSpaceDE w:val="0"/>
        <w:autoSpaceDN w:val="0"/>
        <w:adjustRightInd w:val="0"/>
        <w:spacing w:after="0" w:line="240" w:lineRule="auto"/>
        <w:rPr>
          <w:rFonts w:ascii="BRH Devanagari" w:hAnsi="BRH Devanagari" w:cs="BRH Devanagari"/>
          <w:color w:val="000000"/>
          <w:sz w:val="32"/>
          <w:szCs w:val="40"/>
          <w:lang w:val="it-IT"/>
        </w:rPr>
      </w:pPr>
      <w:r w:rsidRPr="001B355C">
        <w:rPr>
          <w:rFonts w:ascii="BRH Devanagari Extra" w:hAnsi="BRH Devanagari Extra" w:cs="BRH Devanagari"/>
          <w:color w:val="000000"/>
          <w:sz w:val="32"/>
          <w:szCs w:val="40"/>
          <w:lang w:val="it-IT"/>
        </w:rPr>
        <w:t>iÉÉÇ ÆÌuÉ ÌuÉ iÉÉqÉç iÉÉÇ</w:t>
      </w:r>
      <w:r w:rsidRPr="001B355C">
        <w:rPr>
          <w:rFonts w:ascii="BRH Devanagari" w:hAnsi="BRH Devanagari" w:cs="BRH Devanagari"/>
          <w:color w:val="000000"/>
          <w:sz w:val="32"/>
          <w:szCs w:val="40"/>
          <w:lang w:val="it-IT"/>
        </w:rPr>
        <w:t xml:space="preserve"> ÆÌuÉ | </w:t>
      </w:r>
    </w:p>
    <w:p w14:paraId="2E778B0F"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34</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7</w:t>
      </w:r>
      <w:r w:rsidRPr="001B355C">
        <w:rPr>
          <w:rFonts w:ascii="BRH Devanagari Extra" w:hAnsi="BRH Devanagari Extra" w:cs="BRH Devanagari Extra"/>
          <w:color w:val="000000"/>
          <w:sz w:val="32"/>
          <w:szCs w:val="40"/>
          <w:lang w:val="it-IT"/>
        </w:rPr>
        <w:t>)-  ÌuÉ | A</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Àû</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r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l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w:t>
      </w:r>
    </w:p>
    <w:p w14:paraId="3B1E8508"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urÉþÀûrÉliÉÉ ÀûrÉl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ÌuÉ urÉþÀûrÉliÉ | </w:t>
      </w:r>
    </w:p>
    <w:p w14:paraId="1CE261CB"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35</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8</w:t>
      </w:r>
      <w:r w:rsidRPr="001B355C">
        <w:rPr>
          <w:rFonts w:ascii="BRH Devanagari Extra" w:hAnsi="BRH Devanagari Extra" w:cs="BRH Devanagari Extra"/>
          <w:color w:val="000000"/>
          <w:sz w:val="32"/>
          <w:szCs w:val="40"/>
          <w:lang w:val="it-IT"/>
        </w:rPr>
        <w:t>)-  A</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Àû</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r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l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 ÌuÉµÉþMüqÉï³Éç |</w:t>
      </w:r>
    </w:p>
    <w:p w14:paraId="33CE7313"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A</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Àû</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r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l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ÌuÉµÉþMüqÉï</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lÉç</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ÌuÉµÉþMüqÉïlÉç lÉÀûrÉliÉÉ ÀûrÉl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ÌuÉµÉþMüqÉï³Éç | </w:t>
      </w:r>
    </w:p>
    <w:p w14:paraId="122180F0"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36</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9</w:t>
      </w:r>
      <w:r w:rsidRPr="001B355C">
        <w:rPr>
          <w:rFonts w:ascii="BRH Devanagari Extra" w:hAnsi="BRH Devanagari Extra" w:cs="BRH Devanagari Extra"/>
          <w:color w:val="000000"/>
          <w:sz w:val="32"/>
          <w:szCs w:val="40"/>
          <w:lang w:val="it-IT"/>
        </w:rPr>
        <w:t>)-  ÌuÉµÉþMüqÉï³Éç | CÌiÉþ |</w:t>
      </w:r>
    </w:p>
    <w:p w14:paraId="2A5C3348"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ÌuÉµÉþMüqÉï</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lÉç ÌlÉiÉÏÌ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ÌuÉµÉþMüqÉï</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lÉç</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ÌuÉµÉþMüqÉï</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lÉç ÌlÉÌiÉþ | </w:t>
      </w:r>
    </w:p>
    <w:p w14:paraId="2E281E8F"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37</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9</w:t>
      </w:r>
      <w:r w:rsidRPr="001B355C">
        <w:rPr>
          <w:rFonts w:ascii="BRH Devanagari Extra" w:hAnsi="BRH Devanagari Extra" w:cs="BRH Devanagari Extra"/>
          <w:color w:val="000000"/>
          <w:sz w:val="32"/>
          <w:szCs w:val="40"/>
          <w:lang w:val="it-IT"/>
        </w:rPr>
        <w:t>)-  ÌuÉµÉþMüqÉï³Éç |</w:t>
      </w:r>
    </w:p>
    <w:p w14:paraId="54291FC7"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ÌuÉµÉþMüqÉï</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Í³ÉÌ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ÌuÉµÉþ - Mü</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qÉï</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³Éç | </w:t>
      </w:r>
    </w:p>
    <w:p w14:paraId="48B4E83D"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38</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0</w:t>
      </w:r>
      <w:r w:rsidRPr="001B355C">
        <w:rPr>
          <w:rFonts w:ascii="BRH Devanagari Extra" w:hAnsi="BRH Devanagari Extra" w:cs="BRH Devanagari Extra"/>
          <w:color w:val="000000"/>
          <w:sz w:val="32"/>
          <w:szCs w:val="40"/>
          <w:lang w:val="it-IT"/>
        </w:rPr>
        <w:t>)-  CÌiÉþ | S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ÉÈ |</w:t>
      </w:r>
    </w:p>
    <w:p w14:paraId="5F3E48EB"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CÌiÉþ S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É S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É CiÉÏÌiÉþ S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uÉÉÈ | </w:t>
      </w:r>
    </w:p>
    <w:p w14:paraId="73805AA0"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39</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1</w:t>
      </w:r>
      <w:r w:rsidRPr="001B355C">
        <w:rPr>
          <w:rFonts w:ascii="BRH Devanagari Extra" w:hAnsi="BRH Devanagari Extra" w:cs="BRH Devanagari Extra"/>
          <w:color w:val="000000"/>
          <w:sz w:val="32"/>
          <w:szCs w:val="40"/>
          <w:lang w:val="it-IT"/>
        </w:rPr>
        <w:t>)-  S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ÉÈ | SÉÍpÉþ |</w:t>
      </w:r>
    </w:p>
    <w:p w14:paraId="1E21A49D"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S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É SÉÍp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SÉÍpÉþ S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É S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uÉÉ SÉÍpÉþ | </w:t>
      </w:r>
    </w:p>
    <w:p w14:paraId="0BB4D183" w14:textId="77777777" w:rsidR="00AB4D26" w:rsidRPr="001B355C" w:rsidRDefault="00AB4D26">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32D64417"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lastRenderedPageBreak/>
        <w:t>40</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2</w:t>
      </w:r>
      <w:r w:rsidRPr="001B355C">
        <w:rPr>
          <w:rFonts w:ascii="BRH Devanagari Extra" w:hAnsi="BRH Devanagari Extra" w:cs="BRH Devanagari Extra"/>
          <w:color w:val="000000"/>
          <w:sz w:val="32"/>
          <w:szCs w:val="40"/>
          <w:lang w:val="it-IT"/>
        </w:rPr>
        <w:t>)-  SÉÍpÉþ | CÌiÉþ |</w:t>
      </w:r>
    </w:p>
    <w:p w14:paraId="60FEF45B"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SÉpÉÏiÉÏÌ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SÉÍp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SÉpÉÏÌiÉþ | </w:t>
      </w:r>
    </w:p>
    <w:p w14:paraId="2FF12445"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41</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3</w:t>
      </w:r>
      <w:r w:rsidRPr="001B355C">
        <w:rPr>
          <w:rFonts w:ascii="BRH Devanagari Extra" w:hAnsi="BRH Devanagari Extra" w:cs="BRH Devanagari Extra"/>
          <w:color w:val="000000"/>
          <w:sz w:val="32"/>
          <w:szCs w:val="40"/>
          <w:lang w:val="it-IT"/>
        </w:rPr>
        <w:t>)-  CÌiÉþ | AxÉÑþUÉÈ |</w:t>
      </w:r>
    </w:p>
    <w:p w14:paraId="51094368"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CirÉxÉÑþ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AxÉÑþ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CiÉÏ irÉxÉÑþUÉÈ | </w:t>
      </w:r>
    </w:p>
    <w:p w14:paraId="6B6BCC8A"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42</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4</w:t>
      </w:r>
      <w:r w:rsidRPr="001B355C">
        <w:rPr>
          <w:rFonts w:ascii="BRH Devanagari Extra" w:hAnsi="BRH Devanagari Extra" w:cs="BRH Devanagari Extra"/>
          <w:color w:val="000000"/>
          <w:sz w:val="32"/>
          <w:szCs w:val="40"/>
          <w:lang w:val="it-IT"/>
        </w:rPr>
        <w:t>)-  AxÉÑþUÉÈ | xÉÉ |</w:t>
      </w:r>
    </w:p>
    <w:p w14:paraId="2192A938"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AxÉÑþ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È xÉÉ xÉÉ ÅxÉÑþ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AxÉÑþ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È xÉÉ | </w:t>
      </w:r>
    </w:p>
    <w:p w14:paraId="12729027" w14:textId="77777777" w:rsidR="009503EB" w:rsidRPr="001B355C" w:rsidRDefault="009503EB">
      <w:pPr>
        <w:widowControl w:val="0"/>
        <w:autoSpaceDE w:val="0"/>
        <w:autoSpaceDN w:val="0"/>
        <w:adjustRightInd w:val="0"/>
        <w:spacing w:after="0" w:line="240" w:lineRule="auto"/>
        <w:rPr>
          <w:rFonts w:ascii="BRH Devanagari" w:hAnsi="BRH Devanagari" w:cs="BRH Devanagari"/>
          <w:color w:val="000000"/>
          <w:sz w:val="32"/>
          <w:szCs w:val="40"/>
          <w:lang w:val="it-IT"/>
        </w:rPr>
      </w:pPr>
      <w:r w:rsidRPr="001B355C">
        <w:rPr>
          <w:rFonts w:ascii="Arial" w:hAnsi="Arial" w:cs="BRH Devanagari"/>
          <w:color w:val="000000"/>
          <w:sz w:val="24"/>
          <w:szCs w:val="40"/>
          <w:lang w:val="it-IT"/>
        </w:rPr>
        <w:t>43</w:t>
      </w:r>
      <w:r w:rsidRPr="001B355C">
        <w:rPr>
          <w:rFonts w:ascii="BRH Devanagari" w:hAnsi="BRH Devanagari" w:cs="BRH Devanagari"/>
          <w:color w:val="000000"/>
          <w:sz w:val="32"/>
          <w:szCs w:val="40"/>
          <w:lang w:val="it-IT"/>
        </w:rPr>
        <w:t>)</w:t>
      </w:r>
      <w:r w:rsidRPr="001B355C">
        <w:rPr>
          <w:rFonts w:ascii="BRH Devanagari" w:hAnsi="BRH Devanagari" w:cs="BRH Devanagari"/>
          <w:color w:val="000000"/>
          <w:sz w:val="32"/>
          <w:szCs w:val="40"/>
          <w:lang w:val="it-IT"/>
        </w:rPr>
        <w:tab/>
      </w:r>
      <w:r w:rsidRPr="001B355C">
        <w:rPr>
          <w:rFonts w:ascii="Arial" w:hAnsi="Arial" w:cs="BRH Devanagari"/>
          <w:color w:val="000000"/>
          <w:sz w:val="24"/>
          <w:szCs w:val="40"/>
          <w:lang w:val="it-IT"/>
        </w:rPr>
        <w:t>2</w:t>
      </w:r>
      <w:r w:rsidRPr="001B355C">
        <w:rPr>
          <w:rFonts w:ascii="BRH Devanagari" w:hAnsi="BRH Devanagari" w:cs="BRH Devanagari"/>
          <w:color w:val="000000"/>
          <w:sz w:val="32"/>
          <w:szCs w:val="40"/>
          <w:lang w:val="it-IT"/>
        </w:rPr>
        <w:t>.</w:t>
      </w:r>
      <w:r w:rsidRPr="001B355C">
        <w:rPr>
          <w:rFonts w:ascii="Arial" w:hAnsi="Arial" w:cs="BRH Devanagari"/>
          <w:color w:val="000000"/>
          <w:sz w:val="24"/>
          <w:szCs w:val="40"/>
          <w:lang w:val="it-IT"/>
        </w:rPr>
        <w:t>4</w:t>
      </w:r>
      <w:r w:rsidRPr="001B355C">
        <w:rPr>
          <w:rFonts w:ascii="BRH Devanagari" w:hAnsi="BRH Devanagari" w:cs="BRH Devanagari"/>
          <w:color w:val="000000"/>
          <w:sz w:val="32"/>
          <w:szCs w:val="40"/>
          <w:lang w:val="it-IT"/>
        </w:rPr>
        <w:t>.</w:t>
      </w:r>
      <w:r w:rsidRPr="001B355C">
        <w:rPr>
          <w:rFonts w:ascii="Arial" w:hAnsi="Arial" w:cs="BRH Devanagari"/>
          <w:color w:val="000000"/>
          <w:sz w:val="24"/>
          <w:szCs w:val="40"/>
          <w:lang w:val="it-IT"/>
        </w:rPr>
        <w:t>3</w:t>
      </w:r>
      <w:r w:rsidRPr="001B355C">
        <w:rPr>
          <w:rFonts w:ascii="BRH Devanagari" w:hAnsi="BRH Devanagari" w:cs="BRH Devanagari"/>
          <w:color w:val="000000"/>
          <w:sz w:val="32"/>
          <w:szCs w:val="40"/>
          <w:lang w:val="it-IT"/>
        </w:rPr>
        <w:t>.</w:t>
      </w:r>
      <w:r w:rsidRPr="001B355C">
        <w:rPr>
          <w:rFonts w:ascii="Arial" w:hAnsi="Arial" w:cs="BRH Devanagari"/>
          <w:color w:val="000000"/>
          <w:sz w:val="24"/>
          <w:szCs w:val="40"/>
          <w:lang w:val="it-IT"/>
        </w:rPr>
        <w:t>1</w:t>
      </w:r>
      <w:r w:rsidRPr="001B355C">
        <w:rPr>
          <w:rFonts w:ascii="BRH Devanagari" w:hAnsi="BRH Devanagari" w:cs="BRH Devanagari"/>
          <w:color w:val="000000"/>
          <w:sz w:val="32"/>
          <w:szCs w:val="40"/>
          <w:lang w:val="it-IT"/>
        </w:rPr>
        <w:t>(</w:t>
      </w:r>
      <w:r w:rsidRPr="001B355C">
        <w:rPr>
          <w:rFonts w:ascii="Arial" w:hAnsi="Arial" w:cs="BRH Devanagari"/>
          <w:color w:val="000000"/>
          <w:sz w:val="24"/>
          <w:szCs w:val="40"/>
          <w:lang w:val="it-IT"/>
        </w:rPr>
        <w:t>35</w:t>
      </w:r>
      <w:r w:rsidRPr="001B355C">
        <w:rPr>
          <w:rFonts w:ascii="BRH Devanagari" w:hAnsi="BRH Devanagari" w:cs="BRH Devanagari"/>
          <w:color w:val="000000"/>
          <w:sz w:val="32"/>
          <w:szCs w:val="40"/>
          <w:lang w:val="it-IT"/>
        </w:rPr>
        <w:t xml:space="preserve">)-  </w:t>
      </w:r>
      <w:r w:rsidRPr="001B355C">
        <w:rPr>
          <w:rFonts w:ascii="BRH Devanagari Extra" w:hAnsi="BRH Devanagari Extra" w:cs="BRH Devanagari"/>
          <w:color w:val="000000"/>
          <w:sz w:val="32"/>
          <w:szCs w:val="40"/>
          <w:lang w:val="it-IT"/>
        </w:rPr>
        <w:t>xÉÉ</w:t>
      </w:r>
      <w:r w:rsidRPr="001B355C">
        <w:rPr>
          <w:rFonts w:ascii="BRH Devanagari" w:hAnsi="BRH Devanagari" w:cs="BRH Devanagari"/>
          <w:color w:val="000000"/>
          <w:sz w:val="32"/>
          <w:szCs w:val="40"/>
          <w:lang w:val="it-IT"/>
        </w:rPr>
        <w:t xml:space="preserve"> | lÉ |</w:t>
      </w:r>
    </w:p>
    <w:p w14:paraId="5010F498" w14:textId="77777777" w:rsidR="009503EB" w:rsidRPr="001B355C" w:rsidRDefault="009503EB">
      <w:pPr>
        <w:widowControl w:val="0"/>
        <w:autoSpaceDE w:val="0"/>
        <w:autoSpaceDN w:val="0"/>
        <w:adjustRightInd w:val="0"/>
        <w:spacing w:after="0" w:line="240" w:lineRule="auto"/>
        <w:rPr>
          <w:rFonts w:ascii="BRH Devanagari" w:hAnsi="BRH Devanagari" w:cs="BRH Devanagari"/>
          <w:color w:val="000000"/>
          <w:sz w:val="32"/>
          <w:szCs w:val="40"/>
          <w:lang w:val="it-IT"/>
        </w:rPr>
      </w:pPr>
      <w:r w:rsidRPr="001B355C">
        <w:rPr>
          <w:rFonts w:ascii="BRH Devanagari Extra" w:hAnsi="BRH Devanagari Extra" w:cs="BRH Devanagari"/>
          <w:color w:val="000000"/>
          <w:sz w:val="32"/>
          <w:szCs w:val="40"/>
          <w:lang w:val="it-IT"/>
        </w:rPr>
        <w:t xml:space="preserve">xÉÉ </w:t>
      </w:r>
      <w:r w:rsidRPr="001B355C">
        <w:rPr>
          <w:rFonts w:ascii="BRH Devanagari" w:hAnsi="BRH Devanagari" w:cs="BRH Devanagari"/>
          <w:color w:val="000000"/>
          <w:sz w:val="32"/>
          <w:szCs w:val="40"/>
          <w:lang w:val="it-IT"/>
        </w:rPr>
        <w:t xml:space="preserve">lÉ lÉ xÉÉ xÉÉ lÉ | </w:t>
      </w:r>
    </w:p>
    <w:p w14:paraId="35844F8C"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44</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6</w:t>
      </w:r>
      <w:r w:rsidRPr="001B355C">
        <w:rPr>
          <w:rFonts w:ascii="BRH Devanagari Extra" w:hAnsi="BRH Devanagari Extra" w:cs="BRH Devanagari Extra"/>
          <w:color w:val="000000"/>
          <w:sz w:val="32"/>
          <w:szCs w:val="40"/>
          <w:lang w:val="it-IT"/>
        </w:rPr>
        <w:t>)-  lÉ | A</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lr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lÉç |</w:t>
      </w:r>
    </w:p>
    <w:p w14:paraId="2FEC9004"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lÉÉlrÉþ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 lÉþlrÉ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lÉç lÉ lÉÉlrÉþ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UÉlÉç | </w:t>
      </w:r>
    </w:p>
    <w:p w14:paraId="215DC159"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45</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7</w:t>
      </w:r>
      <w:r w:rsidRPr="001B355C">
        <w:rPr>
          <w:rFonts w:ascii="BRH Devanagari Extra" w:hAnsi="BRH Devanagari Extra" w:cs="BRH Devanagari Extra"/>
          <w:color w:val="000000"/>
          <w:sz w:val="32"/>
          <w:szCs w:val="40"/>
          <w:lang w:val="it-IT"/>
        </w:rPr>
        <w:t>)-  A</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lr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lÉç | c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lÉ |</w:t>
      </w:r>
    </w:p>
    <w:p w14:paraId="24CF2948"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A</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lr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aaÉç) ¶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lÉ c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lÉÉlrÉþ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 lÉþlrÉ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aaÉç) ¶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lÉ | </w:t>
      </w:r>
    </w:p>
    <w:p w14:paraId="3A6F809B"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46</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8</w:t>
      </w:r>
      <w:r w:rsidRPr="001B355C">
        <w:rPr>
          <w:rFonts w:ascii="BRH Devanagari Extra" w:hAnsi="BRH Devanagari Extra" w:cs="BRH Devanagari Extra"/>
          <w:color w:val="000000"/>
          <w:sz w:val="32"/>
          <w:szCs w:val="40"/>
          <w:lang w:val="it-IT"/>
        </w:rPr>
        <w:t>)-  c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lÉ | E</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mÉÉuÉþiÉïiÉ |</w:t>
      </w:r>
    </w:p>
    <w:p w14:paraId="62A57ECB"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c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lÉÉåmÉÉuÉþiÉïiÉ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mÉÉuÉþiÉïiÉ c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lÉ c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lÉÉåmÉÉuÉþiÉïiÉ | </w:t>
      </w:r>
    </w:p>
    <w:p w14:paraId="01FE0C57"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47</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9</w:t>
      </w:r>
      <w:r w:rsidRPr="001B355C">
        <w:rPr>
          <w:rFonts w:ascii="BRH Devanagari Extra" w:hAnsi="BRH Devanagari Extra" w:cs="BRH Devanagari Extra"/>
          <w:color w:val="000000"/>
          <w:sz w:val="32"/>
          <w:szCs w:val="40"/>
          <w:lang w:val="it-IT"/>
        </w:rPr>
        <w:t>)-  E</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mÉÉuÉþiÉïiÉ | iÉå |</w:t>
      </w:r>
    </w:p>
    <w:p w14:paraId="0A2C09E0"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E</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mÉÉuÉþiÉï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iÉå iÉ E</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mÉÉuÉþiÉïiÉ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mÉÉuÉþiÉï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iÉå | </w:t>
      </w:r>
    </w:p>
    <w:p w14:paraId="5683868E"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48</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9</w:t>
      </w:r>
      <w:r w:rsidRPr="001B355C">
        <w:rPr>
          <w:rFonts w:ascii="BRH Devanagari Extra" w:hAnsi="BRH Devanagari Extra" w:cs="BRH Devanagari Extra"/>
          <w:color w:val="000000"/>
          <w:sz w:val="32"/>
          <w:szCs w:val="40"/>
          <w:lang w:val="it-IT"/>
        </w:rPr>
        <w:t>)-  E</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mÉÉuÉþiÉïiÉ |</w:t>
      </w:r>
    </w:p>
    <w:p w14:paraId="0ECDDE8E"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E</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mÉÉuÉþiÉï</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iÉåirÉÑþmÉ - AÉuÉþiÉïiÉ | </w:t>
      </w:r>
    </w:p>
    <w:p w14:paraId="0ADFA423"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49</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0</w:t>
      </w:r>
      <w:r w:rsidRPr="001B355C">
        <w:rPr>
          <w:rFonts w:ascii="BRH Devanagari Extra" w:hAnsi="BRH Devanagari Extra" w:cs="BRH Devanagari Extra"/>
          <w:color w:val="000000"/>
          <w:sz w:val="32"/>
          <w:szCs w:val="40"/>
          <w:lang w:val="it-IT"/>
        </w:rPr>
        <w:t>)-  iÉå | S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ÉÈ |</w:t>
      </w:r>
    </w:p>
    <w:p w14:paraId="40A88F2F"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iÉå S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É S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É xiÉå iÉå S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uÉÉÈ | </w:t>
      </w:r>
    </w:p>
    <w:p w14:paraId="1D89C7F5"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lastRenderedPageBreak/>
        <w:t>50</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1</w:t>
      </w:r>
      <w:r w:rsidRPr="001B355C">
        <w:rPr>
          <w:rFonts w:ascii="BRH Devanagari Extra" w:hAnsi="BRH Devanagari Extra" w:cs="BRH Devanagari Extra"/>
          <w:color w:val="000000"/>
          <w:sz w:val="32"/>
          <w:szCs w:val="40"/>
          <w:lang w:val="it-IT"/>
        </w:rPr>
        <w:t>)-  S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ÉÈ | L</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ÉiÉç |</w:t>
      </w:r>
    </w:p>
    <w:p w14:paraId="49C8B93A"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S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É L</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É S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ÉSè S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É S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É L</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iÉiÉç | </w:t>
      </w:r>
    </w:p>
    <w:p w14:paraId="3476BAE4"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51</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2</w:t>
      </w:r>
      <w:r w:rsidRPr="001B355C">
        <w:rPr>
          <w:rFonts w:ascii="BRH Devanagari Extra" w:hAnsi="BRH Devanagari Extra" w:cs="BRH Devanagari Extra"/>
          <w:color w:val="000000"/>
          <w:sz w:val="32"/>
          <w:szCs w:val="40"/>
          <w:lang w:val="it-IT"/>
        </w:rPr>
        <w:t>)-  L</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ÉiÉç | rÉeÉÑþÈ |</w:t>
      </w:r>
    </w:p>
    <w:p w14:paraId="49EC87FB"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L</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ÉSè rÉeÉÑ</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ç rÉeÉÑþ U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É S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iÉSè rÉeÉÑþÈ | </w:t>
      </w:r>
    </w:p>
    <w:p w14:paraId="12298925"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52</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3</w:t>
      </w:r>
      <w:r w:rsidRPr="001B355C">
        <w:rPr>
          <w:rFonts w:ascii="BRH Devanagari Extra" w:hAnsi="BRH Devanagari Extra" w:cs="BRH Devanagari Extra"/>
          <w:color w:val="000000"/>
          <w:sz w:val="32"/>
          <w:szCs w:val="40"/>
          <w:lang w:val="it-IT"/>
        </w:rPr>
        <w:t>)-  rÉeÉÑþÈ | A</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m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zr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³Éç |</w:t>
      </w:r>
    </w:p>
    <w:p w14:paraId="5E7F0590"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rÉeÉÑþ UmÉzrÉlÉç lÉmÉzr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lÉç</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rÉeÉÑ</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Uç rÉeÉÑþ UmÉzrÉ³Éç | </w:t>
      </w:r>
    </w:p>
    <w:p w14:paraId="4A055D33"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53</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4</w:t>
      </w:r>
      <w:r w:rsidRPr="001B355C">
        <w:rPr>
          <w:rFonts w:ascii="BRH Devanagari Extra" w:hAnsi="BRH Devanagari Extra" w:cs="BRH Devanagari Extra"/>
          <w:color w:val="000000"/>
          <w:sz w:val="32"/>
          <w:szCs w:val="40"/>
          <w:lang w:val="it-IT"/>
        </w:rPr>
        <w:t>)-  A</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m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zr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³Éç | AÉåeÉþÈ |</w:t>
      </w:r>
    </w:p>
    <w:p w14:paraId="4AD538FB"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A</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m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zr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lÉç lÉÉåe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AÉåeÉÉåþ ÅmÉzrÉlÉç lÉmÉzr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lÉç lÉÉåeÉþÈ | </w:t>
      </w:r>
    </w:p>
    <w:p w14:paraId="70F7CBA6"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54</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5</w:t>
      </w:r>
      <w:r w:rsidRPr="001B355C">
        <w:rPr>
          <w:rFonts w:ascii="BRH Devanagari Extra" w:hAnsi="BRH Devanagari Extra" w:cs="BRH Devanagari Extra"/>
          <w:color w:val="000000"/>
          <w:sz w:val="32"/>
          <w:szCs w:val="40"/>
          <w:lang w:val="it-IT"/>
        </w:rPr>
        <w:t>)-  AÉåeÉþÈ | A</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Íx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w:t>
      </w:r>
    </w:p>
    <w:p w14:paraId="6D4C90AB"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AÉåeÉÉåÿ Åxr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xrÉÉåe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AÉåeÉÉåþ ÅÍxÉ | </w:t>
      </w:r>
    </w:p>
    <w:p w14:paraId="2D56E995"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55</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6</w:t>
      </w:r>
      <w:r w:rsidRPr="001B355C">
        <w:rPr>
          <w:rFonts w:ascii="BRH Devanagari Extra" w:hAnsi="BRH Devanagari Extra" w:cs="BRH Devanagari Extra"/>
          <w:color w:val="000000"/>
          <w:sz w:val="32"/>
          <w:szCs w:val="40"/>
          <w:lang w:val="it-IT"/>
        </w:rPr>
        <w:t>)-  A</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Íx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 xÉWûþÈ |</w:t>
      </w:r>
    </w:p>
    <w:p w14:paraId="7A4BBD89"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A</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Íx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xÉWû</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È xÉWûÉåÿ ÅxrÉÍx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xÉWûþÈ | </w:t>
      </w:r>
    </w:p>
    <w:p w14:paraId="46B32AC1"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56</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7</w:t>
      </w:r>
      <w:r w:rsidRPr="001B355C">
        <w:rPr>
          <w:rFonts w:ascii="BRH Devanagari Extra" w:hAnsi="BRH Devanagari Extra" w:cs="BRH Devanagari Extra"/>
          <w:color w:val="000000"/>
          <w:sz w:val="32"/>
          <w:szCs w:val="40"/>
          <w:lang w:val="it-IT"/>
        </w:rPr>
        <w:t>)-  xÉWûþÈ | A</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Íx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w:t>
      </w:r>
    </w:p>
    <w:p w14:paraId="627BFCDC"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xÉWûÉåÿ ÅxrÉÍx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xÉWû</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È xÉWûÉåþ ÅÍxÉ | </w:t>
      </w:r>
    </w:p>
    <w:p w14:paraId="49A08074"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57</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8</w:t>
      </w:r>
      <w:r w:rsidRPr="001B355C">
        <w:rPr>
          <w:rFonts w:ascii="BRH Devanagari Extra" w:hAnsi="BRH Devanagari Extra" w:cs="BRH Devanagari Extra"/>
          <w:color w:val="000000"/>
          <w:sz w:val="32"/>
          <w:szCs w:val="40"/>
          <w:lang w:val="it-IT"/>
        </w:rPr>
        <w:t>)-  A</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Íx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 oÉsÉÿqÉç |</w:t>
      </w:r>
    </w:p>
    <w:p w14:paraId="2D6CB7A3"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A</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Íx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oÉs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qÉç oÉsÉþ qÉxrÉÍx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oÉsÉÿqÉç | </w:t>
      </w:r>
    </w:p>
    <w:p w14:paraId="3ECDA55B"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58</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9</w:t>
      </w:r>
      <w:r w:rsidRPr="001B355C">
        <w:rPr>
          <w:rFonts w:ascii="BRH Devanagari Extra" w:hAnsi="BRH Devanagari Extra" w:cs="BRH Devanagari Extra"/>
          <w:color w:val="000000"/>
          <w:sz w:val="32"/>
          <w:szCs w:val="40"/>
          <w:lang w:val="it-IT"/>
        </w:rPr>
        <w:t>)-  oÉsÉÿqÉç | A</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Íx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w:t>
      </w:r>
    </w:p>
    <w:p w14:paraId="724D7649"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oÉsÉþ qÉxrÉÍx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oÉs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qÉç oÉsÉþ qÉÍxÉ | </w:t>
      </w:r>
    </w:p>
    <w:p w14:paraId="20BFD3BF"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59</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50</w:t>
      </w:r>
      <w:r w:rsidRPr="001B355C">
        <w:rPr>
          <w:rFonts w:ascii="BRH Devanagari Extra" w:hAnsi="BRH Devanagari Extra" w:cs="BRH Devanagari Extra"/>
          <w:color w:val="000000"/>
          <w:sz w:val="32"/>
          <w:szCs w:val="40"/>
          <w:lang w:val="it-IT"/>
        </w:rPr>
        <w:t>)-  A</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Íx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 pÉëÉeÉþÈ |</w:t>
      </w:r>
    </w:p>
    <w:p w14:paraId="7A2AF85C"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A</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Íx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pÉëÉeÉ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pÉëÉeÉÉåÿ ÅxrÉÍx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pÉëÉeÉþÈ | </w:t>
      </w:r>
    </w:p>
    <w:p w14:paraId="5D86E78B" w14:textId="77777777" w:rsidR="00AB4D26" w:rsidRPr="001B355C" w:rsidRDefault="00AB4D26">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1B6D9EBC"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lastRenderedPageBreak/>
        <w:t>1</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w:t>
      </w:r>
      <w:r w:rsidRPr="001B355C">
        <w:rPr>
          <w:rFonts w:ascii="BRH Devanagari Extra" w:hAnsi="BRH Devanagari Extra" w:cs="BRH Devanagari Extra"/>
          <w:color w:val="000000"/>
          <w:sz w:val="32"/>
          <w:szCs w:val="40"/>
          <w:lang w:val="it-IT"/>
        </w:rPr>
        <w:t>)-  pÉëÉeÉþÈ | A</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Íx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w:t>
      </w:r>
    </w:p>
    <w:p w14:paraId="576F409A"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pÉëÉeÉÉåÿ ÅxrÉÍx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pÉëÉeÉ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pÉëÉeÉÉåþ ÅÍxÉ | </w:t>
      </w:r>
    </w:p>
    <w:p w14:paraId="620E3786"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  A</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Íx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 S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ÉlÉÉÿqÉç |</w:t>
      </w:r>
    </w:p>
    <w:p w14:paraId="5674F8E1"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A</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Íx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S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ÉlÉÉÿqÉç S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ÉlÉÉþ qÉxrÉÍxÉ S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uÉÉlÉÉÿqÉç | </w:t>
      </w:r>
    </w:p>
    <w:p w14:paraId="607CAA7A"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3</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w:t>
      </w:r>
      <w:r w:rsidRPr="001B355C">
        <w:rPr>
          <w:rFonts w:ascii="BRH Devanagari Extra" w:hAnsi="BRH Devanagari Extra" w:cs="BRH Devanagari Extra"/>
          <w:color w:val="000000"/>
          <w:sz w:val="32"/>
          <w:szCs w:val="40"/>
          <w:lang w:val="it-IT"/>
        </w:rPr>
        <w:t>)-  S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ÉlÉÉÿqÉç | kÉÉqÉþ |</w:t>
      </w:r>
    </w:p>
    <w:p w14:paraId="29A4E2E3"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S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Él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qÉç kÉÉq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kÉÉqÉþ S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ÉlÉÉÿqÉç S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Él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qÉç kÉÉqÉþ | </w:t>
      </w:r>
    </w:p>
    <w:p w14:paraId="35A0ECC4"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  kÉÉqÉþ | lÉÉqÉþ |</w:t>
      </w:r>
    </w:p>
    <w:p w14:paraId="79A7EDEC"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kÉÉq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lÉÉq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lÉÉq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kÉÉq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kÉÉq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lÉÉqÉþ | </w:t>
      </w:r>
    </w:p>
    <w:p w14:paraId="3A5F64F4"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5</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5</w:t>
      </w:r>
      <w:r w:rsidRPr="001B355C">
        <w:rPr>
          <w:rFonts w:ascii="BRH Devanagari Extra" w:hAnsi="BRH Devanagari Extra" w:cs="BRH Devanagari Extra"/>
          <w:color w:val="000000"/>
          <w:sz w:val="32"/>
          <w:szCs w:val="40"/>
          <w:lang w:val="it-IT"/>
        </w:rPr>
        <w:t>)-  lÉÉqÉþ | A</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Íx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w:t>
      </w:r>
    </w:p>
    <w:p w14:paraId="78B0C5F8"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lÉÉqÉÉÿxrÉÍx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lÉÉq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lÉÉqÉÉþÍxÉ | </w:t>
      </w:r>
    </w:p>
    <w:p w14:paraId="30A7B96D"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6</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6</w:t>
      </w:r>
      <w:r w:rsidRPr="001B355C">
        <w:rPr>
          <w:rFonts w:ascii="BRH Devanagari Extra" w:hAnsi="BRH Devanagari Extra" w:cs="BRH Devanagari Extra"/>
          <w:color w:val="000000"/>
          <w:sz w:val="32"/>
          <w:szCs w:val="40"/>
          <w:lang w:val="it-IT"/>
        </w:rPr>
        <w:t>)-  A</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Íx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 ÌuÉµÉÿqÉç |</w:t>
      </w:r>
    </w:p>
    <w:p w14:paraId="2D8147AA"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A</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Íx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ÌuÉµ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Ç ÆÌuÉµÉþ qÉxrÉÍx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ÌuÉµÉÿqÉç | </w:t>
      </w:r>
    </w:p>
    <w:p w14:paraId="53A72005"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7</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7</w:t>
      </w:r>
      <w:r w:rsidRPr="001B355C">
        <w:rPr>
          <w:rFonts w:ascii="BRH Devanagari Extra" w:hAnsi="BRH Devanagari Extra" w:cs="BRH Devanagari Extra"/>
          <w:color w:val="000000"/>
          <w:sz w:val="32"/>
          <w:szCs w:val="40"/>
          <w:lang w:val="it-IT"/>
        </w:rPr>
        <w:t>)-  ÌuÉµÉÿqÉç | A</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Íx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w:t>
      </w:r>
    </w:p>
    <w:p w14:paraId="4D8442CC"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ÌuÉµÉþ qÉxrÉÍx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ÌuÉµ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Ç ÆÌuÉµÉþ qÉÍxÉ | </w:t>
      </w:r>
    </w:p>
    <w:p w14:paraId="660363EC"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8</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8</w:t>
      </w:r>
      <w:r w:rsidRPr="001B355C">
        <w:rPr>
          <w:rFonts w:ascii="BRH Devanagari Extra" w:hAnsi="BRH Devanagari Extra" w:cs="BRH Devanagari Extra"/>
          <w:color w:val="000000"/>
          <w:sz w:val="32"/>
          <w:szCs w:val="40"/>
          <w:lang w:val="it-IT"/>
        </w:rPr>
        <w:t>)-  A</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Íx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 Ì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µÉÉrÉÑþÈ |</w:t>
      </w:r>
    </w:p>
    <w:p w14:paraId="2B1D5071"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A</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Íx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Ì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µÉÉrÉÑþUç Ì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µÉÉrÉÑþ UxrÉÍxÉ Ì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µÉÉrÉÑþÈ | </w:t>
      </w:r>
    </w:p>
    <w:p w14:paraId="1EA3D49F"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9</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9</w:t>
      </w:r>
      <w:r w:rsidRPr="001B355C">
        <w:rPr>
          <w:rFonts w:ascii="BRH Devanagari Extra" w:hAnsi="BRH Devanagari Extra" w:cs="BRH Devanagari Extra"/>
          <w:color w:val="000000"/>
          <w:sz w:val="32"/>
          <w:szCs w:val="40"/>
          <w:lang w:val="it-IT"/>
        </w:rPr>
        <w:t>)-  Ì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µÉÉrÉÑþÈ | xÉuÉïÿqÉç |</w:t>
      </w:r>
    </w:p>
    <w:p w14:paraId="0E209BE0"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Ì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µÉÉrÉÑ</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È xÉuÉï</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aqÉç)</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xÉuÉïþÇ ÆÌ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µÉÉrÉÑþUç Ì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µÉÉrÉÑ</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È xÉuÉïÿqÉç | </w:t>
      </w:r>
    </w:p>
    <w:p w14:paraId="14089820"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10</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9</w:t>
      </w:r>
      <w:r w:rsidRPr="001B355C">
        <w:rPr>
          <w:rFonts w:ascii="BRH Devanagari Extra" w:hAnsi="BRH Devanagari Extra" w:cs="BRH Devanagari Extra"/>
          <w:color w:val="000000"/>
          <w:sz w:val="32"/>
          <w:szCs w:val="40"/>
          <w:lang w:val="it-IT"/>
        </w:rPr>
        <w:t>)-  Ì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µÉÉrÉÑþÈ |</w:t>
      </w:r>
    </w:p>
    <w:p w14:paraId="28C0BC7F"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Ì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µÉÉrÉÑ</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ËUÌiÉþ Ì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µÉ - A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rÉÑ</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È | </w:t>
      </w:r>
    </w:p>
    <w:p w14:paraId="050C28CF"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lastRenderedPageBreak/>
        <w:t>11</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0</w:t>
      </w:r>
      <w:r w:rsidRPr="001B355C">
        <w:rPr>
          <w:rFonts w:ascii="BRH Devanagari Extra" w:hAnsi="BRH Devanagari Extra" w:cs="BRH Devanagari Extra"/>
          <w:color w:val="000000"/>
          <w:sz w:val="32"/>
          <w:szCs w:val="40"/>
          <w:lang w:val="it-IT"/>
        </w:rPr>
        <w:t>)-  xÉuÉïÿqÉç | A</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Íx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w:t>
      </w:r>
    </w:p>
    <w:p w14:paraId="3E864A6B"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xÉuÉïþ qÉxrÉÍx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xÉuÉï</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aqÉç)</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xÉuÉïþ qÉÍxÉ | </w:t>
      </w:r>
    </w:p>
    <w:p w14:paraId="40E1ADB5"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12</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1</w:t>
      </w:r>
      <w:r w:rsidRPr="001B355C">
        <w:rPr>
          <w:rFonts w:ascii="BRH Devanagari Extra" w:hAnsi="BRH Devanagari Extra" w:cs="BRH Devanagari Extra"/>
          <w:color w:val="000000"/>
          <w:sz w:val="32"/>
          <w:szCs w:val="40"/>
          <w:lang w:val="it-IT"/>
        </w:rPr>
        <w:t>)-  A</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Íx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 x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ÉïrÉÑþÈ |</w:t>
      </w:r>
    </w:p>
    <w:p w14:paraId="2CD1D37E"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A</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Íx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x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ÉïrÉÑþÈ x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ÉïrÉÑþ UxrÉÍxÉ x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uÉÉïrÉÑþÈ | </w:t>
      </w:r>
    </w:p>
    <w:p w14:paraId="08AB6158"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13</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2</w:t>
      </w:r>
      <w:r w:rsidRPr="001B355C">
        <w:rPr>
          <w:rFonts w:ascii="BRH Devanagari Extra" w:hAnsi="BRH Devanagari Extra" w:cs="BRH Devanagari Extra"/>
          <w:color w:val="000000"/>
          <w:sz w:val="32"/>
          <w:szCs w:val="40"/>
          <w:lang w:val="it-IT"/>
        </w:rPr>
        <w:t>)-  x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ÉïrÉÑþÈ | A</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Íp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pÉÔÈ |</w:t>
      </w:r>
    </w:p>
    <w:p w14:paraId="31C214E8"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x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ÉïrÉÑþ UÍp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pÉÔ UþÍp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pÉÔÈ x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ÉïrÉÑþÈ x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ÉïrÉÑþ UÍp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pÉÔÈ | </w:t>
      </w:r>
    </w:p>
    <w:p w14:paraId="7DA8DB00"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14</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2</w:t>
      </w:r>
      <w:r w:rsidRPr="001B355C">
        <w:rPr>
          <w:rFonts w:ascii="BRH Devanagari Extra" w:hAnsi="BRH Devanagari Extra" w:cs="BRH Devanagari Extra"/>
          <w:color w:val="000000"/>
          <w:sz w:val="32"/>
          <w:szCs w:val="40"/>
          <w:lang w:val="it-IT"/>
        </w:rPr>
        <w:t>)-  x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ÉïrÉÑþÈ |</w:t>
      </w:r>
    </w:p>
    <w:p w14:paraId="51E67D38"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x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ÉïrÉÑ</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ËUÌiÉþ x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ï - A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rÉÑ</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È | </w:t>
      </w:r>
    </w:p>
    <w:p w14:paraId="125EAEAE"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15</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3</w:t>
      </w:r>
      <w:r w:rsidRPr="001B355C">
        <w:rPr>
          <w:rFonts w:ascii="BRH Devanagari Extra" w:hAnsi="BRH Devanagari Extra" w:cs="BRH Devanagari Extra"/>
          <w:color w:val="000000"/>
          <w:sz w:val="32"/>
          <w:szCs w:val="40"/>
          <w:lang w:val="it-IT"/>
        </w:rPr>
        <w:t>)-  A</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Íp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pÉÔÈ | CÌiÉþ |</w:t>
      </w:r>
    </w:p>
    <w:p w14:paraId="555FFAD0"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A</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Íp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pÉÔ ËUiÉÏ irÉþÍp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pÉÔ UþÍp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pÉÔ ËUÌiÉþ | </w:t>
      </w:r>
    </w:p>
    <w:p w14:paraId="5E25E0D7"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16</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3</w:t>
      </w:r>
      <w:r w:rsidRPr="001B355C">
        <w:rPr>
          <w:rFonts w:ascii="BRH Devanagari Extra" w:hAnsi="BRH Devanagari Extra" w:cs="BRH Devanagari Extra"/>
          <w:color w:val="000000"/>
          <w:sz w:val="32"/>
          <w:szCs w:val="40"/>
          <w:lang w:val="it-IT"/>
        </w:rPr>
        <w:t>)-  A</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Íp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pÉÔÈ |</w:t>
      </w:r>
    </w:p>
    <w:p w14:paraId="6E2F8BCB"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A</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Íp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pÉÔËUirÉþÍpÉ - pÉÔÈ | </w:t>
      </w:r>
    </w:p>
    <w:p w14:paraId="3112D5F8"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17</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4</w:t>
      </w:r>
      <w:r w:rsidRPr="001B355C">
        <w:rPr>
          <w:rFonts w:ascii="BRH Devanagari Extra" w:hAnsi="BRH Devanagari Extra" w:cs="BRH Devanagari Extra"/>
          <w:color w:val="000000"/>
          <w:sz w:val="32"/>
          <w:szCs w:val="40"/>
          <w:lang w:val="it-IT"/>
        </w:rPr>
        <w:t>)-  CÌiÉþ | uÉÉuÉ |</w:t>
      </w:r>
    </w:p>
    <w:p w14:paraId="3AA7623C"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CÌ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uÉÉuÉ uÉÉuÉå iÉÏÌ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uÉÉuÉ | </w:t>
      </w:r>
    </w:p>
    <w:p w14:paraId="42707B27"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18</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5</w:t>
      </w:r>
      <w:r w:rsidRPr="001B355C">
        <w:rPr>
          <w:rFonts w:ascii="BRH Devanagari Extra" w:hAnsi="BRH Devanagari Extra" w:cs="BRH Devanagari Extra"/>
          <w:color w:val="000000"/>
          <w:sz w:val="32"/>
          <w:szCs w:val="40"/>
          <w:lang w:val="it-IT"/>
        </w:rPr>
        <w:t>)-  uÉÉuÉ | S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ÉÈ |</w:t>
      </w:r>
    </w:p>
    <w:p w14:paraId="70315B76"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uÉÉuÉ S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É S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É uÉÉuÉ uÉÉuÉ S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uÉÉÈ | </w:t>
      </w:r>
    </w:p>
    <w:p w14:paraId="308EA4F8"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19</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6</w:t>
      </w:r>
      <w:r w:rsidRPr="001B355C">
        <w:rPr>
          <w:rFonts w:ascii="BRH Devanagari Extra" w:hAnsi="BRH Devanagari Extra" w:cs="BRH Devanagari Extra"/>
          <w:color w:val="000000"/>
          <w:sz w:val="32"/>
          <w:szCs w:val="40"/>
          <w:lang w:val="it-IT"/>
        </w:rPr>
        <w:t>)-  S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ÉÈ | AxÉÑþUÉhÉÉqÉç |</w:t>
      </w:r>
    </w:p>
    <w:p w14:paraId="6B5B9588"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S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É AxÉÑþUÉh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qÉxÉÑþUÉhÉÉqÉç S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É S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uÉÉ AxÉÑþUÉhÉÉqÉç | </w:t>
      </w:r>
    </w:p>
    <w:p w14:paraId="338481A3"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20</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7</w:t>
      </w:r>
      <w:r w:rsidRPr="001B355C">
        <w:rPr>
          <w:rFonts w:ascii="BRH Devanagari Extra" w:hAnsi="BRH Devanagari Extra" w:cs="BRH Devanagari Extra"/>
          <w:color w:val="000000"/>
          <w:sz w:val="32"/>
          <w:szCs w:val="40"/>
          <w:lang w:val="it-IT"/>
        </w:rPr>
        <w:t>)-  AxÉÑþUÉhÉÉqÉç | AÉåeÉþÈ |</w:t>
      </w:r>
    </w:p>
    <w:p w14:paraId="7D6E0E2C"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AxÉÑþUÉh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qÉÉåe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AÉåeÉÉå ÅxÉÑþUÉh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qÉxÉÑþUÉh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qÉÉåeÉþÈ | </w:t>
      </w:r>
    </w:p>
    <w:p w14:paraId="0222A486" w14:textId="77777777" w:rsidR="00AB4D26" w:rsidRPr="001B355C" w:rsidRDefault="00AB4D26">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060E69F2"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lastRenderedPageBreak/>
        <w:t>21</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8</w:t>
      </w:r>
      <w:r w:rsidRPr="001B355C">
        <w:rPr>
          <w:rFonts w:ascii="BRH Devanagari Extra" w:hAnsi="BRH Devanagari Extra" w:cs="BRH Devanagari Extra"/>
          <w:color w:val="000000"/>
          <w:sz w:val="32"/>
          <w:szCs w:val="40"/>
          <w:lang w:val="it-IT"/>
        </w:rPr>
        <w:t>)-  AÉåeÉþÈ | oÉsÉÿqÉç |</w:t>
      </w:r>
    </w:p>
    <w:p w14:paraId="72032468"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AÉåeÉ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oÉs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qÉç oÉs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qÉÉåe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AÉåeÉ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oÉsÉÿqÉç | </w:t>
      </w:r>
    </w:p>
    <w:p w14:paraId="7D98A327"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22</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9</w:t>
      </w:r>
      <w:r w:rsidRPr="001B355C">
        <w:rPr>
          <w:rFonts w:ascii="BRH Devanagari Extra" w:hAnsi="BRH Devanagari Extra" w:cs="BRH Devanagari Extra"/>
          <w:color w:val="000000"/>
          <w:sz w:val="32"/>
          <w:szCs w:val="40"/>
          <w:lang w:val="it-IT"/>
        </w:rPr>
        <w:t>)-  oÉsÉÿqÉç | C</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ÎlSì</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rÉqÉç |</w:t>
      </w:r>
    </w:p>
    <w:p w14:paraId="63B80A20"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oÉsÉþ ÍqÉÎlSì</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rÉ ÍqÉþÎlSì</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rÉqÉç oÉs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qÉç oÉsÉþ ÍqÉÎlSì</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rÉqÉç | </w:t>
      </w:r>
    </w:p>
    <w:p w14:paraId="26694A50"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23</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0</w:t>
      </w:r>
      <w:r w:rsidRPr="001B355C">
        <w:rPr>
          <w:rFonts w:ascii="BRH Devanagari Extra" w:hAnsi="BRH Devanagari Extra" w:cs="BRH Devanagari Extra"/>
          <w:color w:val="000000"/>
          <w:sz w:val="32"/>
          <w:szCs w:val="40"/>
          <w:lang w:val="it-IT"/>
        </w:rPr>
        <w:t>)-  C</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ÎlSì</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rÉqÉç | uÉÏ</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rÉïÿqÉç |</w:t>
      </w:r>
    </w:p>
    <w:p w14:paraId="3054ACFD"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C</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ÎlSì</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rÉÇ ÆuÉÏ</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rÉïþÇ ÆuÉÏ</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rÉïþ ÍqÉÎlSì</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rÉ ÍqÉþÎlSì</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rÉÇ ÆuÉÏ</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rÉïÿqÉç | </w:t>
      </w:r>
    </w:p>
    <w:p w14:paraId="3B7D3C27"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24</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1</w:t>
      </w:r>
      <w:r w:rsidRPr="001B355C">
        <w:rPr>
          <w:rFonts w:ascii="BRH Devanagari Extra" w:hAnsi="BRH Devanagari Extra" w:cs="BRH Devanagari Extra"/>
          <w:color w:val="000000"/>
          <w:sz w:val="32"/>
          <w:szCs w:val="40"/>
          <w:lang w:val="it-IT"/>
        </w:rPr>
        <w:t>)-  uÉÏ</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rÉïÿqÉç | mÉë</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eÉÉqÉç |</w:t>
      </w:r>
    </w:p>
    <w:p w14:paraId="4E7980A1"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uÉÏ</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rÉïþqÉç mÉë</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eÉÉqÉç mÉë</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eÉÉÇ ÆuÉÏ</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rÉïþÇ ÆuÉÏ</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rÉïþqÉç mÉë</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eÉÉqÉç | </w:t>
      </w:r>
    </w:p>
    <w:p w14:paraId="26487FE0"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25</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2</w:t>
      </w:r>
      <w:r w:rsidRPr="001B355C">
        <w:rPr>
          <w:rFonts w:ascii="BRH Devanagari Extra" w:hAnsi="BRH Devanagari Extra" w:cs="BRH Devanagari Extra"/>
          <w:color w:val="000000"/>
          <w:sz w:val="32"/>
          <w:szCs w:val="40"/>
          <w:lang w:val="it-IT"/>
        </w:rPr>
        <w:t>)-  mÉë</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eÉÉqÉç | m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zÉÔlÉç |</w:t>
      </w:r>
    </w:p>
    <w:p w14:paraId="465E709E"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mÉë</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eÉÉqÉç m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zÉÔlÉç m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zÉÔlÉç mÉë</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eÉÉqÉç mÉë</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eÉÉqÉç m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zÉÔlÉç | </w:t>
      </w:r>
    </w:p>
    <w:p w14:paraId="301338BD"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26</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2</w:t>
      </w:r>
      <w:r w:rsidRPr="001B355C">
        <w:rPr>
          <w:rFonts w:ascii="BRH Devanagari Extra" w:hAnsi="BRH Devanagari Extra" w:cs="BRH Devanagari Extra"/>
          <w:color w:val="000000"/>
          <w:sz w:val="32"/>
          <w:szCs w:val="40"/>
          <w:lang w:val="it-IT"/>
        </w:rPr>
        <w:t>)-  mÉë</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eÉÉqÉç |</w:t>
      </w:r>
    </w:p>
    <w:p w14:paraId="6C746E3E"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mÉë</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eÉÉÍqÉÌiÉþ mÉë - eÉÉqÉç | </w:t>
      </w:r>
    </w:p>
    <w:p w14:paraId="49B63A95"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27</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3</w:t>
      </w:r>
      <w:r w:rsidRPr="001B355C">
        <w:rPr>
          <w:rFonts w:ascii="BRH Devanagari Extra" w:hAnsi="BRH Devanagari Extra" w:cs="BRH Devanagari Extra"/>
          <w:color w:val="000000"/>
          <w:sz w:val="32"/>
          <w:szCs w:val="40"/>
          <w:lang w:val="it-IT"/>
        </w:rPr>
        <w:t>)-  m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zÉÔlÉç | A</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ge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w:t>
      </w:r>
    </w:p>
    <w:p w14:paraId="6EF23BEB"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m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zÉÔ lÉþuÉ×geÉiÉÉ uÉ×geÉiÉ m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zÉÔlÉç m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zÉÔ lÉþuÉ×geÉiÉ | </w:t>
      </w:r>
    </w:p>
    <w:p w14:paraId="5DF1A5BF"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28</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4</w:t>
      </w:r>
      <w:r w:rsidRPr="001B355C">
        <w:rPr>
          <w:rFonts w:ascii="BRH Devanagari Extra" w:hAnsi="BRH Devanagari Extra" w:cs="BRH Devanagari Extra"/>
          <w:color w:val="000000"/>
          <w:sz w:val="32"/>
          <w:szCs w:val="40"/>
          <w:lang w:val="it-IT"/>
        </w:rPr>
        <w:t>)-  A</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ge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 rÉiÉç |</w:t>
      </w:r>
    </w:p>
    <w:p w14:paraId="1A708880"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A</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ge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rÉSè rÉSþuÉ×geÉiÉÉ uÉ×geÉ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rÉiÉç | </w:t>
      </w:r>
    </w:p>
    <w:p w14:paraId="6A31507E"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29</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5</w:t>
      </w:r>
      <w:r w:rsidRPr="001B355C">
        <w:rPr>
          <w:rFonts w:ascii="BRH Devanagari Extra" w:hAnsi="BRH Devanagari Extra" w:cs="BRH Devanagari Extra"/>
          <w:color w:val="000000"/>
          <w:sz w:val="32"/>
          <w:szCs w:val="40"/>
          <w:lang w:val="it-IT"/>
        </w:rPr>
        <w:t>)-  rÉiÉç | a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r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ÉÏ |</w:t>
      </w:r>
    </w:p>
    <w:p w14:paraId="00E9E23F"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rÉSè aÉÉþr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ÉÏ aÉÉþr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ÉÏ rÉSè rÉSè aÉÉþr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ÉÏ | </w:t>
      </w:r>
    </w:p>
    <w:p w14:paraId="279930A7"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30</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6</w:t>
      </w:r>
      <w:r w:rsidRPr="001B355C">
        <w:rPr>
          <w:rFonts w:ascii="BRH Devanagari Extra" w:hAnsi="BRH Devanagari Extra" w:cs="BRH Devanagari Extra"/>
          <w:color w:val="000000"/>
          <w:sz w:val="32"/>
          <w:szCs w:val="40"/>
          <w:lang w:val="it-IT"/>
        </w:rPr>
        <w:t>)-  a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r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ÉÏ | A</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m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üqrÉþ |</w:t>
      </w:r>
    </w:p>
    <w:p w14:paraId="3AEC3F20"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a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r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rÉþm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üqrÉÉþ m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üqrÉþ aÉÉr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ÉÏ aÉÉþr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rÉþm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üqrÉþ | </w:t>
      </w:r>
    </w:p>
    <w:p w14:paraId="143E8668"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lastRenderedPageBreak/>
        <w:t>31</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7</w:t>
      </w:r>
      <w:r w:rsidRPr="001B355C">
        <w:rPr>
          <w:rFonts w:ascii="BRH Devanagari Extra" w:hAnsi="BRH Devanagari Extra" w:cs="BRH Devanagari Extra"/>
          <w:color w:val="000000"/>
          <w:sz w:val="32"/>
          <w:szCs w:val="40"/>
          <w:lang w:val="it-IT"/>
        </w:rPr>
        <w:t>)-  A</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m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üqrÉþ | AÌiÉþ¸iÉç |</w:t>
      </w:r>
    </w:p>
    <w:p w14:paraId="3DB7026C"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A</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m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üqrÉÉ ÌiÉþ¸</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SÌiÉþ¸ Sm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üqrÉÉþ m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üqrÉÉ ÌiÉþ¸iÉç | </w:t>
      </w:r>
    </w:p>
    <w:p w14:paraId="30E4BD61"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32</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7</w:t>
      </w:r>
      <w:r w:rsidRPr="001B355C">
        <w:rPr>
          <w:rFonts w:ascii="BRH Devanagari Extra" w:hAnsi="BRH Devanagari Extra" w:cs="BRH Devanagari Extra"/>
          <w:color w:val="000000"/>
          <w:sz w:val="32"/>
          <w:szCs w:val="40"/>
          <w:lang w:val="it-IT"/>
        </w:rPr>
        <w:t>)-  A</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m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üqrÉþ |</w:t>
      </w:r>
    </w:p>
    <w:p w14:paraId="52420B67"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A</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m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üqrÉåirÉþmÉ - ¢üqrÉþ | </w:t>
      </w:r>
    </w:p>
    <w:p w14:paraId="4ABC4E1A"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33</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8</w:t>
      </w:r>
      <w:r w:rsidRPr="001B355C">
        <w:rPr>
          <w:rFonts w:ascii="BRH Devanagari Extra" w:hAnsi="BRH Devanagari Extra" w:cs="BRH Devanagari Extra"/>
          <w:color w:val="000000"/>
          <w:sz w:val="32"/>
          <w:szCs w:val="40"/>
          <w:lang w:val="it-IT"/>
        </w:rPr>
        <w:t>)-  AÌiÉþ¸iÉç | iÉxqÉÉÿiÉç |</w:t>
      </w:r>
    </w:p>
    <w:p w14:paraId="350D1390"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AÌiÉþ¸</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Éç iÉxq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Éç iÉxq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SÌiÉþ¸</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SÌiÉþ¸</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iÉç iÉxqÉÉÿiÉç | </w:t>
      </w:r>
    </w:p>
    <w:p w14:paraId="51B4462A"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34</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9</w:t>
      </w:r>
      <w:r w:rsidRPr="001B355C">
        <w:rPr>
          <w:rFonts w:ascii="BRH Devanagari Extra" w:hAnsi="BRH Devanagari Extra" w:cs="BRH Devanagari Extra"/>
          <w:color w:val="000000"/>
          <w:sz w:val="32"/>
          <w:szCs w:val="40"/>
          <w:lang w:val="it-IT"/>
        </w:rPr>
        <w:t>)-  iÉxqÉÉÿiÉç | L</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ÉÉqÉç |</w:t>
      </w:r>
    </w:p>
    <w:p w14:paraId="0BF4A4B5"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iÉxqÉÉþ S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ÉÉ q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ÉÉqÉç iÉxq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Éç iÉxqÉÉþ S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iÉÉqÉç | </w:t>
      </w:r>
    </w:p>
    <w:p w14:paraId="435F795D"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35</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0</w:t>
      </w:r>
      <w:r w:rsidRPr="001B355C">
        <w:rPr>
          <w:rFonts w:ascii="BRH Devanagari Extra" w:hAnsi="BRH Devanagari Extra" w:cs="BRH Devanagari Extra"/>
          <w:color w:val="000000"/>
          <w:sz w:val="32"/>
          <w:szCs w:val="40"/>
          <w:lang w:val="it-IT"/>
        </w:rPr>
        <w:t>)-  L</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ÉÉqÉç | a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r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ÉÏ |</w:t>
      </w:r>
    </w:p>
    <w:p w14:paraId="40BFB4CF"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L</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ÉÉqÉç aÉÉþr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ÉÏ aÉÉþr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rÉåþiÉÉ q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ÉÉqÉç aÉÉþr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ÉÏ | </w:t>
      </w:r>
    </w:p>
    <w:p w14:paraId="158842BE"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36</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1</w:t>
      </w:r>
      <w:r w:rsidRPr="001B355C">
        <w:rPr>
          <w:rFonts w:ascii="BRH Devanagari Extra" w:hAnsi="BRH Devanagari Extra" w:cs="BRH Devanagari Extra"/>
          <w:color w:val="000000"/>
          <w:sz w:val="32"/>
          <w:szCs w:val="40"/>
          <w:lang w:val="it-IT"/>
        </w:rPr>
        <w:t>)-  a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r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ÉÏ | CÌiÉþ |</w:t>
      </w:r>
    </w:p>
    <w:p w14:paraId="277528D3"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a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r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ÉÏiÉÏÌiÉþ aÉÉr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ÉÏ aÉÉþr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ÉÏÌiÉþ | </w:t>
      </w:r>
    </w:p>
    <w:p w14:paraId="54ABEA29"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37</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2</w:t>
      </w:r>
      <w:r w:rsidRPr="001B355C">
        <w:rPr>
          <w:rFonts w:ascii="BRH Devanagari Extra" w:hAnsi="BRH Devanagari Extra" w:cs="BRH Devanagari Extra"/>
          <w:color w:val="000000"/>
          <w:sz w:val="32"/>
          <w:szCs w:val="40"/>
          <w:lang w:val="it-IT"/>
        </w:rPr>
        <w:t>)-  CÌiÉþ | CÌ¹ÿqÉç |</w:t>
      </w:r>
    </w:p>
    <w:p w14:paraId="624319FC"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CiÉÏÌ¹</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ÍqÉÌ¹</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ÍqÉiÉÏiÉÏÌ¹ÿqÉç | </w:t>
      </w:r>
    </w:p>
    <w:p w14:paraId="4348B263"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38</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3</w:t>
      </w:r>
      <w:r w:rsidRPr="001B355C">
        <w:rPr>
          <w:rFonts w:ascii="BRH Devanagari Extra" w:hAnsi="BRH Devanagari Extra" w:cs="BRH Devanagari Extra"/>
          <w:color w:val="000000"/>
          <w:sz w:val="32"/>
          <w:szCs w:val="40"/>
          <w:lang w:val="it-IT"/>
        </w:rPr>
        <w:t>)-  CÌ¹ÿqÉç | A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WÒû</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È |</w:t>
      </w:r>
    </w:p>
    <w:p w14:paraId="56F051A3"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CÌ¹þ qÉÉWÒû UÉWÒû</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ËUÌ¹</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ÍqÉÌ¹þ qÉÉWÒûÈ | </w:t>
      </w:r>
    </w:p>
    <w:p w14:paraId="5C78B39A"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39</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4</w:t>
      </w:r>
      <w:r w:rsidRPr="001B355C">
        <w:rPr>
          <w:rFonts w:ascii="BRH Devanagari Extra" w:hAnsi="BRH Devanagari Extra" w:cs="BRH Devanagari Extra"/>
          <w:color w:val="000000"/>
          <w:sz w:val="32"/>
          <w:szCs w:val="40"/>
          <w:lang w:val="it-IT"/>
        </w:rPr>
        <w:t>)-  A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WÒû</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È | x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ÇÆ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jx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È |</w:t>
      </w:r>
    </w:p>
    <w:p w14:paraId="1D8F0F89"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A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WÒû</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È x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ÇÆ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jx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È xÉþÇÆuÉjx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 AÉþWÒû UÉWÒûÈ xÉÇÆuÉjx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UÈ | </w:t>
      </w:r>
    </w:p>
    <w:p w14:paraId="1453C686"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40</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5</w:t>
      </w:r>
      <w:r w:rsidRPr="001B355C">
        <w:rPr>
          <w:rFonts w:ascii="BRH Devanagari Extra" w:hAnsi="BRH Devanagari Extra" w:cs="BRH Devanagari Extra"/>
          <w:color w:val="000000"/>
          <w:sz w:val="32"/>
          <w:szCs w:val="40"/>
          <w:lang w:val="it-IT"/>
        </w:rPr>
        <w:t>)-  x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ÇÆ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jx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È | uÉæ |</w:t>
      </w:r>
    </w:p>
    <w:p w14:paraId="6CF3CEA8"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x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ÇÆ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jx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å uÉæ uÉæ xÉþÇÆuÉjx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È xÉþÇÆuÉjx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UÉå uÉæ | </w:t>
      </w:r>
    </w:p>
    <w:p w14:paraId="604BE3E9" w14:textId="77777777" w:rsidR="00AB4D26" w:rsidRPr="001B355C" w:rsidRDefault="00AB4D26">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5A735C9A"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lastRenderedPageBreak/>
        <w:t>41</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5</w:t>
      </w:r>
      <w:r w:rsidRPr="001B355C">
        <w:rPr>
          <w:rFonts w:ascii="BRH Devanagari Extra" w:hAnsi="BRH Devanagari Extra" w:cs="BRH Devanagari Extra"/>
          <w:color w:val="000000"/>
          <w:sz w:val="32"/>
          <w:szCs w:val="40"/>
          <w:lang w:val="it-IT"/>
        </w:rPr>
        <w:t>)-  x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ÇÆ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jx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È |</w:t>
      </w:r>
    </w:p>
    <w:p w14:paraId="16B45C8F"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x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ÇÆ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jx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 CÌiÉþ xÉÇ - 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jx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UÈ | </w:t>
      </w:r>
    </w:p>
    <w:p w14:paraId="204FA0E9"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42</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6</w:t>
      </w:r>
      <w:r w:rsidRPr="001B355C">
        <w:rPr>
          <w:rFonts w:ascii="BRH Devanagari Extra" w:hAnsi="BRH Devanagari Extra" w:cs="BRH Devanagari Extra"/>
          <w:color w:val="000000"/>
          <w:sz w:val="32"/>
          <w:szCs w:val="40"/>
          <w:lang w:val="it-IT"/>
        </w:rPr>
        <w:t>)-  uÉæ | a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r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ÉÏ |</w:t>
      </w:r>
    </w:p>
    <w:p w14:paraId="29DCBEA5"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uÉæ aÉÉþr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ÉÏ aÉÉþr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ÉÏ uÉæ uÉæ aÉÉþr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ÉÏ | </w:t>
      </w:r>
    </w:p>
    <w:p w14:paraId="148A9C08"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43</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7</w:t>
      </w:r>
      <w:r w:rsidRPr="001B355C">
        <w:rPr>
          <w:rFonts w:ascii="BRH Devanagari Extra" w:hAnsi="BRH Devanagari Extra" w:cs="BRH Devanagari Extra"/>
          <w:color w:val="000000"/>
          <w:sz w:val="32"/>
          <w:szCs w:val="40"/>
          <w:lang w:val="it-IT"/>
        </w:rPr>
        <w:t>)-  a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r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ÉÏ | x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ÇÆ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jx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È |</w:t>
      </w:r>
    </w:p>
    <w:p w14:paraId="24909B73"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a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r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ÉÏ xÉþÇÆuÉjx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È xÉþÇÆuÉjx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å aÉÉþr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ÉÏ aÉÉþr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ÉÏ xÉþÇÆuÉjx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UÈ | </w:t>
      </w:r>
    </w:p>
    <w:p w14:paraId="5AA85BA0"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44</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8</w:t>
      </w:r>
      <w:r w:rsidRPr="001B355C">
        <w:rPr>
          <w:rFonts w:ascii="BRH Devanagari Extra" w:hAnsi="BRH Devanagari Extra" w:cs="BRH Devanagari Extra"/>
          <w:color w:val="000000"/>
          <w:sz w:val="32"/>
          <w:szCs w:val="40"/>
          <w:lang w:val="it-IT"/>
        </w:rPr>
        <w:t>)-  x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ÇÆ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jx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È | uÉæ |</w:t>
      </w:r>
    </w:p>
    <w:p w14:paraId="07CFE298"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x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ÇÆ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jx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å uÉæ uÉæ xÉþÇÆuÉjx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È xÉþÇÆuÉjx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UÉå uÉæ | </w:t>
      </w:r>
    </w:p>
    <w:p w14:paraId="4D34900C"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45</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8</w:t>
      </w:r>
      <w:r w:rsidRPr="001B355C">
        <w:rPr>
          <w:rFonts w:ascii="BRH Devanagari Extra" w:hAnsi="BRH Devanagari Extra" w:cs="BRH Devanagari Extra"/>
          <w:color w:val="000000"/>
          <w:sz w:val="32"/>
          <w:szCs w:val="40"/>
          <w:lang w:val="it-IT"/>
        </w:rPr>
        <w:t>)-  x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ÇÆ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jx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È |</w:t>
      </w:r>
    </w:p>
    <w:p w14:paraId="74870A5A"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x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ÇÆ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jx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 CÌiÉþ xÉÇ - 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jx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UÈ | </w:t>
      </w:r>
    </w:p>
    <w:p w14:paraId="7BA51168" w14:textId="77777777" w:rsidR="009503EB" w:rsidRPr="001B355C" w:rsidRDefault="009503EB">
      <w:pPr>
        <w:widowControl w:val="0"/>
        <w:autoSpaceDE w:val="0"/>
        <w:autoSpaceDN w:val="0"/>
        <w:adjustRightInd w:val="0"/>
        <w:spacing w:after="0" w:line="240" w:lineRule="auto"/>
        <w:rPr>
          <w:rFonts w:ascii="BRH Devanagari" w:hAnsi="BRH Devanagari" w:cs="BRH Devanagari"/>
          <w:color w:val="000000"/>
          <w:sz w:val="32"/>
          <w:szCs w:val="40"/>
          <w:lang w:val="it-IT"/>
        </w:rPr>
      </w:pPr>
      <w:r w:rsidRPr="001B355C">
        <w:rPr>
          <w:rFonts w:ascii="Arial" w:hAnsi="Arial" w:cs="BRH Devanagari"/>
          <w:color w:val="000000"/>
          <w:sz w:val="24"/>
          <w:szCs w:val="40"/>
          <w:lang w:val="it-IT"/>
        </w:rPr>
        <w:t>46</w:t>
      </w:r>
      <w:r w:rsidRPr="001B355C">
        <w:rPr>
          <w:rFonts w:ascii="BRH Devanagari" w:hAnsi="BRH Devanagari" w:cs="BRH Devanagari"/>
          <w:color w:val="000000"/>
          <w:sz w:val="32"/>
          <w:szCs w:val="40"/>
          <w:lang w:val="it-IT"/>
        </w:rPr>
        <w:t>)</w:t>
      </w:r>
      <w:r w:rsidRPr="001B355C">
        <w:rPr>
          <w:rFonts w:ascii="BRH Devanagari" w:hAnsi="BRH Devanagari" w:cs="BRH Devanagari"/>
          <w:color w:val="000000"/>
          <w:sz w:val="32"/>
          <w:szCs w:val="40"/>
          <w:lang w:val="it-IT"/>
        </w:rPr>
        <w:tab/>
      </w:r>
      <w:r w:rsidRPr="001B355C">
        <w:rPr>
          <w:rFonts w:ascii="Arial" w:hAnsi="Arial" w:cs="BRH Devanagari"/>
          <w:color w:val="000000"/>
          <w:sz w:val="24"/>
          <w:szCs w:val="40"/>
          <w:lang w:val="it-IT"/>
        </w:rPr>
        <w:t>2</w:t>
      </w:r>
      <w:r w:rsidRPr="001B355C">
        <w:rPr>
          <w:rFonts w:ascii="BRH Devanagari" w:hAnsi="BRH Devanagari" w:cs="BRH Devanagari"/>
          <w:color w:val="000000"/>
          <w:sz w:val="32"/>
          <w:szCs w:val="40"/>
          <w:lang w:val="it-IT"/>
        </w:rPr>
        <w:t>.</w:t>
      </w:r>
      <w:r w:rsidRPr="001B355C">
        <w:rPr>
          <w:rFonts w:ascii="Arial" w:hAnsi="Arial" w:cs="BRH Devanagari"/>
          <w:color w:val="000000"/>
          <w:sz w:val="24"/>
          <w:szCs w:val="40"/>
          <w:lang w:val="it-IT"/>
        </w:rPr>
        <w:t>4</w:t>
      </w:r>
      <w:r w:rsidRPr="001B355C">
        <w:rPr>
          <w:rFonts w:ascii="BRH Devanagari" w:hAnsi="BRH Devanagari" w:cs="BRH Devanagari"/>
          <w:color w:val="000000"/>
          <w:sz w:val="32"/>
          <w:szCs w:val="40"/>
          <w:lang w:val="it-IT"/>
        </w:rPr>
        <w:t>.</w:t>
      </w:r>
      <w:r w:rsidRPr="001B355C">
        <w:rPr>
          <w:rFonts w:ascii="Arial" w:hAnsi="Arial" w:cs="BRH Devanagari"/>
          <w:color w:val="000000"/>
          <w:sz w:val="24"/>
          <w:szCs w:val="40"/>
          <w:lang w:val="it-IT"/>
        </w:rPr>
        <w:t>3</w:t>
      </w:r>
      <w:r w:rsidRPr="001B355C">
        <w:rPr>
          <w:rFonts w:ascii="BRH Devanagari" w:hAnsi="BRH Devanagari" w:cs="BRH Devanagari"/>
          <w:color w:val="000000"/>
          <w:sz w:val="32"/>
          <w:szCs w:val="40"/>
          <w:lang w:val="it-IT"/>
        </w:rPr>
        <w:t>.</w:t>
      </w:r>
      <w:r w:rsidRPr="001B355C">
        <w:rPr>
          <w:rFonts w:ascii="Arial" w:hAnsi="Arial" w:cs="BRH Devanagari"/>
          <w:color w:val="000000"/>
          <w:sz w:val="24"/>
          <w:szCs w:val="40"/>
          <w:lang w:val="it-IT"/>
        </w:rPr>
        <w:t>2</w:t>
      </w:r>
      <w:r w:rsidRPr="001B355C">
        <w:rPr>
          <w:rFonts w:ascii="BRH Devanagari" w:hAnsi="BRH Devanagari" w:cs="BRH Devanagari"/>
          <w:color w:val="000000"/>
          <w:sz w:val="32"/>
          <w:szCs w:val="40"/>
          <w:lang w:val="it-IT"/>
        </w:rPr>
        <w:t>(</w:t>
      </w:r>
      <w:r w:rsidRPr="001B355C">
        <w:rPr>
          <w:rFonts w:ascii="Arial" w:hAnsi="Arial" w:cs="BRH Devanagari"/>
          <w:color w:val="000000"/>
          <w:sz w:val="24"/>
          <w:szCs w:val="40"/>
          <w:lang w:val="it-IT"/>
        </w:rPr>
        <w:t>39</w:t>
      </w:r>
      <w:r w:rsidRPr="001B355C">
        <w:rPr>
          <w:rFonts w:ascii="BRH Devanagari" w:hAnsi="BRH Devanagari" w:cs="BRH Devanagari"/>
          <w:color w:val="000000"/>
          <w:sz w:val="32"/>
          <w:szCs w:val="40"/>
          <w:lang w:val="it-IT"/>
        </w:rPr>
        <w:t xml:space="preserve">)-  </w:t>
      </w:r>
      <w:r w:rsidRPr="001B355C">
        <w:rPr>
          <w:rFonts w:ascii="BRH Devanagari Extra" w:hAnsi="BRH Devanagari Extra" w:cs="BRH Devanagari"/>
          <w:color w:val="000000"/>
          <w:sz w:val="32"/>
          <w:szCs w:val="40"/>
          <w:lang w:val="it-IT"/>
        </w:rPr>
        <w:t>uÉæ</w:t>
      </w:r>
      <w:r w:rsidRPr="001B355C">
        <w:rPr>
          <w:rFonts w:ascii="BRH Devanagari" w:hAnsi="BRH Devanagari" w:cs="BRH Devanagari"/>
          <w:color w:val="000000"/>
          <w:sz w:val="32"/>
          <w:szCs w:val="40"/>
          <w:lang w:val="it-IT"/>
        </w:rPr>
        <w:t xml:space="preserve"> | iÉiÉç |</w:t>
      </w:r>
    </w:p>
    <w:p w14:paraId="0699C695" w14:textId="77777777" w:rsidR="009503EB" w:rsidRPr="001B355C" w:rsidRDefault="009503EB">
      <w:pPr>
        <w:widowControl w:val="0"/>
        <w:autoSpaceDE w:val="0"/>
        <w:autoSpaceDN w:val="0"/>
        <w:adjustRightInd w:val="0"/>
        <w:spacing w:after="0" w:line="240" w:lineRule="auto"/>
        <w:rPr>
          <w:rFonts w:ascii="BRH Devanagari" w:hAnsi="BRH Devanagari" w:cs="BRH Devanagari"/>
          <w:color w:val="000000"/>
          <w:sz w:val="32"/>
          <w:szCs w:val="40"/>
          <w:lang w:val="it-IT"/>
        </w:rPr>
      </w:pPr>
      <w:r w:rsidRPr="001B355C">
        <w:rPr>
          <w:rFonts w:ascii="BRH Devanagari Extra" w:hAnsi="BRH Devanagari Extra" w:cs="BRH Devanagari"/>
          <w:color w:val="000000"/>
          <w:sz w:val="32"/>
          <w:szCs w:val="40"/>
          <w:lang w:val="it-IT"/>
        </w:rPr>
        <w:t>uÉ</w:t>
      </w:r>
      <w:r w:rsidRPr="001B355C">
        <w:rPr>
          <w:rFonts w:ascii="BRH Devanagari" w:hAnsi="BRH Devanagari" w:cs="BRH Devanagari"/>
          <w:color w:val="000000"/>
          <w:sz w:val="32"/>
          <w:szCs w:val="40"/>
          <w:lang w:val="it-IT"/>
        </w:rPr>
        <w:t xml:space="preserve">æ iÉiÉç iÉSè uÉæ uÉæ iÉiÉç | </w:t>
      </w:r>
    </w:p>
    <w:p w14:paraId="54640916"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47</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0</w:t>
      </w:r>
      <w:r w:rsidRPr="001B355C">
        <w:rPr>
          <w:rFonts w:ascii="BRH Devanagari Extra" w:hAnsi="BRH Devanagari Extra" w:cs="BRH Devanagari Extra"/>
          <w:color w:val="000000"/>
          <w:sz w:val="32"/>
          <w:szCs w:val="40"/>
          <w:lang w:val="it-IT"/>
        </w:rPr>
        <w:t>)-  iÉiÉç | A</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m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üqrÉþ |</w:t>
      </w:r>
    </w:p>
    <w:p w14:paraId="1CBD6B5C"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iÉSþm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üqrÉÉþ m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üqr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iÉiÉç iÉSþm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üqrÉþ | </w:t>
      </w:r>
    </w:p>
    <w:p w14:paraId="29CC5E26"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48</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1</w:t>
      </w:r>
      <w:r w:rsidRPr="001B355C">
        <w:rPr>
          <w:rFonts w:ascii="BRH Devanagari Extra" w:hAnsi="BRH Devanagari Extra" w:cs="BRH Devanagari Extra"/>
          <w:color w:val="000000"/>
          <w:sz w:val="32"/>
          <w:szCs w:val="40"/>
          <w:lang w:val="it-IT"/>
        </w:rPr>
        <w:t>)-  A</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m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üqrÉþ | A</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Ì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Éç |</w:t>
      </w:r>
    </w:p>
    <w:p w14:paraId="20449459"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A</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m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üqrÉÉþ ÌiÉ¸ SÌiÉ¸ Sm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üqrÉÉþ m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üqrÉÉþ ÌiÉ¸iÉç | </w:t>
      </w:r>
    </w:p>
    <w:p w14:paraId="01FBEB2F"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49</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1</w:t>
      </w:r>
      <w:r w:rsidRPr="001B355C">
        <w:rPr>
          <w:rFonts w:ascii="BRH Devanagari Extra" w:hAnsi="BRH Devanagari Extra" w:cs="BRH Devanagari Extra"/>
          <w:color w:val="000000"/>
          <w:sz w:val="32"/>
          <w:szCs w:val="40"/>
          <w:lang w:val="it-IT"/>
        </w:rPr>
        <w:t>)-  A</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m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üqrÉþ |</w:t>
      </w:r>
    </w:p>
    <w:p w14:paraId="387A1D2D"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A</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m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üqrÉåirÉþmÉ - ¢üqrÉþ | </w:t>
      </w:r>
    </w:p>
    <w:p w14:paraId="3FBE1C8B"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50</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2</w:t>
      </w:r>
      <w:r w:rsidRPr="001B355C">
        <w:rPr>
          <w:rFonts w:ascii="BRH Devanagari Extra" w:hAnsi="BRH Devanagari Extra" w:cs="BRH Devanagari Extra"/>
          <w:color w:val="000000"/>
          <w:sz w:val="32"/>
          <w:szCs w:val="40"/>
          <w:lang w:val="it-IT"/>
        </w:rPr>
        <w:t>)-  A</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Ì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Éç | rÉiÉç |</w:t>
      </w:r>
    </w:p>
    <w:p w14:paraId="7B59DF21"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A</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Ì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Sè rÉSè rÉSþÌiÉ¸ SÌ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Sè rÉiÉç | </w:t>
      </w:r>
    </w:p>
    <w:p w14:paraId="41D1DEA3"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lastRenderedPageBreak/>
        <w:t>51</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3</w:t>
      </w:r>
      <w:r w:rsidRPr="001B355C">
        <w:rPr>
          <w:rFonts w:ascii="BRH Devanagari Extra" w:hAnsi="BRH Devanagari Extra" w:cs="BRH Devanagari Extra"/>
          <w:color w:val="000000"/>
          <w:sz w:val="32"/>
          <w:szCs w:val="40"/>
          <w:lang w:val="it-IT"/>
        </w:rPr>
        <w:t>)-  rÉiÉç | L</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ÉrÉÉÿ |</w:t>
      </w:r>
    </w:p>
    <w:p w14:paraId="2B56F18D"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rÉS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É rÉæ</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Ér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rÉSè rÉS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iÉrÉÉÿ | </w:t>
      </w:r>
    </w:p>
    <w:p w14:paraId="417D7C00"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52</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4</w:t>
      </w:r>
      <w:r w:rsidRPr="001B355C">
        <w:rPr>
          <w:rFonts w:ascii="BRH Devanagari Extra" w:hAnsi="BRH Devanagari Extra" w:cs="BRH Devanagari Extra"/>
          <w:color w:val="000000"/>
          <w:sz w:val="32"/>
          <w:szCs w:val="40"/>
          <w:lang w:val="it-IT"/>
        </w:rPr>
        <w:t>)-  L</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ÉrÉÉÿ | S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ÉÈ |</w:t>
      </w:r>
    </w:p>
    <w:p w14:paraId="060AD44F"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L</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ÉrÉÉþ S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É S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É L</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É rÉæ</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ÉrÉÉþ S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uÉÉÈ | </w:t>
      </w:r>
    </w:p>
    <w:p w14:paraId="687F990A"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53</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5</w:t>
      </w:r>
      <w:r w:rsidRPr="001B355C">
        <w:rPr>
          <w:rFonts w:ascii="BRH Devanagari Extra" w:hAnsi="BRH Devanagari Extra" w:cs="BRH Devanagari Extra"/>
          <w:color w:val="000000"/>
          <w:sz w:val="32"/>
          <w:szCs w:val="40"/>
          <w:lang w:val="it-IT"/>
        </w:rPr>
        <w:t>)-  S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ÉÈ | AxÉÑþUÉhÉÉqÉç |</w:t>
      </w:r>
    </w:p>
    <w:p w14:paraId="021EF345"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S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É AxÉÑþUÉh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qÉxÉÑþUÉhÉÉqÉç S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É S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uÉÉ AxÉÑþUÉhÉÉqÉç | </w:t>
      </w:r>
    </w:p>
    <w:p w14:paraId="78676159"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54</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6</w:t>
      </w:r>
      <w:r w:rsidRPr="001B355C">
        <w:rPr>
          <w:rFonts w:ascii="BRH Devanagari Extra" w:hAnsi="BRH Devanagari Extra" w:cs="BRH Devanagari Extra"/>
          <w:color w:val="000000"/>
          <w:sz w:val="32"/>
          <w:szCs w:val="40"/>
          <w:lang w:val="it-IT"/>
        </w:rPr>
        <w:t>)-  AxÉÑþUÉhÉÉqÉç | AÉåeÉþÈ |</w:t>
      </w:r>
    </w:p>
    <w:p w14:paraId="310E97E2"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AxÉÑþUÉh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qÉÉåe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AÉåeÉÉå ÅxÉÑþUÉh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qÉxÉÑþUÉh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qÉÉåeÉþÈ | </w:t>
      </w:r>
    </w:p>
    <w:p w14:paraId="17E58FF2"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55</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7</w:t>
      </w:r>
      <w:r w:rsidRPr="001B355C">
        <w:rPr>
          <w:rFonts w:ascii="BRH Devanagari Extra" w:hAnsi="BRH Devanagari Extra" w:cs="BRH Devanagari Extra"/>
          <w:color w:val="000000"/>
          <w:sz w:val="32"/>
          <w:szCs w:val="40"/>
          <w:lang w:val="it-IT"/>
        </w:rPr>
        <w:t>)-  AÉåeÉþÈ | oÉsÉÿqÉç |</w:t>
      </w:r>
    </w:p>
    <w:p w14:paraId="5CCFFE65"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AÉåeÉ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oÉs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qÉç oÉs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qÉÉåe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AÉåeÉ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oÉsÉÿqÉç | </w:t>
      </w:r>
    </w:p>
    <w:p w14:paraId="325F4D79"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56</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8</w:t>
      </w:r>
      <w:r w:rsidRPr="001B355C">
        <w:rPr>
          <w:rFonts w:ascii="BRH Devanagari Extra" w:hAnsi="BRH Devanagari Extra" w:cs="BRH Devanagari Extra"/>
          <w:color w:val="000000"/>
          <w:sz w:val="32"/>
          <w:szCs w:val="40"/>
          <w:lang w:val="it-IT"/>
        </w:rPr>
        <w:t>)-  oÉsÉÿqÉç | C</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ÎlSì</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rÉqÉç |</w:t>
      </w:r>
    </w:p>
    <w:p w14:paraId="0D2BDA33"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oÉsÉþ ÍqÉÎlSì</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rÉ ÍqÉþÎlSì</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rÉqÉç oÉs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qÉç oÉsÉþ ÍqÉÎlSì</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rÉqÉç | </w:t>
      </w:r>
    </w:p>
    <w:p w14:paraId="665E95B1"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57</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9</w:t>
      </w:r>
      <w:r w:rsidRPr="001B355C">
        <w:rPr>
          <w:rFonts w:ascii="BRH Devanagari Extra" w:hAnsi="BRH Devanagari Extra" w:cs="BRH Devanagari Extra"/>
          <w:color w:val="000000"/>
          <w:sz w:val="32"/>
          <w:szCs w:val="40"/>
          <w:lang w:val="it-IT"/>
        </w:rPr>
        <w:t>)-  C</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ÎlSì</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rÉqÉç | uÉÏ</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rÉïÿqÉç |</w:t>
      </w:r>
    </w:p>
    <w:p w14:paraId="55A185DC"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C</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ÎlSì</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rÉÇ ÆuÉÏ</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rÉïþÇ ÆuÉÏ</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rÉïþ ÍqÉÎlSì</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rÉ ÍqÉþÎlSì</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rÉÇ ÆuÉÏ</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rÉïÿqÉç | </w:t>
      </w:r>
    </w:p>
    <w:p w14:paraId="30992B9B"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58</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50</w:t>
      </w:r>
      <w:r w:rsidRPr="001B355C">
        <w:rPr>
          <w:rFonts w:ascii="BRH Devanagari Extra" w:hAnsi="BRH Devanagari Extra" w:cs="BRH Devanagari Extra"/>
          <w:color w:val="000000"/>
          <w:sz w:val="32"/>
          <w:szCs w:val="40"/>
          <w:lang w:val="it-IT"/>
        </w:rPr>
        <w:t>)-  uÉÏ</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rÉïÿqÉç | mÉë</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eÉÉqÉç |</w:t>
      </w:r>
    </w:p>
    <w:p w14:paraId="7F2A953F"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uÉÏ</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rÉïþqÉç mÉë</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eÉÉqÉç mÉë</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eÉÉÇ ÆuÉÏ</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rÉïþÇ ÆuÉÏ</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rÉïþqÉç mÉë</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eÉÉqÉç | </w:t>
      </w:r>
    </w:p>
    <w:p w14:paraId="1FAC9E14"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1</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w:t>
      </w:r>
      <w:r w:rsidRPr="001B355C">
        <w:rPr>
          <w:rFonts w:ascii="BRH Devanagari Extra" w:hAnsi="BRH Devanagari Extra" w:cs="BRH Devanagari Extra"/>
          <w:color w:val="000000"/>
          <w:sz w:val="32"/>
          <w:szCs w:val="40"/>
          <w:lang w:val="it-IT"/>
        </w:rPr>
        <w:t>)-  mÉë</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eÉÉqÉç | m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zÉÔlÉç |</w:t>
      </w:r>
    </w:p>
    <w:p w14:paraId="3C393969"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mÉë</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eÉÉqÉç m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zÉÔlÉç m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zÉÔlÉç mÉë</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eÉÉqÉç mÉë</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eÉÉqÉç m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zÉÔlÉç | </w:t>
      </w:r>
    </w:p>
    <w:p w14:paraId="7A5C4A4E"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w:t>
      </w:r>
      <w:r w:rsidRPr="001B355C">
        <w:rPr>
          <w:rFonts w:ascii="BRH Devanagari Extra" w:hAnsi="BRH Devanagari Extra" w:cs="BRH Devanagari Extra"/>
          <w:color w:val="000000"/>
          <w:sz w:val="32"/>
          <w:szCs w:val="40"/>
          <w:lang w:val="it-IT"/>
        </w:rPr>
        <w:t>)-  mÉë</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eÉÉqÉç |</w:t>
      </w:r>
    </w:p>
    <w:p w14:paraId="419B9862"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mÉë</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eÉÉÍqÉÌiÉþ mÉë - eÉÉqÉç | </w:t>
      </w:r>
    </w:p>
    <w:p w14:paraId="0931BFCC" w14:textId="77777777" w:rsidR="00AB4D26" w:rsidRPr="001B355C" w:rsidRDefault="00AB4D26">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5497A091"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lastRenderedPageBreak/>
        <w:t>3</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  m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zÉÔlÉç | AuÉ×þgeÉiÉ |</w:t>
      </w:r>
    </w:p>
    <w:p w14:paraId="57F7C200"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m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zÉÔ lÉuÉ×þge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ÉÉ uÉ×þgeÉiÉ m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zÉÔlÉç m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zÉÔ lÉuÉ×þgeÉiÉ | </w:t>
      </w:r>
    </w:p>
    <w:p w14:paraId="56DA6658"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w:t>
      </w:r>
      <w:r w:rsidRPr="001B355C">
        <w:rPr>
          <w:rFonts w:ascii="BRH Devanagari Extra" w:hAnsi="BRH Devanagari Extra" w:cs="BRH Devanagari Extra"/>
          <w:color w:val="000000"/>
          <w:sz w:val="32"/>
          <w:szCs w:val="40"/>
          <w:lang w:val="it-IT"/>
        </w:rPr>
        <w:t>)-  AuÉ×þgeÉiÉ | iÉxqÉÉÿiÉç |</w:t>
      </w:r>
    </w:p>
    <w:p w14:paraId="139530D6"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AuÉ×þgeÉ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iÉxq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Éç iÉxq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SuÉ×þge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ÉÉ uÉ×þgeÉ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iÉxqÉÉÿiÉç | </w:t>
      </w:r>
    </w:p>
    <w:p w14:paraId="5D7F46AD"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5</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  iÉxqÉÉÿiÉç | L</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ÉÉqÉç |</w:t>
      </w:r>
    </w:p>
    <w:p w14:paraId="76C738E1"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iÉxqÉÉþ S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ÉÉ q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ÉÉqÉç iÉxq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Éç iÉxqÉÉþ S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iÉÉqÉç | </w:t>
      </w:r>
    </w:p>
    <w:p w14:paraId="53DE0E5E"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6</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5</w:t>
      </w:r>
      <w:r w:rsidRPr="001B355C">
        <w:rPr>
          <w:rFonts w:ascii="BRH Devanagari Extra" w:hAnsi="BRH Devanagari Extra" w:cs="BRH Devanagari Extra"/>
          <w:color w:val="000000"/>
          <w:sz w:val="32"/>
          <w:szCs w:val="40"/>
          <w:lang w:val="it-IT"/>
        </w:rPr>
        <w:t>)-  L</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ÉÉqÉç | x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ÇÆ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aÉïÈ |</w:t>
      </w:r>
    </w:p>
    <w:p w14:paraId="08DA0518"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L</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ÉÉ(aqÉç) xÉþÇÆ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aÉïÈ xÉþÇÆ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aÉï L</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ÉÉ q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ÉÉ(aqÉç) xÉþÇÆ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aÉïÈ | </w:t>
      </w:r>
    </w:p>
    <w:p w14:paraId="2F020E23"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7</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6</w:t>
      </w:r>
      <w:r w:rsidRPr="001B355C">
        <w:rPr>
          <w:rFonts w:ascii="BRH Devanagari Extra" w:hAnsi="BRH Devanagari Extra" w:cs="BRH Devanagari Extra"/>
          <w:color w:val="000000"/>
          <w:sz w:val="32"/>
          <w:szCs w:val="40"/>
          <w:lang w:val="it-IT"/>
        </w:rPr>
        <w:t>)-  x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ÇÆ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aÉïÈ | CÌiÉþ |</w:t>
      </w:r>
    </w:p>
    <w:p w14:paraId="7CE512D4"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x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ÇÆ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aÉï CiÉÏÌiÉþ xÉÇÆ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aÉïÈ xÉþÇÆ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aÉï CÌiÉþ | </w:t>
      </w:r>
    </w:p>
    <w:p w14:paraId="7B103F1B"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8</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6</w:t>
      </w:r>
      <w:r w:rsidRPr="001B355C">
        <w:rPr>
          <w:rFonts w:ascii="BRH Devanagari Extra" w:hAnsi="BRH Devanagari Extra" w:cs="BRH Devanagari Extra"/>
          <w:color w:val="000000"/>
          <w:sz w:val="32"/>
          <w:szCs w:val="40"/>
          <w:lang w:val="it-IT"/>
        </w:rPr>
        <w:t>)-  x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ÇÆ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aÉïÈ |</w:t>
      </w:r>
    </w:p>
    <w:p w14:paraId="3951E4D2"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x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ÇÆ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aÉï CÌiÉþ xÉÇ - Ç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aÉïÈ | </w:t>
      </w:r>
    </w:p>
    <w:p w14:paraId="15C4296E"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9</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7</w:t>
      </w:r>
      <w:r w:rsidRPr="001B355C">
        <w:rPr>
          <w:rFonts w:ascii="BRH Devanagari Extra" w:hAnsi="BRH Devanagari Extra" w:cs="BRH Devanagari Extra"/>
          <w:color w:val="000000"/>
          <w:sz w:val="32"/>
          <w:szCs w:val="40"/>
          <w:lang w:val="it-IT"/>
        </w:rPr>
        <w:t>)-  CÌiÉþ | CÌ¹ÿqÉç |</w:t>
      </w:r>
    </w:p>
    <w:p w14:paraId="21760BF9"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CiÉÏÌ¹</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ÍqÉÌ¹</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ÍqÉiÉÏiÉÏÌ¹ÿqÉç | </w:t>
      </w:r>
    </w:p>
    <w:p w14:paraId="48B60CF9"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10</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8</w:t>
      </w:r>
      <w:r w:rsidRPr="001B355C">
        <w:rPr>
          <w:rFonts w:ascii="BRH Devanagari Extra" w:hAnsi="BRH Devanagari Extra" w:cs="BRH Devanagari Extra"/>
          <w:color w:val="000000"/>
          <w:sz w:val="32"/>
          <w:szCs w:val="40"/>
          <w:lang w:val="it-IT"/>
        </w:rPr>
        <w:t>)-  CÌ¹ÿqÉç | A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WÒû</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È |</w:t>
      </w:r>
    </w:p>
    <w:p w14:paraId="0B1C8B2C"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CÌ¹þ qÉÉWÒû UÉWÒû</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ËUÌ¹</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ÍqÉÌ¹þ qÉÉWÒûÈ | </w:t>
      </w:r>
    </w:p>
    <w:p w14:paraId="6113BAE0"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11</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9</w:t>
      </w:r>
      <w:r w:rsidRPr="001B355C">
        <w:rPr>
          <w:rFonts w:ascii="BRH Devanagari Extra" w:hAnsi="BRH Devanagari Extra" w:cs="BRH Devanagari Extra"/>
          <w:color w:val="000000"/>
          <w:sz w:val="32"/>
          <w:szCs w:val="40"/>
          <w:lang w:val="it-IT"/>
        </w:rPr>
        <w:t>)-  A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WÒû</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È | rÉÈ |</w:t>
      </w:r>
    </w:p>
    <w:p w14:paraId="4CF4FD70"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A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WÒû</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ç rÉÉå rÉ AÉþWÒû UÉWÒû</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Uç rÉÈ | </w:t>
      </w:r>
    </w:p>
    <w:p w14:paraId="6DAB9843"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12</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0</w:t>
      </w:r>
      <w:r w:rsidRPr="001B355C">
        <w:rPr>
          <w:rFonts w:ascii="BRH Devanagari Extra" w:hAnsi="BRH Devanagari Extra" w:cs="BRH Devanagari Extra"/>
          <w:color w:val="000000"/>
          <w:sz w:val="32"/>
          <w:szCs w:val="40"/>
          <w:lang w:val="it-IT"/>
        </w:rPr>
        <w:t>)-  rÉÈ | pÉëÉiÉ×þurÉuÉÉlÉç |</w:t>
      </w:r>
    </w:p>
    <w:p w14:paraId="6AFD35BA"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rÉÉå pÉëÉiÉ×þurÉu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lÉç pÉëÉiÉ×þurÉu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lÉç</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rÉÉå rÉÉå pÉëÉiÉ×þurÉuÉÉlÉç | </w:t>
      </w:r>
    </w:p>
    <w:p w14:paraId="0F031649"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lastRenderedPageBreak/>
        <w:t>13</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1</w:t>
      </w:r>
      <w:r w:rsidRPr="001B355C">
        <w:rPr>
          <w:rFonts w:ascii="BRH Devanagari Extra" w:hAnsi="BRH Devanagari Extra" w:cs="BRH Devanagari Extra"/>
          <w:color w:val="000000"/>
          <w:sz w:val="32"/>
          <w:szCs w:val="40"/>
          <w:lang w:val="it-IT"/>
        </w:rPr>
        <w:t>)-  pÉëÉiÉ×þurÉuÉÉlÉç | xrÉÉiÉç |</w:t>
      </w:r>
    </w:p>
    <w:p w14:paraId="047AAFC9"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pÉëÉiÉ×þurÉu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lÉç jxrÉÉjÉç xrÉÉSè pÉëÉiÉ×þurÉu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lÉç pÉëÉiÉ×þurÉu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lÉç jxrÉÉiÉç | </w:t>
      </w:r>
    </w:p>
    <w:p w14:paraId="71B66D83"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14</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1</w:t>
      </w:r>
      <w:r w:rsidRPr="001B355C">
        <w:rPr>
          <w:rFonts w:ascii="BRH Devanagari Extra" w:hAnsi="BRH Devanagari Extra" w:cs="BRH Devanagari Extra"/>
          <w:color w:val="000000"/>
          <w:sz w:val="32"/>
          <w:szCs w:val="40"/>
          <w:lang w:val="it-IT"/>
        </w:rPr>
        <w:t>)-  pÉëÉiÉ×þurÉuÉÉlÉç |</w:t>
      </w:r>
    </w:p>
    <w:p w14:paraId="7E941CF8"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pÉëÉiÉ×þurÉu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ÌlÉÌ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pÉëÉiÉ×þurÉ - u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lÉç | </w:t>
      </w:r>
    </w:p>
    <w:p w14:paraId="132842F8" w14:textId="77777777" w:rsidR="009503EB" w:rsidRPr="001B355C" w:rsidRDefault="009503EB">
      <w:pPr>
        <w:widowControl w:val="0"/>
        <w:autoSpaceDE w:val="0"/>
        <w:autoSpaceDN w:val="0"/>
        <w:adjustRightInd w:val="0"/>
        <w:spacing w:after="0" w:line="240" w:lineRule="auto"/>
        <w:rPr>
          <w:rFonts w:ascii="BRH Devanagari" w:hAnsi="BRH Devanagari" w:cs="BRH Devanagari"/>
          <w:color w:val="000000"/>
          <w:sz w:val="32"/>
          <w:szCs w:val="40"/>
          <w:lang w:val="it-IT"/>
        </w:rPr>
      </w:pPr>
      <w:r w:rsidRPr="001B355C">
        <w:rPr>
          <w:rFonts w:ascii="Arial" w:hAnsi="Arial" w:cs="BRH Devanagari"/>
          <w:color w:val="000000"/>
          <w:sz w:val="24"/>
          <w:szCs w:val="40"/>
          <w:lang w:val="it-IT"/>
        </w:rPr>
        <w:t>15</w:t>
      </w:r>
      <w:r w:rsidRPr="001B355C">
        <w:rPr>
          <w:rFonts w:ascii="BRH Devanagari" w:hAnsi="BRH Devanagari" w:cs="BRH Devanagari"/>
          <w:color w:val="000000"/>
          <w:sz w:val="32"/>
          <w:szCs w:val="40"/>
          <w:lang w:val="it-IT"/>
        </w:rPr>
        <w:t>)</w:t>
      </w:r>
      <w:r w:rsidRPr="001B355C">
        <w:rPr>
          <w:rFonts w:ascii="BRH Devanagari" w:hAnsi="BRH Devanagari" w:cs="BRH Devanagari"/>
          <w:color w:val="000000"/>
          <w:sz w:val="32"/>
          <w:szCs w:val="40"/>
          <w:lang w:val="it-IT"/>
        </w:rPr>
        <w:tab/>
      </w:r>
      <w:r w:rsidRPr="001B355C">
        <w:rPr>
          <w:rFonts w:ascii="Arial" w:hAnsi="Arial" w:cs="BRH Devanagari"/>
          <w:color w:val="000000"/>
          <w:sz w:val="24"/>
          <w:szCs w:val="40"/>
          <w:lang w:val="it-IT"/>
        </w:rPr>
        <w:t>2</w:t>
      </w:r>
      <w:r w:rsidRPr="001B355C">
        <w:rPr>
          <w:rFonts w:ascii="BRH Devanagari" w:hAnsi="BRH Devanagari" w:cs="BRH Devanagari"/>
          <w:color w:val="000000"/>
          <w:sz w:val="32"/>
          <w:szCs w:val="40"/>
          <w:lang w:val="it-IT"/>
        </w:rPr>
        <w:t>.</w:t>
      </w:r>
      <w:r w:rsidRPr="001B355C">
        <w:rPr>
          <w:rFonts w:ascii="Arial" w:hAnsi="Arial" w:cs="BRH Devanagari"/>
          <w:color w:val="000000"/>
          <w:sz w:val="24"/>
          <w:szCs w:val="40"/>
          <w:lang w:val="it-IT"/>
        </w:rPr>
        <w:t>4</w:t>
      </w:r>
      <w:r w:rsidRPr="001B355C">
        <w:rPr>
          <w:rFonts w:ascii="BRH Devanagari" w:hAnsi="BRH Devanagari" w:cs="BRH Devanagari"/>
          <w:color w:val="000000"/>
          <w:sz w:val="32"/>
          <w:szCs w:val="40"/>
          <w:lang w:val="it-IT"/>
        </w:rPr>
        <w:t>.</w:t>
      </w:r>
      <w:r w:rsidRPr="001B355C">
        <w:rPr>
          <w:rFonts w:ascii="Arial" w:hAnsi="Arial" w:cs="BRH Devanagari"/>
          <w:color w:val="000000"/>
          <w:sz w:val="24"/>
          <w:szCs w:val="40"/>
          <w:lang w:val="it-IT"/>
        </w:rPr>
        <w:t>3</w:t>
      </w:r>
      <w:r w:rsidRPr="001B355C">
        <w:rPr>
          <w:rFonts w:ascii="BRH Devanagari" w:hAnsi="BRH Devanagari" w:cs="BRH Devanagari"/>
          <w:color w:val="000000"/>
          <w:sz w:val="32"/>
          <w:szCs w:val="40"/>
          <w:lang w:val="it-IT"/>
        </w:rPr>
        <w:t>.</w:t>
      </w:r>
      <w:r w:rsidRPr="001B355C">
        <w:rPr>
          <w:rFonts w:ascii="Arial" w:hAnsi="Arial" w:cs="BRH Devanagari"/>
          <w:color w:val="000000"/>
          <w:sz w:val="24"/>
          <w:szCs w:val="40"/>
          <w:lang w:val="it-IT"/>
        </w:rPr>
        <w:t>3</w:t>
      </w:r>
      <w:r w:rsidRPr="001B355C">
        <w:rPr>
          <w:rFonts w:ascii="BRH Devanagari" w:hAnsi="BRH Devanagari" w:cs="BRH Devanagari"/>
          <w:color w:val="000000"/>
          <w:sz w:val="32"/>
          <w:szCs w:val="40"/>
          <w:lang w:val="it-IT"/>
        </w:rPr>
        <w:t>(</w:t>
      </w:r>
      <w:r w:rsidRPr="001B355C">
        <w:rPr>
          <w:rFonts w:ascii="Arial" w:hAnsi="Arial" w:cs="BRH Devanagari"/>
          <w:color w:val="000000"/>
          <w:sz w:val="24"/>
          <w:szCs w:val="40"/>
          <w:lang w:val="it-IT"/>
        </w:rPr>
        <w:t>12</w:t>
      </w:r>
      <w:r w:rsidRPr="001B355C">
        <w:rPr>
          <w:rFonts w:ascii="BRH Devanagari" w:hAnsi="BRH Devanagari" w:cs="BRH Devanagari"/>
          <w:color w:val="000000"/>
          <w:sz w:val="32"/>
          <w:szCs w:val="40"/>
          <w:lang w:val="it-IT"/>
        </w:rPr>
        <w:t xml:space="preserve">)-  </w:t>
      </w:r>
      <w:r w:rsidRPr="001B355C">
        <w:rPr>
          <w:rFonts w:ascii="BRH Devanagari Extra" w:hAnsi="BRH Devanagari Extra" w:cs="BRH Devanagari"/>
          <w:color w:val="000000"/>
          <w:sz w:val="32"/>
          <w:szCs w:val="40"/>
          <w:lang w:val="it-IT"/>
        </w:rPr>
        <w:t>xrÉÉ</w:t>
      </w:r>
      <w:r w:rsidRPr="001B355C">
        <w:rPr>
          <w:rFonts w:ascii="BRH Devanagari" w:hAnsi="BRH Devanagari" w:cs="BRH Devanagari"/>
          <w:color w:val="000000"/>
          <w:sz w:val="32"/>
          <w:szCs w:val="40"/>
          <w:lang w:val="it-IT"/>
        </w:rPr>
        <w:t>iÉç | xÉÈ |</w:t>
      </w:r>
    </w:p>
    <w:p w14:paraId="0A9DD4BA" w14:textId="77777777" w:rsidR="009503EB" w:rsidRPr="001B355C" w:rsidRDefault="009503EB">
      <w:pPr>
        <w:widowControl w:val="0"/>
        <w:autoSpaceDE w:val="0"/>
        <w:autoSpaceDN w:val="0"/>
        <w:adjustRightInd w:val="0"/>
        <w:spacing w:after="0" w:line="240" w:lineRule="auto"/>
        <w:rPr>
          <w:rFonts w:ascii="BRH Devanagari" w:hAnsi="BRH Devanagari" w:cs="BRH Devanagari"/>
          <w:color w:val="000000"/>
          <w:sz w:val="32"/>
          <w:szCs w:val="40"/>
          <w:lang w:val="it-IT"/>
        </w:rPr>
      </w:pPr>
      <w:r w:rsidRPr="001B355C">
        <w:rPr>
          <w:rFonts w:ascii="BRH Devanagari" w:hAnsi="BRH Devanagari" w:cs="BRH Devanagari"/>
          <w:color w:val="000000"/>
          <w:sz w:val="32"/>
          <w:szCs w:val="40"/>
          <w:lang w:val="it-IT"/>
        </w:rPr>
        <w:t xml:space="preserve">xrÉÉjÉç xÉ xÉ xrÉÉjÉç </w:t>
      </w:r>
      <w:r w:rsidRPr="001B355C">
        <w:rPr>
          <w:rFonts w:ascii="BRH Devanagari Extra" w:hAnsi="BRH Devanagari Extra" w:cs="BRH Devanagari"/>
          <w:color w:val="000000"/>
          <w:sz w:val="32"/>
          <w:szCs w:val="40"/>
          <w:lang w:val="it-IT"/>
        </w:rPr>
        <w:t xml:space="preserve">xrÉÉjÉç </w:t>
      </w:r>
      <w:r w:rsidRPr="001B355C">
        <w:rPr>
          <w:rFonts w:ascii="BRH Devanagari" w:hAnsi="BRH Devanagari" w:cs="BRH Devanagari"/>
          <w:color w:val="000000"/>
          <w:sz w:val="32"/>
          <w:szCs w:val="40"/>
          <w:lang w:val="it-IT"/>
        </w:rPr>
        <w:t xml:space="preserve">xÉÈ | </w:t>
      </w:r>
    </w:p>
    <w:p w14:paraId="63F692A0"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16</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3</w:t>
      </w:r>
      <w:r w:rsidRPr="001B355C">
        <w:rPr>
          <w:rFonts w:ascii="BRH Devanagari Extra" w:hAnsi="BRH Devanagari Extra" w:cs="BRH Devanagari Extra"/>
          <w:color w:val="000000"/>
          <w:sz w:val="32"/>
          <w:szCs w:val="40"/>
          <w:lang w:val="it-IT"/>
        </w:rPr>
        <w:t>)-  xÉÈ | xmÉ®ïþqÉÉlÉÈ |</w:t>
      </w:r>
    </w:p>
    <w:p w14:paraId="0563E0AA"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xÉ xmÉ®ïþqÉÉl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È xmÉ®ïþqÉÉl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È xÉ xÉ xmÉ®ïþqÉÉlÉÈ | </w:t>
      </w:r>
    </w:p>
    <w:p w14:paraId="63AE99BF"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17</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4</w:t>
      </w:r>
      <w:r w:rsidRPr="001B355C">
        <w:rPr>
          <w:rFonts w:ascii="BRH Devanagari Extra" w:hAnsi="BRH Devanagari Extra" w:cs="BRH Devanagari Extra"/>
          <w:color w:val="000000"/>
          <w:sz w:val="32"/>
          <w:szCs w:val="40"/>
          <w:lang w:val="it-IT"/>
        </w:rPr>
        <w:t>)-  xmÉ®ïþqÉÉlÉÈ | L</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ÉrÉÉÿ |</w:t>
      </w:r>
    </w:p>
    <w:p w14:paraId="3C4D12DF"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xmÉ®ïþqÉÉlÉ L</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ÉrÉæ</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Ér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xmÉ®ïþqÉÉl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È xmÉ®ïþqÉÉlÉ L</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iÉrÉÉÿ | </w:t>
      </w:r>
    </w:p>
    <w:p w14:paraId="73D9D0B9"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18</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5</w:t>
      </w:r>
      <w:r w:rsidRPr="001B355C">
        <w:rPr>
          <w:rFonts w:ascii="BRH Devanagari Extra" w:hAnsi="BRH Devanagari Extra" w:cs="BRH Devanagari Extra"/>
          <w:color w:val="000000"/>
          <w:sz w:val="32"/>
          <w:szCs w:val="40"/>
          <w:lang w:val="it-IT"/>
        </w:rPr>
        <w:t>)-  L</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ÉrÉÉÿ | CwšÉÿ |</w:t>
      </w:r>
    </w:p>
    <w:p w14:paraId="06292FA3"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L</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É rÉåwšå¹è rÉæ</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É rÉæ</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iÉ rÉåwšÉÿ | </w:t>
      </w:r>
    </w:p>
    <w:p w14:paraId="75153F60"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19</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6</w:t>
      </w:r>
      <w:r w:rsidRPr="001B355C">
        <w:rPr>
          <w:rFonts w:ascii="BRH Devanagari Extra" w:hAnsi="BRH Devanagari Extra" w:cs="BRH Devanagari Extra"/>
          <w:color w:val="000000"/>
          <w:sz w:val="32"/>
          <w:szCs w:val="40"/>
          <w:lang w:val="it-IT"/>
        </w:rPr>
        <w:t>)-  CwšÉÿ | r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e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w:t>
      </w:r>
    </w:p>
    <w:p w14:paraId="4B2D4ACC"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CwšÉþ rÉeÉåiÉ rÉe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iÉå wšåwšÉþ rÉeÉåiÉ | </w:t>
      </w:r>
    </w:p>
    <w:p w14:paraId="239B56F1"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20</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7</w:t>
      </w:r>
      <w:r w:rsidRPr="001B355C">
        <w:rPr>
          <w:rFonts w:ascii="BRH Devanagari Extra" w:hAnsi="BRH Devanagari Extra" w:cs="BRH Devanagari Extra"/>
          <w:color w:val="000000"/>
          <w:sz w:val="32"/>
          <w:szCs w:val="40"/>
          <w:lang w:val="it-IT"/>
        </w:rPr>
        <w:t>)-  r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e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 A</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alÉrÉåÿ |</w:t>
      </w:r>
    </w:p>
    <w:p w14:paraId="1963256F"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r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e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alÉr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ÅalÉrÉåþ rÉeÉåiÉ rÉeÉåi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alÉrÉåÿ | </w:t>
      </w:r>
    </w:p>
    <w:p w14:paraId="0B9FCA8D"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21</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8</w:t>
      </w:r>
      <w:r w:rsidRPr="001B355C">
        <w:rPr>
          <w:rFonts w:ascii="BRH Devanagari Extra" w:hAnsi="BRH Devanagari Extra" w:cs="BRH Devanagari Extra"/>
          <w:color w:val="000000"/>
          <w:sz w:val="32"/>
          <w:szCs w:val="40"/>
          <w:lang w:val="it-IT"/>
        </w:rPr>
        <w:t>)-  A</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alÉrÉåÿ | x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ÇÆ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aÉÉïrÉþ |</w:t>
      </w:r>
    </w:p>
    <w:p w14:paraId="0C2A31AF"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A</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alÉrÉåþ xÉÇÆ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aÉÉïrÉþ xÉÇÆ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aÉÉïr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alÉr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ÅalÉrÉåþ xÉÇÆ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aÉÉïrÉþ | </w:t>
      </w:r>
    </w:p>
    <w:p w14:paraId="49C0AB5D"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22</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9</w:t>
      </w:r>
      <w:r w:rsidRPr="001B355C">
        <w:rPr>
          <w:rFonts w:ascii="BRH Devanagari Extra" w:hAnsi="BRH Devanagari Extra" w:cs="BRH Devanagari Extra"/>
          <w:color w:val="000000"/>
          <w:sz w:val="32"/>
          <w:szCs w:val="40"/>
          <w:lang w:val="it-IT"/>
        </w:rPr>
        <w:t>)-  x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ÇÆ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aÉÉïrÉþ | mÉÑ</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QûÉzÉÿqÉç |</w:t>
      </w:r>
    </w:p>
    <w:p w14:paraId="7F7AEFBD"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x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ÇÆ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aÉÉïrÉþ mÉÑU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QûÉzÉþqÉç mÉÑU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QûÉzÉ(aqÉç)þ xÉÇÆ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aÉÉïrÉþ xÉÇÆ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aÉÉïrÉþ mÉÑU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QûÉzÉÿqÉç | </w:t>
      </w:r>
    </w:p>
    <w:p w14:paraId="2A4C2783" w14:textId="77777777" w:rsidR="00AB4D26" w:rsidRPr="001B355C" w:rsidRDefault="00AB4D26">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46949E30"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lastRenderedPageBreak/>
        <w:t>23</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9</w:t>
      </w:r>
      <w:r w:rsidRPr="001B355C">
        <w:rPr>
          <w:rFonts w:ascii="BRH Devanagari Extra" w:hAnsi="BRH Devanagari Extra" w:cs="BRH Devanagari Extra"/>
          <w:color w:val="000000"/>
          <w:sz w:val="32"/>
          <w:szCs w:val="40"/>
          <w:lang w:val="it-IT"/>
        </w:rPr>
        <w:t>)-  x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ÇÆ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aÉÉïrÉþ |</w:t>
      </w:r>
    </w:p>
    <w:p w14:paraId="4E8569DC"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x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ÇÆ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aÉÉïrÉåÌiÉþ xÉÇ - 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aÉÉïrÉþ | </w:t>
      </w:r>
    </w:p>
    <w:p w14:paraId="6F3AEF44"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24</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0</w:t>
      </w:r>
      <w:r w:rsidRPr="001B355C">
        <w:rPr>
          <w:rFonts w:ascii="BRH Devanagari Extra" w:hAnsi="BRH Devanagari Extra" w:cs="BRH Devanagari Extra"/>
          <w:color w:val="000000"/>
          <w:sz w:val="32"/>
          <w:szCs w:val="40"/>
          <w:lang w:val="it-IT"/>
        </w:rPr>
        <w:t>)-  mÉÑ</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QûÉzÉÿqÉç | A</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¹ÉMüþmÉÉsÉqÉç |</w:t>
      </w:r>
    </w:p>
    <w:p w14:paraId="42F9F572"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mÉÑ</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QûÉzÉþ q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¹ÉMüþmÉÉsÉ q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¹ÉMüþmÉÉsÉqÉç mÉÑU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QûÉzÉþqÉç mÉÑU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QûÉzÉþ q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¹ÉMüþmÉÉsÉqÉç | </w:t>
      </w:r>
    </w:p>
    <w:p w14:paraId="0A49E611"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25</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1</w:t>
      </w:r>
      <w:r w:rsidRPr="001B355C">
        <w:rPr>
          <w:rFonts w:ascii="BRH Devanagari Extra" w:hAnsi="BRH Devanagari Extra" w:cs="BRH Devanagari Extra"/>
          <w:color w:val="000000"/>
          <w:sz w:val="32"/>
          <w:szCs w:val="40"/>
          <w:lang w:val="it-IT"/>
        </w:rPr>
        <w:t>)-  A</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¹ÉMüþmÉÉsÉqÉç | ÌlÉÈ |</w:t>
      </w:r>
    </w:p>
    <w:p w14:paraId="500BD0DF"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A</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¹ÉMüþmÉÉs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qÉç ÌlÉUç ÍhÉU</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¹ÉMüþmÉÉsÉ q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¹ÉMüþmÉÉs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qÉç ÌlÉÈ | </w:t>
      </w:r>
    </w:p>
    <w:p w14:paraId="7058EBC7"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26</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1</w:t>
      </w:r>
      <w:r w:rsidRPr="001B355C">
        <w:rPr>
          <w:rFonts w:ascii="BRH Devanagari Extra" w:hAnsi="BRH Devanagari Extra" w:cs="BRH Devanagari Extra"/>
          <w:color w:val="000000"/>
          <w:sz w:val="32"/>
          <w:szCs w:val="40"/>
          <w:lang w:val="it-IT"/>
        </w:rPr>
        <w:t>)-  A</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¹ÉMüþmÉÉsÉqÉç |</w:t>
      </w:r>
    </w:p>
    <w:p w14:paraId="1E5A194C"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A</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¹ÉMüþmÉÉs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ÍqÉir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¹É - Mü</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m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s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qÉç | </w:t>
      </w:r>
    </w:p>
    <w:p w14:paraId="01893096"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27</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2</w:t>
      </w:r>
      <w:r w:rsidRPr="001B355C">
        <w:rPr>
          <w:rFonts w:ascii="BRH Devanagari Extra" w:hAnsi="BRH Devanagari Extra" w:cs="BRH Devanagari Extra"/>
          <w:color w:val="000000"/>
          <w:sz w:val="32"/>
          <w:szCs w:val="40"/>
          <w:lang w:val="it-IT"/>
        </w:rPr>
        <w:t>)-  ÌlÉÈ | 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m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Éç |</w:t>
      </w:r>
    </w:p>
    <w:p w14:paraId="071991E9"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ÌlÉUç uÉþmÉåSè uÉm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lÉç ÌlÉUç ÍhÉUç uÉþmÉåiÉç | </w:t>
      </w:r>
    </w:p>
    <w:p w14:paraId="7AFF3996"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28</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3</w:t>
      </w:r>
      <w:r w:rsidRPr="001B355C">
        <w:rPr>
          <w:rFonts w:ascii="BRH Devanagari Extra" w:hAnsi="BRH Devanagari Extra" w:cs="BRH Devanagari Extra"/>
          <w:color w:val="000000"/>
          <w:sz w:val="32"/>
          <w:szCs w:val="40"/>
          <w:lang w:val="it-IT"/>
        </w:rPr>
        <w:t>)-  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m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Éç | iÉqÉç |</w:t>
      </w:r>
    </w:p>
    <w:p w14:paraId="2C511FB3"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m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Éç iÉqÉç iÉÇ ÆuÉþmÉåSè uÉm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iÉç iÉqÉç | </w:t>
      </w:r>
    </w:p>
    <w:p w14:paraId="3F39DCFC"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29</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4</w:t>
      </w:r>
      <w:r w:rsidRPr="001B355C">
        <w:rPr>
          <w:rFonts w:ascii="BRH Devanagari Extra" w:hAnsi="BRH Devanagari Extra" w:cs="BRH Devanagari Extra"/>
          <w:color w:val="000000"/>
          <w:sz w:val="32"/>
          <w:szCs w:val="40"/>
          <w:lang w:val="it-IT"/>
        </w:rPr>
        <w:t>)-  iÉqÉç | z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ÉqÉç |</w:t>
      </w:r>
    </w:p>
    <w:p w14:paraId="29DF89E9"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iÉ(aqÉç) z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É(aqÉç) z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ÉqÉç iÉqÉç iÉ(aqÉç) z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iÉqÉç | </w:t>
      </w:r>
    </w:p>
    <w:p w14:paraId="7FBA8BBA"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30</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5</w:t>
      </w:r>
      <w:r w:rsidRPr="001B355C">
        <w:rPr>
          <w:rFonts w:ascii="BRH Devanagari Extra" w:hAnsi="BRH Devanagari Extra" w:cs="BRH Devanagari Extra"/>
          <w:color w:val="000000"/>
          <w:sz w:val="32"/>
          <w:szCs w:val="40"/>
          <w:lang w:val="it-IT"/>
        </w:rPr>
        <w:t>)-  z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ÉqÉç | AÉxÉþ³ÉqÉç |</w:t>
      </w:r>
    </w:p>
    <w:p w14:paraId="328F67D7"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z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É qÉÉxÉþ³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qÉÉxÉþ³É(aqÉç) z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É(aqÉç) z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iÉ qÉÉxÉþ³ÉqÉç | </w:t>
      </w:r>
    </w:p>
    <w:p w14:paraId="428F73F4"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31</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6</w:t>
      </w:r>
      <w:r w:rsidRPr="001B355C">
        <w:rPr>
          <w:rFonts w:ascii="BRH Devanagari Extra" w:hAnsi="BRH Devanagari Extra" w:cs="BRH Devanagari Extra"/>
          <w:color w:val="000000"/>
          <w:sz w:val="32"/>
          <w:szCs w:val="40"/>
          <w:lang w:val="it-IT"/>
        </w:rPr>
        <w:t>)-  AÉxÉþ³ÉqÉç | L</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ÉålÉþ |</w:t>
      </w:r>
    </w:p>
    <w:p w14:paraId="1460311C"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AÉxÉþ³É q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Éå lÉæ</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Éå lÉÉxÉþ³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qÉÉxÉþ³É q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iÉålÉþ | </w:t>
      </w:r>
    </w:p>
    <w:p w14:paraId="4948AE00"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32</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6</w:t>
      </w:r>
      <w:r w:rsidRPr="001B355C">
        <w:rPr>
          <w:rFonts w:ascii="BRH Devanagari Extra" w:hAnsi="BRH Devanagari Extra" w:cs="BRH Devanagari Extra"/>
          <w:color w:val="000000"/>
          <w:sz w:val="32"/>
          <w:szCs w:val="40"/>
          <w:lang w:val="it-IT"/>
        </w:rPr>
        <w:t>)-  AÉxÉþ³ÉqÉç |</w:t>
      </w:r>
    </w:p>
    <w:p w14:paraId="04482400"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AÉxÉþ³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ÍqÉirÉÉ - x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³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qÉç | </w:t>
      </w:r>
    </w:p>
    <w:p w14:paraId="5E99B9FD"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lastRenderedPageBreak/>
        <w:t>33</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7</w:t>
      </w:r>
      <w:r w:rsidRPr="001B355C">
        <w:rPr>
          <w:rFonts w:ascii="BRH Devanagari Extra" w:hAnsi="BRH Devanagari Extra" w:cs="BRH Devanagari Extra"/>
          <w:color w:val="000000"/>
          <w:sz w:val="32"/>
          <w:szCs w:val="40"/>
          <w:lang w:val="it-IT"/>
        </w:rPr>
        <w:t>)-  L</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ÉålÉþ | rÉeÉÑþwÉÉ |</w:t>
      </w:r>
    </w:p>
    <w:p w14:paraId="4A80FC45"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L</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Éål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rÉeÉÑþw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rÉeÉÑþwÉæ</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Éå lÉæ</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Éål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rÉeÉÑþwÉÉ | </w:t>
      </w:r>
    </w:p>
    <w:p w14:paraId="515AC958"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34</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8</w:t>
      </w:r>
      <w:r w:rsidRPr="001B355C">
        <w:rPr>
          <w:rFonts w:ascii="BRH Devanagari Extra" w:hAnsi="BRH Devanagari Extra" w:cs="BRH Devanagari Extra"/>
          <w:color w:val="000000"/>
          <w:sz w:val="32"/>
          <w:szCs w:val="40"/>
          <w:lang w:val="it-IT"/>
        </w:rPr>
        <w:t>)-  rÉeÉÑþwÉÉ | A</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ÍpÉ |</w:t>
      </w:r>
    </w:p>
    <w:p w14:paraId="22EB0C7D"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rÉeÉÑþw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ÅprÉþÍpÉ rÉeÉÑþw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rÉeÉÑþw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ÅÍpÉ | </w:t>
      </w:r>
    </w:p>
    <w:p w14:paraId="2E4AD0E2"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35</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9</w:t>
      </w:r>
      <w:r w:rsidRPr="001B355C">
        <w:rPr>
          <w:rFonts w:ascii="BRH Devanagari Extra" w:hAnsi="BRH Devanagari Extra" w:cs="BRH Devanagari Extra"/>
          <w:color w:val="000000"/>
          <w:sz w:val="32"/>
          <w:szCs w:val="40"/>
          <w:lang w:val="it-IT"/>
        </w:rPr>
        <w:t>)-  A</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ÍpÉ | q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z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Éç |</w:t>
      </w:r>
    </w:p>
    <w:p w14:paraId="073C2DCB"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A</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ÍpÉ qÉ×þzÉålÉç qÉ×zÉå S</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prÉþÍpÉ qÉ×þzÉåiÉç | </w:t>
      </w:r>
    </w:p>
    <w:p w14:paraId="2AB5875C"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36</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0</w:t>
      </w:r>
      <w:r w:rsidRPr="001B355C">
        <w:rPr>
          <w:rFonts w:ascii="BRH Devanagari Extra" w:hAnsi="BRH Devanagari Extra" w:cs="BRH Devanagari Extra"/>
          <w:color w:val="000000"/>
          <w:sz w:val="32"/>
          <w:szCs w:val="40"/>
          <w:lang w:val="it-IT"/>
        </w:rPr>
        <w:t>)-  q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z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Éç | AÉåeÉþÈ |</w:t>
      </w:r>
    </w:p>
    <w:p w14:paraId="11169A42"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q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z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SÉåe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AÉåeÉÉåþ qÉ×zÉålÉç qÉ×z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SÉåeÉþÈ | </w:t>
      </w:r>
    </w:p>
    <w:p w14:paraId="2B28948B"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37</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1</w:t>
      </w:r>
      <w:r w:rsidRPr="001B355C">
        <w:rPr>
          <w:rFonts w:ascii="BRH Devanagari Extra" w:hAnsi="BRH Devanagari Extra" w:cs="BRH Devanagari Extra"/>
          <w:color w:val="000000"/>
          <w:sz w:val="32"/>
          <w:szCs w:val="40"/>
          <w:lang w:val="it-IT"/>
        </w:rPr>
        <w:t>)-  AÉåeÉþÈ | L</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 |</w:t>
      </w:r>
    </w:p>
    <w:p w14:paraId="4ED765AC"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AÉåeÉþ L</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æuÉÉæe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AÉåeÉþ L</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uÉ | </w:t>
      </w:r>
    </w:p>
    <w:p w14:paraId="386454C5"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38</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2</w:t>
      </w:r>
      <w:r w:rsidRPr="001B355C">
        <w:rPr>
          <w:rFonts w:ascii="BRH Devanagari Extra" w:hAnsi="BRH Devanagari Extra" w:cs="BRH Devanagari Extra"/>
          <w:color w:val="000000"/>
          <w:sz w:val="32"/>
          <w:szCs w:val="40"/>
          <w:lang w:val="it-IT"/>
        </w:rPr>
        <w:t>)-  L</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 | oÉsÉÿqÉç |</w:t>
      </w:r>
    </w:p>
    <w:p w14:paraId="7C14E8DF"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L</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 oÉs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qÉç oÉsÉþ q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uÉæuÉ oÉsÉÿqÉç | </w:t>
      </w:r>
    </w:p>
    <w:p w14:paraId="4936B503"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39</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3</w:t>
      </w:r>
      <w:r w:rsidRPr="001B355C">
        <w:rPr>
          <w:rFonts w:ascii="BRH Devanagari Extra" w:hAnsi="BRH Devanagari Extra" w:cs="BRH Devanagari Extra"/>
          <w:color w:val="000000"/>
          <w:sz w:val="32"/>
          <w:szCs w:val="40"/>
          <w:lang w:val="it-IT"/>
        </w:rPr>
        <w:t>)-  oÉsÉÿqÉç | C</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ÎlSì</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rÉqÉç |</w:t>
      </w:r>
    </w:p>
    <w:p w14:paraId="52CB139F"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oÉsÉþ ÍqÉÎlSì</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rÉ ÍqÉþÎlSì</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rÉqÉç oÉs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qÉç oÉsÉþ ÍqÉÎlSì</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rÉqÉç | </w:t>
      </w:r>
    </w:p>
    <w:p w14:paraId="53BCAB4E"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40</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4</w:t>
      </w:r>
      <w:r w:rsidRPr="001B355C">
        <w:rPr>
          <w:rFonts w:ascii="BRH Devanagari Extra" w:hAnsi="BRH Devanagari Extra" w:cs="BRH Devanagari Extra"/>
          <w:color w:val="000000"/>
          <w:sz w:val="32"/>
          <w:szCs w:val="40"/>
          <w:lang w:val="it-IT"/>
        </w:rPr>
        <w:t>)-  C</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ÎlSì</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rÉqÉç | uÉÏ</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rÉïÿqÉç |</w:t>
      </w:r>
    </w:p>
    <w:p w14:paraId="0804A26F"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C</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ÎlSì</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rÉÇ ÆuÉÏ</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rÉïþÇ ÆuÉÏ</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rÉïþ ÍqÉÎlSì</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rÉ ÍqÉþÎlSì</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rÉÇ ÆuÉÏ</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rÉïÿqÉç | </w:t>
      </w:r>
    </w:p>
    <w:p w14:paraId="34D840A9"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41</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5</w:t>
      </w:r>
      <w:r w:rsidRPr="001B355C">
        <w:rPr>
          <w:rFonts w:ascii="BRH Devanagari Extra" w:hAnsi="BRH Devanagari Extra" w:cs="BRH Devanagari Extra"/>
          <w:color w:val="000000"/>
          <w:sz w:val="32"/>
          <w:szCs w:val="40"/>
          <w:lang w:val="it-IT"/>
        </w:rPr>
        <w:t>)-  uÉÏ</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rÉïÿqÉç | mÉë</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eÉÉqÉç |</w:t>
      </w:r>
    </w:p>
    <w:p w14:paraId="6735600B"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uÉÏ</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rÉïþqÉç mÉë</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eÉÉqÉç mÉë</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eÉÉÇ ÆuÉÏ</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rÉïþÇ ÆuÉÏ</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rÉïþqÉç mÉë</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eÉÉqÉç | </w:t>
      </w:r>
    </w:p>
    <w:p w14:paraId="05B27F3C"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42</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6</w:t>
      </w:r>
      <w:r w:rsidRPr="001B355C">
        <w:rPr>
          <w:rFonts w:ascii="BRH Devanagari Extra" w:hAnsi="BRH Devanagari Extra" w:cs="BRH Devanagari Extra"/>
          <w:color w:val="000000"/>
          <w:sz w:val="32"/>
          <w:szCs w:val="40"/>
          <w:lang w:val="it-IT"/>
        </w:rPr>
        <w:t>)-  mÉë</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eÉÉqÉç | m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zÉÔlÉç |</w:t>
      </w:r>
    </w:p>
    <w:p w14:paraId="2BC7D03A"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mÉë</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eÉÉqÉç m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zÉÔlÉç m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zÉÔlÉç mÉë</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eÉÉqÉç mÉë</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eÉÉqÉç m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zÉÔlÉç | </w:t>
      </w:r>
    </w:p>
    <w:p w14:paraId="2B8C1A16" w14:textId="77777777" w:rsidR="00AB4D26" w:rsidRPr="001B355C" w:rsidRDefault="00AB4D26">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38D18FBD"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lastRenderedPageBreak/>
        <w:t>43</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6</w:t>
      </w:r>
      <w:r w:rsidRPr="001B355C">
        <w:rPr>
          <w:rFonts w:ascii="BRH Devanagari Extra" w:hAnsi="BRH Devanagari Extra" w:cs="BRH Devanagari Extra"/>
          <w:color w:val="000000"/>
          <w:sz w:val="32"/>
          <w:szCs w:val="40"/>
          <w:lang w:val="it-IT"/>
        </w:rPr>
        <w:t>)-  mÉë</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eÉÉqÉç |</w:t>
      </w:r>
    </w:p>
    <w:p w14:paraId="5A842604"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mÉë</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eÉÉÍqÉÌiÉþ mÉë - eÉÉqÉç | </w:t>
      </w:r>
    </w:p>
    <w:p w14:paraId="1AB357EC"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44</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7</w:t>
      </w:r>
      <w:r w:rsidRPr="001B355C">
        <w:rPr>
          <w:rFonts w:ascii="BRH Devanagari Extra" w:hAnsi="BRH Devanagari Extra" w:cs="BRH Devanagari Extra"/>
          <w:color w:val="000000"/>
          <w:sz w:val="32"/>
          <w:szCs w:val="40"/>
          <w:lang w:val="it-IT"/>
        </w:rPr>
        <w:t>)-  m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zÉÔlÉç | pÉëÉiÉ×þurÉxrÉ |</w:t>
      </w:r>
    </w:p>
    <w:p w14:paraId="6D40C4DC"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m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zÉÔlÉç pÉëÉiÉ×þurÉxr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pÉëÉiÉ×þurÉxrÉ m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zÉÔlÉç m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zÉÔlÉç pÉëÉiÉ×þurÉxrÉ | </w:t>
      </w:r>
    </w:p>
    <w:p w14:paraId="68CD1ABD"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45</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8</w:t>
      </w:r>
      <w:r w:rsidRPr="001B355C">
        <w:rPr>
          <w:rFonts w:ascii="BRH Devanagari Extra" w:hAnsi="BRH Devanagari Extra" w:cs="BRH Devanagari Extra"/>
          <w:color w:val="000000"/>
          <w:sz w:val="32"/>
          <w:szCs w:val="40"/>
          <w:lang w:val="it-IT"/>
        </w:rPr>
        <w:t>)-  pÉëÉiÉ×þurÉxrÉ | 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åû</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w:t>
      </w:r>
    </w:p>
    <w:p w14:paraId="1F87B761"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pÉëÉiÉ×þurÉxrÉ uÉ×‡åû uÉ×‡åû</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pÉëÉiÉ×þurÉxr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pÉëÉiÉ×þurÉxrÉ uÉ×‡åû | </w:t>
      </w:r>
    </w:p>
    <w:p w14:paraId="3492BB3D"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46</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9</w:t>
      </w:r>
      <w:r w:rsidRPr="001B355C">
        <w:rPr>
          <w:rFonts w:ascii="BRH Devanagari Extra" w:hAnsi="BRH Devanagari Extra" w:cs="BRH Devanagari Extra"/>
          <w:color w:val="000000"/>
          <w:sz w:val="32"/>
          <w:szCs w:val="40"/>
          <w:lang w:val="it-IT"/>
        </w:rPr>
        <w:t>)-  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åû</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 pÉuÉþÌiÉ |</w:t>
      </w:r>
    </w:p>
    <w:p w14:paraId="7C25D312"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åû</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pÉuÉþÌ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pÉuÉþÌiÉ uÉ×‡åû uÉ×‡åû</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pÉuÉþÌiÉ | </w:t>
      </w:r>
    </w:p>
    <w:p w14:paraId="521F576B"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47</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0</w:t>
      </w:r>
      <w:r w:rsidRPr="001B355C">
        <w:rPr>
          <w:rFonts w:ascii="BRH Devanagari Extra" w:hAnsi="BRH Devanagari Extra" w:cs="BRH Devanagari Extra"/>
          <w:color w:val="000000"/>
          <w:sz w:val="32"/>
          <w:szCs w:val="40"/>
          <w:lang w:val="it-IT"/>
        </w:rPr>
        <w:t>)-  pÉuÉþÌiÉ | A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qÉlÉÉÿ |</w:t>
      </w:r>
    </w:p>
    <w:p w14:paraId="176983B5"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pÉuÉþ ir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qÉl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ÅÅiqÉl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pÉuÉþÌ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pÉuÉþ ir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iqÉlÉÉÿ | </w:t>
      </w:r>
    </w:p>
    <w:p w14:paraId="45EE7671"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48</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1</w:t>
      </w:r>
      <w:r w:rsidRPr="001B355C">
        <w:rPr>
          <w:rFonts w:ascii="BRH Devanagari Extra" w:hAnsi="BRH Devanagari Extra" w:cs="BRH Devanagari Extra"/>
          <w:color w:val="000000"/>
          <w:sz w:val="32"/>
          <w:szCs w:val="40"/>
          <w:lang w:val="it-IT"/>
        </w:rPr>
        <w:t>)-  A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qÉlÉÉÿ | mÉUÉÿ |</w:t>
      </w:r>
    </w:p>
    <w:p w14:paraId="6842B606"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A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qÉl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mÉ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mÉ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ÅÅiqÉl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ÅÅiqÉl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mÉUÉÿ | </w:t>
      </w:r>
    </w:p>
    <w:p w14:paraId="624DF060"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49</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2</w:t>
      </w:r>
      <w:r w:rsidRPr="001B355C">
        <w:rPr>
          <w:rFonts w:ascii="BRH Devanagari Extra" w:hAnsi="BRH Devanagari Extra" w:cs="BRH Devanagari Extra"/>
          <w:color w:val="000000"/>
          <w:sz w:val="32"/>
          <w:szCs w:val="40"/>
          <w:lang w:val="it-IT"/>
        </w:rPr>
        <w:t>)-  mÉUÉÿ | A</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xr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w:t>
      </w:r>
    </w:p>
    <w:p w14:paraId="630B77CD"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mÉUÉÿ ÅxrÉÉxr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mÉ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mÉUÉÿ ÅxrÉ | </w:t>
      </w:r>
    </w:p>
    <w:p w14:paraId="49FFE703"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50</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3</w:t>
      </w:r>
      <w:r w:rsidRPr="001B355C">
        <w:rPr>
          <w:rFonts w:ascii="BRH Devanagari Extra" w:hAnsi="BRH Devanagari Extra" w:cs="BRH Devanagari Extra"/>
          <w:color w:val="000000"/>
          <w:sz w:val="32"/>
          <w:szCs w:val="40"/>
          <w:lang w:val="it-IT"/>
        </w:rPr>
        <w:t>)-  A</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xr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 pÉëÉiÉ×þurÉÈ |</w:t>
      </w:r>
    </w:p>
    <w:p w14:paraId="794E3B5F"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A</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xr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pÉëÉiÉ×þurÉ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pÉëÉiÉ×þurÉÉå ÅxrÉÉxr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pÉëÉiÉ×þurÉÈ | </w:t>
      </w:r>
    </w:p>
    <w:p w14:paraId="4948B12F" w14:textId="77777777" w:rsidR="00AB4D26" w:rsidRPr="001B355C" w:rsidRDefault="00AB4D26">
      <w:pPr>
        <w:widowControl w:val="0"/>
        <w:autoSpaceDE w:val="0"/>
        <w:autoSpaceDN w:val="0"/>
        <w:adjustRightInd w:val="0"/>
        <w:spacing w:after="0" w:line="240" w:lineRule="auto"/>
        <w:rPr>
          <w:rFonts w:ascii="Arial" w:hAnsi="Arial" w:cs="BRH Devanagari Extra"/>
          <w:color w:val="000000"/>
          <w:sz w:val="24"/>
          <w:szCs w:val="40"/>
          <w:lang w:val="it-IT"/>
        </w:rPr>
      </w:pPr>
    </w:p>
    <w:p w14:paraId="04C233B7" w14:textId="77777777" w:rsidR="00AB4D26" w:rsidRPr="001B355C" w:rsidRDefault="00AB4D26">
      <w:pPr>
        <w:widowControl w:val="0"/>
        <w:autoSpaceDE w:val="0"/>
        <w:autoSpaceDN w:val="0"/>
        <w:adjustRightInd w:val="0"/>
        <w:spacing w:after="0" w:line="240" w:lineRule="auto"/>
        <w:rPr>
          <w:rFonts w:ascii="Arial" w:hAnsi="Arial" w:cs="BRH Devanagari Extra"/>
          <w:color w:val="000000"/>
          <w:sz w:val="24"/>
          <w:szCs w:val="40"/>
          <w:lang w:val="it-IT"/>
        </w:rPr>
      </w:pPr>
    </w:p>
    <w:p w14:paraId="2946AC94" w14:textId="77777777" w:rsidR="00AB4D26" w:rsidRPr="001B355C" w:rsidRDefault="00AB4D26">
      <w:pPr>
        <w:widowControl w:val="0"/>
        <w:autoSpaceDE w:val="0"/>
        <w:autoSpaceDN w:val="0"/>
        <w:adjustRightInd w:val="0"/>
        <w:spacing w:after="0" w:line="240" w:lineRule="auto"/>
        <w:rPr>
          <w:rFonts w:ascii="Arial" w:hAnsi="Arial" w:cs="BRH Devanagari Extra"/>
          <w:color w:val="000000"/>
          <w:sz w:val="24"/>
          <w:szCs w:val="40"/>
          <w:lang w:val="it-IT"/>
        </w:rPr>
      </w:pPr>
    </w:p>
    <w:p w14:paraId="17576CFB" w14:textId="77777777" w:rsidR="00AB4D26" w:rsidRPr="001B355C" w:rsidRDefault="00AB4D26">
      <w:pPr>
        <w:widowControl w:val="0"/>
        <w:autoSpaceDE w:val="0"/>
        <w:autoSpaceDN w:val="0"/>
        <w:adjustRightInd w:val="0"/>
        <w:spacing w:after="0" w:line="240" w:lineRule="auto"/>
        <w:rPr>
          <w:rFonts w:ascii="Arial" w:hAnsi="Arial" w:cs="BRH Devanagari Extra"/>
          <w:color w:val="000000"/>
          <w:sz w:val="24"/>
          <w:szCs w:val="40"/>
          <w:lang w:val="it-IT"/>
        </w:rPr>
      </w:pPr>
    </w:p>
    <w:p w14:paraId="0FFC8A0A" w14:textId="77777777" w:rsidR="00AB4D26" w:rsidRPr="001B355C" w:rsidRDefault="00AB4D26">
      <w:pPr>
        <w:widowControl w:val="0"/>
        <w:autoSpaceDE w:val="0"/>
        <w:autoSpaceDN w:val="0"/>
        <w:adjustRightInd w:val="0"/>
        <w:spacing w:after="0" w:line="240" w:lineRule="auto"/>
        <w:rPr>
          <w:rFonts w:ascii="Arial" w:hAnsi="Arial" w:cs="BRH Devanagari Extra"/>
          <w:color w:val="000000"/>
          <w:sz w:val="24"/>
          <w:szCs w:val="40"/>
          <w:lang w:val="it-IT"/>
        </w:rPr>
      </w:pPr>
    </w:p>
    <w:p w14:paraId="66486597" w14:textId="77777777" w:rsidR="00AB4D26" w:rsidRPr="001B355C" w:rsidRDefault="00AB4D26">
      <w:pPr>
        <w:widowControl w:val="0"/>
        <w:autoSpaceDE w:val="0"/>
        <w:autoSpaceDN w:val="0"/>
        <w:adjustRightInd w:val="0"/>
        <w:spacing w:after="0" w:line="240" w:lineRule="auto"/>
        <w:rPr>
          <w:rFonts w:ascii="Arial" w:hAnsi="Arial" w:cs="BRH Devanagari Extra"/>
          <w:color w:val="000000"/>
          <w:sz w:val="24"/>
          <w:szCs w:val="40"/>
          <w:lang w:val="it-IT"/>
        </w:rPr>
      </w:pPr>
    </w:p>
    <w:p w14:paraId="026E4865" w14:textId="77777777" w:rsidR="00AB4D26" w:rsidRPr="001B355C" w:rsidRDefault="00AB4D26">
      <w:pPr>
        <w:widowControl w:val="0"/>
        <w:autoSpaceDE w:val="0"/>
        <w:autoSpaceDN w:val="0"/>
        <w:adjustRightInd w:val="0"/>
        <w:spacing w:after="0" w:line="240" w:lineRule="auto"/>
        <w:rPr>
          <w:rFonts w:ascii="Arial" w:hAnsi="Arial" w:cs="BRH Devanagari Extra"/>
          <w:color w:val="000000"/>
          <w:sz w:val="24"/>
          <w:szCs w:val="40"/>
          <w:lang w:val="it-IT"/>
        </w:rPr>
      </w:pPr>
    </w:p>
    <w:p w14:paraId="5BDC0BCD" w14:textId="77777777" w:rsidR="00AB4D26" w:rsidRPr="001B355C" w:rsidRDefault="00AB4D26">
      <w:pPr>
        <w:widowControl w:val="0"/>
        <w:autoSpaceDE w:val="0"/>
        <w:autoSpaceDN w:val="0"/>
        <w:adjustRightInd w:val="0"/>
        <w:spacing w:after="0" w:line="240" w:lineRule="auto"/>
        <w:rPr>
          <w:rFonts w:ascii="Arial" w:hAnsi="Arial" w:cs="BRH Devanagari Extra"/>
          <w:color w:val="000000"/>
          <w:sz w:val="24"/>
          <w:szCs w:val="40"/>
          <w:lang w:val="it-IT"/>
        </w:rPr>
      </w:pPr>
    </w:p>
    <w:p w14:paraId="23BDB1C3" w14:textId="77777777" w:rsidR="00AB4D26" w:rsidRPr="001B355C" w:rsidRDefault="00AB4D26">
      <w:pPr>
        <w:widowControl w:val="0"/>
        <w:autoSpaceDE w:val="0"/>
        <w:autoSpaceDN w:val="0"/>
        <w:adjustRightInd w:val="0"/>
        <w:spacing w:after="0" w:line="240" w:lineRule="auto"/>
        <w:rPr>
          <w:rFonts w:ascii="Arial" w:hAnsi="Arial" w:cs="BRH Devanagari Extra"/>
          <w:color w:val="000000"/>
          <w:sz w:val="24"/>
          <w:szCs w:val="40"/>
          <w:lang w:val="it-IT"/>
        </w:rPr>
      </w:pPr>
    </w:p>
    <w:p w14:paraId="3F593ABD"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lastRenderedPageBreak/>
        <w:t>51</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4</w:t>
      </w:r>
      <w:r w:rsidRPr="001B355C">
        <w:rPr>
          <w:rFonts w:ascii="BRH Devanagari Extra" w:hAnsi="BRH Devanagari Extra" w:cs="BRH Devanagari Extra"/>
          <w:color w:val="000000"/>
          <w:sz w:val="32"/>
          <w:szCs w:val="40"/>
          <w:lang w:val="it-IT"/>
        </w:rPr>
        <w:t>)-  pÉëÉiÉ×þurÉÈ | p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Ì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w:t>
      </w:r>
    </w:p>
    <w:p w14:paraId="5D2F47A4"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pÉëÉiÉ×þurÉÉå pÉuÉÌiÉ pÉuÉÌ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pÉëÉiÉ×þurÉ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pÉëÉiÉ×þurÉÉå pÉuÉÌiÉ | </w:t>
      </w:r>
    </w:p>
    <w:p w14:paraId="79DC3664"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52</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5</w:t>
      </w:r>
      <w:r w:rsidRPr="001B355C">
        <w:rPr>
          <w:rFonts w:ascii="BRH Devanagari Extra" w:hAnsi="BRH Devanagari Extra" w:cs="BRH Devanagari Extra"/>
          <w:color w:val="000000"/>
          <w:sz w:val="32"/>
          <w:szCs w:val="40"/>
          <w:lang w:val="it-IT"/>
        </w:rPr>
        <w:t>)-  p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Ì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w:t>
      </w:r>
    </w:p>
    <w:p w14:paraId="101F960A"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p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iÉÏÌiÉþ pÉuÉÌiÉ | </w:t>
      </w:r>
    </w:p>
    <w:p w14:paraId="26CBACEA" w14:textId="77777777" w:rsidR="00AB4D26" w:rsidRPr="00AB4D26" w:rsidRDefault="00AB4D26" w:rsidP="00AB4D26">
      <w:pPr>
        <w:widowControl w:val="0"/>
        <w:autoSpaceDE w:val="0"/>
        <w:autoSpaceDN w:val="0"/>
        <w:adjustRightInd w:val="0"/>
        <w:spacing w:after="0" w:line="240" w:lineRule="auto"/>
        <w:jc w:val="center"/>
        <w:rPr>
          <w:rFonts w:ascii="Arial" w:hAnsi="Arial" w:cs="Arial"/>
          <w:b/>
          <w:color w:val="000000"/>
          <w:sz w:val="32"/>
          <w:szCs w:val="40"/>
        </w:rPr>
      </w:pPr>
      <w:r w:rsidRPr="00AB4D26">
        <w:rPr>
          <w:rFonts w:ascii="Arial" w:hAnsi="Arial" w:cs="Arial"/>
          <w:b/>
          <w:color w:val="000000"/>
          <w:sz w:val="32"/>
          <w:szCs w:val="40"/>
        </w:rPr>
        <w:t>========</w:t>
      </w:r>
    </w:p>
    <w:p w14:paraId="6EB55815" w14:textId="77777777" w:rsidR="00AB4D26" w:rsidRDefault="00AB4D26">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AB4D26" w:rsidSect="00A904C7">
          <w:headerReference w:type="even" r:id="rId20"/>
          <w:pgSz w:w="12240" w:h="15840"/>
          <w:pgMar w:top="1134" w:right="1134" w:bottom="1134" w:left="1134" w:header="720" w:footer="720" w:gutter="0"/>
          <w:cols w:space="720"/>
          <w:noEndnote/>
          <w:docGrid w:linePitch="299"/>
        </w:sectPr>
      </w:pPr>
    </w:p>
    <w:p w14:paraId="3E011DFB" w14:textId="77777777" w:rsidR="00AB4D26" w:rsidRPr="003B10CC" w:rsidRDefault="00AB4D26" w:rsidP="00AB4D26">
      <w:pPr>
        <w:pStyle w:val="Heading3"/>
        <w:ind w:left="851" w:hanging="851"/>
        <w:rPr>
          <w:sz w:val="36"/>
          <w:szCs w:val="36"/>
          <w:lang w:val="en-US"/>
        </w:rPr>
      </w:pPr>
      <w:bookmarkStart w:id="11" w:name="_Toc105160779"/>
      <w:r w:rsidRPr="003B10CC">
        <w:rPr>
          <w:sz w:val="36"/>
          <w:szCs w:val="36"/>
          <w:lang w:val="en-US"/>
        </w:rPr>
        <w:lastRenderedPageBreak/>
        <w:t xml:space="preserve">AlÉÑuÉÉMüqÉç </w:t>
      </w:r>
      <w:r>
        <w:rPr>
          <w:sz w:val="36"/>
          <w:szCs w:val="36"/>
          <w:lang w:val="en-US"/>
        </w:rPr>
        <w:t>4</w:t>
      </w:r>
      <w:r w:rsidRPr="003B10CC">
        <w:rPr>
          <w:sz w:val="36"/>
          <w:szCs w:val="36"/>
          <w:lang w:val="en-US"/>
        </w:rPr>
        <w:t xml:space="preserve"> - eÉOûÉ</w:t>
      </w:r>
      <w:bookmarkEnd w:id="11"/>
      <w:r w:rsidRPr="003B10CC">
        <w:rPr>
          <w:sz w:val="36"/>
          <w:szCs w:val="36"/>
          <w:lang w:val="en-US"/>
        </w:rPr>
        <w:t xml:space="preserve"> </w:t>
      </w:r>
    </w:p>
    <w:p w14:paraId="4BE805DE"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proofErr w:type="gramStart"/>
      <w:r w:rsidRPr="009503EB">
        <w:rPr>
          <w:rFonts w:ascii="BRH Devanagari Extra" w:hAnsi="BRH Devanagari Extra" w:cs="BRH Devanagari Extra"/>
          <w:color w:val="000000"/>
          <w:sz w:val="32"/>
          <w:szCs w:val="40"/>
        </w:rPr>
        <w:t>-  mÉë</w:t>
      </w:r>
      <w:proofErr w:type="gramEnd"/>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eÉÉmÉþÌiÉÈ | mÉë</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eÉÉÈ |</w:t>
      </w:r>
    </w:p>
    <w:p w14:paraId="1F35EDC4"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mÉë</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eÉÉmÉþÌiÉÈ mÉë</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eÉÉÈ mÉë</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eÉÉÈ mÉë</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eÉÉmÉþÌiÉÈ mÉë</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eÉÉmÉþÌiÉÈ mÉë</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eÉÉÈ | </w:t>
      </w:r>
    </w:p>
    <w:p w14:paraId="72EF430E"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proofErr w:type="gramStart"/>
      <w:r w:rsidRPr="009503EB">
        <w:rPr>
          <w:rFonts w:ascii="BRH Devanagari Extra" w:hAnsi="BRH Devanagari Extra" w:cs="BRH Devanagari Extra"/>
          <w:color w:val="000000"/>
          <w:sz w:val="32"/>
          <w:szCs w:val="40"/>
        </w:rPr>
        <w:t>-  mÉë</w:t>
      </w:r>
      <w:proofErr w:type="gramEnd"/>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eÉÉmÉþÌiÉÈ |</w:t>
      </w:r>
    </w:p>
    <w:p w14:paraId="5FEC5B88"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mÉë</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eÉÉmÉþÌ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ËUÌiÉþ mÉë</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eÉÉ - m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Ì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È | </w:t>
      </w:r>
    </w:p>
    <w:p w14:paraId="09805C88"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3</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proofErr w:type="gramStart"/>
      <w:r w:rsidRPr="009503EB">
        <w:rPr>
          <w:rFonts w:ascii="BRH Devanagari Extra" w:hAnsi="BRH Devanagari Extra" w:cs="BRH Devanagari Extra"/>
          <w:color w:val="000000"/>
          <w:sz w:val="32"/>
          <w:szCs w:val="40"/>
        </w:rPr>
        <w:t>-  mÉë</w:t>
      </w:r>
      <w:proofErr w:type="gramEnd"/>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eÉÉÈ | 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x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e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w:t>
      </w:r>
    </w:p>
    <w:p w14:paraId="1C6A8501"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mÉë</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eÉÉ AþxÉ×eÉiÉÉ xÉ×eÉiÉ mÉë</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eÉÉÈ mÉë</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eÉÉ AþxÉ×eÉiÉ | </w:t>
      </w:r>
    </w:p>
    <w:p w14:paraId="3D7D48A9"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proofErr w:type="gramStart"/>
      <w:r w:rsidRPr="009503EB">
        <w:rPr>
          <w:rFonts w:ascii="BRH Devanagari Extra" w:hAnsi="BRH Devanagari Extra" w:cs="BRH Devanagari Extra"/>
          <w:color w:val="000000"/>
          <w:sz w:val="32"/>
          <w:szCs w:val="40"/>
        </w:rPr>
        <w:t>-  mÉë</w:t>
      </w:r>
      <w:proofErr w:type="gramEnd"/>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eÉÉÈ |</w:t>
      </w:r>
    </w:p>
    <w:p w14:paraId="0A59584F"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mÉë</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eÉÉ CÌiÉþ mÉë - eÉÉÈ | </w:t>
      </w:r>
    </w:p>
    <w:p w14:paraId="209D8B2B"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5</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w:t>
      </w:r>
      <w:r w:rsidRPr="009503EB">
        <w:rPr>
          <w:rFonts w:ascii="BRH Devanagari Extra" w:hAnsi="BRH Devanagari Extra" w:cs="BRH Devanagari Extra"/>
          <w:color w:val="000000"/>
          <w:sz w:val="32"/>
          <w:szCs w:val="40"/>
        </w:rPr>
        <w:t>)</w:t>
      </w:r>
      <w:proofErr w:type="gramStart"/>
      <w:r w:rsidRPr="009503EB">
        <w:rPr>
          <w:rFonts w:ascii="BRH Devanagari Extra" w:hAnsi="BRH Devanagari Extra" w:cs="BRH Devanagari Extra"/>
          <w:color w:val="000000"/>
          <w:sz w:val="32"/>
          <w:szCs w:val="40"/>
        </w:rPr>
        <w:t>-  A</w:t>
      </w:r>
      <w:proofErr w:type="gramEnd"/>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x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e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 iÉÉÈ |</w:t>
      </w:r>
    </w:p>
    <w:p w14:paraId="56F0BA80"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x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e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iÉÉ xiÉÉ AþxÉ×eÉiÉÉ xÉ×eÉ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iÉÉÈ | </w:t>
      </w:r>
    </w:p>
    <w:p w14:paraId="6C2F9E15"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6</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proofErr w:type="gramStart"/>
      <w:r w:rsidRPr="009503EB">
        <w:rPr>
          <w:rFonts w:ascii="BRH Devanagari Extra" w:hAnsi="BRH Devanagari Extra" w:cs="BRH Devanagari Extra"/>
          <w:color w:val="000000"/>
          <w:sz w:val="32"/>
          <w:szCs w:val="40"/>
        </w:rPr>
        <w:t>-  iÉÉÈ</w:t>
      </w:r>
      <w:proofErr w:type="gramEnd"/>
      <w:r w:rsidRPr="009503EB">
        <w:rPr>
          <w:rFonts w:ascii="BRH Devanagari Extra" w:hAnsi="BRH Devanagari Extra" w:cs="BRH Devanagari Extra"/>
          <w:color w:val="000000"/>
          <w:sz w:val="32"/>
          <w:szCs w:val="40"/>
        </w:rPr>
        <w:t xml:space="preserve"> | 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xq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ç |</w:t>
      </w:r>
    </w:p>
    <w:p w14:paraId="79D086CF"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iÉÉ AþxqÉÉ Sxq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iÉç iÉÉ xiÉÉ AþxqÉÉiÉç | </w:t>
      </w:r>
    </w:p>
    <w:p w14:paraId="4FD0A4B7"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7</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5</w:t>
      </w:r>
      <w:r w:rsidRPr="009503EB">
        <w:rPr>
          <w:rFonts w:ascii="BRH Devanagari Extra" w:hAnsi="BRH Devanagari Extra" w:cs="BRH Devanagari Extra"/>
          <w:color w:val="000000"/>
          <w:sz w:val="32"/>
          <w:szCs w:val="40"/>
        </w:rPr>
        <w:t>)</w:t>
      </w:r>
      <w:proofErr w:type="gramStart"/>
      <w:r w:rsidRPr="009503EB">
        <w:rPr>
          <w:rFonts w:ascii="BRH Devanagari Extra" w:hAnsi="BRH Devanagari Extra" w:cs="BRH Devanagari Extra"/>
          <w:color w:val="000000"/>
          <w:sz w:val="32"/>
          <w:szCs w:val="40"/>
        </w:rPr>
        <w:t>-  A</w:t>
      </w:r>
      <w:proofErr w:type="gramEnd"/>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xq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ç | x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¹ÉÈ |</w:t>
      </w:r>
    </w:p>
    <w:p w14:paraId="124BE184"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xq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jÉç x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¹ÉÈ x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¹É AþxqÉÉ SxqÉÉjÉç x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¹ÉÈ | </w:t>
      </w:r>
    </w:p>
    <w:p w14:paraId="0417410D"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8</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6</w:t>
      </w:r>
      <w:r w:rsidRPr="009503EB">
        <w:rPr>
          <w:rFonts w:ascii="BRH Devanagari Extra" w:hAnsi="BRH Devanagari Extra" w:cs="BRH Devanagari Extra"/>
          <w:color w:val="000000"/>
          <w:sz w:val="32"/>
          <w:szCs w:val="40"/>
        </w:rPr>
        <w:t>)</w:t>
      </w:r>
      <w:proofErr w:type="gramStart"/>
      <w:r w:rsidRPr="009503EB">
        <w:rPr>
          <w:rFonts w:ascii="BRH Devanagari Extra" w:hAnsi="BRH Devanagari Extra" w:cs="BRH Devanagari Extra"/>
          <w:color w:val="000000"/>
          <w:sz w:val="32"/>
          <w:szCs w:val="40"/>
        </w:rPr>
        <w:t>-  xÉ</w:t>
      </w:r>
      <w:proofErr w:type="gramEnd"/>
      <w:r w:rsidRPr="009503EB">
        <w:rPr>
          <w:rFonts w:ascii="BRH Devanagari Extra" w:hAnsi="BRH Devanagari Extra" w:cs="BRH Devanagari Extra"/>
          <w:color w:val="000000"/>
          <w:sz w:val="32"/>
          <w:szCs w:val="40"/>
        </w:rPr>
        <w:t>×</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¹ÉÈ | mÉUÉþcÉÏÈ |</w:t>
      </w:r>
    </w:p>
    <w:p w14:paraId="0B2736C4"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x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¹ÉÈ mÉUÉþcÉÏ</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È mÉUÉþcÉÏÈ x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¹ÉÈ x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¹ÉÈ mÉUÉþcÉÏÈ | </w:t>
      </w:r>
    </w:p>
    <w:p w14:paraId="7A6CA2AA"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9</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7</w:t>
      </w:r>
      <w:r w:rsidRPr="009503EB">
        <w:rPr>
          <w:rFonts w:ascii="BRH Devanagari Extra" w:hAnsi="BRH Devanagari Extra" w:cs="BRH Devanagari Extra"/>
          <w:color w:val="000000"/>
          <w:sz w:val="32"/>
          <w:szCs w:val="40"/>
        </w:rPr>
        <w:t>)</w:t>
      </w:r>
      <w:proofErr w:type="gramStart"/>
      <w:r w:rsidRPr="009503EB">
        <w:rPr>
          <w:rFonts w:ascii="BRH Devanagari Extra" w:hAnsi="BRH Devanagari Extra" w:cs="BRH Devanagari Extra"/>
          <w:color w:val="000000"/>
          <w:sz w:val="32"/>
          <w:szCs w:val="40"/>
        </w:rPr>
        <w:t>-  mÉUÉþcÉÏÈ</w:t>
      </w:r>
      <w:proofErr w:type="gramEnd"/>
      <w:r w:rsidRPr="009503EB">
        <w:rPr>
          <w:rFonts w:ascii="BRH Devanagari Extra" w:hAnsi="BRH Devanagari Extra" w:cs="BRH Devanagari Extra"/>
          <w:color w:val="000000"/>
          <w:sz w:val="32"/>
          <w:szCs w:val="40"/>
        </w:rPr>
        <w:t xml:space="preserve"> | A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r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³Éç |</w:t>
      </w:r>
    </w:p>
    <w:p w14:paraId="34A94D11" w14:textId="77777777" w:rsid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mÉUÉþcÉÏ UÉrÉlÉç lÉÉr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lÉç mÉUÉþcÉÏ</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È mÉUÉþcÉÏ UÉrÉ³Éç | </w:t>
      </w:r>
    </w:p>
    <w:p w14:paraId="5DFE6203" w14:textId="77777777" w:rsidR="00AB4D26" w:rsidRPr="009503EB" w:rsidRDefault="00AB4D26">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302E8F5"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lastRenderedPageBreak/>
        <w:t>10</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8</w:t>
      </w:r>
      <w:r w:rsidRPr="009503EB">
        <w:rPr>
          <w:rFonts w:ascii="BRH Devanagari Extra" w:hAnsi="BRH Devanagari Extra" w:cs="BRH Devanagari Extra"/>
          <w:color w:val="000000"/>
          <w:sz w:val="32"/>
          <w:szCs w:val="40"/>
        </w:rPr>
        <w:t>)</w:t>
      </w:r>
      <w:proofErr w:type="gramStart"/>
      <w:r w:rsidRPr="009503EB">
        <w:rPr>
          <w:rFonts w:ascii="BRH Devanagari Extra" w:hAnsi="BRH Devanagari Extra" w:cs="BRH Devanagari Extra"/>
          <w:color w:val="000000"/>
          <w:sz w:val="32"/>
          <w:szCs w:val="40"/>
        </w:rPr>
        <w:t>-  AÉ</w:t>
      </w:r>
      <w:proofErr w:type="gramEnd"/>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r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³Éç | iÉÉÈ |</w:t>
      </w:r>
    </w:p>
    <w:p w14:paraId="21AFA6A5"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A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r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lÉç iÉÉ xiÉÉ AÉþrÉlÉç lÉÉr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lÉç iÉÉÈ | </w:t>
      </w:r>
    </w:p>
    <w:p w14:paraId="6A98BECA"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11</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9</w:t>
      </w:r>
      <w:r w:rsidRPr="009503EB">
        <w:rPr>
          <w:rFonts w:ascii="BRH Devanagari Extra" w:hAnsi="BRH Devanagari Extra" w:cs="BRH Devanagari Extra"/>
          <w:color w:val="000000"/>
          <w:sz w:val="32"/>
          <w:szCs w:val="40"/>
        </w:rPr>
        <w:t>)</w:t>
      </w:r>
      <w:proofErr w:type="gramStart"/>
      <w:r w:rsidRPr="009503EB">
        <w:rPr>
          <w:rFonts w:ascii="BRH Devanagari Extra" w:hAnsi="BRH Devanagari Extra" w:cs="BRH Devanagari Extra"/>
          <w:color w:val="000000"/>
          <w:sz w:val="32"/>
          <w:szCs w:val="40"/>
        </w:rPr>
        <w:t>-  iÉÉÈ</w:t>
      </w:r>
      <w:proofErr w:type="gramEnd"/>
      <w:r w:rsidRPr="009503EB">
        <w:rPr>
          <w:rFonts w:ascii="BRH Devanagari Extra" w:hAnsi="BRH Devanagari Extra" w:cs="BRH Devanagari Extra"/>
          <w:color w:val="000000"/>
          <w:sz w:val="32"/>
          <w:szCs w:val="40"/>
        </w:rPr>
        <w:t xml:space="preserve"> | rÉ§Éþ |</w:t>
      </w:r>
    </w:p>
    <w:p w14:paraId="00DC3ABB"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iÉÉ r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r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iÉÉ xiÉÉ rÉ§Éþ | </w:t>
      </w:r>
    </w:p>
    <w:p w14:paraId="1BC5C844"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12</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0</w:t>
      </w:r>
      <w:r w:rsidRPr="009503EB">
        <w:rPr>
          <w:rFonts w:ascii="BRH Devanagari Extra" w:hAnsi="BRH Devanagari Extra" w:cs="BRH Devanagari Extra"/>
          <w:color w:val="000000"/>
          <w:sz w:val="32"/>
          <w:szCs w:val="40"/>
        </w:rPr>
        <w:t>)</w:t>
      </w:r>
      <w:proofErr w:type="gramStart"/>
      <w:r w:rsidRPr="009503EB">
        <w:rPr>
          <w:rFonts w:ascii="BRH Devanagari Extra" w:hAnsi="BRH Devanagari Extra" w:cs="BRH Devanagari Extra"/>
          <w:color w:val="000000"/>
          <w:sz w:val="32"/>
          <w:szCs w:val="40"/>
        </w:rPr>
        <w:t>-  rÉ</w:t>
      </w:r>
      <w:proofErr w:type="gramEnd"/>
      <w:r w:rsidRPr="009503EB">
        <w:rPr>
          <w:rFonts w:ascii="BRH Devanagari Extra" w:hAnsi="BRH Devanagari Extra" w:cs="BRH Devanagari Extra"/>
          <w:color w:val="000000"/>
          <w:sz w:val="32"/>
          <w:szCs w:val="40"/>
        </w:rPr>
        <w:t>§Éþ | AuÉþxÉ³Éç |</w:t>
      </w:r>
    </w:p>
    <w:p w14:paraId="0DA09241"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rÉ§ÉÉ uÉþx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lÉç lÉuÉþx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lÉç</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r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rÉ§ÉÉ uÉþxÉ³Éç | </w:t>
      </w:r>
    </w:p>
    <w:p w14:paraId="64177368"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13</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1</w:t>
      </w:r>
      <w:r w:rsidRPr="009503EB">
        <w:rPr>
          <w:rFonts w:ascii="BRH Devanagari Extra" w:hAnsi="BRH Devanagari Extra" w:cs="BRH Devanagari Extra"/>
          <w:color w:val="000000"/>
          <w:sz w:val="32"/>
          <w:szCs w:val="40"/>
        </w:rPr>
        <w:t>)</w:t>
      </w:r>
      <w:proofErr w:type="gramStart"/>
      <w:r w:rsidRPr="009503EB">
        <w:rPr>
          <w:rFonts w:ascii="BRH Devanagari Extra" w:hAnsi="BRH Devanagari Extra" w:cs="BRH Devanagari Extra"/>
          <w:color w:val="000000"/>
          <w:sz w:val="32"/>
          <w:szCs w:val="40"/>
        </w:rPr>
        <w:t>-  AuÉþxÉ</w:t>
      </w:r>
      <w:proofErr w:type="gramEnd"/>
      <w:r w:rsidRPr="009503EB">
        <w:rPr>
          <w:rFonts w:ascii="BRH Devanagari Extra" w:hAnsi="BRH Devanagari Extra" w:cs="BRH Devanagari Extra"/>
          <w:color w:val="000000"/>
          <w:sz w:val="32"/>
          <w:szCs w:val="40"/>
        </w:rPr>
        <w:t>³Éç | iÉiÉþÈ |</w:t>
      </w:r>
    </w:p>
    <w:p w14:paraId="72B35048"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AuÉþx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lÉç iÉ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xiÉiÉÉå ÅuÉþx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lÉç lÉuÉþx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lÉç iÉiÉþÈ | </w:t>
      </w:r>
    </w:p>
    <w:p w14:paraId="641BC71A"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14</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2</w:t>
      </w:r>
      <w:r w:rsidRPr="009503EB">
        <w:rPr>
          <w:rFonts w:ascii="BRH Devanagari Extra" w:hAnsi="BRH Devanagari Extra" w:cs="BRH Devanagari Extra"/>
          <w:color w:val="000000"/>
          <w:sz w:val="32"/>
          <w:szCs w:val="40"/>
        </w:rPr>
        <w:t>)</w:t>
      </w:r>
      <w:proofErr w:type="gramStart"/>
      <w:r w:rsidRPr="009503EB">
        <w:rPr>
          <w:rFonts w:ascii="BRH Devanagari Extra" w:hAnsi="BRH Devanagari Extra" w:cs="BRH Devanagari Extra"/>
          <w:color w:val="000000"/>
          <w:sz w:val="32"/>
          <w:szCs w:val="40"/>
        </w:rPr>
        <w:t>-  iÉiÉþÈ</w:t>
      </w:r>
      <w:proofErr w:type="gramEnd"/>
      <w:r w:rsidRPr="009503EB">
        <w:rPr>
          <w:rFonts w:ascii="BRH Devanagari Extra" w:hAnsi="BRH Devanagari Extra" w:cs="BRH Devanagari Extra"/>
          <w:color w:val="000000"/>
          <w:sz w:val="32"/>
          <w:szCs w:val="40"/>
        </w:rPr>
        <w:t xml:space="preserve"> | a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qÉÑïiÉç |</w:t>
      </w:r>
    </w:p>
    <w:p w14:paraId="18B20E7C"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iÉiÉÉåþ a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qÉÑïSè a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qÉÑïiÉç iÉ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xiÉiÉÉåþ a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qÉÑïiÉç | </w:t>
      </w:r>
    </w:p>
    <w:p w14:paraId="01E25CF4"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15</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3</w:t>
      </w:r>
      <w:r w:rsidRPr="009503EB">
        <w:rPr>
          <w:rFonts w:ascii="BRH Devanagari Extra" w:hAnsi="BRH Devanagari Extra" w:cs="BRH Devanagari Extra"/>
          <w:color w:val="000000"/>
          <w:sz w:val="32"/>
          <w:szCs w:val="40"/>
        </w:rPr>
        <w:t>)</w:t>
      </w:r>
      <w:proofErr w:type="gramStart"/>
      <w:r w:rsidRPr="009503EB">
        <w:rPr>
          <w:rFonts w:ascii="BRH Devanagari Extra" w:hAnsi="BRH Devanagari Extra" w:cs="BRH Devanagari Extra"/>
          <w:color w:val="000000"/>
          <w:sz w:val="32"/>
          <w:szCs w:val="40"/>
        </w:rPr>
        <w:t>-  aÉ</w:t>
      </w:r>
      <w:proofErr w:type="gramEnd"/>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qÉÑïiÉç | EiÉç |</w:t>
      </w:r>
    </w:p>
    <w:p w14:paraId="6414AF11"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a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qÉÑï SÒSÒSè a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qÉÑïSè a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qÉÑï SÒiÉç | </w:t>
      </w:r>
    </w:p>
    <w:p w14:paraId="088D0263"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16</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4</w:t>
      </w:r>
      <w:r w:rsidRPr="009503EB">
        <w:rPr>
          <w:rFonts w:ascii="BRH Devanagari Extra" w:hAnsi="BRH Devanagari Extra" w:cs="BRH Devanagari Extra"/>
          <w:color w:val="000000"/>
          <w:sz w:val="32"/>
          <w:szCs w:val="40"/>
        </w:rPr>
        <w:t>)</w:t>
      </w:r>
      <w:proofErr w:type="gramStart"/>
      <w:r w:rsidRPr="009503EB">
        <w:rPr>
          <w:rFonts w:ascii="BRH Devanagari Extra" w:hAnsi="BRH Devanagari Extra" w:cs="BRH Devanagari Extra"/>
          <w:color w:val="000000"/>
          <w:sz w:val="32"/>
          <w:szCs w:val="40"/>
        </w:rPr>
        <w:t>-  EiÉç</w:t>
      </w:r>
      <w:proofErr w:type="gramEnd"/>
      <w:r w:rsidRPr="009503EB">
        <w:rPr>
          <w:rFonts w:ascii="BRH Devanagari Extra" w:hAnsi="BRH Devanagari Extra" w:cs="BRH Devanagari Extra"/>
          <w:color w:val="000000"/>
          <w:sz w:val="32"/>
          <w:szCs w:val="40"/>
        </w:rPr>
        <w:t xml:space="preserve"> | 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Ì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ç |</w:t>
      </w:r>
    </w:p>
    <w:p w14:paraId="24A146F7"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ESþ ÌiÉ¸ SÌ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SÒSÒ SþÌiÉ¸iÉç | </w:t>
      </w:r>
    </w:p>
    <w:p w14:paraId="5A2C31A5"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17</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5</w:t>
      </w:r>
      <w:r w:rsidRPr="009503EB">
        <w:rPr>
          <w:rFonts w:ascii="BRH Devanagari Extra" w:hAnsi="BRH Devanagari Extra" w:cs="BRH Devanagari Extra"/>
          <w:color w:val="000000"/>
          <w:sz w:val="32"/>
          <w:szCs w:val="40"/>
        </w:rPr>
        <w:t>)</w:t>
      </w:r>
      <w:proofErr w:type="gramStart"/>
      <w:r w:rsidRPr="009503EB">
        <w:rPr>
          <w:rFonts w:ascii="BRH Devanagari Extra" w:hAnsi="BRH Devanagari Extra" w:cs="BRH Devanagari Extra"/>
          <w:color w:val="000000"/>
          <w:sz w:val="32"/>
          <w:szCs w:val="40"/>
        </w:rPr>
        <w:t>-  A</w:t>
      </w:r>
      <w:proofErr w:type="gramEnd"/>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Ì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ç | iÉÉÈ |</w:t>
      </w:r>
    </w:p>
    <w:p w14:paraId="6C795E75"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Ì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ç iÉÉ xiÉÉ AþÌiÉ¸ SÌ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iÉç iÉÉÈ | </w:t>
      </w:r>
    </w:p>
    <w:p w14:paraId="07298E57"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18</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6</w:t>
      </w:r>
      <w:r w:rsidRPr="009503EB">
        <w:rPr>
          <w:rFonts w:ascii="BRH Devanagari Extra" w:hAnsi="BRH Devanagari Extra" w:cs="BRH Devanagari Extra"/>
          <w:color w:val="000000"/>
          <w:sz w:val="32"/>
          <w:szCs w:val="40"/>
        </w:rPr>
        <w:t>)</w:t>
      </w:r>
      <w:proofErr w:type="gramStart"/>
      <w:r w:rsidRPr="009503EB">
        <w:rPr>
          <w:rFonts w:ascii="BRH Devanagari Extra" w:hAnsi="BRH Devanagari Extra" w:cs="BRH Devanagari Extra"/>
          <w:color w:val="000000"/>
          <w:sz w:val="32"/>
          <w:szCs w:val="40"/>
        </w:rPr>
        <w:t>-  iÉÉÈ</w:t>
      </w:r>
      <w:proofErr w:type="gramEnd"/>
      <w:r w:rsidRPr="009503EB">
        <w:rPr>
          <w:rFonts w:ascii="BRH Devanagari Extra" w:hAnsi="BRH Devanagari Extra" w:cs="BRH Devanagari Extra"/>
          <w:color w:val="000000"/>
          <w:sz w:val="32"/>
          <w:szCs w:val="40"/>
        </w:rPr>
        <w:t xml:space="preserve"> | oÉ×Wû</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xmÉÌiÉþÈ |</w:t>
      </w:r>
    </w:p>
    <w:p w14:paraId="60465F5E"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iÉÉ oÉ×Wû</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xmÉÌ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ç oÉ×Wû</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xmÉÌ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xiÉÉ xiÉÉ oÉ×Wû</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xmÉÌiÉþÈ | </w:t>
      </w:r>
    </w:p>
    <w:p w14:paraId="06C58918"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19</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7</w:t>
      </w:r>
      <w:r w:rsidRPr="009503EB">
        <w:rPr>
          <w:rFonts w:ascii="BRH Devanagari Extra" w:hAnsi="BRH Devanagari Extra" w:cs="BRH Devanagari Extra"/>
          <w:color w:val="000000"/>
          <w:sz w:val="32"/>
          <w:szCs w:val="40"/>
        </w:rPr>
        <w:t>)</w:t>
      </w:r>
      <w:proofErr w:type="gramStart"/>
      <w:r w:rsidRPr="009503EB">
        <w:rPr>
          <w:rFonts w:ascii="BRH Devanagari Extra" w:hAnsi="BRH Devanagari Extra" w:cs="BRH Devanagari Extra"/>
          <w:color w:val="000000"/>
          <w:sz w:val="32"/>
          <w:szCs w:val="40"/>
        </w:rPr>
        <w:t>-  oÉ</w:t>
      </w:r>
      <w:proofErr w:type="gramEnd"/>
      <w:r w:rsidRPr="009503EB">
        <w:rPr>
          <w:rFonts w:ascii="BRH Devanagari Extra" w:hAnsi="BRH Devanagari Extra" w:cs="BRH Devanagari Extra"/>
          <w:color w:val="000000"/>
          <w:sz w:val="32"/>
          <w:szCs w:val="40"/>
        </w:rPr>
        <w:t>×Wû</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xmÉÌiÉþÈ | c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w:t>
      </w:r>
    </w:p>
    <w:p w14:paraId="63291F6E" w14:textId="77777777" w:rsid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oÉ×Wû</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xmÉÌiÉþ¶É c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oÉ×Wû</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xmÉÌ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ç oÉ×Wû</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xmÉÌiÉþ¶É | </w:t>
      </w:r>
    </w:p>
    <w:p w14:paraId="3BA7A444" w14:textId="77777777" w:rsidR="00AB4D26" w:rsidRPr="009503EB" w:rsidRDefault="00AB4D26">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9558E5C"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lastRenderedPageBreak/>
        <w:t>20</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8</w:t>
      </w:r>
      <w:r w:rsidRPr="009503EB">
        <w:rPr>
          <w:rFonts w:ascii="BRH Devanagari Extra" w:hAnsi="BRH Devanagari Extra" w:cs="BRH Devanagari Extra"/>
          <w:color w:val="000000"/>
          <w:sz w:val="32"/>
          <w:szCs w:val="40"/>
        </w:rPr>
        <w:t>)</w:t>
      </w:r>
      <w:proofErr w:type="gramStart"/>
      <w:r w:rsidRPr="009503EB">
        <w:rPr>
          <w:rFonts w:ascii="BRH Devanagari Extra" w:hAnsi="BRH Devanagari Extra" w:cs="BRH Devanagari Extra"/>
          <w:color w:val="000000"/>
          <w:sz w:val="32"/>
          <w:szCs w:val="40"/>
        </w:rPr>
        <w:t>-  cÉ</w:t>
      </w:r>
      <w:proofErr w:type="gramEnd"/>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 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luÉuÉæþiÉÉqÉç |</w:t>
      </w:r>
    </w:p>
    <w:p w14:paraId="5243281A"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c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luÉuÉæþiÉÉ q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luÉuÉæþiÉÉqÉç cÉ c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luÉuÉæþiÉÉqÉç | </w:t>
      </w:r>
    </w:p>
    <w:p w14:paraId="75664EA0"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21</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9</w:t>
      </w:r>
      <w:r w:rsidRPr="009503EB">
        <w:rPr>
          <w:rFonts w:ascii="BRH Devanagari Extra" w:hAnsi="BRH Devanagari Extra" w:cs="BRH Devanagari Extra"/>
          <w:color w:val="000000"/>
          <w:sz w:val="32"/>
          <w:szCs w:val="40"/>
        </w:rPr>
        <w:t>)</w:t>
      </w:r>
      <w:proofErr w:type="gramStart"/>
      <w:r w:rsidRPr="009503EB">
        <w:rPr>
          <w:rFonts w:ascii="BRH Devanagari Extra" w:hAnsi="BRH Devanagari Extra" w:cs="BRH Devanagari Extra"/>
          <w:color w:val="000000"/>
          <w:sz w:val="32"/>
          <w:szCs w:val="40"/>
        </w:rPr>
        <w:t>-  A</w:t>
      </w:r>
      <w:proofErr w:type="gramEnd"/>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luÉuÉæþiÉÉqÉç | xÉÈ |</w:t>
      </w:r>
    </w:p>
    <w:p w14:paraId="70E34084"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luÉuÉæþi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aqÉç)</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xÉ xÉÉåÿ ÅluÉuÉæþiÉÉ q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luÉuÉæþi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aqÉç)</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xÉÈ | </w:t>
      </w:r>
    </w:p>
    <w:p w14:paraId="592EF379"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22</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9</w:t>
      </w:r>
      <w:r w:rsidRPr="009503EB">
        <w:rPr>
          <w:rFonts w:ascii="BRH Devanagari Extra" w:hAnsi="BRH Devanagari Extra" w:cs="BRH Devanagari Extra"/>
          <w:color w:val="000000"/>
          <w:sz w:val="32"/>
          <w:szCs w:val="40"/>
        </w:rPr>
        <w:t>)</w:t>
      </w:r>
      <w:proofErr w:type="gramStart"/>
      <w:r w:rsidRPr="009503EB">
        <w:rPr>
          <w:rFonts w:ascii="BRH Devanagari Extra" w:hAnsi="BRH Devanagari Extra" w:cs="BRH Devanagari Extra"/>
          <w:color w:val="000000"/>
          <w:sz w:val="32"/>
          <w:szCs w:val="40"/>
        </w:rPr>
        <w:t>-  A</w:t>
      </w:r>
      <w:proofErr w:type="gramEnd"/>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luÉuÉæþiÉÉqÉç |</w:t>
      </w:r>
    </w:p>
    <w:p w14:paraId="793F5BF8"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luÉuÉæþi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ÍqÉirÉþlÉÑ - AuÉæþiÉÉqÉç | </w:t>
      </w:r>
    </w:p>
    <w:p w14:paraId="0EB83255"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23</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0</w:t>
      </w:r>
      <w:r w:rsidRPr="009503EB">
        <w:rPr>
          <w:rFonts w:ascii="BRH Devanagari Extra" w:hAnsi="BRH Devanagari Extra" w:cs="BRH Devanagari Extra"/>
          <w:color w:val="000000"/>
          <w:sz w:val="32"/>
          <w:szCs w:val="40"/>
        </w:rPr>
        <w:t>)</w:t>
      </w:r>
      <w:proofErr w:type="gramStart"/>
      <w:r w:rsidRPr="009503EB">
        <w:rPr>
          <w:rFonts w:ascii="BRH Devanagari Extra" w:hAnsi="BRH Devanagari Extra" w:cs="BRH Devanagari Extra"/>
          <w:color w:val="000000"/>
          <w:sz w:val="32"/>
          <w:szCs w:val="40"/>
        </w:rPr>
        <w:t>-  xÉÈ</w:t>
      </w:r>
      <w:proofErr w:type="gramEnd"/>
      <w:r w:rsidRPr="009503EB">
        <w:rPr>
          <w:rFonts w:ascii="BRH Devanagari Extra" w:hAnsi="BRH Devanagari Extra" w:cs="BRH Devanagari Extra"/>
          <w:color w:val="000000"/>
          <w:sz w:val="32"/>
          <w:szCs w:val="40"/>
        </w:rPr>
        <w:t xml:space="preserve"> | 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oÉë</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Ï</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ç |</w:t>
      </w:r>
    </w:p>
    <w:p w14:paraId="4B6F9675"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xÉÉåÿ ÅoÉëuÉÏ SoÉëuÉÏ</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jÉç xÉ xÉÉåÿ ÅoÉëuÉÏiÉç | </w:t>
      </w:r>
    </w:p>
    <w:p w14:paraId="12EBED75"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24</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1</w:t>
      </w:r>
      <w:r w:rsidRPr="009503EB">
        <w:rPr>
          <w:rFonts w:ascii="BRH Devanagari Extra" w:hAnsi="BRH Devanagari Extra" w:cs="BRH Devanagari Extra"/>
          <w:color w:val="000000"/>
          <w:sz w:val="32"/>
          <w:szCs w:val="40"/>
        </w:rPr>
        <w:t>)</w:t>
      </w:r>
      <w:proofErr w:type="gramStart"/>
      <w:r w:rsidRPr="009503EB">
        <w:rPr>
          <w:rFonts w:ascii="BRH Devanagari Extra" w:hAnsi="BRH Devanagari Extra" w:cs="BRH Devanagari Extra"/>
          <w:color w:val="000000"/>
          <w:sz w:val="32"/>
          <w:szCs w:val="40"/>
        </w:rPr>
        <w:t>-  A</w:t>
      </w:r>
      <w:proofErr w:type="gramEnd"/>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oÉë</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Ï</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ç | oÉ×Wû</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xmÉÌiÉþÈ |</w:t>
      </w:r>
    </w:p>
    <w:p w14:paraId="00016B03"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oÉë</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Ï</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Sè oÉ×Wû</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xmÉÌ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ç oÉ×Wû</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xmÉÌiÉþ UoÉëuÉÏ SoÉëuÉÏ</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Sè oÉ×Wû</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xmÉÌiÉþÈ | </w:t>
      </w:r>
    </w:p>
    <w:p w14:paraId="51730CD5"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25</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2</w:t>
      </w:r>
      <w:r w:rsidRPr="009503EB">
        <w:rPr>
          <w:rFonts w:ascii="BRH Devanagari Extra" w:hAnsi="BRH Devanagari Extra" w:cs="BRH Devanagari Extra"/>
          <w:color w:val="000000"/>
          <w:sz w:val="32"/>
          <w:szCs w:val="40"/>
        </w:rPr>
        <w:t>)</w:t>
      </w:r>
      <w:proofErr w:type="gramStart"/>
      <w:r w:rsidRPr="009503EB">
        <w:rPr>
          <w:rFonts w:ascii="BRH Devanagari Extra" w:hAnsi="BRH Devanagari Extra" w:cs="BRH Devanagari Extra"/>
          <w:color w:val="000000"/>
          <w:sz w:val="32"/>
          <w:szCs w:val="40"/>
        </w:rPr>
        <w:t>-  oÉ</w:t>
      </w:r>
      <w:proofErr w:type="gramEnd"/>
      <w:r w:rsidRPr="009503EB">
        <w:rPr>
          <w:rFonts w:ascii="BRH Devanagari Extra" w:hAnsi="BRH Devanagari Extra" w:cs="BRH Devanagari Extra"/>
          <w:color w:val="000000"/>
          <w:sz w:val="32"/>
          <w:szCs w:val="40"/>
        </w:rPr>
        <w:t>×Wû</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xmÉÌiÉþÈ | 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lÉrÉÉÿ |</w:t>
      </w:r>
    </w:p>
    <w:p w14:paraId="45C030CE"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oÉ×Wû</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xmÉÌiÉþ U</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lÉr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ÅlÉr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oÉ×Wû</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xmÉÌ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ç oÉ×Wû</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xmÉÌiÉþ U</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lÉrÉÉÿ | </w:t>
      </w:r>
    </w:p>
    <w:p w14:paraId="791D25F9"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26</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3</w:t>
      </w:r>
      <w:r w:rsidRPr="009503EB">
        <w:rPr>
          <w:rFonts w:ascii="BRH Devanagari Extra" w:hAnsi="BRH Devanagari Extra" w:cs="BRH Devanagari Extra"/>
          <w:color w:val="000000"/>
          <w:sz w:val="32"/>
          <w:szCs w:val="40"/>
        </w:rPr>
        <w:t>)</w:t>
      </w:r>
      <w:proofErr w:type="gramStart"/>
      <w:r w:rsidRPr="009503EB">
        <w:rPr>
          <w:rFonts w:ascii="BRH Devanagari Extra" w:hAnsi="BRH Devanagari Extra" w:cs="BRH Devanagari Extra"/>
          <w:color w:val="000000"/>
          <w:sz w:val="32"/>
          <w:szCs w:val="40"/>
        </w:rPr>
        <w:t>-  A</w:t>
      </w:r>
      <w:proofErr w:type="gramEnd"/>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lÉrÉÉÿ | iu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w:t>
      </w:r>
    </w:p>
    <w:p w14:paraId="6E46CB2C"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lÉrÉÉÿ iuÉÉ iu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ÅlÉr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ÅlÉrÉÉÿ iuÉÉ | </w:t>
      </w:r>
    </w:p>
    <w:p w14:paraId="2CED51CB"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27</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4</w:t>
      </w:r>
      <w:r w:rsidRPr="009503EB">
        <w:rPr>
          <w:rFonts w:ascii="BRH Devanagari Extra" w:hAnsi="BRH Devanagari Extra" w:cs="BRH Devanagari Extra"/>
          <w:color w:val="000000"/>
          <w:sz w:val="32"/>
          <w:szCs w:val="40"/>
        </w:rPr>
        <w:t>)</w:t>
      </w:r>
      <w:proofErr w:type="gramStart"/>
      <w:r w:rsidRPr="009503EB">
        <w:rPr>
          <w:rFonts w:ascii="BRH Devanagari Extra" w:hAnsi="BRH Devanagari Extra" w:cs="BRH Devanagari Extra"/>
          <w:color w:val="000000"/>
          <w:sz w:val="32"/>
          <w:szCs w:val="40"/>
        </w:rPr>
        <w:t>-  iuÉÉ</w:t>
      </w:r>
      <w:proofErr w:type="gramEnd"/>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 mÉë |</w:t>
      </w:r>
    </w:p>
    <w:p w14:paraId="2767A77F"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iu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mÉë mÉë iuÉÉÿ iu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mÉë | </w:t>
      </w:r>
    </w:p>
    <w:p w14:paraId="4E91894E"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28</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5</w:t>
      </w:r>
      <w:r w:rsidRPr="009503EB">
        <w:rPr>
          <w:rFonts w:ascii="BRH Devanagari Extra" w:hAnsi="BRH Devanagari Extra" w:cs="BRH Devanagari Extra"/>
          <w:color w:val="000000"/>
          <w:sz w:val="32"/>
          <w:szCs w:val="40"/>
        </w:rPr>
        <w:t>)</w:t>
      </w:r>
      <w:proofErr w:type="gramStart"/>
      <w:r w:rsidRPr="009503EB">
        <w:rPr>
          <w:rFonts w:ascii="BRH Devanagari Extra" w:hAnsi="BRH Devanagari Extra" w:cs="BRH Devanagari Extra"/>
          <w:color w:val="000000"/>
          <w:sz w:val="32"/>
          <w:szCs w:val="40"/>
        </w:rPr>
        <w:t>-  mÉë</w:t>
      </w:r>
      <w:proofErr w:type="gramEnd"/>
      <w:r w:rsidRPr="009503EB">
        <w:rPr>
          <w:rFonts w:ascii="BRH Devanagari Extra" w:hAnsi="BRH Devanagari Extra" w:cs="BRH Devanagari Extra"/>
          <w:color w:val="000000"/>
          <w:sz w:val="32"/>
          <w:szCs w:val="40"/>
        </w:rPr>
        <w:t xml:space="preserve"> | Ì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Ìl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w:t>
      </w:r>
    </w:p>
    <w:p w14:paraId="404D4AD4"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mÉë ÌiÉþ¸ÉÌlÉ ÌiÉ¸ÉÌl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mÉë mÉë ÌiÉþ¸ÉÌlÉ | </w:t>
      </w:r>
    </w:p>
    <w:p w14:paraId="703C8A85"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29</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6</w:t>
      </w:r>
      <w:r w:rsidRPr="009503EB">
        <w:rPr>
          <w:rFonts w:ascii="BRH Devanagari Extra" w:hAnsi="BRH Devanagari Extra" w:cs="BRH Devanagari Extra"/>
          <w:color w:val="000000"/>
          <w:sz w:val="32"/>
          <w:szCs w:val="40"/>
        </w:rPr>
        <w:t>)</w:t>
      </w:r>
      <w:proofErr w:type="gramStart"/>
      <w:r w:rsidRPr="009503EB">
        <w:rPr>
          <w:rFonts w:ascii="BRH Devanagari Extra" w:hAnsi="BRH Devanagari Extra" w:cs="BRH Devanagari Extra"/>
          <w:color w:val="000000"/>
          <w:sz w:val="32"/>
          <w:szCs w:val="40"/>
        </w:rPr>
        <w:t>-  ÌiÉ</w:t>
      </w:r>
      <w:proofErr w:type="gramEnd"/>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Ìl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 AjÉþ |</w:t>
      </w:r>
    </w:p>
    <w:p w14:paraId="5D9AF28C"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Ì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lrÉjÉÉjÉþ ÌiÉ¸ÉÌlÉ Ìi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lrÉjÉþ | </w:t>
      </w:r>
    </w:p>
    <w:p w14:paraId="1C57C3CC"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lastRenderedPageBreak/>
        <w:t>30</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7</w:t>
      </w:r>
      <w:r w:rsidRPr="009503EB">
        <w:rPr>
          <w:rFonts w:ascii="BRH Devanagari Extra" w:hAnsi="BRH Devanagari Extra" w:cs="BRH Devanagari Extra"/>
          <w:color w:val="000000"/>
          <w:sz w:val="32"/>
          <w:szCs w:val="40"/>
        </w:rPr>
        <w:t>)</w:t>
      </w:r>
      <w:proofErr w:type="gramStart"/>
      <w:r w:rsidRPr="009503EB">
        <w:rPr>
          <w:rFonts w:ascii="BRH Devanagari Extra" w:hAnsi="BRH Devanagari Extra" w:cs="BRH Devanagari Extra"/>
          <w:color w:val="000000"/>
          <w:sz w:val="32"/>
          <w:szCs w:val="40"/>
        </w:rPr>
        <w:t>-  AjÉþ</w:t>
      </w:r>
      <w:proofErr w:type="gramEnd"/>
      <w:r w:rsidRPr="009503EB">
        <w:rPr>
          <w:rFonts w:ascii="BRH Devanagari Extra" w:hAnsi="BRH Devanagari Extra" w:cs="BRH Devanagari Extra"/>
          <w:color w:val="000000"/>
          <w:sz w:val="32"/>
          <w:szCs w:val="40"/>
        </w:rPr>
        <w:t xml:space="preserve"> | iu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w:t>
      </w:r>
    </w:p>
    <w:p w14:paraId="6DFF21E7"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AjÉþ iu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iuÉÉ ÅjÉÉjÉþ iuÉÉ | </w:t>
      </w:r>
    </w:p>
    <w:p w14:paraId="6FC48EFB"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31</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8</w:t>
      </w:r>
      <w:r w:rsidRPr="009503EB">
        <w:rPr>
          <w:rFonts w:ascii="BRH Devanagari Extra" w:hAnsi="BRH Devanagari Extra" w:cs="BRH Devanagari Extra"/>
          <w:color w:val="000000"/>
          <w:sz w:val="32"/>
          <w:szCs w:val="40"/>
        </w:rPr>
        <w:t>)</w:t>
      </w:r>
      <w:proofErr w:type="gramStart"/>
      <w:r w:rsidRPr="009503EB">
        <w:rPr>
          <w:rFonts w:ascii="BRH Devanagari Extra" w:hAnsi="BRH Devanagari Extra" w:cs="BRH Devanagari Extra"/>
          <w:color w:val="000000"/>
          <w:sz w:val="32"/>
          <w:szCs w:val="40"/>
        </w:rPr>
        <w:t>-  iuÉÉ</w:t>
      </w:r>
      <w:proofErr w:type="gramEnd"/>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 mÉë</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eÉÉÈ |</w:t>
      </w:r>
    </w:p>
    <w:p w14:paraId="62AE1AF5"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iu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mÉë</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eÉÉÈ mÉë</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eÉÉ xiuÉÉÿ iuÉÉ mÉë</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eÉÉÈ | </w:t>
      </w:r>
    </w:p>
    <w:p w14:paraId="4C4D18DF"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32</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9</w:t>
      </w:r>
      <w:r w:rsidRPr="009503EB">
        <w:rPr>
          <w:rFonts w:ascii="BRH Devanagari Extra" w:hAnsi="BRH Devanagari Extra" w:cs="BRH Devanagari Extra"/>
          <w:color w:val="000000"/>
          <w:sz w:val="32"/>
          <w:szCs w:val="40"/>
        </w:rPr>
        <w:t>)</w:t>
      </w:r>
      <w:proofErr w:type="gramStart"/>
      <w:r w:rsidRPr="009503EB">
        <w:rPr>
          <w:rFonts w:ascii="BRH Devanagari Extra" w:hAnsi="BRH Devanagari Extra" w:cs="BRH Devanagari Extra"/>
          <w:color w:val="000000"/>
          <w:sz w:val="32"/>
          <w:szCs w:val="40"/>
        </w:rPr>
        <w:t>-  mÉë</w:t>
      </w:r>
      <w:proofErr w:type="gramEnd"/>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eÉÉÈ | E</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mÉÉuÉþjxrÉïÎliÉ |</w:t>
      </w:r>
    </w:p>
    <w:p w14:paraId="44C0041E"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mÉë</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eÉÉ E</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mÉÉuÉþjxrÉï lirÉÑ</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mÉÉuÉþjxrÉïÎliÉ mÉë</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eÉÉÈ mÉë</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eÉÉ E</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mÉÉuÉþjxrÉïÎliÉ | </w:t>
      </w:r>
    </w:p>
    <w:p w14:paraId="156ADC53"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33</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9</w:t>
      </w:r>
      <w:r w:rsidRPr="009503EB">
        <w:rPr>
          <w:rFonts w:ascii="BRH Devanagari Extra" w:hAnsi="BRH Devanagari Extra" w:cs="BRH Devanagari Extra"/>
          <w:color w:val="000000"/>
          <w:sz w:val="32"/>
          <w:szCs w:val="40"/>
        </w:rPr>
        <w:t>)</w:t>
      </w:r>
      <w:proofErr w:type="gramStart"/>
      <w:r w:rsidRPr="009503EB">
        <w:rPr>
          <w:rFonts w:ascii="BRH Devanagari Extra" w:hAnsi="BRH Devanagari Extra" w:cs="BRH Devanagari Extra"/>
          <w:color w:val="000000"/>
          <w:sz w:val="32"/>
          <w:szCs w:val="40"/>
        </w:rPr>
        <w:t>-  mÉë</w:t>
      </w:r>
      <w:proofErr w:type="gramEnd"/>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eÉÉÈ |</w:t>
      </w:r>
    </w:p>
    <w:p w14:paraId="3F93256F"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mÉë</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eÉÉ CÌiÉþ mÉë - eÉÉÈ | </w:t>
      </w:r>
    </w:p>
    <w:p w14:paraId="0B0FDF88"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34</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0</w:t>
      </w:r>
      <w:r w:rsidRPr="009503EB">
        <w:rPr>
          <w:rFonts w:ascii="BRH Devanagari Extra" w:hAnsi="BRH Devanagari Extra" w:cs="BRH Devanagari Extra"/>
          <w:color w:val="000000"/>
          <w:sz w:val="32"/>
          <w:szCs w:val="40"/>
        </w:rPr>
        <w:t>)</w:t>
      </w:r>
      <w:proofErr w:type="gramStart"/>
      <w:r w:rsidRPr="009503EB">
        <w:rPr>
          <w:rFonts w:ascii="BRH Devanagari Extra" w:hAnsi="BRH Devanagari Extra" w:cs="BRH Devanagari Extra"/>
          <w:color w:val="000000"/>
          <w:sz w:val="32"/>
          <w:szCs w:val="40"/>
        </w:rPr>
        <w:t>-  E</w:t>
      </w:r>
      <w:proofErr w:type="gramEnd"/>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mÉÉuÉþjxrÉïÎliÉ | CÌiÉþ |</w:t>
      </w:r>
    </w:p>
    <w:p w14:paraId="7AFF0D77"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E</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mÉÉuÉþjxrÉï</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liÉÏiÉÏ irÉÑ</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mÉÉuÉþjxrÉï lirÉÑ</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mÉÉuÉþjxrÉï</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liÉÏÌiÉþ | </w:t>
      </w:r>
    </w:p>
    <w:p w14:paraId="25B47CC0"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35</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0</w:t>
      </w:r>
      <w:r w:rsidRPr="009503EB">
        <w:rPr>
          <w:rFonts w:ascii="BRH Devanagari Extra" w:hAnsi="BRH Devanagari Extra" w:cs="BRH Devanagari Extra"/>
          <w:color w:val="000000"/>
          <w:sz w:val="32"/>
          <w:szCs w:val="40"/>
        </w:rPr>
        <w:t>)</w:t>
      </w:r>
      <w:proofErr w:type="gramStart"/>
      <w:r w:rsidRPr="009503EB">
        <w:rPr>
          <w:rFonts w:ascii="BRH Devanagari Extra" w:hAnsi="BRH Devanagari Extra" w:cs="BRH Devanagari Extra"/>
          <w:color w:val="000000"/>
          <w:sz w:val="32"/>
          <w:szCs w:val="40"/>
        </w:rPr>
        <w:t>-  E</w:t>
      </w:r>
      <w:proofErr w:type="gramEnd"/>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mÉÉuÉþjxrÉïÎliÉ |</w:t>
      </w:r>
    </w:p>
    <w:p w14:paraId="1822A898"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E</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mÉÉuÉþjxrÉï</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liÉÏirÉÑþmÉ - AÉuÉþjxrÉïÎliÉ | </w:t>
      </w:r>
    </w:p>
    <w:p w14:paraId="04AA96B4"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36</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1</w:t>
      </w:r>
      <w:r w:rsidRPr="009503EB">
        <w:rPr>
          <w:rFonts w:ascii="BRH Devanagari Extra" w:hAnsi="BRH Devanagari Extra" w:cs="BRH Devanagari Extra"/>
          <w:color w:val="000000"/>
          <w:sz w:val="32"/>
          <w:szCs w:val="40"/>
        </w:rPr>
        <w:t>)</w:t>
      </w:r>
      <w:proofErr w:type="gramStart"/>
      <w:r w:rsidRPr="009503EB">
        <w:rPr>
          <w:rFonts w:ascii="BRH Devanagari Extra" w:hAnsi="BRH Devanagari Extra" w:cs="BRH Devanagari Extra"/>
          <w:color w:val="000000"/>
          <w:sz w:val="32"/>
          <w:szCs w:val="40"/>
        </w:rPr>
        <w:t>-  CÌiÉþ</w:t>
      </w:r>
      <w:proofErr w:type="gramEnd"/>
      <w:r w:rsidRPr="009503EB">
        <w:rPr>
          <w:rFonts w:ascii="BRH Devanagari Extra" w:hAnsi="BRH Devanagari Extra" w:cs="BRH Devanagari Extra"/>
          <w:color w:val="000000"/>
          <w:sz w:val="32"/>
          <w:szCs w:val="40"/>
        </w:rPr>
        <w:t xml:space="preserve"> | iÉqÉç |</w:t>
      </w:r>
    </w:p>
    <w:p w14:paraId="1F6435CF"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CÌ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iÉqÉç iÉ ÍqÉiÉÏÌ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iÉqÉç | </w:t>
      </w:r>
    </w:p>
    <w:p w14:paraId="62710570" w14:textId="77777777" w:rsidR="009503EB" w:rsidRPr="009503EB" w:rsidRDefault="009503EB">
      <w:pPr>
        <w:widowControl w:val="0"/>
        <w:autoSpaceDE w:val="0"/>
        <w:autoSpaceDN w:val="0"/>
        <w:adjustRightInd w:val="0"/>
        <w:spacing w:after="0" w:line="240" w:lineRule="auto"/>
        <w:rPr>
          <w:rFonts w:ascii="BRH Devanagari" w:hAnsi="BRH Devanagari" w:cs="BRH Devanagari"/>
          <w:color w:val="000000"/>
          <w:sz w:val="32"/>
          <w:szCs w:val="40"/>
        </w:rPr>
      </w:pPr>
      <w:r w:rsidRPr="009503EB">
        <w:rPr>
          <w:rFonts w:ascii="Arial" w:hAnsi="Arial" w:cs="BRH Devanagari"/>
          <w:color w:val="000000"/>
          <w:sz w:val="24"/>
          <w:szCs w:val="40"/>
        </w:rPr>
        <w:t>37</w:t>
      </w:r>
      <w:r w:rsidRPr="009503EB">
        <w:rPr>
          <w:rFonts w:ascii="BRH Devanagari" w:hAnsi="BRH Devanagari" w:cs="BRH Devanagari"/>
          <w:color w:val="000000"/>
          <w:sz w:val="32"/>
          <w:szCs w:val="40"/>
        </w:rPr>
        <w:t>)</w:t>
      </w:r>
      <w:r w:rsidRPr="009503EB">
        <w:rPr>
          <w:rFonts w:ascii="BRH Devanagari" w:hAnsi="BRH Devanagari" w:cs="BRH Devanagari"/>
          <w:color w:val="000000"/>
          <w:sz w:val="32"/>
          <w:szCs w:val="40"/>
        </w:rPr>
        <w:tab/>
      </w:r>
      <w:r w:rsidRPr="009503EB">
        <w:rPr>
          <w:rFonts w:ascii="Arial" w:hAnsi="Arial" w:cs="BRH Devanagari"/>
          <w:color w:val="000000"/>
          <w:sz w:val="24"/>
          <w:szCs w:val="40"/>
        </w:rPr>
        <w:t>2</w:t>
      </w:r>
      <w:r w:rsidRPr="009503EB">
        <w:rPr>
          <w:rFonts w:ascii="BRH Devanagari" w:hAnsi="BRH Devanagari" w:cs="BRH Devanagari"/>
          <w:color w:val="000000"/>
          <w:sz w:val="32"/>
          <w:szCs w:val="40"/>
        </w:rPr>
        <w:t>.</w:t>
      </w:r>
      <w:r w:rsidRPr="009503EB">
        <w:rPr>
          <w:rFonts w:ascii="Arial" w:hAnsi="Arial" w:cs="BRH Devanagari"/>
          <w:color w:val="000000"/>
          <w:sz w:val="24"/>
          <w:szCs w:val="40"/>
        </w:rPr>
        <w:t>4</w:t>
      </w:r>
      <w:r w:rsidRPr="009503EB">
        <w:rPr>
          <w:rFonts w:ascii="BRH Devanagari" w:hAnsi="BRH Devanagari" w:cs="BRH Devanagari"/>
          <w:color w:val="000000"/>
          <w:sz w:val="32"/>
          <w:szCs w:val="40"/>
        </w:rPr>
        <w:t>.</w:t>
      </w:r>
      <w:r w:rsidRPr="009503EB">
        <w:rPr>
          <w:rFonts w:ascii="Arial" w:hAnsi="Arial" w:cs="BRH Devanagari"/>
          <w:color w:val="000000"/>
          <w:sz w:val="24"/>
          <w:szCs w:val="40"/>
        </w:rPr>
        <w:t>4</w:t>
      </w:r>
      <w:r w:rsidRPr="009503EB">
        <w:rPr>
          <w:rFonts w:ascii="BRH Devanagari" w:hAnsi="BRH Devanagari" w:cs="BRH Devanagari"/>
          <w:color w:val="000000"/>
          <w:sz w:val="32"/>
          <w:szCs w:val="40"/>
        </w:rPr>
        <w:t>.</w:t>
      </w:r>
      <w:r w:rsidRPr="009503EB">
        <w:rPr>
          <w:rFonts w:ascii="Arial" w:hAnsi="Arial" w:cs="BRH Devanagari"/>
          <w:color w:val="000000"/>
          <w:sz w:val="24"/>
          <w:szCs w:val="40"/>
        </w:rPr>
        <w:t>1</w:t>
      </w:r>
      <w:r w:rsidRPr="009503EB">
        <w:rPr>
          <w:rFonts w:ascii="BRH Devanagari" w:hAnsi="BRH Devanagari" w:cs="BRH Devanagari"/>
          <w:color w:val="000000"/>
          <w:sz w:val="32"/>
          <w:szCs w:val="40"/>
        </w:rPr>
        <w:t>(</w:t>
      </w:r>
      <w:r w:rsidRPr="009503EB">
        <w:rPr>
          <w:rFonts w:ascii="Arial" w:hAnsi="Arial" w:cs="BRH Devanagari"/>
          <w:color w:val="000000"/>
          <w:sz w:val="24"/>
          <w:szCs w:val="40"/>
        </w:rPr>
        <w:t>32</w:t>
      </w:r>
      <w:r w:rsidRPr="009503EB">
        <w:rPr>
          <w:rFonts w:ascii="BRH Devanagari" w:hAnsi="BRH Devanagari" w:cs="BRH Devanagari"/>
          <w:color w:val="000000"/>
          <w:sz w:val="32"/>
          <w:szCs w:val="40"/>
        </w:rPr>
        <w:t>)</w:t>
      </w:r>
      <w:proofErr w:type="gramStart"/>
      <w:r w:rsidRPr="009503EB">
        <w:rPr>
          <w:rFonts w:ascii="BRH Devanagari" w:hAnsi="BRH Devanagari" w:cs="BRH Devanagari"/>
          <w:color w:val="000000"/>
          <w:sz w:val="32"/>
          <w:szCs w:val="40"/>
        </w:rPr>
        <w:t xml:space="preserve">-  </w:t>
      </w:r>
      <w:r w:rsidRPr="00AB4D26">
        <w:rPr>
          <w:rFonts w:ascii="BRH Devanagari Extra" w:hAnsi="BRH Devanagari Extra" w:cs="BRH Devanagari"/>
          <w:color w:val="000000"/>
          <w:sz w:val="32"/>
          <w:szCs w:val="40"/>
        </w:rPr>
        <w:t>iÉqÉç</w:t>
      </w:r>
      <w:proofErr w:type="gramEnd"/>
      <w:r w:rsidRPr="00AB4D26">
        <w:rPr>
          <w:rFonts w:ascii="BRH Devanagari Extra" w:hAnsi="BRH Devanagari Extra" w:cs="BRH Devanagari"/>
          <w:color w:val="000000"/>
          <w:sz w:val="32"/>
          <w:szCs w:val="40"/>
        </w:rPr>
        <w:t xml:space="preserve"> </w:t>
      </w:r>
      <w:r w:rsidRPr="009503EB">
        <w:rPr>
          <w:rFonts w:ascii="BRH Devanagari" w:hAnsi="BRH Devanagari" w:cs="BRH Devanagari"/>
          <w:color w:val="000000"/>
          <w:sz w:val="32"/>
          <w:szCs w:val="40"/>
        </w:rPr>
        <w:t>| mÉë |</w:t>
      </w:r>
    </w:p>
    <w:p w14:paraId="24EA7F38" w14:textId="77777777" w:rsidR="009503EB" w:rsidRPr="009503EB" w:rsidRDefault="009503EB">
      <w:pPr>
        <w:widowControl w:val="0"/>
        <w:autoSpaceDE w:val="0"/>
        <w:autoSpaceDN w:val="0"/>
        <w:adjustRightInd w:val="0"/>
        <w:spacing w:after="0" w:line="240" w:lineRule="auto"/>
        <w:rPr>
          <w:rFonts w:ascii="BRH Devanagari" w:hAnsi="BRH Devanagari" w:cs="BRH Devanagari"/>
          <w:color w:val="000000"/>
          <w:sz w:val="32"/>
          <w:szCs w:val="40"/>
        </w:rPr>
      </w:pPr>
      <w:r w:rsidRPr="00AB4D26">
        <w:rPr>
          <w:rFonts w:ascii="BRH Devanagari Extra" w:hAnsi="BRH Devanagari Extra" w:cs="BRH Devanagari"/>
          <w:color w:val="000000"/>
          <w:sz w:val="32"/>
          <w:szCs w:val="40"/>
        </w:rPr>
        <w:t>iÉqÉç mÉë</w:t>
      </w:r>
      <w:r w:rsidRPr="009503EB">
        <w:rPr>
          <w:rFonts w:ascii="BRH Devanagari" w:hAnsi="BRH Devanagari" w:cs="BRH Devanagari"/>
          <w:color w:val="000000"/>
          <w:sz w:val="32"/>
          <w:szCs w:val="40"/>
        </w:rPr>
        <w:t xml:space="preserve"> mÉë iÉqÉç iÉqÉç mÉë | </w:t>
      </w:r>
    </w:p>
    <w:p w14:paraId="531F3F8A"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38</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3</w:t>
      </w:r>
      <w:r w:rsidRPr="009503EB">
        <w:rPr>
          <w:rFonts w:ascii="BRH Devanagari Extra" w:hAnsi="BRH Devanagari Extra" w:cs="BRH Devanagari Extra"/>
          <w:color w:val="000000"/>
          <w:sz w:val="32"/>
          <w:szCs w:val="40"/>
        </w:rPr>
        <w:t>)</w:t>
      </w:r>
      <w:proofErr w:type="gramStart"/>
      <w:r w:rsidRPr="009503EB">
        <w:rPr>
          <w:rFonts w:ascii="BRH Devanagari Extra" w:hAnsi="BRH Devanagari Extra" w:cs="BRH Devanagari Extra"/>
          <w:color w:val="000000"/>
          <w:sz w:val="32"/>
          <w:szCs w:val="40"/>
        </w:rPr>
        <w:t>-  mÉë</w:t>
      </w:r>
      <w:proofErr w:type="gramEnd"/>
      <w:r w:rsidRPr="009503EB">
        <w:rPr>
          <w:rFonts w:ascii="BRH Devanagari Extra" w:hAnsi="BRH Devanagari Extra" w:cs="BRH Devanagari Extra"/>
          <w:color w:val="000000"/>
          <w:sz w:val="32"/>
          <w:szCs w:val="40"/>
        </w:rPr>
        <w:t xml:space="preserve"> | 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Ì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ç |</w:t>
      </w:r>
    </w:p>
    <w:p w14:paraId="70D573D0"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mÉëÉÌiÉþ¸ SÌ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iÉç mÉë mÉëÉÌiÉþ¸iÉç | </w:t>
      </w:r>
    </w:p>
    <w:p w14:paraId="47C8D4DE"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39</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4</w:t>
      </w:r>
      <w:r w:rsidRPr="009503EB">
        <w:rPr>
          <w:rFonts w:ascii="BRH Devanagari Extra" w:hAnsi="BRH Devanagari Extra" w:cs="BRH Devanagari Extra"/>
          <w:color w:val="000000"/>
          <w:sz w:val="32"/>
          <w:szCs w:val="40"/>
        </w:rPr>
        <w:t>)</w:t>
      </w:r>
      <w:proofErr w:type="gramStart"/>
      <w:r w:rsidRPr="009503EB">
        <w:rPr>
          <w:rFonts w:ascii="BRH Devanagari Extra" w:hAnsi="BRH Devanagari Extra" w:cs="BRH Devanagari Extra"/>
          <w:color w:val="000000"/>
          <w:sz w:val="32"/>
          <w:szCs w:val="40"/>
        </w:rPr>
        <w:t>-  A</w:t>
      </w:r>
      <w:proofErr w:type="gramEnd"/>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Ì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ç | iÉiÉþÈ |</w:t>
      </w:r>
    </w:p>
    <w:p w14:paraId="7E9B2E79" w14:textId="77777777" w:rsid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Ì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ç iÉ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xiÉiÉÉåþ ÅÌiÉ¸ SÌ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iÉç iÉiÉþÈ | </w:t>
      </w:r>
    </w:p>
    <w:p w14:paraId="2252D264" w14:textId="77777777" w:rsidR="00AB4D26" w:rsidRPr="009503EB" w:rsidRDefault="00AB4D26">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E5E18AC"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lastRenderedPageBreak/>
        <w:t>40</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5</w:t>
      </w:r>
      <w:r w:rsidRPr="009503EB">
        <w:rPr>
          <w:rFonts w:ascii="BRH Devanagari Extra" w:hAnsi="BRH Devanagari Extra" w:cs="BRH Devanagari Extra"/>
          <w:color w:val="000000"/>
          <w:sz w:val="32"/>
          <w:szCs w:val="40"/>
        </w:rPr>
        <w:t>)</w:t>
      </w:r>
      <w:proofErr w:type="gramStart"/>
      <w:r w:rsidRPr="009503EB">
        <w:rPr>
          <w:rFonts w:ascii="BRH Devanagari Extra" w:hAnsi="BRH Devanagari Extra" w:cs="BRH Devanagari Extra"/>
          <w:color w:val="000000"/>
          <w:sz w:val="32"/>
          <w:szCs w:val="40"/>
        </w:rPr>
        <w:t>-  iÉiÉþÈ</w:t>
      </w:r>
      <w:proofErr w:type="gramEnd"/>
      <w:r w:rsidRPr="009503EB">
        <w:rPr>
          <w:rFonts w:ascii="BRH Devanagari Extra" w:hAnsi="BRH Devanagari Extra" w:cs="BRH Devanagari Extra"/>
          <w:color w:val="000000"/>
          <w:sz w:val="32"/>
          <w:szCs w:val="40"/>
        </w:rPr>
        <w:t xml:space="preserve"> | uÉæ |</w:t>
      </w:r>
    </w:p>
    <w:p w14:paraId="5AE57039"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iÉiÉ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uÉæ uÉæ iÉ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xiÉiÉ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uÉæ | </w:t>
      </w:r>
    </w:p>
    <w:p w14:paraId="2F0F3092"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41</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6</w:t>
      </w:r>
      <w:r w:rsidRPr="009503EB">
        <w:rPr>
          <w:rFonts w:ascii="BRH Devanagari Extra" w:hAnsi="BRH Devanagari Extra" w:cs="BRH Devanagari Extra"/>
          <w:color w:val="000000"/>
          <w:sz w:val="32"/>
          <w:szCs w:val="40"/>
        </w:rPr>
        <w:t>)</w:t>
      </w:r>
      <w:proofErr w:type="gramStart"/>
      <w:r w:rsidRPr="009503EB">
        <w:rPr>
          <w:rFonts w:ascii="BRH Devanagari Extra" w:hAnsi="BRH Devanagari Extra" w:cs="BRH Devanagari Extra"/>
          <w:color w:val="000000"/>
          <w:sz w:val="32"/>
          <w:szCs w:val="40"/>
        </w:rPr>
        <w:t>-  uÉæ</w:t>
      </w:r>
      <w:proofErr w:type="gramEnd"/>
      <w:r w:rsidRPr="009503EB">
        <w:rPr>
          <w:rFonts w:ascii="BRH Devanagari Extra" w:hAnsi="BRH Devanagari Extra" w:cs="BRH Devanagari Extra"/>
          <w:color w:val="000000"/>
          <w:sz w:val="32"/>
          <w:szCs w:val="40"/>
        </w:rPr>
        <w:t xml:space="preserve"> | mÉë</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eÉÉmÉþÌiÉqÉç |</w:t>
      </w:r>
    </w:p>
    <w:p w14:paraId="74C72029"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uÉæ mÉë</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eÉÉmÉþÌiÉqÉç mÉë</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eÉÉmÉþÌ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Ç ÆuÉæ uÉæ mÉë</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eÉÉmÉþÌiÉqÉç | </w:t>
      </w:r>
    </w:p>
    <w:p w14:paraId="1629BDE8"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42</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7</w:t>
      </w:r>
      <w:r w:rsidRPr="009503EB">
        <w:rPr>
          <w:rFonts w:ascii="BRH Devanagari Extra" w:hAnsi="BRH Devanagari Extra" w:cs="BRH Devanagari Extra"/>
          <w:color w:val="000000"/>
          <w:sz w:val="32"/>
          <w:szCs w:val="40"/>
        </w:rPr>
        <w:t>)</w:t>
      </w:r>
      <w:proofErr w:type="gramStart"/>
      <w:r w:rsidRPr="009503EB">
        <w:rPr>
          <w:rFonts w:ascii="BRH Devanagari Extra" w:hAnsi="BRH Devanagari Extra" w:cs="BRH Devanagari Extra"/>
          <w:color w:val="000000"/>
          <w:sz w:val="32"/>
          <w:szCs w:val="40"/>
        </w:rPr>
        <w:t>-  mÉë</w:t>
      </w:r>
      <w:proofErr w:type="gramEnd"/>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eÉÉmÉþÌiÉqÉç | mÉë</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eÉÉÈ |</w:t>
      </w:r>
    </w:p>
    <w:p w14:paraId="5A672E3E"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mÉë</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eÉÉmÉþÌiÉqÉç mÉë</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eÉÉÈ mÉë</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eÉÉÈ mÉë</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eÉÉmÉþÌiÉqÉç mÉë</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eÉÉmÉþÌiÉqÉç mÉë</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eÉÉÈ | </w:t>
      </w:r>
    </w:p>
    <w:p w14:paraId="4365ECDF"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43</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7</w:t>
      </w:r>
      <w:r w:rsidRPr="009503EB">
        <w:rPr>
          <w:rFonts w:ascii="BRH Devanagari Extra" w:hAnsi="BRH Devanagari Extra" w:cs="BRH Devanagari Extra"/>
          <w:color w:val="000000"/>
          <w:sz w:val="32"/>
          <w:szCs w:val="40"/>
        </w:rPr>
        <w:t>)</w:t>
      </w:r>
      <w:proofErr w:type="gramStart"/>
      <w:r w:rsidRPr="009503EB">
        <w:rPr>
          <w:rFonts w:ascii="BRH Devanagari Extra" w:hAnsi="BRH Devanagari Extra" w:cs="BRH Devanagari Extra"/>
          <w:color w:val="000000"/>
          <w:sz w:val="32"/>
          <w:szCs w:val="40"/>
        </w:rPr>
        <w:t>-  mÉë</w:t>
      </w:r>
      <w:proofErr w:type="gramEnd"/>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eÉÉmÉþÌiÉqÉç |</w:t>
      </w:r>
    </w:p>
    <w:p w14:paraId="383CF384"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mÉë</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eÉÉmÉþÌ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ÍqÉÌiÉþ mÉë</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eÉÉ - m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Ì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qÉç | </w:t>
      </w:r>
    </w:p>
    <w:p w14:paraId="1556D3E4"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44</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8</w:t>
      </w:r>
      <w:r w:rsidRPr="009503EB">
        <w:rPr>
          <w:rFonts w:ascii="BRH Devanagari Extra" w:hAnsi="BRH Devanagari Extra" w:cs="BRH Devanagari Extra"/>
          <w:color w:val="000000"/>
          <w:sz w:val="32"/>
          <w:szCs w:val="40"/>
        </w:rPr>
        <w:t>)</w:t>
      </w:r>
      <w:proofErr w:type="gramStart"/>
      <w:r w:rsidRPr="009503EB">
        <w:rPr>
          <w:rFonts w:ascii="BRH Devanagari Extra" w:hAnsi="BRH Devanagari Extra" w:cs="BRH Devanagari Extra"/>
          <w:color w:val="000000"/>
          <w:sz w:val="32"/>
          <w:szCs w:val="40"/>
        </w:rPr>
        <w:t>-  mÉë</w:t>
      </w:r>
      <w:proofErr w:type="gramEnd"/>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eÉÉÈ | E</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mÉÉuÉþiÉïliÉ |</w:t>
      </w:r>
    </w:p>
    <w:p w14:paraId="3F0B8980"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mÉë</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eÉÉ E</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mÉÉuÉþiÉïliÉ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mÉÉuÉþiÉïliÉ mÉë</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eÉÉÈ mÉë</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eÉÉ E</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mÉÉuÉþiÉïliÉ | </w:t>
      </w:r>
    </w:p>
    <w:p w14:paraId="38A6CBC4"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45</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8</w:t>
      </w:r>
      <w:r w:rsidRPr="009503EB">
        <w:rPr>
          <w:rFonts w:ascii="BRH Devanagari Extra" w:hAnsi="BRH Devanagari Extra" w:cs="BRH Devanagari Extra"/>
          <w:color w:val="000000"/>
          <w:sz w:val="32"/>
          <w:szCs w:val="40"/>
        </w:rPr>
        <w:t>)</w:t>
      </w:r>
      <w:proofErr w:type="gramStart"/>
      <w:r w:rsidRPr="009503EB">
        <w:rPr>
          <w:rFonts w:ascii="BRH Devanagari Extra" w:hAnsi="BRH Devanagari Extra" w:cs="BRH Devanagari Extra"/>
          <w:color w:val="000000"/>
          <w:sz w:val="32"/>
          <w:szCs w:val="40"/>
        </w:rPr>
        <w:t>-  mÉë</w:t>
      </w:r>
      <w:proofErr w:type="gramEnd"/>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eÉÉÈ |</w:t>
      </w:r>
    </w:p>
    <w:p w14:paraId="71E3F6FE"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mÉë</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eÉÉ CÌiÉþ mÉë - eÉÉÈ | </w:t>
      </w:r>
    </w:p>
    <w:p w14:paraId="5187517A"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46</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9</w:t>
      </w:r>
      <w:r w:rsidRPr="009503EB">
        <w:rPr>
          <w:rFonts w:ascii="BRH Devanagari Extra" w:hAnsi="BRH Devanagari Extra" w:cs="BRH Devanagari Extra"/>
          <w:color w:val="000000"/>
          <w:sz w:val="32"/>
          <w:szCs w:val="40"/>
        </w:rPr>
        <w:t>)</w:t>
      </w:r>
      <w:proofErr w:type="gramStart"/>
      <w:r w:rsidRPr="009503EB">
        <w:rPr>
          <w:rFonts w:ascii="BRH Devanagari Extra" w:hAnsi="BRH Devanagari Extra" w:cs="BRH Devanagari Extra"/>
          <w:color w:val="000000"/>
          <w:sz w:val="32"/>
          <w:szCs w:val="40"/>
        </w:rPr>
        <w:t>-  E</w:t>
      </w:r>
      <w:proofErr w:type="gramEnd"/>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mÉÉuÉþiÉïliÉ | rÉÈ |</w:t>
      </w:r>
    </w:p>
    <w:p w14:paraId="4F4DA20A"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E</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mÉÉuÉþiÉïl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rÉÉå rÉ E</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mÉÉuÉþiÉïliÉ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mÉÉuÉþiÉïl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rÉÈ | </w:t>
      </w:r>
    </w:p>
    <w:p w14:paraId="704E48F9"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47</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9</w:t>
      </w:r>
      <w:r w:rsidRPr="009503EB">
        <w:rPr>
          <w:rFonts w:ascii="BRH Devanagari Extra" w:hAnsi="BRH Devanagari Extra" w:cs="BRH Devanagari Extra"/>
          <w:color w:val="000000"/>
          <w:sz w:val="32"/>
          <w:szCs w:val="40"/>
        </w:rPr>
        <w:t>)</w:t>
      </w:r>
      <w:proofErr w:type="gramStart"/>
      <w:r w:rsidRPr="009503EB">
        <w:rPr>
          <w:rFonts w:ascii="BRH Devanagari Extra" w:hAnsi="BRH Devanagari Extra" w:cs="BRH Devanagari Extra"/>
          <w:color w:val="000000"/>
          <w:sz w:val="32"/>
          <w:szCs w:val="40"/>
        </w:rPr>
        <w:t>-  E</w:t>
      </w:r>
      <w:proofErr w:type="gramEnd"/>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mÉÉuÉþiÉïliÉ |</w:t>
      </w:r>
    </w:p>
    <w:p w14:paraId="06527584"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E</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mÉÉuÉþiÉï</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liÉåirÉÑþmÉ - AÉuÉþiÉïliÉ | </w:t>
      </w:r>
    </w:p>
    <w:p w14:paraId="24730293"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48</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0</w:t>
      </w:r>
      <w:r w:rsidRPr="009503EB">
        <w:rPr>
          <w:rFonts w:ascii="BRH Devanagari Extra" w:hAnsi="BRH Devanagari Extra" w:cs="BRH Devanagari Extra"/>
          <w:color w:val="000000"/>
          <w:sz w:val="32"/>
          <w:szCs w:val="40"/>
        </w:rPr>
        <w:t>)</w:t>
      </w:r>
      <w:proofErr w:type="gramStart"/>
      <w:r w:rsidRPr="009503EB">
        <w:rPr>
          <w:rFonts w:ascii="BRH Devanagari Extra" w:hAnsi="BRH Devanagari Extra" w:cs="BRH Devanagari Extra"/>
          <w:color w:val="000000"/>
          <w:sz w:val="32"/>
          <w:szCs w:val="40"/>
        </w:rPr>
        <w:t>-  rÉÈ</w:t>
      </w:r>
      <w:proofErr w:type="gramEnd"/>
      <w:r w:rsidRPr="009503EB">
        <w:rPr>
          <w:rFonts w:ascii="BRH Devanagari Extra" w:hAnsi="BRH Devanagari Extra" w:cs="BRH Devanagari Extra"/>
          <w:color w:val="000000"/>
          <w:sz w:val="32"/>
          <w:szCs w:val="40"/>
        </w:rPr>
        <w:t xml:space="preserve"> | mÉë</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eÉÉMüÉþqÉÈ |</w:t>
      </w:r>
    </w:p>
    <w:p w14:paraId="6B368F07"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rÉÈ mÉë</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eÉÉMüÉþqÉÈ mÉë</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eÉÉMüÉþqÉ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rÉÉå rÉÈ mÉë</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eÉÉMüÉþqÉÈ | </w:t>
      </w:r>
    </w:p>
    <w:p w14:paraId="2719E047"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49</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1</w:t>
      </w:r>
      <w:r w:rsidRPr="009503EB">
        <w:rPr>
          <w:rFonts w:ascii="BRH Devanagari Extra" w:hAnsi="BRH Devanagari Extra" w:cs="BRH Devanagari Extra"/>
          <w:color w:val="000000"/>
          <w:sz w:val="32"/>
          <w:szCs w:val="40"/>
        </w:rPr>
        <w:t>)</w:t>
      </w:r>
      <w:proofErr w:type="gramStart"/>
      <w:r w:rsidRPr="009503EB">
        <w:rPr>
          <w:rFonts w:ascii="BRH Devanagari Extra" w:hAnsi="BRH Devanagari Extra" w:cs="BRH Devanagari Extra"/>
          <w:color w:val="000000"/>
          <w:sz w:val="32"/>
          <w:szCs w:val="40"/>
        </w:rPr>
        <w:t>-  mÉë</w:t>
      </w:r>
      <w:proofErr w:type="gramEnd"/>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eÉÉMüÉþqÉÈ | xrÉÉiÉç |</w:t>
      </w:r>
    </w:p>
    <w:p w14:paraId="26BDCA74"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mÉë</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eÉÉMüÉþq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È xrÉÉjÉç xrÉÉiÉç mÉë</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eÉÉMüÉþqÉÈ mÉë</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eÉÉMüÉþq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È xrÉÉiÉç | </w:t>
      </w:r>
    </w:p>
    <w:p w14:paraId="5A0C82A1"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lastRenderedPageBreak/>
        <w:t>50</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1</w:t>
      </w:r>
      <w:r w:rsidRPr="009503EB">
        <w:rPr>
          <w:rFonts w:ascii="BRH Devanagari Extra" w:hAnsi="BRH Devanagari Extra" w:cs="BRH Devanagari Extra"/>
          <w:color w:val="000000"/>
          <w:sz w:val="32"/>
          <w:szCs w:val="40"/>
        </w:rPr>
        <w:t>)</w:t>
      </w:r>
      <w:proofErr w:type="gramStart"/>
      <w:r w:rsidRPr="009503EB">
        <w:rPr>
          <w:rFonts w:ascii="BRH Devanagari Extra" w:hAnsi="BRH Devanagari Extra" w:cs="BRH Devanagari Extra"/>
          <w:color w:val="000000"/>
          <w:sz w:val="32"/>
          <w:szCs w:val="40"/>
        </w:rPr>
        <w:t>-  mÉë</w:t>
      </w:r>
      <w:proofErr w:type="gramEnd"/>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eÉÉMüÉþqÉÈ |</w:t>
      </w:r>
    </w:p>
    <w:p w14:paraId="2CFC4710"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mÉë</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eÉÉMüÉþq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CÌiÉþ mÉë</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eÉÉ - Mü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q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È | </w:t>
      </w:r>
    </w:p>
    <w:p w14:paraId="653EEBDB"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51</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2</w:t>
      </w:r>
      <w:r w:rsidRPr="009503EB">
        <w:rPr>
          <w:rFonts w:ascii="BRH Devanagari Extra" w:hAnsi="BRH Devanagari Extra" w:cs="BRH Devanagari Extra"/>
          <w:color w:val="000000"/>
          <w:sz w:val="32"/>
          <w:szCs w:val="40"/>
        </w:rPr>
        <w:t>)</w:t>
      </w:r>
      <w:proofErr w:type="gramStart"/>
      <w:r w:rsidRPr="009503EB">
        <w:rPr>
          <w:rFonts w:ascii="BRH Devanagari Extra" w:hAnsi="BRH Devanagari Extra" w:cs="BRH Devanagari Extra"/>
          <w:color w:val="000000"/>
          <w:sz w:val="32"/>
          <w:szCs w:val="40"/>
        </w:rPr>
        <w:t>-  xrÉÉiÉç</w:t>
      </w:r>
      <w:proofErr w:type="gramEnd"/>
      <w:r w:rsidRPr="009503EB">
        <w:rPr>
          <w:rFonts w:ascii="BRH Devanagari Extra" w:hAnsi="BRH Devanagari Extra" w:cs="BRH Devanagari Extra"/>
          <w:color w:val="000000"/>
          <w:sz w:val="32"/>
          <w:szCs w:val="40"/>
        </w:rPr>
        <w:t xml:space="preserve"> | iÉxqÉæÿ |</w:t>
      </w:r>
    </w:p>
    <w:p w14:paraId="39EB0F7E"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xrÉÉiÉç iÉxqÉæ</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iÉxqÉæ</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xrÉÉjÉç xrÉÉiÉç iÉxqÉæÿ | </w:t>
      </w:r>
    </w:p>
    <w:p w14:paraId="09BE33F0"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52</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3</w:t>
      </w:r>
      <w:r w:rsidRPr="009503EB">
        <w:rPr>
          <w:rFonts w:ascii="BRH Devanagari Extra" w:hAnsi="BRH Devanagari Extra" w:cs="BRH Devanagari Extra"/>
          <w:color w:val="000000"/>
          <w:sz w:val="32"/>
          <w:szCs w:val="40"/>
        </w:rPr>
        <w:t>)</w:t>
      </w:r>
      <w:proofErr w:type="gramStart"/>
      <w:r w:rsidRPr="009503EB">
        <w:rPr>
          <w:rFonts w:ascii="BRH Devanagari Extra" w:hAnsi="BRH Devanagari Extra" w:cs="BRH Devanagari Extra"/>
          <w:color w:val="000000"/>
          <w:sz w:val="32"/>
          <w:szCs w:val="40"/>
        </w:rPr>
        <w:t>-  iÉxqÉæÿ</w:t>
      </w:r>
      <w:proofErr w:type="gramEnd"/>
      <w:r w:rsidRPr="009503EB">
        <w:rPr>
          <w:rFonts w:ascii="BRH Devanagari Extra" w:hAnsi="BRH Devanagari Extra" w:cs="BRH Devanagari Extra"/>
          <w:color w:val="000000"/>
          <w:sz w:val="32"/>
          <w:szCs w:val="40"/>
        </w:rPr>
        <w:t xml:space="preserve"> | L</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qÉç |</w:t>
      </w:r>
    </w:p>
    <w:p w14:paraId="60DB2586"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iÉxqÉÉþ L</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 q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qÉç iÉxqÉæ</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iÉxqÉÉþ L</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iÉqÉç | </w:t>
      </w:r>
    </w:p>
    <w:p w14:paraId="523B6D61"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53</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4</w:t>
      </w:r>
      <w:r w:rsidRPr="009503EB">
        <w:rPr>
          <w:rFonts w:ascii="BRH Devanagari Extra" w:hAnsi="BRH Devanagari Extra" w:cs="BRH Devanagari Extra"/>
          <w:color w:val="000000"/>
          <w:sz w:val="32"/>
          <w:szCs w:val="40"/>
        </w:rPr>
        <w:t>)</w:t>
      </w:r>
      <w:proofErr w:type="gramStart"/>
      <w:r w:rsidRPr="009503EB">
        <w:rPr>
          <w:rFonts w:ascii="BRH Devanagari Extra" w:hAnsi="BRH Devanagari Extra" w:cs="BRH Devanagari Extra"/>
          <w:color w:val="000000"/>
          <w:sz w:val="32"/>
          <w:szCs w:val="40"/>
        </w:rPr>
        <w:t>-  L</w:t>
      </w:r>
      <w:proofErr w:type="gramEnd"/>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qÉç | mÉë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e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m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rÉqÉç |</w:t>
      </w:r>
    </w:p>
    <w:p w14:paraId="4CE00B10"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L</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qÉç mÉëÉþeÉÉm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rÉqÉç mÉëÉþeÉÉm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rÉ q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 q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qÉç mÉëÉþeÉÉm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irÉqÉç | </w:t>
      </w:r>
    </w:p>
    <w:p w14:paraId="4A154312"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54</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5</w:t>
      </w:r>
      <w:r w:rsidRPr="009503EB">
        <w:rPr>
          <w:rFonts w:ascii="BRH Devanagari Extra" w:hAnsi="BRH Devanagari Extra" w:cs="BRH Devanagari Extra"/>
          <w:color w:val="000000"/>
          <w:sz w:val="32"/>
          <w:szCs w:val="40"/>
        </w:rPr>
        <w:t>)</w:t>
      </w:r>
      <w:proofErr w:type="gramStart"/>
      <w:r w:rsidRPr="009503EB">
        <w:rPr>
          <w:rFonts w:ascii="BRH Devanagari Extra" w:hAnsi="BRH Devanagari Extra" w:cs="BRH Devanagari Extra"/>
          <w:color w:val="000000"/>
          <w:sz w:val="32"/>
          <w:szCs w:val="40"/>
        </w:rPr>
        <w:t>-  mÉëÉ</w:t>
      </w:r>
      <w:proofErr w:type="gramEnd"/>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e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m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rÉqÉç | a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qÉÑï</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qÉç |</w:t>
      </w:r>
    </w:p>
    <w:p w14:paraId="2CBAF6B6"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mÉë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e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m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rÉqÉç aÉÉÿqÉÑï</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qÉç aÉÉÿqÉÑï</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qÉç mÉëÉþeÉÉm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rÉqÉç mÉëÉþeÉÉm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rÉqÉç aÉÉÿqÉÑï</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iÉqÉç | </w:t>
      </w:r>
    </w:p>
    <w:p w14:paraId="1B97708C"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55</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5</w:t>
      </w:r>
      <w:r w:rsidRPr="009503EB">
        <w:rPr>
          <w:rFonts w:ascii="BRH Devanagari Extra" w:hAnsi="BRH Devanagari Extra" w:cs="BRH Devanagari Extra"/>
          <w:color w:val="000000"/>
          <w:sz w:val="32"/>
          <w:szCs w:val="40"/>
        </w:rPr>
        <w:t>)</w:t>
      </w:r>
      <w:proofErr w:type="gramStart"/>
      <w:r w:rsidRPr="009503EB">
        <w:rPr>
          <w:rFonts w:ascii="BRH Devanagari Extra" w:hAnsi="BRH Devanagari Extra" w:cs="BRH Devanagari Extra"/>
          <w:color w:val="000000"/>
          <w:sz w:val="32"/>
          <w:szCs w:val="40"/>
        </w:rPr>
        <w:t>-  mÉëÉ</w:t>
      </w:r>
      <w:proofErr w:type="gramEnd"/>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e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m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rÉqÉç |</w:t>
      </w:r>
    </w:p>
    <w:p w14:paraId="1BC568D4"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mÉë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e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m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rÉÍqÉÌiÉþ mÉëÉeÉÉ - m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irÉqÉç | </w:t>
      </w:r>
    </w:p>
    <w:p w14:paraId="7F5348CE"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56</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6</w:t>
      </w:r>
      <w:r w:rsidRPr="009503EB">
        <w:rPr>
          <w:rFonts w:ascii="BRH Devanagari Extra" w:hAnsi="BRH Devanagari Extra" w:cs="BRH Devanagari Extra"/>
          <w:color w:val="000000"/>
          <w:sz w:val="32"/>
          <w:szCs w:val="40"/>
        </w:rPr>
        <w:t>)</w:t>
      </w:r>
      <w:proofErr w:type="gramStart"/>
      <w:r w:rsidRPr="009503EB">
        <w:rPr>
          <w:rFonts w:ascii="BRH Devanagari Extra" w:hAnsi="BRH Devanagari Extra" w:cs="BRH Devanagari Extra"/>
          <w:color w:val="000000"/>
          <w:sz w:val="32"/>
          <w:szCs w:val="40"/>
        </w:rPr>
        <w:t>-  aÉÉ</w:t>
      </w:r>
      <w:proofErr w:type="gramEnd"/>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qÉÑï</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qÉç | c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ÂqÉç |</w:t>
      </w:r>
    </w:p>
    <w:p w14:paraId="391D0517"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a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qÉÑï</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qÉç c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ÂqÉç c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ÂqÉç aÉÉÿqÉÑï</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qÉç aÉÉÿqÉÑï</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qÉç c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ÂqÉç | </w:t>
      </w:r>
    </w:p>
    <w:p w14:paraId="29591FBE"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57</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7</w:t>
      </w:r>
      <w:r w:rsidRPr="009503EB">
        <w:rPr>
          <w:rFonts w:ascii="BRH Devanagari Extra" w:hAnsi="BRH Devanagari Extra" w:cs="BRH Devanagari Extra"/>
          <w:color w:val="000000"/>
          <w:sz w:val="32"/>
          <w:szCs w:val="40"/>
        </w:rPr>
        <w:t>)</w:t>
      </w:r>
      <w:proofErr w:type="gramStart"/>
      <w:r w:rsidRPr="009503EB">
        <w:rPr>
          <w:rFonts w:ascii="BRH Devanagari Extra" w:hAnsi="BRH Devanagari Extra" w:cs="BRH Devanagari Extra"/>
          <w:color w:val="000000"/>
          <w:sz w:val="32"/>
          <w:szCs w:val="40"/>
        </w:rPr>
        <w:t>-  cÉ</w:t>
      </w:r>
      <w:proofErr w:type="gramEnd"/>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ÂqÉç | ÌlÉÈ |</w:t>
      </w:r>
    </w:p>
    <w:p w14:paraId="5B239470"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c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ÂqÉç ÌlÉUç ÍhÉ ¶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ÂqÉç c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ÂqÉç ÌlÉÈ | </w:t>
      </w:r>
    </w:p>
    <w:p w14:paraId="7F027369"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58</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8</w:t>
      </w:r>
      <w:r w:rsidRPr="009503EB">
        <w:rPr>
          <w:rFonts w:ascii="BRH Devanagari Extra" w:hAnsi="BRH Devanagari Extra" w:cs="BRH Devanagari Extra"/>
          <w:color w:val="000000"/>
          <w:sz w:val="32"/>
          <w:szCs w:val="40"/>
        </w:rPr>
        <w:t>)</w:t>
      </w:r>
      <w:proofErr w:type="gramStart"/>
      <w:r w:rsidRPr="009503EB">
        <w:rPr>
          <w:rFonts w:ascii="BRH Devanagari Extra" w:hAnsi="BRH Devanagari Extra" w:cs="BRH Devanagari Extra"/>
          <w:color w:val="000000"/>
          <w:sz w:val="32"/>
          <w:szCs w:val="40"/>
        </w:rPr>
        <w:t>-  ÌlÉÈ</w:t>
      </w:r>
      <w:proofErr w:type="gramEnd"/>
      <w:r w:rsidRPr="009503EB">
        <w:rPr>
          <w:rFonts w:ascii="BRH Devanagari Extra" w:hAnsi="BRH Devanagari Extra" w:cs="BRH Devanagari Extra"/>
          <w:color w:val="000000"/>
          <w:sz w:val="32"/>
          <w:szCs w:val="40"/>
        </w:rPr>
        <w:t xml:space="preserve"> | 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m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ç |</w:t>
      </w:r>
    </w:p>
    <w:p w14:paraId="1C128479"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ÌlÉUç uÉþmÉåSè uÉm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lÉç ÌlÉUç ÍhÉUç uÉþmÉåiÉç | </w:t>
      </w:r>
    </w:p>
    <w:p w14:paraId="0D70DD38"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59</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9</w:t>
      </w:r>
      <w:r w:rsidRPr="009503EB">
        <w:rPr>
          <w:rFonts w:ascii="BRH Devanagari Extra" w:hAnsi="BRH Devanagari Extra" w:cs="BRH Devanagari Extra"/>
          <w:color w:val="000000"/>
          <w:sz w:val="32"/>
          <w:szCs w:val="40"/>
        </w:rPr>
        <w:t>)</w:t>
      </w:r>
      <w:proofErr w:type="gramStart"/>
      <w:r w:rsidRPr="009503EB">
        <w:rPr>
          <w:rFonts w:ascii="BRH Devanagari Extra" w:hAnsi="BRH Devanagari Extra" w:cs="BRH Devanagari Extra"/>
          <w:color w:val="000000"/>
          <w:sz w:val="32"/>
          <w:szCs w:val="40"/>
        </w:rPr>
        <w:t>-  uÉ</w:t>
      </w:r>
      <w:proofErr w:type="gramEnd"/>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m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ç | mÉë</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eÉÉmÉþÌiÉqÉç |</w:t>
      </w:r>
    </w:p>
    <w:p w14:paraId="3DE356DB" w14:textId="77777777" w:rsid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m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ç mÉë</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eÉÉmÉþÌiÉqÉç mÉë</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eÉÉmÉþÌiÉÇ ÆuÉmÉåSè uÉmÉåiÉç mÉë</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eÉÉmÉþÌiÉqÉç | </w:t>
      </w:r>
    </w:p>
    <w:p w14:paraId="5587DB29" w14:textId="77777777" w:rsidR="00AB4D26" w:rsidRPr="009503EB" w:rsidRDefault="00AB4D26">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7EF984C"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lastRenderedPageBreak/>
        <w:t>60</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50</w:t>
      </w:r>
      <w:r w:rsidRPr="009503EB">
        <w:rPr>
          <w:rFonts w:ascii="BRH Devanagari Extra" w:hAnsi="BRH Devanagari Extra" w:cs="BRH Devanagari Extra"/>
          <w:color w:val="000000"/>
          <w:sz w:val="32"/>
          <w:szCs w:val="40"/>
        </w:rPr>
        <w:t>)</w:t>
      </w:r>
      <w:proofErr w:type="gramStart"/>
      <w:r w:rsidRPr="009503EB">
        <w:rPr>
          <w:rFonts w:ascii="BRH Devanagari Extra" w:hAnsi="BRH Devanagari Extra" w:cs="BRH Devanagari Extra"/>
          <w:color w:val="000000"/>
          <w:sz w:val="32"/>
          <w:szCs w:val="40"/>
        </w:rPr>
        <w:t>-  mÉë</w:t>
      </w:r>
      <w:proofErr w:type="gramEnd"/>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eÉÉmÉþÌiÉqÉç | L</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 |</w:t>
      </w:r>
    </w:p>
    <w:p w14:paraId="1DB284BC"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mÉë</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eÉÉmÉþÌiÉ q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æuÉ mÉë</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eÉÉmÉþÌiÉqÉç mÉë</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eÉÉmÉþÌiÉ q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uÉ | </w:t>
      </w:r>
    </w:p>
    <w:p w14:paraId="649AF411"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61</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50</w:t>
      </w:r>
      <w:r w:rsidRPr="009503EB">
        <w:rPr>
          <w:rFonts w:ascii="BRH Devanagari Extra" w:hAnsi="BRH Devanagari Extra" w:cs="BRH Devanagari Extra"/>
          <w:color w:val="000000"/>
          <w:sz w:val="32"/>
          <w:szCs w:val="40"/>
        </w:rPr>
        <w:t>)</w:t>
      </w:r>
      <w:proofErr w:type="gramStart"/>
      <w:r w:rsidRPr="009503EB">
        <w:rPr>
          <w:rFonts w:ascii="BRH Devanagari Extra" w:hAnsi="BRH Devanagari Extra" w:cs="BRH Devanagari Extra"/>
          <w:color w:val="000000"/>
          <w:sz w:val="32"/>
          <w:szCs w:val="40"/>
        </w:rPr>
        <w:t>-  mÉë</w:t>
      </w:r>
      <w:proofErr w:type="gramEnd"/>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eÉÉmÉþÌiÉqÉç |</w:t>
      </w:r>
    </w:p>
    <w:p w14:paraId="27920CDD"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mÉë</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eÉÉmÉþÌ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ÍqÉÌiÉþ mÉë</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eÉÉ - m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Ì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qÉç | </w:t>
      </w:r>
    </w:p>
    <w:p w14:paraId="29044836"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proofErr w:type="gramStart"/>
      <w:r w:rsidRPr="009503EB">
        <w:rPr>
          <w:rFonts w:ascii="BRH Devanagari Extra" w:hAnsi="BRH Devanagari Extra" w:cs="BRH Devanagari Extra"/>
          <w:color w:val="000000"/>
          <w:sz w:val="32"/>
          <w:szCs w:val="40"/>
        </w:rPr>
        <w:t>-  L</w:t>
      </w:r>
      <w:proofErr w:type="gramEnd"/>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 | xuÉålÉþ |</w:t>
      </w:r>
    </w:p>
    <w:p w14:paraId="245315DD"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L</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 xuÉål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xuÉålÉæ</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uÉæuÉ xuÉålÉþ | </w:t>
      </w:r>
    </w:p>
    <w:p w14:paraId="227A7563"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proofErr w:type="gramStart"/>
      <w:r w:rsidRPr="009503EB">
        <w:rPr>
          <w:rFonts w:ascii="BRH Devanagari Extra" w:hAnsi="BRH Devanagari Extra" w:cs="BRH Devanagari Extra"/>
          <w:color w:val="000000"/>
          <w:sz w:val="32"/>
          <w:szCs w:val="40"/>
        </w:rPr>
        <w:t>-  xuÉålÉþ</w:t>
      </w:r>
      <w:proofErr w:type="gramEnd"/>
      <w:r w:rsidRPr="009503EB">
        <w:rPr>
          <w:rFonts w:ascii="BRH Devanagari Extra" w:hAnsi="BRH Devanagari Extra" w:cs="BRH Devanagari Extra"/>
          <w:color w:val="000000"/>
          <w:sz w:val="32"/>
          <w:szCs w:val="40"/>
        </w:rPr>
        <w:t xml:space="preserve"> | p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a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kÉårÉåþlÉ |</w:t>
      </w:r>
    </w:p>
    <w:p w14:paraId="4EF60FFC"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xuÉålÉþ pÉÉa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kÉårÉåþlÉ pÉÉa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kÉårÉåþl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xuÉål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xuÉålÉþ pÉÉa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kÉårÉåþlÉ | </w:t>
      </w:r>
    </w:p>
    <w:p w14:paraId="50D01927"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3</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w:t>
      </w:r>
      <w:r w:rsidRPr="009503EB">
        <w:rPr>
          <w:rFonts w:ascii="BRH Devanagari Extra" w:hAnsi="BRH Devanagari Extra" w:cs="BRH Devanagari Extra"/>
          <w:color w:val="000000"/>
          <w:sz w:val="32"/>
          <w:szCs w:val="40"/>
        </w:rPr>
        <w:t>)</w:t>
      </w:r>
      <w:proofErr w:type="gramStart"/>
      <w:r w:rsidRPr="009503EB">
        <w:rPr>
          <w:rFonts w:ascii="BRH Devanagari Extra" w:hAnsi="BRH Devanagari Extra" w:cs="BRH Devanagari Extra"/>
          <w:color w:val="000000"/>
          <w:sz w:val="32"/>
          <w:szCs w:val="40"/>
        </w:rPr>
        <w:t>-  pÉÉ</w:t>
      </w:r>
      <w:proofErr w:type="gramEnd"/>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a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kÉårÉåþlÉ | EmÉþ |</w:t>
      </w:r>
    </w:p>
    <w:p w14:paraId="5A61C881"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p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a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kÉår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lÉÉå mÉÉåmÉþ pÉÉa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kÉårÉåþlÉ pÉÉa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kÉår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lÉÉåmÉþ | </w:t>
      </w:r>
    </w:p>
    <w:p w14:paraId="7455E6CF"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w:t>
      </w:r>
      <w:r w:rsidRPr="009503EB">
        <w:rPr>
          <w:rFonts w:ascii="BRH Devanagari Extra" w:hAnsi="BRH Devanagari Extra" w:cs="BRH Devanagari Extra"/>
          <w:color w:val="000000"/>
          <w:sz w:val="32"/>
          <w:szCs w:val="40"/>
        </w:rPr>
        <w:t>)</w:t>
      </w:r>
      <w:proofErr w:type="gramStart"/>
      <w:r w:rsidRPr="009503EB">
        <w:rPr>
          <w:rFonts w:ascii="BRH Devanagari Extra" w:hAnsi="BRH Devanagari Extra" w:cs="BRH Devanagari Extra"/>
          <w:color w:val="000000"/>
          <w:sz w:val="32"/>
          <w:szCs w:val="40"/>
        </w:rPr>
        <w:t>-  pÉÉ</w:t>
      </w:r>
      <w:proofErr w:type="gramEnd"/>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a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kÉårÉåþlÉ |</w:t>
      </w:r>
    </w:p>
    <w:p w14:paraId="1E848D43"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p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a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kÉår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lÉåÌiÉþ pÉÉaÉ - kÉårÉåþlÉ | </w:t>
      </w:r>
    </w:p>
    <w:p w14:paraId="5E2BF2C5"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5</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proofErr w:type="gramStart"/>
      <w:r w:rsidRPr="009503EB">
        <w:rPr>
          <w:rFonts w:ascii="BRH Devanagari Extra" w:hAnsi="BRH Devanagari Extra" w:cs="BRH Devanagari Extra"/>
          <w:color w:val="000000"/>
          <w:sz w:val="32"/>
          <w:szCs w:val="40"/>
        </w:rPr>
        <w:t>-  EmÉþ</w:t>
      </w:r>
      <w:proofErr w:type="gramEnd"/>
      <w:r w:rsidRPr="009503EB">
        <w:rPr>
          <w:rFonts w:ascii="BRH Devanagari Extra" w:hAnsi="BRH Devanagari Extra" w:cs="BRH Devanagari Extra"/>
          <w:color w:val="000000"/>
          <w:sz w:val="32"/>
          <w:szCs w:val="40"/>
        </w:rPr>
        <w:t xml:space="preserve"> | k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Ì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w:t>
      </w:r>
    </w:p>
    <w:p w14:paraId="570D4895"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EmÉþ kÉÉuÉÌiÉ kÉÉ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irÉÑmÉÉåmÉþ kÉÉuÉÌiÉ | </w:t>
      </w:r>
    </w:p>
    <w:p w14:paraId="33A64DE0"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6</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5</w:t>
      </w:r>
      <w:r w:rsidRPr="009503EB">
        <w:rPr>
          <w:rFonts w:ascii="BRH Devanagari Extra" w:hAnsi="BRH Devanagari Extra" w:cs="BRH Devanagari Extra"/>
          <w:color w:val="000000"/>
          <w:sz w:val="32"/>
          <w:szCs w:val="40"/>
        </w:rPr>
        <w:t>)</w:t>
      </w:r>
      <w:proofErr w:type="gramStart"/>
      <w:r w:rsidRPr="009503EB">
        <w:rPr>
          <w:rFonts w:ascii="BRH Devanagari Extra" w:hAnsi="BRH Devanagari Extra" w:cs="BRH Devanagari Extra"/>
          <w:color w:val="000000"/>
          <w:sz w:val="32"/>
          <w:szCs w:val="40"/>
        </w:rPr>
        <w:t>-  kÉÉ</w:t>
      </w:r>
      <w:proofErr w:type="gramEnd"/>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Ì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 xÉÈ |</w:t>
      </w:r>
    </w:p>
    <w:p w14:paraId="0E066ABC"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k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Ì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xÉ xÉ kÉÉþuÉÌiÉ kÉÉuÉÌ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xÉÈ | </w:t>
      </w:r>
    </w:p>
    <w:p w14:paraId="27397867"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7</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6</w:t>
      </w:r>
      <w:r w:rsidRPr="009503EB">
        <w:rPr>
          <w:rFonts w:ascii="BRH Devanagari Extra" w:hAnsi="BRH Devanagari Extra" w:cs="BRH Devanagari Extra"/>
          <w:color w:val="000000"/>
          <w:sz w:val="32"/>
          <w:szCs w:val="40"/>
        </w:rPr>
        <w:t>)</w:t>
      </w:r>
      <w:proofErr w:type="gramStart"/>
      <w:r w:rsidRPr="009503EB">
        <w:rPr>
          <w:rFonts w:ascii="BRH Devanagari Extra" w:hAnsi="BRH Devanagari Extra" w:cs="BRH Devanagari Extra"/>
          <w:color w:val="000000"/>
          <w:sz w:val="32"/>
          <w:szCs w:val="40"/>
        </w:rPr>
        <w:t>-  xÉÈ</w:t>
      </w:r>
      <w:proofErr w:type="gramEnd"/>
      <w:r w:rsidRPr="009503EB">
        <w:rPr>
          <w:rFonts w:ascii="BRH Devanagari Extra" w:hAnsi="BRH Devanagari Extra" w:cs="BRH Devanagari Extra"/>
          <w:color w:val="000000"/>
          <w:sz w:val="32"/>
          <w:szCs w:val="40"/>
        </w:rPr>
        <w:t xml:space="preserve"> | L</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 |</w:t>
      </w:r>
    </w:p>
    <w:p w14:paraId="62CCD38B"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xÉ L</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æuÉ xÉ xÉ L</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uÉ | </w:t>
      </w:r>
    </w:p>
    <w:p w14:paraId="66DC6A50"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8</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7</w:t>
      </w:r>
      <w:r w:rsidRPr="009503EB">
        <w:rPr>
          <w:rFonts w:ascii="BRH Devanagari Extra" w:hAnsi="BRH Devanagari Extra" w:cs="BRH Devanagari Extra"/>
          <w:color w:val="000000"/>
          <w:sz w:val="32"/>
          <w:szCs w:val="40"/>
        </w:rPr>
        <w:t>)</w:t>
      </w:r>
      <w:proofErr w:type="gramStart"/>
      <w:r w:rsidRPr="009503EB">
        <w:rPr>
          <w:rFonts w:ascii="BRH Devanagari Extra" w:hAnsi="BRH Devanagari Extra" w:cs="BRH Devanagari Extra"/>
          <w:color w:val="000000"/>
          <w:sz w:val="32"/>
          <w:szCs w:val="40"/>
        </w:rPr>
        <w:t>-  L</w:t>
      </w:r>
      <w:proofErr w:type="gramEnd"/>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 | 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xqÉæ</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w:t>
      </w:r>
    </w:p>
    <w:p w14:paraId="30E771B4"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L</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ÉxqÉÉþ AxqÉÉ L</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uÉæuÉÉxqÉæÿ | </w:t>
      </w:r>
    </w:p>
    <w:p w14:paraId="3A01DCC9"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lastRenderedPageBreak/>
        <w:t>9</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8</w:t>
      </w:r>
      <w:r w:rsidRPr="009503EB">
        <w:rPr>
          <w:rFonts w:ascii="BRH Devanagari Extra" w:hAnsi="BRH Devanagari Extra" w:cs="BRH Devanagari Extra"/>
          <w:color w:val="000000"/>
          <w:sz w:val="32"/>
          <w:szCs w:val="40"/>
        </w:rPr>
        <w:t>)</w:t>
      </w:r>
      <w:proofErr w:type="gramStart"/>
      <w:r w:rsidRPr="009503EB">
        <w:rPr>
          <w:rFonts w:ascii="BRH Devanagari Extra" w:hAnsi="BRH Devanagari Extra" w:cs="BRH Devanagari Extra"/>
          <w:color w:val="000000"/>
          <w:sz w:val="32"/>
          <w:szCs w:val="40"/>
        </w:rPr>
        <w:t>-  A</w:t>
      </w:r>
      <w:proofErr w:type="gramEnd"/>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xqÉæ</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 mÉë</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eÉÉqÉç |</w:t>
      </w:r>
    </w:p>
    <w:p w14:paraId="747FCF0D"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xqÉæ</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mÉë</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eÉÉqÉç mÉë</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eÉÉ qÉþxqÉÉ AxqÉæ mÉë</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eÉÉqÉç | </w:t>
      </w:r>
    </w:p>
    <w:p w14:paraId="6637233A"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10</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9</w:t>
      </w:r>
      <w:r w:rsidRPr="009503EB">
        <w:rPr>
          <w:rFonts w:ascii="BRH Devanagari Extra" w:hAnsi="BRH Devanagari Extra" w:cs="BRH Devanagari Extra"/>
          <w:color w:val="000000"/>
          <w:sz w:val="32"/>
          <w:szCs w:val="40"/>
        </w:rPr>
        <w:t>)</w:t>
      </w:r>
      <w:proofErr w:type="gramStart"/>
      <w:r w:rsidRPr="009503EB">
        <w:rPr>
          <w:rFonts w:ascii="BRH Devanagari Extra" w:hAnsi="BRH Devanagari Extra" w:cs="BRH Devanagari Extra"/>
          <w:color w:val="000000"/>
          <w:sz w:val="32"/>
          <w:szCs w:val="40"/>
        </w:rPr>
        <w:t>-  mÉë</w:t>
      </w:r>
      <w:proofErr w:type="gramEnd"/>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eÉÉqÉç | mÉë |</w:t>
      </w:r>
    </w:p>
    <w:p w14:paraId="6C4F4B7F"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mÉë</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eÉÉqÉç mÉë mÉë mÉë</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eÉÉqÉç mÉë</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eÉÉqÉç mÉë | </w:t>
      </w:r>
    </w:p>
    <w:p w14:paraId="391048C3"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11</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9</w:t>
      </w:r>
      <w:r w:rsidRPr="009503EB">
        <w:rPr>
          <w:rFonts w:ascii="BRH Devanagari Extra" w:hAnsi="BRH Devanagari Extra" w:cs="BRH Devanagari Extra"/>
          <w:color w:val="000000"/>
          <w:sz w:val="32"/>
          <w:szCs w:val="40"/>
        </w:rPr>
        <w:t>)</w:t>
      </w:r>
      <w:proofErr w:type="gramStart"/>
      <w:r w:rsidRPr="009503EB">
        <w:rPr>
          <w:rFonts w:ascii="BRH Devanagari Extra" w:hAnsi="BRH Devanagari Extra" w:cs="BRH Devanagari Extra"/>
          <w:color w:val="000000"/>
          <w:sz w:val="32"/>
          <w:szCs w:val="40"/>
        </w:rPr>
        <w:t>-  mÉë</w:t>
      </w:r>
      <w:proofErr w:type="gramEnd"/>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eÉÉqÉç |</w:t>
      </w:r>
    </w:p>
    <w:p w14:paraId="40C443F8"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mÉë</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eÉÉÍqÉÌiÉþ mÉë - eÉÉqÉç | </w:t>
      </w:r>
    </w:p>
    <w:p w14:paraId="447066D9"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12</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0</w:t>
      </w:r>
      <w:r w:rsidRPr="009503EB">
        <w:rPr>
          <w:rFonts w:ascii="BRH Devanagari Extra" w:hAnsi="BRH Devanagari Extra" w:cs="BRH Devanagari Extra"/>
          <w:color w:val="000000"/>
          <w:sz w:val="32"/>
          <w:szCs w:val="40"/>
        </w:rPr>
        <w:t>)</w:t>
      </w:r>
      <w:proofErr w:type="gramStart"/>
      <w:r w:rsidRPr="009503EB">
        <w:rPr>
          <w:rFonts w:ascii="BRH Devanagari Extra" w:hAnsi="BRH Devanagari Extra" w:cs="BRH Devanagari Extra"/>
          <w:color w:val="000000"/>
          <w:sz w:val="32"/>
          <w:szCs w:val="40"/>
        </w:rPr>
        <w:t>-  mÉë</w:t>
      </w:r>
      <w:proofErr w:type="gramEnd"/>
      <w:r w:rsidRPr="009503EB">
        <w:rPr>
          <w:rFonts w:ascii="BRH Devanagari Extra" w:hAnsi="BRH Devanagari Extra" w:cs="BRH Devanagari Extra"/>
          <w:color w:val="000000"/>
          <w:sz w:val="32"/>
          <w:szCs w:val="40"/>
        </w:rPr>
        <w:t xml:space="preserve"> | e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l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r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Ì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w:t>
      </w:r>
    </w:p>
    <w:p w14:paraId="27265FEF"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mÉë eÉþlÉrÉÌiÉ eÉlÉrÉÌ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mÉë mÉë eÉþlÉrÉÌiÉ | </w:t>
      </w:r>
    </w:p>
    <w:p w14:paraId="063B2A25"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13</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1</w:t>
      </w:r>
      <w:r w:rsidRPr="009503EB">
        <w:rPr>
          <w:rFonts w:ascii="BRH Devanagari Extra" w:hAnsi="BRH Devanagari Extra" w:cs="BRH Devanagari Extra"/>
          <w:color w:val="000000"/>
          <w:sz w:val="32"/>
          <w:szCs w:val="40"/>
        </w:rPr>
        <w:t>)</w:t>
      </w:r>
      <w:proofErr w:type="gramStart"/>
      <w:r w:rsidRPr="009503EB">
        <w:rPr>
          <w:rFonts w:ascii="BRH Devanagari Extra" w:hAnsi="BRH Devanagari Extra" w:cs="BRH Devanagari Extra"/>
          <w:color w:val="000000"/>
          <w:sz w:val="32"/>
          <w:szCs w:val="40"/>
        </w:rPr>
        <w:t>-  eÉ</w:t>
      </w:r>
      <w:proofErr w:type="gramEnd"/>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l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r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Ì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 mÉë</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eÉÉmÉþÌiÉÈ |</w:t>
      </w:r>
    </w:p>
    <w:p w14:paraId="26CC8A83"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e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l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r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Ì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mÉë</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eÉÉmÉþÌiÉÈ mÉë</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eÉÉmÉþÌiÉUç eÉlÉrÉÌiÉ eÉlÉrÉÌiÉ mÉë</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eÉÉmÉþÌiÉÈ | </w:t>
      </w:r>
    </w:p>
    <w:p w14:paraId="0FEA787E"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14</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2</w:t>
      </w:r>
      <w:r w:rsidRPr="009503EB">
        <w:rPr>
          <w:rFonts w:ascii="BRH Devanagari Extra" w:hAnsi="BRH Devanagari Extra" w:cs="BRH Devanagari Extra"/>
          <w:color w:val="000000"/>
          <w:sz w:val="32"/>
          <w:szCs w:val="40"/>
        </w:rPr>
        <w:t>)</w:t>
      </w:r>
      <w:proofErr w:type="gramStart"/>
      <w:r w:rsidRPr="009503EB">
        <w:rPr>
          <w:rFonts w:ascii="BRH Devanagari Extra" w:hAnsi="BRH Devanagari Extra" w:cs="BRH Devanagari Extra"/>
          <w:color w:val="000000"/>
          <w:sz w:val="32"/>
          <w:szCs w:val="40"/>
        </w:rPr>
        <w:t>-  mÉë</w:t>
      </w:r>
      <w:proofErr w:type="gramEnd"/>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eÉÉmÉþÌiÉÈ | m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zÉÔlÉç |</w:t>
      </w:r>
    </w:p>
    <w:p w14:paraId="311D3664"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mÉë</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eÉÉmÉþÌiÉÈ m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zÉÔlÉç m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zÉÔlÉç mÉë</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eÉÉmÉþÌiÉÈ mÉë</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eÉÉmÉþÌiÉÈ m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zÉÔlÉç | </w:t>
      </w:r>
    </w:p>
    <w:p w14:paraId="48BC7225"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15</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2</w:t>
      </w:r>
      <w:r w:rsidRPr="009503EB">
        <w:rPr>
          <w:rFonts w:ascii="BRH Devanagari Extra" w:hAnsi="BRH Devanagari Extra" w:cs="BRH Devanagari Extra"/>
          <w:color w:val="000000"/>
          <w:sz w:val="32"/>
          <w:szCs w:val="40"/>
        </w:rPr>
        <w:t>)</w:t>
      </w:r>
      <w:proofErr w:type="gramStart"/>
      <w:r w:rsidRPr="009503EB">
        <w:rPr>
          <w:rFonts w:ascii="BRH Devanagari Extra" w:hAnsi="BRH Devanagari Extra" w:cs="BRH Devanagari Extra"/>
          <w:color w:val="000000"/>
          <w:sz w:val="32"/>
          <w:szCs w:val="40"/>
        </w:rPr>
        <w:t>-  mÉë</w:t>
      </w:r>
      <w:proofErr w:type="gramEnd"/>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eÉÉmÉþÌiÉÈ |</w:t>
      </w:r>
    </w:p>
    <w:p w14:paraId="0073CACA"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mÉë</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eÉÉmÉþÌ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ËUÌiÉþ mÉë</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eÉÉ - m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Ì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È | </w:t>
      </w:r>
    </w:p>
    <w:p w14:paraId="75375696"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16</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3</w:t>
      </w:r>
      <w:r w:rsidRPr="009503EB">
        <w:rPr>
          <w:rFonts w:ascii="BRH Devanagari Extra" w:hAnsi="BRH Devanagari Extra" w:cs="BRH Devanagari Extra"/>
          <w:color w:val="000000"/>
          <w:sz w:val="32"/>
          <w:szCs w:val="40"/>
        </w:rPr>
        <w:t>)</w:t>
      </w:r>
      <w:proofErr w:type="gramStart"/>
      <w:r w:rsidRPr="009503EB">
        <w:rPr>
          <w:rFonts w:ascii="BRH Devanagari Extra" w:hAnsi="BRH Devanagari Extra" w:cs="BRH Devanagari Extra"/>
          <w:color w:val="000000"/>
          <w:sz w:val="32"/>
          <w:szCs w:val="40"/>
        </w:rPr>
        <w:t>-  mÉ</w:t>
      </w:r>
      <w:proofErr w:type="gramEnd"/>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zÉÔlÉç | 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x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e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w:t>
      </w:r>
    </w:p>
    <w:p w14:paraId="6701A2F7"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m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zÉÔ lÉþxÉ×eÉiÉÉ xÉ×eÉiÉ m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zÉÔlÉç m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zÉÔ lÉþxÉ×eÉiÉ | </w:t>
      </w:r>
    </w:p>
    <w:p w14:paraId="44D5C774"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17</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4</w:t>
      </w:r>
      <w:r w:rsidRPr="009503EB">
        <w:rPr>
          <w:rFonts w:ascii="BRH Devanagari Extra" w:hAnsi="BRH Devanagari Extra" w:cs="BRH Devanagari Extra"/>
          <w:color w:val="000000"/>
          <w:sz w:val="32"/>
          <w:szCs w:val="40"/>
        </w:rPr>
        <w:t>)</w:t>
      </w:r>
      <w:proofErr w:type="gramStart"/>
      <w:r w:rsidRPr="009503EB">
        <w:rPr>
          <w:rFonts w:ascii="BRH Devanagari Extra" w:hAnsi="BRH Devanagari Extra" w:cs="BRH Devanagari Extra"/>
          <w:color w:val="000000"/>
          <w:sz w:val="32"/>
          <w:szCs w:val="40"/>
        </w:rPr>
        <w:t>-  A</w:t>
      </w:r>
      <w:proofErr w:type="gramEnd"/>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x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e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 iÉå |</w:t>
      </w:r>
    </w:p>
    <w:p w14:paraId="5851924B"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x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e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iÉå iÉåþ ÅxÉ×eÉiÉÉ xÉ×eÉ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iÉå | </w:t>
      </w:r>
    </w:p>
    <w:p w14:paraId="4C662954"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18</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5</w:t>
      </w:r>
      <w:r w:rsidRPr="009503EB">
        <w:rPr>
          <w:rFonts w:ascii="BRH Devanagari Extra" w:hAnsi="BRH Devanagari Extra" w:cs="BRH Devanagari Extra"/>
          <w:color w:val="000000"/>
          <w:sz w:val="32"/>
          <w:szCs w:val="40"/>
        </w:rPr>
        <w:t>)</w:t>
      </w:r>
      <w:proofErr w:type="gramStart"/>
      <w:r w:rsidRPr="009503EB">
        <w:rPr>
          <w:rFonts w:ascii="BRH Devanagari Extra" w:hAnsi="BRH Devanagari Extra" w:cs="BRH Devanagari Extra"/>
          <w:color w:val="000000"/>
          <w:sz w:val="32"/>
          <w:szCs w:val="40"/>
        </w:rPr>
        <w:t>-  iÉå</w:t>
      </w:r>
      <w:proofErr w:type="gramEnd"/>
      <w:r w:rsidRPr="009503EB">
        <w:rPr>
          <w:rFonts w:ascii="BRH Devanagari Extra" w:hAnsi="BRH Devanagari Extra" w:cs="BRH Devanagari Extra"/>
          <w:color w:val="000000"/>
          <w:sz w:val="32"/>
          <w:szCs w:val="40"/>
        </w:rPr>
        <w:t xml:space="preserve"> | 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xq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ç |</w:t>
      </w:r>
    </w:p>
    <w:p w14:paraId="064C4C71" w14:textId="77777777" w:rsid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iÉåÿ ÅxqÉÉ Sxq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iÉç iÉå iÉåÿ ÅxqÉÉiÉç | </w:t>
      </w:r>
    </w:p>
    <w:p w14:paraId="381D451F" w14:textId="77777777" w:rsidR="00AB4D26" w:rsidRPr="009503EB" w:rsidRDefault="00AB4D26">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5F18755"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lastRenderedPageBreak/>
        <w:t>19</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6</w:t>
      </w:r>
      <w:r w:rsidRPr="009503EB">
        <w:rPr>
          <w:rFonts w:ascii="BRH Devanagari Extra" w:hAnsi="BRH Devanagari Extra" w:cs="BRH Devanagari Extra"/>
          <w:color w:val="000000"/>
          <w:sz w:val="32"/>
          <w:szCs w:val="40"/>
        </w:rPr>
        <w:t>)</w:t>
      </w:r>
      <w:proofErr w:type="gramStart"/>
      <w:r w:rsidRPr="009503EB">
        <w:rPr>
          <w:rFonts w:ascii="BRH Devanagari Extra" w:hAnsi="BRH Devanagari Extra" w:cs="BRH Devanagari Extra"/>
          <w:color w:val="000000"/>
          <w:sz w:val="32"/>
          <w:szCs w:val="40"/>
        </w:rPr>
        <w:t>-  A</w:t>
      </w:r>
      <w:proofErr w:type="gramEnd"/>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xq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ç | x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¹ÉÈ |</w:t>
      </w:r>
    </w:p>
    <w:p w14:paraId="2DE1B640"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xq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jÉç x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¹ÉÈ x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¹É AþxqÉÉ SxqÉÉjÉç x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¹ÉÈ | </w:t>
      </w:r>
    </w:p>
    <w:p w14:paraId="47197E15"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20</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7</w:t>
      </w:r>
      <w:r w:rsidRPr="009503EB">
        <w:rPr>
          <w:rFonts w:ascii="BRH Devanagari Extra" w:hAnsi="BRH Devanagari Extra" w:cs="BRH Devanagari Extra"/>
          <w:color w:val="000000"/>
          <w:sz w:val="32"/>
          <w:szCs w:val="40"/>
        </w:rPr>
        <w:t>)</w:t>
      </w:r>
      <w:proofErr w:type="gramStart"/>
      <w:r w:rsidRPr="009503EB">
        <w:rPr>
          <w:rFonts w:ascii="BRH Devanagari Extra" w:hAnsi="BRH Devanagari Extra" w:cs="BRH Devanagari Extra"/>
          <w:color w:val="000000"/>
          <w:sz w:val="32"/>
          <w:szCs w:val="40"/>
        </w:rPr>
        <w:t>-  xÉ</w:t>
      </w:r>
      <w:proofErr w:type="gramEnd"/>
      <w:r w:rsidRPr="009503EB">
        <w:rPr>
          <w:rFonts w:ascii="BRH Devanagari Extra" w:hAnsi="BRH Devanagari Extra" w:cs="BRH Devanagari Extra"/>
          <w:color w:val="000000"/>
          <w:sz w:val="32"/>
          <w:szCs w:val="40"/>
        </w:rPr>
        <w:t>×</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¹ÉÈ | mÉUÉÿgcÉÈ |</w:t>
      </w:r>
    </w:p>
    <w:p w14:paraId="3806B463"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x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¹ÉÈ mÉUÉÿgc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È mÉUÉÿgcÉÈ x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¹ÉÈ x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¹ÉÈ mÉUÉÿgcÉÈ | </w:t>
      </w:r>
    </w:p>
    <w:p w14:paraId="7442FBC0"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21</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8</w:t>
      </w:r>
      <w:r w:rsidRPr="009503EB">
        <w:rPr>
          <w:rFonts w:ascii="BRH Devanagari Extra" w:hAnsi="BRH Devanagari Extra" w:cs="BRH Devanagari Extra"/>
          <w:color w:val="000000"/>
          <w:sz w:val="32"/>
          <w:szCs w:val="40"/>
        </w:rPr>
        <w:t>)</w:t>
      </w:r>
      <w:proofErr w:type="gramStart"/>
      <w:r w:rsidRPr="009503EB">
        <w:rPr>
          <w:rFonts w:ascii="BRH Devanagari Extra" w:hAnsi="BRH Devanagari Extra" w:cs="BRH Devanagari Extra"/>
          <w:color w:val="000000"/>
          <w:sz w:val="32"/>
          <w:szCs w:val="40"/>
        </w:rPr>
        <w:t>-  mÉUÉÿgcÉÈ</w:t>
      </w:r>
      <w:proofErr w:type="gramEnd"/>
      <w:r w:rsidRPr="009503EB">
        <w:rPr>
          <w:rFonts w:ascii="BRH Devanagari Extra" w:hAnsi="BRH Devanagari Extra" w:cs="BRH Devanagari Extra"/>
          <w:color w:val="000000"/>
          <w:sz w:val="32"/>
          <w:szCs w:val="40"/>
        </w:rPr>
        <w:t xml:space="preserve"> | A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r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³Éç |</w:t>
      </w:r>
    </w:p>
    <w:p w14:paraId="48C0E105"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mÉUÉÿgcÉ AÉrÉlÉç lÉÉr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lÉç mÉUÉÿgc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È mÉUÉÿgcÉ AÉrÉ³Éç | </w:t>
      </w:r>
    </w:p>
    <w:p w14:paraId="2A8568CA"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22</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9</w:t>
      </w:r>
      <w:r w:rsidRPr="009503EB">
        <w:rPr>
          <w:rFonts w:ascii="BRH Devanagari Extra" w:hAnsi="BRH Devanagari Extra" w:cs="BRH Devanagari Extra"/>
          <w:color w:val="000000"/>
          <w:sz w:val="32"/>
          <w:szCs w:val="40"/>
        </w:rPr>
        <w:t>)</w:t>
      </w:r>
      <w:proofErr w:type="gramStart"/>
      <w:r w:rsidRPr="009503EB">
        <w:rPr>
          <w:rFonts w:ascii="BRH Devanagari Extra" w:hAnsi="BRH Devanagari Extra" w:cs="BRH Devanagari Extra"/>
          <w:color w:val="000000"/>
          <w:sz w:val="32"/>
          <w:szCs w:val="40"/>
        </w:rPr>
        <w:t>-  AÉ</w:t>
      </w:r>
      <w:proofErr w:type="gramEnd"/>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r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³Éç | iÉå |</w:t>
      </w:r>
    </w:p>
    <w:p w14:paraId="5B11DD68"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A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r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lÉç iÉå iÉ AÉþrÉlÉç lÉÉr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lÉç iÉå | </w:t>
      </w:r>
    </w:p>
    <w:p w14:paraId="5767B852"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23</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0</w:t>
      </w:r>
      <w:r w:rsidRPr="009503EB">
        <w:rPr>
          <w:rFonts w:ascii="BRH Devanagari Extra" w:hAnsi="BRH Devanagari Extra" w:cs="BRH Devanagari Extra"/>
          <w:color w:val="000000"/>
          <w:sz w:val="32"/>
          <w:szCs w:val="40"/>
        </w:rPr>
        <w:t>)</w:t>
      </w:r>
      <w:proofErr w:type="gramStart"/>
      <w:r w:rsidRPr="009503EB">
        <w:rPr>
          <w:rFonts w:ascii="BRH Devanagari Extra" w:hAnsi="BRH Devanagari Extra" w:cs="BRH Devanagari Extra"/>
          <w:color w:val="000000"/>
          <w:sz w:val="32"/>
          <w:szCs w:val="40"/>
        </w:rPr>
        <w:t>-  iÉå</w:t>
      </w:r>
      <w:proofErr w:type="gramEnd"/>
      <w:r w:rsidRPr="009503EB">
        <w:rPr>
          <w:rFonts w:ascii="BRH Devanagari Extra" w:hAnsi="BRH Devanagari Extra" w:cs="BRH Devanagari Extra"/>
          <w:color w:val="000000"/>
          <w:sz w:val="32"/>
          <w:szCs w:val="40"/>
        </w:rPr>
        <w:t xml:space="preserve"> | rÉ§Éþ |</w:t>
      </w:r>
    </w:p>
    <w:p w14:paraId="4116FDF3"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iÉå r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r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iÉå iÉå rÉ§Éþ | </w:t>
      </w:r>
    </w:p>
    <w:p w14:paraId="2A193D27"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24</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1</w:t>
      </w:r>
      <w:r w:rsidRPr="009503EB">
        <w:rPr>
          <w:rFonts w:ascii="BRH Devanagari Extra" w:hAnsi="BRH Devanagari Extra" w:cs="BRH Devanagari Extra"/>
          <w:color w:val="000000"/>
          <w:sz w:val="32"/>
          <w:szCs w:val="40"/>
        </w:rPr>
        <w:t>)</w:t>
      </w:r>
      <w:proofErr w:type="gramStart"/>
      <w:r w:rsidRPr="009503EB">
        <w:rPr>
          <w:rFonts w:ascii="BRH Devanagari Extra" w:hAnsi="BRH Devanagari Extra" w:cs="BRH Devanagari Extra"/>
          <w:color w:val="000000"/>
          <w:sz w:val="32"/>
          <w:szCs w:val="40"/>
        </w:rPr>
        <w:t>-  rÉ</w:t>
      </w:r>
      <w:proofErr w:type="gramEnd"/>
      <w:r w:rsidRPr="009503EB">
        <w:rPr>
          <w:rFonts w:ascii="BRH Devanagari Extra" w:hAnsi="BRH Devanagari Extra" w:cs="BRH Devanagari Extra"/>
          <w:color w:val="000000"/>
          <w:sz w:val="32"/>
          <w:szCs w:val="40"/>
        </w:rPr>
        <w:t>§Éþ | AuÉþxÉ³Éç |</w:t>
      </w:r>
    </w:p>
    <w:p w14:paraId="254BCDE6"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rÉ§ÉÉ uÉþx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lÉç lÉuÉþx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lÉç</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r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rÉ§ÉÉ uÉþxÉ³Éç | </w:t>
      </w:r>
    </w:p>
    <w:p w14:paraId="6826A407"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25</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2</w:t>
      </w:r>
      <w:r w:rsidRPr="009503EB">
        <w:rPr>
          <w:rFonts w:ascii="BRH Devanagari Extra" w:hAnsi="BRH Devanagari Extra" w:cs="BRH Devanagari Extra"/>
          <w:color w:val="000000"/>
          <w:sz w:val="32"/>
          <w:szCs w:val="40"/>
        </w:rPr>
        <w:t>)</w:t>
      </w:r>
      <w:proofErr w:type="gramStart"/>
      <w:r w:rsidRPr="009503EB">
        <w:rPr>
          <w:rFonts w:ascii="BRH Devanagari Extra" w:hAnsi="BRH Devanagari Extra" w:cs="BRH Devanagari Extra"/>
          <w:color w:val="000000"/>
          <w:sz w:val="32"/>
          <w:szCs w:val="40"/>
        </w:rPr>
        <w:t>-  AuÉþxÉ</w:t>
      </w:r>
      <w:proofErr w:type="gramEnd"/>
      <w:r w:rsidRPr="009503EB">
        <w:rPr>
          <w:rFonts w:ascii="BRH Devanagari Extra" w:hAnsi="BRH Devanagari Extra" w:cs="BRH Devanagari Extra"/>
          <w:color w:val="000000"/>
          <w:sz w:val="32"/>
          <w:szCs w:val="40"/>
        </w:rPr>
        <w:t>³Éç | iÉiÉþÈ |</w:t>
      </w:r>
    </w:p>
    <w:p w14:paraId="2D6F9894"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AuÉþx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lÉç iÉ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xiÉiÉÉå ÅuÉþx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lÉç lÉuÉþx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lÉç iÉiÉþÈ | </w:t>
      </w:r>
    </w:p>
    <w:p w14:paraId="2D3D3F28"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26</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3</w:t>
      </w:r>
      <w:r w:rsidRPr="009503EB">
        <w:rPr>
          <w:rFonts w:ascii="BRH Devanagari Extra" w:hAnsi="BRH Devanagari Extra" w:cs="BRH Devanagari Extra"/>
          <w:color w:val="000000"/>
          <w:sz w:val="32"/>
          <w:szCs w:val="40"/>
        </w:rPr>
        <w:t>)</w:t>
      </w:r>
      <w:proofErr w:type="gramStart"/>
      <w:r w:rsidRPr="009503EB">
        <w:rPr>
          <w:rFonts w:ascii="BRH Devanagari Extra" w:hAnsi="BRH Devanagari Extra" w:cs="BRH Devanagari Extra"/>
          <w:color w:val="000000"/>
          <w:sz w:val="32"/>
          <w:szCs w:val="40"/>
        </w:rPr>
        <w:t>-  iÉiÉþÈ</w:t>
      </w:r>
      <w:proofErr w:type="gramEnd"/>
      <w:r w:rsidRPr="009503EB">
        <w:rPr>
          <w:rFonts w:ascii="BRH Devanagari Extra" w:hAnsi="BRH Devanagari Extra" w:cs="BRH Devanagari Extra"/>
          <w:color w:val="000000"/>
          <w:sz w:val="32"/>
          <w:szCs w:val="40"/>
        </w:rPr>
        <w:t xml:space="preserve"> | a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qÉÑïiÉç | (</w:t>
      </w:r>
      <w:r w:rsidRPr="009503EB">
        <w:rPr>
          <w:rFonts w:ascii="Arial" w:hAnsi="Arial" w:cs="BRH Devanagari Extra"/>
          <w:color w:val="000000"/>
          <w:sz w:val="24"/>
          <w:szCs w:val="40"/>
        </w:rPr>
        <w:t>GS</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7</w:t>
      </w:r>
      <w:r w:rsidRPr="009503EB">
        <w:rPr>
          <w:rFonts w:ascii="BRH Devanagari Extra" w:hAnsi="BRH Devanagari Extra" w:cs="BRH Devanagari Extra"/>
          <w:color w:val="000000"/>
          <w:sz w:val="32"/>
          <w:szCs w:val="40"/>
        </w:rPr>
        <w:t>)</w:t>
      </w:r>
    </w:p>
    <w:p w14:paraId="21ACAFC2"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iÉiÉÉåþ a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qÉÑïSè a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qÉÑïiÉç iÉ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xiÉiÉÉåþ a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qÉÑïiÉç | </w:t>
      </w:r>
    </w:p>
    <w:p w14:paraId="78DF713A"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27</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4</w:t>
      </w:r>
      <w:r w:rsidRPr="009503EB">
        <w:rPr>
          <w:rFonts w:ascii="BRH Devanagari Extra" w:hAnsi="BRH Devanagari Extra" w:cs="BRH Devanagari Extra"/>
          <w:color w:val="000000"/>
          <w:sz w:val="32"/>
          <w:szCs w:val="40"/>
        </w:rPr>
        <w:t>)</w:t>
      </w:r>
      <w:proofErr w:type="gramStart"/>
      <w:r w:rsidRPr="009503EB">
        <w:rPr>
          <w:rFonts w:ascii="BRH Devanagari Extra" w:hAnsi="BRH Devanagari Extra" w:cs="BRH Devanagari Extra"/>
          <w:color w:val="000000"/>
          <w:sz w:val="32"/>
          <w:szCs w:val="40"/>
        </w:rPr>
        <w:t>-  aÉ</w:t>
      </w:r>
      <w:proofErr w:type="gramEnd"/>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qÉÑïiÉç | EiÉç | (</w:t>
      </w:r>
      <w:r w:rsidRPr="009503EB">
        <w:rPr>
          <w:rFonts w:ascii="Arial" w:hAnsi="Arial" w:cs="BRH Devanagari Extra"/>
          <w:color w:val="000000"/>
          <w:sz w:val="24"/>
          <w:szCs w:val="40"/>
        </w:rPr>
        <w:t>GS</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7</w:t>
      </w:r>
      <w:r w:rsidRPr="009503EB">
        <w:rPr>
          <w:rFonts w:ascii="BRH Devanagari Extra" w:hAnsi="BRH Devanagari Extra" w:cs="BRH Devanagari Extra"/>
          <w:color w:val="000000"/>
          <w:sz w:val="32"/>
          <w:szCs w:val="40"/>
        </w:rPr>
        <w:t>)</w:t>
      </w:r>
    </w:p>
    <w:p w14:paraId="2F07B06A"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a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qÉÑï SÒSÒSè a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qÉÑïSè a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qÉÑï SÒiÉç | </w:t>
      </w:r>
    </w:p>
    <w:p w14:paraId="55078D2D"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28</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5</w:t>
      </w:r>
      <w:r w:rsidRPr="009503EB">
        <w:rPr>
          <w:rFonts w:ascii="BRH Devanagari Extra" w:hAnsi="BRH Devanagari Extra" w:cs="BRH Devanagari Extra"/>
          <w:color w:val="000000"/>
          <w:sz w:val="32"/>
          <w:szCs w:val="40"/>
        </w:rPr>
        <w:t>)</w:t>
      </w:r>
      <w:proofErr w:type="gramStart"/>
      <w:r w:rsidRPr="009503EB">
        <w:rPr>
          <w:rFonts w:ascii="BRH Devanagari Extra" w:hAnsi="BRH Devanagari Extra" w:cs="BRH Devanagari Extra"/>
          <w:color w:val="000000"/>
          <w:sz w:val="32"/>
          <w:szCs w:val="40"/>
        </w:rPr>
        <w:t>-  EiÉç</w:t>
      </w:r>
      <w:proofErr w:type="gramEnd"/>
      <w:r w:rsidRPr="009503EB">
        <w:rPr>
          <w:rFonts w:ascii="BRH Devanagari Extra" w:hAnsi="BRH Devanagari Extra" w:cs="BRH Devanagari Extra"/>
          <w:color w:val="000000"/>
          <w:sz w:val="32"/>
          <w:szCs w:val="40"/>
        </w:rPr>
        <w:t xml:space="preserve"> | 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Ì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ç | (</w:t>
      </w:r>
      <w:r w:rsidRPr="009503EB">
        <w:rPr>
          <w:rFonts w:ascii="Arial" w:hAnsi="Arial" w:cs="BRH Devanagari Extra"/>
          <w:color w:val="000000"/>
          <w:sz w:val="24"/>
          <w:szCs w:val="40"/>
        </w:rPr>
        <w:t>GS</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7</w:t>
      </w:r>
      <w:r w:rsidRPr="009503EB">
        <w:rPr>
          <w:rFonts w:ascii="BRH Devanagari Extra" w:hAnsi="BRH Devanagari Extra" w:cs="BRH Devanagari Extra"/>
          <w:color w:val="000000"/>
          <w:sz w:val="32"/>
          <w:szCs w:val="40"/>
        </w:rPr>
        <w:t>)</w:t>
      </w:r>
    </w:p>
    <w:p w14:paraId="1DBFD9CE"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ESþÌiÉ¸ SÌ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SÒSÒ SþÌiÉ¸iÉç | </w:t>
      </w:r>
    </w:p>
    <w:p w14:paraId="6413813C"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lastRenderedPageBreak/>
        <w:t>29</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6</w:t>
      </w:r>
      <w:r w:rsidRPr="009503EB">
        <w:rPr>
          <w:rFonts w:ascii="BRH Devanagari Extra" w:hAnsi="BRH Devanagari Extra" w:cs="BRH Devanagari Extra"/>
          <w:color w:val="000000"/>
          <w:sz w:val="32"/>
          <w:szCs w:val="40"/>
        </w:rPr>
        <w:t>)</w:t>
      </w:r>
      <w:proofErr w:type="gramStart"/>
      <w:r w:rsidRPr="009503EB">
        <w:rPr>
          <w:rFonts w:ascii="BRH Devanagari Extra" w:hAnsi="BRH Devanagari Extra" w:cs="BRH Devanagari Extra"/>
          <w:color w:val="000000"/>
          <w:sz w:val="32"/>
          <w:szCs w:val="40"/>
        </w:rPr>
        <w:t>-  A</w:t>
      </w:r>
      <w:proofErr w:type="gramEnd"/>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Ì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ç | iÉÉlÉç | (</w:t>
      </w:r>
      <w:r w:rsidRPr="009503EB">
        <w:rPr>
          <w:rFonts w:ascii="Arial" w:hAnsi="Arial" w:cs="BRH Devanagari Extra"/>
          <w:color w:val="000000"/>
          <w:sz w:val="24"/>
          <w:szCs w:val="40"/>
        </w:rPr>
        <w:t>GS</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7</w:t>
      </w:r>
      <w:r w:rsidRPr="009503EB">
        <w:rPr>
          <w:rFonts w:ascii="BRH Devanagari Extra" w:hAnsi="BRH Devanagari Extra" w:cs="BRH Devanagari Extra"/>
          <w:color w:val="000000"/>
          <w:sz w:val="32"/>
          <w:szCs w:val="40"/>
        </w:rPr>
        <w:t>)</w:t>
      </w:r>
    </w:p>
    <w:p w14:paraId="5B51CCFC"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Ì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ç iÉÉ(aaÉç) xiÉÉ lÉþÌiÉ¸ SÌ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iÉç iÉÉlÉç | </w:t>
      </w:r>
    </w:p>
    <w:p w14:paraId="6C31D8DA"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30</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7</w:t>
      </w:r>
      <w:r w:rsidRPr="009503EB">
        <w:rPr>
          <w:rFonts w:ascii="BRH Devanagari Extra" w:hAnsi="BRH Devanagari Extra" w:cs="BRH Devanagari Extra"/>
          <w:color w:val="000000"/>
          <w:sz w:val="32"/>
          <w:szCs w:val="40"/>
        </w:rPr>
        <w:t>)</w:t>
      </w:r>
      <w:proofErr w:type="gramStart"/>
      <w:r w:rsidRPr="009503EB">
        <w:rPr>
          <w:rFonts w:ascii="BRH Devanagari Extra" w:hAnsi="BRH Devanagari Extra" w:cs="BRH Devanagari Extra"/>
          <w:color w:val="000000"/>
          <w:sz w:val="32"/>
          <w:szCs w:val="40"/>
        </w:rPr>
        <w:t>-  iÉÉlÉç</w:t>
      </w:r>
      <w:proofErr w:type="gramEnd"/>
      <w:r w:rsidRPr="009503EB">
        <w:rPr>
          <w:rFonts w:ascii="BRH Devanagari Extra" w:hAnsi="BRH Devanagari Extra" w:cs="BRH Devanagari Extra"/>
          <w:color w:val="000000"/>
          <w:sz w:val="32"/>
          <w:szCs w:val="40"/>
        </w:rPr>
        <w:t xml:space="preserve"> | mÉÔ</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wÉÉ |</w:t>
      </w:r>
    </w:p>
    <w:p w14:paraId="4F592652"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iÉÉlÉç mÉÔ</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wÉÉ mÉÔ</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wÉÉ iÉÉ(aaÉç) xiÉÉlÉç mÉÔ</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wÉÉ | </w:t>
      </w:r>
    </w:p>
    <w:p w14:paraId="2A1FECD6"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31</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8</w:t>
      </w:r>
      <w:r w:rsidRPr="009503EB">
        <w:rPr>
          <w:rFonts w:ascii="BRH Devanagari Extra" w:hAnsi="BRH Devanagari Extra" w:cs="BRH Devanagari Extra"/>
          <w:color w:val="000000"/>
          <w:sz w:val="32"/>
          <w:szCs w:val="40"/>
        </w:rPr>
        <w:t>)</w:t>
      </w:r>
      <w:proofErr w:type="gramStart"/>
      <w:r w:rsidRPr="009503EB">
        <w:rPr>
          <w:rFonts w:ascii="BRH Devanagari Extra" w:hAnsi="BRH Devanagari Extra" w:cs="BRH Devanagari Extra"/>
          <w:color w:val="000000"/>
          <w:sz w:val="32"/>
          <w:szCs w:val="40"/>
        </w:rPr>
        <w:t>-  mÉÔ</w:t>
      </w:r>
      <w:proofErr w:type="gramEnd"/>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wÉÉ | c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w:t>
      </w:r>
    </w:p>
    <w:p w14:paraId="25CD8770"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mÉÔ</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wÉÉ cÉþ cÉ mÉÔ</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wÉÉ mÉÔ</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wÉÉ cÉþ | </w:t>
      </w:r>
    </w:p>
    <w:p w14:paraId="58D1A848"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32</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9</w:t>
      </w:r>
      <w:r w:rsidRPr="009503EB">
        <w:rPr>
          <w:rFonts w:ascii="BRH Devanagari Extra" w:hAnsi="BRH Devanagari Extra" w:cs="BRH Devanagari Extra"/>
          <w:color w:val="000000"/>
          <w:sz w:val="32"/>
          <w:szCs w:val="40"/>
        </w:rPr>
        <w:t>)</w:t>
      </w:r>
      <w:proofErr w:type="gramStart"/>
      <w:r w:rsidRPr="009503EB">
        <w:rPr>
          <w:rFonts w:ascii="BRH Devanagari Extra" w:hAnsi="BRH Devanagari Extra" w:cs="BRH Devanagari Extra"/>
          <w:color w:val="000000"/>
          <w:sz w:val="32"/>
          <w:szCs w:val="40"/>
        </w:rPr>
        <w:t>-  cÉ</w:t>
      </w:r>
      <w:proofErr w:type="gramEnd"/>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 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luÉuÉæþiÉÉqÉç |</w:t>
      </w:r>
    </w:p>
    <w:p w14:paraId="7E31AEC4"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c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luÉuÉæþiÉÉ q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luÉuÉæþiÉÉqÉç cÉ c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luÉuÉæþiÉÉqÉç | </w:t>
      </w:r>
    </w:p>
    <w:p w14:paraId="530A8286"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33</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0</w:t>
      </w:r>
      <w:r w:rsidRPr="009503EB">
        <w:rPr>
          <w:rFonts w:ascii="BRH Devanagari Extra" w:hAnsi="BRH Devanagari Extra" w:cs="BRH Devanagari Extra"/>
          <w:color w:val="000000"/>
          <w:sz w:val="32"/>
          <w:szCs w:val="40"/>
        </w:rPr>
        <w:t>)</w:t>
      </w:r>
      <w:proofErr w:type="gramStart"/>
      <w:r w:rsidRPr="009503EB">
        <w:rPr>
          <w:rFonts w:ascii="BRH Devanagari Extra" w:hAnsi="BRH Devanagari Extra" w:cs="BRH Devanagari Extra"/>
          <w:color w:val="000000"/>
          <w:sz w:val="32"/>
          <w:szCs w:val="40"/>
        </w:rPr>
        <w:t>-  A</w:t>
      </w:r>
      <w:proofErr w:type="gramEnd"/>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luÉuÉæþiÉÉqÉç | xÉÈ |</w:t>
      </w:r>
    </w:p>
    <w:p w14:paraId="553E291E"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luÉuÉæþi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aqÉç)</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xÉ xÉÉåÿ ÅluÉuÉæþiÉÉ q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luÉuÉæþi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aqÉç)</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xÉÈ | </w:t>
      </w:r>
    </w:p>
    <w:p w14:paraId="4CBC46F4"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34</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0</w:t>
      </w:r>
      <w:r w:rsidRPr="009503EB">
        <w:rPr>
          <w:rFonts w:ascii="BRH Devanagari Extra" w:hAnsi="BRH Devanagari Extra" w:cs="BRH Devanagari Extra"/>
          <w:color w:val="000000"/>
          <w:sz w:val="32"/>
          <w:szCs w:val="40"/>
        </w:rPr>
        <w:t>)</w:t>
      </w:r>
      <w:proofErr w:type="gramStart"/>
      <w:r w:rsidRPr="009503EB">
        <w:rPr>
          <w:rFonts w:ascii="BRH Devanagari Extra" w:hAnsi="BRH Devanagari Extra" w:cs="BRH Devanagari Extra"/>
          <w:color w:val="000000"/>
          <w:sz w:val="32"/>
          <w:szCs w:val="40"/>
        </w:rPr>
        <w:t>-  A</w:t>
      </w:r>
      <w:proofErr w:type="gramEnd"/>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luÉuÉæþiÉÉqÉç |</w:t>
      </w:r>
    </w:p>
    <w:p w14:paraId="6DFADD6C"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luÉuÉæþi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ÍqÉirÉþlÉÑ - AuÉæþiÉÉqÉç | </w:t>
      </w:r>
    </w:p>
    <w:p w14:paraId="4C0D6FD2"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35</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1</w:t>
      </w:r>
      <w:r w:rsidRPr="009503EB">
        <w:rPr>
          <w:rFonts w:ascii="BRH Devanagari Extra" w:hAnsi="BRH Devanagari Extra" w:cs="BRH Devanagari Extra"/>
          <w:color w:val="000000"/>
          <w:sz w:val="32"/>
          <w:szCs w:val="40"/>
        </w:rPr>
        <w:t>)</w:t>
      </w:r>
      <w:proofErr w:type="gramStart"/>
      <w:r w:rsidRPr="009503EB">
        <w:rPr>
          <w:rFonts w:ascii="BRH Devanagari Extra" w:hAnsi="BRH Devanagari Extra" w:cs="BRH Devanagari Extra"/>
          <w:color w:val="000000"/>
          <w:sz w:val="32"/>
          <w:szCs w:val="40"/>
        </w:rPr>
        <w:t>-  xÉÈ</w:t>
      </w:r>
      <w:proofErr w:type="gramEnd"/>
      <w:r w:rsidRPr="009503EB">
        <w:rPr>
          <w:rFonts w:ascii="BRH Devanagari Extra" w:hAnsi="BRH Devanagari Extra" w:cs="BRH Devanagari Extra"/>
          <w:color w:val="000000"/>
          <w:sz w:val="32"/>
          <w:szCs w:val="40"/>
        </w:rPr>
        <w:t xml:space="preserve"> | 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oÉë</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Ï</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ç |</w:t>
      </w:r>
    </w:p>
    <w:p w14:paraId="3A87A13C"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xÉÉåÿ ÅoÉëuÉÏ SoÉëuÉÏ</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jÉç xÉ xÉÉåÿ ÅoÉëuÉÏiÉç | </w:t>
      </w:r>
    </w:p>
    <w:p w14:paraId="00413B64"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36</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2</w:t>
      </w:r>
      <w:r w:rsidRPr="009503EB">
        <w:rPr>
          <w:rFonts w:ascii="BRH Devanagari Extra" w:hAnsi="BRH Devanagari Extra" w:cs="BRH Devanagari Extra"/>
          <w:color w:val="000000"/>
          <w:sz w:val="32"/>
          <w:szCs w:val="40"/>
        </w:rPr>
        <w:t>)</w:t>
      </w:r>
      <w:proofErr w:type="gramStart"/>
      <w:r w:rsidRPr="009503EB">
        <w:rPr>
          <w:rFonts w:ascii="BRH Devanagari Extra" w:hAnsi="BRH Devanagari Extra" w:cs="BRH Devanagari Extra"/>
          <w:color w:val="000000"/>
          <w:sz w:val="32"/>
          <w:szCs w:val="40"/>
        </w:rPr>
        <w:t>-  A</w:t>
      </w:r>
      <w:proofErr w:type="gramEnd"/>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oÉë</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Ï</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ç | mÉÔ</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wÉÉ |</w:t>
      </w:r>
    </w:p>
    <w:p w14:paraId="61900E78"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oÉë</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Ï</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ç mÉÔ</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wÉÉ mÉÔ</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wÉÉ ÅoÉëþuÉÏ SoÉëuÉÏiÉç mÉÔ</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wÉÉ | </w:t>
      </w:r>
    </w:p>
    <w:p w14:paraId="6E87F2B3"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37</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3</w:t>
      </w:r>
      <w:r w:rsidRPr="009503EB">
        <w:rPr>
          <w:rFonts w:ascii="BRH Devanagari Extra" w:hAnsi="BRH Devanagari Extra" w:cs="BRH Devanagari Extra"/>
          <w:color w:val="000000"/>
          <w:sz w:val="32"/>
          <w:szCs w:val="40"/>
        </w:rPr>
        <w:t>)</w:t>
      </w:r>
      <w:proofErr w:type="gramStart"/>
      <w:r w:rsidRPr="009503EB">
        <w:rPr>
          <w:rFonts w:ascii="BRH Devanagari Extra" w:hAnsi="BRH Devanagari Extra" w:cs="BRH Devanagari Extra"/>
          <w:color w:val="000000"/>
          <w:sz w:val="32"/>
          <w:szCs w:val="40"/>
        </w:rPr>
        <w:t>-  mÉÔ</w:t>
      </w:r>
      <w:proofErr w:type="gramEnd"/>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wÉÉ | 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lÉrÉÉÿ |</w:t>
      </w:r>
    </w:p>
    <w:p w14:paraId="7076B4D6"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mÉÔ</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wÉÉ ÅlÉr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ÅlÉrÉÉþ mÉÔ</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wÉÉ mÉÔ</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wÉÉ ÅlÉrÉÉÿ | </w:t>
      </w:r>
    </w:p>
    <w:p w14:paraId="150460AB"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38</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4</w:t>
      </w:r>
      <w:r w:rsidRPr="009503EB">
        <w:rPr>
          <w:rFonts w:ascii="BRH Devanagari Extra" w:hAnsi="BRH Devanagari Extra" w:cs="BRH Devanagari Extra"/>
          <w:color w:val="000000"/>
          <w:sz w:val="32"/>
          <w:szCs w:val="40"/>
        </w:rPr>
        <w:t>)</w:t>
      </w:r>
      <w:proofErr w:type="gramStart"/>
      <w:r w:rsidRPr="009503EB">
        <w:rPr>
          <w:rFonts w:ascii="BRH Devanagari Extra" w:hAnsi="BRH Devanagari Extra" w:cs="BRH Devanagari Extra"/>
          <w:color w:val="000000"/>
          <w:sz w:val="32"/>
          <w:szCs w:val="40"/>
        </w:rPr>
        <w:t>-  A</w:t>
      </w:r>
      <w:proofErr w:type="gramEnd"/>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lÉrÉÉÿ | q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w:t>
      </w:r>
    </w:p>
    <w:p w14:paraId="63FD3B63" w14:textId="77777777" w:rsid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lÉrÉÉþ qÉÉ q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ÅlÉr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ÅlÉrÉÉþ qÉÉ | </w:t>
      </w:r>
    </w:p>
    <w:p w14:paraId="04DC38CF" w14:textId="77777777" w:rsidR="00AB4D26" w:rsidRPr="009503EB" w:rsidRDefault="00AB4D26">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F7C09A3"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lastRenderedPageBreak/>
        <w:t>39</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5</w:t>
      </w:r>
      <w:r w:rsidRPr="009503EB">
        <w:rPr>
          <w:rFonts w:ascii="BRH Devanagari Extra" w:hAnsi="BRH Devanagari Extra" w:cs="BRH Devanagari Extra"/>
          <w:color w:val="000000"/>
          <w:sz w:val="32"/>
          <w:szCs w:val="40"/>
        </w:rPr>
        <w:t>)</w:t>
      </w:r>
      <w:proofErr w:type="gramStart"/>
      <w:r w:rsidRPr="009503EB">
        <w:rPr>
          <w:rFonts w:ascii="BRH Devanagari Extra" w:hAnsi="BRH Devanagari Extra" w:cs="BRH Devanagari Extra"/>
          <w:color w:val="000000"/>
          <w:sz w:val="32"/>
          <w:szCs w:val="40"/>
        </w:rPr>
        <w:t>-  qÉÉ</w:t>
      </w:r>
      <w:proofErr w:type="gramEnd"/>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 mÉë |</w:t>
      </w:r>
    </w:p>
    <w:p w14:paraId="248A5AAE"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q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mÉë mÉë qÉÉþ q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mÉë | </w:t>
      </w:r>
    </w:p>
    <w:p w14:paraId="6AC57BFB"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40</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6</w:t>
      </w:r>
      <w:r w:rsidRPr="009503EB">
        <w:rPr>
          <w:rFonts w:ascii="BRH Devanagari Extra" w:hAnsi="BRH Devanagari Extra" w:cs="BRH Devanagari Extra"/>
          <w:color w:val="000000"/>
          <w:sz w:val="32"/>
          <w:szCs w:val="40"/>
        </w:rPr>
        <w:t>)</w:t>
      </w:r>
      <w:proofErr w:type="gramStart"/>
      <w:r w:rsidRPr="009503EB">
        <w:rPr>
          <w:rFonts w:ascii="BRH Devanagari Extra" w:hAnsi="BRH Devanagari Extra" w:cs="BRH Devanagari Extra"/>
          <w:color w:val="000000"/>
          <w:sz w:val="32"/>
          <w:szCs w:val="40"/>
        </w:rPr>
        <w:t>-  mÉë</w:t>
      </w:r>
      <w:proofErr w:type="gramEnd"/>
      <w:r w:rsidRPr="009503EB">
        <w:rPr>
          <w:rFonts w:ascii="BRH Devanagari Extra" w:hAnsi="BRH Devanagari Extra" w:cs="BRH Devanagari Extra"/>
          <w:color w:val="000000"/>
          <w:sz w:val="32"/>
          <w:szCs w:val="40"/>
        </w:rPr>
        <w:t xml:space="preserve"> | Ì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w:t>
      </w:r>
    </w:p>
    <w:p w14:paraId="353243EC"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mÉë ÌiÉþ¸ Ì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mÉë mÉë ÌiÉþ¸ | </w:t>
      </w:r>
    </w:p>
    <w:p w14:paraId="64647266"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41</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7</w:t>
      </w:r>
      <w:r w:rsidRPr="009503EB">
        <w:rPr>
          <w:rFonts w:ascii="BRH Devanagari Extra" w:hAnsi="BRH Devanagari Extra" w:cs="BRH Devanagari Extra"/>
          <w:color w:val="000000"/>
          <w:sz w:val="32"/>
          <w:szCs w:val="40"/>
        </w:rPr>
        <w:t>)</w:t>
      </w:r>
      <w:proofErr w:type="gramStart"/>
      <w:r w:rsidRPr="009503EB">
        <w:rPr>
          <w:rFonts w:ascii="BRH Devanagari Extra" w:hAnsi="BRH Devanagari Extra" w:cs="BRH Devanagari Extra"/>
          <w:color w:val="000000"/>
          <w:sz w:val="32"/>
          <w:szCs w:val="40"/>
        </w:rPr>
        <w:t>-  ÌiÉ</w:t>
      </w:r>
      <w:proofErr w:type="gramEnd"/>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 AjÉþ |</w:t>
      </w:r>
    </w:p>
    <w:p w14:paraId="7C859FB3"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Ì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ÉjÉÉjÉþ ÌiÉ¸ Ì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ÉjÉþ | </w:t>
      </w:r>
    </w:p>
    <w:p w14:paraId="2D4C7E67"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42</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8</w:t>
      </w:r>
      <w:r w:rsidRPr="009503EB">
        <w:rPr>
          <w:rFonts w:ascii="BRH Devanagari Extra" w:hAnsi="BRH Devanagari Extra" w:cs="BRH Devanagari Extra"/>
          <w:color w:val="000000"/>
          <w:sz w:val="32"/>
          <w:szCs w:val="40"/>
        </w:rPr>
        <w:t>)</w:t>
      </w:r>
      <w:proofErr w:type="gramStart"/>
      <w:r w:rsidRPr="009503EB">
        <w:rPr>
          <w:rFonts w:ascii="BRH Devanagari Extra" w:hAnsi="BRH Devanagari Extra" w:cs="BRH Devanagari Extra"/>
          <w:color w:val="000000"/>
          <w:sz w:val="32"/>
          <w:szCs w:val="40"/>
        </w:rPr>
        <w:t>-  AjÉþ</w:t>
      </w:r>
      <w:proofErr w:type="gramEnd"/>
      <w:r w:rsidRPr="009503EB">
        <w:rPr>
          <w:rFonts w:ascii="BRH Devanagari Extra" w:hAnsi="BRH Devanagari Extra" w:cs="BRH Devanagari Extra"/>
          <w:color w:val="000000"/>
          <w:sz w:val="32"/>
          <w:szCs w:val="40"/>
        </w:rPr>
        <w:t xml:space="preserve"> | iu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w:t>
      </w:r>
    </w:p>
    <w:p w14:paraId="6A9A104E"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AjÉþ iu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iuÉÉ ÅjÉÉjÉþ iuÉÉ | </w:t>
      </w:r>
    </w:p>
    <w:p w14:paraId="337066D7"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43</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9</w:t>
      </w:r>
      <w:r w:rsidRPr="009503EB">
        <w:rPr>
          <w:rFonts w:ascii="BRH Devanagari Extra" w:hAnsi="BRH Devanagari Extra" w:cs="BRH Devanagari Extra"/>
          <w:color w:val="000000"/>
          <w:sz w:val="32"/>
          <w:szCs w:val="40"/>
        </w:rPr>
        <w:t>)</w:t>
      </w:r>
      <w:proofErr w:type="gramStart"/>
      <w:r w:rsidRPr="009503EB">
        <w:rPr>
          <w:rFonts w:ascii="BRH Devanagari Extra" w:hAnsi="BRH Devanagari Extra" w:cs="BRH Devanagari Extra"/>
          <w:color w:val="000000"/>
          <w:sz w:val="32"/>
          <w:szCs w:val="40"/>
        </w:rPr>
        <w:t>-  iuÉÉ</w:t>
      </w:r>
      <w:proofErr w:type="gramEnd"/>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 m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zÉuÉþÈ |</w:t>
      </w:r>
    </w:p>
    <w:p w14:paraId="7A260C29"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iu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m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zÉuÉþÈ m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zÉuÉþ xiuÉÉ iuÉÉ m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zÉuÉþÈ | </w:t>
      </w:r>
    </w:p>
    <w:p w14:paraId="20AD7ABB"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44</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0</w:t>
      </w:r>
      <w:r w:rsidRPr="009503EB">
        <w:rPr>
          <w:rFonts w:ascii="BRH Devanagari Extra" w:hAnsi="BRH Devanagari Extra" w:cs="BRH Devanagari Extra"/>
          <w:color w:val="000000"/>
          <w:sz w:val="32"/>
          <w:szCs w:val="40"/>
        </w:rPr>
        <w:t>)</w:t>
      </w:r>
      <w:proofErr w:type="gramStart"/>
      <w:r w:rsidRPr="009503EB">
        <w:rPr>
          <w:rFonts w:ascii="BRH Devanagari Extra" w:hAnsi="BRH Devanagari Extra" w:cs="BRH Devanagari Extra"/>
          <w:color w:val="000000"/>
          <w:sz w:val="32"/>
          <w:szCs w:val="40"/>
        </w:rPr>
        <w:t>-  mÉ</w:t>
      </w:r>
      <w:proofErr w:type="gramEnd"/>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zÉuÉþÈ | E</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mÉÉuÉþjxrÉïÎliÉ |</w:t>
      </w:r>
    </w:p>
    <w:p w14:paraId="3A4A18E6"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m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zÉuÉþ E</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mÉÉuÉþjxrÉï lirÉÑ</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mÉÉuÉþjxrÉïÎliÉ m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zÉuÉþÈ m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zÉuÉþ E</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mÉÉuÉþjxrÉïÎliÉ | </w:t>
      </w:r>
    </w:p>
    <w:p w14:paraId="47A9F58A"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45</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1</w:t>
      </w:r>
      <w:r w:rsidRPr="009503EB">
        <w:rPr>
          <w:rFonts w:ascii="BRH Devanagari Extra" w:hAnsi="BRH Devanagari Extra" w:cs="BRH Devanagari Extra"/>
          <w:color w:val="000000"/>
          <w:sz w:val="32"/>
          <w:szCs w:val="40"/>
        </w:rPr>
        <w:t>)</w:t>
      </w:r>
      <w:proofErr w:type="gramStart"/>
      <w:r w:rsidRPr="009503EB">
        <w:rPr>
          <w:rFonts w:ascii="BRH Devanagari Extra" w:hAnsi="BRH Devanagari Extra" w:cs="BRH Devanagari Extra"/>
          <w:color w:val="000000"/>
          <w:sz w:val="32"/>
          <w:szCs w:val="40"/>
        </w:rPr>
        <w:t>-  E</w:t>
      </w:r>
      <w:proofErr w:type="gramEnd"/>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mÉÉuÉþjxrÉïÎliÉ | CÌiÉþ |</w:t>
      </w:r>
    </w:p>
    <w:p w14:paraId="5E3D7BA2"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E</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mÉÉuÉþjxrÉï</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liÉÏiÉÏ irÉÑ</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mÉÉuÉþjxrÉï lirÉÑ</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mÉÉuÉþjxrÉï</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liÉÏÌiÉþ | </w:t>
      </w:r>
    </w:p>
    <w:p w14:paraId="77BCE125"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46</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1</w:t>
      </w:r>
      <w:r w:rsidRPr="009503EB">
        <w:rPr>
          <w:rFonts w:ascii="BRH Devanagari Extra" w:hAnsi="BRH Devanagari Extra" w:cs="BRH Devanagari Extra"/>
          <w:color w:val="000000"/>
          <w:sz w:val="32"/>
          <w:szCs w:val="40"/>
        </w:rPr>
        <w:t>)</w:t>
      </w:r>
      <w:proofErr w:type="gramStart"/>
      <w:r w:rsidRPr="009503EB">
        <w:rPr>
          <w:rFonts w:ascii="BRH Devanagari Extra" w:hAnsi="BRH Devanagari Extra" w:cs="BRH Devanagari Extra"/>
          <w:color w:val="000000"/>
          <w:sz w:val="32"/>
          <w:szCs w:val="40"/>
        </w:rPr>
        <w:t>-  E</w:t>
      </w:r>
      <w:proofErr w:type="gramEnd"/>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mÉÉuÉþjxrÉïÎliÉ |</w:t>
      </w:r>
    </w:p>
    <w:p w14:paraId="24164CD7"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E</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mÉÉuÉþjxrÉï</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liÉÏirÉÑþmÉ - AÉuÉþjxrÉïÎliÉ | </w:t>
      </w:r>
    </w:p>
    <w:p w14:paraId="068EAC73"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47</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2</w:t>
      </w:r>
      <w:r w:rsidRPr="009503EB">
        <w:rPr>
          <w:rFonts w:ascii="BRH Devanagari Extra" w:hAnsi="BRH Devanagari Extra" w:cs="BRH Devanagari Extra"/>
          <w:color w:val="000000"/>
          <w:sz w:val="32"/>
          <w:szCs w:val="40"/>
        </w:rPr>
        <w:t>)</w:t>
      </w:r>
      <w:proofErr w:type="gramStart"/>
      <w:r w:rsidRPr="009503EB">
        <w:rPr>
          <w:rFonts w:ascii="BRH Devanagari Extra" w:hAnsi="BRH Devanagari Extra" w:cs="BRH Devanagari Extra"/>
          <w:color w:val="000000"/>
          <w:sz w:val="32"/>
          <w:szCs w:val="40"/>
        </w:rPr>
        <w:t>-  CÌiÉþ</w:t>
      </w:r>
      <w:proofErr w:type="gramEnd"/>
      <w:r w:rsidRPr="009503EB">
        <w:rPr>
          <w:rFonts w:ascii="BRH Devanagari Extra" w:hAnsi="BRH Devanagari Extra" w:cs="BRH Devanagari Extra"/>
          <w:color w:val="000000"/>
          <w:sz w:val="32"/>
          <w:szCs w:val="40"/>
        </w:rPr>
        <w:t xml:space="preserve"> | qÉÉqÉç |</w:t>
      </w:r>
    </w:p>
    <w:p w14:paraId="2A7A712D"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CÌ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qÉÉqÉç qÉÉ ÍqÉiÉÏÌ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qÉÉqÉç | </w:t>
      </w:r>
    </w:p>
    <w:p w14:paraId="36548412" w14:textId="77777777" w:rsidR="009503EB" w:rsidRPr="009503EB" w:rsidRDefault="009503EB">
      <w:pPr>
        <w:widowControl w:val="0"/>
        <w:autoSpaceDE w:val="0"/>
        <w:autoSpaceDN w:val="0"/>
        <w:adjustRightInd w:val="0"/>
        <w:spacing w:after="0" w:line="240" w:lineRule="auto"/>
        <w:rPr>
          <w:rFonts w:ascii="BRH Devanagari" w:hAnsi="BRH Devanagari" w:cs="BRH Devanagari"/>
          <w:color w:val="000000"/>
          <w:sz w:val="32"/>
          <w:szCs w:val="40"/>
        </w:rPr>
      </w:pPr>
      <w:r w:rsidRPr="009503EB">
        <w:rPr>
          <w:rFonts w:ascii="Arial" w:hAnsi="Arial" w:cs="BRH Devanagari"/>
          <w:color w:val="000000"/>
          <w:sz w:val="24"/>
          <w:szCs w:val="40"/>
        </w:rPr>
        <w:t>48</w:t>
      </w:r>
      <w:r w:rsidRPr="009503EB">
        <w:rPr>
          <w:rFonts w:ascii="BRH Devanagari" w:hAnsi="BRH Devanagari" w:cs="BRH Devanagari"/>
          <w:color w:val="000000"/>
          <w:sz w:val="32"/>
          <w:szCs w:val="40"/>
        </w:rPr>
        <w:t>)</w:t>
      </w:r>
      <w:r w:rsidRPr="009503EB">
        <w:rPr>
          <w:rFonts w:ascii="BRH Devanagari" w:hAnsi="BRH Devanagari" w:cs="BRH Devanagari"/>
          <w:color w:val="000000"/>
          <w:sz w:val="32"/>
          <w:szCs w:val="40"/>
        </w:rPr>
        <w:tab/>
      </w:r>
      <w:r w:rsidRPr="009503EB">
        <w:rPr>
          <w:rFonts w:ascii="Arial" w:hAnsi="Arial" w:cs="BRH Devanagari"/>
          <w:color w:val="000000"/>
          <w:sz w:val="24"/>
          <w:szCs w:val="40"/>
        </w:rPr>
        <w:t>2</w:t>
      </w:r>
      <w:r w:rsidRPr="009503EB">
        <w:rPr>
          <w:rFonts w:ascii="BRH Devanagari" w:hAnsi="BRH Devanagari" w:cs="BRH Devanagari"/>
          <w:color w:val="000000"/>
          <w:sz w:val="32"/>
          <w:szCs w:val="40"/>
        </w:rPr>
        <w:t>.</w:t>
      </w:r>
      <w:r w:rsidRPr="009503EB">
        <w:rPr>
          <w:rFonts w:ascii="Arial" w:hAnsi="Arial" w:cs="BRH Devanagari"/>
          <w:color w:val="000000"/>
          <w:sz w:val="24"/>
          <w:szCs w:val="40"/>
        </w:rPr>
        <w:t>4</w:t>
      </w:r>
      <w:r w:rsidRPr="009503EB">
        <w:rPr>
          <w:rFonts w:ascii="BRH Devanagari" w:hAnsi="BRH Devanagari" w:cs="BRH Devanagari"/>
          <w:color w:val="000000"/>
          <w:sz w:val="32"/>
          <w:szCs w:val="40"/>
        </w:rPr>
        <w:t>.</w:t>
      </w:r>
      <w:r w:rsidRPr="009503EB">
        <w:rPr>
          <w:rFonts w:ascii="Arial" w:hAnsi="Arial" w:cs="BRH Devanagari"/>
          <w:color w:val="000000"/>
          <w:sz w:val="24"/>
          <w:szCs w:val="40"/>
        </w:rPr>
        <w:t>4</w:t>
      </w:r>
      <w:r w:rsidRPr="009503EB">
        <w:rPr>
          <w:rFonts w:ascii="BRH Devanagari" w:hAnsi="BRH Devanagari" w:cs="BRH Devanagari"/>
          <w:color w:val="000000"/>
          <w:sz w:val="32"/>
          <w:szCs w:val="40"/>
        </w:rPr>
        <w:t>.</w:t>
      </w:r>
      <w:r w:rsidRPr="009503EB">
        <w:rPr>
          <w:rFonts w:ascii="Arial" w:hAnsi="Arial" w:cs="BRH Devanagari"/>
          <w:color w:val="000000"/>
          <w:sz w:val="24"/>
          <w:szCs w:val="40"/>
        </w:rPr>
        <w:t>2</w:t>
      </w:r>
      <w:r w:rsidRPr="009503EB">
        <w:rPr>
          <w:rFonts w:ascii="BRH Devanagari" w:hAnsi="BRH Devanagari" w:cs="BRH Devanagari"/>
          <w:color w:val="000000"/>
          <w:sz w:val="32"/>
          <w:szCs w:val="40"/>
        </w:rPr>
        <w:t>(</w:t>
      </w:r>
      <w:r w:rsidRPr="009503EB">
        <w:rPr>
          <w:rFonts w:ascii="Arial" w:hAnsi="Arial" w:cs="BRH Devanagari"/>
          <w:color w:val="000000"/>
          <w:sz w:val="24"/>
          <w:szCs w:val="40"/>
        </w:rPr>
        <w:t>43</w:t>
      </w:r>
      <w:r w:rsidRPr="009503EB">
        <w:rPr>
          <w:rFonts w:ascii="BRH Devanagari" w:hAnsi="BRH Devanagari" w:cs="BRH Devanagari"/>
          <w:color w:val="000000"/>
          <w:sz w:val="32"/>
          <w:szCs w:val="40"/>
        </w:rPr>
        <w:t>)</w:t>
      </w:r>
      <w:proofErr w:type="gramStart"/>
      <w:r w:rsidRPr="009503EB">
        <w:rPr>
          <w:rFonts w:ascii="BRH Devanagari" w:hAnsi="BRH Devanagari" w:cs="BRH Devanagari"/>
          <w:color w:val="000000"/>
          <w:sz w:val="32"/>
          <w:szCs w:val="40"/>
        </w:rPr>
        <w:t xml:space="preserve">-  </w:t>
      </w:r>
      <w:r w:rsidRPr="003F2BB1">
        <w:rPr>
          <w:rFonts w:ascii="BRH Devanagari Extra" w:hAnsi="BRH Devanagari Extra" w:cs="BRH Devanagari"/>
          <w:color w:val="000000"/>
          <w:sz w:val="32"/>
          <w:szCs w:val="40"/>
        </w:rPr>
        <w:t>qÉÉq</w:t>
      </w:r>
      <w:r w:rsidRPr="009503EB">
        <w:rPr>
          <w:rFonts w:ascii="BRH Devanagari" w:hAnsi="BRH Devanagari" w:cs="BRH Devanagari"/>
          <w:color w:val="000000"/>
          <w:sz w:val="32"/>
          <w:szCs w:val="40"/>
        </w:rPr>
        <w:t>Éç</w:t>
      </w:r>
      <w:proofErr w:type="gramEnd"/>
      <w:r w:rsidRPr="009503EB">
        <w:rPr>
          <w:rFonts w:ascii="BRH Devanagari" w:hAnsi="BRH Devanagari" w:cs="BRH Devanagari"/>
          <w:color w:val="000000"/>
          <w:sz w:val="32"/>
          <w:szCs w:val="40"/>
        </w:rPr>
        <w:t xml:space="preserve"> | mÉë |</w:t>
      </w:r>
    </w:p>
    <w:p w14:paraId="635B6D45" w14:textId="77777777" w:rsidR="009503EB" w:rsidRPr="009503EB" w:rsidRDefault="009503EB">
      <w:pPr>
        <w:widowControl w:val="0"/>
        <w:autoSpaceDE w:val="0"/>
        <w:autoSpaceDN w:val="0"/>
        <w:adjustRightInd w:val="0"/>
        <w:spacing w:after="0" w:line="240" w:lineRule="auto"/>
        <w:rPr>
          <w:rFonts w:ascii="BRH Devanagari" w:hAnsi="BRH Devanagari" w:cs="BRH Devanagari"/>
          <w:color w:val="000000"/>
          <w:sz w:val="32"/>
          <w:szCs w:val="40"/>
        </w:rPr>
      </w:pPr>
      <w:r w:rsidRPr="009503EB">
        <w:rPr>
          <w:rFonts w:ascii="BRH Devanagari" w:hAnsi="BRH Devanagari" w:cs="BRH Devanagari"/>
          <w:color w:val="000000"/>
          <w:sz w:val="32"/>
          <w:szCs w:val="40"/>
        </w:rPr>
        <w:t xml:space="preserve">qÉÉqÉç mÉë mÉë </w:t>
      </w:r>
      <w:r w:rsidRPr="003F2BB1">
        <w:rPr>
          <w:rFonts w:ascii="BRH Devanagari Extra" w:hAnsi="BRH Devanagari Extra" w:cs="BRH Devanagari"/>
          <w:color w:val="000000"/>
          <w:sz w:val="32"/>
          <w:szCs w:val="40"/>
        </w:rPr>
        <w:t>qÉÉqÉç qÉÉqÉç</w:t>
      </w:r>
      <w:r w:rsidRPr="009503EB">
        <w:rPr>
          <w:rFonts w:ascii="BRH Devanagari" w:hAnsi="BRH Devanagari" w:cs="BRH Devanagari"/>
          <w:color w:val="000000"/>
          <w:sz w:val="32"/>
          <w:szCs w:val="40"/>
        </w:rPr>
        <w:t xml:space="preserve"> mÉë | </w:t>
      </w:r>
    </w:p>
    <w:p w14:paraId="457BDBE3"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lastRenderedPageBreak/>
        <w:t>49</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4</w:t>
      </w:r>
      <w:r w:rsidRPr="009503EB">
        <w:rPr>
          <w:rFonts w:ascii="BRH Devanagari Extra" w:hAnsi="BRH Devanagari Extra" w:cs="BRH Devanagari Extra"/>
          <w:color w:val="000000"/>
          <w:sz w:val="32"/>
          <w:szCs w:val="40"/>
        </w:rPr>
        <w:t>)</w:t>
      </w:r>
      <w:proofErr w:type="gramStart"/>
      <w:r w:rsidRPr="009503EB">
        <w:rPr>
          <w:rFonts w:ascii="BRH Devanagari Extra" w:hAnsi="BRH Devanagari Extra" w:cs="BRH Devanagari Extra"/>
          <w:color w:val="000000"/>
          <w:sz w:val="32"/>
          <w:szCs w:val="40"/>
        </w:rPr>
        <w:t>-  mÉë</w:t>
      </w:r>
      <w:proofErr w:type="gramEnd"/>
      <w:r w:rsidRPr="009503EB">
        <w:rPr>
          <w:rFonts w:ascii="BRH Devanagari Extra" w:hAnsi="BRH Devanagari Extra" w:cs="BRH Devanagari Extra"/>
          <w:color w:val="000000"/>
          <w:sz w:val="32"/>
          <w:szCs w:val="40"/>
        </w:rPr>
        <w:t xml:space="preserve"> | Ì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w:t>
      </w:r>
    </w:p>
    <w:p w14:paraId="3BAF7BEA"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mÉë ÌiÉþ¸ Ì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mÉë mÉë ÌiÉþ¸ | </w:t>
      </w:r>
    </w:p>
    <w:p w14:paraId="5631A1CA" w14:textId="611C24F8"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50</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5</w:t>
      </w:r>
      <w:r w:rsidRPr="009503EB">
        <w:rPr>
          <w:rFonts w:ascii="BRH Devanagari Extra" w:hAnsi="BRH Devanagari Extra" w:cs="BRH Devanagari Extra"/>
          <w:color w:val="000000"/>
          <w:sz w:val="32"/>
          <w:szCs w:val="40"/>
        </w:rPr>
        <w:t>)</w:t>
      </w:r>
      <w:proofErr w:type="gramStart"/>
      <w:r w:rsidRPr="009503EB">
        <w:rPr>
          <w:rFonts w:ascii="BRH Devanagari Extra" w:hAnsi="BRH Devanagari Extra" w:cs="BRH Devanagari Extra"/>
          <w:color w:val="000000"/>
          <w:sz w:val="32"/>
          <w:szCs w:val="40"/>
        </w:rPr>
        <w:t>-  ÌiÉ</w:t>
      </w:r>
      <w:proofErr w:type="gramEnd"/>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 CÌiÉþ |</w:t>
      </w:r>
      <w:r w:rsidR="00FA4195">
        <w:rPr>
          <w:rFonts w:ascii="BRH Devanagari Extra" w:hAnsi="BRH Devanagari Extra" w:cs="BRH Devanagari Extra"/>
          <w:color w:val="000000"/>
          <w:sz w:val="32"/>
          <w:szCs w:val="40"/>
        </w:rPr>
        <w:t xml:space="preserve"> </w:t>
      </w:r>
    </w:p>
    <w:p w14:paraId="49189DCC" w14:textId="248B23C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Ì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å iÉÏÌiÉþ ÌiÉ¸ Ì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åÌiÉþ | </w:t>
      </w:r>
    </w:p>
    <w:p w14:paraId="506A65AA"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51</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6</w:t>
      </w:r>
      <w:r w:rsidRPr="009503EB">
        <w:rPr>
          <w:rFonts w:ascii="BRH Devanagari Extra" w:hAnsi="BRH Devanagari Extra" w:cs="BRH Devanagari Extra"/>
          <w:color w:val="000000"/>
          <w:sz w:val="32"/>
          <w:szCs w:val="40"/>
        </w:rPr>
        <w:t>)</w:t>
      </w:r>
      <w:proofErr w:type="gramStart"/>
      <w:r w:rsidRPr="009503EB">
        <w:rPr>
          <w:rFonts w:ascii="BRH Devanagari Extra" w:hAnsi="BRH Devanagari Extra" w:cs="BRH Devanagari Extra"/>
          <w:color w:val="000000"/>
          <w:sz w:val="32"/>
          <w:szCs w:val="40"/>
        </w:rPr>
        <w:t>-  CÌiÉþ</w:t>
      </w:r>
      <w:proofErr w:type="gramEnd"/>
      <w:r w:rsidRPr="009503EB">
        <w:rPr>
          <w:rFonts w:ascii="BRH Devanagari Extra" w:hAnsi="BRH Devanagari Extra" w:cs="BRH Devanagari Extra"/>
          <w:color w:val="000000"/>
          <w:sz w:val="32"/>
          <w:szCs w:val="40"/>
        </w:rPr>
        <w:t xml:space="preserve"> | xÉÉåqÉþÈ |</w:t>
      </w:r>
    </w:p>
    <w:p w14:paraId="1CCAFA56"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CÌ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xÉÉåq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È xÉÉåq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CiÉÏÌ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xÉÉåqÉþÈ | </w:t>
      </w:r>
    </w:p>
    <w:p w14:paraId="31F264F9"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52</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7</w:t>
      </w:r>
      <w:r w:rsidRPr="009503EB">
        <w:rPr>
          <w:rFonts w:ascii="BRH Devanagari Extra" w:hAnsi="BRH Devanagari Extra" w:cs="BRH Devanagari Extra"/>
          <w:color w:val="000000"/>
          <w:sz w:val="32"/>
          <w:szCs w:val="40"/>
        </w:rPr>
        <w:t>)</w:t>
      </w:r>
      <w:proofErr w:type="gramStart"/>
      <w:r w:rsidRPr="009503EB">
        <w:rPr>
          <w:rFonts w:ascii="BRH Devanagari Extra" w:hAnsi="BRH Devanagari Extra" w:cs="BRH Devanagari Extra"/>
          <w:color w:val="000000"/>
          <w:sz w:val="32"/>
          <w:szCs w:val="40"/>
        </w:rPr>
        <w:t>-  xÉÉåqÉþÈ</w:t>
      </w:r>
      <w:proofErr w:type="gramEnd"/>
      <w:r w:rsidRPr="009503EB">
        <w:rPr>
          <w:rFonts w:ascii="BRH Devanagari Extra" w:hAnsi="BRH Devanagari Extra" w:cs="BRH Devanagari Extra"/>
          <w:color w:val="000000"/>
          <w:sz w:val="32"/>
          <w:szCs w:val="40"/>
        </w:rPr>
        <w:t xml:space="preserve"> | 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oÉë</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Ï</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ç |</w:t>
      </w:r>
    </w:p>
    <w:p w14:paraId="3B1872FC"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xÉÉåqÉÉåÿ ÅoÉëuÉÏ SoÉëuÉÏ</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jÉç xÉÉåq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È xÉÉåqÉÉåÿ ÅoÉëuÉÏiÉç | </w:t>
      </w:r>
    </w:p>
    <w:p w14:paraId="33FFEECF"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53</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8</w:t>
      </w:r>
      <w:r w:rsidRPr="009503EB">
        <w:rPr>
          <w:rFonts w:ascii="BRH Devanagari Extra" w:hAnsi="BRH Devanagari Extra" w:cs="BRH Devanagari Extra"/>
          <w:color w:val="000000"/>
          <w:sz w:val="32"/>
          <w:szCs w:val="40"/>
        </w:rPr>
        <w:t>)</w:t>
      </w:r>
      <w:proofErr w:type="gramStart"/>
      <w:r w:rsidRPr="009503EB">
        <w:rPr>
          <w:rFonts w:ascii="BRH Devanagari Extra" w:hAnsi="BRH Devanagari Extra" w:cs="BRH Devanagari Extra"/>
          <w:color w:val="000000"/>
          <w:sz w:val="32"/>
          <w:szCs w:val="40"/>
        </w:rPr>
        <w:t>-  A</w:t>
      </w:r>
      <w:proofErr w:type="gramEnd"/>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oÉë</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Ï</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ç | qÉqÉþ |</w:t>
      </w:r>
    </w:p>
    <w:p w14:paraId="7C795D0D"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oÉë</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Ï</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lÉç qÉq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qÉqÉÉÿoÉëuÉÏ SoÉëuÉÏ</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lÉç qÉqÉþ | </w:t>
      </w:r>
    </w:p>
    <w:p w14:paraId="56F3C477"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54</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9</w:t>
      </w:r>
      <w:r w:rsidRPr="009503EB">
        <w:rPr>
          <w:rFonts w:ascii="BRH Devanagari Extra" w:hAnsi="BRH Devanagari Extra" w:cs="BRH Devanagari Extra"/>
          <w:color w:val="000000"/>
          <w:sz w:val="32"/>
          <w:szCs w:val="40"/>
        </w:rPr>
        <w:t>)</w:t>
      </w:r>
      <w:proofErr w:type="gramStart"/>
      <w:r w:rsidRPr="009503EB">
        <w:rPr>
          <w:rFonts w:ascii="BRH Devanagari Extra" w:hAnsi="BRH Devanagari Extra" w:cs="BRH Devanagari Extra"/>
          <w:color w:val="000000"/>
          <w:sz w:val="32"/>
          <w:szCs w:val="40"/>
        </w:rPr>
        <w:t>-  qÉqÉþ</w:t>
      </w:r>
      <w:proofErr w:type="gramEnd"/>
      <w:r w:rsidRPr="009503EB">
        <w:rPr>
          <w:rFonts w:ascii="BRH Devanagari Extra" w:hAnsi="BRH Devanagari Extra" w:cs="BRH Devanagari Extra"/>
          <w:color w:val="000000"/>
          <w:sz w:val="32"/>
          <w:szCs w:val="40"/>
        </w:rPr>
        <w:t xml:space="preserve"> | uÉæ |</w:t>
      </w:r>
    </w:p>
    <w:p w14:paraId="60C4F619"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qÉq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uÉæ uÉæ qÉq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qÉq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uÉæ | </w:t>
      </w:r>
    </w:p>
    <w:p w14:paraId="7F221A5C"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55</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50</w:t>
      </w:r>
      <w:r w:rsidRPr="009503EB">
        <w:rPr>
          <w:rFonts w:ascii="BRH Devanagari Extra" w:hAnsi="BRH Devanagari Extra" w:cs="BRH Devanagari Extra"/>
          <w:color w:val="000000"/>
          <w:sz w:val="32"/>
          <w:szCs w:val="40"/>
        </w:rPr>
        <w:t>)</w:t>
      </w:r>
      <w:proofErr w:type="gramStart"/>
      <w:r w:rsidRPr="009503EB">
        <w:rPr>
          <w:rFonts w:ascii="BRH Devanagari Extra" w:hAnsi="BRH Devanagari Extra" w:cs="BRH Devanagari Extra"/>
          <w:color w:val="000000"/>
          <w:sz w:val="32"/>
          <w:szCs w:val="40"/>
        </w:rPr>
        <w:t>-  uÉæ</w:t>
      </w:r>
      <w:proofErr w:type="gramEnd"/>
      <w:r w:rsidRPr="009503EB">
        <w:rPr>
          <w:rFonts w:ascii="BRH Devanagari Extra" w:hAnsi="BRH Devanagari Extra" w:cs="BRH Devanagari Extra"/>
          <w:color w:val="000000"/>
          <w:sz w:val="32"/>
          <w:szCs w:val="40"/>
        </w:rPr>
        <w:t xml:space="preserve"> | 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M×ü</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¹</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m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crÉqÉç |</w:t>
      </w:r>
    </w:p>
    <w:p w14:paraId="5A5A303C"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uÉÉ AþM×ü¹m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crÉ qÉþM×ü¹m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crÉÇ ÆuÉæ uÉÉ AþM×ü¹m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crÉqÉç | </w:t>
      </w:r>
    </w:p>
    <w:p w14:paraId="50F94E87"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proofErr w:type="gramStart"/>
      <w:r w:rsidRPr="009503EB">
        <w:rPr>
          <w:rFonts w:ascii="BRH Devanagari Extra" w:hAnsi="BRH Devanagari Extra" w:cs="BRH Devanagari Extra"/>
          <w:color w:val="000000"/>
          <w:sz w:val="32"/>
          <w:szCs w:val="40"/>
        </w:rPr>
        <w:t>-  A</w:t>
      </w:r>
      <w:proofErr w:type="gramEnd"/>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M×ü</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¹</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m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crÉqÉç | CÌiÉþ |</w:t>
      </w:r>
    </w:p>
    <w:p w14:paraId="07467DFE"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M×ü</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¹</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m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crÉ ÍqÉiÉÏ irÉþM×ü¹m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crÉ qÉþM×ü¹m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crÉ ÍqÉÌiÉþ | </w:t>
      </w:r>
    </w:p>
    <w:p w14:paraId="365C30CC"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w:t>
      </w:r>
      <w:r w:rsidRPr="001B355C">
        <w:rPr>
          <w:rFonts w:ascii="BRH Devanagari Extra" w:hAnsi="BRH Devanagari Extra" w:cs="BRH Devanagari Extra"/>
          <w:color w:val="000000"/>
          <w:sz w:val="32"/>
          <w:szCs w:val="40"/>
          <w:lang w:val="it-IT"/>
        </w:rPr>
        <w:t>)-  A</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M×ü</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¹</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m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crÉqÉç |</w:t>
      </w:r>
    </w:p>
    <w:p w14:paraId="09C8CC71"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A</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M×ü</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¹</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m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crÉÍqÉirÉþM×ü¹ - m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crÉqÉç | </w:t>
      </w:r>
    </w:p>
    <w:p w14:paraId="7757C5B7"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3</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  CÌiÉþ | E</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pÉÉæ |</w:t>
      </w:r>
    </w:p>
    <w:p w14:paraId="7D49064C"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CirÉÑ</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pÉÉ uÉÑ</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pÉÉ ÌuÉiÉÏ irÉÑ</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pÉÉæ | </w:t>
      </w:r>
    </w:p>
    <w:p w14:paraId="75838585" w14:textId="77777777" w:rsidR="003F2BB1" w:rsidRPr="001B355C" w:rsidRDefault="003F2BB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51A63F85"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lastRenderedPageBreak/>
        <w:t>4</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w:t>
      </w:r>
      <w:r w:rsidRPr="001B355C">
        <w:rPr>
          <w:rFonts w:ascii="BRH Devanagari Extra" w:hAnsi="BRH Devanagari Extra" w:cs="BRH Devanagari Extra"/>
          <w:color w:val="000000"/>
          <w:sz w:val="32"/>
          <w:szCs w:val="40"/>
          <w:lang w:val="it-IT"/>
        </w:rPr>
        <w:t>)-  E</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pÉÉæ | u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qÉç |</w:t>
      </w:r>
    </w:p>
    <w:p w14:paraId="71DFA30F"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E</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pÉÉæ uÉÉÿÇ ÆuÉÉ qÉÑ</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pÉÉ uÉÑ</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pÉÉæ uÉÉÿqÉç | </w:t>
      </w:r>
    </w:p>
    <w:p w14:paraId="2B7F7D2C"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5</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  u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qÉç | mÉë |</w:t>
      </w:r>
    </w:p>
    <w:p w14:paraId="54F1CB3D"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u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qÉç mÉë mÉë uÉÉÿÇ Æu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qÉç mÉë | </w:t>
      </w:r>
    </w:p>
    <w:p w14:paraId="5B0EBD39"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6</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5</w:t>
      </w:r>
      <w:r w:rsidRPr="001B355C">
        <w:rPr>
          <w:rFonts w:ascii="BRH Devanagari Extra" w:hAnsi="BRH Devanagari Extra" w:cs="BRH Devanagari Extra"/>
          <w:color w:val="000000"/>
          <w:sz w:val="32"/>
          <w:szCs w:val="40"/>
          <w:lang w:val="it-IT"/>
        </w:rPr>
        <w:t>)-  mÉë | Ì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Ìl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w:t>
      </w:r>
    </w:p>
    <w:p w14:paraId="5F7E1A48"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mÉë ÌiÉþ¸ÉÌlÉ ÌiÉ¸ÉÌl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mÉë mÉë ÌiÉþ¸ÉÌlÉ | </w:t>
      </w:r>
    </w:p>
    <w:p w14:paraId="03C32F8D"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7</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6</w:t>
      </w:r>
      <w:r w:rsidRPr="001B355C">
        <w:rPr>
          <w:rFonts w:ascii="BRH Devanagari Extra" w:hAnsi="BRH Devanagari Extra" w:cs="BRH Devanagari Extra"/>
          <w:color w:val="000000"/>
          <w:sz w:val="32"/>
          <w:szCs w:val="40"/>
          <w:lang w:val="it-IT"/>
        </w:rPr>
        <w:t>)-  Ì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Ìl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 CÌiÉþ |</w:t>
      </w:r>
    </w:p>
    <w:p w14:paraId="7203DD35"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Ì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lÉÏiÉÏÌiÉþ ÌiÉ¸ÉÌlÉ Ìi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lÉÏÌiÉþ | </w:t>
      </w:r>
    </w:p>
    <w:p w14:paraId="194A21CF"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8</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7</w:t>
      </w:r>
      <w:r w:rsidRPr="001B355C">
        <w:rPr>
          <w:rFonts w:ascii="BRH Devanagari Extra" w:hAnsi="BRH Devanagari Extra" w:cs="BRH Devanagari Extra"/>
          <w:color w:val="000000"/>
          <w:sz w:val="32"/>
          <w:szCs w:val="40"/>
          <w:lang w:val="it-IT"/>
        </w:rPr>
        <w:t>)-  CÌiÉþ | A</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oÉë</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Ï</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Éç |</w:t>
      </w:r>
    </w:p>
    <w:p w14:paraId="4BFFB6E0"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CirÉþoÉëuÉÏ SoÉëuÉÏ</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ÌSiÉÏ irÉþoÉëuÉÏiÉç | </w:t>
      </w:r>
    </w:p>
    <w:p w14:paraId="2C177D74"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9</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8</w:t>
      </w:r>
      <w:r w:rsidRPr="001B355C">
        <w:rPr>
          <w:rFonts w:ascii="BRH Devanagari Extra" w:hAnsi="BRH Devanagari Extra" w:cs="BRH Devanagari Extra"/>
          <w:color w:val="000000"/>
          <w:sz w:val="32"/>
          <w:szCs w:val="40"/>
          <w:lang w:val="it-IT"/>
        </w:rPr>
        <w:t>)-  A</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oÉë</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Ï</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Éç | iÉÉæ |</w:t>
      </w:r>
    </w:p>
    <w:p w14:paraId="1C3488F5"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A</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oÉë</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Ï</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Éç iÉÉæ iÉÉ uÉþoÉëuÉÏ SoÉëuÉÏ</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iÉç iÉÉæ | </w:t>
      </w:r>
    </w:p>
    <w:p w14:paraId="2676F33A" w14:textId="77777777" w:rsidR="009503EB" w:rsidRPr="001B355C" w:rsidRDefault="009503EB">
      <w:pPr>
        <w:widowControl w:val="0"/>
        <w:autoSpaceDE w:val="0"/>
        <w:autoSpaceDN w:val="0"/>
        <w:adjustRightInd w:val="0"/>
        <w:spacing w:after="0" w:line="240" w:lineRule="auto"/>
        <w:rPr>
          <w:rFonts w:ascii="BRH Devanagari" w:hAnsi="BRH Devanagari" w:cs="BRH Devanagari"/>
          <w:color w:val="000000"/>
          <w:sz w:val="32"/>
          <w:szCs w:val="40"/>
          <w:lang w:val="it-IT"/>
        </w:rPr>
      </w:pPr>
      <w:r w:rsidRPr="001B355C">
        <w:rPr>
          <w:rFonts w:ascii="Arial" w:hAnsi="Arial" w:cs="BRH Devanagari"/>
          <w:color w:val="000000"/>
          <w:sz w:val="24"/>
          <w:szCs w:val="40"/>
          <w:lang w:val="it-IT"/>
        </w:rPr>
        <w:t>10</w:t>
      </w:r>
      <w:r w:rsidRPr="001B355C">
        <w:rPr>
          <w:rFonts w:ascii="BRH Devanagari" w:hAnsi="BRH Devanagari" w:cs="BRH Devanagari"/>
          <w:color w:val="000000"/>
          <w:sz w:val="32"/>
          <w:szCs w:val="40"/>
          <w:lang w:val="it-IT"/>
        </w:rPr>
        <w:t>)</w:t>
      </w:r>
      <w:r w:rsidRPr="001B355C">
        <w:rPr>
          <w:rFonts w:ascii="BRH Devanagari" w:hAnsi="BRH Devanagari" w:cs="BRH Devanagari"/>
          <w:color w:val="000000"/>
          <w:sz w:val="32"/>
          <w:szCs w:val="40"/>
          <w:lang w:val="it-IT"/>
        </w:rPr>
        <w:tab/>
      </w:r>
      <w:r w:rsidRPr="001B355C">
        <w:rPr>
          <w:rFonts w:ascii="Arial" w:hAnsi="Arial" w:cs="BRH Devanagari"/>
          <w:color w:val="000000"/>
          <w:sz w:val="24"/>
          <w:szCs w:val="40"/>
          <w:lang w:val="it-IT"/>
        </w:rPr>
        <w:t>2</w:t>
      </w:r>
      <w:r w:rsidRPr="001B355C">
        <w:rPr>
          <w:rFonts w:ascii="BRH Devanagari" w:hAnsi="BRH Devanagari" w:cs="BRH Devanagari"/>
          <w:color w:val="000000"/>
          <w:sz w:val="32"/>
          <w:szCs w:val="40"/>
          <w:lang w:val="it-IT"/>
        </w:rPr>
        <w:t>.</w:t>
      </w:r>
      <w:r w:rsidRPr="001B355C">
        <w:rPr>
          <w:rFonts w:ascii="Arial" w:hAnsi="Arial" w:cs="BRH Devanagari"/>
          <w:color w:val="000000"/>
          <w:sz w:val="24"/>
          <w:szCs w:val="40"/>
          <w:lang w:val="it-IT"/>
        </w:rPr>
        <w:t>4</w:t>
      </w:r>
      <w:r w:rsidRPr="001B355C">
        <w:rPr>
          <w:rFonts w:ascii="BRH Devanagari" w:hAnsi="BRH Devanagari" w:cs="BRH Devanagari"/>
          <w:color w:val="000000"/>
          <w:sz w:val="32"/>
          <w:szCs w:val="40"/>
          <w:lang w:val="it-IT"/>
        </w:rPr>
        <w:t>.</w:t>
      </w:r>
      <w:r w:rsidRPr="001B355C">
        <w:rPr>
          <w:rFonts w:ascii="Arial" w:hAnsi="Arial" w:cs="BRH Devanagari"/>
          <w:color w:val="000000"/>
          <w:sz w:val="24"/>
          <w:szCs w:val="40"/>
          <w:lang w:val="it-IT"/>
        </w:rPr>
        <w:t>4</w:t>
      </w:r>
      <w:r w:rsidRPr="001B355C">
        <w:rPr>
          <w:rFonts w:ascii="BRH Devanagari" w:hAnsi="BRH Devanagari" w:cs="BRH Devanagari"/>
          <w:color w:val="000000"/>
          <w:sz w:val="32"/>
          <w:szCs w:val="40"/>
          <w:lang w:val="it-IT"/>
        </w:rPr>
        <w:t>.</w:t>
      </w:r>
      <w:r w:rsidRPr="001B355C">
        <w:rPr>
          <w:rFonts w:ascii="Arial" w:hAnsi="Arial" w:cs="BRH Devanagari"/>
          <w:color w:val="000000"/>
          <w:sz w:val="24"/>
          <w:szCs w:val="40"/>
          <w:lang w:val="it-IT"/>
        </w:rPr>
        <w:t>3</w:t>
      </w:r>
      <w:r w:rsidRPr="001B355C">
        <w:rPr>
          <w:rFonts w:ascii="BRH Devanagari" w:hAnsi="BRH Devanagari" w:cs="BRH Devanagari"/>
          <w:color w:val="000000"/>
          <w:sz w:val="32"/>
          <w:szCs w:val="40"/>
          <w:lang w:val="it-IT"/>
        </w:rPr>
        <w:t>(</w:t>
      </w:r>
      <w:r w:rsidRPr="001B355C">
        <w:rPr>
          <w:rFonts w:ascii="Arial" w:hAnsi="Arial" w:cs="BRH Devanagari"/>
          <w:color w:val="000000"/>
          <w:sz w:val="24"/>
          <w:szCs w:val="40"/>
          <w:lang w:val="it-IT"/>
        </w:rPr>
        <w:t>9</w:t>
      </w:r>
      <w:r w:rsidRPr="001B355C">
        <w:rPr>
          <w:rFonts w:ascii="BRH Devanagari" w:hAnsi="BRH Devanagari" w:cs="BRH Devanagari"/>
          <w:color w:val="000000"/>
          <w:sz w:val="32"/>
          <w:szCs w:val="40"/>
          <w:lang w:val="it-IT"/>
        </w:rPr>
        <w:t xml:space="preserve">)-  </w:t>
      </w:r>
      <w:r w:rsidRPr="001B355C">
        <w:rPr>
          <w:rFonts w:ascii="BRH Devanagari Extra" w:hAnsi="BRH Devanagari Extra" w:cs="BRH Devanagari"/>
          <w:color w:val="000000"/>
          <w:sz w:val="32"/>
          <w:szCs w:val="40"/>
          <w:lang w:val="it-IT"/>
        </w:rPr>
        <w:t>iÉÉæ</w:t>
      </w:r>
      <w:r w:rsidRPr="001B355C">
        <w:rPr>
          <w:rFonts w:ascii="BRH Devanagari" w:hAnsi="BRH Devanagari" w:cs="BRH Devanagari"/>
          <w:color w:val="000000"/>
          <w:sz w:val="32"/>
          <w:szCs w:val="40"/>
          <w:lang w:val="it-IT"/>
        </w:rPr>
        <w:t xml:space="preserve"> | mÉë |</w:t>
      </w:r>
    </w:p>
    <w:p w14:paraId="3C5DB1D7" w14:textId="77777777" w:rsidR="009503EB" w:rsidRPr="001B355C" w:rsidRDefault="009503EB">
      <w:pPr>
        <w:widowControl w:val="0"/>
        <w:autoSpaceDE w:val="0"/>
        <w:autoSpaceDN w:val="0"/>
        <w:adjustRightInd w:val="0"/>
        <w:spacing w:after="0" w:line="240" w:lineRule="auto"/>
        <w:rPr>
          <w:rFonts w:ascii="BRH Devanagari" w:hAnsi="BRH Devanagari" w:cs="BRH Devanagari"/>
          <w:color w:val="000000"/>
          <w:sz w:val="32"/>
          <w:szCs w:val="40"/>
          <w:lang w:val="it-IT"/>
        </w:rPr>
      </w:pPr>
      <w:r w:rsidRPr="001B355C">
        <w:rPr>
          <w:rFonts w:ascii="BRH Devanagari" w:hAnsi="BRH Devanagari" w:cs="BRH Devanagari"/>
          <w:color w:val="000000"/>
          <w:sz w:val="32"/>
          <w:szCs w:val="40"/>
          <w:lang w:val="it-IT"/>
        </w:rPr>
        <w:t xml:space="preserve">iÉÉæ </w:t>
      </w:r>
      <w:r w:rsidRPr="001B355C">
        <w:rPr>
          <w:rFonts w:ascii="BRH Devanagari Extra" w:hAnsi="BRH Devanagari Extra" w:cs="BRH Devanagari"/>
          <w:color w:val="000000"/>
          <w:sz w:val="32"/>
          <w:szCs w:val="40"/>
          <w:lang w:val="it-IT"/>
        </w:rPr>
        <w:t>mÉë mÉë</w:t>
      </w:r>
      <w:r w:rsidRPr="001B355C">
        <w:rPr>
          <w:rFonts w:ascii="BRH Devanagari" w:hAnsi="BRH Devanagari" w:cs="BRH Devanagari"/>
          <w:color w:val="000000"/>
          <w:sz w:val="32"/>
          <w:szCs w:val="40"/>
          <w:lang w:val="it-IT"/>
        </w:rPr>
        <w:t xml:space="preserve"> iÉÉæ iÉÉæ mÉë | </w:t>
      </w:r>
    </w:p>
    <w:p w14:paraId="717C60AA"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11</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0</w:t>
      </w:r>
      <w:r w:rsidRPr="001B355C">
        <w:rPr>
          <w:rFonts w:ascii="BRH Devanagari Extra" w:hAnsi="BRH Devanagari Extra" w:cs="BRH Devanagari Extra"/>
          <w:color w:val="000000"/>
          <w:sz w:val="32"/>
          <w:szCs w:val="40"/>
          <w:lang w:val="it-IT"/>
        </w:rPr>
        <w:t>)-  mÉë | A</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Ì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Éç |</w:t>
      </w:r>
    </w:p>
    <w:p w14:paraId="4B95589C"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mÉëÉÌiÉþ¸ SÌ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iÉç mÉë mÉëÉÌiÉþ¸iÉç | </w:t>
      </w:r>
    </w:p>
    <w:p w14:paraId="3B754671"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12</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1</w:t>
      </w:r>
      <w:r w:rsidRPr="001B355C">
        <w:rPr>
          <w:rFonts w:ascii="BRH Devanagari Extra" w:hAnsi="BRH Devanagari Extra" w:cs="BRH Devanagari Extra"/>
          <w:color w:val="000000"/>
          <w:sz w:val="32"/>
          <w:szCs w:val="40"/>
          <w:lang w:val="it-IT"/>
        </w:rPr>
        <w:t>)-  A</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Ì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Éç | iÉiÉþÈ |</w:t>
      </w:r>
    </w:p>
    <w:p w14:paraId="1D1C3ADD"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A</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Ì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Éç iÉ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xiÉiÉÉåþ ÅÌiÉ¸ SÌ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iÉç iÉiÉþÈ | </w:t>
      </w:r>
    </w:p>
    <w:p w14:paraId="5F0AF3A5"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13</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2</w:t>
      </w:r>
      <w:r w:rsidRPr="001B355C">
        <w:rPr>
          <w:rFonts w:ascii="BRH Devanagari Extra" w:hAnsi="BRH Devanagari Extra" w:cs="BRH Devanagari Extra"/>
          <w:color w:val="000000"/>
          <w:sz w:val="32"/>
          <w:szCs w:val="40"/>
          <w:lang w:val="it-IT"/>
        </w:rPr>
        <w:t>)-  iÉiÉþÈ | uÉæ |</w:t>
      </w:r>
    </w:p>
    <w:p w14:paraId="4231E618"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iÉiÉ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uÉæ uÉæ iÉ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xiÉiÉ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uÉæ | </w:t>
      </w:r>
    </w:p>
    <w:p w14:paraId="0F5508CE"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lastRenderedPageBreak/>
        <w:t>14</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3</w:t>
      </w:r>
      <w:r w:rsidRPr="001B355C">
        <w:rPr>
          <w:rFonts w:ascii="BRH Devanagari Extra" w:hAnsi="BRH Devanagari Extra" w:cs="BRH Devanagari Extra"/>
          <w:color w:val="000000"/>
          <w:sz w:val="32"/>
          <w:szCs w:val="40"/>
          <w:lang w:val="it-IT"/>
        </w:rPr>
        <w:t>)-  uÉæ | mÉë</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eÉÉmÉþÌiÉqÉç |</w:t>
      </w:r>
    </w:p>
    <w:p w14:paraId="4C3F7165"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uÉæ mÉë</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eÉÉmÉþÌiÉqÉç mÉë</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eÉÉmÉþÌ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Ç ÆuÉæ uÉæ mÉë</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eÉÉmÉþÌiÉqÉç | </w:t>
      </w:r>
    </w:p>
    <w:p w14:paraId="38EE1020"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15</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4</w:t>
      </w:r>
      <w:r w:rsidRPr="001B355C">
        <w:rPr>
          <w:rFonts w:ascii="BRH Devanagari Extra" w:hAnsi="BRH Devanagari Extra" w:cs="BRH Devanagari Extra"/>
          <w:color w:val="000000"/>
          <w:sz w:val="32"/>
          <w:szCs w:val="40"/>
          <w:lang w:val="it-IT"/>
        </w:rPr>
        <w:t>)-  mÉë</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eÉÉmÉþÌiÉqÉç | m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zÉuÉþÈ |</w:t>
      </w:r>
    </w:p>
    <w:p w14:paraId="1FED6CB3"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mÉë</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eÉÉmÉþÌiÉqÉç m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zÉuÉþÈ m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zÉuÉþÈ mÉë</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eÉÉmÉþÌiÉqÉç mÉë</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eÉÉmÉþÌiÉqÉç m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zÉuÉþÈ | </w:t>
      </w:r>
    </w:p>
    <w:p w14:paraId="726FD708"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16</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4</w:t>
      </w:r>
      <w:r w:rsidRPr="001B355C">
        <w:rPr>
          <w:rFonts w:ascii="BRH Devanagari Extra" w:hAnsi="BRH Devanagari Extra" w:cs="BRH Devanagari Extra"/>
          <w:color w:val="000000"/>
          <w:sz w:val="32"/>
          <w:szCs w:val="40"/>
          <w:lang w:val="it-IT"/>
        </w:rPr>
        <w:t>)-  mÉë</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eÉÉmÉþÌiÉqÉç |</w:t>
      </w:r>
    </w:p>
    <w:p w14:paraId="47993D1A"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mÉë</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eÉÉmÉþÌ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ÍqÉÌiÉþ mÉë</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eÉÉ - m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Ì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qÉç | </w:t>
      </w:r>
    </w:p>
    <w:p w14:paraId="5CC9D733"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17</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5</w:t>
      </w:r>
      <w:r w:rsidRPr="001B355C">
        <w:rPr>
          <w:rFonts w:ascii="BRH Devanagari Extra" w:hAnsi="BRH Devanagari Extra" w:cs="BRH Devanagari Extra"/>
          <w:color w:val="000000"/>
          <w:sz w:val="32"/>
          <w:szCs w:val="40"/>
          <w:lang w:val="it-IT"/>
        </w:rPr>
        <w:t>)-  m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zÉuÉþÈ | E</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mÉÉuÉþiÉïliÉ |</w:t>
      </w:r>
    </w:p>
    <w:p w14:paraId="4651A7AD"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m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zÉuÉþ E</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mÉÉuÉþiÉïliÉ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mÉÉuÉþiÉïliÉ m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zÉuÉþÈ m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zÉuÉþ E</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mÉÉuÉþiÉïliÉ | </w:t>
      </w:r>
    </w:p>
    <w:p w14:paraId="459A841E"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18</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6</w:t>
      </w:r>
      <w:r w:rsidRPr="001B355C">
        <w:rPr>
          <w:rFonts w:ascii="BRH Devanagari Extra" w:hAnsi="BRH Devanagari Extra" w:cs="BRH Devanagari Extra"/>
          <w:color w:val="000000"/>
          <w:sz w:val="32"/>
          <w:szCs w:val="40"/>
          <w:lang w:val="it-IT"/>
        </w:rPr>
        <w:t>)-  E</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mÉÉuÉþiÉïliÉ | rÉÈ |</w:t>
      </w:r>
    </w:p>
    <w:p w14:paraId="53CB5ECB"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E</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mÉÉuÉþiÉïl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rÉÉå rÉ E</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mÉÉuÉþiÉïliÉ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mÉÉuÉþiÉïl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rÉÈ | </w:t>
      </w:r>
    </w:p>
    <w:p w14:paraId="3C00812A"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19</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6</w:t>
      </w:r>
      <w:r w:rsidRPr="001B355C">
        <w:rPr>
          <w:rFonts w:ascii="BRH Devanagari Extra" w:hAnsi="BRH Devanagari Extra" w:cs="BRH Devanagari Extra"/>
          <w:color w:val="000000"/>
          <w:sz w:val="32"/>
          <w:szCs w:val="40"/>
          <w:lang w:val="it-IT"/>
        </w:rPr>
        <w:t>)-  E</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mÉÉuÉþiÉïliÉ |</w:t>
      </w:r>
    </w:p>
    <w:p w14:paraId="7A6805EA"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E</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mÉÉuÉþiÉï</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liÉåirÉÑþmÉ - AÉuÉþiÉïliÉ | </w:t>
      </w:r>
    </w:p>
    <w:p w14:paraId="03B7E42A"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20</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7</w:t>
      </w:r>
      <w:r w:rsidRPr="001B355C">
        <w:rPr>
          <w:rFonts w:ascii="BRH Devanagari Extra" w:hAnsi="BRH Devanagari Extra" w:cs="BRH Devanagari Extra"/>
          <w:color w:val="000000"/>
          <w:sz w:val="32"/>
          <w:szCs w:val="40"/>
          <w:lang w:val="it-IT"/>
        </w:rPr>
        <w:t>)-  rÉÈ | m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zÉÑMüÉþqÉÈ |</w:t>
      </w:r>
    </w:p>
    <w:p w14:paraId="40B8C000"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rÉÈ m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zÉÑMüÉþqÉÈ m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zÉÑMüÉþqÉ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rÉÉå rÉÈ m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zÉÑMüÉþqÉÈ | </w:t>
      </w:r>
    </w:p>
    <w:p w14:paraId="0AAAA84E"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21</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8</w:t>
      </w:r>
      <w:r w:rsidRPr="001B355C">
        <w:rPr>
          <w:rFonts w:ascii="BRH Devanagari Extra" w:hAnsi="BRH Devanagari Extra" w:cs="BRH Devanagari Extra"/>
          <w:color w:val="000000"/>
          <w:sz w:val="32"/>
          <w:szCs w:val="40"/>
          <w:lang w:val="it-IT"/>
        </w:rPr>
        <w:t>)-  m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zÉÑMüÉþqÉÈ | xrÉÉiÉç |</w:t>
      </w:r>
    </w:p>
    <w:p w14:paraId="500765D1"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m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zÉÑMüÉþq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È xrÉÉjÉç xrÉÉiÉç m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zÉÑMüÉþqÉÈ m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zÉÑMüÉþq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È xrÉÉiÉç | </w:t>
      </w:r>
    </w:p>
    <w:p w14:paraId="46D9E695"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22</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8</w:t>
      </w:r>
      <w:r w:rsidRPr="001B355C">
        <w:rPr>
          <w:rFonts w:ascii="BRH Devanagari Extra" w:hAnsi="BRH Devanagari Extra" w:cs="BRH Devanagari Extra"/>
          <w:color w:val="000000"/>
          <w:sz w:val="32"/>
          <w:szCs w:val="40"/>
          <w:lang w:val="it-IT"/>
        </w:rPr>
        <w:t>)-  m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zÉÑMüÉþqÉÈ |</w:t>
      </w:r>
    </w:p>
    <w:p w14:paraId="306FABEF"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m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zÉÑMüÉþq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CÌiÉþ m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zÉÑ - Mü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q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È | </w:t>
      </w:r>
    </w:p>
    <w:p w14:paraId="4723C671"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23</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9</w:t>
      </w:r>
      <w:r w:rsidRPr="001B355C">
        <w:rPr>
          <w:rFonts w:ascii="BRH Devanagari Extra" w:hAnsi="BRH Devanagari Extra" w:cs="BRH Devanagari Extra"/>
          <w:color w:val="000000"/>
          <w:sz w:val="32"/>
          <w:szCs w:val="40"/>
          <w:lang w:val="it-IT"/>
        </w:rPr>
        <w:t>)-  xrÉÉiÉç | iÉxqÉæÿ |</w:t>
      </w:r>
    </w:p>
    <w:p w14:paraId="4280B5FE"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xrÉÉiÉç iÉxqÉæ</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iÉxqÉæ</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xrÉÉjÉç xrÉÉiÉç iÉxqÉæÿ | </w:t>
      </w:r>
    </w:p>
    <w:p w14:paraId="5ED29C0D" w14:textId="77777777" w:rsidR="003F2BB1" w:rsidRPr="001B355C" w:rsidRDefault="003F2BB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50B98333"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lastRenderedPageBreak/>
        <w:t>24</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0</w:t>
      </w:r>
      <w:r w:rsidRPr="001B355C">
        <w:rPr>
          <w:rFonts w:ascii="BRH Devanagari Extra" w:hAnsi="BRH Devanagari Extra" w:cs="BRH Devanagari Extra"/>
          <w:color w:val="000000"/>
          <w:sz w:val="32"/>
          <w:szCs w:val="40"/>
          <w:lang w:val="it-IT"/>
        </w:rPr>
        <w:t>)-  iÉxqÉæÿ | L</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ÉqÉç |</w:t>
      </w:r>
    </w:p>
    <w:p w14:paraId="77EB2B9E"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iÉxqÉÉþ L</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É q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ÉqÉç iÉxqÉæ</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iÉxqÉÉþ L</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iÉqÉç | </w:t>
      </w:r>
    </w:p>
    <w:p w14:paraId="13F5426A"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25</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1</w:t>
      </w:r>
      <w:r w:rsidRPr="001B355C">
        <w:rPr>
          <w:rFonts w:ascii="BRH Devanagari Extra" w:hAnsi="BRH Devanagari Extra" w:cs="BRH Devanagari Extra"/>
          <w:color w:val="000000"/>
          <w:sz w:val="32"/>
          <w:szCs w:val="40"/>
          <w:lang w:val="it-IT"/>
        </w:rPr>
        <w:t>)-  L</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ÉqÉç | xÉ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q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mÉÉæ</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whÉqÉç |</w:t>
      </w:r>
    </w:p>
    <w:p w14:paraId="43019348"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L</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É(aqÉç) xÉÉåþqÉÉmÉÉæ</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whÉ(aqÉç) xÉÉåþqÉÉmÉÉæ</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whÉ q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É q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É(aqÉç) xÉÉåþqÉÉmÉÉæ</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whÉqÉç | </w:t>
      </w:r>
    </w:p>
    <w:p w14:paraId="2E7C0288"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26</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2</w:t>
      </w:r>
      <w:r w:rsidRPr="001B355C">
        <w:rPr>
          <w:rFonts w:ascii="BRH Devanagari Extra" w:hAnsi="BRH Devanagari Extra" w:cs="BRH Devanagari Extra"/>
          <w:color w:val="000000"/>
          <w:sz w:val="32"/>
          <w:szCs w:val="40"/>
          <w:lang w:val="it-IT"/>
        </w:rPr>
        <w:t>)-  xÉ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q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mÉÉæ</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whÉqÉç | a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qÉÑï</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ÉqÉç |</w:t>
      </w:r>
    </w:p>
    <w:p w14:paraId="6679D8EC"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xÉ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q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mÉÉæ</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whÉqÉç aÉÉÿqÉÑï</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ÉqÉç aÉÉÿqÉÑï</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É(aqÉç) xÉÉåþqÉÉmÉÉæ</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whÉ(aqÉç) xÉÉåþqÉÉmÉÉæ</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whÉqÉç aÉÉÿqÉÑï</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iÉqÉç | </w:t>
      </w:r>
    </w:p>
    <w:p w14:paraId="6B83B471"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27</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2</w:t>
      </w:r>
      <w:r w:rsidRPr="001B355C">
        <w:rPr>
          <w:rFonts w:ascii="BRH Devanagari Extra" w:hAnsi="BRH Devanagari Extra" w:cs="BRH Devanagari Extra"/>
          <w:color w:val="000000"/>
          <w:sz w:val="32"/>
          <w:szCs w:val="40"/>
          <w:lang w:val="it-IT"/>
        </w:rPr>
        <w:t>)-  xÉ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q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mÉÉæ</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whÉqÉç |</w:t>
      </w:r>
    </w:p>
    <w:p w14:paraId="36AE43AB"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xÉ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q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mÉÉæ</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whÉÍqÉÌiÉþ xÉÉåqÉÉ - mÉÉæ</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whÉqÉç | </w:t>
      </w:r>
    </w:p>
    <w:p w14:paraId="5666D142"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28</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3</w:t>
      </w:r>
      <w:r w:rsidRPr="001B355C">
        <w:rPr>
          <w:rFonts w:ascii="BRH Devanagari Extra" w:hAnsi="BRH Devanagari Extra" w:cs="BRH Devanagari Extra"/>
          <w:color w:val="000000"/>
          <w:sz w:val="32"/>
          <w:szCs w:val="40"/>
          <w:lang w:val="it-IT"/>
        </w:rPr>
        <w:t>)-  a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qÉÑï</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ÉqÉç | c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ÂqÉç |</w:t>
      </w:r>
    </w:p>
    <w:p w14:paraId="4176BE86"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a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qÉÑï</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ÉqÉç c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ÂqÉç c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ÂqÉç aÉÉÿqÉÑï</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ÉqÉç aÉÉÿqÉÑï</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ÉqÉç c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ÂqÉç | </w:t>
      </w:r>
    </w:p>
    <w:p w14:paraId="0377E397"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29</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4</w:t>
      </w:r>
      <w:r w:rsidRPr="001B355C">
        <w:rPr>
          <w:rFonts w:ascii="BRH Devanagari Extra" w:hAnsi="BRH Devanagari Extra" w:cs="BRH Devanagari Extra"/>
          <w:color w:val="000000"/>
          <w:sz w:val="32"/>
          <w:szCs w:val="40"/>
          <w:lang w:val="it-IT"/>
        </w:rPr>
        <w:t>)-  c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ÂqÉç | ÌlÉÈ |</w:t>
      </w:r>
    </w:p>
    <w:p w14:paraId="2962C138"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c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ÂqÉç ÌlÉUç ÍhÉ ¶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ÂqÉç c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ÂqÉç ÌlÉÈ | </w:t>
      </w:r>
    </w:p>
    <w:p w14:paraId="4C9B3F02"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30</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5</w:t>
      </w:r>
      <w:r w:rsidRPr="001B355C">
        <w:rPr>
          <w:rFonts w:ascii="BRH Devanagari Extra" w:hAnsi="BRH Devanagari Extra" w:cs="BRH Devanagari Extra"/>
          <w:color w:val="000000"/>
          <w:sz w:val="32"/>
          <w:szCs w:val="40"/>
          <w:lang w:val="it-IT"/>
        </w:rPr>
        <w:t>)-  ÌlÉÈ | 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m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Éç |</w:t>
      </w:r>
    </w:p>
    <w:p w14:paraId="7ACD1C5F"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ÌlÉUç uÉþmÉåSè uÉm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lÉç ÌlÉUç ÍhÉUç uÉþmÉåiÉç | </w:t>
      </w:r>
    </w:p>
    <w:p w14:paraId="29C650E3"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31</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6</w:t>
      </w:r>
      <w:r w:rsidRPr="001B355C">
        <w:rPr>
          <w:rFonts w:ascii="BRH Devanagari Extra" w:hAnsi="BRH Devanagari Extra" w:cs="BRH Devanagari Extra"/>
          <w:color w:val="000000"/>
          <w:sz w:val="32"/>
          <w:szCs w:val="40"/>
          <w:lang w:val="it-IT"/>
        </w:rPr>
        <w:t>)-  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m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Éç | xÉ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q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mÉÔ</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wÉhÉÉæÿ |</w:t>
      </w:r>
    </w:p>
    <w:p w14:paraId="3819EF5B"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m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jÉç xÉ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q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mÉÔ</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wÉhÉÉæþ xÉÉåqÉÉmÉÔ</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wÉhÉÉæþ uÉmÉåSè uÉmÉåjÉç xÉÉåqÉÉmÉÔ</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wÉhÉÉæÿ | </w:t>
      </w:r>
    </w:p>
    <w:p w14:paraId="56003632"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32</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7</w:t>
      </w:r>
      <w:r w:rsidRPr="001B355C">
        <w:rPr>
          <w:rFonts w:ascii="BRH Devanagari Extra" w:hAnsi="BRH Devanagari Extra" w:cs="BRH Devanagari Extra"/>
          <w:color w:val="000000"/>
          <w:sz w:val="32"/>
          <w:szCs w:val="40"/>
          <w:lang w:val="it-IT"/>
        </w:rPr>
        <w:t>)-  xÉ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q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mÉÔ</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wÉhÉÉæÿ | L</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 |</w:t>
      </w:r>
    </w:p>
    <w:p w14:paraId="612C0895"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xÉ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q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mÉÔ</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wÉhÉÉþ u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æuÉ xÉÉåþqÉÉmÉÔ</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wÉhÉÉæþ xÉÉåqÉÉmÉÔ</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wÉhÉÉþ u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uÉ | </w:t>
      </w:r>
    </w:p>
    <w:p w14:paraId="715235F6"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33</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7</w:t>
      </w:r>
      <w:r w:rsidRPr="001B355C">
        <w:rPr>
          <w:rFonts w:ascii="BRH Devanagari Extra" w:hAnsi="BRH Devanagari Extra" w:cs="BRH Devanagari Extra"/>
          <w:color w:val="000000"/>
          <w:sz w:val="32"/>
          <w:szCs w:val="40"/>
          <w:lang w:val="it-IT"/>
        </w:rPr>
        <w:t>)-  xÉ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q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mÉÔ</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wÉhÉÉæÿ |</w:t>
      </w:r>
    </w:p>
    <w:p w14:paraId="79ED058A"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xÉ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q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mÉÔ</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wÉh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ÌuÉÌiÉþ xÉÉåqÉÉ - mÉÔ</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wÉhÉÉæÿ | </w:t>
      </w:r>
    </w:p>
    <w:p w14:paraId="14FA83FC"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lastRenderedPageBreak/>
        <w:t>34</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8</w:t>
      </w:r>
      <w:r w:rsidRPr="001B355C">
        <w:rPr>
          <w:rFonts w:ascii="BRH Devanagari Extra" w:hAnsi="BRH Devanagari Extra" w:cs="BRH Devanagari Extra"/>
          <w:color w:val="000000"/>
          <w:sz w:val="32"/>
          <w:szCs w:val="40"/>
          <w:lang w:val="it-IT"/>
        </w:rPr>
        <w:t>)-  L</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 | xuÉålÉþ |</w:t>
      </w:r>
    </w:p>
    <w:p w14:paraId="69A60FF8"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L</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 xuÉål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xuÉålÉæ</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uÉæuÉ xuÉålÉþ | </w:t>
      </w:r>
    </w:p>
    <w:p w14:paraId="22BF8A7E"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35</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9</w:t>
      </w:r>
      <w:r w:rsidRPr="001B355C">
        <w:rPr>
          <w:rFonts w:ascii="BRH Devanagari Extra" w:hAnsi="BRH Devanagari Extra" w:cs="BRH Devanagari Extra"/>
          <w:color w:val="000000"/>
          <w:sz w:val="32"/>
          <w:szCs w:val="40"/>
          <w:lang w:val="it-IT"/>
        </w:rPr>
        <w:t>)-  xuÉålÉþ | p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a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kÉårÉåþlÉ |</w:t>
      </w:r>
    </w:p>
    <w:p w14:paraId="2930BEBE"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xuÉålÉþ pÉÉa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kÉårÉåþlÉ pÉÉa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kÉårÉåþl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xuÉål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xuÉålÉþ pÉÉa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kÉårÉåþlÉ | </w:t>
      </w:r>
    </w:p>
    <w:p w14:paraId="4E1256FD"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36</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0</w:t>
      </w:r>
      <w:r w:rsidRPr="001B355C">
        <w:rPr>
          <w:rFonts w:ascii="BRH Devanagari Extra" w:hAnsi="BRH Devanagari Extra" w:cs="BRH Devanagari Extra"/>
          <w:color w:val="000000"/>
          <w:sz w:val="32"/>
          <w:szCs w:val="40"/>
          <w:lang w:val="it-IT"/>
        </w:rPr>
        <w:t>)-  p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a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kÉårÉåþlÉ | EmÉþ |</w:t>
      </w:r>
    </w:p>
    <w:p w14:paraId="30A00B31"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p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a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kÉår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lÉÉåmÉÉåmÉþ pÉÉa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kÉårÉåþlÉ pÉÉa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kÉår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lÉÉåmÉþ | </w:t>
      </w:r>
    </w:p>
    <w:p w14:paraId="06DA2421"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37</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0</w:t>
      </w:r>
      <w:r w:rsidRPr="001B355C">
        <w:rPr>
          <w:rFonts w:ascii="BRH Devanagari Extra" w:hAnsi="BRH Devanagari Extra" w:cs="BRH Devanagari Extra"/>
          <w:color w:val="000000"/>
          <w:sz w:val="32"/>
          <w:szCs w:val="40"/>
          <w:lang w:val="it-IT"/>
        </w:rPr>
        <w:t>)-  p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a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kÉårÉåþlÉ |</w:t>
      </w:r>
    </w:p>
    <w:p w14:paraId="79A8CAD8"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p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a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kÉår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lÉåÌiÉþ pÉÉaÉ - kÉårÉåþlÉ | </w:t>
      </w:r>
    </w:p>
    <w:p w14:paraId="5B7ABDE6"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38</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1</w:t>
      </w:r>
      <w:r w:rsidRPr="001B355C">
        <w:rPr>
          <w:rFonts w:ascii="BRH Devanagari Extra" w:hAnsi="BRH Devanagari Extra" w:cs="BRH Devanagari Extra"/>
          <w:color w:val="000000"/>
          <w:sz w:val="32"/>
          <w:szCs w:val="40"/>
          <w:lang w:val="it-IT"/>
        </w:rPr>
        <w:t>)-  EmÉþ | k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Ì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w:t>
      </w:r>
    </w:p>
    <w:p w14:paraId="0ED3FD18"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EmÉþ kÉÉuÉÌiÉ kÉÉ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irÉÑmÉÉåmÉþ kÉÉuÉÌiÉ | </w:t>
      </w:r>
    </w:p>
    <w:p w14:paraId="75A141B4"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39</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2</w:t>
      </w:r>
      <w:r w:rsidRPr="001B355C">
        <w:rPr>
          <w:rFonts w:ascii="BRH Devanagari Extra" w:hAnsi="BRH Devanagari Extra" w:cs="BRH Devanagari Extra"/>
          <w:color w:val="000000"/>
          <w:sz w:val="32"/>
          <w:szCs w:val="40"/>
          <w:lang w:val="it-IT"/>
        </w:rPr>
        <w:t>)-  k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Ì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 iÉÉæ |</w:t>
      </w:r>
    </w:p>
    <w:p w14:paraId="46629B3D"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k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Ì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iÉÉæ iÉÉæ kÉÉþuÉÌiÉ kÉÉuÉÌ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iÉÉæ | </w:t>
      </w:r>
    </w:p>
    <w:p w14:paraId="4FEA4EF2"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40</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3</w:t>
      </w:r>
      <w:r w:rsidRPr="001B355C">
        <w:rPr>
          <w:rFonts w:ascii="BRH Devanagari Extra" w:hAnsi="BRH Devanagari Extra" w:cs="BRH Devanagari Extra"/>
          <w:color w:val="000000"/>
          <w:sz w:val="32"/>
          <w:szCs w:val="40"/>
          <w:lang w:val="it-IT"/>
        </w:rPr>
        <w:t>)-  iÉÉæ | L</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 |</w:t>
      </w:r>
    </w:p>
    <w:p w14:paraId="6AE3874F"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iÉÉ u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æuÉ iÉÉæ iÉÉ u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uÉ | </w:t>
      </w:r>
    </w:p>
    <w:p w14:paraId="35CAC308"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41</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4</w:t>
      </w:r>
      <w:r w:rsidRPr="001B355C">
        <w:rPr>
          <w:rFonts w:ascii="BRH Devanagari Extra" w:hAnsi="BRH Devanagari Extra" w:cs="BRH Devanagari Extra"/>
          <w:color w:val="000000"/>
          <w:sz w:val="32"/>
          <w:szCs w:val="40"/>
          <w:lang w:val="it-IT"/>
        </w:rPr>
        <w:t>)-  L</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 | A</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xqÉæ</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w:t>
      </w:r>
    </w:p>
    <w:p w14:paraId="3EA8E1F3"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L</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ÉxqÉÉþ AxqÉÉ L</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uÉæuÉÉxqÉæÿ | </w:t>
      </w:r>
    </w:p>
    <w:p w14:paraId="6FF0EB29"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42</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5</w:t>
      </w:r>
      <w:r w:rsidRPr="001B355C">
        <w:rPr>
          <w:rFonts w:ascii="BRH Devanagari Extra" w:hAnsi="BRH Devanagari Extra" w:cs="BRH Devanagari Extra"/>
          <w:color w:val="000000"/>
          <w:sz w:val="32"/>
          <w:szCs w:val="40"/>
          <w:lang w:val="it-IT"/>
        </w:rPr>
        <w:t>)-  A</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xqÉæ</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 m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zÉÔlÉç |</w:t>
      </w:r>
    </w:p>
    <w:p w14:paraId="087A7377"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A</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xqÉæ</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m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zÉÔlÉç m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zÉÔ lÉþxqÉÉ AxqÉæ m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zÉÔlÉç | </w:t>
      </w:r>
    </w:p>
    <w:p w14:paraId="5CAC618A"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43</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6</w:t>
      </w:r>
      <w:r w:rsidRPr="001B355C">
        <w:rPr>
          <w:rFonts w:ascii="BRH Devanagari Extra" w:hAnsi="BRH Devanagari Extra" w:cs="BRH Devanagari Extra"/>
          <w:color w:val="000000"/>
          <w:sz w:val="32"/>
          <w:szCs w:val="40"/>
          <w:lang w:val="it-IT"/>
        </w:rPr>
        <w:t>)-  m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zÉÔlÉç | mÉë |</w:t>
      </w:r>
    </w:p>
    <w:p w14:paraId="5C26C5A5"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m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zÉÔlÉç mÉë mÉë m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zÉÔlÉç m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zÉÔlÉç mÉë | </w:t>
      </w:r>
    </w:p>
    <w:p w14:paraId="567934F7" w14:textId="77777777" w:rsidR="003F2BB1" w:rsidRPr="001B355C" w:rsidRDefault="003F2BB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02F1C266"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lastRenderedPageBreak/>
        <w:t>44</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7</w:t>
      </w:r>
      <w:r w:rsidRPr="001B355C">
        <w:rPr>
          <w:rFonts w:ascii="BRH Devanagari Extra" w:hAnsi="BRH Devanagari Extra" w:cs="BRH Devanagari Extra"/>
          <w:color w:val="000000"/>
          <w:sz w:val="32"/>
          <w:szCs w:val="40"/>
          <w:lang w:val="it-IT"/>
        </w:rPr>
        <w:t>)-  mÉë | e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l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r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È |</w:t>
      </w:r>
    </w:p>
    <w:p w14:paraId="0FBB6E4B"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mÉë eÉþlÉrÉiÉÉå eÉlÉrÉ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È mÉë mÉë eÉþlÉrÉiÉÈ | </w:t>
      </w:r>
    </w:p>
    <w:p w14:paraId="2482DF4F"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45</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8</w:t>
      </w:r>
      <w:r w:rsidRPr="001B355C">
        <w:rPr>
          <w:rFonts w:ascii="BRH Devanagari Extra" w:hAnsi="BRH Devanagari Extra" w:cs="BRH Devanagari Extra"/>
          <w:color w:val="000000"/>
          <w:sz w:val="32"/>
          <w:szCs w:val="40"/>
          <w:lang w:val="it-IT"/>
        </w:rPr>
        <w:t>)-  e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l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r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È | xÉÉåqÉþÈ |</w:t>
      </w:r>
    </w:p>
    <w:p w14:paraId="4BBD9CAF"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e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l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r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È xÉÉåq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È xÉÉåqÉÉåþ eÉlÉrÉiÉÉå eÉlÉrÉ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È xÉÉåqÉþÈ | </w:t>
      </w:r>
    </w:p>
    <w:p w14:paraId="4430CE40"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46</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9</w:t>
      </w:r>
      <w:r w:rsidRPr="001B355C">
        <w:rPr>
          <w:rFonts w:ascii="BRH Devanagari Extra" w:hAnsi="BRH Devanagari Extra" w:cs="BRH Devanagari Extra"/>
          <w:color w:val="000000"/>
          <w:sz w:val="32"/>
          <w:szCs w:val="40"/>
          <w:lang w:val="it-IT"/>
        </w:rPr>
        <w:t>)-  xÉÉåqÉþÈ | uÉæ |</w:t>
      </w:r>
    </w:p>
    <w:p w14:paraId="1F653D93"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xÉÉåqÉ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uÉæ uÉæ xÉÉåq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È xÉÉåqÉ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uÉæ | </w:t>
      </w:r>
    </w:p>
    <w:p w14:paraId="09F7FF75"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47</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0</w:t>
      </w:r>
      <w:r w:rsidRPr="001B355C">
        <w:rPr>
          <w:rFonts w:ascii="BRH Devanagari Extra" w:hAnsi="BRH Devanagari Extra" w:cs="BRH Devanagari Extra"/>
          <w:color w:val="000000"/>
          <w:sz w:val="32"/>
          <w:szCs w:val="40"/>
          <w:lang w:val="it-IT"/>
        </w:rPr>
        <w:t>)-  uÉæ | U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É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kÉÉÈ |</w:t>
      </w:r>
    </w:p>
    <w:p w14:paraId="0A0FD0D2"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uÉæ UåþiÉ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kÉÉ UåþiÉ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kÉÉ uÉæ uÉæ UåþiÉ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kÉÉÈ | </w:t>
      </w:r>
    </w:p>
    <w:p w14:paraId="1BCACD4D"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48</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1</w:t>
      </w:r>
      <w:r w:rsidRPr="001B355C">
        <w:rPr>
          <w:rFonts w:ascii="BRH Devanagari Extra" w:hAnsi="BRH Devanagari Extra" w:cs="BRH Devanagari Extra"/>
          <w:color w:val="000000"/>
          <w:sz w:val="32"/>
          <w:szCs w:val="40"/>
          <w:lang w:val="it-IT"/>
        </w:rPr>
        <w:t>)-  U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É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kÉÉÈ | mÉÔ</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wÉÉ |</w:t>
      </w:r>
    </w:p>
    <w:p w14:paraId="4E32C19D"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U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É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kÉÉÈ mÉÔ</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wÉÉ mÉÔ</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wÉÉ UåþiÉ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kÉÉ UåþiÉ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kÉÉÈ mÉÔ</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wÉÉ | </w:t>
      </w:r>
    </w:p>
    <w:p w14:paraId="0C3A782F"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49</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1</w:t>
      </w:r>
      <w:r w:rsidRPr="001B355C">
        <w:rPr>
          <w:rFonts w:ascii="BRH Devanagari Extra" w:hAnsi="BRH Devanagari Extra" w:cs="BRH Devanagari Extra"/>
          <w:color w:val="000000"/>
          <w:sz w:val="32"/>
          <w:szCs w:val="40"/>
          <w:lang w:val="it-IT"/>
        </w:rPr>
        <w:t>)-  U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É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kÉÉÈ |</w:t>
      </w:r>
    </w:p>
    <w:p w14:paraId="3A2155E0"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U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É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kÉÉ CÌiÉþ UåiÉÈ - kÉÉÈ | </w:t>
      </w:r>
    </w:p>
    <w:p w14:paraId="2BE8520F"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50</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2</w:t>
      </w:r>
      <w:r w:rsidRPr="001B355C">
        <w:rPr>
          <w:rFonts w:ascii="BRH Devanagari Extra" w:hAnsi="BRH Devanagari Extra" w:cs="BRH Devanagari Extra"/>
          <w:color w:val="000000"/>
          <w:sz w:val="32"/>
          <w:szCs w:val="40"/>
          <w:lang w:val="it-IT"/>
        </w:rPr>
        <w:t>)-  mÉÔ</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wÉÉ | m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zÉÔ</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lÉÉqÉç |</w:t>
      </w:r>
    </w:p>
    <w:p w14:paraId="0AA0E192"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mÉÔ</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wÉÉ mÉþzÉÔ</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lÉÉqÉç mÉþzÉÔ</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lÉÉqÉç mÉÔ</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wÉÉ mÉÔ</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wÉÉ mÉþzÉÔ</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lÉÉqÉç | </w:t>
      </w:r>
    </w:p>
    <w:p w14:paraId="58FA4287"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51</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3</w:t>
      </w:r>
      <w:r w:rsidRPr="001B355C">
        <w:rPr>
          <w:rFonts w:ascii="BRH Devanagari Extra" w:hAnsi="BRH Devanagari Extra" w:cs="BRH Devanagari Extra"/>
          <w:color w:val="000000"/>
          <w:sz w:val="32"/>
          <w:szCs w:val="40"/>
          <w:lang w:val="it-IT"/>
        </w:rPr>
        <w:t>)-  m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zÉÔ</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lÉÉqÉç | mÉë</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e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l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Ìr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ÉÉ |</w:t>
      </w:r>
    </w:p>
    <w:p w14:paraId="13D7207E"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m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zÉÔ</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lÉÉqÉç mÉëþeÉlÉÌr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ÉÉ mÉëþeÉlÉÌr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ÉÉ mÉþzÉÔ</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lÉÉqÉç mÉþzÉÔ</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lÉÉqÉç mÉëþeÉlÉÌr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iÉÉ | </w:t>
      </w:r>
    </w:p>
    <w:p w14:paraId="3F064762"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52</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4</w:t>
      </w:r>
      <w:r w:rsidRPr="001B355C">
        <w:rPr>
          <w:rFonts w:ascii="BRH Devanagari Extra" w:hAnsi="BRH Devanagari Extra" w:cs="BRH Devanagari Extra"/>
          <w:color w:val="000000"/>
          <w:sz w:val="32"/>
          <w:szCs w:val="40"/>
          <w:lang w:val="it-IT"/>
        </w:rPr>
        <w:t>)-  mÉë</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e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l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Ìr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ÉÉ | xÉÉåqÉþÈ |</w:t>
      </w:r>
    </w:p>
    <w:p w14:paraId="6EED4A9F"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mÉë</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e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l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Ìr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ÉÉ xÉÉåq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È xÉÉåqÉþÈ mÉëeÉlÉÌr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ÉÉ mÉëþeÉlÉÌr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iÉÉ xÉÉåqÉþÈ | </w:t>
      </w:r>
    </w:p>
    <w:p w14:paraId="2054B5AB"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53</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4</w:t>
      </w:r>
      <w:r w:rsidRPr="001B355C">
        <w:rPr>
          <w:rFonts w:ascii="BRH Devanagari Extra" w:hAnsi="BRH Devanagari Extra" w:cs="BRH Devanagari Extra"/>
          <w:color w:val="000000"/>
          <w:sz w:val="32"/>
          <w:szCs w:val="40"/>
          <w:lang w:val="it-IT"/>
        </w:rPr>
        <w:t>)-  mÉë</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e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l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Ìr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ÉÉ |</w:t>
      </w:r>
    </w:p>
    <w:p w14:paraId="6CCA16FE"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mÉë</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e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l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Ìr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ÉåÌiÉþ mÉë - e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l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Ìr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iÉÉ | </w:t>
      </w:r>
    </w:p>
    <w:p w14:paraId="1FE0FF1E"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lastRenderedPageBreak/>
        <w:t>54</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5</w:t>
      </w:r>
      <w:r w:rsidRPr="001B355C">
        <w:rPr>
          <w:rFonts w:ascii="BRH Devanagari Extra" w:hAnsi="BRH Devanagari Extra" w:cs="BRH Devanagari Extra"/>
          <w:color w:val="000000"/>
          <w:sz w:val="32"/>
          <w:szCs w:val="40"/>
          <w:lang w:val="it-IT"/>
        </w:rPr>
        <w:t>)-  xÉÉåqÉþÈ | L</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 |</w:t>
      </w:r>
    </w:p>
    <w:p w14:paraId="15A7EAA8"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xÉÉåqÉþ L</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æuÉ xÉÉåq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È xÉÉåqÉþ L</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uÉ | </w:t>
      </w:r>
    </w:p>
    <w:p w14:paraId="65E1F0D1"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55</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6</w:t>
      </w:r>
      <w:r w:rsidRPr="001B355C">
        <w:rPr>
          <w:rFonts w:ascii="BRH Devanagari Extra" w:hAnsi="BRH Devanagari Extra" w:cs="BRH Devanagari Extra"/>
          <w:color w:val="000000"/>
          <w:sz w:val="32"/>
          <w:szCs w:val="40"/>
          <w:lang w:val="it-IT"/>
        </w:rPr>
        <w:t>)-  L</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 | A</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xqÉæ</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w:t>
      </w:r>
    </w:p>
    <w:p w14:paraId="27E06E33"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L</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ÉxqÉÉþ AxqÉÉ L</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uÉæuÉÉxqÉæÿ | </w:t>
      </w:r>
    </w:p>
    <w:p w14:paraId="67F0600F"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56</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7</w:t>
      </w:r>
      <w:r w:rsidRPr="001B355C">
        <w:rPr>
          <w:rFonts w:ascii="BRH Devanagari Extra" w:hAnsi="BRH Devanagari Extra" w:cs="BRH Devanagari Extra"/>
          <w:color w:val="000000"/>
          <w:sz w:val="32"/>
          <w:szCs w:val="40"/>
          <w:lang w:val="it-IT"/>
        </w:rPr>
        <w:t>)-  A</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xqÉæ</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 UåiÉþÈ |</w:t>
      </w:r>
    </w:p>
    <w:p w14:paraId="0BA20EDF"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A</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xqÉæ</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UåiÉ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UåiÉÉåÿ ÅxqÉÉ AxqÉæ</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UåiÉþÈ | </w:t>
      </w:r>
    </w:p>
    <w:p w14:paraId="6321384F"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57</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8</w:t>
      </w:r>
      <w:r w:rsidRPr="001B355C">
        <w:rPr>
          <w:rFonts w:ascii="BRH Devanagari Extra" w:hAnsi="BRH Devanagari Extra" w:cs="BRH Devanagari Extra"/>
          <w:color w:val="000000"/>
          <w:sz w:val="32"/>
          <w:szCs w:val="40"/>
          <w:lang w:val="it-IT"/>
        </w:rPr>
        <w:t>)-  UåiÉþÈ | SkÉÉþÌiÉ |</w:t>
      </w:r>
    </w:p>
    <w:p w14:paraId="0C7A0A7D"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UåiÉ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SkÉÉþÌ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SkÉÉþÌ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UåiÉ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UåiÉ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SkÉÉþÌiÉ | </w:t>
      </w:r>
    </w:p>
    <w:p w14:paraId="40F12471"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58</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9</w:t>
      </w:r>
      <w:r w:rsidRPr="001B355C">
        <w:rPr>
          <w:rFonts w:ascii="BRH Devanagari Extra" w:hAnsi="BRH Devanagari Extra" w:cs="BRH Devanagari Extra"/>
          <w:color w:val="000000"/>
          <w:sz w:val="32"/>
          <w:szCs w:val="40"/>
          <w:lang w:val="it-IT"/>
        </w:rPr>
        <w:t>)-  SkÉÉþÌiÉ | mÉÔ</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wÉÉ |</w:t>
      </w:r>
    </w:p>
    <w:p w14:paraId="7E0FE461"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SkÉÉþÌiÉ mÉÔ</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wÉÉ mÉÔ</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wÉÉ SkÉÉþÌ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SkÉÉþÌiÉ mÉÔ</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wÉÉ | </w:t>
      </w:r>
    </w:p>
    <w:p w14:paraId="42B95B91"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59</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50</w:t>
      </w:r>
      <w:r w:rsidRPr="001B355C">
        <w:rPr>
          <w:rFonts w:ascii="BRH Devanagari Extra" w:hAnsi="BRH Devanagari Extra" w:cs="BRH Devanagari Extra"/>
          <w:color w:val="000000"/>
          <w:sz w:val="32"/>
          <w:szCs w:val="40"/>
          <w:lang w:val="it-IT"/>
        </w:rPr>
        <w:t>)-  mÉÔ</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wÉÉ | m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zÉÔlÉç |</w:t>
      </w:r>
    </w:p>
    <w:p w14:paraId="5BFAAD1B"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mÉÔ</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wÉÉ m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zÉÔlÉç m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zÉÔlÉç mÉÔ</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wÉÉ mÉÔ</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wÉÉ m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zÉÔlÉç | </w:t>
      </w:r>
    </w:p>
    <w:p w14:paraId="3ACFC012"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60</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51</w:t>
      </w:r>
      <w:r w:rsidRPr="001B355C">
        <w:rPr>
          <w:rFonts w:ascii="BRH Devanagari Extra" w:hAnsi="BRH Devanagari Extra" w:cs="BRH Devanagari Extra"/>
          <w:color w:val="000000"/>
          <w:sz w:val="32"/>
          <w:szCs w:val="40"/>
          <w:lang w:val="it-IT"/>
        </w:rPr>
        <w:t>)-  m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zÉÔlÉç | mÉë |</w:t>
      </w:r>
    </w:p>
    <w:p w14:paraId="4F085585"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m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zÉÔlÉç mÉë mÉë m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zÉÔlÉç m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zÉÔlÉç mÉë | </w:t>
      </w:r>
    </w:p>
    <w:p w14:paraId="0DC5A723"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61</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52</w:t>
      </w:r>
      <w:r w:rsidRPr="001B355C">
        <w:rPr>
          <w:rFonts w:ascii="BRH Devanagari Extra" w:hAnsi="BRH Devanagari Extra" w:cs="BRH Devanagari Extra"/>
          <w:color w:val="000000"/>
          <w:sz w:val="32"/>
          <w:szCs w:val="40"/>
          <w:lang w:val="it-IT"/>
        </w:rPr>
        <w:t>)-  mÉë | e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l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r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Ì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w:t>
      </w:r>
    </w:p>
    <w:p w14:paraId="72A998B1"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mÉë eÉþlÉrÉÌiÉ eÉlÉrÉÌ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mÉë mÉë eÉþlÉrÉÌiÉ | </w:t>
      </w:r>
    </w:p>
    <w:p w14:paraId="6F53BA3B"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62</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53</w:t>
      </w:r>
      <w:r w:rsidRPr="001B355C">
        <w:rPr>
          <w:rFonts w:ascii="BRH Devanagari Extra" w:hAnsi="BRH Devanagari Extra" w:cs="BRH Devanagari Extra"/>
          <w:color w:val="000000"/>
          <w:sz w:val="32"/>
          <w:szCs w:val="40"/>
          <w:lang w:val="it-IT"/>
        </w:rPr>
        <w:t>)-  e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l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r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Ì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w:t>
      </w:r>
    </w:p>
    <w:p w14:paraId="7A1C540E"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e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l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r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iÉÏÌiÉþ eÉlÉrÉÌiÉ | </w:t>
      </w:r>
    </w:p>
    <w:p w14:paraId="2BD18936" w14:textId="77777777" w:rsidR="003F2BB1" w:rsidRPr="003F2BB1" w:rsidRDefault="003F2BB1" w:rsidP="003F2BB1">
      <w:pPr>
        <w:widowControl w:val="0"/>
        <w:autoSpaceDE w:val="0"/>
        <w:autoSpaceDN w:val="0"/>
        <w:adjustRightInd w:val="0"/>
        <w:spacing w:after="0" w:line="240" w:lineRule="auto"/>
        <w:jc w:val="center"/>
        <w:rPr>
          <w:rFonts w:ascii="Arial" w:hAnsi="Arial" w:cs="Arial"/>
          <w:b/>
          <w:color w:val="000000"/>
          <w:sz w:val="32"/>
          <w:szCs w:val="40"/>
        </w:rPr>
      </w:pPr>
      <w:r w:rsidRPr="003F2BB1">
        <w:rPr>
          <w:rFonts w:ascii="Arial" w:hAnsi="Arial" w:cs="Arial"/>
          <w:b/>
          <w:color w:val="000000"/>
          <w:sz w:val="32"/>
          <w:szCs w:val="40"/>
        </w:rPr>
        <w:t>=======</w:t>
      </w:r>
    </w:p>
    <w:p w14:paraId="2089944B" w14:textId="77777777" w:rsidR="003F2BB1" w:rsidRDefault="003F2BB1">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3F2BB1" w:rsidSect="00A904C7">
          <w:headerReference w:type="even" r:id="rId21"/>
          <w:pgSz w:w="12240" w:h="15840"/>
          <w:pgMar w:top="1134" w:right="1134" w:bottom="1134" w:left="1134" w:header="720" w:footer="720" w:gutter="0"/>
          <w:cols w:space="720"/>
          <w:noEndnote/>
          <w:docGrid w:linePitch="299"/>
        </w:sectPr>
      </w:pPr>
    </w:p>
    <w:p w14:paraId="590AB326" w14:textId="77777777" w:rsidR="003F2BB1" w:rsidRPr="003B10CC" w:rsidRDefault="003F2BB1" w:rsidP="003F2BB1">
      <w:pPr>
        <w:pStyle w:val="Heading3"/>
        <w:ind w:left="851" w:hanging="851"/>
        <w:rPr>
          <w:sz w:val="36"/>
          <w:szCs w:val="36"/>
          <w:lang w:val="en-US"/>
        </w:rPr>
      </w:pPr>
      <w:bookmarkStart w:id="12" w:name="_Toc105160780"/>
      <w:r w:rsidRPr="003B10CC">
        <w:rPr>
          <w:sz w:val="36"/>
          <w:szCs w:val="36"/>
          <w:lang w:val="en-US"/>
        </w:rPr>
        <w:lastRenderedPageBreak/>
        <w:t xml:space="preserve">AlÉÑuÉÉMüqÉç </w:t>
      </w:r>
      <w:r>
        <w:rPr>
          <w:sz w:val="36"/>
          <w:szCs w:val="36"/>
          <w:lang w:val="en-US"/>
        </w:rPr>
        <w:t>5</w:t>
      </w:r>
      <w:r w:rsidRPr="003B10CC">
        <w:rPr>
          <w:sz w:val="36"/>
          <w:szCs w:val="36"/>
          <w:lang w:val="en-US"/>
        </w:rPr>
        <w:t xml:space="preserve"> - eÉOûÉ</w:t>
      </w:r>
      <w:bookmarkEnd w:id="12"/>
      <w:r w:rsidRPr="003B10CC">
        <w:rPr>
          <w:sz w:val="36"/>
          <w:szCs w:val="36"/>
          <w:lang w:val="en-US"/>
        </w:rPr>
        <w:t xml:space="preserve"> </w:t>
      </w:r>
    </w:p>
    <w:p w14:paraId="0A879199"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5</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proofErr w:type="gramStart"/>
      <w:r w:rsidRPr="009503EB">
        <w:rPr>
          <w:rFonts w:ascii="BRH Devanagari Extra" w:hAnsi="BRH Devanagari Extra" w:cs="BRH Devanagari Extra"/>
          <w:color w:val="000000"/>
          <w:sz w:val="32"/>
          <w:szCs w:val="40"/>
        </w:rPr>
        <w:t>-  AalÉåÿ</w:t>
      </w:r>
      <w:proofErr w:type="gramEnd"/>
      <w:r w:rsidRPr="009503EB">
        <w:rPr>
          <w:rFonts w:ascii="BRH Devanagari Extra" w:hAnsi="BRH Devanagari Extra" w:cs="BRH Devanagari Extra"/>
          <w:color w:val="000000"/>
          <w:sz w:val="32"/>
          <w:szCs w:val="40"/>
        </w:rPr>
        <w:t xml:space="preserve"> | aÉÉåÍpÉþÈ |</w:t>
      </w:r>
    </w:p>
    <w:p w14:paraId="0DE9576D"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Aal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aÉÉåÍp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ç aÉÉåÍp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UalÉå Åal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aÉÉåÍpÉþÈ | </w:t>
      </w:r>
    </w:p>
    <w:p w14:paraId="4BCBB6F4"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5</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proofErr w:type="gramStart"/>
      <w:r w:rsidRPr="009503EB">
        <w:rPr>
          <w:rFonts w:ascii="BRH Devanagari Extra" w:hAnsi="BRH Devanagari Extra" w:cs="BRH Devanagari Extra"/>
          <w:color w:val="000000"/>
          <w:sz w:val="32"/>
          <w:szCs w:val="40"/>
        </w:rPr>
        <w:t>-  aÉÉåÍpÉþÈ</w:t>
      </w:r>
      <w:proofErr w:type="gramEnd"/>
      <w:r w:rsidRPr="009503EB">
        <w:rPr>
          <w:rFonts w:ascii="BRH Devanagari Extra" w:hAnsi="BRH Devanagari Extra" w:cs="BRH Devanagari Extra"/>
          <w:color w:val="000000"/>
          <w:sz w:val="32"/>
          <w:szCs w:val="40"/>
        </w:rPr>
        <w:t xml:space="preserve"> | l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È |</w:t>
      </w:r>
    </w:p>
    <w:p w14:paraId="61369DFB"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aÉÉåÍpÉþUç lÉÉå lÉ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aÉÉåÍp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Uç aÉÉåÍpÉþUç lÉÈ | </w:t>
      </w:r>
    </w:p>
    <w:p w14:paraId="0757A33E"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3</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5</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w:t>
      </w:r>
      <w:r w:rsidRPr="009503EB">
        <w:rPr>
          <w:rFonts w:ascii="BRH Devanagari Extra" w:hAnsi="BRH Devanagari Extra" w:cs="BRH Devanagari Extra"/>
          <w:color w:val="000000"/>
          <w:sz w:val="32"/>
          <w:szCs w:val="40"/>
        </w:rPr>
        <w:t>)</w:t>
      </w:r>
      <w:proofErr w:type="gramStart"/>
      <w:r w:rsidRPr="009503EB">
        <w:rPr>
          <w:rFonts w:ascii="BRH Devanagari Extra" w:hAnsi="BRH Devanagari Extra" w:cs="BRH Devanagari Extra"/>
          <w:color w:val="000000"/>
          <w:sz w:val="32"/>
          <w:szCs w:val="40"/>
        </w:rPr>
        <w:t>-  lÉ</w:t>
      </w:r>
      <w:proofErr w:type="gramEnd"/>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È | AÉ |</w:t>
      </w:r>
    </w:p>
    <w:p w14:paraId="481E3B11"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l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AÉ lÉÉåþ l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AÉ | </w:t>
      </w:r>
    </w:p>
    <w:p w14:paraId="4ACCE832"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5</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proofErr w:type="gramStart"/>
      <w:r w:rsidRPr="009503EB">
        <w:rPr>
          <w:rFonts w:ascii="BRH Devanagari Extra" w:hAnsi="BRH Devanagari Extra" w:cs="BRH Devanagari Extra"/>
          <w:color w:val="000000"/>
          <w:sz w:val="32"/>
          <w:szCs w:val="40"/>
        </w:rPr>
        <w:t>-  AÉ</w:t>
      </w:r>
      <w:proofErr w:type="gramEnd"/>
      <w:r w:rsidRPr="009503EB">
        <w:rPr>
          <w:rFonts w:ascii="BRH Devanagari Extra" w:hAnsi="BRH Devanagari Extra" w:cs="BRH Devanagari Extra"/>
          <w:color w:val="000000"/>
          <w:sz w:val="32"/>
          <w:szCs w:val="40"/>
        </w:rPr>
        <w:t xml:space="preserve"> | a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ÌWû</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w:t>
      </w:r>
    </w:p>
    <w:p w14:paraId="31F4AB05"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AÉ aÉþÌWû a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½É aÉþÌWû | </w:t>
      </w:r>
    </w:p>
    <w:p w14:paraId="1251A507"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5</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5</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5</w:t>
      </w:r>
      <w:r w:rsidRPr="009503EB">
        <w:rPr>
          <w:rFonts w:ascii="BRH Devanagari Extra" w:hAnsi="BRH Devanagari Extra" w:cs="BRH Devanagari Extra"/>
          <w:color w:val="000000"/>
          <w:sz w:val="32"/>
          <w:szCs w:val="40"/>
        </w:rPr>
        <w:t>)</w:t>
      </w:r>
      <w:proofErr w:type="gramStart"/>
      <w:r w:rsidRPr="009503EB">
        <w:rPr>
          <w:rFonts w:ascii="BRH Devanagari Extra" w:hAnsi="BRH Devanagari Extra" w:cs="BRH Devanagari Extra"/>
          <w:color w:val="000000"/>
          <w:sz w:val="32"/>
          <w:szCs w:val="40"/>
        </w:rPr>
        <w:t>-  aÉ</w:t>
      </w:r>
      <w:proofErr w:type="gramEnd"/>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ÌWû</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 ClSÉåÿ |</w:t>
      </w:r>
    </w:p>
    <w:p w14:paraId="6134B896"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a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WûÏlS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ClSÉåþ aÉÌWû a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WûÏlSÉåÿ | </w:t>
      </w:r>
    </w:p>
    <w:p w14:paraId="3E9A316D"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6</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5</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6</w:t>
      </w:r>
      <w:r w:rsidRPr="009503EB">
        <w:rPr>
          <w:rFonts w:ascii="BRH Devanagari Extra" w:hAnsi="BRH Devanagari Extra" w:cs="BRH Devanagari Extra"/>
          <w:color w:val="000000"/>
          <w:sz w:val="32"/>
          <w:szCs w:val="40"/>
        </w:rPr>
        <w:t>)</w:t>
      </w:r>
      <w:proofErr w:type="gramStart"/>
      <w:r w:rsidRPr="009503EB">
        <w:rPr>
          <w:rFonts w:ascii="BRH Devanagari Extra" w:hAnsi="BRH Devanagari Extra" w:cs="BRH Devanagari Extra"/>
          <w:color w:val="000000"/>
          <w:sz w:val="32"/>
          <w:szCs w:val="40"/>
        </w:rPr>
        <w:t>-  ClSÉåÿ</w:t>
      </w:r>
      <w:proofErr w:type="gramEnd"/>
      <w:r w:rsidRPr="009503EB">
        <w:rPr>
          <w:rFonts w:ascii="BRH Devanagari Extra" w:hAnsi="BRH Devanagari Extra" w:cs="BRH Devanagari Extra"/>
          <w:color w:val="000000"/>
          <w:sz w:val="32"/>
          <w:szCs w:val="40"/>
        </w:rPr>
        <w:t xml:space="preserve"> | mÉÑ</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wšÉ |</w:t>
      </w:r>
    </w:p>
    <w:p w14:paraId="3C6701C2"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ClSÉåþ mÉÑ</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wšÉ mÉÑ</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wšålS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ClSÉåþ mÉÑ</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wšÉ | </w:t>
      </w:r>
    </w:p>
    <w:p w14:paraId="56BB3D2D"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7</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5</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6</w:t>
      </w:r>
      <w:r w:rsidRPr="009503EB">
        <w:rPr>
          <w:rFonts w:ascii="BRH Devanagari Extra" w:hAnsi="BRH Devanagari Extra" w:cs="BRH Devanagari Extra"/>
          <w:color w:val="000000"/>
          <w:sz w:val="32"/>
          <w:szCs w:val="40"/>
        </w:rPr>
        <w:t>)</w:t>
      </w:r>
      <w:proofErr w:type="gramStart"/>
      <w:r w:rsidRPr="009503EB">
        <w:rPr>
          <w:rFonts w:ascii="BRH Devanagari Extra" w:hAnsi="BRH Devanagari Extra" w:cs="BRH Devanagari Extra"/>
          <w:color w:val="000000"/>
          <w:sz w:val="32"/>
          <w:szCs w:val="40"/>
        </w:rPr>
        <w:t>-  ClSÉåÿ</w:t>
      </w:r>
      <w:proofErr w:type="gramEnd"/>
      <w:r w:rsidRPr="009503EB">
        <w:rPr>
          <w:rFonts w:ascii="BRH Devanagari Extra" w:hAnsi="BRH Devanagari Extra" w:cs="BRH Devanagari Extra"/>
          <w:color w:val="000000"/>
          <w:sz w:val="32"/>
          <w:szCs w:val="40"/>
        </w:rPr>
        <w:t xml:space="preserve"> |</w:t>
      </w:r>
    </w:p>
    <w:p w14:paraId="6826CF0C"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ClS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CiÉÏlSÉåÿ | </w:t>
      </w:r>
    </w:p>
    <w:p w14:paraId="33E1E82F"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8</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5</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7</w:t>
      </w:r>
      <w:r w:rsidRPr="009503EB">
        <w:rPr>
          <w:rFonts w:ascii="BRH Devanagari Extra" w:hAnsi="BRH Devanagari Extra" w:cs="BRH Devanagari Extra"/>
          <w:color w:val="000000"/>
          <w:sz w:val="32"/>
          <w:szCs w:val="40"/>
        </w:rPr>
        <w:t>)</w:t>
      </w:r>
      <w:proofErr w:type="gramStart"/>
      <w:r w:rsidRPr="009503EB">
        <w:rPr>
          <w:rFonts w:ascii="BRH Devanagari Extra" w:hAnsi="BRH Devanagari Extra" w:cs="BRH Devanagari Extra"/>
          <w:color w:val="000000"/>
          <w:sz w:val="32"/>
          <w:szCs w:val="40"/>
        </w:rPr>
        <w:t>-  mÉÑ</w:t>
      </w:r>
      <w:proofErr w:type="gramEnd"/>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wšÉ | eÉÑ</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w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x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w:t>
      </w:r>
    </w:p>
    <w:p w14:paraId="7C953155"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mÉÑ</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wšÉ eÉÑþwÉxuÉ eÉÑwÉxuÉ mÉÑ</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wšÉ mÉÑ</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wšÉ eÉÑþwÉxuÉ | </w:t>
      </w:r>
    </w:p>
    <w:p w14:paraId="0292770E"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9</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5</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8</w:t>
      </w:r>
      <w:r w:rsidRPr="009503EB">
        <w:rPr>
          <w:rFonts w:ascii="BRH Devanagari Extra" w:hAnsi="BRH Devanagari Extra" w:cs="BRH Devanagari Extra"/>
          <w:color w:val="000000"/>
          <w:sz w:val="32"/>
          <w:szCs w:val="40"/>
        </w:rPr>
        <w:t>)</w:t>
      </w:r>
      <w:proofErr w:type="gramStart"/>
      <w:r w:rsidRPr="009503EB">
        <w:rPr>
          <w:rFonts w:ascii="BRH Devanagari Extra" w:hAnsi="BRH Devanagari Extra" w:cs="BRH Devanagari Extra"/>
          <w:color w:val="000000"/>
          <w:sz w:val="32"/>
          <w:szCs w:val="40"/>
        </w:rPr>
        <w:t>-  eÉÑ</w:t>
      </w:r>
      <w:proofErr w:type="gramEnd"/>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w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x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 l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È ||</w:t>
      </w:r>
    </w:p>
    <w:p w14:paraId="47EDFA39" w14:textId="77777777" w:rsid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eÉÑ</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w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x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lÉ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lÉ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eÉÑ</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w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x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eÉÑ</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w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x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l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È | </w:t>
      </w:r>
    </w:p>
    <w:p w14:paraId="0FA54803" w14:textId="77777777" w:rsidR="003F2BB1" w:rsidRPr="009503EB" w:rsidRDefault="003F2BB1">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2C84367"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lastRenderedPageBreak/>
        <w:t>10</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5</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9</w:t>
      </w:r>
      <w:r w:rsidRPr="009503EB">
        <w:rPr>
          <w:rFonts w:ascii="BRH Devanagari Extra" w:hAnsi="BRH Devanagari Extra" w:cs="BRH Devanagari Extra"/>
          <w:color w:val="000000"/>
          <w:sz w:val="32"/>
          <w:szCs w:val="40"/>
        </w:rPr>
        <w:t>)</w:t>
      </w:r>
      <w:proofErr w:type="gramStart"/>
      <w:r w:rsidRPr="009503EB">
        <w:rPr>
          <w:rFonts w:ascii="BRH Devanagari Extra" w:hAnsi="BRH Devanagari Extra" w:cs="BRH Devanagari Extra"/>
          <w:color w:val="000000"/>
          <w:sz w:val="32"/>
          <w:szCs w:val="40"/>
        </w:rPr>
        <w:t>-  lÉ</w:t>
      </w:r>
      <w:proofErr w:type="gramEnd"/>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È ||</w:t>
      </w:r>
    </w:p>
    <w:p w14:paraId="67CE959D"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l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CÌiÉþ lÉÈ | </w:t>
      </w:r>
    </w:p>
    <w:p w14:paraId="7B4EA802"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11</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5</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0</w:t>
      </w:r>
      <w:r w:rsidRPr="009503EB">
        <w:rPr>
          <w:rFonts w:ascii="BRH Devanagari Extra" w:hAnsi="BRH Devanagari Extra" w:cs="BRH Devanagari Extra"/>
          <w:color w:val="000000"/>
          <w:sz w:val="32"/>
          <w:szCs w:val="40"/>
        </w:rPr>
        <w:t>)</w:t>
      </w:r>
      <w:proofErr w:type="gramStart"/>
      <w:r w:rsidRPr="009503EB">
        <w:rPr>
          <w:rFonts w:ascii="BRH Devanagari Extra" w:hAnsi="BRH Devanagari Extra" w:cs="BRH Devanagari Extra"/>
          <w:color w:val="000000"/>
          <w:sz w:val="32"/>
          <w:szCs w:val="40"/>
        </w:rPr>
        <w:t>-  ClSìþÈ</w:t>
      </w:r>
      <w:proofErr w:type="gramEnd"/>
      <w:r w:rsidRPr="009503EB">
        <w:rPr>
          <w:rFonts w:ascii="BRH Devanagari Extra" w:hAnsi="BRH Devanagari Extra" w:cs="BRH Devanagari Extra"/>
          <w:color w:val="000000"/>
          <w:sz w:val="32"/>
          <w:szCs w:val="40"/>
        </w:rPr>
        <w:t xml:space="preserve"> | k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Éï |</w:t>
      </w:r>
    </w:p>
    <w:p w14:paraId="13905E39"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ClSìÉåþ k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Éï k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åïlSì</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ClSìÉåþ k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iÉÉï | </w:t>
      </w:r>
    </w:p>
    <w:p w14:paraId="247B702C"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12</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5</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1</w:t>
      </w:r>
      <w:r w:rsidRPr="009503EB">
        <w:rPr>
          <w:rFonts w:ascii="BRH Devanagari Extra" w:hAnsi="BRH Devanagari Extra" w:cs="BRH Devanagari Extra"/>
          <w:color w:val="000000"/>
          <w:sz w:val="32"/>
          <w:szCs w:val="40"/>
        </w:rPr>
        <w:t>)</w:t>
      </w:r>
      <w:proofErr w:type="gramStart"/>
      <w:r w:rsidRPr="009503EB">
        <w:rPr>
          <w:rFonts w:ascii="BRH Devanagari Extra" w:hAnsi="BRH Devanagari Extra" w:cs="BRH Devanagari Extra"/>
          <w:color w:val="000000"/>
          <w:sz w:val="32"/>
          <w:szCs w:val="40"/>
        </w:rPr>
        <w:t>-  kÉ</w:t>
      </w:r>
      <w:proofErr w:type="gramEnd"/>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Éï | a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WåûwÉÑþ |</w:t>
      </w:r>
    </w:p>
    <w:p w14:paraId="2E8B1C0E"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k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Éï a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WåûwÉÑþ a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WåûwÉÑþ k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Éï k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Éï a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WåûwÉÑþ | </w:t>
      </w:r>
    </w:p>
    <w:p w14:paraId="29C01749"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13</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5</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2</w:t>
      </w:r>
      <w:r w:rsidRPr="009503EB">
        <w:rPr>
          <w:rFonts w:ascii="BRH Devanagari Extra" w:hAnsi="BRH Devanagari Extra" w:cs="BRH Devanagari Extra"/>
          <w:color w:val="000000"/>
          <w:sz w:val="32"/>
          <w:szCs w:val="40"/>
        </w:rPr>
        <w:t>)</w:t>
      </w:r>
      <w:proofErr w:type="gramStart"/>
      <w:r w:rsidRPr="009503EB">
        <w:rPr>
          <w:rFonts w:ascii="BRH Devanagari Extra" w:hAnsi="BRH Devanagari Extra" w:cs="BRH Devanagari Extra"/>
          <w:color w:val="000000"/>
          <w:sz w:val="32"/>
          <w:szCs w:val="40"/>
        </w:rPr>
        <w:t>-  aÉ</w:t>
      </w:r>
      <w:proofErr w:type="gramEnd"/>
      <w:r w:rsidRPr="009503EB">
        <w:rPr>
          <w:rFonts w:ascii="BRH Devanagari Extra" w:hAnsi="BRH Devanagari Extra" w:cs="BRH Devanagari Extra"/>
          <w:color w:val="000000"/>
          <w:sz w:val="32"/>
          <w:szCs w:val="40"/>
        </w:rPr>
        <w:t>×</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WåûwÉÑþ | l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È ||</w:t>
      </w:r>
    </w:p>
    <w:p w14:paraId="494A08F6"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a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WåûwÉÑþ lÉÉå lÉÉå a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WåûwÉÑþ a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WåûwÉÑþ lÉÈ | </w:t>
      </w:r>
    </w:p>
    <w:p w14:paraId="38469D1C"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14</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5</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3</w:t>
      </w:r>
      <w:r w:rsidRPr="009503EB">
        <w:rPr>
          <w:rFonts w:ascii="BRH Devanagari Extra" w:hAnsi="BRH Devanagari Extra" w:cs="BRH Devanagari Extra"/>
          <w:color w:val="000000"/>
          <w:sz w:val="32"/>
          <w:szCs w:val="40"/>
        </w:rPr>
        <w:t>)</w:t>
      </w:r>
      <w:proofErr w:type="gramStart"/>
      <w:r w:rsidRPr="009503EB">
        <w:rPr>
          <w:rFonts w:ascii="BRH Devanagari Extra" w:hAnsi="BRH Devanagari Extra" w:cs="BRH Devanagari Extra"/>
          <w:color w:val="000000"/>
          <w:sz w:val="32"/>
          <w:szCs w:val="40"/>
        </w:rPr>
        <w:t>-  lÉ</w:t>
      </w:r>
      <w:proofErr w:type="gramEnd"/>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È ||</w:t>
      </w:r>
    </w:p>
    <w:p w14:paraId="0806098D"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l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CÌiÉþ lÉÈ | </w:t>
      </w:r>
    </w:p>
    <w:p w14:paraId="6AA9198C"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15</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5</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4</w:t>
      </w:r>
      <w:r w:rsidRPr="009503EB">
        <w:rPr>
          <w:rFonts w:ascii="BRH Devanagari Extra" w:hAnsi="BRH Devanagari Extra" w:cs="BRH Devanagari Extra"/>
          <w:color w:val="000000"/>
          <w:sz w:val="32"/>
          <w:szCs w:val="40"/>
        </w:rPr>
        <w:t>)</w:t>
      </w:r>
      <w:proofErr w:type="gramStart"/>
      <w:r w:rsidRPr="009503EB">
        <w:rPr>
          <w:rFonts w:ascii="BRH Devanagari Extra" w:hAnsi="BRH Devanagari Extra" w:cs="BRH Devanagari Extra"/>
          <w:color w:val="000000"/>
          <w:sz w:val="32"/>
          <w:szCs w:val="40"/>
        </w:rPr>
        <w:t>-  xÉ</w:t>
      </w:r>
      <w:proofErr w:type="gramEnd"/>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Ì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É | rÉÈ |</w:t>
      </w:r>
    </w:p>
    <w:p w14:paraId="7445F9F4"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x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Ì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É rÉÉå rÉÈ xÉþÌ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É xÉþÌ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iÉÉ rÉÈ | </w:t>
      </w:r>
    </w:p>
    <w:p w14:paraId="3B930DA3"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16</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5</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5</w:t>
      </w:r>
      <w:r w:rsidRPr="009503EB">
        <w:rPr>
          <w:rFonts w:ascii="BRH Devanagari Extra" w:hAnsi="BRH Devanagari Extra" w:cs="BRH Devanagari Extra"/>
          <w:color w:val="000000"/>
          <w:sz w:val="32"/>
          <w:szCs w:val="40"/>
        </w:rPr>
        <w:t>)</w:t>
      </w:r>
      <w:proofErr w:type="gramStart"/>
      <w:r w:rsidRPr="009503EB">
        <w:rPr>
          <w:rFonts w:ascii="BRH Devanagari Extra" w:hAnsi="BRH Devanagari Extra" w:cs="BRH Devanagari Extra"/>
          <w:color w:val="000000"/>
          <w:sz w:val="32"/>
          <w:szCs w:val="40"/>
        </w:rPr>
        <w:t>-  rÉÈ</w:t>
      </w:r>
      <w:proofErr w:type="gramEnd"/>
      <w:r w:rsidRPr="009503EB">
        <w:rPr>
          <w:rFonts w:ascii="BRH Devanagari Extra" w:hAnsi="BRH Devanagari Extra" w:cs="BRH Devanagari Extra"/>
          <w:color w:val="000000"/>
          <w:sz w:val="32"/>
          <w:szCs w:val="40"/>
        </w:rPr>
        <w:t xml:space="preserve"> | x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Wû</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ÍxÉërÉþÈ |</w:t>
      </w:r>
    </w:p>
    <w:p w14:paraId="137EF3C5"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rÉÈ xÉþWû</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ÍxÉërÉþÈ xÉWû</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ÍxÉërÉ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rÉÉå rÉÈ xÉþWû</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ÍxÉërÉþÈ | </w:t>
      </w:r>
    </w:p>
    <w:p w14:paraId="085A7FF9"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17</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5</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6</w:t>
      </w:r>
      <w:r w:rsidRPr="009503EB">
        <w:rPr>
          <w:rFonts w:ascii="BRH Devanagari Extra" w:hAnsi="BRH Devanagari Extra" w:cs="BRH Devanagari Extra"/>
          <w:color w:val="000000"/>
          <w:sz w:val="32"/>
          <w:szCs w:val="40"/>
        </w:rPr>
        <w:t>)</w:t>
      </w:r>
      <w:proofErr w:type="gramStart"/>
      <w:r w:rsidRPr="009503EB">
        <w:rPr>
          <w:rFonts w:ascii="BRH Devanagari Extra" w:hAnsi="BRH Devanagari Extra" w:cs="BRH Devanagari Extra"/>
          <w:color w:val="000000"/>
          <w:sz w:val="32"/>
          <w:szCs w:val="40"/>
        </w:rPr>
        <w:t>-  xÉ</w:t>
      </w:r>
      <w:proofErr w:type="gramEnd"/>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Wû</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ÍxÉërÉþÈ | xÉÈ |</w:t>
      </w:r>
    </w:p>
    <w:p w14:paraId="12EC17CD"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x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Wû</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ÍxÉër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È xÉ xÉ xÉþWû</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ÍxÉërÉþÈ xÉWû</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ÍxÉër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È xÉÈ | </w:t>
      </w:r>
    </w:p>
    <w:p w14:paraId="0659CAA0"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18</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5</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7</w:t>
      </w:r>
      <w:r w:rsidRPr="009503EB">
        <w:rPr>
          <w:rFonts w:ascii="BRH Devanagari Extra" w:hAnsi="BRH Devanagari Extra" w:cs="BRH Devanagari Extra"/>
          <w:color w:val="000000"/>
          <w:sz w:val="32"/>
          <w:szCs w:val="40"/>
        </w:rPr>
        <w:t>)</w:t>
      </w:r>
      <w:proofErr w:type="gramStart"/>
      <w:r w:rsidRPr="009503EB">
        <w:rPr>
          <w:rFonts w:ascii="BRH Devanagari Extra" w:hAnsi="BRH Devanagari Extra" w:cs="BRH Devanagari Extra"/>
          <w:color w:val="000000"/>
          <w:sz w:val="32"/>
          <w:szCs w:val="40"/>
        </w:rPr>
        <w:t>-  xÉÈ</w:t>
      </w:r>
      <w:proofErr w:type="gramEnd"/>
      <w:r w:rsidRPr="009503EB">
        <w:rPr>
          <w:rFonts w:ascii="BRH Devanagari Extra" w:hAnsi="BRH Devanagari Extra" w:cs="BRH Devanagari Extra"/>
          <w:color w:val="000000"/>
          <w:sz w:val="32"/>
          <w:szCs w:val="40"/>
        </w:rPr>
        <w:t xml:space="preserve"> | l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È |</w:t>
      </w:r>
    </w:p>
    <w:p w14:paraId="3DBF039D"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xÉ lÉÉåþ l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È xÉ xÉ lÉþÈ | </w:t>
      </w:r>
    </w:p>
    <w:p w14:paraId="63FA6D4F"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19</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5</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8</w:t>
      </w:r>
      <w:r w:rsidRPr="009503EB">
        <w:rPr>
          <w:rFonts w:ascii="BRH Devanagari Extra" w:hAnsi="BRH Devanagari Extra" w:cs="BRH Devanagari Extra"/>
          <w:color w:val="000000"/>
          <w:sz w:val="32"/>
          <w:szCs w:val="40"/>
        </w:rPr>
        <w:t>)</w:t>
      </w:r>
      <w:proofErr w:type="gramStart"/>
      <w:r w:rsidRPr="009503EB">
        <w:rPr>
          <w:rFonts w:ascii="BRH Devanagari Extra" w:hAnsi="BRH Devanagari Extra" w:cs="BRH Devanagari Extra"/>
          <w:color w:val="000000"/>
          <w:sz w:val="32"/>
          <w:szCs w:val="40"/>
        </w:rPr>
        <w:t>-  lÉ</w:t>
      </w:r>
      <w:proofErr w:type="gramEnd"/>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È | a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WåûwÉÑþ |</w:t>
      </w:r>
    </w:p>
    <w:p w14:paraId="19405049" w14:textId="77777777" w:rsid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lÉ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a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WåûwÉÑþ a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WåûwÉÑþ lÉÉå lÉÉå a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WåûwÉÑþ | </w:t>
      </w:r>
    </w:p>
    <w:p w14:paraId="5354B92A" w14:textId="77777777" w:rsidR="003F2BB1" w:rsidRPr="009503EB" w:rsidRDefault="003F2BB1">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4506662"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lastRenderedPageBreak/>
        <w:t>20</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5</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9</w:t>
      </w:r>
      <w:r w:rsidRPr="009503EB">
        <w:rPr>
          <w:rFonts w:ascii="BRH Devanagari Extra" w:hAnsi="BRH Devanagari Extra" w:cs="BRH Devanagari Extra"/>
          <w:color w:val="000000"/>
          <w:sz w:val="32"/>
          <w:szCs w:val="40"/>
        </w:rPr>
        <w:t>)</w:t>
      </w:r>
      <w:proofErr w:type="gramStart"/>
      <w:r w:rsidRPr="009503EB">
        <w:rPr>
          <w:rFonts w:ascii="BRH Devanagari Extra" w:hAnsi="BRH Devanagari Extra" w:cs="BRH Devanagari Extra"/>
          <w:color w:val="000000"/>
          <w:sz w:val="32"/>
          <w:szCs w:val="40"/>
        </w:rPr>
        <w:t>-  aÉ</w:t>
      </w:r>
      <w:proofErr w:type="gramEnd"/>
      <w:r w:rsidRPr="009503EB">
        <w:rPr>
          <w:rFonts w:ascii="BRH Devanagari Extra" w:hAnsi="BRH Devanagari Extra" w:cs="BRH Devanagari Extra"/>
          <w:color w:val="000000"/>
          <w:sz w:val="32"/>
          <w:szCs w:val="40"/>
        </w:rPr>
        <w:t>×</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WåûwÉÑþ | 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h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ç ||</w:t>
      </w:r>
    </w:p>
    <w:p w14:paraId="4B74AD8B"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a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WåûwÉÑþ UÉUhÉSè UÉUhÉSè a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WåûwÉÑþ a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WåûwÉÑþ UÉUhÉiÉç | </w:t>
      </w:r>
    </w:p>
    <w:p w14:paraId="563295B8"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21</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5</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0</w:t>
      </w:r>
      <w:r w:rsidRPr="009503EB">
        <w:rPr>
          <w:rFonts w:ascii="BRH Devanagari Extra" w:hAnsi="BRH Devanagari Extra" w:cs="BRH Devanagari Extra"/>
          <w:color w:val="000000"/>
          <w:sz w:val="32"/>
          <w:szCs w:val="40"/>
        </w:rPr>
        <w:t>)</w:t>
      </w:r>
      <w:proofErr w:type="gramStart"/>
      <w:r w:rsidRPr="009503EB">
        <w:rPr>
          <w:rFonts w:ascii="BRH Devanagari Extra" w:hAnsi="BRH Devanagari Extra" w:cs="BRH Devanagari Extra"/>
          <w:color w:val="000000"/>
          <w:sz w:val="32"/>
          <w:szCs w:val="40"/>
        </w:rPr>
        <w:t>-  UÉ</w:t>
      </w:r>
      <w:proofErr w:type="gramEnd"/>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h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ç ||</w:t>
      </w:r>
    </w:p>
    <w:p w14:paraId="6DA6A715"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h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ÌSÌiÉþ UÉUhÉiÉç | </w:t>
      </w:r>
    </w:p>
    <w:p w14:paraId="2D64B868"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22</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5</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1</w:t>
      </w:r>
      <w:r w:rsidRPr="009503EB">
        <w:rPr>
          <w:rFonts w:ascii="BRH Devanagari Extra" w:hAnsi="BRH Devanagari Extra" w:cs="BRH Devanagari Extra"/>
          <w:color w:val="000000"/>
          <w:sz w:val="32"/>
          <w:szCs w:val="40"/>
        </w:rPr>
        <w:t>)</w:t>
      </w:r>
      <w:proofErr w:type="gramStart"/>
      <w:r w:rsidRPr="009503EB">
        <w:rPr>
          <w:rFonts w:ascii="BRH Devanagari Extra" w:hAnsi="BRH Devanagari Extra" w:cs="BRH Devanagari Extra"/>
          <w:color w:val="000000"/>
          <w:sz w:val="32"/>
          <w:szCs w:val="40"/>
        </w:rPr>
        <w:t>-  AÉ</w:t>
      </w:r>
      <w:proofErr w:type="gramEnd"/>
      <w:r w:rsidRPr="009503EB">
        <w:rPr>
          <w:rFonts w:ascii="BRH Devanagari Extra" w:hAnsi="BRH Devanagari Extra" w:cs="BRH Devanagari Extra"/>
          <w:color w:val="000000"/>
          <w:sz w:val="32"/>
          <w:szCs w:val="40"/>
        </w:rPr>
        <w:t xml:space="preserve"> | mÉÔ</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wÉÉ | (</w:t>
      </w:r>
      <w:r w:rsidRPr="009503EB">
        <w:rPr>
          <w:rFonts w:ascii="Arial" w:hAnsi="Arial" w:cs="BRH Devanagari Extra"/>
          <w:color w:val="000000"/>
          <w:sz w:val="24"/>
          <w:szCs w:val="40"/>
        </w:rPr>
        <w:t>GS</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8</w:t>
      </w:r>
      <w:r w:rsidRPr="009503EB">
        <w:rPr>
          <w:rFonts w:ascii="BRH Devanagari Extra" w:hAnsi="BRH Devanagari Extra" w:cs="BRH Devanagari Extra"/>
          <w:color w:val="000000"/>
          <w:sz w:val="32"/>
          <w:szCs w:val="40"/>
        </w:rPr>
        <w:t>)</w:t>
      </w:r>
    </w:p>
    <w:p w14:paraId="0C03374A"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AÉ mÉÔ</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wÉÉ mÉÔ</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wÉÉ ÅÅmÉÔ</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wÉÉ | </w:t>
      </w:r>
    </w:p>
    <w:p w14:paraId="726CCCA0"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23</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5</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2</w:t>
      </w:r>
      <w:r w:rsidRPr="009503EB">
        <w:rPr>
          <w:rFonts w:ascii="BRH Devanagari Extra" w:hAnsi="BRH Devanagari Extra" w:cs="BRH Devanagari Extra"/>
          <w:color w:val="000000"/>
          <w:sz w:val="32"/>
          <w:szCs w:val="40"/>
        </w:rPr>
        <w:t>)</w:t>
      </w:r>
      <w:proofErr w:type="gramStart"/>
      <w:r w:rsidRPr="009503EB">
        <w:rPr>
          <w:rFonts w:ascii="BRH Devanagari Extra" w:hAnsi="BRH Devanagari Extra" w:cs="BRH Devanagari Extra"/>
          <w:color w:val="000000"/>
          <w:sz w:val="32"/>
          <w:szCs w:val="40"/>
        </w:rPr>
        <w:t>-  mÉÔ</w:t>
      </w:r>
      <w:proofErr w:type="gramEnd"/>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wÉÉ | L</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Ñ</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 (</w:t>
      </w:r>
      <w:r w:rsidRPr="009503EB">
        <w:rPr>
          <w:rFonts w:ascii="Arial" w:hAnsi="Arial" w:cs="BRH Devanagari Extra"/>
          <w:color w:val="000000"/>
          <w:sz w:val="24"/>
          <w:szCs w:val="40"/>
        </w:rPr>
        <w:t>GS</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8</w:t>
      </w:r>
      <w:r w:rsidRPr="009503EB">
        <w:rPr>
          <w:rFonts w:ascii="BRH Devanagari Extra" w:hAnsi="BRH Devanagari Extra" w:cs="BRH Devanagari Extra"/>
          <w:color w:val="000000"/>
          <w:sz w:val="32"/>
          <w:szCs w:val="40"/>
        </w:rPr>
        <w:t>)</w:t>
      </w:r>
    </w:p>
    <w:p w14:paraId="52F2FF8C"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mÉÔ</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wÉÉ LÿiuÉåiÉÑ mÉÔ</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wÉÉ mÉÔ</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wÉÉ LþiÉÑ | </w:t>
      </w:r>
    </w:p>
    <w:p w14:paraId="4F428D94"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24</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5</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3</w:t>
      </w:r>
      <w:r w:rsidRPr="009503EB">
        <w:rPr>
          <w:rFonts w:ascii="BRH Devanagari Extra" w:hAnsi="BRH Devanagari Extra" w:cs="BRH Devanagari Extra"/>
          <w:color w:val="000000"/>
          <w:sz w:val="32"/>
          <w:szCs w:val="40"/>
        </w:rPr>
        <w:t>)</w:t>
      </w:r>
      <w:proofErr w:type="gramStart"/>
      <w:r w:rsidRPr="009503EB">
        <w:rPr>
          <w:rFonts w:ascii="BRH Devanagari Extra" w:hAnsi="BRH Devanagari Extra" w:cs="BRH Devanagari Extra"/>
          <w:color w:val="000000"/>
          <w:sz w:val="32"/>
          <w:szCs w:val="40"/>
        </w:rPr>
        <w:t>-  L</w:t>
      </w:r>
      <w:proofErr w:type="gramEnd"/>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Ñ</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 AÉ | (</w:t>
      </w:r>
      <w:r w:rsidRPr="009503EB">
        <w:rPr>
          <w:rFonts w:ascii="Arial" w:hAnsi="Arial" w:cs="BRH Devanagari Extra"/>
          <w:color w:val="000000"/>
          <w:sz w:val="24"/>
          <w:szCs w:val="40"/>
        </w:rPr>
        <w:t>GS</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8</w:t>
      </w:r>
      <w:r w:rsidRPr="009503EB">
        <w:rPr>
          <w:rFonts w:ascii="BRH Devanagari Extra" w:hAnsi="BRH Devanagari Extra" w:cs="BRH Devanagari Extra"/>
          <w:color w:val="000000"/>
          <w:sz w:val="32"/>
          <w:szCs w:val="40"/>
        </w:rPr>
        <w:t>)</w:t>
      </w:r>
    </w:p>
    <w:p w14:paraId="473E39F0"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L</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uÉæiu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iuÉÉ | </w:t>
      </w:r>
    </w:p>
    <w:p w14:paraId="3941777E"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25</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5</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4</w:t>
      </w:r>
      <w:r w:rsidRPr="009503EB">
        <w:rPr>
          <w:rFonts w:ascii="BRH Devanagari Extra" w:hAnsi="BRH Devanagari Extra" w:cs="BRH Devanagari Extra"/>
          <w:color w:val="000000"/>
          <w:sz w:val="32"/>
          <w:szCs w:val="40"/>
        </w:rPr>
        <w:t>)</w:t>
      </w:r>
      <w:proofErr w:type="gramStart"/>
      <w:r w:rsidRPr="009503EB">
        <w:rPr>
          <w:rFonts w:ascii="BRH Devanagari Extra" w:hAnsi="BRH Devanagari Extra" w:cs="BRH Devanagari Extra"/>
          <w:color w:val="000000"/>
          <w:sz w:val="32"/>
          <w:szCs w:val="40"/>
        </w:rPr>
        <w:t>-  AÉ</w:t>
      </w:r>
      <w:proofErr w:type="gramEnd"/>
      <w:r w:rsidRPr="009503EB">
        <w:rPr>
          <w:rFonts w:ascii="BRH Devanagari Extra" w:hAnsi="BRH Devanagari Extra" w:cs="BRH Devanagari Extra"/>
          <w:color w:val="000000"/>
          <w:sz w:val="32"/>
          <w:szCs w:val="40"/>
        </w:rPr>
        <w:t xml:space="preserve"> | uÉxÉÑþ || (</w:t>
      </w:r>
      <w:r w:rsidRPr="009503EB">
        <w:rPr>
          <w:rFonts w:ascii="Arial" w:hAnsi="Arial" w:cs="BRH Devanagari Extra"/>
          <w:color w:val="000000"/>
          <w:sz w:val="24"/>
          <w:szCs w:val="40"/>
        </w:rPr>
        <w:t>GS</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8</w:t>
      </w:r>
      <w:r w:rsidRPr="009503EB">
        <w:rPr>
          <w:rFonts w:ascii="BRH Devanagari Extra" w:hAnsi="BRH Devanagari Extra" w:cs="BRH Devanagari Extra"/>
          <w:color w:val="000000"/>
          <w:sz w:val="32"/>
          <w:szCs w:val="40"/>
        </w:rPr>
        <w:t>)</w:t>
      </w:r>
    </w:p>
    <w:p w14:paraId="1F91E54E"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AÉ uÉxÉÑ</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uÉxuÉÉ uÉxÉÑþ | </w:t>
      </w:r>
    </w:p>
    <w:p w14:paraId="3B16B495"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26</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5</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5</w:t>
      </w:r>
      <w:r w:rsidRPr="009503EB">
        <w:rPr>
          <w:rFonts w:ascii="BRH Devanagari Extra" w:hAnsi="BRH Devanagari Extra" w:cs="BRH Devanagari Extra"/>
          <w:color w:val="000000"/>
          <w:sz w:val="32"/>
          <w:szCs w:val="40"/>
        </w:rPr>
        <w:t>)</w:t>
      </w:r>
      <w:proofErr w:type="gramStart"/>
      <w:r w:rsidRPr="009503EB">
        <w:rPr>
          <w:rFonts w:ascii="BRH Devanagari Extra" w:hAnsi="BRH Devanagari Extra" w:cs="BRH Devanagari Extra"/>
          <w:color w:val="000000"/>
          <w:sz w:val="32"/>
          <w:szCs w:val="40"/>
        </w:rPr>
        <w:t>-  uÉxÉÑþ</w:t>
      </w:r>
      <w:proofErr w:type="gramEnd"/>
      <w:r w:rsidRPr="009503EB">
        <w:rPr>
          <w:rFonts w:ascii="BRH Devanagari Extra" w:hAnsi="BRH Devanagari Extra" w:cs="BRH Devanagari Extra"/>
          <w:color w:val="000000"/>
          <w:sz w:val="32"/>
          <w:szCs w:val="40"/>
        </w:rPr>
        <w:t xml:space="preserve"> || (</w:t>
      </w:r>
      <w:r w:rsidRPr="009503EB">
        <w:rPr>
          <w:rFonts w:ascii="Arial" w:hAnsi="Arial" w:cs="BRH Devanagari Extra"/>
          <w:color w:val="000000"/>
          <w:sz w:val="24"/>
          <w:szCs w:val="40"/>
        </w:rPr>
        <w:t>GS</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8</w:t>
      </w:r>
      <w:r w:rsidRPr="009503EB">
        <w:rPr>
          <w:rFonts w:ascii="BRH Devanagari Extra" w:hAnsi="BRH Devanagari Extra" w:cs="BRH Devanagari Extra"/>
          <w:color w:val="000000"/>
          <w:sz w:val="32"/>
          <w:szCs w:val="40"/>
        </w:rPr>
        <w:t>)</w:t>
      </w:r>
    </w:p>
    <w:p w14:paraId="711A8A66"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uÉÎxuÉÌ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uÉxÉÑþ | </w:t>
      </w:r>
    </w:p>
    <w:p w14:paraId="223C55D4"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27</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5</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6</w:t>
      </w:r>
      <w:r w:rsidRPr="009503EB">
        <w:rPr>
          <w:rFonts w:ascii="BRH Devanagari Extra" w:hAnsi="BRH Devanagari Extra" w:cs="BRH Devanagari Extra"/>
          <w:color w:val="000000"/>
          <w:sz w:val="32"/>
          <w:szCs w:val="40"/>
        </w:rPr>
        <w:t>)</w:t>
      </w:r>
      <w:proofErr w:type="gramStart"/>
      <w:r w:rsidRPr="009503EB">
        <w:rPr>
          <w:rFonts w:ascii="BRH Devanagari Extra" w:hAnsi="BRH Devanagari Extra" w:cs="BRH Devanagari Extra"/>
          <w:color w:val="000000"/>
          <w:sz w:val="32"/>
          <w:szCs w:val="40"/>
        </w:rPr>
        <w:t>-  kÉÉ</w:t>
      </w:r>
      <w:proofErr w:type="gramEnd"/>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É | S</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S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Ñ</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w:t>
      </w:r>
    </w:p>
    <w:p w14:paraId="7FB579B5"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k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É SþSÉiÉÑ SSÉiÉÑ k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É k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iÉÉ SþSÉiÉÑ | </w:t>
      </w:r>
    </w:p>
    <w:p w14:paraId="700B10D5"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28</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5</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7</w:t>
      </w:r>
      <w:r w:rsidRPr="009503EB">
        <w:rPr>
          <w:rFonts w:ascii="BRH Devanagari Extra" w:hAnsi="BRH Devanagari Extra" w:cs="BRH Devanagari Extra"/>
          <w:color w:val="000000"/>
          <w:sz w:val="32"/>
          <w:szCs w:val="40"/>
        </w:rPr>
        <w:t>)</w:t>
      </w:r>
      <w:proofErr w:type="gramStart"/>
      <w:r w:rsidRPr="009503EB">
        <w:rPr>
          <w:rFonts w:ascii="BRH Devanagari Extra" w:hAnsi="BRH Devanagari Extra" w:cs="BRH Devanagari Extra"/>
          <w:color w:val="000000"/>
          <w:sz w:val="32"/>
          <w:szCs w:val="40"/>
        </w:rPr>
        <w:t>-  S</w:t>
      </w:r>
      <w:proofErr w:type="gramEnd"/>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S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Ñ</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 l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È |</w:t>
      </w:r>
    </w:p>
    <w:p w14:paraId="7391B3C9"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S</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S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Ñ</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lÉ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lÉ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S</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S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Ñ</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S</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S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Ñ</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l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È | </w:t>
      </w:r>
    </w:p>
    <w:p w14:paraId="37AB2254"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29</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5</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8</w:t>
      </w:r>
      <w:r w:rsidRPr="009503EB">
        <w:rPr>
          <w:rFonts w:ascii="BRH Devanagari Extra" w:hAnsi="BRH Devanagari Extra" w:cs="BRH Devanagari Extra"/>
          <w:color w:val="000000"/>
          <w:sz w:val="32"/>
          <w:szCs w:val="40"/>
        </w:rPr>
        <w:t>)</w:t>
      </w:r>
      <w:proofErr w:type="gramStart"/>
      <w:r w:rsidRPr="009503EB">
        <w:rPr>
          <w:rFonts w:ascii="BRH Devanagari Extra" w:hAnsi="BRH Devanagari Extra" w:cs="BRH Devanagari Extra"/>
          <w:color w:val="000000"/>
          <w:sz w:val="32"/>
          <w:szCs w:val="40"/>
        </w:rPr>
        <w:t>-  lÉ</w:t>
      </w:r>
      <w:proofErr w:type="gramEnd"/>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È | U</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ÌrÉqÉç |</w:t>
      </w:r>
    </w:p>
    <w:p w14:paraId="3B50B12E"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lÉ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U</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ÌrÉ(aqÉç) U</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ÌrÉqÉç lÉÉåþ lÉÉå U</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ÌrÉqÉç | </w:t>
      </w:r>
    </w:p>
    <w:p w14:paraId="21AA0230"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lastRenderedPageBreak/>
        <w:t>30</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5</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9</w:t>
      </w:r>
      <w:r w:rsidRPr="009503EB">
        <w:rPr>
          <w:rFonts w:ascii="BRH Devanagari Extra" w:hAnsi="BRH Devanagari Extra" w:cs="BRH Devanagari Extra"/>
          <w:color w:val="000000"/>
          <w:sz w:val="32"/>
          <w:szCs w:val="40"/>
        </w:rPr>
        <w:t>)</w:t>
      </w:r>
      <w:proofErr w:type="gramStart"/>
      <w:r w:rsidRPr="009503EB">
        <w:rPr>
          <w:rFonts w:ascii="BRH Devanagari Extra" w:hAnsi="BRH Devanagari Extra" w:cs="BRH Devanagari Extra"/>
          <w:color w:val="000000"/>
          <w:sz w:val="32"/>
          <w:szCs w:val="40"/>
        </w:rPr>
        <w:t>-  U</w:t>
      </w:r>
      <w:proofErr w:type="gramEnd"/>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ÌrÉqÉç | DzÉÉþlÉÈ |</w:t>
      </w:r>
    </w:p>
    <w:p w14:paraId="1222A210"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U</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ÌrÉ qÉÏzÉÉþl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DzÉÉþlÉÉå U</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ÌrÉ(aqÉç) U</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ÌrÉ qÉÏzÉÉþlÉÈ | </w:t>
      </w:r>
    </w:p>
    <w:p w14:paraId="55B0033F"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31</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5</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0</w:t>
      </w:r>
      <w:r w:rsidRPr="009503EB">
        <w:rPr>
          <w:rFonts w:ascii="BRH Devanagari Extra" w:hAnsi="BRH Devanagari Extra" w:cs="BRH Devanagari Extra"/>
          <w:color w:val="000000"/>
          <w:sz w:val="32"/>
          <w:szCs w:val="40"/>
        </w:rPr>
        <w:t>)</w:t>
      </w:r>
      <w:proofErr w:type="gramStart"/>
      <w:r w:rsidRPr="009503EB">
        <w:rPr>
          <w:rFonts w:ascii="BRH Devanagari Extra" w:hAnsi="BRH Devanagari Extra" w:cs="BRH Devanagari Extra"/>
          <w:color w:val="000000"/>
          <w:sz w:val="32"/>
          <w:szCs w:val="40"/>
        </w:rPr>
        <w:t>-  DzÉÉþlÉÈ</w:t>
      </w:r>
      <w:proofErr w:type="gramEnd"/>
      <w:r w:rsidRPr="009503EB">
        <w:rPr>
          <w:rFonts w:ascii="BRH Devanagari Extra" w:hAnsi="BRH Devanagari Extra" w:cs="BRH Devanagari Extra"/>
          <w:color w:val="000000"/>
          <w:sz w:val="32"/>
          <w:szCs w:val="40"/>
        </w:rPr>
        <w:t xml:space="preserve"> | eÉaÉþiÉÈ |</w:t>
      </w:r>
    </w:p>
    <w:p w14:paraId="5C797402"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DzÉÉþlÉ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eÉaÉþiÉ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eÉaÉþ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DzÉÉþl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DzÉÉþlÉ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eÉaÉþiÉÈ | </w:t>
      </w:r>
    </w:p>
    <w:p w14:paraId="3A644EB0"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32</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5</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1</w:t>
      </w:r>
      <w:r w:rsidRPr="009503EB">
        <w:rPr>
          <w:rFonts w:ascii="BRH Devanagari Extra" w:hAnsi="BRH Devanagari Extra" w:cs="BRH Devanagari Extra"/>
          <w:color w:val="000000"/>
          <w:sz w:val="32"/>
          <w:szCs w:val="40"/>
        </w:rPr>
        <w:t>)</w:t>
      </w:r>
      <w:proofErr w:type="gramStart"/>
      <w:r w:rsidRPr="009503EB">
        <w:rPr>
          <w:rFonts w:ascii="BRH Devanagari Extra" w:hAnsi="BRH Devanagari Extra" w:cs="BRH Devanagari Extra"/>
          <w:color w:val="000000"/>
          <w:sz w:val="32"/>
          <w:szCs w:val="40"/>
        </w:rPr>
        <w:t>-  eÉaÉþiÉÈ</w:t>
      </w:r>
      <w:proofErr w:type="gramEnd"/>
      <w:r w:rsidRPr="009503EB">
        <w:rPr>
          <w:rFonts w:ascii="BRH Devanagari Extra" w:hAnsi="BRH Devanagari Extra" w:cs="BRH Devanagari Extra"/>
          <w:color w:val="000000"/>
          <w:sz w:val="32"/>
          <w:szCs w:val="40"/>
        </w:rPr>
        <w:t xml:space="preserve"> | mÉÌiÉþÈ ||</w:t>
      </w:r>
    </w:p>
    <w:p w14:paraId="352B873C"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eÉaÉþ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xmÉÌ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wÉç mÉÌ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ç eÉaÉþiÉ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eÉaÉþ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xmÉÌiÉþÈ | </w:t>
      </w:r>
    </w:p>
    <w:p w14:paraId="61EFE5B5"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33</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5</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2</w:t>
      </w:r>
      <w:r w:rsidRPr="009503EB">
        <w:rPr>
          <w:rFonts w:ascii="BRH Devanagari Extra" w:hAnsi="BRH Devanagari Extra" w:cs="BRH Devanagari Extra"/>
          <w:color w:val="000000"/>
          <w:sz w:val="32"/>
          <w:szCs w:val="40"/>
        </w:rPr>
        <w:t>)</w:t>
      </w:r>
      <w:proofErr w:type="gramStart"/>
      <w:r w:rsidRPr="009503EB">
        <w:rPr>
          <w:rFonts w:ascii="BRH Devanagari Extra" w:hAnsi="BRH Devanagari Extra" w:cs="BRH Devanagari Extra"/>
          <w:color w:val="000000"/>
          <w:sz w:val="32"/>
          <w:szCs w:val="40"/>
        </w:rPr>
        <w:t>-  mÉÌiÉþÈ</w:t>
      </w:r>
      <w:proofErr w:type="gramEnd"/>
      <w:r w:rsidRPr="009503EB">
        <w:rPr>
          <w:rFonts w:ascii="BRH Devanagari Extra" w:hAnsi="BRH Devanagari Extra" w:cs="BRH Devanagari Extra"/>
          <w:color w:val="000000"/>
          <w:sz w:val="32"/>
          <w:szCs w:val="40"/>
        </w:rPr>
        <w:t xml:space="preserve"> ||</w:t>
      </w:r>
    </w:p>
    <w:p w14:paraId="4B4C3395"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mÉÌ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ËUÌ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mÉÌiÉþÈ | </w:t>
      </w:r>
    </w:p>
    <w:p w14:paraId="4563CB5F"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34</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5</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3</w:t>
      </w:r>
      <w:r w:rsidRPr="009503EB">
        <w:rPr>
          <w:rFonts w:ascii="BRH Devanagari Extra" w:hAnsi="BRH Devanagari Extra" w:cs="BRH Devanagari Extra"/>
          <w:color w:val="000000"/>
          <w:sz w:val="32"/>
          <w:szCs w:val="40"/>
        </w:rPr>
        <w:t>)</w:t>
      </w:r>
      <w:proofErr w:type="gramStart"/>
      <w:r w:rsidRPr="009503EB">
        <w:rPr>
          <w:rFonts w:ascii="BRH Devanagari Extra" w:hAnsi="BRH Devanagari Extra" w:cs="BRH Devanagari Extra"/>
          <w:color w:val="000000"/>
          <w:sz w:val="32"/>
          <w:szCs w:val="40"/>
        </w:rPr>
        <w:t>-  xÉÈ</w:t>
      </w:r>
      <w:proofErr w:type="gramEnd"/>
      <w:r w:rsidRPr="009503EB">
        <w:rPr>
          <w:rFonts w:ascii="BRH Devanagari Extra" w:hAnsi="BRH Devanagari Extra" w:cs="BRH Devanagari Extra"/>
          <w:color w:val="000000"/>
          <w:sz w:val="32"/>
          <w:szCs w:val="40"/>
        </w:rPr>
        <w:t xml:space="preserve"> | l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È |</w:t>
      </w:r>
    </w:p>
    <w:p w14:paraId="207DD919"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xÉ lÉÉåþ l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È xÉ xÉ lÉþÈ | </w:t>
      </w:r>
    </w:p>
    <w:p w14:paraId="16FE68E7"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35</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5</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4</w:t>
      </w:r>
      <w:r w:rsidRPr="009503EB">
        <w:rPr>
          <w:rFonts w:ascii="BRH Devanagari Extra" w:hAnsi="BRH Devanagari Extra" w:cs="BRH Devanagari Extra"/>
          <w:color w:val="000000"/>
          <w:sz w:val="32"/>
          <w:szCs w:val="40"/>
        </w:rPr>
        <w:t>)</w:t>
      </w:r>
      <w:proofErr w:type="gramStart"/>
      <w:r w:rsidRPr="009503EB">
        <w:rPr>
          <w:rFonts w:ascii="BRH Devanagari Extra" w:hAnsi="BRH Devanagari Extra" w:cs="BRH Devanagari Extra"/>
          <w:color w:val="000000"/>
          <w:sz w:val="32"/>
          <w:szCs w:val="40"/>
        </w:rPr>
        <w:t>-  lÉ</w:t>
      </w:r>
      <w:proofErr w:type="gramEnd"/>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È | mÉÔ</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hÉåïlÉþ |</w:t>
      </w:r>
    </w:p>
    <w:p w14:paraId="390B3112"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l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È mÉÔ</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hÉåïlÉþ mÉÔ</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hÉåïlÉþ lÉÉå lÉÈ mÉÔ</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hÉåïlÉþ | </w:t>
      </w:r>
    </w:p>
    <w:p w14:paraId="7D66607E"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36</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5</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5</w:t>
      </w:r>
      <w:r w:rsidRPr="009503EB">
        <w:rPr>
          <w:rFonts w:ascii="BRH Devanagari Extra" w:hAnsi="BRH Devanagari Extra" w:cs="BRH Devanagari Extra"/>
          <w:color w:val="000000"/>
          <w:sz w:val="32"/>
          <w:szCs w:val="40"/>
        </w:rPr>
        <w:t>)</w:t>
      </w:r>
      <w:proofErr w:type="gramStart"/>
      <w:r w:rsidRPr="009503EB">
        <w:rPr>
          <w:rFonts w:ascii="BRH Devanagari Extra" w:hAnsi="BRH Devanagari Extra" w:cs="BRH Devanagari Extra"/>
          <w:color w:val="000000"/>
          <w:sz w:val="32"/>
          <w:szCs w:val="40"/>
        </w:rPr>
        <w:t>-  mÉÔ</w:t>
      </w:r>
      <w:proofErr w:type="gramEnd"/>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hÉåïlÉþ | u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l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ç ||</w:t>
      </w:r>
    </w:p>
    <w:p w14:paraId="5B90C39F"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mÉÔ</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hÉåïlÉþ uÉÉuÉlÉSè uÉÉuÉlÉiÉç mÉÔ</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hÉåïlÉþ mÉÔ</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hÉåïlÉþ uÉÉuÉlÉiÉç | </w:t>
      </w:r>
    </w:p>
    <w:p w14:paraId="5BADA2B8"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37</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5</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6</w:t>
      </w:r>
      <w:r w:rsidRPr="009503EB">
        <w:rPr>
          <w:rFonts w:ascii="BRH Devanagari Extra" w:hAnsi="BRH Devanagari Extra" w:cs="BRH Devanagari Extra"/>
          <w:color w:val="000000"/>
          <w:sz w:val="32"/>
          <w:szCs w:val="40"/>
        </w:rPr>
        <w:t>)</w:t>
      </w:r>
      <w:proofErr w:type="gramStart"/>
      <w:r w:rsidRPr="009503EB">
        <w:rPr>
          <w:rFonts w:ascii="BRH Devanagari Extra" w:hAnsi="BRH Devanagari Extra" w:cs="BRH Devanagari Extra"/>
          <w:color w:val="000000"/>
          <w:sz w:val="32"/>
          <w:szCs w:val="40"/>
        </w:rPr>
        <w:t>-  uÉÉ</w:t>
      </w:r>
      <w:proofErr w:type="gramEnd"/>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l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ç ||</w:t>
      </w:r>
    </w:p>
    <w:p w14:paraId="2F4865A1"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u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l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ÌSÌiÉþ uÉÉuÉlÉiÉç | </w:t>
      </w:r>
    </w:p>
    <w:p w14:paraId="076FA3D7"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38</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5</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7</w:t>
      </w:r>
      <w:r w:rsidRPr="009503EB">
        <w:rPr>
          <w:rFonts w:ascii="BRH Devanagari Extra" w:hAnsi="BRH Devanagari Extra" w:cs="BRH Devanagari Extra"/>
          <w:color w:val="000000"/>
          <w:sz w:val="32"/>
          <w:szCs w:val="40"/>
        </w:rPr>
        <w:t>)</w:t>
      </w:r>
      <w:proofErr w:type="gramStart"/>
      <w:r w:rsidRPr="009503EB">
        <w:rPr>
          <w:rFonts w:ascii="BRH Devanagari Extra" w:hAnsi="BRH Devanagari Extra" w:cs="BRH Devanagari Extra"/>
          <w:color w:val="000000"/>
          <w:sz w:val="32"/>
          <w:szCs w:val="40"/>
        </w:rPr>
        <w:t>-  iuÉ</w:t>
      </w:r>
      <w:proofErr w:type="gramEnd"/>
      <w:r w:rsidRPr="009503EB">
        <w:rPr>
          <w:rFonts w:ascii="BRH Devanagari Extra" w:hAnsi="BRH Devanagari Extra" w:cs="BRH Devanagari Extra"/>
          <w:color w:val="000000"/>
          <w:sz w:val="32"/>
          <w:szCs w:val="40"/>
        </w:rPr>
        <w:t>¹Éÿ | rÉÈ |</w:t>
      </w:r>
    </w:p>
    <w:p w14:paraId="60ED141E"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iuÉ¹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rÉÉå rÉxiuÉ¹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iuÉ¹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rÉÈ | </w:t>
      </w:r>
    </w:p>
    <w:p w14:paraId="0229B8C4"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39</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5</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8</w:t>
      </w:r>
      <w:r w:rsidRPr="009503EB">
        <w:rPr>
          <w:rFonts w:ascii="BRH Devanagari Extra" w:hAnsi="BRH Devanagari Extra" w:cs="BRH Devanagari Extra"/>
          <w:color w:val="000000"/>
          <w:sz w:val="32"/>
          <w:szCs w:val="40"/>
        </w:rPr>
        <w:t>)</w:t>
      </w:r>
      <w:proofErr w:type="gramStart"/>
      <w:r w:rsidRPr="009503EB">
        <w:rPr>
          <w:rFonts w:ascii="BRH Devanagari Extra" w:hAnsi="BRH Devanagari Extra" w:cs="BRH Devanagari Extra"/>
          <w:color w:val="000000"/>
          <w:sz w:val="32"/>
          <w:szCs w:val="40"/>
        </w:rPr>
        <w:t>-  rÉÈ</w:t>
      </w:r>
      <w:proofErr w:type="gramEnd"/>
      <w:r w:rsidRPr="009503EB">
        <w:rPr>
          <w:rFonts w:ascii="BRH Devanagari Extra" w:hAnsi="BRH Devanagari Extra" w:cs="BRH Devanagari Extra"/>
          <w:color w:val="000000"/>
          <w:sz w:val="32"/>
          <w:szCs w:val="40"/>
        </w:rPr>
        <w:t xml:space="preserve"> | 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w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pÉÈ |</w:t>
      </w:r>
    </w:p>
    <w:p w14:paraId="15A1DFF8" w14:textId="77777777" w:rsid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rÉÉå uÉ×þw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pÉÉå uÉ×þw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pÉÉå rÉÉå rÉÉå uÉ×þw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pÉÈ | </w:t>
      </w:r>
    </w:p>
    <w:p w14:paraId="7E19D960" w14:textId="77777777" w:rsidR="003F2BB1" w:rsidRPr="009503EB" w:rsidRDefault="003F2BB1">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0B53621"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lastRenderedPageBreak/>
        <w:t>40</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5</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9</w:t>
      </w:r>
      <w:r w:rsidRPr="009503EB">
        <w:rPr>
          <w:rFonts w:ascii="BRH Devanagari Extra" w:hAnsi="BRH Devanagari Extra" w:cs="BRH Devanagari Extra"/>
          <w:color w:val="000000"/>
          <w:sz w:val="32"/>
          <w:szCs w:val="40"/>
        </w:rPr>
        <w:t>)</w:t>
      </w:r>
      <w:proofErr w:type="gramStart"/>
      <w:r w:rsidRPr="009503EB">
        <w:rPr>
          <w:rFonts w:ascii="BRH Devanagari Extra" w:hAnsi="BRH Devanagari Extra" w:cs="BRH Devanagari Extra"/>
          <w:color w:val="000000"/>
          <w:sz w:val="32"/>
          <w:szCs w:val="40"/>
        </w:rPr>
        <w:t>-  uÉ</w:t>
      </w:r>
      <w:proofErr w:type="gramEnd"/>
      <w:r w:rsidRPr="009503EB">
        <w:rPr>
          <w:rFonts w:ascii="BRH Devanagari Extra" w:hAnsi="BRH Devanagari Extra" w:cs="BRH Devanagari Extra"/>
          <w:color w:val="000000"/>
          <w:sz w:val="32"/>
          <w:szCs w:val="40"/>
        </w:rPr>
        <w:t>×</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w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pÉÈ | uÉ×wÉÉÿ |</w:t>
      </w:r>
    </w:p>
    <w:p w14:paraId="02EA6C61"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w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pÉÉå uÉ×w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uÉ×wÉÉþ uÉ×w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pÉÉå uÉ×þw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pÉÉå uÉ×wÉÉÿ | </w:t>
      </w:r>
    </w:p>
    <w:p w14:paraId="764C774A"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41</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5</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0</w:t>
      </w:r>
      <w:r w:rsidRPr="009503EB">
        <w:rPr>
          <w:rFonts w:ascii="BRH Devanagari Extra" w:hAnsi="BRH Devanagari Extra" w:cs="BRH Devanagari Extra"/>
          <w:color w:val="000000"/>
          <w:sz w:val="32"/>
          <w:szCs w:val="40"/>
        </w:rPr>
        <w:t>)</w:t>
      </w:r>
      <w:proofErr w:type="gramStart"/>
      <w:r w:rsidRPr="009503EB">
        <w:rPr>
          <w:rFonts w:ascii="BRH Devanagari Extra" w:hAnsi="BRH Devanagari Extra" w:cs="BRH Devanagari Extra"/>
          <w:color w:val="000000"/>
          <w:sz w:val="32"/>
          <w:szCs w:val="40"/>
        </w:rPr>
        <w:t>-  uÉ</w:t>
      </w:r>
      <w:proofErr w:type="gramEnd"/>
      <w:r w:rsidRPr="009503EB">
        <w:rPr>
          <w:rFonts w:ascii="BRH Devanagari Extra" w:hAnsi="BRH Devanagari Extra" w:cs="BRH Devanagari Extra"/>
          <w:color w:val="000000"/>
          <w:sz w:val="32"/>
          <w:szCs w:val="40"/>
        </w:rPr>
        <w:t>×wÉÉÿ | xÉÈ |</w:t>
      </w:r>
    </w:p>
    <w:p w14:paraId="6E89389C"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uÉ×w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xÉ xÉ uÉ×w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uÉ×w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xÉÈ | </w:t>
      </w:r>
    </w:p>
    <w:p w14:paraId="214DAAA4"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42</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5</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1</w:t>
      </w:r>
      <w:r w:rsidRPr="009503EB">
        <w:rPr>
          <w:rFonts w:ascii="BRH Devanagari Extra" w:hAnsi="BRH Devanagari Extra" w:cs="BRH Devanagari Extra"/>
          <w:color w:val="000000"/>
          <w:sz w:val="32"/>
          <w:szCs w:val="40"/>
        </w:rPr>
        <w:t>)</w:t>
      </w:r>
      <w:proofErr w:type="gramStart"/>
      <w:r w:rsidRPr="009503EB">
        <w:rPr>
          <w:rFonts w:ascii="BRH Devanagari Extra" w:hAnsi="BRH Devanagari Extra" w:cs="BRH Devanagari Extra"/>
          <w:color w:val="000000"/>
          <w:sz w:val="32"/>
          <w:szCs w:val="40"/>
        </w:rPr>
        <w:t>-  xÉÈ</w:t>
      </w:r>
      <w:proofErr w:type="gramEnd"/>
      <w:r w:rsidRPr="009503EB">
        <w:rPr>
          <w:rFonts w:ascii="BRH Devanagari Extra" w:hAnsi="BRH Devanagari Extra" w:cs="BRH Devanagari Extra"/>
          <w:color w:val="000000"/>
          <w:sz w:val="32"/>
          <w:szCs w:val="40"/>
        </w:rPr>
        <w:t xml:space="preserve"> | l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È |</w:t>
      </w:r>
    </w:p>
    <w:p w14:paraId="3B9813B2"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xÉ lÉÉåþ l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È xÉ xÉ lÉþÈ | </w:t>
      </w:r>
    </w:p>
    <w:p w14:paraId="54385D65"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43</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5</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2</w:t>
      </w:r>
      <w:r w:rsidRPr="009503EB">
        <w:rPr>
          <w:rFonts w:ascii="BRH Devanagari Extra" w:hAnsi="BRH Devanagari Extra" w:cs="BRH Devanagari Extra"/>
          <w:color w:val="000000"/>
          <w:sz w:val="32"/>
          <w:szCs w:val="40"/>
        </w:rPr>
        <w:t>)</w:t>
      </w:r>
      <w:proofErr w:type="gramStart"/>
      <w:r w:rsidRPr="009503EB">
        <w:rPr>
          <w:rFonts w:ascii="BRH Devanagari Extra" w:hAnsi="BRH Devanagari Extra" w:cs="BRH Devanagari Extra"/>
          <w:color w:val="000000"/>
          <w:sz w:val="32"/>
          <w:szCs w:val="40"/>
        </w:rPr>
        <w:t>-  lÉ</w:t>
      </w:r>
      <w:proofErr w:type="gramEnd"/>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È | a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WåûwÉÑþ |</w:t>
      </w:r>
    </w:p>
    <w:p w14:paraId="1163BB58"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lÉ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a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WåûwÉÑþ a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WåûwÉÑþ lÉÉå lÉÉå a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WåûwÉÑþ | </w:t>
      </w:r>
    </w:p>
    <w:p w14:paraId="3A16D5AB"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44</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5</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3</w:t>
      </w:r>
      <w:r w:rsidRPr="009503EB">
        <w:rPr>
          <w:rFonts w:ascii="BRH Devanagari Extra" w:hAnsi="BRH Devanagari Extra" w:cs="BRH Devanagari Extra"/>
          <w:color w:val="000000"/>
          <w:sz w:val="32"/>
          <w:szCs w:val="40"/>
        </w:rPr>
        <w:t>)</w:t>
      </w:r>
      <w:proofErr w:type="gramStart"/>
      <w:r w:rsidRPr="009503EB">
        <w:rPr>
          <w:rFonts w:ascii="BRH Devanagari Extra" w:hAnsi="BRH Devanagari Extra" w:cs="BRH Devanagari Extra"/>
          <w:color w:val="000000"/>
          <w:sz w:val="32"/>
          <w:szCs w:val="40"/>
        </w:rPr>
        <w:t>-  aÉ</w:t>
      </w:r>
      <w:proofErr w:type="gramEnd"/>
      <w:r w:rsidRPr="009503EB">
        <w:rPr>
          <w:rFonts w:ascii="BRH Devanagari Extra" w:hAnsi="BRH Devanagari Extra" w:cs="BRH Devanagari Extra"/>
          <w:color w:val="000000"/>
          <w:sz w:val="32"/>
          <w:szCs w:val="40"/>
        </w:rPr>
        <w:t>×</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WåûwÉÑþ | 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h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ç ||</w:t>
      </w:r>
    </w:p>
    <w:p w14:paraId="190FCB87"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a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WåûwÉÑþ UÉUhÉSè UÉUhÉSè a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WåûwÉÑþ a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WåûwÉÑþ UÉUhÉiÉç | </w:t>
      </w:r>
    </w:p>
    <w:p w14:paraId="0DFFBBAF"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45</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5</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4</w:t>
      </w:r>
      <w:r w:rsidRPr="009503EB">
        <w:rPr>
          <w:rFonts w:ascii="BRH Devanagari Extra" w:hAnsi="BRH Devanagari Extra" w:cs="BRH Devanagari Extra"/>
          <w:color w:val="000000"/>
          <w:sz w:val="32"/>
          <w:szCs w:val="40"/>
        </w:rPr>
        <w:t>)</w:t>
      </w:r>
      <w:proofErr w:type="gramStart"/>
      <w:r w:rsidRPr="009503EB">
        <w:rPr>
          <w:rFonts w:ascii="BRH Devanagari Extra" w:hAnsi="BRH Devanagari Extra" w:cs="BRH Devanagari Extra"/>
          <w:color w:val="000000"/>
          <w:sz w:val="32"/>
          <w:szCs w:val="40"/>
        </w:rPr>
        <w:t>-  UÉ</w:t>
      </w:r>
      <w:proofErr w:type="gramEnd"/>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h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ç ||</w:t>
      </w:r>
    </w:p>
    <w:p w14:paraId="26CFE08C"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h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ÌSÌiÉþ UÉUhÉiÉç | </w:t>
      </w:r>
    </w:p>
    <w:p w14:paraId="0FE628A3"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46</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5</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5</w:t>
      </w:r>
      <w:r w:rsidRPr="009503EB">
        <w:rPr>
          <w:rFonts w:ascii="BRH Devanagari Extra" w:hAnsi="BRH Devanagari Extra" w:cs="BRH Devanagari Extra"/>
          <w:color w:val="000000"/>
          <w:sz w:val="32"/>
          <w:szCs w:val="40"/>
        </w:rPr>
        <w:t>)</w:t>
      </w:r>
      <w:proofErr w:type="gramStart"/>
      <w:r w:rsidRPr="009503EB">
        <w:rPr>
          <w:rFonts w:ascii="BRH Devanagari Extra" w:hAnsi="BRH Devanagari Extra" w:cs="BRH Devanagari Extra"/>
          <w:color w:val="000000"/>
          <w:sz w:val="32"/>
          <w:szCs w:val="40"/>
        </w:rPr>
        <w:t>-  xÉ</w:t>
      </w:r>
      <w:proofErr w:type="gramEnd"/>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WûxÉëåþhÉ | 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rÉÑiÉåþlÉ |</w:t>
      </w:r>
    </w:p>
    <w:p w14:paraId="0BB1BD86"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x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WûxÉëåþh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rÉÑiÉåþl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rÉÑiÉåþlÉ x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WûxÉëåþhÉ x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WûxÉëåþh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rÉÑiÉåþlÉ | </w:t>
      </w:r>
    </w:p>
    <w:p w14:paraId="3CC07C05"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47</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5</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6</w:t>
      </w:r>
      <w:r w:rsidRPr="009503EB">
        <w:rPr>
          <w:rFonts w:ascii="BRH Devanagari Extra" w:hAnsi="BRH Devanagari Extra" w:cs="BRH Devanagari Extra"/>
          <w:color w:val="000000"/>
          <w:sz w:val="32"/>
          <w:szCs w:val="40"/>
        </w:rPr>
        <w:t>)</w:t>
      </w:r>
      <w:proofErr w:type="gramStart"/>
      <w:r w:rsidRPr="009503EB">
        <w:rPr>
          <w:rFonts w:ascii="BRH Devanagari Extra" w:hAnsi="BRH Devanagari Extra" w:cs="BRH Devanagari Extra"/>
          <w:color w:val="000000"/>
          <w:sz w:val="32"/>
          <w:szCs w:val="40"/>
        </w:rPr>
        <w:t>-  A</w:t>
      </w:r>
      <w:proofErr w:type="gramEnd"/>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rÉÑiÉåþlÉ | c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w:t>
      </w:r>
    </w:p>
    <w:p w14:paraId="3F62AA74"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rÉÑiÉåþlÉ cÉ c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rÉÑiÉåþl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rÉÑiÉåþlÉ cÉ | </w:t>
      </w:r>
    </w:p>
    <w:p w14:paraId="4731E76D"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48</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5</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7</w:t>
      </w:r>
      <w:r w:rsidRPr="009503EB">
        <w:rPr>
          <w:rFonts w:ascii="BRH Devanagari Extra" w:hAnsi="BRH Devanagari Extra" w:cs="BRH Devanagari Extra"/>
          <w:color w:val="000000"/>
          <w:sz w:val="32"/>
          <w:szCs w:val="40"/>
        </w:rPr>
        <w:t>)</w:t>
      </w:r>
      <w:proofErr w:type="gramStart"/>
      <w:r w:rsidRPr="009503EB">
        <w:rPr>
          <w:rFonts w:ascii="BRH Devanagari Extra" w:hAnsi="BRH Devanagari Extra" w:cs="BRH Devanagari Extra"/>
          <w:color w:val="000000"/>
          <w:sz w:val="32"/>
          <w:szCs w:val="40"/>
        </w:rPr>
        <w:t>-  cÉ</w:t>
      </w:r>
      <w:proofErr w:type="gramEnd"/>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w:t>
      </w:r>
    </w:p>
    <w:p w14:paraId="60881EC8"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 xml:space="preserve">cÉåÌiÉþ cÉ | </w:t>
      </w:r>
    </w:p>
    <w:p w14:paraId="6111C4DB"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49</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5</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8</w:t>
      </w:r>
      <w:r w:rsidRPr="009503EB">
        <w:rPr>
          <w:rFonts w:ascii="BRH Devanagari Extra" w:hAnsi="BRH Devanagari Extra" w:cs="BRH Devanagari Extra"/>
          <w:color w:val="000000"/>
          <w:sz w:val="32"/>
          <w:szCs w:val="40"/>
        </w:rPr>
        <w:t>)</w:t>
      </w:r>
      <w:proofErr w:type="gramStart"/>
      <w:r w:rsidRPr="009503EB">
        <w:rPr>
          <w:rFonts w:ascii="BRH Devanagari Extra" w:hAnsi="BRH Devanagari Extra" w:cs="BRH Devanagari Extra"/>
          <w:color w:val="000000"/>
          <w:sz w:val="32"/>
          <w:szCs w:val="40"/>
        </w:rPr>
        <w:t>-  rÉålÉþ</w:t>
      </w:r>
      <w:proofErr w:type="gramEnd"/>
      <w:r w:rsidRPr="009503EB">
        <w:rPr>
          <w:rFonts w:ascii="BRH Devanagari Extra" w:hAnsi="BRH Devanagari Extra" w:cs="BRH Devanagari Extra"/>
          <w:color w:val="000000"/>
          <w:sz w:val="32"/>
          <w:szCs w:val="40"/>
        </w:rPr>
        <w:t xml:space="preserve"> | S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ÉÈ |</w:t>
      </w:r>
    </w:p>
    <w:p w14:paraId="01B9FC79"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rÉålÉþ S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É S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É rÉål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rÉålÉþ S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uÉÉÈ | </w:t>
      </w:r>
    </w:p>
    <w:p w14:paraId="57176B8C"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lastRenderedPageBreak/>
        <w:t>50</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5</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9</w:t>
      </w:r>
      <w:r w:rsidRPr="009503EB">
        <w:rPr>
          <w:rFonts w:ascii="BRH Devanagari Extra" w:hAnsi="BRH Devanagari Extra" w:cs="BRH Devanagari Extra"/>
          <w:color w:val="000000"/>
          <w:sz w:val="32"/>
          <w:szCs w:val="40"/>
        </w:rPr>
        <w:t>)</w:t>
      </w:r>
      <w:proofErr w:type="gramStart"/>
      <w:r w:rsidRPr="009503EB">
        <w:rPr>
          <w:rFonts w:ascii="BRH Devanagari Extra" w:hAnsi="BRH Devanagari Extra" w:cs="BRH Devanagari Extra"/>
          <w:color w:val="000000"/>
          <w:sz w:val="32"/>
          <w:szCs w:val="40"/>
        </w:rPr>
        <w:t>-  Så</w:t>
      </w:r>
      <w:proofErr w:type="gramEnd"/>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ÉÈ | 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qÉ×iÉÿqÉç |</w:t>
      </w:r>
    </w:p>
    <w:p w14:paraId="3885BF8A"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S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É 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qÉ×iÉþ q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qÉ×iÉþqÉç S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É S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É 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qÉ×iÉÿqÉç | </w:t>
      </w:r>
    </w:p>
    <w:p w14:paraId="7E11EE44"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51</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5</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50</w:t>
      </w:r>
      <w:r w:rsidRPr="009503EB">
        <w:rPr>
          <w:rFonts w:ascii="BRH Devanagari Extra" w:hAnsi="BRH Devanagari Extra" w:cs="BRH Devanagari Extra"/>
          <w:color w:val="000000"/>
          <w:sz w:val="32"/>
          <w:szCs w:val="40"/>
        </w:rPr>
        <w:t>)</w:t>
      </w:r>
      <w:proofErr w:type="gramStart"/>
      <w:r w:rsidRPr="009503EB">
        <w:rPr>
          <w:rFonts w:ascii="BRH Devanagari Extra" w:hAnsi="BRH Devanagari Extra" w:cs="BRH Devanagari Extra"/>
          <w:color w:val="000000"/>
          <w:sz w:val="32"/>
          <w:szCs w:val="40"/>
        </w:rPr>
        <w:t>-  A</w:t>
      </w:r>
      <w:proofErr w:type="gramEnd"/>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qÉ×iÉÿqÉç | SÏ</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bÉïqÉç |</w:t>
      </w:r>
    </w:p>
    <w:p w14:paraId="10EE9E71"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qÉ×iÉþqÉç SÏ</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bÉïqÉç SÏ</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bÉï q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qÉ×iÉþ q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qÉ×iÉþqÉç SÏ</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bÉïqÉç | </w:t>
      </w:r>
    </w:p>
    <w:p w14:paraId="2D4112B8"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5</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proofErr w:type="gramStart"/>
      <w:r w:rsidRPr="009503EB">
        <w:rPr>
          <w:rFonts w:ascii="BRH Devanagari Extra" w:hAnsi="BRH Devanagari Extra" w:cs="BRH Devanagari Extra"/>
          <w:color w:val="000000"/>
          <w:sz w:val="32"/>
          <w:szCs w:val="40"/>
        </w:rPr>
        <w:t>-  SÏ</w:t>
      </w:r>
      <w:proofErr w:type="gramEnd"/>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bÉïqÉç | ´ÉuÉþÈ |</w:t>
      </w:r>
    </w:p>
    <w:p w14:paraId="3477E321"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SÏ</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bÉï(aaÉç) ´É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È ´ÉuÉÉåþ SÏ</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bÉïqÉç SÏ</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bÉï(aaÉç) ´ÉuÉþÈ | </w:t>
      </w:r>
    </w:p>
    <w:p w14:paraId="76512AFF"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5</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proofErr w:type="gramStart"/>
      <w:r w:rsidRPr="009503EB">
        <w:rPr>
          <w:rFonts w:ascii="BRH Devanagari Extra" w:hAnsi="BRH Devanagari Extra" w:cs="BRH Devanagari Extra"/>
          <w:color w:val="000000"/>
          <w:sz w:val="32"/>
          <w:szCs w:val="40"/>
        </w:rPr>
        <w:t>-  ´</w:t>
      </w:r>
      <w:proofErr w:type="gramEnd"/>
      <w:r w:rsidRPr="009503EB">
        <w:rPr>
          <w:rFonts w:ascii="BRH Devanagari Extra" w:hAnsi="BRH Devanagari Extra" w:cs="BRH Devanagari Extra"/>
          <w:color w:val="000000"/>
          <w:sz w:val="32"/>
          <w:szCs w:val="40"/>
        </w:rPr>
        <w:t>ÉuÉþÈ | ÌS</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ÌuÉ |</w:t>
      </w:r>
    </w:p>
    <w:p w14:paraId="22EB79D1"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ÉuÉÉåþ ÌS</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ÌuÉ ÌS</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ÌuÉ ´É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È ´ÉuÉÉåþ ÌS</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ÌuÉ | </w:t>
      </w:r>
    </w:p>
    <w:p w14:paraId="3EAD0019"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3</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5</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w:t>
      </w:r>
      <w:r w:rsidRPr="009503EB">
        <w:rPr>
          <w:rFonts w:ascii="BRH Devanagari Extra" w:hAnsi="BRH Devanagari Extra" w:cs="BRH Devanagari Extra"/>
          <w:color w:val="000000"/>
          <w:sz w:val="32"/>
          <w:szCs w:val="40"/>
        </w:rPr>
        <w:t>)</w:t>
      </w:r>
      <w:proofErr w:type="gramStart"/>
      <w:r w:rsidRPr="009503EB">
        <w:rPr>
          <w:rFonts w:ascii="BRH Devanagari Extra" w:hAnsi="BRH Devanagari Extra" w:cs="BRH Devanagari Extra"/>
          <w:color w:val="000000"/>
          <w:sz w:val="32"/>
          <w:szCs w:val="40"/>
        </w:rPr>
        <w:t>-  ÌS</w:t>
      </w:r>
      <w:proofErr w:type="gramEnd"/>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ÌuÉ | LåUþrÉliÉ ||</w:t>
      </w:r>
    </w:p>
    <w:p w14:paraId="0DE98944"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ÌS</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rÉæUþr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liÉæUþrÉliÉ ÌS</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ÌuÉ ÌS</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urÉæUþrÉliÉ | </w:t>
      </w:r>
    </w:p>
    <w:p w14:paraId="5343A26F"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5</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proofErr w:type="gramStart"/>
      <w:r w:rsidRPr="009503EB">
        <w:rPr>
          <w:rFonts w:ascii="BRH Devanagari Extra" w:hAnsi="BRH Devanagari Extra" w:cs="BRH Devanagari Extra"/>
          <w:color w:val="000000"/>
          <w:sz w:val="32"/>
          <w:szCs w:val="40"/>
        </w:rPr>
        <w:t>-  LåUþrÉliÉ</w:t>
      </w:r>
      <w:proofErr w:type="gramEnd"/>
      <w:r w:rsidRPr="009503EB">
        <w:rPr>
          <w:rFonts w:ascii="BRH Devanagari Extra" w:hAnsi="BRH Devanagari Extra" w:cs="BRH Devanagari Extra"/>
          <w:color w:val="000000"/>
          <w:sz w:val="32"/>
          <w:szCs w:val="40"/>
        </w:rPr>
        <w:t xml:space="preserve"> ||</w:t>
      </w:r>
    </w:p>
    <w:p w14:paraId="64BB6705"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LåUþr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liÉåirÉæUþrÉliÉ | </w:t>
      </w:r>
    </w:p>
    <w:p w14:paraId="046C1DD6"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5</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5</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5</w:t>
      </w:r>
      <w:r w:rsidRPr="009503EB">
        <w:rPr>
          <w:rFonts w:ascii="BRH Devanagari Extra" w:hAnsi="BRH Devanagari Extra" w:cs="BRH Devanagari Extra"/>
          <w:color w:val="000000"/>
          <w:sz w:val="32"/>
          <w:szCs w:val="40"/>
        </w:rPr>
        <w:t>)</w:t>
      </w:r>
      <w:proofErr w:type="gramStart"/>
      <w:r w:rsidRPr="009503EB">
        <w:rPr>
          <w:rFonts w:ascii="BRH Devanagari Extra" w:hAnsi="BRH Devanagari Extra" w:cs="BRH Devanagari Extra"/>
          <w:color w:val="000000"/>
          <w:sz w:val="32"/>
          <w:szCs w:val="40"/>
        </w:rPr>
        <w:t>-  UÉrÉþÈ</w:t>
      </w:r>
      <w:proofErr w:type="gramEnd"/>
      <w:r w:rsidRPr="009503EB">
        <w:rPr>
          <w:rFonts w:ascii="BRH Devanagari Extra" w:hAnsi="BRH Devanagari Extra" w:cs="BRH Devanagari Extra"/>
          <w:color w:val="000000"/>
          <w:sz w:val="32"/>
          <w:szCs w:val="40"/>
        </w:rPr>
        <w:t xml:space="preserve"> | mÉ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w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w:t>
      </w:r>
    </w:p>
    <w:p w14:paraId="42C14740"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UÉrÉþ xmÉÉåwÉ mÉÉåw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UÉrÉ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UÉrÉþ xmÉÉåwÉ | </w:t>
      </w:r>
    </w:p>
    <w:p w14:paraId="0BD7380C"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6</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5</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6</w:t>
      </w:r>
      <w:r w:rsidRPr="009503EB">
        <w:rPr>
          <w:rFonts w:ascii="BRH Devanagari Extra" w:hAnsi="BRH Devanagari Extra" w:cs="BRH Devanagari Extra"/>
          <w:color w:val="000000"/>
          <w:sz w:val="32"/>
          <w:szCs w:val="40"/>
        </w:rPr>
        <w:t>)</w:t>
      </w:r>
      <w:proofErr w:type="gramStart"/>
      <w:r w:rsidRPr="009503EB">
        <w:rPr>
          <w:rFonts w:ascii="BRH Devanagari Extra" w:hAnsi="BRH Devanagari Extra" w:cs="BRH Devanagari Extra"/>
          <w:color w:val="000000"/>
          <w:sz w:val="32"/>
          <w:szCs w:val="40"/>
        </w:rPr>
        <w:t>-  mÉÉå</w:t>
      </w:r>
      <w:proofErr w:type="gramEnd"/>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w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 iuÉqÉç |</w:t>
      </w:r>
    </w:p>
    <w:p w14:paraId="5A8DD702"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mÉ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w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iuÉqÉç iuÉqÉç mÉÉåþwÉ mÉÉåw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iuÉqÉç | </w:t>
      </w:r>
    </w:p>
    <w:p w14:paraId="0E7E5FD7"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7</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5</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7</w:t>
      </w:r>
      <w:r w:rsidRPr="009503EB">
        <w:rPr>
          <w:rFonts w:ascii="BRH Devanagari Extra" w:hAnsi="BRH Devanagari Extra" w:cs="BRH Devanagari Extra"/>
          <w:color w:val="000000"/>
          <w:sz w:val="32"/>
          <w:szCs w:val="40"/>
        </w:rPr>
        <w:t>)</w:t>
      </w:r>
      <w:proofErr w:type="gramStart"/>
      <w:r w:rsidRPr="009503EB">
        <w:rPr>
          <w:rFonts w:ascii="BRH Devanagari Extra" w:hAnsi="BRH Devanagari Extra" w:cs="BRH Devanagari Extra"/>
          <w:color w:val="000000"/>
          <w:sz w:val="32"/>
          <w:szCs w:val="40"/>
        </w:rPr>
        <w:t>-  iuÉqÉç</w:t>
      </w:r>
      <w:proofErr w:type="gramEnd"/>
      <w:r w:rsidRPr="009503EB">
        <w:rPr>
          <w:rFonts w:ascii="BRH Devanagari Extra" w:hAnsi="BRH Devanagari Extra" w:cs="BRH Devanagari Extra"/>
          <w:color w:val="000000"/>
          <w:sz w:val="32"/>
          <w:szCs w:val="40"/>
        </w:rPr>
        <w:t xml:space="preserve"> | 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xqÉprÉÿqÉç |</w:t>
      </w:r>
    </w:p>
    <w:p w14:paraId="212F751A"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iuÉ q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xqÉprÉþ q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xqÉpr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qÉç iuÉqÉç iuÉ q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xqÉprÉÿqÉç | </w:t>
      </w:r>
    </w:p>
    <w:p w14:paraId="34AC308D"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8</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5</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8</w:t>
      </w:r>
      <w:r w:rsidRPr="009503EB">
        <w:rPr>
          <w:rFonts w:ascii="BRH Devanagari Extra" w:hAnsi="BRH Devanagari Extra" w:cs="BRH Devanagari Extra"/>
          <w:color w:val="000000"/>
          <w:sz w:val="32"/>
          <w:szCs w:val="40"/>
        </w:rPr>
        <w:t>)</w:t>
      </w:r>
      <w:proofErr w:type="gramStart"/>
      <w:r w:rsidRPr="009503EB">
        <w:rPr>
          <w:rFonts w:ascii="BRH Devanagari Extra" w:hAnsi="BRH Devanagari Extra" w:cs="BRH Devanagari Extra"/>
          <w:color w:val="000000"/>
          <w:sz w:val="32"/>
          <w:szCs w:val="40"/>
        </w:rPr>
        <w:t>-  A</w:t>
      </w:r>
      <w:proofErr w:type="gramEnd"/>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xqÉprÉÿqÉç | aÉuÉÉÿqÉç |</w:t>
      </w:r>
    </w:p>
    <w:p w14:paraId="4CCF5D59" w14:textId="77777777" w:rsid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xqÉpr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qÉç aÉu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qÉç aÉuÉÉþ q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xqÉprÉþ q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xqÉpr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qÉç aÉuÉÉÿqÉç | </w:t>
      </w:r>
    </w:p>
    <w:p w14:paraId="4A3D0E27" w14:textId="77777777" w:rsidR="003F2BB1" w:rsidRPr="009503EB" w:rsidRDefault="003F2BB1">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354BA72"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lastRenderedPageBreak/>
        <w:t>9</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5</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8</w:t>
      </w:r>
      <w:r w:rsidRPr="009503EB">
        <w:rPr>
          <w:rFonts w:ascii="BRH Devanagari Extra" w:hAnsi="BRH Devanagari Extra" w:cs="BRH Devanagari Extra"/>
          <w:color w:val="000000"/>
          <w:sz w:val="32"/>
          <w:szCs w:val="40"/>
        </w:rPr>
        <w:t>)</w:t>
      </w:r>
      <w:proofErr w:type="gramStart"/>
      <w:r w:rsidRPr="009503EB">
        <w:rPr>
          <w:rFonts w:ascii="BRH Devanagari Extra" w:hAnsi="BRH Devanagari Extra" w:cs="BRH Devanagari Extra"/>
          <w:color w:val="000000"/>
          <w:sz w:val="32"/>
          <w:szCs w:val="40"/>
        </w:rPr>
        <w:t>-  A</w:t>
      </w:r>
      <w:proofErr w:type="gramEnd"/>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xqÉprÉÿqÉç |</w:t>
      </w:r>
    </w:p>
    <w:p w14:paraId="04817DCF"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xqÉpr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ÍqÉir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xqÉ - pr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qÉç | </w:t>
      </w:r>
    </w:p>
    <w:p w14:paraId="76C4323B"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10</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5</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9</w:t>
      </w:r>
      <w:r w:rsidRPr="009503EB">
        <w:rPr>
          <w:rFonts w:ascii="BRH Devanagari Extra" w:hAnsi="BRH Devanagari Extra" w:cs="BRH Devanagari Extra"/>
          <w:color w:val="000000"/>
          <w:sz w:val="32"/>
          <w:szCs w:val="40"/>
        </w:rPr>
        <w:t>)</w:t>
      </w:r>
      <w:proofErr w:type="gramStart"/>
      <w:r w:rsidRPr="009503EB">
        <w:rPr>
          <w:rFonts w:ascii="BRH Devanagari Extra" w:hAnsi="BRH Devanagari Extra" w:cs="BRH Devanagari Extra"/>
          <w:color w:val="000000"/>
          <w:sz w:val="32"/>
          <w:szCs w:val="40"/>
        </w:rPr>
        <w:t>-  aÉuÉÉÿqÉç</w:t>
      </w:r>
      <w:proofErr w:type="gramEnd"/>
      <w:r w:rsidRPr="009503EB">
        <w:rPr>
          <w:rFonts w:ascii="BRH Devanagari Extra" w:hAnsi="BRH Devanagari Extra" w:cs="BRH Devanagari Extra"/>
          <w:color w:val="000000"/>
          <w:sz w:val="32"/>
          <w:szCs w:val="40"/>
        </w:rPr>
        <w:t xml:space="preserve"> | MÑü</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ÎsqÉqÉç |</w:t>
      </w:r>
    </w:p>
    <w:p w14:paraId="5FC7FEF0"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aÉuÉÉÿqÉç MÑü</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ÎsqÉqÉç MÑü</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ÎsqÉqÉç aÉu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qÉç aÉuÉÉÿqÉç MÑü</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ÎsqÉqÉç | </w:t>
      </w:r>
    </w:p>
    <w:p w14:paraId="168C209F"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11</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5</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0</w:t>
      </w:r>
      <w:r w:rsidRPr="009503EB">
        <w:rPr>
          <w:rFonts w:ascii="BRH Devanagari Extra" w:hAnsi="BRH Devanagari Extra" w:cs="BRH Devanagari Extra"/>
          <w:color w:val="000000"/>
          <w:sz w:val="32"/>
          <w:szCs w:val="40"/>
        </w:rPr>
        <w:t>)</w:t>
      </w:r>
      <w:proofErr w:type="gramStart"/>
      <w:r w:rsidRPr="009503EB">
        <w:rPr>
          <w:rFonts w:ascii="BRH Devanagari Extra" w:hAnsi="BRH Devanagari Extra" w:cs="BRH Devanagari Extra"/>
          <w:color w:val="000000"/>
          <w:sz w:val="32"/>
          <w:szCs w:val="40"/>
        </w:rPr>
        <w:t>-  MÑü</w:t>
      </w:r>
      <w:proofErr w:type="gramEnd"/>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ÎsqÉqÉç | eÉÏ</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xÉåÿ |</w:t>
      </w:r>
    </w:p>
    <w:p w14:paraId="18CC28AA"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MÑü</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ÎsqÉqÉç eÉÏ</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xÉåþ eÉÏ</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xÉåþ MÑü</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ÎsqÉqÉç MÑü</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ÎsqÉqÉç eÉÏ</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uÉxÉåÿ | </w:t>
      </w:r>
    </w:p>
    <w:p w14:paraId="6B40BE5F"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12</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5</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1</w:t>
      </w:r>
      <w:r w:rsidRPr="009503EB">
        <w:rPr>
          <w:rFonts w:ascii="BRH Devanagari Extra" w:hAnsi="BRH Devanagari Extra" w:cs="BRH Devanagari Extra"/>
          <w:color w:val="000000"/>
          <w:sz w:val="32"/>
          <w:szCs w:val="40"/>
        </w:rPr>
        <w:t>)</w:t>
      </w:r>
      <w:proofErr w:type="gramStart"/>
      <w:r w:rsidRPr="009503EB">
        <w:rPr>
          <w:rFonts w:ascii="BRH Devanagari Extra" w:hAnsi="BRH Devanagari Extra" w:cs="BRH Devanagari Extra"/>
          <w:color w:val="000000"/>
          <w:sz w:val="32"/>
          <w:szCs w:val="40"/>
        </w:rPr>
        <w:t>-  eÉÏ</w:t>
      </w:r>
      <w:proofErr w:type="gramEnd"/>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xÉåÿ | AÉ |</w:t>
      </w:r>
    </w:p>
    <w:p w14:paraId="2DD440B1"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eÉÏ</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x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AÉ eÉÏ</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xÉåþ eÉÏ</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x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AÉ | </w:t>
      </w:r>
    </w:p>
    <w:p w14:paraId="42C29BA5"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13</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5</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2</w:t>
      </w:r>
      <w:r w:rsidRPr="009503EB">
        <w:rPr>
          <w:rFonts w:ascii="BRH Devanagari Extra" w:hAnsi="BRH Devanagari Extra" w:cs="BRH Devanagari Extra"/>
          <w:color w:val="000000"/>
          <w:sz w:val="32"/>
          <w:szCs w:val="40"/>
        </w:rPr>
        <w:t>)</w:t>
      </w:r>
      <w:proofErr w:type="gramStart"/>
      <w:r w:rsidRPr="009503EB">
        <w:rPr>
          <w:rFonts w:ascii="BRH Devanagari Extra" w:hAnsi="BRH Devanagari Extra" w:cs="BRH Devanagari Extra"/>
          <w:color w:val="000000"/>
          <w:sz w:val="32"/>
          <w:szCs w:val="40"/>
        </w:rPr>
        <w:t>-  AÉ</w:t>
      </w:r>
      <w:proofErr w:type="gramEnd"/>
      <w:r w:rsidRPr="009503EB">
        <w:rPr>
          <w:rFonts w:ascii="BRH Devanagari Extra" w:hAnsi="BRH Devanagari Extra" w:cs="BRH Devanagari Extra"/>
          <w:color w:val="000000"/>
          <w:sz w:val="32"/>
          <w:szCs w:val="40"/>
        </w:rPr>
        <w:t xml:space="preserve"> | rÉÑ</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x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w:t>
      </w:r>
    </w:p>
    <w:p w14:paraId="3ED9DE83"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AÉ rÉÑþuÉxuÉ rÉÑ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xuÉÉ rÉÑþuÉxuÉ | </w:t>
      </w:r>
    </w:p>
    <w:p w14:paraId="473A0BB3"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14</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5</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3</w:t>
      </w:r>
      <w:r w:rsidRPr="009503EB">
        <w:rPr>
          <w:rFonts w:ascii="BRH Devanagari Extra" w:hAnsi="BRH Devanagari Extra" w:cs="BRH Devanagari Extra"/>
          <w:color w:val="000000"/>
          <w:sz w:val="32"/>
          <w:szCs w:val="40"/>
        </w:rPr>
        <w:t>)</w:t>
      </w:r>
      <w:proofErr w:type="gramStart"/>
      <w:r w:rsidRPr="009503EB">
        <w:rPr>
          <w:rFonts w:ascii="BRH Devanagari Extra" w:hAnsi="BRH Devanagari Extra" w:cs="BRH Devanagari Extra"/>
          <w:color w:val="000000"/>
          <w:sz w:val="32"/>
          <w:szCs w:val="40"/>
        </w:rPr>
        <w:t>-  rÉÑ</w:t>
      </w:r>
      <w:proofErr w:type="gramEnd"/>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x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w:t>
      </w:r>
    </w:p>
    <w:p w14:paraId="18DFB024"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rÉÑ</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xuÉåÌiÉþ rÉÑuÉxuÉ | </w:t>
      </w:r>
    </w:p>
    <w:p w14:paraId="58750DF3"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15</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5</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4</w:t>
      </w:r>
      <w:r w:rsidRPr="009503EB">
        <w:rPr>
          <w:rFonts w:ascii="BRH Devanagari Extra" w:hAnsi="BRH Devanagari Extra" w:cs="BRH Devanagari Extra"/>
          <w:color w:val="000000"/>
          <w:sz w:val="32"/>
          <w:szCs w:val="40"/>
        </w:rPr>
        <w:t>)</w:t>
      </w:r>
      <w:proofErr w:type="gramStart"/>
      <w:r w:rsidRPr="009503EB">
        <w:rPr>
          <w:rFonts w:ascii="BRH Devanagari Extra" w:hAnsi="BRH Devanagari Extra" w:cs="BRH Devanagari Extra"/>
          <w:color w:val="000000"/>
          <w:sz w:val="32"/>
          <w:szCs w:val="40"/>
        </w:rPr>
        <w:t>-  A</w:t>
      </w:r>
      <w:proofErr w:type="gramEnd"/>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ÎalÉÈ | a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WûmÉþÌiÉÈ |</w:t>
      </w:r>
    </w:p>
    <w:p w14:paraId="1DA4F7F3"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ÎalÉUç a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WûmÉþÌiÉUç a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WûmÉþÌiÉ U</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ÎalÉ U</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ÎalÉUç a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WûmÉþÌiÉÈ | </w:t>
      </w:r>
    </w:p>
    <w:p w14:paraId="5CC8E27E"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16</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5</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5</w:t>
      </w:r>
      <w:r w:rsidRPr="009503EB">
        <w:rPr>
          <w:rFonts w:ascii="BRH Devanagari Extra" w:hAnsi="BRH Devanagari Extra" w:cs="BRH Devanagari Extra"/>
          <w:color w:val="000000"/>
          <w:sz w:val="32"/>
          <w:szCs w:val="40"/>
        </w:rPr>
        <w:t>)</w:t>
      </w:r>
      <w:proofErr w:type="gramStart"/>
      <w:r w:rsidRPr="009503EB">
        <w:rPr>
          <w:rFonts w:ascii="BRH Devanagari Extra" w:hAnsi="BRH Devanagari Extra" w:cs="BRH Devanagari Extra"/>
          <w:color w:val="000000"/>
          <w:sz w:val="32"/>
          <w:szCs w:val="40"/>
        </w:rPr>
        <w:t>-  aÉ</w:t>
      </w:r>
      <w:proofErr w:type="gramEnd"/>
      <w:r w:rsidRPr="009503EB">
        <w:rPr>
          <w:rFonts w:ascii="BRH Devanagari Extra" w:hAnsi="BRH Devanagari Extra" w:cs="BRH Devanagari Extra"/>
          <w:color w:val="000000"/>
          <w:sz w:val="32"/>
          <w:szCs w:val="40"/>
        </w:rPr>
        <w:t>×</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WûmÉþÌiÉÈ | xÉÉåqÉþÈ |</w:t>
      </w:r>
    </w:p>
    <w:p w14:paraId="21A5E4FA"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a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WûmÉþÌ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È xÉÉåq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È xÉÉåqÉÉåþ a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WûmÉþÌiÉUç a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WûmÉþÌ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È xÉÉåqÉþÈ | </w:t>
      </w:r>
    </w:p>
    <w:p w14:paraId="744DFF31"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17</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5</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5</w:t>
      </w:r>
      <w:r w:rsidRPr="009503EB">
        <w:rPr>
          <w:rFonts w:ascii="BRH Devanagari Extra" w:hAnsi="BRH Devanagari Extra" w:cs="BRH Devanagari Extra"/>
          <w:color w:val="000000"/>
          <w:sz w:val="32"/>
          <w:szCs w:val="40"/>
        </w:rPr>
        <w:t>)</w:t>
      </w:r>
      <w:proofErr w:type="gramStart"/>
      <w:r w:rsidRPr="009503EB">
        <w:rPr>
          <w:rFonts w:ascii="BRH Devanagari Extra" w:hAnsi="BRH Devanagari Extra" w:cs="BRH Devanagari Extra"/>
          <w:color w:val="000000"/>
          <w:sz w:val="32"/>
          <w:szCs w:val="40"/>
        </w:rPr>
        <w:t>-  aÉ</w:t>
      </w:r>
      <w:proofErr w:type="gramEnd"/>
      <w:r w:rsidRPr="009503EB">
        <w:rPr>
          <w:rFonts w:ascii="BRH Devanagari Extra" w:hAnsi="BRH Devanagari Extra" w:cs="BRH Devanagari Extra"/>
          <w:color w:val="000000"/>
          <w:sz w:val="32"/>
          <w:szCs w:val="40"/>
        </w:rPr>
        <w:t>×</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WûmÉþÌiÉÈ |</w:t>
      </w:r>
    </w:p>
    <w:p w14:paraId="6F43F9BA"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a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WûmÉþÌ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ËUÌiÉþ a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Wû - m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Ì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È | </w:t>
      </w:r>
    </w:p>
    <w:p w14:paraId="1DD04963"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18</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5</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6</w:t>
      </w:r>
      <w:r w:rsidRPr="009503EB">
        <w:rPr>
          <w:rFonts w:ascii="BRH Devanagari Extra" w:hAnsi="BRH Devanagari Extra" w:cs="BRH Devanagari Extra"/>
          <w:color w:val="000000"/>
          <w:sz w:val="32"/>
          <w:szCs w:val="40"/>
        </w:rPr>
        <w:t>)</w:t>
      </w:r>
      <w:proofErr w:type="gramStart"/>
      <w:r w:rsidRPr="009503EB">
        <w:rPr>
          <w:rFonts w:ascii="BRH Devanagari Extra" w:hAnsi="BRH Devanagari Extra" w:cs="BRH Devanagari Extra"/>
          <w:color w:val="000000"/>
          <w:sz w:val="32"/>
          <w:szCs w:val="40"/>
        </w:rPr>
        <w:t>-  xÉÉåqÉþÈ</w:t>
      </w:r>
      <w:proofErr w:type="gramEnd"/>
      <w:r w:rsidRPr="009503EB">
        <w:rPr>
          <w:rFonts w:ascii="BRH Devanagari Extra" w:hAnsi="BRH Devanagari Extra" w:cs="BRH Devanagari Extra"/>
          <w:color w:val="000000"/>
          <w:sz w:val="32"/>
          <w:szCs w:val="40"/>
        </w:rPr>
        <w:t xml:space="preserve"> | Ì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µ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ÌlÉþÈ |</w:t>
      </w:r>
    </w:p>
    <w:p w14:paraId="5A9C1555"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xÉÉåqÉÉåþ ÌuÉµ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ÌlÉþUç ÌuÉµ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Ìl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È xÉÉåq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È xÉÉåqÉÉåþ ÌuÉµ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uÉÌlÉþÈ | </w:t>
      </w:r>
    </w:p>
    <w:p w14:paraId="30EB4AD3"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lastRenderedPageBreak/>
        <w:t>19</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5</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7</w:t>
      </w:r>
      <w:r w:rsidRPr="009503EB">
        <w:rPr>
          <w:rFonts w:ascii="BRH Devanagari Extra" w:hAnsi="BRH Devanagari Extra" w:cs="BRH Devanagari Extra"/>
          <w:color w:val="000000"/>
          <w:sz w:val="32"/>
          <w:szCs w:val="40"/>
        </w:rPr>
        <w:t>)</w:t>
      </w:r>
      <w:proofErr w:type="gramStart"/>
      <w:r w:rsidRPr="009503EB">
        <w:rPr>
          <w:rFonts w:ascii="BRH Devanagari Extra" w:hAnsi="BRH Devanagari Extra" w:cs="BRH Devanagari Extra"/>
          <w:color w:val="000000"/>
          <w:sz w:val="32"/>
          <w:szCs w:val="40"/>
        </w:rPr>
        <w:t>-  ÌuÉ</w:t>
      </w:r>
      <w:proofErr w:type="gramEnd"/>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µ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ÌlÉþÈ | x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Ì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É |</w:t>
      </w:r>
    </w:p>
    <w:p w14:paraId="4DA25E89"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Ì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µ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ÌlÉþÈ xÉÌ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É xÉþÌ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É ÌuÉþµ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ÌlÉþUç ÌuÉµ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ÌlÉþÈ xÉÌ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iÉÉ | </w:t>
      </w:r>
    </w:p>
    <w:p w14:paraId="69119E76"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20</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5</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7</w:t>
      </w:r>
      <w:r w:rsidRPr="009503EB">
        <w:rPr>
          <w:rFonts w:ascii="BRH Devanagari Extra" w:hAnsi="BRH Devanagari Extra" w:cs="BRH Devanagari Extra"/>
          <w:color w:val="000000"/>
          <w:sz w:val="32"/>
          <w:szCs w:val="40"/>
        </w:rPr>
        <w:t>)</w:t>
      </w:r>
      <w:proofErr w:type="gramStart"/>
      <w:r w:rsidRPr="009503EB">
        <w:rPr>
          <w:rFonts w:ascii="BRH Devanagari Extra" w:hAnsi="BRH Devanagari Extra" w:cs="BRH Devanagari Extra"/>
          <w:color w:val="000000"/>
          <w:sz w:val="32"/>
          <w:szCs w:val="40"/>
        </w:rPr>
        <w:t>-  ÌuÉ</w:t>
      </w:r>
      <w:proofErr w:type="gramEnd"/>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µ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ÌlÉþÈ |</w:t>
      </w:r>
    </w:p>
    <w:p w14:paraId="63F8F5E6"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Ì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µ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Ìl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ËUÌiÉþ ÌuÉµÉ - uÉÌlÉþÈ | </w:t>
      </w:r>
    </w:p>
    <w:p w14:paraId="60FE5B02"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21</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5</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8</w:t>
      </w:r>
      <w:r w:rsidRPr="009503EB">
        <w:rPr>
          <w:rFonts w:ascii="BRH Devanagari Extra" w:hAnsi="BRH Devanagari Extra" w:cs="BRH Devanagari Extra"/>
          <w:color w:val="000000"/>
          <w:sz w:val="32"/>
          <w:szCs w:val="40"/>
        </w:rPr>
        <w:t>)</w:t>
      </w:r>
      <w:proofErr w:type="gramStart"/>
      <w:r w:rsidRPr="009503EB">
        <w:rPr>
          <w:rFonts w:ascii="BRH Devanagari Extra" w:hAnsi="BRH Devanagari Extra" w:cs="BRH Devanagari Extra"/>
          <w:color w:val="000000"/>
          <w:sz w:val="32"/>
          <w:szCs w:val="40"/>
        </w:rPr>
        <w:t>-  xÉ</w:t>
      </w:r>
      <w:proofErr w:type="gramEnd"/>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Ì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É | xÉÑ</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q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kÉÉÈ |</w:t>
      </w:r>
    </w:p>
    <w:p w14:paraId="18F64F7E"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x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Ì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É xÉÑþq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kÉÉÈ xÉÑþq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kÉÉÈ xÉþÌ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É xÉþÌ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É xÉÑþq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kÉÉÈ | </w:t>
      </w:r>
    </w:p>
    <w:p w14:paraId="3C54609A"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22</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5</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9</w:t>
      </w:r>
      <w:r w:rsidRPr="009503EB">
        <w:rPr>
          <w:rFonts w:ascii="BRH Devanagari Extra" w:hAnsi="BRH Devanagari Extra" w:cs="BRH Devanagari Extra"/>
          <w:color w:val="000000"/>
          <w:sz w:val="32"/>
          <w:szCs w:val="40"/>
        </w:rPr>
        <w:t>)</w:t>
      </w:r>
      <w:proofErr w:type="gramStart"/>
      <w:r w:rsidRPr="009503EB">
        <w:rPr>
          <w:rFonts w:ascii="BRH Devanagari Extra" w:hAnsi="BRH Devanagari Extra" w:cs="BRH Devanagari Extra"/>
          <w:color w:val="000000"/>
          <w:sz w:val="32"/>
          <w:szCs w:val="40"/>
        </w:rPr>
        <w:t>-  xÉÑ</w:t>
      </w:r>
      <w:proofErr w:type="gramEnd"/>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q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kÉÉÈ | xuÉÉWûÉÿ ||</w:t>
      </w:r>
    </w:p>
    <w:p w14:paraId="0C0AC6E5"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xÉÑ</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q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kÉÉÈ xuÉÉWû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xuÉÉWûÉþ xÉÑq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kÉÉÈ xÉÑþq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kÉÉÈ xuÉÉWûÉÿ | </w:t>
      </w:r>
    </w:p>
    <w:p w14:paraId="147CF598"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23</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5</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9</w:t>
      </w:r>
      <w:r w:rsidRPr="009503EB">
        <w:rPr>
          <w:rFonts w:ascii="BRH Devanagari Extra" w:hAnsi="BRH Devanagari Extra" w:cs="BRH Devanagari Extra"/>
          <w:color w:val="000000"/>
          <w:sz w:val="32"/>
          <w:szCs w:val="40"/>
        </w:rPr>
        <w:t>)</w:t>
      </w:r>
      <w:proofErr w:type="gramStart"/>
      <w:r w:rsidRPr="009503EB">
        <w:rPr>
          <w:rFonts w:ascii="BRH Devanagari Extra" w:hAnsi="BRH Devanagari Extra" w:cs="BRH Devanagari Extra"/>
          <w:color w:val="000000"/>
          <w:sz w:val="32"/>
          <w:szCs w:val="40"/>
        </w:rPr>
        <w:t>-  xÉÑ</w:t>
      </w:r>
      <w:proofErr w:type="gramEnd"/>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q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kÉÉÈ |</w:t>
      </w:r>
    </w:p>
    <w:p w14:paraId="18E676C0"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xÉÑ</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q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kÉÉ CÌiÉþ xÉÑ - q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kÉÉÈ | </w:t>
      </w:r>
    </w:p>
    <w:p w14:paraId="5C6675DF"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24</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5</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0</w:t>
      </w:r>
      <w:r w:rsidRPr="009503EB">
        <w:rPr>
          <w:rFonts w:ascii="BRH Devanagari Extra" w:hAnsi="BRH Devanagari Extra" w:cs="BRH Devanagari Extra"/>
          <w:color w:val="000000"/>
          <w:sz w:val="32"/>
          <w:szCs w:val="40"/>
        </w:rPr>
        <w:t>)</w:t>
      </w:r>
      <w:proofErr w:type="gramStart"/>
      <w:r w:rsidRPr="009503EB">
        <w:rPr>
          <w:rFonts w:ascii="BRH Devanagari Extra" w:hAnsi="BRH Devanagari Extra" w:cs="BRH Devanagari Extra"/>
          <w:color w:val="000000"/>
          <w:sz w:val="32"/>
          <w:szCs w:val="40"/>
        </w:rPr>
        <w:t>-  xuÉÉWûÉÿ</w:t>
      </w:r>
      <w:proofErr w:type="gramEnd"/>
      <w:r w:rsidRPr="009503EB">
        <w:rPr>
          <w:rFonts w:ascii="BRH Devanagari Extra" w:hAnsi="BRH Devanagari Extra" w:cs="BRH Devanagari Extra"/>
          <w:color w:val="000000"/>
          <w:sz w:val="32"/>
          <w:szCs w:val="40"/>
        </w:rPr>
        <w:t xml:space="preserve"> ||</w:t>
      </w:r>
    </w:p>
    <w:p w14:paraId="61C4C8D9"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xuÉÉWåûÌ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xuÉÉWûÉÿ | </w:t>
      </w:r>
    </w:p>
    <w:p w14:paraId="555A08B1"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25</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5</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1</w:t>
      </w:r>
      <w:r w:rsidRPr="009503EB">
        <w:rPr>
          <w:rFonts w:ascii="BRH Devanagari Extra" w:hAnsi="BRH Devanagari Extra" w:cs="BRH Devanagari Extra"/>
          <w:color w:val="000000"/>
          <w:sz w:val="32"/>
          <w:szCs w:val="40"/>
        </w:rPr>
        <w:t>)</w:t>
      </w:r>
      <w:proofErr w:type="gramStart"/>
      <w:r w:rsidRPr="009503EB">
        <w:rPr>
          <w:rFonts w:ascii="BRH Devanagari Extra" w:hAnsi="BRH Devanagari Extra" w:cs="BRH Devanagari Extra"/>
          <w:color w:val="000000"/>
          <w:sz w:val="32"/>
          <w:szCs w:val="40"/>
        </w:rPr>
        <w:t>-  AalÉåÿ</w:t>
      </w:r>
      <w:proofErr w:type="gramEnd"/>
      <w:r w:rsidRPr="009503EB">
        <w:rPr>
          <w:rFonts w:ascii="BRH Devanagari Extra" w:hAnsi="BRH Devanagari Extra" w:cs="BRH Devanagari Extra"/>
          <w:color w:val="000000"/>
          <w:sz w:val="32"/>
          <w:szCs w:val="40"/>
        </w:rPr>
        <w:t xml:space="preserve"> | a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Wû</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m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w:t>
      </w:r>
    </w:p>
    <w:p w14:paraId="7A0C62A9"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AalÉåþ aÉ×WûmÉiÉå aÉ×Wûm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iÉå ÅalÉå ÅalÉåþ aÉ×WûmÉiÉå | </w:t>
      </w:r>
    </w:p>
    <w:p w14:paraId="4831F0F8"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26</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5</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2</w:t>
      </w:r>
      <w:r w:rsidRPr="009503EB">
        <w:rPr>
          <w:rFonts w:ascii="BRH Devanagari Extra" w:hAnsi="BRH Devanagari Extra" w:cs="BRH Devanagari Extra"/>
          <w:color w:val="000000"/>
          <w:sz w:val="32"/>
          <w:szCs w:val="40"/>
        </w:rPr>
        <w:t>)</w:t>
      </w:r>
      <w:proofErr w:type="gramStart"/>
      <w:r w:rsidRPr="009503EB">
        <w:rPr>
          <w:rFonts w:ascii="BRH Devanagari Extra" w:hAnsi="BRH Devanagari Extra" w:cs="BRH Devanagari Extra"/>
          <w:color w:val="000000"/>
          <w:sz w:val="32"/>
          <w:szCs w:val="40"/>
        </w:rPr>
        <w:t>-  aÉ</w:t>
      </w:r>
      <w:proofErr w:type="gramEnd"/>
      <w:r w:rsidRPr="009503EB">
        <w:rPr>
          <w:rFonts w:ascii="BRH Devanagari Extra" w:hAnsi="BRH Devanagari Extra" w:cs="BRH Devanagari Extra"/>
          <w:color w:val="000000"/>
          <w:sz w:val="32"/>
          <w:szCs w:val="40"/>
        </w:rPr>
        <w:t>×</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Wû</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m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 rÉÈ |</w:t>
      </w:r>
    </w:p>
    <w:p w14:paraId="3EF6326F"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a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Wû</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m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rÉÉå rÉÉå aÉ×þWûmÉiÉå aÉ×WûmÉi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rÉÈ | </w:t>
      </w:r>
    </w:p>
    <w:p w14:paraId="05F9AC16"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27</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5</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2</w:t>
      </w:r>
      <w:r w:rsidRPr="009503EB">
        <w:rPr>
          <w:rFonts w:ascii="BRH Devanagari Extra" w:hAnsi="BRH Devanagari Extra" w:cs="BRH Devanagari Extra"/>
          <w:color w:val="000000"/>
          <w:sz w:val="32"/>
          <w:szCs w:val="40"/>
        </w:rPr>
        <w:t>)</w:t>
      </w:r>
      <w:proofErr w:type="gramStart"/>
      <w:r w:rsidRPr="009503EB">
        <w:rPr>
          <w:rFonts w:ascii="BRH Devanagari Extra" w:hAnsi="BRH Devanagari Extra" w:cs="BRH Devanagari Extra"/>
          <w:color w:val="000000"/>
          <w:sz w:val="32"/>
          <w:szCs w:val="40"/>
        </w:rPr>
        <w:t>-  aÉ</w:t>
      </w:r>
      <w:proofErr w:type="gramEnd"/>
      <w:r w:rsidRPr="009503EB">
        <w:rPr>
          <w:rFonts w:ascii="BRH Devanagari Extra" w:hAnsi="BRH Devanagari Extra" w:cs="BRH Devanagari Extra"/>
          <w:color w:val="000000"/>
          <w:sz w:val="32"/>
          <w:szCs w:val="40"/>
        </w:rPr>
        <w:t>×</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Wû</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m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w:t>
      </w:r>
    </w:p>
    <w:p w14:paraId="564B80B6"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a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Wû</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m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CÌiÉþ aÉ×Wû - m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 </w:t>
      </w:r>
    </w:p>
    <w:p w14:paraId="2995B337"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28</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5</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3</w:t>
      </w:r>
      <w:r w:rsidRPr="009503EB">
        <w:rPr>
          <w:rFonts w:ascii="BRH Devanagari Extra" w:hAnsi="BRH Devanagari Extra" w:cs="BRH Devanagari Extra"/>
          <w:color w:val="000000"/>
          <w:sz w:val="32"/>
          <w:szCs w:val="40"/>
        </w:rPr>
        <w:t>)</w:t>
      </w:r>
      <w:proofErr w:type="gramStart"/>
      <w:r w:rsidRPr="009503EB">
        <w:rPr>
          <w:rFonts w:ascii="BRH Devanagari Extra" w:hAnsi="BRH Devanagari Extra" w:cs="BRH Devanagari Extra"/>
          <w:color w:val="000000"/>
          <w:sz w:val="32"/>
          <w:szCs w:val="40"/>
        </w:rPr>
        <w:t>-  rÉÈ</w:t>
      </w:r>
      <w:proofErr w:type="gramEnd"/>
      <w:r w:rsidRPr="009503EB">
        <w:rPr>
          <w:rFonts w:ascii="BRH Devanagari Extra" w:hAnsi="BRH Devanagari Extra" w:cs="BRH Devanagari Extra"/>
          <w:color w:val="000000"/>
          <w:sz w:val="32"/>
          <w:szCs w:val="40"/>
        </w:rPr>
        <w:t xml:space="preserve"> | i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w:t>
      </w:r>
    </w:p>
    <w:p w14:paraId="6F090A70" w14:textId="77777777" w:rsid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rÉ xiÉåþ i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rÉÉå rÉ xiÉåÿ | </w:t>
      </w:r>
    </w:p>
    <w:p w14:paraId="48E25323" w14:textId="77777777" w:rsidR="003F2BB1" w:rsidRPr="009503EB" w:rsidRDefault="003F2BB1">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D9C47A6"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lastRenderedPageBreak/>
        <w:t>29</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5</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4</w:t>
      </w:r>
      <w:r w:rsidRPr="009503EB">
        <w:rPr>
          <w:rFonts w:ascii="BRH Devanagari Extra" w:hAnsi="BRH Devanagari Extra" w:cs="BRH Devanagari Extra"/>
          <w:color w:val="000000"/>
          <w:sz w:val="32"/>
          <w:szCs w:val="40"/>
        </w:rPr>
        <w:t>)</w:t>
      </w:r>
      <w:proofErr w:type="gramStart"/>
      <w:r w:rsidRPr="009503EB">
        <w:rPr>
          <w:rFonts w:ascii="BRH Devanagari Extra" w:hAnsi="BRH Devanagari Extra" w:cs="BRH Devanagari Extra"/>
          <w:color w:val="000000"/>
          <w:sz w:val="32"/>
          <w:szCs w:val="40"/>
        </w:rPr>
        <w:t>-  iÉå</w:t>
      </w:r>
      <w:proofErr w:type="gramEnd"/>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 bÉ×irÉþÈ |</w:t>
      </w:r>
    </w:p>
    <w:p w14:paraId="5F756E4A"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i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bÉ×irÉ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bÉ×irÉþ xiÉå i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bÉ×irÉþÈ | </w:t>
      </w:r>
    </w:p>
    <w:p w14:paraId="3714F58F"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30</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5</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5</w:t>
      </w:r>
      <w:r w:rsidRPr="009503EB">
        <w:rPr>
          <w:rFonts w:ascii="BRH Devanagari Extra" w:hAnsi="BRH Devanagari Extra" w:cs="BRH Devanagari Extra"/>
          <w:color w:val="000000"/>
          <w:sz w:val="32"/>
          <w:szCs w:val="40"/>
        </w:rPr>
        <w:t>)</w:t>
      </w:r>
      <w:proofErr w:type="gramStart"/>
      <w:r w:rsidRPr="009503EB">
        <w:rPr>
          <w:rFonts w:ascii="BRH Devanagari Extra" w:hAnsi="BRH Devanagari Extra" w:cs="BRH Devanagari Extra"/>
          <w:color w:val="000000"/>
          <w:sz w:val="32"/>
          <w:szCs w:val="40"/>
        </w:rPr>
        <w:t>-  bÉ</w:t>
      </w:r>
      <w:proofErr w:type="gramEnd"/>
      <w:r w:rsidRPr="009503EB">
        <w:rPr>
          <w:rFonts w:ascii="BRH Devanagari Extra" w:hAnsi="BRH Devanagari Extra" w:cs="BRH Devanagari Extra"/>
          <w:color w:val="000000"/>
          <w:sz w:val="32"/>
          <w:szCs w:val="40"/>
        </w:rPr>
        <w:t>×irÉþÈ | p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aÉÈ |</w:t>
      </w:r>
    </w:p>
    <w:p w14:paraId="3A1D3F46"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bÉ×irÉÉåþ p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aÉÉå p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aÉÉå bÉ×irÉ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bÉ×irÉÉåþ p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aÉÈ | </w:t>
      </w:r>
    </w:p>
    <w:p w14:paraId="0F112F7B"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31</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5</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6</w:t>
      </w:r>
      <w:r w:rsidRPr="009503EB">
        <w:rPr>
          <w:rFonts w:ascii="BRH Devanagari Extra" w:hAnsi="BRH Devanagari Extra" w:cs="BRH Devanagari Extra"/>
          <w:color w:val="000000"/>
          <w:sz w:val="32"/>
          <w:szCs w:val="40"/>
        </w:rPr>
        <w:t>)</w:t>
      </w:r>
      <w:proofErr w:type="gramStart"/>
      <w:r w:rsidRPr="009503EB">
        <w:rPr>
          <w:rFonts w:ascii="BRH Devanagari Extra" w:hAnsi="BRH Devanagari Extra" w:cs="BRH Devanagari Extra"/>
          <w:color w:val="000000"/>
          <w:sz w:val="32"/>
          <w:szCs w:val="40"/>
        </w:rPr>
        <w:t>-  pÉÉ</w:t>
      </w:r>
      <w:proofErr w:type="gramEnd"/>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aÉÈ | iÉålÉþ |</w:t>
      </w:r>
    </w:p>
    <w:p w14:paraId="21574D5D"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p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aÉ xiÉål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iÉålÉþ p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aÉÉå p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aÉ xiÉålÉþ | </w:t>
      </w:r>
    </w:p>
    <w:p w14:paraId="2D3FADCC"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32</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5</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7</w:t>
      </w:r>
      <w:r w:rsidRPr="009503EB">
        <w:rPr>
          <w:rFonts w:ascii="BRH Devanagari Extra" w:hAnsi="BRH Devanagari Extra" w:cs="BRH Devanagari Extra"/>
          <w:color w:val="000000"/>
          <w:sz w:val="32"/>
          <w:szCs w:val="40"/>
        </w:rPr>
        <w:t>)</w:t>
      </w:r>
      <w:proofErr w:type="gramStart"/>
      <w:r w:rsidRPr="009503EB">
        <w:rPr>
          <w:rFonts w:ascii="BRH Devanagari Extra" w:hAnsi="BRH Devanagari Extra" w:cs="BRH Devanagari Extra"/>
          <w:color w:val="000000"/>
          <w:sz w:val="32"/>
          <w:szCs w:val="40"/>
        </w:rPr>
        <w:t>-  iÉålÉþ</w:t>
      </w:r>
      <w:proofErr w:type="gramEnd"/>
      <w:r w:rsidRPr="009503EB">
        <w:rPr>
          <w:rFonts w:ascii="BRH Devanagari Extra" w:hAnsi="BRH Devanagari Extra" w:cs="BRH Devanagari Extra"/>
          <w:color w:val="000000"/>
          <w:sz w:val="32"/>
          <w:szCs w:val="40"/>
        </w:rPr>
        <w:t xml:space="preserve"> | xÉWûþÈ |</w:t>
      </w:r>
    </w:p>
    <w:p w14:paraId="7EFB29BF"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iÉål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xÉWû</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È xÉWû</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xiÉål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iÉål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xÉWûþÈ | </w:t>
      </w:r>
    </w:p>
    <w:p w14:paraId="047D7EE6"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33</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5</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8</w:t>
      </w:r>
      <w:r w:rsidRPr="009503EB">
        <w:rPr>
          <w:rFonts w:ascii="BRH Devanagari Extra" w:hAnsi="BRH Devanagari Extra" w:cs="BRH Devanagari Extra"/>
          <w:color w:val="000000"/>
          <w:sz w:val="32"/>
          <w:szCs w:val="40"/>
        </w:rPr>
        <w:t>)</w:t>
      </w:r>
      <w:proofErr w:type="gramStart"/>
      <w:r w:rsidRPr="009503EB">
        <w:rPr>
          <w:rFonts w:ascii="BRH Devanagari Extra" w:hAnsi="BRH Devanagari Extra" w:cs="BRH Devanagari Extra"/>
          <w:color w:val="000000"/>
          <w:sz w:val="32"/>
          <w:szCs w:val="40"/>
        </w:rPr>
        <w:t>-  xÉWûþÈ</w:t>
      </w:r>
      <w:proofErr w:type="gramEnd"/>
      <w:r w:rsidRPr="009503EB">
        <w:rPr>
          <w:rFonts w:ascii="BRH Devanagari Extra" w:hAnsi="BRH Devanagari Extra" w:cs="BRH Devanagari Extra"/>
          <w:color w:val="000000"/>
          <w:sz w:val="32"/>
          <w:szCs w:val="40"/>
        </w:rPr>
        <w:t xml:space="preserve"> | AÉåeÉþÈ |</w:t>
      </w:r>
    </w:p>
    <w:p w14:paraId="5D79F06E"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xÉWû</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AÉåe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AÉåe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È xÉWû</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È xÉWû</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AÉåeÉþÈ | </w:t>
      </w:r>
    </w:p>
    <w:p w14:paraId="2A09929D"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34</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5</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9</w:t>
      </w:r>
      <w:r w:rsidRPr="009503EB">
        <w:rPr>
          <w:rFonts w:ascii="BRH Devanagari Extra" w:hAnsi="BRH Devanagari Extra" w:cs="BRH Devanagari Extra"/>
          <w:color w:val="000000"/>
          <w:sz w:val="32"/>
          <w:szCs w:val="40"/>
        </w:rPr>
        <w:t>)</w:t>
      </w:r>
      <w:proofErr w:type="gramStart"/>
      <w:r w:rsidRPr="009503EB">
        <w:rPr>
          <w:rFonts w:ascii="BRH Devanagari Extra" w:hAnsi="BRH Devanagari Extra" w:cs="BRH Devanagari Extra"/>
          <w:color w:val="000000"/>
          <w:sz w:val="32"/>
          <w:szCs w:val="40"/>
        </w:rPr>
        <w:t>-  AÉåeÉþÈ</w:t>
      </w:r>
      <w:proofErr w:type="gramEnd"/>
      <w:r w:rsidRPr="009503EB">
        <w:rPr>
          <w:rFonts w:ascii="BRH Devanagari Extra" w:hAnsi="BRH Devanagari Extra" w:cs="BRH Devanagari Extra"/>
          <w:color w:val="000000"/>
          <w:sz w:val="32"/>
          <w:szCs w:val="40"/>
        </w:rPr>
        <w:t xml:space="preserve"> | A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üqÉþqÉÉhÉÉrÉ |</w:t>
      </w:r>
    </w:p>
    <w:p w14:paraId="4C4A6508"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AÉåeÉþ A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üqÉþqÉÉhÉÉr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üqÉþqÉÉh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rÉÉæe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AÉåeÉþ A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üqÉþqÉÉhÉÉrÉ | </w:t>
      </w:r>
    </w:p>
    <w:p w14:paraId="5D12AF22"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35</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5</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0</w:t>
      </w:r>
      <w:r w:rsidRPr="009503EB">
        <w:rPr>
          <w:rFonts w:ascii="BRH Devanagari Extra" w:hAnsi="BRH Devanagari Extra" w:cs="BRH Devanagari Extra"/>
          <w:color w:val="000000"/>
          <w:sz w:val="32"/>
          <w:szCs w:val="40"/>
        </w:rPr>
        <w:t>)</w:t>
      </w:r>
      <w:proofErr w:type="gramStart"/>
      <w:r w:rsidRPr="009503EB">
        <w:rPr>
          <w:rFonts w:ascii="BRH Devanagari Extra" w:hAnsi="BRH Devanagari Extra" w:cs="BRH Devanagari Extra"/>
          <w:color w:val="000000"/>
          <w:sz w:val="32"/>
          <w:szCs w:val="40"/>
        </w:rPr>
        <w:t>-  AÉ</w:t>
      </w:r>
      <w:proofErr w:type="gramEnd"/>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üqÉþqÉÉhÉÉrÉ | k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ÌWû</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w:t>
      </w:r>
    </w:p>
    <w:p w14:paraId="30D59347"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A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üqÉþqÉÉhÉÉrÉ kÉåÌWû kÉå½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üqÉþqÉÉhÉÉr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üqÉþqÉÉhÉÉrÉ kÉåÌWû | </w:t>
      </w:r>
    </w:p>
    <w:p w14:paraId="0C7FE22A"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36</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5</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0</w:t>
      </w:r>
      <w:r w:rsidRPr="009503EB">
        <w:rPr>
          <w:rFonts w:ascii="BRH Devanagari Extra" w:hAnsi="BRH Devanagari Extra" w:cs="BRH Devanagari Extra"/>
          <w:color w:val="000000"/>
          <w:sz w:val="32"/>
          <w:szCs w:val="40"/>
        </w:rPr>
        <w:t>)</w:t>
      </w:r>
      <w:proofErr w:type="gramStart"/>
      <w:r w:rsidRPr="009503EB">
        <w:rPr>
          <w:rFonts w:ascii="BRH Devanagari Extra" w:hAnsi="BRH Devanagari Extra" w:cs="BRH Devanagari Extra"/>
          <w:color w:val="000000"/>
          <w:sz w:val="32"/>
          <w:szCs w:val="40"/>
        </w:rPr>
        <w:t>-  AÉ</w:t>
      </w:r>
      <w:proofErr w:type="gramEnd"/>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üqÉþqÉÉhÉÉrÉ |</w:t>
      </w:r>
    </w:p>
    <w:p w14:paraId="211410CB"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A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üqÉþqÉÉh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rÉåirÉÉÿ - ¢üqÉþqÉÉhÉÉrÉ | </w:t>
      </w:r>
    </w:p>
    <w:p w14:paraId="19D503AE"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37</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5</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1</w:t>
      </w:r>
      <w:r w:rsidRPr="009503EB">
        <w:rPr>
          <w:rFonts w:ascii="BRH Devanagari Extra" w:hAnsi="BRH Devanagari Extra" w:cs="BRH Devanagari Extra"/>
          <w:color w:val="000000"/>
          <w:sz w:val="32"/>
          <w:szCs w:val="40"/>
        </w:rPr>
        <w:t>)</w:t>
      </w:r>
      <w:proofErr w:type="gramStart"/>
      <w:r w:rsidRPr="009503EB">
        <w:rPr>
          <w:rFonts w:ascii="BRH Devanagari Extra" w:hAnsi="BRH Devanagari Extra" w:cs="BRH Devanagari Extra"/>
          <w:color w:val="000000"/>
          <w:sz w:val="32"/>
          <w:szCs w:val="40"/>
        </w:rPr>
        <w:t>-  kÉå</w:t>
      </w:r>
      <w:proofErr w:type="gramEnd"/>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ÌWû</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 ´ÉwœÉÿiÉç |</w:t>
      </w:r>
    </w:p>
    <w:p w14:paraId="1BFAEC13"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k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ÌWû</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ÉwPèr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cÉç NíûwPèrÉÉÿSè kÉåÌWû kÉåÌWû</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ÉwPèrÉÉÿiÉç | </w:t>
      </w:r>
    </w:p>
    <w:p w14:paraId="043F61C8"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38</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5</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2</w:t>
      </w:r>
      <w:r w:rsidRPr="009503EB">
        <w:rPr>
          <w:rFonts w:ascii="BRH Devanagari Extra" w:hAnsi="BRH Devanagari Extra" w:cs="BRH Devanagari Extra"/>
          <w:color w:val="000000"/>
          <w:sz w:val="32"/>
          <w:szCs w:val="40"/>
        </w:rPr>
        <w:t>)</w:t>
      </w:r>
      <w:proofErr w:type="gramStart"/>
      <w:r w:rsidRPr="009503EB">
        <w:rPr>
          <w:rFonts w:ascii="BRH Devanagari Extra" w:hAnsi="BRH Devanagari Extra" w:cs="BRH Devanagari Extra"/>
          <w:color w:val="000000"/>
          <w:sz w:val="32"/>
          <w:szCs w:val="40"/>
        </w:rPr>
        <w:t>-  ´</w:t>
      </w:r>
      <w:proofErr w:type="gramEnd"/>
      <w:r w:rsidRPr="009503EB">
        <w:rPr>
          <w:rFonts w:ascii="BRH Devanagari Extra" w:hAnsi="BRH Devanagari Extra" w:cs="BRH Devanagari Extra"/>
          <w:color w:val="000000"/>
          <w:sz w:val="32"/>
          <w:szCs w:val="40"/>
        </w:rPr>
        <w:t>ÉwPèrÉÉÿiÉç | m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jÉÈ |</w:t>
      </w:r>
    </w:p>
    <w:p w14:paraId="0E96F712"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ÉwPèrÉÉÿiÉç m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jÉÈ m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jÉÈ ´ÉwPèr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cÉç NíûwPèrÉÉÿiÉç m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jÉÈ | </w:t>
      </w:r>
    </w:p>
    <w:p w14:paraId="509136F8"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lastRenderedPageBreak/>
        <w:t>39</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5</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3</w:t>
      </w:r>
      <w:r w:rsidRPr="009503EB">
        <w:rPr>
          <w:rFonts w:ascii="BRH Devanagari Extra" w:hAnsi="BRH Devanagari Extra" w:cs="BRH Devanagari Extra"/>
          <w:color w:val="000000"/>
          <w:sz w:val="32"/>
          <w:szCs w:val="40"/>
        </w:rPr>
        <w:t>)</w:t>
      </w:r>
      <w:proofErr w:type="gramStart"/>
      <w:r w:rsidRPr="009503EB">
        <w:rPr>
          <w:rFonts w:ascii="BRH Devanagari Extra" w:hAnsi="BRH Devanagari Extra" w:cs="BRH Devanagari Extra"/>
          <w:color w:val="000000"/>
          <w:sz w:val="32"/>
          <w:szCs w:val="40"/>
        </w:rPr>
        <w:t>-  mÉ</w:t>
      </w:r>
      <w:proofErr w:type="gramEnd"/>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jÉÈ | qÉÉ |</w:t>
      </w:r>
    </w:p>
    <w:p w14:paraId="6DF6A23B"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m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jÉÉå qÉÉ qÉÉ m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jÉÈ m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jÉÉå qÉÉ | </w:t>
      </w:r>
    </w:p>
    <w:p w14:paraId="29BA9EFB"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40</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5</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4</w:t>
      </w:r>
      <w:r w:rsidRPr="009503EB">
        <w:rPr>
          <w:rFonts w:ascii="BRH Devanagari Extra" w:hAnsi="BRH Devanagari Extra" w:cs="BRH Devanagari Extra"/>
          <w:color w:val="000000"/>
          <w:sz w:val="32"/>
          <w:szCs w:val="40"/>
        </w:rPr>
        <w:t>)</w:t>
      </w:r>
      <w:proofErr w:type="gramStart"/>
      <w:r w:rsidRPr="009503EB">
        <w:rPr>
          <w:rFonts w:ascii="BRH Devanagari Extra" w:hAnsi="BRH Devanagari Extra" w:cs="BRH Devanagari Extra"/>
          <w:color w:val="000000"/>
          <w:sz w:val="32"/>
          <w:szCs w:val="40"/>
        </w:rPr>
        <w:t>-  qÉÉ</w:t>
      </w:r>
      <w:proofErr w:type="gramEnd"/>
      <w:r w:rsidRPr="009503EB">
        <w:rPr>
          <w:rFonts w:ascii="BRH Devanagari Extra" w:hAnsi="BRH Devanagari Extra" w:cs="BRH Devanagari Extra"/>
          <w:color w:val="000000"/>
          <w:sz w:val="32"/>
          <w:szCs w:val="40"/>
        </w:rPr>
        <w:t xml:space="preserve"> | rÉ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w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qÉç |</w:t>
      </w:r>
    </w:p>
    <w:p w14:paraId="7771CC3C"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qÉÉ rÉÉåþwÉÇ ÆrÉÉåw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qÉç qÉÉ qÉÉ rÉÉåþwÉqÉç | </w:t>
      </w:r>
    </w:p>
    <w:p w14:paraId="63B51DD2"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41</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5</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5</w:t>
      </w:r>
      <w:r w:rsidRPr="009503EB">
        <w:rPr>
          <w:rFonts w:ascii="BRH Devanagari Extra" w:hAnsi="BRH Devanagari Extra" w:cs="BRH Devanagari Extra"/>
          <w:color w:val="000000"/>
          <w:sz w:val="32"/>
          <w:szCs w:val="40"/>
        </w:rPr>
        <w:t>)</w:t>
      </w:r>
      <w:proofErr w:type="gramStart"/>
      <w:r w:rsidRPr="009503EB">
        <w:rPr>
          <w:rFonts w:ascii="BRH Devanagari Extra" w:hAnsi="BRH Devanagari Extra" w:cs="BRH Devanagari Extra"/>
          <w:color w:val="000000"/>
          <w:sz w:val="32"/>
          <w:szCs w:val="40"/>
        </w:rPr>
        <w:t>-  rÉÉå</w:t>
      </w:r>
      <w:proofErr w:type="gramEnd"/>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w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qÉç | qÉÔ</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Éï |</w:t>
      </w:r>
    </w:p>
    <w:p w14:paraId="3645DD3A"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rÉ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w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qÉç qÉÔ</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Éï qÉÔ</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Éï rÉÉåþwÉÇ ÆrÉÉåwÉqÉç qÉÔ</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Éï | </w:t>
      </w:r>
    </w:p>
    <w:p w14:paraId="3144CF0A"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42</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5</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6</w:t>
      </w:r>
      <w:r w:rsidRPr="009503EB">
        <w:rPr>
          <w:rFonts w:ascii="BRH Devanagari Extra" w:hAnsi="BRH Devanagari Extra" w:cs="BRH Devanagari Extra"/>
          <w:color w:val="000000"/>
          <w:sz w:val="32"/>
          <w:szCs w:val="40"/>
        </w:rPr>
        <w:t>)</w:t>
      </w:r>
      <w:proofErr w:type="gramStart"/>
      <w:r w:rsidRPr="009503EB">
        <w:rPr>
          <w:rFonts w:ascii="BRH Devanagari Extra" w:hAnsi="BRH Devanagari Extra" w:cs="BRH Devanagari Extra"/>
          <w:color w:val="000000"/>
          <w:sz w:val="32"/>
          <w:szCs w:val="40"/>
        </w:rPr>
        <w:t>-  qÉÔ</w:t>
      </w:r>
      <w:proofErr w:type="gramEnd"/>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Éï | pÉÔ</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r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x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qÉç |</w:t>
      </w:r>
    </w:p>
    <w:p w14:paraId="37C78BB9"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qÉÔ</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Éï pÉÔþrÉÉxÉqÉç pÉÔrÉÉxÉqÉç qÉÔ</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Éï qÉÔ</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Éï pÉÔþrÉÉxÉqÉç | </w:t>
      </w:r>
    </w:p>
    <w:p w14:paraId="7D4810EB"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43</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5</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7</w:t>
      </w:r>
      <w:r w:rsidRPr="009503EB">
        <w:rPr>
          <w:rFonts w:ascii="BRH Devanagari Extra" w:hAnsi="BRH Devanagari Extra" w:cs="BRH Devanagari Extra"/>
          <w:color w:val="000000"/>
          <w:sz w:val="32"/>
          <w:szCs w:val="40"/>
        </w:rPr>
        <w:t>)</w:t>
      </w:r>
      <w:proofErr w:type="gramStart"/>
      <w:r w:rsidRPr="009503EB">
        <w:rPr>
          <w:rFonts w:ascii="BRH Devanagari Extra" w:hAnsi="BRH Devanagari Extra" w:cs="BRH Devanagari Extra"/>
          <w:color w:val="000000"/>
          <w:sz w:val="32"/>
          <w:szCs w:val="40"/>
        </w:rPr>
        <w:t>-  pÉÔ</w:t>
      </w:r>
      <w:proofErr w:type="gramEnd"/>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r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x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qÉç | xuÉÉWûÉÿ ||</w:t>
      </w:r>
    </w:p>
    <w:p w14:paraId="50BE09F8"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pÉÔ</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r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x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aaÉç)</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xuÉÉWû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xuÉÉWûÉþ pÉÔrÉÉxÉqÉç pÉÔrÉÉx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aaÉç)</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xuÉÉWûÉÿ | </w:t>
      </w:r>
    </w:p>
    <w:p w14:paraId="25916003"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44</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5</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8</w:t>
      </w:r>
      <w:r w:rsidRPr="009503EB">
        <w:rPr>
          <w:rFonts w:ascii="BRH Devanagari Extra" w:hAnsi="BRH Devanagari Extra" w:cs="BRH Devanagari Extra"/>
          <w:color w:val="000000"/>
          <w:sz w:val="32"/>
          <w:szCs w:val="40"/>
        </w:rPr>
        <w:t>)</w:t>
      </w:r>
      <w:proofErr w:type="gramStart"/>
      <w:r w:rsidRPr="009503EB">
        <w:rPr>
          <w:rFonts w:ascii="BRH Devanagari Extra" w:hAnsi="BRH Devanagari Extra" w:cs="BRH Devanagari Extra"/>
          <w:color w:val="000000"/>
          <w:sz w:val="32"/>
          <w:szCs w:val="40"/>
        </w:rPr>
        <w:t>-  xuÉÉWûÉÿ</w:t>
      </w:r>
      <w:proofErr w:type="gramEnd"/>
      <w:r w:rsidRPr="009503EB">
        <w:rPr>
          <w:rFonts w:ascii="BRH Devanagari Extra" w:hAnsi="BRH Devanagari Extra" w:cs="BRH Devanagari Extra"/>
          <w:color w:val="000000"/>
          <w:sz w:val="32"/>
          <w:szCs w:val="40"/>
        </w:rPr>
        <w:t xml:space="preserve"> ||</w:t>
      </w:r>
    </w:p>
    <w:p w14:paraId="551D22AA" w14:textId="77777777" w:rsid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xuÉÉWåûÌ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xuÉÉWûÉÿ | </w:t>
      </w:r>
    </w:p>
    <w:p w14:paraId="59C7A9D9" w14:textId="77777777" w:rsidR="003F2BB1" w:rsidRPr="003F2BB1" w:rsidRDefault="003F2BB1" w:rsidP="003F2BB1">
      <w:pPr>
        <w:widowControl w:val="0"/>
        <w:autoSpaceDE w:val="0"/>
        <w:autoSpaceDN w:val="0"/>
        <w:adjustRightInd w:val="0"/>
        <w:spacing w:after="0" w:line="240" w:lineRule="auto"/>
        <w:jc w:val="center"/>
        <w:rPr>
          <w:rFonts w:ascii="Arial" w:hAnsi="Arial" w:cs="Arial"/>
          <w:b/>
          <w:color w:val="000000"/>
          <w:sz w:val="32"/>
          <w:szCs w:val="40"/>
        </w:rPr>
      </w:pPr>
      <w:r w:rsidRPr="003F2BB1">
        <w:rPr>
          <w:rFonts w:ascii="Arial" w:hAnsi="Arial" w:cs="Arial"/>
          <w:b/>
          <w:color w:val="000000"/>
          <w:sz w:val="32"/>
          <w:szCs w:val="40"/>
        </w:rPr>
        <w:t>========</w:t>
      </w:r>
    </w:p>
    <w:p w14:paraId="5BCBDEB8" w14:textId="77777777" w:rsidR="003F2BB1" w:rsidRDefault="003F2BB1">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3F2BB1" w:rsidSect="00A904C7">
          <w:headerReference w:type="even" r:id="rId22"/>
          <w:pgSz w:w="12240" w:h="15840"/>
          <w:pgMar w:top="1134" w:right="1134" w:bottom="1134" w:left="1134" w:header="720" w:footer="720" w:gutter="0"/>
          <w:cols w:space="720"/>
          <w:noEndnote/>
          <w:docGrid w:linePitch="299"/>
        </w:sectPr>
      </w:pPr>
    </w:p>
    <w:p w14:paraId="372C2078" w14:textId="77777777" w:rsidR="003F2BB1" w:rsidRPr="003B10CC" w:rsidRDefault="003F2BB1" w:rsidP="003F2BB1">
      <w:pPr>
        <w:pStyle w:val="Heading3"/>
        <w:ind w:left="851" w:hanging="851"/>
        <w:rPr>
          <w:sz w:val="36"/>
          <w:szCs w:val="36"/>
          <w:lang w:val="en-US"/>
        </w:rPr>
      </w:pPr>
      <w:bookmarkStart w:id="13" w:name="_Toc105160781"/>
      <w:r w:rsidRPr="003B10CC">
        <w:rPr>
          <w:sz w:val="36"/>
          <w:szCs w:val="36"/>
          <w:lang w:val="en-US"/>
        </w:rPr>
        <w:lastRenderedPageBreak/>
        <w:t xml:space="preserve">AlÉÑuÉÉMüqÉç </w:t>
      </w:r>
      <w:r>
        <w:rPr>
          <w:sz w:val="36"/>
          <w:szCs w:val="36"/>
          <w:lang w:val="en-US"/>
        </w:rPr>
        <w:t>6</w:t>
      </w:r>
      <w:r w:rsidRPr="003B10CC">
        <w:rPr>
          <w:sz w:val="36"/>
          <w:szCs w:val="36"/>
          <w:lang w:val="en-US"/>
        </w:rPr>
        <w:t xml:space="preserve"> - eÉOûÉ</w:t>
      </w:r>
      <w:bookmarkEnd w:id="13"/>
      <w:r w:rsidRPr="003B10CC">
        <w:rPr>
          <w:sz w:val="36"/>
          <w:szCs w:val="36"/>
          <w:lang w:val="en-US"/>
        </w:rPr>
        <w:t xml:space="preserve"> </w:t>
      </w:r>
    </w:p>
    <w:p w14:paraId="32E67D74"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6</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proofErr w:type="gramStart"/>
      <w:r w:rsidRPr="009503EB">
        <w:rPr>
          <w:rFonts w:ascii="BRH Devanagari Extra" w:hAnsi="BRH Devanagari Extra" w:cs="BRH Devanagari Extra"/>
          <w:color w:val="000000"/>
          <w:sz w:val="32"/>
          <w:szCs w:val="40"/>
        </w:rPr>
        <w:t>-  ÍcÉ</w:t>
      </w:r>
      <w:proofErr w:type="gramEnd"/>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ÉrÉÉÿ | r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e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w:t>
      </w:r>
    </w:p>
    <w:p w14:paraId="4F678728"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Íc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ÉrÉÉþ rÉeÉåiÉ rÉeÉåiÉ Íc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ÉrÉÉþ Íc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ÉrÉÉþ rÉeÉåiÉ | </w:t>
      </w:r>
    </w:p>
    <w:p w14:paraId="51B8F654"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6</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proofErr w:type="gramStart"/>
      <w:r w:rsidRPr="009503EB">
        <w:rPr>
          <w:rFonts w:ascii="BRH Devanagari Extra" w:hAnsi="BRH Devanagari Extra" w:cs="BRH Devanagari Extra"/>
          <w:color w:val="000000"/>
          <w:sz w:val="32"/>
          <w:szCs w:val="40"/>
        </w:rPr>
        <w:t>-  rÉ</w:t>
      </w:r>
      <w:proofErr w:type="gramEnd"/>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e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 m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zÉÑMüÉþqÉÈ |</w:t>
      </w:r>
    </w:p>
    <w:p w14:paraId="3FCEC477"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r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e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m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zÉÑMüÉþqÉÈ m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zÉÑMüÉþqÉÉå rÉeÉåiÉ rÉeÉåiÉ m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zÉÑMüÉþqÉÈ | </w:t>
      </w:r>
    </w:p>
    <w:p w14:paraId="7A53DBCC"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3</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6</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w:t>
      </w:r>
      <w:r w:rsidRPr="009503EB">
        <w:rPr>
          <w:rFonts w:ascii="BRH Devanagari Extra" w:hAnsi="BRH Devanagari Extra" w:cs="BRH Devanagari Extra"/>
          <w:color w:val="000000"/>
          <w:sz w:val="32"/>
          <w:szCs w:val="40"/>
        </w:rPr>
        <w:t>)</w:t>
      </w:r>
      <w:proofErr w:type="gramStart"/>
      <w:r w:rsidRPr="009503EB">
        <w:rPr>
          <w:rFonts w:ascii="BRH Devanagari Extra" w:hAnsi="BRH Devanagari Extra" w:cs="BRH Devanagari Extra"/>
          <w:color w:val="000000"/>
          <w:sz w:val="32"/>
          <w:szCs w:val="40"/>
        </w:rPr>
        <w:t>-  mÉ</w:t>
      </w:r>
      <w:proofErr w:type="gramEnd"/>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zÉÑMüÉþqÉÈ | C</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rÉqÉç |</w:t>
      </w:r>
    </w:p>
    <w:p w14:paraId="7E2427C1"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m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zÉÑMüÉþqÉ C</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rÉ Íq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rÉqÉç m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zÉÑMüÉþqÉÈ m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zÉÑMüÉþqÉ C</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rÉqÉç | </w:t>
      </w:r>
    </w:p>
    <w:p w14:paraId="4C1600B0"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6</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w:t>
      </w:r>
      <w:r w:rsidRPr="009503EB">
        <w:rPr>
          <w:rFonts w:ascii="BRH Devanagari Extra" w:hAnsi="BRH Devanagari Extra" w:cs="BRH Devanagari Extra"/>
          <w:color w:val="000000"/>
          <w:sz w:val="32"/>
          <w:szCs w:val="40"/>
        </w:rPr>
        <w:t>)</w:t>
      </w:r>
      <w:proofErr w:type="gramStart"/>
      <w:r w:rsidRPr="009503EB">
        <w:rPr>
          <w:rFonts w:ascii="BRH Devanagari Extra" w:hAnsi="BRH Devanagari Extra" w:cs="BRH Devanagari Extra"/>
          <w:color w:val="000000"/>
          <w:sz w:val="32"/>
          <w:szCs w:val="40"/>
        </w:rPr>
        <w:t>-  mÉ</w:t>
      </w:r>
      <w:proofErr w:type="gramEnd"/>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zÉÑMüÉþqÉÈ |</w:t>
      </w:r>
    </w:p>
    <w:p w14:paraId="0325373C"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m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zÉÑMüÉþq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CÌiÉþ m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zÉÑ - Mü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q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È | </w:t>
      </w:r>
    </w:p>
    <w:p w14:paraId="45C49D5D"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5</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6</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proofErr w:type="gramStart"/>
      <w:r w:rsidRPr="009503EB">
        <w:rPr>
          <w:rFonts w:ascii="BRH Devanagari Extra" w:hAnsi="BRH Devanagari Extra" w:cs="BRH Devanagari Extra"/>
          <w:color w:val="000000"/>
          <w:sz w:val="32"/>
          <w:szCs w:val="40"/>
        </w:rPr>
        <w:t>-  C</w:t>
      </w:r>
      <w:proofErr w:type="gramEnd"/>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rÉqÉç | uÉæ |</w:t>
      </w:r>
    </w:p>
    <w:p w14:paraId="22D5C4D8"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C</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rÉÇ ÆuÉæ uÉÉ C</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rÉ Íq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rÉÇ ÆuÉæ | </w:t>
      </w:r>
    </w:p>
    <w:p w14:paraId="7DED4498"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6</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6</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5</w:t>
      </w:r>
      <w:r w:rsidRPr="009503EB">
        <w:rPr>
          <w:rFonts w:ascii="BRH Devanagari Extra" w:hAnsi="BRH Devanagari Extra" w:cs="BRH Devanagari Extra"/>
          <w:color w:val="000000"/>
          <w:sz w:val="32"/>
          <w:szCs w:val="40"/>
        </w:rPr>
        <w:t>)</w:t>
      </w:r>
      <w:proofErr w:type="gramStart"/>
      <w:r w:rsidRPr="009503EB">
        <w:rPr>
          <w:rFonts w:ascii="BRH Devanagari Extra" w:hAnsi="BRH Devanagari Extra" w:cs="BRH Devanagari Extra"/>
          <w:color w:val="000000"/>
          <w:sz w:val="32"/>
          <w:szCs w:val="40"/>
        </w:rPr>
        <w:t>-  uÉæ</w:t>
      </w:r>
      <w:proofErr w:type="gramEnd"/>
      <w:r w:rsidRPr="009503EB">
        <w:rPr>
          <w:rFonts w:ascii="BRH Devanagari Extra" w:hAnsi="BRH Devanagari Extra" w:cs="BRH Devanagari Extra"/>
          <w:color w:val="000000"/>
          <w:sz w:val="32"/>
          <w:szCs w:val="40"/>
        </w:rPr>
        <w:t xml:space="preserve"> | Íc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ÉÉ |</w:t>
      </w:r>
    </w:p>
    <w:p w14:paraId="126D68EB"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uÉæ Íc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ÉÉ Íc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ÉÉ uÉæ uÉæ Íc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ÉÉ | </w:t>
      </w:r>
    </w:p>
    <w:p w14:paraId="0A5EAFDA"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7</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6</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6</w:t>
      </w:r>
      <w:r w:rsidRPr="009503EB">
        <w:rPr>
          <w:rFonts w:ascii="BRH Devanagari Extra" w:hAnsi="BRH Devanagari Extra" w:cs="BRH Devanagari Extra"/>
          <w:color w:val="000000"/>
          <w:sz w:val="32"/>
          <w:szCs w:val="40"/>
        </w:rPr>
        <w:t>)</w:t>
      </w:r>
      <w:proofErr w:type="gramStart"/>
      <w:r w:rsidRPr="009503EB">
        <w:rPr>
          <w:rFonts w:ascii="BRH Devanagari Extra" w:hAnsi="BRH Devanagari Extra" w:cs="BRH Devanagari Extra"/>
          <w:color w:val="000000"/>
          <w:sz w:val="32"/>
          <w:szCs w:val="40"/>
        </w:rPr>
        <w:t>-  ÍcÉ</w:t>
      </w:r>
      <w:proofErr w:type="gramEnd"/>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ÉÉ | rÉiÉç |</w:t>
      </w:r>
    </w:p>
    <w:p w14:paraId="6D8D05AD"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Íc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ÉÉ rÉSè rÉcÉç Íc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ÉÉ Íc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ÉÉ rÉiÉç | </w:t>
      </w:r>
    </w:p>
    <w:p w14:paraId="561FA2A0" w14:textId="77777777" w:rsidR="009503EB" w:rsidRPr="009503EB" w:rsidRDefault="009503EB">
      <w:pPr>
        <w:widowControl w:val="0"/>
        <w:autoSpaceDE w:val="0"/>
        <w:autoSpaceDN w:val="0"/>
        <w:adjustRightInd w:val="0"/>
        <w:spacing w:after="0" w:line="240" w:lineRule="auto"/>
        <w:rPr>
          <w:rFonts w:ascii="BRH Devanagari" w:hAnsi="BRH Devanagari" w:cs="BRH Devanagari"/>
          <w:color w:val="000000"/>
          <w:sz w:val="32"/>
          <w:szCs w:val="40"/>
        </w:rPr>
      </w:pPr>
      <w:r w:rsidRPr="009503EB">
        <w:rPr>
          <w:rFonts w:ascii="Arial" w:hAnsi="Arial" w:cs="BRH Devanagari"/>
          <w:color w:val="000000"/>
          <w:sz w:val="24"/>
          <w:szCs w:val="40"/>
        </w:rPr>
        <w:t>8</w:t>
      </w:r>
      <w:r w:rsidRPr="009503EB">
        <w:rPr>
          <w:rFonts w:ascii="BRH Devanagari" w:hAnsi="BRH Devanagari" w:cs="BRH Devanagari"/>
          <w:color w:val="000000"/>
          <w:sz w:val="32"/>
          <w:szCs w:val="40"/>
        </w:rPr>
        <w:t>)</w:t>
      </w:r>
      <w:r w:rsidRPr="009503EB">
        <w:rPr>
          <w:rFonts w:ascii="BRH Devanagari" w:hAnsi="BRH Devanagari" w:cs="BRH Devanagari"/>
          <w:color w:val="000000"/>
          <w:sz w:val="32"/>
          <w:szCs w:val="40"/>
        </w:rPr>
        <w:tab/>
      </w:r>
      <w:r w:rsidRPr="009503EB">
        <w:rPr>
          <w:rFonts w:ascii="Arial" w:hAnsi="Arial" w:cs="BRH Devanagari"/>
          <w:color w:val="000000"/>
          <w:sz w:val="24"/>
          <w:szCs w:val="40"/>
        </w:rPr>
        <w:t>2</w:t>
      </w:r>
      <w:r w:rsidRPr="009503EB">
        <w:rPr>
          <w:rFonts w:ascii="BRH Devanagari" w:hAnsi="BRH Devanagari" w:cs="BRH Devanagari"/>
          <w:color w:val="000000"/>
          <w:sz w:val="32"/>
          <w:szCs w:val="40"/>
        </w:rPr>
        <w:t>.</w:t>
      </w:r>
      <w:r w:rsidRPr="009503EB">
        <w:rPr>
          <w:rFonts w:ascii="Arial" w:hAnsi="Arial" w:cs="BRH Devanagari"/>
          <w:color w:val="000000"/>
          <w:sz w:val="24"/>
          <w:szCs w:val="40"/>
        </w:rPr>
        <w:t>4</w:t>
      </w:r>
      <w:r w:rsidRPr="009503EB">
        <w:rPr>
          <w:rFonts w:ascii="BRH Devanagari" w:hAnsi="BRH Devanagari" w:cs="BRH Devanagari"/>
          <w:color w:val="000000"/>
          <w:sz w:val="32"/>
          <w:szCs w:val="40"/>
        </w:rPr>
        <w:t>.</w:t>
      </w:r>
      <w:r w:rsidRPr="009503EB">
        <w:rPr>
          <w:rFonts w:ascii="Arial" w:hAnsi="Arial" w:cs="BRH Devanagari"/>
          <w:color w:val="000000"/>
          <w:sz w:val="24"/>
          <w:szCs w:val="40"/>
        </w:rPr>
        <w:t>6</w:t>
      </w:r>
      <w:r w:rsidRPr="009503EB">
        <w:rPr>
          <w:rFonts w:ascii="BRH Devanagari" w:hAnsi="BRH Devanagari" w:cs="BRH Devanagari"/>
          <w:color w:val="000000"/>
          <w:sz w:val="32"/>
          <w:szCs w:val="40"/>
        </w:rPr>
        <w:t>.</w:t>
      </w:r>
      <w:r w:rsidRPr="009503EB">
        <w:rPr>
          <w:rFonts w:ascii="Arial" w:hAnsi="Arial" w:cs="BRH Devanagari"/>
          <w:color w:val="000000"/>
          <w:sz w:val="24"/>
          <w:szCs w:val="40"/>
        </w:rPr>
        <w:t>1</w:t>
      </w:r>
      <w:r w:rsidRPr="009503EB">
        <w:rPr>
          <w:rFonts w:ascii="BRH Devanagari" w:hAnsi="BRH Devanagari" w:cs="BRH Devanagari"/>
          <w:color w:val="000000"/>
          <w:sz w:val="32"/>
          <w:szCs w:val="40"/>
        </w:rPr>
        <w:t>(</w:t>
      </w:r>
      <w:r w:rsidRPr="009503EB">
        <w:rPr>
          <w:rFonts w:ascii="Arial" w:hAnsi="Arial" w:cs="BRH Devanagari"/>
          <w:color w:val="000000"/>
          <w:sz w:val="24"/>
          <w:szCs w:val="40"/>
        </w:rPr>
        <w:t>7</w:t>
      </w:r>
      <w:r w:rsidRPr="009503EB">
        <w:rPr>
          <w:rFonts w:ascii="BRH Devanagari" w:hAnsi="BRH Devanagari" w:cs="BRH Devanagari"/>
          <w:color w:val="000000"/>
          <w:sz w:val="32"/>
          <w:szCs w:val="40"/>
        </w:rPr>
        <w:t>)</w:t>
      </w:r>
      <w:proofErr w:type="gramStart"/>
      <w:r w:rsidRPr="009503EB">
        <w:rPr>
          <w:rFonts w:ascii="BRH Devanagari" w:hAnsi="BRH Devanagari" w:cs="BRH Devanagari"/>
          <w:color w:val="000000"/>
          <w:sz w:val="32"/>
          <w:szCs w:val="40"/>
        </w:rPr>
        <w:t xml:space="preserve">-  </w:t>
      </w:r>
      <w:r w:rsidRPr="007E7B46">
        <w:rPr>
          <w:rFonts w:ascii="BRH Devanagari Extra" w:hAnsi="BRH Devanagari Extra" w:cs="BRH Devanagari"/>
          <w:color w:val="000000"/>
          <w:sz w:val="32"/>
          <w:szCs w:val="40"/>
        </w:rPr>
        <w:t>rÉiÉç</w:t>
      </w:r>
      <w:proofErr w:type="gramEnd"/>
      <w:r w:rsidRPr="007E7B46">
        <w:rPr>
          <w:rFonts w:ascii="BRH Devanagari Extra" w:hAnsi="BRH Devanagari Extra" w:cs="BRH Devanagari"/>
          <w:color w:val="000000"/>
          <w:sz w:val="32"/>
          <w:szCs w:val="40"/>
        </w:rPr>
        <w:t xml:space="preserve"> </w:t>
      </w:r>
      <w:r w:rsidRPr="009503EB">
        <w:rPr>
          <w:rFonts w:ascii="BRH Devanagari" w:hAnsi="BRH Devanagari" w:cs="BRH Devanagari"/>
          <w:color w:val="000000"/>
          <w:sz w:val="32"/>
          <w:szCs w:val="40"/>
        </w:rPr>
        <w:t>| uÉæ |</w:t>
      </w:r>
    </w:p>
    <w:p w14:paraId="16AEB9CE" w14:textId="77777777" w:rsidR="009503EB" w:rsidRPr="009503EB" w:rsidRDefault="009503EB">
      <w:pPr>
        <w:widowControl w:val="0"/>
        <w:autoSpaceDE w:val="0"/>
        <w:autoSpaceDN w:val="0"/>
        <w:adjustRightInd w:val="0"/>
        <w:spacing w:after="0" w:line="240" w:lineRule="auto"/>
        <w:rPr>
          <w:rFonts w:ascii="BRH Devanagari" w:hAnsi="BRH Devanagari" w:cs="BRH Devanagari"/>
          <w:color w:val="000000"/>
          <w:sz w:val="32"/>
          <w:szCs w:val="40"/>
        </w:rPr>
      </w:pPr>
      <w:r w:rsidRPr="009503EB">
        <w:rPr>
          <w:rFonts w:ascii="BRH Devanagari" w:hAnsi="BRH Devanagari" w:cs="BRH Devanagari"/>
          <w:color w:val="000000"/>
          <w:sz w:val="32"/>
          <w:szCs w:val="40"/>
        </w:rPr>
        <w:t xml:space="preserve">rÉSè uÉæ uÉæ </w:t>
      </w:r>
      <w:r w:rsidRPr="007E7B46">
        <w:rPr>
          <w:rFonts w:ascii="BRH Devanagari Extra" w:hAnsi="BRH Devanagari Extra" w:cs="BRH Devanagari"/>
          <w:color w:val="000000"/>
          <w:sz w:val="32"/>
          <w:szCs w:val="40"/>
        </w:rPr>
        <w:t>rÉSè rÉSè</w:t>
      </w:r>
      <w:r w:rsidRPr="009503EB">
        <w:rPr>
          <w:rFonts w:ascii="BRH Devanagari" w:hAnsi="BRH Devanagari" w:cs="BRH Devanagari"/>
          <w:color w:val="000000"/>
          <w:sz w:val="32"/>
          <w:szCs w:val="40"/>
        </w:rPr>
        <w:t xml:space="preserve"> uÉæ | </w:t>
      </w:r>
    </w:p>
    <w:p w14:paraId="481AD9F8"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9</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6</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8</w:t>
      </w:r>
      <w:r w:rsidRPr="009503EB">
        <w:rPr>
          <w:rFonts w:ascii="BRH Devanagari Extra" w:hAnsi="BRH Devanagari Extra" w:cs="BRH Devanagari Extra"/>
          <w:color w:val="000000"/>
          <w:sz w:val="32"/>
          <w:szCs w:val="40"/>
        </w:rPr>
        <w:t>)</w:t>
      </w:r>
      <w:proofErr w:type="gramStart"/>
      <w:r w:rsidRPr="009503EB">
        <w:rPr>
          <w:rFonts w:ascii="BRH Devanagari Extra" w:hAnsi="BRH Devanagari Extra" w:cs="BRH Devanagari Extra"/>
          <w:color w:val="000000"/>
          <w:sz w:val="32"/>
          <w:szCs w:val="40"/>
        </w:rPr>
        <w:t>-  uÉæ</w:t>
      </w:r>
      <w:proofErr w:type="gramEnd"/>
      <w:r w:rsidRPr="009503EB">
        <w:rPr>
          <w:rFonts w:ascii="BRH Devanagari Extra" w:hAnsi="BRH Devanagari Extra" w:cs="BRH Devanagari Extra"/>
          <w:color w:val="000000"/>
          <w:sz w:val="32"/>
          <w:szCs w:val="40"/>
        </w:rPr>
        <w:t xml:space="preserve"> | 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xrÉÉqÉç |</w:t>
      </w:r>
    </w:p>
    <w:p w14:paraId="4928D988" w14:textId="77777777" w:rsid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uÉÉ 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xrÉÉ q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xrÉÉÇ ÆuÉæ uÉÉ 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xrÉÉqÉç | </w:t>
      </w:r>
    </w:p>
    <w:p w14:paraId="3F2E1976" w14:textId="77777777" w:rsidR="007E7B46" w:rsidRPr="009503EB" w:rsidRDefault="007E7B46">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693A2A6"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lastRenderedPageBreak/>
        <w:t>10</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6</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9</w:t>
      </w:r>
      <w:r w:rsidRPr="009503EB">
        <w:rPr>
          <w:rFonts w:ascii="BRH Devanagari Extra" w:hAnsi="BRH Devanagari Extra" w:cs="BRH Devanagari Extra"/>
          <w:color w:val="000000"/>
          <w:sz w:val="32"/>
          <w:szCs w:val="40"/>
        </w:rPr>
        <w:t>)</w:t>
      </w:r>
      <w:proofErr w:type="gramStart"/>
      <w:r w:rsidRPr="009503EB">
        <w:rPr>
          <w:rFonts w:ascii="BRH Devanagari Extra" w:hAnsi="BRH Devanagari Extra" w:cs="BRH Devanagari Extra"/>
          <w:color w:val="000000"/>
          <w:sz w:val="32"/>
          <w:szCs w:val="40"/>
        </w:rPr>
        <w:t>-  A</w:t>
      </w:r>
      <w:proofErr w:type="gramEnd"/>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xrÉÉqÉç | ÌuÉµÉÿqÉç |</w:t>
      </w:r>
    </w:p>
    <w:p w14:paraId="48D3B1E4"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xrÉÉÇ ÆÌuÉµ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Ç ÆÌuÉµÉþ q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xrÉÉ q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xrÉÉÇ ÆÌuÉµÉÿqÉç | </w:t>
      </w:r>
    </w:p>
    <w:p w14:paraId="7C5C4DC4"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11</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6</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0</w:t>
      </w:r>
      <w:r w:rsidRPr="009503EB">
        <w:rPr>
          <w:rFonts w:ascii="BRH Devanagari Extra" w:hAnsi="BRH Devanagari Extra" w:cs="BRH Devanagari Extra"/>
          <w:color w:val="000000"/>
          <w:sz w:val="32"/>
          <w:szCs w:val="40"/>
        </w:rPr>
        <w:t>)</w:t>
      </w:r>
      <w:proofErr w:type="gramStart"/>
      <w:r w:rsidRPr="009503EB">
        <w:rPr>
          <w:rFonts w:ascii="BRH Devanagari Extra" w:hAnsi="BRH Devanagari Extra" w:cs="BRH Devanagari Extra"/>
          <w:color w:val="000000"/>
          <w:sz w:val="32"/>
          <w:szCs w:val="40"/>
        </w:rPr>
        <w:t>-  ÌuÉ</w:t>
      </w:r>
      <w:proofErr w:type="gramEnd"/>
      <w:r w:rsidRPr="009503EB">
        <w:rPr>
          <w:rFonts w:ascii="BRH Devanagari Extra" w:hAnsi="BRH Devanagari Extra" w:cs="BRH Devanagari Extra"/>
          <w:color w:val="000000"/>
          <w:sz w:val="32"/>
          <w:szCs w:val="40"/>
        </w:rPr>
        <w:t>µÉÿqÉç | pÉÔ</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qÉç |</w:t>
      </w:r>
    </w:p>
    <w:p w14:paraId="7C206584"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ÌuÉµÉþqÉç pÉÔ</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qÉç pÉÔ</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Ç ÆÌuÉµ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Ç ÆÌuÉµÉþqÉç pÉÔ</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iÉqÉç | </w:t>
      </w:r>
    </w:p>
    <w:p w14:paraId="01E368FA"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12</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6</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1</w:t>
      </w:r>
      <w:r w:rsidRPr="009503EB">
        <w:rPr>
          <w:rFonts w:ascii="BRH Devanagari Extra" w:hAnsi="BRH Devanagari Extra" w:cs="BRH Devanagari Extra"/>
          <w:color w:val="000000"/>
          <w:sz w:val="32"/>
          <w:szCs w:val="40"/>
        </w:rPr>
        <w:t>)</w:t>
      </w:r>
      <w:proofErr w:type="gramStart"/>
      <w:r w:rsidRPr="009503EB">
        <w:rPr>
          <w:rFonts w:ascii="BRH Devanagari Extra" w:hAnsi="BRH Devanagari Extra" w:cs="BRH Devanagari Extra"/>
          <w:color w:val="000000"/>
          <w:sz w:val="32"/>
          <w:szCs w:val="40"/>
        </w:rPr>
        <w:t>-  pÉÔ</w:t>
      </w:r>
      <w:proofErr w:type="gramEnd"/>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qÉç | AÍkÉþ |</w:t>
      </w:r>
    </w:p>
    <w:p w14:paraId="0C3EE137"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pÉÔ</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 qÉkrÉÍkÉþ pÉÔ</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qÉç pÉÔ</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iÉ qÉÍkÉþ | </w:t>
      </w:r>
    </w:p>
    <w:p w14:paraId="6352BCC5"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13</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6</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2</w:t>
      </w:r>
      <w:r w:rsidRPr="009503EB">
        <w:rPr>
          <w:rFonts w:ascii="BRH Devanagari Extra" w:hAnsi="BRH Devanagari Extra" w:cs="BRH Devanagari Extra"/>
          <w:color w:val="000000"/>
          <w:sz w:val="32"/>
          <w:szCs w:val="40"/>
        </w:rPr>
        <w:t>)</w:t>
      </w:r>
      <w:proofErr w:type="gramStart"/>
      <w:r w:rsidRPr="009503EB">
        <w:rPr>
          <w:rFonts w:ascii="BRH Devanagari Extra" w:hAnsi="BRH Devanagari Extra" w:cs="BRH Devanagari Extra"/>
          <w:color w:val="000000"/>
          <w:sz w:val="32"/>
          <w:szCs w:val="40"/>
        </w:rPr>
        <w:t>-  AÍkÉþ</w:t>
      </w:r>
      <w:proofErr w:type="gramEnd"/>
      <w:r w:rsidRPr="009503EB">
        <w:rPr>
          <w:rFonts w:ascii="BRH Devanagari Extra" w:hAnsi="BRH Devanagari Extra" w:cs="BRH Devanagari Extra"/>
          <w:color w:val="000000"/>
          <w:sz w:val="32"/>
          <w:szCs w:val="40"/>
        </w:rPr>
        <w:t xml:space="preserve"> | mÉë</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eÉÉrÉþiÉå |</w:t>
      </w:r>
    </w:p>
    <w:p w14:paraId="7820AE77"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AÍkÉþ mÉë</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eÉÉrÉþiÉå mÉë</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eÉÉr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å ÅkrÉÍkÉþ mÉë</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eÉÉrÉþiÉå | </w:t>
      </w:r>
    </w:p>
    <w:p w14:paraId="18D20524"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14</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6</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3</w:t>
      </w:r>
      <w:r w:rsidRPr="009503EB">
        <w:rPr>
          <w:rFonts w:ascii="BRH Devanagari Extra" w:hAnsi="BRH Devanagari Extra" w:cs="BRH Devanagari Extra"/>
          <w:color w:val="000000"/>
          <w:sz w:val="32"/>
          <w:szCs w:val="40"/>
        </w:rPr>
        <w:t>)</w:t>
      </w:r>
      <w:proofErr w:type="gramStart"/>
      <w:r w:rsidRPr="009503EB">
        <w:rPr>
          <w:rFonts w:ascii="BRH Devanagari Extra" w:hAnsi="BRH Devanagari Extra" w:cs="BRH Devanagari Extra"/>
          <w:color w:val="000000"/>
          <w:sz w:val="32"/>
          <w:szCs w:val="40"/>
        </w:rPr>
        <w:t>-  mÉë</w:t>
      </w:r>
      <w:proofErr w:type="gramEnd"/>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eÉÉrÉþiÉå | iÉålÉþ |</w:t>
      </w:r>
    </w:p>
    <w:p w14:paraId="4C1BFDEF"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mÉë</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eÉÉrÉþi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iÉål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iÉålÉþ mÉë</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eÉÉrÉþiÉå mÉë</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eÉÉrÉþi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iÉålÉþ | </w:t>
      </w:r>
    </w:p>
    <w:p w14:paraId="68E99B14"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15</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6</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3</w:t>
      </w:r>
      <w:r w:rsidRPr="009503EB">
        <w:rPr>
          <w:rFonts w:ascii="BRH Devanagari Extra" w:hAnsi="BRH Devanagari Extra" w:cs="BRH Devanagari Extra"/>
          <w:color w:val="000000"/>
          <w:sz w:val="32"/>
          <w:szCs w:val="40"/>
        </w:rPr>
        <w:t>)</w:t>
      </w:r>
      <w:proofErr w:type="gramStart"/>
      <w:r w:rsidRPr="009503EB">
        <w:rPr>
          <w:rFonts w:ascii="BRH Devanagari Extra" w:hAnsi="BRH Devanagari Extra" w:cs="BRH Devanagari Extra"/>
          <w:color w:val="000000"/>
          <w:sz w:val="32"/>
          <w:szCs w:val="40"/>
        </w:rPr>
        <w:t>-  mÉë</w:t>
      </w:r>
      <w:proofErr w:type="gramEnd"/>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eÉÉrÉþiÉå |</w:t>
      </w:r>
    </w:p>
    <w:p w14:paraId="64EF45A0"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mÉë</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eÉÉrÉþ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CÌiÉþ mÉë - eÉÉrÉþiÉå | </w:t>
      </w:r>
    </w:p>
    <w:p w14:paraId="4A4EF287"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16</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6</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4</w:t>
      </w:r>
      <w:r w:rsidRPr="009503EB">
        <w:rPr>
          <w:rFonts w:ascii="BRH Devanagari Extra" w:hAnsi="BRH Devanagari Extra" w:cs="BRH Devanagari Extra"/>
          <w:color w:val="000000"/>
          <w:sz w:val="32"/>
          <w:szCs w:val="40"/>
        </w:rPr>
        <w:t>)</w:t>
      </w:r>
      <w:proofErr w:type="gramStart"/>
      <w:r w:rsidRPr="009503EB">
        <w:rPr>
          <w:rFonts w:ascii="BRH Devanagari Extra" w:hAnsi="BRH Devanagari Extra" w:cs="BRH Devanagari Extra"/>
          <w:color w:val="000000"/>
          <w:sz w:val="32"/>
          <w:szCs w:val="40"/>
        </w:rPr>
        <w:t>-  iÉålÉþ</w:t>
      </w:r>
      <w:proofErr w:type="gramEnd"/>
      <w:r w:rsidRPr="009503EB">
        <w:rPr>
          <w:rFonts w:ascii="BRH Devanagari Extra" w:hAnsi="BRH Devanagari Extra" w:cs="BRH Devanagari Extra"/>
          <w:color w:val="000000"/>
          <w:sz w:val="32"/>
          <w:szCs w:val="40"/>
        </w:rPr>
        <w:t xml:space="preserve"> | C</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rÉqÉç |</w:t>
      </w:r>
    </w:p>
    <w:p w14:paraId="51BAF1FE" w14:textId="7EFCBA94"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iÉål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rÉ Íq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rÉqÉç iÉål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iÉål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rÉqÉç | </w:t>
      </w:r>
    </w:p>
    <w:p w14:paraId="0BE28C05"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17</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6</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5</w:t>
      </w:r>
      <w:r w:rsidRPr="009503EB">
        <w:rPr>
          <w:rFonts w:ascii="BRH Devanagari Extra" w:hAnsi="BRH Devanagari Extra" w:cs="BRH Devanagari Extra"/>
          <w:color w:val="000000"/>
          <w:sz w:val="32"/>
          <w:szCs w:val="40"/>
        </w:rPr>
        <w:t>)</w:t>
      </w:r>
      <w:proofErr w:type="gramStart"/>
      <w:r w:rsidRPr="009503EB">
        <w:rPr>
          <w:rFonts w:ascii="BRH Devanagari Extra" w:hAnsi="BRH Devanagari Extra" w:cs="BRH Devanagari Extra"/>
          <w:color w:val="000000"/>
          <w:sz w:val="32"/>
          <w:szCs w:val="40"/>
        </w:rPr>
        <w:t>-  C</w:t>
      </w:r>
      <w:proofErr w:type="gramEnd"/>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rÉqÉç | Íc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ÉÉ |</w:t>
      </w:r>
    </w:p>
    <w:p w14:paraId="0D226121"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C</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rÉqÉç Íc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ÉÉ Íc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ÉårÉ Íq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rÉqÉç Íc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ÉÉ | </w:t>
      </w:r>
    </w:p>
    <w:p w14:paraId="7AF4E323"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18</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6</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6</w:t>
      </w:r>
      <w:r w:rsidRPr="009503EB">
        <w:rPr>
          <w:rFonts w:ascii="BRH Devanagari Extra" w:hAnsi="BRH Devanagari Extra" w:cs="BRH Devanagari Extra"/>
          <w:color w:val="000000"/>
          <w:sz w:val="32"/>
          <w:szCs w:val="40"/>
        </w:rPr>
        <w:t>)</w:t>
      </w:r>
      <w:proofErr w:type="gramStart"/>
      <w:r w:rsidRPr="009503EB">
        <w:rPr>
          <w:rFonts w:ascii="BRH Devanagari Extra" w:hAnsi="BRH Devanagari Extra" w:cs="BRH Devanagari Extra"/>
          <w:color w:val="000000"/>
          <w:sz w:val="32"/>
          <w:szCs w:val="40"/>
        </w:rPr>
        <w:t>-  ÍcÉ</w:t>
      </w:r>
      <w:proofErr w:type="gramEnd"/>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ÉÉ | rÉÈ |</w:t>
      </w:r>
    </w:p>
    <w:p w14:paraId="1FBA9FBE"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Íc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ÉÉ rÉÉå rÉÍ¶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ÉÉ Íc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ÉÉ rÉÈ | </w:t>
      </w:r>
    </w:p>
    <w:p w14:paraId="558EF066"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19</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6</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7</w:t>
      </w:r>
      <w:r w:rsidRPr="009503EB">
        <w:rPr>
          <w:rFonts w:ascii="BRH Devanagari Extra" w:hAnsi="BRH Devanagari Extra" w:cs="BRH Devanagari Extra"/>
          <w:color w:val="000000"/>
          <w:sz w:val="32"/>
          <w:szCs w:val="40"/>
        </w:rPr>
        <w:t>)</w:t>
      </w:r>
      <w:proofErr w:type="gramStart"/>
      <w:r w:rsidRPr="009503EB">
        <w:rPr>
          <w:rFonts w:ascii="BRH Devanagari Extra" w:hAnsi="BRH Devanagari Extra" w:cs="BRH Devanagari Extra"/>
          <w:color w:val="000000"/>
          <w:sz w:val="32"/>
          <w:szCs w:val="40"/>
        </w:rPr>
        <w:t>-  rÉÈ</w:t>
      </w:r>
      <w:proofErr w:type="gramEnd"/>
      <w:r w:rsidRPr="009503EB">
        <w:rPr>
          <w:rFonts w:ascii="BRH Devanagari Extra" w:hAnsi="BRH Devanagari Extra" w:cs="BRH Devanagari Extra"/>
          <w:color w:val="000000"/>
          <w:sz w:val="32"/>
          <w:szCs w:val="40"/>
        </w:rPr>
        <w:t xml:space="preserve"> | L</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qÉç |</w:t>
      </w:r>
    </w:p>
    <w:p w14:paraId="67A9519E" w14:textId="77777777" w:rsid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rÉ L</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 q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Ç ÆrÉÉå rÉ L</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uÉqÉç | </w:t>
      </w:r>
    </w:p>
    <w:p w14:paraId="65AD0F0F" w14:textId="77777777" w:rsidR="007E7B46" w:rsidRPr="009503EB" w:rsidRDefault="007E7B46">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B27AB89"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lastRenderedPageBreak/>
        <w:t>20</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6</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8</w:t>
      </w:r>
      <w:r w:rsidRPr="009503EB">
        <w:rPr>
          <w:rFonts w:ascii="BRH Devanagari Extra" w:hAnsi="BRH Devanagari Extra" w:cs="BRH Devanagari Extra"/>
          <w:color w:val="000000"/>
          <w:sz w:val="32"/>
          <w:szCs w:val="40"/>
        </w:rPr>
        <w:t>)</w:t>
      </w:r>
      <w:proofErr w:type="gramStart"/>
      <w:r w:rsidRPr="009503EB">
        <w:rPr>
          <w:rFonts w:ascii="BRH Devanagari Extra" w:hAnsi="BRH Devanagari Extra" w:cs="BRH Devanagari Extra"/>
          <w:color w:val="000000"/>
          <w:sz w:val="32"/>
          <w:szCs w:val="40"/>
        </w:rPr>
        <w:t>-  L</w:t>
      </w:r>
      <w:proofErr w:type="gramEnd"/>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qÉç | Ì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²ÉlÉç |</w:t>
      </w:r>
    </w:p>
    <w:p w14:paraId="7BEC6E9F"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L</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Ç ÆÌ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²ÉlÉç. Ì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²É l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 q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Ç ÆÌ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²ÉlÉç | </w:t>
      </w:r>
    </w:p>
    <w:p w14:paraId="385CD162"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21</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6</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9</w:t>
      </w:r>
      <w:r w:rsidRPr="009503EB">
        <w:rPr>
          <w:rFonts w:ascii="BRH Devanagari Extra" w:hAnsi="BRH Devanagari Extra" w:cs="BRH Devanagari Extra"/>
          <w:color w:val="000000"/>
          <w:sz w:val="32"/>
          <w:szCs w:val="40"/>
        </w:rPr>
        <w:t>)</w:t>
      </w:r>
      <w:proofErr w:type="gramStart"/>
      <w:r w:rsidRPr="009503EB">
        <w:rPr>
          <w:rFonts w:ascii="BRH Devanagari Extra" w:hAnsi="BRH Devanagari Extra" w:cs="BRH Devanagari Extra"/>
          <w:color w:val="000000"/>
          <w:sz w:val="32"/>
          <w:szCs w:val="40"/>
        </w:rPr>
        <w:t>-  ÌuÉ</w:t>
      </w:r>
      <w:proofErr w:type="gramEnd"/>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²ÉlÉç | Íc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ÉrÉÉÿ |</w:t>
      </w:r>
    </w:p>
    <w:p w14:paraId="5BD96DBF"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Ì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²É(aaÉç) Í¶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ÉrÉÉþ Íc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ÉrÉÉþ Ì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²ÉlÉç. Ì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²É(aaÉç) Í¶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ÉrÉÉÿ | </w:t>
      </w:r>
    </w:p>
    <w:p w14:paraId="3F542DBA"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22</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6</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0</w:t>
      </w:r>
      <w:r w:rsidRPr="009503EB">
        <w:rPr>
          <w:rFonts w:ascii="BRH Devanagari Extra" w:hAnsi="BRH Devanagari Extra" w:cs="BRH Devanagari Extra"/>
          <w:color w:val="000000"/>
          <w:sz w:val="32"/>
          <w:szCs w:val="40"/>
        </w:rPr>
        <w:t>)</w:t>
      </w:r>
      <w:proofErr w:type="gramStart"/>
      <w:r w:rsidRPr="009503EB">
        <w:rPr>
          <w:rFonts w:ascii="BRH Devanagari Extra" w:hAnsi="BRH Devanagari Extra" w:cs="BRH Devanagari Extra"/>
          <w:color w:val="000000"/>
          <w:sz w:val="32"/>
          <w:szCs w:val="40"/>
        </w:rPr>
        <w:t>-  ÍcÉ</w:t>
      </w:r>
      <w:proofErr w:type="gramEnd"/>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ÉrÉÉÿ | m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zÉÑMüÉþqÉÈ |</w:t>
      </w:r>
    </w:p>
    <w:p w14:paraId="1B6AFD48"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Íc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ÉrÉÉþ m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zÉÑMüÉþqÉÈ m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zÉÑMüÉþqÉ Í¶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ÉrÉÉþ Íc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ÉrÉÉþ m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zÉÑMüÉþqÉÈ | </w:t>
      </w:r>
    </w:p>
    <w:p w14:paraId="72837C49"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23</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6</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1</w:t>
      </w:r>
      <w:r w:rsidRPr="009503EB">
        <w:rPr>
          <w:rFonts w:ascii="BRH Devanagari Extra" w:hAnsi="BRH Devanagari Extra" w:cs="BRH Devanagari Extra"/>
          <w:color w:val="000000"/>
          <w:sz w:val="32"/>
          <w:szCs w:val="40"/>
        </w:rPr>
        <w:t>)</w:t>
      </w:r>
      <w:proofErr w:type="gramStart"/>
      <w:r w:rsidRPr="009503EB">
        <w:rPr>
          <w:rFonts w:ascii="BRH Devanagari Extra" w:hAnsi="BRH Devanagari Extra" w:cs="BRH Devanagari Extra"/>
          <w:color w:val="000000"/>
          <w:sz w:val="32"/>
          <w:szCs w:val="40"/>
        </w:rPr>
        <w:t>-  mÉ</w:t>
      </w:r>
      <w:proofErr w:type="gramEnd"/>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zÉÑMüÉþqÉÈ | rÉeÉþiÉå |</w:t>
      </w:r>
    </w:p>
    <w:p w14:paraId="3943E126"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m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zÉÑMüÉþqÉ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rÉeÉþi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rÉeÉþiÉå m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zÉÑMüÉþqÉÈ m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zÉÑMüÉþqÉ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rÉeÉþiÉå | </w:t>
      </w:r>
    </w:p>
    <w:p w14:paraId="7C21468B"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24</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6</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1</w:t>
      </w:r>
      <w:r w:rsidRPr="009503EB">
        <w:rPr>
          <w:rFonts w:ascii="BRH Devanagari Extra" w:hAnsi="BRH Devanagari Extra" w:cs="BRH Devanagari Extra"/>
          <w:color w:val="000000"/>
          <w:sz w:val="32"/>
          <w:szCs w:val="40"/>
        </w:rPr>
        <w:t>)</w:t>
      </w:r>
      <w:proofErr w:type="gramStart"/>
      <w:r w:rsidRPr="009503EB">
        <w:rPr>
          <w:rFonts w:ascii="BRH Devanagari Extra" w:hAnsi="BRH Devanagari Extra" w:cs="BRH Devanagari Extra"/>
          <w:color w:val="000000"/>
          <w:sz w:val="32"/>
          <w:szCs w:val="40"/>
        </w:rPr>
        <w:t>-  mÉ</w:t>
      </w:r>
      <w:proofErr w:type="gramEnd"/>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zÉÑMüÉþqÉÈ |</w:t>
      </w:r>
    </w:p>
    <w:p w14:paraId="239C373D"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m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zÉÑMüÉþq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CÌiÉþ m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zÉÑ - Mü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q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È | </w:t>
      </w:r>
    </w:p>
    <w:p w14:paraId="3AFFD2A3"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25</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6</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2</w:t>
      </w:r>
      <w:r w:rsidRPr="009503EB">
        <w:rPr>
          <w:rFonts w:ascii="BRH Devanagari Extra" w:hAnsi="BRH Devanagari Extra" w:cs="BRH Devanagari Extra"/>
          <w:color w:val="000000"/>
          <w:sz w:val="32"/>
          <w:szCs w:val="40"/>
        </w:rPr>
        <w:t>)</w:t>
      </w:r>
      <w:proofErr w:type="gramStart"/>
      <w:r w:rsidRPr="009503EB">
        <w:rPr>
          <w:rFonts w:ascii="BRH Devanagari Extra" w:hAnsi="BRH Devanagari Extra" w:cs="BRH Devanagari Extra"/>
          <w:color w:val="000000"/>
          <w:sz w:val="32"/>
          <w:szCs w:val="40"/>
        </w:rPr>
        <w:t>-  rÉeÉþiÉå</w:t>
      </w:r>
      <w:proofErr w:type="gramEnd"/>
      <w:r w:rsidRPr="009503EB">
        <w:rPr>
          <w:rFonts w:ascii="BRH Devanagari Extra" w:hAnsi="BRH Devanagari Extra" w:cs="BRH Devanagari Extra"/>
          <w:color w:val="000000"/>
          <w:sz w:val="32"/>
          <w:szCs w:val="40"/>
        </w:rPr>
        <w:t xml:space="preserve"> | mÉë |</w:t>
      </w:r>
    </w:p>
    <w:p w14:paraId="034088E4"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rÉeÉþi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mÉë mÉë rÉeÉþi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rÉeÉþi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mÉë | </w:t>
      </w:r>
    </w:p>
    <w:p w14:paraId="5DD045DA"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26</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6</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3</w:t>
      </w:r>
      <w:r w:rsidRPr="009503EB">
        <w:rPr>
          <w:rFonts w:ascii="BRH Devanagari Extra" w:hAnsi="BRH Devanagari Extra" w:cs="BRH Devanagari Extra"/>
          <w:color w:val="000000"/>
          <w:sz w:val="32"/>
          <w:szCs w:val="40"/>
        </w:rPr>
        <w:t>)</w:t>
      </w:r>
      <w:proofErr w:type="gramStart"/>
      <w:r w:rsidRPr="009503EB">
        <w:rPr>
          <w:rFonts w:ascii="BRH Devanagari Extra" w:hAnsi="BRH Devanagari Extra" w:cs="BRH Devanagari Extra"/>
          <w:color w:val="000000"/>
          <w:sz w:val="32"/>
          <w:szCs w:val="40"/>
        </w:rPr>
        <w:t>-  mÉë</w:t>
      </w:r>
      <w:proofErr w:type="gramEnd"/>
      <w:r w:rsidRPr="009503EB">
        <w:rPr>
          <w:rFonts w:ascii="BRH Devanagari Extra" w:hAnsi="BRH Devanagari Extra" w:cs="BRH Devanagari Extra"/>
          <w:color w:val="000000"/>
          <w:sz w:val="32"/>
          <w:szCs w:val="40"/>
        </w:rPr>
        <w:t xml:space="preserve"> | mÉë</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eÉrÉÉÿ |</w:t>
      </w:r>
    </w:p>
    <w:p w14:paraId="1A14B0CA"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mÉë mÉë</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eÉrÉÉÿ mÉë</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eÉr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mÉë mÉë mÉë</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eÉrÉÉÿ | </w:t>
      </w:r>
    </w:p>
    <w:p w14:paraId="26CEF1C7"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27</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6</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4</w:t>
      </w:r>
      <w:r w:rsidRPr="009503EB">
        <w:rPr>
          <w:rFonts w:ascii="BRH Devanagari Extra" w:hAnsi="BRH Devanagari Extra" w:cs="BRH Devanagari Extra"/>
          <w:color w:val="000000"/>
          <w:sz w:val="32"/>
          <w:szCs w:val="40"/>
        </w:rPr>
        <w:t>)</w:t>
      </w:r>
      <w:proofErr w:type="gramStart"/>
      <w:r w:rsidRPr="009503EB">
        <w:rPr>
          <w:rFonts w:ascii="BRH Devanagari Extra" w:hAnsi="BRH Devanagari Extra" w:cs="BRH Devanagari Extra"/>
          <w:color w:val="000000"/>
          <w:sz w:val="32"/>
          <w:szCs w:val="40"/>
        </w:rPr>
        <w:t>-  mÉë</w:t>
      </w:r>
      <w:proofErr w:type="gramEnd"/>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eÉrÉÉÿ | m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zÉÑÍpÉþÈ |</w:t>
      </w:r>
    </w:p>
    <w:p w14:paraId="6C1E2234"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mÉë</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eÉrÉÉþ m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zÉÑÍpÉþÈ m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zÉÑÍpÉþÈ mÉë</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eÉrÉÉÿ mÉë</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eÉrÉÉþ m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zÉÑÍpÉþÈ | </w:t>
      </w:r>
    </w:p>
    <w:p w14:paraId="5B130699"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28</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6</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4</w:t>
      </w:r>
      <w:r w:rsidRPr="009503EB">
        <w:rPr>
          <w:rFonts w:ascii="BRH Devanagari Extra" w:hAnsi="BRH Devanagari Extra" w:cs="BRH Devanagari Extra"/>
          <w:color w:val="000000"/>
          <w:sz w:val="32"/>
          <w:szCs w:val="40"/>
        </w:rPr>
        <w:t>)</w:t>
      </w:r>
      <w:proofErr w:type="gramStart"/>
      <w:r w:rsidRPr="009503EB">
        <w:rPr>
          <w:rFonts w:ascii="BRH Devanagari Extra" w:hAnsi="BRH Devanagari Extra" w:cs="BRH Devanagari Extra"/>
          <w:color w:val="000000"/>
          <w:sz w:val="32"/>
          <w:szCs w:val="40"/>
        </w:rPr>
        <w:t>-  mÉë</w:t>
      </w:r>
      <w:proofErr w:type="gramEnd"/>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eÉrÉÉÿ |</w:t>
      </w:r>
    </w:p>
    <w:p w14:paraId="03F0F008"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mÉë</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eÉrÉåÌiÉþ mÉë - eÉrÉÉÿ | </w:t>
      </w:r>
    </w:p>
    <w:p w14:paraId="4D350B38"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29</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6</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5</w:t>
      </w:r>
      <w:r w:rsidRPr="009503EB">
        <w:rPr>
          <w:rFonts w:ascii="BRH Devanagari Extra" w:hAnsi="BRH Devanagari Extra" w:cs="BRH Devanagari Extra"/>
          <w:color w:val="000000"/>
          <w:sz w:val="32"/>
          <w:szCs w:val="40"/>
        </w:rPr>
        <w:t>)</w:t>
      </w:r>
      <w:proofErr w:type="gramStart"/>
      <w:r w:rsidRPr="009503EB">
        <w:rPr>
          <w:rFonts w:ascii="BRH Devanagari Extra" w:hAnsi="BRH Devanagari Extra" w:cs="BRH Devanagari Extra"/>
          <w:color w:val="000000"/>
          <w:sz w:val="32"/>
          <w:szCs w:val="40"/>
        </w:rPr>
        <w:t>-  mÉ</w:t>
      </w:r>
      <w:proofErr w:type="gramEnd"/>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zÉÑÍpÉþÈ | Íq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jÉÑ</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lÉæÈ |</w:t>
      </w:r>
    </w:p>
    <w:p w14:paraId="06FC328C"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m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zÉÑÍpÉþUç ÍqÉjÉÑ</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lÉæUç ÍqÉþjÉÑ</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lÉæÈ m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zÉÑÍpÉþÈ m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zÉÑÍpÉþUç ÍqÉjÉÑ</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lÉæÈ | </w:t>
      </w:r>
    </w:p>
    <w:p w14:paraId="142BD81D"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lastRenderedPageBreak/>
        <w:t>30</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6</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5</w:t>
      </w:r>
      <w:r w:rsidRPr="009503EB">
        <w:rPr>
          <w:rFonts w:ascii="BRH Devanagari Extra" w:hAnsi="BRH Devanagari Extra" w:cs="BRH Devanagari Extra"/>
          <w:color w:val="000000"/>
          <w:sz w:val="32"/>
          <w:szCs w:val="40"/>
        </w:rPr>
        <w:t>)</w:t>
      </w:r>
      <w:proofErr w:type="gramStart"/>
      <w:r w:rsidRPr="009503EB">
        <w:rPr>
          <w:rFonts w:ascii="BRH Devanagari Extra" w:hAnsi="BRH Devanagari Extra" w:cs="BRH Devanagari Extra"/>
          <w:color w:val="000000"/>
          <w:sz w:val="32"/>
          <w:szCs w:val="40"/>
        </w:rPr>
        <w:t>-  mÉ</w:t>
      </w:r>
      <w:proofErr w:type="gramEnd"/>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zÉÑÍpÉþÈ |</w:t>
      </w:r>
    </w:p>
    <w:p w14:paraId="710E8D4D"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m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zÉÑÍp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ËUÌiÉþ m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zÉÑ - Íp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È | </w:t>
      </w:r>
    </w:p>
    <w:p w14:paraId="564FA8B9"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31</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6</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6</w:t>
      </w:r>
      <w:r w:rsidRPr="009503EB">
        <w:rPr>
          <w:rFonts w:ascii="BRH Devanagari Extra" w:hAnsi="BRH Devanagari Extra" w:cs="BRH Devanagari Extra"/>
          <w:color w:val="000000"/>
          <w:sz w:val="32"/>
          <w:szCs w:val="40"/>
        </w:rPr>
        <w:t>)</w:t>
      </w:r>
      <w:proofErr w:type="gramStart"/>
      <w:r w:rsidRPr="009503EB">
        <w:rPr>
          <w:rFonts w:ascii="BRH Devanagari Extra" w:hAnsi="BRH Devanagari Extra" w:cs="BRH Devanagari Extra"/>
          <w:color w:val="000000"/>
          <w:sz w:val="32"/>
          <w:szCs w:val="40"/>
        </w:rPr>
        <w:t>-  ÍqÉ</w:t>
      </w:r>
      <w:proofErr w:type="gramEnd"/>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jÉÑ</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lÉæÈ | e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r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w:t>
      </w:r>
    </w:p>
    <w:p w14:paraId="4908B4D2"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Íq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jÉÑ</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lÉæUç eÉÉþrÉiÉå eÉÉrÉiÉå ÍqÉjÉÑ</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lÉæUç ÍqÉþjÉÑ</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lÉæUç eÉÉþrÉiÉå | </w:t>
      </w:r>
    </w:p>
    <w:p w14:paraId="6E0DC08A"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32</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6</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7</w:t>
      </w:r>
      <w:r w:rsidRPr="009503EB">
        <w:rPr>
          <w:rFonts w:ascii="BRH Devanagari Extra" w:hAnsi="BRH Devanagari Extra" w:cs="BRH Devanagari Extra"/>
          <w:color w:val="000000"/>
          <w:sz w:val="32"/>
          <w:szCs w:val="40"/>
        </w:rPr>
        <w:t>)</w:t>
      </w:r>
      <w:proofErr w:type="gramStart"/>
      <w:r w:rsidRPr="009503EB">
        <w:rPr>
          <w:rFonts w:ascii="BRH Devanagari Extra" w:hAnsi="BRH Devanagari Extra" w:cs="BRH Devanagari Extra"/>
          <w:color w:val="000000"/>
          <w:sz w:val="32"/>
          <w:szCs w:val="40"/>
        </w:rPr>
        <w:t>-  eÉÉ</w:t>
      </w:r>
      <w:proofErr w:type="gramEnd"/>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r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 mÉë |</w:t>
      </w:r>
    </w:p>
    <w:p w14:paraId="20A06FB0"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e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r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mÉë mÉë eÉÉþrÉiÉå eÉÉrÉi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mÉë | </w:t>
      </w:r>
    </w:p>
    <w:p w14:paraId="45E968A9"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33</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6</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8</w:t>
      </w:r>
      <w:r w:rsidRPr="009503EB">
        <w:rPr>
          <w:rFonts w:ascii="BRH Devanagari Extra" w:hAnsi="BRH Devanagari Extra" w:cs="BRH Devanagari Extra"/>
          <w:color w:val="000000"/>
          <w:sz w:val="32"/>
          <w:szCs w:val="40"/>
        </w:rPr>
        <w:t>)</w:t>
      </w:r>
      <w:proofErr w:type="gramStart"/>
      <w:r w:rsidRPr="009503EB">
        <w:rPr>
          <w:rFonts w:ascii="BRH Devanagari Extra" w:hAnsi="BRH Devanagari Extra" w:cs="BRH Devanagari Extra"/>
          <w:color w:val="000000"/>
          <w:sz w:val="32"/>
          <w:szCs w:val="40"/>
        </w:rPr>
        <w:t>-  mÉë</w:t>
      </w:r>
      <w:proofErr w:type="gramEnd"/>
      <w:r w:rsidRPr="009503EB">
        <w:rPr>
          <w:rFonts w:ascii="BRH Devanagari Extra" w:hAnsi="BRH Devanagari Extra" w:cs="BRH Devanagari Extra"/>
          <w:color w:val="000000"/>
          <w:sz w:val="32"/>
          <w:szCs w:val="40"/>
        </w:rPr>
        <w:t xml:space="preserve"> | L</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 |</w:t>
      </w:r>
    </w:p>
    <w:p w14:paraId="2660FE4D" w14:textId="77777777" w:rsidR="009503EB" w:rsidRPr="009503EB" w:rsidRDefault="009503EB">
      <w:pPr>
        <w:widowControl w:val="0"/>
        <w:autoSpaceDE w:val="0"/>
        <w:autoSpaceDN w:val="0"/>
        <w:adjustRightInd w:val="0"/>
        <w:spacing w:after="0" w:line="240" w:lineRule="auto"/>
        <w:rPr>
          <w:rFonts w:ascii="BRH Devanagari" w:hAnsi="BRH Devanagari" w:cs="BRH Devanagari"/>
          <w:color w:val="000000"/>
          <w:sz w:val="32"/>
          <w:szCs w:val="40"/>
        </w:rPr>
      </w:pPr>
      <w:r w:rsidRPr="007E7B46">
        <w:rPr>
          <w:rFonts w:ascii="BRH Devanagari Extra" w:hAnsi="BRH Devanagari Extra" w:cs="BRH Devanagari"/>
          <w:color w:val="000000"/>
          <w:sz w:val="32"/>
          <w:szCs w:val="40"/>
        </w:rPr>
        <w:t>mÉëæu</w:t>
      </w:r>
      <w:r w:rsidRPr="009503EB">
        <w:rPr>
          <w:rFonts w:ascii="BRH Devanagari" w:hAnsi="BRH Devanagari" w:cs="BRH Devanagari"/>
          <w:color w:val="000000"/>
          <w:sz w:val="32"/>
          <w:szCs w:val="40"/>
        </w:rPr>
        <w:t xml:space="preserve">ÉæuÉ mÉë mÉëæuÉ | </w:t>
      </w:r>
    </w:p>
    <w:p w14:paraId="7208A0D1"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34</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6</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9</w:t>
      </w:r>
      <w:r w:rsidRPr="009503EB">
        <w:rPr>
          <w:rFonts w:ascii="BRH Devanagari Extra" w:hAnsi="BRH Devanagari Extra" w:cs="BRH Devanagari Extra"/>
          <w:color w:val="000000"/>
          <w:sz w:val="32"/>
          <w:szCs w:val="40"/>
        </w:rPr>
        <w:t>)</w:t>
      </w:r>
      <w:proofErr w:type="gramStart"/>
      <w:r w:rsidRPr="009503EB">
        <w:rPr>
          <w:rFonts w:ascii="BRH Devanagari Extra" w:hAnsi="BRH Devanagari Extra" w:cs="BRH Devanagari Extra"/>
          <w:color w:val="000000"/>
          <w:sz w:val="32"/>
          <w:szCs w:val="40"/>
        </w:rPr>
        <w:t>-  L</w:t>
      </w:r>
      <w:proofErr w:type="gramEnd"/>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 | A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al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rÉålÉþ |</w:t>
      </w:r>
    </w:p>
    <w:p w14:paraId="500E71C1"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L</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Éal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rÉålÉÉÿ al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rÉå lÉæ</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æuÉÉ al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rÉålÉþ | </w:t>
      </w:r>
    </w:p>
    <w:p w14:paraId="552ECE75"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35</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6</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0</w:t>
      </w:r>
      <w:r w:rsidRPr="009503EB">
        <w:rPr>
          <w:rFonts w:ascii="BRH Devanagari Extra" w:hAnsi="BRH Devanagari Extra" w:cs="BRH Devanagari Extra"/>
          <w:color w:val="000000"/>
          <w:sz w:val="32"/>
          <w:szCs w:val="40"/>
        </w:rPr>
        <w:t>)</w:t>
      </w:r>
      <w:proofErr w:type="gramStart"/>
      <w:r w:rsidRPr="009503EB">
        <w:rPr>
          <w:rFonts w:ascii="BRH Devanagari Extra" w:hAnsi="BRH Devanagari Extra" w:cs="BRH Devanagari Extra"/>
          <w:color w:val="000000"/>
          <w:sz w:val="32"/>
          <w:szCs w:val="40"/>
        </w:rPr>
        <w:t>-  AÉ</w:t>
      </w:r>
      <w:proofErr w:type="gramEnd"/>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al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rÉålÉþ | u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m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r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Ì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w:t>
      </w:r>
    </w:p>
    <w:p w14:paraId="7FB33412"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A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al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rÉålÉþ uÉÉmÉrÉÌiÉ uÉÉmÉrÉ irÉÉal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rÉålÉÉÿ al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rÉålÉþ uÉÉmÉrÉÌiÉ | </w:t>
      </w:r>
    </w:p>
    <w:p w14:paraId="18E18104"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36</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6</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1</w:t>
      </w:r>
      <w:r w:rsidRPr="009503EB">
        <w:rPr>
          <w:rFonts w:ascii="BRH Devanagari Extra" w:hAnsi="BRH Devanagari Extra" w:cs="BRH Devanagari Extra"/>
          <w:color w:val="000000"/>
          <w:sz w:val="32"/>
          <w:szCs w:val="40"/>
        </w:rPr>
        <w:t>)</w:t>
      </w:r>
      <w:proofErr w:type="gramStart"/>
      <w:r w:rsidRPr="009503EB">
        <w:rPr>
          <w:rFonts w:ascii="BRH Devanagari Extra" w:hAnsi="BRH Devanagari Extra" w:cs="BRH Devanagari Extra"/>
          <w:color w:val="000000"/>
          <w:sz w:val="32"/>
          <w:szCs w:val="40"/>
        </w:rPr>
        <w:t>-  uÉÉ</w:t>
      </w:r>
      <w:proofErr w:type="gramEnd"/>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m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r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Ì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 UåiÉþÈ |</w:t>
      </w:r>
    </w:p>
    <w:p w14:paraId="1E1F2E47"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u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m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r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Ì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UåiÉ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UåiÉÉåþ uÉÉmÉrÉÌiÉ uÉÉmÉrÉÌ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UåiÉþÈ | </w:t>
      </w:r>
    </w:p>
    <w:p w14:paraId="2D3F19A2"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37</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6</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2</w:t>
      </w:r>
      <w:r w:rsidRPr="009503EB">
        <w:rPr>
          <w:rFonts w:ascii="BRH Devanagari Extra" w:hAnsi="BRH Devanagari Extra" w:cs="BRH Devanagari Extra"/>
          <w:color w:val="000000"/>
          <w:sz w:val="32"/>
          <w:szCs w:val="40"/>
        </w:rPr>
        <w:t>)</w:t>
      </w:r>
      <w:proofErr w:type="gramStart"/>
      <w:r w:rsidRPr="009503EB">
        <w:rPr>
          <w:rFonts w:ascii="BRH Devanagari Extra" w:hAnsi="BRH Devanagari Extra" w:cs="BRH Devanagari Extra"/>
          <w:color w:val="000000"/>
          <w:sz w:val="32"/>
          <w:szCs w:val="40"/>
        </w:rPr>
        <w:t>-  UåiÉþÈ</w:t>
      </w:r>
      <w:proofErr w:type="gramEnd"/>
      <w:r w:rsidRPr="009503EB">
        <w:rPr>
          <w:rFonts w:ascii="BRH Devanagari Extra" w:hAnsi="BRH Devanagari Extra" w:cs="BRH Devanagari Extra"/>
          <w:color w:val="000000"/>
          <w:sz w:val="32"/>
          <w:szCs w:val="40"/>
        </w:rPr>
        <w:t xml:space="preserve"> | xÉÉæ</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qrÉålÉþ |</w:t>
      </w:r>
    </w:p>
    <w:p w14:paraId="68C72C66"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UåiÉþÈ xÉÉæ</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qrÉålÉþ xÉÉæ</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qrÉål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UåiÉ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UåiÉþÈ xÉÉæ</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qrÉålÉþ | </w:t>
      </w:r>
    </w:p>
    <w:p w14:paraId="3BFF2902"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38</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6</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3</w:t>
      </w:r>
      <w:r w:rsidRPr="009503EB">
        <w:rPr>
          <w:rFonts w:ascii="BRH Devanagari Extra" w:hAnsi="BRH Devanagari Extra" w:cs="BRH Devanagari Extra"/>
          <w:color w:val="000000"/>
          <w:sz w:val="32"/>
          <w:szCs w:val="40"/>
        </w:rPr>
        <w:t>)</w:t>
      </w:r>
      <w:proofErr w:type="gramStart"/>
      <w:r w:rsidRPr="009503EB">
        <w:rPr>
          <w:rFonts w:ascii="BRH Devanagari Extra" w:hAnsi="BRH Devanagari Extra" w:cs="BRH Devanagari Extra"/>
          <w:color w:val="000000"/>
          <w:sz w:val="32"/>
          <w:szCs w:val="40"/>
        </w:rPr>
        <w:t>-  xÉÉæ</w:t>
      </w:r>
      <w:proofErr w:type="gramEnd"/>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qrÉålÉþ | S</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k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Ì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w:t>
      </w:r>
    </w:p>
    <w:p w14:paraId="46D51767"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xÉÉæ</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qrÉålÉþ SkÉÉÌiÉ SkÉÉÌiÉ xÉÉæ</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qrÉålÉþ xÉÉæ</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qrÉålÉþ SkÉÉÌiÉ | </w:t>
      </w:r>
    </w:p>
    <w:p w14:paraId="77EFB6E9"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39</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6</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4</w:t>
      </w:r>
      <w:r w:rsidRPr="009503EB">
        <w:rPr>
          <w:rFonts w:ascii="BRH Devanagari Extra" w:hAnsi="BRH Devanagari Extra" w:cs="BRH Devanagari Extra"/>
          <w:color w:val="000000"/>
          <w:sz w:val="32"/>
          <w:szCs w:val="40"/>
        </w:rPr>
        <w:t>)</w:t>
      </w:r>
      <w:proofErr w:type="gramStart"/>
      <w:r w:rsidRPr="009503EB">
        <w:rPr>
          <w:rFonts w:ascii="BRH Devanagari Extra" w:hAnsi="BRH Devanagari Extra" w:cs="BRH Devanagari Extra"/>
          <w:color w:val="000000"/>
          <w:sz w:val="32"/>
          <w:szCs w:val="40"/>
        </w:rPr>
        <w:t>-  S</w:t>
      </w:r>
      <w:proofErr w:type="gramEnd"/>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k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Ì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 UåiÉþÈ |</w:t>
      </w:r>
    </w:p>
    <w:p w14:paraId="42490972" w14:textId="77777777" w:rsid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S</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k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Ì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UåiÉ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UåiÉÉåþ SkÉÉÌiÉ SkÉÉÌ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UåiÉþÈ | </w:t>
      </w:r>
    </w:p>
    <w:p w14:paraId="06FC3D8C" w14:textId="77777777" w:rsidR="007E7B46" w:rsidRPr="009503EB" w:rsidRDefault="007E7B46">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5D1E340"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lastRenderedPageBreak/>
        <w:t>40</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6</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5</w:t>
      </w:r>
      <w:r w:rsidRPr="009503EB">
        <w:rPr>
          <w:rFonts w:ascii="BRH Devanagari Extra" w:hAnsi="BRH Devanagari Extra" w:cs="BRH Devanagari Extra"/>
          <w:color w:val="000000"/>
          <w:sz w:val="32"/>
          <w:szCs w:val="40"/>
        </w:rPr>
        <w:t>)</w:t>
      </w:r>
      <w:proofErr w:type="gramStart"/>
      <w:r w:rsidRPr="009503EB">
        <w:rPr>
          <w:rFonts w:ascii="BRH Devanagari Extra" w:hAnsi="BRH Devanagari Extra" w:cs="BRH Devanagari Extra"/>
          <w:color w:val="000000"/>
          <w:sz w:val="32"/>
          <w:szCs w:val="40"/>
        </w:rPr>
        <w:t>-  UåiÉþÈ</w:t>
      </w:r>
      <w:proofErr w:type="gramEnd"/>
      <w:r w:rsidRPr="009503EB">
        <w:rPr>
          <w:rFonts w:ascii="BRH Devanagari Extra" w:hAnsi="BRH Devanagari Extra" w:cs="BRH Devanagari Extra"/>
          <w:color w:val="000000"/>
          <w:sz w:val="32"/>
          <w:szCs w:val="40"/>
        </w:rPr>
        <w:t xml:space="preserve"> | L</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 |</w:t>
      </w:r>
    </w:p>
    <w:p w14:paraId="3007DB5A"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UåiÉþ L</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æuÉ UåiÉ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UåiÉþ L</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uÉ | </w:t>
      </w:r>
    </w:p>
    <w:p w14:paraId="3876E203"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41</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6</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6</w:t>
      </w:r>
      <w:r w:rsidRPr="009503EB">
        <w:rPr>
          <w:rFonts w:ascii="BRH Devanagari Extra" w:hAnsi="BRH Devanagari Extra" w:cs="BRH Devanagari Extra"/>
          <w:color w:val="000000"/>
          <w:sz w:val="32"/>
          <w:szCs w:val="40"/>
        </w:rPr>
        <w:t>)</w:t>
      </w:r>
      <w:proofErr w:type="gramStart"/>
      <w:r w:rsidRPr="009503EB">
        <w:rPr>
          <w:rFonts w:ascii="BRH Devanagari Extra" w:hAnsi="BRH Devanagari Extra" w:cs="BRH Devanagari Extra"/>
          <w:color w:val="000000"/>
          <w:sz w:val="32"/>
          <w:szCs w:val="40"/>
        </w:rPr>
        <w:t>-  L</w:t>
      </w:r>
      <w:proofErr w:type="gramEnd"/>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 | ÌWû</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qÉç |</w:t>
      </w:r>
    </w:p>
    <w:p w14:paraId="43C97085"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L</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 ÌWû</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aqÉç) ÌWû</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 q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æuÉ ÌWû</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iÉqÉç | </w:t>
      </w:r>
    </w:p>
    <w:p w14:paraId="21EE7995"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42</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6</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7</w:t>
      </w:r>
      <w:r w:rsidRPr="009503EB">
        <w:rPr>
          <w:rFonts w:ascii="BRH Devanagari Extra" w:hAnsi="BRH Devanagari Extra" w:cs="BRH Devanagari Extra"/>
          <w:color w:val="000000"/>
          <w:sz w:val="32"/>
          <w:szCs w:val="40"/>
        </w:rPr>
        <w:t>)</w:t>
      </w:r>
      <w:proofErr w:type="gramStart"/>
      <w:r w:rsidRPr="009503EB">
        <w:rPr>
          <w:rFonts w:ascii="BRH Devanagari Extra" w:hAnsi="BRH Devanagari Extra" w:cs="BRH Devanagari Extra"/>
          <w:color w:val="000000"/>
          <w:sz w:val="32"/>
          <w:szCs w:val="40"/>
        </w:rPr>
        <w:t>-  ÌWû</w:t>
      </w:r>
      <w:proofErr w:type="gramEnd"/>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qÉç | iuÉ¹Éÿ |</w:t>
      </w:r>
    </w:p>
    <w:p w14:paraId="54BB05BF"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ÌWû</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qÉç iuÉ¹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iuÉ¹Éþ ÌWû</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aqÉç) ÌWû</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iÉqÉç iuÉ¹Éÿ | </w:t>
      </w:r>
    </w:p>
    <w:p w14:paraId="25D84834"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43</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6</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8</w:t>
      </w:r>
      <w:r w:rsidRPr="009503EB">
        <w:rPr>
          <w:rFonts w:ascii="BRH Devanagari Extra" w:hAnsi="BRH Devanagari Extra" w:cs="BRH Devanagari Extra"/>
          <w:color w:val="000000"/>
          <w:sz w:val="32"/>
          <w:szCs w:val="40"/>
        </w:rPr>
        <w:t>)</w:t>
      </w:r>
      <w:proofErr w:type="gramStart"/>
      <w:r w:rsidRPr="009503EB">
        <w:rPr>
          <w:rFonts w:ascii="BRH Devanagari Extra" w:hAnsi="BRH Devanagari Extra" w:cs="BRH Devanagari Extra"/>
          <w:color w:val="000000"/>
          <w:sz w:val="32"/>
          <w:szCs w:val="40"/>
        </w:rPr>
        <w:t>-  iuÉ</w:t>
      </w:r>
      <w:proofErr w:type="gramEnd"/>
      <w:r w:rsidRPr="009503EB">
        <w:rPr>
          <w:rFonts w:ascii="BRH Devanagari Extra" w:hAnsi="BRH Devanagari Extra" w:cs="BRH Devanagari Extra"/>
          <w:color w:val="000000"/>
          <w:sz w:val="32"/>
          <w:szCs w:val="40"/>
        </w:rPr>
        <w:t>¹Éÿ | Ã</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mÉÉÍhÉþ |</w:t>
      </w:r>
    </w:p>
    <w:p w14:paraId="7556C83B"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iuÉ¹Éþ Ã</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mÉÉÍhÉþ Ã</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mÉÉÍh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iuÉ¹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iuÉ¹Éþ Ã</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mÉÉÍhÉþ | </w:t>
      </w:r>
    </w:p>
    <w:p w14:paraId="1D4C7B5E"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44</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6</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9</w:t>
      </w:r>
      <w:r w:rsidRPr="009503EB">
        <w:rPr>
          <w:rFonts w:ascii="BRH Devanagari Extra" w:hAnsi="BRH Devanagari Extra" w:cs="BRH Devanagari Extra"/>
          <w:color w:val="000000"/>
          <w:sz w:val="32"/>
          <w:szCs w:val="40"/>
        </w:rPr>
        <w:t>)</w:t>
      </w:r>
      <w:proofErr w:type="gramStart"/>
      <w:r w:rsidRPr="009503EB">
        <w:rPr>
          <w:rFonts w:ascii="BRH Devanagari Extra" w:hAnsi="BRH Devanagari Extra" w:cs="BRH Devanagari Extra"/>
          <w:color w:val="000000"/>
          <w:sz w:val="32"/>
          <w:szCs w:val="40"/>
        </w:rPr>
        <w:t>-  Ã</w:t>
      </w:r>
      <w:proofErr w:type="gramEnd"/>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mÉÉÍhÉþ | ÌuÉ |</w:t>
      </w:r>
    </w:p>
    <w:p w14:paraId="1A258969"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Ã</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mÉÉÍh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ÌuÉ ÌuÉ Ã</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mÉÉÍhÉþ Ã</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mÉÉÍh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ÌuÉ | </w:t>
      </w:r>
    </w:p>
    <w:p w14:paraId="2D1546D4"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45</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6</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0</w:t>
      </w:r>
      <w:r w:rsidRPr="009503EB">
        <w:rPr>
          <w:rFonts w:ascii="BRH Devanagari Extra" w:hAnsi="BRH Devanagari Extra" w:cs="BRH Devanagari Extra"/>
          <w:color w:val="000000"/>
          <w:sz w:val="32"/>
          <w:szCs w:val="40"/>
        </w:rPr>
        <w:t>)</w:t>
      </w:r>
      <w:proofErr w:type="gramStart"/>
      <w:r w:rsidRPr="009503EB">
        <w:rPr>
          <w:rFonts w:ascii="BRH Devanagari Extra" w:hAnsi="BRH Devanagari Extra" w:cs="BRH Devanagari Extra"/>
          <w:color w:val="000000"/>
          <w:sz w:val="32"/>
          <w:szCs w:val="40"/>
        </w:rPr>
        <w:t>-  ÌuÉ</w:t>
      </w:r>
      <w:proofErr w:type="gramEnd"/>
      <w:r w:rsidRPr="009503EB">
        <w:rPr>
          <w:rFonts w:ascii="BRH Devanagari Extra" w:hAnsi="BRH Devanagari Extra" w:cs="BRH Devanagari Extra"/>
          <w:color w:val="000000"/>
          <w:sz w:val="32"/>
          <w:szCs w:val="40"/>
        </w:rPr>
        <w:t xml:space="preserve"> | Mü</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Ì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w:t>
      </w:r>
    </w:p>
    <w:p w14:paraId="244B0A02"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ÌuÉ MüþUÉåÌiÉ MüUÉåÌ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ÌuÉ ÌuÉ MüþUÉåÌiÉ | </w:t>
      </w:r>
    </w:p>
    <w:p w14:paraId="6DCBC424"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46</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6</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1</w:t>
      </w:r>
      <w:r w:rsidRPr="009503EB">
        <w:rPr>
          <w:rFonts w:ascii="BRH Devanagari Extra" w:hAnsi="BRH Devanagari Extra" w:cs="BRH Devanagari Extra"/>
          <w:color w:val="000000"/>
          <w:sz w:val="32"/>
          <w:szCs w:val="40"/>
        </w:rPr>
        <w:t>)</w:t>
      </w:r>
      <w:proofErr w:type="gramStart"/>
      <w:r w:rsidRPr="009503EB">
        <w:rPr>
          <w:rFonts w:ascii="BRH Devanagari Extra" w:hAnsi="BRH Devanagari Extra" w:cs="BRH Devanagari Extra"/>
          <w:color w:val="000000"/>
          <w:sz w:val="32"/>
          <w:szCs w:val="40"/>
        </w:rPr>
        <w:t>-  Mü</w:t>
      </w:r>
      <w:proofErr w:type="gramEnd"/>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Ì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 x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x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Éæ |</w:t>
      </w:r>
    </w:p>
    <w:p w14:paraId="3D309BFA"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Mü</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Ì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x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x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Éæ xÉÉþUx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Éæ MüþUÉåÌiÉ MüUÉåÌiÉ xÉÉUx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iÉÉæ | </w:t>
      </w:r>
    </w:p>
    <w:p w14:paraId="0CDCAC40"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47</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6</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2</w:t>
      </w:r>
      <w:r w:rsidRPr="009503EB">
        <w:rPr>
          <w:rFonts w:ascii="BRH Devanagari Extra" w:hAnsi="BRH Devanagari Extra" w:cs="BRH Devanagari Extra"/>
          <w:color w:val="000000"/>
          <w:sz w:val="32"/>
          <w:szCs w:val="40"/>
        </w:rPr>
        <w:t>)</w:t>
      </w:r>
      <w:proofErr w:type="gramStart"/>
      <w:r w:rsidRPr="009503EB">
        <w:rPr>
          <w:rFonts w:ascii="BRH Devanagari Extra" w:hAnsi="BRH Devanagari Extra" w:cs="BRH Devanagari Extra"/>
          <w:color w:val="000000"/>
          <w:sz w:val="32"/>
          <w:szCs w:val="40"/>
        </w:rPr>
        <w:t>-  xÉÉ</w:t>
      </w:r>
      <w:proofErr w:type="gramEnd"/>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x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Éæ | p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È |</w:t>
      </w:r>
    </w:p>
    <w:p w14:paraId="08C8D258"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x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x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Éæ pÉþuÉiÉÉå pÉuÉiÉÈ xÉÉUx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Éæ xÉÉþUx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iÉÉæ pÉþuÉiÉÈ | </w:t>
      </w:r>
    </w:p>
    <w:p w14:paraId="1B3A2B33"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48</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6</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3</w:t>
      </w:r>
      <w:r w:rsidRPr="001B355C">
        <w:rPr>
          <w:rFonts w:ascii="BRH Devanagari Extra" w:hAnsi="BRH Devanagari Extra" w:cs="BRH Devanagari Extra"/>
          <w:color w:val="000000"/>
          <w:sz w:val="32"/>
          <w:szCs w:val="40"/>
          <w:lang w:val="it-IT"/>
        </w:rPr>
        <w:t>)-  p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È | L</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ÉiÉç |</w:t>
      </w:r>
    </w:p>
    <w:p w14:paraId="219803F8"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p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L</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ÉS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ÉSè pÉþuÉiÉÉå pÉuÉiÉ L</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iÉiÉç | </w:t>
      </w:r>
    </w:p>
    <w:p w14:paraId="5FDCFCA9"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49</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6</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4</w:t>
      </w:r>
      <w:r w:rsidRPr="001B355C">
        <w:rPr>
          <w:rFonts w:ascii="BRH Devanagari Extra" w:hAnsi="BRH Devanagari Extra" w:cs="BRH Devanagari Extra"/>
          <w:color w:val="000000"/>
          <w:sz w:val="32"/>
          <w:szCs w:val="40"/>
          <w:lang w:val="it-IT"/>
        </w:rPr>
        <w:t>)-  L</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ÉiÉç | uÉæ |</w:t>
      </w:r>
    </w:p>
    <w:p w14:paraId="3BD5C8BF"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L</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ÉSè uÉæ uÉÉ L</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É S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iÉSè uÉæ | </w:t>
      </w:r>
    </w:p>
    <w:p w14:paraId="138309B4"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lastRenderedPageBreak/>
        <w:t>50</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6</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5</w:t>
      </w:r>
      <w:r w:rsidRPr="001B355C">
        <w:rPr>
          <w:rFonts w:ascii="BRH Devanagari Extra" w:hAnsi="BRH Devanagari Extra" w:cs="BRH Devanagari Extra"/>
          <w:color w:val="000000"/>
          <w:sz w:val="32"/>
          <w:szCs w:val="40"/>
          <w:lang w:val="it-IT"/>
        </w:rPr>
        <w:t>)-  uÉæ | SæurÉÿqÉç |</w:t>
      </w:r>
    </w:p>
    <w:p w14:paraId="2517E85A"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uÉæ Sæur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qÉç Sæur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Ç ÆuÉæ uÉæ SæurÉÿqÉç | </w:t>
      </w:r>
    </w:p>
    <w:p w14:paraId="213993BF"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51</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6</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6</w:t>
      </w:r>
      <w:r w:rsidRPr="001B355C">
        <w:rPr>
          <w:rFonts w:ascii="BRH Devanagari Extra" w:hAnsi="BRH Devanagari Extra" w:cs="BRH Devanagari Extra"/>
          <w:color w:val="000000"/>
          <w:sz w:val="32"/>
          <w:szCs w:val="40"/>
          <w:lang w:val="it-IT"/>
        </w:rPr>
        <w:t>)-  SæurÉÿqÉç | Íq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jÉÑ</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lÉqÉç |</w:t>
      </w:r>
    </w:p>
    <w:p w14:paraId="38E5D211"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SæurÉþqÉç ÍqÉjÉÑ</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lÉqÉç ÍqÉþjÉÑ</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lÉqÉç Sæur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qÉç SæurÉþqÉç ÍqÉjÉÑ</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lÉqÉç | </w:t>
      </w:r>
    </w:p>
    <w:p w14:paraId="63B89B2F"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52</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6</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7</w:t>
      </w:r>
      <w:r w:rsidRPr="001B355C">
        <w:rPr>
          <w:rFonts w:ascii="BRH Devanagari Extra" w:hAnsi="BRH Devanagari Extra" w:cs="BRH Devanagari Extra"/>
          <w:color w:val="000000"/>
          <w:sz w:val="32"/>
          <w:szCs w:val="40"/>
          <w:lang w:val="it-IT"/>
        </w:rPr>
        <w:t>)-  Íq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jÉÑ</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lÉqÉç | SæurÉÿqÉç |</w:t>
      </w:r>
    </w:p>
    <w:p w14:paraId="3C263F14"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Íq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jÉÑ</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lÉqÉç Sæur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qÉç SæurÉþqÉç ÍqÉjÉÑ</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lÉqÉç ÍqÉþjÉÑ</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lÉqÉç SæurÉÿqÉç | </w:t>
      </w:r>
    </w:p>
    <w:p w14:paraId="224EB66A"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53</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6</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8</w:t>
      </w:r>
      <w:r w:rsidRPr="001B355C">
        <w:rPr>
          <w:rFonts w:ascii="BRH Devanagari Extra" w:hAnsi="BRH Devanagari Extra" w:cs="BRH Devanagari Extra"/>
          <w:color w:val="000000"/>
          <w:sz w:val="32"/>
          <w:szCs w:val="40"/>
          <w:lang w:val="it-IT"/>
        </w:rPr>
        <w:t>)-  SæurÉÿqÉç | L</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 |</w:t>
      </w:r>
    </w:p>
    <w:p w14:paraId="40B8B34F"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SæurÉþ q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æuÉ Sæur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qÉç SæurÉþ q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uÉ | </w:t>
      </w:r>
    </w:p>
    <w:p w14:paraId="08C3BD63"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54</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6</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9</w:t>
      </w:r>
      <w:r w:rsidRPr="001B355C">
        <w:rPr>
          <w:rFonts w:ascii="BRH Devanagari Extra" w:hAnsi="BRH Devanagari Extra" w:cs="BRH Devanagari Extra"/>
          <w:color w:val="000000"/>
          <w:sz w:val="32"/>
          <w:szCs w:val="40"/>
          <w:lang w:val="it-IT"/>
        </w:rPr>
        <w:t>)-  L</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 | A</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xqÉæ</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w:t>
      </w:r>
    </w:p>
    <w:p w14:paraId="584530B7"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L</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ÉxqÉÉþ AxqÉÉ L</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uÉæuÉÉxqÉæÿ | </w:t>
      </w:r>
    </w:p>
    <w:p w14:paraId="716ACDB2"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55</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6</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50</w:t>
      </w:r>
      <w:r w:rsidRPr="001B355C">
        <w:rPr>
          <w:rFonts w:ascii="BRH Devanagari Extra" w:hAnsi="BRH Devanagari Extra" w:cs="BRH Devanagari Extra"/>
          <w:color w:val="000000"/>
          <w:sz w:val="32"/>
          <w:szCs w:val="40"/>
          <w:lang w:val="it-IT"/>
        </w:rPr>
        <w:t>)-  A</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xqÉæ</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 Íq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jÉÑ</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lÉqÉç |</w:t>
      </w:r>
    </w:p>
    <w:p w14:paraId="2962111D"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A</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xqÉæ</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Íq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jÉÑ</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lÉqÉç ÍqÉþjÉÑ</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lÉ qÉþxqÉÉ AxqÉæ ÍqÉjÉÑ</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lÉqÉç | </w:t>
      </w:r>
    </w:p>
    <w:p w14:paraId="32374B4B"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1</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6</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w:t>
      </w:r>
      <w:r w:rsidRPr="001B355C">
        <w:rPr>
          <w:rFonts w:ascii="BRH Devanagari Extra" w:hAnsi="BRH Devanagari Extra" w:cs="BRH Devanagari Extra"/>
          <w:color w:val="000000"/>
          <w:sz w:val="32"/>
          <w:szCs w:val="40"/>
          <w:lang w:val="it-IT"/>
        </w:rPr>
        <w:t>)-  Íq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jÉÑ</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lÉqÉç | q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Sèkr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ÉÈ |</w:t>
      </w:r>
    </w:p>
    <w:p w14:paraId="0E505A36"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Íq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jÉÑ</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lÉqÉç qÉþSèkr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ÉÉå qÉþSèkr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ÉÉå ÍqÉþjÉÑ</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lÉqÉç ÍqÉþjÉÑ</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lÉqÉç qÉþSèkr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iÉÈ | </w:t>
      </w:r>
    </w:p>
    <w:p w14:paraId="3BA1748D"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6</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  q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Sèkr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ÉÈ | S</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k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Ì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w:t>
      </w:r>
    </w:p>
    <w:p w14:paraId="3C012222"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q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Sèkr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ÉÉå SþkÉÉÌiÉ SkÉÉÌiÉ qÉSèkr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ÉÉå qÉþSèkr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iÉÉå SþkÉÉÌiÉ | </w:t>
      </w:r>
    </w:p>
    <w:p w14:paraId="1287552F"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3</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6</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w:t>
      </w:r>
      <w:r w:rsidRPr="001B355C">
        <w:rPr>
          <w:rFonts w:ascii="BRH Devanagari Extra" w:hAnsi="BRH Devanagari Extra" w:cs="BRH Devanagari Extra"/>
          <w:color w:val="000000"/>
          <w:sz w:val="32"/>
          <w:szCs w:val="40"/>
          <w:lang w:val="it-IT"/>
        </w:rPr>
        <w:t>)-  S</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k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Ì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 mÉÑwšæÿ |</w:t>
      </w:r>
    </w:p>
    <w:p w14:paraId="6CDBB5F3"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S</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k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Ì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mÉÑwšæ</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mÉÑwšæþ SkÉÉÌiÉ SkÉÉÌ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mÉÑwšæÿ | </w:t>
      </w:r>
    </w:p>
    <w:p w14:paraId="43E02F3A"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6</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  mÉÑwšæÿ | mÉë</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eÉlÉþlÉÉrÉ |</w:t>
      </w:r>
    </w:p>
    <w:p w14:paraId="0A8098F8"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mÉÑwšæÿ mÉë</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eÉlÉþlÉÉrÉ mÉë</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eÉlÉþlÉÉr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mÉÑwšæ</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mÉÑwšæÿ mÉë</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eÉlÉþlÉÉrÉ | </w:t>
      </w:r>
    </w:p>
    <w:p w14:paraId="02790DDB" w14:textId="77777777" w:rsidR="007E7B46" w:rsidRPr="001B355C" w:rsidRDefault="007E7B46">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79154107"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lastRenderedPageBreak/>
        <w:t>5</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6</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5</w:t>
      </w:r>
      <w:r w:rsidRPr="001B355C">
        <w:rPr>
          <w:rFonts w:ascii="BRH Devanagari Extra" w:hAnsi="BRH Devanagari Extra" w:cs="BRH Devanagari Extra"/>
          <w:color w:val="000000"/>
          <w:sz w:val="32"/>
          <w:szCs w:val="40"/>
          <w:lang w:val="it-IT"/>
        </w:rPr>
        <w:t>)-  mÉë</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eÉlÉþlÉÉrÉ | Íx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lÉÏ</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srÉæ |</w:t>
      </w:r>
    </w:p>
    <w:p w14:paraId="3F6CABC5"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mÉë</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eÉlÉþlÉÉrÉ ÍxÉlÉÏu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srÉæ ÍxÉþlÉÏu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srÉæ mÉë</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eÉlÉþlÉÉrÉ mÉë</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eÉlÉþlÉÉrÉ ÍxÉlÉÏu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srÉæ | </w:t>
      </w:r>
    </w:p>
    <w:p w14:paraId="470689A5"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6</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6</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5</w:t>
      </w:r>
      <w:r w:rsidRPr="001B355C">
        <w:rPr>
          <w:rFonts w:ascii="BRH Devanagari Extra" w:hAnsi="BRH Devanagari Extra" w:cs="BRH Devanagari Extra"/>
          <w:color w:val="000000"/>
          <w:sz w:val="32"/>
          <w:szCs w:val="40"/>
          <w:lang w:val="it-IT"/>
        </w:rPr>
        <w:t>)-  mÉë</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eÉlÉþlÉÉrÉ |</w:t>
      </w:r>
    </w:p>
    <w:p w14:paraId="60DB5A0D"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mÉë</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eÉlÉþl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rÉåÌiÉþ mÉë - eÉlÉþlÉÉrÉ | </w:t>
      </w:r>
    </w:p>
    <w:p w14:paraId="5A1AA021"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7</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6</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6</w:t>
      </w:r>
      <w:r w:rsidRPr="001B355C">
        <w:rPr>
          <w:rFonts w:ascii="BRH Devanagari Extra" w:hAnsi="BRH Devanagari Extra" w:cs="BRH Devanagari Extra"/>
          <w:color w:val="000000"/>
          <w:sz w:val="32"/>
          <w:szCs w:val="40"/>
          <w:lang w:val="it-IT"/>
        </w:rPr>
        <w:t>)-  Íx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lÉÏ</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srÉæ | c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ÂÈ |</w:t>
      </w:r>
    </w:p>
    <w:p w14:paraId="4A7DF20C"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Íx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lÉÏ</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srÉæ c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Â ¶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ÂÈ ÍxÉþlÉÏu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srÉæ ÍxÉþlÉÏu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srÉæ c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ÂÈ | </w:t>
      </w:r>
    </w:p>
    <w:p w14:paraId="5CBB8AF4"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8</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6</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7</w:t>
      </w:r>
      <w:r w:rsidRPr="001B355C">
        <w:rPr>
          <w:rFonts w:ascii="BRH Devanagari Extra" w:hAnsi="BRH Devanagari Extra" w:cs="BRH Devanagari Extra"/>
          <w:color w:val="000000"/>
          <w:sz w:val="32"/>
          <w:szCs w:val="40"/>
          <w:lang w:val="it-IT"/>
        </w:rPr>
        <w:t>)-  c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ÂÈ | p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Ì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w:t>
      </w:r>
    </w:p>
    <w:p w14:paraId="21CE8F41"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c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ÂUç pÉþuÉÌiÉ pÉuÉÌiÉ c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Â ¶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ÂUç pÉþuÉÌiÉ | </w:t>
      </w:r>
    </w:p>
    <w:p w14:paraId="0C5A7793"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9</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6</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8</w:t>
      </w:r>
      <w:r w:rsidRPr="001B355C">
        <w:rPr>
          <w:rFonts w:ascii="BRH Devanagari Extra" w:hAnsi="BRH Devanagari Extra" w:cs="BRH Devanagari Extra"/>
          <w:color w:val="000000"/>
          <w:sz w:val="32"/>
          <w:szCs w:val="40"/>
          <w:lang w:val="it-IT"/>
        </w:rPr>
        <w:t>)-  p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Ì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 uÉÉMçü |</w:t>
      </w:r>
    </w:p>
    <w:p w14:paraId="05A9F668"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p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Ì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uÉÉaÉç uÉÉaÉç pÉþuÉÌiÉ pÉuÉÌ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uÉÉMçü | </w:t>
      </w:r>
    </w:p>
    <w:p w14:paraId="645EA981" w14:textId="77777777" w:rsidR="009503EB" w:rsidRPr="001B355C" w:rsidRDefault="009503EB">
      <w:pPr>
        <w:widowControl w:val="0"/>
        <w:autoSpaceDE w:val="0"/>
        <w:autoSpaceDN w:val="0"/>
        <w:adjustRightInd w:val="0"/>
        <w:spacing w:after="0" w:line="240" w:lineRule="auto"/>
        <w:rPr>
          <w:rFonts w:ascii="BRH Devanagari" w:hAnsi="BRH Devanagari" w:cs="BRH Devanagari"/>
          <w:color w:val="000000"/>
          <w:sz w:val="32"/>
          <w:szCs w:val="40"/>
          <w:lang w:val="it-IT"/>
        </w:rPr>
      </w:pPr>
      <w:r w:rsidRPr="001B355C">
        <w:rPr>
          <w:rFonts w:ascii="Arial" w:hAnsi="Arial" w:cs="BRH Devanagari"/>
          <w:color w:val="000000"/>
          <w:sz w:val="24"/>
          <w:szCs w:val="40"/>
          <w:lang w:val="it-IT"/>
        </w:rPr>
        <w:t>10</w:t>
      </w:r>
      <w:r w:rsidRPr="001B355C">
        <w:rPr>
          <w:rFonts w:ascii="BRH Devanagari" w:hAnsi="BRH Devanagari" w:cs="BRH Devanagari"/>
          <w:color w:val="000000"/>
          <w:sz w:val="32"/>
          <w:szCs w:val="40"/>
          <w:lang w:val="it-IT"/>
        </w:rPr>
        <w:t>)</w:t>
      </w:r>
      <w:r w:rsidRPr="001B355C">
        <w:rPr>
          <w:rFonts w:ascii="BRH Devanagari" w:hAnsi="BRH Devanagari" w:cs="BRH Devanagari"/>
          <w:color w:val="000000"/>
          <w:sz w:val="32"/>
          <w:szCs w:val="40"/>
          <w:lang w:val="it-IT"/>
        </w:rPr>
        <w:tab/>
      </w:r>
      <w:r w:rsidRPr="001B355C">
        <w:rPr>
          <w:rFonts w:ascii="Arial" w:hAnsi="Arial" w:cs="BRH Devanagari"/>
          <w:color w:val="000000"/>
          <w:sz w:val="24"/>
          <w:szCs w:val="40"/>
          <w:lang w:val="it-IT"/>
        </w:rPr>
        <w:t>2</w:t>
      </w:r>
      <w:r w:rsidRPr="001B355C">
        <w:rPr>
          <w:rFonts w:ascii="BRH Devanagari" w:hAnsi="BRH Devanagari" w:cs="BRH Devanagari"/>
          <w:color w:val="000000"/>
          <w:sz w:val="32"/>
          <w:szCs w:val="40"/>
          <w:lang w:val="it-IT"/>
        </w:rPr>
        <w:t>.</w:t>
      </w:r>
      <w:r w:rsidRPr="001B355C">
        <w:rPr>
          <w:rFonts w:ascii="Arial" w:hAnsi="Arial" w:cs="BRH Devanagari"/>
          <w:color w:val="000000"/>
          <w:sz w:val="24"/>
          <w:szCs w:val="40"/>
          <w:lang w:val="it-IT"/>
        </w:rPr>
        <w:t>4</w:t>
      </w:r>
      <w:r w:rsidRPr="001B355C">
        <w:rPr>
          <w:rFonts w:ascii="BRH Devanagari" w:hAnsi="BRH Devanagari" w:cs="BRH Devanagari"/>
          <w:color w:val="000000"/>
          <w:sz w:val="32"/>
          <w:szCs w:val="40"/>
          <w:lang w:val="it-IT"/>
        </w:rPr>
        <w:t>.</w:t>
      </w:r>
      <w:r w:rsidRPr="001B355C">
        <w:rPr>
          <w:rFonts w:ascii="Arial" w:hAnsi="Arial" w:cs="BRH Devanagari"/>
          <w:color w:val="000000"/>
          <w:sz w:val="24"/>
          <w:szCs w:val="40"/>
          <w:lang w:val="it-IT"/>
        </w:rPr>
        <w:t>6</w:t>
      </w:r>
      <w:r w:rsidRPr="001B355C">
        <w:rPr>
          <w:rFonts w:ascii="BRH Devanagari" w:hAnsi="BRH Devanagari" w:cs="BRH Devanagari"/>
          <w:color w:val="000000"/>
          <w:sz w:val="32"/>
          <w:szCs w:val="40"/>
          <w:lang w:val="it-IT"/>
        </w:rPr>
        <w:t>.</w:t>
      </w:r>
      <w:r w:rsidRPr="001B355C">
        <w:rPr>
          <w:rFonts w:ascii="Arial" w:hAnsi="Arial" w:cs="BRH Devanagari"/>
          <w:color w:val="000000"/>
          <w:sz w:val="24"/>
          <w:szCs w:val="40"/>
          <w:lang w:val="it-IT"/>
        </w:rPr>
        <w:t>2</w:t>
      </w:r>
      <w:r w:rsidRPr="001B355C">
        <w:rPr>
          <w:rFonts w:ascii="BRH Devanagari" w:hAnsi="BRH Devanagari" w:cs="BRH Devanagari"/>
          <w:color w:val="000000"/>
          <w:sz w:val="32"/>
          <w:szCs w:val="40"/>
          <w:lang w:val="it-IT"/>
        </w:rPr>
        <w:t>(</w:t>
      </w:r>
      <w:r w:rsidRPr="001B355C">
        <w:rPr>
          <w:rFonts w:ascii="Arial" w:hAnsi="Arial" w:cs="BRH Devanagari"/>
          <w:color w:val="000000"/>
          <w:sz w:val="24"/>
          <w:szCs w:val="40"/>
          <w:lang w:val="it-IT"/>
        </w:rPr>
        <w:t>9</w:t>
      </w:r>
      <w:r w:rsidRPr="001B355C">
        <w:rPr>
          <w:rFonts w:ascii="BRH Devanagari" w:hAnsi="BRH Devanagari" w:cs="BRH Devanagari"/>
          <w:color w:val="000000"/>
          <w:sz w:val="32"/>
          <w:szCs w:val="40"/>
          <w:lang w:val="it-IT"/>
        </w:rPr>
        <w:t xml:space="preserve">)-  </w:t>
      </w:r>
      <w:r w:rsidRPr="001B355C">
        <w:rPr>
          <w:rFonts w:ascii="BRH Devanagari Extra" w:hAnsi="BRH Devanagari Extra" w:cs="BRH Devanagari"/>
          <w:color w:val="000000"/>
          <w:sz w:val="32"/>
          <w:szCs w:val="40"/>
          <w:lang w:val="it-IT"/>
        </w:rPr>
        <w:t>uÉÉM</w:t>
      </w:r>
      <w:r w:rsidRPr="001B355C">
        <w:rPr>
          <w:rFonts w:ascii="BRH Devanagari" w:hAnsi="BRH Devanagari" w:cs="BRH Devanagari"/>
          <w:color w:val="000000"/>
          <w:sz w:val="32"/>
          <w:szCs w:val="40"/>
          <w:lang w:val="it-IT"/>
        </w:rPr>
        <w:t>çü | uÉæ |</w:t>
      </w:r>
    </w:p>
    <w:p w14:paraId="1E999CC5" w14:textId="77777777" w:rsidR="009503EB" w:rsidRPr="001B355C" w:rsidRDefault="009503EB">
      <w:pPr>
        <w:widowControl w:val="0"/>
        <w:autoSpaceDE w:val="0"/>
        <w:autoSpaceDN w:val="0"/>
        <w:adjustRightInd w:val="0"/>
        <w:spacing w:after="0" w:line="240" w:lineRule="auto"/>
        <w:rPr>
          <w:rFonts w:ascii="BRH Devanagari" w:hAnsi="BRH Devanagari" w:cs="BRH Devanagari"/>
          <w:color w:val="000000"/>
          <w:sz w:val="32"/>
          <w:szCs w:val="40"/>
          <w:lang w:val="it-IT"/>
        </w:rPr>
      </w:pPr>
      <w:r w:rsidRPr="001B355C">
        <w:rPr>
          <w:rFonts w:ascii="BRH Devanagari" w:hAnsi="BRH Devanagari" w:cs="BRH Devanagari"/>
          <w:color w:val="000000"/>
          <w:sz w:val="32"/>
          <w:szCs w:val="40"/>
          <w:lang w:val="it-IT"/>
        </w:rPr>
        <w:t xml:space="preserve">uÉÉaÉç </w:t>
      </w:r>
      <w:r w:rsidRPr="001B355C">
        <w:rPr>
          <w:rFonts w:ascii="BRH Devanagari Extra" w:hAnsi="BRH Devanagari Extra" w:cs="BRH Devanagari"/>
          <w:color w:val="000000"/>
          <w:sz w:val="32"/>
          <w:szCs w:val="40"/>
          <w:lang w:val="it-IT"/>
        </w:rPr>
        <w:t>uÉæ uÉæ uÉÉaÉç</w:t>
      </w:r>
      <w:r w:rsidRPr="001B355C">
        <w:rPr>
          <w:rFonts w:ascii="BRH Devanagari" w:hAnsi="BRH Devanagari" w:cs="BRH Devanagari"/>
          <w:color w:val="000000"/>
          <w:sz w:val="32"/>
          <w:szCs w:val="40"/>
          <w:lang w:val="it-IT"/>
        </w:rPr>
        <w:t xml:space="preserve"> uÉÉaÉç uÉæ | </w:t>
      </w:r>
    </w:p>
    <w:p w14:paraId="0620026B"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11</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6</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0</w:t>
      </w:r>
      <w:r w:rsidRPr="001B355C">
        <w:rPr>
          <w:rFonts w:ascii="BRH Devanagari Extra" w:hAnsi="BRH Devanagari Extra" w:cs="BRH Devanagari Extra"/>
          <w:color w:val="000000"/>
          <w:sz w:val="32"/>
          <w:szCs w:val="40"/>
          <w:lang w:val="it-IT"/>
        </w:rPr>
        <w:t>)-  uÉæ | Íx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lÉÏ</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sÉÏ |</w:t>
      </w:r>
    </w:p>
    <w:p w14:paraId="150975FA"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uÉæ ÍxÉþlÉÏu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sÉÏ ÍxÉþlÉÏu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sÉÏ uÉæ uÉæ ÍxÉþlÉÏu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sÉÏ | </w:t>
      </w:r>
    </w:p>
    <w:p w14:paraId="26FFA6A7"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12</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6</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1</w:t>
      </w:r>
      <w:r w:rsidRPr="001B355C">
        <w:rPr>
          <w:rFonts w:ascii="BRH Devanagari Extra" w:hAnsi="BRH Devanagari Extra" w:cs="BRH Devanagari Extra"/>
          <w:color w:val="000000"/>
          <w:sz w:val="32"/>
          <w:szCs w:val="40"/>
          <w:lang w:val="it-IT"/>
        </w:rPr>
        <w:t>)-  Íx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lÉÏ</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sÉÏ | mÉÑÌ¹þÈ |</w:t>
      </w:r>
    </w:p>
    <w:p w14:paraId="38A91C4D"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Íx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lÉÏ</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sÉÏ mÉÑÌ¹</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È mÉÑÌ¹þÈ ÍxÉlÉÏu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sÉÏ ÍxÉþlÉÏu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sÉÏ mÉÑÌ¹þÈ | </w:t>
      </w:r>
    </w:p>
    <w:p w14:paraId="4AAF8253"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13</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6</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2</w:t>
      </w:r>
      <w:r w:rsidRPr="001B355C">
        <w:rPr>
          <w:rFonts w:ascii="BRH Devanagari Extra" w:hAnsi="BRH Devanagari Extra" w:cs="BRH Devanagari Extra"/>
          <w:color w:val="000000"/>
          <w:sz w:val="32"/>
          <w:szCs w:val="40"/>
          <w:lang w:val="it-IT"/>
        </w:rPr>
        <w:t>)-  mÉÑÌ¹þÈ | ZÉsÉÑþ |</w:t>
      </w:r>
    </w:p>
    <w:p w14:paraId="4A278783"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mÉÑÌ¹</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È ZÉsÉÑ</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ZÉsÉÑ</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mÉÑÌ¹</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È mÉÑÌ¹</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È ZÉsÉÑþ | </w:t>
      </w:r>
    </w:p>
    <w:p w14:paraId="698692DD"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14</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6</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3</w:t>
      </w:r>
      <w:r w:rsidRPr="001B355C">
        <w:rPr>
          <w:rFonts w:ascii="BRH Devanagari Extra" w:hAnsi="BRH Devanagari Extra" w:cs="BRH Devanagari Extra"/>
          <w:color w:val="000000"/>
          <w:sz w:val="32"/>
          <w:szCs w:val="40"/>
          <w:lang w:val="it-IT"/>
        </w:rPr>
        <w:t>)-  ZÉsÉÑþ | uÉæ |</w:t>
      </w:r>
    </w:p>
    <w:p w14:paraId="6ABD262A"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ZÉsÉÑ</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uÉæ uÉæ ZÉsÉÑ</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ZÉsÉÑ</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uÉæ | </w:t>
      </w:r>
    </w:p>
    <w:p w14:paraId="756DF917" w14:textId="77777777" w:rsidR="007E7B46" w:rsidRPr="001B355C" w:rsidRDefault="007E7B46">
      <w:pPr>
        <w:widowControl w:val="0"/>
        <w:autoSpaceDE w:val="0"/>
        <w:autoSpaceDN w:val="0"/>
        <w:adjustRightInd w:val="0"/>
        <w:spacing w:after="0" w:line="240" w:lineRule="auto"/>
        <w:rPr>
          <w:rFonts w:ascii="Arial" w:hAnsi="Arial" w:cs="BRH Devanagari"/>
          <w:color w:val="000000"/>
          <w:sz w:val="24"/>
          <w:szCs w:val="40"/>
          <w:lang w:val="it-IT"/>
        </w:rPr>
      </w:pPr>
    </w:p>
    <w:p w14:paraId="16F9CD69" w14:textId="77777777" w:rsidR="009503EB" w:rsidRPr="001B355C" w:rsidRDefault="009503EB">
      <w:pPr>
        <w:widowControl w:val="0"/>
        <w:autoSpaceDE w:val="0"/>
        <w:autoSpaceDN w:val="0"/>
        <w:adjustRightInd w:val="0"/>
        <w:spacing w:after="0" w:line="240" w:lineRule="auto"/>
        <w:rPr>
          <w:rFonts w:ascii="BRH Devanagari" w:hAnsi="BRH Devanagari" w:cs="BRH Devanagari"/>
          <w:color w:val="000000"/>
          <w:sz w:val="32"/>
          <w:szCs w:val="40"/>
          <w:lang w:val="it-IT"/>
        </w:rPr>
      </w:pPr>
      <w:r w:rsidRPr="001B355C">
        <w:rPr>
          <w:rFonts w:ascii="Arial" w:hAnsi="Arial" w:cs="BRH Devanagari"/>
          <w:color w:val="000000"/>
          <w:sz w:val="24"/>
          <w:szCs w:val="40"/>
          <w:lang w:val="it-IT"/>
        </w:rPr>
        <w:lastRenderedPageBreak/>
        <w:t>15</w:t>
      </w:r>
      <w:r w:rsidRPr="001B355C">
        <w:rPr>
          <w:rFonts w:ascii="BRH Devanagari" w:hAnsi="BRH Devanagari" w:cs="BRH Devanagari"/>
          <w:color w:val="000000"/>
          <w:sz w:val="32"/>
          <w:szCs w:val="40"/>
          <w:lang w:val="it-IT"/>
        </w:rPr>
        <w:t>)</w:t>
      </w:r>
      <w:r w:rsidRPr="001B355C">
        <w:rPr>
          <w:rFonts w:ascii="BRH Devanagari" w:hAnsi="BRH Devanagari" w:cs="BRH Devanagari"/>
          <w:color w:val="000000"/>
          <w:sz w:val="32"/>
          <w:szCs w:val="40"/>
          <w:lang w:val="it-IT"/>
        </w:rPr>
        <w:tab/>
      </w:r>
      <w:r w:rsidRPr="001B355C">
        <w:rPr>
          <w:rFonts w:ascii="Arial" w:hAnsi="Arial" w:cs="BRH Devanagari"/>
          <w:color w:val="000000"/>
          <w:sz w:val="24"/>
          <w:szCs w:val="40"/>
          <w:lang w:val="it-IT"/>
        </w:rPr>
        <w:t>2</w:t>
      </w:r>
      <w:r w:rsidRPr="001B355C">
        <w:rPr>
          <w:rFonts w:ascii="BRH Devanagari" w:hAnsi="BRH Devanagari" w:cs="BRH Devanagari"/>
          <w:color w:val="000000"/>
          <w:sz w:val="32"/>
          <w:szCs w:val="40"/>
          <w:lang w:val="it-IT"/>
        </w:rPr>
        <w:t>.</w:t>
      </w:r>
      <w:r w:rsidRPr="001B355C">
        <w:rPr>
          <w:rFonts w:ascii="Arial" w:hAnsi="Arial" w:cs="BRH Devanagari"/>
          <w:color w:val="000000"/>
          <w:sz w:val="24"/>
          <w:szCs w:val="40"/>
          <w:lang w:val="it-IT"/>
        </w:rPr>
        <w:t>4</w:t>
      </w:r>
      <w:r w:rsidRPr="001B355C">
        <w:rPr>
          <w:rFonts w:ascii="BRH Devanagari" w:hAnsi="BRH Devanagari" w:cs="BRH Devanagari"/>
          <w:color w:val="000000"/>
          <w:sz w:val="32"/>
          <w:szCs w:val="40"/>
          <w:lang w:val="it-IT"/>
        </w:rPr>
        <w:t>.</w:t>
      </w:r>
      <w:r w:rsidRPr="001B355C">
        <w:rPr>
          <w:rFonts w:ascii="Arial" w:hAnsi="Arial" w:cs="BRH Devanagari"/>
          <w:color w:val="000000"/>
          <w:sz w:val="24"/>
          <w:szCs w:val="40"/>
          <w:lang w:val="it-IT"/>
        </w:rPr>
        <w:t>6</w:t>
      </w:r>
      <w:r w:rsidRPr="001B355C">
        <w:rPr>
          <w:rFonts w:ascii="BRH Devanagari" w:hAnsi="BRH Devanagari" w:cs="BRH Devanagari"/>
          <w:color w:val="000000"/>
          <w:sz w:val="32"/>
          <w:szCs w:val="40"/>
          <w:lang w:val="it-IT"/>
        </w:rPr>
        <w:t>.</w:t>
      </w:r>
      <w:r w:rsidRPr="001B355C">
        <w:rPr>
          <w:rFonts w:ascii="Arial" w:hAnsi="Arial" w:cs="BRH Devanagari"/>
          <w:color w:val="000000"/>
          <w:sz w:val="24"/>
          <w:szCs w:val="40"/>
          <w:lang w:val="it-IT"/>
        </w:rPr>
        <w:t>2</w:t>
      </w:r>
      <w:r w:rsidRPr="001B355C">
        <w:rPr>
          <w:rFonts w:ascii="BRH Devanagari" w:hAnsi="BRH Devanagari" w:cs="BRH Devanagari"/>
          <w:color w:val="000000"/>
          <w:sz w:val="32"/>
          <w:szCs w:val="40"/>
          <w:lang w:val="it-IT"/>
        </w:rPr>
        <w:t>(</w:t>
      </w:r>
      <w:r w:rsidRPr="001B355C">
        <w:rPr>
          <w:rFonts w:ascii="Arial" w:hAnsi="Arial" w:cs="BRH Devanagari"/>
          <w:color w:val="000000"/>
          <w:sz w:val="24"/>
          <w:szCs w:val="40"/>
          <w:lang w:val="it-IT"/>
        </w:rPr>
        <w:t>14</w:t>
      </w:r>
      <w:r w:rsidRPr="001B355C">
        <w:rPr>
          <w:rFonts w:ascii="BRH Devanagari" w:hAnsi="BRH Devanagari" w:cs="BRH Devanagari"/>
          <w:color w:val="000000"/>
          <w:sz w:val="32"/>
          <w:szCs w:val="40"/>
          <w:lang w:val="it-IT"/>
        </w:rPr>
        <w:t xml:space="preserve">)-  </w:t>
      </w:r>
      <w:r w:rsidRPr="001B355C">
        <w:rPr>
          <w:rFonts w:ascii="BRH Devanagari Extra" w:hAnsi="BRH Devanagari Extra" w:cs="BRH Devanagari"/>
          <w:color w:val="000000"/>
          <w:sz w:val="32"/>
          <w:szCs w:val="40"/>
          <w:lang w:val="it-IT"/>
        </w:rPr>
        <w:t xml:space="preserve">uÉæ </w:t>
      </w:r>
      <w:r w:rsidRPr="001B355C">
        <w:rPr>
          <w:rFonts w:ascii="BRH Devanagari" w:hAnsi="BRH Devanagari" w:cs="BRH Devanagari"/>
          <w:color w:val="000000"/>
          <w:sz w:val="32"/>
          <w:szCs w:val="40"/>
          <w:lang w:val="it-IT"/>
        </w:rPr>
        <w:t>| uÉÉMçü |</w:t>
      </w:r>
    </w:p>
    <w:p w14:paraId="0849F7E9" w14:textId="77777777" w:rsidR="009503EB" w:rsidRPr="001B355C" w:rsidRDefault="009503EB">
      <w:pPr>
        <w:widowControl w:val="0"/>
        <w:autoSpaceDE w:val="0"/>
        <w:autoSpaceDN w:val="0"/>
        <w:adjustRightInd w:val="0"/>
        <w:spacing w:after="0" w:line="240" w:lineRule="auto"/>
        <w:rPr>
          <w:rFonts w:ascii="BRH Devanagari" w:hAnsi="BRH Devanagari" w:cs="BRH Devanagari"/>
          <w:color w:val="000000"/>
          <w:sz w:val="32"/>
          <w:szCs w:val="40"/>
          <w:lang w:val="it-IT"/>
        </w:rPr>
      </w:pPr>
      <w:r w:rsidRPr="001B355C">
        <w:rPr>
          <w:rFonts w:ascii="BRH Devanagari" w:hAnsi="BRH Devanagari" w:cs="BRH Devanagari"/>
          <w:color w:val="000000"/>
          <w:sz w:val="32"/>
          <w:szCs w:val="40"/>
          <w:lang w:val="it-IT"/>
        </w:rPr>
        <w:t xml:space="preserve">uÉæ uÉÉaÉç uÉÉaÉç </w:t>
      </w:r>
      <w:r w:rsidRPr="001B355C">
        <w:rPr>
          <w:rFonts w:ascii="BRH Devanagari Extra" w:hAnsi="BRH Devanagari Extra" w:cs="BRH Devanagari"/>
          <w:color w:val="000000"/>
          <w:sz w:val="32"/>
          <w:szCs w:val="40"/>
          <w:lang w:val="it-IT"/>
        </w:rPr>
        <w:t xml:space="preserve">uÉæ </w:t>
      </w:r>
      <w:r w:rsidRPr="001B355C">
        <w:rPr>
          <w:rFonts w:ascii="BRH Devanagari" w:hAnsi="BRH Devanagari" w:cs="BRH Devanagari"/>
          <w:color w:val="000000"/>
          <w:sz w:val="32"/>
          <w:szCs w:val="40"/>
          <w:lang w:val="it-IT"/>
        </w:rPr>
        <w:t xml:space="preserve">uÉæ uÉÉMçü | </w:t>
      </w:r>
    </w:p>
    <w:p w14:paraId="18B8530E"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16</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6</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5</w:t>
      </w:r>
      <w:r w:rsidRPr="001B355C">
        <w:rPr>
          <w:rFonts w:ascii="BRH Devanagari Extra" w:hAnsi="BRH Devanagari Extra" w:cs="BRH Devanagari Extra"/>
          <w:color w:val="000000"/>
          <w:sz w:val="32"/>
          <w:szCs w:val="40"/>
          <w:lang w:val="it-IT"/>
        </w:rPr>
        <w:t>)-  uÉÉMçü | mÉÑÌ¹ÿqÉç |</w:t>
      </w:r>
    </w:p>
    <w:p w14:paraId="7256F668"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uÉÉMçü mÉÑÌ¹</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qÉç mÉÑÌ¹</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Ç ÆuÉÉaÉç uÉÉMçü mÉÑÌ¹ÿqÉç | </w:t>
      </w:r>
    </w:p>
    <w:p w14:paraId="0D37E813"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17</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6</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6</w:t>
      </w:r>
      <w:r w:rsidRPr="001B355C">
        <w:rPr>
          <w:rFonts w:ascii="BRH Devanagari Extra" w:hAnsi="BRH Devanagari Extra" w:cs="BRH Devanagari Extra"/>
          <w:color w:val="000000"/>
          <w:sz w:val="32"/>
          <w:szCs w:val="40"/>
          <w:lang w:val="it-IT"/>
        </w:rPr>
        <w:t>)-  mÉÑÌ¹ÿqÉç | L</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 |</w:t>
      </w:r>
    </w:p>
    <w:p w14:paraId="34CED0C8"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mÉÑÌ¹þ q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æuÉ mÉÑÌ¹</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qÉç mÉÑÌ¹þ q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uÉ | </w:t>
      </w:r>
    </w:p>
    <w:p w14:paraId="7D2C651D"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18</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6</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7</w:t>
      </w:r>
      <w:r w:rsidRPr="001B355C">
        <w:rPr>
          <w:rFonts w:ascii="BRH Devanagari Extra" w:hAnsi="BRH Devanagari Extra" w:cs="BRH Devanagari Extra"/>
          <w:color w:val="000000"/>
          <w:sz w:val="32"/>
          <w:szCs w:val="40"/>
          <w:lang w:val="it-IT"/>
        </w:rPr>
        <w:t>)-  L</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 | uÉÉcÉÿqÉç |</w:t>
      </w:r>
    </w:p>
    <w:p w14:paraId="2B300F49"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L</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 uÉÉc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Ç ÆuÉÉcÉþ q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uÉæuÉ uÉÉcÉÿqÉç | </w:t>
      </w:r>
    </w:p>
    <w:p w14:paraId="6DC71FD6"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19</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6</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8</w:t>
      </w:r>
      <w:r w:rsidRPr="001B355C">
        <w:rPr>
          <w:rFonts w:ascii="BRH Devanagari Extra" w:hAnsi="BRH Devanagari Extra" w:cs="BRH Devanagari Extra"/>
          <w:color w:val="000000"/>
          <w:sz w:val="32"/>
          <w:szCs w:val="40"/>
          <w:lang w:val="it-IT"/>
        </w:rPr>
        <w:t>)-  uÉÉcÉÿqÉç | EmÉþ |</w:t>
      </w:r>
    </w:p>
    <w:p w14:paraId="0B1D370D"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uÉÉc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qÉÑmÉÉåm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uÉÉc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Ç ÆuÉÉc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qÉÑmÉþ | </w:t>
      </w:r>
    </w:p>
    <w:p w14:paraId="7AD5AD2F"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20</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6</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9</w:t>
      </w:r>
      <w:r w:rsidRPr="001B355C">
        <w:rPr>
          <w:rFonts w:ascii="BRH Devanagari Extra" w:hAnsi="BRH Devanagari Extra" w:cs="BRH Devanagari Extra"/>
          <w:color w:val="000000"/>
          <w:sz w:val="32"/>
          <w:szCs w:val="40"/>
          <w:lang w:val="it-IT"/>
        </w:rPr>
        <w:t>)-  EmÉþ | L</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Ì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w:t>
      </w:r>
    </w:p>
    <w:p w14:paraId="7261DE81" w14:textId="408EC97C"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EmÉæÿirÉå</w:t>
      </w:r>
      <w:r w:rsidRPr="001B355C">
        <w:rPr>
          <w:rFonts w:ascii="BRH Malayalam Extra" w:hAnsi="BRH Malayalam Extra" w:cs="BRH Devanagari Extra"/>
          <w:color w:val="000000"/>
          <w:sz w:val="24"/>
          <w:szCs w:val="40"/>
          <w:lang w:val="it-IT"/>
        </w:rPr>
        <w:t>–</w:t>
      </w:r>
      <w:r w:rsidR="00C75885">
        <w:rPr>
          <w:rFonts w:ascii="BRH Malayalam Extra" w:hAnsi="BRH Malayalam Extra" w:cs="BRH Devanagari Extra"/>
          <w:color w:val="000000"/>
          <w:sz w:val="24"/>
          <w:szCs w:val="40"/>
          <w:lang w:val="it-IT"/>
        </w:rPr>
        <w:t xml:space="preserve"> </w:t>
      </w:r>
      <w:r w:rsidRPr="001B355C">
        <w:rPr>
          <w:rFonts w:ascii="BRH Devanagari Extra" w:hAnsi="BRH Devanagari Extra" w:cs="BRH Devanagari Extra"/>
          <w:color w:val="000000"/>
          <w:sz w:val="32"/>
          <w:szCs w:val="40"/>
          <w:lang w:val="it-IT"/>
        </w:rPr>
        <w:t xml:space="preserve">irÉÑmÉÉåmÉæþÌiÉ | </w:t>
      </w:r>
    </w:p>
    <w:p w14:paraId="2FA1F393"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21</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6</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0</w:t>
      </w:r>
      <w:r w:rsidRPr="001B355C">
        <w:rPr>
          <w:rFonts w:ascii="BRH Devanagari Extra" w:hAnsi="BRH Devanagari Extra" w:cs="BRH Devanagari Extra"/>
          <w:color w:val="000000"/>
          <w:sz w:val="32"/>
          <w:szCs w:val="40"/>
          <w:lang w:val="it-IT"/>
        </w:rPr>
        <w:t>)-  L</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Ì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 L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lSìÈ |</w:t>
      </w:r>
    </w:p>
    <w:p w14:paraId="730A19DA"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L</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rÉæ</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lSì L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lSì LÿirÉå irÉæ</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lSìÈ | </w:t>
      </w:r>
    </w:p>
    <w:p w14:paraId="658EBD06"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22</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6</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1</w:t>
      </w:r>
      <w:r w:rsidRPr="001B355C">
        <w:rPr>
          <w:rFonts w:ascii="BRH Devanagari Extra" w:hAnsi="BRH Devanagari Extra" w:cs="BRH Devanagari Extra"/>
          <w:color w:val="000000"/>
          <w:sz w:val="32"/>
          <w:szCs w:val="40"/>
          <w:lang w:val="it-IT"/>
        </w:rPr>
        <w:t>)-  L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lSìÈ | E</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qÉÈ |</w:t>
      </w:r>
    </w:p>
    <w:p w14:paraId="2FF680B3"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L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lSì Eþ¨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qÉ Eþ¨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qÉ L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lSì L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lSì Eþ¨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qÉÈ | </w:t>
      </w:r>
    </w:p>
    <w:p w14:paraId="1EB40DA0"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23</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6</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2</w:t>
      </w:r>
      <w:r w:rsidRPr="001B355C">
        <w:rPr>
          <w:rFonts w:ascii="BRH Devanagari Extra" w:hAnsi="BRH Devanagari Extra" w:cs="BRH Devanagari Extra"/>
          <w:color w:val="000000"/>
          <w:sz w:val="32"/>
          <w:szCs w:val="40"/>
          <w:lang w:val="it-IT"/>
        </w:rPr>
        <w:t>)-  E</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qÉÈ | p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Ì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w:t>
      </w:r>
    </w:p>
    <w:p w14:paraId="7C7B683F"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E</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qÉÉå pÉþuÉÌiÉ pÉuÉ irÉÑ¨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qÉ Eþ¨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qÉÉå pÉþuÉÌiÉ | </w:t>
      </w:r>
    </w:p>
    <w:p w14:paraId="255B30C6"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24</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6</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2</w:t>
      </w:r>
      <w:r w:rsidRPr="001B355C">
        <w:rPr>
          <w:rFonts w:ascii="BRH Devanagari Extra" w:hAnsi="BRH Devanagari Extra" w:cs="BRH Devanagari Extra"/>
          <w:color w:val="000000"/>
          <w:sz w:val="32"/>
          <w:szCs w:val="40"/>
          <w:lang w:val="it-IT"/>
        </w:rPr>
        <w:t>)-  E</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qÉÈ |</w:t>
      </w:r>
    </w:p>
    <w:p w14:paraId="366AE762"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E</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qÉ CirÉÑþiÉç - 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qÉÈ | </w:t>
      </w:r>
    </w:p>
    <w:p w14:paraId="3E3B7112" w14:textId="77777777" w:rsidR="007E7B46" w:rsidRPr="001B355C" w:rsidRDefault="007E7B46">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096D8A8C"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lastRenderedPageBreak/>
        <w:t>25</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6</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3</w:t>
      </w:r>
      <w:r w:rsidRPr="001B355C">
        <w:rPr>
          <w:rFonts w:ascii="BRH Devanagari Extra" w:hAnsi="BRH Devanagari Extra" w:cs="BRH Devanagari Extra"/>
          <w:color w:val="000000"/>
          <w:sz w:val="32"/>
          <w:szCs w:val="40"/>
          <w:lang w:val="it-IT"/>
        </w:rPr>
        <w:t>)-  p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Ì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 iÉålÉþ |</w:t>
      </w:r>
    </w:p>
    <w:p w14:paraId="4A68C984"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p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Ì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iÉål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iÉålÉþ pÉuÉÌiÉ pÉuÉÌ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iÉålÉþ | </w:t>
      </w:r>
    </w:p>
    <w:p w14:paraId="3107B0AF"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26</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6</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4</w:t>
      </w:r>
      <w:r w:rsidRPr="001B355C">
        <w:rPr>
          <w:rFonts w:ascii="BRH Devanagari Extra" w:hAnsi="BRH Devanagari Extra" w:cs="BRH Devanagari Extra"/>
          <w:color w:val="000000"/>
          <w:sz w:val="32"/>
          <w:szCs w:val="40"/>
          <w:lang w:val="it-IT"/>
        </w:rPr>
        <w:t>)-  iÉålÉþ | L</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 |</w:t>
      </w:r>
    </w:p>
    <w:p w14:paraId="0F11FA5A"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iÉålÉæ</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æuÉ iÉål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iÉålÉæ</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uÉ | </w:t>
      </w:r>
    </w:p>
    <w:p w14:paraId="3FBDFAD4"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27</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6</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5</w:t>
      </w:r>
      <w:r w:rsidRPr="001B355C">
        <w:rPr>
          <w:rFonts w:ascii="BRH Devanagari Extra" w:hAnsi="BRH Devanagari Extra" w:cs="BRH Devanagari Extra"/>
          <w:color w:val="000000"/>
          <w:sz w:val="32"/>
          <w:szCs w:val="40"/>
          <w:lang w:val="it-IT"/>
        </w:rPr>
        <w:t>)-  L</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 | iÉiÉç |</w:t>
      </w:r>
    </w:p>
    <w:p w14:paraId="764C7054"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L</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 iÉiÉç iÉS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uÉæuÉ iÉiÉç | </w:t>
      </w:r>
    </w:p>
    <w:p w14:paraId="6D7E3422"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28</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6</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6</w:t>
      </w:r>
      <w:r w:rsidRPr="001B355C">
        <w:rPr>
          <w:rFonts w:ascii="BRH Devanagari Extra" w:hAnsi="BRH Devanagari Extra" w:cs="BRH Devanagari Extra"/>
          <w:color w:val="000000"/>
          <w:sz w:val="32"/>
          <w:szCs w:val="40"/>
          <w:lang w:val="it-IT"/>
        </w:rPr>
        <w:t>)-  iÉiÉç | Íq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jÉÑ</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lÉqÉç |</w:t>
      </w:r>
    </w:p>
    <w:p w14:paraId="1DA2F2AA"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iÉlÉç ÍqÉþjÉÑ</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lÉqÉç ÍqÉþjÉÑ</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lÉqÉç iÉiÉç iÉlÉç ÍqÉþjÉÑ</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lÉqÉç | </w:t>
      </w:r>
    </w:p>
    <w:p w14:paraId="0F443668"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29</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6</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7</w:t>
      </w:r>
      <w:r w:rsidRPr="001B355C">
        <w:rPr>
          <w:rFonts w:ascii="BRH Devanagari Extra" w:hAnsi="BRH Devanagari Extra" w:cs="BRH Devanagari Extra"/>
          <w:color w:val="000000"/>
          <w:sz w:val="32"/>
          <w:szCs w:val="40"/>
          <w:lang w:val="it-IT"/>
        </w:rPr>
        <w:t>)-  Íq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jÉÑ</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lÉqÉç | x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miÉ |</w:t>
      </w:r>
    </w:p>
    <w:p w14:paraId="46E7F4AB"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Íq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jÉÑ</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lÉ(aqÉç) x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miÉ x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miÉ ÍqÉþjÉÑ</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lÉqÉç ÍqÉþjÉÑ</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lÉ(aqÉç) x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miÉ | </w:t>
      </w:r>
    </w:p>
    <w:p w14:paraId="4BA22980"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30</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6</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8</w:t>
      </w:r>
      <w:r w:rsidRPr="001B355C">
        <w:rPr>
          <w:rFonts w:ascii="BRH Devanagari Extra" w:hAnsi="BRH Devanagari Extra" w:cs="BRH Devanagari Extra"/>
          <w:color w:val="000000"/>
          <w:sz w:val="32"/>
          <w:szCs w:val="40"/>
          <w:lang w:val="it-IT"/>
        </w:rPr>
        <w:t>)-  x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miÉ | L</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ÉÉÌlÉþ |</w:t>
      </w:r>
    </w:p>
    <w:p w14:paraId="271EE420"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x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miÉæiÉÉ lr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ÉÉÌlÉþ x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miÉ x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miÉæiÉÉÌlÉþ | </w:t>
      </w:r>
    </w:p>
    <w:p w14:paraId="6722642F"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31</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6</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9</w:t>
      </w:r>
      <w:r w:rsidRPr="001B355C">
        <w:rPr>
          <w:rFonts w:ascii="BRH Devanagari Extra" w:hAnsi="BRH Devanagari Extra" w:cs="BRH Devanagari Extra"/>
          <w:color w:val="000000"/>
          <w:sz w:val="32"/>
          <w:szCs w:val="40"/>
          <w:lang w:val="it-IT"/>
        </w:rPr>
        <w:t>)-  L</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ÉÉÌlÉþ | Wû</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Ï(aqÉç)ÌwÉþ |</w:t>
      </w:r>
    </w:p>
    <w:p w14:paraId="2D6A40A2"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L</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ÉÉÌlÉþ Wû</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Ï(aqÉç)ÌwÉþ Wû</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Ï(aaÉç) wr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ÉÉ lr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ÉÉÌlÉþ Wû</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uÉÏ(aqÉç)ÌwÉþ | </w:t>
      </w:r>
    </w:p>
    <w:p w14:paraId="603E4D5C"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32</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6</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0</w:t>
      </w:r>
      <w:r w:rsidRPr="001B355C">
        <w:rPr>
          <w:rFonts w:ascii="BRH Devanagari Extra" w:hAnsi="BRH Devanagari Extra" w:cs="BRH Devanagari Extra"/>
          <w:color w:val="000000"/>
          <w:sz w:val="32"/>
          <w:szCs w:val="40"/>
          <w:lang w:val="it-IT"/>
        </w:rPr>
        <w:t>)-  Wû</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Ï(aqÉç)ÌwÉþ | p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Îl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w:t>
      </w:r>
    </w:p>
    <w:p w14:paraId="512A9957"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Wû</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Ï(aqÉç)ÌwÉþ pÉuÉÎliÉ pÉuÉÎliÉ Wû</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Ï(aqÉç)ÌwÉþ Wû</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uÉÏ(aqÉç)ÌwÉþ pÉuÉÎliÉ | </w:t>
      </w:r>
    </w:p>
    <w:p w14:paraId="6A496D0E"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33</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6</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1</w:t>
      </w:r>
      <w:r w:rsidRPr="001B355C">
        <w:rPr>
          <w:rFonts w:ascii="BRH Devanagari Extra" w:hAnsi="BRH Devanagari Extra" w:cs="BRH Devanagari Extra"/>
          <w:color w:val="000000"/>
          <w:sz w:val="32"/>
          <w:szCs w:val="40"/>
          <w:lang w:val="it-IT"/>
        </w:rPr>
        <w:t>)-  p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Îl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 x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miÉ |</w:t>
      </w:r>
    </w:p>
    <w:p w14:paraId="1DE992BF"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p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Îl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x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miÉ x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miÉ pÉþuÉÎliÉ pÉuÉÎliÉ x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miÉ | </w:t>
      </w:r>
    </w:p>
    <w:p w14:paraId="24AF6901"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34</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6</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2</w:t>
      </w:r>
      <w:r w:rsidRPr="001B355C">
        <w:rPr>
          <w:rFonts w:ascii="BRH Devanagari Extra" w:hAnsi="BRH Devanagari Extra" w:cs="BRH Devanagari Extra"/>
          <w:color w:val="000000"/>
          <w:sz w:val="32"/>
          <w:szCs w:val="40"/>
          <w:lang w:val="it-IT"/>
        </w:rPr>
        <w:t>)-  x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miÉ | aÉë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qrÉÉÈ |</w:t>
      </w:r>
    </w:p>
    <w:p w14:paraId="785C0701"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x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miÉ aÉë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qrÉÉ aÉë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qrÉÉÈ x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miÉ x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miÉ aÉë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qrÉÉÈ | </w:t>
      </w:r>
    </w:p>
    <w:p w14:paraId="7D85A1AD"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lastRenderedPageBreak/>
        <w:t>35</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6</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3</w:t>
      </w:r>
      <w:r w:rsidRPr="001B355C">
        <w:rPr>
          <w:rFonts w:ascii="BRH Devanagari Extra" w:hAnsi="BRH Devanagari Extra" w:cs="BRH Devanagari Extra"/>
          <w:color w:val="000000"/>
          <w:sz w:val="32"/>
          <w:szCs w:val="40"/>
          <w:lang w:val="it-IT"/>
        </w:rPr>
        <w:t>)-  aÉë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qrÉÉÈ | m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zÉuÉþÈ |</w:t>
      </w:r>
    </w:p>
    <w:p w14:paraId="0A9874D8"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aÉë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qrÉÉÈ m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zÉuÉþÈ m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zÉuÉÉåÿ aÉë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qrÉÉ aÉë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qrÉÉÈ m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zÉuÉþÈ | </w:t>
      </w:r>
    </w:p>
    <w:p w14:paraId="15C733D9"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36</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6</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4</w:t>
      </w:r>
      <w:r w:rsidRPr="001B355C">
        <w:rPr>
          <w:rFonts w:ascii="BRH Devanagari Extra" w:hAnsi="BRH Devanagari Extra" w:cs="BRH Devanagari Extra"/>
          <w:color w:val="000000"/>
          <w:sz w:val="32"/>
          <w:szCs w:val="40"/>
          <w:lang w:val="it-IT"/>
        </w:rPr>
        <w:t>)-  m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zÉuÉþÈ | x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miÉ |</w:t>
      </w:r>
    </w:p>
    <w:p w14:paraId="161CDA36"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m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zÉuÉþÈ x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miÉ x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miÉ m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zÉuÉþÈ m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zÉuÉþÈ x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miÉ | </w:t>
      </w:r>
    </w:p>
    <w:p w14:paraId="6BEBFCF1"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37</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6</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5</w:t>
      </w:r>
      <w:r w:rsidRPr="001B355C">
        <w:rPr>
          <w:rFonts w:ascii="BRH Devanagari Extra" w:hAnsi="BRH Devanagari Extra" w:cs="BRH Devanagari Extra"/>
          <w:color w:val="000000"/>
          <w:sz w:val="32"/>
          <w:szCs w:val="40"/>
          <w:lang w:val="it-IT"/>
        </w:rPr>
        <w:t>)-  x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miÉ | A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hrÉÉÈ |</w:t>
      </w:r>
    </w:p>
    <w:p w14:paraId="575393A6"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x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miÉÉ U</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hrÉÉ AÉþU</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hrÉÉÈ x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miÉ x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miÉÉ U</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hrÉÉÈ | </w:t>
      </w:r>
    </w:p>
    <w:p w14:paraId="3C5428F0"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38</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6</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6</w:t>
      </w:r>
      <w:r w:rsidRPr="001B355C">
        <w:rPr>
          <w:rFonts w:ascii="BRH Devanagari Extra" w:hAnsi="BRH Devanagari Extra" w:cs="BRH Devanagari Extra"/>
          <w:color w:val="000000"/>
          <w:sz w:val="32"/>
          <w:szCs w:val="40"/>
          <w:lang w:val="it-IT"/>
        </w:rPr>
        <w:t>)-  A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hrÉÉÈ | x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miÉ |</w:t>
      </w:r>
    </w:p>
    <w:p w14:paraId="03B34CAB"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A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hrÉÉÈ x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miÉ x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miÉÉ U</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hrÉÉ AÉþU</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hrÉÉÈ x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miÉ | </w:t>
      </w:r>
    </w:p>
    <w:p w14:paraId="1090E88F"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39</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6</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7</w:t>
      </w:r>
      <w:r w:rsidRPr="001B355C">
        <w:rPr>
          <w:rFonts w:ascii="BRH Devanagari Extra" w:hAnsi="BRH Devanagari Extra" w:cs="BRH Devanagari Extra"/>
          <w:color w:val="000000"/>
          <w:sz w:val="32"/>
          <w:szCs w:val="40"/>
          <w:lang w:val="it-IT"/>
        </w:rPr>
        <w:t>)-  x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miÉ | NûlSÉ(aqÉç)þÍxÉ |</w:t>
      </w:r>
    </w:p>
    <w:p w14:paraId="22365E6A"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x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miÉ NûlSÉ(aqÉç)þÍx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NûlSÉ(aqÉç)þÍxÉ x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miÉ x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miÉ NûlSÉ(aqÉç)þÍxÉ | </w:t>
      </w:r>
    </w:p>
    <w:p w14:paraId="1AD0BF48"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40</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6</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8</w:t>
      </w:r>
      <w:r w:rsidRPr="001B355C">
        <w:rPr>
          <w:rFonts w:ascii="BRH Devanagari Extra" w:hAnsi="BRH Devanagari Extra" w:cs="BRH Devanagari Extra"/>
          <w:color w:val="000000"/>
          <w:sz w:val="32"/>
          <w:szCs w:val="40"/>
          <w:lang w:val="it-IT"/>
        </w:rPr>
        <w:t>)-  NûlSÉ(aqÉç)þÍxÉ | E</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pÉrÉþxrÉ |</w:t>
      </w:r>
    </w:p>
    <w:p w14:paraId="5546FE87" w14:textId="567AB061"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NûlSÉ(aaÉç)þ xrÉÑ</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pÉrÉþ</w:t>
      </w:r>
      <w:r w:rsidR="00C75885">
        <w:rPr>
          <w:rFonts w:ascii="BRH Devanagari Extra" w:hAnsi="BRH Devanagari Extra" w:cs="BRH Devanagari Extra"/>
          <w:color w:val="000000"/>
          <w:sz w:val="32"/>
          <w:szCs w:val="40"/>
          <w:lang w:val="it-IT"/>
        </w:rPr>
        <w:t xml:space="preserve"> </w:t>
      </w:r>
      <w:r w:rsidRPr="001B355C">
        <w:rPr>
          <w:rFonts w:ascii="BRH Devanagari Extra" w:hAnsi="BRH Devanagari Extra" w:cs="BRH Devanagari Extra"/>
          <w:color w:val="000000"/>
          <w:sz w:val="32"/>
          <w:szCs w:val="40"/>
          <w:lang w:val="it-IT"/>
        </w:rPr>
        <w:t>xrÉ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pÉrÉþxr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NûlSÉ(aqÉç)þÍx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NûlSÉ(aaÉç)þ xrÉÑ</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pÉrÉþxrÉ | </w:t>
      </w:r>
    </w:p>
    <w:p w14:paraId="1F9F64ED"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41</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6</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9</w:t>
      </w:r>
      <w:r w:rsidRPr="001B355C">
        <w:rPr>
          <w:rFonts w:ascii="BRH Devanagari Extra" w:hAnsi="BRH Devanagari Extra" w:cs="BRH Devanagari Extra"/>
          <w:color w:val="000000"/>
          <w:sz w:val="32"/>
          <w:szCs w:val="40"/>
          <w:lang w:val="it-IT"/>
        </w:rPr>
        <w:t>)-  E</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pÉrÉþxrÉ | AuÉþÂSèkrÉæ |</w:t>
      </w:r>
    </w:p>
    <w:p w14:paraId="40EF9072" w14:textId="4F07574A"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E</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pÉr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xrÉÉ uÉþÂSèkr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AuÉþÂSèkrÉÉ E</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pÉrÉþ</w:t>
      </w:r>
      <w:r w:rsidR="00C75885">
        <w:rPr>
          <w:rFonts w:ascii="BRH Devanagari Extra" w:hAnsi="BRH Devanagari Extra" w:cs="BRH Devanagari Extra"/>
          <w:color w:val="000000"/>
          <w:sz w:val="32"/>
          <w:szCs w:val="40"/>
          <w:lang w:val="it-IT"/>
        </w:rPr>
        <w:t xml:space="preserve"> </w:t>
      </w:r>
      <w:r w:rsidRPr="001B355C">
        <w:rPr>
          <w:rFonts w:ascii="BRH Devanagari Extra" w:hAnsi="BRH Devanagari Extra" w:cs="BRH Devanagari Extra"/>
          <w:color w:val="000000"/>
          <w:sz w:val="32"/>
          <w:szCs w:val="40"/>
          <w:lang w:val="it-IT"/>
        </w:rPr>
        <w:t>xrÉ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pÉr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xrÉÉ uÉþÂSèkrÉæ | </w:t>
      </w:r>
    </w:p>
    <w:p w14:paraId="41852FAB"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42</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6</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0</w:t>
      </w:r>
      <w:r w:rsidRPr="001B355C">
        <w:rPr>
          <w:rFonts w:ascii="BRH Devanagari Extra" w:hAnsi="BRH Devanagari Extra" w:cs="BRH Devanagari Extra"/>
          <w:color w:val="000000"/>
          <w:sz w:val="32"/>
          <w:szCs w:val="40"/>
          <w:lang w:val="it-IT"/>
        </w:rPr>
        <w:t>)-  AuÉþÂSèkrÉæ | AjÉþ |</w:t>
      </w:r>
    </w:p>
    <w:p w14:paraId="2D828D30"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AuÉþÂSèkr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AjÉÉjÉÉ uÉþÂSèkr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AuÉþÂSèkr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AjÉþ | </w:t>
      </w:r>
    </w:p>
    <w:p w14:paraId="046F2AA8"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43</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6</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0</w:t>
      </w:r>
      <w:r w:rsidRPr="001B355C">
        <w:rPr>
          <w:rFonts w:ascii="BRH Devanagari Extra" w:hAnsi="BRH Devanagari Extra" w:cs="BRH Devanagari Extra"/>
          <w:color w:val="000000"/>
          <w:sz w:val="32"/>
          <w:szCs w:val="40"/>
          <w:lang w:val="it-IT"/>
        </w:rPr>
        <w:t>)-  AuÉþÂSèkrÉæ |</w:t>
      </w:r>
    </w:p>
    <w:p w14:paraId="37C415B2"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AuÉþÂSèkr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CirÉuÉþ - Â</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SèkrÉæ</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 </w:t>
      </w:r>
    </w:p>
    <w:p w14:paraId="78811D03"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44</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6</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1</w:t>
      </w:r>
      <w:r w:rsidRPr="001B355C">
        <w:rPr>
          <w:rFonts w:ascii="BRH Devanagari Extra" w:hAnsi="BRH Devanagari Extra" w:cs="BRH Devanagari Extra"/>
          <w:color w:val="000000"/>
          <w:sz w:val="32"/>
          <w:szCs w:val="40"/>
          <w:lang w:val="it-IT"/>
        </w:rPr>
        <w:t>)-  AjÉþ | L</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ÉÉÈ |</w:t>
      </w:r>
    </w:p>
    <w:p w14:paraId="0C42E3A5"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AjÉæ</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ÉÉ L</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ÉÉ AjÉÉjÉæ</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iÉÉÈ | </w:t>
      </w:r>
    </w:p>
    <w:p w14:paraId="7D23E59D" w14:textId="77777777" w:rsidR="007E7B46" w:rsidRPr="001B355C" w:rsidRDefault="007E7B46">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652CAC79"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lastRenderedPageBreak/>
        <w:t>45</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6</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2</w:t>
      </w:r>
      <w:r w:rsidRPr="001B355C">
        <w:rPr>
          <w:rFonts w:ascii="BRH Devanagari Extra" w:hAnsi="BRH Devanagari Extra" w:cs="BRH Devanagari Extra"/>
          <w:color w:val="000000"/>
          <w:sz w:val="32"/>
          <w:szCs w:val="40"/>
          <w:lang w:val="it-IT"/>
        </w:rPr>
        <w:t>)-  L</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ÉÉÈ | AÉWÒûþiÉÏÈ |</w:t>
      </w:r>
    </w:p>
    <w:p w14:paraId="7DE18248"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L</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ÉÉ AÉWÒûþiÉÏ</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UÉWÒûþiÉÏ U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ÉÉ L</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iÉÉ AÉWÒûþiÉÏÈ | </w:t>
      </w:r>
    </w:p>
    <w:p w14:paraId="4F500CAD"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46</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6</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3</w:t>
      </w:r>
      <w:r w:rsidRPr="001B355C">
        <w:rPr>
          <w:rFonts w:ascii="BRH Devanagari Extra" w:hAnsi="BRH Devanagari Extra" w:cs="BRH Devanagari Extra"/>
          <w:color w:val="000000"/>
          <w:sz w:val="32"/>
          <w:szCs w:val="40"/>
          <w:lang w:val="it-IT"/>
        </w:rPr>
        <w:t>)-  AÉWÒûþiÉÏÈ | eÉÑ</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Wû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Ì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w:t>
      </w:r>
    </w:p>
    <w:p w14:paraId="4D0320E3"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AÉWÒûþiÉÏUç eÉÑWûÉåÌiÉ eÉÑWû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irÉÉWÒûþiÉÏ</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UÉWÒûþiÉÏUç eÉÑWûÉåÌiÉ | </w:t>
      </w:r>
    </w:p>
    <w:p w14:paraId="0C118EB7"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47</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6</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3</w:t>
      </w:r>
      <w:r w:rsidRPr="001B355C">
        <w:rPr>
          <w:rFonts w:ascii="BRH Devanagari Extra" w:hAnsi="BRH Devanagari Extra" w:cs="BRH Devanagari Extra"/>
          <w:color w:val="000000"/>
          <w:sz w:val="32"/>
          <w:szCs w:val="40"/>
          <w:lang w:val="it-IT"/>
        </w:rPr>
        <w:t>)-  AÉWÒûþiÉÏÈ |</w:t>
      </w:r>
    </w:p>
    <w:p w14:paraId="189CCBB0"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AÉWÒûþiÉÏ</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ËUirÉÉ - WÒû</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ÉÏ</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È | </w:t>
      </w:r>
    </w:p>
    <w:p w14:paraId="523EE42C"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48</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6</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4</w:t>
      </w:r>
      <w:r w:rsidRPr="001B355C">
        <w:rPr>
          <w:rFonts w:ascii="BRH Devanagari Extra" w:hAnsi="BRH Devanagari Extra" w:cs="BRH Devanagari Extra"/>
          <w:color w:val="000000"/>
          <w:sz w:val="32"/>
          <w:szCs w:val="40"/>
          <w:lang w:val="it-IT"/>
        </w:rPr>
        <w:t>)-  eÉÑ</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Wû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Ì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 L</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Éå |</w:t>
      </w:r>
    </w:p>
    <w:p w14:paraId="51C43F87"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eÉÑ</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Wû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ir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É L</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Éå eÉÑþWûÉåÌiÉ eÉÑWûÉå ir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iÉå | </w:t>
      </w:r>
    </w:p>
    <w:p w14:paraId="70C60C2F"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49</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6</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5</w:t>
      </w:r>
      <w:r w:rsidRPr="001B355C">
        <w:rPr>
          <w:rFonts w:ascii="BRH Devanagari Extra" w:hAnsi="BRH Devanagari Extra" w:cs="BRH Devanagari Extra"/>
          <w:color w:val="000000"/>
          <w:sz w:val="32"/>
          <w:szCs w:val="40"/>
          <w:lang w:val="it-IT"/>
        </w:rPr>
        <w:t>)-  L</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Éå | uÉæ |</w:t>
      </w:r>
    </w:p>
    <w:p w14:paraId="78CE67B9"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L</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Éå uÉæ uÉÉ L</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É L</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iÉå uÉæ | </w:t>
      </w:r>
    </w:p>
    <w:p w14:paraId="216E1FC4"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50</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6</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6</w:t>
      </w:r>
      <w:r w:rsidRPr="001B355C">
        <w:rPr>
          <w:rFonts w:ascii="BRH Devanagari Extra" w:hAnsi="BRH Devanagari Extra" w:cs="BRH Devanagari Extra"/>
          <w:color w:val="000000"/>
          <w:sz w:val="32"/>
          <w:szCs w:val="40"/>
          <w:lang w:val="it-IT"/>
        </w:rPr>
        <w:t>)-  uÉæ | S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ÉÈ |</w:t>
      </w:r>
    </w:p>
    <w:p w14:paraId="18C569EA"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uÉæ S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É S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É uÉæ uÉæ S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uÉÉÈ | </w:t>
      </w:r>
    </w:p>
    <w:p w14:paraId="687CE2F6"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51</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6</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7</w:t>
      </w:r>
      <w:r w:rsidRPr="001B355C">
        <w:rPr>
          <w:rFonts w:ascii="BRH Devanagari Extra" w:hAnsi="BRH Devanagari Extra" w:cs="BRH Devanagari Extra"/>
          <w:color w:val="000000"/>
          <w:sz w:val="32"/>
          <w:szCs w:val="40"/>
          <w:lang w:val="it-IT"/>
        </w:rPr>
        <w:t>)-  S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ÉÈ | mÉÑÌ¹þmÉiÉrÉÈ |</w:t>
      </w:r>
    </w:p>
    <w:p w14:paraId="1A1BF6F9"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S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ÉÈ mÉÑÌ¹þmÉiÉr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È mÉÑÌ¹þmÉiÉrÉÉå S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É S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uÉÉÈ mÉÑÌ¹þmÉiÉrÉÈ | </w:t>
      </w:r>
    </w:p>
    <w:p w14:paraId="3DDE6EBF"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52</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6</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8</w:t>
      </w:r>
      <w:r w:rsidRPr="001B355C">
        <w:rPr>
          <w:rFonts w:ascii="BRH Devanagari Extra" w:hAnsi="BRH Devanagari Extra" w:cs="BRH Devanagari Extra"/>
          <w:color w:val="000000"/>
          <w:sz w:val="32"/>
          <w:szCs w:val="40"/>
          <w:lang w:val="it-IT"/>
        </w:rPr>
        <w:t>)-  mÉÑÌ¹þmÉiÉrÉÈ | iÉå |</w:t>
      </w:r>
    </w:p>
    <w:p w14:paraId="194B6962"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mÉÑÌ¹þmÉiÉr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xiÉå iÉå mÉÑÌ¹þmÉiÉr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È mÉÑÌ¹þmÉiÉr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xiÉå | </w:t>
      </w:r>
    </w:p>
    <w:p w14:paraId="7D169FD3"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53</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6</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8</w:t>
      </w:r>
      <w:r w:rsidRPr="001B355C">
        <w:rPr>
          <w:rFonts w:ascii="BRH Devanagari Extra" w:hAnsi="BRH Devanagari Extra" w:cs="BRH Devanagari Extra"/>
          <w:color w:val="000000"/>
          <w:sz w:val="32"/>
          <w:szCs w:val="40"/>
          <w:lang w:val="it-IT"/>
        </w:rPr>
        <w:t>)-  mÉÑÌ¹þmÉiÉrÉÈ |</w:t>
      </w:r>
    </w:p>
    <w:p w14:paraId="67FE6FF0"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mÉÑÌ¹þmÉiÉr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CÌ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mÉÑÌ¹þ - m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r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È | </w:t>
      </w:r>
    </w:p>
    <w:p w14:paraId="271947FE"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54</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6</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9</w:t>
      </w:r>
      <w:r w:rsidRPr="001B355C">
        <w:rPr>
          <w:rFonts w:ascii="BRH Devanagari Extra" w:hAnsi="BRH Devanagari Extra" w:cs="BRH Devanagari Extra"/>
          <w:color w:val="000000"/>
          <w:sz w:val="32"/>
          <w:szCs w:val="40"/>
          <w:lang w:val="it-IT"/>
        </w:rPr>
        <w:t>)-  iÉå | L</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 |</w:t>
      </w:r>
    </w:p>
    <w:p w14:paraId="0FEBB424"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iÉ L</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æuÉ iÉå iÉ L</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uÉ | </w:t>
      </w:r>
    </w:p>
    <w:p w14:paraId="606A8CE3"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lastRenderedPageBreak/>
        <w:t>55</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6</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50</w:t>
      </w:r>
      <w:r w:rsidRPr="001B355C">
        <w:rPr>
          <w:rFonts w:ascii="BRH Devanagari Extra" w:hAnsi="BRH Devanagari Extra" w:cs="BRH Devanagari Extra"/>
          <w:color w:val="000000"/>
          <w:sz w:val="32"/>
          <w:szCs w:val="40"/>
          <w:lang w:val="it-IT"/>
        </w:rPr>
        <w:t>)-  L</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 | A</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Îxq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³Éç |</w:t>
      </w:r>
    </w:p>
    <w:p w14:paraId="72ABC910"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L</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ÉÎxqÉþlÉç lÉÎxqÉlÉç l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uÉæuÉÉÎxqÉ³Éçþ | </w:t>
      </w:r>
    </w:p>
    <w:p w14:paraId="434D5A88"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56</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6</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51</w:t>
      </w:r>
      <w:r w:rsidRPr="001B355C">
        <w:rPr>
          <w:rFonts w:ascii="BRH Devanagari Extra" w:hAnsi="BRH Devanagari Extra" w:cs="BRH Devanagari Extra"/>
          <w:color w:val="000000"/>
          <w:sz w:val="32"/>
          <w:szCs w:val="40"/>
          <w:lang w:val="it-IT"/>
        </w:rPr>
        <w:t>)-  A</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Îxq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³Éç | mÉÑÌ¹ÿqÉç |</w:t>
      </w:r>
    </w:p>
    <w:p w14:paraId="0996E6A8"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A</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Îxq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lÉç mÉÑÌ¹</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qÉç mÉÑÌ¹þ qÉÎxqÉlÉç lÉÎxq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lÉç mÉÑÌ¹ÿqÉç | </w:t>
      </w:r>
    </w:p>
    <w:p w14:paraId="7D1B66F0"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57</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6</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52</w:t>
      </w:r>
      <w:r w:rsidRPr="001B355C">
        <w:rPr>
          <w:rFonts w:ascii="BRH Devanagari Extra" w:hAnsi="BRH Devanagari Extra" w:cs="BRH Devanagari Extra"/>
          <w:color w:val="000000"/>
          <w:sz w:val="32"/>
          <w:szCs w:val="40"/>
          <w:lang w:val="it-IT"/>
        </w:rPr>
        <w:t>)-  mÉÑÌ¹ÿqÉç | S</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k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Ì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w:t>
      </w:r>
    </w:p>
    <w:p w14:paraId="1F48EFF6"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mÉÑÌ¹þqÉç SkÉÌiÉ SkÉÌ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mÉÑÌ¹</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qÉç mÉÑÌ¹þqÉç SkÉÌiÉ | </w:t>
      </w:r>
    </w:p>
    <w:p w14:paraId="4C2A8410"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58</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6</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53</w:t>
      </w:r>
      <w:r w:rsidRPr="001B355C">
        <w:rPr>
          <w:rFonts w:ascii="BRH Devanagari Extra" w:hAnsi="BRH Devanagari Extra" w:cs="BRH Devanagari Extra"/>
          <w:color w:val="000000"/>
          <w:sz w:val="32"/>
          <w:szCs w:val="40"/>
          <w:lang w:val="it-IT"/>
        </w:rPr>
        <w:t>)-  S</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k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Ì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 mÉÑwrÉþÌiÉ |</w:t>
      </w:r>
    </w:p>
    <w:p w14:paraId="16192F89"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S</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k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Ì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mÉÑwrÉþÌ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mÉÑwrÉþÌiÉ SkÉÌiÉ SkÉÌ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mÉÑwrÉþÌiÉ | </w:t>
      </w:r>
    </w:p>
    <w:p w14:paraId="5F414673"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59</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6</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54</w:t>
      </w:r>
      <w:r w:rsidRPr="001B355C">
        <w:rPr>
          <w:rFonts w:ascii="BRH Devanagari Extra" w:hAnsi="BRH Devanagari Extra" w:cs="BRH Devanagari Extra"/>
          <w:color w:val="000000"/>
          <w:sz w:val="32"/>
          <w:szCs w:val="40"/>
          <w:lang w:val="it-IT"/>
        </w:rPr>
        <w:t>)-  mÉÑwrÉþÌiÉ | mÉë</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eÉrÉÉÿ |</w:t>
      </w:r>
    </w:p>
    <w:p w14:paraId="6638A602"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mÉÑwrÉþÌiÉ mÉë</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eÉrÉÉÿ mÉë</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eÉr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mÉÑwrÉþÌ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mÉÑwrÉþÌiÉ mÉë</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eÉrÉÉÿ | </w:t>
      </w:r>
    </w:p>
    <w:p w14:paraId="26457AB6"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60</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6</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55</w:t>
      </w:r>
      <w:r w:rsidRPr="001B355C">
        <w:rPr>
          <w:rFonts w:ascii="BRH Devanagari Extra" w:hAnsi="BRH Devanagari Extra" w:cs="BRH Devanagari Extra"/>
          <w:color w:val="000000"/>
          <w:sz w:val="32"/>
          <w:szCs w:val="40"/>
          <w:lang w:val="it-IT"/>
        </w:rPr>
        <w:t>)-  mÉë</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eÉrÉÉÿ | m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zÉÑÍpÉþÈ |</w:t>
      </w:r>
    </w:p>
    <w:p w14:paraId="528165BE"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mÉë</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eÉrÉÉþ m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zÉÑÍpÉþÈ m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zÉÑÍpÉþÈ mÉë</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eÉrÉÉÿ mÉë</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eÉrÉÉþ m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zÉÑÍpÉþÈ | </w:t>
      </w:r>
    </w:p>
    <w:p w14:paraId="49290AC1"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61</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6</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55</w:t>
      </w:r>
      <w:r w:rsidRPr="001B355C">
        <w:rPr>
          <w:rFonts w:ascii="BRH Devanagari Extra" w:hAnsi="BRH Devanagari Extra" w:cs="BRH Devanagari Extra"/>
          <w:color w:val="000000"/>
          <w:sz w:val="32"/>
          <w:szCs w:val="40"/>
          <w:lang w:val="it-IT"/>
        </w:rPr>
        <w:t>)-  mÉë</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eÉrÉÉÿ |</w:t>
      </w:r>
    </w:p>
    <w:p w14:paraId="468E7B0F"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mÉë</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eÉrÉåÌiÉþ mÉë - eÉrÉÉÿ | </w:t>
      </w:r>
    </w:p>
    <w:p w14:paraId="6313CC55"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62</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6</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56</w:t>
      </w:r>
      <w:r w:rsidRPr="001B355C">
        <w:rPr>
          <w:rFonts w:ascii="BRH Devanagari Extra" w:hAnsi="BRH Devanagari Extra" w:cs="BRH Devanagari Extra"/>
          <w:color w:val="000000"/>
          <w:sz w:val="32"/>
          <w:szCs w:val="40"/>
          <w:lang w:val="it-IT"/>
        </w:rPr>
        <w:t>)-  m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zÉÑÍpÉþÈ | AjÉÉåÿ |</w:t>
      </w:r>
    </w:p>
    <w:p w14:paraId="0992C993"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m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zÉÑÍp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UjÉ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AjÉÉåþ m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zÉÑÍpÉþÈ m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zÉÑÍp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UjÉÉåÿ | </w:t>
      </w:r>
    </w:p>
    <w:p w14:paraId="5F4BC712"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63</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6</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56</w:t>
      </w:r>
      <w:r w:rsidRPr="001B355C">
        <w:rPr>
          <w:rFonts w:ascii="BRH Devanagari Extra" w:hAnsi="BRH Devanagari Extra" w:cs="BRH Devanagari Extra"/>
          <w:color w:val="000000"/>
          <w:sz w:val="32"/>
          <w:szCs w:val="40"/>
          <w:lang w:val="it-IT"/>
        </w:rPr>
        <w:t>)-  m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zÉÑÍpÉþÈ |</w:t>
      </w:r>
    </w:p>
    <w:p w14:paraId="7920DFFE"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m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zÉÑÍp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ËUÌiÉþ m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zÉÑ - Íp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È | </w:t>
      </w:r>
    </w:p>
    <w:p w14:paraId="7D3E0709"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64</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6</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57</w:t>
      </w:r>
      <w:r w:rsidRPr="001B355C">
        <w:rPr>
          <w:rFonts w:ascii="BRH Devanagari Extra" w:hAnsi="BRH Devanagari Extra" w:cs="BRH Devanagari Extra"/>
          <w:color w:val="000000"/>
          <w:sz w:val="32"/>
          <w:szCs w:val="40"/>
          <w:lang w:val="it-IT"/>
        </w:rPr>
        <w:t>)-  AjÉÉåÿ | rÉiÉç |</w:t>
      </w:r>
    </w:p>
    <w:p w14:paraId="4FA0D689"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AjÉ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rÉSè rÉSjÉ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AjÉ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rÉiÉç | </w:t>
      </w:r>
    </w:p>
    <w:p w14:paraId="68531FC2" w14:textId="77777777" w:rsidR="007E7B46" w:rsidRPr="001B355C" w:rsidRDefault="007E7B46">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57F63515"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lastRenderedPageBreak/>
        <w:t>65</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6</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57</w:t>
      </w:r>
      <w:r w:rsidRPr="001B355C">
        <w:rPr>
          <w:rFonts w:ascii="BRH Devanagari Extra" w:hAnsi="BRH Devanagari Extra" w:cs="BRH Devanagari Extra"/>
          <w:color w:val="000000"/>
          <w:sz w:val="32"/>
          <w:szCs w:val="40"/>
          <w:lang w:val="it-IT"/>
        </w:rPr>
        <w:t>)-  AjÉÉåÿ |</w:t>
      </w:r>
    </w:p>
    <w:p w14:paraId="1B5F5E24"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AjÉ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CirÉjÉÉåÿ | </w:t>
      </w:r>
    </w:p>
    <w:p w14:paraId="34AB5A0E"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66</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6</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58</w:t>
      </w:r>
      <w:r w:rsidRPr="001B355C">
        <w:rPr>
          <w:rFonts w:ascii="BRH Devanagari Extra" w:hAnsi="BRH Devanagari Extra" w:cs="BRH Devanagari Extra"/>
          <w:color w:val="000000"/>
          <w:sz w:val="32"/>
          <w:szCs w:val="40"/>
          <w:lang w:val="it-IT"/>
        </w:rPr>
        <w:t>)-  rÉiÉç | L</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ÉÉÈ |</w:t>
      </w:r>
    </w:p>
    <w:p w14:paraId="2CAA8FCC"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rÉS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ÉÉ L</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ÉÉ rÉSè rÉS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iÉÉÈ | </w:t>
      </w:r>
    </w:p>
    <w:p w14:paraId="265B4E3E"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67</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6</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59</w:t>
      </w:r>
      <w:r w:rsidRPr="001B355C">
        <w:rPr>
          <w:rFonts w:ascii="BRH Devanagari Extra" w:hAnsi="BRH Devanagari Extra" w:cs="BRH Devanagari Extra"/>
          <w:color w:val="000000"/>
          <w:sz w:val="32"/>
          <w:szCs w:val="40"/>
          <w:lang w:val="it-IT"/>
        </w:rPr>
        <w:t>)-  L</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ÉÉÈ | AÉWÒûþiÉÏÈ |</w:t>
      </w:r>
    </w:p>
    <w:p w14:paraId="17D55ECB"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L</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ÉÉ AÉWÒûþiÉÏ</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UÉWÒûþiÉÏ U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ÉÉ L</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iÉÉ AÉWÒûþiÉÏÈ | </w:t>
      </w:r>
    </w:p>
    <w:p w14:paraId="6FA2430C"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68</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6</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60</w:t>
      </w:r>
      <w:r w:rsidRPr="001B355C">
        <w:rPr>
          <w:rFonts w:ascii="BRH Devanagari Extra" w:hAnsi="BRH Devanagari Extra" w:cs="BRH Devanagari Extra"/>
          <w:color w:val="000000"/>
          <w:sz w:val="32"/>
          <w:szCs w:val="40"/>
          <w:lang w:val="it-IT"/>
        </w:rPr>
        <w:t>)-  AÉWÒûþiÉÏÈ | eÉÑ</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WûÉåÌiÉþ |</w:t>
      </w:r>
    </w:p>
    <w:p w14:paraId="3EF31121"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AÉWÒûþiÉÏUç eÉÑ</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WûÉåÌiÉþ eÉÑ</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WûÉå irÉÉWÒûþiÉÏ</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UÉWÒûþiÉÏUç eÉÑ</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WûÉåÌiÉþ | </w:t>
      </w:r>
    </w:p>
    <w:p w14:paraId="0DE4FCE0"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69</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6</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60</w:t>
      </w:r>
      <w:r w:rsidRPr="001B355C">
        <w:rPr>
          <w:rFonts w:ascii="BRH Devanagari Extra" w:hAnsi="BRH Devanagari Extra" w:cs="BRH Devanagari Extra"/>
          <w:color w:val="000000"/>
          <w:sz w:val="32"/>
          <w:szCs w:val="40"/>
          <w:lang w:val="it-IT"/>
        </w:rPr>
        <w:t>)-  AÉWÒûþiÉÏÈ |</w:t>
      </w:r>
    </w:p>
    <w:p w14:paraId="24C5E7B5"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AÉWÒûþiÉÏ</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ËUirÉÉ - WÒû</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ÉÏ</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È | </w:t>
      </w:r>
    </w:p>
    <w:p w14:paraId="5756C56C"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70</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6</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61</w:t>
      </w:r>
      <w:r w:rsidRPr="001B355C">
        <w:rPr>
          <w:rFonts w:ascii="BRH Devanagari Extra" w:hAnsi="BRH Devanagari Extra" w:cs="BRH Devanagari Extra"/>
          <w:color w:val="000000"/>
          <w:sz w:val="32"/>
          <w:szCs w:val="40"/>
          <w:lang w:val="it-IT"/>
        </w:rPr>
        <w:t>)-  eÉÑ</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WûÉåÌiÉþ | mÉëÌiÉþÌ¸irÉæ ||</w:t>
      </w:r>
    </w:p>
    <w:p w14:paraId="36E0A2B1"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eÉÑ</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WûÉåÌ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mÉëÌiÉþÌ¸irÉæ</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mÉëÌiÉþÌ¸irÉæ eÉÑ</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WûÉåÌiÉþ eÉÑ</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WûÉåÌ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mÉëÌiÉþÌ¸irÉæ | </w:t>
      </w:r>
    </w:p>
    <w:p w14:paraId="62CE2DB3"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71</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6</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62</w:t>
      </w:r>
      <w:r w:rsidRPr="001B355C">
        <w:rPr>
          <w:rFonts w:ascii="BRH Devanagari Extra" w:hAnsi="BRH Devanagari Extra" w:cs="BRH Devanagari Extra"/>
          <w:color w:val="000000"/>
          <w:sz w:val="32"/>
          <w:szCs w:val="40"/>
          <w:lang w:val="it-IT"/>
        </w:rPr>
        <w:t>)-  mÉëÌiÉþÌ¸irÉæ ||</w:t>
      </w:r>
    </w:p>
    <w:p w14:paraId="1ABC1E38"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mÉëÌiÉþÌ¸ir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CÌ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mÉëÌiÉþ - Îxj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rÉæ</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w:t>
      </w:r>
    </w:p>
    <w:p w14:paraId="3DE01D4A" w14:textId="77777777" w:rsidR="007E7B46" w:rsidRPr="007E7B46" w:rsidRDefault="007E7B46" w:rsidP="007E7B46">
      <w:pPr>
        <w:widowControl w:val="0"/>
        <w:autoSpaceDE w:val="0"/>
        <w:autoSpaceDN w:val="0"/>
        <w:adjustRightInd w:val="0"/>
        <w:spacing w:after="0" w:line="240" w:lineRule="auto"/>
        <w:jc w:val="center"/>
        <w:rPr>
          <w:rFonts w:ascii="Arial" w:hAnsi="Arial" w:cs="Arial"/>
          <w:b/>
          <w:color w:val="000000"/>
          <w:sz w:val="32"/>
          <w:szCs w:val="40"/>
        </w:rPr>
      </w:pPr>
      <w:r w:rsidRPr="007E7B46">
        <w:rPr>
          <w:rFonts w:ascii="Arial" w:hAnsi="Arial" w:cs="Arial"/>
          <w:b/>
          <w:color w:val="000000"/>
          <w:sz w:val="32"/>
          <w:szCs w:val="40"/>
        </w:rPr>
        <w:t>=======</w:t>
      </w:r>
    </w:p>
    <w:p w14:paraId="59D07CA5" w14:textId="77777777" w:rsidR="007E7B46" w:rsidRDefault="007E7B46">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7E7B46" w:rsidSect="00A904C7">
          <w:headerReference w:type="even" r:id="rId23"/>
          <w:pgSz w:w="12240" w:h="15840"/>
          <w:pgMar w:top="1134" w:right="1134" w:bottom="1134" w:left="1134" w:header="720" w:footer="720" w:gutter="0"/>
          <w:cols w:space="720"/>
          <w:noEndnote/>
          <w:docGrid w:linePitch="299"/>
        </w:sectPr>
      </w:pPr>
    </w:p>
    <w:p w14:paraId="2E4A9AD6" w14:textId="77777777" w:rsidR="007E7B46" w:rsidRPr="003B10CC" w:rsidRDefault="007E7B46" w:rsidP="007E7B46">
      <w:pPr>
        <w:pStyle w:val="Heading3"/>
        <w:ind w:left="851" w:hanging="851"/>
        <w:rPr>
          <w:sz w:val="36"/>
          <w:szCs w:val="36"/>
          <w:lang w:val="en-US"/>
        </w:rPr>
      </w:pPr>
      <w:bookmarkStart w:id="14" w:name="_Toc105160782"/>
      <w:r w:rsidRPr="003B10CC">
        <w:rPr>
          <w:sz w:val="36"/>
          <w:szCs w:val="36"/>
          <w:lang w:val="en-US"/>
        </w:rPr>
        <w:lastRenderedPageBreak/>
        <w:t xml:space="preserve">AlÉÑuÉÉMüqÉç </w:t>
      </w:r>
      <w:r>
        <w:rPr>
          <w:sz w:val="36"/>
          <w:szCs w:val="36"/>
          <w:lang w:val="en-US"/>
        </w:rPr>
        <w:t>7</w:t>
      </w:r>
      <w:r w:rsidRPr="003B10CC">
        <w:rPr>
          <w:sz w:val="36"/>
          <w:szCs w:val="36"/>
          <w:lang w:val="en-US"/>
        </w:rPr>
        <w:t xml:space="preserve"> - eÉOûÉ</w:t>
      </w:r>
      <w:bookmarkEnd w:id="14"/>
      <w:r w:rsidRPr="003B10CC">
        <w:rPr>
          <w:sz w:val="36"/>
          <w:szCs w:val="36"/>
          <w:lang w:val="en-US"/>
        </w:rPr>
        <w:t xml:space="preserve"> </w:t>
      </w:r>
    </w:p>
    <w:p w14:paraId="7F22D5DC"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7</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proofErr w:type="gramStart"/>
      <w:r w:rsidRPr="009503EB">
        <w:rPr>
          <w:rFonts w:ascii="BRH Devanagari Extra" w:hAnsi="BRH Devanagari Extra" w:cs="BRH Devanagari Extra"/>
          <w:color w:val="000000"/>
          <w:sz w:val="32"/>
          <w:szCs w:val="40"/>
        </w:rPr>
        <w:t>-  qÉÉ</w:t>
      </w:r>
      <w:proofErr w:type="gramEnd"/>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Â</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qÉç | 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Íx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w:t>
      </w:r>
    </w:p>
    <w:p w14:paraId="76735C1E"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q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Â</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 qÉþxrÉÍxÉ qÉÉÂ</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qÉç qÉÉþÂ</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iÉ qÉþÍxÉ | </w:t>
      </w:r>
    </w:p>
    <w:p w14:paraId="42A1ED33"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7</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proofErr w:type="gramStart"/>
      <w:r w:rsidRPr="009503EB">
        <w:rPr>
          <w:rFonts w:ascii="BRH Devanagari Extra" w:hAnsi="BRH Devanagari Extra" w:cs="BRH Devanagari Extra"/>
          <w:color w:val="000000"/>
          <w:sz w:val="32"/>
          <w:szCs w:val="40"/>
        </w:rPr>
        <w:t>-  A</w:t>
      </w:r>
      <w:proofErr w:type="gramEnd"/>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Íx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 q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ÂiÉÉÿqÉç |</w:t>
      </w:r>
    </w:p>
    <w:p w14:paraId="59159292"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Íx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q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ÂiÉÉÿqÉç q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ÂiÉÉþ qÉxrÉÍxÉ q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ÂiÉÉÿqÉç | </w:t>
      </w:r>
    </w:p>
    <w:p w14:paraId="2BA4CB19"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3</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7</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w:t>
      </w:r>
      <w:r w:rsidRPr="009503EB">
        <w:rPr>
          <w:rFonts w:ascii="BRH Devanagari Extra" w:hAnsi="BRH Devanagari Extra" w:cs="BRH Devanagari Extra"/>
          <w:color w:val="000000"/>
          <w:sz w:val="32"/>
          <w:szCs w:val="40"/>
        </w:rPr>
        <w:t>)</w:t>
      </w:r>
      <w:proofErr w:type="gramStart"/>
      <w:r w:rsidRPr="009503EB">
        <w:rPr>
          <w:rFonts w:ascii="BRH Devanagari Extra" w:hAnsi="BRH Devanagari Extra" w:cs="BRH Devanagari Extra"/>
          <w:color w:val="000000"/>
          <w:sz w:val="32"/>
          <w:szCs w:val="40"/>
        </w:rPr>
        <w:t>-  qÉ</w:t>
      </w:r>
      <w:proofErr w:type="gramEnd"/>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ÂiÉÉÿqÉç | AÉåeÉþÈ |</w:t>
      </w:r>
    </w:p>
    <w:p w14:paraId="6C1052AC"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q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Âi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qÉÉåe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AÉåeÉÉåþ q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ÂiÉÉÿqÉç q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Âi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qÉÉåeÉþÈ | </w:t>
      </w:r>
    </w:p>
    <w:p w14:paraId="49409375"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7</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proofErr w:type="gramStart"/>
      <w:r w:rsidRPr="009503EB">
        <w:rPr>
          <w:rFonts w:ascii="BRH Devanagari Extra" w:hAnsi="BRH Devanagari Extra" w:cs="BRH Devanagari Extra"/>
          <w:color w:val="000000"/>
          <w:sz w:val="32"/>
          <w:szCs w:val="40"/>
        </w:rPr>
        <w:t>-  AÉåeÉþÈ</w:t>
      </w:r>
      <w:proofErr w:type="gramEnd"/>
      <w:r w:rsidRPr="009503EB">
        <w:rPr>
          <w:rFonts w:ascii="BRH Devanagari Extra" w:hAnsi="BRH Devanagari Extra" w:cs="BRH Devanagari Extra"/>
          <w:color w:val="000000"/>
          <w:sz w:val="32"/>
          <w:szCs w:val="40"/>
        </w:rPr>
        <w:t xml:space="preserve"> | 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mÉÉqÉç |</w:t>
      </w:r>
    </w:p>
    <w:p w14:paraId="4D65DCD3"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AÉåeÉ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ÅmÉÉ q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mÉÉ qÉÉåe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AÉåeÉ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ÅmÉÉqÉç | </w:t>
      </w:r>
    </w:p>
    <w:p w14:paraId="57D56504"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5</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7</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5</w:t>
      </w:r>
      <w:r w:rsidRPr="009503EB">
        <w:rPr>
          <w:rFonts w:ascii="BRH Devanagari Extra" w:hAnsi="BRH Devanagari Extra" w:cs="BRH Devanagari Extra"/>
          <w:color w:val="000000"/>
          <w:sz w:val="32"/>
          <w:szCs w:val="40"/>
        </w:rPr>
        <w:t>)</w:t>
      </w:r>
      <w:proofErr w:type="gramStart"/>
      <w:r w:rsidRPr="009503EB">
        <w:rPr>
          <w:rFonts w:ascii="BRH Devanagari Extra" w:hAnsi="BRH Devanagari Extra" w:cs="BRH Devanagari Extra"/>
          <w:color w:val="000000"/>
          <w:sz w:val="32"/>
          <w:szCs w:val="40"/>
        </w:rPr>
        <w:t>-  A</w:t>
      </w:r>
      <w:proofErr w:type="gramEnd"/>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mÉÉqÉç | kÉÉUÉÿqÉç |</w:t>
      </w:r>
    </w:p>
    <w:p w14:paraId="3091268B"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mÉÉqÉç kÉÉ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qÉç kÉÉUÉþ q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mÉÉ q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mÉÉqÉç kÉÉUÉÿqÉç | </w:t>
      </w:r>
    </w:p>
    <w:p w14:paraId="4B805F0A"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6</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7</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6</w:t>
      </w:r>
      <w:r w:rsidRPr="009503EB">
        <w:rPr>
          <w:rFonts w:ascii="BRH Devanagari Extra" w:hAnsi="BRH Devanagari Extra" w:cs="BRH Devanagari Extra"/>
          <w:color w:val="000000"/>
          <w:sz w:val="32"/>
          <w:szCs w:val="40"/>
        </w:rPr>
        <w:t>)</w:t>
      </w:r>
      <w:proofErr w:type="gramStart"/>
      <w:r w:rsidRPr="009503EB">
        <w:rPr>
          <w:rFonts w:ascii="BRH Devanagari Extra" w:hAnsi="BRH Devanagari Extra" w:cs="BRH Devanagari Extra"/>
          <w:color w:val="000000"/>
          <w:sz w:val="32"/>
          <w:szCs w:val="40"/>
        </w:rPr>
        <w:t>-  kÉÉUÉÿqÉç</w:t>
      </w:r>
      <w:proofErr w:type="gramEnd"/>
      <w:r w:rsidRPr="009503EB">
        <w:rPr>
          <w:rFonts w:ascii="BRH Devanagari Extra" w:hAnsi="BRH Devanagari Extra" w:cs="BRH Devanagari Extra"/>
          <w:color w:val="000000"/>
          <w:sz w:val="32"/>
          <w:szCs w:val="40"/>
        </w:rPr>
        <w:t xml:space="preserve"> | Íp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Îlk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w:t>
      </w:r>
    </w:p>
    <w:p w14:paraId="16CAD37C"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kÉÉUÉÿqÉç ÍpÉÎlkÉ ÍpÉÎlk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kÉÉ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qÉç kÉÉUÉÿqÉç ÍpÉÎlkÉ | </w:t>
      </w:r>
    </w:p>
    <w:p w14:paraId="7E1FEF25"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7</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7</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7</w:t>
      </w:r>
      <w:r w:rsidRPr="009503EB">
        <w:rPr>
          <w:rFonts w:ascii="BRH Devanagari Extra" w:hAnsi="BRH Devanagari Extra" w:cs="BRH Devanagari Extra"/>
          <w:color w:val="000000"/>
          <w:sz w:val="32"/>
          <w:szCs w:val="40"/>
        </w:rPr>
        <w:t>)</w:t>
      </w:r>
      <w:proofErr w:type="gramStart"/>
      <w:r w:rsidRPr="009503EB">
        <w:rPr>
          <w:rFonts w:ascii="BRH Devanagari Extra" w:hAnsi="BRH Devanagari Extra" w:cs="BRH Devanagari Extra"/>
          <w:color w:val="000000"/>
          <w:sz w:val="32"/>
          <w:szCs w:val="40"/>
        </w:rPr>
        <w:t>-  ÍpÉ</w:t>
      </w:r>
      <w:proofErr w:type="gramEnd"/>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Îlk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 U</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qÉrÉþiÉ |</w:t>
      </w:r>
    </w:p>
    <w:p w14:paraId="2A265A00"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Íp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Îlk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U</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qÉrÉþiÉ U</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qÉrÉþiÉ ÍpÉÎlkÉ ÍpÉÎlkÉ U</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qÉrÉþiÉ | </w:t>
      </w:r>
    </w:p>
    <w:p w14:paraId="1C5779B5"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8</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7</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8</w:t>
      </w:r>
      <w:r w:rsidRPr="009503EB">
        <w:rPr>
          <w:rFonts w:ascii="BRH Devanagari Extra" w:hAnsi="BRH Devanagari Extra" w:cs="BRH Devanagari Extra"/>
          <w:color w:val="000000"/>
          <w:sz w:val="32"/>
          <w:szCs w:val="40"/>
        </w:rPr>
        <w:t>)</w:t>
      </w:r>
      <w:proofErr w:type="gramStart"/>
      <w:r w:rsidRPr="009503EB">
        <w:rPr>
          <w:rFonts w:ascii="BRH Devanagari Extra" w:hAnsi="BRH Devanagari Extra" w:cs="BRH Devanagari Extra"/>
          <w:color w:val="000000"/>
          <w:sz w:val="32"/>
          <w:szCs w:val="40"/>
        </w:rPr>
        <w:t>-  U</w:t>
      </w:r>
      <w:proofErr w:type="gramEnd"/>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qÉrÉþiÉ | q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Â</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È |</w:t>
      </w:r>
    </w:p>
    <w:p w14:paraId="62E4E813"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U</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qÉrÉþiÉ qÉÂiÉÉå qÉÂiÉÉå U</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qÉrÉþiÉ U</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qÉrÉþiÉ qÉÂiÉÈ | </w:t>
      </w:r>
    </w:p>
    <w:p w14:paraId="02A7FA25"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9</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7</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9</w:t>
      </w:r>
      <w:r w:rsidRPr="009503EB">
        <w:rPr>
          <w:rFonts w:ascii="BRH Devanagari Extra" w:hAnsi="BRH Devanagari Extra" w:cs="BRH Devanagari Extra"/>
          <w:color w:val="000000"/>
          <w:sz w:val="32"/>
          <w:szCs w:val="40"/>
        </w:rPr>
        <w:t>)</w:t>
      </w:r>
      <w:proofErr w:type="gramStart"/>
      <w:r w:rsidRPr="009503EB">
        <w:rPr>
          <w:rFonts w:ascii="BRH Devanagari Extra" w:hAnsi="BRH Devanagari Extra" w:cs="BRH Devanagari Extra"/>
          <w:color w:val="000000"/>
          <w:sz w:val="32"/>
          <w:szCs w:val="40"/>
        </w:rPr>
        <w:t>-  qÉ</w:t>
      </w:r>
      <w:proofErr w:type="gramEnd"/>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Â</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È | zr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lÉqÉç |</w:t>
      </w:r>
    </w:p>
    <w:p w14:paraId="01341DBC"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q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Â</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È zr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lÉ(aaÉç) zr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lÉqÉç qÉþÂiÉÉå qÉÂiÉÈ zr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lÉqÉç | </w:t>
      </w:r>
    </w:p>
    <w:p w14:paraId="476562EE"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10</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7</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0</w:t>
      </w:r>
      <w:r w:rsidRPr="009503EB">
        <w:rPr>
          <w:rFonts w:ascii="BRH Devanagari Extra" w:hAnsi="BRH Devanagari Extra" w:cs="BRH Devanagari Extra"/>
          <w:color w:val="000000"/>
          <w:sz w:val="32"/>
          <w:szCs w:val="40"/>
        </w:rPr>
        <w:t>)</w:t>
      </w:r>
      <w:proofErr w:type="gramStart"/>
      <w:r w:rsidRPr="009503EB">
        <w:rPr>
          <w:rFonts w:ascii="BRH Devanagari Extra" w:hAnsi="BRH Devanagari Extra" w:cs="BRH Devanagari Extra"/>
          <w:color w:val="000000"/>
          <w:sz w:val="32"/>
          <w:szCs w:val="40"/>
        </w:rPr>
        <w:t>-  zrÉå</w:t>
      </w:r>
      <w:proofErr w:type="gramEnd"/>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lÉqÉç | A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ÌrÉlÉÿqÉç |</w:t>
      </w:r>
    </w:p>
    <w:p w14:paraId="179126B0"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zr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lÉ q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ÌrÉlÉþ q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ÌrÉlÉ(aaÉç)þ zr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lÉ(aaÉç) zr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lÉ q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ÌrÉlÉÿqÉç | </w:t>
      </w:r>
    </w:p>
    <w:p w14:paraId="3685F9B1"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lastRenderedPageBreak/>
        <w:t>11</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7</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1</w:t>
      </w:r>
      <w:r w:rsidRPr="009503EB">
        <w:rPr>
          <w:rFonts w:ascii="BRH Devanagari Extra" w:hAnsi="BRH Devanagari Extra" w:cs="BRH Devanagari Extra"/>
          <w:color w:val="000000"/>
          <w:sz w:val="32"/>
          <w:szCs w:val="40"/>
        </w:rPr>
        <w:t>)</w:t>
      </w:r>
      <w:proofErr w:type="gramStart"/>
      <w:r w:rsidRPr="009503EB">
        <w:rPr>
          <w:rFonts w:ascii="BRH Devanagari Extra" w:hAnsi="BRH Devanagari Extra" w:cs="BRH Devanagari Extra"/>
          <w:color w:val="000000"/>
          <w:sz w:val="32"/>
          <w:szCs w:val="40"/>
        </w:rPr>
        <w:t>-  AÉ</w:t>
      </w:r>
      <w:proofErr w:type="gramEnd"/>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ÌrÉlÉÿqÉç | qÉlÉÉåþeÉuÉxÉqÉç |</w:t>
      </w:r>
    </w:p>
    <w:p w14:paraId="4CC8C747"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A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ÌrÉl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qÉç qÉlÉÉåþeÉuÉx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qÉç qÉlÉÉåþeÉuÉxÉ q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ÌrÉlÉþ q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ÌrÉl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qÉç qÉlÉÉåþeÉuÉxÉqÉç | </w:t>
      </w:r>
    </w:p>
    <w:p w14:paraId="4D91CFAD"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12</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7</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2</w:t>
      </w:r>
      <w:r w:rsidRPr="009503EB">
        <w:rPr>
          <w:rFonts w:ascii="BRH Devanagari Extra" w:hAnsi="BRH Devanagari Extra" w:cs="BRH Devanagari Extra"/>
          <w:color w:val="000000"/>
          <w:sz w:val="32"/>
          <w:szCs w:val="40"/>
        </w:rPr>
        <w:t>)</w:t>
      </w:r>
      <w:proofErr w:type="gramStart"/>
      <w:r w:rsidRPr="009503EB">
        <w:rPr>
          <w:rFonts w:ascii="BRH Devanagari Extra" w:hAnsi="BRH Devanagari Extra" w:cs="BRH Devanagari Extra"/>
          <w:color w:val="000000"/>
          <w:sz w:val="32"/>
          <w:szCs w:val="40"/>
        </w:rPr>
        <w:t>-  qÉlÉÉåþeÉuÉxÉqÉç</w:t>
      </w:r>
      <w:proofErr w:type="gramEnd"/>
      <w:r w:rsidRPr="009503EB">
        <w:rPr>
          <w:rFonts w:ascii="BRH Devanagari Extra" w:hAnsi="BRH Devanagari Extra" w:cs="BRH Devanagari Extra"/>
          <w:color w:val="000000"/>
          <w:sz w:val="32"/>
          <w:szCs w:val="40"/>
        </w:rPr>
        <w:t xml:space="preserve"> | uÉ×wÉþhÉqÉç |</w:t>
      </w:r>
    </w:p>
    <w:p w14:paraId="6DD8F45D"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qÉlÉÉåþeÉuÉx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Ç ÆuÉ×wÉþh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Ç ÆuÉ×wÉþh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qÉç qÉlÉÉåþeÉuÉx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qÉç qÉlÉÉåþeÉuÉx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Ç ÆuÉ×wÉþhÉqÉç | </w:t>
      </w:r>
    </w:p>
    <w:p w14:paraId="37238FCB"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13</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7</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2</w:t>
      </w:r>
      <w:r w:rsidRPr="009503EB">
        <w:rPr>
          <w:rFonts w:ascii="BRH Devanagari Extra" w:hAnsi="BRH Devanagari Extra" w:cs="BRH Devanagari Extra"/>
          <w:color w:val="000000"/>
          <w:sz w:val="32"/>
          <w:szCs w:val="40"/>
        </w:rPr>
        <w:t>)</w:t>
      </w:r>
      <w:proofErr w:type="gramStart"/>
      <w:r w:rsidRPr="009503EB">
        <w:rPr>
          <w:rFonts w:ascii="BRH Devanagari Extra" w:hAnsi="BRH Devanagari Extra" w:cs="BRH Devanagari Extra"/>
          <w:color w:val="000000"/>
          <w:sz w:val="32"/>
          <w:szCs w:val="40"/>
        </w:rPr>
        <w:t>-  qÉlÉÉåþeÉuÉxÉqÉç</w:t>
      </w:r>
      <w:proofErr w:type="gramEnd"/>
      <w:r w:rsidRPr="009503EB">
        <w:rPr>
          <w:rFonts w:ascii="BRH Devanagari Extra" w:hAnsi="BRH Devanagari Extra" w:cs="BRH Devanagari Extra"/>
          <w:color w:val="000000"/>
          <w:sz w:val="32"/>
          <w:szCs w:val="40"/>
        </w:rPr>
        <w:t xml:space="preserve"> |</w:t>
      </w:r>
    </w:p>
    <w:p w14:paraId="6A5029E6"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qÉlÉÉåþeÉuÉx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ÍqÉÌ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qÉlÉþÈ - e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x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qÉç | </w:t>
      </w:r>
    </w:p>
    <w:p w14:paraId="20643D84"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14</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7</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3</w:t>
      </w:r>
      <w:r w:rsidRPr="009503EB">
        <w:rPr>
          <w:rFonts w:ascii="BRH Devanagari Extra" w:hAnsi="BRH Devanagari Extra" w:cs="BRH Devanagari Extra"/>
          <w:color w:val="000000"/>
          <w:sz w:val="32"/>
          <w:szCs w:val="40"/>
        </w:rPr>
        <w:t>)</w:t>
      </w:r>
      <w:proofErr w:type="gramStart"/>
      <w:r w:rsidRPr="009503EB">
        <w:rPr>
          <w:rFonts w:ascii="BRH Devanagari Extra" w:hAnsi="BRH Devanagari Extra" w:cs="BRH Devanagari Extra"/>
          <w:color w:val="000000"/>
          <w:sz w:val="32"/>
          <w:szCs w:val="40"/>
        </w:rPr>
        <w:t>-  uÉ</w:t>
      </w:r>
      <w:proofErr w:type="gramEnd"/>
      <w:r w:rsidRPr="009503EB">
        <w:rPr>
          <w:rFonts w:ascii="BRH Devanagari Extra" w:hAnsi="BRH Devanagari Extra" w:cs="BRH Devanagari Extra"/>
          <w:color w:val="000000"/>
          <w:sz w:val="32"/>
          <w:szCs w:val="40"/>
        </w:rPr>
        <w:t>×wÉþhÉqÉç | xÉÑ</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Ì£üqÉç ||</w:t>
      </w:r>
    </w:p>
    <w:p w14:paraId="4098A614"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uÉ×wÉþhÉ(aqÉç) xÉÑ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Ì£ü(aqÉç) xÉÑþ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Ì£Çü ÆuÉ×wÉþh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Ç ÆuÉ×wÉþhÉ(aqÉç) xÉÑ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Ì£üqÉç | </w:t>
      </w:r>
    </w:p>
    <w:p w14:paraId="3B281ECA"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15</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7</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4</w:t>
      </w:r>
      <w:r w:rsidRPr="009503EB">
        <w:rPr>
          <w:rFonts w:ascii="BRH Devanagari Extra" w:hAnsi="BRH Devanagari Extra" w:cs="BRH Devanagari Extra"/>
          <w:color w:val="000000"/>
          <w:sz w:val="32"/>
          <w:szCs w:val="40"/>
        </w:rPr>
        <w:t>)</w:t>
      </w:r>
      <w:proofErr w:type="gramStart"/>
      <w:r w:rsidRPr="009503EB">
        <w:rPr>
          <w:rFonts w:ascii="BRH Devanagari Extra" w:hAnsi="BRH Devanagari Extra" w:cs="BRH Devanagari Extra"/>
          <w:color w:val="000000"/>
          <w:sz w:val="32"/>
          <w:szCs w:val="40"/>
        </w:rPr>
        <w:t>-  xÉÑ</w:t>
      </w:r>
      <w:proofErr w:type="gramEnd"/>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Ì£üqÉç ||</w:t>
      </w:r>
    </w:p>
    <w:p w14:paraId="0D31F6D7"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xÉÑ</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Ì£üÍqÉÌiÉþ xÉÑ - 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Ì£üqÉç | </w:t>
      </w:r>
    </w:p>
    <w:p w14:paraId="50D74635"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16</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7</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5</w:t>
      </w:r>
      <w:r w:rsidRPr="009503EB">
        <w:rPr>
          <w:rFonts w:ascii="BRH Devanagari Extra" w:hAnsi="BRH Devanagari Extra" w:cs="BRH Devanagari Extra"/>
          <w:color w:val="000000"/>
          <w:sz w:val="32"/>
          <w:szCs w:val="40"/>
        </w:rPr>
        <w:t>)</w:t>
      </w:r>
      <w:proofErr w:type="gramStart"/>
      <w:r w:rsidRPr="009503EB">
        <w:rPr>
          <w:rFonts w:ascii="BRH Devanagari Extra" w:hAnsi="BRH Devanagari Extra" w:cs="BRH Devanagari Extra"/>
          <w:color w:val="000000"/>
          <w:sz w:val="32"/>
          <w:szCs w:val="40"/>
        </w:rPr>
        <w:t>-  rÉålÉþ</w:t>
      </w:r>
      <w:proofErr w:type="gramEnd"/>
      <w:r w:rsidRPr="009503EB">
        <w:rPr>
          <w:rFonts w:ascii="BRH Devanagari Extra" w:hAnsi="BRH Devanagari Extra" w:cs="BRH Devanagari Extra"/>
          <w:color w:val="000000"/>
          <w:sz w:val="32"/>
          <w:szCs w:val="40"/>
        </w:rPr>
        <w:t xml:space="preserve"> | zÉ®ïþÈ |</w:t>
      </w:r>
    </w:p>
    <w:p w14:paraId="6DAD509E"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rÉål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zÉ®ï</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È zÉ®Éåï</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rÉål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rÉål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zÉ®ïþÈ | </w:t>
      </w:r>
    </w:p>
    <w:p w14:paraId="2CFAB6C9"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17</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7</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6</w:t>
      </w:r>
      <w:r w:rsidRPr="009503EB">
        <w:rPr>
          <w:rFonts w:ascii="BRH Devanagari Extra" w:hAnsi="BRH Devanagari Extra" w:cs="BRH Devanagari Extra"/>
          <w:color w:val="000000"/>
          <w:sz w:val="32"/>
          <w:szCs w:val="40"/>
        </w:rPr>
        <w:t>)</w:t>
      </w:r>
      <w:proofErr w:type="gramStart"/>
      <w:r w:rsidRPr="009503EB">
        <w:rPr>
          <w:rFonts w:ascii="BRH Devanagari Extra" w:hAnsi="BRH Devanagari Extra" w:cs="BRH Devanagari Extra"/>
          <w:color w:val="000000"/>
          <w:sz w:val="32"/>
          <w:szCs w:val="40"/>
        </w:rPr>
        <w:t>-  zÉ</w:t>
      </w:r>
      <w:proofErr w:type="gramEnd"/>
      <w:r w:rsidRPr="009503EB">
        <w:rPr>
          <w:rFonts w:ascii="BRH Devanagari Extra" w:hAnsi="BRH Devanagari Extra" w:cs="BRH Devanagari Extra"/>
          <w:color w:val="000000"/>
          <w:sz w:val="32"/>
          <w:szCs w:val="40"/>
        </w:rPr>
        <w:t>®ïþÈ | E</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aÉëqÉç |</w:t>
      </w:r>
    </w:p>
    <w:p w14:paraId="2942FA63"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zÉ®ïþ E</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aÉë qÉÑ</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aÉë(aqÉç) zÉ®ï</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È zÉ®ïþ E</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aÉëqÉç | </w:t>
      </w:r>
    </w:p>
    <w:p w14:paraId="098C78BE"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18</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7</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7</w:t>
      </w:r>
      <w:r w:rsidRPr="009503EB">
        <w:rPr>
          <w:rFonts w:ascii="BRH Devanagari Extra" w:hAnsi="BRH Devanagari Extra" w:cs="BRH Devanagari Extra"/>
          <w:color w:val="000000"/>
          <w:sz w:val="32"/>
          <w:szCs w:val="40"/>
        </w:rPr>
        <w:t>)</w:t>
      </w:r>
      <w:proofErr w:type="gramStart"/>
      <w:r w:rsidRPr="009503EB">
        <w:rPr>
          <w:rFonts w:ascii="BRH Devanagari Extra" w:hAnsi="BRH Devanagari Extra" w:cs="BRH Devanagari Extra"/>
          <w:color w:val="000000"/>
          <w:sz w:val="32"/>
          <w:szCs w:val="40"/>
        </w:rPr>
        <w:t>-  E</w:t>
      </w:r>
      <w:proofErr w:type="gramEnd"/>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aÉëqÉç | AuÉþxÉ×¹qÉç |</w:t>
      </w:r>
    </w:p>
    <w:p w14:paraId="6D00BD27"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E</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aÉë qÉuÉþxÉ×¹</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qÉuÉþxÉ×¹ qÉÑ</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aÉë qÉÑ</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aÉë qÉuÉþxÉ×¹qÉç | </w:t>
      </w:r>
    </w:p>
    <w:p w14:paraId="506580D8"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19</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7</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8</w:t>
      </w:r>
      <w:r w:rsidRPr="009503EB">
        <w:rPr>
          <w:rFonts w:ascii="BRH Devanagari Extra" w:hAnsi="BRH Devanagari Extra" w:cs="BRH Devanagari Extra"/>
          <w:color w:val="000000"/>
          <w:sz w:val="32"/>
          <w:szCs w:val="40"/>
        </w:rPr>
        <w:t>)</w:t>
      </w:r>
      <w:proofErr w:type="gramStart"/>
      <w:r w:rsidRPr="009503EB">
        <w:rPr>
          <w:rFonts w:ascii="BRH Devanagari Extra" w:hAnsi="BRH Devanagari Extra" w:cs="BRH Devanagari Extra"/>
          <w:color w:val="000000"/>
          <w:sz w:val="32"/>
          <w:szCs w:val="40"/>
        </w:rPr>
        <w:t>-  AuÉþxÉ</w:t>
      </w:r>
      <w:proofErr w:type="gramEnd"/>
      <w:r w:rsidRPr="009503EB">
        <w:rPr>
          <w:rFonts w:ascii="BRH Devanagari Extra" w:hAnsi="BRH Devanagari Extra" w:cs="BRH Devanagari Extra"/>
          <w:color w:val="000000"/>
          <w:sz w:val="32"/>
          <w:szCs w:val="40"/>
        </w:rPr>
        <w:t>×¹qÉç | LÌiÉþ |</w:t>
      </w:r>
    </w:p>
    <w:p w14:paraId="610CCC16"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AuÉþxÉ×¹</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qÉåirÉå irÉuÉþxÉ×¹</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qÉuÉþxÉ×¹</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qÉåÌiÉþ | </w:t>
      </w:r>
    </w:p>
    <w:p w14:paraId="42FE5E3B"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20</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7</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8</w:t>
      </w:r>
      <w:r w:rsidRPr="009503EB">
        <w:rPr>
          <w:rFonts w:ascii="BRH Devanagari Extra" w:hAnsi="BRH Devanagari Extra" w:cs="BRH Devanagari Extra"/>
          <w:color w:val="000000"/>
          <w:sz w:val="32"/>
          <w:szCs w:val="40"/>
        </w:rPr>
        <w:t>)</w:t>
      </w:r>
      <w:proofErr w:type="gramStart"/>
      <w:r w:rsidRPr="009503EB">
        <w:rPr>
          <w:rFonts w:ascii="BRH Devanagari Extra" w:hAnsi="BRH Devanagari Extra" w:cs="BRH Devanagari Extra"/>
          <w:color w:val="000000"/>
          <w:sz w:val="32"/>
          <w:szCs w:val="40"/>
        </w:rPr>
        <w:t>-  AuÉþxÉ</w:t>
      </w:r>
      <w:proofErr w:type="gramEnd"/>
      <w:r w:rsidRPr="009503EB">
        <w:rPr>
          <w:rFonts w:ascii="BRH Devanagari Extra" w:hAnsi="BRH Devanagari Extra" w:cs="BRH Devanagari Extra"/>
          <w:color w:val="000000"/>
          <w:sz w:val="32"/>
          <w:szCs w:val="40"/>
        </w:rPr>
        <w:t>×¹qÉç |</w:t>
      </w:r>
    </w:p>
    <w:p w14:paraId="3371C90A"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AuÉþxÉ×¹</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ÍqÉirÉuÉþ - x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¹</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qÉç | </w:t>
      </w:r>
    </w:p>
    <w:p w14:paraId="2F3A42AD"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lastRenderedPageBreak/>
        <w:t>21</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7</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9</w:t>
      </w:r>
      <w:r w:rsidRPr="009503EB">
        <w:rPr>
          <w:rFonts w:ascii="BRH Devanagari Extra" w:hAnsi="BRH Devanagari Extra" w:cs="BRH Devanagari Extra"/>
          <w:color w:val="000000"/>
          <w:sz w:val="32"/>
          <w:szCs w:val="40"/>
        </w:rPr>
        <w:t>)</w:t>
      </w:r>
      <w:proofErr w:type="gramStart"/>
      <w:r w:rsidRPr="009503EB">
        <w:rPr>
          <w:rFonts w:ascii="BRH Devanagari Extra" w:hAnsi="BRH Devanagari Extra" w:cs="BRH Devanagari Extra"/>
          <w:color w:val="000000"/>
          <w:sz w:val="32"/>
          <w:szCs w:val="40"/>
        </w:rPr>
        <w:t>-  LÌiÉþ</w:t>
      </w:r>
      <w:proofErr w:type="gramEnd"/>
      <w:r w:rsidRPr="009503EB">
        <w:rPr>
          <w:rFonts w:ascii="BRH Devanagari Extra" w:hAnsi="BRH Devanagari Extra" w:cs="BRH Devanagari Extra"/>
          <w:color w:val="000000"/>
          <w:sz w:val="32"/>
          <w:szCs w:val="40"/>
        </w:rPr>
        <w:t xml:space="preserve"> | iÉiÉç |</w:t>
      </w:r>
    </w:p>
    <w:p w14:paraId="691CA99B"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LÌ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iÉiÉç iÉSå irÉåÌ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iÉiÉç | </w:t>
      </w:r>
    </w:p>
    <w:p w14:paraId="0BA39972"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22</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7</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0</w:t>
      </w:r>
      <w:r w:rsidRPr="009503EB">
        <w:rPr>
          <w:rFonts w:ascii="BRH Devanagari Extra" w:hAnsi="BRH Devanagari Extra" w:cs="BRH Devanagari Extra"/>
          <w:color w:val="000000"/>
          <w:sz w:val="32"/>
          <w:szCs w:val="40"/>
        </w:rPr>
        <w:t>)</w:t>
      </w:r>
      <w:proofErr w:type="gramStart"/>
      <w:r w:rsidRPr="009503EB">
        <w:rPr>
          <w:rFonts w:ascii="BRH Devanagari Extra" w:hAnsi="BRH Devanagari Extra" w:cs="BRH Devanagari Extra"/>
          <w:color w:val="000000"/>
          <w:sz w:val="32"/>
          <w:szCs w:val="40"/>
        </w:rPr>
        <w:t>-  iÉiÉç</w:t>
      </w:r>
      <w:proofErr w:type="gramEnd"/>
      <w:r w:rsidRPr="009503EB">
        <w:rPr>
          <w:rFonts w:ascii="BRH Devanagari Extra" w:hAnsi="BRH Devanagari Extra" w:cs="BRH Devanagari Extra"/>
          <w:color w:val="000000"/>
          <w:sz w:val="32"/>
          <w:szCs w:val="40"/>
        </w:rPr>
        <w:t xml:space="preserve"> | 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Íµ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l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w:t>
      </w:r>
    </w:p>
    <w:p w14:paraId="1E4260BD"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iÉSþÍµÉlÉÉ ÅÍµÉl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iÉiÉç iÉSþÍµÉlÉÉ | </w:t>
      </w:r>
    </w:p>
    <w:p w14:paraId="73860095"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23</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7</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1</w:t>
      </w:r>
      <w:r w:rsidRPr="009503EB">
        <w:rPr>
          <w:rFonts w:ascii="BRH Devanagari Extra" w:hAnsi="BRH Devanagari Extra" w:cs="BRH Devanagari Extra"/>
          <w:color w:val="000000"/>
          <w:sz w:val="32"/>
          <w:szCs w:val="40"/>
        </w:rPr>
        <w:t>)</w:t>
      </w:r>
      <w:proofErr w:type="gramStart"/>
      <w:r w:rsidRPr="009503EB">
        <w:rPr>
          <w:rFonts w:ascii="BRH Devanagari Extra" w:hAnsi="BRH Devanagari Extra" w:cs="BRH Devanagari Extra"/>
          <w:color w:val="000000"/>
          <w:sz w:val="32"/>
          <w:szCs w:val="40"/>
        </w:rPr>
        <w:t>-  A</w:t>
      </w:r>
      <w:proofErr w:type="gramEnd"/>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Íµ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l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 mÉËUþ |</w:t>
      </w:r>
    </w:p>
    <w:p w14:paraId="76D150BB"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Íµ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l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mÉËU</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mÉrÉïþÍµÉlÉÉ ÅÍµÉl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mÉËUþ | </w:t>
      </w:r>
    </w:p>
    <w:p w14:paraId="571318D5"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24</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7</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2</w:t>
      </w:r>
      <w:r w:rsidRPr="009503EB">
        <w:rPr>
          <w:rFonts w:ascii="BRH Devanagari Extra" w:hAnsi="BRH Devanagari Extra" w:cs="BRH Devanagari Extra"/>
          <w:color w:val="000000"/>
          <w:sz w:val="32"/>
          <w:szCs w:val="40"/>
        </w:rPr>
        <w:t>)</w:t>
      </w:r>
      <w:proofErr w:type="gramStart"/>
      <w:r w:rsidRPr="009503EB">
        <w:rPr>
          <w:rFonts w:ascii="BRH Devanagari Extra" w:hAnsi="BRH Devanagari Extra" w:cs="BRH Devanagari Extra"/>
          <w:color w:val="000000"/>
          <w:sz w:val="32"/>
          <w:szCs w:val="40"/>
        </w:rPr>
        <w:t>-  mÉËUþ</w:t>
      </w:r>
      <w:proofErr w:type="gramEnd"/>
      <w:r w:rsidRPr="009503EB">
        <w:rPr>
          <w:rFonts w:ascii="BRH Devanagari Extra" w:hAnsi="BRH Devanagari Extra" w:cs="BRH Devanagari Extra"/>
          <w:color w:val="000000"/>
          <w:sz w:val="32"/>
          <w:szCs w:val="40"/>
        </w:rPr>
        <w:t xml:space="preserve"> | k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qÉç |</w:t>
      </w:r>
    </w:p>
    <w:p w14:paraId="12AC89CF"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mÉËUþ kÉ¨ÉqÉç k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qÉç mÉËU</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mÉËUþ kÉ¨ÉqÉç | </w:t>
      </w:r>
    </w:p>
    <w:p w14:paraId="002F894B"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25</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7</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3</w:t>
      </w:r>
      <w:r w:rsidRPr="009503EB">
        <w:rPr>
          <w:rFonts w:ascii="BRH Devanagari Extra" w:hAnsi="BRH Devanagari Extra" w:cs="BRH Devanagari Extra"/>
          <w:color w:val="000000"/>
          <w:sz w:val="32"/>
          <w:szCs w:val="40"/>
        </w:rPr>
        <w:t>)</w:t>
      </w:r>
      <w:proofErr w:type="gramStart"/>
      <w:r w:rsidRPr="009503EB">
        <w:rPr>
          <w:rFonts w:ascii="BRH Devanagari Extra" w:hAnsi="BRH Devanagari Extra" w:cs="BRH Devanagari Extra"/>
          <w:color w:val="000000"/>
          <w:sz w:val="32"/>
          <w:szCs w:val="40"/>
        </w:rPr>
        <w:t>-  kÉ</w:t>
      </w:r>
      <w:proofErr w:type="gramEnd"/>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qÉç | x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ÎxiÉ ||</w:t>
      </w:r>
    </w:p>
    <w:p w14:paraId="3AB2B37A"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k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aaÉç)</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x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ÎxiÉ x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ÎxiÉ kÉþ¨ÉqÉç kÉ¨É(aaÉç) x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ÎxiÉ | </w:t>
      </w:r>
    </w:p>
    <w:p w14:paraId="749C0FC2"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26</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7</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4</w:t>
      </w:r>
      <w:r w:rsidRPr="009503EB">
        <w:rPr>
          <w:rFonts w:ascii="BRH Devanagari Extra" w:hAnsi="BRH Devanagari Extra" w:cs="BRH Devanagari Extra"/>
          <w:color w:val="000000"/>
          <w:sz w:val="32"/>
          <w:szCs w:val="40"/>
        </w:rPr>
        <w:t>)</w:t>
      </w:r>
      <w:proofErr w:type="gramStart"/>
      <w:r w:rsidRPr="009503EB">
        <w:rPr>
          <w:rFonts w:ascii="BRH Devanagari Extra" w:hAnsi="BRH Devanagari Extra" w:cs="BRH Devanagari Extra"/>
          <w:color w:val="000000"/>
          <w:sz w:val="32"/>
          <w:szCs w:val="40"/>
        </w:rPr>
        <w:t>-  xuÉ</w:t>
      </w:r>
      <w:proofErr w:type="gramEnd"/>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ÎxiÉ ||</w:t>
      </w:r>
    </w:p>
    <w:p w14:paraId="221575CC"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x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xiÉÏÌiÉþ x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ÎxiÉ | </w:t>
      </w:r>
    </w:p>
    <w:p w14:paraId="2C54D160"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27</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7</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5</w:t>
      </w:r>
      <w:r w:rsidRPr="009503EB">
        <w:rPr>
          <w:rFonts w:ascii="BRH Devanagari Extra" w:hAnsi="BRH Devanagari Extra" w:cs="BRH Devanagari Extra"/>
          <w:color w:val="000000"/>
          <w:sz w:val="32"/>
          <w:szCs w:val="40"/>
        </w:rPr>
        <w:t>)</w:t>
      </w:r>
      <w:proofErr w:type="gramStart"/>
      <w:r w:rsidRPr="009503EB">
        <w:rPr>
          <w:rFonts w:ascii="BRH Devanagari Extra" w:hAnsi="BRH Devanagari Extra" w:cs="BRH Devanagari Extra"/>
          <w:color w:val="000000"/>
          <w:sz w:val="32"/>
          <w:szCs w:val="40"/>
        </w:rPr>
        <w:t>-  mÉÑ</w:t>
      </w:r>
      <w:proofErr w:type="gramEnd"/>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È | uÉUç.wÉ³Éçþ |</w:t>
      </w:r>
    </w:p>
    <w:p w14:paraId="4CF1278A"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mÉÑ</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Éå uÉUç.w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lÉç</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uÉUç.wÉþlÉç mÉÑUÉåu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È mÉÑþUÉåu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iÉÉå uÉUç.wÉ³Éçþ | </w:t>
      </w:r>
    </w:p>
    <w:p w14:paraId="5A86C6E7"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28</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7</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5</w:t>
      </w:r>
      <w:r w:rsidRPr="009503EB">
        <w:rPr>
          <w:rFonts w:ascii="BRH Devanagari Extra" w:hAnsi="BRH Devanagari Extra" w:cs="BRH Devanagari Extra"/>
          <w:color w:val="000000"/>
          <w:sz w:val="32"/>
          <w:szCs w:val="40"/>
        </w:rPr>
        <w:t>)</w:t>
      </w:r>
      <w:proofErr w:type="gramStart"/>
      <w:r w:rsidRPr="009503EB">
        <w:rPr>
          <w:rFonts w:ascii="BRH Devanagari Extra" w:hAnsi="BRH Devanagari Extra" w:cs="BRH Devanagari Extra"/>
          <w:color w:val="000000"/>
          <w:sz w:val="32"/>
          <w:szCs w:val="40"/>
        </w:rPr>
        <w:t>-  mÉÑ</w:t>
      </w:r>
      <w:proofErr w:type="gramEnd"/>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È |</w:t>
      </w:r>
    </w:p>
    <w:p w14:paraId="7F8969BA"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mÉÑ</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 CÌiÉþ mÉÑUÈ - u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iÉÈ | </w:t>
      </w:r>
    </w:p>
    <w:p w14:paraId="55A9EE4B"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29</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7</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6</w:t>
      </w:r>
      <w:r w:rsidRPr="009503EB">
        <w:rPr>
          <w:rFonts w:ascii="BRH Devanagari Extra" w:hAnsi="BRH Devanagari Extra" w:cs="BRH Devanagari Extra"/>
          <w:color w:val="000000"/>
          <w:sz w:val="32"/>
          <w:szCs w:val="40"/>
        </w:rPr>
        <w:t>)</w:t>
      </w:r>
      <w:proofErr w:type="gramStart"/>
      <w:r w:rsidRPr="009503EB">
        <w:rPr>
          <w:rFonts w:ascii="BRH Devanagari Extra" w:hAnsi="BRH Devanagari Extra" w:cs="BRH Devanagari Extra"/>
          <w:color w:val="000000"/>
          <w:sz w:val="32"/>
          <w:szCs w:val="40"/>
        </w:rPr>
        <w:t>-  uÉUç.wÉ</w:t>
      </w:r>
      <w:proofErr w:type="gramEnd"/>
      <w:r w:rsidRPr="009503EB">
        <w:rPr>
          <w:rFonts w:ascii="BRH Devanagari Extra" w:hAnsi="BRH Devanagari Extra" w:cs="BRH Devanagari Extra"/>
          <w:color w:val="000000"/>
          <w:sz w:val="32"/>
          <w:szCs w:val="40"/>
        </w:rPr>
        <w:t>³Éçþ | Îe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luÉÈ |</w:t>
      </w:r>
    </w:p>
    <w:p w14:paraId="73279879"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uÉUç.wÉþlÉç Îe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luÉÉå Îe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luÉÉå uÉUç.w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lÉç</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uÉUç.wÉþlÉç Îe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luÉÈ | </w:t>
      </w:r>
    </w:p>
    <w:p w14:paraId="51114301"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30</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7</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7</w:t>
      </w:r>
      <w:r w:rsidRPr="009503EB">
        <w:rPr>
          <w:rFonts w:ascii="BRH Devanagari Extra" w:hAnsi="BRH Devanagari Extra" w:cs="BRH Devanagari Extra"/>
          <w:color w:val="000000"/>
          <w:sz w:val="32"/>
          <w:szCs w:val="40"/>
        </w:rPr>
        <w:t>)</w:t>
      </w:r>
      <w:proofErr w:type="gramStart"/>
      <w:r w:rsidRPr="009503EB">
        <w:rPr>
          <w:rFonts w:ascii="BRH Devanagari Extra" w:hAnsi="BRH Devanagari Extra" w:cs="BRH Devanagari Extra"/>
          <w:color w:val="000000"/>
          <w:sz w:val="32"/>
          <w:szCs w:val="40"/>
        </w:rPr>
        <w:t>-  ÎeÉ</w:t>
      </w:r>
      <w:proofErr w:type="gramEnd"/>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luÉÈ | A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iÉç |</w:t>
      </w:r>
    </w:p>
    <w:p w14:paraId="1E4470AE" w14:textId="77777777" w:rsid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Îe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luÉ 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 S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eÉç Îe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luÉÉå Îe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luÉ 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uÉ×iÉç | </w:t>
      </w:r>
    </w:p>
    <w:p w14:paraId="42A38B98" w14:textId="77777777" w:rsidR="00F83C72" w:rsidRPr="009503EB" w:rsidRDefault="00F83C72">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72F0B88"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lastRenderedPageBreak/>
        <w:t>31</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7</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8</w:t>
      </w:r>
      <w:r w:rsidRPr="009503EB">
        <w:rPr>
          <w:rFonts w:ascii="BRH Devanagari Extra" w:hAnsi="BRH Devanagari Extra" w:cs="BRH Devanagari Extra"/>
          <w:color w:val="000000"/>
          <w:sz w:val="32"/>
          <w:szCs w:val="40"/>
        </w:rPr>
        <w:t>)</w:t>
      </w:r>
      <w:proofErr w:type="gramStart"/>
      <w:r w:rsidRPr="009503EB">
        <w:rPr>
          <w:rFonts w:ascii="BRH Devanagari Extra" w:hAnsi="BRH Devanagari Extra" w:cs="BRH Devanagari Extra"/>
          <w:color w:val="000000"/>
          <w:sz w:val="32"/>
          <w:szCs w:val="40"/>
        </w:rPr>
        <w:t>-  AÉ</w:t>
      </w:r>
      <w:proofErr w:type="gramEnd"/>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iÉç | xuÉÉWûÉÿ |</w:t>
      </w:r>
    </w:p>
    <w:p w14:paraId="02DA148F"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A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jÉç xuÉÉWû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xuÉÉWû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ÅÅuÉ× S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uÉ×jÉç xuÉÉWûÉÿ | </w:t>
      </w:r>
    </w:p>
    <w:p w14:paraId="0353759D"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32</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7</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8</w:t>
      </w:r>
      <w:r w:rsidRPr="009503EB">
        <w:rPr>
          <w:rFonts w:ascii="BRH Devanagari Extra" w:hAnsi="BRH Devanagari Extra" w:cs="BRH Devanagari Extra"/>
          <w:color w:val="000000"/>
          <w:sz w:val="32"/>
          <w:szCs w:val="40"/>
        </w:rPr>
        <w:t>)</w:t>
      </w:r>
      <w:proofErr w:type="gramStart"/>
      <w:r w:rsidRPr="009503EB">
        <w:rPr>
          <w:rFonts w:ascii="BRH Devanagari Extra" w:hAnsi="BRH Devanagari Extra" w:cs="BRH Devanagari Extra"/>
          <w:color w:val="000000"/>
          <w:sz w:val="32"/>
          <w:szCs w:val="40"/>
        </w:rPr>
        <w:t>-  AÉ</w:t>
      </w:r>
      <w:proofErr w:type="gramEnd"/>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iÉç |</w:t>
      </w:r>
    </w:p>
    <w:p w14:paraId="33D3BC57"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A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uÉ×ÌSirÉÉÿ - uÉ×iÉç | </w:t>
      </w:r>
    </w:p>
    <w:p w14:paraId="5CED17D6"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33</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7</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9</w:t>
      </w:r>
      <w:r w:rsidRPr="009503EB">
        <w:rPr>
          <w:rFonts w:ascii="BRH Devanagari Extra" w:hAnsi="BRH Devanagari Extra" w:cs="BRH Devanagari Extra"/>
          <w:color w:val="000000"/>
          <w:sz w:val="32"/>
          <w:szCs w:val="40"/>
        </w:rPr>
        <w:t>)</w:t>
      </w:r>
      <w:proofErr w:type="gramStart"/>
      <w:r w:rsidRPr="009503EB">
        <w:rPr>
          <w:rFonts w:ascii="BRH Devanagari Extra" w:hAnsi="BRH Devanagari Extra" w:cs="BRH Devanagari Extra"/>
          <w:color w:val="000000"/>
          <w:sz w:val="32"/>
          <w:szCs w:val="40"/>
        </w:rPr>
        <w:t>-  xuÉÉWûÉÿ</w:t>
      </w:r>
      <w:proofErr w:type="gramEnd"/>
      <w:r w:rsidRPr="009503EB">
        <w:rPr>
          <w:rFonts w:ascii="BRH Devanagari Extra" w:hAnsi="BRH Devanagari Extra" w:cs="BRH Devanagari Extra"/>
          <w:color w:val="000000"/>
          <w:sz w:val="32"/>
          <w:szCs w:val="40"/>
        </w:rPr>
        <w:t xml:space="preserve"> | u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ÉuÉþiÉç |</w:t>
      </w:r>
    </w:p>
    <w:p w14:paraId="0EB854D2"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xuÉÉWûÉþ u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ÉuÉþSè u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É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jÉç xuÉÉWû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xuÉÉWûÉþ u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iÉÉuÉþiÉç | </w:t>
      </w:r>
    </w:p>
    <w:p w14:paraId="509ABB3A"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34</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7</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0</w:t>
      </w:r>
      <w:r w:rsidRPr="009503EB">
        <w:rPr>
          <w:rFonts w:ascii="BRH Devanagari Extra" w:hAnsi="BRH Devanagari Extra" w:cs="BRH Devanagari Extra"/>
          <w:color w:val="000000"/>
          <w:sz w:val="32"/>
          <w:szCs w:val="40"/>
        </w:rPr>
        <w:t>)</w:t>
      </w:r>
      <w:proofErr w:type="gramStart"/>
      <w:r w:rsidRPr="009503EB">
        <w:rPr>
          <w:rFonts w:ascii="BRH Devanagari Extra" w:hAnsi="BRH Devanagari Extra" w:cs="BRH Devanagari Extra"/>
          <w:color w:val="000000"/>
          <w:sz w:val="32"/>
          <w:szCs w:val="40"/>
        </w:rPr>
        <w:t>-  uÉÉ</w:t>
      </w:r>
      <w:proofErr w:type="gramEnd"/>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ÉuÉþiÉç | uÉUç.wÉ³Éçþ |</w:t>
      </w:r>
    </w:p>
    <w:p w14:paraId="5B0D9016"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u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É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Sè uÉUç.w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lÉç</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uÉUç.wÉlÉçþ. u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ÉuÉþSè u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É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Sè uÉUç.wÉ³Éçþ | </w:t>
      </w:r>
    </w:p>
    <w:p w14:paraId="325D8B09"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35</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7</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0</w:t>
      </w:r>
      <w:r w:rsidRPr="009503EB">
        <w:rPr>
          <w:rFonts w:ascii="BRH Devanagari Extra" w:hAnsi="BRH Devanagari Extra" w:cs="BRH Devanagari Extra"/>
          <w:color w:val="000000"/>
          <w:sz w:val="32"/>
          <w:szCs w:val="40"/>
        </w:rPr>
        <w:t>)</w:t>
      </w:r>
      <w:proofErr w:type="gramStart"/>
      <w:r w:rsidRPr="009503EB">
        <w:rPr>
          <w:rFonts w:ascii="BRH Devanagari Extra" w:hAnsi="BRH Devanagari Extra" w:cs="BRH Devanagari Extra"/>
          <w:color w:val="000000"/>
          <w:sz w:val="32"/>
          <w:szCs w:val="40"/>
        </w:rPr>
        <w:t>-  uÉÉ</w:t>
      </w:r>
      <w:proofErr w:type="gramEnd"/>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ÉuÉþiÉç |</w:t>
      </w:r>
    </w:p>
    <w:p w14:paraId="49ABB974"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u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É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ÌSÌiÉþ u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 - 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iÉç | </w:t>
      </w:r>
    </w:p>
    <w:p w14:paraId="5BF6612B"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36</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7</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1</w:t>
      </w:r>
      <w:r w:rsidRPr="009503EB">
        <w:rPr>
          <w:rFonts w:ascii="BRH Devanagari Extra" w:hAnsi="BRH Devanagari Extra" w:cs="BRH Devanagari Extra"/>
          <w:color w:val="000000"/>
          <w:sz w:val="32"/>
          <w:szCs w:val="40"/>
        </w:rPr>
        <w:t>)</w:t>
      </w:r>
      <w:proofErr w:type="gramStart"/>
      <w:r w:rsidRPr="009503EB">
        <w:rPr>
          <w:rFonts w:ascii="BRH Devanagari Extra" w:hAnsi="BRH Devanagari Extra" w:cs="BRH Devanagari Extra"/>
          <w:color w:val="000000"/>
          <w:sz w:val="32"/>
          <w:szCs w:val="40"/>
        </w:rPr>
        <w:t>-  uÉUç.wÉ</w:t>
      </w:r>
      <w:proofErr w:type="gramEnd"/>
      <w:r w:rsidRPr="009503EB">
        <w:rPr>
          <w:rFonts w:ascii="BRH Devanagari Extra" w:hAnsi="BRH Devanagari Extra" w:cs="BRH Devanagari Extra"/>
          <w:color w:val="000000"/>
          <w:sz w:val="32"/>
          <w:szCs w:val="40"/>
        </w:rPr>
        <w:t>³Éçþ | E</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aÉëÈ |</w:t>
      </w:r>
    </w:p>
    <w:p w14:paraId="15FA9A25"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uÉUç.wÉþlÉç lÉÑ</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aÉë E</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aÉëÉå uÉUç.w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lÉç</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uÉUç.wÉþlÉç lÉÑ</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aÉëÈ | </w:t>
      </w:r>
    </w:p>
    <w:p w14:paraId="49F84A05"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37</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7</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2</w:t>
      </w:r>
      <w:r w:rsidRPr="001B355C">
        <w:rPr>
          <w:rFonts w:ascii="BRH Devanagari Extra" w:hAnsi="BRH Devanagari Extra" w:cs="BRH Devanagari Extra"/>
          <w:color w:val="000000"/>
          <w:sz w:val="32"/>
          <w:szCs w:val="40"/>
          <w:lang w:val="it-IT"/>
        </w:rPr>
        <w:t>)-  E</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aÉëÈ | A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iÉç |</w:t>
      </w:r>
    </w:p>
    <w:p w14:paraId="553C6DB8"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E</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aÉë 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 S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 SÒ</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aÉë E</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aÉë 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uÉ×iÉç | </w:t>
      </w:r>
    </w:p>
    <w:p w14:paraId="0A4A05C3"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38</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7</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3</w:t>
      </w:r>
      <w:r w:rsidRPr="001B355C">
        <w:rPr>
          <w:rFonts w:ascii="BRH Devanagari Extra" w:hAnsi="BRH Devanagari Extra" w:cs="BRH Devanagari Extra"/>
          <w:color w:val="000000"/>
          <w:sz w:val="32"/>
          <w:szCs w:val="40"/>
          <w:lang w:val="it-IT"/>
        </w:rPr>
        <w:t>)-  A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iÉç | xuÉÉWûÉÿ |</w:t>
      </w:r>
    </w:p>
    <w:p w14:paraId="54CBBC1E"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A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jÉç xuÉÉWû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xuÉÉWû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ÅÅuÉ× S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uÉ×jÉç xuÉÉWûÉÿ | </w:t>
      </w:r>
    </w:p>
    <w:p w14:paraId="26FCA02B"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39</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7</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3</w:t>
      </w:r>
      <w:r w:rsidRPr="001B355C">
        <w:rPr>
          <w:rFonts w:ascii="BRH Devanagari Extra" w:hAnsi="BRH Devanagari Extra" w:cs="BRH Devanagari Extra"/>
          <w:color w:val="000000"/>
          <w:sz w:val="32"/>
          <w:szCs w:val="40"/>
          <w:lang w:val="it-IT"/>
        </w:rPr>
        <w:t>)-  A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iÉç |</w:t>
      </w:r>
    </w:p>
    <w:p w14:paraId="44996039"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A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uÉ×ÌSirÉÉÿ - uÉ×iÉç | </w:t>
      </w:r>
    </w:p>
    <w:p w14:paraId="4B0D32F0"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40</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7</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4</w:t>
      </w:r>
      <w:r w:rsidRPr="001B355C">
        <w:rPr>
          <w:rFonts w:ascii="BRH Devanagari Extra" w:hAnsi="BRH Devanagari Extra" w:cs="BRH Devanagari Extra"/>
          <w:color w:val="000000"/>
          <w:sz w:val="32"/>
          <w:szCs w:val="40"/>
          <w:lang w:val="it-IT"/>
        </w:rPr>
        <w:t>)-  xuÉÉWûÉÿ | x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lÉrÉ³Éçþ |</w:t>
      </w:r>
    </w:p>
    <w:p w14:paraId="5467FEEC"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xuÉÉWûÉÿ x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lÉrÉlÉçÿ jx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lÉr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lÉç jxuÉÉWû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xuÉÉWûÉÿ x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lÉrÉ³Éçþ | </w:t>
      </w:r>
    </w:p>
    <w:p w14:paraId="34AB867E"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lastRenderedPageBreak/>
        <w:t>41</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7</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5</w:t>
      </w:r>
      <w:r w:rsidRPr="001B355C">
        <w:rPr>
          <w:rFonts w:ascii="BRH Devanagari Extra" w:hAnsi="BRH Devanagari Extra" w:cs="BRH Devanagari Extra"/>
          <w:color w:val="000000"/>
          <w:sz w:val="32"/>
          <w:szCs w:val="40"/>
          <w:lang w:val="it-IT"/>
        </w:rPr>
        <w:t>)-  x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lÉrÉ³Éçþ | uÉUç.wÉ³Éçþ |</w:t>
      </w:r>
    </w:p>
    <w:p w14:paraId="335352AF"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x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lÉr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lÉç</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uÉUç.w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lÉç</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uÉUç.wÉlÉçÿ jx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lÉrÉlÉçÿ jx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lÉr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lÉç</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uÉUç.wÉ³Éçþ | </w:t>
      </w:r>
    </w:p>
    <w:p w14:paraId="1E97E548"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42</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7</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6</w:t>
      </w:r>
      <w:r w:rsidRPr="001B355C">
        <w:rPr>
          <w:rFonts w:ascii="BRH Devanagari Extra" w:hAnsi="BRH Devanagari Extra" w:cs="BRH Devanagari Extra"/>
          <w:color w:val="000000"/>
          <w:sz w:val="32"/>
          <w:szCs w:val="40"/>
          <w:lang w:val="it-IT"/>
        </w:rPr>
        <w:t>)-  uÉUç.wÉ³Éçþ | pÉÏ</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qÉÈ |</w:t>
      </w:r>
    </w:p>
    <w:p w14:paraId="4443CF9A"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uÉUç.wÉþlÉç pÉÏ</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qÉÉå pÉÏ</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qÉÉå uÉUç.w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lÉç</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uÉUç.wÉþlÉç pÉÏ</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qÉÈ | </w:t>
      </w:r>
    </w:p>
    <w:p w14:paraId="7880159E"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43</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7</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7</w:t>
      </w:r>
      <w:r w:rsidRPr="001B355C">
        <w:rPr>
          <w:rFonts w:ascii="BRH Devanagari Extra" w:hAnsi="BRH Devanagari Extra" w:cs="BRH Devanagari Extra"/>
          <w:color w:val="000000"/>
          <w:sz w:val="32"/>
          <w:szCs w:val="40"/>
          <w:lang w:val="it-IT"/>
        </w:rPr>
        <w:t>)-  pÉÏ</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qÉÈ | A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iÉç |</w:t>
      </w:r>
    </w:p>
    <w:p w14:paraId="64CA43F6"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pÉÏ</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qÉ 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 S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Sè pÉÏ</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qÉÉå pÉÏ</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qÉ 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uÉ×iÉç | </w:t>
      </w:r>
    </w:p>
    <w:p w14:paraId="3E9E0E0F"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44</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7</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8</w:t>
      </w:r>
      <w:r w:rsidRPr="001B355C">
        <w:rPr>
          <w:rFonts w:ascii="BRH Devanagari Extra" w:hAnsi="BRH Devanagari Extra" w:cs="BRH Devanagari Extra"/>
          <w:color w:val="000000"/>
          <w:sz w:val="32"/>
          <w:szCs w:val="40"/>
          <w:lang w:val="it-IT"/>
        </w:rPr>
        <w:t>)-  A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iÉç | xuÉÉWûÉÿ |</w:t>
      </w:r>
    </w:p>
    <w:p w14:paraId="508E192F"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A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jÉç xuÉÉWû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xuÉÉWû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ÅÅuÉ× S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uÉ×jÉç xuÉÉWûÉÿ | </w:t>
      </w:r>
    </w:p>
    <w:p w14:paraId="766901B4"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45</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7</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8</w:t>
      </w:r>
      <w:r w:rsidRPr="001B355C">
        <w:rPr>
          <w:rFonts w:ascii="BRH Devanagari Extra" w:hAnsi="BRH Devanagari Extra" w:cs="BRH Devanagari Extra"/>
          <w:color w:val="000000"/>
          <w:sz w:val="32"/>
          <w:szCs w:val="40"/>
          <w:lang w:val="it-IT"/>
        </w:rPr>
        <w:t>)-  A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iÉç |</w:t>
      </w:r>
    </w:p>
    <w:p w14:paraId="35734A3B"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A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uÉ×ÌSirÉÉÿ - uÉ×iÉç | </w:t>
      </w:r>
    </w:p>
    <w:p w14:paraId="22F38C62"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46</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7</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9</w:t>
      </w:r>
      <w:r w:rsidRPr="001B355C">
        <w:rPr>
          <w:rFonts w:ascii="BRH Devanagari Extra" w:hAnsi="BRH Devanagari Extra" w:cs="BRH Devanagari Extra"/>
          <w:color w:val="000000"/>
          <w:sz w:val="32"/>
          <w:szCs w:val="40"/>
          <w:lang w:val="it-IT"/>
        </w:rPr>
        <w:t>)-  xuÉÉWûÉÿ | A</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l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z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ÌlÉ | (</w:t>
      </w:r>
      <w:r w:rsidRPr="001B355C">
        <w:rPr>
          <w:rFonts w:ascii="Arial" w:hAnsi="Arial" w:cs="BRH Devanagari Extra"/>
          <w:color w:val="000000"/>
          <w:sz w:val="24"/>
          <w:szCs w:val="40"/>
          <w:lang w:val="it-IT"/>
        </w:rPr>
        <w:t>GS</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9</w:t>
      </w:r>
      <w:r w:rsidRPr="001B355C">
        <w:rPr>
          <w:rFonts w:ascii="BRH Devanagari Extra" w:hAnsi="BRH Devanagari Extra" w:cs="BRH Devanagari Extra"/>
          <w:color w:val="000000"/>
          <w:sz w:val="32"/>
          <w:szCs w:val="40"/>
          <w:lang w:val="it-IT"/>
        </w:rPr>
        <w:t>)</w:t>
      </w:r>
    </w:p>
    <w:p w14:paraId="745D41FF"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xuÉÉWûÉþ ÅlÉz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lrÉþlÉz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ÌlÉ xuÉÉWû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xuÉÉWûÉþ ÅlÉz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ÌlÉ | </w:t>
      </w:r>
    </w:p>
    <w:p w14:paraId="38B9CEE5"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47</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7</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0</w:t>
      </w:r>
      <w:r w:rsidRPr="001B355C">
        <w:rPr>
          <w:rFonts w:ascii="BRH Devanagari Extra" w:hAnsi="BRH Devanagari Extra" w:cs="BRH Devanagari Extra"/>
          <w:color w:val="000000"/>
          <w:sz w:val="32"/>
          <w:szCs w:val="40"/>
          <w:lang w:val="it-IT"/>
        </w:rPr>
        <w:t>)-  A</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l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z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ÌlÉ | A</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xTÔüeÉï</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³Éçþ | (</w:t>
      </w:r>
      <w:r w:rsidRPr="001B355C">
        <w:rPr>
          <w:rFonts w:ascii="Arial" w:hAnsi="Arial" w:cs="BRH Devanagari Extra"/>
          <w:color w:val="000000"/>
          <w:sz w:val="24"/>
          <w:szCs w:val="40"/>
          <w:lang w:val="it-IT"/>
        </w:rPr>
        <w:t>GS</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9</w:t>
      </w:r>
      <w:r w:rsidRPr="001B355C">
        <w:rPr>
          <w:rFonts w:ascii="BRH Devanagari Extra" w:hAnsi="BRH Devanagari Extra" w:cs="BRH Devanagari Extra"/>
          <w:color w:val="000000"/>
          <w:sz w:val="32"/>
          <w:szCs w:val="40"/>
          <w:lang w:val="it-IT"/>
        </w:rPr>
        <w:t>)</w:t>
      </w:r>
    </w:p>
    <w:p w14:paraId="4B42F963"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A</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l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z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lrÉþ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xTÔüeÉïþlÉç lÉ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xTÔüeÉïþlÉç lÉlÉz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lrÉþlÉz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lrÉþ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xTÔüeÉï³Éçþ | </w:t>
      </w:r>
    </w:p>
    <w:p w14:paraId="63662EC4"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48</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7</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1</w:t>
      </w:r>
      <w:r w:rsidRPr="001B355C">
        <w:rPr>
          <w:rFonts w:ascii="BRH Devanagari Extra" w:hAnsi="BRH Devanagari Extra" w:cs="BRH Devanagari Extra"/>
          <w:color w:val="000000"/>
          <w:sz w:val="32"/>
          <w:szCs w:val="40"/>
          <w:lang w:val="it-IT"/>
        </w:rPr>
        <w:t>)-  A</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xTÔüeÉï</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³Éçþ | ÌS</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ÑiÉç | (</w:t>
      </w:r>
      <w:r w:rsidRPr="001B355C">
        <w:rPr>
          <w:rFonts w:ascii="Arial" w:hAnsi="Arial" w:cs="BRH Devanagari Extra"/>
          <w:color w:val="000000"/>
          <w:sz w:val="24"/>
          <w:szCs w:val="40"/>
          <w:lang w:val="it-IT"/>
        </w:rPr>
        <w:t>GS</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9</w:t>
      </w:r>
      <w:r w:rsidRPr="001B355C">
        <w:rPr>
          <w:rFonts w:ascii="BRH Devanagari Extra" w:hAnsi="BRH Devanagari Extra" w:cs="BRH Devanagari Extra"/>
          <w:color w:val="000000"/>
          <w:sz w:val="32"/>
          <w:szCs w:val="40"/>
          <w:lang w:val="it-IT"/>
        </w:rPr>
        <w:t>)</w:t>
      </w:r>
    </w:p>
    <w:p w14:paraId="621D134E"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A</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xTÔüeÉïþlÉç ÌS</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ÑSè ÌS</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Ñ Sþ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xTÔüeÉïþlÉç lÉ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xTÔüeÉïþlÉç ÌS</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ÑiÉç | </w:t>
      </w:r>
    </w:p>
    <w:p w14:paraId="107A8C14"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49</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7</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1</w:t>
      </w:r>
      <w:r w:rsidRPr="001B355C">
        <w:rPr>
          <w:rFonts w:ascii="BRH Devanagari Extra" w:hAnsi="BRH Devanagari Extra" w:cs="BRH Devanagari Extra"/>
          <w:color w:val="000000"/>
          <w:sz w:val="32"/>
          <w:szCs w:val="40"/>
          <w:lang w:val="it-IT"/>
        </w:rPr>
        <w:t>)-  A</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xTÔüeÉï</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³Éçþ | (</w:t>
      </w:r>
      <w:r w:rsidRPr="001B355C">
        <w:rPr>
          <w:rFonts w:ascii="Arial" w:hAnsi="Arial" w:cs="BRH Devanagari Extra"/>
          <w:color w:val="000000"/>
          <w:sz w:val="24"/>
          <w:szCs w:val="40"/>
          <w:lang w:val="it-IT"/>
        </w:rPr>
        <w:t>GS</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9</w:t>
      </w:r>
      <w:r w:rsidRPr="001B355C">
        <w:rPr>
          <w:rFonts w:ascii="BRH Devanagari Extra" w:hAnsi="BRH Devanagari Extra" w:cs="BRH Devanagari Extra"/>
          <w:color w:val="000000"/>
          <w:sz w:val="32"/>
          <w:szCs w:val="40"/>
          <w:lang w:val="it-IT"/>
        </w:rPr>
        <w:t>)</w:t>
      </w:r>
    </w:p>
    <w:p w14:paraId="485C8E97"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A</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xTÔüeÉï</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Í³ÉirÉþuÉ - xTÔüeÉï³Éçþ | </w:t>
      </w:r>
    </w:p>
    <w:p w14:paraId="21D720F5"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50</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7</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2</w:t>
      </w:r>
      <w:r w:rsidRPr="001B355C">
        <w:rPr>
          <w:rFonts w:ascii="BRH Devanagari Extra" w:hAnsi="BRH Devanagari Extra" w:cs="BRH Devanagari Extra"/>
          <w:color w:val="000000"/>
          <w:sz w:val="32"/>
          <w:szCs w:val="40"/>
          <w:lang w:val="it-IT"/>
        </w:rPr>
        <w:t>)-  ÌS</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ÑiÉç | uÉUç.wÉ³Éçþ | (</w:t>
      </w:r>
      <w:r w:rsidRPr="001B355C">
        <w:rPr>
          <w:rFonts w:ascii="Arial" w:hAnsi="Arial" w:cs="BRH Devanagari Extra"/>
          <w:color w:val="000000"/>
          <w:sz w:val="24"/>
          <w:szCs w:val="40"/>
          <w:lang w:val="it-IT"/>
        </w:rPr>
        <w:t>GS</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9</w:t>
      </w:r>
      <w:r w:rsidRPr="001B355C">
        <w:rPr>
          <w:rFonts w:ascii="BRH Devanagari Extra" w:hAnsi="BRH Devanagari Extra" w:cs="BRH Devanagari Extra"/>
          <w:color w:val="000000"/>
          <w:sz w:val="32"/>
          <w:szCs w:val="40"/>
          <w:lang w:val="it-IT"/>
        </w:rPr>
        <w:t>)</w:t>
      </w:r>
    </w:p>
    <w:p w14:paraId="55181245"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ÌS</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ÑSè uÉUç.w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lÉç</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uÉUç.wÉþlÉç ÌS</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ÑSè ÌS</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ÑSè uÉUç.wÉ³Éçþ | </w:t>
      </w:r>
    </w:p>
    <w:p w14:paraId="1781D4E9" w14:textId="77777777" w:rsidR="00F83C72" w:rsidRPr="001B355C" w:rsidRDefault="00F83C72">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6AD19B13"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lastRenderedPageBreak/>
        <w:t>51</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7</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3</w:t>
      </w:r>
      <w:r w:rsidRPr="001B355C">
        <w:rPr>
          <w:rFonts w:ascii="BRH Devanagari Extra" w:hAnsi="BRH Devanagari Extra" w:cs="BRH Devanagari Extra"/>
          <w:color w:val="000000"/>
          <w:sz w:val="32"/>
          <w:szCs w:val="40"/>
          <w:lang w:val="it-IT"/>
        </w:rPr>
        <w:t>)-  uÉUç.wÉ³Éçþ | iu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wÉÈ |</w:t>
      </w:r>
    </w:p>
    <w:p w14:paraId="06371D18"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uÉUç.wÉþlÉç iu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wÉ xiu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wÉÉå uÉUç.w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lÉç</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uÉUç.wÉþlÉç iu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wÉÈ | </w:t>
      </w:r>
    </w:p>
    <w:p w14:paraId="0B63D87F"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52</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7</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4</w:t>
      </w:r>
      <w:r w:rsidRPr="001B355C">
        <w:rPr>
          <w:rFonts w:ascii="BRH Devanagari Extra" w:hAnsi="BRH Devanagari Extra" w:cs="BRH Devanagari Extra"/>
          <w:color w:val="000000"/>
          <w:sz w:val="32"/>
          <w:szCs w:val="40"/>
          <w:lang w:val="it-IT"/>
        </w:rPr>
        <w:t>)-  iu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wÉÈ | A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iÉç |</w:t>
      </w:r>
    </w:p>
    <w:p w14:paraId="10752B26"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iu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wÉ 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 S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iÉç iu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wÉ xiu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wÉ 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uÉ×iÉç | </w:t>
      </w:r>
    </w:p>
    <w:p w14:paraId="7A050E51"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53</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7</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5</w:t>
      </w:r>
      <w:r w:rsidRPr="001B355C">
        <w:rPr>
          <w:rFonts w:ascii="BRH Devanagari Extra" w:hAnsi="BRH Devanagari Extra" w:cs="BRH Devanagari Extra"/>
          <w:color w:val="000000"/>
          <w:sz w:val="32"/>
          <w:szCs w:val="40"/>
          <w:lang w:val="it-IT"/>
        </w:rPr>
        <w:t>)-  A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iÉç | xuÉÉWûÉÿ |</w:t>
      </w:r>
    </w:p>
    <w:p w14:paraId="2F033E80"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A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jÉç xuÉÉWû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xuÉÉWû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ÅÅuÉ× S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uÉ×jÉç xuÉÉWûÉÿ | </w:t>
      </w:r>
    </w:p>
    <w:p w14:paraId="2A817EC1"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54</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7</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5</w:t>
      </w:r>
      <w:r w:rsidRPr="001B355C">
        <w:rPr>
          <w:rFonts w:ascii="BRH Devanagari Extra" w:hAnsi="BRH Devanagari Extra" w:cs="BRH Devanagari Extra"/>
          <w:color w:val="000000"/>
          <w:sz w:val="32"/>
          <w:szCs w:val="40"/>
          <w:lang w:val="it-IT"/>
        </w:rPr>
        <w:t>)-  A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iÉç |</w:t>
      </w:r>
    </w:p>
    <w:p w14:paraId="44E88C2D"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A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uÉ×ÌSirÉÉÿ - uÉ×iÉç | </w:t>
      </w:r>
    </w:p>
    <w:p w14:paraId="285680ED"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55</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7</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6</w:t>
      </w:r>
      <w:r w:rsidRPr="001B355C">
        <w:rPr>
          <w:rFonts w:ascii="BRH Devanagari Extra" w:hAnsi="BRH Devanagari Extra" w:cs="BRH Devanagari Extra"/>
          <w:color w:val="000000"/>
          <w:sz w:val="32"/>
          <w:szCs w:val="40"/>
          <w:lang w:val="it-IT"/>
        </w:rPr>
        <w:t>)-  xuÉÉWûÉÿ | A</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Ì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ÉqÉç |</w:t>
      </w:r>
    </w:p>
    <w:p w14:paraId="199CD120"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xuÉÉWûÉþ ÅÌiÉ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É qÉþÌiÉ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É(aaÉç) xuÉÉWû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xuÉÉWûÉþ ÅÌiÉ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ÉqÉç | </w:t>
      </w:r>
    </w:p>
    <w:p w14:paraId="300F87FA"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56</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7</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7</w:t>
      </w:r>
      <w:r w:rsidRPr="001B355C">
        <w:rPr>
          <w:rFonts w:ascii="BRH Devanagari Extra" w:hAnsi="BRH Devanagari Extra" w:cs="BRH Devanagari Extra"/>
          <w:color w:val="000000"/>
          <w:sz w:val="32"/>
          <w:szCs w:val="40"/>
          <w:lang w:val="it-IT"/>
        </w:rPr>
        <w:t>)-  A</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Ì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ÉqÉç | uÉUç.wÉ³Éçþ |</w:t>
      </w:r>
    </w:p>
    <w:p w14:paraId="5EE04302"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A</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Ì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ÉÇ ÆuÉUç.w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lÉç</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uÉUç.wÉþlÉç lÉÌiÉ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É qÉþÌiÉ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ÉÇ ÆuÉUç.wÉ³Éçþ | </w:t>
      </w:r>
    </w:p>
    <w:p w14:paraId="5C777E9D"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57</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7</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7</w:t>
      </w:r>
      <w:r w:rsidRPr="001B355C">
        <w:rPr>
          <w:rFonts w:ascii="BRH Devanagari Extra" w:hAnsi="BRH Devanagari Extra" w:cs="BRH Devanagari Extra"/>
          <w:color w:val="000000"/>
          <w:sz w:val="32"/>
          <w:szCs w:val="40"/>
          <w:lang w:val="it-IT"/>
        </w:rPr>
        <w:t>)-  A</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Ì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ÉqÉç |</w:t>
      </w:r>
    </w:p>
    <w:p w14:paraId="6F413389"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A</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Ì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ÉÍqÉirÉþÌiÉ - 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ÉqÉç | </w:t>
      </w:r>
    </w:p>
    <w:p w14:paraId="3362FB31"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58</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7</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8</w:t>
      </w:r>
      <w:r w:rsidRPr="001B355C">
        <w:rPr>
          <w:rFonts w:ascii="BRH Devanagari Extra" w:hAnsi="BRH Devanagari Extra" w:cs="BRH Devanagari Extra"/>
          <w:color w:val="000000"/>
          <w:sz w:val="32"/>
          <w:szCs w:val="40"/>
          <w:lang w:val="it-IT"/>
        </w:rPr>
        <w:t>)-  uÉUç.wÉ³Éçþ | mÉÔ</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ÌiÉïÈ |</w:t>
      </w:r>
    </w:p>
    <w:p w14:paraId="774B5A58"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uÉUç.wÉþlÉç mÉÔ</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ÌiÉïÈ mÉÔ</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ÌiÉïUç uÉUç.w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lÉç</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uÉUç.wÉþlÉç mÉÔ</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ÌiÉïÈ | </w:t>
      </w:r>
    </w:p>
    <w:p w14:paraId="20D5D01E"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59</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7</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9</w:t>
      </w:r>
      <w:r w:rsidRPr="001B355C">
        <w:rPr>
          <w:rFonts w:ascii="BRH Devanagari Extra" w:hAnsi="BRH Devanagari Extra" w:cs="BRH Devanagari Extra"/>
          <w:color w:val="000000"/>
          <w:sz w:val="32"/>
          <w:szCs w:val="40"/>
          <w:lang w:val="it-IT"/>
        </w:rPr>
        <w:t>)-  mÉÔ</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ÌiÉïÈ | A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iÉç |</w:t>
      </w:r>
    </w:p>
    <w:p w14:paraId="459DC2F9"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mÉÔ</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ÌiÉï 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 S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iÉç mÉÔ</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ÌiÉïÈ mÉÔ</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ÌiÉï 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uÉ×iÉç | </w:t>
      </w:r>
    </w:p>
    <w:p w14:paraId="504DAD83"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60</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7</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50</w:t>
      </w:r>
      <w:r w:rsidRPr="001B355C">
        <w:rPr>
          <w:rFonts w:ascii="BRH Devanagari Extra" w:hAnsi="BRH Devanagari Extra" w:cs="BRH Devanagari Extra"/>
          <w:color w:val="000000"/>
          <w:sz w:val="32"/>
          <w:szCs w:val="40"/>
          <w:lang w:val="it-IT"/>
        </w:rPr>
        <w:t>)-  A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iÉç | xuÉÉWûÉÿ |</w:t>
      </w:r>
    </w:p>
    <w:p w14:paraId="4F065960"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A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jÉç xuÉÉWû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xuÉÉWû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ÅÅuÉ× S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uÉ×jÉç xuÉÉWûÉÿ | </w:t>
      </w:r>
    </w:p>
    <w:p w14:paraId="419F8919"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lastRenderedPageBreak/>
        <w:t>61</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7</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50</w:t>
      </w:r>
      <w:r w:rsidRPr="001B355C">
        <w:rPr>
          <w:rFonts w:ascii="BRH Devanagari Extra" w:hAnsi="BRH Devanagari Extra" w:cs="BRH Devanagari Extra"/>
          <w:color w:val="000000"/>
          <w:sz w:val="32"/>
          <w:szCs w:val="40"/>
          <w:lang w:val="it-IT"/>
        </w:rPr>
        <w:t>)-  A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iÉç |</w:t>
      </w:r>
    </w:p>
    <w:p w14:paraId="205B5A07"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A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uÉ×ÌSirÉÉÿ - uÉ×iÉç | </w:t>
      </w:r>
    </w:p>
    <w:p w14:paraId="6B997F21"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1</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7</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w:t>
      </w:r>
      <w:r w:rsidRPr="001B355C">
        <w:rPr>
          <w:rFonts w:ascii="BRH Devanagari Extra" w:hAnsi="BRH Devanagari Extra" w:cs="BRH Devanagari Extra"/>
          <w:color w:val="000000"/>
          <w:sz w:val="32"/>
          <w:szCs w:val="40"/>
          <w:lang w:val="it-IT"/>
        </w:rPr>
        <w:t>)-  xuÉÉWûÉÿ | o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WÒû |</w:t>
      </w:r>
    </w:p>
    <w:p w14:paraId="7AAF04DA"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xuÉÉWûÉþ o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WÒû o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WÒû xuÉÉWû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xuÉÉWûÉþ o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WÒû | </w:t>
      </w:r>
    </w:p>
    <w:p w14:paraId="275A26BE"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7</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  o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WÒû | Wû</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w:t>
      </w:r>
    </w:p>
    <w:p w14:paraId="488D1121"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o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WÒû Wûþ Wû o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WÒû o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WÒû Wûþ | </w:t>
      </w:r>
    </w:p>
    <w:p w14:paraId="66D6EB1D"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3</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7</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w:t>
      </w:r>
      <w:r w:rsidRPr="001B355C">
        <w:rPr>
          <w:rFonts w:ascii="BRH Devanagari Extra" w:hAnsi="BRH Devanagari Extra" w:cs="BRH Devanagari Extra"/>
          <w:color w:val="000000"/>
          <w:sz w:val="32"/>
          <w:szCs w:val="40"/>
          <w:lang w:val="it-IT"/>
        </w:rPr>
        <w:t>)-  Wû</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 A</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rÉqÉç |</w:t>
      </w:r>
    </w:p>
    <w:p w14:paraId="5E06A65A"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Wû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rÉ q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rÉ(aqÉç) Wûþ Wû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rÉqÉç | </w:t>
      </w:r>
    </w:p>
    <w:p w14:paraId="4028BD56"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7</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  A</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rÉqÉç | A</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w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Éç | (</w:t>
      </w:r>
      <w:r w:rsidRPr="001B355C">
        <w:rPr>
          <w:rFonts w:ascii="Arial" w:hAnsi="Arial" w:cs="BRH Devanagari Extra"/>
          <w:color w:val="000000"/>
          <w:sz w:val="24"/>
          <w:szCs w:val="40"/>
          <w:lang w:val="it-IT"/>
        </w:rPr>
        <w:t>GS</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0</w:t>
      </w:r>
      <w:r w:rsidRPr="001B355C">
        <w:rPr>
          <w:rFonts w:ascii="BRH Devanagari Extra" w:hAnsi="BRH Devanagari Extra" w:cs="BRH Devanagari Extra"/>
          <w:color w:val="000000"/>
          <w:sz w:val="32"/>
          <w:szCs w:val="40"/>
          <w:lang w:val="it-IT"/>
        </w:rPr>
        <w:t>)</w:t>
      </w:r>
    </w:p>
    <w:p w14:paraId="75F462A2"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A</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rÉ qÉþuÉ×wÉÉ SuÉ×wÉÉ S</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rÉ q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rÉ qÉþuÉ×wÉÉiÉç | </w:t>
      </w:r>
    </w:p>
    <w:p w14:paraId="3B78CB40"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5</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7</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5</w:t>
      </w:r>
      <w:r w:rsidRPr="001B355C">
        <w:rPr>
          <w:rFonts w:ascii="BRH Devanagari Extra" w:hAnsi="BRH Devanagari Extra" w:cs="BRH Devanagari Extra"/>
          <w:color w:val="000000"/>
          <w:sz w:val="32"/>
          <w:szCs w:val="40"/>
          <w:lang w:val="it-IT"/>
        </w:rPr>
        <w:t>)-  A</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w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Éç | CÌiÉþ | (</w:t>
      </w:r>
      <w:r w:rsidRPr="001B355C">
        <w:rPr>
          <w:rFonts w:ascii="Arial" w:hAnsi="Arial" w:cs="BRH Devanagari Extra"/>
          <w:color w:val="000000"/>
          <w:sz w:val="24"/>
          <w:szCs w:val="40"/>
          <w:lang w:val="it-IT"/>
        </w:rPr>
        <w:t>GD</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GS</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0</w:t>
      </w:r>
      <w:r w:rsidRPr="001B355C">
        <w:rPr>
          <w:rFonts w:ascii="BRH Devanagari Extra" w:hAnsi="BRH Devanagari Extra" w:cs="BRH Devanagari Extra"/>
          <w:color w:val="000000"/>
          <w:sz w:val="32"/>
          <w:szCs w:val="40"/>
          <w:lang w:val="it-IT"/>
        </w:rPr>
        <w:t>)</w:t>
      </w:r>
    </w:p>
    <w:p w14:paraId="241A2D65"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A</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w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ÌSiÉÏ irÉþuÉ×wÉÉ SuÉ×w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ÌSÌiÉþ | </w:t>
      </w:r>
    </w:p>
    <w:p w14:paraId="1B4C38B0"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6</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7</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6</w:t>
      </w:r>
      <w:r w:rsidRPr="001B355C">
        <w:rPr>
          <w:rFonts w:ascii="BRH Devanagari Extra" w:hAnsi="BRH Devanagari Extra" w:cs="BRH Devanagari Extra"/>
          <w:color w:val="000000"/>
          <w:sz w:val="32"/>
          <w:szCs w:val="40"/>
          <w:lang w:val="it-IT"/>
        </w:rPr>
        <w:t>)-  CÌiÉþ | ´ÉÑ</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ÉÈ | (</w:t>
      </w:r>
      <w:r w:rsidRPr="001B355C">
        <w:rPr>
          <w:rFonts w:ascii="Arial" w:hAnsi="Arial" w:cs="BRH Devanagari Extra"/>
          <w:color w:val="000000"/>
          <w:sz w:val="24"/>
          <w:szCs w:val="40"/>
          <w:lang w:val="it-IT"/>
        </w:rPr>
        <w:t>PS</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8</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JM</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GD</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GS</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0</w:t>
      </w:r>
      <w:r w:rsidRPr="001B355C">
        <w:rPr>
          <w:rFonts w:ascii="BRH Devanagari Extra" w:hAnsi="BRH Devanagari Extra" w:cs="BRH Devanagari Extra"/>
          <w:color w:val="000000"/>
          <w:sz w:val="32"/>
          <w:szCs w:val="40"/>
          <w:lang w:val="it-IT"/>
        </w:rPr>
        <w:t>)</w:t>
      </w:r>
    </w:p>
    <w:p w14:paraId="562765DE"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CÌiÉþ ´ÉÑ</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ÉÈ ´ÉÑ</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É ËUiÉÏÌiÉþ ´ÉÑ</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iÉÈ | </w:t>
      </w:r>
    </w:p>
    <w:p w14:paraId="407BDCC0"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7</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7</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7</w:t>
      </w:r>
      <w:r w:rsidRPr="001B355C">
        <w:rPr>
          <w:rFonts w:ascii="BRH Devanagari Extra" w:hAnsi="BRH Devanagari Extra" w:cs="BRH Devanagari Extra"/>
          <w:color w:val="000000"/>
          <w:sz w:val="32"/>
          <w:szCs w:val="40"/>
          <w:lang w:val="it-IT"/>
        </w:rPr>
        <w:t>)-  ´ÉÑ</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ÉÈ | A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iÉç | (</w:t>
      </w:r>
      <w:r w:rsidRPr="001B355C">
        <w:rPr>
          <w:rFonts w:ascii="Arial" w:hAnsi="Arial" w:cs="BRH Devanagari Extra"/>
          <w:color w:val="000000"/>
          <w:sz w:val="24"/>
          <w:szCs w:val="40"/>
          <w:lang w:val="it-IT"/>
        </w:rPr>
        <w:t>PS</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8</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JM</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GD</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GS</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0</w:t>
      </w:r>
      <w:r w:rsidRPr="001B355C">
        <w:rPr>
          <w:rFonts w:ascii="BRH Devanagari Extra" w:hAnsi="BRH Devanagari Extra" w:cs="BRH Devanagari Extra"/>
          <w:color w:val="000000"/>
          <w:sz w:val="32"/>
          <w:szCs w:val="40"/>
          <w:lang w:val="it-IT"/>
        </w:rPr>
        <w:t>)</w:t>
      </w:r>
    </w:p>
    <w:p w14:paraId="6AD08930"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ÉÑ</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É 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 S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cÉç NíÓû</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ÉÈ ´ÉÑ</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É 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uÉ×iÉç | </w:t>
      </w:r>
    </w:p>
    <w:p w14:paraId="5D2BF5AA"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8</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7</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8</w:t>
      </w:r>
      <w:r w:rsidRPr="001B355C">
        <w:rPr>
          <w:rFonts w:ascii="BRH Devanagari Extra" w:hAnsi="BRH Devanagari Extra" w:cs="BRH Devanagari Extra"/>
          <w:color w:val="000000"/>
          <w:sz w:val="32"/>
          <w:szCs w:val="40"/>
          <w:lang w:val="it-IT"/>
        </w:rPr>
        <w:t>)-  A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iÉç | xuÉÉWûÉÿ | (</w:t>
      </w:r>
      <w:r w:rsidRPr="001B355C">
        <w:rPr>
          <w:rFonts w:ascii="Arial" w:hAnsi="Arial" w:cs="BRH Devanagari Extra"/>
          <w:color w:val="000000"/>
          <w:sz w:val="24"/>
          <w:szCs w:val="40"/>
          <w:lang w:val="it-IT"/>
        </w:rPr>
        <w:t>PS</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8</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1</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GS</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0</w:t>
      </w:r>
      <w:r w:rsidRPr="001B355C">
        <w:rPr>
          <w:rFonts w:ascii="BRH Devanagari Extra" w:hAnsi="BRH Devanagari Extra" w:cs="BRH Devanagari Extra"/>
          <w:color w:val="000000"/>
          <w:sz w:val="32"/>
          <w:szCs w:val="40"/>
          <w:lang w:val="it-IT"/>
        </w:rPr>
        <w:t>)</w:t>
      </w:r>
    </w:p>
    <w:p w14:paraId="7A7C6514"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A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jÉç xuÉÉWû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xuÉÉWû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ÅÅuÉ× S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uÉ×jÉç xuÉÉWûÉÿ | </w:t>
      </w:r>
    </w:p>
    <w:p w14:paraId="113EA6CE"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9</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7</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8</w:t>
      </w:r>
      <w:r w:rsidRPr="001B355C">
        <w:rPr>
          <w:rFonts w:ascii="BRH Devanagari Extra" w:hAnsi="BRH Devanagari Extra" w:cs="BRH Devanagari Extra"/>
          <w:color w:val="000000"/>
          <w:sz w:val="32"/>
          <w:szCs w:val="40"/>
          <w:lang w:val="it-IT"/>
        </w:rPr>
        <w:t>)-  A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iÉç | (</w:t>
      </w:r>
      <w:r w:rsidRPr="001B355C">
        <w:rPr>
          <w:rFonts w:ascii="Arial" w:hAnsi="Arial" w:cs="BRH Devanagari Extra"/>
          <w:color w:val="000000"/>
          <w:sz w:val="24"/>
          <w:szCs w:val="40"/>
          <w:lang w:val="it-IT"/>
        </w:rPr>
        <w:t>PS</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8</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1</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GS</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0</w:t>
      </w:r>
      <w:r w:rsidRPr="001B355C">
        <w:rPr>
          <w:rFonts w:ascii="BRH Devanagari Extra" w:hAnsi="BRH Devanagari Extra" w:cs="BRH Devanagari Extra"/>
          <w:color w:val="000000"/>
          <w:sz w:val="32"/>
          <w:szCs w:val="40"/>
          <w:lang w:val="it-IT"/>
        </w:rPr>
        <w:t>)</w:t>
      </w:r>
    </w:p>
    <w:p w14:paraId="2B91EE1A"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A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uÉ×ÌSirÉÉÿ - uÉ×iÉç | </w:t>
      </w:r>
    </w:p>
    <w:p w14:paraId="186816F1" w14:textId="77777777" w:rsidR="00F83C72" w:rsidRPr="001B355C" w:rsidRDefault="00F83C72">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6C44D791"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lastRenderedPageBreak/>
        <w:t>10</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7</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9</w:t>
      </w:r>
      <w:r w:rsidRPr="001B355C">
        <w:rPr>
          <w:rFonts w:ascii="BRH Devanagari Extra" w:hAnsi="BRH Devanagari Extra" w:cs="BRH Devanagari Extra"/>
          <w:color w:val="000000"/>
          <w:sz w:val="32"/>
          <w:szCs w:val="40"/>
          <w:lang w:val="it-IT"/>
        </w:rPr>
        <w:t>)-  xuÉÉWûÉÿ | A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ÉmÉþÌiÉ |</w:t>
      </w:r>
    </w:p>
    <w:p w14:paraId="280EC279"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xuÉÉWû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ÅÅiÉmÉþ ir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ÉmÉþÌ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xuÉÉWû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xuÉÉWû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ÅÅiÉmÉþÌiÉ | </w:t>
      </w:r>
    </w:p>
    <w:p w14:paraId="59476BE8"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11</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7</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0</w:t>
      </w:r>
      <w:r w:rsidRPr="001B355C">
        <w:rPr>
          <w:rFonts w:ascii="BRH Devanagari Extra" w:hAnsi="BRH Devanagari Extra" w:cs="BRH Devanagari Extra"/>
          <w:color w:val="000000"/>
          <w:sz w:val="32"/>
          <w:szCs w:val="40"/>
          <w:lang w:val="it-IT"/>
        </w:rPr>
        <w:t>)-  A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ÉmÉþÌiÉ | uÉUç.wÉ³Éçþ |</w:t>
      </w:r>
    </w:p>
    <w:p w14:paraId="240375DB"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A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ÉmÉþÌ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uÉUç.w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lÉç</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uÉUç.wÉþlÉç l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ÉmÉþ ir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ÉmÉþÌ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uÉUç.wÉ³Éçþ | </w:t>
      </w:r>
    </w:p>
    <w:p w14:paraId="33CD0C7B"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12</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7</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0</w:t>
      </w:r>
      <w:r w:rsidRPr="001B355C">
        <w:rPr>
          <w:rFonts w:ascii="BRH Devanagari Extra" w:hAnsi="BRH Devanagari Extra" w:cs="BRH Devanagari Extra"/>
          <w:color w:val="000000"/>
          <w:sz w:val="32"/>
          <w:szCs w:val="40"/>
          <w:lang w:val="it-IT"/>
        </w:rPr>
        <w:t>)-  A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ÉmÉþÌiÉ |</w:t>
      </w:r>
    </w:p>
    <w:p w14:paraId="5C648DD1"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A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Ém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iÉÏirÉÉÿ - iÉmÉþÌiÉ | </w:t>
      </w:r>
    </w:p>
    <w:p w14:paraId="18A1818A"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13</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7</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1</w:t>
      </w:r>
      <w:r w:rsidRPr="001B355C">
        <w:rPr>
          <w:rFonts w:ascii="BRH Devanagari Extra" w:hAnsi="BRH Devanagari Extra" w:cs="BRH Devanagari Extra"/>
          <w:color w:val="000000"/>
          <w:sz w:val="32"/>
          <w:szCs w:val="40"/>
          <w:lang w:val="it-IT"/>
        </w:rPr>
        <w:t>)-  uÉUç.wÉ³Éçþ | Ì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Oèû |</w:t>
      </w:r>
    </w:p>
    <w:p w14:paraId="06F35338"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uÉUç.wÉþlÉç Ì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Qèû Ì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Qèû uÉUç.w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lÉç uÉUç.wÉþlÉç Ì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UÉOèû | </w:t>
      </w:r>
    </w:p>
    <w:p w14:paraId="3FCC34C8"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14</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7</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2</w:t>
      </w:r>
      <w:r w:rsidRPr="001B355C">
        <w:rPr>
          <w:rFonts w:ascii="BRH Devanagari Extra" w:hAnsi="BRH Devanagari Extra" w:cs="BRH Devanagari Extra"/>
          <w:color w:val="000000"/>
          <w:sz w:val="32"/>
          <w:szCs w:val="40"/>
          <w:lang w:val="it-IT"/>
        </w:rPr>
        <w:t>)-  Ì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Oèû | A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iÉç |</w:t>
      </w:r>
    </w:p>
    <w:p w14:paraId="1811A14B"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Ì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 Qû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 S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Sè Ì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Qèû Ì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 Qû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uÉ×iÉç | </w:t>
      </w:r>
    </w:p>
    <w:p w14:paraId="77657C68"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15</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7</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2</w:t>
      </w:r>
      <w:r w:rsidRPr="001B355C">
        <w:rPr>
          <w:rFonts w:ascii="BRH Devanagari Extra" w:hAnsi="BRH Devanagari Extra" w:cs="BRH Devanagari Extra"/>
          <w:color w:val="000000"/>
          <w:sz w:val="32"/>
          <w:szCs w:val="40"/>
          <w:lang w:val="it-IT"/>
        </w:rPr>
        <w:t>)-  Ì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Oèû |</w:t>
      </w:r>
    </w:p>
    <w:p w14:paraId="0B628A89"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Ì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UÉÌQûÌiÉþ ÌuÉ - UÉOèû | </w:t>
      </w:r>
    </w:p>
    <w:p w14:paraId="5E695AD9"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16</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7</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3</w:t>
      </w:r>
      <w:r w:rsidRPr="001B355C">
        <w:rPr>
          <w:rFonts w:ascii="BRH Devanagari Extra" w:hAnsi="BRH Devanagari Extra" w:cs="BRH Devanagari Extra"/>
          <w:color w:val="000000"/>
          <w:sz w:val="32"/>
          <w:szCs w:val="40"/>
          <w:lang w:val="it-IT"/>
        </w:rPr>
        <w:t>)-  A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iÉç | xuÉÉWûÉÿ |</w:t>
      </w:r>
    </w:p>
    <w:p w14:paraId="0ACF0FB3"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A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jÉç xuÉÉWû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xuÉÉWû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ÅÅuÉ× S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uÉ×jÉç xuÉÉWûÉÿ | </w:t>
      </w:r>
    </w:p>
    <w:p w14:paraId="449A09D6"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17</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7</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3</w:t>
      </w:r>
      <w:r w:rsidRPr="001B355C">
        <w:rPr>
          <w:rFonts w:ascii="BRH Devanagari Extra" w:hAnsi="BRH Devanagari Extra" w:cs="BRH Devanagari Extra"/>
          <w:color w:val="000000"/>
          <w:sz w:val="32"/>
          <w:szCs w:val="40"/>
          <w:lang w:val="it-IT"/>
        </w:rPr>
        <w:t>)-  A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iÉç |</w:t>
      </w:r>
    </w:p>
    <w:p w14:paraId="64783F57"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A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uÉ×ÌSirÉÉÿ - uÉ×iÉç | </w:t>
      </w:r>
    </w:p>
    <w:p w14:paraId="7422DC52"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18</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7</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4</w:t>
      </w:r>
      <w:r w:rsidRPr="001B355C">
        <w:rPr>
          <w:rFonts w:ascii="BRH Devanagari Extra" w:hAnsi="BRH Devanagari Extra" w:cs="BRH Devanagari Extra"/>
          <w:color w:val="000000"/>
          <w:sz w:val="32"/>
          <w:szCs w:val="40"/>
          <w:lang w:val="it-IT"/>
        </w:rPr>
        <w:t>)-  xuÉÉWûÉÿ | A</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xTÔüeÉï</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³Éçþ |</w:t>
      </w:r>
    </w:p>
    <w:p w14:paraId="786B2F52"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xuÉÉWûÉþ Å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xTÔüeÉïþlÉç lÉ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xTÔüeÉï</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lÉç jxuÉÉWû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xuÉÉWûÉþ Å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xTÔüeÉï³Éçþ | </w:t>
      </w:r>
    </w:p>
    <w:p w14:paraId="43034E9B"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19</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7</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5</w:t>
      </w:r>
      <w:r w:rsidRPr="001B355C">
        <w:rPr>
          <w:rFonts w:ascii="BRH Devanagari Extra" w:hAnsi="BRH Devanagari Extra" w:cs="BRH Devanagari Extra"/>
          <w:color w:val="000000"/>
          <w:sz w:val="32"/>
          <w:szCs w:val="40"/>
          <w:lang w:val="it-IT"/>
        </w:rPr>
        <w:t>)-  A</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xTÔüeÉï</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³Éçþ | ÌS</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ÑSè |</w:t>
      </w:r>
    </w:p>
    <w:p w14:paraId="70EB66D9"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A</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xTÔüeÉïþlÉç ÌS</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ÑSè ÌS</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Ñ Sþ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xTÔüeÉïþlÉç lÉ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xTÔüeÉïþlÉç ÌS</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ÑSè | </w:t>
      </w:r>
    </w:p>
    <w:p w14:paraId="11D58B2C"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lastRenderedPageBreak/>
        <w:t>20</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7</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5</w:t>
      </w:r>
      <w:r w:rsidRPr="001B355C">
        <w:rPr>
          <w:rFonts w:ascii="BRH Devanagari Extra" w:hAnsi="BRH Devanagari Extra" w:cs="BRH Devanagari Extra"/>
          <w:color w:val="000000"/>
          <w:sz w:val="32"/>
          <w:szCs w:val="40"/>
          <w:lang w:val="it-IT"/>
        </w:rPr>
        <w:t>)-  A</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xTÔüeÉï</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³Éçþ |</w:t>
      </w:r>
    </w:p>
    <w:p w14:paraId="4848BFAC"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A</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xTÔüeÉï</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Í³ÉirÉþuÉ - xTÔüeÉï³Éçþ | </w:t>
      </w:r>
    </w:p>
    <w:p w14:paraId="29EDF52A"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21</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7</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6</w:t>
      </w:r>
      <w:r w:rsidRPr="001B355C">
        <w:rPr>
          <w:rFonts w:ascii="BRH Devanagari Extra" w:hAnsi="BRH Devanagari Extra" w:cs="BRH Devanagari Extra"/>
          <w:color w:val="000000"/>
          <w:sz w:val="32"/>
          <w:szCs w:val="40"/>
          <w:lang w:val="it-IT"/>
        </w:rPr>
        <w:t>)-  ÌS</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ÑSè | uÉUç.wÉ³Éçþ |</w:t>
      </w:r>
    </w:p>
    <w:p w14:paraId="28E31145"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ÌS</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ÑSè uÉUç.w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lÉç</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uÉUç.wÉþlÉç ÌS</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ÑSè ÌS</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ÑSè uÉUç.wÉ³Éçþ | </w:t>
      </w:r>
    </w:p>
    <w:p w14:paraId="2A1A42B5"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22</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7</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7</w:t>
      </w:r>
      <w:r w:rsidRPr="001B355C">
        <w:rPr>
          <w:rFonts w:ascii="BRH Devanagari Extra" w:hAnsi="BRH Devanagari Extra" w:cs="BRH Devanagari Extra"/>
          <w:color w:val="000000"/>
          <w:sz w:val="32"/>
          <w:szCs w:val="40"/>
          <w:lang w:val="it-IT"/>
        </w:rPr>
        <w:t>)-  uÉUç.wÉ³Éçþ | pÉÔ</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ÉÈ |</w:t>
      </w:r>
    </w:p>
    <w:p w14:paraId="4C7DEDE6"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uÉUç.wÉþlÉç pÉÔ</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ÉÉå pÉÔ</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ÉÉå uÉUç.w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lÉç</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uÉUç.wÉþlÉç pÉÔ</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iÉÈ | </w:t>
      </w:r>
    </w:p>
    <w:p w14:paraId="161C69B9"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23</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7</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8</w:t>
      </w:r>
      <w:r w:rsidRPr="001B355C">
        <w:rPr>
          <w:rFonts w:ascii="BRH Devanagari Extra" w:hAnsi="BRH Devanagari Extra" w:cs="BRH Devanagari Extra"/>
          <w:color w:val="000000"/>
          <w:sz w:val="32"/>
          <w:szCs w:val="40"/>
          <w:lang w:val="it-IT"/>
        </w:rPr>
        <w:t>)-  pÉÔ</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ÉÈ | A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iÉç |</w:t>
      </w:r>
    </w:p>
    <w:p w14:paraId="5B109787"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pÉÔ</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É 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 S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Sè pÉÔ</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ÉÉå pÉÔ</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É 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uÉ×iÉç | </w:t>
      </w:r>
    </w:p>
    <w:p w14:paraId="2691EE29"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24</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7</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9</w:t>
      </w:r>
      <w:r w:rsidRPr="001B355C">
        <w:rPr>
          <w:rFonts w:ascii="BRH Devanagari Extra" w:hAnsi="BRH Devanagari Extra" w:cs="BRH Devanagari Extra"/>
          <w:color w:val="000000"/>
          <w:sz w:val="32"/>
          <w:szCs w:val="40"/>
          <w:lang w:val="it-IT"/>
        </w:rPr>
        <w:t>)-  A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iÉç | xuÉÉWûÉÿ |</w:t>
      </w:r>
    </w:p>
    <w:p w14:paraId="476A65BF"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A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jÉç xuÉÉWû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xuÉÉWû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ÅÅuÉ× S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uÉ×jÉç xuÉÉWûÉÿ | </w:t>
      </w:r>
    </w:p>
    <w:p w14:paraId="57CE3BD5"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25</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7</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9</w:t>
      </w:r>
      <w:r w:rsidRPr="001B355C">
        <w:rPr>
          <w:rFonts w:ascii="BRH Devanagari Extra" w:hAnsi="BRH Devanagari Extra" w:cs="BRH Devanagari Extra"/>
          <w:color w:val="000000"/>
          <w:sz w:val="32"/>
          <w:szCs w:val="40"/>
          <w:lang w:val="it-IT"/>
        </w:rPr>
        <w:t>)-  A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iÉç |</w:t>
      </w:r>
    </w:p>
    <w:p w14:paraId="1DDA465A"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A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uÉ×ÌSirÉÉÿ - uÉ×iÉç | </w:t>
      </w:r>
    </w:p>
    <w:p w14:paraId="59C9BAB8"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26</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7</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0</w:t>
      </w:r>
      <w:r w:rsidRPr="001B355C">
        <w:rPr>
          <w:rFonts w:ascii="BRH Devanagari Extra" w:hAnsi="BRH Devanagari Extra" w:cs="BRH Devanagari Extra"/>
          <w:color w:val="000000"/>
          <w:sz w:val="32"/>
          <w:szCs w:val="40"/>
          <w:lang w:val="it-IT"/>
        </w:rPr>
        <w:t>)-  xuÉÉWûÉÿ | qÉÉlSÉÿÈ |</w:t>
      </w:r>
    </w:p>
    <w:p w14:paraId="2B0CFE62"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xuÉÉWû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qÉÉlS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qÉÉlS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È xuÉÉWû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xuÉÉWû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qÉÉlSÉÿÈ | </w:t>
      </w:r>
    </w:p>
    <w:p w14:paraId="2C87D1C4"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27</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7</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1</w:t>
      </w:r>
      <w:r w:rsidRPr="001B355C">
        <w:rPr>
          <w:rFonts w:ascii="BRH Devanagari Extra" w:hAnsi="BRH Devanagari Extra" w:cs="BRH Devanagari Extra"/>
          <w:color w:val="000000"/>
          <w:sz w:val="32"/>
          <w:szCs w:val="40"/>
          <w:lang w:val="it-IT"/>
        </w:rPr>
        <w:t>)-  qÉÉlSÉÿÈ | uÉÉzÉÉÿÈ |</w:t>
      </w:r>
    </w:p>
    <w:p w14:paraId="71870FB6"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qÉÉlS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uÉÉz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uÉÉz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qÉÉlS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qÉÉlS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uÉÉzÉÉÿÈ | </w:t>
      </w:r>
    </w:p>
    <w:p w14:paraId="6572AC35"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28</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7</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2</w:t>
      </w:r>
      <w:r w:rsidRPr="001B355C">
        <w:rPr>
          <w:rFonts w:ascii="BRH Devanagari Extra" w:hAnsi="BRH Devanagari Extra" w:cs="BRH Devanagari Extra"/>
          <w:color w:val="000000"/>
          <w:sz w:val="32"/>
          <w:szCs w:val="40"/>
          <w:lang w:val="it-IT"/>
        </w:rPr>
        <w:t>)-  uÉÉzÉÉÿÈ | zÉÑlkrÉÔÿÈ |</w:t>
      </w:r>
    </w:p>
    <w:p w14:paraId="7B454717"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uÉÉz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È zÉÑlkrÉÔ</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È zÉÑlkrÉÔ</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ç uÉÉz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uÉÉz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È zÉÑlkrÉÔÿÈ | </w:t>
      </w:r>
    </w:p>
    <w:p w14:paraId="2BC53564"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29</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7</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3</w:t>
      </w:r>
      <w:r w:rsidRPr="001B355C">
        <w:rPr>
          <w:rFonts w:ascii="BRH Devanagari Extra" w:hAnsi="BRH Devanagari Extra" w:cs="BRH Devanagari Extra"/>
          <w:color w:val="000000"/>
          <w:sz w:val="32"/>
          <w:szCs w:val="40"/>
          <w:lang w:val="it-IT"/>
        </w:rPr>
        <w:t>)-  zÉÑlkrÉÔÿÈ | AÎeÉþUÉÈ ||</w:t>
      </w:r>
    </w:p>
    <w:p w14:paraId="479E16DE"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zÉÑlkrÉÔ</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UÎeÉþ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AÎeÉþ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È zÉÑlkrÉÔ</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È zÉÑlkrÉÔ</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UÎeÉþUÉÈ | </w:t>
      </w:r>
    </w:p>
    <w:p w14:paraId="16E01ED0" w14:textId="77777777" w:rsidR="00F83C72" w:rsidRPr="001B355C" w:rsidRDefault="00F83C72">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2F0AD513"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lastRenderedPageBreak/>
        <w:t>30</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7</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4</w:t>
      </w:r>
      <w:r w:rsidRPr="001B355C">
        <w:rPr>
          <w:rFonts w:ascii="BRH Devanagari Extra" w:hAnsi="BRH Devanagari Extra" w:cs="BRH Devanagari Extra"/>
          <w:color w:val="000000"/>
          <w:sz w:val="32"/>
          <w:szCs w:val="40"/>
          <w:lang w:val="it-IT"/>
        </w:rPr>
        <w:t>)-  AÎeÉþUÉÈ ||</w:t>
      </w:r>
    </w:p>
    <w:p w14:paraId="4D9D06A1"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AÎeÉþ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CirÉÎeÉþUÉÈ | </w:t>
      </w:r>
    </w:p>
    <w:p w14:paraId="1C142854"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31</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7</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5</w:t>
      </w:r>
      <w:r w:rsidRPr="001B355C">
        <w:rPr>
          <w:rFonts w:ascii="BRH Devanagari Extra" w:hAnsi="BRH Devanagari Extra" w:cs="BRH Devanagari Extra"/>
          <w:color w:val="000000"/>
          <w:sz w:val="32"/>
          <w:szCs w:val="40"/>
          <w:lang w:val="it-IT"/>
        </w:rPr>
        <w:t>)-  erÉÉåÌiÉþwqÉiÉÏÈ | iÉqÉþxuÉUÏÈ |</w:t>
      </w:r>
    </w:p>
    <w:p w14:paraId="4C5BF030"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erÉÉåÌiÉþwqÉiÉÏ</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xiÉqÉþxuÉUÏ</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xiÉqÉþxuÉUÏ</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ç erÉÉåÌiÉþwqÉiÉÏ</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ç erÉÉåÌiÉþwqÉiÉÏ</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xiÉqÉþxuÉUÏÈ | </w:t>
      </w:r>
    </w:p>
    <w:p w14:paraId="7E1A3AD3"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32</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7</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6</w:t>
      </w:r>
      <w:r w:rsidRPr="001B355C">
        <w:rPr>
          <w:rFonts w:ascii="BRH Devanagari Extra" w:hAnsi="BRH Devanagari Extra" w:cs="BRH Devanagari Extra"/>
          <w:color w:val="000000"/>
          <w:sz w:val="32"/>
          <w:szCs w:val="40"/>
          <w:lang w:val="it-IT"/>
        </w:rPr>
        <w:t>)-  iÉqÉþxuÉUÏÈ | ElSþiÉÏÈ |</w:t>
      </w:r>
    </w:p>
    <w:p w14:paraId="4F4FA53D"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iÉqÉþxuÉUÏ</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ÂlSþiÉÏ</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ÂlSþiÉÏ</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xiÉqÉþxuÉUÏ</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xiÉqÉþxuÉUÏ</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ÂlSþiÉÏÈ | </w:t>
      </w:r>
    </w:p>
    <w:p w14:paraId="3D830747"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33</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7</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7</w:t>
      </w:r>
      <w:r w:rsidRPr="001B355C">
        <w:rPr>
          <w:rFonts w:ascii="BRH Devanagari Extra" w:hAnsi="BRH Devanagari Extra" w:cs="BRH Devanagari Extra"/>
          <w:color w:val="000000"/>
          <w:sz w:val="32"/>
          <w:szCs w:val="40"/>
          <w:lang w:val="it-IT"/>
        </w:rPr>
        <w:t>)-  ElSþiÉÏÈ | xÉÑTåüþlÉÉÈ ||</w:t>
      </w:r>
    </w:p>
    <w:p w14:paraId="66BAFAC5"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ElSþiÉÏ</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È xÉÑTåüþl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È xÉÑTåüþl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ElSþiÉÏ</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ÂlSþiÉÏ</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È xÉÑTåüþlÉÉÈ | </w:t>
      </w:r>
    </w:p>
    <w:p w14:paraId="2E333873"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34</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7</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8</w:t>
      </w:r>
      <w:r w:rsidRPr="001B355C">
        <w:rPr>
          <w:rFonts w:ascii="BRH Devanagari Extra" w:hAnsi="BRH Devanagari Extra" w:cs="BRH Devanagari Extra"/>
          <w:color w:val="000000"/>
          <w:sz w:val="32"/>
          <w:szCs w:val="40"/>
          <w:lang w:val="it-IT"/>
        </w:rPr>
        <w:t>)-  xÉÑTåüþlÉÉÈ ||</w:t>
      </w:r>
    </w:p>
    <w:p w14:paraId="7E09684B"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xÉÑTåüþl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CÌ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xÉÑ - Tåü</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l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È | </w:t>
      </w:r>
    </w:p>
    <w:p w14:paraId="49F30141"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35</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7</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9</w:t>
      </w:r>
      <w:r w:rsidRPr="001B355C">
        <w:rPr>
          <w:rFonts w:ascii="BRH Devanagari Extra" w:hAnsi="BRH Devanagari Extra" w:cs="BRH Devanagari Extra"/>
          <w:color w:val="000000"/>
          <w:sz w:val="32"/>
          <w:szCs w:val="40"/>
          <w:lang w:val="it-IT"/>
        </w:rPr>
        <w:t>)-  ÍqÉ§ÉþpÉ×iÉÈ | ¤É§ÉþpÉ×iÉÈ |</w:t>
      </w:r>
    </w:p>
    <w:p w14:paraId="0A83E5C5"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ÍqÉ§ÉþpÉ×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È ¤É§ÉþpÉ×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È ¤É§ÉþpÉ×iÉ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ÍqÉ§ÉþpÉ×iÉ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ÍqÉ§ÉþpÉ×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È ¤É§ÉþpÉ×iÉÈ | </w:t>
      </w:r>
    </w:p>
    <w:p w14:paraId="0112712A"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36</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7</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9</w:t>
      </w:r>
      <w:r w:rsidRPr="001B355C">
        <w:rPr>
          <w:rFonts w:ascii="BRH Devanagari Extra" w:hAnsi="BRH Devanagari Extra" w:cs="BRH Devanagari Extra"/>
          <w:color w:val="000000"/>
          <w:sz w:val="32"/>
          <w:szCs w:val="40"/>
          <w:lang w:val="it-IT"/>
        </w:rPr>
        <w:t>)-  ÍqÉ§ÉþpÉ×iÉÈ |</w:t>
      </w:r>
    </w:p>
    <w:p w14:paraId="3B8C0D62"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ÍqÉ§ÉþpÉ×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CÌ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ÍqÉ§Éþ - p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È | </w:t>
      </w:r>
    </w:p>
    <w:p w14:paraId="06EA3A21"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37</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7</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0</w:t>
      </w:r>
      <w:r w:rsidRPr="001B355C">
        <w:rPr>
          <w:rFonts w:ascii="BRH Devanagari Extra" w:hAnsi="BRH Devanagari Extra" w:cs="BRH Devanagari Extra"/>
          <w:color w:val="000000"/>
          <w:sz w:val="32"/>
          <w:szCs w:val="40"/>
          <w:lang w:val="it-IT"/>
        </w:rPr>
        <w:t>)-  ¤É§ÉþpÉ×iÉÈ | xÉÑUÉÿ¹íÉÈ |</w:t>
      </w:r>
    </w:p>
    <w:p w14:paraId="62C4B48A"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É§ÉþpÉ×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È xÉÑUÉÿ¹í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È xÉÑUÉÿ¹í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È ¤É§ÉþpÉ×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È ¤É§ÉþpÉ×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È xÉÑUÉÿ¹íÉÈ | </w:t>
      </w:r>
    </w:p>
    <w:p w14:paraId="2F4F06F3"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38</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7</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0</w:t>
      </w:r>
      <w:r w:rsidRPr="001B355C">
        <w:rPr>
          <w:rFonts w:ascii="BRH Devanagari Extra" w:hAnsi="BRH Devanagari Extra" w:cs="BRH Devanagari Extra"/>
          <w:color w:val="000000"/>
          <w:sz w:val="32"/>
          <w:szCs w:val="40"/>
          <w:lang w:val="it-IT"/>
        </w:rPr>
        <w:t>)-  ¤É§ÉþpÉ×iÉÈ |</w:t>
      </w:r>
    </w:p>
    <w:p w14:paraId="05CA5293"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É§ÉþpÉ×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CÌ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É§Éþ - p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È | </w:t>
      </w:r>
    </w:p>
    <w:p w14:paraId="3DCE9104"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39</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7</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1</w:t>
      </w:r>
      <w:r w:rsidRPr="001B355C">
        <w:rPr>
          <w:rFonts w:ascii="BRH Devanagari Extra" w:hAnsi="BRH Devanagari Extra" w:cs="BRH Devanagari Extra"/>
          <w:color w:val="000000"/>
          <w:sz w:val="32"/>
          <w:szCs w:val="40"/>
          <w:lang w:val="it-IT"/>
        </w:rPr>
        <w:t>)-  xÉÑUÉÿ¹íÉÈ | C</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Wû |</w:t>
      </w:r>
    </w:p>
    <w:p w14:paraId="389E2876" w14:textId="0A25032E"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xÉÑUÉÿ¹íÉ C</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WåûWû xÉÑUÉÿ¹í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È xÉÑUÉÿ¹íÉ C</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Wû | </w:t>
      </w:r>
    </w:p>
    <w:p w14:paraId="268300D3"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lastRenderedPageBreak/>
        <w:t>40</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7</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1</w:t>
      </w:r>
      <w:r w:rsidRPr="001B355C">
        <w:rPr>
          <w:rFonts w:ascii="BRH Devanagari Extra" w:hAnsi="BRH Devanagari Extra" w:cs="BRH Devanagari Extra"/>
          <w:color w:val="000000"/>
          <w:sz w:val="32"/>
          <w:szCs w:val="40"/>
          <w:lang w:val="it-IT"/>
        </w:rPr>
        <w:t>)-  xÉÑUÉÿ¹íÉÈ |</w:t>
      </w:r>
    </w:p>
    <w:p w14:paraId="0AC35CD9"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xÉÑUÉÿ¹í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CÌ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xÉÑ - 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¹í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È | </w:t>
      </w:r>
    </w:p>
    <w:p w14:paraId="03CD9B2C"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41</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7</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2</w:t>
      </w:r>
      <w:r w:rsidRPr="001B355C">
        <w:rPr>
          <w:rFonts w:ascii="BRH Devanagari Extra" w:hAnsi="BRH Devanagari Extra" w:cs="BRH Devanagari Extra"/>
          <w:color w:val="000000"/>
          <w:sz w:val="32"/>
          <w:szCs w:val="40"/>
          <w:lang w:val="it-IT"/>
        </w:rPr>
        <w:t>)-  C</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Wû | q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w:t>
      </w:r>
    </w:p>
    <w:p w14:paraId="01C68C27" w14:textId="4E339A9B"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C</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Wû qÉÉþ q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WåûWû qÉÉÿ | </w:t>
      </w:r>
    </w:p>
    <w:p w14:paraId="38FB6B3E"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42</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7</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3</w:t>
      </w:r>
      <w:r w:rsidRPr="001B355C">
        <w:rPr>
          <w:rFonts w:ascii="BRH Devanagari Extra" w:hAnsi="BRH Devanagari Extra" w:cs="BRH Devanagari Extra"/>
          <w:color w:val="000000"/>
          <w:sz w:val="32"/>
          <w:szCs w:val="40"/>
          <w:lang w:val="it-IT"/>
        </w:rPr>
        <w:t>)-  q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 A</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w:t>
      </w:r>
    </w:p>
    <w:p w14:paraId="204DF069"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q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Å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q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q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Å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 </w:t>
      </w:r>
    </w:p>
    <w:p w14:paraId="690CB02D"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43</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7</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4</w:t>
      </w:r>
      <w:r w:rsidRPr="001B355C">
        <w:rPr>
          <w:rFonts w:ascii="BRH Devanagari Extra" w:hAnsi="BRH Devanagari Extra" w:cs="BRH Devanagari Extra"/>
          <w:color w:val="000000"/>
          <w:sz w:val="32"/>
          <w:szCs w:val="40"/>
          <w:lang w:val="it-IT"/>
        </w:rPr>
        <w:t>)-  A</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w:t>
      </w:r>
    </w:p>
    <w:p w14:paraId="26CFABDB"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A</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iÉåirÉþuÉiÉ | </w:t>
      </w:r>
    </w:p>
    <w:p w14:paraId="0800AD8E"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44</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7</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5</w:t>
      </w:r>
      <w:r w:rsidRPr="001B355C">
        <w:rPr>
          <w:rFonts w:ascii="BRH Devanagari Extra" w:hAnsi="BRH Devanagari Extra" w:cs="BRH Devanagari Extra"/>
          <w:color w:val="000000"/>
          <w:sz w:val="32"/>
          <w:szCs w:val="40"/>
          <w:lang w:val="it-IT"/>
        </w:rPr>
        <w:t>)-  uÉ×whÉþÈ | AµÉþxrÉ | (</w:t>
      </w:r>
      <w:r w:rsidRPr="001B355C">
        <w:rPr>
          <w:rFonts w:ascii="Arial" w:hAnsi="Arial" w:cs="BRH Devanagari Extra"/>
          <w:color w:val="000000"/>
          <w:sz w:val="24"/>
          <w:szCs w:val="40"/>
          <w:lang w:val="it-IT"/>
        </w:rPr>
        <w:t>PS</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1</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6</w:t>
      </w:r>
      <w:r w:rsidRPr="001B355C">
        <w:rPr>
          <w:rFonts w:ascii="BRH Devanagari Extra" w:hAnsi="BRH Devanagari Extra" w:cs="BRH Devanagari Extra"/>
          <w:color w:val="000000"/>
          <w:sz w:val="32"/>
          <w:szCs w:val="40"/>
          <w:lang w:val="it-IT"/>
        </w:rPr>
        <w:t>)</w:t>
      </w:r>
    </w:p>
    <w:p w14:paraId="1D0ECE85"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uÉ×whÉ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Aµ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xrÉÉ µÉþxr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uÉ×whÉ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uÉ×whÉ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AµÉþxrÉ | </w:t>
      </w:r>
    </w:p>
    <w:p w14:paraId="5C15850E"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45</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7</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6</w:t>
      </w:r>
      <w:r w:rsidRPr="001B355C">
        <w:rPr>
          <w:rFonts w:ascii="BRH Devanagari Extra" w:hAnsi="BRH Devanagari Extra" w:cs="BRH Devanagari Extra"/>
          <w:color w:val="000000"/>
          <w:sz w:val="32"/>
          <w:szCs w:val="40"/>
          <w:lang w:val="it-IT"/>
        </w:rPr>
        <w:t>)-  AµÉþxrÉ | x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lSÉlÉÿqÉç | (</w:t>
      </w:r>
      <w:r w:rsidRPr="001B355C">
        <w:rPr>
          <w:rFonts w:ascii="Arial" w:hAnsi="Arial" w:cs="BRH Devanagari Extra"/>
          <w:color w:val="000000"/>
          <w:sz w:val="24"/>
          <w:szCs w:val="40"/>
          <w:lang w:val="it-IT"/>
        </w:rPr>
        <w:t>PS</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1</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6</w:t>
      </w:r>
      <w:r w:rsidRPr="001B355C">
        <w:rPr>
          <w:rFonts w:ascii="BRH Devanagari Extra" w:hAnsi="BRH Devanagari Extra" w:cs="BRH Devanagari Extra"/>
          <w:color w:val="000000"/>
          <w:sz w:val="32"/>
          <w:szCs w:val="40"/>
          <w:lang w:val="it-IT"/>
        </w:rPr>
        <w:t>)</w:t>
      </w:r>
    </w:p>
    <w:p w14:paraId="409E4187"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AµÉþxrÉ x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lSÉlÉ(aqÉç)þ x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lSÉl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qÉµ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xrÉÉ µÉþxrÉ x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lSÉlÉÿqÉç | </w:t>
      </w:r>
    </w:p>
    <w:p w14:paraId="1244B0E9"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46</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7</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7</w:t>
      </w:r>
      <w:r w:rsidRPr="001B355C">
        <w:rPr>
          <w:rFonts w:ascii="BRH Devanagari Extra" w:hAnsi="BRH Devanagari Extra" w:cs="BRH Devanagari Extra"/>
          <w:color w:val="000000"/>
          <w:sz w:val="32"/>
          <w:szCs w:val="40"/>
          <w:lang w:val="it-IT"/>
        </w:rPr>
        <w:t>)-  x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lSÉlÉÿqÉç | A</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Íx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w:t>
      </w:r>
    </w:p>
    <w:p w14:paraId="70439E74"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x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lSÉlÉþ qÉxrÉÍxÉ x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lSÉlÉ(aqÉç)þ x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lSÉlÉþ qÉÍxÉ | </w:t>
      </w:r>
    </w:p>
    <w:p w14:paraId="6D22B0BD"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47</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7</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7</w:t>
      </w:r>
      <w:r w:rsidRPr="001B355C">
        <w:rPr>
          <w:rFonts w:ascii="BRH Devanagari Extra" w:hAnsi="BRH Devanagari Extra" w:cs="BRH Devanagari Extra"/>
          <w:color w:val="000000"/>
          <w:sz w:val="32"/>
          <w:szCs w:val="40"/>
          <w:lang w:val="it-IT"/>
        </w:rPr>
        <w:t>)-  x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lSÉlÉÿqÉç |</w:t>
      </w:r>
    </w:p>
    <w:p w14:paraId="66E33260"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x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lSÉl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ÍqÉÌiÉþ xÉÇ - SÉlÉÿqÉç | </w:t>
      </w:r>
    </w:p>
    <w:p w14:paraId="3510867C"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48</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7</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8</w:t>
      </w:r>
      <w:r w:rsidRPr="001B355C">
        <w:rPr>
          <w:rFonts w:ascii="BRH Devanagari Extra" w:hAnsi="BRH Devanagari Extra" w:cs="BRH Devanagari Extra"/>
          <w:color w:val="000000"/>
          <w:sz w:val="32"/>
          <w:szCs w:val="40"/>
          <w:lang w:val="it-IT"/>
        </w:rPr>
        <w:t>)-  A</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Íx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 uÉ×wšæÿ |</w:t>
      </w:r>
    </w:p>
    <w:p w14:paraId="56041551"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A</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Íx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uÉ×wšæ</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uÉ×wšÉþ AxrÉÍx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uÉ×wšæÿ | </w:t>
      </w:r>
    </w:p>
    <w:p w14:paraId="75B2AF32"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49</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7</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9</w:t>
      </w:r>
      <w:r w:rsidRPr="001B355C">
        <w:rPr>
          <w:rFonts w:ascii="BRH Devanagari Extra" w:hAnsi="BRH Devanagari Extra" w:cs="BRH Devanagari Extra"/>
          <w:color w:val="000000"/>
          <w:sz w:val="32"/>
          <w:szCs w:val="40"/>
          <w:lang w:val="it-IT"/>
        </w:rPr>
        <w:t>)-  uÉ×wšæÿ | iu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w:t>
      </w:r>
    </w:p>
    <w:p w14:paraId="62F80B25"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uÉ×wšæÿ iuÉÉ iu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uÉ×wšæ</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uÉ×wšæÿ iuÉÉ | </w:t>
      </w:r>
    </w:p>
    <w:p w14:paraId="60D07F8D" w14:textId="77777777" w:rsidR="00F83C72" w:rsidRPr="001B355C" w:rsidRDefault="00F83C72">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39BA40C1"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lastRenderedPageBreak/>
        <w:t>50</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7</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0</w:t>
      </w:r>
      <w:r w:rsidRPr="001B355C">
        <w:rPr>
          <w:rFonts w:ascii="BRH Devanagari Extra" w:hAnsi="BRH Devanagari Extra" w:cs="BRH Devanagari Extra"/>
          <w:color w:val="000000"/>
          <w:sz w:val="32"/>
          <w:szCs w:val="40"/>
          <w:lang w:val="it-IT"/>
        </w:rPr>
        <w:t>)-  iu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 EmÉþ |</w:t>
      </w:r>
    </w:p>
    <w:p w14:paraId="3953019B"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iuÉÉåmÉÉåmÉþ iu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iuÉÉåmÉþ | </w:t>
      </w:r>
    </w:p>
    <w:p w14:paraId="40717AD0"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51</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7</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1</w:t>
      </w:r>
      <w:r w:rsidRPr="001B355C">
        <w:rPr>
          <w:rFonts w:ascii="BRH Devanagari Extra" w:hAnsi="BRH Devanagari Extra" w:cs="BRH Devanagari Extra"/>
          <w:color w:val="000000"/>
          <w:sz w:val="32"/>
          <w:szCs w:val="40"/>
          <w:lang w:val="it-IT"/>
        </w:rPr>
        <w:t>)-  EmÉþ | l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½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Íq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w:t>
      </w:r>
    </w:p>
    <w:p w14:paraId="5C815FCB"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EmÉþ lÉ½ÉÍqÉ lÉ½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qrÉÑmÉÉåmÉþ lÉ½ÉÍqÉ | </w:t>
      </w:r>
    </w:p>
    <w:p w14:paraId="6A44CD9A"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52</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7</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2</w:t>
      </w:r>
      <w:r w:rsidRPr="001B355C">
        <w:rPr>
          <w:rFonts w:ascii="BRH Devanagari Extra" w:hAnsi="BRH Devanagari Extra" w:cs="BRH Devanagari Extra"/>
          <w:color w:val="000000"/>
          <w:sz w:val="32"/>
          <w:szCs w:val="40"/>
          <w:lang w:val="it-IT"/>
        </w:rPr>
        <w:t>)-  l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½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Íq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w:t>
      </w:r>
    </w:p>
    <w:p w14:paraId="6C908B7F"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l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½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qÉÏÌiÉþ lÉ½ÉÍqÉ |</w:t>
      </w:r>
    </w:p>
    <w:p w14:paraId="00447F53" w14:textId="77777777" w:rsidR="00F83C72" w:rsidRPr="00F83C72" w:rsidRDefault="00F83C72" w:rsidP="00F83C72">
      <w:pPr>
        <w:widowControl w:val="0"/>
        <w:autoSpaceDE w:val="0"/>
        <w:autoSpaceDN w:val="0"/>
        <w:adjustRightInd w:val="0"/>
        <w:spacing w:after="0" w:line="240" w:lineRule="auto"/>
        <w:jc w:val="center"/>
        <w:rPr>
          <w:rFonts w:ascii="Arial" w:hAnsi="Arial" w:cs="Arial"/>
          <w:b/>
          <w:color w:val="000000"/>
          <w:sz w:val="32"/>
          <w:szCs w:val="40"/>
        </w:rPr>
      </w:pPr>
      <w:r w:rsidRPr="00F83C72">
        <w:rPr>
          <w:rFonts w:ascii="Arial" w:hAnsi="Arial" w:cs="Arial"/>
          <w:b/>
          <w:color w:val="000000"/>
          <w:sz w:val="32"/>
          <w:szCs w:val="40"/>
        </w:rPr>
        <w:t>========</w:t>
      </w:r>
    </w:p>
    <w:p w14:paraId="5ED5541D" w14:textId="77777777" w:rsidR="00F83C72" w:rsidRDefault="00F83C72">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F83C72" w:rsidSect="00A904C7">
          <w:headerReference w:type="even" r:id="rId24"/>
          <w:pgSz w:w="12240" w:h="15840"/>
          <w:pgMar w:top="1134" w:right="1134" w:bottom="1134" w:left="1134" w:header="720" w:footer="720" w:gutter="0"/>
          <w:cols w:space="720"/>
          <w:noEndnote/>
          <w:docGrid w:linePitch="299"/>
        </w:sectPr>
      </w:pPr>
    </w:p>
    <w:p w14:paraId="3908C8E2" w14:textId="77777777" w:rsidR="00F83C72" w:rsidRPr="003B10CC" w:rsidRDefault="00F83C72" w:rsidP="00F83C72">
      <w:pPr>
        <w:pStyle w:val="Heading3"/>
        <w:ind w:left="851" w:hanging="851"/>
        <w:rPr>
          <w:sz w:val="36"/>
          <w:szCs w:val="36"/>
          <w:lang w:val="en-US"/>
        </w:rPr>
      </w:pPr>
      <w:bookmarkStart w:id="15" w:name="_Toc105160783"/>
      <w:r w:rsidRPr="003B10CC">
        <w:rPr>
          <w:sz w:val="36"/>
          <w:szCs w:val="36"/>
          <w:lang w:val="en-US"/>
        </w:rPr>
        <w:lastRenderedPageBreak/>
        <w:t xml:space="preserve">AlÉÑuÉÉMüqÉç </w:t>
      </w:r>
      <w:r>
        <w:rPr>
          <w:sz w:val="36"/>
          <w:szCs w:val="36"/>
          <w:lang w:val="en-US"/>
        </w:rPr>
        <w:t>8</w:t>
      </w:r>
      <w:r w:rsidRPr="003B10CC">
        <w:rPr>
          <w:sz w:val="36"/>
          <w:szCs w:val="36"/>
          <w:lang w:val="en-US"/>
        </w:rPr>
        <w:t xml:space="preserve"> - eÉOûÉ</w:t>
      </w:r>
      <w:bookmarkEnd w:id="15"/>
      <w:r w:rsidRPr="003B10CC">
        <w:rPr>
          <w:sz w:val="36"/>
          <w:szCs w:val="36"/>
          <w:lang w:val="en-US"/>
        </w:rPr>
        <w:t xml:space="preserve"> </w:t>
      </w:r>
    </w:p>
    <w:p w14:paraId="210F60FE" w14:textId="77777777" w:rsidR="009503EB" w:rsidRPr="00391F83" w:rsidRDefault="009503EB">
      <w:pPr>
        <w:widowControl w:val="0"/>
        <w:autoSpaceDE w:val="0"/>
        <w:autoSpaceDN w:val="0"/>
        <w:adjustRightInd w:val="0"/>
        <w:spacing w:after="0" w:line="240" w:lineRule="auto"/>
        <w:rPr>
          <w:rFonts w:ascii="BRH Devanagari Extra" w:hAnsi="BRH Devanagari Extra" w:cs="BRH Devanagari Extra"/>
          <w:sz w:val="32"/>
          <w:szCs w:val="40"/>
        </w:rPr>
      </w:pPr>
      <w:r w:rsidRPr="00391F83">
        <w:rPr>
          <w:rFonts w:ascii="Arial" w:hAnsi="Arial" w:cs="BRH Devanagari Extra"/>
          <w:sz w:val="24"/>
          <w:szCs w:val="40"/>
        </w:rPr>
        <w:t>1</w:t>
      </w:r>
      <w:r w:rsidRPr="00391F83">
        <w:rPr>
          <w:rFonts w:ascii="BRH Devanagari Extra" w:hAnsi="BRH Devanagari Extra" w:cs="BRH Devanagari Extra"/>
          <w:sz w:val="32"/>
          <w:szCs w:val="40"/>
        </w:rPr>
        <w:t>)</w:t>
      </w:r>
      <w:r w:rsidRPr="00391F83">
        <w:rPr>
          <w:rFonts w:ascii="BRH Devanagari Extra" w:hAnsi="BRH Devanagari Extra" w:cs="BRH Devanagari Extra"/>
          <w:sz w:val="32"/>
          <w:szCs w:val="40"/>
        </w:rPr>
        <w:tab/>
      </w:r>
      <w:r w:rsidRPr="00391F83">
        <w:rPr>
          <w:rFonts w:ascii="Arial" w:hAnsi="Arial" w:cs="BRH Devanagari Extra"/>
          <w:sz w:val="24"/>
          <w:szCs w:val="40"/>
        </w:rPr>
        <w:t>2</w:t>
      </w:r>
      <w:r w:rsidRPr="00391F83">
        <w:rPr>
          <w:rFonts w:ascii="BRH Devanagari Extra" w:hAnsi="BRH Devanagari Extra" w:cs="BRH Devanagari Extra"/>
          <w:sz w:val="32"/>
          <w:szCs w:val="40"/>
        </w:rPr>
        <w:t>.</w:t>
      </w:r>
      <w:r w:rsidRPr="00391F83">
        <w:rPr>
          <w:rFonts w:ascii="Arial" w:hAnsi="Arial" w:cs="BRH Devanagari Extra"/>
          <w:sz w:val="24"/>
          <w:szCs w:val="40"/>
        </w:rPr>
        <w:t>4</w:t>
      </w:r>
      <w:r w:rsidRPr="00391F83">
        <w:rPr>
          <w:rFonts w:ascii="BRH Devanagari Extra" w:hAnsi="BRH Devanagari Extra" w:cs="BRH Devanagari Extra"/>
          <w:sz w:val="32"/>
          <w:szCs w:val="40"/>
        </w:rPr>
        <w:t>.</w:t>
      </w:r>
      <w:r w:rsidRPr="00391F83">
        <w:rPr>
          <w:rFonts w:ascii="Arial" w:hAnsi="Arial" w:cs="BRH Devanagari Extra"/>
          <w:sz w:val="24"/>
          <w:szCs w:val="40"/>
        </w:rPr>
        <w:t>8</w:t>
      </w:r>
      <w:r w:rsidRPr="00391F83">
        <w:rPr>
          <w:rFonts w:ascii="BRH Devanagari Extra" w:hAnsi="BRH Devanagari Extra" w:cs="BRH Devanagari Extra"/>
          <w:sz w:val="32"/>
          <w:szCs w:val="40"/>
        </w:rPr>
        <w:t>.</w:t>
      </w:r>
      <w:r w:rsidRPr="00391F83">
        <w:rPr>
          <w:rFonts w:ascii="Arial" w:hAnsi="Arial" w:cs="BRH Devanagari Extra"/>
          <w:sz w:val="24"/>
          <w:szCs w:val="40"/>
        </w:rPr>
        <w:t>1</w:t>
      </w:r>
      <w:r w:rsidRPr="00391F83">
        <w:rPr>
          <w:rFonts w:ascii="BRH Devanagari Extra" w:hAnsi="BRH Devanagari Extra" w:cs="BRH Devanagari Extra"/>
          <w:sz w:val="32"/>
          <w:szCs w:val="40"/>
        </w:rPr>
        <w:t>(</w:t>
      </w:r>
      <w:r w:rsidRPr="00391F83">
        <w:rPr>
          <w:rFonts w:ascii="Arial" w:hAnsi="Arial" w:cs="BRH Devanagari Extra"/>
          <w:sz w:val="24"/>
          <w:szCs w:val="40"/>
        </w:rPr>
        <w:t>1</w:t>
      </w:r>
      <w:r w:rsidRPr="00391F83">
        <w:rPr>
          <w:rFonts w:ascii="BRH Devanagari Extra" w:hAnsi="BRH Devanagari Extra" w:cs="BRH Devanagari Extra"/>
          <w:sz w:val="32"/>
          <w:szCs w:val="40"/>
        </w:rPr>
        <w:t>)</w:t>
      </w:r>
      <w:proofErr w:type="gramStart"/>
      <w:r w:rsidRPr="00391F83">
        <w:rPr>
          <w:rFonts w:ascii="BRH Devanagari Extra" w:hAnsi="BRH Devanagari Extra" w:cs="BRH Devanagari Extra"/>
          <w:sz w:val="32"/>
          <w:szCs w:val="40"/>
        </w:rPr>
        <w:t>-  SåuÉÉÿÈ</w:t>
      </w:r>
      <w:proofErr w:type="gramEnd"/>
      <w:r w:rsidRPr="00391F83">
        <w:rPr>
          <w:rFonts w:ascii="BRH Devanagari Extra" w:hAnsi="BRH Devanagari Extra" w:cs="BRH Devanagari Extra"/>
          <w:sz w:val="32"/>
          <w:szCs w:val="40"/>
        </w:rPr>
        <w:t xml:space="preserve"> | uÉ</w:t>
      </w:r>
      <w:r w:rsidRPr="00391F83">
        <w:rPr>
          <w:rFonts w:ascii="BRH Malayalam Extra" w:hAnsi="BRH Malayalam Extra" w:cs="BRH Devanagari Extra"/>
          <w:sz w:val="24"/>
          <w:szCs w:val="40"/>
        </w:rPr>
        <w:t>–</w:t>
      </w:r>
      <w:r w:rsidRPr="00391F83">
        <w:rPr>
          <w:rFonts w:ascii="BRH Devanagari Extra" w:hAnsi="BRH Devanagari Extra" w:cs="BRH Devanagari Extra"/>
          <w:sz w:val="32"/>
          <w:szCs w:val="40"/>
        </w:rPr>
        <w:t>xÉ</w:t>
      </w:r>
      <w:r w:rsidRPr="00391F83">
        <w:rPr>
          <w:rFonts w:ascii="BRH Malayalam Extra" w:hAnsi="BRH Malayalam Extra" w:cs="BRH Devanagari Extra"/>
          <w:sz w:val="24"/>
          <w:szCs w:val="40"/>
        </w:rPr>
        <w:t>–</w:t>
      </w:r>
      <w:r w:rsidRPr="00391F83">
        <w:rPr>
          <w:rFonts w:ascii="BRH Devanagari Extra" w:hAnsi="BRH Devanagari Extra" w:cs="BRH Devanagari Extra"/>
          <w:sz w:val="32"/>
          <w:szCs w:val="40"/>
        </w:rPr>
        <w:t>urÉÉ</w:t>
      </w:r>
      <w:r w:rsidRPr="00391F83">
        <w:rPr>
          <w:rFonts w:ascii="BRH Malayalam Extra" w:hAnsi="BRH Malayalam Extra" w:cs="BRH Devanagari Extra"/>
          <w:sz w:val="24"/>
          <w:szCs w:val="40"/>
        </w:rPr>
        <w:t>–</w:t>
      </w:r>
      <w:r w:rsidRPr="00391F83">
        <w:rPr>
          <w:rFonts w:ascii="BRH Devanagari Extra" w:hAnsi="BRH Devanagari Extra" w:cs="BRH Devanagari Extra"/>
          <w:sz w:val="32"/>
          <w:szCs w:val="40"/>
        </w:rPr>
        <w:t>È |</w:t>
      </w:r>
    </w:p>
    <w:p w14:paraId="6608B069" w14:textId="77777777" w:rsidR="009503EB" w:rsidRPr="00391F83" w:rsidRDefault="009503EB">
      <w:pPr>
        <w:widowControl w:val="0"/>
        <w:autoSpaceDE w:val="0"/>
        <w:autoSpaceDN w:val="0"/>
        <w:adjustRightInd w:val="0"/>
        <w:spacing w:after="0" w:line="240" w:lineRule="auto"/>
        <w:rPr>
          <w:rFonts w:ascii="BRH Devanagari Extra" w:hAnsi="BRH Devanagari Extra" w:cs="BRH Devanagari Extra"/>
          <w:sz w:val="32"/>
          <w:szCs w:val="40"/>
        </w:rPr>
      </w:pPr>
      <w:r w:rsidRPr="00391F83">
        <w:rPr>
          <w:rFonts w:ascii="BRH Devanagari Extra" w:hAnsi="BRH Devanagari Extra" w:cs="BRH Devanagari Extra"/>
          <w:sz w:val="32"/>
          <w:szCs w:val="40"/>
        </w:rPr>
        <w:t>SåuÉÉþ uÉxÉurÉÉ uÉxÉurÉÉ</w:t>
      </w:r>
      <w:r w:rsidRPr="00391F83">
        <w:rPr>
          <w:rFonts w:ascii="BRH Malayalam Extra" w:hAnsi="BRH Malayalam Extra" w:cs="BRH Devanagari Extra"/>
          <w:sz w:val="24"/>
          <w:szCs w:val="40"/>
        </w:rPr>
        <w:t>–</w:t>
      </w:r>
      <w:r w:rsidRPr="00391F83">
        <w:rPr>
          <w:rFonts w:ascii="BRH Devanagari Extra" w:hAnsi="BRH Devanagari Extra" w:cs="BRH Devanagari Extra"/>
          <w:sz w:val="32"/>
          <w:szCs w:val="40"/>
        </w:rPr>
        <w:t xml:space="preserve"> SåuÉÉ</w:t>
      </w:r>
      <w:r w:rsidRPr="00391F83">
        <w:rPr>
          <w:rFonts w:ascii="BRH Malayalam Extra" w:hAnsi="BRH Malayalam Extra" w:cs="BRH Devanagari Extra"/>
          <w:sz w:val="24"/>
          <w:szCs w:val="40"/>
        </w:rPr>
        <w:t>–</w:t>
      </w:r>
      <w:r w:rsidRPr="00391F83">
        <w:rPr>
          <w:rFonts w:ascii="BRH Devanagari Extra" w:hAnsi="BRH Devanagari Extra" w:cs="BRH Devanagari Extra"/>
          <w:sz w:val="32"/>
          <w:szCs w:val="40"/>
        </w:rPr>
        <w:t xml:space="preserve"> SåuÉÉþ uÉxÉurÉÉÈ | </w:t>
      </w:r>
    </w:p>
    <w:p w14:paraId="76649890" w14:textId="77777777" w:rsidR="009503EB" w:rsidRPr="00391F83" w:rsidRDefault="009503EB">
      <w:pPr>
        <w:widowControl w:val="0"/>
        <w:autoSpaceDE w:val="0"/>
        <w:autoSpaceDN w:val="0"/>
        <w:adjustRightInd w:val="0"/>
        <w:spacing w:after="0" w:line="240" w:lineRule="auto"/>
        <w:rPr>
          <w:rFonts w:ascii="BRH Devanagari Extra" w:hAnsi="BRH Devanagari Extra" w:cs="BRH Devanagari Extra"/>
          <w:sz w:val="32"/>
          <w:szCs w:val="40"/>
        </w:rPr>
      </w:pPr>
      <w:r w:rsidRPr="00391F83">
        <w:rPr>
          <w:rFonts w:ascii="Arial" w:hAnsi="Arial" w:cs="BRH Devanagari Extra"/>
          <w:sz w:val="24"/>
          <w:szCs w:val="40"/>
        </w:rPr>
        <w:t>2</w:t>
      </w:r>
      <w:r w:rsidRPr="00391F83">
        <w:rPr>
          <w:rFonts w:ascii="BRH Devanagari Extra" w:hAnsi="BRH Devanagari Extra" w:cs="BRH Devanagari Extra"/>
          <w:sz w:val="32"/>
          <w:szCs w:val="40"/>
        </w:rPr>
        <w:t>)</w:t>
      </w:r>
      <w:r w:rsidRPr="00391F83">
        <w:rPr>
          <w:rFonts w:ascii="BRH Devanagari Extra" w:hAnsi="BRH Devanagari Extra" w:cs="BRH Devanagari Extra"/>
          <w:sz w:val="32"/>
          <w:szCs w:val="40"/>
        </w:rPr>
        <w:tab/>
      </w:r>
      <w:r w:rsidRPr="00391F83">
        <w:rPr>
          <w:rFonts w:ascii="Arial" w:hAnsi="Arial" w:cs="BRH Devanagari Extra"/>
          <w:sz w:val="24"/>
          <w:szCs w:val="40"/>
        </w:rPr>
        <w:t>2</w:t>
      </w:r>
      <w:r w:rsidRPr="00391F83">
        <w:rPr>
          <w:rFonts w:ascii="BRH Devanagari Extra" w:hAnsi="BRH Devanagari Extra" w:cs="BRH Devanagari Extra"/>
          <w:sz w:val="32"/>
          <w:szCs w:val="40"/>
        </w:rPr>
        <w:t>.</w:t>
      </w:r>
      <w:r w:rsidRPr="00391F83">
        <w:rPr>
          <w:rFonts w:ascii="Arial" w:hAnsi="Arial" w:cs="BRH Devanagari Extra"/>
          <w:sz w:val="24"/>
          <w:szCs w:val="40"/>
        </w:rPr>
        <w:t>4</w:t>
      </w:r>
      <w:r w:rsidRPr="00391F83">
        <w:rPr>
          <w:rFonts w:ascii="BRH Devanagari Extra" w:hAnsi="BRH Devanagari Extra" w:cs="BRH Devanagari Extra"/>
          <w:sz w:val="32"/>
          <w:szCs w:val="40"/>
        </w:rPr>
        <w:t>.</w:t>
      </w:r>
      <w:r w:rsidRPr="00391F83">
        <w:rPr>
          <w:rFonts w:ascii="Arial" w:hAnsi="Arial" w:cs="BRH Devanagari Extra"/>
          <w:sz w:val="24"/>
          <w:szCs w:val="40"/>
        </w:rPr>
        <w:t>8</w:t>
      </w:r>
      <w:r w:rsidRPr="00391F83">
        <w:rPr>
          <w:rFonts w:ascii="BRH Devanagari Extra" w:hAnsi="BRH Devanagari Extra" w:cs="BRH Devanagari Extra"/>
          <w:sz w:val="32"/>
          <w:szCs w:val="40"/>
        </w:rPr>
        <w:t>.</w:t>
      </w:r>
      <w:r w:rsidRPr="00391F83">
        <w:rPr>
          <w:rFonts w:ascii="Arial" w:hAnsi="Arial" w:cs="BRH Devanagari Extra"/>
          <w:sz w:val="24"/>
          <w:szCs w:val="40"/>
        </w:rPr>
        <w:t>1</w:t>
      </w:r>
      <w:r w:rsidRPr="00391F83">
        <w:rPr>
          <w:rFonts w:ascii="BRH Devanagari Extra" w:hAnsi="BRH Devanagari Extra" w:cs="BRH Devanagari Extra"/>
          <w:sz w:val="32"/>
          <w:szCs w:val="40"/>
        </w:rPr>
        <w:t>(</w:t>
      </w:r>
      <w:r w:rsidRPr="00391F83">
        <w:rPr>
          <w:rFonts w:ascii="Arial" w:hAnsi="Arial" w:cs="BRH Devanagari Extra"/>
          <w:sz w:val="24"/>
          <w:szCs w:val="40"/>
        </w:rPr>
        <w:t>2</w:t>
      </w:r>
      <w:r w:rsidRPr="00391F83">
        <w:rPr>
          <w:rFonts w:ascii="BRH Devanagari Extra" w:hAnsi="BRH Devanagari Extra" w:cs="BRH Devanagari Extra"/>
          <w:sz w:val="32"/>
          <w:szCs w:val="40"/>
        </w:rPr>
        <w:t>)</w:t>
      </w:r>
      <w:proofErr w:type="gramStart"/>
      <w:r w:rsidRPr="00391F83">
        <w:rPr>
          <w:rFonts w:ascii="BRH Devanagari Extra" w:hAnsi="BRH Devanagari Extra" w:cs="BRH Devanagari Extra"/>
          <w:sz w:val="32"/>
          <w:szCs w:val="40"/>
        </w:rPr>
        <w:t>-  uÉ</w:t>
      </w:r>
      <w:proofErr w:type="gramEnd"/>
      <w:r w:rsidRPr="00391F83">
        <w:rPr>
          <w:rFonts w:ascii="BRH Malayalam Extra" w:hAnsi="BRH Malayalam Extra" w:cs="BRH Devanagari Extra"/>
          <w:sz w:val="24"/>
          <w:szCs w:val="40"/>
        </w:rPr>
        <w:t>–</w:t>
      </w:r>
      <w:r w:rsidRPr="00391F83">
        <w:rPr>
          <w:rFonts w:ascii="BRH Devanagari Extra" w:hAnsi="BRH Devanagari Extra" w:cs="BRH Devanagari Extra"/>
          <w:sz w:val="32"/>
          <w:szCs w:val="40"/>
        </w:rPr>
        <w:t>xÉ</w:t>
      </w:r>
      <w:r w:rsidRPr="00391F83">
        <w:rPr>
          <w:rFonts w:ascii="BRH Malayalam Extra" w:hAnsi="BRH Malayalam Extra" w:cs="BRH Devanagari Extra"/>
          <w:sz w:val="24"/>
          <w:szCs w:val="40"/>
        </w:rPr>
        <w:t>–</w:t>
      </w:r>
      <w:r w:rsidRPr="00391F83">
        <w:rPr>
          <w:rFonts w:ascii="BRH Devanagari Extra" w:hAnsi="BRH Devanagari Extra" w:cs="BRH Devanagari Extra"/>
          <w:sz w:val="32"/>
          <w:szCs w:val="40"/>
        </w:rPr>
        <w:t>urÉÉ</w:t>
      </w:r>
      <w:r w:rsidRPr="00391F83">
        <w:rPr>
          <w:rFonts w:ascii="BRH Malayalam Extra" w:hAnsi="BRH Malayalam Extra" w:cs="BRH Devanagari Extra"/>
          <w:sz w:val="24"/>
          <w:szCs w:val="40"/>
        </w:rPr>
        <w:t>–</w:t>
      </w:r>
      <w:r w:rsidRPr="00391F83">
        <w:rPr>
          <w:rFonts w:ascii="BRH Devanagari Extra" w:hAnsi="BRH Devanagari Extra" w:cs="BRH Devanagari Extra"/>
          <w:sz w:val="32"/>
          <w:szCs w:val="40"/>
        </w:rPr>
        <w:t>È | AalÉåÿ |</w:t>
      </w:r>
    </w:p>
    <w:p w14:paraId="0C3DC626" w14:textId="77777777" w:rsidR="009503EB" w:rsidRPr="00391F83" w:rsidRDefault="009503EB">
      <w:pPr>
        <w:widowControl w:val="0"/>
        <w:autoSpaceDE w:val="0"/>
        <w:autoSpaceDN w:val="0"/>
        <w:adjustRightInd w:val="0"/>
        <w:spacing w:after="0" w:line="240" w:lineRule="auto"/>
        <w:rPr>
          <w:rFonts w:ascii="BRH Devanagari Extra" w:hAnsi="BRH Devanagari Extra" w:cs="BRH Devanagari Extra"/>
          <w:sz w:val="32"/>
          <w:szCs w:val="40"/>
        </w:rPr>
      </w:pPr>
      <w:r w:rsidRPr="00391F83">
        <w:rPr>
          <w:rFonts w:ascii="BRH Devanagari Extra" w:hAnsi="BRH Devanagari Extra" w:cs="BRH Devanagari Extra"/>
          <w:sz w:val="32"/>
          <w:szCs w:val="40"/>
        </w:rPr>
        <w:t>uÉ</w:t>
      </w:r>
      <w:r w:rsidRPr="00391F83">
        <w:rPr>
          <w:rFonts w:ascii="BRH Malayalam Extra" w:hAnsi="BRH Malayalam Extra" w:cs="BRH Devanagari Extra"/>
          <w:sz w:val="24"/>
          <w:szCs w:val="40"/>
        </w:rPr>
        <w:t>–</w:t>
      </w:r>
      <w:r w:rsidRPr="00391F83">
        <w:rPr>
          <w:rFonts w:ascii="BRH Devanagari Extra" w:hAnsi="BRH Devanagari Extra" w:cs="BRH Devanagari Extra"/>
          <w:sz w:val="32"/>
          <w:szCs w:val="40"/>
        </w:rPr>
        <w:t>xÉ</w:t>
      </w:r>
      <w:r w:rsidRPr="00391F83">
        <w:rPr>
          <w:rFonts w:ascii="BRH Malayalam Extra" w:hAnsi="BRH Malayalam Extra" w:cs="BRH Devanagari Extra"/>
          <w:sz w:val="24"/>
          <w:szCs w:val="40"/>
        </w:rPr>
        <w:t>–</w:t>
      </w:r>
      <w:r w:rsidRPr="00391F83">
        <w:rPr>
          <w:rFonts w:ascii="BRH Devanagari Extra" w:hAnsi="BRH Devanagari Extra" w:cs="BRH Devanagari Extra"/>
          <w:sz w:val="32"/>
          <w:szCs w:val="40"/>
        </w:rPr>
        <w:t>urÉÉ</w:t>
      </w:r>
      <w:r w:rsidRPr="00391F83">
        <w:rPr>
          <w:rFonts w:ascii="BRH Malayalam Extra" w:hAnsi="BRH Malayalam Extra" w:cs="BRH Devanagari Extra"/>
          <w:sz w:val="24"/>
          <w:szCs w:val="40"/>
        </w:rPr>
        <w:t>–</w:t>
      </w:r>
      <w:r w:rsidRPr="00391F83">
        <w:rPr>
          <w:rFonts w:ascii="BRH Devanagari Extra" w:hAnsi="BRH Devanagari Extra" w:cs="BRH Devanagari Extra"/>
          <w:sz w:val="32"/>
          <w:szCs w:val="40"/>
        </w:rPr>
        <w:t xml:space="preserve"> AalÉå ÅalÉåþ uÉxÉurÉÉ uÉxÉurÉÉ</w:t>
      </w:r>
      <w:r w:rsidRPr="00391F83">
        <w:rPr>
          <w:rFonts w:ascii="BRH Malayalam Extra" w:hAnsi="BRH Malayalam Extra" w:cs="BRH Devanagari Extra"/>
          <w:sz w:val="24"/>
          <w:szCs w:val="40"/>
        </w:rPr>
        <w:t>–</w:t>
      </w:r>
      <w:r w:rsidRPr="00391F83">
        <w:rPr>
          <w:rFonts w:ascii="BRH Devanagari Extra" w:hAnsi="BRH Devanagari Extra" w:cs="BRH Devanagari Extra"/>
          <w:sz w:val="32"/>
          <w:szCs w:val="40"/>
        </w:rPr>
        <w:t xml:space="preserve"> AalÉåÿ | </w:t>
      </w:r>
    </w:p>
    <w:p w14:paraId="38E760C5" w14:textId="77777777" w:rsidR="009503EB" w:rsidRPr="00391F83" w:rsidRDefault="009503EB">
      <w:pPr>
        <w:widowControl w:val="0"/>
        <w:autoSpaceDE w:val="0"/>
        <w:autoSpaceDN w:val="0"/>
        <w:adjustRightInd w:val="0"/>
        <w:spacing w:after="0" w:line="240" w:lineRule="auto"/>
        <w:rPr>
          <w:rFonts w:ascii="BRH Devanagari Extra" w:hAnsi="BRH Devanagari Extra" w:cs="BRH Devanagari Extra"/>
          <w:sz w:val="32"/>
          <w:szCs w:val="40"/>
        </w:rPr>
      </w:pPr>
      <w:r w:rsidRPr="00391F83">
        <w:rPr>
          <w:rFonts w:ascii="Arial" w:hAnsi="Arial" w:cs="BRH Devanagari Extra"/>
          <w:sz w:val="24"/>
          <w:szCs w:val="40"/>
        </w:rPr>
        <w:t>3</w:t>
      </w:r>
      <w:r w:rsidRPr="00391F83">
        <w:rPr>
          <w:rFonts w:ascii="BRH Devanagari Extra" w:hAnsi="BRH Devanagari Extra" w:cs="BRH Devanagari Extra"/>
          <w:sz w:val="32"/>
          <w:szCs w:val="40"/>
        </w:rPr>
        <w:t>)</w:t>
      </w:r>
      <w:r w:rsidRPr="00391F83">
        <w:rPr>
          <w:rFonts w:ascii="BRH Devanagari Extra" w:hAnsi="BRH Devanagari Extra" w:cs="BRH Devanagari Extra"/>
          <w:sz w:val="32"/>
          <w:szCs w:val="40"/>
        </w:rPr>
        <w:tab/>
      </w:r>
      <w:r w:rsidRPr="00391F83">
        <w:rPr>
          <w:rFonts w:ascii="Arial" w:hAnsi="Arial" w:cs="BRH Devanagari Extra"/>
          <w:sz w:val="24"/>
          <w:szCs w:val="40"/>
        </w:rPr>
        <w:t>2</w:t>
      </w:r>
      <w:r w:rsidRPr="00391F83">
        <w:rPr>
          <w:rFonts w:ascii="BRH Devanagari Extra" w:hAnsi="BRH Devanagari Extra" w:cs="BRH Devanagari Extra"/>
          <w:sz w:val="32"/>
          <w:szCs w:val="40"/>
        </w:rPr>
        <w:t>.</w:t>
      </w:r>
      <w:r w:rsidRPr="00391F83">
        <w:rPr>
          <w:rFonts w:ascii="Arial" w:hAnsi="Arial" w:cs="BRH Devanagari Extra"/>
          <w:sz w:val="24"/>
          <w:szCs w:val="40"/>
        </w:rPr>
        <w:t>4</w:t>
      </w:r>
      <w:r w:rsidRPr="00391F83">
        <w:rPr>
          <w:rFonts w:ascii="BRH Devanagari Extra" w:hAnsi="BRH Devanagari Extra" w:cs="BRH Devanagari Extra"/>
          <w:sz w:val="32"/>
          <w:szCs w:val="40"/>
        </w:rPr>
        <w:t>.</w:t>
      </w:r>
      <w:r w:rsidRPr="00391F83">
        <w:rPr>
          <w:rFonts w:ascii="Arial" w:hAnsi="Arial" w:cs="BRH Devanagari Extra"/>
          <w:sz w:val="24"/>
          <w:szCs w:val="40"/>
        </w:rPr>
        <w:t>8</w:t>
      </w:r>
      <w:r w:rsidRPr="00391F83">
        <w:rPr>
          <w:rFonts w:ascii="BRH Devanagari Extra" w:hAnsi="BRH Devanagari Extra" w:cs="BRH Devanagari Extra"/>
          <w:sz w:val="32"/>
          <w:szCs w:val="40"/>
        </w:rPr>
        <w:t>.</w:t>
      </w:r>
      <w:r w:rsidRPr="00391F83">
        <w:rPr>
          <w:rFonts w:ascii="Arial" w:hAnsi="Arial" w:cs="BRH Devanagari Extra"/>
          <w:sz w:val="24"/>
          <w:szCs w:val="40"/>
        </w:rPr>
        <w:t>1</w:t>
      </w:r>
      <w:r w:rsidRPr="00391F83">
        <w:rPr>
          <w:rFonts w:ascii="BRH Devanagari Extra" w:hAnsi="BRH Devanagari Extra" w:cs="BRH Devanagari Extra"/>
          <w:sz w:val="32"/>
          <w:szCs w:val="40"/>
        </w:rPr>
        <w:t>(</w:t>
      </w:r>
      <w:r w:rsidRPr="00391F83">
        <w:rPr>
          <w:rFonts w:ascii="Arial" w:hAnsi="Arial" w:cs="BRH Devanagari Extra"/>
          <w:sz w:val="24"/>
          <w:szCs w:val="40"/>
        </w:rPr>
        <w:t>3</w:t>
      </w:r>
      <w:r w:rsidRPr="00391F83">
        <w:rPr>
          <w:rFonts w:ascii="BRH Devanagari Extra" w:hAnsi="BRH Devanagari Extra" w:cs="BRH Devanagari Extra"/>
          <w:sz w:val="32"/>
          <w:szCs w:val="40"/>
        </w:rPr>
        <w:t>)</w:t>
      </w:r>
      <w:proofErr w:type="gramStart"/>
      <w:r w:rsidRPr="00391F83">
        <w:rPr>
          <w:rFonts w:ascii="BRH Devanagari Extra" w:hAnsi="BRH Devanagari Extra" w:cs="BRH Devanagari Extra"/>
          <w:sz w:val="32"/>
          <w:szCs w:val="40"/>
        </w:rPr>
        <w:t>-  AalÉåÿ</w:t>
      </w:r>
      <w:proofErr w:type="gramEnd"/>
      <w:r w:rsidRPr="00391F83">
        <w:rPr>
          <w:rFonts w:ascii="BRH Devanagari Extra" w:hAnsi="BRH Devanagari Extra" w:cs="BRH Devanagari Extra"/>
          <w:sz w:val="32"/>
          <w:szCs w:val="40"/>
        </w:rPr>
        <w:t xml:space="preserve"> | xÉÉå</w:t>
      </w:r>
      <w:r w:rsidRPr="00391F83">
        <w:rPr>
          <w:rFonts w:ascii="BRH Malayalam Extra" w:hAnsi="BRH Malayalam Extra" w:cs="BRH Devanagari Extra"/>
          <w:sz w:val="24"/>
          <w:szCs w:val="40"/>
        </w:rPr>
        <w:t>–</w:t>
      </w:r>
      <w:r w:rsidRPr="00391F83">
        <w:rPr>
          <w:rFonts w:ascii="BRH Devanagari Extra" w:hAnsi="BRH Devanagari Extra" w:cs="BRH Devanagari Extra"/>
          <w:sz w:val="32"/>
          <w:szCs w:val="40"/>
        </w:rPr>
        <w:t>qÉ</w:t>
      </w:r>
      <w:r w:rsidRPr="00391F83">
        <w:rPr>
          <w:rFonts w:ascii="BRH Malayalam Extra" w:hAnsi="BRH Malayalam Extra" w:cs="BRH Devanagari Extra"/>
          <w:sz w:val="24"/>
          <w:szCs w:val="40"/>
        </w:rPr>
        <w:t>–</w:t>
      </w:r>
      <w:r w:rsidRPr="00391F83">
        <w:rPr>
          <w:rFonts w:ascii="BRH Devanagari Extra" w:hAnsi="BRH Devanagari Extra" w:cs="BRH Devanagari Extra"/>
          <w:sz w:val="32"/>
          <w:szCs w:val="40"/>
        </w:rPr>
        <w:t xml:space="preserve"> |</w:t>
      </w:r>
    </w:p>
    <w:p w14:paraId="1F782B8D"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AalÉåþ xÉÉåqÉ xÉ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qÉÉalÉå ÅalÉåþ xÉÉåqÉ | </w:t>
      </w:r>
    </w:p>
    <w:p w14:paraId="602B8CB9"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8</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proofErr w:type="gramStart"/>
      <w:r w:rsidRPr="009503EB">
        <w:rPr>
          <w:rFonts w:ascii="BRH Devanagari Extra" w:hAnsi="BRH Devanagari Extra" w:cs="BRH Devanagari Extra"/>
          <w:color w:val="000000"/>
          <w:sz w:val="32"/>
          <w:szCs w:val="40"/>
        </w:rPr>
        <w:t>-  xÉÉå</w:t>
      </w:r>
      <w:proofErr w:type="gramEnd"/>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q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 xÉÔ</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rÉï</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w:t>
      </w:r>
    </w:p>
    <w:p w14:paraId="01C28082"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xÉ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q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xÉÔ</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rÉï</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xÉÔ</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rÉï</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xÉ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q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xÉ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q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xÉÔ</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rÉï</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 </w:t>
      </w:r>
    </w:p>
    <w:p w14:paraId="1DC8B2E7"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5</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8</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5</w:t>
      </w:r>
      <w:r w:rsidRPr="009503EB">
        <w:rPr>
          <w:rFonts w:ascii="BRH Devanagari Extra" w:hAnsi="BRH Devanagari Extra" w:cs="BRH Devanagari Extra"/>
          <w:color w:val="000000"/>
          <w:sz w:val="32"/>
          <w:szCs w:val="40"/>
        </w:rPr>
        <w:t>)</w:t>
      </w:r>
      <w:proofErr w:type="gramStart"/>
      <w:r w:rsidRPr="009503EB">
        <w:rPr>
          <w:rFonts w:ascii="BRH Devanagari Extra" w:hAnsi="BRH Devanagari Extra" w:cs="BRH Devanagari Extra"/>
          <w:color w:val="000000"/>
          <w:sz w:val="32"/>
          <w:szCs w:val="40"/>
        </w:rPr>
        <w:t>-  xÉÔ</w:t>
      </w:r>
      <w:proofErr w:type="gramEnd"/>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rÉï</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w:t>
      </w:r>
    </w:p>
    <w:p w14:paraId="3783F9D3"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xÉÔ</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rÉåïÌiÉþ xÉÔrÉï | </w:t>
      </w:r>
    </w:p>
    <w:p w14:paraId="5D13DD15"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6</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8</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6</w:t>
      </w:r>
      <w:r w:rsidRPr="009503EB">
        <w:rPr>
          <w:rFonts w:ascii="BRH Devanagari Extra" w:hAnsi="BRH Devanagari Extra" w:cs="BRH Devanagari Extra"/>
          <w:color w:val="000000"/>
          <w:sz w:val="32"/>
          <w:szCs w:val="40"/>
        </w:rPr>
        <w:t>)</w:t>
      </w:r>
      <w:proofErr w:type="gramStart"/>
      <w:r w:rsidRPr="009503EB">
        <w:rPr>
          <w:rFonts w:ascii="BRH Devanagari Extra" w:hAnsi="BRH Devanagari Extra" w:cs="BRH Devanagari Extra"/>
          <w:color w:val="000000"/>
          <w:sz w:val="32"/>
          <w:szCs w:val="40"/>
        </w:rPr>
        <w:t>-  SåuÉÉÿÈ</w:t>
      </w:r>
      <w:proofErr w:type="gramEnd"/>
      <w:r w:rsidRPr="009503EB">
        <w:rPr>
          <w:rFonts w:ascii="BRH Devanagari Extra" w:hAnsi="BRH Devanagari Extra" w:cs="BRH Devanagari Extra"/>
          <w:color w:val="000000"/>
          <w:sz w:val="32"/>
          <w:szCs w:val="40"/>
        </w:rPr>
        <w:t xml:space="preserve"> | z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qÉï</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hr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È |</w:t>
      </w:r>
    </w:p>
    <w:p w14:paraId="5E1548C4"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SåuÉÉÿÈ zÉqÉïhrÉÉÈ zÉqÉïhr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Såu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SåuÉÉÿÈ zÉqÉïhrÉÉÈ | </w:t>
      </w:r>
    </w:p>
    <w:p w14:paraId="719574BF"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7</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8</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7</w:t>
      </w:r>
      <w:r w:rsidRPr="009503EB">
        <w:rPr>
          <w:rFonts w:ascii="BRH Devanagari Extra" w:hAnsi="BRH Devanagari Extra" w:cs="BRH Devanagari Extra"/>
          <w:color w:val="000000"/>
          <w:sz w:val="32"/>
          <w:szCs w:val="40"/>
        </w:rPr>
        <w:t>)</w:t>
      </w:r>
      <w:proofErr w:type="gramStart"/>
      <w:r w:rsidRPr="009503EB">
        <w:rPr>
          <w:rFonts w:ascii="BRH Devanagari Extra" w:hAnsi="BRH Devanagari Extra" w:cs="BRH Devanagari Extra"/>
          <w:color w:val="000000"/>
          <w:sz w:val="32"/>
          <w:szCs w:val="40"/>
        </w:rPr>
        <w:t>-  zÉ</w:t>
      </w:r>
      <w:proofErr w:type="gramEnd"/>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qÉï</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hr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È | ÍqÉ§ÉÉþuÉÂhÉÉ |</w:t>
      </w:r>
    </w:p>
    <w:p w14:paraId="0DACB2A9"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z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qÉï</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hr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ÍqÉ§ÉÉþuÉÂh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ÍqÉ§ÉÉþuÉÂhÉÉ zÉqÉïhrÉÉÈ zÉqÉïhr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ÍqÉ§ÉÉþuÉÂhÉÉ | </w:t>
      </w:r>
    </w:p>
    <w:p w14:paraId="354EA6D5"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8</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8</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8</w:t>
      </w:r>
      <w:r w:rsidRPr="009503EB">
        <w:rPr>
          <w:rFonts w:ascii="BRH Devanagari Extra" w:hAnsi="BRH Devanagari Extra" w:cs="BRH Devanagari Extra"/>
          <w:color w:val="000000"/>
          <w:sz w:val="32"/>
          <w:szCs w:val="40"/>
        </w:rPr>
        <w:t>)</w:t>
      </w:r>
      <w:proofErr w:type="gramStart"/>
      <w:r w:rsidRPr="009503EB">
        <w:rPr>
          <w:rFonts w:ascii="BRH Devanagari Extra" w:hAnsi="BRH Devanagari Extra" w:cs="BRH Devanagari Extra"/>
          <w:color w:val="000000"/>
          <w:sz w:val="32"/>
          <w:szCs w:val="40"/>
        </w:rPr>
        <w:t>-  ÍqÉ</w:t>
      </w:r>
      <w:proofErr w:type="gramEnd"/>
      <w:r w:rsidRPr="009503EB">
        <w:rPr>
          <w:rFonts w:ascii="BRH Devanagari Extra" w:hAnsi="BRH Devanagari Extra" w:cs="BRH Devanagari Extra"/>
          <w:color w:val="000000"/>
          <w:sz w:val="32"/>
          <w:szCs w:val="40"/>
        </w:rPr>
        <w:t>§ÉÉþuÉÂhÉÉ | 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rÉï</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q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³Éç ||</w:t>
      </w:r>
    </w:p>
    <w:p w14:paraId="2562FE04"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ÍqÉ§ÉÉþuÉÂhÉÉ ÅrÉïqÉlÉç lÉrÉïq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lÉç ÍqÉ§ÉÉþuÉÂh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ÍqÉ§ÉÉþuÉÂhÉÉ ÅrÉïqÉ³Éç | </w:t>
      </w:r>
    </w:p>
    <w:p w14:paraId="61B7A19D"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9</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8</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8</w:t>
      </w:r>
      <w:r w:rsidRPr="009503EB">
        <w:rPr>
          <w:rFonts w:ascii="BRH Devanagari Extra" w:hAnsi="BRH Devanagari Extra" w:cs="BRH Devanagari Extra"/>
          <w:color w:val="000000"/>
          <w:sz w:val="32"/>
          <w:szCs w:val="40"/>
        </w:rPr>
        <w:t>)</w:t>
      </w:r>
      <w:proofErr w:type="gramStart"/>
      <w:r w:rsidRPr="009503EB">
        <w:rPr>
          <w:rFonts w:ascii="BRH Devanagari Extra" w:hAnsi="BRH Devanagari Extra" w:cs="BRH Devanagari Extra"/>
          <w:color w:val="000000"/>
          <w:sz w:val="32"/>
          <w:szCs w:val="40"/>
        </w:rPr>
        <w:t>-  ÍqÉ</w:t>
      </w:r>
      <w:proofErr w:type="gramEnd"/>
      <w:r w:rsidRPr="009503EB">
        <w:rPr>
          <w:rFonts w:ascii="BRH Devanagari Extra" w:hAnsi="BRH Devanagari Extra" w:cs="BRH Devanagari Extra"/>
          <w:color w:val="000000"/>
          <w:sz w:val="32"/>
          <w:szCs w:val="40"/>
        </w:rPr>
        <w:t>§ÉÉþuÉÂhÉÉ |</w:t>
      </w:r>
    </w:p>
    <w:p w14:paraId="5CBFECC9"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ÍqÉ§ÉÉþuÉÂ</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hÉåÌ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ÍqÉ§ÉÉÿ - 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Â</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h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 </w:t>
      </w:r>
    </w:p>
    <w:p w14:paraId="49EBB250"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10</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8</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9</w:t>
      </w:r>
      <w:r w:rsidRPr="009503EB">
        <w:rPr>
          <w:rFonts w:ascii="BRH Devanagari Extra" w:hAnsi="BRH Devanagari Extra" w:cs="BRH Devanagari Extra"/>
          <w:color w:val="000000"/>
          <w:sz w:val="32"/>
          <w:szCs w:val="40"/>
        </w:rPr>
        <w:t>)</w:t>
      </w:r>
      <w:proofErr w:type="gramStart"/>
      <w:r w:rsidRPr="009503EB">
        <w:rPr>
          <w:rFonts w:ascii="BRH Devanagari Extra" w:hAnsi="BRH Devanagari Extra" w:cs="BRH Devanagari Extra"/>
          <w:color w:val="000000"/>
          <w:sz w:val="32"/>
          <w:szCs w:val="40"/>
        </w:rPr>
        <w:t>-  A</w:t>
      </w:r>
      <w:proofErr w:type="gramEnd"/>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rÉï</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q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³Éç ||</w:t>
      </w:r>
    </w:p>
    <w:p w14:paraId="722471FD"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rÉï</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q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ÌlÉirÉþrÉïqÉ³Éç | </w:t>
      </w:r>
    </w:p>
    <w:p w14:paraId="7B35E953"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lastRenderedPageBreak/>
        <w:t>11</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8</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0</w:t>
      </w:r>
      <w:r w:rsidRPr="009503EB">
        <w:rPr>
          <w:rFonts w:ascii="BRH Devanagari Extra" w:hAnsi="BRH Devanagari Extra" w:cs="BRH Devanagari Extra"/>
          <w:color w:val="000000"/>
          <w:sz w:val="32"/>
          <w:szCs w:val="40"/>
        </w:rPr>
        <w:t>)</w:t>
      </w:r>
      <w:proofErr w:type="gramStart"/>
      <w:r w:rsidRPr="009503EB">
        <w:rPr>
          <w:rFonts w:ascii="BRH Devanagari Extra" w:hAnsi="BRH Devanagari Extra" w:cs="BRH Devanagari Extra"/>
          <w:color w:val="000000"/>
          <w:sz w:val="32"/>
          <w:szCs w:val="40"/>
        </w:rPr>
        <w:t>-  SåuÉÉÿÈ</w:t>
      </w:r>
      <w:proofErr w:type="gramEnd"/>
      <w:r w:rsidRPr="009503EB">
        <w:rPr>
          <w:rFonts w:ascii="BRH Devanagari Extra" w:hAnsi="BRH Devanagari Extra" w:cs="BRH Devanagari Extra"/>
          <w:color w:val="000000"/>
          <w:sz w:val="32"/>
          <w:szCs w:val="40"/>
        </w:rPr>
        <w:t xml:space="preserve"> | x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mÉÏ</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r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È |</w:t>
      </w:r>
    </w:p>
    <w:p w14:paraId="5E44FD14"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SåuÉÉÿÈ xÉmÉÏiÉrÉÈ xÉmÉÏiÉrÉ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Såu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SåuÉÉÿÈ xÉmÉÏiÉrÉÈ | </w:t>
      </w:r>
    </w:p>
    <w:p w14:paraId="17ADBFB6"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12</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8</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1</w:t>
      </w:r>
      <w:r w:rsidRPr="009503EB">
        <w:rPr>
          <w:rFonts w:ascii="BRH Devanagari Extra" w:hAnsi="BRH Devanagari Extra" w:cs="BRH Devanagari Extra"/>
          <w:color w:val="000000"/>
          <w:sz w:val="32"/>
          <w:szCs w:val="40"/>
        </w:rPr>
        <w:t>)</w:t>
      </w:r>
      <w:proofErr w:type="gramStart"/>
      <w:r w:rsidRPr="009503EB">
        <w:rPr>
          <w:rFonts w:ascii="BRH Devanagari Extra" w:hAnsi="BRH Devanagari Extra" w:cs="BRH Devanagari Extra"/>
          <w:color w:val="000000"/>
          <w:sz w:val="32"/>
          <w:szCs w:val="40"/>
        </w:rPr>
        <w:t>-  xÉ</w:t>
      </w:r>
      <w:proofErr w:type="gramEnd"/>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mÉÏ</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r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È | AmÉÉÿqÉç |</w:t>
      </w:r>
    </w:p>
    <w:p w14:paraId="7FA05B9E"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x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mÉÏ</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rÉÉå Åm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qÉmÉÉ(aqÉç)þ xÉmÉÏiÉrÉÈ xÉmÉÏ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rÉÉå ÅmÉÉÿqÉç | </w:t>
      </w:r>
    </w:p>
    <w:p w14:paraId="45E7A692"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13</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8</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1</w:t>
      </w:r>
      <w:r w:rsidRPr="001B355C">
        <w:rPr>
          <w:rFonts w:ascii="BRH Devanagari Extra" w:hAnsi="BRH Devanagari Extra" w:cs="BRH Devanagari Extra"/>
          <w:color w:val="000000"/>
          <w:sz w:val="32"/>
          <w:szCs w:val="40"/>
          <w:lang w:val="it-IT"/>
        </w:rPr>
        <w:t>)-  x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mÉÏ</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r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È |</w:t>
      </w:r>
    </w:p>
    <w:p w14:paraId="62EE17B6"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x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mÉÏ</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r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CÌiÉþ xÉ - mÉÏ</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r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È | </w:t>
      </w:r>
    </w:p>
    <w:p w14:paraId="631097CD"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14</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8</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2</w:t>
      </w:r>
      <w:r w:rsidRPr="001B355C">
        <w:rPr>
          <w:rFonts w:ascii="BRH Devanagari Extra" w:hAnsi="BRH Devanagari Extra" w:cs="BRH Devanagari Extra"/>
          <w:color w:val="000000"/>
          <w:sz w:val="32"/>
          <w:szCs w:val="40"/>
          <w:lang w:val="it-IT"/>
        </w:rPr>
        <w:t>)-  AmÉÉÿqÉç | l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m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Éç |</w:t>
      </w:r>
    </w:p>
    <w:p w14:paraId="0E9C88E3"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AmÉÉÿqÉç lÉmÉÉlÉç lÉm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Sm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qÉmÉÉÿqÉç lÉmÉÉiÉç | </w:t>
      </w:r>
    </w:p>
    <w:p w14:paraId="263C3825"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15</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8</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3</w:t>
      </w:r>
      <w:r w:rsidRPr="001B355C">
        <w:rPr>
          <w:rFonts w:ascii="BRH Devanagari Extra" w:hAnsi="BRH Devanagari Extra" w:cs="BRH Devanagari Extra"/>
          <w:color w:val="000000"/>
          <w:sz w:val="32"/>
          <w:szCs w:val="40"/>
          <w:lang w:val="it-IT"/>
        </w:rPr>
        <w:t>)-  l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m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Éç | A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zÉÑ</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Wåû</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q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³Éç ||</w:t>
      </w:r>
    </w:p>
    <w:p w14:paraId="6F42A873"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l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m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S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zÉÑ</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Wåû</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q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lÉç l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zÉÑ</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Wåû</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q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lÉç l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m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lÉç l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m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S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zÉÑ</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Wåû</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q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³Éç | </w:t>
      </w:r>
    </w:p>
    <w:p w14:paraId="6B4528C7"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16</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8</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4</w:t>
      </w:r>
      <w:r w:rsidRPr="001B355C">
        <w:rPr>
          <w:rFonts w:ascii="BRH Devanagari Extra" w:hAnsi="BRH Devanagari Extra" w:cs="BRH Devanagari Extra"/>
          <w:color w:val="000000"/>
          <w:sz w:val="32"/>
          <w:szCs w:val="40"/>
          <w:lang w:val="it-IT"/>
        </w:rPr>
        <w:t>)-  A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zÉÑ</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Wåû</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q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³Éç ||</w:t>
      </w:r>
    </w:p>
    <w:p w14:paraId="573A54CD"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A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zÉÑ</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Wåû</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q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Í³ÉirÉÉþzÉÑ - Wåû</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q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³Éç | </w:t>
      </w:r>
    </w:p>
    <w:p w14:paraId="73D415B6"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17</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8</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5</w:t>
      </w:r>
      <w:r w:rsidRPr="001B355C">
        <w:rPr>
          <w:rFonts w:ascii="BRH Devanagari Extra" w:hAnsi="BRH Devanagari Extra" w:cs="BRH Devanagari Extra"/>
          <w:color w:val="000000"/>
          <w:sz w:val="32"/>
          <w:szCs w:val="40"/>
          <w:lang w:val="it-IT"/>
        </w:rPr>
        <w:t>)-  E</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SèlÉÈ | S</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É |</w:t>
      </w:r>
    </w:p>
    <w:p w14:paraId="2A51CDC5"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E</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SèlÉÉå S</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É S</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ÉÉåSèlÉ E</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SèlÉÉå S</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É | </w:t>
      </w:r>
    </w:p>
    <w:p w14:paraId="1F4FD2B7"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18</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8</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6</w:t>
      </w:r>
      <w:r w:rsidRPr="009503EB">
        <w:rPr>
          <w:rFonts w:ascii="BRH Devanagari Extra" w:hAnsi="BRH Devanagari Extra" w:cs="BRH Devanagari Extra"/>
          <w:color w:val="000000"/>
          <w:sz w:val="32"/>
          <w:szCs w:val="40"/>
        </w:rPr>
        <w:t>)</w:t>
      </w:r>
      <w:proofErr w:type="gramStart"/>
      <w:r w:rsidRPr="009503EB">
        <w:rPr>
          <w:rFonts w:ascii="BRH Devanagari Extra" w:hAnsi="BRH Devanagari Extra" w:cs="BRH Devanagari Extra"/>
          <w:color w:val="000000"/>
          <w:sz w:val="32"/>
          <w:szCs w:val="40"/>
        </w:rPr>
        <w:t>-  S</w:t>
      </w:r>
      <w:proofErr w:type="gramEnd"/>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É | E</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S</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ÍkÉqÉç |</w:t>
      </w:r>
    </w:p>
    <w:p w14:paraId="54536948"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S</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ÉÉåS</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ÍkÉ qÉÑþS</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ÍkÉqÉç S</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É S</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ÉÉåS</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ÍkÉqÉç | </w:t>
      </w:r>
    </w:p>
    <w:p w14:paraId="1EFACED8"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19</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8</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7</w:t>
      </w:r>
      <w:r w:rsidRPr="009503EB">
        <w:rPr>
          <w:rFonts w:ascii="BRH Devanagari Extra" w:hAnsi="BRH Devanagari Extra" w:cs="BRH Devanagari Extra"/>
          <w:color w:val="000000"/>
          <w:sz w:val="32"/>
          <w:szCs w:val="40"/>
        </w:rPr>
        <w:t>)</w:t>
      </w:r>
      <w:proofErr w:type="gramStart"/>
      <w:r w:rsidRPr="009503EB">
        <w:rPr>
          <w:rFonts w:ascii="BRH Devanagari Extra" w:hAnsi="BRH Devanagari Extra" w:cs="BRH Devanagari Extra"/>
          <w:color w:val="000000"/>
          <w:sz w:val="32"/>
          <w:szCs w:val="40"/>
        </w:rPr>
        <w:t>-  E</w:t>
      </w:r>
      <w:proofErr w:type="gramEnd"/>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S</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ÍkÉqÉç | Íp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l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w:t>
      </w:r>
    </w:p>
    <w:p w14:paraId="16DDE639"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E</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S</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ÍkÉqÉç ÍpÉþliÉ ÍpÉliÉÉåS</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ÍkÉ qÉÑþS</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ÍkÉqÉç ÍpÉþliÉ | </w:t>
      </w:r>
    </w:p>
    <w:p w14:paraId="59D5E38F"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20</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8</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7</w:t>
      </w:r>
      <w:r w:rsidRPr="009503EB">
        <w:rPr>
          <w:rFonts w:ascii="BRH Devanagari Extra" w:hAnsi="BRH Devanagari Extra" w:cs="BRH Devanagari Extra"/>
          <w:color w:val="000000"/>
          <w:sz w:val="32"/>
          <w:szCs w:val="40"/>
        </w:rPr>
        <w:t>)</w:t>
      </w:r>
      <w:proofErr w:type="gramStart"/>
      <w:r w:rsidRPr="009503EB">
        <w:rPr>
          <w:rFonts w:ascii="BRH Devanagari Extra" w:hAnsi="BRH Devanagari Extra" w:cs="BRH Devanagari Extra"/>
          <w:color w:val="000000"/>
          <w:sz w:val="32"/>
          <w:szCs w:val="40"/>
        </w:rPr>
        <w:t>-  E</w:t>
      </w:r>
      <w:proofErr w:type="gramEnd"/>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S</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ÍkÉqÉç |</w:t>
      </w:r>
    </w:p>
    <w:p w14:paraId="7D87D065"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E</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S</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ÍkÉÍqÉirÉÑþS - ÍkÉqÉç | </w:t>
      </w:r>
    </w:p>
    <w:p w14:paraId="5E529EA9"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lastRenderedPageBreak/>
        <w:t>21</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8</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8</w:t>
      </w:r>
      <w:r w:rsidRPr="009503EB">
        <w:rPr>
          <w:rFonts w:ascii="BRH Devanagari Extra" w:hAnsi="BRH Devanagari Extra" w:cs="BRH Devanagari Extra"/>
          <w:color w:val="000000"/>
          <w:sz w:val="32"/>
          <w:szCs w:val="40"/>
        </w:rPr>
        <w:t>)</w:t>
      </w:r>
      <w:proofErr w:type="gramStart"/>
      <w:r w:rsidRPr="009503EB">
        <w:rPr>
          <w:rFonts w:ascii="BRH Devanagari Extra" w:hAnsi="BRH Devanagari Extra" w:cs="BRH Devanagari Extra"/>
          <w:color w:val="000000"/>
          <w:sz w:val="32"/>
          <w:szCs w:val="40"/>
        </w:rPr>
        <w:t>-  ÍpÉ</w:t>
      </w:r>
      <w:proofErr w:type="gramEnd"/>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l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 ÌS</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È |</w:t>
      </w:r>
    </w:p>
    <w:p w14:paraId="229DAFDC"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Íp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l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ÌS</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Éå ÌS</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Éå ÍpÉþliÉ ÍpÉliÉ ÌS</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uÉÈ | </w:t>
      </w:r>
    </w:p>
    <w:p w14:paraId="16704512"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22</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8</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9</w:t>
      </w:r>
      <w:r w:rsidRPr="009503EB">
        <w:rPr>
          <w:rFonts w:ascii="BRH Devanagari Extra" w:hAnsi="BRH Devanagari Extra" w:cs="BRH Devanagari Extra"/>
          <w:color w:val="000000"/>
          <w:sz w:val="32"/>
          <w:szCs w:val="40"/>
        </w:rPr>
        <w:t>)</w:t>
      </w:r>
      <w:proofErr w:type="gramStart"/>
      <w:r w:rsidRPr="009503EB">
        <w:rPr>
          <w:rFonts w:ascii="BRH Devanagari Extra" w:hAnsi="BRH Devanagari Extra" w:cs="BRH Devanagari Extra"/>
          <w:color w:val="000000"/>
          <w:sz w:val="32"/>
          <w:szCs w:val="40"/>
        </w:rPr>
        <w:t>-  ÌS</w:t>
      </w:r>
      <w:proofErr w:type="gramEnd"/>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È | m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eÉïlrÉÉÿiÉç |</w:t>
      </w:r>
    </w:p>
    <w:p w14:paraId="6C167537"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ÌS</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È m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eÉïlrÉÉÿiÉç m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eÉïlrÉÉÿSè ÌS</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Éå ÌS</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È m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eÉïlrÉÉÿiÉç | </w:t>
      </w:r>
    </w:p>
    <w:p w14:paraId="349BA93B"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23</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8</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0</w:t>
      </w:r>
      <w:r w:rsidRPr="009503EB">
        <w:rPr>
          <w:rFonts w:ascii="BRH Devanagari Extra" w:hAnsi="BRH Devanagari Extra" w:cs="BRH Devanagari Extra"/>
          <w:color w:val="000000"/>
          <w:sz w:val="32"/>
          <w:szCs w:val="40"/>
        </w:rPr>
        <w:t>)</w:t>
      </w:r>
      <w:proofErr w:type="gramStart"/>
      <w:r w:rsidRPr="009503EB">
        <w:rPr>
          <w:rFonts w:ascii="BRH Devanagari Extra" w:hAnsi="BRH Devanagari Extra" w:cs="BRH Devanagari Extra"/>
          <w:color w:val="000000"/>
          <w:sz w:val="32"/>
          <w:szCs w:val="40"/>
        </w:rPr>
        <w:t>-  mÉ</w:t>
      </w:r>
      <w:proofErr w:type="gramEnd"/>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eÉïlrÉÉÿiÉç | 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liÉËUþ¤ÉÉiÉç |</w:t>
      </w:r>
    </w:p>
    <w:p w14:paraId="52B805CA"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m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eÉïlrÉÉþ S</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liÉËUþ¤ÉÉ S</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liÉËUþ¤ÉÉiÉç m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eÉïlrÉÉÿiÉç m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eÉïlrÉÉþ S</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liÉËUþ¤ÉÉiÉç | </w:t>
      </w:r>
    </w:p>
    <w:p w14:paraId="78C2E98D"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24</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8</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1</w:t>
      </w:r>
      <w:r w:rsidRPr="009503EB">
        <w:rPr>
          <w:rFonts w:ascii="BRH Devanagari Extra" w:hAnsi="BRH Devanagari Extra" w:cs="BRH Devanagari Extra"/>
          <w:color w:val="000000"/>
          <w:sz w:val="32"/>
          <w:szCs w:val="40"/>
        </w:rPr>
        <w:t>)</w:t>
      </w:r>
      <w:proofErr w:type="gramStart"/>
      <w:r w:rsidRPr="009503EB">
        <w:rPr>
          <w:rFonts w:ascii="BRH Devanagari Extra" w:hAnsi="BRH Devanagari Extra" w:cs="BRH Devanagari Extra"/>
          <w:color w:val="000000"/>
          <w:sz w:val="32"/>
          <w:szCs w:val="40"/>
        </w:rPr>
        <w:t>-  A</w:t>
      </w:r>
      <w:proofErr w:type="gramEnd"/>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liÉËUþ¤ÉÉiÉç | m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Íj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rÉÉÈ |</w:t>
      </w:r>
    </w:p>
    <w:p w14:paraId="6886B7E3"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liÉËUþ¤ÉÉiÉç mÉ×Íj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rÉÉÈ mÉ×þÍj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rÉÉ 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liÉËUþ¤ÉÉ S</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liÉËUþ¤ÉÉiÉç mÉ×Íj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urÉÉÈ | </w:t>
      </w:r>
    </w:p>
    <w:p w14:paraId="13496E70"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25</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8</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2</w:t>
      </w:r>
      <w:r w:rsidRPr="009503EB">
        <w:rPr>
          <w:rFonts w:ascii="BRH Devanagari Extra" w:hAnsi="BRH Devanagari Extra" w:cs="BRH Devanagari Extra"/>
          <w:color w:val="000000"/>
          <w:sz w:val="32"/>
          <w:szCs w:val="40"/>
        </w:rPr>
        <w:t>)</w:t>
      </w:r>
      <w:proofErr w:type="gramStart"/>
      <w:r w:rsidRPr="009503EB">
        <w:rPr>
          <w:rFonts w:ascii="BRH Devanagari Extra" w:hAnsi="BRH Devanagari Extra" w:cs="BRH Devanagari Extra"/>
          <w:color w:val="000000"/>
          <w:sz w:val="32"/>
          <w:szCs w:val="40"/>
        </w:rPr>
        <w:t>-  mÉ</w:t>
      </w:r>
      <w:proofErr w:type="gramEnd"/>
      <w:r w:rsidRPr="009503EB">
        <w:rPr>
          <w:rFonts w:ascii="BRH Devanagari Extra" w:hAnsi="BRH Devanagari Extra" w:cs="BRH Devanagari Extra"/>
          <w:color w:val="000000"/>
          <w:sz w:val="32"/>
          <w:szCs w:val="40"/>
        </w:rPr>
        <w:t>×</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Íj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rÉÉÈ | iÉiÉþÈ |</w:t>
      </w:r>
    </w:p>
    <w:p w14:paraId="031E728B"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m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Íj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rÉÉ xiÉ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xiÉiÉþÈ mÉ×Íj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rÉÉÈ mÉ×þÍj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urÉÉ xiÉiÉþÈ | </w:t>
      </w:r>
    </w:p>
    <w:p w14:paraId="421CE649"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26</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8</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3</w:t>
      </w:r>
      <w:r w:rsidRPr="009503EB">
        <w:rPr>
          <w:rFonts w:ascii="BRH Devanagari Extra" w:hAnsi="BRH Devanagari Extra" w:cs="BRH Devanagari Extra"/>
          <w:color w:val="000000"/>
          <w:sz w:val="32"/>
          <w:szCs w:val="40"/>
        </w:rPr>
        <w:t>)</w:t>
      </w:r>
      <w:proofErr w:type="gramStart"/>
      <w:r w:rsidRPr="009503EB">
        <w:rPr>
          <w:rFonts w:ascii="BRH Devanagari Extra" w:hAnsi="BRH Devanagari Extra" w:cs="BRH Devanagari Extra"/>
          <w:color w:val="000000"/>
          <w:sz w:val="32"/>
          <w:szCs w:val="40"/>
        </w:rPr>
        <w:t>-  iÉiÉþÈ</w:t>
      </w:r>
      <w:proofErr w:type="gramEnd"/>
      <w:r w:rsidRPr="009503EB">
        <w:rPr>
          <w:rFonts w:ascii="BRH Devanagari Extra" w:hAnsi="BRH Devanagari Extra" w:cs="BRH Devanagari Extra"/>
          <w:color w:val="000000"/>
          <w:sz w:val="32"/>
          <w:szCs w:val="40"/>
        </w:rPr>
        <w:t xml:space="preserve"> | l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È |</w:t>
      </w:r>
    </w:p>
    <w:p w14:paraId="69BB434E"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iÉiÉÉåþ lÉÉå l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xiÉ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xiÉiÉÉåþ lÉÈ | </w:t>
      </w:r>
    </w:p>
    <w:p w14:paraId="5011EE70"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27</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8</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4</w:t>
      </w:r>
      <w:r w:rsidRPr="009503EB">
        <w:rPr>
          <w:rFonts w:ascii="BRH Devanagari Extra" w:hAnsi="BRH Devanagari Extra" w:cs="BRH Devanagari Extra"/>
          <w:color w:val="000000"/>
          <w:sz w:val="32"/>
          <w:szCs w:val="40"/>
        </w:rPr>
        <w:t>)</w:t>
      </w:r>
      <w:proofErr w:type="gramStart"/>
      <w:r w:rsidRPr="009503EB">
        <w:rPr>
          <w:rFonts w:ascii="BRH Devanagari Extra" w:hAnsi="BRH Devanagari Extra" w:cs="BRH Devanagari Extra"/>
          <w:color w:val="000000"/>
          <w:sz w:val="32"/>
          <w:szCs w:val="40"/>
        </w:rPr>
        <w:t>-  lÉ</w:t>
      </w:r>
      <w:proofErr w:type="gramEnd"/>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È | uÉ×wšÉÿ |</w:t>
      </w:r>
    </w:p>
    <w:p w14:paraId="5AF51621"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lÉ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uÉ×wš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uÉ×wšÉþ lÉÉå lÉ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uÉ×wšÉÿ | </w:t>
      </w:r>
    </w:p>
    <w:p w14:paraId="075EC8DB"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28</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8</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5</w:t>
      </w:r>
      <w:r w:rsidRPr="009503EB">
        <w:rPr>
          <w:rFonts w:ascii="BRH Devanagari Extra" w:hAnsi="BRH Devanagari Extra" w:cs="BRH Devanagari Extra"/>
          <w:color w:val="000000"/>
          <w:sz w:val="32"/>
          <w:szCs w:val="40"/>
        </w:rPr>
        <w:t>)</w:t>
      </w:r>
      <w:proofErr w:type="gramStart"/>
      <w:r w:rsidRPr="009503EB">
        <w:rPr>
          <w:rFonts w:ascii="BRH Devanagari Extra" w:hAnsi="BRH Devanagari Extra" w:cs="BRH Devanagari Extra"/>
          <w:color w:val="000000"/>
          <w:sz w:val="32"/>
          <w:szCs w:val="40"/>
        </w:rPr>
        <w:t>-  uÉ</w:t>
      </w:r>
      <w:proofErr w:type="gramEnd"/>
      <w:r w:rsidRPr="009503EB">
        <w:rPr>
          <w:rFonts w:ascii="BRH Devanagari Extra" w:hAnsi="BRH Devanagari Extra" w:cs="BRH Devanagari Extra"/>
          <w:color w:val="000000"/>
          <w:sz w:val="32"/>
          <w:szCs w:val="40"/>
        </w:rPr>
        <w:t>×wšÉÿ | 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w:t>
      </w:r>
    </w:p>
    <w:p w14:paraId="5A4C3D5E"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uÉ×wšÉþ ÅuÉiÉÉ uÉ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uÉ×wš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uÉ×wšÉþ ÅuÉiÉ | </w:t>
      </w:r>
    </w:p>
    <w:p w14:paraId="39DB27C0"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29</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8</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6</w:t>
      </w:r>
      <w:r w:rsidRPr="009503EB">
        <w:rPr>
          <w:rFonts w:ascii="BRH Devanagari Extra" w:hAnsi="BRH Devanagari Extra" w:cs="BRH Devanagari Extra"/>
          <w:color w:val="000000"/>
          <w:sz w:val="32"/>
          <w:szCs w:val="40"/>
        </w:rPr>
        <w:t>)</w:t>
      </w:r>
      <w:proofErr w:type="gramStart"/>
      <w:r w:rsidRPr="009503EB">
        <w:rPr>
          <w:rFonts w:ascii="BRH Devanagari Extra" w:hAnsi="BRH Devanagari Extra" w:cs="BRH Devanagari Extra"/>
          <w:color w:val="000000"/>
          <w:sz w:val="32"/>
          <w:szCs w:val="40"/>
        </w:rPr>
        <w:t>-  A</w:t>
      </w:r>
      <w:proofErr w:type="gramEnd"/>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w:t>
      </w:r>
    </w:p>
    <w:p w14:paraId="2790BA1B"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iÉåirÉþuÉiÉ | </w:t>
      </w:r>
    </w:p>
    <w:p w14:paraId="764070FA"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30</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8</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7</w:t>
      </w:r>
      <w:r w:rsidRPr="009503EB">
        <w:rPr>
          <w:rFonts w:ascii="BRH Devanagari Extra" w:hAnsi="BRH Devanagari Extra" w:cs="BRH Devanagari Extra"/>
          <w:color w:val="000000"/>
          <w:sz w:val="32"/>
          <w:szCs w:val="40"/>
        </w:rPr>
        <w:t>)</w:t>
      </w:r>
      <w:proofErr w:type="gramStart"/>
      <w:r w:rsidRPr="009503EB">
        <w:rPr>
          <w:rFonts w:ascii="BRH Devanagari Extra" w:hAnsi="BRH Devanagari Extra" w:cs="BRH Devanagari Extra"/>
          <w:color w:val="000000"/>
          <w:sz w:val="32"/>
          <w:szCs w:val="40"/>
        </w:rPr>
        <w:t>-  ÌSuÉÉÿ</w:t>
      </w:r>
      <w:proofErr w:type="gramEnd"/>
      <w:r w:rsidRPr="009503EB">
        <w:rPr>
          <w:rFonts w:ascii="BRH Devanagari Extra" w:hAnsi="BRH Devanagari Extra" w:cs="BRH Devanagari Extra"/>
          <w:color w:val="000000"/>
          <w:sz w:val="32"/>
          <w:szCs w:val="40"/>
        </w:rPr>
        <w:t xml:space="preserve"> | Íc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ç |</w:t>
      </w:r>
    </w:p>
    <w:p w14:paraId="213B187D" w14:textId="77777777" w:rsid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ÌSuÉÉþ ÍcÉcÉç Íc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Sè ÌSu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ÌSuÉÉþ ÍcÉiÉç | </w:t>
      </w:r>
    </w:p>
    <w:p w14:paraId="73273C03" w14:textId="77777777" w:rsidR="00391F83" w:rsidRPr="009503EB" w:rsidRDefault="00391F83">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3363FAB"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lastRenderedPageBreak/>
        <w:t>31</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8</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8</w:t>
      </w:r>
      <w:r w:rsidRPr="009503EB">
        <w:rPr>
          <w:rFonts w:ascii="BRH Devanagari Extra" w:hAnsi="BRH Devanagari Extra" w:cs="BRH Devanagari Extra"/>
          <w:color w:val="000000"/>
          <w:sz w:val="32"/>
          <w:szCs w:val="40"/>
        </w:rPr>
        <w:t>)</w:t>
      </w:r>
      <w:proofErr w:type="gramStart"/>
      <w:r w:rsidRPr="009503EB">
        <w:rPr>
          <w:rFonts w:ascii="BRH Devanagari Extra" w:hAnsi="BRH Devanagari Extra" w:cs="BRH Devanagari Extra"/>
          <w:color w:val="000000"/>
          <w:sz w:val="32"/>
          <w:szCs w:val="40"/>
        </w:rPr>
        <w:t>-  ÍcÉ</w:t>
      </w:r>
      <w:proofErr w:type="gramEnd"/>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ç | iÉqÉþÈ |</w:t>
      </w:r>
    </w:p>
    <w:p w14:paraId="13355146"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Íc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ç iÉq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xiÉqÉþ Í¶ÉcÉç Íc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iÉç iÉqÉþÈ | </w:t>
      </w:r>
    </w:p>
    <w:p w14:paraId="7F7BAF36"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32</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8</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9</w:t>
      </w:r>
      <w:r w:rsidRPr="009503EB">
        <w:rPr>
          <w:rFonts w:ascii="BRH Devanagari Extra" w:hAnsi="BRH Devanagari Extra" w:cs="BRH Devanagari Extra"/>
          <w:color w:val="000000"/>
          <w:sz w:val="32"/>
          <w:szCs w:val="40"/>
        </w:rPr>
        <w:t>)</w:t>
      </w:r>
      <w:proofErr w:type="gramStart"/>
      <w:r w:rsidRPr="009503EB">
        <w:rPr>
          <w:rFonts w:ascii="BRH Devanagari Extra" w:hAnsi="BRH Devanagari Extra" w:cs="BRH Devanagari Extra"/>
          <w:color w:val="000000"/>
          <w:sz w:val="32"/>
          <w:szCs w:val="40"/>
        </w:rPr>
        <w:t>-  iÉqÉþÈ</w:t>
      </w:r>
      <w:proofErr w:type="gramEnd"/>
      <w:r w:rsidRPr="009503EB">
        <w:rPr>
          <w:rFonts w:ascii="BRH Devanagari Extra" w:hAnsi="BRH Devanagari Extra" w:cs="BRH Devanagari Extra"/>
          <w:color w:val="000000"/>
          <w:sz w:val="32"/>
          <w:szCs w:val="40"/>
        </w:rPr>
        <w:t xml:space="preserve"> | M×ü</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h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Îl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w:t>
      </w:r>
    </w:p>
    <w:p w14:paraId="46FDA114"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iÉqÉþÈ M×ühuÉÎliÉ M×ühuÉÎl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iÉq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xiÉqÉþÈ M×ühuÉÎliÉ | </w:t>
      </w:r>
    </w:p>
    <w:p w14:paraId="0B195CDA"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33</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8</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0</w:t>
      </w:r>
      <w:r w:rsidRPr="009503EB">
        <w:rPr>
          <w:rFonts w:ascii="BRH Devanagari Extra" w:hAnsi="BRH Devanagari Extra" w:cs="BRH Devanagari Extra"/>
          <w:color w:val="000000"/>
          <w:sz w:val="32"/>
          <w:szCs w:val="40"/>
        </w:rPr>
        <w:t>)</w:t>
      </w:r>
      <w:proofErr w:type="gramStart"/>
      <w:r w:rsidRPr="009503EB">
        <w:rPr>
          <w:rFonts w:ascii="BRH Devanagari Extra" w:hAnsi="BRH Devanagari Extra" w:cs="BRH Devanagari Extra"/>
          <w:color w:val="000000"/>
          <w:sz w:val="32"/>
          <w:szCs w:val="40"/>
        </w:rPr>
        <w:t>-  M</w:t>
      </w:r>
      <w:proofErr w:type="gramEnd"/>
      <w:r w:rsidRPr="009503EB">
        <w:rPr>
          <w:rFonts w:ascii="BRH Devanagari Extra" w:hAnsi="BRH Devanagari Extra" w:cs="BRH Devanagari Extra"/>
          <w:color w:val="000000"/>
          <w:sz w:val="32"/>
          <w:szCs w:val="40"/>
        </w:rPr>
        <w:t>×ü</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h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Îl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 m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eÉïlrÉåþlÉ |</w:t>
      </w:r>
    </w:p>
    <w:p w14:paraId="670BCFD7"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M×ü</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h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Îl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m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eÉïlrÉåþlÉ m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eÉïlrÉåþlÉ M×ühuÉÎliÉ M×ühuÉÎliÉ m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eÉïlrÉåþlÉ | </w:t>
      </w:r>
    </w:p>
    <w:p w14:paraId="4B31513B"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34</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8</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1</w:t>
      </w:r>
      <w:r w:rsidRPr="009503EB">
        <w:rPr>
          <w:rFonts w:ascii="BRH Devanagari Extra" w:hAnsi="BRH Devanagari Extra" w:cs="BRH Devanagari Extra"/>
          <w:color w:val="000000"/>
          <w:sz w:val="32"/>
          <w:szCs w:val="40"/>
        </w:rPr>
        <w:t>)</w:t>
      </w:r>
      <w:proofErr w:type="gramStart"/>
      <w:r w:rsidRPr="009503EB">
        <w:rPr>
          <w:rFonts w:ascii="BRH Devanagari Extra" w:hAnsi="BRH Devanagari Extra" w:cs="BRH Devanagari Extra"/>
          <w:color w:val="000000"/>
          <w:sz w:val="32"/>
          <w:szCs w:val="40"/>
        </w:rPr>
        <w:t>-  mÉ</w:t>
      </w:r>
      <w:proofErr w:type="gramEnd"/>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eÉïlrÉåþlÉ | E</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S</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WåûlÉþ ||</w:t>
      </w:r>
    </w:p>
    <w:p w14:paraId="3E063460"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m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eÉïlrÉåþlÉÉå Su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WåûlÉÉåþ Su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WåûlÉþ m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eÉïlrÉåþlÉ m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eÉïlrÉåþlÉÉå Su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WåûlÉþ | </w:t>
      </w:r>
    </w:p>
    <w:p w14:paraId="0F142EF4"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35</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8</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2</w:t>
      </w:r>
      <w:r w:rsidRPr="009503EB">
        <w:rPr>
          <w:rFonts w:ascii="BRH Devanagari Extra" w:hAnsi="BRH Devanagari Extra" w:cs="BRH Devanagari Extra"/>
          <w:color w:val="000000"/>
          <w:sz w:val="32"/>
          <w:szCs w:val="40"/>
        </w:rPr>
        <w:t>)</w:t>
      </w:r>
      <w:proofErr w:type="gramStart"/>
      <w:r w:rsidRPr="009503EB">
        <w:rPr>
          <w:rFonts w:ascii="BRH Devanagari Extra" w:hAnsi="BRH Devanagari Extra" w:cs="BRH Devanagari Extra"/>
          <w:color w:val="000000"/>
          <w:sz w:val="32"/>
          <w:szCs w:val="40"/>
        </w:rPr>
        <w:t>-  E</w:t>
      </w:r>
      <w:proofErr w:type="gramEnd"/>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S</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WåûlÉþ ||</w:t>
      </w:r>
    </w:p>
    <w:p w14:paraId="145A0595"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E</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S</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WåûlÉåirÉÑþS - u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WåûlÉþ | </w:t>
      </w:r>
    </w:p>
    <w:p w14:paraId="5C94EEC8"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36</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8</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3</w:t>
      </w:r>
      <w:r w:rsidRPr="009503EB">
        <w:rPr>
          <w:rFonts w:ascii="BRH Devanagari Extra" w:hAnsi="BRH Devanagari Extra" w:cs="BRH Devanagari Extra"/>
          <w:color w:val="000000"/>
          <w:sz w:val="32"/>
          <w:szCs w:val="40"/>
        </w:rPr>
        <w:t>)</w:t>
      </w:r>
      <w:proofErr w:type="gramStart"/>
      <w:r w:rsidRPr="009503EB">
        <w:rPr>
          <w:rFonts w:ascii="BRH Devanagari Extra" w:hAnsi="BRH Devanagari Extra" w:cs="BRH Devanagari Extra"/>
          <w:color w:val="000000"/>
          <w:sz w:val="32"/>
          <w:szCs w:val="40"/>
        </w:rPr>
        <w:t>-  mÉ</w:t>
      </w:r>
      <w:proofErr w:type="gramEnd"/>
      <w:r w:rsidRPr="009503EB">
        <w:rPr>
          <w:rFonts w:ascii="BRH Devanagari Extra" w:hAnsi="BRH Devanagari Extra" w:cs="BRH Devanagari Extra"/>
          <w:color w:val="000000"/>
          <w:sz w:val="32"/>
          <w:szCs w:val="40"/>
        </w:rPr>
        <w:t>×</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Íj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ÏqÉç | rÉiÉç |</w:t>
      </w:r>
    </w:p>
    <w:p w14:paraId="58995DB3"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m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Íj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ÏÇ ÆrÉSè rÉiÉç mÉ×þÍj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ÏqÉç mÉ×þÍj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uÉÏÇ ÆrÉiÉç | </w:t>
      </w:r>
    </w:p>
    <w:p w14:paraId="0EAC7D36"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37</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8</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4</w:t>
      </w:r>
      <w:r w:rsidRPr="009503EB">
        <w:rPr>
          <w:rFonts w:ascii="BRH Devanagari Extra" w:hAnsi="BRH Devanagari Extra" w:cs="BRH Devanagari Extra"/>
          <w:color w:val="000000"/>
          <w:sz w:val="32"/>
          <w:szCs w:val="40"/>
        </w:rPr>
        <w:t>)</w:t>
      </w:r>
      <w:proofErr w:type="gramStart"/>
      <w:r w:rsidRPr="009503EB">
        <w:rPr>
          <w:rFonts w:ascii="BRH Devanagari Extra" w:hAnsi="BRH Devanagari Extra" w:cs="BRH Devanagari Extra"/>
          <w:color w:val="000000"/>
          <w:sz w:val="32"/>
          <w:szCs w:val="40"/>
        </w:rPr>
        <w:t>-  rÉiÉç</w:t>
      </w:r>
      <w:proofErr w:type="gramEnd"/>
      <w:r w:rsidRPr="009503EB">
        <w:rPr>
          <w:rFonts w:ascii="BRH Devanagari Extra" w:hAnsi="BRH Devanagari Extra" w:cs="BRH Devanagari Extra"/>
          <w:color w:val="000000"/>
          <w:sz w:val="32"/>
          <w:szCs w:val="40"/>
        </w:rPr>
        <w:t xml:space="preserve"> | urÉÑ</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lSÎliÉþ ||</w:t>
      </w:r>
    </w:p>
    <w:p w14:paraId="0A4C4AA6"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rÉSè urÉÑ</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lSÎliÉþ urÉÑ</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lSÎl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rÉSè rÉSè urÉÑ</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lSÎliÉþ | </w:t>
      </w:r>
    </w:p>
    <w:p w14:paraId="2BD88777"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38</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8</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5</w:t>
      </w:r>
      <w:r w:rsidRPr="009503EB">
        <w:rPr>
          <w:rFonts w:ascii="BRH Devanagari Extra" w:hAnsi="BRH Devanagari Extra" w:cs="BRH Devanagari Extra"/>
          <w:color w:val="000000"/>
          <w:sz w:val="32"/>
          <w:szCs w:val="40"/>
        </w:rPr>
        <w:t>)</w:t>
      </w:r>
      <w:proofErr w:type="gramStart"/>
      <w:r w:rsidRPr="009503EB">
        <w:rPr>
          <w:rFonts w:ascii="BRH Devanagari Extra" w:hAnsi="BRH Devanagari Extra" w:cs="BRH Devanagari Extra"/>
          <w:color w:val="000000"/>
          <w:sz w:val="32"/>
          <w:szCs w:val="40"/>
        </w:rPr>
        <w:t>-  urÉÑ</w:t>
      </w:r>
      <w:proofErr w:type="gramEnd"/>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lSÎliÉþ ||</w:t>
      </w:r>
    </w:p>
    <w:p w14:paraId="2CD1ACCF"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urÉÑ</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lSliÉÏÌiÉþ ÌuÉ - E</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lSÎliÉþ | </w:t>
      </w:r>
    </w:p>
    <w:p w14:paraId="02DF4D1B" w14:textId="77777777" w:rsidR="009503EB" w:rsidRPr="009503EB" w:rsidRDefault="009503EB">
      <w:pPr>
        <w:widowControl w:val="0"/>
        <w:autoSpaceDE w:val="0"/>
        <w:autoSpaceDN w:val="0"/>
        <w:adjustRightInd w:val="0"/>
        <w:spacing w:after="0" w:line="240" w:lineRule="auto"/>
        <w:rPr>
          <w:rFonts w:ascii="BRH Devanagari" w:hAnsi="BRH Devanagari" w:cs="BRH Devanagari"/>
          <w:color w:val="000000"/>
          <w:sz w:val="32"/>
          <w:szCs w:val="40"/>
        </w:rPr>
      </w:pPr>
      <w:r w:rsidRPr="009503EB">
        <w:rPr>
          <w:rFonts w:ascii="Arial" w:hAnsi="Arial" w:cs="BRH Devanagari"/>
          <w:color w:val="000000"/>
          <w:sz w:val="24"/>
          <w:szCs w:val="40"/>
        </w:rPr>
        <w:t>39</w:t>
      </w:r>
      <w:r w:rsidRPr="009503EB">
        <w:rPr>
          <w:rFonts w:ascii="BRH Devanagari" w:hAnsi="BRH Devanagari" w:cs="BRH Devanagari"/>
          <w:color w:val="000000"/>
          <w:sz w:val="32"/>
          <w:szCs w:val="40"/>
        </w:rPr>
        <w:t>)</w:t>
      </w:r>
      <w:r w:rsidRPr="009503EB">
        <w:rPr>
          <w:rFonts w:ascii="BRH Devanagari" w:hAnsi="BRH Devanagari" w:cs="BRH Devanagari"/>
          <w:color w:val="000000"/>
          <w:sz w:val="32"/>
          <w:szCs w:val="40"/>
        </w:rPr>
        <w:tab/>
      </w:r>
      <w:r w:rsidRPr="009503EB">
        <w:rPr>
          <w:rFonts w:ascii="Arial" w:hAnsi="Arial" w:cs="BRH Devanagari"/>
          <w:color w:val="000000"/>
          <w:sz w:val="24"/>
          <w:szCs w:val="40"/>
        </w:rPr>
        <w:t>2</w:t>
      </w:r>
      <w:r w:rsidRPr="009503EB">
        <w:rPr>
          <w:rFonts w:ascii="BRH Devanagari" w:hAnsi="BRH Devanagari" w:cs="BRH Devanagari"/>
          <w:color w:val="000000"/>
          <w:sz w:val="32"/>
          <w:szCs w:val="40"/>
        </w:rPr>
        <w:t>.</w:t>
      </w:r>
      <w:r w:rsidRPr="009503EB">
        <w:rPr>
          <w:rFonts w:ascii="Arial" w:hAnsi="Arial" w:cs="BRH Devanagari"/>
          <w:color w:val="000000"/>
          <w:sz w:val="24"/>
          <w:szCs w:val="40"/>
        </w:rPr>
        <w:t>4</w:t>
      </w:r>
      <w:r w:rsidRPr="009503EB">
        <w:rPr>
          <w:rFonts w:ascii="BRH Devanagari" w:hAnsi="BRH Devanagari" w:cs="BRH Devanagari"/>
          <w:color w:val="000000"/>
          <w:sz w:val="32"/>
          <w:szCs w:val="40"/>
        </w:rPr>
        <w:t>.</w:t>
      </w:r>
      <w:r w:rsidRPr="009503EB">
        <w:rPr>
          <w:rFonts w:ascii="Arial" w:hAnsi="Arial" w:cs="BRH Devanagari"/>
          <w:color w:val="000000"/>
          <w:sz w:val="24"/>
          <w:szCs w:val="40"/>
        </w:rPr>
        <w:t>8</w:t>
      </w:r>
      <w:r w:rsidRPr="009503EB">
        <w:rPr>
          <w:rFonts w:ascii="BRH Devanagari" w:hAnsi="BRH Devanagari" w:cs="BRH Devanagari"/>
          <w:color w:val="000000"/>
          <w:sz w:val="32"/>
          <w:szCs w:val="40"/>
        </w:rPr>
        <w:t>.</w:t>
      </w:r>
      <w:r w:rsidRPr="009503EB">
        <w:rPr>
          <w:rFonts w:ascii="Arial" w:hAnsi="Arial" w:cs="BRH Devanagari"/>
          <w:color w:val="000000"/>
          <w:sz w:val="24"/>
          <w:szCs w:val="40"/>
        </w:rPr>
        <w:t>1</w:t>
      </w:r>
      <w:r w:rsidRPr="009503EB">
        <w:rPr>
          <w:rFonts w:ascii="BRH Devanagari" w:hAnsi="BRH Devanagari" w:cs="BRH Devanagari"/>
          <w:color w:val="000000"/>
          <w:sz w:val="32"/>
          <w:szCs w:val="40"/>
        </w:rPr>
        <w:t>(</w:t>
      </w:r>
      <w:r w:rsidRPr="009503EB">
        <w:rPr>
          <w:rFonts w:ascii="Arial" w:hAnsi="Arial" w:cs="BRH Devanagari"/>
          <w:color w:val="000000"/>
          <w:sz w:val="24"/>
          <w:szCs w:val="40"/>
        </w:rPr>
        <w:t>36</w:t>
      </w:r>
      <w:r w:rsidRPr="009503EB">
        <w:rPr>
          <w:rFonts w:ascii="BRH Devanagari" w:hAnsi="BRH Devanagari" w:cs="BRH Devanagari"/>
          <w:color w:val="000000"/>
          <w:sz w:val="32"/>
          <w:szCs w:val="40"/>
        </w:rPr>
        <w:t>)</w:t>
      </w:r>
      <w:proofErr w:type="gramStart"/>
      <w:r w:rsidRPr="009503EB">
        <w:rPr>
          <w:rFonts w:ascii="BRH Devanagari" w:hAnsi="BRH Devanagari" w:cs="BRH Devanagari"/>
          <w:color w:val="000000"/>
          <w:sz w:val="32"/>
          <w:szCs w:val="40"/>
        </w:rPr>
        <w:t xml:space="preserve">-  </w:t>
      </w:r>
      <w:r w:rsidRPr="00391F83">
        <w:rPr>
          <w:rFonts w:ascii="BRH Devanagari Extra" w:hAnsi="BRH Devanagari Extra" w:cs="BRH Devanagari"/>
          <w:color w:val="000000"/>
          <w:sz w:val="32"/>
          <w:szCs w:val="40"/>
        </w:rPr>
        <w:t>A</w:t>
      </w:r>
      <w:r w:rsidRPr="009503EB">
        <w:rPr>
          <w:rFonts w:ascii="BRH Devanagari" w:hAnsi="BRH Devanagari" w:cs="BRH Devanagari"/>
          <w:color w:val="000000"/>
          <w:sz w:val="32"/>
          <w:szCs w:val="40"/>
        </w:rPr>
        <w:t>É</w:t>
      </w:r>
      <w:proofErr w:type="gramEnd"/>
      <w:r w:rsidRPr="009503EB">
        <w:rPr>
          <w:rFonts w:ascii="BRH Devanagari" w:hAnsi="BRH Devanagari" w:cs="BRH Devanagari"/>
          <w:color w:val="000000"/>
          <w:sz w:val="32"/>
          <w:szCs w:val="40"/>
        </w:rPr>
        <w:t xml:space="preserve"> | rÉqÉç |</w:t>
      </w:r>
    </w:p>
    <w:p w14:paraId="4B9DB85C" w14:textId="77777777" w:rsidR="009503EB" w:rsidRPr="009503EB" w:rsidRDefault="009503EB">
      <w:pPr>
        <w:widowControl w:val="0"/>
        <w:autoSpaceDE w:val="0"/>
        <w:autoSpaceDN w:val="0"/>
        <w:adjustRightInd w:val="0"/>
        <w:spacing w:after="0" w:line="240" w:lineRule="auto"/>
        <w:rPr>
          <w:rFonts w:ascii="BRH Devanagari" w:hAnsi="BRH Devanagari" w:cs="BRH Devanagari"/>
          <w:color w:val="000000"/>
          <w:sz w:val="32"/>
          <w:szCs w:val="40"/>
        </w:rPr>
      </w:pPr>
      <w:r w:rsidRPr="009503EB">
        <w:rPr>
          <w:rFonts w:ascii="BRH Devanagari" w:hAnsi="BRH Devanagari" w:cs="BRH Devanagari"/>
          <w:color w:val="000000"/>
          <w:sz w:val="32"/>
          <w:szCs w:val="40"/>
        </w:rPr>
        <w:t xml:space="preserve">AÉ </w:t>
      </w:r>
      <w:r w:rsidRPr="00391F83">
        <w:rPr>
          <w:rFonts w:ascii="BRH Devanagari Extra" w:hAnsi="BRH Devanagari Extra" w:cs="BRH Devanagari"/>
          <w:color w:val="000000"/>
          <w:sz w:val="32"/>
          <w:szCs w:val="40"/>
        </w:rPr>
        <w:t>rÉÇ Æ</w:t>
      </w:r>
      <w:r w:rsidRPr="009503EB">
        <w:rPr>
          <w:rFonts w:ascii="BRH Devanagari" w:hAnsi="BRH Devanagari" w:cs="BRH Devanagari"/>
          <w:color w:val="000000"/>
          <w:sz w:val="32"/>
          <w:szCs w:val="40"/>
        </w:rPr>
        <w:t xml:space="preserve">rÉ qÉÉ rÉqÉç | </w:t>
      </w:r>
    </w:p>
    <w:p w14:paraId="7CB67A10"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40</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8</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7</w:t>
      </w:r>
      <w:r w:rsidRPr="009503EB">
        <w:rPr>
          <w:rFonts w:ascii="BRH Devanagari Extra" w:hAnsi="BRH Devanagari Extra" w:cs="BRH Devanagari Extra"/>
          <w:color w:val="000000"/>
          <w:sz w:val="32"/>
          <w:szCs w:val="40"/>
        </w:rPr>
        <w:t>)</w:t>
      </w:r>
      <w:proofErr w:type="gramStart"/>
      <w:r w:rsidRPr="009503EB">
        <w:rPr>
          <w:rFonts w:ascii="BRH Devanagari Extra" w:hAnsi="BRH Devanagari Extra" w:cs="BRH Devanagari Extra"/>
          <w:color w:val="000000"/>
          <w:sz w:val="32"/>
          <w:szCs w:val="40"/>
        </w:rPr>
        <w:t>-  rÉqÉç</w:t>
      </w:r>
      <w:proofErr w:type="gramEnd"/>
      <w:r w:rsidRPr="009503EB">
        <w:rPr>
          <w:rFonts w:ascii="BRH Devanagari Extra" w:hAnsi="BRH Devanagari Extra" w:cs="BRH Devanagari Extra"/>
          <w:color w:val="000000"/>
          <w:sz w:val="32"/>
          <w:szCs w:val="40"/>
        </w:rPr>
        <w:t xml:space="preserve"> | lÉUþÈ |</w:t>
      </w:r>
    </w:p>
    <w:p w14:paraId="7F75A415"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rÉqÉç lÉU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lÉU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rÉÇ ÆrÉqÉç lÉUþÈ | </w:t>
      </w:r>
    </w:p>
    <w:p w14:paraId="5F24A599"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lastRenderedPageBreak/>
        <w:t>41</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8</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8</w:t>
      </w:r>
      <w:r w:rsidRPr="009503EB">
        <w:rPr>
          <w:rFonts w:ascii="BRH Devanagari Extra" w:hAnsi="BRH Devanagari Extra" w:cs="BRH Devanagari Extra"/>
          <w:color w:val="000000"/>
          <w:sz w:val="32"/>
          <w:szCs w:val="40"/>
        </w:rPr>
        <w:t>)</w:t>
      </w:r>
      <w:proofErr w:type="gramStart"/>
      <w:r w:rsidRPr="009503EB">
        <w:rPr>
          <w:rFonts w:ascii="BRH Devanagari Extra" w:hAnsi="BRH Devanagari Extra" w:cs="BRH Devanagari Extra"/>
          <w:color w:val="000000"/>
          <w:sz w:val="32"/>
          <w:szCs w:val="40"/>
        </w:rPr>
        <w:t>-  lÉUþÈ</w:t>
      </w:r>
      <w:proofErr w:type="gramEnd"/>
      <w:r w:rsidRPr="009503EB">
        <w:rPr>
          <w:rFonts w:ascii="BRH Devanagari Extra" w:hAnsi="BRH Devanagari Extra" w:cs="BRH Devanagari Extra"/>
          <w:color w:val="000000"/>
          <w:sz w:val="32"/>
          <w:szCs w:val="40"/>
        </w:rPr>
        <w:t xml:space="preserve"> | xÉÑ</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SÉlÉþuÉÈ |</w:t>
      </w:r>
    </w:p>
    <w:p w14:paraId="1BF1D50C"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lÉUþÈ xÉÑ</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SÉlÉþuÉÈ xÉÑ</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SÉlÉþuÉ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lÉU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lÉUþÈ xÉÑ</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SÉlÉþuÉÈ | </w:t>
      </w:r>
    </w:p>
    <w:p w14:paraId="2786E781"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42</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8</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9</w:t>
      </w:r>
      <w:r w:rsidRPr="009503EB">
        <w:rPr>
          <w:rFonts w:ascii="BRH Devanagari Extra" w:hAnsi="BRH Devanagari Extra" w:cs="BRH Devanagari Extra"/>
          <w:color w:val="000000"/>
          <w:sz w:val="32"/>
          <w:szCs w:val="40"/>
        </w:rPr>
        <w:t>)</w:t>
      </w:r>
      <w:proofErr w:type="gramStart"/>
      <w:r w:rsidRPr="009503EB">
        <w:rPr>
          <w:rFonts w:ascii="BRH Devanagari Extra" w:hAnsi="BRH Devanagari Extra" w:cs="BRH Devanagari Extra"/>
          <w:color w:val="000000"/>
          <w:sz w:val="32"/>
          <w:szCs w:val="40"/>
        </w:rPr>
        <w:t>-  xÉÑ</w:t>
      </w:r>
      <w:proofErr w:type="gramEnd"/>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SÉlÉþuÉÈ | S</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S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zÉÑwÉåÿ |</w:t>
      </w:r>
    </w:p>
    <w:p w14:paraId="7D6C17E7"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xÉÑ</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SÉlÉþuÉÉå SS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zÉÑwÉåþ SS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zÉÑwÉåþ xÉÑ</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SÉlÉþuÉÈ xÉÑ</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SÉlÉþuÉÉå SS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zÉÑwÉåÿ | </w:t>
      </w:r>
    </w:p>
    <w:p w14:paraId="36DDE32B"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43</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8</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9</w:t>
      </w:r>
      <w:r w:rsidRPr="009503EB">
        <w:rPr>
          <w:rFonts w:ascii="BRH Devanagari Extra" w:hAnsi="BRH Devanagari Extra" w:cs="BRH Devanagari Extra"/>
          <w:color w:val="000000"/>
          <w:sz w:val="32"/>
          <w:szCs w:val="40"/>
        </w:rPr>
        <w:t>)</w:t>
      </w:r>
      <w:proofErr w:type="gramStart"/>
      <w:r w:rsidRPr="009503EB">
        <w:rPr>
          <w:rFonts w:ascii="BRH Devanagari Extra" w:hAnsi="BRH Devanagari Extra" w:cs="BRH Devanagari Extra"/>
          <w:color w:val="000000"/>
          <w:sz w:val="32"/>
          <w:szCs w:val="40"/>
        </w:rPr>
        <w:t>-  xÉÑ</w:t>
      </w:r>
      <w:proofErr w:type="gramEnd"/>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SÉlÉþuÉÈ |</w:t>
      </w:r>
    </w:p>
    <w:p w14:paraId="7960B1F9"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xÉÑ</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SÉlÉþ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CÌiÉþ xÉÑ - SÉlÉþuÉÈ | </w:t>
      </w:r>
    </w:p>
    <w:p w14:paraId="0D9896FE"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44</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8</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0</w:t>
      </w:r>
      <w:r w:rsidRPr="009503EB">
        <w:rPr>
          <w:rFonts w:ascii="BRH Devanagari Extra" w:hAnsi="BRH Devanagari Extra" w:cs="BRH Devanagari Extra"/>
          <w:color w:val="000000"/>
          <w:sz w:val="32"/>
          <w:szCs w:val="40"/>
        </w:rPr>
        <w:t>)</w:t>
      </w:r>
      <w:proofErr w:type="gramStart"/>
      <w:r w:rsidRPr="009503EB">
        <w:rPr>
          <w:rFonts w:ascii="BRH Devanagari Extra" w:hAnsi="BRH Devanagari Extra" w:cs="BRH Devanagari Extra"/>
          <w:color w:val="000000"/>
          <w:sz w:val="32"/>
          <w:szCs w:val="40"/>
        </w:rPr>
        <w:t>-  S</w:t>
      </w:r>
      <w:proofErr w:type="gramEnd"/>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S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zÉÑwÉåÿ | ÌS</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È |</w:t>
      </w:r>
    </w:p>
    <w:p w14:paraId="31E559BA"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S</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S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zÉÑwÉåþ ÌS</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Éå ÌS</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Éå SþS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zÉÑwÉåþ SS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zÉÑwÉåþ ÌS</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uÉÈ | </w:t>
      </w:r>
    </w:p>
    <w:p w14:paraId="46B00B0A"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45</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8</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1</w:t>
      </w:r>
      <w:r w:rsidRPr="009503EB">
        <w:rPr>
          <w:rFonts w:ascii="BRH Devanagari Extra" w:hAnsi="BRH Devanagari Extra" w:cs="BRH Devanagari Extra"/>
          <w:color w:val="000000"/>
          <w:sz w:val="32"/>
          <w:szCs w:val="40"/>
        </w:rPr>
        <w:t>)</w:t>
      </w:r>
      <w:proofErr w:type="gramStart"/>
      <w:r w:rsidRPr="009503EB">
        <w:rPr>
          <w:rFonts w:ascii="BRH Devanagari Extra" w:hAnsi="BRH Devanagari Extra" w:cs="BRH Devanagari Extra"/>
          <w:color w:val="000000"/>
          <w:sz w:val="32"/>
          <w:szCs w:val="40"/>
        </w:rPr>
        <w:t>-  ÌS</w:t>
      </w:r>
      <w:proofErr w:type="gramEnd"/>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È | MüÉåzÉÿqÉç |</w:t>
      </w:r>
    </w:p>
    <w:p w14:paraId="6AA449A2"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ÌS</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È MüÉåz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qÉç MüÉåzÉþqÉç ÌS</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Éå ÌS</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uÉÈ MüÉåzÉÿqÉç | </w:t>
      </w:r>
    </w:p>
    <w:p w14:paraId="3BA9C53C"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46</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8</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2</w:t>
      </w:r>
      <w:r w:rsidRPr="009503EB">
        <w:rPr>
          <w:rFonts w:ascii="BRH Devanagari Extra" w:hAnsi="BRH Devanagari Extra" w:cs="BRH Devanagari Extra"/>
          <w:color w:val="000000"/>
          <w:sz w:val="32"/>
          <w:szCs w:val="40"/>
        </w:rPr>
        <w:t>)</w:t>
      </w:r>
      <w:proofErr w:type="gramStart"/>
      <w:r w:rsidRPr="009503EB">
        <w:rPr>
          <w:rFonts w:ascii="BRH Devanagari Extra" w:hAnsi="BRH Devanagari Extra" w:cs="BRH Devanagari Extra"/>
          <w:color w:val="000000"/>
          <w:sz w:val="32"/>
          <w:szCs w:val="40"/>
        </w:rPr>
        <w:t>-  MüÉåzÉÿqÉç</w:t>
      </w:r>
      <w:proofErr w:type="gramEnd"/>
      <w:r w:rsidRPr="009503EB">
        <w:rPr>
          <w:rFonts w:ascii="BRH Devanagari Extra" w:hAnsi="BRH Devanagari Extra" w:cs="BRH Devanagari Extra"/>
          <w:color w:val="000000"/>
          <w:sz w:val="32"/>
          <w:szCs w:val="40"/>
        </w:rPr>
        <w:t xml:space="preserve"> | AcÉÑþcrÉuÉÑÈ ||</w:t>
      </w:r>
    </w:p>
    <w:p w14:paraId="7B007286"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MüÉåz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qÉcÉÑþcrÉuÉÑ</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UcÉÑþcrÉuÉÑ</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È MüÉåz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qÉç MüÉåz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qÉcÉÑþcrÉuÉÑÈ | </w:t>
      </w:r>
    </w:p>
    <w:p w14:paraId="5B3675D0"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47</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8</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3</w:t>
      </w:r>
      <w:r w:rsidRPr="009503EB">
        <w:rPr>
          <w:rFonts w:ascii="BRH Devanagari Extra" w:hAnsi="BRH Devanagari Extra" w:cs="BRH Devanagari Extra"/>
          <w:color w:val="000000"/>
          <w:sz w:val="32"/>
          <w:szCs w:val="40"/>
        </w:rPr>
        <w:t>)</w:t>
      </w:r>
      <w:proofErr w:type="gramStart"/>
      <w:r w:rsidRPr="009503EB">
        <w:rPr>
          <w:rFonts w:ascii="BRH Devanagari Extra" w:hAnsi="BRH Devanagari Extra" w:cs="BRH Devanagari Extra"/>
          <w:color w:val="000000"/>
          <w:sz w:val="32"/>
          <w:szCs w:val="40"/>
        </w:rPr>
        <w:t>-  AcÉÑþcrÉuÉÑÈ</w:t>
      </w:r>
      <w:proofErr w:type="gramEnd"/>
      <w:r w:rsidRPr="009503EB">
        <w:rPr>
          <w:rFonts w:ascii="BRH Devanagari Extra" w:hAnsi="BRH Devanagari Extra" w:cs="BRH Devanagari Extra"/>
          <w:color w:val="000000"/>
          <w:sz w:val="32"/>
          <w:szCs w:val="40"/>
        </w:rPr>
        <w:t xml:space="preserve"> ||</w:t>
      </w:r>
    </w:p>
    <w:p w14:paraId="5352A592"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AcÉÑþcrÉuÉÑ</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ËUirÉcÉÑþcrÉuÉÑÈ | </w:t>
      </w:r>
    </w:p>
    <w:p w14:paraId="24A6B94B"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48</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8</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4</w:t>
      </w:r>
      <w:r w:rsidRPr="009503EB">
        <w:rPr>
          <w:rFonts w:ascii="BRH Devanagari Extra" w:hAnsi="BRH Devanagari Extra" w:cs="BRH Devanagari Extra"/>
          <w:color w:val="000000"/>
          <w:sz w:val="32"/>
          <w:szCs w:val="40"/>
        </w:rPr>
        <w:t>)</w:t>
      </w:r>
      <w:proofErr w:type="gramStart"/>
      <w:r w:rsidRPr="009503EB">
        <w:rPr>
          <w:rFonts w:ascii="BRH Devanagari Extra" w:hAnsi="BRH Devanagari Extra" w:cs="BRH Devanagari Extra"/>
          <w:color w:val="000000"/>
          <w:sz w:val="32"/>
          <w:szCs w:val="40"/>
        </w:rPr>
        <w:t>-  ÌuÉ</w:t>
      </w:r>
      <w:proofErr w:type="gramEnd"/>
      <w:r w:rsidRPr="009503EB">
        <w:rPr>
          <w:rFonts w:ascii="BRH Devanagari Extra" w:hAnsi="BRH Devanagari Extra" w:cs="BRH Devanagari Extra"/>
          <w:color w:val="000000"/>
          <w:sz w:val="32"/>
          <w:szCs w:val="40"/>
        </w:rPr>
        <w:t xml:space="preserve"> | m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eÉïlrÉÉÿÈ |</w:t>
      </w:r>
    </w:p>
    <w:p w14:paraId="2B1F3143"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ÌuÉ m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eÉïlrÉÉÿÈ m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eÉïlr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ÌuÉ ÌuÉ m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eÉïlrÉÉÿÈ | </w:t>
      </w:r>
    </w:p>
    <w:p w14:paraId="66B1A7F6"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49</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8</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5</w:t>
      </w:r>
      <w:r w:rsidRPr="009503EB">
        <w:rPr>
          <w:rFonts w:ascii="BRH Devanagari Extra" w:hAnsi="BRH Devanagari Extra" w:cs="BRH Devanagari Extra"/>
          <w:color w:val="000000"/>
          <w:sz w:val="32"/>
          <w:szCs w:val="40"/>
        </w:rPr>
        <w:t>)</w:t>
      </w:r>
      <w:proofErr w:type="gramStart"/>
      <w:r w:rsidRPr="009503EB">
        <w:rPr>
          <w:rFonts w:ascii="BRH Devanagari Extra" w:hAnsi="BRH Devanagari Extra" w:cs="BRH Devanagari Extra"/>
          <w:color w:val="000000"/>
          <w:sz w:val="32"/>
          <w:szCs w:val="40"/>
        </w:rPr>
        <w:t>-  mÉ</w:t>
      </w:r>
      <w:proofErr w:type="gramEnd"/>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eÉïlrÉÉÿÈ | x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e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Îl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w:t>
      </w:r>
    </w:p>
    <w:p w14:paraId="4885734A"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m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eÉïlrÉÉÿÈ xÉ×eÉÎliÉ xÉ×eÉÎliÉ m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eÉïlrÉÉÿÈ m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eÉïlrÉÉÿÈ xÉ×eÉÎliÉ | </w:t>
      </w:r>
    </w:p>
    <w:p w14:paraId="42A4BF71"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50</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8</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6</w:t>
      </w:r>
      <w:r w:rsidRPr="009503EB">
        <w:rPr>
          <w:rFonts w:ascii="BRH Devanagari Extra" w:hAnsi="BRH Devanagari Extra" w:cs="BRH Devanagari Extra"/>
          <w:color w:val="000000"/>
          <w:sz w:val="32"/>
          <w:szCs w:val="40"/>
        </w:rPr>
        <w:t>)</w:t>
      </w:r>
      <w:proofErr w:type="gramStart"/>
      <w:r w:rsidRPr="009503EB">
        <w:rPr>
          <w:rFonts w:ascii="BRH Devanagari Extra" w:hAnsi="BRH Devanagari Extra" w:cs="BRH Devanagari Extra"/>
          <w:color w:val="000000"/>
          <w:sz w:val="32"/>
          <w:szCs w:val="40"/>
        </w:rPr>
        <w:t>-  xÉ</w:t>
      </w:r>
      <w:proofErr w:type="gramEnd"/>
      <w:r w:rsidRPr="009503EB">
        <w:rPr>
          <w:rFonts w:ascii="BRH Devanagari Extra" w:hAnsi="BRH Devanagari Extra" w:cs="BRH Devanagari Extra"/>
          <w:color w:val="000000"/>
          <w:sz w:val="32"/>
          <w:szCs w:val="40"/>
        </w:rPr>
        <w:t>×</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e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Îl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 UÉåSþxÉÏ |</w:t>
      </w:r>
    </w:p>
    <w:p w14:paraId="4551188F" w14:textId="77777777" w:rsid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x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e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Îl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UÉåSþxÉÏ</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UÉåSþxÉÏ xÉ×eÉÎliÉ xÉ×eÉÎl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UÉåSþxÉÏ | </w:t>
      </w:r>
    </w:p>
    <w:p w14:paraId="5327FCDD" w14:textId="77777777" w:rsidR="00391F83" w:rsidRPr="009503EB" w:rsidRDefault="00391F83">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01C9F19"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lastRenderedPageBreak/>
        <w:t>51</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8</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7</w:t>
      </w:r>
      <w:r w:rsidRPr="009503EB">
        <w:rPr>
          <w:rFonts w:ascii="BRH Devanagari Extra" w:hAnsi="BRH Devanagari Extra" w:cs="BRH Devanagari Extra"/>
          <w:color w:val="000000"/>
          <w:sz w:val="32"/>
          <w:szCs w:val="40"/>
        </w:rPr>
        <w:t>)</w:t>
      </w:r>
      <w:proofErr w:type="gramStart"/>
      <w:r w:rsidRPr="009503EB">
        <w:rPr>
          <w:rFonts w:ascii="BRH Devanagari Extra" w:hAnsi="BRH Devanagari Extra" w:cs="BRH Devanagari Extra"/>
          <w:color w:val="000000"/>
          <w:sz w:val="32"/>
          <w:szCs w:val="40"/>
        </w:rPr>
        <w:t>-  UÉåSþxÉÏ</w:t>
      </w:r>
      <w:proofErr w:type="gramEnd"/>
      <w:r w:rsidRPr="009503EB">
        <w:rPr>
          <w:rFonts w:ascii="BRH Devanagari Extra" w:hAnsi="BRH Devanagari Extra" w:cs="BRH Devanagari Extra"/>
          <w:color w:val="000000"/>
          <w:sz w:val="32"/>
          <w:szCs w:val="40"/>
        </w:rPr>
        <w:t xml:space="preserve"> | AlÉÑþ |</w:t>
      </w:r>
    </w:p>
    <w:p w14:paraId="251062BE"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UÉåSþxÉÏ</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AluÉlÉÑ</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UÉåSþxÉÏ</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UÉåSþxÉÏ</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AlÉÑþ | </w:t>
      </w:r>
    </w:p>
    <w:p w14:paraId="00A8D2A4"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52</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8</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7</w:t>
      </w:r>
      <w:r w:rsidRPr="009503EB">
        <w:rPr>
          <w:rFonts w:ascii="BRH Devanagari Extra" w:hAnsi="BRH Devanagari Extra" w:cs="BRH Devanagari Extra"/>
          <w:color w:val="000000"/>
          <w:sz w:val="32"/>
          <w:szCs w:val="40"/>
        </w:rPr>
        <w:t>)</w:t>
      </w:r>
      <w:proofErr w:type="gramStart"/>
      <w:r w:rsidRPr="009503EB">
        <w:rPr>
          <w:rFonts w:ascii="BRH Devanagari Extra" w:hAnsi="BRH Devanagari Extra" w:cs="BRH Devanagari Extra"/>
          <w:color w:val="000000"/>
          <w:sz w:val="32"/>
          <w:szCs w:val="40"/>
        </w:rPr>
        <w:t>-  UÉåSþxÉÏ</w:t>
      </w:r>
      <w:proofErr w:type="gramEnd"/>
      <w:r w:rsidRPr="009503EB">
        <w:rPr>
          <w:rFonts w:ascii="BRH Devanagari Extra" w:hAnsi="BRH Devanagari Extra" w:cs="BRH Devanagari Extra"/>
          <w:color w:val="000000"/>
          <w:sz w:val="32"/>
          <w:szCs w:val="40"/>
        </w:rPr>
        <w:t xml:space="preserve"> |</w:t>
      </w:r>
    </w:p>
    <w:p w14:paraId="67A59938"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UÉåSþxÉÏ</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CÌ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UÉåSþxÉÏ | </w:t>
      </w:r>
    </w:p>
    <w:p w14:paraId="56F3E9A9"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53</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8</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8</w:t>
      </w:r>
      <w:r w:rsidRPr="009503EB">
        <w:rPr>
          <w:rFonts w:ascii="BRH Devanagari Extra" w:hAnsi="BRH Devanagari Extra" w:cs="BRH Devanagari Extra"/>
          <w:color w:val="000000"/>
          <w:sz w:val="32"/>
          <w:szCs w:val="40"/>
        </w:rPr>
        <w:t>)</w:t>
      </w:r>
      <w:proofErr w:type="gramStart"/>
      <w:r w:rsidRPr="009503EB">
        <w:rPr>
          <w:rFonts w:ascii="BRH Devanagari Extra" w:hAnsi="BRH Devanagari Extra" w:cs="BRH Devanagari Extra"/>
          <w:color w:val="000000"/>
          <w:sz w:val="32"/>
          <w:szCs w:val="40"/>
        </w:rPr>
        <w:t>-  AlÉÑþ</w:t>
      </w:r>
      <w:proofErr w:type="gramEnd"/>
      <w:r w:rsidRPr="009503EB">
        <w:rPr>
          <w:rFonts w:ascii="BRH Devanagari Extra" w:hAnsi="BRH Devanagari Extra" w:cs="BRH Devanagari Extra"/>
          <w:color w:val="000000"/>
          <w:sz w:val="32"/>
          <w:szCs w:val="40"/>
        </w:rPr>
        <w:t xml:space="preserve"> | kÉluÉþlÉÉ |</w:t>
      </w:r>
    </w:p>
    <w:p w14:paraId="6657E869"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AlÉÑ</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kÉluÉþl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kÉl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lÉÉ ÅluÉlÉÑ</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kÉluÉþlÉÉ | </w:t>
      </w:r>
    </w:p>
    <w:p w14:paraId="557BF330"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54</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8</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9</w:t>
      </w:r>
      <w:r w:rsidRPr="009503EB">
        <w:rPr>
          <w:rFonts w:ascii="BRH Devanagari Extra" w:hAnsi="BRH Devanagari Extra" w:cs="BRH Devanagari Extra"/>
          <w:color w:val="000000"/>
          <w:sz w:val="32"/>
          <w:szCs w:val="40"/>
        </w:rPr>
        <w:t>)</w:t>
      </w:r>
      <w:proofErr w:type="gramStart"/>
      <w:r w:rsidRPr="009503EB">
        <w:rPr>
          <w:rFonts w:ascii="BRH Devanagari Extra" w:hAnsi="BRH Devanagari Extra" w:cs="BRH Devanagari Extra"/>
          <w:color w:val="000000"/>
          <w:sz w:val="32"/>
          <w:szCs w:val="40"/>
        </w:rPr>
        <w:t>-  kÉluÉþlÉÉ</w:t>
      </w:r>
      <w:proofErr w:type="gramEnd"/>
      <w:r w:rsidRPr="009503EB">
        <w:rPr>
          <w:rFonts w:ascii="BRH Devanagari Extra" w:hAnsi="BRH Devanagari Extra" w:cs="BRH Devanagari Extra"/>
          <w:color w:val="000000"/>
          <w:sz w:val="32"/>
          <w:szCs w:val="40"/>
        </w:rPr>
        <w:t xml:space="preserve"> | r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Îl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w:t>
      </w:r>
    </w:p>
    <w:p w14:paraId="0F2D599F"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kÉluÉþlÉÉ rÉÎliÉ rÉÎl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kÉluÉþl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kÉluÉþlÉÉ rÉÎliÉ | </w:t>
      </w:r>
    </w:p>
    <w:p w14:paraId="59D3F2CA"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55</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8</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50</w:t>
      </w:r>
      <w:r w:rsidRPr="009503EB">
        <w:rPr>
          <w:rFonts w:ascii="BRH Devanagari Extra" w:hAnsi="BRH Devanagari Extra" w:cs="BRH Devanagari Extra"/>
          <w:color w:val="000000"/>
          <w:sz w:val="32"/>
          <w:szCs w:val="40"/>
        </w:rPr>
        <w:t>)</w:t>
      </w:r>
      <w:proofErr w:type="gramStart"/>
      <w:r w:rsidRPr="009503EB">
        <w:rPr>
          <w:rFonts w:ascii="BRH Devanagari Extra" w:hAnsi="BRH Devanagari Extra" w:cs="BRH Devanagari Extra"/>
          <w:color w:val="000000"/>
          <w:sz w:val="32"/>
          <w:szCs w:val="40"/>
        </w:rPr>
        <w:t>-  rÉ</w:t>
      </w:r>
      <w:proofErr w:type="gramEnd"/>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Îl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 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¹rÉþÈ ||</w:t>
      </w:r>
    </w:p>
    <w:p w14:paraId="33161AE8"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r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Îl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¹rÉÉåþ 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¹rÉÉåþ rÉÎliÉ rÉÎliÉ 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¹rÉþÈ | </w:t>
      </w:r>
    </w:p>
    <w:p w14:paraId="721302DB"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8</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proofErr w:type="gramStart"/>
      <w:r w:rsidRPr="009503EB">
        <w:rPr>
          <w:rFonts w:ascii="BRH Devanagari Extra" w:hAnsi="BRH Devanagari Extra" w:cs="BRH Devanagari Extra"/>
          <w:color w:val="000000"/>
          <w:sz w:val="32"/>
          <w:szCs w:val="40"/>
        </w:rPr>
        <w:t>-  uÉ</w:t>
      </w:r>
      <w:proofErr w:type="gramEnd"/>
      <w:r w:rsidRPr="009503EB">
        <w:rPr>
          <w:rFonts w:ascii="BRH Devanagari Extra" w:hAnsi="BRH Devanagari Extra" w:cs="BRH Devanagari Extra"/>
          <w:color w:val="000000"/>
          <w:sz w:val="32"/>
          <w:szCs w:val="40"/>
        </w:rPr>
        <w:t>×</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¹rÉþÈ ||</w:t>
      </w:r>
    </w:p>
    <w:p w14:paraId="5E617DD3"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¹r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CÌiÉþ 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¹rÉþÈ | </w:t>
      </w:r>
    </w:p>
    <w:p w14:paraId="5D24E1A4"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8</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proofErr w:type="gramStart"/>
      <w:r w:rsidRPr="009503EB">
        <w:rPr>
          <w:rFonts w:ascii="BRH Devanagari Extra" w:hAnsi="BRH Devanagari Extra" w:cs="BRH Devanagari Extra"/>
          <w:color w:val="000000"/>
          <w:sz w:val="32"/>
          <w:szCs w:val="40"/>
        </w:rPr>
        <w:t>-  EiÉç</w:t>
      </w:r>
      <w:proofErr w:type="gramEnd"/>
      <w:r w:rsidRPr="009503EB">
        <w:rPr>
          <w:rFonts w:ascii="BRH Devanagari Extra" w:hAnsi="BRH Devanagari Extra" w:cs="BRH Devanagari Extra"/>
          <w:color w:val="000000"/>
          <w:sz w:val="32"/>
          <w:szCs w:val="40"/>
        </w:rPr>
        <w:t xml:space="preserve"> | D</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r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j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w:t>
      </w:r>
    </w:p>
    <w:p w14:paraId="6AF1302F"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ESÏþUrÉjÉå Ur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jÉÉå SÒSÏþUrÉjÉ | </w:t>
      </w:r>
    </w:p>
    <w:p w14:paraId="41D27296"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3</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8</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w:t>
      </w:r>
      <w:r w:rsidRPr="009503EB">
        <w:rPr>
          <w:rFonts w:ascii="BRH Devanagari Extra" w:hAnsi="BRH Devanagari Extra" w:cs="BRH Devanagari Extra"/>
          <w:color w:val="000000"/>
          <w:sz w:val="32"/>
          <w:szCs w:val="40"/>
        </w:rPr>
        <w:t>)</w:t>
      </w:r>
      <w:proofErr w:type="gramStart"/>
      <w:r w:rsidRPr="009503EB">
        <w:rPr>
          <w:rFonts w:ascii="BRH Devanagari Extra" w:hAnsi="BRH Devanagari Extra" w:cs="BRH Devanagari Extra"/>
          <w:color w:val="000000"/>
          <w:sz w:val="32"/>
          <w:szCs w:val="40"/>
        </w:rPr>
        <w:t>-  D</w:t>
      </w:r>
      <w:proofErr w:type="gramEnd"/>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r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j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 q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Â</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È |</w:t>
      </w:r>
    </w:p>
    <w:p w14:paraId="4182B38B"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D</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r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j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q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Â</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q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Â</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D</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r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j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U</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r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j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q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Â</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È | </w:t>
      </w:r>
    </w:p>
    <w:p w14:paraId="4E2EA72C"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8</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  q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Â</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È | x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qÉÑ</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Sì</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ÉÈ |</w:t>
      </w:r>
    </w:p>
    <w:p w14:paraId="6ED02E5B"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q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Â</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È x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qÉÑ</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Sì</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ÉÈ xÉþqÉÑSì</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ÉÉå qÉþÂiÉÉå qÉÂiÉÈ xÉqÉÑSì</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iÉÈ | </w:t>
      </w:r>
    </w:p>
    <w:p w14:paraId="438F3E10"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5</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8</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5</w:t>
      </w:r>
      <w:r w:rsidRPr="001B355C">
        <w:rPr>
          <w:rFonts w:ascii="BRH Devanagari Extra" w:hAnsi="BRH Devanagari Extra" w:cs="BRH Devanagari Extra"/>
          <w:color w:val="000000"/>
          <w:sz w:val="32"/>
          <w:szCs w:val="40"/>
          <w:lang w:val="it-IT"/>
        </w:rPr>
        <w:t>)-  x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qÉÑ</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Sì</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ÉÈ | rÉÔ</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rÉqÉç |</w:t>
      </w:r>
    </w:p>
    <w:p w14:paraId="694CBFF4"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x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qÉÑ</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Sì</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ÉÉå rÉÔ</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rÉÇ ÆrÉÔ</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rÉ(aqÉç) xÉþqÉÑSì</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ÉÈ xÉþqÉÑSì</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ÉÉå rÉÔ</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rÉqÉç | </w:t>
      </w:r>
    </w:p>
    <w:p w14:paraId="406CF32B"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lastRenderedPageBreak/>
        <w:t>6</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8</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6</w:t>
      </w:r>
      <w:r w:rsidRPr="001B355C">
        <w:rPr>
          <w:rFonts w:ascii="BRH Devanagari Extra" w:hAnsi="BRH Devanagari Extra" w:cs="BRH Devanagari Extra"/>
          <w:color w:val="000000"/>
          <w:sz w:val="32"/>
          <w:szCs w:val="40"/>
          <w:lang w:val="it-IT"/>
        </w:rPr>
        <w:t>)-  rÉÔ</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rÉqÉç | 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Ì¹qÉç |</w:t>
      </w:r>
    </w:p>
    <w:p w14:paraId="2EB9984E"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rÉÔ</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rÉÇ Æ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Ì¹Ç Æ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Ì¹Ç ÆrÉÔ</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rÉÇ ÆrÉÔ</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rÉÇ Æ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Ì¹qÉç | </w:t>
      </w:r>
    </w:p>
    <w:p w14:paraId="2114C074"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7</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8</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7</w:t>
      </w:r>
      <w:r w:rsidRPr="001B355C">
        <w:rPr>
          <w:rFonts w:ascii="BRH Devanagari Extra" w:hAnsi="BRH Devanagari Extra" w:cs="BRH Devanagari Extra"/>
          <w:color w:val="000000"/>
          <w:sz w:val="32"/>
          <w:szCs w:val="40"/>
          <w:lang w:val="it-IT"/>
        </w:rPr>
        <w:t>)-  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Ì¹qÉç | 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ç</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w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r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j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w:t>
      </w:r>
    </w:p>
    <w:p w14:paraId="3427ECFF"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Ì¹Ç ÆuÉþUç.wÉrÉjÉ uÉUç.wÉrÉjÉ 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Ì¹Ç Æ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Ì¹Ç ÆuÉþUç.wÉrÉjÉ | </w:t>
      </w:r>
    </w:p>
    <w:p w14:paraId="7ABBB7B8"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8</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8</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8</w:t>
      </w:r>
      <w:r w:rsidRPr="001B355C">
        <w:rPr>
          <w:rFonts w:ascii="BRH Devanagari Extra" w:hAnsi="BRH Devanagari Extra" w:cs="BRH Devanagari Extra"/>
          <w:color w:val="000000"/>
          <w:sz w:val="32"/>
          <w:szCs w:val="40"/>
          <w:lang w:val="it-IT"/>
        </w:rPr>
        <w:t>)-  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ç</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w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r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j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 mÉÑ</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Ï</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Ìw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h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È ||</w:t>
      </w:r>
    </w:p>
    <w:p w14:paraId="0E83F9D2"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ç</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w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r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j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mÉÑ</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Ï</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Ìw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h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È mÉÑ</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Ï</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Ìw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hÉ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ç</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w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r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j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ç</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w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r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j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mÉÑ</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Ï</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Ìw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h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È | </w:t>
      </w:r>
    </w:p>
    <w:p w14:paraId="78139705"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9</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8</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9</w:t>
      </w:r>
      <w:r w:rsidRPr="001B355C">
        <w:rPr>
          <w:rFonts w:ascii="BRH Devanagari Extra" w:hAnsi="BRH Devanagari Extra" w:cs="BRH Devanagari Extra"/>
          <w:color w:val="000000"/>
          <w:sz w:val="32"/>
          <w:szCs w:val="40"/>
          <w:lang w:val="it-IT"/>
        </w:rPr>
        <w:t>)-  mÉÑ</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Ï</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Ìw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h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È ||</w:t>
      </w:r>
    </w:p>
    <w:p w14:paraId="2295A1B0"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mÉÑ</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Ï</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w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h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CÌiÉþ mÉÑUÏwÉhÉÈ | </w:t>
      </w:r>
    </w:p>
    <w:p w14:paraId="6168B4FA"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10</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8</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0</w:t>
      </w:r>
      <w:r w:rsidRPr="001B355C">
        <w:rPr>
          <w:rFonts w:ascii="BRH Devanagari Extra" w:hAnsi="BRH Devanagari Extra" w:cs="BRH Devanagari Extra"/>
          <w:color w:val="000000"/>
          <w:sz w:val="32"/>
          <w:szCs w:val="40"/>
          <w:lang w:val="it-IT"/>
        </w:rPr>
        <w:t>)-  lÉ | 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È |</w:t>
      </w:r>
    </w:p>
    <w:p w14:paraId="08F3C513"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lÉ uÉÉåþ uÉ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lÉ lÉ uÉþÈ | </w:t>
      </w:r>
    </w:p>
    <w:p w14:paraId="0ADC0CBF"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11</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8</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1</w:t>
      </w:r>
      <w:r w:rsidRPr="001B355C">
        <w:rPr>
          <w:rFonts w:ascii="BRH Devanagari Extra" w:hAnsi="BRH Devanagari Extra" w:cs="BRH Devanagari Extra"/>
          <w:color w:val="000000"/>
          <w:sz w:val="32"/>
          <w:szCs w:val="40"/>
          <w:lang w:val="it-IT"/>
        </w:rPr>
        <w:t>)-  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È | S</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xÉë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È |</w:t>
      </w:r>
    </w:p>
    <w:p w14:paraId="36E1C09F"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uÉ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S</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xÉë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S</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xÉë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uÉ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uÉ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S</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xÉë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È | </w:t>
      </w:r>
    </w:p>
    <w:p w14:paraId="0DA7674F"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12</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8</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2</w:t>
      </w:r>
      <w:r w:rsidRPr="001B355C">
        <w:rPr>
          <w:rFonts w:ascii="BRH Devanagari Extra" w:hAnsi="BRH Devanagari Extra" w:cs="BRH Devanagari Extra"/>
          <w:color w:val="000000"/>
          <w:sz w:val="32"/>
          <w:szCs w:val="40"/>
          <w:lang w:val="it-IT"/>
        </w:rPr>
        <w:t>)-  S</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xÉë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È | EmÉþ |</w:t>
      </w:r>
    </w:p>
    <w:p w14:paraId="6A33097A"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S</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xÉë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EmÉÉåmÉþ SxÉëÉ SxÉë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EmÉþ | </w:t>
      </w:r>
    </w:p>
    <w:p w14:paraId="42FF8DF9"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13</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8</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3</w:t>
      </w:r>
      <w:r w:rsidRPr="001B355C">
        <w:rPr>
          <w:rFonts w:ascii="BRH Devanagari Extra" w:hAnsi="BRH Devanagari Extra" w:cs="BRH Devanagari Extra"/>
          <w:color w:val="000000"/>
          <w:sz w:val="32"/>
          <w:szCs w:val="40"/>
          <w:lang w:val="it-IT"/>
        </w:rPr>
        <w:t>)-  EmÉþ | S</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xr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Îl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w:t>
      </w:r>
    </w:p>
    <w:p w14:paraId="60F65E93"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EmÉþ SxrÉÎliÉ Sxr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lirÉÑmÉÉåmÉþ SxrÉÎliÉ | </w:t>
      </w:r>
    </w:p>
    <w:p w14:paraId="6697146D"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14</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8</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4</w:t>
      </w:r>
      <w:r w:rsidRPr="001B355C">
        <w:rPr>
          <w:rFonts w:ascii="BRH Devanagari Extra" w:hAnsi="BRH Devanagari Extra" w:cs="BRH Devanagari Extra"/>
          <w:color w:val="000000"/>
          <w:sz w:val="32"/>
          <w:szCs w:val="40"/>
          <w:lang w:val="it-IT"/>
        </w:rPr>
        <w:t>)-  S</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xr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Îl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 k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lÉuÉþÈ |</w:t>
      </w:r>
    </w:p>
    <w:p w14:paraId="4CF7906F"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S</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xr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Îl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k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lÉuÉÉåþ k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lÉuÉÉåþ SxrÉÎliÉ SxrÉÎliÉ k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lÉuÉþÈ | </w:t>
      </w:r>
    </w:p>
    <w:p w14:paraId="506CCF4F"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15</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8</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5</w:t>
      </w:r>
      <w:r w:rsidRPr="001B355C">
        <w:rPr>
          <w:rFonts w:ascii="BRH Devanagari Extra" w:hAnsi="BRH Devanagari Extra" w:cs="BRH Devanagari Extra"/>
          <w:color w:val="000000"/>
          <w:sz w:val="32"/>
          <w:szCs w:val="40"/>
          <w:lang w:val="it-IT"/>
        </w:rPr>
        <w:t>)-  k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lÉuÉþÈ | zÉÑpÉÿqÉç |</w:t>
      </w:r>
    </w:p>
    <w:p w14:paraId="7959F37F"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k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lÉ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È zÉÑp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aqÉç)</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zÉÑpÉþqÉç k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lÉuÉÉåþ k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lÉ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È zÉÑpÉÿqÉç | </w:t>
      </w:r>
    </w:p>
    <w:p w14:paraId="0ADF3B43" w14:textId="77777777" w:rsidR="00391F83" w:rsidRPr="001B355C" w:rsidRDefault="00391F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30F13103"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lastRenderedPageBreak/>
        <w:t>16</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8</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6</w:t>
      </w:r>
      <w:r w:rsidRPr="001B355C">
        <w:rPr>
          <w:rFonts w:ascii="BRH Devanagari Extra" w:hAnsi="BRH Devanagari Extra" w:cs="BRH Devanagari Extra"/>
          <w:color w:val="000000"/>
          <w:sz w:val="32"/>
          <w:szCs w:val="40"/>
          <w:lang w:val="it-IT"/>
        </w:rPr>
        <w:t>)-  zÉÑpÉÿqÉç | r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ÉÉqÉç |</w:t>
      </w:r>
    </w:p>
    <w:p w14:paraId="2FF2185B"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zÉÑpÉþÇ Ær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ÉÉÇ Ær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ÉÉ(aqÉç) zÉÑp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aqÉç)</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zÉÑpÉþÇ Ær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iÉÉqÉç | </w:t>
      </w:r>
    </w:p>
    <w:p w14:paraId="759D33D8"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17</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8</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7</w:t>
      </w:r>
      <w:r w:rsidRPr="001B355C">
        <w:rPr>
          <w:rFonts w:ascii="BRH Devanagari Extra" w:hAnsi="BRH Devanagari Extra" w:cs="BRH Devanagari Extra"/>
          <w:color w:val="000000"/>
          <w:sz w:val="32"/>
          <w:szCs w:val="40"/>
          <w:lang w:val="it-IT"/>
        </w:rPr>
        <w:t>)-  r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ÉÉqÉç | AlÉÑþ |</w:t>
      </w:r>
    </w:p>
    <w:p w14:paraId="2ADAEF0A"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r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ÉÉ qÉluÉlÉÑþ r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ÉÉÇ Ær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iÉÉ qÉlÉÑþ | </w:t>
      </w:r>
    </w:p>
    <w:p w14:paraId="2C1118FE"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18</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8</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8</w:t>
      </w:r>
      <w:r w:rsidRPr="001B355C">
        <w:rPr>
          <w:rFonts w:ascii="BRH Devanagari Extra" w:hAnsi="BRH Devanagari Extra" w:cs="BRH Devanagari Extra"/>
          <w:color w:val="000000"/>
          <w:sz w:val="32"/>
          <w:szCs w:val="40"/>
          <w:lang w:val="it-IT"/>
        </w:rPr>
        <w:t>)-  AlÉÑþ | UjÉÉÿÈ |</w:t>
      </w:r>
    </w:p>
    <w:p w14:paraId="26F89141"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AlÉÑ</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Uj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Uj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AluÉlÉÑ</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UjÉÉÿÈ | </w:t>
      </w:r>
    </w:p>
    <w:p w14:paraId="28E9414F"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19</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8</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9</w:t>
      </w:r>
      <w:r w:rsidRPr="001B355C">
        <w:rPr>
          <w:rFonts w:ascii="BRH Devanagari Extra" w:hAnsi="BRH Devanagari Extra" w:cs="BRH Devanagari Extra"/>
          <w:color w:val="000000"/>
          <w:sz w:val="32"/>
          <w:szCs w:val="40"/>
          <w:lang w:val="it-IT"/>
        </w:rPr>
        <w:t>)-  UjÉÉÿÈ | A</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jx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w:t>
      </w:r>
    </w:p>
    <w:p w14:paraId="177B2D3F"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UjÉÉþ AuÉ×jxÉiÉÉ uÉ×jxÉ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Uj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UjÉÉþ AuÉ×jxÉiÉ | </w:t>
      </w:r>
    </w:p>
    <w:p w14:paraId="6B83908B"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20</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8</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0</w:t>
      </w:r>
      <w:r w:rsidRPr="001B355C">
        <w:rPr>
          <w:rFonts w:ascii="BRH Devanagari Extra" w:hAnsi="BRH Devanagari Extra" w:cs="BRH Devanagari Extra"/>
          <w:color w:val="000000"/>
          <w:sz w:val="32"/>
          <w:szCs w:val="40"/>
          <w:lang w:val="it-IT"/>
        </w:rPr>
        <w:t>)-  A</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jx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w:t>
      </w:r>
    </w:p>
    <w:p w14:paraId="314D095A"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A</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jx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iÉåirÉþuÉ×jxÉiÉ | </w:t>
      </w:r>
    </w:p>
    <w:p w14:paraId="736C880D"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21</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8</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1</w:t>
      </w:r>
      <w:r w:rsidRPr="001B355C">
        <w:rPr>
          <w:rFonts w:ascii="BRH Devanagari Extra" w:hAnsi="BRH Devanagari Extra" w:cs="BRH Devanagari Extra"/>
          <w:color w:val="000000"/>
          <w:sz w:val="32"/>
          <w:szCs w:val="40"/>
          <w:lang w:val="it-IT"/>
        </w:rPr>
        <w:t>)-  x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eÉ | 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Ì¹qÉç |</w:t>
      </w:r>
    </w:p>
    <w:p w14:paraId="25AC4A11"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x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eÉÉ 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Ì¹Ç Æ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Ì¹(aqÉç) x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eÉ x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eÉÉ 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Ì¹qÉç | </w:t>
      </w:r>
    </w:p>
    <w:p w14:paraId="5DA24504"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22</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8</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2</w:t>
      </w:r>
      <w:r w:rsidRPr="001B355C">
        <w:rPr>
          <w:rFonts w:ascii="BRH Devanagari Extra" w:hAnsi="BRH Devanagari Extra" w:cs="BRH Devanagari Extra"/>
          <w:color w:val="000000"/>
          <w:sz w:val="32"/>
          <w:szCs w:val="40"/>
          <w:lang w:val="it-IT"/>
        </w:rPr>
        <w:t>)-  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Ì¹qÉç | ÌS</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È |</w:t>
      </w:r>
    </w:p>
    <w:p w14:paraId="353E984D"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Ì¹qÉç ÌS</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Éå ÌS</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Éå 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Ì¹Ç Æ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Ì¹qÉç ÌS</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uÉÈ | </w:t>
      </w:r>
    </w:p>
    <w:p w14:paraId="3D658063"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23</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8</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3</w:t>
      </w:r>
      <w:r w:rsidRPr="001B355C">
        <w:rPr>
          <w:rFonts w:ascii="BRH Devanagari Extra" w:hAnsi="BRH Devanagari Extra" w:cs="BRH Devanagari Extra"/>
          <w:color w:val="000000"/>
          <w:sz w:val="32"/>
          <w:szCs w:val="40"/>
          <w:lang w:val="it-IT"/>
        </w:rPr>
        <w:t>)-  ÌS</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È | AÉ |</w:t>
      </w:r>
    </w:p>
    <w:p w14:paraId="79FB3B90"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ÌS</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 AÉ ÌS</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Éå ÌS</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uÉ AÉ | </w:t>
      </w:r>
    </w:p>
    <w:p w14:paraId="36290F34"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24</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8</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4</w:t>
      </w:r>
      <w:r w:rsidRPr="001B355C">
        <w:rPr>
          <w:rFonts w:ascii="BRH Devanagari Extra" w:hAnsi="BRH Devanagari Extra" w:cs="BRH Devanagari Extra"/>
          <w:color w:val="000000"/>
          <w:sz w:val="32"/>
          <w:szCs w:val="40"/>
          <w:lang w:val="it-IT"/>
        </w:rPr>
        <w:t>)-  AÉ | A</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Î°È |</w:t>
      </w:r>
    </w:p>
    <w:p w14:paraId="60391C86"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AÉ ÅÎ° U</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Î°UÉ ÅÎ°È | </w:t>
      </w:r>
    </w:p>
    <w:p w14:paraId="0A082A55"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25</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8</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5</w:t>
      </w:r>
      <w:r w:rsidRPr="001B355C">
        <w:rPr>
          <w:rFonts w:ascii="BRH Devanagari Extra" w:hAnsi="BRH Devanagari Extra" w:cs="BRH Devanagari Extra"/>
          <w:color w:val="000000"/>
          <w:sz w:val="32"/>
          <w:szCs w:val="40"/>
          <w:lang w:val="it-IT"/>
        </w:rPr>
        <w:t>)-  A</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Î°È | x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qÉÑ</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SìqÉç |</w:t>
      </w:r>
    </w:p>
    <w:p w14:paraId="764CB6B3"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A</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Î°È xÉþqÉÑ</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Sì(aqÉç) xÉþqÉÑ</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Sì q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Î° U</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Î°È xÉþqÉÑ</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SìqÉç | </w:t>
      </w:r>
    </w:p>
    <w:p w14:paraId="7809D73A"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lastRenderedPageBreak/>
        <w:t>26</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8</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5</w:t>
      </w:r>
      <w:r w:rsidRPr="001B355C">
        <w:rPr>
          <w:rFonts w:ascii="BRH Devanagari Extra" w:hAnsi="BRH Devanagari Extra" w:cs="BRH Devanagari Extra"/>
          <w:color w:val="000000"/>
          <w:sz w:val="32"/>
          <w:szCs w:val="40"/>
          <w:lang w:val="it-IT"/>
        </w:rPr>
        <w:t>)-  A</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Î°È |</w:t>
      </w:r>
    </w:p>
    <w:p w14:paraId="2C92C2FC"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A</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Î°ËUirÉþiÉç - ÍpÉÈ | </w:t>
      </w:r>
    </w:p>
    <w:p w14:paraId="154EFB37"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27</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8</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6</w:t>
      </w:r>
      <w:r w:rsidRPr="001B355C">
        <w:rPr>
          <w:rFonts w:ascii="BRH Devanagari Extra" w:hAnsi="BRH Devanagari Extra" w:cs="BRH Devanagari Extra"/>
          <w:color w:val="000000"/>
          <w:sz w:val="32"/>
          <w:szCs w:val="40"/>
          <w:lang w:val="it-IT"/>
        </w:rPr>
        <w:t>)-  x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qÉÑ</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SìqÉç | m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h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w:t>
      </w:r>
    </w:p>
    <w:p w14:paraId="12083344"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x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qÉÑ</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SìqÉç mÉ×þhÉ mÉ×hÉ xÉqÉÑ</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Sì(aqÉç) xÉþqÉÑ</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SìqÉç mÉ×þhÉ | </w:t>
      </w:r>
    </w:p>
    <w:p w14:paraId="5FA379B7"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28</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8</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7</w:t>
      </w:r>
      <w:r w:rsidRPr="001B355C">
        <w:rPr>
          <w:rFonts w:ascii="BRH Devanagari Extra" w:hAnsi="BRH Devanagari Extra" w:cs="BRH Devanagari Extra"/>
          <w:color w:val="000000"/>
          <w:sz w:val="32"/>
          <w:szCs w:val="40"/>
          <w:lang w:val="it-IT"/>
        </w:rPr>
        <w:t>)-  m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h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w:t>
      </w:r>
    </w:p>
    <w:p w14:paraId="1D813C4C"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m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hÉåÌiÉþ mÉ×hÉ | </w:t>
      </w:r>
    </w:p>
    <w:p w14:paraId="01F2E8C9"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29</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8</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8</w:t>
      </w:r>
      <w:r w:rsidRPr="001B355C">
        <w:rPr>
          <w:rFonts w:ascii="BRH Devanagari Extra" w:hAnsi="BRH Devanagari Extra" w:cs="BRH Devanagari Extra"/>
          <w:color w:val="000000"/>
          <w:sz w:val="32"/>
          <w:szCs w:val="40"/>
          <w:lang w:val="it-IT"/>
        </w:rPr>
        <w:t>)-  A</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oeÉÉÈ | A</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Íx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w:t>
      </w:r>
    </w:p>
    <w:p w14:paraId="5ED90AD5"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A</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oeÉÉ AþxrÉxr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oeÉÉ A</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oeÉÉ AþÍxÉ | </w:t>
      </w:r>
    </w:p>
    <w:p w14:paraId="478186D7"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30</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8</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8</w:t>
      </w:r>
      <w:r w:rsidRPr="001B355C">
        <w:rPr>
          <w:rFonts w:ascii="BRH Devanagari Extra" w:hAnsi="BRH Devanagari Extra" w:cs="BRH Devanagari Extra"/>
          <w:color w:val="000000"/>
          <w:sz w:val="32"/>
          <w:szCs w:val="40"/>
          <w:lang w:val="it-IT"/>
        </w:rPr>
        <w:t>)-  A</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oeÉÉÈ |</w:t>
      </w:r>
    </w:p>
    <w:p w14:paraId="4F1EC171"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A</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oeÉÉ CirÉþmÉç - eÉÉÈ | </w:t>
      </w:r>
    </w:p>
    <w:p w14:paraId="69EFF5FF"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31</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8</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9</w:t>
      </w:r>
      <w:r w:rsidRPr="001B355C">
        <w:rPr>
          <w:rFonts w:ascii="BRH Devanagari Extra" w:hAnsi="BRH Devanagari Extra" w:cs="BRH Devanagari Extra"/>
          <w:color w:val="000000"/>
          <w:sz w:val="32"/>
          <w:szCs w:val="40"/>
          <w:lang w:val="it-IT"/>
        </w:rPr>
        <w:t>)-  A</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Íx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 mÉë</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j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q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eÉÉÈ |</w:t>
      </w:r>
    </w:p>
    <w:p w14:paraId="35BD31B2"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A</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Íx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mÉë</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j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q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eÉÉÈ mÉëþjÉq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eÉÉ AþxrÉÍxÉ mÉëjÉq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eÉÉÈ | </w:t>
      </w:r>
    </w:p>
    <w:p w14:paraId="36284F62"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32</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8</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0</w:t>
      </w:r>
      <w:r w:rsidRPr="001B355C">
        <w:rPr>
          <w:rFonts w:ascii="BRH Devanagari Extra" w:hAnsi="BRH Devanagari Extra" w:cs="BRH Devanagari Extra"/>
          <w:color w:val="000000"/>
          <w:sz w:val="32"/>
          <w:szCs w:val="40"/>
          <w:lang w:val="it-IT"/>
        </w:rPr>
        <w:t>)-  mÉë</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j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q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eÉÉÈ | oÉsÉÿqÉç |</w:t>
      </w:r>
    </w:p>
    <w:p w14:paraId="437A34A6"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mÉë</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j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q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eÉÉ oÉs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qÉç oÉsÉþqÉç mÉëjÉq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eÉÉÈ mÉëþjÉq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eÉÉ oÉsÉÿqÉç | </w:t>
      </w:r>
    </w:p>
    <w:p w14:paraId="42429A2C"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33</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8</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0</w:t>
      </w:r>
      <w:r w:rsidRPr="001B355C">
        <w:rPr>
          <w:rFonts w:ascii="BRH Devanagari Extra" w:hAnsi="BRH Devanagari Extra" w:cs="BRH Devanagari Extra"/>
          <w:color w:val="000000"/>
          <w:sz w:val="32"/>
          <w:szCs w:val="40"/>
          <w:lang w:val="it-IT"/>
        </w:rPr>
        <w:t>)-  mÉë</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j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q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eÉÉÈ |</w:t>
      </w:r>
    </w:p>
    <w:p w14:paraId="102169F9"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mÉë</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j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q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eÉÉ CÌiÉþ mÉëjÉqÉ - eÉÉÈ | </w:t>
      </w:r>
    </w:p>
    <w:p w14:paraId="6CEB1CB8"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34</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8</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1</w:t>
      </w:r>
      <w:r w:rsidRPr="001B355C">
        <w:rPr>
          <w:rFonts w:ascii="BRH Devanagari Extra" w:hAnsi="BRH Devanagari Extra" w:cs="BRH Devanagari Extra"/>
          <w:color w:val="000000"/>
          <w:sz w:val="32"/>
          <w:szCs w:val="40"/>
          <w:lang w:val="it-IT"/>
        </w:rPr>
        <w:t>)-  oÉsÉÿqÉç | A</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Íx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w:t>
      </w:r>
    </w:p>
    <w:p w14:paraId="12B99F94"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oÉsÉþ qÉxrÉÍx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oÉs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qÉç oÉsÉþ qÉÍxÉ | </w:t>
      </w:r>
    </w:p>
    <w:p w14:paraId="762BB76C"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35</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8</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2</w:t>
      </w:r>
      <w:r w:rsidRPr="001B355C">
        <w:rPr>
          <w:rFonts w:ascii="BRH Devanagari Extra" w:hAnsi="BRH Devanagari Extra" w:cs="BRH Devanagari Extra"/>
          <w:color w:val="000000"/>
          <w:sz w:val="32"/>
          <w:szCs w:val="40"/>
          <w:lang w:val="it-IT"/>
        </w:rPr>
        <w:t>)-  A</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Íx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 x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qÉÑ</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ÌSìrÉÿqÉç ||</w:t>
      </w:r>
    </w:p>
    <w:p w14:paraId="06288F17"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A</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Íx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x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qÉÑ</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ÌSìrÉ(aqÉç)þ xÉqÉÑ</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ÌSìrÉþ qÉxrÉÍxÉ xÉqÉÑ</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ÌSìrÉÿqÉç | </w:t>
      </w:r>
    </w:p>
    <w:p w14:paraId="5D062BB6" w14:textId="77777777" w:rsidR="00391F83" w:rsidRPr="001B355C" w:rsidRDefault="00391F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50C7D476"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lastRenderedPageBreak/>
        <w:t>36</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8</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3</w:t>
      </w:r>
      <w:r w:rsidRPr="001B355C">
        <w:rPr>
          <w:rFonts w:ascii="BRH Devanagari Extra" w:hAnsi="BRH Devanagari Extra" w:cs="BRH Devanagari Extra"/>
          <w:color w:val="000000"/>
          <w:sz w:val="32"/>
          <w:szCs w:val="40"/>
          <w:lang w:val="it-IT"/>
        </w:rPr>
        <w:t>)-  x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qÉÑ</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ÌSìrÉÿqÉç ||</w:t>
      </w:r>
    </w:p>
    <w:p w14:paraId="1D2E8990"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x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qÉÑ</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ÌSìr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ÍqÉÌiÉþ xÉqÉÑ</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ÌSìrÉÿqÉç | </w:t>
      </w:r>
    </w:p>
    <w:p w14:paraId="1D6012DC"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37</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8</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4</w:t>
      </w:r>
      <w:r w:rsidRPr="001B355C">
        <w:rPr>
          <w:rFonts w:ascii="BRH Devanagari Extra" w:hAnsi="BRH Devanagari Extra" w:cs="BRH Devanagari Extra"/>
          <w:color w:val="000000"/>
          <w:sz w:val="32"/>
          <w:szCs w:val="40"/>
          <w:lang w:val="it-IT"/>
        </w:rPr>
        <w:t>)-  EiÉç | l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Çp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r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w:t>
      </w:r>
    </w:p>
    <w:p w14:paraId="09C04895"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ElÉç lÉþÇpÉrÉ lÉÇp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rÉÉåSÒlÉç lÉþÇpÉrÉ | </w:t>
      </w:r>
    </w:p>
    <w:p w14:paraId="30AD3A9F"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38</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8</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5</w:t>
      </w:r>
      <w:r w:rsidRPr="001B355C">
        <w:rPr>
          <w:rFonts w:ascii="BRH Devanagari Extra" w:hAnsi="BRH Devanagari Extra" w:cs="BRH Devanagari Extra"/>
          <w:color w:val="000000"/>
          <w:sz w:val="32"/>
          <w:szCs w:val="40"/>
          <w:lang w:val="it-IT"/>
        </w:rPr>
        <w:t>)-  l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Çp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r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 m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Íj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ÏqÉç |</w:t>
      </w:r>
    </w:p>
    <w:p w14:paraId="00AEABF9"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l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Çp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r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m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Íj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ÏqÉç mÉ×þÍj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ÏqÉç lÉþÇpÉrÉ lÉÇpÉrÉ mÉ×Íj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uÉÏqÉç | </w:t>
      </w:r>
    </w:p>
    <w:p w14:paraId="48082A80"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39</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8</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6</w:t>
      </w:r>
      <w:r w:rsidRPr="001B355C">
        <w:rPr>
          <w:rFonts w:ascii="BRH Devanagari Extra" w:hAnsi="BRH Devanagari Extra" w:cs="BRH Devanagari Extra"/>
          <w:color w:val="000000"/>
          <w:sz w:val="32"/>
          <w:szCs w:val="40"/>
          <w:lang w:val="it-IT"/>
        </w:rPr>
        <w:t>)-  m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Íj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ÏqÉç | Íp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ÎlkÉ |</w:t>
      </w:r>
    </w:p>
    <w:p w14:paraId="7C534F6F"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m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Íj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ÏqÉç Íp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ÎlkÉ Íp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ÎlkÉ mÉ×þÍj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ÏqÉç mÉ×þÍj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ÏqÉç Íp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ÎlkÉ | </w:t>
      </w:r>
    </w:p>
    <w:p w14:paraId="231B3FF3"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40</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8</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7</w:t>
      </w:r>
      <w:r w:rsidRPr="001B355C">
        <w:rPr>
          <w:rFonts w:ascii="BRH Devanagari Extra" w:hAnsi="BRH Devanagari Extra" w:cs="BRH Devanagari Extra"/>
          <w:color w:val="000000"/>
          <w:sz w:val="32"/>
          <w:szCs w:val="40"/>
          <w:lang w:val="it-IT"/>
        </w:rPr>
        <w:t>)-  Íp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ÎlkÉ | C</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SqÉç |</w:t>
      </w:r>
    </w:p>
    <w:p w14:paraId="67711309"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Íp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lkÉÏS Íq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SqÉç Íp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ÎlkÉ Íp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lkÉÏSqÉç | </w:t>
      </w:r>
    </w:p>
    <w:p w14:paraId="77F41E3A"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41</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8</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8</w:t>
      </w:r>
      <w:r w:rsidRPr="001B355C">
        <w:rPr>
          <w:rFonts w:ascii="BRH Devanagari Extra" w:hAnsi="BRH Devanagari Extra" w:cs="BRH Devanagari Extra"/>
          <w:color w:val="000000"/>
          <w:sz w:val="32"/>
          <w:szCs w:val="40"/>
          <w:lang w:val="it-IT"/>
        </w:rPr>
        <w:t>)-  C</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SqÉç | ÌS</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rÉqÉç |</w:t>
      </w:r>
    </w:p>
    <w:p w14:paraId="6B388EBA"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C</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SqÉç ÌS</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rÉqÉç ÌS</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rÉ Íq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S Íq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SqÉç ÌS</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urÉqÉç | </w:t>
      </w:r>
    </w:p>
    <w:p w14:paraId="73C878EB"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42</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8</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9</w:t>
      </w:r>
      <w:r w:rsidRPr="001B355C">
        <w:rPr>
          <w:rFonts w:ascii="BRH Devanagari Extra" w:hAnsi="BRH Devanagari Extra" w:cs="BRH Devanagari Extra"/>
          <w:color w:val="000000"/>
          <w:sz w:val="32"/>
          <w:szCs w:val="40"/>
          <w:lang w:val="it-IT"/>
        </w:rPr>
        <w:t>)-  ÌS</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rÉqÉç | lÉpÉþÈ ||</w:t>
      </w:r>
    </w:p>
    <w:p w14:paraId="6CD3B93E"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ÌS</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rÉqÉç lÉpÉ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lÉpÉÉåþ ÌS</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rÉqÉç ÌS</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urÉqÉç lÉpÉþÈ | </w:t>
      </w:r>
    </w:p>
    <w:p w14:paraId="117672B1"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43</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8</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0</w:t>
      </w:r>
      <w:r w:rsidRPr="001B355C">
        <w:rPr>
          <w:rFonts w:ascii="BRH Devanagari Extra" w:hAnsi="BRH Devanagari Extra" w:cs="BRH Devanagari Extra"/>
          <w:color w:val="000000"/>
          <w:sz w:val="32"/>
          <w:szCs w:val="40"/>
          <w:lang w:val="it-IT"/>
        </w:rPr>
        <w:t>)-  lÉpÉþÈ ||</w:t>
      </w:r>
    </w:p>
    <w:p w14:paraId="081AAAD3"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lÉp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CÌ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lÉpÉþÈ | </w:t>
      </w:r>
    </w:p>
    <w:p w14:paraId="02180ED0"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44</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8</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1</w:t>
      </w:r>
      <w:r w:rsidRPr="001B355C">
        <w:rPr>
          <w:rFonts w:ascii="BRH Devanagari Extra" w:hAnsi="BRH Devanagari Extra" w:cs="BRH Devanagari Extra"/>
          <w:color w:val="000000"/>
          <w:sz w:val="32"/>
          <w:szCs w:val="40"/>
          <w:lang w:val="it-IT"/>
        </w:rPr>
        <w:t>)-  E</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SèlÉÈ | ÌS</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rÉxrÉþ |</w:t>
      </w:r>
    </w:p>
    <w:p w14:paraId="6FFCF0D7"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E</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SèlÉÉå ÌS</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rÉxrÉþ ÌS</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rÉxrÉ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SèlÉ E</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SèlÉÉå ÌS</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urÉxrÉþ | </w:t>
      </w:r>
    </w:p>
    <w:p w14:paraId="55B0598C"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45</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8</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2</w:t>
      </w:r>
      <w:r w:rsidRPr="001B355C">
        <w:rPr>
          <w:rFonts w:ascii="BRH Devanagari Extra" w:hAnsi="BRH Devanagari Extra" w:cs="BRH Devanagari Extra"/>
          <w:color w:val="000000"/>
          <w:sz w:val="32"/>
          <w:szCs w:val="40"/>
          <w:lang w:val="it-IT"/>
        </w:rPr>
        <w:t>)-  ÌS</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rÉxrÉþ | l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È |</w:t>
      </w:r>
    </w:p>
    <w:p w14:paraId="696840ED"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ÌS</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rÉxrÉþ lÉÉå lÉÉå ÌS</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rÉxrÉþ ÌS</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urÉxrÉþ lÉÈ | </w:t>
      </w:r>
    </w:p>
    <w:p w14:paraId="5F8FA19B"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lastRenderedPageBreak/>
        <w:t>46</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8</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3</w:t>
      </w:r>
      <w:r w:rsidRPr="001B355C">
        <w:rPr>
          <w:rFonts w:ascii="BRH Devanagari Extra" w:hAnsi="BRH Devanagari Extra" w:cs="BRH Devanagari Extra"/>
          <w:color w:val="000000"/>
          <w:sz w:val="32"/>
          <w:szCs w:val="40"/>
          <w:lang w:val="it-IT"/>
        </w:rPr>
        <w:t>)-  l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È | S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ÌWû</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w:t>
      </w:r>
    </w:p>
    <w:p w14:paraId="2437AB86"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lÉ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S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ÌWû</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S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ÌWû</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lÉ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lÉ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S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ÌWû</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 </w:t>
      </w:r>
    </w:p>
    <w:p w14:paraId="06BC02F5"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47</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8</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4</w:t>
      </w:r>
      <w:r w:rsidRPr="001B355C">
        <w:rPr>
          <w:rFonts w:ascii="BRH Devanagari Extra" w:hAnsi="BRH Devanagari Extra" w:cs="BRH Devanagari Extra"/>
          <w:color w:val="000000"/>
          <w:sz w:val="32"/>
          <w:szCs w:val="40"/>
          <w:lang w:val="it-IT"/>
        </w:rPr>
        <w:t>)-  S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ÌWû</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 DzÉÉþlÉÈ |</w:t>
      </w:r>
    </w:p>
    <w:p w14:paraId="75CA2B38"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S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WûÏzÉÉþl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DzÉÉþlÉÉå SåÌWû S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WûÏzÉÉþlÉÈ | </w:t>
      </w:r>
    </w:p>
    <w:p w14:paraId="67E908B7"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48</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8</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5</w:t>
      </w:r>
      <w:r w:rsidRPr="001B355C">
        <w:rPr>
          <w:rFonts w:ascii="BRH Devanagari Extra" w:hAnsi="BRH Devanagari Extra" w:cs="BRH Devanagari Extra"/>
          <w:color w:val="000000"/>
          <w:sz w:val="32"/>
          <w:szCs w:val="40"/>
          <w:lang w:val="it-IT"/>
        </w:rPr>
        <w:t>)-  DzÉÉþlÉÈ | ÌuÉ |</w:t>
      </w:r>
    </w:p>
    <w:p w14:paraId="72003A9B"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DzÉÉþlÉ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ÌuÉ uÉÏzÉÉþl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DzÉÉþlÉ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ÌuÉ | </w:t>
      </w:r>
    </w:p>
    <w:p w14:paraId="0DD53C41"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49</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8</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6</w:t>
      </w:r>
      <w:r w:rsidRPr="001B355C">
        <w:rPr>
          <w:rFonts w:ascii="BRH Devanagari Extra" w:hAnsi="BRH Devanagari Extra" w:cs="BRH Devanagari Extra"/>
          <w:color w:val="000000"/>
          <w:sz w:val="32"/>
          <w:szCs w:val="40"/>
          <w:lang w:val="it-IT"/>
        </w:rPr>
        <w:t>)-  ÌuÉ | x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e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w:t>
      </w:r>
    </w:p>
    <w:p w14:paraId="48754B7A"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ÌuÉ xÉ×þeÉ xÉ×e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ÌuÉ ÌuÉ xÉ×þeÉ | </w:t>
      </w:r>
    </w:p>
    <w:p w14:paraId="56DD5432"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50</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8</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7</w:t>
      </w:r>
      <w:r w:rsidRPr="001B355C">
        <w:rPr>
          <w:rFonts w:ascii="BRH Devanagari Extra" w:hAnsi="BRH Devanagari Extra" w:cs="BRH Devanagari Extra"/>
          <w:color w:val="000000"/>
          <w:sz w:val="32"/>
          <w:szCs w:val="40"/>
          <w:lang w:val="it-IT"/>
        </w:rPr>
        <w:t>)-  x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e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 SØÌiÉÿqÉç ||</w:t>
      </w:r>
    </w:p>
    <w:p w14:paraId="03F3E9F2"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x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e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SØÌ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qÉç SØÌiÉ(aqÉç)þ xÉ×eÉ xÉ×e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SØÌiÉÿqÉç | </w:t>
      </w:r>
    </w:p>
    <w:p w14:paraId="3F628BFB"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51</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8</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8</w:t>
      </w:r>
      <w:r w:rsidRPr="001B355C">
        <w:rPr>
          <w:rFonts w:ascii="BRH Devanagari Extra" w:hAnsi="BRH Devanagari Extra" w:cs="BRH Devanagari Extra"/>
          <w:color w:val="000000"/>
          <w:sz w:val="32"/>
          <w:szCs w:val="40"/>
          <w:lang w:val="it-IT"/>
        </w:rPr>
        <w:t>)-  SØÌiÉÿqÉç ||</w:t>
      </w:r>
    </w:p>
    <w:p w14:paraId="42A0F653"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SØÌ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ÍqÉÌ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SØÌiÉÿqÉç | </w:t>
      </w:r>
    </w:p>
    <w:p w14:paraId="34169556"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52</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8</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9</w:t>
      </w:r>
      <w:r w:rsidRPr="001B355C">
        <w:rPr>
          <w:rFonts w:ascii="BRH Devanagari Extra" w:hAnsi="BRH Devanagari Extra" w:cs="BRH Devanagari Extra"/>
          <w:color w:val="000000"/>
          <w:sz w:val="32"/>
          <w:szCs w:val="40"/>
          <w:lang w:val="it-IT"/>
        </w:rPr>
        <w:t>)-  rÉå | S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ÉÈ |</w:t>
      </w:r>
    </w:p>
    <w:p w14:paraId="616BCD25"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rÉå S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É S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É rÉå rÉå S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uÉÉÈ | </w:t>
      </w:r>
    </w:p>
    <w:p w14:paraId="7FA9FA86"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53</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8</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50</w:t>
      </w:r>
      <w:r w:rsidRPr="001B355C">
        <w:rPr>
          <w:rFonts w:ascii="BRH Devanagari Extra" w:hAnsi="BRH Devanagari Extra" w:cs="BRH Devanagari Extra"/>
          <w:color w:val="000000"/>
          <w:sz w:val="32"/>
          <w:szCs w:val="40"/>
          <w:lang w:val="it-IT"/>
        </w:rPr>
        <w:t>)-  S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ÉÈ | ÌS</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ÌuÉpÉÉþaÉÉÈ |</w:t>
      </w:r>
    </w:p>
    <w:p w14:paraId="36FCF113"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S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É ÌS</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ÌuÉpÉÉþaÉÉ ÌS</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ÌuÉpÉÉþaÉÉ S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É S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É ÌS</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ÌuÉpÉÉþaÉÉÈ | </w:t>
      </w:r>
    </w:p>
    <w:p w14:paraId="20B92C43"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54</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8</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51</w:t>
      </w:r>
      <w:r w:rsidRPr="001B355C">
        <w:rPr>
          <w:rFonts w:ascii="BRH Devanagari Extra" w:hAnsi="BRH Devanagari Extra" w:cs="BRH Devanagari Extra"/>
          <w:color w:val="000000"/>
          <w:sz w:val="32"/>
          <w:szCs w:val="40"/>
          <w:lang w:val="it-IT"/>
        </w:rPr>
        <w:t>)-  ÌS</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ÌuÉpÉÉþaÉÉÈ | rÉå |</w:t>
      </w:r>
    </w:p>
    <w:p w14:paraId="7AE3CF51"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ÌS</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ÌuÉpÉÉþa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rÉå rÉå ÌS</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ÌuÉpÉÉþaÉÉ ÌS</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ÌuÉpÉÉþa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rÉå | </w:t>
      </w:r>
    </w:p>
    <w:p w14:paraId="1095537C"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55</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8</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51</w:t>
      </w:r>
      <w:r w:rsidRPr="001B355C">
        <w:rPr>
          <w:rFonts w:ascii="BRH Devanagari Extra" w:hAnsi="BRH Devanagari Extra" w:cs="BRH Devanagari Extra"/>
          <w:color w:val="000000"/>
          <w:sz w:val="32"/>
          <w:szCs w:val="40"/>
          <w:lang w:val="it-IT"/>
        </w:rPr>
        <w:t>)-  ÌS</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ÌuÉpÉÉþaÉÉÈ |</w:t>
      </w:r>
    </w:p>
    <w:p w14:paraId="4BB075AB"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ÌS</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ÌuÉpÉÉþa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CÌiÉþ ÌS</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ÌuÉ - p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a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È | </w:t>
      </w:r>
    </w:p>
    <w:p w14:paraId="4B9EEEBF" w14:textId="77777777" w:rsidR="00391F83" w:rsidRPr="001B355C" w:rsidRDefault="00391F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2B39F61F"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lastRenderedPageBreak/>
        <w:t>56</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8</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52</w:t>
      </w:r>
      <w:r w:rsidRPr="001B355C">
        <w:rPr>
          <w:rFonts w:ascii="BRH Devanagari Extra" w:hAnsi="BRH Devanagari Extra" w:cs="BRH Devanagari Extra"/>
          <w:color w:val="000000"/>
          <w:sz w:val="32"/>
          <w:szCs w:val="40"/>
          <w:lang w:val="it-IT"/>
        </w:rPr>
        <w:t>)-  rÉå | A</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liÉËUþ¤ÉpÉÉaÉÉÈ |</w:t>
      </w:r>
    </w:p>
    <w:p w14:paraId="69A3C9D8"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rÉåÿ ÅliÉËUþ¤ÉpÉÉaÉÉ A</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liÉËUþ¤ÉpÉÉa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rÉå rÉåÿ ÅliÉËUþ¤ÉpÉÉaÉÉÈ | </w:t>
      </w:r>
    </w:p>
    <w:p w14:paraId="4B83415B"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57</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8</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53</w:t>
      </w:r>
      <w:r w:rsidRPr="001B355C">
        <w:rPr>
          <w:rFonts w:ascii="BRH Devanagari Extra" w:hAnsi="BRH Devanagari Extra" w:cs="BRH Devanagari Extra"/>
          <w:color w:val="000000"/>
          <w:sz w:val="32"/>
          <w:szCs w:val="40"/>
          <w:lang w:val="it-IT"/>
        </w:rPr>
        <w:t>)-  A</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liÉËUþ¤ÉpÉÉaÉÉÈ | rÉå |</w:t>
      </w:r>
    </w:p>
    <w:p w14:paraId="056F0A64"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A</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liÉËUþ¤ÉpÉÉa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rÉå rÉåÿ ÅliÉËUþ¤ÉpÉÉaÉÉ A</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liÉËUþ¤ÉpÉÉa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rÉå | </w:t>
      </w:r>
    </w:p>
    <w:p w14:paraId="0FEE5900"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58</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8</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53</w:t>
      </w:r>
      <w:r w:rsidRPr="001B355C">
        <w:rPr>
          <w:rFonts w:ascii="BRH Devanagari Extra" w:hAnsi="BRH Devanagari Extra" w:cs="BRH Devanagari Extra"/>
          <w:color w:val="000000"/>
          <w:sz w:val="32"/>
          <w:szCs w:val="40"/>
          <w:lang w:val="it-IT"/>
        </w:rPr>
        <w:t>)-  A</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liÉËUþ¤ÉpÉÉaÉÉÈ |</w:t>
      </w:r>
    </w:p>
    <w:p w14:paraId="45D91118"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A</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liÉËUþ¤ÉpÉÉa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Cir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liÉËUþ¤É - p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a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È | </w:t>
      </w:r>
    </w:p>
    <w:p w14:paraId="3371931F"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59</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8</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54</w:t>
      </w:r>
      <w:r w:rsidRPr="001B355C">
        <w:rPr>
          <w:rFonts w:ascii="BRH Devanagari Extra" w:hAnsi="BRH Devanagari Extra" w:cs="BRH Devanagari Extra"/>
          <w:color w:val="000000"/>
          <w:sz w:val="32"/>
          <w:szCs w:val="40"/>
          <w:lang w:val="it-IT"/>
        </w:rPr>
        <w:t>)-  rÉå | m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Íj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ÌuÉpÉÉþaÉÉÈ ||</w:t>
      </w:r>
    </w:p>
    <w:p w14:paraId="2725D817"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rÉå mÉ×þÍj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ÌuÉpÉÉþaÉÉÈ mÉ×Íj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ÌuÉpÉÉþa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rÉå rÉå mÉ×þÍj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ÌuÉpÉÉþaÉÉÈ | </w:t>
      </w:r>
    </w:p>
    <w:p w14:paraId="71DFBD4C"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60</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8</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55</w:t>
      </w:r>
      <w:r w:rsidRPr="001B355C">
        <w:rPr>
          <w:rFonts w:ascii="BRH Devanagari Extra" w:hAnsi="BRH Devanagari Extra" w:cs="BRH Devanagari Extra"/>
          <w:color w:val="000000"/>
          <w:sz w:val="32"/>
          <w:szCs w:val="40"/>
          <w:lang w:val="it-IT"/>
        </w:rPr>
        <w:t>)-  m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Íj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ÌuÉpÉÉþaÉÉÈ ||</w:t>
      </w:r>
    </w:p>
    <w:p w14:paraId="2F6E0FBC"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m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Íj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ÌuÉpÉÉþa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CÌiÉþ mÉ×Íj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ÌuÉ - p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a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È | </w:t>
      </w:r>
    </w:p>
    <w:p w14:paraId="2C5E7458"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61</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8</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56</w:t>
      </w:r>
      <w:r w:rsidRPr="001B355C">
        <w:rPr>
          <w:rFonts w:ascii="BRH Devanagari Extra" w:hAnsi="BRH Devanagari Extra" w:cs="BRH Devanagari Extra"/>
          <w:color w:val="000000"/>
          <w:sz w:val="32"/>
          <w:szCs w:val="40"/>
          <w:lang w:val="it-IT"/>
        </w:rPr>
        <w:t>)-  iÉå | C</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qÉqÉç |</w:t>
      </w:r>
    </w:p>
    <w:p w14:paraId="3EA20DAA"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iÉ C</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qÉ Íq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qÉqÉç iÉå iÉ C</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qÉqÉç | </w:t>
      </w:r>
    </w:p>
    <w:p w14:paraId="69F3075A"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62</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8</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57</w:t>
      </w:r>
      <w:r w:rsidRPr="001B355C">
        <w:rPr>
          <w:rFonts w:ascii="BRH Devanagari Extra" w:hAnsi="BRH Devanagari Extra" w:cs="BRH Devanagari Extra"/>
          <w:color w:val="000000"/>
          <w:sz w:val="32"/>
          <w:szCs w:val="40"/>
          <w:lang w:val="it-IT"/>
        </w:rPr>
        <w:t>)-  C</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qÉqÉç | r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ÉqÉç |</w:t>
      </w:r>
    </w:p>
    <w:p w14:paraId="2B6DE44F"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C</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qÉÇ Ær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ÉÇ Ær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É Íq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qÉ Íq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qÉÇ Ær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ÉqÉç | </w:t>
      </w:r>
    </w:p>
    <w:p w14:paraId="31DC71A8"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63</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8</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58</w:t>
      </w:r>
      <w:r w:rsidRPr="001B355C">
        <w:rPr>
          <w:rFonts w:ascii="BRH Devanagari Extra" w:hAnsi="BRH Devanagari Extra" w:cs="BRH Devanagari Extra"/>
          <w:color w:val="000000"/>
          <w:sz w:val="32"/>
          <w:szCs w:val="40"/>
          <w:lang w:val="it-IT"/>
        </w:rPr>
        <w:t>)-  r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ÉqÉç | A</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liÉÑ</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w:t>
      </w:r>
    </w:p>
    <w:p w14:paraId="71011464"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r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É qÉþuÉ liuÉuÉliÉÑ r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ÉÇ Ær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É qÉþuÉliÉÑ | </w:t>
      </w:r>
    </w:p>
    <w:p w14:paraId="517842C7"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64</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8</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59</w:t>
      </w:r>
      <w:r w:rsidRPr="001B355C">
        <w:rPr>
          <w:rFonts w:ascii="BRH Devanagari Extra" w:hAnsi="BRH Devanagari Extra" w:cs="BRH Devanagari Extra"/>
          <w:color w:val="000000"/>
          <w:sz w:val="32"/>
          <w:szCs w:val="40"/>
          <w:lang w:val="it-IT"/>
        </w:rPr>
        <w:t>)-  A</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liÉÑ</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 iÉå |</w:t>
      </w:r>
    </w:p>
    <w:p w14:paraId="0DA6AF47"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A</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liÉÑ</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iÉå iÉåþ ÅuÉliuÉuÉliÉÑ</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iÉå | </w:t>
      </w:r>
    </w:p>
    <w:p w14:paraId="4E9EE83F"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65</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8</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60</w:t>
      </w:r>
      <w:r w:rsidRPr="001B355C">
        <w:rPr>
          <w:rFonts w:ascii="BRH Devanagari Extra" w:hAnsi="BRH Devanagari Extra" w:cs="BRH Devanagari Extra"/>
          <w:color w:val="000000"/>
          <w:sz w:val="32"/>
          <w:szCs w:val="40"/>
          <w:lang w:val="it-IT"/>
        </w:rPr>
        <w:t>)-  iÉå | C</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SqÉç |</w:t>
      </w:r>
    </w:p>
    <w:p w14:paraId="41408E3B"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iÉ C</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S Íq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SqÉç iÉå iÉ C</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SqÉç | </w:t>
      </w:r>
    </w:p>
    <w:p w14:paraId="649D4300"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lastRenderedPageBreak/>
        <w:t>66</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8</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61</w:t>
      </w:r>
      <w:r w:rsidRPr="001B355C">
        <w:rPr>
          <w:rFonts w:ascii="BRH Devanagari Extra" w:hAnsi="BRH Devanagari Extra" w:cs="BRH Devanagari Extra"/>
          <w:color w:val="000000"/>
          <w:sz w:val="32"/>
          <w:szCs w:val="40"/>
          <w:lang w:val="it-IT"/>
        </w:rPr>
        <w:t>)-  C</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SqÉç | ¤Éå§ÉÿqÉç |</w:t>
      </w:r>
    </w:p>
    <w:p w14:paraId="0020417A"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C</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SqÉç ¤Éå§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qÉç ¤Éå§Éþ Íq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S Íq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SqÉç ¤Éå§ÉÿqÉç | </w:t>
      </w:r>
    </w:p>
    <w:p w14:paraId="707C9D10"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67</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8</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62</w:t>
      </w:r>
      <w:r w:rsidRPr="001B355C">
        <w:rPr>
          <w:rFonts w:ascii="BRH Devanagari Extra" w:hAnsi="BRH Devanagari Extra" w:cs="BRH Devanagari Extra"/>
          <w:color w:val="000000"/>
          <w:sz w:val="32"/>
          <w:szCs w:val="40"/>
          <w:lang w:val="it-IT"/>
        </w:rPr>
        <w:t>)-  ¤Éå§ÉÿqÉç | AÉ |</w:t>
      </w:r>
    </w:p>
    <w:p w14:paraId="77A27468"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Éå§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qÉÉ ¤Éå§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qÉç ¤Éå§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qÉÉ | </w:t>
      </w:r>
    </w:p>
    <w:p w14:paraId="2E58C347"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68</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8</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63</w:t>
      </w:r>
      <w:r w:rsidRPr="001B355C">
        <w:rPr>
          <w:rFonts w:ascii="BRH Devanagari Extra" w:hAnsi="BRH Devanagari Extra" w:cs="BRH Devanagari Extra"/>
          <w:color w:val="000000"/>
          <w:sz w:val="32"/>
          <w:szCs w:val="40"/>
          <w:lang w:val="it-IT"/>
        </w:rPr>
        <w:t>)-  AÉ | Ì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z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liÉÑ</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w:t>
      </w:r>
    </w:p>
    <w:p w14:paraId="1E483A42"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AÉ ÌuÉþzÉliÉÑ ÌuÉz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liuÉÉ ÌuÉþzÉliÉÑ | </w:t>
      </w:r>
    </w:p>
    <w:p w14:paraId="53EFCA0C"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69</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8</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64</w:t>
      </w:r>
      <w:r w:rsidRPr="001B355C">
        <w:rPr>
          <w:rFonts w:ascii="BRH Devanagari Extra" w:hAnsi="BRH Devanagari Extra" w:cs="BRH Devanagari Extra"/>
          <w:color w:val="000000"/>
          <w:sz w:val="32"/>
          <w:szCs w:val="40"/>
          <w:lang w:val="it-IT"/>
        </w:rPr>
        <w:t>)-  Ì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z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liÉÑ</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 iÉå |</w:t>
      </w:r>
    </w:p>
    <w:p w14:paraId="3127008F"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Ì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z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liÉÑ</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iÉå iÉå ÌuÉþzÉliÉÑ ÌuÉzÉliÉÑ</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iÉå | </w:t>
      </w:r>
    </w:p>
    <w:p w14:paraId="404D2B64"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70</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8</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65</w:t>
      </w:r>
      <w:r w:rsidRPr="001B355C">
        <w:rPr>
          <w:rFonts w:ascii="BRH Devanagari Extra" w:hAnsi="BRH Devanagari Extra" w:cs="BRH Devanagari Extra"/>
          <w:color w:val="000000"/>
          <w:sz w:val="32"/>
          <w:szCs w:val="40"/>
          <w:lang w:val="it-IT"/>
        </w:rPr>
        <w:t>)-  iÉå | C</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SqÉç |</w:t>
      </w:r>
    </w:p>
    <w:p w14:paraId="6B867311"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iÉ C</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S Íq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SqÉç iÉå iÉ C</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SqÉç | </w:t>
      </w:r>
    </w:p>
    <w:p w14:paraId="1FF947EB"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71</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8</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66</w:t>
      </w:r>
      <w:r w:rsidRPr="001B355C">
        <w:rPr>
          <w:rFonts w:ascii="BRH Devanagari Extra" w:hAnsi="BRH Devanagari Extra" w:cs="BRH Devanagari Extra"/>
          <w:color w:val="000000"/>
          <w:sz w:val="32"/>
          <w:szCs w:val="40"/>
          <w:lang w:val="it-IT"/>
        </w:rPr>
        <w:t>)-  C</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SqÉç | ¤Éå§ÉÿqÉç |</w:t>
      </w:r>
    </w:p>
    <w:p w14:paraId="3948B5D9"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C</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SqÉç ¤Éå§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qÉç ¤Éå§Éþ Íq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S Íq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SqÉç ¤Éå§ÉÿqÉç | </w:t>
      </w:r>
    </w:p>
    <w:p w14:paraId="35751781"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72</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8</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67</w:t>
      </w:r>
      <w:r w:rsidRPr="001B355C">
        <w:rPr>
          <w:rFonts w:ascii="BRH Devanagari Extra" w:hAnsi="BRH Devanagari Extra" w:cs="BRH Devanagari Extra"/>
          <w:color w:val="000000"/>
          <w:sz w:val="32"/>
          <w:szCs w:val="40"/>
          <w:lang w:val="it-IT"/>
        </w:rPr>
        <w:t>)-  ¤Éå§ÉÿqÉç | AlÉÑþ |</w:t>
      </w:r>
    </w:p>
    <w:p w14:paraId="68138940"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Éå§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qÉluÉlÉÑ</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Éå§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qÉç ¤Éå§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qÉlÉÑþ | </w:t>
      </w:r>
    </w:p>
    <w:p w14:paraId="508550D6"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73</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8</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68</w:t>
      </w:r>
      <w:r w:rsidRPr="001B355C">
        <w:rPr>
          <w:rFonts w:ascii="BRH Devanagari Extra" w:hAnsi="BRH Devanagari Extra" w:cs="BRH Devanagari Extra"/>
          <w:color w:val="000000"/>
          <w:sz w:val="32"/>
          <w:szCs w:val="40"/>
          <w:lang w:val="it-IT"/>
        </w:rPr>
        <w:t>)-  AlÉÑþ | ÌuÉ |</w:t>
      </w:r>
    </w:p>
    <w:p w14:paraId="257B13DC"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AlÉÑ</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ÌuÉ urÉluÉlÉÑ</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ÌuÉ | </w:t>
      </w:r>
    </w:p>
    <w:p w14:paraId="7DB5AAE5"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74</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8</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69</w:t>
      </w:r>
      <w:r w:rsidRPr="001B355C">
        <w:rPr>
          <w:rFonts w:ascii="BRH Devanagari Extra" w:hAnsi="BRH Devanagari Extra" w:cs="BRH Devanagari Extra"/>
          <w:color w:val="000000"/>
          <w:sz w:val="32"/>
          <w:szCs w:val="40"/>
          <w:lang w:val="it-IT"/>
        </w:rPr>
        <w:t>)-  ÌuÉ | Ì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z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liÉÑ</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w:t>
      </w:r>
    </w:p>
    <w:p w14:paraId="3D6A1A70"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ÌuÉ ÌuÉþzÉliÉÑ ÌuÉzÉliÉÑ</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ÌuÉ ÌuÉ ÌuÉþzÉliÉÑ | </w:t>
      </w:r>
    </w:p>
    <w:p w14:paraId="2A850F48"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75</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8</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70</w:t>
      </w:r>
      <w:r w:rsidRPr="001B355C">
        <w:rPr>
          <w:rFonts w:ascii="BRH Devanagari Extra" w:hAnsi="BRH Devanagari Extra" w:cs="BRH Devanagari Extra"/>
          <w:color w:val="000000"/>
          <w:sz w:val="32"/>
          <w:szCs w:val="40"/>
          <w:lang w:val="it-IT"/>
        </w:rPr>
        <w:t>)-  Ì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z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liÉÑ</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w:t>
      </w:r>
    </w:p>
    <w:p w14:paraId="4DA819C4"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Ì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z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ÎliuÉÌiÉþ ÌuÉzÉliÉÑ | </w:t>
      </w:r>
    </w:p>
    <w:p w14:paraId="44F16186" w14:textId="77777777" w:rsidR="00391F83" w:rsidRDefault="00391F83" w:rsidP="00391F83">
      <w:pPr>
        <w:widowControl w:val="0"/>
        <w:autoSpaceDE w:val="0"/>
        <w:autoSpaceDN w:val="0"/>
        <w:adjustRightInd w:val="0"/>
        <w:spacing w:after="0" w:line="240" w:lineRule="auto"/>
        <w:jc w:val="center"/>
        <w:rPr>
          <w:rFonts w:ascii="Arial" w:hAnsi="Arial" w:cs="Arial"/>
          <w:b/>
          <w:color w:val="000000"/>
          <w:sz w:val="32"/>
          <w:szCs w:val="40"/>
        </w:rPr>
        <w:sectPr w:rsidR="00391F83" w:rsidSect="00A904C7">
          <w:headerReference w:type="even" r:id="rId25"/>
          <w:pgSz w:w="12240" w:h="15840"/>
          <w:pgMar w:top="1134" w:right="1134" w:bottom="1134" w:left="1134" w:header="720" w:footer="720" w:gutter="0"/>
          <w:cols w:space="720"/>
          <w:noEndnote/>
          <w:docGrid w:linePitch="299"/>
        </w:sectPr>
      </w:pPr>
      <w:r w:rsidRPr="00391F83">
        <w:rPr>
          <w:rFonts w:ascii="Arial" w:hAnsi="Arial" w:cs="Arial"/>
          <w:b/>
          <w:color w:val="000000"/>
          <w:sz w:val="32"/>
          <w:szCs w:val="40"/>
        </w:rPr>
        <w:t>=========</w:t>
      </w:r>
    </w:p>
    <w:p w14:paraId="7B372C0A" w14:textId="77777777" w:rsidR="00391F83" w:rsidRPr="003B10CC" w:rsidRDefault="00391F83" w:rsidP="00391F83">
      <w:pPr>
        <w:pStyle w:val="Heading3"/>
        <w:ind w:left="851" w:hanging="851"/>
        <w:rPr>
          <w:sz w:val="36"/>
          <w:szCs w:val="36"/>
          <w:lang w:val="en-US"/>
        </w:rPr>
      </w:pPr>
      <w:bookmarkStart w:id="16" w:name="_Toc105160784"/>
      <w:r w:rsidRPr="003B10CC">
        <w:rPr>
          <w:sz w:val="36"/>
          <w:szCs w:val="36"/>
          <w:lang w:val="en-US"/>
        </w:rPr>
        <w:lastRenderedPageBreak/>
        <w:t xml:space="preserve">AlÉÑuÉÉMüqÉç </w:t>
      </w:r>
      <w:r>
        <w:rPr>
          <w:sz w:val="36"/>
          <w:szCs w:val="36"/>
          <w:lang w:val="en-US"/>
        </w:rPr>
        <w:t>9</w:t>
      </w:r>
      <w:r w:rsidRPr="003B10CC">
        <w:rPr>
          <w:sz w:val="36"/>
          <w:szCs w:val="36"/>
          <w:lang w:val="en-US"/>
        </w:rPr>
        <w:t xml:space="preserve"> - eÉOûÉ</w:t>
      </w:r>
      <w:bookmarkEnd w:id="16"/>
      <w:r w:rsidRPr="003B10CC">
        <w:rPr>
          <w:sz w:val="36"/>
          <w:szCs w:val="36"/>
          <w:lang w:val="en-US"/>
        </w:rPr>
        <w:t xml:space="preserve"> </w:t>
      </w:r>
    </w:p>
    <w:p w14:paraId="0EA17E16"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9</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proofErr w:type="gramStart"/>
      <w:r w:rsidRPr="009503EB">
        <w:rPr>
          <w:rFonts w:ascii="BRH Devanagari Extra" w:hAnsi="BRH Devanagari Extra" w:cs="BRH Devanagari Extra"/>
          <w:color w:val="000000"/>
          <w:sz w:val="32"/>
          <w:szCs w:val="40"/>
        </w:rPr>
        <w:t>-  qÉÉ</w:t>
      </w:r>
      <w:proofErr w:type="gramEnd"/>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Â</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qÉç | 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Íx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w:t>
      </w:r>
    </w:p>
    <w:p w14:paraId="646ECE9B"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q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Â</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 qÉþxrÉÍxÉ qÉÉÂ</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qÉç qÉÉþÂ</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iÉ qÉþÍxÉ | </w:t>
      </w:r>
    </w:p>
    <w:p w14:paraId="09F90E7E"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9</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proofErr w:type="gramStart"/>
      <w:r w:rsidRPr="009503EB">
        <w:rPr>
          <w:rFonts w:ascii="BRH Devanagari Extra" w:hAnsi="BRH Devanagari Extra" w:cs="BRH Devanagari Extra"/>
          <w:color w:val="000000"/>
          <w:sz w:val="32"/>
          <w:szCs w:val="40"/>
        </w:rPr>
        <w:t>-  A</w:t>
      </w:r>
      <w:proofErr w:type="gramEnd"/>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Íx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 q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ÂiÉÉÿqÉç |</w:t>
      </w:r>
    </w:p>
    <w:p w14:paraId="32ADA6C1"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Íx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q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ÂiÉÉÿqÉç q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ÂiÉÉþ qÉxrÉÍxÉ q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ÂiÉÉÿqÉç | </w:t>
      </w:r>
    </w:p>
    <w:p w14:paraId="4AE30FAE"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3</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9</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w:t>
      </w:r>
      <w:r w:rsidRPr="009503EB">
        <w:rPr>
          <w:rFonts w:ascii="BRH Devanagari Extra" w:hAnsi="BRH Devanagari Extra" w:cs="BRH Devanagari Extra"/>
          <w:color w:val="000000"/>
          <w:sz w:val="32"/>
          <w:szCs w:val="40"/>
        </w:rPr>
        <w:t>)</w:t>
      </w:r>
      <w:proofErr w:type="gramStart"/>
      <w:r w:rsidRPr="009503EB">
        <w:rPr>
          <w:rFonts w:ascii="BRH Devanagari Extra" w:hAnsi="BRH Devanagari Extra" w:cs="BRH Devanagari Extra"/>
          <w:color w:val="000000"/>
          <w:sz w:val="32"/>
          <w:szCs w:val="40"/>
        </w:rPr>
        <w:t>-  qÉ</w:t>
      </w:r>
      <w:proofErr w:type="gramEnd"/>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ÂiÉÉÿqÉç | AÉåeÉþÈ |</w:t>
      </w:r>
    </w:p>
    <w:p w14:paraId="03DD70B0"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q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Âi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qÉÉåe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AÉåeÉÉåþ q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ÂiÉÉÿqÉç q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Âi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qÉÉåeÉþÈ | </w:t>
      </w:r>
    </w:p>
    <w:p w14:paraId="6138C7AF"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9</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proofErr w:type="gramStart"/>
      <w:r w:rsidRPr="009503EB">
        <w:rPr>
          <w:rFonts w:ascii="BRH Devanagari Extra" w:hAnsi="BRH Devanagari Extra" w:cs="BRH Devanagari Extra"/>
          <w:color w:val="000000"/>
          <w:sz w:val="32"/>
          <w:szCs w:val="40"/>
        </w:rPr>
        <w:t>-  AÉåeÉþÈ</w:t>
      </w:r>
      <w:proofErr w:type="gramEnd"/>
      <w:r w:rsidRPr="009503EB">
        <w:rPr>
          <w:rFonts w:ascii="BRH Devanagari Extra" w:hAnsi="BRH Devanagari Extra" w:cs="BRH Devanagari Extra"/>
          <w:color w:val="000000"/>
          <w:sz w:val="32"/>
          <w:szCs w:val="40"/>
        </w:rPr>
        <w:t xml:space="preserve"> | CÌiÉþ |</w:t>
      </w:r>
    </w:p>
    <w:p w14:paraId="5A5163CF"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AÉåe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CiÉÏ irÉÉåe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AÉåe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CÌiÉþ | </w:t>
      </w:r>
    </w:p>
    <w:p w14:paraId="7F6ED0DD"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5</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9</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5</w:t>
      </w:r>
      <w:r w:rsidRPr="009503EB">
        <w:rPr>
          <w:rFonts w:ascii="BRH Devanagari Extra" w:hAnsi="BRH Devanagari Extra" w:cs="BRH Devanagari Extra"/>
          <w:color w:val="000000"/>
          <w:sz w:val="32"/>
          <w:szCs w:val="40"/>
        </w:rPr>
        <w:t>)</w:t>
      </w:r>
      <w:proofErr w:type="gramStart"/>
      <w:r w:rsidRPr="009503EB">
        <w:rPr>
          <w:rFonts w:ascii="BRH Devanagari Extra" w:hAnsi="BRH Devanagari Extra" w:cs="BRH Devanagari Extra"/>
          <w:color w:val="000000"/>
          <w:sz w:val="32"/>
          <w:szCs w:val="40"/>
        </w:rPr>
        <w:t>-  CÌiÉþ</w:t>
      </w:r>
      <w:proofErr w:type="gramEnd"/>
      <w:r w:rsidRPr="009503EB">
        <w:rPr>
          <w:rFonts w:ascii="BRH Devanagari Extra" w:hAnsi="BRH Devanagari Extra" w:cs="BRH Devanagari Extra"/>
          <w:color w:val="000000"/>
          <w:sz w:val="32"/>
          <w:szCs w:val="40"/>
        </w:rPr>
        <w:t xml:space="preserve"> | M×ü</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whÉqÉç |</w:t>
      </w:r>
    </w:p>
    <w:p w14:paraId="594FB83A"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CÌiÉþ M×ü</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whÉqÉç M×ü</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whÉ ÍqÉiÉÏÌiÉþ M×ü</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whÉqÉç | </w:t>
      </w:r>
    </w:p>
    <w:p w14:paraId="625B7258"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6</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9</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6</w:t>
      </w:r>
      <w:r w:rsidRPr="009503EB">
        <w:rPr>
          <w:rFonts w:ascii="BRH Devanagari Extra" w:hAnsi="BRH Devanagari Extra" w:cs="BRH Devanagari Extra"/>
          <w:color w:val="000000"/>
          <w:sz w:val="32"/>
          <w:szCs w:val="40"/>
        </w:rPr>
        <w:t>)</w:t>
      </w:r>
      <w:proofErr w:type="gramStart"/>
      <w:r w:rsidRPr="009503EB">
        <w:rPr>
          <w:rFonts w:ascii="BRH Devanagari Extra" w:hAnsi="BRH Devanagari Extra" w:cs="BRH Devanagari Extra"/>
          <w:color w:val="000000"/>
          <w:sz w:val="32"/>
          <w:szCs w:val="40"/>
        </w:rPr>
        <w:t>-  M</w:t>
      </w:r>
      <w:proofErr w:type="gramEnd"/>
      <w:r w:rsidRPr="009503EB">
        <w:rPr>
          <w:rFonts w:ascii="BRH Devanagari Extra" w:hAnsi="BRH Devanagari Extra" w:cs="BRH Devanagari Extra"/>
          <w:color w:val="000000"/>
          <w:sz w:val="32"/>
          <w:szCs w:val="40"/>
        </w:rPr>
        <w:t>×ü</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whÉqÉç | uÉÉxÉþÈ |</w:t>
      </w:r>
    </w:p>
    <w:p w14:paraId="693E7BAC"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M×ü</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whÉÇ ÆuÉÉxÉ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uÉÉxÉþÈ M×ü</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whÉqÉç M×ü</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whÉÇ ÆuÉÉxÉþÈ | </w:t>
      </w:r>
    </w:p>
    <w:p w14:paraId="1D1B704B"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7</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9</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7</w:t>
      </w:r>
      <w:r w:rsidRPr="009503EB">
        <w:rPr>
          <w:rFonts w:ascii="BRH Devanagari Extra" w:hAnsi="BRH Devanagari Extra" w:cs="BRH Devanagari Extra"/>
          <w:color w:val="000000"/>
          <w:sz w:val="32"/>
          <w:szCs w:val="40"/>
        </w:rPr>
        <w:t>)</w:t>
      </w:r>
      <w:proofErr w:type="gramStart"/>
      <w:r w:rsidRPr="009503EB">
        <w:rPr>
          <w:rFonts w:ascii="BRH Devanagari Extra" w:hAnsi="BRH Devanagari Extra" w:cs="BRH Devanagari Extra"/>
          <w:color w:val="000000"/>
          <w:sz w:val="32"/>
          <w:szCs w:val="40"/>
        </w:rPr>
        <w:t>-  uÉÉxÉþÈ</w:t>
      </w:r>
      <w:proofErr w:type="gramEnd"/>
      <w:r w:rsidRPr="009503EB">
        <w:rPr>
          <w:rFonts w:ascii="BRH Devanagari Extra" w:hAnsi="BRH Devanagari Extra" w:cs="BRH Devanagari Extra"/>
          <w:color w:val="000000"/>
          <w:sz w:val="32"/>
          <w:szCs w:val="40"/>
        </w:rPr>
        <w:t xml:space="preserve"> | M×ü</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whÉiÉÔþwÉqÉç |</w:t>
      </w:r>
    </w:p>
    <w:p w14:paraId="40AFBBEC"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uÉÉxÉþÈ M×ü</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whÉiÉÔþwÉqÉç M×ü</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whÉiÉÔþw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Ç ÆuÉÉxÉ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uÉÉxÉþÈ M×ü</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whÉiÉÔþwÉqÉç | </w:t>
      </w:r>
    </w:p>
    <w:p w14:paraId="30C91BEF"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8</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9</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8</w:t>
      </w:r>
      <w:r w:rsidRPr="009503EB">
        <w:rPr>
          <w:rFonts w:ascii="BRH Devanagari Extra" w:hAnsi="BRH Devanagari Extra" w:cs="BRH Devanagari Extra"/>
          <w:color w:val="000000"/>
          <w:sz w:val="32"/>
          <w:szCs w:val="40"/>
        </w:rPr>
        <w:t>)</w:t>
      </w:r>
      <w:proofErr w:type="gramStart"/>
      <w:r w:rsidRPr="009503EB">
        <w:rPr>
          <w:rFonts w:ascii="BRH Devanagari Extra" w:hAnsi="BRH Devanagari Extra" w:cs="BRH Devanagari Extra"/>
          <w:color w:val="000000"/>
          <w:sz w:val="32"/>
          <w:szCs w:val="40"/>
        </w:rPr>
        <w:t>-  M</w:t>
      </w:r>
      <w:proofErr w:type="gramEnd"/>
      <w:r w:rsidRPr="009503EB">
        <w:rPr>
          <w:rFonts w:ascii="BRH Devanagari Extra" w:hAnsi="BRH Devanagari Extra" w:cs="BRH Devanagari Extra"/>
          <w:color w:val="000000"/>
          <w:sz w:val="32"/>
          <w:szCs w:val="40"/>
        </w:rPr>
        <w:t>×ü</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whÉiÉÔþwÉqÉç | mÉËUþ |</w:t>
      </w:r>
    </w:p>
    <w:p w14:paraId="2E417971"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M×ü</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whÉiÉÔþw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qÉç mÉËU</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mÉËUþ M×ü</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whÉiÉÔþwÉqÉç M×ü</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whÉiÉÔþw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qÉç mÉËUþ | </w:t>
      </w:r>
    </w:p>
    <w:p w14:paraId="20DCA0D2"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9</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9</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8</w:t>
      </w:r>
      <w:r w:rsidRPr="009503EB">
        <w:rPr>
          <w:rFonts w:ascii="BRH Devanagari Extra" w:hAnsi="BRH Devanagari Extra" w:cs="BRH Devanagari Extra"/>
          <w:color w:val="000000"/>
          <w:sz w:val="32"/>
          <w:szCs w:val="40"/>
        </w:rPr>
        <w:t>)</w:t>
      </w:r>
      <w:proofErr w:type="gramStart"/>
      <w:r w:rsidRPr="009503EB">
        <w:rPr>
          <w:rFonts w:ascii="BRH Devanagari Extra" w:hAnsi="BRH Devanagari Extra" w:cs="BRH Devanagari Extra"/>
          <w:color w:val="000000"/>
          <w:sz w:val="32"/>
          <w:szCs w:val="40"/>
        </w:rPr>
        <w:t>-  M</w:t>
      </w:r>
      <w:proofErr w:type="gramEnd"/>
      <w:r w:rsidRPr="009503EB">
        <w:rPr>
          <w:rFonts w:ascii="BRH Devanagari Extra" w:hAnsi="BRH Devanagari Extra" w:cs="BRH Devanagari Extra"/>
          <w:color w:val="000000"/>
          <w:sz w:val="32"/>
          <w:szCs w:val="40"/>
        </w:rPr>
        <w:t>×ü</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whÉiÉÔþwÉqÉç |</w:t>
      </w:r>
    </w:p>
    <w:p w14:paraId="4B1257AE" w14:textId="77777777" w:rsid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M×ü</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whÉiÉÔþw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ÍqÉÌiÉþ M×ü</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whÉ - iÉÔ</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w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qÉç | </w:t>
      </w:r>
    </w:p>
    <w:p w14:paraId="19BA7B51" w14:textId="77777777" w:rsidR="00391F83" w:rsidRPr="009503EB" w:rsidRDefault="00391F83">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2198262"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lastRenderedPageBreak/>
        <w:t>10</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9</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9</w:t>
      </w:r>
      <w:r w:rsidRPr="009503EB">
        <w:rPr>
          <w:rFonts w:ascii="BRH Devanagari Extra" w:hAnsi="BRH Devanagari Extra" w:cs="BRH Devanagari Extra"/>
          <w:color w:val="000000"/>
          <w:sz w:val="32"/>
          <w:szCs w:val="40"/>
        </w:rPr>
        <w:t>)</w:t>
      </w:r>
      <w:proofErr w:type="gramStart"/>
      <w:r w:rsidRPr="009503EB">
        <w:rPr>
          <w:rFonts w:ascii="BRH Devanagari Extra" w:hAnsi="BRH Devanagari Extra" w:cs="BRH Devanagari Extra"/>
          <w:color w:val="000000"/>
          <w:sz w:val="32"/>
          <w:szCs w:val="40"/>
        </w:rPr>
        <w:t>-  mÉËUþ</w:t>
      </w:r>
      <w:proofErr w:type="gramEnd"/>
      <w:r w:rsidRPr="009503EB">
        <w:rPr>
          <w:rFonts w:ascii="BRH Devanagari Extra" w:hAnsi="BRH Devanagari Extra" w:cs="BRH Devanagari Extra"/>
          <w:color w:val="000000"/>
          <w:sz w:val="32"/>
          <w:szCs w:val="40"/>
        </w:rPr>
        <w:t xml:space="preserve"> | k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w:t>
      </w:r>
    </w:p>
    <w:p w14:paraId="47ABA6AB"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mÉËUþ kÉ¨Éå kÉ¨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mÉËU</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mÉËUþ kÉ¨Éå | </w:t>
      </w:r>
    </w:p>
    <w:p w14:paraId="1F25C963"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11</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9</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0</w:t>
      </w:r>
      <w:r w:rsidRPr="009503EB">
        <w:rPr>
          <w:rFonts w:ascii="BRH Devanagari Extra" w:hAnsi="BRH Devanagari Extra" w:cs="BRH Devanagari Extra"/>
          <w:color w:val="000000"/>
          <w:sz w:val="32"/>
          <w:szCs w:val="40"/>
        </w:rPr>
        <w:t>)</w:t>
      </w:r>
      <w:proofErr w:type="gramStart"/>
      <w:r w:rsidRPr="009503EB">
        <w:rPr>
          <w:rFonts w:ascii="BRH Devanagari Extra" w:hAnsi="BRH Devanagari Extra" w:cs="BRH Devanagari Extra"/>
          <w:color w:val="000000"/>
          <w:sz w:val="32"/>
          <w:szCs w:val="40"/>
        </w:rPr>
        <w:t>-  kÉ</w:t>
      </w:r>
      <w:proofErr w:type="gramEnd"/>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 L</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iÉç |</w:t>
      </w:r>
    </w:p>
    <w:p w14:paraId="07AB9796"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k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L</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 S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Sè kÉþ¨Éå kÉ¨É L</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iÉiÉç | </w:t>
      </w:r>
    </w:p>
    <w:p w14:paraId="5CE306F2"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12</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9</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1</w:t>
      </w:r>
      <w:r w:rsidRPr="009503EB">
        <w:rPr>
          <w:rFonts w:ascii="BRH Devanagari Extra" w:hAnsi="BRH Devanagari Extra" w:cs="BRH Devanagari Extra"/>
          <w:color w:val="000000"/>
          <w:sz w:val="32"/>
          <w:szCs w:val="40"/>
        </w:rPr>
        <w:t>)</w:t>
      </w:r>
      <w:proofErr w:type="gramStart"/>
      <w:r w:rsidRPr="009503EB">
        <w:rPr>
          <w:rFonts w:ascii="BRH Devanagari Extra" w:hAnsi="BRH Devanagari Extra" w:cs="BRH Devanagari Extra"/>
          <w:color w:val="000000"/>
          <w:sz w:val="32"/>
          <w:szCs w:val="40"/>
        </w:rPr>
        <w:t>-  L</w:t>
      </w:r>
      <w:proofErr w:type="gramEnd"/>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iÉç | uÉæ |</w:t>
      </w:r>
    </w:p>
    <w:p w14:paraId="0C8E4743"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L</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Sè uÉæ uÉÉ L</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 S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iÉSè uÉæ | </w:t>
      </w:r>
    </w:p>
    <w:p w14:paraId="4950848B"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13</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9</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2</w:t>
      </w:r>
      <w:r w:rsidRPr="009503EB">
        <w:rPr>
          <w:rFonts w:ascii="BRH Devanagari Extra" w:hAnsi="BRH Devanagari Extra" w:cs="BRH Devanagari Extra"/>
          <w:color w:val="000000"/>
          <w:sz w:val="32"/>
          <w:szCs w:val="40"/>
        </w:rPr>
        <w:t>)</w:t>
      </w:r>
      <w:proofErr w:type="gramStart"/>
      <w:r w:rsidRPr="009503EB">
        <w:rPr>
          <w:rFonts w:ascii="BRH Devanagari Extra" w:hAnsi="BRH Devanagari Extra" w:cs="BRH Devanagari Extra"/>
          <w:color w:val="000000"/>
          <w:sz w:val="32"/>
          <w:szCs w:val="40"/>
        </w:rPr>
        <w:t>-  uÉæ</w:t>
      </w:r>
      <w:proofErr w:type="gramEnd"/>
      <w:r w:rsidRPr="009503EB">
        <w:rPr>
          <w:rFonts w:ascii="BRH Devanagari Extra" w:hAnsi="BRH Devanagari Extra" w:cs="BRH Devanagari Extra"/>
          <w:color w:val="000000"/>
          <w:sz w:val="32"/>
          <w:szCs w:val="40"/>
        </w:rPr>
        <w:t xml:space="preserve"> | uÉ×wšæÿ |</w:t>
      </w:r>
    </w:p>
    <w:p w14:paraId="30F9B2F8"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uÉæ uÉ×wšæ</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uÉ×wšæ</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uÉæ uÉæ uÉ×wšæÿ | </w:t>
      </w:r>
    </w:p>
    <w:p w14:paraId="7653B233"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14</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9</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3</w:t>
      </w:r>
      <w:r w:rsidRPr="009503EB">
        <w:rPr>
          <w:rFonts w:ascii="BRH Devanagari Extra" w:hAnsi="BRH Devanagari Extra" w:cs="BRH Devanagari Extra"/>
          <w:color w:val="000000"/>
          <w:sz w:val="32"/>
          <w:szCs w:val="40"/>
        </w:rPr>
        <w:t>)</w:t>
      </w:r>
      <w:proofErr w:type="gramStart"/>
      <w:r w:rsidRPr="009503EB">
        <w:rPr>
          <w:rFonts w:ascii="BRH Devanagari Extra" w:hAnsi="BRH Devanagari Extra" w:cs="BRH Devanagari Extra"/>
          <w:color w:val="000000"/>
          <w:sz w:val="32"/>
          <w:szCs w:val="40"/>
        </w:rPr>
        <w:t>-  uÉ</w:t>
      </w:r>
      <w:proofErr w:type="gramEnd"/>
      <w:r w:rsidRPr="009503EB">
        <w:rPr>
          <w:rFonts w:ascii="BRH Devanagari Extra" w:hAnsi="BRH Devanagari Extra" w:cs="BRH Devanagari Extra"/>
          <w:color w:val="000000"/>
          <w:sz w:val="32"/>
          <w:szCs w:val="40"/>
        </w:rPr>
        <w:t>×wšæÿ | Ã</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mÉqÉç |</w:t>
      </w:r>
    </w:p>
    <w:p w14:paraId="03E85421"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uÉ×wšæþ Ã</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mÉ(aqÉç) Ã</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mÉÇ ÆuÉ×wšæ</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uÉ×wšæþ Ã</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mÉqÉç | </w:t>
      </w:r>
    </w:p>
    <w:p w14:paraId="02F0245F"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15</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9</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4</w:t>
      </w:r>
      <w:r w:rsidRPr="009503EB">
        <w:rPr>
          <w:rFonts w:ascii="BRH Devanagari Extra" w:hAnsi="BRH Devanagari Extra" w:cs="BRH Devanagari Extra"/>
          <w:color w:val="000000"/>
          <w:sz w:val="32"/>
          <w:szCs w:val="40"/>
        </w:rPr>
        <w:t>)</w:t>
      </w:r>
      <w:proofErr w:type="gramStart"/>
      <w:r w:rsidRPr="009503EB">
        <w:rPr>
          <w:rFonts w:ascii="BRH Devanagari Extra" w:hAnsi="BRH Devanagari Extra" w:cs="BRH Devanagari Extra"/>
          <w:color w:val="000000"/>
          <w:sz w:val="32"/>
          <w:szCs w:val="40"/>
        </w:rPr>
        <w:t>-  Ã</w:t>
      </w:r>
      <w:proofErr w:type="gramEnd"/>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mÉqÉç | xÉÃþmÉÈ |</w:t>
      </w:r>
    </w:p>
    <w:p w14:paraId="51B014B2"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Ã</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mÉ(aqÉç) xÉÃþm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È xÉÃþmÉÉå Ã</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mÉ(aqÉç) Ã</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mÉ(aqÉç) xÉÃþmÉÈ | </w:t>
      </w:r>
    </w:p>
    <w:p w14:paraId="6B16D5BE"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16</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9</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5</w:t>
      </w:r>
      <w:r w:rsidRPr="009503EB">
        <w:rPr>
          <w:rFonts w:ascii="BRH Devanagari Extra" w:hAnsi="BRH Devanagari Extra" w:cs="BRH Devanagari Extra"/>
          <w:color w:val="000000"/>
          <w:sz w:val="32"/>
          <w:szCs w:val="40"/>
        </w:rPr>
        <w:t>)</w:t>
      </w:r>
      <w:proofErr w:type="gramStart"/>
      <w:r w:rsidRPr="009503EB">
        <w:rPr>
          <w:rFonts w:ascii="BRH Devanagari Extra" w:hAnsi="BRH Devanagari Extra" w:cs="BRH Devanagari Extra"/>
          <w:color w:val="000000"/>
          <w:sz w:val="32"/>
          <w:szCs w:val="40"/>
        </w:rPr>
        <w:t>-  xÉÃþmÉÈ</w:t>
      </w:r>
      <w:proofErr w:type="gramEnd"/>
      <w:r w:rsidRPr="009503EB">
        <w:rPr>
          <w:rFonts w:ascii="BRH Devanagari Extra" w:hAnsi="BRH Devanagari Extra" w:cs="BRH Devanagari Extra"/>
          <w:color w:val="000000"/>
          <w:sz w:val="32"/>
          <w:szCs w:val="40"/>
        </w:rPr>
        <w:t xml:space="preserve"> | L</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 |</w:t>
      </w:r>
    </w:p>
    <w:p w14:paraId="6612CC23"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xÉÃþmÉ L</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æuÉ xÉÃþm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È xÉÃþmÉ L</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uÉ | </w:t>
      </w:r>
    </w:p>
    <w:p w14:paraId="7A2E4D21"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17</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9</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5</w:t>
      </w:r>
      <w:r w:rsidRPr="009503EB">
        <w:rPr>
          <w:rFonts w:ascii="BRH Devanagari Extra" w:hAnsi="BRH Devanagari Extra" w:cs="BRH Devanagari Extra"/>
          <w:color w:val="000000"/>
          <w:sz w:val="32"/>
          <w:szCs w:val="40"/>
        </w:rPr>
        <w:t>)</w:t>
      </w:r>
      <w:proofErr w:type="gramStart"/>
      <w:r w:rsidRPr="009503EB">
        <w:rPr>
          <w:rFonts w:ascii="BRH Devanagari Extra" w:hAnsi="BRH Devanagari Extra" w:cs="BRH Devanagari Extra"/>
          <w:color w:val="000000"/>
          <w:sz w:val="32"/>
          <w:szCs w:val="40"/>
        </w:rPr>
        <w:t>-  xÉÃþmÉÈ</w:t>
      </w:r>
      <w:proofErr w:type="gramEnd"/>
      <w:r w:rsidRPr="009503EB">
        <w:rPr>
          <w:rFonts w:ascii="BRH Devanagari Extra" w:hAnsi="BRH Devanagari Extra" w:cs="BRH Devanagari Extra"/>
          <w:color w:val="000000"/>
          <w:sz w:val="32"/>
          <w:szCs w:val="40"/>
        </w:rPr>
        <w:t xml:space="preserve"> |</w:t>
      </w:r>
    </w:p>
    <w:p w14:paraId="5D51D2D6"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xÉÃþm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CÌ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xÉ - Ã</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m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È | </w:t>
      </w:r>
    </w:p>
    <w:p w14:paraId="271252A8"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18</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9</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6</w:t>
      </w:r>
      <w:r w:rsidRPr="009503EB">
        <w:rPr>
          <w:rFonts w:ascii="BRH Devanagari Extra" w:hAnsi="BRH Devanagari Extra" w:cs="BRH Devanagari Extra"/>
          <w:color w:val="000000"/>
          <w:sz w:val="32"/>
          <w:szCs w:val="40"/>
        </w:rPr>
        <w:t>)</w:t>
      </w:r>
      <w:proofErr w:type="gramStart"/>
      <w:r w:rsidRPr="009503EB">
        <w:rPr>
          <w:rFonts w:ascii="BRH Devanagari Extra" w:hAnsi="BRH Devanagari Extra" w:cs="BRH Devanagari Extra"/>
          <w:color w:val="000000"/>
          <w:sz w:val="32"/>
          <w:szCs w:val="40"/>
        </w:rPr>
        <w:t>-  L</w:t>
      </w:r>
      <w:proofErr w:type="gramEnd"/>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 | pÉÔ</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uÉÉ |</w:t>
      </w:r>
    </w:p>
    <w:p w14:paraId="04F9B4A0"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L</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 pÉÔ</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uÉÉ pÉÔ</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uÉæuÉæuÉ pÉÔ</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iuÉÉ | </w:t>
      </w:r>
    </w:p>
    <w:p w14:paraId="7A931D70"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19</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9</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7</w:t>
      </w:r>
      <w:r w:rsidRPr="009503EB">
        <w:rPr>
          <w:rFonts w:ascii="BRH Devanagari Extra" w:hAnsi="BRH Devanagari Extra" w:cs="BRH Devanagari Extra"/>
          <w:color w:val="000000"/>
          <w:sz w:val="32"/>
          <w:szCs w:val="40"/>
        </w:rPr>
        <w:t>)</w:t>
      </w:r>
      <w:proofErr w:type="gramStart"/>
      <w:r w:rsidRPr="009503EB">
        <w:rPr>
          <w:rFonts w:ascii="BRH Devanagari Extra" w:hAnsi="BRH Devanagari Extra" w:cs="BRH Devanagari Extra"/>
          <w:color w:val="000000"/>
          <w:sz w:val="32"/>
          <w:szCs w:val="40"/>
        </w:rPr>
        <w:t>-  pÉÔ</w:t>
      </w:r>
      <w:proofErr w:type="gramEnd"/>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uÉÉ | m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eÉïlrÉÿqÉç |</w:t>
      </w:r>
    </w:p>
    <w:p w14:paraId="78DD3E2E" w14:textId="77777777" w:rsid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pÉÔ</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uÉÉ m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eÉïlrÉþqÉç m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eÉïlrÉþqÉç pÉÔ</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uÉÉ pÉÔ</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uÉÉ m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eÉïlrÉÿqÉç | </w:t>
      </w:r>
    </w:p>
    <w:p w14:paraId="5AA76B83" w14:textId="77777777" w:rsidR="00391F83" w:rsidRPr="009503EB" w:rsidRDefault="00391F83">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3D463B8"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lastRenderedPageBreak/>
        <w:t>20</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9</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8</w:t>
      </w:r>
      <w:r w:rsidRPr="009503EB">
        <w:rPr>
          <w:rFonts w:ascii="BRH Devanagari Extra" w:hAnsi="BRH Devanagari Extra" w:cs="BRH Devanagari Extra"/>
          <w:color w:val="000000"/>
          <w:sz w:val="32"/>
          <w:szCs w:val="40"/>
        </w:rPr>
        <w:t>)</w:t>
      </w:r>
      <w:proofErr w:type="gramStart"/>
      <w:r w:rsidRPr="009503EB">
        <w:rPr>
          <w:rFonts w:ascii="BRH Devanagari Extra" w:hAnsi="BRH Devanagari Extra" w:cs="BRH Devanagari Extra"/>
          <w:color w:val="000000"/>
          <w:sz w:val="32"/>
          <w:szCs w:val="40"/>
        </w:rPr>
        <w:t>-  mÉ</w:t>
      </w:r>
      <w:proofErr w:type="gramEnd"/>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eÉïlrÉÿqÉç | 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ç</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w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r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Ì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w:t>
      </w:r>
    </w:p>
    <w:p w14:paraId="66026F98"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m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eÉïlrÉþÇ ÆuÉUç.wÉrÉÌiÉ uÉUç.wÉrÉÌiÉ m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eÉïlrÉþqÉç m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eÉïlrÉþÇ ÆuÉUç.wÉrÉÌiÉ | </w:t>
      </w:r>
    </w:p>
    <w:p w14:paraId="06800DB0"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21</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9</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9</w:t>
      </w:r>
      <w:r w:rsidRPr="009503EB">
        <w:rPr>
          <w:rFonts w:ascii="BRH Devanagari Extra" w:hAnsi="BRH Devanagari Extra" w:cs="BRH Devanagari Extra"/>
          <w:color w:val="000000"/>
          <w:sz w:val="32"/>
          <w:szCs w:val="40"/>
        </w:rPr>
        <w:t>)</w:t>
      </w:r>
      <w:proofErr w:type="gramStart"/>
      <w:r w:rsidRPr="009503EB">
        <w:rPr>
          <w:rFonts w:ascii="BRH Devanagari Extra" w:hAnsi="BRH Devanagari Extra" w:cs="BRH Devanagari Extra"/>
          <w:color w:val="000000"/>
          <w:sz w:val="32"/>
          <w:szCs w:val="40"/>
        </w:rPr>
        <w:t>-  uÉ</w:t>
      </w:r>
      <w:proofErr w:type="gramEnd"/>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ç</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w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r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Ì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 U</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qÉrÉþiÉ |</w:t>
      </w:r>
    </w:p>
    <w:p w14:paraId="7999C8E3"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ç</w:t>
      </w:r>
      <w:proofErr w:type="gramStart"/>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wÉ</w:t>
      </w:r>
      <w:proofErr w:type="gramEnd"/>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r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Ì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U</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qÉrÉþiÉ U</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qÉrÉþiÉ uÉUç.wÉrÉÌiÉ uÉUç.wÉrÉÌiÉ U</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qÉrÉþiÉ | </w:t>
      </w:r>
    </w:p>
    <w:p w14:paraId="1BBCB643"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22</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9</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0</w:t>
      </w:r>
      <w:r w:rsidRPr="009503EB">
        <w:rPr>
          <w:rFonts w:ascii="BRH Devanagari Extra" w:hAnsi="BRH Devanagari Extra" w:cs="BRH Devanagari Extra"/>
          <w:color w:val="000000"/>
          <w:sz w:val="32"/>
          <w:szCs w:val="40"/>
        </w:rPr>
        <w:t>)</w:t>
      </w:r>
      <w:proofErr w:type="gramStart"/>
      <w:r w:rsidRPr="009503EB">
        <w:rPr>
          <w:rFonts w:ascii="BRH Devanagari Extra" w:hAnsi="BRH Devanagari Extra" w:cs="BRH Devanagari Extra"/>
          <w:color w:val="000000"/>
          <w:sz w:val="32"/>
          <w:szCs w:val="40"/>
        </w:rPr>
        <w:t>-  U</w:t>
      </w:r>
      <w:proofErr w:type="gramEnd"/>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qÉrÉþiÉ | q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Â</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È |</w:t>
      </w:r>
    </w:p>
    <w:p w14:paraId="31A8DD51"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U</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qÉrÉþiÉ qÉÂiÉÉå qÉÂiÉÉå U</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qÉrÉþiÉ U</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qÉrÉþiÉ qÉÂiÉÈ | </w:t>
      </w:r>
    </w:p>
    <w:p w14:paraId="363F3003"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23</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9</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1</w:t>
      </w:r>
      <w:r w:rsidRPr="009503EB">
        <w:rPr>
          <w:rFonts w:ascii="BRH Devanagari Extra" w:hAnsi="BRH Devanagari Extra" w:cs="BRH Devanagari Extra"/>
          <w:color w:val="000000"/>
          <w:sz w:val="32"/>
          <w:szCs w:val="40"/>
        </w:rPr>
        <w:t>)</w:t>
      </w:r>
      <w:proofErr w:type="gramStart"/>
      <w:r w:rsidRPr="009503EB">
        <w:rPr>
          <w:rFonts w:ascii="BRH Devanagari Extra" w:hAnsi="BRH Devanagari Extra" w:cs="BRH Devanagari Extra"/>
          <w:color w:val="000000"/>
          <w:sz w:val="32"/>
          <w:szCs w:val="40"/>
        </w:rPr>
        <w:t>-  qÉ</w:t>
      </w:r>
      <w:proofErr w:type="gramEnd"/>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Â</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È | zr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lÉqÉç |</w:t>
      </w:r>
    </w:p>
    <w:p w14:paraId="3121B6C9"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q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Â</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È zr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lÉ(aaÉç) zr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lÉqÉç qÉþÂiÉÉå qÉÂiÉÈ zr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lÉqÉç | </w:t>
      </w:r>
    </w:p>
    <w:p w14:paraId="756E12BC"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24</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9</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2</w:t>
      </w:r>
      <w:r w:rsidRPr="009503EB">
        <w:rPr>
          <w:rFonts w:ascii="BRH Devanagari Extra" w:hAnsi="BRH Devanagari Extra" w:cs="BRH Devanagari Extra"/>
          <w:color w:val="000000"/>
          <w:sz w:val="32"/>
          <w:szCs w:val="40"/>
        </w:rPr>
        <w:t>)</w:t>
      </w:r>
      <w:proofErr w:type="gramStart"/>
      <w:r w:rsidRPr="009503EB">
        <w:rPr>
          <w:rFonts w:ascii="BRH Devanagari Extra" w:hAnsi="BRH Devanagari Extra" w:cs="BRH Devanagari Extra"/>
          <w:color w:val="000000"/>
          <w:sz w:val="32"/>
          <w:szCs w:val="40"/>
        </w:rPr>
        <w:t>-  zrÉå</w:t>
      </w:r>
      <w:proofErr w:type="gramEnd"/>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lÉqÉç | A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ÌrÉlÉÿqÉç |</w:t>
      </w:r>
    </w:p>
    <w:p w14:paraId="1AD1AEB6"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zr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lÉ q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ÌrÉlÉþ q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ÌrÉlÉ(aaÉç)þ zr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lÉ(aaÉç) zr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lÉ q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ÌrÉlÉÿqÉç | </w:t>
      </w:r>
    </w:p>
    <w:p w14:paraId="79282BB2"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25</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9</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3</w:t>
      </w:r>
      <w:r w:rsidRPr="009503EB">
        <w:rPr>
          <w:rFonts w:ascii="BRH Devanagari Extra" w:hAnsi="BRH Devanagari Extra" w:cs="BRH Devanagari Extra"/>
          <w:color w:val="000000"/>
          <w:sz w:val="32"/>
          <w:szCs w:val="40"/>
        </w:rPr>
        <w:t>)</w:t>
      </w:r>
      <w:proofErr w:type="gramStart"/>
      <w:r w:rsidRPr="009503EB">
        <w:rPr>
          <w:rFonts w:ascii="BRH Devanagari Extra" w:hAnsi="BRH Devanagari Extra" w:cs="BRH Devanagari Extra"/>
          <w:color w:val="000000"/>
          <w:sz w:val="32"/>
          <w:szCs w:val="40"/>
        </w:rPr>
        <w:t>-  AÉ</w:t>
      </w:r>
      <w:proofErr w:type="gramEnd"/>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ÌrÉlÉÿqÉç | CÌiÉþ |</w:t>
      </w:r>
    </w:p>
    <w:p w14:paraId="1521329E"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A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ÌrÉl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ÍqÉiÉÏ ir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ÌrÉlÉþ q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ÌrÉl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ÍqÉÌiÉþ | </w:t>
      </w:r>
    </w:p>
    <w:p w14:paraId="359FA10E"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26</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9</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4</w:t>
      </w:r>
      <w:r w:rsidRPr="009503EB">
        <w:rPr>
          <w:rFonts w:ascii="BRH Devanagari Extra" w:hAnsi="BRH Devanagari Extra" w:cs="BRH Devanagari Extra"/>
          <w:color w:val="000000"/>
          <w:sz w:val="32"/>
          <w:szCs w:val="40"/>
        </w:rPr>
        <w:t>)</w:t>
      </w:r>
      <w:proofErr w:type="gramStart"/>
      <w:r w:rsidRPr="009503EB">
        <w:rPr>
          <w:rFonts w:ascii="BRH Devanagari Extra" w:hAnsi="BRH Devanagari Extra" w:cs="BRH Devanagari Extra"/>
          <w:color w:val="000000"/>
          <w:sz w:val="32"/>
          <w:szCs w:val="40"/>
        </w:rPr>
        <w:t>-  CÌiÉþ</w:t>
      </w:r>
      <w:proofErr w:type="gramEnd"/>
      <w:r w:rsidRPr="009503EB">
        <w:rPr>
          <w:rFonts w:ascii="BRH Devanagari Extra" w:hAnsi="BRH Devanagari Extra" w:cs="BRH Devanagari Extra"/>
          <w:color w:val="000000"/>
          <w:sz w:val="32"/>
          <w:szCs w:val="40"/>
        </w:rPr>
        <w:t xml:space="preserve"> | m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²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qÉç |</w:t>
      </w:r>
    </w:p>
    <w:p w14:paraId="47F25EC4"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CÌiÉþ mÉ¶ÉÉ²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qÉç mÉþ¶ÉÉ²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 ÍqÉiÉÏÌiÉþ mÉ¶ÉÉ²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iÉqÉç | </w:t>
      </w:r>
    </w:p>
    <w:p w14:paraId="382A6663"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27</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9</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5</w:t>
      </w:r>
      <w:r w:rsidRPr="009503EB">
        <w:rPr>
          <w:rFonts w:ascii="BRH Devanagari Extra" w:hAnsi="BRH Devanagari Extra" w:cs="BRH Devanagari Extra"/>
          <w:color w:val="000000"/>
          <w:sz w:val="32"/>
          <w:szCs w:val="40"/>
        </w:rPr>
        <w:t>)</w:t>
      </w:r>
      <w:proofErr w:type="gramStart"/>
      <w:r w:rsidRPr="009503EB">
        <w:rPr>
          <w:rFonts w:ascii="BRH Devanagari Extra" w:hAnsi="BRH Devanagari Extra" w:cs="BRH Devanagari Extra"/>
          <w:color w:val="000000"/>
          <w:sz w:val="32"/>
          <w:szCs w:val="40"/>
        </w:rPr>
        <w:t>-  mÉ</w:t>
      </w:r>
      <w:proofErr w:type="gramEnd"/>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²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qÉç | mÉëÌiÉþ |</w:t>
      </w:r>
    </w:p>
    <w:p w14:paraId="4DA6ADFE"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m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²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qÉç mÉëÌ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mÉëÌiÉþ mÉ¶ÉÉ²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qÉç mÉþ¶ÉÉ²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iÉqÉç mÉëÌiÉþ | </w:t>
      </w:r>
    </w:p>
    <w:p w14:paraId="0E6DD4CD"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28</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9</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5</w:t>
      </w:r>
      <w:r w:rsidRPr="009503EB">
        <w:rPr>
          <w:rFonts w:ascii="BRH Devanagari Extra" w:hAnsi="BRH Devanagari Extra" w:cs="BRH Devanagari Extra"/>
          <w:color w:val="000000"/>
          <w:sz w:val="32"/>
          <w:szCs w:val="40"/>
        </w:rPr>
        <w:t>)</w:t>
      </w:r>
      <w:proofErr w:type="gramStart"/>
      <w:r w:rsidRPr="009503EB">
        <w:rPr>
          <w:rFonts w:ascii="BRH Devanagari Extra" w:hAnsi="BRH Devanagari Extra" w:cs="BRH Devanagari Extra"/>
          <w:color w:val="000000"/>
          <w:sz w:val="32"/>
          <w:szCs w:val="40"/>
        </w:rPr>
        <w:t>-  mÉ</w:t>
      </w:r>
      <w:proofErr w:type="gramEnd"/>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²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qÉç |</w:t>
      </w:r>
    </w:p>
    <w:p w14:paraId="268962B0"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m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²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ÍqÉÌiÉþ mÉ¶ÉÉiÉç - u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iÉqÉç | </w:t>
      </w:r>
    </w:p>
    <w:p w14:paraId="7F9BC5D6"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29</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9</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6</w:t>
      </w:r>
      <w:r w:rsidRPr="009503EB">
        <w:rPr>
          <w:rFonts w:ascii="BRH Devanagari Extra" w:hAnsi="BRH Devanagari Extra" w:cs="BRH Devanagari Extra"/>
          <w:color w:val="000000"/>
          <w:sz w:val="32"/>
          <w:szCs w:val="40"/>
        </w:rPr>
        <w:t>)</w:t>
      </w:r>
      <w:proofErr w:type="gramStart"/>
      <w:r w:rsidRPr="009503EB">
        <w:rPr>
          <w:rFonts w:ascii="BRH Devanagari Extra" w:hAnsi="BRH Devanagari Extra" w:cs="BRH Devanagari Extra"/>
          <w:color w:val="000000"/>
          <w:sz w:val="32"/>
          <w:szCs w:val="40"/>
        </w:rPr>
        <w:t>-  mÉëÌiÉþ</w:t>
      </w:r>
      <w:proofErr w:type="gramEnd"/>
      <w:r w:rsidRPr="009503EB">
        <w:rPr>
          <w:rFonts w:ascii="BRH Devanagari Extra" w:hAnsi="BRH Devanagari Extra" w:cs="BRH Devanagari Extra"/>
          <w:color w:val="000000"/>
          <w:sz w:val="32"/>
          <w:szCs w:val="40"/>
        </w:rPr>
        <w:t xml:space="preserve"> | qÉÏ</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Ì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w:t>
      </w:r>
    </w:p>
    <w:p w14:paraId="1601A306"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mÉëÌiÉþ qÉÏuÉÌiÉ qÉÏuÉÌ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mÉëÌ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mÉëÌiÉþ qÉÏuÉÌiÉ | </w:t>
      </w:r>
    </w:p>
    <w:p w14:paraId="57D7CF75"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lastRenderedPageBreak/>
        <w:t>30</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9</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7</w:t>
      </w:r>
      <w:r w:rsidRPr="009503EB">
        <w:rPr>
          <w:rFonts w:ascii="BRH Devanagari Extra" w:hAnsi="BRH Devanagari Extra" w:cs="BRH Devanagari Extra"/>
          <w:color w:val="000000"/>
          <w:sz w:val="32"/>
          <w:szCs w:val="40"/>
        </w:rPr>
        <w:t>)</w:t>
      </w:r>
      <w:proofErr w:type="gramStart"/>
      <w:r w:rsidRPr="009503EB">
        <w:rPr>
          <w:rFonts w:ascii="BRH Devanagari Extra" w:hAnsi="BRH Devanagari Extra" w:cs="BRH Devanagari Extra"/>
          <w:color w:val="000000"/>
          <w:sz w:val="32"/>
          <w:szCs w:val="40"/>
        </w:rPr>
        <w:t>-  qÉÏ</w:t>
      </w:r>
      <w:proofErr w:type="gramEnd"/>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Ì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 mÉÑ</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qÉç |</w:t>
      </w:r>
    </w:p>
    <w:p w14:paraId="0D3E90C7"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qÉÏ</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Ì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mÉÑ</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qÉç mÉÑþUÉåu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qÉç qÉÏþuÉÌiÉ qÉÏuÉÌiÉ mÉÑUÉåu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iÉqÉç | </w:t>
      </w:r>
    </w:p>
    <w:p w14:paraId="3444CA88"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31</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9</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8</w:t>
      </w:r>
      <w:r w:rsidRPr="009503EB">
        <w:rPr>
          <w:rFonts w:ascii="BRH Devanagari Extra" w:hAnsi="BRH Devanagari Extra" w:cs="BRH Devanagari Extra"/>
          <w:color w:val="000000"/>
          <w:sz w:val="32"/>
          <w:szCs w:val="40"/>
        </w:rPr>
        <w:t>)</w:t>
      </w:r>
      <w:proofErr w:type="gramStart"/>
      <w:r w:rsidRPr="009503EB">
        <w:rPr>
          <w:rFonts w:ascii="BRH Devanagari Extra" w:hAnsi="BRH Devanagari Extra" w:cs="BRH Devanagari Extra"/>
          <w:color w:val="000000"/>
          <w:sz w:val="32"/>
          <w:szCs w:val="40"/>
        </w:rPr>
        <w:t>-  mÉÑ</w:t>
      </w:r>
      <w:proofErr w:type="gramEnd"/>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qÉç | L</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 |</w:t>
      </w:r>
    </w:p>
    <w:p w14:paraId="4E1A8BA3"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mÉÑ</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 q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æuÉ mÉÑþUÉåu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qÉç mÉÑþUÉåu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 q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uÉ | </w:t>
      </w:r>
    </w:p>
    <w:p w14:paraId="6B6BC9F3"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32</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9</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8</w:t>
      </w:r>
      <w:r w:rsidRPr="009503EB">
        <w:rPr>
          <w:rFonts w:ascii="BRH Devanagari Extra" w:hAnsi="BRH Devanagari Extra" w:cs="BRH Devanagari Extra"/>
          <w:color w:val="000000"/>
          <w:sz w:val="32"/>
          <w:szCs w:val="40"/>
        </w:rPr>
        <w:t>)</w:t>
      </w:r>
      <w:proofErr w:type="gramStart"/>
      <w:r w:rsidRPr="009503EB">
        <w:rPr>
          <w:rFonts w:ascii="BRH Devanagari Extra" w:hAnsi="BRH Devanagari Extra" w:cs="BRH Devanagari Extra"/>
          <w:color w:val="000000"/>
          <w:sz w:val="32"/>
          <w:szCs w:val="40"/>
        </w:rPr>
        <w:t>-  mÉÑ</w:t>
      </w:r>
      <w:proofErr w:type="gramEnd"/>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qÉç |</w:t>
      </w:r>
    </w:p>
    <w:p w14:paraId="212F5209"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mÉÑ</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ÍqÉÌiÉþ mÉÑUÈ - u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iÉqÉç | </w:t>
      </w:r>
    </w:p>
    <w:p w14:paraId="2F6AE655"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33</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9</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9</w:t>
      </w:r>
      <w:r w:rsidRPr="009503EB">
        <w:rPr>
          <w:rFonts w:ascii="BRH Devanagari Extra" w:hAnsi="BRH Devanagari Extra" w:cs="BRH Devanagari Extra"/>
          <w:color w:val="000000"/>
          <w:sz w:val="32"/>
          <w:szCs w:val="40"/>
        </w:rPr>
        <w:t>)</w:t>
      </w:r>
      <w:proofErr w:type="gramStart"/>
      <w:r w:rsidRPr="009503EB">
        <w:rPr>
          <w:rFonts w:ascii="BRH Devanagari Extra" w:hAnsi="BRH Devanagari Extra" w:cs="BRH Devanagari Extra"/>
          <w:color w:val="000000"/>
          <w:sz w:val="32"/>
          <w:szCs w:val="40"/>
        </w:rPr>
        <w:t>-  L</w:t>
      </w:r>
      <w:proofErr w:type="gramEnd"/>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 | e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l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r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Ì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w:t>
      </w:r>
    </w:p>
    <w:p w14:paraId="33131429"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L</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 eÉþlÉrÉÌiÉ eÉlÉrÉ ir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uÉæuÉ eÉþlÉrÉÌiÉ | </w:t>
      </w:r>
    </w:p>
    <w:p w14:paraId="7DF93518"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34</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9</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0</w:t>
      </w:r>
      <w:r w:rsidRPr="009503EB">
        <w:rPr>
          <w:rFonts w:ascii="BRH Devanagari Extra" w:hAnsi="BRH Devanagari Extra" w:cs="BRH Devanagari Extra"/>
          <w:color w:val="000000"/>
          <w:sz w:val="32"/>
          <w:szCs w:val="40"/>
        </w:rPr>
        <w:t>)</w:t>
      </w:r>
      <w:proofErr w:type="gramStart"/>
      <w:r w:rsidRPr="009503EB">
        <w:rPr>
          <w:rFonts w:ascii="BRH Devanagari Extra" w:hAnsi="BRH Devanagari Extra" w:cs="BRH Devanagari Extra"/>
          <w:color w:val="000000"/>
          <w:sz w:val="32"/>
          <w:szCs w:val="40"/>
        </w:rPr>
        <w:t>-  eÉ</w:t>
      </w:r>
      <w:proofErr w:type="gramEnd"/>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l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r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Ì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 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ç</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wÉxrÉþ |</w:t>
      </w:r>
    </w:p>
    <w:p w14:paraId="5C76CF81"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e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l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r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Ì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ç</w:t>
      </w:r>
      <w:proofErr w:type="gramStart"/>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wÉxrÉþ</w:t>
      </w:r>
      <w:proofErr w:type="gramEnd"/>
      <w:r w:rsidRPr="009503EB">
        <w:rPr>
          <w:rFonts w:ascii="BRH Devanagari Extra" w:hAnsi="BRH Devanagari Extra" w:cs="BRH Devanagari Extra"/>
          <w:color w:val="000000"/>
          <w:sz w:val="32"/>
          <w:szCs w:val="40"/>
        </w:rPr>
        <w:t xml:space="preserve"> 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ç</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wÉxrÉþ eÉlÉrÉÌiÉ eÉlÉrÉÌiÉ 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ç</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wÉxrÉþ | </w:t>
      </w:r>
    </w:p>
    <w:p w14:paraId="55037662"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35</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9</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1</w:t>
      </w:r>
      <w:r w:rsidRPr="009503EB">
        <w:rPr>
          <w:rFonts w:ascii="BRH Devanagari Extra" w:hAnsi="BRH Devanagari Extra" w:cs="BRH Devanagari Extra"/>
          <w:color w:val="000000"/>
          <w:sz w:val="32"/>
          <w:szCs w:val="40"/>
        </w:rPr>
        <w:t>)</w:t>
      </w:r>
      <w:proofErr w:type="gramStart"/>
      <w:r w:rsidRPr="009503EB">
        <w:rPr>
          <w:rFonts w:ascii="BRH Devanagari Extra" w:hAnsi="BRH Devanagari Extra" w:cs="BRH Devanagari Extra"/>
          <w:color w:val="000000"/>
          <w:sz w:val="32"/>
          <w:szCs w:val="40"/>
        </w:rPr>
        <w:t>-  uÉ</w:t>
      </w:r>
      <w:proofErr w:type="gramEnd"/>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ç</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wÉxrÉþ | AuÉþÂSèkrÉæ |</w:t>
      </w:r>
    </w:p>
    <w:p w14:paraId="00E1645F"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ç</w:t>
      </w:r>
      <w:proofErr w:type="gramStart"/>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wÉxrÉÉ</w:t>
      </w:r>
      <w:proofErr w:type="gramEnd"/>
      <w:r w:rsidRPr="009503EB">
        <w:rPr>
          <w:rFonts w:ascii="BRH Devanagari Extra" w:hAnsi="BRH Devanagari Extra" w:cs="BRH Devanagari Extra"/>
          <w:color w:val="000000"/>
          <w:sz w:val="32"/>
          <w:szCs w:val="40"/>
        </w:rPr>
        <w:t xml:space="preserve"> uÉþÂSèkr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AuÉþÂSèkrÉæ 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ç</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wÉxrÉþ 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ç</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wÉxrÉÉ uÉþÂSèkrÉæ | </w:t>
      </w:r>
    </w:p>
    <w:p w14:paraId="61D45106"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36</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9</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2</w:t>
      </w:r>
      <w:r w:rsidRPr="009503EB">
        <w:rPr>
          <w:rFonts w:ascii="BRH Devanagari Extra" w:hAnsi="BRH Devanagari Extra" w:cs="BRH Devanagari Extra"/>
          <w:color w:val="000000"/>
          <w:sz w:val="32"/>
          <w:szCs w:val="40"/>
        </w:rPr>
        <w:t>)</w:t>
      </w:r>
      <w:proofErr w:type="gramStart"/>
      <w:r w:rsidRPr="009503EB">
        <w:rPr>
          <w:rFonts w:ascii="BRH Devanagari Extra" w:hAnsi="BRH Devanagari Extra" w:cs="BRH Devanagari Extra"/>
          <w:color w:val="000000"/>
          <w:sz w:val="32"/>
          <w:szCs w:val="40"/>
        </w:rPr>
        <w:t>-  AuÉþÂSèkrÉæ</w:t>
      </w:r>
      <w:proofErr w:type="gramEnd"/>
      <w:r w:rsidRPr="009503EB">
        <w:rPr>
          <w:rFonts w:ascii="BRH Devanagari Extra" w:hAnsi="BRH Devanagari Extra" w:cs="BRH Devanagari Extra"/>
          <w:color w:val="000000"/>
          <w:sz w:val="32"/>
          <w:szCs w:val="40"/>
        </w:rPr>
        <w:t xml:space="preserve"> | u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l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qÉÉÌlÉþ |</w:t>
      </w:r>
    </w:p>
    <w:p w14:paraId="29353C15" w14:textId="05FBBD12"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AuÉþÂSèkrÉæ uÉÉiÉl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qÉÉÌlÉþ uÉÉiÉl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qÉÉ</w:t>
      </w:r>
      <w:r w:rsidR="00C75885">
        <w:rPr>
          <w:rFonts w:ascii="BRH Devanagari Extra" w:hAnsi="BRH Devanagari Extra" w:cs="BRH Devanagari Extra"/>
          <w:color w:val="000000"/>
          <w:sz w:val="32"/>
          <w:szCs w:val="40"/>
        </w:rPr>
        <w:t xml:space="preserve"> </w:t>
      </w:r>
      <w:r w:rsidRPr="009503EB">
        <w:rPr>
          <w:rFonts w:ascii="BRH Devanagari Extra" w:hAnsi="BRH Devanagari Extra" w:cs="BRH Devanagari Extra"/>
          <w:color w:val="000000"/>
          <w:sz w:val="32"/>
          <w:szCs w:val="40"/>
        </w:rPr>
        <w:t>lrÉuÉþÂSèkr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AuÉþÂSèkrÉæ uÉÉiÉl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qÉÉÌlÉþ | </w:t>
      </w:r>
    </w:p>
    <w:p w14:paraId="7A4EBBF4"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37</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9</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2</w:t>
      </w:r>
      <w:r w:rsidRPr="009503EB">
        <w:rPr>
          <w:rFonts w:ascii="BRH Devanagari Extra" w:hAnsi="BRH Devanagari Extra" w:cs="BRH Devanagari Extra"/>
          <w:color w:val="000000"/>
          <w:sz w:val="32"/>
          <w:szCs w:val="40"/>
        </w:rPr>
        <w:t>)</w:t>
      </w:r>
      <w:proofErr w:type="gramStart"/>
      <w:r w:rsidRPr="009503EB">
        <w:rPr>
          <w:rFonts w:ascii="BRH Devanagari Extra" w:hAnsi="BRH Devanagari Extra" w:cs="BRH Devanagari Extra"/>
          <w:color w:val="000000"/>
          <w:sz w:val="32"/>
          <w:szCs w:val="40"/>
        </w:rPr>
        <w:t>-  AuÉþÂSèkrÉæ</w:t>
      </w:r>
      <w:proofErr w:type="gramEnd"/>
      <w:r w:rsidRPr="009503EB">
        <w:rPr>
          <w:rFonts w:ascii="BRH Devanagari Extra" w:hAnsi="BRH Devanagari Extra" w:cs="BRH Devanagari Extra"/>
          <w:color w:val="000000"/>
          <w:sz w:val="32"/>
          <w:szCs w:val="40"/>
        </w:rPr>
        <w:t xml:space="preserve"> |</w:t>
      </w:r>
    </w:p>
    <w:p w14:paraId="398D8709"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AuÉþÂSèkr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CirÉuÉþ - Â</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SèkrÉæ</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 </w:t>
      </w:r>
    </w:p>
    <w:p w14:paraId="058246CE"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38</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9</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3</w:t>
      </w:r>
      <w:r w:rsidRPr="009503EB">
        <w:rPr>
          <w:rFonts w:ascii="BRH Devanagari Extra" w:hAnsi="BRH Devanagari Extra" w:cs="BRH Devanagari Extra"/>
          <w:color w:val="000000"/>
          <w:sz w:val="32"/>
          <w:szCs w:val="40"/>
        </w:rPr>
        <w:t>)</w:t>
      </w:r>
      <w:proofErr w:type="gramStart"/>
      <w:r w:rsidRPr="009503EB">
        <w:rPr>
          <w:rFonts w:ascii="BRH Devanagari Extra" w:hAnsi="BRH Devanagari Extra" w:cs="BRH Devanagari Extra"/>
          <w:color w:val="000000"/>
          <w:sz w:val="32"/>
          <w:szCs w:val="40"/>
        </w:rPr>
        <w:t>-  uÉÉ</w:t>
      </w:r>
      <w:proofErr w:type="gramEnd"/>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l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qÉÉÌlÉþ | eÉÑ</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Wû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Ì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w:t>
      </w:r>
    </w:p>
    <w:p w14:paraId="71E2FAD7"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u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l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qÉÉÌlÉþ eÉÑWûÉåÌiÉ eÉÑWûÉåÌiÉ uÉÉiÉl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qÉÉÌlÉþ uÉÉiÉl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qÉÉÌlÉþ eÉÑWûÉåÌiÉ | </w:t>
      </w:r>
    </w:p>
    <w:p w14:paraId="2BBDF82D"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39</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9</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3</w:t>
      </w:r>
      <w:r w:rsidRPr="009503EB">
        <w:rPr>
          <w:rFonts w:ascii="BRH Devanagari Extra" w:hAnsi="BRH Devanagari Extra" w:cs="BRH Devanagari Extra"/>
          <w:color w:val="000000"/>
          <w:sz w:val="32"/>
          <w:szCs w:val="40"/>
        </w:rPr>
        <w:t>)</w:t>
      </w:r>
      <w:proofErr w:type="gramStart"/>
      <w:r w:rsidRPr="009503EB">
        <w:rPr>
          <w:rFonts w:ascii="BRH Devanagari Extra" w:hAnsi="BRH Devanagari Extra" w:cs="BRH Devanagari Extra"/>
          <w:color w:val="000000"/>
          <w:sz w:val="32"/>
          <w:szCs w:val="40"/>
        </w:rPr>
        <w:t>-  uÉÉ</w:t>
      </w:r>
      <w:proofErr w:type="gramEnd"/>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l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qÉÉÌlÉþ |</w:t>
      </w:r>
    </w:p>
    <w:p w14:paraId="31E6A9BE" w14:textId="77777777" w:rsid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u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l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qÉÉlÉÏÌiÉþ uÉÉiÉ - l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qÉÉÌlÉþ | </w:t>
      </w:r>
    </w:p>
    <w:p w14:paraId="790ABE3A" w14:textId="77777777" w:rsidR="00391F83" w:rsidRPr="009503EB" w:rsidRDefault="00391F83">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C30BFF7"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lastRenderedPageBreak/>
        <w:t>40</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9</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4</w:t>
      </w:r>
      <w:r w:rsidRPr="009503EB">
        <w:rPr>
          <w:rFonts w:ascii="BRH Devanagari Extra" w:hAnsi="BRH Devanagari Extra" w:cs="BRH Devanagari Extra"/>
          <w:color w:val="000000"/>
          <w:sz w:val="32"/>
          <w:szCs w:val="40"/>
        </w:rPr>
        <w:t>)</w:t>
      </w:r>
      <w:proofErr w:type="gramStart"/>
      <w:r w:rsidRPr="009503EB">
        <w:rPr>
          <w:rFonts w:ascii="BRH Devanagari Extra" w:hAnsi="BRH Devanagari Extra" w:cs="BRH Devanagari Extra"/>
          <w:color w:val="000000"/>
          <w:sz w:val="32"/>
          <w:szCs w:val="40"/>
        </w:rPr>
        <w:t>-  eÉÑ</w:t>
      </w:r>
      <w:proofErr w:type="gramEnd"/>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Wû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Ì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 u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rÉÑÈ |</w:t>
      </w:r>
    </w:p>
    <w:p w14:paraId="65413B2C"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eÉÑ</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Wû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Ì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u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rÉÑUç u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rÉÑUç eÉÑþWûÉåÌiÉ eÉÑWûÉåÌiÉ u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rÉÑÈ | </w:t>
      </w:r>
    </w:p>
    <w:p w14:paraId="1287FC07"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41</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9</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5</w:t>
      </w:r>
      <w:r w:rsidRPr="009503EB">
        <w:rPr>
          <w:rFonts w:ascii="BRH Devanagari Extra" w:hAnsi="BRH Devanagari Extra" w:cs="BRH Devanagari Extra"/>
          <w:color w:val="000000"/>
          <w:sz w:val="32"/>
          <w:szCs w:val="40"/>
        </w:rPr>
        <w:t>)</w:t>
      </w:r>
      <w:proofErr w:type="gramStart"/>
      <w:r w:rsidRPr="009503EB">
        <w:rPr>
          <w:rFonts w:ascii="BRH Devanagari Extra" w:hAnsi="BRH Devanagari Extra" w:cs="BRH Devanagari Extra"/>
          <w:color w:val="000000"/>
          <w:sz w:val="32"/>
          <w:szCs w:val="40"/>
        </w:rPr>
        <w:t>-  uÉÉ</w:t>
      </w:r>
      <w:proofErr w:type="gramEnd"/>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rÉÑÈ | uÉæ |</w:t>
      </w:r>
    </w:p>
    <w:p w14:paraId="05DC4162"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u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rÉÑUç uÉæ uÉæ u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rÉÑUç u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rÉÑUç uÉæ | </w:t>
      </w:r>
    </w:p>
    <w:p w14:paraId="6DC4FFDA"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42</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9</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6</w:t>
      </w:r>
      <w:r w:rsidRPr="009503EB">
        <w:rPr>
          <w:rFonts w:ascii="BRH Devanagari Extra" w:hAnsi="BRH Devanagari Extra" w:cs="BRH Devanagari Extra"/>
          <w:color w:val="000000"/>
          <w:sz w:val="32"/>
          <w:szCs w:val="40"/>
        </w:rPr>
        <w:t>)</w:t>
      </w:r>
      <w:proofErr w:type="gramStart"/>
      <w:r w:rsidRPr="009503EB">
        <w:rPr>
          <w:rFonts w:ascii="BRH Devanagari Extra" w:hAnsi="BRH Devanagari Extra" w:cs="BRH Devanagari Extra"/>
          <w:color w:val="000000"/>
          <w:sz w:val="32"/>
          <w:szCs w:val="40"/>
        </w:rPr>
        <w:t>-  uÉæ</w:t>
      </w:r>
      <w:proofErr w:type="gramEnd"/>
      <w:r w:rsidRPr="009503EB">
        <w:rPr>
          <w:rFonts w:ascii="BRH Devanagari Extra" w:hAnsi="BRH Devanagari Extra" w:cs="BRH Devanagari Extra"/>
          <w:color w:val="000000"/>
          <w:sz w:val="32"/>
          <w:szCs w:val="40"/>
        </w:rPr>
        <w:t xml:space="preserve"> | uÉ×wšÉÿÈ |</w:t>
      </w:r>
    </w:p>
    <w:p w14:paraId="39983153"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uÉæ uÉ×wš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uÉ×wš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uÉæ uÉæ uÉ×wšÉÿÈ | </w:t>
      </w:r>
    </w:p>
    <w:p w14:paraId="1EA922FB"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43</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9</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7</w:t>
      </w:r>
      <w:r w:rsidRPr="009503EB">
        <w:rPr>
          <w:rFonts w:ascii="BRH Devanagari Extra" w:hAnsi="BRH Devanagari Extra" w:cs="BRH Devanagari Extra"/>
          <w:color w:val="000000"/>
          <w:sz w:val="32"/>
          <w:szCs w:val="40"/>
        </w:rPr>
        <w:t>)</w:t>
      </w:r>
      <w:proofErr w:type="gramStart"/>
      <w:r w:rsidRPr="009503EB">
        <w:rPr>
          <w:rFonts w:ascii="BRH Devanagari Extra" w:hAnsi="BRH Devanagari Extra" w:cs="BRH Devanagari Extra"/>
          <w:color w:val="000000"/>
          <w:sz w:val="32"/>
          <w:szCs w:val="40"/>
        </w:rPr>
        <w:t>-  uÉ</w:t>
      </w:r>
      <w:proofErr w:type="gramEnd"/>
      <w:r w:rsidRPr="009503EB">
        <w:rPr>
          <w:rFonts w:ascii="BRH Devanagari Extra" w:hAnsi="BRH Devanagari Extra" w:cs="BRH Devanagari Extra"/>
          <w:color w:val="000000"/>
          <w:sz w:val="32"/>
          <w:szCs w:val="40"/>
        </w:rPr>
        <w:t>×wšÉÿÈ | D</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z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w:t>
      </w:r>
    </w:p>
    <w:p w14:paraId="59AFCB40"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uÉ×wšÉþ DzÉ Dz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uÉ×wš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uÉ×wšÉþ DzÉå | </w:t>
      </w:r>
    </w:p>
    <w:p w14:paraId="48154ECF"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44</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9</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8</w:t>
      </w:r>
      <w:r w:rsidRPr="009503EB">
        <w:rPr>
          <w:rFonts w:ascii="BRH Devanagari Extra" w:hAnsi="BRH Devanagari Extra" w:cs="BRH Devanagari Extra"/>
          <w:color w:val="000000"/>
          <w:sz w:val="32"/>
          <w:szCs w:val="40"/>
        </w:rPr>
        <w:t>)</w:t>
      </w:r>
      <w:proofErr w:type="gramStart"/>
      <w:r w:rsidRPr="009503EB">
        <w:rPr>
          <w:rFonts w:ascii="BRH Devanagari Extra" w:hAnsi="BRH Devanagari Extra" w:cs="BRH Devanagari Extra"/>
          <w:color w:val="000000"/>
          <w:sz w:val="32"/>
          <w:szCs w:val="40"/>
        </w:rPr>
        <w:t>-  D</w:t>
      </w:r>
      <w:proofErr w:type="gramEnd"/>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z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 u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rÉÑqÉç |</w:t>
      </w:r>
    </w:p>
    <w:p w14:paraId="747D3F00"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D</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z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u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rÉÑÇ Æu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rÉÑ qÉÏþzÉ DzÉå u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rÉÑqÉç | </w:t>
      </w:r>
    </w:p>
    <w:p w14:paraId="03E6E11C"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45</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9</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9</w:t>
      </w:r>
      <w:r w:rsidRPr="009503EB">
        <w:rPr>
          <w:rFonts w:ascii="BRH Devanagari Extra" w:hAnsi="BRH Devanagari Extra" w:cs="BRH Devanagari Extra"/>
          <w:color w:val="000000"/>
          <w:sz w:val="32"/>
          <w:szCs w:val="40"/>
        </w:rPr>
        <w:t>)</w:t>
      </w:r>
      <w:proofErr w:type="gramStart"/>
      <w:r w:rsidRPr="009503EB">
        <w:rPr>
          <w:rFonts w:ascii="BRH Devanagari Extra" w:hAnsi="BRH Devanagari Extra" w:cs="BRH Devanagari Extra"/>
          <w:color w:val="000000"/>
          <w:sz w:val="32"/>
          <w:szCs w:val="40"/>
        </w:rPr>
        <w:t>-  uÉÉ</w:t>
      </w:r>
      <w:proofErr w:type="gramEnd"/>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rÉÑqÉç | L</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 |</w:t>
      </w:r>
    </w:p>
    <w:p w14:paraId="4B569742"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u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rÉÑ q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æuÉ u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rÉÑÇ Æu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rÉÑ q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uÉ | </w:t>
      </w:r>
    </w:p>
    <w:p w14:paraId="53F59FA2"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46</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9</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0</w:t>
      </w:r>
      <w:r w:rsidRPr="009503EB">
        <w:rPr>
          <w:rFonts w:ascii="BRH Devanagari Extra" w:hAnsi="BRH Devanagari Extra" w:cs="BRH Devanagari Extra"/>
          <w:color w:val="000000"/>
          <w:sz w:val="32"/>
          <w:szCs w:val="40"/>
        </w:rPr>
        <w:t>)</w:t>
      </w:r>
      <w:proofErr w:type="gramStart"/>
      <w:r w:rsidRPr="009503EB">
        <w:rPr>
          <w:rFonts w:ascii="BRH Devanagari Extra" w:hAnsi="BRH Devanagari Extra" w:cs="BRH Devanagari Extra"/>
          <w:color w:val="000000"/>
          <w:sz w:val="32"/>
          <w:szCs w:val="40"/>
        </w:rPr>
        <w:t>-  L</w:t>
      </w:r>
      <w:proofErr w:type="gramEnd"/>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 | xuÉålÉþ |</w:t>
      </w:r>
    </w:p>
    <w:p w14:paraId="10F9EFD5"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L</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 xuÉål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xuÉålÉæ</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uÉæuÉ xuÉålÉþ | </w:t>
      </w:r>
    </w:p>
    <w:p w14:paraId="5F727A05"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47</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9</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1</w:t>
      </w:r>
      <w:r w:rsidRPr="009503EB">
        <w:rPr>
          <w:rFonts w:ascii="BRH Devanagari Extra" w:hAnsi="BRH Devanagari Extra" w:cs="BRH Devanagari Extra"/>
          <w:color w:val="000000"/>
          <w:sz w:val="32"/>
          <w:szCs w:val="40"/>
        </w:rPr>
        <w:t>)</w:t>
      </w:r>
      <w:proofErr w:type="gramStart"/>
      <w:r w:rsidRPr="009503EB">
        <w:rPr>
          <w:rFonts w:ascii="BRH Devanagari Extra" w:hAnsi="BRH Devanagari Extra" w:cs="BRH Devanagari Extra"/>
          <w:color w:val="000000"/>
          <w:sz w:val="32"/>
          <w:szCs w:val="40"/>
        </w:rPr>
        <w:t>-  xuÉålÉþ</w:t>
      </w:r>
      <w:proofErr w:type="gramEnd"/>
      <w:r w:rsidRPr="009503EB">
        <w:rPr>
          <w:rFonts w:ascii="BRH Devanagari Extra" w:hAnsi="BRH Devanagari Extra" w:cs="BRH Devanagari Extra"/>
          <w:color w:val="000000"/>
          <w:sz w:val="32"/>
          <w:szCs w:val="40"/>
        </w:rPr>
        <w:t xml:space="preserve"> | p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a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kÉårÉåþlÉ |</w:t>
      </w:r>
    </w:p>
    <w:p w14:paraId="45C00222"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xuÉålÉþ pÉÉa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kÉårÉåþlÉ pÉÉa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kÉårÉåþl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xuÉål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xuÉålÉþ pÉÉa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kÉårÉåþlÉ | </w:t>
      </w:r>
    </w:p>
    <w:p w14:paraId="721EB6E7"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48</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9</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2</w:t>
      </w:r>
      <w:r w:rsidRPr="009503EB">
        <w:rPr>
          <w:rFonts w:ascii="BRH Devanagari Extra" w:hAnsi="BRH Devanagari Extra" w:cs="BRH Devanagari Extra"/>
          <w:color w:val="000000"/>
          <w:sz w:val="32"/>
          <w:szCs w:val="40"/>
        </w:rPr>
        <w:t>)</w:t>
      </w:r>
      <w:proofErr w:type="gramStart"/>
      <w:r w:rsidRPr="009503EB">
        <w:rPr>
          <w:rFonts w:ascii="BRH Devanagari Extra" w:hAnsi="BRH Devanagari Extra" w:cs="BRH Devanagari Extra"/>
          <w:color w:val="000000"/>
          <w:sz w:val="32"/>
          <w:szCs w:val="40"/>
        </w:rPr>
        <w:t>-  pÉÉ</w:t>
      </w:r>
      <w:proofErr w:type="gramEnd"/>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a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kÉårÉåþlÉ | EmÉþ |</w:t>
      </w:r>
    </w:p>
    <w:p w14:paraId="1F5BB2FB"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p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a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kÉår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lÉÉåmÉÉåmÉþ pÉÉa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kÉårÉåþlÉ pÉÉa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kÉår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lÉÉåmÉþ | </w:t>
      </w:r>
    </w:p>
    <w:p w14:paraId="1BEE12CA"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49</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9</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2</w:t>
      </w:r>
      <w:r w:rsidRPr="009503EB">
        <w:rPr>
          <w:rFonts w:ascii="BRH Devanagari Extra" w:hAnsi="BRH Devanagari Extra" w:cs="BRH Devanagari Extra"/>
          <w:color w:val="000000"/>
          <w:sz w:val="32"/>
          <w:szCs w:val="40"/>
        </w:rPr>
        <w:t>)</w:t>
      </w:r>
      <w:proofErr w:type="gramStart"/>
      <w:r w:rsidRPr="009503EB">
        <w:rPr>
          <w:rFonts w:ascii="BRH Devanagari Extra" w:hAnsi="BRH Devanagari Extra" w:cs="BRH Devanagari Extra"/>
          <w:color w:val="000000"/>
          <w:sz w:val="32"/>
          <w:szCs w:val="40"/>
        </w:rPr>
        <w:t>-  pÉÉ</w:t>
      </w:r>
      <w:proofErr w:type="gramEnd"/>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a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kÉårÉåþlÉ |</w:t>
      </w:r>
    </w:p>
    <w:p w14:paraId="17538D6D"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p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a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kÉår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lÉåÌiÉþ pÉÉaÉ - kÉårÉåþlÉ | </w:t>
      </w:r>
    </w:p>
    <w:p w14:paraId="7B65515B"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lastRenderedPageBreak/>
        <w:t>50</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9</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3</w:t>
      </w:r>
      <w:r w:rsidRPr="009503EB">
        <w:rPr>
          <w:rFonts w:ascii="BRH Devanagari Extra" w:hAnsi="BRH Devanagari Extra" w:cs="BRH Devanagari Extra"/>
          <w:color w:val="000000"/>
          <w:sz w:val="32"/>
          <w:szCs w:val="40"/>
        </w:rPr>
        <w:t>)</w:t>
      </w:r>
      <w:proofErr w:type="gramStart"/>
      <w:r w:rsidRPr="009503EB">
        <w:rPr>
          <w:rFonts w:ascii="BRH Devanagari Extra" w:hAnsi="BRH Devanagari Extra" w:cs="BRH Devanagari Extra"/>
          <w:color w:val="000000"/>
          <w:sz w:val="32"/>
          <w:szCs w:val="40"/>
        </w:rPr>
        <w:t>-  EmÉþ</w:t>
      </w:r>
      <w:proofErr w:type="gramEnd"/>
      <w:r w:rsidRPr="009503EB">
        <w:rPr>
          <w:rFonts w:ascii="BRH Devanagari Extra" w:hAnsi="BRH Devanagari Extra" w:cs="BRH Devanagari Extra"/>
          <w:color w:val="000000"/>
          <w:sz w:val="32"/>
          <w:szCs w:val="40"/>
        </w:rPr>
        <w:t xml:space="preserve"> | k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Ì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w:t>
      </w:r>
    </w:p>
    <w:p w14:paraId="78EF0A30"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EmÉþ kÉÉuÉÌiÉ kÉÉ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irÉÑmÉÉåmÉþ kÉÉuÉÌiÉ | </w:t>
      </w:r>
    </w:p>
    <w:p w14:paraId="0566D6A4"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51</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9</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4</w:t>
      </w:r>
      <w:r w:rsidRPr="009503EB">
        <w:rPr>
          <w:rFonts w:ascii="BRH Devanagari Extra" w:hAnsi="BRH Devanagari Extra" w:cs="BRH Devanagari Extra"/>
          <w:color w:val="000000"/>
          <w:sz w:val="32"/>
          <w:szCs w:val="40"/>
        </w:rPr>
        <w:t>)</w:t>
      </w:r>
      <w:proofErr w:type="gramStart"/>
      <w:r w:rsidRPr="009503EB">
        <w:rPr>
          <w:rFonts w:ascii="BRH Devanagari Extra" w:hAnsi="BRH Devanagari Extra" w:cs="BRH Devanagari Extra"/>
          <w:color w:val="000000"/>
          <w:sz w:val="32"/>
          <w:szCs w:val="40"/>
        </w:rPr>
        <w:t>-  kÉÉ</w:t>
      </w:r>
      <w:proofErr w:type="gramEnd"/>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Ì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 xÉÈ |</w:t>
      </w:r>
    </w:p>
    <w:p w14:paraId="55450727"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k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Ì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xÉ xÉ kÉÉþuÉÌiÉ kÉÉuÉÌ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xÉÈ | </w:t>
      </w:r>
    </w:p>
    <w:p w14:paraId="54303823"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52</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9</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5</w:t>
      </w:r>
      <w:r w:rsidRPr="009503EB">
        <w:rPr>
          <w:rFonts w:ascii="BRH Devanagari Extra" w:hAnsi="BRH Devanagari Extra" w:cs="BRH Devanagari Extra"/>
          <w:color w:val="000000"/>
          <w:sz w:val="32"/>
          <w:szCs w:val="40"/>
        </w:rPr>
        <w:t>)</w:t>
      </w:r>
      <w:proofErr w:type="gramStart"/>
      <w:r w:rsidRPr="009503EB">
        <w:rPr>
          <w:rFonts w:ascii="BRH Devanagari Extra" w:hAnsi="BRH Devanagari Extra" w:cs="BRH Devanagari Extra"/>
          <w:color w:val="000000"/>
          <w:sz w:val="32"/>
          <w:szCs w:val="40"/>
        </w:rPr>
        <w:t>-  xÉÈ</w:t>
      </w:r>
      <w:proofErr w:type="gramEnd"/>
      <w:r w:rsidRPr="009503EB">
        <w:rPr>
          <w:rFonts w:ascii="BRH Devanagari Extra" w:hAnsi="BRH Devanagari Extra" w:cs="BRH Devanagari Extra"/>
          <w:color w:val="000000"/>
          <w:sz w:val="32"/>
          <w:szCs w:val="40"/>
        </w:rPr>
        <w:t xml:space="preserve"> | L</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 |</w:t>
      </w:r>
    </w:p>
    <w:p w14:paraId="58E66FCE"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xÉ L</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æuÉ xÉ xÉ L</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uÉ | </w:t>
      </w:r>
    </w:p>
    <w:p w14:paraId="1B5C0A8E"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53</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9</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6</w:t>
      </w:r>
      <w:r w:rsidRPr="009503EB">
        <w:rPr>
          <w:rFonts w:ascii="BRH Devanagari Extra" w:hAnsi="BRH Devanagari Extra" w:cs="BRH Devanagari Extra"/>
          <w:color w:val="000000"/>
          <w:sz w:val="32"/>
          <w:szCs w:val="40"/>
        </w:rPr>
        <w:t>)</w:t>
      </w:r>
      <w:proofErr w:type="gramStart"/>
      <w:r w:rsidRPr="009503EB">
        <w:rPr>
          <w:rFonts w:ascii="BRH Devanagari Extra" w:hAnsi="BRH Devanagari Extra" w:cs="BRH Devanagari Extra"/>
          <w:color w:val="000000"/>
          <w:sz w:val="32"/>
          <w:szCs w:val="40"/>
        </w:rPr>
        <w:t>-  L</w:t>
      </w:r>
      <w:proofErr w:type="gramEnd"/>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 | 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xqÉæ</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w:t>
      </w:r>
    </w:p>
    <w:p w14:paraId="350D9F76"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L</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ÉxqÉÉþ AxqÉÉ L</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uÉæuÉÉxqÉæÿ | </w:t>
      </w:r>
    </w:p>
    <w:p w14:paraId="66AB3C58"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54</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9</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7</w:t>
      </w:r>
      <w:r w:rsidRPr="009503EB">
        <w:rPr>
          <w:rFonts w:ascii="BRH Devanagari Extra" w:hAnsi="BRH Devanagari Extra" w:cs="BRH Devanagari Extra"/>
          <w:color w:val="000000"/>
          <w:sz w:val="32"/>
          <w:szCs w:val="40"/>
        </w:rPr>
        <w:t>)</w:t>
      </w:r>
      <w:proofErr w:type="gramStart"/>
      <w:r w:rsidRPr="009503EB">
        <w:rPr>
          <w:rFonts w:ascii="BRH Devanagari Extra" w:hAnsi="BRH Devanagari Extra" w:cs="BRH Devanagari Extra"/>
          <w:color w:val="000000"/>
          <w:sz w:val="32"/>
          <w:szCs w:val="40"/>
        </w:rPr>
        <w:t>-  A</w:t>
      </w:r>
      <w:proofErr w:type="gramEnd"/>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xqÉæ</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 m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eÉïlrÉÿqÉç |</w:t>
      </w:r>
    </w:p>
    <w:p w14:paraId="5236EAF0"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xqÉæ</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m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eÉïlrÉþqÉç m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eÉïlrÉþ qÉxqÉÉ AxqÉæ m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eÉïlrÉÿqÉç | </w:t>
      </w:r>
    </w:p>
    <w:p w14:paraId="1FDFD367"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55</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9</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8</w:t>
      </w:r>
      <w:r w:rsidRPr="009503EB">
        <w:rPr>
          <w:rFonts w:ascii="BRH Devanagari Extra" w:hAnsi="BRH Devanagari Extra" w:cs="BRH Devanagari Extra"/>
          <w:color w:val="000000"/>
          <w:sz w:val="32"/>
          <w:szCs w:val="40"/>
        </w:rPr>
        <w:t>)</w:t>
      </w:r>
      <w:proofErr w:type="gramStart"/>
      <w:r w:rsidRPr="009503EB">
        <w:rPr>
          <w:rFonts w:ascii="BRH Devanagari Extra" w:hAnsi="BRH Devanagari Extra" w:cs="BRH Devanagari Extra"/>
          <w:color w:val="000000"/>
          <w:sz w:val="32"/>
          <w:szCs w:val="40"/>
        </w:rPr>
        <w:t>-  mÉ</w:t>
      </w:r>
      <w:proofErr w:type="gramEnd"/>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eÉïlrÉÿqÉç | 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ç</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w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r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Ì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w:t>
      </w:r>
    </w:p>
    <w:p w14:paraId="68BDE491"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m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eÉïlrÉþÇ ÆuÉUç.wÉrÉÌiÉ uÉUç.wÉrÉÌiÉ m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eÉïlrÉþqÉç m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eÉïlrÉþÇ ÆuÉUç.wÉrÉÌiÉ | </w:t>
      </w:r>
    </w:p>
    <w:p w14:paraId="57F679D2"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56</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9</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9</w:t>
      </w:r>
      <w:r w:rsidRPr="009503EB">
        <w:rPr>
          <w:rFonts w:ascii="BRH Devanagari Extra" w:hAnsi="BRH Devanagari Extra" w:cs="BRH Devanagari Extra"/>
          <w:color w:val="000000"/>
          <w:sz w:val="32"/>
          <w:szCs w:val="40"/>
        </w:rPr>
        <w:t>)</w:t>
      </w:r>
      <w:proofErr w:type="gramStart"/>
      <w:r w:rsidRPr="009503EB">
        <w:rPr>
          <w:rFonts w:ascii="BRH Devanagari Extra" w:hAnsi="BRH Devanagari Extra" w:cs="BRH Devanagari Extra"/>
          <w:color w:val="000000"/>
          <w:sz w:val="32"/>
          <w:szCs w:val="40"/>
        </w:rPr>
        <w:t>-  uÉ</w:t>
      </w:r>
      <w:proofErr w:type="gramEnd"/>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ç</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w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r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Ì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 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¹Éæ |</w:t>
      </w:r>
    </w:p>
    <w:p w14:paraId="25AC63C1"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ç</w:t>
      </w:r>
      <w:proofErr w:type="gramStart"/>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wÉ</w:t>
      </w:r>
      <w:proofErr w:type="gramEnd"/>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r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ir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¹É 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¹Éæ uÉþUç.wÉrÉÌiÉ uÉUç.wÉrÉ ir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¹Éæ | </w:t>
      </w:r>
    </w:p>
    <w:p w14:paraId="617B9D42"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57</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9</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50</w:t>
      </w:r>
      <w:r w:rsidRPr="009503EB">
        <w:rPr>
          <w:rFonts w:ascii="BRH Devanagari Extra" w:hAnsi="BRH Devanagari Extra" w:cs="BRH Devanagari Extra"/>
          <w:color w:val="000000"/>
          <w:sz w:val="32"/>
          <w:szCs w:val="40"/>
        </w:rPr>
        <w:t>)</w:t>
      </w:r>
      <w:proofErr w:type="gramStart"/>
      <w:r w:rsidRPr="009503EB">
        <w:rPr>
          <w:rFonts w:ascii="BRH Devanagari Extra" w:hAnsi="BRH Devanagari Extra" w:cs="BRH Devanagari Extra"/>
          <w:color w:val="000000"/>
          <w:sz w:val="32"/>
          <w:szCs w:val="40"/>
        </w:rPr>
        <w:t>-  A</w:t>
      </w:r>
      <w:proofErr w:type="gramEnd"/>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¹Éæ | eÉÑ</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Wû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Ì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w:t>
      </w:r>
    </w:p>
    <w:p w14:paraId="5E4CC504"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¹Éæ eÉÑþWûÉåÌiÉ eÉÑWûÉå ir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¹É 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¹Éæ eÉÑþWûÉåÌiÉ | </w:t>
      </w:r>
    </w:p>
    <w:p w14:paraId="422F14B4"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9</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proofErr w:type="gramStart"/>
      <w:r w:rsidRPr="009503EB">
        <w:rPr>
          <w:rFonts w:ascii="BRH Devanagari Extra" w:hAnsi="BRH Devanagari Extra" w:cs="BRH Devanagari Extra"/>
          <w:color w:val="000000"/>
          <w:sz w:val="32"/>
          <w:szCs w:val="40"/>
        </w:rPr>
        <w:t>-  eÉÑ</w:t>
      </w:r>
      <w:proofErr w:type="gramEnd"/>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Wû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Ì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 cÉiÉþxÉëÈ |</w:t>
      </w:r>
    </w:p>
    <w:p w14:paraId="233A0699"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eÉÑ</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Wû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Ì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cÉiÉþxÉë</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ÉiÉþxÉëÉå eÉÑWûÉåÌiÉ eÉÑWûÉåÌ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cÉiÉþxÉëÈ | </w:t>
      </w:r>
    </w:p>
    <w:p w14:paraId="041BE0D2"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9</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proofErr w:type="gramStart"/>
      <w:r w:rsidRPr="009503EB">
        <w:rPr>
          <w:rFonts w:ascii="BRH Devanagari Extra" w:hAnsi="BRH Devanagari Extra" w:cs="BRH Devanagari Extra"/>
          <w:color w:val="000000"/>
          <w:sz w:val="32"/>
          <w:szCs w:val="40"/>
        </w:rPr>
        <w:t>-  cÉiÉþxÉëÈ</w:t>
      </w:r>
      <w:proofErr w:type="gramEnd"/>
      <w:r w:rsidRPr="009503EB">
        <w:rPr>
          <w:rFonts w:ascii="BRH Devanagari Extra" w:hAnsi="BRH Devanagari Extra" w:cs="BRH Devanagari Extra"/>
          <w:color w:val="000000"/>
          <w:sz w:val="32"/>
          <w:szCs w:val="40"/>
        </w:rPr>
        <w:t xml:space="preserve"> | uÉæ |</w:t>
      </w:r>
    </w:p>
    <w:p w14:paraId="3C8C8579" w14:textId="77777777" w:rsid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cÉiÉþxÉë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uÉæ uÉæ cÉiÉþxÉë</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ÉiÉþxÉë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uÉæ | </w:t>
      </w:r>
    </w:p>
    <w:p w14:paraId="75E93ABC" w14:textId="77777777" w:rsidR="00391F83" w:rsidRPr="009503EB" w:rsidRDefault="00391F83">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F7F3EF4"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lastRenderedPageBreak/>
        <w:t>3</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9</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w:t>
      </w:r>
      <w:r w:rsidRPr="009503EB">
        <w:rPr>
          <w:rFonts w:ascii="BRH Devanagari Extra" w:hAnsi="BRH Devanagari Extra" w:cs="BRH Devanagari Extra"/>
          <w:color w:val="000000"/>
          <w:sz w:val="32"/>
          <w:szCs w:val="40"/>
        </w:rPr>
        <w:t>)</w:t>
      </w:r>
      <w:proofErr w:type="gramStart"/>
      <w:r w:rsidRPr="009503EB">
        <w:rPr>
          <w:rFonts w:ascii="BRH Devanagari Extra" w:hAnsi="BRH Devanagari Extra" w:cs="BRH Devanagari Extra"/>
          <w:color w:val="000000"/>
          <w:sz w:val="32"/>
          <w:szCs w:val="40"/>
        </w:rPr>
        <w:t>-  uÉæ</w:t>
      </w:r>
      <w:proofErr w:type="gramEnd"/>
      <w:r w:rsidRPr="009503EB">
        <w:rPr>
          <w:rFonts w:ascii="BRH Devanagari Extra" w:hAnsi="BRH Devanagari Extra" w:cs="BRH Devanagari Extra"/>
          <w:color w:val="000000"/>
          <w:sz w:val="32"/>
          <w:szCs w:val="40"/>
        </w:rPr>
        <w:t xml:space="preserve"> | ÌSzÉþÈ |</w:t>
      </w:r>
    </w:p>
    <w:p w14:paraId="1F9EC579"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uÉæ ÌSzÉ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ÌSzÉ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uÉæ uÉæ ÌSzÉþÈ | </w:t>
      </w:r>
    </w:p>
    <w:p w14:paraId="290A7A97"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9</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proofErr w:type="gramStart"/>
      <w:r w:rsidRPr="009503EB">
        <w:rPr>
          <w:rFonts w:ascii="BRH Devanagari Extra" w:hAnsi="BRH Devanagari Extra" w:cs="BRH Devanagari Extra"/>
          <w:color w:val="000000"/>
          <w:sz w:val="32"/>
          <w:szCs w:val="40"/>
        </w:rPr>
        <w:t>-  ÌSzÉþÈ</w:t>
      </w:r>
      <w:proofErr w:type="gramEnd"/>
      <w:r w:rsidRPr="009503EB">
        <w:rPr>
          <w:rFonts w:ascii="BRH Devanagari Extra" w:hAnsi="BRH Devanagari Extra" w:cs="BRH Devanagari Extra"/>
          <w:color w:val="000000"/>
          <w:sz w:val="32"/>
          <w:szCs w:val="40"/>
        </w:rPr>
        <w:t xml:space="preserve"> | cÉiÉþxÉëÈ |</w:t>
      </w:r>
    </w:p>
    <w:p w14:paraId="120DBF36"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ÌSz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ÉiÉþxÉë</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ÉiÉþxÉë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ÌSzÉ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ÌSz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ÉiÉþxÉëÈ | </w:t>
      </w:r>
    </w:p>
    <w:p w14:paraId="346D319E"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5</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9</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5</w:t>
      </w:r>
      <w:r w:rsidRPr="009503EB">
        <w:rPr>
          <w:rFonts w:ascii="BRH Devanagari Extra" w:hAnsi="BRH Devanagari Extra" w:cs="BRH Devanagari Extra"/>
          <w:color w:val="000000"/>
          <w:sz w:val="32"/>
          <w:szCs w:val="40"/>
        </w:rPr>
        <w:t>)</w:t>
      </w:r>
      <w:proofErr w:type="gramStart"/>
      <w:r w:rsidRPr="009503EB">
        <w:rPr>
          <w:rFonts w:ascii="BRH Devanagari Extra" w:hAnsi="BRH Devanagari Extra" w:cs="BRH Devanagari Extra"/>
          <w:color w:val="000000"/>
          <w:sz w:val="32"/>
          <w:szCs w:val="40"/>
        </w:rPr>
        <w:t>-  cÉiÉþxÉëÈ</w:t>
      </w:r>
      <w:proofErr w:type="gramEnd"/>
      <w:r w:rsidRPr="009503EB">
        <w:rPr>
          <w:rFonts w:ascii="BRH Devanagari Extra" w:hAnsi="BRH Devanagari Extra" w:cs="BRH Devanagari Extra"/>
          <w:color w:val="000000"/>
          <w:sz w:val="32"/>
          <w:szCs w:val="40"/>
        </w:rPr>
        <w:t xml:space="preserve"> | 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l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ÌS</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zÉÉÈ |</w:t>
      </w:r>
    </w:p>
    <w:p w14:paraId="5C153A50"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cÉiÉþxÉëÉå ÅuÉÉliÉUÌS</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zÉÉ AþuÉÉliÉUÌS</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zÉÉ ¶ÉiÉþxÉë</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ÉiÉþxÉëÉå ÅuÉÉliÉUÌS</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zÉÉÈ | </w:t>
      </w:r>
    </w:p>
    <w:p w14:paraId="356AE694"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6</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9</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6</w:t>
      </w:r>
      <w:r w:rsidRPr="009503EB">
        <w:rPr>
          <w:rFonts w:ascii="BRH Devanagari Extra" w:hAnsi="BRH Devanagari Extra" w:cs="BRH Devanagari Extra"/>
          <w:color w:val="000000"/>
          <w:sz w:val="32"/>
          <w:szCs w:val="40"/>
        </w:rPr>
        <w:t>)</w:t>
      </w:r>
      <w:proofErr w:type="gramStart"/>
      <w:r w:rsidRPr="009503EB">
        <w:rPr>
          <w:rFonts w:ascii="BRH Devanagari Extra" w:hAnsi="BRH Devanagari Extra" w:cs="BRH Devanagari Extra"/>
          <w:color w:val="000000"/>
          <w:sz w:val="32"/>
          <w:szCs w:val="40"/>
        </w:rPr>
        <w:t>-  A</w:t>
      </w:r>
      <w:proofErr w:type="gramEnd"/>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l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ÌS</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zÉÉÈ | ÌS</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aprÉÈ |</w:t>
      </w:r>
    </w:p>
    <w:p w14:paraId="611C9B99"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l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ÌS</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zÉÉ ÌS</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aprÉÉå ÌS</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aprÉÉåþ ÅuÉÉliÉUÌS</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zÉÉ AþuÉÉliÉUÌS</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zÉÉ ÌS</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aprÉÈ | </w:t>
      </w:r>
    </w:p>
    <w:p w14:paraId="218A22A3"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7</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9</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6</w:t>
      </w:r>
      <w:r w:rsidRPr="001B355C">
        <w:rPr>
          <w:rFonts w:ascii="BRH Devanagari Extra" w:hAnsi="BRH Devanagari Extra" w:cs="BRH Devanagari Extra"/>
          <w:color w:val="000000"/>
          <w:sz w:val="32"/>
          <w:szCs w:val="40"/>
          <w:lang w:val="it-IT"/>
        </w:rPr>
        <w:t>)-  A</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l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ÌS</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zÉÉÈ |</w:t>
      </w:r>
    </w:p>
    <w:p w14:paraId="4B5F89D3"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A</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l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ÌS</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zÉÉ CirÉþuÉÉliÉU - ÌS</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zÉÉÈ | </w:t>
      </w:r>
    </w:p>
    <w:p w14:paraId="2B374FDA"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8</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9</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7</w:t>
      </w:r>
      <w:r w:rsidRPr="001B355C">
        <w:rPr>
          <w:rFonts w:ascii="BRH Devanagari Extra" w:hAnsi="BRH Devanagari Extra" w:cs="BRH Devanagari Extra"/>
          <w:color w:val="000000"/>
          <w:sz w:val="32"/>
          <w:szCs w:val="40"/>
          <w:lang w:val="it-IT"/>
        </w:rPr>
        <w:t>)-  ÌS</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aprÉÈ | L</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 |</w:t>
      </w:r>
    </w:p>
    <w:p w14:paraId="03FF1CC4"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ÌS</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aprÉ L</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æuÉ ÌS</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aprÉÉå ÌS</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aprÉ L</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uÉ | </w:t>
      </w:r>
    </w:p>
    <w:p w14:paraId="6CFF3203"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9</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9</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7</w:t>
      </w:r>
      <w:r w:rsidRPr="001B355C">
        <w:rPr>
          <w:rFonts w:ascii="BRH Devanagari Extra" w:hAnsi="BRH Devanagari Extra" w:cs="BRH Devanagari Extra"/>
          <w:color w:val="000000"/>
          <w:sz w:val="32"/>
          <w:szCs w:val="40"/>
          <w:lang w:val="it-IT"/>
        </w:rPr>
        <w:t>)-  ÌS</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aprÉÈ |</w:t>
      </w:r>
    </w:p>
    <w:p w14:paraId="152EA0BE"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ÌS</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aprÉ CÌiÉþ ÌSMçü - prÉÈ | </w:t>
      </w:r>
    </w:p>
    <w:p w14:paraId="38D9520B"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10</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9</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8</w:t>
      </w:r>
      <w:r w:rsidRPr="001B355C">
        <w:rPr>
          <w:rFonts w:ascii="BRH Devanagari Extra" w:hAnsi="BRH Devanagari Extra" w:cs="BRH Devanagari Extra"/>
          <w:color w:val="000000"/>
          <w:sz w:val="32"/>
          <w:szCs w:val="40"/>
          <w:lang w:val="it-IT"/>
        </w:rPr>
        <w:t>)-  L</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 | uÉ×Ì¹ÿqÉç |</w:t>
      </w:r>
    </w:p>
    <w:p w14:paraId="042D529B"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L</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 uÉ×Ì¹</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Ç ÆuÉ×Ì¹þ q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uÉæuÉ uÉ×Ì¹ÿqÉç | </w:t>
      </w:r>
    </w:p>
    <w:p w14:paraId="59C6B948"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11</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9</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9</w:t>
      </w:r>
      <w:r w:rsidRPr="001B355C">
        <w:rPr>
          <w:rFonts w:ascii="BRH Devanagari Extra" w:hAnsi="BRH Devanagari Extra" w:cs="BRH Devanagari Extra"/>
          <w:color w:val="000000"/>
          <w:sz w:val="32"/>
          <w:szCs w:val="40"/>
          <w:lang w:val="it-IT"/>
        </w:rPr>
        <w:t>)-  uÉ×Ì¹ÿqÉç | xÉqÉç |</w:t>
      </w:r>
    </w:p>
    <w:p w14:paraId="37BEE91B"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uÉ×Ì¹</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aqÉç)</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xÉ(aqÉç) xÉÇ ÆuÉ×Ì¹</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Ç ÆuÉ×Ì¹</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aqÉç)</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xÉqÉç | </w:t>
      </w:r>
    </w:p>
    <w:p w14:paraId="32018481" w14:textId="77777777" w:rsidR="009503EB" w:rsidRPr="001B355C" w:rsidRDefault="009503EB">
      <w:pPr>
        <w:widowControl w:val="0"/>
        <w:autoSpaceDE w:val="0"/>
        <w:autoSpaceDN w:val="0"/>
        <w:adjustRightInd w:val="0"/>
        <w:spacing w:after="0" w:line="240" w:lineRule="auto"/>
        <w:rPr>
          <w:rFonts w:ascii="BRH Devanagari" w:hAnsi="BRH Devanagari" w:cs="BRH Devanagari"/>
          <w:color w:val="000000"/>
          <w:sz w:val="32"/>
          <w:szCs w:val="40"/>
          <w:lang w:val="it-IT"/>
        </w:rPr>
      </w:pPr>
      <w:r w:rsidRPr="001B355C">
        <w:rPr>
          <w:rFonts w:ascii="Arial" w:hAnsi="Arial" w:cs="BRH Devanagari"/>
          <w:color w:val="000000"/>
          <w:sz w:val="24"/>
          <w:szCs w:val="40"/>
          <w:lang w:val="it-IT"/>
        </w:rPr>
        <w:t>12</w:t>
      </w:r>
      <w:r w:rsidRPr="001B355C">
        <w:rPr>
          <w:rFonts w:ascii="BRH Devanagari" w:hAnsi="BRH Devanagari" w:cs="BRH Devanagari"/>
          <w:color w:val="000000"/>
          <w:sz w:val="32"/>
          <w:szCs w:val="40"/>
          <w:lang w:val="it-IT"/>
        </w:rPr>
        <w:t>)</w:t>
      </w:r>
      <w:r w:rsidRPr="001B355C">
        <w:rPr>
          <w:rFonts w:ascii="BRH Devanagari" w:hAnsi="BRH Devanagari" w:cs="BRH Devanagari"/>
          <w:color w:val="000000"/>
          <w:sz w:val="32"/>
          <w:szCs w:val="40"/>
          <w:lang w:val="it-IT"/>
        </w:rPr>
        <w:tab/>
      </w:r>
      <w:r w:rsidRPr="001B355C">
        <w:rPr>
          <w:rFonts w:ascii="Arial" w:hAnsi="Arial" w:cs="BRH Devanagari"/>
          <w:color w:val="000000"/>
          <w:sz w:val="24"/>
          <w:szCs w:val="40"/>
          <w:lang w:val="it-IT"/>
        </w:rPr>
        <w:t>2</w:t>
      </w:r>
      <w:r w:rsidRPr="001B355C">
        <w:rPr>
          <w:rFonts w:ascii="BRH Devanagari" w:hAnsi="BRH Devanagari" w:cs="BRH Devanagari"/>
          <w:color w:val="000000"/>
          <w:sz w:val="32"/>
          <w:szCs w:val="40"/>
          <w:lang w:val="it-IT"/>
        </w:rPr>
        <w:t>.</w:t>
      </w:r>
      <w:r w:rsidRPr="001B355C">
        <w:rPr>
          <w:rFonts w:ascii="Arial" w:hAnsi="Arial" w:cs="BRH Devanagari"/>
          <w:color w:val="000000"/>
          <w:sz w:val="24"/>
          <w:szCs w:val="40"/>
          <w:lang w:val="it-IT"/>
        </w:rPr>
        <w:t>4</w:t>
      </w:r>
      <w:r w:rsidRPr="001B355C">
        <w:rPr>
          <w:rFonts w:ascii="BRH Devanagari" w:hAnsi="BRH Devanagari" w:cs="BRH Devanagari"/>
          <w:color w:val="000000"/>
          <w:sz w:val="32"/>
          <w:szCs w:val="40"/>
          <w:lang w:val="it-IT"/>
        </w:rPr>
        <w:t>.</w:t>
      </w:r>
      <w:r w:rsidRPr="001B355C">
        <w:rPr>
          <w:rFonts w:ascii="Arial" w:hAnsi="Arial" w:cs="BRH Devanagari"/>
          <w:color w:val="000000"/>
          <w:sz w:val="24"/>
          <w:szCs w:val="40"/>
          <w:lang w:val="it-IT"/>
        </w:rPr>
        <w:t>9</w:t>
      </w:r>
      <w:r w:rsidRPr="001B355C">
        <w:rPr>
          <w:rFonts w:ascii="BRH Devanagari" w:hAnsi="BRH Devanagari" w:cs="BRH Devanagari"/>
          <w:color w:val="000000"/>
          <w:sz w:val="32"/>
          <w:szCs w:val="40"/>
          <w:lang w:val="it-IT"/>
        </w:rPr>
        <w:t>.</w:t>
      </w:r>
      <w:r w:rsidRPr="001B355C">
        <w:rPr>
          <w:rFonts w:ascii="Arial" w:hAnsi="Arial" w:cs="BRH Devanagari"/>
          <w:color w:val="000000"/>
          <w:sz w:val="24"/>
          <w:szCs w:val="40"/>
          <w:lang w:val="it-IT"/>
        </w:rPr>
        <w:t>2</w:t>
      </w:r>
      <w:r w:rsidRPr="001B355C">
        <w:rPr>
          <w:rFonts w:ascii="BRH Devanagari" w:hAnsi="BRH Devanagari" w:cs="BRH Devanagari"/>
          <w:color w:val="000000"/>
          <w:sz w:val="32"/>
          <w:szCs w:val="40"/>
          <w:lang w:val="it-IT"/>
        </w:rPr>
        <w:t>(</w:t>
      </w:r>
      <w:r w:rsidRPr="001B355C">
        <w:rPr>
          <w:rFonts w:ascii="Arial" w:hAnsi="Arial" w:cs="BRH Devanagari"/>
          <w:color w:val="000000"/>
          <w:sz w:val="24"/>
          <w:szCs w:val="40"/>
          <w:lang w:val="it-IT"/>
        </w:rPr>
        <w:t>10</w:t>
      </w:r>
      <w:r w:rsidRPr="001B355C">
        <w:rPr>
          <w:rFonts w:ascii="BRH Devanagari" w:hAnsi="BRH Devanagari" w:cs="BRH Devanagari"/>
          <w:color w:val="000000"/>
          <w:sz w:val="32"/>
          <w:szCs w:val="40"/>
          <w:lang w:val="it-IT"/>
        </w:rPr>
        <w:t xml:space="preserve">)-  </w:t>
      </w:r>
      <w:r w:rsidRPr="001B355C">
        <w:rPr>
          <w:rFonts w:ascii="BRH Devanagari Extra" w:hAnsi="BRH Devanagari Extra" w:cs="BRH Devanagari"/>
          <w:color w:val="000000"/>
          <w:sz w:val="32"/>
          <w:szCs w:val="40"/>
          <w:lang w:val="it-IT"/>
        </w:rPr>
        <w:t xml:space="preserve">xÉqÉç </w:t>
      </w:r>
      <w:r w:rsidRPr="001B355C">
        <w:rPr>
          <w:rFonts w:ascii="BRH Devanagari" w:hAnsi="BRH Devanagari" w:cs="BRH Devanagari"/>
          <w:color w:val="000000"/>
          <w:sz w:val="32"/>
          <w:szCs w:val="40"/>
          <w:lang w:val="it-IT"/>
        </w:rPr>
        <w:t>| mÉë |</w:t>
      </w:r>
    </w:p>
    <w:p w14:paraId="7F451E94" w14:textId="77777777" w:rsidR="009503EB" w:rsidRPr="001B355C" w:rsidRDefault="009503EB">
      <w:pPr>
        <w:widowControl w:val="0"/>
        <w:autoSpaceDE w:val="0"/>
        <w:autoSpaceDN w:val="0"/>
        <w:adjustRightInd w:val="0"/>
        <w:spacing w:after="0" w:line="240" w:lineRule="auto"/>
        <w:rPr>
          <w:rFonts w:ascii="BRH Devanagari" w:hAnsi="BRH Devanagari" w:cs="BRH Devanagari"/>
          <w:color w:val="000000"/>
          <w:sz w:val="32"/>
          <w:szCs w:val="40"/>
          <w:lang w:val="it-IT"/>
        </w:rPr>
      </w:pPr>
      <w:r w:rsidRPr="001B355C">
        <w:rPr>
          <w:rFonts w:ascii="BRH Devanagari" w:hAnsi="BRH Devanagari" w:cs="BRH Devanagari"/>
          <w:color w:val="000000"/>
          <w:sz w:val="32"/>
          <w:szCs w:val="40"/>
          <w:lang w:val="it-IT"/>
        </w:rPr>
        <w:t>xÉqÉç mÉë mÉë xÉ(</w:t>
      </w:r>
      <w:r w:rsidRPr="001B355C">
        <w:rPr>
          <w:rFonts w:ascii="BRH Devanagari Extra" w:hAnsi="BRH Devanagari Extra" w:cs="BRH Devanagari"/>
          <w:color w:val="000000"/>
          <w:sz w:val="32"/>
          <w:szCs w:val="40"/>
          <w:lang w:val="it-IT"/>
        </w:rPr>
        <w:t>aqÉç)</w:t>
      </w:r>
      <w:r w:rsidRPr="001B355C">
        <w:rPr>
          <w:rFonts w:ascii="BRH Devanagari" w:hAnsi="BRH Devanagari" w:cs="BRH Devanagari"/>
          <w:color w:val="000000"/>
          <w:sz w:val="32"/>
          <w:szCs w:val="40"/>
          <w:lang w:val="it-IT"/>
        </w:rPr>
        <w:t xml:space="preserve"> xÉqÉç mÉë | </w:t>
      </w:r>
    </w:p>
    <w:p w14:paraId="19B30C2E"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lastRenderedPageBreak/>
        <w:t>13</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9</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1</w:t>
      </w:r>
      <w:r w:rsidRPr="001B355C">
        <w:rPr>
          <w:rFonts w:ascii="BRH Devanagari Extra" w:hAnsi="BRH Devanagari Extra" w:cs="BRH Devanagari Extra"/>
          <w:color w:val="000000"/>
          <w:sz w:val="32"/>
          <w:szCs w:val="40"/>
          <w:lang w:val="it-IT"/>
        </w:rPr>
        <w:t>)-  mÉë | cr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r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Ì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w:t>
      </w:r>
    </w:p>
    <w:p w14:paraId="04E6F04B"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mÉë crÉÉþuÉrÉÌiÉ crÉÉuÉrÉÌ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mÉë mÉë crÉÉþuÉrÉÌiÉ | </w:t>
      </w:r>
    </w:p>
    <w:p w14:paraId="2A9D2DD6"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14</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9</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2</w:t>
      </w:r>
      <w:r w:rsidRPr="001B355C">
        <w:rPr>
          <w:rFonts w:ascii="BRH Devanagari Extra" w:hAnsi="BRH Devanagari Extra" w:cs="BRH Devanagari Extra"/>
          <w:color w:val="000000"/>
          <w:sz w:val="32"/>
          <w:szCs w:val="40"/>
          <w:lang w:val="it-IT"/>
        </w:rPr>
        <w:t>)-  cr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r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Ì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 M×ü</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wh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Îe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lÉå |</w:t>
      </w:r>
    </w:p>
    <w:p w14:paraId="6AF4343F"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cr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r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Ì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M×ü</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wh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Îe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lÉå M×üþwhÉÉÎe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lÉå crÉÉþuÉrÉÌiÉ crÉÉuÉrÉÌiÉ M×üwhÉÉÎe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lÉå | </w:t>
      </w:r>
    </w:p>
    <w:p w14:paraId="358535FF"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15</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9</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3</w:t>
      </w:r>
      <w:r w:rsidRPr="001B355C">
        <w:rPr>
          <w:rFonts w:ascii="BRH Devanagari Extra" w:hAnsi="BRH Devanagari Extra" w:cs="BRH Devanagari Extra"/>
          <w:color w:val="000000"/>
          <w:sz w:val="32"/>
          <w:szCs w:val="40"/>
          <w:lang w:val="it-IT"/>
        </w:rPr>
        <w:t>)-  M×ü</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wh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Îe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lÉå | xÉqÉç |</w:t>
      </w:r>
    </w:p>
    <w:p w14:paraId="52753AB2"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M×ü</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wh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Îe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lÉå xÉ(aqÉç) xÉqÉç M×üþwhÉÉÎe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lÉå M×üþwhÉÉÎe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lÉå xÉqÉç | </w:t>
      </w:r>
    </w:p>
    <w:p w14:paraId="7659AE4E"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16</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9</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3</w:t>
      </w:r>
      <w:r w:rsidRPr="001B355C">
        <w:rPr>
          <w:rFonts w:ascii="BRH Devanagari Extra" w:hAnsi="BRH Devanagari Extra" w:cs="BRH Devanagari Extra"/>
          <w:color w:val="000000"/>
          <w:sz w:val="32"/>
          <w:szCs w:val="40"/>
          <w:lang w:val="it-IT"/>
        </w:rPr>
        <w:t>)-  M×ü</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wh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Îe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lÉå |</w:t>
      </w:r>
    </w:p>
    <w:p w14:paraId="6980D8E6"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M×ü</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wh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Îe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lÉ CÌiÉþ M×üwhÉ - A</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Îe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lÉå | </w:t>
      </w:r>
    </w:p>
    <w:p w14:paraId="0F0DE56C"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17</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9</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4</w:t>
      </w:r>
      <w:r w:rsidRPr="001B355C">
        <w:rPr>
          <w:rFonts w:ascii="BRH Devanagari Extra" w:hAnsi="BRH Devanagari Extra" w:cs="BRH Devanagari Extra"/>
          <w:color w:val="000000"/>
          <w:sz w:val="32"/>
          <w:szCs w:val="40"/>
          <w:lang w:val="it-IT"/>
        </w:rPr>
        <w:t>)-  xÉqÉç | rÉÉæ</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Ì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w:t>
      </w:r>
    </w:p>
    <w:p w14:paraId="232708FF"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xÉÇ ÆrÉÉæþÌiÉ rÉÉæÌ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xÉ(aqÉç) xÉÇ ÆrÉÉæþÌiÉ | </w:t>
      </w:r>
    </w:p>
    <w:p w14:paraId="2B90F149"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18</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9</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5</w:t>
      </w:r>
      <w:r w:rsidRPr="001B355C">
        <w:rPr>
          <w:rFonts w:ascii="BRH Devanagari Extra" w:hAnsi="BRH Devanagari Extra" w:cs="BRH Devanagari Extra"/>
          <w:color w:val="000000"/>
          <w:sz w:val="32"/>
          <w:szCs w:val="40"/>
          <w:lang w:val="it-IT"/>
        </w:rPr>
        <w:t>)-  rÉÉæ</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Ì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 Wû</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ÌuÉÈ |</w:t>
      </w:r>
    </w:p>
    <w:p w14:paraId="72853E68"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rÉÉæ</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Ì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Wû</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ÌuÉUç. Wû</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ÌuÉUç rÉÉæþÌiÉ rÉÉæÌiÉ Wû</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ÌuÉÈ | </w:t>
      </w:r>
    </w:p>
    <w:p w14:paraId="7CB80128"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19</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9</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6</w:t>
      </w:r>
      <w:r w:rsidRPr="001B355C">
        <w:rPr>
          <w:rFonts w:ascii="BRH Devanagari Extra" w:hAnsi="BRH Devanagari Extra" w:cs="BRH Devanagari Extra"/>
          <w:color w:val="000000"/>
          <w:sz w:val="32"/>
          <w:szCs w:val="40"/>
          <w:lang w:val="it-IT"/>
        </w:rPr>
        <w:t>)-  Wû</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ÌuÉÈ | L</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 | (</w:t>
      </w:r>
      <w:r w:rsidRPr="001B355C">
        <w:rPr>
          <w:rFonts w:ascii="Arial" w:hAnsi="Arial" w:cs="BRH Devanagari Extra"/>
          <w:color w:val="000000"/>
          <w:sz w:val="24"/>
          <w:szCs w:val="40"/>
          <w:lang w:val="it-IT"/>
        </w:rPr>
        <w:t>GS</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1</w:t>
      </w:r>
      <w:r w:rsidRPr="001B355C">
        <w:rPr>
          <w:rFonts w:ascii="BRH Devanagari Extra" w:hAnsi="BRH Devanagari Extra" w:cs="BRH Devanagari Extra"/>
          <w:color w:val="000000"/>
          <w:sz w:val="32"/>
          <w:szCs w:val="40"/>
          <w:lang w:val="it-IT"/>
        </w:rPr>
        <w:t>)</w:t>
      </w:r>
    </w:p>
    <w:p w14:paraId="3A115298"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Wû</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ÌuÉ U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æuÉ Wû</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ÌuÉUç. Wû</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ÌuÉ U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uÉ | </w:t>
      </w:r>
    </w:p>
    <w:p w14:paraId="459A5CD2"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20</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9</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7</w:t>
      </w:r>
      <w:r w:rsidRPr="001B355C">
        <w:rPr>
          <w:rFonts w:ascii="BRH Devanagari Extra" w:hAnsi="BRH Devanagari Extra" w:cs="BRH Devanagari Extra"/>
          <w:color w:val="000000"/>
          <w:sz w:val="32"/>
          <w:szCs w:val="40"/>
          <w:lang w:val="it-IT"/>
        </w:rPr>
        <w:t>)-  L</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 | A</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Mü</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È | (</w:t>
      </w:r>
      <w:r w:rsidRPr="001B355C">
        <w:rPr>
          <w:rFonts w:ascii="Arial" w:hAnsi="Arial" w:cs="BRH Devanagari Extra"/>
          <w:color w:val="000000"/>
          <w:sz w:val="24"/>
          <w:szCs w:val="40"/>
          <w:lang w:val="it-IT"/>
        </w:rPr>
        <w:t>GS</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1</w:t>
      </w:r>
      <w:r w:rsidRPr="001B355C">
        <w:rPr>
          <w:rFonts w:ascii="BRH Devanagari Extra" w:hAnsi="BRH Devanagari Extra" w:cs="BRH Devanagari Extra"/>
          <w:color w:val="000000"/>
          <w:sz w:val="32"/>
          <w:szCs w:val="40"/>
          <w:lang w:val="it-IT"/>
        </w:rPr>
        <w:t>)</w:t>
      </w:r>
    </w:p>
    <w:p w14:paraId="4DE7C8B1"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L</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ÉMüþ UMü U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uÉæuÉÉMüþÈ | </w:t>
      </w:r>
    </w:p>
    <w:p w14:paraId="500B176D"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21</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9</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8</w:t>
      </w:r>
      <w:r w:rsidRPr="001B355C">
        <w:rPr>
          <w:rFonts w:ascii="BRH Devanagari Extra" w:hAnsi="BRH Devanagari Extra" w:cs="BRH Devanagari Extra"/>
          <w:color w:val="000000"/>
          <w:sz w:val="32"/>
          <w:szCs w:val="40"/>
          <w:lang w:val="it-IT"/>
        </w:rPr>
        <w:t>)-  A</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Mü</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È | A</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l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åï</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ÌS | (</w:t>
      </w:r>
      <w:r w:rsidRPr="001B355C">
        <w:rPr>
          <w:rFonts w:ascii="Arial" w:hAnsi="Arial" w:cs="BRH Devanagari Extra"/>
          <w:color w:val="000000"/>
          <w:sz w:val="24"/>
          <w:szCs w:val="40"/>
          <w:lang w:val="it-IT"/>
        </w:rPr>
        <w:t>GS</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1</w:t>
      </w:r>
      <w:r w:rsidRPr="001B355C">
        <w:rPr>
          <w:rFonts w:ascii="BRH Devanagari Extra" w:hAnsi="BRH Devanagari Extra" w:cs="BRH Devanagari Extra"/>
          <w:color w:val="000000"/>
          <w:sz w:val="32"/>
          <w:szCs w:val="40"/>
          <w:lang w:val="it-IT"/>
        </w:rPr>
        <w:t>)</w:t>
      </w:r>
    </w:p>
    <w:p w14:paraId="548E845E"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A</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Mü</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U</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l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åï</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þliÉuÉåï</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þMü UMü UliÉuÉåï</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ÌS | </w:t>
      </w:r>
    </w:p>
    <w:p w14:paraId="7A78E6D5"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22</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9</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9</w:t>
      </w:r>
      <w:r w:rsidRPr="001B355C">
        <w:rPr>
          <w:rFonts w:ascii="BRH Devanagari Extra" w:hAnsi="BRH Devanagari Extra" w:cs="BRH Devanagari Extra"/>
          <w:color w:val="000000"/>
          <w:sz w:val="32"/>
          <w:szCs w:val="40"/>
          <w:lang w:val="it-IT"/>
        </w:rPr>
        <w:t>)-  A</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l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åï</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ÌS | xÉqÉç | (</w:t>
      </w:r>
      <w:r w:rsidRPr="001B355C">
        <w:rPr>
          <w:rFonts w:ascii="Arial" w:hAnsi="Arial" w:cs="BRH Devanagari Extra"/>
          <w:color w:val="000000"/>
          <w:sz w:val="24"/>
          <w:szCs w:val="40"/>
          <w:lang w:val="it-IT"/>
        </w:rPr>
        <w:t>GS</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1</w:t>
      </w:r>
      <w:r w:rsidRPr="001B355C">
        <w:rPr>
          <w:rFonts w:ascii="BRH Devanagari Extra" w:hAnsi="BRH Devanagari Extra" w:cs="BRH Devanagari Extra"/>
          <w:color w:val="000000"/>
          <w:sz w:val="32"/>
          <w:szCs w:val="40"/>
          <w:lang w:val="it-IT"/>
        </w:rPr>
        <w:t>)</w:t>
      </w:r>
    </w:p>
    <w:p w14:paraId="0B3C6DAC"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A</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l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åï</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ÌS xÉ(aqÉç) xÉ qÉþliÉuÉåï</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þliÉuÉåï</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ÌS xÉqÉç | </w:t>
      </w:r>
    </w:p>
    <w:p w14:paraId="28480F5E" w14:textId="77777777" w:rsidR="00391F83" w:rsidRPr="001B355C" w:rsidRDefault="00391F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6F823F3E"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lastRenderedPageBreak/>
        <w:t>23</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9</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9</w:t>
      </w:r>
      <w:r w:rsidRPr="001B355C">
        <w:rPr>
          <w:rFonts w:ascii="BRH Devanagari Extra" w:hAnsi="BRH Devanagari Extra" w:cs="BRH Devanagari Extra"/>
          <w:color w:val="000000"/>
          <w:sz w:val="32"/>
          <w:szCs w:val="40"/>
          <w:lang w:val="it-IT"/>
        </w:rPr>
        <w:t>)-  A</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l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åï</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ÌS | (</w:t>
      </w:r>
      <w:r w:rsidRPr="001B355C">
        <w:rPr>
          <w:rFonts w:ascii="Arial" w:hAnsi="Arial" w:cs="BRH Devanagari Extra"/>
          <w:color w:val="000000"/>
          <w:sz w:val="24"/>
          <w:szCs w:val="40"/>
          <w:lang w:val="it-IT"/>
        </w:rPr>
        <w:t>GS</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1</w:t>
      </w:r>
      <w:r w:rsidRPr="001B355C">
        <w:rPr>
          <w:rFonts w:ascii="BRH Devanagari Extra" w:hAnsi="BRH Devanagari Extra" w:cs="BRH Devanagari Extra"/>
          <w:color w:val="000000"/>
          <w:sz w:val="32"/>
          <w:szCs w:val="40"/>
          <w:lang w:val="it-IT"/>
        </w:rPr>
        <w:t>)</w:t>
      </w:r>
    </w:p>
    <w:p w14:paraId="72C13345"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A</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l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åï</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SÏirÉþliÉÈ - u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ÌS | </w:t>
      </w:r>
    </w:p>
    <w:p w14:paraId="78D8C0BE"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24</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9</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0</w:t>
      </w:r>
      <w:r w:rsidRPr="001B355C">
        <w:rPr>
          <w:rFonts w:ascii="BRH Devanagari Extra" w:hAnsi="BRH Devanagari Extra" w:cs="BRH Devanagari Extra"/>
          <w:color w:val="000000"/>
          <w:sz w:val="32"/>
          <w:szCs w:val="40"/>
          <w:lang w:val="it-IT"/>
        </w:rPr>
        <w:t>)-  xÉqÉç | rÉÉæ</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Ì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 (</w:t>
      </w:r>
      <w:r w:rsidRPr="001B355C">
        <w:rPr>
          <w:rFonts w:ascii="Arial" w:hAnsi="Arial" w:cs="BRH Devanagari Extra"/>
          <w:color w:val="000000"/>
          <w:sz w:val="24"/>
          <w:szCs w:val="40"/>
          <w:lang w:val="it-IT"/>
        </w:rPr>
        <w:t>GS</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1</w:t>
      </w:r>
      <w:r w:rsidRPr="001B355C">
        <w:rPr>
          <w:rFonts w:ascii="BRH Devanagari Extra" w:hAnsi="BRH Devanagari Extra" w:cs="BRH Devanagari Extra"/>
          <w:color w:val="000000"/>
          <w:sz w:val="32"/>
          <w:szCs w:val="40"/>
          <w:lang w:val="it-IT"/>
        </w:rPr>
        <w:t>)</w:t>
      </w:r>
    </w:p>
    <w:p w14:paraId="2E6741C5"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xÉÇ ÆrÉÉæþÌiÉ rÉÉæÌ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xÉ(aqÉç) xÉÇ ÆrÉÉæþÌiÉ | </w:t>
      </w:r>
    </w:p>
    <w:p w14:paraId="4A52E913"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25</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9</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1</w:t>
      </w:r>
      <w:r w:rsidRPr="001B355C">
        <w:rPr>
          <w:rFonts w:ascii="BRH Devanagari Extra" w:hAnsi="BRH Devanagari Extra" w:cs="BRH Devanagari Extra"/>
          <w:color w:val="000000"/>
          <w:sz w:val="32"/>
          <w:szCs w:val="40"/>
          <w:lang w:val="it-IT"/>
        </w:rPr>
        <w:t>)-  rÉÉæ</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Ì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 AuÉþÂSèkrÉæ | (</w:t>
      </w:r>
      <w:r w:rsidRPr="001B355C">
        <w:rPr>
          <w:rFonts w:ascii="Arial" w:hAnsi="Arial" w:cs="BRH Devanagari Extra"/>
          <w:color w:val="000000"/>
          <w:sz w:val="24"/>
          <w:szCs w:val="40"/>
          <w:lang w:val="it-IT"/>
        </w:rPr>
        <w:t>GS</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1</w:t>
      </w:r>
      <w:r w:rsidRPr="001B355C">
        <w:rPr>
          <w:rFonts w:ascii="BRH Devanagari Extra" w:hAnsi="BRH Devanagari Extra" w:cs="BRH Devanagari Extra"/>
          <w:color w:val="000000"/>
          <w:sz w:val="32"/>
          <w:szCs w:val="40"/>
          <w:lang w:val="it-IT"/>
        </w:rPr>
        <w:t>)</w:t>
      </w:r>
    </w:p>
    <w:p w14:paraId="69C454D1"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rÉÉæ</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rÉuÉþÂSèkr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AuÉþÂSèkrÉæ rÉÉæÌiÉ rÉÉæ</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irÉuÉþÂSèkrÉæ | </w:t>
      </w:r>
    </w:p>
    <w:p w14:paraId="2BF6CABE"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26</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9</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2</w:t>
      </w:r>
      <w:r w:rsidRPr="001B355C">
        <w:rPr>
          <w:rFonts w:ascii="BRH Devanagari Extra" w:hAnsi="BRH Devanagari Extra" w:cs="BRH Devanagari Extra"/>
          <w:color w:val="000000"/>
          <w:sz w:val="32"/>
          <w:szCs w:val="40"/>
          <w:lang w:val="it-IT"/>
        </w:rPr>
        <w:t>)-  AuÉþÂSèkrÉæ | rÉiÉÏþlÉÉqÉç | (</w:t>
      </w:r>
      <w:r w:rsidRPr="001B355C">
        <w:rPr>
          <w:rFonts w:ascii="Arial" w:hAnsi="Arial" w:cs="BRH Devanagari Extra"/>
          <w:color w:val="000000"/>
          <w:sz w:val="24"/>
          <w:szCs w:val="40"/>
          <w:lang w:val="it-IT"/>
        </w:rPr>
        <w:t>GS</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1</w:t>
      </w:r>
      <w:r w:rsidRPr="001B355C">
        <w:rPr>
          <w:rFonts w:ascii="BRH Devanagari Extra" w:hAnsi="BRH Devanagari Extra" w:cs="BRH Devanagari Extra"/>
          <w:color w:val="000000"/>
          <w:sz w:val="32"/>
          <w:szCs w:val="40"/>
          <w:lang w:val="it-IT"/>
        </w:rPr>
        <w:t>)</w:t>
      </w:r>
    </w:p>
    <w:p w14:paraId="35CC9552"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AuÉþÂSèkrÉæ</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rÉiÉÏþl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Ç ÆrÉiÉÏþl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qÉuÉþÂSèkr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AuÉþÂSèkrÉæ</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rÉiÉÏþlÉÉqÉç | </w:t>
      </w:r>
    </w:p>
    <w:p w14:paraId="04892A68"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27</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9</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2</w:t>
      </w:r>
      <w:r w:rsidRPr="001B355C">
        <w:rPr>
          <w:rFonts w:ascii="BRH Devanagari Extra" w:hAnsi="BRH Devanagari Extra" w:cs="BRH Devanagari Extra"/>
          <w:color w:val="000000"/>
          <w:sz w:val="32"/>
          <w:szCs w:val="40"/>
          <w:lang w:val="it-IT"/>
        </w:rPr>
        <w:t>)-  AuÉþÂSèkrÉæ | (</w:t>
      </w:r>
      <w:r w:rsidRPr="001B355C">
        <w:rPr>
          <w:rFonts w:ascii="Arial" w:hAnsi="Arial" w:cs="BRH Devanagari Extra"/>
          <w:color w:val="000000"/>
          <w:sz w:val="24"/>
          <w:szCs w:val="40"/>
          <w:lang w:val="it-IT"/>
        </w:rPr>
        <w:t>GS</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1</w:t>
      </w:r>
      <w:r w:rsidRPr="001B355C">
        <w:rPr>
          <w:rFonts w:ascii="BRH Devanagari Extra" w:hAnsi="BRH Devanagari Extra" w:cs="BRH Devanagari Extra"/>
          <w:color w:val="000000"/>
          <w:sz w:val="32"/>
          <w:szCs w:val="40"/>
          <w:lang w:val="it-IT"/>
        </w:rPr>
        <w:t>)</w:t>
      </w:r>
    </w:p>
    <w:p w14:paraId="1D2C936D"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AuÉþÂSèkr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CirÉuÉþ - Â</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SèkrÉæ</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 </w:t>
      </w:r>
    </w:p>
    <w:p w14:paraId="5220868D"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28</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9</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3</w:t>
      </w:r>
      <w:r w:rsidRPr="001B355C">
        <w:rPr>
          <w:rFonts w:ascii="BRH Devanagari Extra" w:hAnsi="BRH Devanagari Extra" w:cs="BRH Devanagari Extra"/>
          <w:color w:val="000000"/>
          <w:sz w:val="32"/>
          <w:szCs w:val="40"/>
          <w:lang w:val="it-IT"/>
        </w:rPr>
        <w:t>)-  rÉiÉÏþlÉÉqÉç | A</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qÉÉþlÉÉlÉÉqÉç |</w:t>
      </w:r>
    </w:p>
    <w:p w14:paraId="44D6B3C7"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rÉiÉÏþlÉÉ q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qÉÉþlÉÉlÉÉ q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qÉÉþlÉÉl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Ç ÆrÉiÉÏþl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Ç ÆrÉiÉÏþlÉÉ q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qÉÉþlÉÉlÉÉqÉç | </w:t>
      </w:r>
    </w:p>
    <w:p w14:paraId="7BBBA9FD"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29</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9</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4</w:t>
      </w:r>
      <w:r w:rsidRPr="001B355C">
        <w:rPr>
          <w:rFonts w:ascii="BRH Devanagari Extra" w:hAnsi="BRH Devanagari Extra" w:cs="BRH Devanagari Extra"/>
          <w:color w:val="000000"/>
          <w:sz w:val="32"/>
          <w:szCs w:val="40"/>
          <w:lang w:val="it-IT"/>
        </w:rPr>
        <w:t>)-  A</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qÉÉþlÉÉlÉÉqÉç | zÉÏ</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ç</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wÉÉÍhÉþ |</w:t>
      </w:r>
    </w:p>
    <w:p w14:paraId="697540CD"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A</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qÉÉþlÉÉlÉÉ(aqÉç) zÉÏ</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ç</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wÉÉÍhÉþ zÉÏ</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ç</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wÉÉ hr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qÉÉþlÉÉlÉÉ q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qÉÉþlÉÉlÉÉ(aqÉç) zÉÏ</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ç</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wÉÉÍhÉþ | </w:t>
      </w:r>
    </w:p>
    <w:p w14:paraId="5243D5E8"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30</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9</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5</w:t>
      </w:r>
      <w:r w:rsidRPr="001B355C">
        <w:rPr>
          <w:rFonts w:ascii="BRH Devanagari Extra" w:hAnsi="BRH Devanagari Extra" w:cs="BRH Devanagari Extra"/>
          <w:color w:val="000000"/>
          <w:sz w:val="32"/>
          <w:szCs w:val="40"/>
          <w:lang w:val="it-IT"/>
        </w:rPr>
        <w:t>)-  zÉÏ</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ç</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wÉÉÍhÉþ | mÉUÉÿ |</w:t>
      </w:r>
    </w:p>
    <w:p w14:paraId="0F721288"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zÉÏ</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ç</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wÉÉÍh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mÉ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mÉUÉþ zÉÏ</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ç</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wÉÉÍhÉþ zÉÏ</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ç</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wÉÉÍh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mÉUÉÿ | </w:t>
      </w:r>
    </w:p>
    <w:p w14:paraId="263D9871"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31</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9</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6</w:t>
      </w:r>
      <w:r w:rsidRPr="001B355C">
        <w:rPr>
          <w:rFonts w:ascii="BRH Devanagari Extra" w:hAnsi="BRH Devanagari Extra" w:cs="BRH Devanagari Extra"/>
          <w:color w:val="000000"/>
          <w:sz w:val="32"/>
          <w:szCs w:val="40"/>
          <w:lang w:val="it-IT"/>
        </w:rPr>
        <w:t>)-  mÉUÉÿ | A</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m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³Éç |</w:t>
      </w:r>
    </w:p>
    <w:p w14:paraId="240DE0E6"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mÉUÉþ ÅmÉiÉlÉç lÉmÉ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lÉç mÉ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mÉUÉþ ÅmÉiÉ³Éç | </w:t>
      </w:r>
    </w:p>
    <w:p w14:paraId="437993B9"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32</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9</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7</w:t>
      </w:r>
      <w:r w:rsidRPr="001B355C">
        <w:rPr>
          <w:rFonts w:ascii="BRH Devanagari Extra" w:hAnsi="BRH Devanagari Extra" w:cs="BRH Devanagari Extra"/>
          <w:color w:val="000000"/>
          <w:sz w:val="32"/>
          <w:szCs w:val="40"/>
          <w:lang w:val="it-IT"/>
        </w:rPr>
        <w:t>)-  A</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m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³Éç | iÉå |</w:t>
      </w:r>
    </w:p>
    <w:p w14:paraId="2A24F494"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A</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m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lÉç iÉå iÉåþ ÅmÉiÉlÉç lÉmÉ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lÉç iÉå | </w:t>
      </w:r>
    </w:p>
    <w:p w14:paraId="66C79978"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lastRenderedPageBreak/>
        <w:t>33</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9</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8</w:t>
      </w:r>
      <w:r w:rsidRPr="001B355C">
        <w:rPr>
          <w:rFonts w:ascii="BRH Devanagari Extra" w:hAnsi="BRH Devanagari Extra" w:cs="BRH Devanagari Extra"/>
          <w:color w:val="000000"/>
          <w:sz w:val="32"/>
          <w:szCs w:val="40"/>
          <w:lang w:val="it-IT"/>
        </w:rPr>
        <w:t>)-  iÉå | Z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eÉÔïUÉÿÈ |</w:t>
      </w:r>
    </w:p>
    <w:p w14:paraId="12578A48"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iÉå Z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eÉÔïUÉÿÈ Z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eÉÔï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xiÉå iÉå Z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eÉÔïUÉÿÈ | </w:t>
      </w:r>
    </w:p>
    <w:p w14:paraId="43609F08"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34</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9</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9</w:t>
      </w:r>
      <w:r w:rsidRPr="001B355C">
        <w:rPr>
          <w:rFonts w:ascii="BRH Devanagari Extra" w:hAnsi="BRH Devanagari Extra" w:cs="BRH Devanagari Extra"/>
          <w:color w:val="000000"/>
          <w:sz w:val="32"/>
          <w:szCs w:val="40"/>
          <w:lang w:val="it-IT"/>
        </w:rPr>
        <w:t>)-  Z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eÉÔïUÉÿÈ | A</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p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³Éç |</w:t>
      </w:r>
    </w:p>
    <w:p w14:paraId="6CC1DC8E"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Z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eÉÔïUÉþ ApÉuÉlÉç lÉpÉuÉlÉç Z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eÉÔïUÉÿÈ Z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eÉÔïUÉþ ApÉuÉ³Éç | </w:t>
      </w:r>
    </w:p>
    <w:p w14:paraId="64372DF1"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35</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9</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0</w:t>
      </w:r>
      <w:r w:rsidRPr="001B355C">
        <w:rPr>
          <w:rFonts w:ascii="BRH Devanagari Extra" w:hAnsi="BRH Devanagari Extra" w:cs="BRH Devanagari Extra"/>
          <w:color w:val="000000"/>
          <w:sz w:val="32"/>
          <w:szCs w:val="40"/>
          <w:lang w:val="it-IT"/>
        </w:rPr>
        <w:t>)-  A</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p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³Éç | iÉåwÉÉÿqÉç |</w:t>
      </w:r>
    </w:p>
    <w:p w14:paraId="33EA6838"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A</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p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lÉç iÉåw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qÉç iÉåwÉÉþ qÉpÉuÉlÉç lÉpÉ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lÉç iÉåwÉÉÿqÉç | </w:t>
      </w:r>
    </w:p>
    <w:p w14:paraId="42ACF4E0"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36</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9</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1</w:t>
      </w:r>
      <w:r w:rsidRPr="001B355C">
        <w:rPr>
          <w:rFonts w:ascii="BRH Devanagari Extra" w:hAnsi="BRH Devanagari Extra" w:cs="BRH Devanagari Extra"/>
          <w:color w:val="000000"/>
          <w:sz w:val="32"/>
          <w:szCs w:val="40"/>
          <w:lang w:val="it-IT"/>
        </w:rPr>
        <w:t>)-  iÉåwÉÉÿqÉç | UxÉþÈ |</w:t>
      </w:r>
    </w:p>
    <w:p w14:paraId="003B08A0"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iÉåw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aqÉç)</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UxÉ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Ux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xiÉåw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qÉç iÉåw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aqÉç)</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UxÉþÈ | </w:t>
      </w:r>
    </w:p>
    <w:p w14:paraId="73C68E08"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37</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9</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2</w:t>
      </w:r>
      <w:r w:rsidRPr="001B355C">
        <w:rPr>
          <w:rFonts w:ascii="BRH Devanagari Extra" w:hAnsi="BRH Devanagari Extra" w:cs="BRH Devanagari Extra"/>
          <w:color w:val="000000"/>
          <w:sz w:val="32"/>
          <w:szCs w:val="40"/>
          <w:lang w:val="it-IT"/>
        </w:rPr>
        <w:t>)-  UxÉþÈ | F</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SèkuÉïÈ |</w:t>
      </w:r>
    </w:p>
    <w:p w14:paraId="2343B3AF"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UxÉþ F</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SèkuÉï F</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SèkuÉÉåï UxÉ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UxÉþ F</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SèkuÉïÈ | </w:t>
      </w:r>
    </w:p>
    <w:p w14:paraId="7750FC4A"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38</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9</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3</w:t>
      </w:r>
      <w:r w:rsidRPr="001B355C">
        <w:rPr>
          <w:rFonts w:ascii="BRH Devanagari Extra" w:hAnsi="BRH Devanagari Extra" w:cs="BRH Devanagari Extra"/>
          <w:color w:val="000000"/>
          <w:sz w:val="32"/>
          <w:szCs w:val="40"/>
          <w:lang w:val="it-IT"/>
        </w:rPr>
        <w:t>)-  F</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SèkuÉïÈ | A</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m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Éç |</w:t>
      </w:r>
    </w:p>
    <w:p w14:paraId="78EB9A2A"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F</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SèkuÉÉåïþ ÅmÉiÉ SmÉiÉ SÕ</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SèkuÉï F</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SèkuÉÉåïþ ÅmÉiÉiÉç | </w:t>
      </w:r>
    </w:p>
    <w:p w14:paraId="0186440F"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39</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9</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4</w:t>
      </w:r>
      <w:r w:rsidRPr="001B355C">
        <w:rPr>
          <w:rFonts w:ascii="BRH Devanagari Extra" w:hAnsi="BRH Devanagari Extra" w:cs="BRH Devanagari Extra"/>
          <w:color w:val="000000"/>
          <w:sz w:val="32"/>
          <w:szCs w:val="40"/>
          <w:lang w:val="it-IT"/>
        </w:rPr>
        <w:t>)-  A</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m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Éç | iÉÉÌlÉþ |</w:t>
      </w:r>
    </w:p>
    <w:p w14:paraId="16ED9E3C"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A</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m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Éç iÉÉÌl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iÉÉlrÉþmÉiÉ SmÉ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iÉç iÉÉÌlÉþ | </w:t>
      </w:r>
    </w:p>
    <w:p w14:paraId="34DC32C6"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40</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9</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5</w:t>
      </w:r>
      <w:r w:rsidRPr="001B355C">
        <w:rPr>
          <w:rFonts w:ascii="BRH Devanagari Extra" w:hAnsi="BRH Devanagari Extra" w:cs="BRH Devanagari Extra"/>
          <w:color w:val="000000"/>
          <w:sz w:val="32"/>
          <w:szCs w:val="40"/>
          <w:lang w:val="it-IT"/>
        </w:rPr>
        <w:t>)-  iÉÉÌlÉþ | Mü</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ÏUÉþÍhÉ |</w:t>
      </w:r>
    </w:p>
    <w:p w14:paraId="7E94A623"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iÉÉÌlÉþ Mü</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ÏUÉþÍhÉ Mü</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ÏUÉþÍh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iÉÉÌl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iÉÉÌlÉþ Mü</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UÏUÉþÍhÉ | </w:t>
      </w:r>
    </w:p>
    <w:p w14:paraId="27B68ADC"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41</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9</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6</w:t>
      </w:r>
      <w:r w:rsidRPr="001B355C">
        <w:rPr>
          <w:rFonts w:ascii="BRH Devanagari Extra" w:hAnsi="BRH Devanagari Extra" w:cs="BRH Devanagari Extra"/>
          <w:color w:val="000000"/>
          <w:sz w:val="32"/>
          <w:szCs w:val="40"/>
          <w:lang w:val="it-IT"/>
        </w:rPr>
        <w:t>)-  Mü</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ÏUÉþÍhÉ | A</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p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³Éç |</w:t>
      </w:r>
    </w:p>
    <w:p w14:paraId="20F9D8A4"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Mü</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ÏUÉÿ hrÉpÉuÉlÉç lÉpÉuÉlÉç Mü</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ÏUÉþÍhÉ Mü</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UÏUÉÿ hrÉpÉuÉ³Éç | </w:t>
      </w:r>
    </w:p>
    <w:p w14:paraId="2BF8C054"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42</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9</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7</w:t>
      </w:r>
      <w:r w:rsidRPr="001B355C">
        <w:rPr>
          <w:rFonts w:ascii="BRH Devanagari Extra" w:hAnsi="BRH Devanagari Extra" w:cs="BRH Devanagari Extra"/>
          <w:color w:val="000000"/>
          <w:sz w:val="32"/>
          <w:szCs w:val="40"/>
          <w:lang w:val="it-IT"/>
        </w:rPr>
        <w:t>)-  A</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p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³Éç | xÉÉæ</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qrÉÉÌlÉþ |</w:t>
      </w:r>
    </w:p>
    <w:p w14:paraId="00F72B90"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A</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p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lÉç jxÉÉæ</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qrÉÉÌlÉþ xÉÉæ</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qrÉÉ lrÉþpÉuÉlÉç lÉpÉuÉlÉç jxÉÉæ</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qrÉÉÌlÉþ | </w:t>
      </w:r>
    </w:p>
    <w:p w14:paraId="254EED02" w14:textId="77777777" w:rsidR="00391F83" w:rsidRPr="001B355C" w:rsidRDefault="00391F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5FE73A52"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lastRenderedPageBreak/>
        <w:t>43</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9</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8</w:t>
      </w:r>
      <w:r w:rsidRPr="001B355C">
        <w:rPr>
          <w:rFonts w:ascii="BRH Devanagari Extra" w:hAnsi="BRH Devanagari Extra" w:cs="BRH Devanagari Extra"/>
          <w:color w:val="000000"/>
          <w:sz w:val="32"/>
          <w:szCs w:val="40"/>
          <w:lang w:val="it-IT"/>
        </w:rPr>
        <w:t>)-  xÉÉæ</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qrÉÉÌlÉþ | uÉæ |</w:t>
      </w:r>
    </w:p>
    <w:p w14:paraId="44B543E7"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xÉÉæ</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qrÉÉÌl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uÉæ uÉæ xÉÉæ</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qrÉÉÌlÉþ xÉÉæ</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qrÉÉÌl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uÉæ | </w:t>
      </w:r>
    </w:p>
    <w:p w14:paraId="78FACA7C"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44</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9</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9</w:t>
      </w:r>
      <w:r w:rsidRPr="001B355C">
        <w:rPr>
          <w:rFonts w:ascii="BRH Devanagari Extra" w:hAnsi="BRH Devanagari Extra" w:cs="BRH Devanagari Extra"/>
          <w:color w:val="000000"/>
          <w:sz w:val="32"/>
          <w:szCs w:val="40"/>
          <w:lang w:val="it-IT"/>
        </w:rPr>
        <w:t>)-  uÉæ | Mü</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ÏUÉþÍhÉ |</w:t>
      </w:r>
    </w:p>
    <w:p w14:paraId="4836E185"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uÉæ Mü</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ÏUÉþÍhÉ Mü</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ÏUÉþÍh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uÉæ uÉæ Mü</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UÏUÉþÍhÉ | </w:t>
      </w:r>
    </w:p>
    <w:p w14:paraId="7C76897F"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45</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9</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0</w:t>
      </w:r>
      <w:r w:rsidRPr="001B355C">
        <w:rPr>
          <w:rFonts w:ascii="BRH Devanagari Extra" w:hAnsi="BRH Devanagari Extra" w:cs="BRH Devanagari Extra"/>
          <w:color w:val="000000"/>
          <w:sz w:val="32"/>
          <w:szCs w:val="40"/>
          <w:lang w:val="it-IT"/>
        </w:rPr>
        <w:t>)-  Mü</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ÏUÉþÍhÉ | xÉÉæ</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qrÉÉ |</w:t>
      </w:r>
    </w:p>
    <w:p w14:paraId="6A85D9B3"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Mü</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ÏUÉþÍhÉ xÉÉæ</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qrÉÉ xÉÉæ</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qrÉÉ Mü</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ÏUÉþÍhÉ Mü</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ÏUÉþÍhÉ xÉÉæ</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qrÉÉ | </w:t>
      </w:r>
    </w:p>
    <w:p w14:paraId="2BFD9EF1"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46</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9</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1</w:t>
      </w:r>
      <w:r w:rsidRPr="001B355C">
        <w:rPr>
          <w:rFonts w:ascii="BRH Devanagari Extra" w:hAnsi="BRH Devanagari Extra" w:cs="BRH Devanagari Extra"/>
          <w:color w:val="000000"/>
          <w:sz w:val="32"/>
          <w:szCs w:val="40"/>
          <w:lang w:val="it-IT"/>
        </w:rPr>
        <w:t>)-  xÉÉæ</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qrÉÉ | ZÉsÉÑþ |</w:t>
      </w:r>
    </w:p>
    <w:p w14:paraId="3BC74124"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xÉÉæ</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qrÉÉ ZÉsÉÑ</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ZÉsÉÑþ xÉÉæ</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qrÉÉ xÉÉæ</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qrÉÉ ZÉsÉÑþ | </w:t>
      </w:r>
    </w:p>
    <w:p w14:paraId="661AE7C1"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47</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9</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2</w:t>
      </w:r>
      <w:r w:rsidRPr="001B355C">
        <w:rPr>
          <w:rFonts w:ascii="BRH Devanagari Extra" w:hAnsi="BRH Devanagari Extra" w:cs="BRH Devanagari Extra"/>
          <w:color w:val="000000"/>
          <w:sz w:val="32"/>
          <w:szCs w:val="40"/>
          <w:lang w:val="it-IT"/>
        </w:rPr>
        <w:t>)-  ZÉsÉÑþ | uÉæ |</w:t>
      </w:r>
    </w:p>
    <w:p w14:paraId="3139C39C"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ZÉsÉÑ</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uÉæ uÉæ ZÉsÉÑ</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ZÉsÉÑ</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uÉæ | </w:t>
      </w:r>
    </w:p>
    <w:p w14:paraId="1012121D"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48</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9</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3</w:t>
      </w:r>
      <w:r w:rsidRPr="001B355C">
        <w:rPr>
          <w:rFonts w:ascii="BRH Devanagari Extra" w:hAnsi="BRH Devanagari Extra" w:cs="BRH Devanagari Extra"/>
          <w:color w:val="000000"/>
          <w:sz w:val="32"/>
          <w:szCs w:val="40"/>
          <w:lang w:val="it-IT"/>
        </w:rPr>
        <w:t>)-  uÉæ | AÉWÒûþiÉÏÈ |</w:t>
      </w:r>
    </w:p>
    <w:p w14:paraId="204D9F3B"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uÉÉ AÉWÒûþiÉÏ</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UÉWÒûþiÉÏ</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Uç uÉæ uÉÉ AÉWÒûþiÉÏÈ | </w:t>
      </w:r>
    </w:p>
    <w:p w14:paraId="5CE252DA"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49</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9</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4</w:t>
      </w:r>
      <w:r w:rsidRPr="001B355C">
        <w:rPr>
          <w:rFonts w:ascii="BRH Devanagari Extra" w:hAnsi="BRH Devanagari Extra" w:cs="BRH Devanagari Extra"/>
          <w:color w:val="000000"/>
          <w:sz w:val="32"/>
          <w:szCs w:val="40"/>
          <w:lang w:val="it-IT"/>
        </w:rPr>
        <w:t>)-  AÉWÒûþiÉÏÈ | ÌS</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È |</w:t>
      </w:r>
    </w:p>
    <w:p w14:paraId="71916CC7"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AÉWÒûþiÉÏUç ÌS</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Éå ÌS</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 AÉWÒûþiÉÏ</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UÉWÒûþiÉÏUç ÌS</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uÉÈ | </w:t>
      </w:r>
    </w:p>
    <w:p w14:paraId="73070A99"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50</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9</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4</w:t>
      </w:r>
      <w:r w:rsidRPr="001B355C">
        <w:rPr>
          <w:rFonts w:ascii="BRH Devanagari Extra" w:hAnsi="BRH Devanagari Extra" w:cs="BRH Devanagari Extra"/>
          <w:color w:val="000000"/>
          <w:sz w:val="32"/>
          <w:szCs w:val="40"/>
          <w:lang w:val="it-IT"/>
        </w:rPr>
        <w:t>)-  AÉWÒûþiÉÏÈ |</w:t>
      </w:r>
    </w:p>
    <w:p w14:paraId="702E769B"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AÉWÒûþÌ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ËUirÉÉ - WÒû</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Ì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È | </w:t>
      </w:r>
    </w:p>
    <w:p w14:paraId="41890F38"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51</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9</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5</w:t>
      </w:r>
      <w:r w:rsidRPr="001B355C">
        <w:rPr>
          <w:rFonts w:ascii="BRH Devanagari Extra" w:hAnsi="BRH Devanagari Extra" w:cs="BRH Devanagari Extra"/>
          <w:color w:val="000000"/>
          <w:sz w:val="32"/>
          <w:szCs w:val="40"/>
          <w:lang w:val="it-IT"/>
        </w:rPr>
        <w:t>)-  ÌS</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È | uÉ×Ì¹ÿqÉç |</w:t>
      </w:r>
    </w:p>
    <w:p w14:paraId="4219BB60"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ÌS</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Éå uÉ×Ì¹</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Ç ÆuÉ×Ì¹þqÉç ÌS</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Éå ÌS</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uÉÉå uÉ×Ì¹ÿqÉç | </w:t>
      </w:r>
    </w:p>
    <w:p w14:paraId="70361828"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52</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9</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6</w:t>
      </w:r>
      <w:r w:rsidRPr="001B355C">
        <w:rPr>
          <w:rFonts w:ascii="BRH Devanagari Extra" w:hAnsi="BRH Devanagari Extra" w:cs="BRH Devanagari Extra"/>
          <w:color w:val="000000"/>
          <w:sz w:val="32"/>
          <w:szCs w:val="40"/>
          <w:lang w:val="it-IT"/>
        </w:rPr>
        <w:t>)-  uÉ×Ì¹ÿqÉç | cr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r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Ì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w:t>
      </w:r>
    </w:p>
    <w:p w14:paraId="66499EE8"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uÉ×Ì¹þqÉç crÉÉuÉrÉÌiÉ crÉÉuÉrÉÌ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uÉ×Ì¹</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Ç ÆuÉ×Ì¹þqÉç crÉÉuÉrÉÌiÉ | </w:t>
      </w:r>
    </w:p>
    <w:p w14:paraId="3162052C"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lastRenderedPageBreak/>
        <w:t>53</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9</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7</w:t>
      </w:r>
      <w:r w:rsidRPr="001B355C">
        <w:rPr>
          <w:rFonts w:ascii="BRH Devanagari Extra" w:hAnsi="BRH Devanagari Extra" w:cs="BRH Devanagari Extra"/>
          <w:color w:val="000000"/>
          <w:sz w:val="32"/>
          <w:szCs w:val="40"/>
          <w:lang w:val="it-IT"/>
        </w:rPr>
        <w:t>)-  cr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r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Ì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 rÉiÉç |</w:t>
      </w:r>
    </w:p>
    <w:p w14:paraId="186D2920"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cr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r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Ì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rÉSè rÉcÉç crÉÉþuÉrÉÌiÉ crÉÉuÉrÉÌ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rÉiÉç | </w:t>
      </w:r>
    </w:p>
    <w:p w14:paraId="2ECF76AF"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54</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9</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8</w:t>
      </w:r>
      <w:r w:rsidRPr="001B355C">
        <w:rPr>
          <w:rFonts w:ascii="BRH Devanagari Extra" w:hAnsi="BRH Devanagari Extra" w:cs="BRH Devanagari Extra"/>
          <w:color w:val="000000"/>
          <w:sz w:val="32"/>
          <w:szCs w:val="40"/>
          <w:lang w:val="it-IT"/>
        </w:rPr>
        <w:t>)-  rÉiÉç | Mü</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ÏUÉþÍhÉ |</w:t>
      </w:r>
    </w:p>
    <w:p w14:paraId="6808EB0B"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rÉiÉç Mü</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ÏUÉþÍhÉ Mü</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ÏUÉþÍh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rÉSè rÉiÉç Mü</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UÏUÉþÍhÉ | </w:t>
      </w:r>
    </w:p>
    <w:p w14:paraId="392DEC2C"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55</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9</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9</w:t>
      </w:r>
      <w:r w:rsidRPr="001B355C">
        <w:rPr>
          <w:rFonts w:ascii="BRH Devanagari Extra" w:hAnsi="BRH Devanagari Extra" w:cs="BRH Devanagari Extra"/>
          <w:color w:val="000000"/>
          <w:sz w:val="32"/>
          <w:szCs w:val="40"/>
          <w:lang w:val="it-IT"/>
        </w:rPr>
        <w:t>)-  Mü</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ÏUÉþÍhÉ | pÉuÉþÎliÉ |</w:t>
      </w:r>
    </w:p>
    <w:p w14:paraId="31CA3265"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Mü</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ÏUÉþÍh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pÉuÉþÎl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pÉuÉþÎliÉ Mü</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ÏUÉþÍhÉ Mü</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ÏUÉþÍh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pÉuÉþÎliÉ | </w:t>
      </w:r>
    </w:p>
    <w:p w14:paraId="34FC2170"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56</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9</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50</w:t>
      </w:r>
      <w:r w:rsidRPr="001B355C">
        <w:rPr>
          <w:rFonts w:ascii="BRH Devanagari Extra" w:hAnsi="BRH Devanagari Extra" w:cs="BRH Devanagari Extra"/>
          <w:color w:val="000000"/>
          <w:sz w:val="32"/>
          <w:szCs w:val="40"/>
          <w:lang w:val="it-IT"/>
        </w:rPr>
        <w:t>)-  pÉuÉþÎliÉ | xÉÉæ</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qrÉrÉÉÿ |</w:t>
      </w:r>
    </w:p>
    <w:p w14:paraId="479B89DF"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pÉuÉþÎliÉ xÉÉæ</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qrÉrÉÉþ xÉÉæ</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qrÉr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pÉuÉþÎl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pÉuÉþÎliÉ xÉÉæ</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qrÉrÉÉÿ | </w:t>
      </w:r>
    </w:p>
    <w:p w14:paraId="35051517"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1</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9</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w:t>
      </w:r>
      <w:r w:rsidRPr="001B355C">
        <w:rPr>
          <w:rFonts w:ascii="BRH Devanagari Extra" w:hAnsi="BRH Devanagari Extra" w:cs="BRH Devanagari Extra"/>
          <w:color w:val="000000"/>
          <w:sz w:val="32"/>
          <w:szCs w:val="40"/>
          <w:lang w:val="it-IT"/>
        </w:rPr>
        <w:t>)-  xÉÉæ</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qrÉrÉÉÿ | L</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 |</w:t>
      </w:r>
    </w:p>
    <w:p w14:paraId="1F06EE78"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xÉÉæ</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qrÉrÉæ</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æuÉ xÉÉæ</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qrÉrÉÉþ xÉÉæ</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qrÉrÉæ</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uÉ | </w:t>
      </w:r>
    </w:p>
    <w:p w14:paraId="67F746A3"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9</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  L</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 | AÉWÒûþirÉÉ |</w:t>
      </w:r>
    </w:p>
    <w:p w14:paraId="145DBB47"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L</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ÉWÒû</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rÉÉ ÅÅWÒûþirÉæ</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uÉæ uÉÉWÒûþirÉÉ | </w:t>
      </w:r>
    </w:p>
    <w:p w14:paraId="6AE64105"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3</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9</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w:t>
      </w:r>
      <w:r w:rsidRPr="001B355C">
        <w:rPr>
          <w:rFonts w:ascii="BRH Devanagari Extra" w:hAnsi="BRH Devanagari Extra" w:cs="BRH Devanagari Extra"/>
          <w:color w:val="000000"/>
          <w:sz w:val="32"/>
          <w:szCs w:val="40"/>
          <w:lang w:val="it-IT"/>
        </w:rPr>
        <w:t>)-  AÉWÒûþirÉÉ | ÌS</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È |</w:t>
      </w:r>
    </w:p>
    <w:p w14:paraId="1E595FCB"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AÉWÒûþirÉÉ ÌS</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Éå ÌS</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 AÉWÒû</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rÉÉ ÅÅWÒûþirÉÉ ÌS</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uÉÈ | </w:t>
      </w:r>
    </w:p>
    <w:p w14:paraId="65BCB5B4"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9</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w:t>
      </w:r>
      <w:r w:rsidRPr="001B355C">
        <w:rPr>
          <w:rFonts w:ascii="BRH Devanagari Extra" w:hAnsi="BRH Devanagari Extra" w:cs="BRH Devanagari Extra"/>
          <w:color w:val="000000"/>
          <w:sz w:val="32"/>
          <w:szCs w:val="40"/>
          <w:lang w:val="it-IT"/>
        </w:rPr>
        <w:t>)-  AÉWÒûþirÉÉ |</w:t>
      </w:r>
    </w:p>
    <w:p w14:paraId="139394C2"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AÉWÒû</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rÉåirÉÉ - WÒû</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r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 </w:t>
      </w:r>
    </w:p>
    <w:p w14:paraId="1FBE8C34"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5</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9</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  ÌS</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È | uÉ×Ì¹ÿqÉç |</w:t>
      </w:r>
    </w:p>
    <w:p w14:paraId="6C15636E"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ÌS</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Éå uÉ×Ì¹</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Ç ÆuÉ×Ì¹þqÉç ÌS</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Éå ÌS</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uÉÉå uÉ×Ì¹ÿqÉç | </w:t>
      </w:r>
    </w:p>
    <w:p w14:paraId="0B946A2D"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6</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9</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5</w:t>
      </w:r>
      <w:r w:rsidRPr="001B355C">
        <w:rPr>
          <w:rFonts w:ascii="BRH Devanagari Extra" w:hAnsi="BRH Devanagari Extra" w:cs="BRH Devanagari Extra"/>
          <w:color w:val="000000"/>
          <w:sz w:val="32"/>
          <w:szCs w:val="40"/>
          <w:lang w:val="it-IT"/>
        </w:rPr>
        <w:t>)-  uÉ×Ì¹ÿqÉç | AuÉþ |</w:t>
      </w:r>
    </w:p>
    <w:p w14:paraId="57B9F386"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uÉ×Ì¹</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qÉuÉÉ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uÉ×Ì¹</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Ç ÆuÉ×Ì¹</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qÉuÉþ | </w:t>
      </w:r>
    </w:p>
    <w:p w14:paraId="13C037D8" w14:textId="77777777" w:rsidR="00391F83" w:rsidRPr="001B355C" w:rsidRDefault="00391F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502B1CFA"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lastRenderedPageBreak/>
        <w:t>7</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9</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6</w:t>
      </w:r>
      <w:r w:rsidRPr="001B355C">
        <w:rPr>
          <w:rFonts w:ascii="BRH Devanagari Extra" w:hAnsi="BRH Devanagari Extra" w:cs="BRH Devanagari Extra"/>
          <w:color w:val="000000"/>
          <w:sz w:val="32"/>
          <w:szCs w:val="40"/>
          <w:lang w:val="it-IT"/>
        </w:rPr>
        <w:t>)-  AuÉþ | Â</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lk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w:t>
      </w:r>
    </w:p>
    <w:p w14:paraId="210395EA"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AuÉþ ÂlkÉå Â</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lkÉå ÅuÉÉuÉþ ÂlkÉå | </w:t>
      </w:r>
    </w:p>
    <w:p w14:paraId="219AE57C"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8</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9</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7</w:t>
      </w:r>
      <w:r w:rsidRPr="001B355C">
        <w:rPr>
          <w:rFonts w:ascii="BRH Devanagari Extra" w:hAnsi="BRH Devanagari Extra" w:cs="BRH Devanagari Extra"/>
          <w:color w:val="000000"/>
          <w:sz w:val="32"/>
          <w:szCs w:val="40"/>
          <w:lang w:val="it-IT"/>
        </w:rPr>
        <w:t>)-  Â</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lk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 qÉkÉÑþwÉÉ |</w:t>
      </w:r>
    </w:p>
    <w:p w14:paraId="4E6297B8"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Â</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lk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qÉkÉÑþw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qÉkÉÑþwÉÉ ÂlkÉå Âlk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qÉkÉÑþwÉÉ | </w:t>
      </w:r>
    </w:p>
    <w:p w14:paraId="3763473C"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9</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9</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8</w:t>
      </w:r>
      <w:r w:rsidRPr="001B355C">
        <w:rPr>
          <w:rFonts w:ascii="BRH Devanagari Extra" w:hAnsi="BRH Devanagari Extra" w:cs="BRH Devanagari Extra"/>
          <w:color w:val="000000"/>
          <w:sz w:val="32"/>
          <w:szCs w:val="40"/>
          <w:lang w:val="it-IT"/>
        </w:rPr>
        <w:t>)-  qÉkÉÑþwÉÉ | xÉqÉç |</w:t>
      </w:r>
    </w:p>
    <w:p w14:paraId="76B09705"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qÉkÉÑþw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xÉ(aqÉç) xÉqÉç qÉkÉÑþw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qÉkÉÑþw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xÉqÉç | </w:t>
      </w:r>
    </w:p>
    <w:p w14:paraId="6F9E8CEE"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10</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9</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9</w:t>
      </w:r>
      <w:r w:rsidRPr="001B355C">
        <w:rPr>
          <w:rFonts w:ascii="BRH Devanagari Extra" w:hAnsi="BRH Devanagari Extra" w:cs="BRH Devanagari Extra"/>
          <w:color w:val="000000"/>
          <w:sz w:val="32"/>
          <w:szCs w:val="40"/>
          <w:lang w:val="it-IT"/>
        </w:rPr>
        <w:t>)-  xÉqÉç | rÉÉæ</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Ì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w:t>
      </w:r>
    </w:p>
    <w:p w14:paraId="309178E1"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xÉÇ ÆrÉÉæþÌiÉ rÉÉæÌ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xÉ(aqÉç) xÉÇ ÆrÉÉæþÌiÉ | </w:t>
      </w:r>
    </w:p>
    <w:p w14:paraId="57D7114D"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11</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9</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0</w:t>
      </w:r>
      <w:r w:rsidRPr="001B355C">
        <w:rPr>
          <w:rFonts w:ascii="BRH Devanagari Extra" w:hAnsi="BRH Devanagari Extra" w:cs="BRH Devanagari Extra"/>
          <w:color w:val="000000"/>
          <w:sz w:val="32"/>
          <w:szCs w:val="40"/>
          <w:lang w:val="it-IT"/>
        </w:rPr>
        <w:t>)-  rÉÉæ</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Ì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 A</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mÉÉqÉç |</w:t>
      </w:r>
    </w:p>
    <w:p w14:paraId="70BF8E56"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rÉÉæ</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r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mÉÉ q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mÉÉÇ ÆrÉÉæþÌiÉ rÉÉæir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mÉÉqÉç | </w:t>
      </w:r>
    </w:p>
    <w:p w14:paraId="7FC47180"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12</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9</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1</w:t>
      </w:r>
      <w:r w:rsidRPr="001B355C">
        <w:rPr>
          <w:rFonts w:ascii="BRH Devanagari Extra" w:hAnsi="BRH Devanagari Extra" w:cs="BRH Devanagari Extra"/>
          <w:color w:val="000000"/>
          <w:sz w:val="32"/>
          <w:szCs w:val="40"/>
          <w:lang w:val="it-IT"/>
        </w:rPr>
        <w:t>)-  A</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mÉÉqÉç | uÉæ |</w:t>
      </w:r>
    </w:p>
    <w:p w14:paraId="2E4329DF"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A</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mÉÉÇ ÆuÉæ uÉÉ A</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mÉÉ q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mÉÉÇ ÆuÉæ | </w:t>
      </w:r>
    </w:p>
    <w:p w14:paraId="61AA18EA"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13</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9</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2</w:t>
      </w:r>
      <w:r w:rsidRPr="001B355C">
        <w:rPr>
          <w:rFonts w:ascii="BRH Devanagari Extra" w:hAnsi="BRH Devanagari Extra" w:cs="BRH Devanagari Extra"/>
          <w:color w:val="000000"/>
          <w:sz w:val="32"/>
          <w:szCs w:val="40"/>
          <w:lang w:val="it-IT"/>
        </w:rPr>
        <w:t>)-  uÉæ | L</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wÉÈ |</w:t>
      </w:r>
    </w:p>
    <w:p w14:paraId="558ABF18"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uÉÉ L</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wÉ L</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wÉ uÉæ uÉÉ L</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wÉÈ | </w:t>
      </w:r>
    </w:p>
    <w:p w14:paraId="46D1DFBF"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14</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9</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3</w:t>
      </w:r>
      <w:r w:rsidRPr="001B355C">
        <w:rPr>
          <w:rFonts w:ascii="BRH Devanagari Extra" w:hAnsi="BRH Devanagari Extra" w:cs="BRH Devanagari Extra"/>
          <w:color w:val="000000"/>
          <w:sz w:val="32"/>
          <w:szCs w:val="40"/>
          <w:lang w:val="it-IT"/>
        </w:rPr>
        <w:t>)-  L</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wÉÈ | AÉåwÉþkÉÏlÉÉqÉç |</w:t>
      </w:r>
    </w:p>
    <w:p w14:paraId="7C818F08"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L</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wÉ AÉåwÉþkÉÏl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qÉÉåwÉþkÉÏlÉÉ q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wÉ L</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wÉ AÉåwÉþkÉÏlÉÉqÉç | </w:t>
      </w:r>
    </w:p>
    <w:p w14:paraId="11590E49"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15</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9</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4</w:t>
      </w:r>
      <w:r w:rsidRPr="001B355C">
        <w:rPr>
          <w:rFonts w:ascii="BRH Devanagari Extra" w:hAnsi="BRH Devanagari Extra" w:cs="BRH Devanagari Extra"/>
          <w:color w:val="000000"/>
          <w:sz w:val="32"/>
          <w:szCs w:val="40"/>
          <w:lang w:val="it-IT"/>
        </w:rPr>
        <w:t>)-  AÉåwÉþkÉÏlÉÉqÉç | UxÉþÈ |</w:t>
      </w:r>
    </w:p>
    <w:p w14:paraId="2085BB0C"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AÉåwÉþkÉÏl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aqÉç)</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UxÉ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Ux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AÉåwÉþkÉÏl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qÉÉåwÉþkÉÏl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aqÉç)</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UxÉþÈ | </w:t>
      </w:r>
    </w:p>
    <w:p w14:paraId="45657B7F"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16</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9</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5</w:t>
      </w:r>
      <w:r w:rsidRPr="001B355C">
        <w:rPr>
          <w:rFonts w:ascii="BRH Devanagari Extra" w:hAnsi="BRH Devanagari Extra" w:cs="BRH Devanagari Extra"/>
          <w:color w:val="000000"/>
          <w:sz w:val="32"/>
          <w:szCs w:val="40"/>
          <w:lang w:val="it-IT"/>
        </w:rPr>
        <w:t>)-  UxÉþÈ | rÉiÉç |</w:t>
      </w:r>
    </w:p>
    <w:p w14:paraId="613FA38E"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UxÉ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rÉSè rÉSè UxÉ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UxÉ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rÉiÉç | </w:t>
      </w:r>
    </w:p>
    <w:p w14:paraId="6172786B"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lastRenderedPageBreak/>
        <w:t>17</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9</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6</w:t>
      </w:r>
      <w:r w:rsidRPr="001B355C">
        <w:rPr>
          <w:rFonts w:ascii="BRH Devanagari Extra" w:hAnsi="BRH Devanagari Extra" w:cs="BRH Devanagari Extra"/>
          <w:color w:val="000000"/>
          <w:sz w:val="32"/>
          <w:szCs w:val="40"/>
          <w:lang w:val="it-IT"/>
        </w:rPr>
        <w:t>)-  rÉiÉç | qÉkÉÑþ |</w:t>
      </w:r>
    </w:p>
    <w:p w14:paraId="7F82880B"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rÉlÉç qÉkÉÑ</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qÉkÉÑ</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rÉSè rÉlÉç qÉkÉÑþ | </w:t>
      </w:r>
    </w:p>
    <w:p w14:paraId="4DAA12C5"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18</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9</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7</w:t>
      </w:r>
      <w:r w:rsidRPr="001B355C">
        <w:rPr>
          <w:rFonts w:ascii="BRH Devanagari Extra" w:hAnsi="BRH Devanagari Extra" w:cs="BRH Devanagari Extra"/>
          <w:color w:val="000000"/>
          <w:sz w:val="32"/>
          <w:szCs w:val="40"/>
          <w:lang w:val="it-IT"/>
        </w:rPr>
        <w:t>)-  qÉkÉÑþ | A</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SèprÉÈ |</w:t>
      </w:r>
    </w:p>
    <w:p w14:paraId="109EE450"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qÉk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SèprÉÉåÿ ÅSèprÉÉå qÉkÉÑ</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qÉk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SèprÉÈ | </w:t>
      </w:r>
    </w:p>
    <w:p w14:paraId="3AA9953F"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19</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9</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8</w:t>
      </w:r>
      <w:r w:rsidRPr="001B355C">
        <w:rPr>
          <w:rFonts w:ascii="BRH Devanagari Extra" w:hAnsi="BRH Devanagari Extra" w:cs="BRH Devanagari Extra"/>
          <w:color w:val="000000"/>
          <w:sz w:val="32"/>
          <w:szCs w:val="40"/>
          <w:lang w:val="it-IT"/>
        </w:rPr>
        <w:t>)-  A</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SèprÉÈ | L</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 |</w:t>
      </w:r>
    </w:p>
    <w:p w14:paraId="16CF76F8"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A</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SèprÉ L</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æuÉÉSèprÉÉåÿ ÅSèprÉ L</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uÉ | </w:t>
      </w:r>
    </w:p>
    <w:p w14:paraId="3013BCD8"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20</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9</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8</w:t>
      </w:r>
      <w:r w:rsidRPr="001B355C">
        <w:rPr>
          <w:rFonts w:ascii="BRH Devanagari Extra" w:hAnsi="BRH Devanagari Extra" w:cs="BRH Devanagari Extra"/>
          <w:color w:val="000000"/>
          <w:sz w:val="32"/>
          <w:szCs w:val="40"/>
          <w:lang w:val="it-IT"/>
        </w:rPr>
        <w:t>)-  A</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SèprÉÈ |</w:t>
      </w:r>
    </w:p>
    <w:p w14:paraId="00407F84"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A</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SèprÉ CirÉþiÉç - prÉÈ | </w:t>
      </w:r>
    </w:p>
    <w:p w14:paraId="4568A4A6"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21</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9</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9</w:t>
      </w:r>
      <w:r w:rsidRPr="001B355C">
        <w:rPr>
          <w:rFonts w:ascii="BRH Devanagari Extra" w:hAnsi="BRH Devanagari Extra" w:cs="BRH Devanagari Extra"/>
          <w:color w:val="000000"/>
          <w:sz w:val="32"/>
          <w:szCs w:val="40"/>
          <w:lang w:val="it-IT"/>
        </w:rPr>
        <w:t>)-  L</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 | AÉåwÉþkÉÏprÉÈ |</w:t>
      </w:r>
    </w:p>
    <w:p w14:paraId="5A8148E6"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L</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ÉæwÉþkÉÏpr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AÉåwÉþkÉÏprÉ L</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uÉæuÉÉæwÉþkÉÏprÉÈ | </w:t>
      </w:r>
    </w:p>
    <w:p w14:paraId="2CD68A8E"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22</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9</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0</w:t>
      </w:r>
      <w:r w:rsidRPr="001B355C">
        <w:rPr>
          <w:rFonts w:ascii="BRH Devanagari Extra" w:hAnsi="BRH Devanagari Extra" w:cs="BRH Devanagari Extra"/>
          <w:color w:val="000000"/>
          <w:sz w:val="32"/>
          <w:szCs w:val="40"/>
          <w:lang w:val="it-IT"/>
        </w:rPr>
        <w:t>)-  AÉåwÉþkÉÏprÉÈ | 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ç.</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w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Ì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w:t>
      </w:r>
    </w:p>
    <w:p w14:paraId="3D8E2BC0"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AÉåwÉþkÉÏprÉÉå uÉUç.wÉÌiÉ uÉUç.w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irÉÉåwÉþkÉÏpr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AÉåwÉþkÉÏprÉÉå uÉUç.wÉÌiÉ | </w:t>
      </w:r>
    </w:p>
    <w:p w14:paraId="12312724"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23</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9</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0</w:t>
      </w:r>
      <w:r w:rsidRPr="001B355C">
        <w:rPr>
          <w:rFonts w:ascii="BRH Devanagari Extra" w:hAnsi="BRH Devanagari Extra" w:cs="BRH Devanagari Extra"/>
          <w:color w:val="000000"/>
          <w:sz w:val="32"/>
          <w:szCs w:val="40"/>
          <w:lang w:val="it-IT"/>
        </w:rPr>
        <w:t>)-  AÉåwÉþkÉÏprÉÈ |</w:t>
      </w:r>
    </w:p>
    <w:p w14:paraId="02B74103"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AÉåwÉþkÉÏpr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CirÉÉåwÉþÍkÉ - pr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È | </w:t>
      </w:r>
    </w:p>
    <w:p w14:paraId="4B45B4A8"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24</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9</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1</w:t>
      </w:r>
      <w:r w:rsidRPr="001B355C">
        <w:rPr>
          <w:rFonts w:ascii="BRH Devanagari Extra" w:hAnsi="BRH Devanagari Extra" w:cs="BRH Devanagari Extra"/>
          <w:color w:val="000000"/>
          <w:sz w:val="32"/>
          <w:szCs w:val="40"/>
          <w:lang w:val="it-IT"/>
        </w:rPr>
        <w:t>)-  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ç.</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w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Ì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 AjÉÉåÿ |</w:t>
      </w:r>
    </w:p>
    <w:p w14:paraId="4C305D16"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ç</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w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irÉjÉ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AjÉÉåþ uÉUç.wÉÌiÉ uÉUç.w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irÉjÉÉåÿ | </w:t>
      </w:r>
    </w:p>
    <w:p w14:paraId="766FED7B"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25</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9</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2</w:t>
      </w:r>
      <w:r w:rsidRPr="001B355C">
        <w:rPr>
          <w:rFonts w:ascii="BRH Devanagari Extra" w:hAnsi="BRH Devanagari Extra" w:cs="BRH Devanagari Extra"/>
          <w:color w:val="000000"/>
          <w:sz w:val="32"/>
          <w:szCs w:val="40"/>
          <w:lang w:val="it-IT"/>
        </w:rPr>
        <w:t>)-  AjÉÉåÿ | A</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SèprÉÈ |</w:t>
      </w:r>
    </w:p>
    <w:p w14:paraId="3EF67561"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AjÉÉåþ A</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SèprÉÉåÿ ÅSèprÉÉå ÅjÉ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AjÉÉåþ A</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SèprÉÈ | </w:t>
      </w:r>
    </w:p>
    <w:p w14:paraId="1001E115"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26</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9</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2</w:t>
      </w:r>
      <w:r w:rsidRPr="001B355C">
        <w:rPr>
          <w:rFonts w:ascii="BRH Devanagari Extra" w:hAnsi="BRH Devanagari Extra" w:cs="BRH Devanagari Extra"/>
          <w:color w:val="000000"/>
          <w:sz w:val="32"/>
          <w:szCs w:val="40"/>
          <w:lang w:val="it-IT"/>
        </w:rPr>
        <w:t>)-  AjÉÉåÿ |</w:t>
      </w:r>
    </w:p>
    <w:p w14:paraId="3324AA1D"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AjÉ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CirÉjÉÉåÿ | </w:t>
      </w:r>
    </w:p>
    <w:p w14:paraId="209ED8F4" w14:textId="77777777" w:rsidR="00391F83" w:rsidRPr="001B355C" w:rsidRDefault="00391F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08F5C7E2"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lastRenderedPageBreak/>
        <w:t>27</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9</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3</w:t>
      </w:r>
      <w:r w:rsidRPr="001B355C">
        <w:rPr>
          <w:rFonts w:ascii="BRH Devanagari Extra" w:hAnsi="BRH Devanagari Extra" w:cs="BRH Devanagari Extra"/>
          <w:color w:val="000000"/>
          <w:sz w:val="32"/>
          <w:szCs w:val="40"/>
          <w:lang w:val="it-IT"/>
        </w:rPr>
        <w:t>)-  A</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SèprÉÈ | L</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 |</w:t>
      </w:r>
    </w:p>
    <w:p w14:paraId="5801E844"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A</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SèprÉ L</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æuÉÉSèprÉÉåÿ ÅSèprÉ L</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uÉ | </w:t>
      </w:r>
    </w:p>
    <w:p w14:paraId="5C385743"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28</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9</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3</w:t>
      </w:r>
      <w:r w:rsidRPr="001B355C">
        <w:rPr>
          <w:rFonts w:ascii="BRH Devanagari Extra" w:hAnsi="BRH Devanagari Extra" w:cs="BRH Devanagari Extra"/>
          <w:color w:val="000000"/>
          <w:sz w:val="32"/>
          <w:szCs w:val="40"/>
          <w:lang w:val="it-IT"/>
        </w:rPr>
        <w:t>)-  A</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SèprÉÈ |</w:t>
      </w:r>
    </w:p>
    <w:p w14:paraId="78788804"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A</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SèprÉ CirÉþiÉç - prÉÈ | </w:t>
      </w:r>
    </w:p>
    <w:p w14:paraId="43070A1F"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29</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9</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4</w:t>
      </w:r>
      <w:r w:rsidRPr="001B355C">
        <w:rPr>
          <w:rFonts w:ascii="BRH Devanagari Extra" w:hAnsi="BRH Devanagari Extra" w:cs="BRH Devanagari Extra"/>
          <w:color w:val="000000"/>
          <w:sz w:val="32"/>
          <w:szCs w:val="40"/>
          <w:lang w:val="it-IT"/>
        </w:rPr>
        <w:t>)-  L</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 | AÉåwÉþkÉÏprÉÈ |</w:t>
      </w:r>
    </w:p>
    <w:p w14:paraId="001C2D18"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L</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ÉæwÉþkÉÏpr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AÉåwÉþkÉÏprÉ L</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uÉæuÉÉæwÉþkÉÏprÉÈ | </w:t>
      </w:r>
    </w:p>
    <w:p w14:paraId="53FA9F6D"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30</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9</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5</w:t>
      </w:r>
      <w:r w:rsidRPr="001B355C">
        <w:rPr>
          <w:rFonts w:ascii="BRH Devanagari Extra" w:hAnsi="BRH Devanagari Extra" w:cs="BRH Devanagari Extra"/>
          <w:color w:val="000000"/>
          <w:sz w:val="32"/>
          <w:szCs w:val="40"/>
          <w:lang w:val="it-IT"/>
        </w:rPr>
        <w:t>)-  AÉåwÉþkÉÏprÉÈ | uÉ×Ì¹ÿqÉç |</w:t>
      </w:r>
    </w:p>
    <w:p w14:paraId="50C2EACB"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AÉåwÉþkÉÏprÉ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uÉ×Ì¹</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Ç ÆuÉ×Ì¹</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qÉÉåwÉþkÉÏpr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AÉåwÉþkÉÏprÉ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uÉ×Ì¹ÿqÉç | </w:t>
      </w:r>
    </w:p>
    <w:p w14:paraId="60B65FEF"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31</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9</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5</w:t>
      </w:r>
      <w:r w:rsidRPr="001B355C">
        <w:rPr>
          <w:rFonts w:ascii="BRH Devanagari Extra" w:hAnsi="BRH Devanagari Extra" w:cs="BRH Devanagari Extra"/>
          <w:color w:val="000000"/>
          <w:sz w:val="32"/>
          <w:szCs w:val="40"/>
          <w:lang w:val="it-IT"/>
        </w:rPr>
        <w:t>)-  AÉåwÉþkÉÏprÉÈ |</w:t>
      </w:r>
    </w:p>
    <w:p w14:paraId="4F8B4D22"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AÉåwÉþkÉÏpr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CirÉÉåwÉþÍkÉ - pr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È | </w:t>
      </w:r>
    </w:p>
    <w:p w14:paraId="2E1AEE1D"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32</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9</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6</w:t>
      </w:r>
      <w:r w:rsidRPr="001B355C">
        <w:rPr>
          <w:rFonts w:ascii="BRH Devanagari Extra" w:hAnsi="BRH Devanagari Extra" w:cs="BRH Devanagari Extra"/>
          <w:color w:val="000000"/>
          <w:sz w:val="32"/>
          <w:szCs w:val="40"/>
          <w:lang w:val="it-IT"/>
        </w:rPr>
        <w:t>)-  uÉ×Ì¹ÿqÉç | ÌlÉ |</w:t>
      </w:r>
    </w:p>
    <w:p w14:paraId="5A2DA36D"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uÉ×Ì¹</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qÉç ÌlÉ ÌlÉ uÉ×Ì¹</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Ç ÆuÉ×Ì¹</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qÉç ÌlÉ | </w:t>
      </w:r>
    </w:p>
    <w:p w14:paraId="23E38516"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33</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9</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7</w:t>
      </w:r>
      <w:r w:rsidRPr="001B355C">
        <w:rPr>
          <w:rFonts w:ascii="BRH Devanagari Extra" w:hAnsi="BRH Devanagari Extra" w:cs="BRH Devanagari Extra"/>
          <w:color w:val="000000"/>
          <w:sz w:val="32"/>
          <w:szCs w:val="40"/>
          <w:lang w:val="it-IT"/>
        </w:rPr>
        <w:t>)-  ÌlÉ | l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r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Ì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w:t>
      </w:r>
    </w:p>
    <w:p w14:paraId="6A755376"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ÌlÉ lÉþrÉÌiÉ lÉrÉÌ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ÌlÉ ÌlÉ lÉþrÉÌiÉ | </w:t>
      </w:r>
    </w:p>
    <w:p w14:paraId="320FD818"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34</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9</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8</w:t>
      </w:r>
      <w:r w:rsidRPr="001B355C">
        <w:rPr>
          <w:rFonts w:ascii="BRH Devanagari Extra" w:hAnsi="BRH Devanagari Extra" w:cs="BRH Devanagari Extra"/>
          <w:color w:val="000000"/>
          <w:sz w:val="32"/>
          <w:szCs w:val="40"/>
          <w:lang w:val="it-IT"/>
        </w:rPr>
        <w:t>)-  l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r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Ì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 qÉÉlSÉÿÈ |</w:t>
      </w:r>
    </w:p>
    <w:p w14:paraId="24E1DEB9"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l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r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Ì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qÉÉlS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qÉÉlSÉþ lÉrÉÌiÉ lÉrÉÌ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qÉÉlSÉÿÈ | </w:t>
      </w:r>
    </w:p>
    <w:p w14:paraId="082A160F"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35</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9</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9</w:t>
      </w:r>
      <w:r w:rsidRPr="001B355C">
        <w:rPr>
          <w:rFonts w:ascii="BRH Devanagari Extra" w:hAnsi="BRH Devanagari Extra" w:cs="BRH Devanagari Extra"/>
          <w:color w:val="000000"/>
          <w:sz w:val="32"/>
          <w:szCs w:val="40"/>
          <w:lang w:val="it-IT"/>
        </w:rPr>
        <w:t>)-  qÉÉlSÉÿÈ | uÉÉzÉÉÿÈ |</w:t>
      </w:r>
    </w:p>
    <w:p w14:paraId="519CEF6D"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qÉÉlS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uÉÉz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uÉÉz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qÉÉlS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qÉÉlS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uÉÉzÉÉÿÈ | </w:t>
      </w:r>
    </w:p>
    <w:p w14:paraId="0C9A085C"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36</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9</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0</w:t>
      </w:r>
      <w:r w:rsidRPr="001B355C">
        <w:rPr>
          <w:rFonts w:ascii="BRH Devanagari Extra" w:hAnsi="BRH Devanagari Extra" w:cs="BRH Devanagari Extra"/>
          <w:color w:val="000000"/>
          <w:sz w:val="32"/>
          <w:szCs w:val="40"/>
          <w:lang w:val="it-IT"/>
        </w:rPr>
        <w:t>)-  uÉÉzÉÉÿÈ | CÌiÉþ |</w:t>
      </w:r>
    </w:p>
    <w:p w14:paraId="0C3F6A25"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uÉÉz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CiÉÏÌ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uÉÉz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uÉÉz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CÌiÉþ | </w:t>
      </w:r>
    </w:p>
    <w:p w14:paraId="77D7D42C"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lastRenderedPageBreak/>
        <w:t>37</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9</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1</w:t>
      </w:r>
      <w:r w:rsidRPr="001B355C">
        <w:rPr>
          <w:rFonts w:ascii="BRH Devanagari Extra" w:hAnsi="BRH Devanagari Extra" w:cs="BRH Devanagari Extra"/>
          <w:color w:val="000000"/>
          <w:sz w:val="32"/>
          <w:szCs w:val="40"/>
          <w:lang w:val="it-IT"/>
        </w:rPr>
        <w:t>)-  CÌiÉþ | xÉqÉç |</w:t>
      </w:r>
    </w:p>
    <w:p w14:paraId="2DF387CF"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CÌ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xÉ(aqÉç) xÉ ÍqÉiÉÏÌ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xÉqÉç | </w:t>
      </w:r>
    </w:p>
    <w:p w14:paraId="72ADD25C"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38</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9</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2</w:t>
      </w:r>
      <w:r w:rsidRPr="001B355C">
        <w:rPr>
          <w:rFonts w:ascii="BRH Devanagari Extra" w:hAnsi="BRH Devanagari Extra" w:cs="BRH Devanagari Extra"/>
          <w:color w:val="000000"/>
          <w:sz w:val="32"/>
          <w:szCs w:val="40"/>
          <w:lang w:val="it-IT"/>
        </w:rPr>
        <w:t>)-  xÉqÉç | rÉÉæ</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Ì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w:t>
      </w:r>
    </w:p>
    <w:p w14:paraId="116BFC2D"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xÉÇ ÆrÉÉæþÌiÉ rÉÉæÌ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xÉ(aqÉç) xÉÇ ÆrÉÉæþÌiÉ | </w:t>
      </w:r>
    </w:p>
    <w:p w14:paraId="76B5FB6C"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39</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9</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3</w:t>
      </w:r>
      <w:r w:rsidRPr="001B355C">
        <w:rPr>
          <w:rFonts w:ascii="BRH Devanagari Extra" w:hAnsi="BRH Devanagari Extra" w:cs="BRH Devanagari Extra"/>
          <w:color w:val="000000"/>
          <w:sz w:val="32"/>
          <w:szCs w:val="40"/>
          <w:lang w:val="it-IT"/>
        </w:rPr>
        <w:t>)-  rÉÉæ</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Ì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 l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q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kÉårÉæÿÈ |</w:t>
      </w:r>
    </w:p>
    <w:p w14:paraId="3E7B5D77"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rÉÉæ</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Ì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l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q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kÉårÉæÿUç lÉÉq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kÉårÉæÿUç rÉÉæÌiÉ rÉÉæÌiÉ lÉÉq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kÉårÉæÿÈ | </w:t>
      </w:r>
    </w:p>
    <w:p w14:paraId="1DBD6231"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40</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9</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4</w:t>
      </w:r>
      <w:r w:rsidRPr="001B355C">
        <w:rPr>
          <w:rFonts w:ascii="BRH Devanagari Extra" w:hAnsi="BRH Devanagari Extra" w:cs="BRH Devanagari Extra"/>
          <w:color w:val="000000"/>
          <w:sz w:val="32"/>
          <w:szCs w:val="40"/>
          <w:lang w:val="it-IT"/>
        </w:rPr>
        <w:t>)-  l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q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kÉårÉæÿÈ | L</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 |</w:t>
      </w:r>
    </w:p>
    <w:p w14:paraId="056CC1FA"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l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q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kÉårÉæþ U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æuÉ lÉÉþq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kÉårÉæÿUç lÉÉq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kÉårÉæþ U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uÉ | </w:t>
      </w:r>
    </w:p>
    <w:p w14:paraId="385A54EF"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41</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9</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4</w:t>
      </w:r>
      <w:r w:rsidRPr="001B355C">
        <w:rPr>
          <w:rFonts w:ascii="BRH Devanagari Extra" w:hAnsi="BRH Devanagari Extra" w:cs="BRH Devanagari Extra"/>
          <w:color w:val="000000"/>
          <w:sz w:val="32"/>
          <w:szCs w:val="40"/>
          <w:lang w:val="it-IT"/>
        </w:rPr>
        <w:t>)-  l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q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kÉårÉæÿÈ |</w:t>
      </w:r>
    </w:p>
    <w:p w14:paraId="7C7928BE"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l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q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kÉårÉæ</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ËUÌiÉþ lÉÉqÉ - kÉårÉæÿÈ | </w:t>
      </w:r>
    </w:p>
    <w:p w14:paraId="4F1CEBA5"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42</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9</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5</w:t>
      </w:r>
      <w:r w:rsidRPr="001B355C">
        <w:rPr>
          <w:rFonts w:ascii="BRH Devanagari Extra" w:hAnsi="BRH Devanagari Extra" w:cs="BRH Devanagari Extra"/>
          <w:color w:val="000000"/>
          <w:sz w:val="32"/>
          <w:szCs w:val="40"/>
          <w:lang w:val="it-IT"/>
        </w:rPr>
        <w:t>)-  L</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 | L</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l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È |</w:t>
      </w:r>
    </w:p>
    <w:p w14:paraId="23890511"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L</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ælÉÉþ LlÉÉ L</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uÉæuÉælÉÉÿÈ | </w:t>
      </w:r>
    </w:p>
    <w:p w14:paraId="5A9414C5"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43</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9</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6</w:t>
      </w:r>
      <w:r w:rsidRPr="001B355C">
        <w:rPr>
          <w:rFonts w:ascii="BRH Devanagari Extra" w:hAnsi="BRH Devanagari Extra" w:cs="BRH Devanagari Extra"/>
          <w:color w:val="000000"/>
          <w:sz w:val="32"/>
          <w:szCs w:val="40"/>
          <w:lang w:val="it-IT"/>
        </w:rPr>
        <w:t>)-  L</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l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È | AcNûþ |</w:t>
      </w:r>
    </w:p>
    <w:p w14:paraId="7DEDC139"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L</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l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AcNûÉcNæûþlÉÉ Ll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AcNûþ | </w:t>
      </w:r>
    </w:p>
    <w:p w14:paraId="251AAAFC"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44</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9</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7</w:t>
      </w:r>
      <w:r w:rsidRPr="001B355C">
        <w:rPr>
          <w:rFonts w:ascii="BRH Devanagari Extra" w:hAnsi="BRH Devanagari Extra" w:cs="BRH Devanagari Extra"/>
          <w:color w:val="000000"/>
          <w:sz w:val="32"/>
          <w:szCs w:val="40"/>
          <w:lang w:val="it-IT"/>
        </w:rPr>
        <w:t>)-  AcNûþ | L</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Ì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w:t>
      </w:r>
    </w:p>
    <w:p w14:paraId="0B1E4204"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AcNæûÿ ir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irÉcNûÉ cNæûþÌiÉ | </w:t>
      </w:r>
    </w:p>
    <w:p w14:paraId="22D75D56"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45</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9</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8</w:t>
      </w:r>
      <w:r w:rsidRPr="001B355C">
        <w:rPr>
          <w:rFonts w:ascii="BRH Devanagari Extra" w:hAnsi="BRH Devanagari Extra" w:cs="BRH Devanagari Extra"/>
          <w:color w:val="000000"/>
          <w:sz w:val="32"/>
          <w:szCs w:val="40"/>
          <w:lang w:val="it-IT"/>
        </w:rPr>
        <w:t>)-  L</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Ì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 AjÉÉåÿ | (</w:t>
      </w:r>
      <w:r w:rsidRPr="001B355C">
        <w:rPr>
          <w:rFonts w:ascii="Arial" w:hAnsi="Arial" w:cs="BRH Devanagari Extra"/>
          <w:color w:val="000000"/>
          <w:sz w:val="24"/>
          <w:szCs w:val="40"/>
          <w:lang w:val="it-IT"/>
        </w:rPr>
        <w:t>GS</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2</w:t>
      </w:r>
      <w:r w:rsidRPr="001B355C">
        <w:rPr>
          <w:rFonts w:ascii="BRH Devanagari Extra" w:hAnsi="BRH Devanagari Extra" w:cs="BRH Devanagari Extra"/>
          <w:color w:val="000000"/>
          <w:sz w:val="32"/>
          <w:szCs w:val="40"/>
          <w:lang w:val="it-IT"/>
        </w:rPr>
        <w:t>)</w:t>
      </w:r>
    </w:p>
    <w:p w14:paraId="3B246377"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L</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rÉjÉ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AjÉÉåþ Lir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irÉjÉÉåÿ | </w:t>
      </w:r>
    </w:p>
    <w:p w14:paraId="7E08A10C"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46</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9</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9</w:t>
      </w:r>
      <w:r w:rsidRPr="001B355C">
        <w:rPr>
          <w:rFonts w:ascii="BRH Devanagari Extra" w:hAnsi="BRH Devanagari Extra" w:cs="BRH Devanagari Extra"/>
          <w:color w:val="000000"/>
          <w:sz w:val="32"/>
          <w:szCs w:val="40"/>
          <w:lang w:val="it-IT"/>
        </w:rPr>
        <w:t>)-  AjÉÉåÿ | rÉjÉÉÿ | (</w:t>
      </w:r>
      <w:r w:rsidRPr="001B355C">
        <w:rPr>
          <w:rFonts w:ascii="Arial" w:hAnsi="Arial" w:cs="BRH Devanagari Extra"/>
          <w:color w:val="000000"/>
          <w:sz w:val="24"/>
          <w:szCs w:val="40"/>
          <w:lang w:val="it-IT"/>
        </w:rPr>
        <w:t>GS</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2</w:t>
      </w:r>
      <w:r w:rsidRPr="001B355C">
        <w:rPr>
          <w:rFonts w:ascii="BRH Devanagari Extra" w:hAnsi="BRH Devanagari Extra" w:cs="BRH Devanagari Extra"/>
          <w:color w:val="000000"/>
          <w:sz w:val="32"/>
          <w:szCs w:val="40"/>
          <w:lang w:val="it-IT"/>
        </w:rPr>
        <w:t>)</w:t>
      </w:r>
    </w:p>
    <w:p w14:paraId="2C173AE1"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AjÉ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rÉj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rÉjÉÉ ÅjÉ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AjÉ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rÉjÉÉÿ | </w:t>
      </w:r>
    </w:p>
    <w:p w14:paraId="123A8469" w14:textId="77777777" w:rsidR="00391F83" w:rsidRPr="001B355C" w:rsidRDefault="00391F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69F66C3C"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lastRenderedPageBreak/>
        <w:t>47</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9</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9</w:t>
      </w:r>
      <w:r w:rsidRPr="001B355C">
        <w:rPr>
          <w:rFonts w:ascii="BRH Devanagari Extra" w:hAnsi="BRH Devanagari Extra" w:cs="BRH Devanagari Extra"/>
          <w:color w:val="000000"/>
          <w:sz w:val="32"/>
          <w:szCs w:val="40"/>
          <w:lang w:val="it-IT"/>
        </w:rPr>
        <w:t>)-  AjÉÉåÿ | (</w:t>
      </w:r>
      <w:r w:rsidRPr="001B355C">
        <w:rPr>
          <w:rFonts w:ascii="Arial" w:hAnsi="Arial" w:cs="BRH Devanagari Extra"/>
          <w:color w:val="000000"/>
          <w:sz w:val="24"/>
          <w:szCs w:val="40"/>
          <w:lang w:val="it-IT"/>
        </w:rPr>
        <w:t>GS</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2</w:t>
      </w:r>
      <w:r w:rsidRPr="001B355C">
        <w:rPr>
          <w:rFonts w:ascii="BRH Devanagari Extra" w:hAnsi="BRH Devanagari Extra" w:cs="BRH Devanagari Extra"/>
          <w:color w:val="000000"/>
          <w:sz w:val="32"/>
          <w:szCs w:val="40"/>
          <w:lang w:val="it-IT"/>
        </w:rPr>
        <w:t>)</w:t>
      </w:r>
    </w:p>
    <w:p w14:paraId="2DA32D90"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AjÉ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CirÉjÉÉåÿ | </w:t>
      </w:r>
    </w:p>
    <w:p w14:paraId="6817B923"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48</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9</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0</w:t>
      </w:r>
      <w:r w:rsidRPr="001B355C">
        <w:rPr>
          <w:rFonts w:ascii="BRH Devanagari Extra" w:hAnsi="BRH Devanagari Extra" w:cs="BRH Devanagari Extra"/>
          <w:color w:val="000000"/>
          <w:sz w:val="32"/>
          <w:szCs w:val="40"/>
          <w:lang w:val="it-IT"/>
        </w:rPr>
        <w:t>)-  rÉjÉÉÿ | oÉëÔ</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rÉÉiÉç | (</w:t>
      </w:r>
      <w:r w:rsidRPr="001B355C">
        <w:rPr>
          <w:rFonts w:ascii="Arial" w:hAnsi="Arial" w:cs="BRH Devanagari Extra"/>
          <w:color w:val="000000"/>
          <w:sz w:val="24"/>
          <w:szCs w:val="40"/>
          <w:lang w:val="it-IT"/>
        </w:rPr>
        <w:t>GS</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2</w:t>
      </w:r>
      <w:r w:rsidRPr="001B355C">
        <w:rPr>
          <w:rFonts w:ascii="BRH Devanagari Extra" w:hAnsi="BRH Devanagari Extra" w:cs="BRH Devanagari Extra"/>
          <w:color w:val="000000"/>
          <w:sz w:val="32"/>
          <w:szCs w:val="40"/>
          <w:lang w:val="it-IT"/>
        </w:rPr>
        <w:t>)</w:t>
      </w:r>
    </w:p>
    <w:p w14:paraId="71266D05"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rÉjÉÉÿ oÉëÔ</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rÉÉSè oÉëÔ</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rÉÉSè rÉj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rÉjÉÉÿ oÉëÔ</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rÉÉiÉç | </w:t>
      </w:r>
    </w:p>
    <w:p w14:paraId="6A315BF0"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49</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9</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1</w:t>
      </w:r>
      <w:r w:rsidRPr="001B355C">
        <w:rPr>
          <w:rFonts w:ascii="BRH Devanagari Extra" w:hAnsi="BRH Devanagari Extra" w:cs="BRH Devanagari Extra"/>
          <w:color w:val="000000"/>
          <w:sz w:val="32"/>
          <w:szCs w:val="40"/>
          <w:lang w:val="it-IT"/>
        </w:rPr>
        <w:t>)-  oÉëÔ</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rÉÉiÉç | AxÉÉæÿ | (</w:t>
      </w:r>
      <w:r w:rsidRPr="001B355C">
        <w:rPr>
          <w:rFonts w:ascii="Arial" w:hAnsi="Arial" w:cs="BRH Devanagari Extra"/>
          <w:color w:val="000000"/>
          <w:sz w:val="24"/>
          <w:szCs w:val="40"/>
          <w:lang w:val="it-IT"/>
        </w:rPr>
        <w:t>GS</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2</w:t>
      </w:r>
      <w:r w:rsidRPr="001B355C">
        <w:rPr>
          <w:rFonts w:ascii="BRH Devanagari Extra" w:hAnsi="BRH Devanagari Extra" w:cs="BRH Devanagari Extra"/>
          <w:color w:val="000000"/>
          <w:sz w:val="32"/>
          <w:szCs w:val="40"/>
          <w:lang w:val="it-IT"/>
        </w:rPr>
        <w:t>)</w:t>
      </w:r>
    </w:p>
    <w:p w14:paraId="02A10199"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oÉëÔ</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rÉÉ Sx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uÉxÉÉæÿ oÉëÔ</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rÉÉSè oÉëÔ</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rÉÉ SxÉÉæÿ | </w:t>
      </w:r>
    </w:p>
    <w:p w14:paraId="75C70446"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50</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9</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2</w:t>
      </w:r>
      <w:r w:rsidRPr="001B355C">
        <w:rPr>
          <w:rFonts w:ascii="BRH Devanagari Extra" w:hAnsi="BRH Devanagari Extra" w:cs="BRH Devanagari Extra"/>
          <w:color w:val="000000"/>
          <w:sz w:val="32"/>
          <w:szCs w:val="40"/>
          <w:lang w:val="it-IT"/>
        </w:rPr>
        <w:t>)-  AxÉÉæÿ | AÉ | (</w:t>
      </w:r>
      <w:r w:rsidRPr="001B355C">
        <w:rPr>
          <w:rFonts w:ascii="Arial" w:hAnsi="Arial" w:cs="BRH Devanagari Extra"/>
          <w:color w:val="000000"/>
          <w:sz w:val="24"/>
          <w:szCs w:val="40"/>
          <w:lang w:val="it-IT"/>
        </w:rPr>
        <w:t>GS</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2</w:t>
      </w:r>
      <w:r w:rsidRPr="001B355C">
        <w:rPr>
          <w:rFonts w:ascii="BRH Devanagari Extra" w:hAnsi="BRH Devanagari Extra" w:cs="BRH Devanagari Extra"/>
          <w:color w:val="000000"/>
          <w:sz w:val="32"/>
          <w:szCs w:val="40"/>
          <w:lang w:val="it-IT"/>
        </w:rPr>
        <w:t>)</w:t>
      </w:r>
    </w:p>
    <w:p w14:paraId="6EFBEC63"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Ax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uÉÉ Åx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uÉx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uÉÉ | </w:t>
      </w:r>
    </w:p>
    <w:p w14:paraId="51A88594"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51</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9</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3</w:t>
      </w:r>
      <w:r w:rsidRPr="001B355C">
        <w:rPr>
          <w:rFonts w:ascii="BRH Devanagari Extra" w:hAnsi="BRH Devanagari Extra" w:cs="BRH Devanagari Extra"/>
          <w:color w:val="000000"/>
          <w:sz w:val="32"/>
          <w:szCs w:val="40"/>
          <w:lang w:val="it-IT"/>
        </w:rPr>
        <w:t>)-  AÉ | C</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ÌWû</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 (</w:t>
      </w:r>
      <w:r w:rsidRPr="001B355C">
        <w:rPr>
          <w:rFonts w:ascii="Arial" w:hAnsi="Arial" w:cs="BRH Devanagari Extra"/>
          <w:color w:val="000000"/>
          <w:sz w:val="24"/>
          <w:szCs w:val="40"/>
          <w:lang w:val="it-IT"/>
        </w:rPr>
        <w:t>GS</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2</w:t>
      </w:r>
      <w:r w:rsidRPr="001B355C">
        <w:rPr>
          <w:rFonts w:ascii="BRH Devanagari Extra" w:hAnsi="BRH Devanagari Extra" w:cs="BRH Devanagari Extra"/>
          <w:color w:val="000000"/>
          <w:sz w:val="32"/>
          <w:szCs w:val="40"/>
          <w:lang w:val="it-IT"/>
        </w:rPr>
        <w:t>)</w:t>
      </w:r>
    </w:p>
    <w:p w14:paraId="49196318"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LWûÏ</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½åÌWûþ | </w:t>
      </w:r>
    </w:p>
    <w:p w14:paraId="6DFB71DF"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52</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9</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4</w:t>
      </w:r>
      <w:r w:rsidRPr="001B355C">
        <w:rPr>
          <w:rFonts w:ascii="BRH Devanagari Extra" w:hAnsi="BRH Devanagari Extra" w:cs="BRH Devanagari Extra"/>
          <w:color w:val="000000"/>
          <w:sz w:val="32"/>
          <w:szCs w:val="40"/>
          <w:lang w:val="it-IT"/>
        </w:rPr>
        <w:t>)-  C</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ÌWû</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 CÌiÉþ | (</w:t>
      </w:r>
      <w:r w:rsidRPr="001B355C">
        <w:rPr>
          <w:rFonts w:ascii="Arial" w:hAnsi="Arial" w:cs="BRH Devanagari Extra"/>
          <w:color w:val="000000"/>
          <w:sz w:val="24"/>
          <w:szCs w:val="40"/>
          <w:lang w:val="it-IT"/>
        </w:rPr>
        <w:t>GS</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2</w:t>
      </w:r>
      <w:r w:rsidRPr="001B355C">
        <w:rPr>
          <w:rFonts w:ascii="BRH Devanagari Extra" w:hAnsi="BRH Devanagari Extra" w:cs="BRH Devanagari Extra"/>
          <w:color w:val="000000"/>
          <w:sz w:val="32"/>
          <w:szCs w:val="40"/>
          <w:lang w:val="it-IT"/>
        </w:rPr>
        <w:t>)</w:t>
      </w:r>
    </w:p>
    <w:p w14:paraId="624C7644" w14:textId="6AC9FA35"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C</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WûÏ</w:t>
      </w:r>
      <w:r w:rsidR="00C75885">
        <w:rPr>
          <w:rFonts w:ascii="BRH Devanagari Extra" w:hAnsi="BRH Devanagari Extra" w:cs="BRH Devanagari Extra"/>
          <w:color w:val="000000"/>
          <w:sz w:val="32"/>
          <w:szCs w:val="40"/>
          <w:lang w:val="it-IT"/>
        </w:rPr>
        <w:t xml:space="preserve"> </w:t>
      </w:r>
      <w:r w:rsidRPr="001B355C">
        <w:rPr>
          <w:rFonts w:ascii="BRH Devanagari Extra" w:hAnsi="BRH Devanagari Extra" w:cs="BRH Devanagari Extra"/>
          <w:color w:val="000000"/>
          <w:sz w:val="32"/>
          <w:szCs w:val="40"/>
          <w:lang w:val="it-IT"/>
        </w:rPr>
        <w:t>iÉÏiÉÏþ</w:t>
      </w:r>
      <w:r w:rsidR="00C75885">
        <w:rPr>
          <w:rFonts w:ascii="BRH Devanagari Extra" w:hAnsi="BRH Devanagari Extra" w:cs="BRH Devanagari Extra"/>
          <w:color w:val="000000"/>
          <w:sz w:val="32"/>
          <w:szCs w:val="40"/>
          <w:lang w:val="it-IT"/>
        </w:rPr>
        <w:t xml:space="preserve"> </w:t>
      </w:r>
      <w:r w:rsidRPr="001B355C">
        <w:rPr>
          <w:rFonts w:ascii="BRH Devanagari Extra" w:hAnsi="BRH Devanagari Extra" w:cs="BRH Devanagari Extra"/>
          <w:color w:val="000000"/>
          <w:sz w:val="32"/>
          <w:szCs w:val="40"/>
          <w:lang w:val="it-IT"/>
        </w:rPr>
        <w:t>WûÏ</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WûÏÌiÉþ | </w:t>
      </w:r>
    </w:p>
    <w:p w14:paraId="2A61EB17"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53</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9</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5</w:t>
      </w:r>
      <w:r w:rsidRPr="001B355C">
        <w:rPr>
          <w:rFonts w:ascii="BRH Devanagari Extra" w:hAnsi="BRH Devanagari Extra" w:cs="BRH Devanagari Extra"/>
          <w:color w:val="000000"/>
          <w:sz w:val="32"/>
          <w:szCs w:val="40"/>
          <w:lang w:val="it-IT"/>
        </w:rPr>
        <w:t>)-  CÌiÉþ | L</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qÉç | (</w:t>
      </w:r>
      <w:r w:rsidRPr="001B355C">
        <w:rPr>
          <w:rFonts w:ascii="Arial" w:hAnsi="Arial" w:cs="BRH Devanagari Extra"/>
          <w:color w:val="000000"/>
          <w:sz w:val="24"/>
          <w:szCs w:val="40"/>
          <w:lang w:val="it-IT"/>
        </w:rPr>
        <w:t>GS</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2</w:t>
      </w:r>
      <w:r w:rsidRPr="001B355C">
        <w:rPr>
          <w:rFonts w:ascii="BRH Devanagari Extra" w:hAnsi="BRH Devanagari Extra" w:cs="BRH Devanagari Extra"/>
          <w:color w:val="000000"/>
          <w:sz w:val="32"/>
          <w:szCs w:val="40"/>
          <w:lang w:val="it-IT"/>
        </w:rPr>
        <w:t>)</w:t>
      </w:r>
    </w:p>
    <w:p w14:paraId="0984A9C6"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Cir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 q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 ÍqÉiÉÏ ir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uÉqÉç | </w:t>
      </w:r>
    </w:p>
    <w:p w14:paraId="4171D14B"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54</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9</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6</w:t>
      </w:r>
      <w:r w:rsidRPr="001B355C">
        <w:rPr>
          <w:rFonts w:ascii="BRH Devanagari Extra" w:hAnsi="BRH Devanagari Extra" w:cs="BRH Devanagari Extra"/>
          <w:color w:val="000000"/>
          <w:sz w:val="32"/>
          <w:szCs w:val="40"/>
          <w:lang w:val="it-IT"/>
        </w:rPr>
        <w:t>)-  L</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qÉç | L</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 | (</w:t>
      </w:r>
      <w:r w:rsidRPr="001B355C">
        <w:rPr>
          <w:rFonts w:ascii="Arial" w:hAnsi="Arial" w:cs="BRH Devanagari Extra"/>
          <w:color w:val="000000"/>
          <w:sz w:val="24"/>
          <w:szCs w:val="40"/>
          <w:lang w:val="it-IT"/>
        </w:rPr>
        <w:t>GS</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2</w:t>
      </w:r>
      <w:r w:rsidRPr="001B355C">
        <w:rPr>
          <w:rFonts w:ascii="BRH Devanagari Extra" w:hAnsi="BRH Devanagari Extra" w:cs="BRH Devanagari Extra"/>
          <w:color w:val="000000"/>
          <w:sz w:val="32"/>
          <w:szCs w:val="40"/>
          <w:lang w:val="it-IT"/>
        </w:rPr>
        <w:t>)</w:t>
      </w:r>
    </w:p>
    <w:p w14:paraId="46770535"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L</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 q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æuÉæuÉ q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 q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uÉ | </w:t>
      </w:r>
    </w:p>
    <w:p w14:paraId="5F0FAFB9"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55</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9</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7</w:t>
      </w:r>
      <w:r w:rsidRPr="001B355C">
        <w:rPr>
          <w:rFonts w:ascii="BRH Devanagari Extra" w:hAnsi="BRH Devanagari Extra" w:cs="BRH Devanagari Extra"/>
          <w:color w:val="000000"/>
          <w:sz w:val="32"/>
          <w:szCs w:val="40"/>
          <w:lang w:val="it-IT"/>
        </w:rPr>
        <w:t>)-  L</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 | L</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l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È | (</w:t>
      </w:r>
      <w:r w:rsidRPr="001B355C">
        <w:rPr>
          <w:rFonts w:ascii="Arial" w:hAnsi="Arial" w:cs="BRH Devanagari Extra"/>
          <w:color w:val="000000"/>
          <w:sz w:val="24"/>
          <w:szCs w:val="40"/>
          <w:lang w:val="it-IT"/>
        </w:rPr>
        <w:t>GS</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2</w:t>
      </w:r>
      <w:r w:rsidRPr="001B355C">
        <w:rPr>
          <w:rFonts w:ascii="BRH Devanagari Extra" w:hAnsi="BRH Devanagari Extra" w:cs="BRH Devanagari Extra"/>
          <w:color w:val="000000"/>
          <w:sz w:val="32"/>
          <w:szCs w:val="40"/>
          <w:lang w:val="it-IT"/>
        </w:rPr>
        <w:t>)</w:t>
      </w:r>
    </w:p>
    <w:p w14:paraId="77D53481"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L</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ælÉÉþ LlÉÉ L</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uÉæuÉælÉÉÿÈ | </w:t>
      </w:r>
    </w:p>
    <w:p w14:paraId="494C3312"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56</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9</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8</w:t>
      </w:r>
      <w:r w:rsidRPr="001B355C">
        <w:rPr>
          <w:rFonts w:ascii="BRH Devanagari Extra" w:hAnsi="BRH Devanagari Extra" w:cs="BRH Devanagari Extra"/>
          <w:color w:val="000000"/>
          <w:sz w:val="32"/>
          <w:szCs w:val="40"/>
          <w:lang w:val="it-IT"/>
        </w:rPr>
        <w:t>)-  L</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l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È | l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q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kÉårÉæÿÈ | (</w:t>
      </w:r>
      <w:r w:rsidRPr="001B355C">
        <w:rPr>
          <w:rFonts w:ascii="Arial" w:hAnsi="Arial" w:cs="BRH Devanagari Extra"/>
          <w:color w:val="000000"/>
          <w:sz w:val="24"/>
          <w:szCs w:val="40"/>
          <w:lang w:val="it-IT"/>
        </w:rPr>
        <w:t>GS</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2</w:t>
      </w:r>
      <w:r w:rsidRPr="001B355C">
        <w:rPr>
          <w:rFonts w:ascii="BRH Devanagari Extra" w:hAnsi="BRH Devanagari Extra" w:cs="BRH Devanagari Extra"/>
          <w:color w:val="000000"/>
          <w:sz w:val="32"/>
          <w:szCs w:val="40"/>
          <w:lang w:val="it-IT"/>
        </w:rPr>
        <w:t>)</w:t>
      </w:r>
    </w:p>
    <w:p w14:paraId="0B501D46"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L</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l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l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q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kÉårÉæÿUç lÉÉq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kÉårÉæþ UålÉÉ LlÉÉ lÉÉq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kÉårÉæÿÈ | </w:t>
      </w:r>
    </w:p>
    <w:p w14:paraId="1B7FB0D7"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lastRenderedPageBreak/>
        <w:t>57</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9</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9</w:t>
      </w:r>
      <w:r w:rsidRPr="001B355C">
        <w:rPr>
          <w:rFonts w:ascii="BRH Devanagari Extra" w:hAnsi="BRH Devanagari Extra" w:cs="BRH Devanagari Extra"/>
          <w:color w:val="000000"/>
          <w:sz w:val="32"/>
          <w:szCs w:val="40"/>
          <w:lang w:val="it-IT"/>
        </w:rPr>
        <w:t>)-  l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q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kÉårÉæÿÈ | AÉ | (</w:t>
      </w:r>
      <w:r w:rsidRPr="001B355C">
        <w:rPr>
          <w:rFonts w:ascii="Arial" w:hAnsi="Arial" w:cs="BRH Devanagari Extra"/>
          <w:color w:val="000000"/>
          <w:sz w:val="24"/>
          <w:szCs w:val="40"/>
          <w:lang w:val="it-IT"/>
        </w:rPr>
        <w:t>GS</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2</w:t>
      </w:r>
      <w:r w:rsidRPr="001B355C">
        <w:rPr>
          <w:rFonts w:ascii="BRH Devanagari Extra" w:hAnsi="BRH Devanagari Extra" w:cs="BRH Devanagari Extra"/>
          <w:color w:val="000000"/>
          <w:sz w:val="32"/>
          <w:szCs w:val="40"/>
          <w:lang w:val="it-IT"/>
        </w:rPr>
        <w:t>)</w:t>
      </w:r>
    </w:p>
    <w:p w14:paraId="0CAFFA9B"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l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q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kÉårÉæ</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 lÉÉþq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kÉårÉæÿUç lÉÉq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kÉårÉæ</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UÉ | </w:t>
      </w:r>
    </w:p>
    <w:p w14:paraId="562DBF42"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58</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9</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9</w:t>
      </w:r>
      <w:r w:rsidRPr="001B355C">
        <w:rPr>
          <w:rFonts w:ascii="BRH Devanagari Extra" w:hAnsi="BRH Devanagari Extra" w:cs="BRH Devanagari Extra"/>
          <w:color w:val="000000"/>
          <w:sz w:val="32"/>
          <w:szCs w:val="40"/>
          <w:lang w:val="it-IT"/>
        </w:rPr>
        <w:t>)-  l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q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kÉårÉæÿÈ | (</w:t>
      </w:r>
      <w:r w:rsidRPr="001B355C">
        <w:rPr>
          <w:rFonts w:ascii="Arial" w:hAnsi="Arial" w:cs="BRH Devanagari Extra"/>
          <w:color w:val="000000"/>
          <w:sz w:val="24"/>
          <w:szCs w:val="40"/>
          <w:lang w:val="it-IT"/>
        </w:rPr>
        <w:t>GS</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2</w:t>
      </w:r>
      <w:r w:rsidRPr="001B355C">
        <w:rPr>
          <w:rFonts w:ascii="BRH Devanagari Extra" w:hAnsi="BRH Devanagari Extra" w:cs="BRH Devanagari Extra"/>
          <w:color w:val="000000"/>
          <w:sz w:val="32"/>
          <w:szCs w:val="40"/>
          <w:lang w:val="it-IT"/>
        </w:rPr>
        <w:t>)</w:t>
      </w:r>
    </w:p>
    <w:p w14:paraId="340F3499"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l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q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kÉårÉæ</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ËUÌiÉþ lÉÉqÉ - kÉårÉæÿÈ | </w:t>
      </w:r>
    </w:p>
    <w:p w14:paraId="4661A175"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59</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9</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50</w:t>
      </w:r>
      <w:r w:rsidRPr="001B355C">
        <w:rPr>
          <w:rFonts w:ascii="BRH Devanagari Extra" w:hAnsi="BRH Devanagari Extra" w:cs="BRH Devanagari Extra"/>
          <w:color w:val="000000"/>
          <w:sz w:val="32"/>
          <w:szCs w:val="40"/>
          <w:lang w:val="it-IT"/>
        </w:rPr>
        <w:t>)-  AÉ | cr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r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Ì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 (</w:t>
      </w:r>
      <w:r w:rsidRPr="001B355C">
        <w:rPr>
          <w:rFonts w:ascii="Arial" w:hAnsi="Arial" w:cs="BRH Devanagari Extra"/>
          <w:color w:val="000000"/>
          <w:sz w:val="24"/>
          <w:szCs w:val="40"/>
          <w:lang w:val="it-IT"/>
        </w:rPr>
        <w:t>GS</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2</w:t>
      </w:r>
      <w:r w:rsidRPr="001B355C">
        <w:rPr>
          <w:rFonts w:ascii="BRH Devanagari Extra" w:hAnsi="BRH Devanagari Extra" w:cs="BRH Devanagari Extra"/>
          <w:color w:val="000000"/>
          <w:sz w:val="32"/>
          <w:szCs w:val="40"/>
          <w:lang w:val="it-IT"/>
        </w:rPr>
        <w:t>)</w:t>
      </w:r>
    </w:p>
    <w:p w14:paraId="2A7BD11C"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AÉ crÉÉþuÉrÉÌiÉ crÉÉuÉr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irÉÉ crÉÉþuÉrÉÌiÉ | </w:t>
      </w:r>
    </w:p>
    <w:p w14:paraId="6B11DD36"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1</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9</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w:t>
      </w:r>
      <w:r w:rsidRPr="001B355C">
        <w:rPr>
          <w:rFonts w:ascii="BRH Devanagari Extra" w:hAnsi="BRH Devanagari Extra" w:cs="BRH Devanagari Extra"/>
          <w:color w:val="000000"/>
          <w:sz w:val="32"/>
          <w:szCs w:val="40"/>
          <w:lang w:val="it-IT"/>
        </w:rPr>
        <w:t>)-  cr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r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Ì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 uÉ×whÉþÈ |</w:t>
      </w:r>
    </w:p>
    <w:p w14:paraId="276049BE"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cr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r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Ì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uÉ×whÉ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uÉ×whÉþ ¶rÉÉuÉrÉÌiÉ crÉÉuÉrÉÌ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uÉ×whÉþÈ | </w:t>
      </w:r>
    </w:p>
    <w:p w14:paraId="33F9D1DF"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9</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  uÉ×whÉþÈ | AµÉþxrÉ | (</w:t>
      </w:r>
      <w:r w:rsidRPr="001B355C">
        <w:rPr>
          <w:rFonts w:ascii="Arial" w:hAnsi="Arial" w:cs="BRH Devanagari Extra"/>
          <w:color w:val="000000"/>
          <w:sz w:val="24"/>
          <w:szCs w:val="40"/>
          <w:lang w:val="it-IT"/>
        </w:rPr>
        <w:t>PS</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1</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6</w:t>
      </w:r>
      <w:r w:rsidRPr="001B355C">
        <w:rPr>
          <w:rFonts w:ascii="BRH Devanagari Extra" w:hAnsi="BRH Devanagari Extra" w:cs="BRH Devanagari Extra"/>
          <w:color w:val="000000"/>
          <w:sz w:val="32"/>
          <w:szCs w:val="40"/>
          <w:lang w:val="it-IT"/>
        </w:rPr>
        <w:t>)</w:t>
      </w:r>
    </w:p>
    <w:p w14:paraId="11F5154E"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uÉ×whÉ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Aµ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xrÉÉ µÉþxr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uÉ×whÉ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uÉ×whÉ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AµÉþxrÉ | </w:t>
      </w:r>
    </w:p>
    <w:p w14:paraId="023F1B25"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3</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9</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w:t>
      </w:r>
      <w:r w:rsidRPr="001B355C">
        <w:rPr>
          <w:rFonts w:ascii="BRH Devanagari Extra" w:hAnsi="BRH Devanagari Extra" w:cs="BRH Devanagari Extra"/>
          <w:color w:val="000000"/>
          <w:sz w:val="32"/>
          <w:szCs w:val="40"/>
          <w:lang w:val="it-IT"/>
        </w:rPr>
        <w:t>)-  AµÉþxrÉ | x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lSÉlÉÿqÉç | (</w:t>
      </w:r>
      <w:r w:rsidRPr="001B355C">
        <w:rPr>
          <w:rFonts w:ascii="Arial" w:hAnsi="Arial" w:cs="BRH Devanagari Extra"/>
          <w:color w:val="000000"/>
          <w:sz w:val="24"/>
          <w:szCs w:val="40"/>
          <w:lang w:val="it-IT"/>
        </w:rPr>
        <w:t>PS</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1</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6</w:t>
      </w:r>
      <w:r w:rsidRPr="001B355C">
        <w:rPr>
          <w:rFonts w:ascii="BRH Devanagari Extra" w:hAnsi="BRH Devanagari Extra" w:cs="BRH Devanagari Extra"/>
          <w:color w:val="000000"/>
          <w:sz w:val="32"/>
          <w:szCs w:val="40"/>
          <w:lang w:val="it-IT"/>
        </w:rPr>
        <w:t>)</w:t>
      </w:r>
    </w:p>
    <w:p w14:paraId="4A010AB2"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AµÉþxrÉ x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lSÉlÉ(aqÉç)þ x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lSÉl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qÉµ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xrÉÉ µÉþxrÉ x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lSÉlÉÿqÉç | </w:t>
      </w:r>
    </w:p>
    <w:p w14:paraId="2504279C"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9</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  x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lSÉlÉÿqÉç | A</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Íx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w:t>
      </w:r>
    </w:p>
    <w:p w14:paraId="2B704717"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x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lSÉlÉþ qÉxrÉÍxÉ x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lSÉlÉ(aqÉç)þ x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lSÉlÉþ qÉÍxÉ | </w:t>
      </w:r>
    </w:p>
    <w:p w14:paraId="0D6418C5"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5</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9</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  x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lSÉlÉÿqÉç |</w:t>
      </w:r>
    </w:p>
    <w:p w14:paraId="5417081F"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x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lSÉl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ÍqÉÌiÉþ xÉÇ - SÉlÉÿqÉç | </w:t>
      </w:r>
    </w:p>
    <w:p w14:paraId="129F5CD7"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6</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9</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5</w:t>
      </w:r>
      <w:r w:rsidRPr="001B355C">
        <w:rPr>
          <w:rFonts w:ascii="BRH Devanagari Extra" w:hAnsi="BRH Devanagari Extra" w:cs="BRH Devanagari Extra"/>
          <w:color w:val="000000"/>
          <w:sz w:val="32"/>
          <w:szCs w:val="40"/>
          <w:lang w:val="it-IT"/>
        </w:rPr>
        <w:t>)-  A</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Íx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 uÉ×wšæÿ |</w:t>
      </w:r>
    </w:p>
    <w:p w14:paraId="06B953D7"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A</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Íx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uÉ×wšæ</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uÉ×wšÉþ AxrÉÍx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uÉ×wšæÿ | </w:t>
      </w:r>
    </w:p>
    <w:p w14:paraId="0ED20745"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7</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9</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6</w:t>
      </w:r>
      <w:r w:rsidRPr="001B355C">
        <w:rPr>
          <w:rFonts w:ascii="BRH Devanagari Extra" w:hAnsi="BRH Devanagari Extra" w:cs="BRH Devanagari Extra"/>
          <w:color w:val="000000"/>
          <w:sz w:val="32"/>
          <w:szCs w:val="40"/>
          <w:lang w:val="it-IT"/>
        </w:rPr>
        <w:t>)-  uÉ×wšæÿ | iu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w:t>
      </w:r>
    </w:p>
    <w:p w14:paraId="2A6DA355"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uÉ×wšæÿ iuÉÉ iu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uÉ×wšæ</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uÉ×wšæÿ iuÉÉ | </w:t>
      </w:r>
    </w:p>
    <w:p w14:paraId="4B1FAF5F" w14:textId="77777777" w:rsidR="00391F83" w:rsidRPr="001B355C" w:rsidRDefault="00391F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1997B1E5"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lastRenderedPageBreak/>
        <w:t>8</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9</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7</w:t>
      </w:r>
      <w:r w:rsidRPr="001B355C">
        <w:rPr>
          <w:rFonts w:ascii="BRH Devanagari Extra" w:hAnsi="BRH Devanagari Extra" w:cs="BRH Devanagari Extra"/>
          <w:color w:val="000000"/>
          <w:sz w:val="32"/>
          <w:szCs w:val="40"/>
          <w:lang w:val="it-IT"/>
        </w:rPr>
        <w:t>)-  iu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 EmÉþ |</w:t>
      </w:r>
    </w:p>
    <w:p w14:paraId="6B90649F"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iuÉÉåmÉÉåmÉþ iu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iuÉÉåmÉþ | </w:t>
      </w:r>
    </w:p>
    <w:p w14:paraId="1D711E13"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9</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9</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8</w:t>
      </w:r>
      <w:r w:rsidRPr="001B355C">
        <w:rPr>
          <w:rFonts w:ascii="BRH Devanagari Extra" w:hAnsi="BRH Devanagari Extra" w:cs="BRH Devanagari Extra"/>
          <w:color w:val="000000"/>
          <w:sz w:val="32"/>
          <w:szCs w:val="40"/>
          <w:lang w:val="it-IT"/>
        </w:rPr>
        <w:t>)-  EmÉþ | l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½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Íq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w:t>
      </w:r>
    </w:p>
    <w:p w14:paraId="179B918D"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EmÉþ lÉ½ÉÍqÉ lÉ½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qrÉÑmÉÉåmÉþ lÉ½ÉÍqÉ | </w:t>
      </w:r>
    </w:p>
    <w:p w14:paraId="462B8F1C"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10</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9</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9</w:t>
      </w:r>
      <w:r w:rsidRPr="001B355C">
        <w:rPr>
          <w:rFonts w:ascii="BRH Devanagari Extra" w:hAnsi="BRH Devanagari Extra" w:cs="BRH Devanagari Extra"/>
          <w:color w:val="000000"/>
          <w:sz w:val="32"/>
          <w:szCs w:val="40"/>
          <w:lang w:val="it-IT"/>
        </w:rPr>
        <w:t>)-  l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½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Íq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 CÌiÉþ |</w:t>
      </w:r>
    </w:p>
    <w:p w14:paraId="101E0A8E"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l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½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qÉÏiÉÏÌiÉþ lÉ½ÉÍqÉ lÉ½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qÉÏÌiÉþ | </w:t>
      </w:r>
    </w:p>
    <w:p w14:paraId="6B8793D8"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11</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9</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0</w:t>
      </w:r>
      <w:r w:rsidRPr="001B355C">
        <w:rPr>
          <w:rFonts w:ascii="BRH Devanagari Extra" w:hAnsi="BRH Devanagari Extra" w:cs="BRH Devanagari Extra"/>
          <w:color w:val="000000"/>
          <w:sz w:val="32"/>
          <w:szCs w:val="40"/>
          <w:lang w:val="it-IT"/>
        </w:rPr>
        <w:t>)-  CÌiÉþ | A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Wû</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w:t>
      </w:r>
    </w:p>
    <w:p w14:paraId="4B3FB064"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CirÉÉþWû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Wåû iÉÏirÉÉþWû | </w:t>
      </w:r>
    </w:p>
    <w:p w14:paraId="655ECDF5"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12</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9</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1</w:t>
      </w:r>
      <w:r w:rsidRPr="001B355C">
        <w:rPr>
          <w:rFonts w:ascii="BRH Devanagari Extra" w:hAnsi="BRH Devanagari Extra" w:cs="BRH Devanagari Extra"/>
          <w:color w:val="000000"/>
          <w:sz w:val="32"/>
          <w:szCs w:val="40"/>
          <w:lang w:val="it-IT"/>
        </w:rPr>
        <w:t>)-  A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Wû</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 uÉ×wÉÉÿ |</w:t>
      </w:r>
    </w:p>
    <w:p w14:paraId="011023D9"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A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Wû</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uÉ×w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uÉ×wÉÉþ ÅÅWûÉWû</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uÉ×wÉÉÿ | </w:t>
      </w:r>
    </w:p>
    <w:p w14:paraId="633BE843"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13</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9</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2</w:t>
      </w:r>
      <w:r w:rsidRPr="001B355C">
        <w:rPr>
          <w:rFonts w:ascii="BRH Devanagari Extra" w:hAnsi="BRH Devanagari Extra" w:cs="BRH Devanagari Extra"/>
          <w:color w:val="000000"/>
          <w:sz w:val="32"/>
          <w:szCs w:val="40"/>
          <w:lang w:val="it-IT"/>
        </w:rPr>
        <w:t>)-  uÉ×wÉÉÿ | uÉæ |</w:t>
      </w:r>
    </w:p>
    <w:p w14:paraId="0C4A4788"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uÉ×w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uÉæ uÉæ uÉ×w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uÉ×w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uÉæ | </w:t>
      </w:r>
    </w:p>
    <w:p w14:paraId="18A6EEA5"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14</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9</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3</w:t>
      </w:r>
      <w:r w:rsidRPr="001B355C">
        <w:rPr>
          <w:rFonts w:ascii="BRH Devanagari Extra" w:hAnsi="BRH Devanagari Extra" w:cs="BRH Devanagari Extra"/>
          <w:color w:val="000000"/>
          <w:sz w:val="32"/>
          <w:szCs w:val="40"/>
          <w:lang w:val="it-IT"/>
        </w:rPr>
        <w:t>)-  uÉæ | AµÉþÈ |</w:t>
      </w:r>
    </w:p>
    <w:p w14:paraId="571DF94C"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uÉÉ AµÉÉå ÅµÉ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uÉæ uÉÉ AµÉþÈ | </w:t>
      </w:r>
    </w:p>
    <w:p w14:paraId="33F1ABC8"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15</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9</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4</w:t>
      </w:r>
      <w:r w:rsidRPr="001B355C">
        <w:rPr>
          <w:rFonts w:ascii="BRH Devanagari Extra" w:hAnsi="BRH Devanagari Extra" w:cs="BRH Devanagari Extra"/>
          <w:color w:val="000000"/>
          <w:sz w:val="32"/>
          <w:szCs w:val="40"/>
          <w:lang w:val="it-IT"/>
        </w:rPr>
        <w:t>)-  AµÉþÈ | uÉ×wÉÉÿ |</w:t>
      </w:r>
    </w:p>
    <w:p w14:paraId="5957E2F5"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AµÉ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uÉ×w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uÉ×wÉÉ ÅµÉÉå ÅµÉ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uÉ×wÉÉÿ | </w:t>
      </w:r>
    </w:p>
    <w:p w14:paraId="1BAABFE6"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16</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9</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5</w:t>
      </w:r>
      <w:r w:rsidRPr="001B355C">
        <w:rPr>
          <w:rFonts w:ascii="BRH Devanagari Extra" w:hAnsi="BRH Devanagari Extra" w:cs="BRH Devanagari Extra"/>
          <w:color w:val="000000"/>
          <w:sz w:val="32"/>
          <w:szCs w:val="40"/>
          <w:lang w:val="it-IT"/>
        </w:rPr>
        <w:t>)-  uÉ×wÉÉÿ | m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eÉïlrÉþÈ |</w:t>
      </w:r>
    </w:p>
    <w:p w14:paraId="0090ADCE"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uÉ×wÉÉþ m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eÉïlrÉþÈ m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eÉïlrÉ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uÉ×w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uÉ×wÉÉþ m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eÉïlrÉþÈ | </w:t>
      </w:r>
    </w:p>
    <w:p w14:paraId="496863BE"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17</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9</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6</w:t>
      </w:r>
      <w:r w:rsidRPr="001B355C">
        <w:rPr>
          <w:rFonts w:ascii="BRH Devanagari Extra" w:hAnsi="BRH Devanagari Extra" w:cs="BRH Devanagari Extra"/>
          <w:color w:val="000000"/>
          <w:sz w:val="32"/>
          <w:szCs w:val="40"/>
          <w:lang w:val="it-IT"/>
        </w:rPr>
        <w:t>)-  m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eÉïlrÉþÈ | M×ü</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whÉÈ |</w:t>
      </w:r>
    </w:p>
    <w:p w14:paraId="44C75ACC"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m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eÉïlrÉþÈ M×ü</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whÉÈ M×ü</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whÉÈ m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eÉïlrÉþÈ m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eÉïlrÉþÈ M×ü</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whÉÈ | </w:t>
      </w:r>
    </w:p>
    <w:p w14:paraId="2EF32332"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lastRenderedPageBreak/>
        <w:t>18</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9</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7</w:t>
      </w:r>
      <w:r w:rsidRPr="001B355C">
        <w:rPr>
          <w:rFonts w:ascii="BRH Devanagari Extra" w:hAnsi="BRH Devanagari Extra" w:cs="BRH Devanagari Extra"/>
          <w:color w:val="000000"/>
          <w:sz w:val="32"/>
          <w:szCs w:val="40"/>
          <w:lang w:val="it-IT"/>
        </w:rPr>
        <w:t>)-  M×ü</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whÉÈ | C</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w:t>
      </w:r>
    </w:p>
    <w:p w14:paraId="4099FBE6" w14:textId="33451FC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M×ü</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whÉ CþuÉåuÉ M×ü</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whÉÈ M×ü</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whÉ CþuÉ | </w:t>
      </w:r>
    </w:p>
    <w:p w14:paraId="6E616C03"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19</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9</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8</w:t>
      </w:r>
      <w:r w:rsidRPr="001B355C">
        <w:rPr>
          <w:rFonts w:ascii="BRH Devanagari Extra" w:hAnsi="BRH Devanagari Extra" w:cs="BRH Devanagari Extra"/>
          <w:color w:val="000000"/>
          <w:sz w:val="32"/>
          <w:szCs w:val="40"/>
          <w:lang w:val="it-IT"/>
        </w:rPr>
        <w:t>)-  C</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 ZÉsÉÑþ |</w:t>
      </w:r>
    </w:p>
    <w:p w14:paraId="2A79978B" w14:textId="02850473"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C</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ZÉsÉÑ</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ZÉÎsuÉþuÉå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ZÉsÉÑþ | </w:t>
      </w:r>
    </w:p>
    <w:p w14:paraId="15B76B11"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20</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9</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9</w:t>
      </w:r>
      <w:r w:rsidRPr="001B355C">
        <w:rPr>
          <w:rFonts w:ascii="BRH Devanagari Extra" w:hAnsi="BRH Devanagari Extra" w:cs="BRH Devanagari Extra"/>
          <w:color w:val="000000"/>
          <w:sz w:val="32"/>
          <w:szCs w:val="40"/>
          <w:lang w:val="it-IT"/>
        </w:rPr>
        <w:t>)-  ZÉsÉÑþ | uÉæ |</w:t>
      </w:r>
    </w:p>
    <w:p w14:paraId="38932E2A"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ZÉsÉÑ</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uÉæ uÉæ ZÉsÉÑ</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ZÉsÉÑ</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uÉæ | </w:t>
      </w:r>
    </w:p>
    <w:p w14:paraId="015EC393"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21</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9</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0</w:t>
      </w:r>
      <w:r w:rsidRPr="001B355C">
        <w:rPr>
          <w:rFonts w:ascii="BRH Devanagari Extra" w:hAnsi="BRH Devanagari Extra" w:cs="BRH Devanagari Extra"/>
          <w:color w:val="000000"/>
          <w:sz w:val="32"/>
          <w:szCs w:val="40"/>
          <w:lang w:val="it-IT"/>
        </w:rPr>
        <w:t>)-  uÉæ | pÉÔ</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uÉÉ |</w:t>
      </w:r>
    </w:p>
    <w:p w14:paraId="2B81885D"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uÉæ pÉÔ</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uÉÉ pÉÔ</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uÉÉ uÉæ uÉæ pÉÔ</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iuÉÉ | </w:t>
      </w:r>
    </w:p>
    <w:p w14:paraId="235926D6"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22</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9</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1</w:t>
      </w:r>
      <w:r w:rsidRPr="001B355C">
        <w:rPr>
          <w:rFonts w:ascii="BRH Devanagari Extra" w:hAnsi="BRH Devanagari Extra" w:cs="BRH Devanagari Extra"/>
          <w:color w:val="000000"/>
          <w:sz w:val="32"/>
          <w:szCs w:val="40"/>
          <w:lang w:val="it-IT"/>
        </w:rPr>
        <w:t>)-  pÉÔ</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uÉÉ | 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ç</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w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Ì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w:t>
      </w:r>
    </w:p>
    <w:p w14:paraId="2E33B6EC"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pÉÔ</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uÉÉ uÉþUç.wÉÌiÉ uÉUç.wÉÌiÉ pÉÔ</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uÉÉ pÉÔ</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iuÉÉ uÉþUç.wÉÌiÉ | </w:t>
      </w:r>
    </w:p>
    <w:p w14:paraId="10FD4F65"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23</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9</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2</w:t>
      </w:r>
      <w:r w:rsidRPr="001B355C">
        <w:rPr>
          <w:rFonts w:ascii="BRH Devanagari Extra" w:hAnsi="BRH Devanagari Extra" w:cs="BRH Devanagari Extra"/>
          <w:color w:val="000000"/>
          <w:sz w:val="32"/>
          <w:szCs w:val="40"/>
          <w:lang w:val="it-IT"/>
        </w:rPr>
        <w:t>)-  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ç</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w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Ì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 Ã</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mÉåhÉþ |</w:t>
      </w:r>
    </w:p>
    <w:p w14:paraId="60DB94BE"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ç</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w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Ì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Ã</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mÉåhÉþ Ã</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mÉåhÉþ uÉUç.wÉÌiÉ uÉUç.wÉÌiÉ Ã</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mÉåhÉþ | </w:t>
      </w:r>
    </w:p>
    <w:p w14:paraId="62E6244F"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24</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9</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3</w:t>
      </w:r>
      <w:r w:rsidRPr="001B355C">
        <w:rPr>
          <w:rFonts w:ascii="BRH Devanagari Extra" w:hAnsi="BRH Devanagari Extra" w:cs="BRH Devanagari Extra"/>
          <w:color w:val="000000"/>
          <w:sz w:val="32"/>
          <w:szCs w:val="40"/>
          <w:lang w:val="it-IT"/>
        </w:rPr>
        <w:t>)-  Ã</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mÉåhÉþ | L</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 |</w:t>
      </w:r>
    </w:p>
    <w:p w14:paraId="320BE6C8"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Ã</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mÉåhÉæ</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æuÉ Ã</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mÉåhÉþ Ã</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mÉåhÉæ</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uÉ | </w:t>
      </w:r>
    </w:p>
    <w:p w14:paraId="0DA158B5"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25</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9</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4</w:t>
      </w:r>
      <w:r w:rsidRPr="001B355C">
        <w:rPr>
          <w:rFonts w:ascii="BRH Devanagari Extra" w:hAnsi="BRH Devanagari Extra" w:cs="BRH Devanagari Extra"/>
          <w:color w:val="000000"/>
          <w:sz w:val="32"/>
          <w:szCs w:val="40"/>
          <w:lang w:val="it-IT"/>
        </w:rPr>
        <w:t>)-  L</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 | L</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l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qÉç |</w:t>
      </w:r>
    </w:p>
    <w:p w14:paraId="01D4C743"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L</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ælÉþ qÉålÉ q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uÉæuÉælÉÿqÉç | </w:t>
      </w:r>
    </w:p>
    <w:p w14:paraId="5AED0EF5"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26</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9</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5</w:t>
      </w:r>
      <w:r w:rsidRPr="001B355C">
        <w:rPr>
          <w:rFonts w:ascii="BRH Devanagari Extra" w:hAnsi="BRH Devanagari Extra" w:cs="BRH Devanagari Extra"/>
          <w:color w:val="000000"/>
          <w:sz w:val="32"/>
          <w:szCs w:val="40"/>
          <w:lang w:val="it-IT"/>
        </w:rPr>
        <w:t>)-  L</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l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qÉç | xÉqÉç |</w:t>
      </w:r>
    </w:p>
    <w:p w14:paraId="5363C0FF"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L</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l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aqÉç)</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xÉ(aqÉç) xÉ qÉåþlÉ qÉål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aqÉç)</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xÉqÉç | </w:t>
      </w:r>
    </w:p>
    <w:p w14:paraId="34EFC803"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27</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9</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6</w:t>
      </w:r>
      <w:r w:rsidRPr="001B355C">
        <w:rPr>
          <w:rFonts w:ascii="BRH Devanagari Extra" w:hAnsi="BRH Devanagari Extra" w:cs="BRH Devanagari Extra"/>
          <w:color w:val="000000"/>
          <w:sz w:val="32"/>
          <w:szCs w:val="40"/>
          <w:lang w:val="it-IT"/>
        </w:rPr>
        <w:t>)-  xÉqÉç | A</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ï</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r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Ì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w:t>
      </w:r>
    </w:p>
    <w:p w14:paraId="6DD8D89A"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xÉ qÉþ®ïrÉ irÉ®ïrÉÌ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xÉ(aqÉç) xÉ qÉþ®ïrÉÌiÉ | </w:t>
      </w:r>
    </w:p>
    <w:p w14:paraId="32FA9105" w14:textId="77777777" w:rsidR="00391F83" w:rsidRPr="001B355C" w:rsidRDefault="00391F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519A3712"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lastRenderedPageBreak/>
        <w:t>28</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9</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7</w:t>
      </w:r>
      <w:r w:rsidRPr="001B355C">
        <w:rPr>
          <w:rFonts w:ascii="BRH Devanagari Extra" w:hAnsi="BRH Devanagari Extra" w:cs="BRH Devanagari Extra"/>
          <w:color w:val="000000"/>
          <w:sz w:val="32"/>
          <w:szCs w:val="40"/>
          <w:lang w:val="it-IT"/>
        </w:rPr>
        <w:t>)-  A</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ï</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r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Ì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 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ç</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wÉxrÉþ |</w:t>
      </w:r>
    </w:p>
    <w:p w14:paraId="243F879B"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A</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ï</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r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Ì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ç</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wÉxrÉþ 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ç</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wÉxrÉÉÿ ®ïrÉ irÉ®ïrÉÌiÉ 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ç</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wÉxrÉþ | </w:t>
      </w:r>
    </w:p>
    <w:p w14:paraId="34420586"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29</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9</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8</w:t>
      </w:r>
      <w:r w:rsidRPr="001B355C">
        <w:rPr>
          <w:rFonts w:ascii="BRH Devanagari Extra" w:hAnsi="BRH Devanagari Extra" w:cs="BRH Devanagari Extra"/>
          <w:color w:val="000000"/>
          <w:sz w:val="32"/>
          <w:szCs w:val="40"/>
          <w:lang w:val="it-IT"/>
        </w:rPr>
        <w:t>)-  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ç</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wÉxrÉþ | AuÉþÂSèkrÉæ ||</w:t>
      </w:r>
    </w:p>
    <w:p w14:paraId="63DAB2B4"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ç</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wÉxrÉÉ uÉþÂSèkr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AuÉþÂSèkrÉæ 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ç</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wÉxrÉþ 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ç</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wÉxrÉÉ uÉþÂSèkrÉæ | </w:t>
      </w:r>
    </w:p>
    <w:p w14:paraId="5806991A"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30</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9</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9</w:t>
      </w:r>
      <w:r w:rsidRPr="001B355C">
        <w:rPr>
          <w:rFonts w:ascii="BRH Devanagari Extra" w:hAnsi="BRH Devanagari Extra" w:cs="BRH Devanagari Extra"/>
          <w:color w:val="000000"/>
          <w:sz w:val="32"/>
          <w:szCs w:val="40"/>
          <w:lang w:val="it-IT"/>
        </w:rPr>
        <w:t>)-  AuÉþÂSèkrÉæ ||</w:t>
      </w:r>
    </w:p>
    <w:p w14:paraId="102C6200"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AuÉþÂSèkr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CirÉuÉþ - Â</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SèkrÉæ</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 </w:t>
      </w:r>
    </w:p>
    <w:p w14:paraId="11B84E87" w14:textId="77777777" w:rsidR="00391F83" w:rsidRPr="00391F83" w:rsidRDefault="00391F83" w:rsidP="00391F83">
      <w:pPr>
        <w:widowControl w:val="0"/>
        <w:autoSpaceDE w:val="0"/>
        <w:autoSpaceDN w:val="0"/>
        <w:adjustRightInd w:val="0"/>
        <w:spacing w:after="0" w:line="240" w:lineRule="auto"/>
        <w:jc w:val="center"/>
        <w:rPr>
          <w:rFonts w:ascii="Arial" w:hAnsi="Arial" w:cs="Arial"/>
          <w:b/>
          <w:color w:val="000000"/>
          <w:sz w:val="32"/>
          <w:szCs w:val="40"/>
        </w:rPr>
      </w:pPr>
      <w:r w:rsidRPr="00391F83">
        <w:rPr>
          <w:rFonts w:ascii="Arial" w:hAnsi="Arial" w:cs="Arial"/>
          <w:b/>
          <w:color w:val="000000"/>
          <w:sz w:val="32"/>
          <w:szCs w:val="40"/>
        </w:rPr>
        <w:t>=========</w:t>
      </w:r>
    </w:p>
    <w:p w14:paraId="66A9512E" w14:textId="77777777" w:rsidR="00391F83" w:rsidRDefault="00391F83">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391F83" w:rsidSect="00A904C7">
          <w:headerReference w:type="even" r:id="rId26"/>
          <w:pgSz w:w="12240" w:h="15840"/>
          <w:pgMar w:top="1134" w:right="1134" w:bottom="1134" w:left="1134" w:header="720" w:footer="720" w:gutter="0"/>
          <w:cols w:space="720"/>
          <w:noEndnote/>
          <w:docGrid w:linePitch="299"/>
        </w:sectPr>
      </w:pPr>
    </w:p>
    <w:p w14:paraId="089C3E23" w14:textId="77777777" w:rsidR="00391F83" w:rsidRPr="003B10CC" w:rsidRDefault="00391F83" w:rsidP="00391F83">
      <w:pPr>
        <w:pStyle w:val="Heading3"/>
        <w:ind w:left="851" w:hanging="851"/>
        <w:rPr>
          <w:sz w:val="36"/>
          <w:szCs w:val="36"/>
          <w:lang w:val="en-US"/>
        </w:rPr>
      </w:pPr>
      <w:bookmarkStart w:id="17" w:name="_Toc105160785"/>
      <w:r w:rsidRPr="003B10CC">
        <w:rPr>
          <w:sz w:val="36"/>
          <w:szCs w:val="36"/>
          <w:lang w:val="en-US"/>
        </w:rPr>
        <w:lastRenderedPageBreak/>
        <w:t xml:space="preserve">AlÉÑuÉÉMüqÉç </w:t>
      </w:r>
      <w:r>
        <w:rPr>
          <w:sz w:val="36"/>
          <w:szCs w:val="36"/>
          <w:lang w:val="en-US"/>
        </w:rPr>
        <w:t>10</w:t>
      </w:r>
      <w:r w:rsidRPr="003B10CC">
        <w:rPr>
          <w:sz w:val="36"/>
          <w:szCs w:val="36"/>
          <w:lang w:val="en-US"/>
        </w:rPr>
        <w:t xml:space="preserve"> - eÉOûÉ</w:t>
      </w:r>
      <w:bookmarkEnd w:id="17"/>
      <w:r w:rsidRPr="003B10CC">
        <w:rPr>
          <w:sz w:val="36"/>
          <w:szCs w:val="36"/>
          <w:lang w:val="en-US"/>
        </w:rPr>
        <w:t xml:space="preserve"> </w:t>
      </w:r>
    </w:p>
    <w:p w14:paraId="6D0871D2"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0</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proofErr w:type="gramStart"/>
      <w:r w:rsidRPr="009503EB">
        <w:rPr>
          <w:rFonts w:ascii="BRH Devanagari Extra" w:hAnsi="BRH Devanagari Extra" w:cs="BRH Devanagari Extra"/>
          <w:color w:val="000000"/>
          <w:sz w:val="32"/>
          <w:szCs w:val="40"/>
        </w:rPr>
        <w:t>-  SåuÉÉÿÈ</w:t>
      </w:r>
      <w:proofErr w:type="gramEnd"/>
      <w:r w:rsidRPr="009503EB">
        <w:rPr>
          <w:rFonts w:ascii="BRH Devanagari Extra" w:hAnsi="BRH Devanagari Extra" w:cs="BRH Devanagari Extra"/>
          <w:color w:val="000000"/>
          <w:sz w:val="32"/>
          <w:szCs w:val="40"/>
        </w:rPr>
        <w:t xml:space="preserve"> | 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x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r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È |</w:t>
      </w:r>
    </w:p>
    <w:p w14:paraId="78036C76"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SåuÉÉþ uÉxÉurÉÉ uÉxÉur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Såu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SåuÉÉþ uÉxÉurÉÉÈ | </w:t>
      </w:r>
    </w:p>
    <w:p w14:paraId="3664EFB7"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0</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proofErr w:type="gramStart"/>
      <w:r w:rsidRPr="009503EB">
        <w:rPr>
          <w:rFonts w:ascii="BRH Devanagari Extra" w:hAnsi="BRH Devanagari Extra" w:cs="BRH Devanagari Extra"/>
          <w:color w:val="000000"/>
          <w:sz w:val="32"/>
          <w:szCs w:val="40"/>
        </w:rPr>
        <w:t>-  uÉ</w:t>
      </w:r>
      <w:proofErr w:type="gramEnd"/>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x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r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È | SåuÉÉÿÈ |</w:t>
      </w:r>
    </w:p>
    <w:p w14:paraId="594D1B44"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x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r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Såu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SåuÉÉþ uÉxÉurÉÉ uÉxÉur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SåuÉÉÿÈ | </w:t>
      </w:r>
    </w:p>
    <w:p w14:paraId="7E1BED18"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3</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0</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w:t>
      </w:r>
      <w:r w:rsidRPr="009503EB">
        <w:rPr>
          <w:rFonts w:ascii="BRH Devanagari Extra" w:hAnsi="BRH Devanagari Extra" w:cs="BRH Devanagari Extra"/>
          <w:color w:val="000000"/>
          <w:sz w:val="32"/>
          <w:szCs w:val="40"/>
        </w:rPr>
        <w:t>)</w:t>
      </w:r>
      <w:proofErr w:type="gramStart"/>
      <w:r w:rsidRPr="009503EB">
        <w:rPr>
          <w:rFonts w:ascii="BRH Devanagari Extra" w:hAnsi="BRH Devanagari Extra" w:cs="BRH Devanagari Extra"/>
          <w:color w:val="000000"/>
          <w:sz w:val="32"/>
          <w:szCs w:val="40"/>
        </w:rPr>
        <w:t>-  SåuÉÉÿÈ</w:t>
      </w:r>
      <w:proofErr w:type="gramEnd"/>
      <w:r w:rsidRPr="009503EB">
        <w:rPr>
          <w:rFonts w:ascii="BRH Devanagari Extra" w:hAnsi="BRH Devanagari Extra" w:cs="BRH Devanagari Extra"/>
          <w:color w:val="000000"/>
          <w:sz w:val="32"/>
          <w:szCs w:val="40"/>
        </w:rPr>
        <w:t xml:space="preserve"> | z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qÉï</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hr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È |</w:t>
      </w:r>
    </w:p>
    <w:p w14:paraId="1063B96B"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SåuÉÉÿÈ zÉqÉïhrÉÉÈ zÉqÉïhr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Såu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SåuÉÉÿÈ zÉqÉïhrÉÉÈ | </w:t>
      </w:r>
    </w:p>
    <w:p w14:paraId="5CCCEF8C"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0</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proofErr w:type="gramStart"/>
      <w:r w:rsidRPr="009503EB">
        <w:rPr>
          <w:rFonts w:ascii="BRH Devanagari Extra" w:hAnsi="BRH Devanagari Extra" w:cs="BRH Devanagari Extra"/>
          <w:color w:val="000000"/>
          <w:sz w:val="32"/>
          <w:szCs w:val="40"/>
        </w:rPr>
        <w:t>-  zÉ</w:t>
      </w:r>
      <w:proofErr w:type="gramEnd"/>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qÉï</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hr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È | SåuÉÉÿÈ |</w:t>
      </w:r>
    </w:p>
    <w:p w14:paraId="3D0EB81C"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z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qÉï</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hr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Såu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SåuÉÉÿÈ zÉqÉïhrÉÉÈ zÉqÉïhr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SåuÉÉÿÈ | </w:t>
      </w:r>
    </w:p>
    <w:p w14:paraId="78B9D360"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5</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0</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5</w:t>
      </w:r>
      <w:r w:rsidRPr="009503EB">
        <w:rPr>
          <w:rFonts w:ascii="BRH Devanagari Extra" w:hAnsi="BRH Devanagari Extra" w:cs="BRH Devanagari Extra"/>
          <w:color w:val="000000"/>
          <w:sz w:val="32"/>
          <w:szCs w:val="40"/>
        </w:rPr>
        <w:t>)</w:t>
      </w:r>
      <w:proofErr w:type="gramStart"/>
      <w:r w:rsidRPr="009503EB">
        <w:rPr>
          <w:rFonts w:ascii="BRH Devanagari Extra" w:hAnsi="BRH Devanagari Extra" w:cs="BRH Devanagari Extra"/>
          <w:color w:val="000000"/>
          <w:sz w:val="32"/>
          <w:szCs w:val="40"/>
        </w:rPr>
        <w:t>-  SåuÉÉÿÈ</w:t>
      </w:r>
      <w:proofErr w:type="gramEnd"/>
      <w:r w:rsidRPr="009503EB">
        <w:rPr>
          <w:rFonts w:ascii="BRH Devanagari Extra" w:hAnsi="BRH Devanagari Extra" w:cs="BRH Devanagari Extra"/>
          <w:color w:val="000000"/>
          <w:sz w:val="32"/>
          <w:szCs w:val="40"/>
        </w:rPr>
        <w:t xml:space="preserve"> | x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mÉÏ</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r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È |</w:t>
      </w:r>
    </w:p>
    <w:p w14:paraId="0BEEF57A"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SåuÉÉÿÈ xÉmÉÏiÉrÉÈ xÉmÉÏiÉrÉ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Såu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SåuÉÉÿÈ xÉmÉÏiÉrÉÈ | </w:t>
      </w:r>
    </w:p>
    <w:p w14:paraId="694BF680"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6</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0</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6</w:t>
      </w:r>
      <w:r w:rsidRPr="009503EB">
        <w:rPr>
          <w:rFonts w:ascii="BRH Devanagari Extra" w:hAnsi="BRH Devanagari Extra" w:cs="BRH Devanagari Extra"/>
          <w:color w:val="000000"/>
          <w:sz w:val="32"/>
          <w:szCs w:val="40"/>
        </w:rPr>
        <w:t>)</w:t>
      </w:r>
      <w:proofErr w:type="gramStart"/>
      <w:r w:rsidRPr="009503EB">
        <w:rPr>
          <w:rFonts w:ascii="BRH Devanagari Extra" w:hAnsi="BRH Devanagari Extra" w:cs="BRH Devanagari Extra"/>
          <w:color w:val="000000"/>
          <w:sz w:val="32"/>
          <w:szCs w:val="40"/>
        </w:rPr>
        <w:t>-  xÉ</w:t>
      </w:r>
      <w:proofErr w:type="gramEnd"/>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mÉÏ</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r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È | CÌiÉþ | (</w:t>
      </w:r>
      <w:r w:rsidRPr="009503EB">
        <w:rPr>
          <w:rFonts w:ascii="Arial" w:hAnsi="Arial" w:cs="BRH Devanagari Extra"/>
          <w:color w:val="000000"/>
          <w:sz w:val="24"/>
          <w:szCs w:val="40"/>
        </w:rPr>
        <w:t>GS</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3</w:t>
      </w:r>
      <w:r w:rsidRPr="009503EB">
        <w:rPr>
          <w:rFonts w:ascii="BRH Devanagari Extra" w:hAnsi="BRH Devanagari Extra" w:cs="BRH Devanagari Extra"/>
          <w:color w:val="000000"/>
          <w:sz w:val="32"/>
          <w:szCs w:val="40"/>
        </w:rPr>
        <w:t>)</w:t>
      </w:r>
    </w:p>
    <w:p w14:paraId="223C7AA6"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x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mÉÏ</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r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CiÉÏÌiÉþ xÉmÉÏiÉrÉÈ xÉmÉÏiÉr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CÌiÉþ | </w:t>
      </w:r>
    </w:p>
    <w:p w14:paraId="0539E63C"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7</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0</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6</w:t>
      </w:r>
      <w:r w:rsidRPr="001B355C">
        <w:rPr>
          <w:rFonts w:ascii="BRH Devanagari Extra" w:hAnsi="BRH Devanagari Extra" w:cs="BRH Devanagari Extra"/>
          <w:color w:val="000000"/>
          <w:sz w:val="32"/>
          <w:szCs w:val="40"/>
          <w:lang w:val="it-IT"/>
        </w:rPr>
        <w:t>)-  x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mÉÏ</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r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È | (</w:t>
      </w:r>
      <w:r w:rsidRPr="001B355C">
        <w:rPr>
          <w:rFonts w:ascii="Arial" w:hAnsi="Arial" w:cs="BRH Devanagari Extra"/>
          <w:color w:val="000000"/>
          <w:sz w:val="24"/>
          <w:szCs w:val="40"/>
          <w:lang w:val="it-IT"/>
        </w:rPr>
        <w:t>GS</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3</w:t>
      </w:r>
      <w:r w:rsidRPr="001B355C">
        <w:rPr>
          <w:rFonts w:ascii="BRH Devanagari Extra" w:hAnsi="BRH Devanagari Extra" w:cs="BRH Devanagari Extra"/>
          <w:color w:val="000000"/>
          <w:sz w:val="32"/>
          <w:szCs w:val="40"/>
          <w:lang w:val="it-IT"/>
        </w:rPr>
        <w:t>)</w:t>
      </w:r>
    </w:p>
    <w:p w14:paraId="19423A8E"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x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mÉÏ</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r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CÌiÉþ xÉ - mÉÏ</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r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È | </w:t>
      </w:r>
    </w:p>
    <w:p w14:paraId="1CCD1A40"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8</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0</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7</w:t>
      </w:r>
      <w:r w:rsidRPr="001B355C">
        <w:rPr>
          <w:rFonts w:ascii="BRH Devanagari Extra" w:hAnsi="BRH Devanagari Extra" w:cs="BRH Devanagari Extra"/>
          <w:color w:val="000000"/>
          <w:sz w:val="32"/>
          <w:szCs w:val="40"/>
          <w:lang w:val="it-IT"/>
        </w:rPr>
        <w:t>)-  CÌiÉþ | AÉ | (</w:t>
      </w:r>
      <w:r w:rsidRPr="001B355C">
        <w:rPr>
          <w:rFonts w:ascii="Arial" w:hAnsi="Arial" w:cs="BRH Devanagari Extra"/>
          <w:color w:val="000000"/>
          <w:sz w:val="24"/>
          <w:szCs w:val="40"/>
          <w:lang w:val="it-IT"/>
        </w:rPr>
        <w:t>GS</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3</w:t>
      </w:r>
      <w:r w:rsidRPr="001B355C">
        <w:rPr>
          <w:rFonts w:ascii="BRH Devanagari Extra" w:hAnsi="BRH Devanagari Extra" w:cs="BRH Devanagari Extra"/>
          <w:color w:val="000000"/>
          <w:sz w:val="32"/>
          <w:szCs w:val="40"/>
          <w:lang w:val="it-IT"/>
        </w:rPr>
        <w:t>)</w:t>
      </w:r>
    </w:p>
    <w:p w14:paraId="0374D9BA" w14:textId="77777777" w:rsidR="009503EB" w:rsidRPr="001B355C" w:rsidRDefault="009503EB">
      <w:pPr>
        <w:widowControl w:val="0"/>
        <w:autoSpaceDE w:val="0"/>
        <w:autoSpaceDN w:val="0"/>
        <w:adjustRightInd w:val="0"/>
        <w:spacing w:after="0" w:line="240" w:lineRule="auto"/>
        <w:rPr>
          <w:rFonts w:ascii="BRH Devanagari" w:hAnsi="BRH Devanagari" w:cs="BRH Devanagari"/>
          <w:color w:val="000000"/>
          <w:sz w:val="32"/>
          <w:szCs w:val="40"/>
          <w:lang w:val="it-IT"/>
        </w:rPr>
      </w:pPr>
      <w:r w:rsidRPr="001B355C">
        <w:rPr>
          <w:rFonts w:ascii="BRH Devanagari" w:hAnsi="BRH Devanagari" w:cs="BRH Devanagari"/>
          <w:color w:val="000000"/>
          <w:sz w:val="32"/>
          <w:szCs w:val="40"/>
          <w:lang w:val="it-IT"/>
        </w:rPr>
        <w:t xml:space="preserve">CirÉåiÉÏirÉÉ | </w:t>
      </w:r>
    </w:p>
    <w:p w14:paraId="34D16B32"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9</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0</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8</w:t>
      </w:r>
      <w:r w:rsidRPr="001B355C">
        <w:rPr>
          <w:rFonts w:ascii="BRH Devanagari Extra" w:hAnsi="BRH Devanagari Extra" w:cs="BRH Devanagari Extra"/>
          <w:color w:val="000000"/>
          <w:sz w:val="32"/>
          <w:szCs w:val="40"/>
          <w:lang w:val="it-IT"/>
        </w:rPr>
        <w:t>)-  AÉ | o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Sèkl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Ì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 (</w:t>
      </w:r>
      <w:r w:rsidRPr="001B355C">
        <w:rPr>
          <w:rFonts w:ascii="Arial" w:hAnsi="Arial" w:cs="BRH Devanagari Extra"/>
          <w:color w:val="000000"/>
          <w:sz w:val="24"/>
          <w:szCs w:val="40"/>
          <w:lang w:val="it-IT"/>
        </w:rPr>
        <w:t>GS</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3</w:t>
      </w:r>
      <w:r w:rsidRPr="001B355C">
        <w:rPr>
          <w:rFonts w:ascii="BRH Devanagari Extra" w:hAnsi="BRH Devanagari Extra" w:cs="BRH Devanagari Extra"/>
          <w:color w:val="000000"/>
          <w:sz w:val="32"/>
          <w:szCs w:val="40"/>
          <w:lang w:val="it-IT"/>
        </w:rPr>
        <w:t>)</w:t>
      </w:r>
    </w:p>
    <w:p w14:paraId="610A2099"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AÉ oÉþSèklÉÉÌiÉ oÉSèkl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irÉÉ oÉþSèklÉÉÌiÉ | </w:t>
      </w:r>
    </w:p>
    <w:p w14:paraId="5C9179B4"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10</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0</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9</w:t>
      </w:r>
      <w:r w:rsidRPr="001B355C">
        <w:rPr>
          <w:rFonts w:ascii="BRH Devanagari Extra" w:hAnsi="BRH Devanagari Extra" w:cs="BRH Devanagari Extra"/>
          <w:color w:val="000000"/>
          <w:sz w:val="32"/>
          <w:szCs w:val="40"/>
          <w:lang w:val="it-IT"/>
        </w:rPr>
        <w:t>)-  o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Sèkl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Ì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 S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iÉÉþÍpÉÈ | (</w:t>
      </w:r>
      <w:r w:rsidRPr="001B355C">
        <w:rPr>
          <w:rFonts w:ascii="Arial" w:hAnsi="Arial" w:cs="BRH Devanagari Extra"/>
          <w:color w:val="000000"/>
          <w:sz w:val="24"/>
          <w:szCs w:val="40"/>
          <w:lang w:val="it-IT"/>
        </w:rPr>
        <w:t>GS</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3</w:t>
      </w:r>
      <w:r w:rsidRPr="001B355C">
        <w:rPr>
          <w:rFonts w:ascii="BRH Devanagari Extra" w:hAnsi="BRH Devanagari Extra" w:cs="BRH Devanagari Extra"/>
          <w:color w:val="000000"/>
          <w:sz w:val="32"/>
          <w:szCs w:val="40"/>
          <w:lang w:val="it-IT"/>
        </w:rPr>
        <w:t>)</w:t>
      </w:r>
    </w:p>
    <w:p w14:paraId="53F6CC5A"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o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Sèkl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Ì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S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iÉÉþÍpÉUç S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iÉÉþÍpÉUç oÉSèklÉÉÌiÉ oÉSèklÉÉÌiÉ S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uÉiÉÉþÍpÉÈ | </w:t>
      </w:r>
    </w:p>
    <w:p w14:paraId="3E0A69FE"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lastRenderedPageBreak/>
        <w:t>11</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0</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0</w:t>
      </w:r>
      <w:r w:rsidRPr="001B355C">
        <w:rPr>
          <w:rFonts w:ascii="BRH Devanagari Extra" w:hAnsi="BRH Devanagari Extra" w:cs="BRH Devanagari Extra"/>
          <w:color w:val="000000"/>
          <w:sz w:val="32"/>
          <w:szCs w:val="40"/>
          <w:lang w:val="it-IT"/>
        </w:rPr>
        <w:t>)-  S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iÉÉþÍpÉÈ | L</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 |</w:t>
      </w:r>
    </w:p>
    <w:p w14:paraId="30911230"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S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iÉÉþÍpÉ U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æuÉ S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iÉÉþÍpÉUç S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iÉÉþÍpÉ U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uÉ | </w:t>
      </w:r>
    </w:p>
    <w:p w14:paraId="487377E8"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12</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0</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1</w:t>
      </w:r>
      <w:r w:rsidRPr="001B355C">
        <w:rPr>
          <w:rFonts w:ascii="BRH Devanagari Extra" w:hAnsi="BRH Devanagari Extra" w:cs="BRH Devanagari Extra"/>
          <w:color w:val="000000"/>
          <w:sz w:val="32"/>
          <w:szCs w:val="40"/>
          <w:lang w:val="it-IT"/>
        </w:rPr>
        <w:t>)-  L</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 | A</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l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WûqÉç |</w:t>
      </w:r>
    </w:p>
    <w:p w14:paraId="10CBC92A"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L</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É l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Wû qÉþl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Wû q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æuÉÉ l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WûqÉç | </w:t>
      </w:r>
    </w:p>
    <w:p w14:paraId="74F1077A"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13</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0</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2</w:t>
      </w:r>
      <w:r w:rsidRPr="001B355C">
        <w:rPr>
          <w:rFonts w:ascii="BRH Devanagari Extra" w:hAnsi="BRH Devanagari Extra" w:cs="BRH Devanagari Extra"/>
          <w:color w:val="000000"/>
          <w:sz w:val="32"/>
          <w:szCs w:val="40"/>
          <w:lang w:val="it-IT"/>
        </w:rPr>
        <w:t>)-  A</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l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WûqÉç | uÉ×Ì¹ÿqÉç |</w:t>
      </w:r>
    </w:p>
    <w:p w14:paraId="5DB8CE80"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A</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l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WÇû ÆuÉ×Ì¹</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Ç ÆuÉ×Ì¹þ qÉl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Wû qÉþl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WÇû ÆuÉ×Ì¹ÿqÉç | </w:t>
      </w:r>
    </w:p>
    <w:p w14:paraId="15D6F605"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14</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0</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2</w:t>
      </w:r>
      <w:r w:rsidRPr="001B355C">
        <w:rPr>
          <w:rFonts w:ascii="BRH Devanagari Extra" w:hAnsi="BRH Devanagari Extra" w:cs="BRH Devanagari Extra"/>
          <w:color w:val="000000"/>
          <w:sz w:val="32"/>
          <w:szCs w:val="40"/>
          <w:lang w:val="it-IT"/>
        </w:rPr>
        <w:t>)-  A</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l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WûqÉç |</w:t>
      </w:r>
    </w:p>
    <w:p w14:paraId="72A8D868"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A</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l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WûÍqÉirÉþlÉÑ - A</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WûqÉç | </w:t>
      </w:r>
    </w:p>
    <w:p w14:paraId="52830FA2"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15</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0</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3</w:t>
      </w:r>
      <w:r w:rsidRPr="001B355C">
        <w:rPr>
          <w:rFonts w:ascii="BRH Devanagari Extra" w:hAnsi="BRH Devanagari Extra" w:cs="BRH Devanagari Extra"/>
          <w:color w:val="000000"/>
          <w:sz w:val="32"/>
          <w:szCs w:val="40"/>
          <w:lang w:val="it-IT"/>
        </w:rPr>
        <w:t>)-  uÉ×Ì¹ÿqÉç | C</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cNû</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Ì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w:t>
      </w:r>
    </w:p>
    <w:p w14:paraId="08FB8B74"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uÉ×Ì¹þ ÍqÉcNûiÉÏcNûÌ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uÉ×Ì¹</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Ç ÆuÉ×Ì¹þ ÍqÉcNûÌiÉ | </w:t>
      </w:r>
    </w:p>
    <w:p w14:paraId="35218D33"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16</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0</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4</w:t>
      </w:r>
      <w:r w:rsidRPr="001B355C">
        <w:rPr>
          <w:rFonts w:ascii="BRH Devanagari Extra" w:hAnsi="BRH Devanagari Extra" w:cs="BRH Devanagari Extra"/>
          <w:color w:val="000000"/>
          <w:sz w:val="32"/>
          <w:szCs w:val="40"/>
          <w:lang w:val="it-IT"/>
        </w:rPr>
        <w:t>)-  C</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cNû</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Ì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 rÉÌSþ |</w:t>
      </w:r>
    </w:p>
    <w:p w14:paraId="6332AFDF"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C</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cNû</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Ì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rÉÌS</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rÉSÏÿ cNûiÉÏ cNûÌ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rÉÌSþ | </w:t>
      </w:r>
    </w:p>
    <w:p w14:paraId="2A91EFC1"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17</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0</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5</w:t>
      </w:r>
      <w:r w:rsidRPr="001B355C">
        <w:rPr>
          <w:rFonts w:ascii="BRH Devanagari Extra" w:hAnsi="BRH Devanagari Extra" w:cs="BRH Devanagari Extra"/>
          <w:color w:val="000000"/>
          <w:sz w:val="32"/>
          <w:szCs w:val="40"/>
          <w:lang w:val="it-IT"/>
        </w:rPr>
        <w:t>)-  rÉÌSþ | uÉUç.wÉåÿiÉç |</w:t>
      </w:r>
    </w:p>
    <w:p w14:paraId="3BA78E9D"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rÉÌS</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uÉUç.w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Sè uÉUç.w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Sè rÉÌS</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rÉÌS</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uÉUç.wÉåÿiÉç | </w:t>
      </w:r>
    </w:p>
    <w:p w14:paraId="2616EC29"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18</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0</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6</w:t>
      </w:r>
      <w:r w:rsidRPr="001B355C">
        <w:rPr>
          <w:rFonts w:ascii="BRH Devanagari Extra" w:hAnsi="BRH Devanagari Extra" w:cs="BRH Devanagari Extra"/>
          <w:color w:val="000000"/>
          <w:sz w:val="32"/>
          <w:szCs w:val="40"/>
          <w:lang w:val="it-IT"/>
        </w:rPr>
        <w:t>)-  uÉUç.wÉåÿiÉç | iÉÉuÉþÌiÉ |</w:t>
      </w:r>
    </w:p>
    <w:p w14:paraId="586EB38A"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uÉUç.w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Éç iÉÉuÉþÌ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iÉÉuÉþÌ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uÉUç.w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Sè uÉUç.w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iÉç iÉÉuÉþÌiÉ | </w:t>
      </w:r>
    </w:p>
    <w:p w14:paraId="29EA9C63"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19</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0</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7</w:t>
      </w:r>
      <w:r w:rsidRPr="001B355C">
        <w:rPr>
          <w:rFonts w:ascii="BRH Devanagari Extra" w:hAnsi="BRH Devanagari Extra" w:cs="BRH Devanagari Extra"/>
          <w:color w:val="000000"/>
          <w:sz w:val="32"/>
          <w:szCs w:val="40"/>
          <w:lang w:val="it-IT"/>
        </w:rPr>
        <w:t>)-  iÉÉuÉþÌiÉ | L</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 |</w:t>
      </w:r>
    </w:p>
    <w:p w14:paraId="287E40FB"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iÉÉuÉþ ir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æuÉ iÉÉuÉþÌ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iÉÉuÉþ ir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uÉ | </w:t>
      </w:r>
    </w:p>
    <w:p w14:paraId="0E8FADCF"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20</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0</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8</w:t>
      </w:r>
      <w:r w:rsidRPr="001B355C">
        <w:rPr>
          <w:rFonts w:ascii="BRH Devanagari Extra" w:hAnsi="BRH Devanagari Extra" w:cs="BRH Devanagari Extra"/>
          <w:color w:val="000000"/>
          <w:sz w:val="32"/>
          <w:szCs w:val="40"/>
          <w:lang w:val="it-IT"/>
        </w:rPr>
        <w:t>)-  L</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 | Wû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rÉÿqÉç |</w:t>
      </w:r>
    </w:p>
    <w:p w14:paraId="390BA2C2"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L</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 WûÉåþ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rÉ(aqÉç)þ WûÉå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rÉþ q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æuÉ WûÉåþ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urÉÿqÉç | </w:t>
      </w:r>
    </w:p>
    <w:p w14:paraId="0E6FCE09"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lastRenderedPageBreak/>
        <w:t>21</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0</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9</w:t>
      </w:r>
      <w:r w:rsidRPr="001B355C">
        <w:rPr>
          <w:rFonts w:ascii="BRH Devanagari Extra" w:hAnsi="BRH Devanagari Extra" w:cs="BRH Devanagari Extra"/>
          <w:color w:val="000000"/>
          <w:sz w:val="32"/>
          <w:szCs w:val="40"/>
          <w:lang w:val="it-IT"/>
        </w:rPr>
        <w:t>)-  Wû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rÉÿqÉç | rÉÌSþ |</w:t>
      </w:r>
    </w:p>
    <w:p w14:paraId="723FF5C6"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Wû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rÉþÇ ÆrÉÌS</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rÉÌSþ WûÉå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rÉ(aqÉç)þ WûÉå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urÉþÇ ÆrÉÌSþ | </w:t>
      </w:r>
    </w:p>
    <w:p w14:paraId="1AC4AA36"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22</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0</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0</w:t>
      </w:r>
      <w:r w:rsidRPr="001B355C">
        <w:rPr>
          <w:rFonts w:ascii="BRH Devanagari Extra" w:hAnsi="BRH Devanagari Extra" w:cs="BRH Devanagari Extra"/>
          <w:color w:val="000000"/>
          <w:sz w:val="32"/>
          <w:szCs w:val="40"/>
          <w:lang w:val="it-IT"/>
        </w:rPr>
        <w:t>)-  rÉÌSþ | lÉ |</w:t>
      </w:r>
    </w:p>
    <w:p w14:paraId="05C2A812"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rÉÌS</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lÉ lÉ rÉÌS</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rÉÌS</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lÉ | </w:t>
      </w:r>
    </w:p>
    <w:p w14:paraId="17B674D6"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23</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0</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1</w:t>
      </w:r>
      <w:r w:rsidRPr="001B355C">
        <w:rPr>
          <w:rFonts w:ascii="BRH Devanagari Extra" w:hAnsi="BRH Devanagari Extra" w:cs="BRH Devanagari Extra"/>
          <w:color w:val="000000"/>
          <w:sz w:val="32"/>
          <w:szCs w:val="40"/>
          <w:lang w:val="it-IT"/>
        </w:rPr>
        <w:t>)-  lÉ | uÉUç.wÉåÿiÉç |</w:t>
      </w:r>
    </w:p>
    <w:p w14:paraId="4DACF55B"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lÉ uÉUç.w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Sè uÉUç.w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lÉç lÉ lÉ uÉUç.wÉåÿiÉç | </w:t>
      </w:r>
    </w:p>
    <w:p w14:paraId="7F4D8610"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24</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0</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2</w:t>
      </w:r>
      <w:r w:rsidRPr="001B355C">
        <w:rPr>
          <w:rFonts w:ascii="BRH Devanagari Extra" w:hAnsi="BRH Devanagari Extra" w:cs="BRH Devanagari Extra"/>
          <w:color w:val="000000"/>
          <w:sz w:val="32"/>
          <w:szCs w:val="40"/>
          <w:lang w:val="it-IT"/>
        </w:rPr>
        <w:t>)-  uÉUç.wÉåÿiÉç | µÉÈ |</w:t>
      </w:r>
    </w:p>
    <w:p w14:paraId="5C1D0421"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uÉUç.w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cÉç duÉÈ µÉÉå uÉUç.w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Sè uÉUç.w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cÉç duÉÈ | </w:t>
      </w:r>
    </w:p>
    <w:p w14:paraId="60344A9E"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25</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0</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3</w:t>
      </w:r>
      <w:r w:rsidRPr="001B355C">
        <w:rPr>
          <w:rFonts w:ascii="BRH Devanagari Extra" w:hAnsi="BRH Devanagari Extra" w:cs="BRH Devanagari Extra"/>
          <w:color w:val="000000"/>
          <w:sz w:val="32"/>
          <w:szCs w:val="40"/>
          <w:lang w:val="it-IT"/>
        </w:rPr>
        <w:t>)-  µÉÈ | pÉÔ</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Éå |</w:t>
      </w:r>
    </w:p>
    <w:p w14:paraId="511F6710"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µÉÉå pÉÔ</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Éå pÉÔ</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Éå µÉÈ µÉÉå pÉÔ</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iÉå | </w:t>
      </w:r>
    </w:p>
    <w:p w14:paraId="3CC1BE95"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26</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0</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4</w:t>
      </w:r>
      <w:r w:rsidRPr="001B355C">
        <w:rPr>
          <w:rFonts w:ascii="BRH Devanagari Extra" w:hAnsi="BRH Devanagari Extra" w:cs="BRH Devanagari Extra"/>
          <w:color w:val="000000"/>
          <w:sz w:val="32"/>
          <w:szCs w:val="40"/>
          <w:lang w:val="it-IT"/>
        </w:rPr>
        <w:t>)-  pÉÔ</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Éå | Wû</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ÌuÉÈ |</w:t>
      </w:r>
    </w:p>
    <w:p w14:paraId="6FB937F0"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pÉÔ</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Éå Wû</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ÌuÉUç. Wû</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ÌuÉUç pÉÔ</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Éå pÉÔ</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Éå Wû</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ÌuÉÈ | </w:t>
      </w:r>
    </w:p>
    <w:p w14:paraId="2FA3DBEA"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27</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0</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5</w:t>
      </w:r>
      <w:r w:rsidRPr="001B355C">
        <w:rPr>
          <w:rFonts w:ascii="BRH Devanagari Extra" w:hAnsi="BRH Devanagari Extra" w:cs="BRH Devanagari Extra"/>
          <w:color w:val="000000"/>
          <w:sz w:val="32"/>
          <w:szCs w:val="40"/>
          <w:lang w:val="it-IT"/>
        </w:rPr>
        <w:t>)-  Wû</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ÌuÉÈ | ÌlÉÈ |</w:t>
      </w:r>
    </w:p>
    <w:p w14:paraId="3C385EE0"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Wû</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ÌuÉUç ÌlÉUç ÍhÉUç. Wû</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ÌuÉUç. Wû</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ÌuÉUç ÌlÉÈ | </w:t>
      </w:r>
    </w:p>
    <w:p w14:paraId="599C7A0F"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28</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0</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6</w:t>
      </w:r>
      <w:r w:rsidRPr="001B355C">
        <w:rPr>
          <w:rFonts w:ascii="BRH Devanagari Extra" w:hAnsi="BRH Devanagari Extra" w:cs="BRH Devanagari Extra"/>
          <w:color w:val="000000"/>
          <w:sz w:val="32"/>
          <w:szCs w:val="40"/>
          <w:lang w:val="it-IT"/>
        </w:rPr>
        <w:t>)-  ÌlÉÈ | 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m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Éç |</w:t>
      </w:r>
    </w:p>
    <w:p w14:paraId="6303849D"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ÌlÉUç uÉþmÉåSè uÉm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lÉç ÌlÉUç ÍhÉUç uÉþmÉåiÉç | </w:t>
      </w:r>
    </w:p>
    <w:p w14:paraId="19035BD8"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29</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0</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7</w:t>
      </w:r>
      <w:r w:rsidRPr="001B355C">
        <w:rPr>
          <w:rFonts w:ascii="BRH Devanagari Extra" w:hAnsi="BRH Devanagari Extra" w:cs="BRH Devanagari Extra"/>
          <w:color w:val="000000"/>
          <w:sz w:val="32"/>
          <w:szCs w:val="40"/>
          <w:lang w:val="it-IT"/>
        </w:rPr>
        <w:t>)-  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m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Éç | A</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Wû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Éå |</w:t>
      </w:r>
    </w:p>
    <w:p w14:paraId="30E73B05"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m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S</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Wû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Éå AþWûÉå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Éå uÉþmÉåSè uÉmÉå SWûÉå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Éå | </w:t>
      </w:r>
    </w:p>
    <w:p w14:paraId="31D00895"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30</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0</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8</w:t>
      </w:r>
      <w:r w:rsidRPr="001B355C">
        <w:rPr>
          <w:rFonts w:ascii="BRH Devanagari Extra" w:hAnsi="BRH Devanagari Extra" w:cs="BRH Devanagari Extra"/>
          <w:color w:val="000000"/>
          <w:sz w:val="32"/>
          <w:szCs w:val="40"/>
          <w:lang w:val="it-IT"/>
        </w:rPr>
        <w:t>)-  A</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Wû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Éå | uÉæ |</w:t>
      </w:r>
    </w:p>
    <w:p w14:paraId="14E606D6"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A</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Wû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Éå uÉæ uÉÉ AþWûÉå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Éå AþWûÉå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Éå uÉæ | </w:t>
      </w:r>
    </w:p>
    <w:p w14:paraId="57A0F6E3" w14:textId="77777777" w:rsidR="00391F83" w:rsidRPr="001B355C" w:rsidRDefault="00391F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552C56AD"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lastRenderedPageBreak/>
        <w:t>31</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0</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8</w:t>
      </w:r>
      <w:r w:rsidRPr="001B355C">
        <w:rPr>
          <w:rFonts w:ascii="BRH Devanagari Extra" w:hAnsi="BRH Devanagari Extra" w:cs="BRH Devanagari Extra"/>
          <w:color w:val="000000"/>
          <w:sz w:val="32"/>
          <w:szCs w:val="40"/>
          <w:lang w:val="it-IT"/>
        </w:rPr>
        <w:t>)-  A</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Wû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Éå |</w:t>
      </w:r>
    </w:p>
    <w:p w14:paraId="2106207D"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A</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Wû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Éå CirÉþWûÈ - 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Éå | </w:t>
      </w:r>
    </w:p>
    <w:p w14:paraId="031915A2"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32</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0</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9</w:t>
      </w:r>
      <w:r w:rsidRPr="001B355C">
        <w:rPr>
          <w:rFonts w:ascii="BRH Devanagari Extra" w:hAnsi="BRH Devanagari Extra" w:cs="BRH Devanagari Extra"/>
          <w:color w:val="000000"/>
          <w:sz w:val="32"/>
          <w:szCs w:val="40"/>
          <w:lang w:val="it-IT"/>
        </w:rPr>
        <w:t>)-  uÉæ | Íq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ÉÉuÉÂþhÉÉæ |</w:t>
      </w:r>
    </w:p>
    <w:p w14:paraId="745FA07F"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uÉæ Íq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ÉÉuÉÂþhÉÉæ Íq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ÉÉuÉÂþhÉÉæ</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uÉæ uÉæ Íq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ÉÉuÉÂþhÉÉæ | </w:t>
      </w:r>
    </w:p>
    <w:p w14:paraId="139D0E45"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33</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0</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0</w:t>
      </w:r>
      <w:r w:rsidRPr="001B355C">
        <w:rPr>
          <w:rFonts w:ascii="BRH Devanagari Extra" w:hAnsi="BRH Devanagari Extra" w:cs="BRH Devanagari Extra"/>
          <w:color w:val="000000"/>
          <w:sz w:val="32"/>
          <w:szCs w:val="40"/>
          <w:lang w:val="it-IT"/>
        </w:rPr>
        <w:t>)-  Íq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ÉÉuÉÂþhÉÉæ | A</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Wû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ÉÉprÉÉÿqÉç |</w:t>
      </w:r>
    </w:p>
    <w:p w14:paraId="0B39274A"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Íq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ÉÉuÉÂþhÉÉ uÉWûÉå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ÉÉprÉÉþ qÉWûÉå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ÉÉprÉÉÿqÉç Íq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ÉÉuÉÂþhÉÉæ Íq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ÉÉuÉÂþhÉÉ uÉWûÉå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ÉÉprÉÉÿqÉç | </w:t>
      </w:r>
    </w:p>
    <w:p w14:paraId="2AA4FA88"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34</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0</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0</w:t>
      </w:r>
      <w:r w:rsidRPr="001B355C">
        <w:rPr>
          <w:rFonts w:ascii="BRH Devanagari Extra" w:hAnsi="BRH Devanagari Extra" w:cs="BRH Devanagari Extra"/>
          <w:color w:val="000000"/>
          <w:sz w:val="32"/>
          <w:szCs w:val="40"/>
          <w:lang w:val="it-IT"/>
        </w:rPr>
        <w:t>)-  Íq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ÉÉuÉÂþhÉÉæ |</w:t>
      </w:r>
    </w:p>
    <w:p w14:paraId="162BF32C"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Íq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ÉÉuÉÂþh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ÌuÉÌiÉþ Íq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ÉÉ - uÉÂþhÉÉæ | </w:t>
      </w:r>
    </w:p>
    <w:p w14:paraId="2F1CA891"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35</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0</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1</w:t>
      </w:r>
      <w:r w:rsidRPr="001B355C">
        <w:rPr>
          <w:rFonts w:ascii="BRH Devanagari Extra" w:hAnsi="BRH Devanagari Extra" w:cs="BRH Devanagari Extra"/>
          <w:color w:val="000000"/>
          <w:sz w:val="32"/>
          <w:szCs w:val="40"/>
          <w:lang w:val="it-IT"/>
        </w:rPr>
        <w:t>)-  A</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Wû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ÉÉprÉÉÿqÉç | ZÉsÉÑþ |</w:t>
      </w:r>
    </w:p>
    <w:p w14:paraId="797B8462"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A</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Wû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ÉÉpr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qÉç ZÉsÉÑ</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ZÉsuÉþWûÉå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ÉÉprÉÉþ qÉWûÉå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ÉÉpr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qÉç ZÉsÉÑþ | </w:t>
      </w:r>
    </w:p>
    <w:p w14:paraId="1292AF45"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36</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0</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1</w:t>
      </w:r>
      <w:r w:rsidRPr="001B355C">
        <w:rPr>
          <w:rFonts w:ascii="BRH Devanagari Extra" w:hAnsi="BRH Devanagari Extra" w:cs="BRH Devanagari Extra"/>
          <w:color w:val="000000"/>
          <w:sz w:val="32"/>
          <w:szCs w:val="40"/>
          <w:lang w:val="it-IT"/>
        </w:rPr>
        <w:t>)-  A</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Wû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ÉÉprÉÉÿqÉç |</w:t>
      </w:r>
    </w:p>
    <w:p w14:paraId="205AB3B9"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A</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Wû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ÉÉpr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ÍqÉirÉþWûÈ - 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ÉÉprÉÉÿqÉç | </w:t>
      </w:r>
    </w:p>
    <w:p w14:paraId="52AD88E3"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37</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0</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2</w:t>
      </w:r>
      <w:r w:rsidRPr="001B355C">
        <w:rPr>
          <w:rFonts w:ascii="BRH Devanagari Extra" w:hAnsi="BRH Devanagari Extra" w:cs="BRH Devanagari Extra"/>
          <w:color w:val="000000"/>
          <w:sz w:val="32"/>
          <w:szCs w:val="40"/>
          <w:lang w:val="it-IT"/>
        </w:rPr>
        <w:t>)-  ZÉsÉÑþ | uÉæ |</w:t>
      </w:r>
    </w:p>
    <w:p w14:paraId="66694DA5"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ZÉsÉÑ</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uÉæ uÉæ ZÉsÉÑ</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ZÉsÉÑ</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uÉæ | </w:t>
      </w:r>
    </w:p>
    <w:p w14:paraId="70D4A355"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38</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0</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3</w:t>
      </w:r>
      <w:r w:rsidRPr="001B355C">
        <w:rPr>
          <w:rFonts w:ascii="BRH Devanagari Extra" w:hAnsi="BRH Devanagari Extra" w:cs="BRH Devanagari Extra"/>
          <w:color w:val="000000"/>
          <w:sz w:val="32"/>
          <w:szCs w:val="40"/>
          <w:lang w:val="it-IT"/>
        </w:rPr>
        <w:t>)-  uÉæ | m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eÉïlrÉþÈ |</w:t>
      </w:r>
    </w:p>
    <w:p w14:paraId="288ADF67"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uÉæ m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eÉïlrÉþÈ m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eÉïlrÉ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uÉæ uÉæ m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eÉïlrÉþÈ | </w:t>
      </w:r>
    </w:p>
    <w:p w14:paraId="72A93F11"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39</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0</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4</w:t>
      </w:r>
      <w:r w:rsidRPr="001B355C">
        <w:rPr>
          <w:rFonts w:ascii="BRH Devanagari Extra" w:hAnsi="BRH Devanagari Extra" w:cs="BRH Devanagari Extra"/>
          <w:color w:val="000000"/>
          <w:sz w:val="32"/>
          <w:szCs w:val="40"/>
          <w:lang w:val="it-IT"/>
        </w:rPr>
        <w:t>)-  m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eÉïlrÉþÈ | 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ç</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w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Ì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w:t>
      </w:r>
    </w:p>
    <w:p w14:paraId="61E56868"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m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eÉïlrÉÉåþ uÉUç.wÉÌiÉ uÉUç.wÉÌiÉ m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eÉïlrÉþÈ m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eÉïlrÉÉåþ uÉUç.wÉÌiÉ | </w:t>
      </w:r>
    </w:p>
    <w:p w14:paraId="38E35A17"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40</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0</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5</w:t>
      </w:r>
      <w:r w:rsidRPr="001B355C">
        <w:rPr>
          <w:rFonts w:ascii="BRH Devanagari Extra" w:hAnsi="BRH Devanagari Extra" w:cs="BRH Devanagari Extra"/>
          <w:color w:val="000000"/>
          <w:sz w:val="32"/>
          <w:szCs w:val="40"/>
          <w:lang w:val="it-IT"/>
        </w:rPr>
        <w:t>)-  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ç</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w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Ì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 lÉ£üÿqÉç |</w:t>
      </w:r>
    </w:p>
    <w:p w14:paraId="0503E4F3"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ç</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w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Ì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lÉ£ü</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qÉç lÉ£üþÇ ÆuÉUç.wÉÌiÉ uÉUç.wÉÌ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lÉ£üÿqÉç | </w:t>
      </w:r>
    </w:p>
    <w:p w14:paraId="0172E16C"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lastRenderedPageBreak/>
        <w:t>41</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0</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6</w:t>
      </w:r>
      <w:r w:rsidRPr="001B355C">
        <w:rPr>
          <w:rFonts w:ascii="BRH Devanagari Extra" w:hAnsi="BRH Devanagari Extra" w:cs="BRH Devanagari Extra"/>
          <w:color w:val="000000"/>
          <w:sz w:val="32"/>
          <w:szCs w:val="40"/>
          <w:lang w:val="it-IT"/>
        </w:rPr>
        <w:t>)-  lÉ£üÿqÉç | u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w:t>
      </w:r>
    </w:p>
    <w:p w14:paraId="2F3EA6FB"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lÉ£üþÇ ÆuÉÉ u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lÉ£ü</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qÉç lÉ£üþÇ ÆuÉÉ | </w:t>
      </w:r>
    </w:p>
    <w:p w14:paraId="1198AE40"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42</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0</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7</w:t>
      </w:r>
      <w:r w:rsidRPr="001B355C">
        <w:rPr>
          <w:rFonts w:ascii="BRH Devanagari Extra" w:hAnsi="BRH Devanagari Extra" w:cs="BRH Devanagari Extra"/>
          <w:color w:val="000000"/>
          <w:sz w:val="32"/>
          <w:szCs w:val="40"/>
          <w:lang w:val="it-IT"/>
        </w:rPr>
        <w:t>)-  u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 ÌWû |</w:t>
      </w:r>
    </w:p>
    <w:p w14:paraId="29617BAB"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u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ÌWû ÌWû uÉÉþ u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ÌWû | </w:t>
      </w:r>
    </w:p>
    <w:p w14:paraId="1BD229F9"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43</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0</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8</w:t>
      </w:r>
      <w:r w:rsidRPr="001B355C">
        <w:rPr>
          <w:rFonts w:ascii="BRH Devanagari Extra" w:hAnsi="BRH Devanagari Extra" w:cs="BRH Devanagari Extra"/>
          <w:color w:val="000000"/>
          <w:sz w:val="32"/>
          <w:szCs w:val="40"/>
          <w:lang w:val="it-IT"/>
        </w:rPr>
        <w:t>)-  ÌWû | ÌSuÉÉÿ |</w:t>
      </w:r>
    </w:p>
    <w:p w14:paraId="68A1054A"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ÌWû ÌSu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ÌSu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ÌWû ÌWû ÌSuÉÉÿ | </w:t>
      </w:r>
    </w:p>
    <w:p w14:paraId="0454E98D"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44</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0</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9</w:t>
      </w:r>
      <w:r w:rsidRPr="001B355C">
        <w:rPr>
          <w:rFonts w:ascii="BRH Devanagari Extra" w:hAnsi="BRH Devanagari Extra" w:cs="BRH Devanagari Extra"/>
          <w:color w:val="000000"/>
          <w:sz w:val="32"/>
          <w:szCs w:val="40"/>
          <w:lang w:val="it-IT"/>
        </w:rPr>
        <w:t>)-  ÌSuÉÉÿ | u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w:t>
      </w:r>
    </w:p>
    <w:p w14:paraId="4890732E"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ÌSuÉÉþ uÉÉ u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ÌSu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ÌSuÉÉþ uÉÉ | </w:t>
      </w:r>
    </w:p>
    <w:p w14:paraId="689F84F3"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45</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0</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0</w:t>
      </w:r>
      <w:r w:rsidRPr="001B355C">
        <w:rPr>
          <w:rFonts w:ascii="BRH Devanagari Extra" w:hAnsi="BRH Devanagari Extra" w:cs="BRH Devanagari Extra"/>
          <w:color w:val="000000"/>
          <w:sz w:val="32"/>
          <w:szCs w:val="40"/>
          <w:lang w:val="it-IT"/>
        </w:rPr>
        <w:t>)-  u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 uÉUç.wÉþÌiÉ |</w:t>
      </w:r>
    </w:p>
    <w:p w14:paraId="4ABC44EE"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u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uÉUç.wÉþÌ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uÉUç.wÉþÌiÉ uÉÉ u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uÉUç.wÉþÌiÉ | </w:t>
      </w:r>
    </w:p>
    <w:p w14:paraId="33AD3275"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46</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0</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1</w:t>
      </w:r>
      <w:r w:rsidRPr="001B355C">
        <w:rPr>
          <w:rFonts w:ascii="BRH Devanagari Extra" w:hAnsi="BRH Devanagari Extra" w:cs="BRH Devanagari Extra"/>
          <w:color w:val="000000"/>
          <w:sz w:val="32"/>
          <w:szCs w:val="40"/>
          <w:lang w:val="it-IT"/>
        </w:rPr>
        <w:t>)-  uÉUç.wÉþÌiÉ | Íq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ÉÉuÉÂþhÉÉæ |</w:t>
      </w:r>
    </w:p>
    <w:p w14:paraId="16757DBC"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uÉUç.wÉþÌiÉ Íq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ÉÉuÉÂþhÉÉæ Íq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ÉÉuÉÂþhÉÉæ</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uÉUç.wÉþÌ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uÉUç.wÉþÌiÉ Íq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ÉÉuÉÂþhÉÉæ | </w:t>
      </w:r>
    </w:p>
    <w:p w14:paraId="346556DC"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47</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0</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2</w:t>
      </w:r>
      <w:r w:rsidRPr="001B355C">
        <w:rPr>
          <w:rFonts w:ascii="BRH Devanagari Extra" w:hAnsi="BRH Devanagari Extra" w:cs="BRH Devanagari Extra"/>
          <w:color w:val="000000"/>
          <w:sz w:val="32"/>
          <w:szCs w:val="40"/>
          <w:lang w:val="it-IT"/>
        </w:rPr>
        <w:t>)-  Íq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ÉÉuÉÂþhÉÉæ | L</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 |</w:t>
      </w:r>
    </w:p>
    <w:p w14:paraId="2EC20D4A"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Íq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ÉÉuÉÂþhÉÉ u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æuÉ Íq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ÉÉuÉÂþhÉÉæ Íq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ÉÉuÉÂþhÉÉ u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uÉ | </w:t>
      </w:r>
    </w:p>
    <w:p w14:paraId="6584A1C7"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48</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0</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2</w:t>
      </w:r>
      <w:r w:rsidRPr="001B355C">
        <w:rPr>
          <w:rFonts w:ascii="BRH Devanagari Extra" w:hAnsi="BRH Devanagari Extra" w:cs="BRH Devanagari Extra"/>
          <w:color w:val="000000"/>
          <w:sz w:val="32"/>
          <w:szCs w:val="40"/>
          <w:lang w:val="it-IT"/>
        </w:rPr>
        <w:t>)-  Íq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ÉÉuÉÂþhÉÉæ |</w:t>
      </w:r>
    </w:p>
    <w:p w14:paraId="2C3F3D97"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Íq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ÉÉuÉÂþh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ÌuÉÌiÉþ Íq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ÉÉ - uÉÂþhÉÉæ | </w:t>
      </w:r>
    </w:p>
    <w:p w14:paraId="112A8BB8"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49</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0</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3</w:t>
      </w:r>
      <w:r w:rsidRPr="001B355C">
        <w:rPr>
          <w:rFonts w:ascii="BRH Devanagari Extra" w:hAnsi="BRH Devanagari Extra" w:cs="BRH Devanagari Extra"/>
          <w:color w:val="000000"/>
          <w:sz w:val="32"/>
          <w:szCs w:val="40"/>
          <w:lang w:val="it-IT"/>
        </w:rPr>
        <w:t>)-  L</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 | xuÉålÉþ |</w:t>
      </w:r>
    </w:p>
    <w:p w14:paraId="283EDEB9"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L</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 xuÉål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xuÉålÉæ</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uÉæuÉ xuÉålÉþ | </w:t>
      </w:r>
    </w:p>
    <w:p w14:paraId="0EF3209F"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50</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0</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4</w:t>
      </w:r>
      <w:r w:rsidRPr="001B355C">
        <w:rPr>
          <w:rFonts w:ascii="BRH Devanagari Extra" w:hAnsi="BRH Devanagari Extra" w:cs="BRH Devanagari Extra"/>
          <w:color w:val="000000"/>
          <w:sz w:val="32"/>
          <w:szCs w:val="40"/>
          <w:lang w:val="it-IT"/>
        </w:rPr>
        <w:t>)-  xuÉålÉþ | p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a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kÉårÉåþlÉ |</w:t>
      </w:r>
    </w:p>
    <w:p w14:paraId="20373D32"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xuÉålÉþ pÉÉa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kÉårÉåþlÉ pÉÉa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kÉårÉåþl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xuÉål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xuÉålÉþ pÉÉa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kÉårÉåþlÉ | </w:t>
      </w:r>
    </w:p>
    <w:p w14:paraId="02335AF2" w14:textId="77777777" w:rsidR="00391F83" w:rsidRPr="001B355C" w:rsidRDefault="00391F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073496BD"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lastRenderedPageBreak/>
        <w:t>51</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0</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5</w:t>
      </w:r>
      <w:r w:rsidRPr="001B355C">
        <w:rPr>
          <w:rFonts w:ascii="BRH Devanagari Extra" w:hAnsi="BRH Devanagari Extra" w:cs="BRH Devanagari Extra"/>
          <w:color w:val="000000"/>
          <w:sz w:val="32"/>
          <w:szCs w:val="40"/>
          <w:lang w:val="it-IT"/>
        </w:rPr>
        <w:t>)-  p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a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kÉårÉåþlÉ | EmÉþ |</w:t>
      </w:r>
    </w:p>
    <w:p w14:paraId="07877335"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p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a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kÉår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lÉÉåmÉÉåmÉþ pÉÉa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kÉårÉåþlÉ pÉÉa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kÉår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lÉÉåmÉþ | </w:t>
      </w:r>
    </w:p>
    <w:p w14:paraId="725B789B"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52</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0</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5</w:t>
      </w:r>
      <w:r w:rsidRPr="001B355C">
        <w:rPr>
          <w:rFonts w:ascii="BRH Devanagari Extra" w:hAnsi="BRH Devanagari Extra" w:cs="BRH Devanagari Extra"/>
          <w:color w:val="000000"/>
          <w:sz w:val="32"/>
          <w:szCs w:val="40"/>
          <w:lang w:val="it-IT"/>
        </w:rPr>
        <w:t>)-  p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a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kÉårÉåþlÉ |</w:t>
      </w:r>
    </w:p>
    <w:p w14:paraId="3A2EC461"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p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a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kÉår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lÉåÌiÉþ pÉÉaÉ - kÉårÉåþlÉ | </w:t>
      </w:r>
    </w:p>
    <w:p w14:paraId="2F3089BE"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53</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0</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6</w:t>
      </w:r>
      <w:r w:rsidRPr="001B355C">
        <w:rPr>
          <w:rFonts w:ascii="BRH Devanagari Extra" w:hAnsi="BRH Devanagari Extra" w:cs="BRH Devanagari Extra"/>
          <w:color w:val="000000"/>
          <w:sz w:val="32"/>
          <w:szCs w:val="40"/>
          <w:lang w:val="it-IT"/>
        </w:rPr>
        <w:t>)-  EmÉþ | k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Ì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w:t>
      </w:r>
    </w:p>
    <w:p w14:paraId="742102F4"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EmÉþ kÉÉuÉÌiÉ kÉÉ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irÉÑmÉÉåmÉþ kÉÉuÉÌiÉ | </w:t>
      </w:r>
    </w:p>
    <w:p w14:paraId="317B4F0A"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54</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0</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7</w:t>
      </w:r>
      <w:r w:rsidRPr="001B355C">
        <w:rPr>
          <w:rFonts w:ascii="BRH Devanagari Extra" w:hAnsi="BRH Devanagari Extra" w:cs="BRH Devanagari Extra"/>
          <w:color w:val="000000"/>
          <w:sz w:val="32"/>
          <w:szCs w:val="40"/>
          <w:lang w:val="it-IT"/>
        </w:rPr>
        <w:t>)-  k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Ì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 iÉÉæ |</w:t>
      </w:r>
    </w:p>
    <w:p w14:paraId="62940AF9"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k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Ì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iÉÉæ iÉÉæ kÉÉþuÉÌiÉ kÉÉuÉÌ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iÉÉæ | </w:t>
      </w:r>
    </w:p>
    <w:p w14:paraId="6475D237"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55</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0</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8</w:t>
      </w:r>
      <w:r w:rsidRPr="001B355C">
        <w:rPr>
          <w:rFonts w:ascii="BRH Devanagari Extra" w:hAnsi="BRH Devanagari Extra" w:cs="BRH Devanagari Extra"/>
          <w:color w:val="000000"/>
          <w:sz w:val="32"/>
          <w:szCs w:val="40"/>
          <w:lang w:val="it-IT"/>
        </w:rPr>
        <w:t>)-  iÉÉæ | L</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 |</w:t>
      </w:r>
    </w:p>
    <w:p w14:paraId="170E6711"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iÉÉ u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æuÉ iÉÉæ iÉÉ u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uÉ | </w:t>
      </w:r>
    </w:p>
    <w:p w14:paraId="1E94BDE9"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56</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0</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9</w:t>
      </w:r>
      <w:r w:rsidRPr="001B355C">
        <w:rPr>
          <w:rFonts w:ascii="BRH Devanagari Extra" w:hAnsi="BRH Devanagari Extra" w:cs="BRH Devanagari Extra"/>
          <w:color w:val="000000"/>
          <w:sz w:val="32"/>
          <w:szCs w:val="40"/>
          <w:lang w:val="it-IT"/>
        </w:rPr>
        <w:t>)-  L</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 | A</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xqÉæ</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w:t>
      </w:r>
    </w:p>
    <w:p w14:paraId="4B46591A"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L</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ÉxqÉÉþ AxqÉÉ L</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uÉæuÉÉxqÉæÿ | </w:t>
      </w:r>
    </w:p>
    <w:p w14:paraId="64D522E5"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57</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0</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50</w:t>
      </w:r>
      <w:r w:rsidRPr="001B355C">
        <w:rPr>
          <w:rFonts w:ascii="BRH Devanagari Extra" w:hAnsi="BRH Devanagari Extra" w:cs="BRH Devanagari Extra"/>
          <w:color w:val="000000"/>
          <w:sz w:val="32"/>
          <w:szCs w:val="40"/>
          <w:lang w:val="it-IT"/>
        </w:rPr>
        <w:t>)-  A</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xqÉæ</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 A</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Wû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ÉÉprÉÉÿqÉç |</w:t>
      </w:r>
    </w:p>
    <w:p w14:paraId="5FA88CF9"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A</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xq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A</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Wû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ÉÉprÉÉþ qÉWûÉå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ÉÉprÉÉþ qÉxqÉÉ AxqÉÉ AWûÉå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ÉÉprÉÉÿqÉç | </w:t>
      </w:r>
    </w:p>
    <w:p w14:paraId="603507DE"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1</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0</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w:t>
      </w:r>
      <w:r w:rsidRPr="001B355C">
        <w:rPr>
          <w:rFonts w:ascii="BRH Devanagari Extra" w:hAnsi="BRH Devanagari Extra" w:cs="BRH Devanagari Extra"/>
          <w:color w:val="000000"/>
          <w:sz w:val="32"/>
          <w:szCs w:val="40"/>
          <w:lang w:val="it-IT"/>
        </w:rPr>
        <w:t>)-  A</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Wû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ÉÉprÉÉÿqÉç | m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eÉïlrÉÿqÉç |</w:t>
      </w:r>
    </w:p>
    <w:p w14:paraId="6D7BC090"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A</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Wû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ÉÉprÉÉÿqÉç m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eÉïlrÉþqÉç m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eÉïlrÉþ qÉWûÉå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ÉÉprÉÉþ qÉWûÉå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ÉÉprÉÉÿqÉç m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eÉïlrÉÿqÉç | </w:t>
      </w:r>
    </w:p>
    <w:p w14:paraId="3F974A40"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0</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w:t>
      </w:r>
      <w:r w:rsidRPr="001B355C">
        <w:rPr>
          <w:rFonts w:ascii="BRH Devanagari Extra" w:hAnsi="BRH Devanagari Extra" w:cs="BRH Devanagari Extra"/>
          <w:color w:val="000000"/>
          <w:sz w:val="32"/>
          <w:szCs w:val="40"/>
          <w:lang w:val="it-IT"/>
        </w:rPr>
        <w:t>)-  A</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Wû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ÉÉprÉÉÿqÉç |</w:t>
      </w:r>
    </w:p>
    <w:p w14:paraId="2A084F7E"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A</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Wû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ÉÉpr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ÍqÉirÉþWûÈ - 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ÉÉprÉÉÿqÉç | </w:t>
      </w:r>
    </w:p>
    <w:p w14:paraId="1BDE713D"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3</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0</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  m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eÉïlrÉÿqÉç | 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ç</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w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r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È |</w:t>
      </w:r>
    </w:p>
    <w:p w14:paraId="3FAAEA2E"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m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eÉïlrÉþÇ ÆuÉUç.wÉrÉiÉÉå uÉUç.wÉrÉiÉÈ m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eÉïlrÉþqÉç m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eÉïlrÉþÇ ÆuÉUç.wÉrÉiÉÈ | </w:t>
      </w:r>
    </w:p>
    <w:p w14:paraId="1AE6C952"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lastRenderedPageBreak/>
        <w:t>4</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0</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w:t>
      </w:r>
      <w:r w:rsidRPr="001B355C">
        <w:rPr>
          <w:rFonts w:ascii="BRH Devanagari Extra" w:hAnsi="BRH Devanagari Extra" w:cs="BRH Devanagari Extra"/>
          <w:color w:val="000000"/>
          <w:sz w:val="32"/>
          <w:szCs w:val="40"/>
          <w:lang w:val="it-IT"/>
        </w:rPr>
        <w:t>)-  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ç</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w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r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È | A</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alÉrÉåÿ |</w:t>
      </w:r>
    </w:p>
    <w:p w14:paraId="22C603C4"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ç</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w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r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É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ÅalÉr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ÅalÉrÉåþ uÉUç.wÉrÉiÉÉå uÉUç.wÉrÉiÉ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ÅalÉrÉåÿ | </w:t>
      </w:r>
    </w:p>
    <w:p w14:paraId="218B39CA"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5</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0</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  A</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alÉrÉåÿ | k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q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cNûSåÿ |</w:t>
      </w:r>
    </w:p>
    <w:p w14:paraId="7534CE13"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A</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alÉrÉåþ kÉÉq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cNûSåþ kÉÉq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cNûS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ÅalÉr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ÅalÉrÉåþ kÉÉq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cNûSåÿ | </w:t>
      </w:r>
    </w:p>
    <w:p w14:paraId="05D2AAFD"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6</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0</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5</w:t>
      </w:r>
      <w:r w:rsidRPr="001B355C">
        <w:rPr>
          <w:rFonts w:ascii="BRH Devanagari Extra" w:hAnsi="BRH Devanagari Extra" w:cs="BRH Devanagari Extra"/>
          <w:color w:val="000000"/>
          <w:sz w:val="32"/>
          <w:szCs w:val="40"/>
          <w:lang w:val="it-IT"/>
        </w:rPr>
        <w:t>)-  k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q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cNûSåÿ | mÉÑ</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QûÉzÉÿqÉç |</w:t>
      </w:r>
    </w:p>
    <w:p w14:paraId="7DF65797"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k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q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cNûSåþ mÉÑU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QûÉzÉþqÉç mÉÑU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QûÉzÉþqÉç kÉÉq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cNûSåþ kÉÉq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cNûSåþ mÉÑU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QûÉzÉÿqÉç | </w:t>
      </w:r>
    </w:p>
    <w:p w14:paraId="6E8B3816"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7</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0</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5</w:t>
      </w:r>
      <w:r w:rsidRPr="001B355C">
        <w:rPr>
          <w:rFonts w:ascii="BRH Devanagari Extra" w:hAnsi="BRH Devanagari Extra" w:cs="BRH Devanagari Extra"/>
          <w:color w:val="000000"/>
          <w:sz w:val="32"/>
          <w:szCs w:val="40"/>
          <w:lang w:val="it-IT"/>
        </w:rPr>
        <w:t>)-  k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q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cNûSåÿ |</w:t>
      </w:r>
    </w:p>
    <w:p w14:paraId="6DF3841F"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k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q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cNûS</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CÌiÉþ kÉÉqÉ - NûSåÿ | </w:t>
      </w:r>
    </w:p>
    <w:p w14:paraId="32209B43"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8</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0</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6</w:t>
      </w:r>
      <w:r w:rsidRPr="001B355C">
        <w:rPr>
          <w:rFonts w:ascii="BRH Devanagari Extra" w:hAnsi="BRH Devanagari Extra" w:cs="BRH Devanagari Extra"/>
          <w:color w:val="000000"/>
          <w:sz w:val="32"/>
          <w:szCs w:val="40"/>
          <w:lang w:val="it-IT"/>
        </w:rPr>
        <w:t>)-  mÉÑ</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QûÉzÉÿqÉç | A</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¹ÉMüþmÉÉsÉqÉç |</w:t>
      </w:r>
    </w:p>
    <w:p w14:paraId="27F138E0"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mÉÑ</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QûÉzÉþ q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¹ÉMüþmÉÉsÉ q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¹ÉMüþmÉÉsÉqÉç mÉÑU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QûÉzÉþqÉç mÉÑU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QûÉzÉþ q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¹ÉMüþmÉÉsÉqÉç | </w:t>
      </w:r>
    </w:p>
    <w:p w14:paraId="6C1FB38D"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9</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0</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7</w:t>
      </w:r>
      <w:r w:rsidRPr="001B355C">
        <w:rPr>
          <w:rFonts w:ascii="BRH Devanagari Extra" w:hAnsi="BRH Devanagari Extra" w:cs="BRH Devanagari Extra"/>
          <w:color w:val="000000"/>
          <w:sz w:val="32"/>
          <w:szCs w:val="40"/>
          <w:lang w:val="it-IT"/>
        </w:rPr>
        <w:t>)-  A</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¹ÉMüþmÉÉsÉqÉç | ÌlÉÈ |</w:t>
      </w:r>
    </w:p>
    <w:p w14:paraId="173821AF"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A</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¹ÉMüþmÉÉs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qÉç ÌlÉUç ÍhÉU</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¹ÉMüþmÉÉsÉ q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¹ÉMüþmÉÉs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qÉç ÌlÉÈ | </w:t>
      </w:r>
    </w:p>
    <w:p w14:paraId="5F70FAFB"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10</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0</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7</w:t>
      </w:r>
      <w:r w:rsidRPr="001B355C">
        <w:rPr>
          <w:rFonts w:ascii="BRH Devanagari Extra" w:hAnsi="BRH Devanagari Extra" w:cs="BRH Devanagari Extra"/>
          <w:color w:val="000000"/>
          <w:sz w:val="32"/>
          <w:szCs w:val="40"/>
          <w:lang w:val="it-IT"/>
        </w:rPr>
        <w:t>)-  A</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¹ÉMüþmÉÉsÉqÉç |</w:t>
      </w:r>
    </w:p>
    <w:p w14:paraId="0C59692C"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A</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¹ÉMüþmÉÉs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ÍqÉir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¹É - Mü</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m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s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qÉç | </w:t>
      </w:r>
    </w:p>
    <w:p w14:paraId="5D24655F"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11</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0</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8</w:t>
      </w:r>
      <w:r w:rsidRPr="001B355C">
        <w:rPr>
          <w:rFonts w:ascii="BRH Devanagari Extra" w:hAnsi="BRH Devanagari Extra" w:cs="BRH Devanagari Extra"/>
          <w:color w:val="000000"/>
          <w:sz w:val="32"/>
          <w:szCs w:val="40"/>
          <w:lang w:val="it-IT"/>
        </w:rPr>
        <w:t>)-  ÌlÉÈ | 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m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Éç |</w:t>
      </w:r>
    </w:p>
    <w:p w14:paraId="5851C3AE"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ÌlÉUç uÉþmÉåSè uÉm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lÉç ÌlÉUç ÍhÉUç uÉþmÉåiÉç | </w:t>
      </w:r>
    </w:p>
    <w:p w14:paraId="53CCBFB4"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12</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0</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9</w:t>
      </w:r>
      <w:r w:rsidRPr="001B355C">
        <w:rPr>
          <w:rFonts w:ascii="BRH Devanagari Extra" w:hAnsi="BRH Devanagari Extra" w:cs="BRH Devanagari Extra"/>
          <w:color w:val="000000"/>
          <w:sz w:val="32"/>
          <w:szCs w:val="40"/>
          <w:lang w:val="it-IT"/>
        </w:rPr>
        <w:t>)-  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m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Éç | q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Â</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ÉqÉç |</w:t>
      </w:r>
    </w:p>
    <w:p w14:paraId="70E33FE5"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m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lÉç q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Â</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ÉqÉç qÉÉþÂ</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ÉÇ ÆuÉþmÉåSè uÉmÉålÉç qÉÉÂ</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iÉqÉç | </w:t>
      </w:r>
    </w:p>
    <w:p w14:paraId="5917166C"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13</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0</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0</w:t>
      </w:r>
      <w:r w:rsidRPr="001B355C">
        <w:rPr>
          <w:rFonts w:ascii="BRH Devanagari Extra" w:hAnsi="BRH Devanagari Extra" w:cs="BRH Devanagari Extra"/>
          <w:color w:val="000000"/>
          <w:sz w:val="32"/>
          <w:szCs w:val="40"/>
          <w:lang w:val="it-IT"/>
        </w:rPr>
        <w:t>)-  q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Â</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ÉqÉç | x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miÉMüþmÉÉsÉqÉç |</w:t>
      </w:r>
    </w:p>
    <w:p w14:paraId="65C40C2B"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q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Â</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É(aqÉç) x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miÉMüþmÉÉsÉ(aqÉç) x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miÉMüþmÉÉsÉqÉç qÉÉÂ</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ÉqÉç qÉÉþÂ</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É(aqÉç) x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miÉMüþmÉÉsÉqÉç | </w:t>
      </w:r>
    </w:p>
    <w:p w14:paraId="2D13ACC8" w14:textId="77777777" w:rsidR="00391F83" w:rsidRPr="001B355C" w:rsidRDefault="00391F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66D8425B"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lastRenderedPageBreak/>
        <w:t>14</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0</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1</w:t>
      </w:r>
      <w:r w:rsidRPr="001B355C">
        <w:rPr>
          <w:rFonts w:ascii="BRH Devanagari Extra" w:hAnsi="BRH Devanagari Extra" w:cs="BRH Devanagari Extra"/>
          <w:color w:val="000000"/>
          <w:sz w:val="32"/>
          <w:szCs w:val="40"/>
          <w:lang w:val="it-IT"/>
        </w:rPr>
        <w:t>)-  x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miÉMüþmÉÉsÉqÉç | xÉÉæ</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rÉïqÉç |</w:t>
      </w:r>
    </w:p>
    <w:p w14:paraId="117684C3"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x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miÉMüþmÉÉsÉ(aqÉç) xÉÉæ</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rÉï(aqÉç) xÉÉæ</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rÉï(aqÉç) x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miÉMüþmÉÉsÉ(aqÉç) x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miÉMüþmÉÉsÉ(aqÉç) xÉÉæ</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rÉïqÉç | </w:t>
      </w:r>
    </w:p>
    <w:p w14:paraId="0ACFEF4E"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15</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0</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1</w:t>
      </w:r>
      <w:r w:rsidRPr="001B355C">
        <w:rPr>
          <w:rFonts w:ascii="BRH Devanagari Extra" w:hAnsi="BRH Devanagari Extra" w:cs="BRH Devanagari Extra"/>
          <w:color w:val="000000"/>
          <w:sz w:val="32"/>
          <w:szCs w:val="40"/>
          <w:lang w:val="it-IT"/>
        </w:rPr>
        <w:t>)-  x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miÉMüþmÉÉsÉqÉç |</w:t>
      </w:r>
    </w:p>
    <w:p w14:paraId="661C3B3B"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x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miÉMüþmÉÉs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ÍqÉÌiÉþ x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miÉ - Mü</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m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s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qÉç | </w:t>
      </w:r>
    </w:p>
    <w:p w14:paraId="6419339A"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16</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0</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2</w:t>
      </w:r>
      <w:r w:rsidRPr="001B355C">
        <w:rPr>
          <w:rFonts w:ascii="BRH Devanagari Extra" w:hAnsi="BRH Devanagari Extra" w:cs="BRH Devanagari Extra"/>
          <w:color w:val="000000"/>
          <w:sz w:val="32"/>
          <w:szCs w:val="40"/>
          <w:lang w:val="it-IT"/>
        </w:rPr>
        <w:t>)-  xÉÉæ</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rÉïqÉç | LMüþMümÉÉsÉqÉç |</w:t>
      </w:r>
    </w:p>
    <w:p w14:paraId="35DD8DBD"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xÉÉæ</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rÉï qÉåMüþMümÉÉs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qÉåMüþMümÉÉsÉ(aqÉç) xÉÉæ</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rÉï(aqÉç) xÉÉæ</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rÉï qÉåMüþMümÉÉsÉqÉç | </w:t>
      </w:r>
    </w:p>
    <w:p w14:paraId="0F9349A1"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17</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0</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3</w:t>
      </w:r>
      <w:r w:rsidRPr="001B355C">
        <w:rPr>
          <w:rFonts w:ascii="BRH Devanagari Extra" w:hAnsi="BRH Devanagari Extra" w:cs="BRH Devanagari Extra"/>
          <w:color w:val="000000"/>
          <w:sz w:val="32"/>
          <w:szCs w:val="40"/>
          <w:lang w:val="it-IT"/>
        </w:rPr>
        <w:t>)-  LMüþMümÉÉsÉqÉç | A</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ÎalÉÈ |</w:t>
      </w:r>
    </w:p>
    <w:p w14:paraId="207C6149"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LMüþMümÉÉsÉ q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ÎalÉU</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ÎalÉUåMüþMümÉÉs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qÉåMüþMümÉÉsÉ q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ÎalÉÈ | </w:t>
      </w:r>
    </w:p>
    <w:p w14:paraId="5EACDF0C"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18</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0</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3</w:t>
      </w:r>
      <w:r w:rsidRPr="001B355C">
        <w:rPr>
          <w:rFonts w:ascii="BRH Devanagari Extra" w:hAnsi="BRH Devanagari Extra" w:cs="BRH Devanagari Extra"/>
          <w:color w:val="000000"/>
          <w:sz w:val="32"/>
          <w:szCs w:val="40"/>
          <w:lang w:val="it-IT"/>
        </w:rPr>
        <w:t>)-  LMüþMümÉÉsÉqÉç |</w:t>
      </w:r>
    </w:p>
    <w:p w14:paraId="28F5ABAC"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LMüþMümÉÉs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ÍqÉirÉåMüþ - Mü</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m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s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qÉç | </w:t>
      </w:r>
    </w:p>
    <w:p w14:paraId="73C7B6EE"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19</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0</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4</w:t>
      </w:r>
      <w:r w:rsidRPr="001B355C">
        <w:rPr>
          <w:rFonts w:ascii="BRH Devanagari Extra" w:hAnsi="BRH Devanagari Extra" w:cs="BRH Devanagari Extra"/>
          <w:color w:val="000000"/>
          <w:sz w:val="32"/>
          <w:szCs w:val="40"/>
          <w:lang w:val="it-IT"/>
        </w:rPr>
        <w:t>)-  A</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ÎalÉÈ | uÉæ |</w:t>
      </w:r>
    </w:p>
    <w:p w14:paraId="4FC1B34F"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A</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ÎalÉUç uÉæ uÉÉ A</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ÎalÉ U</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ÎalÉUç uÉæ | </w:t>
      </w:r>
    </w:p>
    <w:p w14:paraId="5508B870"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20</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0</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5</w:t>
      </w:r>
      <w:r w:rsidRPr="001B355C">
        <w:rPr>
          <w:rFonts w:ascii="BRH Devanagari Extra" w:hAnsi="BRH Devanagari Extra" w:cs="BRH Devanagari Extra"/>
          <w:color w:val="000000"/>
          <w:sz w:val="32"/>
          <w:szCs w:val="40"/>
          <w:lang w:val="it-IT"/>
        </w:rPr>
        <w:t>)-  uÉæ | C</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ÉÈ |</w:t>
      </w:r>
    </w:p>
    <w:p w14:paraId="4A987941"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uÉÉ C</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É C</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ÉÉå uÉæ uÉÉ C</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iÉÈ | </w:t>
      </w:r>
    </w:p>
    <w:p w14:paraId="567080EA"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21</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0</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6</w:t>
      </w:r>
      <w:r w:rsidRPr="001B355C">
        <w:rPr>
          <w:rFonts w:ascii="BRH Devanagari Extra" w:hAnsi="BRH Devanagari Extra" w:cs="BRH Devanagari Extra"/>
          <w:color w:val="000000"/>
          <w:sz w:val="32"/>
          <w:szCs w:val="40"/>
          <w:lang w:val="it-IT"/>
        </w:rPr>
        <w:t>)-  C</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ÉÈ | uÉ×Ì¹ÿqÉç |</w:t>
      </w:r>
    </w:p>
    <w:p w14:paraId="350E63BB"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C</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ÉÉå uÉ×Ì¹</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Ç ÆuÉ×Ì¹þ Íq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É C</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iÉÉå uÉ×Ì¹ÿqÉç | </w:t>
      </w:r>
    </w:p>
    <w:p w14:paraId="0414C4CB"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22</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0</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7</w:t>
      </w:r>
      <w:r w:rsidRPr="001B355C">
        <w:rPr>
          <w:rFonts w:ascii="BRH Devanagari Extra" w:hAnsi="BRH Devanagari Extra" w:cs="BRH Devanagari Extra"/>
          <w:color w:val="000000"/>
          <w:sz w:val="32"/>
          <w:szCs w:val="40"/>
          <w:lang w:val="it-IT"/>
        </w:rPr>
        <w:t>)-  uÉ×Ì¹ÿqÉç | EiÉç | (</w:t>
      </w:r>
      <w:r w:rsidRPr="001B355C">
        <w:rPr>
          <w:rFonts w:ascii="Arial" w:hAnsi="Arial" w:cs="BRH Devanagari Extra"/>
          <w:color w:val="000000"/>
          <w:sz w:val="24"/>
          <w:szCs w:val="40"/>
          <w:lang w:val="it-IT"/>
        </w:rPr>
        <w:t>GS</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4</w:t>
      </w:r>
      <w:r w:rsidRPr="001B355C">
        <w:rPr>
          <w:rFonts w:ascii="BRH Devanagari Extra" w:hAnsi="BRH Devanagari Extra" w:cs="BRH Devanagari Extra"/>
          <w:color w:val="000000"/>
          <w:sz w:val="32"/>
          <w:szCs w:val="40"/>
          <w:lang w:val="it-IT"/>
        </w:rPr>
        <w:t>)</w:t>
      </w:r>
    </w:p>
    <w:p w14:paraId="2BCE5AA4"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uÉ×Ì¹</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qÉÑSÒSè uÉ×Ì¹</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Ç ÆuÉ×Ì¹</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qÉÑiÉç | </w:t>
      </w:r>
    </w:p>
    <w:p w14:paraId="26781694"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23</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0</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8</w:t>
      </w:r>
      <w:r w:rsidRPr="001B355C">
        <w:rPr>
          <w:rFonts w:ascii="BRH Devanagari Extra" w:hAnsi="BRH Devanagari Extra" w:cs="BRH Devanagari Extra"/>
          <w:color w:val="000000"/>
          <w:sz w:val="32"/>
          <w:szCs w:val="40"/>
          <w:lang w:val="it-IT"/>
        </w:rPr>
        <w:t>)-  EiÉç | D</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r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Ì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 (</w:t>
      </w:r>
      <w:r w:rsidRPr="001B355C">
        <w:rPr>
          <w:rFonts w:ascii="Arial" w:hAnsi="Arial" w:cs="BRH Devanagari Extra"/>
          <w:color w:val="000000"/>
          <w:sz w:val="24"/>
          <w:szCs w:val="40"/>
          <w:lang w:val="it-IT"/>
        </w:rPr>
        <w:t>GS</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4</w:t>
      </w:r>
      <w:r w:rsidRPr="001B355C">
        <w:rPr>
          <w:rFonts w:ascii="BRH Devanagari Extra" w:hAnsi="BRH Devanagari Extra" w:cs="BRH Devanagari Extra"/>
          <w:color w:val="000000"/>
          <w:sz w:val="32"/>
          <w:szCs w:val="40"/>
          <w:lang w:val="it-IT"/>
        </w:rPr>
        <w:t>)</w:t>
      </w:r>
    </w:p>
    <w:p w14:paraId="6806ECCD"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ESÏþUrÉ iÉÏUr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irÉÑSÒSÏþUrÉÌiÉ | </w:t>
      </w:r>
    </w:p>
    <w:p w14:paraId="6CB767C9"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lastRenderedPageBreak/>
        <w:t>24</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0</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9</w:t>
      </w:r>
      <w:r w:rsidRPr="001B355C">
        <w:rPr>
          <w:rFonts w:ascii="BRH Devanagari Extra" w:hAnsi="BRH Devanagari Extra" w:cs="BRH Devanagari Extra"/>
          <w:color w:val="000000"/>
          <w:sz w:val="32"/>
          <w:szCs w:val="40"/>
          <w:lang w:val="it-IT"/>
        </w:rPr>
        <w:t>)-  D</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r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Ì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 q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ÂiÉþÈ | (</w:t>
      </w:r>
      <w:r w:rsidRPr="001B355C">
        <w:rPr>
          <w:rFonts w:ascii="Arial" w:hAnsi="Arial" w:cs="BRH Devanagari Extra"/>
          <w:color w:val="000000"/>
          <w:sz w:val="24"/>
          <w:szCs w:val="40"/>
          <w:lang w:val="it-IT"/>
        </w:rPr>
        <w:t>GS</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4</w:t>
      </w:r>
      <w:r w:rsidRPr="001B355C">
        <w:rPr>
          <w:rFonts w:ascii="BRH Devanagari Extra" w:hAnsi="BRH Devanagari Extra" w:cs="BRH Devanagari Extra"/>
          <w:color w:val="000000"/>
          <w:sz w:val="32"/>
          <w:szCs w:val="40"/>
          <w:lang w:val="it-IT"/>
        </w:rPr>
        <w:t>)</w:t>
      </w:r>
    </w:p>
    <w:p w14:paraId="531578C3"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D</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r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Ì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q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ÂiÉÉåþ q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ÂiÉþ DUrÉiÉÏ UrÉÌiÉ q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ÂiÉþÈ | </w:t>
      </w:r>
    </w:p>
    <w:p w14:paraId="79C6BCA9"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25</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0</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0</w:t>
      </w:r>
      <w:r w:rsidRPr="001B355C">
        <w:rPr>
          <w:rFonts w:ascii="BRH Devanagari Extra" w:hAnsi="BRH Devanagari Extra" w:cs="BRH Devanagari Extra"/>
          <w:color w:val="000000"/>
          <w:sz w:val="32"/>
          <w:szCs w:val="40"/>
          <w:lang w:val="it-IT"/>
        </w:rPr>
        <w:t>)-  q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ÂiÉþÈ | x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¹ÉqÉç | (</w:t>
      </w:r>
      <w:r w:rsidRPr="001B355C">
        <w:rPr>
          <w:rFonts w:ascii="Arial" w:hAnsi="Arial" w:cs="BRH Devanagari Extra"/>
          <w:color w:val="000000"/>
          <w:sz w:val="24"/>
          <w:szCs w:val="40"/>
          <w:lang w:val="it-IT"/>
        </w:rPr>
        <w:t>GS</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4</w:t>
      </w:r>
      <w:r w:rsidRPr="001B355C">
        <w:rPr>
          <w:rFonts w:ascii="BRH Devanagari Extra" w:hAnsi="BRH Devanagari Extra" w:cs="BRH Devanagari Extra"/>
          <w:color w:val="000000"/>
          <w:sz w:val="32"/>
          <w:szCs w:val="40"/>
          <w:lang w:val="it-IT"/>
        </w:rPr>
        <w:t>)</w:t>
      </w:r>
    </w:p>
    <w:p w14:paraId="584087D8"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q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ÂiÉþÈ x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¹É(aqÉç) x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¹ÉqÉç q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ÂiÉÉåþ q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ÂiÉþÈ x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¹ÉqÉç | </w:t>
      </w:r>
    </w:p>
    <w:p w14:paraId="3EA84B67"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26</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0</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1</w:t>
      </w:r>
      <w:r w:rsidRPr="001B355C">
        <w:rPr>
          <w:rFonts w:ascii="BRH Devanagari Extra" w:hAnsi="BRH Devanagari Extra" w:cs="BRH Devanagari Extra"/>
          <w:color w:val="000000"/>
          <w:sz w:val="32"/>
          <w:szCs w:val="40"/>
          <w:lang w:val="it-IT"/>
        </w:rPr>
        <w:t>)-  x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¹ÉqÉç | l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r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Îl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w:t>
      </w:r>
    </w:p>
    <w:p w14:paraId="59617167"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x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¹ÉqÉç lÉþrÉÎliÉ lÉrÉÎliÉ x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¹É(aqÉç) x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¹ÉqÉç lÉþrÉÎliÉ | </w:t>
      </w:r>
    </w:p>
    <w:p w14:paraId="0A486519"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27</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0</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2</w:t>
      </w:r>
      <w:r w:rsidRPr="001B355C">
        <w:rPr>
          <w:rFonts w:ascii="BRH Devanagari Extra" w:hAnsi="BRH Devanagari Extra" w:cs="BRH Devanagari Extra"/>
          <w:color w:val="000000"/>
          <w:sz w:val="32"/>
          <w:szCs w:val="40"/>
          <w:lang w:val="it-IT"/>
        </w:rPr>
        <w:t>)-  l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r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Îl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 r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SÉ |</w:t>
      </w:r>
    </w:p>
    <w:p w14:paraId="165B1A0B"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l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r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Îl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r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SÉ r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SÉ lÉþrÉÎliÉ lÉrÉÎliÉ r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SÉ | </w:t>
      </w:r>
    </w:p>
    <w:p w14:paraId="4002E70C"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28</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0</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3</w:t>
      </w:r>
      <w:r w:rsidRPr="001B355C">
        <w:rPr>
          <w:rFonts w:ascii="BRH Devanagari Extra" w:hAnsi="BRH Devanagari Extra" w:cs="BRH Devanagari Extra"/>
          <w:color w:val="000000"/>
          <w:sz w:val="32"/>
          <w:szCs w:val="40"/>
          <w:lang w:val="it-IT"/>
        </w:rPr>
        <w:t>)-  r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SÉ | ZÉsÉÑþ |</w:t>
      </w:r>
    </w:p>
    <w:p w14:paraId="4A668309"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r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SÉ ZÉsÉÑ</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ZÉsÉÑþ r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SÉ r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SÉ ZÉsÉÑþ | </w:t>
      </w:r>
    </w:p>
    <w:p w14:paraId="59BDDBA4"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29</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0</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4</w:t>
      </w:r>
      <w:r w:rsidRPr="001B355C">
        <w:rPr>
          <w:rFonts w:ascii="BRH Devanagari Extra" w:hAnsi="BRH Devanagari Extra" w:cs="BRH Devanagari Extra"/>
          <w:color w:val="000000"/>
          <w:sz w:val="32"/>
          <w:szCs w:val="40"/>
          <w:lang w:val="it-IT"/>
        </w:rPr>
        <w:t>)-  ZÉsÉÑþ | uÉæ |</w:t>
      </w:r>
    </w:p>
    <w:p w14:paraId="63A00794"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ZÉsÉÑ</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uÉæ uÉæ ZÉsÉÑ</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ZÉsÉÑ</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uÉæ | </w:t>
      </w:r>
    </w:p>
    <w:p w14:paraId="0D4FB347"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30</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0</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5</w:t>
      </w:r>
      <w:r w:rsidRPr="001B355C">
        <w:rPr>
          <w:rFonts w:ascii="BRH Devanagari Extra" w:hAnsi="BRH Devanagari Extra" w:cs="BRH Devanagari Extra"/>
          <w:color w:val="000000"/>
          <w:sz w:val="32"/>
          <w:szCs w:val="40"/>
          <w:lang w:val="it-IT"/>
        </w:rPr>
        <w:t>)-  uÉæ | A</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xÉÉæ |</w:t>
      </w:r>
    </w:p>
    <w:p w14:paraId="459D5D98"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uÉÉ A</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xÉÉ 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xÉÉæ uÉæ uÉÉ A</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xÉÉæ | </w:t>
      </w:r>
    </w:p>
    <w:p w14:paraId="411C6FE7"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31</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0</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6</w:t>
      </w:r>
      <w:r w:rsidRPr="001B355C">
        <w:rPr>
          <w:rFonts w:ascii="BRH Devanagari Extra" w:hAnsi="BRH Devanagari Extra" w:cs="BRH Devanagari Extra"/>
          <w:color w:val="000000"/>
          <w:sz w:val="32"/>
          <w:szCs w:val="40"/>
          <w:lang w:val="it-IT"/>
        </w:rPr>
        <w:t>)-  A</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xÉÉæ | A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ÌS</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rÉÈ | (</w:t>
      </w:r>
      <w:r w:rsidRPr="001B355C">
        <w:rPr>
          <w:rFonts w:ascii="Arial" w:hAnsi="Arial" w:cs="BRH Devanagari Extra"/>
          <w:color w:val="000000"/>
          <w:sz w:val="24"/>
          <w:szCs w:val="40"/>
          <w:lang w:val="it-IT"/>
        </w:rPr>
        <w:t>GS</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5</w:t>
      </w:r>
      <w:r w:rsidRPr="001B355C">
        <w:rPr>
          <w:rFonts w:ascii="BRH Devanagari Extra" w:hAnsi="BRH Devanagari Extra" w:cs="BRH Devanagari Extra"/>
          <w:color w:val="000000"/>
          <w:sz w:val="32"/>
          <w:szCs w:val="40"/>
          <w:lang w:val="it-IT"/>
        </w:rPr>
        <w:t>)</w:t>
      </w:r>
    </w:p>
    <w:p w14:paraId="7AFDC908"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A</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xÉÉ uÉÉþÌS</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rÉ AÉþÌS</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rÉÉåþ ÅxÉÉ 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xÉÉ uÉÉþÌS</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irÉÈ | </w:t>
      </w:r>
    </w:p>
    <w:p w14:paraId="7516291F"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32</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0</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7</w:t>
      </w:r>
      <w:r w:rsidRPr="001B355C">
        <w:rPr>
          <w:rFonts w:ascii="BRH Devanagari Extra" w:hAnsi="BRH Devanagari Extra" w:cs="BRH Devanagari Extra"/>
          <w:color w:val="000000"/>
          <w:sz w:val="32"/>
          <w:szCs w:val="40"/>
          <w:lang w:val="it-IT"/>
        </w:rPr>
        <w:t>)-  A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ÌS</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rÉÈ | lrÉXèûþ | (</w:t>
      </w:r>
      <w:r w:rsidRPr="001B355C">
        <w:rPr>
          <w:rFonts w:ascii="Arial" w:hAnsi="Arial" w:cs="BRH Devanagari Extra"/>
          <w:color w:val="000000"/>
          <w:sz w:val="24"/>
          <w:szCs w:val="40"/>
          <w:lang w:val="it-IT"/>
        </w:rPr>
        <w:t>GS</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5</w:t>
      </w:r>
      <w:r w:rsidRPr="001B355C">
        <w:rPr>
          <w:rFonts w:ascii="BRH Devanagari Extra" w:hAnsi="BRH Devanagari Extra" w:cs="BRH Devanagari Extra"/>
          <w:color w:val="000000"/>
          <w:sz w:val="32"/>
          <w:szCs w:val="40"/>
          <w:lang w:val="it-IT"/>
        </w:rPr>
        <w:t>)</w:t>
      </w:r>
    </w:p>
    <w:p w14:paraId="6E3475C8"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A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ÌS</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rÉÉå lrÉÉÿ(</w:t>
      </w:r>
      <w:r w:rsidRPr="001B355C">
        <w:rPr>
          <w:rFonts w:ascii="Arial" w:hAnsi="Arial" w:cs="BRH Devanagari Extra"/>
          <w:color w:val="000000"/>
          <w:sz w:val="24"/>
          <w:szCs w:val="40"/>
          <w:lang w:val="it-IT"/>
        </w:rPr>
        <w:t>1</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A)</w:t>
      </w:r>
      <w:r w:rsidR="00682CB3" w:rsidRPr="001B355C">
        <w:rPr>
          <w:rFonts w:ascii="BRH Devanagari Extra" w:hAnsi="BRH Devanagari Extra" w:cs="BRH Devanagari Extra"/>
          <w:color w:val="000000"/>
          <w:sz w:val="32"/>
          <w:szCs w:val="40"/>
          <w:highlight w:val="green"/>
          <w:lang w:val="it-IT"/>
        </w:rPr>
        <w:t>Xè</w:t>
      </w:r>
      <w:r w:rsidR="00682CB3" w:rsidRPr="001B355C">
        <w:rPr>
          <w:rFonts w:ascii="BRH Devanagari Extra" w:hAnsi="BRH Devanagari Extra" w:cs="BRH Devanagari Extra"/>
          <w:color w:val="000000"/>
          <w:sz w:val="32"/>
          <w:szCs w:val="40"/>
          <w:lang w:val="it-IT"/>
        </w:rPr>
        <w:t xml:space="preserve"> </w:t>
      </w:r>
      <w:r w:rsidRPr="001B355C">
        <w:rPr>
          <w:rFonts w:ascii="BRH Devanagari Extra" w:hAnsi="BRH Devanagari Extra" w:cs="BRH Devanagari Extra"/>
          <w:color w:val="000000"/>
          <w:sz w:val="32"/>
          <w:szCs w:val="40"/>
          <w:lang w:val="it-IT"/>
        </w:rPr>
        <w:t>lrÉþXèû XûÉÌS</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rÉ AÉþÌS</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rÉÉå lrÉXèûþ|</w:t>
      </w:r>
    </w:p>
    <w:p w14:paraId="6D976CAB"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33</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0</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8</w:t>
      </w:r>
      <w:r w:rsidRPr="001B355C">
        <w:rPr>
          <w:rFonts w:ascii="BRH Devanagari Extra" w:hAnsi="BRH Devanagari Extra" w:cs="BRH Devanagari Extra"/>
          <w:color w:val="000000"/>
          <w:sz w:val="32"/>
          <w:szCs w:val="40"/>
          <w:lang w:val="it-IT"/>
        </w:rPr>
        <w:t>)-  lrÉXèûþ | U</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ÎzqÉÍpÉþÈ | (</w:t>
      </w:r>
      <w:r w:rsidRPr="001B355C">
        <w:rPr>
          <w:rFonts w:ascii="Arial" w:hAnsi="Arial" w:cs="BRH Devanagari Extra"/>
          <w:color w:val="000000"/>
          <w:sz w:val="24"/>
          <w:szCs w:val="40"/>
          <w:lang w:val="it-IT"/>
        </w:rPr>
        <w:t>GS</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5</w:t>
      </w:r>
      <w:r w:rsidRPr="001B355C">
        <w:rPr>
          <w:rFonts w:ascii="BRH Devanagari Extra" w:hAnsi="BRH Devanagari Extra" w:cs="BRH Devanagari Extra"/>
          <w:color w:val="000000"/>
          <w:sz w:val="32"/>
          <w:szCs w:val="40"/>
          <w:lang w:val="it-IT"/>
        </w:rPr>
        <w:t>)</w:t>
      </w:r>
    </w:p>
    <w:p w14:paraId="6530D56E"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lrÉþXèû U</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ÎzqÉpÉÏþ U</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ÎzqÉÍp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ç lrÉÉÿ(</w:t>
      </w:r>
      <w:r w:rsidRPr="001B355C">
        <w:rPr>
          <w:rFonts w:ascii="Arial" w:hAnsi="Arial" w:cs="BRH Devanagari Extra"/>
          <w:color w:val="000000"/>
          <w:sz w:val="24"/>
          <w:szCs w:val="40"/>
          <w:lang w:val="it-IT"/>
        </w:rPr>
        <w:t>1</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A)</w:t>
      </w:r>
      <w:r w:rsidR="00682CB3" w:rsidRPr="001B355C">
        <w:rPr>
          <w:rFonts w:ascii="BRH Devanagari Extra" w:hAnsi="BRH Devanagari Extra" w:cs="BRH Devanagari Extra"/>
          <w:color w:val="000000"/>
          <w:sz w:val="32"/>
          <w:szCs w:val="40"/>
          <w:highlight w:val="green"/>
          <w:lang w:val="it-IT"/>
        </w:rPr>
        <w:t>Xè</w:t>
      </w:r>
      <w:r w:rsidR="00682CB3" w:rsidRPr="001B355C">
        <w:rPr>
          <w:rFonts w:ascii="BRH Devanagari Extra" w:hAnsi="BRH Devanagari Extra" w:cs="BRH Devanagari Extra"/>
          <w:color w:val="000000"/>
          <w:sz w:val="32"/>
          <w:szCs w:val="40"/>
          <w:lang w:val="it-IT"/>
        </w:rPr>
        <w:t xml:space="preserve"> </w:t>
      </w:r>
      <w:r w:rsidRPr="001B355C">
        <w:rPr>
          <w:rFonts w:ascii="BRH Devanagari Extra" w:hAnsi="BRH Devanagari Extra" w:cs="BRH Devanagari Extra"/>
          <w:color w:val="000000"/>
          <w:sz w:val="32"/>
          <w:szCs w:val="40"/>
          <w:lang w:val="it-IT"/>
        </w:rPr>
        <w:t>lrÉþXèû U</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ÎzqÉÍpÉþÈ |</w:t>
      </w:r>
    </w:p>
    <w:p w14:paraId="1D78B9CD" w14:textId="77777777" w:rsidR="00391F83" w:rsidRPr="001B355C" w:rsidRDefault="00391F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3B7CA2F9"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lastRenderedPageBreak/>
        <w:t>34</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0</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9</w:t>
      </w:r>
      <w:r w:rsidRPr="001B355C">
        <w:rPr>
          <w:rFonts w:ascii="BRH Devanagari Extra" w:hAnsi="BRH Devanagari Extra" w:cs="BRH Devanagari Extra"/>
          <w:color w:val="000000"/>
          <w:sz w:val="32"/>
          <w:szCs w:val="40"/>
          <w:lang w:val="it-IT"/>
        </w:rPr>
        <w:t>)-  U</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ÎzqÉÍpÉþÈ | m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rÉÉï</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iÉïþiÉå | (</w:t>
      </w:r>
      <w:r w:rsidRPr="001B355C">
        <w:rPr>
          <w:rFonts w:ascii="Arial" w:hAnsi="Arial" w:cs="BRH Devanagari Extra"/>
          <w:color w:val="000000"/>
          <w:sz w:val="24"/>
          <w:szCs w:val="40"/>
          <w:lang w:val="it-IT"/>
        </w:rPr>
        <w:t>GS</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5</w:t>
      </w:r>
      <w:r w:rsidRPr="001B355C">
        <w:rPr>
          <w:rFonts w:ascii="BRH Devanagari Extra" w:hAnsi="BRH Devanagari Extra" w:cs="BRH Devanagari Extra"/>
          <w:color w:val="000000"/>
          <w:sz w:val="32"/>
          <w:szCs w:val="40"/>
          <w:lang w:val="it-IT"/>
        </w:rPr>
        <w:t>)</w:t>
      </w:r>
    </w:p>
    <w:p w14:paraId="3784F875"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U</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ÎzqÉÍpÉþÈ mÉrÉÉï</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iÉïþiÉå mÉrÉÉï</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iÉïþiÉå U</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ÎzqÉpÉÏþ U</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ÎzqÉÍpÉþÈ mÉrÉÉï</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uÉiÉïþiÉå | </w:t>
      </w:r>
    </w:p>
    <w:p w14:paraId="033C7DB8"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35</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0</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9</w:t>
      </w:r>
      <w:r w:rsidRPr="001B355C">
        <w:rPr>
          <w:rFonts w:ascii="BRH Devanagari Extra" w:hAnsi="BRH Devanagari Extra" w:cs="BRH Devanagari Extra"/>
          <w:color w:val="000000"/>
          <w:sz w:val="32"/>
          <w:szCs w:val="40"/>
          <w:lang w:val="it-IT"/>
        </w:rPr>
        <w:t>)-  U</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ÎzqÉÍpÉþÈ | (</w:t>
      </w:r>
      <w:r w:rsidRPr="001B355C">
        <w:rPr>
          <w:rFonts w:ascii="Arial" w:hAnsi="Arial" w:cs="BRH Devanagari Extra"/>
          <w:color w:val="000000"/>
          <w:sz w:val="24"/>
          <w:szCs w:val="40"/>
          <w:lang w:val="it-IT"/>
        </w:rPr>
        <w:t>GS</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5</w:t>
      </w:r>
      <w:r w:rsidRPr="001B355C">
        <w:rPr>
          <w:rFonts w:ascii="BRH Devanagari Extra" w:hAnsi="BRH Devanagari Extra" w:cs="BRH Devanagari Extra"/>
          <w:color w:val="000000"/>
          <w:sz w:val="32"/>
          <w:szCs w:val="40"/>
          <w:lang w:val="it-IT"/>
        </w:rPr>
        <w:t>)</w:t>
      </w:r>
    </w:p>
    <w:p w14:paraId="42AFADD2"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U</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ÎzqÉÍp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ËUÌiÉþ U</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ÎzqÉ - Íp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È | </w:t>
      </w:r>
    </w:p>
    <w:p w14:paraId="68AC310C"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36</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0</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0</w:t>
      </w:r>
      <w:r w:rsidRPr="001B355C">
        <w:rPr>
          <w:rFonts w:ascii="BRH Devanagari Extra" w:hAnsi="BRH Devanagari Extra" w:cs="BRH Devanagari Extra"/>
          <w:color w:val="000000"/>
          <w:sz w:val="32"/>
          <w:szCs w:val="40"/>
          <w:lang w:val="it-IT"/>
        </w:rPr>
        <w:t>)-  m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rÉÉï</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iÉïþiÉå | AjÉþ |</w:t>
      </w:r>
    </w:p>
    <w:p w14:paraId="30E28F73"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m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rÉÉï</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iÉï</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Éå ÅjÉÉjÉþ mÉrÉÉï</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iÉïþiÉå mÉrÉÉï</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iÉï</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iÉå ÅjÉþ | </w:t>
      </w:r>
    </w:p>
    <w:p w14:paraId="7EA5EC71"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37</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0</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0</w:t>
      </w:r>
      <w:r w:rsidRPr="001B355C">
        <w:rPr>
          <w:rFonts w:ascii="BRH Devanagari Extra" w:hAnsi="BRH Devanagari Extra" w:cs="BRH Devanagari Extra"/>
          <w:color w:val="000000"/>
          <w:sz w:val="32"/>
          <w:szCs w:val="40"/>
          <w:lang w:val="it-IT"/>
        </w:rPr>
        <w:t>)-  m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rÉÉï</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iÉïþiÉå |</w:t>
      </w:r>
    </w:p>
    <w:p w14:paraId="3E6C97B2"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m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rÉÉï</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iÉïþ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CÌiÉþ mÉËU - A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uÉiÉïþiÉå | </w:t>
      </w:r>
    </w:p>
    <w:p w14:paraId="67047030"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38</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0</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1</w:t>
      </w:r>
      <w:r w:rsidRPr="001B355C">
        <w:rPr>
          <w:rFonts w:ascii="BRH Devanagari Extra" w:hAnsi="BRH Devanagari Extra" w:cs="BRH Devanagari Extra"/>
          <w:color w:val="000000"/>
          <w:sz w:val="32"/>
          <w:szCs w:val="40"/>
          <w:lang w:val="it-IT"/>
        </w:rPr>
        <w:t>)-  AjÉþ | 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ç</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w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Ì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w:t>
      </w:r>
    </w:p>
    <w:p w14:paraId="3050CA30"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AjÉþ uÉUç.wÉÌiÉ uÉUç.w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irÉjÉÉjÉþ uÉUç.wÉÌiÉ | </w:t>
      </w:r>
    </w:p>
    <w:p w14:paraId="26696ABB"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39</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0</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2</w:t>
      </w:r>
      <w:r w:rsidRPr="001B355C">
        <w:rPr>
          <w:rFonts w:ascii="BRH Devanagari Extra" w:hAnsi="BRH Devanagari Extra" w:cs="BRH Devanagari Extra"/>
          <w:color w:val="000000"/>
          <w:sz w:val="32"/>
          <w:szCs w:val="40"/>
          <w:lang w:val="it-IT"/>
        </w:rPr>
        <w:t>)-  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ç</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w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Ì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 k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q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cNûiÉç |</w:t>
      </w:r>
    </w:p>
    <w:p w14:paraId="353052DD"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ç</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w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Ì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k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q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cNûSè kÉÉþq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cNûSè uÉþUç.wÉÌiÉ uÉUç.wÉÌiÉ kÉÉq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cNûiÉç | </w:t>
      </w:r>
    </w:p>
    <w:p w14:paraId="19E7B457"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40</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0</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3</w:t>
      </w:r>
      <w:r w:rsidRPr="001B355C">
        <w:rPr>
          <w:rFonts w:ascii="BRH Devanagari Extra" w:hAnsi="BRH Devanagari Extra" w:cs="BRH Devanagari Extra"/>
          <w:color w:val="000000"/>
          <w:sz w:val="32"/>
          <w:szCs w:val="40"/>
          <w:lang w:val="it-IT"/>
        </w:rPr>
        <w:t>)-  k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q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cNûiÉç | C</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w:t>
      </w:r>
    </w:p>
    <w:p w14:paraId="68FE2F17" w14:textId="70AA938E"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k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q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cNû ÌSþuÉåuÉ kÉÉq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cNûSè kÉÉþq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cNû ÌSþuÉ | </w:t>
      </w:r>
    </w:p>
    <w:p w14:paraId="7A617C1D"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41</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0</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3</w:t>
      </w:r>
      <w:r w:rsidRPr="001B355C">
        <w:rPr>
          <w:rFonts w:ascii="BRH Devanagari Extra" w:hAnsi="BRH Devanagari Extra" w:cs="BRH Devanagari Extra"/>
          <w:color w:val="000000"/>
          <w:sz w:val="32"/>
          <w:szCs w:val="40"/>
          <w:lang w:val="it-IT"/>
        </w:rPr>
        <w:t>)-  k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q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cNûiÉç |</w:t>
      </w:r>
    </w:p>
    <w:p w14:paraId="08E360EB"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k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q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cNûÌSÌiÉþ kÉÉqÉ - NûiÉç | </w:t>
      </w:r>
    </w:p>
    <w:p w14:paraId="1609DEEE"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42</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0</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4</w:t>
      </w:r>
      <w:r w:rsidRPr="001B355C">
        <w:rPr>
          <w:rFonts w:ascii="BRH Devanagari Extra" w:hAnsi="BRH Devanagari Extra" w:cs="BRH Devanagari Extra"/>
          <w:color w:val="000000"/>
          <w:sz w:val="32"/>
          <w:szCs w:val="40"/>
          <w:lang w:val="it-IT"/>
        </w:rPr>
        <w:t>)-  C</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 ZÉsÉÑþ |</w:t>
      </w:r>
    </w:p>
    <w:p w14:paraId="13BA15D9" w14:textId="233D4475"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C</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ZÉsÉÑ</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ZÉÎsuÉþuÉå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ZÉsÉÑþ | </w:t>
      </w:r>
    </w:p>
    <w:p w14:paraId="64E4E0F3"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43</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0</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5</w:t>
      </w:r>
      <w:r w:rsidRPr="001B355C">
        <w:rPr>
          <w:rFonts w:ascii="BRH Devanagari Extra" w:hAnsi="BRH Devanagari Extra" w:cs="BRH Devanagari Extra"/>
          <w:color w:val="000000"/>
          <w:sz w:val="32"/>
          <w:szCs w:val="40"/>
          <w:lang w:val="it-IT"/>
        </w:rPr>
        <w:t>)-  ZÉsÉÑþ | uÉæ |</w:t>
      </w:r>
    </w:p>
    <w:p w14:paraId="3B96B02E"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ZÉsÉÑ</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uÉæ uÉæ ZÉsÉÑ</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ZÉsÉÑ</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uÉæ | </w:t>
      </w:r>
    </w:p>
    <w:p w14:paraId="1EF1AFC0"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lastRenderedPageBreak/>
        <w:t>44</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0</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6</w:t>
      </w:r>
      <w:r w:rsidRPr="001B355C">
        <w:rPr>
          <w:rFonts w:ascii="BRH Devanagari Extra" w:hAnsi="BRH Devanagari Extra" w:cs="BRH Devanagari Extra"/>
          <w:color w:val="000000"/>
          <w:sz w:val="32"/>
          <w:szCs w:val="40"/>
          <w:lang w:val="it-IT"/>
        </w:rPr>
        <w:t>)-  uÉæ | pÉÔ</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uÉÉ |</w:t>
      </w:r>
    </w:p>
    <w:p w14:paraId="38F026D3"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uÉæ pÉÔ</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uÉÉ pÉÔ</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uÉÉ uÉæ uÉæ pÉÔ</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iuÉÉ | </w:t>
      </w:r>
    </w:p>
    <w:p w14:paraId="700E50D4"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45</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0</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7</w:t>
      </w:r>
      <w:r w:rsidRPr="001B355C">
        <w:rPr>
          <w:rFonts w:ascii="BRH Devanagari Extra" w:hAnsi="BRH Devanagari Extra" w:cs="BRH Devanagari Extra"/>
          <w:color w:val="000000"/>
          <w:sz w:val="32"/>
          <w:szCs w:val="40"/>
          <w:lang w:val="it-IT"/>
        </w:rPr>
        <w:t>)-  pÉÔ</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uÉÉ | 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ç</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w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Ì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w:t>
      </w:r>
    </w:p>
    <w:p w14:paraId="703FCF98"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pÉÔ</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uÉÉ uÉþUç.wÉÌiÉ uÉUç.wÉÌiÉ pÉÔ</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uÉÉ pÉÔ</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iuÉÉ uÉþUç.wÉÌiÉ | </w:t>
      </w:r>
    </w:p>
    <w:p w14:paraId="5B0C00B7"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46</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0</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8</w:t>
      </w:r>
      <w:r w:rsidRPr="001B355C">
        <w:rPr>
          <w:rFonts w:ascii="BRH Devanagari Extra" w:hAnsi="BRH Devanagari Extra" w:cs="BRH Devanagari Extra"/>
          <w:color w:val="000000"/>
          <w:sz w:val="32"/>
          <w:szCs w:val="40"/>
          <w:lang w:val="it-IT"/>
        </w:rPr>
        <w:t>)-  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ç</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w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Ì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 L</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ÉÉÈ |</w:t>
      </w:r>
    </w:p>
    <w:p w14:paraId="7684481D"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ç</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w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ir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ÉÉ L</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ÉÉ uÉþUç.wÉÌiÉ uÉUç.wÉ ir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iÉÉÈ | </w:t>
      </w:r>
    </w:p>
    <w:p w14:paraId="4BCF865B"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47</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0</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9</w:t>
      </w:r>
      <w:r w:rsidRPr="001B355C">
        <w:rPr>
          <w:rFonts w:ascii="BRH Devanagari Extra" w:hAnsi="BRH Devanagari Extra" w:cs="BRH Devanagari Extra"/>
          <w:color w:val="000000"/>
          <w:sz w:val="32"/>
          <w:szCs w:val="40"/>
          <w:lang w:val="it-IT"/>
        </w:rPr>
        <w:t>)-  L</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ÉÉÈ | uÉæ |</w:t>
      </w:r>
    </w:p>
    <w:p w14:paraId="73623AC8"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L</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ÉÉ uÉæ uÉÉ L</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ÉÉ L</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iÉÉ uÉæ | </w:t>
      </w:r>
    </w:p>
    <w:p w14:paraId="1A75EFD0"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48</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0</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0</w:t>
      </w:r>
      <w:r w:rsidRPr="001B355C">
        <w:rPr>
          <w:rFonts w:ascii="BRH Devanagari Extra" w:hAnsi="BRH Devanagari Extra" w:cs="BRH Devanagari Extra"/>
          <w:color w:val="000000"/>
          <w:sz w:val="32"/>
          <w:szCs w:val="40"/>
          <w:lang w:val="it-IT"/>
        </w:rPr>
        <w:t>)-  uÉæ | S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iÉÉÿÈ |</w:t>
      </w:r>
    </w:p>
    <w:p w14:paraId="397DBA6E"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uÉæ S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iÉÉþ S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i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uÉæ uÉæ S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uÉiÉÉÿÈ | </w:t>
      </w:r>
    </w:p>
    <w:p w14:paraId="2765ECD2"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49</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0</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1</w:t>
      </w:r>
      <w:r w:rsidRPr="001B355C">
        <w:rPr>
          <w:rFonts w:ascii="BRH Devanagari Extra" w:hAnsi="BRH Devanagari Extra" w:cs="BRH Devanagari Extra"/>
          <w:color w:val="000000"/>
          <w:sz w:val="32"/>
          <w:szCs w:val="40"/>
          <w:lang w:val="it-IT"/>
        </w:rPr>
        <w:t>)-  S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iÉÉÿÈ | uÉ×wšÉÿÈ |</w:t>
      </w:r>
    </w:p>
    <w:p w14:paraId="0C3B0C7C"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S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i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uÉ×wš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uÉ×wšÉþ S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iÉÉþ S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i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uÉ×wšÉÿÈ | </w:t>
      </w:r>
    </w:p>
    <w:p w14:paraId="505A9C81"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50</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0</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2</w:t>
      </w:r>
      <w:r w:rsidRPr="001B355C">
        <w:rPr>
          <w:rFonts w:ascii="BRH Devanagari Extra" w:hAnsi="BRH Devanagari Extra" w:cs="BRH Devanagari Extra"/>
          <w:color w:val="000000"/>
          <w:sz w:val="32"/>
          <w:szCs w:val="40"/>
          <w:lang w:val="it-IT"/>
        </w:rPr>
        <w:t>)-  uÉ×wšÉÿÈ | D</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z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w:t>
      </w:r>
    </w:p>
    <w:p w14:paraId="3F32E831"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uÉ×wšÉþ DzÉiÉ DzÉi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uÉ×wš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uÉ×wšÉþ DzÉiÉå | </w:t>
      </w:r>
    </w:p>
    <w:p w14:paraId="1F0265C9"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51</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0</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3</w:t>
      </w:r>
      <w:r w:rsidRPr="001B355C">
        <w:rPr>
          <w:rFonts w:ascii="BRH Devanagari Extra" w:hAnsi="BRH Devanagari Extra" w:cs="BRH Devanagari Extra"/>
          <w:color w:val="000000"/>
          <w:sz w:val="32"/>
          <w:szCs w:val="40"/>
          <w:lang w:val="it-IT"/>
        </w:rPr>
        <w:t>)-  D</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z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 iÉÉÈ |</w:t>
      </w:r>
    </w:p>
    <w:p w14:paraId="3A079C86"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D</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z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iÉÉ xiÉÉ DþzÉiÉ DzÉi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iÉÉÈ | </w:t>
      </w:r>
    </w:p>
    <w:p w14:paraId="510C859D"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52</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0</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4</w:t>
      </w:r>
      <w:r w:rsidRPr="001B355C">
        <w:rPr>
          <w:rFonts w:ascii="BRH Devanagari Extra" w:hAnsi="BRH Devanagari Extra" w:cs="BRH Devanagari Extra"/>
          <w:color w:val="000000"/>
          <w:sz w:val="32"/>
          <w:szCs w:val="40"/>
          <w:lang w:val="it-IT"/>
        </w:rPr>
        <w:t>)-  iÉÉÈ | L</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 |</w:t>
      </w:r>
    </w:p>
    <w:p w14:paraId="686EB611"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iÉÉ L</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æuÉ iÉÉ xiÉÉ L</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uÉ | </w:t>
      </w:r>
    </w:p>
    <w:p w14:paraId="7A4BA8CD"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53</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0</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5</w:t>
      </w:r>
      <w:r w:rsidRPr="001B355C">
        <w:rPr>
          <w:rFonts w:ascii="BRH Devanagari Extra" w:hAnsi="BRH Devanagari Extra" w:cs="BRH Devanagari Extra"/>
          <w:color w:val="000000"/>
          <w:sz w:val="32"/>
          <w:szCs w:val="40"/>
          <w:lang w:val="it-IT"/>
        </w:rPr>
        <w:t>)-  L</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 | xuÉålÉþ |</w:t>
      </w:r>
    </w:p>
    <w:p w14:paraId="4397BFA0"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L</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 xuÉål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xuÉålÉæ</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uÉæuÉ xuÉålÉþ | </w:t>
      </w:r>
    </w:p>
    <w:p w14:paraId="2F9F4068" w14:textId="77777777" w:rsidR="00391F83" w:rsidRPr="001B355C" w:rsidRDefault="00391F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0B76A31C"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lastRenderedPageBreak/>
        <w:t>54</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0</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6</w:t>
      </w:r>
      <w:r w:rsidRPr="001B355C">
        <w:rPr>
          <w:rFonts w:ascii="BRH Devanagari Extra" w:hAnsi="BRH Devanagari Extra" w:cs="BRH Devanagari Extra"/>
          <w:color w:val="000000"/>
          <w:sz w:val="32"/>
          <w:szCs w:val="40"/>
          <w:lang w:val="it-IT"/>
        </w:rPr>
        <w:t>)-  xuÉålÉþ | p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a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kÉårÉåþlÉ |</w:t>
      </w:r>
    </w:p>
    <w:p w14:paraId="615C2E07"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xuÉålÉþ pÉÉa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kÉårÉåþlÉ pÉÉa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kÉårÉåþl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xuÉål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xuÉålÉþ pÉÉa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kÉårÉåþlÉ | </w:t>
      </w:r>
    </w:p>
    <w:p w14:paraId="285EBFFA"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55</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0</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7</w:t>
      </w:r>
      <w:r w:rsidRPr="001B355C">
        <w:rPr>
          <w:rFonts w:ascii="BRH Devanagari Extra" w:hAnsi="BRH Devanagari Extra" w:cs="BRH Devanagari Extra"/>
          <w:color w:val="000000"/>
          <w:sz w:val="32"/>
          <w:szCs w:val="40"/>
          <w:lang w:val="it-IT"/>
        </w:rPr>
        <w:t>)-  p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a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kÉårÉåþlÉ | EmÉþ |</w:t>
      </w:r>
    </w:p>
    <w:p w14:paraId="55F78FD8"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p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a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kÉår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lÉÉåmÉÉåmÉþ pÉÉa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kÉårÉåþlÉ pÉÉa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kÉår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lÉÉåmÉþ | </w:t>
      </w:r>
    </w:p>
    <w:p w14:paraId="155629E3"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56</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0</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7</w:t>
      </w:r>
      <w:r w:rsidRPr="001B355C">
        <w:rPr>
          <w:rFonts w:ascii="BRH Devanagari Extra" w:hAnsi="BRH Devanagari Extra" w:cs="BRH Devanagari Extra"/>
          <w:color w:val="000000"/>
          <w:sz w:val="32"/>
          <w:szCs w:val="40"/>
          <w:lang w:val="it-IT"/>
        </w:rPr>
        <w:t>)-  p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a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kÉårÉåþlÉ |</w:t>
      </w:r>
    </w:p>
    <w:p w14:paraId="2591A9D5"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p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a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kÉår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lÉåÌiÉþ pÉÉaÉ - kÉårÉåþlÉ | </w:t>
      </w:r>
    </w:p>
    <w:p w14:paraId="602D04FA"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57</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0</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8</w:t>
      </w:r>
      <w:r w:rsidRPr="001B355C">
        <w:rPr>
          <w:rFonts w:ascii="BRH Devanagari Extra" w:hAnsi="BRH Devanagari Extra" w:cs="BRH Devanagari Extra"/>
          <w:color w:val="000000"/>
          <w:sz w:val="32"/>
          <w:szCs w:val="40"/>
          <w:lang w:val="it-IT"/>
        </w:rPr>
        <w:t>)-  EmÉþ | k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Ì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w:t>
      </w:r>
    </w:p>
    <w:p w14:paraId="3A24D84B"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EmÉþ kÉÉuÉÌiÉ kÉÉ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irÉÑmÉÉåmÉþ kÉÉuÉÌiÉ | </w:t>
      </w:r>
    </w:p>
    <w:p w14:paraId="328A772F"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58</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0</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9</w:t>
      </w:r>
      <w:r w:rsidRPr="001B355C">
        <w:rPr>
          <w:rFonts w:ascii="BRH Devanagari Extra" w:hAnsi="BRH Devanagari Extra" w:cs="BRH Devanagari Extra"/>
          <w:color w:val="000000"/>
          <w:sz w:val="32"/>
          <w:szCs w:val="40"/>
          <w:lang w:val="it-IT"/>
        </w:rPr>
        <w:t>)-  k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Ì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 iÉÉÈ |</w:t>
      </w:r>
    </w:p>
    <w:p w14:paraId="050B19EC"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k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Ì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iÉÉ xiÉÉ kÉÉþuÉÌiÉ kÉÉuÉÌ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iÉÉÈ | </w:t>
      </w:r>
    </w:p>
    <w:p w14:paraId="15EE3007"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59</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0</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50</w:t>
      </w:r>
      <w:r w:rsidRPr="001B355C">
        <w:rPr>
          <w:rFonts w:ascii="BRH Devanagari Extra" w:hAnsi="BRH Devanagari Extra" w:cs="BRH Devanagari Extra"/>
          <w:color w:val="000000"/>
          <w:sz w:val="32"/>
          <w:szCs w:val="40"/>
          <w:lang w:val="it-IT"/>
        </w:rPr>
        <w:t>)-  iÉÉÈ | L</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 |</w:t>
      </w:r>
    </w:p>
    <w:p w14:paraId="6DB54658"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iÉÉ L</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æuÉ iÉÉ xiÉÉ L</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uÉ | </w:t>
      </w:r>
    </w:p>
    <w:p w14:paraId="5E589AF3"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1</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0</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w:t>
      </w:r>
      <w:r w:rsidRPr="001B355C">
        <w:rPr>
          <w:rFonts w:ascii="BRH Devanagari Extra" w:hAnsi="BRH Devanagari Extra" w:cs="BRH Devanagari Extra"/>
          <w:color w:val="000000"/>
          <w:sz w:val="32"/>
          <w:szCs w:val="40"/>
          <w:lang w:val="it-IT"/>
        </w:rPr>
        <w:t>)-  L</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 | A</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xqÉæ</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w:t>
      </w:r>
    </w:p>
    <w:p w14:paraId="083D3539"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L</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ÉxqÉÉþ AxqÉÉ L</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uÉæuÉÉxqÉæÿ | </w:t>
      </w:r>
    </w:p>
    <w:p w14:paraId="2F2F7020"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0</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  A</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xqÉæ</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 m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eÉïlrÉÿqÉç |</w:t>
      </w:r>
    </w:p>
    <w:p w14:paraId="49ED39BE"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A</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xqÉæ</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m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eÉïlrÉþqÉç m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eÉïlrÉþ qÉxqÉÉ AxqÉæ m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eÉïlrÉÿqÉç | </w:t>
      </w:r>
    </w:p>
    <w:p w14:paraId="2CCCF7C1"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3</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0</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w:t>
      </w:r>
      <w:r w:rsidRPr="001B355C">
        <w:rPr>
          <w:rFonts w:ascii="BRH Devanagari Extra" w:hAnsi="BRH Devanagari Extra" w:cs="BRH Devanagari Extra"/>
          <w:color w:val="000000"/>
          <w:sz w:val="32"/>
          <w:szCs w:val="40"/>
          <w:lang w:val="it-IT"/>
        </w:rPr>
        <w:t>)-  m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eÉïlrÉÿqÉç | 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ç</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w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r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Îl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w:t>
      </w:r>
    </w:p>
    <w:p w14:paraId="4E4976C3"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m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eÉïlrÉþÇ ÆuÉUç.wÉrÉÎliÉ uÉUç.wÉrÉÎliÉ m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eÉïlrÉþqÉç m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eÉïlrÉþÇ ÆuÉUç.wÉrÉÎliÉ | </w:t>
      </w:r>
    </w:p>
    <w:p w14:paraId="735DF3E6"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0</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  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ç</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w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r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Îl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 E</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É |</w:t>
      </w:r>
    </w:p>
    <w:p w14:paraId="7662AF52"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ç</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w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r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lirÉÑ</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ÉÉåiÉ uÉþUç.wÉrÉÎliÉ uÉUç.wÉrÉ lirÉÑ</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iÉ | </w:t>
      </w:r>
    </w:p>
    <w:p w14:paraId="42ECC4DD"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lastRenderedPageBreak/>
        <w:t>5</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0</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5</w:t>
      </w:r>
      <w:r w:rsidRPr="001B355C">
        <w:rPr>
          <w:rFonts w:ascii="BRH Devanagari Extra" w:hAnsi="BRH Devanagari Extra" w:cs="BRH Devanagari Extra"/>
          <w:color w:val="000000"/>
          <w:sz w:val="32"/>
          <w:szCs w:val="40"/>
          <w:lang w:val="it-IT"/>
        </w:rPr>
        <w:t>)-  E</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É | AuÉþUç.ÌwÉwrÉ³Éç |</w:t>
      </w:r>
    </w:p>
    <w:p w14:paraId="104937AB"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E</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ÉÉ uÉþUç.ÌwÉwr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lÉç lÉuÉþUç.ÌwÉwrÉlÉç lÉÑ</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iÉÉåiÉÉ uÉþUç.ÌwÉwrÉ³Éç | </w:t>
      </w:r>
    </w:p>
    <w:p w14:paraId="63E94561"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6</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0</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6</w:t>
      </w:r>
      <w:r w:rsidRPr="001B355C">
        <w:rPr>
          <w:rFonts w:ascii="BRH Devanagari Extra" w:hAnsi="BRH Devanagari Extra" w:cs="BRH Devanagari Extra"/>
          <w:color w:val="000000"/>
          <w:sz w:val="32"/>
          <w:szCs w:val="40"/>
          <w:lang w:val="it-IT"/>
        </w:rPr>
        <w:t>)-  AuÉþUç.ÌwÉwrÉ³Éç | uÉUç.wÉþÌiÉ |</w:t>
      </w:r>
    </w:p>
    <w:p w14:paraId="0717852A"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AuÉþUç.ÌwÉwr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lÉç</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uÉUç.wÉþÌ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uÉUç.w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irÉuÉþUç.ÌwÉwr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lÉç lÉuÉþUç.ÌwÉwr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lÉç</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uÉUç.wÉþÌiÉ | </w:t>
      </w:r>
    </w:p>
    <w:p w14:paraId="2C5C5774"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7</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0</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7</w:t>
      </w:r>
      <w:r w:rsidRPr="001B355C">
        <w:rPr>
          <w:rFonts w:ascii="BRH Devanagari Extra" w:hAnsi="BRH Devanagari Extra" w:cs="BRH Devanagari Extra"/>
          <w:color w:val="000000"/>
          <w:sz w:val="32"/>
          <w:szCs w:val="40"/>
          <w:lang w:val="it-IT"/>
        </w:rPr>
        <w:t>)-  uÉUç.wÉþÌiÉ | L</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 |</w:t>
      </w:r>
    </w:p>
    <w:p w14:paraId="6D93C3A5"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uÉUç.wÉþ ir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æuÉ uÉUç.wÉþÌ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uÉUç.wÉþ ir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uÉ | </w:t>
      </w:r>
    </w:p>
    <w:p w14:paraId="58C58E38"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8</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0</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8</w:t>
      </w:r>
      <w:r w:rsidRPr="001B355C">
        <w:rPr>
          <w:rFonts w:ascii="BRH Devanagari Extra" w:hAnsi="BRH Devanagari Extra" w:cs="BRH Devanagari Extra"/>
          <w:color w:val="000000"/>
          <w:sz w:val="32"/>
          <w:szCs w:val="40"/>
          <w:lang w:val="it-IT"/>
        </w:rPr>
        <w:t>)-  L</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 | x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eÉ |</w:t>
      </w:r>
    </w:p>
    <w:p w14:paraId="2DEDEF29"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L</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 x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eÉ x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eÉæuÉæuÉ x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eÉ | </w:t>
      </w:r>
    </w:p>
    <w:p w14:paraId="1BFCB231"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9</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0</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9</w:t>
      </w:r>
      <w:r w:rsidRPr="001B355C">
        <w:rPr>
          <w:rFonts w:ascii="BRH Devanagari Extra" w:hAnsi="BRH Devanagari Extra" w:cs="BRH Devanagari Extra"/>
          <w:color w:val="000000"/>
          <w:sz w:val="32"/>
          <w:szCs w:val="40"/>
          <w:lang w:val="it-IT"/>
        </w:rPr>
        <w:t>)-  x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eÉ | 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Ì¹qÉç |</w:t>
      </w:r>
    </w:p>
    <w:p w14:paraId="484CC16A"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x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eÉÉ 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Ì¹Ç Æ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Ì¹(aqÉç) x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eÉ x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eÉÉ 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Ì¹qÉç | </w:t>
      </w:r>
    </w:p>
    <w:p w14:paraId="43A4E184"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10</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0</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0</w:t>
      </w:r>
      <w:r w:rsidRPr="001B355C">
        <w:rPr>
          <w:rFonts w:ascii="BRH Devanagari Extra" w:hAnsi="BRH Devanagari Extra" w:cs="BRH Devanagari Extra"/>
          <w:color w:val="000000"/>
          <w:sz w:val="32"/>
          <w:szCs w:val="40"/>
          <w:lang w:val="it-IT"/>
        </w:rPr>
        <w:t>)-  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Ì¹qÉç | ÌS</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È |</w:t>
      </w:r>
    </w:p>
    <w:p w14:paraId="276C4EE9"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Ì¹qÉç ÌS</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Éå ÌS</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Éå 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Ì¹Ç Æ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Ì¹qÉç ÌS</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uÉÈ | </w:t>
      </w:r>
    </w:p>
    <w:p w14:paraId="011BFED7"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11</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0</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1</w:t>
      </w:r>
      <w:r w:rsidRPr="001B355C">
        <w:rPr>
          <w:rFonts w:ascii="BRH Devanagari Extra" w:hAnsi="BRH Devanagari Extra" w:cs="BRH Devanagari Extra"/>
          <w:color w:val="000000"/>
          <w:sz w:val="32"/>
          <w:szCs w:val="40"/>
          <w:lang w:val="it-IT"/>
        </w:rPr>
        <w:t>)-  ÌS</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È | AÉ |</w:t>
      </w:r>
    </w:p>
    <w:p w14:paraId="2A0C2871"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ÌS</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 AÉ ÌS</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Éå ÌS</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uÉ AÉ | </w:t>
      </w:r>
    </w:p>
    <w:p w14:paraId="2F784295"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12</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0</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2</w:t>
      </w:r>
      <w:r w:rsidRPr="001B355C">
        <w:rPr>
          <w:rFonts w:ascii="BRH Devanagari Extra" w:hAnsi="BRH Devanagari Extra" w:cs="BRH Devanagari Extra"/>
          <w:color w:val="000000"/>
          <w:sz w:val="32"/>
          <w:szCs w:val="40"/>
          <w:lang w:val="it-IT"/>
        </w:rPr>
        <w:t>)-  AÉ | A</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Î°È |</w:t>
      </w:r>
    </w:p>
    <w:p w14:paraId="339F10B4"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AÉ ÅÎ° U</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Î°UÉ ÅÎ°È | </w:t>
      </w:r>
    </w:p>
    <w:p w14:paraId="78509EEB"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13</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0</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3</w:t>
      </w:r>
      <w:r w:rsidRPr="001B355C">
        <w:rPr>
          <w:rFonts w:ascii="BRH Devanagari Extra" w:hAnsi="BRH Devanagari Extra" w:cs="BRH Devanagari Extra"/>
          <w:color w:val="000000"/>
          <w:sz w:val="32"/>
          <w:szCs w:val="40"/>
          <w:lang w:val="it-IT"/>
        </w:rPr>
        <w:t>)-  A</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Î°È | x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qÉÑ</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SìqÉç |</w:t>
      </w:r>
    </w:p>
    <w:p w14:paraId="47ED978B"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A</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Î°È xÉþqÉÑ</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Sì(aqÉç) xÉþqÉÑ</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Sì q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Î° U</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Î°È xÉþqÉÑ</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SìqÉç | </w:t>
      </w:r>
    </w:p>
    <w:p w14:paraId="00DB7C9A"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14</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0</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3</w:t>
      </w:r>
      <w:r w:rsidRPr="001B355C">
        <w:rPr>
          <w:rFonts w:ascii="BRH Devanagari Extra" w:hAnsi="BRH Devanagari Extra" w:cs="BRH Devanagari Extra"/>
          <w:color w:val="000000"/>
          <w:sz w:val="32"/>
          <w:szCs w:val="40"/>
          <w:lang w:val="it-IT"/>
        </w:rPr>
        <w:t>)-  A</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Î°È |</w:t>
      </w:r>
    </w:p>
    <w:p w14:paraId="7F47CFE5"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A</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Î°ËUirÉþiÉç - ÍpÉÈ | </w:t>
      </w:r>
    </w:p>
    <w:p w14:paraId="00FF8DFD" w14:textId="77777777" w:rsidR="00391F83" w:rsidRPr="001B355C" w:rsidRDefault="00391F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66F6E36C"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lastRenderedPageBreak/>
        <w:t>15</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0</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4</w:t>
      </w:r>
      <w:r w:rsidRPr="001B355C">
        <w:rPr>
          <w:rFonts w:ascii="BRH Devanagari Extra" w:hAnsi="BRH Devanagari Extra" w:cs="BRH Devanagari Extra"/>
          <w:color w:val="000000"/>
          <w:sz w:val="32"/>
          <w:szCs w:val="40"/>
          <w:lang w:val="it-IT"/>
        </w:rPr>
        <w:t>)-  x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qÉÑ</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SìqÉç | m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h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w:t>
      </w:r>
    </w:p>
    <w:p w14:paraId="287F8F23"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x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qÉÑ</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SìqÉç mÉ×þhÉ mÉ×hÉ xÉqÉÑ</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Sì(aqÉç) xÉþqÉÑ</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SìqÉç mÉ×þhÉ | </w:t>
      </w:r>
    </w:p>
    <w:p w14:paraId="40A2FC0B"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16</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0</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5</w:t>
      </w:r>
      <w:r w:rsidRPr="001B355C">
        <w:rPr>
          <w:rFonts w:ascii="BRH Devanagari Extra" w:hAnsi="BRH Devanagari Extra" w:cs="BRH Devanagari Extra"/>
          <w:color w:val="000000"/>
          <w:sz w:val="32"/>
          <w:szCs w:val="40"/>
          <w:lang w:val="it-IT"/>
        </w:rPr>
        <w:t>)-  m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h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 CÌiÉþ |</w:t>
      </w:r>
    </w:p>
    <w:p w14:paraId="47AC1307" w14:textId="08E85905"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m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hÉå iÉÏÌiÉþ mÉ×hÉ m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hÉåÌiÉþ | </w:t>
      </w:r>
    </w:p>
    <w:p w14:paraId="2F62D600"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17</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0</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6</w:t>
      </w:r>
      <w:r w:rsidRPr="001B355C">
        <w:rPr>
          <w:rFonts w:ascii="BRH Devanagari Extra" w:hAnsi="BRH Devanagari Extra" w:cs="BRH Devanagari Extra"/>
          <w:color w:val="000000"/>
          <w:sz w:val="32"/>
          <w:szCs w:val="40"/>
          <w:lang w:val="it-IT"/>
        </w:rPr>
        <w:t>)-  CÌiÉþ | A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Wû</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w:t>
      </w:r>
    </w:p>
    <w:p w14:paraId="7DB88B66"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CirÉÉþWû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Wåû iÉÏirÉÉþWû | </w:t>
      </w:r>
    </w:p>
    <w:p w14:paraId="2BC8BA3F"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18</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0</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7</w:t>
      </w:r>
      <w:r w:rsidRPr="001B355C">
        <w:rPr>
          <w:rFonts w:ascii="BRH Devanagari Extra" w:hAnsi="BRH Devanagari Extra" w:cs="BRH Devanagari Extra"/>
          <w:color w:val="000000"/>
          <w:sz w:val="32"/>
          <w:szCs w:val="40"/>
          <w:lang w:val="it-IT"/>
        </w:rPr>
        <w:t>)-  A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Wû</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 C</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qÉÉÈ |</w:t>
      </w:r>
    </w:p>
    <w:p w14:paraId="4E9DD5D5"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A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Wåû</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qÉÉ C</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qÉÉ AÉþWûÉWåû</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qÉÉÈ | </w:t>
      </w:r>
    </w:p>
    <w:p w14:paraId="18212925"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19</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0</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8</w:t>
      </w:r>
      <w:r w:rsidRPr="001B355C">
        <w:rPr>
          <w:rFonts w:ascii="BRH Devanagari Extra" w:hAnsi="BRH Devanagari Extra" w:cs="BRH Devanagari Extra"/>
          <w:color w:val="000000"/>
          <w:sz w:val="32"/>
          <w:szCs w:val="40"/>
          <w:lang w:val="it-IT"/>
        </w:rPr>
        <w:t>)-  C</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qÉÉÈ | c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w:t>
      </w:r>
    </w:p>
    <w:p w14:paraId="4B341EF9" w14:textId="440871CA"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C</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qÉÉ¶Éþ c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qÉÉ C</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qÉÉ¶Éþ | </w:t>
      </w:r>
    </w:p>
    <w:p w14:paraId="29950895"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20</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0</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9</w:t>
      </w:r>
      <w:r w:rsidRPr="001B355C">
        <w:rPr>
          <w:rFonts w:ascii="BRH Devanagari Extra" w:hAnsi="BRH Devanagari Extra" w:cs="BRH Devanagari Extra"/>
          <w:color w:val="000000"/>
          <w:sz w:val="32"/>
          <w:szCs w:val="40"/>
          <w:lang w:val="it-IT"/>
        </w:rPr>
        <w:t>)-  c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 L</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 |</w:t>
      </w:r>
    </w:p>
    <w:p w14:paraId="5576F29A"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cÉæ</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æuÉ cÉþ cÉæ</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uÉ | </w:t>
      </w:r>
    </w:p>
    <w:p w14:paraId="4F45D9CF"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21</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0</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0</w:t>
      </w:r>
      <w:r w:rsidRPr="001B355C">
        <w:rPr>
          <w:rFonts w:ascii="BRH Devanagari Extra" w:hAnsi="BRH Devanagari Extra" w:cs="BRH Devanagari Extra"/>
          <w:color w:val="000000"/>
          <w:sz w:val="32"/>
          <w:szCs w:val="40"/>
          <w:lang w:val="it-IT"/>
        </w:rPr>
        <w:t>)-  L</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 | A</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qÉÔÈ |</w:t>
      </w:r>
    </w:p>
    <w:p w14:paraId="45C1A833"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L</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ÉqÉÔ U</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qÉÔ U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uÉæuÉÉqÉÔÈ | </w:t>
      </w:r>
    </w:p>
    <w:p w14:paraId="315E89BD"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22</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0</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1</w:t>
      </w:r>
      <w:r w:rsidRPr="001B355C">
        <w:rPr>
          <w:rFonts w:ascii="BRH Devanagari Extra" w:hAnsi="BRH Devanagari Extra" w:cs="BRH Devanagari Extra"/>
          <w:color w:val="000000"/>
          <w:sz w:val="32"/>
          <w:szCs w:val="40"/>
          <w:lang w:val="it-IT"/>
        </w:rPr>
        <w:t>)-  A</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qÉÔÈ | c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w:t>
      </w:r>
    </w:p>
    <w:p w14:paraId="12D6F001"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A</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qÉÔ¶Éþ c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qÉÔ U</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qÉÔ¶Éþ | </w:t>
      </w:r>
    </w:p>
    <w:p w14:paraId="5AC20FC2"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23</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0</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2</w:t>
      </w:r>
      <w:r w:rsidRPr="001B355C">
        <w:rPr>
          <w:rFonts w:ascii="BRH Devanagari Extra" w:hAnsi="BRH Devanagari Extra" w:cs="BRH Devanagari Extra"/>
          <w:color w:val="000000"/>
          <w:sz w:val="32"/>
          <w:szCs w:val="40"/>
          <w:lang w:val="it-IT"/>
        </w:rPr>
        <w:t>)-  c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 A</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mÉÈ |</w:t>
      </w:r>
    </w:p>
    <w:p w14:paraId="61E3648F"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c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mÉÉåþ ÅmÉ¶Éþ c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mÉÈ | </w:t>
      </w:r>
    </w:p>
    <w:p w14:paraId="6B95AF0B"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24</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0</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3</w:t>
      </w:r>
      <w:r w:rsidRPr="001B355C">
        <w:rPr>
          <w:rFonts w:ascii="BRH Devanagari Extra" w:hAnsi="BRH Devanagari Extra" w:cs="BRH Devanagari Extra"/>
          <w:color w:val="000000"/>
          <w:sz w:val="32"/>
          <w:szCs w:val="40"/>
          <w:lang w:val="it-IT"/>
        </w:rPr>
        <w:t>)-  A</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mÉÈ | xÉqÉç |</w:t>
      </w:r>
    </w:p>
    <w:p w14:paraId="686924D1"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A</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mÉÈ xÉ(aqÉç) xÉ q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mÉÉåþ ÅmÉÈ xÉqÉç | </w:t>
      </w:r>
    </w:p>
    <w:p w14:paraId="24B64E74"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lastRenderedPageBreak/>
        <w:t>25</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0</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4</w:t>
      </w:r>
      <w:r w:rsidRPr="001B355C">
        <w:rPr>
          <w:rFonts w:ascii="BRH Devanagari Extra" w:hAnsi="BRH Devanagari Extra" w:cs="BRH Devanagari Extra"/>
          <w:color w:val="000000"/>
          <w:sz w:val="32"/>
          <w:szCs w:val="40"/>
          <w:lang w:val="it-IT"/>
        </w:rPr>
        <w:t>)-  xÉqÉç | A</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ï</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r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Ì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w:t>
      </w:r>
    </w:p>
    <w:p w14:paraId="00EC7A88"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xÉ qÉþ®ïrÉ irÉ®ïrÉÌ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xÉ(aqÉç) xÉ qÉþ®ïrÉÌiÉ | </w:t>
      </w:r>
    </w:p>
    <w:p w14:paraId="0B256457"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26</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0</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5</w:t>
      </w:r>
      <w:r w:rsidRPr="001B355C">
        <w:rPr>
          <w:rFonts w:ascii="BRH Devanagari Extra" w:hAnsi="BRH Devanagari Extra" w:cs="BRH Devanagari Extra"/>
          <w:color w:val="000000"/>
          <w:sz w:val="32"/>
          <w:szCs w:val="40"/>
          <w:lang w:val="it-IT"/>
        </w:rPr>
        <w:t>)-  A</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ï</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r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Ì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 AjÉÉåÿ |</w:t>
      </w:r>
    </w:p>
    <w:p w14:paraId="3487022C"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A</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ï</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r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irÉjÉ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AjÉÉåþ A®ïrÉ irÉ®ïr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irÉjÉÉåÿ | </w:t>
      </w:r>
    </w:p>
    <w:p w14:paraId="3A6B298A"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27</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0</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6</w:t>
      </w:r>
      <w:r w:rsidRPr="001B355C">
        <w:rPr>
          <w:rFonts w:ascii="BRH Devanagari Extra" w:hAnsi="BRH Devanagari Extra" w:cs="BRH Devanagari Extra"/>
          <w:color w:val="000000"/>
          <w:sz w:val="32"/>
          <w:szCs w:val="40"/>
          <w:lang w:val="it-IT"/>
        </w:rPr>
        <w:t>)-  AjÉÉåÿ | A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ÍpÉÈ |</w:t>
      </w:r>
    </w:p>
    <w:p w14:paraId="3C256345"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AjÉÉåþ A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ÍpÉ 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ÍpÉ UjÉ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AjÉÉåþ A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ÍpÉÈ | </w:t>
      </w:r>
    </w:p>
    <w:p w14:paraId="015E1ED8"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28</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0</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6</w:t>
      </w:r>
      <w:r w:rsidRPr="001B355C">
        <w:rPr>
          <w:rFonts w:ascii="BRH Devanagari Extra" w:hAnsi="BRH Devanagari Extra" w:cs="BRH Devanagari Extra"/>
          <w:color w:val="000000"/>
          <w:sz w:val="32"/>
          <w:szCs w:val="40"/>
          <w:lang w:val="it-IT"/>
        </w:rPr>
        <w:t>)-  AjÉÉåÿ |</w:t>
      </w:r>
    </w:p>
    <w:p w14:paraId="12D1F09B"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AjÉ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CirÉjÉÉåÿ | </w:t>
      </w:r>
    </w:p>
    <w:p w14:paraId="1B081D43"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29</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0</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7</w:t>
      </w:r>
      <w:r w:rsidRPr="001B355C">
        <w:rPr>
          <w:rFonts w:ascii="BRH Devanagari Extra" w:hAnsi="BRH Devanagari Extra" w:cs="BRH Devanagari Extra"/>
          <w:color w:val="000000"/>
          <w:sz w:val="32"/>
          <w:szCs w:val="40"/>
          <w:lang w:val="it-IT"/>
        </w:rPr>
        <w:t>)-  A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ÍpÉÈ | L</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 |</w:t>
      </w:r>
    </w:p>
    <w:p w14:paraId="2157661A"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A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ÍpÉ U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æuÉÉ ÍpÉ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ÍpÉ U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uÉ | </w:t>
      </w:r>
    </w:p>
    <w:p w14:paraId="30F4AB9B"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30</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0</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8</w:t>
      </w:r>
      <w:r w:rsidRPr="001B355C">
        <w:rPr>
          <w:rFonts w:ascii="BRH Devanagari Extra" w:hAnsi="BRH Devanagari Extra" w:cs="BRH Devanagari Extra"/>
          <w:color w:val="000000"/>
          <w:sz w:val="32"/>
          <w:szCs w:val="40"/>
          <w:lang w:val="it-IT"/>
        </w:rPr>
        <w:t>)-  L</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 | A</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qÉÔÈ |</w:t>
      </w:r>
    </w:p>
    <w:p w14:paraId="35682553"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L</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ÉqÉÔ U</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qÉÔ U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uÉæuÉÉ qÉÔÈ | </w:t>
      </w:r>
    </w:p>
    <w:p w14:paraId="776CB256"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31</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0</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9</w:t>
      </w:r>
      <w:r w:rsidRPr="001B355C">
        <w:rPr>
          <w:rFonts w:ascii="BRH Devanagari Extra" w:hAnsi="BRH Devanagari Extra" w:cs="BRH Devanagari Extra"/>
          <w:color w:val="000000"/>
          <w:sz w:val="32"/>
          <w:szCs w:val="40"/>
          <w:lang w:val="it-IT"/>
        </w:rPr>
        <w:t>)-  A</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qÉÔÈ | AcNûþ |</w:t>
      </w:r>
    </w:p>
    <w:p w14:paraId="200272D9"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A</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qÉÔ UcNûÉcNû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qÉÔ U</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qÉÔ UcNûþ | </w:t>
      </w:r>
    </w:p>
    <w:p w14:paraId="18FCAE00"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32</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0</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0</w:t>
      </w:r>
      <w:r w:rsidRPr="001B355C">
        <w:rPr>
          <w:rFonts w:ascii="BRH Devanagari Extra" w:hAnsi="BRH Devanagari Extra" w:cs="BRH Devanagari Extra"/>
          <w:color w:val="000000"/>
          <w:sz w:val="32"/>
          <w:szCs w:val="40"/>
          <w:lang w:val="it-IT"/>
        </w:rPr>
        <w:t>)-  AcNûþ | L</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Ì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w:t>
      </w:r>
    </w:p>
    <w:p w14:paraId="30ABEE33"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AcNæûÿ ir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irÉcNûÉ cNæûþÌiÉ | </w:t>
      </w:r>
    </w:p>
    <w:p w14:paraId="4EDDD6D8"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33</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0</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1</w:t>
      </w:r>
      <w:r w:rsidRPr="001B355C">
        <w:rPr>
          <w:rFonts w:ascii="BRH Devanagari Extra" w:hAnsi="BRH Devanagari Extra" w:cs="BRH Devanagari Extra"/>
          <w:color w:val="000000"/>
          <w:sz w:val="32"/>
          <w:szCs w:val="40"/>
          <w:lang w:val="it-IT"/>
        </w:rPr>
        <w:t>)-  L</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Ì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 A</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oeÉÉÈ |</w:t>
      </w:r>
    </w:p>
    <w:p w14:paraId="2F87FEC7"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L</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r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oeÉÉ A</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oeÉÉ LÿirÉåir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oeÉÉÈ | </w:t>
      </w:r>
    </w:p>
    <w:p w14:paraId="0F45D7C3"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34</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0</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2</w:t>
      </w:r>
      <w:r w:rsidRPr="001B355C">
        <w:rPr>
          <w:rFonts w:ascii="BRH Devanagari Extra" w:hAnsi="BRH Devanagari Extra" w:cs="BRH Devanagari Extra"/>
          <w:color w:val="000000"/>
          <w:sz w:val="32"/>
          <w:szCs w:val="40"/>
          <w:lang w:val="it-IT"/>
        </w:rPr>
        <w:t>)-  A</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oeÉÉÈ | A</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Íx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w:t>
      </w:r>
    </w:p>
    <w:p w14:paraId="0573018D"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A</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oeÉÉ AþxrÉxr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oeÉÉ A</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oeÉÉ AþÍxÉ | </w:t>
      </w:r>
    </w:p>
    <w:p w14:paraId="280F2A0F" w14:textId="77777777" w:rsidR="00391F83" w:rsidRPr="001B355C" w:rsidRDefault="00391F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68CD3EE3"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lastRenderedPageBreak/>
        <w:t>35</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0</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2</w:t>
      </w:r>
      <w:r w:rsidRPr="001B355C">
        <w:rPr>
          <w:rFonts w:ascii="BRH Devanagari Extra" w:hAnsi="BRH Devanagari Extra" w:cs="BRH Devanagari Extra"/>
          <w:color w:val="000000"/>
          <w:sz w:val="32"/>
          <w:szCs w:val="40"/>
          <w:lang w:val="it-IT"/>
        </w:rPr>
        <w:t>)-  A</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oeÉÉÈ |</w:t>
      </w:r>
    </w:p>
    <w:p w14:paraId="24F28892"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A</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oeÉÉ CirÉþmÉç - eÉÉÈ | </w:t>
      </w:r>
    </w:p>
    <w:p w14:paraId="076E176B"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36</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0</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3</w:t>
      </w:r>
      <w:r w:rsidRPr="001B355C">
        <w:rPr>
          <w:rFonts w:ascii="BRH Devanagari Extra" w:hAnsi="BRH Devanagari Extra" w:cs="BRH Devanagari Extra"/>
          <w:color w:val="000000"/>
          <w:sz w:val="32"/>
          <w:szCs w:val="40"/>
          <w:lang w:val="it-IT"/>
        </w:rPr>
        <w:t>)-  A</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Íx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 mÉë</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j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q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eÉÉÈ |</w:t>
      </w:r>
    </w:p>
    <w:p w14:paraId="25851733"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A</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Íx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mÉë</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j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q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eÉÉÈ mÉëþjÉq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eÉÉ AþxrÉÍxÉ mÉëjÉq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eÉÉÈ | </w:t>
      </w:r>
    </w:p>
    <w:p w14:paraId="7DD7C342"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37</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0</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4</w:t>
      </w:r>
      <w:r w:rsidRPr="001B355C">
        <w:rPr>
          <w:rFonts w:ascii="BRH Devanagari Extra" w:hAnsi="BRH Devanagari Extra" w:cs="BRH Devanagari Extra"/>
          <w:color w:val="000000"/>
          <w:sz w:val="32"/>
          <w:szCs w:val="40"/>
          <w:lang w:val="it-IT"/>
        </w:rPr>
        <w:t>)-  mÉë</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j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q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eÉÉÈ | oÉsÉÿqÉç |</w:t>
      </w:r>
    </w:p>
    <w:p w14:paraId="596AC2F8"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mÉë</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j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q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eÉÉ oÉs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qÉç oÉsÉþqÉç mÉëjÉq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eÉÉÈ mÉëþjÉq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eÉÉ oÉsÉÿqÉç | </w:t>
      </w:r>
    </w:p>
    <w:p w14:paraId="6FC69801"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38</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0</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4</w:t>
      </w:r>
      <w:r w:rsidRPr="001B355C">
        <w:rPr>
          <w:rFonts w:ascii="BRH Devanagari Extra" w:hAnsi="BRH Devanagari Extra" w:cs="BRH Devanagari Extra"/>
          <w:color w:val="000000"/>
          <w:sz w:val="32"/>
          <w:szCs w:val="40"/>
          <w:lang w:val="it-IT"/>
        </w:rPr>
        <w:t>)-  mÉë</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j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q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eÉÉÈ |</w:t>
      </w:r>
    </w:p>
    <w:p w14:paraId="30C25E7E"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mÉë</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j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q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eÉÉ CÌiÉþ mÉëjÉqÉ - eÉÉÈ | </w:t>
      </w:r>
    </w:p>
    <w:p w14:paraId="2BAFD2A1"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39</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0</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5</w:t>
      </w:r>
      <w:r w:rsidRPr="001B355C">
        <w:rPr>
          <w:rFonts w:ascii="BRH Devanagari Extra" w:hAnsi="BRH Devanagari Extra" w:cs="BRH Devanagari Extra"/>
          <w:color w:val="000000"/>
          <w:sz w:val="32"/>
          <w:szCs w:val="40"/>
          <w:lang w:val="it-IT"/>
        </w:rPr>
        <w:t>)-  oÉsÉÿqÉç | A</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Íx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w:t>
      </w:r>
    </w:p>
    <w:p w14:paraId="13302F93"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oÉsÉþ qÉxrÉÍx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oÉs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qÉç oÉsÉþ qÉÍxÉ | </w:t>
      </w:r>
    </w:p>
    <w:p w14:paraId="3A9DE003"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40</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0</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6</w:t>
      </w:r>
      <w:r w:rsidRPr="001B355C">
        <w:rPr>
          <w:rFonts w:ascii="BRH Devanagari Extra" w:hAnsi="BRH Devanagari Extra" w:cs="BRH Devanagari Extra"/>
          <w:color w:val="000000"/>
          <w:sz w:val="32"/>
          <w:szCs w:val="40"/>
          <w:lang w:val="it-IT"/>
        </w:rPr>
        <w:t>)-  A</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Íx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 x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qÉÑ</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ÌSìrÉÿqÉç |</w:t>
      </w:r>
    </w:p>
    <w:p w14:paraId="55A7A31D"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A</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Íx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x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qÉÑ</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ÌSìrÉ(aqÉç)þ xÉqÉÑ</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ÌSìrÉþ qÉxrÉÍxÉ xÉqÉÑ</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ÌSìrÉÿqÉç | </w:t>
      </w:r>
    </w:p>
    <w:p w14:paraId="1B296914"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41</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0</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7</w:t>
      </w:r>
      <w:r w:rsidRPr="001B355C">
        <w:rPr>
          <w:rFonts w:ascii="BRH Devanagari Extra" w:hAnsi="BRH Devanagari Extra" w:cs="BRH Devanagari Extra"/>
          <w:color w:val="000000"/>
          <w:sz w:val="32"/>
          <w:szCs w:val="40"/>
          <w:lang w:val="it-IT"/>
        </w:rPr>
        <w:t>)-  x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qÉÑ</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ÌSìrÉÿqÉç | CÌiÉþ |</w:t>
      </w:r>
    </w:p>
    <w:p w14:paraId="1EB0DA11"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x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qÉÑ</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ÌSìr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ÍqÉiÉÏÌiÉþ xÉqÉÑ</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ÌSìrÉ(aqÉç)þ xÉqÉÑ</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ÌSìr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ÍqÉÌiÉþ | </w:t>
      </w:r>
    </w:p>
    <w:p w14:paraId="01AA81B1"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42</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0</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8</w:t>
      </w:r>
      <w:r w:rsidRPr="001B355C">
        <w:rPr>
          <w:rFonts w:ascii="BRH Devanagari Extra" w:hAnsi="BRH Devanagari Extra" w:cs="BRH Devanagari Extra"/>
          <w:color w:val="000000"/>
          <w:sz w:val="32"/>
          <w:szCs w:val="40"/>
          <w:lang w:val="it-IT"/>
        </w:rPr>
        <w:t>)-  CÌiÉþ | A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Wû</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w:t>
      </w:r>
    </w:p>
    <w:p w14:paraId="053E09AB"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CirÉÉþWû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Wåû iÉÏirÉÉþWû | </w:t>
      </w:r>
    </w:p>
    <w:p w14:paraId="3805989A"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43</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0</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9</w:t>
      </w:r>
      <w:r w:rsidRPr="001B355C">
        <w:rPr>
          <w:rFonts w:ascii="BRH Devanagari Extra" w:hAnsi="BRH Devanagari Extra" w:cs="BRH Devanagari Extra"/>
          <w:color w:val="000000"/>
          <w:sz w:val="32"/>
          <w:szCs w:val="40"/>
          <w:lang w:val="it-IT"/>
        </w:rPr>
        <w:t>)-  A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Wû</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 r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j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r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eÉÑÈ |</w:t>
      </w:r>
    </w:p>
    <w:p w14:paraId="49BC0E3F"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A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Wû</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r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j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r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eÉÑUç rÉþjÉÉr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eÉÑ UÉþWûÉWû rÉjÉÉr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eÉÑÈ | </w:t>
      </w:r>
    </w:p>
    <w:p w14:paraId="4E7B6E4A"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44</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0</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0</w:t>
      </w:r>
      <w:r w:rsidRPr="001B355C">
        <w:rPr>
          <w:rFonts w:ascii="BRH Devanagari Extra" w:hAnsi="BRH Devanagari Extra" w:cs="BRH Devanagari Extra"/>
          <w:color w:val="000000"/>
          <w:sz w:val="32"/>
          <w:szCs w:val="40"/>
          <w:lang w:val="it-IT"/>
        </w:rPr>
        <w:t>)-  r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j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r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eÉÑÈ | L</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 | (</w:t>
      </w:r>
      <w:r w:rsidRPr="001B355C">
        <w:rPr>
          <w:rFonts w:ascii="Arial" w:hAnsi="Arial" w:cs="BRH Devanagari Extra"/>
          <w:color w:val="000000"/>
          <w:sz w:val="24"/>
          <w:szCs w:val="40"/>
          <w:lang w:val="it-IT"/>
        </w:rPr>
        <w:t>GS</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6</w:t>
      </w:r>
      <w:r w:rsidRPr="001B355C">
        <w:rPr>
          <w:rFonts w:ascii="BRH Devanagari Extra" w:hAnsi="BRH Devanagari Extra" w:cs="BRH Devanagari Extra"/>
          <w:color w:val="000000"/>
          <w:sz w:val="32"/>
          <w:szCs w:val="40"/>
          <w:lang w:val="it-IT"/>
        </w:rPr>
        <w:t>)</w:t>
      </w:r>
    </w:p>
    <w:p w14:paraId="7042D9D5"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r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j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r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eÉÑ U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æuÉ rÉþjÉÉr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eÉÑUç rÉþjÉÉr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eÉÑ U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uÉ | </w:t>
      </w:r>
    </w:p>
    <w:p w14:paraId="4FABAF1F"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lastRenderedPageBreak/>
        <w:t>45</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0</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0</w:t>
      </w:r>
      <w:r w:rsidRPr="001B355C">
        <w:rPr>
          <w:rFonts w:ascii="BRH Devanagari Extra" w:hAnsi="BRH Devanagari Extra" w:cs="BRH Devanagari Extra"/>
          <w:color w:val="000000"/>
          <w:sz w:val="32"/>
          <w:szCs w:val="40"/>
          <w:lang w:val="it-IT"/>
        </w:rPr>
        <w:t>)-  r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j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r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eÉÑÈ | (</w:t>
      </w:r>
      <w:r w:rsidRPr="001B355C">
        <w:rPr>
          <w:rFonts w:ascii="Arial" w:hAnsi="Arial" w:cs="BRH Devanagari Extra"/>
          <w:color w:val="000000"/>
          <w:sz w:val="24"/>
          <w:szCs w:val="40"/>
          <w:lang w:val="it-IT"/>
        </w:rPr>
        <w:t>GS</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6</w:t>
      </w:r>
      <w:r w:rsidRPr="001B355C">
        <w:rPr>
          <w:rFonts w:ascii="BRH Devanagari Extra" w:hAnsi="BRH Devanagari Extra" w:cs="BRH Devanagari Extra"/>
          <w:color w:val="000000"/>
          <w:sz w:val="32"/>
          <w:szCs w:val="40"/>
          <w:lang w:val="it-IT"/>
        </w:rPr>
        <w:t>)</w:t>
      </w:r>
    </w:p>
    <w:p w14:paraId="086A2416"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r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j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r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eÉÑËUÌiÉþ rÉjÉÉ - r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eÉÑÈ | </w:t>
      </w:r>
    </w:p>
    <w:p w14:paraId="6AF72214"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46</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0</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1</w:t>
      </w:r>
      <w:r w:rsidRPr="001B355C">
        <w:rPr>
          <w:rFonts w:ascii="BRH Devanagari Extra" w:hAnsi="BRH Devanagari Extra" w:cs="BRH Devanagari Extra"/>
          <w:color w:val="000000"/>
          <w:sz w:val="32"/>
          <w:szCs w:val="40"/>
          <w:lang w:val="it-IT"/>
        </w:rPr>
        <w:t>)-  L</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 | L</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ÉiÉç | (</w:t>
      </w:r>
      <w:r w:rsidRPr="001B355C">
        <w:rPr>
          <w:rFonts w:ascii="Arial" w:hAnsi="Arial" w:cs="BRH Devanagari Extra"/>
          <w:color w:val="000000"/>
          <w:sz w:val="24"/>
          <w:szCs w:val="40"/>
          <w:lang w:val="it-IT"/>
        </w:rPr>
        <w:t>GS</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6</w:t>
      </w:r>
      <w:r w:rsidRPr="001B355C">
        <w:rPr>
          <w:rFonts w:ascii="BRH Devanagari Extra" w:hAnsi="BRH Devanagari Extra" w:cs="BRH Devanagari Extra"/>
          <w:color w:val="000000"/>
          <w:sz w:val="32"/>
          <w:szCs w:val="40"/>
          <w:lang w:val="it-IT"/>
        </w:rPr>
        <w:t>)</w:t>
      </w:r>
    </w:p>
    <w:p w14:paraId="25E33B0D"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L</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æiÉ S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É S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uÉæuÉæiÉiÉç | </w:t>
      </w:r>
    </w:p>
    <w:p w14:paraId="195D16D9"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47</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0</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2</w:t>
      </w:r>
      <w:r w:rsidRPr="001B355C">
        <w:rPr>
          <w:rFonts w:ascii="BRH Devanagari Extra" w:hAnsi="BRH Devanagari Extra" w:cs="BRH Devanagari Extra"/>
          <w:color w:val="000000"/>
          <w:sz w:val="32"/>
          <w:szCs w:val="40"/>
          <w:lang w:val="it-IT"/>
        </w:rPr>
        <w:t>)-  L</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ÉiÉç | EiÉç | (</w:t>
      </w:r>
      <w:r w:rsidRPr="001B355C">
        <w:rPr>
          <w:rFonts w:ascii="Arial" w:hAnsi="Arial" w:cs="BRH Devanagari Extra"/>
          <w:color w:val="000000"/>
          <w:sz w:val="24"/>
          <w:szCs w:val="40"/>
          <w:lang w:val="it-IT"/>
        </w:rPr>
        <w:t>GS</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6</w:t>
      </w:r>
      <w:r w:rsidRPr="001B355C">
        <w:rPr>
          <w:rFonts w:ascii="BRH Devanagari Extra" w:hAnsi="BRH Devanagari Extra" w:cs="BRH Devanagari Extra"/>
          <w:color w:val="000000"/>
          <w:sz w:val="32"/>
          <w:szCs w:val="40"/>
          <w:lang w:val="it-IT"/>
        </w:rPr>
        <w:t>)</w:t>
      </w:r>
    </w:p>
    <w:p w14:paraId="2342545B"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L</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É SÒSÒ S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É S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iÉ SÒiÉç | </w:t>
      </w:r>
    </w:p>
    <w:p w14:paraId="42AAF283"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48</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0</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3</w:t>
      </w:r>
      <w:r w:rsidRPr="001B355C">
        <w:rPr>
          <w:rFonts w:ascii="BRH Devanagari Extra" w:hAnsi="BRH Devanagari Extra" w:cs="BRH Devanagari Extra"/>
          <w:color w:val="000000"/>
          <w:sz w:val="32"/>
          <w:szCs w:val="40"/>
          <w:lang w:val="it-IT"/>
        </w:rPr>
        <w:t>)-  EiÉç | l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Çp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r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 (</w:t>
      </w:r>
      <w:r w:rsidRPr="001B355C">
        <w:rPr>
          <w:rFonts w:ascii="Arial" w:hAnsi="Arial" w:cs="BRH Devanagari Extra"/>
          <w:color w:val="000000"/>
          <w:sz w:val="24"/>
          <w:szCs w:val="40"/>
          <w:lang w:val="it-IT"/>
        </w:rPr>
        <w:t>GS</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6</w:t>
      </w:r>
      <w:r w:rsidRPr="001B355C">
        <w:rPr>
          <w:rFonts w:ascii="BRH Devanagari Extra" w:hAnsi="BRH Devanagari Extra" w:cs="BRH Devanagari Extra"/>
          <w:color w:val="000000"/>
          <w:sz w:val="32"/>
          <w:szCs w:val="40"/>
          <w:lang w:val="it-IT"/>
        </w:rPr>
        <w:t>)</w:t>
      </w:r>
    </w:p>
    <w:p w14:paraId="3326620F"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ElÉç lÉþÇpÉrÉ lÉÇp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rÉÉå SÒlÉç lÉþÇpÉrÉ | </w:t>
      </w:r>
    </w:p>
    <w:p w14:paraId="628CA473"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49</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0</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4</w:t>
      </w:r>
      <w:r w:rsidRPr="001B355C">
        <w:rPr>
          <w:rFonts w:ascii="BRH Devanagari Extra" w:hAnsi="BRH Devanagari Extra" w:cs="BRH Devanagari Extra"/>
          <w:color w:val="000000"/>
          <w:sz w:val="32"/>
          <w:szCs w:val="40"/>
          <w:lang w:val="it-IT"/>
        </w:rPr>
        <w:t>)-  l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Çp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r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 m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Íj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ÏqÉç | (</w:t>
      </w:r>
      <w:r w:rsidRPr="001B355C">
        <w:rPr>
          <w:rFonts w:ascii="Arial" w:hAnsi="Arial" w:cs="BRH Devanagari Extra"/>
          <w:color w:val="000000"/>
          <w:sz w:val="24"/>
          <w:szCs w:val="40"/>
          <w:lang w:val="it-IT"/>
        </w:rPr>
        <w:t>GS</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6</w:t>
      </w:r>
      <w:r w:rsidRPr="001B355C">
        <w:rPr>
          <w:rFonts w:ascii="BRH Devanagari Extra" w:hAnsi="BRH Devanagari Extra" w:cs="BRH Devanagari Extra"/>
          <w:color w:val="000000"/>
          <w:sz w:val="32"/>
          <w:szCs w:val="40"/>
          <w:lang w:val="it-IT"/>
        </w:rPr>
        <w:t>)</w:t>
      </w:r>
    </w:p>
    <w:p w14:paraId="488DC929"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l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Çp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r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m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Íj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ÏqÉç mÉ×þÍj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ÏqÉç lÉþÇpÉrÉ lÉÇpÉrÉ mÉ×Íj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uÉÏqÉç | </w:t>
      </w:r>
    </w:p>
    <w:p w14:paraId="026B0DA1"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50</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0</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5</w:t>
      </w:r>
      <w:r w:rsidRPr="001B355C">
        <w:rPr>
          <w:rFonts w:ascii="BRH Devanagari Extra" w:hAnsi="BRH Devanagari Extra" w:cs="BRH Devanagari Extra"/>
          <w:color w:val="000000"/>
          <w:sz w:val="32"/>
          <w:szCs w:val="40"/>
          <w:lang w:val="it-IT"/>
        </w:rPr>
        <w:t>)-  m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Íj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ÏqÉç | CÌiÉþ | (</w:t>
      </w:r>
      <w:r w:rsidRPr="001B355C">
        <w:rPr>
          <w:rFonts w:ascii="Arial" w:hAnsi="Arial" w:cs="BRH Devanagari Extra"/>
          <w:color w:val="000000"/>
          <w:sz w:val="24"/>
          <w:szCs w:val="40"/>
          <w:lang w:val="it-IT"/>
        </w:rPr>
        <w:t>GS</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6</w:t>
      </w:r>
      <w:r w:rsidRPr="001B355C">
        <w:rPr>
          <w:rFonts w:ascii="BRH Devanagari Extra" w:hAnsi="BRH Devanagari Extra" w:cs="BRH Devanagari Extra"/>
          <w:color w:val="000000"/>
          <w:sz w:val="32"/>
          <w:szCs w:val="40"/>
          <w:lang w:val="it-IT"/>
        </w:rPr>
        <w:t>)</w:t>
      </w:r>
    </w:p>
    <w:p w14:paraId="5FF683E5"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m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Íj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Ï ÍqÉiÉÏÌiÉþ mÉ×Íj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ÏqÉç mÉ×þÍj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uÉÏ ÍqÉÌiÉþ | </w:t>
      </w:r>
    </w:p>
    <w:p w14:paraId="0F2EE10E"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51</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0</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6</w:t>
      </w:r>
      <w:r w:rsidRPr="001B355C">
        <w:rPr>
          <w:rFonts w:ascii="BRH Devanagari Extra" w:hAnsi="BRH Devanagari Extra" w:cs="BRH Devanagari Extra"/>
          <w:color w:val="000000"/>
          <w:sz w:val="32"/>
          <w:szCs w:val="40"/>
          <w:lang w:val="it-IT"/>
        </w:rPr>
        <w:t>)-  CÌiÉþ | 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ç</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w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ÀûÉqÉç | (</w:t>
      </w:r>
      <w:r w:rsidRPr="001B355C">
        <w:rPr>
          <w:rFonts w:ascii="Arial" w:hAnsi="Arial" w:cs="BRH Devanagari Extra"/>
          <w:color w:val="000000"/>
          <w:sz w:val="24"/>
          <w:szCs w:val="40"/>
          <w:lang w:val="it-IT"/>
        </w:rPr>
        <w:t>GS</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6</w:t>
      </w:r>
      <w:r w:rsidRPr="001B355C">
        <w:rPr>
          <w:rFonts w:ascii="BRH Devanagari Extra" w:hAnsi="BRH Devanagari Extra" w:cs="BRH Devanagari Extra"/>
          <w:color w:val="000000"/>
          <w:sz w:val="32"/>
          <w:szCs w:val="40"/>
          <w:lang w:val="it-IT"/>
        </w:rPr>
        <w:t>)</w:t>
      </w:r>
    </w:p>
    <w:p w14:paraId="147CA00B"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CÌiÉþ uÉUç.w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ÀûÉÇ ÆuÉþUç.w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ÀûÉ ÍqÉiÉÏÌiÉþ uÉUç.w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ÀûÉqÉç | </w:t>
      </w:r>
    </w:p>
    <w:p w14:paraId="0C148431"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52</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0</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7</w:t>
      </w:r>
      <w:r w:rsidRPr="001B355C">
        <w:rPr>
          <w:rFonts w:ascii="BRH Devanagari Extra" w:hAnsi="BRH Devanagari Extra" w:cs="BRH Devanagari Extra"/>
          <w:color w:val="000000"/>
          <w:sz w:val="32"/>
          <w:szCs w:val="40"/>
          <w:lang w:val="it-IT"/>
        </w:rPr>
        <w:t>)-  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ç</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w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ÀûÉqÉç | eÉÑ</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Wû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Ì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w:t>
      </w:r>
    </w:p>
    <w:p w14:paraId="0A1FF624"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ç</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w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ÀûÉqÉç eÉÑþWûÉåÌiÉ eÉÑWûÉåÌiÉ uÉUç.w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ÀûÉÇ ÆuÉþUç.w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ÀûÉqÉç eÉÑþWûÉåÌiÉ | </w:t>
      </w:r>
    </w:p>
    <w:p w14:paraId="0732683F"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53</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0</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7</w:t>
      </w:r>
      <w:r w:rsidRPr="001B355C">
        <w:rPr>
          <w:rFonts w:ascii="BRH Devanagari Extra" w:hAnsi="BRH Devanagari Extra" w:cs="BRH Devanagari Extra"/>
          <w:color w:val="000000"/>
          <w:sz w:val="32"/>
          <w:szCs w:val="40"/>
          <w:lang w:val="it-IT"/>
        </w:rPr>
        <w:t>)-  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ç</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w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ÀûÉqÉç |</w:t>
      </w:r>
    </w:p>
    <w:p w14:paraId="33D5EFF6"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ç.</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w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ÀûÉÍqÉÌiÉþ uÉUç.wÉ - ÀûÉqÉç | </w:t>
      </w:r>
    </w:p>
    <w:p w14:paraId="31637740"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54</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0</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8</w:t>
      </w:r>
      <w:r w:rsidRPr="001B355C">
        <w:rPr>
          <w:rFonts w:ascii="BRH Devanagari Extra" w:hAnsi="BRH Devanagari Extra" w:cs="BRH Devanagari Extra"/>
          <w:color w:val="000000"/>
          <w:sz w:val="32"/>
          <w:szCs w:val="40"/>
          <w:lang w:val="it-IT"/>
        </w:rPr>
        <w:t>)-  eÉÑ</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Wû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Ì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 L</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wÉÉ |</w:t>
      </w:r>
    </w:p>
    <w:p w14:paraId="4FE2A5A5"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eÉÑ</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Wû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ir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wÉæwÉÉ eÉÑþWûÉåÌiÉ eÉÑWûÉå ir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wÉÉ | </w:t>
      </w:r>
    </w:p>
    <w:p w14:paraId="44F98B26" w14:textId="77777777" w:rsidR="00391F83" w:rsidRPr="001B355C" w:rsidRDefault="00391F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345C1356"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lastRenderedPageBreak/>
        <w:t>55</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0</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9</w:t>
      </w:r>
      <w:r w:rsidRPr="001B355C">
        <w:rPr>
          <w:rFonts w:ascii="BRH Devanagari Extra" w:hAnsi="BRH Devanagari Extra" w:cs="BRH Devanagari Extra"/>
          <w:color w:val="000000"/>
          <w:sz w:val="32"/>
          <w:szCs w:val="40"/>
          <w:lang w:val="it-IT"/>
        </w:rPr>
        <w:t>)-  L</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wÉÉ | uÉæ |</w:t>
      </w:r>
    </w:p>
    <w:p w14:paraId="4B5E9E9C"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L</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wÉÉ uÉæ uÉÉ L</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wÉæwÉÉ uÉæ | </w:t>
      </w:r>
    </w:p>
    <w:p w14:paraId="07F7B4BF"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56</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0</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50</w:t>
      </w:r>
      <w:r w:rsidRPr="001B355C">
        <w:rPr>
          <w:rFonts w:ascii="BRH Devanagari Extra" w:hAnsi="BRH Devanagari Extra" w:cs="BRH Devanagari Extra"/>
          <w:color w:val="000000"/>
          <w:sz w:val="32"/>
          <w:szCs w:val="40"/>
          <w:lang w:val="it-IT"/>
        </w:rPr>
        <w:t>)-  uÉæ | AÉåwÉþkÉÏlÉÉqÉç |</w:t>
      </w:r>
    </w:p>
    <w:p w14:paraId="44DDB058"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uÉÉ AÉåwÉþkÉÏl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qÉÉåwÉþkÉÏl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Ç ÆuÉæ uÉÉ AÉåwÉþkÉÏlÉÉqÉç | </w:t>
      </w:r>
    </w:p>
    <w:p w14:paraId="07C2F936"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57</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0</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51</w:t>
      </w:r>
      <w:r w:rsidRPr="001B355C">
        <w:rPr>
          <w:rFonts w:ascii="BRH Devanagari Extra" w:hAnsi="BRH Devanagari Extra" w:cs="BRH Devanagari Extra"/>
          <w:color w:val="000000"/>
          <w:sz w:val="32"/>
          <w:szCs w:val="40"/>
          <w:lang w:val="it-IT"/>
        </w:rPr>
        <w:t>)-  AÉåwÉþkÉÏlÉÉqÉç | 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Ì¹</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ÌlÉþÈ |</w:t>
      </w:r>
    </w:p>
    <w:p w14:paraId="5DDF4CE7"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AÉåwÉþkÉÏlÉÉÇ ÆuÉ×Ì¹</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ÌlÉþUç uÉ×Ì¹</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Ìl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UÉåwÉþkÉÏl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qÉÉåwÉþkÉÏlÉÉÇ ÆuÉ×Ì¹</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uÉÌlÉþÈ | </w:t>
      </w:r>
    </w:p>
    <w:p w14:paraId="5A963446"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58</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0</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52</w:t>
      </w:r>
      <w:r w:rsidRPr="001B355C">
        <w:rPr>
          <w:rFonts w:ascii="BRH Devanagari Extra" w:hAnsi="BRH Devanagari Extra" w:cs="BRH Devanagari Extra"/>
          <w:color w:val="000000"/>
          <w:sz w:val="32"/>
          <w:szCs w:val="40"/>
          <w:lang w:val="it-IT"/>
        </w:rPr>
        <w:t>)-  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Ì¹</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ÌlÉþÈ | iÉrÉÉÿ |</w:t>
      </w:r>
    </w:p>
    <w:p w14:paraId="4F605305"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Ì¹</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Ìl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xiÉr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iÉrÉÉþ uÉ×Ì¹</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ÌlÉþUç uÉ×Ì¹</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Ìl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xiÉrÉÉÿ | </w:t>
      </w:r>
    </w:p>
    <w:p w14:paraId="3D5DCEBE"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59</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0</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52</w:t>
      </w:r>
      <w:r w:rsidRPr="001B355C">
        <w:rPr>
          <w:rFonts w:ascii="BRH Devanagari Extra" w:hAnsi="BRH Devanagari Extra" w:cs="BRH Devanagari Extra"/>
          <w:color w:val="000000"/>
          <w:sz w:val="32"/>
          <w:szCs w:val="40"/>
          <w:lang w:val="it-IT"/>
        </w:rPr>
        <w:t>)-  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Ì¹</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ÌlÉþÈ |</w:t>
      </w:r>
    </w:p>
    <w:p w14:paraId="52D12664"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Ì¹</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Ìl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ËUÌiÉþ uÉ×Ì¹ - uÉÌlÉþÈ | </w:t>
      </w:r>
    </w:p>
    <w:p w14:paraId="3CBA9C3A"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60</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0</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53</w:t>
      </w:r>
      <w:r w:rsidRPr="001B355C">
        <w:rPr>
          <w:rFonts w:ascii="BRH Devanagari Extra" w:hAnsi="BRH Devanagari Extra" w:cs="BRH Devanagari Extra"/>
          <w:color w:val="000000"/>
          <w:sz w:val="32"/>
          <w:szCs w:val="40"/>
          <w:lang w:val="it-IT"/>
        </w:rPr>
        <w:t>)-  iÉrÉÉÿ | L</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 |</w:t>
      </w:r>
    </w:p>
    <w:p w14:paraId="5E082500"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iÉrÉæ</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æuÉ iÉr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iÉrÉæ</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uÉ | </w:t>
      </w:r>
    </w:p>
    <w:p w14:paraId="79805939"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61</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0</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54</w:t>
      </w:r>
      <w:r w:rsidRPr="001B355C">
        <w:rPr>
          <w:rFonts w:ascii="BRH Devanagari Extra" w:hAnsi="BRH Devanagari Extra" w:cs="BRH Devanagari Extra"/>
          <w:color w:val="000000"/>
          <w:sz w:val="32"/>
          <w:szCs w:val="40"/>
          <w:lang w:val="it-IT"/>
        </w:rPr>
        <w:t>)-  L</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 | uÉ×Ì¹ÿqÉç |</w:t>
      </w:r>
    </w:p>
    <w:p w14:paraId="4BEBD2F2"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L</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 uÉ×Ì¹</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Ç ÆuÉ×Ì¹þ q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uÉæuÉ uÉ×Ì¹ÿqÉç | </w:t>
      </w:r>
    </w:p>
    <w:p w14:paraId="310875D7"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62</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0</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55</w:t>
      </w:r>
      <w:r w:rsidRPr="001B355C">
        <w:rPr>
          <w:rFonts w:ascii="BRH Devanagari Extra" w:hAnsi="BRH Devanagari Extra" w:cs="BRH Devanagari Extra"/>
          <w:color w:val="000000"/>
          <w:sz w:val="32"/>
          <w:szCs w:val="40"/>
          <w:lang w:val="it-IT"/>
        </w:rPr>
        <w:t>)-  uÉ×Ì¹ÿqÉç | AÉ |</w:t>
      </w:r>
    </w:p>
    <w:p w14:paraId="2C9D9079"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uÉ×Ì¹</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qÉÉ uÉ×Ì¹</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Ç ÆuÉ×Ì¹</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qÉÉ | </w:t>
      </w:r>
    </w:p>
    <w:p w14:paraId="33BC43DB"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63</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0</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56</w:t>
      </w:r>
      <w:r w:rsidRPr="001B355C">
        <w:rPr>
          <w:rFonts w:ascii="BRH Devanagari Extra" w:hAnsi="BRH Devanagari Extra" w:cs="BRH Devanagari Extra"/>
          <w:color w:val="000000"/>
          <w:sz w:val="32"/>
          <w:szCs w:val="40"/>
          <w:lang w:val="it-IT"/>
        </w:rPr>
        <w:t>)-  AÉ | cr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r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Ì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w:t>
      </w:r>
    </w:p>
    <w:p w14:paraId="5883F07D"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AÉ crÉÉþuÉrÉÌiÉ crÉÉuÉr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irÉÉ crÉÉþuÉrÉÌiÉ | </w:t>
      </w:r>
    </w:p>
    <w:p w14:paraId="58ADD3A2"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64</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0</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57</w:t>
      </w:r>
      <w:r w:rsidRPr="001B355C">
        <w:rPr>
          <w:rFonts w:ascii="BRH Devanagari Extra" w:hAnsi="BRH Devanagari Extra" w:cs="BRH Devanagari Extra"/>
          <w:color w:val="000000"/>
          <w:sz w:val="32"/>
          <w:szCs w:val="40"/>
          <w:lang w:val="it-IT"/>
        </w:rPr>
        <w:t>)-  cr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r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Ì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 rÉå |</w:t>
      </w:r>
    </w:p>
    <w:p w14:paraId="1F9CE118"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cr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r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Ì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rÉå rÉå crÉÉþuÉrÉÌiÉ crÉÉuÉrÉÌ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rÉå | </w:t>
      </w:r>
    </w:p>
    <w:p w14:paraId="60741721"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lastRenderedPageBreak/>
        <w:t>65</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0</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58</w:t>
      </w:r>
      <w:r w:rsidRPr="001B355C">
        <w:rPr>
          <w:rFonts w:ascii="BRH Devanagari Extra" w:hAnsi="BRH Devanagari Extra" w:cs="BRH Devanagari Extra"/>
          <w:color w:val="000000"/>
          <w:sz w:val="32"/>
          <w:szCs w:val="40"/>
          <w:lang w:val="it-IT"/>
        </w:rPr>
        <w:t>)-  rÉå | S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ÉÈ |</w:t>
      </w:r>
    </w:p>
    <w:p w14:paraId="60A83CC8"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rÉå S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É S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É rÉå rÉå S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uÉÉÈ | </w:t>
      </w:r>
    </w:p>
    <w:p w14:paraId="31309ECC"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66</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0</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59</w:t>
      </w:r>
      <w:r w:rsidRPr="001B355C">
        <w:rPr>
          <w:rFonts w:ascii="BRH Devanagari Extra" w:hAnsi="BRH Devanagari Extra" w:cs="BRH Devanagari Extra"/>
          <w:color w:val="000000"/>
          <w:sz w:val="32"/>
          <w:szCs w:val="40"/>
          <w:lang w:val="it-IT"/>
        </w:rPr>
        <w:t>)-  S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ÉÈ | ÌS</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ÌuÉpÉÉþaÉÉÈ |</w:t>
      </w:r>
    </w:p>
    <w:p w14:paraId="3148BF4B"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S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É ÌS</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ÌuÉpÉÉþaÉÉ ÌS</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ÌuÉpÉÉþaÉÉ S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É S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É ÌS</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ÌuÉpÉÉþaÉÉÈ | </w:t>
      </w:r>
    </w:p>
    <w:p w14:paraId="4EDF6927"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67</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0</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60</w:t>
      </w:r>
      <w:r w:rsidRPr="001B355C">
        <w:rPr>
          <w:rFonts w:ascii="BRH Devanagari Extra" w:hAnsi="BRH Devanagari Extra" w:cs="BRH Devanagari Extra"/>
          <w:color w:val="000000"/>
          <w:sz w:val="32"/>
          <w:szCs w:val="40"/>
          <w:lang w:val="it-IT"/>
        </w:rPr>
        <w:t>)-  ÌS</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ÌuÉpÉÉþaÉÉÈ | CÌiÉþ |</w:t>
      </w:r>
    </w:p>
    <w:p w14:paraId="6BD1CCE4"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ÌS</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ÌuÉpÉÉþa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CiÉÏÌiÉþ ÌS</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ÌuÉpÉÉþaÉÉ ÌS</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ÌuÉpÉÉþa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CÌiÉþ | </w:t>
      </w:r>
    </w:p>
    <w:p w14:paraId="6AAE2ADB"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68</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0</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60</w:t>
      </w:r>
      <w:r w:rsidRPr="001B355C">
        <w:rPr>
          <w:rFonts w:ascii="BRH Devanagari Extra" w:hAnsi="BRH Devanagari Extra" w:cs="BRH Devanagari Extra"/>
          <w:color w:val="000000"/>
          <w:sz w:val="32"/>
          <w:szCs w:val="40"/>
          <w:lang w:val="it-IT"/>
        </w:rPr>
        <w:t>)-  ÌS</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ÌuÉpÉÉþaÉÉÈ |</w:t>
      </w:r>
    </w:p>
    <w:p w14:paraId="36AF0048"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ÌS</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ÌuÉpÉÉþa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CÌiÉþ ÌS</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ÌuÉ - p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a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È | </w:t>
      </w:r>
    </w:p>
    <w:p w14:paraId="72AA9322"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69</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0</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61</w:t>
      </w:r>
      <w:r w:rsidRPr="001B355C">
        <w:rPr>
          <w:rFonts w:ascii="BRH Devanagari Extra" w:hAnsi="BRH Devanagari Extra" w:cs="BRH Devanagari Extra"/>
          <w:color w:val="000000"/>
          <w:sz w:val="32"/>
          <w:szCs w:val="40"/>
          <w:lang w:val="it-IT"/>
        </w:rPr>
        <w:t>)-  CÌiÉþ | M×ü</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wh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Îe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lÉqÉç |</w:t>
      </w:r>
    </w:p>
    <w:p w14:paraId="14DB7C69"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CÌiÉþ M×üwhÉÉÎe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lÉqÉç M×üþwhÉÉÎe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lÉ ÍqÉiÉÏÌiÉþ M×üwhÉÉÎe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lÉqÉç | </w:t>
      </w:r>
    </w:p>
    <w:p w14:paraId="434081C4"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70</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0</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62</w:t>
      </w:r>
      <w:r w:rsidRPr="001B355C">
        <w:rPr>
          <w:rFonts w:ascii="BRH Devanagari Extra" w:hAnsi="BRH Devanagari Extra" w:cs="BRH Devanagari Extra"/>
          <w:color w:val="000000"/>
          <w:sz w:val="32"/>
          <w:szCs w:val="40"/>
          <w:lang w:val="it-IT"/>
        </w:rPr>
        <w:t>)-  M×ü</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wh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Îe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lÉqÉç | AuÉþ |</w:t>
      </w:r>
    </w:p>
    <w:p w14:paraId="1CBF09D5"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M×ü</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wh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Îe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lÉ qÉuÉÉuÉþ M×üwhÉÉÎe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lÉqÉç M×üþwhÉÉÎe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lÉ qÉuÉþ | </w:t>
      </w:r>
    </w:p>
    <w:p w14:paraId="67E8EABF"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71</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0</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62</w:t>
      </w:r>
      <w:r w:rsidRPr="001B355C">
        <w:rPr>
          <w:rFonts w:ascii="BRH Devanagari Extra" w:hAnsi="BRH Devanagari Extra" w:cs="BRH Devanagari Extra"/>
          <w:color w:val="000000"/>
          <w:sz w:val="32"/>
          <w:szCs w:val="40"/>
          <w:lang w:val="it-IT"/>
        </w:rPr>
        <w:t>)-  M×ü</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wh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Îe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lÉqÉç |</w:t>
      </w:r>
    </w:p>
    <w:p w14:paraId="6D828E54"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M×ü</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wh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Îe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lÉÍqÉÌiÉþ M×üwhÉ - A</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Îe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lÉqÉç | </w:t>
      </w:r>
    </w:p>
    <w:p w14:paraId="449B30C4"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72</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0</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63</w:t>
      </w:r>
      <w:r w:rsidRPr="001B355C">
        <w:rPr>
          <w:rFonts w:ascii="BRH Devanagari Extra" w:hAnsi="BRH Devanagari Extra" w:cs="BRH Devanagari Extra"/>
          <w:color w:val="000000"/>
          <w:sz w:val="32"/>
          <w:szCs w:val="40"/>
          <w:lang w:val="it-IT"/>
        </w:rPr>
        <w:t>)-  AuÉþ | kÉÔ</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lÉ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Ì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w:t>
      </w:r>
    </w:p>
    <w:p w14:paraId="10AA999C"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AuÉþ kÉÔlÉÉåÌiÉ kÉÔlÉ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irÉuÉÉuÉþ kÉÔlÉÉåÌiÉ | </w:t>
      </w:r>
    </w:p>
    <w:p w14:paraId="7BD3B74E"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73</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0</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64</w:t>
      </w:r>
      <w:r w:rsidRPr="001B355C">
        <w:rPr>
          <w:rFonts w:ascii="BRH Devanagari Extra" w:hAnsi="BRH Devanagari Extra" w:cs="BRH Devanagari Extra"/>
          <w:color w:val="000000"/>
          <w:sz w:val="32"/>
          <w:szCs w:val="40"/>
          <w:lang w:val="it-IT"/>
        </w:rPr>
        <w:t>)-  kÉÔ</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lÉ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Ì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 C</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qÉå |</w:t>
      </w:r>
    </w:p>
    <w:p w14:paraId="042C300A"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kÉÔ</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lÉ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ÉÏ</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qÉ C</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qÉå kÉÔþlÉÉåÌiÉ kÉÔlÉÉåiÉÏ</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qÉå | </w:t>
      </w:r>
    </w:p>
    <w:p w14:paraId="2E3B971F"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74</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0</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65</w:t>
      </w:r>
      <w:r w:rsidRPr="001B355C">
        <w:rPr>
          <w:rFonts w:ascii="BRH Devanagari Extra" w:hAnsi="BRH Devanagari Extra" w:cs="BRH Devanagari Extra"/>
          <w:color w:val="000000"/>
          <w:sz w:val="32"/>
          <w:szCs w:val="40"/>
          <w:lang w:val="it-IT"/>
        </w:rPr>
        <w:t>)-  C</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qÉå | L</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 |</w:t>
      </w:r>
    </w:p>
    <w:p w14:paraId="3F214F89" w14:textId="15BC3382"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C</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qÉ L</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æuÉåqÉ C</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qÉ L</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uÉ | </w:t>
      </w:r>
    </w:p>
    <w:p w14:paraId="7BF51B59" w14:textId="77777777" w:rsidR="00391F83" w:rsidRPr="001B355C" w:rsidRDefault="00391F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05272AB5"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lastRenderedPageBreak/>
        <w:t>75</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0</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66</w:t>
      </w:r>
      <w:r w:rsidRPr="001B355C">
        <w:rPr>
          <w:rFonts w:ascii="BRH Devanagari Extra" w:hAnsi="BRH Devanagari Extra" w:cs="BRH Devanagari Extra"/>
          <w:color w:val="000000"/>
          <w:sz w:val="32"/>
          <w:szCs w:val="40"/>
          <w:lang w:val="it-IT"/>
        </w:rPr>
        <w:t>)-  L</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 | A</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xqÉæ</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w:t>
      </w:r>
    </w:p>
    <w:p w14:paraId="4A9E2184"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L</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ÉxqÉÉþ AxqÉÉ L</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uÉæuÉÉxqÉæÿ | </w:t>
      </w:r>
    </w:p>
    <w:p w14:paraId="2F78B4E6"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76</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0</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67</w:t>
      </w:r>
      <w:r w:rsidRPr="001B355C">
        <w:rPr>
          <w:rFonts w:ascii="BRH Devanagari Extra" w:hAnsi="BRH Devanagari Extra" w:cs="BRH Devanagari Extra"/>
          <w:color w:val="000000"/>
          <w:sz w:val="32"/>
          <w:szCs w:val="40"/>
          <w:lang w:val="it-IT"/>
        </w:rPr>
        <w:t>)-  A</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xqÉæ</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 sÉ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MüÉÈ |</w:t>
      </w:r>
    </w:p>
    <w:p w14:paraId="44C09D44"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A</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xqÉæ</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sÉ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MüÉ sÉ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MüÉ AþxqÉÉ AxqÉæ sÉ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MüÉÈ | </w:t>
      </w:r>
    </w:p>
    <w:p w14:paraId="2C5E1F02"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77</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0</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68</w:t>
      </w:r>
      <w:r w:rsidRPr="001B355C">
        <w:rPr>
          <w:rFonts w:ascii="BRH Devanagari Extra" w:hAnsi="BRH Devanagari Extra" w:cs="BRH Devanagari Extra"/>
          <w:color w:val="000000"/>
          <w:sz w:val="32"/>
          <w:szCs w:val="40"/>
          <w:lang w:val="it-IT"/>
        </w:rPr>
        <w:t>)-  sÉ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MüÉÈ | mÉëÏ</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ÉÉÈ |</w:t>
      </w:r>
    </w:p>
    <w:p w14:paraId="31D85962"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sÉ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MüÉÈ mÉëÏ</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ÉÉÈ mÉëÏ</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ÉÉ sÉ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MüÉ sÉ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MüÉÈ mÉëÏ</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iÉÉÈ | </w:t>
      </w:r>
    </w:p>
    <w:p w14:paraId="53E9CD48"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78</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0</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69</w:t>
      </w:r>
      <w:r w:rsidRPr="001B355C">
        <w:rPr>
          <w:rFonts w:ascii="BRH Devanagari Extra" w:hAnsi="BRH Devanagari Extra" w:cs="BRH Devanagari Extra"/>
          <w:color w:val="000000"/>
          <w:sz w:val="32"/>
          <w:szCs w:val="40"/>
          <w:lang w:val="it-IT"/>
        </w:rPr>
        <w:t>)-  mÉëÏ</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ÉÉÈ | A</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pÉÏ¹ÉÿÈ |</w:t>
      </w:r>
    </w:p>
    <w:p w14:paraId="4B752456"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mÉëÏ</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ÉÉ A</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pÉÏ¹Éþ A</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pÉÏ¹ÉÿÈ mÉëÏ</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ÉÉÈ mÉëÏ</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ÉÉ A</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pÉÏ¹ÉÿÈ | </w:t>
      </w:r>
    </w:p>
    <w:p w14:paraId="67FFE7A2"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79</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0</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70</w:t>
      </w:r>
      <w:r w:rsidRPr="001B355C">
        <w:rPr>
          <w:rFonts w:ascii="BRH Devanagari Extra" w:hAnsi="BRH Devanagari Extra" w:cs="BRH Devanagari Extra"/>
          <w:color w:val="000000"/>
          <w:sz w:val="32"/>
          <w:szCs w:val="40"/>
          <w:lang w:val="it-IT"/>
        </w:rPr>
        <w:t>)-  A</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pÉÏ¹ÉÿÈ | p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Îl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w:t>
      </w:r>
    </w:p>
    <w:p w14:paraId="5F661D5F"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A</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pÉÏ¹Éþ pÉuÉÎliÉ pÉuÉ lir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pÉÏ¹Éþ A</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pÉÏ¹Éþ pÉuÉÎliÉ | </w:t>
      </w:r>
    </w:p>
    <w:p w14:paraId="6B81B873"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80</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0</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70</w:t>
      </w:r>
      <w:r w:rsidRPr="001B355C">
        <w:rPr>
          <w:rFonts w:ascii="BRH Devanagari Extra" w:hAnsi="BRH Devanagari Extra" w:cs="BRH Devanagari Extra"/>
          <w:color w:val="000000"/>
          <w:sz w:val="32"/>
          <w:szCs w:val="40"/>
          <w:lang w:val="it-IT"/>
        </w:rPr>
        <w:t>)-  A</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pÉÏ¹ÉÿÈ |</w:t>
      </w:r>
    </w:p>
    <w:p w14:paraId="6A8E060A"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A</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pÉÏ¹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Cir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ÍpÉ - C</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¹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È | </w:t>
      </w:r>
    </w:p>
    <w:p w14:paraId="658AADFC"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81</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0</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71</w:t>
      </w:r>
      <w:r w:rsidRPr="001B355C">
        <w:rPr>
          <w:rFonts w:ascii="BRH Devanagari Extra" w:hAnsi="BRH Devanagari Extra" w:cs="BRH Devanagari Extra"/>
          <w:color w:val="000000"/>
          <w:sz w:val="32"/>
          <w:szCs w:val="40"/>
          <w:lang w:val="it-IT"/>
        </w:rPr>
        <w:t>)-  p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Îl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w:t>
      </w:r>
    </w:p>
    <w:p w14:paraId="14417C29"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p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liÉÏÌiÉþ pÉuÉÎliÉ | </w:t>
      </w:r>
    </w:p>
    <w:p w14:paraId="2F44DBAE" w14:textId="77777777" w:rsidR="00391F83" w:rsidRPr="00391F83" w:rsidRDefault="00391F83" w:rsidP="00391F83">
      <w:pPr>
        <w:widowControl w:val="0"/>
        <w:autoSpaceDE w:val="0"/>
        <w:autoSpaceDN w:val="0"/>
        <w:adjustRightInd w:val="0"/>
        <w:spacing w:after="0" w:line="240" w:lineRule="auto"/>
        <w:jc w:val="center"/>
        <w:rPr>
          <w:rFonts w:ascii="Arial" w:hAnsi="Arial" w:cs="Arial"/>
          <w:b/>
          <w:color w:val="000000"/>
          <w:sz w:val="32"/>
          <w:szCs w:val="40"/>
        </w:rPr>
      </w:pPr>
      <w:r w:rsidRPr="00391F83">
        <w:rPr>
          <w:rFonts w:ascii="Arial" w:hAnsi="Arial" w:cs="Arial"/>
          <w:b/>
          <w:color w:val="000000"/>
          <w:sz w:val="32"/>
          <w:szCs w:val="40"/>
        </w:rPr>
        <w:t>=======</w:t>
      </w:r>
    </w:p>
    <w:p w14:paraId="7FAC712F" w14:textId="77777777" w:rsidR="00391F83" w:rsidRDefault="00391F83">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391F83" w:rsidSect="00A904C7">
          <w:headerReference w:type="even" r:id="rId27"/>
          <w:pgSz w:w="12240" w:h="15840"/>
          <w:pgMar w:top="1134" w:right="1134" w:bottom="1134" w:left="1134" w:header="720" w:footer="720" w:gutter="0"/>
          <w:cols w:space="720"/>
          <w:noEndnote/>
          <w:docGrid w:linePitch="299"/>
        </w:sectPr>
      </w:pPr>
    </w:p>
    <w:p w14:paraId="157F0326" w14:textId="77777777" w:rsidR="00391F83" w:rsidRPr="003B10CC" w:rsidRDefault="00391F83" w:rsidP="00391F83">
      <w:pPr>
        <w:pStyle w:val="Heading3"/>
        <w:ind w:left="851" w:hanging="851"/>
        <w:rPr>
          <w:sz w:val="36"/>
          <w:szCs w:val="36"/>
          <w:lang w:val="en-US"/>
        </w:rPr>
      </w:pPr>
      <w:bookmarkStart w:id="18" w:name="_Toc105160786"/>
      <w:r w:rsidRPr="003B10CC">
        <w:rPr>
          <w:sz w:val="36"/>
          <w:szCs w:val="36"/>
          <w:lang w:val="en-US"/>
        </w:rPr>
        <w:lastRenderedPageBreak/>
        <w:t xml:space="preserve">AlÉÑuÉÉMüqÉç </w:t>
      </w:r>
      <w:r>
        <w:rPr>
          <w:sz w:val="36"/>
          <w:szCs w:val="36"/>
          <w:lang w:val="en-US"/>
        </w:rPr>
        <w:t>11</w:t>
      </w:r>
      <w:r w:rsidRPr="003B10CC">
        <w:rPr>
          <w:sz w:val="36"/>
          <w:szCs w:val="36"/>
          <w:lang w:val="en-US"/>
        </w:rPr>
        <w:t xml:space="preserve"> - eÉOûÉ</w:t>
      </w:r>
      <w:bookmarkEnd w:id="18"/>
      <w:r w:rsidRPr="003B10CC">
        <w:rPr>
          <w:sz w:val="36"/>
          <w:szCs w:val="36"/>
          <w:lang w:val="en-US"/>
        </w:rPr>
        <w:t xml:space="preserve"> </w:t>
      </w:r>
    </w:p>
    <w:p w14:paraId="44A89202"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proofErr w:type="gramStart"/>
      <w:r w:rsidRPr="009503EB">
        <w:rPr>
          <w:rFonts w:ascii="BRH Devanagari Extra" w:hAnsi="BRH Devanagari Extra" w:cs="BRH Devanagari Extra"/>
          <w:color w:val="000000"/>
          <w:sz w:val="32"/>
          <w:szCs w:val="40"/>
        </w:rPr>
        <w:t>-  xÉuÉÉïþÍhÉ</w:t>
      </w:r>
      <w:proofErr w:type="gramEnd"/>
      <w:r w:rsidRPr="009503EB">
        <w:rPr>
          <w:rFonts w:ascii="BRH Devanagari Extra" w:hAnsi="BRH Devanagari Extra" w:cs="BRH Devanagari Extra"/>
          <w:color w:val="000000"/>
          <w:sz w:val="32"/>
          <w:szCs w:val="40"/>
        </w:rPr>
        <w:t xml:space="preserve"> | NûlSÉ(aqÉç)þÍxÉ |</w:t>
      </w:r>
    </w:p>
    <w:p w14:paraId="11F64254"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xÉuÉÉïþÍh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NûlSÉ(aqÉç)þÍx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NûlSÉ(aqÉç)þÍx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xÉuÉÉïþÍh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xÉuÉÉïþÍh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NûlSÉ(aqÉç)þÍxÉ | </w:t>
      </w:r>
    </w:p>
    <w:p w14:paraId="2F5B3DB3"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proofErr w:type="gramStart"/>
      <w:r w:rsidRPr="009503EB">
        <w:rPr>
          <w:rFonts w:ascii="BRH Devanagari Extra" w:hAnsi="BRH Devanagari Extra" w:cs="BRH Devanagari Extra"/>
          <w:color w:val="000000"/>
          <w:sz w:val="32"/>
          <w:szCs w:val="40"/>
        </w:rPr>
        <w:t>-  NûlSÉ</w:t>
      </w:r>
      <w:proofErr w:type="gramEnd"/>
      <w:r w:rsidRPr="009503EB">
        <w:rPr>
          <w:rFonts w:ascii="BRH Devanagari Extra" w:hAnsi="BRH Devanagari Extra" w:cs="BRH Devanagari Extra"/>
          <w:color w:val="000000"/>
          <w:sz w:val="32"/>
          <w:szCs w:val="40"/>
        </w:rPr>
        <w:t>(aqÉç)þÍxÉ | L</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xrÉÉÿqÉç |</w:t>
      </w:r>
    </w:p>
    <w:p w14:paraId="5A5AC3CF"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NûlSÉ(aaÉç)þ xr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xrÉÉþ q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xr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qÉç NûlSÉ(aqÉç)þÍx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NûlSÉ(aaÉç)þ xr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iÉxrÉÉÿqÉç | </w:t>
      </w:r>
    </w:p>
    <w:p w14:paraId="6716B67C"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3</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w:t>
      </w:r>
      <w:r w:rsidRPr="009503EB">
        <w:rPr>
          <w:rFonts w:ascii="BRH Devanagari Extra" w:hAnsi="BRH Devanagari Extra" w:cs="BRH Devanagari Extra"/>
          <w:color w:val="000000"/>
          <w:sz w:val="32"/>
          <w:szCs w:val="40"/>
        </w:rPr>
        <w:t>)</w:t>
      </w:r>
      <w:proofErr w:type="gramStart"/>
      <w:r w:rsidRPr="009503EB">
        <w:rPr>
          <w:rFonts w:ascii="BRH Devanagari Extra" w:hAnsi="BRH Devanagari Extra" w:cs="BRH Devanagari Extra"/>
          <w:color w:val="000000"/>
          <w:sz w:val="32"/>
          <w:szCs w:val="40"/>
        </w:rPr>
        <w:t>-  L</w:t>
      </w:r>
      <w:proofErr w:type="gramEnd"/>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xrÉÉÿqÉç | CwšÉÿqÉç |</w:t>
      </w:r>
    </w:p>
    <w:p w14:paraId="6D63AE87"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L</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xr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ÍqÉwš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ÍqÉwšÉþ q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xrÉÉþ q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xr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ÍqÉwšÉÿqÉç | </w:t>
      </w:r>
    </w:p>
    <w:p w14:paraId="242B5812"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proofErr w:type="gramStart"/>
      <w:r w:rsidRPr="009503EB">
        <w:rPr>
          <w:rFonts w:ascii="BRH Devanagari Extra" w:hAnsi="BRH Devanagari Extra" w:cs="BRH Devanagari Extra"/>
          <w:color w:val="000000"/>
          <w:sz w:val="32"/>
          <w:szCs w:val="40"/>
        </w:rPr>
        <w:t>-  CwšÉÿqÉç</w:t>
      </w:r>
      <w:proofErr w:type="gramEnd"/>
      <w:r w:rsidRPr="009503EB">
        <w:rPr>
          <w:rFonts w:ascii="BRH Devanagari Extra" w:hAnsi="BRH Devanagari Extra" w:cs="BRH Devanagari Extra"/>
          <w:color w:val="000000"/>
          <w:sz w:val="32"/>
          <w:szCs w:val="40"/>
        </w:rPr>
        <w:t xml:space="preserve"> | 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lÉÔcrÉÉþÌlÉ |</w:t>
      </w:r>
    </w:p>
    <w:p w14:paraId="2DDE7B17"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CwšÉþ q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lÉÔcrÉÉÿ lr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lÉÔcr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lÉÏwš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ÍqÉwšÉþ q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lÉÔcrÉÉþÌlÉ | </w:t>
      </w:r>
    </w:p>
    <w:p w14:paraId="4B24DEF2"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5</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5</w:t>
      </w:r>
      <w:r w:rsidRPr="009503EB">
        <w:rPr>
          <w:rFonts w:ascii="BRH Devanagari Extra" w:hAnsi="BRH Devanagari Extra" w:cs="BRH Devanagari Extra"/>
          <w:color w:val="000000"/>
          <w:sz w:val="32"/>
          <w:szCs w:val="40"/>
        </w:rPr>
        <w:t>)</w:t>
      </w:r>
      <w:proofErr w:type="gramStart"/>
      <w:r w:rsidRPr="009503EB">
        <w:rPr>
          <w:rFonts w:ascii="BRH Devanagari Extra" w:hAnsi="BRH Devanagari Extra" w:cs="BRH Devanagari Extra"/>
          <w:color w:val="000000"/>
          <w:sz w:val="32"/>
          <w:szCs w:val="40"/>
        </w:rPr>
        <w:t>-  A</w:t>
      </w:r>
      <w:proofErr w:type="gramEnd"/>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lÉÔcrÉÉþÌlÉ | CÌiÉþ |</w:t>
      </w:r>
    </w:p>
    <w:p w14:paraId="6089CF97"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lÉÔcr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lÉÏiÉÏ ir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lÉÔcrÉÉÿ lr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lÉÔcr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lÉÏÌiÉþ | </w:t>
      </w:r>
    </w:p>
    <w:p w14:paraId="21EDC05B"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6</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5</w:t>
      </w:r>
      <w:r w:rsidRPr="009503EB">
        <w:rPr>
          <w:rFonts w:ascii="BRH Devanagari Extra" w:hAnsi="BRH Devanagari Extra" w:cs="BRH Devanagari Extra"/>
          <w:color w:val="000000"/>
          <w:sz w:val="32"/>
          <w:szCs w:val="40"/>
        </w:rPr>
        <w:t>)</w:t>
      </w:r>
      <w:proofErr w:type="gramStart"/>
      <w:r w:rsidRPr="009503EB">
        <w:rPr>
          <w:rFonts w:ascii="BRH Devanagari Extra" w:hAnsi="BRH Devanagari Extra" w:cs="BRH Devanagari Extra"/>
          <w:color w:val="000000"/>
          <w:sz w:val="32"/>
          <w:szCs w:val="40"/>
        </w:rPr>
        <w:t>-  A</w:t>
      </w:r>
      <w:proofErr w:type="gramEnd"/>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lÉÔcrÉÉþÌlÉ |</w:t>
      </w:r>
    </w:p>
    <w:p w14:paraId="38F91722"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lÉÔcr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lÉÏirÉþlÉÑ - EcrÉÉþÌlÉ | </w:t>
      </w:r>
    </w:p>
    <w:p w14:paraId="46F95668"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7</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6</w:t>
      </w:r>
      <w:r w:rsidRPr="009503EB">
        <w:rPr>
          <w:rFonts w:ascii="BRH Devanagari Extra" w:hAnsi="BRH Devanagari Extra" w:cs="BRH Devanagari Extra"/>
          <w:color w:val="000000"/>
          <w:sz w:val="32"/>
          <w:szCs w:val="40"/>
        </w:rPr>
        <w:t>)</w:t>
      </w:r>
      <w:proofErr w:type="gramStart"/>
      <w:r w:rsidRPr="009503EB">
        <w:rPr>
          <w:rFonts w:ascii="BRH Devanagari Extra" w:hAnsi="BRH Devanagari Extra" w:cs="BRH Devanagari Extra"/>
          <w:color w:val="000000"/>
          <w:sz w:val="32"/>
          <w:szCs w:val="40"/>
        </w:rPr>
        <w:t>-  CÌiÉþ</w:t>
      </w:r>
      <w:proofErr w:type="gramEnd"/>
      <w:r w:rsidRPr="009503EB">
        <w:rPr>
          <w:rFonts w:ascii="BRH Devanagari Extra" w:hAnsi="BRH Devanagari Extra" w:cs="BRH Devanagari Extra"/>
          <w:color w:val="000000"/>
          <w:sz w:val="32"/>
          <w:szCs w:val="40"/>
        </w:rPr>
        <w:t xml:space="preserve"> | A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WÒû</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È |</w:t>
      </w:r>
    </w:p>
    <w:p w14:paraId="6674B290"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CirÉÉþWÒû UÉWÒû</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ËUiÉÏ irÉÉþWÒûÈ | </w:t>
      </w:r>
    </w:p>
    <w:p w14:paraId="25F335E6"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8</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7</w:t>
      </w:r>
      <w:r w:rsidRPr="009503EB">
        <w:rPr>
          <w:rFonts w:ascii="BRH Devanagari Extra" w:hAnsi="BRH Devanagari Extra" w:cs="BRH Devanagari Extra"/>
          <w:color w:val="000000"/>
          <w:sz w:val="32"/>
          <w:szCs w:val="40"/>
        </w:rPr>
        <w:t>)</w:t>
      </w:r>
      <w:proofErr w:type="gramStart"/>
      <w:r w:rsidRPr="009503EB">
        <w:rPr>
          <w:rFonts w:ascii="BRH Devanagari Extra" w:hAnsi="BRH Devanagari Extra" w:cs="BRH Devanagari Extra"/>
          <w:color w:val="000000"/>
          <w:sz w:val="32"/>
          <w:szCs w:val="40"/>
        </w:rPr>
        <w:t>-  AÉ</w:t>
      </w:r>
      <w:proofErr w:type="gramEnd"/>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WÒû</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È | Ì§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¹ÒpÉþÈ |</w:t>
      </w:r>
    </w:p>
    <w:p w14:paraId="7E678E7E"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A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WÒû</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Îx§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¹ÒpÉþ Îx§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¹ÒpÉþ AÉWÒû UÉWÒû Îx§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¹ÒpÉþÈ | </w:t>
      </w:r>
    </w:p>
    <w:p w14:paraId="65D28516"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9</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8</w:t>
      </w:r>
      <w:r w:rsidRPr="009503EB">
        <w:rPr>
          <w:rFonts w:ascii="BRH Devanagari Extra" w:hAnsi="BRH Devanagari Extra" w:cs="BRH Devanagari Extra"/>
          <w:color w:val="000000"/>
          <w:sz w:val="32"/>
          <w:szCs w:val="40"/>
        </w:rPr>
        <w:t>)</w:t>
      </w:r>
      <w:proofErr w:type="gramStart"/>
      <w:r w:rsidRPr="009503EB">
        <w:rPr>
          <w:rFonts w:ascii="BRH Devanagari Extra" w:hAnsi="BRH Devanagari Extra" w:cs="BRH Devanagari Extra"/>
          <w:color w:val="000000"/>
          <w:sz w:val="32"/>
          <w:szCs w:val="40"/>
        </w:rPr>
        <w:t>-  Ì</w:t>
      </w:r>
      <w:proofErr w:type="gramEnd"/>
      <w:r w:rsidRPr="009503EB">
        <w:rPr>
          <w:rFonts w:ascii="BRH Devanagari Extra" w:hAnsi="BRH Devanagari Extra" w:cs="BRH Devanagari Extra"/>
          <w:color w:val="000000"/>
          <w:sz w:val="32"/>
          <w:szCs w:val="40"/>
        </w:rPr>
        <w:t>§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¹ÒpÉþÈ | uÉæ |</w:t>
      </w:r>
    </w:p>
    <w:p w14:paraId="58488D02"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Ì§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¹ÒpÉ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uÉæ uÉæ Ì§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¹ÒpÉþ Îx§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¹ÒpÉ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uÉæ | </w:t>
      </w:r>
    </w:p>
    <w:p w14:paraId="725674C4"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10</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9</w:t>
      </w:r>
      <w:r w:rsidRPr="009503EB">
        <w:rPr>
          <w:rFonts w:ascii="BRH Devanagari Extra" w:hAnsi="BRH Devanagari Extra" w:cs="BRH Devanagari Extra"/>
          <w:color w:val="000000"/>
          <w:sz w:val="32"/>
          <w:szCs w:val="40"/>
        </w:rPr>
        <w:t>)</w:t>
      </w:r>
      <w:proofErr w:type="gramStart"/>
      <w:r w:rsidRPr="009503EB">
        <w:rPr>
          <w:rFonts w:ascii="BRH Devanagari Extra" w:hAnsi="BRH Devanagari Extra" w:cs="BRH Devanagari Extra"/>
          <w:color w:val="000000"/>
          <w:sz w:val="32"/>
          <w:szCs w:val="40"/>
        </w:rPr>
        <w:t>-  uÉæ</w:t>
      </w:r>
      <w:proofErr w:type="gramEnd"/>
      <w:r w:rsidRPr="009503EB">
        <w:rPr>
          <w:rFonts w:ascii="BRH Devanagari Extra" w:hAnsi="BRH Devanagari Extra" w:cs="BRH Devanagari Extra"/>
          <w:color w:val="000000"/>
          <w:sz w:val="32"/>
          <w:szCs w:val="40"/>
        </w:rPr>
        <w:t xml:space="preserve"> | L</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iÉç |</w:t>
      </w:r>
    </w:p>
    <w:p w14:paraId="79CA8ABF"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uÉÉ L</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 S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Sè uÉæ uÉÉ L</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iÉiÉç | </w:t>
      </w:r>
    </w:p>
    <w:p w14:paraId="6A39B1DA"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lastRenderedPageBreak/>
        <w:t>11</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0</w:t>
      </w:r>
      <w:r w:rsidRPr="009503EB">
        <w:rPr>
          <w:rFonts w:ascii="BRH Devanagari Extra" w:hAnsi="BRH Devanagari Extra" w:cs="BRH Devanagari Extra"/>
          <w:color w:val="000000"/>
          <w:sz w:val="32"/>
          <w:szCs w:val="40"/>
        </w:rPr>
        <w:t>)</w:t>
      </w:r>
      <w:proofErr w:type="gramStart"/>
      <w:r w:rsidRPr="009503EB">
        <w:rPr>
          <w:rFonts w:ascii="BRH Devanagari Extra" w:hAnsi="BRH Devanagari Extra" w:cs="BRH Devanagari Extra"/>
          <w:color w:val="000000"/>
          <w:sz w:val="32"/>
          <w:szCs w:val="40"/>
        </w:rPr>
        <w:t>-  L</w:t>
      </w:r>
      <w:proofErr w:type="gramEnd"/>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iÉç | uÉÏ</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rÉïÿqÉç |</w:t>
      </w:r>
    </w:p>
    <w:p w14:paraId="4268EAC3"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L</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Sè uÉÏ</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rÉïþÇ ÆuÉÏ</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rÉïþ q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 S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Sè uÉÏ</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rÉïÿqÉç | </w:t>
      </w:r>
    </w:p>
    <w:p w14:paraId="4E030A43"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12</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1</w:t>
      </w:r>
      <w:r w:rsidRPr="009503EB">
        <w:rPr>
          <w:rFonts w:ascii="BRH Devanagari Extra" w:hAnsi="BRH Devanagari Extra" w:cs="BRH Devanagari Extra"/>
          <w:color w:val="000000"/>
          <w:sz w:val="32"/>
          <w:szCs w:val="40"/>
        </w:rPr>
        <w:t>)</w:t>
      </w:r>
      <w:proofErr w:type="gramStart"/>
      <w:r w:rsidRPr="009503EB">
        <w:rPr>
          <w:rFonts w:ascii="BRH Devanagari Extra" w:hAnsi="BRH Devanagari Extra" w:cs="BRH Devanagari Extra"/>
          <w:color w:val="000000"/>
          <w:sz w:val="32"/>
          <w:szCs w:val="40"/>
        </w:rPr>
        <w:t>-  uÉÏ</w:t>
      </w:r>
      <w:proofErr w:type="gramEnd"/>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rÉïÿqÉç | rÉiÉç |</w:t>
      </w:r>
    </w:p>
    <w:p w14:paraId="65AD9ADB"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uÉÏ</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rÉïþÇ ÆrÉSè rÉSè uÉÏ</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rÉïþÇ ÆuÉÏ</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rÉïþÇ ÆrÉiÉç | </w:t>
      </w:r>
    </w:p>
    <w:p w14:paraId="501AC0B0"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13</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2</w:t>
      </w:r>
      <w:r w:rsidRPr="009503EB">
        <w:rPr>
          <w:rFonts w:ascii="BRH Devanagari Extra" w:hAnsi="BRH Devanagari Extra" w:cs="BRH Devanagari Extra"/>
          <w:color w:val="000000"/>
          <w:sz w:val="32"/>
          <w:szCs w:val="40"/>
        </w:rPr>
        <w:t>)</w:t>
      </w:r>
      <w:proofErr w:type="gramStart"/>
      <w:r w:rsidRPr="009503EB">
        <w:rPr>
          <w:rFonts w:ascii="BRH Devanagari Extra" w:hAnsi="BRH Devanagari Extra" w:cs="BRH Devanagari Extra"/>
          <w:color w:val="000000"/>
          <w:sz w:val="32"/>
          <w:szCs w:val="40"/>
        </w:rPr>
        <w:t>-  rÉiÉç</w:t>
      </w:r>
      <w:proofErr w:type="gramEnd"/>
      <w:r w:rsidRPr="009503EB">
        <w:rPr>
          <w:rFonts w:ascii="BRH Devanagari Extra" w:hAnsi="BRH Devanagari Extra" w:cs="BRH Devanagari Extra"/>
          <w:color w:val="000000"/>
          <w:sz w:val="32"/>
          <w:szCs w:val="40"/>
        </w:rPr>
        <w:t xml:space="preserve"> | Mü</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MÑüiÉç |</w:t>
      </w:r>
    </w:p>
    <w:p w14:paraId="2D5F06D1"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rÉiÉç Mü</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MÑüiÉç Mü</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MÑüSè rÉSè rÉiÉç Mü</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MÑüiÉç | </w:t>
      </w:r>
    </w:p>
    <w:p w14:paraId="31954277"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14</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3</w:t>
      </w:r>
      <w:r w:rsidRPr="009503EB">
        <w:rPr>
          <w:rFonts w:ascii="BRH Devanagari Extra" w:hAnsi="BRH Devanagari Extra" w:cs="BRH Devanagari Extra"/>
          <w:color w:val="000000"/>
          <w:sz w:val="32"/>
          <w:szCs w:val="40"/>
        </w:rPr>
        <w:t>)</w:t>
      </w:r>
      <w:proofErr w:type="gramStart"/>
      <w:r w:rsidRPr="009503EB">
        <w:rPr>
          <w:rFonts w:ascii="BRH Devanagari Extra" w:hAnsi="BRH Devanagari Extra" w:cs="BRH Devanagari Extra"/>
          <w:color w:val="000000"/>
          <w:sz w:val="32"/>
          <w:szCs w:val="40"/>
        </w:rPr>
        <w:t>-  Mü</w:t>
      </w:r>
      <w:proofErr w:type="gramEnd"/>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MÑüiÉç | E</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ÎwhÉWûÉÿ |</w:t>
      </w:r>
    </w:p>
    <w:p w14:paraId="46238E18" w14:textId="322FEB8B"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Mü</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MÑü SÒ</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ÎwhÉ</w:t>
      </w:r>
      <w:r w:rsidR="001B059D">
        <w:rPr>
          <w:rFonts w:ascii="BRH Devanagari Extra" w:hAnsi="BRH Devanagari Extra" w:cs="BRH Devanagari Extra"/>
          <w:color w:val="000000"/>
          <w:sz w:val="32"/>
          <w:szCs w:val="40"/>
        </w:rPr>
        <w:t xml:space="preserve"> </w:t>
      </w:r>
      <w:r w:rsidRPr="009503EB">
        <w:rPr>
          <w:rFonts w:ascii="BRH Devanagari Extra" w:hAnsi="BRH Devanagari Extra" w:cs="BRH Devanagari Extra"/>
          <w:color w:val="000000"/>
          <w:sz w:val="32"/>
          <w:szCs w:val="40"/>
        </w:rPr>
        <w:t>Wû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ÎwhÉWûÉþ Mü</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MÑüiÉç Mü</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MÑü SÒ</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ÎwhÉWûÉÿ | </w:t>
      </w:r>
    </w:p>
    <w:p w14:paraId="5D0F17C4"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15</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4</w:t>
      </w:r>
      <w:r w:rsidRPr="009503EB">
        <w:rPr>
          <w:rFonts w:ascii="BRH Devanagari Extra" w:hAnsi="BRH Devanagari Extra" w:cs="BRH Devanagari Extra"/>
          <w:color w:val="000000"/>
          <w:sz w:val="32"/>
          <w:szCs w:val="40"/>
        </w:rPr>
        <w:t>)</w:t>
      </w:r>
      <w:proofErr w:type="gramStart"/>
      <w:r w:rsidRPr="009503EB">
        <w:rPr>
          <w:rFonts w:ascii="BRH Devanagari Extra" w:hAnsi="BRH Devanagari Extra" w:cs="BRH Devanagari Extra"/>
          <w:color w:val="000000"/>
          <w:sz w:val="32"/>
          <w:szCs w:val="40"/>
        </w:rPr>
        <w:t>-  E</w:t>
      </w:r>
      <w:proofErr w:type="gramEnd"/>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ÎwhÉWûÉÿ | eÉaÉþirÉæ |</w:t>
      </w:r>
    </w:p>
    <w:p w14:paraId="270FAD5F" w14:textId="7AEC20EA"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E</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ÎwhÉWû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eÉaÉþirÉæ</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eÉaÉþirÉÉ E</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ÎwhÉ</w:t>
      </w:r>
      <w:r w:rsidR="001B059D">
        <w:rPr>
          <w:rFonts w:ascii="BRH Devanagari Extra" w:hAnsi="BRH Devanagari Extra" w:cs="BRH Devanagari Extra"/>
          <w:color w:val="000000"/>
          <w:sz w:val="32"/>
          <w:szCs w:val="40"/>
        </w:rPr>
        <w:t xml:space="preserve"> </w:t>
      </w:r>
      <w:r w:rsidRPr="009503EB">
        <w:rPr>
          <w:rFonts w:ascii="BRH Devanagari Extra" w:hAnsi="BRH Devanagari Extra" w:cs="BRH Devanagari Extra"/>
          <w:color w:val="000000"/>
          <w:sz w:val="32"/>
          <w:szCs w:val="40"/>
        </w:rPr>
        <w:t>Wû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ÎwhÉWû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eÉaÉþirÉæ | </w:t>
      </w:r>
    </w:p>
    <w:p w14:paraId="1F7ACFF5"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16</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5</w:t>
      </w:r>
      <w:r w:rsidRPr="009503EB">
        <w:rPr>
          <w:rFonts w:ascii="BRH Devanagari Extra" w:hAnsi="BRH Devanagari Extra" w:cs="BRH Devanagari Extra"/>
          <w:color w:val="000000"/>
          <w:sz w:val="32"/>
          <w:szCs w:val="40"/>
        </w:rPr>
        <w:t>)</w:t>
      </w:r>
      <w:proofErr w:type="gramStart"/>
      <w:r w:rsidRPr="009503EB">
        <w:rPr>
          <w:rFonts w:ascii="BRH Devanagari Extra" w:hAnsi="BRH Devanagari Extra" w:cs="BRH Devanagari Extra"/>
          <w:color w:val="000000"/>
          <w:sz w:val="32"/>
          <w:szCs w:val="40"/>
        </w:rPr>
        <w:t>-  eÉaÉþirÉæ</w:t>
      </w:r>
      <w:proofErr w:type="gramEnd"/>
      <w:r w:rsidRPr="009503EB">
        <w:rPr>
          <w:rFonts w:ascii="BRH Devanagari Extra" w:hAnsi="BRH Devanagari Extra" w:cs="BRH Devanagari Extra"/>
          <w:color w:val="000000"/>
          <w:sz w:val="32"/>
          <w:szCs w:val="40"/>
        </w:rPr>
        <w:t xml:space="preserve"> | rÉiÉç |</w:t>
      </w:r>
    </w:p>
    <w:p w14:paraId="4588B78E"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eÉaÉþirÉæ</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rÉSè rÉeÉç eÉaÉþirÉæ</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eÉaÉþirÉæ</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rÉiÉç | </w:t>
      </w:r>
    </w:p>
    <w:p w14:paraId="28F69C5A"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17</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6</w:t>
      </w:r>
      <w:r w:rsidRPr="009503EB">
        <w:rPr>
          <w:rFonts w:ascii="BRH Devanagari Extra" w:hAnsi="BRH Devanagari Extra" w:cs="BRH Devanagari Extra"/>
          <w:color w:val="000000"/>
          <w:sz w:val="32"/>
          <w:szCs w:val="40"/>
        </w:rPr>
        <w:t>)</w:t>
      </w:r>
      <w:proofErr w:type="gramStart"/>
      <w:r w:rsidRPr="009503EB">
        <w:rPr>
          <w:rFonts w:ascii="BRH Devanagari Extra" w:hAnsi="BRH Devanagari Extra" w:cs="BRH Devanagari Extra"/>
          <w:color w:val="000000"/>
          <w:sz w:val="32"/>
          <w:szCs w:val="40"/>
        </w:rPr>
        <w:t>-  rÉiÉç</w:t>
      </w:r>
      <w:proofErr w:type="gramEnd"/>
      <w:r w:rsidRPr="009503EB">
        <w:rPr>
          <w:rFonts w:ascii="BRH Devanagari Extra" w:hAnsi="BRH Devanagari Extra" w:cs="BRH Devanagari Extra"/>
          <w:color w:val="000000"/>
          <w:sz w:val="32"/>
          <w:szCs w:val="40"/>
        </w:rPr>
        <w:t xml:space="preserve"> | E</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Îwh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Wû</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Mü</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MÑüpÉÉæÿ |</w:t>
      </w:r>
    </w:p>
    <w:p w14:paraId="17D8F367"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rÉSÒþÎwhÉWûMü</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MÑüpÉÉþ uÉÑÎwhÉWûMü</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MÑüpÉÉæ</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rÉSè rÉSÒþÎwhÉWûMü</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MÑüpÉÉæÿ |</w:t>
      </w:r>
    </w:p>
    <w:p w14:paraId="78FE6D90"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18</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7</w:t>
      </w:r>
      <w:r w:rsidRPr="009503EB">
        <w:rPr>
          <w:rFonts w:ascii="BRH Devanagari Extra" w:hAnsi="BRH Devanagari Extra" w:cs="BRH Devanagari Extra"/>
          <w:color w:val="000000"/>
          <w:sz w:val="32"/>
          <w:szCs w:val="40"/>
        </w:rPr>
        <w:t>)</w:t>
      </w:r>
      <w:proofErr w:type="gramStart"/>
      <w:r w:rsidRPr="009503EB">
        <w:rPr>
          <w:rFonts w:ascii="BRH Devanagari Extra" w:hAnsi="BRH Devanagari Extra" w:cs="BRH Devanagari Extra"/>
          <w:color w:val="000000"/>
          <w:sz w:val="32"/>
          <w:szCs w:val="40"/>
        </w:rPr>
        <w:t>-  E</w:t>
      </w:r>
      <w:proofErr w:type="gramEnd"/>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Îwh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Wû</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Mü</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MÑüpÉÉæÿ | 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luÉÉWûþ |</w:t>
      </w:r>
    </w:p>
    <w:p w14:paraId="53BE2187"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E</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Îwh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Wû</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Mü</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MÑüpÉÉþ 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luÉÉWû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luÉÉWûÉåÿÎwhÉWûMü</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MÑüpÉÉþ uÉÑÎwhÉWûMü</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MÑüpÉÉþ 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luÉÉWûþ |</w:t>
      </w:r>
    </w:p>
    <w:p w14:paraId="40190764"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19</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7</w:t>
      </w:r>
      <w:r w:rsidRPr="009503EB">
        <w:rPr>
          <w:rFonts w:ascii="BRH Devanagari Extra" w:hAnsi="BRH Devanagari Extra" w:cs="BRH Devanagari Extra"/>
          <w:color w:val="000000"/>
          <w:sz w:val="32"/>
          <w:szCs w:val="40"/>
        </w:rPr>
        <w:t>)</w:t>
      </w:r>
      <w:proofErr w:type="gramStart"/>
      <w:r w:rsidRPr="009503EB">
        <w:rPr>
          <w:rFonts w:ascii="BRH Devanagari Extra" w:hAnsi="BRH Devanagari Extra" w:cs="BRH Devanagari Extra"/>
          <w:color w:val="000000"/>
          <w:sz w:val="32"/>
          <w:szCs w:val="40"/>
        </w:rPr>
        <w:t>-  E</w:t>
      </w:r>
      <w:proofErr w:type="gramEnd"/>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Îwh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Wû</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Mü</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MÑüpÉÉæÿ |</w:t>
      </w:r>
    </w:p>
    <w:p w14:paraId="1B3D6EE2"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E</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Îwh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Wû</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Mü</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MÑüp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ÌuÉirÉÑþÎwhÉWû - Mü</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MÑüpÉÉæÿ | </w:t>
      </w:r>
    </w:p>
    <w:p w14:paraId="1ED388A1"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20</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8</w:t>
      </w:r>
      <w:r w:rsidRPr="009503EB">
        <w:rPr>
          <w:rFonts w:ascii="BRH Devanagari Extra" w:hAnsi="BRH Devanagari Extra" w:cs="BRH Devanagari Extra"/>
          <w:color w:val="000000"/>
          <w:sz w:val="32"/>
          <w:szCs w:val="40"/>
        </w:rPr>
        <w:t>)</w:t>
      </w:r>
      <w:proofErr w:type="gramStart"/>
      <w:r w:rsidRPr="009503EB">
        <w:rPr>
          <w:rFonts w:ascii="BRH Devanagari Extra" w:hAnsi="BRH Devanagari Extra" w:cs="BRH Devanagari Extra"/>
          <w:color w:val="000000"/>
          <w:sz w:val="32"/>
          <w:szCs w:val="40"/>
        </w:rPr>
        <w:t>-  A</w:t>
      </w:r>
      <w:proofErr w:type="gramEnd"/>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luÉÉWûþ | iÉålÉþ |</w:t>
      </w:r>
    </w:p>
    <w:p w14:paraId="342D48A1"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luÉÉWû</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iÉål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iÉål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luÉÉWû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luÉÉWû</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iÉålÉþ | </w:t>
      </w:r>
    </w:p>
    <w:p w14:paraId="48480E8C"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lastRenderedPageBreak/>
        <w:t>21</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8</w:t>
      </w:r>
      <w:r w:rsidRPr="009503EB">
        <w:rPr>
          <w:rFonts w:ascii="BRH Devanagari Extra" w:hAnsi="BRH Devanagari Extra" w:cs="BRH Devanagari Extra"/>
          <w:color w:val="000000"/>
          <w:sz w:val="32"/>
          <w:szCs w:val="40"/>
        </w:rPr>
        <w:t>)</w:t>
      </w:r>
      <w:proofErr w:type="gramStart"/>
      <w:r w:rsidRPr="009503EB">
        <w:rPr>
          <w:rFonts w:ascii="BRH Devanagari Extra" w:hAnsi="BRH Devanagari Extra" w:cs="BRH Devanagari Extra"/>
          <w:color w:val="000000"/>
          <w:sz w:val="32"/>
          <w:szCs w:val="40"/>
        </w:rPr>
        <w:t>-  A</w:t>
      </w:r>
      <w:proofErr w:type="gramEnd"/>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luÉÉWûþ |</w:t>
      </w:r>
    </w:p>
    <w:p w14:paraId="0F62E455"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luÉÉWåûirÉþlÉÑ - AÉWûþ | </w:t>
      </w:r>
    </w:p>
    <w:p w14:paraId="5FDE51B1"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22</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9</w:t>
      </w:r>
      <w:r w:rsidRPr="009503EB">
        <w:rPr>
          <w:rFonts w:ascii="BRH Devanagari Extra" w:hAnsi="BRH Devanagari Extra" w:cs="BRH Devanagari Extra"/>
          <w:color w:val="000000"/>
          <w:sz w:val="32"/>
          <w:szCs w:val="40"/>
        </w:rPr>
        <w:t>)</w:t>
      </w:r>
      <w:proofErr w:type="gramStart"/>
      <w:r w:rsidRPr="009503EB">
        <w:rPr>
          <w:rFonts w:ascii="BRH Devanagari Extra" w:hAnsi="BRH Devanagari Extra" w:cs="BRH Devanagari Extra"/>
          <w:color w:val="000000"/>
          <w:sz w:val="32"/>
          <w:szCs w:val="40"/>
        </w:rPr>
        <w:t>-  iÉålÉþ</w:t>
      </w:r>
      <w:proofErr w:type="gramEnd"/>
      <w:r w:rsidRPr="009503EB">
        <w:rPr>
          <w:rFonts w:ascii="BRH Devanagari Extra" w:hAnsi="BRH Devanagari Extra" w:cs="BRH Devanagari Extra"/>
          <w:color w:val="000000"/>
          <w:sz w:val="32"/>
          <w:szCs w:val="40"/>
        </w:rPr>
        <w:t xml:space="preserve"> | L</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 |</w:t>
      </w:r>
    </w:p>
    <w:p w14:paraId="6EF0D1B5"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iÉålÉæ</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æuÉ iÉål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iÉålÉæ</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uÉ | </w:t>
      </w:r>
    </w:p>
    <w:p w14:paraId="27AA07DD"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23</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0</w:t>
      </w:r>
      <w:r w:rsidRPr="009503EB">
        <w:rPr>
          <w:rFonts w:ascii="BRH Devanagari Extra" w:hAnsi="BRH Devanagari Extra" w:cs="BRH Devanagari Extra"/>
          <w:color w:val="000000"/>
          <w:sz w:val="32"/>
          <w:szCs w:val="40"/>
        </w:rPr>
        <w:t>)</w:t>
      </w:r>
      <w:proofErr w:type="gramStart"/>
      <w:r w:rsidRPr="009503EB">
        <w:rPr>
          <w:rFonts w:ascii="BRH Devanagari Extra" w:hAnsi="BRH Devanagari Extra" w:cs="BRH Devanagari Extra"/>
          <w:color w:val="000000"/>
          <w:sz w:val="32"/>
          <w:szCs w:val="40"/>
        </w:rPr>
        <w:t>-  L</w:t>
      </w:r>
      <w:proofErr w:type="gramEnd"/>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 | xÉuÉÉïþÍhÉ |</w:t>
      </w:r>
    </w:p>
    <w:p w14:paraId="40FC6D8C"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L</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 xÉuÉÉïþÍh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xÉuÉÉïÿ hr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uÉæuÉ xÉuÉÉïþÍhÉ | </w:t>
      </w:r>
    </w:p>
    <w:p w14:paraId="2F03598B"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24</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1</w:t>
      </w:r>
      <w:r w:rsidRPr="009503EB">
        <w:rPr>
          <w:rFonts w:ascii="BRH Devanagari Extra" w:hAnsi="BRH Devanagari Extra" w:cs="BRH Devanagari Extra"/>
          <w:color w:val="000000"/>
          <w:sz w:val="32"/>
          <w:szCs w:val="40"/>
        </w:rPr>
        <w:t>)</w:t>
      </w:r>
      <w:proofErr w:type="gramStart"/>
      <w:r w:rsidRPr="009503EB">
        <w:rPr>
          <w:rFonts w:ascii="BRH Devanagari Extra" w:hAnsi="BRH Devanagari Extra" w:cs="BRH Devanagari Extra"/>
          <w:color w:val="000000"/>
          <w:sz w:val="32"/>
          <w:szCs w:val="40"/>
        </w:rPr>
        <w:t>-  xÉuÉÉïþÍhÉ</w:t>
      </w:r>
      <w:proofErr w:type="gramEnd"/>
      <w:r w:rsidRPr="009503EB">
        <w:rPr>
          <w:rFonts w:ascii="BRH Devanagari Extra" w:hAnsi="BRH Devanagari Extra" w:cs="BRH Devanagari Extra"/>
          <w:color w:val="000000"/>
          <w:sz w:val="32"/>
          <w:szCs w:val="40"/>
        </w:rPr>
        <w:t xml:space="preserve"> | NûlSÉ(aqÉç)þÍxÉ | (</w:t>
      </w:r>
      <w:r w:rsidRPr="009503EB">
        <w:rPr>
          <w:rFonts w:ascii="Arial" w:hAnsi="Arial" w:cs="BRH Devanagari Extra"/>
          <w:color w:val="000000"/>
          <w:sz w:val="24"/>
          <w:szCs w:val="40"/>
        </w:rPr>
        <w:t>GS</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7</w:t>
      </w:r>
      <w:r w:rsidRPr="009503EB">
        <w:rPr>
          <w:rFonts w:ascii="BRH Devanagari Extra" w:hAnsi="BRH Devanagari Extra" w:cs="BRH Devanagari Extra"/>
          <w:color w:val="000000"/>
          <w:sz w:val="32"/>
          <w:szCs w:val="40"/>
        </w:rPr>
        <w:t>)</w:t>
      </w:r>
    </w:p>
    <w:p w14:paraId="2E8F007D"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xÉuÉÉïþÍh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NûlSÉ(aqÉç)þÍx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NûlSÉ(aqÉç)þÍx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xÉuÉÉïþÍh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xÉuÉÉïþÍh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NûlSÉ(aqÉç)þÍxÉ | </w:t>
      </w:r>
    </w:p>
    <w:p w14:paraId="3F1290D4"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25</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2</w:t>
      </w:r>
      <w:r w:rsidRPr="009503EB">
        <w:rPr>
          <w:rFonts w:ascii="BRH Devanagari Extra" w:hAnsi="BRH Devanagari Extra" w:cs="BRH Devanagari Extra"/>
          <w:color w:val="000000"/>
          <w:sz w:val="32"/>
          <w:szCs w:val="40"/>
        </w:rPr>
        <w:t>)</w:t>
      </w:r>
      <w:proofErr w:type="gramStart"/>
      <w:r w:rsidRPr="009503EB">
        <w:rPr>
          <w:rFonts w:ascii="BRH Devanagari Extra" w:hAnsi="BRH Devanagari Extra" w:cs="BRH Devanagari Extra"/>
          <w:color w:val="000000"/>
          <w:sz w:val="32"/>
          <w:szCs w:val="40"/>
        </w:rPr>
        <w:t>-  NûlSÉ</w:t>
      </w:r>
      <w:proofErr w:type="gramEnd"/>
      <w:r w:rsidRPr="009503EB">
        <w:rPr>
          <w:rFonts w:ascii="BRH Devanagari Extra" w:hAnsi="BRH Devanagari Extra" w:cs="BRH Devanagari Extra"/>
          <w:color w:val="000000"/>
          <w:sz w:val="32"/>
          <w:szCs w:val="40"/>
        </w:rPr>
        <w:t>(aqÉç)þÍxÉ | AuÉþ | (</w:t>
      </w:r>
      <w:r w:rsidRPr="009503EB">
        <w:rPr>
          <w:rFonts w:ascii="Arial" w:hAnsi="Arial" w:cs="BRH Devanagari Extra"/>
          <w:color w:val="000000"/>
          <w:sz w:val="24"/>
          <w:szCs w:val="40"/>
        </w:rPr>
        <w:t>GS</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7</w:t>
      </w:r>
      <w:r w:rsidRPr="009503EB">
        <w:rPr>
          <w:rFonts w:ascii="BRH Devanagari Extra" w:hAnsi="BRH Devanagari Extra" w:cs="BRH Devanagari Extra"/>
          <w:color w:val="000000"/>
          <w:sz w:val="32"/>
          <w:szCs w:val="40"/>
        </w:rPr>
        <w:t>)</w:t>
      </w:r>
    </w:p>
    <w:p w14:paraId="464AF18D"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NûlS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aaÉç)</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xrÉuÉÉ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cÉç NûlSÉ(aqÉç)þÍx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NûlS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aaÉç)</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xrÉuÉþ | </w:t>
      </w:r>
    </w:p>
    <w:p w14:paraId="44219493"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26</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3</w:t>
      </w:r>
      <w:r w:rsidRPr="009503EB">
        <w:rPr>
          <w:rFonts w:ascii="BRH Devanagari Extra" w:hAnsi="BRH Devanagari Extra" w:cs="BRH Devanagari Extra"/>
          <w:color w:val="000000"/>
          <w:sz w:val="32"/>
          <w:szCs w:val="40"/>
        </w:rPr>
        <w:t>)</w:t>
      </w:r>
      <w:proofErr w:type="gramStart"/>
      <w:r w:rsidRPr="009503EB">
        <w:rPr>
          <w:rFonts w:ascii="BRH Devanagari Extra" w:hAnsi="BRH Devanagari Extra" w:cs="BRH Devanagari Extra"/>
          <w:color w:val="000000"/>
          <w:sz w:val="32"/>
          <w:szCs w:val="40"/>
        </w:rPr>
        <w:t>-  AuÉþ</w:t>
      </w:r>
      <w:proofErr w:type="gramEnd"/>
      <w:r w:rsidRPr="009503EB">
        <w:rPr>
          <w:rFonts w:ascii="BRH Devanagari Extra" w:hAnsi="BRH Devanagari Extra" w:cs="BRH Devanagari Extra"/>
          <w:color w:val="000000"/>
          <w:sz w:val="32"/>
          <w:szCs w:val="40"/>
        </w:rPr>
        <w:t xml:space="preserve"> | Â</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lk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 (</w:t>
      </w:r>
      <w:r w:rsidRPr="009503EB">
        <w:rPr>
          <w:rFonts w:ascii="Arial" w:hAnsi="Arial" w:cs="BRH Devanagari Extra"/>
          <w:color w:val="000000"/>
          <w:sz w:val="24"/>
          <w:szCs w:val="40"/>
        </w:rPr>
        <w:t>GS</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7</w:t>
      </w:r>
      <w:r w:rsidRPr="009503EB">
        <w:rPr>
          <w:rFonts w:ascii="BRH Devanagari Extra" w:hAnsi="BRH Devanagari Extra" w:cs="BRH Devanagari Extra"/>
          <w:color w:val="000000"/>
          <w:sz w:val="32"/>
          <w:szCs w:val="40"/>
        </w:rPr>
        <w:t>)</w:t>
      </w:r>
    </w:p>
    <w:p w14:paraId="574DA9E3"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AuÉþ ÂlkÉå Â</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lkÉå ÅuÉÉuÉþ ÂlkÉå | </w:t>
      </w:r>
    </w:p>
    <w:p w14:paraId="597B452D"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27</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4</w:t>
      </w:r>
      <w:r w:rsidRPr="009503EB">
        <w:rPr>
          <w:rFonts w:ascii="BRH Devanagari Extra" w:hAnsi="BRH Devanagari Extra" w:cs="BRH Devanagari Extra"/>
          <w:color w:val="000000"/>
          <w:sz w:val="32"/>
          <w:szCs w:val="40"/>
        </w:rPr>
        <w:t>)</w:t>
      </w:r>
      <w:proofErr w:type="gramStart"/>
      <w:r w:rsidRPr="009503EB">
        <w:rPr>
          <w:rFonts w:ascii="BRH Devanagari Extra" w:hAnsi="BRH Devanagari Extra" w:cs="BRH Devanagari Extra"/>
          <w:color w:val="000000"/>
          <w:sz w:val="32"/>
          <w:szCs w:val="40"/>
        </w:rPr>
        <w:t>-  Â</w:t>
      </w:r>
      <w:proofErr w:type="gramEnd"/>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lk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 a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r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ÉÏ | (</w:t>
      </w:r>
      <w:r w:rsidRPr="009503EB">
        <w:rPr>
          <w:rFonts w:ascii="Arial" w:hAnsi="Arial" w:cs="BRH Devanagari Extra"/>
          <w:color w:val="000000"/>
          <w:sz w:val="24"/>
          <w:szCs w:val="40"/>
        </w:rPr>
        <w:t>GS</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7</w:t>
      </w:r>
      <w:r w:rsidRPr="009503EB">
        <w:rPr>
          <w:rFonts w:ascii="BRH Devanagari Extra" w:hAnsi="BRH Devanagari Extra" w:cs="BRH Devanagari Extra"/>
          <w:color w:val="000000"/>
          <w:sz w:val="32"/>
          <w:szCs w:val="40"/>
        </w:rPr>
        <w:t>)</w:t>
      </w:r>
    </w:p>
    <w:p w14:paraId="6919B5C6"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Â</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lk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a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r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ÉÏ aÉÉþr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ÉÏ ÂþlkÉå ÂlkÉå aÉÉr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ÉÏ | </w:t>
      </w:r>
    </w:p>
    <w:p w14:paraId="1A5F5263"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28</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5</w:t>
      </w:r>
      <w:r w:rsidRPr="009503EB">
        <w:rPr>
          <w:rFonts w:ascii="BRH Devanagari Extra" w:hAnsi="BRH Devanagari Extra" w:cs="BRH Devanagari Extra"/>
          <w:color w:val="000000"/>
          <w:sz w:val="32"/>
          <w:szCs w:val="40"/>
        </w:rPr>
        <w:t>)</w:t>
      </w:r>
      <w:proofErr w:type="gramStart"/>
      <w:r w:rsidRPr="009503EB">
        <w:rPr>
          <w:rFonts w:ascii="BRH Devanagari Extra" w:hAnsi="BRH Devanagari Extra" w:cs="BRH Devanagari Extra"/>
          <w:color w:val="000000"/>
          <w:sz w:val="32"/>
          <w:szCs w:val="40"/>
        </w:rPr>
        <w:t>-  aÉÉ</w:t>
      </w:r>
      <w:proofErr w:type="gramEnd"/>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r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ÉÏ | uÉæ |</w:t>
      </w:r>
    </w:p>
    <w:p w14:paraId="55E85131"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a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r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ÉÏ uÉæ uÉæ aÉÉþr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ÉÏ aÉÉþr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ÉÏ uÉæ | </w:t>
      </w:r>
    </w:p>
    <w:p w14:paraId="4C7FAB9A"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29</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6</w:t>
      </w:r>
      <w:r w:rsidRPr="009503EB">
        <w:rPr>
          <w:rFonts w:ascii="BRH Devanagari Extra" w:hAnsi="BRH Devanagari Extra" w:cs="BRH Devanagari Extra"/>
          <w:color w:val="000000"/>
          <w:sz w:val="32"/>
          <w:szCs w:val="40"/>
        </w:rPr>
        <w:t>)</w:t>
      </w:r>
      <w:proofErr w:type="gramStart"/>
      <w:r w:rsidRPr="009503EB">
        <w:rPr>
          <w:rFonts w:ascii="BRH Devanagari Extra" w:hAnsi="BRH Devanagari Extra" w:cs="BRH Devanagari Extra"/>
          <w:color w:val="000000"/>
          <w:sz w:val="32"/>
          <w:szCs w:val="40"/>
        </w:rPr>
        <w:t>-  uÉæ</w:t>
      </w:r>
      <w:proofErr w:type="gramEnd"/>
      <w:r w:rsidRPr="009503EB">
        <w:rPr>
          <w:rFonts w:ascii="BRH Devanagari Extra" w:hAnsi="BRH Devanagari Extra" w:cs="BRH Devanagari Extra"/>
          <w:color w:val="000000"/>
          <w:sz w:val="32"/>
          <w:szCs w:val="40"/>
        </w:rPr>
        <w:t xml:space="preserve"> | L</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wÉÉ |</w:t>
      </w:r>
    </w:p>
    <w:p w14:paraId="58E714E0"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uÉÉ L</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wÉæwÉÉ uÉæ uÉÉ L</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wÉÉ | </w:t>
      </w:r>
    </w:p>
    <w:p w14:paraId="3418BEBA"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30</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7</w:t>
      </w:r>
      <w:r w:rsidRPr="009503EB">
        <w:rPr>
          <w:rFonts w:ascii="BRH Devanagari Extra" w:hAnsi="BRH Devanagari Extra" w:cs="BRH Devanagari Extra"/>
          <w:color w:val="000000"/>
          <w:sz w:val="32"/>
          <w:szCs w:val="40"/>
        </w:rPr>
        <w:t>)</w:t>
      </w:r>
      <w:proofErr w:type="gramStart"/>
      <w:r w:rsidRPr="009503EB">
        <w:rPr>
          <w:rFonts w:ascii="BRH Devanagari Extra" w:hAnsi="BRH Devanagari Extra" w:cs="BRH Devanagari Extra"/>
          <w:color w:val="000000"/>
          <w:sz w:val="32"/>
          <w:szCs w:val="40"/>
        </w:rPr>
        <w:t>-  L</w:t>
      </w:r>
      <w:proofErr w:type="gramEnd"/>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wÉÉ | rÉiÉç |</w:t>
      </w:r>
    </w:p>
    <w:p w14:paraId="3459A7E2" w14:textId="77777777" w:rsid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L</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wÉÉ rÉSè rÉS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wÉæwÉÉ rÉiÉç | </w:t>
      </w:r>
    </w:p>
    <w:p w14:paraId="6E8A596C" w14:textId="77777777" w:rsidR="00391F83" w:rsidRPr="009503EB" w:rsidRDefault="00391F83">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C9579A6"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lastRenderedPageBreak/>
        <w:t>31</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8</w:t>
      </w:r>
      <w:r w:rsidRPr="009503EB">
        <w:rPr>
          <w:rFonts w:ascii="BRH Devanagari Extra" w:hAnsi="BRH Devanagari Extra" w:cs="BRH Devanagari Extra"/>
          <w:color w:val="000000"/>
          <w:sz w:val="32"/>
          <w:szCs w:val="40"/>
        </w:rPr>
        <w:t>)</w:t>
      </w:r>
      <w:proofErr w:type="gramStart"/>
      <w:r w:rsidRPr="009503EB">
        <w:rPr>
          <w:rFonts w:ascii="BRH Devanagari Extra" w:hAnsi="BRH Devanagari Extra" w:cs="BRH Devanagari Extra"/>
          <w:color w:val="000000"/>
          <w:sz w:val="32"/>
          <w:szCs w:val="40"/>
        </w:rPr>
        <w:t>-  rÉiÉç</w:t>
      </w:r>
      <w:proofErr w:type="gramEnd"/>
      <w:r w:rsidRPr="009503EB">
        <w:rPr>
          <w:rFonts w:ascii="BRH Devanagari Extra" w:hAnsi="BRH Devanagari Extra" w:cs="BRH Devanagari Extra"/>
          <w:color w:val="000000"/>
          <w:sz w:val="32"/>
          <w:szCs w:val="40"/>
        </w:rPr>
        <w:t xml:space="preserve"> | E</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ÎwhÉWûÉÿ |</w:t>
      </w:r>
    </w:p>
    <w:p w14:paraId="1D68A10F"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rÉSÒ</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ÎwhÉWû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ÎwhÉWû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rÉSè rÉSÒ</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ÎwhÉWûÉÿ | </w:t>
      </w:r>
    </w:p>
    <w:p w14:paraId="51F7886D"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32</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9</w:t>
      </w:r>
      <w:r w:rsidRPr="009503EB">
        <w:rPr>
          <w:rFonts w:ascii="BRH Devanagari Extra" w:hAnsi="BRH Devanagari Extra" w:cs="BRH Devanagari Extra"/>
          <w:color w:val="000000"/>
          <w:sz w:val="32"/>
          <w:szCs w:val="40"/>
        </w:rPr>
        <w:t>)</w:t>
      </w:r>
      <w:proofErr w:type="gramStart"/>
      <w:r w:rsidRPr="009503EB">
        <w:rPr>
          <w:rFonts w:ascii="BRH Devanagari Extra" w:hAnsi="BRH Devanagari Extra" w:cs="BRH Devanagari Extra"/>
          <w:color w:val="000000"/>
          <w:sz w:val="32"/>
          <w:szCs w:val="40"/>
        </w:rPr>
        <w:t>-  E</w:t>
      </w:r>
      <w:proofErr w:type="gramEnd"/>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ÎwhÉWûÉÿ | rÉÉÌlÉþ |</w:t>
      </w:r>
    </w:p>
    <w:p w14:paraId="20399E7B" w14:textId="063D10CE"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E</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ÎwhÉWû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rÉÉÌl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rÉÉlrÉÑ</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ÎwhÉ</w:t>
      </w:r>
      <w:r w:rsidR="000B1EBA">
        <w:rPr>
          <w:rFonts w:ascii="BRH Devanagari Extra" w:hAnsi="BRH Devanagari Extra" w:cs="BRH Devanagari Extra"/>
          <w:color w:val="000000"/>
          <w:sz w:val="32"/>
          <w:szCs w:val="40"/>
        </w:rPr>
        <w:t xml:space="preserve"> </w:t>
      </w:r>
      <w:r w:rsidRPr="009503EB">
        <w:rPr>
          <w:rFonts w:ascii="BRH Devanagari Extra" w:hAnsi="BRH Devanagari Extra" w:cs="BRH Devanagari Extra"/>
          <w:color w:val="000000"/>
          <w:sz w:val="32"/>
          <w:szCs w:val="40"/>
        </w:rPr>
        <w:t>Wû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ÎwhÉWû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rÉÉÌlÉþ | </w:t>
      </w:r>
    </w:p>
    <w:p w14:paraId="5D81A934"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33</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0</w:t>
      </w:r>
      <w:r w:rsidRPr="009503EB">
        <w:rPr>
          <w:rFonts w:ascii="BRH Devanagari Extra" w:hAnsi="BRH Devanagari Extra" w:cs="BRH Devanagari Extra"/>
          <w:color w:val="000000"/>
          <w:sz w:val="32"/>
          <w:szCs w:val="40"/>
        </w:rPr>
        <w:t>)</w:t>
      </w:r>
      <w:proofErr w:type="gramStart"/>
      <w:r w:rsidRPr="009503EB">
        <w:rPr>
          <w:rFonts w:ascii="BRH Devanagari Extra" w:hAnsi="BRH Devanagari Extra" w:cs="BRH Devanagari Extra"/>
          <w:color w:val="000000"/>
          <w:sz w:val="32"/>
          <w:szCs w:val="40"/>
        </w:rPr>
        <w:t>-  rÉÉÌlÉþ</w:t>
      </w:r>
      <w:proofErr w:type="gramEnd"/>
      <w:r w:rsidRPr="009503EB">
        <w:rPr>
          <w:rFonts w:ascii="BRH Devanagari Extra" w:hAnsi="BRH Devanagari Extra" w:cs="BRH Devanagari Extra"/>
          <w:color w:val="000000"/>
          <w:sz w:val="32"/>
          <w:szCs w:val="40"/>
        </w:rPr>
        <w:t xml:space="preserve"> | c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uÉÉËUþ |</w:t>
      </w:r>
    </w:p>
    <w:p w14:paraId="52450588"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rÉÉÌlÉþ c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uÉÉËUþ c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uÉÉËU</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rÉÉÌl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rÉÉÌlÉþ c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iuÉÉËUþ | </w:t>
      </w:r>
    </w:p>
    <w:p w14:paraId="3CF223D9"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34</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1</w:t>
      </w:r>
      <w:r w:rsidRPr="009503EB">
        <w:rPr>
          <w:rFonts w:ascii="BRH Devanagari Extra" w:hAnsi="BRH Devanagari Extra" w:cs="BRH Devanagari Extra"/>
          <w:color w:val="000000"/>
          <w:sz w:val="32"/>
          <w:szCs w:val="40"/>
        </w:rPr>
        <w:t>)</w:t>
      </w:r>
      <w:proofErr w:type="gramStart"/>
      <w:r w:rsidRPr="009503EB">
        <w:rPr>
          <w:rFonts w:ascii="BRH Devanagari Extra" w:hAnsi="BRH Devanagari Extra" w:cs="BRH Devanagari Extra"/>
          <w:color w:val="000000"/>
          <w:sz w:val="32"/>
          <w:szCs w:val="40"/>
        </w:rPr>
        <w:t>-  cÉ</w:t>
      </w:r>
      <w:proofErr w:type="gramEnd"/>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uÉÉËUþ | AÍkÉþ |</w:t>
      </w:r>
    </w:p>
    <w:p w14:paraId="305615D2"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c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uÉÉrÉïkrÉÍkÉþ c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uÉÉËUþ c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iuÉÉrÉïÍkÉþ | </w:t>
      </w:r>
    </w:p>
    <w:p w14:paraId="718FF8E5"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35</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2</w:t>
      </w:r>
      <w:r w:rsidRPr="009503EB">
        <w:rPr>
          <w:rFonts w:ascii="BRH Devanagari Extra" w:hAnsi="BRH Devanagari Extra" w:cs="BRH Devanagari Extra"/>
          <w:color w:val="000000"/>
          <w:sz w:val="32"/>
          <w:szCs w:val="40"/>
        </w:rPr>
        <w:t>)</w:t>
      </w:r>
      <w:proofErr w:type="gramStart"/>
      <w:r w:rsidRPr="009503EB">
        <w:rPr>
          <w:rFonts w:ascii="BRH Devanagari Extra" w:hAnsi="BRH Devanagari Extra" w:cs="BRH Devanagari Extra"/>
          <w:color w:val="000000"/>
          <w:sz w:val="32"/>
          <w:szCs w:val="40"/>
        </w:rPr>
        <w:t>-  AÍkÉþ</w:t>
      </w:r>
      <w:proofErr w:type="gramEnd"/>
      <w:r w:rsidRPr="009503EB">
        <w:rPr>
          <w:rFonts w:ascii="BRH Devanagari Extra" w:hAnsi="BRH Devanagari Extra" w:cs="BRH Devanagari Extra"/>
          <w:color w:val="000000"/>
          <w:sz w:val="32"/>
          <w:szCs w:val="40"/>
        </w:rPr>
        <w:t xml:space="preserve"> | 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ÉUÉþÍhÉ |</w:t>
      </w:r>
    </w:p>
    <w:p w14:paraId="3B4C60B4"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Akr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ÉUÉÿ hr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É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hrÉkrÉ kr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ÉUÉþÍhÉ | </w:t>
      </w:r>
    </w:p>
    <w:p w14:paraId="7C26A870"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36</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3</w:t>
      </w:r>
      <w:r w:rsidRPr="009503EB">
        <w:rPr>
          <w:rFonts w:ascii="BRH Devanagari Extra" w:hAnsi="BRH Devanagari Extra" w:cs="BRH Devanagari Extra"/>
          <w:color w:val="000000"/>
          <w:sz w:val="32"/>
          <w:szCs w:val="40"/>
        </w:rPr>
        <w:t>)</w:t>
      </w:r>
      <w:proofErr w:type="gramStart"/>
      <w:r w:rsidRPr="009503EB">
        <w:rPr>
          <w:rFonts w:ascii="BRH Devanagari Extra" w:hAnsi="BRH Devanagari Extra" w:cs="BRH Devanagari Extra"/>
          <w:color w:val="000000"/>
          <w:sz w:val="32"/>
          <w:szCs w:val="40"/>
        </w:rPr>
        <w:t>-  A</w:t>
      </w:r>
      <w:proofErr w:type="gramEnd"/>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ÉUÉþÍhÉ | cÉiÉÑþwmÉÉSÈ |</w:t>
      </w:r>
    </w:p>
    <w:p w14:paraId="7218C2BA"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ÉUÉþÍh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cÉiÉÑþwmÉÉS</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ÉiÉÑþwmÉÉS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Å¤ÉUÉÿ hr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ÉUÉþÍh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cÉiÉÑþwmÉÉSÈ | </w:t>
      </w:r>
    </w:p>
    <w:p w14:paraId="3AF34518"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37</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4</w:t>
      </w:r>
      <w:r w:rsidRPr="009503EB">
        <w:rPr>
          <w:rFonts w:ascii="BRH Devanagari Extra" w:hAnsi="BRH Devanagari Extra" w:cs="BRH Devanagari Extra"/>
          <w:color w:val="000000"/>
          <w:sz w:val="32"/>
          <w:szCs w:val="40"/>
        </w:rPr>
        <w:t>)</w:t>
      </w:r>
      <w:proofErr w:type="gramStart"/>
      <w:r w:rsidRPr="009503EB">
        <w:rPr>
          <w:rFonts w:ascii="BRH Devanagari Extra" w:hAnsi="BRH Devanagari Extra" w:cs="BRH Devanagari Extra"/>
          <w:color w:val="000000"/>
          <w:sz w:val="32"/>
          <w:szCs w:val="40"/>
        </w:rPr>
        <w:t>-  cÉiÉÑþwmÉÉSÈ</w:t>
      </w:r>
      <w:proofErr w:type="gramEnd"/>
      <w:r w:rsidRPr="009503EB">
        <w:rPr>
          <w:rFonts w:ascii="BRH Devanagari Extra" w:hAnsi="BRH Devanagari Extra" w:cs="BRH Devanagari Extra"/>
          <w:color w:val="000000"/>
          <w:sz w:val="32"/>
          <w:szCs w:val="40"/>
        </w:rPr>
        <w:t xml:space="preserve"> | L</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 |</w:t>
      </w:r>
    </w:p>
    <w:p w14:paraId="21AE765F"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cÉiÉÑþwmÉÉS L</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æuÉ cÉiÉÑþwmÉÉS</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ÉiÉÑþwmÉÉS L</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uÉ | </w:t>
      </w:r>
    </w:p>
    <w:p w14:paraId="3CFFED62"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38</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4</w:t>
      </w:r>
      <w:r w:rsidRPr="009503EB">
        <w:rPr>
          <w:rFonts w:ascii="BRH Devanagari Extra" w:hAnsi="BRH Devanagari Extra" w:cs="BRH Devanagari Extra"/>
          <w:color w:val="000000"/>
          <w:sz w:val="32"/>
          <w:szCs w:val="40"/>
        </w:rPr>
        <w:t>)</w:t>
      </w:r>
      <w:proofErr w:type="gramStart"/>
      <w:r w:rsidRPr="009503EB">
        <w:rPr>
          <w:rFonts w:ascii="BRH Devanagari Extra" w:hAnsi="BRH Devanagari Extra" w:cs="BRH Devanagari Extra"/>
          <w:color w:val="000000"/>
          <w:sz w:val="32"/>
          <w:szCs w:val="40"/>
        </w:rPr>
        <w:t>-  cÉiÉÑþwmÉÉSÈ</w:t>
      </w:r>
      <w:proofErr w:type="gramEnd"/>
      <w:r w:rsidRPr="009503EB">
        <w:rPr>
          <w:rFonts w:ascii="BRH Devanagari Extra" w:hAnsi="BRH Devanagari Extra" w:cs="BRH Devanagari Extra"/>
          <w:color w:val="000000"/>
          <w:sz w:val="32"/>
          <w:szCs w:val="40"/>
        </w:rPr>
        <w:t xml:space="preserve"> |</w:t>
      </w:r>
    </w:p>
    <w:p w14:paraId="41429E65"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cÉiÉÑþwmÉÉS</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CÌ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cÉiÉÑþÈ - m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S</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È | </w:t>
      </w:r>
    </w:p>
    <w:p w14:paraId="33C361B5"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39</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5</w:t>
      </w:r>
      <w:r w:rsidRPr="009503EB">
        <w:rPr>
          <w:rFonts w:ascii="BRH Devanagari Extra" w:hAnsi="BRH Devanagari Extra" w:cs="BRH Devanagari Extra"/>
          <w:color w:val="000000"/>
          <w:sz w:val="32"/>
          <w:szCs w:val="40"/>
        </w:rPr>
        <w:t>)</w:t>
      </w:r>
      <w:proofErr w:type="gramStart"/>
      <w:r w:rsidRPr="009503EB">
        <w:rPr>
          <w:rFonts w:ascii="BRH Devanagari Extra" w:hAnsi="BRH Devanagari Extra" w:cs="BRH Devanagari Extra"/>
          <w:color w:val="000000"/>
          <w:sz w:val="32"/>
          <w:szCs w:val="40"/>
        </w:rPr>
        <w:t>-  L</w:t>
      </w:r>
      <w:proofErr w:type="gramEnd"/>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 | iÉå |</w:t>
      </w:r>
    </w:p>
    <w:p w14:paraId="69882E80"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L</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 iÉå iÉ L</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uÉæuÉ iÉå | </w:t>
      </w:r>
    </w:p>
    <w:p w14:paraId="286CC4DC"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40</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6</w:t>
      </w:r>
      <w:r w:rsidRPr="009503EB">
        <w:rPr>
          <w:rFonts w:ascii="BRH Devanagari Extra" w:hAnsi="BRH Devanagari Extra" w:cs="BRH Devanagari Extra"/>
          <w:color w:val="000000"/>
          <w:sz w:val="32"/>
          <w:szCs w:val="40"/>
        </w:rPr>
        <w:t>)</w:t>
      </w:r>
      <w:proofErr w:type="gramStart"/>
      <w:r w:rsidRPr="009503EB">
        <w:rPr>
          <w:rFonts w:ascii="BRH Devanagari Extra" w:hAnsi="BRH Devanagari Extra" w:cs="BRH Devanagari Extra"/>
          <w:color w:val="000000"/>
          <w:sz w:val="32"/>
          <w:szCs w:val="40"/>
        </w:rPr>
        <w:t>-  iÉå</w:t>
      </w:r>
      <w:proofErr w:type="gramEnd"/>
      <w:r w:rsidRPr="009503EB">
        <w:rPr>
          <w:rFonts w:ascii="BRH Devanagari Extra" w:hAnsi="BRH Devanagari Extra" w:cs="BRH Devanagari Extra"/>
          <w:color w:val="000000"/>
          <w:sz w:val="32"/>
          <w:szCs w:val="40"/>
        </w:rPr>
        <w:t xml:space="preserve"> | m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zÉuÉþÈ |</w:t>
      </w:r>
    </w:p>
    <w:p w14:paraId="6FC8F606"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iÉå m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zÉuÉþÈ m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zÉ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xiÉå iÉå m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zÉuÉþÈ | </w:t>
      </w:r>
    </w:p>
    <w:p w14:paraId="0B9336AC"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lastRenderedPageBreak/>
        <w:t>41</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7</w:t>
      </w:r>
      <w:r w:rsidRPr="009503EB">
        <w:rPr>
          <w:rFonts w:ascii="BRH Devanagari Extra" w:hAnsi="BRH Devanagari Extra" w:cs="BRH Devanagari Extra"/>
          <w:color w:val="000000"/>
          <w:sz w:val="32"/>
          <w:szCs w:val="40"/>
        </w:rPr>
        <w:t>)</w:t>
      </w:r>
      <w:proofErr w:type="gramStart"/>
      <w:r w:rsidRPr="009503EB">
        <w:rPr>
          <w:rFonts w:ascii="BRH Devanagari Extra" w:hAnsi="BRH Devanagari Extra" w:cs="BRH Devanagari Extra"/>
          <w:color w:val="000000"/>
          <w:sz w:val="32"/>
          <w:szCs w:val="40"/>
        </w:rPr>
        <w:t>-  mÉ</w:t>
      </w:r>
      <w:proofErr w:type="gramEnd"/>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zÉuÉþÈ | rÉjÉÉÿ |</w:t>
      </w:r>
    </w:p>
    <w:p w14:paraId="29A52CF1"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m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zÉuÉ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rÉj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rÉjÉÉþ m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zÉuÉþÈ m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zÉuÉ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rÉjÉÉÿ | </w:t>
      </w:r>
    </w:p>
    <w:p w14:paraId="40B9E5D4"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42</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8</w:t>
      </w:r>
      <w:r w:rsidRPr="009503EB">
        <w:rPr>
          <w:rFonts w:ascii="BRH Devanagari Extra" w:hAnsi="BRH Devanagari Extra" w:cs="BRH Devanagari Extra"/>
          <w:color w:val="000000"/>
          <w:sz w:val="32"/>
          <w:szCs w:val="40"/>
        </w:rPr>
        <w:t>)</w:t>
      </w:r>
      <w:proofErr w:type="gramStart"/>
      <w:r w:rsidRPr="009503EB">
        <w:rPr>
          <w:rFonts w:ascii="BRH Devanagari Extra" w:hAnsi="BRH Devanagari Extra" w:cs="BRH Devanagari Extra"/>
          <w:color w:val="000000"/>
          <w:sz w:val="32"/>
          <w:szCs w:val="40"/>
        </w:rPr>
        <w:t>-  rÉjÉÉÿ</w:t>
      </w:r>
      <w:proofErr w:type="gramEnd"/>
      <w:r w:rsidRPr="009503EB">
        <w:rPr>
          <w:rFonts w:ascii="BRH Devanagari Extra" w:hAnsi="BRH Devanagari Extra" w:cs="BRH Devanagari Extra"/>
          <w:color w:val="000000"/>
          <w:sz w:val="32"/>
          <w:szCs w:val="40"/>
        </w:rPr>
        <w:t xml:space="preserve"> | mÉÑ</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QûÉzÉåÿ |</w:t>
      </w:r>
    </w:p>
    <w:p w14:paraId="36B2CC69"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rÉjÉÉþ mÉÑU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QûÉzÉåþ mÉÑU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QûÉz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rÉj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rÉjÉÉþ mÉÑU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QûÉzÉåÿ | </w:t>
      </w:r>
    </w:p>
    <w:p w14:paraId="04589C2F"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43</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9</w:t>
      </w:r>
      <w:r w:rsidRPr="009503EB">
        <w:rPr>
          <w:rFonts w:ascii="BRH Devanagari Extra" w:hAnsi="BRH Devanagari Extra" w:cs="BRH Devanagari Extra"/>
          <w:color w:val="000000"/>
          <w:sz w:val="32"/>
          <w:szCs w:val="40"/>
        </w:rPr>
        <w:t>)</w:t>
      </w:r>
      <w:proofErr w:type="gramStart"/>
      <w:r w:rsidRPr="009503EB">
        <w:rPr>
          <w:rFonts w:ascii="BRH Devanagari Extra" w:hAnsi="BRH Devanagari Extra" w:cs="BRH Devanagari Extra"/>
          <w:color w:val="000000"/>
          <w:sz w:val="32"/>
          <w:szCs w:val="40"/>
        </w:rPr>
        <w:t>-  mÉÑ</w:t>
      </w:r>
      <w:proofErr w:type="gramEnd"/>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QûÉzÉåÿ | mÉÑ</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QûÉzÉþÈ | (</w:t>
      </w:r>
      <w:r w:rsidRPr="009503EB">
        <w:rPr>
          <w:rFonts w:ascii="Arial" w:hAnsi="Arial" w:cs="BRH Devanagari Extra"/>
          <w:color w:val="000000"/>
          <w:sz w:val="24"/>
          <w:szCs w:val="40"/>
        </w:rPr>
        <w:t>GS</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8</w:t>
      </w:r>
      <w:r w:rsidRPr="009503EB">
        <w:rPr>
          <w:rFonts w:ascii="BRH Devanagari Extra" w:hAnsi="BRH Devanagari Extra" w:cs="BRH Devanagari Extra"/>
          <w:color w:val="000000"/>
          <w:sz w:val="32"/>
          <w:szCs w:val="40"/>
        </w:rPr>
        <w:t>)</w:t>
      </w:r>
    </w:p>
    <w:p w14:paraId="566C67DA"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mÉÑ</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QûÉzÉåþ mÉÑU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QûÉzÉþÈ mÉÑU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QûÉzÉþÈ mÉÑU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QûÉzÉåþ mÉÑU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QûÉzÉåþ mÉÑU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QûÉzÉþÈ | </w:t>
      </w:r>
    </w:p>
    <w:p w14:paraId="17D8F98E"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44</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0</w:t>
      </w:r>
      <w:r w:rsidRPr="009503EB">
        <w:rPr>
          <w:rFonts w:ascii="BRH Devanagari Extra" w:hAnsi="BRH Devanagari Extra" w:cs="BRH Devanagari Extra"/>
          <w:color w:val="000000"/>
          <w:sz w:val="32"/>
          <w:szCs w:val="40"/>
        </w:rPr>
        <w:t>)</w:t>
      </w:r>
      <w:proofErr w:type="gramStart"/>
      <w:r w:rsidRPr="009503EB">
        <w:rPr>
          <w:rFonts w:ascii="BRH Devanagari Extra" w:hAnsi="BRH Devanagari Extra" w:cs="BRH Devanagari Extra"/>
          <w:color w:val="000000"/>
          <w:sz w:val="32"/>
          <w:szCs w:val="40"/>
        </w:rPr>
        <w:t>-  mÉÑ</w:t>
      </w:r>
      <w:proofErr w:type="gramEnd"/>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QûÉzÉþÈ | AÍkÉþ | (</w:t>
      </w:r>
      <w:r w:rsidRPr="009503EB">
        <w:rPr>
          <w:rFonts w:ascii="Arial" w:hAnsi="Arial" w:cs="BRH Devanagari Extra"/>
          <w:color w:val="000000"/>
          <w:sz w:val="24"/>
          <w:szCs w:val="40"/>
        </w:rPr>
        <w:t>GS</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8</w:t>
      </w:r>
      <w:r w:rsidRPr="009503EB">
        <w:rPr>
          <w:rFonts w:ascii="BRH Devanagari Extra" w:hAnsi="BRH Devanagari Extra" w:cs="BRH Devanagari Extra"/>
          <w:color w:val="000000"/>
          <w:sz w:val="32"/>
          <w:szCs w:val="40"/>
        </w:rPr>
        <w:t>)</w:t>
      </w:r>
    </w:p>
    <w:p w14:paraId="79EA6A84"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mÉÑ</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QûÉzÉÉå ÅkrÉÍkÉþ mÉÑU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QûÉzÉþÈ mÉÑU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QûÉzÉÉå ÅÍkÉþ | </w:t>
      </w:r>
    </w:p>
    <w:p w14:paraId="3105310E"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45</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1</w:t>
      </w:r>
      <w:r w:rsidRPr="009503EB">
        <w:rPr>
          <w:rFonts w:ascii="BRH Devanagari Extra" w:hAnsi="BRH Devanagari Extra" w:cs="BRH Devanagari Extra"/>
          <w:color w:val="000000"/>
          <w:sz w:val="32"/>
          <w:szCs w:val="40"/>
        </w:rPr>
        <w:t>)</w:t>
      </w:r>
      <w:proofErr w:type="gramStart"/>
      <w:r w:rsidRPr="009503EB">
        <w:rPr>
          <w:rFonts w:ascii="BRH Devanagari Extra" w:hAnsi="BRH Devanagari Extra" w:cs="BRH Devanagari Extra"/>
          <w:color w:val="000000"/>
          <w:sz w:val="32"/>
          <w:szCs w:val="40"/>
        </w:rPr>
        <w:t>-  AÍkÉþ</w:t>
      </w:r>
      <w:proofErr w:type="gramEnd"/>
      <w:r w:rsidRPr="009503EB">
        <w:rPr>
          <w:rFonts w:ascii="BRH Devanagari Extra" w:hAnsi="BRH Devanagari Extra" w:cs="BRH Devanagari Extra"/>
          <w:color w:val="000000"/>
          <w:sz w:val="32"/>
          <w:szCs w:val="40"/>
        </w:rPr>
        <w:t xml:space="preserve"> | L</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qÉç | (</w:t>
      </w:r>
      <w:r w:rsidRPr="009503EB">
        <w:rPr>
          <w:rFonts w:ascii="Arial" w:hAnsi="Arial" w:cs="BRH Devanagari Extra"/>
          <w:color w:val="000000"/>
          <w:sz w:val="24"/>
          <w:szCs w:val="40"/>
        </w:rPr>
        <w:t>GS</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8</w:t>
      </w:r>
      <w:r w:rsidRPr="009503EB">
        <w:rPr>
          <w:rFonts w:ascii="BRH Devanagari Extra" w:hAnsi="BRH Devanagari Extra" w:cs="BRH Devanagari Extra"/>
          <w:color w:val="000000"/>
          <w:sz w:val="32"/>
          <w:szCs w:val="40"/>
        </w:rPr>
        <w:t>)</w:t>
      </w:r>
    </w:p>
    <w:p w14:paraId="2F37BD87"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Akr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 q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 qÉkrÉ kr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uÉqÉç | </w:t>
      </w:r>
    </w:p>
    <w:p w14:paraId="086EBCE9"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46</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2</w:t>
      </w:r>
      <w:r w:rsidRPr="009503EB">
        <w:rPr>
          <w:rFonts w:ascii="BRH Devanagari Extra" w:hAnsi="BRH Devanagari Extra" w:cs="BRH Devanagari Extra"/>
          <w:color w:val="000000"/>
          <w:sz w:val="32"/>
          <w:szCs w:val="40"/>
        </w:rPr>
        <w:t>)</w:t>
      </w:r>
      <w:proofErr w:type="gramStart"/>
      <w:r w:rsidRPr="009503EB">
        <w:rPr>
          <w:rFonts w:ascii="BRH Devanagari Extra" w:hAnsi="BRH Devanagari Extra" w:cs="BRH Devanagari Extra"/>
          <w:color w:val="000000"/>
          <w:sz w:val="32"/>
          <w:szCs w:val="40"/>
        </w:rPr>
        <w:t>-  L</w:t>
      </w:r>
      <w:proofErr w:type="gramEnd"/>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qÉç | L</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 | (</w:t>
      </w:r>
      <w:r w:rsidRPr="009503EB">
        <w:rPr>
          <w:rFonts w:ascii="Arial" w:hAnsi="Arial" w:cs="BRH Devanagari Extra"/>
          <w:color w:val="000000"/>
          <w:sz w:val="24"/>
          <w:szCs w:val="40"/>
        </w:rPr>
        <w:t>GS</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8</w:t>
      </w:r>
      <w:r w:rsidRPr="009503EB">
        <w:rPr>
          <w:rFonts w:ascii="BRH Devanagari Extra" w:hAnsi="BRH Devanagari Extra" w:cs="BRH Devanagari Extra"/>
          <w:color w:val="000000"/>
          <w:sz w:val="32"/>
          <w:szCs w:val="40"/>
        </w:rPr>
        <w:t>)</w:t>
      </w:r>
    </w:p>
    <w:p w14:paraId="1B51FA75"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L</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 q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æuÉæuÉ q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 q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uÉ | </w:t>
      </w:r>
    </w:p>
    <w:p w14:paraId="33021CBE"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47</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3</w:t>
      </w:r>
      <w:r w:rsidRPr="009503EB">
        <w:rPr>
          <w:rFonts w:ascii="BRH Devanagari Extra" w:hAnsi="BRH Devanagari Extra" w:cs="BRH Devanagari Extra"/>
          <w:color w:val="000000"/>
          <w:sz w:val="32"/>
          <w:szCs w:val="40"/>
        </w:rPr>
        <w:t>)</w:t>
      </w:r>
      <w:proofErr w:type="gramStart"/>
      <w:r w:rsidRPr="009503EB">
        <w:rPr>
          <w:rFonts w:ascii="BRH Devanagari Extra" w:hAnsi="BRH Devanagari Extra" w:cs="BRH Devanagari Extra"/>
          <w:color w:val="000000"/>
          <w:sz w:val="32"/>
          <w:szCs w:val="40"/>
        </w:rPr>
        <w:t>-  L</w:t>
      </w:r>
      <w:proofErr w:type="gramEnd"/>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 | iÉiÉç | (</w:t>
      </w:r>
      <w:r w:rsidRPr="009503EB">
        <w:rPr>
          <w:rFonts w:ascii="Arial" w:hAnsi="Arial" w:cs="BRH Devanagari Extra"/>
          <w:color w:val="000000"/>
          <w:sz w:val="24"/>
          <w:szCs w:val="40"/>
        </w:rPr>
        <w:t>GS</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8</w:t>
      </w:r>
      <w:r w:rsidRPr="009503EB">
        <w:rPr>
          <w:rFonts w:ascii="BRH Devanagari Extra" w:hAnsi="BRH Devanagari Extra" w:cs="BRH Devanagari Extra"/>
          <w:color w:val="000000"/>
          <w:sz w:val="32"/>
          <w:szCs w:val="40"/>
        </w:rPr>
        <w:t>)</w:t>
      </w:r>
    </w:p>
    <w:p w14:paraId="73156E60"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L</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 iÉiÉç iÉS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uÉæuÉ iÉiÉç | </w:t>
      </w:r>
    </w:p>
    <w:p w14:paraId="18385269" w14:textId="77777777" w:rsidR="009503EB" w:rsidRPr="009503EB" w:rsidRDefault="009503EB">
      <w:pPr>
        <w:widowControl w:val="0"/>
        <w:autoSpaceDE w:val="0"/>
        <w:autoSpaceDN w:val="0"/>
        <w:adjustRightInd w:val="0"/>
        <w:spacing w:after="0" w:line="240" w:lineRule="auto"/>
        <w:rPr>
          <w:rFonts w:ascii="BRH Devanagari" w:hAnsi="BRH Devanagari" w:cs="BRH Devanagari"/>
          <w:color w:val="000000"/>
          <w:sz w:val="32"/>
          <w:szCs w:val="40"/>
        </w:rPr>
      </w:pPr>
      <w:r w:rsidRPr="009503EB">
        <w:rPr>
          <w:rFonts w:ascii="Arial" w:hAnsi="Arial" w:cs="BRH Devanagari"/>
          <w:color w:val="000000"/>
          <w:sz w:val="24"/>
          <w:szCs w:val="40"/>
        </w:rPr>
        <w:t>48</w:t>
      </w:r>
      <w:r w:rsidRPr="009503EB">
        <w:rPr>
          <w:rFonts w:ascii="BRH Devanagari" w:hAnsi="BRH Devanagari" w:cs="BRH Devanagari"/>
          <w:color w:val="000000"/>
          <w:sz w:val="32"/>
          <w:szCs w:val="40"/>
        </w:rPr>
        <w:t>)</w:t>
      </w:r>
      <w:r w:rsidRPr="009503EB">
        <w:rPr>
          <w:rFonts w:ascii="BRH Devanagari" w:hAnsi="BRH Devanagari" w:cs="BRH Devanagari"/>
          <w:color w:val="000000"/>
          <w:sz w:val="32"/>
          <w:szCs w:val="40"/>
        </w:rPr>
        <w:tab/>
      </w:r>
      <w:r w:rsidRPr="009503EB">
        <w:rPr>
          <w:rFonts w:ascii="Arial" w:hAnsi="Arial" w:cs="BRH Devanagari"/>
          <w:color w:val="000000"/>
          <w:sz w:val="24"/>
          <w:szCs w:val="40"/>
        </w:rPr>
        <w:t>2</w:t>
      </w:r>
      <w:r w:rsidRPr="009503EB">
        <w:rPr>
          <w:rFonts w:ascii="BRH Devanagari" w:hAnsi="BRH Devanagari" w:cs="BRH Devanagari"/>
          <w:color w:val="000000"/>
          <w:sz w:val="32"/>
          <w:szCs w:val="40"/>
        </w:rPr>
        <w:t>.</w:t>
      </w:r>
      <w:r w:rsidRPr="009503EB">
        <w:rPr>
          <w:rFonts w:ascii="Arial" w:hAnsi="Arial" w:cs="BRH Devanagari"/>
          <w:color w:val="000000"/>
          <w:sz w:val="24"/>
          <w:szCs w:val="40"/>
        </w:rPr>
        <w:t>4</w:t>
      </w:r>
      <w:r w:rsidRPr="009503EB">
        <w:rPr>
          <w:rFonts w:ascii="BRH Devanagari" w:hAnsi="BRH Devanagari" w:cs="BRH Devanagari"/>
          <w:color w:val="000000"/>
          <w:sz w:val="32"/>
          <w:szCs w:val="40"/>
        </w:rPr>
        <w:t>.</w:t>
      </w:r>
      <w:r w:rsidRPr="009503EB">
        <w:rPr>
          <w:rFonts w:ascii="Arial" w:hAnsi="Arial" w:cs="BRH Devanagari"/>
          <w:color w:val="000000"/>
          <w:sz w:val="24"/>
          <w:szCs w:val="40"/>
        </w:rPr>
        <w:t>11</w:t>
      </w:r>
      <w:r w:rsidRPr="009503EB">
        <w:rPr>
          <w:rFonts w:ascii="BRH Devanagari" w:hAnsi="BRH Devanagari" w:cs="BRH Devanagari"/>
          <w:color w:val="000000"/>
          <w:sz w:val="32"/>
          <w:szCs w:val="40"/>
        </w:rPr>
        <w:t>.</w:t>
      </w:r>
      <w:r w:rsidRPr="009503EB">
        <w:rPr>
          <w:rFonts w:ascii="Arial" w:hAnsi="Arial" w:cs="BRH Devanagari"/>
          <w:color w:val="000000"/>
          <w:sz w:val="24"/>
          <w:szCs w:val="40"/>
        </w:rPr>
        <w:t>1</w:t>
      </w:r>
      <w:r w:rsidRPr="009503EB">
        <w:rPr>
          <w:rFonts w:ascii="BRH Devanagari" w:hAnsi="BRH Devanagari" w:cs="BRH Devanagari"/>
          <w:color w:val="000000"/>
          <w:sz w:val="32"/>
          <w:szCs w:val="40"/>
        </w:rPr>
        <w:t>(</w:t>
      </w:r>
      <w:r w:rsidRPr="009503EB">
        <w:rPr>
          <w:rFonts w:ascii="Arial" w:hAnsi="Arial" w:cs="BRH Devanagari"/>
          <w:color w:val="000000"/>
          <w:sz w:val="24"/>
          <w:szCs w:val="40"/>
        </w:rPr>
        <w:t>44</w:t>
      </w:r>
      <w:r w:rsidRPr="009503EB">
        <w:rPr>
          <w:rFonts w:ascii="BRH Devanagari" w:hAnsi="BRH Devanagari" w:cs="BRH Devanagari"/>
          <w:color w:val="000000"/>
          <w:sz w:val="32"/>
          <w:szCs w:val="40"/>
        </w:rPr>
        <w:t>)</w:t>
      </w:r>
      <w:proofErr w:type="gramStart"/>
      <w:r w:rsidRPr="009503EB">
        <w:rPr>
          <w:rFonts w:ascii="BRH Devanagari" w:hAnsi="BRH Devanagari" w:cs="BRH Devanagari"/>
          <w:color w:val="000000"/>
          <w:sz w:val="32"/>
          <w:szCs w:val="40"/>
        </w:rPr>
        <w:t xml:space="preserve">-  </w:t>
      </w:r>
      <w:r w:rsidRPr="00391F83">
        <w:rPr>
          <w:rFonts w:ascii="BRH Devanagari Extra" w:hAnsi="BRH Devanagari Extra" w:cs="BRH Devanagari"/>
          <w:color w:val="000000"/>
          <w:sz w:val="32"/>
          <w:szCs w:val="40"/>
        </w:rPr>
        <w:t>iÉi</w:t>
      </w:r>
      <w:r w:rsidRPr="009503EB">
        <w:rPr>
          <w:rFonts w:ascii="BRH Devanagari" w:hAnsi="BRH Devanagari" w:cs="BRH Devanagari"/>
          <w:color w:val="000000"/>
          <w:sz w:val="32"/>
          <w:szCs w:val="40"/>
        </w:rPr>
        <w:t>Éç</w:t>
      </w:r>
      <w:proofErr w:type="gramEnd"/>
      <w:r w:rsidRPr="009503EB">
        <w:rPr>
          <w:rFonts w:ascii="BRH Devanagari" w:hAnsi="BRH Devanagari" w:cs="BRH Devanagari"/>
          <w:color w:val="000000"/>
          <w:sz w:val="32"/>
          <w:szCs w:val="40"/>
        </w:rPr>
        <w:t xml:space="preserve"> | rÉiÉç | (</w:t>
      </w:r>
      <w:r w:rsidRPr="009503EB">
        <w:rPr>
          <w:rFonts w:ascii="Arial" w:hAnsi="Arial" w:cs="BRH Devanagari"/>
          <w:color w:val="000000"/>
          <w:sz w:val="24"/>
          <w:szCs w:val="40"/>
        </w:rPr>
        <w:t>GS</w:t>
      </w:r>
      <w:r w:rsidRPr="009503EB">
        <w:rPr>
          <w:rFonts w:ascii="BRH Devanagari" w:hAnsi="BRH Devanagari" w:cs="BRH Devanagari"/>
          <w:color w:val="000000"/>
          <w:sz w:val="32"/>
          <w:szCs w:val="40"/>
        </w:rPr>
        <w:t>-</w:t>
      </w:r>
      <w:r w:rsidRPr="009503EB">
        <w:rPr>
          <w:rFonts w:ascii="Arial" w:hAnsi="Arial" w:cs="BRH Devanagari"/>
          <w:color w:val="000000"/>
          <w:sz w:val="24"/>
          <w:szCs w:val="40"/>
        </w:rPr>
        <w:t>2</w:t>
      </w:r>
      <w:r w:rsidRPr="009503EB">
        <w:rPr>
          <w:rFonts w:ascii="BRH Devanagari" w:hAnsi="BRH Devanagari" w:cs="BRH Devanagari"/>
          <w:color w:val="000000"/>
          <w:sz w:val="32"/>
          <w:szCs w:val="40"/>
        </w:rPr>
        <w:t>.</w:t>
      </w:r>
      <w:r w:rsidRPr="009503EB">
        <w:rPr>
          <w:rFonts w:ascii="Arial" w:hAnsi="Arial" w:cs="BRH Devanagari"/>
          <w:color w:val="000000"/>
          <w:sz w:val="24"/>
          <w:szCs w:val="40"/>
        </w:rPr>
        <w:t>4</w:t>
      </w:r>
      <w:r w:rsidRPr="009503EB">
        <w:rPr>
          <w:rFonts w:ascii="BRH Devanagari" w:hAnsi="BRH Devanagari" w:cs="BRH Devanagari"/>
          <w:color w:val="000000"/>
          <w:sz w:val="32"/>
          <w:szCs w:val="40"/>
        </w:rPr>
        <w:t>-</w:t>
      </w:r>
      <w:r w:rsidRPr="009503EB">
        <w:rPr>
          <w:rFonts w:ascii="Arial" w:hAnsi="Arial" w:cs="BRH Devanagari"/>
          <w:color w:val="000000"/>
          <w:sz w:val="24"/>
          <w:szCs w:val="40"/>
        </w:rPr>
        <w:t>18</w:t>
      </w:r>
      <w:r w:rsidRPr="009503EB">
        <w:rPr>
          <w:rFonts w:ascii="BRH Devanagari" w:hAnsi="BRH Devanagari" w:cs="BRH Devanagari"/>
          <w:color w:val="000000"/>
          <w:sz w:val="32"/>
          <w:szCs w:val="40"/>
        </w:rPr>
        <w:t>)</w:t>
      </w:r>
    </w:p>
    <w:p w14:paraId="43BE5199" w14:textId="77777777" w:rsidR="009503EB" w:rsidRPr="009503EB" w:rsidRDefault="009503EB">
      <w:pPr>
        <w:widowControl w:val="0"/>
        <w:autoSpaceDE w:val="0"/>
        <w:autoSpaceDN w:val="0"/>
        <w:adjustRightInd w:val="0"/>
        <w:spacing w:after="0" w:line="240" w:lineRule="auto"/>
        <w:rPr>
          <w:rFonts w:ascii="BRH Devanagari" w:hAnsi="BRH Devanagari" w:cs="BRH Devanagari"/>
          <w:color w:val="000000"/>
          <w:sz w:val="32"/>
          <w:szCs w:val="40"/>
        </w:rPr>
      </w:pPr>
      <w:r w:rsidRPr="009503EB">
        <w:rPr>
          <w:rFonts w:ascii="BRH Devanagari" w:hAnsi="BRH Devanagari" w:cs="BRH Devanagari"/>
          <w:color w:val="000000"/>
          <w:sz w:val="32"/>
          <w:szCs w:val="40"/>
        </w:rPr>
        <w:t>iÉSè rÉSè rÉiÉç iÉiÉç iÉ</w:t>
      </w:r>
      <w:r w:rsidRPr="00391F83">
        <w:rPr>
          <w:rFonts w:ascii="BRH Devanagari Extra" w:hAnsi="BRH Devanagari Extra" w:cs="BRH Devanagari"/>
          <w:color w:val="000000"/>
          <w:sz w:val="32"/>
          <w:szCs w:val="40"/>
        </w:rPr>
        <w:t>Sè</w:t>
      </w:r>
      <w:r w:rsidRPr="009503EB">
        <w:rPr>
          <w:rFonts w:ascii="BRH Devanagari" w:hAnsi="BRH Devanagari" w:cs="BRH Devanagari"/>
          <w:color w:val="000000"/>
          <w:sz w:val="32"/>
          <w:szCs w:val="40"/>
        </w:rPr>
        <w:t xml:space="preserve"> rÉiÉç | </w:t>
      </w:r>
    </w:p>
    <w:p w14:paraId="774D310C"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49</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5</w:t>
      </w:r>
      <w:r w:rsidRPr="009503EB">
        <w:rPr>
          <w:rFonts w:ascii="BRH Devanagari Extra" w:hAnsi="BRH Devanagari Extra" w:cs="BRH Devanagari Extra"/>
          <w:color w:val="000000"/>
          <w:sz w:val="32"/>
          <w:szCs w:val="40"/>
        </w:rPr>
        <w:t>)</w:t>
      </w:r>
      <w:proofErr w:type="gramStart"/>
      <w:r w:rsidRPr="009503EB">
        <w:rPr>
          <w:rFonts w:ascii="BRH Devanagari Extra" w:hAnsi="BRH Devanagari Extra" w:cs="BRH Devanagari Extra"/>
          <w:color w:val="000000"/>
          <w:sz w:val="32"/>
          <w:szCs w:val="40"/>
        </w:rPr>
        <w:t>-  rÉiÉç</w:t>
      </w:r>
      <w:proofErr w:type="gramEnd"/>
      <w:r w:rsidRPr="009503EB">
        <w:rPr>
          <w:rFonts w:ascii="BRH Devanagari Extra" w:hAnsi="BRH Devanagari Extra" w:cs="BRH Devanagari Extra"/>
          <w:color w:val="000000"/>
          <w:sz w:val="32"/>
          <w:szCs w:val="40"/>
        </w:rPr>
        <w:t xml:space="preserve"> | G</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ÍcÉ | (</w:t>
      </w:r>
      <w:r w:rsidRPr="009503EB">
        <w:rPr>
          <w:rFonts w:ascii="Arial" w:hAnsi="Arial" w:cs="BRH Devanagari Extra"/>
          <w:color w:val="000000"/>
          <w:sz w:val="24"/>
          <w:szCs w:val="40"/>
        </w:rPr>
        <w:t>GS</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8</w:t>
      </w:r>
      <w:r w:rsidRPr="009503EB">
        <w:rPr>
          <w:rFonts w:ascii="BRH Devanagari Extra" w:hAnsi="BRH Devanagari Extra" w:cs="BRH Devanagari Extra"/>
          <w:color w:val="000000"/>
          <w:sz w:val="32"/>
          <w:szCs w:val="40"/>
        </w:rPr>
        <w:t>)</w:t>
      </w:r>
    </w:p>
    <w:p w14:paraId="675F8AB9"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rÉSØ</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crÉ×þÍcÉ rÉSè rÉSØ</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ÍcÉ | </w:t>
      </w:r>
    </w:p>
    <w:p w14:paraId="5759D4AA"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50</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6</w:t>
      </w:r>
      <w:r w:rsidRPr="009503EB">
        <w:rPr>
          <w:rFonts w:ascii="BRH Devanagari Extra" w:hAnsi="BRH Devanagari Extra" w:cs="BRH Devanagari Extra"/>
          <w:color w:val="000000"/>
          <w:sz w:val="32"/>
          <w:szCs w:val="40"/>
        </w:rPr>
        <w:t>)</w:t>
      </w:r>
      <w:proofErr w:type="gramStart"/>
      <w:r w:rsidRPr="009503EB">
        <w:rPr>
          <w:rFonts w:ascii="BRH Devanagari Extra" w:hAnsi="BRH Devanagari Extra" w:cs="BRH Devanagari Extra"/>
          <w:color w:val="000000"/>
          <w:sz w:val="32"/>
          <w:szCs w:val="40"/>
        </w:rPr>
        <w:t>-  G</w:t>
      </w:r>
      <w:proofErr w:type="gramEnd"/>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ÍcÉ | AÍkÉþ | (</w:t>
      </w:r>
      <w:r w:rsidRPr="009503EB">
        <w:rPr>
          <w:rFonts w:ascii="Arial" w:hAnsi="Arial" w:cs="BRH Devanagari Extra"/>
          <w:color w:val="000000"/>
          <w:sz w:val="24"/>
          <w:szCs w:val="40"/>
        </w:rPr>
        <w:t>GS</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8</w:t>
      </w:r>
      <w:r w:rsidRPr="009503EB">
        <w:rPr>
          <w:rFonts w:ascii="BRH Devanagari Extra" w:hAnsi="BRH Devanagari Extra" w:cs="BRH Devanagari Extra"/>
          <w:color w:val="000000"/>
          <w:sz w:val="32"/>
          <w:szCs w:val="40"/>
        </w:rPr>
        <w:t>)</w:t>
      </w:r>
    </w:p>
    <w:p w14:paraId="2C406875" w14:textId="77777777" w:rsid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G</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crÉkrÉ kr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crÉ×þ crÉÍkÉþ | </w:t>
      </w:r>
    </w:p>
    <w:p w14:paraId="3DF41D28" w14:textId="77777777" w:rsidR="00391F83" w:rsidRPr="009503EB" w:rsidRDefault="00391F83">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90F5A67"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lastRenderedPageBreak/>
        <w:t>51</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7</w:t>
      </w:r>
      <w:r w:rsidRPr="009503EB">
        <w:rPr>
          <w:rFonts w:ascii="BRH Devanagari Extra" w:hAnsi="BRH Devanagari Extra" w:cs="BRH Devanagari Extra"/>
          <w:color w:val="000000"/>
          <w:sz w:val="32"/>
          <w:szCs w:val="40"/>
        </w:rPr>
        <w:t>)</w:t>
      </w:r>
      <w:proofErr w:type="gramStart"/>
      <w:r w:rsidRPr="009503EB">
        <w:rPr>
          <w:rFonts w:ascii="BRH Devanagari Extra" w:hAnsi="BRH Devanagari Extra" w:cs="BRH Devanagari Extra"/>
          <w:color w:val="000000"/>
          <w:sz w:val="32"/>
          <w:szCs w:val="40"/>
        </w:rPr>
        <w:t>-  AÍkÉþ</w:t>
      </w:r>
      <w:proofErr w:type="gramEnd"/>
      <w:r w:rsidRPr="009503EB">
        <w:rPr>
          <w:rFonts w:ascii="BRH Devanagari Extra" w:hAnsi="BRH Devanagari Extra" w:cs="BRH Devanagari Extra"/>
          <w:color w:val="000000"/>
          <w:sz w:val="32"/>
          <w:szCs w:val="40"/>
        </w:rPr>
        <w:t xml:space="preserve"> | 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ÉUÉþÍhÉ | (</w:t>
      </w:r>
      <w:r w:rsidRPr="009503EB">
        <w:rPr>
          <w:rFonts w:ascii="Arial" w:hAnsi="Arial" w:cs="BRH Devanagari Extra"/>
          <w:color w:val="000000"/>
          <w:sz w:val="24"/>
          <w:szCs w:val="40"/>
        </w:rPr>
        <w:t>GS</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8</w:t>
      </w:r>
      <w:r w:rsidRPr="009503EB">
        <w:rPr>
          <w:rFonts w:ascii="BRH Devanagari Extra" w:hAnsi="BRH Devanagari Extra" w:cs="BRH Devanagari Extra"/>
          <w:color w:val="000000"/>
          <w:sz w:val="32"/>
          <w:szCs w:val="40"/>
        </w:rPr>
        <w:t>)</w:t>
      </w:r>
    </w:p>
    <w:p w14:paraId="3D0BF736"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Akr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ÉUÉÿ hr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É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hrÉkrÉ kr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ÉUÉþÍhÉ | </w:t>
      </w:r>
    </w:p>
    <w:p w14:paraId="0F17ABA3"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52</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8</w:t>
      </w:r>
      <w:r w:rsidRPr="009503EB">
        <w:rPr>
          <w:rFonts w:ascii="BRH Devanagari Extra" w:hAnsi="BRH Devanagari Extra" w:cs="BRH Devanagari Extra"/>
          <w:color w:val="000000"/>
          <w:sz w:val="32"/>
          <w:szCs w:val="40"/>
        </w:rPr>
        <w:t>)</w:t>
      </w:r>
      <w:proofErr w:type="gramStart"/>
      <w:r w:rsidRPr="009503EB">
        <w:rPr>
          <w:rFonts w:ascii="BRH Devanagari Extra" w:hAnsi="BRH Devanagari Extra" w:cs="BRH Devanagari Extra"/>
          <w:color w:val="000000"/>
          <w:sz w:val="32"/>
          <w:szCs w:val="40"/>
        </w:rPr>
        <w:t>-  A</w:t>
      </w:r>
      <w:proofErr w:type="gramEnd"/>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ÉUÉþÍhÉ | rÉiÉç | (</w:t>
      </w:r>
      <w:r w:rsidRPr="009503EB">
        <w:rPr>
          <w:rFonts w:ascii="Arial" w:hAnsi="Arial" w:cs="BRH Devanagari Extra"/>
          <w:color w:val="000000"/>
          <w:sz w:val="24"/>
          <w:szCs w:val="40"/>
        </w:rPr>
        <w:t>GS</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8</w:t>
      </w:r>
      <w:r w:rsidRPr="009503EB">
        <w:rPr>
          <w:rFonts w:ascii="BRH Devanagari Extra" w:hAnsi="BRH Devanagari Extra" w:cs="BRH Devanagari Extra"/>
          <w:color w:val="000000"/>
          <w:sz w:val="32"/>
          <w:szCs w:val="40"/>
        </w:rPr>
        <w:t>)</w:t>
      </w:r>
    </w:p>
    <w:p w14:paraId="1A20379A"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ÉUÉþÍh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rÉSè rÉS</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ÉUÉÿ hr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ÉUÉþÍh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rÉiÉç | </w:t>
      </w:r>
    </w:p>
    <w:p w14:paraId="6101C8F0"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53</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9</w:t>
      </w:r>
      <w:r w:rsidRPr="009503EB">
        <w:rPr>
          <w:rFonts w:ascii="BRH Devanagari Extra" w:hAnsi="BRH Devanagari Extra" w:cs="BRH Devanagari Extra"/>
          <w:color w:val="000000"/>
          <w:sz w:val="32"/>
          <w:szCs w:val="40"/>
        </w:rPr>
        <w:t>)</w:t>
      </w:r>
      <w:proofErr w:type="gramStart"/>
      <w:r w:rsidRPr="009503EB">
        <w:rPr>
          <w:rFonts w:ascii="BRH Devanagari Extra" w:hAnsi="BRH Devanagari Extra" w:cs="BRH Devanagari Extra"/>
          <w:color w:val="000000"/>
          <w:sz w:val="32"/>
          <w:szCs w:val="40"/>
        </w:rPr>
        <w:t>-  rÉiÉç</w:t>
      </w:r>
      <w:proofErr w:type="gramEnd"/>
      <w:r w:rsidRPr="009503EB">
        <w:rPr>
          <w:rFonts w:ascii="BRH Devanagari Extra" w:hAnsi="BRH Devanagari Extra" w:cs="BRH Devanagari Extra"/>
          <w:color w:val="000000"/>
          <w:sz w:val="32"/>
          <w:szCs w:val="40"/>
        </w:rPr>
        <w:t xml:space="preserve"> | eÉaÉþirÉÉ | (</w:t>
      </w:r>
      <w:r w:rsidRPr="009503EB">
        <w:rPr>
          <w:rFonts w:ascii="Arial" w:hAnsi="Arial" w:cs="BRH Devanagari Extra"/>
          <w:color w:val="000000"/>
          <w:sz w:val="24"/>
          <w:szCs w:val="40"/>
        </w:rPr>
        <w:t>GS</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8</w:t>
      </w:r>
      <w:r w:rsidRPr="009503EB">
        <w:rPr>
          <w:rFonts w:ascii="BRH Devanagari Extra" w:hAnsi="BRH Devanagari Extra" w:cs="BRH Devanagari Extra"/>
          <w:color w:val="000000"/>
          <w:sz w:val="32"/>
          <w:szCs w:val="40"/>
        </w:rPr>
        <w:t>)</w:t>
      </w:r>
    </w:p>
    <w:p w14:paraId="1C868FA8"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rÉeÉç eÉaÉþir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eÉaÉþir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rÉSè rÉeÉç eÉaÉþirÉÉ | </w:t>
      </w:r>
    </w:p>
    <w:p w14:paraId="7141EC28"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54</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50</w:t>
      </w:r>
      <w:r w:rsidRPr="009503EB">
        <w:rPr>
          <w:rFonts w:ascii="BRH Devanagari Extra" w:hAnsi="BRH Devanagari Extra" w:cs="BRH Devanagari Extra"/>
          <w:color w:val="000000"/>
          <w:sz w:val="32"/>
          <w:szCs w:val="40"/>
        </w:rPr>
        <w:t>)</w:t>
      </w:r>
      <w:proofErr w:type="gramStart"/>
      <w:r w:rsidRPr="009503EB">
        <w:rPr>
          <w:rFonts w:ascii="BRH Devanagari Extra" w:hAnsi="BRH Devanagari Extra" w:cs="BRH Devanagari Extra"/>
          <w:color w:val="000000"/>
          <w:sz w:val="32"/>
          <w:szCs w:val="40"/>
        </w:rPr>
        <w:t>-  eÉaÉþirÉÉ</w:t>
      </w:r>
      <w:proofErr w:type="gramEnd"/>
      <w:r w:rsidRPr="009503EB">
        <w:rPr>
          <w:rFonts w:ascii="BRH Devanagari Extra" w:hAnsi="BRH Devanagari Extra" w:cs="BRH Devanagari Extra"/>
          <w:color w:val="000000"/>
          <w:sz w:val="32"/>
          <w:szCs w:val="40"/>
        </w:rPr>
        <w:t xml:space="preserve"> | m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ËU</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S</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SèkrÉÉiÉç | (</w:t>
      </w:r>
      <w:r w:rsidRPr="009503EB">
        <w:rPr>
          <w:rFonts w:ascii="Arial" w:hAnsi="Arial" w:cs="BRH Devanagari Extra"/>
          <w:color w:val="000000"/>
          <w:sz w:val="24"/>
          <w:szCs w:val="40"/>
        </w:rPr>
        <w:t>GS</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8</w:t>
      </w:r>
      <w:r w:rsidRPr="009503EB">
        <w:rPr>
          <w:rFonts w:ascii="BRH Devanagari Extra" w:hAnsi="BRH Devanagari Extra" w:cs="BRH Devanagari Extra"/>
          <w:color w:val="000000"/>
          <w:sz w:val="32"/>
          <w:szCs w:val="40"/>
        </w:rPr>
        <w:t>)</w:t>
      </w:r>
    </w:p>
    <w:p w14:paraId="090DA95B"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eÉaÉþirÉÉ mÉËUS</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SèkrÉÉiÉç mÉþËUS</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SèkrÉÉeÉç eÉaÉþir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eÉaÉþirÉÉ mÉËUS</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SèkrÉÉiÉç | </w:t>
      </w:r>
    </w:p>
    <w:p w14:paraId="6C26AE0B"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proofErr w:type="gramStart"/>
      <w:r w:rsidRPr="009503EB">
        <w:rPr>
          <w:rFonts w:ascii="BRH Devanagari Extra" w:hAnsi="BRH Devanagari Extra" w:cs="BRH Devanagari Extra"/>
          <w:color w:val="000000"/>
          <w:sz w:val="32"/>
          <w:szCs w:val="40"/>
        </w:rPr>
        <w:t>-  mÉ</w:t>
      </w:r>
      <w:proofErr w:type="gramEnd"/>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ËU</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S</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SèkrÉÉiÉç | AliÉÿqÉç |</w:t>
      </w:r>
    </w:p>
    <w:p w14:paraId="22EFDFB9"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m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ËU</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S</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SèkrÉÉ Sl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qÉliÉþqÉç mÉËUS</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SèkrÉÉiÉç mÉþËUS</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SèkrÉÉ SliÉÿqÉç | </w:t>
      </w:r>
    </w:p>
    <w:p w14:paraId="67667C45"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proofErr w:type="gramStart"/>
      <w:r w:rsidRPr="009503EB">
        <w:rPr>
          <w:rFonts w:ascii="BRH Devanagari Extra" w:hAnsi="BRH Devanagari Extra" w:cs="BRH Devanagari Extra"/>
          <w:color w:val="000000"/>
          <w:sz w:val="32"/>
          <w:szCs w:val="40"/>
        </w:rPr>
        <w:t>-  mÉ</w:t>
      </w:r>
      <w:proofErr w:type="gramEnd"/>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ËU</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S</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SèkrÉÉiÉç |</w:t>
      </w:r>
    </w:p>
    <w:p w14:paraId="61BA4885"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m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ËU</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S</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SèkrÉÉÌSÌiÉþ mÉËU - S</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SèkrÉÉiÉç | </w:t>
      </w:r>
    </w:p>
    <w:p w14:paraId="427CEDE8"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3</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proofErr w:type="gramStart"/>
      <w:r w:rsidRPr="009503EB">
        <w:rPr>
          <w:rFonts w:ascii="BRH Devanagari Extra" w:hAnsi="BRH Devanagari Extra" w:cs="BRH Devanagari Extra"/>
          <w:color w:val="000000"/>
          <w:sz w:val="32"/>
          <w:szCs w:val="40"/>
        </w:rPr>
        <w:t>-  AliÉÿqÉç</w:t>
      </w:r>
      <w:proofErr w:type="gramEnd"/>
      <w:r w:rsidRPr="009503EB">
        <w:rPr>
          <w:rFonts w:ascii="BRH Devanagari Extra" w:hAnsi="BRH Devanagari Extra" w:cs="BRH Devanagari Extra"/>
          <w:color w:val="000000"/>
          <w:sz w:val="32"/>
          <w:szCs w:val="40"/>
        </w:rPr>
        <w:t xml:space="preserve"> | r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ÉqÉç |</w:t>
      </w:r>
    </w:p>
    <w:p w14:paraId="4DBFC415"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AliÉþÇ Ær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ÉÇ Ær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É qÉl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qÉliÉþÇ Ær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ÉqÉç | </w:t>
      </w:r>
    </w:p>
    <w:p w14:paraId="50D23B8F"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w:t>
      </w:r>
      <w:r w:rsidRPr="009503EB">
        <w:rPr>
          <w:rFonts w:ascii="BRH Devanagari Extra" w:hAnsi="BRH Devanagari Extra" w:cs="BRH Devanagari Extra"/>
          <w:color w:val="000000"/>
          <w:sz w:val="32"/>
          <w:szCs w:val="40"/>
        </w:rPr>
        <w:t>)</w:t>
      </w:r>
      <w:proofErr w:type="gramStart"/>
      <w:r w:rsidRPr="009503EB">
        <w:rPr>
          <w:rFonts w:ascii="BRH Devanagari Extra" w:hAnsi="BRH Devanagari Extra" w:cs="BRH Devanagari Extra"/>
          <w:color w:val="000000"/>
          <w:sz w:val="32"/>
          <w:szCs w:val="40"/>
        </w:rPr>
        <w:t>-  rÉ</w:t>
      </w:r>
      <w:proofErr w:type="gramEnd"/>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ÉqÉç | a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q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r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ç |</w:t>
      </w:r>
    </w:p>
    <w:p w14:paraId="2C43C64D"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r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ÉqÉç aÉþqÉrÉåSè aÉqÉrÉåSè r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ÉÇ Ær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ÉqÉç aÉþqÉrÉåiÉç | </w:t>
      </w:r>
    </w:p>
    <w:p w14:paraId="3F1B3A49"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5</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proofErr w:type="gramStart"/>
      <w:r w:rsidRPr="009503EB">
        <w:rPr>
          <w:rFonts w:ascii="BRH Devanagari Extra" w:hAnsi="BRH Devanagari Extra" w:cs="BRH Devanagari Extra"/>
          <w:color w:val="000000"/>
          <w:sz w:val="32"/>
          <w:szCs w:val="40"/>
        </w:rPr>
        <w:t>-  aÉ</w:t>
      </w:r>
      <w:proofErr w:type="gramEnd"/>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q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r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ç | Ì§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¹ÒpÉÉÿ |</w:t>
      </w:r>
    </w:p>
    <w:p w14:paraId="1297D2D9"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a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q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r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ç Ì§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¹ÒpÉÉÿ Ì§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¹ÒpÉÉþ aÉqÉrÉåSè aÉqÉrÉåiÉç Ì§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¹ÒpÉÉÿ | </w:t>
      </w:r>
    </w:p>
    <w:p w14:paraId="65807784"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6</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5</w:t>
      </w:r>
      <w:r w:rsidRPr="009503EB">
        <w:rPr>
          <w:rFonts w:ascii="BRH Devanagari Extra" w:hAnsi="BRH Devanagari Extra" w:cs="BRH Devanagari Extra"/>
          <w:color w:val="000000"/>
          <w:sz w:val="32"/>
          <w:szCs w:val="40"/>
        </w:rPr>
        <w:t>)</w:t>
      </w:r>
      <w:proofErr w:type="gramStart"/>
      <w:r w:rsidRPr="009503EB">
        <w:rPr>
          <w:rFonts w:ascii="BRH Devanagari Extra" w:hAnsi="BRH Devanagari Extra" w:cs="BRH Devanagari Extra"/>
          <w:color w:val="000000"/>
          <w:sz w:val="32"/>
          <w:szCs w:val="40"/>
        </w:rPr>
        <w:t>-  Ì</w:t>
      </w:r>
      <w:proofErr w:type="gramEnd"/>
      <w:r w:rsidRPr="009503EB">
        <w:rPr>
          <w:rFonts w:ascii="BRH Devanagari Extra" w:hAnsi="BRH Devanagari Extra" w:cs="BRH Devanagari Extra"/>
          <w:color w:val="000000"/>
          <w:sz w:val="32"/>
          <w:szCs w:val="40"/>
        </w:rPr>
        <w:t>§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¹ÒpÉÉÿ | mÉËUþ |</w:t>
      </w:r>
    </w:p>
    <w:p w14:paraId="0C75F4FF"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Ì§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¹Òp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mÉËU</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mÉËUþ Ì§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¹ÒpÉÉÿ Ì§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¹Òp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mÉËUþ | </w:t>
      </w:r>
    </w:p>
    <w:p w14:paraId="24449FA6"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lastRenderedPageBreak/>
        <w:t>7</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6</w:t>
      </w:r>
      <w:r w:rsidRPr="009503EB">
        <w:rPr>
          <w:rFonts w:ascii="BRH Devanagari Extra" w:hAnsi="BRH Devanagari Extra" w:cs="BRH Devanagari Extra"/>
          <w:color w:val="000000"/>
          <w:sz w:val="32"/>
          <w:szCs w:val="40"/>
        </w:rPr>
        <w:t>)</w:t>
      </w:r>
      <w:proofErr w:type="gramStart"/>
      <w:r w:rsidRPr="009503EB">
        <w:rPr>
          <w:rFonts w:ascii="BRH Devanagari Extra" w:hAnsi="BRH Devanagari Extra" w:cs="BRH Devanagari Extra"/>
          <w:color w:val="000000"/>
          <w:sz w:val="32"/>
          <w:szCs w:val="40"/>
        </w:rPr>
        <w:t>-  mÉËUþ</w:t>
      </w:r>
      <w:proofErr w:type="gramEnd"/>
      <w:r w:rsidRPr="009503EB">
        <w:rPr>
          <w:rFonts w:ascii="BRH Devanagari Extra" w:hAnsi="BRH Devanagari Extra" w:cs="BRH Devanagari Extra"/>
          <w:color w:val="000000"/>
          <w:sz w:val="32"/>
          <w:szCs w:val="40"/>
        </w:rPr>
        <w:t xml:space="preserve"> | S</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k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Ì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w:t>
      </w:r>
    </w:p>
    <w:p w14:paraId="77AD61F1"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mÉËUþ SkÉÉÌiÉ SkÉÉÌ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mÉËU</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mÉËUþ SkÉÉÌiÉ | </w:t>
      </w:r>
    </w:p>
    <w:p w14:paraId="5193550F"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8</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7</w:t>
      </w:r>
      <w:r w:rsidRPr="009503EB">
        <w:rPr>
          <w:rFonts w:ascii="BRH Devanagari Extra" w:hAnsi="BRH Devanagari Extra" w:cs="BRH Devanagari Extra"/>
          <w:color w:val="000000"/>
          <w:sz w:val="32"/>
          <w:szCs w:val="40"/>
        </w:rPr>
        <w:t>)</w:t>
      </w:r>
      <w:proofErr w:type="gramStart"/>
      <w:r w:rsidRPr="009503EB">
        <w:rPr>
          <w:rFonts w:ascii="BRH Devanagari Extra" w:hAnsi="BRH Devanagari Extra" w:cs="BRH Devanagari Extra"/>
          <w:color w:val="000000"/>
          <w:sz w:val="32"/>
          <w:szCs w:val="40"/>
        </w:rPr>
        <w:t>-  S</w:t>
      </w:r>
      <w:proofErr w:type="gramEnd"/>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k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Ì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 C</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ÎlSì</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rÉqÉç |</w:t>
      </w:r>
    </w:p>
    <w:p w14:paraId="1C32F9B1"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S</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k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Ï</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ÎlSì</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rÉ ÍqÉþÎlSì</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rÉqÉç SþkÉÉÌiÉ SkÉÉiÉÏÎlSì</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rÉqÉç | </w:t>
      </w:r>
    </w:p>
    <w:p w14:paraId="6AA1BB96"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9</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8</w:t>
      </w:r>
      <w:r w:rsidRPr="009503EB">
        <w:rPr>
          <w:rFonts w:ascii="BRH Devanagari Extra" w:hAnsi="BRH Devanagari Extra" w:cs="BRH Devanagari Extra"/>
          <w:color w:val="000000"/>
          <w:sz w:val="32"/>
          <w:szCs w:val="40"/>
        </w:rPr>
        <w:t>)</w:t>
      </w:r>
      <w:proofErr w:type="gramStart"/>
      <w:r w:rsidRPr="009503EB">
        <w:rPr>
          <w:rFonts w:ascii="BRH Devanagari Extra" w:hAnsi="BRH Devanagari Extra" w:cs="BRH Devanagari Extra"/>
          <w:color w:val="000000"/>
          <w:sz w:val="32"/>
          <w:szCs w:val="40"/>
        </w:rPr>
        <w:t>-  C</w:t>
      </w:r>
      <w:proofErr w:type="gramEnd"/>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ÎlSì</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rÉqÉç | uÉæ |</w:t>
      </w:r>
    </w:p>
    <w:p w14:paraId="59A663D9"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C</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ÎlSì</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rÉÇ ÆuÉæ uÉÉ CþÎlSì</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rÉ ÍqÉþÎlSì</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rÉÇ ÆuÉæ | </w:t>
      </w:r>
    </w:p>
    <w:p w14:paraId="5F516D6C"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10</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9</w:t>
      </w:r>
      <w:r w:rsidRPr="009503EB">
        <w:rPr>
          <w:rFonts w:ascii="BRH Devanagari Extra" w:hAnsi="BRH Devanagari Extra" w:cs="BRH Devanagari Extra"/>
          <w:color w:val="000000"/>
          <w:sz w:val="32"/>
          <w:szCs w:val="40"/>
        </w:rPr>
        <w:t>)</w:t>
      </w:r>
      <w:proofErr w:type="gramStart"/>
      <w:r w:rsidRPr="009503EB">
        <w:rPr>
          <w:rFonts w:ascii="BRH Devanagari Extra" w:hAnsi="BRH Devanagari Extra" w:cs="BRH Devanagari Extra"/>
          <w:color w:val="000000"/>
          <w:sz w:val="32"/>
          <w:szCs w:val="40"/>
        </w:rPr>
        <w:t>-  uÉæ</w:t>
      </w:r>
      <w:proofErr w:type="gramEnd"/>
      <w:r w:rsidRPr="009503EB">
        <w:rPr>
          <w:rFonts w:ascii="BRH Devanagari Extra" w:hAnsi="BRH Devanagari Extra" w:cs="BRH Devanagari Extra"/>
          <w:color w:val="000000"/>
          <w:sz w:val="32"/>
          <w:szCs w:val="40"/>
        </w:rPr>
        <w:t xml:space="preserve"> | uÉÏ</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rÉïÿqÉç |</w:t>
      </w:r>
    </w:p>
    <w:p w14:paraId="51DFB029"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uÉæ uÉÏ</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rÉïþÇ ÆuÉÏ</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rÉïþÇ ÆuÉæ uÉæ uÉÏ</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rÉïÿqÉç | </w:t>
      </w:r>
    </w:p>
    <w:p w14:paraId="0D75EC44"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11</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0</w:t>
      </w:r>
      <w:r w:rsidRPr="009503EB">
        <w:rPr>
          <w:rFonts w:ascii="BRH Devanagari Extra" w:hAnsi="BRH Devanagari Extra" w:cs="BRH Devanagari Extra"/>
          <w:color w:val="000000"/>
          <w:sz w:val="32"/>
          <w:szCs w:val="40"/>
        </w:rPr>
        <w:t>)</w:t>
      </w:r>
      <w:proofErr w:type="gramStart"/>
      <w:r w:rsidRPr="009503EB">
        <w:rPr>
          <w:rFonts w:ascii="BRH Devanagari Extra" w:hAnsi="BRH Devanagari Extra" w:cs="BRH Devanagari Extra"/>
          <w:color w:val="000000"/>
          <w:sz w:val="32"/>
          <w:szCs w:val="40"/>
        </w:rPr>
        <w:t>-  uÉÏ</w:t>
      </w:r>
      <w:proofErr w:type="gramEnd"/>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rÉïÿqÉç | Ì§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¹ÒMçü |</w:t>
      </w:r>
    </w:p>
    <w:p w14:paraId="7FF5983C"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uÉÏ</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rÉïþqÉç Ì§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¹ÒMçü Ì§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¹ÒaÉç uÉÏ</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rÉïþÇ ÆuÉÏ</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rÉïþqÉç Ì§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¹ÒMçü | </w:t>
      </w:r>
    </w:p>
    <w:p w14:paraId="0BDE2418"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12</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1</w:t>
      </w:r>
      <w:r w:rsidRPr="009503EB">
        <w:rPr>
          <w:rFonts w:ascii="BRH Devanagari Extra" w:hAnsi="BRH Devanagari Extra" w:cs="BRH Devanagari Extra"/>
          <w:color w:val="000000"/>
          <w:sz w:val="32"/>
          <w:szCs w:val="40"/>
        </w:rPr>
        <w:t>)</w:t>
      </w:r>
      <w:proofErr w:type="gramStart"/>
      <w:r w:rsidRPr="009503EB">
        <w:rPr>
          <w:rFonts w:ascii="BRH Devanagari Extra" w:hAnsi="BRH Devanagari Extra" w:cs="BRH Devanagari Extra"/>
          <w:color w:val="000000"/>
          <w:sz w:val="32"/>
          <w:szCs w:val="40"/>
        </w:rPr>
        <w:t>-  Ì</w:t>
      </w:r>
      <w:proofErr w:type="gramEnd"/>
      <w:r w:rsidRPr="009503EB">
        <w:rPr>
          <w:rFonts w:ascii="BRH Devanagari Extra" w:hAnsi="BRH Devanagari Extra" w:cs="BRH Devanagari Extra"/>
          <w:color w:val="000000"/>
          <w:sz w:val="32"/>
          <w:szCs w:val="40"/>
        </w:rPr>
        <w:t>§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¹ÒMçü | C</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ÎlSì</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rÉå |</w:t>
      </w:r>
    </w:p>
    <w:p w14:paraId="641B6E94"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Ì§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¹Ò ÌaÉþÎlSì</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rÉ CþÎlSì</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rÉå Ì§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¹ÒMçü Ì§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¹Ò ÌaÉþÎlSì</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rÉå | </w:t>
      </w:r>
    </w:p>
    <w:p w14:paraId="0B6E1702"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13</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2</w:t>
      </w:r>
      <w:r w:rsidRPr="009503EB">
        <w:rPr>
          <w:rFonts w:ascii="BRH Devanagari Extra" w:hAnsi="BRH Devanagari Extra" w:cs="BRH Devanagari Extra"/>
          <w:color w:val="000000"/>
          <w:sz w:val="32"/>
          <w:szCs w:val="40"/>
        </w:rPr>
        <w:t>)</w:t>
      </w:r>
      <w:proofErr w:type="gramStart"/>
      <w:r w:rsidRPr="009503EB">
        <w:rPr>
          <w:rFonts w:ascii="BRH Devanagari Extra" w:hAnsi="BRH Devanagari Extra" w:cs="BRH Devanagari Extra"/>
          <w:color w:val="000000"/>
          <w:sz w:val="32"/>
          <w:szCs w:val="40"/>
        </w:rPr>
        <w:t>-  C</w:t>
      </w:r>
      <w:proofErr w:type="gramEnd"/>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ÎlSì</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rÉå | L</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 |</w:t>
      </w:r>
    </w:p>
    <w:p w14:paraId="19756924" w14:textId="4E904CAB"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C</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ÎlSì</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rÉ L</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æ</w:t>
      </w:r>
      <w:r w:rsidR="00FA4195">
        <w:rPr>
          <w:rFonts w:ascii="BRH Devanagari Extra" w:hAnsi="BRH Devanagari Extra" w:cs="BRH Devanagari Extra"/>
          <w:color w:val="000000"/>
          <w:sz w:val="32"/>
          <w:szCs w:val="40"/>
        </w:rPr>
        <w:t>uÉåÎlS</w:t>
      </w:r>
      <w:r w:rsidRPr="009503EB">
        <w:rPr>
          <w:rFonts w:ascii="BRH Devanagari Extra" w:hAnsi="BRH Devanagari Extra" w:cs="BRH Devanagari Extra"/>
          <w:color w:val="000000"/>
          <w:sz w:val="32"/>
          <w:szCs w:val="40"/>
        </w:rPr>
        <w:t>ì</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rÉ CþÎlSì</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rÉ L</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uÉ | </w:t>
      </w:r>
    </w:p>
    <w:p w14:paraId="484F5382"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14</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3</w:t>
      </w:r>
      <w:r w:rsidRPr="009503EB">
        <w:rPr>
          <w:rFonts w:ascii="BRH Devanagari Extra" w:hAnsi="BRH Devanagari Extra" w:cs="BRH Devanagari Extra"/>
          <w:color w:val="000000"/>
          <w:sz w:val="32"/>
          <w:szCs w:val="40"/>
        </w:rPr>
        <w:t>)</w:t>
      </w:r>
      <w:proofErr w:type="gramStart"/>
      <w:r w:rsidRPr="009503EB">
        <w:rPr>
          <w:rFonts w:ascii="BRH Devanagari Extra" w:hAnsi="BRH Devanagari Extra" w:cs="BRH Devanagari Extra"/>
          <w:color w:val="000000"/>
          <w:sz w:val="32"/>
          <w:szCs w:val="40"/>
        </w:rPr>
        <w:t>-  L</w:t>
      </w:r>
      <w:proofErr w:type="gramEnd"/>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 | uÉÏ</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rÉåïÿ |</w:t>
      </w:r>
    </w:p>
    <w:p w14:paraId="26437C5E"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L</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 uÉÏ</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rÉåïþ uÉÏ</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rÉïþ L</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æuÉ uÉÏ</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rÉåïÿ | </w:t>
      </w:r>
    </w:p>
    <w:p w14:paraId="0606E956"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15</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4</w:t>
      </w:r>
      <w:r w:rsidRPr="009503EB">
        <w:rPr>
          <w:rFonts w:ascii="BRH Devanagari Extra" w:hAnsi="BRH Devanagari Extra" w:cs="BRH Devanagari Extra"/>
          <w:color w:val="000000"/>
          <w:sz w:val="32"/>
          <w:szCs w:val="40"/>
        </w:rPr>
        <w:t>)</w:t>
      </w:r>
      <w:proofErr w:type="gramStart"/>
      <w:r w:rsidRPr="009503EB">
        <w:rPr>
          <w:rFonts w:ascii="BRH Devanagari Extra" w:hAnsi="BRH Devanagari Extra" w:cs="BRH Devanagari Extra"/>
          <w:color w:val="000000"/>
          <w:sz w:val="32"/>
          <w:szCs w:val="40"/>
        </w:rPr>
        <w:t>-  uÉÏ</w:t>
      </w:r>
      <w:proofErr w:type="gramEnd"/>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rÉåïÿ | r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ÉqÉç |</w:t>
      </w:r>
    </w:p>
    <w:p w14:paraId="52322AC9"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uÉÏ</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rÉåïþ r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ÉÇ Ær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ÉÇ ÆuÉÏ</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rÉåïþ uÉÏ</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rÉåïþ r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ÉqÉç | </w:t>
      </w:r>
    </w:p>
    <w:p w14:paraId="69A030BE"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16</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5</w:t>
      </w:r>
      <w:r w:rsidRPr="009503EB">
        <w:rPr>
          <w:rFonts w:ascii="BRH Devanagari Extra" w:hAnsi="BRH Devanagari Extra" w:cs="BRH Devanagari Extra"/>
          <w:color w:val="000000"/>
          <w:sz w:val="32"/>
          <w:szCs w:val="40"/>
        </w:rPr>
        <w:t>)</w:t>
      </w:r>
      <w:proofErr w:type="gramStart"/>
      <w:r w:rsidRPr="009503EB">
        <w:rPr>
          <w:rFonts w:ascii="BRH Devanagari Extra" w:hAnsi="BRH Devanagari Extra" w:cs="BRH Devanagari Extra"/>
          <w:color w:val="000000"/>
          <w:sz w:val="32"/>
          <w:szCs w:val="40"/>
        </w:rPr>
        <w:t>-  rÉ</w:t>
      </w:r>
      <w:proofErr w:type="gramEnd"/>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ÉqÉç | mÉëÌiÉþ |</w:t>
      </w:r>
    </w:p>
    <w:p w14:paraId="417ACD0E" w14:textId="77777777" w:rsid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r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ÉqÉç mÉëÌ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mÉëÌiÉþ r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ÉÇ Ær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ÉqÉç mÉëÌiÉþ | </w:t>
      </w:r>
    </w:p>
    <w:p w14:paraId="1F19585F" w14:textId="77777777" w:rsidR="00391F83" w:rsidRPr="009503EB" w:rsidRDefault="00391F83">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A5FF686"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lastRenderedPageBreak/>
        <w:t>17</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6</w:t>
      </w:r>
      <w:r w:rsidRPr="009503EB">
        <w:rPr>
          <w:rFonts w:ascii="BRH Devanagari Extra" w:hAnsi="BRH Devanagari Extra" w:cs="BRH Devanagari Extra"/>
          <w:color w:val="000000"/>
          <w:sz w:val="32"/>
          <w:szCs w:val="40"/>
        </w:rPr>
        <w:t>)</w:t>
      </w:r>
      <w:proofErr w:type="gramStart"/>
      <w:r w:rsidRPr="009503EB">
        <w:rPr>
          <w:rFonts w:ascii="BRH Devanagari Extra" w:hAnsi="BRH Devanagari Extra" w:cs="BRH Devanagari Extra"/>
          <w:color w:val="000000"/>
          <w:sz w:val="32"/>
          <w:szCs w:val="40"/>
        </w:rPr>
        <w:t>-  mÉëÌiÉþ</w:t>
      </w:r>
      <w:proofErr w:type="gramEnd"/>
      <w:r w:rsidRPr="009503EB">
        <w:rPr>
          <w:rFonts w:ascii="BRH Devanagari Extra" w:hAnsi="BRH Devanagari Extra" w:cs="BRH Devanagari Extra"/>
          <w:color w:val="000000"/>
          <w:sz w:val="32"/>
          <w:szCs w:val="40"/>
        </w:rPr>
        <w:t xml:space="preserve"> | xj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m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r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Ì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w:t>
      </w:r>
    </w:p>
    <w:p w14:paraId="3E814D7E"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mÉëÌiÉþ ¸ÉmÉrÉÌiÉ xjÉÉmÉrÉÌ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mÉëÌ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mÉëÌiÉþ ¸ÉmÉrÉÌiÉ | </w:t>
      </w:r>
    </w:p>
    <w:p w14:paraId="0186BA50"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18</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7</w:t>
      </w:r>
      <w:r w:rsidRPr="009503EB">
        <w:rPr>
          <w:rFonts w:ascii="BRH Devanagari Extra" w:hAnsi="BRH Devanagari Extra" w:cs="BRH Devanagari Extra"/>
          <w:color w:val="000000"/>
          <w:sz w:val="32"/>
          <w:szCs w:val="40"/>
        </w:rPr>
        <w:t>)</w:t>
      </w:r>
      <w:proofErr w:type="gramStart"/>
      <w:r w:rsidRPr="009503EB">
        <w:rPr>
          <w:rFonts w:ascii="BRH Devanagari Extra" w:hAnsi="BRH Devanagari Extra" w:cs="BRH Devanagari Extra"/>
          <w:color w:val="000000"/>
          <w:sz w:val="32"/>
          <w:szCs w:val="40"/>
        </w:rPr>
        <w:t>-  xjÉÉ</w:t>
      </w:r>
      <w:proofErr w:type="gramEnd"/>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m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r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Ì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 lÉ |</w:t>
      </w:r>
    </w:p>
    <w:p w14:paraId="28A632E1"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xj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m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r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Ì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lÉ lÉ xjÉÉþmÉrÉÌiÉ xjÉÉmÉrÉÌ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lÉ | </w:t>
      </w:r>
    </w:p>
    <w:p w14:paraId="0AFAB4D7"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19</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8</w:t>
      </w:r>
      <w:r w:rsidRPr="009503EB">
        <w:rPr>
          <w:rFonts w:ascii="BRH Devanagari Extra" w:hAnsi="BRH Devanagari Extra" w:cs="BRH Devanagari Extra"/>
          <w:color w:val="000000"/>
          <w:sz w:val="32"/>
          <w:szCs w:val="40"/>
        </w:rPr>
        <w:t>)</w:t>
      </w:r>
      <w:proofErr w:type="gramStart"/>
      <w:r w:rsidRPr="009503EB">
        <w:rPr>
          <w:rFonts w:ascii="BRH Devanagari Extra" w:hAnsi="BRH Devanagari Extra" w:cs="BRH Devanagari Extra"/>
          <w:color w:val="000000"/>
          <w:sz w:val="32"/>
          <w:szCs w:val="40"/>
        </w:rPr>
        <w:t>-  lÉ</w:t>
      </w:r>
      <w:proofErr w:type="gramEnd"/>
      <w:r w:rsidRPr="009503EB">
        <w:rPr>
          <w:rFonts w:ascii="BRH Devanagari Extra" w:hAnsi="BRH Devanagari Extra" w:cs="BRH Devanagari Extra"/>
          <w:color w:val="000000"/>
          <w:sz w:val="32"/>
          <w:szCs w:val="40"/>
        </w:rPr>
        <w:t xml:space="preserve"> | AliÉÿqÉç |</w:t>
      </w:r>
    </w:p>
    <w:p w14:paraId="4EF84594"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lÉÉl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qÉl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qÉç lÉ lÉÉliÉÿqÉç | </w:t>
      </w:r>
    </w:p>
    <w:p w14:paraId="25921A11"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20</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9</w:t>
      </w:r>
      <w:r w:rsidRPr="009503EB">
        <w:rPr>
          <w:rFonts w:ascii="BRH Devanagari Extra" w:hAnsi="BRH Devanagari Extra" w:cs="BRH Devanagari Extra"/>
          <w:color w:val="000000"/>
          <w:sz w:val="32"/>
          <w:szCs w:val="40"/>
        </w:rPr>
        <w:t>)</w:t>
      </w:r>
      <w:proofErr w:type="gramStart"/>
      <w:r w:rsidRPr="009503EB">
        <w:rPr>
          <w:rFonts w:ascii="BRH Devanagari Extra" w:hAnsi="BRH Devanagari Extra" w:cs="BRH Devanagari Extra"/>
          <w:color w:val="000000"/>
          <w:sz w:val="32"/>
          <w:szCs w:val="40"/>
        </w:rPr>
        <w:t>-  AliÉÿqÉç</w:t>
      </w:r>
      <w:proofErr w:type="gramEnd"/>
      <w:r w:rsidRPr="009503EB">
        <w:rPr>
          <w:rFonts w:ascii="BRH Devanagari Extra" w:hAnsi="BRH Devanagari Extra" w:cs="BRH Devanagari Extra"/>
          <w:color w:val="000000"/>
          <w:sz w:val="32"/>
          <w:szCs w:val="40"/>
        </w:rPr>
        <w:t xml:space="preserve"> | a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q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r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Ì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w:t>
      </w:r>
    </w:p>
    <w:p w14:paraId="70FED17E"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AliÉþqÉç aÉqÉrÉÌiÉ aÉqÉr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irÉl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qÉliÉþqÉç aÉqÉrÉÌiÉ | </w:t>
      </w:r>
    </w:p>
    <w:p w14:paraId="7AB7CE60"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21</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0</w:t>
      </w:r>
      <w:r w:rsidRPr="009503EB">
        <w:rPr>
          <w:rFonts w:ascii="BRH Devanagari Extra" w:hAnsi="BRH Devanagari Extra" w:cs="BRH Devanagari Extra"/>
          <w:color w:val="000000"/>
          <w:sz w:val="32"/>
          <w:szCs w:val="40"/>
        </w:rPr>
        <w:t>)</w:t>
      </w:r>
      <w:proofErr w:type="gramStart"/>
      <w:r w:rsidRPr="009503EB">
        <w:rPr>
          <w:rFonts w:ascii="BRH Devanagari Extra" w:hAnsi="BRH Devanagari Extra" w:cs="BRH Devanagari Extra"/>
          <w:color w:val="000000"/>
          <w:sz w:val="32"/>
          <w:szCs w:val="40"/>
        </w:rPr>
        <w:t>-  aÉ</w:t>
      </w:r>
      <w:proofErr w:type="gramEnd"/>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q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r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Ì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 AalÉåÿ |</w:t>
      </w:r>
    </w:p>
    <w:p w14:paraId="78751F99"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a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q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r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irÉalÉå ÅalÉåþ aÉqÉrÉÌiÉ aÉqÉr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irÉalÉåÿ | </w:t>
      </w:r>
    </w:p>
    <w:p w14:paraId="404A31FC"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22</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1</w:t>
      </w:r>
      <w:r w:rsidRPr="009503EB">
        <w:rPr>
          <w:rFonts w:ascii="BRH Devanagari Extra" w:hAnsi="BRH Devanagari Extra" w:cs="BRH Devanagari Extra"/>
          <w:color w:val="000000"/>
          <w:sz w:val="32"/>
          <w:szCs w:val="40"/>
        </w:rPr>
        <w:t>)</w:t>
      </w:r>
      <w:proofErr w:type="gramStart"/>
      <w:r w:rsidRPr="009503EB">
        <w:rPr>
          <w:rFonts w:ascii="BRH Devanagari Extra" w:hAnsi="BRH Devanagari Extra" w:cs="BRH Devanagari Extra"/>
          <w:color w:val="000000"/>
          <w:sz w:val="32"/>
          <w:szCs w:val="40"/>
        </w:rPr>
        <w:t>-  AalÉåÿ</w:t>
      </w:r>
      <w:proofErr w:type="gramEnd"/>
      <w:r w:rsidRPr="009503EB">
        <w:rPr>
          <w:rFonts w:ascii="BRH Devanagari Extra" w:hAnsi="BRH Devanagari Extra" w:cs="BRH Devanagari Extra"/>
          <w:color w:val="000000"/>
          <w:sz w:val="32"/>
          <w:szCs w:val="40"/>
        </w:rPr>
        <w:t xml:space="preserve"> | §ÉÏ |</w:t>
      </w:r>
    </w:p>
    <w:p w14:paraId="796C5EB2"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Aal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ÉÏ §rÉalÉå Åal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ÉÏ | </w:t>
      </w:r>
    </w:p>
    <w:p w14:paraId="4D79BDD0"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23</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2</w:t>
      </w:r>
      <w:r w:rsidRPr="009503EB">
        <w:rPr>
          <w:rFonts w:ascii="BRH Devanagari Extra" w:hAnsi="BRH Devanagari Extra" w:cs="BRH Devanagari Extra"/>
          <w:color w:val="000000"/>
          <w:sz w:val="32"/>
          <w:szCs w:val="40"/>
        </w:rPr>
        <w:t>)</w:t>
      </w:r>
      <w:proofErr w:type="gramStart"/>
      <w:r w:rsidRPr="009503EB">
        <w:rPr>
          <w:rFonts w:ascii="BRH Devanagari Extra" w:hAnsi="BRH Devanagari Extra" w:cs="BRH Devanagari Extra"/>
          <w:color w:val="000000"/>
          <w:sz w:val="32"/>
          <w:szCs w:val="40"/>
        </w:rPr>
        <w:t>-  §</w:t>
      </w:r>
      <w:proofErr w:type="gramEnd"/>
      <w:r w:rsidRPr="009503EB">
        <w:rPr>
          <w:rFonts w:ascii="BRH Devanagari Extra" w:hAnsi="BRH Devanagari Extra" w:cs="BRH Devanagari Extra"/>
          <w:color w:val="000000"/>
          <w:sz w:val="32"/>
          <w:szCs w:val="40"/>
        </w:rPr>
        <w:t>ÉÏ | i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w:t>
      </w:r>
    </w:p>
    <w:p w14:paraId="5273A4CF"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ÉÏ iÉåþ i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ÉÏ §ÉÏ iÉåÿ | </w:t>
      </w:r>
    </w:p>
    <w:p w14:paraId="398687A5"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24</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3</w:t>
      </w:r>
      <w:r w:rsidRPr="009503EB">
        <w:rPr>
          <w:rFonts w:ascii="BRH Devanagari Extra" w:hAnsi="BRH Devanagari Extra" w:cs="BRH Devanagari Extra"/>
          <w:color w:val="000000"/>
          <w:sz w:val="32"/>
          <w:szCs w:val="40"/>
        </w:rPr>
        <w:t>)</w:t>
      </w:r>
      <w:proofErr w:type="gramStart"/>
      <w:r w:rsidRPr="009503EB">
        <w:rPr>
          <w:rFonts w:ascii="BRH Devanagari Extra" w:hAnsi="BRH Devanagari Extra" w:cs="BRH Devanagari Extra"/>
          <w:color w:val="000000"/>
          <w:sz w:val="32"/>
          <w:szCs w:val="40"/>
        </w:rPr>
        <w:t>-  iÉå</w:t>
      </w:r>
      <w:proofErr w:type="gramEnd"/>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 uÉÉÎeÉþlÉÉ |</w:t>
      </w:r>
    </w:p>
    <w:p w14:paraId="790E94BD"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i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uÉÉÎeÉþl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uÉÉÎeÉþlÉÉ iÉå i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uÉÉÎeÉþlÉÉ | </w:t>
      </w:r>
    </w:p>
    <w:p w14:paraId="3F6D01A8"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25</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4</w:t>
      </w:r>
      <w:r w:rsidRPr="009503EB">
        <w:rPr>
          <w:rFonts w:ascii="BRH Devanagari Extra" w:hAnsi="BRH Devanagari Extra" w:cs="BRH Devanagari Extra"/>
          <w:color w:val="000000"/>
          <w:sz w:val="32"/>
          <w:szCs w:val="40"/>
        </w:rPr>
        <w:t>)</w:t>
      </w:r>
      <w:proofErr w:type="gramStart"/>
      <w:r w:rsidRPr="009503EB">
        <w:rPr>
          <w:rFonts w:ascii="BRH Devanagari Extra" w:hAnsi="BRH Devanagari Extra" w:cs="BRH Devanagari Extra"/>
          <w:color w:val="000000"/>
          <w:sz w:val="32"/>
          <w:szCs w:val="40"/>
        </w:rPr>
        <w:t>-  uÉÉÎeÉþlÉÉ</w:t>
      </w:r>
      <w:proofErr w:type="gramEnd"/>
      <w:r w:rsidRPr="009503EB">
        <w:rPr>
          <w:rFonts w:ascii="BRH Devanagari Extra" w:hAnsi="BRH Devanagari Extra" w:cs="BRH Devanagari Extra"/>
          <w:color w:val="000000"/>
          <w:sz w:val="32"/>
          <w:szCs w:val="40"/>
        </w:rPr>
        <w:t xml:space="preserve"> | §ÉÏ |</w:t>
      </w:r>
    </w:p>
    <w:p w14:paraId="53E5728E"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uÉÉÎeÉþl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ÉÏ §ÉÏ uÉÉÎeÉþl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uÉÉÎeÉþl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ÉÏ | </w:t>
      </w:r>
    </w:p>
    <w:p w14:paraId="24689A56"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26</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5</w:t>
      </w:r>
      <w:r w:rsidRPr="009503EB">
        <w:rPr>
          <w:rFonts w:ascii="BRH Devanagari Extra" w:hAnsi="BRH Devanagari Extra" w:cs="BRH Devanagari Extra"/>
          <w:color w:val="000000"/>
          <w:sz w:val="32"/>
          <w:szCs w:val="40"/>
        </w:rPr>
        <w:t>)</w:t>
      </w:r>
      <w:proofErr w:type="gramStart"/>
      <w:r w:rsidRPr="009503EB">
        <w:rPr>
          <w:rFonts w:ascii="BRH Devanagari Extra" w:hAnsi="BRH Devanagari Extra" w:cs="BRH Devanagari Extra"/>
          <w:color w:val="000000"/>
          <w:sz w:val="32"/>
          <w:szCs w:val="40"/>
        </w:rPr>
        <w:t>-  §</w:t>
      </w:r>
      <w:proofErr w:type="gramEnd"/>
      <w:r w:rsidRPr="009503EB">
        <w:rPr>
          <w:rFonts w:ascii="BRH Devanagari Extra" w:hAnsi="BRH Devanagari Extra" w:cs="BRH Devanagari Extra"/>
          <w:color w:val="000000"/>
          <w:sz w:val="32"/>
          <w:szCs w:val="40"/>
        </w:rPr>
        <w:t>ÉÏ | x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kÉxjÉÉÿ |</w:t>
      </w:r>
    </w:p>
    <w:p w14:paraId="5BF5AC88"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ÉÏ w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kÉxjÉÉþ x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kÉxj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ÉÏ §ÉÏ w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kÉxjÉÉÿ | </w:t>
      </w:r>
    </w:p>
    <w:p w14:paraId="7AE8CEB2"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lastRenderedPageBreak/>
        <w:t>27</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6</w:t>
      </w:r>
      <w:r w:rsidRPr="009503EB">
        <w:rPr>
          <w:rFonts w:ascii="BRH Devanagari Extra" w:hAnsi="BRH Devanagari Extra" w:cs="BRH Devanagari Extra"/>
          <w:color w:val="000000"/>
          <w:sz w:val="32"/>
          <w:szCs w:val="40"/>
        </w:rPr>
        <w:t>)</w:t>
      </w:r>
      <w:proofErr w:type="gramStart"/>
      <w:r w:rsidRPr="009503EB">
        <w:rPr>
          <w:rFonts w:ascii="BRH Devanagari Extra" w:hAnsi="BRH Devanagari Extra" w:cs="BRH Devanagari Extra"/>
          <w:color w:val="000000"/>
          <w:sz w:val="32"/>
          <w:szCs w:val="40"/>
        </w:rPr>
        <w:t>-  xÉ</w:t>
      </w:r>
      <w:proofErr w:type="gramEnd"/>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kÉxjÉÉÿ | CÌiÉþ |</w:t>
      </w:r>
    </w:p>
    <w:p w14:paraId="504E7514"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x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kÉxjÉåiÉÏÌiÉþ x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kÉxjÉÉþ x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kÉxjÉåÌiÉþ | </w:t>
      </w:r>
    </w:p>
    <w:p w14:paraId="6CEE6830"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28</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6</w:t>
      </w:r>
      <w:r w:rsidRPr="009503EB">
        <w:rPr>
          <w:rFonts w:ascii="BRH Devanagari Extra" w:hAnsi="BRH Devanagari Extra" w:cs="BRH Devanagari Extra"/>
          <w:color w:val="000000"/>
          <w:sz w:val="32"/>
          <w:szCs w:val="40"/>
        </w:rPr>
        <w:t>)</w:t>
      </w:r>
      <w:proofErr w:type="gramStart"/>
      <w:r w:rsidRPr="009503EB">
        <w:rPr>
          <w:rFonts w:ascii="BRH Devanagari Extra" w:hAnsi="BRH Devanagari Extra" w:cs="BRH Devanagari Extra"/>
          <w:color w:val="000000"/>
          <w:sz w:val="32"/>
          <w:szCs w:val="40"/>
        </w:rPr>
        <w:t>-  xÉ</w:t>
      </w:r>
      <w:proofErr w:type="gramEnd"/>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kÉxjÉÉÿ |</w:t>
      </w:r>
    </w:p>
    <w:p w14:paraId="111FF72C"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x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kÉxjÉåÌiÉþ x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kÉ - xj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 </w:t>
      </w:r>
    </w:p>
    <w:p w14:paraId="1259FEAC"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29</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7</w:t>
      </w:r>
      <w:r w:rsidRPr="009503EB">
        <w:rPr>
          <w:rFonts w:ascii="BRH Devanagari Extra" w:hAnsi="BRH Devanagari Extra" w:cs="BRH Devanagari Extra"/>
          <w:color w:val="000000"/>
          <w:sz w:val="32"/>
          <w:szCs w:val="40"/>
        </w:rPr>
        <w:t>)</w:t>
      </w:r>
      <w:proofErr w:type="gramStart"/>
      <w:r w:rsidRPr="009503EB">
        <w:rPr>
          <w:rFonts w:ascii="BRH Devanagari Extra" w:hAnsi="BRH Devanagari Extra" w:cs="BRH Devanagari Extra"/>
          <w:color w:val="000000"/>
          <w:sz w:val="32"/>
          <w:szCs w:val="40"/>
        </w:rPr>
        <w:t>-  CÌiÉþ</w:t>
      </w:r>
      <w:proofErr w:type="gramEnd"/>
      <w:r w:rsidRPr="009503EB">
        <w:rPr>
          <w:rFonts w:ascii="BRH Devanagari Extra" w:hAnsi="BRH Devanagari Extra" w:cs="BRH Devanagari Extra"/>
          <w:color w:val="000000"/>
          <w:sz w:val="32"/>
          <w:szCs w:val="40"/>
        </w:rPr>
        <w:t xml:space="preserve"> | Ì§ÉuÉþirÉÉ |</w:t>
      </w:r>
    </w:p>
    <w:p w14:paraId="218BBBFE"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CÌ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Ì§ÉuÉþir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Ì§É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irÉåiÉÏÌ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Ì§ÉuÉþirÉÉ | </w:t>
      </w:r>
    </w:p>
    <w:p w14:paraId="08B7B8E6"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30</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8</w:t>
      </w:r>
      <w:r w:rsidRPr="009503EB">
        <w:rPr>
          <w:rFonts w:ascii="BRH Devanagari Extra" w:hAnsi="BRH Devanagari Extra" w:cs="BRH Devanagari Extra"/>
          <w:color w:val="000000"/>
          <w:sz w:val="32"/>
          <w:szCs w:val="40"/>
        </w:rPr>
        <w:t>)</w:t>
      </w:r>
      <w:proofErr w:type="gramStart"/>
      <w:r w:rsidRPr="009503EB">
        <w:rPr>
          <w:rFonts w:ascii="BRH Devanagari Extra" w:hAnsi="BRH Devanagari Extra" w:cs="BRH Devanagari Extra"/>
          <w:color w:val="000000"/>
          <w:sz w:val="32"/>
          <w:szCs w:val="40"/>
        </w:rPr>
        <w:t>-  Ì</w:t>
      </w:r>
      <w:proofErr w:type="gramEnd"/>
      <w:r w:rsidRPr="009503EB">
        <w:rPr>
          <w:rFonts w:ascii="BRH Devanagari Extra" w:hAnsi="BRH Devanagari Extra" w:cs="BRH Devanagari Extra"/>
          <w:color w:val="000000"/>
          <w:sz w:val="32"/>
          <w:szCs w:val="40"/>
        </w:rPr>
        <w:t>§ÉuÉþirÉÉ | mÉËUþ |</w:t>
      </w:r>
    </w:p>
    <w:p w14:paraId="0B3CF6D2"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Ì§ÉuÉþir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mÉËU</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mÉËU</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Ì§ÉuÉþir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Ì§ÉuÉþir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mÉËUþ | </w:t>
      </w:r>
    </w:p>
    <w:p w14:paraId="3CD590A9"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31</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8</w:t>
      </w:r>
      <w:r w:rsidRPr="009503EB">
        <w:rPr>
          <w:rFonts w:ascii="BRH Devanagari Extra" w:hAnsi="BRH Devanagari Extra" w:cs="BRH Devanagari Extra"/>
          <w:color w:val="000000"/>
          <w:sz w:val="32"/>
          <w:szCs w:val="40"/>
        </w:rPr>
        <w:t>)</w:t>
      </w:r>
      <w:proofErr w:type="gramStart"/>
      <w:r w:rsidRPr="009503EB">
        <w:rPr>
          <w:rFonts w:ascii="BRH Devanagari Extra" w:hAnsi="BRH Devanagari Extra" w:cs="BRH Devanagari Extra"/>
          <w:color w:val="000000"/>
          <w:sz w:val="32"/>
          <w:szCs w:val="40"/>
        </w:rPr>
        <w:t>-  Ì</w:t>
      </w:r>
      <w:proofErr w:type="gramEnd"/>
      <w:r w:rsidRPr="009503EB">
        <w:rPr>
          <w:rFonts w:ascii="BRH Devanagari Extra" w:hAnsi="BRH Devanagari Extra" w:cs="BRH Devanagari Extra"/>
          <w:color w:val="000000"/>
          <w:sz w:val="32"/>
          <w:szCs w:val="40"/>
        </w:rPr>
        <w:t>§ÉuÉþirÉÉ |</w:t>
      </w:r>
    </w:p>
    <w:p w14:paraId="681B69FA"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Ì§É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rÉåÌ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Ì§É - 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r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 </w:t>
      </w:r>
    </w:p>
    <w:p w14:paraId="7EBD79B4"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32</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9</w:t>
      </w:r>
      <w:r w:rsidRPr="009503EB">
        <w:rPr>
          <w:rFonts w:ascii="BRH Devanagari Extra" w:hAnsi="BRH Devanagari Extra" w:cs="BRH Devanagari Extra"/>
          <w:color w:val="000000"/>
          <w:sz w:val="32"/>
          <w:szCs w:val="40"/>
        </w:rPr>
        <w:t>)</w:t>
      </w:r>
      <w:proofErr w:type="gramStart"/>
      <w:r w:rsidRPr="009503EB">
        <w:rPr>
          <w:rFonts w:ascii="BRH Devanagari Extra" w:hAnsi="BRH Devanagari Extra" w:cs="BRH Devanagari Extra"/>
          <w:color w:val="000000"/>
          <w:sz w:val="32"/>
          <w:szCs w:val="40"/>
        </w:rPr>
        <w:t>-  mÉËUþ</w:t>
      </w:r>
      <w:proofErr w:type="gramEnd"/>
      <w:r w:rsidRPr="009503EB">
        <w:rPr>
          <w:rFonts w:ascii="BRH Devanagari Extra" w:hAnsi="BRH Devanagari Extra" w:cs="BRH Devanagari Extra"/>
          <w:color w:val="000000"/>
          <w:sz w:val="32"/>
          <w:szCs w:val="40"/>
        </w:rPr>
        <w:t xml:space="preserve"> | S</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k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Ì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w:t>
      </w:r>
    </w:p>
    <w:p w14:paraId="45F2DF15"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mÉËUþ SkÉÉÌiÉ SkÉÉÌ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mÉËU</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mÉËUþ SkÉÉÌiÉ | </w:t>
      </w:r>
    </w:p>
    <w:p w14:paraId="116509AA"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33</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0</w:t>
      </w:r>
      <w:r w:rsidRPr="009503EB">
        <w:rPr>
          <w:rFonts w:ascii="BRH Devanagari Extra" w:hAnsi="BRH Devanagari Extra" w:cs="BRH Devanagari Extra"/>
          <w:color w:val="000000"/>
          <w:sz w:val="32"/>
          <w:szCs w:val="40"/>
        </w:rPr>
        <w:t>)</w:t>
      </w:r>
      <w:proofErr w:type="gramStart"/>
      <w:r w:rsidRPr="009503EB">
        <w:rPr>
          <w:rFonts w:ascii="BRH Devanagari Extra" w:hAnsi="BRH Devanagari Extra" w:cs="BRH Devanagari Extra"/>
          <w:color w:val="000000"/>
          <w:sz w:val="32"/>
          <w:szCs w:val="40"/>
        </w:rPr>
        <w:t>-  S</w:t>
      </w:r>
      <w:proofErr w:type="gramEnd"/>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k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Ì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 x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Ã</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m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uÉÉrÉþ |</w:t>
      </w:r>
    </w:p>
    <w:p w14:paraId="6C307AD9"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S</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k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Ì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x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Ã</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m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uÉÉrÉþ xÉÃm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uÉÉrÉþ SkÉÉÌiÉ SkÉÉÌiÉ xÉÃm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iuÉÉrÉþ | </w:t>
      </w:r>
    </w:p>
    <w:p w14:paraId="1AE5CA99"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34</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1</w:t>
      </w:r>
      <w:r w:rsidRPr="009503EB">
        <w:rPr>
          <w:rFonts w:ascii="BRH Devanagari Extra" w:hAnsi="BRH Devanagari Extra" w:cs="BRH Devanagari Extra"/>
          <w:color w:val="000000"/>
          <w:sz w:val="32"/>
          <w:szCs w:val="40"/>
        </w:rPr>
        <w:t>)</w:t>
      </w:r>
      <w:proofErr w:type="gramStart"/>
      <w:r w:rsidRPr="009503EB">
        <w:rPr>
          <w:rFonts w:ascii="BRH Devanagari Extra" w:hAnsi="BRH Devanagari Extra" w:cs="BRH Devanagari Extra"/>
          <w:color w:val="000000"/>
          <w:sz w:val="32"/>
          <w:szCs w:val="40"/>
        </w:rPr>
        <w:t>-  xÉ</w:t>
      </w:r>
      <w:proofErr w:type="gramEnd"/>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Ã</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m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uÉÉrÉþ | xÉuÉïþÈ |</w:t>
      </w:r>
    </w:p>
    <w:p w14:paraId="7C9A1B7B"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x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Ã</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m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uÉÉr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xÉuÉï</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È xÉuÉïþÈ xÉÃm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uÉÉrÉþ xÉÃm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uÉÉr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xÉuÉïþÈ | </w:t>
      </w:r>
    </w:p>
    <w:p w14:paraId="3F1D3DF6"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35</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1</w:t>
      </w:r>
      <w:r w:rsidRPr="009503EB">
        <w:rPr>
          <w:rFonts w:ascii="BRH Devanagari Extra" w:hAnsi="BRH Devanagari Extra" w:cs="BRH Devanagari Extra"/>
          <w:color w:val="000000"/>
          <w:sz w:val="32"/>
          <w:szCs w:val="40"/>
        </w:rPr>
        <w:t>)</w:t>
      </w:r>
      <w:proofErr w:type="gramStart"/>
      <w:r w:rsidRPr="009503EB">
        <w:rPr>
          <w:rFonts w:ascii="BRH Devanagari Extra" w:hAnsi="BRH Devanagari Extra" w:cs="BRH Devanagari Extra"/>
          <w:color w:val="000000"/>
          <w:sz w:val="32"/>
          <w:szCs w:val="40"/>
        </w:rPr>
        <w:t>-  xÉ</w:t>
      </w:r>
      <w:proofErr w:type="gramEnd"/>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Ã</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m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uÉÉrÉþ |</w:t>
      </w:r>
    </w:p>
    <w:p w14:paraId="5FDEDF01"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x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Ã</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m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iuÉÉrÉåÌiÉþ xÉÃmÉ - iuÉÉrÉþ | </w:t>
      </w:r>
    </w:p>
    <w:p w14:paraId="041E2500"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36</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2</w:t>
      </w:r>
      <w:r w:rsidRPr="009503EB">
        <w:rPr>
          <w:rFonts w:ascii="BRH Devanagari Extra" w:hAnsi="BRH Devanagari Extra" w:cs="BRH Devanagari Extra"/>
          <w:color w:val="000000"/>
          <w:sz w:val="32"/>
          <w:szCs w:val="40"/>
        </w:rPr>
        <w:t>)</w:t>
      </w:r>
      <w:proofErr w:type="gramStart"/>
      <w:r w:rsidRPr="009503EB">
        <w:rPr>
          <w:rFonts w:ascii="BRH Devanagari Extra" w:hAnsi="BRH Devanagari Extra" w:cs="BRH Devanagari Extra"/>
          <w:color w:val="000000"/>
          <w:sz w:val="32"/>
          <w:szCs w:val="40"/>
        </w:rPr>
        <w:t>-  xÉuÉïþÈ</w:t>
      </w:r>
      <w:proofErr w:type="gramEnd"/>
      <w:r w:rsidRPr="009503EB">
        <w:rPr>
          <w:rFonts w:ascii="BRH Devanagari Extra" w:hAnsi="BRH Devanagari Extra" w:cs="BRH Devanagari Extra"/>
          <w:color w:val="000000"/>
          <w:sz w:val="32"/>
          <w:szCs w:val="40"/>
        </w:rPr>
        <w:t xml:space="preserve"> | uÉæ |</w:t>
      </w:r>
    </w:p>
    <w:p w14:paraId="137E193D" w14:textId="77777777" w:rsid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xÉuÉÉåï</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uÉæ uÉæ xÉuÉï</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È xÉuÉÉåï</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uÉæ | </w:t>
      </w:r>
    </w:p>
    <w:p w14:paraId="679B0164" w14:textId="77777777" w:rsidR="00DF3CC0" w:rsidRPr="009503EB" w:rsidRDefault="00DF3CC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0913710"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lastRenderedPageBreak/>
        <w:t>37</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3</w:t>
      </w:r>
      <w:r w:rsidRPr="009503EB">
        <w:rPr>
          <w:rFonts w:ascii="BRH Devanagari Extra" w:hAnsi="BRH Devanagari Extra" w:cs="BRH Devanagari Extra"/>
          <w:color w:val="000000"/>
          <w:sz w:val="32"/>
          <w:szCs w:val="40"/>
        </w:rPr>
        <w:t>)</w:t>
      </w:r>
      <w:proofErr w:type="gramStart"/>
      <w:r w:rsidRPr="009503EB">
        <w:rPr>
          <w:rFonts w:ascii="BRH Devanagari Extra" w:hAnsi="BRH Devanagari Extra" w:cs="BRH Devanagari Extra"/>
          <w:color w:val="000000"/>
          <w:sz w:val="32"/>
          <w:szCs w:val="40"/>
        </w:rPr>
        <w:t>-  uÉæ</w:t>
      </w:r>
      <w:proofErr w:type="gramEnd"/>
      <w:r w:rsidRPr="009503EB">
        <w:rPr>
          <w:rFonts w:ascii="BRH Devanagari Extra" w:hAnsi="BRH Devanagari Extra" w:cs="BRH Devanagari Extra"/>
          <w:color w:val="000000"/>
          <w:sz w:val="32"/>
          <w:szCs w:val="40"/>
        </w:rPr>
        <w:t xml:space="preserve"> | L</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wÉÈ |</w:t>
      </w:r>
    </w:p>
    <w:p w14:paraId="1DFA4392"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uÉÉ L</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wÉ L</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wÉ uÉæ uÉÉ L</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wÉÈ | </w:t>
      </w:r>
    </w:p>
    <w:p w14:paraId="24FEFAF4"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38</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4</w:t>
      </w:r>
      <w:r w:rsidRPr="009503EB">
        <w:rPr>
          <w:rFonts w:ascii="BRH Devanagari Extra" w:hAnsi="BRH Devanagari Extra" w:cs="BRH Devanagari Extra"/>
          <w:color w:val="000000"/>
          <w:sz w:val="32"/>
          <w:szCs w:val="40"/>
        </w:rPr>
        <w:t>)</w:t>
      </w:r>
      <w:proofErr w:type="gramStart"/>
      <w:r w:rsidRPr="009503EB">
        <w:rPr>
          <w:rFonts w:ascii="BRH Devanagari Extra" w:hAnsi="BRH Devanagari Extra" w:cs="BRH Devanagari Extra"/>
          <w:color w:val="000000"/>
          <w:sz w:val="32"/>
          <w:szCs w:val="40"/>
        </w:rPr>
        <w:t>-  L</w:t>
      </w:r>
      <w:proofErr w:type="gramEnd"/>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wÉÈ | r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ÉÈ |</w:t>
      </w:r>
    </w:p>
    <w:p w14:paraId="64EE1DFB"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L</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wÉ r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ÉÉå r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É L</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wÉ L</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wÉ r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ÉÈ | </w:t>
      </w:r>
    </w:p>
    <w:p w14:paraId="1E0120FE"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39</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5</w:t>
      </w:r>
      <w:r w:rsidRPr="009503EB">
        <w:rPr>
          <w:rFonts w:ascii="BRH Devanagari Extra" w:hAnsi="BRH Devanagari Extra" w:cs="BRH Devanagari Extra"/>
          <w:color w:val="000000"/>
          <w:sz w:val="32"/>
          <w:szCs w:val="40"/>
        </w:rPr>
        <w:t>)</w:t>
      </w:r>
      <w:proofErr w:type="gramStart"/>
      <w:r w:rsidRPr="009503EB">
        <w:rPr>
          <w:rFonts w:ascii="BRH Devanagari Extra" w:hAnsi="BRH Devanagari Extra" w:cs="BRH Devanagari Extra"/>
          <w:color w:val="000000"/>
          <w:sz w:val="32"/>
          <w:szCs w:val="40"/>
        </w:rPr>
        <w:t>-  rÉ</w:t>
      </w:r>
      <w:proofErr w:type="gramEnd"/>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ÉÈ | rÉiÉç |</w:t>
      </w:r>
    </w:p>
    <w:p w14:paraId="2C5B7EF3"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r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ÉÉå rÉSè rÉSè r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ÉÉå r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ÉÉå rÉiÉç | </w:t>
      </w:r>
    </w:p>
    <w:p w14:paraId="4D21FF7A"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40</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6</w:t>
      </w:r>
      <w:r w:rsidRPr="009503EB">
        <w:rPr>
          <w:rFonts w:ascii="BRH Devanagari Extra" w:hAnsi="BRH Devanagari Extra" w:cs="BRH Devanagari Extra"/>
          <w:color w:val="000000"/>
          <w:sz w:val="32"/>
          <w:szCs w:val="40"/>
        </w:rPr>
        <w:t>)</w:t>
      </w:r>
      <w:proofErr w:type="gramStart"/>
      <w:r w:rsidRPr="009503EB">
        <w:rPr>
          <w:rFonts w:ascii="BRH Devanagari Extra" w:hAnsi="BRH Devanagari Extra" w:cs="BRH Devanagari Extra"/>
          <w:color w:val="000000"/>
          <w:sz w:val="32"/>
          <w:szCs w:val="40"/>
        </w:rPr>
        <w:t>-  rÉiÉç</w:t>
      </w:r>
      <w:proofErr w:type="gramEnd"/>
      <w:r w:rsidRPr="009503EB">
        <w:rPr>
          <w:rFonts w:ascii="BRH Devanagari Extra" w:hAnsi="BRH Devanagari Extra" w:cs="BRH Devanagari Extra"/>
          <w:color w:val="000000"/>
          <w:sz w:val="32"/>
          <w:szCs w:val="40"/>
        </w:rPr>
        <w:t xml:space="preserve"> | §Éæ</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k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ÏrÉÿqÉç |</w:t>
      </w:r>
    </w:p>
    <w:p w14:paraId="2C52C4F0"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rÉiÉç §ÉæþkÉÉ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ÏrÉþqÉç §ÉækÉÉ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Ïr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Ç ÆrÉSè rÉiÉç §ÉæþkÉÉ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uÉÏrÉÿqÉç | </w:t>
      </w:r>
    </w:p>
    <w:p w14:paraId="7E59E7F3"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41</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7</w:t>
      </w:r>
      <w:r w:rsidRPr="009503EB">
        <w:rPr>
          <w:rFonts w:ascii="BRH Devanagari Extra" w:hAnsi="BRH Devanagari Extra" w:cs="BRH Devanagari Extra"/>
          <w:color w:val="000000"/>
          <w:sz w:val="32"/>
          <w:szCs w:val="40"/>
        </w:rPr>
        <w:t>)</w:t>
      </w:r>
      <w:proofErr w:type="gramStart"/>
      <w:r w:rsidRPr="009503EB">
        <w:rPr>
          <w:rFonts w:ascii="BRH Devanagari Extra" w:hAnsi="BRH Devanagari Extra" w:cs="BRH Devanagari Extra"/>
          <w:color w:val="000000"/>
          <w:sz w:val="32"/>
          <w:szCs w:val="40"/>
        </w:rPr>
        <w:t>-  §</w:t>
      </w:r>
      <w:proofErr w:type="gramEnd"/>
      <w:r w:rsidRPr="009503EB">
        <w:rPr>
          <w:rFonts w:ascii="BRH Devanagari Extra" w:hAnsi="BRH Devanagari Extra" w:cs="BRH Devanagari Extra"/>
          <w:color w:val="000000"/>
          <w:sz w:val="32"/>
          <w:szCs w:val="40"/>
        </w:rPr>
        <w:t>Éæ</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k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ÏrÉÿqÉç | MüÉqÉÉþrÉMüÉqÉÉrÉ |</w:t>
      </w:r>
    </w:p>
    <w:p w14:paraId="5A246164"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Éæ</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k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Ïr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qÉç MüÉqÉÉþrÉMüÉqÉÉr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MüÉqÉÉþrÉMüÉqÉÉrÉ §ÉækÉÉ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ÏrÉþqÉç §ÉækÉÉ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Ïr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qÉç MüÉqÉÉþrÉMüÉqÉÉrÉ | </w:t>
      </w:r>
    </w:p>
    <w:p w14:paraId="40B92CF1"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42</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8</w:t>
      </w:r>
      <w:r w:rsidRPr="009503EB">
        <w:rPr>
          <w:rFonts w:ascii="BRH Devanagari Extra" w:hAnsi="BRH Devanagari Extra" w:cs="BRH Devanagari Extra"/>
          <w:color w:val="000000"/>
          <w:sz w:val="32"/>
          <w:szCs w:val="40"/>
        </w:rPr>
        <w:t>)</w:t>
      </w:r>
      <w:proofErr w:type="gramStart"/>
      <w:r w:rsidRPr="009503EB">
        <w:rPr>
          <w:rFonts w:ascii="BRH Devanagari Extra" w:hAnsi="BRH Devanagari Extra" w:cs="BRH Devanagari Extra"/>
          <w:color w:val="000000"/>
          <w:sz w:val="32"/>
          <w:szCs w:val="40"/>
        </w:rPr>
        <w:t>-  MüÉqÉÉþrÉMüÉqÉÉrÉ</w:t>
      </w:r>
      <w:proofErr w:type="gramEnd"/>
      <w:r w:rsidRPr="009503EB">
        <w:rPr>
          <w:rFonts w:ascii="BRH Devanagari Extra" w:hAnsi="BRH Devanagari Extra" w:cs="BRH Devanagari Extra"/>
          <w:color w:val="000000"/>
          <w:sz w:val="32"/>
          <w:szCs w:val="40"/>
        </w:rPr>
        <w:t xml:space="preserve"> | mÉë |</w:t>
      </w:r>
    </w:p>
    <w:p w14:paraId="1AFDFDCF"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MüÉqÉÉþrÉMüÉqÉÉr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mÉë mÉë MüÉqÉÉþrÉMüÉqÉÉr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MüÉqÉÉþrÉMüÉqÉÉr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mÉë | </w:t>
      </w:r>
    </w:p>
    <w:p w14:paraId="1CFEA307"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43</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8</w:t>
      </w:r>
      <w:r w:rsidRPr="009503EB">
        <w:rPr>
          <w:rFonts w:ascii="BRH Devanagari Extra" w:hAnsi="BRH Devanagari Extra" w:cs="BRH Devanagari Extra"/>
          <w:color w:val="000000"/>
          <w:sz w:val="32"/>
          <w:szCs w:val="40"/>
        </w:rPr>
        <w:t>)</w:t>
      </w:r>
      <w:proofErr w:type="gramStart"/>
      <w:r w:rsidRPr="009503EB">
        <w:rPr>
          <w:rFonts w:ascii="BRH Devanagari Extra" w:hAnsi="BRH Devanagari Extra" w:cs="BRH Devanagari Extra"/>
          <w:color w:val="000000"/>
          <w:sz w:val="32"/>
          <w:szCs w:val="40"/>
        </w:rPr>
        <w:t>-  MüÉqÉÉþrÉMüÉqÉÉrÉ</w:t>
      </w:r>
      <w:proofErr w:type="gramEnd"/>
      <w:r w:rsidRPr="009503EB">
        <w:rPr>
          <w:rFonts w:ascii="BRH Devanagari Extra" w:hAnsi="BRH Devanagari Extra" w:cs="BRH Devanagari Extra"/>
          <w:color w:val="000000"/>
          <w:sz w:val="32"/>
          <w:szCs w:val="40"/>
        </w:rPr>
        <w:t xml:space="preserve"> |</w:t>
      </w:r>
    </w:p>
    <w:p w14:paraId="6FC0F930"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MüÉqÉÉþrÉMüÉq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rÉåÌ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MüÉqÉÉþrÉ - Mü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q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r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 </w:t>
      </w:r>
    </w:p>
    <w:p w14:paraId="5924A8BD"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44</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9</w:t>
      </w:r>
      <w:r w:rsidRPr="009503EB">
        <w:rPr>
          <w:rFonts w:ascii="BRH Devanagari Extra" w:hAnsi="BRH Devanagari Extra" w:cs="BRH Devanagari Extra"/>
          <w:color w:val="000000"/>
          <w:sz w:val="32"/>
          <w:szCs w:val="40"/>
        </w:rPr>
        <w:t>)</w:t>
      </w:r>
      <w:proofErr w:type="gramStart"/>
      <w:r w:rsidRPr="009503EB">
        <w:rPr>
          <w:rFonts w:ascii="BRH Devanagari Extra" w:hAnsi="BRH Devanagari Extra" w:cs="BRH Devanagari Extra"/>
          <w:color w:val="000000"/>
          <w:sz w:val="32"/>
          <w:szCs w:val="40"/>
        </w:rPr>
        <w:t>-  mÉë</w:t>
      </w:r>
      <w:proofErr w:type="gramEnd"/>
      <w:r w:rsidRPr="009503EB">
        <w:rPr>
          <w:rFonts w:ascii="BRH Devanagari Extra" w:hAnsi="BRH Devanagari Extra" w:cs="BRH Devanagari Extra"/>
          <w:color w:val="000000"/>
          <w:sz w:val="32"/>
          <w:szCs w:val="40"/>
        </w:rPr>
        <w:t xml:space="preserve"> | rÉÑ</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er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w:t>
      </w:r>
    </w:p>
    <w:p w14:paraId="6E6A2FB4"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mÉë rÉÑþerÉiÉå rÉÑerÉi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mÉë mÉë rÉÑþerÉiÉå | </w:t>
      </w:r>
    </w:p>
    <w:p w14:paraId="7AB4EC72"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45</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0</w:t>
      </w:r>
      <w:r w:rsidRPr="009503EB">
        <w:rPr>
          <w:rFonts w:ascii="BRH Devanagari Extra" w:hAnsi="BRH Devanagari Extra" w:cs="BRH Devanagari Extra"/>
          <w:color w:val="000000"/>
          <w:sz w:val="32"/>
          <w:szCs w:val="40"/>
        </w:rPr>
        <w:t>)</w:t>
      </w:r>
      <w:proofErr w:type="gramStart"/>
      <w:r w:rsidRPr="009503EB">
        <w:rPr>
          <w:rFonts w:ascii="BRH Devanagari Extra" w:hAnsi="BRH Devanagari Extra" w:cs="BRH Devanagari Extra"/>
          <w:color w:val="000000"/>
          <w:sz w:val="32"/>
          <w:szCs w:val="40"/>
        </w:rPr>
        <w:t>-  rÉÑ</w:t>
      </w:r>
      <w:proofErr w:type="gramEnd"/>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er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 xÉuÉåïÿprÉÈ |</w:t>
      </w:r>
    </w:p>
    <w:p w14:paraId="09DFCC86"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rÉÑ</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er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xÉuÉåïÿpr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È xÉuÉåïÿprÉÉå rÉÑerÉiÉå rÉÑerÉi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xÉuÉåïÿprÉÈ | </w:t>
      </w:r>
    </w:p>
    <w:p w14:paraId="69B5F4F0"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46</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1</w:t>
      </w:r>
      <w:r w:rsidRPr="009503EB">
        <w:rPr>
          <w:rFonts w:ascii="BRH Devanagari Extra" w:hAnsi="BRH Devanagari Extra" w:cs="BRH Devanagari Extra"/>
          <w:color w:val="000000"/>
          <w:sz w:val="32"/>
          <w:szCs w:val="40"/>
        </w:rPr>
        <w:t>)</w:t>
      </w:r>
      <w:proofErr w:type="gramStart"/>
      <w:r w:rsidRPr="009503EB">
        <w:rPr>
          <w:rFonts w:ascii="BRH Devanagari Extra" w:hAnsi="BRH Devanagari Extra" w:cs="BRH Devanagari Extra"/>
          <w:color w:val="000000"/>
          <w:sz w:val="32"/>
          <w:szCs w:val="40"/>
        </w:rPr>
        <w:t>-  xÉuÉåïÿprÉÈ</w:t>
      </w:r>
      <w:proofErr w:type="gramEnd"/>
      <w:r w:rsidRPr="009503EB">
        <w:rPr>
          <w:rFonts w:ascii="BRH Devanagari Extra" w:hAnsi="BRH Devanagari Extra" w:cs="BRH Devanagari Extra"/>
          <w:color w:val="000000"/>
          <w:sz w:val="32"/>
          <w:szCs w:val="40"/>
        </w:rPr>
        <w:t xml:space="preserve"> | ÌWû |</w:t>
      </w:r>
    </w:p>
    <w:p w14:paraId="0482873D"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xÉuÉåïÿprÉ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ÌWû ÌWû xÉuÉåïÿpr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È xÉuÉåïÿprÉ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ÌWû | </w:t>
      </w:r>
    </w:p>
    <w:p w14:paraId="1E8ADFCA"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lastRenderedPageBreak/>
        <w:t>47</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2</w:t>
      </w:r>
      <w:r w:rsidRPr="009503EB">
        <w:rPr>
          <w:rFonts w:ascii="BRH Devanagari Extra" w:hAnsi="BRH Devanagari Extra" w:cs="BRH Devanagari Extra"/>
          <w:color w:val="000000"/>
          <w:sz w:val="32"/>
          <w:szCs w:val="40"/>
        </w:rPr>
        <w:t>)</w:t>
      </w:r>
      <w:proofErr w:type="gramStart"/>
      <w:r w:rsidRPr="009503EB">
        <w:rPr>
          <w:rFonts w:ascii="BRH Devanagari Extra" w:hAnsi="BRH Devanagari Extra" w:cs="BRH Devanagari Extra"/>
          <w:color w:val="000000"/>
          <w:sz w:val="32"/>
          <w:szCs w:val="40"/>
        </w:rPr>
        <w:t>-  ÌWû</w:t>
      </w:r>
      <w:proofErr w:type="gramEnd"/>
      <w:r w:rsidRPr="009503EB">
        <w:rPr>
          <w:rFonts w:ascii="BRH Devanagari Extra" w:hAnsi="BRH Devanagari Extra" w:cs="BRH Devanagari Extra"/>
          <w:color w:val="000000"/>
          <w:sz w:val="32"/>
          <w:szCs w:val="40"/>
        </w:rPr>
        <w:t xml:space="preserve"> | MüÉqÉåÿprÉÈ |</w:t>
      </w:r>
    </w:p>
    <w:p w14:paraId="50B81DCD"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ÌWû MüÉqÉåÿpr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È MüÉqÉåÿprÉ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ÌWû ÌWû MüÉqÉåÿprÉÈ | </w:t>
      </w:r>
    </w:p>
    <w:p w14:paraId="425C1E02"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48</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3</w:t>
      </w:r>
      <w:r w:rsidRPr="009503EB">
        <w:rPr>
          <w:rFonts w:ascii="BRH Devanagari Extra" w:hAnsi="BRH Devanagari Extra" w:cs="BRH Devanagari Extra"/>
          <w:color w:val="000000"/>
          <w:sz w:val="32"/>
          <w:szCs w:val="40"/>
        </w:rPr>
        <w:t>)</w:t>
      </w:r>
      <w:proofErr w:type="gramStart"/>
      <w:r w:rsidRPr="009503EB">
        <w:rPr>
          <w:rFonts w:ascii="BRH Devanagari Extra" w:hAnsi="BRH Devanagari Extra" w:cs="BRH Devanagari Extra"/>
          <w:color w:val="000000"/>
          <w:sz w:val="32"/>
          <w:szCs w:val="40"/>
        </w:rPr>
        <w:t>-  MüÉqÉåÿprÉÈ</w:t>
      </w:r>
      <w:proofErr w:type="gramEnd"/>
      <w:r w:rsidRPr="009503EB">
        <w:rPr>
          <w:rFonts w:ascii="BRH Devanagari Extra" w:hAnsi="BRH Devanagari Extra" w:cs="BRH Devanagari Extra"/>
          <w:color w:val="000000"/>
          <w:sz w:val="32"/>
          <w:szCs w:val="40"/>
        </w:rPr>
        <w:t xml:space="preserve"> | r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ÉÈ |</w:t>
      </w:r>
    </w:p>
    <w:p w14:paraId="62F81914"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MüÉqÉåÿprÉÉå r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ÉÉå r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ÉÈ MüÉqÉåÿpr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È MüÉqÉåÿprÉÉå r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ÉÈ | </w:t>
      </w:r>
    </w:p>
    <w:p w14:paraId="62E6F2C0"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49</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4</w:t>
      </w:r>
      <w:r w:rsidRPr="009503EB">
        <w:rPr>
          <w:rFonts w:ascii="BRH Devanagari Extra" w:hAnsi="BRH Devanagari Extra" w:cs="BRH Devanagari Extra"/>
          <w:color w:val="000000"/>
          <w:sz w:val="32"/>
          <w:szCs w:val="40"/>
        </w:rPr>
        <w:t>)</w:t>
      </w:r>
      <w:proofErr w:type="gramStart"/>
      <w:r w:rsidRPr="009503EB">
        <w:rPr>
          <w:rFonts w:ascii="BRH Devanagari Extra" w:hAnsi="BRH Devanagari Extra" w:cs="BRH Devanagari Extra"/>
          <w:color w:val="000000"/>
          <w:sz w:val="32"/>
          <w:szCs w:val="40"/>
        </w:rPr>
        <w:t>-  rÉ</w:t>
      </w:r>
      <w:proofErr w:type="gramEnd"/>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ÉÈ | mÉë</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rÉÑ</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erÉiÉåÿ |</w:t>
      </w:r>
    </w:p>
    <w:p w14:paraId="50FB8B76"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r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ÉÈ mÉëþrÉÑ</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erÉiÉåÿ mÉërÉÑ</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erÉiÉåþ r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ÉÉå r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ÉÈ mÉëþrÉÑ</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erÉiÉåÿ | </w:t>
      </w:r>
    </w:p>
    <w:p w14:paraId="5D22144B"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50</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5</w:t>
      </w:r>
      <w:r w:rsidRPr="009503EB">
        <w:rPr>
          <w:rFonts w:ascii="BRH Devanagari Extra" w:hAnsi="BRH Devanagari Extra" w:cs="BRH Devanagari Extra"/>
          <w:color w:val="000000"/>
          <w:sz w:val="32"/>
          <w:szCs w:val="40"/>
        </w:rPr>
        <w:t>)</w:t>
      </w:r>
      <w:proofErr w:type="gramStart"/>
      <w:r w:rsidRPr="009503EB">
        <w:rPr>
          <w:rFonts w:ascii="BRH Devanagari Extra" w:hAnsi="BRH Devanagari Extra" w:cs="BRH Devanagari Extra"/>
          <w:color w:val="000000"/>
          <w:sz w:val="32"/>
          <w:szCs w:val="40"/>
        </w:rPr>
        <w:t>-  mÉë</w:t>
      </w:r>
      <w:proofErr w:type="gramEnd"/>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rÉÑ</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erÉiÉåÿ | §Éæ</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k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ÏrÉåþlÉ |</w:t>
      </w:r>
    </w:p>
    <w:p w14:paraId="7F7166B2"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mÉë</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rÉÑ</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erÉiÉåÿ §ÉækÉÉ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ÏrÉåþlÉ §ÉækÉÉ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ÏrÉåþlÉ mÉërÉÑ</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erÉiÉåÿ mÉërÉÑ</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erÉiÉåÿ §ÉækÉÉ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uÉÏrÉåþlÉ | </w:t>
      </w:r>
    </w:p>
    <w:p w14:paraId="3C7DB89E"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51</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5</w:t>
      </w:r>
      <w:r w:rsidRPr="009503EB">
        <w:rPr>
          <w:rFonts w:ascii="BRH Devanagari Extra" w:hAnsi="BRH Devanagari Extra" w:cs="BRH Devanagari Extra"/>
          <w:color w:val="000000"/>
          <w:sz w:val="32"/>
          <w:szCs w:val="40"/>
        </w:rPr>
        <w:t>)</w:t>
      </w:r>
      <w:proofErr w:type="gramStart"/>
      <w:r w:rsidRPr="009503EB">
        <w:rPr>
          <w:rFonts w:ascii="BRH Devanagari Extra" w:hAnsi="BRH Devanagari Extra" w:cs="BRH Devanagari Extra"/>
          <w:color w:val="000000"/>
          <w:sz w:val="32"/>
          <w:szCs w:val="40"/>
        </w:rPr>
        <w:t>-  mÉë</w:t>
      </w:r>
      <w:proofErr w:type="gramEnd"/>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rÉÑ</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erÉiÉåÿ |</w:t>
      </w:r>
    </w:p>
    <w:p w14:paraId="3E206C47"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mÉë</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rÉÑ</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erÉ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CÌiÉþ mÉë - rÉÑ</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erÉiÉåÿ | </w:t>
      </w:r>
    </w:p>
    <w:p w14:paraId="7CE6A253"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52</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6</w:t>
      </w:r>
      <w:r w:rsidRPr="009503EB">
        <w:rPr>
          <w:rFonts w:ascii="BRH Devanagari Extra" w:hAnsi="BRH Devanagari Extra" w:cs="BRH Devanagari Extra"/>
          <w:color w:val="000000"/>
          <w:sz w:val="32"/>
          <w:szCs w:val="40"/>
        </w:rPr>
        <w:t>)</w:t>
      </w:r>
      <w:proofErr w:type="gramStart"/>
      <w:r w:rsidRPr="009503EB">
        <w:rPr>
          <w:rFonts w:ascii="BRH Devanagari Extra" w:hAnsi="BRH Devanagari Extra" w:cs="BRH Devanagari Extra"/>
          <w:color w:val="000000"/>
          <w:sz w:val="32"/>
          <w:szCs w:val="40"/>
        </w:rPr>
        <w:t>-  §</w:t>
      </w:r>
      <w:proofErr w:type="gramEnd"/>
      <w:r w:rsidRPr="009503EB">
        <w:rPr>
          <w:rFonts w:ascii="BRH Devanagari Extra" w:hAnsi="BRH Devanagari Extra" w:cs="BRH Devanagari Extra"/>
          <w:color w:val="000000"/>
          <w:sz w:val="32"/>
          <w:szCs w:val="40"/>
        </w:rPr>
        <w:t>Éæ</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k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ÏrÉåþlÉ | r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e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w:t>
      </w:r>
    </w:p>
    <w:p w14:paraId="36EE55BF"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Éæ</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k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ÏrÉåþlÉ rÉeÉåiÉ rÉeÉåiÉ §ÉækÉÉ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ÏrÉåþlÉ §ÉækÉÉ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uÉÏrÉåþlÉ rÉeÉåiÉ | </w:t>
      </w:r>
    </w:p>
    <w:p w14:paraId="705C4325"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53</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7</w:t>
      </w:r>
      <w:r w:rsidRPr="009503EB">
        <w:rPr>
          <w:rFonts w:ascii="BRH Devanagari Extra" w:hAnsi="BRH Devanagari Extra" w:cs="BRH Devanagari Extra"/>
          <w:color w:val="000000"/>
          <w:sz w:val="32"/>
          <w:szCs w:val="40"/>
        </w:rPr>
        <w:t>)</w:t>
      </w:r>
      <w:proofErr w:type="gramStart"/>
      <w:r w:rsidRPr="009503EB">
        <w:rPr>
          <w:rFonts w:ascii="BRH Devanagari Extra" w:hAnsi="BRH Devanagari Extra" w:cs="BRH Devanagari Extra"/>
          <w:color w:val="000000"/>
          <w:sz w:val="32"/>
          <w:szCs w:val="40"/>
        </w:rPr>
        <w:t>-  rÉ</w:t>
      </w:r>
      <w:proofErr w:type="gramEnd"/>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e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 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Íp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cÉU³Éçþ |</w:t>
      </w:r>
    </w:p>
    <w:p w14:paraId="1E88DC94"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r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e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Íp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cÉUþlÉç lÉÍp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cÉUlÉçþ. rÉeÉåiÉ rÉeÉåiÉÉ Íp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cÉU³Éçþ | </w:t>
      </w:r>
    </w:p>
    <w:p w14:paraId="0382D03E"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54</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8</w:t>
      </w:r>
      <w:r w:rsidRPr="009503EB">
        <w:rPr>
          <w:rFonts w:ascii="BRH Devanagari Extra" w:hAnsi="BRH Devanagari Extra" w:cs="BRH Devanagari Extra"/>
          <w:color w:val="000000"/>
          <w:sz w:val="32"/>
          <w:szCs w:val="40"/>
        </w:rPr>
        <w:t>)</w:t>
      </w:r>
      <w:proofErr w:type="gramStart"/>
      <w:r w:rsidRPr="009503EB">
        <w:rPr>
          <w:rFonts w:ascii="BRH Devanagari Extra" w:hAnsi="BRH Devanagari Extra" w:cs="BRH Devanagari Extra"/>
          <w:color w:val="000000"/>
          <w:sz w:val="32"/>
          <w:szCs w:val="40"/>
        </w:rPr>
        <w:t>-  A</w:t>
      </w:r>
      <w:proofErr w:type="gramEnd"/>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Íp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cÉU³Éçþ | xÉuÉïþÈ |</w:t>
      </w:r>
    </w:p>
    <w:p w14:paraId="4C7B9006"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Íp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cÉU</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lÉç jxÉuÉï</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È xÉuÉÉåïþ ÅÍp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cÉUþlÉç lÉÍp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cÉU</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lÉç jxÉuÉïþÈ | </w:t>
      </w:r>
    </w:p>
    <w:p w14:paraId="3B51042E"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55</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8</w:t>
      </w:r>
      <w:r w:rsidRPr="009503EB">
        <w:rPr>
          <w:rFonts w:ascii="BRH Devanagari Extra" w:hAnsi="BRH Devanagari Extra" w:cs="BRH Devanagari Extra"/>
          <w:color w:val="000000"/>
          <w:sz w:val="32"/>
          <w:szCs w:val="40"/>
        </w:rPr>
        <w:t>)</w:t>
      </w:r>
      <w:proofErr w:type="gramStart"/>
      <w:r w:rsidRPr="009503EB">
        <w:rPr>
          <w:rFonts w:ascii="BRH Devanagari Extra" w:hAnsi="BRH Devanagari Extra" w:cs="BRH Devanagari Extra"/>
          <w:color w:val="000000"/>
          <w:sz w:val="32"/>
          <w:szCs w:val="40"/>
        </w:rPr>
        <w:t>-  A</w:t>
      </w:r>
      <w:proofErr w:type="gramEnd"/>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Íp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cÉU³Éçþ |</w:t>
      </w:r>
    </w:p>
    <w:p w14:paraId="2E1A35EC"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Íp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cÉU</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Í³ÉirÉþÍpÉ - cÉU³Éçþ | </w:t>
      </w:r>
    </w:p>
    <w:p w14:paraId="3E937713"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56</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9</w:t>
      </w:r>
      <w:r w:rsidRPr="009503EB">
        <w:rPr>
          <w:rFonts w:ascii="BRH Devanagari Extra" w:hAnsi="BRH Devanagari Extra" w:cs="BRH Devanagari Extra"/>
          <w:color w:val="000000"/>
          <w:sz w:val="32"/>
          <w:szCs w:val="40"/>
        </w:rPr>
        <w:t>)</w:t>
      </w:r>
      <w:proofErr w:type="gramStart"/>
      <w:r w:rsidRPr="009503EB">
        <w:rPr>
          <w:rFonts w:ascii="BRH Devanagari Extra" w:hAnsi="BRH Devanagari Extra" w:cs="BRH Devanagari Extra"/>
          <w:color w:val="000000"/>
          <w:sz w:val="32"/>
          <w:szCs w:val="40"/>
        </w:rPr>
        <w:t>-  xÉuÉïþÈ</w:t>
      </w:r>
      <w:proofErr w:type="gramEnd"/>
      <w:r w:rsidRPr="009503EB">
        <w:rPr>
          <w:rFonts w:ascii="BRH Devanagari Extra" w:hAnsi="BRH Devanagari Extra" w:cs="BRH Devanagari Extra"/>
          <w:color w:val="000000"/>
          <w:sz w:val="32"/>
          <w:szCs w:val="40"/>
        </w:rPr>
        <w:t xml:space="preserve"> | uÉæ |</w:t>
      </w:r>
    </w:p>
    <w:p w14:paraId="3A4BF3A9" w14:textId="77777777" w:rsid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xÉuÉÉåï</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uÉæ uÉæ xÉuÉï</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È xÉuÉÉåï</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uÉæ | </w:t>
      </w:r>
    </w:p>
    <w:p w14:paraId="0ECF797B" w14:textId="77777777" w:rsidR="00DF3CC0" w:rsidRPr="009503EB" w:rsidRDefault="00DF3CC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8742A6A"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lastRenderedPageBreak/>
        <w:t>57</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50</w:t>
      </w:r>
      <w:r w:rsidRPr="009503EB">
        <w:rPr>
          <w:rFonts w:ascii="BRH Devanagari Extra" w:hAnsi="BRH Devanagari Extra" w:cs="BRH Devanagari Extra"/>
          <w:color w:val="000000"/>
          <w:sz w:val="32"/>
          <w:szCs w:val="40"/>
        </w:rPr>
        <w:t>)</w:t>
      </w:r>
      <w:proofErr w:type="gramStart"/>
      <w:r w:rsidRPr="009503EB">
        <w:rPr>
          <w:rFonts w:ascii="BRH Devanagari Extra" w:hAnsi="BRH Devanagari Extra" w:cs="BRH Devanagari Extra"/>
          <w:color w:val="000000"/>
          <w:sz w:val="32"/>
          <w:szCs w:val="40"/>
        </w:rPr>
        <w:t>-  uÉæ</w:t>
      </w:r>
      <w:proofErr w:type="gramEnd"/>
      <w:r w:rsidRPr="009503EB">
        <w:rPr>
          <w:rFonts w:ascii="BRH Devanagari Extra" w:hAnsi="BRH Devanagari Extra" w:cs="BRH Devanagari Extra"/>
          <w:color w:val="000000"/>
          <w:sz w:val="32"/>
          <w:szCs w:val="40"/>
        </w:rPr>
        <w:t xml:space="preserve"> | L</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wÉÈ |</w:t>
      </w:r>
    </w:p>
    <w:p w14:paraId="2B8C1055"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uÉÉ L</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wÉ L</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wÉ uÉæ uÉÉ L</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wÉÈ | </w:t>
      </w:r>
    </w:p>
    <w:p w14:paraId="375B4EF7"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proofErr w:type="gramStart"/>
      <w:r w:rsidRPr="009503EB">
        <w:rPr>
          <w:rFonts w:ascii="BRH Devanagari Extra" w:hAnsi="BRH Devanagari Extra" w:cs="BRH Devanagari Extra"/>
          <w:color w:val="000000"/>
          <w:sz w:val="32"/>
          <w:szCs w:val="40"/>
        </w:rPr>
        <w:t>-  L</w:t>
      </w:r>
      <w:proofErr w:type="gramEnd"/>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wÉÈ | r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ÉÈ |</w:t>
      </w:r>
    </w:p>
    <w:p w14:paraId="44F13B83"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L</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wÉ r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ÉÉå r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É L</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wÉ L</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wÉ r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ÉÈ | </w:t>
      </w:r>
    </w:p>
    <w:p w14:paraId="7584EC00"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proofErr w:type="gramStart"/>
      <w:r w:rsidRPr="009503EB">
        <w:rPr>
          <w:rFonts w:ascii="BRH Devanagari Extra" w:hAnsi="BRH Devanagari Extra" w:cs="BRH Devanagari Extra"/>
          <w:color w:val="000000"/>
          <w:sz w:val="32"/>
          <w:szCs w:val="40"/>
        </w:rPr>
        <w:t>-  rÉ</w:t>
      </w:r>
      <w:proofErr w:type="gramEnd"/>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ÉÈ | rÉiÉç |</w:t>
      </w:r>
    </w:p>
    <w:p w14:paraId="075EACEC"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r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ÉÉå rÉSè rÉSè r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ÉÉå r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ÉÉå rÉiÉç | </w:t>
      </w:r>
    </w:p>
    <w:p w14:paraId="561C8305"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3</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w:t>
      </w:r>
      <w:r w:rsidRPr="009503EB">
        <w:rPr>
          <w:rFonts w:ascii="BRH Devanagari Extra" w:hAnsi="BRH Devanagari Extra" w:cs="BRH Devanagari Extra"/>
          <w:color w:val="000000"/>
          <w:sz w:val="32"/>
          <w:szCs w:val="40"/>
        </w:rPr>
        <w:t>)</w:t>
      </w:r>
      <w:proofErr w:type="gramStart"/>
      <w:r w:rsidRPr="009503EB">
        <w:rPr>
          <w:rFonts w:ascii="BRH Devanagari Extra" w:hAnsi="BRH Devanagari Extra" w:cs="BRH Devanagari Extra"/>
          <w:color w:val="000000"/>
          <w:sz w:val="32"/>
          <w:szCs w:val="40"/>
        </w:rPr>
        <w:t>-  rÉiÉç</w:t>
      </w:r>
      <w:proofErr w:type="gramEnd"/>
      <w:r w:rsidRPr="009503EB">
        <w:rPr>
          <w:rFonts w:ascii="BRH Devanagari Extra" w:hAnsi="BRH Devanagari Extra" w:cs="BRH Devanagari Extra"/>
          <w:color w:val="000000"/>
          <w:sz w:val="32"/>
          <w:szCs w:val="40"/>
        </w:rPr>
        <w:t xml:space="preserve"> | §Éæ</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k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ÏrÉÿqÉç |</w:t>
      </w:r>
    </w:p>
    <w:p w14:paraId="1EDB33E1"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rÉiÉç §ÉæþkÉÉ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ÏrÉþqÉç §ÉækÉÉ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Ïr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Ç ÆrÉSè rÉiÉç §ÉæþkÉÉ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uÉÏrÉÿqÉç | </w:t>
      </w:r>
    </w:p>
    <w:p w14:paraId="5A620924"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proofErr w:type="gramStart"/>
      <w:r w:rsidRPr="009503EB">
        <w:rPr>
          <w:rFonts w:ascii="BRH Devanagari Extra" w:hAnsi="BRH Devanagari Extra" w:cs="BRH Devanagari Extra"/>
          <w:color w:val="000000"/>
          <w:sz w:val="32"/>
          <w:szCs w:val="40"/>
        </w:rPr>
        <w:t>-  §</w:t>
      </w:r>
      <w:proofErr w:type="gramEnd"/>
      <w:r w:rsidRPr="009503EB">
        <w:rPr>
          <w:rFonts w:ascii="BRH Devanagari Extra" w:hAnsi="BRH Devanagari Extra" w:cs="BRH Devanagari Extra"/>
          <w:color w:val="000000"/>
          <w:sz w:val="32"/>
          <w:szCs w:val="40"/>
        </w:rPr>
        <w:t>Éæ</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k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ÏrÉÿqÉç | xÉuÉåïþhÉ |</w:t>
      </w:r>
    </w:p>
    <w:p w14:paraId="7E059213"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Éæ</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k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Ïr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aqÉç)</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xÉuÉåïþh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xÉuÉåïþhÉ §ÉækÉÉ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ÏrÉþqÉç §ÉækÉÉ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Ïr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aqÉç)</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xÉuÉåïþhÉ | </w:t>
      </w:r>
    </w:p>
    <w:p w14:paraId="36C1E79A"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5</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5</w:t>
      </w:r>
      <w:r w:rsidRPr="009503EB">
        <w:rPr>
          <w:rFonts w:ascii="BRH Devanagari Extra" w:hAnsi="BRH Devanagari Extra" w:cs="BRH Devanagari Extra"/>
          <w:color w:val="000000"/>
          <w:sz w:val="32"/>
          <w:szCs w:val="40"/>
        </w:rPr>
        <w:t>)</w:t>
      </w:r>
      <w:proofErr w:type="gramStart"/>
      <w:r w:rsidRPr="009503EB">
        <w:rPr>
          <w:rFonts w:ascii="BRH Devanagari Extra" w:hAnsi="BRH Devanagari Extra" w:cs="BRH Devanagari Extra"/>
          <w:color w:val="000000"/>
          <w:sz w:val="32"/>
          <w:szCs w:val="40"/>
        </w:rPr>
        <w:t>-  xÉuÉåïþhÉ</w:t>
      </w:r>
      <w:proofErr w:type="gramEnd"/>
      <w:r w:rsidRPr="009503EB">
        <w:rPr>
          <w:rFonts w:ascii="BRH Devanagari Extra" w:hAnsi="BRH Devanagari Extra" w:cs="BRH Devanagari Extra"/>
          <w:color w:val="000000"/>
          <w:sz w:val="32"/>
          <w:szCs w:val="40"/>
        </w:rPr>
        <w:t xml:space="preserve"> | L</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 |</w:t>
      </w:r>
    </w:p>
    <w:p w14:paraId="47DECCCC"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xÉuÉåïþhÉæ</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æuÉ xÉuÉåïþh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xÉuÉåïþhÉæ</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uÉ | </w:t>
      </w:r>
    </w:p>
    <w:p w14:paraId="49637D62"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6</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6</w:t>
      </w:r>
      <w:r w:rsidRPr="009503EB">
        <w:rPr>
          <w:rFonts w:ascii="BRH Devanagari Extra" w:hAnsi="BRH Devanagari Extra" w:cs="BRH Devanagari Extra"/>
          <w:color w:val="000000"/>
          <w:sz w:val="32"/>
          <w:szCs w:val="40"/>
        </w:rPr>
        <w:t>)</w:t>
      </w:r>
      <w:proofErr w:type="gramStart"/>
      <w:r w:rsidRPr="009503EB">
        <w:rPr>
          <w:rFonts w:ascii="BRH Devanagari Extra" w:hAnsi="BRH Devanagari Extra" w:cs="BRH Devanagari Extra"/>
          <w:color w:val="000000"/>
          <w:sz w:val="32"/>
          <w:szCs w:val="40"/>
        </w:rPr>
        <w:t>-  L</w:t>
      </w:r>
      <w:proofErr w:type="gramEnd"/>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 | L</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l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qÉç |</w:t>
      </w:r>
    </w:p>
    <w:p w14:paraId="08CDF930"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L</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ælÉþ qÉålÉ q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uÉæuÉælÉÿqÉç | </w:t>
      </w:r>
    </w:p>
    <w:p w14:paraId="60DD5F15"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7</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7</w:t>
      </w:r>
      <w:r w:rsidRPr="009503EB">
        <w:rPr>
          <w:rFonts w:ascii="BRH Devanagari Extra" w:hAnsi="BRH Devanagari Extra" w:cs="BRH Devanagari Extra"/>
          <w:color w:val="000000"/>
          <w:sz w:val="32"/>
          <w:szCs w:val="40"/>
        </w:rPr>
        <w:t>)</w:t>
      </w:r>
      <w:proofErr w:type="gramStart"/>
      <w:r w:rsidRPr="009503EB">
        <w:rPr>
          <w:rFonts w:ascii="BRH Devanagari Extra" w:hAnsi="BRH Devanagari Extra" w:cs="BRH Devanagari Extra"/>
          <w:color w:val="000000"/>
          <w:sz w:val="32"/>
          <w:szCs w:val="40"/>
        </w:rPr>
        <w:t>-  L</w:t>
      </w:r>
      <w:proofErr w:type="gramEnd"/>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l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qÉç | r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ÉålÉþ |</w:t>
      </w:r>
    </w:p>
    <w:p w14:paraId="27958EC2"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L</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l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Ç Ær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ÉålÉþ r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ÉålÉæþlÉ qÉålÉÇ Ær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ÉålÉþ | </w:t>
      </w:r>
    </w:p>
    <w:p w14:paraId="2F92720F"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8</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8</w:t>
      </w:r>
      <w:r w:rsidRPr="009503EB">
        <w:rPr>
          <w:rFonts w:ascii="BRH Devanagari Extra" w:hAnsi="BRH Devanagari Extra" w:cs="BRH Devanagari Extra"/>
          <w:color w:val="000000"/>
          <w:sz w:val="32"/>
          <w:szCs w:val="40"/>
        </w:rPr>
        <w:t>)</w:t>
      </w:r>
      <w:proofErr w:type="gramStart"/>
      <w:r w:rsidRPr="009503EB">
        <w:rPr>
          <w:rFonts w:ascii="BRH Devanagari Extra" w:hAnsi="BRH Devanagari Extra" w:cs="BRH Devanagari Extra"/>
          <w:color w:val="000000"/>
          <w:sz w:val="32"/>
          <w:szCs w:val="40"/>
        </w:rPr>
        <w:t>-  rÉ</w:t>
      </w:r>
      <w:proofErr w:type="gramEnd"/>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ÉålÉþ | 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ÍpÉ |</w:t>
      </w:r>
    </w:p>
    <w:p w14:paraId="202E6B2A"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r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Éål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prÉþÍpÉ r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ÉålÉþ r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Éål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ÍpÉ | </w:t>
      </w:r>
    </w:p>
    <w:p w14:paraId="2FD1E933"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9</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1</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9</w:t>
      </w:r>
      <w:r w:rsidRPr="001B355C">
        <w:rPr>
          <w:rFonts w:ascii="BRH Devanagari Extra" w:hAnsi="BRH Devanagari Extra" w:cs="BRH Devanagari Extra"/>
          <w:color w:val="000000"/>
          <w:sz w:val="32"/>
          <w:szCs w:val="40"/>
          <w:lang w:val="it-IT"/>
        </w:rPr>
        <w:t>)-  A</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ÍpÉ | c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Ì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w:t>
      </w:r>
    </w:p>
    <w:p w14:paraId="22EC132F"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A</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ÍpÉ cÉþUÌiÉ cÉU ir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prÉþÍpÉ cÉþUÌiÉ | </w:t>
      </w:r>
    </w:p>
    <w:p w14:paraId="55A8BAC1"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lastRenderedPageBreak/>
        <w:t>10</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1</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0</w:t>
      </w:r>
      <w:r w:rsidRPr="001B355C">
        <w:rPr>
          <w:rFonts w:ascii="BRH Devanagari Extra" w:hAnsi="BRH Devanagari Extra" w:cs="BRH Devanagari Extra"/>
          <w:color w:val="000000"/>
          <w:sz w:val="32"/>
          <w:szCs w:val="40"/>
          <w:lang w:val="it-IT"/>
        </w:rPr>
        <w:t>)-  c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Ì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 x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hÉÑ</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Éå |</w:t>
      </w:r>
    </w:p>
    <w:p w14:paraId="45115F4C"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c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Ì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x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hÉÑ</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Éå xiÉ×þhÉÑ</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Éå cÉþUÌiÉ cÉUÌiÉ xiÉ×hÉÑ</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iÉå | </w:t>
      </w:r>
    </w:p>
    <w:p w14:paraId="4681B0A3"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11</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1</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1</w:t>
      </w:r>
      <w:r w:rsidRPr="001B355C">
        <w:rPr>
          <w:rFonts w:ascii="BRH Devanagari Extra" w:hAnsi="BRH Devanagari Extra" w:cs="BRH Devanagari Extra"/>
          <w:color w:val="000000"/>
          <w:sz w:val="32"/>
          <w:szCs w:val="40"/>
          <w:lang w:val="it-IT"/>
        </w:rPr>
        <w:t>)-  x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hÉÑ</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Éå | L</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 |</w:t>
      </w:r>
    </w:p>
    <w:p w14:paraId="786248BC"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x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hÉÑ</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É L</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æuÉ xiÉ×þhÉÑ</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Éå xiÉ×þhÉÑ</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É L</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uÉ | </w:t>
      </w:r>
    </w:p>
    <w:p w14:paraId="6D8D473C"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12</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1</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2</w:t>
      </w:r>
      <w:r w:rsidRPr="001B355C">
        <w:rPr>
          <w:rFonts w:ascii="BRH Devanagari Extra" w:hAnsi="BRH Devanagari Extra" w:cs="BRH Devanagari Extra"/>
          <w:color w:val="000000"/>
          <w:sz w:val="32"/>
          <w:szCs w:val="40"/>
          <w:lang w:val="it-IT"/>
        </w:rPr>
        <w:t>)-  L</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 | L</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l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qÉç |</w:t>
      </w:r>
    </w:p>
    <w:p w14:paraId="5FF2BB36"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L</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ælÉþ qÉålÉ q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uÉæuÉælÉÿqÉç | </w:t>
      </w:r>
    </w:p>
    <w:p w14:paraId="7E04EE8A"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13</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1</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3</w:t>
      </w:r>
      <w:r w:rsidRPr="001B355C">
        <w:rPr>
          <w:rFonts w:ascii="BRH Devanagari Extra" w:hAnsi="BRH Devanagari Extra" w:cs="BRH Devanagari Extra"/>
          <w:color w:val="000000"/>
          <w:sz w:val="32"/>
          <w:szCs w:val="40"/>
          <w:lang w:val="it-IT"/>
        </w:rPr>
        <w:t>)-  L</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l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qÉç | L</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ÉrÉÉÿ |</w:t>
      </w:r>
    </w:p>
    <w:p w14:paraId="1E4021DD"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L</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l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q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É rÉæ</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ÉrÉæþlÉ qÉålÉ q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iÉrÉÉÿ | </w:t>
      </w:r>
    </w:p>
    <w:p w14:paraId="1D5FED56"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14</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1</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4</w:t>
      </w:r>
      <w:r w:rsidRPr="001B355C">
        <w:rPr>
          <w:rFonts w:ascii="BRH Devanagari Extra" w:hAnsi="BRH Devanagari Extra" w:cs="BRH Devanagari Extra"/>
          <w:color w:val="000000"/>
          <w:sz w:val="32"/>
          <w:szCs w:val="40"/>
          <w:lang w:val="it-IT"/>
        </w:rPr>
        <w:t>)-  L</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ÉrÉÉÿ | L</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 |</w:t>
      </w:r>
    </w:p>
    <w:p w14:paraId="0420ABC0" w14:textId="5C99A5E3"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L</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É rÉæ</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æ</w:t>
      </w:r>
      <w:r w:rsidR="000B1EBA">
        <w:rPr>
          <w:rFonts w:ascii="BRH Devanagari Extra" w:hAnsi="BRH Devanagari Extra" w:cs="BRH Devanagari Extra"/>
          <w:color w:val="000000"/>
          <w:sz w:val="32"/>
          <w:szCs w:val="40"/>
          <w:lang w:val="it-IT"/>
        </w:rPr>
        <w:t xml:space="preserve"> </w:t>
      </w:r>
      <w:r w:rsidRPr="001B355C">
        <w:rPr>
          <w:rFonts w:ascii="BRH Devanagari Extra" w:hAnsi="BRH Devanagari Extra" w:cs="BRH Devanagari Extra"/>
          <w:color w:val="000000"/>
          <w:sz w:val="32"/>
          <w:szCs w:val="40"/>
          <w:lang w:val="it-IT"/>
        </w:rPr>
        <w:t>uÉæiÉ rÉæ</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É rÉæ</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uÉ | </w:t>
      </w:r>
    </w:p>
    <w:p w14:paraId="74699E5E"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15</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1</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5</w:t>
      </w:r>
      <w:r w:rsidRPr="001B355C">
        <w:rPr>
          <w:rFonts w:ascii="BRH Devanagari Extra" w:hAnsi="BRH Devanagari Extra" w:cs="BRH Devanagari Extra"/>
          <w:color w:val="000000"/>
          <w:sz w:val="32"/>
          <w:szCs w:val="40"/>
          <w:lang w:val="it-IT"/>
        </w:rPr>
        <w:t>)-  L</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 | r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e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w:t>
      </w:r>
    </w:p>
    <w:p w14:paraId="12ED7024" w14:textId="0D7DE749"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L</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 rÉþeÉåiÉ rÉeÉå</w:t>
      </w:r>
      <w:r w:rsidR="000B1EBA">
        <w:rPr>
          <w:rFonts w:ascii="BRH Devanagari Extra" w:hAnsi="BRH Devanagari Extra" w:cs="BRH Devanagari Extra"/>
          <w:color w:val="000000"/>
          <w:sz w:val="32"/>
          <w:szCs w:val="40"/>
          <w:lang w:val="it-IT"/>
        </w:rPr>
        <w:t xml:space="preserve"> </w:t>
      </w:r>
      <w:r w:rsidRPr="001B355C">
        <w:rPr>
          <w:rFonts w:ascii="BRH Devanagari Extra" w:hAnsi="BRH Devanagari Extra" w:cs="BRH Devanagari Extra"/>
          <w:color w:val="000000"/>
          <w:sz w:val="32"/>
          <w:szCs w:val="40"/>
          <w:lang w:val="it-IT"/>
        </w:rPr>
        <w:t>iÉæ</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uÉæuÉ rÉþeÉåiÉ | </w:t>
      </w:r>
    </w:p>
    <w:p w14:paraId="39F3CF73"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16</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1</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6</w:t>
      </w:r>
      <w:r w:rsidRPr="001B355C">
        <w:rPr>
          <w:rFonts w:ascii="BRH Devanagari Extra" w:hAnsi="BRH Devanagari Extra" w:cs="BRH Devanagari Extra"/>
          <w:color w:val="000000"/>
          <w:sz w:val="32"/>
          <w:szCs w:val="40"/>
          <w:lang w:val="it-IT"/>
        </w:rPr>
        <w:t>)-  r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e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 A</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Íp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c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rÉïqÉÉþhÉÈ |</w:t>
      </w:r>
    </w:p>
    <w:p w14:paraId="596A355C"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r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e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Íp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c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rÉïqÉÉþhÉÉå ÅÍpÉc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rÉïqÉÉþhÉÉå rÉeÉåiÉ rÉeÉåiÉÉ ÍpÉc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rÉïqÉÉþhÉÈ | </w:t>
      </w:r>
    </w:p>
    <w:p w14:paraId="5A8DE84E"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17</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1</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7</w:t>
      </w:r>
      <w:r w:rsidRPr="001B355C">
        <w:rPr>
          <w:rFonts w:ascii="BRH Devanagari Extra" w:hAnsi="BRH Devanagari Extra" w:cs="BRH Devanagari Extra"/>
          <w:color w:val="000000"/>
          <w:sz w:val="32"/>
          <w:szCs w:val="40"/>
          <w:lang w:val="it-IT"/>
        </w:rPr>
        <w:t>)-  A</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Íp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c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rÉïqÉÉþhÉÈ | xÉuÉïþÈ |</w:t>
      </w:r>
    </w:p>
    <w:p w14:paraId="1115E908"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A</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Íp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c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rÉïqÉÉþh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È xÉuÉï</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È xÉuÉÉåïþ ÅÍpÉc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rÉïqÉÉþhÉÉå ÅÍpÉc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rÉïqÉÉþh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È xÉuÉïþÈ | </w:t>
      </w:r>
    </w:p>
    <w:p w14:paraId="10999294"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18</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1</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7</w:t>
      </w:r>
      <w:r w:rsidRPr="001B355C">
        <w:rPr>
          <w:rFonts w:ascii="BRH Devanagari Extra" w:hAnsi="BRH Devanagari Extra" w:cs="BRH Devanagari Extra"/>
          <w:color w:val="000000"/>
          <w:sz w:val="32"/>
          <w:szCs w:val="40"/>
          <w:lang w:val="it-IT"/>
        </w:rPr>
        <w:t>)-  A</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Íp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c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rÉïqÉÉþhÉÈ |</w:t>
      </w:r>
    </w:p>
    <w:p w14:paraId="6E98F3DB"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A</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Íp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c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rÉïqÉÉþh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CirÉþÍpÉ - c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rÉïqÉÉþhÉÈ | </w:t>
      </w:r>
    </w:p>
    <w:p w14:paraId="7CD00C52"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19</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1</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8</w:t>
      </w:r>
      <w:r w:rsidRPr="001B355C">
        <w:rPr>
          <w:rFonts w:ascii="BRH Devanagari Extra" w:hAnsi="BRH Devanagari Extra" w:cs="BRH Devanagari Extra"/>
          <w:color w:val="000000"/>
          <w:sz w:val="32"/>
          <w:szCs w:val="40"/>
          <w:lang w:val="it-IT"/>
        </w:rPr>
        <w:t>)-  xÉuÉïþÈ | uÉæ |</w:t>
      </w:r>
    </w:p>
    <w:p w14:paraId="5475980E"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xÉuÉÉåï</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uÉæ uÉæ xÉuÉï</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È xÉuÉÉåï</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uÉæ | </w:t>
      </w:r>
    </w:p>
    <w:p w14:paraId="3E572B13" w14:textId="77777777" w:rsidR="00DF3CC0" w:rsidRPr="001B355C" w:rsidRDefault="00DF3CC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311C5783"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lastRenderedPageBreak/>
        <w:t>20</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1</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9</w:t>
      </w:r>
      <w:r w:rsidRPr="001B355C">
        <w:rPr>
          <w:rFonts w:ascii="BRH Devanagari Extra" w:hAnsi="BRH Devanagari Extra" w:cs="BRH Devanagari Extra"/>
          <w:color w:val="000000"/>
          <w:sz w:val="32"/>
          <w:szCs w:val="40"/>
          <w:lang w:val="it-IT"/>
        </w:rPr>
        <w:t>)-  uÉæ | L</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wÉÈ |</w:t>
      </w:r>
    </w:p>
    <w:p w14:paraId="27560DBD"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uÉÉ L</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wÉ L</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wÉ uÉæ uÉÉ L</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wÉÈ | </w:t>
      </w:r>
    </w:p>
    <w:p w14:paraId="2B59DAA3"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21</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1</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0</w:t>
      </w:r>
      <w:r w:rsidRPr="001B355C">
        <w:rPr>
          <w:rFonts w:ascii="BRH Devanagari Extra" w:hAnsi="BRH Devanagari Extra" w:cs="BRH Devanagari Extra"/>
          <w:color w:val="000000"/>
          <w:sz w:val="32"/>
          <w:szCs w:val="40"/>
          <w:lang w:val="it-IT"/>
        </w:rPr>
        <w:t>)-  L</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wÉÈ | r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ÉÈ |</w:t>
      </w:r>
    </w:p>
    <w:p w14:paraId="312563ED"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L</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wÉ r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ÉÉå r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É L</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wÉ L</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wÉ r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ÉÈ | </w:t>
      </w:r>
    </w:p>
    <w:p w14:paraId="0277443B"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22</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1</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1</w:t>
      </w:r>
      <w:r w:rsidRPr="001B355C">
        <w:rPr>
          <w:rFonts w:ascii="BRH Devanagari Extra" w:hAnsi="BRH Devanagari Extra" w:cs="BRH Devanagari Extra"/>
          <w:color w:val="000000"/>
          <w:sz w:val="32"/>
          <w:szCs w:val="40"/>
          <w:lang w:val="it-IT"/>
        </w:rPr>
        <w:t>)-  r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ÉÈ | rÉiÉç |</w:t>
      </w:r>
    </w:p>
    <w:p w14:paraId="348149B3"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r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ÉÉå rÉSè rÉSè r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ÉÉå r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ÉÉå rÉiÉç | </w:t>
      </w:r>
    </w:p>
    <w:p w14:paraId="5EF52FB2"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23</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1</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2</w:t>
      </w:r>
      <w:r w:rsidRPr="001B355C">
        <w:rPr>
          <w:rFonts w:ascii="BRH Devanagari Extra" w:hAnsi="BRH Devanagari Extra" w:cs="BRH Devanagari Extra"/>
          <w:color w:val="000000"/>
          <w:sz w:val="32"/>
          <w:szCs w:val="40"/>
          <w:lang w:val="it-IT"/>
        </w:rPr>
        <w:t>)-  rÉiÉç | §Éæ</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k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ÏrÉÿqÉç |</w:t>
      </w:r>
    </w:p>
    <w:p w14:paraId="7F339E12"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rÉiÉç §ÉæþkÉÉ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ÏrÉþqÉç §ÉækÉÉ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Ïr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Ç ÆrÉSè rÉiÉç §ÉæþkÉÉ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uÉÏrÉÿqÉç | </w:t>
      </w:r>
    </w:p>
    <w:p w14:paraId="7A4413A5"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24</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1</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3</w:t>
      </w:r>
      <w:r w:rsidRPr="001B355C">
        <w:rPr>
          <w:rFonts w:ascii="BRH Devanagari Extra" w:hAnsi="BRH Devanagari Extra" w:cs="BRH Devanagari Extra"/>
          <w:color w:val="000000"/>
          <w:sz w:val="32"/>
          <w:szCs w:val="40"/>
          <w:lang w:val="it-IT"/>
        </w:rPr>
        <w:t>)-  §Éæ</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k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ÏrÉÿqÉç | xÉuÉåïþhÉ |</w:t>
      </w:r>
    </w:p>
    <w:p w14:paraId="20B28B91"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Éæ</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k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Ïr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aqÉç)</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xÉuÉåïþh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xÉuÉåïþhÉ §ÉækÉÉ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ÏrÉþqÉç §ÉækÉÉ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Ïr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aqÉç)</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xÉuÉåïþhÉ | </w:t>
      </w:r>
    </w:p>
    <w:p w14:paraId="7CA0FF6E"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25</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1</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4</w:t>
      </w:r>
      <w:r w:rsidRPr="001B355C">
        <w:rPr>
          <w:rFonts w:ascii="BRH Devanagari Extra" w:hAnsi="BRH Devanagari Extra" w:cs="BRH Devanagari Extra"/>
          <w:color w:val="000000"/>
          <w:sz w:val="32"/>
          <w:szCs w:val="40"/>
          <w:lang w:val="it-IT"/>
        </w:rPr>
        <w:t>)-  xÉuÉåïþhÉ | L</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 |</w:t>
      </w:r>
    </w:p>
    <w:p w14:paraId="47742349"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xÉuÉåïþhÉæ</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æuÉ xÉuÉåïþh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xÉuÉåïþhÉæ</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uÉ | </w:t>
      </w:r>
    </w:p>
    <w:p w14:paraId="4D7A78F7"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26</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1</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5</w:t>
      </w:r>
      <w:r w:rsidRPr="001B355C">
        <w:rPr>
          <w:rFonts w:ascii="BRH Devanagari Extra" w:hAnsi="BRH Devanagari Extra" w:cs="BRH Devanagari Extra"/>
          <w:color w:val="000000"/>
          <w:sz w:val="32"/>
          <w:szCs w:val="40"/>
          <w:lang w:val="it-IT"/>
        </w:rPr>
        <w:t>)-  L</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 | r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ÉålÉþ |</w:t>
      </w:r>
    </w:p>
    <w:p w14:paraId="6E7F8693"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L</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 r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ÉålÉþ r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ÉålÉæ</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æuÉ r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ÉålÉþ | </w:t>
      </w:r>
    </w:p>
    <w:p w14:paraId="2D5AB65B"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27</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1</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6</w:t>
      </w:r>
      <w:r w:rsidRPr="001B355C">
        <w:rPr>
          <w:rFonts w:ascii="BRH Devanagari Extra" w:hAnsi="BRH Devanagari Extra" w:cs="BRH Devanagari Extra"/>
          <w:color w:val="000000"/>
          <w:sz w:val="32"/>
          <w:szCs w:val="40"/>
          <w:lang w:val="it-IT"/>
        </w:rPr>
        <w:t>)-  r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ÉålÉþ | r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e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w:t>
      </w:r>
    </w:p>
    <w:p w14:paraId="0C128BC4"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r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ÉålÉþ rÉeÉiÉå rÉeÉiÉå r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ÉålÉþ r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ÉålÉþ rÉeÉiÉå | </w:t>
      </w:r>
    </w:p>
    <w:p w14:paraId="3E88955A"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28</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1</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7</w:t>
      </w:r>
      <w:r w:rsidRPr="001B355C">
        <w:rPr>
          <w:rFonts w:ascii="BRH Devanagari Extra" w:hAnsi="BRH Devanagari Extra" w:cs="BRH Devanagari Extra"/>
          <w:color w:val="000000"/>
          <w:sz w:val="32"/>
          <w:szCs w:val="40"/>
          <w:lang w:val="it-IT"/>
        </w:rPr>
        <w:t>)-  r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e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 lÉ |</w:t>
      </w:r>
    </w:p>
    <w:p w14:paraId="18D66B8C"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r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e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lÉ lÉ rÉþeÉiÉå rÉeÉi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lÉ | </w:t>
      </w:r>
    </w:p>
    <w:p w14:paraId="74E8A921"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29</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1</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8</w:t>
      </w:r>
      <w:r w:rsidRPr="001B355C">
        <w:rPr>
          <w:rFonts w:ascii="BRH Devanagari Extra" w:hAnsi="BRH Devanagari Extra" w:cs="BRH Devanagari Extra"/>
          <w:color w:val="000000"/>
          <w:sz w:val="32"/>
          <w:szCs w:val="40"/>
          <w:lang w:val="it-IT"/>
        </w:rPr>
        <w:t>)-  lÉ | L</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l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qÉç | (</w:t>
      </w:r>
      <w:r w:rsidRPr="001B355C">
        <w:rPr>
          <w:rFonts w:ascii="Arial" w:hAnsi="Arial" w:cs="BRH Devanagari Extra"/>
          <w:color w:val="000000"/>
          <w:sz w:val="24"/>
          <w:szCs w:val="40"/>
          <w:lang w:val="it-IT"/>
        </w:rPr>
        <w:t>GS</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9</w:t>
      </w:r>
      <w:r w:rsidRPr="001B355C">
        <w:rPr>
          <w:rFonts w:ascii="BRH Devanagari Extra" w:hAnsi="BRH Devanagari Extra" w:cs="BRH Devanagari Extra"/>
          <w:color w:val="000000"/>
          <w:sz w:val="32"/>
          <w:szCs w:val="40"/>
          <w:lang w:val="it-IT"/>
        </w:rPr>
        <w:t>)</w:t>
      </w:r>
    </w:p>
    <w:p w14:paraId="1CAD5DF0"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lÉælÉþ qÉål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qÉç lÉ lÉælÉÿqÉç | </w:t>
      </w:r>
    </w:p>
    <w:p w14:paraId="41F978E9"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lastRenderedPageBreak/>
        <w:t>30</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1</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9</w:t>
      </w:r>
      <w:r w:rsidRPr="001B355C">
        <w:rPr>
          <w:rFonts w:ascii="BRH Devanagari Extra" w:hAnsi="BRH Devanagari Extra" w:cs="BRH Devanagari Extra"/>
          <w:color w:val="000000"/>
          <w:sz w:val="32"/>
          <w:szCs w:val="40"/>
          <w:lang w:val="it-IT"/>
        </w:rPr>
        <w:t>)-  L</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l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qÉç | A</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Íp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cÉU³Éçþ | (</w:t>
      </w:r>
      <w:r w:rsidRPr="001B355C">
        <w:rPr>
          <w:rFonts w:ascii="Arial" w:hAnsi="Arial" w:cs="BRH Devanagari Extra"/>
          <w:color w:val="000000"/>
          <w:sz w:val="24"/>
          <w:szCs w:val="40"/>
          <w:lang w:val="it-IT"/>
        </w:rPr>
        <w:t>GS</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9</w:t>
      </w:r>
      <w:r w:rsidRPr="001B355C">
        <w:rPr>
          <w:rFonts w:ascii="BRH Devanagari Extra" w:hAnsi="BRH Devanagari Extra" w:cs="BRH Devanagari Extra"/>
          <w:color w:val="000000"/>
          <w:sz w:val="32"/>
          <w:szCs w:val="40"/>
          <w:lang w:val="it-IT"/>
        </w:rPr>
        <w:t>)</w:t>
      </w:r>
    </w:p>
    <w:p w14:paraId="1AA04961"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L</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l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q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Íp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cÉUþlÉç lÉÍp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cÉUþlÉç lÉålÉ qÉålÉ qÉÍp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cÉU³Éçþ | </w:t>
      </w:r>
    </w:p>
    <w:p w14:paraId="122BD3B3"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31</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1</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0</w:t>
      </w:r>
      <w:r w:rsidRPr="001B355C">
        <w:rPr>
          <w:rFonts w:ascii="BRH Devanagari Extra" w:hAnsi="BRH Devanagari Extra" w:cs="BRH Devanagari Extra"/>
          <w:color w:val="000000"/>
          <w:sz w:val="32"/>
          <w:szCs w:val="40"/>
          <w:lang w:val="it-IT"/>
        </w:rPr>
        <w:t>)-  A</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Íp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cÉU³Éçþ | x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hÉÑ</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 (</w:t>
      </w:r>
      <w:r w:rsidRPr="001B355C">
        <w:rPr>
          <w:rFonts w:ascii="Arial" w:hAnsi="Arial" w:cs="BRH Devanagari Extra"/>
          <w:color w:val="000000"/>
          <w:sz w:val="24"/>
          <w:szCs w:val="40"/>
          <w:lang w:val="it-IT"/>
        </w:rPr>
        <w:t>GS</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9</w:t>
      </w:r>
      <w:r w:rsidRPr="001B355C">
        <w:rPr>
          <w:rFonts w:ascii="BRH Devanagari Extra" w:hAnsi="BRH Devanagari Extra" w:cs="BRH Devanagari Extra"/>
          <w:color w:val="000000"/>
          <w:sz w:val="32"/>
          <w:szCs w:val="40"/>
          <w:lang w:val="it-IT"/>
        </w:rPr>
        <w:t>)</w:t>
      </w:r>
    </w:p>
    <w:p w14:paraId="36653C1D"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A</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Íp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cÉUlÉçÿ jxiÉ×hÉÑiÉå xiÉ×hÉÑiÉå ÅÍp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cÉUþlÉç lÉÍp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cÉUlÉçÿ jxiÉ×hÉÑiÉå | </w:t>
      </w:r>
    </w:p>
    <w:p w14:paraId="64C00651"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32</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1</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0</w:t>
      </w:r>
      <w:r w:rsidRPr="001B355C">
        <w:rPr>
          <w:rFonts w:ascii="BRH Devanagari Extra" w:hAnsi="BRH Devanagari Extra" w:cs="BRH Devanagari Extra"/>
          <w:color w:val="000000"/>
          <w:sz w:val="32"/>
          <w:szCs w:val="40"/>
          <w:lang w:val="it-IT"/>
        </w:rPr>
        <w:t>)-  A</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Íp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cÉU³Éçþ | (</w:t>
      </w:r>
      <w:r w:rsidRPr="001B355C">
        <w:rPr>
          <w:rFonts w:ascii="Arial" w:hAnsi="Arial" w:cs="BRH Devanagari Extra"/>
          <w:color w:val="000000"/>
          <w:sz w:val="24"/>
          <w:szCs w:val="40"/>
          <w:lang w:val="it-IT"/>
        </w:rPr>
        <w:t>GS</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9</w:t>
      </w:r>
      <w:r w:rsidRPr="001B355C">
        <w:rPr>
          <w:rFonts w:ascii="BRH Devanagari Extra" w:hAnsi="BRH Devanagari Extra" w:cs="BRH Devanagari Extra"/>
          <w:color w:val="000000"/>
          <w:sz w:val="32"/>
          <w:szCs w:val="40"/>
          <w:lang w:val="it-IT"/>
        </w:rPr>
        <w:t>)</w:t>
      </w:r>
    </w:p>
    <w:p w14:paraId="35BF2CD7"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A</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Íp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cÉU</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Í³ÉirÉþÍpÉ - cÉU³Éçþ | </w:t>
      </w:r>
    </w:p>
    <w:p w14:paraId="0227FEAA"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33</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1</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1</w:t>
      </w:r>
      <w:r w:rsidRPr="001B355C">
        <w:rPr>
          <w:rFonts w:ascii="BRH Devanagari Extra" w:hAnsi="BRH Devanagari Extra" w:cs="BRH Devanagari Extra"/>
          <w:color w:val="000000"/>
          <w:sz w:val="32"/>
          <w:szCs w:val="40"/>
          <w:lang w:val="it-IT"/>
        </w:rPr>
        <w:t>)-  x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hÉÑ</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 L</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ÉrÉÉÿ | (</w:t>
      </w:r>
      <w:r w:rsidRPr="001B355C">
        <w:rPr>
          <w:rFonts w:ascii="Arial" w:hAnsi="Arial" w:cs="BRH Devanagari Extra"/>
          <w:color w:val="000000"/>
          <w:sz w:val="24"/>
          <w:szCs w:val="40"/>
          <w:lang w:val="it-IT"/>
        </w:rPr>
        <w:t>GS</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9</w:t>
      </w:r>
      <w:r w:rsidRPr="001B355C">
        <w:rPr>
          <w:rFonts w:ascii="BRH Devanagari Extra" w:hAnsi="BRH Devanagari Extra" w:cs="BRH Devanagari Extra"/>
          <w:color w:val="000000"/>
          <w:sz w:val="32"/>
          <w:szCs w:val="40"/>
          <w:lang w:val="it-IT"/>
        </w:rPr>
        <w:t>)</w:t>
      </w:r>
    </w:p>
    <w:p w14:paraId="536168F8"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x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hÉÑ</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L</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É rÉæ</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ÉrÉÉÿ xiÉ×hÉÑiÉå xiÉ×hÉÑiÉ L</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iÉrÉÉÿ | </w:t>
      </w:r>
    </w:p>
    <w:p w14:paraId="5B04C830"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34</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1</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2</w:t>
      </w:r>
      <w:r w:rsidRPr="001B355C">
        <w:rPr>
          <w:rFonts w:ascii="BRH Devanagari Extra" w:hAnsi="BRH Devanagari Extra" w:cs="BRH Devanagari Extra"/>
          <w:color w:val="000000"/>
          <w:sz w:val="32"/>
          <w:szCs w:val="40"/>
          <w:lang w:val="it-IT"/>
        </w:rPr>
        <w:t>)-  L</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ÉrÉÉÿ | L</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 | (</w:t>
      </w:r>
      <w:r w:rsidRPr="001B355C">
        <w:rPr>
          <w:rFonts w:ascii="Arial" w:hAnsi="Arial" w:cs="BRH Devanagari Extra"/>
          <w:color w:val="000000"/>
          <w:sz w:val="24"/>
          <w:szCs w:val="40"/>
          <w:lang w:val="it-IT"/>
        </w:rPr>
        <w:t>GS</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9</w:t>
      </w:r>
      <w:r w:rsidRPr="001B355C">
        <w:rPr>
          <w:rFonts w:ascii="BRH Devanagari Extra" w:hAnsi="BRH Devanagari Extra" w:cs="BRH Devanagari Extra"/>
          <w:color w:val="000000"/>
          <w:sz w:val="32"/>
          <w:szCs w:val="40"/>
          <w:lang w:val="it-IT"/>
        </w:rPr>
        <w:t>)</w:t>
      </w:r>
    </w:p>
    <w:p w14:paraId="6180BEF7"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L</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É rÉæ</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æuÉæiÉ rÉæ</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ÉrÉæ</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uÉ | </w:t>
      </w:r>
    </w:p>
    <w:p w14:paraId="232AE84B"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35</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1</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3</w:t>
      </w:r>
      <w:r w:rsidRPr="001B355C">
        <w:rPr>
          <w:rFonts w:ascii="BRH Devanagari Extra" w:hAnsi="BRH Devanagari Extra" w:cs="BRH Devanagari Extra"/>
          <w:color w:val="000000"/>
          <w:sz w:val="32"/>
          <w:szCs w:val="40"/>
          <w:lang w:val="it-IT"/>
        </w:rPr>
        <w:t>)-  L</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 | r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e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 (</w:t>
      </w:r>
      <w:r w:rsidRPr="001B355C">
        <w:rPr>
          <w:rFonts w:ascii="Arial" w:hAnsi="Arial" w:cs="BRH Devanagari Extra"/>
          <w:color w:val="000000"/>
          <w:sz w:val="24"/>
          <w:szCs w:val="40"/>
          <w:lang w:val="it-IT"/>
        </w:rPr>
        <w:t>GS</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9</w:t>
      </w:r>
      <w:r w:rsidRPr="001B355C">
        <w:rPr>
          <w:rFonts w:ascii="BRH Devanagari Extra" w:hAnsi="BRH Devanagari Extra" w:cs="BRH Devanagari Extra"/>
          <w:color w:val="000000"/>
          <w:sz w:val="32"/>
          <w:szCs w:val="40"/>
          <w:lang w:val="it-IT"/>
        </w:rPr>
        <w:t>)</w:t>
      </w:r>
    </w:p>
    <w:p w14:paraId="401E4190"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L</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 rÉþeÉåiÉ rÉeÉåiÉæ</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uÉæuÉ rÉþeÉåiÉ | </w:t>
      </w:r>
    </w:p>
    <w:p w14:paraId="63C6139E"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36</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1</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4</w:t>
      </w:r>
      <w:r w:rsidRPr="001B355C">
        <w:rPr>
          <w:rFonts w:ascii="BRH Devanagari Extra" w:hAnsi="BRH Devanagari Extra" w:cs="BRH Devanagari Extra"/>
          <w:color w:val="000000"/>
          <w:sz w:val="32"/>
          <w:szCs w:val="40"/>
          <w:lang w:val="it-IT"/>
        </w:rPr>
        <w:t>)-  r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e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 x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WûxÉëåþhÉ |</w:t>
      </w:r>
    </w:p>
    <w:p w14:paraId="40EB7A3A"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r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e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x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WûxÉëåþhÉ x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WûxÉëåþhÉ rÉeÉåiÉ rÉeÉåiÉ x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WûxÉëåþhÉ | </w:t>
      </w:r>
    </w:p>
    <w:p w14:paraId="24BCD724"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37</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1</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5</w:t>
      </w:r>
      <w:r w:rsidRPr="001B355C">
        <w:rPr>
          <w:rFonts w:ascii="BRH Devanagari Extra" w:hAnsi="BRH Devanagari Extra" w:cs="BRH Devanagari Extra"/>
          <w:color w:val="000000"/>
          <w:sz w:val="32"/>
          <w:szCs w:val="40"/>
          <w:lang w:val="it-IT"/>
        </w:rPr>
        <w:t>)-  x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WûxÉëåþhÉ | r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rÉqÉÉþhÉÈ |</w:t>
      </w:r>
    </w:p>
    <w:p w14:paraId="7B965245"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x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WûxÉëåþhÉ r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rÉqÉÉþhÉÉå r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rÉqÉÉþhÉÈ x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WûxÉëåþhÉ x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WûxÉëåþhÉ r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rÉqÉÉþhÉÈ | </w:t>
      </w:r>
    </w:p>
    <w:p w14:paraId="50DF2B3C"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38</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1</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6</w:t>
      </w:r>
      <w:r w:rsidRPr="001B355C">
        <w:rPr>
          <w:rFonts w:ascii="BRH Devanagari Extra" w:hAnsi="BRH Devanagari Extra" w:cs="BRH Devanagari Extra"/>
          <w:color w:val="000000"/>
          <w:sz w:val="32"/>
          <w:szCs w:val="40"/>
          <w:lang w:val="it-IT"/>
        </w:rPr>
        <w:t>)-  r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rÉqÉÉþhÉÈ | mÉëeÉÉþiÉqÉç |</w:t>
      </w:r>
    </w:p>
    <w:p w14:paraId="1C8A748A"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r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rÉqÉÉþh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È mÉëeÉÉþ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qÉç mÉëeÉÉþiÉÇ Ær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rÉqÉÉþhÉÉå r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rÉqÉÉþh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È mÉëeÉÉþiÉqÉç | </w:t>
      </w:r>
    </w:p>
    <w:p w14:paraId="06A5A083"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39</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1</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7</w:t>
      </w:r>
      <w:r w:rsidRPr="001B355C">
        <w:rPr>
          <w:rFonts w:ascii="BRH Devanagari Extra" w:hAnsi="BRH Devanagari Extra" w:cs="BRH Devanagari Extra"/>
          <w:color w:val="000000"/>
          <w:sz w:val="32"/>
          <w:szCs w:val="40"/>
          <w:lang w:val="it-IT"/>
        </w:rPr>
        <w:t>)-  mÉëeÉÉþiÉqÉç | L</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 |</w:t>
      </w:r>
    </w:p>
    <w:p w14:paraId="1B0B74EB"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mÉëeÉÉþiÉ q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æuÉ mÉëeÉÉþ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qÉç mÉëeÉÉþiÉ q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uÉ | </w:t>
      </w:r>
    </w:p>
    <w:p w14:paraId="21911F1C" w14:textId="77777777" w:rsidR="00DF3CC0" w:rsidRPr="001B355C" w:rsidRDefault="00DF3CC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57633070"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lastRenderedPageBreak/>
        <w:t>40</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1</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7</w:t>
      </w:r>
      <w:r w:rsidRPr="001B355C">
        <w:rPr>
          <w:rFonts w:ascii="BRH Devanagari Extra" w:hAnsi="BRH Devanagari Extra" w:cs="BRH Devanagari Extra"/>
          <w:color w:val="000000"/>
          <w:sz w:val="32"/>
          <w:szCs w:val="40"/>
          <w:lang w:val="it-IT"/>
        </w:rPr>
        <w:t>)-  mÉëeÉÉþiÉqÉç |</w:t>
      </w:r>
    </w:p>
    <w:p w14:paraId="13462C88"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mÉëeÉÉþ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ÍqÉÌ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mÉë - e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qÉç | </w:t>
      </w:r>
    </w:p>
    <w:p w14:paraId="062709D8"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41</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1</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8</w:t>
      </w:r>
      <w:r w:rsidRPr="001B355C">
        <w:rPr>
          <w:rFonts w:ascii="BRH Devanagari Extra" w:hAnsi="BRH Devanagari Extra" w:cs="BRH Devanagari Extra"/>
          <w:color w:val="000000"/>
          <w:sz w:val="32"/>
          <w:szCs w:val="40"/>
          <w:lang w:val="it-IT"/>
        </w:rPr>
        <w:t>)-  L</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 | L</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l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Éç |</w:t>
      </w:r>
    </w:p>
    <w:p w14:paraId="22B14BEF"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L</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ælÉþ SålÉ S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uÉæ uÉælÉþiÉç | </w:t>
      </w:r>
    </w:p>
    <w:p w14:paraId="06BAC69A"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42</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1</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9</w:t>
      </w:r>
      <w:r w:rsidRPr="001B355C">
        <w:rPr>
          <w:rFonts w:ascii="BRH Devanagari Extra" w:hAnsi="BRH Devanagari Extra" w:cs="BRH Devanagari Extra"/>
          <w:color w:val="000000"/>
          <w:sz w:val="32"/>
          <w:szCs w:val="40"/>
          <w:lang w:val="it-IT"/>
        </w:rPr>
        <w:t>)-  L</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l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Éç | S</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S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Ì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w:t>
      </w:r>
    </w:p>
    <w:p w14:paraId="4661ACF4"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L</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l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Sè S</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S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Ì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S</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S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ir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l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S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l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Sè S</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S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Ì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 </w:t>
      </w:r>
    </w:p>
    <w:p w14:paraId="2C34F086"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43</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1</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0</w:t>
      </w:r>
      <w:r w:rsidRPr="001B355C">
        <w:rPr>
          <w:rFonts w:ascii="BRH Devanagari Extra" w:hAnsi="BRH Devanagari Extra" w:cs="BRH Devanagari Extra"/>
          <w:color w:val="000000"/>
          <w:sz w:val="32"/>
          <w:szCs w:val="40"/>
          <w:lang w:val="it-IT"/>
        </w:rPr>
        <w:t>)-  S</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S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Ì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 L</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ÉrÉÉÿ |</w:t>
      </w:r>
    </w:p>
    <w:p w14:paraId="05FBFD08"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S</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S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ir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É rÉæ</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ÉrÉÉþ SSÉÌiÉ SSÉ ir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iÉrÉÉÿ | </w:t>
      </w:r>
    </w:p>
    <w:p w14:paraId="2F26BFCC"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44</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1</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1</w:t>
      </w:r>
      <w:r w:rsidRPr="001B355C">
        <w:rPr>
          <w:rFonts w:ascii="BRH Devanagari Extra" w:hAnsi="BRH Devanagari Extra" w:cs="BRH Devanagari Extra"/>
          <w:color w:val="000000"/>
          <w:sz w:val="32"/>
          <w:szCs w:val="40"/>
          <w:lang w:val="it-IT"/>
        </w:rPr>
        <w:t>)-  L</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ÉrÉÉÿ | L</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 |</w:t>
      </w:r>
    </w:p>
    <w:p w14:paraId="7C98CF2B"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L</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É rÉæ</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æuÉæiÉ rÉæ</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ÉrÉæ</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uÉ | </w:t>
      </w:r>
    </w:p>
    <w:p w14:paraId="0D50B191"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45</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1</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2</w:t>
      </w:r>
      <w:r w:rsidRPr="001B355C">
        <w:rPr>
          <w:rFonts w:ascii="BRH Devanagari Extra" w:hAnsi="BRH Devanagari Extra" w:cs="BRH Devanagari Extra"/>
          <w:color w:val="000000"/>
          <w:sz w:val="32"/>
          <w:szCs w:val="40"/>
          <w:lang w:val="it-IT"/>
        </w:rPr>
        <w:t>)-  L</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 | r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e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w:t>
      </w:r>
    </w:p>
    <w:p w14:paraId="6BB8AE69"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L</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 rÉþeÉåiÉ rÉeÉåiÉæ</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uÉæuÉ rÉþeÉåiÉ | </w:t>
      </w:r>
    </w:p>
    <w:p w14:paraId="2707EED4"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46</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1</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3</w:t>
      </w:r>
      <w:r w:rsidRPr="001B355C">
        <w:rPr>
          <w:rFonts w:ascii="BRH Devanagari Extra" w:hAnsi="BRH Devanagari Extra" w:cs="BRH Devanagari Extra"/>
          <w:color w:val="000000"/>
          <w:sz w:val="32"/>
          <w:szCs w:val="40"/>
          <w:lang w:val="it-IT"/>
        </w:rPr>
        <w:t>)-  r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e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 x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WûxÉëåþhÉ |</w:t>
      </w:r>
    </w:p>
    <w:p w14:paraId="7661F814"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r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e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x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WûxÉëåþhÉ x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WûxÉëåþhÉ rÉeÉåiÉ rÉeÉåiÉ x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WûxÉëåþhÉ | </w:t>
      </w:r>
    </w:p>
    <w:p w14:paraId="277718E5"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47</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1</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4</w:t>
      </w:r>
      <w:r w:rsidRPr="001B355C">
        <w:rPr>
          <w:rFonts w:ascii="BRH Devanagari Extra" w:hAnsi="BRH Devanagari Extra" w:cs="BRH Devanagari Extra"/>
          <w:color w:val="000000"/>
          <w:sz w:val="32"/>
          <w:szCs w:val="40"/>
          <w:lang w:val="it-IT"/>
        </w:rPr>
        <w:t>)-  x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WûxÉëåþhÉ | D</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e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lÉÈ |</w:t>
      </w:r>
    </w:p>
    <w:p w14:paraId="1F02C5F6"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x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WûxÉëåþhÉåe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lÉ Dþe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lÉÈ x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WûxÉëåþhÉ x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WûxÉëåþhÉåe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lÉÈ | </w:t>
      </w:r>
    </w:p>
    <w:p w14:paraId="48712DC2"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48</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1</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5</w:t>
      </w:r>
      <w:r w:rsidRPr="001B355C">
        <w:rPr>
          <w:rFonts w:ascii="BRH Devanagari Extra" w:hAnsi="BRH Devanagari Extra" w:cs="BRH Devanagari Extra"/>
          <w:color w:val="000000"/>
          <w:sz w:val="32"/>
          <w:szCs w:val="40"/>
          <w:lang w:val="it-IT"/>
        </w:rPr>
        <w:t>)-  D</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e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lÉÈ | AliÉÿqÉç |</w:t>
      </w:r>
    </w:p>
    <w:p w14:paraId="38F53894"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D</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e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lÉÉå Ål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qÉliÉþ qÉÏe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lÉ Dþe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lÉÉå ÅliÉÿqÉç | </w:t>
      </w:r>
    </w:p>
    <w:p w14:paraId="32885C16"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49</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1</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6</w:t>
      </w:r>
      <w:r w:rsidRPr="001B355C">
        <w:rPr>
          <w:rFonts w:ascii="BRH Devanagari Extra" w:hAnsi="BRH Devanagari Extra" w:cs="BRH Devanagari Extra"/>
          <w:color w:val="000000"/>
          <w:sz w:val="32"/>
          <w:szCs w:val="40"/>
          <w:lang w:val="it-IT"/>
        </w:rPr>
        <w:t>)-  AliÉÿqÉç | uÉæ |</w:t>
      </w:r>
    </w:p>
    <w:p w14:paraId="3441750F"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Al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Ç ÆuÉæ uÉÉ Al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qÉl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Ç ÆuÉæ | </w:t>
      </w:r>
    </w:p>
    <w:p w14:paraId="4E349BB6"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lastRenderedPageBreak/>
        <w:t>50</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1</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7</w:t>
      </w:r>
      <w:r w:rsidRPr="001B355C">
        <w:rPr>
          <w:rFonts w:ascii="BRH Devanagari Extra" w:hAnsi="BRH Devanagari Extra" w:cs="BRH Devanagari Extra"/>
          <w:color w:val="000000"/>
          <w:sz w:val="32"/>
          <w:szCs w:val="40"/>
          <w:lang w:val="it-IT"/>
        </w:rPr>
        <w:t>)-  uÉæ | L</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wÉÈ |</w:t>
      </w:r>
    </w:p>
    <w:p w14:paraId="53467819"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uÉÉ L</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wÉ L</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wÉ uÉæ uÉÉ L</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wÉÈ | </w:t>
      </w:r>
    </w:p>
    <w:p w14:paraId="517A2EE6"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51</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1</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8</w:t>
      </w:r>
      <w:r w:rsidRPr="001B355C">
        <w:rPr>
          <w:rFonts w:ascii="BRH Devanagari Extra" w:hAnsi="BRH Devanagari Extra" w:cs="BRH Devanagari Extra"/>
          <w:color w:val="000000"/>
          <w:sz w:val="32"/>
          <w:szCs w:val="40"/>
          <w:lang w:val="it-IT"/>
        </w:rPr>
        <w:t>)-  L</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wÉÈ | m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zÉÔ</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lÉÉqÉç |</w:t>
      </w:r>
    </w:p>
    <w:p w14:paraId="576602E6"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L</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wÉ mÉþzÉÔ</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lÉÉqÉç mÉþzÉÔ</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lÉÉ q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wÉ L</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wÉ mÉþzÉÔ</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lÉÉqÉç | </w:t>
      </w:r>
    </w:p>
    <w:p w14:paraId="7F8A071F"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52</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1</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9</w:t>
      </w:r>
      <w:r w:rsidRPr="001B355C">
        <w:rPr>
          <w:rFonts w:ascii="BRH Devanagari Extra" w:hAnsi="BRH Devanagari Extra" w:cs="BRH Devanagari Extra"/>
          <w:color w:val="000000"/>
          <w:sz w:val="32"/>
          <w:szCs w:val="40"/>
          <w:lang w:val="it-IT"/>
        </w:rPr>
        <w:t>)-  m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zÉÔ</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lÉÉqÉç | a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cNû</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Ì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w:t>
      </w:r>
    </w:p>
    <w:p w14:paraId="6D401ABB"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m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zÉÔ</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lÉÉqÉç aÉþcNûÌiÉ aÉcNûÌiÉ mÉzÉÔ</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lÉÉqÉç mÉþzÉÔ</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lÉÉqÉç aÉþcNûÌiÉ | </w:t>
      </w:r>
    </w:p>
    <w:p w14:paraId="4F4E7C7B"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53</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1</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50</w:t>
      </w:r>
      <w:r w:rsidRPr="001B355C">
        <w:rPr>
          <w:rFonts w:ascii="BRH Devanagari Extra" w:hAnsi="BRH Devanagari Extra" w:cs="BRH Devanagari Extra"/>
          <w:color w:val="000000"/>
          <w:sz w:val="32"/>
          <w:szCs w:val="40"/>
          <w:lang w:val="it-IT"/>
        </w:rPr>
        <w:t>)-  a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cNû</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Ì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 rÉÈ |</w:t>
      </w:r>
    </w:p>
    <w:p w14:paraId="110A60F7"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a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cNû</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Ì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rÉÉå rÉÉå aÉþcNûÌiÉ aÉcNûÌ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rÉÈ | </w:t>
      </w:r>
    </w:p>
    <w:p w14:paraId="563694E2"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1</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1</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w:t>
      </w:r>
      <w:r w:rsidRPr="001B355C">
        <w:rPr>
          <w:rFonts w:ascii="BRH Devanagari Extra" w:hAnsi="BRH Devanagari Extra" w:cs="BRH Devanagari Extra"/>
          <w:color w:val="000000"/>
          <w:sz w:val="32"/>
          <w:szCs w:val="40"/>
          <w:lang w:val="it-IT"/>
        </w:rPr>
        <w:t>)-  rÉÈ | x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WûxÉëåþhÉ |</w:t>
      </w:r>
    </w:p>
    <w:p w14:paraId="06FA81F0"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rÉÈ x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WûxÉëåþhÉ x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WûxÉëåþh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rÉÉå rÉÈ x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WûxÉëåþhÉ | </w:t>
      </w:r>
    </w:p>
    <w:p w14:paraId="535793E0"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1</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  x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WûxÉëåþhÉ | rÉeÉþiÉå |</w:t>
      </w:r>
    </w:p>
    <w:p w14:paraId="61D0E159"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x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WûxÉëåþh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rÉeÉþi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rÉeÉþiÉå x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WûxÉëåþhÉ x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WûxÉëåþh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rÉeÉþiÉå | </w:t>
      </w:r>
    </w:p>
    <w:p w14:paraId="2561FF88"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3</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1</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w:t>
      </w:r>
      <w:r w:rsidRPr="001B355C">
        <w:rPr>
          <w:rFonts w:ascii="BRH Devanagari Extra" w:hAnsi="BRH Devanagari Extra" w:cs="BRH Devanagari Extra"/>
          <w:color w:val="000000"/>
          <w:sz w:val="32"/>
          <w:szCs w:val="40"/>
          <w:lang w:val="it-IT"/>
        </w:rPr>
        <w:t>)-  rÉeÉþiÉå | mÉë</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eÉÉmÉþÌiÉÈ |</w:t>
      </w:r>
    </w:p>
    <w:p w14:paraId="3B94C2F9"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rÉeÉþiÉå mÉë</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eÉÉmÉþÌiÉÈ mÉë</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eÉÉmÉþÌ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ç rÉeÉþi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rÉeÉþiÉå mÉë</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eÉÉmÉþÌiÉÈ | </w:t>
      </w:r>
    </w:p>
    <w:p w14:paraId="550897A2"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1</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  mÉë</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eÉÉmÉþÌiÉÈ | ZÉsÉÑþ |</w:t>
      </w:r>
    </w:p>
    <w:p w14:paraId="45ADFF23"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mÉë</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eÉÉmÉþÌ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È ZÉsÉÑ</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ZÉsÉÑþ mÉë</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eÉÉmÉþÌiÉÈ mÉë</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eÉÉmÉþÌ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È ZÉsÉÑþ | </w:t>
      </w:r>
    </w:p>
    <w:p w14:paraId="3F21C106"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5</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1</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  mÉë</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eÉÉmÉþÌiÉÈ |</w:t>
      </w:r>
    </w:p>
    <w:p w14:paraId="0CF6DED2"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mÉë</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eÉÉmÉþÌ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ËUÌiÉþ mÉë</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eÉÉ - m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Ì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È | </w:t>
      </w:r>
    </w:p>
    <w:p w14:paraId="75CED762"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6</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1</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5</w:t>
      </w:r>
      <w:r w:rsidRPr="001B355C">
        <w:rPr>
          <w:rFonts w:ascii="BRH Devanagari Extra" w:hAnsi="BRH Devanagari Extra" w:cs="BRH Devanagari Extra"/>
          <w:color w:val="000000"/>
          <w:sz w:val="32"/>
          <w:szCs w:val="40"/>
          <w:lang w:val="it-IT"/>
        </w:rPr>
        <w:t>)-  ZÉsÉÑþ | uÉæ |</w:t>
      </w:r>
    </w:p>
    <w:p w14:paraId="1B29B42E"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ZÉsÉÑ</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uÉæ uÉæ ZÉsÉÑ</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ZÉsÉÑ</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uÉæ | </w:t>
      </w:r>
    </w:p>
    <w:p w14:paraId="29F1F9A4" w14:textId="77777777" w:rsidR="00DF3CC0" w:rsidRPr="001B355C" w:rsidRDefault="00DF3CC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4302D382"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lastRenderedPageBreak/>
        <w:t>7</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1</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6</w:t>
      </w:r>
      <w:r w:rsidRPr="001B355C">
        <w:rPr>
          <w:rFonts w:ascii="BRH Devanagari Extra" w:hAnsi="BRH Devanagari Extra" w:cs="BRH Devanagari Extra"/>
          <w:color w:val="000000"/>
          <w:sz w:val="32"/>
          <w:szCs w:val="40"/>
          <w:lang w:val="it-IT"/>
        </w:rPr>
        <w:t>)-  uÉæ | m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zÉÔlÉç |</w:t>
      </w:r>
    </w:p>
    <w:p w14:paraId="5E78EE47"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uÉæ m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zÉÔlÉç m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zÉÔlÉç. uÉæ uÉæ m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zÉÔlÉç | </w:t>
      </w:r>
    </w:p>
    <w:p w14:paraId="605A01A4"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8</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1</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7</w:t>
      </w:r>
      <w:r w:rsidRPr="001B355C">
        <w:rPr>
          <w:rFonts w:ascii="BRH Devanagari Extra" w:hAnsi="BRH Devanagari Extra" w:cs="BRH Devanagari Extra"/>
          <w:color w:val="000000"/>
          <w:sz w:val="32"/>
          <w:szCs w:val="40"/>
          <w:lang w:val="it-IT"/>
        </w:rPr>
        <w:t>)-  m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zÉÔlÉç | A</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x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e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w:t>
      </w:r>
    </w:p>
    <w:p w14:paraId="77FDE756"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m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zÉÔ lÉþxÉ×eÉiÉÉ xÉ×eÉiÉ m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zÉÔlÉç m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zÉÔ lÉþxÉ×eÉiÉ | </w:t>
      </w:r>
    </w:p>
    <w:p w14:paraId="62A0CA9F"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9</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1</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8</w:t>
      </w:r>
      <w:r w:rsidRPr="001B355C">
        <w:rPr>
          <w:rFonts w:ascii="BRH Devanagari Extra" w:hAnsi="BRH Devanagari Extra" w:cs="BRH Devanagari Extra"/>
          <w:color w:val="000000"/>
          <w:sz w:val="32"/>
          <w:szCs w:val="40"/>
          <w:lang w:val="it-IT"/>
        </w:rPr>
        <w:t>)-  A</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x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e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 iÉÉlÉç |</w:t>
      </w:r>
    </w:p>
    <w:p w14:paraId="4D8A23AE"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A</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x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e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iÉÉ(aaÉç) xiÉÉ lÉþxÉ×eÉiÉÉ xÉ×eÉ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iÉÉlÉç | </w:t>
      </w:r>
    </w:p>
    <w:p w14:paraId="4787B5F5"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10</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1</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9</w:t>
      </w:r>
      <w:r w:rsidRPr="001B355C">
        <w:rPr>
          <w:rFonts w:ascii="BRH Devanagari Extra" w:hAnsi="BRH Devanagari Extra" w:cs="BRH Devanagari Extra"/>
          <w:color w:val="000000"/>
          <w:sz w:val="32"/>
          <w:szCs w:val="40"/>
          <w:lang w:val="it-IT"/>
        </w:rPr>
        <w:t>)-  iÉÉlÉç | §Éæ</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k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ÏrÉåþlÉ |</w:t>
      </w:r>
    </w:p>
    <w:p w14:paraId="3C5C597C"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iÉÉ(aaÉç) x§ÉæþkÉÉ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ÏrÉåþlÉ §ÉækÉÉ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ÏrÉåþl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iÉÉ(aaÉç) xiÉÉ(aaÉç) x§ÉæþkÉÉ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uÉÏrÉåþlÉ | </w:t>
      </w:r>
    </w:p>
    <w:p w14:paraId="3DE1CFF3"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11</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1</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0</w:t>
      </w:r>
      <w:r w:rsidRPr="001B355C">
        <w:rPr>
          <w:rFonts w:ascii="BRH Devanagari Extra" w:hAnsi="BRH Devanagari Extra" w:cs="BRH Devanagari Extra"/>
          <w:color w:val="000000"/>
          <w:sz w:val="32"/>
          <w:szCs w:val="40"/>
          <w:lang w:val="it-IT"/>
        </w:rPr>
        <w:t>)-  §Éæ</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k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ÏrÉåþlÉ | L</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 |</w:t>
      </w:r>
    </w:p>
    <w:p w14:paraId="1AF37851"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Éæ</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k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ÏrÉåþ lÉæ</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æuÉ §ÉæþkÉÉ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ÏrÉåþlÉ §ÉækÉÉ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ÏrÉåþ lÉæ</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uÉ | </w:t>
      </w:r>
    </w:p>
    <w:p w14:paraId="095B8981"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12</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1</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1</w:t>
      </w:r>
      <w:r w:rsidRPr="001B355C">
        <w:rPr>
          <w:rFonts w:ascii="BRH Devanagari Extra" w:hAnsi="BRH Devanagari Extra" w:cs="BRH Devanagari Extra"/>
          <w:color w:val="000000"/>
          <w:sz w:val="32"/>
          <w:szCs w:val="40"/>
          <w:lang w:val="it-IT"/>
        </w:rPr>
        <w:t>)-  L</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 | A</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x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e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w:t>
      </w:r>
    </w:p>
    <w:p w14:paraId="17B6D7AF"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L</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ÉxÉ×þeÉiÉÉ xÉ×eÉiÉæ</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uÉæuÉÉ xÉ×þeÉiÉ | </w:t>
      </w:r>
    </w:p>
    <w:p w14:paraId="5C7D026E"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13</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1</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2</w:t>
      </w:r>
      <w:r w:rsidRPr="001B355C">
        <w:rPr>
          <w:rFonts w:ascii="BRH Devanagari Extra" w:hAnsi="BRH Devanagari Extra" w:cs="BRH Devanagari Extra"/>
          <w:color w:val="000000"/>
          <w:sz w:val="32"/>
          <w:szCs w:val="40"/>
          <w:lang w:val="it-IT"/>
        </w:rPr>
        <w:t>)-  A</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x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e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 rÉÈ |</w:t>
      </w:r>
    </w:p>
    <w:p w14:paraId="42D31618"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A</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x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e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rÉÉå rÉÉåþ ÅxÉ×eÉiÉÉ xÉ×eÉ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rÉÈ | </w:t>
      </w:r>
    </w:p>
    <w:p w14:paraId="37037248"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14</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1</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3</w:t>
      </w:r>
      <w:r w:rsidRPr="001B355C">
        <w:rPr>
          <w:rFonts w:ascii="BRH Devanagari Extra" w:hAnsi="BRH Devanagari Extra" w:cs="BRH Devanagari Extra"/>
          <w:color w:val="000000"/>
          <w:sz w:val="32"/>
          <w:szCs w:val="40"/>
          <w:lang w:val="it-IT"/>
        </w:rPr>
        <w:t>)-  rÉÈ | L</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qÉç |</w:t>
      </w:r>
    </w:p>
    <w:p w14:paraId="1A440CA6"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rÉ L</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 q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Ç ÆrÉÉå rÉ L</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uÉqÉç | </w:t>
      </w:r>
    </w:p>
    <w:p w14:paraId="3FA603A3"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15</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1</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4</w:t>
      </w:r>
      <w:r w:rsidRPr="001B355C">
        <w:rPr>
          <w:rFonts w:ascii="BRH Devanagari Extra" w:hAnsi="BRH Devanagari Extra" w:cs="BRH Devanagari Extra"/>
          <w:color w:val="000000"/>
          <w:sz w:val="32"/>
          <w:szCs w:val="40"/>
          <w:lang w:val="it-IT"/>
        </w:rPr>
        <w:t>)-  L</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qÉç | Ì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²ÉlÉç |</w:t>
      </w:r>
    </w:p>
    <w:p w14:paraId="5EE65B0E"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L</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Ç ÆÌ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²ÉlÉç. Ì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²É l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 q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Ç ÆÌ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²ÉlÉç | </w:t>
      </w:r>
    </w:p>
    <w:p w14:paraId="464015EE"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16</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1</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5</w:t>
      </w:r>
      <w:r w:rsidRPr="001B355C">
        <w:rPr>
          <w:rFonts w:ascii="BRH Devanagari Extra" w:hAnsi="BRH Devanagari Extra" w:cs="BRH Devanagari Extra"/>
          <w:color w:val="000000"/>
          <w:sz w:val="32"/>
          <w:szCs w:val="40"/>
          <w:lang w:val="it-IT"/>
        </w:rPr>
        <w:t>)-  Ì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²ÉlÉç | §Éæ</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k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ÏrÉåþlÉ |</w:t>
      </w:r>
    </w:p>
    <w:p w14:paraId="2396303E"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Ì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²É(aaÉç) x§ÉæþkÉÉ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ÏrÉåþlÉ §ÉækÉÉ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ÏrÉåþlÉ Ì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²ÉlÉç. Ì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²É(aaÉç) x§ÉæþkÉÉ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uÉÏrÉåþlÉ | </w:t>
      </w:r>
    </w:p>
    <w:p w14:paraId="53C579C3"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lastRenderedPageBreak/>
        <w:t>17</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1</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6</w:t>
      </w:r>
      <w:r w:rsidRPr="001B355C">
        <w:rPr>
          <w:rFonts w:ascii="BRH Devanagari Extra" w:hAnsi="BRH Devanagari Extra" w:cs="BRH Devanagari Extra"/>
          <w:color w:val="000000"/>
          <w:sz w:val="32"/>
          <w:szCs w:val="40"/>
          <w:lang w:val="it-IT"/>
        </w:rPr>
        <w:t>)-  §Éæ</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k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ÏrÉåþlÉ | m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zÉÑMüÉþqÉÈ |</w:t>
      </w:r>
    </w:p>
    <w:p w14:paraId="59DD135E"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Éæ</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k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ÏrÉåþlÉ m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zÉÑMüÉþqÉÈ m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zÉÑMüÉþqÉ x§ÉækÉÉ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ÏrÉåþlÉ §ÉækÉÉ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ÏrÉåþlÉ m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zÉÑMüÉþqÉÈ | </w:t>
      </w:r>
    </w:p>
    <w:p w14:paraId="113CDBB6"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18</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1</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7</w:t>
      </w:r>
      <w:r w:rsidRPr="001B355C">
        <w:rPr>
          <w:rFonts w:ascii="BRH Devanagari Extra" w:hAnsi="BRH Devanagari Extra" w:cs="BRH Devanagari Extra"/>
          <w:color w:val="000000"/>
          <w:sz w:val="32"/>
          <w:szCs w:val="40"/>
          <w:lang w:val="it-IT"/>
        </w:rPr>
        <w:t>)-  m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zÉÑMüÉþqÉÈ | rÉeÉþiÉå |</w:t>
      </w:r>
    </w:p>
    <w:p w14:paraId="66C5916F"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m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zÉÑMüÉþqÉ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rÉeÉþi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rÉeÉþiÉå m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zÉÑMüÉþqÉÈ m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zÉÑMüÉþqÉ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rÉeÉþiÉå | </w:t>
      </w:r>
    </w:p>
    <w:p w14:paraId="446931A1"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19</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1</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7</w:t>
      </w:r>
      <w:r w:rsidRPr="001B355C">
        <w:rPr>
          <w:rFonts w:ascii="BRH Devanagari Extra" w:hAnsi="BRH Devanagari Extra" w:cs="BRH Devanagari Extra"/>
          <w:color w:val="000000"/>
          <w:sz w:val="32"/>
          <w:szCs w:val="40"/>
          <w:lang w:val="it-IT"/>
        </w:rPr>
        <w:t>)-  m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zÉÑMüÉþqÉÈ |</w:t>
      </w:r>
    </w:p>
    <w:p w14:paraId="12A1D352"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m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zÉÑMüÉþq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CÌiÉþ m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zÉÑ - Mü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q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È | </w:t>
      </w:r>
    </w:p>
    <w:p w14:paraId="65349E7E"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20</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1</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8</w:t>
      </w:r>
      <w:r w:rsidRPr="001B355C">
        <w:rPr>
          <w:rFonts w:ascii="BRH Devanagari Extra" w:hAnsi="BRH Devanagari Extra" w:cs="BRH Devanagari Extra"/>
          <w:color w:val="000000"/>
          <w:sz w:val="32"/>
          <w:szCs w:val="40"/>
          <w:lang w:val="it-IT"/>
        </w:rPr>
        <w:t>)-  rÉeÉþiÉå | rÉxqÉÉÿiÉç |</w:t>
      </w:r>
    </w:p>
    <w:p w14:paraId="2EB14056"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rÉeÉþi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rÉxq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Sè rÉxq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Sè rÉeÉþi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rÉeÉþi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rÉxqÉÉÿiÉç | </w:t>
      </w:r>
    </w:p>
    <w:p w14:paraId="60FDE0AF"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21</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1</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9</w:t>
      </w:r>
      <w:r w:rsidRPr="001B355C">
        <w:rPr>
          <w:rFonts w:ascii="BRH Devanagari Extra" w:hAnsi="BRH Devanagari Extra" w:cs="BRH Devanagari Extra"/>
          <w:color w:val="000000"/>
          <w:sz w:val="32"/>
          <w:szCs w:val="40"/>
          <w:lang w:val="it-IT"/>
        </w:rPr>
        <w:t>)-  rÉxqÉÉÿiÉç | L</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 |</w:t>
      </w:r>
    </w:p>
    <w:p w14:paraId="06A17152"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rÉxqÉÉþ S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æuÉ rÉxq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Sè rÉxqÉÉþ S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uÉ | </w:t>
      </w:r>
    </w:p>
    <w:p w14:paraId="7A84FECC"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22</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1</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0</w:t>
      </w:r>
      <w:r w:rsidRPr="001B355C">
        <w:rPr>
          <w:rFonts w:ascii="BRH Devanagari Extra" w:hAnsi="BRH Devanagari Extra" w:cs="BRH Devanagari Extra"/>
          <w:color w:val="000000"/>
          <w:sz w:val="32"/>
          <w:szCs w:val="40"/>
          <w:lang w:val="it-IT"/>
        </w:rPr>
        <w:t>)-  L</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 | rÉÉålÉåÿÈ |</w:t>
      </w:r>
    </w:p>
    <w:p w14:paraId="5B2FD829"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L</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 rÉÉål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ç rÉÉålÉåþ U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uÉæuÉ rÉÉålÉåÿÈ | </w:t>
      </w:r>
    </w:p>
    <w:p w14:paraId="55848711"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23</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1</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1</w:t>
      </w:r>
      <w:r w:rsidRPr="001B355C">
        <w:rPr>
          <w:rFonts w:ascii="BRH Devanagari Extra" w:hAnsi="BRH Devanagari Extra" w:cs="BRH Devanagari Extra"/>
          <w:color w:val="000000"/>
          <w:sz w:val="32"/>
          <w:szCs w:val="40"/>
          <w:lang w:val="it-IT"/>
        </w:rPr>
        <w:t>)-  rÉÉålÉåÿÈ | mÉë</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eÉÉmÉþÌiÉÈ |</w:t>
      </w:r>
    </w:p>
    <w:p w14:paraId="583E7FC6"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rÉÉålÉåÿÈ mÉë</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eÉÉmÉþÌiÉÈ mÉë</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eÉÉmÉþÌ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ç rÉÉål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ç rÉÉålÉåÿÈ mÉë</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eÉÉmÉþÌiÉÈ | </w:t>
      </w:r>
    </w:p>
    <w:p w14:paraId="70B8BEA5"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24</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1</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2</w:t>
      </w:r>
      <w:r w:rsidRPr="001B355C">
        <w:rPr>
          <w:rFonts w:ascii="BRH Devanagari Extra" w:hAnsi="BRH Devanagari Extra" w:cs="BRH Devanagari Extra"/>
          <w:color w:val="000000"/>
          <w:sz w:val="32"/>
          <w:szCs w:val="40"/>
          <w:lang w:val="it-IT"/>
        </w:rPr>
        <w:t>)-  mÉë</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eÉÉmÉþÌiÉÈ | m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zÉÔlÉç |</w:t>
      </w:r>
    </w:p>
    <w:p w14:paraId="7A76B979"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mÉë</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eÉÉmÉþÌiÉÈ m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zÉÔlÉç m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zÉÔlÉç mÉë</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eÉÉmÉþÌiÉÈ mÉë</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eÉÉmÉþÌiÉÈ m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zÉÔlÉç | </w:t>
      </w:r>
    </w:p>
    <w:p w14:paraId="37B648C6"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25</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1</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2</w:t>
      </w:r>
      <w:r w:rsidRPr="001B355C">
        <w:rPr>
          <w:rFonts w:ascii="BRH Devanagari Extra" w:hAnsi="BRH Devanagari Extra" w:cs="BRH Devanagari Extra"/>
          <w:color w:val="000000"/>
          <w:sz w:val="32"/>
          <w:szCs w:val="40"/>
          <w:lang w:val="it-IT"/>
        </w:rPr>
        <w:t>)-  mÉë</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eÉÉmÉþÌiÉÈ |</w:t>
      </w:r>
    </w:p>
    <w:p w14:paraId="6712AA78"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mÉë</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eÉÉmÉþÌ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ËUÌiÉþ mÉë</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eÉÉ - m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Ì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È | </w:t>
      </w:r>
    </w:p>
    <w:p w14:paraId="5222B5EE"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26</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1</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3</w:t>
      </w:r>
      <w:r w:rsidRPr="001B355C">
        <w:rPr>
          <w:rFonts w:ascii="BRH Devanagari Extra" w:hAnsi="BRH Devanagari Extra" w:cs="BRH Devanagari Extra"/>
          <w:color w:val="000000"/>
          <w:sz w:val="32"/>
          <w:szCs w:val="40"/>
          <w:lang w:val="it-IT"/>
        </w:rPr>
        <w:t>)-  m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zÉÔlÉç | AxÉ×þeÉiÉ |</w:t>
      </w:r>
    </w:p>
    <w:p w14:paraId="18AA3A5D"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m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zÉÔ lÉxÉ×þe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ÉÉ xÉ×þeÉiÉ m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zÉÔlÉç m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zÉÔ lÉxÉ×þeÉiÉ | </w:t>
      </w:r>
    </w:p>
    <w:p w14:paraId="558DBF86" w14:textId="77777777" w:rsidR="00DF3CC0" w:rsidRPr="001B355C" w:rsidRDefault="00DF3CC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39F96B4B"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lastRenderedPageBreak/>
        <w:t>27</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1</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4</w:t>
      </w:r>
      <w:r w:rsidRPr="001B355C">
        <w:rPr>
          <w:rFonts w:ascii="BRH Devanagari Extra" w:hAnsi="BRH Devanagari Extra" w:cs="BRH Devanagari Extra"/>
          <w:color w:val="000000"/>
          <w:sz w:val="32"/>
          <w:szCs w:val="40"/>
          <w:lang w:val="it-IT"/>
        </w:rPr>
        <w:t>)-  AxÉ×þeÉiÉ | iÉxqÉÉÿiÉç |</w:t>
      </w:r>
    </w:p>
    <w:p w14:paraId="30960080"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AxÉ×þeÉ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iÉxq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Éç iÉxq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SxÉ×þe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ÉÉ xÉ×þeÉ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iÉxqÉÉÿiÉç | </w:t>
      </w:r>
    </w:p>
    <w:p w14:paraId="059E09B1"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28</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1</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5</w:t>
      </w:r>
      <w:r w:rsidRPr="001B355C">
        <w:rPr>
          <w:rFonts w:ascii="BRH Devanagari Extra" w:hAnsi="BRH Devanagari Extra" w:cs="BRH Devanagari Extra"/>
          <w:color w:val="000000"/>
          <w:sz w:val="32"/>
          <w:szCs w:val="40"/>
          <w:lang w:val="it-IT"/>
        </w:rPr>
        <w:t>)-  iÉxqÉÉÿiÉç | L</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 |</w:t>
      </w:r>
    </w:p>
    <w:p w14:paraId="1AE680F4"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iÉxqÉÉþ S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æuÉ iÉxq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Éç iÉxqÉÉþ S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uÉ | </w:t>
      </w:r>
    </w:p>
    <w:p w14:paraId="17EDC638"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29</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1</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6</w:t>
      </w:r>
      <w:r w:rsidRPr="001B355C">
        <w:rPr>
          <w:rFonts w:ascii="BRH Devanagari Extra" w:hAnsi="BRH Devanagari Extra" w:cs="BRH Devanagari Extra"/>
          <w:color w:val="000000"/>
          <w:sz w:val="32"/>
          <w:szCs w:val="40"/>
          <w:lang w:val="it-IT"/>
        </w:rPr>
        <w:t>)-  L</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 | L</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l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lÉç |</w:t>
      </w:r>
    </w:p>
    <w:p w14:paraId="17DA00F4"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L</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ælÉÉþ lÉålÉÉ l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uÉæuÉælÉÉlÉçþ | </w:t>
      </w:r>
    </w:p>
    <w:p w14:paraId="2163435F"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30</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1</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7</w:t>
      </w:r>
      <w:r w:rsidRPr="001B355C">
        <w:rPr>
          <w:rFonts w:ascii="BRH Devanagari Extra" w:hAnsi="BRH Devanagari Extra" w:cs="BRH Devanagari Extra"/>
          <w:color w:val="000000"/>
          <w:sz w:val="32"/>
          <w:szCs w:val="40"/>
          <w:lang w:val="it-IT"/>
        </w:rPr>
        <w:t>)-  L</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l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lÉç | x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e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w:t>
      </w:r>
    </w:p>
    <w:p w14:paraId="781C45DC"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L</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l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lÉç jx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e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x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e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L</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l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l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l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lÉç jx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e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 </w:t>
      </w:r>
    </w:p>
    <w:p w14:paraId="6FB10B85"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31</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1</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8</w:t>
      </w:r>
      <w:r w:rsidRPr="001B355C">
        <w:rPr>
          <w:rFonts w:ascii="BRH Devanagari Extra" w:hAnsi="BRH Devanagari Extra" w:cs="BRH Devanagari Extra"/>
          <w:color w:val="000000"/>
          <w:sz w:val="32"/>
          <w:szCs w:val="40"/>
          <w:lang w:val="it-IT"/>
        </w:rPr>
        <w:t>)-  x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e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 EmÉþ |</w:t>
      </w:r>
    </w:p>
    <w:p w14:paraId="7613DE3B"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x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e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EmÉÉåmÉþ xÉ×eÉiÉå xÉ×eÉ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EmÉþ | </w:t>
      </w:r>
    </w:p>
    <w:p w14:paraId="73417371"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32</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1</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9</w:t>
      </w:r>
      <w:r w:rsidRPr="001B355C">
        <w:rPr>
          <w:rFonts w:ascii="BRH Devanagari Extra" w:hAnsi="BRH Devanagari Extra" w:cs="BRH Devanagari Extra"/>
          <w:color w:val="000000"/>
          <w:sz w:val="32"/>
          <w:szCs w:val="40"/>
          <w:lang w:val="it-IT"/>
        </w:rPr>
        <w:t>)-  EmÉþ | L</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l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qÉç |</w:t>
      </w:r>
    </w:p>
    <w:p w14:paraId="30F6B98D"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EmÉæþlÉ qÉål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qÉÑmÉÉåmÉæþlÉqÉç | </w:t>
      </w:r>
    </w:p>
    <w:p w14:paraId="043927AC"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33</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1</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0</w:t>
      </w:r>
      <w:r w:rsidRPr="001B355C">
        <w:rPr>
          <w:rFonts w:ascii="BRH Devanagari Extra" w:hAnsi="BRH Devanagari Extra" w:cs="BRH Devanagari Extra"/>
          <w:color w:val="000000"/>
          <w:sz w:val="32"/>
          <w:szCs w:val="40"/>
          <w:lang w:val="it-IT"/>
        </w:rPr>
        <w:t>)-  L</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l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qÉç | E¨ÉþUqÉç |</w:t>
      </w:r>
    </w:p>
    <w:p w14:paraId="1FB3B5F9"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L</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l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qÉÑ¨ÉþU</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qÉÑ¨ÉþU qÉålÉ qÉål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qÉÑ¨ÉþUqÉç | </w:t>
      </w:r>
    </w:p>
    <w:p w14:paraId="4C58C5AE"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34</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1</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1</w:t>
      </w:r>
      <w:r w:rsidRPr="001B355C">
        <w:rPr>
          <w:rFonts w:ascii="BRH Devanagari Extra" w:hAnsi="BRH Devanagari Extra" w:cs="BRH Devanagari Extra"/>
          <w:color w:val="000000"/>
          <w:sz w:val="32"/>
          <w:szCs w:val="40"/>
          <w:lang w:val="it-IT"/>
        </w:rPr>
        <w:t>)-  E¨ÉþUqÉç | x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WûxÉëÿqÉç |</w:t>
      </w:r>
    </w:p>
    <w:p w14:paraId="04A49535"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E¨ÉþU(aqÉç) x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WûxÉë(aqÉç)þ x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WûxÉë</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qÉÑ¨ÉþU</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qÉÑ¨ÉþU(aqÉç) x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WûxÉëÿqÉç | </w:t>
      </w:r>
    </w:p>
    <w:p w14:paraId="38FCC26F"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35</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1</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1</w:t>
      </w:r>
      <w:r w:rsidRPr="001B355C">
        <w:rPr>
          <w:rFonts w:ascii="BRH Devanagari Extra" w:hAnsi="BRH Devanagari Extra" w:cs="BRH Devanagari Extra"/>
          <w:color w:val="000000"/>
          <w:sz w:val="32"/>
          <w:szCs w:val="40"/>
          <w:lang w:val="it-IT"/>
        </w:rPr>
        <w:t>)-  E¨ÉþUqÉç |</w:t>
      </w:r>
    </w:p>
    <w:p w14:paraId="53BBEE4B"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E¨ÉþU</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ÍqÉirÉÑiÉç - 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qÉç | </w:t>
      </w:r>
    </w:p>
    <w:p w14:paraId="6BB1A882"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36</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1</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2</w:t>
      </w:r>
      <w:r w:rsidRPr="001B355C">
        <w:rPr>
          <w:rFonts w:ascii="BRH Devanagari Extra" w:hAnsi="BRH Devanagari Extra" w:cs="BRH Devanagari Extra"/>
          <w:color w:val="000000"/>
          <w:sz w:val="32"/>
          <w:szCs w:val="40"/>
          <w:lang w:val="it-IT"/>
        </w:rPr>
        <w:t>)-  x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WûxÉëÿqÉç | l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q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Ì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w:t>
      </w:r>
    </w:p>
    <w:p w14:paraId="199A6755"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x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WûxÉëþqÉç lÉqÉÌiÉ lÉqÉÌiÉ x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WûxÉë(aqÉç)þ x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WûxÉëþqÉç lÉqÉÌiÉ | </w:t>
      </w:r>
    </w:p>
    <w:p w14:paraId="537AF521"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lastRenderedPageBreak/>
        <w:t>37</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1</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3</w:t>
      </w:r>
      <w:r w:rsidRPr="001B355C">
        <w:rPr>
          <w:rFonts w:ascii="BRH Devanagari Extra" w:hAnsi="BRH Devanagari Extra" w:cs="BRH Devanagari Extra"/>
          <w:color w:val="000000"/>
          <w:sz w:val="32"/>
          <w:szCs w:val="40"/>
          <w:lang w:val="it-IT"/>
        </w:rPr>
        <w:t>)-  l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q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Ì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 S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iÉÉÿprÉÈ |</w:t>
      </w:r>
    </w:p>
    <w:p w14:paraId="2F1AD73E"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l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q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Ì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S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iÉÉÿprÉÉå S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iÉÉÿprÉÉå lÉqÉÌiÉ lÉqÉÌiÉ S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uÉiÉÉÿprÉÈ | </w:t>
      </w:r>
    </w:p>
    <w:p w14:paraId="33C040B6"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38</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1</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4</w:t>
      </w:r>
      <w:r w:rsidRPr="001B355C">
        <w:rPr>
          <w:rFonts w:ascii="BRH Devanagari Extra" w:hAnsi="BRH Devanagari Extra" w:cs="BRH Devanagari Extra"/>
          <w:color w:val="000000"/>
          <w:sz w:val="32"/>
          <w:szCs w:val="40"/>
          <w:lang w:val="it-IT"/>
        </w:rPr>
        <w:t>)-  S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iÉÉÿprÉÈ | uÉæ |</w:t>
      </w:r>
    </w:p>
    <w:p w14:paraId="717F6220"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S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iÉÉÿprÉ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uÉæ uÉæ S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iÉÉÿprÉÉå S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iÉÉÿprÉ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uÉæ | </w:t>
      </w:r>
    </w:p>
    <w:p w14:paraId="3EE467ED"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39</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1</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5</w:t>
      </w:r>
      <w:r w:rsidRPr="001B355C">
        <w:rPr>
          <w:rFonts w:ascii="BRH Devanagari Extra" w:hAnsi="BRH Devanagari Extra" w:cs="BRH Devanagari Extra"/>
          <w:color w:val="000000"/>
          <w:sz w:val="32"/>
          <w:szCs w:val="40"/>
          <w:lang w:val="it-IT"/>
        </w:rPr>
        <w:t>)-  uÉæ | L</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wÉÈ |</w:t>
      </w:r>
    </w:p>
    <w:p w14:paraId="5B73C424"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uÉÉ L</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wÉ L</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wÉ uÉæ uÉÉ L</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wÉÈ | </w:t>
      </w:r>
    </w:p>
    <w:p w14:paraId="03387924"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40</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1</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6</w:t>
      </w:r>
      <w:r w:rsidRPr="001B355C">
        <w:rPr>
          <w:rFonts w:ascii="BRH Devanagari Extra" w:hAnsi="BRH Devanagari Extra" w:cs="BRH Devanagari Extra"/>
          <w:color w:val="000000"/>
          <w:sz w:val="32"/>
          <w:szCs w:val="40"/>
          <w:lang w:val="it-IT"/>
        </w:rPr>
        <w:t>)-  L</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wÉÈ | AÉ |</w:t>
      </w:r>
    </w:p>
    <w:p w14:paraId="288C0850"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L</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wÉ LåwÉ L</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wÉ AÉ | </w:t>
      </w:r>
    </w:p>
    <w:p w14:paraId="1F279B51"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41</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1</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7</w:t>
      </w:r>
      <w:r w:rsidRPr="001B355C">
        <w:rPr>
          <w:rFonts w:ascii="BRH Devanagari Extra" w:hAnsi="BRH Devanagari Extra" w:cs="BRH Devanagari Extra"/>
          <w:color w:val="000000"/>
          <w:sz w:val="32"/>
          <w:szCs w:val="40"/>
          <w:lang w:val="it-IT"/>
        </w:rPr>
        <w:t>)-  AÉ | 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r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w:t>
      </w:r>
    </w:p>
    <w:p w14:paraId="4D7E2A06"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AÉ uÉ×þ¶rÉiÉå uÉ×¶rÉ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AÉ uÉ×þ¶rÉiÉå | </w:t>
      </w:r>
    </w:p>
    <w:p w14:paraId="7C1EF979"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42</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1</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8</w:t>
      </w:r>
      <w:r w:rsidRPr="001B355C">
        <w:rPr>
          <w:rFonts w:ascii="BRH Devanagari Extra" w:hAnsi="BRH Devanagari Extra" w:cs="BRH Devanagari Extra"/>
          <w:color w:val="000000"/>
          <w:sz w:val="32"/>
          <w:szCs w:val="40"/>
          <w:lang w:val="it-IT"/>
        </w:rPr>
        <w:t>)-  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r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 rÉÈ |</w:t>
      </w:r>
    </w:p>
    <w:p w14:paraId="4B559A3B"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r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rÉÉå rÉÉå uÉ×þ¶rÉiÉå uÉ×¶rÉi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rÉÈ | </w:t>
      </w:r>
    </w:p>
    <w:p w14:paraId="2E0AAC44"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43</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1</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9</w:t>
      </w:r>
      <w:r w:rsidRPr="001B355C">
        <w:rPr>
          <w:rFonts w:ascii="BRH Devanagari Extra" w:hAnsi="BRH Devanagari Extra" w:cs="BRH Devanagari Extra"/>
          <w:color w:val="000000"/>
          <w:sz w:val="32"/>
          <w:szCs w:val="40"/>
          <w:lang w:val="it-IT"/>
        </w:rPr>
        <w:t>)-  rÉÈ | r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rÉå |</w:t>
      </w:r>
    </w:p>
    <w:p w14:paraId="6A7F7695"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rÉÉå r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rÉå r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rÉå rÉÉå rÉÉå r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rÉå | </w:t>
      </w:r>
    </w:p>
    <w:p w14:paraId="36F50FB7"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44</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1</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0</w:t>
      </w:r>
      <w:r w:rsidRPr="001B355C">
        <w:rPr>
          <w:rFonts w:ascii="BRH Devanagari Extra" w:hAnsi="BRH Devanagari Extra" w:cs="BRH Devanagari Extra"/>
          <w:color w:val="000000"/>
          <w:sz w:val="32"/>
          <w:szCs w:val="40"/>
          <w:lang w:val="it-IT"/>
        </w:rPr>
        <w:t>)-  r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rÉå | CÌiÉþ |</w:t>
      </w:r>
    </w:p>
    <w:p w14:paraId="7268B44C"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r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rÉ CiÉÏÌiÉþ r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rÉå r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rÉ CÌiÉþ | </w:t>
      </w:r>
    </w:p>
    <w:p w14:paraId="35D9B920"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45</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1</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1</w:t>
      </w:r>
      <w:r w:rsidRPr="001B355C">
        <w:rPr>
          <w:rFonts w:ascii="BRH Devanagari Extra" w:hAnsi="BRH Devanagari Extra" w:cs="BRH Devanagari Extra"/>
          <w:color w:val="000000"/>
          <w:sz w:val="32"/>
          <w:szCs w:val="40"/>
          <w:lang w:val="it-IT"/>
        </w:rPr>
        <w:t>)-  CÌiÉþ | E</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YiuÉÉ |</w:t>
      </w:r>
    </w:p>
    <w:p w14:paraId="7C9FE1A7"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CirÉÑ</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YiuÉÉå YiuÉåiÉÏ irÉÑ</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YiuÉÉ | </w:t>
      </w:r>
    </w:p>
    <w:p w14:paraId="1CA0CC7D"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46</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1</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2</w:t>
      </w:r>
      <w:r w:rsidRPr="001B355C">
        <w:rPr>
          <w:rFonts w:ascii="BRH Devanagari Extra" w:hAnsi="BRH Devanagari Extra" w:cs="BRH Devanagari Extra"/>
          <w:color w:val="000000"/>
          <w:sz w:val="32"/>
          <w:szCs w:val="40"/>
          <w:lang w:val="it-IT"/>
        </w:rPr>
        <w:t>)-  E</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YiuÉÉ | lÉ |</w:t>
      </w:r>
    </w:p>
    <w:p w14:paraId="5FD1A4F6"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E</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YiuÉÉ lÉ lÉÉåYiuÉÉå YiuÉÉ lÉ | </w:t>
      </w:r>
    </w:p>
    <w:p w14:paraId="08B24B23" w14:textId="77777777" w:rsidR="00DF3CC0" w:rsidRPr="001B355C" w:rsidRDefault="00DF3CC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3AF9220E"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lastRenderedPageBreak/>
        <w:t>47</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1</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3</w:t>
      </w:r>
      <w:r w:rsidRPr="001B355C">
        <w:rPr>
          <w:rFonts w:ascii="BRH Devanagari Extra" w:hAnsi="BRH Devanagari Extra" w:cs="BRH Devanagari Extra"/>
          <w:color w:val="000000"/>
          <w:sz w:val="32"/>
          <w:szCs w:val="40"/>
          <w:lang w:val="it-IT"/>
        </w:rPr>
        <w:t>)-  lÉ | rÉeÉþiÉå |</w:t>
      </w:r>
    </w:p>
    <w:p w14:paraId="029C509A"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lÉ rÉeÉþi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rÉeÉþi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lÉ lÉ rÉeÉþiÉå | </w:t>
      </w:r>
    </w:p>
    <w:p w14:paraId="41CCCB6F"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48</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1</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4</w:t>
      </w:r>
      <w:r w:rsidRPr="001B355C">
        <w:rPr>
          <w:rFonts w:ascii="BRH Devanagari Extra" w:hAnsi="BRH Devanagari Extra" w:cs="BRH Devanagari Extra"/>
          <w:color w:val="000000"/>
          <w:sz w:val="32"/>
          <w:szCs w:val="40"/>
          <w:lang w:val="it-IT"/>
        </w:rPr>
        <w:t>)-  rÉeÉþiÉå | §Éæ</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k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ÏrÉåþlÉ |</w:t>
      </w:r>
    </w:p>
    <w:p w14:paraId="68A53099"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rÉeÉþiÉå §ÉækÉÉ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ÏrÉåþlÉ §ÉækÉÉ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ÏrÉåþl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rÉeÉþi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rÉeÉþiÉå §ÉækÉÉ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uÉÏrÉåþlÉ | </w:t>
      </w:r>
    </w:p>
    <w:p w14:paraId="2446552B"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49</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1</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5</w:t>
      </w:r>
      <w:r w:rsidRPr="001B355C">
        <w:rPr>
          <w:rFonts w:ascii="BRH Devanagari Extra" w:hAnsi="BRH Devanagari Extra" w:cs="BRH Devanagari Extra"/>
          <w:color w:val="000000"/>
          <w:sz w:val="32"/>
          <w:szCs w:val="40"/>
          <w:lang w:val="it-IT"/>
        </w:rPr>
        <w:t>)-  §Éæ</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k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ÏrÉåþlÉ | r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e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w:t>
      </w:r>
    </w:p>
    <w:p w14:paraId="393E2891"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Éæ</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k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ÏrÉåþlÉ rÉeÉåiÉ rÉeÉåiÉ §ÉækÉÉ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ÏrÉåþlÉ §ÉækÉÉ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uÉÏrÉåþlÉ rÉeÉåiÉ | </w:t>
      </w:r>
    </w:p>
    <w:p w14:paraId="20A70344"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50</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1</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6</w:t>
      </w:r>
      <w:r w:rsidRPr="001B355C">
        <w:rPr>
          <w:rFonts w:ascii="BRH Devanagari Extra" w:hAnsi="BRH Devanagari Extra" w:cs="BRH Devanagari Extra"/>
          <w:color w:val="000000"/>
          <w:sz w:val="32"/>
          <w:szCs w:val="40"/>
          <w:lang w:val="it-IT"/>
        </w:rPr>
        <w:t>)-  r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e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 xÉuÉïþÈ |</w:t>
      </w:r>
    </w:p>
    <w:p w14:paraId="42351135"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r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e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xÉuÉï</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È xÉuÉÉåïþ rÉeÉåiÉ rÉeÉå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xÉuÉïþÈ | </w:t>
      </w:r>
    </w:p>
    <w:p w14:paraId="08E1FF5D"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51</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1</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7</w:t>
      </w:r>
      <w:r w:rsidRPr="001B355C">
        <w:rPr>
          <w:rFonts w:ascii="BRH Devanagari Extra" w:hAnsi="BRH Devanagari Extra" w:cs="BRH Devanagari Extra"/>
          <w:color w:val="000000"/>
          <w:sz w:val="32"/>
          <w:szCs w:val="40"/>
          <w:lang w:val="it-IT"/>
        </w:rPr>
        <w:t>)-  xÉuÉïþÈ | uÉæ |</w:t>
      </w:r>
    </w:p>
    <w:p w14:paraId="610E55D8"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xÉuÉÉåï</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uÉæ uÉæ xÉuÉï</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È xÉuÉÉåï</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uÉæ | </w:t>
      </w:r>
    </w:p>
    <w:p w14:paraId="7E002F1C"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52</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1</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8</w:t>
      </w:r>
      <w:r w:rsidRPr="001B355C">
        <w:rPr>
          <w:rFonts w:ascii="BRH Devanagari Extra" w:hAnsi="BRH Devanagari Extra" w:cs="BRH Devanagari Extra"/>
          <w:color w:val="000000"/>
          <w:sz w:val="32"/>
          <w:szCs w:val="40"/>
          <w:lang w:val="it-IT"/>
        </w:rPr>
        <w:t>)-  uÉæ | L</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wÉÈ |</w:t>
      </w:r>
    </w:p>
    <w:p w14:paraId="681C37BC"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uÉÉ L</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wÉ L</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wÉ uÉæ uÉÉ L</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wÉÈ | </w:t>
      </w:r>
    </w:p>
    <w:p w14:paraId="1D931D29"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53</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1</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9</w:t>
      </w:r>
      <w:r w:rsidRPr="001B355C">
        <w:rPr>
          <w:rFonts w:ascii="BRH Devanagari Extra" w:hAnsi="BRH Devanagari Extra" w:cs="BRH Devanagari Extra"/>
          <w:color w:val="000000"/>
          <w:sz w:val="32"/>
          <w:szCs w:val="40"/>
          <w:lang w:val="it-IT"/>
        </w:rPr>
        <w:t>)-  L</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wÉÈ | r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ÉÈ |</w:t>
      </w:r>
    </w:p>
    <w:p w14:paraId="2FD27D05"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L</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wÉ r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ÉÉå r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É L</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wÉ L</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wÉ r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ÉÈ | </w:t>
      </w:r>
    </w:p>
    <w:p w14:paraId="3912FB77"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54</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1</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50</w:t>
      </w:r>
      <w:r w:rsidRPr="001B355C">
        <w:rPr>
          <w:rFonts w:ascii="BRH Devanagari Extra" w:hAnsi="BRH Devanagari Extra" w:cs="BRH Devanagari Extra"/>
          <w:color w:val="000000"/>
          <w:sz w:val="32"/>
          <w:szCs w:val="40"/>
          <w:lang w:val="it-IT"/>
        </w:rPr>
        <w:t>)-  r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ÉÈ | rÉiÉç |</w:t>
      </w:r>
    </w:p>
    <w:p w14:paraId="2845C51F"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r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ÉÉå rÉSè rÉSè r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ÉÉå r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ÉÉå rÉiÉç | </w:t>
      </w:r>
    </w:p>
    <w:p w14:paraId="17A7F547"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1</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1</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5</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w:t>
      </w:r>
      <w:r w:rsidRPr="001B355C">
        <w:rPr>
          <w:rFonts w:ascii="BRH Devanagari Extra" w:hAnsi="BRH Devanagari Extra" w:cs="BRH Devanagari Extra"/>
          <w:color w:val="000000"/>
          <w:sz w:val="32"/>
          <w:szCs w:val="40"/>
          <w:lang w:val="it-IT"/>
        </w:rPr>
        <w:t>)-  rÉiÉç | §Éæ</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k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ÏrÉÿqÉç |</w:t>
      </w:r>
    </w:p>
    <w:p w14:paraId="2179756B"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rÉiÉç §ÉæþkÉÉ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ÏrÉþqÉç §ÉækÉÉ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Ïr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Ç ÆrÉSè rÉiÉç §ÉæþkÉÉ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uÉÏrÉÿqÉç | </w:t>
      </w:r>
    </w:p>
    <w:p w14:paraId="4B9A4E6E"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1</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5</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  §Éæ</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k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ÏrÉÿqÉç | xÉuÉåïþhÉ |</w:t>
      </w:r>
    </w:p>
    <w:p w14:paraId="79BFB384"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Éæ</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k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Ïr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aqÉç)</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xÉuÉåïþh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xÉuÉåïþhÉ §ÉækÉÉ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ÏrÉþqÉç §ÉækÉÉ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Ïr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aqÉç)</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xÉuÉåïþhÉ | </w:t>
      </w:r>
    </w:p>
    <w:p w14:paraId="4A56BBD3"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lastRenderedPageBreak/>
        <w:t>3</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1</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5</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w:t>
      </w:r>
      <w:r w:rsidRPr="001B355C">
        <w:rPr>
          <w:rFonts w:ascii="BRH Devanagari Extra" w:hAnsi="BRH Devanagari Extra" w:cs="BRH Devanagari Extra"/>
          <w:color w:val="000000"/>
          <w:sz w:val="32"/>
          <w:szCs w:val="40"/>
          <w:lang w:val="it-IT"/>
        </w:rPr>
        <w:t>)-  xÉuÉåïþhÉ | L</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 |</w:t>
      </w:r>
    </w:p>
    <w:p w14:paraId="7C7064A4"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xÉuÉåïþhÉæ</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æuÉ xÉuÉåïþh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xÉuÉåïþhÉæ</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uÉ | </w:t>
      </w:r>
    </w:p>
    <w:p w14:paraId="7ED1E35B"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1</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5</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  L</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 | r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ÉålÉþ |</w:t>
      </w:r>
    </w:p>
    <w:p w14:paraId="550C1CF5"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L</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 r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ÉålÉþ r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Éå lÉæ</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æuÉ r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ÉålÉþ | </w:t>
      </w:r>
    </w:p>
    <w:p w14:paraId="4CBFC96E"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5</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1</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5</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5</w:t>
      </w:r>
      <w:r w:rsidRPr="001B355C">
        <w:rPr>
          <w:rFonts w:ascii="BRH Devanagari Extra" w:hAnsi="BRH Devanagari Extra" w:cs="BRH Devanagari Extra"/>
          <w:color w:val="000000"/>
          <w:sz w:val="32"/>
          <w:szCs w:val="40"/>
          <w:lang w:val="it-IT"/>
        </w:rPr>
        <w:t>)-  r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ÉålÉþ | r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e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w:t>
      </w:r>
    </w:p>
    <w:p w14:paraId="749F6669"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r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ÉålÉþ rÉeÉiÉå rÉeÉiÉå r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ÉålÉþ r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ÉålÉþ rÉeÉiÉå | </w:t>
      </w:r>
    </w:p>
    <w:p w14:paraId="2228C81A"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6</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1</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5</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6</w:t>
      </w:r>
      <w:r w:rsidRPr="001B355C">
        <w:rPr>
          <w:rFonts w:ascii="BRH Devanagari Extra" w:hAnsi="BRH Devanagari Extra" w:cs="BRH Devanagari Extra"/>
          <w:color w:val="000000"/>
          <w:sz w:val="32"/>
          <w:szCs w:val="40"/>
          <w:lang w:val="it-IT"/>
        </w:rPr>
        <w:t>)-  r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e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 lÉ |</w:t>
      </w:r>
    </w:p>
    <w:p w14:paraId="11914DF6"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r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e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lÉ lÉ rÉþeÉiÉå rÉeÉi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lÉ | </w:t>
      </w:r>
    </w:p>
    <w:p w14:paraId="0E6898E8"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7</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1</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5</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7</w:t>
      </w:r>
      <w:r w:rsidRPr="001B355C">
        <w:rPr>
          <w:rFonts w:ascii="BRH Devanagari Extra" w:hAnsi="BRH Devanagari Extra" w:cs="BRH Devanagari Extra"/>
          <w:color w:val="000000"/>
          <w:sz w:val="32"/>
          <w:szCs w:val="40"/>
          <w:lang w:val="it-IT"/>
        </w:rPr>
        <w:t>)-  lÉ | S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iÉÉÿprÉÈ |</w:t>
      </w:r>
    </w:p>
    <w:p w14:paraId="5DBEBB25"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lÉ S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iÉÉÿprÉÉå S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iÉÉÿprÉ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lÉ lÉ S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uÉiÉÉÿprÉÈ | </w:t>
      </w:r>
    </w:p>
    <w:p w14:paraId="791E637D"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8</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1</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5</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8</w:t>
      </w:r>
      <w:r w:rsidRPr="001B355C">
        <w:rPr>
          <w:rFonts w:ascii="BRH Devanagari Extra" w:hAnsi="BRH Devanagari Extra" w:cs="BRH Devanagari Extra"/>
          <w:color w:val="000000"/>
          <w:sz w:val="32"/>
          <w:szCs w:val="40"/>
          <w:lang w:val="it-IT"/>
        </w:rPr>
        <w:t>)-  S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iÉÉÿprÉÈ | AÉ |</w:t>
      </w:r>
    </w:p>
    <w:p w14:paraId="1DDBA594"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S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iÉÉÿpr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AÉ S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iÉÉÿprÉÉå S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iÉÉÿpr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AÉ | </w:t>
      </w:r>
    </w:p>
    <w:p w14:paraId="0E6BD94A"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9</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1</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5</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9</w:t>
      </w:r>
      <w:r w:rsidRPr="001B355C">
        <w:rPr>
          <w:rFonts w:ascii="BRH Devanagari Extra" w:hAnsi="BRH Devanagari Extra" w:cs="BRH Devanagari Extra"/>
          <w:color w:val="000000"/>
          <w:sz w:val="32"/>
          <w:szCs w:val="40"/>
          <w:lang w:val="it-IT"/>
        </w:rPr>
        <w:t>)-  AÉ | 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r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w:t>
      </w:r>
    </w:p>
    <w:p w14:paraId="5A7B9A0A"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AÉ uÉ×þ¶rÉiÉå uÉ×¶rÉ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AÉ uÉ×þ¶rÉiÉå | </w:t>
      </w:r>
    </w:p>
    <w:p w14:paraId="52D14746"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10</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1</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5</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0</w:t>
      </w:r>
      <w:r w:rsidRPr="001B355C">
        <w:rPr>
          <w:rFonts w:ascii="BRH Devanagari Extra" w:hAnsi="BRH Devanagari Extra" w:cs="BRH Devanagari Extra"/>
          <w:color w:val="000000"/>
          <w:sz w:val="32"/>
          <w:szCs w:val="40"/>
          <w:lang w:val="it-IT"/>
        </w:rPr>
        <w:t>)-  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r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 ²ÉSþzÉMümÉÉsÉÈ |</w:t>
      </w:r>
    </w:p>
    <w:p w14:paraId="41A839DF"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r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²ÉSþzÉMümÉÉsÉ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²ÉSþzÉMümÉÉsÉÉå uÉ×¶rÉiÉå uÉ×¶rÉi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²ÉSþzÉMümÉÉsÉÈ | </w:t>
      </w:r>
    </w:p>
    <w:p w14:paraId="6DC0FA00"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11</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1</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5</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1</w:t>
      </w:r>
      <w:r w:rsidRPr="001B355C">
        <w:rPr>
          <w:rFonts w:ascii="BRH Devanagari Extra" w:hAnsi="BRH Devanagari Extra" w:cs="BRH Devanagari Extra"/>
          <w:color w:val="000000"/>
          <w:sz w:val="32"/>
          <w:szCs w:val="40"/>
          <w:lang w:val="it-IT"/>
        </w:rPr>
        <w:t>)-  ²ÉSþzÉMümÉÉsÉÈ | mÉÑ</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QûÉzÉþÈ |</w:t>
      </w:r>
    </w:p>
    <w:p w14:paraId="1F43B19C"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²ÉSþzÉMümÉÉsÉÈ mÉÑU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QûÉzÉþÈ mÉÑU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QûÉzÉ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²ÉSþzÉMümÉÉsÉ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²ÉSþzÉMümÉÉsÉÈ mÉÑU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QûÉzÉþÈ | </w:t>
      </w:r>
    </w:p>
    <w:p w14:paraId="03017ED3"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12</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1</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5</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1</w:t>
      </w:r>
      <w:r w:rsidRPr="001B355C">
        <w:rPr>
          <w:rFonts w:ascii="BRH Devanagari Extra" w:hAnsi="BRH Devanagari Extra" w:cs="BRH Devanagari Extra"/>
          <w:color w:val="000000"/>
          <w:sz w:val="32"/>
          <w:szCs w:val="40"/>
          <w:lang w:val="it-IT"/>
        </w:rPr>
        <w:t>)-  ²ÉSþzÉMümÉÉsÉÈ |</w:t>
      </w:r>
    </w:p>
    <w:p w14:paraId="6B6B0D43"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²ÉSþzÉMümÉÉs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CÌ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²ÉSþzÉ - Mü</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m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s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È | </w:t>
      </w:r>
    </w:p>
    <w:p w14:paraId="04E8AE6B" w14:textId="77777777" w:rsidR="00DF3CC0" w:rsidRPr="001B355C" w:rsidRDefault="00DF3CC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6D77F8A3"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lastRenderedPageBreak/>
        <w:t>13</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1</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5</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2</w:t>
      </w:r>
      <w:r w:rsidRPr="001B355C">
        <w:rPr>
          <w:rFonts w:ascii="BRH Devanagari Extra" w:hAnsi="BRH Devanagari Extra" w:cs="BRH Devanagari Extra"/>
          <w:color w:val="000000"/>
          <w:sz w:val="32"/>
          <w:szCs w:val="40"/>
          <w:lang w:val="it-IT"/>
        </w:rPr>
        <w:t>)-  mÉÑ</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QûÉzÉþÈ | p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Ì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w:t>
      </w:r>
    </w:p>
    <w:p w14:paraId="2E8A8724"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mÉÑ</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QûÉzÉÉåþ pÉuÉÌiÉ pÉuÉÌiÉ mÉÑU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QûÉzÉþÈ mÉÑU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QûÉzÉÉåþ pÉuÉÌiÉ | </w:t>
      </w:r>
    </w:p>
    <w:p w14:paraId="136F48B9"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14</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1</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5</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3</w:t>
      </w:r>
      <w:r w:rsidRPr="001B355C">
        <w:rPr>
          <w:rFonts w:ascii="BRH Devanagari Extra" w:hAnsi="BRH Devanagari Extra" w:cs="BRH Devanagari Extra"/>
          <w:color w:val="000000"/>
          <w:sz w:val="32"/>
          <w:szCs w:val="40"/>
          <w:lang w:val="it-IT"/>
        </w:rPr>
        <w:t>)-  p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Ì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 iÉå |</w:t>
      </w:r>
    </w:p>
    <w:p w14:paraId="2F45901D"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p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Ì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iÉå iÉå pÉþuÉÌiÉ pÉuÉÌ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iÉå | </w:t>
      </w:r>
    </w:p>
    <w:p w14:paraId="1AB67723"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15</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1</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5</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4</w:t>
      </w:r>
      <w:r w:rsidRPr="001B355C">
        <w:rPr>
          <w:rFonts w:ascii="BRH Devanagari Extra" w:hAnsi="BRH Devanagari Extra" w:cs="BRH Devanagari Extra"/>
          <w:color w:val="000000"/>
          <w:sz w:val="32"/>
          <w:szCs w:val="40"/>
          <w:lang w:val="it-IT"/>
        </w:rPr>
        <w:t>)-  iÉå | §ÉrÉþÈ |</w:t>
      </w:r>
    </w:p>
    <w:p w14:paraId="650541F2"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iÉå §Ér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x§Ér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xiÉå iÉå §ÉrÉþÈ | </w:t>
      </w:r>
    </w:p>
    <w:p w14:paraId="15BFBEA7"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16</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1</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5</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5</w:t>
      </w:r>
      <w:r w:rsidRPr="001B355C">
        <w:rPr>
          <w:rFonts w:ascii="BRH Devanagari Extra" w:hAnsi="BRH Devanagari Extra" w:cs="BRH Devanagari Extra"/>
          <w:color w:val="000000"/>
          <w:sz w:val="32"/>
          <w:szCs w:val="40"/>
          <w:lang w:val="it-IT"/>
        </w:rPr>
        <w:t>)-  §ÉrÉþÈ | cÉiÉÑþwMümÉÉsÉÉÈ |</w:t>
      </w:r>
    </w:p>
    <w:p w14:paraId="7801C90F"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Ér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ÉiÉÑþwMümÉÉs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ÉiÉÑþwMümÉÉs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x§Ér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x§Ér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ÉiÉÑþwMümÉÉsÉÉÈ | </w:t>
      </w:r>
    </w:p>
    <w:p w14:paraId="778B2DB8"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17</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1</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5</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6</w:t>
      </w:r>
      <w:r w:rsidRPr="001B355C">
        <w:rPr>
          <w:rFonts w:ascii="BRH Devanagari Extra" w:hAnsi="BRH Devanagari Extra" w:cs="BRH Devanagari Extra"/>
          <w:color w:val="000000"/>
          <w:sz w:val="32"/>
          <w:szCs w:val="40"/>
          <w:lang w:val="it-IT"/>
        </w:rPr>
        <w:t>)-  cÉiÉÑþwMümÉÉsÉÉÈ | Ì§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ww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q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uÉÉrÉþ |</w:t>
      </w:r>
    </w:p>
    <w:p w14:paraId="3165F3FD"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cÉiÉÑþwMümÉÉsÉÉ Îx§ÉwwÉq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uÉÉrÉþ Ì§ÉwwÉq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uÉÉr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cÉiÉÑþwMümÉÉs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ÉiÉÑþwMümÉÉsÉÉ Îx§ÉwwÉq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iuÉÉrÉþ | </w:t>
      </w:r>
    </w:p>
    <w:p w14:paraId="2F4E0C66"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18</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1</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5</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6</w:t>
      </w:r>
      <w:r w:rsidRPr="001B355C">
        <w:rPr>
          <w:rFonts w:ascii="BRH Devanagari Extra" w:hAnsi="BRH Devanagari Extra" w:cs="BRH Devanagari Extra"/>
          <w:color w:val="000000"/>
          <w:sz w:val="32"/>
          <w:szCs w:val="40"/>
          <w:lang w:val="it-IT"/>
        </w:rPr>
        <w:t>)-  cÉiÉÑþwMümÉÉsÉÉÈ |</w:t>
      </w:r>
    </w:p>
    <w:p w14:paraId="603E7693"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cÉiÉÑþwMümÉÉs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CÌ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cÉiÉÑþÈ - Mü</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m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s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È | </w:t>
      </w:r>
    </w:p>
    <w:p w14:paraId="5757D738"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19</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1</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5</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7</w:t>
      </w:r>
      <w:r w:rsidRPr="001B355C">
        <w:rPr>
          <w:rFonts w:ascii="BRH Devanagari Extra" w:hAnsi="BRH Devanagari Extra" w:cs="BRH Devanagari Extra"/>
          <w:color w:val="000000"/>
          <w:sz w:val="32"/>
          <w:szCs w:val="40"/>
          <w:lang w:val="it-IT"/>
        </w:rPr>
        <w:t>)-  Ì§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ww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q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uÉÉrÉþ | §ÉrÉþÈ |</w:t>
      </w:r>
    </w:p>
    <w:p w14:paraId="5FE855CF"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Ì§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ww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q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uÉÉr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Ér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x§ÉrÉþ Îx§ÉwwÉq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uÉÉrÉþ Ì§ÉwwÉq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uÉÉr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ÉrÉþÈ | </w:t>
      </w:r>
    </w:p>
    <w:p w14:paraId="6F30D790"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20</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1</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5</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7</w:t>
      </w:r>
      <w:r w:rsidRPr="001B355C">
        <w:rPr>
          <w:rFonts w:ascii="BRH Devanagari Extra" w:hAnsi="BRH Devanagari Extra" w:cs="BRH Devanagari Extra"/>
          <w:color w:val="000000"/>
          <w:sz w:val="32"/>
          <w:szCs w:val="40"/>
          <w:lang w:val="it-IT"/>
        </w:rPr>
        <w:t>)-  Ì§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ww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q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uÉÉrÉþ |</w:t>
      </w:r>
    </w:p>
    <w:p w14:paraId="3FCAA8B2"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Ì§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ww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q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iuÉÉrÉåÌiÉþ Ì§ÉwwÉqÉ×® - iuÉÉrÉþ | </w:t>
      </w:r>
    </w:p>
    <w:p w14:paraId="5CB69864"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21</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1</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5</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8</w:t>
      </w:r>
      <w:r w:rsidRPr="001B355C">
        <w:rPr>
          <w:rFonts w:ascii="BRH Devanagari Extra" w:hAnsi="BRH Devanagari Extra" w:cs="BRH Devanagari Extra"/>
          <w:color w:val="000000"/>
          <w:sz w:val="32"/>
          <w:szCs w:val="40"/>
          <w:lang w:val="it-IT"/>
        </w:rPr>
        <w:t>)-  §ÉrÉþÈ | mÉÑ</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QûÉzÉÉÿÈ |</w:t>
      </w:r>
    </w:p>
    <w:p w14:paraId="64012B76"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ÉrÉþÈ mÉÑU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QûÉzÉÉÿÈ mÉÑU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QûÉz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x§Ér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x§ÉrÉþÈ mÉÑU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QûÉzÉÉÿÈ | </w:t>
      </w:r>
    </w:p>
    <w:p w14:paraId="1BED46BB"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22</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1</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5</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9</w:t>
      </w:r>
      <w:r w:rsidRPr="001B355C">
        <w:rPr>
          <w:rFonts w:ascii="BRH Devanagari Extra" w:hAnsi="BRH Devanagari Extra" w:cs="BRH Devanagari Extra"/>
          <w:color w:val="000000"/>
          <w:sz w:val="32"/>
          <w:szCs w:val="40"/>
          <w:lang w:val="it-IT"/>
        </w:rPr>
        <w:t>)-  mÉÑ</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QûÉzÉÉÿÈ | p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Îl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w:t>
      </w:r>
    </w:p>
    <w:p w14:paraId="78BF26E2"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mÉÑ</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QûÉzÉÉþ pÉuÉÎliÉ pÉuÉÎliÉ mÉÑU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QûÉzÉÉÿÈ mÉÑU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QûÉzÉÉþ pÉuÉÎliÉ | </w:t>
      </w:r>
    </w:p>
    <w:p w14:paraId="584399B8"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lastRenderedPageBreak/>
        <w:t>23</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1</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5</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0</w:t>
      </w:r>
      <w:r w:rsidRPr="001B355C">
        <w:rPr>
          <w:rFonts w:ascii="BRH Devanagari Extra" w:hAnsi="BRH Devanagari Extra" w:cs="BRH Devanagari Extra"/>
          <w:color w:val="000000"/>
          <w:sz w:val="32"/>
          <w:szCs w:val="40"/>
          <w:lang w:val="it-IT"/>
        </w:rPr>
        <w:t>)-  p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Îl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 §ÉrÉþÈ |</w:t>
      </w:r>
    </w:p>
    <w:p w14:paraId="346D1E28"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p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Îl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Ér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x§ÉrÉÉåþ pÉuÉÎliÉ pÉuÉÎl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ÉrÉþÈ | </w:t>
      </w:r>
    </w:p>
    <w:p w14:paraId="592AB71A"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24</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1</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5</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1</w:t>
      </w:r>
      <w:r w:rsidRPr="001B355C">
        <w:rPr>
          <w:rFonts w:ascii="BRH Devanagari Extra" w:hAnsi="BRH Devanagari Extra" w:cs="BRH Devanagari Extra"/>
          <w:color w:val="000000"/>
          <w:sz w:val="32"/>
          <w:szCs w:val="40"/>
          <w:lang w:val="it-IT"/>
        </w:rPr>
        <w:t>)-  §ÉrÉþÈ | C</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qÉå |</w:t>
      </w:r>
    </w:p>
    <w:p w14:paraId="56BF40BA"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ÉrÉþ C</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qÉ C</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qÉå §Ér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x§ÉrÉþ C</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qÉå | </w:t>
      </w:r>
    </w:p>
    <w:p w14:paraId="02230913"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25</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1</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5</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2</w:t>
      </w:r>
      <w:r w:rsidRPr="001B355C">
        <w:rPr>
          <w:rFonts w:ascii="BRH Devanagari Extra" w:hAnsi="BRH Devanagari Extra" w:cs="BRH Devanagari Extra"/>
          <w:color w:val="000000"/>
          <w:sz w:val="32"/>
          <w:szCs w:val="40"/>
          <w:lang w:val="it-IT"/>
        </w:rPr>
        <w:t>)-  C</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qÉå | sÉ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MüÉÈ |</w:t>
      </w:r>
    </w:p>
    <w:p w14:paraId="151FC7CA"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C</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qÉå sÉ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MüÉ sÉ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MüÉ C</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qÉ C</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qÉå sÉ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MüÉÈ | </w:t>
      </w:r>
    </w:p>
    <w:p w14:paraId="7F405876"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26</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1</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5</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3</w:t>
      </w:r>
      <w:r w:rsidRPr="001B355C">
        <w:rPr>
          <w:rFonts w:ascii="BRH Devanagari Extra" w:hAnsi="BRH Devanagari Extra" w:cs="BRH Devanagari Extra"/>
          <w:color w:val="000000"/>
          <w:sz w:val="32"/>
          <w:szCs w:val="40"/>
          <w:lang w:val="it-IT"/>
        </w:rPr>
        <w:t>)-  sÉ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MüÉÈ | L</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wÉÉqÉç |</w:t>
      </w:r>
    </w:p>
    <w:p w14:paraId="628EB408"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sÉ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MüÉ L</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wÉÉ q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wÉÉqÉç ÆsÉ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MüÉ sÉ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MüÉ L</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wÉÉqÉç | </w:t>
      </w:r>
    </w:p>
    <w:p w14:paraId="179D78D7"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27</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1</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5</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4</w:t>
      </w:r>
      <w:r w:rsidRPr="001B355C">
        <w:rPr>
          <w:rFonts w:ascii="BRH Devanagari Extra" w:hAnsi="BRH Devanagari Extra" w:cs="BRH Devanagari Extra"/>
          <w:color w:val="000000"/>
          <w:sz w:val="32"/>
          <w:szCs w:val="40"/>
          <w:lang w:val="it-IT"/>
        </w:rPr>
        <w:t>)-  L</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wÉÉqÉç | sÉ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MüÉlÉÉÿqÉç |</w:t>
      </w:r>
    </w:p>
    <w:p w14:paraId="0F319318"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L</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wÉÉqÉç ÆsÉ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MüÉlÉÉÿqÉç ÆsÉ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MüÉlÉÉþ q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wÉÉ q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wÉÉqÉç ÆsÉ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MüÉlÉÉÿqÉç | </w:t>
      </w:r>
    </w:p>
    <w:p w14:paraId="7BE4C207"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28</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1</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5</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5</w:t>
      </w:r>
      <w:r w:rsidRPr="001B355C">
        <w:rPr>
          <w:rFonts w:ascii="BRH Devanagari Extra" w:hAnsi="BRH Devanagari Extra" w:cs="BRH Devanagari Extra"/>
          <w:color w:val="000000"/>
          <w:sz w:val="32"/>
          <w:szCs w:val="40"/>
          <w:lang w:val="it-IT"/>
        </w:rPr>
        <w:t>)-  sÉ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MüÉlÉÉÿqÉç | AÉmirÉæÿ |</w:t>
      </w:r>
    </w:p>
    <w:p w14:paraId="11F47D3C"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sÉ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MüÉl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qÉÉmir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AÉmirÉæþ sÉ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MüÉlÉÉÿqÉç ÆsÉ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MüÉl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qÉÉmirÉæÿ | </w:t>
      </w:r>
    </w:p>
    <w:p w14:paraId="6B750F7B"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29</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1</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5</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6</w:t>
      </w:r>
      <w:r w:rsidRPr="001B355C">
        <w:rPr>
          <w:rFonts w:ascii="BRH Devanagari Extra" w:hAnsi="BRH Devanagari Extra" w:cs="BRH Devanagari Extra"/>
          <w:color w:val="000000"/>
          <w:sz w:val="32"/>
          <w:szCs w:val="40"/>
          <w:lang w:val="it-IT"/>
        </w:rPr>
        <w:t>)-  AÉmirÉæÿ | E¨ÉþUE¨ÉUÈ |</w:t>
      </w:r>
    </w:p>
    <w:p w14:paraId="04DFD3BA"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AÉmir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E¨ÉþUE¨ÉU</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E¨ÉþUE¨ÉU</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AÉmir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AÉmir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E¨ÉþUE¨ÉUÈ | </w:t>
      </w:r>
    </w:p>
    <w:p w14:paraId="19CA4BBB"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30</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1</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5</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7</w:t>
      </w:r>
      <w:r w:rsidRPr="001B355C">
        <w:rPr>
          <w:rFonts w:ascii="BRH Devanagari Extra" w:hAnsi="BRH Devanagari Extra" w:cs="BRH Devanagari Extra"/>
          <w:color w:val="000000"/>
          <w:sz w:val="32"/>
          <w:szCs w:val="40"/>
          <w:lang w:val="it-IT"/>
        </w:rPr>
        <w:t>)-  E¨ÉþUE¨ÉUÈ | erÉÉrÉÉlÉçþ |</w:t>
      </w:r>
    </w:p>
    <w:p w14:paraId="00C81184"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E¨ÉþUE¨ÉU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erÉÉr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lÉç erÉÉr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lÉÑ¨ÉþUE¨ÉU</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E¨ÉþUE¨ÉU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erÉÉrÉÉlÉçþ | </w:t>
      </w:r>
    </w:p>
    <w:p w14:paraId="16549A7F"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31</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1</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5</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7</w:t>
      </w:r>
      <w:r w:rsidRPr="001B355C">
        <w:rPr>
          <w:rFonts w:ascii="BRH Devanagari Extra" w:hAnsi="BRH Devanagari Extra" w:cs="BRH Devanagari Extra"/>
          <w:color w:val="000000"/>
          <w:sz w:val="32"/>
          <w:szCs w:val="40"/>
          <w:lang w:val="it-IT"/>
        </w:rPr>
        <w:t>)-  E¨ÉþUE¨ÉUÈ |</w:t>
      </w:r>
    </w:p>
    <w:p w14:paraId="46B7ADB0"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E¨ÉþUE¨ÉU</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CirÉÑ¨ÉþUÈ - E</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È | </w:t>
      </w:r>
    </w:p>
    <w:p w14:paraId="0F8F1D15"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32</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1</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5</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8</w:t>
      </w:r>
      <w:r w:rsidRPr="001B355C">
        <w:rPr>
          <w:rFonts w:ascii="BRH Devanagari Extra" w:hAnsi="BRH Devanagari Extra" w:cs="BRH Devanagari Extra"/>
          <w:color w:val="000000"/>
          <w:sz w:val="32"/>
          <w:szCs w:val="40"/>
          <w:lang w:val="it-IT"/>
        </w:rPr>
        <w:t>)-  erÉÉrÉÉlÉçþ | p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Ì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w:t>
      </w:r>
    </w:p>
    <w:p w14:paraId="005B6C39"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erÉÉrÉÉÿlÉç pÉuÉÌiÉ pÉuÉÌ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erÉÉr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lÉç erÉÉrÉÉÿlÉç pÉuÉÌiÉ | </w:t>
      </w:r>
    </w:p>
    <w:p w14:paraId="4E538605" w14:textId="77777777" w:rsidR="00DF3CC0" w:rsidRPr="001B355C" w:rsidRDefault="00DF3CC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75495A50"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lastRenderedPageBreak/>
        <w:t>33</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1</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5</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9</w:t>
      </w:r>
      <w:r w:rsidRPr="001B355C">
        <w:rPr>
          <w:rFonts w:ascii="BRH Devanagari Extra" w:hAnsi="BRH Devanagari Extra" w:cs="BRH Devanagari Extra"/>
          <w:color w:val="000000"/>
          <w:sz w:val="32"/>
          <w:szCs w:val="40"/>
          <w:lang w:val="it-IT"/>
        </w:rPr>
        <w:t>)-  p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Ì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 L</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qÉç |</w:t>
      </w:r>
    </w:p>
    <w:p w14:paraId="1A1A97E4"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p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r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 q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qÉç pÉþuÉÌiÉ pÉuÉir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uÉqÉç | </w:t>
      </w:r>
    </w:p>
    <w:p w14:paraId="0941BDCE"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34</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1</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5</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0</w:t>
      </w:r>
      <w:r w:rsidRPr="001B355C">
        <w:rPr>
          <w:rFonts w:ascii="BRH Devanagari Extra" w:hAnsi="BRH Devanagari Extra" w:cs="BRH Devanagari Extra"/>
          <w:color w:val="000000"/>
          <w:sz w:val="32"/>
          <w:szCs w:val="40"/>
          <w:lang w:val="it-IT"/>
        </w:rPr>
        <w:t>)-  L</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qÉç | C</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w:t>
      </w:r>
    </w:p>
    <w:p w14:paraId="3A1B2F40"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L</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 ÍqÉþuÉå uÉæ</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 q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uÉ ÍqÉþuÉ | </w:t>
      </w:r>
    </w:p>
    <w:p w14:paraId="3FF0728E"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35</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1</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5</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1</w:t>
      </w:r>
      <w:r w:rsidRPr="001B355C">
        <w:rPr>
          <w:rFonts w:ascii="BRH Devanagari Extra" w:hAnsi="BRH Devanagari Extra" w:cs="BRH Devanagari Extra"/>
          <w:color w:val="000000"/>
          <w:sz w:val="32"/>
          <w:szCs w:val="40"/>
          <w:lang w:val="it-IT"/>
        </w:rPr>
        <w:t>)-  C</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 ÌWû |</w:t>
      </w:r>
    </w:p>
    <w:p w14:paraId="0667964B" w14:textId="48F7AB5D"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C</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ÌWû WûÏuÉåþ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ÌWû | </w:t>
      </w:r>
    </w:p>
    <w:p w14:paraId="4EFD7384"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36</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1</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5</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2</w:t>
      </w:r>
      <w:r w:rsidRPr="001B355C">
        <w:rPr>
          <w:rFonts w:ascii="BRH Devanagari Extra" w:hAnsi="BRH Devanagari Extra" w:cs="BRH Devanagari Extra"/>
          <w:color w:val="000000"/>
          <w:sz w:val="32"/>
          <w:szCs w:val="40"/>
          <w:lang w:val="it-IT"/>
        </w:rPr>
        <w:t>)-  ÌWû | C</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qÉå |</w:t>
      </w:r>
    </w:p>
    <w:p w14:paraId="6C45789A"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WûÏqÉ C</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qÉå ÌWû WûÏqÉå | </w:t>
      </w:r>
    </w:p>
    <w:p w14:paraId="40308A21"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37</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1</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5</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3</w:t>
      </w:r>
      <w:r w:rsidRPr="001B355C">
        <w:rPr>
          <w:rFonts w:ascii="BRH Devanagari Extra" w:hAnsi="BRH Devanagari Extra" w:cs="BRH Devanagari Extra"/>
          <w:color w:val="000000"/>
          <w:sz w:val="32"/>
          <w:szCs w:val="40"/>
          <w:lang w:val="it-IT"/>
        </w:rPr>
        <w:t>)-  C</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qÉå | sÉ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MüÉÈ |</w:t>
      </w:r>
    </w:p>
    <w:p w14:paraId="212FFA45"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C</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qÉå sÉ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MüÉ sÉ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MüÉ C</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qÉ C</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qÉå sÉ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MüÉÈ | </w:t>
      </w:r>
    </w:p>
    <w:p w14:paraId="48A0DA38"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38</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1</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5</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4</w:t>
      </w:r>
      <w:r w:rsidRPr="001B355C">
        <w:rPr>
          <w:rFonts w:ascii="BRH Devanagari Extra" w:hAnsi="BRH Devanagari Extra" w:cs="BRH Devanagari Extra"/>
          <w:color w:val="000000"/>
          <w:sz w:val="32"/>
          <w:szCs w:val="40"/>
          <w:lang w:val="it-IT"/>
        </w:rPr>
        <w:t>)-  sÉ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MüÉÈ | r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qÉrÉþÈ |</w:t>
      </w:r>
    </w:p>
    <w:p w14:paraId="5DE0762D"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sÉ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MüÉ rÉþ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qÉrÉÉåþ rÉ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qÉrÉÉåþ sÉ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MüÉ sÉ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MüÉ rÉþ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qÉrÉþÈ | </w:t>
      </w:r>
    </w:p>
    <w:p w14:paraId="07228267"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39</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1</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5</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5</w:t>
      </w:r>
      <w:r w:rsidRPr="001B355C">
        <w:rPr>
          <w:rFonts w:ascii="BRH Devanagari Extra" w:hAnsi="BRH Devanagari Extra" w:cs="BRH Devanagari Extra"/>
          <w:color w:val="000000"/>
          <w:sz w:val="32"/>
          <w:szCs w:val="40"/>
          <w:lang w:val="it-IT"/>
        </w:rPr>
        <w:t>)-  r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qÉrÉþÈ | qÉSèkrÉåÿ |</w:t>
      </w:r>
    </w:p>
    <w:p w14:paraId="51F16C07"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r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qÉrÉ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qÉSèkr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qÉSèkrÉåþ rÉ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qÉrÉÉåþ rÉ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qÉrÉ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qÉSèkrÉåÿ | </w:t>
      </w:r>
    </w:p>
    <w:p w14:paraId="35CA34BE"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40</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1</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5</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5</w:t>
      </w:r>
      <w:r w:rsidRPr="001B355C">
        <w:rPr>
          <w:rFonts w:ascii="BRH Devanagari Extra" w:hAnsi="BRH Devanagari Extra" w:cs="BRH Devanagari Extra"/>
          <w:color w:val="000000"/>
          <w:sz w:val="32"/>
          <w:szCs w:val="40"/>
          <w:lang w:val="it-IT"/>
        </w:rPr>
        <w:t>)-  r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qÉrÉþÈ |</w:t>
      </w:r>
    </w:p>
    <w:p w14:paraId="29561B97"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r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qÉr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CÌiÉþ rÉuÉ - qÉrÉþÈ | </w:t>
      </w:r>
    </w:p>
    <w:p w14:paraId="676D3D08"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41</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1</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5</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6</w:t>
      </w:r>
      <w:r w:rsidRPr="001B355C">
        <w:rPr>
          <w:rFonts w:ascii="BRH Devanagari Extra" w:hAnsi="BRH Devanagari Extra" w:cs="BRH Devanagari Extra"/>
          <w:color w:val="000000"/>
          <w:sz w:val="32"/>
          <w:szCs w:val="40"/>
          <w:lang w:val="it-IT"/>
        </w:rPr>
        <w:t>)-  qÉSèkrÉåÿ | L</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ÉiÉç |</w:t>
      </w:r>
    </w:p>
    <w:p w14:paraId="64CB3931"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qÉSèkrÉþ L</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É S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ÉlÉç qÉSèkr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qÉSèkrÉþ L</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iÉiÉç | </w:t>
      </w:r>
    </w:p>
    <w:p w14:paraId="635DEC1C"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42</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1</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5</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7</w:t>
      </w:r>
      <w:r w:rsidRPr="001B355C">
        <w:rPr>
          <w:rFonts w:ascii="BRH Devanagari Extra" w:hAnsi="BRH Devanagari Extra" w:cs="BRH Devanagari Extra"/>
          <w:color w:val="000000"/>
          <w:sz w:val="32"/>
          <w:szCs w:val="40"/>
          <w:lang w:val="it-IT"/>
        </w:rPr>
        <w:t>)-  L</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ÉiÉç | uÉæ |</w:t>
      </w:r>
    </w:p>
    <w:p w14:paraId="2537C9D0"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L</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ÉSè uÉæ uÉÉ L</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É S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iÉSè uÉæ | </w:t>
      </w:r>
    </w:p>
    <w:p w14:paraId="6845E9A8"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lastRenderedPageBreak/>
        <w:t>43</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1</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5</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8</w:t>
      </w:r>
      <w:r w:rsidRPr="001B355C">
        <w:rPr>
          <w:rFonts w:ascii="BRH Devanagari Extra" w:hAnsi="BRH Devanagari Extra" w:cs="BRH Devanagari Extra"/>
          <w:color w:val="000000"/>
          <w:sz w:val="32"/>
          <w:szCs w:val="40"/>
          <w:lang w:val="it-IT"/>
        </w:rPr>
        <w:t>)-  uÉæ | A</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liÉËUþ¤ÉxrÉ |</w:t>
      </w:r>
    </w:p>
    <w:p w14:paraId="5D21BB9B"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uÉÉ A</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liÉËUþ¤Éxr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liÉËUþ¤Éxr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uÉæ uÉÉ A</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liÉËUþ¤ÉxrÉ | </w:t>
      </w:r>
    </w:p>
    <w:p w14:paraId="72270086"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44</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1</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5</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9</w:t>
      </w:r>
      <w:r w:rsidRPr="001B355C">
        <w:rPr>
          <w:rFonts w:ascii="BRH Devanagari Extra" w:hAnsi="BRH Devanagari Extra" w:cs="BRH Devanagari Extra"/>
          <w:color w:val="000000"/>
          <w:sz w:val="32"/>
          <w:szCs w:val="40"/>
          <w:lang w:val="it-IT"/>
        </w:rPr>
        <w:t>)-  A</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liÉËUþ¤ÉxrÉ | Ã</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mÉqÉç |</w:t>
      </w:r>
    </w:p>
    <w:p w14:paraId="5D4BFF00"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A</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liÉËUþ¤ÉxrÉ Ã</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mÉ(aqÉç) Ã</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mÉ q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liÉËUþ¤Éxr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liÉËUþ¤ÉxrÉ Ã</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mÉqÉç | </w:t>
      </w:r>
    </w:p>
    <w:p w14:paraId="4782999D"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45</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1</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5</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0</w:t>
      </w:r>
      <w:r w:rsidRPr="001B355C">
        <w:rPr>
          <w:rFonts w:ascii="BRH Devanagari Extra" w:hAnsi="BRH Devanagari Extra" w:cs="BRH Devanagari Extra"/>
          <w:color w:val="000000"/>
          <w:sz w:val="32"/>
          <w:szCs w:val="40"/>
          <w:lang w:val="it-IT"/>
        </w:rPr>
        <w:t>)-  Ã</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mÉqÉç | xÉqÉ×þSèkrÉæ |</w:t>
      </w:r>
    </w:p>
    <w:p w14:paraId="784BE41D"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Ã</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mÉ(aqÉç) xÉqÉ×þSèkrÉæ</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xÉqÉ×þSèkrÉæ Ã</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mÉ(aqÉç) Ã</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mÉ(aqÉç) xÉqÉ×þSèkrÉæ | </w:t>
      </w:r>
    </w:p>
    <w:p w14:paraId="127B22B3"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46</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1</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5</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1</w:t>
      </w:r>
      <w:r w:rsidRPr="001B355C">
        <w:rPr>
          <w:rFonts w:ascii="BRH Devanagari Extra" w:hAnsi="BRH Devanagari Extra" w:cs="BRH Devanagari Extra"/>
          <w:color w:val="000000"/>
          <w:sz w:val="32"/>
          <w:szCs w:val="40"/>
          <w:lang w:val="it-IT"/>
        </w:rPr>
        <w:t>)-  xÉqÉ×þSèkrÉæ | xÉuÉåïþwÉÉqÉç |</w:t>
      </w:r>
    </w:p>
    <w:p w14:paraId="18EEF1BD"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xÉqÉ×þSèkrÉæ</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xÉuÉåïþw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aqÉç)</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xÉuÉåïþw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aqÉç)</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xÉqÉ×þSèkrÉæ</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xÉqÉ×þSèkrÉæ</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xÉuÉåïþwÉÉqÉç | </w:t>
      </w:r>
    </w:p>
    <w:p w14:paraId="21BCA8CB"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47</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1</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5</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1</w:t>
      </w:r>
      <w:r w:rsidRPr="001B355C">
        <w:rPr>
          <w:rFonts w:ascii="BRH Devanagari Extra" w:hAnsi="BRH Devanagari Extra" w:cs="BRH Devanagari Extra"/>
          <w:color w:val="000000"/>
          <w:sz w:val="32"/>
          <w:szCs w:val="40"/>
          <w:lang w:val="it-IT"/>
        </w:rPr>
        <w:t>)-  xÉqÉ×þSèkrÉæ |</w:t>
      </w:r>
    </w:p>
    <w:p w14:paraId="5DA43203"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xÉqÉ×þSèkr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CÌ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xÉÇ - G</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SèkrÉæ</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 </w:t>
      </w:r>
    </w:p>
    <w:p w14:paraId="7F1F74C1"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48</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1</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5</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2</w:t>
      </w:r>
      <w:r w:rsidRPr="001B355C">
        <w:rPr>
          <w:rFonts w:ascii="BRH Devanagari Extra" w:hAnsi="BRH Devanagari Extra" w:cs="BRH Devanagari Extra"/>
          <w:color w:val="000000"/>
          <w:sz w:val="32"/>
          <w:szCs w:val="40"/>
          <w:lang w:val="it-IT"/>
        </w:rPr>
        <w:t>)-  xÉuÉåïþwÉÉqÉç | A</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Íp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a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qÉrÉ³Éçþ |</w:t>
      </w:r>
    </w:p>
    <w:p w14:paraId="74CEFDE1"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xÉuÉåïþwÉÉ qÉÍpÉa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qÉrÉþlÉç lÉÍpÉa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qÉr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lÉç jxÉuÉåïþw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aqÉç)</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xÉuÉåïþwÉÉ qÉÍpÉa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qÉrÉ³Éçþ | </w:t>
      </w:r>
    </w:p>
    <w:p w14:paraId="43EEA4FD"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49</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1</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5</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3</w:t>
      </w:r>
      <w:r w:rsidRPr="001B355C">
        <w:rPr>
          <w:rFonts w:ascii="BRH Devanagari Extra" w:hAnsi="BRH Devanagari Extra" w:cs="BRH Devanagari Extra"/>
          <w:color w:val="000000"/>
          <w:sz w:val="32"/>
          <w:szCs w:val="40"/>
          <w:lang w:val="it-IT"/>
        </w:rPr>
        <w:t>)-  A</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Íp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a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qÉrÉ³Éçþ | AuÉþ |</w:t>
      </w:r>
    </w:p>
    <w:p w14:paraId="353C4851"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A</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Íp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a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qÉr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lÉç lÉuÉÉuÉÉþ ÍpÉa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qÉrÉþlÉç lÉÍpÉa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qÉr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lÉç lÉuÉþ | </w:t>
      </w:r>
    </w:p>
    <w:p w14:paraId="64AF0D10"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50</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1</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5</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3</w:t>
      </w:r>
      <w:r w:rsidRPr="001B355C">
        <w:rPr>
          <w:rFonts w:ascii="BRH Devanagari Extra" w:hAnsi="BRH Devanagari Extra" w:cs="BRH Devanagari Extra"/>
          <w:color w:val="000000"/>
          <w:sz w:val="32"/>
          <w:szCs w:val="40"/>
          <w:lang w:val="it-IT"/>
        </w:rPr>
        <w:t>)-  A</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Íp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a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qÉrÉ³Éçþ |</w:t>
      </w:r>
    </w:p>
    <w:p w14:paraId="2A94FD26"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A</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Íp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a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qÉr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Í³ÉirÉþÍpÉ - a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qÉrÉ³Éçþ | </w:t>
      </w:r>
    </w:p>
    <w:p w14:paraId="30C06895"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51</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1</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5</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4</w:t>
      </w:r>
      <w:r w:rsidRPr="001B355C">
        <w:rPr>
          <w:rFonts w:ascii="BRH Devanagari Extra" w:hAnsi="BRH Devanagari Extra" w:cs="BRH Devanagari Extra"/>
          <w:color w:val="000000"/>
          <w:sz w:val="32"/>
          <w:szCs w:val="40"/>
          <w:lang w:val="it-IT"/>
        </w:rPr>
        <w:t>)-  AuÉþ | ±</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Ì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w:t>
      </w:r>
    </w:p>
    <w:p w14:paraId="6078E46F"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AuÉþ ±ÌiÉ ±</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irÉuÉÉuÉþ ±ÌiÉ | </w:t>
      </w:r>
    </w:p>
    <w:p w14:paraId="18E05B08"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52</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1</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5</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5</w:t>
      </w:r>
      <w:r w:rsidRPr="001B355C">
        <w:rPr>
          <w:rFonts w:ascii="BRH Devanagari Extra" w:hAnsi="BRH Devanagari Extra" w:cs="BRH Devanagari Extra"/>
          <w:color w:val="000000"/>
          <w:sz w:val="32"/>
          <w:szCs w:val="40"/>
          <w:lang w:val="it-IT"/>
        </w:rPr>
        <w:t>)-  ±</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Ì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 ANûþÇoÉOèMüÉUqÉç |</w:t>
      </w:r>
    </w:p>
    <w:p w14:paraId="7210FA2D"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rÉNûþÇoÉOèMüÉU</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qÉNûþÇoÉOèMüÉUqÉç ±ÌiÉ ±</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irÉNûþÇoÉOèMüÉUqÉç | </w:t>
      </w:r>
    </w:p>
    <w:p w14:paraId="105A7A00" w14:textId="77777777" w:rsidR="00DF3CC0" w:rsidRPr="001B355C" w:rsidRDefault="00DF3CC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7A0709F8"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lastRenderedPageBreak/>
        <w:t>53</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1</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5</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6</w:t>
      </w:r>
      <w:r w:rsidRPr="001B355C">
        <w:rPr>
          <w:rFonts w:ascii="BRH Devanagari Extra" w:hAnsi="BRH Devanagari Extra" w:cs="BRH Devanagari Extra"/>
          <w:color w:val="000000"/>
          <w:sz w:val="32"/>
          <w:szCs w:val="40"/>
          <w:lang w:val="it-IT"/>
        </w:rPr>
        <w:t>)-  ANûþÇoÉOèMüÉUqÉç | ÌWûUþhrÉqÉç |</w:t>
      </w:r>
    </w:p>
    <w:p w14:paraId="7B16633B"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ANûþÇoÉOèMüÉU</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aqÉç)</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ÌWûUþhr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aqÉç)</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ÌWûUþhr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qÉNûþÇoÉOèMüÉU</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qÉNûþÇoÉOèMüÉU</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aqÉç)</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ÌWûUþhrÉqÉç | </w:t>
      </w:r>
    </w:p>
    <w:p w14:paraId="24E9BD41"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54</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1</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5</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6</w:t>
      </w:r>
      <w:r w:rsidRPr="001B355C">
        <w:rPr>
          <w:rFonts w:ascii="BRH Devanagari Extra" w:hAnsi="BRH Devanagari Extra" w:cs="BRH Devanagari Extra"/>
          <w:color w:val="000000"/>
          <w:sz w:val="32"/>
          <w:szCs w:val="40"/>
          <w:lang w:val="it-IT"/>
        </w:rPr>
        <w:t>)-  ANûþÇoÉOèMüÉUqÉç |</w:t>
      </w:r>
    </w:p>
    <w:p w14:paraId="360E32F7"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ANûþÇoÉOèMüÉU</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ÍqÉirÉNûþÇoÉOèû - Mü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qÉç | </w:t>
      </w:r>
    </w:p>
    <w:p w14:paraId="59C60B17"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55</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1</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5</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7</w:t>
      </w:r>
      <w:r w:rsidRPr="001B355C">
        <w:rPr>
          <w:rFonts w:ascii="BRH Devanagari Extra" w:hAnsi="BRH Devanagari Extra" w:cs="BRH Devanagari Extra"/>
          <w:color w:val="000000"/>
          <w:sz w:val="32"/>
          <w:szCs w:val="40"/>
          <w:lang w:val="it-IT"/>
        </w:rPr>
        <w:t>)-  ÌWûUþhrÉqÉç | S</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S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Ì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w:t>
      </w:r>
    </w:p>
    <w:p w14:paraId="1DA457A3"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ÌWûUþhrÉqÉç SSÉÌiÉ SSÉÌ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ÌWûUþhr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aqÉç)</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ÌWûUþhrÉqÉç SSÉÌiÉ | </w:t>
      </w:r>
    </w:p>
    <w:p w14:paraId="44C2B95E"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56</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1</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5</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8</w:t>
      </w:r>
      <w:r w:rsidRPr="001B355C">
        <w:rPr>
          <w:rFonts w:ascii="BRH Devanagari Extra" w:hAnsi="BRH Devanagari Extra" w:cs="BRH Devanagari Extra"/>
          <w:color w:val="000000"/>
          <w:sz w:val="32"/>
          <w:szCs w:val="40"/>
          <w:lang w:val="it-IT"/>
        </w:rPr>
        <w:t>)-  S</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S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Ì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 iÉåeÉþÈ |</w:t>
      </w:r>
    </w:p>
    <w:p w14:paraId="7D4E2AFA"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S</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S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Ì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iÉåe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xiÉåeÉÉåþ SSÉÌiÉ SSÉÌ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iÉåeÉþÈ | </w:t>
      </w:r>
    </w:p>
    <w:p w14:paraId="3AD3C53D"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57</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1</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5</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9</w:t>
      </w:r>
      <w:r w:rsidRPr="001B355C">
        <w:rPr>
          <w:rFonts w:ascii="BRH Devanagari Extra" w:hAnsi="BRH Devanagari Extra" w:cs="BRH Devanagari Extra"/>
          <w:color w:val="000000"/>
          <w:sz w:val="32"/>
          <w:szCs w:val="40"/>
          <w:lang w:val="it-IT"/>
        </w:rPr>
        <w:t>)-  iÉåeÉþÈ | L</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 |</w:t>
      </w:r>
    </w:p>
    <w:p w14:paraId="694277EB"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iÉåeÉþ L</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æuÉ iÉåe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xiÉåeÉþ L</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uÉ | </w:t>
      </w:r>
    </w:p>
    <w:p w14:paraId="35FF6C81"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58</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1</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5</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50</w:t>
      </w:r>
      <w:r w:rsidRPr="001B355C">
        <w:rPr>
          <w:rFonts w:ascii="BRH Devanagari Extra" w:hAnsi="BRH Devanagari Extra" w:cs="BRH Devanagari Extra"/>
          <w:color w:val="000000"/>
          <w:sz w:val="32"/>
          <w:szCs w:val="40"/>
          <w:lang w:val="it-IT"/>
        </w:rPr>
        <w:t>)-  L</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 | AuÉþ |</w:t>
      </w:r>
    </w:p>
    <w:p w14:paraId="22F26D8D" w14:textId="58DF4421"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L</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ÉuÉÉ</w:t>
      </w:r>
      <w:r w:rsidR="000B1EBA">
        <w:rPr>
          <w:rFonts w:ascii="BRH Devanagari Extra" w:hAnsi="BRH Devanagari Extra" w:cs="BRH Devanagari Extra"/>
          <w:color w:val="000000"/>
          <w:sz w:val="32"/>
          <w:szCs w:val="40"/>
          <w:lang w:val="it-IT"/>
        </w:rPr>
        <w:t xml:space="preserve"> </w:t>
      </w:r>
      <w:r w:rsidRPr="001B355C">
        <w:rPr>
          <w:rFonts w:ascii="BRH Devanagari Extra" w:hAnsi="BRH Devanagari Extra" w:cs="BRH Devanagari Extra"/>
          <w:color w:val="000000"/>
          <w:sz w:val="32"/>
          <w:szCs w:val="40"/>
          <w:lang w:val="it-IT"/>
        </w:rPr>
        <w:t>uÉæ</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æ</w:t>
      </w:r>
      <w:r w:rsidR="000B1EBA">
        <w:rPr>
          <w:rFonts w:ascii="BRH Devanagari Extra" w:hAnsi="BRH Devanagari Extra" w:cs="BRH Devanagari Extra"/>
          <w:color w:val="000000"/>
          <w:sz w:val="32"/>
          <w:szCs w:val="40"/>
          <w:lang w:val="it-IT"/>
        </w:rPr>
        <w:t xml:space="preserve"> </w:t>
      </w:r>
      <w:r w:rsidRPr="001B355C">
        <w:rPr>
          <w:rFonts w:ascii="BRH Devanagari Extra" w:hAnsi="BRH Devanagari Extra" w:cs="BRH Devanagari Extra"/>
          <w:color w:val="000000"/>
          <w:sz w:val="32"/>
          <w:szCs w:val="40"/>
          <w:lang w:val="it-IT"/>
        </w:rPr>
        <w:t xml:space="preserve">uÉÉuÉþ | </w:t>
      </w:r>
    </w:p>
    <w:p w14:paraId="49618826"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1</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1</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6</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w:t>
      </w:r>
      <w:r w:rsidRPr="001B355C">
        <w:rPr>
          <w:rFonts w:ascii="BRH Devanagari Extra" w:hAnsi="BRH Devanagari Extra" w:cs="BRH Devanagari Extra"/>
          <w:color w:val="000000"/>
          <w:sz w:val="32"/>
          <w:szCs w:val="40"/>
          <w:lang w:val="it-IT"/>
        </w:rPr>
        <w:t>)-  AuÉþ | Â</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lk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w:t>
      </w:r>
    </w:p>
    <w:p w14:paraId="3DB0F00C"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AuÉþ ÂlkÉå Â</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lkÉå ÅuÉÉuÉþ ÂlkÉå | </w:t>
      </w:r>
    </w:p>
    <w:p w14:paraId="47F5D8D2"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1</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6</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  Â</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lk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 i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mrÉïqÉç |</w:t>
      </w:r>
    </w:p>
    <w:p w14:paraId="3D8BCFAC"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Â</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lk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i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mrÉïqÉç i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mrÉï(aqÉç) ÂþlkÉå ÂlkÉå i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mrÉïqÉç | </w:t>
      </w:r>
    </w:p>
    <w:p w14:paraId="37AADC17"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3</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1</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6</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w:t>
      </w:r>
      <w:r w:rsidRPr="001B355C">
        <w:rPr>
          <w:rFonts w:ascii="BRH Devanagari Extra" w:hAnsi="BRH Devanagari Extra" w:cs="BRH Devanagari Extra"/>
          <w:color w:val="000000"/>
          <w:sz w:val="32"/>
          <w:szCs w:val="40"/>
          <w:lang w:val="it-IT"/>
        </w:rPr>
        <w:t>)-  i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mrÉïqÉç | S</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S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Ì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w:t>
      </w:r>
    </w:p>
    <w:p w14:paraId="30CA39B2"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i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mrÉïqÉç SþSÉÌiÉ SSÉÌiÉ i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mrÉïqÉç i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mrÉïqÉç SþSÉÌiÉ | </w:t>
      </w:r>
    </w:p>
    <w:p w14:paraId="59142540"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1</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6</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  S</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S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Ì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 m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zÉÔlÉç |</w:t>
      </w:r>
    </w:p>
    <w:p w14:paraId="74E5DBF1"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S</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S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Ì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m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zÉÔlÉç m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zÉÔlÉç SþSÉÌiÉ SSÉÌiÉ m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zÉÔlÉç | </w:t>
      </w:r>
    </w:p>
    <w:p w14:paraId="3133A8A2"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lastRenderedPageBreak/>
        <w:t>5</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1</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6</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5</w:t>
      </w:r>
      <w:r w:rsidRPr="001B355C">
        <w:rPr>
          <w:rFonts w:ascii="BRH Devanagari Extra" w:hAnsi="BRH Devanagari Extra" w:cs="BRH Devanagari Extra"/>
          <w:color w:val="000000"/>
          <w:sz w:val="32"/>
          <w:szCs w:val="40"/>
          <w:lang w:val="it-IT"/>
        </w:rPr>
        <w:t>)-  m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zÉÔlÉç | L</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 |</w:t>
      </w:r>
    </w:p>
    <w:p w14:paraId="25D920E6"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m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zÉÔ l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æuÉ m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zÉÔlÉç m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zÉÔ l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uÉ | </w:t>
      </w:r>
    </w:p>
    <w:p w14:paraId="15CFED6D"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6</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1</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6</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6</w:t>
      </w:r>
      <w:r w:rsidRPr="001B355C">
        <w:rPr>
          <w:rFonts w:ascii="BRH Devanagari Extra" w:hAnsi="BRH Devanagari Extra" w:cs="BRH Devanagari Extra"/>
          <w:color w:val="000000"/>
          <w:sz w:val="32"/>
          <w:szCs w:val="40"/>
          <w:lang w:val="it-IT"/>
        </w:rPr>
        <w:t>)-  L</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 | AuÉþ |</w:t>
      </w:r>
    </w:p>
    <w:p w14:paraId="64D42837"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L</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ÉuÉÉ uÉæ</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uÉæ uÉÉuÉþ | </w:t>
      </w:r>
    </w:p>
    <w:p w14:paraId="3A17B9F8"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7</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1</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6</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7</w:t>
      </w:r>
      <w:r w:rsidRPr="001B355C">
        <w:rPr>
          <w:rFonts w:ascii="BRH Devanagari Extra" w:hAnsi="BRH Devanagari Extra" w:cs="BRH Devanagari Extra"/>
          <w:color w:val="000000"/>
          <w:sz w:val="32"/>
          <w:szCs w:val="40"/>
          <w:lang w:val="it-IT"/>
        </w:rPr>
        <w:t>)-  AuÉþ | Â</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lk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w:t>
      </w:r>
    </w:p>
    <w:p w14:paraId="3B463FD4"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AuÉþ ÂlkÉå Â</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lkÉå ÅuÉÉuÉþ ÂlkÉå | </w:t>
      </w:r>
    </w:p>
    <w:p w14:paraId="110B6E9A"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8</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1</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6</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8</w:t>
      </w:r>
      <w:r w:rsidRPr="001B355C">
        <w:rPr>
          <w:rFonts w:ascii="BRH Devanagari Extra" w:hAnsi="BRH Devanagari Extra" w:cs="BRH Devanagari Extra"/>
          <w:color w:val="000000"/>
          <w:sz w:val="32"/>
          <w:szCs w:val="40"/>
          <w:lang w:val="it-IT"/>
        </w:rPr>
        <w:t>)-  Â</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lk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 k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lÉÑqÉç |</w:t>
      </w:r>
    </w:p>
    <w:p w14:paraId="7E9EC177"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Â</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lk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k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lÉÑqÉç k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lÉÑ(aqÉç) ÂþlkÉå ÂlkÉå k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lÉÑqÉç | </w:t>
      </w:r>
    </w:p>
    <w:p w14:paraId="2B70E2ED"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9</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1</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6</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9</w:t>
      </w:r>
      <w:r w:rsidRPr="001B355C">
        <w:rPr>
          <w:rFonts w:ascii="BRH Devanagari Extra" w:hAnsi="BRH Devanagari Extra" w:cs="BRH Devanagari Extra"/>
          <w:color w:val="000000"/>
          <w:sz w:val="32"/>
          <w:szCs w:val="40"/>
          <w:lang w:val="it-IT"/>
        </w:rPr>
        <w:t>)-  k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lÉÑqÉç | S</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S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Ì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w:t>
      </w:r>
    </w:p>
    <w:p w14:paraId="24BE58C5"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k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lÉÑqÉç SþSÉÌiÉ SSÉÌiÉ k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lÉÑqÉç k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lÉÑqÉç SþSÉÌiÉ | </w:t>
      </w:r>
    </w:p>
    <w:p w14:paraId="356039A9"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10</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1</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6</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0</w:t>
      </w:r>
      <w:r w:rsidRPr="001B355C">
        <w:rPr>
          <w:rFonts w:ascii="BRH Devanagari Extra" w:hAnsi="BRH Devanagari Extra" w:cs="BRH Devanagari Extra"/>
          <w:color w:val="000000"/>
          <w:sz w:val="32"/>
          <w:szCs w:val="40"/>
          <w:lang w:val="it-IT"/>
        </w:rPr>
        <w:t>)-  S</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S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Ì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 A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ÍzÉwÉþÈ |</w:t>
      </w:r>
    </w:p>
    <w:p w14:paraId="4790D5CC"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S</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S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ir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ÍzÉwÉþ A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ÍzÉwÉÉåþ SSÉÌiÉ SSÉ ir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ÍzÉwÉþÈ | </w:t>
      </w:r>
    </w:p>
    <w:p w14:paraId="1A66BEF0"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11</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1</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6</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1</w:t>
      </w:r>
      <w:r w:rsidRPr="001B355C">
        <w:rPr>
          <w:rFonts w:ascii="BRH Devanagari Extra" w:hAnsi="BRH Devanagari Extra" w:cs="BRH Devanagari Extra"/>
          <w:color w:val="000000"/>
          <w:sz w:val="32"/>
          <w:szCs w:val="40"/>
          <w:lang w:val="it-IT"/>
        </w:rPr>
        <w:t>)-  A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ÍzÉwÉþÈ | L</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 |</w:t>
      </w:r>
    </w:p>
    <w:p w14:paraId="72B7D021"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A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ÍzÉwÉþ L</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æ uÉÉÍzÉwÉþ A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ÍzÉwÉþ L</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uÉ | </w:t>
      </w:r>
    </w:p>
    <w:p w14:paraId="10B8851E"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12</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1</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6</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1</w:t>
      </w:r>
      <w:r w:rsidRPr="001B355C">
        <w:rPr>
          <w:rFonts w:ascii="BRH Devanagari Extra" w:hAnsi="BRH Devanagari Extra" w:cs="BRH Devanagari Extra"/>
          <w:color w:val="000000"/>
          <w:sz w:val="32"/>
          <w:szCs w:val="40"/>
          <w:lang w:val="it-IT"/>
        </w:rPr>
        <w:t>)-  A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ÍzÉwÉþÈ |</w:t>
      </w:r>
    </w:p>
    <w:p w14:paraId="11D77E95"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A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ÍzÉw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CirÉÉÿ - ÍzÉwÉþÈ | </w:t>
      </w:r>
    </w:p>
    <w:p w14:paraId="131FD3D4"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13</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1</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6</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2</w:t>
      </w:r>
      <w:r w:rsidRPr="001B355C">
        <w:rPr>
          <w:rFonts w:ascii="BRH Devanagari Extra" w:hAnsi="BRH Devanagari Extra" w:cs="BRH Devanagari Extra"/>
          <w:color w:val="000000"/>
          <w:sz w:val="32"/>
          <w:szCs w:val="40"/>
          <w:lang w:val="it-IT"/>
        </w:rPr>
        <w:t>)-  L</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 | AuÉþ |</w:t>
      </w:r>
    </w:p>
    <w:p w14:paraId="470E1A3F" w14:textId="08457903"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L</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ÉuÉÉ uÉæ</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uÉæ uÉÉuÉþ | </w:t>
      </w:r>
    </w:p>
    <w:p w14:paraId="0311BF81"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14</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1</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6</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3</w:t>
      </w:r>
      <w:r w:rsidRPr="001B355C">
        <w:rPr>
          <w:rFonts w:ascii="BRH Devanagari Extra" w:hAnsi="BRH Devanagari Extra" w:cs="BRH Devanagari Extra"/>
          <w:color w:val="000000"/>
          <w:sz w:val="32"/>
          <w:szCs w:val="40"/>
          <w:lang w:val="it-IT"/>
        </w:rPr>
        <w:t>)-  AuÉþ | Â</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lk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w:t>
      </w:r>
    </w:p>
    <w:p w14:paraId="5AEC5875"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AuÉþ ÂlkÉå Â</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lkÉå ÅuÉÉuÉþ ÂlkÉå | </w:t>
      </w:r>
    </w:p>
    <w:p w14:paraId="380A5ADF" w14:textId="77777777" w:rsidR="00DF3CC0" w:rsidRPr="001B355C" w:rsidRDefault="00DF3CC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004CE9BE"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lastRenderedPageBreak/>
        <w:t>15</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1</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6</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4</w:t>
      </w:r>
      <w:r w:rsidRPr="001B355C">
        <w:rPr>
          <w:rFonts w:ascii="BRH Devanagari Extra" w:hAnsi="BRH Devanagari Extra" w:cs="BRH Devanagari Extra"/>
          <w:color w:val="000000"/>
          <w:sz w:val="32"/>
          <w:szCs w:val="40"/>
          <w:lang w:val="it-IT"/>
        </w:rPr>
        <w:t>)-  Â</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lk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 xÉÉqlÉþÈ |</w:t>
      </w:r>
    </w:p>
    <w:p w14:paraId="21AFD180"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Â</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lk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xÉÉql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È xÉÉqlÉÉåþ ÂlkÉå Âlk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xÉÉqlÉþÈ | </w:t>
      </w:r>
    </w:p>
    <w:p w14:paraId="7104ED2C"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16</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1</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6</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5</w:t>
      </w:r>
      <w:r w:rsidRPr="001B355C">
        <w:rPr>
          <w:rFonts w:ascii="BRH Devanagari Extra" w:hAnsi="BRH Devanagari Extra" w:cs="BRH Devanagari Extra"/>
          <w:color w:val="000000"/>
          <w:sz w:val="32"/>
          <w:szCs w:val="40"/>
          <w:lang w:val="it-IT"/>
        </w:rPr>
        <w:t>)-  xÉÉqlÉþÈ | uÉæ |</w:t>
      </w:r>
    </w:p>
    <w:p w14:paraId="650B98C2"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xÉÉqlÉ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uÉæ uÉæ xÉÉql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È xÉÉqlÉ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uÉæ | </w:t>
      </w:r>
    </w:p>
    <w:p w14:paraId="08F03A59"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17</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1</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6</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6</w:t>
      </w:r>
      <w:r w:rsidRPr="001B355C">
        <w:rPr>
          <w:rFonts w:ascii="BRH Devanagari Extra" w:hAnsi="BRH Devanagari Extra" w:cs="BRH Devanagari Extra"/>
          <w:color w:val="000000"/>
          <w:sz w:val="32"/>
          <w:szCs w:val="40"/>
          <w:lang w:val="it-IT"/>
        </w:rPr>
        <w:t>)-  uÉæ | L</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wÉÈ |</w:t>
      </w:r>
    </w:p>
    <w:p w14:paraId="02FB2314"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uÉÉ L</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wÉ L</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wÉ uÉæ uÉÉ L</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wÉÈ | </w:t>
      </w:r>
    </w:p>
    <w:p w14:paraId="777D7953"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18</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1</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6</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7</w:t>
      </w:r>
      <w:r w:rsidRPr="001B355C">
        <w:rPr>
          <w:rFonts w:ascii="BRH Devanagari Extra" w:hAnsi="BRH Devanagari Extra" w:cs="BRH Devanagari Extra"/>
          <w:color w:val="000000"/>
          <w:sz w:val="32"/>
          <w:szCs w:val="40"/>
          <w:lang w:val="it-IT"/>
        </w:rPr>
        <w:t>)-  L</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wÉÈ | uÉhÉïþÈ |</w:t>
      </w:r>
    </w:p>
    <w:p w14:paraId="23A454CD"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L</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wÉ uÉhÉÉåï</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uÉhÉïþ L</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wÉ L</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wÉ uÉhÉïþÈ | </w:t>
      </w:r>
    </w:p>
    <w:p w14:paraId="7255F963"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19</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1</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6</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8</w:t>
      </w:r>
      <w:r w:rsidRPr="001B355C">
        <w:rPr>
          <w:rFonts w:ascii="BRH Devanagari Extra" w:hAnsi="BRH Devanagari Extra" w:cs="BRH Devanagari Extra"/>
          <w:color w:val="000000"/>
          <w:sz w:val="32"/>
          <w:szCs w:val="40"/>
          <w:lang w:val="it-IT"/>
        </w:rPr>
        <w:t>)-  uÉhÉïþÈ | rÉiÉç |</w:t>
      </w:r>
    </w:p>
    <w:p w14:paraId="674D3EA7"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uÉhÉÉåï</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rÉSè rÉSè uÉhÉÉåï</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uÉhÉÉåï</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rÉiÉç | </w:t>
      </w:r>
    </w:p>
    <w:p w14:paraId="196977E5"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20</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1</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6</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9</w:t>
      </w:r>
      <w:r w:rsidRPr="001B355C">
        <w:rPr>
          <w:rFonts w:ascii="BRH Devanagari Extra" w:hAnsi="BRH Devanagari Extra" w:cs="BRH Devanagari Extra"/>
          <w:color w:val="000000"/>
          <w:sz w:val="32"/>
          <w:szCs w:val="40"/>
          <w:lang w:val="it-IT"/>
        </w:rPr>
        <w:t>)-  rÉiÉç | ÌWûUþhrÉqÉç |</w:t>
      </w:r>
    </w:p>
    <w:p w14:paraId="7E293CE4"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rÉ Î®Uþhr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aqÉç)</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ÌWûUþhr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Ç ÆrÉSè rÉ Î®UþhrÉqÉç | </w:t>
      </w:r>
    </w:p>
    <w:p w14:paraId="0F11F995"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21</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1</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6</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0</w:t>
      </w:r>
      <w:r w:rsidRPr="001B355C">
        <w:rPr>
          <w:rFonts w:ascii="BRH Devanagari Extra" w:hAnsi="BRH Devanagari Extra" w:cs="BRH Devanagari Extra"/>
          <w:color w:val="000000"/>
          <w:sz w:val="32"/>
          <w:szCs w:val="40"/>
          <w:lang w:val="it-IT"/>
        </w:rPr>
        <w:t>)-  ÌWûUþhrÉqÉç | rÉeÉÑþwÉÉqÉç |</w:t>
      </w:r>
    </w:p>
    <w:p w14:paraId="3FA07B42"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ÌWûUþhr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Ç ÆrÉeÉÑþw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Ç ÆrÉeÉÑþw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aqÉç)</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ÌWûUþhr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aqÉç)</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ÌWûUþhr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Ç ÆrÉeÉÑþwÉÉqÉç | </w:t>
      </w:r>
    </w:p>
    <w:p w14:paraId="0AA55A50"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22</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1</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6</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1</w:t>
      </w:r>
      <w:r w:rsidRPr="001B355C">
        <w:rPr>
          <w:rFonts w:ascii="BRH Devanagari Extra" w:hAnsi="BRH Devanagari Extra" w:cs="BRH Devanagari Extra"/>
          <w:color w:val="000000"/>
          <w:sz w:val="32"/>
          <w:szCs w:val="40"/>
          <w:lang w:val="it-IT"/>
        </w:rPr>
        <w:t>)-  rÉeÉÑþwÉÉqÉç | i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mrÉïqÉç |</w:t>
      </w:r>
    </w:p>
    <w:p w14:paraId="04865F8C"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rÉeÉÑþwÉÉqÉç i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mrÉïqÉç i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mrÉïÇ ÆrÉeÉÑþw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Ç ÆrÉeÉÑþwÉÉqÉç i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mrÉïqÉç | </w:t>
      </w:r>
    </w:p>
    <w:p w14:paraId="320C1EFB"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23</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1</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6</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2</w:t>
      </w:r>
      <w:r w:rsidRPr="001B355C">
        <w:rPr>
          <w:rFonts w:ascii="BRH Devanagari Extra" w:hAnsi="BRH Devanagari Extra" w:cs="BRH Devanagari Extra"/>
          <w:color w:val="000000"/>
          <w:sz w:val="32"/>
          <w:szCs w:val="40"/>
          <w:lang w:val="it-IT"/>
        </w:rPr>
        <w:t>)-  i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mrÉïqÉç | E</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Yj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q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SÉlÉÉÿqÉç |</w:t>
      </w:r>
    </w:p>
    <w:p w14:paraId="160D419A"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i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mrÉï qÉÑþYjÉÉq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SÉlÉÉþ qÉÑYjÉÉq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SÉlÉÉÿqÉç i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mrÉïqÉç i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mrÉï qÉÑþYjÉÉq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SÉlÉÉÿqÉç | </w:t>
      </w:r>
    </w:p>
    <w:p w14:paraId="159A7030"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24</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1</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6</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3</w:t>
      </w:r>
      <w:r w:rsidRPr="001B355C">
        <w:rPr>
          <w:rFonts w:ascii="BRH Devanagari Extra" w:hAnsi="BRH Devanagari Extra" w:cs="BRH Devanagari Extra"/>
          <w:color w:val="000000"/>
          <w:sz w:val="32"/>
          <w:szCs w:val="40"/>
          <w:lang w:val="it-IT"/>
        </w:rPr>
        <w:t>)-  E</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Yj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q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SÉlÉÉÿqÉç | k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lÉÑÈ |</w:t>
      </w:r>
    </w:p>
    <w:p w14:paraId="60CEA09A"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E</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Yj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q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SÉlÉÉÿqÉç k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lÉÑUç k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lÉÑÂþYjÉÉq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SÉlÉÉþ qÉÑYjÉÉq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SÉlÉÉÿqÉç k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lÉÑÈ | </w:t>
      </w:r>
    </w:p>
    <w:p w14:paraId="71F41281"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lastRenderedPageBreak/>
        <w:t>25</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1</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6</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3</w:t>
      </w:r>
      <w:r w:rsidRPr="001B355C">
        <w:rPr>
          <w:rFonts w:ascii="BRH Devanagari Extra" w:hAnsi="BRH Devanagari Extra" w:cs="BRH Devanagari Extra"/>
          <w:color w:val="000000"/>
          <w:sz w:val="32"/>
          <w:szCs w:val="40"/>
          <w:lang w:val="it-IT"/>
        </w:rPr>
        <w:t>)-  E</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Yj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q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SÉlÉÉÿqÉç |</w:t>
      </w:r>
    </w:p>
    <w:p w14:paraId="3B76C18B"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E</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Yj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q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SÉl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ÍqÉirÉÑþYjÉ - q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SÉlÉÉÿqÉç | </w:t>
      </w:r>
    </w:p>
    <w:p w14:paraId="55EBD3E0"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26</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1</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6</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4</w:t>
      </w:r>
      <w:r w:rsidRPr="001B355C">
        <w:rPr>
          <w:rFonts w:ascii="BRH Devanagari Extra" w:hAnsi="BRH Devanagari Extra" w:cs="BRH Devanagari Extra"/>
          <w:color w:val="000000"/>
          <w:sz w:val="32"/>
          <w:szCs w:val="40"/>
          <w:lang w:val="it-IT"/>
        </w:rPr>
        <w:t>)-  k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lÉÑÈ | L</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ÉÉlÉç |</w:t>
      </w:r>
    </w:p>
    <w:p w14:paraId="532C252C"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k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lÉÑ U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ÉÉ l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ÉÉlÉç k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lÉÑUç k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lÉÑ U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iÉÉlÉç | </w:t>
      </w:r>
    </w:p>
    <w:p w14:paraId="5F9AD8EE"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27</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1</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6</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5</w:t>
      </w:r>
      <w:r w:rsidRPr="001B355C">
        <w:rPr>
          <w:rFonts w:ascii="BRH Devanagari Extra" w:hAnsi="BRH Devanagari Extra" w:cs="BRH Devanagari Extra"/>
          <w:color w:val="000000"/>
          <w:sz w:val="32"/>
          <w:szCs w:val="40"/>
          <w:lang w:val="it-IT"/>
        </w:rPr>
        <w:t>)-  L</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ÉÉlÉç | L</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 |</w:t>
      </w:r>
    </w:p>
    <w:p w14:paraId="52811B65"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L</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ÉÉ l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æuÉæiÉÉ l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ÉÉ l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uÉ | </w:t>
      </w:r>
    </w:p>
    <w:p w14:paraId="3E04D1FA"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28</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1</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6</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6</w:t>
      </w:r>
      <w:r w:rsidRPr="001B355C">
        <w:rPr>
          <w:rFonts w:ascii="BRH Devanagari Extra" w:hAnsi="BRH Devanagari Extra" w:cs="BRH Devanagari Extra"/>
          <w:color w:val="000000"/>
          <w:sz w:val="32"/>
          <w:szCs w:val="40"/>
          <w:lang w:val="it-IT"/>
        </w:rPr>
        <w:t>)-  L</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 | xÉuÉÉïlÉçþ |</w:t>
      </w:r>
    </w:p>
    <w:p w14:paraId="59F826F4"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L</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 xÉuÉÉï</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lÉç jxÉuÉÉïþ l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uÉæuÉ xÉuÉÉïlÉçþ | </w:t>
      </w:r>
    </w:p>
    <w:p w14:paraId="1FFB5541"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29</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1</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6</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7</w:t>
      </w:r>
      <w:r w:rsidRPr="001B355C">
        <w:rPr>
          <w:rFonts w:ascii="BRH Devanagari Extra" w:hAnsi="BRH Devanagari Extra" w:cs="BRH Devanagari Extra"/>
          <w:color w:val="000000"/>
          <w:sz w:val="32"/>
          <w:szCs w:val="40"/>
          <w:lang w:val="it-IT"/>
        </w:rPr>
        <w:t>)-  xÉuÉÉïlÉçþ | uÉhÉÉïlÉçþ |</w:t>
      </w:r>
    </w:p>
    <w:p w14:paraId="080266B3"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xÉuÉÉï</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lÉç</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uÉhÉÉï</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lÉç</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uÉhÉÉï</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lÉç jxÉuÉÉï</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lÉç jxÉuÉÉï</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lÉç</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uÉhÉÉïlÉçþ | </w:t>
      </w:r>
    </w:p>
    <w:p w14:paraId="5F2A8A76"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30</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1</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6</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8</w:t>
      </w:r>
      <w:r w:rsidRPr="001B355C">
        <w:rPr>
          <w:rFonts w:ascii="BRH Devanagari Extra" w:hAnsi="BRH Devanagari Extra" w:cs="BRH Devanagari Extra"/>
          <w:color w:val="000000"/>
          <w:sz w:val="32"/>
          <w:szCs w:val="40"/>
          <w:lang w:val="it-IT"/>
        </w:rPr>
        <w:t>)-  uÉhÉÉïlÉçþ | AuÉþ |</w:t>
      </w:r>
    </w:p>
    <w:p w14:paraId="7E0EBBDC"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uÉhÉÉï</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lÉuÉÉ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uÉhÉÉï</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lÉç</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uÉhÉÉï</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lÉuÉþ | </w:t>
      </w:r>
    </w:p>
    <w:p w14:paraId="1649F5D0"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31</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1</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6</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9</w:t>
      </w:r>
      <w:r w:rsidRPr="001B355C">
        <w:rPr>
          <w:rFonts w:ascii="BRH Devanagari Extra" w:hAnsi="BRH Devanagari Extra" w:cs="BRH Devanagari Extra"/>
          <w:color w:val="000000"/>
          <w:sz w:val="32"/>
          <w:szCs w:val="40"/>
          <w:lang w:val="it-IT"/>
        </w:rPr>
        <w:t>)-  AuÉþ | Â</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lk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w:t>
      </w:r>
    </w:p>
    <w:p w14:paraId="2E67EF06"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AuÉþ ÂlkÉå Â</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lkÉå ÅuÉÉuÉþ ÂlkÉå | </w:t>
      </w:r>
    </w:p>
    <w:p w14:paraId="64499770"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32</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1</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6</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0</w:t>
      </w:r>
      <w:r w:rsidRPr="001B355C">
        <w:rPr>
          <w:rFonts w:ascii="BRH Devanagari Extra" w:hAnsi="BRH Devanagari Extra" w:cs="BRH Devanagari Extra"/>
          <w:color w:val="000000"/>
          <w:sz w:val="32"/>
          <w:szCs w:val="40"/>
          <w:lang w:val="it-IT"/>
        </w:rPr>
        <w:t>)-  Â</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lk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w:t>
      </w:r>
    </w:p>
    <w:p w14:paraId="764390DB"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Â</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lk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CÌiÉþ ÂlkÉå | </w:t>
      </w:r>
    </w:p>
    <w:p w14:paraId="1919145A" w14:textId="77777777" w:rsidR="00DF3CC0" w:rsidRPr="00DF3CC0" w:rsidRDefault="00DF3CC0" w:rsidP="00DF3CC0">
      <w:pPr>
        <w:widowControl w:val="0"/>
        <w:autoSpaceDE w:val="0"/>
        <w:autoSpaceDN w:val="0"/>
        <w:adjustRightInd w:val="0"/>
        <w:spacing w:after="0" w:line="240" w:lineRule="auto"/>
        <w:jc w:val="center"/>
        <w:rPr>
          <w:rFonts w:ascii="Arial" w:hAnsi="Arial" w:cs="Arial"/>
          <w:b/>
          <w:color w:val="000000"/>
          <w:sz w:val="32"/>
          <w:szCs w:val="40"/>
        </w:rPr>
      </w:pPr>
      <w:r w:rsidRPr="00DF3CC0">
        <w:rPr>
          <w:rFonts w:ascii="Arial" w:hAnsi="Arial" w:cs="Arial"/>
          <w:b/>
          <w:color w:val="000000"/>
          <w:sz w:val="32"/>
          <w:szCs w:val="40"/>
        </w:rPr>
        <w:t>=======</w:t>
      </w:r>
    </w:p>
    <w:p w14:paraId="722E7EA9" w14:textId="77777777" w:rsidR="00DF3CC0" w:rsidRDefault="00DF3CC0">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DF3CC0" w:rsidSect="00A904C7">
          <w:headerReference w:type="even" r:id="rId28"/>
          <w:pgSz w:w="12240" w:h="15840"/>
          <w:pgMar w:top="1134" w:right="1134" w:bottom="1134" w:left="1134" w:header="720" w:footer="720" w:gutter="0"/>
          <w:cols w:space="720"/>
          <w:noEndnote/>
          <w:docGrid w:linePitch="299"/>
        </w:sectPr>
      </w:pPr>
    </w:p>
    <w:p w14:paraId="7CBDFB8C" w14:textId="77777777" w:rsidR="00DF3CC0" w:rsidRPr="003B10CC" w:rsidRDefault="00DF3CC0" w:rsidP="00DF3CC0">
      <w:pPr>
        <w:pStyle w:val="Heading3"/>
        <w:ind w:left="851" w:hanging="851"/>
        <w:rPr>
          <w:sz w:val="36"/>
          <w:szCs w:val="36"/>
          <w:lang w:val="en-US"/>
        </w:rPr>
      </w:pPr>
      <w:bookmarkStart w:id="19" w:name="_Toc105160787"/>
      <w:r w:rsidRPr="003B10CC">
        <w:rPr>
          <w:sz w:val="36"/>
          <w:szCs w:val="36"/>
          <w:lang w:val="en-US"/>
        </w:rPr>
        <w:lastRenderedPageBreak/>
        <w:t xml:space="preserve">AlÉÑuÉÉMüqÉç </w:t>
      </w:r>
      <w:r>
        <w:rPr>
          <w:sz w:val="36"/>
          <w:szCs w:val="36"/>
          <w:lang w:val="en-US"/>
        </w:rPr>
        <w:t>12</w:t>
      </w:r>
      <w:r w:rsidRPr="003B10CC">
        <w:rPr>
          <w:sz w:val="36"/>
          <w:szCs w:val="36"/>
          <w:lang w:val="en-US"/>
        </w:rPr>
        <w:t xml:space="preserve"> - eÉOûÉ</w:t>
      </w:r>
      <w:bookmarkEnd w:id="19"/>
      <w:r w:rsidRPr="003B10CC">
        <w:rPr>
          <w:sz w:val="36"/>
          <w:szCs w:val="36"/>
          <w:lang w:val="en-US"/>
        </w:rPr>
        <w:t xml:space="preserve"> </w:t>
      </w:r>
    </w:p>
    <w:p w14:paraId="1F682844"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proofErr w:type="gramStart"/>
      <w:r w:rsidRPr="009503EB">
        <w:rPr>
          <w:rFonts w:ascii="BRH Devanagari Extra" w:hAnsi="BRH Devanagari Extra" w:cs="BRH Devanagari Extra"/>
          <w:color w:val="000000"/>
          <w:sz w:val="32"/>
          <w:szCs w:val="40"/>
        </w:rPr>
        <w:t>-  iuÉ</w:t>
      </w:r>
      <w:proofErr w:type="gramEnd"/>
      <w:r w:rsidRPr="009503EB">
        <w:rPr>
          <w:rFonts w:ascii="BRH Devanagari Extra" w:hAnsi="BRH Devanagari Extra" w:cs="BRH Devanagari Extra"/>
          <w:color w:val="000000"/>
          <w:sz w:val="32"/>
          <w:szCs w:val="40"/>
        </w:rPr>
        <w:t>¹Éÿ | Wû</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mÉÑþ§ÉÈ |</w:t>
      </w:r>
    </w:p>
    <w:p w14:paraId="79DD7CA9"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iuÉ¹Éþ Wû</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mÉÑþ§ÉÉå Wû</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mÉÑþ§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xiuÉ¹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iuÉ¹Éþ Wû</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iÉmÉÑþ§ÉÈ | </w:t>
      </w:r>
    </w:p>
    <w:p w14:paraId="410455EE"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proofErr w:type="gramStart"/>
      <w:r w:rsidRPr="009503EB">
        <w:rPr>
          <w:rFonts w:ascii="BRH Devanagari Extra" w:hAnsi="BRH Devanagari Extra" w:cs="BRH Devanagari Extra"/>
          <w:color w:val="000000"/>
          <w:sz w:val="32"/>
          <w:szCs w:val="40"/>
        </w:rPr>
        <w:t>-  Wû</w:t>
      </w:r>
      <w:proofErr w:type="gramEnd"/>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mÉÑþ§ÉÈ | uÉÏlSìÿqÉç |</w:t>
      </w:r>
    </w:p>
    <w:p w14:paraId="5E617316"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Wû</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mÉÑþ§É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uÉÏlSì</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Ç ÆuÉÏlSì(aqÉç)þ Wû</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mÉÑþ§ÉÉå Wû</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mÉÑþ§É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uÉÏlSìÿqÉç | </w:t>
      </w:r>
    </w:p>
    <w:p w14:paraId="5B88F4D9"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3</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proofErr w:type="gramStart"/>
      <w:r w:rsidRPr="009503EB">
        <w:rPr>
          <w:rFonts w:ascii="BRH Devanagari Extra" w:hAnsi="BRH Devanagari Extra" w:cs="BRH Devanagari Extra"/>
          <w:color w:val="000000"/>
          <w:sz w:val="32"/>
          <w:szCs w:val="40"/>
        </w:rPr>
        <w:t>-  Wû</w:t>
      </w:r>
      <w:proofErr w:type="gramEnd"/>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mÉÑþ§ÉÈ |</w:t>
      </w:r>
    </w:p>
    <w:p w14:paraId="30260B37"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Wû</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mÉÑþ§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CÌiÉþ Wû</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 - mÉÑ</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È | </w:t>
      </w:r>
    </w:p>
    <w:p w14:paraId="3E89036A"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w:t>
      </w:r>
      <w:r w:rsidRPr="009503EB">
        <w:rPr>
          <w:rFonts w:ascii="BRH Devanagari Extra" w:hAnsi="BRH Devanagari Extra" w:cs="BRH Devanagari Extra"/>
          <w:color w:val="000000"/>
          <w:sz w:val="32"/>
          <w:szCs w:val="40"/>
        </w:rPr>
        <w:t>)</w:t>
      </w:r>
      <w:proofErr w:type="gramStart"/>
      <w:r w:rsidRPr="009503EB">
        <w:rPr>
          <w:rFonts w:ascii="BRH Devanagari Extra" w:hAnsi="BRH Devanagari Extra" w:cs="BRH Devanagari Extra"/>
          <w:color w:val="000000"/>
          <w:sz w:val="32"/>
          <w:szCs w:val="40"/>
        </w:rPr>
        <w:t>-  uÉÏlSìÿqÉç</w:t>
      </w:r>
      <w:proofErr w:type="gramEnd"/>
      <w:r w:rsidRPr="009503EB">
        <w:rPr>
          <w:rFonts w:ascii="BRH Devanagari Extra" w:hAnsi="BRH Devanagari Extra" w:cs="BRH Devanagari Extra"/>
          <w:color w:val="000000"/>
          <w:sz w:val="32"/>
          <w:szCs w:val="40"/>
        </w:rPr>
        <w:t xml:space="preserve"> | xÉÉåqÉÿqÉç |</w:t>
      </w:r>
    </w:p>
    <w:p w14:paraId="2954C975"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uÉÏlSì</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aqÉç)</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xÉÉåq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aqÉç)</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xÉÉåq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Ç ÆuÉÏlSì</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Ç ÆuÉÏlSì</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aqÉç)</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xÉÉåqÉÿqÉç | </w:t>
      </w:r>
    </w:p>
    <w:p w14:paraId="34C16013"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5</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w:t>
      </w:r>
      <w:r w:rsidRPr="009503EB">
        <w:rPr>
          <w:rFonts w:ascii="BRH Devanagari Extra" w:hAnsi="BRH Devanagari Extra" w:cs="BRH Devanagari Extra"/>
          <w:color w:val="000000"/>
          <w:sz w:val="32"/>
          <w:szCs w:val="40"/>
        </w:rPr>
        <w:t>)</w:t>
      </w:r>
      <w:proofErr w:type="gramStart"/>
      <w:r w:rsidRPr="009503EB">
        <w:rPr>
          <w:rFonts w:ascii="BRH Devanagari Extra" w:hAnsi="BRH Devanagari Extra" w:cs="BRH Devanagari Extra"/>
          <w:color w:val="000000"/>
          <w:sz w:val="32"/>
          <w:szCs w:val="40"/>
        </w:rPr>
        <w:t>-  uÉÏlSìÿqÉç</w:t>
      </w:r>
      <w:proofErr w:type="gramEnd"/>
      <w:r w:rsidRPr="009503EB">
        <w:rPr>
          <w:rFonts w:ascii="BRH Devanagari Extra" w:hAnsi="BRH Devanagari Extra" w:cs="BRH Devanagari Extra"/>
          <w:color w:val="000000"/>
          <w:sz w:val="32"/>
          <w:szCs w:val="40"/>
        </w:rPr>
        <w:t xml:space="preserve"> |</w:t>
      </w:r>
    </w:p>
    <w:p w14:paraId="798F992F"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uÉÏlSì</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ÍqÉÌ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ÌuÉ - C</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lSì</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qÉç | </w:t>
      </w:r>
    </w:p>
    <w:p w14:paraId="14F48994"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6</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proofErr w:type="gramStart"/>
      <w:r w:rsidRPr="009503EB">
        <w:rPr>
          <w:rFonts w:ascii="BRH Devanagari Extra" w:hAnsi="BRH Devanagari Extra" w:cs="BRH Devanagari Extra"/>
          <w:color w:val="000000"/>
          <w:sz w:val="32"/>
          <w:szCs w:val="40"/>
        </w:rPr>
        <w:t>-  xÉÉåqÉÿqÉç</w:t>
      </w:r>
      <w:proofErr w:type="gramEnd"/>
      <w:r w:rsidRPr="009503EB">
        <w:rPr>
          <w:rFonts w:ascii="BRH Devanagari Extra" w:hAnsi="BRH Devanagari Extra" w:cs="BRH Devanagari Extra"/>
          <w:color w:val="000000"/>
          <w:sz w:val="32"/>
          <w:szCs w:val="40"/>
        </w:rPr>
        <w:t xml:space="preserve"> | AÉ |</w:t>
      </w:r>
    </w:p>
    <w:p w14:paraId="044E9CA8"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xÉÉåq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qÉÉ xÉÉåq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aqÉç)</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xÉÉåq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qÉÉ | </w:t>
      </w:r>
    </w:p>
    <w:p w14:paraId="56DC7ABF"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7</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5</w:t>
      </w:r>
      <w:r w:rsidRPr="009503EB">
        <w:rPr>
          <w:rFonts w:ascii="BRH Devanagari Extra" w:hAnsi="BRH Devanagari Extra" w:cs="BRH Devanagari Extra"/>
          <w:color w:val="000000"/>
          <w:sz w:val="32"/>
          <w:szCs w:val="40"/>
        </w:rPr>
        <w:t>)</w:t>
      </w:r>
      <w:proofErr w:type="gramStart"/>
      <w:r w:rsidRPr="009503EB">
        <w:rPr>
          <w:rFonts w:ascii="BRH Devanagari Extra" w:hAnsi="BRH Devanagari Extra" w:cs="BRH Devanagari Extra"/>
          <w:color w:val="000000"/>
          <w:sz w:val="32"/>
          <w:szCs w:val="40"/>
        </w:rPr>
        <w:t>-  AÉ</w:t>
      </w:r>
      <w:proofErr w:type="gramEnd"/>
      <w:r w:rsidRPr="009503EB">
        <w:rPr>
          <w:rFonts w:ascii="BRH Devanagari Extra" w:hAnsi="BRH Devanagari Extra" w:cs="BRH Devanagari Extra"/>
          <w:color w:val="000000"/>
          <w:sz w:val="32"/>
          <w:szCs w:val="40"/>
        </w:rPr>
        <w:t xml:space="preserve"> | 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Wû</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ç |</w:t>
      </w:r>
    </w:p>
    <w:p w14:paraId="635DE78C"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AÉ ÅWûþU SWûU</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SÉ ÅWûþUiÉç | </w:t>
      </w:r>
    </w:p>
    <w:p w14:paraId="2488D0DC"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8</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6</w:t>
      </w:r>
      <w:r w:rsidRPr="009503EB">
        <w:rPr>
          <w:rFonts w:ascii="BRH Devanagari Extra" w:hAnsi="BRH Devanagari Extra" w:cs="BRH Devanagari Extra"/>
          <w:color w:val="000000"/>
          <w:sz w:val="32"/>
          <w:szCs w:val="40"/>
        </w:rPr>
        <w:t>)</w:t>
      </w:r>
      <w:proofErr w:type="gramStart"/>
      <w:r w:rsidRPr="009503EB">
        <w:rPr>
          <w:rFonts w:ascii="BRH Devanagari Extra" w:hAnsi="BRH Devanagari Extra" w:cs="BRH Devanagari Extra"/>
          <w:color w:val="000000"/>
          <w:sz w:val="32"/>
          <w:szCs w:val="40"/>
        </w:rPr>
        <w:t>-  A</w:t>
      </w:r>
      <w:proofErr w:type="gramEnd"/>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Wû</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ç | iÉÎxqÉ³Éçþ |</w:t>
      </w:r>
    </w:p>
    <w:p w14:paraId="2FC14A16"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Wû</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ç iÉÎxq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aaÉç)</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xiÉÎxqÉþlÉç lÉWûU SWûU</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iÉç iÉÎxqÉ³Éçþ | </w:t>
      </w:r>
    </w:p>
    <w:p w14:paraId="2543F061"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9</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7</w:t>
      </w:r>
      <w:r w:rsidRPr="009503EB">
        <w:rPr>
          <w:rFonts w:ascii="BRH Devanagari Extra" w:hAnsi="BRH Devanagari Extra" w:cs="BRH Devanagari Extra"/>
          <w:color w:val="000000"/>
          <w:sz w:val="32"/>
          <w:szCs w:val="40"/>
        </w:rPr>
        <w:t>)</w:t>
      </w:r>
      <w:proofErr w:type="gramStart"/>
      <w:r w:rsidRPr="009503EB">
        <w:rPr>
          <w:rFonts w:ascii="BRH Devanagari Extra" w:hAnsi="BRH Devanagari Extra" w:cs="BRH Devanagari Extra"/>
          <w:color w:val="000000"/>
          <w:sz w:val="32"/>
          <w:szCs w:val="40"/>
        </w:rPr>
        <w:t>-  iÉÎxqÉ</w:t>
      </w:r>
      <w:proofErr w:type="gramEnd"/>
      <w:r w:rsidRPr="009503EB">
        <w:rPr>
          <w:rFonts w:ascii="BRH Devanagari Extra" w:hAnsi="BRH Devanagari Extra" w:cs="BRH Devanagari Extra"/>
          <w:color w:val="000000"/>
          <w:sz w:val="32"/>
          <w:szCs w:val="40"/>
        </w:rPr>
        <w:t>³Éçþ | ClSìþÈ |</w:t>
      </w:r>
    </w:p>
    <w:p w14:paraId="3A699088" w14:textId="77777777" w:rsid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iÉÎxq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lÉç ÌlÉlSì</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ClSì</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xiÉÎxq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aaÉç)</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xiÉÎxq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lÉç ÌlÉlSìþÈ | </w:t>
      </w:r>
    </w:p>
    <w:p w14:paraId="7EDA7C55" w14:textId="77777777" w:rsidR="00DF3CC0" w:rsidRPr="009503EB" w:rsidRDefault="00DF3CC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EE0BB4C"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lastRenderedPageBreak/>
        <w:t>10</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8</w:t>
      </w:r>
      <w:r w:rsidRPr="009503EB">
        <w:rPr>
          <w:rFonts w:ascii="BRH Devanagari Extra" w:hAnsi="BRH Devanagari Extra" w:cs="BRH Devanagari Extra"/>
          <w:color w:val="000000"/>
          <w:sz w:val="32"/>
          <w:szCs w:val="40"/>
        </w:rPr>
        <w:t>)</w:t>
      </w:r>
      <w:proofErr w:type="gramStart"/>
      <w:r w:rsidRPr="009503EB">
        <w:rPr>
          <w:rFonts w:ascii="BRH Devanagari Extra" w:hAnsi="BRH Devanagari Extra" w:cs="BRH Devanagari Extra"/>
          <w:color w:val="000000"/>
          <w:sz w:val="32"/>
          <w:szCs w:val="40"/>
        </w:rPr>
        <w:t>-  ClSìþÈ</w:t>
      </w:r>
      <w:proofErr w:type="gramEnd"/>
      <w:r w:rsidRPr="009503EB">
        <w:rPr>
          <w:rFonts w:ascii="BRH Devanagari Extra" w:hAnsi="BRH Devanagari Extra" w:cs="BRH Devanagari Extra"/>
          <w:color w:val="000000"/>
          <w:sz w:val="32"/>
          <w:szCs w:val="40"/>
        </w:rPr>
        <w:t xml:space="preserve"> | E</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m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Wû</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qÉç |</w:t>
      </w:r>
    </w:p>
    <w:p w14:paraId="2E7E142C"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ClSìþ EmÉWû</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 qÉÑþmÉWû</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 ÍqÉlSì</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ClSìþ EmÉWû</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uÉqÉç | </w:t>
      </w:r>
    </w:p>
    <w:p w14:paraId="35D8B35A"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11</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9</w:t>
      </w:r>
      <w:r w:rsidRPr="009503EB">
        <w:rPr>
          <w:rFonts w:ascii="BRH Devanagari Extra" w:hAnsi="BRH Devanagari Extra" w:cs="BRH Devanagari Extra"/>
          <w:color w:val="000000"/>
          <w:sz w:val="32"/>
          <w:szCs w:val="40"/>
        </w:rPr>
        <w:t>)</w:t>
      </w:r>
      <w:proofErr w:type="gramStart"/>
      <w:r w:rsidRPr="009503EB">
        <w:rPr>
          <w:rFonts w:ascii="BRH Devanagari Extra" w:hAnsi="BRH Devanagari Extra" w:cs="BRH Devanagari Extra"/>
          <w:color w:val="000000"/>
          <w:sz w:val="32"/>
          <w:szCs w:val="40"/>
        </w:rPr>
        <w:t>-  E</w:t>
      </w:r>
      <w:proofErr w:type="gramEnd"/>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m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Wû</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qÉç | L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cNû</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w:t>
      </w:r>
    </w:p>
    <w:p w14:paraId="55655597"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E</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m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Wû</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 qÉæÿcNû iÉæcNûiÉÉå mÉWû</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 qÉÑþmÉWû</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uÉ qÉæÿcNûiÉ | </w:t>
      </w:r>
    </w:p>
    <w:p w14:paraId="2B917027"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12</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9</w:t>
      </w:r>
      <w:r w:rsidRPr="009503EB">
        <w:rPr>
          <w:rFonts w:ascii="BRH Devanagari Extra" w:hAnsi="BRH Devanagari Extra" w:cs="BRH Devanagari Extra"/>
          <w:color w:val="000000"/>
          <w:sz w:val="32"/>
          <w:szCs w:val="40"/>
        </w:rPr>
        <w:t>)</w:t>
      </w:r>
      <w:proofErr w:type="gramStart"/>
      <w:r w:rsidRPr="009503EB">
        <w:rPr>
          <w:rFonts w:ascii="BRH Devanagari Extra" w:hAnsi="BRH Devanagari Extra" w:cs="BRH Devanagari Extra"/>
          <w:color w:val="000000"/>
          <w:sz w:val="32"/>
          <w:szCs w:val="40"/>
        </w:rPr>
        <w:t>-  E</w:t>
      </w:r>
      <w:proofErr w:type="gramEnd"/>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m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Wû</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qÉç |</w:t>
      </w:r>
    </w:p>
    <w:p w14:paraId="05884A09"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E</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m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Wû</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ÍqÉirÉÑþmÉ - Wû</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uÉqÉç | </w:t>
      </w:r>
    </w:p>
    <w:p w14:paraId="588CE1C8"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13</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0</w:t>
      </w:r>
      <w:r w:rsidRPr="009503EB">
        <w:rPr>
          <w:rFonts w:ascii="BRH Devanagari Extra" w:hAnsi="BRH Devanagari Extra" w:cs="BRH Devanagari Extra"/>
          <w:color w:val="000000"/>
          <w:sz w:val="32"/>
          <w:szCs w:val="40"/>
        </w:rPr>
        <w:t>)</w:t>
      </w:r>
      <w:proofErr w:type="gramStart"/>
      <w:r w:rsidRPr="009503EB">
        <w:rPr>
          <w:rFonts w:ascii="BRH Devanagari Extra" w:hAnsi="BRH Devanagari Extra" w:cs="BRH Devanagari Extra"/>
          <w:color w:val="000000"/>
          <w:sz w:val="32"/>
          <w:szCs w:val="40"/>
        </w:rPr>
        <w:t>-  Lå</w:t>
      </w:r>
      <w:proofErr w:type="gramEnd"/>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cNû</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 iÉqÉç |</w:t>
      </w:r>
    </w:p>
    <w:p w14:paraId="2FBE9D6F"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L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cNû</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iÉqÉç iÉ qÉæÿcNûiÉæcNû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iÉqÉç | </w:t>
      </w:r>
    </w:p>
    <w:p w14:paraId="3EAA74C1" w14:textId="77777777" w:rsidR="009503EB" w:rsidRPr="009503EB" w:rsidRDefault="009503EB">
      <w:pPr>
        <w:widowControl w:val="0"/>
        <w:autoSpaceDE w:val="0"/>
        <w:autoSpaceDN w:val="0"/>
        <w:adjustRightInd w:val="0"/>
        <w:spacing w:after="0" w:line="240" w:lineRule="auto"/>
        <w:rPr>
          <w:rFonts w:ascii="BRH Devanagari" w:hAnsi="BRH Devanagari" w:cs="BRH Devanagari"/>
          <w:color w:val="000000"/>
          <w:sz w:val="32"/>
          <w:szCs w:val="40"/>
        </w:rPr>
      </w:pPr>
      <w:r w:rsidRPr="009503EB">
        <w:rPr>
          <w:rFonts w:ascii="Arial" w:hAnsi="Arial" w:cs="BRH Devanagari"/>
          <w:color w:val="000000"/>
          <w:sz w:val="24"/>
          <w:szCs w:val="40"/>
        </w:rPr>
        <w:t>14</w:t>
      </w:r>
      <w:r w:rsidRPr="009503EB">
        <w:rPr>
          <w:rFonts w:ascii="BRH Devanagari" w:hAnsi="BRH Devanagari" w:cs="BRH Devanagari"/>
          <w:color w:val="000000"/>
          <w:sz w:val="32"/>
          <w:szCs w:val="40"/>
        </w:rPr>
        <w:t>)</w:t>
      </w:r>
      <w:r w:rsidRPr="009503EB">
        <w:rPr>
          <w:rFonts w:ascii="BRH Devanagari" w:hAnsi="BRH Devanagari" w:cs="BRH Devanagari"/>
          <w:color w:val="000000"/>
          <w:sz w:val="32"/>
          <w:szCs w:val="40"/>
        </w:rPr>
        <w:tab/>
      </w:r>
      <w:r w:rsidRPr="009503EB">
        <w:rPr>
          <w:rFonts w:ascii="Arial" w:hAnsi="Arial" w:cs="BRH Devanagari"/>
          <w:color w:val="000000"/>
          <w:sz w:val="24"/>
          <w:szCs w:val="40"/>
        </w:rPr>
        <w:t>2</w:t>
      </w:r>
      <w:r w:rsidRPr="009503EB">
        <w:rPr>
          <w:rFonts w:ascii="BRH Devanagari" w:hAnsi="BRH Devanagari" w:cs="BRH Devanagari"/>
          <w:color w:val="000000"/>
          <w:sz w:val="32"/>
          <w:szCs w:val="40"/>
        </w:rPr>
        <w:t>.</w:t>
      </w:r>
      <w:r w:rsidRPr="009503EB">
        <w:rPr>
          <w:rFonts w:ascii="Arial" w:hAnsi="Arial" w:cs="BRH Devanagari"/>
          <w:color w:val="000000"/>
          <w:sz w:val="24"/>
          <w:szCs w:val="40"/>
        </w:rPr>
        <w:t>4</w:t>
      </w:r>
      <w:r w:rsidRPr="009503EB">
        <w:rPr>
          <w:rFonts w:ascii="BRH Devanagari" w:hAnsi="BRH Devanagari" w:cs="BRH Devanagari"/>
          <w:color w:val="000000"/>
          <w:sz w:val="32"/>
          <w:szCs w:val="40"/>
        </w:rPr>
        <w:t>.</w:t>
      </w:r>
      <w:r w:rsidRPr="009503EB">
        <w:rPr>
          <w:rFonts w:ascii="Arial" w:hAnsi="Arial" w:cs="BRH Devanagari"/>
          <w:color w:val="000000"/>
          <w:sz w:val="24"/>
          <w:szCs w:val="40"/>
        </w:rPr>
        <w:t>12</w:t>
      </w:r>
      <w:r w:rsidRPr="009503EB">
        <w:rPr>
          <w:rFonts w:ascii="BRH Devanagari" w:hAnsi="BRH Devanagari" w:cs="BRH Devanagari"/>
          <w:color w:val="000000"/>
          <w:sz w:val="32"/>
          <w:szCs w:val="40"/>
        </w:rPr>
        <w:t>.</w:t>
      </w:r>
      <w:r w:rsidRPr="009503EB">
        <w:rPr>
          <w:rFonts w:ascii="Arial" w:hAnsi="Arial" w:cs="BRH Devanagari"/>
          <w:color w:val="000000"/>
          <w:sz w:val="24"/>
          <w:szCs w:val="40"/>
        </w:rPr>
        <w:t>1</w:t>
      </w:r>
      <w:r w:rsidRPr="009503EB">
        <w:rPr>
          <w:rFonts w:ascii="BRH Devanagari" w:hAnsi="BRH Devanagari" w:cs="BRH Devanagari"/>
          <w:color w:val="000000"/>
          <w:sz w:val="32"/>
          <w:szCs w:val="40"/>
        </w:rPr>
        <w:t>(</w:t>
      </w:r>
      <w:r w:rsidRPr="009503EB">
        <w:rPr>
          <w:rFonts w:ascii="Arial" w:hAnsi="Arial" w:cs="BRH Devanagari"/>
          <w:color w:val="000000"/>
          <w:sz w:val="24"/>
          <w:szCs w:val="40"/>
        </w:rPr>
        <w:t>11</w:t>
      </w:r>
      <w:r w:rsidRPr="009503EB">
        <w:rPr>
          <w:rFonts w:ascii="BRH Devanagari" w:hAnsi="BRH Devanagari" w:cs="BRH Devanagari"/>
          <w:color w:val="000000"/>
          <w:sz w:val="32"/>
          <w:szCs w:val="40"/>
        </w:rPr>
        <w:t>)</w:t>
      </w:r>
      <w:proofErr w:type="gramStart"/>
      <w:r w:rsidRPr="009503EB">
        <w:rPr>
          <w:rFonts w:ascii="BRH Devanagari" w:hAnsi="BRH Devanagari" w:cs="BRH Devanagari"/>
          <w:color w:val="000000"/>
          <w:sz w:val="32"/>
          <w:szCs w:val="40"/>
        </w:rPr>
        <w:t xml:space="preserve">-  </w:t>
      </w:r>
      <w:r w:rsidRPr="00A520DB">
        <w:rPr>
          <w:rFonts w:ascii="BRH Devanagari Extra" w:hAnsi="BRH Devanagari Extra" w:cs="BRH Devanagari"/>
          <w:color w:val="000000"/>
          <w:sz w:val="32"/>
          <w:szCs w:val="40"/>
        </w:rPr>
        <w:t>iÉq</w:t>
      </w:r>
      <w:r w:rsidRPr="009503EB">
        <w:rPr>
          <w:rFonts w:ascii="BRH Devanagari" w:hAnsi="BRH Devanagari" w:cs="BRH Devanagari"/>
          <w:color w:val="000000"/>
          <w:sz w:val="32"/>
          <w:szCs w:val="40"/>
        </w:rPr>
        <w:t>Éç</w:t>
      </w:r>
      <w:proofErr w:type="gramEnd"/>
      <w:r w:rsidRPr="009503EB">
        <w:rPr>
          <w:rFonts w:ascii="BRH Devanagari" w:hAnsi="BRH Devanagari" w:cs="BRH Devanagari"/>
          <w:color w:val="000000"/>
          <w:sz w:val="32"/>
          <w:szCs w:val="40"/>
        </w:rPr>
        <w:t xml:space="preserve"> | lÉ |</w:t>
      </w:r>
    </w:p>
    <w:p w14:paraId="2C4DEA41" w14:textId="77777777" w:rsidR="009503EB" w:rsidRPr="009503EB" w:rsidRDefault="009503EB">
      <w:pPr>
        <w:widowControl w:val="0"/>
        <w:autoSpaceDE w:val="0"/>
        <w:autoSpaceDN w:val="0"/>
        <w:adjustRightInd w:val="0"/>
        <w:spacing w:after="0" w:line="240" w:lineRule="auto"/>
        <w:rPr>
          <w:rFonts w:ascii="BRH Devanagari" w:hAnsi="BRH Devanagari" w:cs="BRH Devanagari"/>
          <w:color w:val="000000"/>
          <w:sz w:val="32"/>
          <w:szCs w:val="40"/>
        </w:rPr>
      </w:pPr>
      <w:r w:rsidRPr="009503EB">
        <w:rPr>
          <w:rFonts w:ascii="BRH Devanagari" w:hAnsi="BRH Devanagari" w:cs="BRH Devanagari"/>
          <w:color w:val="000000"/>
          <w:sz w:val="32"/>
          <w:szCs w:val="40"/>
        </w:rPr>
        <w:t xml:space="preserve">iÉqÉç lÉ lÉ </w:t>
      </w:r>
      <w:r w:rsidRPr="00A520DB">
        <w:rPr>
          <w:rFonts w:ascii="BRH Devanagari Extra" w:hAnsi="BRH Devanagari Extra" w:cs="BRH Devanagari"/>
          <w:color w:val="000000"/>
          <w:sz w:val="32"/>
          <w:szCs w:val="40"/>
        </w:rPr>
        <w:t>iÉqÉç i</w:t>
      </w:r>
      <w:r w:rsidRPr="009503EB">
        <w:rPr>
          <w:rFonts w:ascii="BRH Devanagari" w:hAnsi="BRH Devanagari" w:cs="BRH Devanagari"/>
          <w:color w:val="000000"/>
          <w:sz w:val="32"/>
          <w:szCs w:val="40"/>
        </w:rPr>
        <w:t xml:space="preserve">ÉqÉç lÉ | </w:t>
      </w:r>
    </w:p>
    <w:p w14:paraId="442086CC"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15</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2</w:t>
      </w:r>
      <w:r w:rsidRPr="009503EB">
        <w:rPr>
          <w:rFonts w:ascii="BRH Devanagari Extra" w:hAnsi="BRH Devanagari Extra" w:cs="BRH Devanagari Extra"/>
          <w:color w:val="000000"/>
          <w:sz w:val="32"/>
          <w:szCs w:val="40"/>
        </w:rPr>
        <w:t>)</w:t>
      </w:r>
      <w:proofErr w:type="gramStart"/>
      <w:r w:rsidRPr="009503EB">
        <w:rPr>
          <w:rFonts w:ascii="BRH Devanagari Extra" w:hAnsi="BRH Devanagari Extra" w:cs="BRH Devanagari Extra"/>
          <w:color w:val="000000"/>
          <w:sz w:val="32"/>
          <w:szCs w:val="40"/>
        </w:rPr>
        <w:t>-  lÉ</w:t>
      </w:r>
      <w:proofErr w:type="gramEnd"/>
      <w:r w:rsidRPr="009503EB">
        <w:rPr>
          <w:rFonts w:ascii="BRH Devanagari Extra" w:hAnsi="BRH Devanagari Extra" w:cs="BRH Devanagari Extra"/>
          <w:color w:val="000000"/>
          <w:sz w:val="32"/>
          <w:szCs w:val="40"/>
        </w:rPr>
        <w:t xml:space="preserve"> | EmÉþ |</w:t>
      </w:r>
    </w:p>
    <w:p w14:paraId="2EE00904"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lÉÉåmÉÉåm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lÉ lÉÉåmÉþ | </w:t>
      </w:r>
    </w:p>
    <w:p w14:paraId="63C6AE2D"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16</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3</w:t>
      </w:r>
      <w:r w:rsidRPr="009503EB">
        <w:rPr>
          <w:rFonts w:ascii="BRH Devanagari Extra" w:hAnsi="BRH Devanagari Extra" w:cs="BRH Devanagari Extra"/>
          <w:color w:val="000000"/>
          <w:sz w:val="32"/>
          <w:szCs w:val="40"/>
        </w:rPr>
        <w:t>)</w:t>
      </w:r>
      <w:proofErr w:type="gramStart"/>
      <w:r w:rsidRPr="009503EB">
        <w:rPr>
          <w:rFonts w:ascii="BRH Devanagari Extra" w:hAnsi="BRH Devanagari Extra" w:cs="BRH Devanagari Extra"/>
          <w:color w:val="000000"/>
          <w:sz w:val="32"/>
          <w:szCs w:val="40"/>
        </w:rPr>
        <w:t>-  EmÉþ</w:t>
      </w:r>
      <w:proofErr w:type="gramEnd"/>
      <w:r w:rsidRPr="009503EB">
        <w:rPr>
          <w:rFonts w:ascii="BRH Devanagari Extra" w:hAnsi="BRH Devanagari Extra" w:cs="BRH Devanagari Extra"/>
          <w:color w:val="000000"/>
          <w:sz w:val="32"/>
          <w:szCs w:val="40"/>
        </w:rPr>
        <w:t xml:space="preserve"> | 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Àû</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r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w:t>
      </w:r>
    </w:p>
    <w:p w14:paraId="5814D860"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EmÉÉÿÀûrÉiÉÉ Àûr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iÉÉå mÉÉåmÉÉÿ ÀûrÉiÉ | </w:t>
      </w:r>
    </w:p>
    <w:p w14:paraId="32BDC786"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17</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4</w:t>
      </w:r>
      <w:r w:rsidRPr="009503EB">
        <w:rPr>
          <w:rFonts w:ascii="BRH Devanagari Extra" w:hAnsi="BRH Devanagari Extra" w:cs="BRH Devanagari Extra"/>
          <w:color w:val="000000"/>
          <w:sz w:val="32"/>
          <w:szCs w:val="40"/>
        </w:rPr>
        <w:t>)</w:t>
      </w:r>
      <w:proofErr w:type="gramStart"/>
      <w:r w:rsidRPr="009503EB">
        <w:rPr>
          <w:rFonts w:ascii="BRH Devanagari Extra" w:hAnsi="BRH Devanagari Extra" w:cs="BRH Devanagari Extra"/>
          <w:color w:val="000000"/>
          <w:sz w:val="32"/>
          <w:szCs w:val="40"/>
        </w:rPr>
        <w:t>-  A</w:t>
      </w:r>
      <w:proofErr w:type="gramEnd"/>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Àû</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r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 mÉÑ</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ÉqÉç |</w:t>
      </w:r>
    </w:p>
    <w:p w14:paraId="359C21B1"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Àû</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r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mÉÑ</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ÉqÉç mÉÑ</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É qÉþÀûrÉiÉÉ ÀûrÉiÉ mÉÑ</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ÉqÉç | </w:t>
      </w:r>
    </w:p>
    <w:p w14:paraId="41C55E1D"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18</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5</w:t>
      </w:r>
      <w:r w:rsidRPr="009503EB">
        <w:rPr>
          <w:rFonts w:ascii="BRH Devanagari Extra" w:hAnsi="BRH Devanagari Extra" w:cs="BRH Devanagari Extra"/>
          <w:color w:val="000000"/>
          <w:sz w:val="32"/>
          <w:szCs w:val="40"/>
        </w:rPr>
        <w:t>)</w:t>
      </w:r>
      <w:proofErr w:type="gramStart"/>
      <w:r w:rsidRPr="009503EB">
        <w:rPr>
          <w:rFonts w:ascii="BRH Devanagari Extra" w:hAnsi="BRH Devanagari Extra" w:cs="BRH Devanagari Extra"/>
          <w:color w:val="000000"/>
          <w:sz w:val="32"/>
          <w:szCs w:val="40"/>
        </w:rPr>
        <w:t>-  mÉÑ</w:t>
      </w:r>
      <w:proofErr w:type="gramEnd"/>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ÉqÉç | q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w:t>
      </w:r>
    </w:p>
    <w:p w14:paraId="4BB85E11"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mÉÑ</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ÉqÉç qÉåþ qÉå mÉÑ</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ÉqÉç mÉÑ</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ÉqÉç qÉåÿ | </w:t>
      </w:r>
    </w:p>
    <w:p w14:paraId="7AFDA2B7"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19</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6</w:t>
      </w:r>
      <w:r w:rsidRPr="001B355C">
        <w:rPr>
          <w:rFonts w:ascii="BRH Devanagari Extra" w:hAnsi="BRH Devanagari Extra" w:cs="BRH Devanagari Extra"/>
          <w:color w:val="000000"/>
          <w:sz w:val="32"/>
          <w:szCs w:val="40"/>
          <w:lang w:val="it-IT"/>
        </w:rPr>
        <w:t>)-  q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 A</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kÉÏ</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È |</w:t>
      </w:r>
    </w:p>
    <w:p w14:paraId="6F583FF0"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q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Å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kÉÏ</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U</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kÉÏ</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ç q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q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Å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kÉÏ</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È | </w:t>
      </w:r>
    </w:p>
    <w:p w14:paraId="2799C4F6" w14:textId="77777777" w:rsidR="00A520DB" w:rsidRPr="001B355C" w:rsidRDefault="00A520D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5125E510"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lastRenderedPageBreak/>
        <w:t>20</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7</w:t>
      </w:r>
      <w:r w:rsidRPr="001B355C">
        <w:rPr>
          <w:rFonts w:ascii="BRH Devanagari Extra" w:hAnsi="BRH Devanagari Extra" w:cs="BRH Devanagari Extra"/>
          <w:color w:val="000000"/>
          <w:sz w:val="32"/>
          <w:szCs w:val="40"/>
          <w:lang w:val="it-IT"/>
        </w:rPr>
        <w:t>)-  A</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kÉÏ</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È | CÌiÉþ |</w:t>
      </w:r>
    </w:p>
    <w:p w14:paraId="35D16C88"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A</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kÉÏ</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ËUiÉÏ irÉþuÉkÉÏ UuÉkÉÏ</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ËUÌiÉþ | </w:t>
      </w:r>
    </w:p>
    <w:p w14:paraId="3E3D6F74"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21</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8</w:t>
      </w:r>
      <w:r w:rsidRPr="001B355C">
        <w:rPr>
          <w:rFonts w:ascii="BRH Devanagari Extra" w:hAnsi="BRH Devanagari Extra" w:cs="BRH Devanagari Extra"/>
          <w:color w:val="000000"/>
          <w:sz w:val="32"/>
          <w:szCs w:val="40"/>
          <w:lang w:val="it-IT"/>
        </w:rPr>
        <w:t>)-  CÌiÉþ | xÉÈ |</w:t>
      </w:r>
    </w:p>
    <w:p w14:paraId="55E98B02"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CÌ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xÉ xÉ CiÉÏÌ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xÉÈ | </w:t>
      </w:r>
    </w:p>
    <w:p w14:paraId="7B86ABB5"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22</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9</w:t>
      </w:r>
      <w:r w:rsidRPr="001B355C">
        <w:rPr>
          <w:rFonts w:ascii="BRH Devanagari Extra" w:hAnsi="BRH Devanagari Extra" w:cs="BRH Devanagari Extra"/>
          <w:color w:val="000000"/>
          <w:sz w:val="32"/>
          <w:szCs w:val="40"/>
          <w:lang w:val="it-IT"/>
        </w:rPr>
        <w:t>)-  xÉÈ | r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z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xÉqÉç |</w:t>
      </w:r>
    </w:p>
    <w:p w14:paraId="787632BD"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xÉ rÉþ¥ÉuÉåz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xÉÇ ÆrÉþ¥ÉuÉåz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xÉ(aqÉç) xÉ xÉ rÉþ¥ÉuÉåz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xÉqÉç | </w:t>
      </w:r>
    </w:p>
    <w:p w14:paraId="698583C1"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23</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0</w:t>
      </w:r>
      <w:r w:rsidRPr="001B355C">
        <w:rPr>
          <w:rFonts w:ascii="BRH Devanagari Extra" w:hAnsi="BRH Devanagari Extra" w:cs="BRH Devanagari Extra"/>
          <w:color w:val="000000"/>
          <w:sz w:val="32"/>
          <w:szCs w:val="40"/>
          <w:lang w:val="it-IT"/>
        </w:rPr>
        <w:t>)-  r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z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xÉqÉç | M×ü</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uÉÉ |</w:t>
      </w:r>
    </w:p>
    <w:p w14:paraId="421C7022"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r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z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xÉqÉç M×ü</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uÉÉ M×ü</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uÉÉ rÉþ¥ÉuÉåz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xÉÇ ÆrÉþ¥ÉuÉåz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xÉqÉç M×ü</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iuÉÉ | </w:t>
      </w:r>
    </w:p>
    <w:p w14:paraId="5806AD34"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24</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0</w:t>
      </w:r>
      <w:r w:rsidRPr="001B355C">
        <w:rPr>
          <w:rFonts w:ascii="BRH Devanagari Extra" w:hAnsi="BRH Devanagari Extra" w:cs="BRH Devanagari Extra"/>
          <w:color w:val="000000"/>
          <w:sz w:val="32"/>
          <w:szCs w:val="40"/>
          <w:lang w:val="it-IT"/>
        </w:rPr>
        <w:t>)-  r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z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xÉqÉç |</w:t>
      </w:r>
    </w:p>
    <w:p w14:paraId="132F9077"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r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z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xÉÍqÉÌiÉþ rÉ¥É - u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z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xÉqÉç | </w:t>
      </w:r>
    </w:p>
    <w:p w14:paraId="22C5E047"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25</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1</w:t>
      </w:r>
      <w:r w:rsidRPr="001B355C">
        <w:rPr>
          <w:rFonts w:ascii="BRH Devanagari Extra" w:hAnsi="BRH Devanagari Extra" w:cs="BRH Devanagari Extra"/>
          <w:color w:val="000000"/>
          <w:sz w:val="32"/>
          <w:szCs w:val="40"/>
          <w:lang w:val="it-IT"/>
        </w:rPr>
        <w:t>)-  M×ü</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uÉÉ | mÉë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xÉWûÉÿ |</w:t>
      </w:r>
    </w:p>
    <w:p w14:paraId="1C39BC5E"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M×ü</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uÉÉ mÉë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xÉWûÉÿ mÉë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xÉWûÉþ M×ü</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uÉÉ M×ü</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uÉÉ mÉë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xÉWûÉÿ | </w:t>
      </w:r>
    </w:p>
    <w:p w14:paraId="6DFC1AF1"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26</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2</w:t>
      </w:r>
      <w:r w:rsidRPr="001B355C">
        <w:rPr>
          <w:rFonts w:ascii="BRH Devanagari Extra" w:hAnsi="BRH Devanagari Extra" w:cs="BRH Devanagari Extra"/>
          <w:color w:val="000000"/>
          <w:sz w:val="32"/>
          <w:szCs w:val="40"/>
          <w:lang w:val="it-IT"/>
        </w:rPr>
        <w:t>)-  mÉë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xÉWûÉÿ | xÉÉåqÉÿqÉç |</w:t>
      </w:r>
    </w:p>
    <w:p w14:paraId="7BA2839D"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mÉë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xÉWû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xÉÉåq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aqÉç)</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xÉÉåqÉþqÉç mÉë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xÉWûÉÿ mÉë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xÉWû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xÉÉåqÉÿqÉç | </w:t>
      </w:r>
    </w:p>
    <w:p w14:paraId="24A005D0"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27</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2</w:t>
      </w:r>
      <w:r w:rsidRPr="001B355C">
        <w:rPr>
          <w:rFonts w:ascii="BRH Devanagari Extra" w:hAnsi="BRH Devanagari Extra" w:cs="BRH Devanagari Extra"/>
          <w:color w:val="000000"/>
          <w:sz w:val="32"/>
          <w:szCs w:val="40"/>
          <w:lang w:val="it-IT"/>
        </w:rPr>
        <w:t>)-  mÉë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xÉWûÉÿ |</w:t>
      </w:r>
    </w:p>
    <w:p w14:paraId="2A0BC612"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mÉë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xÉWåûÌiÉþ mÉë - xÉWûÉÿ | </w:t>
      </w:r>
    </w:p>
    <w:p w14:paraId="20BA5B49"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28</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3</w:t>
      </w:r>
      <w:r w:rsidRPr="001B355C">
        <w:rPr>
          <w:rFonts w:ascii="BRH Devanagari Extra" w:hAnsi="BRH Devanagari Extra" w:cs="BRH Devanagari Extra"/>
          <w:color w:val="000000"/>
          <w:sz w:val="32"/>
          <w:szCs w:val="40"/>
          <w:lang w:val="it-IT"/>
        </w:rPr>
        <w:t>)-  xÉÉåqÉÿqÉç | A</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Ìm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o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Éç |</w:t>
      </w:r>
    </w:p>
    <w:p w14:paraId="284CC295" w14:textId="6C402574"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xÉÉåqÉþ qÉÌmÉoÉ</w:t>
      </w:r>
      <w:r w:rsidR="000B1EBA">
        <w:rPr>
          <w:rFonts w:ascii="BRH Devanagari Extra" w:hAnsi="BRH Devanagari Extra" w:cs="BRH Devanagari Extra"/>
          <w:color w:val="000000"/>
          <w:sz w:val="32"/>
          <w:szCs w:val="40"/>
          <w:lang w:val="it-IT"/>
        </w:rPr>
        <w:t xml:space="preserve"> </w:t>
      </w:r>
      <w:r w:rsidRPr="001B355C">
        <w:rPr>
          <w:rFonts w:ascii="BRH Devanagari Extra" w:hAnsi="BRH Devanagari Extra" w:cs="BRH Devanagari Extra"/>
          <w:color w:val="000000"/>
          <w:sz w:val="32"/>
          <w:szCs w:val="40"/>
          <w:lang w:val="it-IT"/>
        </w:rPr>
        <w:t>SÌmÉo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jÉç xÉÉåq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aqÉç)</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xÉÉåqÉþ qÉÌmÉoÉiÉç | </w:t>
      </w:r>
    </w:p>
    <w:p w14:paraId="23D19769"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29</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4</w:t>
      </w:r>
      <w:r w:rsidRPr="001B355C">
        <w:rPr>
          <w:rFonts w:ascii="BRH Devanagari Extra" w:hAnsi="BRH Devanagari Extra" w:cs="BRH Devanagari Extra"/>
          <w:color w:val="000000"/>
          <w:sz w:val="32"/>
          <w:szCs w:val="40"/>
          <w:lang w:val="it-IT"/>
        </w:rPr>
        <w:t>)-  A</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Ìm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o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Éç | iÉxrÉþ |</w:t>
      </w:r>
    </w:p>
    <w:p w14:paraId="3AAA6359"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A</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Ìm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o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Éç iÉxr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iÉxrÉÉþ ÌmÉoÉ SÌmÉo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iÉç iÉxrÉþ | </w:t>
      </w:r>
    </w:p>
    <w:p w14:paraId="35B21CC2"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lastRenderedPageBreak/>
        <w:t>30</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5</w:t>
      </w:r>
      <w:r w:rsidRPr="001B355C">
        <w:rPr>
          <w:rFonts w:ascii="BRH Devanagari Extra" w:hAnsi="BRH Devanagari Extra" w:cs="BRH Devanagari Extra"/>
          <w:color w:val="000000"/>
          <w:sz w:val="32"/>
          <w:szCs w:val="40"/>
          <w:lang w:val="it-IT"/>
        </w:rPr>
        <w:t>)-  iÉxrÉþ | rÉiÉç |</w:t>
      </w:r>
    </w:p>
    <w:p w14:paraId="0D0606A3"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iÉxr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rÉSè rÉiÉç iÉxr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iÉxr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rÉiÉç | </w:t>
      </w:r>
    </w:p>
    <w:p w14:paraId="3B394B9F"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31</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6</w:t>
      </w:r>
      <w:r w:rsidRPr="001B355C">
        <w:rPr>
          <w:rFonts w:ascii="BRH Devanagari Extra" w:hAnsi="BRH Devanagari Extra" w:cs="BRH Devanagari Extra"/>
          <w:color w:val="000000"/>
          <w:sz w:val="32"/>
          <w:szCs w:val="40"/>
          <w:lang w:val="it-IT"/>
        </w:rPr>
        <w:t>)-  rÉiÉç | A</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rÉÍzÉþwrÉiÉ |</w:t>
      </w:r>
    </w:p>
    <w:p w14:paraId="2016D347"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rÉS</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rÉÍzÉþwrÉi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irÉÍzÉþwrÉ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rÉSè rÉS</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irÉÍzÉþwrÉiÉ | </w:t>
      </w:r>
    </w:p>
    <w:p w14:paraId="26B40D55"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32</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7</w:t>
      </w:r>
      <w:r w:rsidRPr="001B355C">
        <w:rPr>
          <w:rFonts w:ascii="BRH Devanagari Extra" w:hAnsi="BRH Devanagari Extra" w:cs="BRH Devanagari Extra"/>
          <w:color w:val="000000"/>
          <w:sz w:val="32"/>
          <w:szCs w:val="40"/>
          <w:lang w:val="it-IT"/>
        </w:rPr>
        <w:t>)-  A</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rÉÍzÉþwrÉiÉ | iÉiÉç |</w:t>
      </w:r>
    </w:p>
    <w:p w14:paraId="647034BE"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A</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rÉÍzÉþwrÉ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iÉiÉç iÉS</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rÉÍzÉþwrÉi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irÉÍzÉþwrÉ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iÉiÉç | </w:t>
      </w:r>
    </w:p>
    <w:p w14:paraId="3FA44613"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33</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7</w:t>
      </w:r>
      <w:r w:rsidRPr="001B355C">
        <w:rPr>
          <w:rFonts w:ascii="BRH Devanagari Extra" w:hAnsi="BRH Devanagari Extra" w:cs="BRH Devanagari Extra"/>
          <w:color w:val="000000"/>
          <w:sz w:val="32"/>
          <w:szCs w:val="40"/>
          <w:lang w:val="it-IT"/>
        </w:rPr>
        <w:t>)-  A</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rÉÍzÉþwrÉiÉ |</w:t>
      </w:r>
    </w:p>
    <w:p w14:paraId="1C2113B5"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A</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rÉÍzÉþwr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iÉåirÉþÌiÉ - AÍzÉþwrÉiÉ | </w:t>
      </w:r>
    </w:p>
    <w:p w14:paraId="3BFDC133"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34</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8</w:t>
      </w:r>
      <w:r w:rsidRPr="001B355C">
        <w:rPr>
          <w:rFonts w:ascii="BRH Devanagari Extra" w:hAnsi="BRH Devanagari Extra" w:cs="BRH Devanagari Extra"/>
          <w:color w:val="000000"/>
          <w:sz w:val="32"/>
          <w:szCs w:val="40"/>
          <w:lang w:val="it-IT"/>
        </w:rPr>
        <w:t>)-  iÉiÉç | iuÉ¹Éÿ |</w:t>
      </w:r>
    </w:p>
    <w:p w14:paraId="10E98F15"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iÉiÉç iuÉ¹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iuÉ¹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iÉiÉç iÉiÉç iuÉ¹Éÿ | </w:t>
      </w:r>
    </w:p>
    <w:p w14:paraId="6B22CC07"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35</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9</w:t>
      </w:r>
      <w:r w:rsidRPr="001B355C">
        <w:rPr>
          <w:rFonts w:ascii="BRH Devanagari Extra" w:hAnsi="BRH Devanagari Extra" w:cs="BRH Devanagari Extra"/>
          <w:color w:val="000000"/>
          <w:sz w:val="32"/>
          <w:szCs w:val="40"/>
          <w:lang w:val="it-IT"/>
        </w:rPr>
        <w:t>)-  iuÉ¹Éÿ | A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Wû</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lÉÏrÉÿqÉç |</w:t>
      </w:r>
    </w:p>
    <w:p w14:paraId="30FA199C"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iuÉ¹Éþ ÅÅWû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lÉÏrÉþ qÉÉWû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lÉÏr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qÉç iuÉ¹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iuÉ¹Éþ ÅÅWû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lÉÏrÉÿqÉç |</w:t>
      </w:r>
    </w:p>
    <w:p w14:paraId="05B55343"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36</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0</w:t>
      </w:r>
      <w:r w:rsidRPr="001B355C">
        <w:rPr>
          <w:rFonts w:ascii="BRH Devanagari Extra" w:hAnsi="BRH Devanagari Extra" w:cs="BRH Devanagari Extra"/>
          <w:color w:val="000000"/>
          <w:sz w:val="32"/>
          <w:szCs w:val="40"/>
          <w:lang w:val="it-IT"/>
        </w:rPr>
        <w:t>)-  A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Wû</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lÉÏrÉÿqÉç | EmÉþ |</w:t>
      </w:r>
    </w:p>
    <w:p w14:paraId="1847DFCC"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A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Wû</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lÉÏr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qÉÑmÉÉåmÉÉþ Wû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lÉÏrÉþ qÉÉWû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lÉÏr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qÉÑmÉþ |</w:t>
      </w:r>
    </w:p>
    <w:p w14:paraId="18616044"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37</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0</w:t>
      </w:r>
      <w:r w:rsidRPr="001B355C">
        <w:rPr>
          <w:rFonts w:ascii="BRH Devanagari Extra" w:hAnsi="BRH Devanagari Extra" w:cs="BRH Devanagari Extra"/>
          <w:color w:val="000000"/>
          <w:sz w:val="32"/>
          <w:szCs w:val="40"/>
          <w:lang w:val="it-IT"/>
        </w:rPr>
        <w:t>)-  A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Wû</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lÉÏrÉÿqÉç |</w:t>
      </w:r>
    </w:p>
    <w:p w14:paraId="6AB6CB4B"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A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Wû</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lÉÏr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ÍqÉirÉÉÿ - Wû</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lÉÏrÉÿqÉç | </w:t>
      </w:r>
    </w:p>
    <w:p w14:paraId="01A1FE1A"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38</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1</w:t>
      </w:r>
      <w:r w:rsidRPr="001B355C">
        <w:rPr>
          <w:rFonts w:ascii="BRH Devanagari Extra" w:hAnsi="BRH Devanagari Extra" w:cs="BRH Devanagari Extra"/>
          <w:color w:val="000000"/>
          <w:sz w:val="32"/>
          <w:szCs w:val="40"/>
          <w:lang w:val="it-IT"/>
        </w:rPr>
        <w:t>)-  EmÉþ | mÉë |</w:t>
      </w:r>
    </w:p>
    <w:p w14:paraId="3E9DD69B"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Em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mÉë mÉëÉåmÉÉåm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mÉë | </w:t>
      </w:r>
    </w:p>
    <w:p w14:paraId="483EC3C3"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39</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2</w:t>
      </w:r>
      <w:r w:rsidRPr="001B355C">
        <w:rPr>
          <w:rFonts w:ascii="BRH Devanagari Extra" w:hAnsi="BRH Devanagari Extra" w:cs="BRH Devanagari Extra"/>
          <w:color w:val="000000"/>
          <w:sz w:val="32"/>
          <w:szCs w:val="40"/>
          <w:lang w:val="it-IT"/>
        </w:rPr>
        <w:t>)-  mÉë | A</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Éï</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r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Éç |</w:t>
      </w:r>
    </w:p>
    <w:p w14:paraId="2AE8F1C6"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mÉëÉuÉþiÉïrÉ SuÉiÉïr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iÉç mÉë mÉëÉuÉþiÉïrÉiÉç | </w:t>
      </w:r>
    </w:p>
    <w:p w14:paraId="458FFBEA" w14:textId="77777777" w:rsidR="00A520DB" w:rsidRPr="001B355C" w:rsidRDefault="00A520D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3FC028AF"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lastRenderedPageBreak/>
        <w:t>40</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3</w:t>
      </w:r>
      <w:r w:rsidRPr="001B355C">
        <w:rPr>
          <w:rFonts w:ascii="BRH Devanagari Extra" w:hAnsi="BRH Devanagari Extra" w:cs="BRH Devanagari Extra"/>
          <w:color w:val="000000"/>
          <w:sz w:val="32"/>
          <w:szCs w:val="40"/>
          <w:lang w:val="it-IT"/>
        </w:rPr>
        <w:t>)-  A</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Éï</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r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Éç | xuÉÉWûÉÿ |</w:t>
      </w:r>
    </w:p>
    <w:p w14:paraId="49E591E6"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A</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Éï</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r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jÉç xuÉÉWû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xuÉÉWûÉþ ÅuÉiÉïrÉ SuÉiÉïr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jÉç xuÉÉWûÉÿ | </w:t>
      </w:r>
    </w:p>
    <w:p w14:paraId="071AF39C"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41</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4</w:t>
      </w:r>
      <w:r w:rsidRPr="001B355C">
        <w:rPr>
          <w:rFonts w:ascii="BRH Devanagari Extra" w:hAnsi="BRH Devanagari Extra" w:cs="BRH Devanagari Extra"/>
          <w:color w:val="000000"/>
          <w:sz w:val="32"/>
          <w:szCs w:val="40"/>
          <w:lang w:val="it-IT"/>
        </w:rPr>
        <w:t>)-  xuÉÉWûÉÿ | ClSìþzÉ§ÉÑÈ |</w:t>
      </w:r>
    </w:p>
    <w:p w14:paraId="30004CFD"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xuÉÉWåûlSìþzÉ§ÉÑ</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ËUlSìþzÉ§ÉÑ</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È xuÉÉWû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xuÉÉWåûlSìþzÉ§ÉÑÈ | </w:t>
      </w:r>
    </w:p>
    <w:p w14:paraId="16964AEC"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42</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5</w:t>
      </w:r>
      <w:r w:rsidRPr="001B355C">
        <w:rPr>
          <w:rFonts w:ascii="BRH Devanagari Extra" w:hAnsi="BRH Devanagari Extra" w:cs="BRH Devanagari Extra"/>
          <w:color w:val="000000"/>
          <w:sz w:val="32"/>
          <w:szCs w:val="40"/>
          <w:lang w:val="it-IT"/>
        </w:rPr>
        <w:t>)-  ClSìþzÉ§ÉÑÈ | 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ï</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x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w:t>
      </w:r>
    </w:p>
    <w:p w14:paraId="1EC4FE60" w14:textId="1BD91055"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ClSìþzÉ§ÉÑUç uÉ®ïxuÉ uÉ®ï</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xuÉålSìþzÉ§ÉÑ</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ËUlSìþzÉ§ÉÑUç uÉ®ïxuÉ | </w:t>
      </w:r>
    </w:p>
    <w:p w14:paraId="065F7D06"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43</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5</w:t>
      </w:r>
      <w:r w:rsidRPr="001B355C">
        <w:rPr>
          <w:rFonts w:ascii="BRH Devanagari Extra" w:hAnsi="BRH Devanagari Extra" w:cs="BRH Devanagari Extra"/>
          <w:color w:val="000000"/>
          <w:sz w:val="32"/>
          <w:szCs w:val="40"/>
          <w:lang w:val="it-IT"/>
        </w:rPr>
        <w:t>)-  ClSìþzÉ§ÉÑÈ |</w:t>
      </w:r>
    </w:p>
    <w:p w14:paraId="184C01FC"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ClSìþzÉ§ÉÑ</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ËUiÉÏlSìþ - z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ÉÑ</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È | </w:t>
      </w:r>
    </w:p>
    <w:p w14:paraId="36F4D9DE"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44</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6</w:t>
      </w:r>
      <w:r w:rsidRPr="001B355C">
        <w:rPr>
          <w:rFonts w:ascii="BRH Devanagari Extra" w:hAnsi="BRH Devanagari Extra" w:cs="BRH Devanagari Extra"/>
          <w:color w:val="000000"/>
          <w:sz w:val="32"/>
          <w:szCs w:val="40"/>
          <w:lang w:val="it-IT"/>
        </w:rPr>
        <w:t>)-  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ï</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x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 CÌiÉþ |</w:t>
      </w:r>
    </w:p>
    <w:p w14:paraId="6A56F1C3" w14:textId="54ABD27B"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ï</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xuÉå iÉÏÌiÉþ uÉ®ïxuÉ uÉ®ï</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xuÉåÌiÉþ | </w:t>
      </w:r>
    </w:p>
    <w:p w14:paraId="2485B70F"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45</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7</w:t>
      </w:r>
      <w:r w:rsidRPr="001B355C">
        <w:rPr>
          <w:rFonts w:ascii="BRH Devanagari Extra" w:hAnsi="BRH Devanagari Extra" w:cs="BRH Devanagari Extra"/>
          <w:color w:val="000000"/>
          <w:sz w:val="32"/>
          <w:szCs w:val="40"/>
          <w:lang w:val="it-IT"/>
        </w:rPr>
        <w:t>)-  CÌiÉþ | xÉÈ |</w:t>
      </w:r>
    </w:p>
    <w:p w14:paraId="38CC7F89"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CÌ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xÉ xÉ CiÉÏÌ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xÉÈ | </w:t>
      </w:r>
    </w:p>
    <w:p w14:paraId="18457061"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46</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8</w:t>
      </w:r>
      <w:r w:rsidRPr="001B355C">
        <w:rPr>
          <w:rFonts w:ascii="BRH Devanagari Extra" w:hAnsi="BRH Devanagari Extra" w:cs="BRH Devanagari Extra"/>
          <w:color w:val="000000"/>
          <w:sz w:val="32"/>
          <w:szCs w:val="40"/>
          <w:lang w:val="it-IT"/>
        </w:rPr>
        <w:t>)-  xÉÈ | rÉÉuÉþiÉç |</w:t>
      </w:r>
    </w:p>
    <w:p w14:paraId="3AF50943"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xÉ rÉÉ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Sè rÉÉ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jÉç xÉ xÉ rÉÉuÉþiÉç | </w:t>
      </w:r>
    </w:p>
    <w:p w14:paraId="657128E1"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47</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9</w:t>
      </w:r>
      <w:r w:rsidRPr="001B355C">
        <w:rPr>
          <w:rFonts w:ascii="BRH Devanagari Extra" w:hAnsi="BRH Devanagari Extra" w:cs="BRH Devanagari Extra"/>
          <w:color w:val="000000"/>
          <w:sz w:val="32"/>
          <w:szCs w:val="40"/>
          <w:lang w:val="it-IT"/>
        </w:rPr>
        <w:t>)-  rÉÉuÉþiÉç | F</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SèkuÉïÈ |</w:t>
      </w:r>
    </w:p>
    <w:p w14:paraId="413A1BE6"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rÉÉuÉþ SÕ</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SèkuÉï F</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SèkuÉÉåï rÉÉ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Sè rÉÉuÉþ SÕ</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SèkuÉïÈ | </w:t>
      </w:r>
    </w:p>
    <w:p w14:paraId="6D4D306D"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48</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0</w:t>
      </w:r>
      <w:r w:rsidRPr="001B355C">
        <w:rPr>
          <w:rFonts w:ascii="BRH Devanagari Extra" w:hAnsi="BRH Devanagari Extra" w:cs="BRH Devanagari Extra"/>
          <w:color w:val="000000"/>
          <w:sz w:val="32"/>
          <w:szCs w:val="40"/>
          <w:lang w:val="it-IT"/>
        </w:rPr>
        <w:t>)-  F</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SèkuÉïÈ | m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ÌuÉSèkrÉþÌiÉ |</w:t>
      </w:r>
    </w:p>
    <w:p w14:paraId="4547B8B0"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F</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SèkuÉïÈ mÉþ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ÌuÉSèkrÉþÌiÉ mÉ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ÌuÉSèkrÉþ irÉÔ</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SèkuÉï F</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SèkuÉïÈ mÉþ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ÌuÉSèkrÉþÌiÉ | </w:t>
      </w:r>
    </w:p>
    <w:p w14:paraId="6B8511C6"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49</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1</w:t>
      </w:r>
      <w:r w:rsidRPr="001B355C">
        <w:rPr>
          <w:rFonts w:ascii="BRH Devanagari Extra" w:hAnsi="BRH Devanagari Extra" w:cs="BRH Devanagari Extra"/>
          <w:color w:val="000000"/>
          <w:sz w:val="32"/>
          <w:szCs w:val="40"/>
          <w:lang w:val="it-IT"/>
        </w:rPr>
        <w:t>)-  m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ÌuÉSèkrÉþÌiÉ | iÉÉuÉþÌiÉ |</w:t>
      </w:r>
    </w:p>
    <w:p w14:paraId="6B07D0F6"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m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ÌuÉSèkrÉþÌ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iÉÉuÉþÌ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iÉÉuÉþÌiÉ mÉ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ÌuÉSèkrÉþÌiÉ mÉ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ÌuÉSèkrÉþÌ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iÉÉuÉþÌiÉ | </w:t>
      </w:r>
    </w:p>
    <w:p w14:paraId="25E86D46"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lastRenderedPageBreak/>
        <w:t>50</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1</w:t>
      </w:r>
      <w:r w:rsidRPr="001B355C">
        <w:rPr>
          <w:rFonts w:ascii="BRH Devanagari Extra" w:hAnsi="BRH Devanagari Extra" w:cs="BRH Devanagari Extra"/>
          <w:color w:val="000000"/>
          <w:sz w:val="32"/>
          <w:szCs w:val="40"/>
          <w:lang w:val="it-IT"/>
        </w:rPr>
        <w:t>)-  m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ÌuÉSèkrÉþÌiÉ |</w:t>
      </w:r>
    </w:p>
    <w:p w14:paraId="60B4CC4D"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m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ÌuÉSèkr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iÉÏÌiÉþ mÉUÉ - ÌuÉSèkrÉþÌiÉ | </w:t>
      </w:r>
    </w:p>
    <w:p w14:paraId="130E96D1"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51</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2</w:t>
      </w:r>
      <w:r w:rsidRPr="001B355C">
        <w:rPr>
          <w:rFonts w:ascii="BRH Devanagari Extra" w:hAnsi="BRH Devanagari Extra" w:cs="BRH Devanagari Extra"/>
          <w:color w:val="000000"/>
          <w:sz w:val="32"/>
          <w:szCs w:val="40"/>
          <w:lang w:val="it-IT"/>
        </w:rPr>
        <w:t>)-  iÉÉuÉþÌiÉ | x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rÉqÉç | (</w:t>
      </w:r>
      <w:r w:rsidRPr="001B355C">
        <w:rPr>
          <w:rFonts w:ascii="Arial" w:hAnsi="Arial" w:cs="BRH Devanagari Extra"/>
          <w:color w:val="000000"/>
          <w:sz w:val="24"/>
          <w:szCs w:val="40"/>
          <w:lang w:val="it-IT"/>
        </w:rPr>
        <w:t>GS</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0</w:t>
      </w:r>
      <w:r w:rsidRPr="001B355C">
        <w:rPr>
          <w:rFonts w:ascii="BRH Devanagari Extra" w:hAnsi="BRH Devanagari Extra" w:cs="BRH Devanagari Extra"/>
          <w:color w:val="000000"/>
          <w:sz w:val="32"/>
          <w:szCs w:val="40"/>
          <w:lang w:val="it-IT"/>
        </w:rPr>
        <w:t>)</w:t>
      </w:r>
    </w:p>
    <w:p w14:paraId="31BC9888"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iÉÉuÉþÌiÉ x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rÉ(aaÉç) x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rÉqÉç iÉÉuÉþÌ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iÉÉuÉþÌiÉ x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rÉqÉç | </w:t>
      </w:r>
    </w:p>
    <w:p w14:paraId="2B34739F"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52</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3</w:t>
      </w:r>
      <w:r w:rsidRPr="001B355C">
        <w:rPr>
          <w:rFonts w:ascii="BRH Devanagari Extra" w:hAnsi="BRH Devanagari Extra" w:cs="BRH Devanagari Extra"/>
          <w:color w:val="000000"/>
          <w:sz w:val="32"/>
          <w:szCs w:val="40"/>
          <w:lang w:val="it-IT"/>
        </w:rPr>
        <w:t>)-  x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rÉqÉç | L</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 | (</w:t>
      </w:r>
      <w:r w:rsidRPr="001B355C">
        <w:rPr>
          <w:rFonts w:ascii="Arial" w:hAnsi="Arial" w:cs="BRH Devanagari Extra"/>
          <w:color w:val="000000"/>
          <w:sz w:val="24"/>
          <w:szCs w:val="40"/>
          <w:lang w:val="it-IT"/>
        </w:rPr>
        <w:t>GS</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0</w:t>
      </w:r>
      <w:r w:rsidRPr="001B355C">
        <w:rPr>
          <w:rFonts w:ascii="BRH Devanagari Extra" w:hAnsi="BRH Devanagari Extra" w:cs="BRH Devanagari Extra"/>
          <w:color w:val="000000"/>
          <w:sz w:val="32"/>
          <w:szCs w:val="40"/>
          <w:lang w:val="it-IT"/>
        </w:rPr>
        <w:t>)</w:t>
      </w:r>
    </w:p>
    <w:p w14:paraId="164468EA"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x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rÉ q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æuÉ x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rÉ(aaÉç) x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rÉ q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uÉ | </w:t>
      </w:r>
    </w:p>
    <w:p w14:paraId="59799DCA"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53</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4</w:t>
      </w:r>
      <w:r w:rsidRPr="001B355C">
        <w:rPr>
          <w:rFonts w:ascii="BRH Devanagari Extra" w:hAnsi="BRH Devanagari Extra" w:cs="BRH Devanagari Extra"/>
          <w:color w:val="000000"/>
          <w:sz w:val="32"/>
          <w:szCs w:val="40"/>
          <w:lang w:val="it-IT"/>
        </w:rPr>
        <w:t>)-  L</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 | ÌuÉ | (</w:t>
      </w:r>
      <w:r w:rsidRPr="001B355C">
        <w:rPr>
          <w:rFonts w:ascii="Arial" w:hAnsi="Arial" w:cs="BRH Devanagari Extra"/>
          <w:color w:val="000000"/>
          <w:sz w:val="24"/>
          <w:szCs w:val="40"/>
          <w:lang w:val="it-IT"/>
        </w:rPr>
        <w:t>GS</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0</w:t>
      </w:r>
      <w:r w:rsidRPr="001B355C">
        <w:rPr>
          <w:rFonts w:ascii="BRH Devanagari Extra" w:hAnsi="BRH Devanagari Extra" w:cs="BRH Devanagari Extra"/>
          <w:color w:val="000000"/>
          <w:sz w:val="32"/>
          <w:szCs w:val="40"/>
          <w:lang w:val="it-IT"/>
        </w:rPr>
        <w:t>)</w:t>
      </w:r>
    </w:p>
    <w:p w14:paraId="29A744D9"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L</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uÉ ÌuÉ urÉåþuÉæuÉ ÌuÉ | </w:t>
      </w:r>
    </w:p>
    <w:p w14:paraId="1108F2FB"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54</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5</w:t>
      </w:r>
      <w:r w:rsidRPr="001B355C">
        <w:rPr>
          <w:rFonts w:ascii="BRH Devanagari Extra" w:hAnsi="BRH Devanagari Extra" w:cs="BRH Devanagari Extra"/>
          <w:color w:val="000000"/>
          <w:sz w:val="32"/>
          <w:szCs w:val="40"/>
          <w:lang w:val="it-IT"/>
        </w:rPr>
        <w:t>)-  ÌuÉ | A</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q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 (</w:t>
      </w:r>
      <w:r w:rsidRPr="001B355C">
        <w:rPr>
          <w:rFonts w:ascii="Arial" w:hAnsi="Arial" w:cs="BRH Devanagari Extra"/>
          <w:color w:val="000000"/>
          <w:sz w:val="24"/>
          <w:szCs w:val="40"/>
          <w:lang w:val="it-IT"/>
        </w:rPr>
        <w:t>GS</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0</w:t>
      </w:r>
      <w:r w:rsidRPr="001B355C">
        <w:rPr>
          <w:rFonts w:ascii="BRH Devanagari Extra" w:hAnsi="BRH Devanagari Extra" w:cs="BRH Devanagari Extra"/>
          <w:color w:val="000000"/>
          <w:sz w:val="32"/>
          <w:szCs w:val="40"/>
          <w:lang w:val="it-IT"/>
        </w:rPr>
        <w:t>)</w:t>
      </w:r>
    </w:p>
    <w:p w14:paraId="1F5E38DD"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urÉþUqÉiÉÉ UqÉ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ÌuÉ urÉþUqÉiÉ | </w:t>
      </w:r>
    </w:p>
    <w:p w14:paraId="7CB83A2B"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55</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6</w:t>
      </w:r>
      <w:r w:rsidRPr="001B355C">
        <w:rPr>
          <w:rFonts w:ascii="BRH Devanagari Extra" w:hAnsi="BRH Devanagari Extra" w:cs="BRH Devanagari Extra"/>
          <w:color w:val="000000"/>
          <w:sz w:val="32"/>
          <w:szCs w:val="40"/>
          <w:lang w:val="it-IT"/>
        </w:rPr>
        <w:t>)-  A</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q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 rÉÌSþ | (</w:t>
      </w:r>
      <w:r w:rsidRPr="001B355C">
        <w:rPr>
          <w:rFonts w:ascii="Arial" w:hAnsi="Arial" w:cs="BRH Devanagari Extra"/>
          <w:color w:val="000000"/>
          <w:sz w:val="24"/>
          <w:szCs w:val="40"/>
          <w:lang w:val="it-IT"/>
        </w:rPr>
        <w:t>GS</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0</w:t>
      </w:r>
      <w:r w:rsidRPr="001B355C">
        <w:rPr>
          <w:rFonts w:ascii="BRH Devanagari Extra" w:hAnsi="BRH Devanagari Extra" w:cs="BRH Devanagari Extra"/>
          <w:color w:val="000000"/>
          <w:sz w:val="32"/>
          <w:szCs w:val="40"/>
          <w:lang w:val="it-IT"/>
        </w:rPr>
        <w:t>)</w:t>
      </w:r>
    </w:p>
    <w:p w14:paraId="429C7331"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A</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q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rÉÌS</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rÉ±þUqÉiÉÉ UqÉ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rÉÌSþ | </w:t>
      </w:r>
    </w:p>
    <w:p w14:paraId="06FBE41D"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56</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7</w:t>
      </w:r>
      <w:r w:rsidRPr="001B355C">
        <w:rPr>
          <w:rFonts w:ascii="BRH Devanagari Extra" w:hAnsi="BRH Devanagari Extra" w:cs="BRH Devanagari Extra"/>
          <w:color w:val="000000"/>
          <w:sz w:val="32"/>
          <w:szCs w:val="40"/>
          <w:lang w:val="it-IT"/>
        </w:rPr>
        <w:t>)-  rÉÌSþ | u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 (</w:t>
      </w:r>
      <w:r w:rsidRPr="001B355C">
        <w:rPr>
          <w:rFonts w:ascii="Arial" w:hAnsi="Arial" w:cs="BRH Devanagari Extra"/>
          <w:color w:val="000000"/>
          <w:sz w:val="24"/>
          <w:szCs w:val="40"/>
          <w:lang w:val="it-IT"/>
        </w:rPr>
        <w:t>GS</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0</w:t>
      </w:r>
      <w:r w:rsidRPr="001B355C">
        <w:rPr>
          <w:rFonts w:ascii="BRH Devanagari Extra" w:hAnsi="BRH Devanagari Extra" w:cs="BRH Devanagari Extra"/>
          <w:color w:val="000000"/>
          <w:sz w:val="32"/>
          <w:szCs w:val="40"/>
          <w:lang w:val="it-IT"/>
        </w:rPr>
        <w:t>)</w:t>
      </w:r>
    </w:p>
    <w:p w14:paraId="086AE0B0"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rÉÌSþ uÉÉ u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rÉÌS</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rÉÌSþ uÉÉ | </w:t>
      </w:r>
    </w:p>
    <w:p w14:paraId="073A839A"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57</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8</w:t>
      </w:r>
      <w:r w:rsidRPr="001B355C">
        <w:rPr>
          <w:rFonts w:ascii="BRH Devanagari Extra" w:hAnsi="BRH Devanagari Extra" w:cs="BRH Devanagari Extra"/>
          <w:color w:val="000000"/>
          <w:sz w:val="32"/>
          <w:szCs w:val="40"/>
          <w:lang w:val="it-IT"/>
        </w:rPr>
        <w:t>)-  u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 iÉÉuÉþiÉç | (</w:t>
      </w:r>
      <w:r w:rsidRPr="001B355C">
        <w:rPr>
          <w:rFonts w:ascii="Arial" w:hAnsi="Arial" w:cs="BRH Devanagari Extra"/>
          <w:color w:val="000000"/>
          <w:sz w:val="24"/>
          <w:szCs w:val="40"/>
          <w:lang w:val="it-IT"/>
        </w:rPr>
        <w:t>GS</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0</w:t>
      </w:r>
      <w:r w:rsidRPr="001B355C">
        <w:rPr>
          <w:rFonts w:ascii="BRH Devanagari Extra" w:hAnsi="BRH Devanagari Extra" w:cs="BRH Devanagari Extra"/>
          <w:color w:val="000000"/>
          <w:sz w:val="32"/>
          <w:szCs w:val="40"/>
          <w:lang w:val="it-IT"/>
        </w:rPr>
        <w:t>)</w:t>
      </w:r>
    </w:p>
    <w:p w14:paraId="6AD75F3E"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u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iÉÉ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Éç iÉÉuÉþSè uÉÉ u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iÉÉuÉþiÉç | </w:t>
      </w:r>
    </w:p>
    <w:p w14:paraId="636DC57B"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58</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9</w:t>
      </w:r>
      <w:r w:rsidRPr="001B355C">
        <w:rPr>
          <w:rFonts w:ascii="BRH Devanagari Extra" w:hAnsi="BRH Devanagari Extra" w:cs="BRH Devanagari Extra"/>
          <w:color w:val="000000"/>
          <w:sz w:val="32"/>
          <w:szCs w:val="40"/>
          <w:lang w:val="it-IT"/>
        </w:rPr>
        <w:t>)-  iÉÉuÉþiÉç | mÉë</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hÉqÉç | (</w:t>
      </w:r>
      <w:r w:rsidRPr="001B355C">
        <w:rPr>
          <w:rFonts w:ascii="Arial" w:hAnsi="Arial" w:cs="BRH Devanagari Extra"/>
          <w:color w:val="000000"/>
          <w:sz w:val="24"/>
          <w:szCs w:val="40"/>
          <w:lang w:val="it-IT"/>
        </w:rPr>
        <w:t>GS</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0</w:t>
      </w:r>
      <w:r w:rsidRPr="001B355C">
        <w:rPr>
          <w:rFonts w:ascii="BRH Devanagari Extra" w:hAnsi="BRH Devanagari Extra" w:cs="BRH Devanagari Extra"/>
          <w:color w:val="000000"/>
          <w:sz w:val="32"/>
          <w:szCs w:val="40"/>
          <w:lang w:val="it-IT"/>
        </w:rPr>
        <w:t>)</w:t>
      </w:r>
    </w:p>
    <w:p w14:paraId="053DF88C"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iÉÉuÉþiÉç mÉë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hÉqÉç mÉëþ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hÉqÉç iÉÉ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Éç iÉÉuÉþiÉç mÉë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hÉqÉç | </w:t>
      </w:r>
    </w:p>
    <w:p w14:paraId="3574C5D0"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59</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50</w:t>
      </w:r>
      <w:r w:rsidRPr="001B355C">
        <w:rPr>
          <w:rFonts w:ascii="BRH Devanagari Extra" w:hAnsi="BRH Devanagari Extra" w:cs="BRH Devanagari Extra"/>
          <w:color w:val="000000"/>
          <w:sz w:val="32"/>
          <w:szCs w:val="40"/>
          <w:lang w:val="it-IT"/>
        </w:rPr>
        <w:t>)-  mÉë</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hÉqÉç | AÉxÉÏÿiÉç |</w:t>
      </w:r>
    </w:p>
    <w:p w14:paraId="5BD583D1"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mÉë</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hÉ qÉÉxÉÏ</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SÉxÉÏÿiÉç mÉë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hÉqÉç mÉëþ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hÉ qÉÉxÉÏÿiÉç | </w:t>
      </w:r>
    </w:p>
    <w:p w14:paraId="292EDF2A" w14:textId="77777777" w:rsidR="00A520DB" w:rsidRPr="001B355C" w:rsidRDefault="00A520D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063419DD"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lastRenderedPageBreak/>
        <w:t>60</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50</w:t>
      </w:r>
      <w:r w:rsidRPr="001B355C">
        <w:rPr>
          <w:rFonts w:ascii="BRH Devanagari Extra" w:hAnsi="BRH Devanagari Extra" w:cs="BRH Devanagari Extra"/>
          <w:color w:val="000000"/>
          <w:sz w:val="32"/>
          <w:szCs w:val="40"/>
          <w:lang w:val="it-IT"/>
        </w:rPr>
        <w:t>)-  mÉë</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hÉqÉç |</w:t>
      </w:r>
    </w:p>
    <w:p w14:paraId="17D0F154"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mÉë</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hÉÍqÉÌiÉþ mÉë - 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lÉqÉç | </w:t>
      </w:r>
    </w:p>
    <w:p w14:paraId="45C6E647"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1</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w:t>
      </w:r>
      <w:r w:rsidRPr="001B355C">
        <w:rPr>
          <w:rFonts w:ascii="BRH Devanagari Extra" w:hAnsi="BRH Devanagari Extra" w:cs="BRH Devanagari Extra"/>
          <w:color w:val="000000"/>
          <w:sz w:val="32"/>
          <w:szCs w:val="40"/>
          <w:lang w:val="it-IT"/>
        </w:rPr>
        <w:t>)-  AÉxÉÏÿiÉç | rÉÌSþ |</w:t>
      </w:r>
    </w:p>
    <w:p w14:paraId="7A7D058F"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AÉxÉÏ</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Sè rÉÌS</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rÉ±ÉxÉÏ</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SÉxÉÏ</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Sè rÉÌSþ | </w:t>
      </w:r>
    </w:p>
    <w:p w14:paraId="294B4200"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  rÉÌSþ | u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w:t>
      </w:r>
    </w:p>
    <w:p w14:paraId="472FC800"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rÉÌSþ uÉÉ u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rÉÌS</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rÉÌSþ uÉÉ | </w:t>
      </w:r>
    </w:p>
    <w:p w14:paraId="0F188537"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3</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w:t>
      </w:r>
      <w:r w:rsidRPr="001B355C">
        <w:rPr>
          <w:rFonts w:ascii="BRH Devanagari Extra" w:hAnsi="BRH Devanagari Extra" w:cs="BRH Devanagari Extra"/>
          <w:color w:val="000000"/>
          <w:sz w:val="32"/>
          <w:szCs w:val="40"/>
          <w:lang w:val="it-IT"/>
        </w:rPr>
        <w:t>)-  u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 iÉÉuÉþiÉç |</w:t>
      </w:r>
    </w:p>
    <w:p w14:paraId="3ABB40F5"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u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iÉÉ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Éç iÉÉuÉþSè uÉÉ u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iÉÉuÉþiÉç | </w:t>
      </w:r>
    </w:p>
    <w:p w14:paraId="3CB7D6C3"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  iÉÉuÉþiÉç | AÍkÉþ |</w:t>
      </w:r>
    </w:p>
    <w:p w14:paraId="73B6D5EC"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iÉÉ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SkrÉÍk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iÉÉ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Éç iÉÉ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SÍkÉþ | </w:t>
      </w:r>
    </w:p>
    <w:p w14:paraId="4839ABD4"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5</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5</w:t>
      </w:r>
      <w:r w:rsidRPr="001B355C">
        <w:rPr>
          <w:rFonts w:ascii="BRH Devanagari Extra" w:hAnsi="BRH Devanagari Extra" w:cs="BRH Devanagari Extra"/>
          <w:color w:val="000000"/>
          <w:sz w:val="32"/>
          <w:szCs w:val="40"/>
          <w:lang w:val="it-IT"/>
        </w:rPr>
        <w:t>)-  AÍkÉþ | A</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alÉåÈ |</w:t>
      </w:r>
    </w:p>
    <w:p w14:paraId="6781CFD6"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Akr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alÉå U</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alÉå UkrÉkr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alÉåÈ | </w:t>
      </w:r>
    </w:p>
    <w:p w14:paraId="7A0F2D30"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6</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6</w:t>
      </w:r>
      <w:r w:rsidRPr="001B355C">
        <w:rPr>
          <w:rFonts w:ascii="BRH Devanagari Extra" w:hAnsi="BRH Devanagari Extra" w:cs="BRH Devanagari Extra"/>
          <w:color w:val="000000"/>
          <w:sz w:val="32"/>
          <w:szCs w:val="40"/>
          <w:lang w:val="it-IT"/>
        </w:rPr>
        <w:t>)-  A</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alÉåÈ | AÉxÉÏÿiÉç |</w:t>
      </w:r>
    </w:p>
    <w:p w14:paraId="33459295"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A</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alÉå UÉxÉÏ</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SÉxÉÏþ S</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alÉå U</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alÉå UÉxÉÏÿiÉç | </w:t>
      </w:r>
    </w:p>
    <w:p w14:paraId="0F15399F"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7</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7</w:t>
      </w:r>
      <w:r w:rsidRPr="001B355C">
        <w:rPr>
          <w:rFonts w:ascii="BRH Devanagari Extra" w:hAnsi="BRH Devanagari Extra" w:cs="BRH Devanagari Extra"/>
          <w:color w:val="000000"/>
          <w:sz w:val="32"/>
          <w:szCs w:val="40"/>
          <w:lang w:val="it-IT"/>
        </w:rPr>
        <w:t>)-  AÉxÉÏÿiÉç | xÉÈ |</w:t>
      </w:r>
    </w:p>
    <w:p w14:paraId="3C5033EC"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AÉxÉÏ</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jÉç xÉ xÉ AÉxÉÏ</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SÉxÉÏ</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jÉç xÉÈ | </w:t>
      </w:r>
    </w:p>
    <w:p w14:paraId="6BE4B02F"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8</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8</w:t>
      </w:r>
      <w:r w:rsidRPr="001B355C">
        <w:rPr>
          <w:rFonts w:ascii="BRH Devanagari Extra" w:hAnsi="BRH Devanagari Extra" w:cs="BRH Devanagari Extra"/>
          <w:color w:val="000000"/>
          <w:sz w:val="32"/>
          <w:szCs w:val="40"/>
          <w:lang w:val="it-IT"/>
        </w:rPr>
        <w:t>)-  xÉÈ | x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ÇpÉuÉ³Éçþ |</w:t>
      </w:r>
    </w:p>
    <w:p w14:paraId="3F47F7E8"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xÉ x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ÇpÉuÉlÉçÿ jx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ÇpÉ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lÉç jxÉ xÉ x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ÇpÉuÉ³Éçþ | </w:t>
      </w:r>
    </w:p>
    <w:p w14:paraId="46FE4A6F"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9</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9</w:t>
      </w:r>
      <w:r w:rsidRPr="001B355C">
        <w:rPr>
          <w:rFonts w:ascii="BRH Devanagari Extra" w:hAnsi="BRH Devanagari Extra" w:cs="BRH Devanagari Extra"/>
          <w:color w:val="000000"/>
          <w:sz w:val="32"/>
          <w:szCs w:val="40"/>
          <w:lang w:val="it-IT"/>
        </w:rPr>
        <w:t>)-  x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ÇpÉuÉ³Éçþ | A</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alÉÏwÉÉåqÉÉæÿ |</w:t>
      </w:r>
    </w:p>
    <w:p w14:paraId="247A6549"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x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ÇpÉuÉþlÉç l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alÉÏwÉÉåqÉÉþ 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alÉÏwÉÉåqÉÉæþ x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ÇpÉuÉlÉçÿ jx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ÇpÉuÉþlÉç l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alÉÏwÉÉåqÉÉæÿ | </w:t>
      </w:r>
    </w:p>
    <w:p w14:paraId="068C56A6"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lastRenderedPageBreak/>
        <w:t>10</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9</w:t>
      </w:r>
      <w:r w:rsidRPr="001B355C">
        <w:rPr>
          <w:rFonts w:ascii="BRH Devanagari Extra" w:hAnsi="BRH Devanagari Extra" w:cs="BRH Devanagari Extra"/>
          <w:color w:val="000000"/>
          <w:sz w:val="32"/>
          <w:szCs w:val="40"/>
          <w:lang w:val="it-IT"/>
        </w:rPr>
        <w:t>)-  x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ÇpÉuÉ³Éçþ |</w:t>
      </w:r>
    </w:p>
    <w:p w14:paraId="50E4C976"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x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ÇpÉ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Í³ÉÌiÉþ xÉÇ - pÉuÉ³Éçþ | </w:t>
      </w:r>
    </w:p>
    <w:p w14:paraId="7411A5AE"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11</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0</w:t>
      </w:r>
      <w:r w:rsidRPr="001B355C">
        <w:rPr>
          <w:rFonts w:ascii="BRH Devanagari Extra" w:hAnsi="BRH Devanagari Extra" w:cs="BRH Devanagari Extra"/>
          <w:color w:val="000000"/>
          <w:sz w:val="32"/>
          <w:szCs w:val="40"/>
          <w:lang w:val="it-IT"/>
        </w:rPr>
        <w:t>)-  A</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alÉÏwÉÉåqÉÉæÿ | A</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ÍpÉ |</w:t>
      </w:r>
    </w:p>
    <w:p w14:paraId="640E010A"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A</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alÉÏwÉÉåqÉÉþ 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prÉÉÿ(</w:t>
      </w:r>
      <w:r w:rsidRPr="001B355C">
        <w:rPr>
          <w:rFonts w:ascii="Arial" w:hAnsi="Arial" w:cs="BRH Devanagari Extra"/>
          <w:color w:val="000000"/>
          <w:sz w:val="24"/>
          <w:szCs w:val="40"/>
          <w:lang w:val="it-IT"/>
        </w:rPr>
        <w:t>1</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prÉþalÉÏwÉÉåqÉÉþ 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alÉÏwÉÉåqÉÉþ 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ÍpÉ | </w:t>
      </w:r>
    </w:p>
    <w:p w14:paraId="084ACE27"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12</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0</w:t>
      </w:r>
      <w:r w:rsidRPr="001B355C">
        <w:rPr>
          <w:rFonts w:ascii="BRH Devanagari Extra" w:hAnsi="BRH Devanagari Extra" w:cs="BRH Devanagari Extra"/>
          <w:color w:val="000000"/>
          <w:sz w:val="32"/>
          <w:szCs w:val="40"/>
          <w:lang w:val="it-IT"/>
        </w:rPr>
        <w:t>)-  A</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alÉÏwÉÉåqÉÉæÿ |</w:t>
      </w:r>
    </w:p>
    <w:p w14:paraId="38D368C3"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A</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alÉÏwÉÉåq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ÌuÉir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alÉÏ - xÉÉåqÉÉæÿ | </w:t>
      </w:r>
    </w:p>
    <w:p w14:paraId="2166DC54"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13</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1</w:t>
      </w:r>
      <w:r w:rsidRPr="001B355C">
        <w:rPr>
          <w:rFonts w:ascii="BRH Devanagari Extra" w:hAnsi="BRH Devanagari Extra" w:cs="BRH Devanagari Extra"/>
          <w:color w:val="000000"/>
          <w:sz w:val="32"/>
          <w:szCs w:val="40"/>
          <w:lang w:val="it-IT"/>
        </w:rPr>
        <w:t>)-  A</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ÍpÉ | xÉqÉç |</w:t>
      </w:r>
    </w:p>
    <w:p w14:paraId="021F540B"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A</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ÍpÉ xÉ(aqÉç) xÉ q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prÉþÍpÉ xÉqÉç | </w:t>
      </w:r>
    </w:p>
    <w:p w14:paraId="06E7CF17"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14</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2</w:t>
      </w:r>
      <w:r w:rsidRPr="001B355C">
        <w:rPr>
          <w:rFonts w:ascii="BRH Devanagari Extra" w:hAnsi="BRH Devanagari Extra" w:cs="BRH Devanagari Extra"/>
          <w:color w:val="000000"/>
          <w:sz w:val="32"/>
          <w:szCs w:val="40"/>
          <w:lang w:val="it-IT"/>
        </w:rPr>
        <w:t>)-  xÉqÉç | A</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p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Éç |</w:t>
      </w:r>
    </w:p>
    <w:p w14:paraId="06005577"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xÉ qÉþpÉuÉ SpÉ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jÉç xÉ(aqÉç) xÉ qÉþpÉuÉiÉç | </w:t>
      </w:r>
    </w:p>
    <w:p w14:paraId="55DB71DD"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15</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3</w:t>
      </w:r>
      <w:r w:rsidRPr="001B355C">
        <w:rPr>
          <w:rFonts w:ascii="BRH Devanagari Extra" w:hAnsi="BRH Devanagari Extra" w:cs="BRH Devanagari Extra"/>
          <w:color w:val="000000"/>
          <w:sz w:val="32"/>
          <w:szCs w:val="40"/>
          <w:lang w:val="it-IT"/>
        </w:rPr>
        <w:t>)-  A</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p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Éç | xÉÈ |</w:t>
      </w:r>
    </w:p>
    <w:p w14:paraId="5EAC0C58"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A</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p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jÉç xÉ xÉÉåþ ÅpÉuÉ SpÉ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jÉç xÉÈ | </w:t>
      </w:r>
    </w:p>
    <w:p w14:paraId="096275D9"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16</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4</w:t>
      </w:r>
      <w:r w:rsidRPr="001B355C">
        <w:rPr>
          <w:rFonts w:ascii="BRH Devanagari Extra" w:hAnsi="BRH Devanagari Extra" w:cs="BRH Devanagari Extra"/>
          <w:color w:val="000000"/>
          <w:sz w:val="32"/>
          <w:szCs w:val="40"/>
          <w:lang w:val="it-IT"/>
        </w:rPr>
        <w:t>)-  xÉÈ | C</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wÉÑ</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q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ÉÍqÉþwÉÑqÉÉ§ÉqÉç |</w:t>
      </w:r>
    </w:p>
    <w:p w14:paraId="214FAC33"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xÉ CþwÉÑq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ÉÍqÉþwÉÑqÉÉ§É ÍqÉwÉÑq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ÉÍqÉþwÉÑqÉ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aqÉç)</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xÉ xÉ CþwÉÑq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ÉÍqÉþwÉÑqÉÉ§ÉqÉç | </w:t>
      </w:r>
    </w:p>
    <w:p w14:paraId="088DD402"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17</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5</w:t>
      </w:r>
      <w:r w:rsidRPr="001B355C">
        <w:rPr>
          <w:rFonts w:ascii="BRH Devanagari Extra" w:hAnsi="BRH Devanagari Extra" w:cs="BRH Devanagari Extra"/>
          <w:color w:val="000000"/>
          <w:sz w:val="32"/>
          <w:szCs w:val="40"/>
          <w:lang w:val="it-IT"/>
        </w:rPr>
        <w:t>)-  C</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wÉÑ</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q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ÉÍqÉþwÉÑqÉÉ§ÉqÉç | ÌuÉwuÉXèûþ |</w:t>
      </w:r>
    </w:p>
    <w:p w14:paraId="440AFC09" w14:textId="40D92804"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C</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wÉÑ</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q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ÉÍqÉþwÉÑqÉ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Ç ÆÌuÉw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Xè</w:t>
      </w:r>
      <w:r w:rsidR="000B1EBA"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û ÌuÉwuÉXèû ÌXûþwÉÑq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ÉÍqÉþwÉÑqÉÉ§É ÍqÉwÉÑq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ÉÍqÉþwÉÑqÉ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Ç ÆÌuÉwuÉXèûþ | </w:t>
      </w:r>
    </w:p>
    <w:p w14:paraId="7473BEA8"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18</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5</w:t>
      </w:r>
      <w:r w:rsidRPr="001B355C">
        <w:rPr>
          <w:rFonts w:ascii="BRH Devanagari Extra" w:hAnsi="BRH Devanagari Extra" w:cs="BRH Devanagari Extra"/>
          <w:color w:val="000000"/>
          <w:sz w:val="32"/>
          <w:szCs w:val="40"/>
          <w:lang w:val="it-IT"/>
        </w:rPr>
        <w:t>)-  C</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wÉÑ</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q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ÉÍqÉþwÉÑqÉÉ§ÉqÉç |</w:t>
      </w:r>
    </w:p>
    <w:p w14:paraId="1766279F"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C</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wÉÑ</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q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ÉÍqÉþwÉÑqÉ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ÍqÉiÉÏþwÉÑq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ÉÇ - C</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wÉÑ</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q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qÉç | </w:t>
      </w:r>
    </w:p>
    <w:p w14:paraId="450ACA84"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19</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6</w:t>
      </w:r>
      <w:r w:rsidRPr="001B355C">
        <w:rPr>
          <w:rFonts w:ascii="BRH Devanagari Extra" w:hAnsi="BRH Devanagari Extra" w:cs="BRH Devanagari Extra"/>
          <w:color w:val="000000"/>
          <w:sz w:val="32"/>
          <w:szCs w:val="40"/>
          <w:lang w:val="it-IT"/>
        </w:rPr>
        <w:t>)-  ÌuÉwuÉXèûþ | A</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ï</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w:t>
      </w:r>
    </w:p>
    <w:p w14:paraId="4A07F5EE" w14:textId="285806A1"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ÌuÉwuÉþXèû XûuÉ®ïiÉÉ uÉ®ï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ÌuÉw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Xè</w:t>
      </w:r>
      <w:r w:rsidR="000B1EBA"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û ÌuÉwuÉþXèû XûuÉ®ïiÉ | </w:t>
      </w:r>
    </w:p>
    <w:p w14:paraId="2E728C58" w14:textId="77777777" w:rsidR="00A520DB" w:rsidRPr="001B355C" w:rsidRDefault="00A520D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7B7EE07C"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lastRenderedPageBreak/>
        <w:t>20</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7</w:t>
      </w:r>
      <w:r w:rsidRPr="001B355C">
        <w:rPr>
          <w:rFonts w:ascii="BRH Devanagari Extra" w:hAnsi="BRH Devanagari Extra" w:cs="BRH Devanagari Extra"/>
          <w:color w:val="000000"/>
          <w:sz w:val="32"/>
          <w:szCs w:val="40"/>
          <w:lang w:val="it-IT"/>
        </w:rPr>
        <w:t>)-  A</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ï</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 xÉÈ |</w:t>
      </w:r>
    </w:p>
    <w:p w14:paraId="4D76F10D"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A</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ï</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xÉ xÉÉåþ ÅuÉ®ïiÉÉ uÉ®ï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xÉÈ | </w:t>
      </w:r>
    </w:p>
    <w:p w14:paraId="670A713D"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21</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8</w:t>
      </w:r>
      <w:r w:rsidRPr="001B355C">
        <w:rPr>
          <w:rFonts w:ascii="BRH Devanagari Extra" w:hAnsi="BRH Devanagari Extra" w:cs="BRH Devanagari Extra"/>
          <w:color w:val="000000"/>
          <w:sz w:val="32"/>
          <w:szCs w:val="40"/>
          <w:lang w:val="it-IT"/>
        </w:rPr>
        <w:t>)-  xÉÈ | C</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qÉÉlÉç |</w:t>
      </w:r>
    </w:p>
    <w:p w14:paraId="16A7121F"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xÉ C</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qÉÉ Ìl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qÉÉlÉç jxÉ xÉ C</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qÉÉlÉç | </w:t>
      </w:r>
    </w:p>
    <w:p w14:paraId="226EE463"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22</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9</w:t>
      </w:r>
      <w:r w:rsidRPr="001B355C">
        <w:rPr>
          <w:rFonts w:ascii="BRH Devanagari Extra" w:hAnsi="BRH Devanagari Extra" w:cs="BRH Devanagari Extra"/>
          <w:color w:val="000000"/>
          <w:sz w:val="32"/>
          <w:szCs w:val="40"/>
          <w:lang w:val="it-IT"/>
        </w:rPr>
        <w:t>)-  C</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qÉÉlÉç | sÉ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MüÉlÉç |</w:t>
      </w:r>
    </w:p>
    <w:p w14:paraId="133C7B7D"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C</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qÉÉlÉç ÆsÉ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MüÉlÉç ÆsÉ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MüÉ Ìl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qÉÉ Ìl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qÉÉlÉç ÆsÉ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MüÉlÉç | </w:t>
      </w:r>
    </w:p>
    <w:p w14:paraId="125A35DE"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23</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0</w:t>
      </w:r>
      <w:r w:rsidRPr="001B355C">
        <w:rPr>
          <w:rFonts w:ascii="BRH Devanagari Extra" w:hAnsi="BRH Devanagari Extra" w:cs="BRH Devanagari Extra"/>
          <w:color w:val="000000"/>
          <w:sz w:val="32"/>
          <w:szCs w:val="40"/>
          <w:lang w:val="it-IT"/>
        </w:rPr>
        <w:t>)-  sÉ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MüÉlÉç | A</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hÉ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Éç |</w:t>
      </w:r>
    </w:p>
    <w:p w14:paraId="29D135C1"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sÉ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MüÉ lÉþuÉ×hÉÉå SuÉ×hÉÉå ssÉ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MüÉlÉç ÆsÉ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MüÉ lÉþuÉ×hÉÉåiÉç | </w:t>
      </w:r>
    </w:p>
    <w:p w14:paraId="5A07F81E"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24</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1</w:t>
      </w:r>
      <w:r w:rsidRPr="001B355C">
        <w:rPr>
          <w:rFonts w:ascii="BRH Devanagari Extra" w:hAnsi="BRH Devanagari Extra" w:cs="BRH Devanagari Extra"/>
          <w:color w:val="000000"/>
          <w:sz w:val="32"/>
          <w:szCs w:val="40"/>
          <w:lang w:val="it-IT"/>
        </w:rPr>
        <w:t>)-  A</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hÉ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Éç | rÉiÉç |</w:t>
      </w:r>
    </w:p>
    <w:p w14:paraId="7EC669EA"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A</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hÉ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Sè rÉSè rÉSþuÉ×hÉÉå SuÉ×hÉ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Sè rÉiÉç | </w:t>
      </w:r>
    </w:p>
    <w:p w14:paraId="1CDA401A"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25</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2</w:t>
      </w:r>
      <w:r w:rsidRPr="001B355C">
        <w:rPr>
          <w:rFonts w:ascii="BRH Devanagari Extra" w:hAnsi="BRH Devanagari Extra" w:cs="BRH Devanagari Extra"/>
          <w:color w:val="000000"/>
          <w:sz w:val="32"/>
          <w:szCs w:val="40"/>
          <w:lang w:val="it-IT"/>
        </w:rPr>
        <w:t>)-  rÉiÉç | C</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qÉÉlÉç |</w:t>
      </w:r>
    </w:p>
    <w:p w14:paraId="7BD9F64A"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rÉÌS</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qÉÉ Ìl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qÉÉlÉç. rÉSè rÉÌS</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qÉÉlÉç | </w:t>
      </w:r>
    </w:p>
    <w:p w14:paraId="73CA74B5"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26</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3</w:t>
      </w:r>
      <w:r w:rsidRPr="001B355C">
        <w:rPr>
          <w:rFonts w:ascii="BRH Devanagari Extra" w:hAnsi="BRH Devanagari Extra" w:cs="BRH Devanagari Extra"/>
          <w:color w:val="000000"/>
          <w:sz w:val="32"/>
          <w:szCs w:val="40"/>
          <w:lang w:val="it-IT"/>
        </w:rPr>
        <w:t>)-  C</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qÉÉlÉç | sÉ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MüÉlÉç |</w:t>
      </w:r>
    </w:p>
    <w:p w14:paraId="38EC3F76"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C</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qÉÉlÉç ÆsÉ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MüÉlÉç ÆsÉ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MüÉ Ìl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qÉÉ Ìl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qÉÉlÉç ÆsÉ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MüÉlÉç | </w:t>
      </w:r>
    </w:p>
    <w:p w14:paraId="5A4B6782"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27</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4</w:t>
      </w:r>
      <w:r w:rsidRPr="001B355C">
        <w:rPr>
          <w:rFonts w:ascii="BRH Devanagari Extra" w:hAnsi="BRH Devanagari Extra" w:cs="BRH Devanagari Extra"/>
          <w:color w:val="000000"/>
          <w:sz w:val="32"/>
          <w:szCs w:val="40"/>
          <w:lang w:val="it-IT"/>
        </w:rPr>
        <w:t>)-  sÉ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MüÉlÉç | AuÉ×þhÉÉåiÉç |</w:t>
      </w:r>
    </w:p>
    <w:p w14:paraId="19CED7AC"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sÉ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MüÉ lÉuÉ×þhÉ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SuÉ×þhÉÉå ssÉ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MüÉlÉç ÆsÉ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MüÉ lÉuÉ×þhÉÉåiÉç | </w:t>
      </w:r>
    </w:p>
    <w:p w14:paraId="2F34951C"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28</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5</w:t>
      </w:r>
      <w:r w:rsidRPr="001B355C">
        <w:rPr>
          <w:rFonts w:ascii="BRH Devanagari Extra" w:hAnsi="BRH Devanagari Extra" w:cs="BRH Devanagari Extra"/>
          <w:color w:val="000000"/>
          <w:sz w:val="32"/>
          <w:szCs w:val="40"/>
          <w:lang w:val="it-IT"/>
        </w:rPr>
        <w:t>)-  AuÉ×þhÉÉåiÉç | iÉiÉç |</w:t>
      </w:r>
    </w:p>
    <w:p w14:paraId="0F4932C9"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AuÉ×þhÉ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Éç iÉiÉç iÉSuÉ×þhÉ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SuÉ×þhÉ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iÉç iÉiÉç | </w:t>
      </w:r>
    </w:p>
    <w:p w14:paraId="062DF3CF"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29</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6</w:t>
      </w:r>
      <w:r w:rsidRPr="001B355C">
        <w:rPr>
          <w:rFonts w:ascii="BRH Devanagari Extra" w:hAnsi="BRH Devanagari Extra" w:cs="BRH Devanagari Extra"/>
          <w:color w:val="000000"/>
          <w:sz w:val="32"/>
          <w:szCs w:val="40"/>
          <w:lang w:val="it-IT"/>
        </w:rPr>
        <w:t>)-  iÉiÉç | 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ÉxrÉþ |</w:t>
      </w:r>
    </w:p>
    <w:p w14:paraId="2BEEF4D0"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iÉSè 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ÉxrÉþ 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Éxr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iÉiÉç iÉSè 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ÉxrÉþ | </w:t>
      </w:r>
    </w:p>
    <w:p w14:paraId="09329447"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lastRenderedPageBreak/>
        <w:t>30</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7</w:t>
      </w:r>
      <w:r w:rsidRPr="001B355C">
        <w:rPr>
          <w:rFonts w:ascii="BRH Devanagari Extra" w:hAnsi="BRH Devanagari Extra" w:cs="BRH Devanagari Extra"/>
          <w:color w:val="000000"/>
          <w:sz w:val="32"/>
          <w:szCs w:val="40"/>
          <w:lang w:val="it-IT"/>
        </w:rPr>
        <w:t>)-  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ÉxrÉþ | 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uÉqÉç |</w:t>
      </w:r>
    </w:p>
    <w:p w14:paraId="746F0A8F"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ÉxrÉþ u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uÉÇ ÆuÉ×þ§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uÉÇ Æ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ÉxrÉþ 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ÉxrÉþ u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iuÉqÉç | </w:t>
      </w:r>
    </w:p>
    <w:p w14:paraId="62F4F493"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31</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8</w:t>
      </w:r>
      <w:r w:rsidRPr="001B355C">
        <w:rPr>
          <w:rFonts w:ascii="BRH Devanagari Extra" w:hAnsi="BRH Devanagari Extra" w:cs="BRH Devanagari Extra"/>
          <w:color w:val="000000"/>
          <w:sz w:val="32"/>
          <w:szCs w:val="40"/>
          <w:lang w:val="it-IT"/>
        </w:rPr>
        <w:t>)-  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uÉqÉç | iÉxqÉÉÿiÉç |</w:t>
      </w:r>
    </w:p>
    <w:p w14:paraId="6A57A981"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uÉqÉç iÉxq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Éç iÉxqÉÉÿSè u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uÉÇ ÆuÉ×þ§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iuÉqÉç iÉxqÉÉÿiÉç | </w:t>
      </w:r>
    </w:p>
    <w:p w14:paraId="400EAE9A"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32</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8</w:t>
      </w:r>
      <w:r w:rsidRPr="001B355C">
        <w:rPr>
          <w:rFonts w:ascii="BRH Devanagari Extra" w:hAnsi="BRH Devanagari Extra" w:cs="BRH Devanagari Extra"/>
          <w:color w:val="000000"/>
          <w:sz w:val="32"/>
          <w:szCs w:val="40"/>
          <w:lang w:val="it-IT"/>
        </w:rPr>
        <w:t>)-  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uÉqÉç |</w:t>
      </w:r>
    </w:p>
    <w:p w14:paraId="0E4D23A3"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iuÉÍqÉÌiÉþ uÉ×§É - iuÉqÉç | </w:t>
      </w:r>
    </w:p>
    <w:p w14:paraId="405CE7F3"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33</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9</w:t>
      </w:r>
      <w:r w:rsidRPr="001B355C">
        <w:rPr>
          <w:rFonts w:ascii="BRH Devanagari Extra" w:hAnsi="BRH Devanagari Extra" w:cs="BRH Devanagari Extra"/>
          <w:color w:val="000000"/>
          <w:sz w:val="32"/>
          <w:szCs w:val="40"/>
          <w:lang w:val="it-IT"/>
        </w:rPr>
        <w:t>)-  iÉxqÉÉÿiÉç | ClSìþÈ |</w:t>
      </w:r>
    </w:p>
    <w:p w14:paraId="473B36E9"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iÉxq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ÌSlSì</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ClSì</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xiÉxq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Éç iÉxq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ÌSlSìþÈ | </w:t>
      </w:r>
    </w:p>
    <w:p w14:paraId="45B6561F"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34</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0</w:t>
      </w:r>
      <w:r w:rsidRPr="001B355C">
        <w:rPr>
          <w:rFonts w:ascii="BRH Devanagari Extra" w:hAnsi="BRH Devanagari Extra" w:cs="BRH Devanagari Extra"/>
          <w:color w:val="000000"/>
          <w:sz w:val="32"/>
          <w:szCs w:val="40"/>
          <w:lang w:val="it-IT"/>
        </w:rPr>
        <w:t>)-  ClSìþÈ | A</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Ìo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p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Éç |</w:t>
      </w:r>
    </w:p>
    <w:p w14:paraId="7F12B60E"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ClSìÉåþ ÅÌoÉpÉå SÌoÉp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ÌSlSì</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ClSìÉåþ ÅÌoÉpÉåiÉç | </w:t>
      </w:r>
    </w:p>
    <w:p w14:paraId="0BDF2C47"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35</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1</w:t>
      </w:r>
      <w:r w:rsidRPr="001B355C">
        <w:rPr>
          <w:rFonts w:ascii="BRH Devanagari Extra" w:hAnsi="BRH Devanagari Extra" w:cs="BRH Devanagari Extra"/>
          <w:color w:val="000000"/>
          <w:sz w:val="32"/>
          <w:szCs w:val="40"/>
          <w:lang w:val="it-IT"/>
        </w:rPr>
        <w:t>)-  A</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Ìo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p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Éç | AÌmÉþ |</w:t>
      </w:r>
    </w:p>
    <w:p w14:paraId="0BB25692"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A</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Ìo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p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SmrÉ mrÉþÌoÉpÉå SÌoÉp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SÌmÉþ | </w:t>
      </w:r>
    </w:p>
    <w:p w14:paraId="53AFCA0C"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36</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2</w:t>
      </w:r>
      <w:r w:rsidRPr="001B355C">
        <w:rPr>
          <w:rFonts w:ascii="BRH Devanagari Extra" w:hAnsi="BRH Devanagari Extra" w:cs="BRH Devanagari Extra"/>
          <w:color w:val="000000"/>
          <w:sz w:val="32"/>
          <w:szCs w:val="40"/>
          <w:lang w:val="it-IT"/>
        </w:rPr>
        <w:t>)-  AÌmÉþ | iuÉ¹Éÿ |</w:t>
      </w:r>
    </w:p>
    <w:p w14:paraId="19E7123E"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AÌm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iuÉ¹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iuÉ¹É ÅmrÉÌm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iuÉ¹Éÿ | </w:t>
      </w:r>
    </w:p>
    <w:p w14:paraId="50B38CDE"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37</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3</w:t>
      </w:r>
      <w:r w:rsidRPr="001B355C">
        <w:rPr>
          <w:rFonts w:ascii="BRH Devanagari Extra" w:hAnsi="BRH Devanagari Extra" w:cs="BRH Devanagari Extra"/>
          <w:color w:val="000000"/>
          <w:sz w:val="32"/>
          <w:szCs w:val="40"/>
          <w:lang w:val="it-IT"/>
        </w:rPr>
        <w:t>)-  iuÉ¹Éÿ | iÉxqÉæÿ |</w:t>
      </w:r>
    </w:p>
    <w:p w14:paraId="13301145"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iuÉ¹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iÉxqÉæ</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iÉxqÉæ</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iuÉ¹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iuÉ¹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iÉxqÉæÿ | </w:t>
      </w:r>
    </w:p>
    <w:p w14:paraId="361337C5"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38</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4</w:t>
      </w:r>
      <w:r w:rsidRPr="001B355C">
        <w:rPr>
          <w:rFonts w:ascii="BRH Devanagari Extra" w:hAnsi="BRH Devanagari Extra" w:cs="BRH Devanagari Extra"/>
          <w:color w:val="000000"/>
          <w:sz w:val="32"/>
          <w:szCs w:val="40"/>
          <w:lang w:val="it-IT"/>
        </w:rPr>
        <w:t>)-  iÉxqÉæÿ | iuÉ¹Éÿ |</w:t>
      </w:r>
    </w:p>
    <w:p w14:paraId="1A4F40C8"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iÉxqÉæ</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iuÉ¹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iuÉ¹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iÉxqÉæ</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iÉxqÉæ</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iuÉ¹Éÿ | </w:t>
      </w:r>
    </w:p>
    <w:p w14:paraId="6D7505AE"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39</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5</w:t>
      </w:r>
      <w:r w:rsidRPr="001B355C">
        <w:rPr>
          <w:rFonts w:ascii="BRH Devanagari Extra" w:hAnsi="BRH Devanagari Extra" w:cs="BRH Devanagari Extra"/>
          <w:color w:val="000000"/>
          <w:sz w:val="32"/>
          <w:szCs w:val="40"/>
          <w:lang w:val="it-IT"/>
        </w:rPr>
        <w:t>)-  iuÉ¹Éÿ | uÉeÉëÿqÉç |</w:t>
      </w:r>
    </w:p>
    <w:p w14:paraId="3D67D9EC"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iuÉ¹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uÉeÉë</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Ç ÆuÉeÉë</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qÉç iuÉ¹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iuÉ¹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uÉeÉëÿqÉç | </w:t>
      </w:r>
    </w:p>
    <w:p w14:paraId="54201A5C" w14:textId="77777777" w:rsidR="00A520DB" w:rsidRPr="001B355C" w:rsidRDefault="00A520D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6EA01D47"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lastRenderedPageBreak/>
        <w:t>40</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6</w:t>
      </w:r>
      <w:r w:rsidRPr="001B355C">
        <w:rPr>
          <w:rFonts w:ascii="BRH Devanagari Extra" w:hAnsi="BRH Devanagari Extra" w:cs="BRH Devanagari Extra"/>
          <w:color w:val="000000"/>
          <w:sz w:val="32"/>
          <w:szCs w:val="40"/>
          <w:lang w:val="it-IT"/>
        </w:rPr>
        <w:t>)-  uÉeÉëÿqÉç | A</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Íx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gc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Éç |</w:t>
      </w:r>
    </w:p>
    <w:p w14:paraId="0F900F2D"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uÉeÉëþ qÉÍxÉgcÉ SÍxÉgc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Sè uÉeÉë</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Ç ÆuÉeÉëþ qÉÍxÉgcÉiÉç | </w:t>
      </w:r>
    </w:p>
    <w:p w14:paraId="24A2F7DB"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41</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7</w:t>
      </w:r>
      <w:r w:rsidRPr="001B355C">
        <w:rPr>
          <w:rFonts w:ascii="BRH Devanagari Extra" w:hAnsi="BRH Devanagari Extra" w:cs="BRH Devanagari Extra"/>
          <w:color w:val="000000"/>
          <w:sz w:val="32"/>
          <w:szCs w:val="40"/>
          <w:lang w:val="it-IT"/>
        </w:rPr>
        <w:t>)-  A</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Íx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gc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Éç | iÉmÉþÈ |</w:t>
      </w:r>
    </w:p>
    <w:p w14:paraId="1B0B637A"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A</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Íx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gc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Éç iÉm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xiÉmÉÉåþ ÅÍxÉgcÉ SÍxÉgc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iÉç iÉmÉþÈ | </w:t>
      </w:r>
    </w:p>
    <w:p w14:paraId="1EF40DC6"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42</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8</w:t>
      </w:r>
      <w:r w:rsidRPr="001B355C">
        <w:rPr>
          <w:rFonts w:ascii="BRH Devanagari Extra" w:hAnsi="BRH Devanagari Extra" w:cs="BRH Devanagari Extra"/>
          <w:color w:val="000000"/>
          <w:sz w:val="32"/>
          <w:szCs w:val="40"/>
          <w:lang w:val="it-IT"/>
        </w:rPr>
        <w:t>)-  iÉmÉþÈ | uÉæ |</w:t>
      </w:r>
    </w:p>
    <w:p w14:paraId="13C11F3A"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iÉmÉ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uÉæ uÉæ iÉm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xiÉmÉ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uÉæ | </w:t>
      </w:r>
    </w:p>
    <w:p w14:paraId="72D7B3AF" w14:textId="77777777" w:rsidR="009503EB" w:rsidRPr="001B355C" w:rsidRDefault="009503EB">
      <w:pPr>
        <w:widowControl w:val="0"/>
        <w:autoSpaceDE w:val="0"/>
        <w:autoSpaceDN w:val="0"/>
        <w:adjustRightInd w:val="0"/>
        <w:spacing w:after="0" w:line="240" w:lineRule="auto"/>
        <w:rPr>
          <w:rFonts w:ascii="BRH Devanagari" w:hAnsi="BRH Devanagari" w:cs="BRH Devanagari"/>
          <w:color w:val="000000"/>
          <w:sz w:val="32"/>
          <w:szCs w:val="40"/>
          <w:lang w:val="it-IT"/>
        </w:rPr>
      </w:pPr>
      <w:r w:rsidRPr="001B355C">
        <w:rPr>
          <w:rFonts w:ascii="Arial" w:hAnsi="Arial" w:cs="BRH Devanagari"/>
          <w:color w:val="000000"/>
          <w:sz w:val="24"/>
          <w:szCs w:val="40"/>
          <w:lang w:val="it-IT"/>
        </w:rPr>
        <w:t>43</w:t>
      </w:r>
      <w:r w:rsidRPr="001B355C">
        <w:rPr>
          <w:rFonts w:ascii="BRH Devanagari" w:hAnsi="BRH Devanagari" w:cs="BRH Devanagari"/>
          <w:color w:val="000000"/>
          <w:sz w:val="32"/>
          <w:szCs w:val="40"/>
          <w:lang w:val="it-IT"/>
        </w:rPr>
        <w:t>)</w:t>
      </w:r>
      <w:r w:rsidRPr="001B355C">
        <w:rPr>
          <w:rFonts w:ascii="BRH Devanagari" w:hAnsi="BRH Devanagari" w:cs="BRH Devanagari"/>
          <w:color w:val="000000"/>
          <w:sz w:val="32"/>
          <w:szCs w:val="40"/>
          <w:lang w:val="it-IT"/>
        </w:rPr>
        <w:tab/>
      </w:r>
      <w:r w:rsidRPr="001B355C">
        <w:rPr>
          <w:rFonts w:ascii="Arial" w:hAnsi="Arial" w:cs="BRH Devanagari"/>
          <w:color w:val="000000"/>
          <w:sz w:val="24"/>
          <w:szCs w:val="40"/>
          <w:lang w:val="it-IT"/>
        </w:rPr>
        <w:t>2</w:t>
      </w:r>
      <w:r w:rsidRPr="001B355C">
        <w:rPr>
          <w:rFonts w:ascii="BRH Devanagari" w:hAnsi="BRH Devanagari" w:cs="BRH Devanagari"/>
          <w:color w:val="000000"/>
          <w:sz w:val="32"/>
          <w:szCs w:val="40"/>
          <w:lang w:val="it-IT"/>
        </w:rPr>
        <w:t>.</w:t>
      </w:r>
      <w:r w:rsidRPr="001B355C">
        <w:rPr>
          <w:rFonts w:ascii="Arial" w:hAnsi="Arial" w:cs="BRH Devanagari"/>
          <w:color w:val="000000"/>
          <w:sz w:val="24"/>
          <w:szCs w:val="40"/>
          <w:lang w:val="it-IT"/>
        </w:rPr>
        <w:t>4</w:t>
      </w:r>
      <w:r w:rsidRPr="001B355C">
        <w:rPr>
          <w:rFonts w:ascii="BRH Devanagari" w:hAnsi="BRH Devanagari" w:cs="BRH Devanagari"/>
          <w:color w:val="000000"/>
          <w:sz w:val="32"/>
          <w:szCs w:val="40"/>
          <w:lang w:val="it-IT"/>
        </w:rPr>
        <w:t>.</w:t>
      </w:r>
      <w:r w:rsidRPr="001B355C">
        <w:rPr>
          <w:rFonts w:ascii="Arial" w:hAnsi="Arial" w:cs="BRH Devanagari"/>
          <w:color w:val="000000"/>
          <w:sz w:val="24"/>
          <w:szCs w:val="40"/>
          <w:lang w:val="it-IT"/>
        </w:rPr>
        <w:t>12</w:t>
      </w:r>
      <w:r w:rsidRPr="001B355C">
        <w:rPr>
          <w:rFonts w:ascii="BRH Devanagari" w:hAnsi="BRH Devanagari" w:cs="BRH Devanagari"/>
          <w:color w:val="000000"/>
          <w:sz w:val="32"/>
          <w:szCs w:val="40"/>
          <w:lang w:val="it-IT"/>
        </w:rPr>
        <w:t>.</w:t>
      </w:r>
      <w:r w:rsidRPr="001B355C">
        <w:rPr>
          <w:rFonts w:ascii="Arial" w:hAnsi="Arial" w:cs="BRH Devanagari"/>
          <w:color w:val="000000"/>
          <w:sz w:val="24"/>
          <w:szCs w:val="40"/>
          <w:lang w:val="it-IT"/>
        </w:rPr>
        <w:t>2</w:t>
      </w:r>
      <w:r w:rsidRPr="001B355C">
        <w:rPr>
          <w:rFonts w:ascii="BRH Devanagari" w:hAnsi="BRH Devanagari" w:cs="BRH Devanagari"/>
          <w:color w:val="000000"/>
          <w:sz w:val="32"/>
          <w:szCs w:val="40"/>
          <w:lang w:val="it-IT"/>
        </w:rPr>
        <w:t>(</w:t>
      </w:r>
      <w:r w:rsidRPr="001B355C">
        <w:rPr>
          <w:rFonts w:ascii="Arial" w:hAnsi="Arial" w:cs="BRH Devanagari"/>
          <w:color w:val="000000"/>
          <w:sz w:val="24"/>
          <w:szCs w:val="40"/>
          <w:lang w:val="it-IT"/>
        </w:rPr>
        <w:t>39</w:t>
      </w:r>
      <w:r w:rsidRPr="001B355C">
        <w:rPr>
          <w:rFonts w:ascii="BRH Devanagari" w:hAnsi="BRH Devanagari" w:cs="BRH Devanagari"/>
          <w:color w:val="000000"/>
          <w:sz w:val="32"/>
          <w:szCs w:val="40"/>
          <w:lang w:val="it-IT"/>
        </w:rPr>
        <w:t xml:space="preserve">)-  </w:t>
      </w:r>
      <w:r w:rsidRPr="001B355C">
        <w:rPr>
          <w:rFonts w:ascii="BRH Devanagari Extra" w:hAnsi="BRH Devanagari Extra" w:cs="BRH Devanagari Extra"/>
          <w:color w:val="000000"/>
          <w:sz w:val="32"/>
          <w:szCs w:val="40"/>
          <w:lang w:val="it-IT"/>
        </w:rPr>
        <w:t>uÉæ | xÉÈ |</w:t>
      </w:r>
    </w:p>
    <w:p w14:paraId="58152294"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 xml:space="preserve">uÉæ xÉ xÉ uÉæ uÉæ xÉÈ | </w:t>
      </w:r>
    </w:p>
    <w:p w14:paraId="3DDC7815"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44</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0</w:t>
      </w:r>
      <w:r w:rsidRPr="001B355C">
        <w:rPr>
          <w:rFonts w:ascii="BRH Devanagari Extra" w:hAnsi="BRH Devanagari Extra" w:cs="BRH Devanagari Extra"/>
          <w:color w:val="000000"/>
          <w:sz w:val="32"/>
          <w:szCs w:val="40"/>
          <w:lang w:val="it-IT"/>
        </w:rPr>
        <w:t>)-  xÉÈ | uÉeÉëþÈ |</w:t>
      </w:r>
    </w:p>
    <w:p w14:paraId="4DF7A22F"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xÉ uÉeÉë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uÉeÉë</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È xÉ xÉ uÉeÉëþÈ | </w:t>
      </w:r>
    </w:p>
    <w:p w14:paraId="3015B5C6"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45</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1</w:t>
      </w:r>
      <w:r w:rsidRPr="001B355C">
        <w:rPr>
          <w:rFonts w:ascii="BRH Devanagari Extra" w:hAnsi="BRH Devanagari Extra" w:cs="BRH Devanagari Extra"/>
          <w:color w:val="000000"/>
          <w:sz w:val="32"/>
          <w:szCs w:val="40"/>
          <w:lang w:val="it-IT"/>
        </w:rPr>
        <w:t>)-  uÉeÉëþÈ | A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xÉÏ</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Éç |</w:t>
      </w:r>
    </w:p>
    <w:p w14:paraId="4BEB3875"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uÉeÉëþ AÉxÉÏ SÉxÉÏ</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Sè uÉeÉë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uÉeÉëþ AÉxÉÏiÉç | </w:t>
      </w:r>
    </w:p>
    <w:p w14:paraId="19E1BDF1"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46</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2</w:t>
      </w:r>
      <w:r w:rsidRPr="001B355C">
        <w:rPr>
          <w:rFonts w:ascii="BRH Devanagari Extra" w:hAnsi="BRH Devanagari Extra" w:cs="BRH Devanagari Extra"/>
          <w:color w:val="000000"/>
          <w:sz w:val="32"/>
          <w:szCs w:val="40"/>
          <w:lang w:val="it-IT"/>
        </w:rPr>
        <w:t>)-  A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xÉÏ</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Éç | iÉqÉç |</w:t>
      </w:r>
    </w:p>
    <w:p w14:paraId="04408D70"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A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xÉÏ</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Éç iÉqÉç iÉ qÉÉþxÉÏ SÉxÉÏ</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iÉç iÉqÉç | </w:t>
      </w:r>
    </w:p>
    <w:p w14:paraId="3B7EAEB8"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47</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3</w:t>
      </w:r>
      <w:r w:rsidRPr="001B355C">
        <w:rPr>
          <w:rFonts w:ascii="BRH Devanagari Extra" w:hAnsi="BRH Devanagari Extra" w:cs="BRH Devanagari Extra"/>
          <w:color w:val="000000"/>
          <w:sz w:val="32"/>
          <w:szCs w:val="40"/>
          <w:lang w:val="it-IT"/>
        </w:rPr>
        <w:t>)-  iÉqÉç | E±þliÉÑqÉç |</w:t>
      </w:r>
    </w:p>
    <w:p w14:paraId="0601A90E"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iÉ qÉÑ±þliÉÑ</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qÉÑ±þliÉÑ</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qÉç iÉqÉç iÉ qÉÑ±þliÉÑqÉç | </w:t>
      </w:r>
    </w:p>
    <w:p w14:paraId="08BF3A42"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48</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4</w:t>
      </w:r>
      <w:r w:rsidRPr="001B355C">
        <w:rPr>
          <w:rFonts w:ascii="BRH Devanagari Extra" w:hAnsi="BRH Devanagari Extra" w:cs="BRH Devanagari Extra"/>
          <w:color w:val="000000"/>
          <w:sz w:val="32"/>
          <w:szCs w:val="40"/>
          <w:lang w:val="it-IT"/>
        </w:rPr>
        <w:t>)-  E±þliÉÑqÉç | lÉ |</w:t>
      </w:r>
    </w:p>
    <w:p w14:paraId="2B2AA3FC"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E±þliÉÑ</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qÉç lÉ lÉÉå±þliÉÑ</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qÉÑ±þliÉÑ</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qÉç lÉ | </w:t>
      </w:r>
    </w:p>
    <w:p w14:paraId="1DE1C241"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49</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4</w:t>
      </w:r>
      <w:r w:rsidRPr="001B355C">
        <w:rPr>
          <w:rFonts w:ascii="BRH Devanagari Extra" w:hAnsi="BRH Devanagari Extra" w:cs="BRH Devanagari Extra"/>
          <w:color w:val="000000"/>
          <w:sz w:val="32"/>
          <w:szCs w:val="40"/>
          <w:lang w:val="it-IT"/>
        </w:rPr>
        <w:t>)-  E±þliÉÑqÉç |</w:t>
      </w:r>
    </w:p>
    <w:p w14:paraId="78E60AEE"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E±þliÉÑ</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ÍqÉirÉÑiÉç - r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liÉÑ</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qÉç | </w:t>
      </w:r>
    </w:p>
    <w:p w14:paraId="2C3E4C11"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lastRenderedPageBreak/>
        <w:t>50</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5</w:t>
      </w:r>
      <w:r w:rsidRPr="001B355C">
        <w:rPr>
          <w:rFonts w:ascii="BRH Devanagari Extra" w:hAnsi="BRH Devanagari Extra" w:cs="BRH Devanagari Extra"/>
          <w:color w:val="000000"/>
          <w:sz w:val="32"/>
          <w:szCs w:val="40"/>
          <w:lang w:val="it-IT"/>
        </w:rPr>
        <w:t>)-  lÉ | A</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z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YlÉ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Éç |</w:t>
      </w:r>
    </w:p>
    <w:p w14:paraId="6CF8E889"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lÉÉzÉþYlÉÉå SzÉYlÉ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lÉç lÉ lÉÉzÉþYlÉÉåiÉç | </w:t>
      </w:r>
    </w:p>
    <w:p w14:paraId="23FDD119"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51</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6</w:t>
      </w:r>
      <w:r w:rsidRPr="001B355C">
        <w:rPr>
          <w:rFonts w:ascii="BRH Devanagari Extra" w:hAnsi="BRH Devanagari Extra" w:cs="BRH Devanagari Extra"/>
          <w:color w:val="000000"/>
          <w:sz w:val="32"/>
          <w:szCs w:val="40"/>
          <w:lang w:val="it-IT"/>
        </w:rPr>
        <w:t>)-  A</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z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YlÉ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Éç | AjÉþ |</w:t>
      </w:r>
    </w:p>
    <w:p w14:paraId="5B4B7356"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A</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z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YlÉ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SjÉÉjÉÉþ zÉYlÉÉå SzÉYlÉ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SjÉþ | </w:t>
      </w:r>
    </w:p>
    <w:p w14:paraId="7894A07A"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52</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7</w:t>
      </w:r>
      <w:r w:rsidRPr="001B355C">
        <w:rPr>
          <w:rFonts w:ascii="BRH Devanagari Extra" w:hAnsi="BRH Devanagari Extra" w:cs="BRH Devanagari Extra"/>
          <w:color w:val="000000"/>
          <w:sz w:val="32"/>
          <w:szCs w:val="40"/>
          <w:lang w:val="it-IT"/>
        </w:rPr>
        <w:t>)-  AjÉþ | uÉæ |</w:t>
      </w:r>
    </w:p>
    <w:p w14:paraId="78DD5A48"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Aj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uÉæ uÉÉ AjÉÉj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uÉæ | </w:t>
      </w:r>
    </w:p>
    <w:p w14:paraId="5EDD86FF"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53</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8</w:t>
      </w:r>
      <w:r w:rsidRPr="001B355C">
        <w:rPr>
          <w:rFonts w:ascii="BRH Devanagari Extra" w:hAnsi="BRH Devanagari Extra" w:cs="BRH Devanagari Extra"/>
          <w:color w:val="000000"/>
          <w:sz w:val="32"/>
          <w:szCs w:val="40"/>
          <w:lang w:val="it-IT"/>
        </w:rPr>
        <w:t>)-  uÉæ | iÉUç.ÌWûþ |</w:t>
      </w:r>
    </w:p>
    <w:p w14:paraId="7390D4CD"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uÉæ iÉUç.ÌWû</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iÉUç.ÌWû</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uÉæ uÉæ iÉUç.ÌWûþ | </w:t>
      </w:r>
    </w:p>
    <w:p w14:paraId="1640B975"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54</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9</w:t>
      </w:r>
      <w:r w:rsidRPr="001B355C">
        <w:rPr>
          <w:rFonts w:ascii="BRH Devanagari Extra" w:hAnsi="BRH Devanagari Extra" w:cs="BRH Devanagari Extra"/>
          <w:color w:val="000000"/>
          <w:sz w:val="32"/>
          <w:szCs w:val="40"/>
          <w:lang w:val="it-IT"/>
        </w:rPr>
        <w:t>)-  iÉUç.ÌWûþ | ÌuÉwhÉÑþÈ |</w:t>
      </w:r>
    </w:p>
    <w:p w14:paraId="4C177015"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iÉUç.ÌWû</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ÌuÉwhÉÑ</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ç ÌuÉwhÉÑ</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xiÉUç.ÌWû</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iÉUç.ÌWû</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ÌuÉwhÉÑþÈ | </w:t>
      </w:r>
    </w:p>
    <w:p w14:paraId="3A33A068"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55</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50</w:t>
      </w:r>
      <w:r w:rsidRPr="001B355C">
        <w:rPr>
          <w:rFonts w:ascii="BRH Devanagari Extra" w:hAnsi="BRH Devanagari Extra" w:cs="BRH Devanagari Extra"/>
          <w:color w:val="000000"/>
          <w:sz w:val="32"/>
          <w:szCs w:val="40"/>
          <w:lang w:val="it-IT"/>
        </w:rPr>
        <w:t>)-  ÌuÉwhÉÑþÈ | A</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lrÉÉ |</w:t>
      </w:r>
    </w:p>
    <w:p w14:paraId="699D9A42"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ÌuÉwhÉÑþ U</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lrÉÉ ÅlrÉÉ ÌuÉwhÉÑ</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ç ÌuÉwhÉÑþ U</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lrÉÉ | </w:t>
      </w:r>
    </w:p>
    <w:p w14:paraId="5E33C611"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1</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w:t>
      </w:r>
      <w:r w:rsidRPr="001B355C">
        <w:rPr>
          <w:rFonts w:ascii="BRH Devanagari Extra" w:hAnsi="BRH Devanagari Extra" w:cs="BRH Devanagari Extra"/>
          <w:color w:val="000000"/>
          <w:sz w:val="32"/>
          <w:szCs w:val="40"/>
          <w:lang w:val="it-IT"/>
        </w:rPr>
        <w:t>)-  A</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lrÉÉ | S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iÉÉÿ |</w:t>
      </w:r>
    </w:p>
    <w:p w14:paraId="03427031"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A</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lrÉÉ S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iÉÉþ S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i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ÅlrÉÉ ÅlrÉÉ S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uÉiÉÉÿ | </w:t>
      </w:r>
    </w:p>
    <w:p w14:paraId="26D6BE80"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  S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iÉÉÿ | A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xÉÏ</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Éç |</w:t>
      </w:r>
    </w:p>
    <w:p w14:paraId="1756FEE9"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S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iÉÉþ ÅÅxÉÏ SÉxÉÏSè S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iÉÉþ S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uÉiÉÉþ ÅÅxÉÏiÉç | </w:t>
      </w:r>
    </w:p>
    <w:p w14:paraId="7F7DE2EB"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3</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w:t>
      </w:r>
      <w:r w:rsidRPr="001B355C">
        <w:rPr>
          <w:rFonts w:ascii="BRH Devanagari Extra" w:hAnsi="BRH Devanagari Extra" w:cs="BRH Devanagari Extra"/>
          <w:color w:val="000000"/>
          <w:sz w:val="32"/>
          <w:szCs w:val="40"/>
          <w:lang w:val="it-IT"/>
        </w:rPr>
        <w:t>)-  A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xÉÏ</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Éç | xÉÈ |</w:t>
      </w:r>
    </w:p>
    <w:p w14:paraId="1B774D01"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A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xÉÏ</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jÉç xÉ xÉ AÉþxÉÏ SÉxÉÏ</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jÉç xÉÈ | </w:t>
      </w:r>
    </w:p>
    <w:p w14:paraId="4AD1EE1D"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  xÉÈ | A</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oÉë</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Ï</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Éç |</w:t>
      </w:r>
    </w:p>
    <w:p w14:paraId="72A8A4B3"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xÉÉåÿ ÅoÉëuÉÏ SoÉëuÉÏ</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jÉç xÉ xÉÉåÿ ÅoÉëuÉÏiÉç | </w:t>
      </w:r>
    </w:p>
    <w:p w14:paraId="4AC362E2" w14:textId="77777777" w:rsidR="00A520DB" w:rsidRPr="001B355C" w:rsidRDefault="00A520D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44B55BAE"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lastRenderedPageBreak/>
        <w:t>5</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5</w:t>
      </w:r>
      <w:r w:rsidRPr="001B355C">
        <w:rPr>
          <w:rFonts w:ascii="BRH Devanagari Extra" w:hAnsi="BRH Devanagari Extra" w:cs="BRH Devanagari Extra"/>
          <w:color w:val="000000"/>
          <w:sz w:val="32"/>
          <w:szCs w:val="40"/>
          <w:lang w:val="it-IT"/>
        </w:rPr>
        <w:t>)-  A</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oÉë</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Ï</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Éç | ÌuÉwhÉÉåÿ |</w:t>
      </w:r>
    </w:p>
    <w:p w14:paraId="7C8B0B68"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A</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oÉë</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Ï</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Sè ÌuÉwhÉ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ÌuÉwhÉÉåÿ ÅoÉëuÉÏ SoÉëuÉÏ</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Sè ÌuÉwhÉÉåÿ | </w:t>
      </w:r>
    </w:p>
    <w:p w14:paraId="7D4195E1"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6</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6</w:t>
      </w:r>
      <w:r w:rsidRPr="001B355C">
        <w:rPr>
          <w:rFonts w:ascii="BRH Devanagari Extra" w:hAnsi="BRH Devanagari Extra" w:cs="BRH Devanagari Extra"/>
          <w:color w:val="000000"/>
          <w:sz w:val="32"/>
          <w:szCs w:val="40"/>
          <w:lang w:val="it-IT"/>
        </w:rPr>
        <w:t>)-  ÌuÉwhÉÉåÿ | AÉ | (</w:t>
      </w:r>
      <w:r w:rsidRPr="001B355C">
        <w:rPr>
          <w:rFonts w:ascii="Arial" w:hAnsi="Arial" w:cs="BRH Devanagari Extra"/>
          <w:color w:val="000000"/>
          <w:sz w:val="24"/>
          <w:szCs w:val="40"/>
          <w:lang w:val="it-IT"/>
        </w:rPr>
        <w:t>GS</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1</w:t>
      </w:r>
      <w:r w:rsidRPr="001B355C">
        <w:rPr>
          <w:rFonts w:ascii="BRH Devanagari Extra" w:hAnsi="BRH Devanagari Extra" w:cs="BRH Devanagari Extra"/>
          <w:color w:val="000000"/>
          <w:sz w:val="32"/>
          <w:szCs w:val="40"/>
          <w:lang w:val="it-IT"/>
        </w:rPr>
        <w:t>)</w:t>
      </w:r>
    </w:p>
    <w:p w14:paraId="581FD7BE"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ÌuÉwh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É ÌuÉwhÉ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ÌuÉwh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uÉÉ | </w:t>
      </w:r>
    </w:p>
    <w:p w14:paraId="58A4695E"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7</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7</w:t>
      </w:r>
      <w:r w:rsidRPr="001B355C">
        <w:rPr>
          <w:rFonts w:ascii="BRH Devanagari Extra" w:hAnsi="BRH Devanagari Extra" w:cs="BRH Devanagari Extra"/>
          <w:color w:val="000000"/>
          <w:sz w:val="32"/>
          <w:szCs w:val="40"/>
          <w:lang w:val="it-IT"/>
        </w:rPr>
        <w:t>)-  AÉ | C</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ÌWû</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 (</w:t>
      </w:r>
      <w:r w:rsidRPr="001B355C">
        <w:rPr>
          <w:rFonts w:ascii="Arial" w:hAnsi="Arial" w:cs="BRH Devanagari Extra"/>
          <w:color w:val="000000"/>
          <w:sz w:val="24"/>
          <w:szCs w:val="40"/>
          <w:lang w:val="it-IT"/>
        </w:rPr>
        <w:t>GS</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1</w:t>
      </w:r>
      <w:r w:rsidRPr="001B355C">
        <w:rPr>
          <w:rFonts w:ascii="BRH Devanagari Extra" w:hAnsi="BRH Devanagari Extra" w:cs="BRH Devanagari Extra"/>
          <w:color w:val="000000"/>
          <w:sz w:val="32"/>
          <w:szCs w:val="40"/>
          <w:lang w:val="it-IT"/>
        </w:rPr>
        <w:t>)</w:t>
      </w:r>
    </w:p>
    <w:p w14:paraId="366B10B8"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LWûÏ</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½åÌWûþ | </w:t>
      </w:r>
    </w:p>
    <w:p w14:paraId="446D26F4"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8</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8</w:t>
      </w:r>
      <w:r w:rsidRPr="001B355C">
        <w:rPr>
          <w:rFonts w:ascii="BRH Devanagari Extra" w:hAnsi="BRH Devanagari Extra" w:cs="BRH Devanagari Extra"/>
          <w:color w:val="000000"/>
          <w:sz w:val="32"/>
          <w:szCs w:val="40"/>
          <w:lang w:val="it-IT"/>
        </w:rPr>
        <w:t>)-  C</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ÌWû</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 C</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SqÉç | (</w:t>
      </w:r>
      <w:r w:rsidRPr="001B355C">
        <w:rPr>
          <w:rFonts w:ascii="Arial" w:hAnsi="Arial" w:cs="BRH Devanagari Extra"/>
          <w:color w:val="000000"/>
          <w:sz w:val="24"/>
          <w:szCs w:val="40"/>
          <w:lang w:val="it-IT"/>
        </w:rPr>
        <w:t>GS</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1</w:t>
      </w:r>
      <w:r w:rsidRPr="001B355C">
        <w:rPr>
          <w:rFonts w:ascii="BRH Devanagari Extra" w:hAnsi="BRH Devanagari Extra" w:cs="BRH Devanagari Extra"/>
          <w:color w:val="000000"/>
          <w:sz w:val="32"/>
          <w:szCs w:val="40"/>
          <w:lang w:val="it-IT"/>
        </w:rPr>
        <w:t>)</w:t>
      </w:r>
    </w:p>
    <w:p w14:paraId="2A7C3CC1"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C</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WûÏ</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S Íq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S ÍqÉþWûÏWûÏ</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SqÉç | </w:t>
      </w:r>
    </w:p>
    <w:p w14:paraId="7B3370FB"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9</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9</w:t>
      </w:r>
      <w:r w:rsidRPr="001B355C">
        <w:rPr>
          <w:rFonts w:ascii="BRH Devanagari Extra" w:hAnsi="BRH Devanagari Extra" w:cs="BRH Devanagari Extra"/>
          <w:color w:val="000000"/>
          <w:sz w:val="32"/>
          <w:szCs w:val="40"/>
          <w:lang w:val="it-IT"/>
        </w:rPr>
        <w:t>)-  C</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SqÉç | AÉ | (</w:t>
      </w:r>
      <w:r w:rsidRPr="001B355C">
        <w:rPr>
          <w:rFonts w:ascii="Arial" w:hAnsi="Arial" w:cs="BRH Devanagari Extra"/>
          <w:color w:val="000000"/>
          <w:sz w:val="24"/>
          <w:szCs w:val="40"/>
          <w:lang w:val="it-IT"/>
        </w:rPr>
        <w:t>GS</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1</w:t>
      </w:r>
      <w:r w:rsidRPr="001B355C">
        <w:rPr>
          <w:rFonts w:ascii="BRH Devanagari Extra" w:hAnsi="BRH Devanagari Extra" w:cs="BRH Devanagari Extra"/>
          <w:color w:val="000000"/>
          <w:sz w:val="32"/>
          <w:szCs w:val="40"/>
          <w:lang w:val="it-IT"/>
        </w:rPr>
        <w:t>)</w:t>
      </w:r>
    </w:p>
    <w:p w14:paraId="7F824836"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C</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S qÉåS Íq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S qÉÉ | </w:t>
      </w:r>
    </w:p>
    <w:p w14:paraId="441949B6"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10</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0</w:t>
      </w:r>
      <w:r w:rsidRPr="001B355C">
        <w:rPr>
          <w:rFonts w:ascii="BRH Devanagari Extra" w:hAnsi="BRH Devanagari Extra" w:cs="BRH Devanagari Extra"/>
          <w:color w:val="000000"/>
          <w:sz w:val="32"/>
          <w:szCs w:val="40"/>
          <w:lang w:val="it-IT"/>
        </w:rPr>
        <w:t>)-  AÉ | Wû</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ËU</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wr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È | (</w:t>
      </w:r>
      <w:r w:rsidRPr="001B355C">
        <w:rPr>
          <w:rFonts w:ascii="Arial" w:hAnsi="Arial" w:cs="BRH Devanagari Extra"/>
          <w:color w:val="000000"/>
          <w:sz w:val="24"/>
          <w:szCs w:val="40"/>
          <w:lang w:val="it-IT"/>
        </w:rPr>
        <w:t>GS</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1</w:t>
      </w:r>
      <w:r w:rsidRPr="001B355C">
        <w:rPr>
          <w:rFonts w:ascii="BRH Devanagari Extra" w:hAnsi="BRH Devanagari Extra" w:cs="BRH Devanagari Extra"/>
          <w:color w:val="000000"/>
          <w:sz w:val="32"/>
          <w:szCs w:val="40"/>
          <w:lang w:val="it-IT"/>
        </w:rPr>
        <w:t>)</w:t>
      </w:r>
    </w:p>
    <w:p w14:paraId="192D9BF8"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AÉ WûþËUwrÉÉuÉÉå WûËUwrÉÉ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AÉ WûþËUwrÉÉuÉÈ | </w:t>
      </w:r>
    </w:p>
    <w:p w14:paraId="05C52C33"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11</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1</w:t>
      </w:r>
      <w:r w:rsidRPr="001B355C">
        <w:rPr>
          <w:rFonts w:ascii="BRH Devanagari Extra" w:hAnsi="BRH Devanagari Extra" w:cs="BRH Devanagari Extra"/>
          <w:color w:val="000000"/>
          <w:sz w:val="32"/>
          <w:szCs w:val="40"/>
          <w:lang w:val="it-IT"/>
        </w:rPr>
        <w:t>)-  Wû</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ËU</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wr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È | rÉålÉþ | (</w:t>
      </w:r>
      <w:r w:rsidRPr="001B355C">
        <w:rPr>
          <w:rFonts w:ascii="Arial" w:hAnsi="Arial" w:cs="BRH Devanagari Extra"/>
          <w:color w:val="000000"/>
          <w:sz w:val="24"/>
          <w:szCs w:val="40"/>
          <w:lang w:val="it-IT"/>
        </w:rPr>
        <w:t>GS</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1</w:t>
      </w:r>
      <w:r w:rsidRPr="001B355C">
        <w:rPr>
          <w:rFonts w:ascii="BRH Devanagari Extra" w:hAnsi="BRH Devanagari Extra" w:cs="BRH Devanagari Extra"/>
          <w:color w:val="000000"/>
          <w:sz w:val="32"/>
          <w:szCs w:val="40"/>
          <w:lang w:val="it-IT"/>
        </w:rPr>
        <w:t>)</w:t>
      </w:r>
    </w:p>
    <w:p w14:paraId="783D4F5B"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Wû</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ËU</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wr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rÉål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rÉålÉþ WûËUwrÉÉuÉÉå WûËUwrÉÉuÉ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rÉålÉþ | </w:t>
      </w:r>
    </w:p>
    <w:p w14:paraId="631A440D"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12</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2</w:t>
      </w:r>
      <w:r w:rsidRPr="001B355C">
        <w:rPr>
          <w:rFonts w:ascii="BRH Devanagari Extra" w:hAnsi="BRH Devanagari Extra" w:cs="BRH Devanagari Extra"/>
          <w:color w:val="000000"/>
          <w:sz w:val="32"/>
          <w:szCs w:val="40"/>
          <w:lang w:val="it-IT"/>
        </w:rPr>
        <w:t>)-  rÉålÉþ | A</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rÉqÉç | (</w:t>
      </w:r>
      <w:r w:rsidRPr="001B355C">
        <w:rPr>
          <w:rFonts w:ascii="Arial" w:hAnsi="Arial" w:cs="BRH Devanagari Extra"/>
          <w:color w:val="000000"/>
          <w:sz w:val="24"/>
          <w:szCs w:val="40"/>
          <w:lang w:val="it-IT"/>
        </w:rPr>
        <w:t>GS</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1</w:t>
      </w:r>
      <w:r w:rsidRPr="001B355C">
        <w:rPr>
          <w:rFonts w:ascii="BRH Devanagari Extra" w:hAnsi="BRH Devanagari Extra" w:cs="BRH Devanagari Extra"/>
          <w:color w:val="000000"/>
          <w:sz w:val="32"/>
          <w:szCs w:val="40"/>
          <w:lang w:val="it-IT"/>
        </w:rPr>
        <w:t>)</w:t>
      </w:r>
    </w:p>
    <w:p w14:paraId="01B19971"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rÉål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rÉ q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rÉÇ ÆrÉål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rÉål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rÉqÉç | </w:t>
      </w:r>
    </w:p>
    <w:p w14:paraId="15583B0D"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13</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3</w:t>
      </w:r>
      <w:r w:rsidRPr="001B355C">
        <w:rPr>
          <w:rFonts w:ascii="BRH Devanagari Extra" w:hAnsi="BRH Devanagari Extra" w:cs="BRH Devanagari Extra"/>
          <w:color w:val="000000"/>
          <w:sz w:val="32"/>
          <w:szCs w:val="40"/>
          <w:lang w:val="it-IT"/>
        </w:rPr>
        <w:t>)-  A</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rÉqÉç | C</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SqÉç | (</w:t>
      </w:r>
      <w:r w:rsidRPr="001B355C">
        <w:rPr>
          <w:rFonts w:ascii="Arial" w:hAnsi="Arial" w:cs="BRH Devanagari Extra"/>
          <w:color w:val="000000"/>
          <w:sz w:val="24"/>
          <w:szCs w:val="40"/>
          <w:lang w:val="it-IT"/>
        </w:rPr>
        <w:t>GS</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1</w:t>
      </w:r>
      <w:r w:rsidRPr="001B355C">
        <w:rPr>
          <w:rFonts w:ascii="BRH Devanagari Extra" w:hAnsi="BRH Devanagari Extra" w:cs="BRH Devanagari Extra"/>
          <w:color w:val="000000"/>
          <w:sz w:val="32"/>
          <w:szCs w:val="40"/>
          <w:lang w:val="it-IT"/>
        </w:rPr>
        <w:t>)</w:t>
      </w:r>
    </w:p>
    <w:p w14:paraId="74DE21A3"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A</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rÉ Íq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S Íq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S q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rÉ q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rÉ Íq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SqÉç | </w:t>
      </w:r>
    </w:p>
    <w:p w14:paraId="08BD58BD"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14</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4</w:t>
      </w:r>
      <w:r w:rsidRPr="001B355C">
        <w:rPr>
          <w:rFonts w:ascii="BRH Devanagari Extra" w:hAnsi="BRH Devanagari Extra" w:cs="BRH Devanagari Extra"/>
          <w:color w:val="000000"/>
          <w:sz w:val="32"/>
          <w:szCs w:val="40"/>
          <w:lang w:val="it-IT"/>
        </w:rPr>
        <w:t>)-  C</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SqÉç | CÌiÉþ | (</w:t>
      </w:r>
      <w:r w:rsidRPr="001B355C">
        <w:rPr>
          <w:rFonts w:ascii="Arial" w:hAnsi="Arial" w:cs="BRH Devanagari Extra"/>
          <w:color w:val="000000"/>
          <w:sz w:val="24"/>
          <w:szCs w:val="40"/>
          <w:lang w:val="it-IT"/>
        </w:rPr>
        <w:t>GS</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1</w:t>
      </w:r>
      <w:r w:rsidRPr="001B355C">
        <w:rPr>
          <w:rFonts w:ascii="BRH Devanagari Extra" w:hAnsi="BRH Devanagari Extra" w:cs="BRH Devanagari Extra"/>
          <w:color w:val="000000"/>
          <w:sz w:val="32"/>
          <w:szCs w:val="40"/>
          <w:lang w:val="it-IT"/>
        </w:rPr>
        <w:t>)</w:t>
      </w:r>
    </w:p>
    <w:p w14:paraId="6301FB23"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C</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S ÍqÉiÉÏiÉÏ</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S Íq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S ÍqÉÌiÉþ | </w:t>
      </w:r>
    </w:p>
    <w:p w14:paraId="5E0C5B8F"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lastRenderedPageBreak/>
        <w:t>15</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5</w:t>
      </w:r>
      <w:r w:rsidRPr="001B355C">
        <w:rPr>
          <w:rFonts w:ascii="BRH Devanagari Extra" w:hAnsi="BRH Devanagari Extra" w:cs="BRH Devanagari Extra"/>
          <w:color w:val="000000"/>
          <w:sz w:val="32"/>
          <w:szCs w:val="40"/>
          <w:lang w:val="it-IT"/>
        </w:rPr>
        <w:t>)-  CÌiÉþ | xÉÈ | (</w:t>
      </w:r>
      <w:r w:rsidRPr="001B355C">
        <w:rPr>
          <w:rFonts w:ascii="Arial" w:hAnsi="Arial" w:cs="BRH Devanagari Extra"/>
          <w:color w:val="000000"/>
          <w:sz w:val="24"/>
          <w:szCs w:val="40"/>
          <w:lang w:val="it-IT"/>
        </w:rPr>
        <w:t>GS</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1</w:t>
      </w:r>
      <w:r w:rsidRPr="001B355C">
        <w:rPr>
          <w:rFonts w:ascii="BRH Devanagari Extra" w:hAnsi="BRH Devanagari Extra" w:cs="BRH Devanagari Extra"/>
          <w:color w:val="000000"/>
          <w:sz w:val="32"/>
          <w:szCs w:val="40"/>
          <w:lang w:val="it-IT"/>
        </w:rPr>
        <w:t>)</w:t>
      </w:r>
    </w:p>
    <w:p w14:paraId="1B2161BB"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CÌ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xÉ xÉ CiÉÏÌ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xÉÈ | </w:t>
      </w:r>
    </w:p>
    <w:p w14:paraId="6AAF022C"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16</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6</w:t>
      </w:r>
      <w:r w:rsidRPr="001B355C">
        <w:rPr>
          <w:rFonts w:ascii="BRH Devanagari Extra" w:hAnsi="BRH Devanagari Extra" w:cs="BRH Devanagari Extra"/>
          <w:color w:val="000000"/>
          <w:sz w:val="32"/>
          <w:szCs w:val="40"/>
          <w:lang w:val="it-IT"/>
        </w:rPr>
        <w:t>)-  xÉÈ | ÌuÉwhÉÑþÈ | (</w:t>
      </w:r>
      <w:r w:rsidRPr="001B355C">
        <w:rPr>
          <w:rFonts w:ascii="Arial" w:hAnsi="Arial" w:cs="BRH Devanagari Extra"/>
          <w:color w:val="000000"/>
          <w:sz w:val="24"/>
          <w:szCs w:val="40"/>
          <w:lang w:val="it-IT"/>
        </w:rPr>
        <w:t>GS</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1</w:t>
      </w:r>
      <w:r w:rsidRPr="001B355C">
        <w:rPr>
          <w:rFonts w:ascii="BRH Devanagari Extra" w:hAnsi="BRH Devanagari Extra" w:cs="BRH Devanagari Extra"/>
          <w:color w:val="000000"/>
          <w:sz w:val="32"/>
          <w:szCs w:val="40"/>
          <w:lang w:val="it-IT"/>
        </w:rPr>
        <w:t>)</w:t>
      </w:r>
    </w:p>
    <w:p w14:paraId="56F33783"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xÉ ÌuÉwhÉÑ</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ç ÌuÉwhÉÑ</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È xÉ xÉ ÌuÉwhÉÑþÈ | </w:t>
      </w:r>
    </w:p>
    <w:p w14:paraId="4BA57B26"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17</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7</w:t>
      </w:r>
      <w:r w:rsidRPr="001B355C">
        <w:rPr>
          <w:rFonts w:ascii="BRH Devanagari Extra" w:hAnsi="BRH Devanagari Extra" w:cs="BRH Devanagari Extra"/>
          <w:color w:val="000000"/>
          <w:sz w:val="32"/>
          <w:szCs w:val="40"/>
          <w:lang w:val="it-IT"/>
        </w:rPr>
        <w:t>)-  ÌuÉwhÉÑþÈ | §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kÉÉ |</w:t>
      </w:r>
    </w:p>
    <w:p w14:paraId="2672437D"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ÌuÉwhÉÑþ x§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kÉÉ §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kÉÉ ÌuÉwhÉÑ</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ç ÌuÉwhÉÑþ x§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kÉÉ | </w:t>
      </w:r>
    </w:p>
    <w:p w14:paraId="0893CE5B"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18</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8</w:t>
      </w:r>
      <w:r w:rsidRPr="001B355C">
        <w:rPr>
          <w:rFonts w:ascii="BRH Devanagari Extra" w:hAnsi="BRH Devanagari Extra" w:cs="BRH Devanagari Extra"/>
          <w:color w:val="000000"/>
          <w:sz w:val="32"/>
          <w:szCs w:val="40"/>
          <w:lang w:val="it-IT"/>
        </w:rPr>
        <w:t>)-  §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kÉÉ | A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qÉÉlÉÿqÉç |</w:t>
      </w:r>
    </w:p>
    <w:p w14:paraId="29603886"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kÉÉ ÅÅiqÉÉlÉþ q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qÉÉlÉþqÉç §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kÉÉ §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kÉÉ ÅÅiqÉÉlÉÿqÉç | </w:t>
      </w:r>
    </w:p>
    <w:p w14:paraId="6B6540BF"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19</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9</w:t>
      </w:r>
      <w:r w:rsidRPr="001B355C">
        <w:rPr>
          <w:rFonts w:ascii="BRH Devanagari Extra" w:hAnsi="BRH Devanagari Extra" w:cs="BRH Devanagari Extra"/>
          <w:color w:val="000000"/>
          <w:sz w:val="32"/>
          <w:szCs w:val="40"/>
          <w:lang w:val="it-IT"/>
        </w:rPr>
        <w:t>)-  A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qÉÉlÉÿqÉç | ÌuÉ |</w:t>
      </w:r>
    </w:p>
    <w:p w14:paraId="2671D7F3"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A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qÉÉl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Ç ÆÌuÉ urÉÉÿiqÉÉlÉþ q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qÉÉl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Ç ÆÌuÉ | </w:t>
      </w:r>
    </w:p>
    <w:p w14:paraId="787642CA" w14:textId="77777777" w:rsidR="009503EB" w:rsidRPr="001B355C" w:rsidRDefault="009503EB">
      <w:pPr>
        <w:widowControl w:val="0"/>
        <w:autoSpaceDE w:val="0"/>
        <w:autoSpaceDN w:val="0"/>
        <w:adjustRightInd w:val="0"/>
        <w:spacing w:after="0" w:line="240" w:lineRule="auto"/>
        <w:rPr>
          <w:rFonts w:ascii="BRH Devanagari" w:hAnsi="BRH Devanagari" w:cs="BRH Devanagari"/>
          <w:color w:val="000000"/>
          <w:sz w:val="32"/>
          <w:szCs w:val="40"/>
          <w:lang w:val="it-IT"/>
        </w:rPr>
      </w:pPr>
      <w:r w:rsidRPr="001B355C">
        <w:rPr>
          <w:rFonts w:ascii="Arial" w:hAnsi="Arial" w:cs="BRH Devanagari"/>
          <w:color w:val="000000"/>
          <w:sz w:val="24"/>
          <w:szCs w:val="40"/>
          <w:lang w:val="it-IT"/>
        </w:rPr>
        <w:t>20</w:t>
      </w:r>
      <w:r w:rsidRPr="001B355C">
        <w:rPr>
          <w:rFonts w:ascii="BRH Devanagari" w:hAnsi="BRH Devanagari" w:cs="BRH Devanagari"/>
          <w:color w:val="000000"/>
          <w:sz w:val="32"/>
          <w:szCs w:val="40"/>
          <w:lang w:val="it-IT"/>
        </w:rPr>
        <w:t>)</w:t>
      </w:r>
      <w:r w:rsidRPr="001B355C">
        <w:rPr>
          <w:rFonts w:ascii="BRH Devanagari" w:hAnsi="BRH Devanagari" w:cs="BRH Devanagari"/>
          <w:color w:val="000000"/>
          <w:sz w:val="32"/>
          <w:szCs w:val="40"/>
          <w:lang w:val="it-IT"/>
        </w:rPr>
        <w:tab/>
      </w:r>
      <w:r w:rsidRPr="001B355C">
        <w:rPr>
          <w:rFonts w:ascii="Arial" w:hAnsi="Arial" w:cs="BRH Devanagari"/>
          <w:color w:val="000000"/>
          <w:sz w:val="24"/>
          <w:szCs w:val="40"/>
          <w:lang w:val="it-IT"/>
        </w:rPr>
        <w:t>2</w:t>
      </w:r>
      <w:r w:rsidRPr="001B355C">
        <w:rPr>
          <w:rFonts w:ascii="BRH Devanagari" w:hAnsi="BRH Devanagari" w:cs="BRH Devanagari"/>
          <w:color w:val="000000"/>
          <w:sz w:val="32"/>
          <w:szCs w:val="40"/>
          <w:lang w:val="it-IT"/>
        </w:rPr>
        <w:t>.</w:t>
      </w:r>
      <w:r w:rsidRPr="001B355C">
        <w:rPr>
          <w:rFonts w:ascii="Arial" w:hAnsi="Arial" w:cs="BRH Devanagari"/>
          <w:color w:val="000000"/>
          <w:sz w:val="24"/>
          <w:szCs w:val="40"/>
          <w:lang w:val="it-IT"/>
        </w:rPr>
        <w:t>4</w:t>
      </w:r>
      <w:r w:rsidRPr="001B355C">
        <w:rPr>
          <w:rFonts w:ascii="BRH Devanagari" w:hAnsi="BRH Devanagari" w:cs="BRH Devanagari"/>
          <w:color w:val="000000"/>
          <w:sz w:val="32"/>
          <w:szCs w:val="40"/>
          <w:lang w:val="it-IT"/>
        </w:rPr>
        <w:t>.</w:t>
      </w:r>
      <w:r w:rsidRPr="001B355C">
        <w:rPr>
          <w:rFonts w:ascii="Arial" w:hAnsi="Arial" w:cs="BRH Devanagari"/>
          <w:color w:val="000000"/>
          <w:sz w:val="24"/>
          <w:szCs w:val="40"/>
          <w:lang w:val="it-IT"/>
        </w:rPr>
        <w:t>12</w:t>
      </w:r>
      <w:r w:rsidRPr="001B355C">
        <w:rPr>
          <w:rFonts w:ascii="BRH Devanagari" w:hAnsi="BRH Devanagari" w:cs="BRH Devanagari"/>
          <w:color w:val="000000"/>
          <w:sz w:val="32"/>
          <w:szCs w:val="40"/>
          <w:lang w:val="it-IT"/>
        </w:rPr>
        <w:t>.</w:t>
      </w:r>
      <w:r w:rsidRPr="001B355C">
        <w:rPr>
          <w:rFonts w:ascii="Arial" w:hAnsi="Arial" w:cs="BRH Devanagari"/>
          <w:color w:val="000000"/>
          <w:sz w:val="24"/>
          <w:szCs w:val="40"/>
          <w:lang w:val="it-IT"/>
        </w:rPr>
        <w:t>3</w:t>
      </w:r>
      <w:r w:rsidRPr="001B355C">
        <w:rPr>
          <w:rFonts w:ascii="BRH Devanagari" w:hAnsi="BRH Devanagari" w:cs="BRH Devanagari"/>
          <w:color w:val="000000"/>
          <w:sz w:val="32"/>
          <w:szCs w:val="40"/>
          <w:lang w:val="it-IT"/>
        </w:rPr>
        <w:t>(</w:t>
      </w:r>
      <w:r w:rsidRPr="001B355C">
        <w:rPr>
          <w:rFonts w:ascii="Arial" w:hAnsi="Arial" w:cs="BRH Devanagari"/>
          <w:color w:val="000000"/>
          <w:sz w:val="24"/>
          <w:szCs w:val="40"/>
          <w:lang w:val="it-IT"/>
        </w:rPr>
        <w:t>20</w:t>
      </w:r>
      <w:r w:rsidRPr="001B355C">
        <w:rPr>
          <w:rFonts w:ascii="BRH Devanagari" w:hAnsi="BRH Devanagari" w:cs="BRH Devanagari"/>
          <w:color w:val="000000"/>
          <w:sz w:val="32"/>
          <w:szCs w:val="40"/>
          <w:lang w:val="it-IT"/>
        </w:rPr>
        <w:t>)-  Ì</w:t>
      </w:r>
      <w:r w:rsidRPr="001B355C">
        <w:rPr>
          <w:rFonts w:ascii="BRH Devanagari Extra" w:hAnsi="BRH Devanagari Extra" w:cs="BRH Devanagari"/>
          <w:color w:val="000000"/>
          <w:sz w:val="32"/>
          <w:szCs w:val="40"/>
          <w:lang w:val="it-IT"/>
        </w:rPr>
        <w:t xml:space="preserve">uÉ </w:t>
      </w:r>
      <w:r w:rsidRPr="001B355C">
        <w:rPr>
          <w:rFonts w:ascii="BRH Devanagari" w:hAnsi="BRH Devanagari" w:cs="BRH Devanagari"/>
          <w:color w:val="000000"/>
          <w:sz w:val="32"/>
          <w:szCs w:val="40"/>
          <w:lang w:val="it-IT"/>
        </w:rPr>
        <w:t>| ÌlÉ |</w:t>
      </w:r>
    </w:p>
    <w:p w14:paraId="6BED4474" w14:textId="77777777" w:rsidR="009503EB" w:rsidRPr="001B355C" w:rsidRDefault="009503EB">
      <w:pPr>
        <w:widowControl w:val="0"/>
        <w:autoSpaceDE w:val="0"/>
        <w:autoSpaceDN w:val="0"/>
        <w:adjustRightInd w:val="0"/>
        <w:spacing w:after="0" w:line="240" w:lineRule="auto"/>
        <w:rPr>
          <w:rFonts w:ascii="BRH Devanagari" w:hAnsi="BRH Devanagari" w:cs="BRH Devanagari"/>
          <w:color w:val="000000"/>
          <w:sz w:val="32"/>
          <w:szCs w:val="40"/>
          <w:lang w:val="it-IT"/>
        </w:rPr>
      </w:pPr>
      <w:r w:rsidRPr="001B355C">
        <w:rPr>
          <w:rFonts w:ascii="BRH Devanagari" w:hAnsi="BRH Devanagari" w:cs="BRH Devanagari"/>
          <w:color w:val="000000"/>
          <w:sz w:val="32"/>
          <w:szCs w:val="40"/>
          <w:lang w:val="it-IT"/>
        </w:rPr>
        <w:t>ÌuÉ ÌlÉ ÌlÉ ÌuÉ Ì</w:t>
      </w:r>
      <w:r w:rsidRPr="001B355C">
        <w:rPr>
          <w:rFonts w:ascii="BRH Devanagari Extra" w:hAnsi="BRH Devanagari Extra" w:cs="BRH Devanagari"/>
          <w:color w:val="000000"/>
          <w:sz w:val="32"/>
          <w:szCs w:val="40"/>
          <w:lang w:val="it-IT"/>
        </w:rPr>
        <w:t>u</w:t>
      </w:r>
      <w:r w:rsidRPr="001B355C">
        <w:rPr>
          <w:rFonts w:ascii="BRH Devanagari" w:hAnsi="BRH Devanagari" w:cs="BRH Devanagari"/>
          <w:color w:val="000000"/>
          <w:sz w:val="32"/>
          <w:szCs w:val="40"/>
          <w:lang w:val="it-IT"/>
        </w:rPr>
        <w:t xml:space="preserve">É ÌlÉ | </w:t>
      </w:r>
    </w:p>
    <w:p w14:paraId="086806C3"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21</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1</w:t>
      </w:r>
      <w:r w:rsidRPr="001B355C">
        <w:rPr>
          <w:rFonts w:ascii="BRH Devanagari Extra" w:hAnsi="BRH Devanagari Extra" w:cs="BRH Devanagari Extra"/>
          <w:color w:val="000000"/>
          <w:sz w:val="32"/>
          <w:szCs w:val="40"/>
          <w:lang w:val="it-IT"/>
        </w:rPr>
        <w:t>)-  ÌlÉ | A</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k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w:t>
      </w:r>
    </w:p>
    <w:p w14:paraId="19D81A9E"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lrÉþkÉ¨ÉÉ k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ÌlÉ lrÉþkÉ¨É | </w:t>
      </w:r>
    </w:p>
    <w:p w14:paraId="1281E695"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22</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2</w:t>
      </w:r>
      <w:r w:rsidRPr="001B355C">
        <w:rPr>
          <w:rFonts w:ascii="BRH Devanagari Extra" w:hAnsi="BRH Devanagari Extra" w:cs="BRH Devanagari Extra"/>
          <w:color w:val="000000"/>
          <w:sz w:val="32"/>
          <w:szCs w:val="40"/>
          <w:lang w:val="it-IT"/>
        </w:rPr>
        <w:t>)-  A</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k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 m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Íj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rÉÉqÉç |</w:t>
      </w:r>
    </w:p>
    <w:p w14:paraId="1C77AB09"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A</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k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m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Íj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rÉÉqÉç mÉ×þÍj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rÉÉ qÉþkÉ¨ÉÉ kÉ¨É mÉ×Íj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urÉÉqÉç | </w:t>
      </w:r>
    </w:p>
    <w:p w14:paraId="35E947FF"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23</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3</w:t>
      </w:r>
      <w:r w:rsidRPr="001B355C">
        <w:rPr>
          <w:rFonts w:ascii="BRH Devanagari Extra" w:hAnsi="BRH Devanagari Extra" w:cs="BRH Devanagari Extra"/>
          <w:color w:val="000000"/>
          <w:sz w:val="32"/>
          <w:szCs w:val="40"/>
          <w:lang w:val="it-IT"/>
        </w:rPr>
        <w:t>)-  m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Íj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rÉÉqÉç | iÉ×iÉÏþrÉqÉç |</w:t>
      </w:r>
    </w:p>
    <w:p w14:paraId="517BBF4D"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m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Íj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rÉÉqÉç iÉ×iÉÏþr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qÉç iÉ×iÉÏþrÉqÉç mÉ×Íj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rÉÉqÉç mÉ×þÍj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urÉÉqÉç iÉ×iÉÏþrÉqÉç | </w:t>
      </w:r>
    </w:p>
    <w:p w14:paraId="1366D99F"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24</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4</w:t>
      </w:r>
      <w:r w:rsidRPr="001B355C">
        <w:rPr>
          <w:rFonts w:ascii="BRH Devanagari Extra" w:hAnsi="BRH Devanagari Extra" w:cs="BRH Devanagari Extra"/>
          <w:color w:val="000000"/>
          <w:sz w:val="32"/>
          <w:szCs w:val="40"/>
          <w:lang w:val="it-IT"/>
        </w:rPr>
        <w:t>)-  iÉ×iÉÏþrÉqÉç | A</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liÉËUþ¤Éå |</w:t>
      </w:r>
    </w:p>
    <w:p w14:paraId="6BB76AC5"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iÉ×iÉÏþrÉ q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liÉËUþ¤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ÅliÉËUþ¤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iÉ×iÉÏþr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qÉç iÉ×iÉÏþrÉ q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liÉËUþ¤Éå | </w:t>
      </w:r>
    </w:p>
    <w:p w14:paraId="768808BD" w14:textId="77777777" w:rsidR="00A520DB" w:rsidRPr="001B355C" w:rsidRDefault="00A520D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5BC4408E"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lastRenderedPageBreak/>
        <w:t>25</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5</w:t>
      </w:r>
      <w:r w:rsidRPr="001B355C">
        <w:rPr>
          <w:rFonts w:ascii="BRH Devanagari Extra" w:hAnsi="BRH Devanagari Extra" w:cs="BRH Devanagari Extra"/>
          <w:color w:val="000000"/>
          <w:sz w:val="32"/>
          <w:szCs w:val="40"/>
          <w:lang w:val="it-IT"/>
        </w:rPr>
        <w:t>)-  A</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liÉËUþ¤Éå | iÉ×iÉÏþrÉqÉç |</w:t>
      </w:r>
    </w:p>
    <w:p w14:paraId="12ED7835"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A</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liÉËUþ¤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iÉ×iÉÏþr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qÉç iÉ×iÉÏþrÉ q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liÉËUþ¤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ÅliÉËUþ¤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iÉ×iÉÏþrÉqÉç | </w:t>
      </w:r>
    </w:p>
    <w:p w14:paraId="3B293CF4"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26</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6</w:t>
      </w:r>
      <w:r w:rsidRPr="001B355C">
        <w:rPr>
          <w:rFonts w:ascii="BRH Devanagari Extra" w:hAnsi="BRH Devanagari Extra" w:cs="BRH Devanagari Extra"/>
          <w:color w:val="000000"/>
          <w:sz w:val="32"/>
          <w:szCs w:val="40"/>
          <w:lang w:val="it-IT"/>
        </w:rPr>
        <w:t>)-  iÉ×iÉÏþrÉqÉç | ÌS</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ÌuÉ |</w:t>
      </w:r>
    </w:p>
    <w:p w14:paraId="38144338"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iÉ×iÉÏþrÉqÉç ÌS</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ÌuÉ ÌS</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ÌuÉ iÉ×iÉÏþr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qÉç iÉ×iÉÏþrÉqÉç ÌS</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ÌuÉ | </w:t>
      </w:r>
    </w:p>
    <w:p w14:paraId="7C63885E"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27</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7</w:t>
      </w:r>
      <w:r w:rsidRPr="001B355C">
        <w:rPr>
          <w:rFonts w:ascii="BRH Devanagari Extra" w:hAnsi="BRH Devanagari Extra" w:cs="BRH Devanagari Extra"/>
          <w:color w:val="000000"/>
          <w:sz w:val="32"/>
          <w:szCs w:val="40"/>
          <w:lang w:val="it-IT"/>
        </w:rPr>
        <w:t>)-  ÌS</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ÌuÉ | iÉ×iÉÏþrÉqÉç |</w:t>
      </w:r>
    </w:p>
    <w:p w14:paraId="117373DD"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ÌS</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ÌuÉ iÉ×iÉÏþr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qÉç iÉ×iÉÏþrÉqÉç ÌS</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ÌuÉ ÌS</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ÌuÉ iÉ×iÉÏþrÉqÉç | </w:t>
      </w:r>
    </w:p>
    <w:p w14:paraId="1530A68D"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28</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8</w:t>
      </w:r>
      <w:r w:rsidRPr="001B355C">
        <w:rPr>
          <w:rFonts w:ascii="BRH Devanagari Extra" w:hAnsi="BRH Devanagari Extra" w:cs="BRH Devanagari Extra"/>
          <w:color w:val="000000"/>
          <w:sz w:val="32"/>
          <w:szCs w:val="40"/>
          <w:lang w:val="it-IT"/>
        </w:rPr>
        <w:t>)-  iÉ×iÉÏþrÉqÉç | A</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Íp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m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rÉÉï</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ÉÉïiÉç |</w:t>
      </w:r>
    </w:p>
    <w:p w14:paraId="06722AB8"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iÉ×iÉÏþrÉ qÉÍpÉmÉrÉÉï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ÉÉï SþÍpÉmÉrÉÉï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ÉÉïiÉç iÉ×iÉÏþr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qÉç iÉ×iÉÏþrÉ qÉÍpÉmÉrÉÉï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iÉÉïiÉç | </w:t>
      </w:r>
    </w:p>
    <w:p w14:paraId="64DD90DC"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29</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9</w:t>
      </w:r>
      <w:r w:rsidRPr="001B355C">
        <w:rPr>
          <w:rFonts w:ascii="BRH Devanagari Extra" w:hAnsi="BRH Devanagari Extra" w:cs="BRH Devanagari Extra"/>
          <w:color w:val="000000"/>
          <w:sz w:val="32"/>
          <w:szCs w:val="40"/>
          <w:lang w:val="it-IT"/>
        </w:rPr>
        <w:t>)-  A</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Íp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m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rÉÉï</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ÉÉïiÉç | ÌWû | (</w:t>
      </w:r>
      <w:r w:rsidRPr="001B355C">
        <w:rPr>
          <w:rFonts w:ascii="Arial" w:hAnsi="Arial" w:cs="BRH Devanagari Extra"/>
          <w:color w:val="000000"/>
          <w:sz w:val="24"/>
          <w:szCs w:val="40"/>
          <w:lang w:val="it-IT"/>
        </w:rPr>
        <w:t>GS</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2</w:t>
      </w:r>
      <w:r w:rsidRPr="001B355C">
        <w:rPr>
          <w:rFonts w:ascii="BRH Devanagari Extra" w:hAnsi="BRH Devanagari Extra" w:cs="BRH Devanagari Extra"/>
          <w:color w:val="000000"/>
          <w:sz w:val="32"/>
          <w:szCs w:val="40"/>
          <w:lang w:val="it-IT"/>
        </w:rPr>
        <w:t>)</w:t>
      </w:r>
    </w:p>
    <w:p w14:paraId="230B34B8"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A</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Íp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m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rÉÉï</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ÉÉï Î® ½þÍpÉmÉrÉÉï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ÉÉï SþÍpÉmÉrÉÉï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iÉÉï Î® | </w:t>
      </w:r>
    </w:p>
    <w:p w14:paraId="7FF246CA"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30</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9</w:t>
      </w:r>
      <w:r w:rsidRPr="001B355C">
        <w:rPr>
          <w:rFonts w:ascii="BRH Devanagari Extra" w:hAnsi="BRH Devanagari Extra" w:cs="BRH Devanagari Extra"/>
          <w:color w:val="000000"/>
          <w:sz w:val="32"/>
          <w:szCs w:val="40"/>
          <w:lang w:val="it-IT"/>
        </w:rPr>
        <w:t>)-  A</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Íp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m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rÉÉï</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ÉÉïiÉç | (</w:t>
      </w:r>
      <w:r w:rsidRPr="001B355C">
        <w:rPr>
          <w:rFonts w:ascii="Arial" w:hAnsi="Arial" w:cs="BRH Devanagari Extra"/>
          <w:color w:val="000000"/>
          <w:sz w:val="24"/>
          <w:szCs w:val="40"/>
          <w:lang w:val="it-IT"/>
        </w:rPr>
        <w:t>GS</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2</w:t>
      </w:r>
      <w:r w:rsidRPr="001B355C">
        <w:rPr>
          <w:rFonts w:ascii="BRH Devanagari Extra" w:hAnsi="BRH Devanagari Extra" w:cs="BRH Devanagari Extra"/>
          <w:color w:val="000000"/>
          <w:sz w:val="32"/>
          <w:szCs w:val="40"/>
          <w:lang w:val="it-IT"/>
        </w:rPr>
        <w:t>)</w:t>
      </w:r>
    </w:p>
    <w:p w14:paraId="0C92AC52"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A</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Íp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m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rÉÉï</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ÉÉïÌSirÉþÍpÉ - m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rÉÉï</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iÉÉïiÉç | </w:t>
      </w:r>
    </w:p>
    <w:p w14:paraId="71E97FDB"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31</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0</w:t>
      </w:r>
      <w:r w:rsidRPr="001B355C">
        <w:rPr>
          <w:rFonts w:ascii="BRH Devanagari Extra" w:hAnsi="BRH Devanagari Extra" w:cs="BRH Devanagari Extra"/>
          <w:color w:val="000000"/>
          <w:sz w:val="32"/>
          <w:szCs w:val="40"/>
          <w:lang w:val="it-IT"/>
        </w:rPr>
        <w:t>)-  ÌWû | AÌoÉþpÉåiÉç | (</w:t>
      </w:r>
      <w:r w:rsidRPr="001B355C">
        <w:rPr>
          <w:rFonts w:ascii="Arial" w:hAnsi="Arial" w:cs="BRH Devanagari Extra"/>
          <w:color w:val="000000"/>
          <w:sz w:val="24"/>
          <w:szCs w:val="40"/>
          <w:lang w:val="it-IT"/>
        </w:rPr>
        <w:t>GS</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2</w:t>
      </w:r>
      <w:r w:rsidRPr="001B355C">
        <w:rPr>
          <w:rFonts w:ascii="BRH Devanagari Extra" w:hAnsi="BRH Devanagari Extra" w:cs="BRH Devanagari Extra"/>
          <w:color w:val="000000"/>
          <w:sz w:val="32"/>
          <w:szCs w:val="40"/>
          <w:lang w:val="it-IT"/>
        </w:rPr>
        <w:t>)</w:t>
      </w:r>
    </w:p>
    <w:p w14:paraId="25DAEBFF"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½ÌoÉþp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SÌoÉþp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Î® ½ÌoÉþpÉåiÉç | </w:t>
      </w:r>
    </w:p>
    <w:p w14:paraId="5A9C5DCB"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32</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1</w:t>
      </w:r>
      <w:r w:rsidRPr="001B355C">
        <w:rPr>
          <w:rFonts w:ascii="BRH Devanagari Extra" w:hAnsi="BRH Devanagari Extra" w:cs="BRH Devanagari Extra"/>
          <w:color w:val="000000"/>
          <w:sz w:val="32"/>
          <w:szCs w:val="40"/>
          <w:lang w:val="it-IT"/>
        </w:rPr>
        <w:t>)-  AÌoÉþpÉåiÉç | rÉiÉç | (</w:t>
      </w:r>
      <w:r w:rsidRPr="001B355C">
        <w:rPr>
          <w:rFonts w:ascii="Arial" w:hAnsi="Arial" w:cs="BRH Devanagari Extra"/>
          <w:color w:val="000000"/>
          <w:sz w:val="24"/>
          <w:szCs w:val="40"/>
          <w:lang w:val="it-IT"/>
        </w:rPr>
        <w:t>GS</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2</w:t>
      </w:r>
      <w:r w:rsidRPr="001B355C">
        <w:rPr>
          <w:rFonts w:ascii="BRH Devanagari Extra" w:hAnsi="BRH Devanagari Extra" w:cs="BRH Devanagari Extra"/>
          <w:color w:val="000000"/>
          <w:sz w:val="32"/>
          <w:szCs w:val="40"/>
          <w:lang w:val="it-IT"/>
        </w:rPr>
        <w:t>)</w:t>
      </w:r>
    </w:p>
    <w:p w14:paraId="3BC70B83"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AÌoÉþp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Sè rÉSè rÉSÌoÉþp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SÌoÉþp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Sè rÉiÉç | </w:t>
      </w:r>
    </w:p>
    <w:p w14:paraId="5E118777"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33</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2</w:t>
      </w:r>
      <w:r w:rsidRPr="001B355C">
        <w:rPr>
          <w:rFonts w:ascii="BRH Devanagari Extra" w:hAnsi="BRH Devanagari Extra" w:cs="BRH Devanagari Extra"/>
          <w:color w:val="000000"/>
          <w:sz w:val="32"/>
          <w:szCs w:val="40"/>
          <w:lang w:val="it-IT"/>
        </w:rPr>
        <w:t>)-  rÉiÉç | m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Íj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rÉÉqÉç |</w:t>
      </w:r>
    </w:p>
    <w:p w14:paraId="6186C921"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rÉiÉç mÉ×þÍj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rÉÉqÉç mÉ×þÍj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rÉÉÇ ÆrÉSè rÉiÉç mÉ×þÍj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urÉÉqÉç | </w:t>
      </w:r>
    </w:p>
    <w:p w14:paraId="0ADEDC38"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34</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3</w:t>
      </w:r>
      <w:r w:rsidRPr="001B355C">
        <w:rPr>
          <w:rFonts w:ascii="BRH Devanagari Extra" w:hAnsi="BRH Devanagari Extra" w:cs="BRH Devanagari Extra"/>
          <w:color w:val="000000"/>
          <w:sz w:val="32"/>
          <w:szCs w:val="40"/>
          <w:lang w:val="it-IT"/>
        </w:rPr>
        <w:t>)-  m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Íj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rÉÉqÉç | iÉ×iÉÏþrÉqÉç |</w:t>
      </w:r>
    </w:p>
    <w:p w14:paraId="22B31308"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m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Íj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rÉÉqÉç iÉ×iÉÏþr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qÉç iÉ×iÉÏþrÉqÉç mÉ×Íj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rÉÉqÉç mÉ×þÍj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urÉÉqÉç iÉ×iÉÏþrÉqÉç | </w:t>
      </w:r>
    </w:p>
    <w:p w14:paraId="4AEDE6B5"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lastRenderedPageBreak/>
        <w:t>35</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4</w:t>
      </w:r>
      <w:r w:rsidRPr="001B355C">
        <w:rPr>
          <w:rFonts w:ascii="BRH Devanagari Extra" w:hAnsi="BRH Devanagari Extra" w:cs="BRH Devanagari Extra"/>
          <w:color w:val="000000"/>
          <w:sz w:val="32"/>
          <w:szCs w:val="40"/>
          <w:lang w:val="it-IT"/>
        </w:rPr>
        <w:t>)-  iÉ×iÉÏþrÉqÉç | AÉxÉÏÿiÉç |</w:t>
      </w:r>
    </w:p>
    <w:p w14:paraId="23B88E90"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iÉ×iÉÏþr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qÉÉxÉÏ</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SÉxÉÏ</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Éç iÉ×iÉÏþr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qÉç iÉ×iÉÏþr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qÉÉxÉÏÿiÉç | </w:t>
      </w:r>
    </w:p>
    <w:p w14:paraId="7A41F7DC"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36</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5</w:t>
      </w:r>
      <w:r w:rsidRPr="001B355C">
        <w:rPr>
          <w:rFonts w:ascii="BRH Devanagari Extra" w:hAnsi="BRH Devanagari Extra" w:cs="BRH Devanagari Extra"/>
          <w:color w:val="000000"/>
          <w:sz w:val="32"/>
          <w:szCs w:val="40"/>
          <w:lang w:val="it-IT"/>
        </w:rPr>
        <w:t>)-  AÉxÉÏÿiÉç | iÉålÉþ |</w:t>
      </w:r>
    </w:p>
    <w:p w14:paraId="4FCEB30C"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AÉxÉÏ</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Éç iÉål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iÉålÉÉxÉÏ</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SÉxÉÏ</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iÉç iÉålÉþ | </w:t>
      </w:r>
    </w:p>
    <w:p w14:paraId="47B7C493"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37</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6</w:t>
      </w:r>
      <w:r w:rsidRPr="001B355C">
        <w:rPr>
          <w:rFonts w:ascii="BRH Devanagari Extra" w:hAnsi="BRH Devanagari Extra" w:cs="BRH Devanagari Extra"/>
          <w:color w:val="000000"/>
          <w:sz w:val="32"/>
          <w:szCs w:val="40"/>
          <w:lang w:val="it-IT"/>
        </w:rPr>
        <w:t>)-  iÉålÉþ | ClSìþÈ |</w:t>
      </w:r>
    </w:p>
    <w:p w14:paraId="6FFD26D9" w14:textId="7341AF2E"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iÉålÉålSì</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ClSì</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xiÉål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iÉålÉålSìþÈ | </w:t>
      </w:r>
    </w:p>
    <w:p w14:paraId="5DC83ECD"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38</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7</w:t>
      </w:r>
      <w:r w:rsidRPr="001B355C">
        <w:rPr>
          <w:rFonts w:ascii="BRH Devanagari Extra" w:hAnsi="BRH Devanagari Extra" w:cs="BRH Devanagari Extra"/>
          <w:color w:val="000000"/>
          <w:sz w:val="32"/>
          <w:szCs w:val="40"/>
          <w:lang w:val="it-IT"/>
        </w:rPr>
        <w:t>)-  ClSìþÈ | uÉeÉëÿqÉç |</w:t>
      </w:r>
    </w:p>
    <w:p w14:paraId="661E34EF"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ClSì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uÉeÉë</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Ç ÆuÉeÉë</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ÍqÉlSì</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ClSì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uÉeÉëÿqÉç | </w:t>
      </w:r>
    </w:p>
    <w:p w14:paraId="2FE19555"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39</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8</w:t>
      </w:r>
      <w:r w:rsidRPr="001B355C">
        <w:rPr>
          <w:rFonts w:ascii="BRH Devanagari Extra" w:hAnsi="BRH Devanagari Extra" w:cs="BRH Devanagari Extra"/>
          <w:color w:val="000000"/>
          <w:sz w:val="32"/>
          <w:szCs w:val="40"/>
          <w:lang w:val="it-IT"/>
        </w:rPr>
        <w:t>)-  uÉeÉëÿqÉç | EiÉç |</w:t>
      </w:r>
    </w:p>
    <w:p w14:paraId="7C2AB5EB"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uÉeÉë</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qÉÑSÒSè uÉeÉë</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Ç ÆuÉeÉë</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qÉÑiÉç | </w:t>
      </w:r>
    </w:p>
    <w:p w14:paraId="0D91E29F"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40</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9</w:t>
      </w:r>
      <w:r w:rsidRPr="001B355C">
        <w:rPr>
          <w:rFonts w:ascii="BRH Devanagari Extra" w:hAnsi="BRH Devanagari Extra" w:cs="BRH Devanagari Extra"/>
          <w:color w:val="000000"/>
          <w:sz w:val="32"/>
          <w:szCs w:val="40"/>
          <w:lang w:val="it-IT"/>
        </w:rPr>
        <w:t>)-  EiÉç | A</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r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cNû</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Éç |</w:t>
      </w:r>
    </w:p>
    <w:p w14:paraId="30AFB71E"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ESþrÉcNû SrÉcNû</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SÒSÒ SþrÉcNûiÉç | </w:t>
      </w:r>
    </w:p>
    <w:p w14:paraId="6010CD11"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41</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0</w:t>
      </w:r>
      <w:r w:rsidRPr="001B355C">
        <w:rPr>
          <w:rFonts w:ascii="BRH Devanagari Extra" w:hAnsi="BRH Devanagari Extra" w:cs="BRH Devanagari Extra"/>
          <w:color w:val="000000"/>
          <w:sz w:val="32"/>
          <w:szCs w:val="40"/>
          <w:lang w:val="it-IT"/>
        </w:rPr>
        <w:t>)-  A</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r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cNû</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Éç | ÌuÉwhuÉþlÉÑÎxjÉiÉÈ |</w:t>
      </w:r>
    </w:p>
    <w:p w14:paraId="7F97F6D7"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A</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r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cNû</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Sè ÌuÉwhuÉþlÉÑÎxjÉiÉ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ÌuÉwhuÉþlÉÑÎxjÉiÉÉå ÅrÉcNû SrÉcNû</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Sè ÌuÉwhuÉþlÉÑÎxjÉiÉÈ | </w:t>
      </w:r>
    </w:p>
    <w:p w14:paraId="03E58501"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42</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1</w:t>
      </w:r>
      <w:r w:rsidRPr="001B355C">
        <w:rPr>
          <w:rFonts w:ascii="BRH Devanagari Extra" w:hAnsi="BRH Devanagari Extra" w:cs="BRH Devanagari Extra"/>
          <w:color w:val="000000"/>
          <w:sz w:val="32"/>
          <w:szCs w:val="40"/>
          <w:lang w:val="it-IT"/>
        </w:rPr>
        <w:t>)-  ÌuÉwhuÉþlÉÑÎxjÉiÉÈ | xÉÈ |</w:t>
      </w:r>
    </w:p>
    <w:p w14:paraId="172C2440"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ÌuÉwhuÉþlÉÑÎxjÉ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È xÉ xÉ ÌuÉwhuÉþlÉÑÎxjÉiÉ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ÌuÉwhuÉþlÉÑÎxjÉ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È xÉÈ | </w:t>
      </w:r>
    </w:p>
    <w:p w14:paraId="13775729"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43</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1</w:t>
      </w:r>
      <w:r w:rsidRPr="001B355C">
        <w:rPr>
          <w:rFonts w:ascii="BRH Devanagari Extra" w:hAnsi="BRH Devanagari Extra" w:cs="BRH Devanagari Extra"/>
          <w:color w:val="000000"/>
          <w:sz w:val="32"/>
          <w:szCs w:val="40"/>
          <w:lang w:val="it-IT"/>
        </w:rPr>
        <w:t>)-  ÌuÉwhuÉþlÉÑÎxjÉiÉÈ |</w:t>
      </w:r>
    </w:p>
    <w:p w14:paraId="6457844D"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ÌuÉwhuÉþlÉÑÎxjÉ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CÌ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ÌuÉwhÉÑþ - A</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lÉÑ</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Îxj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È | </w:t>
      </w:r>
    </w:p>
    <w:p w14:paraId="0C7B77F6"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44</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2</w:t>
      </w:r>
      <w:r w:rsidRPr="001B355C">
        <w:rPr>
          <w:rFonts w:ascii="BRH Devanagari Extra" w:hAnsi="BRH Devanagari Extra" w:cs="BRH Devanagari Extra"/>
          <w:color w:val="000000"/>
          <w:sz w:val="32"/>
          <w:szCs w:val="40"/>
          <w:lang w:val="it-IT"/>
        </w:rPr>
        <w:t>)-  xÉÈ | A</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oÉë</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Ï</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Éç |</w:t>
      </w:r>
    </w:p>
    <w:p w14:paraId="77B5C0C0"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xÉÉåÿ ÅoÉëuÉÏ SoÉëuÉÏ</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jÉç xÉ xÉÉåÿ ÅoÉëuÉÏiÉç | </w:t>
      </w:r>
    </w:p>
    <w:p w14:paraId="12B08249" w14:textId="77777777" w:rsidR="00A520DB" w:rsidRPr="001B355C" w:rsidRDefault="00A520D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1882D9CD"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lastRenderedPageBreak/>
        <w:t>45</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3</w:t>
      </w:r>
      <w:r w:rsidRPr="001B355C">
        <w:rPr>
          <w:rFonts w:ascii="BRH Devanagari Extra" w:hAnsi="BRH Devanagari Extra" w:cs="BRH Devanagari Extra"/>
          <w:color w:val="000000"/>
          <w:sz w:val="32"/>
          <w:szCs w:val="40"/>
          <w:lang w:val="it-IT"/>
        </w:rPr>
        <w:t>)-  A</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oÉë</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Ï</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Éç | qÉÉ |</w:t>
      </w:r>
    </w:p>
    <w:p w14:paraId="6EEA588C"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A</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oÉë</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Ï</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lÉç qÉÉ qÉÉ ÅoÉëþuÉÏ SoÉëuÉÏ</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lÉç qÉÉ | </w:t>
      </w:r>
    </w:p>
    <w:p w14:paraId="2F53F336"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46</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4</w:t>
      </w:r>
      <w:r w:rsidRPr="001B355C">
        <w:rPr>
          <w:rFonts w:ascii="BRH Devanagari Extra" w:hAnsi="BRH Devanagari Extra" w:cs="BRH Devanagari Extra"/>
          <w:color w:val="000000"/>
          <w:sz w:val="32"/>
          <w:szCs w:val="40"/>
          <w:lang w:val="it-IT"/>
        </w:rPr>
        <w:t>)-  qÉÉ | q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w:t>
      </w:r>
    </w:p>
    <w:p w14:paraId="42A63E4D"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qÉÉ qÉåþ q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qÉÉ qÉÉ qÉåÿ | </w:t>
      </w:r>
    </w:p>
    <w:p w14:paraId="7EB0E816"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47</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5</w:t>
      </w:r>
      <w:r w:rsidRPr="001B355C">
        <w:rPr>
          <w:rFonts w:ascii="BRH Devanagari Extra" w:hAnsi="BRH Devanagari Extra" w:cs="BRH Devanagari Extra"/>
          <w:color w:val="000000"/>
          <w:sz w:val="32"/>
          <w:szCs w:val="40"/>
          <w:lang w:val="it-IT"/>
        </w:rPr>
        <w:t>)-  q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 mÉë |</w:t>
      </w:r>
    </w:p>
    <w:p w14:paraId="63C48535"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q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mÉë mÉë qÉåþ q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mÉë | </w:t>
      </w:r>
    </w:p>
    <w:p w14:paraId="05372DC8"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48</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6</w:t>
      </w:r>
      <w:r w:rsidRPr="001B355C">
        <w:rPr>
          <w:rFonts w:ascii="BRH Devanagari Extra" w:hAnsi="BRH Devanagari Extra" w:cs="BRH Devanagari Extra"/>
          <w:color w:val="000000"/>
          <w:sz w:val="32"/>
          <w:szCs w:val="40"/>
          <w:lang w:val="it-IT"/>
        </w:rPr>
        <w:t>)-  mÉë | Wû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È |</w:t>
      </w:r>
    </w:p>
    <w:p w14:paraId="30E3F7DF"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mÉë WûÉUçþ. Wû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Uç mÉë mÉë WûÉÿÈ | </w:t>
      </w:r>
    </w:p>
    <w:p w14:paraId="34A8F1EA"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49</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7</w:t>
      </w:r>
      <w:r w:rsidRPr="001B355C">
        <w:rPr>
          <w:rFonts w:ascii="BRH Devanagari Extra" w:hAnsi="BRH Devanagari Extra" w:cs="BRH Devanagari Extra"/>
          <w:color w:val="000000"/>
          <w:sz w:val="32"/>
          <w:szCs w:val="40"/>
          <w:lang w:val="it-IT"/>
        </w:rPr>
        <w:t>)-  Wû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È | AÎxiÉþ |</w:t>
      </w:r>
    </w:p>
    <w:p w14:paraId="505577EC"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Wû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UxirÉÎxiÉþ WûÉUç. Wû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UÎxiÉþ | </w:t>
      </w:r>
    </w:p>
    <w:p w14:paraId="79E6715F"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50</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8</w:t>
      </w:r>
      <w:r w:rsidRPr="001B355C">
        <w:rPr>
          <w:rFonts w:ascii="BRH Devanagari Extra" w:hAnsi="BRH Devanagari Extra" w:cs="BRH Devanagari Extra"/>
          <w:color w:val="000000"/>
          <w:sz w:val="32"/>
          <w:szCs w:val="40"/>
          <w:lang w:val="it-IT"/>
        </w:rPr>
        <w:t>)-  AÎxiÉþ | uÉæ |</w:t>
      </w:r>
    </w:p>
    <w:p w14:paraId="18984525"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AÎx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uÉæ uÉÉ AxirÉÎx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uÉæ | </w:t>
      </w:r>
    </w:p>
    <w:p w14:paraId="24A16B31"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51</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9</w:t>
      </w:r>
      <w:r w:rsidRPr="001B355C">
        <w:rPr>
          <w:rFonts w:ascii="BRH Devanagari Extra" w:hAnsi="BRH Devanagari Extra" w:cs="BRH Devanagari Extra"/>
          <w:color w:val="000000"/>
          <w:sz w:val="32"/>
          <w:szCs w:val="40"/>
          <w:lang w:val="it-IT"/>
        </w:rPr>
        <w:t>)-  uÉæ | C</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SqÉç |</w:t>
      </w:r>
    </w:p>
    <w:p w14:paraId="5F9A0CF7"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uÉÉ C</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S Íq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SÇ ÆuÉæ uÉÉ C</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SqÉç | </w:t>
      </w:r>
    </w:p>
    <w:p w14:paraId="33F05B97"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52</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50</w:t>
      </w:r>
      <w:r w:rsidRPr="001B355C">
        <w:rPr>
          <w:rFonts w:ascii="BRH Devanagari Extra" w:hAnsi="BRH Devanagari Extra" w:cs="BRH Devanagari Extra"/>
          <w:color w:val="000000"/>
          <w:sz w:val="32"/>
          <w:szCs w:val="40"/>
          <w:lang w:val="it-IT"/>
        </w:rPr>
        <w:t>)-  C</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SqÉç | qÉÌrÉþ |</w:t>
      </w:r>
    </w:p>
    <w:p w14:paraId="26F66D00"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C</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SqÉç qÉÌr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qÉrÉÏ</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S Íq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SqÉç qÉÌrÉþ | </w:t>
      </w:r>
    </w:p>
    <w:p w14:paraId="56C054DE"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1</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w:t>
      </w:r>
      <w:r w:rsidRPr="001B355C">
        <w:rPr>
          <w:rFonts w:ascii="BRH Devanagari Extra" w:hAnsi="BRH Devanagari Extra" w:cs="BRH Devanagari Extra"/>
          <w:color w:val="000000"/>
          <w:sz w:val="32"/>
          <w:szCs w:val="40"/>
          <w:lang w:val="it-IT"/>
        </w:rPr>
        <w:t>)-  qÉÌrÉþ | uÉÏ</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rÉïÿqÉç |</w:t>
      </w:r>
    </w:p>
    <w:p w14:paraId="2B84A782"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qÉÌrÉþ uÉÏ</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rÉïþÇ ÆuÉÏ</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rÉïþqÉç qÉÌr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qÉÌrÉþ uÉÏ</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rÉïÿqÉç | </w:t>
      </w:r>
    </w:p>
    <w:p w14:paraId="1B1AFE6B"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  uÉÏ</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rÉïÿqÉç | iÉiÉç |</w:t>
      </w:r>
    </w:p>
    <w:p w14:paraId="759F20B1"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uÉÏ</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rÉïþqÉç iÉiÉç iÉSè uÉÏ</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rÉïþÇ ÆuÉÏ</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rÉïþqÉç iÉiÉç | </w:t>
      </w:r>
    </w:p>
    <w:p w14:paraId="74B60DA0"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lastRenderedPageBreak/>
        <w:t>3</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w:t>
      </w:r>
      <w:r w:rsidRPr="001B355C">
        <w:rPr>
          <w:rFonts w:ascii="BRH Devanagari Extra" w:hAnsi="BRH Devanagari Extra" w:cs="BRH Devanagari Extra"/>
          <w:color w:val="000000"/>
          <w:sz w:val="32"/>
          <w:szCs w:val="40"/>
          <w:lang w:val="it-IT"/>
        </w:rPr>
        <w:t>)-  iÉiÉç | i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w:t>
      </w:r>
    </w:p>
    <w:p w14:paraId="07359F8D"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iÉiÉç iÉåþ i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iÉiÉç iÉiÉç iÉåÿ | </w:t>
      </w:r>
    </w:p>
    <w:p w14:paraId="2F369168"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  i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 mÉë |</w:t>
      </w:r>
    </w:p>
    <w:p w14:paraId="5B750A90"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i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mÉë mÉë iÉåþ i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mÉë | </w:t>
      </w:r>
    </w:p>
    <w:p w14:paraId="3423109A"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5</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5</w:t>
      </w:r>
      <w:r w:rsidRPr="001B355C">
        <w:rPr>
          <w:rFonts w:ascii="BRH Devanagari Extra" w:hAnsi="BRH Devanagari Extra" w:cs="BRH Devanagari Extra"/>
          <w:color w:val="000000"/>
          <w:sz w:val="32"/>
          <w:szCs w:val="40"/>
          <w:lang w:val="it-IT"/>
        </w:rPr>
        <w:t>)-  mÉë | S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xr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Íq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w:t>
      </w:r>
    </w:p>
    <w:p w14:paraId="4040B910"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mÉë SÉÿxrÉÉÍqÉ SÉxrÉÉÍq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mÉë mÉë SÉÿxrÉÉÍqÉ | </w:t>
      </w:r>
    </w:p>
    <w:p w14:paraId="0E0881D8"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6</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6</w:t>
      </w:r>
      <w:r w:rsidRPr="001B355C">
        <w:rPr>
          <w:rFonts w:ascii="BRH Devanagari Extra" w:hAnsi="BRH Devanagari Extra" w:cs="BRH Devanagari Extra"/>
          <w:color w:val="000000"/>
          <w:sz w:val="32"/>
          <w:szCs w:val="40"/>
          <w:lang w:val="it-IT"/>
        </w:rPr>
        <w:t>)-  S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xr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Íq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 CÌiÉþ |</w:t>
      </w:r>
    </w:p>
    <w:p w14:paraId="7769E593"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S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xr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qÉÏiÉÏÌiÉþ SÉxrÉÉÍqÉ SÉxr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qÉÏÌiÉþ | </w:t>
      </w:r>
    </w:p>
    <w:p w14:paraId="34993BC1"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7</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7</w:t>
      </w:r>
      <w:r w:rsidRPr="001B355C">
        <w:rPr>
          <w:rFonts w:ascii="BRH Devanagari Extra" w:hAnsi="BRH Devanagari Extra" w:cs="BRH Devanagari Extra"/>
          <w:color w:val="000000"/>
          <w:sz w:val="32"/>
          <w:szCs w:val="40"/>
          <w:lang w:val="it-IT"/>
        </w:rPr>
        <w:t>)-  CÌiÉþ | iÉiÉç |</w:t>
      </w:r>
    </w:p>
    <w:p w14:paraId="75961E9F"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CÌ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iÉiÉç iÉÌSiÉÏÌ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iÉiÉç | </w:t>
      </w:r>
    </w:p>
    <w:p w14:paraId="1B21ACDB"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8</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8</w:t>
      </w:r>
      <w:r w:rsidRPr="001B355C">
        <w:rPr>
          <w:rFonts w:ascii="BRH Devanagari Extra" w:hAnsi="BRH Devanagari Extra" w:cs="BRH Devanagari Extra"/>
          <w:color w:val="000000"/>
          <w:sz w:val="32"/>
          <w:szCs w:val="40"/>
          <w:lang w:val="it-IT"/>
        </w:rPr>
        <w:t>)-  iÉiÉç | A</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xqÉæ</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w:t>
      </w:r>
    </w:p>
    <w:p w14:paraId="75F10108"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iÉSþxqÉÉ AxqÉæ</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iÉiÉç iÉSþxqÉæ | </w:t>
      </w:r>
    </w:p>
    <w:p w14:paraId="39C187F1"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9</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9</w:t>
      </w:r>
      <w:r w:rsidRPr="001B355C">
        <w:rPr>
          <w:rFonts w:ascii="BRH Devanagari Extra" w:hAnsi="BRH Devanagari Extra" w:cs="BRH Devanagari Extra"/>
          <w:color w:val="000000"/>
          <w:sz w:val="32"/>
          <w:szCs w:val="40"/>
          <w:lang w:val="it-IT"/>
        </w:rPr>
        <w:t>)-  A</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xqÉæ</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 mÉë |</w:t>
      </w:r>
    </w:p>
    <w:p w14:paraId="50890217"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A</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xqÉæ</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mÉë mÉëÉxqÉÉþ AxqÉæ</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mÉë | </w:t>
      </w:r>
    </w:p>
    <w:p w14:paraId="33220885"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10</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0</w:t>
      </w:r>
      <w:r w:rsidRPr="001B355C">
        <w:rPr>
          <w:rFonts w:ascii="BRH Devanagari Extra" w:hAnsi="BRH Devanagari Extra" w:cs="BRH Devanagari Extra"/>
          <w:color w:val="000000"/>
          <w:sz w:val="32"/>
          <w:szCs w:val="40"/>
          <w:lang w:val="it-IT"/>
        </w:rPr>
        <w:t>)-  mÉë | A</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r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cNû</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Éç |</w:t>
      </w:r>
    </w:p>
    <w:p w14:paraId="3BAD99D4"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mÉëÉrÉþcNû SrÉcNû</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iÉç mÉë mÉëÉrÉþcNûiÉç | </w:t>
      </w:r>
    </w:p>
    <w:p w14:paraId="0DF326BF"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11</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1</w:t>
      </w:r>
      <w:r w:rsidRPr="001B355C">
        <w:rPr>
          <w:rFonts w:ascii="BRH Devanagari Extra" w:hAnsi="BRH Devanagari Extra" w:cs="BRH Devanagari Extra"/>
          <w:color w:val="000000"/>
          <w:sz w:val="32"/>
          <w:szCs w:val="40"/>
          <w:lang w:val="it-IT"/>
        </w:rPr>
        <w:t>)-  A</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r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cNû</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Éç | iÉiÉç |</w:t>
      </w:r>
    </w:p>
    <w:p w14:paraId="442220DD"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A</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r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cNû</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Éç iÉiÉç iÉSþrÉcNû SrÉcNû</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iÉç iÉiÉç | </w:t>
      </w:r>
    </w:p>
    <w:p w14:paraId="6C538FF4"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12</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2</w:t>
      </w:r>
      <w:r w:rsidRPr="001B355C">
        <w:rPr>
          <w:rFonts w:ascii="BRH Devanagari Extra" w:hAnsi="BRH Devanagari Extra" w:cs="BRH Devanagari Extra"/>
          <w:color w:val="000000"/>
          <w:sz w:val="32"/>
          <w:szCs w:val="40"/>
          <w:lang w:val="it-IT"/>
        </w:rPr>
        <w:t>)-  iÉiÉç | mÉëÌiÉþ |</w:t>
      </w:r>
    </w:p>
    <w:p w14:paraId="5CC68364"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iÉiÉç mÉëÌ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mÉëÌ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iÉiÉç iÉiÉç mÉëÌiÉþ | </w:t>
      </w:r>
    </w:p>
    <w:p w14:paraId="46AB87FE" w14:textId="77777777" w:rsidR="00A520DB" w:rsidRPr="001B355C" w:rsidRDefault="00A520D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3D8CEDFF"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lastRenderedPageBreak/>
        <w:t>13</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3</w:t>
      </w:r>
      <w:r w:rsidRPr="001B355C">
        <w:rPr>
          <w:rFonts w:ascii="BRH Devanagari Extra" w:hAnsi="BRH Devanagari Extra" w:cs="BRH Devanagari Extra"/>
          <w:color w:val="000000"/>
          <w:sz w:val="32"/>
          <w:szCs w:val="40"/>
          <w:lang w:val="it-IT"/>
        </w:rPr>
        <w:t>)-  mÉëÌiÉþ | A</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a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ºû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Éç | (</w:t>
      </w:r>
      <w:r w:rsidRPr="001B355C">
        <w:rPr>
          <w:rFonts w:ascii="Arial" w:hAnsi="Arial" w:cs="BRH Devanagari Extra"/>
          <w:color w:val="000000"/>
          <w:sz w:val="24"/>
          <w:szCs w:val="40"/>
          <w:lang w:val="it-IT"/>
        </w:rPr>
        <w:t>GS</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3</w:t>
      </w:r>
      <w:r w:rsidRPr="001B355C">
        <w:rPr>
          <w:rFonts w:ascii="BRH Devanagari Extra" w:hAnsi="BRH Devanagari Extra" w:cs="BRH Devanagari Extra"/>
          <w:color w:val="000000"/>
          <w:sz w:val="32"/>
          <w:szCs w:val="40"/>
          <w:lang w:val="it-IT"/>
        </w:rPr>
        <w:t>)</w:t>
      </w:r>
    </w:p>
    <w:p w14:paraId="6293177E"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mÉëirÉþaÉ×ºûÉ SaÉ×ºû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Éç mÉëÌ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mÉëirÉþaÉ×ºûÉiÉç | </w:t>
      </w:r>
    </w:p>
    <w:p w14:paraId="3FF91E08"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14</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4</w:t>
      </w:r>
      <w:r w:rsidRPr="001B355C">
        <w:rPr>
          <w:rFonts w:ascii="BRH Devanagari Extra" w:hAnsi="BRH Devanagari Extra" w:cs="BRH Devanagari Extra"/>
          <w:color w:val="000000"/>
          <w:sz w:val="32"/>
          <w:szCs w:val="40"/>
          <w:lang w:val="it-IT"/>
        </w:rPr>
        <w:t>)-  A</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a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ºû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Éç | AkÉÉÿÈ | (</w:t>
      </w:r>
      <w:r w:rsidRPr="001B355C">
        <w:rPr>
          <w:rFonts w:ascii="Arial" w:hAnsi="Arial" w:cs="BRH Devanagari Extra"/>
          <w:color w:val="000000"/>
          <w:sz w:val="24"/>
          <w:szCs w:val="40"/>
          <w:lang w:val="it-IT"/>
        </w:rPr>
        <w:t>GS</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3</w:t>
      </w:r>
      <w:r w:rsidRPr="001B355C">
        <w:rPr>
          <w:rFonts w:ascii="BRH Devanagari Extra" w:hAnsi="BRH Devanagari Extra" w:cs="BRH Devanagari Extra"/>
          <w:color w:val="000000"/>
          <w:sz w:val="32"/>
          <w:szCs w:val="40"/>
          <w:lang w:val="it-IT"/>
        </w:rPr>
        <w:t>)</w:t>
      </w:r>
    </w:p>
    <w:p w14:paraId="5301E9E7"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A</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a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ºû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Sk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AkÉÉþ AaÉ×ºûÉ SaÉ×ºû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SkÉÉÿÈ | </w:t>
      </w:r>
    </w:p>
    <w:p w14:paraId="0B772A53"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15</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5</w:t>
      </w:r>
      <w:r w:rsidRPr="001B355C">
        <w:rPr>
          <w:rFonts w:ascii="BRH Devanagari Extra" w:hAnsi="BRH Devanagari Extra" w:cs="BRH Devanagari Extra"/>
          <w:color w:val="000000"/>
          <w:sz w:val="32"/>
          <w:szCs w:val="40"/>
          <w:lang w:val="it-IT"/>
        </w:rPr>
        <w:t>)-  AkÉÉÿÈ | q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 (</w:t>
      </w:r>
      <w:r w:rsidRPr="001B355C">
        <w:rPr>
          <w:rFonts w:ascii="Arial" w:hAnsi="Arial" w:cs="BRH Devanagari Extra"/>
          <w:color w:val="000000"/>
          <w:sz w:val="24"/>
          <w:szCs w:val="40"/>
          <w:lang w:val="it-IT"/>
        </w:rPr>
        <w:t>GS</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3</w:t>
      </w:r>
      <w:r w:rsidRPr="001B355C">
        <w:rPr>
          <w:rFonts w:ascii="BRH Devanagari Extra" w:hAnsi="BRH Devanagari Extra" w:cs="BRH Devanagari Extra"/>
          <w:color w:val="000000"/>
          <w:sz w:val="32"/>
          <w:szCs w:val="40"/>
          <w:lang w:val="it-IT"/>
        </w:rPr>
        <w:t>)</w:t>
      </w:r>
    </w:p>
    <w:p w14:paraId="759F58BD"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AkÉÉþ q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qÉÉ Åk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AkÉÉþ qÉÉ | </w:t>
      </w:r>
    </w:p>
    <w:p w14:paraId="7D1C3967"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16</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6</w:t>
      </w:r>
      <w:r w:rsidRPr="001B355C">
        <w:rPr>
          <w:rFonts w:ascii="BRH Devanagari Extra" w:hAnsi="BRH Devanagari Extra" w:cs="BRH Devanagari Extra"/>
          <w:color w:val="000000"/>
          <w:sz w:val="32"/>
          <w:szCs w:val="40"/>
          <w:lang w:val="it-IT"/>
        </w:rPr>
        <w:t>)-  q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 CÌiÉþ | (</w:t>
      </w:r>
      <w:r w:rsidRPr="001B355C">
        <w:rPr>
          <w:rFonts w:ascii="Arial" w:hAnsi="Arial" w:cs="BRH Devanagari Extra"/>
          <w:color w:val="000000"/>
          <w:sz w:val="24"/>
          <w:szCs w:val="40"/>
          <w:lang w:val="it-IT"/>
        </w:rPr>
        <w:t>GS</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3</w:t>
      </w:r>
      <w:r w:rsidRPr="001B355C">
        <w:rPr>
          <w:rFonts w:ascii="BRH Devanagari Extra" w:hAnsi="BRH Devanagari Extra" w:cs="BRH Devanagari Extra"/>
          <w:color w:val="000000"/>
          <w:sz w:val="32"/>
          <w:szCs w:val="40"/>
          <w:lang w:val="it-IT"/>
        </w:rPr>
        <w:t>)</w:t>
      </w:r>
    </w:p>
    <w:p w14:paraId="3ED3103D"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qÉåiÉÏÌiÉþ q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qÉåÌiÉþ | </w:t>
      </w:r>
    </w:p>
    <w:p w14:paraId="4222DCAF"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17</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7</w:t>
      </w:r>
      <w:r w:rsidRPr="001B355C">
        <w:rPr>
          <w:rFonts w:ascii="BRH Devanagari Extra" w:hAnsi="BRH Devanagari Extra" w:cs="BRH Devanagari Extra"/>
          <w:color w:val="000000"/>
          <w:sz w:val="32"/>
          <w:szCs w:val="40"/>
          <w:lang w:val="it-IT"/>
        </w:rPr>
        <w:t>)-  CÌiÉþ | iÉiÉç | (</w:t>
      </w:r>
      <w:r w:rsidRPr="001B355C">
        <w:rPr>
          <w:rFonts w:ascii="Arial" w:hAnsi="Arial" w:cs="BRH Devanagari Extra"/>
          <w:color w:val="000000"/>
          <w:sz w:val="24"/>
          <w:szCs w:val="40"/>
          <w:lang w:val="it-IT"/>
        </w:rPr>
        <w:t>GS</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3</w:t>
      </w:r>
      <w:r w:rsidRPr="001B355C">
        <w:rPr>
          <w:rFonts w:ascii="BRH Devanagari Extra" w:hAnsi="BRH Devanagari Extra" w:cs="BRH Devanagari Extra"/>
          <w:color w:val="000000"/>
          <w:sz w:val="32"/>
          <w:szCs w:val="40"/>
          <w:lang w:val="it-IT"/>
        </w:rPr>
        <w:t>)</w:t>
      </w:r>
    </w:p>
    <w:p w14:paraId="4E790E53"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CÌ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iÉiÉç iÉÌSiÉÏÌ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iÉiÉç | </w:t>
      </w:r>
    </w:p>
    <w:p w14:paraId="15275D72"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18</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8</w:t>
      </w:r>
      <w:r w:rsidRPr="001B355C">
        <w:rPr>
          <w:rFonts w:ascii="BRH Devanagari Extra" w:hAnsi="BRH Devanagari Extra" w:cs="BRH Devanagari Extra"/>
          <w:color w:val="000000"/>
          <w:sz w:val="32"/>
          <w:szCs w:val="40"/>
          <w:lang w:val="it-IT"/>
        </w:rPr>
        <w:t>)-  iÉiÉç | ÌuÉwhÉþuÉå | (</w:t>
      </w:r>
      <w:r w:rsidRPr="001B355C">
        <w:rPr>
          <w:rFonts w:ascii="Arial" w:hAnsi="Arial" w:cs="BRH Devanagari Extra"/>
          <w:color w:val="000000"/>
          <w:sz w:val="24"/>
          <w:szCs w:val="40"/>
          <w:lang w:val="it-IT"/>
        </w:rPr>
        <w:t>GS</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3</w:t>
      </w:r>
      <w:r w:rsidRPr="001B355C">
        <w:rPr>
          <w:rFonts w:ascii="BRH Devanagari Extra" w:hAnsi="BRH Devanagari Extra" w:cs="BRH Devanagari Extra"/>
          <w:color w:val="000000"/>
          <w:sz w:val="32"/>
          <w:szCs w:val="40"/>
          <w:lang w:val="it-IT"/>
        </w:rPr>
        <w:t>)</w:t>
      </w:r>
    </w:p>
    <w:p w14:paraId="2238A958"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iÉSè ÌuÉwhÉþu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ÌuÉwhÉþu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iÉiÉç iÉSè ÌuÉwhÉþuÉå | </w:t>
      </w:r>
    </w:p>
    <w:p w14:paraId="72C56105"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19</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9</w:t>
      </w:r>
      <w:r w:rsidRPr="001B355C">
        <w:rPr>
          <w:rFonts w:ascii="BRH Devanagari Extra" w:hAnsi="BRH Devanagari Extra" w:cs="BRH Devanagari Extra"/>
          <w:color w:val="000000"/>
          <w:sz w:val="32"/>
          <w:szCs w:val="40"/>
          <w:lang w:val="it-IT"/>
        </w:rPr>
        <w:t>)-  ÌuÉwhÉþuÉå | AÌiÉþ |</w:t>
      </w:r>
    </w:p>
    <w:p w14:paraId="1927E4AB"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ÌuÉwh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å ÅirÉÌ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ÌuÉwhÉþu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ÌuÉwh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uÉå ÅÌiÉþ | </w:t>
      </w:r>
    </w:p>
    <w:p w14:paraId="2A7C44AC"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20</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0</w:t>
      </w:r>
      <w:r w:rsidRPr="001B355C">
        <w:rPr>
          <w:rFonts w:ascii="BRH Devanagari Extra" w:hAnsi="BRH Devanagari Extra" w:cs="BRH Devanagari Extra"/>
          <w:color w:val="000000"/>
          <w:sz w:val="32"/>
          <w:szCs w:val="40"/>
          <w:lang w:val="it-IT"/>
        </w:rPr>
        <w:t>)-  AÌiÉþ | mÉë |</w:t>
      </w:r>
    </w:p>
    <w:p w14:paraId="7C633812"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AÌ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mÉë mÉëÉirÉÌ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mÉë | </w:t>
      </w:r>
    </w:p>
    <w:p w14:paraId="056B1695"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21</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1</w:t>
      </w:r>
      <w:r w:rsidRPr="001B355C">
        <w:rPr>
          <w:rFonts w:ascii="BRH Devanagari Extra" w:hAnsi="BRH Devanagari Extra" w:cs="BRH Devanagari Extra"/>
          <w:color w:val="000000"/>
          <w:sz w:val="32"/>
          <w:szCs w:val="40"/>
          <w:lang w:val="it-IT"/>
        </w:rPr>
        <w:t>)-  mÉë | A</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r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cNû</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Éç |</w:t>
      </w:r>
    </w:p>
    <w:p w14:paraId="784E1855"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mÉëÉrÉþcNû SrÉcNû</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iÉç mÉë mÉëÉrÉþcNûiÉç | </w:t>
      </w:r>
    </w:p>
    <w:p w14:paraId="67087CA6"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22</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2</w:t>
      </w:r>
      <w:r w:rsidRPr="001B355C">
        <w:rPr>
          <w:rFonts w:ascii="BRH Devanagari Extra" w:hAnsi="BRH Devanagari Extra" w:cs="BRH Devanagari Extra"/>
          <w:color w:val="000000"/>
          <w:sz w:val="32"/>
          <w:szCs w:val="40"/>
          <w:lang w:val="it-IT"/>
        </w:rPr>
        <w:t>)-  A</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r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cNû</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Éç | iÉiÉç |</w:t>
      </w:r>
    </w:p>
    <w:p w14:paraId="4BA2CB3D"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A</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r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cNû</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Éç iÉiÉç iÉSþrÉcNû SrÉcNû</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iÉç iÉiÉç | </w:t>
      </w:r>
    </w:p>
    <w:p w14:paraId="3F5BC252"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lastRenderedPageBreak/>
        <w:t>23</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3</w:t>
      </w:r>
      <w:r w:rsidRPr="001B355C">
        <w:rPr>
          <w:rFonts w:ascii="BRH Devanagari Extra" w:hAnsi="BRH Devanagari Extra" w:cs="BRH Devanagari Extra"/>
          <w:color w:val="000000"/>
          <w:sz w:val="32"/>
          <w:szCs w:val="40"/>
          <w:lang w:val="it-IT"/>
        </w:rPr>
        <w:t>)-  iÉiÉç | ÌuÉwhÉÑþÈ |</w:t>
      </w:r>
    </w:p>
    <w:p w14:paraId="3E3A917D"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iÉSè ÌuÉwhÉÑ</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ç ÌuÉwhÉÑ</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xiÉiÉç iÉSè ÌuÉwhÉÑþÈ | </w:t>
      </w:r>
    </w:p>
    <w:p w14:paraId="67EC501C"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24</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4</w:t>
      </w:r>
      <w:r w:rsidRPr="001B355C">
        <w:rPr>
          <w:rFonts w:ascii="BRH Devanagari Extra" w:hAnsi="BRH Devanagari Extra" w:cs="BRH Devanagari Extra"/>
          <w:color w:val="000000"/>
          <w:sz w:val="32"/>
          <w:szCs w:val="40"/>
          <w:lang w:val="it-IT"/>
        </w:rPr>
        <w:t>)-  ÌuÉwhÉÑþÈ | mÉëÌiÉþ |</w:t>
      </w:r>
    </w:p>
    <w:p w14:paraId="6FCA2AFE"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ÌuÉwhÉÑ</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È mÉëÌ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mÉëÌ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ÌuÉwhÉÑ</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ç ÌuÉwhÉÑ</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È mÉëÌiÉþ | </w:t>
      </w:r>
    </w:p>
    <w:p w14:paraId="39E056E6"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25</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5</w:t>
      </w:r>
      <w:r w:rsidRPr="001B355C">
        <w:rPr>
          <w:rFonts w:ascii="BRH Devanagari Extra" w:hAnsi="BRH Devanagari Extra" w:cs="BRH Devanagari Extra"/>
          <w:color w:val="000000"/>
          <w:sz w:val="32"/>
          <w:szCs w:val="40"/>
          <w:lang w:val="it-IT"/>
        </w:rPr>
        <w:t>)-  mÉëÌiÉþ | A</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a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ºû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Éç |</w:t>
      </w:r>
    </w:p>
    <w:p w14:paraId="6E727C82"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mÉëirÉþaÉ×ºûÉ SaÉ×ºû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Éç mÉëÌ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mÉëirÉþaÉ×ºûÉiÉç | </w:t>
      </w:r>
    </w:p>
    <w:p w14:paraId="391F87F4"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26</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6</w:t>
      </w:r>
      <w:r w:rsidRPr="001B355C">
        <w:rPr>
          <w:rFonts w:ascii="BRH Devanagari Extra" w:hAnsi="BRH Devanagari Extra" w:cs="BRH Devanagari Extra"/>
          <w:color w:val="000000"/>
          <w:sz w:val="32"/>
          <w:szCs w:val="40"/>
          <w:lang w:val="it-IT"/>
        </w:rPr>
        <w:t>)-  A</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a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ºû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Éç | A</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xqÉÉxÉÑþ |</w:t>
      </w:r>
    </w:p>
    <w:p w14:paraId="09AF77E2"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A</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a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ºû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S</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xqÉÉ x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xqÉÉ xuÉþaÉ×ºûÉ SaÉ×ºûÉ S</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xqÉÉxÉÑþ | </w:t>
      </w:r>
    </w:p>
    <w:p w14:paraId="2B96BD38"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27</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7</w:t>
      </w:r>
      <w:r w:rsidRPr="001B355C">
        <w:rPr>
          <w:rFonts w:ascii="BRH Devanagari Extra" w:hAnsi="BRH Devanagari Extra" w:cs="BRH Devanagari Extra"/>
          <w:color w:val="000000"/>
          <w:sz w:val="32"/>
          <w:szCs w:val="40"/>
          <w:lang w:val="it-IT"/>
        </w:rPr>
        <w:t>)-  A</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xqÉÉxÉÑþ | ClSìþÈ |</w:t>
      </w:r>
    </w:p>
    <w:p w14:paraId="50E5D5F3"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A</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xqÉÉ ÎxuÉlSì</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ClSì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ÅxqÉÉx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xqÉÉ ÎxuÉlSìþÈ | </w:t>
      </w:r>
    </w:p>
    <w:p w14:paraId="1C4DA57E"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28</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8</w:t>
      </w:r>
      <w:r w:rsidRPr="001B355C">
        <w:rPr>
          <w:rFonts w:ascii="BRH Devanagari Extra" w:hAnsi="BRH Devanagari Extra" w:cs="BRH Devanagari Extra"/>
          <w:color w:val="000000"/>
          <w:sz w:val="32"/>
          <w:szCs w:val="40"/>
          <w:lang w:val="it-IT"/>
        </w:rPr>
        <w:t>)-  ClSìþÈ | C</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ÎlSì</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rÉqÉç |</w:t>
      </w:r>
    </w:p>
    <w:p w14:paraId="69D2A0EC"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ClSìþ CÎlSì</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rÉ ÍqÉþÎlSì</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rÉ ÍqÉlSì</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ClSìþ CÎlSì</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rÉqÉç | </w:t>
      </w:r>
    </w:p>
    <w:p w14:paraId="507468E2"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29</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9</w:t>
      </w:r>
      <w:r w:rsidRPr="001B355C">
        <w:rPr>
          <w:rFonts w:ascii="BRH Devanagari Extra" w:hAnsi="BRH Devanagari Extra" w:cs="BRH Devanagari Extra"/>
          <w:color w:val="000000"/>
          <w:sz w:val="32"/>
          <w:szCs w:val="40"/>
          <w:lang w:val="it-IT"/>
        </w:rPr>
        <w:t>)-  C</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ÎlSì</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rÉqÉç | S</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k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ÉÑ</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w:t>
      </w:r>
    </w:p>
    <w:p w14:paraId="1CE87634"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C</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ÎlSì</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rÉqÉç SþkÉÉiÉÑ SkÉÉ ÎiuÉÎlSì</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rÉ ÍqÉþÎlSì</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rÉqÉç SþkÉÉiÉÑ | </w:t>
      </w:r>
    </w:p>
    <w:p w14:paraId="1D0B630A"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30</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0</w:t>
      </w:r>
      <w:r w:rsidRPr="001B355C">
        <w:rPr>
          <w:rFonts w:ascii="BRH Devanagari Extra" w:hAnsi="BRH Devanagari Extra" w:cs="BRH Devanagari Extra"/>
          <w:color w:val="000000"/>
          <w:sz w:val="32"/>
          <w:szCs w:val="40"/>
          <w:lang w:val="it-IT"/>
        </w:rPr>
        <w:t>)-  S</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k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ÉÑ</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 CÌiÉþ |</w:t>
      </w:r>
    </w:p>
    <w:p w14:paraId="58E3284F"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S</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k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ÎiuÉiÉÏÌiÉþ SkÉÉiÉÑ Sk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ÎiuÉÌiÉþ | </w:t>
      </w:r>
    </w:p>
    <w:p w14:paraId="1D8E48F3"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31</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1</w:t>
      </w:r>
      <w:r w:rsidRPr="001B355C">
        <w:rPr>
          <w:rFonts w:ascii="BRH Devanagari Extra" w:hAnsi="BRH Devanagari Extra" w:cs="BRH Devanagari Extra"/>
          <w:color w:val="000000"/>
          <w:sz w:val="32"/>
          <w:szCs w:val="40"/>
          <w:lang w:val="it-IT"/>
        </w:rPr>
        <w:t>)-  CÌiÉþ | rÉiÉç |</w:t>
      </w:r>
    </w:p>
    <w:p w14:paraId="76915B7B"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CÌ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rÉSè rÉÌSiÉÏÌ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rÉiÉç | </w:t>
      </w:r>
    </w:p>
    <w:p w14:paraId="416F6948"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32</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2</w:t>
      </w:r>
      <w:r w:rsidRPr="001B355C">
        <w:rPr>
          <w:rFonts w:ascii="BRH Devanagari Extra" w:hAnsi="BRH Devanagari Extra" w:cs="BRH Devanagari Extra"/>
          <w:color w:val="000000"/>
          <w:sz w:val="32"/>
          <w:szCs w:val="40"/>
          <w:lang w:val="it-IT"/>
        </w:rPr>
        <w:t>)-  rÉiÉç | A</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liÉËUþ¤Éå |</w:t>
      </w:r>
    </w:p>
    <w:p w14:paraId="6A26C2B3"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rÉS</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liÉËUþ¤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ÅliÉËUþ¤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rÉSè rÉS</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liÉËUþ¤Éå | </w:t>
      </w:r>
    </w:p>
    <w:p w14:paraId="6C083B2B" w14:textId="77777777" w:rsidR="00A520DB" w:rsidRPr="001B355C" w:rsidRDefault="00A520D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12D2E147"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lastRenderedPageBreak/>
        <w:t>33</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3</w:t>
      </w:r>
      <w:r w:rsidRPr="001B355C">
        <w:rPr>
          <w:rFonts w:ascii="BRH Devanagari Extra" w:hAnsi="BRH Devanagari Extra" w:cs="BRH Devanagari Extra"/>
          <w:color w:val="000000"/>
          <w:sz w:val="32"/>
          <w:szCs w:val="40"/>
          <w:lang w:val="it-IT"/>
        </w:rPr>
        <w:t>)-  A</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liÉËUþ¤Éå | iÉ×iÉÏþrÉqÉç |</w:t>
      </w:r>
    </w:p>
    <w:p w14:paraId="3F190FA0"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A</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liÉËUþ¤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iÉ×iÉÏþr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qÉç iÉ×iÉÏþrÉ q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liÉËUþ¤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ÅliÉËUþ¤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iÉ×iÉÏþrÉqÉç | </w:t>
      </w:r>
    </w:p>
    <w:p w14:paraId="3F7934C2"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34</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4</w:t>
      </w:r>
      <w:r w:rsidRPr="001B355C">
        <w:rPr>
          <w:rFonts w:ascii="BRH Devanagari Extra" w:hAnsi="BRH Devanagari Extra" w:cs="BRH Devanagari Extra"/>
          <w:color w:val="000000"/>
          <w:sz w:val="32"/>
          <w:szCs w:val="40"/>
          <w:lang w:val="it-IT"/>
        </w:rPr>
        <w:t>)-  iÉ×iÉÏþrÉqÉç | AÉxÉÏÿiÉç |</w:t>
      </w:r>
    </w:p>
    <w:p w14:paraId="27E9C2D5"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iÉ×iÉÏþr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qÉÉxÉÏ</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SÉxÉÏ</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Éç iÉ×iÉÏþr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qÉç iÉ×iÉÏþr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qÉÉxÉÏÿiÉç | </w:t>
      </w:r>
    </w:p>
    <w:p w14:paraId="4DE41C60"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35</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5</w:t>
      </w:r>
      <w:r w:rsidRPr="001B355C">
        <w:rPr>
          <w:rFonts w:ascii="BRH Devanagari Extra" w:hAnsi="BRH Devanagari Extra" w:cs="BRH Devanagari Extra"/>
          <w:color w:val="000000"/>
          <w:sz w:val="32"/>
          <w:szCs w:val="40"/>
          <w:lang w:val="it-IT"/>
        </w:rPr>
        <w:t>)-  AÉxÉÏÿiÉç | iÉålÉþ |</w:t>
      </w:r>
    </w:p>
    <w:p w14:paraId="43217527"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AÉxÉÏ</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Éç iÉål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iÉålÉÉxÉÏ</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SÉxÉÏ</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iÉç iÉålÉþ | </w:t>
      </w:r>
    </w:p>
    <w:p w14:paraId="759830AE"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36</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6</w:t>
      </w:r>
      <w:r w:rsidRPr="001B355C">
        <w:rPr>
          <w:rFonts w:ascii="BRH Devanagari Extra" w:hAnsi="BRH Devanagari Extra" w:cs="BRH Devanagari Extra"/>
          <w:color w:val="000000"/>
          <w:sz w:val="32"/>
          <w:szCs w:val="40"/>
          <w:lang w:val="it-IT"/>
        </w:rPr>
        <w:t>)-  iÉålÉþ | ClSìþÈ |</w:t>
      </w:r>
    </w:p>
    <w:p w14:paraId="6A908968" w14:textId="3ADA3991"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iÉålÉålSì</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ClSì</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xiÉål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iÉålÉålSìþÈ | </w:t>
      </w:r>
    </w:p>
    <w:p w14:paraId="45F440E9"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37</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7</w:t>
      </w:r>
      <w:r w:rsidRPr="001B355C">
        <w:rPr>
          <w:rFonts w:ascii="BRH Devanagari Extra" w:hAnsi="BRH Devanagari Extra" w:cs="BRH Devanagari Extra"/>
          <w:color w:val="000000"/>
          <w:sz w:val="32"/>
          <w:szCs w:val="40"/>
          <w:lang w:val="it-IT"/>
        </w:rPr>
        <w:t>)-  ClSìþÈ | uÉeÉëÿqÉç |</w:t>
      </w:r>
    </w:p>
    <w:p w14:paraId="466AF439"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ClSì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uÉeÉë</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Ç ÆuÉeÉë</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ÍqÉlSì</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ClSì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uÉeÉëÿqÉç | </w:t>
      </w:r>
    </w:p>
    <w:p w14:paraId="102816C9"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38</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8</w:t>
      </w:r>
      <w:r w:rsidRPr="001B355C">
        <w:rPr>
          <w:rFonts w:ascii="BRH Devanagari Extra" w:hAnsi="BRH Devanagari Extra" w:cs="BRH Devanagari Extra"/>
          <w:color w:val="000000"/>
          <w:sz w:val="32"/>
          <w:szCs w:val="40"/>
          <w:lang w:val="it-IT"/>
        </w:rPr>
        <w:t>)-  uÉeÉëÿqÉç | EiÉç |</w:t>
      </w:r>
    </w:p>
    <w:p w14:paraId="6CFEDBF5"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uÉeÉë</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qÉÑSÒSè uÉeÉë</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Ç ÆuÉeÉë</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qÉÑiÉç | </w:t>
      </w:r>
    </w:p>
    <w:p w14:paraId="08493607"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39</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9</w:t>
      </w:r>
      <w:r w:rsidRPr="001B355C">
        <w:rPr>
          <w:rFonts w:ascii="BRH Devanagari Extra" w:hAnsi="BRH Devanagari Extra" w:cs="BRH Devanagari Extra"/>
          <w:color w:val="000000"/>
          <w:sz w:val="32"/>
          <w:szCs w:val="40"/>
          <w:lang w:val="it-IT"/>
        </w:rPr>
        <w:t>)-  EiÉç | A</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r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cNû</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Éç |</w:t>
      </w:r>
    </w:p>
    <w:p w14:paraId="7BAA4CEF"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ESþrÉcNû SrÉcNû</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SÒSÒ SþrÉcNûiÉç | </w:t>
      </w:r>
    </w:p>
    <w:p w14:paraId="4F5654F9"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40</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0</w:t>
      </w:r>
      <w:r w:rsidRPr="001B355C">
        <w:rPr>
          <w:rFonts w:ascii="BRH Devanagari Extra" w:hAnsi="BRH Devanagari Extra" w:cs="BRH Devanagari Extra"/>
          <w:color w:val="000000"/>
          <w:sz w:val="32"/>
          <w:szCs w:val="40"/>
          <w:lang w:val="it-IT"/>
        </w:rPr>
        <w:t>)-  A</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r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cNû</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Éç | ÌuÉwhuÉþlÉÑÎxjÉiÉÈ |</w:t>
      </w:r>
    </w:p>
    <w:p w14:paraId="3E06C0E1"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A</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r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cNû</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Sè ÌuÉwhuÉþlÉÑÎxjÉiÉ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ÌuÉwhuÉþlÉÑÎxjÉiÉÉå ÅrÉcNû SrÉcNû</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Sè ÌuÉwhuÉþlÉÑÎxjÉiÉÈ | </w:t>
      </w:r>
    </w:p>
    <w:p w14:paraId="24224B36"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41</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1</w:t>
      </w:r>
      <w:r w:rsidRPr="001B355C">
        <w:rPr>
          <w:rFonts w:ascii="BRH Devanagari Extra" w:hAnsi="BRH Devanagari Extra" w:cs="BRH Devanagari Extra"/>
          <w:color w:val="000000"/>
          <w:sz w:val="32"/>
          <w:szCs w:val="40"/>
          <w:lang w:val="it-IT"/>
        </w:rPr>
        <w:t>)-  ÌuÉwhuÉþlÉÑÎxjÉiÉÈ | xÉÈ |</w:t>
      </w:r>
    </w:p>
    <w:p w14:paraId="52AC176E"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ÌuÉwhuÉþlÉÑÎxjÉ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È xÉ xÉ ÌuÉwhuÉþlÉÑÎxjÉiÉ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ÌuÉwhuÉþlÉÑÎxjÉ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È xÉÈ | </w:t>
      </w:r>
    </w:p>
    <w:p w14:paraId="2F0BB55F"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42</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1</w:t>
      </w:r>
      <w:r w:rsidRPr="001B355C">
        <w:rPr>
          <w:rFonts w:ascii="BRH Devanagari Extra" w:hAnsi="BRH Devanagari Extra" w:cs="BRH Devanagari Extra"/>
          <w:color w:val="000000"/>
          <w:sz w:val="32"/>
          <w:szCs w:val="40"/>
          <w:lang w:val="it-IT"/>
        </w:rPr>
        <w:t>)-  ÌuÉwhuÉþlÉÑÎxjÉiÉÈ |</w:t>
      </w:r>
    </w:p>
    <w:p w14:paraId="6F39D241"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ÌuÉwhuÉþlÉÑÎxjÉ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CÌ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ÌuÉwhÉÑþ - A</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lÉÑ</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Îxj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È | </w:t>
      </w:r>
    </w:p>
    <w:p w14:paraId="1843F22A"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lastRenderedPageBreak/>
        <w:t>43</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2</w:t>
      </w:r>
      <w:r w:rsidRPr="001B355C">
        <w:rPr>
          <w:rFonts w:ascii="BRH Devanagari Extra" w:hAnsi="BRH Devanagari Extra" w:cs="BRH Devanagari Extra"/>
          <w:color w:val="000000"/>
          <w:sz w:val="32"/>
          <w:szCs w:val="40"/>
          <w:lang w:val="it-IT"/>
        </w:rPr>
        <w:t>)-  xÉÈ | A</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oÉë</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Ï</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Éç |</w:t>
      </w:r>
    </w:p>
    <w:p w14:paraId="01ADF420"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xÉÉåÿ ÅoÉëuÉÏ SoÉëuÉÏ</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jÉç xÉ xÉÉåÿ ÅoÉëuÉÏiÉç | </w:t>
      </w:r>
    </w:p>
    <w:p w14:paraId="097B3251"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44</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3</w:t>
      </w:r>
      <w:r w:rsidRPr="001B355C">
        <w:rPr>
          <w:rFonts w:ascii="BRH Devanagari Extra" w:hAnsi="BRH Devanagari Extra" w:cs="BRH Devanagari Extra"/>
          <w:color w:val="000000"/>
          <w:sz w:val="32"/>
          <w:szCs w:val="40"/>
          <w:lang w:val="it-IT"/>
        </w:rPr>
        <w:t>)-  A</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oÉë</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Ï</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Éç | qÉÉ |</w:t>
      </w:r>
    </w:p>
    <w:p w14:paraId="5645F3DE"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A</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oÉë</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Ï</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lÉç qÉÉ qÉÉ ÅoÉëþuÉÏ SoÉëuÉÏ</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lÉç qÉÉ | </w:t>
      </w:r>
    </w:p>
    <w:p w14:paraId="54A95D16"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45</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4</w:t>
      </w:r>
      <w:r w:rsidRPr="001B355C">
        <w:rPr>
          <w:rFonts w:ascii="BRH Devanagari Extra" w:hAnsi="BRH Devanagari Extra" w:cs="BRH Devanagari Extra"/>
          <w:color w:val="000000"/>
          <w:sz w:val="32"/>
          <w:szCs w:val="40"/>
          <w:lang w:val="it-IT"/>
        </w:rPr>
        <w:t>)-  qÉÉ | q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w:t>
      </w:r>
    </w:p>
    <w:p w14:paraId="0064F08F"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qÉÉ qÉåþ q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qÉÉ qÉÉ qÉåÿ | </w:t>
      </w:r>
    </w:p>
    <w:p w14:paraId="3B6D5014"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46</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5</w:t>
      </w:r>
      <w:r w:rsidRPr="001B355C">
        <w:rPr>
          <w:rFonts w:ascii="BRH Devanagari Extra" w:hAnsi="BRH Devanagari Extra" w:cs="BRH Devanagari Extra"/>
          <w:color w:val="000000"/>
          <w:sz w:val="32"/>
          <w:szCs w:val="40"/>
          <w:lang w:val="it-IT"/>
        </w:rPr>
        <w:t>)-  q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 mÉë |</w:t>
      </w:r>
    </w:p>
    <w:p w14:paraId="6BA5D699"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q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mÉë mÉë qÉåþ q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mÉë | </w:t>
      </w:r>
    </w:p>
    <w:p w14:paraId="542690CF"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47</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6</w:t>
      </w:r>
      <w:r w:rsidRPr="001B355C">
        <w:rPr>
          <w:rFonts w:ascii="BRH Devanagari Extra" w:hAnsi="BRH Devanagari Extra" w:cs="BRH Devanagari Extra"/>
          <w:color w:val="000000"/>
          <w:sz w:val="32"/>
          <w:szCs w:val="40"/>
          <w:lang w:val="it-IT"/>
        </w:rPr>
        <w:t>)-  mÉë | Wû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È |</w:t>
      </w:r>
    </w:p>
    <w:p w14:paraId="668E3E52"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mÉë WûÉUçþ. Wû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Uç mÉë mÉë WûÉÿÈ | </w:t>
      </w:r>
    </w:p>
    <w:p w14:paraId="79F9C9EB"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48</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7</w:t>
      </w:r>
      <w:r w:rsidRPr="001B355C">
        <w:rPr>
          <w:rFonts w:ascii="BRH Devanagari Extra" w:hAnsi="BRH Devanagari Extra" w:cs="BRH Devanagari Extra"/>
          <w:color w:val="000000"/>
          <w:sz w:val="32"/>
          <w:szCs w:val="40"/>
          <w:lang w:val="it-IT"/>
        </w:rPr>
        <w:t>)-  Wû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È | AÎxiÉþ |</w:t>
      </w:r>
    </w:p>
    <w:p w14:paraId="7EC43F6B"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Wû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UxirÉÎxiÉþ WûÉUç. Wû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UÎxiÉþ | </w:t>
      </w:r>
    </w:p>
    <w:p w14:paraId="49C1E03C"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49</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8</w:t>
      </w:r>
      <w:r w:rsidRPr="001B355C">
        <w:rPr>
          <w:rFonts w:ascii="BRH Devanagari Extra" w:hAnsi="BRH Devanagari Extra" w:cs="BRH Devanagari Extra"/>
          <w:color w:val="000000"/>
          <w:sz w:val="32"/>
          <w:szCs w:val="40"/>
          <w:lang w:val="it-IT"/>
        </w:rPr>
        <w:t>)-  AÎxiÉþ | uÉæ |</w:t>
      </w:r>
    </w:p>
    <w:p w14:paraId="2DC43B16"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AÎx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uÉæ uÉÉ AxirÉÎx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uÉæ | </w:t>
      </w:r>
    </w:p>
    <w:p w14:paraId="5C1B73F0"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50</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9</w:t>
      </w:r>
      <w:r w:rsidRPr="001B355C">
        <w:rPr>
          <w:rFonts w:ascii="BRH Devanagari Extra" w:hAnsi="BRH Devanagari Extra" w:cs="BRH Devanagari Extra"/>
          <w:color w:val="000000"/>
          <w:sz w:val="32"/>
          <w:szCs w:val="40"/>
          <w:lang w:val="it-IT"/>
        </w:rPr>
        <w:t>)-  uÉæ | C</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SqÉç |</w:t>
      </w:r>
    </w:p>
    <w:p w14:paraId="243B99D4"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uÉÉ C</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S Íq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SÇ ÆuÉæ uÉÉ C</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SqÉç | </w:t>
      </w:r>
    </w:p>
    <w:p w14:paraId="1D89131D"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51</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50</w:t>
      </w:r>
      <w:r w:rsidRPr="001B355C">
        <w:rPr>
          <w:rFonts w:ascii="BRH Devanagari Extra" w:hAnsi="BRH Devanagari Extra" w:cs="BRH Devanagari Extra"/>
          <w:color w:val="000000"/>
          <w:sz w:val="32"/>
          <w:szCs w:val="40"/>
          <w:lang w:val="it-IT"/>
        </w:rPr>
        <w:t>)-  C</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SqÉç | qÉÌrÉþ |</w:t>
      </w:r>
    </w:p>
    <w:p w14:paraId="2EAF02BF"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C</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SqÉç qÉÌr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qÉrÉÏ</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S Íq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SqÉç qÉÌrÉþ | </w:t>
      </w:r>
    </w:p>
    <w:p w14:paraId="0B09309B"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1</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5</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w:t>
      </w:r>
      <w:r w:rsidRPr="001B355C">
        <w:rPr>
          <w:rFonts w:ascii="BRH Devanagari Extra" w:hAnsi="BRH Devanagari Extra" w:cs="BRH Devanagari Extra"/>
          <w:color w:val="000000"/>
          <w:sz w:val="32"/>
          <w:szCs w:val="40"/>
          <w:lang w:val="it-IT"/>
        </w:rPr>
        <w:t>)-  qÉÌrÉþ | uÉÏ</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rÉïÿqÉç |</w:t>
      </w:r>
    </w:p>
    <w:p w14:paraId="7A9A6E44"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qÉÌrÉþ uÉÏ</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rÉïþÇ ÆuÉÏ</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rÉïþqÉç qÉÌr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qÉÌrÉþ uÉÏ</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rÉïÿqÉç | </w:t>
      </w:r>
    </w:p>
    <w:p w14:paraId="11851D3E" w14:textId="77777777" w:rsidR="00A520DB" w:rsidRPr="001B355C" w:rsidRDefault="00A520D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3ABF94C9"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lastRenderedPageBreak/>
        <w:t>2</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5</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  uÉÏ</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rÉïÿqÉç | iÉiÉç |</w:t>
      </w:r>
    </w:p>
    <w:p w14:paraId="62BBC4E0"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uÉÏ</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rÉïþqÉç iÉiÉç iÉSè uÉÏ</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rÉïþÇ ÆuÉÏ</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rÉïþqÉç iÉiÉç | </w:t>
      </w:r>
    </w:p>
    <w:p w14:paraId="587CA7C1"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3</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5</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w:t>
      </w:r>
      <w:r w:rsidRPr="001B355C">
        <w:rPr>
          <w:rFonts w:ascii="BRH Devanagari Extra" w:hAnsi="BRH Devanagari Extra" w:cs="BRH Devanagari Extra"/>
          <w:color w:val="000000"/>
          <w:sz w:val="32"/>
          <w:szCs w:val="40"/>
          <w:lang w:val="it-IT"/>
        </w:rPr>
        <w:t>)-  iÉiÉç | i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w:t>
      </w:r>
    </w:p>
    <w:p w14:paraId="413C83E9"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iÉiÉç iÉåþ i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iÉiÉç iÉiÉç iÉåÿ | </w:t>
      </w:r>
    </w:p>
    <w:p w14:paraId="499D5198"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5</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  i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 mÉë |</w:t>
      </w:r>
    </w:p>
    <w:p w14:paraId="335006CA"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i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mÉë mÉë iÉåþ i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mÉë | </w:t>
      </w:r>
    </w:p>
    <w:p w14:paraId="202153AB"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5</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5</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5</w:t>
      </w:r>
      <w:r w:rsidRPr="001B355C">
        <w:rPr>
          <w:rFonts w:ascii="BRH Devanagari Extra" w:hAnsi="BRH Devanagari Extra" w:cs="BRH Devanagari Extra"/>
          <w:color w:val="000000"/>
          <w:sz w:val="32"/>
          <w:szCs w:val="40"/>
          <w:lang w:val="it-IT"/>
        </w:rPr>
        <w:t>)-  mÉë | S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xr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Íq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w:t>
      </w:r>
    </w:p>
    <w:p w14:paraId="39938A42"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mÉë SÉÿxrÉÉÍqÉ SÉxrÉÉÍq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mÉë mÉë SÉÿxrÉÉÍqÉ | </w:t>
      </w:r>
    </w:p>
    <w:p w14:paraId="6C2BD639"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6</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5</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6</w:t>
      </w:r>
      <w:r w:rsidRPr="001B355C">
        <w:rPr>
          <w:rFonts w:ascii="BRH Devanagari Extra" w:hAnsi="BRH Devanagari Extra" w:cs="BRH Devanagari Extra"/>
          <w:color w:val="000000"/>
          <w:sz w:val="32"/>
          <w:szCs w:val="40"/>
          <w:lang w:val="it-IT"/>
        </w:rPr>
        <w:t>)-  S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xr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Íq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 CÌiÉþ |</w:t>
      </w:r>
    </w:p>
    <w:p w14:paraId="68C63726"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S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xr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qÉÏiÉÏÌiÉþ SÉxrÉÉÍqÉ SÉxr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qÉÏÌiÉþ | </w:t>
      </w:r>
    </w:p>
    <w:p w14:paraId="173EA31F"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7</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5</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7</w:t>
      </w:r>
      <w:r w:rsidRPr="001B355C">
        <w:rPr>
          <w:rFonts w:ascii="BRH Devanagari Extra" w:hAnsi="BRH Devanagari Extra" w:cs="BRH Devanagari Extra"/>
          <w:color w:val="000000"/>
          <w:sz w:val="32"/>
          <w:szCs w:val="40"/>
          <w:lang w:val="it-IT"/>
        </w:rPr>
        <w:t>)-  CÌiÉþ | iÉiÉç |</w:t>
      </w:r>
    </w:p>
    <w:p w14:paraId="59048878"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CÌ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iÉiÉç iÉÌSiÉÏÌ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iÉiÉç | </w:t>
      </w:r>
    </w:p>
    <w:p w14:paraId="1DF443E1"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8</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5</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8</w:t>
      </w:r>
      <w:r w:rsidRPr="001B355C">
        <w:rPr>
          <w:rFonts w:ascii="BRH Devanagari Extra" w:hAnsi="BRH Devanagari Extra" w:cs="BRH Devanagari Extra"/>
          <w:color w:val="000000"/>
          <w:sz w:val="32"/>
          <w:szCs w:val="40"/>
          <w:lang w:val="it-IT"/>
        </w:rPr>
        <w:t>)-  iÉiÉç | A</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xqÉæ</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w:t>
      </w:r>
    </w:p>
    <w:p w14:paraId="3EDCD1E0"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iÉSþxqÉÉ AxqÉæ</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iÉiÉç iÉSþxqÉæ | </w:t>
      </w:r>
    </w:p>
    <w:p w14:paraId="386C4EA0"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9</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5</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9</w:t>
      </w:r>
      <w:r w:rsidRPr="001B355C">
        <w:rPr>
          <w:rFonts w:ascii="BRH Devanagari Extra" w:hAnsi="BRH Devanagari Extra" w:cs="BRH Devanagari Extra"/>
          <w:color w:val="000000"/>
          <w:sz w:val="32"/>
          <w:szCs w:val="40"/>
          <w:lang w:val="it-IT"/>
        </w:rPr>
        <w:t>)-  A</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xqÉæ</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 mÉë |</w:t>
      </w:r>
    </w:p>
    <w:p w14:paraId="2E111835"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A</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xqÉæ</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mÉë mÉëÉxqÉÉþ AxqÉæ</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mÉë | </w:t>
      </w:r>
    </w:p>
    <w:p w14:paraId="60DA790D"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10</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5</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0</w:t>
      </w:r>
      <w:r w:rsidRPr="001B355C">
        <w:rPr>
          <w:rFonts w:ascii="BRH Devanagari Extra" w:hAnsi="BRH Devanagari Extra" w:cs="BRH Devanagari Extra"/>
          <w:color w:val="000000"/>
          <w:sz w:val="32"/>
          <w:szCs w:val="40"/>
          <w:lang w:val="it-IT"/>
        </w:rPr>
        <w:t>)-  mÉë | A</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r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cNû</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Éç |</w:t>
      </w:r>
    </w:p>
    <w:p w14:paraId="3862D2B9"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mÉëÉrÉþcNû SrÉcNû</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iÉç mÉë mÉëÉrÉþcNûiÉç | </w:t>
      </w:r>
    </w:p>
    <w:p w14:paraId="423AC55E"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11</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5</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1</w:t>
      </w:r>
      <w:r w:rsidRPr="001B355C">
        <w:rPr>
          <w:rFonts w:ascii="BRH Devanagari Extra" w:hAnsi="BRH Devanagari Extra" w:cs="BRH Devanagari Extra"/>
          <w:color w:val="000000"/>
          <w:sz w:val="32"/>
          <w:szCs w:val="40"/>
          <w:lang w:val="it-IT"/>
        </w:rPr>
        <w:t>)-  A</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r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cNû</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Éç | iÉiÉç |</w:t>
      </w:r>
    </w:p>
    <w:p w14:paraId="63B28FE5"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A</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r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cNû</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Éç iÉiÉç iÉSþrÉcNû SrÉcNû</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iÉç iÉiÉç | </w:t>
      </w:r>
    </w:p>
    <w:p w14:paraId="544741D8"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lastRenderedPageBreak/>
        <w:t>12</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5</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2</w:t>
      </w:r>
      <w:r w:rsidRPr="001B355C">
        <w:rPr>
          <w:rFonts w:ascii="BRH Devanagari Extra" w:hAnsi="BRH Devanagari Extra" w:cs="BRH Devanagari Extra"/>
          <w:color w:val="000000"/>
          <w:sz w:val="32"/>
          <w:szCs w:val="40"/>
          <w:lang w:val="it-IT"/>
        </w:rPr>
        <w:t>)-  iÉiÉç | mÉëÌiÉþ |</w:t>
      </w:r>
    </w:p>
    <w:p w14:paraId="4CB5ECC3"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iÉiÉç mÉëÌ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mÉëÌ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iÉiÉç iÉiÉç mÉëÌiÉþ | </w:t>
      </w:r>
    </w:p>
    <w:p w14:paraId="7A48C0E4"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13</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5</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3</w:t>
      </w:r>
      <w:r w:rsidRPr="001B355C">
        <w:rPr>
          <w:rFonts w:ascii="BRH Devanagari Extra" w:hAnsi="BRH Devanagari Extra" w:cs="BRH Devanagari Extra"/>
          <w:color w:val="000000"/>
          <w:sz w:val="32"/>
          <w:szCs w:val="40"/>
          <w:lang w:val="it-IT"/>
        </w:rPr>
        <w:t>)-  mÉëÌiÉþ | A</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a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ºû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Éç |</w:t>
      </w:r>
    </w:p>
    <w:p w14:paraId="541CD2AE"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mÉëirÉþaÉ×ºûÉ SaÉ×ºû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Éç mÉëÌ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mÉëirÉþaÉ×ºûÉiÉç | </w:t>
      </w:r>
    </w:p>
    <w:p w14:paraId="70CB2DC2"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14</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5</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4</w:t>
      </w:r>
      <w:r w:rsidRPr="001B355C">
        <w:rPr>
          <w:rFonts w:ascii="BRH Devanagari Extra" w:hAnsi="BRH Devanagari Extra" w:cs="BRH Devanagari Extra"/>
          <w:color w:val="000000"/>
          <w:sz w:val="32"/>
          <w:szCs w:val="40"/>
          <w:lang w:val="it-IT"/>
        </w:rPr>
        <w:t>)-  A</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a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ºû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Éç | Ì²È |</w:t>
      </w:r>
    </w:p>
    <w:p w14:paraId="3DA74F6E"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A</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a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ºû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Sè Ì²Uç Ì²UþaÉ×ºûÉ SaÉ×ºû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Sè Ì²È | </w:t>
      </w:r>
    </w:p>
    <w:p w14:paraId="569F14CA"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15</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5</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5</w:t>
      </w:r>
      <w:r w:rsidRPr="001B355C">
        <w:rPr>
          <w:rFonts w:ascii="BRH Devanagari Extra" w:hAnsi="BRH Devanagari Extra" w:cs="BRH Devanagari Extra"/>
          <w:color w:val="000000"/>
          <w:sz w:val="32"/>
          <w:szCs w:val="40"/>
          <w:lang w:val="it-IT"/>
        </w:rPr>
        <w:t>)-  Ì²È | q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w:t>
      </w:r>
    </w:p>
    <w:p w14:paraId="2FED5D74"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Ì²Uç qÉÉþ q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Ì²Uç Ì²Uç qÉÉÿ | </w:t>
      </w:r>
    </w:p>
    <w:p w14:paraId="4026FD56"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16</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5</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6</w:t>
      </w:r>
      <w:r w:rsidRPr="001B355C">
        <w:rPr>
          <w:rFonts w:ascii="BRH Devanagari Extra" w:hAnsi="BRH Devanagari Extra" w:cs="BRH Devanagari Extra"/>
          <w:color w:val="000000"/>
          <w:sz w:val="32"/>
          <w:szCs w:val="40"/>
          <w:lang w:val="it-IT"/>
        </w:rPr>
        <w:t>)-  q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 A</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k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È |</w:t>
      </w:r>
    </w:p>
    <w:p w14:paraId="32D1B00C"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q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Åk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A</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k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q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q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Åk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È | </w:t>
      </w:r>
    </w:p>
    <w:p w14:paraId="315B941A"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17</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5</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7</w:t>
      </w:r>
      <w:r w:rsidRPr="001B355C">
        <w:rPr>
          <w:rFonts w:ascii="BRH Devanagari Extra" w:hAnsi="BRH Devanagari Extra" w:cs="BRH Devanagari Extra"/>
          <w:color w:val="000000"/>
          <w:sz w:val="32"/>
          <w:szCs w:val="40"/>
          <w:lang w:val="it-IT"/>
        </w:rPr>
        <w:t>)-  A</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k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È | CÌiÉþ |</w:t>
      </w:r>
    </w:p>
    <w:p w14:paraId="214D77D3"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A</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k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CiÉÏ irÉþkÉÉ Ak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CÌiÉþ | </w:t>
      </w:r>
    </w:p>
    <w:p w14:paraId="33FA8CFB"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18</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5</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8</w:t>
      </w:r>
      <w:r w:rsidRPr="001B355C">
        <w:rPr>
          <w:rFonts w:ascii="BRH Devanagari Extra" w:hAnsi="BRH Devanagari Extra" w:cs="BRH Devanagari Extra"/>
          <w:color w:val="000000"/>
          <w:sz w:val="32"/>
          <w:szCs w:val="40"/>
          <w:lang w:val="it-IT"/>
        </w:rPr>
        <w:t>)-  CÌiÉþ | iÉiÉç |</w:t>
      </w:r>
    </w:p>
    <w:p w14:paraId="2DFF3CEC"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CÌ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iÉiÉç iÉÌSiÉÏÌ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iÉiÉç | </w:t>
      </w:r>
    </w:p>
    <w:p w14:paraId="33D0E501"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19</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5</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9</w:t>
      </w:r>
      <w:r w:rsidRPr="001B355C">
        <w:rPr>
          <w:rFonts w:ascii="BRH Devanagari Extra" w:hAnsi="BRH Devanagari Extra" w:cs="BRH Devanagari Extra"/>
          <w:color w:val="000000"/>
          <w:sz w:val="32"/>
          <w:szCs w:val="40"/>
          <w:lang w:val="it-IT"/>
        </w:rPr>
        <w:t>)-  iÉiÉç | ÌuÉwhÉþuÉå |</w:t>
      </w:r>
    </w:p>
    <w:p w14:paraId="6FEE24D6"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iÉSè ÌuÉwhÉþu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ÌuÉwhÉþu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iÉiÉç iÉSè ÌuÉwhÉþuÉå | </w:t>
      </w:r>
    </w:p>
    <w:p w14:paraId="1E081EE7"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20</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5</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0</w:t>
      </w:r>
      <w:r w:rsidRPr="001B355C">
        <w:rPr>
          <w:rFonts w:ascii="BRH Devanagari Extra" w:hAnsi="BRH Devanagari Extra" w:cs="BRH Devanagari Extra"/>
          <w:color w:val="000000"/>
          <w:sz w:val="32"/>
          <w:szCs w:val="40"/>
          <w:lang w:val="it-IT"/>
        </w:rPr>
        <w:t>)-  ÌuÉwhÉþuÉå | AÌiÉþ |</w:t>
      </w:r>
    </w:p>
    <w:p w14:paraId="389652D1"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ÌuÉwh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å ÅirÉÌ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ÌuÉwhÉþu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ÌuÉwh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uÉå ÅÌiÉþ | </w:t>
      </w:r>
    </w:p>
    <w:p w14:paraId="79F40007"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21</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5</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1</w:t>
      </w:r>
      <w:r w:rsidRPr="001B355C">
        <w:rPr>
          <w:rFonts w:ascii="BRH Devanagari Extra" w:hAnsi="BRH Devanagari Extra" w:cs="BRH Devanagari Extra"/>
          <w:color w:val="000000"/>
          <w:sz w:val="32"/>
          <w:szCs w:val="40"/>
          <w:lang w:val="it-IT"/>
        </w:rPr>
        <w:t>)-  AÌiÉþ | mÉë |</w:t>
      </w:r>
    </w:p>
    <w:p w14:paraId="20B20029"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AÌ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mÉë mÉëÉirÉÌ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mÉë | </w:t>
      </w:r>
    </w:p>
    <w:p w14:paraId="67BCE2DC" w14:textId="77777777" w:rsidR="00A520DB" w:rsidRPr="001B355C" w:rsidRDefault="00A520D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5457F414"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lastRenderedPageBreak/>
        <w:t>22</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5</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2</w:t>
      </w:r>
      <w:r w:rsidRPr="001B355C">
        <w:rPr>
          <w:rFonts w:ascii="BRH Devanagari Extra" w:hAnsi="BRH Devanagari Extra" w:cs="BRH Devanagari Extra"/>
          <w:color w:val="000000"/>
          <w:sz w:val="32"/>
          <w:szCs w:val="40"/>
          <w:lang w:val="it-IT"/>
        </w:rPr>
        <w:t>)-  mÉë | A</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r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cNû</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Éç |</w:t>
      </w:r>
    </w:p>
    <w:p w14:paraId="4D3B7B28"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mÉëÉrÉþcNû SrÉcNû</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iÉç mÉë mÉëÉrÉþcNûiÉç | </w:t>
      </w:r>
    </w:p>
    <w:p w14:paraId="7DF089D7"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23</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5</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3</w:t>
      </w:r>
      <w:r w:rsidRPr="001B355C">
        <w:rPr>
          <w:rFonts w:ascii="BRH Devanagari Extra" w:hAnsi="BRH Devanagari Extra" w:cs="BRH Devanagari Extra"/>
          <w:color w:val="000000"/>
          <w:sz w:val="32"/>
          <w:szCs w:val="40"/>
          <w:lang w:val="it-IT"/>
        </w:rPr>
        <w:t>)-  A</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r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cNû</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Éç | iÉiÉç |</w:t>
      </w:r>
    </w:p>
    <w:p w14:paraId="0FE4F4EB"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A</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r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cNû</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Éç iÉiÉç iÉSþrÉcNû SrÉcNû</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iÉç iÉiÉç | </w:t>
      </w:r>
    </w:p>
    <w:p w14:paraId="5D949FEE"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24</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5</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4</w:t>
      </w:r>
      <w:r w:rsidRPr="001B355C">
        <w:rPr>
          <w:rFonts w:ascii="BRH Devanagari Extra" w:hAnsi="BRH Devanagari Extra" w:cs="BRH Devanagari Extra"/>
          <w:color w:val="000000"/>
          <w:sz w:val="32"/>
          <w:szCs w:val="40"/>
          <w:lang w:val="it-IT"/>
        </w:rPr>
        <w:t>)-  iÉiÉç | ÌuÉwhÉÑþÈ |</w:t>
      </w:r>
    </w:p>
    <w:p w14:paraId="29C84F05"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iÉSè ÌuÉwhÉÑ</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ç ÌuÉwhÉÑ</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xiÉiÉç iÉSè ÌuÉwhÉÑþÈ | </w:t>
      </w:r>
    </w:p>
    <w:p w14:paraId="048C3954"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25</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5</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5</w:t>
      </w:r>
      <w:r w:rsidRPr="001B355C">
        <w:rPr>
          <w:rFonts w:ascii="BRH Devanagari Extra" w:hAnsi="BRH Devanagari Extra" w:cs="BRH Devanagari Extra"/>
          <w:color w:val="000000"/>
          <w:sz w:val="32"/>
          <w:szCs w:val="40"/>
          <w:lang w:val="it-IT"/>
        </w:rPr>
        <w:t>)-  ÌuÉwhÉÑþÈ | mÉëÌiÉþ |</w:t>
      </w:r>
    </w:p>
    <w:p w14:paraId="127FFC13"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ÌuÉwhÉÑ</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È mÉëÌ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mÉëÌ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ÌuÉwhÉÑ</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ç ÌuÉwhÉÑ</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È mÉëÌiÉþ | </w:t>
      </w:r>
    </w:p>
    <w:p w14:paraId="52F60CFD"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26</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5</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6</w:t>
      </w:r>
      <w:r w:rsidRPr="001B355C">
        <w:rPr>
          <w:rFonts w:ascii="BRH Devanagari Extra" w:hAnsi="BRH Devanagari Extra" w:cs="BRH Devanagari Extra"/>
          <w:color w:val="000000"/>
          <w:sz w:val="32"/>
          <w:szCs w:val="40"/>
          <w:lang w:val="it-IT"/>
        </w:rPr>
        <w:t>)-  mÉëÌiÉþ | A</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a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ºû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Éç |</w:t>
      </w:r>
    </w:p>
    <w:p w14:paraId="445D2691"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mÉëirÉþaÉ×ºûÉ SaÉ×ºû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Éç mÉëÌ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mÉëirÉþaÉ×ºûÉiÉç | </w:t>
      </w:r>
    </w:p>
    <w:p w14:paraId="449D6EA7"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27</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5</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7</w:t>
      </w:r>
      <w:r w:rsidRPr="001B355C">
        <w:rPr>
          <w:rFonts w:ascii="BRH Devanagari Extra" w:hAnsi="BRH Devanagari Extra" w:cs="BRH Devanagari Extra"/>
          <w:color w:val="000000"/>
          <w:sz w:val="32"/>
          <w:szCs w:val="40"/>
          <w:lang w:val="it-IT"/>
        </w:rPr>
        <w:t>)-  A</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a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ºû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Éç | A</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xqÉÉxÉÑþ |</w:t>
      </w:r>
    </w:p>
    <w:p w14:paraId="66AADEAC"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A</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a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ºû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S</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xqÉÉ x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xqÉÉ xuÉþaÉ×ºûÉ SaÉ×ºûÉ S</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xqÉÉxÉÑþ | </w:t>
      </w:r>
    </w:p>
    <w:p w14:paraId="442D5CCD"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28</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5</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8</w:t>
      </w:r>
      <w:r w:rsidRPr="001B355C">
        <w:rPr>
          <w:rFonts w:ascii="BRH Devanagari Extra" w:hAnsi="BRH Devanagari Extra" w:cs="BRH Devanagari Extra"/>
          <w:color w:val="000000"/>
          <w:sz w:val="32"/>
          <w:szCs w:val="40"/>
          <w:lang w:val="it-IT"/>
        </w:rPr>
        <w:t>)-  A</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xqÉÉxÉÑþ | ClSìþÈ |</w:t>
      </w:r>
    </w:p>
    <w:p w14:paraId="1B4E0907"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A</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xqÉÉ ÎxuÉlSì</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ClSì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ÅxqÉÉ x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xqÉÉ ÎxuÉlSìþÈ | </w:t>
      </w:r>
    </w:p>
    <w:p w14:paraId="1BBD223E"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29</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5</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9</w:t>
      </w:r>
      <w:r w:rsidRPr="001B355C">
        <w:rPr>
          <w:rFonts w:ascii="BRH Devanagari Extra" w:hAnsi="BRH Devanagari Extra" w:cs="BRH Devanagari Extra"/>
          <w:color w:val="000000"/>
          <w:sz w:val="32"/>
          <w:szCs w:val="40"/>
          <w:lang w:val="it-IT"/>
        </w:rPr>
        <w:t>)-  ClSìþÈ | C</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ÎlSì</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rÉqÉç |</w:t>
      </w:r>
    </w:p>
    <w:p w14:paraId="41D7700D"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ClSìþ CÎlSì</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rÉ ÍqÉþÎlSì</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rÉ ÍqÉlSì</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ClSìþ CÎlSì</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rÉqÉç | </w:t>
      </w:r>
    </w:p>
    <w:p w14:paraId="00F2802A"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30</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5</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0</w:t>
      </w:r>
      <w:r w:rsidRPr="001B355C">
        <w:rPr>
          <w:rFonts w:ascii="BRH Devanagari Extra" w:hAnsi="BRH Devanagari Extra" w:cs="BRH Devanagari Extra"/>
          <w:color w:val="000000"/>
          <w:sz w:val="32"/>
          <w:szCs w:val="40"/>
          <w:lang w:val="it-IT"/>
        </w:rPr>
        <w:t>)-  C</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ÎlSì</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rÉqÉç | S</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k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ÉÑ</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w:t>
      </w:r>
    </w:p>
    <w:p w14:paraId="722B6BC6"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C</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ÎlSì</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rÉqÉç SþkÉÉiÉÑ SkÉÉ ÎiuÉÎlSì</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rÉ ÍqÉþÎlSì</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rÉqÉç SþkÉÉiÉÑ | </w:t>
      </w:r>
    </w:p>
    <w:p w14:paraId="06D284B1"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31</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5</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1</w:t>
      </w:r>
      <w:r w:rsidRPr="001B355C">
        <w:rPr>
          <w:rFonts w:ascii="BRH Devanagari Extra" w:hAnsi="BRH Devanagari Extra" w:cs="BRH Devanagari Extra"/>
          <w:color w:val="000000"/>
          <w:sz w:val="32"/>
          <w:szCs w:val="40"/>
          <w:lang w:val="it-IT"/>
        </w:rPr>
        <w:t>)-  S</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k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ÉÑ</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 CÌiÉþ |</w:t>
      </w:r>
    </w:p>
    <w:p w14:paraId="55393FC2"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S</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k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ÎiuÉiÉÏÌiÉþ SkÉÉiÉÑ Sk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ÎiuÉÌiÉþ | </w:t>
      </w:r>
    </w:p>
    <w:p w14:paraId="104FDDEE"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lastRenderedPageBreak/>
        <w:t>32</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5</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2</w:t>
      </w:r>
      <w:r w:rsidRPr="001B355C">
        <w:rPr>
          <w:rFonts w:ascii="BRH Devanagari Extra" w:hAnsi="BRH Devanagari Extra" w:cs="BRH Devanagari Extra"/>
          <w:color w:val="000000"/>
          <w:sz w:val="32"/>
          <w:szCs w:val="40"/>
          <w:lang w:val="it-IT"/>
        </w:rPr>
        <w:t>)-  CÌiÉþ | rÉiÉç |</w:t>
      </w:r>
    </w:p>
    <w:p w14:paraId="6301AEE1"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CÌ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rÉSè rÉÌSiÉÏÌ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rÉiÉç | </w:t>
      </w:r>
    </w:p>
    <w:p w14:paraId="529EC926"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33</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5</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3</w:t>
      </w:r>
      <w:r w:rsidRPr="001B355C">
        <w:rPr>
          <w:rFonts w:ascii="BRH Devanagari Extra" w:hAnsi="BRH Devanagari Extra" w:cs="BRH Devanagari Extra"/>
          <w:color w:val="000000"/>
          <w:sz w:val="32"/>
          <w:szCs w:val="40"/>
          <w:lang w:val="it-IT"/>
        </w:rPr>
        <w:t>)-  rÉiÉç | ÌS</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ÌuÉ |</w:t>
      </w:r>
    </w:p>
    <w:p w14:paraId="3097A7B9"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rÉSè ÌS</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ÌuÉ ÌS</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ÌuÉ rÉSè rÉSè ÌS</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ÌuÉ | </w:t>
      </w:r>
    </w:p>
    <w:p w14:paraId="450A33C8"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34</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5</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4</w:t>
      </w:r>
      <w:r w:rsidRPr="001B355C">
        <w:rPr>
          <w:rFonts w:ascii="BRH Devanagari Extra" w:hAnsi="BRH Devanagari Extra" w:cs="BRH Devanagari Extra"/>
          <w:color w:val="000000"/>
          <w:sz w:val="32"/>
          <w:szCs w:val="40"/>
          <w:lang w:val="it-IT"/>
        </w:rPr>
        <w:t>)-  ÌS</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ÌuÉ | iÉ×iÉÏþrÉqÉç |</w:t>
      </w:r>
    </w:p>
    <w:p w14:paraId="337155C0"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ÌS</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ÌuÉ iÉ×iÉÏþr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qÉç iÉ×iÉÏþrÉqÉç ÌS</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ÌuÉ ÌS</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ÌuÉ iÉ×iÉÏþrÉqÉç | </w:t>
      </w:r>
    </w:p>
    <w:p w14:paraId="1DF37547"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35</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5</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5</w:t>
      </w:r>
      <w:r w:rsidRPr="001B355C">
        <w:rPr>
          <w:rFonts w:ascii="BRH Devanagari Extra" w:hAnsi="BRH Devanagari Extra" w:cs="BRH Devanagari Extra"/>
          <w:color w:val="000000"/>
          <w:sz w:val="32"/>
          <w:szCs w:val="40"/>
          <w:lang w:val="it-IT"/>
        </w:rPr>
        <w:t>)-  iÉ×iÉÏþrÉqÉç | AÉxÉÏÿiÉç |</w:t>
      </w:r>
    </w:p>
    <w:p w14:paraId="1FE6E60F"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iÉ×iÉÏþr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qÉÉxÉÏ</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SÉxÉÏ</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Éç iÉ×iÉÏþr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qÉç iÉ×iÉÏþr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qÉÉxÉÏÿiÉç | </w:t>
      </w:r>
    </w:p>
    <w:p w14:paraId="781488F0"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36</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5</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6</w:t>
      </w:r>
      <w:r w:rsidRPr="001B355C">
        <w:rPr>
          <w:rFonts w:ascii="BRH Devanagari Extra" w:hAnsi="BRH Devanagari Extra" w:cs="BRH Devanagari Extra"/>
          <w:color w:val="000000"/>
          <w:sz w:val="32"/>
          <w:szCs w:val="40"/>
          <w:lang w:val="it-IT"/>
        </w:rPr>
        <w:t>)-  AÉxÉÏÿiÉç | iÉålÉþ |</w:t>
      </w:r>
    </w:p>
    <w:p w14:paraId="46D667EE"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AÉxÉÏ</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Éç iÉål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iÉålÉÉxÉÏ</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SÉxÉÏ</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iÉç iÉålÉþ | </w:t>
      </w:r>
    </w:p>
    <w:p w14:paraId="2A5E0255"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37</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5</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7</w:t>
      </w:r>
      <w:r w:rsidRPr="001B355C">
        <w:rPr>
          <w:rFonts w:ascii="BRH Devanagari Extra" w:hAnsi="BRH Devanagari Extra" w:cs="BRH Devanagari Extra"/>
          <w:color w:val="000000"/>
          <w:sz w:val="32"/>
          <w:szCs w:val="40"/>
          <w:lang w:val="it-IT"/>
        </w:rPr>
        <w:t>)-  iÉålÉþ | ClSìþÈ |</w:t>
      </w:r>
    </w:p>
    <w:p w14:paraId="738C4DCB" w14:textId="6FE36C55"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iÉålÉålSì</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ClSì</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xiÉål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iÉålÉålSìþÈ | </w:t>
      </w:r>
    </w:p>
    <w:p w14:paraId="6891598F"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38</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5</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8</w:t>
      </w:r>
      <w:r w:rsidRPr="001B355C">
        <w:rPr>
          <w:rFonts w:ascii="BRH Devanagari Extra" w:hAnsi="BRH Devanagari Extra" w:cs="BRH Devanagari Extra"/>
          <w:color w:val="000000"/>
          <w:sz w:val="32"/>
          <w:szCs w:val="40"/>
          <w:lang w:val="it-IT"/>
        </w:rPr>
        <w:t>)-  ClSìþÈ | uÉeÉëÿqÉç |</w:t>
      </w:r>
    </w:p>
    <w:p w14:paraId="2B25A3AF"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ClSì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uÉeÉë</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Ç ÆuÉeÉë</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ÍqÉlSì</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ClSì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uÉeÉëÿqÉç | </w:t>
      </w:r>
    </w:p>
    <w:p w14:paraId="5E053728"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39</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5</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9</w:t>
      </w:r>
      <w:r w:rsidRPr="001B355C">
        <w:rPr>
          <w:rFonts w:ascii="BRH Devanagari Extra" w:hAnsi="BRH Devanagari Extra" w:cs="BRH Devanagari Extra"/>
          <w:color w:val="000000"/>
          <w:sz w:val="32"/>
          <w:szCs w:val="40"/>
          <w:lang w:val="it-IT"/>
        </w:rPr>
        <w:t>)-  uÉeÉëÿqÉç | EiÉç |</w:t>
      </w:r>
    </w:p>
    <w:p w14:paraId="0921D76C"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uÉeÉë</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qÉÑSÒSè uÉeÉë</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Ç ÆuÉeÉë</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qÉÑiÉç | </w:t>
      </w:r>
    </w:p>
    <w:p w14:paraId="7251EE32"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40</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5</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0</w:t>
      </w:r>
      <w:r w:rsidRPr="001B355C">
        <w:rPr>
          <w:rFonts w:ascii="BRH Devanagari Extra" w:hAnsi="BRH Devanagari Extra" w:cs="BRH Devanagari Extra"/>
          <w:color w:val="000000"/>
          <w:sz w:val="32"/>
          <w:szCs w:val="40"/>
          <w:lang w:val="it-IT"/>
        </w:rPr>
        <w:t>)-  EiÉç | A</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r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cNû</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Éç |</w:t>
      </w:r>
    </w:p>
    <w:p w14:paraId="4C2BFB8F"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ESþrÉcNû SrÉcNû</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SÒSÒ SþrÉcNûiÉç | </w:t>
      </w:r>
    </w:p>
    <w:p w14:paraId="4E5E7F7B"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41</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5</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1</w:t>
      </w:r>
      <w:r w:rsidRPr="001B355C">
        <w:rPr>
          <w:rFonts w:ascii="BRH Devanagari Extra" w:hAnsi="BRH Devanagari Extra" w:cs="BRH Devanagari Extra"/>
          <w:color w:val="000000"/>
          <w:sz w:val="32"/>
          <w:szCs w:val="40"/>
          <w:lang w:val="it-IT"/>
        </w:rPr>
        <w:t>)-  A</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r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cNû</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Éç | ÌuÉwhuÉþlÉÑÎxjÉiÉÈ |</w:t>
      </w:r>
    </w:p>
    <w:p w14:paraId="1A4D660E"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A</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r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cNû</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Sè ÌuÉwhuÉþlÉÑÎxjÉiÉ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ÌuÉwhuÉþlÉÑÎxjÉiÉÉå ÅrÉcNû SrÉcNû</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Sè ÌuÉwhuÉþlÉÑÎxjÉiÉÈ | </w:t>
      </w:r>
    </w:p>
    <w:p w14:paraId="2650EECB" w14:textId="77777777" w:rsidR="00A520DB" w:rsidRPr="001B355C" w:rsidRDefault="00A520D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09E5B512"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lastRenderedPageBreak/>
        <w:t>42</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5</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2</w:t>
      </w:r>
      <w:r w:rsidRPr="001B355C">
        <w:rPr>
          <w:rFonts w:ascii="BRH Devanagari Extra" w:hAnsi="BRH Devanagari Extra" w:cs="BRH Devanagari Extra"/>
          <w:color w:val="000000"/>
          <w:sz w:val="32"/>
          <w:szCs w:val="40"/>
          <w:lang w:val="it-IT"/>
        </w:rPr>
        <w:t>)-  ÌuÉwhuÉþlÉÑÎxjÉiÉÈ | xÉÈ |</w:t>
      </w:r>
    </w:p>
    <w:p w14:paraId="4C60266A"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ÌuÉwhuÉþlÉÑÎxjÉ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È xÉ xÉ ÌuÉwhuÉþlÉÑÎxjÉiÉ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ÌuÉwhuÉþlÉÑÎxjÉ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È xÉÈ | </w:t>
      </w:r>
    </w:p>
    <w:p w14:paraId="1FAE9729"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43</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5</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2</w:t>
      </w:r>
      <w:r w:rsidRPr="001B355C">
        <w:rPr>
          <w:rFonts w:ascii="BRH Devanagari Extra" w:hAnsi="BRH Devanagari Extra" w:cs="BRH Devanagari Extra"/>
          <w:color w:val="000000"/>
          <w:sz w:val="32"/>
          <w:szCs w:val="40"/>
          <w:lang w:val="it-IT"/>
        </w:rPr>
        <w:t>)-  ÌuÉwhuÉþlÉÑÎxjÉiÉÈ |</w:t>
      </w:r>
    </w:p>
    <w:p w14:paraId="07E9D3E5"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ÌuÉwhuÉþlÉÑÎxjÉ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CÌ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ÌuÉwhÉÑþ - A</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lÉÑ</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Îxj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È | </w:t>
      </w:r>
    </w:p>
    <w:p w14:paraId="30729D0F"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44</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5</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3</w:t>
      </w:r>
      <w:r w:rsidRPr="001B355C">
        <w:rPr>
          <w:rFonts w:ascii="BRH Devanagari Extra" w:hAnsi="BRH Devanagari Extra" w:cs="BRH Devanagari Extra"/>
          <w:color w:val="000000"/>
          <w:sz w:val="32"/>
          <w:szCs w:val="40"/>
          <w:lang w:val="it-IT"/>
        </w:rPr>
        <w:t>)-  xÉÈ | A</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oÉë</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Ï</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Éç |</w:t>
      </w:r>
    </w:p>
    <w:p w14:paraId="38000A03"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xÉÉåÿ ÅoÉëuÉÏ SoÉëuÉÏ</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jÉç xÉ xÉÉåÿ ÅoÉëuÉÏiÉç | </w:t>
      </w:r>
    </w:p>
    <w:p w14:paraId="748CEC74"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45</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5</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4</w:t>
      </w:r>
      <w:r w:rsidRPr="001B355C">
        <w:rPr>
          <w:rFonts w:ascii="BRH Devanagari Extra" w:hAnsi="BRH Devanagari Extra" w:cs="BRH Devanagari Extra"/>
          <w:color w:val="000000"/>
          <w:sz w:val="32"/>
          <w:szCs w:val="40"/>
          <w:lang w:val="it-IT"/>
        </w:rPr>
        <w:t>)-  A</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oÉë</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Ï</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Éç | qÉÉ |</w:t>
      </w:r>
    </w:p>
    <w:p w14:paraId="5D581666"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A</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oÉë</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Ï</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lÉç qÉÉ qÉÉ ÅoÉëþuÉÏ SoÉëuÉÏ</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lÉç qÉÉ | </w:t>
      </w:r>
    </w:p>
    <w:p w14:paraId="1760356D"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46</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5</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5</w:t>
      </w:r>
      <w:r w:rsidRPr="001B355C">
        <w:rPr>
          <w:rFonts w:ascii="BRH Devanagari Extra" w:hAnsi="BRH Devanagari Extra" w:cs="BRH Devanagari Extra"/>
          <w:color w:val="000000"/>
          <w:sz w:val="32"/>
          <w:szCs w:val="40"/>
          <w:lang w:val="it-IT"/>
        </w:rPr>
        <w:t>)-  qÉÉ | q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w:t>
      </w:r>
    </w:p>
    <w:p w14:paraId="60EE5F6D"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qÉÉ qÉåþ q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qÉÉ qÉÉ qÉåÿ | </w:t>
      </w:r>
    </w:p>
    <w:p w14:paraId="33CFC7B8"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47</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5</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6</w:t>
      </w:r>
      <w:r w:rsidRPr="001B355C">
        <w:rPr>
          <w:rFonts w:ascii="BRH Devanagari Extra" w:hAnsi="BRH Devanagari Extra" w:cs="BRH Devanagari Extra"/>
          <w:color w:val="000000"/>
          <w:sz w:val="32"/>
          <w:szCs w:val="40"/>
          <w:lang w:val="it-IT"/>
        </w:rPr>
        <w:t>)-  q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 mÉë |</w:t>
      </w:r>
    </w:p>
    <w:p w14:paraId="452D9FA1"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q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mÉë mÉë qÉåþ q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mÉë | </w:t>
      </w:r>
    </w:p>
    <w:p w14:paraId="0251CFC4"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48</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5</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7</w:t>
      </w:r>
      <w:r w:rsidRPr="001B355C">
        <w:rPr>
          <w:rFonts w:ascii="BRH Devanagari Extra" w:hAnsi="BRH Devanagari Extra" w:cs="BRH Devanagari Extra"/>
          <w:color w:val="000000"/>
          <w:sz w:val="32"/>
          <w:szCs w:val="40"/>
          <w:lang w:val="it-IT"/>
        </w:rPr>
        <w:t>)-  mÉë | Wû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È |</w:t>
      </w:r>
    </w:p>
    <w:p w14:paraId="179C3160"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mÉë WûÉUçþ. Wû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Uç mÉë mÉë WûÉÿÈ | </w:t>
      </w:r>
    </w:p>
    <w:p w14:paraId="5E1EF8EE"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49</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5</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8</w:t>
      </w:r>
      <w:r w:rsidRPr="001B355C">
        <w:rPr>
          <w:rFonts w:ascii="BRH Devanagari Extra" w:hAnsi="BRH Devanagari Extra" w:cs="BRH Devanagari Extra"/>
          <w:color w:val="000000"/>
          <w:sz w:val="32"/>
          <w:szCs w:val="40"/>
          <w:lang w:val="it-IT"/>
        </w:rPr>
        <w:t>)-  Wû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È | rÉålÉþ |</w:t>
      </w:r>
    </w:p>
    <w:p w14:paraId="6540B71F"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Wû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ç rÉål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rÉålÉþ WûÉUç. Wû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Uç rÉålÉþ | </w:t>
      </w:r>
    </w:p>
    <w:p w14:paraId="7EBE1958"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50</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5</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9</w:t>
      </w:r>
      <w:r w:rsidRPr="001B355C">
        <w:rPr>
          <w:rFonts w:ascii="BRH Devanagari Extra" w:hAnsi="BRH Devanagari Extra" w:cs="BRH Devanagari Extra"/>
          <w:color w:val="000000"/>
          <w:sz w:val="32"/>
          <w:szCs w:val="40"/>
          <w:lang w:val="it-IT"/>
        </w:rPr>
        <w:t>)-  rÉålÉþ | A</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WûqÉç |</w:t>
      </w:r>
    </w:p>
    <w:p w14:paraId="5DDF3330"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rÉål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Wû q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WÇû ÆrÉål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rÉål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WûqÉç | </w:t>
      </w:r>
    </w:p>
    <w:p w14:paraId="56BB99C5"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51</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5</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50</w:t>
      </w:r>
      <w:r w:rsidRPr="001B355C">
        <w:rPr>
          <w:rFonts w:ascii="BRH Devanagari Extra" w:hAnsi="BRH Devanagari Extra" w:cs="BRH Devanagari Extra"/>
          <w:color w:val="000000"/>
          <w:sz w:val="32"/>
          <w:szCs w:val="40"/>
          <w:lang w:val="it-IT"/>
        </w:rPr>
        <w:t>)-  A</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WûqÉç | C</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SqÉç |</w:t>
      </w:r>
    </w:p>
    <w:p w14:paraId="7606F287"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A</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Wû Íq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S Íq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S q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Wû q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Wû Íq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SqÉç | </w:t>
      </w:r>
    </w:p>
    <w:p w14:paraId="03932EB1"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lastRenderedPageBreak/>
        <w:t>1</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6</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w:t>
      </w:r>
      <w:r w:rsidRPr="001B355C">
        <w:rPr>
          <w:rFonts w:ascii="BRH Devanagari Extra" w:hAnsi="BRH Devanagari Extra" w:cs="BRH Devanagari Extra"/>
          <w:color w:val="000000"/>
          <w:sz w:val="32"/>
          <w:szCs w:val="40"/>
          <w:lang w:val="it-IT"/>
        </w:rPr>
        <w:t>)-  C</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SqÉç | AÎxqÉþ | (</w:t>
      </w:r>
      <w:r w:rsidRPr="001B355C">
        <w:rPr>
          <w:rFonts w:ascii="Arial" w:hAnsi="Arial" w:cs="BRH Devanagari Extra"/>
          <w:color w:val="000000"/>
          <w:sz w:val="24"/>
          <w:szCs w:val="40"/>
          <w:lang w:val="it-IT"/>
        </w:rPr>
        <w:t>GS</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4</w:t>
      </w:r>
      <w:r w:rsidRPr="001B355C">
        <w:rPr>
          <w:rFonts w:ascii="BRH Devanagari Extra" w:hAnsi="BRH Devanagari Extra" w:cs="BRH Devanagari Extra"/>
          <w:color w:val="000000"/>
          <w:sz w:val="32"/>
          <w:szCs w:val="40"/>
          <w:lang w:val="it-IT"/>
        </w:rPr>
        <w:t>)</w:t>
      </w:r>
    </w:p>
    <w:p w14:paraId="4072E357"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C</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S qÉxÉç qrÉxqÉÏ</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S Íq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S qÉÎxqÉþ | </w:t>
      </w:r>
    </w:p>
    <w:p w14:paraId="12884C70"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6</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  AÎxqÉþ | iÉiÉç | (</w:t>
      </w:r>
      <w:r w:rsidRPr="001B355C">
        <w:rPr>
          <w:rFonts w:ascii="Arial" w:hAnsi="Arial" w:cs="BRH Devanagari Extra"/>
          <w:color w:val="000000"/>
          <w:sz w:val="24"/>
          <w:szCs w:val="40"/>
          <w:lang w:val="it-IT"/>
        </w:rPr>
        <w:t>GS</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4</w:t>
      </w:r>
      <w:r w:rsidRPr="001B355C">
        <w:rPr>
          <w:rFonts w:ascii="BRH Devanagari Extra" w:hAnsi="BRH Devanagari Extra" w:cs="BRH Devanagari Extra"/>
          <w:color w:val="000000"/>
          <w:sz w:val="32"/>
          <w:szCs w:val="40"/>
          <w:lang w:val="it-IT"/>
        </w:rPr>
        <w:t>)</w:t>
      </w:r>
    </w:p>
    <w:p w14:paraId="11E91146"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AÎxq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iÉiÉç iÉSxÉç qrÉÎxq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iÉiÉç | </w:t>
      </w:r>
    </w:p>
    <w:p w14:paraId="354860D4"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3</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6</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w:t>
      </w:r>
      <w:r w:rsidRPr="001B355C">
        <w:rPr>
          <w:rFonts w:ascii="BRH Devanagari Extra" w:hAnsi="BRH Devanagari Extra" w:cs="BRH Devanagari Extra"/>
          <w:color w:val="000000"/>
          <w:sz w:val="32"/>
          <w:szCs w:val="40"/>
          <w:lang w:val="it-IT"/>
        </w:rPr>
        <w:t>)-  iÉiÉç | i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 (</w:t>
      </w:r>
      <w:r w:rsidRPr="001B355C">
        <w:rPr>
          <w:rFonts w:ascii="Arial" w:hAnsi="Arial" w:cs="BRH Devanagari Extra"/>
          <w:color w:val="000000"/>
          <w:sz w:val="24"/>
          <w:szCs w:val="40"/>
          <w:lang w:val="it-IT"/>
        </w:rPr>
        <w:t>GS</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4</w:t>
      </w:r>
      <w:r w:rsidRPr="001B355C">
        <w:rPr>
          <w:rFonts w:ascii="BRH Devanagari Extra" w:hAnsi="BRH Devanagari Extra" w:cs="BRH Devanagari Extra"/>
          <w:color w:val="000000"/>
          <w:sz w:val="32"/>
          <w:szCs w:val="40"/>
          <w:lang w:val="it-IT"/>
        </w:rPr>
        <w:t>)</w:t>
      </w:r>
    </w:p>
    <w:p w14:paraId="34B779E9"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iÉiÉç iÉåþ i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iÉiÉç iÉiÉç iÉåÿ | </w:t>
      </w:r>
    </w:p>
    <w:p w14:paraId="7DCCB1C3"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6</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  i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 mÉë | (</w:t>
      </w:r>
      <w:r w:rsidRPr="001B355C">
        <w:rPr>
          <w:rFonts w:ascii="Arial" w:hAnsi="Arial" w:cs="BRH Devanagari Extra"/>
          <w:color w:val="000000"/>
          <w:sz w:val="24"/>
          <w:szCs w:val="40"/>
          <w:lang w:val="it-IT"/>
        </w:rPr>
        <w:t>GS</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4</w:t>
      </w:r>
      <w:r w:rsidRPr="001B355C">
        <w:rPr>
          <w:rFonts w:ascii="BRH Devanagari Extra" w:hAnsi="BRH Devanagari Extra" w:cs="BRH Devanagari Extra"/>
          <w:color w:val="000000"/>
          <w:sz w:val="32"/>
          <w:szCs w:val="40"/>
          <w:lang w:val="it-IT"/>
        </w:rPr>
        <w:t>)</w:t>
      </w:r>
    </w:p>
    <w:p w14:paraId="30CC890A"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i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mÉë mÉë iÉåþ i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mÉë | </w:t>
      </w:r>
    </w:p>
    <w:p w14:paraId="31B22092"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5</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6</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5</w:t>
      </w:r>
      <w:r w:rsidRPr="001B355C">
        <w:rPr>
          <w:rFonts w:ascii="BRH Devanagari Extra" w:hAnsi="BRH Devanagari Extra" w:cs="BRH Devanagari Extra"/>
          <w:color w:val="000000"/>
          <w:sz w:val="32"/>
          <w:szCs w:val="40"/>
          <w:lang w:val="it-IT"/>
        </w:rPr>
        <w:t>)-  mÉë | S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xr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Íq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 (</w:t>
      </w:r>
      <w:r w:rsidRPr="001B355C">
        <w:rPr>
          <w:rFonts w:ascii="Arial" w:hAnsi="Arial" w:cs="BRH Devanagari Extra"/>
          <w:color w:val="000000"/>
          <w:sz w:val="24"/>
          <w:szCs w:val="40"/>
          <w:lang w:val="it-IT"/>
        </w:rPr>
        <w:t>GS</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4</w:t>
      </w:r>
      <w:r w:rsidRPr="001B355C">
        <w:rPr>
          <w:rFonts w:ascii="BRH Devanagari Extra" w:hAnsi="BRH Devanagari Extra" w:cs="BRH Devanagari Extra"/>
          <w:color w:val="000000"/>
          <w:sz w:val="32"/>
          <w:szCs w:val="40"/>
          <w:lang w:val="it-IT"/>
        </w:rPr>
        <w:t>)</w:t>
      </w:r>
    </w:p>
    <w:p w14:paraId="19985603"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mÉë SÉÿxrÉÉÍqÉ SÉxrÉÉÍq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mÉë mÉë SÉÿxrÉÉÍqÉ | </w:t>
      </w:r>
    </w:p>
    <w:p w14:paraId="042863D2"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6</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6</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6</w:t>
      </w:r>
      <w:r w:rsidRPr="001B355C">
        <w:rPr>
          <w:rFonts w:ascii="BRH Devanagari Extra" w:hAnsi="BRH Devanagari Extra" w:cs="BRH Devanagari Extra"/>
          <w:color w:val="000000"/>
          <w:sz w:val="32"/>
          <w:szCs w:val="40"/>
          <w:lang w:val="it-IT"/>
        </w:rPr>
        <w:t>)-  S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xr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Íq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 CÌiÉþ | (</w:t>
      </w:r>
      <w:r w:rsidRPr="001B355C">
        <w:rPr>
          <w:rFonts w:ascii="Arial" w:hAnsi="Arial" w:cs="BRH Devanagari Extra"/>
          <w:color w:val="000000"/>
          <w:sz w:val="24"/>
          <w:szCs w:val="40"/>
          <w:lang w:val="it-IT"/>
        </w:rPr>
        <w:t>GS</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4</w:t>
      </w:r>
      <w:r w:rsidRPr="001B355C">
        <w:rPr>
          <w:rFonts w:ascii="BRH Devanagari Extra" w:hAnsi="BRH Devanagari Extra" w:cs="BRH Devanagari Extra"/>
          <w:color w:val="000000"/>
          <w:sz w:val="32"/>
          <w:szCs w:val="40"/>
          <w:lang w:val="it-IT"/>
        </w:rPr>
        <w:t>)</w:t>
      </w:r>
    </w:p>
    <w:p w14:paraId="1C8A21A5"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S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xr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qÉÏiÉÏÌiÉþ SÉxrÉÉÍqÉ SÉxr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qÉÏÌiÉþ | </w:t>
      </w:r>
    </w:p>
    <w:p w14:paraId="7A396CD0"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7</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6</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7</w:t>
      </w:r>
      <w:r w:rsidRPr="001B355C">
        <w:rPr>
          <w:rFonts w:ascii="BRH Devanagari Extra" w:hAnsi="BRH Devanagari Extra" w:cs="BRH Devanagari Extra"/>
          <w:color w:val="000000"/>
          <w:sz w:val="32"/>
          <w:szCs w:val="40"/>
          <w:lang w:val="it-IT"/>
        </w:rPr>
        <w:t>)-  CÌiÉþ | iuÉÏ(</w:t>
      </w:r>
      <w:r w:rsidRPr="001B355C">
        <w:rPr>
          <w:rFonts w:ascii="Arial" w:hAnsi="Arial" w:cs="BRH Devanagari Extra"/>
          <w:color w:val="000000"/>
          <w:sz w:val="24"/>
          <w:szCs w:val="40"/>
          <w:lang w:val="it-IT"/>
        </w:rPr>
        <w:t>3</w:t>
      </w:r>
      <w:r w:rsidRPr="001B355C">
        <w:rPr>
          <w:rFonts w:ascii="BRH Devanagari Extra" w:hAnsi="BRH Devanagari Extra" w:cs="BRH Devanagari Extra"/>
          <w:color w:val="000000"/>
          <w:sz w:val="32"/>
          <w:szCs w:val="40"/>
          <w:lang w:val="it-IT"/>
        </w:rPr>
        <w:t>) | (</w:t>
      </w:r>
      <w:r w:rsidRPr="001B355C">
        <w:rPr>
          <w:rFonts w:ascii="Arial" w:hAnsi="Arial" w:cs="BRH Devanagari Extra"/>
          <w:color w:val="000000"/>
          <w:sz w:val="24"/>
          <w:szCs w:val="40"/>
          <w:lang w:val="it-IT"/>
        </w:rPr>
        <w:t>GS</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4</w:t>
      </w:r>
      <w:r w:rsidRPr="001B355C">
        <w:rPr>
          <w:rFonts w:ascii="BRH Devanagari Extra" w:hAnsi="BRH Devanagari Extra" w:cs="BRH Devanagari Extra"/>
          <w:color w:val="000000"/>
          <w:sz w:val="32"/>
          <w:szCs w:val="40"/>
          <w:lang w:val="it-IT"/>
        </w:rPr>
        <w:t>)</w:t>
      </w:r>
    </w:p>
    <w:p w14:paraId="08105869"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CÌ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iuÉÏ(</w:t>
      </w:r>
      <w:r w:rsidRPr="001B355C">
        <w:rPr>
          <w:rFonts w:ascii="Arial" w:hAnsi="Arial" w:cs="BRH Devanagari Extra"/>
          <w:color w:val="000000"/>
          <w:sz w:val="24"/>
          <w:szCs w:val="40"/>
          <w:lang w:val="it-IT"/>
        </w:rPr>
        <w:t>3</w:t>
      </w:r>
      <w:r w:rsidRPr="001B355C">
        <w:rPr>
          <w:rFonts w:ascii="BRH Devanagari Extra" w:hAnsi="BRH Devanagari Extra" w:cs="BRH Devanagari Extra"/>
          <w:color w:val="000000"/>
          <w:sz w:val="32"/>
          <w:szCs w:val="40"/>
          <w:lang w:val="it-IT"/>
        </w:rPr>
        <w:t>) iuÉÏ(</w:t>
      </w:r>
      <w:r w:rsidRPr="001B355C">
        <w:rPr>
          <w:rFonts w:ascii="Arial" w:hAnsi="Arial" w:cs="BRH Devanagari Extra"/>
          <w:color w:val="000000"/>
          <w:sz w:val="24"/>
          <w:szCs w:val="40"/>
          <w:lang w:val="it-IT"/>
        </w:rPr>
        <w:t>3</w:t>
      </w:r>
      <w:r w:rsidRPr="001B355C">
        <w:rPr>
          <w:rFonts w:ascii="BRH Devanagari Extra" w:hAnsi="BRH Devanagari Extra" w:cs="BRH Devanagari Extra"/>
          <w:color w:val="000000"/>
          <w:sz w:val="32"/>
          <w:szCs w:val="40"/>
          <w:lang w:val="it-IT"/>
        </w:rPr>
        <w:t>) CiÉÏÌ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iuÉÏ(</w:t>
      </w:r>
      <w:r w:rsidRPr="001B355C">
        <w:rPr>
          <w:rFonts w:ascii="Arial" w:hAnsi="Arial" w:cs="BRH Devanagari Extra"/>
          <w:color w:val="000000"/>
          <w:sz w:val="24"/>
          <w:szCs w:val="40"/>
          <w:lang w:val="it-IT"/>
        </w:rPr>
        <w:t>3</w:t>
      </w:r>
      <w:r w:rsidRPr="001B355C">
        <w:rPr>
          <w:rFonts w:ascii="BRH Devanagari Extra" w:hAnsi="BRH Devanagari Extra" w:cs="BRH Devanagari Extra"/>
          <w:color w:val="000000"/>
          <w:sz w:val="32"/>
          <w:szCs w:val="40"/>
          <w:lang w:val="it-IT"/>
        </w:rPr>
        <w:t xml:space="preserve">) | </w:t>
      </w:r>
    </w:p>
    <w:p w14:paraId="761C5689"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8</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6</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8</w:t>
      </w:r>
      <w:r w:rsidRPr="001B355C">
        <w:rPr>
          <w:rFonts w:ascii="BRH Devanagari Extra" w:hAnsi="BRH Devanagari Extra" w:cs="BRH Devanagari Extra"/>
          <w:color w:val="000000"/>
          <w:sz w:val="32"/>
          <w:szCs w:val="40"/>
          <w:lang w:val="it-IT"/>
        </w:rPr>
        <w:t>)-  iuÉÏ(</w:t>
      </w:r>
      <w:r w:rsidRPr="001B355C">
        <w:rPr>
          <w:rFonts w:ascii="Arial" w:hAnsi="Arial" w:cs="BRH Devanagari Extra"/>
          <w:color w:val="000000"/>
          <w:sz w:val="24"/>
          <w:szCs w:val="40"/>
          <w:lang w:val="it-IT"/>
        </w:rPr>
        <w:t>3</w:t>
      </w:r>
      <w:r w:rsidRPr="001B355C">
        <w:rPr>
          <w:rFonts w:ascii="BRH Devanagari Extra" w:hAnsi="BRH Devanagari Extra" w:cs="BRH Devanagari Extra"/>
          <w:color w:val="000000"/>
          <w:sz w:val="32"/>
          <w:szCs w:val="40"/>
          <w:lang w:val="it-IT"/>
        </w:rPr>
        <w:t>) | CÌiÉþ |</w:t>
      </w:r>
    </w:p>
    <w:p w14:paraId="3830ADEC"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iuÉÏ(</w:t>
      </w:r>
      <w:r w:rsidRPr="001B355C">
        <w:rPr>
          <w:rFonts w:ascii="Arial" w:hAnsi="Arial" w:cs="BRH Devanagari Extra"/>
          <w:color w:val="000000"/>
          <w:sz w:val="24"/>
          <w:szCs w:val="40"/>
          <w:lang w:val="it-IT"/>
        </w:rPr>
        <w:t>3</w:t>
      </w:r>
      <w:r w:rsidRPr="001B355C">
        <w:rPr>
          <w:rFonts w:ascii="BRH Devanagari Extra" w:hAnsi="BRH Devanagari Extra" w:cs="BRH Devanagari Extra"/>
          <w:color w:val="000000"/>
          <w:sz w:val="32"/>
          <w:szCs w:val="40"/>
          <w:lang w:val="it-IT"/>
        </w:rPr>
        <w:t>) CiÉÏÌ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iuÉÏ(</w:t>
      </w:r>
      <w:r w:rsidRPr="001B355C">
        <w:rPr>
          <w:rFonts w:ascii="Arial" w:hAnsi="Arial" w:cs="BRH Devanagari Extra"/>
          <w:color w:val="000000"/>
          <w:sz w:val="24"/>
          <w:szCs w:val="40"/>
          <w:lang w:val="it-IT"/>
        </w:rPr>
        <w:t>3</w:t>
      </w:r>
      <w:r w:rsidRPr="001B355C">
        <w:rPr>
          <w:rFonts w:ascii="BRH Devanagari Extra" w:hAnsi="BRH Devanagari Extra" w:cs="BRH Devanagari Extra"/>
          <w:color w:val="000000"/>
          <w:sz w:val="32"/>
          <w:szCs w:val="40"/>
          <w:lang w:val="it-IT"/>
        </w:rPr>
        <w:t>) iuÉÏ(</w:t>
      </w:r>
      <w:r w:rsidRPr="001B355C">
        <w:rPr>
          <w:rFonts w:ascii="Arial" w:hAnsi="Arial" w:cs="BRH Devanagari Extra"/>
          <w:color w:val="000000"/>
          <w:sz w:val="24"/>
          <w:szCs w:val="40"/>
          <w:lang w:val="it-IT"/>
        </w:rPr>
        <w:t>3</w:t>
      </w:r>
      <w:r w:rsidRPr="001B355C">
        <w:rPr>
          <w:rFonts w:ascii="BRH Devanagari Extra" w:hAnsi="BRH Devanagari Extra" w:cs="BRH Devanagari Extra"/>
          <w:color w:val="000000"/>
          <w:sz w:val="32"/>
          <w:szCs w:val="40"/>
          <w:lang w:val="it-IT"/>
        </w:rPr>
        <w:t xml:space="preserve">) CÌiÉþ | </w:t>
      </w:r>
    </w:p>
    <w:p w14:paraId="3E8CFCCB"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9</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6</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9</w:t>
      </w:r>
      <w:r w:rsidRPr="001B355C">
        <w:rPr>
          <w:rFonts w:ascii="BRH Devanagari Extra" w:hAnsi="BRH Devanagari Extra" w:cs="BRH Devanagari Extra"/>
          <w:color w:val="000000"/>
          <w:sz w:val="32"/>
          <w:szCs w:val="40"/>
          <w:lang w:val="it-IT"/>
        </w:rPr>
        <w:t>)-  CÌiÉþ | A</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oÉë</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Ï</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Éç |</w:t>
      </w:r>
    </w:p>
    <w:p w14:paraId="41CACB37"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CirÉþoÉëuÉÏ SoÉëuÉÏ</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ÌSiÉÏ irÉþoÉëuÉÏiÉç | </w:t>
      </w:r>
    </w:p>
    <w:p w14:paraId="1BE2E429"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10</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6</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0</w:t>
      </w:r>
      <w:r w:rsidRPr="001B355C">
        <w:rPr>
          <w:rFonts w:ascii="BRH Devanagari Extra" w:hAnsi="BRH Devanagari Extra" w:cs="BRH Devanagari Extra"/>
          <w:color w:val="000000"/>
          <w:sz w:val="32"/>
          <w:szCs w:val="40"/>
          <w:lang w:val="it-IT"/>
        </w:rPr>
        <w:t>)-  A</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oÉë</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Ï</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Éç | x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lkÉÉqÉç |</w:t>
      </w:r>
    </w:p>
    <w:p w14:paraId="6A57B0F0"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A</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oÉë</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Ï</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jÉç x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lkÉÉ(aqÉç) x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lkÉÉ qÉþoÉëuÉÏ SoÉëuÉÏjÉç x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lkÉÉqÉç | </w:t>
      </w:r>
    </w:p>
    <w:p w14:paraId="412BE24C" w14:textId="77777777" w:rsidR="00A520DB" w:rsidRPr="001B355C" w:rsidRDefault="00A520D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4B9541CB"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lastRenderedPageBreak/>
        <w:t>11</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6</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1</w:t>
      </w:r>
      <w:r w:rsidRPr="001B355C">
        <w:rPr>
          <w:rFonts w:ascii="BRH Devanagari Extra" w:hAnsi="BRH Devanagari Extra" w:cs="BRH Devanagari Extra"/>
          <w:color w:val="000000"/>
          <w:sz w:val="32"/>
          <w:szCs w:val="40"/>
          <w:lang w:val="it-IT"/>
        </w:rPr>
        <w:t>)-  x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lkÉÉqÉç | iÉÑ |</w:t>
      </w:r>
    </w:p>
    <w:p w14:paraId="3809EDD3"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x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lkÉÉqÉç iÉÑ iÉÑ x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lkÉÉ(aqÉç) x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lkÉÉqÉç iÉÑ | </w:t>
      </w:r>
    </w:p>
    <w:p w14:paraId="6FF592C3"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12</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6</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1</w:t>
      </w:r>
      <w:r w:rsidRPr="001B355C">
        <w:rPr>
          <w:rFonts w:ascii="BRH Devanagari Extra" w:hAnsi="BRH Devanagari Extra" w:cs="BRH Devanagari Extra"/>
          <w:color w:val="000000"/>
          <w:sz w:val="32"/>
          <w:szCs w:val="40"/>
          <w:lang w:val="it-IT"/>
        </w:rPr>
        <w:t>)-  x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lkÉÉqÉç |</w:t>
      </w:r>
    </w:p>
    <w:p w14:paraId="3B0C3E3F"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x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lkÉÉÍqÉÌiÉþ xÉÇ - kÉÉqÉç | </w:t>
      </w:r>
    </w:p>
    <w:p w14:paraId="5FBCD705" w14:textId="77777777" w:rsidR="009503EB" w:rsidRPr="001B355C" w:rsidRDefault="009503EB">
      <w:pPr>
        <w:widowControl w:val="0"/>
        <w:autoSpaceDE w:val="0"/>
        <w:autoSpaceDN w:val="0"/>
        <w:adjustRightInd w:val="0"/>
        <w:spacing w:after="0" w:line="240" w:lineRule="auto"/>
        <w:rPr>
          <w:rFonts w:ascii="BRH Devanagari" w:hAnsi="BRH Devanagari" w:cs="BRH Devanagari"/>
          <w:color w:val="000000"/>
          <w:sz w:val="32"/>
          <w:szCs w:val="40"/>
          <w:lang w:val="it-IT"/>
        </w:rPr>
      </w:pPr>
      <w:r w:rsidRPr="001B355C">
        <w:rPr>
          <w:rFonts w:ascii="Arial" w:hAnsi="Arial" w:cs="BRH Devanagari"/>
          <w:color w:val="000000"/>
          <w:sz w:val="24"/>
          <w:szCs w:val="40"/>
          <w:lang w:val="it-IT"/>
        </w:rPr>
        <w:t>13</w:t>
      </w:r>
      <w:r w:rsidRPr="001B355C">
        <w:rPr>
          <w:rFonts w:ascii="BRH Devanagari" w:hAnsi="BRH Devanagari" w:cs="BRH Devanagari"/>
          <w:color w:val="000000"/>
          <w:sz w:val="32"/>
          <w:szCs w:val="40"/>
          <w:lang w:val="it-IT"/>
        </w:rPr>
        <w:t>)</w:t>
      </w:r>
      <w:r w:rsidRPr="001B355C">
        <w:rPr>
          <w:rFonts w:ascii="BRH Devanagari" w:hAnsi="BRH Devanagari" w:cs="BRH Devanagari"/>
          <w:color w:val="000000"/>
          <w:sz w:val="32"/>
          <w:szCs w:val="40"/>
          <w:lang w:val="it-IT"/>
        </w:rPr>
        <w:tab/>
      </w:r>
      <w:r w:rsidRPr="001B355C">
        <w:rPr>
          <w:rFonts w:ascii="Arial" w:hAnsi="Arial" w:cs="BRH Devanagari"/>
          <w:color w:val="000000"/>
          <w:sz w:val="24"/>
          <w:szCs w:val="40"/>
          <w:lang w:val="it-IT"/>
        </w:rPr>
        <w:t>2</w:t>
      </w:r>
      <w:r w:rsidRPr="001B355C">
        <w:rPr>
          <w:rFonts w:ascii="BRH Devanagari" w:hAnsi="BRH Devanagari" w:cs="BRH Devanagari"/>
          <w:color w:val="000000"/>
          <w:sz w:val="32"/>
          <w:szCs w:val="40"/>
          <w:lang w:val="it-IT"/>
        </w:rPr>
        <w:t>.</w:t>
      </w:r>
      <w:r w:rsidRPr="001B355C">
        <w:rPr>
          <w:rFonts w:ascii="Arial" w:hAnsi="Arial" w:cs="BRH Devanagari"/>
          <w:color w:val="000000"/>
          <w:sz w:val="24"/>
          <w:szCs w:val="40"/>
          <w:lang w:val="it-IT"/>
        </w:rPr>
        <w:t>4</w:t>
      </w:r>
      <w:r w:rsidRPr="001B355C">
        <w:rPr>
          <w:rFonts w:ascii="BRH Devanagari" w:hAnsi="BRH Devanagari" w:cs="BRH Devanagari"/>
          <w:color w:val="000000"/>
          <w:sz w:val="32"/>
          <w:szCs w:val="40"/>
          <w:lang w:val="it-IT"/>
        </w:rPr>
        <w:t>.</w:t>
      </w:r>
      <w:r w:rsidRPr="001B355C">
        <w:rPr>
          <w:rFonts w:ascii="Arial" w:hAnsi="Arial" w:cs="BRH Devanagari"/>
          <w:color w:val="000000"/>
          <w:sz w:val="24"/>
          <w:szCs w:val="40"/>
          <w:lang w:val="it-IT"/>
        </w:rPr>
        <w:t>12</w:t>
      </w:r>
      <w:r w:rsidRPr="001B355C">
        <w:rPr>
          <w:rFonts w:ascii="BRH Devanagari" w:hAnsi="BRH Devanagari" w:cs="BRH Devanagari"/>
          <w:color w:val="000000"/>
          <w:sz w:val="32"/>
          <w:szCs w:val="40"/>
          <w:lang w:val="it-IT"/>
        </w:rPr>
        <w:t>.</w:t>
      </w:r>
      <w:r w:rsidRPr="001B355C">
        <w:rPr>
          <w:rFonts w:ascii="Arial" w:hAnsi="Arial" w:cs="BRH Devanagari"/>
          <w:color w:val="000000"/>
          <w:sz w:val="24"/>
          <w:szCs w:val="40"/>
          <w:lang w:val="it-IT"/>
        </w:rPr>
        <w:t>6</w:t>
      </w:r>
      <w:r w:rsidRPr="001B355C">
        <w:rPr>
          <w:rFonts w:ascii="BRH Devanagari" w:hAnsi="BRH Devanagari" w:cs="BRH Devanagari"/>
          <w:color w:val="000000"/>
          <w:sz w:val="32"/>
          <w:szCs w:val="40"/>
          <w:lang w:val="it-IT"/>
        </w:rPr>
        <w:t>(</w:t>
      </w:r>
      <w:r w:rsidRPr="001B355C">
        <w:rPr>
          <w:rFonts w:ascii="Arial" w:hAnsi="Arial" w:cs="BRH Devanagari"/>
          <w:color w:val="000000"/>
          <w:sz w:val="24"/>
          <w:szCs w:val="40"/>
          <w:lang w:val="it-IT"/>
        </w:rPr>
        <w:t>12</w:t>
      </w:r>
      <w:r w:rsidRPr="001B355C">
        <w:rPr>
          <w:rFonts w:ascii="BRH Devanagari" w:hAnsi="BRH Devanagari" w:cs="BRH Devanagari"/>
          <w:color w:val="000000"/>
          <w:sz w:val="32"/>
          <w:szCs w:val="40"/>
          <w:lang w:val="it-IT"/>
        </w:rPr>
        <w:t xml:space="preserve">)-  </w:t>
      </w:r>
      <w:r w:rsidRPr="001B355C">
        <w:rPr>
          <w:rFonts w:ascii="BRH Devanagari Extra" w:hAnsi="BRH Devanagari Extra" w:cs="BRH Devanagari"/>
          <w:color w:val="000000"/>
          <w:sz w:val="32"/>
          <w:szCs w:val="40"/>
          <w:lang w:val="it-IT"/>
        </w:rPr>
        <w:t>i</w:t>
      </w:r>
      <w:r w:rsidRPr="001B355C">
        <w:rPr>
          <w:rFonts w:ascii="BRH Devanagari" w:hAnsi="BRH Devanagari" w:cs="BRH Devanagari"/>
          <w:color w:val="000000"/>
          <w:sz w:val="32"/>
          <w:szCs w:val="40"/>
          <w:lang w:val="it-IT"/>
        </w:rPr>
        <w:t>ÉÑ | xÉqÉç |</w:t>
      </w:r>
    </w:p>
    <w:p w14:paraId="6A91B660" w14:textId="77777777" w:rsidR="009503EB" w:rsidRPr="001B355C" w:rsidRDefault="009503EB">
      <w:pPr>
        <w:widowControl w:val="0"/>
        <w:autoSpaceDE w:val="0"/>
        <w:autoSpaceDN w:val="0"/>
        <w:adjustRightInd w:val="0"/>
        <w:spacing w:after="0" w:line="240" w:lineRule="auto"/>
        <w:rPr>
          <w:rFonts w:ascii="BRH Devanagari" w:hAnsi="BRH Devanagari" w:cs="BRH Devanagari"/>
          <w:color w:val="000000"/>
          <w:sz w:val="32"/>
          <w:szCs w:val="40"/>
          <w:lang w:val="it-IT"/>
        </w:rPr>
      </w:pPr>
      <w:r w:rsidRPr="001B355C">
        <w:rPr>
          <w:rFonts w:ascii="BRH Devanagari" w:hAnsi="BRH Devanagari" w:cs="BRH Devanagari"/>
          <w:color w:val="000000"/>
          <w:sz w:val="32"/>
          <w:szCs w:val="40"/>
          <w:lang w:val="it-IT"/>
        </w:rPr>
        <w:t xml:space="preserve">iÉÑ xÉ(aqÉç) </w:t>
      </w:r>
      <w:r w:rsidRPr="001B355C">
        <w:rPr>
          <w:rFonts w:ascii="BRH Devanagari Extra" w:hAnsi="BRH Devanagari Extra" w:cs="BRH Devanagari"/>
          <w:color w:val="000000"/>
          <w:sz w:val="32"/>
          <w:szCs w:val="40"/>
          <w:lang w:val="it-IT"/>
        </w:rPr>
        <w:t>xÉqÉç iÉÑ</w:t>
      </w:r>
      <w:r w:rsidRPr="001B355C">
        <w:rPr>
          <w:rFonts w:ascii="BRH Devanagari" w:hAnsi="BRH Devanagari" w:cs="BRH Devanagari"/>
          <w:color w:val="000000"/>
          <w:sz w:val="32"/>
          <w:szCs w:val="40"/>
          <w:lang w:val="it-IT"/>
        </w:rPr>
        <w:t xml:space="preserve"> iÉÑ xÉqÉç | </w:t>
      </w:r>
    </w:p>
    <w:p w14:paraId="730E7FBA"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14</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6</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3</w:t>
      </w:r>
      <w:r w:rsidRPr="001B355C">
        <w:rPr>
          <w:rFonts w:ascii="BRH Devanagari Extra" w:hAnsi="BRH Devanagari Extra" w:cs="BRH Devanagari Extra"/>
          <w:color w:val="000000"/>
          <w:sz w:val="32"/>
          <w:szCs w:val="40"/>
          <w:lang w:val="it-IT"/>
        </w:rPr>
        <w:t>)-  xÉqÉç | S</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k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Wæû</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w:t>
      </w:r>
    </w:p>
    <w:p w14:paraId="0E46F045"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xÉqÉç SþkÉÉuÉWæû SkÉÉuÉWæû</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xÉ(aqÉç) xÉqÉç SþkÉÉuÉWæû | </w:t>
      </w:r>
    </w:p>
    <w:p w14:paraId="527C378B"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15</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6</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4</w:t>
      </w:r>
      <w:r w:rsidRPr="001B355C">
        <w:rPr>
          <w:rFonts w:ascii="BRH Devanagari Extra" w:hAnsi="BRH Devanagari Extra" w:cs="BRH Devanagari Extra"/>
          <w:color w:val="000000"/>
          <w:sz w:val="32"/>
          <w:szCs w:val="40"/>
          <w:lang w:val="it-IT"/>
        </w:rPr>
        <w:t>)-  S</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k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Wæû</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 iuÉÉqÉç |</w:t>
      </w:r>
    </w:p>
    <w:p w14:paraId="026BBD58"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S</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k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Wæû</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iuÉÉqÉç iuÉÉqÉç SþkÉÉuÉWæû SkÉÉuÉWæû</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iuÉÉqÉç | </w:t>
      </w:r>
    </w:p>
    <w:p w14:paraId="7A4B9761"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16</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6</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5</w:t>
      </w:r>
      <w:r w:rsidRPr="001B355C">
        <w:rPr>
          <w:rFonts w:ascii="BRH Devanagari Extra" w:hAnsi="BRH Devanagari Extra" w:cs="BRH Devanagari Extra"/>
          <w:color w:val="000000"/>
          <w:sz w:val="32"/>
          <w:szCs w:val="40"/>
          <w:lang w:val="it-IT"/>
        </w:rPr>
        <w:t>)-  iuÉÉqÉç | L</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 |</w:t>
      </w:r>
    </w:p>
    <w:p w14:paraId="40FB7035"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iuÉÉ q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æuÉ iuÉÉqÉç iuÉÉ q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uÉ | </w:t>
      </w:r>
    </w:p>
    <w:p w14:paraId="090C7780"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17</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6</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6</w:t>
      </w:r>
      <w:r w:rsidRPr="001B355C">
        <w:rPr>
          <w:rFonts w:ascii="BRH Devanagari Extra" w:hAnsi="BRH Devanagari Extra" w:cs="BRH Devanagari Extra"/>
          <w:color w:val="000000"/>
          <w:sz w:val="32"/>
          <w:szCs w:val="40"/>
          <w:lang w:val="it-IT"/>
        </w:rPr>
        <w:t>)-  L</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 | mÉë |</w:t>
      </w:r>
    </w:p>
    <w:p w14:paraId="3E511F99"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L</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uÉ mÉë mÉëæuÉæuÉ mÉë | </w:t>
      </w:r>
    </w:p>
    <w:p w14:paraId="49360FF7"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18</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6</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7</w:t>
      </w:r>
      <w:r w:rsidRPr="001B355C">
        <w:rPr>
          <w:rFonts w:ascii="BRH Devanagari Extra" w:hAnsi="BRH Devanagari Extra" w:cs="BRH Devanagari Extra"/>
          <w:color w:val="000000"/>
          <w:sz w:val="32"/>
          <w:szCs w:val="40"/>
          <w:lang w:val="it-IT"/>
        </w:rPr>
        <w:t>)-  mÉë | Ì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z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Ìl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w:t>
      </w:r>
    </w:p>
    <w:p w14:paraId="3A0F5956"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mÉë ÌuÉþzÉÉÌlÉ ÌuÉzÉÉÌl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mÉë mÉë ÌuÉþzÉÉÌlÉ | </w:t>
      </w:r>
    </w:p>
    <w:p w14:paraId="79E31394"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19</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6</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8</w:t>
      </w:r>
      <w:r w:rsidRPr="001B355C">
        <w:rPr>
          <w:rFonts w:ascii="BRH Devanagari Extra" w:hAnsi="BRH Devanagari Extra" w:cs="BRH Devanagari Extra"/>
          <w:color w:val="000000"/>
          <w:sz w:val="32"/>
          <w:szCs w:val="40"/>
          <w:lang w:val="it-IT"/>
        </w:rPr>
        <w:t>)-  Ì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z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Ìl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 CÌiÉþ |</w:t>
      </w:r>
    </w:p>
    <w:p w14:paraId="1772FEB8"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Ì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z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lÉÏiÉÏÌiÉþ ÌuÉzÉÉÌlÉ ÌuÉz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lÉÏÌiÉþ | </w:t>
      </w:r>
    </w:p>
    <w:p w14:paraId="31A28654"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20</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6</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9</w:t>
      </w:r>
      <w:r w:rsidRPr="001B355C">
        <w:rPr>
          <w:rFonts w:ascii="BRH Devanagari Extra" w:hAnsi="BRH Devanagari Extra" w:cs="BRH Devanagari Extra"/>
          <w:color w:val="000000"/>
          <w:sz w:val="32"/>
          <w:szCs w:val="40"/>
          <w:lang w:val="it-IT"/>
        </w:rPr>
        <w:t>)-  CÌiÉþ | rÉiÉç |</w:t>
      </w:r>
    </w:p>
    <w:p w14:paraId="430801CF"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CÌ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rÉSè rÉÌSiÉÏÌ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rÉiÉç | </w:t>
      </w:r>
    </w:p>
    <w:p w14:paraId="253A2C01" w14:textId="77777777" w:rsidR="00A520DB" w:rsidRPr="001B355C" w:rsidRDefault="00A520DB">
      <w:pPr>
        <w:widowControl w:val="0"/>
        <w:autoSpaceDE w:val="0"/>
        <w:autoSpaceDN w:val="0"/>
        <w:adjustRightInd w:val="0"/>
        <w:spacing w:after="0" w:line="240" w:lineRule="auto"/>
        <w:rPr>
          <w:rFonts w:ascii="Arial" w:hAnsi="Arial" w:cs="BRH Devanagari"/>
          <w:color w:val="000000"/>
          <w:sz w:val="24"/>
          <w:szCs w:val="40"/>
          <w:lang w:val="it-IT"/>
        </w:rPr>
      </w:pPr>
    </w:p>
    <w:p w14:paraId="43B6F8FB" w14:textId="77777777" w:rsidR="009503EB" w:rsidRPr="001B355C" w:rsidRDefault="009503EB">
      <w:pPr>
        <w:widowControl w:val="0"/>
        <w:autoSpaceDE w:val="0"/>
        <w:autoSpaceDN w:val="0"/>
        <w:adjustRightInd w:val="0"/>
        <w:spacing w:after="0" w:line="240" w:lineRule="auto"/>
        <w:rPr>
          <w:rFonts w:ascii="BRH Devanagari" w:hAnsi="BRH Devanagari" w:cs="BRH Devanagari"/>
          <w:color w:val="000000"/>
          <w:sz w:val="32"/>
          <w:szCs w:val="40"/>
          <w:lang w:val="it-IT"/>
        </w:rPr>
      </w:pPr>
      <w:r w:rsidRPr="001B355C">
        <w:rPr>
          <w:rFonts w:ascii="Arial" w:hAnsi="Arial" w:cs="BRH Devanagari"/>
          <w:color w:val="000000"/>
          <w:sz w:val="24"/>
          <w:szCs w:val="40"/>
          <w:lang w:val="it-IT"/>
        </w:rPr>
        <w:lastRenderedPageBreak/>
        <w:t>21</w:t>
      </w:r>
      <w:r w:rsidRPr="001B355C">
        <w:rPr>
          <w:rFonts w:ascii="BRH Devanagari" w:hAnsi="BRH Devanagari" w:cs="BRH Devanagari"/>
          <w:color w:val="000000"/>
          <w:sz w:val="32"/>
          <w:szCs w:val="40"/>
          <w:lang w:val="it-IT"/>
        </w:rPr>
        <w:t>)</w:t>
      </w:r>
      <w:r w:rsidRPr="001B355C">
        <w:rPr>
          <w:rFonts w:ascii="BRH Devanagari" w:hAnsi="BRH Devanagari" w:cs="BRH Devanagari"/>
          <w:color w:val="000000"/>
          <w:sz w:val="32"/>
          <w:szCs w:val="40"/>
          <w:lang w:val="it-IT"/>
        </w:rPr>
        <w:tab/>
      </w:r>
      <w:r w:rsidRPr="001B355C">
        <w:rPr>
          <w:rFonts w:ascii="Arial" w:hAnsi="Arial" w:cs="BRH Devanagari"/>
          <w:color w:val="000000"/>
          <w:sz w:val="24"/>
          <w:szCs w:val="40"/>
          <w:lang w:val="it-IT"/>
        </w:rPr>
        <w:t>2</w:t>
      </w:r>
      <w:r w:rsidRPr="001B355C">
        <w:rPr>
          <w:rFonts w:ascii="BRH Devanagari" w:hAnsi="BRH Devanagari" w:cs="BRH Devanagari"/>
          <w:color w:val="000000"/>
          <w:sz w:val="32"/>
          <w:szCs w:val="40"/>
          <w:lang w:val="it-IT"/>
        </w:rPr>
        <w:t>.</w:t>
      </w:r>
      <w:r w:rsidRPr="001B355C">
        <w:rPr>
          <w:rFonts w:ascii="Arial" w:hAnsi="Arial" w:cs="BRH Devanagari"/>
          <w:color w:val="000000"/>
          <w:sz w:val="24"/>
          <w:szCs w:val="40"/>
          <w:lang w:val="it-IT"/>
        </w:rPr>
        <w:t>4</w:t>
      </w:r>
      <w:r w:rsidRPr="001B355C">
        <w:rPr>
          <w:rFonts w:ascii="BRH Devanagari" w:hAnsi="BRH Devanagari" w:cs="BRH Devanagari"/>
          <w:color w:val="000000"/>
          <w:sz w:val="32"/>
          <w:szCs w:val="40"/>
          <w:lang w:val="it-IT"/>
        </w:rPr>
        <w:t>.</w:t>
      </w:r>
      <w:r w:rsidRPr="001B355C">
        <w:rPr>
          <w:rFonts w:ascii="Arial" w:hAnsi="Arial" w:cs="BRH Devanagari"/>
          <w:color w:val="000000"/>
          <w:sz w:val="24"/>
          <w:szCs w:val="40"/>
          <w:lang w:val="it-IT"/>
        </w:rPr>
        <w:t>12</w:t>
      </w:r>
      <w:r w:rsidRPr="001B355C">
        <w:rPr>
          <w:rFonts w:ascii="BRH Devanagari" w:hAnsi="BRH Devanagari" w:cs="BRH Devanagari"/>
          <w:color w:val="000000"/>
          <w:sz w:val="32"/>
          <w:szCs w:val="40"/>
          <w:lang w:val="it-IT"/>
        </w:rPr>
        <w:t>.</w:t>
      </w:r>
      <w:r w:rsidRPr="001B355C">
        <w:rPr>
          <w:rFonts w:ascii="Arial" w:hAnsi="Arial" w:cs="BRH Devanagari"/>
          <w:color w:val="000000"/>
          <w:sz w:val="24"/>
          <w:szCs w:val="40"/>
          <w:lang w:val="it-IT"/>
        </w:rPr>
        <w:t>6</w:t>
      </w:r>
      <w:r w:rsidRPr="001B355C">
        <w:rPr>
          <w:rFonts w:ascii="BRH Devanagari" w:hAnsi="BRH Devanagari" w:cs="BRH Devanagari"/>
          <w:color w:val="000000"/>
          <w:sz w:val="32"/>
          <w:szCs w:val="40"/>
          <w:lang w:val="it-IT"/>
        </w:rPr>
        <w:t>(</w:t>
      </w:r>
      <w:r w:rsidRPr="001B355C">
        <w:rPr>
          <w:rFonts w:ascii="Arial" w:hAnsi="Arial" w:cs="BRH Devanagari"/>
          <w:color w:val="000000"/>
          <w:sz w:val="24"/>
          <w:szCs w:val="40"/>
          <w:lang w:val="it-IT"/>
        </w:rPr>
        <w:t>20</w:t>
      </w:r>
      <w:r w:rsidRPr="001B355C">
        <w:rPr>
          <w:rFonts w:ascii="BRH Devanagari" w:hAnsi="BRH Devanagari" w:cs="BRH Devanagari"/>
          <w:color w:val="000000"/>
          <w:sz w:val="32"/>
          <w:szCs w:val="40"/>
          <w:lang w:val="it-IT"/>
        </w:rPr>
        <w:t>)-  r</w:t>
      </w:r>
      <w:r w:rsidRPr="001B355C">
        <w:rPr>
          <w:rFonts w:ascii="BRH Devanagari Extra" w:hAnsi="BRH Devanagari Extra" w:cs="BRH Devanagari"/>
          <w:color w:val="000000"/>
          <w:sz w:val="32"/>
          <w:szCs w:val="40"/>
          <w:lang w:val="it-IT"/>
        </w:rPr>
        <w:t xml:space="preserve">ÉiÉç </w:t>
      </w:r>
      <w:r w:rsidRPr="001B355C">
        <w:rPr>
          <w:rFonts w:ascii="BRH Devanagari" w:hAnsi="BRH Devanagari" w:cs="BRH Devanagari"/>
          <w:color w:val="000000"/>
          <w:sz w:val="32"/>
          <w:szCs w:val="40"/>
          <w:lang w:val="it-IT"/>
        </w:rPr>
        <w:t>| qÉÉqÉç |</w:t>
      </w:r>
    </w:p>
    <w:p w14:paraId="5D7A8E1F" w14:textId="77777777" w:rsidR="009503EB" w:rsidRPr="001B355C" w:rsidRDefault="009503EB">
      <w:pPr>
        <w:widowControl w:val="0"/>
        <w:autoSpaceDE w:val="0"/>
        <w:autoSpaceDN w:val="0"/>
        <w:adjustRightInd w:val="0"/>
        <w:spacing w:after="0" w:line="240" w:lineRule="auto"/>
        <w:rPr>
          <w:rFonts w:ascii="BRH Devanagari" w:hAnsi="BRH Devanagari" w:cs="BRH Devanagari"/>
          <w:color w:val="000000"/>
          <w:sz w:val="32"/>
          <w:szCs w:val="40"/>
          <w:lang w:val="it-IT"/>
        </w:rPr>
      </w:pPr>
      <w:r w:rsidRPr="001B355C">
        <w:rPr>
          <w:rFonts w:ascii="BRH Devanagari" w:hAnsi="BRH Devanagari" w:cs="BRH Devanagari"/>
          <w:color w:val="000000"/>
          <w:sz w:val="32"/>
          <w:szCs w:val="40"/>
          <w:lang w:val="it-IT"/>
        </w:rPr>
        <w:t xml:space="preserve">rÉlÉç qÉÉqÉç </w:t>
      </w:r>
      <w:r w:rsidRPr="001B355C">
        <w:rPr>
          <w:rFonts w:ascii="BRH Devanagari Extra" w:hAnsi="BRH Devanagari Extra" w:cs="BRH Devanagari"/>
          <w:color w:val="000000"/>
          <w:sz w:val="32"/>
          <w:szCs w:val="40"/>
          <w:lang w:val="it-IT"/>
        </w:rPr>
        <w:t>qÉ</w:t>
      </w:r>
      <w:r w:rsidRPr="001B355C">
        <w:rPr>
          <w:rFonts w:ascii="BRH Devanagari" w:hAnsi="BRH Devanagari" w:cs="BRH Devanagari"/>
          <w:color w:val="000000"/>
          <w:sz w:val="32"/>
          <w:szCs w:val="40"/>
          <w:lang w:val="it-IT"/>
        </w:rPr>
        <w:t xml:space="preserve">ÉÇ ÆrÉSè rÉlÉç qÉÉqÉç | </w:t>
      </w:r>
    </w:p>
    <w:p w14:paraId="41AB2C67"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22</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6</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1</w:t>
      </w:r>
      <w:r w:rsidRPr="001B355C">
        <w:rPr>
          <w:rFonts w:ascii="BRH Devanagari Extra" w:hAnsi="BRH Devanagari Extra" w:cs="BRH Devanagari Extra"/>
          <w:color w:val="000000"/>
          <w:sz w:val="32"/>
          <w:szCs w:val="40"/>
          <w:lang w:val="it-IT"/>
        </w:rPr>
        <w:t>)-  qÉÉqÉç | mÉë</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Ì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zÉåÈ |</w:t>
      </w:r>
    </w:p>
    <w:p w14:paraId="5ED34FE5"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qÉÉqÉç mÉëþÌ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zÉåÈ mÉëþÌ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zÉåUç qÉÉqÉç qÉÉqÉç mÉëþÌ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zÉåÈ | </w:t>
      </w:r>
    </w:p>
    <w:p w14:paraId="6BACF448"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23</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6</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2</w:t>
      </w:r>
      <w:r w:rsidRPr="001B355C">
        <w:rPr>
          <w:rFonts w:ascii="BRH Devanagari Extra" w:hAnsi="BRH Devanagari Extra" w:cs="BRH Devanagari Extra"/>
          <w:color w:val="000000"/>
          <w:sz w:val="32"/>
          <w:szCs w:val="40"/>
          <w:lang w:val="it-IT"/>
        </w:rPr>
        <w:t>)-  mÉë</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Ì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zÉåÈ | ÌMüqÉç |</w:t>
      </w:r>
    </w:p>
    <w:p w14:paraId="6524642B"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mÉë</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Ì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zÉåÈ ÌMüqÉç ÌMüqÉç mÉëþÌ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zÉåÈ mÉëþÌ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zÉåÈ ÌMüqÉç | </w:t>
      </w:r>
    </w:p>
    <w:p w14:paraId="4023A2C2"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24</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6</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2</w:t>
      </w:r>
      <w:r w:rsidRPr="001B355C">
        <w:rPr>
          <w:rFonts w:ascii="BRH Devanagari Extra" w:hAnsi="BRH Devanagari Extra" w:cs="BRH Devanagari Extra"/>
          <w:color w:val="000000"/>
          <w:sz w:val="32"/>
          <w:szCs w:val="40"/>
          <w:lang w:val="it-IT"/>
        </w:rPr>
        <w:t>)-  mÉë</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Ì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zÉåÈ |</w:t>
      </w:r>
    </w:p>
    <w:p w14:paraId="3227BDDA"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mÉë</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Ì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zÉåËUÌiÉþ mÉë - Ì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zÉåÈ | </w:t>
      </w:r>
    </w:p>
    <w:p w14:paraId="39AB11B6"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25</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6</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3</w:t>
      </w:r>
      <w:r w:rsidRPr="001B355C">
        <w:rPr>
          <w:rFonts w:ascii="BRH Devanagari Extra" w:hAnsi="BRH Devanagari Extra" w:cs="BRH Devanagari Extra"/>
          <w:color w:val="000000"/>
          <w:sz w:val="32"/>
          <w:szCs w:val="40"/>
          <w:lang w:val="it-IT"/>
        </w:rPr>
        <w:t>)-  ÌMüqÉç | q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w:t>
      </w:r>
    </w:p>
    <w:p w14:paraId="72D351D3"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ÌMüqÉç qÉÉþ q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ÌMüqÉç ÌMüqÉç qÉÉÿ | </w:t>
      </w:r>
    </w:p>
    <w:p w14:paraId="2FF6FC45"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26</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6</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4</w:t>
      </w:r>
      <w:r w:rsidRPr="001B355C">
        <w:rPr>
          <w:rFonts w:ascii="BRH Devanagari Extra" w:hAnsi="BRH Devanagari Extra" w:cs="BRH Devanagari Extra"/>
          <w:color w:val="000000"/>
          <w:sz w:val="32"/>
          <w:szCs w:val="40"/>
          <w:lang w:val="it-IT"/>
        </w:rPr>
        <w:t>)-  q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 pÉÑ</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ger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È |</w:t>
      </w:r>
    </w:p>
    <w:p w14:paraId="3138BD35"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q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pÉÑ</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ger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pÉÑ</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ger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q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q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pÉÑ</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ger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È | </w:t>
      </w:r>
    </w:p>
    <w:p w14:paraId="68BF616F"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27</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6</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5</w:t>
      </w:r>
      <w:r w:rsidRPr="001B355C">
        <w:rPr>
          <w:rFonts w:ascii="BRH Devanagari Extra" w:hAnsi="BRH Devanagari Extra" w:cs="BRH Devanagari Extra"/>
          <w:color w:val="000000"/>
          <w:sz w:val="32"/>
          <w:szCs w:val="40"/>
          <w:lang w:val="it-IT"/>
        </w:rPr>
        <w:t>)-  pÉÑ</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ger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È | CÌiÉþ |</w:t>
      </w:r>
    </w:p>
    <w:p w14:paraId="1109CE99"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pÉÑ</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ger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CiÉÏÌiÉþ pÉÑgerÉÉ pÉÑger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CÌiÉþ | </w:t>
      </w:r>
    </w:p>
    <w:p w14:paraId="40476CF1"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28</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6</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6</w:t>
      </w:r>
      <w:r w:rsidRPr="001B355C">
        <w:rPr>
          <w:rFonts w:ascii="BRH Devanagari Extra" w:hAnsi="BRH Devanagari Extra" w:cs="BRH Devanagari Extra"/>
          <w:color w:val="000000"/>
          <w:sz w:val="32"/>
          <w:szCs w:val="40"/>
          <w:lang w:val="it-IT"/>
        </w:rPr>
        <w:t>)-  CÌiÉþ | A</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oÉë</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Ï</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Éç |</w:t>
      </w:r>
    </w:p>
    <w:p w14:paraId="0F2B3D95"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CirÉþoÉëuÉÏ SoÉëuÉÏ</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ÌSiÉÏ irÉþoÉëuÉÏiÉç | </w:t>
      </w:r>
    </w:p>
    <w:p w14:paraId="08E6436A"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29</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6</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7</w:t>
      </w:r>
      <w:r w:rsidRPr="001B355C">
        <w:rPr>
          <w:rFonts w:ascii="BRH Devanagari Extra" w:hAnsi="BRH Devanagari Extra" w:cs="BRH Devanagari Extra"/>
          <w:color w:val="000000"/>
          <w:sz w:val="32"/>
          <w:szCs w:val="40"/>
          <w:lang w:val="it-IT"/>
        </w:rPr>
        <w:t>)-  A</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oÉë</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Ï</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Éç | iuÉÉqÉç |</w:t>
      </w:r>
    </w:p>
    <w:p w14:paraId="04B4FB86"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A</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oÉë</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Ï</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Éç iuÉÉqÉç iuÉÉ qÉþoÉëuÉÏ SoÉëuÉÏ</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iÉç iuÉÉqÉç | </w:t>
      </w:r>
    </w:p>
    <w:p w14:paraId="2E21F822"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30</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6</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8</w:t>
      </w:r>
      <w:r w:rsidRPr="001B355C">
        <w:rPr>
          <w:rFonts w:ascii="BRH Devanagari Extra" w:hAnsi="BRH Devanagari Extra" w:cs="BRH Devanagari Extra"/>
          <w:color w:val="000000"/>
          <w:sz w:val="32"/>
          <w:szCs w:val="40"/>
          <w:lang w:val="it-IT"/>
        </w:rPr>
        <w:t>)-  iuÉÉqÉç | L</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 |</w:t>
      </w:r>
    </w:p>
    <w:p w14:paraId="6838E985"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iuÉÉ q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æuÉ iuÉÉqÉç iuÉÉ q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uÉ | </w:t>
      </w:r>
    </w:p>
    <w:p w14:paraId="6A6383DB" w14:textId="77777777" w:rsidR="00A520DB" w:rsidRPr="001B355C" w:rsidRDefault="00A520D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06C66205"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lastRenderedPageBreak/>
        <w:t>31</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6</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9</w:t>
      </w:r>
      <w:r w:rsidRPr="001B355C">
        <w:rPr>
          <w:rFonts w:ascii="BRH Devanagari Extra" w:hAnsi="BRH Devanagari Extra" w:cs="BRH Devanagari Extra"/>
          <w:color w:val="000000"/>
          <w:sz w:val="32"/>
          <w:szCs w:val="40"/>
          <w:lang w:val="it-IT"/>
        </w:rPr>
        <w:t>)-  L</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 | C</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lkÉÏ</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r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w:t>
      </w:r>
    </w:p>
    <w:p w14:paraId="03AB1E28"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L</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å lkÉÏþrÉå lkÉÏrÉæ</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uÉæuÉå lkÉÏþrÉ | </w:t>
      </w:r>
    </w:p>
    <w:p w14:paraId="56B08AD2"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32</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6</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0</w:t>
      </w:r>
      <w:r w:rsidRPr="001B355C">
        <w:rPr>
          <w:rFonts w:ascii="BRH Devanagari Extra" w:hAnsi="BRH Devanagari Extra" w:cs="BRH Devanagari Extra"/>
          <w:color w:val="000000"/>
          <w:sz w:val="32"/>
          <w:szCs w:val="40"/>
          <w:lang w:val="it-IT"/>
        </w:rPr>
        <w:t>)-  C</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lkÉÏ</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r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 iÉuÉþ |</w:t>
      </w:r>
    </w:p>
    <w:p w14:paraId="4DCA6D29"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C</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lkÉÏ</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r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iÉ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iÉuÉåÿ lkÉÏrÉå lkÉÏr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iÉuÉþ | </w:t>
      </w:r>
    </w:p>
    <w:p w14:paraId="69CA93AF"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33</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6</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1</w:t>
      </w:r>
      <w:r w:rsidRPr="001B355C">
        <w:rPr>
          <w:rFonts w:ascii="BRH Devanagari Extra" w:hAnsi="BRH Devanagari Extra" w:cs="BRH Devanagari Extra"/>
          <w:color w:val="000000"/>
          <w:sz w:val="32"/>
          <w:szCs w:val="40"/>
          <w:lang w:val="it-IT"/>
        </w:rPr>
        <w:t>)-  iÉuÉþ | pÉÉåaÉÉþrÉ |</w:t>
      </w:r>
    </w:p>
    <w:p w14:paraId="1B909FF4"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iÉ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pÉÉåaÉÉþr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pÉÉåaÉÉþr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iÉ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iÉ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pÉÉåaÉÉþrÉ | </w:t>
      </w:r>
    </w:p>
    <w:p w14:paraId="16552564"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34</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6</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2</w:t>
      </w:r>
      <w:r w:rsidRPr="001B355C">
        <w:rPr>
          <w:rFonts w:ascii="BRH Devanagari Extra" w:hAnsi="BRH Devanagari Extra" w:cs="BRH Devanagari Extra"/>
          <w:color w:val="000000"/>
          <w:sz w:val="32"/>
          <w:szCs w:val="40"/>
          <w:lang w:val="it-IT"/>
        </w:rPr>
        <w:t>)-  pÉÉåaÉÉþrÉ | iuÉÉqÉç |</w:t>
      </w:r>
    </w:p>
    <w:p w14:paraId="5B882752"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pÉÉåaÉÉþr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iuÉÉqÉç iuÉÉqÉç pÉÉåaÉÉþr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pÉÉåaÉÉþr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iuÉÉqÉç | </w:t>
      </w:r>
    </w:p>
    <w:p w14:paraId="11596542" w14:textId="77777777" w:rsidR="009503EB" w:rsidRPr="001B355C" w:rsidRDefault="009503EB">
      <w:pPr>
        <w:widowControl w:val="0"/>
        <w:autoSpaceDE w:val="0"/>
        <w:autoSpaceDN w:val="0"/>
        <w:adjustRightInd w:val="0"/>
        <w:spacing w:after="0" w:line="240" w:lineRule="auto"/>
        <w:rPr>
          <w:rFonts w:ascii="BRH Devanagari" w:hAnsi="BRH Devanagari" w:cs="BRH Devanagari"/>
          <w:color w:val="000000"/>
          <w:sz w:val="32"/>
          <w:szCs w:val="40"/>
          <w:lang w:val="it-IT"/>
        </w:rPr>
      </w:pPr>
      <w:r w:rsidRPr="001B355C">
        <w:rPr>
          <w:rFonts w:ascii="Arial" w:hAnsi="Arial" w:cs="BRH Devanagari"/>
          <w:color w:val="000000"/>
          <w:sz w:val="24"/>
          <w:szCs w:val="40"/>
          <w:lang w:val="it-IT"/>
        </w:rPr>
        <w:t>35</w:t>
      </w:r>
      <w:r w:rsidRPr="001B355C">
        <w:rPr>
          <w:rFonts w:ascii="BRH Devanagari" w:hAnsi="BRH Devanagari" w:cs="BRH Devanagari"/>
          <w:color w:val="000000"/>
          <w:sz w:val="32"/>
          <w:szCs w:val="40"/>
          <w:lang w:val="it-IT"/>
        </w:rPr>
        <w:t>)</w:t>
      </w:r>
      <w:r w:rsidRPr="001B355C">
        <w:rPr>
          <w:rFonts w:ascii="BRH Devanagari" w:hAnsi="BRH Devanagari" w:cs="BRH Devanagari"/>
          <w:color w:val="000000"/>
          <w:sz w:val="32"/>
          <w:szCs w:val="40"/>
          <w:lang w:val="it-IT"/>
        </w:rPr>
        <w:tab/>
      </w:r>
      <w:r w:rsidRPr="001B355C">
        <w:rPr>
          <w:rFonts w:ascii="Arial" w:hAnsi="Arial" w:cs="BRH Devanagari"/>
          <w:color w:val="000000"/>
          <w:sz w:val="24"/>
          <w:szCs w:val="40"/>
          <w:lang w:val="it-IT"/>
        </w:rPr>
        <w:t>2</w:t>
      </w:r>
      <w:r w:rsidRPr="001B355C">
        <w:rPr>
          <w:rFonts w:ascii="BRH Devanagari" w:hAnsi="BRH Devanagari" w:cs="BRH Devanagari"/>
          <w:color w:val="000000"/>
          <w:sz w:val="32"/>
          <w:szCs w:val="40"/>
          <w:lang w:val="it-IT"/>
        </w:rPr>
        <w:t>.</w:t>
      </w:r>
      <w:r w:rsidRPr="001B355C">
        <w:rPr>
          <w:rFonts w:ascii="Arial" w:hAnsi="Arial" w:cs="BRH Devanagari"/>
          <w:color w:val="000000"/>
          <w:sz w:val="24"/>
          <w:szCs w:val="40"/>
          <w:lang w:val="it-IT"/>
        </w:rPr>
        <w:t>4</w:t>
      </w:r>
      <w:r w:rsidRPr="001B355C">
        <w:rPr>
          <w:rFonts w:ascii="BRH Devanagari" w:hAnsi="BRH Devanagari" w:cs="BRH Devanagari"/>
          <w:color w:val="000000"/>
          <w:sz w:val="32"/>
          <w:szCs w:val="40"/>
          <w:lang w:val="it-IT"/>
        </w:rPr>
        <w:t>.</w:t>
      </w:r>
      <w:r w:rsidRPr="001B355C">
        <w:rPr>
          <w:rFonts w:ascii="Arial" w:hAnsi="Arial" w:cs="BRH Devanagari"/>
          <w:color w:val="000000"/>
          <w:sz w:val="24"/>
          <w:szCs w:val="40"/>
          <w:lang w:val="it-IT"/>
        </w:rPr>
        <w:t>12</w:t>
      </w:r>
      <w:r w:rsidRPr="001B355C">
        <w:rPr>
          <w:rFonts w:ascii="BRH Devanagari" w:hAnsi="BRH Devanagari" w:cs="BRH Devanagari"/>
          <w:color w:val="000000"/>
          <w:sz w:val="32"/>
          <w:szCs w:val="40"/>
          <w:lang w:val="it-IT"/>
        </w:rPr>
        <w:t>.</w:t>
      </w:r>
      <w:r w:rsidRPr="001B355C">
        <w:rPr>
          <w:rFonts w:ascii="Arial" w:hAnsi="Arial" w:cs="BRH Devanagari"/>
          <w:color w:val="000000"/>
          <w:sz w:val="24"/>
          <w:szCs w:val="40"/>
          <w:lang w:val="it-IT"/>
        </w:rPr>
        <w:t>6</w:t>
      </w:r>
      <w:r w:rsidRPr="001B355C">
        <w:rPr>
          <w:rFonts w:ascii="BRH Devanagari" w:hAnsi="BRH Devanagari" w:cs="BRH Devanagari"/>
          <w:color w:val="000000"/>
          <w:sz w:val="32"/>
          <w:szCs w:val="40"/>
          <w:lang w:val="it-IT"/>
        </w:rPr>
        <w:t>(</w:t>
      </w:r>
      <w:r w:rsidRPr="001B355C">
        <w:rPr>
          <w:rFonts w:ascii="Arial" w:hAnsi="Arial" w:cs="BRH Devanagari"/>
          <w:color w:val="000000"/>
          <w:sz w:val="24"/>
          <w:szCs w:val="40"/>
          <w:lang w:val="it-IT"/>
        </w:rPr>
        <w:t>33</w:t>
      </w:r>
      <w:r w:rsidRPr="001B355C">
        <w:rPr>
          <w:rFonts w:ascii="BRH Devanagari" w:hAnsi="BRH Devanagari" w:cs="BRH Devanagari"/>
          <w:color w:val="000000"/>
          <w:sz w:val="32"/>
          <w:szCs w:val="40"/>
          <w:lang w:val="it-IT"/>
        </w:rPr>
        <w:t>)-  i</w:t>
      </w:r>
      <w:r w:rsidRPr="001B355C">
        <w:rPr>
          <w:rFonts w:ascii="BRH Devanagari Extra" w:hAnsi="BRH Devanagari Extra" w:cs="BRH Devanagari"/>
          <w:color w:val="000000"/>
          <w:sz w:val="32"/>
          <w:szCs w:val="40"/>
          <w:lang w:val="it-IT"/>
        </w:rPr>
        <w:t>uÉÉq</w:t>
      </w:r>
      <w:r w:rsidRPr="001B355C">
        <w:rPr>
          <w:rFonts w:ascii="BRH Devanagari" w:hAnsi="BRH Devanagari" w:cs="BRH Devanagari"/>
          <w:color w:val="000000"/>
          <w:sz w:val="32"/>
          <w:szCs w:val="40"/>
          <w:lang w:val="it-IT"/>
        </w:rPr>
        <w:t>Éç | mÉë |</w:t>
      </w:r>
    </w:p>
    <w:p w14:paraId="2D8E611B" w14:textId="77777777" w:rsidR="009503EB" w:rsidRPr="001B355C" w:rsidRDefault="009503EB">
      <w:pPr>
        <w:widowControl w:val="0"/>
        <w:autoSpaceDE w:val="0"/>
        <w:autoSpaceDN w:val="0"/>
        <w:adjustRightInd w:val="0"/>
        <w:spacing w:after="0" w:line="240" w:lineRule="auto"/>
        <w:rPr>
          <w:rFonts w:ascii="BRH Devanagari" w:hAnsi="BRH Devanagari" w:cs="BRH Devanagari"/>
          <w:color w:val="000000"/>
          <w:sz w:val="32"/>
          <w:szCs w:val="40"/>
          <w:lang w:val="it-IT"/>
        </w:rPr>
      </w:pPr>
      <w:r w:rsidRPr="001B355C">
        <w:rPr>
          <w:rFonts w:ascii="BRH Devanagari" w:hAnsi="BRH Devanagari" w:cs="BRH Devanagari"/>
          <w:color w:val="000000"/>
          <w:sz w:val="32"/>
          <w:szCs w:val="40"/>
          <w:lang w:val="it-IT"/>
        </w:rPr>
        <w:t xml:space="preserve">iuÉÉqÉç mÉë </w:t>
      </w:r>
      <w:r w:rsidRPr="001B355C">
        <w:rPr>
          <w:rFonts w:ascii="BRH Devanagari Extra" w:hAnsi="BRH Devanagari Extra" w:cs="BRH Devanagari"/>
          <w:color w:val="000000"/>
          <w:sz w:val="32"/>
          <w:szCs w:val="40"/>
          <w:lang w:val="it-IT"/>
        </w:rPr>
        <w:t>mÉë iuÉÉqÉç</w:t>
      </w:r>
      <w:r w:rsidRPr="001B355C">
        <w:rPr>
          <w:rFonts w:ascii="BRH Devanagari" w:hAnsi="BRH Devanagari" w:cs="BRH Devanagari"/>
          <w:color w:val="000000"/>
          <w:sz w:val="32"/>
          <w:szCs w:val="40"/>
          <w:lang w:val="it-IT"/>
        </w:rPr>
        <w:t xml:space="preserve"> iuÉÉqÉç mÉë | </w:t>
      </w:r>
    </w:p>
    <w:p w14:paraId="4A301144"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36</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6</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4</w:t>
      </w:r>
      <w:r w:rsidRPr="001B355C">
        <w:rPr>
          <w:rFonts w:ascii="BRH Devanagari Extra" w:hAnsi="BRH Devanagari Extra" w:cs="BRH Devanagari Extra"/>
          <w:color w:val="000000"/>
          <w:sz w:val="32"/>
          <w:szCs w:val="40"/>
          <w:lang w:val="it-IT"/>
        </w:rPr>
        <w:t>)-  mÉë | Ì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z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r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qÉç |</w:t>
      </w:r>
    </w:p>
    <w:p w14:paraId="311329FB"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mÉë ÌuÉþzÉårÉÇ ÆÌuÉzÉår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qÉç mÉë mÉë ÌuÉþzÉårÉqÉç | </w:t>
      </w:r>
    </w:p>
    <w:p w14:paraId="473E5893"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37</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6</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5</w:t>
      </w:r>
      <w:r w:rsidRPr="001B355C">
        <w:rPr>
          <w:rFonts w:ascii="BRH Devanagari Extra" w:hAnsi="BRH Devanagari Extra" w:cs="BRH Devanagari Extra"/>
          <w:color w:val="000000"/>
          <w:sz w:val="32"/>
          <w:szCs w:val="40"/>
          <w:lang w:val="it-IT"/>
        </w:rPr>
        <w:t>)-  Ì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z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r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qÉç | CÌiÉþ |</w:t>
      </w:r>
    </w:p>
    <w:p w14:paraId="3DD8E9CD"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Ì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z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r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ÍqÉiÉÏÌiÉþ ÌuÉzÉårÉÇ ÆÌuÉzÉår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ÍqÉÌiÉþ | </w:t>
      </w:r>
    </w:p>
    <w:p w14:paraId="458E349D"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38</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6</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6</w:t>
      </w:r>
      <w:r w:rsidRPr="001B355C">
        <w:rPr>
          <w:rFonts w:ascii="BRH Devanagari Extra" w:hAnsi="BRH Devanagari Extra" w:cs="BRH Devanagari Extra"/>
          <w:color w:val="000000"/>
          <w:sz w:val="32"/>
          <w:szCs w:val="40"/>
          <w:lang w:val="it-IT"/>
        </w:rPr>
        <w:t>)-  CÌiÉþ | A</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oÉë</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Ï</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Éç |</w:t>
      </w:r>
    </w:p>
    <w:p w14:paraId="7B854E63"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CirÉþoÉëuÉÏ SoÉëuÉÏ</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ÌSiÉÏ irÉþoÉëuÉÏiÉç | </w:t>
      </w:r>
    </w:p>
    <w:p w14:paraId="441D269F"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39</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6</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7</w:t>
      </w:r>
      <w:r w:rsidRPr="001B355C">
        <w:rPr>
          <w:rFonts w:ascii="BRH Devanagari Extra" w:hAnsi="BRH Devanagari Extra" w:cs="BRH Devanagari Extra"/>
          <w:color w:val="000000"/>
          <w:sz w:val="32"/>
          <w:szCs w:val="40"/>
          <w:lang w:val="it-IT"/>
        </w:rPr>
        <w:t>)-  A</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oÉë</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Ï</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Éç | iÉqÉç |</w:t>
      </w:r>
    </w:p>
    <w:p w14:paraId="2D5F88F0"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A</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oÉë</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Ï</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Éç iÉqÉç iÉ qÉþoÉëuÉÏ SoÉëuÉÏ</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iÉç iÉqÉç | </w:t>
      </w:r>
    </w:p>
    <w:p w14:paraId="45153D99"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40</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6</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8</w:t>
      </w:r>
      <w:r w:rsidRPr="001B355C">
        <w:rPr>
          <w:rFonts w:ascii="BRH Devanagari Extra" w:hAnsi="BRH Devanagari Extra" w:cs="BRH Devanagari Extra"/>
          <w:color w:val="000000"/>
          <w:sz w:val="32"/>
          <w:szCs w:val="40"/>
          <w:lang w:val="it-IT"/>
        </w:rPr>
        <w:t>)-  iÉqÉç | 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ÉÈ |</w:t>
      </w:r>
    </w:p>
    <w:p w14:paraId="5AE8EB53"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iÉÇ Æ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ÉÉå 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É xiÉqÉç iÉÇ Æ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ÉÈ | </w:t>
      </w:r>
    </w:p>
    <w:p w14:paraId="3498B9B4"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lastRenderedPageBreak/>
        <w:t>41</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6</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9</w:t>
      </w:r>
      <w:r w:rsidRPr="001B355C">
        <w:rPr>
          <w:rFonts w:ascii="BRH Devanagari Extra" w:hAnsi="BRH Devanagari Extra" w:cs="BRH Devanagari Extra"/>
          <w:color w:val="000000"/>
          <w:sz w:val="32"/>
          <w:szCs w:val="40"/>
          <w:lang w:val="it-IT"/>
        </w:rPr>
        <w:t>)-  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ÉÈ | mÉë |</w:t>
      </w:r>
    </w:p>
    <w:p w14:paraId="6218ED1B"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ÉÈ mÉë mÉë 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ÉÉå 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ÉÈ mÉë | </w:t>
      </w:r>
    </w:p>
    <w:p w14:paraId="714CFFEB"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42</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6</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0</w:t>
      </w:r>
      <w:r w:rsidRPr="001B355C">
        <w:rPr>
          <w:rFonts w:ascii="BRH Devanagari Extra" w:hAnsi="BRH Devanagari Extra" w:cs="BRH Devanagari Extra"/>
          <w:color w:val="000000"/>
          <w:sz w:val="32"/>
          <w:szCs w:val="40"/>
          <w:lang w:val="it-IT"/>
        </w:rPr>
        <w:t>)-  mÉë | A</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Ì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z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Éç |</w:t>
      </w:r>
    </w:p>
    <w:p w14:paraId="3202D5C7"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mÉëÉÌuÉþzÉ SÌuÉz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iÉç mÉë mÉëÉÌuÉþzÉiÉç | </w:t>
      </w:r>
    </w:p>
    <w:p w14:paraId="31D0136D"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43</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6</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1</w:t>
      </w:r>
      <w:r w:rsidRPr="001B355C">
        <w:rPr>
          <w:rFonts w:ascii="BRH Devanagari Extra" w:hAnsi="BRH Devanagari Extra" w:cs="BRH Devanagari Extra"/>
          <w:color w:val="000000"/>
          <w:sz w:val="32"/>
          <w:szCs w:val="40"/>
          <w:lang w:val="it-IT"/>
        </w:rPr>
        <w:t>)-  A</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Ì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z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Éç | E</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SUÿqÉç |</w:t>
      </w:r>
    </w:p>
    <w:p w14:paraId="1686182A"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A</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Ì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z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SÒ</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SUþ qÉÑ</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SUþ qÉÌuÉzÉ SÌuÉzÉ SÒ</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SUÿqÉç | </w:t>
      </w:r>
    </w:p>
    <w:p w14:paraId="3159B563"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44</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6</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2</w:t>
      </w:r>
      <w:r w:rsidRPr="001B355C">
        <w:rPr>
          <w:rFonts w:ascii="BRH Devanagari Extra" w:hAnsi="BRH Devanagari Extra" w:cs="BRH Devanagari Extra"/>
          <w:color w:val="000000"/>
          <w:sz w:val="32"/>
          <w:szCs w:val="40"/>
          <w:lang w:val="it-IT"/>
        </w:rPr>
        <w:t>)-  E</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SUÿqÉç | uÉæ |</w:t>
      </w:r>
    </w:p>
    <w:p w14:paraId="59905E4C"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E</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SU</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Ç ÆuÉæ uÉÉ E</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SUþ qÉÑ</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SU</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Ç ÆuÉæ | </w:t>
      </w:r>
    </w:p>
    <w:p w14:paraId="127E6074"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45</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6</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3</w:t>
      </w:r>
      <w:r w:rsidRPr="001B355C">
        <w:rPr>
          <w:rFonts w:ascii="BRH Devanagari Extra" w:hAnsi="BRH Devanagari Extra" w:cs="BRH Devanagari Extra"/>
          <w:color w:val="000000"/>
          <w:sz w:val="32"/>
          <w:szCs w:val="40"/>
          <w:lang w:val="it-IT"/>
        </w:rPr>
        <w:t>)-  uÉæ | 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ÉÈ |</w:t>
      </w:r>
    </w:p>
    <w:p w14:paraId="154709A0"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uÉæ 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ÉÉå 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ÉÉå uÉæ uÉæ 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ÉÈ | </w:t>
      </w:r>
    </w:p>
    <w:p w14:paraId="6148FD8A"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46</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6</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4</w:t>
      </w:r>
      <w:r w:rsidRPr="001B355C">
        <w:rPr>
          <w:rFonts w:ascii="BRH Devanagari Extra" w:hAnsi="BRH Devanagari Extra" w:cs="BRH Devanagari Extra"/>
          <w:color w:val="000000"/>
          <w:sz w:val="32"/>
          <w:szCs w:val="40"/>
          <w:lang w:val="it-IT"/>
        </w:rPr>
        <w:t>)-  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ÉÈ | ¤ÉÑiÉç |</w:t>
      </w:r>
    </w:p>
    <w:p w14:paraId="48337CBC"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ÉÈ ¤ÉÑiÉç ¤ÉÑSè 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ÉÉå 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ÉÈ ¤ÉÑiÉç | </w:t>
      </w:r>
    </w:p>
    <w:p w14:paraId="7A451DD2"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47</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6</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5</w:t>
      </w:r>
      <w:r w:rsidRPr="001B355C">
        <w:rPr>
          <w:rFonts w:ascii="BRH Devanagari Extra" w:hAnsi="BRH Devanagari Extra" w:cs="BRH Devanagari Extra"/>
          <w:color w:val="000000"/>
          <w:sz w:val="32"/>
          <w:szCs w:val="40"/>
          <w:lang w:val="it-IT"/>
        </w:rPr>
        <w:t>)-  ¤ÉÑiÉç | ZÉsÉÑþ |</w:t>
      </w:r>
    </w:p>
    <w:p w14:paraId="48960636"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ÉÑiÉç ZÉsÉÑ</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ZÉsÉÑ</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ÉÑiÉç ¤ÉÑiÉç ZÉsÉÑþ | </w:t>
      </w:r>
    </w:p>
    <w:p w14:paraId="3E792873"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48</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6</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6</w:t>
      </w:r>
      <w:r w:rsidRPr="001B355C">
        <w:rPr>
          <w:rFonts w:ascii="BRH Devanagari Extra" w:hAnsi="BRH Devanagari Extra" w:cs="BRH Devanagari Extra"/>
          <w:color w:val="000000"/>
          <w:sz w:val="32"/>
          <w:szCs w:val="40"/>
          <w:lang w:val="it-IT"/>
        </w:rPr>
        <w:t>)-  ZÉsÉÑþ | uÉæ |</w:t>
      </w:r>
    </w:p>
    <w:p w14:paraId="49118DA8"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ZÉsÉÑ</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uÉæ uÉæ ZÉsÉÑ</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ZÉsÉÑ</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uÉæ | </w:t>
      </w:r>
    </w:p>
    <w:p w14:paraId="4174439E"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49</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6</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7</w:t>
      </w:r>
      <w:r w:rsidRPr="001B355C">
        <w:rPr>
          <w:rFonts w:ascii="BRH Devanagari Extra" w:hAnsi="BRH Devanagari Extra" w:cs="BRH Devanagari Extra"/>
          <w:color w:val="000000"/>
          <w:sz w:val="32"/>
          <w:szCs w:val="40"/>
          <w:lang w:val="it-IT"/>
        </w:rPr>
        <w:t>)-  uÉæ | q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lÉÑ</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wrÉþxrÉ |</w:t>
      </w:r>
    </w:p>
    <w:p w14:paraId="2452D938"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uÉæ qÉþlÉÑ</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wrÉþxrÉ qÉlÉÑ</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wrÉþxr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uÉæ uÉæ qÉþlÉÑ</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wrÉþxrÉ | </w:t>
      </w:r>
    </w:p>
    <w:p w14:paraId="19640480"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50</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6</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8</w:t>
      </w:r>
      <w:r w:rsidRPr="001B355C">
        <w:rPr>
          <w:rFonts w:ascii="BRH Devanagari Extra" w:hAnsi="BRH Devanagari Extra" w:cs="BRH Devanagari Extra"/>
          <w:color w:val="000000"/>
          <w:sz w:val="32"/>
          <w:szCs w:val="40"/>
          <w:lang w:val="it-IT"/>
        </w:rPr>
        <w:t>)-  q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lÉÑ</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wrÉþxrÉ | pÉëÉiÉ×þurÉÈ |</w:t>
      </w:r>
    </w:p>
    <w:p w14:paraId="2D0D5D18"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q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lÉÑ</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wrÉþxr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pÉëÉiÉ×þurÉ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pÉëÉiÉ×þurÉÉå qÉlÉÑ</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wrÉþxrÉ qÉlÉÑ</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wrÉþxr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pÉëÉiÉ×þurÉÈ | </w:t>
      </w:r>
    </w:p>
    <w:p w14:paraId="74B93D34" w14:textId="77777777" w:rsidR="00A520DB" w:rsidRPr="001B355C" w:rsidRDefault="00A520D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016DEBC8"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lastRenderedPageBreak/>
        <w:t>51</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6</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9</w:t>
      </w:r>
      <w:r w:rsidRPr="001B355C">
        <w:rPr>
          <w:rFonts w:ascii="BRH Devanagari Extra" w:hAnsi="BRH Devanagari Extra" w:cs="BRH Devanagari Extra"/>
          <w:color w:val="000000"/>
          <w:sz w:val="32"/>
          <w:szCs w:val="40"/>
          <w:lang w:val="it-IT"/>
        </w:rPr>
        <w:t>)-  pÉëÉiÉ×þurÉÈ | rÉÈ |</w:t>
      </w:r>
    </w:p>
    <w:p w14:paraId="70FAFCBE"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pÉëÉiÉ×þurÉ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rÉÉå rÉÉå pÉëÉiÉ×þurÉ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pÉëÉiÉ×þurÉ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rÉÈ | </w:t>
      </w:r>
    </w:p>
    <w:p w14:paraId="67BF01DA"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52</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6</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50</w:t>
      </w:r>
      <w:r w:rsidRPr="001B355C">
        <w:rPr>
          <w:rFonts w:ascii="BRH Devanagari Extra" w:hAnsi="BRH Devanagari Extra" w:cs="BRH Devanagari Extra"/>
          <w:color w:val="000000"/>
          <w:sz w:val="32"/>
          <w:szCs w:val="40"/>
          <w:lang w:val="it-IT"/>
        </w:rPr>
        <w:t>)-  rÉÈ | L</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qÉç |</w:t>
      </w:r>
    </w:p>
    <w:p w14:paraId="25B7051A"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rÉ L</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 q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Ç ÆrÉÉå rÉ L</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uÉqÉç | </w:t>
      </w:r>
    </w:p>
    <w:p w14:paraId="794B886A"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1</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7</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w:t>
      </w:r>
      <w:r w:rsidRPr="001B355C">
        <w:rPr>
          <w:rFonts w:ascii="BRH Devanagari Extra" w:hAnsi="BRH Devanagari Extra" w:cs="BRH Devanagari Extra"/>
          <w:color w:val="000000"/>
          <w:sz w:val="32"/>
          <w:szCs w:val="40"/>
          <w:lang w:val="it-IT"/>
        </w:rPr>
        <w:t>)-  L</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qÉç | uÉåSþ |</w:t>
      </w:r>
    </w:p>
    <w:p w14:paraId="61BD3FC5"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L</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Ç ÆuÉåS</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uÉåSæ</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 q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uÉÇ ÆuÉåSþ | </w:t>
      </w:r>
    </w:p>
    <w:p w14:paraId="34444CBF"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7</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  uÉåSþ | WûÎliÉþ |</w:t>
      </w:r>
    </w:p>
    <w:p w14:paraId="3B410F9B"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uÉåS</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WûÎl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WûÎl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uÉåS</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uÉåS</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WûÎliÉþ | </w:t>
      </w:r>
    </w:p>
    <w:p w14:paraId="4A008D71"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3</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7</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w:t>
      </w:r>
      <w:r w:rsidRPr="001B355C">
        <w:rPr>
          <w:rFonts w:ascii="BRH Devanagari Extra" w:hAnsi="BRH Devanagari Extra" w:cs="BRH Devanagari Extra"/>
          <w:color w:val="000000"/>
          <w:sz w:val="32"/>
          <w:szCs w:val="40"/>
          <w:lang w:val="it-IT"/>
        </w:rPr>
        <w:t>)-  WûÎliÉþ | ¤ÉÑkÉÿqÉç |</w:t>
      </w:r>
    </w:p>
    <w:p w14:paraId="123F039E"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WûÎl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ÉÑk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qÉç ¤ÉÑk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aqÉç)</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WûÎl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WûÎl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ÉÑkÉÿqÉç | </w:t>
      </w:r>
    </w:p>
    <w:p w14:paraId="167A7687"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7</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  ¤ÉÑkÉÿqÉç | pÉëÉiÉ×þurÉqÉç |</w:t>
      </w:r>
    </w:p>
    <w:p w14:paraId="7321E05F"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ÉÑk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qÉç pÉëÉiÉ×þur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qÉç pÉëÉiÉ×þur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qÉç ¤ÉÑk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qÉç ¤ÉÑk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qÉç pÉëÉiÉ×þurÉqÉç | </w:t>
      </w:r>
    </w:p>
    <w:p w14:paraId="75A999B7"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5</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7</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5</w:t>
      </w:r>
      <w:r w:rsidRPr="001B355C">
        <w:rPr>
          <w:rFonts w:ascii="BRH Devanagari Extra" w:hAnsi="BRH Devanagari Extra" w:cs="BRH Devanagari Extra"/>
          <w:color w:val="000000"/>
          <w:sz w:val="32"/>
          <w:szCs w:val="40"/>
          <w:lang w:val="it-IT"/>
        </w:rPr>
        <w:t>)-  pÉëÉiÉ×þurÉqÉç | iÉiÉç |</w:t>
      </w:r>
    </w:p>
    <w:p w14:paraId="067AEF67"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pÉëÉiÉ×þur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qÉç iÉiÉç iÉSè pÉëÉiÉ×þur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qÉç pÉëÉiÉ×þur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qÉç iÉiÉç | </w:t>
      </w:r>
    </w:p>
    <w:p w14:paraId="353F07E1"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6</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7</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6</w:t>
      </w:r>
      <w:r w:rsidRPr="001B355C">
        <w:rPr>
          <w:rFonts w:ascii="BRH Devanagari Extra" w:hAnsi="BRH Devanagari Extra" w:cs="BRH Devanagari Extra"/>
          <w:color w:val="000000"/>
          <w:sz w:val="32"/>
          <w:szCs w:val="40"/>
          <w:lang w:val="it-IT"/>
        </w:rPr>
        <w:t>)-  iÉiÉç | A</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xqÉæ</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w:t>
      </w:r>
    </w:p>
    <w:p w14:paraId="4E1E04D3"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iÉSþxqÉÉ AxqÉæ</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iÉiÉç iÉSþxqÉæ | </w:t>
      </w:r>
    </w:p>
    <w:p w14:paraId="70ABF46E"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7</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7</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7</w:t>
      </w:r>
      <w:r w:rsidRPr="001B355C">
        <w:rPr>
          <w:rFonts w:ascii="BRH Devanagari Extra" w:hAnsi="BRH Devanagari Extra" w:cs="BRH Devanagari Extra"/>
          <w:color w:val="000000"/>
          <w:sz w:val="32"/>
          <w:szCs w:val="40"/>
          <w:lang w:val="it-IT"/>
        </w:rPr>
        <w:t>)-  A</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xqÉæ</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 mÉë |</w:t>
      </w:r>
    </w:p>
    <w:p w14:paraId="0FCD21BD"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A</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xqÉæ</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mÉë mÉëÉxqÉÉþ AxqÉæ</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mÉë | </w:t>
      </w:r>
    </w:p>
    <w:p w14:paraId="4B941A37"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8</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7</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8</w:t>
      </w:r>
      <w:r w:rsidRPr="001B355C">
        <w:rPr>
          <w:rFonts w:ascii="BRH Devanagari Extra" w:hAnsi="BRH Devanagari Extra" w:cs="BRH Devanagari Extra"/>
          <w:color w:val="000000"/>
          <w:sz w:val="32"/>
          <w:szCs w:val="40"/>
          <w:lang w:val="it-IT"/>
        </w:rPr>
        <w:t>)-  mÉë | A</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r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cNû</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Éç |</w:t>
      </w:r>
    </w:p>
    <w:p w14:paraId="0BBE7F8F"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mÉëÉrÉþcNû SrÉcNû</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iÉç mÉë mÉëÉrÉþcNûiÉç | </w:t>
      </w:r>
    </w:p>
    <w:p w14:paraId="263040AE"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lastRenderedPageBreak/>
        <w:t>9</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7</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9</w:t>
      </w:r>
      <w:r w:rsidRPr="001B355C">
        <w:rPr>
          <w:rFonts w:ascii="BRH Devanagari Extra" w:hAnsi="BRH Devanagari Extra" w:cs="BRH Devanagari Extra"/>
          <w:color w:val="000000"/>
          <w:sz w:val="32"/>
          <w:szCs w:val="40"/>
          <w:lang w:val="it-IT"/>
        </w:rPr>
        <w:t>)-  A</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r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cNû</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Éç | iÉiÉç |</w:t>
      </w:r>
    </w:p>
    <w:p w14:paraId="242E21BD"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A</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r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cNû</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Éç iÉiÉç iÉSþrÉcNû SrÉcNû</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iÉç iÉiÉç | </w:t>
      </w:r>
    </w:p>
    <w:p w14:paraId="18D110ED"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10</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7</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0</w:t>
      </w:r>
      <w:r w:rsidRPr="001B355C">
        <w:rPr>
          <w:rFonts w:ascii="BRH Devanagari Extra" w:hAnsi="BRH Devanagari Extra" w:cs="BRH Devanagari Extra"/>
          <w:color w:val="000000"/>
          <w:sz w:val="32"/>
          <w:szCs w:val="40"/>
          <w:lang w:val="it-IT"/>
        </w:rPr>
        <w:t>)-  iÉiÉç | mÉëÌiÉþ |</w:t>
      </w:r>
    </w:p>
    <w:p w14:paraId="27830F98"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iÉiÉç mÉëÌ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mÉëÌ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iÉiÉç iÉiÉç mÉëÌiÉþ | </w:t>
      </w:r>
    </w:p>
    <w:p w14:paraId="69F9F63C"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11</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7</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1</w:t>
      </w:r>
      <w:r w:rsidRPr="001B355C">
        <w:rPr>
          <w:rFonts w:ascii="BRH Devanagari Extra" w:hAnsi="BRH Devanagari Extra" w:cs="BRH Devanagari Extra"/>
          <w:color w:val="000000"/>
          <w:sz w:val="32"/>
          <w:szCs w:val="40"/>
          <w:lang w:val="it-IT"/>
        </w:rPr>
        <w:t>)-  mÉëÌiÉþ | A</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a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ºû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Éç |</w:t>
      </w:r>
    </w:p>
    <w:p w14:paraId="35684898"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mÉëirÉþaÉ×ºûÉ SaÉ×ºû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Éç mÉëÌ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mÉëirÉþaÉ×ºûÉiÉç | </w:t>
      </w:r>
    </w:p>
    <w:p w14:paraId="7CB5BF2A"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12</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7</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2</w:t>
      </w:r>
      <w:r w:rsidRPr="001B355C">
        <w:rPr>
          <w:rFonts w:ascii="BRH Devanagari Extra" w:hAnsi="BRH Devanagari Extra" w:cs="BRH Devanagari Extra"/>
          <w:color w:val="000000"/>
          <w:sz w:val="32"/>
          <w:szCs w:val="40"/>
          <w:lang w:val="it-IT"/>
        </w:rPr>
        <w:t>)-  A</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a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ºû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Éç | Ì§ÉÈ |</w:t>
      </w:r>
    </w:p>
    <w:p w14:paraId="6373A731"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A</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a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ºû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Éç Ì§É Îx§É UþaÉ×ºûÉ SaÉ×ºû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iÉç Ì§ÉÈ | </w:t>
      </w:r>
    </w:p>
    <w:p w14:paraId="66E1E33B"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13</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7</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3</w:t>
      </w:r>
      <w:r w:rsidRPr="001B355C">
        <w:rPr>
          <w:rFonts w:ascii="BRH Devanagari Extra" w:hAnsi="BRH Devanagari Extra" w:cs="BRH Devanagari Extra"/>
          <w:color w:val="000000"/>
          <w:sz w:val="32"/>
          <w:szCs w:val="40"/>
          <w:lang w:val="it-IT"/>
        </w:rPr>
        <w:t>)-  Ì§ÉÈ | q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w:t>
      </w:r>
    </w:p>
    <w:p w14:paraId="02D745E0"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Ì§ÉUç qÉÉþ q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Ì§É Îx§ÉUç qÉÉÿ | </w:t>
      </w:r>
    </w:p>
    <w:p w14:paraId="17A04405"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14</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7</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4</w:t>
      </w:r>
      <w:r w:rsidRPr="001B355C">
        <w:rPr>
          <w:rFonts w:ascii="BRH Devanagari Extra" w:hAnsi="BRH Devanagari Extra" w:cs="BRH Devanagari Extra"/>
          <w:color w:val="000000"/>
          <w:sz w:val="32"/>
          <w:szCs w:val="40"/>
          <w:lang w:val="it-IT"/>
        </w:rPr>
        <w:t>)-  q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 A</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k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È |</w:t>
      </w:r>
    </w:p>
    <w:p w14:paraId="7A5E3CA5"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q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Åk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A</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k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q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q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Åk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È | </w:t>
      </w:r>
    </w:p>
    <w:p w14:paraId="0C498C11"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15</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7</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5</w:t>
      </w:r>
      <w:r w:rsidRPr="001B355C">
        <w:rPr>
          <w:rFonts w:ascii="BRH Devanagari Extra" w:hAnsi="BRH Devanagari Extra" w:cs="BRH Devanagari Extra"/>
          <w:color w:val="000000"/>
          <w:sz w:val="32"/>
          <w:szCs w:val="40"/>
          <w:lang w:val="it-IT"/>
        </w:rPr>
        <w:t>)-  A</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k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È | CÌiÉþ |</w:t>
      </w:r>
    </w:p>
    <w:p w14:paraId="7C8F210B"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A</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k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CiÉÏ irÉþkÉÉ Ak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CÌiÉþ | </w:t>
      </w:r>
    </w:p>
    <w:p w14:paraId="19F39E08"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16</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7</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6</w:t>
      </w:r>
      <w:r w:rsidRPr="001B355C">
        <w:rPr>
          <w:rFonts w:ascii="BRH Devanagari Extra" w:hAnsi="BRH Devanagari Extra" w:cs="BRH Devanagari Extra"/>
          <w:color w:val="000000"/>
          <w:sz w:val="32"/>
          <w:szCs w:val="40"/>
          <w:lang w:val="it-IT"/>
        </w:rPr>
        <w:t>)-  CÌiÉþ | iÉiÉç |</w:t>
      </w:r>
    </w:p>
    <w:p w14:paraId="32025646"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CÌ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iÉiÉç iÉÌSiÉÏÌ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iÉiÉç | </w:t>
      </w:r>
    </w:p>
    <w:p w14:paraId="1EB48C34"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17</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7</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7</w:t>
      </w:r>
      <w:r w:rsidRPr="001B355C">
        <w:rPr>
          <w:rFonts w:ascii="BRH Devanagari Extra" w:hAnsi="BRH Devanagari Extra" w:cs="BRH Devanagari Extra"/>
          <w:color w:val="000000"/>
          <w:sz w:val="32"/>
          <w:szCs w:val="40"/>
          <w:lang w:val="it-IT"/>
        </w:rPr>
        <w:t>)-  iÉiÉç | ÌuÉwhÉþuÉå |</w:t>
      </w:r>
    </w:p>
    <w:p w14:paraId="0F737964"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iÉSè ÌuÉwhÉþu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ÌuÉwhÉþu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iÉiÉç iÉSè ÌuÉwhÉþuÉå | </w:t>
      </w:r>
    </w:p>
    <w:p w14:paraId="5C04A447"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18</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7</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8</w:t>
      </w:r>
      <w:r w:rsidRPr="001B355C">
        <w:rPr>
          <w:rFonts w:ascii="BRH Devanagari Extra" w:hAnsi="BRH Devanagari Extra" w:cs="BRH Devanagari Extra"/>
          <w:color w:val="000000"/>
          <w:sz w:val="32"/>
          <w:szCs w:val="40"/>
          <w:lang w:val="it-IT"/>
        </w:rPr>
        <w:t>)-  ÌuÉwhÉþuÉå | AÌiÉþ |</w:t>
      </w:r>
    </w:p>
    <w:p w14:paraId="391F256A"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ÌuÉwh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å ÅirÉÌ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ÌuÉwhÉþu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ÌuÉwh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uÉå ÅÌiÉþ | </w:t>
      </w:r>
    </w:p>
    <w:p w14:paraId="7AEB2361" w14:textId="77777777" w:rsidR="00A520DB" w:rsidRPr="001B355C" w:rsidRDefault="00A520D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29B93235"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lastRenderedPageBreak/>
        <w:t>19</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7</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9</w:t>
      </w:r>
      <w:r w:rsidRPr="001B355C">
        <w:rPr>
          <w:rFonts w:ascii="BRH Devanagari Extra" w:hAnsi="BRH Devanagari Extra" w:cs="BRH Devanagari Extra"/>
          <w:color w:val="000000"/>
          <w:sz w:val="32"/>
          <w:szCs w:val="40"/>
          <w:lang w:val="it-IT"/>
        </w:rPr>
        <w:t>)-  AÌiÉþ | mÉë |</w:t>
      </w:r>
    </w:p>
    <w:p w14:paraId="40C7D95F"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AÌ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mÉë mÉëÉirÉÌ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mÉë | </w:t>
      </w:r>
    </w:p>
    <w:p w14:paraId="4DEADB3E"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20</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7</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0</w:t>
      </w:r>
      <w:r w:rsidRPr="001B355C">
        <w:rPr>
          <w:rFonts w:ascii="BRH Devanagari Extra" w:hAnsi="BRH Devanagari Extra" w:cs="BRH Devanagari Extra"/>
          <w:color w:val="000000"/>
          <w:sz w:val="32"/>
          <w:szCs w:val="40"/>
          <w:lang w:val="it-IT"/>
        </w:rPr>
        <w:t>)-  mÉë | A</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r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cNû</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Éç |</w:t>
      </w:r>
    </w:p>
    <w:p w14:paraId="45E9A92C"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mÉëÉrÉþcNû SrÉcNû</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iÉç mÉë mÉëÉrÉþcNûiÉç | </w:t>
      </w:r>
    </w:p>
    <w:p w14:paraId="300BDA0C"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21</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7</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1</w:t>
      </w:r>
      <w:r w:rsidRPr="001B355C">
        <w:rPr>
          <w:rFonts w:ascii="BRH Devanagari Extra" w:hAnsi="BRH Devanagari Extra" w:cs="BRH Devanagari Extra"/>
          <w:color w:val="000000"/>
          <w:sz w:val="32"/>
          <w:szCs w:val="40"/>
          <w:lang w:val="it-IT"/>
        </w:rPr>
        <w:t>)-  A</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r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cNû</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Éç | iÉiÉç |</w:t>
      </w:r>
    </w:p>
    <w:p w14:paraId="51B8C8C3"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A</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r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cNû</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Éç iÉiÉç iÉSþrÉcNû SrÉcNû</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iÉç iÉiÉç | </w:t>
      </w:r>
    </w:p>
    <w:p w14:paraId="38FAC8D7"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22</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7</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2</w:t>
      </w:r>
      <w:r w:rsidRPr="001B355C">
        <w:rPr>
          <w:rFonts w:ascii="BRH Devanagari Extra" w:hAnsi="BRH Devanagari Extra" w:cs="BRH Devanagari Extra"/>
          <w:color w:val="000000"/>
          <w:sz w:val="32"/>
          <w:szCs w:val="40"/>
          <w:lang w:val="it-IT"/>
        </w:rPr>
        <w:t>)-  iÉiÉç | ÌuÉwhÉÑþÈ |</w:t>
      </w:r>
    </w:p>
    <w:p w14:paraId="07F7BE72"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iÉSè ÌuÉwhÉÑ</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ç ÌuÉwhÉÑ</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xiÉiÉç iÉSè ÌuÉwhÉÑþÈ | </w:t>
      </w:r>
    </w:p>
    <w:p w14:paraId="4651C2D4"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23</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7</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3</w:t>
      </w:r>
      <w:r w:rsidRPr="001B355C">
        <w:rPr>
          <w:rFonts w:ascii="BRH Devanagari Extra" w:hAnsi="BRH Devanagari Extra" w:cs="BRH Devanagari Extra"/>
          <w:color w:val="000000"/>
          <w:sz w:val="32"/>
          <w:szCs w:val="40"/>
          <w:lang w:val="it-IT"/>
        </w:rPr>
        <w:t>)-  ÌuÉwhÉÑþÈ | mÉëÌiÉþ |</w:t>
      </w:r>
    </w:p>
    <w:p w14:paraId="49AC0752"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ÌuÉwhÉÑ</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È mÉëÌ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mÉëÌ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ÌuÉwhÉÑ</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ç ÌuÉwhÉÑ</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È mÉëÌiÉþ | </w:t>
      </w:r>
    </w:p>
    <w:p w14:paraId="67A1B97E"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24</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7</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4</w:t>
      </w:r>
      <w:r w:rsidRPr="001B355C">
        <w:rPr>
          <w:rFonts w:ascii="BRH Devanagari Extra" w:hAnsi="BRH Devanagari Extra" w:cs="BRH Devanagari Extra"/>
          <w:color w:val="000000"/>
          <w:sz w:val="32"/>
          <w:szCs w:val="40"/>
          <w:lang w:val="it-IT"/>
        </w:rPr>
        <w:t>)-  mÉëÌiÉþ | A</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a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ºû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Éç |</w:t>
      </w:r>
    </w:p>
    <w:p w14:paraId="4255F568"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mÉëirÉþaÉ×ºûÉ SaÉ×ºû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Éç mÉëÌ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mÉëirÉþaÉ×ºûÉiÉç | </w:t>
      </w:r>
    </w:p>
    <w:p w14:paraId="76B4806D"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25</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7</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5</w:t>
      </w:r>
      <w:r w:rsidRPr="001B355C">
        <w:rPr>
          <w:rFonts w:ascii="BRH Devanagari Extra" w:hAnsi="BRH Devanagari Extra" w:cs="BRH Devanagari Extra"/>
          <w:color w:val="000000"/>
          <w:sz w:val="32"/>
          <w:szCs w:val="40"/>
          <w:lang w:val="it-IT"/>
        </w:rPr>
        <w:t>)-  A</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a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ºû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Éç | A</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xqÉÉxÉÑþ |</w:t>
      </w:r>
    </w:p>
    <w:p w14:paraId="05AFDA26"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A</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a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ºû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S</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xqÉÉ x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xqÉÉ xuÉþaÉ×ºûÉ SaÉ×ºûÉ S</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xqÉÉxÉÑþ | </w:t>
      </w:r>
    </w:p>
    <w:p w14:paraId="4650A3B8"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26</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7</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6</w:t>
      </w:r>
      <w:r w:rsidRPr="001B355C">
        <w:rPr>
          <w:rFonts w:ascii="BRH Devanagari Extra" w:hAnsi="BRH Devanagari Extra" w:cs="BRH Devanagari Extra"/>
          <w:color w:val="000000"/>
          <w:sz w:val="32"/>
          <w:szCs w:val="40"/>
          <w:lang w:val="it-IT"/>
        </w:rPr>
        <w:t>)-  A</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xqÉÉxÉÑþ | ClSìþÈ |</w:t>
      </w:r>
    </w:p>
    <w:p w14:paraId="1EA5A15D"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A</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xqÉÉ ÎxuÉlSì</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ClSì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ÅxqÉÉ x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xqÉÉ ÎxuÉlSìþÈ | </w:t>
      </w:r>
    </w:p>
    <w:p w14:paraId="532C2641"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27</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7</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7</w:t>
      </w:r>
      <w:r w:rsidRPr="001B355C">
        <w:rPr>
          <w:rFonts w:ascii="BRH Devanagari Extra" w:hAnsi="BRH Devanagari Extra" w:cs="BRH Devanagari Extra"/>
          <w:color w:val="000000"/>
          <w:sz w:val="32"/>
          <w:szCs w:val="40"/>
          <w:lang w:val="it-IT"/>
        </w:rPr>
        <w:t>)-  ClSìþÈ | C</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ÎlSì</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rÉqÉç |</w:t>
      </w:r>
    </w:p>
    <w:p w14:paraId="5FC471AA"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ClSìþ CÎlSì</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rÉ ÍqÉþÎlSì</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rÉ ÍqÉlSì</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ClSìþ CÎlSì</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rÉqÉç | </w:t>
      </w:r>
    </w:p>
    <w:p w14:paraId="0E496FBC"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28</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7</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8</w:t>
      </w:r>
      <w:r w:rsidRPr="001B355C">
        <w:rPr>
          <w:rFonts w:ascii="BRH Devanagari Extra" w:hAnsi="BRH Devanagari Extra" w:cs="BRH Devanagari Extra"/>
          <w:color w:val="000000"/>
          <w:sz w:val="32"/>
          <w:szCs w:val="40"/>
          <w:lang w:val="it-IT"/>
        </w:rPr>
        <w:t>)-  C</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ÎlSì</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rÉqÉç | S</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k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ÉÑ</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w:t>
      </w:r>
    </w:p>
    <w:p w14:paraId="32504522"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C</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ÎlSì</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rÉqÉç SþkÉÉiÉÑ SkÉÉ ÎiuÉÎlSì</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rÉ ÍqÉþÎlSì</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rÉqÉç SþkÉÉiÉÑ | </w:t>
      </w:r>
    </w:p>
    <w:p w14:paraId="4C78E7EB"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lastRenderedPageBreak/>
        <w:t>29</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7</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9</w:t>
      </w:r>
      <w:r w:rsidRPr="001B355C">
        <w:rPr>
          <w:rFonts w:ascii="BRH Devanagari Extra" w:hAnsi="BRH Devanagari Extra" w:cs="BRH Devanagari Extra"/>
          <w:color w:val="000000"/>
          <w:sz w:val="32"/>
          <w:szCs w:val="40"/>
          <w:lang w:val="it-IT"/>
        </w:rPr>
        <w:t>)-  S</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k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ÉÑ</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 CÌiÉþ |</w:t>
      </w:r>
    </w:p>
    <w:p w14:paraId="5565EF8C"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S</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k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ÎiuÉiÉÏÌiÉþ SkÉÉiÉÑ Sk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ÎiuÉÌiÉþ | </w:t>
      </w:r>
    </w:p>
    <w:p w14:paraId="42A3AB25"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30</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7</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0</w:t>
      </w:r>
      <w:r w:rsidRPr="001B355C">
        <w:rPr>
          <w:rFonts w:ascii="BRH Devanagari Extra" w:hAnsi="BRH Devanagari Extra" w:cs="BRH Devanagari Extra"/>
          <w:color w:val="000000"/>
          <w:sz w:val="32"/>
          <w:szCs w:val="40"/>
          <w:lang w:val="it-IT"/>
        </w:rPr>
        <w:t>)-  CÌiÉþ | rÉiÉç |</w:t>
      </w:r>
    </w:p>
    <w:p w14:paraId="1BE989C1"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CÌ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rÉSè rÉÌSiÉÏÌ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rÉiÉç | </w:t>
      </w:r>
    </w:p>
    <w:p w14:paraId="69566663" w14:textId="77777777" w:rsidR="009503EB" w:rsidRPr="001B355C" w:rsidRDefault="009503EB">
      <w:pPr>
        <w:widowControl w:val="0"/>
        <w:autoSpaceDE w:val="0"/>
        <w:autoSpaceDN w:val="0"/>
        <w:adjustRightInd w:val="0"/>
        <w:spacing w:after="0" w:line="240" w:lineRule="auto"/>
        <w:rPr>
          <w:rFonts w:ascii="BRH Devanagari" w:hAnsi="BRH Devanagari" w:cs="BRH Devanagari"/>
          <w:color w:val="000000"/>
          <w:sz w:val="32"/>
          <w:szCs w:val="40"/>
          <w:lang w:val="it-IT"/>
        </w:rPr>
      </w:pPr>
      <w:r w:rsidRPr="001B355C">
        <w:rPr>
          <w:rFonts w:ascii="Arial" w:hAnsi="Arial" w:cs="BRH Devanagari"/>
          <w:color w:val="000000"/>
          <w:sz w:val="24"/>
          <w:szCs w:val="40"/>
          <w:lang w:val="it-IT"/>
        </w:rPr>
        <w:t>31</w:t>
      </w:r>
      <w:r w:rsidRPr="001B355C">
        <w:rPr>
          <w:rFonts w:ascii="BRH Devanagari" w:hAnsi="BRH Devanagari" w:cs="BRH Devanagari"/>
          <w:color w:val="000000"/>
          <w:sz w:val="32"/>
          <w:szCs w:val="40"/>
          <w:lang w:val="it-IT"/>
        </w:rPr>
        <w:t>)</w:t>
      </w:r>
      <w:r w:rsidRPr="001B355C">
        <w:rPr>
          <w:rFonts w:ascii="BRH Devanagari" w:hAnsi="BRH Devanagari" w:cs="BRH Devanagari"/>
          <w:color w:val="000000"/>
          <w:sz w:val="32"/>
          <w:szCs w:val="40"/>
          <w:lang w:val="it-IT"/>
        </w:rPr>
        <w:tab/>
      </w:r>
      <w:r w:rsidRPr="001B355C">
        <w:rPr>
          <w:rFonts w:ascii="Arial" w:hAnsi="Arial" w:cs="BRH Devanagari"/>
          <w:color w:val="000000"/>
          <w:sz w:val="24"/>
          <w:szCs w:val="40"/>
          <w:lang w:val="it-IT"/>
        </w:rPr>
        <w:t>2</w:t>
      </w:r>
      <w:r w:rsidRPr="001B355C">
        <w:rPr>
          <w:rFonts w:ascii="BRH Devanagari" w:hAnsi="BRH Devanagari" w:cs="BRH Devanagari"/>
          <w:color w:val="000000"/>
          <w:sz w:val="32"/>
          <w:szCs w:val="40"/>
          <w:lang w:val="it-IT"/>
        </w:rPr>
        <w:t>.</w:t>
      </w:r>
      <w:r w:rsidRPr="001B355C">
        <w:rPr>
          <w:rFonts w:ascii="Arial" w:hAnsi="Arial" w:cs="BRH Devanagari"/>
          <w:color w:val="000000"/>
          <w:sz w:val="24"/>
          <w:szCs w:val="40"/>
          <w:lang w:val="it-IT"/>
        </w:rPr>
        <w:t>4</w:t>
      </w:r>
      <w:r w:rsidRPr="001B355C">
        <w:rPr>
          <w:rFonts w:ascii="BRH Devanagari" w:hAnsi="BRH Devanagari" w:cs="BRH Devanagari"/>
          <w:color w:val="000000"/>
          <w:sz w:val="32"/>
          <w:szCs w:val="40"/>
          <w:lang w:val="it-IT"/>
        </w:rPr>
        <w:t>.</w:t>
      </w:r>
      <w:r w:rsidRPr="001B355C">
        <w:rPr>
          <w:rFonts w:ascii="Arial" w:hAnsi="Arial" w:cs="BRH Devanagari"/>
          <w:color w:val="000000"/>
          <w:sz w:val="24"/>
          <w:szCs w:val="40"/>
          <w:lang w:val="it-IT"/>
        </w:rPr>
        <w:t>12</w:t>
      </w:r>
      <w:r w:rsidRPr="001B355C">
        <w:rPr>
          <w:rFonts w:ascii="BRH Devanagari" w:hAnsi="BRH Devanagari" w:cs="BRH Devanagari"/>
          <w:color w:val="000000"/>
          <w:sz w:val="32"/>
          <w:szCs w:val="40"/>
          <w:lang w:val="it-IT"/>
        </w:rPr>
        <w:t>.</w:t>
      </w:r>
      <w:r w:rsidRPr="001B355C">
        <w:rPr>
          <w:rFonts w:ascii="Arial" w:hAnsi="Arial" w:cs="BRH Devanagari"/>
          <w:color w:val="000000"/>
          <w:sz w:val="24"/>
          <w:szCs w:val="40"/>
          <w:lang w:val="it-IT"/>
        </w:rPr>
        <w:t>7</w:t>
      </w:r>
      <w:r w:rsidRPr="001B355C">
        <w:rPr>
          <w:rFonts w:ascii="BRH Devanagari" w:hAnsi="BRH Devanagari" w:cs="BRH Devanagari"/>
          <w:color w:val="000000"/>
          <w:sz w:val="32"/>
          <w:szCs w:val="40"/>
          <w:lang w:val="it-IT"/>
        </w:rPr>
        <w:t>(</w:t>
      </w:r>
      <w:r w:rsidRPr="001B355C">
        <w:rPr>
          <w:rFonts w:ascii="Arial" w:hAnsi="Arial" w:cs="BRH Devanagari"/>
          <w:color w:val="000000"/>
          <w:sz w:val="24"/>
          <w:szCs w:val="40"/>
          <w:lang w:val="it-IT"/>
        </w:rPr>
        <w:t>31</w:t>
      </w:r>
      <w:r w:rsidRPr="001B355C">
        <w:rPr>
          <w:rFonts w:ascii="BRH Devanagari" w:hAnsi="BRH Devanagari" w:cs="BRH Devanagari"/>
          <w:color w:val="000000"/>
          <w:sz w:val="32"/>
          <w:szCs w:val="40"/>
          <w:lang w:val="it-IT"/>
        </w:rPr>
        <w:t>)-  r</w:t>
      </w:r>
      <w:r w:rsidRPr="001B355C">
        <w:rPr>
          <w:rFonts w:ascii="BRH Devanagari Extra" w:hAnsi="BRH Devanagari Extra" w:cs="BRH Devanagari"/>
          <w:color w:val="000000"/>
          <w:sz w:val="32"/>
          <w:szCs w:val="40"/>
          <w:lang w:val="it-IT"/>
        </w:rPr>
        <w:t>Éi</w:t>
      </w:r>
      <w:r w:rsidRPr="001B355C">
        <w:rPr>
          <w:rFonts w:ascii="BRH Devanagari" w:hAnsi="BRH Devanagari" w:cs="BRH Devanagari"/>
          <w:color w:val="000000"/>
          <w:sz w:val="32"/>
          <w:szCs w:val="40"/>
          <w:lang w:val="it-IT"/>
        </w:rPr>
        <w:t>Éç | Ì§ÉÈ |</w:t>
      </w:r>
    </w:p>
    <w:p w14:paraId="32A2C36D" w14:textId="77777777" w:rsidR="009503EB" w:rsidRPr="001B355C" w:rsidRDefault="009503EB">
      <w:pPr>
        <w:widowControl w:val="0"/>
        <w:autoSpaceDE w:val="0"/>
        <w:autoSpaceDN w:val="0"/>
        <w:adjustRightInd w:val="0"/>
        <w:spacing w:after="0" w:line="240" w:lineRule="auto"/>
        <w:rPr>
          <w:rFonts w:ascii="BRH Devanagari" w:hAnsi="BRH Devanagari" w:cs="BRH Devanagari"/>
          <w:color w:val="000000"/>
          <w:sz w:val="32"/>
          <w:szCs w:val="40"/>
          <w:lang w:val="it-IT"/>
        </w:rPr>
      </w:pPr>
      <w:r w:rsidRPr="001B355C">
        <w:rPr>
          <w:rFonts w:ascii="BRH Devanagari" w:hAnsi="BRH Devanagari" w:cs="BRH Devanagari"/>
          <w:color w:val="000000"/>
          <w:sz w:val="32"/>
          <w:szCs w:val="40"/>
          <w:lang w:val="it-IT"/>
        </w:rPr>
        <w:t xml:space="preserve">rÉiÉç Ì§É Îx§ÉUç </w:t>
      </w:r>
      <w:r w:rsidRPr="001B355C">
        <w:rPr>
          <w:rFonts w:ascii="BRH Devanagari Extra" w:hAnsi="BRH Devanagari Extra" w:cs="BRH Devanagari"/>
          <w:color w:val="000000"/>
          <w:sz w:val="32"/>
          <w:szCs w:val="40"/>
          <w:lang w:val="it-IT"/>
        </w:rPr>
        <w:t>rÉSè rÉiÉç</w:t>
      </w:r>
      <w:r w:rsidRPr="001B355C">
        <w:rPr>
          <w:rFonts w:ascii="BRH Devanagari" w:hAnsi="BRH Devanagari" w:cs="BRH Devanagari"/>
          <w:color w:val="000000"/>
          <w:sz w:val="32"/>
          <w:szCs w:val="40"/>
          <w:lang w:val="it-IT"/>
        </w:rPr>
        <w:t xml:space="preserve"> Ì§ÉÈ | </w:t>
      </w:r>
    </w:p>
    <w:p w14:paraId="292FEFCF" w14:textId="77777777" w:rsidR="009503EB" w:rsidRPr="001B355C" w:rsidRDefault="009503EB">
      <w:pPr>
        <w:widowControl w:val="0"/>
        <w:autoSpaceDE w:val="0"/>
        <w:autoSpaceDN w:val="0"/>
        <w:adjustRightInd w:val="0"/>
        <w:spacing w:after="0" w:line="240" w:lineRule="auto"/>
        <w:rPr>
          <w:rFonts w:ascii="BRH Devanagari" w:hAnsi="BRH Devanagari" w:cs="BRH Devanagari"/>
          <w:color w:val="000000"/>
          <w:sz w:val="32"/>
          <w:szCs w:val="40"/>
          <w:lang w:val="it-IT"/>
        </w:rPr>
      </w:pPr>
      <w:r w:rsidRPr="001B355C">
        <w:rPr>
          <w:rFonts w:ascii="Arial" w:hAnsi="Arial" w:cs="BRH Devanagari"/>
          <w:color w:val="000000"/>
          <w:sz w:val="24"/>
          <w:szCs w:val="40"/>
          <w:lang w:val="it-IT"/>
        </w:rPr>
        <w:t>32</w:t>
      </w:r>
      <w:r w:rsidRPr="001B355C">
        <w:rPr>
          <w:rFonts w:ascii="BRH Devanagari" w:hAnsi="BRH Devanagari" w:cs="BRH Devanagari"/>
          <w:color w:val="000000"/>
          <w:sz w:val="32"/>
          <w:szCs w:val="40"/>
          <w:lang w:val="it-IT"/>
        </w:rPr>
        <w:t>)</w:t>
      </w:r>
      <w:r w:rsidRPr="001B355C">
        <w:rPr>
          <w:rFonts w:ascii="BRH Devanagari" w:hAnsi="BRH Devanagari" w:cs="BRH Devanagari"/>
          <w:color w:val="000000"/>
          <w:sz w:val="32"/>
          <w:szCs w:val="40"/>
          <w:lang w:val="it-IT"/>
        </w:rPr>
        <w:tab/>
      </w:r>
      <w:r w:rsidRPr="001B355C">
        <w:rPr>
          <w:rFonts w:ascii="Arial" w:hAnsi="Arial" w:cs="BRH Devanagari"/>
          <w:color w:val="000000"/>
          <w:sz w:val="24"/>
          <w:szCs w:val="40"/>
          <w:lang w:val="it-IT"/>
        </w:rPr>
        <w:t>2</w:t>
      </w:r>
      <w:r w:rsidRPr="001B355C">
        <w:rPr>
          <w:rFonts w:ascii="BRH Devanagari" w:hAnsi="BRH Devanagari" w:cs="BRH Devanagari"/>
          <w:color w:val="000000"/>
          <w:sz w:val="32"/>
          <w:szCs w:val="40"/>
          <w:lang w:val="it-IT"/>
        </w:rPr>
        <w:t>.</w:t>
      </w:r>
      <w:r w:rsidRPr="001B355C">
        <w:rPr>
          <w:rFonts w:ascii="Arial" w:hAnsi="Arial" w:cs="BRH Devanagari"/>
          <w:color w:val="000000"/>
          <w:sz w:val="24"/>
          <w:szCs w:val="40"/>
          <w:lang w:val="it-IT"/>
        </w:rPr>
        <w:t>4</w:t>
      </w:r>
      <w:r w:rsidRPr="001B355C">
        <w:rPr>
          <w:rFonts w:ascii="BRH Devanagari" w:hAnsi="BRH Devanagari" w:cs="BRH Devanagari"/>
          <w:color w:val="000000"/>
          <w:sz w:val="32"/>
          <w:szCs w:val="40"/>
          <w:lang w:val="it-IT"/>
        </w:rPr>
        <w:t>.</w:t>
      </w:r>
      <w:r w:rsidRPr="001B355C">
        <w:rPr>
          <w:rFonts w:ascii="Arial" w:hAnsi="Arial" w:cs="BRH Devanagari"/>
          <w:color w:val="000000"/>
          <w:sz w:val="24"/>
          <w:szCs w:val="40"/>
          <w:lang w:val="it-IT"/>
        </w:rPr>
        <w:t>12</w:t>
      </w:r>
      <w:r w:rsidRPr="001B355C">
        <w:rPr>
          <w:rFonts w:ascii="BRH Devanagari" w:hAnsi="BRH Devanagari" w:cs="BRH Devanagari"/>
          <w:color w:val="000000"/>
          <w:sz w:val="32"/>
          <w:szCs w:val="40"/>
          <w:lang w:val="it-IT"/>
        </w:rPr>
        <w:t>.</w:t>
      </w:r>
      <w:r w:rsidRPr="001B355C">
        <w:rPr>
          <w:rFonts w:ascii="Arial" w:hAnsi="Arial" w:cs="BRH Devanagari"/>
          <w:color w:val="000000"/>
          <w:sz w:val="24"/>
          <w:szCs w:val="40"/>
          <w:lang w:val="it-IT"/>
        </w:rPr>
        <w:t>7</w:t>
      </w:r>
      <w:r w:rsidRPr="001B355C">
        <w:rPr>
          <w:rFonts w:ascii="BRH Devanagari" w:hAnsi="BRH Devanagari" w:cs="BRH Devanagari"/>
          <w:color w:val="000000"/>
          <w:sz w:val="32"/>
          <w:szCs w:val="40"/>
          <w:lang w:val="it-IT"/>
        </w:rPr>
        <w:t>(</w:t>
      </w:r>
      <w:r w:rsidRPr="001B355C">
        <w:rPr>
          <w:rFonts w:ascii="Arial" w:hAnsi="Arial" w:cs="BRH Devanagari"/>
          <w:color w:val="000000"/>
          <w:sz w:val="24"/>
          <w:szCs w:val="40"/>
          <w:lang w:val="it-IT"/>
        </w:rPr>
        <w:t>32</w:t>
      </w:r>
      <w:r w:rsidRPr="001B355C">
        <w:rPr>
          <w:rFonts w:ascii="BRH Devanagari" w:hAnsi="BRH Devanagari" w:cs="BRH Devanagari"/>
          <w:color w:val="000000"/>
          <w:sz w:val="32"/>
          <w:szCs w:val="40"/>
          <w:lang w:val="it-IT"/>
        </w:rPr>
        <w:t xml:space="preserve">)-  </w:t>
      </w:r>
      <w:r w:rsidRPr="001B355C">
        <w:rPr>
          <w:rFonts w:ascii="BRH Devanagari Extra" w:hAnsi="BRH Devanagari Extra" w:cs="BRH Devanagari"/>
          <w:color w:val="000000"/>
          <w:sz w:val="32"/>
          <w:szCs w:val="40"/>
          <w:lang w:val="it-IT"/>
        </w:rPr>
        <w:t>Ì§ÉÈ</w:t>
      </w:r>
      <w:r w:rsidRPr="001B355C">
        <w:rPr>
          <w:rFonts w:ascii="BRH Devanagari" w:hAnsi="BRH Devanagari" w:cs="BRH Devanagari"/>
          <w:color w:val="000000"/>
          <w:sz w:val="32"/>
          <w:szCs w:val="40"/>
          <w:lang w:val="it-IT"/>
        </w:rPr>
        <w:t xml:space="preserve"> | mÉë |</w:t>
      </w:r>
    </w:p>
    <w:p w14:paraId="2F0FAF6B" w14:textId="77777777" w:rsidR="009503EB" w:rsidRPr="001B355C" w:rsidRDefault="009503EB">
      <w:pPr>
        <w:widowControl w:val="0"/>
        <w:autoSpaceDE w:val="0"/>
        <w:autoSpaceDN w:val="0"/>
        <w:adjustRightInd w:val="0"/>
        <w:spacing w:after="0" w:line="240" w:lineRule="auto"/>
        <w:rPr>
          <w:rFonts w:ascii="BRH Devanagari" w:hAnsi="BRH Devanagari" w:cs="BRH Devanagari"/>
          <w:color w:val="000000"/>
          <w:sz w:val="32"/>
          <w:szCs w:val="40"/>
          <w:lang w:val="it-IT"/>
        </w:rPr>
      </w:pPr>
      <w:r w:rsidRPr="001B355C">
        <w:rPr>
          <w:rFonts w:ascii="BRH Devanagari" w:hAnsi="BRH Devanagari" w:cs="BRH Devanagari"/>
          <w:color w:val="000000"/>
          <w:sz w:val="32"/>
          <w:szCs w:val="40"/>
          <w:lang w:val="it-IT"/>
        </w:rPr>
        <w:t>Ì§ÉÈ mÉë mÉë Ì§É Îx</w:t>
      </w:r>
      <w:r w:rsidRPr="001B355C">
        <w:rPr>
          <w:rFonts w:ascii="BRH Devanagari Extra" w:hAnsi="BRH Devanagari Extra" w:cs="BRH Devanagari"/>
          <w:color w:val="000000"/>
          <w:sz w:val="32"/>
          <w:szCs w:val="40"/>
          <w:lang w:val="it-IT"/>
        </w:rPr>
        <w:t>§É</w:t>
      </w:r>
      <w:r w:rsidRPr="001B355C">
        <w:rPr>
          <w:rFonts w:ascii="BRH Devanagari" w:hAnsi="BRH Devanagari" w:cs="BRH Devanagari"/>
          <w:color w:val="000000"/>
          <w:sz w:val="32"/>
          <w:szCs w:val="40"/>
          <w:lang w:val="it-IT"/>
        </w:rPr>
        <w:t xml:space="preserve">È mÉë | </w:t>
      </w:r>
    </w:p>
    <w:p w14:paraId="07C95FD6"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33</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7</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3</w:t>
      </w:r>
      <w:r w:rsidRPr="001B355C">
        <w:rPr>
          <w:rFonts w:ascii="BRH Devanagari Extra" w:hAnsi="BRH Devanagari Extra" w:cs="BRH Devanagari Extra"/>
          <w:color w:val="000000"/>
          <w:sz w:val="32"/>
          <w:szCs w:val="40"/>
          <w:lang w:val="it-IT"/>
        </w:rPr>
        <w:t>)-  mÉë | ArÉþcNûiÉç |</w:t>
      </w:r>
    </w:p>
    <w:p w14:paraId="536E3E8D"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mÉëÉrÉþcNû</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SrÉþcNû</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iÉç mÉë mÉëÉrÉþcNûiÉç | </w:t>
      </w:r>
    </w:p>
    <w:p w14:paraId="47628EB3"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34</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7</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4</w:t>
      </w:r>
      <w:r w:rsidRPr="001B355C">
        <w:rPr>
          <w:rFonts w:ascii="BRH Devanagari Extra" w:hAnsi="BRH Devanagari Extra" w:cs="BRH Devanagari Extra"/>
          <w:color w:val="000000"/>
          <w:sz w:val="32"/>
          <w:szCs w:val="40"/>
          <w:lang w:val="it-IT"/>
        </w:rPr>
        <w:t>)-  ArÉþcNûiÉç | Ì§ÉÈ |</w:t>
      </w:r>
    </w:p>
    <w:p w14:paraId="2B093CF3"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ArÉþcNû</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Éç Ì§É Îx§É UrÉþcNû</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SrÉþcNû</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iÉç Ì§ÉÈ | </w:t>
      </w:r>
    </w:p>
    <w:p w14:paraId="1C73FA8A"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35</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7</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5</w:t>
      </w:r>
      <w:r w:rsidRPr="001B355C">
        <w:rPr>
          <w:rFonts w:ascii="BRH Devanagari Extra" w:hAnsi="BRH Devanagari Extra" w:cs="BRH Devanagari Extra"/>
          <w:color w:val="000000"/>
          <w:sz w:val="32"/>
          <w:szCs w:val="40"/>
          <w:lang w:val="it-IT"/>
        </w:rPr>
        <w:t>)-  Ì§ÉÈ | mÉë</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rÉaÉ×þºûÉiÉç |</w:t>
      </w:r>
    </w:p>
    <w:p w14:paraId="285F45D1"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Ì§ÉÈ mÉë</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rÉaÉ×þºûÉiÉç mÉë</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rÉaÉ×þºû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Éç Ì§É Îx§ÉÈ mÉë</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irÉaÉ×þºûÉiÉç | </w:t>
      </w:r>
    </w:p>
    <w:p w14:paraId="6A0639EA"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36</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7</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6</w:t>
      </w:r>
      <w:r w:rsidRPr="001B355C">
        <w:rPr>
          <w:rFonts w:ascii="BRH Devanagari Extra" w:hAnsi="BRH Devanagari Extra" w:cs="BRH Devanagari Extra"/>
          <w:color w:val="000000"/>
          <w:sz w:val="32"/>
          <w:szCs w:val="40"/>
          <w:lang w:val="it-IT"/>
        </w:rPr>
        <w:t>)-  mÉë</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rÉaÉ×þºûÉiÉç | iÉiÉç |</w:t>
      </w:r>
    </w:p>
    <w:p w14:paraId="0BE8C1CB"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mÉë</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rÉaÉ×þºû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Éç iÉiÉç iÉiÉç mÉë</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rÉaÉ×þºûÉiÉç mÉë</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rÉaÉ×þºû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iÉç iÉiÉç | </w:t>
      </w:r>
    </w:p>
    <w:p w14:paraId="7B5F3EEA"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37</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7</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6</w:t>
      </w:r>
      <w:r w:rsidRPr="001B355C">
        <w:rPr>
          <w:rFonts w:ascii="BRH Devanagari Extra" w:hAnsi="BRH Devanagari Extra" w:cs="BRH Devanagari Extra"/>
          <w:color w:val="000000"/>
          <w:sz w:val="32"/>
          <w:szCs w:val="40"/>
          <w:lang w:val="it-IT"/>
        </w:rPr>
        <w:t>)-  mÉë</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rÉaÉ×þºûÉiÉç |</w:t>
      </w:r>
    </w:p>
    <w:p w14:paraId="0FFDA3BA"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mÉë</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rÉaÉ×þºû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ÌSÌiÉþ mÉëÌiÉ - AaÉ×þºûÉiÉç | </w:t>
      </w:r>
    </w:p>
    <w:p w14:paraId="107ECED8"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38</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7</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7</w:t>
      </w:r>
      <w:r w:rsidRPr="001B355C">
        <w:rPr>
          <w:rFonts w:ascii="BRH Devanagari Extra" w:hAnsi="BRH Devanagari Extra" w:cs="BRH Devanagari Extra"/>
          <w:color w:val="000000"/>
          <w:sz w:val="32"/>
          <w:szCs w:val="40"/>
          <w:lang w:val="it-IT"/>
        </w:rPr>
        <w:t>)-  iÉiÉç | Ì§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kÉÉiÉÉåÿÈ |</w:t>
      </w:r>
    </w:p>
    <w:p w14:paraId="6BD1F7C1"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iÉiÉç Ì§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kÉÉiÉÉåÿ Îx§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kÉÉiÉ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xiÉiÉç iÉiÉç Ì§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kÉÉiÉÉåÿÈ | </w:t>
      </w:r>
    </w:p>
    <w:p w14:paraId="711A854C" w14:textId="77777777" w:rsidR="00A520DB" w:rsidRPr="001B355C" w:rsidRDefault="00A520D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21789AE4"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lastRenderedPageBreak/>
        <w:t>39</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7</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8</w:t>
      </w:r>
      <w:r w:rsidRPr="001B355C">
        <w:rPr>
          <w:rFonts w:ascii="BRH Devanagari Extra" w:hAnsi="BRH Devanagari Extra" w:cs="BRH Devanagari Extra"/>
          <w:color w:val="000000"/>
          <w:sz w:val="32"/>
          <w:szCs w:val="40"/>
          <w:lang w:val="it-IT"/>
        </w:rPr>
        <w:t>)-  Ì§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kÉÉiÉÉåÿÈ | Ì§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k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ÉÑ</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uÉqÉç |</w:t>
      </w:r>
    </w:p>
    <w:p w14:paraId="2ADACE0F"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Ì§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kÉÉiÉÉåÿ Îx§ÉkÉÉiÉÑ</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uÉqÉç Ì§ÉþkÉÉiÉÑ</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uÉqÉç Ì§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kÉÉiÉÉåÿ Îx§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kÉÉiÉÉåÿ Îx§ÉkÉÉiÉÑ</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iuÉqÉç | </w:t>
      </w:r>
    </w:p>
    <w:p w14:paraId="271FD5E4"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40</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7</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8</w:t>
      </w:r>
      <w:r w:rsidRPr="001B355C">
        <w:rPr>
          <w:rFonts w:ascii="BRH Devanagari Extra" w:hAnsi="BRH Devanagari Extra" w:cs="BRH Devanagari Extra"/>
          <w:color w:val="000000"/>
          <w:sz w:val="32"/>
          <w:szCs w:val="40"/>
          <w:lang w:val="it-IT"/>
        </w:rPr>
        <w:t>)-  Ì§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kÉÉiÉÉåÿÈ |</w:t>
      </w:r>
    </w:p>
    <w:p w14:paraId="0B5D4766"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Ì§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kÉÉiÉ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ËUÌiÉþ Ì§É - kÉÉiÉÉåÿÈ | </w:t>
      </w:r>
    </w:p>
    <w:p w14:paraId="1488D70B"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41</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7</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9</w:t>
      </w:r>
      <w:r w:rsidRPr="001B355C">
        <w:rPr>
          <w:rFonts w:ascii="BRH Devanagari Extra" w:hAnsi="BRH Devanagari Extra" w:cs="BRH Devanagari Extra"/>
          <w:color w:val="000000"/>
          <w:sz w:val="32"/>
          <w:szCs w:val="40"/>
          <w:lang w:val="it-IT"/>
        </w:rPr>
        <w:t>)-  Ì§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k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ÉÑ</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uÉqÉç | rÉiÉç |</w:t>
      </w:r>
    </w:p>
    <w:p w14:paraId="60AE834E"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Ì§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k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ÉÑ</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uÉÇ ÆrÉSè rÉiÉç Ì§ÉþkÉÉiÉÑ</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uÉqÉç Ì§ÉþkÉÉiÉÑ</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iuÉÇ ÆrÉiÉç | </w:t>
      </w:r>
    </w:p>
    <w:p w14:paraId="21F03E06"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42</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7</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9</w:t>
      </w:r>
      <w:r w:rsidRPr="001B355C">
        <w:rPr>
          <w:rFonts w:ascii="BRH Devanagari Extra" w:hAnsi="BRH Devanagari Extra" w:cs="BRH Devanagari Extra"/>
          <w:color w:val="000000"/>
          <w:sz w:val="32"/>
          <w:szCs w:val="40"/>
          <w:lang w:val="it-IT"/>
        </w:rPr>
        <w:t>)-  Ì§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k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ÉÑ</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uÉqÉç |</w:t>
      </w:r>
    </w:p>
    <w:p w14:paraId="18883B3B"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Ì§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k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ÉÑ</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iuÉÍqÉÌiÉþ Ì§ÉkÉÉiÉÑ - iuÉqÉç | </w:t>
      </w:r>
    </w:p>
    <w:p w14:paraId="3D55121D"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43</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7</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0</w:t>
      </w:r>
      <w:r w:rsidRPr="001B355C">
        <w:rPr>
          <w:rFonts w:ascii="BRH Devanagari Extra" w:hAnsi="BRH Devanagari Extra" w:cs="BRH Devanagari Extra"/>
          <w:color w:val="000000"/>
          <w:sz w:val="32"/>
          <w:szCs w:val="40"/>
          <w:lang w:val="it-IT"/>
        </w:rPr>
        <w:t>)-  rÉiÉç | ÌuÉwhÉÑþÈ |</w:t>
      </w:r>
    </w:p>
    <w:p w14:paraId="03A4A78C"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rÉSè ÌuÉwhÉÑ</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ç ÌuÉwhÉÑ</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Uç rÉSè rÉSè ÌuÉwhÉÑþÈ | </w:t>
      </w:r>
    </w:p>
    <w:p w14:paraId="5EBC647F"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44</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7</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1</w:t>
      </w:r>
      <w:r w:rsidRPr="001B355C">
        <w:rPr>
          <w:rFonts w:ascii="BRH Devanagari Extra" w:hAnsi="BRH Devanagari Extra" w:cs="BRH Devanagari Extra"/>
          <w:color w:val="000000"/>
          <w:sz w:val="32"/>
          <w:szCs w:val="40"/>
          <w:lang w:val="it-IT"/>
        </w:rPr>
        <w:t>)-  ÌuÉwhÉÑþÈ | A</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luÉÌiÉþ¸iÉ |</w:t>
      </w:r>
    </w:p>
    <w:p w14:paraId="7C6856A4"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ÌuÉwhÉÑþ U</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luÉÌiÉþ¸i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luÉÌiÉþ¸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ÌuÉwhÉÑ</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ç ÌuÉwhÉÑþ U</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luÉÌiÉþ¸iÉ | </w:t>
      </w:r>
    </w:p>
    <w:p w14:paraId="49D0D11B"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45</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7</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2</w:t>
      </w:r>
      <w:r w:rsidRPr="001B355C">
        <w:rPr>
          <w:rFonts w:ascii="BRH Devanagari Extra" w:hAnsi="BRH Devanagari Extra" w:cs="BRH Devanagari Extra"/>
          <w:color w:val="000000"/>
          <w:sz w:val="32"/>
          <w:szCs w:val="40"/>
          <w:lang w:val="it-IT"/>
        </w:rPr>
        <w:t>)-  A</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luÉÌiÉþ¸iÉ | ÌuÉwhÉþuÉå |</w:t>
      </w:r>
    </w:p>
    <w:p w14:paraId="6AF2D8A4"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A</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luÉÌiÉþ¸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ÌuÉwhÉþu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ÌuÉwhÉþu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ÅluÉÌiÉþ¸i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luÉÌiÉþ¸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ÌuÉwhÉþuÉå | </w:t>
      </w:r>
    </w:p>
    <w:p w14:paraId="016DF1A2"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46</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7</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2</w:t>
      </w:r>
      <w:r w:rsidRPr="001B355C">
        <w:rPr>
          <w:rFonts w:ascii="BRH Devanagari Extra" w:hAnsi="BRH Devanagari Extra" w:cs="BRH Devanagari Extra"/>
          <w:color w:val="000000"/>
          <w:sz w:val="32"/>
          <w:szCs w:val="40"/>
          <w:lang w:val="it-IT"/>
        </w:rPr>
        <w:t>)-  A</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luÉÌiÉþ¸iÉ |</w:t>
      </w:r>
    </w:p>
    <w:p w14:paraId="71DB969C"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A</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luÉÌiÉþ¸</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iÉåirÉþlÉÑ - AÌiÉþ¸iÉ | </w:t>
      </w:r>
    </w:p>
    <w:p w14:paraId="102DD8CF"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47</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7</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3</w:t>
      </w:r>
      <w:r w:rsidRPr="001B355C">
        <w:rPr>
          <w:rFonts w:ascii="BRH Devanagari Extra" w:hAnsi="BRH Devanagari Extra" w:cs="BRH Devanagari Extra"/>
          <w:color w:val="000000"/>
          <w:sz w:val="32"/>
          <w:szCs w:val="40"/>
          <w:lang w:val="it-IT"/>
        </w:rPr>
        <w:t>)-  ÌuÉwhÉþuÉå | AÌiÉþ |</w:t>
      </w:r>
    </w:p>
    <w:p w14:paraId="49E33F10"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ÌuÉwh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å ÅirÉÌ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ÌuÉwhÉþu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ÌuÉwh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uÉå ÅÌiÉþ | </w:t>
      </w:r>
    </w:p>
    <w:p w14:paraId="2DF715B1"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48</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7</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4</w:t>
      </w:r>
      <w:r w:rsidRPr="001B355C">
        <w:rPr>
          <w:rFonts w:ascii="BRH Devanagari Extra" w:hAnsi="BRH Devanagari Extra" w:cs="BRH Devanagari Extra"/>
          <w:color w:val="000000"/>
          <w:sz w:val="32"/>
          <w:szCs w:val="40"/>
          <w:lang w:val="it-IT"/>
        </w:rPr>
        <w:t>)-  AÌiÉþ | mÉë |</w:t>
      </w:r>
    </w:p>
    <w:p w14:paraId="7B07E8B6"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AÌ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mÉë mÉëÉirÉÌ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mÉë | </w:t>
      </w:r>
    </w:p>
    <w:p w14:paraId="79777DE8"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lastRenderedPageBreak/>
        <w:t>49</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7</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5</w:t>
      </w:r>
      <w:r w:rsidRPr="001B355C">
        <w:rPr>
          <w:rFonts w:ascii="BRH Devanagari Extra" w:hAnsi="BRH Devanagari Extra" w:cs="BRH Devanagari Extra"/>
          <w:color w:val="000000"/>
          <w:sz w:val="32"/>
          <w:szCs w:val="40"/>
          <w:lang w:val="it-IT"/>
        </w:rPr>
        <w:t>)-  mÉë | ArÉþcNûiÉç |</w:t>
      </w:r>
    </w:p>
    <w:p w14:paraId="78262DC8"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mÉëÉrÉþcNû</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SrÉþcNû</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iÉç mÉë mÉëÉrÉþcNûiÉç | </w:t>
      </w:r>
    </w:p>
    <w:p w14:paraId="6BB73F46"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50</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7</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6</w:t>
      </w:r>
      <w:r w:rsidRPr="001B355C">
        <w:rPr>
          <w:rFonts w:ascii="BRH Devanagari Extra" w:hAnsi="BRH Devanagari Extra" w:cs="BRH Devanagari Extra"/>
          <w:color w:val="000000"/>
          <w:sz w:val="32"/>
          <w:szCs w:val="40"/>
          <w:lang w:val="it-IT"/>
        </w:rPr>
        <w:t>)-  ArÉþcNûiÉç | iÉxqÉÉÿiÉç |</w:t>
      </w:r>
    </w:p>
    <w:p w14:paraId="700356BD"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ArÉþcNû</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Éç iÉxq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Éç iÉxq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SrÉþcNû</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SrÉþcNû</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iÉç iÉxqÉÉÿiÉç | </w:t>
      </w:r>
    </w:p>
    <w:p w14:paraId="4B2389AB"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51</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7</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7</w:t>
      </w:r>
      <w:r w:rsidRPr="001B355C">
        <w:rPr>
          <w:rFonts w:ascii="BRH Devanagari Extra" w:hAnsi="BRH Devanagari Extra" w:cs="BRH Devanagari Extra"/>
          <w:color w:val="000000"/>
          <w:sz w:val="32"/>
          <w:szCs w:val="40"/>
          <w:lang w:val="it-IT"/>
        </w:rPr>
        <w:t>)-  iÉxqÉÉÿiÉç | L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lSì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æ</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wh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qÉç |</w:t>
      </w:r>
    </w:p>
    <w:p w14:paraId="2D654C73"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iÉxqÉÉþ SælSìÉuÉæwh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 qÉæÿlSìÉuÉæwh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qÉç iÉxq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Éç iÉxqÉÉþ SælSìÉuÉæwh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uÉqÉç | </w:t>
      </w:r>
    </w:p>
    <w:p w14:paraId="22329DC3"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52</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7</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8</w:t>
      </w:r>
      <w:r w:rsidRPr="001B355C">
        <w:rPr>
          <w:rFonts w:ascii="BRH Devanagari Extra" w:hAnsi="BRH Devanagari Extra" w:cs="BRH Devanagari Extra"/>
          <w:color w:val="000000"/>
          <w:sz w:val="32"/>
          <w:szCs w:val="40"/>
          <w:lang w:val="it-IT"/>
        </w:rPr>
        <w:t>)-  L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lSì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æ</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wh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qÉç | Wû</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ÌuÉÈ |</w:t>
      </w:r>
    </w:p>
    <w:p w14:paraId="0ADB0E58"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L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lSì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æ</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wh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aqÉç) Wû</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ÌuÉUç. Wû</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ÌuÉ UæÿlSìÉuÉæwh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 qÉæÿlSìÉuÉæwh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aqÉç) Wû</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ÌuÉÈ | </w:t>
      </w:r>
    </w:p>
    <w:p w14:paraId="10C20AE8"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53</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7</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8</w:t>
      </w:r>
      <w:r w:rsidRPr="001B355C">
        <w:rPr>
          <w:rFonts w:ascii="BRH Devanagari Extra" w:hAnsi="BRH Devanagari Extra" w:cs="BRH Devanagari Extra"/>
          <w:color w:val="000000"/>
          <w:sz w:val="32"/>
          <w:szCs w:val="40"/>
          <w:lang w:val="it-IT"/>
        </w:rPr>
        <w:t>)-  L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lSì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æ</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wh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qÉç |</w:t>
      </w:r>
    </w:p>
    <w:p w14:paraId="7F291DF3"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L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lSì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æ</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wh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ÍqÉirÉæÿlSìÉ - uÉæ</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wh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uÉqÉç | </w:t>
      </w:r>
    </w:p>
    <w:p w14:paraId="676EF1E7"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54</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7</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9</w:t>
      </w:r>
      <w:r w:rsidRPr="001B355C">
        <w:rPr>
          <w:rFonts w:ascii="BRH Devanagari Extra" w:hAnsi="BRH Devanagari Extra" w:cs="BRH Devanagari Extra"/>
          <w:color w:val="000000"/>
          <w:sz w:val="32"/>
          <w:szCs w:val="40"/>
          <w:lang w:val="it-IT"/>
        </w:rPr>
        <w:t>)-  Wû</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ÌuÉÈ | p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Ì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w:t>
      </w:r>
    </w:p>
    <w:p w14:paraId="26432A39"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Wû</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ÌuÉUç pÉþuÉÌiÉ pÉuÉÌiÉ Wû</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ÌuÉUç. Wû</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ÌuÉUç pÉþuÉÌiÉ | </w:t>
      </w:r>
    </w:p>
    <w:p w14:paraId="79B7977B"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55</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7</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50</w:t>
      </w:r>
      <w:r w:rsidRPr="001B355C">
        <w:rPr>
          <w:rFonts w:ascii="BRH Devanagari Extra" w:hAnsi="BRH Devanagari Extra" w:cs="BRH Devanagari Extra"/>
          <w:color w:val="000000"/>
          <w:sz w:val="32"/>
          <w:szCs w:val="40"/>
          <w:lang w:val="it-IT"/>
        </w:rPr>
        <w:t>)-  p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Ì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 rÉiÉç |</w:t>
      </w:r>
    </w:p>
    <w:p w14:paraId="133B5487"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p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Ì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rÉSè rÉSè pÉþuÉÌiÉ pÉuÉÌ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rÉiÉç | </w:t>
      </w:r>
    </w:p>
    <w:p w14:paraId="662688D8" w14:textId="77777777" w:rsidR="009503EB" w:rsidRPr="001B355C" w:rsidRDefault="009503EB">
      <w:pPr>
        <w:widowControl w:val="0"/>
        <w:autoSpaceDE w:val="0"/>
        <w:autoSpaceDN w:val="0"/>
        <w:adjustRightInd w:val="0"/>
        <w:spacing w:after="0" w:line="240" w:lineRule="auto"/>
        <w:rPr>
          <w:rFonts w:ascii="BRH Devanagari" w:hAnsi="BRH Devanagari" w:cs="BRH Devanagari"/>
          <w:color w:val="000000"/>
          <w:sz w:val="32"/>
          <w:szCs w:val="40"/>
          <w:lang w:val="it-IT"/>
        </w:rPr>
      </w:pPr>
      <w:r w:rsidRPr="001B355C">
        <w:rPr>
          <w:rFonts w:ascii="Arial" w:hAnsi="Arial" w:cs="BRH Devanagari"/>
          <w:color w:val="000000"/>
          <w:sz w:val="24"/>
          <w:szCs w:val="40"/>
          <w:lang w:val="it-IT"/>
        </w:rPr>
        <w:t>56</w:t>
      </w:r>
      <w:r w:rsidRPr="001B355C">
        <w:rPr>
          <w:rFonts w:ascii="BRH Devanagari" w:hAnsi="BRH Devanagari" w:cs="BRH Devanagari"/>
          <w:color w:val="000000"/>
          <w:sz w:val="32"/>
          <w:szCs w:val="40"/>
          <w:lang w:val="it-IT"/>
        </w:rPr>
        <w:t>)</w:t>
      </w:r>
      <w:r w:rsidRPr="001B355C">
        <w:rPr>
          <w:rFonts w:ascii="BRH Devanagari" w:hAnsi="BRH Devanagari" w:cs="BRH Devanagari"/>
          <w:color w:val="000000"/>
          <w:sz w:val="32"/>
          <w:szCs w:val="40"/>
          <w:lang w:val="it-IT"/>
        </w:rPr>
        <w:tab/>
      </w:r>
      <w:r w:rsidRPr="001B355C">
        <w:rPr>
          <w:rFonts w:ascii="Arial" w:hAnsi="Arial" w:cs="BRH Devanagari"/>
          <w:color w:val="000000"/>
          <w:sz w:val="24"/>
          <w:szCs w:val="40"/>
          <w:lang w:val="it-IT"/>
        </w:rPr>
        <w:t>2</w:t>
      </w:r>
      <w:r w:rsidRPr="001B355C">
        <w:rPr>
          <w:rFonts w:ascii="BRH Devanagari" w:hAnsi="BRH Devanagari" w:cs="BRH Devanagari"/>
          <w:color w:val="000000"/>
          <w:sz w:val="32"/>
          <w:szCs w:val="40"/>
          <w:lang w:val="it-IT"/>
        </w:rPr>
        <w:t>.</w:t>
      </w:r>
      <w:r w:rsidRPr="001B355C">
        <w:rPr>
          <w:rFonts w:ascii="Arial" w:hAnsi="Arial" w:cs="BRH Devanagari"/>
          <w:color w:val="000000"/>
          <w:sz w:val="24"/>
          <w:szCs w:val="40"/>
          <w:lang w:val="it-IT"/>
        </w:rPr>
        <w:t>4</w:t>
      </w:r>
      <w:r w:rsidRPr="001B355C">
        <w:rPr>
          <w:rFonts w:ascii="BRH Devanagari" w:hAnsi="BRH Devanagari" w:cs="BRH Devanagari"/>
          <w:color w:val="000000"/>
          <w:sz w:val="32"/>
          <w:szCs w:val="40"/>
          <w:lang w:val="it-IT"/>
        </w:rPr>
        <w:t>.</w:t>
      </w:r>
      <w:r w:rsidRPr="001B355C">
        <w:rPr>
          <w:rFonts w:ascii="Arial" w:hAnsi="Arial" w:cs="BRH Devanagari"/>
          <w:color w:val="000000"/>
          <w:sz w:val="24"/>
          <w:szCs w:val="40"/>
          <w:lang w:val="it-IT"/>
        </w:rPr>
        <w:t>12</w:t>
      </w:r>
      <w:r w:rsidRPr="001B355C">
        <w:rPr>
          <w:rFonts w:ascii="BRH Devanagari" w:hAnsi="BRH Devanagari" w:cs="BRH Devanagari"/>
          <w:color w:val="000000"/>
          <w:sz w:val="32"/>
          <w:szCs w:val="40"/>
          <w:lang w:val="it-IT"/>
        </w:rPr>
        <w:t>.</w:t>
      </w:r>
      <w:r w:rsidRPr="001B355C">
        <w:rPr>
          <w:rFonts w:ascii="Arial" w:hAnsi="Arial" w:cs="BRH Devanagari"/>
          <w:color w:val="000000"/>
          <w:sz w:val="24"/>
          <w:szCs w:val="40"/>
          <w:lang w:val="it-IT"/>
        </w:rPr>
        <w:t>7</w:t>
      </w:r>
      <w:r w:rsidRPr="001B355C">
        <w:rPr>
          <w:rFonts w:ascii="BRH Devanagari" w:hAnsi="BRH Devanagari" w:cs="BRH Devanagari"/>
          <w:color w:val="000000"/>
          <w:sz w:val="32"/>
          <w:szCs w:val="40"/>
          <w:lang w:val="it-IT"/>
        </w:rPr>
        <w:t>(</w:t>
      </w:r>
      <w:r w:rsidRPr="001B355C">
        <w:rPr>
          <w:rFonts w:ascii="Arial" w:hAnsi="Arial" w:cs="BRH Devanagari"/>
          <w:color w:val="000000"/>
          <w:sz w:val="24"/>
          <w:szCs w:val="40"/>
          <w:lang w:val="it-IT"/>
        </w:rPr>
        <w:t>51</w:t>
      </w:r>
      <w:r w:rsidRPr="001B355C">
        <w:rPr>
          <w:rFonts w:ascii="BRH Devanagari" w:hAnsi="BRH Devanagari" w:cs="BRH Devanagari"/>
          <w:color w:val="000000"/>
          <w:sz w:val="32"/>
          <w:szCs w:val="40"/>
          <w:lang w:val="it-IT"/>
        </w:rPr>
        <w:t xml:space="preserve">)-  </w:t>
      </w:r>
      <w:r w:rsidRPr="001B355C">
        <w:rPr>
          <w:rFonts w:ascii="BRH Devanagari Extra" w:hAnsi="BRH Devanagari Extra" w:cs="BRH Devanagari"/>
          <w:color w:val="000000"/>
          <w:sz w:val="32"/>
          <w:szCs w:val="40"/>
          <w:lang w:val="it-IT"/>
        </w:rPr>
        <w:t>rÉiÉç</w:t>
      </w:r>
      <w:r w:rsidRPr="001B355C">
        <w:rPr>
          <w:rFonts w:ascii="BRH Devanagari" w:hAnsi="BRH Devanagari" w:cs="BRH Devanagari"/>
          <w:color w:val="000000"/>
          <w:sz w:val="32"/>
          <w:szCs w:val="40"/>
          <w:lang w:val="it-IT"/>
        </w:rPr>
        <w:t xml:space="preserve"> | uÉæ |</w:t>
      </w:r>
    </w:p>
    <w:p w14:paraId="6F5CC372" w14:textId="77777777" w:rsidR="009503EB" w:rsidRPr="001B355C" w:rsidRDefault="009503EB">
      <w:pPr>
        <w:widowControl w:val="0"/>
        <w:autoSpaceDE w:val="0"/>
        <w:autoSpaceDN w:val="0"/>
        <w:adjustRightInd w:val="0"/>
        <w:spacing w:after="0" w:line="240" w:lineRule="auto"/>
        <w:rPr>
          <w:rFonts w:ascii="BRH Devanagari" w:hAnsi="BRH Devanagari" w:cs="BRH Devanagari"/>
          <w:color w:val="000000"/>
          <w:sz w:val="32"/>
          <w:szCs w:val="40"/>
          <w:lang w:val="it-IT"/>
        </w:rPr>
      </w:pPr>
      <w:r w:rsidRPr="001B355C">
        <w:rPr>
          <w:rFonts w:ascii="BRH Devanagari" w:hAnsi="BRH Devanagari" w:cs="BRH Devanagari"/>
          <w:color w:val="000000"/>
          <w:sz w:val="32"/>
          <w:szCs w:val="40"/>
          <w:lang w:val="it-IT"/>
        </w:rPr>
        <w:t>rÉSè uÉæ uÉæ rÉSè r</w:t>
      </w:r>
      <w:r w:rsidRPr="001B355C">
        <w:rPr>
          <w:rFonts w:ascii="BRH Devanagari Extra" w:hAnsi="BRH Devanagari Extra" w:cs="BRH Devanagari"/>
          <w:color w:val="000000"/>
          <w:sz w:val="32"/>
          <w:szCs w:val="40"/>
          <w:lang w:val="it-IT"/>
        </w:rPr>
        <w:t>ÉSè</w:t>
      </w:r>
      <w:r w:rsidRPr="001B355C">
        <w:rPr>
          <w:rFonts w:ascii="BRH Devanagari" w:hAnsi="BRH Devanagari" w:cs="BRH Devanagari"/>
          <w:color w:val="000000"/>
          <w:sz w:val="32"/>
          <w:szCs w:val="40"/>
          <w:lang w:val="it-IT"/>
        </w:rPr>
        <w:t xml:space="preserve"> uÉæ | </w:t>
      </w:r>
    </w:p>
    <w:p w14:paraId="54C2EBB7"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57</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7</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52</w:t>
      </w:r>
      <w:r w:rsidRPr="001B355C">
        <w:rPr>
          <w:rFonts w:ascii="BRH Devanagari Extra" w:hAnsi="BRH Devanagari Extra" w:cs="BRH Devanagari Extra"/>
          <w:color w:val="000000"/>
          <w:sz w:val="32"/>
          <w:szCs w:val="40"/>
          <w:lang w:val="it-IT"/>
        </w:rPr>
        <w:t>)-  uÉæ | C</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SqÉç |</w:t>
      </w:r>
    </w:p>
    <w:p w14:paraId="54D9BCB2"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uÉÉ C</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S Íq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SÇ ÆuÉæ uÉÉ C</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SqÉç | </w:t>
      </w:r>
    </w:p>
    <w:p w14:paraId="4028E41D"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58</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7</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53</w:t>
      </w:r>
      <w:r w:rsidRPr="001B355C">
        <w:rPr>
          <w:rFonts w:ascii="BRH Devanagari Extra" w:hAnsi="BRH Devanagari Extra" w:cs="BRH Devanagari Extra"/>
          <w:color w:val="000000"/>
          <w:sz w:val="32"/>
          <w:szCs w:val="40"/>
          <w:lang w:val="it-IT"/>
        </w:rPr>
        <w:t>)-  C</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SqÉç | ÌMüqÉç |</w:t>
      </w:r>
    </w:p>
    <w:p w14:paraId="7BC3F224"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C</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SqÉç ÌMüqÉç ÌMü Íq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S Íq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SqÉç ÌMüqÉç | </w:t>
      </w:r>
    </w:p>
    <w:p w14:paraId="272D4577" w14:textId="77777777" w:rsidR="00A520DB" w:rsidRPr="001B355C" w:rsidRDefault="00A520D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0ECEBFC6"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lastRenderedPageBreak/>
        <w:t>59</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7</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54</w:t>
      </w:r>
      <w:r w:rsidRPr="001B355C">
        <w:rPr>
          <w:rFonts w:ascii="BRH Devanagari Extra" w:hAnsi="BRH Devanagari Extra" w:cs="BRH Devanagari Extra"/>
          <w:color w:val="000000"/>
          <w:sz w:val="32"/>
          <w:szCs w:val="40"/>
          <w:lang w:val="it-IT"/>
        </w:rPr>
        <w:t>)-  ÌMüqÉç | c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w:t>
      </w:r>
    </w:p>
    <w:p w14:paraId="2C9FC4BB"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ÌMüqÉç cÉþ c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ÌMüqÉç ÌMüqÉç cÉþ | </w:t>
      </w:r>
    </w:p>
    <w:p w14:paraId="084AFD73"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60</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7</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55</w:t>
      </w:r>
      <w:r w:rsidRPr="001B355C">
        <w:rPr>
          <w:rFonts w:ascii="BRH Devanagari Extra" w:hAnsi="BRH Devanagari Extra" w:cs="BRH Devanagari Extra"/>
          <w:color w:val="000000"/>
          <w:sz w:val="32"/>
          <w:szCs w:val="40"/>
          <w:lang w:val="it-IT"/>
        </w:rPr>
        <w:t>)-  c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 iÉiÉç |</w:t>
      </w:r>
    </w:p>
    <w:p w14:paraId="3FE9CB24"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c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iÉiÉç iÉcÉç cÉþ c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iÉiÉç | </w:t>
      </w:r>
    </w:p>
    <w:p w14:paraId="0722FDEC"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61</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7</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56</w:t>
      </w:r>
      <w:r w:rsidRPr="001B355C">
        <w:rPr>
          <w:rFonts w:ascii="BRH Devanagari Extra" w:hAnsi="BRH Devanagari Extra" w:cs="BRH Devanagari Extra"/>
          <w:color w:val="000000"/>
          <w:sz w:val="32"/>
          <w:szCs w:val="40"/>
          <w:lang w:val="it-IT"/>
        </w:rPr>
        <w:t>)-  iÉiÉç | A</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xqÉæ</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w:t>
      </w:r>
    </w:p>
    <w:p w14:paraId="6473F20B"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iÉSþxqÉÉ AxqÉæ</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iÉiÉç iÉSþxqÉæ | </w:t>
      </w:r>
    </w:p>
    <w:p w14:paraId="4F196963"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62</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7</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57</w:t>
      </w:r>
      <w:r w:rsidRPr="001B355C">
        <w:rPr>
          <w:rFonts w:ascii="BRH Devanagari Extra" w:hAnsi="BRH Devanagari Extra" w:cs="BRH Devanagari Extra"/>
          <w:color w:val="000000"/>
          <w:sz w:val="32"/>
          <w:szCs w:val="40"/>
          <w:lang w:val="it-IT"/>
        </w:rPr>
        <w:t>)-  A</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xqÉæ</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 iÉiÉç |</w:t>
      </w:r>
    </w:p>
    <w:p w14:paraId="1CECC931"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A</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xqÉæ</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iÉiÉç iÉSþxqÉÉ AxqÉæ</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iÉiÉç | </w:t>
      </w:r>
    </w:p>
    <w:p w14:paraId="42EF288E" w14:textId="77777777" w:rsidR="009503EB" w:rsidRPr="001B355C" w:rsidRDefault="009503EB">
      <w:pPr>
        <w:widowControl w:val="0"/>
        <w:autoSpaceDE w:val="0"/>
        <w:autoSpaceDN w:val="0"/>
        <w:adjustRightInd w:val="0"/>
        <w:spacing w:after="0" w:line="240" w:lineRule="auto"/>
        <w:rPr>
          <w:rFonts w:ascii="BRH Devanagari" w:hAnsi="BRH Devanagari" w:cs="BRH Devanagari"/>
          <w:color w:val="000000"/>
          <w:sz w:val="32"/>
          <w:szCs w:val="40"/>
          <w:lang w:val="it-IT"/>
        </w:rPr>
      </w:pPr>
      <w:r w:rsidRPr="001B355C">
        <w:rPr>
          <w:rFonts w:ascii="Arial" w:hAnsi="Arial" w:cs="BRH Devanagari"/>
          <w:color w:val="000000"/>
          <w:sz w:val="24"/>
          <w:szCs w:val="40"/>
          <w:lang w:val="it-IT"/>
        </w:rPr>
        <w:t>63</w:t>
      </w:r>
      <w:r w:rsidRPr="001B355C">
        <w:rPr>
          <w:rFonts w:ascii="BRH Devanagari" w:hAnsi="BRH Devanagari" w:cs="BRH Devanagari"/>
          <w:color w:val="000000"/>
          <w:sz w:val="32"/>
          <w:szCs w:val="40"/>
          <w:lang w:val="it-IT"/>
        </w:rPr>
        <w:t>)</w:t>
      </w:r>
      <w:r w:rsidRPr="001B355C">
        <w:rPr>
          <w:rFonts w:ascii="BRH Devanagari" w:hAnsi="BRH Devanagari" w:cs="BRH Devanagari"/>
          <w:color w:val="000000"/>
          <w:sz w:val="32"/>
          <w:szCs w:val="40"/>
          <w:lang w:val="it-IT"/>
        </w:rPr>
        <w:tab/>
      </w:r>
      <w:r w:rsidRPr="001B355C">
        <w:rPr>
          <w:rFonts w:ascii="Arial" w:hAnsi="Arial" w:cs="BRH Devanagari"/>
          <w:color w:val="000000"/>
          <w:sz w:val="24"/>
          <w:szCs w:val="40"/>
          <w:lang w:val="it-IT"/>
        </w:rPr>
        <w:t>2</w:t>
      </w:r>
      <w:r w:rsidRPr="001B355C">
        <w:rPr>
          <w:rFonts w:ascii="BRH Devanagari" w:hAnsi="BRH Devanagari" w:cs="BRH Devanagari"/>
          <w:color w:val="000000"/>
          <w:sz w:val="32"/>
          <w:szCs w:val="40"/>
          <w:lang w:val="it-IT"/>
        </w:rPr>
        <w:t>.</w:t>
      </w:r>
      <w:r w:rsidRPr="001B355C">
        <w:rPr>
          <w:rFonts w:ascii="Arial" w:hAnsi="Arial" w:cs="BRH Devanagari"/>
          <w:color w:val="000000"/>
          <w:sz w:val="24"/>
          <w:szCs w:val="40"/>
          <w:lang w:val="it-IT"/>
        </w:rPr>
        <w:t>4</w:t>
      </w:r>
      <w:r w:rsidRPr="001B355C">
        <w:rPr>
          <w:rFonts w:ascii="BRH Devanagari" w:hAnsi="BRH Devanagari" w:cs="BRH Devanagari"/>
          <w:color w:val="000000"/>
          <w:sz w:val="32"/>
          <w:szCs w:val="40"/>
          <w:lang w:val="it-IT"/>
        </w:rPr>
        <w:t>.</w:t>
      </w:r>
      <w:r w:rsidRPr="001B355C">
        <w:rPr>
          <w:rFonts w:ascii="Arial" w:hAnsi="Arial" w:cs="BRH Devanagari"/>
          <w:color w:val="000000"/>
          <w:sz w:val="24"/>
          <w:szCs w:val="40"/>
          <w:lang w:val="it-IT"/>
        </w:rPr>
        <w:t>12</w:t>
      </w:r>
      <w:r w:rsidRPr="001B355C">
        <w:rPr>
          <w:rFonts w:ascii="BRH Devanagari" w:hAnsi="BRH Devanagari" w:cs="BRH Devanagari"/>
          <w:color w:val="000000"/>
          <w:sz w:val="32"/>
          <w:szCs w:val="40"/>
          <w:lang w:val="it-IT"/>
        </w:rPr>
        <w:t>.</w:t>
      </w:r>
      <w:r w:rsidRPr="001B355C">
        <w:rPr>
          <w:rFonts w:ascii="Arial" w:hAnsi="Arial" w:cs="BRH Devanagari"/>
          <w:color w:val="000000"/>
          <w:sz w:val="24"/>
          <w:szCs w:val="40"/>
          <w:lang w:val="it-IT"/>
        </w:rPr>
        <w:t>7</w:t>
      </w:r>
      <w:r w:rsidRPr="001B355C">
        <w:rPr>
          <w:rFonts w:ascii="BRH Devanagari" w:hAnsi="BRH Devanagari" w:cs="BRH Devanagari"/>
          <w:color w:val="000000"/>
          <w:sz w:val="32"/>
          <w:szCs w:val="40"/>
          <w:lang w:val="it-IT"/>
        </w:rPr>
        <w:t>(</w:t>
      </w:r>
      <w:r w:rsidRPr="001B355C">
        <w:rPr>
          <w:rFonts w:ascii="Arial" w:hAnsi="Arial" w:cs="BRH Devanagari"/>
          <w:color w:val="000000"/>
          <w:sz w:val="24"/>
          <w:szCs w:val="40"/>
          <w:lang w:val="it-IT"/>
        </w:rPr>
        <w:t>58</w:t>
      </w:r>
      <w:r w:rsidRPr="001B355C">
        <w:rPr>
          <w:rFonts w:ascii="BRH Devanagari" w:hAnsi="BRH Devanagari" w:cs="BRH Devanagari"/>
          <w:color w:val="000000"/>
          <w:sz w:val="32"/>
          <w:szCs w:val="40"/>
          <w:lang w:val="it-IT"/>
        </w:rPr>
        <w:t xml:space="preserve">)-  </w:t>
      </w:r>
      <w:r w:rsidRPr="001B355C">
        <w:rPr>
          <w:rFonts w:ascii="BRH Devanagari Extra" w:hAnsi="BRH Devanagari Extra" w:cs="BRH Devanagari"/>
          <w:color w:val="000000"/>
          <w:sz w:val="32"/>
          <w:szCs w:val="40"/>
          <w:lang w:val="it-IT"/>
        </w:rPr>
        <w:t>iÉi</w:t>
      </w:r>
      <w:r w:rsidRPr="001B355C">
        <w:rPr>
          <w:rFonts w:ascii="BRH Devanagari" w:hAnsi="BRH Devanagari" w:cs="BRH Devanagari"/>
          <w:color w:val="000000"/>
          <w:sz w:val="32"/>
          <w:szCs w:val="40"/>
          <w:lang w:val="it-IT"/>
        </w:rPr>
        <w:t>Éç | mÉë |</w:t>
      </w:r>
    </w:p>
    <w:p w14:paraId="6BF39B90" w14:textId="77777777" w:rsidR="009503EB" w:rsidRPr="001B355C" w:rsidRDefault="009503EB">
      <w:pPr>
        <w:widowControl w:val="0"/>
        <w:autoSpaceDE w:val="0"/>
        <w:autoSpaceDN w:val="0"/>
        <w:adjustRightInd w:val="0"/>
        <w:spacing w:after="0" w:line="240" w:lineRule="auto"/>
        <w:rPr>
          <w:rFonts w:ascii="BRH Devanagari" w:hAnsi="BRH Devanagari" w:cs="BRH Devanagari"/>
          <w:color w:val="000000"/>
          <w:sz w:val="32"/>
          <w:szCs w:val="40"/>
          <w:lang w:val="it-IT"/>
        </w:rPr>
      </w:pPr>
      <w:r w:rsidRPr="001B355C">
        <w:rPr>
          <w:rFonts w:ascii="BRH Devanagari" w:hAnsi="BRH Devanagari" w:cs="BRH Devanagari"/>
          <w:color w:val="000000"/>
          <w:sz w:val="32"/>
          <w:szCs w:val="40"/>
          <w:lang w:val="it-IT"/>
        </w:rPr>
        <w:t>iÉiÉç mÉë mÉë iÉiÉç iÉ</w:t>
      </w:r>
      <w:r w:rsidRPr="001B355C">
        <w:rPr>
          <w:rFonts w:ascii="BRH Devanagari Extra" w:hAnsi="BRH Devanagari Extra" w:cs="BRH Devanagari"/>
          <w:color w:val="000000"/>
          <w:sz w:val="32"/>
          <w:szCs w:val="40"/>
          <w:lang w:val="it-IT"/>
        </w:rPr>
        <w:t>iÉç</w:t>
      </w:r>
      <w:r w:rsidRPr="001B355C">
        <w:rPr>
          <w:rFonts w:ascii="BRH Devanagari" w:hAnsi="BRH Devanagari" w:cs="BRH Devanagari"/>
          <w:color w:val="000000"/>
          <w:sz w:val="32"/>
          <w:szCs w:val="40"/>
          <w:lang w:val="it-IT"/>
        </w:rPr>
        <w:t xml:space="preserve"> mÉë | </w:t>
      </w:r>
    </w:p>
    <w:p w14:paraId="7BA3C431"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64</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7</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59</w:t>
      </w:r>
      <w:r w:rsidRPr="001B355C">
        <w:rPr>
          <w:rFonts w:ascii="BRH Devanagari Extra" w:hAnsi="BRH Devanagari Extra" w:cs="BRH Devanagari Extra"/>
          <w:color w:val="000000"/>
          <w:sz w:val="32"/>
          <w:szCs w:val="40"/>
          <w:lang w:val="it-IT"/>
        </w:rPr>
        <w:t>)-  mÉë | A</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r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cNû</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Éç |</w:t>
      </w:r>
    </w:p>
    <w:p w14:paraId="54AA86C2"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mÉëÉrÉþcNû SrÉcNû</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iÉç mÉë mÉëÉrÉþcNûiÉç | </w:t>
      </w:r>
    </w:p>
    <w:p w14:paraId="2D009D2A"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65</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7</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60</w:t>
      </w:r>
      <w:r w:rsidRPr="001B355C">
        <w:rPr>
          <w:rFonts w:ascii="BRH Devanagari Extra" w:hAnsi="BRH Devanagari Extra" w:cs="BRH Devanagari Extra"/>
          <w:color w:val="000000"/>
          <w:sz w:val="32"/>
          <w:szCs w:val="40"/>
          <w:lang w:val="it-IT"/>
        </w:rPr>
        <w:t>)-  A</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r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cNû</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Éç | GcÉþÈ |</w:t>
      </w:r>
    </w:p>
    <w:p w14:paraId="0B9A2230"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A</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r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cNû</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SØc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GcÉÉåþ ÅrÉcNû SrÉcNû</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SØcÉþÈ | </w:t>
      </w:r>
    </w:p>
    <w:p w14:paraId="331E3B51"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66</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7</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61</w:t>
      </w:r>
      <w:r w:rsidRPr="001B355C">
        <w:rPr>
          <w:rFonts w:ascii="BRH Devanagari Extra" w:hAnsi="BRH Devanagari Extra" w:cs="BRH Devanagari Extra"/>
          <w:color w:val="000000"/>
          <w:sz w:val="32"/>
          <w:szCs w:val="40"/>
          <w:lang w:val="it-IT"/>
        </w:rPr>
        <w:t>)-  GcÉþÈ | xÉÉqÉÉþÌlÉ |</w:t>
      </w:r>
    </w:p>
    <w:p w14:paraId="29D66EE4"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Gc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È xÉÉqÉÉþÌl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xÉÉq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lrÉ×c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Gc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È xÉÉqÉÉþÌlÉ | </w:t>
      </w:r>
    </w:p>
    <w:p w14:paraId="2268D9DA"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67</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7</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62</w:t>
      </w:r>
      <w:r w:rsidRPr="001B355C">
        <w:rPr>
          <w:rFonts w:ascii="BRH Devanagari Extra" w:hAnsi="BRH Devanagari Extra" w:cs="BRH Devanagari Extra"/>
          <w:color w:val="000000"/>
          <w:sz w:val="32"/>
          <w:szCs w:val="40"/>
          <w:lang w:val="it-IT"/>
        </w:rPr>
        <w:t>)-  xÉÉqÉÉþÌlÉ | rÉeÉÔ(aqÉç)þÌwÉ |</w:t>
      </w:r>
    </w:p>
    <w:p w14:paraId="2B7A3C70"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xÉÉqÉÉþÌl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rÉeÉÔ(aqÉç)þÌw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rÉeÉÔ(aqÉç)þÌw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xÉÉqÉÉþÌl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xÉÉqÉÉþÌl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rÉeÉÔ(aqÉç)þÌwÉ | </w:t>
      </w:r>
    </w:p>
    <w:p w14:paraId="0B6D7007"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68</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7</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63</w:t>
      </w:r>
      <w:r w:rsidRPr="001B355C">
        <w:rPr>
          <w:rFonts w:ascii="BRH Devanagari Extra" w:hAnsi="BRH Devanagari Extra" w:cs="BRH Devanagari Extra"/>
          <w:color w:val="000000"/>
          <w:sz w:val="32"/>
          <w:szCs w:val="40"/>
          <w:lang w:val="it-IT"/>
        </w:rPr>
        <w:t>)-  rÉeÉÔ(aqÉç)þÌwÉ | x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WûxÉëÿqÉç |</w:t>
      </w:r>
    </w:p>
    <w:p w14:paraId="006F8022"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rÉeÉÔ(aqÉç)þÌwÉ x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WûxÉë(aqÉç)þ x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WûxÉë</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Ç ÆrÉeÉÔ(aqÉç)þÌw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rÉeÉÔ(aqÉç)þÌwÉ x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WûxÉëÿqÉç | </w:t>
      </w:r>
    </w:p>
    <w:p w14:paraId="509345AF"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lastRenderedPageBreak/>
        <w:t>69</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7</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64</w:t>
      </w:r>
      <w:r w:rsidRPr="001B355C">
        <w:rPr>
          <w:rFonts w:ascii="BRH Devanagari Extra" w:hAnsi="BRH Devanagari Extra" w:cs="BRH Devanagari Extra"/>
          <w:color w:val="000000"/>
          <w:sz w:val="32"/>
          <w:szCs w:val="40"/>
          <w:lang w:val="it-IT"/>
        </w:rPr>
        <w:t>)-  x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WûxÉëÿqÉç | uÉæ |</w:t>
      </w:r>
    </w:p>
    <w:p w14:paraId="3CE5204B"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x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WûxÉë</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Ç ÆuÉæ uÉæ x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WûxÉë(aqÉç)þ x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WûxÉë</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Ç ÆuÉæ | </w:t>
      </w:r>
    </w:p>
    <w:p w14:paraId="3D14BAC2"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70</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7</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65</w:t>
      </w:r>
      <w:r w:rsidRPr="001B355C">
        <w:rPr>
          <w:rFonts w:ascii="BRH Devanagari Extra" w:hAnsi="BRH Devanagari Extra" w:cs="BRH Devanagari Extra"/>
          <w:color w:val="000000"/>
          <w:sz w:val="32"/>
          <w:szCs w:val="40"/>
          <w:lang w:val="it-IT"/>
        </w:rPr>
        <w:t>)-  uÉæ | A</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xqÉæ</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w:t>
      </w:r>
    </w:p>
    <w:p w14:paraId="5F4D7253"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uÉÉ AþxqÉÉ AxqÉæ</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uÉæ uÉÉ AþxqÉæ | </w:t>
      </w:r>
    </w:p>
    <w:p w14:paraId="3927CFCA"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71</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7</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66</w:t>
      </w:r>
      <w:r w:rsidRPr="001B355C">
        <w:rPr>
          <w:rFonts w:ascii="BRH Devanagari Extra" w:hAnsi="BRH Devanagari Extra" w:cs="BRH Devanagari Extra"/>
          <w:color w:val="000000"/>
          <w:sz w:val="32"/>
          <w:szCs w:val="40"/>
          <w:lang w:val="it-IT"/>
        </w:rPr>
        <w:t>)-  A</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xqÉæ</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 iÉiÉç |</w:t>
      </w:r>
    </w:p>
    <w:p w14:paraId="475B58F7"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A</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xqÉæ</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iÉiÉç iÉSþxqÉÉ AxqÉæ</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iÉiÉç | </w:t>
      </w:r>
    </w:p>
    <w:p w14:paraId="1670DABE" w14:textId="77777777" w:rsidR="009503EB" w:rsidRPr="001B355C" w:rsidRDefault="009503EB">
      <w:pPr>
        <w:widowControl w:val="0"/>
        <w:autoSpaceDE w:val="0"/>
        <w:autoSpaceDN w:val="0"/>
        <w:adjustRightInd w:val="0"/>
        <w:spacing w:after="0" w:line="240" w:lineRule="auto"/>
        <w:rPr>
          <w:rFonts w:ascii="BRH Devanagari" w:hAnsi="BRH Devanagari" w:cs="BRH Devanagari"/>
          <w:color w:val="000000"/>
          <w:sz w:val="32"/>
          <w:szCs w:val="40"/>
          <w:lang w:val="it-IT"/>
        </w:rPr>
      </w:pPr>
      <w:r w:rsidRPr="001B355C">
        <w:rPr>
          <w:rFonts w:ascii="Arial" w:hAnsi="Arial" w:cs="BRH Devanagari"/>
          <w:color w:val="000000"/>
          <w:sz w:val="24"/>
          <w:szCs w:val="40"/>
          <w:lang w:val="it-IT"/>
        </w:rPr>
        <w:t>72</w:t>
      </w:r>
      <w:r w:rsidRPr="001B355C">
        <w:rPr>
          <w:rFonts w:ascii="BRH Devanagari" w:hAnsi="BRH Devanagari" w:cs="BRH Devanagari"/>
          <w:color w:val="000000"/>
          <w:sz w:val="32"/>
          <w:szCs w:val="40"/>
          <w:lang w:val="it-IT"/>
        </w:rPr>
        <w:t>)</w:t>
      </w:r>
      <w:r w:rsidRPr="001B355C">
        <w:rPr>
          <w:rFonts w:ascii="BRH Devanagari" w:hAnsi="BRH Devanagari" w:cs="BRH Devanagari"/>
          <w:color w:val="000000"/>
          <w:sz w:val="32"/>
          <w:szCs w:val="40"/>
          <w:lang w:val="it-IT"/>
        </w:rPr>
        <w:tab/>
      </w:r>
      <w:r w:rsidRPr="001B355C">
        <w:rPr>
          <w:rFonts w:ascii="Arial" w:hAnsi="Arial" w:cs="BRH Devanagari"/>
          <w:color w:val="000000"/>
          <w:sz w:val="24"/>
          <w:szCs w:val="40"/>
          <w:lang w:val="it-IT"/>
        </w:rPr>
        <w:t>2</w:t>
      </w:r>
      <w:r w:rsidRPr="001B355C">
        <w:rPr>
          <w:rFonts w:ascii="BRH Devanagari" w:hAnsi="BRH Devanagari" w:cs="BRH Devanagari"/>
          <w:color w:val="000000"/>
          <w:sz w:val="32"/>
          <w:szCs w:val="40"/>
          <w:lang w:val="it-IT"/>
        </w:rPr>
        <w:t>.</w:t>
      </w:r>
      <w:r w:rsidRPr="001B355C">
        <w:rPr>
          <w:rFonts w:ascii="Arial" w:hAnsi="Arial" w:cs="BRH Devanagari"/>
          <w:color w:val="000000"/>
          <w:sz w:val="24"/>
          <w:szCs w:val="40"/>
          <w:lang w:val="it-IT"/>
        </w:rPr>
        <w:t>4</w:t>
      </w:r>
      <w:r w:rsidRPr="001B355C">
        <w:rPr>
          <w:rFonts w:ascii="BRH Devanagari" w:hAnsi="BRH Devanagari" w:cs="BRH Devanagari"/>
          <w:color w:val="000000"/>
          <w:sz w:val="32"/>
          <w:szCs w:val="40"/>
          <w:lang w:val="it-IT"/>
        </w:rPr>
        <w:t>.</w:t>
      </w:r>
      <w:r w:rsidRPr="001B355C">
        <w:rPr>
          <w:rFonts w:ascii="Arial" w:hAnsi="Arial" w:cs="BRH Devanagari"/>
          <w:color w:val="000000"/>
          <w:sz w:val="24"/>
          <w:szCs w:val="40"/>
          <w:lang w:val="it-IT"/>
        </w:rPr>
        <w:t>12</w:t>
      </w:r>
      <w:r w:rsidRPr="001B355C">
        <w:rPr>
          <w:rFonts w:ascii="BRH Devanagari" w:hAnsi="BRH Devanagari" w:cs="BRH Devanagari"/>
          <w:color w:val="000000"/>
          <w:sz w:val="32"/>
          <w:szCs w:val="40"/>
          <w:lang w:val="it-IT"/>
        </w:rPr>
        <w:t>.</w:t>
      </w:r>
      <w:r w:rsidRPr="001B355C">
        <w:rPr>
          <w:rFonts w:ascii="Arial" w:hAnsi="Arial" w:cs="BRH Devanagari"/>
          <w:color w:val="000000"/>
          <w:sz w:val="24"/>
          <w:szCs w:val="40"/>
          <w:lang w:val="it-IT"/>
        </w:rPr>
        <w:t>7</w:t>
      </w:r>
      <w:r w:rsidRPr="001B355C">
        <w:rPr>
          <w:rFonts w:ascii="BRH Devanagari" w:hAnsi="BRH Devanagari" w:cs="BRH Devanagari"/>
          <w:color w:val="000000"/>
          <w:sz w:val="32"/>
          <w:szCs w:val="40"/>
          <w:lang w:val="it-IT"/>
        </w:rPr>
        <w:t>(</w:t>
      </w:r>
      <w:r w:rsidRPr="001B355C">
        <w:rPr>
          <w:rFonts w:ascii="Arial" w:hAnsi="Arial" w:cs="BRH Devanagari"/>
          <w:color w:val="000000"/>
          <w:sz w:val="24"/>
          <w:szCs w:val="40"/>
          <w:lang w:val="it-IT"/>
        </w:rPr>
        <w:t>67</w:t>
      </w:r>
      <w:r w:rsidRPr="001B355C">
        <w:rPr>
          <w:rFonts w:ascii="BRH Devanagari" w:hAnsi="BRH Devanagari" w:cs="BRH Devanagari"/>
          <w:color w:val="000000"/>
          <w:sz w:val="32"/>
          <w:szCs w:val="40"/>
          <w:lang w:val="it-IT"/>
        </w:rPr>
        <w:t>)-  i</w:t>
      </w:r>
      <w:r w:rsidRPr="001B355C">
        <w:rPr>
          <w:rFonts w:ascii="BRH Devanagari Extra" w:hAnsi="BRH Devanagari Extra" w:cs="BRH Devanagari"/>
          <w:color w:val="000000"/>
          <w:sz w:val="32"/>
          <w:szCs w:val="40"/>
          <w:lang w:val="it-IT"/>
        </w:rPr>
        <w:t>ÉiÉ</w:t>
      </w:r>
      <w:r w:rsidRPr="001B355C">
        <w:rPr>
          <w:rFonts w:ascii="BRH Devanagari" w:hAnsi="BRH Devanagari" w:cs="BRH Devanagari"/>
          <w:color w:val="000000"/>
          <w:sz w:val="32"/>
          <w:szCs w:val="40"/>
          <w:lang w:val="it-IT"/>
        </w:rPr>
        <w:t>ç | mÉë |</w:t>
      </w:r>
    </w:p>
    <w:p w14:paraId="02846ACB" w14:textId="77777777" w:rsidR="009503EB" w:rsidRPr="001B355C" w:rsidRDefault="009503EB">
      <w:pPr>
        <w:widowControl w:val="0"/>
        <w:autoSpaceDE w:val="0"/>
        <w:autoSpaceDN w:val="0"/>
        <w:adjustRightInd w:val="0"/>
        <w:spacing w:after="0" w:line="240" w:lineRule="auto"/>
        <w:rPr>
          <w:rFonts w:ascii="BRH Devanagari" w:hAnsi="BRH Devanagari" w:cs="BRH Devanagari"/>
          <w:color w:val="000000"/>
          <w:sz w:val="32"/>
          <w:szCs w:val="40"/>
          <w:lang w:val="it-IT"/>
        </w:rPr>
      </w:pPr>
      <w:r w:rsidRPr="001B355C">
        <w:rPr>
          <w:rFonts w:ascii="BRH Devanagari" w:hAnsi="BRH Devanagari" w:cs="BRH Devanagari"/>
          <w:color w:val="000000"/>
          <w:sz w:val="32"/>
          <w:szCs w:val="40"/>
          <w:lang w:val="it-IT"/>
        </w:rPr>
        <w:t xml:space="preserve">iÉiÉç mÉë mÉë </w:t>
      </w:r>
      <w:r w:rsidRPr="001B355C">
        <w:rPr>
          <w:rFonts w:ascii="BRH Devanagari Extra" w:hAnsi="BRH Devanagari Extra" w:cs="BRH Devanagari"/>
          <w:color w:val="000000"/>
          <w:sz w:val="32"/>
          <w:szCs w:val="40"/>
          <w:lang w:val="it-IT"/>
        </w:rPr>
        <w:t>iÉiÉç iÉiÉç</w:t>
      </w:r>
      <w:r w:rsidRPr="001B355C">
        <w:rPr>
          <w:rFonts w:ascii="BRH Devanagari" w:hAnsi="BRH Devanagari" w:cs="BRH Devanagari"/>
          <w:color w:val="000000"/>
          <w:sz w:val="32"/>
          <w:szCs w:val="40"/>
          <w:lang w:val="it-IT"/>
        </w:rPr>
        <w:t xml:space="preserve"> mÉë | </w:t>
      </w:r>
    </w:p>
    <w:p w14:paraId="2D0190F7"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73</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7</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68</w:t>
      </w:r>
      <w:r w:rsidRPr="001B355C">
        <w:rPr>
          <w:rFonts w:ascii="BRH Devanagari Extra" w:hAnsi="BRH Devanagari Extra" w:cs="BRH Devanagari Extra"/>
          <w:color w:val="000000"/>
          <w:sz w:val="32"/>
          <w:szCs w:val="40"/>
          <w:lang w:val="it-IT"/>
        </w:rPr>
        <w:t>)-  mÉë | A</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r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cNû</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Éç |</w:t>
      </w:r>
    </w:p>
    <w:p w14:paraId="30231572"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mÉëÉrÉþcNû SrÉcNû</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iÉç mÉë mÉëÉrÉþcNûiÉç | </w:t>
      </w:r>
    </w:p>
    <w:p w14:paraId="4CFA8C5B"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74</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7</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69</w:t>
      </w:r>
      <w:r w:rsidRPr="001B355C">
        <w:rPr>
          <w:rFonts w:ascii="BRH Devanagari Extra" w:hAnsi="BRH Devanagari Extra" w:cs="BRH Devanagari Extra"/>
          <w:color w:val="000000"/>
          <w:sz w:val="32"/>
          <w:szCs w:val="40"/>
          <w:lang w:val="it-IT"/>
        </w:rPr>
        <w:t>)-  A</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r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cNû</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Éç | iÉxqÉÉÿiÉç |</w:t>
      </w:r>
    </w:p>
    <w:p w14:paraId="42E76603"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A</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r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cNû</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Éç iÉxq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Éç iÉxqÉÉþ SrÉcNû SrÉcNû</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iÉç iÉxqÉÉÿiÉç | </w:t>
      </w:r>
    </w:p>
    <w:p w14:paraId="42414A98"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75</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7</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70</w:t>
      </w:r>
      <w:r w:rsidRPr="001B355C">
        <w:rPr>
          <w:rFonts w:ascii="BRH Devanagari Extra" w:hAnsi="BRH Devanagari Extra" w:cs="BRH Devanagari Extra"/>
          <w:color w:val="000000"/>
          <w:sz w:val="32"/>
          <w:szCs w:val="40"/>
          <w:lang w:val="it-IT"/>
        </w:rPr>
        <w:t>)-  iÉxqÉÉÿiÉç | x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WûxÉëþSÍ¤ÉhÉqÉç ||</w:t>
      </w:r>
    </w:p>
    <w:p w14:paraId="5DD78A53"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iÉxqÉÉÿjÉç x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WûxÉëþSÍ¤ÉhÉ(aqÉç) x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WûxÉëþSÍ¤Éh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qÉç iÉxq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Éç iÉxqÉÉÿjÉç x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WûxÉëþSÍ¤ÉhÉqÉç | </w:t>
      </w:r>
    </w:p>
    <w:p w14:paraId="30E27B94"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76</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7</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71</w:t>
      </w:r>
      <w:r w:rsidRPr="001B355C">
        <w:rPr>
          <w:rFonts w:ascii="BRH Devanagari Extra" w:hAnsi="BRH Devanagari Extra" w:cs="BRH Devanagari Extra"/>
          <w:color w:val="000000"/>
          <w:sz w:val="32"/>
          <w:szCs w:val="40"/>
          <w:lang w:val="it-IT"/>
        </w:rPr>
        <w:t>)-  x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WûxÉëþSÍ¤ÉhÉqÉç ||</w:t>
      </w:r>
    </w:p>
    <w:p w14:paraId="7BABA60B"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x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WûxÉëþSÍ¤Éh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ÍqÉÌiÉþ x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WûxÉëþ - S</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Í¤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h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qÉç | </w:t>
      </w:r>
    </w:p>
    <w:p w14:paraId="030DE691" w14:textId="77777777" w:rsidR="00A520DB" w:rsidRPr="00A520DB" w:rsidRDefault="00A520DB" w:rsidP="00A520DB">
      <w:pPr>
        <w:widowControl w:val="0"/>
        <w:autoSpaceDE w:val="0"/>
        <w:autoSpaceDN w:val="0"/>
        <w:adjustRightInd w:val="0"/>
        <w:spacing w:after="0" w:line="240" w:lineRule="auto"/>
        <w:jc w:val="center"/>
        <w:rPr>
          <w:rFonts w:ascii="Arial" w:hAnsi="Arial" w:cs="Arial"/>
          <w:b/>
          <w:color w:val="000000"/>
          <w:sz w:val="32"/>
          <w:szCs w:val="40"/>
        </w:rPr>
      </w:pPr>
      <w:r w:rsidRPr="00A520DB">
        <w:rPr>
          <w:rFonts w:ascii="Arial" w:hAnsi="Arial" w:cs="Arial"/>
          <w:b/>
          <w:color w:val="000000"/>
          <w:sz w:val="32"/>
          <w:szCs w:val="40"/>
        </w:rPr>
        <w:t>=======</w:t>
      </w:r>
    </w:p>
    <w:p w14:paraId="4752F1D0" w14:textId="77777777" w:rsidR="00A520DB" w:rsidRDefault="00A520DB">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A520DB" w:rsidSect="00A904C7">
          <w:headerReference w:type="even" r:id="rId29"/>
          <w:pgSz w:w="12240" w:h="15840"/>
          <w:pgMar w:top="1134" w:right="1134" w:bottom="1134" w:left="1134" w:header="720" w:footer="720" w:gutter="0"/>
          <w:cols w:space="720"/>
          <w:noEndnote/>
          <w:docGrid w:linePitch="299"/>
        </w:sectPr>
      </w:pPr>
    </w:p>
    <w:p w14:paraId="541387B0" w14:textId="77777777" w:rsidR="00A520DB" w:rsidRPr="003B10CC" w:rsidRDefault="00A520DB" w:rsidP="00A520DB">
      <w:pPr>
        <w:pStyle w:val="Heading3"/>
        <w:ind w:left="851" w:hanging="851"/>
        <w:rPr>
          <w:sz w:val="36"/>
          <w:szCs w:val="36"/>
          <w:lang w:val="en-US"/>
        </w:rPr>
      </w:pPr>
      <w:bookmarkStart w:id="20" w:name="_Toc105160788"/>
      <w:r w:rsidRPr="003B10CC">
        <w:rPr>
          <w:sz w:val="36"/>
          <w:szCs w:val="36"/>
          <w:lang w:val="en-US"/>
        </w:rPr>
        <w:lastRenderedPageBreak/>
        <w:t xml:space="preserve">AlÉÑuÉÉMüqÉç </w:t>
      </w:r>
      <w:r>
        <w:rPr>
          <w:sz w:val="36"/>
          <w:szCs w:val="36"/>
          <w:lang w:val="en-US"/>
        </w:rPr>
        <w:t>13</w:t>
      </w:r>
      <w:r w:rsidRPr="003B10CC">
        <w:rPr>
          <w:sz w:val="36"/>
          <w:szCs w:val="36"/>
          <w:lang w:val="en-US"/>
        </w:rPr>
        <w:t xml:space="preserve"> - eÉOûÉ</w:t>
      </w:r>
      <w:bookmarkEnd w:id="20"/>
      <w:r w:rsidRPr="003B10CC">
        <w:rPr>
          <w:sz w:val="36"/>
          <w:szCs w:val="36"/>
          <w:lang w:val="en-US"/>
        </w:rPr>
        <w:t xml:space="preserve"> </w:t>
      </w:r>
    </w:p>
    <w:p w14:paraId="0C495497"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3</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proofErr w:type="gramStart"/>
      <w:r w:rsidRPr="009503EB">
        <w:rPr>
          <w:rFonts w:ascii="BRH Devanagari Extra" w:hAnsi="BRH Devanagari Extra" w:cs="BRH Devanagari Extra"/>
          <w:color w:val="000000"/>
          <w:sz w:val="32"/>
          <w:szCs w:val="40"/>
        </w:rPr>
        <w:t>-  Så</w:t>
      </w:r>
      <w:proofErr w:type="gramEnd"/>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ÉÈ | uÉæ |</w:t>
      </w:r>
    </w:p>
    <w:p w14:paraId="743EDCAD"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S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É uÉæ uÉæ S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É S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uÉÉ uÉæ | </w:t>
      </w:r>
    </w:p>
    <w:p w14:paraId="2AA4BF0D"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3</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proofErr w:type="gramStart"/>
      <w:r w:rsidRPr="009503EB">
        <w:rPr>
          <w:rFonts w:ascii="BRH Devanagari Extra" w:hAnsi="BRH Devanagari Extra" w:cs="BRH Devanagari Extra"/>
          <w:color w:val="000000"/>
          <w:sz w:val="32"/>
          <w:szCs w:val="40"/>
        </w:rPr>
        <w:t>-  uÉæ</w:t>
      </w:r>
      <w:proofErr w:type="gramEnd"/>
      <w:r w:rsidRPr="009503EB">
        <w:rPr>
          <w:rFonts w:ascii="BRH Devanagari Extra" w:hAnsi="BRH Devanagari Extra" w:cs="BRH Devanagari Extra"/>
          <w:color w:val="000000"/>
          <w:sz w:val="32"/>
          <w:szCs w:val="40"/>
        </w:rPr>
        <w:t xml:space="preserve"> | 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e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lrÉÉÿiÉç |</w:t>
      </w:r>
    </w:p>
    <w:p w14:paraId="0D422646"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uÉæ UÉþe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lrÉÉÿSè UÉe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lrÉÉÿSè uÉæ uÉæ UÉþe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lrÉÉÿiÉç | </w:t>
      </w:r>
    </w:p>
    <w:p w14:paraId="3DC30905"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3</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3</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w:t>
      </w:r>
      <w:r w:rsidRPr="009503EB">
        <w:rPr>
          <w:rFonts w:ascii="BRH Devanagari Extra" w:hAnsi="BRH Devanagari Extra" w:cs="BRH Devanagari Extra"/>
          <w:color w:val="000000"/>
          <w:sz w:val="32"/>
          <w:szCs w:val="40"/>
        </w:rPr>
        <w:t>)</w:t>
      </w:r>
      <w:proofErr w:type="gramStart"/>
      <w:r w:rsidRPr="009503EB">
        <w:rPr>
          <w:rFonts w:ascii="BRH Devanagari Extra" w:hAnsi="BRH Devanagari Extra" w:cs="BRH Devanagari Extra"/>
          <w:color w:val="000000"/>
          <w:sz w:val="32"/>
          <w:szCs w:val="40"/>
        </w:rPr>
        <w:t>-  UÉ</w:t>
      </w:r>
      <w:proofErr w:type="gramEnd"/>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e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lrÉÉÿiÉç | eÉÉrÉþqÉÉlÉÉiÉç |</w:t>
      </w:r>
    </w:p>
    <w:p w14:paraId="7E3DEA7E"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e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lrÉÉÿeÉç eÉÉrÉþqÉÉl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eÉç eÉÉrÉþqÉÉlÉÉSè UÉe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lrÉÉÿSè UÉe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lrÉÉÿeÉç eÉÉrÉþqÉÉlÉÉiÉç | </w:t>
      </w:r>
    </w:p>
    <w:p w14:paraId="2859D045"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3</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proofErr w:type="gramStart"/>
      <w:r w:rsidRPr="009503EB">
        <w:rPr>
          <w:rFonts w:ascii="BRH Devanagari Extra" w:hAnsi="BRH Devanagari Extra" w:cs="BRH Devanagari Extra"/>
          <w:color w:val="000000"/>
          <w:sz w:val="32"/>
          <w:szCs w:val="40"/>
        </w:rPr>
        <w:t>-  eÉÉrÉþqÉÉlÉÉiÉç</w:t>
      </w:r>
      <w:proofErr w:type="gramEnd"/>
      <w:r w:rsidRPr="009503EB">
        <w:rPr>
          <w:rFonts w:ascii="BRH Devanagari Extra" w:hAnsi="BRH Devanagari Extra" w:cs="BRH Devanagari Extra"/>
          <w:color w:val="000000"/>
          <w:sz w:val="32"/>
          <w:szCs w:val="40"/>
        </w:rPr>
        <w:t xml:space="preserve"> | 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Ìo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p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rÉÑ</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È |</w:t>
      </w:r>
    </w:p>
    <w:p w14:paraId="1897C182"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eÉÉrÉþqÉÉlÉÉ SÌoÉpÉrÉÑ UÌoÉpÉrÉÑ</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ç eÉÉrÉþqÉÉl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eÉç eÉÉrÉþqÉÉlÉÉ SÌoÉpÉrÉÑÈ | </w:t>
      </w:r>
    </w:p>
    <w:p w14:paraId="10E754EC"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5</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5</w:t>
      </w:r>
      <w:r w:rsidRPr="001B355C">
        <w:rPr>
          <w:rFonts w:ascii="BRH Devanagari Extra" w:hAnsi="BRH Devanagari Extra" w:cs="BRH Devanagari Extra"/>
          <w:color w:val="000000"/>
          <w:sz w:val="32"/>
          <w:szCs w:val="40"/>
          <w:lang w:val="it-IT"/>
        </w:rPr>
        <w:t>)-  A</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Ìo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p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rÉÑ</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È | iÉqÉç |</w:t>
      </w:r>
    </w:p>
    <w:p w14:paraId="15B19A29"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A</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Ìo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p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rÉÑ</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xiÉqÉç iÉ qÉþÌoÉpÉrÉÑ UÌoÉpÉrÉÑ</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xiÉqÉç | </w:t>
      </w:r>
    </w:p>
    <w:p w14:paraId="5973C1C1"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6</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6</w:t>
      </w:r>
      <w:r w:rsidRPr="001B355C">
        <w:rPr>
          <w:rFonts w:ascii="BRH Devanagari Extra" w:hAnsi="BRH Devanagari Extra" w:cs="BRH Devanagari Extra"/>
          <w:color w:val="000000"/>
          <w:sz w:val="32"/>
          <w:szCs w:val="40"/>
          <w:lang w:val="it-IT"/>
        </w:rPr>
        <w:t>)-  iÉqÉç | A</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liÉÈ |</w:t>
      </w:r>
    </w:p>
    <w:p w14:paraId="48DCDF0E"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iÉ q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liÉ U</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liÉ xiÉqÉç iÉ q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liÉÈ | </w:t>
      </w:r>
    </w:p>
    <w:p w14:paraId="5C660309"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7</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7</w:t>
      </w:r>
      <w:r w:rsidRPr="001B355C">
        <w:rPr>
          <w:rFonts w:ascii="BRH Devanagari Extra" w:hAnsi="BRH Devanagari Extra" w:cs="BRH Devanagari Extra"/>
          <w:color w:val="000000"/>
          <w:sz w:val="32"/>
          <w:szCs w:val="40"/>
          <w:lang w:val="it-IT"/>
        </w:rPr>
        <w:t>)-  A</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liÉÈ | L</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 |</w:t>
      </w:r>
    </w:p>
    <w:p w14:paraId="508F6023"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A</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liÉ U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æuÉÉliÉ U</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liÉ U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uÉ | </w:t>
      </w:r>
    </w:p>
    <w:p w14:paraId="2767FFD3"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8</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8</w:t>
      </w:r>
      <w:r w:rsidRPr="001B355C">
        <w:rPr>
          <w:rFonts w:ascii="BRH Devanagari Extra" w:hAnsi="BRH Devanagari Extra" w:cs="BRH Devanagari Extra"/>
          <w:color w:val="000000"/>
          <w:sz w:val="32"/>
          <w:szCs w:val="40"/>
          <w:lang w:val="it-IT"/>
        </w:rPr>
        <w:t>)-  L</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 | xÉliÉÿqÉç |</w:t>
      </w:r>
    </w:p>
    <w:p w14:paraId="5BCE04B6"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L</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 xÉl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aqÉç)</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xÉliÉþ q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uÉæuÉ xÉliÉÿqÉç | </w:t>
      </w:r>
    </w:p>
    <w:p w14:paraId="0997A9C4"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9</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9</w:t>
      </w:r>
      <w:r w:rsidRPr="001B355C">
        <w:rPr>
          <w:rFonts w:ascii="BRH Devanagari Extra" w:hAnsi="BRH Devanagari Extra" w:cs="BRH Devanagari Extra"/>
          <w:color w:val="000000"/>
          <w:sz w:val="32"/>
          <w:szCs w:val="40"/>
          <w:lang w:val="it-IT"/>
        </w:rPr>
        <w:t>)-  xÉliÉÿqÉç | SÉqlÉÉÿ |</w:t>
      </w:r>
    </w:p>
    <w:p w14:paraId="1A586A0B"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xÉl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qÉç SÉql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SÉql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xÉl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aqÉç)</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xÉl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qÉç SÉqlÉÉÿ | </w:t>
      </w:r>
    </w:p>
    <w:p w14:paraId="4CE8F76B" w14:textId="77777777" w:rsidR="00F23ED7" w:rsidRPr="001B355C" w:rsidRDefault="00F23ED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2068B264"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lastRenderedPageBreak/>
        <w:t>10</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0</w:t>
      </w:r>
      <w:r w:rsidRPr="001B355C">
        <w:rPr>
          <w:rFonts w:ascii="BRH Devanagari Extra" w:hAnsi="BRH Devanagari Extra" w:cs="BRH Devanagari Extra"/>
          <w:color w:val="000000"/>
          <w:sz w:val="32"/>
          <w:szCs w:val="40"/>
          <w:lang w:val="it-IT"/>
        </w:rPr>
        <w:t>)-  SÉqlÉÉÿ | AmÉþ |</w:t>
      </w:r>
    </w:p>
    <w:p w14:paraId="6B907D18"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SÉqlÉÉ ÅmÉÉm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SÉql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SÉqlÉÉ ÅmÉþ | </w:t>
      </w:r>
    </w:p>
    <w:p w14:paraId="211BE899"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11</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1</w:t>
      </w:r>
      <w:r w:rsidRPr="001B355C">
        <w:rPr>
          <w:rFonts w:ascii="BRH Devanagari Extra" w:hAnsi="BRH Devanagari Extra" w:cs="BRH Devanagari Extra"/>
          <w:color w:val="000000"/>
          <w:sz w:val="32"/>
          <w:szCs w:val="40"/>
          <w:lang w:val="it-IT"/>
        </w:rPr>
        <w:t>)-  AmÉþ | AÉæ</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qp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³Éç |</w:t>
      </w:r>
    </w:p>
    <w:p w14:paraId="46B6F831"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AmÉÉæÿqpÉlÉç lÉÉæqp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lÉç lÉmÉÉmÉÉæÿqpÉ³Éç | </w:t>
      </w:r>
    </w:p>
    <w:p w14:paraId="745C5BFF"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12</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2</w:t>
      </w:r>
      <w:r w:rsidRPr="001B355C">
        <w:rPr>
          <w:rFonts w:ascii="BRH Devanagari Extra" w:hAnsi="BRH Devanagari Extra" w:cs="BRH Devanagari Extra"/>
          <w:color w:val="000000"/>
          <w:sz w:val="32"/>
          <w:szCs w:val="40"/>
          <w:lang w:val="it-IT"/>
        </w:rPr>
        <w:t>)-  AÉæ</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qp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³Éç | xÉÈ |</w:t>
      </w:r>
    </w:p>
    <w:p w14:paraId="16422A91"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AÉæ</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qp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lÉç jxÉ xÉ AÉæÿqpÉlÉç lÉÉæqp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lÉç jxÉÈ | </w:t>
      </w:r>
    </w:p>
    <w:p w14:paraId="0367C9EE" w14:textId="77777777" w:rsidR="009503EB" w:rsidRPr="001B355C" w:rsidRDefault="009503EB">
      <w:pPr>
        <w:widowControl w:val="0"/>
        <w:autoSpaceDE w:val="0"/>
        <w:autoSpaceDN w:val="0"/>
        <w:adjustRightInd w:val="0"/>
        <w:spacing w:after="0" w:line="240" w:lineRule="auto"/>
        <w:rPr>
          <w:rFonts w:ascii="BRH Devanagari" w:hAnsi="BRH Devanagari" w:cs="BRH Devanagari"/>
          <w:color w:val="000000"/>
          <w:sz w:val="32"/>
          <w:szCs w:val="40"/>
          <w:lang w:val="it-IT"/>
        </w:rPr>
      </w:pPr>
      <w:r w:rsidRPr="001B355C">
        <w:rPr>
          <w:rFonts w:ascii="Arial" w:hAnsi="Arial" w:cs="BRH Devanagari"/>
          <w:color w:val="000000"/>
          <w:sz w:val="24"/>
          <w:szCs w:val="40"/>
          <w:lang w:val="it-IT"/>
        </w:rPr>
        <w:t>13</w:t>
      </w:r>
      <w:r w:rsidRPr="001B355C">
        <w:rPr>
          <w:rFonts w:ascii="BRH Devanagari" w:hAnsi="BRH Devanagari" w:cs="BRH Devanagari"/>
          <w:color w:val="000000"/>
          <w:sz w:val="32"/>
          <w:szCs w:val="40"/>
          <w:lang w:val="it-IT"/>
        </w:rPr>
        <w:t>)</w:t>
      </w:r>
      <w:r w:rsidRPr="001B355C">
        <w:rPr>
          <w:rFonts w:ascii="BRH Devanagari" w:hAnsi="BRH Devanagari" w:cs="BRH Devanagari"/>
          <w:color w:val="000000"/>
          <w:sz w:val="32"/>
          <w:szCs w:val="40"/>
          <w:lang w:val="it-IT"/>
        </w:rPr>
        <w:tab/>
      </w:r>
      <w:r w:rsidRPr="001B355C">
        <w:rPr>
          <w:rFonts w:ascii="Arial" w:hAnsi="Arial" w:cs="BRH Devanagari"/>
          <w:color w:val="000000"/>
          <w:sz w:val="24"/>
          <w:szCs w:val="40"/>
          <w:lang w:val="it-IT"/>
        </w:rPr>
        <w:t>2</w:t>
      </w:r>
      <w:r w:rsidRPr="001B355C">
        <w:rPr>
          <w:rFonts w:ascii="BRH Devanagari" w:hAnsi="BRH Devanagari" w:cs="BRH Devanagari"/>
          <w:color w:val="000000"/>
          <w:sz w:val="32"/>
          <w:szCs w:val="40"/>
          <w:lang w:val="it-IT"/>
        </w:rPr>
        <w:t>.</w:t>
      </w:r>
      <w:r w:rsidRPr="001B355C">
        <w:rPr>
          <w:rFonts w:ascii="Arial" w:hAnsi="Arial" w:cs="BRH Devanagari"/>
          <w:color w:val="000000"/>
          <w:sz w:val="24"/>
          <w:szCs w:val="40"/>
          <w:lang w:val="it-IT"/>
        </w:rPr>
        <w:t>4</w:t>
      </w:r>
      <w:r w:rsidRPr="001B355C">
        <w:rPr>
          <w:rFonts w:ascii="BRH Devanagari" w:hAnsi="BRH Devanagari" w:cs="BRH Devanagari"/>
          <w:color w:val="000000"/>
          <w:sz w:val="32"/>
          <w:szCs w:val="40"/>
          <w:lang w:val="it-IT"/>
        </w:rPr>
        <w:t>.</w:t>
      </w:r>
      <w:r w:rsidRPr="001B355C">
        <w:rPr>
          <w:rFonts w:ascii="Arial" w:hAnsi="Arial" w:cs="BRH Devanagari"/>
          <w:color w:val="000000"/>
          <w:sz w:val="24"/>
          <w:szCs w:val="40"/>
          <w:lang w:val="it-IT"/>
        </w:rPr>
        <w:t>13</w:t>
      </w:r>
      <w:r w:rsidRPr="001B355C">
        <w:rPr>
          <w:rFonts w:ascii="BRH Devanagari" w:hAnsi="BRH Devanagari" w:cs="BRH Devanagari"/>
          <w:color w:val="000000"/>
          <w:sz w:val="32"/>
          <w:szCs w:val="40"/>
          <w:lang w:val="it-IT"/>
        </w:rPr>
        <w:t>.</w:t>
      </w:r>
      <w:r w:rsidRPr="001B355C">
        <w:rPr>
          <w:rFonts w:ascii="Arial" w:hAnsi="Arial" w:cs="BRH Devanagari"/>
          <w:color w:val="000000"/>
          <w:sz w:val="24"/>
          <w:szCs w:val="40"/>
          <w:lang w:val="it-IT"/>
        </w:rPr>
        <w:t>1</w:t>
      </w:r>
      <w:r w:rsidRPr="001B355C">
        <w:rPr>
          <w:rFonts w:ascii="BRH Devanagari" w:hAnsi="BRH Devanagari" w:cs="BRH Devanagari"/>
          <w:color w:val="000000"/>
          <w:sz w:val="32"/>
          <w:szCs w:val="40"/>
          <w:lang w:val="it-IT"/>
        </w:rPr>
        <w:t>(</w:t>
      </w:r>
      <w:r w:rsidRPr="001B355C">
        <w:rPr>
          <w:rFonts w:ascii="Arial" w:hAnsi="Arial" w:cs="BRH Devanagari"/>
          <w:color w:val="000000"/>
          <w:sz w:val="24"/>
          <w:szCs w:val="40"/>
          <w:lang w:val="it-IT"/>
        </w:rPr>
        <w:t>13</w:t>
      </w:r>
      <w:r w:rsidRPr="001B355C">
        <w:rPr>
          <w:rFonts w:ascii="BRH Devanagari" w:hAnsi="BRH Devanagari" w:cs="BRH Devanagari"/>
          <w:color w:val="000000"/>
          <w:sz w:val="32"/>
          <w:szCs w:val="40"/>
          <w:lang w:val="it-IT"/>
        </w:rPr>
        <w:t xml:space="preserve">)-  </w:t>
      </w:r>
      <w:r w:rsidRPr="001B355C">
        <w:rPr>
          <w:rFonts w:ascii="BRH Devanagari Extra" w:hAnsi="BRH Devanagari Extra" w:cs="BRH Devanagari"/>
          <w:color w:val="000000"/>
          <w:sz w:val="32"/>
          <w:szCs w:val="40"/>
          <w:lang w:val="it-IT"/>
        </w:rPr>
        <w:t>xÉ</w:t>
      </w:r>
      <w:r w:rsidRPr="001B355C">
        <w:rPr>
          <w:rFonts w:ascii="BRH Devanagari" w:hAnsi="BRH Devanagari" w:cs="BRH Devanagari"/>
          <w:color w:val="000000"/>
          <w:sz w:val="32"/>
          <w:szCs w:val="40"/>
          <w:lang w:val="it-IT"/>
        </w:rPr>
        <w:t>È | uÉæ |</w:t>
      </w:r>
    </w:p>
    <w:p w14:paraId="3FBA6D5A" w14:textId="77777777" w:rsidR="009503EB" w:rsidRPr="001B355C" w:rsidRDefault="009503EB">
      <w:pPr>
        <w:widowControl w:val="0"/>
        <w:autoSpaceDE w:val="0"/>
        <w:autoSpaceDN w:val="0"/>
        <w:adjustRightInd w:val="0"/>
        <w:spacing w:after="0" w:line="240" w:lineRule="auto"/>
        <w:rPr>
          <w:rFonts w:ascii="BRH Devanagari" w:hAnsi="BRH Devanagari" w:cs="BRH Devanagari"/>
          <w:color w:val="000000"/>
          <w:sz w:val="32"/>
          <w:szCs w:val="40"/>
          <w:lang w:val="it-IT"/>
        </w:rPr>
      </w:pPr>
      <w:r w:rsidRPr="001B355C">
        <w:rPr>
          <w:rFonts w:ascii="BRH Devanagari" w:hAnsi="BRH Devanagari" w:cs="BRH Devanagari"/>
          <w:color w:val="000000"/>
          <w:sz w:val="32"/>
          <w:szCs w:val="40"/>
          <w:lang w:val="it-IT"/>
        </w:rPr>
        <w:t xml:space="preserve">xÉ uÉæ uÉæ </w:t>
      </w:r>
      <w:r w:rsidRPr="001B355C">
        <w:rPr>
          <w:rFonts w:ascii="BRH Devanagari Extra" w:hAnsi="BRH Devanagari Extra" w:cs="BRH Devanagari"/>
          <w:color w:val="000000"/>
          <w:sz w:val="32"/>
          <w:szCs w:val="40"/>
          <w:lang w:val="it-IT"/>
        </w:rPr>
        <w:t>xÉ x</w:t>
      </w:r>
      <w:r w:rsidRPr="001B355C">
        <w:rPr>
          <w:rFonts w:ascii="BRH Devanagari" w:hAnsi="BRH Devanagari" w:cs="BRH Devanagari"/>
          <w:color w:val="000000"/>
          <w:sz w:val="32"/>
          <w:szCs w:val="40"/>
          <w:lang w:val="it-IT"/>
        </w:rPr>
        <w:t xml:space="preserve">É uÉæ | </w:t>
      </w:r>
    </w:p>
    <w:p w14:paraId="6E01F0E1"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14</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4</w:t>
      </w:r>
      <w:r w:rsidRPr="001B355C">
        <w:rPr>
          <w:rFonts w:ascii="BRH Devanagari Extra" w:hAnsi="BRH Devanagari Extra" w:cs="BRH Devanagari Extra"/>
          <w:color w:val="000000"/>
          <w:sz w:val="32"/>
          <w:szCs w:val="40"/>
          <w:lang w:val="it-IT"/>
        </w:rPr>
        <w:t>)-  uÉæ | L</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wÉÈ |</w:t>
      </w:r>
    </w:p>
    <w:p w14:paraId="5B82EA1D"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uÉÉ L</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wÉ L</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wÉ uÉæ uÉÉ L</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wÉÈ | </w:t>
      </w:r>
    </w:p>
    <w:p w14:paraId="485C3679"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15</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5</w:t>
      </w:r>
      <w:r w:rsidRPr="001B355C">
        <w:rPr>
          <w:rFonts w:ascii="BRH Devanagari Extra" w:hAnsi="BRH Devanagari Extra" w:cs="BRH Devanagari Extra"/>
          <w:color w:val="000000"/>
          <w:sz w:val="32"/>
          <w:szCs w:val="40"/>
          <w:lang w:val="it-IT"/>
        </w:rPr>
        <w:t>)-  L</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wÉÈ | AmÉÉåÿokÉÈ |</w:t>
      </w:r>
    </w:p>
    <w:p w14:paraId="14A294EE"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L</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wÉÉå ÅmÉ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okÉÉå ÅmÉÉåÿokÉ L</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wÉ L</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wÉÉå ÅmÉÉåÿokÉÈ | </w:t>
      </w:r>
    </w:p>
    <w:p w14:paraId="3C382130"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16</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6</w:t>
      </w:r>
      <w:r w:rsidRPr="001B355C">
        <w:rPr>
          <w:rFonts w:ascii="BRH Devanagari Extra" w:hAnsi="BRH Devanagari Extra" w:cs="BRH Devanagari Extra"/>
          <w:color w:val="000000"/>
          <w:sz w:val="32"/>
          <w:szCs w:val="40"/>
          <w:lang w:val="it-IT"/>
        </w:rPr>
        <w:t>)-  AmÉÉåÿokÉÈ | e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r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w:t>
      </w:r>
    </w:p>
    <w:p w14:paraId="505E0727"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AmÉÉåÿokÉÉå eÉÉrÉiÉå eÉÉr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Éå ÅmÉ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okÉÉå ÅmÉÉåÿokÉÉå eÉÉrÉiÉå | </w:t>
      </w:r>
    </w:p>
    <w:p w14:paraId="42453F68"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17</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6</w:t>
      </w:r>
      <w:r w:rsidRPr="001B355C">
        <w:rPr>
          <w:rFonts w:ascii="BRH Devanagari Extra" w:hAnsi="BRH Devanagari Extra" w:cs="BRH Devanagari Extra"/>
          <w:color w:val="000000"/>
          <w:sz w:val="32"/>
          <w:szCs w:val="40"/>
          <w:lang w:val="it-IT"/>
        </w:rPr>
        <w:t>)-  AmÉÉåÿokÉÈ |</w:t>
      </w:r>
    </w:p>
    <w:p w14:paraId="759E4342"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AmÉÉåÿok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CirÉmÉþ - E</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ok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È | </w:t>
      </w:r>
    </w:p>
    <w:p w14:paraId="538729F2"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18</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7</w:t>
      </w:r>
      <w:r w:rsidRPr="001B355C">
        <w:rPr>
          <w:rFonts w:ascii="BRH Devanagari Extra" w:hAnsi="BRH Devanagari Extra" w:cs="BRH Devanagari Extra"/>
          <w:color w:val="000000"/>
          <w:sz w:val="32"/>
          <w:szCs w:val="40"/>
          <w:lang w:val="it-IT"/>
        </w:rPr>
        <w:t>)-  e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r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 rÉiÉç |</w:t>
      </w:r>
    </w:p>
    <w:p w14:paraId="03610335"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e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r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rÉSè rÉeÉç eÉÉþrÉiÉå eÉÉrÉi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rÉiÉç | </w:t>
      </w:r>
    </w:p>
    <w:p w14:paraId="3BC4B702"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19</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8</w:t>
      </w:r>
      <w:r w:rsidRPr="001B355C">
        <w:rPr>
          <w:rFonts w:ascii="BRH Devanagari Extra" w:hAnsi="BRH Devanagari Extra" w:cs="BRH Devanagari Extra"/>
          <w:color w:val="000000"/>
          <w:sz w:val="32"/>
          <w:szCs w:val="40"/>
          <w:lang w:val="it-IT"/>
        </w:rPr>
        <w:t>)-  rÉiÉç | 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e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lrÉþÈ |</w:t>
      </w:r>
    </w:p>
    <w:p w14:paraId="04ADAEC2"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rÉSè UÉþe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lrÉÉåþ UÉe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lrÉÉåþ rÉSè rÉSè UÉþe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lrÉþÈ | </w:t>
      </w:r>
    </w:p>
    <w:p w14:paraId="1615F297" w14:textId="77777777" w:rsidR="00F23ED7" w:rsidRPr="001B355C" w:rsidRDefault="00F23ED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6308417A"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lastRenderedPageBreak/>
        <w:t>20</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9</w:t>
      </w:r>
      <w:r w:rsidRPr="001B355C">
        <w:rPr>
          <w:rFonts w:ascii="BRH Devanagari Extra" w:hAnsi="BRH Devanagari Extra" w:cs="BRH Devanagari Extra"/>
          <w:color w:val="000000"/>
          <w:sz w:val="32"/>
          <w:szCs w:val="40"/>
          <w:lang w:val="it-IT"/>
        </w:rPr>
        <w:t>)-  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e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lrÉþÈ | rÉiÉç |</w:t>
      </w:r>
    </w:p>
    <w:p w14:paraId="4EC4CF1E"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e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lrÉÉåþ rÉSè rÉSè UÉþe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lrÉÉåþ UÉe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lrÉÉåþ rÉiÉç | </w:t>
      </w:r>
    </w:p>
    <w:p w14:paraId="6F4A9E04" w14:textId="77777777" w:rsidR="009503EB" w:rsidRPr="001B355C" w:rsidRDefault="009503EB">
      <w:pPr>
        <w:widowControl w:val="0"/>
        <w:autoSpaceDE w:val="0"/>
        <w:autoSpaceDN w:val="0"/>
        <w:adjustRightInd w:val="0"/>
        <w:spacing w:after="0" w:line="240" w:lineRule="auto"/>
        <w:rPr>
          <w:rFonts w:ascii="BRH Devanagari" w:hAnsi="BRH Devanagari" w:cs="BRH Devanagari"/>
          <w:color w:val="000000"/>
          <w:sz w:val="32"/>
          <w:szCs w:val="40"/>
          <w:lang w:val="it-IT"/>
        </w:rPr>
      </w:pPr>
      <w:r w:rsidRPr="001B355C">
        <w:rPr>
          <w:rFonts w:ascii="Arial" w:hAnsi="Arial" w:cs="BRH Devanagari"/>
          <w:color w:val="000000"/>
          <w:sz w:val="24"/>
          <w:szCs w:val="40"/>
          <w:lang w:val="it-IT"/>
        </w:rPr>
        <w:t>21</w:t>
      </w:r>
      <w:r w:rsidRPr="001B355C">
        <w:rPr>
          <w:rFonts w:ascii="BRH Devanagari" w:hAnsi="BRH Devanagari" w:cs="BRH Devanagari"/>
          <w:color w:val="000000"/>
          <w:sz w:val="32"/>
          <w:szCs w:val="40"/>
          <w:lang w:val="it-IT"/>
        </w:rPr>
        <w:t>)</w:t>
      </w:r>
      <w:r w:rsidRPr="001B355C">
        <w:rPr>
          <w:rFonts w:ascii="BRH Devanagari" w:hAnsi="BRH Devanagari" w:cs="BRH Devanagari"/>
          <w:color w:val="000000"/>
          <w:sz w:val="32"/>
          <w:szCs w:val="40"/>
          <w:lang w:val="it-IT"/>
        </w:rPr>
        <w:tab/>
      </w:r>
      <w:r w:rsidRPr="001B355C">
        <w:rPr>
          <w:rFonts w:ascii="Arial" w:hAnsi="Arial" w:cs="BRH Devanagari"/>
          <w:color w:val="000000"/>
          <w:sz w:val="24"/>
          <w:szCs w:val="40"/>
          <w:lang w:val="it-IT"/>
        </w:rPr>
        <w:t>2</w:t>
      </w:r>
      <w:r w:rsidRPr="001B355C">
        <w:rPr>
          <w:rFonts w:ascii="BRH Devanagari" w:hAnsi="BRH Devanagari" w:cs="BRH Devanagari"/>
          <w:color w:val="000000"/>
          <w:sz w:val="32"/>
          <w:szCs w:val="40"/>
          <w:lang w:val="it-IT"/>
        </w:rPr>
        <w:t>.</w:t>
      </w:r>
      <w:r w:rsidRPr="001B355C">
        <w:rPr>
          <w:rFonts w:ascii="Arial" w:hAnsi="Arial" w:cs="BRH Devanagari"/>
          <w:color w:val="000000"/>
          <w:sz w:val="24"/>
          <w:szCs w:val="40"/>
          <w:lang w:val="it-IT"/>
        </w:rPr>
        <w:t>4</w:t>
      </w:r>
      <w:r w:rsidRPr="001B355C">
        <w:rPr>
          <w:rFonts w:ascii="BRH Devanagari" w:hAnsi="BRH Devanagari" w:cs="BRH Devanagari"/>
          <w:color w:val="000000"/>
          <w:sz w:val="32"/>
          <w:szCs w:val="40"/>
          <w:lang w:val="it-IT"/>
        </w:rPr>
        <w:t>.</w:t>
      </w:r>
      <w:r w:rsidRPr="001B355C">
        <w:rPr>
          <w:rFonts w:ascii="Arial" w:hAnsi="Arial" w:cs="BRH Devanagari"/>
          <w:color w:val="000000"/>
          <w:sz w:val="24"/>
          <w:szCs w:val="40"/>
          <w:lang w:val="it-IT"/>
        </w:rPr>
        <w:t>13</w:t>
      </w:r>
      <w:r w:rsidRPr="001B355C">
        <w:rPr>
          <w:rFonts w:ascii="BRH Devanagari" w:hAnsi="BRH Devanagari" w:cs="BRH Devanagari"/>
          <w:color w:val="000000"/>
          <w:sz w:val="32"/>
          <w:szCs w:val="40"/>
          <w:lang w:val="it-IT"/>
        </w:rPr>
        <w:t>.</w:t>
      </w:r>
      <w:r w:rsidRPr="001B355C">
        <w:rPr>
          <w:rFonts w:ascii="Arial" w:hAnsi="Arial" w:cs="BRH Devanagari"/>
          <w:color w:val="000000"/>
          <w:sz w:val="24"/>
          <w:szCs w:val="40"/>
          <w:lang w:val="it-IT"/>
        </w:rPr>
        <w:t>1</w:t>
      </w:r>
      <w:r w:rsidRPr="001B355C">
        <w:rPr>
          <w:rFonts w:ascii="BRH Devanagari" w:hAnsi="BRH Devanagari" w:cs="BRH Devanagari"/>
          <w:color w:val="000000"/>
          <w:sz w:val="32"/>
          <w:szCs w:val="40"/>
          <w:lang w:val="it-IT"/>
        </w:rPr>
        <w:t>(</w:t>
      </w:r>
      <w:r w:rsidRPr="001B355C">
        <w:rPr>
          <w:rFonts w:ascii="Arial" w:hAnsi="Arial" w:cs="BRH Devanagari"/>
          <w:color w:val="000000"/>
          <w:sz w:val="24"/>
          <w:szCs w:val="40"/>
          <w:lang w:val="it-IT"/>
        </w:rPr>
        <w:t>20</w:t>
      </w:r>
      <w:r w:rsidRPr="001B355C">
        <w:rPr>
          <w:rFonts w:ascii="BRH Devanagari" w:hAnsi="BRH Devanagari" w:cs="BRH Devanagari"/>
          <w:color w:val="000000"/>
          <w:sz w:val="32"/>
          <w:szCs w:val="40"/>
          <w:lang w:val="it-IT"/>
        </w:rPr>
        <w:t xml:space="preserve">)-  </w:t>
      </w:r>
      <w:r w:rsidRPr="001B355C">
        <w:rPr>
          <w:rFonts w:ascii="BRH Devanagari Extra" w:hAnsi="BRH Devanagari Extra" w:cs="BRH Devanagari"/>
          <w:color w:val="000000"/>
          <w:sz w:val="32"/>
          <w:szCs w:val="40"/>
          <w:lang w:val="it-IT"/>
        </w:rPr>
        <w:t>rÉiÉç | uÉæ</w:t>
      </w:r>
      <w:r w:rsidRPr="001B355C">
        <w:rPr>
          <w:rFonts w:ascii="BRH Devanagari" w:hAnsi="BRH Devanagari" w:cs="BRH Devanagari"/>
          <w:color w:val="000000"/>
          <w:sz w:val="32"/>
          <w:szCs w:val="40"/>
          <w:lang w:val="it-IT"/>
        </w:rPr>
        <w:t xml:space="preserve"> |</w:t>
      </w:r>
    </w:p>
    <w:p w14:paraId="1C9D03C7" w14:textId="77777777" w:rsidR="009503EB" w:rsidRPr="001B355C" w:rsidRDefault="009503EB">
      <w:pPr>
        <w:widowControl w:val="0"/>
        <w:autoSpaceDE w:val="0"/>
        <w:autoSpaceDN w:val="0"/>
        <w:adjustRightInd w:val="0"/>
        <w:spacing w:after="0" w:line="240" w:lineRule="auto"/>
        <w:rPr>
          <w:rFonts w:ascii="BRH Devanagari" w:hAnsi="BRH Devanagari" w:cs="BRH Devanagari"/>
          <w:color w:val="000000"/>
          <w:sz w:val="32"/>
          <w:szCs w:val="40"/>
          <w:lang w:val="it-IT"/>
        </w:rPr>
      </w:pPr>
      <w:r w:rsidRPr="001B355C">
        <w:rPr>
          <w:rFonts w:ascii="BRH Devanagari" w:hAnsi="BRH Devanagari" w:cs="BRH Devanagari"/>
          <w:color w:val="000000"/>
          <w:sz w:val="32"/>
          <w:szCs w:val="40"/>
          <w:lang w:val="it-IT"/>
        </w:rPr>
        <w:t>rÉSè uÉæ uÉæ rÉ</w:t>
      </w:r>
      <w:r w:rsidRPr="001B355C">
        <w:rPr>
          <w:rFonts w:ascii="BRH Devanagari Extra" w:hAnsi="BRH Devanagari Extra" w:cs="BRH Devanagari"/>
          <w:color w:val="000000"/>
          <w:sz w:val="32"/>
          <w:szCs w:val="40"/>
          <w:lang w:val="it-IT"/>
        </w:rPr>
        <w:t xml:space="preserve">Sè </w:t>
      </w:r>
      <w:r w:rsidRPr="001B355C">
        <w:rPr>
          <w:rFonts w:ascii="BRH Devanagari" w:hAnsi="BRH Devanagari" w:cs="BRH Devanagari"/>
          <w:color w:val="000000"/>
          <w:sz w:val="32"/>
          <w:szCs w:val="40"/>
          <w:lang w:val="it-IT"/>
        </w:rPr>
        <w:t xml:space="preserve">rÉSè uÉæ | </w:t>
      </w:r>
    </w:p>
    <w:p w14:paraId="4EA6BABD"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22</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1</w:t>
      </w:r>
      <w:r w:rsidRPr="001B355C">
        <w:rPr>
          <w:rFonts w:ascii="BRH Devanagari Extra" w:hAnsi="BRH Devanagari Extra" w:cs="BRH Devanagari Extra"/>
          <w:color w:val="000000"/>
          <w:sz w:val="32"/>
          <w:szCs w:val="40"/>
          <w:lang w:val="it-IT"/>
        </w:rPr>
        <w:t>)-  uÉæ | L</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wÉÈ |</w:t>
      </w:r>
    </w:p>
    <w:p w14:paraId="6D56CF81"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uÉÉ L</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wÉ L</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wÉ uÉæ uÉÉ L</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wÉÈ | </w:t>
      </w:r>
    </w:p>
    <w:p w14:paraId="366388D1"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23</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2</w:t>
      </w:r>
      <w:r w:rsidRPr="001B355C">
        <w:rPr>
          <w:rFonts w:ascii="BRH Devanagari Extra" w:hAnsi="BRH Devanagari Extra" w:cs="BRH Devanagari Extra"/>
          <w:color w:val="000000"/>
          <w:sz w:val="32"/>
          <w:szCs w:val="40"/>
          <w:lang w:val="it-IT"/>
        </w:rPr>
        <w:t>)-  L</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wÉÈ | AlÉþmÉÉåokÉÈ |</w:t>
      </w:r>
    </w:p>
    <w:p w14:paraId="238484A2"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L</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wÉÉå ÅlÉþmÉ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okÉÉå ÅlÉþmÉÉåokÉ L</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wÉ L</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wÉÉå ÅlÉþmÉÉåokÉÈ | </w:t>
      </w:r>
    </w:p>
    <w:p w14:paraId="2DE0F200"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24</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3</w:t>
      </w:r>
      <w:r w:rsidRPr="001B355C">
        <w:rPr>
          <w:rFonts w:ascii="BRH Devanagari Extra" w:hAnsi="BRH Devanagari Extra" w:cs="BRH Devanagari Extra"/>
          <w:color w:val="000000"/>
          <w:sz w:val="32"/>
          <w:szCs w:val="40"/>
          <w:lang w:val="it-IT"/>
        </w:rPr>
        <w:t>)-  AlÉþmÉÉåokÉÈ | eÉÉrÉåþiÉ |</w:t>
      </w:r>
    </w:p>
    <w:p w14:paraId="29B0B7DA"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AlÉþmÉÉåokÉ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eÉÉrÉåþ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eÉÉr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ÉÉ lÉþmÉ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okÉÉå ÅlÉþmÉÉåokÉ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eÉÉrÉåþiÉ | </w:t>
      </w:r>
    </w:p>
    <w:p w14:paraId="7B89F577"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25</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3</w:t>
      </w:r>
      <w:r w:rsidRPr="001B355C">
        <w:rPr>
          <w:rFonts w:ascii="BRH Devanagari Extra" w:hAnsi="BRH Devanagari Extra" w:cs="BRH Devanagari Extra"/>
          <w:color w:val="000000"/>
          <w:sz w:val="32"/>
          <w:szCs w:val="40"/>
          <w:lang w:val="it-IT"/>
        </w:rPr>
        <w:t>)-  AlÉþmÉÉåokÉÈ |</w:t>
      </w:r>
    </w:p>
    <w:p w14:paraId="769ADD2C"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AlÉþmÉÉåok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CirÉlÉþmÉ - E</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ok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È | </w:t>
      </w:r>
    </w:p>
    <w:p w14:paraId="2E23E66F"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26</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4</w:t>
      </w:r>
      <w:r w:rsidRPr="001B355C">
        <w:rPr>
          <w:rFonts w:ascii="BRH Devanagari Extra" w:hAnsi="BRH Devanagari Extra" w:cs="BRH Devanagari Extra"/>
          <w:color w:val="000000"/>
          <w:sz w:val="32"/>
          <w:szCs w:val="40"/>
          <w:lang w:val="it-IT"/>
        </w:rPr>
        <w:t>)-  eÉÉrÉåþiÉ | 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ÉÉlÉç |</w:t>
      </w:r>
    </w:p>
    <w:p w14:paraId="324BF722"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eÉÉrÉåþiÉ 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ÉÉlÉç 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ÉÉlÉç eÉÉrÉåþ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eÉÉrÉåþiÉ 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ÉÉlÉç | </w:t>
      </w:r>
    </w:p>
    <w:p w14:paraId="27549FC8"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27</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5</w:t>
      </w:r>
      <w:r w:rsidRPr="001B355C">
        <w:rPr>
          <w:rFonts w:ascii="BRH Devanagari Extra" w:hAnsi="BRH Devanagari Extra" w:cs="BRH Devanagari Extra"/>
          <w:color w:val="000000"/>
          <w:sz w:val="32"/>
          <w:szCs w:val="40"/>
          <w:lang w:val="it-IT"/>
        </w:rPr>
        <w:t>)-  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ÉÉlÉç | blÉ³Éç |</w:t>
      </w:r>
    </w:p>
    <w:p w14:paraId="7482799E"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ÉÉlÉç blÉlÉç blÉlÉç 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ÉÉlÉç 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ÉÉlÉç blÉ³Éç | </w:t>
      </w:r>
    </w:p>
    <w:p w14:paraId="4C80AAEB"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28</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6</w:t>
      </w:r>
      <w:r w:rsidRPr="001B355C">
        <w:rPr>
          <w:rFonts w:ascii="BRH Devanagari Extra" w:hAnsi="BRH Devanagari Extra" w:cs="BRH Devanagari Extra"/>
          <w:color w:val="000000"/>
          <w:sz w:val="32"/>
          <w:szCs w:val="40"/>
          <w:lang w:val="it-IT"/>
        </w:rPr>
        <w:t>)-  blÉ³Éç | c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Éç |</w:t>
      </w:r>
    </w:p>
    <w:p w14:paraId="7F29D169"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blÉ(aaÉç) ¶ÉþUåcÉç cÉU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Sè blÉlÉç blÉ(aaÉç) ¶ÉþUåiÉç | </w:t>
      </w:r>
    </w:p>
    <w:p w14:paraId="02539366"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29</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7</w:t>
      </w:r>
      <w:r w:rsidRPr="001B355C">
        <w:rPr>
          <w:rFonts w:ascii="BRH Devanagari Extra" w:hAnsi="BRH Devanagari Extra" w:cs="BRH Devanagari Extra"/>
          <w:color w:val="000000"/>
          <w:sz w:val="32"/>
          <w:szCs w:val="40"/>
          <w:lang w:val="it-IT"/>
        </w:rPr>
        <w:t>)-  c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Éç | rÉqÉç |</w:t>
      </w:r>
    </w:p>
    <w:p w14:paraId="5B4A530B"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c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Sè rÉÇ ÆrÉqÉç cÉþUåcÉç cÉU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Sè rÉqÉç | </w:t>
      </w:r>
    </w:p>
    <w:p w14:paraId="4D60C688"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lastRenderedPageBreak/>
        <w:t>30</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8</w:t>
      </w:r>
      <w:r w:rsidRPr="001B355C">
        <w:rPr>
          <w:rFonts w:ascii="BRH Devanagari Extra" w:hAnsi="BRH Devanagari Extra" w:cs="BRH Devanagari Extra"/>
          <w:color w:val="000000"/>
          <w:sz w:val="32"/>
          <w:szCs w:val="40"/>
          <w:lang w:val="it-IT"/>
        </w:rPr>
        <w:t>)-  rÉqÉç | Mü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qÉrÉåþiÉ |</w:t>
      </w:r>
    </w:p>
    <w:p w14:paraId="14AD31B7"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rÉqÉç Mü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qÉrÉåþiÉ Mü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qÉrÉåþ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rÉÇ ÆrÉqÉç Mü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qÉrÉåþiÉ | </w:t>
      </w:r>
    </w:p>
    <w:p w14:paraId="5358F8F2"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31</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9</w:t>
      </w:r>
      <w:r w:rsidRPr="001B355C">
        <w:rPr>
          <w:rFonts w:ascii="BRH Devanagari Extra" w:hAnsi="BRH Devanagari Extra" w:cs="BRH Devanagari Extra"/>
          <w:color w:val="000000"/>
          <w:sz w:val="32"/>
          <w:szCs w:val="40"/>
          <w:lang w:val="it-IT"/>
        </w:rPr>
        <w:t>)-  Mü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qÉrÉåþiÉ | 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e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lrÉÿqÉç |</w:t>
      </w:r>
    </w:p>
    <w:p w14:paraId="17532FFD"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Mü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qÉrÉåþiÉ UÉe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lrÉ(aqÉç)þ UÉe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lrÉþqÉç Mü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qÉrÉåþiÉ Mü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qÉrÉåþiÉ UÉe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lrÉÿqÉç | </w:t>
      </w:r>
    </w:p>
    <w:p w14:paraId="6D64A8BE"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32</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0</w:t>
      </w:r>
      <w:r w:rsidRPr="001B355C">
        <w:rPr>
          <w:rFonts w:ascii="BRH Devanagari Extra" w:hAnsi="BRH Devanagari Extra" w:cs="BRH Devanagari Extra"/>
          <w:color w:val="000000"/>
          <w:sz w:val="32"/>
          <w:szCs w:val="40"/>
          <w:lang w:val="it-IT"/>
        </w:rPr>
        <w:t>)-  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e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lrÉÿqÉç | AlÉþmÉÉåokÉÈ |</w:t>
      </w:r>
    </w:p>
    <w:p w14:paraId="49AA64D4"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e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lrÉþ qÉlÉþmÉ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okÉÉå ÅlÉþmÉÉåokÉÉå UÉe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lrÉ(aqÉç)þ UÉe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lrÉþ qÉlÉþmÉÉåokÉÈ | </w:t>
      </w:r>
    </w:p>
    <w:p w14:paraId="28EAF0C2"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33</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1</w:t>
      </w:r>
      <w:r w:rsidRPr="001B355C">
        <w:rPr>
          <w:rFonts w:ascii="BRH Devanagari Extra" w:hAnsi="BRH Devanagari Extra" w:cs="BRH Devanagari Extra"/>
          <w:color w:val="000000"/>
          <w:sz w:val="32"/>
          <w:szCs w:val="40"/>
          <w:lang w:val="it-IT"/>
        </w:rPr>
        <w:t>)-  AlÉþmÉÉåokÉÈ | e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r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w:t>
      </w:r>
    </w:p>
    <w:p w14:paraId="582310DA"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AlÉþmÉÉåokÉÉå eÉÉrÉåiÉ eÉÉr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ÉÉ lÉþmÉ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okÉÉå ÅlÉþmÉÉåokÉÉå eÉÉrÉåiÉ | </w:t>
      </w:r>
    </w:p>
    <w:p w14:paraId="544A54E2"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34</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1</w:t>
      </w:r>
      <w:r w:rsidRPr="001B355C">
        <w:rPr>
          <w:rFonts w:ascii="BRH Devanagari Extra" w:hAnsi="BRH Devanagari Extra" w:cs="BRH Devanagari Extra"/>
          <w:color w:val="000000"/>
          <w:sz w:val="32"/>
          <w:szCs w:val="40"/>
          <w:lang w:val="it-IT"/>
        </w:rPr>
        <w:t>)-  AlÉþmÉÉåokÉÈ |</w:t>
      </w:r>
    </w:p>
    <w:p w14:paraId="42A74C33"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AlÉþmÉÉåok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CirÉlÉþmÉ - E</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ok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È | </w:t>
      </w:r>
    </w:p>
    <w:p w14:paraId="27232229"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35</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2</w:t>
      </w:r>
      <w:r w:rsidRPr="001B355C">
        <w:rPr>
          <w:rFonts w:ascii="BRH Devanagari Extra" w:hAnsi="BRH Devanagari Extra" w:cs="BRH Devanagari Extra"/>
          <w:color w:val="000000"/>
          <w:sz w:val="32"/>
          <w:szCs w:val="40"/>
          <w:lang w:val="it-IT"/>
        </w:rPr>
        <w:t>)-  e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r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 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ÉÉlÉç |</w:t>
      </w:r>
    </w:p>
    <w:p w14:paraId="09E24C60"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e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r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ÉÉlÉç 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ÉÉlÉç eÉÉþrÉåiÉ eÉÉrÉåiÉ 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ÉÉlÉç | </w:t>
      </w:r>
    </w:p>
    <w:p w14:paraId="4998AB4F"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36</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3</w:t>
      </w:r>
      <w:r w:rsidRPr="001B355C">
        <w:rPr>
          <w:rFonts w:ascii="BRH Devanagari Extra" w:hAnsi="BRH Devanagari Extra" w:cs="BRH Devanagari Extra"/>
          <w:color w:val="000000"/>
          <w:sz w:val="32"/>
          <w:szCs w:val="40"/>
          <w:lang w:val="it-IT"/>
        </w:rPr>
        <w:t>)-  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ÉÉlÉç | blÉ³Éç |</w:t>
      </w:r>
    </w:p>
    <w:p w14:paraId="00F0C487"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ÉÉlÉç blÉlÉç blÉlÉç 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ÉÉlÉç 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ÉÉlÉç blÉ³Éç | </w:t>
      </w:r>
    </w:p>
    <w:p w14:paraId="2FB025D1"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37</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4</w:t>
      </w:r>
      <w:r w:rsidRPr="001B355C">
        <w:rPr>
          <w:rFonts w:ascii="BRH Devanagari Extra" w:hAnsi="BRH Devanagari Extra" w:cs="BRH Devanagari Extra"/>
          <w:color w:val="000000"/>
          <w:sz w:val="32"/>
          <w:szCs w:val="40"/>
          <w:lang w:val="it-IT"/>
        </w:rPr>
        <w:t>)-  blÉ³Éç | c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Éç |</w:t>
      </w:r>
    </w:p>
    <w:p w14:paraId="13A7944D"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blÉ(aaÉç) ¶ÉþUåcÉç cÉU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Sè blÉlÉç blÉ(aaÉç) ¶ÉþUåiÉç | </w:t>
      </w:r>
    </w:p>
    <w:p w14:paraId="1EF116FE"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38</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5</w:t>
      </w:r>
      <w:r w:rsidRPr="001B355C">
        <w:rPr>
          <w:rFonts w:ascii="BRH Devanagari Extra" w:hAnsi="BRH Devanagari Extra" w:cs="BRH Devanagari Extra"/>
          <w:color w:val="000000"/>
          <w:sz w:val="32"/>
          <w:szCs w:val="40"/>
          <w:lang w:val="it-IT"/>
        </w:rPr>
        <w:t>)-  c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Éç | CÌiÉþ |</w:t>
      </w:r>
    </w:p>
    <w:p w14:paraId="220BD545"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c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ÌSiÉÏÌiÉþ cÉUåcÉç cÉU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ÌSÌiÉþ | </w:t>
      </w:r>
    </w:p>
    <w:p w14:paraId="3B0182BC"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39</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6</w:t>
      </w:r>
      <w:r w:rsidRPr="001B355C">
        <w:rPr>
          <w:rFonts w:ascii="BRH Devanagari Extra" w:hAnsi="BRH Devanagari Extra" w:cs="BRH Devanagari Extra"/>
          <w:color w:val="000000"/>
          <w:sz w:val="32"/>
          <w:szCs w:val="40"/>
          <w:lang w:val="it-IT"/>
        </w:rPr>
        <w:t>)-  CÌiÉþ | iÉxqÉæÿ |</w:t>
      </w:r>
    </w:p>
    <w:p w14:paraId="44012D24"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CÌ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iÉxqÉæ</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iÉxq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CiÉÏÌ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iÉxqÉæÿ | </w:t>
      </w:r>
    </w:p>
    <w:p w14:paraId="7C2DA121" w14:textId="77777777" w:rsidR="00F23ED7" w:rsidRPr="001B355C" w:rsidRDefault="00F23ED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7D8B7422"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lastRenderedPageBreak/>
        <w:t>40</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7</w:t>
      </w:r>
      <w:r w:rsidRPr="001B355C">
        <w:rPr>
          <w:rFonts w:ascii="BRH Devanagari Extra" w:hAnsi="BRH Devanagari Extra" w:cs="BRH Devanagari Extra"/>
          <w:color w:val="000000"/>
          <w:sz w:val="32"/>
          <w:szCs w:val="40"/>
          <w:lang w:val="it-IT"/>
        </w:rPr>
        <w:t>)-  iÉxqÉæÿ | L</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ÉqÉç |</w:t>
      </w:r>
    </w:p>
    <w:p w14:paraId="69F33403"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iÉxqÉÉþ L</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É q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ÉqÉç iÉxqÉæ</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iÉxqÉÉþ L</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iÉqÉç | </w:t>
      </w:r>
    </w:p>
    <w:p w14:paraId="321F3414"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41</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8</w:t>
      </w:r>
      <w:r w:rsidRPr="001B355C">
        <w:rPr>
          <w:rFonts w:ascii="BRH Devanagari Extra" w:hAnsi="BRH Devanagari Extra" w:cs="BRH Devanagari Extra"/>
          <w:color w:val="000000"/>
          <w:sz w:val="32"/>
          <w:szCs w:val="40"/>
          <w:lang w:val="it-IT"/>
        </w:rPr>
        <w:t>)-  L</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ÉqÉç | L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lSì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o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ç</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Wû</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xm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rÉqÉç |</w:t>
      </w:r>
    </w:p>
    <w:p w14:paraId="721DA6B3"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L</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É qÉæÿlSìÉoÉÉUç.Wûxm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rÉ qÉæÿlSìÉoÉÉUç.Wûxm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rÉ q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É q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É qÉæÿlSìÉoÉÉUç.Wûxm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irÉqÉç | </w:t>
      </w:r>
    </w:p>
    <w:p w14:paraId="76910D25"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42</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9</w:t>
      </w:r>
      <w:r w:rsidRPr="001B355C">
        <w:rPr>
          <w:rFonts w:ascii="BRH Devanagari Extra" w:hAnsi="BRH Devanagari Extra" w:cs="BRH Devanagari Extra"/>
          <w:color w:val="000000"/>
          <w:sz w:val="32"/>
          <w:szCs w:val="40"/>
          <w:lang w:val="it-IT"/>
        </w:rPr>
        <w:t>)-  L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lSì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o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ç</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Wû</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xm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rÉqÉç | c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ÂqÉç |</w:t>
      </w:r>
    </w:p>
    <w:p w14:paraId="35B248D7"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L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lSì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o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ç</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Wû</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xm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rÉqÉç c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ÂqÉç c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Â qÉæÿlSìÉoÉÉUç.Wûxm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rÉ qÉæÿlSìÉoÉÉUç.Wûxm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rÉqÉç c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ÂqÉç | </w:t>
      </w:r>
    </w:p>
    <w:p w14:paraId="13A13873"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43</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9</w:t>
      </w:r>
      <w:r w:rsidRPr="001B355C">
        <w:rPr>
          <w:rFonts w:ascii="BRH Devanagari Extra" w:hAnsi="BRH Devanagari Extra" w:cs="BRH Devanagari Extra"/>
          <w:color w:val="000000"/>
          <w:sz w:val="32"/>
          <w:szCs w:val="40"/>
          <w:lang w:val="it-IT"/>
        </w:rPr>
        <w:t>)-  L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lSì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o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ç</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Wû</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xm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rÉqÉç |</w:t>
      </w:r>
    </w:p>
    <w:p w14:paraId="2AFF4D2D"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L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lSì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o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ç</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Wû</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xm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rÉÍqÉirÉæÿlSìÉ - o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ç</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Wû</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xm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irÉqÉç | </w:t>
      </w:r>
    </w:p>
    <w:p w14:paraId="1F407012"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44</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0</w:t>
      </w:r>
      <w:r w:rsidRPr="001B355C">
        <w:rPr>
          <w:rFonts w:ascii="BRH Devanagari Extra" w:hAnsi="BRH Devanagari Extra" w:cs="BRH Devanagari Extra"/>
          <w:color w:val="000000"/>
          <w:sz w:val="32"/>
          <w:szCs w:val="40"/>
          <w:lang w:val="it-IT"/>
        </w:rPr>
        <w:t>)-  c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ÂqÉç | ÌlÉÈ |</w:t>
      </w:r>
    </w:p>
    <w:p w14:paraId="06182946"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c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ÂqÉç ÌlÉUç Íh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ÂqÉç c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ÂqÉç ÌlÉÈ | </w:t>
      </w:r>
    </w:p>
    <w:p w14:paraId="67F427E3"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45</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1</w:t>
      </w:r>
      <w:r w:rsidRPr="001B355C">
        <w:rPr>
          <w:rFonts w:ascii="BRH Devanagari Extra" w:hAnsi="BRH Devanagari Extra" w:cs="BRH Devanagari Extra"/>
          <w:color w:val="000000"/>
          <w:sz w:val="32"/>
          <w:szCs w:val="40"/>
          <w:lang w:val="it-IT"/>
        </w:rPr>
        <w:t>)-  ÌlÉÈ | 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m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Éç |</w:t>
      </w:r>
    </w:p>
    <w:p w14:paraId="1CAB17EB"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ÌlÉUç uÉþmÉåSè uÉm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lÉç ÌlÉUç ÍhÉUç uÉþmÉåiÉç | </w:t>
      </w:r>
    </w:p>
    <w:p w14:paraId="6AC14DC9"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46</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2</w:t>
      </w:r>
      <w:r w:rsidRPr="001B355C">
        <w:rPr>
          <w:rFonts w:ascii="BRH Devanagari Extra" w:hAnsi="BRH Devanagari Extra" w:cs="BRH Devanagari Extra"/>
          <w:color w:val="000000"/>
          <w:sz w:val="32"/>
          <w:szCs w:val="40"/>
          <w:lang w:val="it-IT"/>
        </w:rPr>
        <w:t>)-  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m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Éç | L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lSìÈ |</w:t>
      </w:r>
    </w:p>
    <w:p w14:paraId="14D219CC"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m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Sæ</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lSì L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lSìÉå uÉþmÉåSè uÉmÉå Sæ</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lSìÈ | </w:t>
      </w:r>
    </w:p>
    <w:p w14:paraId="5B3471A9"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47</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3</w:t>
      </w:r>
      <w:r w:rsidRPr="001B355C">
        <w:rPr>
          <w:rFonts w:ascii="BRH Devanagari Extra" w:hAnsi="BRH Devanagari Extra" w:cs="BRH Devanagari Extra"/>
          <w:color w:val="000000"/>
          <w:sz w:val="32"/>
          <w:szCs w:val="40"/>
          <w:lang w:val="it-IT"/>
        </w:rPr>
        <w:t>)-  L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lSìÈ | uÉæ |</w:t>
      </w:r>
    </w:p>
    <w:p w14:paraId="05F95656"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L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lSìÉå uÉæ uÉÉ L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lSì L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lSìÉå uÉæ | </w:t>
      </w:r>
    </w:p>
    <w:p w14:paraId="4971D0F9"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48</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4</w:t>
      </w:r>
      <w:r w:rsidRPr="001B355C">
        <w:rPr>
          <w:rFonts w:ascii="BRH Devanagari Extra" w:hAnsi="BRH Devanagari Extra" w:cs="BRH Devanagari Extra"/>
          <w:color w:val="000000"/>
          <w:sz w:val="32"/>
          <w:szCs w:val="40"/>
          <w:lang w:val="it-IT"/>
        </w:rPr>
        <w:t>)-  uÉæ | 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e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lrÉþÈ |</w:t>
      </w:r>
    </w:p>
    <w:p w14:paraId="2E6AAEFC"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uÉæ UÉþe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lrÉÉåþ UÉe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lrÉÉåþ uÉæ uÉæ UÉþe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lrÉþÈ | </w:t>
      </w:r>
    </w:p>
    <w:p w14:paraId="4DC7BACF"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49</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5</w:t>
      </w:r>
      <w:r w:rsidRPr="001B355C">
        <w:rPr>
          <w:rFonts w:ascii="BRH Devanagari Extra" w:hAnsi="BRH Devanagari Extra" w:cs="BRH Devanagari Extra"/>
          <w:color w:val="000000"/>
          <w:sz w:val="32"/>
          <w:szCs w:val="40"/>
          <w:lang w:val="it-IT"/>
        </w:rPr>
        <w:t>)-  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e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lrÉþÈ | oÉë¼þ |</w:t>
      </w:r>
    </w:p>
    <w:p w14:paraId="0256790F"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e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lrÉÉåÿ oÉë¼</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oÉë¼þ UÉe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lrÉÉåþ UÉe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lrÉÉåÿ oÉë¼þ | </w:t>
      </w:r>
    </w:p>
    <w:p w14:paraId="4A6EF077"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lastRenderedPageBreak/>
        <w:t>50</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6</w:t>
      </w:r>
      <w:r w:rsidRPr="001B355C">
        <w:rPr>
          <w:rFonts w:ascii="BRH Devanagari Extra" w:hAnsi="BRH Devanagari Extra" w:cs="BRH Devanagari Extra"/>
          <w:color w:val="000000"/>
          <w:sz w:val="32"/>
          <w:szCs w:val="40"/>
          <w:lang w:val="it-IT"/>
        </w:rPr>
        <w:t>)-  oÉë¼þ | oÉ×Wû</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xmÉÌiÉþÈ |</w:t>
      </w:r>
    </w:p>
    <w:p w14:paraId="1D0BF208"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oÉë¼</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oÉ×Wû</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xmÉÌ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ç oÉ×Wû</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xmÉÌ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ç oÉë¼</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oÉë¼</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oÉ×Wû</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xmÉÌiÉþÈ | </w:t>
      </w:r>
    </w:p>
    <w:p w14:paraId="6E50DD7E"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51</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7</w:t>
      </w:r>
      <w:r w:rsidRPr="001B355C">
        <w:rPr>
          <w:rFonts w:ascii="BRH Devanagari Extra" w:hAnsi="BRH Devanagari Extra" w:cs="BRH Devanagari Extra"/>
          <w:color w:val="000000"/>
          <w:sz w:val="32"/>
          <w:szCs w:val="40"/>
          <w:lang w:val="it-IT"/>
        </w:rPr>
        <w:t>)-  oÉ×Wû</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xmÉÌiÉþÈ | oÉë¼þhÉÉ |</w:t>
      </w:r>
    </w:p>
    <w:p w14:paraId="2F4E1AA5"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oÉ×Wû</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xmÉÌ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ç oÉë¼þh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oÉë¼þh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oÉ×Wû</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xmÉÌ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ç oÉ×Wû</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xmÉÌ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Uç oÉë¼þhÉÉ | </w:t>
      </w:r>
    </w:p>
    <w:p w14:paraId="6260E6C2"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52</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8</w:t>
      </w:r>
      <w:r w:rsidRPr="001B355C">
        <w:rPr>
          <w:rFonts w:ascii="BRH Devanagari Extra" w:hAnsi="BRH Devanagari Extra" w:cs="BRH Devanagari Extra"/>
          <w:color w:val="000000"/>
          <w:sz w:val="32"/>
          <w:szCs w:val="40"/>
          <w:lang w:val="it-IT"/>
        </w:rPr>
        <w:t>)-  oÉë¼þhÉÉ | L</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 |</w:t>
      </w:r>
    </w:p>
    <w:p w14:paraId="3A8190DF"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oÉë¼þhÉæ</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æuÉ oÉë¼þh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oÉë¼þhÉæ</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uÉ | </w:t>
      </w:r>
    </w:p>
    <w:p w14:paraId="179F802C"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53</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9</w:t>
      </w:r>
      <w:r w:rsidRPr="001B355C">
        <w:rPr>
          <w:rFonts w:ascii="BRH Devanagari Extra" w:hAnsi="BRH Devanagari Extra" w:cs="BRH Devanagari Extra"/>
          <w:color w:val="000000"/>
          <w:sz w:val="32"/>
          <w:szCs w:val="40"/>
          <w:lang w:val="it-IT"/>
        </w:rPr>
        <w:t>)-  L</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 | L</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l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qÉç |</w:t>
      </w:r>
    </w:p>
    <w:p w14:paraId="5D04E48F"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L</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ælÉþ qÉålÉ q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uÉæuÉælÉÿqÉç | </w:t>
      </w:r>
    </w:p>
    <w:p w14:paraId="1FC13438"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54</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50</w:t>
      </w:r>
      <w:r w:rsidRPr="001B355C">
        <w:rPr>
          <w:rFonts w:ascii="BRH Devanagari Extra" w:hAnsi="BRH Devanagari Extra" w:cs="BRH Devanagari Extra"/>
          <w:color w:val="000000"/>
          <w:sz w:val="32"/>
          <w:szCs w:val="40"/>
          <w:lang w:val="it-IT"/>
        </w:rPr>
        <w:t>)-  L</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l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qÉç | SÉqlÉþÈ |</w:t>
      </w:r>
    </w:p>
    <w:p w14:paraId="51FCFBE5"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L</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l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qÉç SÉqlÉ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SÉqlÉþ LlÉ qÉål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qÉç SÉqlÉþÈ | </w:t>
      </w:r>
    </w:p>
    <w:p w14:paraId="715858D4"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55</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51</w:t>
      </w:r>
      <w:r w:rsidRPr="001B355C">
        <w:rPr>
          <w:rFonts w:ascii="BRH Devanagari Extra" w:hAnsi="BRH Devanagari Extra" w:cs="BRH Devanagari Extra"/>
          <w:color w:val="000000"/>
          <w:sz w:val="32"/>
          <w:szCs w:val="40"/>
          <w:lang w:val="it-IT"/>
        </w:rPr>
        <w:t>)-  SÉqlÉþÈ | A</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mÉÉåqpÉþlÉÉiÉç |</w:t>
      </w:r>
    </w:p>
    <w:p w14:paraId="6554B8A5"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SÉqlÉ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ÅmÉÉåqpÉþlÉÉ S</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mÉÉåqpÉþl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Sè SÉqlÉ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SÉqlÉ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ÅmÉÉåqpÉþlÉÉiÉç | </w:t>
      </w:r>
    </w:p>
    <w:p w14:paraId="7E3C870D"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56</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52</w:t>
      </w:r>
      <w:r w:rsidRPr="001B355C">
        <w:rPr>
          <w:rFonts w:ascii="BRH Devanagari Extra" w:hAnsi="BRH Devanagari Extra" w:cs="BRH Devanagari Extra"/>
          <w:color w:val="000000"/>
          <w:sz w:val="32"/>
          <w:szCs w:val="40"/>
          <w:lang w:val="it-IT"/>
        </w:rPr>
        <w:t>)-  A</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mÉÉåqpÉþlÉÉiÉç | qÉÑ</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gc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Ì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w:t>
      </w:r>
    </w:p>
    <w:p w14:paraId="7315FA40"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A</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mÉÉåqpÉþlÉÉlÉç qÉÑgcÉÌiÉ qÉÑgcÉ ir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mÉÉåqpÉþlÉÉ S</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mÉÉåqpÉþlÉÉlÉç qÉÑgcÉÌiÉ | </w:t>
      </w:r>
    </w:p>
    <w:p w14:paraId="2D2E6542"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57</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52</w:t>
      </w:r>
      <w:r w:rsidRPr="001B355C">
        <w:rPr>
          <w:rFonts w:ascii="BRH Devanagari Extra" w:hAnsi="BRH Devanagari Extra" w:cs="BRH Devanagari Extra"/>
          <w:color w:val="000000"/>
          <w:sz w:val="32"/>
          <w:szCs w:val="40"/>
          <w:lang w:val="it-IT"/>
        </w:rPr>
        <w:t>)-  A</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mÉÉåqpÉþlÉÉiÉç |</w:t>
      </w:r>
    </w:p>
    <w:p w14:paraId="67EF6021"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A</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mÉÉåÇpÉþl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ÌSirÉþmÉ - EÇpÉþlÉÉiÉç | </w:t>
      </w:r>
    </w:p>
    <w:p w14:paraId="6547B2F2"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58</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53</w:t>
      </w:r>
      <w:r w:rsidRPr="001B355C">
        <w:rPr>
          <w:rFonts w:ascii="BRH Devanagari Extra" w:hAnsi="BRH Devanagari Extra" w:cs="BRH Devanagari Extra"/>
          <w:color w:val="000000"/>
          <w:sz w:val="32"/>
          <w:szCs w:val="40"/>
          <w:lang w:val="it-IT"/>
        </w:rPr>
        <w:t>)-  qÉÑ</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gc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Ì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 ÌWû</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hqÉrÉÿqÉç |</w:t>
      </w:r>
    </w:p>
    <w:p w14:paraId="0AA8C968"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qÉÑ</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gc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Ì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ÌWû</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hqÉrÉ(aqÉç)þ ÌWûU</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hqÉrÉþqÉç qÉÑgcÉÌiÉ qÉÑgcÉÌiÉ ÌWûU</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hqÉrÉÿqÉç | </w:t>
      </w:r>
    </w:p>
    <w:p w14:paraId="084345F2"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59</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54</w:t>
      </w:r>
      <w:r w:rsidRPr="001B355C">
        <w:rPr>
          <w:rFonts w:ascii="BRH Devanagari Extra" w:hAnsi="BRH Devanagari Extra" w:cs="BRH Devanagari Extra"/>
          <w:color w:val="000000"/>
          <w:sz w:val="32"/>
          <w:szCs w:val="40"/>
          <w:lang w:val="it-IT"/>
        </w:rPr>
        <w:t>)-  ÌWû</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hqÉrÉÿqÉç | SÉqÉþ |</w:t>
      </w:r>
    </w:p>
    <w:p w14:paraId="17DEFA02"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ÌWû</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hqÉr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qÉç SÉq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SÉqÉþ ÌWûU</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hqÉrÉ(aqÉç)þ ÌWûU</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hqÉr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qÉç SÉqÉþ | </w:t>
      </w:r>
    </w:p>
    <w:p w14:paraId="6029CED4" w14:textId="77777777" w:rsidR="00F23ED7" w:rsidRPr="001B355C" w:rsidRDefault="00F23ED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3EF08C62"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lastRenderedPageBreak/>
        <w:t>60</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55</w:t>
      </w:r>
      <w:r w:rsidRPr="001B355C">
        <w:rPr>
          <w:rFonts w:ascii="BRH Devanagari Extra" w:hAnsi="BRH Devanagari Extra" w:cs="BRH Devanagari Extra"/>
          <w:color w:val="000000"/>
          <w:sz w:val="32"/>
          <w:szCs w:val="40"/>
          <w:lang w:val="it-IT"/>
        </w:rPr>
        <w:t>)-  SÉqÉþ | SÍ¤ÉþhÉÉ |</w:t>
      </w:r>
    </w:p>
    <w:p w14:paraId="2D465EA0"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SÉq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SÍ¤Éþh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SÍ¤Éþh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SÉq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SÉq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SÍ¤ÉþhÉÉ | </w:t>
      </w:r>
    </w:p>
    <w:p w14:paraId="7FA8DD7D"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61</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56</w:t>
      </w:r>
      <w:r w:rsidRPr="001B355C">
        <w:rPr>
          <w:rFonts w:ascii="BRH Devanagari Extra" w:hAnsi="BRH Devanagari Extra" w:cs="BRH Devanagari Extra"/>
          <w:color w:val="000000"/>
          <w:sz w:val="32"/>
          <w:szCs w:val="40"/>
          <w:lang w:val="it-IT"/>
        </w:rPr>
        <w:t>)-  SÍ¤ÉþhÉÉ | x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ÉÉiÉç |</w:t>
      </w:r>
    </w:p>
    <w:p w14:paraId="0C45FB8D"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SÍ¤ÉþhÉÉ x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ÉÉjÉç x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ÉÉSè SÍ¤Éþh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SÍ¤ÉþhÉÉ x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ÉÉiÉç | </w:t>
      </w:r>
    </w:p>
    <w:p w14:paraId="73CFFC81"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62</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57</w:t>
      </w:r>
      <w:r w:rsidRPr="001B355C">
        <w:rPr>
          <w:rFonts w:ascii="BRH Devanagari Extra" w:hAnsi="BRH Devanagari Extra" w:cs="BRH Devanagari Extra"/>
          <w:color w:val="000000"/>
          <w:sz w:val="32"/>
          <w:szCs w:val="40"/>
          <w:lang w:val="it-IT"/>
        </w:rPr>
        <w:t>)-  x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ÉÉiÉç | L</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 |</w:t>
      </w:r>
    </w:p>
    <w:p w14:paraId="0D16C81E"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x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ÉÉ S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æuÉ x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ÉÉjÉç x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ÉÉ S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uÉ | </w:t>
      </w:r>
    </w:p>
    <w:p w14:paraId="3E07E610"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63</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57</w:t>
      </w:r>
      <w:r w:rsidRPr="001B355C">
        <w:rPr>
          <w:rFonts w:ascii="BRH Devanagari Extra" w:hAnsi="BRH Devanagari Extra" w:cs="BRH Devanagari Extra"/>
          <w:color w:val="000000"/>
          <w:sz w:val="32"/>
          <w:szCs w:val="40"/>
          <w:lang w:val="it-IT"/>
        </w:rPr>
        <w:t>)-  x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ÉÉiÉç |</w:t>
      </w:r>
    </w:p>
    <w:p w14:paraId="5011D25F"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x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ÉÉÌSÌiÉþ xÉ - A</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ÉÉiÉç | </w:t>
      </w:r>
    </w:p>
    <w:p w14:paraId="56C06931"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64</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58</w:t>
      </w:r>
      <w:r w:rsidRPr="001B355C">
        <w:rPr>
          <w:rFonts w:ascii="BRH Devanagari Extra" w:hAnsi="BRH Devanagari Extra" w:cs="BRH Devanagari Extra"/>
          <w:color w:val="000000"/>
          <w:sz w:val="32"/>
          <w:szCs w:val="40"/>
          <w:lang w:val="it-IT"/>
        </w:rPr>
        <w:t>)-  L</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 | L</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l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qÉç |</w:t>
      </w:r>
    </w:p>
    <w:p w14:paraId="2E905F1C"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L</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ælÉþ qÉålÉ q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uÉæuÉælÉÿqÉç | </w:t>
      </w:r>
    </w:p>
    <w:p w14:paraId="739D74A2"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65</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59</w:t>
      </w:r>
      <w:r w:rsidRPr="001B355C">
        <w:rPr>
          <w:rFonts w:ascii="BRH Devanagari Extra" w:hAnsi="BRH Devanagari Extra" w:cs="BRH Devanagari Extra"/>
          <w:color w:val="000000"/>
          <w:sz w:val="32"/>
          <w:szCs w:val="40"/>
          <w:lang w:val="it-IT"/>
        </w:rPr>
        <w:t>)-  L</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l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qÉç | SÉqlÉþÈ |</w:t>
      </w:r>
    </w:p>
    <w:p w14:paraId="7A906548"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L</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l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qÉç SÉqlÉ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SÉqlÉþ LlÉ qÉål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qÉç SÉqlÉþÈ | </w:t>
      </w:r>
    </w:p>
    <w:p w14:paraId="108A73DE"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66</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60</w:t>
      </w:r>
      <w:r w:rsidRPr="001B355C">
        <w:rPr>
          <w:rFonts w:ascii="BRH Devanagari Extra" w:hAnsi="BRH Devanagari Extra" w:cs="BRH Devanagari Extra"/>
          <w:color w:val="000000"/>
          <w:sz w:val="32"/>
          <w:szCs w:val="40"/>
          <w:lang w:val="it-IT"/>
        </w:rPr>
        <w:t>)-  SÉqlÉþÈ | A</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mÉÉåqpÉþlÉÉiÉç |</w:t>
      </w:r>
    </w:p>
    <w:p w14:paraId="2A8BD71A"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SÉqlÉ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ÅmÉÉåqpÉþlÉÉ S</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mÉÉåqpÉþl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Sè SÉqlÉ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SÉqlÉ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ÅmÉÉåqpÉþlÉÉiÉç | </w:t>
      </w:r>
    </w:p>
    <w:p w14:paraId="51C7D6E9"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67</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61</w:t>
      </w:r>
      <w:r w:rsidRPr="001B355C">
        <w:rPr>
          <w:rFonts w:ascii="BRH Devanagari Extra" w:hAnsi="BRH Devanagari Extra" w:cs="BRH Devanagari Extra"/>
          <w:color w:val="000000"/>
          <w:sz w:val="32"/>
          <w:szCs w:val="40"/>
          <w:lang w:val="it-IT"/>
        </w:rPr>
        <w:t>)-  A</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mÉÉåqpÉþlÉÉiÉç | qÉÑ</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gc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Ì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w:t>
      </w:r>
    </w:p>
    <w:p w14:paraId="7A8C9A02"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A</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mÉÉåqpÉþlÉÉlÉç qÉÑgcÉÌiÉ qÉÑgcÉ ir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mÉÉåqpÉþlÉÉ S</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mÉÉåqpÉþlÉÉlÉç qÉÑgcÉÌiÉ | </w:t>
      </w:r>
    </w:p>
    <w:p w14:paraId="7EFD381B" w14:textId="77777777" w:rsidR="00F23ED7" w:rsidRPr="001B355C" w:rsidRDefault="00F23ED7">
      <w:pPr>
        <w:widowControl w:val="0"/>
        <w:autoSpaceDE w:val="0"/>
        <w:autoSpaceDN w:val="0"/>
        <w:adjustRightInd w:val="0"/>
        <w:spacing w:after="0" w:line="240" w:lineRule="auto"/>
        <w:rPr>
          <w:rFonts w:ascii="Arial" w:hAnsi="Arial" w:cs="BRH Devanagari Extra"/>
          <w:color w:val="000000"/>
          <w:sz w:val="24"/>
          <w:szCs w:val="40"/>
          <w:lang w:val="it-IT"/>
        </w:rPr>
      </w:pPr>
    </w:p>
    <w:p w14:paraId="535E6DE7" w14:textId="77777777" w:rsidR="00F23ED7" w:rsidRPr="001B355C" w:rsidRDefault="00F23ED7">
      <w:pPr>
        <w:widowControl w:val="0"/>
        <w:autoSpaceDE w:val="0"/>
        <w:autoSpaceDN w:val="0"/>
        <w:adjustRightInd w:val="0"/>
        <w:spacing w:after="0" w:line="240" w:lineRule="auto"/>
        <w:rPr>
          <w:rFonts w:ascii="Arial" w:hAnsi="Arial" w:cs="BRH Devanagari Extra"/>
          <w:color w:val="000000"/>
          <w:sz w:val="24"/>
          <w:szCs w:val="40"/>
          <w:lang w:val="it-IT"/>
        </w:rPr>
      </w:pPr>
    </w:p>
    <w:p w14:paraId="68AB07C3" w14:textId="77777777" w:rsidR="00F23ED7" w:rsidRPr="001B355C" w:rsidRDefault="00F23ED7">
      <w:pPr>
        <w:widowControl w:val="0"/>
        <w:autoSpaceDE w:val="0"/>
        <w:autoSpaceDN w:val="0"/>
        <w:adjustRightInd w:val="0"/>
        <w:spacing w:after="0" w:line="240" w:lineRule="auto"/>
        <w:rPr>
          <w:rFonts w:ascii="Arial" w:hAnsi="Arial" w:cs="BRH Devanagari Extra"/>
          <w:color w:val="000000"/>
          <w:sz w:val="24"/>
          <w:szCs w:val="40"/>
          <w:lang w:val="it-IT"/>
        </w:rPr>
      </w:pPr>
    </w:p>
    <w:p w14:paraId="0455C3AC" w14:textId="77777777" w:rsidR="00F23ED7" w:rsidRPr="001B355C" w:rsidRDefault="00F23ED7">
      <w:pPr>
        <w:widowControl w:val="0"/>
        <w:autoSpaceDE w:val="0"/>
        <w:autoSpaceDN w:val="0"/>
        <w:adjustRightInd w:val="0"/>
        <w:spacing w:after="0" w:line="240" w:lineRule="auto"/>
        <w:rPr>
          <w:rFonts w:ascii="Arial" w:hAnsi="Arial" w:cs="BRH Devanagari Extra"/>
          <w:color w:val="000000"/>
          <w:sz w:val="24"/>
          <w:szCs w:val="40"/>
          <w:lang w:val="it-IT"/>
        </w:rPr>
      </w:pPr>
    </w:p>
    <w:p w14:paraId="69404C50" w14:textId="77777777" w:rsidR="00F23ED7" w:rsidRPr="001B355C" w:rsidRDefault="00F23ED7">
      <w:pPr>
        <w:widowControl w:val="0"/>
        <w:autoSpaceDE w:val="0"/>
        <w:autoSpaceDN w:val="0"/>
        <w:adjustRightInd w:val="0"/>
        <w:spacing w:after="0" w:line="240" w:lineRule="auto"/>
        <w:rPr>
          <w:rFonts w:ascii="Arial" w:hAnsi="Arial" w:cs="BRH Devanagari Extra"/>
          <w:color w:val="000000"/>
          <w:sz w:val="24"/>
          <w:szCs w:val="40"/>
          <w:lang w:val="it-IT"/>
        </w:rPr>
      </w:pPr>
    </w:p>
    <w:p w14:paraId="62BC870E" w14:textId="77777777" w:rsidR="00F23ED7" w:rsidRPr="001B355C" w:rsidRDefault="00F23ED7">
      <w:pPr>
        <w:widowControl w:val="0"/>
        <w:autoSpaceDE w:val="0"/>
        <w:autoSpaceDN w:val="0"/>
        <w:adjustRightInd w:val="0"/>
        <w:spacing w:after="0" w:line="240" w:lineRule="auto"/>
        <w:rPr>
          <w:rFonts w:ascii="Arial" w:hAnsi="Arial" w:cs="BRH Devanagari Extra"/>
          <w:color w:val="000000"/>
          <w:sz w:val="24"/>
          <w:szCs w:val="40"/>
          <w:lang w:val="it-IT"/>
        </w:rPr>
      </w:pPr>
    </w:p>
    <w:p w14:paraId="759616CC" w14:textId="77777777" w:rsidR="00F23ED7" w:rsidRPr="001B355C" w:rsidRDefault="00F23ED7">
      <w:pPr>
        <w:widowControl w:val="0"/>
        <w:autoSpaceDE w:val="0"/>
        <w:autoSpaceDN w:val="0"/>
        <w:adjustRightInd w:val="0"/>
        <w:spacing w:after="0" w:line="240" w:lineRule="auto"/>
        <w:rPr>
          <w:rFonts w:ascii="Arial" w:hAnsi="Arial" w:cs="BRH Devanagari Extra"/>
          <w:color w:val="000000"/>
          <w:sz w:val="24"/>
          <w:szCs w:val="40"/>
          <w:lang w:val="it-IT"/>
        </w:rPr>
      </w:pPr>
    </w:p>
    <w:p w14:paraId="19F593D6" w14:textId="77777777" w:rsidR="00F23ED7" w:rsidRPr="001B355C" w:rsidRDefault="00F23ED7">
      <w:pPr>
        <w:widowControl w:val="0"/>
        <w:autoSpaceDE w:val="0"/>
        <w:autoSpaceDN w:val="0"/>
        <w:adjustRightInd w:val="0"/>
        <w:spacing w:after="0" w:line="240" w:lineRule="auto"/>
        <w:rPr>
          <w:rFonts w:ascii="Arial" w:hAnsi="Arial" w:cs="BRH Devanagari Extra"/>
          <w:color w:val="000000"/>
          <w:sz w:val="24"/>
          <w:szCs w:val="40"/>
          <w:lang w:val="it-IT"/>
        </w:rPr>
      </w:pPr>
    </w:p>
    <w:p w14:paraId="7D3538CD" w14:textId="77777777" w:rsidR="00F23ED7" w:rsidRPr="001B355C" w:rsidRDefault="00F23ED7">
      <w:pPr>
        <w:widowControl w:val="0"/>
        <w:autoSpaceDE w:val="0"/>
        <w:autoSpaceDN w:val="0"/>
        <w:adjustRightInd w:val="0"/>
        <w:spacing w:after="0" w:line="240" w:lineRule="auto"/>
        <w:rPr>
          <w:rFonts w:ascii="Arial" w:hAnsi="Arial" w:cs="BRH Devanagari Extra"/>
          <w:color w:val="000000"/>
          <w:sz w:val="24"/>
          <w:szCs w:val="40"/>
          <w:lang w:val="it-IT"/>
        </w:rPr>
      </w:pPr>
    </w:p>
    <w:p w14:paraId="7DD11C49"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lastRenderedPageBreak/>
        <w:t>68</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61</w:t>
      </w:r>
      <w:r w:rsidRPr="001B355C">
        <w:rPr>
          <w:rFonts w:ascii="BRH Devanagari Extra" w:hAnsi="BRH Devanagari Extra" w:cs="BRH Devanagari Extra"/>
          <w:color w:val="000000"/>
          <w:sz w:val="32"/>
          <w:szCs w:val="40"/>
          <w:lang w:val="it-IT"/>
        </w:rPr>
        <w:t>)-  A</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mÉÉåqpÉþlÉÉiÉç |</w:t>
      </w:r>
    </w:p>
    <w:p w14:paraId="5A371A9F"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A</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mÉÉåÇpÉþl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ÌSirÉþmÉ - EÇpÉþlÉÉiÉç | </w:t>
      </w:r>
    </w:p>
    <w:p w14:paraId="0F053A94"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69</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62</w:t>
      </w:r>
      <w:r w:rsidRPr="001B355C">
        <w:rPr>
          <w:rFonts w:ascii="BRH Devanagari Extra" w:hAnsi="BRH Devanagari Extra" w:cs="BRH Devanagari Extra"/>
          <w:color w:val="000000"/>
          <w:sz w:val="32"/>
          <w:szCs w:val="40"/>
          <w:lang w:val="it-IT"/>
        </w:rPr>
        <w:t>)-  qÉÑ</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gc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Ì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w:t>
      </w:r>
    </w:p>
    <w:p w14:paraId="56A4FA0F"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qÉÑ</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gc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iÉÏÌiÉþ qÉÑgcÉÌiÉ | </w:t>
      </w:r>
    </w:p>
    <w:p w14:paraId="1219F76E" w14:textId="77777777" w:rsidR="00F23ED7" w:rsidRPr="00F23ED7" w:rsidRDefault="00F23ED7" w:rsidP="00F23ED7">
      <w:pPr>
        <w:widowControl w:val="0"/>
        <w:autoSpaceDE w:val="0"/>
        <w:autoSpaceDN w:val="0"/>
        <w:adjustRightInd w:val="0"/>
        <w:spacing w:after="0" w:line="240" w:lineRule="auto"/>
        <w:jc w:val="center"/>
        <w:rPr>
          <w:rFonts w:ascii="Arial" w:hAnsi="Arial" w:cs="Arial"/>
          <w:b/>
          <w:color w:val="000000"/>
          <w:sz w:val="32"/>
          <w:szCs w:val="40"/>
        </w:rPr>
      </w:pPr>
      <w:r w:rsidRPr="00F23ED7">
        <w:rPr>
          <w:rFonts w:ascii="Arial" w:hAnsi="Arial" w:cs="Arial"/>
          <w:b/>
          <w:color w:val="000000"/>
          <w:sz w:val="32"/>
          <w:szCs w:val="40"/>
        </w:rPr>
        <w:t>=======</w:t>
      </w:r>
    </w:p>
    <w:p w14:paraId="0935F29C" w14:textId="77777777" w:rsidR="00F23ED7" w:rsidRDefault="00F23ED7">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F23ED7" w:rsidSect="00A904C7">
          <w:headerReference w:type="even" r:id="rId30"/>
          <w:pgSz w:w="12240" w:h="15840"/>
          <w:pgMar w:top="1134" w:right="1134" w:bottom="1134" w:left="1134" w:header="720" w:footer="720" w:gutter="0"/>
          <w:cols w:space="720"/>
          <w:noEndnote/>
          <w:docGrid w:linePitch="299"/>
        </w:sectPr>
      </w:pPr>
    </w:p>
    <w:p w14:paraId="75A8EE43" w14:textId="77777777" w:rsidR="00F23ED7" w:rsidRPr="003B10CC" w:rsidRDefault="00F23ED7" w:rsidP="00F23ED7">
      <w:pPr>
        <w:pStyle w:val="Heading3"/>
        <w:ind w:left="851" w:hanging="851"/>
        <w:rPr>
          <w:sz w:val="36"/>
          <w:szCs w:val="36"/>
          <w:lang w:val="en-US"/>
        </w:rPr>
      </w:pPr>
      <w:bookmarkStart w:id="21" w:name="_Toc105160789"/>
      <w:r w:rsidRPr="003B10CC">
        <w:rPr>
          <w:sz w:val="36"/>
          <w:szCs w:val="36"/>
          <w:lang w:val="en-US"/>
        </w:rPr>
        <w:lastRenderedPageBreak/>
        <w:t xml:space="preserve">AlÉÑuÉÉMüqÉç </w:t>
      </w:r>
      <w:r>
        <w:rPr>
          <w:sz w:val="36"/>
          <w:szCs w:val="36"/>
          <w:lang w:val="en-US"/>
        </w:rPr>
        <w:t>14</w:t>
      </w:r>
      <w:r w:rsidRPr="003B10CC">
        <w:rPr>
          <w:sz w:val="36"/>
          <w:szCs w:val="36"/>
          <w:lang w:val="en-US"/>
        </w:rPr>
        <w:t xml:space="preserve"> - eÉOûÉ</w:t>
      </w:r>
      <w:bookmarkEnd w:id="21"/>
      <w:r w:rsidRPr="003B10CC">
        <w:rPr>
          <w:sz w:val="36"/>
          <w:szCs w:val="36"/>
          <w:lang w:val="en-US"/>
        </w:rPr>
        <w:t xml:space="preserve"> </w:t>
      </w:r>
    </w:p>
    <w:p w14:paraId="6CC964E4"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proofErr w:type="gramStart"/>
      <w:r w:rsidRPr="009503EB">
        <w:rPr>
          <w:rFonts w:ascii="BRH Devanagari Extra" w:hAnsi="BRH Devanagari Extra" w:cs="BRH Devanagari Extra"/>
          <w:color w:val="000000"/>
          <w:sz w:val="32"/>
          <w:szCs w:val="40"/>
        </w:rPr>
        <w:t>-  lÉuÉÉåþlÉuÉÈ</w:t>
      </w:r>
      <w:proofErr w:type="gramEnd"/>
      <w:r w:rsidRPr="009503EB">
        <w:rPr>
          <w:rFonts w:ascii="BRH Devanagari Extra" w:hAnsi="BRH Devanagari Extra" w:cs="BRH Devanagari Extra"/>
          <w:color w:val="000000"/>
          <w:sz w:val="32"/>
          <w:szCs w:val="40"/>
        </w:rPr>
        <w:t xml:space="preserve"> | p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Ì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 (</w:t>
      </w:r>
      <w:r w:rsidRPr="009503EB">
        <w:rPr>
          <w:rFonts w:ascii="Arial" w:hAnsi="Arial" w:cs="BRH Devanagari Extra"/>
          <w:color w:val="000000"/>
          <w:sz w:val="24"/>
          <w:szCs w:val="40"/>
        </w:rPr>
        <w:t>GS</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5</w:t>
      </w:r>
      <w:r w:rsidRPr="009503EB">
        <w:rPr>
          <w:rFonts w:ascii="BRH Devanagari Extra" w:hAnsi="BRH Devanagari Extra" w:cs="BRH Devanagari Extra"/>
          <w:color w:val="000000"/>
          <w:sz w:val="32"/>
          <w:szCs w:val="40"/>
        </w:rPr>
        <w:t>)</w:t>
      </w:r>
    </w:p>
    <w:p w14:paraId="0530760B"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lÉuÉÉåþlÉuÉÉå pÉuÉÌiÉ pÉuÉÌ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lÉuÉÉåþlÉuÉ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lÉuÉÉåþlÉuÉÉå pÉuÉÌiÉ | </w:t>
      </w:r>
    </w:p>
    <w:p w14:paraId="2F2D372C"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proofErr w:type="gramStart"/>
      <w:r w:rsidRPr="009503EB">
        <w:rPr>
          <w:rFonts w:ascii="BRH Devanagari Extra" w:hAnsi="BRH Devanagari Extra" w:cs="BRH Devanagari Extra"/>
          <w:color w:val="000000"/>
          <w:sz w:val="32"/>
          <w:szCs w:val="40"/>
        </w:rPr>
        <w:t>-  lÉuÉÉåþlÉuÉÈ</w:t>
      </w:r>
      <w:proofErr w:type="gramEnd"/>
      <w:r w:rsidRPr="009503EB">
        <w:rPr>
          <w:rFonts w:ascii="BRH Devanagari Extra" w:hAnsi="BRH Devanagari Extra" w:cs="BRH Devanagari Extra"/>
          <w:color w:val="000000"/>
          <w:sz w:val="32"/>
          <w:szCs w:val="40"/>
        </w:rPr>
        <w:t xml:space="preserve"> | (</w:t>
      </w:r>
      <w:r w:rsidRPr="009503EB">
        <w:rPr>
          <w:rFonts w:ascii="Arial" w:hAnsi="Arial" w:cs="BRH Devanagari Extra"/>
          <w:color w:val="000000"/>
          <w:sz w:val="24"/>
          <w:szCs w:val="40"/>
        </w:rPr>
        <w:t>GS</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5</w:t>
      </w:r>
      <w:r w:rsidRPr="009503EB">
        <w:rPr>
          <w:rFonts w:ascii="BRH Devanagari Extra" w:hAnsi="BRH Devanagari Extra" w:cs="BRH Devanagari Extra"/>
          <w:color w:val="000000"/>
          <w:sz w:val="32"/>
          <w:szCs w:val="40"/>
        </w:rPr>
        <w:t>)</w:t>
      </w:r>
    </w:p>
    <w:p w14:paraId="74AA6F25"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lÉuÉÉåþlÉ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CÌ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lÉuÉþÈ - l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È | </w:t>
      </w:r>
    </w:p>
    <w:p w14:paraId="4976C851"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3</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proofErr w:type="gramStart"/>
      <w:r w:rsidRPr="009503EB">
        <w:rPr>
          <w:rFonts w:ascii="BRH Devanagari Extra" w:hAnsi="BRH Devanagari Extra" w:cs="BRH Devanagari Extra"/>
          <w:color w:val="000000"/>
          <w:sz w:val="32"/>
          <w:szCs w:val="40"/>
        </w:rPr>
        <w:t>-  pÉ</w:t>
      </w:r>
      <w:proofErr w:type="gramEnd"/>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Ì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 eÉÉrÉþqÉÉlÉÈ | (</w:t>
      </w:r>
      <w:r w:rsidRPr="009503EB">
        <w:rPr>
          <w:rFonts w:ascii="Arial" w:hAnsi="Arial" w:cs="BRH Devanagari Extra"/>
          <w:color w:val="000000"/>
          <w:sz w:val="24"/>
          <w:szCs w:val="40"/>
        </w:rPr>
        <w:t>GS</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5</w:t>
      </w:r>
      <w:r w:rsidRPr="009503EB">
        <w:rPr>
          <w:rFonts w:ascii="BRH Devanagari Extra" w:hAnsi="BRH Devanagari Extra" w:cs="BRH Devanagari Extra"/>
          <w:color w:val="000000"/>
          <w:sz w:val="32"/>
          <w:szCs w:val="40"/>
        </w:rPr>
        <w:t>)</w:t>
      </w:r>
    </w:p>
    <w:p w14:paraId="6CEF983A"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p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Ì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eÉÉrÉþqÉÉlÉ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eÉÉrÉþqÉÉlÉÉå pÉuÉÌiÉ pÉuÉÌ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eÉÉrÉþqÉÉlÉÈ | </w:t>
      </w:r>
    </w:p>
    <w:p w14:paraId="3EAFC9E1"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w:t>
      </w:r>
      <w:r w:rsidRPr="009503EB">
        <w:rPr>
          <w:rFonts w:ascii="BRH Devanagari Extra" w:hAnsi="BRH Devanagari Extra" w:cs="BRH Devanagari Extra"/>
          <w:color w:val="000000"/>
          <w:sz w:val="32"/>
          <w:szCs w:val="40"/>
        </w:rPr>
        <w:t>)</w:t>
      </w:r>
      <w:proofErr w:type="gramStart"/>
      <w:r w:rsidRPr="009503EB">
        <w:rPr>
          <w:rFonts w:ascii="BRH Devanagari Extra" w:hAnsi="BRH Devanagari Extra" w:cs="BRH Devanagari Extra"/>
          <w:color w:val="000000"/>
          <w:sz w:val="32"/>
          <w:szCs w:val="40"/>
        </w:rPr>
        <w:t>-  eÉÉrÉþqÉÉlÉÈ</w:t>
      </w:r>
      <w:proofErr w:type="gramEnd"/>
      <w:r w:rsidRPr="009503EB">
        <w:rPr>
          <w:rFonts w:ascii="BRH Devanagari Extra" w:hAnsi="BRH Devanagari Extra" w:cs="BRH Devanagari Extra"/>
          <w:color w:val="000000"/>
          <w:sz w:val="32"/>
          <w:szCs w:val="40"/>
        </w:rPr>
        <w:t xml:space="preserve"> | A»ûÉÿqÉç | (</w:t>
      </w:r>
      <w:r w:rsidRPr="009503EB">
        <w:rPr>
          <w:rFonts w:ascii="Arial" w:hAnsi="Arial" w:cs="BRH Devanagari Extra"/>
          <w:color w:val="000000"/>
          <w:sz w:val="24"/>
          <w:szCs w:val="40"/>
        </w:rPr>
        <w:t>GS</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5</w:t>
      </w:r>
      <w:r w:rsidRPr="009503EB">
        <w:rPr>
          <w:rFonts w:ascii="BRH Devanagari Extra" w:hAnsi="BRH Devanagari Extra" w:cs="BRH Devanagari Extra"/>
          <w:color w:val="000000"/>
          <w:sz w:val="32"/>
          <w:szCs w:val="40"/>
        </w:rPr>
        <w:t>)</w:t>
      </w:r>
    </w:p>
    <w:p w14:paraId="78E08A49"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eÉÉrÉþq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lÉÉå Å»û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qÉ»û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qÉç eÉÉrÉþqÉÉlÉ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eÉÉrÉþq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lÉÉå Å»ûÉÿqÉç | </w:t>
      </w:r>
    </w:p>
    <w:p w14:paraId="592612A5"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5</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proofErr w:type="gramStart"/>
      <w:r w:rsidRPr="009503EB">
        <w:rPr>
          <w:rFonts w:ascii="BRH Devanagari Extra" w:hAnsi="BRH Devanagari Extra" w:cs="BRH Devanagari Extra"/>
          <w:color w:val="000000"/>
          <w:sz w:val="32"/>
          <w:szCs w:val="40"/>
        </w:rPr>
        <w:t>-  A</w:t>
      </w:r>
      <w:proofErr w:type="gramEnd"/>
      <w:r w:rsidRPr="009503EB">
        <w:rPr>
          <w:rFonts w:ascii="BRH Devanagari Extra" w:hAnsi="BRH Devanagari Extra" w:cs="BRH Devanagari Extra"/>
          <w:color w:val="000000"/>
          <w:sz w:val="32"/>
          <w:szCs w:val="40"/>
        </w:rPr>
        <w:t>»ûÉÿqÉç | Måü</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ÑÈ |</w:t>
      </w:r>
    </w:p>
    <w:p w14:paraId="24A63529"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A»ûÉÿqÉç Måü</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ÑÈ Måü</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Ñ U»û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qÉ»ûÉÿqÉç Måü</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iÉÑÈ | </w:t>
      </w:r>
    </w:p>
    <w:p w14:paraId="17522AFB"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6</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5</w:t>
      </w:r>
      <w:r w:rsidRPr="009503EB">
        <w:rPr>
          <w:rFonts w:ascii="BRH Devanagari Extra" w:hAnsi="BRH Devanagari Extra" w:cs="BRH Devanagari Extra"/>
          <w:color w:val="000000"/>
          <w:sz w:val="32"/>
          <w:szCs w:val="40"/>
        </w:rPr>
        <w:t>)</w:t>
      </w:r>
      <w:proofErr w:type="gramStart"/>
      <w:r w:rsidRPr="009503EB">
        <w:rPr>
          <w:rFonts w:ascii="BRH Devanagari Extra" w:hAnsi="BRH Devanagari Extra" w:cs="BRH Devanagari Extra"/>
          <w:color w:val="000000"/>
          <w:sz w:val="32"/>
          <w:szCs w:val="40"/>
        </w:rPr>
        <w:t>-  Måü</w:t>
      </w:r>
      <w:proofErr w:type="gramEnd"/>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ÑÈ | E</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wÉxÉÉÿqÉç |</w:t>
      </w:r>
    </w:p>
    <w:p w14:paraId="4647A4CB"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Måü</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Ñ Â</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wÉxÉÉþ qÉÑ</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wÉxÉÉÿqÉç Måü</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ÑÈ Måü</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Ñ Â</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wÉxÉÉÿqÉç | </w:t>
      </w:r>
    </w:p>
    <w:p w14:paraId="4589CFC5"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7</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6</w:t>
      </w:r>
      <w:r w:rsidRPr="009503EB">
        <w:rPr>
          <w:rFonts w:ascii="BRH Devanagari Extra" w:hAnsi="BRH Devanagari Extra" w:cs="BRH Devanagari Extra"/>
          <w:color w:val="000000"/>
          <w:sz w:val="32"/>
          <w:szCs w:val="40"/>
        </w:rPr>
        <w:t>)</w:t>
      </w:r>
      <w:proofErr w:type="gramStart"/>
      <w:r w:rsidRPr="009503EB">
        <w:rPr>
          <w:rFonts w:ascii="BRH Devanagari Extra" w:hAnsi="BRH Devanagari Extra" w:cs="BRH Devanagari Extra"/>
          <w:color w:val="000000"/>
          <w:sz w:val="32"/>
          <w:szCs w:val="40"/>
        </w:rPr>
        <w:t>-  E</w:t>
      </w:r>
      <w:proofErr w:type="gramEnd"/>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wÉxÉÉÿqÉç | L</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Ì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w:t>
      </w:r>
    </w:p>
    <w:p w14:paraId="52F4921B"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E</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wÉxÉÉþ qÉåirÉå irÉÑ</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wÉxÉÉþ qÉÑ</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wÉxÉÉþ qÉåÌiÉ | </w:t>
      </w:r>
    </w:p>
    <w:p w14:paraId="0B95F1F9"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8</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7</w:t>
      </w:r>
      <w:r w:rsidRPr="009503EB">
        <w:rPr>
          <w:rFonts w:ascii="BRH Devanagari Extra" w:hAnsi="BRH Devanagari Extra" w:cs="BRH Devanagari Extra"/>
          <w:color w:val="000000"/>
          <w:sz w:val="32"/>
          <w:szCs w:val="40"/>
        </w:rPr>
        <w:t>)</w:t>
      </w:r>
      <w:proofErr w:type="gramStart"/>
      <w:r w:rsidRPr="009503EB">
        <w:rPr>
          <w:rFonts w:ascii="BRH Devanagari Extra" w:hAnsi="BRH Devanagari Extra" w:cs="BRH Devanagari Extra"/>
          <w:color w:val="000000"/>
          <w:sz w:val="32"/>
          <w:szCs w:val="40"/>
        </w:rPr>
        <w:t>-  L</w:t>
      </w:r>
      <w:proofErr w:type="gramEnd"/>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Ì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 AaÉëåÿ ||</w:t>
      </w:r>
    </w:p>
    <w:p w14:paraId="1270A0F8"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L</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rÉaÉë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AaÉëþ Lir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irÉaÉëåÿ | </w:t>
      </w:r>
    </w:p>
    <w:p w14:paraId="05DC16D3"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9</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8</w:t>
      </w:r>
      <w:r w:rsidRPr="009503EB">
        <w:rPr>
          <w:rFonts w:ascii="BRH Devanagari Extra" w:hAnsi="BRH Devanagari Extra" w:cs="BRH Devanagari Extra"/>
          <w:color w:val="000000"/>
          <w:sz w:val="32"/>
          <w:szCs w:val="40"/>
        </w:rPr>
        <w:t>)</w:t>
      </w:r>
      <w:proofErr w:type="gramStart"/>
      <w:r w:rsidRPr="009503EB">
        <w:rPr>
          <w:rFonts w:ascii="BRH Devanagari Extra" w:hAnsi="BRH Devanagari Extra" w:cs="BRH Devanagari Extra"/>
          <w:color w:val="000000"/>
          <w:sz w:val="32"/>
          <w:szCs w:val="40"/>
        </w:rPr>
        <w:t>-  AaÉëåÿ</w:t>
      </w:r>
      <w:proofErr w:type="gramEnd"/>
      <w:r w:rsidRPr="009503EB">
        <w:rPr>
          <w:rFonts w:ascii="BRH Devanagari Extra" w:hAnsi="BRH Devanagari Extra" w:cs="BRH Devanagari Extra"/>
          <w:color w:val="000000"/>
          <w:sz w:val="32"/>
          <w:szCs w:val="40"/>
        </w:rPr>
        <w:t xml:space="preserve"> ||</w:t>
      </w:r>
    </w:p>
    <w:p w14:paraId="67645020" w14:textId="77777777" w:rsid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AaÉë</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CirÉaÉëåÿ | </w:t>
      </w:r>
    </w:p>
    <w:p w14:paraId="0E62D3AA" w14:textId="77777777" w:rsidR="00F23ED7" w:rsidRPr="009503EB" w:rsidRDefault="00F23ED7">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05ED3CA"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lastRenderedPageBreak/>
        <w:t>10</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9</w:t>
      </w:r>
      <w:r w:rsidRPr="009503EB">
        <w:rPr>
          <w:rFonts w:ascii="BRH Devanagari Extra" w:hAnsi="BRH Devanagari Extra" w:cs="BRH Devanagari Extra"/>
          <w:color w:val="000000"/>
          <w:sz w:val="32"/>
          <w:szCs w:val="40"/>
        </w:rPr>
        <w:t>)</w:t>
      </w:r>
      <w:proofErr w:type="gramStart"/>
      <w:r w:rsidRPr="009503EB">
        <w:rPr>
          <w:rFonts w:ascii="BRH Devanagari Extra" w:hAnsi="BRH Devanagari Extra" w:cs="BRH Devanagari Extra"/>
          <w:color w:val="000000"/>
          <w:sz w:val="32"/>
          <w:szCs w:val="40"/>
        </w:rPr>
        <w:t>-  pÉÉ</w:t>
      </w:r>
      <w:proofErr w:type="gramEnd"/>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aÉqÉç | S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åprÉþÈ |</w:t>
      </w:r>
    </w:p>
    <w:p w14:paraId="50EF943E"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p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aÉqÉç S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åprÉÉåþ S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åprÉÉåþ p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aÉqÉç p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aÉqÉç S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uÉåprÉþÈ | </w:t>
      </w:r>
    </w:p>
    <w:p w14:paraId="121700A5"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11</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0</w:t>
      </w:r>
      <w:r w:rsidRPr="009503EB">
        <w:rPr>
          <w:rFonts w:ascii="BRH Devanagari Extra" w:hAnsi="BRH Devanagari Extra" w:cs="BRH Devanagari Extra"/>
          <w:color w:val="000000"/>
          <w:sz w:val="32"/>
          <w:szCs w:val="40"/>
        </w:rPr>
        <w:t>)</w:t>
      </w:r>
      <w:proofErr w:type="gramStart"/>
      <w:r w:rsidRPr="009503EB">
        <w:rPr>
          <w:rFonts w:ascii="BRH Devanagari Extra" w:hAnsi="BRH Devanagari Extra" w:cs="BRH Devanagari Extra"/>
          <w:color w:val="000000"/>
          <w:sz w:val="32"/>
          <w:szCs w:val="40"/>
        </w:rPr>
        <w:t>-  Så</w:t>
      </w:r>
      <w:proofErr w:type="gramEnd"/>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åprÉþÈ | ÌuÉ |</w:t>
      </w:r>
    </w:p>
    <w:p w14:paraId="17806DF2"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S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åprÉ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ÌuÉ ÌuÉ S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åprÉÉåþ S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åprÉ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ÌuÉ | </w:t>
      </w:r>
    </w:p>
    <w:p w14:paraId="350692A3"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12</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1</w:t>
      </w:r>
      <w:r w:rsidRPr="009503EB">
        <w:rPr>
          <w:rFonts w:ascii="BRH Devanagari Extra" w:hAnsi="BRH Devanagari Extra" w:cs="BRH Devanagari Extra"/>
          <w:color w:val="000000"/>
          <w:sz w:val="32"/>
          <w:szCs w:val="40"/>
        </w:rPr>
        <w:t>)</w:t>
      </w:r>
      <w:proofErr w:type="gramStart"/>
      <w:r w:rsidRPr="009503EB">
        <w:rPr>
          <w:rFonts w:ascii="BRH Devanagari Extra" w:hAnsi="BRH Devanagari Extra" w:cs="BRH Devanagari Extra"/>
          <w:color w:val="000000"/>
          <w:sz w:val="32"/>
          <w:szCs w:val="40"/>
        </w:rPr>
        <w:t>-  ÌuÉ</w:t>
      </w:r>
      <w:proofErr w:type="gramEnd"/>
      <w:r w:rsidRPr="009503EB">
        <w:rPr>
          <w:rFonts w:ascii="BRH Devanagari Extra" w:hAnsi="BRH Devanagari Extra" w:cs="BRH Devanagari Extra"/>
          <w:color w:val="000000"/>
          <w:sz w:val="32"/>
          <w:szCs w:val="40"/>
        </w:rPr>
        <w:t xml:space="preserve"> | S</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k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Ì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w:t>
      </w:r>
    </w:p>
    <w:p w14:paraId="58345A1E"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ÌuÉ SþkÉÉÌiÉ SkÉÉÌ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ÌuÉ ÌuÉ SþkÉÉÌiÉ | </w:t>
      </w:r>
    </w:p>
    <w:p w14:paraId="6B72281B"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13</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2</w:t>
      </w:r>
      <w:r w:rsidRPr="009503EB">
        <w:rPr>
          <w:rFonts w:ascii="BRH Devanagari Extra" w:hAnsi="BRH Devanagari Extra" w:cs="BRH Devanagari Extra"/>
          <w:color w:val="000000"/>
          <w:sz w:val="32"/>
          <w:szCs w:val="40"/>
        </w:rPr>
        <w:t>)</w:t>
      </w:r>
      <w:proofErr w:type="gramStart"/>
      <w:r w:rsidRPr="009503EB">
        <w:rPr>
          <w:rFonts w:ascii="BRH Devanagari Extra" w:hAnsi="BRH Devanagari Extra" w:cs="BRH Devanagari Extra"/>
          <w:color w:val="000000"/>
          <w:sz w:val="32"/>
          <w:szCs w:val="40"/>
        </w:rPr>
        <w:t>-  S</w:t>
      </w:r>
      <w:proofErr w:type="gramEnd"/>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k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Ì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 A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rÉ³Éç |</w:t>
      </w:r>
    </w:p>
    <w:p w14:paraId="157993A4"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S</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k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ir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rÉlÉç l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rÉlÉç SþkÉÉÌiÉ SkÉÉ ir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rÉ³Éç | </w:t>
      </w:r>
    </w:p>
    <w:p w14:paraId="7421A98E"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14</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3</w:t>
      </w:r>
      <w:r w:rsidRPr="009503EB">
        <w:rPr>
          <w:rFonts w:ascii="BRH Devanagari Extra" w:hAnsi="BRH Devanagari Extra" w:cs="BRH Devanagari Extra"/>
          <w:color w:val="000000"/>
          <w:sz w:val="32"/>
          <w:szCs w:val="40"/>
        </w:rPr>
        <w:t>)</w:t>
      </w:r>
      <w:proofErr w:type="gramStart"/>
      <w:r w:rsidRPr="009503EB">
        <w:rPr>
          <w:rFonts w:ascii="BRH Devanagari Extra" w:hAnsi="BRH Devanagari Extra" w:cs="BRH Devanagari Extra"/>
          <w:color w:val="000000"/>
          <w:sz w:val="32"/>
          <w:szCs w:val="40"/>
        </w:rPr>
        <w:t>-  AÉ</w:t>
      </w:r>
      <w:proofErr w:type="gramEnd"/>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rÉ³Éç | mÉë |</w:t>
      </w:r>
    </w:p>
    <w:p w14:paraId="4A72A884"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A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rÉlÉç mÉë mÉëÉrÉlÉç l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rÉlÉç mÉë | </w:t>
      </w:r>
    </w:p>
    <w:p w14:paraId="2BB7BA94"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15</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3</w:t>
      </w:r>
      <w:r w:rsidRPr="009503EB">
        <w:rPr>
          <w:rFonts w:ascii="BRH Devanagari Extra" w:hAnsi="BRH Devanagari Extra" w:cs="BRH Devanagari Extra"/>
          <w:color w:val="000000"/>
          <w:sz w:val="32"/>
          <w:szCs w:val="40"/>
        </w:rPr>
        <w:t>)</w:t>
      </w:r>
      <w:proofErr w:type="gramStart"/>
      <w:r w:rsidRPr="009503EB">
        <w:rPr>
          <w:rFonts w:ascii="BRH Devanagari Extra" w:hAnsi="BRH Devanagari Extra" w:cs="BRH Devanagari Extra"/>
          <w:color w:val="000000"/>
          <w:sz w:val="32"/>
          <w:szCs w:val="40"/>
        </w:rPr>
        <w:t>-  AÉ</w:t>
      </w:r>
      <w:proofErr w:type="gramEnd"/>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rÉ³Éç |</w:t>
      </w:r>
    </w:p>
    <w:p w14:paraId="427D8573"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A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rÉÍ³ÉirÉÉÿ - rÉ³Éç | </w:t>
      </w:r>
    </w:p>
    <w:p w14:paraId="647563C4"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16</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4</w:t>
      </w:r>
      <w:r w:rsidRPr="009503EB">
        <w:rPr>
          <w:rFonts w:ascii="BRH Devanagari Extra" w:hAnsi="BRH Devanagari Extra" w:cs="BRH Devanagari Extra"/>
          <w:color w:val="000000"/>
          <w:sz w:val="32"/>
          <w:szCs w:val="40"/>
        </w:rPr>
        <w:t>)</w:t>
      </w:r>
      <w:proofErr w:type="gramStart"/>
      <w:r w:rsidRPr="009503EB">
        <w:rPr>
          <w:rFonts w:ascii="BRH Devanagari Extra" w:hAnsi="BRH Devanagari Extra" w:cs="BRH Devanagari Extra"/>
          <w:color w:val="000000"/>
          <w:sz w:val="32"/>
          <w:szCs w:val="40"/>
        </w:rPr>
        <w:t>-  mÉë</w:t>
      </w:r>
      <w:proofErr w:type="gramEnd"/>
      <w:r w:rsidRPr="009503EB">
        <w:rPr>
          <w:rFonts w:ascii="BRH Devanagari Extra" w:hAnsi="BRH Devanagari Extra" w:cs="BRH Devanagari Extra"/>
          <w:color w:val="000000"/>
          <w:sz w:val="32"/>
          <w:szCs w:val="40"/>
        </w:rPr>
        <w:t xml:space="preserve"> | c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lSìqÉÉÿÈ |</w:t>
      </w:r>
    </w:p>
    <w:p w14:paraId="068151FD"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mÉë c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lSìqÉÉÿ ¶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lSìq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È mÉë mÉë c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lSìqÉÉÿÈ | </w:t>
      </w:r>
    </w:p>
    <w:p w14:paraId="2A330D16"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17</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5</w:t>
      </w:r>
      <w:r w:rsidRPr="009503EB">
        <w:rPr>
          <w:rFonts w:ascii="BRH Devanagari Extra" w:hAnsi="BRH Devanagari Extra" w:cs="BRH Devanagari Extra"/>
          <w:color w:val="000000"/>
          <w:sz w:val="32"/>
          <w:szCs w:val="40"/>
        </w:rPr>
        <w:t>)</w:t>
      </w:r>
      <w:proofErr w:type="gramStart"/>
      <w:r w:rsidRPr="009503EB">
        <w:rPr>
          <w:rFonts w:ascii="BRH Devanagari Extra" w:hAnsi="BRH Devanagari Extra" w:cs="BRH Devanagari Extra"/>
          <w:color w:val="000000"/>
          <w:sz w:val="32"/>
          <w:szCs w:val="40"/>
        </w:rPr>
        <w:t>-  cÉ</w:t>
      </w:r>
      <w:proofErr w:type="gramEnd"/>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lSìqÉÉÿÈ | Ì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Ì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w:t>
      </w:r>
    </w:p>
    <w:p w14:paraId="0389C4FC"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c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lSìqÉÉÿ ÎxiÉUÌiÉ ÌiÉUÌiÉ c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lSìqÉÉÿ ¶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lSìqÉÉÿ ÎxiÉUÌiÉ | </w:t>
      </w:r>
    </w:p>
    <w:p w14:paraId="5756AFAB"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18</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6</w:t>
      </w:r>
      <w:r w:rsidRPr="009503EB">
        <w:rPr>
          <w:rFonts w:ascii="BRH Devanagari Extra" w:hAnsi="BRH Devanagari Extra" w:cs="BRH Devanagari Extra"/>
          <w:color w:val="000000"/>
          <w:sz w:val="32"/>
          <w:szCs w:val="40"/>
        </w:rPr>
        <w:t>)</w:t>
      </w:r>
      <w:proofErr w:type="gramStart"/>
      <w:r w:rsidRPr="009503EB">
        <w:rPr>
          <w:rFonts w:ascii="BRH Devanagari Extra" w:hAnsi="BRH Devanagari Extra" w:cs="BRH Devanagari Extra"/>
          <w:color w:val="000000"/>
          <w:sz w:val="32"/>
          <w:szCs w:val="40"/>
        </w:rPr>
        <w:t>-  ÌiÉ</w:t>
      </w:r>
      <w:proofErr w:type="gramEnd"/>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Ì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 SÏ</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bÉïqÉç |</w:t>
      </w:r>
    </w:p>
    <w:p w14:paraId="339E0ED6"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Ì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Ì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SÏ</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bÉïqÉç SÏ</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bÉïqÉç ÌiÉþUÌiÉ ÌiÉUÌiÉ SÏ</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bÉïqÉç | </w:t>
      </w:r>
    </w:p>
    <w:p w14:paraId="51ABE7CE"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19</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7</w:t>
      </w:r>
      <w:r w:rsidRPr="009503EB">
        <w:rPr>
          <w:rFonts w:ascii="BRH Devanagari Extra" w:hAnsi="BRH Devanagari Extra" w:cs="BRH Devanagari Extra"/>
          <w:color w:val="000000"/>
          <w:sz w:val="32"/>
          <w:szCs w:val="40"/>
        </w:rPr>
        <w:t>)</w:t>
      </w:r>
      <w:proofErr w:type="gramStart"/>
      <w:r w:rsidRPr="009503EB">
        <w:rPr>
          <w:rFonts w:ascii="BRH Devanagari Extra" w:hAnsi="BRH Devanagari Extra" w:cs="BRH Devanagari Extra"/>
          <w:color w:val="000000"/>
          <w:sz w:val="32"/>
          <w:szCs w:val="40"/>
        </w:rPr>
        <w:t>-  SÏ</w:t>
      </w:r>
      <w:proofErr w:type="gramEnd"/>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bÉïqÉç | AÉrÉÑþÈ ||</w:t>
      </w:r>
    </w:p>
    <w:p w14:paraId="4AE8AF4A" w14:textId="77777777" w:rsid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SÏ</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bÉï qÉÉrÉÑ</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UÉrÉÑþUç SÏ</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bÉïqÉç SÏ</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bÉï qÉÉrÉÑþÈ | </w:t>
      </w:r>
    </w:p>
    <w:p w14:paraId="5B998179" w14:textId="77777777" w:rsidR="00F23ED7" w:rsidRPr="009503EB" w:rsidRDefault="00F23ED7">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B08E5C3"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lastRenderedPageBreak/>
        <w:t>20</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8</w:t>
      </w:r>
      <w:r w:rsidRPr="009503EB">
        <w:rPr>
          <w:rFonts w:ascii="BRH Devanagari Extra" w:hAnsi="BRH Devanagari Extra" w:cs="BRH Devanagari Extra"/>
          <w:color w:val="000000"/>
          <w:sz w:val="32"/>
          <w:szCs w:val="40"/>
        </w:rPr>
        <w:t>)</w:t>
      </w:r>
      <w:proofErr w:type="gramStart"/>
      <w:r w:rsidRPr="009503EB">
        <w:rPr>
          <w:rFonts w:ascii="BRH Devanagari Extra" w:hAnsi="BRH Devanagari Extra" w:cs="BRH Devanagari Extra"/>
          <w:color w:val="000000"/>
          <w:sz w:val="32"/>
          <w:szCs w:val="40"/>
        </w:rPr>
        <w:t>-  AÉrÉÑþÈ</w:t>
      </w:r>
      <w:proofErr w:type="gramEnd"/>
      <w:r w:rsidRPr="009503EB">
        <w:rPr>
          <w:rFonts w:ascii="BRH Devanagari Extra" w:hAnsi="BRH Devanagari Extra" w:cs="BRH Devanagari Extra"/>
          <w:color w:val="000000"/>
          <w:sz w:val="32"/>
          <w:szCs w:val="40"/>
        </w:rPr>
        <w:t xml:space="preserve"> ||</w:t>
      </w:r>
    </w:p>
    <w:p w14:paraId="0F632569"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AÉrÉÑ</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ËUirÉÉrÉÑþÈ | </w:t>
      </w:r>
    </w:p>
    <w:p w14:paraId="699EF021"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21</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9</w:t>
      </w:r>
      <w:r w:rsidRPr="009503EB">
        <w:rPr>
          <w:rFonts w:ascii="BRH Devanagari Extra" w:hAnsi="BRH Devanagari Extra" w:cs="BRH Devanagari Extra"/>
          <w:color w:val="000000"/>
          <w:sz w:val="32"/>
          <w:szCs w:val="40"/>
        </w:rPr>
        <w:t>)</w:t>
      </w:r>
      <w:proofErr w:type="gramStart"/>
      <w:r w:rsidRPr="009503EB">
        <w:rPr>
          <w:rFonts w:ascii="BRH Devanagari Extra" w:hAnsi="BRH Devanagari Extra" w:cs="BRH Devanagari Extra"/>
          <w:color w:val="000000"/>
          <w:sz w:val="32"/>
          <w:szCs w:val="40"/>
        </w:rPr>
        <w:t>-  rÉqÉç</w:t>
      </w:r>
      <w:proofErr w:type="gramEnd"/>
      <w:r w:rsidRPr="009503EB">
        <w:rPr>
          <w:rFonts w:ascii="BRH Devanagari Extra" w:hAnsi="BRH Devanagari Extra" w:cs="BRH Devanagari Extra"/>
          <w:color w:val="000000"/>
          <w:sz w:val="32"/>
          <w:szCs w:val="40"/>
        </w:rPr>
        <w:t xml:space="preserve"> | A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ÌS</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rÉÉÈ |</w:t>
      </w:r>
    </w:p>
    <w:p w14:paraId="116F0AAB"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rÉ qÉÉþÌS</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rÉÉ AÉþÌS</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rÉÉ rÉÇ ÆrÉ qÉÉþÌS</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irÉÉÈ | </w:t>
      </w:r>
    </w:p>
    <w:p w14:paraId="6BF8EC14"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22</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0</w:t>
      </w:r>
      <w:r w:rsidRPr="009503EB">
        <w:rPr>
          <w:rFonts w:ascii="BRH Devanagari Extra" w:hAnsi="BRH Devanagari Extra" w:cs="BRH Devanagari Extra"/>
          <w:color w:val="000000"/>
          <w:sz w:val="32"/>
          <w:szCs w:val="40"/>
        </w:rPr>
        <w:t>)</w:t>
      </w:r>
      <w:proofErr w:type="gramStart"/>
      <w:r w:rsidRPr="009503EB">
        <w:rPr>
          <w:rFonts w:ascii="BRH Devanagari Extra" w:hAnsi="BRH Devanagari Extra" w:cs="BRH Devanagari Extra"/>
          <w:color w:val="000000"/>
          <w:sz w:val="32"/>
          <w:szCs w:val="40"/>
        </w:rPr>
        <w:t>-  AÉ</w:t>
      </w:r>
      <w:proofErr w:type="gramEnd"/>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ÌS</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rÉÉÈ | 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aqÉç)</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zÉÑqÉç |</w:t>
      </w:r>
    </w:p>
    <w:p w14:paraId="4785B0AE"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A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ÌS</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rÉÉ 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aqÉç)</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zÉÑ q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aqÉç)</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zÉÑ qÉÉþÌS</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rÉÉ AÉþÌS</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rÉÉ 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aqÉç)</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zÉÑqÉç | </w:t>
      </w:r>
    </w:p>
    <w:p w14:paraId="6ED7CEF6"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23</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1</w:t>
      </w:r>
      <w:r w:rsidRPr="009503EB">
        <w:rPr>
          <w:rFonts w:ascii="BRH Devanagari Extra" w:hAnsi="BRH Devanagari Extra" w:cs="BRH Devanagari Extra"/>
          <w:color w:val="000000"/>
          <w:sz w:val="32"/>
          <w:szCs w:val="40"/>
        </w:rPr>
        <w:t>)</w:t>
      </w:r>
      <w:proofErr w:type="gramStart"/>
      <w:r w:rsidRPr="009503EB">
        <w:rPr>
          <w:rFonts w:ascii="BRH Devanagari Extra" w:hAnsi="BRH Devanagari Extra" w:cs="BRH Devanagari Extra"/>
          <w:color w:val="000000"/>
          <w:sz w:val="32"/>
          <w:szCs w:val="40"/>
        </w:rPr>
        <w:t>-  A</w:t>
      </w:r>
      <w:proofErr w:type="gramEnd"/>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aqÉç)</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zÉÑqÉç | A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mr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rÉrÉþÎliÉ |</w:t>
      </w:r>
    </w:p>
    <w:p w14:paraId="682BA5B5"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aqÉç)</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zÉÑ qÉÉÿmr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rÉrÉþ lirÉÉmr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rÉrÉþ lir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aqÉç)</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zÉÑ q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aqÉç)</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zÉÑ qÉÉÿmr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rÉrÉþÎliÉ | </w:t>
      </w:r>
    </w:p>
    <w:p w14:paraId="6D80F1C9"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24</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2</w:t>
      </w:r>
      <w:r w:rsidRPr="009503EB">
        <w:rPr>
          <w:rFonts w:ascii="BRH Devanagari Extra" w:hAnsi="BRH Devanagari Extra" w:cs="BRH Devanagari Extra"/>
          <w:color w:val="000000"/>
          <w:sz w:val="32"/>
          <w:szCs w:val="40"/>
        </w:rPr>
        <w:t>)</w:t>
      </w:r>
      <w:proofErr w:type="gramStart"/>
      <w:r w:rsidRPr="009503EB">
        <w:rPr>
          <w:rFonts w:ascii="BRH Devanagari Extra" w:hAnsi="BRH Devanagari Extra" w:cs="BRH Devanagari Extra"/>
          <w:color w:val="000000"/>
          <w:sz w:val="32"/>
          <w:szCs w:val="40"/>
        </w:rPr>
        <w:t>-  AÉ</w:t>
      </w:r>
      <w:proofErr w:type="gramEnd"/>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mr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rÉrÉþÎliÉ | rÉqÉç |</w:t>
      </w:r>
    </w:p>
    <w:p w14:paraId="06C88E7B"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A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mr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rÉrÉþÎl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rÉÇ ÆrÉ qÉÉÿmr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rÉrÉþ lirÉÉmr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rÉrÉþÎl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rÉqÉç | </w:t>
      </w:r>
    </w:p>
    <w:p w14:paraId="570EABDF"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25</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2</w:t>
      </w:r>
      <w:r w:rsidRPr="009503EB">
        <w:rPr>
          <w:rFonts w:ascii="BRH Devanagari Extra" w:hAnsi="BRH Devanagari Extra" w:cs="BRH Devanagari Extra"/>
          <w:color w:val="000000"/>
          <w:sz w:val="32"/>
          <w:szCs w:val="40"/>
        </w:rPr>
        <w:t>)</w:t>
      </w:r>
      <w:proofErr w:type="gramStart"/>
      <w:r w:rsidRPr="009503EB">
        <w:rPr>
          <w:rFonts w:ascii="BRH Devanagari Extra" w:hAnsi="BRH Devanagari Extra" w:cs="BRH Devanagari Extra"/>
          <w:color w:val="000000"/>
          <w:sz w:val="32"/>
          <w:szCs w:val="40"/>
        </w:rPr>
        <w:t>-  AÉ</w:t>
      </w:r>
      <w:proofErr w:type="gramEnd"/>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mr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rÉrÉþÎliÉ |</w:t>
      </w:r>
    </w:p>
    <w:p w14:paraId="68E463C6"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A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mr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rÉr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liÉÏirÉÉÿ - mr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rÉrÉþÎliÉ | </w:t>
      </w:r>
    </w:p>
    <w:p w14:paraId="1CD49400"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26</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3</w:t>
      </w:r>
      <w:r w:rsidRPr="009503EB">
        <w:rPr>
          <w:rFonts w:ascii="BRH Devanagari Extra" w:hAnsi="BRH Devanagari Extra" w:cs="BRH Devanagari Extra"/>
          <w:color w:val="000000"/>
          <w:sz w:val="32"/>
          <w:szCs w:val="40"/>
        </w:rPr>
        <w:t>)</w:t>
      </w:r>
      <w:proofErr w:type="gramStart"/>
      <w:r w:rsidRPr="009503EB">
        <w:rPr>
          <w:rFonts w:ascii="BRH Devanagari Extra" w:hAnsi="BRH Devanagari Extra" w:cs="BRH Devanagari Extra"/>
          <w:color w:val="000000"/>
          <w:sz w:val="32"/>
          <w:szCs w:val="40"/>
        </w:rPr>
        <w:t>-  rÉqÉç</w:t>
      </w:r>
      <w:proofErr w:type="gramEnd"/>
      <w:r w:rsidRPr="009503EB">
        <w:rPr>
          <w:rFonts w:ascii="BRH Devanagari Extra" w:hAnsi="BRH Devanagari Extra" w:cs="BRH Devanagari Extra"/>
          <w:color w:val="000000"/>
          <w:sz w:val="32"/>
          <w:szCs w:val="40"/>
        </w:rPr>
        <w:t xml:space="preserve"> | AÍ¤ÉþiÉqÉç |</w:t>
      </w:r>
    </w:p>
    <w:p w14:paraId="223E7B26"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rÉ qÉÍ¤Éþ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qÉÍ¤Éþ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Ç ÆrÉÇ ÆrÉ qÉÍ¤ÉþiÉqÉç | </w:t>
      </w:r>
    </w:p>
    <w:p w14:paraId="52072EA8"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27</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4</w:t>
      </w:r>
      <w:r w:rsidRPr="009503EB">
        <w:rPr>
          <w:rFonts w:ascii="BRH Devanagari Extra" w:hAnsi="BRH Devanagari Extra" w:cs="BRH Devanagari Extra"/>
          <w:color w:val="000000"/>
          <w:sz w:val="32"/>
          <w:szCs w:val="40"/>
        </w:rPr>
        <w:t>)</w:t>
      </w:r>
      <w:proofErr w:type="gramStart"/>
      <w:r w:rsidRPr="009503EB">
        <w:rPr>
          <w:rFonts w:ascii="BRH Devanagari Extra" w:hAnsi="BRH Devanagari Extra" w:cs="BRH Devanagari Extra"/>
          <w:color w:val="000000"/>
          <w:sz w:val="32"/>
          <w:szCs w:val="40"/>
        </w:rPr>
        <w:t>-  AÍ</w:t>
      </w:r>
      <w:proofErr w:type="gramEnd"/>
      <w:r w:rsidRPr="009503EB">
        <w:rPr>
          <w:rFonts w:ascii="BRH Devanagari Extra" w:hAnsi="BRH Devanagari Extra" w:cs="BRH Devanagari Extra"/>
          <w:color w:val="000000"/>
          <w:sz w:val="32"/>
          <w:szCs w:val="40"/>
        </w:rPr>
        <w:t>¤ÉþiÉqÉç | AÍ¤ÉþiÉrÉÈ |</w:t>
      </w:r>
    </w:p>
    <w:p w14:paraId="7895B24D"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AÍ¤Éþ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qÉÍ¤ÉþiÉrÉ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AÍ¤ÉþiÉrÉ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AÍ¤Éþ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qÉÍ¤Éþ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qÉÍ¤ÉþiÉrÉÈ | </w:t>
      </w:r>
    </w:p>
    <w:p w14:paraId="21E63AEC"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28</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5</w:t>
      </w:r>
      <w:r w:rsidRPr="009503EB">
        <w:rPr>
          <w:rFonts w:ascii="BRH Devanagari Extra" w:hAnsi="BRH Devanagari Extra" w:cs="BRH Devanagari Extra"/>
          <w:color w:val="000000"/>
          <w:sz w:val="32"/>
          <w:szCs w:val="40"/>
        </w:rPr>
        <w:t>)</w:t>
      </w:r>
      <w:proofErr w:type="gramStart"/>
      <w:r w:rsidRPr="009503EB">
        <w:rPr>
          <w:rFonts w:ascii="BRH Devanagari Extra" w:hAnsi="BRH Devanagari Extra" w:cs="BRH Devanagari Extra"/>
          <w:color w:val="000000"/>
          <w:sz w:val="32"/>
          <w:szCs w:val="40"/>
        </w:rPr>
        <w:t>-  AÍ</w:t>
      </w:r>
      <w:proofErr w:type="gramEnd"/>
      <w:r w:rsidRPr="009503EB">
        <w:rPr>
          <w:rFonts w:ascii="BRH Devanagari Extra" w:hAnsi="BRH Devanagari Extra" w:cs="BRH Devanagari Extra"/>
          <w:color w:val="000000"/>
          <w:sz w:val="32"/>
          <w:szCs w:val="40"/>
        </w:rPr>
        <w:t>¤ÉþiÉrÉÈ | ÌmÉoÉþÎliÉ ||</w:t>
      </w:r>
    </w:p>
    <w:p w14:paraId="186F2875"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AÍ¤ÉþiÉr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È ÌmÉoÉþÎl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ÌmÉo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lirÉÍ¤ÉþiÉrÉ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AÍ¤ÉþiÉr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È ÌmÉoÉþÎliÉ | </w:t>
      </w:r>
    </w:p>
    <w:p w14:paraId="7B6FD73C"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29</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6</w:t>
      </w:r>
      <w:r w:rsidRPr="009503EB">
        <w:rPr>
          <w:rFonts w:ascii="BRH Devanagari Extra" w:hAnsi="BRH Devanagari Extra" w:cs="BRH Devanagari Extra"/>
          <w:color w:val="000000"/>
          <w:sz w:val="32"/>
          <w:szCs w:val="40"/>
        </w:rPr>
        <w:t>)</w:t>
      </w:r>
      <w:proofErr w:type="gramStart"/>
      <w:r w:rsidRPr="009503EB">
        <w:rPr>
          <w:rFonts w:ascii="BRH Devanagari Extra" w:hAnsi="BRH Devanagari Extra" w:cs="BRH Devanagari Extra"/>
          <w:color w:val="000000"/>
          <w:sz w:val="32"/>
          <w:szCs w:val="40"/>
        </w:rPr>
        <w:t>-  ÌmÉoÉþÎliÉ</w:t>
      </w:r>
      <w:proofErr w:type="gramEnd"/>
      <w:r w:rsidRPr="009503EB">
        <w:rPr>
          <w:rFonts w:ascii="BRH Devanagari Extra" w:hAnsi="BRH Devanagari Extra" w:cs="BRH Devanagari Extra"/>
          <w:color w:val="000000"/>
          <w:sz w:val="32"/>
          <w:szCs w:val="40"/>
        </w:rPr>
        <w:t xml:space="preserve"> ||</w:t>
      </w:r>
    </w:p>
    <w:p w14:paraId="0CA1049F"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Ìm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o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liÉÏÌ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ÌmÉoÉþÎliÉ | </w:t>
      </w:r>
    </w:p>
    <w:p w14:paraId="183B09ED"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lastRenderedPageBreak/>
        <w:t>30</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7</w:t>
      </w:r>
      <w:r w:rsidRPr="009503EB">
        <w:rPr>
          <w:rFonts w:ascii="BRH Devanagari Extra" w:hAnsi="BRH Devanagari Extra" w:cs="BRH Devanagari Extra"/>
          <w:color w:val="000000"/>
          <w:sz w:val="32"/>
          <w:szCs w:val="40"/>
        </w:rPr>
        <w:t>)</w:t>
      </w:r>
      <w:proofErr w:type="gramStart"/>
      <w:r w:rsidRPr="009503EB">
        <w:rPr>
          <w:rFonts w:ascii="BRH Devanagari Extra" w:hAnsi="BRH Devanagari Extra" w:cs="BRH Devanagari Extra"/>
          <w:color w:val="000000"/>
          <w:sz w:val="32"/>
          <w:szCs w:val="40"/>
        </w:rPr>
        <w:t>-  iÉålÉþ</w:t>
      </w:r>
      <w:proofErr w:type="gramEnd"/>
      <w:r w:rsidRPr="009503EB">
        <w:rPr>
          <w:rFonts w:ascii="BRH Devanagari Extra" w:hAnsi="BRH Devanagari Extra" w:cs="BRH Devanagari Extra"/>
          <w:color w:val="000000"/>
          <w:sz w:val="32"/>
          <w:szCs w:val="40"/>
        </w:rPr>
        <w:t xml:space="preserve"> | l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È |</w:t>
      </w:r>
    </w:p>
    <w:p w14:paraId="2BF88B7C"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iÉålÉþ lÉÉå l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xiÉål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iÉålÉþ lÉÈ | </w:t>
      </w:r>
    </w:p>
    <w:p w14:paraId="790BEB56"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31</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8</w:t>
      </w:r>
      <w:r w:rsidRPr="009503EB">
        <w:rPr>
          <w:rFonts w:ascii="BRH Devanagari Extra" w:hAnsi="BRH Devanagari Extra" w:cs="BRH Devanagari Extra"/>
          <w:color w:val="000000"/>
          <w:sz w:val="32"/>
          <w:szCs w:val="40"/>
        </w:rPr>
        <w:t>)</w:t>
      </w:r>
      <w:proofErr w:type="gramStart"/>
      <w:r w:rsidRPr="009503EB">
        <w:rPr>
          <w:rFonts w:ascii="BRH Devanagari Extra" w:hAnsi="BRH Devanagari Extra" w:cs="BRH Devanagari Extra"/>
          <w:color w:val="000000"/>
          <w:sz w:val="32"/>
          <w:szCs w:val="40"/>
        </w:rPr>
        <w:t>-  lÉ</w:t>
      </w:r>
      <w:proofErr w:type="gramEnd"/>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È | UÉeÉÉÿ |</w:t>
      </w:r>
    </w:p>
    <w:p w14:paraId="59503388"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lÉ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UÉe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UÉeÉÉþ lÉÉå lÉ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UÉeÉÉÿ | </w:t>
      </w:r>
    </w:p>
    <w:p w14:paraId="74D5DAD2"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32</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9</w:t>
      </w:r>
      <w:r w:rsidRPr="009503EB">
        <w:rPr>
          <w:rFonts w:ascii="BRH Devanagari Extra" w:hAnsi="BRH Devanagari Extra" w:cs="BRH Devanagari Extra"/>
          <w:color w:val="000000"/>
          <w:sz w:val="32"/>
          <w:szCs w:val="40"/>
        </w:rPr>
        <w:t>)</w:t>
      </w:r>
      <w:proofErr w:type="gramStart"/>
      <w:r w:rsidRPr="009503EB">
        <w:rPr>
          <w:rFonts w:ascii="BRH Devanagari Extra" w:hAnsi="BRH Devanagari Extra" w:cs="BRH Devanagari Extra"/>
          <w:color w:val="000000"/>
          <w:sz w:val="32"/>
          <w:szCs w:val="40"/>
        </w:rPr>
        <w:t>-  UÉeÉÉÿ</w:t>
      </w:r>
      <w:proofErr w:type="gramEnd"/>
      <w:r w:rsidRPr="009503EB">
        <w:rPr>
          <w:rFonts w:ascii="BRH Devanagari Extra" w:hAnsi="BRH Devanagari Extra" w:cs="BRH Devanagari Extra"/>
          <w:color w:val="000000"/>
          <w:sz w:val="32"/>
          <w:szCs w:val="40"/>
        </w:rPr>
        <w:t xml:space="preserve"> | uÉÂþhÉÈ |</w:t>
      </w:r>
    </w:p>
    <w:p w14:paraId="4B389224"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UÉe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uÉÂþhÉ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uÉÂþhÉ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UÉe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UÉe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uÉÂþhÉÈ | </w:t>
      </w:r>
    </w:p>
    <w:p w14:paraId="544B3FA0"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33</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0</w:t>
      </w:r>
      <w:r w:rsidRPr="009503EB">
        <w:rPr>
          <w:rFonts w:ascii="BRH Devanagari Extra" w:hAnsi="BRH Devanagari Extra" w:cs="BRH Devanagari Extra"/>
          <w:color w:val="000000"/>
          <w:sz w:val="32"/>
          <w:szCs w:val="40"/>
        </w:rPr>
        <w:t>)</w:t>
      </w:r>
      <w:proofErr w:type="gramStart"/>
      <w:r w:rsidRPr="009503EB">
        <w:rPr>
          <w:rFonts w:ascii="BRH Devanagari Extra" w:hAnsi="BRH Devanagari Extra" w:cs="BRH Devanagari Extra"/>
          <w:color w:val="000000"/>
          <w:sz w:val="32"/>
          <w:szCs w:val="40"/>
        </w:rPr>
        <w:t>-  uÉÂþhÉÈ</w:t>
      </w:r>
      <w:proofErr w:type="gramEnd"/>
      <w:r w:rsidRPr="009503EB">
        <w:rPr>
          <w:rFonts w:ascii="BRH Devanagari Extra" w:hAnsi="BRH Devanagari Extra" w:cs="BRH Devanagari Extra"/>
          <w:color w:val="000000"/>
          <w:sz w:val="32"/>
          <w:szCs w:val="40"/>
        </w:rPr>
        <w:t xml:space="preserve"> | oÉ×Wû</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xmÉÌiÉþÈ |</w:t>
      </w:r>
    </w:p>
    <w:p w14:paraId="65D4C114"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uÉÂþhÉ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oÉ×Wû</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xmÉÌ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ç oÉ×Wû</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xmÉÌ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ç uÉÂþhÉ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uÉÂþhÉ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oÉ×Wû</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xmÉÌiÉþÈ | </w:t>
      </w:r>
    </w:p>
    <w:p w14:paraId="2E0001F2"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34</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1</w:t>
      </w:r>
      <w:r w:rsidRPr="009503EB">
        <w:rPr>
          <w:rFonts w:ascii="BRH Devanagari Extra" w:hAnsi="BRH Devanagari Extra" w:cs="BRH Devanagari Extra"/>
          <w:color w:val="000000"/>
          <w:sz w:val="32"/>
          <w:szCs w:val="40"/>
        </w:rPr>
        <w:t>)</w:t>
      </w:r>
      <w:proofErr w:type="gramStart"/>
      <w:r w:rsidRPr="009503EB">
        <w:rPr>
          <w:rFonts w:ascii="BRH Devanagari Extra" w:hAnsi="BRH Devanagari Extra" w:cs="BRH Devanagari Extra"/>
          <w:color w:val="000000"/>
          <w:sz w:val="32"/>
          <w:szCs w:val="40"/>
        </w:rPr>
        <w:t>-  oÉ</w:t>
      </w:r>
      <w:proofErr w:type="gramEnd"/>
      <w:r w:rsidRPr="009503EB">
        <w:rPr>
          <w:rFonts w:ascii="BRH Devanagari Extra" w:hAnsi="BRH Devanagari Extra" w:cs="BRH Devanagari Extra"/>
          <w:color w:val="000000"/>
          <w:sz w:val="32"/>
          <w:szCs w:val="40"/>
        </w:rPr>
        <w:t>×Wû</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xmÉÌiÉþÈ | AÉ |</w:t>
      </w:r>
    </w:p>
    <w:p w14:paraId="5157670C"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oÉ×Wû</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xmÉÌ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 oÉ×Wû</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xmÉÌ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ç oÉ×Wû</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xmÉÌ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UÉ | </w:t>
      </w:r>
    </w:p>
    <w:p w14:paraId="211911CD"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35</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2</w:t>
      </w:r>
      <w:r w:rsidRPr="009503EB">
        <w:rPr>
          <w:rFonts w:ascii="BRH Devanagari Extra" w:hAnsi="BRH Devanagari Extra" w:cs="BRH Devanagari Extra"/>
          <w:color w:val="000000"/>
          <w:sz w:val="32"/>
          <w:szCs w:val="40"/>
        </w:rPr>
        <w:t>)</w:t>
      </w:r>
      <w:proofErr w:type="gramStart"/>
      <w:r w:rsidRPr="009503EB">
        <w:rPr>
          <w:rFonts w:ascii="BRH Devanagari Extra" w:hAnsi="BRH Devanagari Extra" w:cs="BRH Devanagari Extra"/>
          <w:color w:val="000000"/>
          <w:sz w:val="32"/>
          <w:szCs w:val="40"/>
        </w:rPr>
        <w:t>-  AÉ</w:t>
      </w:r>
      <w:proofErr w:type="gramEnd"/>
      <w:r w:rsidRPr="009503EB">
        <w:rPr>
          <w:rFonts w:ascii="BRH Devanagari Extra" w:hAnsi="BRH Devanagari Extra" w:cs="BRH Devanagari Extra"/>
          <w:color w:val="000000"/>
          <w:sz w:val="32"/>
          <w:szCs w:val="40"/>
        </w:rPr>
        <w:t xml:space="preserve"> | mr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r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r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liÉÑ</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w:t>
      </w:r>
    </w:p>
    <w:p w14:paraId="59CCA22A"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AÉ mrÉÉþrÉrÉliÉÑ mrÉÉrÉr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liuÉÉ mrÉÉþrÉrÉliÉÑ | </w:t>
      </w:r>
    </w:p>
    <w:p w14:paraId="1A76040B"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36</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3</w:t>
      </w:r>
      <w:r w:rsidRPr="009503EB">
        <w:rPr>
          <w:rFonts w:ascii="BRH Devanagari Extra" w:hAnsi="BRH Devanagari Extra" w:cs="BRH Devanagari Extra"/>
          <w:color w:val="000000"/>
          <w:sz w:val="32"/>
          <w:szCs w:val="40"/>
        </w:rPr>
        <w:t>)</w:t>
      </w:r>
      <w:proofErr w:type="gramStart"/>
      <w:r w:rsidRPr="009503EB">
        <w:rPr>
          <w:rFonts w:ascii="BRH Devanagari Extra" w:hAnsi="BRH Devanagari Extra" w:cs="BRH Devanagari Extra"/>
          <w:color w:val="000000"/>
          <w:sz w:val="32"/>
          <w:szCs w:val="40"/>
        </w:rPr>
        <w:t>-  mrÉÉ</w:t>
      </w:r>
      <w:proofErr w:type="gramEnd"/>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r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r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liÉÑ</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 pÉÑuÉþlÉxrÉ |</w:t>
      </w:r>
    </w:p>
    <w:p w14:paraId="3C85EB38"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mr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r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r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liÉÑ</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pÉÑuÉþlÉxr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pÉÑuÉþlÉxrÉ mrÉÉrÉrÉliÉÑ mrÉÉrÉrÉliÉÑ</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pÉÑuÉþlÉxrÉ | </w:t>
      </w:r>
    </w:p>
    <w:p w14:paraId="789D9949"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37</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4</w:t>
      </w:r>
      <w:r w:rsidRPr="009503EB">
        <w:rPr>
          <w:rFonts w:ascii="BRH Devanagari Extra" w:hAnsi="BRH Devanagari Extra" w:cs="BRH Devanagari Extra"/>
          <w:color w:val="000000"/>
          <w:sz w:val="32"/>
          <w:szCs w:val="40"/>
        </w:rPr>
        <w:t>)</w:t>
      </w:r>
      <w:proofErr w:type="gramStart"/>
      <w:r w:rsidRPr="009503EB">
        <w:rPr>
          <w:rFonts w:ascii="BRH Devanagari Extra" w:hAnsi="BRH Devanagari Extra" w:cs="BRH Devanagari Extra"/>
          <w:color w:val="000000"/>
          <w:sz w:val="32"/>
          <w:szCs w:val="40"/>
        </w:rPr>
        <w:t>-  pÉÑuÉþlÉxrÉ</w:t>
      </w:r>
      <w:proofErr w:type="gramEnd"/>
      <w:r w:rsidRPr="009503EB">
        <w:rPr>
          <w:rFonts w:ascii="BRH Devanagari Extra" w:hAnsi="BRH Devanagari Extra" w:cs="BRH Devanagari Extra"/>
          <w:color w:val="000000"/>
          <w:sz w:val="32"/>
          <w:szCs w:val="40"/>
        </w:rPr>
        <w:t xml:space="preserve"> | aÉ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mÉÉÈ ||</w:t>
      </w:r>
    </w:p>
    <w:p w14:paraId="510E6C78"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pÉÑuÉþlÉxrÉ aÉ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mÉÉ aÉ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mÉÉ pÉÑuÉþlÉxr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pÉÑuÉþlÉxrÉ aÉ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mÉÉÈ | </w:t>
      </w:r>
    </w:p>
    <w:p w14:paraId="3164279D"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38</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5</w:t>
      </w:r>
      <w:r w:rsidRPr="009503EB">
        <w:rPr>
          <w:rFonts w:ascii="BRH Devanagari Extra" w:hAnsi="BRH Devanagari Extra" w:cs="BRH Devanagari Extra"/>
          <w:color w:val="000000"/>
          <w:sz w:val="32"/>
          <w:szCs w:val="40"/>
        </w:rPr>
        <w:t>)</w:t>
      </w:r>
      <w:proofErr w:type="gramStart"/>
      <w:r w:rsidRPr="009503EB">
        <w:rPr>
          <w:rFonts w:ascii="BRH Devanagari Extra" w:hAnsi="BRH Devanagari Extra" w:cs="BRH Devanagari Extra"/>
          <w:color w:val="000000"/>
          <w:sz w:val="32"/>
          <w:szCs w:val="40"/>
        </w:rPr>
        <w:t>-  aÉÉå</w:t>
      </w:r>
      <w:proofErr w:type="gramEnd"/>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mÉÉÈ ||</w:t>
      </w:r>
    </w:p>
    <w:p w14:paraId="6A507AB7"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aÉ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mÉÉ CÌiÉþ aÉÉå - mÉÉÈ | </w:t>
      </w:r>
    </w:p>
    <w:p w14:paraId="2C809FAA"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39</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6</w:t>
      </w:r>
      <w:r w:rsidRPr="009503EB">
        <w:rPr>
          <w:rFonts w:ascii="BRH Devanagari Extra" w:hAnsi="BRH Devanagari Extra" w:cs="BRH Devanagari Extra"/>
          <w:color w:val="000000"/>
          <w:sz w:val="32"/>
          <w:szCs w:val="40"/>
        </w:rPr>
        <w:t>)</w:t>
      </w:r>
      <w:proofErr w:type="gramStart"/>
      <w:r w:rsidRPr="009503EB">
        <w:rPr>
          <w:rFonts w:ascii="BRH Devanagari Extra" w:hAnsi="BRH Devanagari Extra" w:cs="BRH Devanagari Extra"/>
          <w:color w:val="000000"/>
          <w:sz w:val="32"/>
          <w:szCs w:val="40"/>
        </w:rPr>
        <w:t>-  mÉëÉcrÉÉÿqÉç</w:t>
      </w:r>
      <w:proofErr w:type="gramEnd"/>
      <w:r w:rsidRPr="009503EB">
        <w:rPr>
          <w:rFonts w:ascii="BRH Devanagari Extra" w:hAnsi="BRH Devanagari Extra" w:cs="BRH Devanagari Extra"/>
          <w:color w:val="000000"/>
          <w:sz w:val="32"/>
          <w:szCs w:val="40"/>
        </w:rPr>
        <w:t xml:space="preserve"> | ÌS</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ÍzÉ |</w:t>
      </w:r>
    </w:p>
    <w:p w14:paraId="5D7A06C9" w14:textId="77777777" w:rsid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mÉëÉcrÉÉÿqÉç ÌS</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ÍzÉ ÌS</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ÍzÉ mÉëÉcr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qÉç mÉëÉcrÉÉÿqÉç ÌS</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ÍzÉ | </w:t>
      </w:r>
    </w:p>
    <w:p w14:paraId="2D63388B" w14:textId="77777777" w:rsidR="00F23ED7" w:rsidRPr="009503EB" w:rsidRDefault="00F23ED7">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27CF912"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lastRenderedPageBreak/>
        <w:t>40</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7</w:t>
      </w:r>
      <w:r w:rsidRPr="009503EB">
        <w:rPr>
          <w:rFonts w:ascii="BRH Devanagari Extra" w:hAnsi="BRH Devanagari Extra" w:cs="BRH Devanagari Extra"/>
          <w:color w:val="000000"/>
          <w:sz w:val="32"/>
          <w:szCs w:val="40"/>
        </w:rPr>
        <w:t>)</w:t>
      </w:r>
      <w:proofErr w:type="gramStart"/>
      <w:r w:rsidRPr="009503EB">
        <w:rPr>
          <w:rFonts w:ascii="BRH Devanagari Extra" w:hAnsi="BRH Devanagari Extra" w:cs="BRH Devanagari Extra"/>
          <w:color w:val="000000"/>
          <w:sz w:val="32"/>
          <w:szCs w:val="40"/>
        </w:rPr>
        <w:t>-  ÌS</w:t>
      </w:r>
      <w:proofErr w:type="gramEnd"/>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ÍzÉ | iuÉqÉç |</w:t>
      </w:r>
    </w:p>
    <w:p w14:paraId="1F6C19CF"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ÌS</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ÍzÉ iuÉqÉç iuÉqÉç ÌS</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ÍzÉ ÌS</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ÍzÉ iuÉqÉç | </w:t>
      </w:r>
    </w:p>
    <w:p w14:paraId="1126CDC1"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41</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8</w:t>
      </w:r>
      <w:r w:rsidRPr="009503EB">
        <w:rPr>
          <w:rFonts w:ascii="BRH Devanagari Extra" w:hAnsi="BRH Devanagari Extra" w:cs="BRH Devanagari Extra"/>
          <w:color w:val="000000"/>
          <w:sz w:val="32"/>
          <w:szCs w:val="40"/>
        </w:rPr>
        <w:t>)</w:t>
      </w:r>
      <w:proofErr w:type="gramStart"/>
      <w:r w:rsidRPr="009503EB">
        <w:rPr>
          <w:rFonts w:ascii="BRH Devanagari Extra" w:hAnsi="BRH Devanagari Extra" w:cs="BRH Devanagari Extra"/>
          <w:color w:val="000000"/>
          <w:sz w:val="32"/>
          <w:szCs w:val="40"/>
        </w:rPr>
        <w:t>-  iuÉqÉç</w:t>
      </w:r>
      <w:proofErr w:type="gramEnd"/>
      <w:r w:rsidRPr="009503EB">
        <w:rPr>
          <w:rFonts w:ascii="BRH Devanagari Extra" w:hAnsi="BRH Devanagari Extra" w:cs="BRH Devanagari Extra"/>
          <w:color w:val="000000"/>
          <w:sz w:val="32"/>
          <w:szCs w:val="40"/>
        </w:rPr>
        <w:t xml:space="preserve"> | C</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lSì</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w:t>
      </w:r>
    </w:p>
    <w:p w14:paraId="18B01765" w14:textId="02BFE11C"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iuÉ ÍqÉþlSìålSì</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iuÉqÉç iuÉ ÍqÉþlSì | </w:t>
      </w:r>
    </w:p>
    <w:p w14:paraId="367E2C99"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42</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9</w:t>
      </w:r>
      <w:r w:rsidRPr="009503EB">
        <w:rPr>
          <w:rFonts w:ascii="BRH Devanagari Extra" w:hAnsi="BRH Devanagari Extra" w:cs="BRH Devanagari Extra"/>
          <w:color w:val="000000"/>
          <w:sz w:val="32"/>
          <w:szCs w:val="40"/>
        </w:rPr>
        <w:t>)</w:t>
      </w:r>
      <w:proofErr w:type="gramStart"/>
      <w:r w:rsidRPr="009503EB">
        <w:rPr>
          <w:rFonts w:ascii="BRH Devanagari Extra" w:hAnsi="BRH Devanagari Extra" w:cs="BRH Devanagari Extra"/>
          <w:color w:val="000000"/>
          <w:sz w:val="32"/>
          <w:szCs w:val="40"/>
        </w:rPr>
        <w:t>-  C</w:t>
      </w:r>
      <w:proofErr w:type="gramEnd"/>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lSì</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 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Íx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w:t>
      </w:r>
    </w:p>
    <w:p w14:paraId="2181B82F"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C</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lSì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xr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xÉÏ</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lSì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lSì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Íx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 </w:t>
      </w:r>
    </w:p>
    <w:p w14:paraId="0883AB4F"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43</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0</w:t>
      </w:r>
      <w:r w:rsidRPr="009503EB">
        <w:rPr>
          <w:rFonts w:ascii="BRH Devanagari Extra" w:hAnsi="BRH Devanagari Extra" w:cs="BRH Devanagari Extra"/>
          <w:color w:val="000000"/>
          <w:sz w:val="32"/>
          <w:szCs w:val="40"/>
        </w:rPr>
        <w:t>)</w:t>
      </w:r>
      <w:proofErr w:type="gramStart"/>
      <w:r w:rsidRPr="009503EB">
        <w:rPr>
          <w:rFonts w:ascii="BRH Devanagari Extra" w:hAnsi="BRH Devanagari Extra" w:cs="BRH Devanagari Extra"/>
          <w:color w:val="000000"/>
          <w:sz w:val="32"/>
          <w:szCs w:val="40"/>
        </w:rPr>
        <w:t>-  A</w:t>
      </w:r>
      <w:proofErr w:type="gramEnd"/>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Íx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 UÉeÉÉÿ |</w:t>
      </w:r>
    </w:p>
    <w:p w14:paraId="3E4FAD12"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Íx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UÉe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UÉeÉÉÿ ÅxrÉÍx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UÉeÉÉÿ | </w:t>
      </w:r>
    </w:p>
    <w:p w14:paraId="11AF6E4C"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44</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1</w:t>
      </w:r>
      <w:r w:rsidRPr="009503EB">
        <w:rPr>
          <w:rFonts w:ascii="BRH Devanagari Extra" w:hAnsi="BRH Devanagari Extra" w:cs="BRH Devanagari Extra"/>
          <w:color w:val="000000"/>
          <w:sz w:val="32"/>
          <w:szCs w:val="40"/>
        </w:rPr>
        <w:t>)</w:t>
      </w:r>
      <w:proofErr w:type="gramStart"/>
      <w:r w:rsidRPr="009503EB">
        <w:rPr>
          <w:rFonts w:ascii="BRH Devanagari Extra" w:hAnsi="BRH Devanagari Extra" w:cs="BRH Devanagari Extra"/>
          <w:color w:val="000000"/>
          <w:sz w:val="32"/>
          <w:szCs w:val="40"/>
        </w:rPr>
        <w:t>-  UÉeÉÉÿ</w:t>
      </w:r>
      <w:proofErr w:type="gramEnd"/>
      <w:r w:rsidRPr="009503EB">
        <w:rPr>
          <w:rFonts w:ascii="BRH Devanagari Extra" w:hAnsi="BRH Devanagari Extra" w:cs="BRH Devanagari Extra"/>
          <w:color w:val="000000"/>
          <w:sz w:val="32"/>
          <w:szCs w:val="40"/>
        </w:rPr>
        <w:t xml:space="preserve"> | E</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 |</w:t>
      </w:r>
    </w:p>
    <w:p w14:paraId="12271C86"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UÉeÉ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ÉåiÉ UÉe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UÉeÉ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iÉ | </w:t>
      </w:r>
    </w:p>
    <w:p w14:paraId="017DFC07"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45</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2</w:t>
      </w:r>
      <w:r w:rsidRPr="009503EB">
        <w:rPr>
          <w:rFonts w:ascii="BRH Devanagari Extra" w:hAnsi="BRH Devanagari Extra" w:cs="BRH Devanagari Extra"/>
          <w:color w:val="000000"/>
          <w:sz w:val="32"/>
          <w:szCs w:val="40"/>
        </w:rPr>
        <w:t>)</w:t>
      </w:r>
      <w:proofErr w:type="gramStart"/>
      <w:r w:rsidRPr="009503EB">
        <w:rPr>
          <w:rFonts w:ascii="BRH Devanagari Extra" w:hAnsi="BRH Devanagari Extra" w:cs="BRH Devanagari Extra"/>
          <w:color w:val="000000"/>
          <w:sz w:val="32"/>
          <w:szCs w:val="40"/>
        </w:rPr>
        <w:t>-  E</w:t>
      </w:r>
      <w:proofErr w:type="gramEnd"/>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 | ESÏÿcrÉÉqÉç |</w:t>
      </w:r>
    </w:p>
    <w:p w14:paraId="593A469F"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E</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ÉåSÏÿcr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qÉÑSÏÿcrÉÉ qÉÑ</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iÉÉåiÉÉå SÏÿcrÉÉqÉç | </w:t>
      </w:r>
    </w:p>
    <w:p w14:paraId="2BB436CD"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46</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3</w:t>
      </w:r>
      <w:r w:rsidRPr="009503EB">
        <w:rPr>
          <w:rFonts w:ascii="BRH Devanagari Extra" w:hAnsi="BRH Devanagari Extra" w:cs="BRH Devanagari Extra"/>
          <w:color w:val="000000"/>
          <w:sz w:val="32"/>
          <w:szCs w:val="40"/>
        </w:rPr>
        <w:t>)</w:t>
      </w:r>
      <w:proofErr w:type="gramStart"/>
      <w:r w:rsidRPr="009503EB">
        <w:rPr>
          <w:rFonts w:ascii="BRH Devanagari Extra" w:hAnsi="BRH Devanagari Extra" w:cs="BRH Devanagari Extra"/>
          <w:color w:val="000000"/>
          <w:sz w:val="32"/>
          <w:szCs w:val="40"/>
        </w:rPr>
        <w:t>-  ESÏÿcrÉÉqÉç</w:t>
      </w:r>
      <w:proofErr w:type="gramEnd"/>
      <w:r w:rsidRPr="009503EB">
        <w:rPr>
          <w:rFonts w:ascii="BRH Devanagari Extra" w:hAnsi="BRH Devanagari Extra" w:cs="BRH Devanagari Extra"/>
          <w:color w:val="000000"/>
          <w:sz w:val="32"/>
          <w:szCs w:val="40"/>
        </w:rPr>
        <w:t xml:space="preserve"> | 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Wû</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³Éç |</w:t>
      </w:r>
    </w:p>
    <w:p w14:paraId="3BA73123"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ESÏÿcrÉÉÇ ÆuÉ×§ÉWûlÉç uÉ×§ÉWû</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lÉç lÉÑSÏÿcr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qÉÑSÏÿcrÉÉÇ ÆuÉ×§ÉWû³Éç | </w:t>
      </w:r>
    </w:p>
    <w:p w14:paraId="1814DD51"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47</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4</w:t>
      </w:r>
      <w:r w:rsidRPr="009503EB">
        <w:rPr>
          <w:rFonts w:ascii="BRH Devanagari Extra" w:hAnsi="BRH Devanagari Extra" w:cs="BRH Devanagari Extra"/>
          <w:color w:val="000000"/>
          <w:sz w:val="32"/>
          <w:szCs w:val="40"/>
        </w:rPr>
        <w:t>)</w:t>
      </w:r>
      <w:proofErr w:type="gramStart"/>
      <w:r w:rsidRPr="009503EB">
        <w:rPr>
          <w:rFonts w:ascii="BRH Devanagari Extra" w:hAnsi="BRH Devanagari Extra" w:cs="BRH Devanagari Extra"/>
          <w:color w:val="000000"/>
          <w:sz w:val="32"/>
          <w:szCs w:val="40"/>
        </w:rPr>
        <w:t>-  uÉ</w:t>
      </w:r>
      <w:proofErr w:type="gramEnd"/>
      <w:r w:rsidRPr="009503EB">
        <w:rPr>
          <w:rFonts w:ascii="BRH Devanagari Extra" w:hAnsi="BRH Devanagari Extra" w:cs="BRH Devanagari Extra"/>
          <w:color w:val="000000"/>
          <w:sz w:val="32"/>
          <w:szCs w:val="40"/>
        </w:rPr>
        <w:t>×</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Wû</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³Éç | 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WûÉ |</w:t>
      </w:r>
    </w:p>
    <w:p w14:paraId="737B187B"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Wû</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lÉç 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WûÉ uÉ×þ§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WûÉ uÉ×þ§ÉWûlÉç uÉ×§ÉWûlÉç u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WûÉ | </w:t>
      </w:r>
    </w:p>
    <w:p w14:paraId="54671F64"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48</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4</w:t>
      </w:r>
      <w:r w:rsidRPr="009503EB">
        <w:rPr>
          <w:rFonts w:ascii="BRH Devanagari Extra" w:hAnsi="BRH Devanagari Extra" w:cs="BRH Devanagari Extra"/>
          <w:color w:val="000000"/>
          <w:sz w:val="32"/>
          <w:szCs w:val="40"/>
        </w:rPr>
        <w:t>)</w:t>
      </w:r>
      <w:proofErr w:type="gramStart"/>
      <w:r w:rsidRPr="009503EB">
        <w:rPr>
          <w:rFonts w:ascii="BRH Devanagari Extra" w:hAnsi="BRH Devanagari Extra" w:cs="BRH Devanagari Extra"/>
          <w:color w:val="000000"/>
          <w:sz w:val="32"/>
          <w:szCs w:val="40"/>
        </w:rPr>
        <w:t>-  uÉ</w:t>
      </w:r>
      <w:proofErr w:type="gramEnd"/>
      <w:r w:rsidRPr="009503EB">
        <w:rPr>
          <w:rFonts w:ascii="BRH Devanagari Extra" w:hAnsi="BRH Devanagari Extra" w:cs="BRH Devanagari Extra"/>
          <w:color w:val="000000"/>
          <w:sz w:val="32"/>
          <w:szCs w:val="40"/>
        </w:rPr>
        <w:t>×</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Wû</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³Éç |</w:t>
      </w:r>
    </w:p>
    <w:p w14:paraId="132C3126"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Wû</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Í³ÉÌiÉþ uÉ×§É - Wû</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³Éç | </w:t>
      </w:r>
    </w:p>
    <w:p w14:paraId="21662EE9"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49</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5</w:t>
      </w:r>
      <w:r w:rsidRPr="009503EB">
        <w:rPr>
          <w:rFonts w:ascii="BRH Devanagari Extra" w:hAnsi="BRH Devanagari Extra" w:cs="BRH Devanagari Extra"/>
          <w:color w:val="000000"/>
          <w:sz w:val="32"/>
          <w:szCs w:val="40"/>
        </w:rPr>
        <w:t>)</w:t>
      </w:r>
      <w:proofErr w:type="gramStart"/>
      <w:r w:rsidRPr="009503EB">
        <w:rPr>
          <w:rFonts w:ascii="BRH Devanagari Extra" w:hAnsi="BRH Devanagari Extra" w:cs="BRH Devanagari Extra"/>
          <w:color w:val="000000"/>
          <w:sz w:val="32"/>
          <w:szCs w:val="40"/>
        </w:rPr>
        <w:t>-  uÉ</w:t>
      </w:r>
      <w:proofErr w:type="gramEnd"/>
      <w:r w:rsidRPr="009503EB">
        <w:rPr>
          <w:rFonts w:ascii="BRH Devanagari Extra" w:hAnsi="BRH Devanagari Extra" w:cs="BRH Devanagari Extra"/>
          <w:color w:val="000000"/>
          <w:sz w:val="32"/>
          <w:szCs w:val="40"/>
        </w:rPr>
        <w:t>×</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WûÉ | 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Íx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w:t>
      </w:r>
    </w:p>
    <w:p w14:paraId="68226BA5"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WûÉ ÅxrÉþÍxÉ u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WûÉ uÉ×þ§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WûÉ ÅÍxÉþ | </w:t>
      </w:r>
    </w:p>
    <w:p w14:paraId="0B889254"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lastRenderedPageBreak/>
        <w:t>50</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5</w:t>
      </w:r>
      <w:r w:rsidRPr="009503EB">
        <w:rPr>
          <w:rFonts w:ascii="BRH Devanagari Extra" w:hAnsi="BRH Devanagari Extra" w:cs="BRH Devanagari Extra"/>
          <w:color w:val="000000"/>
          <w:sz w:val="32"/>
          <w:szCs w:val="40"/>
        </w:rPr>
        <w:t>)</w:t>
      </w:r>
      <w:proofErr w:type="gramStart"/>
      <w:r w:rsidRPr="009503EB">
        <w:rPr>
          <w:rFonts w:ascii="BRH Devanagari Extra" w:hAnsi="BRH Devanagari Extra" w:cs="BRH Devanagari Extra"/>
          <w:color w:val="000000"/>
          <w:sz w:val="32"/>
          <w:szCs w:val="40"/>
        </w:rPr>
        <w:t>-  uÉ</w:t>
      </w:r>
      <w:proofErr w:type="gramEnd"/>
      <w:r w:rsidRPr="009503EB">
        <w:rPr>
          <w:rFonts w:ascii="BRH Devanagari Extra" w:hAnsi="BRH Devanagari Extra" w:cs="BRH Devanagari Extra"/>
          <w:color w:val="000000"/>
          <w:sz w:val="32"/>
          <w:szCs w:val="40"/>
        </w:rPr>
        <w:t>×</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WûÉ |</w:t>
      </w:r>
    </w:p>
    <w:p w14:paraId="11625DE3"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WåûÌiÉþ uÉ×§É - WûÉ | </w:t>
      </w:r>
    </w:p>
    <w:p w14:paraId="05B877E1"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51</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6</w:t>
      </w:r>
      <w:r w:rsidRPr="009503EB">
        <w:rPr>
          <w:rFonts w:ascii="BRH Devanagari Extra" w:hAnsi="BRH Devanagari Extra" w:cs="BRH Devanagari Extra"/>
          <w:color w:val="000000"/>
          <w:sz w:val="32"/>
          <w:szCs w:val="40"/>
        </w:rPr>
        <w:t>)</w:t>
      </w:r>
      <w:proofErr w:type="gramStart"/>
      <w:r w:rsidRPr="009503EB">
        <w:rPr>
          <w:rFonts w:ascii="BRH Devanagari Extra" w:hAnsi="BRH Devanagari Extra" w:cs="BRH Devanagari Extra"/>
          <w:color w:val="000000"/>
          <w:sz w:val="32"/>
          <w:szCs w:val="40"/>
        </w:rPr>
        <w:t>-  A</w:t>
      </w:r>
      <w:proofErr w:type="gramEnd"/>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Íx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w:t>
      </w:r>
    </w:p>
    <w:p w14:paraId="10DB9EE0"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xÉÏirÉþÍxÉ | </w:t>
      </w:r>
    </w:p>
    <w:p w14:paraId="546AAA53"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52</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7</w:t>
      </w:r>
      <w:r w:rsidRPr="009503EB">
        <w:rPr>
          <w:rFonts w:ascii="BRH Devanagari Extra" w:hAnsi="BRH Devanagari Extra" w:cs="BRH Devanagari Extra"/>
          <w:color w:val="000000"/>
          <w:sz w:val="32"/>
          <w:szCs w:val="40"/>
        </w:rPr>
        <w:t>)</w:t>
      </w:r>
      <w:proofErr w:type="gramStart"/>
      <w:r w:rsidRPr="009503EB">
        <w:rPr>
          <w:rFonts w:ascii="BRH Devanagari Extra" w:hAnsi="BRH Devanagari Extra" w:cs="BRH Devanagari Extra"/>
          <w:color w:val="000000"/>
          <w:sz w:val="32"/>
          <w:szCs w:val="40"/>
        </w:rPr>
        <w:t>-  rÉ</w:t>
      </w:r>
      <w:proofErr w:type="gramEnd"/>
      <w:r w:rsidRPr="009503EB">
        <w:rPr>
          <w:rFonts w:ascii="BRH Devanagari Extra" w:hAnsi="BRH Devanagari Extra" w:cs="BRH Devanagari Extra"/>
          <w:color w:val="000000"/>
          <w:sz w:val="32"/>
          <w:szCs w:val="40"/>
        </w:rPr>
        <w:t>§Éþ | rÉÎliÉþ |</w:t>
      </w:r>
    </w:p>
    <w:p w14:paraId="1B151FC6"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r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rÉÎl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rÉÎl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r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r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rÉÎliÉþ | </w:t>
      </w:r>
    </w:p>
    <w:p w14:paraId="1470BECE"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53</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8</w:t>
      </w:r>
      <w:r w:rsidRPr="009503EB">
        <w:rPr>
          <w:rFonts w:ascii="BRH Devanagari Extra" w:hAnsi="BRH Devanagari Extra" w:cs="BRH Devanagari Extra"/>
          <w:color w:val="000000"/>
          <w:sz w:val="32"/>
          <w:szCs w:val="40"/>
        </w:rPr>
        <w:t>)</w:t>
      </w:r>
      <w:proofErr w:type="gramStart"/>
      <w:r w:rsidRPr="009503EB">
        <w:rPr>
          <w:rFonts w:ascii="BRH Devanagari Extra" w:hAnsi="BRH Devanagari Extra" w:cs="BRH Devanagari Extra"/>
          <w:color w:val="000000"/>
          <w:sz w:val="32"/>
          <w:szCs w:val="40"/>
        </w:rPr>
        <w:t>-  rÉÎliÉþ</w:t>
      </w:r>
      <w:proofErr w:type="gramEnd"/>
      <w:r w:rsidRPr="009503EB">
        <w:rPr>
          <w:rFonts w:ascii="BRH Devanagari Extra" w:hAnsi="BRH Devanagari Extra" w:cs="BRH Devanagari Extra"/>
          <w:color w:val="000000"/>
          <w:sz w:val="32"/>
          <w:szCs w:val="40"/>
        </w:rPr>
        <w:t xml:space="preserve"> | xÉë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rÉÉÈ |</w:t>
      </w:r>
    </w:p>
    <w:p w14:paraId="4454B070"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rÉÎliÉþ xÉë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rÉÉÈ xÉë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rÉÉ rÉÎl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rÉÎliÉþ xÉë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irÉÉÈ | </w:t>
      </w:r>
    </w:p>
    <w:p w14:paraId="00019D18"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54</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9</w:t>
      </w:r>
      <w:r w:rsidRPr="009503EB">
        <w:rPr>
          <w:rFonts w:ascii="BRH Devanagari Extra" w:hAnsi="BRH Devanagari Extra" w:cs="BRH Devanagari Extra"/>
          <w:color w:val="000000"/>
          <w:sz w:val="32"/>
          <w:szCs w:val="40"/>
        </w:rPr>
        <w:t>)</w:t>
      </w:r>
      <w:proofErr w:type="gramStart"/>
      <w:r w:rsidRPr="009503EB">
        <w:rPr>
          <w:rFonts w:ascii="BRH Devanagari Extra" w:hAnsi="BRH Devanagari Extra" w:cs="BRH Devanagari Extra"/>
          <w:color w:val="000000"/>
          <w:sz w:val="32"/>
          <w:szCs w:val="40"/>
        </w:rPr>
        <w:t>-  xÉëÉå</w:t>
      </w:r>
      <w:proofErr w:type="gramEnd"/>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rÉÉÈ | iÉiÉç |</w:t>
      </w:r>
    </w:p>
    <w:p w14:paraId="58F4647B"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xÉë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rÉÉ xiÉiÉç iÉjÉç xÉë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rÉÉÈ xÉë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irÉÉ xiÉiÉç | </w:t>
      </w:r>
    </w:p>
    <w:p w14:paraId="32BF9675"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55</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50</w:t>
      </w:r>
      <w:r w:rsidRPr="009503EB">
        <w:rPr>
          <w:rFonts w:ascii="BRH Devanagari Extra" w:hAnsi="BRH Devanagari Extra" w:cs="BRH Devanagari Extra"/>
          <w:color w:val="000000"/>
          <w:sz w:val="32"/>
          <w:szCs w:val="40"/>
        </w:rPr>
        <w:t>)</w:t>
      </w:r>
      <w:proofErr w:type="gramStart"/>
      <w:r w:rsidRPr="009503EB">
        <w:rPr>
          <w:rFonts w:ascii="BRH Devanagari Extra" w:hAnsi="BRH Devanagari Extra" w:cs="BRH Devanagari Extra"/>
          <w:color w:val="000000"/>
          <w:sz w:val="32"/>
          <w:szCs w:val="40"/>
        </w:rPr>
        <w:t>-  iÉiÉç</w:t>
      </w:r>
      <w:proofErr w:type="gramEnd"/>
      <w:r w:rsidRPr="009503EB">
        <w:rPr>
          <w:rFonts w:ascii="BRH Devanagari Extra" w:hAnsi="BRH Devanagari Extra" w:cs="BRH Devanagari Extra"/>
          <w:color w:val="000000"/>
          <w:sz w:val="32"/>
          <w:szCs w:val="40"/>
        </w:rPr>
        <w:t xml:space="preserve"> | Îe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qÉç |</w:t>
      </w:r>
    </w:p>
    <w:p w14:paraId="7AFBCAAF"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iÉeÉç Îe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qÉç Îe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qÉç iÉiÉç iÉeÉç Îe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iÉqÉç | </w:t>
      </w:r>
    </w:p>
    <w:p w14:paraId="289BA704"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proofErr w:type="gramStart"/>
      <w:r w:rsidRPr="009503EB">
        <w:rPr>
          <w:rFonts w:ascii="BRH Devanagari Extra" w:hAnsi="BRH Devanagari Extra" w:cs="BRH Devanagari Extra"/>
          <w:color w:val="000000"/>
          <w:sz w:val="32"/>
          <w:szCs w:val="40"/>
        </w:rPr>
        <w:t>-  ÎeÉ</w:t>
      </w:r>
      <w:proofErr w:type="gramEnd"/>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qÉç | i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w:t>
      </w:r>
    </w:p>
    <w:p w14:paraId="76631FA3"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Îe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qÉç iÉåþ iÉå Îe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qÉç Îe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iÉqÉç iÉåÿ | </w:t>
      </w:r>
    </w:p>
    <w:p w14:paraId="53C1B297"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proofErr w:type="gramStart"/>
      <w:r w:rsidRPr="009503EB">
        <w:rPr>
          <w:rFonts w:ascii="BRH Devanagari Extra" w:hAnsi="BRH Devanagari Extra" w:cs="BRH Devanagari Extra"/>
          <w:color w:val="000000"/>
          <w:sz w:val="32"/>
          <w:szCs w:val="40"/>
        </w:rPr>
        <w:t>-  iÉå</w:t>
      </w:r>
      <w:proofErr w:type="gramEnd"/>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 S</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Í¤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h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È |</w:t>
      </w:r>
    </w:p>
    <w:p w14:paraId="48ED26CB"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i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S</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Í¤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h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Éå SþÍ¤Éh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 xiÉåþ iÉå SÍ¤Éh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iÉÈ | </w:t>
      </w:r>
    </w:p>
    <w:p w14:paraId="4CF60EB7"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3</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w:t>
      </w:r>
      <w:r w:rsidRPr="009503EB">
        <w:rPr>
          <w:rFonts w:ascii="BRH Devanagari Extra" w:hAnsi="BRH Devanagari Extra" w:cs="BRH Devanagari Extra"/>
          <w:color w:val="000000"/>
          <w:sz w:val="32"/>
          <w:szCs w:val="40"/>
        </w:rPr>
        <w:t>)</w:t>
      </w:r>
      <w:proofErr w:type="gramStart"/>
      <w:r w:rsidRPr="009503EB">
        <w:rPr>
          <w:rFonts w:ascii="BRH Devanagari Extra" w:hAnsi="BRH Devanagari Extra" w:cs="BRH Devanagari Extra"/>
          <w:color w:val="000000"/>
          <w:sz w:val="32"/>
          <w:szCs w:val="40"/>
        </w:rPr>
        <w:t>-  S</w:t>
      </w:r>
      <w:proofErr w:type="gramEnd"/>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Í¤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h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È | 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w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pÉÈ |</w:t>
      </w:r>
    </w:p>
    <w:p w14:paraId="169F5B93"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S</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Í¤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h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Éå uÉ×þw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pÉÉå uÉ×þw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pÉÉå SþÍ¤Éh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Éå SþÍ¤Éh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Éå uÉ×þw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pÉÈ | </w:t>
      </w:r>
    </w:p>
    <w:p w14:paraId="7A88C8C0"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proofErr w:type="gramStart"/>
      <w:r w:rsidRPr="009503EB">
        <w:rPr>
          <w:rFonts w:ascii="BRH Devanagari Extra" w:hAnsi="BRH Devanagari Extra" w:cs="BRH Devanagari Extra"/>
          <w:color w:val="000000"/>
          <w:sz w:val="32"/>
          <w:szCs w:val="40"/>
        </w:rPr>
        <w:t>-  uÉ</w:t>
      </w:r>
      <w:proofErr w:type="gramEnd"/>
      <w:r w:rsidRPr="009503EB">
        <w:rPr>
          <w:rFonts w:ascii="BRH Devanagari Extra" w:hAnsi="BRH Devanagari Extra" w:cs="BRH Devanagari Extra"/>
          <w:color w:val="000000"/>
          <w:sz w:val="32"/>
          <w:szCs w:val="40"/>
        </w:rPr>
        <w:t>×</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w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pÉÈ | L</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Ík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w:t>
      </w:r>
    </w:p>
    <w:p w14:paraId="6C8A7059" w14:textId="77777777" w:rsid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w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pÉ LÿkrÉåÍkÉ uÉ×w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pÉÉå uÉ×þw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pÉ LþÍkÉ | </w:t>
      </w:r>
    </w:p>
    <w:p w14:paraId="1604F740" w14:textId="77777777" w:rsidR="00F23ED7" w:rsidRPr="009503EB" w:rsidRDefault="00F23ED7">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78E21E6"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lastRenderedPageBreak/>
        <w:t>5</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5</w:t>
      </w:r>
      <w:r w:rsidRPr="009503EB">
        <w:rPr>
          <w:rFonts w:ascii="BRH Devanagari Extra" w:hAnsi="BRH Devanagari Extra" w:cs="BRH Devanagari Extra"/>
          <w:color w:val="000000"/>
          <w:sz w:val="32"/>
          <w:szCs w:val="40"/>
        </w:rPr>
        <w:t>)</w:t>
      </w:r>
      <w:proofErr w:type="gramStart"/>
      <w:r w:rsidRPr="009503EB">
        <w:rPr>
          <w:rFonts w:ascii="BRH Devanagari Extra" w:hAnsi="BRH Devanagari Extra" w:cs="BRH Devanagari Extra"/>
          <w:color w:val="000000"/>
          <w:sz w:val="32"/>
          <w:szCs w:val="40"/>
        </w:rPr>
        <w:t>-  L</w:t>
      </w:r>
      <w:proofErr w:type="gramEnd"/>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Ík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 WûurÉþÈ ||</w:t>
      </w:r>
    </w:p>
    <w:p w14:paraId="02B7519F"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L</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Ík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WûurÉ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WûurÉþ LkrÉåÍk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WûurÉþÈ | </w:t>
      </w:r>
    </w:p>
    <w:p w14:paraId="4DC2E4CD"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6</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6</w:t>
      </w:r>
      <w:r w:rsidRPr="009503EB">
        <w:rPr>
          <w:rFonts w:ascii="BRH Devanagari Extra" w:hAnsi="BRH Devanagari Extra" w:cs="BRH Devanagari Extra"/>
          <w:color w:val="000000"/>
          <w:sz w:val="32"/>
          <w:szCs w:val="40"/>
        </w:rPr>
        <w:t>)</w:t>
      </w:r>
      <w:proofErr w:type="gramStart"/>
      <w:r w:rsidRPr="009503EB">
        <w:rPr>
          <w:rFonts w:ascii="BRH Devanagari Extra" w:hAnsi="BRH Devanagari Extra" w:cs="BRH Devanagari Extra"/>
          <w:color w:val="000000"/>
          <w:sz w:val="32"/>
          <w:szCs w:val="40"/>
        </w:rPr>
        <w:t>-  WûurÉþÈ</w:t>
      </w:r>
      <w:proofErr w:type="gramEnd"/>
      <w:r w:rsidRPr="009503EB">
        <w:rPr>
          <w:rFonts w:ascii="BRH Devanagari Extra" w:hAnsi="BRH Devanagari Extra" w:cs="BRH Devanagari Extra"/>
          <w:color w:val="000000"/>
          <w:sz w:val="32"/>
          <w:szCs w:val="40"/>
        </w:rPr>
        <w:t xml:space="preserve"> ||</w:t>
      </w:r>
    </w:p>
    <w:p w14:paraId="48D0747A"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Wûur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CÌ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WûurÉþÈ | </w:t>
      </w:r>
    </w:p>
    <w:p w14:paraId="00113B4D"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7</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7</w:t>
      </w:r>
      <w:r w:rsidRPr="009503EB">
        <w:rPr>
          <w:rFonts w:ascii="BRH Devanagari Extra" w:hAnsi="BRH Devanagari Extra" w:cs="BRH Devanagari Extra"/>
          <w:color w:val="000000"/>
          <w:sz w:val="32"/>
          <w:szCs w:val="40"/>
        </w:rPr>
        <w:t>)</w:t>
      </w:r>
      <w:proofErr w:type="gramStart"/>
      <w:r w:rsidRPr="009503EB">
        <w:rPr>
          <w:rFonts w:ascii="BRH Devanagari Extra" w:hAnsi="BRH Devanagari Extra" w:cs="BRH Devanagari Extra"/>
          <w:color w:val="000000"/>
          <w:sz w:val="32"/>
          <w:szCs w:val="40"/>
        </w:rPr>
        <w:t>-  ClSìþÈ</w:t>
      </w:r>
      <w:proofErr w:type="gramEnd"/>
      <w:r w:rsidRPr="009503EB">
        <w:rPr>
          <w:rFonts w:ascii="BRH Devanagari Extra" w:hAnsi="BRH Devanagari Extra" w:cs="BRH Devanagari Extra"/>
          <w:color w:val="000000"/>
          <w:sz w:val="32"/>
          <w:szCs w:val="40"/>
        </w:rPr>
        <w:t xml:space="preserve"> | e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r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Ì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w:t>
      </w:r>
    </w:p>
    <w:p w14:paraId="301C9752"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ClSìÉåþ eÉrÉÉÌiÉ eÉr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ÏlSì</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ClSìÉåþ eÉrÉÉÌiÉ | </w:t>
      </w:r>
    </w:p>
    <w:p w14:paraId="53E5EDEB"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8</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8</w:t>
      </w:r>
      <w:r w:rsidRPr="009503EB">
        <w:rPr>
          <w:rFonts w:ascii="BRH Devanagari Extra" w:hAnsi="BRH Devanagari Extra" w:cs="BRH Devanagari Extra"/>
          <w:color w:val="000000"/>
          <w:sz w:val="32"/>
          <w:szCs w:val="40"/>
        </w:rPr>
        <w:t>)</w:t>
      </w:r>
      <w:proofErr w:type="gramStart"/>
      <w:r w:rsidRPr="009503EB">
        <w:rPr>
          <w:rFonts w:ascii="BRH Devanagari Extra" w:hAnsi="BRH Devanagari Extra" w:cs="BRH Devanagari Extra"/>
          <w:color w:val="000000"/>
          <w:sz w:val="32"/>
          <w:szCs w:val="40"/>
        </w:rPr>
        <w:t>-  eÉ</w:t>
      </w:r>
      <w:proofErr w:type="gramEnd"/>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r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Ì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 lÉ |</w:t>
      </w:r>
    </w:p>
    <w:p w14:paraId="36E542A3"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e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r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Ì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lÉ lÉ eÉþrÉÉÌiÉ eÉrÉÉÌ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lÉ | </w:t>
      </w:r>
    </w:p>
    <w:p w14:paraId="143A4122"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9</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9</w:t>
      </w:r>
      <w:r w:rsidRPr="009503EB">
        <w:rPr>
          <w:rFonts w:ascii="BRH Devanagari Extra" w:hAnsi="BRH Devanagari Extra" w:cs="BRH Devanagari Extra"/>
          <w:color w:val="000000"/>
          <w:sz w:val="32"/>
          <w:szCs w:val="40"/>
        </w:rPr>
        <w:t>)</w:t>
      </w:r>
      <w:proofErr w:type="gramStart"/>
      <w:r w:rsidRPr="009503EB">
        <w:rPr>
          <w:rFonts w:ascii="BRH Devanagari Extra" w:hAnsi="BRH Devanagari Extra" w:cs="BRH Devanagari Extra"/>
          <w:color w:val="000000"/>
          <w:sz w:val="32"/>
          <w:szCs w:val="40"/>
        </w:rPr>
        <w:t>-  lÉ</w:t>
      </w:r>
      <w:proofErr w:type="gramEnd"/>
      <w:r w:rsidRPr="009503EB">
        <w:rPr>
          <w:rFonts w:ascii="BRH Devanagari Extra" w:hAnsi="BRH Devanagari Extra" w:cs="BRH Devanagari Extra"/>
          <w:color w:val="000000"/>
          <w:sz w:val="32"/>
          <w:szCs w:val="40"/>
        </w:rPr>
        <w:t xml:space="preserve"> | mÉUÉÿ |</w:t>
      </w:r>
    </w:p>
    <w:p w14:paraId="19E167A2"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lÉ mÉ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mÉ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lÉ lÉ mÉUÉÿ | </w:t>
      </w:r>
    </w:p>
    <w:p w14:paraId="775160C1"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10</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0</w:t>
      </w:r>
      <w:r w:rsidRPr="009503EB">
        <w:rPr>
          <w:rFonts w:ascii="BRH Devanagari Extra" w:hAnsi="BRH Devanagari Extra" w:cs="BRH Devanagari Extra"/>
          <w:color w:val="000000"/>
          <w:sz w:val="32"/>
          <w:szCs w:val="40"/>
        </w:rPr>
        <w:t>)</w:t>
      </w:r>
      <w:proofErr w:type="gramStart"/>
      <w:r w:rsidRPr="009503EB">
        <w:rPr>
          <w:rFonts w:ascii="BRH Devanagari Extra" w:hAnsi="BRH Devanagari Extra" w:cs="BRH Devanagari Extra"/>
          <w:color w:val="000000"/>
          <w:sz w:val="32"/>
          <w:szCs w:val="40"/>
        </w:rPr>
        <w:t>-  mÉUÉÿ</w:t>
      </w:r>
      <w:proofErr w:type="gramEnd"/>
      <w:r w:rsidRPr="009503EB">
        <w:rPr>
          <w:rFonts w:ascii="BRH Devanagari Extra" w:hAnsi="BRH Devanagari Extra" w:cs="BRH Devanagari Extra"/>
          <w:color w:val="000000"/>
          <w:sz w:val="32"/>
          <w:szCs w:val="40"/>
        </w:rPr>
        <w:t xml:space="preserve"> | e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r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æ</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w:t>
      </w:r>
    </w:p>
    <w:p w14:paraId="07F9C115"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mÉUÉþ eÉrÉÉiÉæ eÉrÉÉiÉæ</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mÉ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mÉUÉþ eÉrÉÉiÉæ | </w:t>
      </w:r>
    </w:p>
    <w:p w14:paraId="1370E493"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11</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1</w:t>
      </w:r>
      <w:r w:rsidRPr="009503EB">
        <w:rPr>
          <w:rFonts w:ascii="BRH Devanagari Extra" w:hAnsi="BRH Devanagari Extra" w:cs="BRH Devanagari Extra"/>
          <w:color w:val="000000"/>
          <w:sz w:val="32"/>
          <w:szCs w:val="40"/>
        </w:rPr>
        <w:t>)</w:t>
      </w:r>
      <w:proofErr w:type="gramStart"/>
      <w:r w:rsidRPr="009503EB">
        <w:rPr>
          <w:rFonts w:ascii="BRH Devanagari Extra" w:hAnsi="BRH Devanagari Extra" w:cs="BRH Devanagari Extra"/>
          <w:color w:val="000000"/>
          <w:sz w:val="32"/>
          <w:szCs w:val="40"/>
        </w:rPr>
        <w:t>-  eÉ</w:t>
      </w:r>
      <w:proofErr w:type="gramEnd"/>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r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æ</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 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Ík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eÉÈ |</w:t>
      </w:r>
    </w:p>
    <w:p w14:paraId="6CFD99BE"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e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r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Ík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eÉÉå AþÍkÉ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eÉÉå eÉþrÉÉiÉæ eÉrÉÉiÉÉ AÍkÉ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eÉÈ | </w:t>
      </w:r>
    </w:p>
    <w:p w14:paraId="57FFECA8"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12</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2</w:t>
      </w:r>
      <w:r w:rsidRPr="009503EB">
        <w:rPr>
          <w:rFonts w:ascii="BRH Devanagari Extra" w:hAnsi="BRH Devanagari Extra" w:cs="BRH Devanagari Extra"/>
          <w:color w:val="000000"/>
          <w:sz w:val="32"/>
          <w:szCs w:val="40"/>
        </w:rPr>
        <w:t>)</w:t>
      </w:r>
      <w:proofErr w:type="gramStart"/>
      <w:r w:rsidRPr="009503EB">
        <w:rPr>
          <w:rFonts w:ascii="BRH Devanagari Extra" w:hAnsi="BRH Devanagari Extra" w:cs="BRH Devanagari Extra"/>
          <w:color w:val="000000"/>
          <w:sz w:val="32"/>
          <w:szCs w:val="40"/>
        </w:rPr>
        <w:t>-  A</w:t>
      </w:r>
      <w:proofErr w:type="gramEnd"/>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Ík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eÉÈ | UÉeÉþxÉÑ |</w:t>
      </w:r>
    </w:p>
    <w:p w14:paraId="1026D2C2"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Ík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eÉÉå UÉeÉþxÉÑ</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UÉeÉþ xuÉÍkÉ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eÉÉå AþÍkÉ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eÉÉå UÉeÉþxÉÑ | </w:t>
      </w:r>
    </w:p>
    <w:p w14:paraId="3C701B44"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13</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2</w:t>
      </w:r>
      <w:r w:rsidRPr="009503EB">
        <w:rPr>
          <w:rFonts w:ascii="BRH Devanagari Extra" w:hAnsi="BRH Devanagari Extra" w:cs="BRH Devanagari Extra"/>
          <w:color w:val="000000"/>
          <w:sz w:val="32"/>
          <w:szCs w:val="40"/>
        </w:rPr>
        <w:t>)</w:t>
      </w:r>
      <w:proofErr w:type="gramStart"/>
      <w:r w:rsidRPr="009503EB">
        <w:rPr>
          <w:rFonts w:ascii="BRH Devanagari Extra" w:hAnsi="BRH Devanagari Extra" w:cs="BRH Devanagari Extra"/>
          <w:color w:val="000000"/>
          <w:sz w:val="32"/>
          <w:szCs w:val="40"/>
        </w:rPr>
        <w:t>-  A</w:t>
      </w:r>
      <w:proofErr w:type="gramEnd"/>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Ík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eÉÈ |</w:t>
      </w:r>
    </w:p>
    <w:p w14:paraId="33D2E1C9"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Ík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eÉ CirÉþÍkÉ - 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eÉÈ | </w:t>
      </w:r>
    </w:p>
    <w:p w14:paraId="3C2CACF1"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14</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3</w:t>
      </w:r>
      <w:r w:rsidRPr="009503EB">
        <w:rPr>
          <w:rFonts w:ascii="BRH Devanagari Extra" w:hAnsi="BRH Devanagari Extra" w:cs="BRH Devanagari Extra"/>
          <w:color w:val="000000"/>
          <w:sz w:val="32"/>
          <w:szCs w:val="40"/>
        </w:rPr>
        <w:t>)</w:t>
      </w:r>
      <w:proofErr w:type="gramStart"/>
      <w:r w:rsidRPr="009503EB">
        <w:rPr>
          <w:rFonts w:ascii="BRH Devanagari Extra" w:hAnsi="BRH Devanagari Extra" w:cs="BRH Devanagari Extra"/>
          <w:color w:val="000000"/>
          <w:sz w:val="32"/>
          <w:szCs w:val="40"/>
        </w:rPr>
        <w:t>-  UÉeÉþxÉÑ</w:t>
      </w:r>
      <w:proofErr w:type="gramEnd"/>
      <w:r w:rsidRPr="009503EB">
        <w:rPr>
          <w:rFonts w:ascii="BRH Devanagari Extra" w:hAnsi="BRH Devanagari Extra" w:cs="BRH Devanagari Extra"/>
          <w:color w:val="000000"/>
          <w:sz w:val="32"/>
          <w:szCs w:val="40"/>
        </w:rPr>
        <w:t xml:space="preserve"> | 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e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r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Ì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w:t>
      </w:r>
    </w:p>
    <w:p w14:paraId="18F379FC"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UÉeÉþxÉÑ UÉeÉrÉÉÌiÉ UÉeÉrÉÉÌ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UÉeÉþxÉÑ</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UÉeÉþxÉÑ UÉeÉrÉÉÌiÉ | </w:t>
      </w:r>
    </w:p>
    <w:p w14:paraId="4F9B899E"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lastRenderedPageBreak/>
        <w:t>15</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3</w:t>
      </w:r>
      <w:r w:rsidRPr="009503EB">
        <w:rPr>
          <w:rFonts w:ascii="BRH Devanagari Extra" w:hAnsi="BRH Devanagari Extra" w:cs="BRH Devanagari Extra"/>
          <w:color w:val="000000"/>
          <w:sz w:val="32"/>
          <w:szCs w:val="40"/>
        </w:rPr>
        <w:t>)</w:t>
      </w:r>
      <w:proofErr w:type="gramStart"/>
      <w:r w:rsidRPr="009503EB">
        <w:rPr>
          <w:rFonts w:ascii="BRH Devanagari Extra" w:hAnsi="BRH Devanagari Extra" w:cs="BRH Devanagari Extra"/>
          <w:color w:val="000000"/>
          <w:sz w:val="32"/>
          <w:szCs w:val="40"/>
        </w:rPr>
        <w:t>-  UÉeÉþxÉÑ</w:t>
      </w:r>
      <w:proofErr w:type="gramEnd"/>
      <w:r w:rsidRPr="009503EB">
        <w:rPr>
          <w:rFonts w:ascii="BRH Devanagari Extra" w:hAnsi="BRH Devanagari Extra" w:cs="BRH Devanagari Extra"/>
          <w:color w:val="000000"/>
          <w:sz w:val="32"/>
          <w:szCs w:val="40"/>
        </w:rPr>
        <w:t xml:space="preserve"> |</w:t>
      </w:r>
    </w:p>
    <w:p w14:paraId="1CFB60C5"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UÉe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ÎxuÉÌ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UÉeÉþ - xÉÑ</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 </w:t>
      </w:r>
    </w:p>
    <w:p w14:paraId="72BC2E65"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16</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4</w:t>
      </w:r>
      <w:r w:rsidRPr="009503EB">
        <w:rPr>
          <w:rFonts w:ascii="BRH Devanagari Extra" w:hAnsi="BRH Devanagari Extra" w:cs="BRH Devanagari Extra"/>
          <w:color w:val="000000"/>
          <w:sz w:val="32"/>
          <w:szCs w:val="40"/>
        </w:rPr>
        <w:t>)</w:t>
      </w:r>
      <w:proofErr w:type="gramStart"/>
      <w:r w:rsidRPr="009503EB">
        <w:rPr>
          <w:rFonts w:ascii="BRH Devanagari Extra" w:hAnsi="BRH Devanagari Extra" w:cs="BRH Devanagari Extra"/>
          <w:color w:val="000000"/>
          <w:sz w:val="32"/>
          <w:szCs w:val="40"/>
        </w:rPr>
        <w:t>-  UÉ</w:t>
      </w:r>
      <w:proofErr w:type="gramEnd"/>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e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r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Ì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w:t>
      </w:r>
    </w:p>
    <w:p w14:paraId="384CC7D0"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e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r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iÉÏÌiÉþ UÉeÉrÉÉÌiÉ | </w:t>
      </w:r>
    </w:p>
    <w:p w14:paraId="749A386C"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17</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5</w:t>
      </w:r>
      <w:r w:rsidRPr="009503EB">
        <w:rPr>
          <w:rFonts w:ascii="BRH Devanagari Extra" w:hAnsi="BRH Devanagari Extra" w:cs="BRH Devanagari Extra"/>
          <w:color w:val="000000"/>
          <w:sz w:val="32"/>
          <w:szCs w:val="40"/>
        </w:rPr>
        <w:t>)</w:t>
      </w:r>
      <w:proofErr w:type="gramStart"/>
      <w:r w:rsidRPr="009503EB">
        <w:rPr>
          <w:rFonts w:ascii="BRH Devanagari Extra" w:hAnsi="BRH Devanagari Extra" w:cs="BRH Devanagari Extra"/>
          <w:color w:val="000000"/>
          <w:sz w:val="32"/>
          <w:szCs w:val="40"/>
        </w:rPr>
        <w:t>-  ÌuÉ</w:t>
      </w:r>
      <w:proofErr w:type="gramEnd"/>
      <w:r w:rsidRPr="009503EB">
        <w:rPr>
          <w:rFonts w:ascii="BRH Devanagari Extra" w:hAnsi="BRH Devanagari Extra" w:cs="BRH Devanagari Extra"/>
          <w:color w:val="000000"/>
          <w:sz w:val="32"/>
          <w:szCs w:val="40"/>
        </w:rPr>
        <w:t>µÉÉÿÈ | ÌWû |</w:t>
      </w:r>
    </w:p>
    <w:p w14:paraId="5B737A79"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ÌuÉµ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ÌWû ÌWû ÌuÉµ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ÌuÉµ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ÌWû | </w:t>
      </w:r>
    </w:p>
    <w:p w14:paraId="782E5BE1"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18</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6</w:t>
      </w:r>
      <w:r w:rsidRPr="009503EB">
        <w:rPr>
          <w:rFonts w:ascii="BRH Devanagari Extra" w:hAnsi="BRH Devanagari Extra" w:cs="BRH Devanagari Extra"/>
          <w:color w:val="000000"/>
          <w:sz w:val="32"/>
          <w:szCs w:val="40"/>
        </w:rPr>
        <w:t>)</w:t>
      </w:r>
      <w:proofErr w:type="gramStart"/>
      <w:r w:rsidRPr="009503EB">
        <w:rPr>
          <w:rFonts w:ascii="BRH Devanagari Extra" w:hAnsi="BRH Devanagari Extra" w:cs="BRH Devanagari Extra"/>
          <w:color w:val="000000"/>
          <w:sz w:val="32"/>
          <w:szCs w:val="40"/>
        </w:rPr>
        <w:t>-  ÌWû</w:t>
      </w:r>
      <w:proofErr w:type="gramEnd"/>
      <w:r w:rsidRPr="009503EB">
        <w:rPr>
          <w:rFonts w:ascii="BRH Devanagari Extra" w:hAnsi="BRH Devanagari Extra" w:cs="BRH Devanagari Extra"/>
          <w:color w:val="000000"/>
          <w:sz w:val="32"/>
          <w:szCs w:val="40"/>
        </w:rPr>
        <w:t xml:space="preserve"> | pÉÔ</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rÉÉÈ |</w:t>
      </w:r>
    </w:p>
    <w:p w14:paraId="2587C478"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ÌWû pÉÔ</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rÉÉ pÉÔ</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rÉÉ ÌWû ÌWû pÉÔ</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rÉÉÈ | </w:t>
      </w:r>
    </w:p>
    <w:p w14:paraId="648901A3"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19</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7</w:t>
      </w:r>
      <w:r w:rsidRPr="009503EB">
        <w:rPr>
          <w:rFonts w:ascii="BRH Devanagari Extra" w:hAnsi="BRH Devanagari Extra" w:cs="BRH Devanagari Extra"/>
          <w:color w:val="000000"/>
          <w:sz w:val="32"/>
          <w:szCs w:val="40"/>
        </w:rPr>
        <w:t>)</w:t>
      </w:r>
      <w:proofErr w:type="gramStart"/>
      <w:r w:rsidRPr="009503EB">
        <w:rPr>
          <w:rFonts w:ascii="BRH Devanagari Extra" w:hAnsi="BRH Devanagari Extra" w:cs="BRH Devanagari Extra"/>
          <w:color w:val="000000"/>
          <w:sz w:val="32"/>
          <w:szCs w:val="40"/>
        </w:rPr>
        <w:t>-  pÉÔ</w:t>
      </w:r>
      <w:proofErr w:type="gramEnd"/>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rÉÉÈ | mÉ×iÉþlÉÉÈ |</w:t>
      </w:r>
    </w:p>
    <w:p w14:paraId="7710C671"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pÉÔ</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rÉÉÈ mÉ×iÉþl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È mÉ×iÉþlÉÉ pÉÔ</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rÉÉ pÉÔ</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rÉÉÈ mÉ×iÉþlÉÉÈ | </w:t>
      </w:r>
    </w:p>
    <w:p w14:paraId="5999E365"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20</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8</w:t>
      </w:r>
      <w:r w:rsidRPr="009503EB">
        <w:rPr>
          <w:rFonts w:ascii="BRH Devanagari Extra" w:hAnsi="BRH Devanagari Extra" w:cs="BRH Devanagari Extra"/>
          <w:color w:val="000000"/>
          <w:sz w:val="32"/>
          <w:szCs w:val="40"/>
        </w:rPr>
        <w:t>)</w:t>
      </w:r>
      <w:proofErr w:type="gramStart"/>
      <w:r w:rsidRPr="009503EB">
        <w:rPr>
          <w:rFonts w:ascii="BRH Devanagari Extra" w:hAnsi="BRH Devanagari Extra" w:cs="BRH Devanagari Extra"/>
          <w:color w:val="000000"/>
          <w:sz w:val="32"/>
          <w:szCs w:val="40"/>
        </w:rPr>
        <w:t>-  mÉ</w:t>
      </w:r>
      <w:proofErr w:type="gramEnd"/>
      <w:r w:rsidRPr="009503EB">
        <w:rPr>
          <w:rFonts w:ascii="BRH Devanagari Extra" w:hAnsi="BRH Devanagari Extra" w:cs="BRH Devanagari Extra"/>
          <w:color w:val="000000"/>
          <w:sz w:val="32"/>
          <w:szCs w:val="40"/>
        </w:rPr>
        <w:t>×iÉþlÉÉÈ | 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Íp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¹ÏÈ |</w:t>
      </w:r>
    </w:p>
    <w:p w14:paraId="7FB58DC0"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mÉ×iÉþlÉÉ AÍp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¹Ï UþÍp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¹ÏÈ mÉ×iÉþl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È mÉ×iÉþlÉÉ AÍp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¹ÏÈ | </w:t>
      </w:r>
    </w:p>
    <w:p w14:paraId="730C0CD0"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21</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9</w:t>
      </w:r>
      <w:r w:rsidRPr="001B355C">
        <w:rPr>
          <w:rFonts w:ascii="BRH Devanagari Extra" w:hAnsi="BRH Devanagari Extra" w:cs="BRH Devanagari Extra"/>
          <w:color w:val="000000"/>
          <w:sz w:val="32"/>
          <w:szCs w:val="40"/>
          <w:lang w:val="it-IT"/>
        </w:rPr>
        <w:t>)-  A</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Íp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¹ÏÈ | E</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m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xÉ±þÈ |</w:t>
      </w:r>
    </w:p>
    <w:p w14:paraId="30547063"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A</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Íp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¹Ï Âþm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xÉ±þ Em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xÉ±Éåþ AÍp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¹Ï UþÍp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¹Ï Âþm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xÉ±þÈ | </w:t>
      </w:r>
    </w:p>
    <w:p w14:paraId="3268644D"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22</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0</w:t>
      </w:r>
      <w:r w:rsidRPr="001B355C">
        <w:rPr>
          <w:rFonts w:ascii="BRH Devanagari Extra" w:hAnsi="BRH Devanagari Extra" w:cs="BRH Devanagari Extra"/>
          <w:color w:val="000000"/>
          <w:sz w:val="32"/>
          <w:szCs w:val="40"/>
          <w:lang w:val="it-IT"/>
        </w:rPr>
        <w:t>)-  E</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m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xÉ±þÈ | l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q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xrÉþÈ |</w:t>
      </w:r>
    </w:p>
    <w:p w14:paraId="69DCABBF"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E</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m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xÉ±Éåþ lÉq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xrÉÉåþ lÉq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xrÉþ Em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xÉ±þ Em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xÉ±Éåþ lÉq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xrÉþÈ | </w:t>
      </w:r>
    </w:p>
    <w:p w14:paraId="51B5AD0E"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23</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0</w:t>
      </w:r>
      <w:r w:rsidRPr="001B355C">
        <w:rPr>
          <w:rFonts w:ascii="BRH Devanagari Extra" w:hAnsi="BRH Devanagari Extra" w:cs="BRH Devanagari Extra"/>
          <w:color w:val="000000"/>
          <w:sz w:val="32"/>
          <w:szCs w:val="40"/>
          <w:lang w:val="it-IT"/>
        </w:rPr>
        <w:t>)-  E</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m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xÉ±þÈ |</w:t>
      </w:r>
    </w:p>
    <w:p w14:paraId="41BCD6CA"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E</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m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x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CirÉÑþmÉ - xÉ±þÈ | </w:t>
      </w:r>
    </w:p>
    <w:p w14:paraId="0488E205"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24</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1</w:t>
      </w:r>
      <w:r w:rsidRPr="001B355C">
        <w:rPr>
          <w:rFonts w:ascii="BRH Devanagari Extra" w:hAnsi="BRH Devanagari Extra" w:cs="BRH Devanagari Extra"/>
          <w:color w:val="000000"/>
          <w:sz w:val="32"/>
          <w:szCs w:val="40"/>
          <w:lang w:val="it-IT"/>
        </w:rPr>
        <w:t>)-  l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q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xrÉþÈ | rÉjÉÉÿ |</w:t>
      </w:r>
    </w:p>
    <w:p w14:paraId="12539D1B"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l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q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xrÉÉåþ rÉj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rÉjÉÉþ lÉq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xrÉÉåþ lÉq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xrÉÉåþ rÉjÉÉÿ | </w:t>
      </w:r>
    </w:p>
    <w:p w14:paraId="2CBECCA2" w14:textId="77777777" w:rsidR="00F23ED7" w:rsidRPr="001B355C" w:rsidRDefault="00F23ED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2EBD22B1"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lastRenderedPageBreak/>
        <w:t>25</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2</w:t>
      </w:r>
      <w:r w:rsidRPr="001B355C">
        <w:rPr>
          <w:rFonts w:ascii="BRH Devanagari Extra" w:hAnsi="BRH Devanagari Extra" w:cs="BRH Devanagari Extra"/>
          <w:color w:val="000000"/>
          <w:sz w:val="32"/>
          <w:szCs w:val="40"/>
          <w:lang w:val="it-IT"/>
        </w:rPr>
        <w:t>)-  rÉjÉÉÿ | AxÉþiÉç ||</w:t>
      </w:r>
    </w:p>
    <w:p w14:paraId="28E8B0DA"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rÉjÉÉ Åx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Sx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Sè rÉj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rÉjÉÉ ÅxÉþiÉç | </w:t>
      </w:r>
    </w:p>
    <w:p w14:paraId="01D558CA"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26</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3</w:t>
      </w:r>
      <w:r w:rsidRPr="001B355C">
        <w:rPr>
          <w:rFonts w:ascii="BRH Devanagari Extra" w:hAnsi="BRH Devanagari Extra" w:cs="BRH Devanagari Extra"/>
          <w:color w:val="000000"/>
          <w:sz w:val="32"/>
          <w:szCs w:val="40"/>
          <w:lang w:val="it-IT"/>
        </w:rPr>
        <w:t>)-  AxÉþiÉç ||</w:t>
      </w:r>
    </w:p>
    <w:p w14:paraId="70BBFCB2"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Ax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ÌSirÉxÉþiÉç | </w:t>
      </w:r>
    </w:p>
    <w:p w14:paraId="76DA2529"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27</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4</w:t>
      </w:r>
      <w:r w:rsidRPr="001B355C">
        <w:rPr>
          <w:rFonts w:ascii="BRH Devanagari Extra" w:hAnsi="BRH Devanagari Extra" w:cs="BRH Devanagari Extra"/>
          <w:color w:val="000000"/>
          <w:sz w:val="32"/>
          <w:szCs w:val="40"/>
          <w:lang w:val="it-IT"/>
        </w:rPr>
        <w:t>)-  A</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xrÉ | CiÉç | (</w:t>
      </w:r>
      <w:r w:rsidRPr="001B355C">
        <w:rPr>
          <w:rFonts w:ascii="Arial" w:hAnsi="Arial" w:cs="BRH Devanagari Extra"/>
          <w:color w:val="000000"/>
          <w:sz w:val="24"/>
          <w:szCs w:val="40"/>
          <w:lang w:val="it-IT"/>
        </w:rPr>
        <w:t>GS</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6</w:t>
      </w:r>
      <w:r w:rsidRPr="001B355C">
        <w:rPr>
          <w:rFonts w:ascii="BRH Devanagari Extra" w:hAnsi="BRH Devanagari Extra" w:cs="BRH Devanagari Extra"/>
          <w:color w:val="000000"/>
          <w:sz w:val="32"/>
          <w:szCs w:val="40"/>
          <w:lang w:val="it-IT"/>
        </w:rPr>
        <w:t>)</w:t>
      </w:r>
    </w:p>
    <w:p w14:paraId="29D0876A"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A</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xrÉå ÌSS</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xrÉÉxrÉåiÉç | </w:t>
      </w:r>
    </w:p>
    <w:p w14:paraId="3FE7A82D"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28</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5</w:t>
      </w:r>
      <w:r w:rsidRPr="001B355C">
        <w:rPr>
          <w:rFonts w:ascii="BRH Devanagari Extra" w:hAnsi="BRH Devanagari Extra" w:cs="BRH Devanagari Extra"/>
          <w:color w:val="000000"/>
          <w:sz w:val="32"/>
          <w:szCs w:val="40"/>
          <w:lang w:val="it-IT"/>
        </w:rPr>
        <w:t>)-  CiÉç | L</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 | (</w:t>
      </w:r>
      <w:r w:rsidRPr="001B355C">
        <w:rPr>
          <w:rFonts w:ascii="Arial" w:hAnsi="Arial" w:cs="BRH Devanagari Extra"/>
          <w:color w:val="000000"/>
          <w:sz w:val="24"/>
          <w:szCs w:val="40"/>
          <w:lang w:val="it-IT"/>
        </w:rPr>
        <w:t>GS</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6</w:t>
      </w:r>
      <w:r w:rsidRPr="001B355C">
        <w:rPr>
          <w:rFonts w:ascii="BRH Devanagari Extra" w:hAnsi="BRH Devanagari Extra" w:cs="BRH Devanagari Extra"/>
          <w:color w:val="000000"/>
          <w:sz w:val="32"/>
          <w:szCs w:val="40"/>
          <w:lang w:val="it-IT"/>
        </w:rPr>
        <w:t>)</w:t>
      </w:r>
    </w:p>
    <w:p w14:paraId="352BA8CE"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CS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æuÉå ÌSS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uÉ | </w:t>
      </w:r>
    </w:p>
    <w:p w14:paraId="66F7B43C"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29</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6</w:t>
      </w:r>
      <w:r w:rsidRPr="001B355C">
        <w:rPr>
          <w:rFonts w:ascii="BRH Devanagari Extra" w:hAnsi="BRH Devanagari Extra" w:cs="BRH Devanagari Extra"/>
          <w:color w:val="000000"/>
          <w:sz w:val="32"/>
          <w:szCs w:val="40"/>
          <w:lang w:val="it-IT"/>
        </w:rPr>
        <w:t>)-  L</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 | mÉë | (</w:t>
      </w:r>
      <w:r w:rsidRPr="001B355C">
        <w:rPr>
          <w:rFonts w:ascii="Arial" w:hAnsi="Arial" w:cs="BRH Devanagari Extra"/>
          <w:color w:val="000000"/>
          <w:sz w:val="24"/>
          <w:szCs w:val="40"/>
          <w:lang w:val="it-IT"/>
        </w:rPr>
        <w:t>GS</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6</w:t>
      </w:r>
      <w:r w:rsidRPr="001B355C">
        <w:rPr>
          <w:rFonts w:ascii="BRH Devanagari Extra" w:hAnsi="BRH Devanagari Extra" w:cs="BRH Devanagari Extra"/>
          <w:color w:val="000000"/>
          <w:sz w:val="32"/>
          <w:szCs w:val="40"/>
          <w:lang w:val="it-IT"/>
        </w:rPr>
        <w:t>)</w:t>
      </w:r>
    </w:p>
    <w:p w14:paraId="47CA53FD"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L</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uÉ mÉë mÉëæuÉæuÉ mÉë | </w:t>
      </w:r>
    </w:p>
    <w:p w14:paraId="3804E3DB"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30</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7</w:t>
      </w:r>
      <w:r w:rsidRPr="001B355C">
        <w:rPr>
          <w:rFonts w:ascii="BRH Devanagari Extra" w:hAnsi="BRH Devanagari Extra" w:cs="BRH Devanagari Extra"/>
          <w:color w:val="000000"/>
          <w:sz w:val="32"/>
          <w:szCs w:val="40"/>
          <w:lang w:val="it-IT"/>
        </w:rPr>
        <w:t>)-  mÉë | ËU</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ËU</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c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 (</w:t>
      </w:r>
      <w:r w:rsidRPr="001B355C">
        <w:rPr>
          <w:rFonts w:ascii="Arial" w:hAnsi="Arial" w:cs="BRH Devanagari Extra"/>
          <w:color w:val="000000"/>
          <w:sz w:val="24"/>
          <w:szCs w:val="40"/>
          <w:lang w:val="it-IT"/>
        </w:rPr>
        <w:t>GS</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6</w:t>
      </w:r>
      <w:r w:rsidRPr="001B355C">
        <w:rPr>
          <w:rFonts w:ascii="BRH Devanagari Extra" w:hAnsi="BRH Devanagari Extra" w:cs="BRH Devanagari Extra"/>
          <w:color w:val="000000"/>
          <w:sz w:val="32"/>
          <w:szCs w:val="40"/>
          <w:lang w:val="it-IT"/>
        </w:rPr>
        <w:t>)</w:t>
      </w:r>
    </w:p>
    <w:p w14:paraId="2EA62552"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mÉë ËUþËUcÉå ËUËUc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mÉë mÉë ËUþËUcÉå | </w:t>
      </w:r>
    </w:p>
    <w:p w14:paraId="36F28FAF"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31</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8</w:t>
      </w:r>
      <w:r w:rsidRPr="001B355C">
        <w:rPr>
          <w:rFonts w:ascii="BRH Devanagari Extra" w:hAnsi="BRH Devanagari Extra" w:cs="BRH Devanagari Extra"/>
          <w:color w:val="000000"/>
          <w:sz w:val="32"/>
          <w:szCs w:val="40"/>
          <w:lang w:val="it-IT"/>
        </w:rPr>
        <w:t>)-  ËU</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ËU</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c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 q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ÌWû</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uÉqÉç | (</w:t>
      </w:r>
      <w:r w:rsidRPr="001B355C">
        <w:rPr>
          <w:rFonts w:ascii="Arial" w:hAnsi="Arial" w:cs="BRH Devanagari Extra"/>
          <w:color w:val="000000"/>
          <w:sz w:val="24"/>
          <w:szCs w:val="40"/>
          <w:lang w:val="it-IT"/>
        </w:rPr>
        <w:t>GS</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6</w:t>
      </w:r>
      <w:r w:rsidRPr="001B355C">
        <w:rPr>
          <w:rFonts w:ascii="BRH Devanagari Extra" w:hAnsi="BRH Devanagari Extra" w:cs="BRH Devanagari Extra"/>
          <w:color w:val="000000"/>
          <w:sz w:val="32"/>
          <w:szCs w:val="40"/>
          <w:lang w:val="it-IT"/>
        </w:rPr>
        <w:t>)</w:t>
      </w:r>
    </w:p>
    <w:p w14:paraId="127EFEB3"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ËU</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ËU</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c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q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ÌWû</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uÉqÉç qÉþÌWû</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uÉ(aqÉç) ËUþËUcÉå ËUËUcÉå qÉÌWû</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iuÉqÉç | </w:t>
      </w:r>
    </w:p>
    <w:p w14:paraId="2CFDCF80"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32</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9</w:t>
      </w:r>
      <w:r w:rsidRPr="001B355C">
        <w:rPr>
          <w:rFonts w:ascii="BRH Devanagari Extra" w:hAnsi="BRH Devanagari Extra" w:cs="BRH Devanagari Extra"/>
          <w:color w:val="000000"/>
          <w:sz w:val="32"/>
          <w:szCs w:val="40"/>
          <w:lang w:val="it-IT"/>
        </w:rPr>
        <w:t>)-  q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ÌWû</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uÉqÉç | ÌS</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È | (</w:t>
      </w:r>
      <w:r w:rsidRPr="001B355C">
        <w:rPr>
          <w:rFonts w:ascii="Arial" w:hAnsi="Arial" w:cs="BRH Devanagari Extra"/>
          <w:color w:val="000000"/>
          <w:sz w:val="24"/>
          <w:szCs w:val="40"/>
          <w:lang w:val="it-IT"/>
        </w:rPr>
        <w:t>GS</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6</w:t>
      </w:r>
      <w:r w:rsidRPr="001B355C">
        <w:rPr>
          <w:rFonts w:ascii="BRH Devanagari Extra" w:hAnsi="BRH Devanagari Extra" w:cs="BRH Devanagari Extra"/>
          <w:color w:val="000000"/>
          <w:sz w:val="32"/>
          <w:szCs w:val="40"/>
          <w:lang w:val="it-IT"/>
        </w:rPr>
        <w:t>)</w:t>
      </w:r>
    </w:p>
    <w:p w14:paraId="200E3D5D"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q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ÌWû</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uÉqÉç ÌS</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Éå ÌS</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Éå qÉþÌWû</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uÉqÉç qÉþÌWû</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uÉqÉç ÌS</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uÉÈ | </w:t>
      </w:r>
    </w:p>
    <w:p w14:paraId="5D54E6C9"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33</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9</w:t>
      </w:r>
      <w:r w:rsidRPr="001B355C">
        <w:rPr>
          <w:rFonts w:ascii="BRH Devanagari Extra" w:hAnsi="BRH Devanagari Extra" w:cs="BRH Devanagari Extra"/>
          <w:color w:val="000000"/>
          <w:sz w:val="32"/>
          <w:szCs w:val="40"/>
          <w:lang w:val="it-IT"/>
        </w:rPr>
        <w:t>)-  q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ÌWû</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uÉqÉç | (</w:t>
      </w:r>
      <w:r w:rsidRPr="001B355C">
        <w:rPr>
          <w:rFonts w:ascii="Arial" w:hAnsi="Arial" w:cs="BRH Devanagari Extra"/>
          <w:color w:val="000000"/>
          <w:sz w:val="24"/>
          <w:szCs w:val="40"/>
          <w:lang w:val="it-IT"/>
        </w:rPr>
        <w:t>GS</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6</w:t>
      </w:r>
      <w:r w:rsidRPr="001B355C">
        <w:rPr>
          <w:rFonts w:ascii="BRH Devanagari Extra" w:hAnsi="BRH Devanagari Extra" w:cs="BRH Devanagari Extra"/>
          <w:color w:val="000000"/>
          <w:sz w:val="32"/>
          <w:szCs w:val="40"/>
          <w:lang w:val="it-IT"/>
        </w:rPr>
        <w:t>)</w:t>
      </w:r>
    </w:p>
    <w:p w14:paraId="1D268A3C"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q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ÌWû</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iuÉÍqÉÌiÉþ qÉÌWû - iuÉqÉç | </w:t>
      </w:r>
    </w:p>
    <w:p w14:paraId="6A91D1C6"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34</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0</w:t>
      </w:r>
      <w:r w:rsidRPr="001B355C">
        <w:rPr>
          <w:rFonts w:ascii="BRH Devanagari Extra" w:hAnsi="BRH Devanagari Extra" w:cs="BRH Devanagari Extra"/>
          <w:color w:val="000000"/>
          <w:sz w:val="32"/>
          <w:szCs w:val="40"/>
          <w:lang w:val="it-IT"/>
        </w:rPr>
        <w:t>)-  ÌS</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È | m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Íj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rÉÉÈ |</w:t>
      </w:r>
    </w:p>
    <w:p w14:paraId="772978AF"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ÌS</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È mÉ×þÍj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rÉÉÈ mÉ×þÍj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rÉÉ ÌS</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Éå ÌS</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È mÉ×þÍj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urÉÉÈ | </w:t>
      </w:r>
    </w:p>
    <w:p w14:paraId="0D07D706"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lastRenderedPageBreak/>
        <w:t>35</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1</w:t>
      </w:r>
      <w:r w:rsidRPr="001B355C">
        <w:rPr>
          <w:rFonts w:ascii="BRH Devanagari Extra" w:hAnsi="BRH Devanagari Extra" w:cs="BRH Devanagari Extra"/>
          <w:color w:val="000000"/>
          <w:sz w:val="32"/>
          <w:szCs w:val="40"/>
          <w:lang w:val="it-IT"/>
        </w:rPr>
        <w:t>)-  m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Íj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rÉÉÈ | mÉËUþ |</w:t>
      </w:r>
    </w:p>
    <w:p w14:paraId="00D0C7FE"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m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Íj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rÉÉÈ mÉËU</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mÉËUþ mÉ×Íj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rÉÉÈ mÉ×þÍj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urÉÉÈ mÉËUþ | </w:t>
      </w:r>
    </w:p>
    <w:p w14:paraId="64950156"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36</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2</w:t>
      </w:r>
      <w:r w:rsidRPr="001B355C">
        <w:rPr>
          <w:rFonts w:ascii="BRH Devanagari Extra" w:hAnsi="BRH Devanagari Extra" w:cs="BRH Devanagari Extra"/>
          <w:color w:val="000000"/>
          <w:sz w:val="32"/>
          <w:szCs w:val="40"/>
          <w:lang w:val="it-IT"/>
        </w:rPr>
        <w:t>)-  mÉËUþ | A</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liÉËUþ¤ÉÉiÉç ||</w:t>
      </w:r>
    </w:p>
    <w:p w14:paraId="43612493"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mÉrÉï</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liÉËUþ¤ÉÉ S</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liÉËUþ¤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Éç mÉËU</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mÉrÉï</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liÉËUþ¤ÉÉiÉç | </w:t>
      </w:r>
    </w:p>
    <w:p w14:paraId="00C4E2AA"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37</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3</w:t>
      </w:r>
      <w:r w:rsidRPr="001B355C">
        <w:rPr>
          <w:rFonts w:ascii="BRH Devanagari Extra" w:hAnsi="BRH Devanagari Extra" w:cs="BRH Devanagari Extra"/>
          <w:color w:val="000000"/>
          <w:sz w:val="32"/>
          <w:szCs w:val="40"/>
          <w:lang w:val="it-IT"/>
        </w:rPr>
        <w:t>)-  A</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liÉËUþ¤ÉÉiÉç ||</w:t>
      </w:r>
    </w:p>
    <w:p w14:paraId="1C383D45"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A</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liÉËUþ¤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ÌSir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liÉËUþ¤ÉÉiÉç | </w:t>
      </w:r>
    </w:p>
    <w:p w14:paraId="34934BAC"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38</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4</w:t>
      </w:r>
      <w:r w:rsidRPr="001B355C">
        <w:rPr>
          <w:rFonts w:ascii="BRH Devanagari Extra" w:hAnsi="BRH Devanagari Extra" w:cs="BRH Devanagari Extra"/>
          <w:color w:val="000000"/>
          <w:sz w:val="32"/>
          <w:szCs w:val="40"/>
          <w:lang w:val="it-IT"/>
        </w:rPr>
        <w:t>)-  x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Oèû | ClSìþÈ |</w:t>
      </w:r>
    </w:p>
    <w:p w14:paraId="11CACF08"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x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 ÌQûlSì</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ClSìþÈ x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Oèû jx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UÉ ÌQûlSìþÈ | </w:t>
      </w:r>
    </w:p>
    <w:p w14:paraId="2C7510F4"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39</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4</w:t>
      </w:r>
      <w:r w:rsidRPr="001B355C">
        <w:rPr>
          <w:rFonts w:ascii="BRH Devanagari Extra" w:hAnsi="BRH Devanagari Extra" w:cs="BRH Devanagari Extra"/>
          <w:color w:val="000000"/>
          <w:sz w:val="32"/>
          <w:szCs w:val="40"/>
          <w:lang w:val="it-IT"/>
        </w:rPr>
        <w:t>)-  x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Oèû |</w:t>
      </w:r>
    </w:p>
    <w:p w14:paraId="221834D3"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x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UÉÌQûÌiÉþ xuÉ - UÉOèû | </w:t>
      </w:r>
    </w:p>
    <w:p w14:paraId="15AF4C1F"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40</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5</w:t>
      </w:r>
      <w:r w:rsidRPr="001B355C">
        <w:rPr>
          <w:rFonts w:ascii="BRH Devanagari Extra" w:hAnsi="BRH Devanagari Extra" w:cs="BRH Devanagari Extra"/>
          <w:color w:val="000000"/>
          <w:sz w:val="32"/>
          <w:szCs w:val="40"/>
          <w:lang w:val="it-IT"/>
        </w:rPr>
        <w:t>)-  ClSìþÈ | SqÉåÿ |</w:t>
      </w:r>
    </w:p>
    <w:p w14:paraId="01080BB5"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ClSì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Sq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Sq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ClSì</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ClSì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SqÉåÿ | </w:t>
      </w:r>
    </w:p>
    <w:p w14:paraId="2CB5D0B2"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41</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6</w:t>
      </w:r>
      <w:r w:rsidRPr="001B355C">
        <w:rPr>
          <w:rFonts w:ascii="BRH Devanagari Extra" w:hAnsi="BRH Devanagari Extra" w:cs="BRH Devanagari Extra"/>
          <w:color w:val="000000"/>
          <w:sz w:val="32"/>
          <w:szCs w:val="40"/>
          <w:lang w:val="it-IT"/>
        </w:rPr>
        <w:t>)-  SqÉåÿ | AÉ |</w:t>
      </w:r>
    </w:p>
    <w:p w14:paraId="561405C2"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Sq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AÉ Sq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Sq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AÉ | </w:t>
      </w:r>
    </w:p>
    <w:p w14:paraId="592DBCF1"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42</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7</w:t>
      </w:r>
      <w:r w:rsidRPr="001B355C">
        <w:rPr>
          <w:rFonts w:ascii="BRH Devanagari Extra" w:hAnsi="BRH Devanagari Extra" w:cs="BRH Devanagari Extra"/>
          <w:color w:val="000000"/>
          <w:sz w:val="32"/>
          <w:szCs w:val="40"/>
          <w:lang w:val="it-IT"/>
        </w:rPr>
        <w:t>)-  AÉ | Ì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µÉaÉÔÿiÉïÈ |</w:t>
      </w:r>
    </w:p>
    <w:p w14:paraId="4AB63EBE"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AÉ Ì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µÉaÉÔÿiÉÉåï Ì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µÉaÉÔÿiÉï</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AÉ Ì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µÉaÉÔÿiÉïÈ | </w:t>
      </w:r>
    </w:p>
    <w:p w14:paraId="4C91ED05"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43</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8</w:t>
      </w:r>
      <w:r w:rsidRPr="001B355C">
        <w:rPr>
          <w:rFonts w:ascii="BRH Devanagari Extra" w:hAnsi="BRH Devanagari Extra" w:cs="BRH Devanagari Extra"/>
          <w:color w:val="000000"/>
          <w:sz w:val="32"/>
          <w:szCs w:val="40"/>
          <w:lang w:val="it-IT"/>
        </w:rPr>
        <w:t>)-  Ì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µÉaÉÔÿiÉïÈ | x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ËUÈ |</w:t>
      </w:r>
    </w:p>
    <w:p w14:paraId="153EA52C"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Ì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µÉaÉÔÿiÉïÈ x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ËUÈ x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ËUUç Ì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µÉaÉÔÿiÉÉåï Ì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µÉaÉÔÿiÉïÈ x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ËUÈ | </w:t>
      </w:r>
    </w:p>
    <w:p w14:paraId="1F533FFC"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44</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8</w:t>
      </w:r>
      <w:r w:rsidRPr="001B355C">
        <w:rPr>
          <w:rFonts w:ascii="BRH Devanagari Extra" w:hAnsi="BRH Devanagari Extra" w:cs="BRH Devanagari Extra"/>
          <w:color w:val="000000"/>
          <w:sz w:val="32"/>
          <w:szCs w:val="40"/>
          <w:lang w:val="it-IT"/>
        </w:rPr>
        <w:t>)-  Ì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µÉaÉÔÿiÉïÈ |</w:t>
      </w:r>
    </w:p>
    <w:p w14:paraId="57CA6676"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Ì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µÉaÉÔÿiÉï</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CÌiÉþ Ì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µÉ - aÉÔ</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Éï</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È | </w:t>
      </w:r>
    </w:p>
    <w:p w14:paraId="0AC99463" w14:textId="77777777" w:rsidR="00F23ED7" w:rsidRPr="001B355C" w:rsidRDefault="00F23ED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724E536F"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lastRenderedPageBreak/>
        <w:t>45</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9</w:t>
      </w:r>
      <w:r w:rsidRPr="001B355C">
        <w:rPr>
          <w:rFonts w:ascii="BRH Devanagari Extra" w:hAnsi="BRH Devanagari Extra" w:cs="BRH Devanagari Extra"/>
          <w:color w:val="000000"/>
          <w:sz w:val="32"/>
          <w:szCs w:val="40"/>
          <w:lang w:val="it-IT"/>
        </w:rPr>
        <w:t>)-  x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ËUÈ | AqÉþ§ÉÈ |</w:t>
      </w:r>
    </w:p>
    <w:p w14:paraId="41E3AF60"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x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ËU UqÉþ§É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AqÉþ§ÉÈ x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ËUÈ x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ËU UqÉþ§ÉÈ | </w:t>
      </w:r>
    </w:p>
    <w:p w14:paraId="56CBDF00"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46</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0</w:t>
      </w:r>
      <w:r w:rsidRPr="001B355C">
        <w:rPr>
          <w:rFonts w:ascii="BRH Devanagari Extra" w:hAnsi="BRH Devanagari Extra" w:cs="BRH Devanagari Extra"/>
          <w:color w:val="000000"/>
          <w:sz w:val="32"/>
          <w:szCs w:val="40"/>
          <w:lang w:val="it-IT"/>
        </w:rPr>
        <w:t>)-  AqÉþ§ÉÈ | 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w:t>
      </w:r>
    </w:p>
    <w:p w14:paraId="6636D6C5"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AqÉþ§ÉÉå uÉuÉ¤Éå uÉuÉ¤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AqÉþ§É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AqÉþ§ÉÉå uÉuÉ¤Éå | </w:t>
      </w:r>
    </w:p>
    <w:p w14:paraId="60DA2040"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47</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1</w:t>
      </w:r>
      <w:r w:rsidRPr="001B355C">
        <w:rPr>
          <w:rFonts w:ascii="BRH Devanagari Extra" w:hAnsi="BRH Devanagari Extra" w:cs="BRH Devanagari Extra"/>
          <w:color w:val="000000"/>
          <w:sz w:val="32"/>
          <w:szCs w:val="40"/>
          <w:lang w:val="it-IT"/>
        </w:rPr>
        <w:t>)-  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 UhÉÉþrÉ ||</w:t>
      </w:r>
    </w:p>
    <w:p w14:paraId="2B142B8A"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UhÉÉþr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UhÉÉþrÉ uÉuÉ¤Éå uÉuÉ¤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UhÉÉþrÉ | </w:t>
      </w:r>
    </w:p>
    <w:p w14:paraId="3FD72360"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48</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2</w:t>
      </w:r>
      <w:r w:rsidRPr="001B355C">
        <w:rPr>
          <w:rFonts w:ascii="BRH Devanagari Extra" w:hAnsi="BRH Devanagari Extra" w:cs="BRH Devanagari Extra"/>
          <w:color w:val="000000"/>
          <w:sz w:val="32"/>
          <w:szCs w:val="40"/>
          <w:lang w:val="it-IT"/>
        </w:rPr>
        <w:t>)-  UhÉÉþrÉ ||</w:t>
      </w:r>
    </w:p>
    <w:p w14:paraId="3B74F656"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Uh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rÉåÌ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UhÉÉþrÉ | </w:t>
      </w:r>
    </w:p>
    <w:p w14:paraId="111B20A1"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49</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3</w:t>
      </w:r>
      <w:r w:rsidRPr="001B355C">
        <w:rPr>
          <w:rFonts w:ascii="BRH Devanagari Extra" w:hAnsi="BRH Devanagari Extra" w:cs="BRH Devanagari Extra"/>
          <w:color w:val="000000"/>
          <w:sz w:val="32"/>
          <w:szCs w:val="40"/>
          <w:lang w:val="it-IT"/>
        </w:rPr>
        <w:t>)-  A</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ÍpÉ | iu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w:t>
      </w:r>
    </w:p>
    <w:p w14:paraId="58BF7CBB"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A</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ÍpÉ iuÉÉÿ iu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ÅprÉþÍpÉ iuÉÉÿ | </w:t>
      </w:r>
    </w:p>
    <w:p w14:paraId="4520ED45"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50</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4</w:t>
      </w:r>
      <w:r w:rsidRPr="001B355C">
        <w:rPr>
          <w:rFonts w:ascii="BRH Devanagari Extra" w:hAnsi="BRH Devanagari Extra" w:cs="BRH Devanagari Extra"/>
          <w:color w:val="000000"/>
          <w:sz w:val="32"/>
          <w:szCs w:val="40"/>
          <w:lang w:val="it-IT"/>
        </w:rPr>
        <w:t>)-  iu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 zÉÔ</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w:t>
      </w:r>
    </w:p>
    <w:p w14:paraId="1B3B5A05"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iu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zÉÔ</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zÉÔ</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iu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iu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zÉÔ</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 </w:t>
      </w:r>
    </w:p>
    <w:p w14:paraId="4EF91F26"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51</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5</w:t>
      </w:r>
      <w:r w:rsidRPr="001B355C">
        <w:rPr>
          <w:rFonts w:ascii="BRH Devanagari Extra" w:hAnsi="BRH Devanagari Extra" w:cs="BRH Devanagari Extra"/>
          <w:color w:val="000000"/>
          <w:sz w:val="32"/>
          <w:szCs w:val="40"/>
          <w:lang w:val="it-IT"/>
        </w:rPr>
        <w:t>)-  zÉÔ</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 lÉ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lÉÑ</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q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È |</w:t>
      </w:r>
    </w:p>
    <w:p w14:paraId="462CCA86"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zÉÔ</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lÉ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lÉÑ</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qÉ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lÉ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lÉÑ</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q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È zÉÔ</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zÉÔ</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lÉ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lÉÑ</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q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È | </w:t>
      </w:r>
    </w:p>
    <w:p w14:paraId="3F6248BA"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52</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6</w:t>
      </w:r>
      <w:r w:rsidRPr="001B355C">
        <w:rPr>
          <w:rFonts w:ascii="BRH Devanagari Extra" w:hAnsi="BRH Devanagari Extra" w:cs="BRH Devanagari Extra"/>
          <w:color w:val="000000"/>
          <w:sz w:val="32"/>
          <w:szCs w:val="40"/>
          <w:lang w:val="it-IT"/>
        </w:rPr>
        <w:t>)-  lÉ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lÉÑ</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q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È | ASÒþakÉÉÈ |</w:t>
      </w:r>
    </w:p>
    <w:p w14:paraId="388CDD70"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lÉ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lÉÑ</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qÉÉå ÅSÒþak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ASÒþakÉÉ lÉÉålÉÑqÉÉå lÉÉålÉÑ</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qÉÉå ÅSÒþakÉÉÈ | </w:t>
      </w:r>
    </w:p>
    <w:p w14:paraId="0F17F1AD"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53</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7</w:t>
      </w:r>
      <w:r w:rsidRPr="001B355C">
        <w:rPr>
          <w:rFonts w:ascii="BRH Devanagari Extra" w:hAnsi="BRH Devanagari Extra" w:cs="BRH Devanagari Extra"/>
          <w:color w:val="000000"/>
          <w:sz w:val="32"/>
          <w:szCs w:val="40"/>
          <w:lang w:val="it-IT"/>
        </w:rPr>
        <w:t>)-  ASÒþakÉÉÈ | C</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w:t>
      </w:r>
    </w:p>
    <w:p w14:paraId="249F211D"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ASÒþakÉÉ Cu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uÉÉSÒþak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ASÒþakÉÉ CuÉ | </w:t>
      </w:r>
    </w:p>
    <w:p w14:paraId="07C60FE8"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54</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8</w:t>
      </w:r>
      <w:r w:rsidRPr="001B355C">
        <w:rPr>
          <w:rFonts w:ascii="BRH Devanagari Extra" w:hAnsi="BRH Devanagari Extra" w:cs="BRH Devanagari Extra"/>
          <w:color w:val="000000"/>
          <w:sz w:val="32"/>
          <w:szCs w:val="40"/>
          <w:lang w:val="it-IT"/>
        </w:rPr>
        <w:t>)-  C</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 k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lÉuÉþÈ ||</w:t>
      </w:r>
    </w:p>
    <w:p w14:paraId="545CFDDD" w14:textId="0077F41B"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C</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k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lÉuÉÉåþ k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lÉuÉþ CuÉåuÉ k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lÉuÉþÈ | </w:t>
      </w:r>
    </w:p>
    <w:p w14:paraId="0E83E52C"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lastRenderedPageBreak/>
        <w:t>55</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9</w:t>
      </w:r>
      <w:r w:rsidRPr="001B355C">
        <w:rPr>
          <w:rFonts w:ascii="BRH Devanagari Extra" w:hAnsi="BRH Devanagari Extra" w:cs="BRH Devanagari Extra"/>
          <w:color w:val="000000"/>
          <w:sz w:val="32"/>
          <w:szCs w:val="40"/>
          <w:lang w:val="it-IT"/>
        </w:rPr>
        <w:t>)-  k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lÉuÉþÈ ||</w:t>
      </w:r>
    </w:p>
    <w:p w14:paraId="74FB934F"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k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lÉ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CÌiÉþ k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lÉuÉþÈ | </w:t>
      </w:r>
    </w:p>
    <w:p w14:paraId="724F4518"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56</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50</w:t>
      </w:r>
      <w:r w:rsidRPr="001B355C">
        <w:rPr>
          <w:rFonts w:ascii="BRH Devanagari Extra" w:hAnsi="BRH Devanagari Extra" w:cs="BRH Devanagari Extra"/>
          <w:color w:val="000000"/>
          <w:sz w:val="32"/>
          <w:szCs w:val="40"/>
          <w:lang w:val="it-IT"/>
        </w:rPr>
        <w:t>)-  DzÉÉþlÉqÉç | A</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xrÉ |</w:t>
      </w:r>
    </w:p>
    <w:p w14:paraId="661A8C3F"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DzÉÉþlÉ q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xrÉÉxrÉåzÉÉþl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qÉÏzÉÉþlÉ q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xrÉ | </w:t>
      </w:r>
    </w:p>
    <w:p w14:paraId="238347B2"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1</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w:t>
      </w:r>
      <w:r w:rsidRPr="001B355C">
        <w:rPr>
          <w:rFonts w:ascii="BRH Devanagari Extra" w:hAnsi="BRH Devanagari Extra" w:cs="BRH Devanagari Extra"/>
          <w:color w:val="000000"/>
          <w:sz w:val="32"/>
          <w:szCs w:val="40"/>
          <w:lang w:val="it-IT"/>
        </w:rPr>
        <w:t>)-  A</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xrÉ | eÉaÉþiÉÈ |</w:t>
      </w:r>
    </w:p>
    <w:p w14:paraId="7E624656"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A</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xrÉ eÉaÉþiÉ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eÉaÉþiÉÉå A</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xrÉÉxrÉ eÉaÉþiÉÈ | </w:t>
      </w:r>
    </w:p>
    <w:p w14:paraId="1B3146CF"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  eÉaÉþiÉÈ | xÉÑ</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SØïzÉÿqÉç |</w:t>
      </w:r>
    </w:p>
    <w:p w14:paraId="4C762686"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eÉaÉþiÉÈ xÉÑ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SØïzÉ(aqÉç)þ xÉÑ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SØïz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qÉç eÉaÉþiÉ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eÉaÉþiÉÈ xÉÑ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SØïzÉÿqÉç | </w:t>
      </w:r>
    </w:p>
    <w:p w14:paraId="6BB0CCC7"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3</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w:t>
      </w:r>
      <w:r w:rsidRPr="001B355C">
        <w:rPr>
          <w:rFonts w:ascii="BRH Devanagari Extra" w:hAnsi="BRH Devanagari Extra" w:cs="BRH Devanagari Extra"/>
          <w:color w:val="000000"/>
          <w:sz w:val="32"/>
          <w:szCs w:val="40"/>
          <w:lang w:val="it-IT"/>
        </w:rPr>
        <w:t>)-  xÉÑ</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SØïzÉÿqÉç | DzÉÉþlÉqÉç |</w:t>
      </w:r>
    </w:p>
    <w:p w14:paraId="78ACCFEC"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xÉÑ</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SØïz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qÉÏzÉÉþl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qÉÏzÉÉþlÉ(aqÉç) xÉÑ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SØïzÉ(aqÉç)þ xÉÑ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SØïz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qÉÏzÉÉþlÉqÉç | </w:t>
      </w:r>
    </w:p>
    <w:p w14:paraId="18B184A7"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w:t>
      </w:r>
      <w:r w:rsidRPr="001B355C">
        <w:rPr>
          <w:rFonts w:ascii="BRH Devanagari Extra" w:hAnsi="BRH Devanagari Extra" w:cs="BRH Devanagari Extra"/>
          <w:color w:val="000000"/>
          <w:sz w:val="32"/>
          <w:szCs w:val="40"/>
          <w:lang w:val="it-IT"/>
        </w:rPr>
        <w:t>)-  xÉÑ</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SØïzÉÿqÉç |</w:t>
      </w:r>
    </w:p>
    <w:p w14:paraId="6D3AAE24"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xÉÑ</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SØïz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ÍqÉÌiÉþ xÉÑuÉÈ - SØzÉÿqÉç | </w:t>
      </w:r>
    </w:p>
    <w:p w14:paraId="7F37931C"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5</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  DzÉÉþlÉqÉç | C</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lSì</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w:t>
      </w:r>
    </w:p>
    <w:p w14:paraId="12139914"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DzÉÉþlÉ ÍqÉlSì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lSìåzÉÉþl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qÉÏzÉÉþlÉ ÍqÉlSì | </w:t>
      </w:r>
    </w:p>
    <w:p w14:paraId="14E44A24"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6</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5</w:t>
      </w:r>
      <w:r w:rsidRPr="001B355C">
        <w:rPr>
          <w:rFonts w:ascii="BRH Devanagari Extra" w:hAnsi="BRH Devanagari Extra" w:cs="BRH Devanagari Extra"/>
          <w:color w:val="000000"/>
          <w:sz w:val="32"/>
          <w:szCs w:val="40"/>
          <w:lang w:val="it-IT"/>
        </w:rPr>
        <w:t>)-  C</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lSì</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 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xjÉÑwÉþÈ ||</w:t>
      </w:r>
    </w:p>
    <w:p w14:paraId="14FD118F" w14:textId="162B95C3"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C</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lSì</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xjÉÑwÉþ x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xjÉÑwÉþ ClSìålSì 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xjÉÑwÉþÈ | </w:t>
      </w:r>
    </w:p>
    <w:p w14:paraId="4B97638E"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7</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6</w:t>
      </w:r>
      <w:r w:rsidRPr="001B355C">
        <w:rPr>
          <w:rFonts w:ascii="BRH Devanagari Extra" w:hAnsi="BRH Devanagari Extra" w:cs="BRH Devanagari Extra"/>
          <w:color w:val="000000"/>
          <w:sz w:val="32"/>
          <w:szCs w:val="40"/>
          <w:lang w:val="it-IT"/>
        </w:rPr>
        <w:t>)-  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xjÉÑwÉþÈ ||</w:t>
      </w:r>
    </w:p>
    <w:p w14:paraId="09D318CE"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xjÉÑw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CÌiÉþ 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xjÉÑwÉþÈ | </w:t>
      </w:r>
    </w:p>
    <w:p w14:paraId="026B3EA0" w14:textId="77777777" w:rsidR="009503EB" w:rsidRPr="001B355C" w:rsidRDefault="009503EB">
      <w:pPr>
        <w:widowControl w:val="0"/>
        <w:autoSpaceDE w:val="0"/>
        <w:autoSpaceDN w:val="0"/>
        <w:adjustRightInd w:val="0"/>
        <w:spacing w:after="0" w:line="240" w:lineRule="auto"/>
        <w:rPr>
          <w:rFonts w:ascii="BRH Devanagari" w:hAnsi="BRH Devanagari" w:cs="BRH Devanagari"/>
          <w:color w:val="000000"/>
          <w:sz w:val="32"/>
          <w:szCs w:val="40"/>
          <w:lang w:val="it-IT"/>
        </w:rPr>
      </w:pPr>
      <w:r w:rsidRPr="001B355C">
        <w:rPr>
          <w:rFonts w:ascii="Arial" w:hAnsi="Arial" w:cs="BRH Devanagari"/>
          <w:color w:val="000000"/>
          <w:sz w:val="24"/>
          <w:szCs w:val="40"/>
          <w:lang w:val="it-IT"/>
        </w:rPr>
        <w:t>8</w:t>
      </w:r>
      <w:r w:rsidRPr="001B355C">
        <w:rPr>
          <w:rFonts w:ascii="BRH Devanagari" w:hAnsi="BRH Devanagari" w:cs="BRH Devanagari"/>
          <w:color w:val="000000"/>
          <w:sz w:val="32"/>
          <w:szCs w:val="40"/>
          <w:lang w:val="it-IT"/>
        </w:rPr>
        <w:t>)</w:t>
      </w:r>
      <w:r w:rsidRPr="001B355C">
        <w:rPr>
          <w:rFonts w:ascii="BRH Devanagari" w:hAnsi="BRH Devanagari" w:cs="BRH Devanagari"/>
          <w:color w:val="000000"/>
          <w:sz w:val="32"/>
          <w:szCs w:val="40"/>
          <w:lang w:val="it-IT"/>
        </w:rPr>
        <w:tab/>
      </w:r>
      <w:r w:rsidRPr="001B355C">
        <w:rPr>
          <w:rFonts w:ascii="Arial" w:hAnsi="Arial" w:cs="BRH Devanagari"/>
          <w:color w:val="000000"/>
          <w:sz w:val="24"/>
          <w:szCs w:val="40"/>
          <w:lang w:val="it-IT"/>
        </w:rPr>
        <w:t>2</w:t>
      </w:r>
      <w:r w:rsidRPr="001B355C">
        <w:rPr>
          <w:rFonts w:ascii="BRH Devanagari" w:hAnsi="BRH Devanagari" w:cs="BRH Devanagari"/>
          <w:color w:val="000000"/>
          <w:sz w:val="32"/>
          <w:szCs w:val="40"/>
          <w:lang w:val="it-IT"/>
        </w:rPr>
        <w:t>.</w:t>
      </w:r>
      <w:r w:rsidRPr="001B355C">
        <w:rPr>
          <w:rFonts w:ascii="Arial" w:hAnsi="Arial" w:cs="BRH Devanagari"/>
          <w:color w:val="000000"/>
          <w:sz w:val="24"/>
          <w:szCs w:val="40"/>
          <w:lang w:val="it-IT"/>
        </w:rPr>
        <w:t>4</w:t>
      </w:r>
      <w:r w:rsidRPr="001B355C">
        <w:rPr>
          <w:rFonts w:ascii="BRH Devanagari" w:hAnsi="BRH Devanagari" w:cs="BRH Devanagari"/>
          <w:color w:val="000000"/>
          <w:sz w:val="32"/>
          <w:szCs w:val="40"/>
          <w:lang w:val="it-IT"/>
        </w:rPr>
        <w:t>.</w:t>
      </w:r>
      <w:r w:rsidRPr="001B355C">
        <w:rPr>
          <w:rFonts w:ascii="Arial" w:hAnsi="Arial" w:cs="BRH Devanagari"/>
          <w:color w:val="000000"/>
          <w:sz w:val="24"/>
          <w:szCs w:val="40"/>
          <w:lang w:val="it-IT"/>
        </w:rPr>
        <w:t>14</w:t>
      </w:r>
      <w:r w:rsidRPr="001B355C">
        <w:rPr>
          <w:rFonts w:ascii="BRH Devanagari" w:hAnsi="BRH Devanagari" w:cs="BRH Devanagari"/>
          <w:color w:val="000000"/>
          <w:sz w:val="32"/>
          <w:szCs w:val="40"/>
          <w:lang w:val="it-IT"/>
        </w:rPr>
        <w:t>.</w:t>
      </w:r>
      <w:r w:rsidRPr="001B355C">
        <w:rPr>
          <w:rFonts w:ascii="Arial" w:hAnsi="Arial" w:cs="BRH Devanagari"/>
          <w:color w:val="000000"/>
          <w:sz w:val="24"/>
          <w:szCs w:val="40"/>
          <w:lang w:val="it-IT"/>
        </w:rPr>
        <w:t>3</w:t>
      </w:r>
      <w:r w:rsidRPr="001B355C">
        <w:rPr>
          <w:rFonts w:ascii="BRH Devanagari" w:hAnsi="BRH Devanagari" w:cs="BRH Devanagari"/>
          <w:color w:val="000000"/>
          <w:sz w:val="32"/>
          <w:szCs w:val="40"/>
          <w:lang w:val="it-IT"/>
        </w:rPr>
        <w:t>(</w:t>
      </w:r>
      <w:r w:rsidRPr="001B355C">
        <w:rPr>
          <w:rFonts w:ascii="Arial" w:hAnsi="Arial" w:cs="BRH Devanagari"/>
          <w:color w:val="000000"/>
          <w:sz w:val="24"/>
          <w:szCs w:val="40"/>
          <w:lang w:val="it-IT"/>
        </w:rPr>
        <w:t>7</w:t>
      </w:r>
      <w:r w:rsidRPr="001B355C">
        <w:rPr>
          <w:rFonts w:ascii="BRH Devanagari" w:hAnsi="BRH Devanagari" w:cs="BRH Devanagari"/>
          <w:color w:val="000000"/>
          <w:sz w:val="32"/>
          <w:szCs w:val="40"/>
          <w:lang w:val="it-IT"/>
        </w:rPr>
        <w:t xml:space="preserve">)-  </w:t>
      </w:r>
      <w:r w:rsidRPr="001B355C">
        <w:rPr>
          <w:rFonts w:ascii="BRH Devanagari Extra" w:hAnsi="BRH Devanagari Extra" w:cs="BRH Devanagari"/>
          <w:color w:val="000000"/>
          <w:sz w:val="32"/>
          <w:szCs w:val="40"/>
          <w:lang w:val="it-IT"/>
        </w:rPr>
        <w:t>iuÉÉqÉç</w:t>
      </w:r>
      <w:r w:rsidRPr="001B355C">
        <w:rPr>
          <w:rFonts w:ascii="BRH Devanagari" w:hAnsi="BRH Devanagari" w:cs="BRH Devanagari"/>
          <w:color w:val="000000"/>
          <w:sz w:val="32"/>
          <w:szCs w:val="40"/>
          <w:lang w:val="it-IT"/>
        </w:rPr>
        <w:t xml:space="preserve"> | CiÉç | (</w:t>
      </w:r>
      <w:r w:rsidRPr="001B355C">
        <w:rPr>
          <w:rFonts w:ascii="Arial" w:hAnsi="Arial" w:cs="BRH Devanagari"/>
          <w:color w:val="000000"/>
          <w:sz w:val="24"/>
          <w:szCs w:val="40"/>
          <w:lang w:val="it-IT"/>
        </w:rPr>
        <w:t>GS</w:t>
      </w:r>
      <w:r w:rsidRPr="001B355C">
        <w:rPr>
          <w:rFonts w:ascii="BRH Devanagari" w:hAnsi="BRH Devanagari" w:cs="BRH Devanagari"/>
          <w:color w:val="000000"/>
          <w:sz w:val="32"/>
          <w:szCs w:val="40"/>
          <w:lang w:val="it-IT"/>
        </w:rPr>
        <w:t>-</w:t>
      </w:r>
      <w:r w:rsidRPr="001B355C">
        <w:rPr>
          <w:rFonts w:ascii="Arial" w:hAnsi="Arial" w:cs="BRH Devanagari"/>
          <w:color w:val="000000"/>
          <w:sz w:val="24"/>
          <w:szCs w:val="40"/>
          <w:lang w:val="it-IT"/>
        </w:rPr>
        <w:t>2</w:t>
      </w:r>
      <w:r w:rsidRPr="001B355C">
        <w:rPr>
          <w:rFonts w:ascii="BRH Devanagari" w:hAnsi="BRH Devanagari" w:cs="BRH Devanagari"/>
          <w:color w:val="000000"/>
          <w:sz w:val="32"/>
          <w:szCs w:val="40"/>
          <w:lang w:val="it-IT"/>
        </w:rPr>
        <w:t>.</w:t>
      </w:r>
      <w:r w:rsidRPr="001B355C">
        <w:rPr>
          <w:rFonts w:ascii="Arial" w:hAnsi="Arial" w:cs="BRH Devanagari"/>
          <w:color w:val="000000"/>
          <w:sz w:val="24"/>
          <w:szCs w:val="40"/>
          <w:lang w:val="it-IT"/>
        </w:rPr>
        <w:t>4</w:t>
      </w:r>
      <w:r w:rsidRPr="001B355C">
        <w:rPr>
          <w:rFonts w:ascii="BRH Devanagari" w:hAnsi="BRH Devanagari" w:cs="BRH Devanagari"/>
          <w:color w:val="000000"/>
          <w:sz w:val="32"/>
          <w:szCs w:val="40"/>
          <w:lang w:val="it-IT"/>
        </w:rPr>
        <w:t>-</w:t>
      </w:r>
      <w:r w:rsidRPr="001B355C">
        <w:rPr>
          <w:rFonts w:ascii="Arial" w:hAnsi="Arial" w:cs="BRH Devanagari"/>
          <w:color w:val="000000"/>
          <w:sz w:val="24"/>
          <w:szCs w:val="40"/>
          <w:lang w:val="it-IT"/>
        </w:rPr>
        <w:t>27</w:t>
      </w:r>
      <w:r w:rsidRPr="001B355C">
        <w:rPr>
          <w:rFonts w:ascii="BRH Devanagari" w:hAnsi="BRH Devanagari" w:cs="BRH Devanagari"/>
          <w:color w:val="000000"/>
          <w:sz w:val="32"/>
          <w:szCs w:val="40"/>
          <w:lang w:val="it-IT"/>
        </w:rPr>
        <w:t>)</w:t>
      </w:r>
    </w:p>
    <w:p w14:paraId="674E44E8" w14:textId="77777777" w:rsidR="009503EB" w:rsidRPr="001B355C" w:rsidRDefault="009503EB">
      <w:pPr>
        <w:widowControl w:val="0"/>
        <w:autoSpaceDE w:val="0"/>
        <w:autoSpaceDN w:val="0"/>
        <w:adjustRightInd w:val="0"/>
        <w:spacing w:after="0" w:line="240" w:lineRule="auto"/>
        <w:rPr>
          <w:rFonts w:ascii="BRH Devanagari" w:hAnsi="BRH Devanagari" w:cs="BRH Devanagari"/>
          <w:color w:val="000000"/>
          <w:sz w:val="32"/>
          <w:szCs w:val="40"/>
          <w:lang w:val="it-IT"/>
        </w:rPr>
      </w:pPr>
      <w:r w:rsidRPr="001B355C">
        <w:rPr>
          <w:rFonts w:ascii="BRH Devanagari" w:hAnsi="BRH Devanagari" w:cs="BRH Devanagari"/>
          <w:color w:val="000000"/>
          <w:sz w:val="32"/>
          <w:szCs w:val="40"/>
          <w:lang w:val="it-IT"/>
        </w:rPr>
        <w:t xml:space="preserve">iuÉÉ ÍqÉÌSiÉç iuÉÉqÉç </w:t>
      </w:r>
      <w:r w:rsidRPr="001B355C">
        <w:rPr>
          <w:rFonts w:ascii="BRH Devanagari Extra" w:hAnsi="BRH Devanagari Extra" w:cs="BRH Devanagari"/>
          <w:color w:val="000000"/>
          <w:sz w:val="32"/>
          <w:szCs w:val="40"/>
          <w:lang w:val="it-IT"/>
        </w:rPr>
        <w:t>iuÉÉ ÍqÉiÉç</w:t>
      </w:r>
      <w:r w:rsidRPr="001B355C">
        <w:rPr>
          <w:rFonts w:ascii="BRH Devanagari" w:hAnsi="BRH Devanagari" w:cs="BRH Devanagari"/>
          <w:color w:val="000000"/>
          <w:sz w:val="32"/>
          <w:szCs w:val="40"/>
          <w:lang w:val="it-IT"/>
        </w:rPr>
        <w:t xml:space="preserve"> | </w:t>
      </w:r>
    </w:p>
    <w:p w14:paraId="40B66EBF" w14:textId="77777777" w:rsidR="00F23ED7" w:rsidRPr="001B355C" w:rsidRDefault="00F23ED7">
      <w:pPr>
        <w:widowControl w:val="0"/>
        <w:autoSpaceDE w:val="0"/>
        <w:autoSpaceDN w:val="0"/>
        <w:adjustRightInd w:val="0"/>
        <w:spacing w:after="0" w:line="240" w:lineRule="auto"/>
        <w:rPr>
          <w:rFonts w:ascii="BRH Devanagari" w:hAnsi="BRH Devanagari" w:cs="BRH Devanagari"/>
          <w:color w:val="000000"/>
          <w:sz w:val="32"/>
          <w:szCs w:val="40"/>
          <w:lang w:val="it-IT"/>
        </w:rPr>
      </w:pPr>
    </w:p>
    <w:p w14:paraId="31C36689" w14:textId="77777777" w:rsidR="009503EB" w:rsidRPr="001B355C" w:rsidRDefault="009503EB">
      <w:pPr>
        <w:widowControl w:val="0"/>
        <w:autoSpaceDE w:val="0"/>
        <w:autoSpaceDN w:val="0"/>
        <w:adjustRightInd w:val="0"/>
        <w:spacing w:after="0" w:line="240" w:lineRule="auto"/>
        <w:rPr>
          <w:rFonts w:ascii="BRH Devanagari" w:hAnsi="BRH Devanagari" w:cs="BRH Devanagari"/>
          <w:color w:val="000000"/>
          <w:sz w:val="32"/>
          <w:szCs w:val="40"/>
          <w:lang w:val="it-IT"/>
        </w:rPr>
      </w:pPr>
      <w:r w:rsidRPr="001B355C">
        <w:rPr>
          <w:rFonts w:ascii="Arial" w:hAnsi="Arial" w:cs="BRH Devanagari"/>
          <w:color w:val="000000"/>
          <w:sz w:val="24"/>
          <w:szCs w:val="40"/>
          <w:lang w:val="it-IT"/>
        </w:rPr>
        <w:lastRenderedPageBreak/>
        <w:t>9</w:t>
      </w:r>
      <w:r w:rsidRPr="001B355C">
        <w:rPr>
          <w:rFonts w:ascii="BRH Devanagari" w:hAnsi="BRH Devanagari" w:cs="BRH Devanagari"/>
          <w:color w:val="000000"/>
          <w:sz w:val="32"/>
          <w:szCs w:val="40"/>
          <w:lang w:val="it-IT"/>
        </w:rPr>
        <w:t>)</w:t>
      </w:r>
      <w:r w:rsidRPr="001B355C">
        <w:rPr>
          <w:rFonts w:ascii="BRH Devanagari" w:hAnsi="BRH Devanagari" w:cs="BRH Devanagari"/>
          <w:color w:val="000000"/>
          <w:sz w:val="32"/>
          <w:szCs w:val="40"/>
          <w:lang w:val="it-IT"/>
        </w:rPr>
        <w:tab/>
      </w:r>
      <w:r w:rsidRPr="001B355C">
        <w:rPr>
          <w:rFonts w:ascii="Arial" w:hAnsi="Arial" w:cs="BRH Devanagari"/>
          <w:color w:val="000000"/>
          <w:sz w:val="24"/>
          <w:szCs w:val="40"/>
          <w:lang w:val="it-IT"/>
        </w:rPr>
        <w:t>2</w:t>
      </w:r>
      <w:r w:rsidRPr="001B355C">
        <w:rPr>
          <w:rFonts w:ascii="BRH Devanagari" w:hAnsi="BRH Devanagari" w:cs="BRH Devanagari"/>
          <w:color w:val="000000"/>
          <w:sz w:val="32"/>
          <w:szCs w:val="40"/>
          <w:lang w:val="it-IT"/>
        </w:rPr>
        <w:t>.</w:t>
      </w:r>
      <w:r w:rsidRPr="001B355C">
        <w:rPr>
          <w:rFonts w:ascii="Arial" w:hAnsi="Arial" w:cs="BRH Devanagari"/>
          <w:color w:val="000000"/>
          <w:sz w:val="24"/>
          <w:szCs w:val="40"/>
          <w:lang w:val="it-IT"/>
        </w:rPr>
        <w:t>4</w:t>
      </w:r>
      <w:r w:rsidRPr="001B355C">
        <w:rPr>
          <w:rFonts w:ascii="BRH Devanagari" w:hAnsi="BRH Devanagari" w:cs="BRH Devanagari"/>
          <w:color w:val="000000"/>
          <w:sz w:val="32"/>
          <w:szCs w:val="40"/>
          <w:lang w:val="it-IT"/>
        </w:rPr>
        <w:t>.</w:t>
      </w:r>
      <w:r w:rsidRPr="001B355C">
        <w:rPr>
          <w:rFonts w:ascii="Arial" w:hAnsi="Arial" w:cs="BRH Devanagari"/>
          <w:color w:val="000000"/>
          <w:sz w:val="24"/>
          <w:szCs w:val="40"/>
          <w:lang w:val="it-IT"/>
        </w:rPr>
        <w:t>14</w:t>
      </w:r>
      <w:r w:rsidRPr="001B355C">
        <w:rPr>
          <w:rFonts w:ascii="BRH Devanagari" w:hAnsi="BRH Devanagari" w:cs="BRH Devanagari"/>
          <w:color w:val="000000"/>
          <w:sz w:val="32"/>
          <w:szCs w:val="40"/>
          <w:lang w:val="it-IT"/>
        </w:rPr>
        <w:t>.</w:t>
      </w:r>
      <w:r w:rsidRPr="001B355C">
        <w:rPr>
          <w:rFonts w:ascii="Arial" w:hAnsi="Arial" w:cs="BRH Devanagari"/>
          <w:color w:val="000000"/>
          <w:sz w:val="24"/>
          <w:szCs w:val="40"/>
          <w:lang w:val="it-IT"/>
        </w:rPr>
        <w:t>3</w:t>
      </w:r>
      <w:r w:rsidRPr="001B355C">
        <w:rPr>
          <w:rFonts w:ascii="BRH Devanagari" w:hAnsi="BRH Devanagari" w:cs="BRH Devanagari"/>
          <w:color w:val="000000"/>
          <w:sz w:val="32"/>
          <w:szCs w:val="40"/>
          <w:lang w:val="it-IT"/>
        </w:rPr>
        <w:t>(</w:t>
      </w:r>
      <w:r w:rsidRPr="001B355C">
        <w:rPr>
          <w:rFonts w:ascii="Arial" w:hAnsi="Arial" w:cs="BRH Devanagari"/>
          <w:color w:val="000000"/>
          <w:sz w:val="24"/>
          <w:szCs w:val="40"/>
          <w:lang w:val="it-IT"/>
        </w:rPr>
        <w:t>8</w:t>
      </w:r>
      <w:r w:rsidRPr="001B355C">
        <w:rPr>
          <w:rFonts w:ascii="BRH Devanagari" w:hAnsi="BRH Devanagari" w:cs="BRH Devanagari"/>
          <w:color w:val="000000"/>
          <w:sz w:val="32"/>
          <w:szCs w:val="40"/>
          <w:lang w:val="it-IT"/>
        </w:rPr>
        <w:t xml:space="preserve">)-  </w:t>
      </w:r>
      <w:r w:rsidRPr="001B355C">
        <w:rPr>
          <w:rFonts w:ascii="BRH Devanagari Extra" w:hAnsi="BRH Devanagari Extra" w:cs="BRH Devanagari"/>
          <w:color w:val="000000"/>
          <w:sz w:val="32"/>
          <w:szCs w:val="40"/>
          <w:lang w:val="it-IT"/>
        </w:rPr>
        <w:t>CiÉç |</w:t>
      </w:r>
      <w:r w:rsidRPr="001B355C">
        <w:rPr>
          <w:rFonts w:ascii="BRH Devanagari" w:hAnsi="BRH Devanagari" w:cs="BRH Devanagari"/>
          <w:color w:val="000000"/>
          <w:sz w:val="32"/>
          <w:szCs w:val="40"/>
          <w:lang w:val="it-IT"/>
        </w:rPr>
        <w:t xml:space="preserve"> ÌWû | (</w:t>
      </w:r>
      <w:r w:rsidRPr="001B355C">
        <w:rPr>
          <w:rFonts w:ascii="Arial" w:hAnsi="Arial" w:cs="BRH Devanagari"/>
          <w:color w:val="000000"/>
          <w:sz w:val="24"/>
          <w:szCs w:val="40"/>
          <w:lang w:val="it-IT"/>
        </w:rPr>
        <w:t>GS</w:t>
      </w:r>
      <w:r w:rsidRPr="001B355C">
        <w:rPr>
          <w:rFonts w:ascii="BRH Devanagari" w:hAnsi="BRH Devanagari" w:cs="BRH Devanagari"/>
          <w:color w:val="000000"/>
          <w:sz w:val="32"/>
          <w:szCs w:val="40"/>
          <w:lang w:val="it-IT"/>
        </w:rPr>
        <w:t>-</w:t>
      </w:r>
      <w:r w:rsidRPr="001B355C">
        <w:rPr>
          <w:rFonts w:ascii="Arial" w:hAnsi="Arial" w:cs="BRH Devanagari"/>
          <w:color w:val="000000"/>
          <w:sz w:val="24"/>
          <w:szCs w:val="40"/>
          <w:lang w:val="it-IT"/>
        </w:rPr>
        <w:t>2</w:t>
      </w:r>
      <w:r w:rsidRPr="001B355C">
        <w:rPr>
          <w:rFonts w:ascii="BRH Devanagari" w:hAnsi="BRH Devanagari" w:cs="BRH Devanagari"/>
          <w:color w:val="000000"/>
          <w:sz w:val="32"/>
          <w:szCs w:val="40"/>
          <w:lang w:val="it-IT"/>
        </w:rPr>
        <w:t>.</w:t>
      </w:r>
      <w:r w:rsidRPr="001B355C">
        <w:rPr>
          <w:rFonts w:ascii="Arial" w:hAnsi="Arial" w:cs="BRH Devanagari"/>
          <w:color w:val="000000"/>
          <w:sz w:val="24"/>
          <w:szCs w:val="40"/>
          <w:lang w:val="it-IT"/>
        </w:rPr>
        <w:t>4</w:t>
      </w:r>
      <w:r w:rsidRPr="001B355C">
        <w:rPr>
          <w:rFonts w:ascii="BRH Devanagari" w:hAnsi="BRH Devanagari" w:cs="BRH Devanagari"/>
          <w:color w:val="000000"/>
          <w:sz w:val="32"/>
          <w:szCs w:val="40"/>
          <w:lang w:val="it-IT"/>
        </w:rPr>
        <w:t>-</w:t>
      </w:r>
      <w:r w:rsidRPr="001B355C">
        <w:rPr>
          <w:rFonts w:ascii="Arial" w:hAnsi="Arial" w:cs="BRH Devanagari"/>
          <w:color w:val="000000"/>
          <w:sz w:val="24"/>
          <w:szCs w:val="40"/>
          <w:lang w:val="it-IT"/>
        </w:rPr>
        <w:t>27</w:t>
      </w:r>
      <w:r w:rsidRPr="001B355C">
        <w:rPr>
          <w:rFonts w:ascii="BRH Devanagari" w:hAnsi="BRH Devanagari" w:cs="BRH Devanagari"/>
          <w:color w:val="000000"/>
          <w:sz w:val="32"/>
          <w:szCs w:val="40"/>
          <w:lang w:val="it-IT"/>
        </w:rPr>
        <w:t>)</w:t>
      </w:r>
    </w:p>
    <w:p w14:paraId="304164BF" w14:textId="77777777" w:rsidR="009503EB" w:rsidRPr="001B355C" w:rsidRDefault="009503EB">
      <w:pPr>
        <w:widowControl w:val="0"/>
        <w:autoSpaceDE w:val="0"/>
        <w:autoSpaceDN w:val="0"/>
        <w:adjustRightInd w:val="0"/>
        <w:spacing w:after="0" w:line="240" w:lineRule="auto"/>
        <w:rPr>
          <w:rFonts w:ascii="BRH Devanagari" w:hAnsi="BRH Devanagari" w:cs="BRH Devanagari"/>
          <w:color w:val="000000"/>
          <w:sz w:val="32"/>
          <w:szCs w:val="40"/>
          <w:lang w:val="it-IT"/>
        </w:rPr>
      </w:pPr>
      <w:r w:rsidRPr="001B355C">
        <w:rPr>
          <w:rFonts w:ascii="BRH Devanagari" w:hAnsi="BRH Devanagari" w:cs="BRH Devanagari"/>
          <w:color w:val="000000"/>
          <w:sz w:val="32"/>
          <w:szCs w:val="40"/>
          <w:lang w:val="it-IT"/>
        </w:rPr>
        <w:t>C Î® Wû</w:t>
      </w:r>
      <w:r w:rsidRPr="001B355C">
        <w:rPr>
          <w:rFonts w:ascii="BRH Devanagari Extra" w:hAnsi="BRH Devanagari Extra" w:cs="BRH Devanagari"/>
          <w:color w:val="000000"/>
          <w:sz w:val="32"/>
          <w:szCs w:val="40"/>
          <w:lang w:val="it-IT"/>
        </w:rPr>
        <w:t>ÏÌS</w:t>
      </w:r>
      <w:r w:rsidRPr="001B355C">
        <w:rPr>
          <w:rFonts w:ascii="BRH Devanagari" w:hAnsi="BRH Devanagari" w:cs="BRH Devanagari"/>
          <w:color w:val="000000"/>
          <w:sz w:val="32"/>
          <w:szCs w:val="40"/>
          <w:lang w:val="it-IT"/>
        </w:rPr>
        <w:t xml:space="preserve"> Î® | </w:t>
      </w:r>
    </w:p>
    <w:p w14:paraId="57C2B818"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10</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9</w:t>
      </w:r>
      <w:r w:rsidRPr="001B355C">
        <w:rPr>
          <w:rFonts w:ascii="BRH Devanagari Extra" w:hAnsi="BRH Devanagari Extra" w:cs="BRH Devanagari Extra"/>
          <w:color w:val="000000"/>
          <w:sz w:val="32"/>
          <w:szCs w:val="40"/>
          <w:lang w:val="it-IT"/>
        </w:rPr>
        <w:t>)-  ÌWû | WûuÉÉþqÉWåû | (</w:t>
      </w:r>
      <w:r w:rsidRPr="001B355C">
        <w:rPr>
          <w:rFonts w:ascii="Arial" w:hAnsi="Arial" w:cs="BRH Devanagari Extra"/>
          <w:color w:val="000000"/>
          <w:sz w:val="24"/>
          <w:szCs w:val="40"/>
          <w:lang w:val="it-IT"/>
        </w:rPr>
        <w:t>GS</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7</w:t>
      </w:r>
      <w:r w:rsidRPr="001B355C">
        <w:rPr>
          <w:rFonts w:ascii="BRH Devanagari Extra" w:hAnsi="BRH Devanagari Extra" w:cs="BRH Devanagari Extra"/>
          <w:color w:val="000000"/>
          <w:sz w:val="32"/>
          <w:szCs w:val="40"/>
          <w:lang w:val="it-IT"/>
        </w:rPr>
        <w:t>)</w:t>
      </w:r>
    </w:p>
    <w:p w14:paraId="641D6036"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ÌWû WûuÉÉþqÉWåû</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WûuÉÉþqÉWåû</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ÌWû ÌWû WûuÉÉþqÉWåû | </w:t>
      </w:r>
    </w:p>
    <w:p w14:paraId="5600DC3F"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11</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0</w:t>
      </w:r>
      <w:r w:rsidRPr="001B355C">
        <w:rPr>
          <w:rFonts w:ascii="BRH Devanagari Extra" w:hAnsi="BRH Devanagari Extra" w:cs="BRH Devanagari Extra"/>
          <w:color w:val="000000"/>
          <w:sz w:val="32"/>
          <w:szCs w:val="40"/>
          <w:lang w:val="it-IT"/>
        </w:rPr>
        <w:t>)-  WûuÉÉþqÉWåû | x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ÉÉ | (</w:t>
      </w:r>
      <w:r w:rsidRPr="001B355C">
        <w:rPr>
          <w:rFonts w:ascii="Arial" w:hAnsi="Arial" w:cs="BRH Devanagari Extra"/>
          <w:color w:val="000000"/>
          <w:sz w:val="24"/>
          <w:szCs w:val="40"/>
          <w:lang w:val="it-IT"/>
        </w:rPr>
        <w:t>GS</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7</w:t>
      </w:r>
      <w:r w:rsidRPr="001B355C">
        <w:rPr>
          <w:rFonts w:ascii="BRH Devanagari Extra" w:hAnsi="BRH Devanagari Extra" w:cs="BRH Devanagari Extra"/>
          <w:color w:val="000000"/>
          <w:sz w:val="32"/>
          <w:szCs w:val="40"/>
          <w:lang w:val="it-IT"/>
        </w:rPr>
        <w:t>)</w:t>
      </w:r>
    </w:p>
    <w:p w14:paraId="7A0E348D"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WûuÉÉþqÉWåû x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ÉÉ x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ÉÉ WûuÉÉþqÉWåû</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WûuÉÉþqÉWåû x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iÉÉ | </w:t>
      </w:r>
    </w:p>
    <w:p w14:paraId="0E02F2FF"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12</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1</w:t>
      </w:r>
      <w:r w:rsidRPr="001B355C">
        <w:rPr>
          <w:rFonts w:ascii="BRH Devanagari Extra" w:hAnsi="BRH Devanagari Extra" w:cs="BRH Devanagari Extra"/>
          <w:color w:val="000000"/>
          <w:sz w:val="32"/>
          <w:szCs w:val="40"/>
          <w:lang w:val="it-IT"/>
        </w:rPr>
        <w:t>)-  x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ÉÉ | uÉÉeÉþxrÉ | (</w:t>
      </w:r>
      <w:r w:rsidRPr="001B355C">
        <w:rPr>
          <w:rFonts w:ascii="Arial" w:hAnsi="Arial" w:cs="BRH Devanagari Extra"/>
          <w:color w:val="000000"/>
          <w:sz w:val="24"/>
          <w:szCs w:val="40"/>
          <w:lang w:val="it-IT"/>
        </w:rPr>
        <w:t>GS</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7</w:t>
      </w:r>
      <w:r w:rsidRPr="001B355C">
        <w:rPr>
          <w:rFonts w:ascii="BRH Devanagari Extra" w:hAnsi="BRH Devanagari Extra" w:cs="BRH Devanagari Extra"/>
          <w:color w:val="000000"/>
          <w:sz w:val="32"/>
          <w:szCs w:val="40"/>
          <w:lang w:val="it-IT"/>
        </w:rPr>
        <w:t>)</w:t>
      </w:r>
    </w:p>
    <w:p w14:paraId="2230D829"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x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ÉÉ uÉÉeÉþxr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uÉÉeÉþxrÉ x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ÉÉ x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iÉÉ uÉÉeÉþxrÉ | </w:t>
      </w:r>
    </w:p>
    <w:p w14:paraId="46E16739"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13</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2</w:t>
      </w:r>
      <w:r w:rsidRPr="001B355C">
        <w:rPr>
          <w:rFonts w:ascii="BRH Devanagari Extra" w:hAnsi="BRH Devanagari Extra" w:cs="BRH Devanagari Extra"/>
          <w:color w:val="000000"/>
          <w:sz w:val="32"/>
          <w:szCs w:val="40"/>
          <w:lang w:val="it-IT"/>
        </w:rPr>
        <w:t>)-  uÉÉeÉþxrÉ | Mü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uÉþÈ || (</w:t>
      </w:r>
      <w:r w:rsidRPr="001B355C">
        <w:rPr>
          <w:rFonts w:ascii="Arial" w:hAnsi="Arial" w:cs="BRH Devanagari Extra"/>
          <w:color w:val="000000"/>
          <w:sz w:val="24"/>
          <w:szCs w:val="40"/>
          <w:lang w:val="it-IT"/>
        </w:rPr>
        <w:t>GS</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7</w:t>
      </w:r>
      <w:r w:rsidRPr="001B355C">
        <w:rPr>
          <w:rFonts w:ascii="BRH Devanagari Extra" w:hAnsi="BRH Devanagari Extra" w:cs="BRH Devanagari Extra"/>
          <w:color w:val="000000"/>
          <w:sz w:val="32"/>
          <w:szCs w:val="40"/>
          <w:lang w:val="it-IT"/>
        </w:rPr>
        <w:t>)</w:t>
      </w:r>
    </w:p>
    <w:p w14:paraId="5041D6BD"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uÉÉeÉþxrÉ Mü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uÉþÈ Mü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uÉ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uÉÉeÉþxr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uÉÉeÉþxrÉ Mü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UuÉþÈ | </w:t>
      </w:r>
    </w:p>
    <w:p w14:paraId="08D7F31F"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14</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3</w:t>
      </w:r>
      <w:r w:rsidRPr="001B355C">
        <w:rPr>
          <w:rFonts w:ascii="BRH Devanagari Extra" w:hAnsi="BRH Devanagari Extra" w:cs="BRH Devanagari Extra"/>
          <w:color w:val="000000"/>
          <w:sz w:val="32"/>
          <w:szCs w:val="40"/>
          <w:lang w:val="it-IT"/>
        </w:rPr>
        <w:t>)-  Mü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uÉþÈ || (</w:t>
      </w:r>
      <w:r w:rsidRPr="001B355C">
        <w:rPr>
          <w:rFonts w:ascii="Arial" w:hAnsi="Arial" w:cs="BRH Devanagari Extra"/>
          <w:color w:val="000000"/>
          <w:sz w:val="24"/>
          <w:szCs w:val="40"/>
          <w:lang w:val="it-IT"/>
        </w:rPr>
        <w:t>GS</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7</w:t>
      </w:r>
      <w:r w:rsidRPr="001B355C">
        <w:rPr>
          <w:rFonts w:ascii="BRH Devanagari Extra" w:hAnsi="BRH Devanagari Extra" w:cs="BRH Devanagari Extra"/>
          <w:color w:val="000000"/>
          <w:sz w:val="32"/>
          <w:szCs w:val="40"/>
          <w:lang w:val="it-IT"/>
        </w:rPr>
        <w:t>)</w:t>
      </w:r>
    </w:p>
    <w:p w14:paraId="5F96934C"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Mü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CÌiÉþ Mü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UuÉþÈ | </w:t>
      </w:r>
    </w:p>
    <w:p w14:paraId="2E9DBCCD"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15</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4</w:t>
      </w:r>
      <w:r w:rsidRPr="001B355C">
        <w:rPr>
          <w:rFonts w:ascii="BRH Devanagari Extra" w:hAnsi="BRH Devanagari Extra" w:cs="BRH Devanagari Extra"/>
          <w:color w:val="000000"/>
          <w:sz w:val="32"/>
          <w:szCs w:val="40"/>
          <w:lang w:val="it-IT"/>
        </w:rPr>
        <w:t>)-  iuÉÉqÉç | 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ÉåwÉÑþ |</w:t>
      </w:r>
    </w:p>
    <w:p w14:paraId="7460D76A"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iuÉÉÇ Æ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ÉåwÉÑþ 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ÉåwÉÑ</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iuÉÉqÉç iuÉÉÇ Æ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ÉåwÉÑþ | </w:t>
      </w:r>
    </w:p>
    <w:p w14:paraId="423500A2"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16</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5</w:t>
      </w:r>
      <w:r w:rsidRPr="001B355C">
        <w:rPr>
          <w:rFonts w:ascii="BRH Devanagari Extra" w:hAnsi="BRH Devanagari Extra" w:cs="BRH Devanagari Extra"/>
          <w:color w:val="000000"/>
          <w:sz w:val="32"/>
          <w:szCs w:val="40"/>
          <w:lang w:val="it-IT"/>
        </w:rPr>
        <w:t>)-  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ÉåwÉÑþ | C</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lSì</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w:t>
      </w:r>
    </w:p>
    <w:p w14:paraId="06661BE6" w14:textId="211D223A"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Éå ÎwuÉþlSìålSì 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ÉåwÉÑþ 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Éå ÎwuÉþlSì | </w:t>
      </w:r>
    </w:p>
    <w:p w14:paraId="16490041"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17</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6</w:t>
      </w:r>
      <w:r w:rsidRPr="001B355C">
        <w:rPr>
          <w:rFonts w:ascii="BRH Devanagari Extra" w:hAnsi="BRH Devanagari Extra" w:cs="BRH Devanagari Extra"/>
          <w:color w:val="000000"/>
          <w:sz w:val="32"/>
          <w:szCs w:val="40"/>
          <w:lang w:val="it-IT"/>
        </w:rPr>
        <w:t>)-  C</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lSì</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 xÉimÉþÌiÉqÉç |</w:t>
      </w:r>
    </w:p>
    <w:p w14:paraId="099B6BD9" w14:textId="75B6C104"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C</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lSì</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xÉimÉþÌ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aqÉç)</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xÉimÉþÌiÉ ÍqÉlSìålSì</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xÉimÉþÌiÉqÉç | </w:t>
      </w:r>
    </w:p>
    <w:p w14:paraId="2A851A15"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18</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7</w:t>
      </w:r>
      <w:r w:rsidRPr="001B355C">
        <w:rPr>
          <w:rFonts w:ascii="BRH Devanagari Extra" w:hAnsi="BRH Devanagari Extra" w:cs="BRH Devanagari Extra"/>
          <w:color w:val="000000"/>
          <w:sz w:val="32"/>
          <w:szCs w:val="40"/>
          <w:lang w:val="it-IT"/>
        </w:rPr>
        <w:t>)-  xÉimÉþÌiÉqÉç | lÉUþÈ |</w:t>
      </w:r>
    </w:p>
    <w:p w14:paraId="4F465E96"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xÉimÉþÌ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qÉç lÉU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lÉU</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È xÉimÉþÌ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aqÉç)</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xÉimÉþÌ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qÉç lÉUþÈ | </w:t>
      </w:r>
    </w:p>
    <w:p w14:paraId="59A77ADB"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lastRenderedPageBreak/>
        <w:t>19</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7</w:t>
      </w:r>
      <w:r w:rsidRPr="001B355C">
        <w:rPr>
          <w:rFonts w:ascii="BRH Devanagari Extra" w:hAnsi="BRH Devanagari Extra" w:cs="BRH Devanagari Extra"/>
          <w:color w:val="000000"/>
          <w:sz w:val="32"/>
          <w:szCs w:val="40"/>
          <w:lang w:val="it-IT"/>
        </w:rPr>
        <w:t>)-  xÉimÉþÌiÉqÉç |</w:t>
      </w:r>
    </w:p>
    <w:p w14:paraId="0920FFA6"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xÉimÉþÌ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ÍqÉÌ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xÉiÉç - m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Ì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qÉç | </w:t>
      </w:r>
    </w:p>
    <w:p w14:paraId="51FC3FD9"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20</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8</w:t>
      </w:r>
      <w:r w:rsidRPr="001B355C">
        <w:rPr>
          <w:rFonts w:ascii="BRH Devanagari Extra" w:hAnsi="BRH Devanagari Extra" w:cs="BRH Devanagari Extra"/>
          <w:color w:val="000000"/>
          <w:sz w:val="32"/>
          <w:szCs w:val="40"/>
          <w:lang w:val="it-IT"/>
        </w:rPr>
        <w:t>)-  lÉUþÈ | iuÉÉqÉç |</w:t>
      </w:r>
    </w:p>
    <w:p w14:paraId="552A38AE"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lÉU</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xiuÉÉqÉç iuÉÉqÉç lÉU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lÉU</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xiuÉÉqÉç | </w:t>
      </w:r>
    </w:p>
    <w:p w14:paraId="4FCD44AD"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21</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9</w:t>
      </w:r>
      <w:r w:rsidRPr="001B355C">
        <w:rPr>
          <w:rFonts w:ascii="BRH Devanagari Extra" w:hAnsi="BRH Devanagari Extra" w:cs="BRH Devanagari Extra"/>
          <w:color w:val="000000"/>
          <w:sz w:val="32"/>
          <w:szCs w:val="40"/>
          <w:lang w:val="it-IT"/>
        </w:rPr>
        <w:t>)-  iuÉÉqÉç | MüÉ¸ÉþxÉÑ |</w:t>
      </w:r>
    </w:p>
    <w:p w14:paraId="10D0760B"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iuÉÉqÉç MüÉ¸ÉþxÉÑ</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MüÉ¸ÉþxÉÑ</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iuÉÉqÉç iuÉÉqÉç MüÉ¸ÉþxÉÑ | </w:t>
      </w:r>
    </w:p>
    <w:p w14:paraId="284D4BA1"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22</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0</w:t>
      </w:r>
      <w:r w:rsidRPr="001B355C">
        <w:rPr>
          <w:rFonts w:ascii="BRH Devanagari Extra" w:hAnsi="BRH Devanagari Extra" w:cs="BRH Devanagari Extra"/>
          <w:color w:val="000000"/>
          <w:sz w:val="32"/>
          <w:szCs w:val="40"/>
          <w:lang w:val="it-IT"/>
        </w:rPr>
        <w:t>)-  MüÉ¸ÉþxÉÑ | AuÉïþiÉÈ ||</w:t>
      </w:r>
    </w:p>
    <w:p w14:paraId="385B2BD7"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Mü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xuÉuÉïþiÉ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AuÉïþ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È MüÉ¸ÉþxÉÑ</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Mü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xuÉuÉïþiÉÈ | </w:t>
      </w:r>
    </w:p>
    <w:p w14:paraId="1CADB478"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23</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1</w:t>
      </w:r>
      <w:r w:rsidRPr="001B355C">
        <w:rPr>
          <w:rFonts w:ascii="BRH Devanagari Extra" w:hAnsi="BRH Devanagari Extra" w:cs="BRH Devanagari Extra"/>
          <w:color w:val="000000"/>
          <w:sz w:val="32"/>
          <w:szCs w:val="40"/>
          <w:lang w:val="it-IT"/>
        </w:rPr>
        <w:t>)-  AuÉïþiÉÈ ||</w:t>
      </w:r>
    </w:p>
    <w:p w14:paraId="4EF11F82"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AuÉïþ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CirÉuÉïþiÉÈ | </w:t>
      </w:r>
    </w:p>
    <w:p w14:paraId="135295BF"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24</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2</w:t>
      </w:r>
      <w:r w:rsidRPr="001B355C">
        <w:rPr>
          <w:rFonts w:ascii="BRH Devanagari Extra" w:hAnsi="BRH Devanagari Extra" w:cs="BRH Devanagari Extra"/>
          <w:color w:val="000000"/>
          <w:sz w:val="32"/>
          <w:szCs w:val="40"/>
          <w:lang w:val="it-IT"/>
        </w:rPr>
        <w:t>)-  rÉiÉç | ±ÉuÉþÈ |</w:t>
      </w:r>
    </w:p>
    <w:p w14:paraId="624779DB"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rÉSè ±ÉuÉ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ÉuÉ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rÉSè rÉSè ±ÉuÉþÈ | </w:t>
      </w:r>
    </w:p>
    <w:p w14:paraId="6B1AAC9C"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25</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3</w:t>
      </w:r>
      <w:r w:rsidRPr="001B355C">
        <w:rPr>
          <w:rFonts w:ascii="BRH Devanagari Extra" w:hAnsi="BRH Devanagari Extra" w:cs="BRH Devanagari Extra"/>
          <w:color w:val="000000"/>
          <w:sz w:val="32"/>
          <w:szCs w:val="40"/>
          <w:lang w:val="it-IT"/>
        </w:rPr>
        <w:t>)-  ±ÉuÉþÈ | C</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lSì</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w:t>
      </w:r>
    </w:p>
    <w:p w14:paraId="795CC5A5" w14:textId="4A852B43"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ÉuÉþ ClSìålSì</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ÉuÉ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ÉuÉþ ClSì | </w:t>
      </w:r>
    </w:p>
    <w:p w14:paraId="77173736"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26</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4</w:t>
      </w:r>
      <w:r w:rsidRPr="001B355C">
        <w:rPr>
          <w:rFonts w:ascii="BRH Devanagari Extra" w:hAnsi="BRH Devanagari Extra" w:cs="BRH Devanagari Extra"/>
          <w:color w:val="000000"/>
          <w:sz w:val="32"/>
          <w:szCs w:val="40"/>
          <w:lang w:val="it-IT"/>
        </w:rPr>
        <w:t>)-  C</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lSì</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 i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w:t>
      </w:r>
    </w:p>
    <w:p w14:paraId="50ADFE97" w14:textId="71D98AF8"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C</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lSì</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i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C</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lSì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lSì</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i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 </w:t>
      </w:r>
    </w:p>
    <w:p w14:paraId="3E0CB6F4"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27</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5</w:t>
      </w:r>
      <w:r w:rsidRPr="001B355C">
        <w:rPr>
          <w:rFonts w:ascii="BRH Devanagari Extra" w:hAnsi="BRH Devanagari Extra" w:cs="BRH Devanagari Extra"/>
          <w:color w:val="000000"/>
          <w:sz w:val="32"/>
          <w:szCs w:val="40"/>
          <w:lang w:val="it-IT"/>
        </w:rPr>
        <w:t>)-  i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 z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ÉqÉç |</w:t>
      </w:r>
    </w:p>
    <w:p w14:paraId="08D38F27"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i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z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É(aqÉç) z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ÉqÉç iÉåþ iÉå z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iÉqÉç | </w:t>
      </w:r>
    </w:p>
    <w:p w14:paraId="37277CD9"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28</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6</w:t>
      </w:r>
      <w:r w:rsidRPr="001B355C">
        <w:rPr>
          <w:rFonts w:ascii="BRH Devanagari Extra" w:hAnsi="BRH Devanagari Extra" w:cs="BRH Devanagari Extra"/>
          <w:color w:val="000000"/>
          <w:sz w:val="32"/>
          <w:szCs w:val="40"/>
          <w:lang w:val="it-IT"/>
        </w:rPr>
        <w:t>)-  z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ÉqÉç | z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ÉqÉç |</w:t>
      </w:r>
    </w:p>
    <w:p w14:paraId="00ED54B9"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z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É(aqÉç) z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iÉqÉç | </w:t>
      </w:r>
    </w:p>
    <w:p w14:paraId="2BD7E00D" w14:textId="77777777" w:rsidR="00F23ED7" w:rsidRPr="001B355C" w:rsidRDefault="00F23ED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13BB17F6"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lastRenderedPageBreak/>
        <w:t>29</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7</w:t>
      </w:r>
      <w:r w:rsidRPr="001B355C">
        <w:rPr>
          <w:rFonts w:ascii="BRH Devanagari Extra" w:hAnsi="BRH Devanagari Extra" w:cs="BRH Devanagari Extra"/>
          <w:color w:val="000000"/>
          <w:sz w:val="32"/>
          <w:szCs w:val="40"/>
          <w:lang w:val="it-IT"/>
        </w:rPr>
        <w:t>)-  z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ÉqÉç | pÉÔqÉÏÿÈ |</w:t>
      </w:r>
    </w:p>
    <w:p w14:paraId="0B92F10E"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z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ÉqÉç pÉÔqÉÏ</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ç pÉÔqÉÏÿÈ z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É(aqÉç) z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iÉqÉç pÉÔqÉÏÿÈ | </w:t>
      </w:r>
    </w:p>
    <w:p w14:paraId="1F365628"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30</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8</w:t>
      </w:r>
      <w:r w:rsidRPr="001B355C">
        <w:rPr>
          <w:rFonts w:ascii="BRH Devanagari Extra" w:hAnsi="BRH Devanagari Extra" w:cs="BRH Devanagari Extra"/>
          <w:color w:val="000000"/>
          <w:sz w:val="32"/>
          <w:szCs w:val="40"/>
          <w:lang w:val="it-IT"/>
        </w:rPr>
        <w:t>)-  pÉÔqÉÏÿÈ | E</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É |</w:t>
      </w:r>
    </w:p>
    <w:p w14:paraId="0293F0DF"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pÉÔqÉÏþ Â</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ÉÉåiÉ pÉÔqÉÏ</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ç pÉÔqÉÏþ Â</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iÉ | </w:t>
      </w:r>
    </w:p>
    <w:p w14:paraId="008C5CEA"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31</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9</w:t>
      </w:r>
      <w:r w:rsidRPr="001B355C">
        <w:rPr>
          <w:rFonts w:ascii="BRH Devanagari Extra" w:hAnsi="BRH Devanagari Extra" w:cs="BRH Devanagari Extra"/>
          <w:color w:val="000000"/>
          <w:sz w:val="32"/>
          <w:szCs w:val="40"/>
          <w:lang w:val="it-IT"/>
        </w:rPr>
        <w:t>)-  E</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É | xrÉÑÈ ||</w:t>
      </w:r>
    </w:p>
    <w:p w14:paraId="23D53A31"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E</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É xrÉÑÈ xrÉÑ Â</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iÉÉåiÉ xrÉÑÈ | </w:t>
      </w:r>
    </w:p>
    <w:p w14:paraId="46262CF8" w14:textId="77777777" w:rsidR="009503EB" w:rsidRPr="001B355C" w:rsidRDefault="009503EB">
      <w:pPr>
        <w:widowControl w:val="0"/>
        <w:autoSpaceDE w:val="0"/>
        <w:autoSpaceDN w:val="0"/>
        <w:adjustRightInd w:val="0"/>
        <w:spacing w:after="0" w:line="240" w:lineRule="auto"/>
        <w:rPr>
          <w:rFonts w:ascii="BRH Devanagari" w:hAnsi="BRH Devanagari" w:cs="BRH Devanagari"/>
          <w:color w:val="000000"/>
          <w:sz w:val="32"/>
          <w:szCs w:val="40"/>
          <w:lang w:val="it-IT"/>
        </w:rPr>
      </w:pPr>
      <w:r w:rsidRPr="001B355C">
        <w:rPr>
          <w:rFonts w:ascii="Arial" w:hAnsi="Arial" w:cs="BRH Devanagari"/>
          <w:color w:val="000000"/>
          <w:sz w:val="24"/>
          <w:szCs w:val="40"/>
          <w:lang w:val="it-IT"/>
        </w:rPr>
        <w:t>32</w:t>
      </w:r>
      <w:r w:rsidRPr="001B355C">
        <w:rPr>
          <w:rFonts w:ascii="BRH Devanagari" w:hAnsi="BRH Devanagari" w:cs="BRH Devanagari"/>
          <w:color w:val="000000"/>
          <w:sz w:val="32"/>
          <w:szCs w:val="40"/>
          <w:lang w:val="it-IT"/>
        </w:rPr>
        <w:t>)</w:t>
      </w:r>
      <w:r w:rsidRPr="001B355C">
        <w:rPr>
          <w:rFonts w:ascii="BRH Devanagari" w:hAnsi="BRH Devanagari" w:cs="BRH Devanagari"/>
          <w:color w:val="000000"/>
          <w:sz w:val="32"/>
          <w:szCs w:val="40"/>
          <w:lang w:val="it-IT"/>
        </w:rPr>
        <w:tab/>
      </w:r>
      <w:r w:rsidRPr="001B355C">
        <w:rPr>
          <w:rFonts w:ascii="Arial" w:hAnsi="Arial" w:cs="BRH Devanagari"/>
          <w:color w:val="000000"/>
          <w:sz w:val="24"/>
          <w:szCs w:val="40"/>
          <w:lang w:val="it-IT"/>
        </w:rPr>
        <w:t>2</w:t>
      </w:r>
      <w:r w:rsidRPr="001B355C">
        <w:rPr>
          <w:rFonts w:ascii="BRH Devanagari" w:hAnsi="BRH Devanagari" w:cs="BRH Devanagari"/>
          <w:color w:val="000000"/>
          <w:sz w:val="32"/>
          <w:szCs w:val="40"/>
          <w:lang w:val="it-IT"/>
        </w:rPr>
        <w:t>.</w:t>
      </w:r>
      <w:r w:rsidRPr="001B355C">
        <w:rPr>
          <w:rFonts w:ascii="Arial" w:hAnsi="Arial" w:cs="BRH Devanagari"/>
          <w:color w:val="000000"/>
          <w:sz w:val="24"/>
          <w:szCs w:val="40"/>
          <w:lang w:val="it-IT"/>
        </w:rPr>
        <w:t>4</w:t>
      </w:r>
      <w:r w:rsidRPr="001B355C">
        <w:rPr>
          <w:rFonts w:ascii="BRH Devanagari" w:hAnsi="BRH Devanagari" w:cs="BRH Devanagari"/>
          <w:color w:val="000000"/>
          <w:sz w:val="32"/>
          <w:szCs w:val="40"/>
          <w:lang w:val="it-IT"/>
        </w:rPr>
        <w:t>.</w:t>
      </w:r>
      <w:r w:rsidRPr="001B355C">
        <w:rPr>
          <w:rFonts w:ascii="Arial" w:hAnsi="Arial" w:cs="BRH Devanagari"/>
          <w:color w:val="000000"/>
          <w:sz w:val="24"/>
          <w:szCs w:val="40"/>
          <w:lang w:val="it-IT"/>
        </w:rPr>
        <w:t>14</w:t>
      </w:r>
      <w:r w:rsidRPr="001B355C">
        <w:rPr>
          <w:rFonts w:ascii="BRH Devanagari" w:hAnsi="BRH Devanagari" w:cs="BRH Devanagari"/>
          <w:color w:val="000000"/>
          <w:sz w:val="32"/>
          <w:szCs w:val="40"/>
          <w:lang w:val="it-IT"/>
        </w:rPr>
        <w:t>.</w:t>
      </w:r>
      <w:r w:rsidRPr="001B355C">
        <w:rPr>
          <w:rFonts w:ascii="Arial" w:hAnsi="Arial" w:cs="BRH Devanagari"/>
          <w:color w:val="000000"/>
          <w:sz w:val="24"/>
          <w:szCs w:val="40"/>
          <w:lang w:val="it-IT"/>
        </w:rPr>
        <w:t>3</w:t>
      </w:r>
      <w:r w:rsidRPr="001B355C">
        <w:rPr>
          <w:rFonts w:ascii="BRH Devanagari" w:hAnsi="BRH Devanagari" w:cs="BRH Devanagari"/>
          <w:color w:val="000000"/>
          <w:sz w:val="32"/>
          <w:szCs w:val="40"/>
          <w:lang w:val="it-IT"/>
        </w:rPr>
        <w:t>(</w:t>
      </w:r>
      <w:r w:rsidRPr="001B355C">
        <w:rPr>
          <w:rFonts w:ascii="Arial" w:hAnsi="Arial" w:cs="BRH Devanagari"/>
          <w:color w:val="000000"/>
          <w:sz w:val="24"/>
          <w:szCs w:val="40"/>
          <w:lang w:val="it-IT"/>
        </w:rPr>
        <w:t>30</w:t>
      </w:r>
      <w:r w:rsidRPr="001B355C">
        <w:rPr>
          <w:rFonts w:ascii="BRH Devanagari" w:hAnsi="BRH Devanagari" w:cs="BRH Devanagari"/>
          <w:color w:val="000000"/>
          <w:sz w:val="32"/>
          <w:szCs w:val="40"/>
          <w:lang w:val="it-IT"/>
        </w:rPr>
        <w:t>)-  xrÉÑÈ ||</w:t>
      </w:r>
    </w:p>
    <w:p w14:paraId="4197F9DD"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xrÉÑËUÌ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xrÉÑÈ | </w:t>
      </w:r>
    </w:p>
    <w:p w14:paraId="7E596FF8"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33</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1</w:t>
      </w:r>
      <w:r w:rsidRPr="001B355C">
        <w:rPr>
          <w:rFonts w:ascii="BRH Devanagari Extra" w:hAnsi="BRH Devanagari Extra" w:cs="BRH Devanagari Extra"/>
          <w:color w:val="000000"/>
          <w:sz w:val="32"/>
          <w:szCs w:val="40"/>
          <w:lang w:val="it-IT"/>
        </w:rPr>
        <w:t>)-  lÉ | iu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w:t>
      </w:r>
    </w:p>
    <w:p w14:paraId="48297162"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lÉ iuÉÉÿ iu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lÉ lÉ iuÉÉÿ | </w:t>
      </w:r>
    </w:p>
    <w:p w14:paraId="78EF92D7"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34</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2</w:t>
      </w:r>
      <w:r w:rsidRPr="001B355C">
        <w:rPr>
          <w:rFonts w:ascii="BRH Devanagari Extra" w:hAnsi="BRH Devanagari Extra" w:cs="BRH Devanagari Extra"/>
          <w:color w:val="000000"/>
          <w:sz w:val="32"/>
          <w:szCs w:val="40"/>
          <w:lang w:val="it-IT"/>
        </w:rPr>
        <w:t>)-  iu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 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ÎeÉë</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³Éç |</w:t>
      </w:r>
    </w:p>
    <w:p w14:paraId="19E144EF"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iu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ÎeÉë</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lÉç</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ÎeÉë</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lÉç iu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iu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ÎeÉë</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³Éç | </w:t>
      </w:r>
    </w:p>
    <w:p w14:paraId="721E3DFE"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35</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3</w:t>
      </w:r>
      <w:r w:rsidRPr="001B355C">
        <w:rPr>
          <w:rFonts w:ascii="BRH Devanagari Extra" w:hAnsi="BRH Devanagari Extra" w:cs="BRH Devanagari Extra"/>
          <w:color w:val="000000"/>
          <w:sz w:val="32"/>
          <w:szCs w:val="40"/>
          <w:lang w:val="it-IT"/>
        </w:rPr>
        <w:t>)-  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ÎeÉë</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³Éç | x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WûxÉëÿqÉç |</w:t>
      </w:r>
    </w:p>
    <w:p w14:paraId="0D3D29D2"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ÎeÉë</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lÉç jx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WûxÉë(aqÉç)þ x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WûxÉëþÇ ÆuÉÎeÉëlÉç. uÉÎeÉëlÉç jx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WûxÉëÿqÉç | </w:t>
      </w:r>
    </w:p>
    <w:p w14:paraId="7E7A0A2B"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36</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4</w:t>
      </w:r>
      <w:r w:rsidRPr="001B355C">
        <w:rPr>
          <w:rFonts w:ascii="BRH Devanagari Extra" w:hAnsi="BRH Devanagari Extra" w:cs="BRH Devanagari Extra"/>
          <w:color w:val="000000"/>
          <w:sz w:val="32"/>
          <w:szCs w:val="40"/>
          <w:lang w:val="it-IT"/>
        </w:rPr>
        <w:t>)-  x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WûxÉëÿqÉç | xÉÔrÉÉïÿÈ |</w:t>
      </w:r>
    </w:p>
    <w:p w14:paraId="2AE50C42"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x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WûxÉë</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aqÉç)</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xÉÔrÉÉï</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È xÉÔrÉÉïÿÈ x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WûxÉë(aqÉç)þ x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WûxÉë</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aqÉç)</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xÉÔrÉÉïÿÈ | </w:t>
      </w:r>
    </w:p>
    <w:p w14:paraId="3014048A"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37</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5</w:t>
      </w:r>
      <w:r w:rsidRPr="001B355C">
        <w:rPr>
          <w:rFonts w:ascii="BRH Devanagari Extra" w:hAnsi="BRH Devanagari Extra" w:cs="BRH Devanagari Extra"/>
          <w:color w:val="000000"/>
          <w:sz w:val="32"/>
          <w:szCs w:val="40"/>
          <w:lang w:val="it-IT"/>
        </w:rPr>
        <w:t>)-  xÉÔrÉÉïÿÈ | AlÉÑþ |</w:t>
      </w:r>
    </w:p>
    <w:p w14:paraId="0AFEDD54"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xÉÔrÉÉï</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AluÉlÉÑ</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xÉÔrÉÉï</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È xÉÔrÉÉï</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AlÉÑþ | </w:t>
      </w:r>
    </w:p>
    <w:p w14:paraId="6E7DA605"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38</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6</w:t>
      </w:r>
      <w:r w:rsidRPr="001B355C">
        <w:rPr>
          <w:rFonts w:ascii="BRH Devanagari Extra" w:hAnsi="BRH Devanagari Extra" w:cs="BRH Devanagari Extra"/>
          <w:color w:val="000000"/>
          <w:sz w:val="32"/>
          <w:szCs w:val="40"/>
          <w:lang w:val="it-IT"/>
        </w:rPr>
        <w:t>)-  AlÉÑþ | lÉ |</w:t>
      </w:r>
    </w:p>
    <w:p w14:paraId="65570B18"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AlÉÑ</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lÉ lÉÉluÉlÉÑ</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lÉ | </w:t>
      </w:r>
    </w:p>
    <w:p w14:paraId="57518C88" w14:textId="77777777" w:rsidR="00F23ED7" w:rsidRPr="001B355C" w:rsidRDefault="00F23ED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6E891E10"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lastRenderedPageBreak/>
        <w:t>39</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7</w:t>
      </w:r>
      <w:r w:rsidRPr="001B355C">
        <w:rPr>
          <w:rFonts w:ascii="BRH Devanagari Extra" w:hAnsi="BRH Devanagari Extra" w:cs="BRH Devanagari Extra"/>
          <w:color w:val="000000"/>
          <w:sz w:val="32"/>
          <w:szCs w:val="40"/>
          <w:lang w:val="it-IT"/>
        </w:rPr>
        <w:t>)-  lÉ | e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ÉqÉç |</w:t>
      </w:r>
    </w:p>
    <w:p w14:paraId="1D5331CB"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lÉ e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ÉqÉç e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ÉqÉç lÉ lÉ e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iÉqÉç | </w:t>
      </w:r>
    </w:p>
    <w:p w14:paraId="1BA9F477"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40</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8</w:t>
      </w:r>
      <w:r w:rsidRPr="001B355C">
        <w:rPr>
          <w:rFonts w:ascii="BRH Devanagari Extra" w:hAnsi="BRH Devanagari Extra" w:cs="BRH Devanagari Extra"/>
          <w:color w:val="000000"/>
          <w:sz w:val="32"/>
          <w:szCs w:val="40"/>
          <w:lang w:val="it-IT"/>
        </w:rPr>
        <w:t>)-  e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ÉqÉç | A</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¹</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w:t>
      </w:r>
    </w:p>
    <w:p w14:paraId="62144A27"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e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É qÉþ¹É¹ e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ÉqÉç e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iÉ qÉþ¹ | </w:t>
      </w:r>
    </w:p>
    <w:p w14:paraId="3F6D9A9A"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41</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9</w:t>
      </w:r>
      <w:r w:rsidRPr="001B355C">
        <w:rPr>
          <w:rFonts w:ascii="BRH Devanagari Extra" w:hAnsi="BRH Devanagari Extra" w:cs="BRH Devanagari Extra"/>
          <w:color w:val="000000"/>
          <w:sz w:val="32"/>
          <w:szCs w:val="40"/>
          <w:lang w:val="it-IT"/>
        </w:rPr>
        <w:t>)-  A</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¹</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 UÉåSþxÉÏ ||</w:t>
      </w:r>
    </w:p>
    <w:p w14:paraId="6AD0D704"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A</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¹</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UÉåSþxÉÏ</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UÉåSþxÉÏ A¹É¹</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UÉåSþxÉÏ | </w:t>
      </w:r>
    </w:p>
    <w:p w14:paraId="68D5A2D2"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42</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0</w:t>
      </w:r>
      <w:r w:rsidRPr="001B355C">
        <w:rPr>
          <w:rFonts w:ascii="BRH Devanagari Extra" w:hAnsi="BRH Devanagari Extra" w:cs="BRH Devanagari Extra"/>
          <w:color w:val="000000"/>
          <w:sz w:val="32"/>
          <w:szCs w:val="40"/>
          <w:lang w:val="it-IT"/>
        </w:rPr>
        <w:t>)-  UÉåSþxÉÏ ||</w:t>
      </w:r>
    </w:p>
    <w:p w14:paraId="66D4418E"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UÉåSþxÉÏ</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CÌ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UÉåSþxÉÏ | </w:t>
      </w:r>
    </w:p>
    <w:p w14:paraId="77E3DAAB"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43</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1</w:t>
      </w:r>
      <w:r w:rsidRPr="001B355C">
        <w:rPr>
          <w:rFonts w:ascii="BRH Devanagari Extra" w:hAnsi="BRH Devanagari Extra" w:cs="BRH Devanagari Extra"/>
          <w:color w:val="000000"/>
          <w:sz w:val="32"/>
          <w:szCs w:val="40"/>
          <w:lang w:val="it-IT"/>
        </w:rPr>
        <w:t>)-  ÌmÉoÉþ | xÉÉåqÉÿqÉç |</w:t>
      </w:r>
    </w:p>
    <w:p w14:paraId="7B48DC83"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ÌmÉo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xÉÉåq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aqÉç)</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xÉÉåq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qÉç ÌmÉo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ÌmÉo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xÉÉåqÉÿqÉç | </w:t>
      </w:r>
    </w:p>
    <w:p w14:paraId="35407A50"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44</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2</w:t>
      </w:r>
      <w:r w:rsidRPr="001B355C">
        <w:rPr>
          <w:rFonts w:ascii="BRH Devanagari Extra" w:hAnsi="BRH Devanagari Extra" w:cs="BRH Devanagari Extra"/>
          <w:color w:val="000000"/>
          <w:sz w:val="32"/>
          <w:szCs w:val="40"/>
          <w:lang w:val="it-IT"/>
        </w:rPr>
        <w:t>)-  xÉÉåqÉÿqÉç | C</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lSì</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w:t>
      </w:r>
    </w:p>
    <w:p w14:paraId="05A1181F" w14:textId="41B53FEF"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xÉÉåqÉþ ÍqÉlSìålSì</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xÉÉåq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aqÉç)</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xÉÉåqÉþ ÍqÉlSì | </w:t>
      </w:r>
    </w:p>
    <w:p w14:paraId="10271490"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45</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3</w:t>
      </w:r>
      <w:r w:rsidRPr="001B355C">
        <w:rPr>
          <w:rFonts w:ascii="BRH Devanagari Extra" w:hAnsi="BRH Devanagari Extra" w:cs="BRH Devanagari Extra"/>
          <w:color w:val="000000"/>
          <w:sz w:val="32"/>
          <w:szCs w:val="40"/>
          <w:lang w:val="it-IT"/>
        </w:rPr>
        <w:t>)-  C</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lSì</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 qÉlSþiÉÑ |</w:t>
      </w:r>
    </w:p>
    <w:p w14:paraId="464C8DBC" w14:textId="616286C5"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C</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lSì</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qÉlSþiÉÑ</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qÉlSþÎiuÉlSìålSì</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qÉlSþiÉÑ | </w:t>
      </w:r>
    </w:p>
    <w:p w14:paraId="01E652B2"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46</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4</w:t>
      </w:r>
      <w:r w:rsidRPr="001B355C">
        <w:rPr>
          <w:rFonts w:ascii="BRH Devanagari Extra" w:hAnsi="BRH Devanagari Extra" w:cs="BRH Devanagari Extra"/>
          <w:color w:val="000000"/>
          <w:sz w:val="32"/>
          <w:szCs w:val="40"/>
          <w:lang w:val="it-IT"/>
        </w:rPr>
        <w:t>)-  qÉlSþiÉÑ | iu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w:t>
      </w:r>
    </w:p>
    <w:p w14:paraId="7BFF31A1"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qÉlSþiÉÑ iuÉÉ iu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qÉlSþiÉÑ</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qÉlSþiÉÑ iuÉÉ | </w:t>
      </w:r>
    </w:p>
    <w:p w14:paraId="081FEBD3"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47</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5</w:t>
      </w:r>
      <w:r w:rsidRPr="001B355C">
        <w:rPr>
          <w:rFonts w:ascii="BRH Devanagari Extra" w:hAnsi="BRH Devanagari Extra" w:cs="BRH Devanagari Extra"/>
          <w:color w:val="000000"/>
          <w:sz w:val="32"/>
          <w:szCs w:val="40"/>
          <w:lang w:val="it-IT"/>
        </w:rPr>
        <w:t>)-  iu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 rÉqÉç |</w:t>
      </w:r>
    </w:p>
    <w:p w14:paraId="4BA6AB49"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iu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rÉÇ ÆrÉqÉç iuÉÉÿ iu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rÉqÉç | </w:t>
      </w:r>
    </w:p>
    <w:p w14:paraId="5405DABF"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48</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6</w:t>
      </w:r>
      <w:r w:rsidRPr="001B355C">
        <w:rPr>
          <w:rFonts w:ascii="BRH Devanagari Extra" w:hAnsi="BRH Devanagari Extra" w:cs="BRH Devanagari Extra"/>
          <w:color w:val="000000"/>
          <w:sz w:val="32"/>
          <w:szCs w:val="40"/>
          <w:lang w:val="it-IT"/>
        </w:rPr>
        <w:t>)-  rÉqÉç | i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w:t>
      </w:r>
    </w:p>
    <w:p w14:paraId="7FA5B94F"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rÉqÉç iÉåþ i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rÉÇ ÆrÉqÉç iÉåÿ | </w:t>
      </w:r>
    </w:p>
    <w:p w14:paraId="13C3096F" w14:textId="77777777" w:rsidR="00F23ED7" w:rsidRPr="001B355C" w:rsidRDefault="00F23ED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3C4D9302"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lastRenderedPageBreak/>
        <w:t>49</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7</w:t>
      </w:r>
      <w:r w:rsidRPr="001B355C">
        <w:rPr>
          <w:rFonts w:ascii="BRH Devanagari Extra" w:hAnsi="BRH Devanagari Extra" w:cs="BRH Devanagari Extra"/>
          <w:color w:val="000000"/>
          <w:sz w:val="32"/>
          <w:szCs w:val="40"/>
          <w:lang w:val="it-IT"/>
        </w:rPr>
        <w:t>)-  i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 xÉÑ</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wÉÉuÉþ |</w:t>
      </w:r>
    </w:p>
    <w:p w14:paraId="070D8999"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i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xÉÑ</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wÉÉuÉþ xÉÑ</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wÉÉuÉþ iÉå iÉå xÉÑ</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wÉÉuÉþ | </w:t>
      </w:r>
    </w:p>
    <w:p w14:paraId="2D646C34"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50</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8</w:t>
      </w:r>
      <w:r w:rsidRPr="001B355C">
        <w:rPr>
          <w:rFonts w:ascii="BRH Devanagari Extra" w:hAnsi="BRH Devanagari Extra" w:cs="BRH Devanagari Extra"/>
          <w:color w:val="000000"/>
          <w:sz w:val="32"/>
          <w:szCs w:val="40"/>
          <w:lang w:val="it-IT"/>
        </w:rPr>
        <w:t>)-  xÉÑ</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wÉÉuÉþ | Wû</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rÉï</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µ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w:t>
      </w:r>
    </w:p>
    <w:p w14:paraId="0097D485"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xÉÑ</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wÉÉuÉþ WûrÉïµÉ WûrÉïµÉ xÉÑ</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wÉÉuÉþ xÉÑ</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wÉÉuÉþ WûrÉïµÉ | </w:t>
      </w:r>
    </w:p>
    <w:p w14:paraId="5BC0ACAF"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51</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9</w:t>
      </w:r>
      <w:r w:rsidRPr="001B355C">
        <w:rPr>
          <w:rFonts w:ascii="BRH Devanagari Extra" w:hAnsi="BRH Devanagari Extra" w:cs="BRH Devanagari Extra"/>
          <w:color w:val="000000"/>
          <w:sz w:val="32"/>
          <w:szCs w:val="40"/>
          <w:lang w:val="it-IT"/>
        </w:rPr>
        <w:t>)-  Wû</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rÉï</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µ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 AÌSìþÈ ||</w:t>
      </w:r>
    </w:p>
    <w:p w14:paraId="09ADA286"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Wû</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rÉï</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µÉÉÌSì</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UÌSìUçþ. WûrÉïµÉ WûrÉï</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µÉÉÌSìþÈ | </w:t>
      </w:r>
    </w:p>
    <w:p w14:paraId="6540B1AA"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52</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9</w:t>
      </w:r>
      <w:r w:rsidRPr="001B355C">
        <w:rPr>
          <w:rFonts w:ascii="BRH Devanagari Extra" w:hAnsi="BRH Devanagari Extra" w:cs="BRH Devanagari Extra"/>
          <w:color w:val="000000"/>
          <w:sz w:val="32"/>
          <w:szCs w:val="40"/>
          <w:lang w:val="it-IT"/>
        </w:rPr>
        <w:t>)-  Wû</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rÉï</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µ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w:t>
      </w:r>
    </w:p>
    <w:p w14:paraId="7DECAF6E"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Wû</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rÉï</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µÉåÌiÉþ WûËU - A</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µ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 </w:t>
      </w:r>
    </w:p>
    <w:p w14:paraId="7C1305A5"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53</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50</w:t>
      </w:r>
      <w:r w:rsidRPr="001B355C">
        <w:rPr>
          <w:rFonts w:ascii="BRH Devanagari Extra" w:hAnsi="BRH Devanagari Extra" w:cs="BRH Devanagari Extra"/>
          <w:color w:val="000000"/>
          <w:sz w:val="32"/>
          <w:szCs w:val="40"/>
          <w:lang w:val="it-IT"/>
        </w:rPr>
        <w:t>)-  AÌSìþÈ ||</w:t>
      </w:r>
    </w:p>
    <w:p w14:paraId="00CC805C"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AÌSì</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ËUirÉÌSìþÈ | </w:t>
      </w:r>
    </w:p>
    <w:p w14:paraId="4064EED0"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1</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w:t>
      </w:r>
      <w:r w:rsidRPr="001B355C">
        <w:rPr>
          <w:rFonts w:ascii="BRH Devanagari Extra" w:hAnsi="BRH Devanagari Extra" w:cs="BRH Devanagari Extra"/>
          <w:color w:val="000000"/>
          <w:sz w:val="32"/>
          <w:szCs w:val="40"/>
          <w:lang w:val="it-IT"/>
        </w:rPr>
        <w:t>)-  xÉ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ÉÑÈ | o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WÒûprÉÉÿqÉç |</w:t>
      </w:r>
    </w:p>
    <w:p w14:paraId="7B2A6D8A"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xÉ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ÉÑUç o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WÒûprÉÉÿqÉç o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WÒûprÉÉ(aqÉç)þ xÉ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ÉÑÈ xÉ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ÉÑUç o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WÒûprÉÉÿqÉç | </w:t>
      </w:r>
    </w:p>
    <w:p w14:paraId="25B9337B"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  o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WÒûprÉÉÿqÉç | xÉÑrÉþiÉÈ |</w:t>
      </w:r>
    </w:p>
    <w:p w14:paraId="4CF8C256"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o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WÒûpr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aqÉç)</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xÉÑrÉþ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È xÉÑrÉþiÉÉå o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WÒûprÉÉÿqÉç o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WÒûpr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aqÉç)</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xÉÑrÉþiÉÈ | </w:t>
      </w:r>
    </w:p>
    <w:p w14:paraId="7E44301C"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3</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  o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WÒûprÉÉÿqÉç |</w:t>
      </w:r>
    </w:p>
    <w:p w14:paraId="18F69E55"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o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WÒûpr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ÍqÉÌiÉþ o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WÒû - pr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qÉç | </w:t>
      </w:r>
    </w:p>
    <w:p w14:paraId="4824D59B"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w:t>
      </w:r>
      <w:r w:rsidRPr="001B355C">
        <w:rPr>
          <w:rFonts w:ascii="BRH Devanagari Extra" w:hAnsi="BRH Devanagari Extra" w:cs="BRH Devanagari Extra"/>
          <w:color w:val="000000"/>
          <w:sz w:val="32"/>
          <w:szCs w:val="40"/>
          <w:lang w:val="it-IT"/>
        </w:rPr>
        <w:t>)-  xÉÑrÉþiÉÈ | lÉ |</w:t>
      </w:r>
    </w:p>
    <w:p w14:paraId="48237406"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xÉÑrÉþiÉ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lÉ lÉ xÉÑrÉþ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È xÉÑrÉþiÉ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lÉ | </w:t>
      </w:r>
    </w:p>
    <w:p w14:paraId="1326E66B"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5</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w:t>
      </w:r>
      <w:r w:rsidRPr="001B355C">
        <w:rPr>
          <w:rFonts w:ascii="BRH Devanagari Extra" w:hAnsi="BRH Devanagari Extra" w:cs="BRH Devanagari Extra"/>
          <w:color w:val="000000"/>
          <w:sz w:val="32"/>
          <w:szCs w:val="40"/>
          <w:lang w:val="it-IT"/>
        </w:rPr>
        <w:t>)-  xÉÑrÉþiÉÈ |</w:t>
      </w:r>
    </w:p>
    <w:p w14:paraId="56626159"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xÉÑrÉþ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CÌ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xÉÑ - r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È | </w:t>
      </w:r>
    </w:p>
    <w:p w14:paraId="173D824E"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lastRenderedPageBreak/>
        <w:t>6</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  lÉ | AuÉÉïÿ ||</w:t>
      </w:r>
    </w:p>
    <w:p w14:paraId="2DBC9E30"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lÉÉuÉÉï ÅuÉÉï</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lÉ lÉÉuÉÉïÿ | </w:t>
      </w:r>
    </w:p>
    <w:p w14:paraId="380D6597"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7</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5</w:t>
      </w:r>
      <w:r w:rsidRPr="001B355C">
        <w:rPr>
          <w:rFonts w:ascii="BRH Devanagari Extra" w:hAnsi="BRH Devanagari Extra" w:cs="BRH Devanagari Extra"/>
          <w:color w:val="000000"/>
          <w:sz w:val="32"/>
          <w:szCs w:val="40"/>
          <w:lang w:val="it-IT"/>
        </w:rPr>
        <w:t>)-  AuÉÉïÿ ||</w:t>
      </w:r>
    </w:p>
    <w:p w14:paraId="74FF16A3"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 xml:space="preserve">AuÉåïirÉuÉÉïÿ | </w:t>
      </w:r>
    </w:p>
    <w:p w14:paraId="791461AC"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8</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6</w:t>
      </w:r>
      <w:r w:rsidRPr="001B355C">
        <w:rPr>
          <w:rFonts w:ascii="BRH Devanagari Extra" w:hAnsi="BRH Devanagari Extra" w:cs="BRH Devanagari Extra"/>
          <w:color w:val="000000"/>
          <w:sz w:val="32"/>
          <w:szCs w:val="40"/>
          <w:lang w:val="it-IT"/>
        </w:rPr>
        <w:t>)-  U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iÉÏÿÈ | l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È |</w:t>
      </w:r>
    </w:p>
    <w:p w14:paraId="1DF40A6F"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U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iÉÏÿUç lÉÉå lÉÉå U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iÉÏþ U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uÉiÉÏÿUç lÉÈ | </w:t>
      </w:r>
    </w:p>
    <w:p w14:paraId="3640FD0C"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9</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7</w:t>
      </w:r>
      <w:r w:rsidRPr="001B355C">
        <w:rPr>
          <w:rFonts w:ascii="BRH Devanagari Extra" w:hAnsi="BRH Devanagari Extra" w:cs="BRH Devanagari Extra"/>
          <w:color w:val="000000"/>
          <w:sz w:val="32"/>
          <w:szCs w:val="40"/>
          <w:lang w:val="it-IT"/>
        </w:rPr>
        <w:t>)-  l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È | x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k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qÉÉSþÈ |</w:t>
      </w:r>
    </w:p>
    <w:p w14:paraId="76387C17"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l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È x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k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qÉÉSþÈ xÉk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qÉÉSÉåþ lÉÉå lÉÈ xÉk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qÉÉSþÈ | </w:t>
      </w:r>
    </w:p>
    <w:p w14:paraId="6FFD6A2D"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10</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8</w:t>
      </w:r>
      <w:r w:rsidRPr="001B355C">
        <w:rPr>
          <w:rFonts w:ascii="BRH Devanagari Extra" w:hAnsi="BRH Devanagari Extra" w:cs="BRH Devanagari Extra"/>
          <w:color w:val="000000"/>
          <w:sz w:val="32"/>
          <w:szCs w:val="40"/>
          <w:lang w:val="it-IT"/>
        </w:rPr>
        <w:t>)-  x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k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qÉÉSþÈ | ClSìåÿ |</w:t>
      </w:r>
    </w:p>
    <w:p w14:paraId="67DF28DF"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x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k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qÉÉS</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ClSì</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ClSìåþ xÉk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qÉÉSþÈ xÉk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qÉÉS</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ClSìåÿ | </w:t>
      </w:r>
    </w:p>
    <w:p w14:paraId="772FDBD5"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11</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8</w:t>
      </w:r>
      <w:r w:rsidRPr="001B355C">
        <w:rPr>
          <w:rFonts w:ascii="BRH Devanagari Extra" w:hAnsi="BRH Devanagari Extra" w:cs="BRH Devanagari Extra"/>
          <w:color w:val="000000"/>
          <w:sz w:val="32"/>
          <w:szCs w:val="40"/>
          <w:lang w:val="it-IT"/>
        </w:rPr>
        <w:t>)-  x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k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qÉÉSþÈ |</w:t>
      </w:r>
    </w:p>
    <w:p w14:paraId="02117F02"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x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k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qÉÉS</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CÌiÉþ xÉkÉ - qÉÉSþÈ | </w:t>
      </w:r>
    </w:p>
    <w:p w14:paraId="74421051"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12</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9</w:t>
      </w:r>
      <w:r w:rsidRPr="001B355C">
        <w:rPr>
          <w:rFonts w:ascii="BRH Devanagari Extra" w:hAnsi="BRH Devanagari Extra" w:cs="BRH Devanagari Extra"/>
          <w:color w:val="000000"/>
          <w:sz w:val="32"/>
          <w:szCs w:val="40"/>
          <w:lang w:val="it-IT"/>
        </w:rPr>
        <w:t>)-  ClSìåÿ | x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liÉÑ</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w:t>
      </w:r>
    </w:p>
    <w:p w14:paraId="2578F428"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ClSìåþ xÉliÉÑ x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ÎliuÉlSì</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ClSìåþ xÉliÉÑ | </w:t>
      </w:r>
    </w:p>
    <w:p w14:paraId="2C3B6F56"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13</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0</w:t>
      </w:r>
      <w:r w:rsidRPr="001B355C">
        <w:rPr>
          <w:rFonts w:ascii="BRH Devanagari Extra" w:hAnsi="BRH Devanagari Extra" w:cs="BRH Devanagari Extra"/>
          <w:color w:val="000000"/>
          <w:sz w:val="32"/>
          <w:szCs w:val="40"/>
          <w:lang w:val="it-IT"/>
        </w:rPr>
        <w:t>)-  x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liÉÑ</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 iÉÑ</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ÌuÉuÉÉþeÉÉÈ ||</w:t>
      </w:r>
    </w:p>
    <w:p w14:paraId="7F2AF0AF"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x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liÉÑ</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iÉÑ</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ÌuÉuÉÉþeÉÉ xiÉÑ</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ÌuÉuÉÉþeÉÉÈ xÉliÉÑ xÉliÉÑ iÉÑ</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ÌuÉuÉÉþeÉÉÈ | </w:t>
      </w:r>
    </w:p>
    <w:p w14:paraId="2D605D7D"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14</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1</w:t>
      </w:r>
      <w:r w:rsidRPr="001B355C">
        <w:rPr>
          <w:rFonts w:ascii="BRH Devanagari Extra" w:hAnsi="BRH Devanagari Extra" w:cs="BRH Devanagari Extra"/>
          <w:color w:val="000000"/>
          <w:sz w:val="32"/>
          <w:szCs w:val="40"/>
          <w:lang w:val="it-IT"/>
        </w:rPr>
        <w:t>)-  iÉÑ</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ÌuÉuÉÉþeÉÉÈ ||</w:t>
      </w:r>
    </w:p>
    <w:p w14:paraId="64EF5E3F"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iÉÑ</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ÌuÉuÉÉþe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CÌiÉþ iÉÑ</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ÌuÉ - u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e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È | </w:t>
      </w:r>
    </w:p>
    <w:p w14:paraId="4DFF8EEC"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15</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2</w:t>
      </w:r>
      <w:r w:rsidRPr="001B355C">
        <w:rPr>
          <w:rFonts w:ascii="BRH Devanagari Extra" w:hAnsi="BRH Devanagari Extra" w:cs="BRH Devanagari Extra"/>
          <w:color w:val="000000"/>
          <w:sz w:val="32"/>
          <w:szCs w:val="40"/>
          <w:lang w:val="it-IT"/>
        </w:rPr>
        <w:t>)-  ¤ÉÑ</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qÉliÉþÈ | rÉÉÍpÉþÈ |</w:t>
      </w:r>
    </w:p>
    <w:p w14:paraId="601ACD1F"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ÉÑ</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qÉliÉ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rÉÉÍp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ç rÉÉÍpÉþÈ ¤ÉÑ</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qÉliÉþÈ ¤ÉÑ</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qÉliÉ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rÉÉÍpÉþÈ | </w:t>
      </w:r>
    </w:p>
    <w:p w14:paraId="7F3C12D9" w14:textId="77777777" w:rsidR="00F23ED7" w:rsidRPr="001B355C" w:rsidRDefault="00F23ED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3EAC00F3"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lastRenderedPageBreak/>
        <w:t>16</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3</w:t>
      </w:r>
      <w:r w:rsidRPr="001B355C">
        <w:rPr>
          <w:rFonts w:ascii="BRH Devanagari Extra" w:hAnsi="BRH Devanagari Extra" w:cs="BRH Devanagari Extra"/>
          <w:color w:val="000000"/>
          <w:sz w:val="32"/>
          <w:szCs w:val="40"/>
          <w:lang w:val="it-IT"/>
        </w:rPr>
        <w:t>)-  rÉÉÍpÉþÈ | qÉSåþqÉ ||</w:t>
      </w:r>
    </w:p>
    <w:p w14:paraId="67AD3654"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rÉÉÍp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ç qÉSåþq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qÉSåþq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rÉÉÍp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ç rÉÉÍp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Uç qÉSåþqÉ | </w:t>
      </w:r>
    </w:p>
    <w:p w14:paraId="7B0A1C5D"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17</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4</w:t>
      </w:r>
      <w:r w:rsidRPr="001B355C">
        <w:rPr>
          <w:rFonts w:ascii="BRH Devanagari Extra" w:hAnsi="BRH Devanagari Extra" w:cs="BRH Devanagari Extra"/>
          <w:color w:val="000000"/>
          <w:sz w:val="32"/>
          <w:szCs w:val="40"/>
          <w:lang w:val="it-IT"/>
        </w:rPr>
        <w:t>)-  qÉSåþqÉ ||</w:t>
      </w:r>
    </w:p>
    <w:p w14:paraId="4DEF128C"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qÉS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qÉåÌ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qÉS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qÉ | </w:t>
      </w:r>
    </w:p>
    <w:p w14:paraId="67A75AF3"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18</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5</w:t>
      </w:r>
      <w:r w:rsidRPr="001B355C">
        <w:rPr>
          <w:rFonts w:ascii="BRH Devanagari Extra" w:hAnsi="BRH Devanagari Extra" w:cs="BRH Devanagari Extra"/>
          <w:color w:val="000000"/>
          <w:sz w:val="32"/>
          <w:szCs w:val="40"/>
          <w:lang w:val="it-IT"/>
        </w:rPr>
        <w:t>)-  EiÉç | A</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al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w:t>
      </w:r>
    </w:p>
    <w:p w14:paraId="1A59112B"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ESþalÉå Aal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ESÒSþalÉå | </w:t>
      </w:r>
    </w:p>
    <w:p w14:paraId="65F45FE2"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19</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6</w:t>
      </w:r>
      <w:r w:rsidRPr="001B355C">
        <w:rPr>
          <w:rFonts w:ascii="BRH Devanagari Extra" w:hAnsi="BRH Devanagari Extra" w:cs="BRH Devanagari Extra"/>
          <w:color w:val="000000"/>
          <w:sz w:val="32"/>
          <w:szCs w:val="40"/>
          <w:lang w:val="it-IT"/>
        </w:rPr>
        <w:t>)-  A</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al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 zÉÑcÉþrÉÈ |</w:t>
      </w:r>
    </w:p>
    <w:p w14:paraId="6B0F42F5"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A</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al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zÉÑcÉþr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È zÉÑcÉþrÉÉå AalÉå Aal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zÉÑcÉþrÉÈ | </w:t>
      </w:r>
    </w:p>
    <w:p w14:paraId="43889363"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20</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7</w:t>
      </w:r>
      <w:r w:rsidRPr="001B355C">
        <w:rPr>
          <w:rFonts w:ascii="BRH Devanagari Extra" w:hAnsi="BRH Devanagari Extra" w:cs="BRH Devanagari Extra"/>
          <w:color w:val="000000"/>
          <w:sz w:val="32"/>
          <w:szCs w:val="40"/>
          <w:lang w:val="it-IT"/>
        </w:rPr>
        <w:t>)-  zÉÑcÉþrÉÈ | iÉuÉþ |</w:t>
      </w:r>
    </w:p>
    <w:p w14:paraId="698B0378"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zÉÑcÉþr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xiÉ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iÉ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zÉÑcÉþr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È zÉÑcÉþr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xiÉuÉþ | </w:t>
      </w:r>
    </w:p>
    <w:p w14:paraId="15110FE0"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21</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8</w:t>
      </w:r>
      <w:r w:rsidRPr="001B355C">
        <w:rPr>
          <w:rFonts w:ascii="BRH Devanagari Extra" w:hAnsi="BRH Devanagari Extra" w:cs="BRH Devanagari Extra"/>
          <w:color w:val="000000"/>
          <w:sz w:val="32"/>
          <w:szCs w:val="40"/>
          <w:lang w:val="it-IT"/>
        </w:rPr>
        <w:t>)-  iÉuÉþ | ÌuÉ | (</w:t>
      </w:r>
      <w:r w:rsidRPr="001B355C">
        <w:rPr>
          <w:rFonts w:ascii="Arial" w:hAnsi="Arial" w:cs="BRH Devanagari Extra"/>
          <w:color w:val="000000"/>
          <w:sz w:val="24"/>
          <w:szCs w:val="40"/>
          <w:lang w:val="it-IT"/>
        </w:rPr>
        <w:t>GS</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9</w:t>
      </w:r>
      <w:r w:rsidRPr="001B355C">
        <w:rPr>
          <w:rFonts w:ascii="BRH Devanagari Extra" w:hAnsi="BRH Devanagari Extra" w:cs="BRH Devanagari Extra"/>
          <w:color w:val="000000"/>
          <w:sz w:val="32"/>
          <w:szCs w:val="40"/>
          <w:lang w:val="it-IT"/>
        </w:rPr>
        <w:t>)</w:t>
      </w:r>
    </w:p>
    <w:p w14:paraId="4A9AD2D3"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iÉ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ÌuÉ ÌuÉ iÉ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iÉ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ÌuÉ | </w:t>
      </w:r>
    </w:p>
    <w:p w14:paraId="3096C950"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22</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9</w:t>
      </w:r>
      <w:r w:rsidRPr="001B355C">
        <w:rPr>
          <w:rFonts w:ascii="BRH Devanagari Extra" w:hAnsi="BRH Devanagari Extra" w:cs="BRH Devanagari Extra"/>
          <w:color w:val="000000"/>
          <w:sz w:val="32"/>
          <w:szCs w:val="40"/>
          <w:lang w:val="it-IT"/>
        </w:rPr>
        <w:t>)-  ÌuÉ | erÉÉåÌiÉþwÉÉ | (</w:t>
      </w:r>
      <w:r w:rsidRPr="001B355C">
        <w:rPr>
          <w:rFonts w:ascii="Arial" w:hAnsi="Arial" w:cs="BRH Devanagari Extra"/>
          <w:color w:val="000000"/>
          <w:sz w:val="24"/>
          <w:szCs w:val="40"/>
          <w:lang w:val="it-IT"/>
        </w:rPr>
        <w:t>GS</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9</w:t>
      </w:r>
      <w:r w:rsidRPr="001B355C">
        <w:rPr>
          <w:rFonts w:ascii="BRH Devanagari Extra" w:hAnsi="BRH Devanagari Extra" w:cs="BRH Devanagari Extra"/>
          <w:color w:val="000000"/>
          <w:sz w:val="32"/>
          <w:szCs w:val="40"/>
          <w:lang w:val="it-IT"/>
        </w:rPr>
        <w:t>)</w:t>
      </w:r>
    </w:p>
    <w:p w14:paraId="23B5C1AE"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ÌuÉ erÉÉåÌiÉþw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erÉÉåÌiÉþw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ÌuÉ ÌuÉ erÉÉåÌiÉþwÉÉ | </w:t>
      </w:r>
    </w:p>
    <w:p w14:paraId="0ED3EBDB"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23</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0</w:t>
      </w:r>
      <w:r w:rsidRPr="001B355C">
        <w:rPr>
          <w:rFonts w:ascii="BRH Devanagari Extra" w:hAnsi="BRH Devanagari Extra" w:cs="BRH Devanagari Extra"/>
          <w:color w:val="000000"/>
          <w:sz w:val="32"/>
          <w:szCs w:val="40"/>
          <w:lang w:val="it-IT"/>
        </w:rPr>
        <w:t>)-  erÉÉåÌiÉþwÉÉ | EiÉç | (</w:t>
      </w:r>
      <w:r w:rsidRPr="001B355C">
        <w:rPr>
          <w:rFonts w:ascii="Arial" w:hAnsi="Arial" w:cs="BRH Devanagari Extra"/>
          <w:color w:val="000000"/>
          <w:sz w:val="24"/>
          <w:szCs w:val="40"/>
          <w:lang w:val="it-IT"/>
        </w:rPr>
        <w:t>GS</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9</w:t>
      </w:r>
      <w:r w:rsidRPr="001B355C">
        <w:rPr>
          <w:rFonts w:ascii="BRH Devanagari Extra" w:hAnsi="BRH Devanagari Extra" w:cs="BRH Devanagari Extra"/>
          <w:color w:val="000000"/>
          <w:sz w:val="32"/>
          <w:szCs w:val="40"/>
          <w:lang w:val="it-IT"/>
        </w:rPr>
        <w:t>)</w:t>
      </w:r>
    </w:p>
    <w:p w14:paraId="730BFA83"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erÉÉåÌ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wÉÉå SÒeÉç erÉÉåÌiÉþw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erÉÉåÌ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wÉÉåiÉç | </w:t>
      </w:r>
    </w:p>
    <w:p w14:paraId="2D965825"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24</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1</w:t>
      </w:r>
      <w:r w:rsidRPr="001B355C">
        <w:rPr>
          <w:rFonts w:ascii="BRH Devanagari Extra" w:hAnsi="BRH Devanagari Extra" w:cs="BRH Devanagari Extra"/>
          <w:color w:val="000000"/>
          <w:sz w:val="32"/>
          <w:szCs w:val="40"/>
          <w:lang w:val="it-IT"/>
        </w:rPr>
        <w:t>)-  EiÉç | E</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 (</w:t>
      </w:r>
      <w:r w:rsidRPr="001B355C">
        <w:rPr>
          <w:rFonts w:ascii="Arial" w:hAnsi="Arial" w:cs="BRH Devanagari Extra"/>
          <w:color w:val="000000"/>
          <w:sz w:val="24"/>
          <w:szCs w:val="40"/>
          <w:lang w:val="it-IT"/>
        </w:rPr>
        <w:t>GS</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9</w:t>
      </w:r>
      <w:r w:rsidRPr="001B355C">
        <w:rPr>
          <w:rFonts w:ascii="BRH Devanagari Extra" w:hAnsi="BRH Devanagari Extra" w:cs="BRH Devanagari Extra"/>
          <w:color w:val="000000"/>
          <w:sz w:val="32"/>
          <w:szCs w:val="40"/>
          <w:lang w:val="it-IT"/>
        </w:rPr>
        <w:t>)</w:t>
      </w:r>
    </w:p>
    <w:p w14:paraId="7BC05449"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ESÒþ uÉÑ</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uÉÑSÒSÒþ | </w:t>
      </w:r>
    </w:p>
    <w:p w14:paraId="1C6E745A"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25</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2</w:t>
      </w:r>
      <w:r w:rsidRPr="001B355C">
        <w:rPr>
          <w:rFonts w:ascii="BRH Devanagari Extra" w:hAnsi="BRH Devanagari Extra" w:cs="BRH Devanagari Extra"/>
          <w:color w:val="000000"/>
          <w:sz w:val="32"/>
          <w:szCs w:val="40"/>
          <w:lang w:val="it-IT"/>
        </w:rPr>
        <w:t>)-  E</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 irÉqÉç | (</w:t>
      </w:r>
      <w:r w:rsidRPr="001B355C">
        <w:rPr>
          <w:rFonts w:ascii="Arial" w:hAnsi="Arial" w:cs="BRH Devanagari Extra"/>
          <w:color w:val="000000"/>
          <w:sz w:val="24"/>
          <w:szCs w:val="40"/>
          <w:lang w:val="it-IT"/>
        </w:rPr>
        <w:t>GS</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9</w:t>
      </w:r>
      <w:r w:rsidRPr="001B355C">
        <w:rPr>
          <w:rFonts w:ascii="BRH Devanagari Extra" w:hAnsi="BRH Devanagari Extra" w:cs="BRH Devanagari Extra"/>
          <w:color w:val="000000"/>
          <w:sz w:val="32"/>
          <w:szCs w:val="40"/>
          <w:lang w:val="it-IT"/>
        </w:rPr>
        <w:t>)</w:t>
      </w:r>
    </w:p>
    <w:p w14:paraId="54724FAD"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E</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irÉqÉç irÉ qÉÑþ uÉÑ</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irÉqÉç | </w:t>
      </w:r>
    </w:p>
    <w:p w14:paraId="4067756B"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lastRenderedPageBreak/>
        <w:t>26</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3</w:t>
      </w:r>
      <w:r w:rsidRPr="001B355C">
        <w:rPr>
          <w:rFonts w:ascii="BRH Devanagari Extra" w:hAnsi="BRH Devanagari Extra" w:cs="BRH Devanagari Extra"/>
          <w:color w:val="000000"/>
          <w:sz w:val="32"/>
          <w:szCs w:val="40"/>
          <w:lang w:val="it-IT"/>
        </w:rPr>
        <w:t>)-  irÉqÉç | e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ÉuÉåþSxÉqÉç | (</w:t>
      </w:r>
      <w:r w:rsidRPr="001B355C">
        <w:rPr>
          <w:rFonts w:ascii="Arial" w:hAnsi="Arial" w:cs="BRH Devanagari Extra"/>
          <w:color w:val="000000"/>
          <w:sz w:val="24"/>
          <w:szCs w:val="40"/>
          <w:lang w:val="it-IT"/>
        </w:rPr>
        <w:t>GS</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9</w:t>
      </w:r>
      <w:r w:rsidRPr="001B355C">
        <w:rPr>
          <w:rFonts w:ascii="BRH Devanagari Extra" w:hAnsi="BRH Devanagari Extra" w:cs="BRH Devanagari Extra"/>
          <w:color w:val="000000"/>
          <w:sz w:val="32"/>
          <w:szCs w:val="40"/>
          <w:lang w:val="it-IT"/>
        </w:rPr>
        <w:t>)</w:t>
      </w:r>
    </w:p>
    <w:p w14:paraId="5C104DFB"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irÉqÉç e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ÉuÉåþSxÉqÉç e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ÉuÉåþSx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qÉç irÉqÉç irÉqÉç e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iÉuÉåþSxÉqÉç | </w:t>
      </w:r>
    </w:p>
    <w:p w14:paraId="788C744A"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27</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4</w:t>
      </w:r>
      <w:r w:rsidRPr="001B355C">
        <w:rPr>
          <w:rFonts w:ascii="BRH Devanagari Extra" w:hAnsi="BRH Devanagari Extra" w:cs="BRH Devanagari Extra"/>
          <w:color w:val="000000"/>
          <w:sz w:val="32"/>
          <w:szCs w:val="40"/>
          <w:lang w:val="it-IT"/>
        </w:rPr>
        <w:t>)-  e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ÉuÉåþSxÉqÉç | x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miÉ |</w:t>
      </w:r>
    </w:p>
    <w:p w14:paraId="3F56407B"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e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ÉuÉåþSxÉ(aqÉç) x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miÉ x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miÉ e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ÉuÉåþSxÉqÉç e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ÉuÉåþSxÉ(aqÉç) x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miÉ | </w:t>
      </w:r>
    </w:p>
    <w:p w14:paraId="6AF4836D"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28</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4</w:t>
      </w:r>
      <w:r w:rsidRPr="001B355C">
        <w:rPr>
          <w:rFonts w:ascii="BRH Devanagari Extra" w:hAnsi="BRH Devanagari Extra" w:cs="BRH Devanagari Extra"/>
          <w:color w:val="000000"/>
          <w:sz w:val="32"/>
          <w:szCs w:val="40"/>
          <w:lang w:val="it-IT"/>
        </w:rPr>
        <w:t>)-  e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ÉuÉåþSxÉqÉç |</w:t>
      </w:r>
    </w:p>
    <w:p w14:paraId="4162D725"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e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ÉuÉåþSx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ÍqÉÌiÉþ e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É - u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S</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x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qÉç | </w:t>
      </w:r>
    </w:p>
    <w:p w14:paraId="07E48BAC"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29</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5</w:t>
      </w:r>
      <w:r w:rsidRPr="001B355C">
        <w:rPr>
          <w:rFonts w:ascii="BRH Devanagari Extra" w:hAnsi="BRH Devanagari Extra" w:cs="BRH Devanagari Extra"/>
          <w:color w:val="000000"/>
          <w:sz w:val="32"/>
          <w:szCs w:val="40"/>
          <w:lang w:val="it-IT"/>
        </w:rPr>
        <w:t>)-  x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miÉ | iu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w:t>
      </w:r>
    </w:p>
    <w:p w14:paraId="65CF082B"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x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miÉ iuÉÉÿ iuÉÉ x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miÉ x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miÉ iuÉÉÿ | </w:t>
      </w:r>
    </w:p>
    <w:p w14:paraId="52794CC9"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30</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6</w:t>
      </w:r>
      <w:r w:rsidRPr="001B355C">
        <w:rPr>
          <w:rFonts w:ascii="BRH Devanagari Extra" w:hAnsi="BRH Devanagari Extra" w:cs="BRH Devanagari Extra"/>
          <w:color w:val="000000"/>
          <w:sz w:val="32"/>
          <w:szCs w:val="40"/>
          <w:lang w:val="it-IT"/>
        </w:rPr>
        <w:t>)-  iu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 Wû</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ËUiÉþÈ |</w:t>
      </w:r>
    </w:p>
    <w:p w14:paraId="12839BD4"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iu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Wû</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ËUiÉÉåþ Wû</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ËUiÉþ xiuÉÉ iuÉÉ Wû</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ËUiÉþÈ | </w:t>
      </w:r>
    </w:p>
    <w:p w14:paraId="5DFDE191"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31</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7</w:t>
      </w:r>
      <w:r w:rsidRPr="001B355C">
        <w:rPr>
          <w:rFonts w:ascii="BRH Devanagari Extra" w:hAnsi="BRH Devanagari Extra" w:cs="BRH Devanagari Extra"/>
          <w:color w:val="000000"/>
          <w:sz w:val="32"/>
          <w:szCs w:val="40"/>
          <w:lang w:val="it-IT"/>
        </w:rPr>
        <w:t>)-  Wû</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ËUiÉþÈ | UjÉåÿ |</w:t>
      </w:r>
    </w:p>
    <w:p w14:paraId="6FC35170"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Wû</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ËUiÉ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Uj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UjÉåþ Wû</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ËUiÉÉåþ Wû</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ËUiÉ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UjÉåÿ | </w:t>
      </w:r>
    </w:p>
    <w:p w14:paraId="331826C1"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32</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8</w:t>
      </w:r>
      <w:r w:rsidRPr="001B355C">
        <w:rPr>
          <w:rFonts w:ascii="BRH Devanagari Extra" w:hAnsi="BRH Devanagari Extra" w:cs="BRH Devanagari Extra"/>
          <w:color w:val="000000"/>
          <w:sz w:val="32"/>
          <w:szCs w:val="40"/>
          <w:lang w:val="it-IT"/>
        </w:rPr>
        <w:t>)-  UjÉåÿ | uÉWûþÎliÉ |</w:t>
      </w:r>
    </w:p>
    <w:p w14:paraId="409397B3"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Uj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uÉWûþÎl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uÉWûþÎl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Uj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Uj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uÉWûþÎliÉ | </w:t>
      </w:r>
    </w:p>
    <w:p w14:paraId="792F82D8"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33</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9</w:t>
      </w:r>
      <w:r w:rsidRPr="001B355C">
        <w:rPr>
          <w:rFonts w:ascii="BRH Devanagari Extra" w:hAnsi="BRH Devanagari Extra" w:cs="BRH Devanagari Extra"/>
          <w:color w:val="000000"/>
          <w:sz w:val="32"/>
          <w:szCs w:val="40"/>
          <w:lang w:val="it-IT"/>
        </w:rPr>
        <w:t>)-  uÉWûþÎliÉ | S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w:t>
      </w:r>
    </w:p>
    <w:p w14:paraId="2EBB89FD"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uÉWûþÎliÉ SåuÉ Så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uÉWûþÎl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uÉWûþÎliÉ SåuÉ | </w:t>
      </w:r>
    </w:p>
    <w:p w14:paraId="6BA96994"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34</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0</w:t>
      </w:r>
      <w:r w:rsidRPr="001B355C">
        <w:rPr>
          <w:rFonts w:ascii="BRH Devanagari Extra" w:hAnsi="BRH Devanagari Extra" w:cs="BRH Devanagari Extra"/>
          <w:color w:val="000000"/>
          <w:sz w:val="32"/>
          <w:szCs w:val="40"/>
          <w:lang w:val="it-IT"/>
        </w:rPr>
        <w:t>)-  S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 xÉÔ</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rÉï</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w:t>
      </w:r>
    </w:p>
    <w:p w14:paraId="5D443538"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S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xÉÔ</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rÉï</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xÉÔ</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rÉï</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S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S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xÉÔ</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rÉï</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 </w:t>
      </w:r>
    </w:p>
    <w:p w14:paraId="1CBA9943"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35</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1</w:t>
      </w:r>
      <w:r w:rsidRPr="001B355C">
        <w:rPr>
          <w:rFonts w:ascii="BRH Devanagari Extra" w:hAnsi="BRH Devanagari Extra" w:cs="BRH Devanagari Extra"/>
          <w:color w:val="000000"/>
          <w:sz w:val="32"/>
          <w:szCs w:val="40"/>
          <w:lang w:val="it-IT"/>
        </w:rPr>
        <w:t>)-  xÉÔ</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rÉï</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w:t>
      </w:r>
    </w:p>
    <w:p w14:paraId="3D9652BE"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xÉÔ</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rÉåïÌiÉþ xÉÔrÉï | </w:t>
      </w:r>
    </w:p>
    <w:p w14:paraId="4AF10DBA" w14:textId="77777777" w:rsidR="00F23ED7" w:rsidRPr="001B355C" w:rsidRDefault="00F23ED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1CA87615"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lastRenderedPageBreak/>
        <w:t>36</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2</w:t>
      </w:r>
      <w:r w:rsidRPr="001B355C">
        <w:rPr>
          <w:rFonts w:ascii="BRH Devanagari Extra" w:hAnsi="BRH Devanagari Extra" w:cs="BRH Devanagari Extra"/>
          <w:color w:val="000000"/>
          <w:sz w:val="32"/>
          <w:szCs w:val="40"/>
          <w:lang w:val="it-IT"/>
        </w:rPr>
        <w:t>)-  zÉ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ÍcÉwMåüþzÉqÉç | Ì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c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h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w:t>
      </w:r>
    </w:p>
    <w:p w14:paraId="05C6D17C"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zÉ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ÍcÉwMåüþzÉÇ ÆÌuÉcÉ¤ÉhÉ ÌuÉcÉ¤ÉhÉ zÉ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ÍcÉwMåüþzÉ(aqÉç) zÉ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ÍcÉwMåüþzÉÇ ÆÌuÉcÉ¤ÉhÉ | </w:t>
      </w:r>
    </w:p>
    <w:p w14:paraId="375F2AF5"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37</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2</w:t>
      </w:r>
      <w:r w:rsidRPr="001B355C">
        <w:rPr>
          <w:rFonts w:ascii="BRH Devanagari Extra" w:hAnsi="BRH Devanagari Extra" w:cs="BRH Devanagari Extra"/>
          <w:color w:val="000000"/>
          <w:sz w:val="32"/>
          <w:szCs w:val="40"/>
          <w:lang w:val="it-IT"/>
        </w:rPr>
        <w:t>)-  zÉ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ÍcÉwMåüþzÉqÉç |</w:t>
      </w:r>
    </w:p>
    <w:p w14:paraId="58FFD996"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zÉ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ÍcÉwMåüþz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ÍqÉÌiÉþ zÉ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ÍcÉÈ - Måü</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z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qÉç | </w:t>
      </w:r>
    </w:p>
    <w:p w14:paraId="6A4B2E80"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38</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3</w:t>
      </w:r>
      <w:r w:rsidRPr="001B355C">
        <w:rPr>
          <w:rFonts w:ascii="BRH Devanagari Extra" w:hAnsi="BRH Devanagari Extra" w:cs="BRH Devanagari Extra"/>
          <w:color w:val="000000"/>
          <w:sz w:val="32"/>
          <w:szCs w:val="40"/>
          <w:lang w:val="it-IT"/>
        </w:rPr>
        <w:t>)-  Ì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c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h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w:t>
      </w:r>
    </w:p>
    <w:p w14:paraId="6143CAA0"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Ì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c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hÉåÌiÉþ ÌuÉ - c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h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 </w:t>
      </w:r>
    </w:p>
    <w:p w14:paraId="00C14C12"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39</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4</w:t>
      </w:r>
      <w:r w:rsidRPr="001B355C">
        <w:rPr>
          <w:rFonts w:ascii="BRH Devanagari Extra" w:hAnsi="BRH Devanagari Extra" w:cs="BRH Devanagari Extra"/>
          <w:color w:val="000000"/>
          <w:sz w:val="32"/>
          <w:szCs w:val="40"/>
          <w:lang w:val="it-IT"/>
        </w:rPr>
        <w:t>)-  Íc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ÉqÉç | S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ÉlÉÉÿqÉç |</w:t>
      </w:r>
    </w:p>
    <w:p w14:paraId="12901041"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Íc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ÉqÉç S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ÉlÉÉÿqÉç S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ÉlÉÉÿqÉç Íc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ÉqÉç Íc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ÉqÉç S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uÉÉlÉÉÿqÉç | </w:t>
      </w:r>
    </w:p>
    <w:p w14:paraId="3BCC4C8E"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40</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5</w:t>
      </w:r>
      <w:r w:rsidRPr="001B355C">
        <w:rPr>
          <w:rFonts w:ascii="BRH Devanagari Extra" w:hAnsi="BRH Devanagari Extra" w:cs="BRH Devanagari Extra"/>
          <w:color w:val="000000"/>
          <w:sz w:val="32"/>
          <w:szCs w:val="40"/>
          <w:lang w:val="it-IT"/>
        </w:rPr>
        <w:t>)-  S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ÉlÉÉÿqÉç | EiÉç |</w:t>
      </w:r>
    </w:p>
    <w:p w14:paraId="27A1B8BE"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S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Él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qÉÑSÒSè S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ÉlÉÉÿqÉç S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Él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qÉÑiÉç | </w:t>
      </w:r>
    </w:p>
    <w:p w14:paraId="02392865"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41</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6</w:t>
      </w:r>
      <w:r w:rsidRPr="001B355C">
        <w:rPr>
          <w:rFonts w:ascii="BRH Devanagari Extra" w:hAnsi="BRH Devanagari Extra" w:cs="BRH Devanagari Extra"/>
          <w:color w:val="000000"/>
          <w:sz w:val="32"/>
          <w:szCs w:val="40"/>
          <w:lang w:val="it-IT"/>
        </w:rPr>
        <w:t>)-  EiÉç | A</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a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Éç |</w:t>
      </w:r>
    </w:p>
    <w:p w14:paraId="65CF5639"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ESþaÉÉ Sa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SÒSÒ SþaÉÉiÉç | </w:t>
      </w:r>
    </w:p>
    <w:p w14:paraId="5E2BB701"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42</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7</w:t>
      </w:r>
      <w:r w:rsidRPr="001B355C">
        <w:rPr>
          <w:rFonts w:ascii="BRH Devanagari Extra" w:hAnsi="BRH Devanagari Extra" w:cs="BRH Devanagari Extra"/>
          <w:color w:val="000000"/>
          <w:sz w:val="32"/>
          <w:szCs w:val="40"/>
          <w:lang w:val="it-IT"/>
        </w:rPr>
        <w:t>)-  A</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a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Éç | AlÉÏþMüqÉç |</w:t>
      </w:r>
    </w:p>
    <w:p w14:paraId="4E187A3A"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A</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a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SlÉÏþMü</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qÉlÉÏþMü qÉaÉÉ Sa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SlÉÏþMüqÉç | </w:t>
      </w:r>
    </w:p>
    <w:p w14:paraId="1C15ED3F"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43</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8</w:t>
      </w:r>
      <w:r w:rsidRPr="001B355C">
        <w:rPr>
          <w:rFonts w:ascii="BRH Devanagari Extra" w:hAnsi="BRH Devanagari Extra" w:cs="BRH Devanagari Extra"/>
          <w:color w:val="000000"/>
          <w:sz w:val="32"/>
          <w:szCs w:val="40"/>
          <w:lang w:val="it-IT"/>
        </w:rPr>
        <w:t>)-  AlÉÏþMüqÉç | cÉ¤ÉÑþÈ |</w:t>
      </w:r>
    </w:p>
    <w:p w14:paraId="103B4C20"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AlÉÏþMü</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qÉç cÉ¤ÉÑ</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É¤ÉÑ</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UlÉÏþMü</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qÉlÉÏþMü</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qÉç cÉ¤ÉÑþÈ | </w:t>
      </w:r>
    </w:p>
    <w:p w14:paraId="4DE430FB"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44</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9</w:t>
      </w:r>
      <w:r w:rsidRPr="001B355C">
        <w:rPr>
          <w:rFonts w:ascii="BRH Devanagari Extra" w:hAnsi="BRH Devanagari Extra" w:cs="BRH Devanagari Extra"/>
          <w:color w:val="000000"/>
          <w:sz w:val="32"/>
          <w:szCs w:val="40"/>
          <w:lang w:val="it-IT"/>
        </w:rPr>
        <w:t>)-  cÉ¤ÉÑþÈ | Íq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ÉxrÉþ |</w:t>
      </w:r>
    </w:p>
    <w:p w14:paraId="4637E05B"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cÉ¤ÉÑþUç Íq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ÉxrÉþ Íq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Éxr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cÉ¤ÉÑ</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É¤ÉÑþUç Íq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ÉxrÉþ | </w:t>
      </w:r>
    </w:p>
    <w:p w14:paraId="68A6CE5C"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45</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0</w:t>
      </w:r>
      <w:r w:rsidRPr="001B355C">
        <w:rPr>
          <w:rFonts w:ascii="BRH Devanagari Extra" w:hAnsi="BRH Devanagari Extra" w:cs="BRH Devanagari Extra"/>
          <w:color w:val="000000"/>
          <w:sz w:val="32"/>
          <w:szCs w:val="40"/>
          <w:lang w:val="it-IT"/>
        </w:rPr>
        <w:t>)-  Íq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ÉxrÉþ | uÉÂþhÉxrÉ |</w:t>
      </w:r>
    </w:p>
    <w:p w14:paraId="62478E50"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Íq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Éxr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uÉÂþhÉxr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uÉÂþhÉxrÉ Íq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ÉxrÉþ Íq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Éxr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uÉÂþhÉxrÉ | </w:t>
      </w:r>
    </w:p>
    <w:p w14:paraId="6E2B8CAB"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lastRenderedPageBreak/>
        <w:t>46</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1</w:t>
      </w:r>
      <w:r w:rsidRPr="001B355C">
        <w:rPr>
          <w:rFonts w:ascii="BRH Devanagari Extra" w:hAnsi="BRH Devanagari Extra" w:cs="BRH Devanagari Extra"/>
          <w:color w:val="000000"/>
          <w:sz w:val="32"/>
          <w:szCs w:val="40"/>
          <w:lang w:val="it-IT"/>
        </w:rPr>
        <w:t>)-  uÉÂþhÉxrÉ | A</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alÉåÈ ||</w:t>
      </w:r>
    </w:p>
    <w:p w14:paraId="17C074C2"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uÉÂþhÉxr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alÉå U</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alÉåUç uÉÂþhÉxr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uÉÂþhÉxr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alÉåÈ | </w:t>
      </w:r>
    </w:p>
    <w:p w14:paraId="4D4BFB09"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47</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2</w:t>
      </w:r>
      <w:r w:rsidRPr="001B355C">
        <w:rPr>
          <w:rFonts w:ascii="BRH Devanagari Extra" w:hAnsi="BRH Devanagari Extra" w:cs="BRH Devanagari Extra"/>
          <w:color w:val="000000"/>
          <w:sz w:val="32"/>
          <w:szCs w:val="40"/>
          <w:lang w:val="it-IT"/>
        </w:rPr>
        <w:t>)-  A</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alÉåÈ ||</w:t>
      </w:r>
    </w:p>
    <w:p w14:paraId="76EA69D3"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A</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alÉåËUir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alÉåÈ | </w:t>
      </w:r>
    </w:p>
    <w:p w14:paraId="19EAB087"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48</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3</w:t>
      </w:r>
      <w:r w:rsidRPr="001B355C">
        <w:rPr>
          <w:rFonts w:ascii="BRH Devanagari Extra" w:hAnsi="BRH Devanagari Extra" w:cs="BRH Devanagari Extra"/>
          <w:color w:val="000000"/>
          <w:sz w:val="32"/>
          <w:szCs w:val="40"/>
          <w:lang w:val="it-IT"/>
        </w:rPr>
        <w:t>)-  AÉ | A</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mÉë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È |</w:t>
      </w:r>
    </w:p>
    <w:p w14:paraId="5B82DBAC"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AÉ ÅmÉëÉþ AmÉë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AÉ ÅmÉëÉÿÈ | </w:t>
      </w:r>
    </w:p>
    <w:p w14:paraId="46322AE7"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49</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4</w:t>
      </w:r>
      <w:r w:rsidRPr="001B355C">
        <w:rPr>
          <w:rFonts w:ascii="BRH Devanagari Extra" w:hAnsi="BRH Devanagari Extra" w:cs="BRH Devanagari Extra"/>
          <w:color w:val="000000"/>
          <w:sz w:val="32"/>
          <w:szCs w:val="40"/>
          <w:lang w:val="it-IT"/>
        </w:rPr>
        <w:t>)-  A</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mÉë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È | ±ÉuÉÉþmÉ×Íj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Ï |</w:t>
      </w:r>
    </w:p>
    <w:p w14:paraId="0DA4BC75"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A</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mÉë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ÉuÉÉþmÉ×Íj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Ï ±ÉuÉÉþmÉ×Íj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Ï AþmÉëÉ AmÉë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ÉuÉÉþmÉ×Íj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uÉÏ | </w:t>
      </w:r>
    </w:p>
    <w:p w14:paraId="03DE947F"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50</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5</w:t>
      </w:r>
      <w:r w:rsidRPr="001B355C">
        <w:rPr>
          <w:rFonts w:ascii="BRH Devanagari Extra" w:hAnsi="BRH Devanagari Extra" w:cs="BRH Devanagari Extra"/>
          <w:color w:val="000000"/>
          <w:sz w:val="32"/>
          <w:szCs w:val="40"/>
          <w:lang w:val="it-IT"/>
        </w:rPr>
        <w:t>)-  ±ÉuÉÉþmÉ×Íj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Ï | A</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liÉËUþ¤ÉqÉç |</w:t>
      </w:r>
    </w:p>
    <w:p w14:paraId="0CF38443"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ÉuÉÉþmÉ×Íj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Ï A</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liÉËUþ¤É q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liÉËUþ¤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qÉç ±ÉuÉÉþmÉ×Íj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Ï ±ÉuÉÉþmÉ×Íj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Ï A</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liÉËUþ¤ÉqÉç | </w:t>
      </w:r>
    </w:p>
    <w:p w14:paraId="7525B3B0"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51</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5</w:t>
      </w:r>
      <w:r w:rsidRPr="001B355C">
        <w:rPr>
          <w:rFonts w:ascii="BRH Devanagari Extra" w:hAnsi="BRH Devanagari Extra" w:cs="BRH Devanagari Extra"/>
          <w:color w:val="000000"/>
          <w:sz w:val="32"/>
          <w:szCs w:val="40"/>
          <w:lang w:val="it-IT"/>
        </w:rPr>
        <w:t>)-  ±ÉuÉÉþmÉ×Íj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Ï |</w:t>
      </w:r>
    </w:p>
    <w:p w14:paraId="426B4D5D"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ÉuÉÉþmÉ×Íj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Ï CÌ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ÉuÉÉÿ - m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Íj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uÉÏ | </w:t>
      </w:r>
    </w:p>
    <w:p w14:paraId="2983CE51"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52</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6</w:t>
      </w:r>
      <w:r w:rsidRPr="001B355C">
        <w:rPr>
          <w:rFonts w:ascii="BRH Devanagari Extra" w:hAnsi="BRH Devanagari Extra" w:cs="BRH Devanagari Extra"/>
          <w:color w:val="000000"/>
          <w:sz w:val="32"/>
          <w:szCs w:val="40"/>
          <w:lang w:val="it-IT"/>
        </w:rPr>
        <w:t>)-  A</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liÉËUþ¤ÉqÉç | xÉÔrÉïþÈ | (</w:t>
      </w:r>
      <w:r w:rsidRPr="001B355C">
        <w:rPr>
          <w:rFonts w:ascii="Arial" w:hAnsi="Arial" w:cs="BRH Devanagari Extra"/>
          <w:color w:val="000000"/>
          <w:sz w:val="24"/>
          <w:szCs w:val="40"/>
          <w:lang w:val="it-IT"/>
        </w:rPr>
        <w:t>GS</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8</w:t>
      </w:r>
      <w:r w:rsidRPr="001B355C">
        <w:rPr>
          <w:rFonts w:ascii="BRH Devanagari Extra" w:hAnsi="BRH Devanagari Extra" w:cs="BRH Devanagari Extra"/>
          <w:color w:val="000000"/>
          <w:sz w:val="32"/>
          <w:szCs w:val="40"/>
          <w:lang w:val="it-IT"/>
        </w:rPr>
        <w:t>)</w:t>
      </w:r>
    </w:p>
    <w:p w14:paraId="408EB19F"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A</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liÉËUþ¤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aqÉç)</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xÉÔrÉï</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È xÉÔrÉÉåï</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ÅliÉËUþ¤É q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liÉËUþ¤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aqÉç)</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xÉÔrÉïþÈ | </w:t>
      </w:r>
    </w:p>
    <w:p w14:paraId="3D410371"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53</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7</w:t>
      </w:r>
      <w:r w:rsidRPr="001B355C">
        <w:rPr>
          <w:rFonts w:ascii="BRH Devanagari Extra" w:hAnsi="BRH Devanagari Extra" w:cs="BRH Devanagari Extra"/>
          <w:color w:val="000000"/>
          <w:sz w:val="32"/>
          <w:szCs w:val="40"/>
          <w:lang w:val="it-IT"/>
        </w:rPr>
        <w:t>)-  xÉÔrÉïþÈ | A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qÉÉ | (</w:t>
      </w:r>
      <w:r w:rsidRPr="001B355C">
        <w:rPr>
          <w:rFonts w:ascii="Arial" w:hAnsi="Arial" w:cs="BRH Devanagari Extra"/>
          <w:color w:val="000000"/>
          <w:sz w:val="24"/>
          <w:szCs w:val="40"/>
          <w:lang w:val="it-IT"/>
        </w:rPr>
        <w:t>GS</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8</w:t>
      </w:r>
      <w:r w:rsidRPr="001B355C">
        <w:rPr>
          <w:rFonts w:ascii="BRH Devanagari Extra" w:hAnsi="BRH Devanagari Extra" w:cs="BRH Devanagari Extra"/>
          <w:color w:val="000000"/>
          <w:sz w:val="32"/>
          <w:szCs w:val="40"/>
          <w:lang w:val="it-IT"/>
        </w:rPr>
        <w:t>)</w:t>
      </w:r>
    </w:p>
    <w:p w14:paraId="022DE85C"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xÉÔrÉïþ A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qÉÉ ÅÅiqÉÉ xÉÔrÉï</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È xÉÔrÉïþ A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iqÉÉ | </w:t>
      </w:r>
    </w:p>
    <w:p w14:paraId="3637D0E3"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54</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8</w:t>
      </w:r>
      <w:r w:rsidRPr="001B355C">
        <w:rPr>
          <w:rFonts w:ascii="BRH Devanagari Extra" w:hAnsi="BRH Devanagari Extra" w:cs="BRH Devanagari Extra"/>
          <w:color w:val="000000"/>
          <w:sz w:val="32"/>
          <w:szCs w:val="40"/>
          <w:lang w:val="it-IT"/>
        </w:rPr>
        <w:t>)-  A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qÉÉ | eÉaÉþiÉÈ | (</w:t>
      </w:r>
      <w:r w:rsidRPr="001B355C">
        <w:rPr>
          <w:rFonts w:ascii="Arial" w:hAnsi="Arial" w:cs="BRH Devanagari Extra"/>
          <w:color w:val="000000"/>
          <w:sz w:val="24"/>
          <w:szCs w:val="40"/>
          <w:lang w:val="it-IT"/>
        </w:rPr>
        <w:t>GS</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8</w:t>
      </w:r>
      <w:r w:rsidRPr="001B355C">
        <w:rPr>
          <w:rFonts w:ascii="BRH Devanagari Extra" w:hAnsi="BRH Devanagari Extra" w:cs="BRH Devanagari Extra"/>
          <w:color w:val="000000"/>
          <w:sz w:val="32"/>
          <w:szCs w:val="40"/>
          <w:lang w:val="it-IT"/>
        </w:rPr>
        <w:t>)</w:t>
      </w:r>
    </w:p>
    <w:p w14:paraId="1655688A"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A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qÉÉ eÉaÉþiÉ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eÉaÉþiÉ A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iqÉÉ ÅÅiqÉÉ eÉaÉþiÉÈ | </w:t>
      </w:r>
    </w:p>
    <w:p w14:paraId="659838F8"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55</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9</w:t>
      </w:r>
      <w:r w:rsidRPr="001B355C">
        <w:rPr>
          <w:rFonts w:ascii="BRH Devanagari Extra" w:hAnsi="BRH Devanagari Extra" w:cs="BRH Devanagari Extra"/>
          <w:color w:val="000000"/>
          <w:sz w:val="32"/>
          <w:szCs w:val="40"/>
          <w:lang w:val="it-IT"/>
        </w:rPr>
        <w:t>)-  eÉaÉþiÉÈ | 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xjÉÑwÉþÈ |</w:t>
      </w:r>
    </w:p>
    <w:p w14:paraId="1BCE5CD6"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eÉaÉþiÉ x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xjÉÑwÉþ x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xjÉÑwÉ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eÉaÉþiÉ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eÉaÉþiÉ x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xjÉÑwÉþÈ | </w:t>
      </w:r>
    </w:p>
    <w:p w14:paraId="56CC2FF1" w14:textId="77777777" w:rsidR="00F23ED7" w:rsidRPr="001B355C" w:rsidRDefault="00F23ED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72582536"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lastRenderedPageBreak/>
        <w:t>56</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50</w:t>
      </w:r>
      <w:r w:rsidRPr="001B355C">
        <w:rPr>
          <w:rFonts w:ascii="BRH Devanagari Extra" w:hAnsi="BRH Devanagari Extra" w:cs="BRH Devanagari Extra"/>
          <w:color w:val="000000"/>
          <w:sz w:val="32"/>
          <w:szCs w:val="40"/>
          <w:lang w:val="it-IT"/>
        </w:rPr>
        <w:t>)-  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xjÉÑwÉþÈ | c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w:t>
      </w:r>
    </w:p>
    <w:p w14:paraId="3A9881B4"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xjÉÑwÉþ¶É cÉ 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xjÉÑwÉþ x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xjÉÑwÉþ¶É | </w:t>
      </w:r>
    </w:p>
    <w:p w14:paraId="07B49E40"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1</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5</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w:t>
      </w:r>
      <w:r w:rsidRPr="001B355C">
        <w:rPr>
          <w:rFonts w:ascii="BRH Devanagari Extra" w:hAnsi="BRH Devanagari Extra" w:cs="BRH Devanagari Extra"/>
          <w:color w:val="000000"/>
          <w:sz w:val="32"/>
          <w:szCs w:val="40"/>
          <w:lang w:val="it-IT"/>
        </w:rPr>
        <w:t>)-  c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w:t>
      </w:r>
    </w:p>
    <w:p w14:paraId="3727B825"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 xml:space="preserve">cÉåÌiÉþ cÉ | </w:t>
      </w:r>
    </w:p>
    <w:p w14:paraId="09D03471"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5</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  ÌuÉµÉåÿ | S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ÉÈ |</w:t>
      </w:r>
    </w:p>
    <w:p w14:paraId="13789417"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ÌuÉµÉåþ S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É S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É ÌuÉµ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ÌuÉµÉåþ S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uÉÉÈ | </w:t>
      </w:r>
    </w:p>
    <w:p w14:paraId="13D6034F"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3</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5</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w:t>
      </w:r>
      <w:r w:rsidRPr="001B355C">
        <w:rPr>
          <w:rFonts w:ascii="BRH Devanagari Extra" w:hAnsi="BRH Devanagari Extra" w:cs="BRH Devanagari Extra"/>
          <w:color w:val="000000"/>
          <w:sz w:val="32"/>
          <w:szCs w:val="40"/>
          <w:lang w:val="it-IT"/>
        </w:rPr>
        <w:t>)-  S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ÉÈ | G</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kÉþÈ |</w:t>
      </w:r>
    </w:p>
    <w:p w14:paraId="1449B615"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S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É Gþi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kÉþ Gi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kÉÉåþ S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É S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É Gþi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uÉ×kÉþÈ | </w:t>
      </w:r>
    </w:p>
    <w:p w14:paraId="6ADB08EF"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5</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  G</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kÉþÈ | G</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ÉÑÍpÉþÈ |</w:t>
      </w:r>
    </w:p>
    <w:p w14:paraId="6FF2B9B3"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G</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kÉþ G</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ÉÑÍpÉþUç. G</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ÉÑÍpÉþUç. Gi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kÉþ Gi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kÉþ G</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iÉÑÍpÉþÈ | </w:t>
      </w:r>
    </w:p>
    <w:p w14:paraId="4DCAF20D"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5</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5</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  G</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kÉþÈ |</w:t>
      </w:r>
    </w:p>
    <w:p w14:paraId="7DB4B775"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G</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k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CirÉ×þiÉ - uÉ×kÉþÈ | </w:t>
      </w:r>
    </w:p>
    <w:p w14:paraId="18EF026F"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6</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5</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5</w:t>
      </w:r>
      <w:r w:rsidRPr="001B355C">
        <w:rPr>
          <w:rFonts w:ascii="BRH Devanagari Extra" w:hAnsi="BRH Devanagari Extra" w:cs="BRH Devanagari Extra"/>
          <w:color w:val="000000"/>
          <w:sz w:val="32"/>
          <w:szCs w:val="40"/>
          <w:lang w:val="it-IT"/>
        </w:rPr>
        <w:t>)-  G</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ÉÑÍpÉþÈ | Wû</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l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ÉÑiÉþÈ ||</w:t>
      </w:r>
    </w:p>
    <w:p w14:paraId="243D2AC7"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G</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ÉÑÍpÉþUç. WûuÉl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ÉÑiÉÉåþ WûuÉl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ÉÑiÉþ G</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ÉÑÍpÉþUç. G</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ÉÑÍpÉþUç. WûuÉl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ÉÑiÉþÈ | </w:t>
      </w:r>
    </w:p>
    <w:p w14:paraId="599ECE96"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7</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5</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5</w:t>
      </w:r>
      <w:r w:rsidRPr="001B355C">
        <w:rPr>
          <w:rFonts w:ascii="BRH Devanagari Extra" w:hAnsi="BRH Devanagari Extra" w:cs="BRH Devanagari Extra"/>
          <w:color w:val="000000"/>
          <w:sz w:val="32"/>
          <w:szCs w:val="40"/>
          <w:lang w:val="it-IT"/>
        </w:rPr>
        <w:t>)-  G</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ÉÑÍpÉþÈ |</w:t>
      </w:r>
    </w:p>
    <w:p w14:paraId="3C683678"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G</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ÉÑÍp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ËUir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ÉÑ - Íp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È | </w:t>
      </w:r>
    </w:p>
    <w:p w14:paraId="04FE7B9B"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8</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5</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6</w:t>
      </w:r>
      <w:r w:rsidRPr="001B355C">
        <w:rPr>
          <w:rFonts w:ascii="BRH Devanagari Extra" w:hAnsi="BRH Devanagari Extra" w:cs="BRH Devanagari Extra"/>
          <w:color w:val="000000"/>
          <w:sz w:val="32"/>
          <w:szCs w:val="40"/>
          <w:lang w:val="it-IT"/>
        </w:rPr>
        <w:t>)-  Wû</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l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ÉÑiÉþÈ ||</w:t>
      </w:r>
    </w:p>
    <w:p w14:paraId="31D88CE7"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Wû</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l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ÉÑ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CÌiÉþ WûuÉlÉ - ´ÉÑiÉþÈ | </w:t>
      </w:r>
    </w:p>
    <w:p w14:paraId="5BA2381B"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9</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5</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7</w:t>
      </w:r>
      <w:r w:rsidRPr="001B355C">
        <w:rPr>
          <w:rFonts w:ascii="BRH Devanagari Extra" w:hAnsi="BRH Devanagari Extra" w:cs="BRH Devanagari Extra"/>
          <w:color w:val="000000"/>
          <w:sz w:val="32"/>
          <w:szCs w:val="40"/>
          <w:lang w:val="it-IT"/>
        </w:rPr>
        <w:t>)-  eÉÑ</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wÉliÉÉÿqÉç | rÉÑerÉÿqÉç |</w:t>
      </w:r>
    </w:p>
    <w:p w14:paraId="794F5ADE"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eÉÑ</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wÉli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Ç ÆrÉÑer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Ç ÆrÉÑerÉþqÉç eÉÑ</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wÉliÉÉÿqÉç eÉÑ</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wÉli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Ç ÆrÉÑerÉÿqÉç | </w:t>
      </w:r>
    </w:p>
    <w:p w14:paraId="745DE889"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lastRenderedPageBreak/>
        <w:t>10</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5</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8</w:t>
      </w:r>
      <w:r w:rsidRPr="001B355C">
        <w:rPr>
          <w:rFonts w:ascii="BRH Devanagari Extra" w:hAnsi="BRH Devanagari Extra" w:cs="BRH Devanagari Extra"/>
          <w:color w:val="000000"/>
          <w:sz w:val="32"/>
          <w:szCs w:val="40"/>
          <w:lang w:val="it-IT"/>
        </w:rPr>
        <w:t>)-  rÉÑerÉÿqÉç | mÉrÉþÈ ||</w:t>
      </w:r>
    </w:p>
    <w:p w14:paraId="51AED391"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rÉÑer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qÉç mÉr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È mÉrÉ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rÉÑer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Ç ÆrÉÑer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qÉç mÉrÉþÈ | </w:t>
      </w:r>
    </w:p>
    <w:p w14:paraId="3AF74EFF"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11</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5</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9</w:t>
      </w:r>
      <w:r w:rsidRPr="001B355C">
        <w:rPr>
          <w:rFonts w:ascii="BRH Devanagari Extra" w:hAnsi="BRH Devanagari Extra" w:cs="BRH Devanagari Extra"/>
          <w:color w:val="000000"/>
          <w:sz w:val="32"/>
          <w:szCs w:val="40"/>
          <w:lang w:val="it-IT"/>
        </w:rPr>
        <w:t>)-  mÉrÉþÈ ||</w:t>
      </w:r>
    </w:p>
    <w:p w14:paraId="3C9E6700"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mÉr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CÌ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mÉrÉþÈ | </w:t>
      </w:r>
    </w:p>
    <w:p w14:paraId="23E24717"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12</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5</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0</w:t>
      </w:r>
      <w:r w:rsidRPr="001B355C">
        <w:rPr>
          <w:rFonts w:ascii="BRH Devanagari Extra" w:hAnsi="BRH Devanagari Extra" w:cs="BRH Devanagari Extra"/>
          <w:color w:val="000000"/>
          <w:sz w:val="32"/>
          <w:szCs w:val="40"/>
          <w:lang w:val="it-IT"/>
        </w:rPr>
        <w:t>)-  ÌuÉµÉåÿ | S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È |</w:t>
      </w:r>
    </w:p>
    <w:p w14:paraId="3ACDF9E6"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ÌuÉµÉåþ SåuÉÉ Såu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ÌuÉµ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ÌuÉµÉåþ SåuÉÉÈ | </w:t>
      </w:r>
    </w:p>
    <w:p w14:paraId="0AF8BD68"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13</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5</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1</w:t>
      </w:r>
      <w:r w:rsidRPr="001B355C">
        <w:rPr>
          <w:rFonts w:ascii="BRH Devanagari Extra" w:hAnsi="BRH Devanagari Extra" w:cs="BRH Devanagari Extra"/>
          <w:color w:val="000000"/>
          <w:sz w:val="32"/>
          <w:szCs w:val="40"/>
          <w:lang w:val="it-IT"/>
        </w:rPr>
        <w:t>)-  S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È | z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hÉÑ</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É |</w:t>
      </w:r>
    </w:p>
    <w:p w14:paraId="0386F1E3"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S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È z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hÉÑ</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É zÉ×þhÉÑ</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É SåþuÉÉ SåuÉÉÈ zÉ×hÉÑ</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iÉ | </w:t>
      </w:r>
    </w:p>
    <w:p w14:paraId="6AFA404B"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14</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5</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2</w:t>
      </w:r>
      <w:r w:rsidRPr="001B355C">
        <w:rPr>
          <w:rFonts w:ascii="BRH Devanagari Extra" w:hAnsi="BRH Devanagari Extra" w:cs="BRH Devanagari Extra"/>
          <w:color w:val="000000"/>
          <w:sz w:val="32"/>
          <w:szCs w:val="40"/>
          <w:lang w:val="it-IT"/>
        </w:rPr>
        <w:t>)-  z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hÉÑ</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É | C</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qÉqÉç |</w:t>
      </w:r>
    </w:p>
    <w:p w14:paraId="1D816B3E" w14:textId="4B34764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z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hÉÑ</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ÉåqÉ Íq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qÉ(aqÉç) zÉ×þhÉÑ</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É zÉ×þhÉÑ</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iÉåqÉqÉç | </w:t>
      </w:r>
    </w:p>
    <w:p w14:paraId="08FBF5E1"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15</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5</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3</w:t>
      </w:r>
      <w:r w:rsidRPr="001B355C">
        <w:rPr>
          <w:rFonts w:ascii="BRH Devanagari Extra" w:hAnsi="BRH Devanagari Extra" w:cs="BRH Devanagari Extra"/>
          <w:color w:val="000000"/>
          <w:sz w:val="32"/>
          <w:szCs w:val="40"/>
          <w:lang w:val="it-IT"/>
        </w:rPr>
        <w:t>)-  C</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qÉqÉç | WûuÉÿqÉç |</w:t>
      </w:r>
    </w:p>
    <w:p w14:paraId="45146FBC"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C</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qÉ(aqÉç) Wû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aqÉç)</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WûuÉþ Íq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qÉ Íq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qÉ(aqÉç) WûuÉÿqÉç | </w:t>
      </w:r>
    </w:p>
    <w:p w14:paraId="3C0F6593"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16</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5</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4</w:t>
      </w:r>
      <w:r w:rsidRPr="001B355C">
        <w:rPr>
          <w:rFonts w:ascii="BRH Devanagari Extra" w:hAnsi="BRH Devanagari Extra" w:cs="BRH Devanagari Extra"/>
          <w:color w:val="000000"/>
          <w:sz w:val="32"/>
          <w:szCs w:val="40"/>
          <w:lang w:val="it-IT"/>
        </w:rPr>
        <w:t>)-  WûuÉÿqÉç | q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w:t>
      </w:r>
    </w:p>
    <w:p w14:paraId="35B88FEB"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WûuÉþqÉç qÉå q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Wû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aqÉç)</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WûuÉþqÉç qÉå | </w:t>
      </w:r>
    </w:p>
    <w:p w14:paraId="04760A35"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17</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5</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5</w:t>
      </w:r>
      <w:r w:rsidRPr="001B355C">
        <w:rPr>
          <w:rFonts w:ascii="BRH Devanagari Extra" w:hAnsi="BRH Devanagari Extra" w:cs="BRH Devanagari Extra"/>
          <w:color w:val="000000"/>
          <w:sz w:val="32"/>
          <w:szCs w:val="40"/>
          <w:lang w:val="it-IT"/>
        </w:rPr>
        <w:t>)-  q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 rÉå |</w:t>
      </w:r>
    </w:p>
    <w:p w14:paraId="3F7252F1"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q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rÉå rÉå qÉåþ q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rÉå | </w:t>
      </w:r>
    </w:p>
    <w:p w14:paraId="1FE4D087"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18</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5</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6</w:t>
      </w:r>
      <w:r w:rsidRPr="001B355C">
        <w:rPr>
          <w:rFonts w:ascii="BRH Devanagari Extra" w:hAnsi="BRH Devanagari Extra" w:cs="BRH Devanagari Extra"/>
          <w:color w:val="000000"/>
          <w:sz w:val="32"/>
          <w:szCs w:val="40"/>
          <w:lang w:val="it-IT"/>
        </w:rPr>
        <w:t>)-  rÉå | A</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liÉËUþ¤Éå |</w:t>
      </w:r>
    </w:p>
    <w:p w14:paraId="282090E1"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rÉå A</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liÉËUþ¤Éå A</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liÉËUþ¤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rÉå rÉå A</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liÉËUþ¤Éå | </w:t>
      </w:r>
    </w:p>
    <w:p w14:paraId="0462C64F"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19</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5</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7</w:t>
      </w:r>
      <w:r w:rsidRPr="001B355C">
        <w:rPr>
          <w:rFonts w:ascii="BRH Devanagari Extra" w:hAnsi="BRH Devanagari Extra" w:cs="BRH Devanagari Extra"/>
          <w:color w:val="000000"/>
          <w:sz w:val="32"/>
          <w:szCs w:val="40"/>
          <w:lang w:val="it-IT"/>
        </w:rPr>
        <w:t>)-  A</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liÉËUþ¤Éå | rÉå |</w:t>
      </w:r>
    </w:p>
    <w:p w14:paraId="5C5E6B83"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A</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liÉËUþ¤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rÉå rÉå A</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liÉËUþ¤Éå A</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liÉËUþ¤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rÉå | </w:t>
      </w:r>
    </w:p>
    <w:p w14:paraId="2D4F5DE1" w14:textId="77777777" w:rsidR="00F23ED7" w:rsidRPr="001B355C" w:rsidRDefault="00F23ED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58D139AF"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lastRenderedPageBreak/>
        <w:t>20</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5</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8</w:t>
      </w:r>
      <w:r w:rsidRPr="001B355C">
        <w:rPr>
          <w:rFonts w:ascii="BRH Devanagari Extra" w:hAnsi="BRH Devanagari Extra" w:cs="BRH Devanagari Extra"/>
          <w:color w:val="000000"/>
          <w:sz w:val="32"/>
          <w:szCs w:val="40"/>
          <w:lang w:val="it-IT"/>
        </w:rPr>
        <w:t>)-  rÉå | EmÉþ |</w:t>
      </w:r>
    </w:p>
    <w:p w14:paraId="6D9ECA36"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rÉ EmÉÉåm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rÉå rÉ EmÉþ | </w:t>
      </w:r>
    </w:p>
    <w:p w14:paraId="7FC05913"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21</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5</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9</w:t>
      </w:r>
      <w:r w:rsidRPr="001B355C">
        <w:rPr>
          <w:rFonts w:ascii="BRH Devanagari Extra" w:hAnsi="BRH Devanagari Extra" w:cs="BRH Devanagari Extra"/>
          <w:color w:val="000000"/>
          <w:sz w:val="32"/>
          <w:szCs w:val="40"/>
          <w:lang w:val="it-IT"/>
        </w:rPr>
        <w:t>)-  EmÉþ | ±ÌuÉþ |</w:t>
      </w:r>
    </w:p>
    <w:p w14:paraId="112617A1"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Em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Ì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urÉÑmÉÉåm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ÌuÉþ | </w:t>
      </w:r>
    </w:p>
    <w:p w14:paraId="7D653A5A"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22</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5</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0</w:t>
      </w:r>
      <w:r w:rsidRPr="001B355C">
        <w:rPr>
          <w:rFonts w:ascii="BRH Devanagari Extra" w:hAnsi="BRH Devanagari Extra" w:cs="BRH Devanagari Extra"/>
          <w:color w:val="000000"/>
          <w:sz w:val="32"/>
          <w:szCs w:val="40"/>
          <w:lang w:val="it-IT"/>
        </w:rPr>
        <w:t>)-  ±ÌuÉþ | xjÉ ||</w:t>
      </w:r>
    </w:p>
    <w:p w14:paraId="2F7C77BF"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Ì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 xjÉ ±Ì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Ì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 | </w:t>
      </w:r>
    </w:p>
    <w:p w14:paraId="550AA756" w14:textId="77777777" w:rsidR="009503EB" w:rsidRPr="001B355C" w:rsidRDefault="009503EB">
      <w:pPr>
        <w:widowControl w:val="0"/>
        <w:autoSpaceDE w:val="0"/>
        <w:autoSpaceDN w:val="0"/>
        <w:adjustRightInd w:val="0"/>
        <w:spacing w:after="0" w:line="240" w:lineRule="auto"/>
        <w:rPr>
          <w:rFonts w:ascii="BRH Devanagari" w:hAnsi="BRH Devanagari" w:cs="BRH Devanagari"/>
          <w:color w:val="000000"/>
          <w:sz w:val="32"/>
          <w:szCs w:val="40"/>
          <w:lang w:val="it-IT"/>
        </w:rPr>
      </w:pPr>
      <w:r w:rsidRPr="001B355C">
        <w:rPr>
          <w:rFonts w:ascii="Arial" w:hAnsi="Arial" w:cs="BRH Devanagari"/>
          <w:color w:val="000000"/>
          <w:sz w:val="24"/>
          <w:szCs w:val="40"/>
          <w:lang w:val="it-IT"/>
        </w:rPr>
        <w:t>23</w:t>
      </w:r>
      <w:r w:rsidRPr="001B355C">
        <w:rPr>
          <w:rFonts w:ascii="BRH Devanagari" w:hAnsi="BRH Devanagari" w:cs="BRH Devanagari"/>
          <w:color w:val="000000"/>
          <w:sz w:val="32"/>
          <w:szCs w:val="40"/>
          <w:lang w:val="it-IT"/>
        </w:rPr>
        <w:t>)</w:t>
      </w:r>
      <w:r w:rsidRPr="001B355C">
        <w:rPr>
          <w:rFonts w:ascii="BRH Devanagari" w:hAnsi="BRH Devanagari" w:cs="BRH Devanagari"/>
          <w:color w:val="000000"/>
          <w:sz w:val="32"/>
          <w:szCs w:val="40"/>
          <w:lang w:val="it-IT"/>
        </w:rPr>
        <w:tab/>
      </w:r>
      <w:r w:rsidRPr="001B355C">
        <w:rPr>
          <w:rFonts w:ascii="Arial" w:hAnsi="Arial" w:cs="BRH Devanagari"/>
          <w:color w:val="000000"/>
          <w:sz w:val="24"/>
          <w:szCs w:val="40"/>
          <w:lang w:val="it-IT"/>
        </w:rPr>
        <w:t>2</w:t>
      </w:r>
      <w:r w:rsidRPr="001B355C">
        <w:rPr>
          <w:rFonts w:ascii="BRH Devanagari" w:hAnsi="BRH Devanagari" w:cs="BRH Devanagari"/>
          <w:color w:val="000000"/>
          <w:sz w:val="32"/>
          <w:szCs w:val="40"/>
          <w:lang w:val="it-IT"/>
        </w:rPr>
        <w:t>.</w:t>
      </w:r>
      <w:r w:rsidRPr="001B355C">
        <w:rPr>
          <w:rFonts w:ascii="Arial" w:hAnsi="Arial" w:cs="BRH Devanagari"/>
          <w:color w:val="000000"/>
          <w:sz w:val="24"/>
          <w:szCs w:val="40"/>
          <w:lang w:val="it-IT"/>
        </w:rPr>
        <w:t>4</w:t>
      </w:r>
      <w:r w:rsidRPr="001B355C">
        <w:rPr>
          <w:rFonts w:ascii="BRH Devanagari" w:hAnsi="BRH Devanagari" w:cs="BRH Devanagari"/>
          <w:color w:val="000000"/>
          <w:sz w:val="32"/>
          <w:szCs w:val="40"/>
          <w:lang w:val="it-IT"/>
        </w:rPr>
        <w:t>.</w:t>
      </w:r>
      <w:r w:rsidRPr="001B355C">
        <w:rPr>
          <w:rFonts w:ascii="Arial" w:hAnsi="Arial" w:cs="BRH Devanagari"/>
          <w:color w:val="000000"/>
          <w:sz w:val="24"/>
          <w:szCs w:val="40"/>
          <w:lang w:val="it-IT"/>
        </w:rPr>
        <w:t>14</w:t>
      </w:r>
      <w:r w:rsidRPr="001B355C">
        <w:rPr>
          <w:rFonts w:ascii="BRH Devanagari" w:hAnsi="BRH Devanagari" w:cs="BRH Devanagari"/>
          <w:color w:val="000000"/>
          <w:sz w:val="32"/>
          <w:szCs w:val="40"/>
          <w:lang w:val="it-IT"/>
        </w:rPr>
        <w:t>.</w:t>
      </w:r>
      <w:r w:rsidRPr="001B355C">
        <w:rPr>
          <w:rFonts w:ascii="Arial" w:hAnsi="Arial" w:cs="BRH Devanagari"/>
          <w:color w:val="000000"/>
          <w:sz w:val="24"/>
          <w:szCs w:val="40"/>
          <w:lang w:val="it-IT"/>
        </w:rPr>
        <w:t>5</w:t>
      </w:r>
      <w:r w:rsidRPr="001B355C">
        <w:rPr>
          <w:rFonts w:ascii="BRH Devanagari" w:hAnsi="BRH Devanagari" w:cs="BRH Devanagari"/>
          <w:color w:val="000000"/>
          <w:sz w:val="32"/>
          <w:szCs w:val="40"/>
          <w:lang w:val="it-IT"/>
        </w:rPr>
        <w:t>(</w:t>
      </w:r>
      <w:r w:rsidRPr="001B355C">
        <w:rPr>
          <w:rFonts w:ascii="Arial" w:hAnsi="Arial" w:cs="BRH Devanagari"/>
          <w:color w:val="000000"/>
          <w:sz w:val="24"/>
          <w:szCs w:val="40"/>
          <w:lang w:val="it-IT"/>
        </w:rPr>
        <w:t>21</w:t>
      </w:r>
      <w:r w:rsidRPr="001B355C">
        <w:rPr>
          <w:rFonts w:ascii="BRH Devanagari" w:hAnsi="BRH Devanagari" w:cs="BRH Devanagari"/>
          <w:color w:val="000000"/>
          <w:sz w:val="32"/>
          <w:szCs w:val="40"/>
          <w:lang w:val="it-IT"/>
        </w:rPr>
        <w:t>)-  xjÉ ||</w:t>
      </w:r>
    </w:p>
    <w:p w14:paraId="14C27CFD"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xjÉåÌ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xjÉ | </w:t>
      </w:r>
    </w:p>
    <w:p w14:paraId="0441BB39"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24</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5</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2</w:t>
      </w:r>
      <w:r w:rsidRPr="001B355C">
        <w:rPr>
          <w:rFonts w:ascii="BRH Devanagari Extra" w:hAnsi="BRH Devanagari Extra" w:cs="BRH Devanagari Extra"/>
          <w:color w:val="000000"/>
          <w:sz w:val="32"/>
          <w:szCs w:val="40"/>
          <w:lang w:val="it-IT"/>
        </w:rPr>
        <w:t>)-  rÉå | A</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Îal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Îe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ÀûÉÈ |</w:t>
      </w:r>
    </w:p>
    <w:p w14:paraId="68B82DDB"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rÉå AþÎalÉÎe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ÀûÉ AþÎalÉÎe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ÀûÉ rÉå rÉå AþÎalÉÎe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ÀûÉÈ | </w:t>
      </w:r>
    </w:p>
    <w:p w14:paraId="7CC41494"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25</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5</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3</w:t>
      </w:r>
      <w:r w:rsidRPr="001B355C">
        <w:rPr>
          <w:rFonts w:ascii="BRH Devanagari Extra" w:hAnsi="BRH Devanagari Extra" w:cs="BRH Devanagari Extra"/>
          <w:color w:val="000000"/>
          <w:sz w:val="32"/>
          <w:szCs w:val="40"/>
          <w:lang w:val="it-IT"/>
        </w:rPr>
        <w:t>)-  A</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Îal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Îe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ÀûÉÈ | E</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É |</w:t>
      </w:r>
    </w:p>
    <w:p w14:paraId="095672CC"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A</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Îal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Îe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ÀûÉ E</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ÉÉåiÉÉ ÎalÉþÎe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ÀûÉ AþÎalÉÎe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ÀûÉ E</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iÉ | </w:t>
      </w:r>
    </w:p>
    <w:p w14:paraId="547EA77E"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26</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5</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3</w:t>
      </w:r>
      <w:r w:rsidRPr="001B355C">
        <w:rPr>
          <w:rFonts w:ascii="BRH Devanagari Extra" w:hAnsi="BRH Devanagari Extra" w:cs="BRH Devanagari Extra"/>
          <w:color w:val="000000"/>
          <w:sz w:val="32"/>
          <w:szCs w:val="40"/>
          <w:lang w:val="it-IT"/>
        </w:rPr>
        <w:t>)-  A</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Îal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Îe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ÀûÉÈ |</w:t>
      </w:r>
    </w:p>
    <w:p w14:paraId="19EC6D22"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A</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Îal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Îe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ÀûÉ CirÉþÎalÉ - Îe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ÀûÉÈ | </w:t>
      </w:r>
    </w:p>
    <w:p w14:paraId="1E237B75"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27</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5</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4</w:t>
      </w:r>
      <w:r w:rsidRPr="001B355C">
        <w:rPr>
          <w:rFonts w:ascii="BRH Devanagari Extra" w:hAnsi="BRH Devanagari Extra" w:cs="BRH Devanagari Extra"/>
          <w:color w:val="000000"/>
          <w:sz w:val="32"/>
          <w:szCs w:val="40"/>
          <w:lang w:val="it-IT"/>
        </w:rPr>
        <w:t>)-  E</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É | u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w:t>
      </w:r>
    </w:p>
    <w:p w14:paraId="524403A1"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E</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É uÉÉþ uÉ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iÉÉåiÉ uÉÉÿ | </w:t>
      </w:r>
    </w:p>
    <w:p w14:paraId="164C264F"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28</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5</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5</w:t>
      </w:r>
      <w:r w:rsidRPr="001B355C">
        <w:rPr>
          <w:rFonts w:ascii="BRH Devanagari Extra" w:hAnsi="BRH Devanagari Extra" w:cs="BRH Devanagari Extra"/>
          <w:color w:val="000000"/>
          <w:sz w:val="32"/>
          <w:szCs w:val="40"/>
          <w:lang w:val="it-IT"/>
        </w:rPr>
        <w:t>)-  u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 rÉeÉþ§ÉÉÈ |</w:t>
      </w:r>
    </w:p>
    <w:p w14:paraId="026670FB"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u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rÉeÉþ§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rÉeÉþ§ÉÉ uÉÉ u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rÉeÉþ§ÉÉÈ | </w:t>
      </w:r>
    </w:p>
    <w:p w14:paraId="2F08FD37"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29</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5</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6</w:t>
      </w:r>
      <w:r w:rsidRPr="001B355C">
        <w:rPr>
          <w:rFonts w:ascii="BRH Devanagari Extra" w:hAnsi="BRH Devanagari Extra" w:cs="BRH Devanagari Extra"/>
          <w:color w:val="000000"/>
          <w:sz w:val="32"/>
          <w:szCs w:val="40"/>
          <w:lang w:val="it-IT"/>
        </w:rPr>
        <w:t>)-  rÉeÉþ§ÉÉÈ | A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xÉ±þ |</w:t>
      </w:r>
    </w:p>
    <w:p w14:paraId="06E6EB06"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rÉeÉþ§ÉÉ A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x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x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rÉeÉþ§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rÉeÉþ§ÉÉ A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xÉ±þ | </w:t>
      </w:r>
    </w:p>
    <w:p w14:paraId="63D2E699" w14:textId="77777777" w:rsidR="00F23ED7" w:rsidRPr="001B355C" w:rsidRDefault="00F23ED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2CE555DF"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lastRenderedPageBreak/>
        <w:t>30</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5</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7</w:t>
      </w:r>
      <w:r w:rsidRPr="001B355C">
        <w:rPr>
          <w:rFonts w:ascii="BRH Devanagari Extra" w:hAnsi="BRH Devanagari Extra" w:cs="BRH Devanagari Extra"/>
          <w:color w:val="000000"/>
          <w:sz w:val="32"/>
          <w:szCs w:val="40"/>
          <w:lang w:val="it-IT"/>
        </w:rPr>
        <w:t>)-  A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xÉ±þ | A</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ÎxqÉ³Éç |</w:t>
      </w:r>
    </w:p>
    <w:p w14:paraId="751C2121"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A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x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ÎxqÉlÉç l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ÎxqÉlÉç l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x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x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ÎxqÉ³Éç | </w:t>
      </w:r>
    </w:p>
    <w:p w14:paraId="532FD604"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31</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5</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7</w:t>
      </w:r>
      <w:r w:rsidRPr="001B355C">
        <w:rPr>
          <w:rFonts w:ascii="BRH Devanagari Extra" w:hAnsi="BRH Devanagari Extra" w:cs="BRH Devanagari Extra"/>
          <w:color w:val="000000"/>
          <w:sz w:val="32"/>
          <w:szCs w:val="40"/>
          <w:lang w:val="it-IT"/>
        </w:rPr>
        <w:t>)-  A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xÉ±þ |</w:t>
      </w:r>
    </w:p>
    <w:p w14:paraId="6D322800"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A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xÉ±åirÉÉÿ - xÉ±þ | </w:t>
      </w:r>
    </w:p>
    <w:p w14:paraId="38356BF5"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32</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5</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8</w:t>
      </w:r>
      <w:r w:rsidRPr="001B355C">
        <w:rPr>
          <w:rFonts w:ascii="BRH Devanagari Extra" w:hAnsi="BRH Devanagari Extra" w:cs="BRH Devanagari Extra"/>
          <w:color w:val="000000"/>
          <w:sz w:val="32"/>
          <w:szCs w:val="40"/>
          <w:lang w:val="it-IT"/>
        </w:rPr>
        <w:t>)-  A</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ÎxqÉ³Éç | o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ç</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ÌWûÌwÉþ |</w:t>
      </w:r>
    </w:p>
    <w:p w14:paraId="747B5577"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A</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ÎxqÉlÉç o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ç</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ÌWûÌwÉþ o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ç</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ÌWû wr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ÎxqÉlÉç l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ÎxqÉlÉç o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ç</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ÌWûÌwÉþ | </w:t>
      </w:r>
    </w:p>
    <w:p w14:paraId="3A8AB0AA"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33</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5</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9</w:t>
      </w:r>
      <w:r w:rsidRPr="001B355C">
        <w:rPr>
          <w:rFonts w:ascii="BRH Devanagari Extra" w:hAnsi="BRH Devanagari Extra" w:cs="BRH Devanagari Extra"/>
          <w:color w:val="000000"/>
          <w:sz w:val="32"/>
          <w:szCs w:val="40"/>
          <w:lang w:val="it-IT"/>
        </w:rPr>
        <w:t>)-  o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ç</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ÌWûÌwÉþ | q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S</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r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Sèk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qÉç ||</w:t>
      </w:r>
    </w:p>
    <w:p w14:paraId="75A83C1A"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o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ç</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ÌWûÌwÉþ qÉÉSrÉSèkuÉqÉç qÉÉSrÉSèkuÉqÉç o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ç</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ÌWûÌwÉþ o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ç</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ÌWûÌwÉþ qÉÉSrÉSèkuÉqÉç | </w:t>
      </w:r>
    </w:p>
    <w:p w14:paraId="5216A330"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34</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5</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0</w:t>
      </w:r>
      <w:r w:rsidRPr="001B355C">
        <w:rPr>
          <w:rFonts w:ascii="BRH Devanagari Extra" w:hAnsi="BRH Devanagari Extra" w:cs="BRH Devanagari Extra"/>
          <w:color w:val="000000"/>
          <w:sz w:val="32"/>
          <w:szCs w:val="40"/>
          <w:lang w:val="it-IT"/>
        </w:rPr>
        <w:t>)-  q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S</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r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Sèk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qÉç ||</w:t>
      </w:r>
    </w:p>
    <w:p w14:paraId="497F3816"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q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S</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r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Sèk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ÍqÉÌiÉþ qÉÉSrÉSèkuÉqÉç | </w:t>
      </w:r>
    </w:p>
    <w:p w14:paraId="3097810E"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3F3EC07D" w14:textId="77777777" w:rsidR="009503EB" w:rsidRPr="00F23ED7" w:rsidRDefault="009503EB" w:rsidP="00F23ED7">
      <w:pPr>
        <w:widowControl w:val="0"/>
        <w:autoSpaceDE w:val="0"/>
        <w:autoSpaceDN w:val="0"/>
        <w:adjustRightInd w:val="0"/>
        <w:spacing w:after="0" w:line="240" w:lineRule="auto"/>
        <w:jc w:val="center"/>
        <w:rPr>
          <w:rFonts w:ascii="BRH Devanagari" w:hAnsi="BRH Devanagari" w:cs="BRH Devanagari"/>
          <w:b/>
          <w:color w:val="000000"/>
          <w:sz w:val="36"/>
          <w:szCs w:val="40"/>
        </w:rPr>
      </w:pPr>
      <w:r w:rsidRPr="00F23ED7">
        <w:rPr>
          <w:rFonts w:ascii="BRH Devanagari" w:hAnsi="BRH Devanagari" w:cs="BRH Devanagari"/>
          <w:b/>
          <w:color w:val="000000"/>
          <w:sz w:val="36"/>
          <w:szCs w:val="40"/>
        </w:rPr>
        <w:t>==== zÉÑpÉÇ ====</w:t>
      </w:r>
    </w:p>
    <w:p w14:paraId="656B6369" w14:textId="77777777" w:rsidR="009503EB" w:rsidRPr="009503EB" w:rsidRDefault="009503EB">
      <w:pPr>
        <w:widowControl w:val="0"/>
        <w:autoSpaceDE w:val="0"/>
        <w:autoSpaceDN w:val="0"/>
        <w:adjustRightInd w:val="0"/>
        <w:spacing w:after="0" w:line="240" w:lineRule="auto"/>
        <w:rPr>
          <w:rFonts w:ascii="BRH Devanagari" w:hAnsi="BRH Devanagari" w:cs="BRH Devanagari"/>
          <w:color w:val="000000"/>
          <w:sz w:val="32"/>
          <w:szCs w:val="40"/>
        </w:rPr>
      </w:pPr>
    </w:p>
    <w:p w14:paraId="63D1917A" w14:textId="77777777" w:rsidR="006A6B50" w:rsidRDefault="006A6B50">
      <w:pPr>
        <w:widowControl w:val="0"/>
        <w:autoSpaceDE w:val="0"/>
        <w:autoSpaceDN w:val="0"/>
        <w:adjustRightInd w:val="0"/>
        <w:spacing w:after="0" w:line="240" w:lineRule="auto"/>
        <w:rPr>
          <w:rFonts w:ascii="BRH Devanagari" w:hAnsi="BRH Devanagari" w:cs="BRH Devanagari"/>
          <w:color w:val="000000"/>
          <w:sz w:val="32"/>
          <w:szCs w:val="40"/>
        </w:rPr>
        <w:sectPr w:rsidR="006A6B50" w:rsidSect="00A904C7">
          <w:headerReference w:type="even" r:id="rId31"/>
          <w:pgSz w:w="12240" w:h="15840"/>
          <w:pgMar w:top="1134" w:right="1134" w:bottom="1134" w:left="1134" w:header="720" w:footer="720" w:gutter="0"/>
          <w:cols w:space="720"/>
          <w:noEndnote/>
          <w:docGrid w:linePitch="299"/>
        </w:sectPr>
      </w:pPr>
    </w:p>
    <w:tbl>
      <w:tblPr>
        <w:tblW w:w="10473" w:type="dxa"/>
        <w:tblLook w:val="04A0" w:firstRow="1" w:lastRow="0" w:firstColumn="1" w:lastColumn="0" w:noHBand="0" w:noVBand="1"/>
      </w:tblPr>
      <w:tblGrid>
        <w:gridCol w:w="10"/>
        <w:gridCol w:w="1084"/>
        <w:gridCol w:w="617"/>
        <w:gridCol w:w="870"/>
        <w:gridCol w:w="450"/>
        <w:gridCol w:w="879"/>
        <w:gridCol w:w="900"/>
        <w:gridCol w:w="617"/>
        <w:gridCol w:w="940"/>
        <w:gridCol w:w="478"/>
        <w:gridCol w:w="726"/>
        <w:gridCol w:w="246"/>
        <w:gridCol w:w="390"/>
        <w:gridCol w:w="491"/>
        <w:gridCol w:w="483"/>
        <w:gridCol w:w="581"/>
        <w:gridCol w:w="711"/>
      </w:tblGrid>
      <w:tr w:rsidR="006A6B50" w:rsidRPr="00E614C9" w14:paraId="5F6AA294" w14:textId="77777777" w:rsidTr="00AC47CD">
        <w:trPr>
          <w:trHeight w:val="465"/>
        </w:trPr>
        <w:tc>
          <w:tcPr>
            <w:tcW w:w="7571" w:type="dxa"/>
            <w:gridSpan w:val="11"/>
            <w:tcBorders>
              <w:top w:val="nil"/>
              <w:left w:val="nil"/>
              <w:bottom w:val="nil"/>
              <w:right w:val="nil"/>
            </w:tcBorders>
            <w:shd w:val="clear" w:color="auto" w:fill="auto"/>
            <w:noWrap/>
            <w:vAlign w:val="center"/>
            <w:hideMark/>
          </w:tcPr>
          <w:p w14:paraId="79C6E975" w14:textId="77777777" w:rsidR="006A6B50" w:rsidRPr="00E614C9" w:rsidRDefault="006A6B50" w:rsidP="00AC47CD">
            <w:pPr>
              <w:spacing w:after="0" w:line="240" w:lineRule="auto"/>
              <w:rPr>
                <w:rFonts w:ascii="Calibri" w:eastAsia="Times New Roman" w:hAnsi="Calibri" w:cs="Calibri"/>
                <w:b/>
                <w:bCs/>
                <w:color w:val="000000"/>
                <w:sz w:val="36"/>
                <w:szCs w:val="36"/>
                <w:u w:val="single"/>
              </w:rPr>
            </w:pPr>
            <w:r w:rsidRPr="00E614C9">
              <w:rPr>
                <w:rFonts w:ascii="Calibri" w:eastAsia="Times New Roman" w:hAnsi="Calibri" w:cs="Calibri"/>
                <w:b/>
                <w:bCs/>
                <w:color w:val="000000"/>
                <w:sz w:val="36"/>
                <w:szCs w:val="36"/>
                <w:u w:val="single"/>
              </w:rPr>
              <w:lastRenderedPageBreak/>
              <w:t>Table Control Statistics</w:t>
            </w:r>
          </w:p>
        </w:tc>
        <w:tc>
          <w:tcPr>
            <w:tcW w:w="636" w:type="dxa"/>
            <w:gridSpan w:val="2"/>
            <w:tcBorders>
              <w:top w:val="nil"/>
              <w:left w:val="nil"/>
              <w:bottom w:val="nil"/>
              <w:right w:val="nil"/>
            </w:tcBorders>
            <w:shd w:val="clear" w:color="auto" w:fill="auto"/>
            <w:noWrap/>
            <w:vAlign w:val="bottom"/>
            <w:hideMark/>
          </w:tcPr>
          <w:p w14:paraId="5EF71C2C" w14:textId="77777777" w:rsidR="006A6B50" w:rsidRPr="00E614C9" w:rsidRDefault="006A6B50" w:rsidP="00AC47CD">
            <w:pPr>
              <w:spacing w:after="0" w:line="240" w:lineRule="auto"/>
              <w:rPr>
                <w:rFonts w:ascii="Calibri" w:eastAsia="Times New Roman" w:hAnsi="Calibri" w:cs="Calibri"/>
                <w:b/>
                <w:bCs/>
                <w:color w:val="000000"/>
                <w:sz w:val="36"/>
                <w:szCs w:val="36"/>
                <w:u w:val="single"/>
              </w:rPr>
            </w:pPr>
          </w:p>
        </w:tc>
        <w:tc>
          <w:tcPr>
            <w:tcW w:w="974" w:type="dxa"/>
            <w:gridSpan w:val="2"/>
            <w:tcBorders>
              <w:top w:val="nil"/>
              <w:left w:val="nil"/>
              <w:bottom w:val="nil"/>
              <w:right w:val="nil"/>
            </w:tcBorders>
            <w:shd w:val="clear" w:color="auto" w:fill="auto"/>
            <w:noWrap/>
            <w:vAlign w:val="bottom"/>
            <w:hideMark/>
          </w:tcPr>
          <w:p w14:paraId="4900A8C3" w14:textId="77777777" w:rsidR="006A6B50" w:rsidRPr="00E614C9" w:rsidRDefault="006A6B50" w:rsidP="00AC47CD">
            <w:pPr>
              <w:spacing w:after="0" w:line="240" w:lineRule="auto"/>
              <w:rPr>
                <w:rFonts w:ascii="Times New Roman" w:eastAsia="Times New Roman" w:hAnsi="Times New Roman"/>
                <w:sz w:val="20"/>
                <w:szCs w:val="20"/>
              </w:rPr>
            </w:pPr>
          </w:p>
        </w:tc>
        <w:tc>
          <w:tcPr>
            <w:tcW w:w="1292" w:type="dxa"/>
            <w:gridSpan w:val="2"/>
            <w:tcBorders>
              <w:top w:val="nil"/>
              <w:left w:val="nil"/>
              <w:bottom w:val="nil"/>
              <w:right w:val="nil"/>
            </w:tcBorders>
            <w:shd w:val="clear" w:color="auto" w:fill="auto"/>
            <w:noWrap/>
            <w:vAlign w:val="bottom"/>
            <w:hideMark/>
          </w:tcPr>
          <w:p w14:paraId="39572671" w14:textId="77777777" w:rsidR="006A6B50" w:rsidRPr="00E614C9" w:rsidRDefault="006A6B50" w:rsidP="00AC47CD">
            <w:pPr>
              <w:spacing w:after="0" w:line="240" w:lineRule="auto"/>
              <w:rPr>
                <w:rFonts w:ascii="Times New Roman" w:eastAsia="Times New Roman" w:hAnsi="Times New Roman"/>
                <w:sz w:val="20"/>
                <w:szCs w:val="20"/>
              </w:rPr>
            </w:pPr>
          </w:p>
        </w:tc>
      </w:tr>
      <w:tr w:rsidR="006A6B50" w:rsidRPr="00D578C9" w14:paraId="7E6A007F" w14:textId="77777777" w:rsidTr="00AC47CD">
        <w:trPr>
          <w:gridBefore w:val="1"/>
          <w:gridAfter w:val="1"/>
          <w:wBefore w:w="10" w:type="dxa"/>
          <w:wAfter w:w="711" w:type="dxa"/>
          <w:trHeight w:val="1785"/>
        </w:trPr>
        <w:tc>
          <w:tcPr>
            <w:tcW w:w="1084" w:type="dxa"/>
            <w:tcBorders>
              <w:top w:val="single" w:sz="8" w:space="0" w:color="auto"/>
              <w:left w:val="single" w:sz="8" w:space="0" w:color="auto"/>
              <w:bottom w:val="nil"/>
              <w:right w:val="single" w:sz="8" w:space="0" w:color="auto"/>
            </w:tcBorders>
            <w:shd w:val="clear" w:color="000000" w:fill="DDEBF7"/>
            <w:vAlign w:val="center"/>
            <w:hideMark/>
          </w:tcPr>
          <w:p w14:paraId="18EBE654" w14:textId="77777777" w:rsidR="006A6B50" w:rsidRPr="00D578C9" w:rsidRDefault="006A6B50" w:rsidP="00AC47CD">
            <w:pPr>
              <w:spacing w:after="0" w:line="240" w:lineRule="auto"/>
              <w:jc w:val="right"/>
              <w:rPr>
                <w:rFonts w:ascii="Calibri" w:eastAsia="Times New Roman" w:hAnsi="Calibri" w:cs="Calibri"/>
                <w:b/>
                <w:bCs/>
                <w:color w:val="000000"/>
                <w:sz w:val="20"/>
                <w:szCs w:val="20"/>
              </w:rPr>
            </w:pPr>
            <w:r w:rsidRPr="00D578C9">
              <w:rPr>
                <w:rFonts w:ascii="Calibri" w:eastAsia="Times New Roman" w:hAnsi="Calibri" w:cs="Calibri"/>
                <w:b/>
                <w:bCs/>
                <w:color w:val="000000"/>
                <w:sz w:val="20"/>
                <w:szCs w:val="20"/>
              </w:rPr>
              <w:t>Panchaati Ref</w:t>
            </w:r>
          </w:p>
        </w:tc>
        <w:tc>
          <w:tcPr>
            <w:tcW w:w="617" w:type="dxa"/>
            <w:tcBorders>
              <w:top w:val="single" w:sz="8" w:space="0" w:color="auto"/>
              <w:left w:val="nil"/>
              <w:bottom w:val="nil"/>
              <w:right w:val="single" w:sz="8" w:space="0" w:color="auto"/>
            </w:tcBorders>
            <w:shd w:val="clear" w:color="000000" w:fill="DDEBF7"/>
            <w:vAlign w:val="center"/>
            <w:hideMark/>
          </w:tcPr>
          <w:p w14:paraId="2CEFE0D6" w14:textId="77777777" w:rsidR="006A6B50" w:rsidRPr="00D578C9" w:rsidRDefault="006A6B50" w:rsidP="00AC47CD">
            <w:pPr>
              <w:spacing w:after="0" w:line="240" w:lineRule="auto"/>
              <w:jc w:val="right"/>
              <w:rPr>
                <w:rFonts w:ascii="Calibri" w:eastAsia="Times New Roman" w:hAnsi="Calibri" w:cs="Calibri"/>
                <w:b/>
                <w:bCs/>
                <w:color w:val="000000"/>
                <w:sz w:val="20"/>
                <w:szCs w:val="20"/>
              </w:rPr>
            </w:pPr>
            <w:r w:rsidRPr="00D578C9">
              <w:rPr>
                <w:rFonts w:ascii="Calibri" w:eastAsia="Times New Roman" w:hAnsi="Calibri" w:cs="Calibri"/>
                <w:b/>
                <w:bCs/>
                <w:color w:val="000000"/>
                <w:sz w:val="20"/>
                <w:szCs w:val="20"/>
              </w:rPr>
              <w:t>PS</w:t>
            </w:r>
          </w:p>
        </w:tc>
        <w:tc>
          <w:tcPr>
            <w:tcW w:w="870" w:type="dxa"/>
            <w:tcBorders>
              <w:top w:val="single" w:sz="8" w:space="0" w:color="auto"/>
              <w:left w:val="nil"/>
              <w:bottom w:val="nil"/>
              <w:right w:val="single" w:sz="8" w:space="0" w:color="auto"/>
            </w:tcBorders>
            <w:shd w:val="clear" w:color="000000" w:fill="DDEBF7"/>
            <w:vAlign w:val="center"/>
            <w:hideMark/>
          </w:tcPr>
          <w:p w14:paraId="09912DB0" w14:textId="77777777" w:rsidR="006A6B50" w:rsidRPr="00D578C9" w:rsidRDefault="006A6B50" w:rsidP="00AC47CD">
            <w:pPr>
              <w:spacing w:after="0" w:line="240" w:lineRule="auto"/>
              <w:jc w:val="right"/>
              <w:rPr>
                <w:rFonts w:ascii="Calibri" w:eastAsia="Times New Roman" w:hAnsi="Calibri" w:cs="Calibri"/>
                <w:b/>
                <w:bCs/>
                <w:color w:val="000000"/>
                <w:sz w:val="20"/>
                <w:szCs w:val="20"/>
              </w:rPr>
            </w:pPr>
            <w:r w:rsidRPr="00D578C9">
              <w:rPr>
                <w:rFonts w:ascii="Calibri" w:eastAsia="Times New Roman" w:hAnsi="Calibri" w:cs="Calibri"/>
                <w:b/>
                <w:bCs/>
                <w:color w:val="000000"/>
                <w:sz w:val="20"/>
                <w:szCs w:val="20"/>
              </w:rPr>
              <w:t>PS +Ruk ending Padams (REP)</w:t>
            </w:r>
          </w:p>
        </w:tc>
        <w:tc>
          <w:tcPr>
            <w:tcW w:w="450" w:type="dxa"/>
            <w:tcBorders>
              <w:top w:val="single" w:sz="8" w:space="0" w:color="auto"/>
              <w:left w:val="nil"/>
              <w:bottom w:val="nil"/>
              <w:right w:val="single" w:sz="8" w:space="0" w:color="auto"/>
            </w:tcBorders>
            <w:shd w:val="clear" w:color="000000" w:fill="DDEBF7"/>
            <w:vAlign w:val="center"/>
            <w:hideMark/>
          </w:tcPr>
          <w:p w14:paraId="21927867" w14:textId="77777777" w:rsidR="006A6B50" w:rsidRPr="00D578C9" w:rsidRDefault="006A6B50" w:rsidP="00AC47CD">
            <w:pPr>
              <w:spacing w:after="0" w:line="240" w:lineRule="auto"/>
              <w:jc w:val="right"/>
              <w:rPr>
                <w:rFonts w:ascii="Calibri" w:eastAsia="Times New Roman" w:hAnsi="Calibri" w:cs="Calibri"/>
                <w:b/>
                <w:bCs/>
                <w:color w:val="000000"/>
                <w:sz w:val="20"/>
                <w:szCs w:val="20"/>
              </w:rPr>
            </w:pPr>
            <w:r w:rsidRPr="00D578C9">
              <w:rPr>
                <w:rFonts w:ascii="Calibri" w:eastAsia="Times New Roman" w:hAnsi="Calibri" w:cs="Calibri"/>
                <w:b/>
                <w:bCs/>
                <w:color w:val="000000"/>
                <w:sz w:val="20"/>
                <w:szCs w:val="20"/>
              </w:rPr>
              <w:t>PG</w:t>
            </w:r>
          </w:p>
        </w:tc>
        <w:tc>
          <w:tcPr>
            <w:tcW w:w="879" w:type="dxa"/>
            <w:tcBorders>
              <w:top w:val="single" w:sz="8" w:space="0" w:color="auto"/>
              <w:left w:val="nil"/>
              <w:bottom w:val="nil"/>
              <w:right w:val="single" w:sz="8" w:space="0" w:color="auto"/>
            </w:tcBorders>
            <w:shd w:val="clear" w:color="000000" w:fill="DDEBF7"/>
            <w:vAlign w:val="center"/>
            <w:hideMark/>
          </w:tcPr>
          <w:p w14:paraId="0B21DB7E" w14:textId="77777777" w:rsidR="006A6B50" w:rsidRPr="00D578C9" w:rsidRDefault="006A6B50" w:rsidP="00AC47CD">
            <w:pPr>
              <w:spacing w:after="0" w:line="240" w:lineRule="auto"/>
              <w:jc w:val="right"/>
              <w:rPr>
                <w:rFonts w:ascii="Calibri" w:eastAsia="Times New Roman" w:hAnsi="Calibri" w:cs="Calibri"/>
                <w:b/>
                <w:bCs/>
                <w:color w:val="000000"/>
                <w:sz w:val="20"/>
                <w:szCs w:val="20"/>
              </w:rPr>
            </w:pPr>
            <w:r w:rsidRPr="00D578C9">
              <w:rPr>
                <w:rFonts w:ascii="Calibri" w:eastAsia="Times New Roman" w:hAnsi="Calibri" w:cs="Calibri"/>
                <w:b/>
                <w:bCs/>
                <w:color w:val="000000"/>
                <w:sz w:val="20"/>
                <w:szCs w:val="20"/>
              </w:rPr>
              <w:t>PG+RuK ending Padams (REP)</w:t>
            </w:r>
          </w:p>
        </w:tc>
        <w:tc>
          <w:tcPr>
            <w:tcW w:w="900" w:type="dxa"/>
            <w:tcBorders>
              <w:top w:val="single" w:sz="8" w:space="0" w:color="auto"/>
              <w:left w:val="nil"/>
              <w:bottom w:val="nil"/>
              <w:right w:val="single" w:sz="8" w:space="0" w:color="auto"/>
            </w:tcBorders>
            <w:shd w:val="clear" w:color="000000" w:fill="DDEBF7"/>
            <w:vAlign w:val="center"/>
            <w:hideMark/>
          </w:tcPr>
          <w:p w14:paraId="2CEE1C9C" w14:textId="77777777" w:rsidR="006A6B50" w:rsidRPr="00D578C9" w:rsidRDefault="006A6B50" w:rsidP="00AC47CD">
            <w:pPr>
              <w:spacing w:after="0" w:line="240" w:lineRule="auto"/>
              <w:jc w:val="right"/>
              <w:rPr>
                <w:rFonts w:ascii="Calibri" w:eastAsia="Times New Roman" w:hAnsi="Calibri" w:cs="Calibri"/>
                <w:b/>
                <w:bCs/>
                <w:color w:val="000000"/>
                <w:sz w:val="20"/>
                <w:szCs w:val="20"/>
              </w:rPr>
            </w:pPr>
            <w:r w:rsidRPr="00D578C9">
              <w:rPr>
                <w:rFonts w:ascii="Calibri" w:eastAsia="Times New Roman" w:hAnsi="Calibri" w:cs="Calibri"/>
                <w:b/>
                <w:bCs/>
                <w:color w:val="000000"/>
                <w:sz w:val="20"/>
                <w:szCs w:val="20"/>
              </w:rPr>
              <w:t>Total Ruk ending Padams (REP)</w:t>
            </w:r>
          </w:p>
        </w:tc>
        <w:tc>
          <w:tcPr>
            <w:tcW w:w="617" w:type="dxa"/>
            <w:tcBorders>
              <w:top w:val="single" w:sz="8" w:space="0" w:color="auto"/>
              <w:left w:val="nil"/>
              <w:bottom w:val="nil"/>
              <w:right w:val="single" w:sz="8" w:space="0" w:color="auto"/>
            </w:tcBorders>
            <w:shd w:val="clear" w:color="000000" w:fill="DDEBF7"/>
            <w:vAlign w:val="center"/>
            <w:hideMark/>
          </w:tcPr>
          <w:p w14:paraId="45CC4A1D" w14:textId="77777777" w:rsidR="006A6B50" w:rsidRPr="00D578C9" w:rsidRDefault="006A6B50" w:rsidP="00AC47CD">
            <w:pPr>
              <w:spacing w:after="0" w:line="240" w:lineRule="auto"/>
              <w:jc w:val="right"/>
              <w:rPr>
                <w:rFonts w:ascii="Calibri" w:eastAsia="Times New Roman" w:hAnsi="Calibri" w:cs="Calibri"/>
                <w:b/>
                <w:bCs/>
                <w:color w:val="000000"/>
                <w:sz w:val="20"/>
                <w:szCs w:val="20"/>
              </w:rPr>
            </w:pPr>
            <w:r w:rsidRPr="00D578C9">
              <w:rPr>
                <w:rFonts w:ascii="Calibri" w:eastAsia="Times New Roman" w:hAnsi="Calibri" w:cs="Calibri"/>
                <w:b/>
                <w:bCs/>
                <w:color w:val="000000"/>
                <w:sz w:val="20"/>
                <w:szCs w:val="20"/>
              </w:rPr>
              <w:t>PRE</w:t>
            </w:r>
          </w:p>
        </w:tc>
        <w:tc>
          <w:tcPr>
            <w:tcW w:w="940" w:type="dxa"/>
            <w:tcBorders>
              <w:top w:val="single" w:sz="8" w:space="0" w:color="auto"/>
              <w:left w:val="nil"/>
              <w:bottom w:val="nil"/>
              <w:right w:val="single" w:sz="8" w:space="0" w:color="auto"/>
            </w:tcBorders>
            <w:shd w:val="clear" w:color="000000" w:fill="DDEBF7"/>
            <w:vAlign w:val="center"/>
            <w:hideMark/>
          </w:tcPr>
          <w:p w14:paraId="49441247" w14:textId="77777777" w:rsidR="006A6B50" w:rsidRPr="00D578C9" w:rsidRDefault="006A6B50" w:rsidP="00AC47CD">
            <w:pPr>
              <w:spacing w:after="0" w:line="240" w:lineRule="auto"/>
              <w:jc w:val="right"/>
              <w:rPr>
                <w:rFonts w:ascii="Calibri" w:eastAsia="Times New Roman" w:hAnsi="Calibri" w:cs="Calibri"/>
                <w:b/>
                <w:bCs/>
                <w:color w:val="000000"/>
                <w:sz w:val="20"/>
                <w:szCs w:val="20"/>
              </w:rPr>
            </w:pPr>
            <w:r w:rsidRPr="00D578C9">
              <w:rPr>
                <w:rFonts w:ascii="Calibri" w:eastAsia="Times New Roman" w:hAnsi="Calibri" w:cs="Calibri"/>
                <w:b/>
                <w:bCs/>
                <w:color w:val="000000"/>
                <w:sz w:val="20"/>
                <w:szCs w:val="20"/>
              </w:rPr>
              <w:t>PRE + Ruk ending Padams (REP)</w:t>
            </w:r>
          </w:p>
        </w:tc>
        <w:tc>
          <w:tcPr>
            <w:tcW w:w="478" w:type="dxa"/>
            <w:tcBorders>
              <w:top w:val="single" w:sz="8" w:space="0" w:color="auto"/>
              <w:left w:val="nil"/>
              <w:bottom w:val="nil"/>
              <w:right w:val="single" w:sz="8" w:space="0" w:color="auto"/>
            </w:tcBorders>
            <w:shd w:val="clear" w:color="000000" w:fill="DDEBF7"/>
            <w:vAlign w:val="center"/>
            <w:hideMark/>
          </w:tcPr>
          <w:p w14:paraId="537DFC2B" w14:textId="77777777" w:rsidR="006A6B50" w:rsidRPr="00D578C9" w:rsidRDefault="006A6B50" w:rsidP="00AC47CD">
            <w:pPr>
              <w:spacing w:after="0" w:line="240" w:lineRule="auto"/>
              <w:jc w:val="right"/>
              <w:rPr>
                <w:rFonts w:ascii="Calibri" w:eastAsia="Times New Roman" w:hAnsi="Calibri" w:cs="Calibri"/>
                <w:b/>
                <w:bCs/>
                <w:color w:val="000000"/>
                <w:sz w:val="20"/>
                <w:szCs w:val="20"/>
              </w:rPr>
            </w:pPr>
            <w:r w:rsidRPr="00D578C9">
              <w:rPr>
                <w:rFonts w:ascii="Calibri" w:eastAsia="Times New Roman" w:hAnsi="Calibri" w:cs="Calibri"/>
                <w:b/>
                <w:bCs/>
                <w:color w:val="000000"/>
                <w:sz w:val="20"/>
                <w:szCs w:val="20"/>
              </w:rPr>
              <w:t>ELs</w:t>
            </w:r>
          </w:p>
        </w:tc>
        <w:tc>
          <w:tcPr>
            <w:tcW w:w="972" w:type="dxa"/>
            <w:gridSpan w:val="2"/>
            <w:tcBorders>
              <w:top w:val="single" w:sz="8" w:space="0" w:color="auto"/>
              <w:left w:val="nil"/>
              <w:bottom w:val="nil"/>
              <w:right w:val="single" w:sz="8" w:space="0" w:color="auto"/>
            </w:tcBorders>
            <w:shd w:val="clear" w:color="000000" w:fill="DDEBF7"/>
            <w:vAlign w:val="center"/>
            <w:hideMark/>
          </w:tcPr>
          <w:p w14:paraId="233FD750" w14:textId="77777777" w:rsidR="006A6B50" w:rsidRPr="00D578C9" w:rsidRDefault="006A6B50" w:rsidP="00AC47CD">
            <w:pPr>
              <w:spacing w:after="0" w:line="240" w:lineRule="auto"/>
              <w:jc w:val="right"/>
              <w:rPr>
                <w:rFonts w:ascii="Calibri" w:eastAsia="Times New Roman" w:hAnsi="Calibri" w:cs="Calibri"/>
                <w:b/>
                <w:bCs/>
                <w:color w:val="000000"/>
                <w:sz w:val="20"/>
                <w:szCs w:val="20"/>
              </w:rPr>
            </w:pPr>
            <w:r w:rsidRPr="00D578C9">
              <w:rPr>
                <w:rFonts w:ascii="Calibri" w:eastAsia="Times New Roman" w:hAnsi="Calibri" w:cs="Calibri"/>
                <w:b/>
                <w:bCs/>
                <w:color w:val="000000"/>
                <w:sz w:val="20"/>
                <w:szCs w:val="20"/>
              </w:rPr>
              <w:t xml:space="preserve">Ordinary Padams (with out </w:t>
            </w:r>
            <w:proofErr w:type="gramStart"/>
            <w:r w:rsidRPr="00D578C9">
              <w:rPr>
                <w:rFonts w:ascii="Calibri" w:eastAsia="Times New Roman" w:hAnsi="Calibri" w:cs="Calibri"/>
                <w:b/>
                <w:bCs/>
                <w:color w:val="000000"/>
                <w:sz w:val="20"/>
                <w:szCs w:val="20"/>
              </w:rPr>
              <w:t>PS,PG</w:t>
            </w:r>
            <w:proofErr w:type="gramEnd"/>
            <w:r w:rsidRPr="00D578C9">
              <w:rPr>
                <w:rFonts w:ascii="Calibri" w:eastAsia="Times New Roman" w:hAnsi="Calibri" w:cs="Calibri"/>
                <w:b/>
                <w:bCs/>
                <w:color w:val="000000"/>
                <w:sz w:val="20"/>
                <w:szCs w:val="20"/>
              </w:rPr>
              <w:t xml:space="preserve"> REP )and including "PRE"</w:t>
            </w:r>
          </w:p>
        </w:tc>
        <w:tc>
          <w:tcPr>
            <w:tcW w:w="881" w:type="dxa"/>
            <w:gridSpan w:val="2"/>
            <w:tcBorders>
              <w:top w:val="single" w:sz="8" w:space="0" w:color="auto"/>
              <w:left w:val="nil"/>
              <w:bottom w:val="nil"/>
              <w:right w:val="single" w:sz="8" w:space="0" w:color="auto"/>
            </w:tcBorders>
            <w:shd w:val="clear" w:color="000000" w:fill="DDEBF7"/>
            <w:vAlign w:val="center"/>
            <w:hideMark/>
          </w:tcPr>
          <w:p w14:paraId="6333DBCC" w14:textId="77777777" w:rsidR="006A6B50" w:rsidRPr="00D578C9" w:rsidRDefault="006A6B50" w:rsidP="00AC47CD">
            <w:pPr>
              <w:spacing w:after="0" w:line="240" w:lineRule="auto"/>
              <w:jc w:val="right"/>
              <w:rPr>
                <w:rFonts w:ascii="Calibri" w:eastAsia="Times New Roman" w:hAnsi="Calibri" w:cs="Calibri"/>
                <w:b/>
                <w:bCs/>
                <w:color w:val="000000"/>
                <w:sz w:val="20"/>
                <w:szCs w:val="20"/>
              </w:rPr>
            </w:pPr>
            <w:r w:rsidRPr="00D578C9">
              <w:rPr>
                <w:rFonts w:ascii="Calibri" w:eastAsia="Times New Roman" w:hAnsi="Calibri" w:cs="Calibri"/>
                <w:b/>
                <w:bCs/>
                <w:color w:val="000000"/>
                <w:sz w:val="20"/>
                <w:szCs w:val="20"/>
              </w:rPr>
              <w:t>Total Padams as per Pada PaaTam</w:t>
            </w:r>
          </w:p>
        </w:tc>
        <w:tc>
          <w:tcPr>
            <w:tcW w:w="1064" w:type="dxa"/>
            <w:gridSpan w:val="2"/>
            <w:tcBorders>
              <w:top w:val="single" w:sz="8" w:space="0" w:color="auto"/>
              <w:left w:val="nil"/>
              <w:bottom w:val="nil"/>
              <w:right w:val="single" w:sz="8" w:space="0" w:color="auto"/>
            </w:tcBorders>
            <w:shd w:val="clear" w:color="000000" w:fill="DDEBF7"/>
            <w:vAlign w:val="center"/>
            <w:hideMark/>
          </w:tcPr>
          <w:p w14:paraId="578402BD" w14:textId="77777777" w:rsidR="006A6B50" w:rsidRPr="00D578C9" w:rsidRDefault="006A6B50" w:rsidP="00AC47CD">
            <w:pPr>
              <w:spacing w:after="0" w:line="240" w:lineRule="auto"/>
              <w:jc w:val="right"/>
              <w:rPr>
                <w:rFonts w:ascii="Calibri" w:eastAsia="Times New Roman" w:hAnsi="Calibri" w:cs="Calibri"/>
                <w:b/>
                <w:bCs/>
                <w:color w:val="000000"/>
                <w:sz w:val="20"/>
                <w:szCs w:val="20"/>
              </w:rPr>
            </w:pPr>
            <w:r w:rsidRPr="00D578C9">
              <w:rPr>
                <w:rFonts w:ascii="Calibri" w:eastAsia="Times New Roman" w:hAnsi="Calibri" w:cs="Calibri"/>
                <w:b/>
                <w:bCs/>
                <w:color w:val="000000"/>
                <w:sz w:val="20"/>
                <w:szCs w:val="20"/>
              </w:rPr>
              <w:t>Total Jatai /Ghana Vaakyams</w:t>
            </w:r>
          </w:p>
        </w:tc>
      </w:tr>
      <w:tr w:rsidR="006A6B50" w:rsidRPr="00D578C9" w14:paraId="27F2F187" w14:textId="77777777" w:rsidTr="00AC47CD">
        <w:trPr>
          <w:gridBefore w:val="1"/>
          <w:gridAfter w:val="1"/>
          <w:wBefore w:w="10" w:type="dxa"/>
          <w:wAfter w:w="711" w:type="dxa"/>
          <w:trHeight w:val="315"/>
        </w:trPr>
        <w:tc>
          <w:tcPr>
            <w:tcW w:w="10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A2014C" w14:textId="77777777" w:rsidR="006A6B50" w:rsidRPr="00D578C9" w:rsidRDefault="006A6B50" w:rsidP="00AC47CD">
            <w:pPr>
              <w:spacing w:after="0" w:line="240" w:lineRule="auto"/>
              <w:rPr>
                <w:rFonts w:ascii="Arial" w:eastAsia="Times New Roman" w:hAnsi="Arial" w:cs="Arial"/>
                <w:b/>
                <w:bCs/>
                <w:sz w:val="24"/>
                <w:szCs w:val="24"/>
              </w:rPr>
            </w:pPr>
            <w:r w:rsidRPr="00D578C9">
              <w:rPr>
                <w:rFonts w:ascii="Arial" w:eastAsia="Times New Roman" w:hAnsi="Arial" w:cs="Arial"/>
                <w:b/>
                <w:bCs/>
                <w:sz w:val="24"/>
                <w:szCs w:val="24"/>
              </w:rPr>
              <w:t>2.4.1.1</w:t>
            </w:r>
          </w:p>
        </w:tc>
        <w:tc>
          <w:tcPr>
            <w:tcW w:w="617" w:type="dxa"/>
            <w:tcBorders>
              <w:top w:val="single" w:sz="4" w:space="0" w:color="auto"/>
              <w:left w:val="nil"/>
              <w:bottom w:val="single" w:sz="4" w:space="0" w:color="auto"/>
              <w:right w:val="single" w:sz="4" w:space="0" w:color="auto"/>
            </w:tcBorders>
            <w:shd w:val="clear" w:color="auto" w:fill="auto"/>
            <w:noWrap/>
            <w:vAlign w:val="center"/>
            <w:hideMark/>
          </w:tcPr>
          <w:p w14:paraId="39188F82" w14:textId="77777777"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1</w:t>
            </w:r>
          </w:p>
        </w:tc>
        <w:tc>
          <w:tcPr>
            <w:tcW w:w="870" w:type="dxa"/>
            <w:tcBorders>
              <w:top w:val="single" w:sz="4" w:space="0" w:color="auto"/>
              <w:left w:val="nil"/>
              <w:bottom w:val="single" w:sz="4" w:space="0" w:color="auto"/>
              <w:right w:val="single" w:sz="4" w:space="0" w:color="auto"/>
            </w:tcBorders>
            <w:shd w:val="clear" w:color="auto" w:fill="auto"/>
            <w:noWrap/>
            <w:vAlign w:val="center"/>
            <w:hideMark/>
          </w:tcPr>
          <w:p w14:paraId="7E465254" w14:textId="77777777"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50" w:type="dxa"/>
            <w:tcBorders>
              <w:top w:val="single" w:sz="4" w:space="0" w:color="auto"/>
              <w:left w:val="nil"/>
              <w:bottom w:val="single" w:sz="4" w:space="0" w:color="auto"/>
              <w:right w:val="single" w:sz="4" w:space="0" w:color="auto"/>
            </w:tcBorders>
            <w:shd w:val="clear" w:color="auto" w:fill="auto"/>
            <w:noWrap/>
            <w:vAlign w:val="center"/>
            <w:hideMark/>
          </w:tcPr>
          <w:p w14:paraId="6AD15421" w14:textId="77777777"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879" w:type="dxa"/>
            <w:tcBorders>
              <w:top w:val="single" w:sz="4" w:space="0" w:color="auto"/>
              <w:left w:val="nil"/>
              <w:bottom w:val="single" w:sz="4" w:space="0" w:color="auto"/>
              <w:right w:val="single" w:sz="4" w:space="0" w:color="auto"/>
            </w:tcBorders>
            <w:shd w:val="clear" w:color="auto" w:fill="auto"/>
            <w:noWrap/>
            <w:vAlign w:val="center"/>
            <w:hideMark/>
          </w:tcPr>
          <w:p w14:paraId="7B955A50" w14:textId="77777777"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00" w:type="dxa"/>
            <w:tcBorders>
              <w:top w:val="single" w:sz="4" w:space="0" w:color="auto"/>
              <w:left w:val="nil"/>
              <w:bottom w:val="single" w:sz="4" w:space="0" w:color="auto"/>
              <w:right w:val="single" w:sz="4" w:space="0" w:color="auto"/>
            </w:tcBorders>
            <w:shd w:val="clear" w:color="auto" w:fill="auto"/>
            <w:noWrap/>
            <w:vAlign w:val="center"/>
            <w:hideMark/>
          </w:tcPr>
          <w:p w14:paraId="2BB6B7A9" w14:textId="77777777"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617" w:type="dxa"/>
            <w:tcBorders>
              <w:top w:val="single" w:sz="4" w:space="0" w:color="auto"/>
              <w:left w:val="nil"/>
              <w:bottom w:val="single" w:sz="4" w:space="0" w:color="auto"/>
              <w:right w:val="single" w:sz="4" w:space="0" w:color="auto"/>
            </w:tcBorders>
            <w:shd w:val="clear" w:color="auto" w:fill="auto"/>
            <w:noWrap/>
            <w:vAlign w:val="center"/>
            <w:hideMark/>
          </w:tcPr>
          <w:p w14:paraId="1BB086F8" w14:textId="77777777"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3</w:t>
            </w:r>
          </w:p>
        </w:tc>
        <w:tc>
          <w:tcPr>
            <w:tcW w:w="940" w:type="dxa"/>
            <w:tcBorders>
              <w:top w:val="single" w:sz="4" w:space="0" w:color="auto"/>
              <w:left w:val="nil"/>
              <w:bottom w:val="single" w:sz="4" w:space="0" w:color="auto"/>
              <w:right w:val="single" w:sz="4" w:space="0" w:color="auto"/>
            </w:tcBorders>
            <w:shd w:val="clear" w:color="auto" w:fill="auto"/>
            <w:noWrap/>
            <w:vAlign w:val="center"/>
            <w:hideMark/>
          </w:tcPr>
          <w:p w14:paraId="5E3690E3" w14:textId="77777777"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78" w:type="dxa"/>
            <w:tcBorders>
              <w:top w:val="single" w:sz="4" w:space="0" w:color="auto"/>
              <w:left w:val="nil"/>
              <w:bottom w:val="single" w:sz="4" w:space="0" w:color="auto"/>
              <w:right w:val="single" w:sz="4" w:space="0" w:color="auto"/>
            </w:tcBorders>
            <w:shd w:val="clear" w:color="auto" w:fill="auto"/>
            <w:noWrap/>
            <w:vAlign w:val="center"/>
            <w:hideMark/>
          </w:tcPr>
          <w:p w14:paraId="6E614887" w14:textId="77777777"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72" w:type="dxa"/>
            <w:gridSpan w:val="2"/>
            <w:tcBorders>
              <w:top w:val="single" w:sz="4" w:space="0" w:color="auto"/>
              <w:left w:val="nil"/>
              <w:bottom w:val="single" w:sz="4" w:space="0" w:color="auto"/>
              <w:right w:val="single" w:sz="4" w:space="0" w:color="auto"/>
            </w:tcBorders>
            <w:shd w:val="clear" w:color="auto" w:fill="auto"/>
            <w:noWrap/>
            <w:vAlign w:val="center"/>
            <w:hideMark/>
          </w:tcPr>
          <w:p w14:paraId="25284ABF" w14:textId="77777777"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49</w:t>
            </w:r>
          </w:p>
        </w:tc>
        <w:tc>
          <w:tcPr>
            <w:tcW w:w="881" w:type="dxa"/>
            <w:gridSpan w:val="2"/>
            <w:tcBorders>
              <w:top w:val="single" w:sz="4" w:space="0" w:color="auto"/>
              <w:left w:val="nil"/>
              <w:bottom w:val="single" w:sz="4" w:space="0" w:color="auto"/>
              <w:right w:val="single" w:sz="4" w:space="0" w:color="auto"/>
            </w:tcBorders>
            <w:shd w:val="clear" w:color="auto" w:fill="auto"/>
            <w:noWrap/>
            <w:vAlign w:val="center"/>
            <w:hideMark/>
          </w:tcPr>
          <w:p w14:paraId="15C843DA" w14:textId="77777777"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0</w:t>
            </w:r>
          </w:p>
        </w:tc>
        <w:tc>
          <w:tcPr>
            <w:tcW w:w="1064" w:type="dxa"/>
            <w:gridSpan w:val="2"/>
            <w:tcBorders>
              <w:top w:val="single" w:sz="4" w:space="0" w:color="auto"/>
              <w:left w:val="nil"/>
              <w:bottom w:val="single" w:sz="4" w:space="0" w:color="auto"/>
              <w:right w:val="single" w:sz="4" w:space="0" w:color="auto"/>
            </w:tcBorders>
            <w:shd w:val="clear" w:color="auto" w:fill="auto"/>
            <w:noWrap/>
            <w:vAlign w:val="center"/>
            <w:hideMark/>
          </w:tcPr>
          <w:p w14:paraId="3EDFBA18" w14:textId="77777777"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1</w:t>
            </w:r>
          </w:p>
        </w:tc>
      </w:tr>
      <w:tr w:rsidR="006A6B50" w:rsidRPr="00D578C9" w14:paraId="6760858D" w14:textId="77777777" w:rsidTr="00AC47CD">
        <w:trPr>
          <w:gridBefore w:val="1"/>
          <w:gridAfter w:val="1"/>
          <w:wBefore w:w="10" w:type="dxa"/>
          <w:wAfter w:w="711" w:type="dxa"/>
          <w:trHeight w:val="315"/>
        </w:trPr>
        <w:tc>
          <w:tcPr>
            <w:tcW w:w="1084" w:type="dxa"/>
            <w:tcBorders>
              <w:top w:val="nil"/>
              <w:left w:val="single" w:sz="4" w:space="0" w:color="auto"/>
              <w:bottom w:val="single" w:sz="4" w:space="0" w:color="auto"/>
              <w:right w:val="single" w:sz="4" w:space="0" w:color="auto"/>
            </w:tcBorders>
            <w:shd w:val="clear" w:color="auto" w:fill="auto"/>
            <w:noWrap/>
            <w:vAlign w:val="center"/>
            <w:hideMark/>
          </w:tcPr>
          <w:p w14:paraId="2E289479" w14:textId="77777777" w:rsidR="006A6B50" w:rsidRPr="00D578C9" w:rsidRDefault="006A6B50" w:rsidP="00AC47CD">
            <w:pPr>
              <w:spacing w:after="0" w:line="240" w:lineRule="auto"/>
              <w:rPr>
                <w:rFonts w:ascii="Arial" w:eastAsia="Times New Roman" w:hAnsi="Arial" w:cs="Arial"/>
                <w:b/>
                <w:bCs/>
                <w:sz w:val="24"/>
                <w:szCs w:val="24"/>
              </w:rPr>
            </w:pPr>
            <w:r w:rsidRPr="00D578C9">
              <w:rPr>
                <w:rFonts w:ascii="Arial" w:eastAsia="Times New Roman" w:hAnsi="Arial" w:cs="Arial"/>
                <w:b/>
                <w:bCs/>
                <w:sz w:val="24"/>
                <w:szCs w:val="24"/>
              </w:rPr>
              <w:t>2.4.1.2</w:t>
            </w:r>
          </w:p>
        </w:tc>
        <w:tc>
          <w:tcPr>
            <w:tcW w:w="617" w:type="dxa"/>
            <w:tcBorders>
              <w:top w:val="nil"/>
              <w:left w:val="nil"/>
              <w:bottom w:val="single" w:sz="4" w:space="0" w:color="auto"/>
              <w:right w:val="single" w:sz="4" w:space="0" w:color="auto"/>
            </w:tcBorders>
            <w:shd w:val="clear" w:color="auto" w:fill="auto"/>
            <w:noWrap/>
            <w:vAlign w:val="center"/>
            <w:hideMark/>
          </w:tcPr>
          <w:p w14:paraId="65D4A3EC" w14:textId="77777777"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7</w:t>
            </w:r>
          </w:p>
        </w:tc>
        <w:tc>
          <w:tcPr>
            <w:tcW w:w="870" w:type="dxa"/>
            <w:tcBorders>
              <w:top w:val="nil"/>
              <w:left w:val="nil"/>
              <w:bottom w:val="single" w:sz="4" w:space="0" w:color="auto"/>
              <w:right w:val="single" w:sz="4" w:space="0" w:color="auto"/>
            </w:tcBorders>
            <w:shd w:val="clear" w:color="auto" w:fill="auto"/>
            <w:noWrap/>
            <w:vAlign w:val="center"/>
            <w:hideMark/>
          </w:tcPr>
          <w:p w14:paraId="29A176E4" w14:textId="77777777"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50" w:type="dxa"/>
            <w:tcBorders>
              <w:top w:val="nil"/>
              <w:left w:val="nil"/>
              <w:bottom w:val="single" w:sz="4" w:space="0" w:color="auto"/>
              <w:right w:val="single" w:sz="4" w:space="0" w:color="auto"/>
            </w:tcBorders>
            <w:shd w:val="clear" w:color="auto" w:fill="auto"/>
            <w:noWrap/>
            <w:vAlign w:val="center"/>
            <w:hideMark/>
          </w:tcPr>
          <w:p w14:paraId="325AE0B8" w14:textId="77777777"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636BCF27" w14:textId="77777777"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00" w:type="dxa"/>
            <w:tcBorders>
              <w:top w:val="nil"/>
              <w:left w:val="nil"/>
              <w:bottom w:val="single" w:sz="4" w:space="0" w:color="auto"/>
              <w:right w:val="single" w:sz="4" w:space="0" w:color="auto"/>
            </w:tcBorders>
            <w:shd w:val="clear" w:color="auto" w:fill="auto"/>
            <w:noWrap/>
            <w:vAlign w:val="center"/>
            <w:hideMark/>
          </w:tcPr>
          <w:p w14:paraId="39F702FB" w14:textId="77777777"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617" w:type="dxa"/>
            <w:tcBorders>
              <w:top w:val="nil"/>
              <w:left w:val="nil"/>
              <w:bottom w:val="single" w:sz="4" w:space="0" w:color="auto"/>
              <w:right w:val="single" w:sz="4" w:space="0" w:color="auto"/>
            </w:tcBorders>
            <w:shd w:val="clear" w:color="auto" w:fill="auto"/>
            <w:noWrap/>
            <w:vAlign w:val="center"/>
            <w:hideMark/>
          </w:tcPr>
          <w:p w14:paraId="543A1BAB" w14:textId="77777777"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3</w:t>
            </w:r>
          </w:p>
        </w:tc>
        <w:tc>
          <w:tcPr>
            <w:tcW w:w="940" w:type="dxa"/>
            <w:tcBorders>
              <w:top w:val="nil"/>
              <w:left w:val="nil"/>
              <w:bottom w:val="single" w:sz="4" w:space="0" w:color="auto"/>
              <w:right w:val="single" w:sz="4" w:space="0" w:color="auto"/>
            </w:tcBorders>
            <w:shd w:val="clear" w:color="auto" w:fill="auto"/>
            <w:noWrap/>
            <w:vAlign w:val="center"/>
            <w:hideMark/>
          </w:tcPr>
          <w:p w14:paraId="544449B5" w14:textId="77777777"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5ACC95BF" w14:textId="77777777"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759996ED" w14:textId="77777777"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43</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203FFA6F" w14:textId="77777777"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5177435F" w14:textId="77777777"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7</w:t>
            </w:r>
          </w:p>
        </w:tc>
      </w:tr>
      <w:tr w:rsidR="006A6B50" w:rsidRPr="00D578C9" w14:paraId="2E30FF9B" w14:textId="77777777" w:rsidTr="00AC47CD">
        <w:trPr>
          <w:gridBefore w:val="1"/>
          <w:gridAfter w:val="1"/>
          <w:wBefore w:w="10" w:type="dxa"/>
          <w:wAfter w:w="711" w:type="dxa"/>
          <w:trHeight w:val="315"/>
        </w:trPr>
        <w:tc>
          <w:tcPr>
            <w:tcW w:w="1084" w:type="dxa"/>
            <w:tcBorders>
              <w:top w:val="nil"/>
              <w:left w:val="single" w:sz="4" w:space="0" w:color="auto"/>
              <w:bottom w:val="single" w:sz="4" w:space="0" w:color="auto"/>
              <w:right w:val="single" w:sz="4" w:space="0" w:color="auto"/>
            </w:tcBorders>
            <w:shd w:val="clear" w:color="auto" w:fill="auto"/>
            <w:noWrap/>
            <w:vAlign w:val="center"/>
            <w:hideMark/>
          </w:tcPr>
          <w:p w14:paraId="7CF05D97" w14:textId="77777777" w:rsidR="006A6B50" w:rsidRPr="00D578C9" w:rsidRDefault="006A6B50" w:rsidP="00AC47CD">
            <w:pPr>
              <w:spacing w:after="0" w:line="240" w:lineRule="auto"/>
              <w:rPr>
                <w:rFonts w:ascii="Arial" w:eastAsia="Times New Roman" w:hAnsi="Arial" w:cs="Arial"/>
                <w:b/>
                <w:bCs/>
                <w:sz w:val="24"/>
                <w:szCs w:val="24"/>
              </w:rPr>
            </w:pPr>
            <w:r w:rsidRPr="00D578C9">
              <w:rPr>
                <w:rFonts w:ascii="Arial" w:eastAsia="Times New Roman" w:hAnsi="Arial" w:cs="Arial"/>
                <w:b/>
                <w:bCs/>
                <w:sz w:val="24"/>
                <w:szCs w:val="24"/>
              </w:rPr>
              <w:t>2.4.1.3</w:t>
            </w:r>
          </w:p>
        </w:tc>
        <w:tc>
          <w:tcPr>
            <w:tcW w:w="617" w:type="dxa"/>
            <w:tcBorders>
              <w:top w:val="nil"/>
              <w:left w:val="nil"/>
              <w:bottom w:val="single" w:sz="4" w:space="0" w:color="auto"/>
              <w:right w:val="single" w:sz="4" w:space="0" w:color="auto"/>
            </w:tcBorders>
            <w:shd w:val="clear" w:color="auto" w:fill="auto"/>
            <w:noWrap/>
            <w:vAlign w:val="center"/>
            <w:hideMark/>
          </w:tcPr>
          <w:p w14:paraId="2C437539" w14:textId="77777777"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6</w:t>
            </w:r>
          </w:p>
        </w:tc>
        <w:tc>
          <w:tcPr>
            <w:tcW w:w="870" w:type="dxa"/>
            <w:tcBorders>
              <w:top w:val="nil"/>
              <w:left w:val="nil"/>
              <w:bottom w:val="single" w:sz="4" w:space="0" w:color="auto"/>
              <w:right w:val="single" w:sz="4" w:space="0" w:color="auto"/>
            </w:tcBorders>
            <w:shd w:val="clear" w:color="auto" w:fill="auto"/>
            <w:noWrap/>
            <w:vAlign w:val="center"/>
            <w:hideMark/>
          </w:tcPr>
          <w:p w14:paraId="32F4DFDA" w14:textId="77777777"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50" w:type="dxa"/>
            <w:tcBorders>
              <w:top w:val="nil"/>
              <w:left w:val="nil"/>
              <w:bottom w:val="single" w:sz="4" w:space="0" w:color="auto"/>
              <w:right w:val="single" w:sz="4" w:space="0" w:color="auto"/>
            </w:tcBorders>
            <w:shd w:val="clear" w:color="auto" w:fill="auto"/>
            <w:noWrap/>
            <w:vAlign w:val="center"/>
            <w:hideMark/>
          </w:tcPr>
          <w:p w14:paraId="773C875B" w14:textId="77777777"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6821B41A" w14:textId="77777777"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00" w:type="dxa"/>
            <w:tcBorders>
              <w:top w:val="nil"/>
              <w:left w:val="nil"/>
              <w:bottom w:val="single" w:sz="4" w:space="0" w:color="auto"/>
              <w:right w:val="single" w:sz="4" w:space="0" w:color="auto"/>
            </w:tcBorders>
            <w:shd w:val="clear" w:color="auto" w:fill="auto"/>
            <w:noWrap/>
            <w:vAlign w:val="center"/>
            <w:hideMark/>
          </w:tcPr>
          <w:p w14:paraId="700747FF" w14:textId="77777777"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617" w:type="dxa"/>
            <w:tcBorders>
              <w:top w:val="nil"/>
              <w:left w:val="nil"/>
              <w:bottom w:val="single" w:sz="4" w:space="0" w:color="auto"/>
              <w:right w:val="single" w:sz="4" w:space="0" w:color="auto"/>
            </w:tcBorders>
            <w:shd w:val="clear" w:color="auto" w:fill="auto"/>
            <w:noWrap/>
            <w:vAlign w:val="center"/>
            <w:hideMark/>
          </w:tcPr>
          <w:p w14:paraId="6261F9D2" w14:textId="77777777"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w:t>
            </w:r>
          </w:p>
        </w:tc>
        <w:tc>
          <w:tcPr>
            <w:tcW w:w="940" w:type="dxa"/>
            <w:tcBorders>
              <w:top w:val="nil"/>
              <w:left w:val="nil"/>
              <w:bottom w:val="single" w:sz="4" w:space="0" w:color="auto"/>
              <w:right w:val="single" w:sz="4" w:space="0" w:color="auto"/>
            </w:tcBorders>
            <w:shd w:val="clear" w:color="auto" w:fill="auto"/>
            <w:noWrap/>
            <w:vAlign w:val="center"/>
            <w:hideMark/>
          </w:tcPr>
          <w:p w14:paraId="63B9D49D" w14:textId="77777777"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6B1E7761" w14:textId="77777777"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0AD6B71B" w14:textId="77777777"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44</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6A3B4BD1" w14:textId="77777777"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7FD875ED" w14:textId="77777777"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6</w:t>
            </w:r>
          </w:p>
        </w:tc>
      </w:tr>
      <w:tr w:rsidR="006A6B50" w:rsidRPr="00D578C9" w14:paraId="03F9117B" w14:textId="77777777" w:rsidTr="00AC47CD">
        <w:trPr>
          <w:gridBefore w:val="1"/>
          <w:gridAfter w:val="1"/>
          <w:wBefore w:w="10" w:type="dxa"/>
          <w:wAfter w:w="711" w:type="dxa"/>
          <w:trHeight w:val="315"/>
        </w:trPr>
        <w:tc>
          <w:tcPr>
            <w:tcW w:w="1084" w:type="dxa"/>
            <w:tcBorders>
              <w:top w:val="nil"/>
              <w:left w:val="single" w:sz="4" w:space="0" w:color="auto"/>
              <w:bottom w:val="single" w:sz="4" w:space="0" w:color="auto"/>
              <w:right w:val="single" w:sz="4" w:space="0" w:color="auto"/>
            </w:tcBorders>
            <w:shd w:val="clear" w:color="auto" w:fill="auto"/>
            <w:noWrap/>
            <w:vAlign w:val="center"/>
            <w:hideMark/>
          </w:tcPr>
          <w:p w14:paraId="28CAB68D" w14:textId="77777777" w:rsidR="006A6B50" w:rsidRPr="00D578C9" w:rsidRDefault="006A6B50" w:rsidP="00AC47CD">
            <w:pPr>
              <w:spacing w:after="0" w:line="240" w:lineRule="auto"/>
              <w:rPr>
                <w:rFonts w:ascii="Arial" w:eastAsia="Times New Roman" w:hAnsi="Arial" w:cs="Arial"/>
                <w:b/>
                <w:bCs/>
                <w:sz w:val="24"/>
                <w:szCs w:val="24"/>
              </w:rPr>
            </w:pPr>
            <w:r w:rsidRPr="00D578C9">
              <w:rPr>
                <w:rFonts w:ascii="Arial" w:eastAsia="Times New Roman" w:hAnsi="Arial" w:cs="Arial"/>
                <w:b/>
                <w:bCs/>
                <w:sz w:val="24"/>
                <w:szCs w:val="24"/>
              </w:rPr>
              <w:t>2.4.1.4</w:t>
            </w:r>
          </w:p>
        </w:tc>
        <w:tc>
          <w:tcPr>
            <w:tcW w:w="617" w:type="dxa"/>
            <w:tcBorders>
              <w:top w:val="nil"/>
              <w:left w:val="nil"/>
              <w:bottom w:val="single" w:sz="4" w:space="0" w:color="auto"/>
              <w:right w:val="single" w:sz="4" w:space="0" w:color="auto"/>
            </w:tcBorders>
            <w:shd w:val="clear" w:color="auto" w:fill="auto"/>
            <w:noWrap/>
            <w:vAlign w:val="center"/>
            <w:hideMark/>
          </w:tcPr>
          <w:p w14:paraId="03C9FF84" w14:textId="77777777"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6</w:t>
            </w:r>
          </w:p>
        </w:tc>
        <w:tc>
          <w:tcPr>
            <w:tcW w:w="870" w:type="dxa"/>
            <w:tcBorders>
              <w:top w:val="nil"/>
              <w:left w:val="nil"/>
              <w:bottom w:val="single" w:sz="4" w:space="0" w:color="auto"/>
              <w:right w:val="single" w:sz="4" w:space="0" w:color="auto"/>
            </w:tcBorders>
            <w:shd w:val="clear" w:color="auto" w:fill="auto"/>
            <w:noWrap/>
            <w:vAlign w:val="center"/>
            <w:hideMark/>
          </w:tcPr>
          <w:p w14:paraId="775C1895" w14:textId="77777777"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50" w:type="dxa"/>
            <w:tcBorders>
              <w:top w:val="nil"/>
              <w:left w:val="nil"/>
              <w:bottom w:val="single" w:sz="4" w:space="0" w:color="auto"/>
              <w:right w:val="single" w:sz="4" w:space="0" w:color="auto"/>
            </w:tcBorders>
            <w:shd w:val="clear" w:color="auto" w:fill="auto"/>
            <w:noWrap/>
            <w:vAlign w:val="center"/>
            <w:hideMark/>
          </w:tcPr>
          <w:p w14:paraId="2327FDB9" w14:textId="77777777"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503D63C5" w14:textId="77777777"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00" w:type="dxa"/>
            <w:tcBorders>
              <w:top w:val="nil"/>
              <w:left w:val="nil"/>
              <w:bottom w:val="single" w:sz="4" w:space="0" w:color="auto"/>
              <w:right w:val="single" w:sz="4" w:space="0" w:color="auto"/>
            </w:tcBorders>
            <w:shd w:val="clear" w:color="auto" w:fill="auto"/>
            <w:noWrap/>
            <w:vAlign w:val="center"/>
            <w:hideMark/>
          </w:tcPr>
          <w:p w14:paraId="5E2953EE" w14:textId="77777777"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1</w:t>
            </w:r>
          </w:p>
        </w:tc>
        <w:tc>
          <w:tcPr>
            <w:tcW w:w="617" w:type="dxa"/>
            <w:tcBorders>
              <w:top w:val="nil"/>
              <w:left w:val="nil"/>
              <w:bottom w:val="single" w:sz="4" w:space="0" w:color="auto"/>
              <w:right w:val="single" w:sz="4" w:space="0" w:color="auto"/>
            </w:tcBorders>
            <w:shd w:val="clear" w:color="auto" w:fill="auto"/>
            <w:noWrap/>
            <w:vAlign w:val="center"/>
            <w:hideMark/>
          </w:tcPr>
          <w:p w14:paraId="7285C9B8" w14:textId="77777777"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w:t>
            </w:r>
          </w:p>
        </w:tc>
        <w:tc>
          <w:tcPr>
            <w:tcW w:w="940" w:type="dxa"/>
            <w:tcBorders>
              <w:top w:val="nil"/>
              <w:left w:val="nil"/>
              <w:bottom w:val="single" w:sz="4" w:space="0" w:color="auto"/>
              <w:right w:val="single" w:sz="4" w:space="0" w:color="auto"/>
            </w:tcBorders>
            <w:shd w:val="clear" w:color="auto" w:fill="auto"/>
            <w:noWrap/>
            <w:vAlign w:val="center"/>
            <w:hideMark/>
          </w:tcPr>
          <w:p w14:paraId="11988624" w14:textId="77777777"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235ED4F1" w14:textId="77777777"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081BEE6E" w14:textId="77777777"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47</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3296B360" w14:textId="77777777"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4</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5A6C334E" w14:textId="77777777"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60</w:t>
            </w:r>
          </w:p>
        </w:tc>
      </w:tr>
      <w:tr w:rsidR="006A6B50" w:rsidRPr="00D578C9" w14:paraId="1B09D0B1" w14:textId="77777777" w:rsidTr="00AC47CD">
        <w:trPr>
          <w:gridBefore w:val="1"/>
          <w:gridAfter w:val="1"/>
          <w:wBefore w:w="10" w:type="dxa"/>
          <w:wAfter w:w="711" w:type="dxa"/>
          <w:trHeight w:val="315"/>
        </w:trPr>
        <w:tc>
          <w:tcPr>
            <w:tcW w:w="1084" w:type="dxa"/>
            <w:tcBorders>
              <w:top w:val="nil"/>
              <w:left w:val="single" w:sz="4" w:space="0" w:color="auto"/>
              <w:bottom w:val="single" w:sz="4" w:space="0" w:color="auto"/>
              <w:right w:val="single" w:sz="4" w:space="0" w:color="auto"/>
            </w:tcBorders>
            <w:shd w:val="clear" w:color="auto" w:fill="auto"/>
            <w:noWrap/>
            <w:vAlign w:val="center"/>
            <w:hideMark/>
          </w:tcPr>
          <w:p w14:paraId="05203C82" w14:textId="77777777" w:rsidR="006A6B50" w:rsidRPr="00D578C9" w:rsidRDefault="006A6B50" w:rsidP="00AC47CD">
            <w:pPr>
              <w:spacing w:after="0" w:line="240" w:lineRule="auto"/>
              <w:rPr>
                <w:rFonts w:ascii="Arial" w:eastAsia="Times New Roman" w:hAnsi="Arial" w:cs="Arial"/>
                <w:b/>
                <w:bCs/>
                <w:sz w:val="24"/>
                <w:szCs w:val="24"/>
              </w:rPr>
            </w:pPr>
            <w:r w:rsidRPr="00D578C9">
              <w:rPr>
                <w:rFonts w:ascii="Arial" w:eastAsia="Times New Roman" w:hAnsi="Arial" w:cs="Arial"/>
                <w:b/>
                <w:bCs/>
                <w:sz w:val="24"/>
                <w:szCs w:val="24"/>
              </w:rPr>
              <w:t>2.4.2.1</w:t>
            </w:r>
          </w:p>
        </w:tc>
        <w:tc>
          <w:tcPr>
            <w:tcW w:w="617" w:type="dxa"/>
            <w:tcBorders>
              <w:top w:val="nil"/>
              <w:left w:val="nil"/>
              <w:bottom w:val="single" w:sz="4" w:space="0" w:color="auto"/>
              <w:right w:val="single" w:sz="4" w:space="0" w:color="auto"/>
            </w:tcBorders>
            <w:shd w:val="clear" w:color="auto" w:fill="auto"/>
            <w:noWrap/>
            <w:vAlign w:val="center"/>
            <w:hideMark/>
          </w:tcPr>
          <w:p w14:paraId="40BDE9C5" w14:textId="77777777"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10</w:t>
            </w:r>
          </w:p>
        </w:tc>
        <w:tc>
          <w:tcPr>
            <w:tcW w:w="870" w:type="dxa"/>
            <w:tcBorders>
              <w:top w:val="nil"/>
              <w:left w:val="nil"/>
              <w:bottom w:val="single" w:sz="4" w:space="0" w:color="auto"/>
              <w:right w:val="single" w:sz="4" w:space="0" w:color="auto"/>
            </w:tcBorders>
            <w:shd w:val="clear" w:color="auto" w:fill="auto"/>
            <w:noWrap/>
            <w:vAlign w:val="center"/>
            <w:hideMark/>
          </w:tcPr>
          <w:p w14:paraId="50BDFA4A" w14:textId="77777777"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50" w:type="dxa"/>
            <w:tcBorders>
              <w:top w:val="nil"/>
              <w:left w:val="nil"/>
              <w:bottom w:val="single" w:sz="4" w:space="0" w:color="auto"/>
              <w:right w:val="single" w:sz="4" w:space="0" w:color="auto"/>
            </w:tcBorders>
            <w:shd w:val="clear" w:color="auto" w:fill="auto"/>
            <w:noWrap/>
            <w:vAlign w:val="center"/>
            <w:hideMark/>
          </w:tcPr>
          <w:p w14:paraId="2337CCEA" w14:textId="77777777"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2EBCF34B" w14:textId="77777777"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00" w:type="dxa"/>
            <w:tcBorders>
              <w:top w:val="nil"/>
              <w:left w:val="nil"/>
              <w:bottom w:val="single" w:sz="4" w:space="0" w:color="auto"/>
              <w:right w:val="single" w:sz="4" w:space="0" w:color="auto"/>
            </w:tcBorders>
            <w:shd w:val="clear" w:color="auto" w:fill="auto"/>
            <w:noWrap/>
            <w:vAlign w:val="center"/>
            <w:hideMark/>
          </w:tcPr>
          <w:p w14:paraId="21CE4643" w14:textId="77777777"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617" w:type="dxa"/>
            <w:tcBorders>
              <w:top w:val="nil"/>
              <w:left w:val="nil"/>
              <w:bottom w:val="single" w:sz="4" w:space="0" w:color="auto"/>
              <w:right w:val="single" w:sz="4" w:space="0" w:color="auto"/>
            </w:tcBorders>
            <w:shd w:val="clear" w:color="auto" w:fill="auto"/>
            <w:noWrap/>
            <w:vAlign w:val="center"/>
            <w:hideMark/>
          </w:tcPr>
          <w:p w14:paraId="016A2CCB" w14:textId="77777777"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3</w:t>
            </w:r>
          </w:p>
        </w:tc>
        <w:tc>
          <w:tcPr>
            <w:tcW w:w="940" w:type="dxa"/>
            <w:tcBorders>
              <w:top w:val="nil"/>
              <w:left w:val="nil"/>
              <w:bottom w:val="single" w:sz="4" w:space="0" w:color="auto"/>
              <w:right w:val="single" w:sz="4" w:space="0" w:color="auto"/>
            </w:tcBorders>
            <w:shd w:val="clear" w:color="auto" w:fill="auto"/>
            <w:noWrap/>
            <w:vAlign w:val="center"/>
            <w:hideMark/>
          </w:tcPr>
          <w:p w14:paraId="614520EA" w14:textId="77777777"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340CA18D" w14:textId="77777777"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639E7CC8" w14:textId="77777777"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40</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5225E756" w14:textId="77777777"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1328B08D" w14:textId="77777777"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60</w:t>
            </w:r>
          </w:p>
        </w:tc>
      </w:tr>
      <w:tr w:rsidR="006A6B50" w:rsidRPr="00D578C9" w14:paraId="20A7BFB1" w14:textId="77777777" w:rsidTr="00AC47CD">
        <w:trPr>
          <w:gridBefore w:val="1"/>
          <w:gridAfter w:val="1"/>
          <w:wBefore w:w="10" w:type="dxa"/>
          <w:wAfter w:w="711" w:type="dxa"/>
          <w:trHeight w:val="315"/>
        </w:trPr>
        <w:tc>
          <w:tcPr>
            <w:tcW w:w="1084" w:type="dxa"/>
            <w:tcBorders>
              <w:top w:val="nil"/>
              <w:left w:val="single" w:sz="4" w:space="0" w:color="auto"/>
              <w:bottom w:val="single" w:sz="4" w:space="0" w:color="auto"/>
              <w:right w:val="single" w:sz="4" w:space="0" w:color="auto"/>
            </w:tcBorders>
            <w:shd w:val="clear" w:color="auto" w:fill="auto"/>
            <w:noWrap/>
            <w:vAlign w:val="center"/>
            <w:hideMark/>
          </w:tcPr>
          <w:p w14:paraId="6297C401" w14:textId="77777777" w:rsidR="006A6B50" w:rsidRPr="00D578C9" w:rsidRDefault="006A6B50" w:rsidP="00AC47CD">
            <w:pPr>
              <w:spacing w:after="0" w:line="240" w:lineRule="auto"/>
              <w:rPr>
                <w:rFonts w:ascii="Arial" w:eastAsia="Times New Roman" w:hAnsi="Arial" w:cs="Arial"/>
                <w:b/>
                <w:bCs/>
                <w:sz w:val="24"/>
                <w:szCs w:val="24"/>
              </w:rPr>
            </w:pPr>
            <w:r w:rsidRPr="00D578C9">
              <w:rPr>
                <w:rFonts w:ascii="Arial" w:eastAsia="Times New Roman" w:hAnsi="Arial" w:cs="Arial"/>
                <w:b/>
                <w:bCs/>
                <w:sz w:val="24"/>
                <w:szCs w:val="24"/>
              </w:rPr>
              <w:t>2.4.2.2</w:t>
            </w:r>
          </w:p>
        </w:tc>
        <w:tc>
          <w:tcPr>
            <w:tcW w:w="617" w:type="dxa"/>
            <w:tcBorders>
              <w:top w:val="nil"/>
              <w:left w:val="nil"/>
              <w:bottom w:val="single" w:sz="4" w:space="0" w:color="auto"/>
              <w:right w:val="single" w:sz="4" w:space="0" w:color="auto"/>
            </w:tcBorders>
            <w:shd w:val="clear" w:color="auto" w:fill="auto"/>
            <w:noWrap/>
            <w:vAlign w:val="center"/>
            <w:hideMark/>
          </w:tcPr>
          <w:p w14:paraId="734752EC" w14:textId="77777777"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9</w:t>
            </w:r>
          </w:p>
        </w:tc>
        <w:tc>
          <w:tcPr>
            <w:tcW w:w="870" w:type="dxa"/>
            <w:tcBorders>
              <w:top w:val="nil"/>
              <w:left w:val="nil"/>
              <w:bottom w:val="single" w:sz="4" w:space="0" w:color="auto"/>
              <w:right w:val="single" w:sz="4" w:space="0" w:color="auto"/>
            </w:tcBorders>
            <w:shd w:val="clear" w:color="auto" w:fill="auto"/>
            <w:noWrap/>
            <w:vAlign w:val="center"/>
            <w:hideMark/>
          </w:tcPr>
          <w:p w14:paraId="12450B8B" w14:textId="77777777"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50" w:type="dxa"/>
            <w:tcBorders>
              <w:top w:val="nil"/>
              <w:left w:val="nil"/>
              <w:bottom w:val="single" w:sz="4" w:space="0" w:color="auto"/>
              <w:right w:val="single" w:sz="4" w:space="0" w:color="auto"/>
            </w:tcBorders>
            <w:shd w:val="clear" w:color="auto" w:fill="auto"/>
            <w:noWrap/>
            <w:vAlign w:val="center"/>
            <w:hideMark/>
          </w:tcPr>
          <w:p w14:paraId="7DD884DF" w14:textId="77777777"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766E53BF" w14:textId="77777777"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00" w:type="dxa"/>
            <w:tcBorders>
              <w:top w:val="nil"/>
              <w:left w:val="nil"/>
              <w:bottom w:val="single" w:sz="4" w:space="0" w:color="auto"/>
              <w:right w:val="single" w:sz="4" w:space="0" w:color="auto"/>
            </w:tcBorders>
            <w:shd w:val="clear" w:color="auto" w:fill="auto"/>
            <w:noWrap/>
            <w:vAlign w:val="center"/>
            <w:hideMark/>
          </w:tcPr>
          <w:p w14:paraId="018FC698" w14:textId="77777777"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617" w:type="dxa"/>
            <w:tcBorders>
              <w:top w:val="nil"/>
              <w:left w:val="nil"/>
              <w:bottom w:val="single" w:sz="4" w:space="0" w:color="auto"/>
              <w:right w:val="single" w:sz="4" w:space="0" w:color="auto"/>
            </w:tcBorders>
            <w:shd w:val="clear" w:color="auto" w:fill="auto"/>
            <w:noWrap/>
            <w:vAlign w:val="center"/>
            <w:hideMark/>
          </w:tcPr>
          <w:p w14:paraId="03C2609B" w14:textId="77777777"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4</w:t>
            </w:r>
          </w:p>
        </w:tc>
        <w:tc>
          <w:tcPr>
            <w:tcW w:w="940" w:type="dxa"/>
            <w:tcBorders>
              <w:top w:val="nil"/>
              <w:left w:val="nil"/>
              <w:bottom w:val="single" w:sz="4" w:space="0" w:color="auto"/>
              <w:right w:val="single" w:sz="4" w:space="0" w:color="auto"/>
            </w:tcBorders>
            <w:shd w:val="clear" w:color="auto" w:fill="auto"/>
            <w:noWrap/>
            <w:vAlign w:val="center"/>
            <w:hideMark/>
          </w:tcPr>
          <w:p w14:paraId="5300D44E" w14:textId="77777777"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61DD89EF" w14:textId="77777777"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0B018F5D" w14:textId="77777777"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41</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55E587B9" w14:textId="77777777"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6194B319" w14:textId="77777777"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9</w:t>
            </w:r>
          </w:p>
        </w:tc>
      </w:tr>
      <w:tr w:rsidR="006A6B50" w:rsidRPr="00D578C9" w14:paraId="6AE4ADB8" w14:textId="77777777" w:rsidTr="00AC47CD">
        <w:trPr>
          <w:gridBefore w:val="1"/>
          <w:gridAfter w:val="1"/>
          <w:wBefore w:w="10" w:type="dxa"/>
          <w:wAfter w:w="711" w:type="dxa"/>
          <w:trHeight w:val="315"/>
        </w:trPr>
        <w:tc>
          <w:tcPr>
            <w:tcW w:w="1084" w:type="dxa"/>
            <w:tcBorders>
              <w:top w:val="nil"/>
              <w:left w:val="single" w:sz="4" w:space="0" w:color="auto"/>
              <w:bottom w:val="single" w:sz="4" w:space="0" w:color="auto"/>
              <w:right w:val="single" w:sz="4" w:space="0" w:color="auto"/>
            </w:tcBorders>
            <w:shd w:val="clear" w:color="auto" w:fill="auto"/>
            <w:noWrap/>
            <w:vAlign w:val="center"/>
            <w:hideMark/>
          </w:tcPr>
          <w:p w14:paraId="5E71BB92" w14:textId="77777777" w:rsidR="006A6B50" w:rsidRPr="00D578C9" w:rsidRDefault="006A6B50" w:rsidP="00AC47CD">
            <w:pPr>
              <w:spacing w:after="0" w:line="240" w:lineRule="auto"/>
              <w:rPr>
                <w:rFonts w:ascii="Arial" w:eastAsia="Times New Roman" w:hAnsi="Arial" w:cs="Arial"/>
                <w:b/>
                <w:bCs/>
                <w:sz w:val="24"/>
                <w:szCs w:val="24"/>
              </w:rPr>
            </w:pPr>
            <w:r w:rsidRPr="00D578C9">
              <w:rPr>
                <w:rFonts w:ascii="Arial" w:eastAsia="Times New Roman" w:hAnsi="Arial" w:cs="Arial"/>
                <w:b/>
                <w:bCs/>
                <w:sz w:val="24"/>
                <w:szCs w:val="24"/>
              </w:rPr>
              <w:t>2.4.2.3</w:t>
            </w:r>
          </w:p>
        </w:tc>
        <w:tc>
          <w:tcPr>
            <w:tcW w:w="617" w:type="dxa"/>
            <w:tcBorders>
              <w:top w:val="nil"/>
              <w:left w:val="nil"/>
              <w:bottom w:val="single" w:sz="4" w:space="0" w:color="auto"/>
              <w:right w:val="single" w:sz="4" w:space="0" w:color="auto"/>
            </w:tcBorders>
            <w:shd w:val="clear" w:color="auto" w:fill="auto"/>
            <w:noWrap/>
            <w:vAlign w:val="center"/>
            <w:hideMark/>
          </w:tcPr>
          <w:p w14:paraId="4C35BAD0" w14:textId="77777777"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9</w:t>
            </w:r>
          </w:p>
        </w:tc>
        <w:tc>
          <w:tcPr>
            <w:tcW w:w="870" w:type="dxa"/>
            <w:tcBorders>
              <w:top w:val="nil"/>
              <w:left w:val="nil"/>
              <w:bottom w:val="single" w:sz="4" w:space="0" w:color="auto"/>
              <w:right w:val="single" w:sz="4" w:space="0" w:color="auto"/>
            </w:tcBorders>
            <w:shd w:val="clear" w:color="auto" w:fill="auto"/>
            <w:noWrap/>
            <w:vAlign w:val="center"/>
            <w:hideMark/>
          </w:tcPr>
          <w:p w14:paraId="444C912F" w14:textId="77777777"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50" w:type="dxa"/>
            <w:tcBorders>
              <w:top w:val="nil"/>
              <w:left w:val="nil"/>
              <w:bottom w:val="single" w:sz="4" w:space="0" w:color="auto"/>
              <w:right w:val="single" w:sz="4" w:space="0" w:color="auto"/>
            </w:tcBorders>
            <w:shd w:val="clear" w:color="auto" w:fill="auto"/>
            <w:noWrap/>
            <w:vAlign w:val="center"/>
            <w:hideMark/>
          </w:tcPr>
          <w:p w14:paraId="486A86D3" w14:textId="77777777"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39C322D2" w14:textId="77777777"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00" w:type="dxa"/>
            <w:tcBorders>
              <w:top w:val="nil"/>
              <w:left w:val="nil"/>
              <w:bottom w:val="single" w:sz="4" w:space="0" w:color="auto"/>
              <w:right w:val="single" w:sz="4" w:space="0" w:color="auto"/>
            </w:tcBorders>
            <w:shd w:val="clear" w:color="auto" w:fill="auto"/>
            <w:noWrap/>
            <w:vAlign w:val="center"/>
            <w:hideMark/>
          </w:tcPr>
          <w:p w14:paraId="0E1BA7C9" w14:textId="77777777"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617" w:type="dxa"/>
            <w:tcBorders>
              <w:top w:val="nil"/>
              <w:left w:val="nil"/>
              <w:bottom w:val="single" w:sz="4" w:space="0" w:color="auto"/>
              <w:right w:val="single" w:sz="4" w:space="0" w:color="auto"/>
            </w:tcBorders>
            <w:shd w:val="clear" w:color="auto" w:fill="auto"/>
            <w:noWrap/>
            <w:vAlign w:val="center"/>
            <w:hideMark/>
          </w:tcPr>
          <w:p w14:paraId="56008729" w14:textId="77777777"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2</w:t>
            </w:r>
          </w:p>
        </w:tc>
        <w:tc>
          <w:tcPr>
            <w:tcW w:w="940" w:type="dxa"/>
            <w:tcBorders>
              <w:top w:val="nil"/>
              <w:left w:val="nil"/>
              <w:bottom w:val="single" w:sz="4" w:space="0" w:color="auto"/>
              <w:right w:val="single" w:sz="4" w:space="0" w:color="auto"/>
            </w:tcBorders>
            <w:shd w:val="clear" w:color="auto" w:fill="auto"/>
            <w:noWrap/>
            <w:vAlign w:val="center"/>
            <w:hideMark/>
          </w:tcPr>
          <w:p w14:paraId="6D4E1220" w14:textId="77777777"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671A347B" w14:textId="77777777"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735C5162" w14:textId="77777777"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41</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37AB22B9" w14:textId="77777777"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3B5FF271" w14:textId="77777777"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9</w:t>
            </w:r>
          </w:p>
        </w:tc>
      </w:tr>
      <w:tr w:rsidR="006A6B50" w:rsidRPr="00D578C9" w14:paraId="37432A88" w14:textId="77777777" w:rsidTr="00AC47CD">
        <w:trPr>
          <w:gridBefore w:val="1"/>
          <w:gridAfter w:val="1"/>
          <w:wBefore w:w="10" w:type="dxa"/>
          <w:wAfter w:w="711" w:type="dxa"/>
          <w:trHeight w:val="315"/>
        </w:trPr>
        <w:tc>
          <w:tcPr>
            <w:tcW w:w="1084" w:type="dxa"/>
            <w:tcBorders>
              <w:top w:val="nil"/>
              <w:left w:val="single" w:sz="4" w:space="0" w:color="auto"/>
              <w:bottom w:val="single" w:sz="4" w:space="0" w:color="auto"/>
              <w:right w:val="single" w:sz="4" w:space="0" w:color="auto"/>
            </w:tcBorders>
            <w:shd w:val="clear" w:color="auto" w:fill="auto"/>
            <w:noWrap/>
            <w:vAlign w:val="center"/>
            <w:hideMark/>
          </w:tcPr>
          <w:p w14:paraId="61E94F6C" w14:textId="77777777" w:rsidR="006A6B50" w:rsidRPr="00D578C9" w:rsidRDefault="006A6B50" w:rsidP="00AC47CD">
            <w:pPr>
              <w:spacing w:after="0" w:line="240" w:lineRule="auto"/>
              <w:rPr>
                <w:rFonts w:ascii="Arial" w:eastAsia="Times New Roman" w:hAnsi="Arial" w:cs="Arial"/>
                <w:b/>
                <w:bCs/>
                <w:sz w:val="24"/>
                <w:szCs w:val="24"/>
              </w:rPr>
            </w:pPr>
            <w:r w:rsidRPr="00D578C9">
              <w:rPr>
                <w:rFonts w:ascii="Arial" w:eastAsia="Times New Roman" w:hAnsi="Arial" w:cs="Arial"/>
                <w:b/>
                <w:bCs/>
                <w:sz w:val="24"/>
                <w:szCs w:val="24"/>
              </w:rPr>
              <w:t>2.4.2.4</w:t>
            </w:r>
          </w:p>
        </w:tc>
        <w:tc>
          <w:tcPr>
            <w:tcW w:w="617" w:type="dxa"/>
            <w:tcBorders>
              <w:top w:val="nil"/>
              <w:left w:val="nil"/>
              <w:bottom w:val="single" w:sz="4" w:space="0" w:color="auto"/>
              <w:right w:val="single" w:sz="4" w:space="0" w:color="auto"/>
            </w:tcBorders>
            <w:shd w:val="clear" w:color="auto" w:fill="auto"/>
            <w:noWrap/>
            <w:vAlign w:val="center"/>
            <w:hideMark/>
          </w:tcPr>
          <w:p w14:paraId="4E98CB82" w14:textId="77777777"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7</w:t>
            </w:r>
          </w:p>
        </w:tc>
        <w:tc>
          <w:tcPr>
            <w:tcW w:w="870" w:type="dxa"/>
            <w:tcBorders>
              <w:top w:val="nil"/>
              <w:left w:val="nil"/>
              <w:bottom w:val="single" w:sz="4" w:space="0" w:color="auto"/>
              <w:right w:val="single" w:sz="4" w:space="0" w:color="auto"/>
            </w:tcBorders>
            <w:shd w:val="clear" w:color="auto" w:fill="auto"/>
            <w:noWrap/>
            <w:vAlign w:val="center"/>
            <w:hideMark/>
          </w:tcPr>
          <w:p w14:paraId="56C41BEF" w14:textId="77777777"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50" w:type="dxa"/>
            <w:tcBorders>
              <w:top w:val="nil"/>
              <w:left w:val="nil"/>
              <w:bottom w:val="single" w:sz="4" w:space="0" w:color="auto"/>
              <w:right w:val="single" w:sz="4" w:space="0" w:color="auto"/>
            </w:tcBorders>
            <w:shd w:val="clear" w:color="auto" w:fill="auto"/>
            <w:noWrap/>
            <w:vAlign w:val="center"/>
            <w:hideMark/>
          </w:tcPr>
          <w:p w14:paraId="3C707445" w14:textId="77777777"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412949BE" w14:textId="77777777"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00" w:type="dxa"/>
            <w:tcBorders>
              <w:top w:val="nil"/>
              <w:left w:val="nil"/>
              <w:bottom w:val="single" w:sz="4" w:space="0" w:color="auto"/>
              <w:right w:val="single" w:sz="4" w:space="0" w:color="auto"/>
            </w:tcBorders>
            <w:shd w:val="clear" w:color="auto" w:fill="auto"/>
            <w:noWrap/>
            <w:vAlign w:val="center"/>
            <w:hideMark/>
          </w:tcPr>
          <w:p w14:paraId="67FECD38" w14:textId="77777777"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1</w:t>
            </w:r>
          </w:p>
        </w:tc>
        <w:tc>
          <w:tcPr>
            <w:tcW w:w="617" w:type="dxa"/>
            <w:tcBorders>
              <w:top w:val="nil"/>
              <w:left w:val="nil"/>
              <w:bottom w:val="single" w:sz="4" w:space="0" w:color="auto"/>
              <w:right w:val="single" w:sz="4" w:space="0" w:color="auto"/>
            </w:tcBorders>
            <w:shd w:val="clear" w:color="auto" w:fill="auto"/>
            <w:noWrap/>
            <w:vAlign w:val="center"/>
            <w:hideMark/>
          </w:tcPr>
          <w:p w14:paraId="3513DD52" w14:textId="77777777"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4</w:t>
            </w:r>
          </w:p>
        </w:tc>
        <w:tc>
          <w:tcPr>
            <w:tcW w:w="940" w:type="dxa"/>
            <w:tcBorders>
              <w:top w:val="nil"/>
              <w:left w:val="nil"/>
              <w:bottom w:val="single" w:sz="4" w:space="0" w:color="auto"/>
              <w:right w:val="single" w:sz="4" w:space="0" w:color="auto"/>
            </w:tcBorders>
            <w:shd w:val="clear" w:color="auto" w:fill="auto"/>
            <w:noWrap/>
            <w:vAlign w:val="center"/>
            <w:hideMark/>
          </w:tcPr>
          <w:p w14:paraId="561E75EB" w14:textId="77777777"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699E9E1F" w14:textId="77777777"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0524FEBB" w14:textId="77777777"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41</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774CFBE2" w14:textId="77777777"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49</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5F6816E5" w14:textId="77777777"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6</w:t>
            </w:r>
          </w:p>
        </w:tc>
      </w:tr>
      <w:tr w:rsidR="006A6B50" w:rsidRPr="00D578C9" w14:paraId="300D7D97" w14:textId="77777777" w:rsidTr="00AC47CD">
        <w:trPr>
          <w:gridBefore w:val="1"/>
          <w:gridAfter w:val="1"/>
          <w:wBefore w:w="10" w:type="dxa"/>
          <w:wAfter w:w="711" w:type="dxa"/>
          <w:trHeight w:val="315"/>
        </w:trPr>
        <w:tc>
          <w:tcPr>
            <w:tcW w:w="1084" w:type="dxa"/>
            <w:tcBorders>
              <w:top w:val="nil"/>
              <w:left w:val="single" w:sz="4" w:space="0" w:color="auto"/>
              <w:bottom w:val="single" w:sz="4" w:space="0" w:color="auto"/>
              <w:right w:val="single" w:sz="4" w:space="0" w:color="auto"/>
            </w:tcBorders>
            <w:shd w:val="clear" w:color="auto" w:fill="auto"/>
            <w:noWrap/>
            <w:vAlign w:val="center"/>
            <w:hideMark/>
          </w:tcPr>
          <w:p w14:paraId="26C366FE" w14:textId="77777777" w:rsidR="006A6B50" w:rsidRPr="00D578C9" w:rsidRDefault="006A6B50" w:rsidP="00AC47CD">
            <w:pPr>
              <w:spacing w:after="0" w:line="240" w:lineRule="auto"/>
              <w:rPr>
                <w:rFonts w:ascii="Arial" w:eastAsia="Times New Roman" w:hAnsi="Arial" w:cs="Arial"/>
                <w:b/>
                <w:bCs/>
                <w:sz w:val="24"/>
                <w:szCs w:val="24"/>
              </w:rPr>
            </w:pPr>
            <w:r w:rsidRPr="00D578C9">
              <w:rPr>
                <w:rFonts w:ascii="Arial" w:eastAsia="Times New Roman" w:hAnsi="Arial" w:cs="Arial"/>
                <w:b/>
                <w:bCs/>
                <w:sz w:val="24"/>
                <w:szCs w:val="24"/>
              </w:rPr>
              <w:t>2.4.3.1</w:t>
            </w:r>
          </w:p>
        </w:tc>
        <w:tc>
          <w:tcPr>
            <w:tcW w:w="617" w:type="dxa"/>
            <w:tcBorders>
              <w:top w:val="nil"/>
              <w:left w:val="nil"/>
              <w:bottom w:val="single" w:sz="4" w:space="0" w:color="auto"/>
              <w:right w:val="single" w:sz="4" w:space="0" w:color="auto"/>
            </w:tcBorders>
            <w:shd w:val="clear" w:color="auto" w:fill="auto"/>
            <w:noWrap/>
            <w:vAlign w:val="center"/>
            <w:hideMark/>
          </w:tcPr>
          <w:p w14:paraId="3152F1F8" w14:textId="77777777"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9</w:t>
            </w:r>
          </w:p>
        </w:tc>
        <w:tc>
          <w:tcPr>
            <w:tcW w:w="870" w:type="dxa"/>
            <w:tcBorders>
              <w:top w:val="nil"/>
              <w:left w:val="nil"/>
              <w:bottom w:val="single" w:sz="4" w:space="0" w:color="auto"/>
              <w:right w:val="single" w:sz="4" w:space="0" w:color="auto"/>
            </w:tcBorders>
            <w:shd w:val="clear" w:color="auto" w:fill="auto"/>
            <w:noWrap/>
            <w:vAlign w:val="center"/>
            <w:hideMark/>
          </w:tcPr>
          <w:p w14:paraId="56198CD0" w14:textId="77777777"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50" w:type="dxa"/>
            <w:tcBorders>
              <w:top w:val="nil"/>
              <w:left w:val="nil"/>
              <w:bottom w:val="single" w:sz="4" w:space="0" w:color="auto"/>
              <w:right w:val="single" w:sz="4" w:space="0" w:color="auto"/>
            </w:tcBorders>
            <w:shd w:val="clear" w:color="auto" w:fill="auto"/>
            <w:noWrap/>
            <w:vAlign w:val="center"/>
            <w:hideMark/>
          </w:tcPr>
          <w:p w14:paraId="2D3BD99C" w14:textId="77777777"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6C180B8A" w14:textId="77777777"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00" w:type="dxa"/>
            <w:tcBorders>
              <w:top w:val="nil"/>
              <w:left w:val="nil"/>
              <w:bottom w:val="single" w:sz="4" w:space="0" w:color="auto"/>
              <w:right w:val="single" w:sz="4" w:space="0" w:color="auto"/>
            </w:tcBorders>
            <w:shd w:val="clear" w:color="auto" w:fill="auto"/>
            <w:noWrap/>
            <w:vAlign w:val="center"/>
            <w:hideMark/>
          </w:tcPr>
          <w:p w14:paraId="717F8D1D" w14:textId="77777777"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617" w:type="dxa"/>
            <w:tcBorders>
              <w:top w:val="nil"/>
              <w:left w:val="nil"/>
              <w:bottom w:val="single" w:sz="4" w:space="0" w:color="auto"/>
              <w:right w:val="single" w:sz="4" w:space="0" w:color="auto"/>
            </w:tcBorders>
            <w:shd w:val="clear" w:color="auto" w:fill="auto"/>
            <w:noWrap/>
            <w:vAlign w:val="center"/>
            <w:hideMark/>
          </w:tcPr>
          <w:p w14:paraId="45558599" w14:textId="77777777"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1</w:t>
            </w:r>
          </w:p>
        </w:tc>
        <w:tc>
          <w:tcPr>
            <w:tcW w:w="940" w:type="dxa"/>
            <w:tcBorders>
              <w:top w:val="nil"/>
              <w:left w:val="nil"/>
              <w:bottom w:val="single" w:sz="4" w:space="0" w:color="auto"/>
              <w:right w:val="single" w:sz="4" w:space="0" w:color="auto"/>
            </w:tcBorders>
            <w:shd w:val="clear" w:color="auto" w:fill="auto"/>
            <w:noWrap/>
            <w:vAlign w:val="center"/>
            <w:hideMark/>
          </w:tcPr>
          <w:p w14:paraId="7CF3265B" w14:textId="77777777"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171360DB" w14:textId="77777777"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5D776555" w14:textId="77777777"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41</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48775B6D" w14:textId="77777777"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25FB2D81" w14:textId="77777777"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9</w:t>
            </w:r>
          </w:p>
        </w:tc>
      </w:tr>
      <w:tr w:rsidR="006A6B50" w:rsidRPr="00D578C9" w14:paraId="7CE0A1BA" w14:textId="77777777" w:rsidTr="00AC47CD">
        <w:trPr>
          <w:gridBefore w:val="1"/>
          <w:gridAfter w:val="1"/>
          <w:wBefore w:w="10" w:type="dxa"/>
          <w:wAfter w:w="711" w:type="dxa"/>
          <w:trHeight w:val="315"/>
        </w:trPr>
        <w:tc>
          <w:tcPr>
            <w:tcW w:w="1084" w:type="dxa"/>
            <w:tcBorders>
              <w:top w:val="nil"/>
              <w:left w:val="single" w:sz="4" w:space="0" w:color="auto"/>
              <w:bottom w:val="single" w:sz="4" w:space="0" w:color="auto"/>
              <w:right w:val="single" w:sz="4" w:space="0" w:color="auto"/>
            </w:tcBorders>
            <w:shd w:val="clear" w:color="auto" w:fill="auto"/>
            <w:noWrap/>
            <w:vAlign w:val="center"/>
            <w:hideMark/>
          </w:tcPr>
          <w:p w14:paraId="1097C786" w14:textId="77777777" w:rsidR="006A6B50" w:rsidRPr="00D578C9" w:rsidRDefault="006A6B50" w:rsidP="00AC47CD">
            <w:pPr>
              <w:spacing w:after="0" w:line="240" w:lineRule="auto"/>
              <w:rPr>
                <w:rFonts w:ascii="Arial" w:eastAsia="Times New Roman" w:hAnsi="Arial" w:cs="Arial"/>
                <w:b/>
                <w:bCs/>
                <w:sz w:val="24"/>
                <w:szCs w:val="24"/>
              </w:rPr>
            </w:pPr>
            <w:r w:rsidRPr="00D578C9">
              <w:rPr>
                <w:rFonts w:ascii="Arial" w:eastAsia="Times New Roman" w:hAnsi="Arial" w:cs="Arial"/>
                <w:b/>
                <w:bCs/>
                <w:sz w:val="24"/>
                <w:szCs w:val="24"/>
              </w:rPr>
              <w:t>2.4.3.2</w:t>
            </w:r>
          </w:p>
        </w:tc>
        <w:tc>
          <w:tcPr>
            <w:tcW w:w="617" w:type="dxa"/>
            <w:tcBorders>
              <w:top w:val="nil"/>
              <w:left w:val="nil"/>
              <w:bottom w:val="single" w:sz="4" w:space="0" w:color="auto"/>
              <w:right w:val="single" w:sz="4" w:space="0" w:color="auto"/>
            </w:tcBorders>
            <w:shd w:val="clear" w:color="auto" w:fill="auto"/>
            <w:noWrap/>
            <w:vAlign w:val="center"/>
            <w:hideMark/>
          </w:tcPr>
          <w:p w14:paraId="29CE25F7" w14:textId="77777777"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8</w:t>
            </w:r>
          </w:p>
        </w:tc>
        <w:tc>
          <w:tcPr>
            <w:tcW w:w="870" w:type="dxa"/>
            <w:tcBorders>
              <w:top w:val="nil"/>
              <w:left w:val="nil"/>
              <w:bottom w:val="single" w:sz="4" w:space="0" w:color="auto"/>
              <w:right w:val="single" w:sz="4" w:space="0" w:color="auto"/>
            </w:tcBorders>
            <w:shd w:val="clear" w:color="auto" w:fill="auto"/>
            <w:noWrap/>
            <w:vAlign w:val="center"/>
            <w:hideMark/>
          </w:tcPr>
          <w:p w14:paraId="649336BE" w14:textId="77777777"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50" w:type="dxa"/>
            <w:tcBorders>
              <w:top w:val="nil"/>
              <w:left w:val="nil"/>
              <w:bottom w:val="single" w:sz="4" w:space="0" w:color="auto"/>
              <w:right w:val="single" w:sz="4" w:space="0" w:color="auto"/>
            </w:tcBorders>
            <w:shd w:val="clear" w:color="auto" w:fill="auto"/>
            <w:noWrap/>
            <w:vAlign w:val="center"/>
            <w:hideMark/>
          </w:tcPr>
          <w:p w14:paraId="7EA7F1D5" w14:textId="77777777"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0BF57E47" w14:textId="77777777"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00" w:type="dxa"/>
            <w:tcBorders>
              <w:top w:val="nil"/>
              <w:left w:val="nil"/>
              <w:bottom w:val="single" w:sz="4" w:space="0" w:color="auto"/>
              <w:right w:val="single" w:sz="4" w:space="0" w:color="auto"/>
            </w:tcBorders>
            <w:shd w:val="clear" w:color="auto" w:fill="auto"/>
            <w:noWrap/>
            <w:vAlign w:val="center"/>
            <w:hideMark/>
          </w:tcPr>
          <w:p w14:paraId="63FA340C" w14:textId="77777777"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617" w:type="dxa"/>
            <w:tcBorders>
              <w:top w:val="nil"/>
              <w:left w:val="nil"/>
              <w:bottom w:val="single" w:sz="4" w:space="0" w:color="auto"/>
              <w:right w:val="single" w:sz="4" w:space="0" w:color="auto"/>
            </w:tcBorders>
            <w:shd w:val="clear" w:color="auto" w:fill="auto"/>
            <w:noWrap/>
            <w:vAlign w:val="center"/>
            <w:hideMark/>
          </w:tcPr>
          <w:p w14:paraId="10AB8A6D" w14:textId="77777777"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40" w:type="dxa"/>
            <w:tcBorders>
              <w:top w:val="nil"/>
              <w:left w:val="nil"/>
              <w:bottom w:val="single" w:sz="4" w:space="0" w:color="auto"/>
              <w:right w:val="single" w:sz="4" w:space="0" w:color="auto"/>
            </w:tcBorders>
            <w:shd w:val="clear" w:color="auto" w:fill="auto"/>
            <w:noWrap/>
            <w:vAlign w:val="center"/>
            <w:hideMark/>
          </w:tcPr>
          <w:p w14:paraId="1FEA37D0" w14:textId="77777777"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776BF396" w14:textId="77777777"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036CB735" w14:textId="77777777"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42</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7CBD2D83" w14:textId="77777777"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008802D0" w14:textId="77777777"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8</w:t>
            </w:r>
          </w:p>
        </w:tc>
      </w:tr>
      <w:tr w:rsidR="006A6B50" w:rsidRPr="00D578C9" w14:paraId="08D92FD4" w14:textId="77777777" w:rsidTr="00AC47CD">
        <w:trPr>
          <w:gridBefore w:val="1"/>
          <w:gridAfter w:val="1"/>
          <w:wBefore w:w="10" w:type="dxa"/>
          <w:wAfter w:w="711" w:type="dxa"/>
          <w:trHeight w:val="315"/>
        </w:trPr>
        <w:tc>
          <w:tcPr>
            <w:tcW w:w="1084" w:type="dxa"/>
            <w:tcBorders>
              <w:top w:val="nil"/>
              <w:left w:val="single" w:sz="4" w:space="0" w:color="auto"/>
              <w:bottom w:val="single" w:sz="4" w:space="0" w:color="auto"/>
              <w:right w:val="single" w:sz="4" w:space="0" w:color="auto"/>
            </w:tcBorders>
            <w:shd w:val="clear" w:color="auto" w:fill="auto"/>
            <w:noWrap/>
            <w:vAlign w:val="center"/>
            <w:hideMark/>
          </w:tcPr>
          <w:p w14:paraId="50A9574E" w14:textId="77777777" w:rsidR="006A6B50" w:rsidRPr="00D578C9" w:rsidRDefault="006A6B50" w:rsidP="00AC47CD">
            <w:pPr>
              <w:spacing w:after="0" w:line="240" w:lineRule="auto"/>
              <w:rPr>
                <w:rFonts w:ascii="Arial" w:eastAsia="Times New Roman" w:hAnsi="Arial" w:cs="Arial"/>
                <w:b/>
                <w:bCs/>
                <w:sz w:val="24"/>
                <w:szCs w:val="24"/>
              </w:rPr>
            </w:pPr>
            <w:r w:rsidRPr="00D578C9">
              <w:rPr>
                <w:rFonts w:ascii="Arial" w:eastAsia="Times New Roman" w:hAnsi="Arial" w:cs="Arial"/>
                <w:b/>
                <w:bCs/>
                <w:sz w:val="24"/>
                <w:szCs w:val="24"/>
              </w:rPr>
              <w:t>2.4.3.3</w:t>
            </w:r>
          </w:p>
        </w:tc>
        <w:tc>
          <w:tcPr>
            <w:tcW w:w="617" w:type="dxa"/>
            <w:tcBorders>
              <w:top w:val="nil"/>
              <w:left w:val="nil"/>
              <w:bottom w:val="single" w:sz="4" w:space="0" w:color="auto"/>
              <w:right w:val="single" w:sz="4" w:space="0" w:color="auto"/>
            </w:tcBorders>
            <w:shd w:val="clear" w:color="auto" w:fill="auto"/>
            <w:noWrap/>
            <w:vAlign w:val="center"/>
            <w:hideMark/>
          </w:tcPr>
          <w:p w14:paraId="0B871E96" w14:textId="77777777"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7</w:t>
            </w:r>
          </w:p>
        </w:tc>
        <w:tc>
          <w:tcPr>
            <w:tcW w:w="870" w:type="dxa"/>
            <w:tcBorders>
              <w:top w:val="nil"/>
              <w:left w:val="nil"/>
              <w:bottom w:val="single" w:sz="4" w:space="0" w:color="auto"/>
              <w:right w:val="single" w:sz="4" w:space="0" w:color="auto"/>
            </w:tcBorders>
            <w:shd w:val="clear" w:color="auto" w:fill="auto"/>
            <w:noWrap/>
            <w:vAlign w:val="center"/>
            <w:hideMark/>
          </w:tcPr>
          <w:p w14:paraId="59AD0C66" w14:textId="77777777"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50" w:type="dxa"/>
            <w:tcBorders>
              <w:top w:val="nil"/>
              <w:left w:val="nil"/>
              <w:bottom w:val="single" w:sz="4" w:space="0" w:color="auto"/>
              <w:right w:val="single" w:sz="4" w:space="0" w:color="auto"/>
            </w:tcBorders>
            <w:shd w:val="clear" w:color="auto" w:fill="auto"/>
            <w:noWrap/>
            <w:vAlign w:val="center"/>
            <w:hideMark/>
          </w:tcPr>
          <w:p w14:paraId="5EC18FD3" w14:textId="77777777"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42B78BA3" w14:textId="77777777"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00" w:type="dxa"/>
            <w:tcBorders>
              <w:top w:val="nil"/>
              <w:left w:val="nil"/>
              <w:bottom w:val="single" w:sz="4" w:space="0" w:color="auto"/>
              <w:right w:val="single" w:sz="4" w:space="0" w:color="auto"/>
            </w:tcBorders>
            <w:shd w:val="clear" w:color="auto" w:fill="auto"/>
            <w:noWrap/>
            <w:vAlign w:val="center"/>
            <w:hideMark/>
          </w:tcPr>
          <w:p w14:paraId="1674BAF8" w14:textId="77777777"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1</w:t>
            </w:r>
          </w:p>
        </w:tc>
        <w:tc>
          <w:tcPr>
            <w:tcW w:w="617" w:type="dxa"/>
            <w:tcBorders>
              <w:top w:val="nil"/>
              <w:left w:val="nil"/>
              <w:bottom w:val="single" w:sz="4" w:space="0" w:color="auto"/>
              <w:right w:val="single" w:sz="4" w:space="0" w:color="auto"/>
            </w:tcBorders>
            <w:shd w:val="clear" w:color="auto" w:fill="auto"/>
            <w:noWrap/>
            <w:vAlign w:val="center"/>
            <w:hideMark/>
          </w:tcPr>
          <w:p w14:paraId="17356BE7" w14:textId="77777777"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3</w:t>
            </w:r>
          </w:p>
        </w:tc>
        <w:tc>
          <w:tcPr>
            <w:tcW w:w="940" w:type="dxa"/>
            <w:tcBorders>
              <w:top w:val="nil"/>
              <w:left w:val="nil"/>
              <w:bottom w:val="single" w:sz="4" w:space="0" w:color="auto"/>
              <w:right w:val="single" w:sz="4" w:space="0" w:color="auto"/>
            </w:tcBorders>
            <w:shd w:val="clear" w:color="auto" w:fill="auto"/>
            <w:noWrap/>
            <w:vAlign w:val="center"/>
            <w:hideMark/>
          </w:tcPr>
          <w:p w14:paraId="77792C0B" w14:textId="77777777"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7E9BABDC" w14:textId="77777777"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351D1F84" w14:textId="77777777"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37</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394EE9E3" w14:textId="77777777"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45</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236F88A0" w14:textId="77777777"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2</w:t>
            </w:r>
          </w:p>
        </w:tc>
      </w:tr>
      <w:tr w:rsidR="006A6B50" w:rsidRPr="00D578C9" w14:paraId="3EC1998E" w14:textId="77777777" w:rsidTr="00AC47CD">
        <w:trPr>
          <w:gridBefore w:val="1"/>
          <w:gridAfter w:val="1"/>
          <w:wBefore w:w="10" w:type="dxa"/>
          <w:wAfter w:w="711" w:type="dxa"/>
          <w:trHeight w:val="315"/>
        </w:trPr>
        <w:tc>
          <w:tcPr>
            <w:tcW w:w="1084" w:type="dxa"/>
            <w:tcBorders>
              <w:top w:val="nil"/>
              <w:left w:val="single" w:sz="4" w:space="0" w:color="auto"/>
              <w:bottom w:val="single" w:sz="4" w:space="0" w:color="auto"/>
              <w:right w:val="single" w:sz="4" w:space="0" w:color="auto"/>
            </w:tcBorders>
            <w:shd w:val="clear" w:color="auto" w:fill="auto"/>
            <w:noWrap/>
            <w:vAlign w:val="center"/>
            <w:hideMark/>
          </w:tcPr>
          <w:p w14:paraId="0F0C995B" w14:textId="77777777" w:rsidR="006A6B50" w:rsidRPr="00D578C9" w:rsidRDefault="006A6B50" w:rsidP="00AC47CD">
            <w:pPr>
              <w:spacing w:after="0" w:line="240" w:lineRule="auto"/>
              <w:rPr>
                <w:rFonts w:ascii="Arial" w:eastAsia="Times New Roman" w:hAnsi="Arial" w:cs="Arial"/>
                <w:b/>
                <w:bCs/>
                <w:sz w:val="24"/>
                <w:szCs w:val="24"/>
              </w:rPr>
            </w:pPr>
            <w:r w:rsidRPr="00D578C9">
              <w:rPr>
                <w:rFonts w:ascii="Arial" w:eastAsia="Times New Roman" w:hAnsi="Arial" w:cs="Arial"/>
                <w:b/>
                <w:bCs/>
                <w:sz w:val="24"/>
                <w:szCs w:val="24"/>
              </w:rPr>
              <w:t>2.4.4.1</w:t>
            </w:r>
          </w:p>
        </w:tc>
        <w:tc>
          <w:tcPr>
            <w:tcW w:w="617" w:type="dxa"/>
            <w:tcBorders>
              <w:top w:val="nil"/>
              <w:left w:val="nil"/>
              <w:bottom w:val="single" w:sz="4" w:space="0" w:color="auto"/>
              <w:right w:val="single" w:sz="4" w:space="0" w:color="auto"/>
            </w:tcBorders>
            <w:shd w:val="clear" w:color="auto" w:fill="auto"/>
            <w:noWrap/>
            <w:vAlign w:val="center"/>
            <w:hideMark/>
          </w:tcPr>
          <w:p w14:paraId="7163FA84" w14:textId="77777777"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11</w:t>
            </w:r>
          </w:p>
        </w:tc>
        <w:tc>
          <w:tcPr>
            <w:tcW w:w="870" w:type="dxa"/>
            <w:tcBorders>
              <w:top w:val="nil"/>
              <w:left w:val="nil"/>
              <w:bottom w:val="single" w:sz="4" w:space="0" w:color="auto"/>
              <w:right w:val="single" w:sz="4" w:space="0" w:color="auto"/>
            </w:tcBorders>
            <w:shd w:val="clear" w:color="auto" w:fill="auto"/>
            <w:noWrap/>
            <w:vAlign w:val="center"/>
            <w:hideMark/>
          </w:tcPr>
          <w:p w14:paraId="238E9E94" w14:textId="77777777"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50" w:type="dxa"/>
            <w:tcBorders>
              <w:top w:val="nil"/>
              <w:left w:val="nil"/>
              <w:bottom w:val="single" w:sz="4" w:space="0" w:color="auto"/>
              <w:right w:val="single" w:sz="4" w:space="0" w:color="auto"/>
            </w:tcBorders>
            <w:shd w:val="clear" w:color="auto" w:fill="auto"/>
            <w:noWrap/>
            <w:vAlign w:val="center"/>
            <w:hideMark/>
          </w:tcPr>
          <w:p w14:paraId="31665AB9" w14:textId="77777777"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3EB34592" w14:textId="77777777"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00" w:type="dxa"/>
            <w:tcBorders>
              <w:top w:val="nil"/>
              <w:left w:val="nil"/>
              <w:bottom w:val="single" w:sz="4" w:space="0" w:color="auto"/>
              <w:right w:val="single" w:sz="4" w:space="0" w:color="auto"/>
            </w:tcBorders>
            <w:shd w:val="clear" w:color="auto" w:fill="auto"/>
            <w:noWrap/>
            <w:vAlign w:val="center"/>
            <w:hideMark/>
          </w:tcPr>
          <w:p w14:paraId="7E80CE1F" w14:textId="77777777"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617" w:type="dxa"/>
            <w:tcBorders>
              <w:top w:val="nil"/>
              <w:left w:val="nil"/>
              <w:bottom w:val="single" w:sz="4" w:space="0" w:color="auto"/>
              <w:right w:val="single" w:sz="4" w:space="0" w:color="auto"/>
            </w:tcBorders>
            <w:shd w:val="clear" w:color="auto" w:fill="auto"/>
            <w:noWrap/>
            <w:vAlign w:val="center"/>
            <w:hideMark/>
          </w:tcPr>
          <w:p w14:paraId="2E708488" w14:textId="77777777"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4</w:t>
            </w:r>
          </w:p>
        </w:tc>
        <w:tc>
          <w:tcPr>
            <w:tcW w:w="940" w:type="dxa"/>
            <w:tcBorders>
              <w:top w:val="nil"/>
              <w:left w:val="nil"/>
              <w:bottom w:val="single" w:sz="4" w:space="0" w:color="auto"/>
              <w:right w:val="single" w:sz="4" w:space="0" w:color="auto"/>
            </w:tcBorders>
            <w:shd w:val="clear" w:color="auto" w:fill="auto"/>
            <w:noWrap/>
            <w:vAlign w:val="center"/>
            <w:hideMark/>
          </w:tcPr>
          <w:p w14:paraId="2D992641" w14:textId="77777777"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675D6513" w14:textId="77777777"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04FB8577" w14:textId="77777777"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39</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403BC780" w14:textId="77777777"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506145DA" w14:textId="77777777"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61</w:t>
            </w:r>
          </w:p>
        </w:tc>
      </w:tr>
      <w:tr w:rsidR="006A6B50" w:rsidRPr="00D578C9" w14:paraId="40FF34F0" w14:textId="77777777" w:rsidTr="00AC47CD">
        <w:trPr>
          <w:gridBefore w:val="1"/>
          <w:gridAfter w:val="1"/>
          <w:wBefore w:w="10" w:type="dxa"/>
          <w:wAfter w:w="711" w:type="dxa"/>
          <w:trHeight w:val="315"/>
        </w:trPr>
        <w:tc>
          <w:tcPr>
            <w:tcW w:w="1084" w:type="dxa"/>
            <w:tcBorders>
              <w:top w:val="nil"/>
              <w:left w:val="single" w:sz="4" w:space="0" w:color="auto"/>
              <w:bottom w:val="single" w:sz="4" w:space="0" w:color="auto"/>
              <w:right w:val="single" w:sz="4" w:space="0" w:color="auto"/>
            </w:tcBorders>
            <w:shd w:val="clear" w:color="auto" w:fill="auto"/>
            <w:noWrap/>
            <w:vAlign w:val="center"/>
            <w:hideMark/>
          </w:tcPr>
          <w:p w14:paraId="242CC2DD" w14:textId="77777777" w:rsidR="006A6B50" w:rsidRPr="00D578C9" w:rsidRDefault="006A6B50" w:rsidP="00AC47CD">
            <w:pPr>
              <w:spacing w:after="0" w:line="240" w:lineRule="auto"/>
              <w:rPr>
                <w:rFonts w:ascii="Arial" w:eastAsia="Times New Roman" w:hAnsi="Arial" w:cs="Arial"/>
                <w:b/>
                <w:bCs/>
                <w:sz w:val="24"/>
                <w:szCs w:val="24"/>
              </w:rPr>
            </w:pPr>
            <w:r w:rsidRPr="00D578C9">
              <w:rPr>
                <w:rFonts w:ascii="Arial" w:eastAsia="Times New Roman" w:hAnsi="Arial" w:cs="Arial"/>
                <w:b/>
                <w:bCs/>
                <w:sz w:val="24"/>
                <w:szCs w:val="24"/>
              </w:rPr>
              <w:t>2.4.4.2</w:t>
            </w:r>
          </w:p>
        </w:tc>
        <w:tc>
          <w:tcPr>
            <w:tcW w:w="617" w:type="dxa"/>
            <w:tcBorders>
              <w:top w:val="nil"/>
              <w:left w:val="nil"/>
              <w:bottom w:val="single" w:sz="4" w:space="0" w:color="auto"/>
              <w:right w:val="single" w:sz="4" w:space="0" w:color="auto"/>
            </w:tcBorders>
            <w:shd w:val="clear" w:color="auto" w:fill="auto"/>
            <w:noWrap/>
            <w:vAlign w:val="center"/>
            <w:hideMark/>
          </w:tcPr>
          <w:p w14:paraId="643C6FCD" w14:textId="77777777"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w:t>
            </w:r>
          </w:p>
        </w:tc>
        <w:tc>
          <w:tcPr>
            <w:tcW w:w="870" w:type="dxa"/>
            <w:tcBorders>
              <w:top w:val="nil"/>
              <w:left w:val="nil"/>
              <w:bottom w:val="single" w:sz="4" w:space="0" w:color="auto"/>
              <w:right w:val="single" w:sz="4" w:space="0" w:color="auto"/>
            </w:tcBorders>
            <w:shd w:val="clear" w:color="auto" w:fill="auto"/>
            <w:noWrap/>
            <w:vAlign w:val="center"/>
            <w:hideMark/>
          </w:tcPr>
          <w:p w14:paraId="7D99EB4D" w14:textId="77777777"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50" w:type="dxa"/>
            <w:tcBorders>
              <w:top w:val="nil"/>
              <w:left w:val="nil"/>
              <w:bottom w:val="single" w:sz="4" w:space="0" w:color="auto"/>
              <w:right w:val="single" w:sz="4" w:space="0" w:color="auto"/>
            </w:tcBorders>
            <w:shd w:val="clear" w:color="auto" w:fill="auto"/>
            <w:noWrap/>
            <w:vAlign w:val="center"/>
            <w:hideMark/>
          </w:tcPr>
          <w:p w14:paraId="14E4F564" w14:textId="77777777"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2EA6C017" w14:textId="77777777"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00" w:type="dxa"/>
            <w:tcBorders>
              <w:top w:val="nil"/>
              <w:left w:val="nil"/>
              <w:bottom w:val="single" w:sz="4" w:space="0" w:color="auto"/>
              <w:right w:val="single" w:sz="4" w:space="0" w:color="auto"/>
            </w:tcBorders>
            <w:shd w:val="clear" w:color="auto" w:fill="auto"/>
            <w:noWrap/>
            <w:vAlign w:val="center"/>
            <w:hideMark/>
          </w:tcPr>
          <w:p w14:paraId="4E240620" w14:textId="77777777"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617" w:type="dxa"/>
            <w:tcBorders>
              <w:top w:val="nil"/>
              <w:left w:val="nil"/>
              <w:bottom w:val="single" w:sz="4" w:space="0" w:color="auto"/>
              <w:right w:val="single" w:sz="4" w:space="0" w:color="auto"/>
            </w:tcBorders>
            <w:shd w:val="clear" w:color="auto" w:fill="auto"/>
            <w:noWrap/>
            <w:vAlign w:val="center"/>
            <w:hideMark/>
          </w:tcPr>
          <w:p w14:paraId="570BD64F" w14:textId="77777777"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w:t>
            </w:r>
          </w:p>
        </w:tc>
        <w:tc>
          <w:tcPr>
            <w:tcW w:w="940" w:type="dxa"/>
            <w:tcBorders>
              <w:top w:val="nil"/>
              <w:left w:val="nil"/>
              <w:bottom w:val="single" w:sz="4" w:space="0" w:color="auto"/>
              <w:right w:val="single" w:sz="4" w:space="0" w:color="auto"/>
            </w:tcBorders>
            <w:shd w:val="clear" w:color="auto" w:fill="auto"/>
            <w:noWrap/>
            <w:vAlign w:val="center"/>
            <w:hideMark/>
          </w:tcPr>
          <w:p w14:paraId="7C2988FC" w14:textId="77777777"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60792827" w14:textId="77777777"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23063CB5" w14:textId="77777777"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45</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4153ABBE" w14:textId="77777777"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41F07682" w14:textId="77777777"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5</w:t>
            </w:r>
          </w:p>
        </w:tc>
      </w:tr>
      <w:tr w:rsidR="006A6B50" w:rsidRPr="00D578C9" w14:paraId="3B90A987" w14:textId="77777777" w:rsidTr="00AC47CD">
        <w:trPr>
          <w:gridBefore w:val="1"/>
          <w:gridAfter w:val="1"/>
          <w:wBefore w:w="10" w:type="dxa"/>
          <w:wAfter w:w="711" w:type="dxa"/>
          <w:trHeight w:val="315"/>
        </w:trPr>
        <w:tc>
          <w:tcPr>
            <w:tcW w:w="1084" w:type="dxa"/>
            <w:tcBorders>
              <w:top w:val="nil"/>
              <w:left w:val="single" w:sz="4" w:space="0" w:color="auto"/>
              <w:bottom w:val="single" w:sz="4" w:space="0" w:color="auto"/>
              <w:right w:val="single" w:sz="4" w:space="0" w:color="auto"/>
            </w:tcBorders>
            <w:shd w:val="clear" w:color="auto" w:fill="auto"/>
            <w:noWrap/>
            <w:vAlign w:val="center"/>
            <w:hideMark/>
          </w:tcPr>
          <w:p w14:paraId="199EC19E" w14:textId="77777777" w:rsidR="006A6B50" w:rsidRPr="00D578C9" w:rsidRDefault="006A6B50" w:rsidP="00AC47CD">
            <w:pPr>
              <w:spacing w:after="0" w:line="240" w:lineRule="auto"/>
              <w:rPr>
                <w:rFonts w:ascii="Arial" w:eastAsia="Times New Roman" w:hAnsi="Arial" w:cs="Arial"/>
                <w:b/>
                <w:bCs/>
                <w:sz w:val="24"/>
                <w:szCs w:val="24"/>
              </w:rPr>
            </w:pPr>
            <w:r w:rsidRPr="00D578C9">
              <w:rPr>
                <w:rFonts w:ascii="Arial" w:eastAsia="Times New Roman" w:hAnsi="Arial" w:cs="Arial"/>
                <w:b/>
                <w:bCs/>
                <w:sz w:val="24"/>
                <w:szCs w:val="24"/>
              </w:rPr>
              <w:t>2.4.4.3</w:t>
            </w:r>
          </w:p>
        </w:tc>
        <w:tc>
          <w:tcPr>
            <w:tcW w:w="617" w:type="dxa"/>
            <w:tcBorders>
              <w:top w:val="nil"/>
              <w:left w:val="nil"/>
              <w:bottom w:val="single" w:sz="4" w:space="0" w:color="auto"/>
              <w:right w:val="single" w:sz="4" w:space="0" w:color="auto"/>
            </w:tcBorders>
            <w:shd w:val="clear" w:color="auto" w:fill="auto"/>
            <w:noWrap/>
            <w:vAlign w:val="center"/>
            <w:hideMark/>
          </w:tcPr>
          <w:p w14:paraId="7A76897C" w14:textId="77777777"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9</w:t>
            </w:r>
          </w:p>
        </w:tc>
        <w:tc>
          <w:tcPr>
            <w:tcW w:w="870" w:type="dxa"/>
            <w:tcBorders>
              <w:top w:val="nil"/>
              <w:left w:val="nil"/>
              <w:bottom w:val="single" w:sz="4" w:space="0" w:color="auto"/>
              <w:right w:val="single" w:sz="4" w:space="0" w:color="auto"/>
            </w:tcBorders>
            <w:shd w:val="clear" w:color="auto" w:fill="auto"/>
            <w:noWrap/>
            <w:vAlign w:val="center"/>
            <w:hideMark/>
          </w:tcPr>
          <w:p w14:paraId="30855801" w14:textId="77777777"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50" w:type="dxa"/>
            <w:tcBorders>
              <w:top w:val="nil"/>
              <w:left w:val="nil"/>
              <w:bottom w:val="single" w:sz="4" w:space="0" w:color="auto"/>
              <w:right w:val="single" w:sz="4" w:space="0" w:color="auto"/>
            </w:tcBorders>
            <w:shd w:val="clear" w:color="auto" w:fill="auto"/>
            <w:noWrap/>
            <w:vAlign w:val="center"/>
            <w:hideMark/>
          </w:tcPr>
          <w:p w14:paraId="068DDEE1" w14:textId="77777777"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0BAC2047" w14:textId="77777777"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00" w:type="dxa"/>
            <w:tcBorders>
              <w:top w:val="nil"/>
              <w:left w:val="nil"/>
              <w:bottom w:val="single" w:sz="4" w:space="0" w:color="auto"/>
              <w:right w:val="single" w:sz="4" w:space="0" w:color="auto"/>
            </w:tcBorders>
            <w:shd w:val="clear" w:color="auto" w:fill="auto"/>
            <w:noWrap/>
            <w:vAlign w:val="center"/>
            <w:hideMark/>
          </w:tcPr>
          <w:p w14:paraId="655F02A8" w14:textId="77777777"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1</w:t>
            </w:r>
          </w:p>
        </w:tc>
        <w:tc>
          <w:tcPr>
            <w:tcW w:w="617" w:type="dxa"/>
            <w:tcBorders>
              <w:top w:val="nil"/>
              <w:left w:val="nil"/>
              <w:bottom w:val="single" w:sz="4" w:space="0" w:color="auto"/>
              <w:right w:val="single" w:sz="4" w:space="0" w:color="auto"/>
            </w:tcBorders>
            <w:shd w:val="clear" w:color="auto" w:fill="auto"/>
            <w:noWrap/>
            <w:vAlign w:val="center"/>
            <w:hideMark/>
          </w:tcPr>
          <w:p w14:paraId="08F5D016" w14:textId="77777777"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6</w:t>
            </w:r>
          </w:p>
        </w:tc>
        <w:tc>
          <w:tcPr>
            <w:tcW w:w="940" w:type="dxa"/>
            <w:tcBorders>
              <w:top w:val="nil"/>
              <w:left w:val="nil"/>
              <w:bottom w:val="single" w:sz="4" w:space="0" w:color="auto"/>
              <w:right w:val="single" w:sz="4" w:space="0" w:color="auto"/>
            </w:tcBorders>
            <w:shd w:val="clear" w:color="auto" w:fill="auto"/>
            <w:noWrap/>
            <w:vAlign w:val="center"/>
            <w:hideMark/>
          </w:tcPr>
          <w:p w14:paraId="593C826E" w14:textId="77777777"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016496C6" w14:textId="77777777"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0AF8D11F" w14:textId="77777777"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43</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067B45AB" w14:textId="77777777"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3</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422C60F7" w14:textId="77777777"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62</w:t>
            </w:r>
          </w:p>
        </w:tc>
      </w:tr>
      <w:tr w:rsidR="006A6B50" w:rsidRPr="00D578C9" w14:paraId="7551734F" w14:textId="77777777" w:rsidTr="00AC47CD">
        <w:trPr>
          <w:gridBefore w:val="1"/>
          <w:gridAfter w:val="1"/>
          <w:wBefore w:w="10" w:type="dxa"/>
          <w:wAfter w:w="711" w:type="dxa"/>
          <w:trHeight w:val="315"/>
        </w:trPr>
        <w:tc>
          <w:tcPr>
            <w:tcW w:w="1084" w:type="dxa"/>
            <w:tcBorders>
              <w:top w:val="nil"/>
              <w:left w:val="single" w:sz="4" w:space="0" w:color="auto"/>
              <w:bottom w:val="single" w:sz="4" w:space="0" w:color="auto"/>
              <w:right w:val="single" w:sz="4" w:space="0" w:color="auto"/>
            </w:tcBorders>
            <w:shd w:val="clear" w:color="auto" w:fill="auto"/>
            <w:noWrap/>
            <w:vAlign w:val="center"/>
            <w:hideMark/>
          </w:tcPr>
          <w:p w14:paraId="37C46E45" w14:textId="77777777" w:rsidR="006A6B50" w:rsidRPr="00D578C9" w:rsidRDefault="006A6B50" w:rsidP="00AC47CD">
            <w:pPr>
              <w:spacing w:after="0" w:line="240" w:lineRule="auto"/>
              <w:rPr>
                <w:rFonts w:ascii="Arial" w:eastAsia="Times New Roman" w:hAnsi="Arial" w:cs="Arial"/>
                <w:b/>
                <w:bCs/>
                <w:sz w:val="24"/>
                <w:szCs w:val="24"/>
              </w:rPr>
            </w:pPr>
            <w:r w:rsidRPr="00D578C9">
              <w:rPr>
                <w:rFonts w:ascii="Arial" w:eastAsia="Times New Roman" w:hAnsi="Arial" w:cs="Arial"/>
                <w:b/>
                <w:bCs/>
                <w:sz w:val="24"/>
                <w:szCs w:val="24"/>
              </w:rPr>
              <w:t>2.4.5.1</w:t>
            </w:r>
          </w:p>
        </w:tc>
        <w:tc>
          <w:tcPr>
            <w:tcW w:w="617" w:type="dxa"/>
            <w:tcBorders>
              <w:top w:val="nil"/>
              <w:left w:val="nil"/>
              <w:bottom w:val="single" w:sz="4" w:space="0" w:color="auto"/>
              <w:right w:val="single" w:sz="4" w:space="0" w:color="auto"/>
            </w:tcBorders>
            <w:shd w:val="clear" w:color="auto" w:fill="auto"/>
            <w:noWrap/>
            <w:vAlign w:val="center"/>
            <w:hideMark/>
          </w:tcPr>
          <w:p w14:paraId="05C718D3" w14:textId="77777777"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420FFC44" w14:textId="77777777"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50" w:type="dxa"/>
            <w:tcBorders>
              <w:top w:val="nil"/>
              <w:left w:val="nil"/>
              <w:bottom w:val="single" w:sz="4" w:space="0" w:color="auto"/>
              <w:right w:val="single" w:sz="4" w:space="0" w:color="auto"/>
            </w:tcBorders>
            <w:shd w:val="clear" w:color="auto" w:fill="auto"/>
            <w:noWrap/>
            <w:vAlign w:val="center"/>
            <w:hideMark/>
          </w:tcPr>
          <w:p w14:paraId="7A4D9D95" w14:textId="77777777"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1</w:t>
            </w:r>
          </w:p>
        </w:tc>
        <w:tc>
          <w:tcPr>
            <w:tcW w:w="879" w:type="dxa"/>
            <w:tcBorders>
              <w:top w:val="nil"/>
              <w:left w:val="nil"/>
              <w:bottom w:val="single" w:sz="4" w:space="0" w:color="auto"/>
              <w:right w:val="single" w:sz="4" w:space="0" w:color="auto"/>
            </w:tcBorders>
            <w:shd w:val="clear" w:color="auto" w:fill="auto"/>
            <w:noWrap/>
            <w:vAlign w:val="center"/>
            <w:hideMark/>
          </w:tcPr>
          <w:p w14:paraId="0EA35804" w14:textId="77777777"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00" w:type="dxa"/>
            <w:tcBorders>
              <w:top w:val="nil"/>
              <w:left w:val="nil"/>
              <w:bottom w:val="single" w:sz="4" w:space="0" w:color="auto"/>
              <w:right w:val="single" w:sz="4" w:space="0" w:color="auto"/>
            </w:tcBorders>
            <w:shd w:val="clear" w:color="auto" w:fill="auto"/>
            <w:noWrap/>
            <w:vAlign w:val="center"/>
            <w:hideMark/>
          </w:tcPr>
          <w:p w14:paraId="2B7440BC" w14:textId="77777777"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8</w:t>
            </w:r>
          </w:p>
        </w:tc>
        <w:tc>
          <w:tcPr>
            <w:tcW w:w="617" w:type="dxa"/>
            <w:tcBorders>
              <w:top w:val="nil"/>
              <w:left w:val="nil"/>
              <w:bottom w:val="single" w:sz="4" w:space="0" w:color="auto"/>
              <w:right w:val="single" w:sz="4" w:space="0" w:color="auto"/>
            </w:tcBorders>
            <w:shd w:val="clear" w:color="auto" w:fill="auto"/>
            <w:noWrap/>
            <w:vAlign w:val="center"/>
            <w:hideMark/>
          </w:tcPr>
          <w:p w14:paraId="25E43760" w14:textId="77777777"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3</w:t>
            </w:r>
          </w:p>
        </w:tc>
        <w:tc>
          <w:tcPr>
            <w:tcW w:w="940" w:type="dxa"/>
            <w:tcBorders>
              <w:top w:val="nil"/>
              <w:left w:val="nil"/>
              <w:bottom w:val="single" w:sz="4" w:space="0" w:color="auto"/>
              <w:right w:val="single" w:sz="4" w:space="0" w:color="auto"/>
            </w:tcBorders>
            <w:shd w:val="clear" w:color="auto" w:fill="auto"/>
            <w:noWrap/>
            <w:vAlign w:val="center"/>
            <w:hideMark/>
          </w:tcPr>
          <w:p w14:paraId="3F2D37DD" w14:textId="77777777"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44C4F8E5" w14:textId="77777777"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538D3A56" w14:textId="77777777"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41</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6C03EA94" w14:textId="77777777"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6D4B1AD6" w14:textId="77777777"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1</w:t>
            </w:r>
          </w:p>
        </w:tc>
      </w:tr>
      <w:tr w:rsidR="006A6B50" w:rsidRPr="00D578C9" w14:paraId="2B602855" w14:textId="77777777" w:rsidTr="00AC47CD">
        <w:trPr>
          <w:gridBefore w:val="1"/>
          <w:gridAfter w:val="1"/>
          <w:wBefore w:w="10" w:type="dxa"/>
          <w:wAfter w:w="711" w:type="dxa"/>
          <w:trHeight w:val="315"/>
        </w:trPr>
        <w:tc>
          <w:tcPr>
            <w:tcW w:w="1084" w:type="dxa"/>
            <w:tcBorders>
              <w:top w:val="nil"/>
              <w:left w:val="single" w:sz="4" w:space="0" w:color="auto"/>
              <w:bottom w:val="single" w:sz="4" w:space="0" w:color="auto"/>
              <w:right w:val="single" w:sz="4" w:space="0" w:color="auto"/>
            </w:tcBorders>
            <w:shd w:val="clear" w:color="auto" w:fill="auto"/>
            <w:noWrap/>
            <w:vAlign w:val="center"/>
            <w:hideMark/>
          </w:tcPr>
          <w:p w14:paraId="50C1895F" w14:textId="77777777" w:rsidR="006A6B50" w:rsidRPr="00D578C9" w:rsidRDefault="006A6B50" w:rsidP="00AC47CD">
            <w:pPr>
              <w:spacing w:after="0" w:line="240" w:lineRule="auto"/>
              <w:rPr>
                <w:rFonts w:ascii="Arial" w:eastAsia="Times New Roman" w:hAnsi="Arial" w:cs="Arial"/>
                <w:b/>
                <w:bCs/>
                <w:sz w:val="24"/>
                <w:szCs w:val="24"/>
              </w:rPr>
            </w:pPr>
            <w:r w:rsidRPr="00D578C9">
              <w:rPr>
                <w:rFonts w:ascii="Arial" w:eastAsia="Times New Roman" w:hAnsi="Arial" w:cs="Arial"/>
                <w:b/>
                <w:bCs/>
                <w:sz w:val="24"/>
                <w:szCs w:val="24"/>
              </w:rPr>
              <w:t>2.4.5.2</w:t>
            </w:r>
          </w:p>
        </w:tc>
        <w:tc>
          <w:tcPr>
            <w:tcW w:w="617" w:type="dxa"/>
            <w:tcBorders>
              <w:top w:val="nil"/>
              <w:left w:val="nil"/>
              <w:bottom w:val="single" w:sz="4" w:space="0" w:color="auto"/>
              <w:right w:val="single" w:sz="4" w:space="0" w:color="auto"/>
            </w:tcBorders>
            <w:shd w:val="clear" w:color="auto" w:fill="auto"/>
            <w:noWrap/>
            <w:vAlign w:val="center"/>
            <w:hideMark/>
          </w:tcPr>
          <w:p w14:paraId="2BBFDC1A" w14:textId="77777777"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6</w:t>
            </w:r>
          </w:p>
        </w:tc>
        <w:tc>
          <w:tcPr>
            <w:tcW w:w="870" w:type="dxa"/>
            <w:tcBorders>
              <w:top w:val="nil"/>
              <w:left w:val="nil"/>
              <w:bottom w:val="single" w:sz="4" w:space="0" w:color="auto"/>
              <w:right w:val="single" w:sz="4" w:space="0" w:color="auto"/>
            </w:tcBorders>
            <w:shd w:val="clear" w:color="auto" w:fill="auto"/>
            <w:noWrap/>
            <w:vAlign w:val="center"/>
            <w:hideMark/>
          </w:tcPr>
          <w:p w14:paraId="7A6B9C12" w14:textId="77777777"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50" w:type="dxa"/>
            <w:tcBorders>
              <w:top w:val="nil"/>
              <w:left w:val="nil"/>
              <w:bottom w:val="single" w:sz="4" w:space="0" w:color="auto"/>
              <w:right w:val="single" w:sz="4" w:space="0" w:color="auto"/>
            </w:tcBorders>
            <w:shd w:val="clear" w:color="auto" w:fill="auto"/>
            <w:noWrap/>
            <w:vAlign w:val="center"/>
            <w:hideMark/>
          </w:tcPr>
          <w:p w14:paraId="0D4F5B73" w14:textId="77777777"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3873F676" w14:textId="77777777"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00" w:type="dxa"/>
            <w:tcBorders>
              <w:top w:val="nil"/>
              <w:left w:val="nil"/>
              <w:bottom w:val="single" w:sz="4" w:space="0" w:color="auto"/>
              <w:right w:val="single" w:sz="4" w:space="0" w:color="auto"/>
            </w:tcBorders>
            <w:shd w:val="clear" w:color="auto" w:fill="auto"/>
            <w:noWrap/>
            <w:vAlign w:val="center"/>
            <w:hideMark/>
          </w:tcPr>
          <w:p w14:paraId="53C2E2BC" w14:textId="77777777"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4</w:t>
            </w:r>
          </w:p>
        </w:tc>
        <w:tc>
          <w:tcPr>
            <w:tcW w:w="617" w:type="dxa"/>
            <w:tcBorders>
              <w:top w:val="nil"/>
              <w:left w:val="nil"/>
              <w:bottom w:val="single" w:sz="4" w:space="0" w:color="auto"/>
              <w:right w:val="single" w:sz="4" w:space="0" w:color="auto"/>
            </w:tcBorders>
            <w:shd w:val="clear" w:color="auto" w:fill="auto"/>
            <w:noWrap/>
            <w:vAlign w:val="center"/>
            <w:hideMark/>
          </w:tcPr>
          <w:p w14:paraId="76812647" w14:textId="77777777"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1</w:t>
            </w:r>
          </w:p>
        </w:tc>
        <w:tc>
          <w:tcPr>
            <w:tcW w:w="940" w:type="dxa"/>
            <w:tcBorders>
              <w:top w:val="nil"/>
              <w:left w:val="nil"/>
              <w:bottom w:val="single" w:sz="4" w:space="0" w:color="auto"/>
              <w:right w:val="single" w:sz="4" w:space="0" w:color="auto"/>
            </w:tcBorders>
            <w:shd w:val="clear" w:color="auto" w:fill="auto"/>
            <w:noWrap/>
            <w:vAlign w:val="center"/>
            <w:hideMark/>
          </w:tcPr>
          <w:p w14:paraId="53A665C8" w14:textId="77777777"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319B8A64" w14:textId="77777777"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3718E4E9" w14:textId="77777777"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28</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51129C87" w14:textId="77777777"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38</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520BD7BC" w14:textId="77777777"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44</w:t>
            </w:r>
          </w:p>
        </w:tc>
      </w:tr>
      <w:tr w:rsidR="006A6B50" w:rsidRPr="00D578C9" w14:paraId="51C7533F" w14:textId="77777777" w:rsidTr="00AC47CD">
        <w:trPr>
          <w:gridBefore w:val="1"/>
          <w:gridAfter w:val="1"/>
          <w:wBefore w:w="10" w:type="dxa"/>
          <w:wAfter w:w="711" w:type="dxa"/>
          <w:trHeight w:val="315"/>
        </w:trPr>
        <w:tc>
          <w:tcPr>
            <w:tcW w:w="1084" w:type="dxa"/>
            <w:tcBorders>
              <w:top w:val="nil"/>
              <w:left w:val="single" w:sz="4" w:space="0" w:color="auto"/>
              <w:bottom w:val="single" w:sz="4" w:space="0" w:color="auto"/>
              <w:right w:val="single" w:sz="4" w:space="0" w:color="auto"/>
            </w:tcBorders>
            <w:shd w:val="clear" w:color="auto" w:fill="auto"/>
            <w:noWrap/>
            <w:vAlign w:val="center"/>
            <w:hideMark/>
          </w:tcPr>
          <w:p w14:paraId="22F800F9" w14:textId="77777777" w:rsidR="006A6B50" w:rsidRPr="00D578C9" w:rsidRDefault="006A6B50" w:rsidP="00AC47CD">
            <w:pPr>
              <w:spacing w:after="0" w:line="240" w:lineRule="auto"/>
              <w:rPr>
                <w:rFonts w:ascii="Arial" w:eastAsia="Times New Roman" w:hAnsi="Arial" w:cs="Arial"/>
                <w:b/>
                <w:bCs/>
                <w:sz w:val="24"/>
                <w:szCs w:val="24"/>
              </w:rPr>
            </w:pPr>
            <w:r w:rsidRPr="00D578C9">
              <w:rPr>
                <w:rFonts w:ascii="Arial" w:eastAsia="Times New Roman" w:hAnsi="Arial" w:cs="Arial"/>
                <w:b/>
                <w:bCs/>
                <w:sz w:val="24"/>
                <w:szCs w:val="24"/>
              </w:rPr>
              <w:t>2.4.6.1</w:t>
            </w:r>
          </w:p>
        </w:tc>
        <w:tc>
          <w:tcPr>
            <w:tcW w:w="617" w:type="dxa"/>
            <w:tcBorders>
              <w:top w:val="nil"/>
              <w:left w:val="nil"/>
              <w:bottom w:val="single" w:sz="4" w:space="0" w:color="auto"/>
              <w:right w:val="single" w:sz="4" w:space="0" w:color="auto"/>
            </w:tcBorders>
            <w:shd w:val="clear" w:color="auto" w:fill="auto"/>
            <w:noWrap/>
            <w:vAlign w:val="center"/>
            <w:hideMark/>
          </w:tcPr>
          <w:p w14:paraId="1F4A1DDC" w14:textId="77777777"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w:t>
            </w:r>
          </w:p>
        </w:tc>
        <w:tc>
          <w:tcPr>
            <w:tcW w:w="870" w:type="dxa"/>
            <w:tcBorders>
              <w:top w:val="nil"/>
              <w:left w:val="nil"/>
              <w:bottom w:val="single" w:sz="4" w:space="0" w:color="auto"/>
              <w:right w:val="single" w:sz="4" w:space="0" w:color="auto"/>
            </w:tcBorders>
            <w:shd w:val="clear" w:color="auto" w:fill="auto"/>
            <w:noWrap/>
            <w:vAlign w:val="center"/>
            <w:hideMark/>
          </w:tcPr>
          <w:p w14:paraId="79684CBF" w14:textId="77777777"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50" w:type="dxa"/>
            <w:tcBorders>
              <w:top w:val="nil"/>
              <w:left w:val="nil"/>
              <w:bottom w:val="single" w:sz="4" w:space="0" w:color="auto"/>
              <w:right w:val="single" w:sz="4" w:space="0" w:color="auto"/>
            </w:tcBorders>
            <w:shd w:val="clear" w:color="auto" w:fill="auto"/>
            <w:noWrap/>
            <w:vAlign w:val="center"/>
            <w:hideMark/>
          </w:tcPr>
          <w:p w14:paraId="315534B2" w14:textId="77777777"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2CD36D80" w14:textId="77777777"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00" w:type="dxa"/>
            <w:tcBorders>
              <w:top w:val="nil"/>
              <w:left w:val="nil"/>
              <w:bottom w:val="single" w:sz="4" w:space="0" w:color="auto"/>
              <w:right w:val="single" w:sz="4" w:space="0" w:color="auto"/>
            </w:tcBorders>
            <w:shd w:val="clear" w:color="auto" w:fill="auto"/>
            <w:noWrap/>
            <w:vAlign w:val="center"/>
            <w:hideMark/>
          </w:tcPr>
          <w:p w14:paraId="461CA35D" w14:textId="77777777"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617" w:type="dxa"/>
            <w:tcBorders>
              <w:top w:val="nil"/>
              <w:left w:val="nil"/>
              <w:bottom w:val="single" w:sz="4" w:space="0" w:color="auto"/>
              <w:right w:val="single" w:sz="4" w:space="0" w:color="auto"/>
            </w:tcBorders>
            <w:shd w:val="clear" w:color="auto" w:fill="auto"/>
            <w:noWrap/>
            <w:vAlign w:val="center"/>
            <w:hideMark/>
          </w:tcPr>
          <w:p w14:paraId="53B3F4C9" w14:textId="77777777"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4</w:t>
            </w:r>
          </w:p>
        </w:tc>
        <w:tc>
          <w:tcPr>
            <w:tcW w:w="940" w:type="dxa"/>
            <w:tcBorders>
              <w:top w:val="nil"/>
              <w:left w:val="nil"/>
              <w:bottom w:val="single" w:sz="4" w:space="0" w:color="auto"/>
              <w:right w:val="single" w:sz="4" w:space="0" w:color="auto"/>
            </w:tcBorders>
            <w:shd w:val="clear" w:color="auto" w:fill="auto"/>
            <w:noWrap/>
            <w:vAlign w:val="center"/>
            <w:hideMark/>
          </w:tcPr>
          <w:p w14:paraId="39C2A03B" w14:textId="77777777"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7A89CFC5" w14:textId="77777777"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13F4BEB1" w14:textId="77777777"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45</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2F44452C" w14:textId="77777777"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691E7DA7" w14:textId="77777777"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5</w:t>
            </w:r>
          </w:p>
        </w:tc>
      </w:tr>
      <w:tr w:rsidR="006A6B50" w:rsidRPr="00D578C9" w14:paraId="503770BD" w14:textId="77777777" w:rsidTr="00AC47CD">
        <w:trPr>
          <w:gridBefore w:val="1"/>
          <w:gridAfter w:val="1"/>
          <w:wBefore w:w="10" w:type="dxa"/>
          <w:wAfter w:w="711" w:type="dxa"/>
          <w:trHeight w:val="315"/>
        </w:trPr>
        <w:tc>
          <w:tcPr>
            <w:tcW w:w="1084" w:type="dxa"/>
            <w:tcBorders>
              <w:top w:val="nil"/>
              <w:left w:val="single" w:sz="4" w:space="0" w:color="auto"/>
              <w:bottom w:val="single" w:sz="4" w:space="0" w:color="auto"/>
              <w:right w:val="single" w:sz="4" w:space="0" w:color="auto"/>
            </w:tcBorders>
            <w:shd w:val="clear" w:color="auto" w:fill="auto"/>
            <w:noWrap/>
            <w:vAlign w:val="center"/>
            <w:hideMark/>
          </w:tcPr>
          <w:p w14:paraId="66D18116" w14:textId="77777777" w:rsidR="006A6B50" w:rsidRPr="00D578C9" w:rsidRDefault="006A6B50" w:rsidP="00AC47CD">
            <w:pPr>
              <w:spacing w:after="0" w:line="240" w:lineRule="auto"/>
              <w:rPr>
                <w:rFonts w:ascii="Arial" w:eastAsia="Times New Roman" w:hAnsi="Arial" w:cs="Arial"/>
                <w:b/>
                <w:bCs/>
                <w:sz w:val="24"/>
                <w:szCs w:val="24"/>
              </w:rPr>
            </w:pPr>
            <w:r w:rsidRPr="00D578C9">
              <w:rPr>
                <w:rFonts w:ascii="Arial" w:eastAsia="Times New Roman" w:hAnsi="Arial" w:cs="Arial"/>
                <w:b/>
                <w:bCs/>
                <w:sz w:val="24"/>
                <w:szCs w:val="24"/>
              </w:rPr>
              <w:t>2.4.6.2</w:t>
            </w:r>
          </w:p>
        </w:tc>
        <w:tc>
          <w:tcPr>
            <w:tcW w:w="617" w:type="dxa"/>
            <w:tcBorders>
              <w:top w:val="nil"/>
              <w:left w:val="nil"/>
              <w:bottom w:val="single" w:sz="4" w:space="0" w:color="auto"/>
              <w:right w:val="single" w:sz="4" w:space="0" w:color="auto"/>
            </w:tcBorders>
            <w:shd w:val="clear" w:color="auto" w:fill="auto"/>
            <w:noWrap/>
            <w:vAlign w:val="center"/>
            <w:hideMark/>
          </w:tcPr>
          <w:p w14:paraId="0E5203BC" w14:textId="77777777"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9</w:t>
            </w:r>
          </w:p>
        </w:tc>
        <w:tc>
          <w:tcPr>
            <w:tcW w:w="870" w:type="dxa"/>
            <w:tcBorders>
              <w:top w:val="nil"/>
              <w:left w:val="nil"/>
              <w:bottom w:val="single" w:sz="4" w:space="0" w:color="auto"/>
              <w:right w:val="single" w:sz="4" w:space="0" w:color="auto"/>
            </w:tcBorders>
            <w:shd w:val="clear" w:color="auto" w:fill="auto"/>
            <w:noWrap/>
            <w:vAlign w:val="center"/>
            <w:hideMark/>
          </w:tcPr>
          <w:p w14:paraId="7B65F57F" w14:textId="77777777"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1</w:t>
            </w:r>
          </w:p>
        </w:tc>
        <w:tc>
          <w:tcPr>
            <w:tcW w:w="450" w:type="dxa"/>
            <w:tcBorders>
              <w:top w:val="nil"/>
              <w:left w:val="nil"/>
              <w:bottom w:val="single" w:sz="4" w:space="0" w:color="auto"/>
              <w:right w:val="single" w:sz="4" w:space="0" w:color="auto"/>
            </w:tcBorders>
            <w:shd w:val="clear" w:color="auto" w:fill="auto"/>
            <w:noWrap/>
            <w:vAlign w:val="center"/>
            <w:hideMark/>
          </w:tcPr>
          <w:p w14:paraId="1187FDCE" w14:textId="77777777"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1</w:t>
            </w:r>
          </w:p>
        </w:tc>
        <w:tc>
          <w:tcPr>
            <w:tcW w:w="879" w:type="dxa"/>
            <w:tcBorders>
              <w:top w:val="nil"/>
              <w:left w:val="nil"/>
              <w:bottom w:val="single" w:sz="4" w:space="0" w:color="auto"/>
              <w:right w:val="single" w:sz="4" w:space="0" w:color="auto"/>
            </w:tcBorders>
            <w:shd w:val="clear" w:color="auto" w:fill="auto"/>
            <w:noWrap/>
            <w:vAlign w:val="center"/>
            <w:hideMark/>
          </w:tcPr>
          <w:p w14:paraId="29207445" w14:textId="77777777"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00" w:type="dxa"/>
            <w:tcBorders>
              <w:top w:val="nil"/>
              <w:left w:val="nil"/>
              <w:bottom w:val="single" w:sz="4" w:space="0" w:color="auto"/>
              <w:right w:val="single" w:sz="4" w:space="0" w:color="auto"/>
            </w:tcBorders>
            <w:shd w:val="clear" w:color="auto" w:fill="auto"/>
            <w:noWrap/>
            <w:vAlign w:val="center"/>
            <w:hideMark/>
          </w:tcPr>
          <w:p w14:paraId="5D1949E4" w14:textId="77777777"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1</w:t>
            </w:r>
          </w:p>
        </w:tc>
        <w:tc>
          <w:tcPr>
            <w:tcW w:w="617" w:type="dxa"/>
            <w:tcBorders>
              <w:top w:val="nil"/>
              <w:left w:val="nil"/>
              <w:bottom w:val="single" w:sz="4" w:space="0" w:color="auto"/>
              <w:right w:val="single" w:sz="4" w:space="0" w:color="auto"/>
            </w:tcBorders>
            <w:shd w:val="clear" w:color="auto" w:fill="auto"/>
            <w:noWrap/>
            <w:vAlign w:val="center"/>
            <w:hideMark/>
          </w:tcPr>
          <w:p w14:paraId="2E348CF7" w14:textId="77777777"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1</w:t>
            </w:r>
          </w:p>
        </w:tc>
        <w:tc>
          <w:tcPr>
            <w:tcW w:w="940" w:type="dxa"/>
            <w:tcBorders>
              <w:top w:val="nil"/>
              <w:left w:val="nil"/>
              <w:bottom w:val="single" w:sz="4" w:space="0" w:color="auto"/>
              <w:right w:val="single" w:sz="4" w:space="0" w:color="auto"/>
            </w:tcBorders>
            <w:shd w:val="clear" w:color="auto" w:fill="auto"/>
            <w:noWrap/>
            <w:vAlign w:val="center"/>
            <w:hideMark/>
          </w:tcPr>
          <w:p w14:paraId="3110B11B" w14:textId="77777777"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68671653" w14:textId="77777777"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55D04CDC" w14:textId="77777777"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2</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3321848A" w14:textId="77777777"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62</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27E67C33" w14:textId="77777777"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71</w:t>
            </w:r>
          </w:p>
        </w:tc>
      </w:tr>
      <w:tr w:rsidR="006A6B50" w:rsidRPr="00D578C9" w14:paraId="7352D108" w14:textId="77777777" w:rsidTr="00AC47CD">
        <w:trPr>
          <w:gridBefore w:val="1"/>
          <w:gridAfter w:val="1"/>
          <w:wBefore w:w="10" w:type="dxa"/>
          <w:wAfter w:w="711" w:type="dxa"/>
          <w:trHeight w:val="315"/>
        </w:trPr>
        <w:tc>
          <w:tcPr>
            <w:tcW w:w="1084" w:type="dxa"/>
            <w:tcBorders>
              <w:top w:val="nil"/>
              <w:left w:val="single" w:sz="4" w:space="0" w:color="auto"/>
              <w:bottom w:val="single" w:sz="4" w:space="0" w:color="auto"/>
              <w:right w:val="single" w:sz="4" w:space="0" w:color="auto"/>
            </w:tcBorders>
            <w:shd w:val="clear" w:color="auto" w:fill="auto"/>
            <w:noWrap/>
            <w:vAlign w:val="center"/>
            <w:hideMark/>
          </w:tcPr>
          <w:p w14:paraId="79ECF60C" w14:textId="77777777" w:rsidR="006A6B50" w:rsidRPr="00D578C9" w:rsidRDefault="006A6B50" w:rsidP="00AC47CD">
            <w:pPr>
              <w:spacing w:after="0" w:line="240" w:lineRule="auto"/>
              <w:rPr>
                <w:rFonts w:ascii="Arial" w:eastAsia="Times New Roman" w:hAnsi="Arial" w:cs="Arial"/>
                <w:b/>
                <w:bCs/>
                <w:sz w:val="24"/>
                <w:szCs w:val="24"/>
              </w:rPr>
            </w:pPr>
            <w:r w:rsidRPr="00D578C9">
              <w:rPr>
                <w:rFonts w:ascii="Arial" w:eastAsia="Times New Roman" w:hAnsi="Arial" w:cs="Arial"/>
                <w:b/>
                <w:bCs/>
                <w:sz w:val="24"/>
                <w:szCs w:val="24"/>
              </w:rPr>
              <w:t>2.4.7.1</w:t>
            </w:r>
          </w:p>
        </w:tc>
        <w:tc>
          <w:tcPr>
            <w:tcW w:w="617" w:type="dxa"/>
            <w:tcBorders>
              <w:top w:val="nil"/>
              <w:left w:val="nil"/>
              <w:bottom w:val="single" w:sz="4" w:space="0" w:color="auto"/>
              <w:right w:val="single" w:sz="4" w:space="0" w:color="auto"/>
            </w:tcBorders>
            <w:shd w:val="clear" w:color="auto" w:fill="auto"/>
            <w:noWrap/>
            <w:vAlign w:val="center"/>
            <w:hideMark/>
          </w:tcPr>
          <w:p w14:paraId="12A82013" w14:textId="77777777"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12</w:t>
            </w:r>
          </w:p>
        </w:tc>
        <w:tc>
          <w:tcPr>
            <w:tcW w:w="870" w:type="dxa"/>
            <w:tcBorders>
              <w:top w:val="nil"/>
              <w:left w:val="nil"/>
              <w:bottom w:val="single" w:sz="4" w:space="0" w:color="auto"/>
              <w:right w:val="single" w:sz="4" w:space="0" w:color="auto"/>
            </w:tcBorders>
            <w:shd w:val="clear" w:color="auto" w:fill="auto"/>
            <w:noWrap/>
            <w:vAlign w:val="center"/>
            <w:hideMark/>
          </w:tcPr>
          <w:p w14:paraId="56E33A2A" w14:textId="77777777"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1</w:t>
            </w:r>
          </w:p>
        </w:tc>
        <w:tc>
          <w:tcPr>
            <w:tcW w:w="450" w:type="dxa"/>
            <w:tcBorders>
              <w:top w:val="nil"/>
              <w:left w:val="nil"/>
              <w:bottom w:val="single" w:sz="4" w:space="0" w:color="auto"/>
              <w:right w:val="single" w:sz="4" w:space="0" w:color="auto"/>
            </w:tcBorders>
            <w:shd w:val="clear" w:color="auto" w:fill="auto"/>
            <w:noWrap/>
            <w:vAlign w:val="center"/>
            <w:hideMark/>
          </w:tcPr>
          <w:p w14:paraId="663B3F1D" w14:textId="77777777"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09F11DEB" w14:textId="77777777"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00" w:type="dxa"/>
            <w:tcBorders>
              <w:top w:val="nil"/>
              <w:left w:val="nil"/>
              <w:bottom w:val="single" w:sz="4" w:space="0" w:color="auto"/>
              <w:right w:val="single" w:sz="4" w:space="0" w:color="auto"/>
            </w:tcBorders>
            <w:shd w:val="clear" w:color="auto" w:fill="auto"/>
            <w:noWrap/>
            <w:vAlign w:val="center"/>
            <w:hideMark/>
          </w:tcPr>
          <w:p w14:paraId="021586CF" w14:textId="77777777"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2</w:t>
            </w:r>
          </w:p>
        </w:tc>
        <w:tc>
          <w:tcPr>
            <w:tcW w:w="617" w:type="dxa"/>
            <w:tcBorders>
              <w:top w:val="nil"/>
              <w:left w:val="nil"/>
              <w:bottom w:val="single" w:sz="4" w:space="0" w:color="auto"/>
              <w:right w:val="single" w:sz="4" w:space="0" w:color="auto"/>
            </w:tcBorders>
            <w:shd w:val="clear" w:color="auto" w:fill="auto"/>
            <w:noWrap/>
            <w:vAlign w:val="center"/>
            <w:hideMark/>
          </w:tcPr>
          <w:p w14:paraId="0EE15CCA" w14:textId="77777777"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1</w:t>
            </w:r>
          </w:p>
        </w:tc>
        <w:tc>
          <w:tcPr>
            <w:tcW w:w="940" w:type="dxa"/>
            <w:tcBorders>
              <w:top w:val="nil"/>
              <w:left w:val="nil"/>
              <w:bottom w:val="single" w:sz="4" w:space="0" w:color="auto"/>
              <w:right w:val="single" w:sz="4" w:space="0" w:color="auto"/>
            </w:tcBorders>
            <w:shd w:val="clear" w:color="auto" w:fill="auto"/>
            <w:noWrap/>
            <w:vAlign w:val="center"/>
            <w:hideMark/>
          </w:tcPr>
          <w:p w14:paraId="76B15D97" w14:textId="77777777"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0D606125" w14:textId="77777777"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457B8283" w14:textId="77777777"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37</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2E4AACAA" w14:textId="77777777"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01CEBDC5" w14:textId="77777777"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61</w:t>
            </w:r>
          </w:p>
        </w:tc>
      </w:tr>
      <w:tr w:rsidR="006A6B50" w:rsidRPr="00D578C9" w14:paraId="09E5C972" w14:textId="77777777" w:rsidTr="00AC47CD">
        <w:trPr>
          <w:gridBefore w:val="1"/>
          <w:gridAfter w:val="1"/>
          <w:wBefore w:w="10" w:type="dxa"/>
          <w:wAfter w:w="711" w:type="dxa"/>
          <w:trHeight w:val="315"/>
        </w:trPr>
        <w:tc>
          <w:tcPr>
            <w:tcW w:w="1084" w:type="dxa"/>
            <w:tcBorders>
              <w:top w:val="nil"/>
              <w:left w:val="single" w:sz="4" w:space="0" w:color="auto"/>
              <w:bottom w:val="single" w:sz="4" w:space="0" w:color="auto"/>
              <w:right w:val="single" w:sz="4" w:space="0" w:color="auto"/>
            </w:tcBorders>
            <w:shd w:val="clear" w:color="auto" w:fill="auto"/>
            <w:noWrap/>
            <w:vAlign w:val="center"/>
            <w:hideMark/>
          </w:tcPr>
          <w:p w14:paraId="4B2A0F07" w14:textId="77777777" w:rsidR="006A6B50" w:rsidRPr="00D578C9" w:rsidRDefault="006A6B50" w:rsidP="00AC47CD">
            <w:pPr>
              <w:spacing w:after="0" w:line="240" w:lineRule="auto"/>
              <w:rPr>
                <w:rFonts w:ascii="Arial" w:eastAsia="Times New Roman" w:hAnsi="Arial" w:cs="Arial"/>
                <w:b/>
                <w:bCs/>
                <w:sz w:val="24"/>
                <w:szCs w:val="24"/>
              </w:rPr>
            </w:pPr>
            <w:r w:rsidRPr="00D578C9">
              <w:rPr>
                <w:rFonts w:ascii="Arial" w:eastAsia="Times New Roman" w:hAnsi="Arial" w:cs="Arial"/>
                <w:b/>
                <w:bCs/>
                <w:sz w:val="24"/>
                <w:szCs w:val="24"/>
              </w:rPr>
              <w:t>2.4.7.2</w:t>
            </w:r>
          </w:p>
        </w:tc>
        <w:tc>
          <w:tcPr>
            <w:tcW w:w="617" w:type="dxa"/>
            <w:tcBorders>
              <w:top w:val="nil"/>
              <w:left w:val="nil"/>
              <w:bottom w:val="single" w:sz="4" w:space="0" w:color="auto"/>
              <w:right w:val="single" w:sz="4" w:space="0" w:color="auto"/>
            </w:tcBorders>
            <w:shd w:val="clear" w:color="auto" w:fill="auto"/>
            <w:noWrap/>
            <w:vAlign w:val="center"/>
            <w:hideMark/>
          </w:tcPr>
          <w:p w14:paraId="278F5856" w14:textId="77777777"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11</w:t>
            </w:r>
          </w:p>
        </w:tc>
        <w:tc>
          <w:tcPr>
            <w:tcW w:w="870" w:type="dxa"/>
            <w:tcBorders>
              <w:top w:val="nil"/>
              <w:left w:val="nil"/>
              <w:bottom w:val="single" w:sz="4" w:space="0" w:color="auto"/>
              <w:right w:val="single" w:sz="4" w:space="0" w:color="auto"/>
            </w:tcBorders>
            <w:shd w:val="clear" w:color="auto" w:fill="auto"/>
            <w:noWrap/>
            <w:vAlign w:val="center"/>
            <w:hideMark/>
          </w:tcPr>
          <w:p w14:paraId="413C9816" w14:textId="77777777"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1</w:t>
            </w:r>
          </w:p>
        </w:tc>
        <w:tc>
          <w:tcPr>
            <w:tcW w:w="450" w:type="dxa"/>
            <w:tcBorders>
              <w:top w:val="nil"/>
              <w:left w:val="nil"/>
              <w:bottom w:val="single" w:sz="4" w:space="0" w:color="auto"/>
              <w:right w:val="single" w:sz="4" w:space="0" w:color="auto"/>
            </w:tcBorders>
            <w:shd w:val="clear" w:color="auto" w:fill="auto"/>
            <w:noWrap/>
            <w:vAlign w:val="center"/>
            <w:hideMark/>
          </w:tcPr>
          <w:p w14:paraId="4CA34A59" w14:textId="77777777"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2F6827AD" w14:textId="77777777"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00" w:type="dxa"/>
            <w:tcBorders>
              <w:top w:val="nil"/>
              <w:left w:val="nil"/>
              <w:bottom w:val="single" w:sz="4" w:space="0" w:color="auto"/>
              <w:right w:val="single" w:sz="4" w:space="0" w:color="auto"/>
            </w:tcBorders>
            <w:shd w:val="clear" w:color="auto" w:fill="auto"/>
            <w:noWrap/>
            <w:vAlign w:val="center"/>
            <w:hideMark/>
          </w:tcPr>
          <w:p w14:paraId="49C6EE8A" w14:textId="77777777"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4</w:t>
            </w:r>
          </w:p>
        </w:tc>
        <w:tc>
          <w:tcPr>
            <w:tcW w:w="617" w:type="dxa"/>
            <w:tcBorders>
              <w:top w:val="nil"/>
              <w:left w:val="nil"/>
              <w:bottom w:val="single" w:sz="4" w:space="0" w:color="auto"/>
              <w:right w:val="single" w:sz="4" w:space="0" w:color="auto"/>
            </w:tcBorders>
            <w:shd w:val="clear" w:color="auto" w:fill="auto"/>
            <w:noWrap/>
            <w:vAlign w:val="center"/>
            <w:hideMark/>
          </w:tcPr>
          <w:p w14:paraId="6FBA040A" w14:textId="77777777"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1</w:t>
            </w:r>
          </w:p>
        </w:tc>
        <w:tc>
          <w:tcPr>
            <w:tcW w:w="940" w:type="dxa"/>
            <w:tcBorders>
              <w:top w:val="nil"/>
              <w:left w:val="nil"/>
              <w:bottom w:val="single" w:sz="4" w:space="0" w:color="auto"/>
              <w:right w:val="single" w:sz="4" w:space="0" w:color="auto"/>
            </w:tcBorders>
            <w:shd w:val="clear" w:color="auto" w:fill="auto"/>
            <w:noWrap/>
            <w:vAlign w:val="center"/>
            <w:hideMark/>
          </w:tcPr>
          <w:p w14:paraId="4E39E0A7" w14:textId="77777777"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1D6C4B99" w14:textId="77777777"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5E9CF9C2" w14:textId="77777777"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28</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472664C3" w14:textId="77777777"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42</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26F46C27" w14:textId="77777777"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2</w:t>
            </w:r>
          </w:p>
        </w:tc>
      </w:tr>
      <w:tr w:rsidR="006A6B50" w:rsidRPr="00D578C9" w14:paraId="7AB9A96E" w14:textId="77777777" w:rsidTr="00AC47CD">
        <w:trPr>
          <w:gridBefore w:val="1"/>
          <w:gridAfter w:val="1"/>
          <w:wBefore w:w="10" w:type="dxa"/>
          <w:wAfter w:w="711" w:type="dxa"/>
          <w:trHeight w:val="315"/>
        </w:trPr>
        <w:tc>
          <w:tcPr>
            <w:tcW w:w="1084" w:type="dxa"/>
            <w:tcBorders>
              <w:top w:val="nil"/>
              <w:left w:val="single" w:sz="4" w:space="0" w:color="auto"/>
              <w:bottom w:val="single" w:sz="4" w:space="0" w:color="auto"/>
              <w:right w:val="single" w:sz="4" w:space="0" w:color="auto"/>
            </w:tcBorders>
            <w:shd w:val="clear" w:color="auto" w:fill="auto"/>
            <w:noWrap/>
            <w:vAlign w:val="center"/>
            <w:hideMark/>
          </w:tcPr>
          <w:p w14:paraId="4F6DD382" w14:textId="77777777" w:rsidR="006A6B50" w:rsidRPr="00D578C9" w:rsidRDefault="006A6B50" w:rsidP="00AC47CD">
            <w:pPr>
              <w:spacing w:after="0" w:line="240" w:lineRule="auto"/>
              <w:rPr>
                <w:rFonts w:ascii="Arial" w:eastAsia="Times New Roman" w:hAnsi="Arial" w:cs="Arial"/>
                <w:b/>
                <w:bCs/>
                <w:sz w:val="24"/>
                <w:szCs w:val="24"/>
              </w:rPr>
            </w:pPr>
            <w:r w:rsidRPr="00D578C9">
              <w:rPr>
                <w:rFonts w:ascii="Arial" w:eastAsia="Times New Roman" w:hAnsi="Arial" w:cs="Arial"/>
                <w:b/>
                <w:bCs/>
                <w:sz w:val="24"/>
                <w:szCs w:val="24"/>
              </w:rPr>
              <w:t>2.4.8.1</w:t>
            </w:r>
          </w:p>
        </w:tc>
        <w:tc>
          <w:tcPr>
            <w:tcW w:w="617" w:type="dxa"/>
            <w:tcBorders>
              <w:top w:val="nil"/>
              <w:left w:val="nil"/>
              <w:bottom w:val="single" w:sz="4" w:space="0" w:color="auto"/>
              <w:right w:val="single" w:sz="4" w:space="0" w:color="auto"/>
            </w:tcBorders>
            <w:shd w:val="clear" w:color="auto" w:fill="auto"/>
            <w:noWrap/>
            <w:vAlign w:val="center"/>
            <w:hideMark/>
          </w:tcPr>
          <w:p w14:paraId="43580BCD" w14:textId="77777777"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7</w:t>
            </w:r>
          </w:p>
        </w:tc>
        <w:tc>
          <w:tcPr>
            <w:tcW w:w="870" w:type="dxa"/>
            <w:tcBorders>
              <w:top w:val="nil"/>
              <w:left w:val="nil"/>
              <w:bottom w:val="single" w:sz="4" w:space="0" w:color="auto"/>
              <w:right w:val="single" w:sz="4" w:space="0" w:color="auto"/>
            </w:tcBorders>
            <w:shd w:val="clear" w:color="auto" w:fill="auto"/>
            <w:noWrap/>
            <w:vAlign w:val="center"/>
            <w:hideMark/>
          </w:tcPr>
          <w:p w14:paraId="23C98EB1" w14:textId="77777777"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3</w:t>
            </w:r>
          </w:p>
        </w:tc>
        <w:tc>
          <w:tcPr>
            <w:tcW w:w="450" w:type="dxa"/>
            <w:tcBorders>
              <w:top w:val="nil"/>
              <w:left w:val="nil"/>
              <w:bottom w:val="single" w:sz="4" w:space="0" w:color="auto"/>
              <w:right w:val="single" w:sz="4" w:space="0" w:color="auto"/>
            </w:tcBorders>
            <w:shd w:val="clear" w:color="auto" w:fill="auto"/>
            <w:noWrap/>
            <w:vAlign w:val="center"/>
            <w:hideMark/>
          </w:tcPr>
          <w:p w14:paraId="0673E044" w14:textId="77777777"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1</w:t>
            </w:r>
          </w:p>
        </w:tc>
        <w:tc>
          <w:tcPr>
            <w:tcW w:w="879" w:type="dxa"/>
            <w:tcBorders>
              <w:top w:val="nil"/>
              <w:left w:val="nil"/>
              <w:bottom w:val="single" w:sz="4" w:space="0" w:color="auto"/>
              <w:right w:val="single" w:sz="4" w:space="0" w:color="auto"/>
            </w:tcBorders>
            <w:shd w:val="clear" w:color="auto" w:fill="auto"/>
            <w:noWrap/>
            <w:vAlign w:val="center"/>
            <w:hideMark/>
          </w:tcPr>
          <w:p w14:paraId="266F3A84" w14:textId="77777777"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00" w:type="dxa"/>
            <w:tcBorders>
              <w:top w:val="nil"/>
              <w:left w:val="nil"/>
              <w:bottom w:val="single" w:sz="4" w:space="0" w:color="auto"/>
              <w:right w:val="single" w:sz="4" w:space="0" w:color="auto"/>
            </w:tcBorders>
            <w:shd w:val="clear" w:color="auto" w:fill="auto"/>
            <w:noWrap/>
            <w:vAlign w:val="center"/>
            <w:hideMark/>
          </w:tcPr>
          <w:p w14:paraId="14249B12" w14:textId="77777777"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7</w:t>
            </w:r>
          </w:p>
        </w:tc>
        <w:tc>
          <w:tcPr>
            <w:tcW w:w="617" w:type="dxa"/>
            <w:tcBorders>
              <w:top w:val="nil"/>
              <w:left w:val="nil"/>
              <w:bottom w:val="single" w:sz="4" w:space="0" w:color="auto"/>
              <w:right w:val="single" w:sz="4" w:space="0" w:color="auto"/>
            </w:tcBorders>
            <w:shd w:val="clear" w:color="auto" w:fill="auto"/>
            <w:noWrap/>
            <w:vAlign w:val="center"/>
            <w:hideMark/>
          </w:tcPr>
          <w:p w14:paraId="5B5DAF18" w14:textId="77777777"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3</w:t>
            </w:r>
          </w:p>
        </w:tc>
        <w:tc>
          <w:tcPr>
            <w:tcW w:w="940" w:type="dxa"/>
            <w:tcBorders>
              <w:top w:val="nil"/>
              <w:left w:val="nil"/>
              <w:bottom w:val="single" w:sz="4" w:space="0" w:color="auto"/>
              <w:right w:val="single" w:sz="4" w:space="0" w:color="auto"/>
            </w:tcBorders>
            <w:shd w:val="clear" w:color="auto" w:fill="auto"/>
            <w:noWrap/>
            <w:vAlign w:val="center"/>
            <w:hideMark/>
          </w:tcPr>
          <w:p w14:paraId="34131658" w14:textId="77777777"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5B4CF3A7" w14:textId="77777777"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322C24A9" w14:textId="77777777"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38</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62873CD0" w14:textId="77777777"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7934D419" w14:textId="77777777"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5</w:t>
            </w:r>
          </w:p>
        </w:tc>
      </w:tr>
      <w:tr w:rsidR="006A6B50" w:rsidRPr="00D578C9" w14:paraId="3DF43CA5" w14:textId="77777777" w:rsidTr="00AC47CD">
        <w:trPr>
          <w:gridBefore w:val="1"/>
          <w:gridAfter w:val="1"/>
          <w:wBefore w:w="10" w:type="dxa"/>
          <w:wAfter w:w="711" w:type="dxa"/>
          <w:trHeight w:val="315"/>
        </w:trPr>
        <w:tc>
          <w:tcPr>
            <w:tcW w:w="1084" w:type="dxa"/>
            <w:tcBorders>
              <w:top w:val="nil"/>
              <w:left w:val="single" w:sz="4" w:space="0" w:color="auto"/>
              <w:bottom w:val="single" w:sz="4" w:space="0" w:color="auto"/>
              <w:right w:val="single" w:sz="4" w:space="0" w:color="auto"/>
            </w:tcBorders>
            <w:shd w:val="clear" w:color="auto" w:fill="auto"/>
            <w:noWrap/>
            <w:vAlign w:val="center"/>
            <w:hideMark/>
          </w:tcPr>
          <w:p w14:paraId="3FA5E5F6" w14:textId="77777777" w:rsidR="006A6B50" w:rsidRPr="00D578C9" w:rsidRDefault="006A6B50" w:rsidP="00AC47CD">
            <w:pPr>
              <w:spacing w:after="0" w:line="240" w:lineRule="auto"/>
              <w:rPr>
                <w:rFonts w:ascii="Arial" w:eastAsia="Times New Roman" w:hAnsi="Arial" w:cs="Arial"/>
                <w:b/>
                <w:bCs/>
                <w:sz w:val="24"/>
                <w:szCs w:val="24"/>
              </w:rPr>
            </w:pPr>
            <w:r w:rsidRPr="00D578C9">
              <w:rPr>
                <w:rFonts w:ascii="Arial" w:eastAsia="Times New Roman" w:hAnsi="Arial" w:cs="Arial"/>
                <w:b/>
                <w:bCs/>
                <w:sz w:val="24"/>
                <w:szCs w:val="24"/>
              </w:rPr>
              <w:t>2.4.8.2</w:t>
            </w:r>
          </w:p>
        </w:tc>
        <w:tc>
          <w:tcPr>
            <w:tcW w:w="617" w:type="dxa"/>
            <w:tcBorders>
              <w:top w:val="nil"/>
              <w:left w:val="nil"/>
              <w:bottom w:val="single" w:sz="4" w:space="0" w:color="auto"/>
              <w:right w:val="single" w:sz="4" w:space="0" w:color="auto"/>
            </w:tcBorders>
            <w:shd w:val="clear" w:color="auto" w:fill="auto"/>
            <w:noWrap/>
            <w:vAlign w:val="center"/>
            <w:hideMark/>
          </w:tcPr>
          <w:p w14:paraId="5A73D1BA" w14:textId="77777777"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6</w:t>
            </w:r>
          </w:p>
        </w:tc>
        <w:tc>
          <w:tcPr>
            <w:tcW w:w="870" w:type="dxa"/>
            <w:tcBorders>
              <w:top w:val="nil"/>
              <w:left w:val="nil"/>
              <w:bottom w:val="single" w:sz="4" w:space="0" w:color="auto"/>
              <w:right w:val="single" w:sz="4" w:space="0" w:color="auto"/>
            </w:tcBorders>
            <w:shd w:val="clear" w:color="auto" w:fill="auto"/>
            <w:noWrap/>
            <w:vAlign w:val="center"/>
            <w:hideMark/>
          </w:tcPr>
          <w:p w14:paraId="2841B1BA" w14:textId="77777777"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1</w:t>
            </w:r>
          </w:p>
        </w:tc>
        <w:tc>
          <w:tcPr>
            <w:tcW w:w="450" w:type="dxa"/>
            <w:tcBorders>
              <w:top w:val="nil"/>
              <w:left w:val="nil"/>
              <w:bottom w:val="single" w:sz="4" w:space="0" w:color="auto"/>
              <w:right w:val="single" w:sz="4" w:space="0" w:color="auto"/>
            </w:tcBorders>
            <w:shd w:val="clear" w:color="auto" w:fill="auto"/>
            <w:noWrap/>
            <w:vAlign w:val="center"/>
            <w:hideMark/>
          </w:tcPr>
          <w:p w14:paraId="7B4BE849" w14:textId="77777777"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2A1B2FCF" w14:textId="77777777"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00" w:type="dxa"/>
            <w:tcBorders>
              <w:top w:val="nil"/>
              <w:left w:val="nil"/>
              <w:bottom w:val="single" w:sz="4" w:space="0" w:color="auto"/>
              <w:right w:val="single" w:sz="4" w:space="0" w:color="auto"/>
            </w:tcBorders>
            <w:shd w:val="clear" w:color="auto" w:fill="auto"/>
            <w:noWrap/>
            <w:vAlign w:val="center"/>
            <w:hideMark/>
          </w:tcPr>
          <w:p w14:paraId="7005D244" w14:textId="77777777"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9</w:t>
            </w:r>
          </w:p>
        </w:tc>
        <w:tc>
          <w:tcPr>
            <w:tcW w:w="617" w:type="dxa"/>
            <w:tcBorders>
              <w:top w:val="nil"/>
              <w:left w:val="nil"/>
              <w:bottom w:val="single" w:sz="4" w:space="0" w:color="auto"/>
              <w:right w:val="single" w:sz="4" w:space="0" w:color="auto"/>
            </w:tcBorders>
            <w:shd w:val="clear" w:color="auto" w:fill="auto"/>
            <w:noWrap/>
            <w:vAlign w:val="center"/>
            <w:hideMark/>
          </w:tcPr>
          <w:p w14:paraId="2A607224" w14:textId="77777777"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9</w:t>
            </w:r>
          </w:p>
        </w:tc>
        <w:tc>
          <w:tcPr>
            <w:tcW w:w="940" w:type="dxa"/>
            <w:tcBorders>
              <w:top w:val="nil"/>
              <w:left w:val="nil"/>
              <w:bottom w:val="single" w:sz="4" w:space="0" w:color="auto"/>
              <w:right w:val="single" w:sz="4" w:space="0" w:color="auto"/>
            </w:tcBorders>
            <w:shd w:val="clear" w:color="auto" w:fill="auto"/>
            <w:noWrap/>
            <w:vAlign w:val="center"/>
            <w:hideMark/>
          </w:tcPr>
          <w:p w14:paraId="5107973C" w14:textId="77777777"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2B41AF91" w14:textId="77777777"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4</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11F90E31" w14:textId="77777777"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6</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1AA23057" w14:textId="77777777"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7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5B253878" w14:textId="77777777"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75</w:t>
            </w:r>
          </w:p>
        </w:tc>
      </w:tr>
      <w:tr w:rsidR="006A6B50" w:rsidRPr="00D578C9" w14:paraId="36AFB7CF" w14:textId="77777777" w:rsidTr="00AC47CD">
        <w:trPr>
          <w:gridBefore w:val="1"/>
          <w:gridAfter w:val="1"/>
          <w:wBefore w:w="10" w:type="dxa"/>
          <w:wAfter w:w="711" w:type="dxa"/>
          <w:trHeight w:val="315"/>
        </w:trPr>
        <w:tc>
          <w:tcPr>
            <w:tcW w:w="1084" w:type="dxa"/>
            <w:tcBorders>
              <w:top w:val="nil"/>
              <w:left w:val="single" w:sz="4" w:space="0" w:color="auto"/>
              <w:bottom w:val="single" w:sz="4" w:space="0" w:color="auto"/>
              <w:right w:val="single" w:sz="4" w:space="0" w:color="auto"/>
            </w:tcBorders>
            <w:shd w:val="clear" w:color="auto" w:fill="auto"/>
            <w:noWrap/>
            <w:vAlign w:val="center"/>
            <w:hideMark/>
          </w:tcPr>
          <w:p w14:paraId="5DC752BE" w14:textId="77777777" w:rsidR="006A6B50" w:rsidRPr="00D578C9" w:rsidRDefault="006A6B50" w:rsidP="00AC47CD">
            <w:pPr>
              <w:spacing w:after="0" w:line="240" w:lineRule="auto"/>
              <w:rPr>
                <w:rFonts w:ascii="Arial" w:eastAsia="Times New Roman" w:hAnsi="Arial" w:cs="Arial"/>
                <w:b/>
                <w:bCs/>
                <w:sz w:val="24"/>
                <w:szCs w:val="24"/>
              </w:rPr>
            </w:pPr>
            <w:r w:rsidRPr="00D578C9">
              <w:rPr>
                <w:rFonts w:ascii="Arial" w:eastAsia="Times New Roman" w:hAnsi="Arial" w:cs="Arial"/>
                <w:b/>
                <w:bCs/>
                <w:sz w:val="24"/>
                <w:szCs w:val="24"/>
              </w:rPr>
              <w:t>2.4.9.1</w:t>
            </w:r>
          </w:p>
        </w:tc>
        <w:tc>
          <w:tcPr>
            <w:tcW w:w="617" w:type="dxa"/>
            <w:tcBorders>
              <w:top w:val="nil"/>
              <w:left w:val="nil"/>
              <w:bottom w:val="single" w:sz="4" w:space="0" w:color="auto"/>
              <w:right w:val="single" w:sz="4" w:space="0" w:color="auto"/>
            </w:tcBorders>
            <w:shd w:val="clear" w:color="auto" w:fill="auto"/>
            <w:noWrap/>
            <w:vAlign w:val="center"/>
            <w:hideMark/>
          </w:tcPr>
          <w:p w14:paraId="42BE23D5" w14:textId="77777777"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7</w:t>
            </w:r>
          </w:p>
        </w:tc>
        <w:tc>
          <w:tcPr>
            <w:tcW w:w="870" w:type="dxa"/>
            <w:tcBorders>
              <w:top w:val="nil"/>
              <w:left w:val="nil"/>
              <w:bottom w:val="single" w:sz="4" w:space="0" w:color="auto"/>
              <w:right w:val="single" w:sz="4" w:space="0" w:color="auto"/>
            </w:tcBorders>
            <w:shd w:val="clear" w:color="auto" w:fill="auto"/>
            <w:noWrap/>
            <w:vAlign w:val="center"/>
            <w:hideMark/>
          </w:tcPr>
          <w:p w14:paraId="13716FEF" w14:textId="77777777"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50" w:type="dxa"/>
            <w:tcBorders>
              <w:top w:val="nil"/>
              <w:left w:val="nil"/>
              <w:bottom w:val="single" w:sz="4" w:space="0" w:color="auto"/>
              <w:right w:val="single" w:sz="4" w:space="0" w:color="auto"/>
            </w:tcBorders>
            <w:shd w:val="clear" w:color="auto" w:fill="auto"/>
            <w:noWrap/>
            <w:vAlign w:val="center"/>
            <w:hideMark/>
          </w:tcPr>
          <w:p w14:paraId="01DFD73B" w14:textId="77777777"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035096C7" w14:textId="77777777"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00" w:type="dxa"/>
            <w:tcBorders>
              <w:top w:val="nil"/>
              <w:left w:val="nil"/>
              <w:bottom w:val="single" w:sz="4" w:space="0" w:color="auto"/>
              <w:right w:val="single" w:sz="4" w:space="0" w:color="auto"/>
            </w:tcBorders>
            <w:shd w:val="clear" w:color="auto" w:fill="auto"/>
            <w:noWrap/>
            <w:vAlign w:val="center"/>
            <w:hideMark/>
          </w:tcPr>
          <w:p w14:paraId="45B50771" w14:textId="77777777"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617" w:type="dxa"/>
            <w:tcBorders>
              <w:top w:val="nil"/>
              <w:left w:val="nil"/>
              <w:bottom w:val="single" w:sz="4" w:space="0" w:color="auto"/>
              <w:right w:val="single" w:sz="4" w:space="0" w:color="auto"/>
            </w:tcBorders>
            <w:shd w:val="clear" w:color="auto" w:fill="auto"/>
            <w:noWrap/>
            <w:vAlign w:val="center"/>
            <w:hideMark/>
          </w:tcPr>
          <w:p w14:paraId="4CEB5EE6" w14:textId="77777777"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3</w:t>
            </w:r>
          </w:p>
        </w:tc>
        <w:tc>
          <w:tcPr>
            <w:tcW w:w="940" w:type="dxa"/>
            <w:tcBorders>
              <w:top w:val="nil"/>
              <w:left w:val="nil"/>
              <w:bottom w:val="single" w:sz="4" w:space="0" w:color="auto"/>
              <w:right w:val="single" w:sz="4" w:space="0" w:color="auto"/>
            </w:tcBorders>
            <w:shd w:val="clear" w:color="auto" w:fill="auto"/>
            <w:noWrap/>
            <w:vAlign w:val="center"/>
            <w:hideMark/>
          </w:tcPr>
          <w:p w14:paraId="7CA4827B" w14:textId="77777777"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4E2E9C39" w14:textId="77777777"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6D2C1424" w14:textId="77777777"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43</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4F0D9653" w14:textId="77777777"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574CC1B2" w14:textId="77777777"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7</w:t>
            </w:r>
          </w:p>
        </w:tc>
      </w:tr>
      <w:tr w:rsidR="006A6B50" w:rsidRPr="00D578C9" w14:paraId="4FB2E4E5" w14:textId="77777777" w:rsidTr="00AC47CD">
        <w:trPr>
          <w:gridBefore w:val="1"/>
          <w:gridAfter w:val="1"/>
          <w:wBefore w:w="10" w:type="dxa"/>
          <w:wAfter w:w="711" w:type="dxa"/>
          <w:trHeight w:val="315"/>
        </w:trPr>
        <w:tc>
          <w:tcPr>
            <w:tcW w:w="1084" w:type="dxa"/>
            <w:tcBorders>
              <w:top w:val="nil"/>
              <w:left w:val="single" w:sz="4" w:space="0" w:color="auto"/>
              <w:bottom w:val="single" w:sz="4" w:space="0" w:color="auto"/>
              <w:right w:val="single" w:sz="4" w:space="0" w:color="auto"/>
            </w:tcBorders>
            <w:shd w:val="clear" w:color="auto" w:fill="auto"/>
            <w:noWrap/>
            <w:vAlign w:val="center"/>
            <w:hideMark/>
          </w:tcPr>
          <w:p w14:paraId="0E2B5A7E" w14:textId="77777777" w:rsidR="006A6B50" w:rsidRPr="00D578C9" w:rsidRDefault="006A6B50" w:rsidP="00AC47CD">
            <w:pPr>
              <w:spacing w:after="0" w:line="240" w:lineRule="auto"/>
              <w:rPr>
                <w:rFonts w:ascii="Arial" w:eastAsia="Times New Roman" w:hAnsi="Arial" w:cs="Arial"/>
                <w:b/>
                <w:bCs/>
                <w:sz w:val="24"/>
                <w:szCs w:val="24"/>
              </w:rPr>
            </w:pPr>
            <w:r w:rsidRPr="00D578C9">
              <w:rPr>
                <w:rFonts w:ascii="Arial" w:eastAsia="Times New Roman" w:hAnsi="Arial" w:cs="Arial"/>
                <w:b/>
                <w:bCs/>
                <w:sz w:val="24"/>
                <w:szCs w:val="24"/>
              </w:rPr>
              <w:t>2.4.9.2</w:t>
            </w:r>
          </w:p>
        </w:tc>
        <w:tc>
          <w:tcPr>
            <w:tcW w:w="617" w:type="dxa"/>
            <w:tcBorders>
              <w:top w:val="nil"/>
              <w:left w:val="nil"/>
              <w:bottom w:val="single" w:sz="4" w:space="0" w:color="auto"/>
              <w:right w:val="single" w:sz="4" w:space="0" w:color="auto"/>
            </w:tcBorders>
            <w:shd w:val="clear" w:color="auto" w:fill="auto"/>
            <w:noWrap/>
            <w:vAlign w:val="center"/>
            <w:hideMark/>
          </w:tcPr>
          <w:p w14:paraId="303B4288" w14:textId="77777777"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6</w:t>
            </w:r>
          </w:p>
        </w:tc>
        <w:tc>
          <w:tcPr>
            <w:tcW w:w="870" w:type="dxa"/>
            <w:tcBorders>
              <w:top w:val="nil"/>
              <w:left w:val="nil"/>
              <w:bottom w:val="single" w:sz="4" w:space="0" w:color="auto"/>
              <w:right w:val="single" w:sz="4" w:space="0" w:color="auto"/>
            </w:tcBorders>
            <w:shd w:val="clear" w:color="auto" w:fill="auto"/>
            <w:noWrap/>
            <w:vAlign w:val="center"/>
            <w:hideMark/>
          </w:tcPr>
          <w:p w14:paraId="6C741C11" w14:textId="77777777"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50" w:type="dxa"/>
            <w:tcBorders>
              <w:top w:val="nil"/>
              <w:left w:val="nil"/>
              <w:bottom w:val="single" w:sz="4" w:space="0" w:color="auto"/>
              <w:right w:val="single" w:sz="4" w:space="0" w:color="auto"/>
            </w:tcBorders>
            <w:shd w:val="clear" w:color="auto" w:fill="auto"/>
            <w:noWrap/>
            <w:vAlign w:val="center"/>
            <w:hideMark/>
          </w:tcPr>
          <w:p w14:paraId="3D65AF03" w14:textId="77777777"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00F7E33B" w14:textId="77777777"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00" w:type="dxa"/>
            <w:tcBorders>
              <w:top w:val="nil"/>
              <w:left w:val="nil"/>
              <w:bottom w:val="single" w:sz="4" w:space="0" w:color="auto"/>
              <w:right w:val="single" w:sz="4" w:space="0" w:color="auto"/>
            </w:tcBorders>
            <w:shd w:val="clear" w:color="auto" w:fill="auto"/>
            <w:noWrap/>
            <w:vAlign w:val="center"/>
            <w:hideMark/>
          </w:tcPr>
          <w:p w14:paraId="40D4F971" w14:textId="77777777"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617" w:type="dxa"/>
            <w:tcBorders>
              <w:top w:val="nil"/>
              <w:left w:val="nil"/>
              <w:bottom w:val="single" w:sz="4" w:space="0" w:color="auto"/>
              <w:right w:val="single" w:sz="4" w:space="0" w:color="auto"/>
            </w:tcBorders>
            <w:shd w:val="clear" w:color="auto" w:fill="auto"/>
            <w:noWrap/>
            <w:vAlign w:val="center"/>
            <w:hideMark/>
          </w:tcPr>
          <w:p w14:paraId="457247EE" w14:textId="77777777"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w:t>
            </w:r>
          </w:p>
        </w:tc>
        <w:tc>
          <w:tcPr>
            <w:tcW w:w="940" w:type="dxa"/>
            <w:tcBorders>
              <w:top w:val="nil"/>
              <w:left w:val="nil"/>
              <w:bottom w:val="single" w:sz="4" w:space="0" w:color="auto"/>
              <w:right w:val="single" w:sz="4" w:space="0" w:color="auto"/>
            </w:tcBorders>
            <w:shd w:val="clear" w:color="auto" w:fill="auto"/>
            <w:noWrap/>
            <w:vAlign w:val="center"/>
            <w:hideMark/>
          </w:tcPr>
          <w:p w14:paraId="4C3E5FA2" w14:textId="77777777"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0FE7B274" w14:textId="77777777"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46B5D57F" w14:textId="77777777"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44</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48CC3C4F" w14:textId="77777777"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5E326E00" w14:textId="77777777"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6</w:t>
            </w:r>
          </w:p>
        </w:tc>
      </w:tr>
      <w:tr w:rsidR="006A6B50" w:rsidRPr="00D578C9" w14:paraId="78E4757B" w14:textId="77777777" w:rsidTr="00AC47CD">
        <w:trPr>
          <w:gridBefore w:val="1"/>
          <w:gridAfter w:val="1"/>
          <w:wBefore w:w="10" w:type="dxa"/>
          <w:wAfter w:w="711" w:type="dxa"/>
          <w:trHeight w:val="315"/>
        </w:trPr>
        <w:tc>
          <w:tcPr>
            <w:tcW w:w="1084" w:type="dxa"/>
            <w:tcBorders>
              <w:top w:val="nil"/>
              <w:left w:val="single" w:sz="4" w:space="0" w:color="auto"/>
              <w:bottom w:val="single" w:sz="4" w:space="0" w:color="auto"/>
              <w:right w:val="single" w:sz="4" w:space="0" w:color="auto"/>
            </w:tcBorders>
            <w:shd w:val="clear" w:color="auto" w:fill="auto"/>
            <w:noWrap/>
            <w:vAlign w:val="center"/>
            <w:hideMark/>
          </w:tcPr>
          <w:p w14:paraId="1D03F870" w14:textId="77777777" w:rsidR="006A6B50" w:rsidRPr="00D578C9" w:rsidRDefault="006A6B50" w:rsidP="00AC47CD">
            <w:pPr>
              <w:spacing w:after="0" w:line="240" w:lineRule="auto"/>
              <w:rPr>
                <w:rFonts w:ascii="Arial" w:eastAsia="Times New Roman" w:hAnsi="Arial" w:cs="Arial"/>
                <w:b/>
                <w:bCs/>
                <w:sz w:val="24"/>
                <w:szCs w:val="24"/>
              </w:rPr>
            </w:pPr>
            <w:r w:rsidRPr="00D578C9">
              <w:rPr>
                <w:rFonts w:ascii="Arial" w:eastAsia="Times New Roman" w:hAnsi="Arial" w:cs="Arial"/>
                <w:b/>
                <w:bCs/>
                <w:sz w:val="24"/>
                <w:szCs w:val="24"/>
              </w:rPr>
              <w:t>2.4.9.3</w:t>
            </w:r>
          </w:p>
        </w:tc>
        <w:tc>
          <w:tcPr>
            <w:tcW w:w="617" w:type="dxa"/>
            <w:tcBorders>
              <w:top w:val="nil"/>
              <w:left w:val="nil"/>
              <w:bottom w:val="single" w:sz="4" w:space="0" w:color="auto"/>
              <w:right w:val="single" w:sz="4" w:space="0" w:color="auto"/>
            </w:tcBorders>
            <w:shd w:val="clear" w:color="auto" w:fill="auto"/>
            <w:noWrap/>
            <w:vAlign w:val="center"/>
            <w:hideMark/>
          </w:tcPr>
          <w:p w14:paraId="3C5EB2F6" w14:textId="77777777"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7</w:t>
            </w:r>
          </w:p>
        </w:tc>
        <w:tc>
          <w:tcPr>
            <w:tcW w:w="870" w:type="dxa"/>
            <w:tcBorders>
              <w:top w:val="nil"/>
              <w:left w:val="nil"/>
              <w:bottom w:val="single" w:sz="4" w:space="0" w:color="auto"/>
              <w:right w:val="single" w:sz="4" w:space="0" w:color="auto"/>
            </w:tcBorders>
            <w:shd w:val="clear" w:color="auto" w:fill="auto"/>
            <w:noWrap/>
            <w:vAlign w:val="center"/>
            <w:hideMark/>
          </w:tcPr>
          <w:p w14:paraId="18044BC8" w14:textId="77777777"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50" w:type="dxa"/>
            <w:tcBorders>
              <w:top w:val="nil"/>
              <w:left w:val="nil"/>
              <w:bottom w:val="single" w:sz="4" w:space="0" w:color="auto"/>
              <w:right w:val="single" w:sz="4" w:space="0" w:color="auto"/>
            </w:tcBorders>
            <w:shd w:val="clear" w:color="auto" w:fill="auto"/>
            <w:noWrap/>
            <w:vAlign w:val="center"/>
            <w:hideMark/>
          </w:tcPr>
          <w:p w14:paraId="77DBE4E9" w14:textId="77777777"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2</w:t>
            </w:r>
          </w:p>
        </w:tc>
        <w:tc>
          <w:tcPr>
            <w:tcW w:w="879" w:type="dxa"/>
            <w:tcBorders>
              <w:top w:val="nil"/>
              <w:left w:val="nil"/>
              <w:bottom w:val="single" w:sz="4" w:space="0" w:color="auto"/>
              <w:right w:val="single" w:sz="4" w:space="0" w:color="auto"/>
            </w:tcBorders>
            <w:shd w:val="clear" w:color="auto" w:fill="auto"/>
            <w:noWrap/>
            <w:vAlign w:val="center"/>
            <w:hideMark/>
          </w:tcPr>
          <w:p w14:paraId="49E9B3C2" w14:textId="77777777"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00" w:type="dxa"/>
            <w:tcBorders>
              <w:top w:val="nil"/>
              <w:left w:val="nil"/>
              <w:bottom w:val="single" w:sz="4" w:space="0" w:color="auto"/>
              <w:right w:val="single" w:sz="4" w:space="0" w:color="auto"/>
            </w:tcBorders>
            <w:shd w:val="clear" w:color="auto" w:fill="auto"/>
            <w:noWrap/>
            <w:vAlign w:val="center"/>
            <w:hideMark/>
          </w:tcPr>
          <w:p w14:paraId="25A1EFB9" w14:textId="77777777"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617" w:type="dxa"/>
            <w:tcBorders>
              <w:top w:val="nil"/>
              <w:left w:val="nil"/>
              <w:bottom w:val="single" w:sz="4" w:space="0" w:color="auto"/>
              <w:right w:val="single" w:sz="4" w:space="0" w:color="auto"/>
            </w:tcBorders>
            <w:shd w:val="clear" w:color="auto" w:fill="auto"/>
            <w:noWrap/>
            <w:vAlign w:val="center"/>
            <w:hideMark/>
          </w:tcPr>
          <w:p w14:paraId="5076424E" w14:textId="77777777"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6</w:t>
            </w:r>
          </w:p>
        </w:tc>
        <w:tc>
          <w:tcPr>
            <w:tcW w:w="940" w:type="dxa"/>
            <w:tcBorders>
              <w:top w:val="nil"/>
              <w:left w:val="nil"/>
              <w:bottom w:val="single" w:sz="4" w:space="0" w:color="auto"/>
              <w:right w:val="single" w:sz="4" w:space="0" w:color="auto"/>
            </w:tcBorders>
            <w:shd w:val="clear" w:color="auto" w:fill="auto"/>
            <w:noWrap/>
            <w:vAlign w:val="center"/>
            <w:hideMark/>
          </w:tcPr>
          <w:p w14:paraId="63DA89B8" w14:textId="77777777"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51E23A73" w14:textId="77777777"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6EE9291D" w14:textId="77777777"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41</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01DB277D" w14:textId="77777777"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4F8693E4" w14:textId="77777777"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9</w:t>
            </w:r>
          </w:p>
        </w:tc>
      </w:tr>
      <w:tr w:rsidR="006A6B50" w:rsidRPr="00D578C9" w14:paraId="7B1035FF" w14:textId="77777777" w:rsidTr="00AC47CD">
        <w:trPr>
          <w:gridBefore w:val="1"/>
          <w:gridAfter w:val="1"/>
          <w:wBefore w:w="10" w:type="dxa"/>
          <w:wAfter w:w="711" w:type="dxa"/>
          <w:trHeight w:val="315"/>
        </w:trPr>
        <w:tc>
          <w:tcPr>
            <w:tcW w:w="1084" w:type="dxa"/>
            <w:tcBorders>
              <w:top w:val="nil"/>
              <w:left w:val="single" w:sz="4" w:space="0" w:color="auto"/>
              <w:bottom w:val="single" w:sz="4" w:space="0" w:color="auto"/>
              <w:right w:val="single" w:sz="4" w:space="0" w:color="auto"/>
            </w:tcBorders>
            <w:shd w:val="clear" w:color="auto" w:fill="auto"/>
            <w:noWrap/>
            <w:vAlign w:val="center"/>
            <w:hideMark/>
          </w:tcPr>
          <w:p w14:paraId="6F7BF6DA" w14:textId="77777777" w:rsidR="006A6B50" w:rsidRPr="00D578C9" w:rsidRDefault="006A6B50" w:rsidP="00AC47CD">
            <w:pPr>
              <w:spacing w:after="0" w:line="240" w:lineRule="auto"/>
              <w:rPr>
                <w:rFonts w:ascii="Arial" w:eastAsia="Times New Roman" w:hAnsi="Arial" w:cs="Arial"/>
                <w:b/>
                <w:bCs/>
                <w:sz w:val="24"/>
                <w:szCs w:val="24"/>
              </w:rPr>
            </w:pPr>
            <w:r w:rsidRPr="00D578C9">
              <w:rPr>
                <w:rFonts w:ascii="Arial" w:eastAsia="Times New Roman" w:hAnsi="Arial" w:cs="Arial"/>
                <w:b/>
                <w:bCs/>
                <w:sz w:val="24"/>
                <w:szCs w:val="24"/>
              </w:rPr>
              <w:t>2.4.9.4</w:t>
            </w:r>
          </w:p>
        </w:tc>
        <w:tc>
          <w:tcPr>
            <w:tcW w:w="617" w:type="dxa"/>
            <w:tcBorders>
              <w:top w:val="nil"/>
              <w:left w:val="nil"/>
              <w:bottom w:val="single" w:sz="4" w:space="0" w:color="auto"/>
              <w:right w:val="single" w:sz="4" w:space="0" w:color="auto"/>
            </w:tcBorders>
            <w:shd w:val="clear" w:color="auto" w:fill="auto"/>
            <w:noWrap/>
            <w:vAlign w:val="center"/>
            <w:hideMark/>
          </w:tcPr>
          <w:p w14:paraId="01B9FD1D" w14:textId="77777777"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2</w:t>
            </w:r>
          </w:p>
        </w:tc>
        <w:tc>
          <w:tcPr>
            <w:tcW w:w="870" w:type="dxa"/>
            <w:tcBorders>
              <w:top w:val="nil"/>
              <w:left w:val="nil"/>
              <w:bottom w:val="single" w:sz="4" w:space="0" w:color="auto"/>
              <w:right w:val="single" w:sz="4" w:space="0" w:color="auto"/>
            </w:tcBorders>
            <w:shd w:val="clear" w:color="auto" w:fill="auto"/>
            <w:noWrap/>
            <w:vAlign w:val="center"/>
            <w:hideMark/>
          </w:tcPr>
          <w:p w14:paraId="572FF503" w14:textId="77777777"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1</w:t>
            </w:r>
          </w:p>
        </w:tc>
        <w:tc>
          <w:tcPr>
            <w:tcW w:w="450" w:type="dxa"/>
            <w:tcBorders>
              <w:top w:val="nil"/>
              <w:left w:val="nil"/>
              <w:bottom w:val="single" w:sz="4" w:space="0" w:color="auto"/>
              <w:right w:val="single" w:sz="4" w:space="0" w:color="auto"/>
            </w:tcBorders>
            <w:shd w:val="clear" w:color="auto" w:fill="auto"/>
            <w:noWrap/>
            <w:vAlign w:val="center"/>
            <w:hideMark/>
          </w:tcPr>
          <w:p w14:paraId="65D745C3" w14:textId="77777777"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0E9C3A3C" w14:textId="77777777"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00" w:type="dxa"/>
            <w:tcBorders>
              <w:top w:val="nil"/>
              <w:left w:val="nil"/>
              <w:bottom w:val="single" w:sz="4" w:space="0" w:color="auto"/>
              <w:right w:val="single" w:sz="4" w:space="0" w:color="auto"/>
            </w:tcBorders>
            <w:shd w:val="clear" w:color="auto" w:fill="auto"/>
            <w:noWrap/>
            <w:vAlign w:val="center"/>
            <w:hideMark/>
          </w:tcPr>
          <w:p w14:paraId="1A72D4F5" w14:textId="77777777"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1</w:t>
            </w:r>
          </w:p>
        </w:tc>
        <w:tc>
          <w:tcPr>
            <w:tcW w:w="617" w:type="dxa"/>
            <w:tcBorders>
              <w:top w:val="nil"/>
              <w:left w:val="nil"/>
              <w:bottom w:val="single" w:sz="4" w:space="0" w:color="auto"/>
              <w:right w:val="single" w:sz="4" w:space="0" w:color="auto"/>
            </w:tcBorders>
            <w:shd w:val="clear" w:color="auto" w:fill="auto"/>
            <w:noWrap/>
            <w:vAlign w:val="center"/>
            <w:hideMark/>
          </w:tcPr>
          <w:p w14:paraId="42608795" w14:textId="77777777"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2</w:t>
            </w:r>
          </w:p>
        </w:tc>
        <w:tc>
          <w:tcPr>
            <w:tcW w:w="940" w:type="dxa"/>
            <w:tcBorders>
              <w:top w:val="nil"/>
              <w:left w:val="nil"/>
              <w:bottom w:val="single" w:sz="4" w:space="0" w:color="auto"/>
              <w:right w:val="single" w:sz="4" w:space="0" w:color="auto"/>
            </w:tcBorders>
            <w:shd w:val="clear" w:color="auto" w:fill="auto"/>
            <w:noWrap/>
            <w:vAlign w:val="center"/>
            <w:hideMark/>
          </w:tcPr>
          <w:p w14:paraId="0C3E2B09" w14:textId="77777777"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4805ABD2" w14:textId="77777777"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1C9D6FEF" w14:textId="77777777"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27</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5EDBD2BA" w14:textId="77777777"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29</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32301E89" w14:textId="77777777"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30</w:t>
            </w:r>
          </w:p>
        </w:tc>
      </w:tr>
      <w:tr w:rsidR="006A6B50" w:rsidRPr="00D578C9" w14:paraId="7BD2AEB2" w14:textId="77777777" w:rsidTr="00AC47CD">
        <w:trPr>
          <w:gridBefore w:val="1"/>
          <w:gridAfter w:val="1"/>
          <w:wBefore w:w="10" w:type="dxa"/>
          <w:wAfter w:w="711" w:type="dxa"/>
          <w:trHeight w:val="315"/>
        </w:trPr>
        <w:tc>
          <w:tcPr>
            <w:tcW w:w="1084" w:type="dxa"/>
            <w:tcBorders>
              <w:top w:val="nil"/>
              <w:left w:val="single" w:sz="4" w:space="0" w:color="auto"/>
              <w:bottom w:val="single" w:sz="4" w:space="0" w:color="auto"/>
              <w:right w:val="single" w:sz="4" w:space="0" w:color="auto"/>
            </w:tcBorders>
            <w:shd w:val="clear" w:color="auto" w:fill="auto"/>
            <w:noWrap/>
            <w:vAlign w:val="center"/>
            <w:hideMark/>
          </w:tcPr>
          <w:p w14:paraId="37F47BBC" w14:textId="77777777" w:rsidR="006A6B50" w:rsidRPr="00D578C9" w:rsidRDefault="006A6B50" w:rsidP="00AC47CD">
            <w:pPr>
              <w:spacing w:after="0" w:line="240" w:lineRule="auto"/>
              <w:rPr>
                <w:rFonts w:ascii="Arial" w:eastAsia="Times New Roman" w:hAnsi="Arial" w:cs="Arial"/>
                <w:b/>
                <w:bCs/>
                <w:sz w:val="24"/>
                <w:szCs w:val="24"/>
              </w:rPr>
            </w:pPr>
            <w:r w:rsidRPr="00D578C9">
              <w:rPr>
                <w:rFonts w:ascii="Arial" w:eastAsia="Times New Roman" w:hAnsi="Arial" w:cs="Arial"/>
                <w:b/>
                <w:bCs/>
                <w:sz w:val="24"/>
                <w:szCs w:val="24"/>
              </w:rPr>
              <w:t>2.4.10.1</w:t>
            </w:r>
          </w:p>
        </w:tc>
        <w:tc>
          <w:tcPr>
            <w:tcW w:w="617" w:type="dxa"/>
            <w:tcBorders>
              <w:top w:val="nil"/>
              <w:left w:val="nil"/>
              <w:bottom w:val="single" w:sz="4" w:space="0" w:color="auto"/>
              <w:right w:val="single" w:sz="4" w:space="0" w:color="auto"/>
            </w:tcBorders>
            <w:shd w:val="clear" w:color="auto" w:fill="auto"/>
            <w:noWrap/>
            <w:vAlign w:val="center"/>
            <w:hideMark/>
          </w:tcPr>
          <w:p w14:paraId="393BBE21" w14:textId="77777777"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6</w:t>
            </w:r>
          </w:p>
        </w:tc>
        <w:tc>
          <w:tcPr>
            <w:tcW w:w="870" w:type="dxa"/>
            <w:tcBorders>
              <w:top w:val="nil"/>
              <w:left w:val="nil"/>
              <w:bottom w:val="single" w:sz="4" w:space="0" w:color="auto"/>
              <w:right w:val="single" w:sz="4" w:space="0" w:color="auto"/>
            </w:tcBorders>
            <w:shd w:val="clear" w:color="auto" w:fill="auto"/>
            <w:noWrap/>
            <w:vAlign w:val="center"/>
            <w:hideMark/>
          </w:tcPr>
          <w:p w14:paraId="43F9C1DE" w14:textId="77777777"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50" w:type="dxa"/>
            <w:tcBorders>
              <w:top w:val="nil"/>
              <w:left w:val="nil"/>
              <w:bottom w:val="single" w:sz="4" w:space="0" w:color="auto"/>
              <w:right w:val="single" w:sz="4" w:space="0" w:color="auto"/>
            </w:tcBorders>
            <w:shd w:val="clear" w:color="auto" w:fill="auto"/>
            <w:noWrap/>
            <w:vAlign w:val="center"/>
            <w:hideMark/>
          </w:tcPr>
          <w:p w14:paraId="5F8F3F3B" w14:textId="77777777"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1</w:t>
            </w:r>
          </w:p>
        </w:tc>
        <w:tc>
          <w:tcPr>
            <w:tcW w:w="879" w:type="dxa"/>
            <w:tcBorders>
              <w:top w:val="nil"/>
              <w:left w:val="nil"/>
              <w:bottom w:val="single" w:sz="4" w:space="0" w:color="auto"/>
              <w:right w:val="single" w:sz="4" w:space="0" w:color="auto"/>
            </w:tcBorders>
            <w:shd w:val="clear" w:color="auto" w:fill="auto"/>
            <w:noWrap/>
            <w:vAlign w:val="center"/>
            <w:hideMark/>
          </w:tcPr>
          <w:p w14:paraId="1579B59E" w14:textId="77777777"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00" w:type="dxa"/>
            <w:tcBorders>
              <w:top w:val="nil"/>
              <w:left w:val="nil"/>
              <w:bottom w:val="single" w:sz="4" w:space="0" w:color="auto"/>
              <w:right w:val="single" w:sz="4" w:space="0" w:color="auto"/>
            </w:tcBorders>
            <w:shd w:val="clear" w:color="auto" w:fill="auto"/>
            <w:noWrap/>
            <w:vAlign w:val="center"/>
            <w:hideMark/>
          </w:tcPr>
          <w:p w14:paraId="7939398C" w14:textId="77777777"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617" w:type="dxa"/>
            <w:tcBorders>
              <w:top w:val="nil"/>
              <w:left w:val="nil"/>
              <w:bottom w:val="single" w:sz="4" w:space="0" w:color="auto"/>
              <w:right w:val="single" w:sz="4" w:space="0" w:color="auto"/>
            </w:tcBorders>
            <w:shd w:val="clear" w:color="auto" w:fill="auto"/>
            <w:noWrap/>
            <w:vAlign w:val="center"/>
            <w:hideMark/>
          </w:tcPr>
          <w:p w14:paraId="2361B72F" w14:textId="77777777"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3</w:t>
            </w:r>
          </w:p>
        </w:tc>
        <w:tc>
          <w:tcPr>
            <w:tcW w:w="940" w:type="dxa"/>
            <w:tcBorders>
              <w:top w:val="nil"/>
              <w:left w:val="nil"/>
              <w:bottom w:val="single" w:sz="4" w:space="0" w:color="auto"/>
              <w:right w:val="single" w:sz="4" w:space="0" w:color="auto"/>
            </w:tcBorders>
            <w:shd w:val="clear" w:color="auto" w:fill="auto"/>
            <w:noWrap/>
            <w:vAlign w:val="center"/>
            <w:hideMark/>
          </w:tcPr>
          <w:p w14:paraId="76BD3B58" w14:textId="77777777"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549AA4CA" w14:textId="77777777"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4BB0C31B" w14:textId="77777777"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43</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5739C7F6" w14:textId="77777777"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5EB90A72" w14:textId="77777777"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7</w:t>
            </w:r>
          </w:p>
        </w:tc>
      </w:tr>
      <w:tr w:rsidR="006A6B50" w:rsidRPr="00D578C9" w14:paraId="30B32D52" w14:textId="77777777" w:rsidTr="00AC47CD">
        <w:trPr>
          <w:gridBefore w:val="1"/>
          <w:gridAfter w:val="1"/>
          <w:wBefore w:w="10" w:type="dxa"/>
          <w:wAfter w:w="711" w:type="dxa"/>
          <w:trHeight w:val="315"/>
        </w:trPr>
        <w:tc>
          <w:tcPr>
            <w:tcW w:w="1084" w:type="dxa"/>
            <w:tcBorders>
              <w:top w:val="nil"/>
              <w:left w:val="single" w:sz="4" w:space="0" w:color="auto"/>
              <w:bottom w:val="single" w:sz="4" w:space="0" w:color="auto"/>
              <w:right w:val="single" w:sz="4" w:space="0" w:color="auto"/>
            </w:tcBorders>
            <w:shd w:val="clear" w:color="auto" w:fill="auto"/>
            <w:noWrap/>
            <w:vAlign w:val="center"/>
            <w:hideMark/>
          </w:tcPr>
          <w:p w14:paraId="5C84E975" w14:textId="77777777" w:rsidR="006A6B50" w:rsidRPr="00D578C9" w:rsidRDefault="006A6B50" w:rsidP="00AC47CD">
            <w:pPr>
              <w:spacing w:after="0" w:line="240" w:lineRule="auto"/>
              <w:rPr>
                <w:rFonts w:ascii="Arial" w:eastAsia="Times New Roman" w:hAnsi="Arial" w:cs="Arial"/>
                <w:b/>
                <w:bCs/>
                <w:sz w:val="24"/>
                <w:szCs w:val="24"/>
              </w:rPr>
            </w:pPr>
            <w:r w:rsidRPr="00D578C9">
              <w:rPr>
                <w:rFonts w:ascii="Arial" w:eastAsia="Times New Roman" w:hAnsi="Arial" w:cs="Arial"/>
                <w:b/>
                <w:bCs/>
                <w:sz w:val="24"/>
                <w:szCs w:val="24"/>
              </w:rPr>
              <w:t>2.4.10.2</w:t>
            </w:r>
          </w:p>
        </w:tc>
        <w:tc>
          <w:tcPr>
            <w:tcW w:w="617" w:type="dxa"/>
            <w:tcBorders>
              <w:top w:val="nil"/>
              <w:left w:val="nil"/>
              <w:bottom w:val="single" w:sz="4" w:space="0" w:color="auto"/>
              <w:right w:val="single" w:sz="4" w:space="0" w:color="auto"/>
            </w:tcBorders>
            <w:shd w:val="clear" w:color="auto" w:fill="auto"/>
            <w:noWrap/>
            <w:vAlign w:val="center"/>
            <w:hideMark/>
          </w:tcPr>
          <w:p w14:paraId="71FD2503" w14:textId="77777777"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9</w:t>
            </w:r>
          </w:p>
        </w:tc>
        <w:tc>
          <w:tcPr>
            <w:tcW w:w="870" w:type="dxa"/>
            <w:tcBorders>
              <w:top w:val="nil"/>
              <w:left w:val="nil"/>
              <w:bottom w:val="single" w:sz="4" w:space="0" w:color="auto"/>
              <w:right w:val="single" w:sz="4" w:space="0" w:color="auto"/>
            </w:tcBorders>
            <w:shd w:val="clear" w:color="auto" w:fill="auto"/>
            <w:noWrap/>
            <w:vAlign w:val="center"/>
            <w:hideMark/>
          </w:tcPr>
          <w:p w14:paraId="1781D96E" w14:textId="77777777"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50" w:type="dxa"/>
            <w:tcBorders>
              <w:top w:val="nil"/>
              <w:left w:val="nil"/>
              <w:bottom w:val="single" w:sz="4" w:space="0" w:color="auto"/>
              <w:right w:val="single" w:sz="4" w:space="0" w:color="auto"/>
            </w:tcBorders>
            <w:shd w:val="clear" w:color="auto" w:fill="auto"/>
            <w:noWrap/>
            <w:vAlign w:val="center"/>
            <w:hideMark/>
          </w:tcPr>
          <w:p w14:paraId="6B7F15D1" w14:textId="77777777"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0574F05C" w14:textId="77777777"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00" w:type="dxa"/>
            <w:tcBorders>
              <w:top w:val="nil"/>
              <w:left w:val="nil"/>
              <w:bottom w:val="single" w:sz="4" w:space="0" w:color="auto"/>
              <w:right w:val="single" w:sz="4" w:space="0" w:color="auto"/>
            </w:tcBorders>
            <w:shd w:val="clear" w:color="auto" w:fill="auto"/>
            <w:noWrap/>
            <w:vAlign w:val="center"/>
            <w:hideMark/>
          </w:tcPr>
          <w:p w14:paraId="7235AF98" w14:textId="77777777"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617" w:type="dxa"/>
            <w:tcBorders>
              <w:top w:val="nil"/>
              <w:left w:val="nil"/>
              <w:bottom w:val="single" w:sz="4" w:space="0" w:color="auto"/>
              <w:right w:val="single" w:sz="4" w:space="0" w:color="auto"/>
            </w:tcBorders>
            <w:shd w:val="clear" w:color="auto" w:fill="auto"/>
            <w:noWrap/>
            <w:vAlign w:val="center"/>
            <w:hideMark/>
          </w:tcPr>
          <w:p w14:paraId="109E4093" w14:textId="77777777"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3</w:t>
            </w:r>
          </w:p>
        </w:tc>
        <w:tc>
          <w:tcPr>
            <w:tcW w:w="940" w:type="dxa"/>
            <w:tcBorders>
              <w:top w:val="nil"/>
              <w:left w:val="nil"/>
              <w:bottom w:val="single" w:sz="4" w:space="0" w:color="auto"/>
              <w:right w:val="single" w:sz="4" w:space="0" w:color="auto"/>
            </w:tcBorders>
            <w:shd w:val="clear" w:color="auto" w:fill="auto"/>
            <w:noWrap/>
            <w:vAlign w:val="center"/>
            <w:hideMark/>
          </w:tcPr>
          <w:p w14:paraId="221FFFAD" w14:textId="77777777"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40A05322" w14:textId="77777777"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61A21D89" w14:textId="77777777"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41</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2353F6F9" w14:textId="77777777"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67367F01" w14:textId="77777777"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9</w:t>
            </w:r>
          </w:p>
        </w:tc>
      </w:tr>
      <w:tr w:rsidR="006A6B50" w:rsidRPr="00D578C9" w14:paraId="738BE06D" w14:textId="77777777" w:rsidTr="00AC47CD">
        <w:trPr>
          <w:gridBefore w:val="1"/>
          <w:gridAfter w:val="1"/>
          <w:wBefore w:w="10" w:type="dxa"/>
          <w:wAfter w:w="711" w:type="dxa"/>
          <w:trHeight w:val="315"/>
        </w:trPr>
        <w:tc>
          <w:tcPr>
            <w:tcW w:w="1084" w:type="dxa"/>
            <w:tcBorders>
              <w:top w:val="nil"/>
              <w:left w:val="single" w:sz="4" w:space="0" w:color="auto"/>
              <w:bottom w:val="single" w:sz="4" w:space="0" w:color="auto"/>
              <w:right w:val="single" w:sz="4" w:space="0" w:color="auto"/>
            </w:tcBorders>
            <w:shd w:val="clear" w:color="auto" w:fill="auto"/>
            <w:noWrap/>
            <w:vAlign w:val="center"/>
            <w:hideMark/>
          </w:tcPr>
          <w:p w14:paraId="64DE621A" w14:textId="77777777" w:rsidR="006A6B50" w:rsidRPr="00D578C9" w:rsidRDefault="006A6B50" w:rsidP="00AC47CD">
            <w:pPr>
              <w:spacing w:after="0" w:line="240" w:lineRule="auto"/>
              <w:rPr>
                <w:rFonts w:ascii="Arial" w:eastAsia="Times New Roman" w:hAnsi="Arial" w:cs="Arial"/>
                <w:b/>
                <w:bCs/>
                <w:sz w:val="24"/>
                <w:szCs w:val="24"/>
              </w:rPr>
            </w:pPr>
            <w:r w:rsidRPr="00D578C9">
              <w:rPr>
                <w:rFonts w:ascii="Arial" w:eastAsia="Times New Roman" w:hAnsi="Arial" w:cs="Arial"/>
                <w:b/>
                <w:bCs/>
                <w:sz w:val="24"/>
                <w:szCs w:val="24"/>
              </w:rPr>
              <w:t>2.4.10.3</w:t>
            </w:r>
          </w:p>
        </w:tc>
        <w:tc>
          <w:tcPr>
            <w:tcW w:w="617" w:type="dxa"/>
            <w:tcBorders>
              <w:top w:val="nil"/>
              <w:left w:val="nil"/>
              <w:bottom w:val="single" w:sz="4" w:space="0" w:color="auto"/>
              <w:right w:val="single" w:sz="4" w:space="0" w:color="auto"/>
            </w:tcBorders>
            <w:shd w:val="clear" w:color="auto" w:fill="auto"/>
            <w:noWrap/>
            <w:vAlign w:val="center"/>
            <w:hideMark/>
          </w:tcPr>
          <w:p w14:paraId="42666BF1" w14:textId="77777777"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9</w:t>
            </w:r>
          </w:p>
        </w:tc>
        <w:tc>
          <w:tcPr>
            <w:tcW w:w="870" w:type="dxa"/>
            <w:tcBorders>
              <w:top w:val="nil"/>
              <w:left w:val="nil"/>
              <w:bottom w:val="single" w:sz="4" w:space="0" w:color="auto"/>
              <w:right w:val="single" w:sz="4" w:space="0" w:color="auto"/>
            </w:tcBorders>
            <w:shd w:val="clear" w:color="auto" w:fill="auto"/>
            <w:noWrap/>
            <w:vAlign w:val="center"/>
            <w:hideMark/>
          </w:tcPr>
          <w:p w14:paraId="6E47D6FD" w14:textId="77777777"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50" w:type="dxa"/>
            <w:tcBorders>
              <w:top w:val="nil"/>
              <w:left w:val="nil"/>
              <w:bottom w:val="single" w:sz="4" w:space="0" w:color="auto"/>
              <w:right w:val="single" w:sz="4" w:space="0" w:color="auto"/>
            </w:tcBorders>
            <w:shd w:val="clear" w:color="auto" w:fill="auto"/>
            <w:noWrap/>
            <w:vAlign w:val="center"/>
            <w:hideMark/>
          </w:tcPr>
          <w:p w14:paraId="550F8AF7" w14:textId="77777777"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1</w:t>
            </w:r>
          </w:p>
        </w:tc>
        <w:tc>
          <w:tcPr>
            <w:tcW w:w="879" w:type="dxa"/>
            <w:tcBorders>
              <w:top w:val="nil"/>
              <w:left w:val="nil"/>
              <w:bottom w:val="single" w:sz="4" w:space="0" w:color="auto"/>
              <w:right w:val="single" w:sz="4" w:space="0" w:color="auto"/>
            </w:tcBorders>
            <w:shd w:val="clear" w:color="auto" w:fill="auto"/>
            <w:noWrap/>
            <w:vAlign w:val="center"/>
            <w:hideMark/>
          </w:tcPr>
          <w:p w14:paraId="505304AA" w14:textId="77777777"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00" w:type="dxa"/>
            <w:tcBorders>
              <w:top w:val="nil"/>
              <w:left w:val="nil"/>
              <w:bottom w:val="single" w:sz="4" w:space="0" w:color="auto"/>
              <w:right w:val="single" w:sz="4" w:space="0" w:color="auto"/>
            </w:tcBorders>
            <w:shd w:val="clear" w:color="auto" w:fill="auto"/>
            <w:noWrap/>
            <w:vAlign w:val="center"/>
            <w:hideMark/>
          </w:tcPr>
          <w:p w14:paraId="1BE6CCEB" w14:textId="77777777"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1</w:t>
            </w:r>
          </w:p>
        </w:tc>
        <w:tc>
          <w:tcPr>
            <w:tcW w:w="617" w:type="dxa"/>
            <w:tcBorders>
              <w:top w:val="nil"/>
              <w:left w:val="nil"/>
              <w:bottom w:val="single" w:sz="4" w:space="0" w:color="auto"/>
              <w:right w:val="single" w:sz="4" w:space="0" w:color="auto"/>
            </w:tcBorders>
            <w:shd w:val="clear" w:color="auto" w:fill="auto"/>
            <w:noWrap/>
            <w:vAlign w:val="center"/>
            <w:hideMark/>
          </w:tcPr>
          <w:p w14:paraId="00502113" w14:textId="77777777"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w:t>
            </w:r>
          </w:p>
        </w:tc>
        <w:tc>
          <w:tcPr>
            <w:tcW w:w="940" w:type="dxa"/>
            <w:tcBorders>
              <w:top w:val="nil"/>
              <w:left w:val="nil"/>
              <w:bottom w:val="single" w:sz="4" w:space="0" w:color="auto"/>
              <w:right w:val="single" w:sz="4" w:space="0" w:color="auto"/>
            </w:tcBorders>
            <w:shd w:val="clear" w:color="auto" w:fill="auto"/>
            <w:noWrap/>
            <w:vAlign w:val="center"/>
            <w:hideMark/>
          </w:tcPr>
          <w:p w14:paraId="1D11973E" w14:textId="77777777"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46E3E7FC" w14:textId="77777777"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1</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30479B32" w14:textId="77777777"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60</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46198F2D" w14:textId="77777777"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71</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5D968C29" w14:textId="77777777"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81</w:t>
            </w:r>
          </w:p>
        </w:tc>
      </w:tr>
      <w:tr w:rsidR="006A6B50" w:rsidRPr="00D578C9" w14:paraId="08A5E433" w14:textId="77777777" w:rsidTr="00AC47CD">
        <w:trPr>
          <w:gridBefore w:val="1"/>
          <w:gridAfter w:val="1"/>
          <w:wBefore w:w="10" w:type="dxa"/>
          <w:wAfter w:w="711" w:type="dxa"/>
          <w:trHeight w:val="315"/>
        </w:trPr>
        <w:tc>
          <w:tcPr>
            <w:tcW w:w="1084" w:type="dxa"/>
            <w:tcBorders>
              <w:top w:val="nil"/>
              <w:left w:val="single" w:sz="4" w:space="0" w:color="auto"/>
              <w:bottom w:val="single" w:sz="4" w:space="0" w:color="auto"/>
              <w:right w:val="single" w:sz="4" w:space="0" w:color="auto"/>
            </w:tcBorders>
            <w:shd w:val="clear" w:color="auto" w:fill="auto"/>
            <w:noWrap/>
            <w:vAlign w:val="center"/>
            <w:hideMark/>
          </w:tcPr>
          <w:p w14:paraId="582DA624" w14:textId="77777777" w:rsidR="006A6B50" w:rsidRPr="00D578C9" w:rsidRDefault="006A6B50" w:rsidP="00AC47CD">
            <w:pPr>
              <w:spacing w:after="0" w:line="240" w:lineRule="auto"/>
              <w:rPr>
                <w:rFonts w:ascii="Arial" w:eastAsia="Times New Roman" w:hAnsi="Arial" w:cs="Arial"/>
                <w:b/>
                <w:bCs/>
                <w:sz w:val="24"/>
                <w:szCs w:val="24"/>
              </w:rPr>
            </w:pPr>
            <w:r w:rsidRPr="00D578C9">
              <w:rPr>
                <w:rFonts w:ascii="Arial" w:eastAsia="Times New Roman" w:hAnsi="Arial" w:cs="Arial"/>
                <w:b/>
                <w:bCs/>
                <w:sz w:val="24"/>
                <w:szCs w:val="24"/>
              </w:rPr>
              <w:t>2.4.11.1</w:t>
            </w:r>
          </w:p>
        </w:tc>
        <w:tc>
          <w:tcPr>
            <w:tcW w:w="617" w:type="dxa"/>
            <w:tcBorders>
              <w:top w:val="nil"/>
              <w:left w:val="nil"/>
              <w:bottom w:val="single" w:sz="4" w:space="0" w:color="auto"/>
              <w:right w:val="single" w:sz="4" w:space="0" w:color="auto"/>
            </w:tcBorders>
            <w:shd w:val="clear" w:color="auto" w:fill="auto"/>
            <w:noWrap/>
            <w:vAlign w:val="center"/>
            <w:hideMark/>
          </w:tcPr>
          <w:p w14:paraId="6A4B8652" w14:textId="77777777"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4</w:t>
            </w:r>
          </w:p>
        </w:tc>
        <w:tc>
          <w:tcPr>
            <w:tcW w:w="870" w:type="dxa"/>
            <w:tcBorders>
              <w:top w:val="nil"/>
              <w:left w:val="nil"/>
              <w:bottom w:val="single" w:sz="4" w:space="0" w:color="auto"/>
              <w:right w:val="single" w:sz="4" w:space="0" w:color="auto"/>
            </w:tcBorders>
            <w:shd w:val="clear" w:color="auto" w:fill="auto"/>
            <w:noWrap/>
            <w:vAlign w:val="center"/>
            <w:hideMark/>
          </w:tcPr>
          <w:p w14:paraId="6E6CF06C" w14:textId="77777777"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50" w:type="dxa"/>
            <w:tcBorders>
              <w:top w:val="nil"/>
              <w:left w:val="nil"/>
              <w:bottom w:val="single" w:sz="4" w:space="0" w:color="auto"/>
              <w:right w:val="single" w:sz="4" w:space="0" w:color="auto"/>
            </w:tcBorders>
            <w:shd w:val="clear" w:color="auto" w:fill="auto"/>
            <w:noWrap/>
            <w:vAlign w:val="center"/>
            <w:hideMark/>
          </w:tcPr>
          <w:p w14:paraId="64504A01" w14:textId="77777777"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7734026B" w14:textId="77777777"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00" w:type="dxa"/>
            <w:tcBorders>
              <w:top w:val="nil"/>
              <w:left w:val="nil"/>
              <w:bottom w:val="single" w:sz="4" w:space="0" w:color="auto"/>
              <w:right w:val="single" w:sz="4" w:space="0" w:color="auto"/>
            </w:tcBorders>
            <w:shd w:val="clear" w:color="auto" w:fill="auto"/>
            <w:noWrap/>
            <w:vAlign w:val="center"/>
            <w:hideMark/>
          </w:tcPr>
          <w:p w14:paraId="214DBEF4" w14:textId="77777777"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617" w:type="dxa"/>
            <w:tcBorders>
              <w:top w:val="nil"/>
              <w:left w:val="nil"/>
              <w:bottom w:val="single" w:sz="4" w:space="0" w:color="auto"/>
              <w:right w:val="single" w:sz="4" w:space="0" w:color="auto"/>
            </w:tcBorders>
            <w:shd w:val="clear" w:color="auto" w:fill="auto"/>
            <w:noWrap/>
            <w:vAlign w:val="center"/>
            <w:hideMark/>
          </w:tcPr>
          <w:p w14:paraId="3EA368B0" w14:textId="77777777"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4</w:t>
            </w:r>
          </w:p>
        </w:tc>
        <w:tc>
          <w:tcPr>
            <w:tcW w:w="940" w:type="dxa"/>
            <w:tcBorders>
              <w:top w:val="nil"/>
              <w:left w:val="nil"/>
              <w:bottom w:val="single" w:sz="4" w:space="0" w:color="auto"/>
              <w:right w:val="single" w:sz="4" w:space="0" w:color="auto"/>
            </w:tcBorders>
            <w:shd w:val="clear" w:color="auto" w:fill="auto"/>
            <w:noWrap/>
            <w:vAlign w:val="center"/>
            <w:hideMark/>
          </w:tcPr>
          <w:p w14:paraId="1DF3FDCF" w14:textId="77777777"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345CA7D2" w14:textId="77777777"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619EF0EA" w14:textId="77777777"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46</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298D21BE" w14:textId="77777777"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26543C9C" w14:textId="77777777"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4</w:t>
            </w:r>
          </w:p>
        </w:tc>
      </w:tr>
      <w:tr w:rsidR="006A6B50" w:rsidRPr="00D578C9" w14:paraId="168C45F8" w14:textId="77777777" w:rsidTr="00AC47CD">
        <w:trPr>
          <w:gridBefore w:val="1"/>
          <w:gridAfter w:val="1"/>
          <w:wBefore w:w="10" w:type="dxa"/>
          <w:wAfter w:w="711" w:type="dxa"/>
          <w:trHeight w:val="315"/>
        </w:trPr>
        <w:tc>
          <w:tcPr>
            <w:tcW w:w="1084" w:type="dxa"/>
            <w:tcBorders>
              <w:top w:val="nil"/>
              <w:left w:val="single" w:sz="4" w:space="0" w:color="auto"/>
              <w:bottom w:val="single" w:sz="4" w:space="0" w:color="auto"/>
              <w:right w:val="single" w:sz="4" w:space="0" w:color="auto"/>
            </w:tcBorders>
            <w:shd w:val="clear" w:color="auto" w:fill="auto"/>
            <w:noWrap/>
            <w:vAlign w:val="center"/>
            <w:hideMark/>
          </w:tcPr>
          <w:p w14:paraId="5F301C7E" w14:textId="77777777" w:rsidR="006A6B50" w:rsidRPr="00D578C9" w:rsidRDefault="006A6B50" w:rsidP="00AC47CD">
            <w:pPr>
              <w:spacing w:after="0" w:line="240" w:lineRule="auto"/>
              <w:rPr>
                <w:rFonts w:ascii="Arial" w:eastAsia="Times New Roman" w:hAnsi="Arial" w:cs="Arial"/>
                <w:b/>
                <w:bCs/>
                <w:sz w:val="24"/>
                <w:szCs w:val="24"/>
              </w:rPr>
            </w:pPr>
            <w:r w:rsidRPr="00D578C9">
              <w:rPr>
                <w:rFonts w:ascii="Arial" w:eastAsia="Times New Roman" w:hAnsi="Arial" w:cs="Arial"/>
                <w:b/>
                <w:bCs/>
                <w:sz w:val="24"/>
                <w:szCs w:val="24"/>
              </w:rPr>
              <w:t>2.4.11.2</w:t>
            </w:r>
          </w:p>
        </w:tc>
        <w:tc>
          <w:tcPr>
            <w:tcW w:w="617" w:type="dxa"/>
            <w:tcBorders>
              <w:top w:val="nil"/>
              <w:left w:val="nil"/>
              <w:bottom w:val="single" w:sz="4" w:space="0" w:color="auto"/>
              <w:right w:val="single" w:sz="4" w:space="0" w:color="auto"/>
            </w:tcBorders>
            <w:shd w:val="clear" w:color="auto" w:fill="auto"/>
            <w:noWrap/>
            <w:vAlign w:val="center"/>
            <w:hideMark/>
          </w:tcPr>
          <w:p w14:paraId="53C1EECE" w14:textId="77777777"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7</w:t>
            </w:r>
          </w:p>
        </w:tc>
        <w:tc>
          <w:tcPr>
            <w:tcW w:w="870" w:type="dxa"/>
            <w:tcBorders>
              <w:top w:val="nil"/>
              <w:left w:val="nil"/>
              <w:bottom w:val="single" w:sz="4" w:space="0" w:color="auto"/>
              <w:right w:val="single" w:sz="4" w:space="0" w:color="auto"/>
            </w:tcBorders>
            <w:shd w:val="clear" w:color="auto" w:fill="auto"/>
            <w:noWrap/>
            <w:vAlign w:val="center"/>
            <w:hideMark/>
          </w:tcPr>
          <w:p w14:paraId="51F3374A" w14:textId="77777777"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50" w:type="dxa"/>
            <w:tcBorders>
              <w:top w:val="nil"/>
              <w:left w:val="nil"/>
              <w:bottom w:val="single" w:sz="4" w:space="0" w:color="auto"/>
              <w:right w:val="single" w:sz="4" w:space="0" w:color="auto"/>
            </w:tcBorders>
            <w:shd w:val="clear" w:color="auto" w:fill="auto"/>
            <w:noWrap/>
            <w:vAlign w:val="center"/>
            <w:hideMark/>
          </w:tcPr>
          <w:p w14:paraId="7A9D05A5" w14:textId="77777777"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74EE7D21" w14:textId="77777777"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00" w:type="dxa"/>
            <w:tcBorders>
              <w:top w:val="nil"/>
              <w:left w:val="nil"/>
              <w:bottom w:val="single" w:sz="4" w:space="0" w:color="auto"/>
              <w:right w:val="single" w:sz="4" w:space="0" w:color="auto"/>
            </w:tcBorders>
            <w:shd w:val="clear" w:color="auto" w:fill="auto"/>
            <w:noWrap/>
            <w:vAlign w:val="center"/>
            <w:hideMark/>
          </w:tcPr>
          <w:p w14:paraId="7C43544B" w14:textId="77777777"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617" w:type="dxa"/>
            <w:tcBorders>
              <w:top w:val="nil"/>
              <w:left w:val="nil"/>
              <w:bottom w:val="single" w:sz="4" w:space="0" w:color="auto"/>
              <w:right w:val="single" w:sz="4" w:space="0" w:color="auto"/>
            </w:tcBorders>
            <w:shd w:val="clear" w:color="auto" w:fill="auto"/>
            <w:noWrap/>
            <w:vAlign w:val="center"/>
            <w:hideMark/>
          </w:tcPr>
          <w:p w14:paraId="3E05C472" w14:textId="77777777"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4</w:t>
            </w:r>
          </w:p>
        </w:tc>
        <w:tc>
          <w:tcPr>
            <w:tcW w:w="940" w:type="dxa"/>
            <w:tcBorders>
              <w:top w:val="nil"/>
              <w:left w:val="nil"/>
              <w:bottom w:val="single" w:sz="4" w:space="0" w:color="auto"/>
              <w:right w:val="single" w:sz="4" w:space="0" w:color="auto"/>
            </w:tcBorders>
            <w:shd w:val="clear" w:color="auto" w:fill="auto"/>
            <w:noWrap/>
            <w:vAlign w:val="center"/>
            <w:hideMark/>
          </w:tcPr>
          <w:p w14:paraId="7E4E2559" w14:textId="77777777"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16FBC2AB" w14:textId="77777777"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5367CCFF" w14:textId="77777777"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43</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5030394A" w14:textId="77777777"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65129FE0" w14:textId="77777777"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7</w:t>
            </w:r>
          </w:p>
        </w:tc>
      </w:tr>
      <w:tr w:rsidR="006A6B50" w:rsidRPr="00D578C9" w14:paraId="509ACF0E" w14:textId="77777777" w:rsidTr="00AC47CD">
        <w:trPr>
          <w:gridBefore w:val="1"/>
          <w:gridAfter w:val="1"/>
          <w:wBefore w:w="10" w:type="dxa"/>
          <w:wAfter w:w="711" w:type="dxa"/>
          <w:trHeight w:val="315"/>
        </w:trPr>
        <w:tc>
          <w:tcPr>
            <w:tcW w:w="1084" w:type="dxa"/>
            <w:tcBorders>
              <w:top w:val="nil"/>
              <w:left w:val="single" w:sz="4" w:space="0" w:color="auto"/>
              <w:bottom w:val="single" w:sz="4" w:space="0" w:color="auto"/>
              <w:right w:val="single" w:sz="4" w:space="0" w:color="auto"/>
            </w:tcBorders>
            <w:shd w:val="clear" w:color="auto" w:fill="auto"/>
            <w:noWrap/>
            <w:vAlign w:val="center"/>
            <w:hideMark/>
          </w:tcPr>
          <w:p w14:paraId="1E64FCA9" w14:textId="77777777" w:rsidR="006A6B50" w:rsidRPr="00D578C9" w:rsidRDefault="006A6B50" w:rsidP="00AC47CD">
            <w:pPr>
              <w:spacing w:after="0" w:line="240" w:lineRule="auto"/>
              <w:rPr>
                <w:rFonts w:ascii="Arial" w:eastAsia="Times New Roman" w:hAnsi="Arial" w:cs="Arial"/>
                <w:b/>
                <w:bCs/>
                <w:sz w:val="24"/>
                <w:szCs w:val="24"/>
              </w:rPr>
            </w:pPr>
            <w:r w:rsidRPr="00D578C9">
              <w:rPr>
                <w:rFonts w:ascii="Arial" w:eastAsia="Times New Roman" w:hAnsi="Arial" w:cs="Arial"/>
                <w:b/>
                <w:bCs/>
                <w:sz w:val="24"/>
                <w:szCs w:val="24"/>
              </w:rPr>
              <w:t>2.4.11.3</w:t>
            </w:r>
          </w:p>
        </w:tc>
        <w:tc>
          <w:tcPr>
            <w:tcW w:w="617" w:type="dxa"/>
            <w:tcBorders>
              <w:top w:val="nil"/>
              <w:left w:val="nil"/>
              <w:bottom w:val="single" w:sz="4" w:space="0" w:color="auto"/>
              <w:right w:val="single" w:sz="4" w:space="0" w:color="auto"/>
            </w:tcBorders>
            <w:shd w:val="clear" w:color="auto" w:fill="auto"/>
            <w:noWrap/>
            <w:vAlign w:val="center"/>
            <w:hideMark/>
          </w:tcPr>
          <w:p w14:paraId="233D9066" w14:textId="77777777"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3</w:t>
            </w:r>
          </w:p>
        </w:tc>
        <w:tc>
          <w:tcPr>
            <w:tcW w:w="870" w:type="dxa"/>
            <w:tcBorders>
              <w:top w:val="nil"/>
              <w:left w:val="nil"/>
              <w:bottom w:val="single" w:sz="4" w:space="0" w:color="auto"/>
              <w:right w:val="single" w:sz="4" w:space="0" w:color="auto"/>
            </w:tcBorders>
            <w:shd w:val="clear" w:color="auto" w:fill="auto"/>
            <w:noWrap/>
            <w:vAlign w:val="center"/>
            <w:hideMark/>
          </w:tcPr>
          <w:p w14:paraId="0BD96AF4" w14:textId="77777777"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50" w:type="dxa"/>
            <w:tcBorders>
              <w:top w:val="nil"/>
              <w:left w:val="nil"/>
              <w:bottom w:val="single" w:sz="4" w:space="0" w:color="auto"/>
              <w:right w:val="single" w:sz="4" w:space="0" w:color="auto"/>
            </w:tcBorders>
            <w:shd w:val="clear" w:color="auto" w:fill="auto"/>
            <w:noWrap/>
            <w:vAlign w:val="center"/>
            <w:hideMark/>
          </w:tcPr>
          <w:p w14:paraId="2EE8DA93" w14:textId="77777777"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3615FB44" w14:textId="77777777"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00" w:type="dxa"/>
            <w:tcBorders>
              <w:top w:val="nil"/>
              <w:left w:val="nil"/>
              <w:bottom w:val="single" w:sz="4" w:space="0" w:color="auto"/>
              <w:right w:val="single" w:sz="4" w:space="0" w:color="auto"/>
            </w:tcBorders>
            <w:shd w:val="clear" w:color="auto" w:fill="auto"/>
            <w:noWrap/>
            <w:vAlign w:val="center"/>
            <w:hideMark/>
          </w:tcPr>
          <w:p w14:paraId="04552C95" w14:textId="77777777"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617" w:type="dxa"/>
            <w:tcBorders>
              <w:top w:val="nil"/>
              <w:left w:val="nil"/>
              <w:bottom w:val="single" w:sz="4" w:space="0" w:color="auto"/>
              <w:right w:val="single" w:sz="4" w:space="0" w:color="auto"/>
            </w:tcBorders>
            <w:shd w:val="clear" w:color="auto" w:fill="auto"/>
            <w:noWrap/>
            <w:vAlign w:val="center"/>
            <w:hideMark/>
          </w:tcPr>
          <w:p w14:paraId="529C118A" w14:textId="77777777"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1</w:t>
            </w:r>
          </w:p>
        </w:tc>
        <w:tc>
          <w:tcPr>
            <w:tcW w:w="940" w:type="dxa"/>
            <w:tcBorders>
              <w:top w:val="nil"/>
              <w:left w:val="nil"/>
              <w:bottom w:val="single" w:sz="4" w:space="0" w:color="auto"/>
              <w:right w:val="single" w:sz="4" w:space="0" w:color="auto"/>
            </w:tcBorders>
            <w:shd w:val="clear" w:color="auto" w:fill="auto"/>
            <w:noWrap/>
            <w:vAlign w:val="center"/>
            <w:hideMark/>
          </w:tcPr>
          <w:p w14:paraId="4859CAED" w14:textId="77777777"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37CAC03D" w14:textId="77777777"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783DAB57" w14:textId="77777777"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47</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70E317DF" w14:textId="77777777"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5317BC2C" w14:textId="77777777"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3</w:t>
            </w:r>
          </w:p>
        </w:tc>
      </w:tr>
      <w:tr w:rsidR="006A6B50" w:rsidRPr="00D578C9" w14:paraId="651F8683" w14:textId="77777777" w:rsidTr="00AC47CD">
        <w:trPr>
          <w:gridBefore w:val="1"/>
          <w:gridAfter w:val="1"/>
          <w:wBefore w:w="10" w:type="dxa"/>
          <w:wAfter w:w="711" w:type="dxa"/>
          <w:trHeight w:val="315"/>
        </w:trPr>
        <w:tc>
          <w:tcPr>
            <w:tcW w:w="1084" w:type="dxa"/>
            <w:tcBorders>
              <w:top w:val="nil"/>
              <w:left w:val="single" w:sz="4" w:space="0" w:color="auto"/>
              <w:bottom w:val="single" w:sz="4" w:space="0" w:color="auto"/>
              <w:right w:val="single" w:sz="4" w:space="0" w:color="auto"/>
            </w:tcBorders>
            <w:shd w:val="clear" w:color="auto" w:fill="auto"/>
            <w:noWrap/>
            <w:vAlign w:val="center"/>
            <w:hideMark/>
          </w:tcPr>
          <w:p w14:paraId="5E063B94" w14:textId="77777777" w:rsidR="006A6B50" w:rsidRPr="00D578C9" w:rsidRDefault="006A6B50" w:rsidP="00AC47CD">
            <w:pPr>
              <w:spacing w:after="0" w:line="240" w:lineRule="auto"/>
              <w:rPr>
                <w:rFonts w:ascii="Arial" w:eastAsia="Times New Roman" w:hAnsi="Arial" w:cs="Arial"/>
                <w:b/>
                <w:bCs/>
                <w:sz w:val="24"/>
                <w:szCs w:val="24"/>
              </w:rPr>
            </w:pPr>
            <w:r w:rsidRPr="00D578C9">
              <w:rPr>
                <w:rFonts w:ascii="Arial" w:eastAsia="Times New Roman" w:hAnsi="Arial" w:cs="Arial"/>
                <w:b/>
                <w:bCs/>
                <w:sz w:val="24"/>
                <w:szCs w:val="24"/>
              </w:rPr>
              <w:t>2.4.11.4</w:t>
            </w:r>
          </w:p>
        </w:tc>
        <w:tc>
          <w:tcPr>
            <w:tcW w:w="617" w:type="dxa"/>
            <w:tcBorders>
              <w:top w:val="nil"/>
              <w:left w:val="nil"/>
              <w:bottom w:val="single" w:sz="4" w:space="0" w:color="auto"/>
              <w:right w:val="single" w:sz="4" w:space="0" w:color="auto"/>
            </w:tcBorders>
            <w:shd w:val="clear" w:color="auto" w:fill="auto"/>
            <w:noWrap/>
            <w:vAlign w:val="center"/>
            <w:hideMark/>
          </w:tcPr>
          <w:p w14:paraId="30288165" w14:textId="77777777"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4</w:t>
            </w:r>
          </w:p>
        </w:tc>
        <w:tc>
          <w:tcPr>
            <w:tcW w:w="870" w:type="dxa"/>
            <w:tcBorders>
              <w:top w:val="nil"/>
              <w:left w:val="nil"/>
              <w:bottom w:val="single" w:sz="4" w:space="0" w:color="auto"/>
              <w:right w:val="single" w:sz="4" w:space="0" w:color="auto"/>
            </w:tcBorders>
            <w:shd w:val="clear" w:color="auto" w:fill="auto"/>
            <w:noWrap/>
            <w:vAlign w:val="center"/>
            <w:hideMark/>
          </w:tcPr>
          <w:p w14:paraId="1CF8D75C" w14:textId="77777777"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50" w:type="dxa"/>
            <w:tcBorders>
              <w:top w:val="nil"/>
              <w:left w:val="nil"/>
              <w:bottom w:val="single" w:sz="4" w:space="0" w:color="auto"/>
              <w:right w:val="single" w:sz="4" w:space="0" w:color="auto"/>
            </w:tcBorders>
            <w:shd w:val="clear" w:color="auto" w:fill="auto"/>
            <w:noWrap/>
            <w:vAlign w:val="center"/>
            <w:hideMark/>
          </w:tcPr>
          <w:p w14:paraId="116AABD5" w14:textId="77777777"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444EC1D3" w14:textId="77777777"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00" w:type="dxa"/>
            <w:tcBorders>
              <w:top w:val="nil"/>
              <w:left w:val="nil"/>
              <w:bottom w:val="single" w:sz="4" w:space="0" w:color="auto"/>
              <w:right w:val="single" w:sz="4" w:space="0" w:color="auto"/>
            </w:tcBorders>
            <w:shd w:val="clear" w:color="auto" w:fill="auto"/>
            <w:noWrap/>
            <w:vAlign w:val="center"/>
            <w:hideMark/>
          </w:tcPr>
          <w:p w14:paraId="1C6EA561" w14:textId="77777777"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617" w:type="dxa"/>
            <w:tcBorders>
              <w:top w:val="nil"/>
              <w:left w:val="nil"/>
              <w:bottom w:val="single" w:sz="4" w:space="0" w:color="auto"/>
              <w:right w:val="single" w:sz="4" w:space="0" w:color="auto"/>
            </w:tcBorders>
            <w:shd w:val="clear" w:color="auto" w:fill="auto"/>
            <w:noWrap/>
            <w:vAlign w:val="center"/>
            <w:hideMark/>
          </w:tcPr>
          <w:p w14:paraId="5BCB3907" w14:textId="77777777"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2</w:t>
            </w:r>
          </w:p>
        </w:tc>
        <w:tc>
          <w:tcPr>
            <w:tcW w:w="940" w:type="dxa"/>
            <w:tcBorders>
              <w:top w:val="nil"/>
              <w:left w:val="nil"/>
              <w:bottom w:val="single" w:sz="4" w:space="0" w:color="auto"/>
              <w:right w:val="single" w:sz="4" w:space="0" w:color="auto"/>
            </w:tcBorders>
            <w:shd w:val="clear" w:color="auto" w:fill="auto"/>
            <w:noWrap/>
            <w:vAlign w:val="center"/>
            <w:hideMark/>
          </w:tcPr>
          <w:p w14:paraId="1E57A3A0" w14:textId="77777777"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232D020D" w14:textId="77777777"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10B466CC" w14:textId="77777777"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46</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73D84AD1" w14:textId="77777777"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4BBB224B" w14:textId="77777777"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4</w:t>
            </w:r>
          </w:p>
        </w:tc>
      </w:tr>
      <w:tr w:rsidR="006A6B50" w:rsidRPr="00D578C9" w14:paraId="785C9F9F" w14:textId="77777777" w:rsidTr="00AC47CD">
        <w:trPr>
          <w:gridBefore w:val="1"/>
          <w:gridAfter w:val="1"/>
          <w:wBefore w:w="10" w:type="dxa"/>
          <w:wAfter w:w="711" w:type="dxa"/>
          <w:trHeight w:val="315"/>
        </w:trPr>
        <w:tc>
          <w:tcPr>
            <w:tcW w:w="1084" w:type="dxa"/>
            <w:tcBorders>
              <w:top w:val="nil"/>
              <w:left w:val="single" w:sz="4" w:space="0" w:color="auto"/>
              <w:bottom w:val="single" w:sz="4" w:space="0" w:color="auto"/>
              <w:right w:val="single" w:sz="4" w:space="0" w:color="auto"/>
            </w:tcBorders>
            <w:shd w:val="clear" w:color="auto" w:fill="auto"/>
            <w:noWrap/>
            <w:vAlign w:val="center"/>
            <w:hideMark/>
          </w:tcPr>
          <w:p w14:paraId="057845AE" w14:textId="77777777" w:rsidR="006A6B50" w:rsidRPr="00D578C9" w:rsidRDefault="006A6B50" w:rsidP="00AC47CD">
            <w:pPr>
              <w:spacing w:after="0" w:line="240" w:lineRule="auto"/>
              <w:rPr>
                <w:rFonts w:ascii="Arial" w:eastAsia="Times New Roman" w:hAnsi="Arial" w:cs="Arial"/>
                <w:b/>
                <w:bCs/>
                <w:sz w:val="24"/>
                <w:szCs w:val="24"/>
              </w:rPr>
            </w:pPr>
            <w:r w:rsidRPr="00D578C9">
              <w:rPr>
                <w:rFonts w:ascii="Arial" w:eastAsia="Times New Roman" w:hAnsi="Arial" w:cs="Arial"/>
                <w:b/>
                <w:bCs/>
                <w:sz w:val="24"/>
                <w:szCs w:val="24"/>
              </w:rPr>
              <w:lastRenderedPageBreak/>
              <w:t>2.4.11.5</w:t>
            </w:r>
          </w:p>
        </w:tc>
        <w:tc>
          <w:tcPr>
            <w:tcW w:w="617" w:type="dxa"/>
            <w:tcBorders>
              <w:top w:val="nil"/>
              <w:left w:val="nil"/>
              <w:bottom w:val="single" w:sz="4" w:space="0" w:color="auto"/>
              <w:right w:val="single" w:sz="4" w:space="0" w:color="auto"/>
            </w:tcBorders>
            <w:shd w:val="clear" w:color="auto" w:fill="auto"/>
            <w:noWrap/>
            <w:vAlign w:val="center"/>
            <w:hideMark/>
          </w:tcPr>
          <w:p w14:paraId="7215E1E0" w14:textId="77777777"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8</w:t>
            </w:r>
          </w:p>
        </w:tc>
        <w:tc>
          <w:tcPr>
            <w:tcW w:w="870" w:type="dxa"/>
            <w:tcBorders>
              <w:top w:val="nil"/>
              <w:left w:val="nil"/>
              <w:bottom w:val="single" w:sz="4" w:space="0" w:color="auto"/>
              <w:right w:val="single" w:sz="4" w:space="0" w:color="auto"/>
            </w:tcBorders>
            <w:shd w:val="clear" w:color="auto" w:fill="auto"/>
            <w:noWrap/>
            <w:vAlign w:val="center"/>
            <w:hideMark/>
          </w:tcPr>
          <w:p w14:paraId="4C873B05" w14:textId="77777777"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50" w:type="dxa"/>
            <w:tcBorders>
              <w:top w:val="nil"/>
              <w:left w:val="nil"/>
              <w:bottom w:val="single" w:sz="4" w:space="0" w:color="auto"/>
              <w:right w:val="single" w:sz="4" w:space="0" w:color="auto"/>
            </w:tcBorders>
            <w:shd w:val="clear" w:color="auto" w:fill="auto"/>
            <w:noWrap/>
            <w:vAlign w:val="center"/>
            <w:hideMark/>
          </w:tcPr>
          <w:p w14:paraId="7AF01757" w14:textId="77777777"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67BC4D5A" w14:textId="77777777"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00" w:type="dxa"/>
            <w:tcBorders>
              <w:top w:val="nil"/>
              <w:left w:val="nil"/>
              <w:bottom w:val="single" w:sz="4" w:space="0" w:color="auto"/>
              <w:right w:val="single" w:sz="4" w:space="0" w:color="auto"/>
            </w:tcBorders>
            <w:shd w:val="clear" w:color="auto" w:fill="auto"/>
            <w:noWrap/>
            <w:vAlign w:val="center"/>
            <w:hideMark/>
          </w:tcPr>
          <w:p w14:paraId="3DF07380" w14:textId="77777777"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617" w:type="dxa"/>
            <w:tcBorders>
              <w:top w:val="nil"/>
              <w:left w:val="nil"/>
              <w:bottom w:val="single" w:sz="4" w:space="0" w:color="auto"/>
              <w:right w:val="single" w:sz="4" w:space="0" w:color="auto"/>
            </w:tcBorders>
            <w:shd w:val="clear" w:color="auto" w:fill="auto"/>
            <w:noWrap/>
            <w:vAlign w:val="center"/>
            <w:hideMark/>
          </w:tcPr>
          <w:p w14:paraId="4C8BCE5D" w14:textId="77777777"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2</w:t>
            </w:r>
          </w:p>
        </w:tc>
        <w:tc>
          <w:tcPr>
            <w:tcW w:w="940" w:type="dxa"/>
            <w:tcBorders>
              <w:top w:val="nil"/>
              <w:left w:val="nil"/>
              <w:bottom w:val="single" w:sz="4" w:space="0" w:color="auto"/>
              <w:right w:val="single" w:sz="4" w:space="0" w:color="auto"/>
            </w:tcBorders>
            <w:shd w:val="clear" w:color="auto" w:fill="auto"/>
            <w:noWrap/>
            <w:vAlign w:val="center"/>
            <w:hideMark/>
          </w:tcPr>
          <w:p w14:paraId="2A78AFF6" w14:textId="77777777"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7303329A" w14:textId="77777777"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5CB92DA9" w14:textId="77777777"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42</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4719A601" w14:textId="77777777"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3E0246A3" w14:textId="77777777"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8</w:t>
            </w:r>
          </w:p>
        </w:tc>
      </w:tr>
      <w:tr w:rsidR="006A6B50" w:rsidRPr="00D578C9" w14:paraId="2A5C2CBB" w14:textId="77777777" w:rsidTr="00AC47CD">
        <w:trPr>
          <w:gridBefore w:val="1"/>
          <w:gridAfter w:val="1"/>
          <w:wBefore w:w="10" w:type="dxa"/>
          <w:wAfter w:w="711" w:type="dxa"/>
          <w:trHeight w:val="315"/>
        </w:trPr>
        <w:tc>
          <w:tcPr>
            <w:tcW w:w="1084" w:type="dxa"/>
            <w:tcBorders>
              <w:top w:val="nil"/>
              <w:left w:val="single" w:sz="4" w:space="0" w:color="auto"/>
              <w:bottom w:val="single" w:sz="4" w:space="0" w:color="auto"/>
              <w:right w:val="single" w:sz="4" w:space="0" w:color="auto"/>
            </w:tcBorders>
            <w:shd w:val="clear" w:color="auto" w:fill="auto"/>
            <w:noWrap/>
            <w:vAlign w:val="center"/>
            <w:hideMark/>
          </w:tcPr>
          <w:p w14:paraId="146490BF" w14:textId="77777777" w:rsidR="006A6B50" w:rsidRPr="00D578C9" w:rsidRDefault="006A6B50" w:rsidP="00AC47CD">
            <w:pPr>
              <w:spacing w:after="0" w:line="240" w:lineRule="auto"/>
              <w:rPr>
                <w:rFonts w:ascii="Arial" w:eastAsia="Times New Roman" w:hAnsi="Arial" w:cs="Arial"/>
                <w:b/>
                <w:bCs/>
                <w:sz w:val="24"/>
                <w:szCs w:val="24"/>
              </w:rPr>
            </w:pPr>
            <w:r w:rsidRPr="00D578C9">
              <w:rPr>
                <w:rFonts w:ascii="Arial" w:eastAsia="Times New Roman" w:hAnsi="Arial" w:cs="Arial"/>
                <w:b/>
                <w:bCs/>
                <w:sz w:val="24"/>
                <w:szCs w:val="24"/>
              </w:rPr>
              <w:t>2.4.11.6</w:t>
            </w:r>
          </w:p>
        </w:tc>
        <w:tc>
          <w:tcPr>
            <w:tcW w:w="617" w:type="dxa"/>
            <w:tcBorders>
              <w:top w:val="nil"/>
              <w:left w:val="nil"/>
              <w:bottom w:val="single" w:sz="4" w:space="0" w:color="auto"/>
              <w:right w:val="single" w:sz="4" w:space="0" w:color="auto"/>
            </w:tcBorders>
            <w:shd w:val="clear" w:color="auto" w:fill="auto"/>
            <w:noWrap/>
            <w:vAlign w:val="center"/>
            <w:hideMark/>
          </w:tcPr>
          <w:p w14:paraId="7111BE22" w14:textId="77777777"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2</w:t>
            </w:r>
          </w:p>
        </w:tc>
        <w:tc>
          <w:tcPr>
            <w:tcW w:w="870" w:type="dxa"/>
            <w:tcBorders>
              <w:top w:val="nil"/>
              <w:left w:val="nil"/>
              <w:bottom w:val="single" w:sz="4" w:space="0" w:color="auto"/>
              <w:right w:val="single" w:sz="4" w:space="0" w:color="auto"/>
            </w:tcBorders>
            <w:shd w:val="clear" w:color="auto" w:fill="auto"/>
            <w:noWrap/>
            <w:vAlign w:val="center"/>
            <w:hideMark/>
          </w:tcPr>
          <w:p w14:paraId="50B81AE2" w14:textId="77777777"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50" w:type="dxa"/>
            <w:tcBorders>
              <w:top w:val="nil"/>
              <w:left w:val="nil"/>
              <w:bottom w:val="single" w:sz="4" w:space="0" w:color="auto"/>
              <w:right w:val="single" w:sz="4" w:space="0" w:color="auto"/>
            </w:tcBorders>
            <w:shd w:val="clear" w:color="auto" w:fill="auto"/>
            <w:noWrap/>
            <w:vAlign w:val="center"/>
            <w:hideMark/>
          </w:tcPr>
          <w:p w14:paraId="41EC25BF" w14:textId="77777777"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1B70DB78" w14:textId="77777777"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00" w:type="dxa"/>
            <w:tcBorders>
              <w:top w:val="nil"/>
              <w:left w:val="nil"/>
              <w:bottom w:val="single" w:sz="4" w:space="0" w:color="auto"/>
              <w:right w:val="single" w:sz="4" w:space="0" w:color="auto"/>
            </w:tcBorders>
            <w:shd w:val="clear" w:color="auto" w:fill="auto"/>
            <w:noWrap/>
            <w:vAlign w:val="center"/>
            <w:hideMark/>
          </w:tcPr>
          <w:p w14:paraId="53A03E38" w14:textId="77777777"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1</w:t>
            </w:r>
          </w:p>
        </w:tc>
        <w:tc>
          <w:tcPr>
            <w:tcW w:w="617" w:type="dxa"/>
            <w:tcBorders>
              <w:top w:val="nil"/>
              <w:left w:val="nil"/>
              <w:bottom w:val="single" w:sz="4" w:space="0" w:color="auto"/>
              <w:right w:val="single" w:sz="4" w:space="0" w:color="auto"/>
            </w:tcBorders>
            <w:shd w:val="clear" w:color="auto" w:fill="auto"/>
            <w:noWrap/>
            <w:vAlign w:val="center"/>
            <w:hideMark/>
          </w:tcPr>
          <w:p w14:paraId="457FC9F4" w14:textId="77777777"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4</w:t>
            </w:r>
          </w:p>
        </w:tc>
        <w:tc>
          <w:tcPr>
            <w:tcW w:w="940" w:type="dxa"/>
            <w:tcBorders>
              <w:top w:val="nil"/>
              <w:left w:val="nil"/>
              <w:bottom w:val="single" w:sz="4" w:space="0" w:color="auto"/>
              <w:right w:val="single" w:sz="4" w:space="0" w:color="auto"/>
            </w:tcBorders>
            <w:shd w:val="clear" w:color="auto" w:fill="auto"/>
            <w:noWrap/>
            <w:vAlign w:val="center"/>
            <w:hideMark/>
          </w:tcPr>
          <w:p w14:paraId="527366CA" w14:textId="77777777"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303B225C" w14:textId="77777777"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67A1E821" w14:textId="77777777"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27</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4953297B" w14:textId="77777777"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3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166B3851" w14:textId="77777777"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32</w:t>
            </w:r>
          </w:p>
        </w:tc>
      </w:tr>
      <w:tr w:rsidR="006A6B50" w:rsidRPr="00D578C9" w14:paraId="7CFCD7A4" w14:textId="77777777" w:rsidTr="00AC47CD">
        <w:trPr>
          <w:gridBefore w:val="1"/>
          <w:gridAfter w:val="1"/>
          <w:wBefore w:w="10" w:type="dxa"/>
          <w:wAfter w:w="711" w:type="dxa"/>
          <w:trHeight w:val="315"/>
        </w:trPr>
        <w:tc>
          <w:tcPr>
            <w:tcW w:w="1084" w:type="dxa"/>
            <w:tcBorders>
              <w:top w:val="nil"/>
              <w:left w:val="single" w:sz="4" w:space="0" w:color="auto"/>
              <w:bottom w:val="single" w:sz="4" w:space="0" w:color="auto"/>
              <w:right w:val="single" w:sz="4" w:space="0" w:color="auto"/>
            </w:tcBorders>
            <w:shd w:val="clear" w:color="auto" w:fill="auto"/>
            <w:noWrap/>
            <w:vAlign w:val="center"/>
            <w:hideMark/>
          </w:tcPr>
          <w:p w14:paraId="2D2CC957" w14:textId="77777777" w:rsidR="006A6B50" w:rsidRPr="00D578C9" w:rsidRDefault="006A6B50" w:rsidP="00AC47CD">
            <w:pPr>
              <w:spacing w:after="0" w:line="240" w:lineRule="auto"/>
              <w:rPr>
                <w:rFonts w:ascii="Arial" w:eastAsia="Times New Roman" w:hAnsi="Arial" w:cs="Arial"/>
                <w:b/>
                <w:bCs/>
                <w:sz w:val="24"/>
                <w:szCs w:val="24"/>
              </w:rPr>
            </w:pPr>
            <w:r w:rsidRPr="00D578C9">
              <w:rPr>
                <w:rFonts w:ascii="Arial" w:eastAsia="Times New Roman" w:hAnsi="Arial" w:cs="Arial"/>
                <w:b/>
                <w:bCs/>
                <w:sz w:val="24"/>
                <w:szCs w:val="24"/>
              </w:rPr>
              <w:t>2.4.12.1</w:t>
            </w:r>
          </w:p>
        </w:tc>
        <w:tc>
          <w:tcPr>
            <w:tcW w:w="617" w:type="dxa"/>
            <w:tcBorders>
              <w:top w:val="nil"/>
              <w:left w:val="nil"/>
              <w:bottom w:val="single" w:sz="4" w:space="0" w:color="auto"/>
              <w:right w:val="single" w:sz="4" w:space="0" w:color="auto"/>
            </w:tcBorders>
            <w:shd w:val="clear" w:color="auto" w:fill="auto"/>
            <w:noWrap/>
            <w:vAlign w:val="center"/>
            <w:hideMark/>
          </w:tcPr>
          <w:p w14:paraId="2A34EC6B" w14:textId="77777777"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10</w:t>
            </w:r>
          </w:p>
        </w:tc>
        <w:tc>
          <w:tcPr>
            <w:tcW w:w="870" w:type="dxa"/>
            <w:tcBorders>
              <w:top w:val="nil"/>
              <w:left w:val="nil"/>
              <w:bottom w:val="single" w:sz="4" w:space="0" w:color="auto"/>
              <w:right w:val="single" w:sz="4" w:space="0" w:color="auto"/>
            </w:tcBorders>
            <w:shd w:val="clear" w:color="auto" w:fill="auto"/>
            <w:noWrap/>
            <w:vAlign w:val="center"/>
            <w:hideMark/>
          </w:tcPr>
          <w:p w14:paraId="4B5E883B" w14:textId="77777777"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50" w:type="dxa"/>
            <w:tcBorders>
              <w:top w:val="nil"/>
              <w:left w:val="nil"/>
              <w:bottom w:val="single" w:sz="4" w:space="0" w:color="auto"/>
              <w:right w:val="single" w:sz="4" w:space="0" w:color="auto"/>
            </w:tcBorders>
            <w:shd w:val="clear" w:color="auto" w:fill="auto"/>
            <w:noWrap/>
            <w:vAlign w:val="center"/>
            <w:hideMark/>
          </w:tcPr>
          <w:p w14:paraId="049D2497" w14:textId="77777777"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1B917093" w14:textId="77777777"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00" w:type="dxa"/>
            <w:tcBorders>
              <w:top w:val="nil"/>
              <w:left w:val="nil"/>
              <w:bottom w:val="single" w:sz="4" w:space="0" w:color="auto"/>
              <w:right w:val="single" w:sz="4" w:space="0" w:color="auto"/>
            </w:tcBorders>
            <w:shd w:val="clear" w:color="auto" w:fill="auto"/>
            <w:noWrap/>
            <w:vAlign w:val="center"/>
            <w:hideMark/>
          </w:tcPr>
          <w:p w14:paraId="35988853" w14:textId="77777777"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617" w:type="dxa"/>
            <w:tcBorders>
              <w:top w:val="nil"/>
              <w:left w:val="nil"/>
              <w:bottom w:val="single" w:sz="4" w:space="0" w:color="auto"/>
              <w:right w:val="single" w:sz="4" w:space="0" w:color="auto"/>
            </w:tcBorders>
            <w:shd w:val="clear" w:color="auto" w:fill="auto"/>
            <w:noWrap/>
            <w:vAlign w:val="center"/>
            <w:hideMark/>
          </w:tcPr>
          <w:p w14:paraId="37B2B896" w14:textId="77777777"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w:t>
            </w:r>
          </w:p>
        </w:tc>
        <w:tc>
          <w:tcPr>
            <w:tcW w:w="940" w:type="dxa"/>
            <w:tcBorders>
              <w:top w:val="nil"/>
              <w:left w:val="nil"/>
              <w:bottom w:val="single" w:sz="4" w:space="0" w:color="auto"/>
              <w:right w:val="single" w:sz="4" w:space="0" w:color="auto"/>
            </w:tcBorders>
            <w:shd w:val="clear" w:color="auto" w:fill="auto"/>
            <w:noWrap/>
            <w:vAlign w:val="center"/>
            <w:hideMark/>
          </w:tcPr>
          <w:p w14:paraId="5E602390" w14:textId="77777777"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294139AF" w14:textId="77777777"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464EB768" w14:textId="77777777"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40</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54DED989" w14:textId="77777777"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044C44EC" w14:textId="77777777"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60</w:t>
            </w:r>
          </w:p>
        </w:tc>
      </w:tr>
      <w:tr w:rsidR="006A6B50" w:rsidRPr="00D578C9" w14:paraId="5117657D" w14:textId="77777777" w:rsidTr="00AC47CD">
        <w:trPr>
          <w:gridBefore w:val="1"/>
          <w:gridAfter w:val="1"/>
          <w:wBefore w:w="10" w:type="dxa"/>
          <w:wAfter w:w="711" w:type="dxa"/>
          <w:trHeight w:val="315"/>
        </w:trPr>
        <w:tc>
          <w:tcPr>
            <w:tcW w:w="1084" w:type="dxa"/>
            <w:tcBorders>
              <w:top w:val="nil"/>
              <w:left w:val="single" w:sz="4" w:space="0" w:color="auto"/>
              <w:bottom w:val="single" w:sz="4" w:space="0" w:color="auto"/>
              <w:right w:val="single" w:sz="4" w:space="0" w:color="auto"/>
            </w:tcBorders>
            <w:shd w:val="clear" w:color="auto" w:fill="auto"/>
            <w:noWrap/>
            <w:vAlign w:val="center"/>
            <w:hideMark/>
          </w:tcPr>
          <w:p w14:paraId="0AE99A7A" w14:textId="77777777" w:rsidR="006A6B50" w:rsidRPr="00D578C9" w:rsidRDefault="006A6B50" w:rsidP="00AC47CD">
            <w:pPr>
              <w:spacing w:after="0" w:line="240" w:lineRule="auto"/>
              <w:rPr>
                <w:rFonts w:ascii="Arial" w:eastAsia="Times New Roman" w:hAnsi="Arial" w:cs="Arial"/>
                <w:b/>
                <w:bCs/>
                <w:sz w:val="24"/>
                <w:szCs w:val="24"/>
              </w:rPr>
            </w:pPr>
            <w:r w:rsidRPr="00D578C9">
              <w:rPr>
                <w:rFonts w:ascii="Arial" w:eastAsia="Times New Roman" w:hAnsi="Arial" w:cs="Arial"/>
                <w:b/>
                <w:bCs/>
                <w:sz w:val="24"/>
                <w:szCs w:val="24"/>
              </w:rPr>
              <w:t>2.4.12.2</w:t>
            </w:r>
          </w:p>
        </w:tc>
        <w:tc>
          <w:tcPr>
            <w:tcW w:w="617" w:type="dxa"/>
            <w:tcBorders>
              <w:top w:val="nil"/>
              <w:left w:val="nil"/>
              <w:bottom w:val="single" w:sz="4" w:space="0" w:color="auto"/>
              <w:right w:val="single" w:sz="4" w:space="0" w:color="auto"/>
            </w:tcBorders>
            <w:shd w:val="clear" w:color="auto" w:fill="auto"/>
            <w:noWrap/>
            <w:vAlign w:val="center"/>
            <w:hideMark/>
          </w:tcPr>
          <w:p w14:paraId="3ED80360" w14:textId="77777777"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w:t>
            </w:r>
          </w:p>
        </w:tc>
        <w:tc>
          <w:tcPr>
            <w:tcW w:w="870" w:type="dxa"/>
            <w:tcBorders>
              <w:top w:val="nil"/>
              <w:left w:val="nil"/>
              <w:bottom w:val="single" w:sz="4" w:space="0" w:color="auto"/>
              <w:right w:val="single" w:sz="4" w:space="0" w:color="auto"/>
            </w:tcBorders>
            <w:shd w:val="clear" w:color="auto" w:fill="auto"/>
            <w:noWrap/>
            <w:vAlign w:val="center"/>
            <w:hideMark/>
          </w:tcPr>
          <w:p w14:paraId="0006578A" w14:textId="77777777"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50" w:type="dxa"/>
            <w:tcBorders>
              <w:top w:val="nil"/>
              <w:left w:val="nil"/>
              <w:bottom w:val="single" w:sz="4" w:space="0" w:color="auto"/>
              <w:right w:val="single" w:sz="4" w:space="0" w:color="auto"/>
            </w:tcBorders>
            <w:shd w:val="clear" w:color="auto" w:fill="auto"/>
            <w:noWrap/>
            <w:vAlign w:val="center"/>
            <w:hideMark/>
          </w:tcPr>
          <w:p w14:paraId="0E58FE8F" w14:textId="77777777"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072A7AFD" w14:textId="77777777"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00" w:type="dxa"/>
            <w:tcBorders>
              <w:top w:val="nil"/>
              <w:left w:val="nil"/>
              <w:bottom w:val="single" w:sz="4" w:space="0" w:color="auto"/>
              <w:right w:val="single" w:sz="4" w:space="0" w:color="auto"/>
            </w:tcBorders>
            <w:shd w:val="clear" w:color="auto" w:fill="auto"/>
            <w:noWrap/>
            <w:vAlign w:val="center"/>
            <w:hideMark/>
          </w:tcPr>
          <w:p w14:paraId="03BCDE2D" w14:textId="77777777"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617" w:type="dxa"/>
            <w:tcBorders>
              <w:top w:val="nil"/>
              <w:left w:val="nil"/>
              <w:bottom w:val="single" w:sz="4" w:space="0" w:color="auto"/>
              <w:right w:val="single" w:sz="4" w:space="0" w:color="auto"/>
            </w:tcBorders>
            <w:shd w:val="clear" w:color="auto" w:fill="auto"/>
            <w:noWrap/>
            <w:vAlign w:val="center"/>
            <w:hideMark/>
          </w:tcPr>
          <w:p w14:paraId="7FA41059" w14:textId="77777777"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4</w:t>
            </w:r>
          </w:p>
        </w:tc>
        <w:tc>
          <w:tcPr>
            <w:tcW w:w="940" w:type="dxa"/>
            <w:tcBorders>
              <w:top w:val="nil"/>
              <w:left w:val="nil"/>
              <w:bottom w:val="single" w:sz="4" w:space="0" w:color="auto"/>
              <w:right w:val="single" w:sz="4" w:space="0" w:color="auto"/>
            </w:tcBorders>
            <w:shd w:val="clear" w:color="auto" w:fill="auto"/>
            <w:noWrap/>
            <w:vAlign w:val="center"/>
            <w:hideMark/>
          </w:tcPr>
          <w:p w14:paraId="54141039" w14:textId="77777777"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20BF4615" w14:textId="77777777"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64F05244" w14:textId="77777777"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45</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7290F535" w14:textId="77777777"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3E1BF1C8" w14:textId="77777777"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5</w:t>
            </w:r>
          </w:p>
        </w:tc>
      </w:tr>
      <w:tr w:rsidR="006A6B50" w:rsidRPr="00D578C9" w14:paraId="69829099" w14:textId="77777777" w:rsidTr="00AC47CD">
        <w:trPr>
          <w:gridBefore w:val="1"/>
          <w:gridAfter w:val="1"/>
          <w:wBefore w:w="10" w:type="dxa"/>
          <w:wAfter w:w="711" w:type="dxa"/>
          <w:trHeight w:val="315"/>
        </w:trPr>
        <w:tc>
          <w:tcPr>
            <w:tcW w:w="1084" w:type="dxa"/>
            <w:tcBorders>
              <w:top w:val="nil"/>
              <w:left w:val="single" w:sz="4" w:space="0" w:color="auto"/>
              <w:bottom w:val="single" w:sz="4" w:space="0" w:color="auto"/>
              <w:right w:val="single" w:sz="4" w:space="0" w:color="auto"/>
            </w:tcBorders>
            <w:shd w:val="clear" w:color="auto" w:fill="auto"/>
            <w:noWrap/>
            <w:vAlign w:val="center"/>
            <w:hideMark/>
          </w:tcPr>
          <w:p w14:paraId="099D5277" w14:textId="77777777" w:rsidR="006A6B50" w:rsidRPr="00D578C9" w:rsidRDefault="006A6B50" w:rsidP="00AC47CD">
            <w:pPr>
              <w:spacing w:after="0" w:line="240" w:lineRule="auto"/>
              <w:rPr>
                <w:rFonts w:ascii="Arial" w:eastAsia="Times New Roman" w:hAnsi="Arial" w:cs="Arial"/>
                <w:b/>
                <w:bCs/>
                <w:sz w:val="24"/>
                <w:szCs w:val="24"/>
              </w:rPr>
            </w:pPr>
            <w:r w:rsidRPr="00D578C9">
              <w:rPr>
                <w:rFonts w:ascii="Arial" w:eastAsia="Times New Roman" w:hAnsi="Arial" w:cs="Arial"/>
                <w:b/>
                <w:bCs/>
                <w:sz w:val="24"/>
                <w:szCs w:val="24"/>
              </w:rPr>
              <w:t>2.4.12.3</w:t>
            </w:r>
          </w:p>
        </w:tc>
        <w:tc>
          <w:tcPr>
            <w:tcW w:w="617" w:type="dxa"/>
            <w:tcBorders>
              <w:top w:val="nil"/>
              <w:left w:val="nil"/>
              <w:bottom w:val="single" w:sz="4" w:space="0" w:color="auto"/>
              <w:right w:val="single" w:sz="4" w:space="0" w:color="auto"/>
            </w:tcBorders>
            <w:shd w:val="clear" w:color="auto" w:fill="auto"/>
            <w:noWrap/>
            <w:vAlign w:val="center"/>
            <w:hideMark/>
          </w:tcPr>
          <w:p w14:paraId="737161D7" w14:textId="77777777"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2</w:t>
            </w:r>
          </w:p>
        </w:tc>
        <w:tc>
          <w:tcPr>
            <w:tcW w:w="870" w:type="dxa"/>
            <w:tcBorders>
              <w:top w:val="nil"/>
              <w:left w:val="nil"/>
              <w:bottom w:val="single" w:sz="4" w:space="0" w:color="auto"/>
              <w:right w:val="single" w:sz="4" w:space="0" w:color="auto"/>
            </w:tcBorders>
            <w:shd w:val="clear" w:color="auto" w:fill="auto"/>
            <w:noWrap/>
            <w:vAlign w:val="center"/>
            <w:hideMark/>
          </w:tcPr>
          <w:p w14:paraId="5FC3614D" w14:textId="77777777"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50" w:type="dxa"/>
            <w:tcBorders>
              <w:top w:val="nil"/>
              <w:left w:val="nil"/>
              <w:bottom w:val="single" w:sz="4" w:space="0" w:color="auto"/>
              <w:right w:val="single" w:sz="4" w:space="0" w:color="auto"/>
            </w:tcBorders>
            <w:shd w:val="clear" w:color="auto" w:fill="auto"/>
            <w:noWrap/>
            <w:vAlign w:val="center"/>
            <w:hideMark/>
          </w:tcPr>
          <w:p w14:paraId="6578ABE6" w14:textId="77777777"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61678A18" w14:textId="77777777"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00" w:type="dxa"/>
            <w:tcBorders>
              <w:top w:val="nil"/>
              <w:left w:val="nil"/>
              <w:bottom w:val="single" w:sz="4" w:space="0" w:color="auto"/>
              <w:right w:val="single" w:sz="4" w:space="0" w:color="auto"/>
            </w:tcBorders>
            <w:shd w:val="clear" w:color="auto" w:fill="auto"/>
            <w:noWrap/>
            <w:vAlign w:val="center"/>
            <w:hideMark/>
          </w:tcPr>
          <w:p w14:paraId="5C299801" w14:textId="77777777"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617" w:type="dxa"/>
            <w:tcBorders>
              <w:top w:val="nil"/>
              <w:left w:val="nil"/>
              <w:bottom w:val="single" w:sz="4" w:space="0" w:color="auto"/>
              <w:right w:val="single" w:sz="4" w:space="0" w:color="auto"/>
            </w:tcBorders>
            <w:shd w:val="clear" w:color="auto" w:fill="auto"/>
            <w:noWrap/>
            <w:vAlign w:val="center"/>
            <w:hideMark/>
          </w:tcPr>
          <w:p w14:paraId="42B93DAC" w14:textId="77777777"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6</w:t>
            </w:r>
          </w:p>
        </w:tc>
        <w:tc>
          <w:tcPr>
            <w:tcW w:w="940" w:type="dxa"/>
            <w:tcBorders>
              <w:top w:val="nil"/>
              <w:left w:val="nil"/>
              <w:bottom w:val="single" w:sz="4" w:space="0" w:color="auto"/>
              <w:right w:val="single" w:sz="4" w:space="0" w:color="auto"/>
            </w:tcBorders>
            <w:shd w:val="clear" w:color="auto" w:fill="auto"/>
            <w:noWrap/>
            <w:vAlign w:val="center"/>
            <w:hideMark/>
          </w:tcPr>
          <w:p w14:paraId="577FCB1F" w14:textId="77777777"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5CA043B8" w14:textId="77777777"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0B52D36C" w14:textId="77777777"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48</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03858717" w14:textId="77777777"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349C4151" w14:textId="77777777"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2</w:t>
            </w:r>
          </w:p>
        </w:tc>
      </w:tr>
      <w:tr w:rsidR="006A6B50" w:rsidRPr="00D578C9" w14:paraId="71780C58" w14:textId="77777777" w:rsidTr="00AC47CD">
        <w:trPr>
          <w:gridBefore w:val="1"/>
          <w:gridAfter w:val="1"/>
          <w:wBefore w:w="10" w:type="dxa"/>
          <w:wAfter w:w="711" w:type="dxa"/>
          <w:trHeight w:val="315"/>
        </w:trPr>
        <w:tc>
          <w:tcPr>
            <w:tcW w:w="1084" w:type="dxa"/>
            <w:tcBorders>
              <w:top w:val="nil"/>
              <w:left w:val="single" w:sz="4" w:space="0" w:color="auto"/>
              <w:bottom w:val="single" w:sz="4" w:space="0" w:color="auto"/>
              <w:right w:val="single" w:sz="4" w:space="0" w:color="auto"/>
            </w:tcBorders>
            <w:shd w:val="clear" w:color="auto" w:fill="auto"/>
            <w:noWrap/>
            <w:vAlign w:val="center"/>
            <w:hideMark/>
          </w:tcPr>
          <w:p w14:paraId="50F2250F" w14:textId="77777777" w:rsidR="006A6B50" w:rsidRPr="00D578C9" w:rsidRDefault="006A6B50" w:rsidP="00AC47CD">
            <w:pPr>
              <w:spacing w:after="0" w:line="240" w:lineRule="auto"/>
              <w:rPr>
                <w:rFonts w:ascii="Arial" w:eastAsia="Times New Roman" w:hAnsi="Arial" w:cs="Arial"/>
                <w:b/>
                <w:bCs/>
                <w:sz w:val="24"/>
                <w:szCs w:val="24"/>
              </w:rPr>
            </w:pPr>
            <w:r w:rsidRPr="00D578C9">
              <w:rPr>
                <w:rFonts w:ascii="Arial" w:eastAsia="Times New Roman" w:hAnsi="Arial" w:cs="Arial"/>
                <w:b/>
                <w:bCs/>
                <w:sz w:val="24"/>
                <w:szCs w:val="24"/>
              </w:rPr>
              <w:t>2.4.12.4</w:t>
            </w:r>
          </w:p>
        </w:tc>
        <w:tc>
          <w:tcPr>
            <w:tcW w:w="617" w:type="dxa"/>
            <w:tcBorders>
              <w:top w:val="nil"/>
              <w:left w:val="nil"/>
              <w:bottom w:val="single" w:sz="4" w:space="0" w:color="auto"/>
              <w:right w:val="single" w:sz="4" w:space="0" w:color="auto"/>
            </w:tcBorders>
            <w:shd w:val="clear" w:color="auto" w:fill="auto"/>
            <w:noWrap/>
            <w:vAlign w:val="center"/>
            <w:hideMark/>
          </w:tcPr>
          <w:p w14:paraId="7484845E" w14:textId="77777777"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1</w:t>
            </w:r>
          </w:p>
        </w:tc>
        <w:tc>
          <w:tcPr>
            <w:tcW w:w="870" w:type="dxa"/>
            <w:tcBorders>
              <w:top w:val="nil"/>
              <w:left w:val="nil"/>
              <w:bottom w:val="single" w:sz="4" w:space="0" w:color="auto"/>
              <w:right w:val="single" w:sz="4" w:space="0" w:color="auto"/>
            </w:tcBorders>
            <w:shd w:val="clear" w:color="auto" w:fill="auto"/>
            <w:noWrap/>
            <w:vAlign w:val="center"/>
            <w:hideMark/>
          </w:tcPr>
          <w:p w14:paraId="1AD6F4C6" w14:textId="77777777"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50" w:type="dxa"/>
            <w:tcBorders>
              <w:top w:val="nil"/>
              <w:left w:val="nil"/>
              <w:bottom w:val="single" w:sz="4" w:space="0" w:color="auto"/>
              <w:right w:val="single" w:sz="4" w:space="0" w:color="auto"/>
            </w:tcBorders>
            <w:shd w:val="clear" w:color="auto" w:fill="auto"/>
            <w:noWrap/>
            <w:vAlign w:val="center"/>
            <w:hideMark/>
          </w:tcPr>
          <w:p w14:paraId="437915B0" w14:textId="77777777"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1741DEE6" w14:textId="77777777"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00" w:type="dxa"/>
            <w:tcBorders>
              <w:top w:val="nil"/>
              <w:left w:val="nil"/>
              <w:bottom w:val="single" w:sz="4" w:space="0" w:color="auto"/>
              <w:right w:val="single" w:sz="4" w:space="0" w:color="auto"/>
            </w:tcBorders>
            <w:shd w:val="clear" w:color="auto" w:fill="auto"/>
            <w:noWrap/>
            <w:vAlign w:val="center"/>
            <w:hideMark/>
          </w:tcPr>
          <w:p w14:paraId="5510EEDA" w14:textId="77777777"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617" w:type="dxa"/>
            <w:tcBorders>
              <w:top w:val="nil"/>
              <w:left w:val="nil"/>
              <w:bottom w:val="single" w:sz="4" w:space="0" w:color="auto"/>
              <w:right w:val="single" w:sz="4" w:space="0" w:color="auto"/>
            </w:tcBorders>
            <w:shd w:val="clear" w:color="auto" w:fill="auto"/>
            <w:noWrap/>
            <w:vAlign w:val="center"/>
            <w:hideMark/>
          </w:tcPr>
          <w:p w14:paraId="05A7FE1C" w14:textId="77777777"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8</w:t>
            </w:r>
          </w:p>
        </w:tc>
        <w:tc>
          <w:tcPr>
            <w:tcW w:w="940" w:type="dxa"/>
            <w:tcBorders>
              <w:top w:val="nil"/>
              <w:left w:val="nil"/>
              <w:bottom w:val="single" w:sz="4" w:space="0" w:color="auto"/>
              <w:right w:val="single" w:sz="4" w:space="0" w:color="auto"/>
            </w:tcBorders>
            <w:shd w:val="clear" w:color="auto" w:fill="auto"/>
            <w:noWrap/>
            <w:vAlign w:val="center"/>
            <w:hideMark/>
          </w:tcPr>
          <w:p w14:paraId="18CC34A4" w14:textId="77777777"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6D0C4174" w14:textId="77777777"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0A380318" w14:textId="77777777"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49</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21DB5E40" w14:textId="77777777"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77BB8F5E" w14:textId="77777777"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1</w:t>
            </w:r>
          </w:p>
        </w:tc>
      </w:tr>
      <w:tr w:rsidR="006A6B50" w:rsidRPr="00D578C9" w14:paraId="1F738A83" w14:textId="77777777" w:rsidTr="00AC47CD">
        <w:trPr>
          <w:gridBefore w:val="1"/>
          <w:gridAfter w:val="1"/>
          <w:wBefore w:w="10" w:type="dxa"/>
          <w:wAfter w:w="711" w:type="dxa"/>
          <w:trHeight w:val="315"/>
        </w:trPr>
        <w:tc>
          <w:tcPr>
            <w:tcW w:w="1084" w:type="dxa"/>
            <w:tcBorders>
              <w:top w:val="nil"/>
              <w:left w:val="single" w:sz="4" w:space="0" w:color="auto"/>
              <w:bottom w:val="single" w:sz="4" w:space="0" w:color="auto"/>
              <w:right w:val="single" w:sz="4" w:space="0" w:color="auto"/>
            </w:tcBorders>
            <w:shd w:val="clear" w:color="auto" w:fill="auto"/>
            <w:noWrap/>
            <w:vAlign w:val="center"/>
            <w:hideMark/>
          </w:tcPr>
          <w:p w14:paraId="257E8E45" w14:textId="77777777" w:rsidR="006A6B50" w:rsidRPr="00D578C9" w:rsidRDefault="006A6B50" w:rsidP="00AC47CD">
            <w:pPr>
              <w:spacing w:after="0" w:line="240" w:lineRule="auto"/>
              <w:rPr>
                <w:rFonts w:ascii="Arial" w:eastAsia="Times New Roman" w:hAnsi="Arial" w:cs="Arial"/>
                <w:b/>
                <w:bCs/>
                <w:sz w:val="24"/>
                <w:szCs w:val="24"/>
              </w:rPr>
            </w:pPr>
            <w:r w:rsidRPr="00D578C9">
              <w:rPr>
                <w:rFonts w:ascii="Arial" w:eastAsia="Times New Roman" w:hAnsi="Arial" w:cs="Arial"/>
                <w:b/>
                <w:bCs/>
                <w:sz w:val="24"/>
                <w:szCs w:val="24"/>
              </w:rPr>
              <w:t>2.4.12.5</w:t>
            </w:r>
          </w:p>
        </w:tc>
        <w:tc>
          <w:tcPr>
            <w:tcW w:w="617" w:type="dxa"/>
            <w:tcBorders>
              <w:top w:val="nil"/>
              <w:left w:val="nil"/>
              <w:bottom w:val="single" w:sz="4" w:space="0" w:color="auto"/>
              <w:right w:val="single" w:sz="4" w:space="0" w:color="auto"/>
            </w:tcBorders>
            <w:shd w:val="clear" w:color="auto" w:fill="auto"/>
            <w:noWrap/>
            <w:vAlign w:val="center"/>
            <w:hideMark/>
          </w:tcPr>
          <w:p w14:paraId="0324C21D" w14:textId="77777777"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1</w:t>
            </w:r>
          </w:p>
        </w:tc>
        <w:tc>
          <w:tcPr>
            <w:tcW w:w="870" w:type="dxa"/>
            <w:tcBorders>
              <w:top w:val="nil"/>
              <w:left w:val="nil"/>
              <w:bottom w:val="single" w:sz="4" w:space="0" w:color="auto"/>
              <w:right w:val="single" w:sz="4" w:space="0" w:color="auto"/>
            </w:tcBorders>
            <w:shd w:val="clear" w:color="auto" w:fill="auto"/>
            <w:noWrap/>
            <w:vAlign w:val="center"/>
            <w:hideMark/>
          </w:tcPr>
          <w:p w14:paraId="34378C3B" w14:textId="77777777"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50" w:type="dxa"/>
            <w:tcBorders>
              <w:top w:val="nil"/>
              <w:left w:val="nil"/>
              <w:bottom w:val="single" w:sz="4" w:space="0" w:color="auto"/>
              <w:right w:val="single" w:sz="4" w:space="0" w:color="auto"/>
            </w:tcBorders>
            <w:shd w:val="clear" w:color="auto" w:fill="auto"/>
            <w:noWrap/>
            <w:vAlign w:val="center"/>
            <w:hideMark/>
          </w:tcPr>
          <w:p w14:paraId="520B8807" w14:textId="77777777"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1F6E6829" w14:textId="77777777"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00" w:type="dxa"/>
            <w:tcBorders>
              <w:top w:val="nil"/>
              <w:left w:val="nil"/>
              <w:bottom w:val="single" w:sz="4" w:space="0" w:color="auto"/>
              <w:right w:val="single" w:sz="4" w:space="0" w:color="auto"/>
            </w:tcBorders>
            <w:shd w:val="clear" w:color="auto" w:fill="auto"/>
            <w:noWrap/>
            <w:vAlign w:val="center"/>
            <w:hideMark/>
          </w:tcPr>
          <w:p w14:paraId="699EAAC8" w14:textId="77777777"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617" w:type="dxa"/>
            <w:tcBorders>
              <w:top w:val="nil"/>
              <w:left w:val="nil"/>
              <w:bottom w:val="single" w:sz="4" w:space="0" w:color="auto"/>
              <w:right w:val="single" w:sz="4" w:space="0" w:color="auto"/>
            </w:tcBorders>
            <w:shd w:val="clear" w:color="auto" w:fill="auto"/>
            <w:noWrap/>
            <w:vAlign w:val="center"/>
            <w:hideMark/>
          </w:tcPr>
          <w:p w14:paraId="070ABC36" w14:textId="77777777"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8</w:t>
            </w:r>
          </w:p>
        </w:tc>
        <w:tc>
          <w:tcPr>
            <w:tcW w:w="940" w:type="dxa"/>
            <w:tcBorders>
              <w:top w:val="nil"/>
              <w:left w:val="nil"/>
              <w:bottom w:val="single" w:sz="4" w:space="0" w:color="auto"/>
              <w:right w:val="single" w:sz="4" w:space="0" w:color="auto"/>
            </w:tcBorders>
            <w:shd w:val="clear" w:color="auto" w:fill="auto"/>
            <w:noWrap/>
            <w:vAlign w:val="center"/>
            <w:hideMark/>
          </w:tcPr>
          <w:p w14:paraId="41E31944" w14:textId="77777777"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404D21A4" w14:textId="77777777"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6A10658B" w14:textId="77777777"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49</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121484F4" w14:textId="77777777"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383D36FE" w14:textId="77777777"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1</w:t>
            </w:r>
          </w:p>
        </w:tc>
      </w:tr>
      <w:tr w:rsidR="006A6B50" w:rsidRPr="00D578C9" w14:paraId="7D12D7B1" w14:textId="77777777" w:rsidTr="00AC47CD">
        <w:trPr>
          <w:gridBefore w:val="1"/>
          <w:gridAfter w:val="1"/>
          <w:wBefore w:w="10" w:type="dxa"/>
          <w:wAfter w:w="711" w:type="dxa"/>
          <w:trHeight w:val="315"/>
        </w:trPr>
        <w:tc>
          <w:tcPr>
            <w:tcW w:w="1084" w:type="dxa"/>
            <w:tcBorders>
              <w:top w:val="nil"/>
              <w:left w:val="single" w:sz="4" w:space="0" w:color="auto"/>
              <w:bottom w:val="single" w:sz="4" w:space="0" w:color="auto"/>
              <w:right w:val="single" w:sz="4" w:space="0" w:color="auto"/>
            </w:tcBorders>
            <w:shd w:val="clear" w:color="auto" w:fill="auto"/>
            <w:noWrap/>
            <w:vAlign w:val="center"/>
            <w:hideMark/>
          </w:tcPr>
          <w:p w14:paraId="2E958E12" w14:textId="77777777" w:rsidR="006A6B50" w:rsidRPr="00D578C9" w:rsidRDefault="006A6B50" w:rsidP="00AC47CD">
            <w:pPr>
              <w:spacing w:after="0" w:line="240" w:lineRule="auto"/>
              <w:rPr>
                <w:rFonts w:ascii="Arial" w:eastAsia="Times New Roman" w:hAnsi="Arial" w:cs="Arial"/>
                <w:b/>
                <w:bCs/>
                <w:sz w:val="24"/>
                <w:szCs w:val="24"/>
              </w:rPr>
            </w:pPr>
            <w:r w:rsidRPr="00D578C9">
              <w:rPr>
                <w:rFonts w:ascii="Arial" w:eastAsia="Times New Roman" w:hAnsi="Arial" w:cs="Arial"/>
                <w:b/>
                <w:bCs/>
                <w:sz w:val="24"/>
                <w:szCs w:val="24"/>
              </w:rPr>
              <w:t>2.4.12.6</w:t>
            </w:r>
          </w:p>
        </w:tc>
        <w:tc>
          <w:tcPr>
            <w:tcW w:w="617" w:type="dxa"/>
            <w:tcBorders>
              <w:top w:val="nil"/>
              <w:left w:val="nil"/>
              <w:bottom w:val="single" w:sz="4" w:space="0" w:color="auto"/>
              <w:right w:val="single" w:sz="4" w:space="0" w:color="auto"/>
            </w:tcBorders>
            <w:shd w:val="clear" w:color="auto" w:fill="auto"/>
            <w:noWrap/>
            <w:vAlign w:val="center"/>
            <w:hideMark/>
          </w:tcPr>
          <w:p w14:paraId="3A781125" w14:textId="77777777"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2</w:t>
            </w:r>
          </w:p>
        </w:tc>
        <w:tc>
          <w:tcPr>
            <w:tcW w:w="870" w:type="dxa"/>
            <w:tcBorders>
              <w:top w:val="nil"/>
              <w:left w:val="nil"/>
              <w:bottom w:val="single" w:sz="4" w:space="0" w:color="auto"/>
              <w:right w:val="single" w:sz="4" w:space="0" w:color="auto"/>
            </w:tcBorders>
            <w:shd w:val="clear" w:color="auto" w:fill="auto"/>
            <w:noWrap/>
            <w:vAlign w:val="center"/>
            <w:hideMark/>
          </w:tcPr>
          <w:p w14:paraId="2B3692A8" w14:textId="77777777"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50" w:type="dxa"/>
            <w:tcBorders>
              <w:top w:val="nil"/>
              <w:left w:val="nil"/>
              <w:bottom w:val="single" w:sz="4" w:space="0" w:color="auto"/>
              <w:right w:val="single" w:sz="4" w:space="0" w:color="auto"/>
            </w:tcBorders>
            <w:shd w:val="clear" w:color="auto" w:fill="auto"/>
            <w:noWrap/>
            <w:vAlign w:val="center"/>
            <w:hideMark/>
          </w:tcPr>
          <w:p w14:paraId="67A5052E" w14:textId="77777777"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40C4A0DC" w14:textId="77777777"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00" w:type="dxa"/>
            <w:tcBorders>
              <w:top w:val="nil"/>
              <w:left w:val="nil"/>
              <w:bottom w:val="single" w:sz="4" w:space="0" w:color="auto"/>
              <w:right w:val="single" w:sz="4" w:space="0" w:color="auto"/>
            </w:tcBorders>
            <w:shd w:val="clear" w:color="auto" w:fill="auto"/>
            <w:noWrap/>
            <w:vAlign w:val="center"/>
            <w:hideMark/>
          </w:tcPr>
          <w:p w14:paraId="525BE805" w14:textId="77777777"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617" w:type="dxa"/>
            <w:tcBorders>
              <w:top w:val="nil"/>
              <w:left w:val="nil"/>
              <w:bottom w:val="single" w:sz="4" w:space="0" w:color="auto"/>
              <w:right w:val="single" w:sz="4" w:space="0" w:color="auto"/>
            </w:tcBorders>
            <w:shd w:val="clear" w:color="auto" w:fill="auto"/>
            <w:noWrap/>
            <w:vAlign w:val="center"/>
            <w:hideMark/>
          </w:tcPr>
          <w:p w14:paraId="2AE0E853" w14:textId="77777777"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w:t>
            </w:r>
          </w:p>
        </w:tc>
        <w:tc>
          <w:tcPr>
            <w:tcW w:w="940" w:type="dxa"/>
            <w:tcBorders>
              <w:top w:val="nil"/>
              <w:left w:val="nil"/>
              <w:bottom w:val="single" w:sz="4" w:space="0" w:color="auto"/>
              <w:right w:val="single" w:sz="4" w:space="0" w:color="auto"/>
            </w:tcBorders>
            <w:shd w:val="clear" w:color="auto" w:fill="auto"/>
            <w:noWrap/>
            <w:vAlign w:val="center"/>
            <w:hideMark/>
          </w:tcPr>
          <w:p w14:paraId="113D9032" w14:textId="77777777"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01D1920E" w14:textId="77777777"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5FDCC5ED" w14:textId="77777777"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48</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33A200B3" w14:textId="77777777"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69019736" w14:textId="77777777"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2</w:t>
            </w:r>
          </w:p>
        </w:tc>
      </w:tr>
      <w:tr w:rsidR="006A6B50" w:rsidRPr="00D578C9" w14:paraId="2A8E5EF7" w14:textId="77777777" w:rsidTr="00AC47CD">
        <w:trPr>
          <w:gridBefore w:val="1"/>
          <w:gridAfter w:val="1"/>
          <w:wBefore w:w="10" w:type="dxa"/>
          <w:wAfter w:w="711" w:type="dxa"/>
          <w:trHeight w:val="315"/>
        </w:trPr>
        <w:tc>
          <w:tcPr>
            <w:tcW w:w="1084" w:type="dxa"/>
            <w:tcBorders>
              <w:top w:val="nil"/>
              <w:left w:val="single" w:sz="4" w:space="0" w:color="auto"/>
              <w:bottom w:val="single" w:sz="4" w:space="0" w:color="auto"/>
              <w:right w:val="single" w:sz="4" w:space="0" w:color="auto"/>
            </w:tcBorders>
            <w:shd w:val="clear" w:color="auto" w:fill="auto"/>
            <w:noWrap/>
            <w:vAlign w:val="center"/>
            <w:hideMark/>
          </w:tcPr>
          <w:p w14:paraId="56E9A2C7" w14:textId="77777777" w:rsidR="006A6B50" w:rsidRPr="00D578C9" w:rsidRDefault="006A6B50" w:rsidP="00AC47CD">
            <w:pPr>
              <w:spacing w:after="0" w:line="240" w:lineRule="auto"/>
              <w:rPr>
                <w:rFonts w:ascii="Arial" w:eastAsia="Times New Roman" w:hAnsi="Arial" w:cs="Arial"/>
                <w:b/>
                <w:bCs/>
                <w:sz w:val="24"/>
                <w:szCs w:val="24"/>
              </w:rPr>
            </w:pPr>
            <w:r w:rsidRPr="00D578C9">
              <w:rPr>
                <w:rFonts w:ascii="Arial" w:eastAsia="Times New Roman" w:hAnsi="Arial" w:cs="Arial"/>
                <w:b/>
                <w:bCs/>
                <w:sz w:val="24"/>
                <w:szCs w:val="24"/>
              </w:rPr>
              <w:t>2.4.12.7</w:t>
            </w:r>
          </w:p>
        </w:tc>
        <w:tc>
          <w:tcPr>
            <w:tcW w:w="617" w:type="dxa"/>
            <w:tcBorders>
              <w:top w:val="nil"/>
              <w:left w:val="nil"/>
              <w:bottom w:val="single" w:sz="4" w:space="0" w:color="auto"/>
              <w:right w:val="single" w:sz="4" w:space="0" w:color="auto"/>
            </w:tcBorders>
            <w:shd w:val="clear" w:color="auto" w:fill="auto"/>
            <w:noWrap/>
            <w:vAlign w:val="center"/>
            <w:hideMark/>
          </w:tcPr>
          <w:p w14:paraId="5C168156" w14:textId="77777777"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6</w:t>
            </w:r>
          </w:p>
        </w:tc>
        <w:tc>
          <w:tcPr>
            <w:tcW w:w="870" w:type="dxa"/>
            <w:tcBorders>
              <w:top w:val="nil"/>
              <w:left w:val="nil"/>
              <w:bottom w:val="single" w:sz="4" w:space="0" w:color="auto"/>
              <w:right w:val="single" w:sz="4" w:space="0" w:color="auto"/>
            </w:tcBorders>
            <w:shd w:val="clear" w:color="auto" w:fill="auto"/>
            <w:noWrap/>
            <w:vAlign w:val="center"/>
            <w:hideMark/>
          </w:tcPr>
          <w:p w14:paraId="666CA04C" w14:textId="77777777"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1</w:t>
            </w:r>
          </w:p>
        </w:tc>
        <w:tc>
          <w:tcPr>
            <w:tcW w:w="450" w:type="dxa"/>
            <w:tcBorders>
              <w:top w:val="nil"/>
              <w:left w:val="nil"/>
              <w:bottom w:val="single" w:sz="4" w:space="0" w:color="auto"/>
              <w:right w:val="single" w:sz="4" w:space="0" w:color="auto"/>
            </w:tcBorders>
            <w:shd w:val="clear" w:color="auto" w:fill="auto"/>
            <w:noWrap/>
            <w:vAlign w:val="center"/>
            <w:hideMark/>
          </w:tcPr>
          <w:p w14:paraId="704E7E90" w14:textId="77777777"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0E5A5D4A" w14:textId="77777777"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00" w:type="dxa"/>
            <w:tcBorders>
              <w:top w:val="nil"/>
              <w:left w:val="nil"/>
              <w:bottom w:val="single" w:sz="4" w:space="0" w:color="auto"/>
              <w:right w:val="single" w:sz="4" w:space="0" w:color="auto"/>
            </w:tcBorders>
            <w:shd w:val="clear" w:color="auto" w:fill="auto"/>
            <w:noWrap/>
            <w:vAlign w:val="center"/>
            <w:hideMark/>
          </w:tcPr>
          <w:p w14:paraId="3BB9A6D7" w14:textId="77777777"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1</w:t>
            </w:r>
          </w:p>
        </w:tc>
        <w:tc>
          <w:tcPr>
            <w:tcW w:w="617" w:type="dxa"/>
            <w:tcBorders>
              <w:top w:val="nil"/>
              <w:left w:val="nil"/>
              <w:bottom w:val="single" w:sz="4" w:space="0" w:color="auto"/>
              <w:right w:val="single" w:sz="4" w:space="0" w:color="auto"/>
            </w:tcBorders>
            <w:shd w:val="clear" w:color="auto" w:fill="auto"/>
            <w:noWrap/>
            <w:vAlign w:val="center"/>
            <w:hideMark/>
          </w:tcPr>
          <w:p w14:paraId="5C426078" w14:textId="77777777"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10</w:t>
            </w:r>
          </w:p>
        </w:tc>
        <w:tc>
          <w:tcPr>
            <w:tcW w:w="940" w:type="dxa"/>
            <w:tcBorders>
              <w:top w:val="nil"/>
              <w:left w:val="nil"/>
              <w:bottom w:val="single" w:sz="4" w:space="0" w:color="auto"/>
              <w:right w:val="single" w:sz="4" w:space="0" w:color="auto"/>
            </w:tcBorders>
            <w:shd w:val="clear" w:color="auto" w:fill="auto"/>
            <w:noWrap/>
            <w:vAlign w:val="center"/>
            <w:hideMark/>
          </w:tcPr>
          <w:p w14:paraId="797BB7AD" w14:textId="77777777"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1A42711E" w14:textId="77777777"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01FA5CC0" w14:textId="77777777"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65</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7CC4E4D9" w14:textId="77777777"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71</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288C5465" w14:textId="77777777"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76</w:t>
            </w:r>
          </w:p>
        </w:tc>
      </w:tr>
      <w:tr w:rsidR="006A6B50" w:rsidRPr="00D578C9" w14:paraId="7CDF660A" w14:textId="77777777" w:rsidTr="00AC47CD">
        <w:trPr>
          <w:gridBefore w:val="1"/>
          <w:gridAfter w:val="1"/>
          <w:wBefore w:w="10" w:type="dxa"/>
          <w:wAfter w:w="711" w:type="dxa"/>
          <w:trHeight w:val="315"/>
        </w:trPr>
        <w:tc>
          <w:tcPr>
            <w:tcW w:w="1084" w:type="dxa"/>
            <w:tcBorders>
              <w:top w:val="nil"/>
              <w:left w:val="single" w:sz="4" w:space="0" w:color="auto"/>
              <w:bottom w:val="single" w:sz="4" w:space="0" w:color="auto"/>
              <w:right w:val="single" w:sz="4" w:space="0" w:color="auto"/>
            </w:tcBorders>
            <w:shd w:val="clear" w:color="auto" w:fill="auto"/>
            <w:noWrap/>
            <w:vAlign w:val="center"/>
            <w:hideMark/>
          </w:tcPr>
          <w:p w14:paraId="32DDED04" w14:textId="77777777" w:rsidR="006A6B50" w:rsidRPr="00D578C9" w:rsidRDefault="006A6B50" w:rsidP="00AC47CD">
            <w:pPr>
              <w:spacing w:after="0" w:line="240" w:lineRule="auto"/>
              <w:rPr>
                <w:rFonts w:ascii="Arial" w:eastAsia="Times New Roman" w:hAnsi="Arial" w:cs="Arial"/>
                <w:b/>
                <w:bCs/>
                <w:sz w:val="24"/>
                <w:szCs w:val="24"/>
              </w:rPr>
            </w:pPr>
            <w:r w:rsidRPr="00D578C9">
              <w:rPr>
                <w:rFonts w:ascii="Arial" w:eastAsia="Times New Roman" w:hAnsi="Arial" w:cs="Arial"/>
                <w:b/>
                <w:bCs/>
                <w:sz w:val="24"/>
                <w:szCs w:val="24"/>
              </w:rPr>
              <w:t>2.4.13.1</w:t>
            </w:r>
          </w:p>
        </w:tc>
        <w:tc>
          <w:tcPr>
            <w:tcW w:w="617" w:type="dxa"/>
            <w:tcBorders>
              <w:top w:val="nil"/>
              <w:left w:val="nil"/>
              <w:bottom w:val="single" w:sz="4" w:space="0" w:color="auto"/>
              <w:right w:val="single" w:sz="4" w:space="0" w:color="auto"/>
            </w:tcBorders>
            <w:shd w:val="clear" w:color="auto" w:fill="auto"/>
            <w:noWrap/>
            <w:vAlign w:val="center"/>
            <w:hideMark/>
          </w:tcPr>
          <w:p w14:paraId="06DA90A4" w14:textId="77777777"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7</w:t>
            </w:r>
          </w:p>
        </w:tc>
        <w:tc>
          <w:tcPr>
            <w:tcW w:w="870" w:type="dxa"/>
            <w:tcBorders>
              <w:top w:val="nil"/>
              <w:left w:val="nil"/>
              <w:bottom w:val="single" w:sz="4" w:space="0" w:color="auto"/>
              <w:right w:val="single" w:sz="4" w:space="0" w:color="auto"/>
            </w:tcBorders>
            <w:shd w:val="clear" w:color="auto" w:fill="auto"/>
            <w:noWrap/>
            <w:vAlign w:val="center"/>
            <w:hideMark/>
          </w:tcPr>
          <w:p w14:paraId="09EBA36C" w14:textId="77777777"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50" w:type="dxa"/>
            <w:tcBorders>
              <w:top w:val="nil"/>
              <w:left w:val="nil"/>
              <w:bottom w:val="single" w:sz="4" w:space="0" w:color="auto"/>
              <w:right w:val="single" w:sz="4" w:space="0" w:color="auto"/>
            </w:tcBorders>
            <w:shd w:val="clear" w:color="auto" w:fill="auto"/>
            <w:noWrap/>
            <w:vAlign w:val="center"/>
            <w:hideMark/>
          </w:tcPr>
          <w:p w14:paraId="2FE9106C" w14:textId="77777777"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1B27BCD4" w14:textId="77777777"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00" w:type="dxa"/>
            <w:tcBorders>
              <w:top w:val="nil"/>
              <w:left w:val="nil"/>
              <w:bottom w:val="single" w:sz="4" w:space="0" w:color="auto"/>
              <w:right w:val="single" w:sz="4" w:space="0" w:color="auto"/>
            </w:tcBorders>
            <w:shd w:val="clear" w:color="auto" w:fill="auto"/>
            <w:noWrap/>
            <w:vAlign w:val="center"/>
            <w:hideMark/>
          </w:tcPr>
          <w:p w14:paraId="5E83D054" w14:textId="77777777"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1</w:t>
            </w:r>
          </w:p>
        </w:tc>
        <w:tc>
          <w:tcPr>
            <w:tcW w:w="617" w:type="dxa"/>
            <w:tcBorders>
              <w:top w:val="nil"/>
              <w:left w:val="nil"/>
              <w:bottom w:val="single" w:sz="4" w:space="0" w:color="auto"/>
              <w:right w:val="single" w:sz="4" w:space="0" w:color="auto"/>
            </w:tcBorders>
            <w:shd w:val="clear" w:color="auto" w:fill="auto"/>
            <w:noWrap/>
            <w:vAlign w:val="center"/>
            <w:hideMark/>
          </w:tcPr>
          <w:p w14:paraId="01DC1304" w14:textId="77777777"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2</w:t>
            </w:r>
          </w:p>
        </w:tc>
        <w:tc>
          <w:tcPr>
            <w:tcW w:w="940" w:type="dxa"/>
            <w:tcBorders>
              <w:top w:val="nil"/>
              <w:left w:val="nil"/>
              <w:bottom w:val="single" w:sz="4" w:space="0" w:color="auto"/>
              <w:right w:val="single" w:sz="4" w:space="0" w:color="auto"/>
            </w:tcBorders>
            <w:shd w:val="clear" w:color="auto" w:fill="auto"/>
            <w:noWrap/>
            <w:vAlign w:val="center"/>
            <w:hideMark/>
          </w:tcPr>
          <w:p w14:paraId="72D23487" w14:textId="77777777"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0536021B" w14:textId="77777777"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03FB6EF3" w14:textId="77777777"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4</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5FDC0909" w14:textId="77777777"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62</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17539748" w14:textId="77777777"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69</w:t>
            </w:r>
          </w:p>
        </w:tc>
      </w:tr>
      <w:tr w:rsidR="006A6B50" w:rsidRPr="00D578C9" w14:paraId="05492259" w14:textId="77777777" w:rsidTr="00AC47CD">
        <w:trPr>
          <w:gridBefore w:val="1"/>
          <w:gridAfter w:val="1"/>
          <w:wBefore w:w="10" w:type="dxa"/>
          <w:wAfter w:w="711" w:type="dxa"/>
          <w:trHeight w:val="315"/>
        </w:trPr>
        <w:tc>
          <w:tcPr>
            <w:tcW w:w="1084" w:type="dxa"/>
            <w:tcBorders>
              <w:top w:val="nil"/>
              <w:left w:val="single" w:sz="4" w:space="0" w:color="auto"/>
              <w:bottom w:val="single" w:sz="4" w:space="0" w:color="auto"/>
              <w:right w:val="single" w:sz="4" w:space="0" w:color="auto"/>
            </w:tcBorders>
            <w:shd w:val="clear" w:color="auto" w:fill="auto"/>
            <w:noWrap/>
            <w:vAlign w:val="center"/>
            <w:hideMark/>
          </w:tcPr>
          <w:p w14:paraId="215A9960" w14:textId="77777777" w:rsidR="006A6B50" w:rsidRPr="00D578C9" w:rsidRDefault="006A6B50" w:rsidP="00AC47CD">
            <w:pPr>
              <w:spacing w:after="0" w:line="240" w:lineRule="auto"/>
              <w:rPr>
                <w:rFonts w:ascii="Arial" w:eastAsia="Times New Roman" w:hAnsi="Arial" w:cs="Arial"/>
                <w:b/>
                <w:bCs/>
                <w:sz w:val="24"/>
                <w:szCs w:val="24"/>
              </w:rPr>
            </w:pPr>
            <w:r w:rsidRPr="00D578C9">
              <w:rPr>
                <w:rFonts w:ascii="Arial" w:eastAsia="Times New Roman" w:hAnsi="Arial" w:cs="Arial"/>
                <w:b/>
                <w:bCs/>
                <w:sz w:val="24"/>
                <w:szCs w:val="24"/>
              </w:rPr>
              <w:t>2.4.14.1</w:t>
            </w:r>
          </w:p>
        </w:tc>
        <w:tc>
          <w:tcPr>
            <w:tcW w:w="617" w:type="dxa"/>
            <w:tcBorders>
              <w:top w:val="nil"/>
              <w:left w:val="nil"/>
              <w:bottom w:val="single" w:sz="4" w:space="0" w:color="auto"/>
              <w:right w:val="single" w:sz="4" w:space="0" w:color="auto"/>
            </w:tcBorders>
            <w:shd w:val="clear" w:color="auto" w:fill="auto"/>
            <w:noWrap/>
            <w:vAlign w:val="center"/>
            <w:hideMark/>
          </w:tcPr>
          <w:p w14:paraId="2BBAC893" w14:textId="77777777"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6</w:t>
            </w:r>
          </w:p>
        </w:tc>
        <w:tc>
          <w:tcPr>
            <w:tcW w:w="870" w:type="dxa"/>
            <w:tcBorders>
              <w:top w:val="nil"/>
              <w:left w:val="nil"/>
              <w:bottom w:val="single" w:sz="4" w:space="0" w:color="auto"/>
              <w:right w:val="single" w:sz="4" w:space="0" w:color="auto"/>
            </w:tcBorders>
            <w:shd w:val="clear" w:color="auto" w:fill="auto"/>
            <w:noWrap/>
            <w:vAlign w:val="center"/>
            <w:hideMark/>
          </w:tcPr>
          <w:p w14:paraId="37AD7AEE" w14:textId="77777777"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1</w:t>
            </w:r>
          </w:p>
        </w:tc>
        <w:tc>
          <w:tcPr>
            <w:tcW w:w="450" w:type="dxa"/>
            <w:tcBorders>
              <w:top w:val="nil"/>
              <w:left w:val="nil"/>
              <w:bottom w:val="single" w:sz="4" w:space="0" w:color="auto"/>
              <w:right w:val="single" w:sz="4" w:space="0" w:color="auto"/>
            </w:tcBorders>
            <w:shd w:val="clear" w:color="auto" w:fill="auto"/>
            <w:noWrap/>
            <w:vAlign w:val="center"/>
            <w:hideMark/>
          </w:tcPr>
          <w:p w14:paraId="1551D9E6" w14:textId="77777777"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00211371" w14:textId="77777777"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00" w:type="dxa"/>
            <w:tcBorders>
              <w:top w:val="nil"/>
              <w:left w:val="nil"/>
              <w:bottom w:val="single" w:sz="4" w:space="0" w:color="auto"/>
              <w:right w:val="single" w:sz="4" w:space="0" w:color="auto"/>
            </w:tcBorders>
            <w:shd w:val="clear" w:color="auto" w:fill="auto"/>
            <w:noWrap/>
            <w:vAlign w:val="center"/>
            <w:hideMark/>
          </w:tcPr>
          <w:p w14:paraId="0FF38316" w14:textId="77777777"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w:t>
            </w:r>
          </w:p>
        </w:tc>
        <w:tc>
          <w:tcPr>
            <w:tcW w:w="617" w:type="dxa"/>
            <w:tcBorders>
              <w:top w:val="nil"/>
              <w:left w:val="nil"/>
              <w:bottom w:val="single" w:sz="4" w:space="0" w:color="auto"/>
              <w:right w:val="single" w:sz="4" w:space="0" w:color="auto"/>
            </w:tcBorders>
            <w:shd w:val="clear" w:color="auto" w:fill="auto"/>
            <w:noWrap/>
            <w:vAlign w:val="center"/>
            <w:hideMark/>
          </w:tcPr>
          <w:p w14:paraId="0BF89CD7" w14:textId="77777777"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3</w:t>
            </w:r>
          </w:p>
        </w:tc>
        <w:tc>
          <w:tcPr>
            <w:tcW w:w="940" w:type="dxa"/>
            <w:tcBorders>
              <w:top w:val="nil"/>
              <w:left w:val="nil"/>
              <w:bottom w:val="single" w:sz="4" w:space="0" w:color="auto"/>
              <w:right w:val="single" w:sz="4" w:space="0" w:color="auto"/>
            </w:tcBorders>
            <w:shd w:val="clear" w:color="auto" w:fill="auto"/>
            <w:noWrap/>
            <w:vAlign w:val="center"/>
            <w:hideMark/>
          </w:tcPr>
          <w:p w14:paraId="5BA5AEA4" w14:textId="77777777"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7E29A0FF" w14:textId="77777777"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1E125DBC" w14:textId="77777777"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40</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41A2BBF4" w14:textId="77777777"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1B11647F" w14:textId="77777777"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5</w:t>
            </w:r>
          </w:p>
        </w:tc>
      </w:tr>
      <w:tr w:rsidR="006A6B50" w:rsidRPr="00D578C9" w14:paraId="52A8BC14" w14:textId="77777777" w:rsidTr="00AC47CD">
        <w:trPr>
          <w:gridBefore w:val="1"/>
          <w:gridAfter w:val="1"/>
          <w:wBefore w:w="10" w:type="dxa"/>
          <w:wAfter w:w="711" w:type="dxa"/>
          <w:trHeight w:val="315"/>
        </w:trPr>
        <w:tc>
          <w:tcPr>
            <w:tcW w:w="1084" w:type="dxa"/>
            <w:tcBorders>
              <w:top w:val="nil"/>
              <w:left w:val="single" w:sz="4" w:space="0" w:color="auto"/>
              <w:bottom w:val="single" w:sz="4" w:space="0" w:color="auto"/>
              <w:right w:val="single" w:sz="4" w:space="0" w:color="auto"/>
            </w:tcBorders>
            <w:shd w:val="clear" w:color="auto" w:fill="auto"/>
            <w:noWrap/>
            <w:vAlign w:val="center"/>
            <w:hideMark/>
          </w:tcPr>
          <w:p w14:paraId="61B76B60" w14:textId="77777777" w:rsidR="006A6B50" w:rsidRPr="00D578C9" w:rsidRDefault="006A6B50" w:rsidP="00AC47CD">
            <w:pPr>
              <w:spacing w:after="0" w:line="240" w:lineRule="auto"/>
              <w:rPr>
                <w:rFonts w:ascii="Arial" w:eastAsia="Times New Roman" w:hAnsi="Arial" w:cs="Arial"/>
                <w:b/>
                <w:bCs/>
                <w:sz w:val="24"/>
                <w:szCs w:val="24"/>
              </w:rPr>
            </w:pPr>
            <w:r w:rsidRPr="00D578C9">
              <w:rPr>
                <w:rFonts w:ascii="Arial" w:eastAsia="Times New Roman" w:hAnsi="Arial" w:cs="Arial"/>
                <w:b/>
                <w:bCs/>
                <w:sz w:val="24"/>
                <w:szCs w:val="24"/>
              </w:rPr>
              <w:t>2.4.14.2</w:t>
            </w:r>
          </w:p>
        </w:tc>
        <w:tc>
          <w:tcPr>
            <w:tcW w:w="617" w:type="dxa"/>
            <w:tcBorders>
              <w:top w:val="nil"/>
              <w:left w:val="nil"/>
              <w:bottom w:val="single" w:sz="4" w:space="0" w:color="auto"/>
              <w:right w:val="single" w:sz="4" w:space="0" w:color="auto"/>
            </w:tcBorders>
            <w:shd w:val="clear" w:color="auto" w:fill="auto"/>
            <w:noWrap/>
            <w:vAlign w:val="center"/>
            <w:hideMark/>
          </w:tcPr>
          <w:p w14:paraId="549F20CF" w14:textId="77777777"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6</w:t>
            </w:r>
          </w:p>
        </w:tc>
        <w:tc>
          <w:tcPr>
            <w:tcW w:w="870" w:type="dxa"/>
            <w:tcBorders>
              <w:top w:val="nil"/>
              <w:left w:val="nil"/>
              <w:bottom w:val="single" w:sz="4" w:space="0" w:color="auto"/>
              <w:right w:val="single" w:sz="4" w:space="0" w:color="auto"/>
            </w:tcBorders>
            <w:shd w:val="clear" w:color="auto" w:fill="auto"/>
            <w:noWrap/>
            <w:vAlign w:val="center"/>
            <w:hideMark/>
          </w:tcPr>
          <w:p w14:paraId="77BA845B" w14:textId="77777777"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50" w:type="dxa"/>
            <w:tcBorders>
              <w:top w:val="nil"/>
              <w:left w:val="nil"/>
              <w:bottom w:val="single" w:sz="4" w:space="0" w:color="auto"/>
              <w:right w:val="single" w:sz="4" w:space="0" w:color="auto"/>
            </w:tcBorders>
            <w:shd w:val="clear" w:color="auto" w:fill="auto"/>
            <w:noWrap/>
            <w:vAlign w:val="center"/>
            <w:hideMark/>
          </w:tcPr>
          <w:p w14:paraId="49748B1F" w14:textId="77777777"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170A0C0A" w14:textId="77777777"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00" w:type="dxa"/>
            <w:tcBorders>
              <w:top w:val="nil"/>
              <w:left w:val="nil"/>
              <w:bottom w:val="single" w:sz="4" w:space="0" w:color="auto"/>
              <w:right w:val="single" w:sz="4" w:space="0" w:color="auto"/>
            </w:tcBorders>
            <w:shd w:val="clear" w:color="auto" w:fill="auto"/>
            <w:noWrap/>
            <w:vAlign w:val="center"/>
            <w:hideMark/>
          </w:tcPr>
          <w:p w14:paraId="777CA50F" w14:textId="77777777"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6</w:t>
            </w:r>
          </w:p>
        </w:tc>
        <w:tc>
          <w:tcPr>
            <w:tcW w:w="617" w:type="dxa"/>
            <w:tcBorders>
              <w:top w:val="nil"/>
              <w:left w:val="nil"/>
              <w:bottom w:val="single" w:sz="4" w:space="0" w:color="auto"/>
              <w:right w:val="single" w:sz="4" w:space="0" w:color="auto"/>
            </w:tcBorders>
            <w:shd w:val="clear" w:color="auto" w:fill="auto"/>
            <w:noWrap/>
            <w:vAlign w:val="center"/>
            <w:hideMark/>
          </w:tcPr>
          <w:p w14:paraId="03D530F5" w14:textId="77777777"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w:t>
            </w:r>
          </w:p>
        </w:tc>
        <w:tc>
          <w:tcPr>
            <w:tcW w:w="940" w:type="dxa"/>
            <w:tcBorders>
              <w:top w:val="nil"/>
              <w:left w:val="nil"/>
              <w:bottom w:val="single" w:sz="4" w:space="0" w:color="auto"/>
              <w:right w:val="single" w:sz="4" w:space="0" w:color="auto"/>
            </w:tcBorders>
            <w:shd w:val="clear" w:color="auto" w:fill="auto"/>
            <w:noWrap/>
            <w:vAlign w:val="center"/>
            <w:hideMark/>
          </w:tcPr>
          <w:p w14:paraId="24C3C7E6" w14:textId="77777777"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05D8926F" w14:textId="77777777"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60765190" w14:textId="77777777"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38</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3623E5B8" w14:textId="77777777"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1A30869C" w14:textId="77777777"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6</w:t>
            </w:r>
          </w:p>
        </w:tc>
      </w:tr>
      <w:tr w:rsidR="006A6B50" w:rsidRPr="00D578C9" w14:paraId="1A8D7D8E" w14:textId="77777777" w:rsidTr="00AC47CD">
        <w:trPr>
          <w:gridBefore w:val="1"/>
          <w:gridAfter w:val="1"/>
          <w:wBefore w:w="10" w:type="dxa"/>
          <w:wAfter w:w="711" w:type="dxa"/>
          <w:trHeight w:val="315"/>
        </w:trPr>
        <w:tc>
          <w:tcPr>
            <w:tcW w:w="1084" w:type="dxa"/>
            <w:tcBorders>
              <w:top w:val="nil"/>
              <w:left w:val="single" w:sz="4" w:space="0" w:color="auto"/>
              <w:bottom w:val="single" w:sz="4" w:space="0" w:color="auto"/>
              <w:right w:val="single" w:sz="4" w:space="0" w:color="auto"/>
            </w:tcBorders>
            <w:shd w:val="clear" w:color="auto" w:fill="auto"/>
            <w:noWrap/>
            <w:vAlign w:val="center"/>
            <w:hideMark/>
          </w:tcPr>
          <w:p w14:paraId="2E4427F4" w14:textId="77777777" w:rsidR="006A6B50" w:rsidRPr="00D578C9" w:rsidRDefault="006A6B50" w:rsidP="00AC47CD">
            <w:pPr>
              <w:spacing w:after="0" w:line="240" w:lineRule="auto"/>
              <w:rPr>
                <w:rFonts w:ascii="Arial" w:eastAsia="Times New Roman" w:hAnsi="Arial" w:cs="Arial"/>
                <w:b/>
                <w:bCs/>
                <w:sz w:val="24"/>
                <w:szCs w:val="24"/>
              </w:rPr>
            </w:pPr>
            <w:r w:rsidRPr="00D578C9">
              <w:rPr>
                <w:rFonts w:ascii="Arial" w:eastAsia="Times New Roman" w:hAnsi="Arial" w:cs="Arial"/>
                <w:b/>
                <w:bCs/>
                <w:sz w:val="24"/>
                <w:szCs w:val="24"/>
              </w:rPr>
              <w:t>2.4.14.3</w:t>
            </w:r>
          </w:p>
        </w:tc>
        <w:tc>
          <w:tcPr>
            <w:tcW w:w="617" w:type="dxa"/>
            <w:tcBorders>
              <w:top w:val="nil"/>
              <w:left w:val="nil"/>
              <w:bottom w:val="single" w:sz="4" w:space="0" w:color="auto"/>
              <w:right w:val="single" w:sz="4" w:space="0" w:color="auto"/>
            </w:tcBorders>
            <w:shd w:val="clear" w:color="auto" w:fill="auto"/>
            <w:noWrap/>
            <w:vAlign w:val="center"/>
            <w:hideMark/>
          </w:tcPr>
          <w:p w14:paraId="07BD8992" w14:textId="77777777"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3</w:t>
            </w:r>
          </w:p>
        </w:tc>
        <w:tc>
          <w:tcPr>
            <w:tcW w:w="870" w:type="dxa"/>
            <w:tcBorders>
              <w:top w:val="nil"/>
              <w:left w:val="nil"/>
              <w:bottom w:val="single" w:sz="4" w:space="0" w:color="auto"/>
              <w:right w:val="single" w:sz="4" w:space="0" w:color="auto"/>
            </w:tcBorders>
            <w:shd w:val="clear" w:color="auto" w:fill="auto"/>
            <w:noWrap/>
            <w:vAlign w:val="center"/>
            <w:hideMark/>
          </w:tcPr>
          <w:p w14:paraId="0D5355EC" w14:textId="77777777"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50" w:type="dxa"/>
            <w:tcBorders>
              <w:top w:val="nil"/>
              <w:left w:val="nil"/>
              <w:bottom w:val="single" w:sz="4" w:space="0" w:color="auto"/>
              <w:right w:val="single" w:sz="4" w:space="0" w:color="auto"/>
            </w:tcBorders>
            <w:shd w:val="clear" w:color="auto" w:fill="auto"/>
            <w:noWrap/>
            <w:vAlign w:val="center"/>
            <w:hideMark/>
          </w:tcPr>
          <w:p w14:paraId="5113F4D5" w14:textId="77777777"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1</w:t>
            </w:r>
          </w:p>
        </w:tc>
        <w:tc>
          <w:tcPr>
            <w:tcW w:w="879" w:type="dxa"/>
            <w:tcBorders>
              <w:top w:val="nil"/>
              <w:left w:val="nil"/>
              <w:bottom w:val="single" w:sz="4" w:space="0" w:color="auto"/>
              <w:right w:val="single" w:sz="4" w:space="0" w:color="auto"/>
            </w:tcBorders>
            <w:shd w:val="clear" w:color="auto" w:fill="auto"/>
            <w:noWrap/>
            <w:vAlign w:val="center"/>
            <w:hideMark/>
          </w:tcPr>
          <w:p w14:paraId="05A46EC4" w14:textId="77777777"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1</w:t>
            </w:r>
          </w:p>
        </w:tc>
        <w:tc>
          <w:tcPr>
            <w:tcW w:w="900" w:type="dxa"/>
            <w:tcBorders>
              <w:top w:val="nil"/>
              <w:left w:val="nil"/>
              <w:bottom w:val="single" w:sz="4" w:space="0" w:color="auto"/>
              <w:right w:val="single" w:sz="4" w:space="0" w:color="auto"/>
            </w:tcBorders>
            <w:shd w:val="clear" w:color="auto" w:fill="auto"/>
            <w:noWrap/>
            <w:vAlign w:val="center"/>
            <w:hideMark/>
          </w:tcPr>
          <w:p w14:paraId="103A1173" w14:textId="77777777"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6</w:t>
            </w:r>
          </w:p>
        </w:tc>
        <w:tc>
          <w:tcPr>
            <w:tcW w:w="617" w:type="dxa"/>
            <w:tcBorders>
              <w:top w:val="nil"/>
              <w:left w:val="nil"/>
              <w:bottom w:val="single" w:sz="4" w:space="0" w:color="auto"/>
              <w:right w:val="single" w:sz="4" w:space="0" w:color="auto"/>
            </w:tcBorders>
            <w:shd w:val="clear" w:color="auto" w:fill="auto"/>
            <w:noWrap/>
            <w:vAlign w:val="center"/>
            <w:hideMark/>
          </w:tcPr>
          <w:p w14:paraId="1EBC1DC1" w14:textId="77777777"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1</w:t>
            </w:r>
          </w:p>
        </w:tc>
        <w:tc>
          <w:tcPr>
            <w:tcW w:w="940" w:type="dxa"/>
            <w:tcBorders>
              <w:top w:val="nil"/>
              <w:left w:val="nil"/>
              <w:bottom w:val="single" w:sz="4" w:space="0" w:color="auto"/>
              <w:right w:val="single" w:sz="4" w:space="0" w:color="auto"/>
            </w:tcBorders>
            <w:shd w:val="clear" w:color="auto" w:fill="auto"/>
            <w:noWrap/>
            <w:vAlign w:val="center"/>
            <w:hideMark/>
          </w:tcPr>
          <w:p w14:paraId="31CE38B3" w14:textId="77777777"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4F61FEB9" w14:textId="77777777"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1</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7D75D4EC" w14:textId="77777777"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41</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2C765A25" w14:textId="77777777"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536D1362" w14:textId="77777777"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3</w:t>
            </w:r>
          </w:p>
        </w:tc>
      </w:tr>
      <w:tr w:rsidR="006A6B50" w:rsidRPr="00D578C9" w14:paraId="5892565A" w14:textId="77777777" w:rsidTr="00AC47CD">
        <w:trPr>
          <w:gridBefore w:val="1"/>
          <w:gridAfter w:val="1"/>
          <w:wBefore w:w="10" w:type="dxa"/>
          <w:wAfter w:w="711" w:type="dxa"/>
          <w:trHeight w:val="315"/>
        </w:trPr>
        <w:tc>
          <w:tcPr>
            <w:tcW w:w="1084" w:type="dxa"/>
            <w:tcBorders>
              <w:top w:val="nil"/>
              <w:left w:val="single" w:sz="4" w:space="0" w:color="auto"/>
              <w:bottom w:val="single" w:sz="4" w:space="0" w:color="auto"/>
              <w:right w:val="single" w:sz="4" w:space="0" w:color="auto"/>
            </w:tcBorders>
            <w:shd w:val="clear" w:color="auto" w:fill="auto"/>
            <w:noWrap/>
            <w:vAlign w:val="center"/>
            <w:hideMark/>
          </w:tcPr>
          <w:p w14:paraId="41167A17" w14:textId="77777777" w:rsidR="006A6B50" w:rsidRPr="00D578C9" w:rsidRDefault="006A6B50" w:rsidP="00AC47CD">
            <w:pPr>
              <w:spacing w:after="0" w:line="240" w:lineRule="auto"/>
              <w:rPr>
                <w:rFonts w:ascii="Arial" w:eastAsia="Times New Roman" w:hAnsi="Arial" w:cs="Arial"/>
                <w:b/>
                <w:bCs/>
                <w:sz w:val="24"/>
                <w:szCs w:val="24"/>
              </w:rPr>
            </w:pPr>
            <w:r w:rsidRPr="00D578C9">
              <w:rPr>
                <w:rFonts w:ascii="Arial" w:eastAsia="Times New Roman" w:hAnsi="Arial" w:cs="Arial"/>
                <w:b/>
                <w:bCs/>
                <w:sz w:val="24"/>
                <w:szCs w:val="24"/>
              </w:rPr>
              <w:t>2.4.14.4</w:t>
            </w:r>
          </w:p>
        </w:tc>
        <w:tc>
          <w:tcPr>
            <w:tcW w:w="617" w:type="dxa"/>
            <w:tcBorders>
              <w:top w:val="nil"/>
              <w:left w:val="nil"/>
              <w:bottom w:val="single" w:sz="4" w:space="0" w:color="auto"/>
              <w:right w:val="single" w:sz="4" w:space="0" w:color="auto"/>
            </w:tcBorders>
            <w:shd w:val="clear" w:color="auto" w:fill="auto"/>
            <w:noWrap/>
            <w:vAlign w:val="center"/>
            <w:hideMark/>
          </w:tcPr>
          <w:p w14:paraId="1656A577" w14:textId="77777777"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7</w:t>
            </w:r>
          </w:p>
        </w:tc>
        <w:tc>
          <w:tcPr>
            <w:tcW w:w="870" w:type="dxa"/>
            <w:tcBorders>
              <w:top w:val="nil"/>
              <w:left w:val="nil"/>
              <w:bottom w:val="single" w:sz="4" w:space="0" w:color="auto"/>
              <w:right w:val="single" w:sz="4" w:space="0" w:color="auto"/>
            </w:tcBorders>
            <w:shd w:val="clear" w:color="auto" w:fill="auto"/>
            <w:noWrap/>
            <w:vAlign w:val="center"/>
            <w:hideMark/>
          </w:tcPr>
          <w:p w14:paraId="1516894B" w14:textId="77777777"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2</w:t>
            </w:r>
          </w:p>
        </w:tc>
        <w:tc>
          <w:tcPr>
            <w:tcW w:w="450" w:type="dxa"/>
            <w:tcBorders>
              <w:top w:val="nil"/>
              <w:left w:val="nil"/>
              <w:bottom w:val="single" w:sz="4" w:space="0" w:color="auto"/>
              <w:right w:val="single" w:sz="4" w:space="0" w:color="auto"/>
            </w:tcBorders>
            <w:shd w:val="clear" w:color="auto" w:fill="auto"/>
            <w:noWrap/>
            <w:vAlign w:val="center"/>
            <w:hideMark/>
          </w:tcPr>
          <w:p w14:paraId="1C9DCB87" w14:textId="77777777"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1</w:t>
            </w:r>
          </w:p>
        </w:tc>
        <w:tc>
          <w:tcPr>
            <w:tcW w:w="879" w:type="dxa"/>
            <w:tcBorders>
              <w:top w:val="nil"/>
              <w:left w:val="nil"/>
              <w:bottom w:val="single" w:sz="4" w:space="0" w:color="auto"/>
              <w:right w:val="single" w:sz="4" w:space="0" w:color="auto"/>
            </w:tcBorders>
            <w:shd w:val="clear" w:color="auto" w:fill="auto"/>
            <w:noWrap/>
            <w:vAlign w:val="center"/>
            <w:hideMark/>
          </w:tcPr>
          <w:p w14:paraId="6C95C63E" w14:textId="77777777"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00" w:type="dxa"/>
            <w:tcBorders>
              <w:top w:val="nil"/>
              <w:left w:val="nil"/>
              <w:bottom w:val="single" w:sz="4" w:space="0" w:color="auto"/>
              <w:right w:val="single" w:sz="4" w:space="0" w:color="auto"/>
            </w:tcBorders>
            <w:shd w:val="clear" w:color="auto" w:fill="auto"/>
            <w:noWrap/>
            <w:vAlign w:val="center"/>
            <w:hideMark/>
          </w:tcPr>
          <w:p w14:paraId="48E32E4F" w14:textId="77777777"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6</w:t>
            </w:r>
          </w:p>
        </w:tc>
        <w:tc>
          <w:tcPr>
            <w:tcW w:w="617" w:type="dxa"/>
            <w:tcBorders>
              <w:top w:val="nil"/>
              <w:left w:val="nil"/>
              <w:bottom w:val="single" w:sz="4" w:space="0" w:color="auto"/>
              <w:right w:val="single" w:sz="4" w:space="0" w:color="auto"/>
            </w:tcBorders>
            <w:shd w:val="clear" w:color="auto" w:fill="auto"/>
            <w:noWrap/>
            <w:vAlign w:val="center"/>
            <w:hideMark/>
          </w:tcPr>
          <w:p w14:paraId="4E747B38" w14:textId="77777777"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w:t>
            </w:r>
          </w:p>
        </w:tc>
        <w:tc>
          <w:tcPr>
            <w:tcW w:w="940" w:type="dxa"/>
            <w:tcBorders>
              <w:top w:val="nil"/>
              <w:left w:val="nil"/>
              <w:bottom w:val="single" w:sz="4" w:space="0" w:color="auto"/>
              <w:right w:val="single" w:sz="4" w:space="0" w:color="auto"/>
            </w:tcBorders>
            <w:shd w:val="clear" w:color="auto" w:fill="auto"/>
            <w:noWrap/>
            <w:vAlign w:val="center"/>
            <w:hideMark/>
          </w:tcPr>
          <w:p w14:paraId="65A7EA1C" w14:textId="77777777"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75CD1B0C" w14:textId="77777777"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58938442" w14:textId="77777777"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38</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2E45BD35" w14:textId="77777777"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44785CF1" w14:textId="77777777"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6</w:t>
            </w:r>
          </w:p>
        </w:tc>
      </w:tr>
      <w:tr w:rsidR="006A6B50" w:rsidRPr="00D578C9" w14:paraId="1E06018B" w14:textId="77777777" w:rsidTr="00AC47CD">
        <w:trPr>
          <w:gridBefore w:val="1"/>
          <w:gridAfter w:val="1"/>
          <w:wBefore w:w="10" w:type="dxa"/>
          <w:wAfter w:w="711" w:type="dxa"/>
          <w:trHeight w:val="315"/>
        </w:trPr>
        <w:tc>
          <w:tcPr>
            <w:tcW w:w="1084" w:type="dxa"/>
            <w:tcBorders>
              <w:top w:val="nil"/>
              <w:left w:val="single" w:sz="4" w:space="0" w:color="auto"/>
              <w:bottom w:val="single" w:sz="4" w:space="0" w:color="auto"/>
              <w:right w:val="single" w:sz="4" w:space="0" w:color="auto"/>
            </w:tcBorders>
            <w:shd w:val="clear" w:color="auto" w:fill="auto"/>
            <w:noWrap/>
            <w:vAlign w:val="center"/>
            <w:hideMark/>
          </w:tcPr>
          <w:p w14:paraId="01079B82" w14:textId="77777777" w:rsidR="006A6B50" w:rsidRPr="00D578C9" w:rsidRDefault="006A6B50" w:rsidP="00AC47CD">
            <w:pPr>
              <w:spacing w:after="0" w:line="240" w:lineRule="auto"/>
              <w:rPr>
                <w:rFonts w:ascii="Arial" w:eastAsia="Times New Roman" w:hAnsi="Arial" w:cs="Arial"/>
                <w:b/>
                <w:bCs/>
                <w:sz w:val="24"/>
                <w:szCs w:val="24"/>
              </w:rPr>
            </w:pPr>
            <w:r w:rsidRPr="00D578C9">
              <w:rPr>
                <w:rFonts w:ascii="Arial" w:eastAsia="Times New Roman" w:hAnsi="Arial" w:cs="Arial"/>
                <w:b/>
                <w:bCs/>
                <w:sz w:val="24"/>
                <w:szCs w:val="24"/>
              </w:rPr>
              <w:t>2.4.14.5</w:t>
            </w:r>
          </w:p>
        </w:tc>
        <w:tc>
          <w:tcPr>
            <w:tcW w:w="617" w:type="dxa"/>
            <w:tcBorders>
              <w:top w:val="nil"/>
              <w:left w:val="nil"/>
              <w:bottom w:val="single" w:sz="4" w:space="0" w:color="auto"/>
              <w:right w:val="single" w:sz="4" w:space="0" w:color="auto"/>
            </w:tcBorders>
            <w:shd w:val="clear" w:color="auto" w:fill="auto"/>
            <w:noWrap/>
            <w:vAlign w:val="center"/>
            <w:hideMark/>
          </w:tcPr>
          <w:p w14:paraId="1BE5716B" w14:textId="77777777"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w:t>
            </w:r>
          </w:p>
        </w:tc>
        <w:tc>
          <w:tcPr>
            <w:tcW w:w="870" w:type="dxa"/>
            <w:tcBorders>
              <w:top w:val="nil"/>
              <w:left w:val="nil"/>
              <w:bottom w:val="single" w:sz="4" w:space="0" w:color="auto"/>
              <w:right w:val="single" w:sz="4" w:space="0" w:color="auto"/>
            </w:tcBorders>
            <w:shd w:val="clear" w:color="auto" w:fill="auto"/>
            <w:noWrap/>
            <w:vAlign w:val="center"/>
            <w:hideMark/>
          </w:tcPr>
          <w:p w14:paraId="4C3CC946" w14:textId="77777777"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1</w:t>
            </w:r>
          </w:p>
        </w:tc>
        <w:tc>
          <w:tcPr>
            <w:tcW w:w="450" w:type="dxa"/>
            <w:tcBorders>
              <w:top w:val="nil"/>
              <w:left w:val="nil"/>
              <w:bottom w:val="single" w:sz="4" w:space="0" w:color="auto"/>
              <w:right w:val="single" w:sz="4" w:space="0" w:color="auto"/>
            </w:tcBorders>
            <w:shd w:val="clear" w:color="auto" w:fill="auto"/>
            <w:noWrap/>
            <w:vAlign w:val="center"/>
            <w:hideMark/>
          </w:tcPr>
          <w:p w14:paraId="530258A2" w14:textId="77777777"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1C0F2B0D" w14:textId="77777777"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00" w:type="dxa"/>
            <w:tcBorders>
              <w:top w:val="nil"/>
              <w:left w:val="nil"/>
              <w:bottom w:val="single" w:sz="4" w:space="0" w:color="auto"/>
              <w:right w:val="single" w:sz="4" w:space="0" w:color="auto"/>
            </w:tcBorders>
            <w:shd w:val="clear" w:color="auto" w:fill="auto"/>
            <w:noWrap/>
            <w:vAlign w:val="center"/>
            <w:hideMark/>
          </w:tcPr>
          <w:p w14:paraId="0CF3504B" w14:textId="77777777"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w:t>
            </w:r>
          </w:p>
        </w:tc>
        <w:tc>
          <w:tcPr>
            <w:tcW w:w="617" w:type="dxa"/>
            <w:tcBorders>
              <w:top w:val="nil"/>
              <w:left w:val="nil"/>
              <w:bottom w:val="single" w:sz="4" w:space="0" w:color="auto"/>
              <w:right w:val="single" w:sz="4" w:space="0" w:color="auto"/>
            </w:tcBorders>
            <w:shd w:val="clear" w:color="auto" w:fill="auto"/>
            <w:noWrap/>
            <w:vAlign w:val="center"/>
            <w:hideMark/>
          </w:tcPr>
          <w:p w14:paraId="6D5BF40E" w14:textId="77777777"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1</w:t>
            </w:r>
          </w:p>
        </w:tc>
        <w:tc>
          <w:tcPr>
            <w:tcW w:w="940" w:type="dxa"/>
            <w:tcBorders>
              <w:top w:val="nil"/>
              <w:left w:val="nil"/>
              <w:bottom w:val="single" w:sz="4" w:space="0" w:color="auto"/>
              <w:right w:val="single" w:sz="4" w:space="0" w:color="auto"/>
            </w:tcBorders>
            <w:shd w:val="clear" w:color="auto" w:fill="auto"/>
            <w:noWrap/>
            <w:vAlign w:val="center"/>
            <w:hideMark/>
          </w:tcPr>
          <w:p w14:paraId="7BAEC0BB" w14:textId="77777777"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7A24CBAD" w14:textId="77777777"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70A6B4E4" w14:textId="77777777"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21</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46767135" w14:textId="77777777"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3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48E1EB20" w14:textId="77777777"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34</w:t>
            </w:r>
          </w:p>
        </w:tc>
      </w:tr>
      <w:tr w:rsidR="006A6B50" w:rsidRPr="00D578C9" w14:paraId="07ABB0EF" w14:textId="77777777" w:rsidTr="00AC47CD">
        <w:trPr>
          <w:gridBefore w:val="1"/>
          <w:gridAfter w:val="1"/>
          <w:wBefore w:w="10" w:type="dxa"/>
          <w:wAfter w:w="711" w:type="dxa"/>
          <w:trHeight w:val="315"/>
        </w:trPr>
        <w:tc>
          <w:tcPr>
            <w:tcW w:w="1084" w:type="dxa"/>
            <w:tcBorders>
              <w:top w:val="nil"/>
              <w:left w:val="single" w:sz="4" w:space="0" w:color="auto"/>
              <w:bottom w:val="single" w:sz="4" w:space="0" w:color="auto"/>
              <w:right w:val="single" w:sz="4" w:space="0" w:color="auto"/>
            </w:tcBorders>
            <w:shd w:val="clear" w:color="000000" w:fill="FFFF00"/>
            <w:noWrap/>
            <w:vAlign w:val="center"/>
            <w:hideMark/>
          </w:tcPr>
          <w:p w14:paraId="6775FFF2" w14:textId="77777777"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48</w:t>
            </w:r>
          </w:p>
        </w:tc>
        <w:tc>
          <w:tcPr>
            <w:tcW w:w="617" w:type="dxa"/>
            <w:tcBorders>
              <w:top w:val="nil"/>
              <w:left w:val="nil"/>
              <w:bottom w:val="single" w:sz="4" w:space="0" w:color="auto"/>
              <w:right w:val="single" w:sz="4" w:space="0" w:color="auto"/>
            </w:tcBorders>
            <w:shd w:val="clear" w:color="000000" w:fill="FFFF00"/>
            <w:noWrap/>
            <w:vAlign w:val="center"/>
            <w:hideMark/>
          </w:tcPr>
          <w:p w14:paraId="34E8C793" w14:textId="77777777"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295</w:t>
            </w:r>
          </w:p>
        </w:tc>
        <w:tc>
          <w:tcPr>
            <w:tcW w:w="870" w:type="dxa"/>
            <w:tcBorders>
              <w:top w:val="nil"/>
              <w:left w:val="nil"/>
              <w:bottom w:val="single" w:sz="4" w:space="0" w:color="auto"/>
              <w:right w:val="single" w:sz="4" w:space="0" w:color="auto"/>
            </w:tcBorders>
            <w:shd w:val="clear" w:color="000000" w:fill="FFFF00"/>
            <w:noWrap/>
            <w:vAlign w:val="center"/>
            <w:hideMark/>
          </w:tcPr>
          <w:p w14:paraId="613D1204" w14:textId="77777777"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13</w:t>
            </w:r>
          </w:p>
        </w:tc>
        <w:tc>
          <w:tcPr>
            <w:tcW w:w="450" w:type="dxa"/>
            <w:tcBorders>
              <w:top w:val="nil"/>
              <w:left w:val="nil"/>
              <w:bottom w:val="single" w:sz="4" w:space="0" w:color="auto"/>
              <w:right w:val="single" w:sz="4" w:space="0" w:color="auto"/>
            </w:tcBorders>
            <w:shd w:val="clear" w:color="000000" w:fill="FFFF00"/>
            <w:noWrap/>
            <w:vAlign w:val="center"/>
            <w:hideMark/>
          </w:tcPr>
          <w:p w14:paraId="7EE90575" w14:textId="77777777"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9</w:t>
            </w:r>
          </w:p>
        </w:tc>
        <w:tc>
          <w:tcPr>
            <w:tcW w:w="879" w:type="dxa"/>
            <w:tcBorders>
              <w:top w:val="nil"/>
              <w:left w:val="nil"/>
              <w:bottom w:val="single" w:sz="4" w:space="0" w:color="auto"/>
              <w:right w:val="single" w:sz="4" w:space="0" w:color="auto"/>
            </w:tcBorders>
            <w:shd w:val="clear" w:color="000000" w:fill="FFFF00"/>
            <w:noWrap/>
            <w:vAlign w:val="center"/>
            <w:hideMark/>
          </w:tcPr>
          <w:p w14:paraId="4C8349D2" w14:textId="77777777"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1</w:t>
            </w:r>
          </w:p>
        </w:tc>
        <w:tc>
          <w:tcPr>
            <w:tcW w:w="900" w:type="dxa"/>
            <w:tcBorders>
              <w:top w:val="nil"/>
              <w:left w:val="nil"/>
              <w:bottom w:val="single" w:sz="4" w:space="0" w:color="auto"/>
              <w:right w:val="single" w:sz="4" w:space="0" w:color="auto"/>
            </w:tcBorders>
            <w:shd w:val="clear" w:color="000000" w:fill="FFFF00"/>
            <w:noWrap/>
            <w:vAlign w:val="center"/>
            <w:hideMark/>
          </w:tcPr>
          <w:p w14:paraId="63B3E1EA" w14:textId="77777777"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72</w:t>
            </w:r>
          </w:p>
        </w:tc>
        <w:tc>
          <w:tcPr>
            <w:tcW w:w="617" w:type="dxa"/>
            <w:tcBorders>
              <w:top w:val="nil"/>
              <w:left w:val="nil"/>
              <w:bottom w:val="single" w:sz="4" w:space="0" w:color="auto"/>
              <w:right w:val="single" w:sz="4" w:space="0" w:color="auto"/>
            </w:tcBorders>
            <w:shd w:val="clear" w:color="000000" w:fill="FFFF00"/>
            <w:noWrap/>
            <w:vAlign w:val="center"/>
            <w:hideMark/>
          </w:tcPr>
          <w:p w14:paraId="06EECC0A" w14:textId="77777777"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178</w:t>
            </w:r>
          </w:p>
        </w:tc>
        <w:tc>
          <w:tcPr>
            <w:tcW w:w="940" w:type="dxa"/>
            <w:tcBorders>
              <w:top w:val="nil"/>
              <w:left w:val="nil"/>
              <w:bottom w:val="single" w:sz="4" w:space="0" w:color="auto"/>
              <w:right w:val="single" w:sz="4" w:space="0" w:color="auto"/>
            </w:tcBorders>
            <w:shd w:val="clear" w:color="000000" w:fill="FFFF00"/>
            <w:noWrap/>
            <w:vAlign w:val="center"/>
            <w:hideMark/>
          </w:tcPr>
          <w:p w14:paraId="1216630B" w14:textId="77777777"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000000" w:fill="FFFF00"/>
            <w:noWrap/>
            <w:vAlign w:val="center"/>
            <w:hideMark/>
          </w:tcPr>
          <w:p w14:paraId="7FE25471" w14:textId="77777777"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6</w:t>
            </w:r>
          </w:p>
        </w:tc>
        <w:tc>
          <w:tcPr>
            <w:tcW w:w="972" w:type="dxa"/>
            <w:gridSpan w:val="2"/>
            <w:tcBorders>
              <w:top w:val="nil"/>
              <w:left w:val="nil"/>
              <w:bottom w:val="single" w:sz="4" w:space="0" w:color="auto"/>
              <w:right w:val="single" w:sz="4" w:space="0" w:color="auto"/>
            </w:tcBorders>
            <w:shd w:val="clear" w:color="000000" w:fill="FFFF00"/>
            <w:noWrap/>
            <w:vAlign w:val="center"/>
            <w:hideMark/>
          </w:tcPr>
          <w:p w14:paraId="28CE5CC7" w14:textId="77777777"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2044</w:t>
            </w:r>
          </w:p>
        </w:tc>
        <w:tc>
          <w:tcPr>
            <w:tcW w:w="881" w:type="dxa"/>
            <w:gridSpan w:val="2"/>
            <w:tcBorders>
              <w:top w:val="nil"/>
              <w:left w:val="nil"/>
              <w:bottom w:val="single" w:sz="4" w:space="0" w:color="auto"/>
              <w:right w:val="single" w:sz="4" w:space="0" w:color="auto"/>
            </w:tcBorders>
            <w:shd w:val="clear" w:color="000000" w:fill="FFFF00"/>
            <w:noWrap/>
            <w:vAlign w:val="center"/>
            <w:hideMark/>
          </w:tcPr>
          <w:p w14:paraId="0FC9FD29" w14:textId="77777777"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2406</w:t>
            </w:r>
          </w:p>
        </w:tc>
        <w:tc>
          <w:tcPr>
            <w:tcW w:w="1064" w:type="dxa"/>
            <w:gridSpan w:val="2"/>
            <w:tcBorders>
              <w:top w:val="nil"/>
              <w:left w:val="nil"/>
              <w:bottom w:val="single" w:sz="4" w:space="0" w:color="auto"/>
              <w:right w:val="single" w:sz="4" w:space="0" w:color="auto"/>
            </w:tcBorders>
            <w:shd w:val="clear" w:color="000000" w:fill="FFFF00"/>
            <w:noWrap/>
            <w:vAlign w:val="center"/>
            <w:hideMark/>
          </w:tcPr>
          <w:p w14:paraId="5301D094" w14:textId="77777777"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2696</w:t>
            </w:r>
          </w:p>
        </w:tc>
      </w:tr>
    </w:tbl>
    <w:p w14:paraId="60AF7B44" w14:textId="77777777" w:rsidR="006A6B50" w:rsidRDefault="006A6B50" w:rsidP="006A6B50">
      <w:pPr>
        <w:widowControl w:val="0"/>
        <w:autoSpaceDE w:val="0"/>
        <w:autoSpaceDN w:val="0"/>
        <w:adjustRightInd w:val="0"/>
        <w:spacing w:after="0" w:line="240" w:lineRule="auto"/>
        <w:rPr>
          <w:rFonts w:ascii="Arial" w:hAnsi="Arial" w:cs="Arial"/>
          <w:b/>
          <w:color w:val="000000"/>
          <w:sz w:val="24"/>
          <w:szCs w:val="32"/>
        </w:rPr>
      </w:pPr>
      <w:r w:rsidRPr="00770156">
        <w:rPr>
          <w:rFonts w:ascii="Arial" w:hAnsi="Arial" w:cs="Arial"/>
          <w:b/>
          <w:color w:val="000000"/>
          <w:sz w:val="24"/>
          <w:szCs w:val="32"/>
        </w:rPr>
        <w:t>The learners/users may reconcile the total vAkyams generated at Panchaati, anuvAkam and praSna level.</w:t>
      </w:r>
    </w:p>
    <w:p w14:paraId="4718D39E" w14:textId="77777777" w:rsidR="006A6B50" w:rsidRDefault="006A6B50" w:rsidP="006A6B50">
      <w:pPr>
        <w:widowControl w:val="0"/>
        <w:autoSpaceDE w:val="0"/>
        <w:autoSpaceDN w:val="0"/>
        <w:adjustRightInd w:val="0"/>
        <w:spacing w:after="0" w:line="240" w:lineRule="auto"/>
        <w:rPr>
          <w:rFonts w:ascii="Segoe UI" w:hAnsi="Segoe UI" w:cs="Segoe UI"/>
          <w:sz w:val="16"/>
          <w:szCs w:val="20"/>
        </w:rPr>
      </w:pPr>
    </w:p>
    <w:p w14:paraId="1E7B2E2A" w14:textId="77777777" w:rsidR="006A6B50" w:rsidRPr="003E2687" w:rsidRDefault="006A6B50" w:rsidP="006A6B50">
      <w:pPr>
        <w:spacing w:after="0" w:line="240" w:lineRule="auto"/>
        <w:rPr>
          <w:rFonts w:ascii="Arial" w:hAnsi="Arial" w:cs="Arial"/>
          <w:b/>
          <w:bCs/>
          <w:color w:val="000000"/>
          <w:sz w:val="24"/>
          <w:szCs w:val="28"/>
          <w:u w:val="double"/>
        </w:rPr>
      </w:pPr>
      <w:r w:rsidRPr="003E2687">
        <w:rPr>
          <w:rFonts w:ascii="Arial" w:hAnsi="Arial" w:cs="Arial"/>
          <w:b/>
          <w:bCs/>
          <w:sz w:val="24"/>
          <w:szCs w:val="28"/>
          <w:u w:val="double"/>
        </w:rPr>
        <w:t xml:space="preserve">Abbreviations used in Table of Control </w:t>
      </w:r>
      <w:r w:rsidRPr="00D177B0">
        <w:rPr>
          <w:rFonts w:ascii="Arial" w:hAnsi="Arial" w:cs="Arial"/>
          <w:b/>
          <w:bCs/>
          <w:sz w:val="24"/>
          <w:szCs w:val="28"/>
          <w:u w:val="double"/>
        </w:rPr>
        <w:t>Statistics</w:t>
      </w:r>
      <w:r w:rsidRPr="00D177B0">
        <w:rPr>
          <w:rFonts w:ascii="Arial" w:hAnsi="Arial" w:cs="Arial"/>
          <w:b/>
          <w:bCs/>
          <w:color w:val="000000"/>
          <w:sz w:val="24"/>
          <w:szCs w:val="28"/>
          <w:u w:val="double"/>
        </w:rPr>
        <w:t>:</w:t>
      </w:r>
    </w:p>
    <w:tbl>
      <w:tblPr>
        <w:tblStyle w:val="TableGrid"/>
        <w:tblW w:w="0" w:type="auto"/>
        <w:tblLook w:val="04A0" w:firstRow="1" w:lastRow="0" w:firstColumn="1" w:lastColumn="0" w:noHBand="0" w:noVBand="1"/>
      </w:tblPr>
      <w:tblGrid>
        <w:gridCol w:w="2695"/>
        <w:gridCol w:w="6655"/>
      </w:tblGrid>
      <w:tr w:rsidR="006A6B50" w:rsidRPr="003E2687" w14:paraId="1FAF7A97" w14:textId="77777777" w:rsidTr="00AC47CD">
        <w:tc>
          <w:tcPr>
            <w:tcW w:w="2695" w:type="dxa"/>
          </w:tcPr>
          <w:p w14:paraId="76A6CBF5" w14:textId="77777777" w:rsidR="006A6B50" w:rsidRPr="003E2687" w:rsidRDefault="006A6B50" w:rsidP="00AC47CD">
            <w:pPr>
              <w:rPr>
                <w:rFonts w:ascii="Arial" w:hAnsi="Arial" w:cs="Arial"/>
                <w:b/>
                <w:bCs/>
                <w:color w:val="000000"/>
                <w:sz w:val="24"/>
                <w:szCs w:val="28"/>
              </w:rPr>
            </w:pPr>
            <w:r w:rsidRPr="003E2687">
              <w:rPr>
                <w:rFonts w:ascii="Arial" w:hAnsi="Arial" w:cs="Arial"/>
                <w:b/>
                <w:bCs/>
                <w:color w:val="000000"/>
                <w:sz w:val="24"/>
                <w:szCs w:val="28"/>
              </w:rPr>
              <w:t>Pan.ref</w:t>
            </w:r>
          </w:p>
        </w:tc>
        <w:tc>
          <w:tcPr>
            <w:tcW w:w="6655" w:type="dxa"/>
          </w:tcPr>
          <w:p w14:paraId="77EB79E0" w14:textId="77777777" w:rsidR="006A6B50" w:rsidRPr="003E2687" w:rsidRDefault="006A6B50" w:rsidP="00AC47CD">
            <w:pPr>
              <w:rPr>
                <w:rFonts w:ascii="Arial" w:hAnsi="Arial" w:cs="Arial"/>
                <w:b/>
                <w:bCs/>
                <w:color w:val="000000"/>
                <w:sz w:val="24"/>
                <w:szCs w:val="28"/>
              </w:rPr>
            </w:pPr>
            <w:r w:rsidRPr="003E2687">
              <w:rPr>
                <w:rFonts w:ascii="Arial" w:hAnsi="Arial" w:cs="Arial"/>
                <w:b/>
                <w:bCs/>
                <w:color w:val="000000"/>
                <w:sz w:val="24"/>
                <w:szCs w:val="28"/>
              </w:rPr>
              <w:t>Panchaati ref. four-digit reference as per SamhitA</w:t>
            </w:r>
          </w:p>
        </w:tc>
      </w:tr>
      <w:tr w:rsidR="006A6B50" w:rsidRPr="003E2687" w14:paraId="504EC5F0" w14:textId="77777777" w:rsidTr="00AC47CD">
        <w:tc>
          <w:tcPr>
            <w:tcW w:w="2695" w:type="dxa"/>
          </w:tcPr>
          <w:p w14:paraId="29FEC235" w14:textId="77777777" w:rsidR="006A6B50" w:rsidRPr="003E2687" w:rsidRDefault="006A6B50" w:rsidP="00AC47CD">
            <w:pPr>
              <w:rPr>
                <w:rFonts w:ascii="Arial" w:hAnsi="Arial" w:cs="Arial"/>
                <w:b/>
                <w:bCs/>
                <w:color w:val="000000"/>
                <w:sz w:val="24"/>
                <w:szCs w:val="28"/>
              </w:rPr>
            </w:pPr>
            <w:r w:rsidRPr="003E2687">
              <w:rPr>
                <w:rFonts w:ascii="Arial" w:hAnsi="Arial" w:cs="Arial"/>
                <w:b/>
                <w:bCs/>
                <w:color w:val="000000"/>
                <w:sz w:val="24"/>
                <w:szCs w:val="28"/>
              </w:rPr>
              <w:t>Padam Splits (PS)</w:t>
            </w:r>
          </w:p>
        </w:tc>
        <w:tc>
          <w:tcPr>
            <w:tcW w:w="6655" w:type="dxa"/>
          </w:tcPr>
          <w:p w14:paraId="2D6D2C71" w14:textId="77777777" w:rsidR="006A6B50" w:rsidRPr="003E2687" w:rsidRDefault="006A6B50" w:rsidP="00AC47CD">
            <w:pPr>
              <w:rPr>
                <w:rFonts w:ascii="Arial" w:hAnsi="Arial" w:cs="Arial"/>
                <w:b/>
                <w:bCs/>
                <w:color w:val="000000"/>
                <w:sz w:val="24"/>
                <w:szCs w:val="28"/>
              </w:rPr>
            </w:pPr>
            <w:r w:rsidRPr="003E2687">
              <w:rPr>
                <w:rFonts w:ascii="Arial" w:hAnsi="Arial" w:cs="Arial"/>
                <w:b/>
                <w:bCs/>
                <w:color w:val="000000"/>
                <w:sz w:val="24"/>
                <w:szCs w:val="28"/>
              </w:rPr>
              <w:t>Padam which are split in Pada PaaTam with iti explanation</w:t>
            </w:r>
          </w:p>
        </w:tc>
      </w:tr>
      <w:tr w:rsidR="006A6B50" w:rsidRPr="003E2687" w14:paraId="17A196F8" w14:textId="77777777" w:rsidTr="00AC47CD">
        <w:tc>
          <w:tcPr>
            <w:tcW w:w="2695" w:type="dxa"/>
          </w:tcPr>
          <w:p w14:paraId="790C6EB0" w14:textId="77777777" w:rsidR="006A6B50" w:rsidRPr="003E2687" w:rsidRDefault="006A6B50" w:rsidP="00AC47CD">
            <w:pPr>
              <w:rPr>
                <w:rFonts w:ascii="Arial" w:hAnsi="Arial" w:cs="Arial"/>
                <w:b/>
                <w:bCs/>
                <w:color w:val="000000"/>
                <w:sz w:val="24"/>
                <w:szCs w:val="28"/>
              </w:rPr>
            </w:pPr>
            <w:r w:rsidRPr="003E2687">
              <w:rPr>
                <w:rFonts w:ascii="Arial" w:hAnsi="Arial" w:cs="Arial"/>
                <w:b/>
                <w:bCs/>
                <w:color w:val="000000"/>
                <w:sz w:val="24"/>
                <w:szCs w:val="28"/>
              </w:rPr>
              <w:t>PS + Ruk</w:t>
            </w:r>
          </w:p>
        </w:tc>
        <w:tc>
          <w:tcPr>
            <w:tcW w:w="6655" w:type="dxa"/>
          </w:tcPr>
          <w:p w14:paraId="6CFF425B" w14:textId="77777777" w:rsidR="006A6B50" w:rsidRPr="003E2687" w:rsidRDefault="006A6B50" w:rsidP="00AC47CD">
            <w:pPr>
              <w:rPr>
                <w:rFonts w:ascii="Arial" w:hAnsi="Arial" w:cs="Arial"/>
                <w:b/>
                <w:bCs/>
                <w:color w:val="000000"/>
                <w:sz w:val="24"/>
                <w:szCs w:val="28"/>
              </w:rPr>
            </w:pPr>
            <w:r w:rsidRPr="003E2687">
              <w:rPr>
                <w:rFonts w:ascii="Arial" w:hAnsi="Arial" w:cs="Arial"/>
                <w:b/>
                <w:bCs/>
                <w:color w:val="000000"/>
                <w:sz w:val="24"/>
                <w:szCs w:val="28"/>
              </w:rPr>
              <w:t>PS which are also Ruk ending (Ruk Stops)</w:t>
            </w:r>
          </w:p>
        </w:tc>
      </w:tr>
      <w:tr w:rsidR="006A6B50" w:rsidRPr="003E2687" w14:paraId="2AA6BEC5" w14:textId="77777777" w:rsidTr="00AC47CD">
        <w:tc>
          <w:tcPr>
            <w:tcW w:w="2695" w:type="dxa"/>
          </w:tcPr>
          <w:p w14:paraId="2D296FF4" w14:textId="77777777" w:rsidR="006A6B50" w:rsidRPr="003E2687" w:rsidRDefault="006A6B50" w:rsidP="00AC47CD">
            <w:pPr>
              <w:rPr>
                <w:rFonts w:ascii="Arial" w:hAnsi="Arial" w:cs="Arial"/>
                <w:b/>
                <w:bCs/>
                <w:color w:val="000000"/>
                <w:sz w:val="24"/>
                <w:szCs w:val="28"/>
              </w:rPr>
            </w:pPr>
            <w:r w:rsidRPr="003E2687">
              <w:rPr>
                <w:rFonts w:ascii="Arial" w:hAnsi="Arial" w:cs="Arial"/>
                <w:b/>
                <w:bCs/>
                <w:color w:val="000000"/>
                <w:sz w:val="24"/>
                <w:szCs w:val="28"/>
              </w:rPr>
              <w:t>PG</w:t>
            </w:r>
          </w:p>
        </w:tc>
        <w:tc>
          <w:tcPr>
            <w:tcW w:w="6655" w:type="dxa"/>
          </w:tcPr>
          <w:p w14:paraId="29B89E89" w14:textId="77777777" w:rsidR="006A6B50" w:rsidRPr="003E2687" w:rsidRDefault="006A6B50" w:rsidP="00AC47CD">
            <w:pPr>
              <w:rPr>
                <w:rFonts w:ascii="Arial" w:hAnsi="Arial" w:cs="Arial"/>
                <w:b/>
                <w:bCs/>
                <w:color w:val="000000"/>
                <w:sz w:val="24"/>
                <w:szCs w:val="28"/>
              </w:rPr>
            </w:pPr>
            <w:r w:rsidRPr="003E2687">
              <w:rPr>
                <w:rFonts w:ascii="Arial" w:hAnsi="Arial" w:cs="Arial"/>
                <w:b/>
                <w:bCs/>
                <w:color w:val="000000"/>
                <w:sz w:val="24"/>
                <w:szCs w:val="28"/>
              </w:rPr>
              <w:t xml:space="preserve">Pragrahas which have a split with iti </w:t>
            </w:r>
          </w:p>
        </w:tc>
      </w:tr>
      <w:tr w:rsidR="006A6B50" w:rsidRPr="003E2687" w14:paraId="47C809B8" w14:textId="77777777" w:rsidTr="00AC47CD">
        <w:tc>
          <w:tcPr>
            <w:tcW w:w="2695" w:type="dxa"/>
          </w:tcPr>
          <w:p w14:paraId="59F14C9A" w14:textId="77777777" w:rsidR="006A6B50" w:rsidRPr="003E2687" w:rsidRDefault="006A6B50" w:rsidP="00AC47CD">
            <w:pPr>
              <w:rPr>
                <w:rFonts w:ascii="Arial" w:hAnsi="Arial" w:cs="Arial"/>
                <w:b/>
                <w:bCs/>
                <w:color w:val="000000"/>
                <w:sz w:val="24"/>
                <w:szCs w:val="28"/>
              </w:rPr>
            </w:pPr>
            <w:r w:rsidRPr="003E2687">
              <w:rPr>
                <w:rFonts w:ascii="Arial" w:hAnsi="Arial" w:cs="Arial"/>
                <w:b/>
                <w:bCs/>
                <w:color w:val="000000"/>
                <w:sz w:val="24"/>
                <w:szCs w:val="28"/>
              </w:rPr>
              <w:t>PG + Ruk</w:t>
            </w:r>
          </w:p>
        </w:tc>
        <w:tc>
          <w:tcPr>
            <w:tcW w:w="6655" w:type="dxa"/>
          </w:tcPr>
          <w:p w14:paraId="1914A343" w14:textId="77777777" w:rsidR="006A6B50" w:rsidRPr="003E2687" w:rsidRDefault="006A6B50" w:rsidP="00AC47CD">
            <w:pPr>
              <w:rPr>
                <w:rFonts w:ascii="Arial" w:hAnsi="Arial" w:cs="Arial"/>
                <w:b/>
                <w:bCs/>
                <w:color w:val="000000"/>
                <w:sz w:val="24"/>
                <w:szCs w:val="28"/>
              </w:rPr>
            </w:pPr>
            <w:r w:rsidRPr="003E2687">
              <w:rPr>
                <w:rFonts w:ascii="Arial" w:hAnsi="Arial" w:cs="Arial"/>
                <w:b/>
                <w:bCs/>
                <w:color w:val="000000"/>
                <w:sz w:val="24"/>
                <w:szCs w:val="28"/>
              </w:rPr>
              <w:t xml:space="preserve">Pragrahas which are also Ruk ending </w:t>
            </w:r>
            <w:r w:rsidRPr="003E2687">
              <w:rPr>
                <w:rFonts w:ascii="Arial" w:hAnsi="Arial" w:cs="Arial"/>
                <w:b/>
                <w:bCs/>
                <w:color w:val="000000"/>
                <w:sz w:val="24"/>
                <w:szCs w:val="28"/>
              </w:rPr>
              <w:br/>
              <w:t>(Ruk Stops)</w:t>
            </w:r>
          </w:p>
        </w:tc>
      </w:tr>
      <w:tr w:rsidR="006A6B50" w:rsidRPr="003E2687" w14:paraId="20C6B442" w14:textId="77777777" w:rsidTr="00AC47CD">
        <w:tc>
          <w:tcPr>
            <w:tcW w:w="2695" w:type="dxa"/>
          </w:tcPr>
          <w:p w14:paraId="6029C384" w14:textId="77777777" w:rsidR="006A6B50" w:rsidRPr="003E2687" w:rsidRDefault="006A6B50" w:rsidP="00AC47CD">
            <w:pPr>
              <w:rPr>
                <w:rFonts w:ascii="Arial" w:hAnsi="Arial" w:cs="Arial"/>
                <w:b/>
                <w:bCs/>
                <w:color w:val="000000"/>
                <w:sz w:val="24"/>
                <w:szCs w:val="28"/>
              </w:rPr>
            </w:pPr>
            <w:r w:rsidRPr="003E2687">
              <w:rPr>
                <w:rFonts w:ascii="Arial" w:hAnsi="Arial" w:cs="Arial"/>
                <w:b/>
                <w:bCs/>
                <w:color w:val="000000"/>
                <w:sz w:val="24"/>
                <w:szCs w:val="28"/>
              </w:rPr>
              <w:t>Total Ruks</w:t>
            </w:r>
          </w:p>
        </w:tc>
        <w:tc>
          <w:tcPr>
            <w:tcW w:w="6655" w:type="dxa"/>
          </w:tcPr>
          <w:p w14:paraId="3D3E7978" w14:textId="77777777" w:rsidR="006A6B50" w:rsidRPr="003E2687" w:rsidRDefault="006A6B50" w:rsidP="00AC47CD">
            <w:pPr>
              <w:rPr>
                <w:rFonts w:ascii="Arial" w:hAnsi="Arial" w:cs="Arial"/>
                <w:b/>
                <w:bCs/>
                <w:color w:val="000000"/>
                <w:sz w:val="24"/>
                <w:szCs w:val="28"/>
              </w:rPr>
            </w:pPr>
            <w:r w:rsidRPr="003E2687">
              <w:rPr>
                <w:rFonts w:ascii="Arial" w:hAnsi="Arial" w:cs="Arial"/>
                <w:b/>
                <w:bCs/>
                <w:color w:val="000000"/>
                <w:sz w:val="24"/>
                <w:szCs w:val="28"/>
              </w:rPr>
              <w:t>Total number of Ruk endings (Ruk Stops)</w:t>
            </w:r>
          </w:p>
        </w:tc>
      </w:tr>
      <w:tr w:rsidR="006A6B50" w:rsidRPr="003E2687" w14:paraId="05762BC1" w14:textId="77777777" w:rsidTr="00AC47CD">
        <w:tc>
          <w:tcPr>
            <w:tcW w:w="2695" w:type="dxa"/>
          </w:tcPr>
          <w:p w14:paraId="01FDFC48" w14:textId="77777777" w:rsidR="006A6B50" w:rsidRPr="003E2687" w:rsidRDefault="006A6B50" w:rsidP="00AC47CD">
            <w:pPr>
              <w:rPr>
                <w:rFonts w:ascii="Arial" w:hAnsi="Arial" w:cs="Arial"/>
                <w:b/>
                <w:bCs/>
                <w:sz w:val="24"/>
                <w:szCs w:val="28"/>
              </w:rPr>
            </w:pPr>
            <w:r w:rsidRPr="003E2687">
              <w:rPr>
                <w:rFonts w:ascii="Arial" w:hAnsi="Arial" w:cs="Arial"/>
                <w:b/>
                <w:bCs/>
                <w:sz w:val="24"/>
                <w:szCs w:val="28"/>
              </w:rPr>
              <w:t>PRE</w:t>
            </w:r>
          </w:p>
        </w:tc>
        <w:tc>
          <w:tcPr>
            <w:tcW w:w="6655" w:type="dxa"/>
          </w:tcPr>
          <w:p w14:paraId="07C40165" w14:textId="77777777" w:rsidR="006A6B50" w:rsidRPr="003E2687" w:rsidRDefault="006A6B50" w:rsidP="00AC47CD">
            <w:pPr>
              <w:rPr>
                <w:rFonts w:ascii="Arial" w:hAnsi="Arial" w:cs="Arial"/>
                <w:b/>
                <w:bCs/>
                <w:sz w:val="24"/>
                <w:szCs w:val="28"/>
              </w:rPr>
            </w:pPr>
            <w:r w:rsidRPr="003E2687">
              <w:rPr>
                <w:rFonts w:ascii="Arial" w:hAnsi="Arial" w:cs="Arial"/>
                <w:b/>
                <w:bCs/>
                <w:sz w:val="24"/>
                <w:szCs w:val="28"/>
              </w:rPr>
              <w:t>Total Number of Prepos</w:t>
            </w:r>
            <w:r>
              <w:rPr>
                <w:rFonts w:ascii="Arial" w:hAnsi="Arial" w:cs="Arial"/>
                <w:b/>
                <w:bCs/>
                <w:sz w:val="24"/>
                <w:szCs w:val="28"/>
              </w:rPr>
              <w:t>i</w:t>
            </w:r>
            <w:r w:rsidRPr="003E2687">
              <w:rPr>
                <w:rFonts w:ascii="Arial" w:hAnsi="Arial" w:cs="Arial"/>
                <w:b/>
                <w:bCs/>
                <w:sz w:val="24"/>
                <w:szCs w:val="28"/>
              </w:rPr>
              <w:t>tions</w:t>
            </w:r>
          </w:p>
        </w:tc>
      </w:tr>
      <w:tr w:rsidR="006A6B50" w:rsidRPr="003E2687" w14:paraId="640BFE92" w14:textId="77777777" w:rsidTr="00AC47CD">
        <w:tc>
          <w:tcPr>
            <w:tcW w:w="2695" w:type="dxa"/>
          </w:tcPr>
          <w:p w14:paraId="21794E18" w14:textId="77777777" w:rsidR="006A6B50" w:rsidRPr="003E2687" w:rsidRDefault="006A6B50" w:rsidP="00AC47CD">
            <w:pPr>
              <w:rPr>
                <w:rFonts w:ascii="Arial" w:hAnsi="Arial" w:cs="Arial"/>
                <w:b/>
                <w:bCs/>
                <w:sz w:val="24"/>
                <w:szCs w:val="28"/>
              </w:rPr>
            </w:pPr>
            <w:r w:rsidRPr="003E2687">
              <w:rPr>
                <w:rFonts w:ascii="Arial" w:hAnsi="Arial" w:cs="Arial"/>
                <w:b/>
                <w:bCs/>
                <w:sz w:val="24"/>
                <w:szCs w:val="28"/>
              </w:rPr>
              <w:t>PRE + Ruks</w:t>
            </w:r>
          </w:p>
        </w:tc>
        <w:tc>
          <w:tcPr>
            <w:tcW w:w="6655" w:type="dxa"/>
          </w:tcPr>
          <w:p w14:paraId="45B5A1C6" w14:textId="77777777" w:rsidR="006A6B50" w:rsidRPr="003E2687" w:rsidRDefault="006A6B50" w:rsidP="00AC47CD">
            <w:pPr>
              <w:rPr>
                <w:rFonts w:ascii="Arial" w:hAnsi="Arial" w:cs="Arial"/>
                <w:b/>
                <w:bCs/>
                <w:sz w:val="24"/>
                <w:szCs w:val="28"/>
              </w:rPr>
            </w:pPr>
            <w:r w:rsidRPr="003E2687">
              <w:rPr>
                <w:rFonts w:ascii="Arial" w:hAnsi="Arial" w:cs="Arial"/>
                <w:b/>
                <w:bCs/>
                <w:sz w:val="24"/>
                <w:szCs w:val="28"/>
              </w:rPr>
              <w:t>Total Number of Prepos</w:t>
            </w:r>
            <w:r>
              <w:rPr>
                <w:rFonts w:ascii="Arial" w:hAnsi="Arial" w:cs="Arial"/>
                <w:b/>
                <w:bCs/>
                <w:sz w:val="24"/>
                <w:szCs w:val="28"/>
              </w:rPr>
              <w:t>i</w:t>
            </w:r>
            <w:r w:rsidRPr="003E2687">
              <w:rPr>
                <w:rFonts w:ascii="Arial" w:hAnsi="Arial" w:cs="Arial"/>
                <w:b/>
                <w:bCs/>
                <w:sz w:val="24"/>
                <w:szCs w:val="28"/>
              </w:rPr>
              <w:t>tions which are also Ruk Stops</w:t>
            </w:r>
          </w:p>
        </w:tc>
      </w:tr>
      <w:tr w:rsidR="006A6B50" w:rsidRPr="003E2687" w14:paraId="7840A617" w14:textId="77777777" w:rsidTr="00AC47CD">
        <w:tc>
          <w:tcPr>
            <w:tcW w:w="2695" w:type="dxa"/>
          </w:tcPr>
          <w:p w14:paraId="3B32187B" w14:textId="77777777" w:rsidR="006A6B50" w:rsidRPr="003E2687" w:rsidRDefault="006A6B50" w:rsidP="00AC47CD">
            <w:pPr>
              <w:rPr>
                <w:rFonts w:ascii="Arial" w:hAnsi="Arial" w:cs="Arial"/>
                <w:b/>
                <w:bCs/>
                <w:sz w:val="24"/>
                <w:szCs w:val="28"/>
              </w:rPr>
            </w:pPr>
            <w:r w:rsidRPr="003E2687">
              <w:rPr>
                <w:rFonts w:ascii="Arial" w:hAnsi="Arial" w:cs="Arial"/>
                <w:b/>
                <w:bCs/>
                <w:sz w:val="24"/>
                <w:szCs w:val="28"/>
              </w:rPr>
              <w:t>EL</w:t>
            </w:r>
          </w:p>
        </w:tc>
        <w:tc>
          <w:tcPr>
            <w:tcW w:w="6655" w:type="dxa"/>
          </w:tcPr>
          <w:p w14:paraId="0BE200AD" w14:textId="77777777" w:rsidR="006A6B50" w:rsidRPr="003E2687" w:rsidRDefault="006A6B50" w:rsidP="00AC47CD">
            <w:pPr>
              <w:rPr>
                <w:rFonts w:ascii="Arial" w:hAnsi="Arial" w:cs="Arial"/>
                <w:b/>
                <w:bCs/>
                <w:sz w:val="24"/>
                <w:szCs w:val="28"/>
              </w:rPr>
            </w:pPr>
            <w:r w:rsidRPr="003E2687">
              <w:rPr>
                <w:rFonts w:ascii="Arial" w:hAnsi="Arial" w:cs="Arial"/>
                <w:b/>
                <w:bCs/>
                <w:sz w:val="24"/>
                <w:szCs w:val="28"/>
              </w:rPr>
              <w:t>Number of Padams with elongated vowel sound as per SamhitA (Ref PratiSakyam Chapter 3). Can be verified with Pada Paa</w:t>
            </w:r>
            <w:r>
              <w:rPr>
                <w:rFonts w:ascii="Arial" w:hAnsi="Arial" w:cs="Arial"/>
                <w:b/>
                <w:bCs/>
                <w:sz w:val="24"/>
                <w:szCs w:val="28"/>
              </w:rPr>
              <w:t>T</w:t>
            </w:r>
            <w:r w:rsidRPr="003E2687">
              <w:rPr>
                <w:rFonts w:ascii="Arial" w:hAnsi="Arial" w:cs="Arial"/>
                <w:b/>
                <w:bCs/>
                <w:sz w:val="24"/>
                <w:szCs w:val="28"/>
              </w:rPr>
              <w:t>am</w:t>
            </w:r>
          </w:p>
        </w:tc>
      </w:tr>
      <w:tr w:rsidR="006A6B50" w:rsidRPr="003E2687" w14:paraId="331134B5" w14:textId="77777777" w:rsidTr="00AC47CD">
        <w:tc>
          <w:tcPr>
            <w:tcW w:w="2695" w:type="dxa"/>
          </w:tcPr>
          <w:p w14:paraId="6330B7DD" w14:textId="77777777" w:rsidR="006A6B50" w:rsidRPr="003E2687" w:rsidRDefault="006A6B50" w:rsidP="00AC47CD">
            <w:pPr>
              <w:rPr>
                <w:rFonts w:ascii="Arial" w:hAnsi="Arial" w:cs="Arial"/>
                <w:b/>
                <w:bCs/>
                <w:sz w:val="24"/>
                <w:szCs w:val="28"/>
              </w:rPr>
            </w:pPr>
            <w:r w:rsidRPr="003E2687">
              <w:rPr>
                <w:rFonts w:ascii="Arial" w:hAnsi="Arial" w:cs="Arial"/>
                <w:b/>
                <w:bCs/>
                <w:sz w:val="24"/>
                <w:szCs w:val="28"/>
              </w:rPr>
              <w:t>Ordinary Padams</w:t>
            </w:r>
          </w:p>
        </w:tc>
        <w:tc>
          <w:tcPr>
            <w:tcW w:w="6655" w:type="dxa"/>
          </w:tcPr>
          <w:p w14:paraId="5F0A8EB2" w14:textId="77777777" w:rsidR="006A6B50" w:rsidRPr="003E2687" w:rsidRDefault="006A6B50" w:rsidP="00AC47CD">
            <w:pPr>
              <w:rPr>
                <w:rFonts w:ascii="Arial" w:hAnsi="Arial" w:cs="Arial"/>
                <w:b/>
                <w:bCs/>
                <w:sz w:val="24"/>
                <w:szCs w:val="28"/>
              </w:rPr>
            </w:pPr>
            <w:r w:rsidRPr="003E2687">
              <w:rPr>
                <w:rFonts w:ascii="Arial" w:hAnsi="Arial" w:cs="Arial"/>
                <w:b/>
                <w:bCs/>
                <w:sz w:val="24"/>
                <w:szCs w:val="28"/>
              </w:rPr>
              <w:t>Padams without “PS”, “PG” and “Ruk”, but includes “PRE”</w:t>
            </w:r>
          </w:p>
        </w:tc>
      </w:tr>
      <w:tr w:rsidR="006A6B50" w:rsidRPr="003E2687" w14:paraId="6763C39C" w14:textId="77777777" w:rsidTr="00AC47CD">
        <w:tc>
          <w:tcPr>
            <w:tcW w:w="2695" w:type="dxa"/>
          </w:tcPr>
          <w:p w14:paraId="361FC8C4" w14:textId="77777777" w:rsidR="006A6B50" w:rsidRPr="003E2687" w:rsidRDefault="006A6B50" w:rsidP="00AC47CD">
            <w:pPr>
              <w:rPr>
                <w:rFonts w:ascii="Arial" w:hAnsi="Arial" w:cs="Arial"/>
                <w:b/>
                <w:bCs/>
                <w:sz w:val="24"/>
                <w:szCs w:val="28"/>
              </w:rPr>
            </w:pPr>
            <w:r w:rsidRPr="003E2687">
              <w:rPr>
                <w:rFonts w:ascii="Arial" w:hAnsi="Arial" w:cs="Arial"/>
                <w:b/>
                <w:bCs/>
                <w:sz w:val="24"/>
                <w:szCs w:val="28"/>
              </w:rPr>
              <w:t>Padams</w:t>
            </w:r>
          </w:p>
        </w:tc>
        <w:tc>
          <w:tcPr>
            <w:tcW w:w="6655" w:type="dxa"/>
          </w:tcPr>
          <w:p w14:paraId="7C65C5D7" w14:textId="77777777" w:rsidR="006A6B50" w:rsidRPr="003E2687" w:rsidRDefault="006A6B50" w:rsidP="00AC47CD">
            <w:pPr>
              <w:rPr>
                <w:rFonts w:ascii="Arial" w:hAnsi="Arial" w:cs="Arial"/>
                <w:b/>
                <w:bCs/>
                <w:sz w:val="24"/>
                <w:szCs w:val="28"/>
              </w:rPr>
            </w:pPr>
            <w:r w:rsidRPr="003E2687">
              <w:rPr>
                <w:rFonts w:ascii="Arial" w:hAnsi="Arial" w:cs="Arial"/>
                <w:b/>
                <w:bCs/>
                <w:sz w:val="24"/>
                <w:szCs w:val="28"/>
              </w:rPr>
              <w:t>Number of Padams as per Pada PaaTam (Control number given for each Padam in the vAkyam)</w:t>
            </w:r>
          </w:p>
        </w:tc>
      </w:tr>
      <w:tr w:rsidR="006A6B50" w:rsidRPr="003E2687" w14:paraId="64217CC6" w14:textId="77777777" w:rsidTr="00AC47CD">
        <w:tc>
          <w:tcPr>
            <w:tcW w:w="2695" w:type="dxa"/>
          </w:tcPr>
          <w:p w14:paraId="79543746" w14:textId="77777777" w:rsidR="006A6B50" w:rsidRPr="003E2687" w:rsidRDefault="006A6B50" w:rsidP="00AC47CD">
            <w:pPr>
              <w:rPr>
                <w:rFonts w:ascii="Arial" w:hAnsi="Arial" w:cs="Arial"/>
                <w:b/>
                <w:bCs/>
                <w:color w:val="000000"/>
                <w:sz w:val="24"/>
                <w:szCs w:val="28"/>
              </w:rPr>
            </w:pPr>
            <w:r w:rsidRPr="003E2687">
              <w:rPr>
                <w:rFonts w:ascii="Arial" w:hAnsi="Arial" w:cs="Arial"/>
                <w:b/>
                <w:bCs/>
                <w:color w:val="000000"/>
                <w:sz w:val="24"/>
                <w:szCs w:val="28"/>
              </w:rPr>
              <w:t>vAkyams</w:t>
            </w:r>
          </w:p>
        </w:tc>
        <w:tc>
          <w:tcPr>
            <w:tcW w:w="6655" w:type="dxa"/>
          </w:tcPr>
          <w:p w14:paraId="2ED95F15" w14:textId="77777777" w:rsidR="006A6B50" w:rsidRPr="003E2687" w:rsidRDefault="006A6B50" w:rsidP="00AC47CD">
            <w:pPr>
              <w:rPr>
                <w:rFonts w:ascii="Arial" w:hAnsi="Arial" w:cs="Arial"/>
                <w:b/>
                <w:bCs/>
                <w:color w:val="000000"/>
                <w:sz w:val="24"/>
                <w:szCs w:val="28"/>
              </w:rPr>
            </w:pPr>
            <w:r w:rsidRPr="003E2687">
              <w:rPr>
                <w:rFonts w:ascii="Arial" w:hAnsi="Arial" w:cs="Arial"/>
                <w:b/>
                <w:bCs/>
                <w:color w:val="000000"/>
                <w:sz w:val="24"/>
                <w:szCs w:val="28"/>
              </w:rPr>
              <w:t>Total number of Jata or Ghana vAkyams generated (Serial number given with each vAkyam)</w:t>
            </w:r>
          </w:p>
        </w:tc>
      </w:tr>
    </w:tbl>
    <w:p w14:paraId="73BC9117" w14:textId="77777777" w:rsidR="006A6B50" w:rsidRPr="006D29D8" w:rsidRDefault="006A6B50" w:rsidP="006A6B50">
      <w:pPr>
        <w:widowControl w:val="0"/>
        <w:autoSpaceDE w:val="0"/>
        <w:autoSpaceDN w:val="0"/>
        <w:adjustRightInd w:val="0"/>
        <w:spacing w:after="0" w:line="240" w:lineRule="auto"/>
        <w:rPr>
          <w:rFonts w:ascii="BRH Devanagari" w:hAnsi="BRH Devanagari" w:cs="BRH Devanagari"/>
          <w:color w:val="000000"/>
          <w:sz w:val="32"/>
          <w:szCs w:val="40"/>
        </w:rPr>
      </w:pPr>
    </w:p>
    <w:p w14:paraId="24172567" w14:textId="77777777" w:rsidR="006A6B50" w:rsidRDefault="006A6B50" w:rsidP="006A6B50">
      <w:pPr>
        <w:widowControl w:val="0"/>
        <w:autoSpaceDE w:val="0"/>
        <w:autoSpaceDN w:val="0"/>
        <w:adjustRightInd w:val="0"/>
        <w:spacing w:after="0" w:line="240" w:lineRule="auto"/>
        <w:rPr>
          <w:rFonts w:ascii="BRH Devanagari" w:hAnsi="BRH Devanagari" w:cs="BRH Devanagari"/>
          <w:color w:val="000000"/>
          <w:sz w:val="32"/>
          <w:szCs w:val="40"/>
        </w:rPr>
      </w:pPr>
    </w:p>
    <w:p w14:paraId="2702B89C" w14:textId="77777777" w:rsidR="006A6B50" w:rsidRDefault="006A6B50" w:rsidP="006A6B50">
      <w:pPr>
        <w:widowControl w:val="0"/>
        <w:autoSpaceDE w:val="0"/>
        <w:autoSpaceDN w:val="0"/>
        <w:adjustRightInd w:val="0"/>
        <w:spacing w:after="0" w:line="240" w:lineRule="auto"/>
        <w:rPr>
          <w:rFonts w:ascii="BRH Devanagari" w:hAnsi="BRH Devanagari" w:cs="BRH Devanagari"/>
          <w:color w:val="000000"/>
          <w:sz w:val="32"/>
          <w:szCs w:val="40"/>
        </w:rPr>
      </w:pPr>
    </w:p>
    <w:p w14:paraId="2E710A7F" w14:textId="77777777" w:rsidR="006A6B50" w:rsidRDefault="006A6B50" w:rsidP="006A6B50">
      <w:pPr>
        <w:pStyle w:val="NoSpacing"/>
      </w:pPr>
    </w:p>
    <w:tbl>
      <w:tblPr>
        <w:tblW w:w="9080" w:type="dxa"/>
        <w:tblInd w:w="108" w:type="dxa"/>
        <w:tblLook w:val="04A0" w:firstRow="1" w:lastRow="0" w:firstColumn="1" w:lastColumn="0" w:noHBand="0" w:noVBand="1"/>
      </w:tblPr>
      <w:tblGrid>
        <w:gridCol w:w="1593"/>
        <w:gridCol w:w="611"/>
        <w:gridCol w:w="5709"/>
        <w:gridCol w:w="1167"/>
      </w:tblGrid>
      <w:tr w:rsidR="006A6B50" w:rsidRPr="00AC498F" w14:paraId="19EC6A77" w14:textId="77777777" w:rsidTr="00AC47CD">
        <w:trPr>
          <w:trHeight w:val="360"/>
        </w:trPr>
        <w:tc>
          <w:tcPr>
            <w:tcW w:w="7913" w:type="dxa"/>
            <w:gridSpan w:val="3"/>
            <w:tcBorders>
              <w:top w:val="nil"/>
              <w:left w:val="nil"/>
              <w:bottom w:val="nil"/>
              <w:right w:val="nil"/>
            </w:tcBorders>
            <w:shd w:val="clear" w:color="auto" w:fill="auto"/>
            <w:noWrap/>
            <w:vAlign w:val="bottom"/>
            <w:hideMark/>
          </w:tcPr>
          <w:p w14:paraId="41AC6B1A" w14:textId="77777777" w:rsidR="006A6B50" w:rsidRPr="00AC498F" w:rsidRDefault="006A6B50" w:rsidP="00AC47CD">
            <w:pPr>
              <w:spacing w:after="0" w:line="240" w:lineRule="auto"/>
              <w:rPr>
                <w:rFonts w:ascii="Arial" w:eastAsia="Times New Roman" w:hAnsi="Arial" w:cs="Arial"/>
                <w:b/>
                <w:color w:val="000000"/>
                <w:sz w:val="28"/>
                <w:szCs w:val="28"/>
                <w:u w:val="single"/>
              </w:rPr>
            </w:pPr>
            <w:r w:rsidRPr="00AC498F">
              <w:rPr>
                <w:rFonts w:ascii="Arial" w:eastAsia="Times New Roman" w:hAnsi="Arial" w:cs="Arial"/>
                <w:b/>
                <w:color w:val="000000"/>
                <w:sz w:val="28"/>
                <w:szCs w:val="28"/>
                <w:u w:val="single"/>
              </w:rPr>
              <w:lastRenderedPageBreak/>
              <w:t>Summ</w:t>
            </w:r>
            <w:r>
              <w:rPr>
                <w:rFonts w:ascii="Arial" w:eastAsia="Times New Roman" w:hAnsi="Arial" w:cs="Arial"/>
                <w:b/>
                <w:color w:val="000000"/>
                <w:sz w:val="28"/>
                <w:szCs w:val="28"/>
                <w:u w:val="single"/>
              </w:rPr>
              <w:t>a</w:t>
            </w:r>
            <w:r w:rsidRPr="00AC498F">
              <w:rPr>
                <w:rFonts w:ascii="Arial" w:eastAsia="Times New Roman" w:hAnsi="Arial" w:cs="Arial"/>
                <w:b/>
                <w:color w:val="000000"/>
                <w:sz w:val="28"/>
                <w:szCs w:val="28"/>
                <w:u w:val="single"/>
              </w:rPr>
              <w:t xml:space="preserve">ry breakup of </w:t>
            </w:r>
            <w:r>
              <w:rPr>
                <w:rFonts w:ascii="Arial" w:eastAsia="Times New Roman" w:hAnsi="Arial" w:cs="Arial"/>
                <w:b/>
                <w:color w:val="000000"/>
                <w:sz w:val="28"/>
                <w:szCs w:val="28"/>
                <w:u w:val="single"/>
              </w:rPr>
              <w:t>P</w:t>
            </w:r>
            <w:r w:rsidRPr="00AC498F">
              <w:rPr>
                <w:rFonts w:ascii="Arial" w:eastAsia="Times New Roman" w:hAnsi="Arial" w:cs="Arial"/>
                <w:b/>
                <w:color w:val="000000"/>
                <w:sz w:val="28"/>
                <w:szCs w:val="28"/>
                <w:u w:val="single"/>
              </w:rPr>
              <w:t>adam - in K</w:t>
            </w:r>
            <w:r>
              <w:rPr>
                <w:rFonts w:ascii="Arial" w:eastAsia="Times New Roman" w:hAnsi="Arial" w:cs="Arial"/>
                <w:b/>
                <w:color w:val="000000"/>
                <w:sz w:val="28"/>
                <w:szCs w:val="28"/>
                <w:u w:val="single"/>
              </w:rPr>
              <w:t>a</w:t>
            </w:r>
            <w:r w:rsidRPr="00AC498F">
              <w:rPr>
                <w:rFonts w:ascii="Arial" w:eastAsia="Times New Roman" w:hAnsi="Arial" w:cs="Arial"/>
                <w:b/>
                <w:color w:val="000000"/>
                <w:sz w:val="28"/>
                <w:szCs w:val="28"/>
                <w:u w:val="single"/>
              </w:rPr>
              <w:t xml:space="preserve">andam </w:t>
            </w:r>
            <w:r>
              <w:rPr>
                <w:rFonts w:ascii="Arial" w:eastAsia="Times New Roman" w:hAnsi="Arial" w:cs="Arial"/>
                <w:b/>
                <w:color w:val="000000"/>
                <w:sz w:val="28"/>
                <w:szCs w:val="28"/>
                <w:u w:val="single"/>
              </w:rPr>
              <w:t>2</w:t>
            </w:r>
            <w:r w:rsidRPr="00AC498F">
              <w:rPr>
                <w:rFonts w:ascii="Arial" w:eastAsia="Times New Roman" w:hAnsi="Arial" w:cs="Arial"/>
                <w:b/>
                <w:color w:val="000000"/>
                <w:sz w:val="28"/>
                <w:szCs w:val="28"/>
                <w:u w:val="single"/>
              </w:rPr>
              <w:t xml:space="preserve">, Prasnam </w:t>
            </w:r>
            <w:r>
              <w:rPr>
                <w:rFonts w:ascii="Arial" w:eastAsia="Times New Roman" w:hAnsi="Arial" w:cs="Arial"/>
                <w:b/>
                <w:color w:val="000000"/>
                <w:sz w:val="28"/>
                <w:szCs w:val="28"/>
                <w:u w:val="single"/>
              </w:rPr>
              <w:t>4</w:t>
            </w:r>
          </w:p>
        </w:tc>
        <w:tc>
          <w:tcPr>
            <w:tcW w:w="1167" w:type="dxa"/>
            <w:tcBorders>
              <w:top w:val="nil"/>
              <w:left w:val="nil"/>
              <w:bottom w:val="nil"/>
              <w:right w:val="nil"/>
            </w:tcBorders>
            <w:shd w:val="clear" w:color="auto" w:fill="auto"/>
            <w:noWrap/>
            <w:vAlign w:val="bottom"/>
            <w:hideMark/>
          </w:tcPr>
          <w:p w14:paraId="0E958A6F" w14:textId="77777777" w:rsidR="006A6B50" w:rsidRPr="00AC498F" w:rsidRDefault="006A6B50" w:rsidP="00AC47CD">
            <w:pPr>
              <w:spacing w:after="0" w:line="240" w:lineRule="auto"/>
              <w:rPr>
                <w:rFonts w:ascii="Arial" w:eastAsia="Times New Roman" w:hAnsi="Arial" w:cs="Arial"/>
                <w:b/>
                <w:color w:val="000000"/>
                <w:sz w:val="28"/>
                <w:szCs w:val="28"/>
                <w:u w:val="single"/>
              </w:rPr>
            </w:pPr>
          </w:p>
        </w:tc>
      </w:tr>
      <w:tr w:rsidR="006A6B50" w:rsidRPr="00AC498F" w14:paraId="2882A430" w14:textId="77777777" w:rsidTr="00AC47CD">
        <w:trPr>
          <w:trHeight w:val="945"/>
        </w:trPr>
        <w:tc>
          <w:tcPr>
            <w:tcW w:w="1593" w:type="dxa"/>
            <w:tcBorders>
              <w:top w:val="single" w:sz="4" w:space="0" w:color="auto"/>
              <w:left w:val="single" w:sz="4" w:space="0" w:color="auto"/>
              <w:bottom w:val="single" w:sz="4" w:space="0" w:color="auto"/>
              <w:right w:val="single" w:sz="4" w:space="0" w:color="auto"/>
            </w:tcBorders>
            <w:shd w:val="clear" w:color="000000" w:fill="B4C6E7"/>
            <w:noWrap/>
            <w:hideMark/>
          </w:tcPr>
          <w:p w14:paraId="1DBD1C2B" w14:textId="77777777" w:rsidR="006A6B50" w:rsidRPr="00AC498F" w:rsidRDefault="006A6B50" w:rsidP="00AC47CD">
            <w:pPr>
              <w:spacing w:after="0" w:line="240" w:lineRule="auto"/>
              <w:rPr>
                <w:rFonts w:ascii="Arial" w:eastAsia="Times New Roman" w:hAnsi="Arial" w:cs="Arial"/>
                <w:b/>
                <w:bCs/>
                <w:color w:val="000000"/>
                <w:sz w:val="24"/>
                <w:szCs w:val="24"/>
              </w:rPr>
            </w:pPr>
            <w:r w:rsidRPr="00AC498F">
              <w:rPr>
                <w:rFonts w:ascii="Arial" w:eastAsia="Times New Roman" w:hAnsi="Arial" w:cs="Arial"/>
                <w:b/>
                <w:bCs/>
                <w:color w:val="000000"/>
                <w:sz w:val="24"/>
                <w:szCs w:val="24"/>
              </w:rPr>
              <w:t>Particulars</w:t>
            </w:r>
          </w:p>
        </w:tc>
        <w:tc>
          <w:tcPr>
            <w:tcW w:w="611" w:type="dxa"/>
            <w:tcBorders>
              <w:top w:val="single" w:sz="4" w:space="0" w:color="auto"/>
              <w:left w:val="nil"/>
              <w:bottom w:val="single" w:sz="4" w:space="0" w:color="auto"/>
              <w:right w:val="single" w:sz="4" w:space="0" w:color="auto"/>
            </w:tcBorders>
            <w:shd w:val="clear" w:color="000000" w:fill="B4C6E7"/>
            <w:noWrap/>
            <w:hideMark/>
          </w:tcPr>
          <w:p w14:paraId="7AEE554A" w14:textId="77777777" w:rsidR="006A6B50" w:rsidRPr="00AC498F" w:rsidRDefault="006A6B50" w:rsidP="00AC47CD">
            <w:pPr>
              <w:spacing w:after="0" w:line="240" w:lineRule="auto"/>
              <w:rPr>
                <w:rFonts w:ascii="Arial" w:eastAsia="Times New Roman" w:hAnsi="Arial" w:cs="Arial"/>
                <w:color w:val="000000"/>
                <w:sz w:val="24"/>
                <w:szCs w:val="24"/>
              </w:rPr>
            </w:pPr>
            <w:r w:rsidRPr="00AC498F">
              <w:rPr>
                <w:rFonts w:ascii="Arial" w:eastAsia="Times New Roman" w:hAnsi="Arial" w:cs="Arial"/>
                <w:color w:val="000000"/>
                <w:sz w:val="24"/>
                <w:szCs w:val="24"/>
              </w:rPr>
              <w:t> </w:t>
            </w:r>
          </w:p>
        </w:tc>
        <w:tc>
          <w:tcPr>
            <w:tcW w:w="5709" w:type="dxa"/>
            <w:tcBorders>
              <w:top w:val="single" w:sz="4" w:space="0" w:color="auto"/>
              <w:left w:val="nil"/>
              <w:bottom w:val="single" w:sz="4" w:space="0" w:color="auto"/>
              <w:right w:val="single" w:sz="4" w:space="0" w:color="auto"/>
            </w:tcBorders>
            <w:shd w:val="clear" w:color="000000" w:fill="B4C6E7"/>
            <w:noWrap/>
            <w:hideMark/>
          </w:tcPr>
          <w:p w14:paraId="244AF683" w14:textId="77777777" w:rsidR="006A6B50" w:rsidRPr="00AC498F" w:rsidRDefault="006A6B50" w:rsidP="00AC47CD">
            <w:pPr>
              <w:spacing w:after="0" w:line="240" w:lineRule="auto"/>
              <w:rPr>
                <w:rFonts w:ascii="Arial" w:eastAsia="Times New Roman" w:hAnsi="Arial" w:cs="Arial"/>
                <w:b/>
                <w:bCs/>
                <w:color w:val="000000"/>
                <w:sz w:val="24"/>
                <w:szCs w:val="24"/>
              </w:rPr>
            </w:pPr>
            <w:r w:rsidRPr="00AC498F">
              <w:rPr>
                <w:rFonts w:ascii="Arial" w:eastAsia="Times New Roman" w:hAnsi="Arial" w:cs="Arial"/>
                <w:b/>
                <w:bCs/>
                <w:color w:val="000000"/>
                <w:sz w:val="24"/>
                <w:szCs w:val="24"/>
              </w:rPr>
              <w:t xml:space="preserve">Example </w:t>
            </w:r>
            <w:proofErr w:type="gramStart"/>
            <w:r w:rsidRPr="00AC498F">
              <w:rPr>
                <w:rFonts w:ascii="Arial" w:eastAsia="Times New Roman" w:hAnsi="Arial" w:cs="Arial"/>
                <w:b/>
                <w:bCs/>
                <w:color w:val="000000"/>
                <w:sz w:val="24"/>
                <w:szCs w:val="24"/>
              </w:rPr>
              <w:t>( in</w:t>
            </w:r>
            <w:proofErr w:type="gramEnd"/>
            <w:r w:rsidRPr="00AC498F">
              <w:rPr>
                <w:rFonts w:ascii="Arial" w:eastAsia="Times New Roman" w:hAnsi="Arial" w:cs="Arial"/>
                <w:b/>
                <w:bCs/>
                <w:color w:val="000000"/>
                <w:sz w:val="24"/>
                <w:szCs w:val="24"/>
              </w:rPr>
              <w:t xml:space="preserve"> </w:t>
            </w:r>
            <w:r>
              <w:rPr>
                <w:rFonts w:ascii="Arial" w:eastAsia="Times New Roman" w:hAnsi="Arial" w:cs="Arial"/>
                <w:b/>
                <w:bCs/>
                <w:color w:val="000000"/>
                <w:sz w:val="24"/>
                <w:szCs w:val="24"/>
              </w:rPr>
              <w:t>P</w:t>
            </w:r>
            <w:r w:rsidRPr="00AC498F">
              <w:rPr>
                <w:rFonts w:ascii="Arial" w:eastAsia="Times New Roman" w:hAnsi="Arial" w:cs="Arial"/>
                <w:b/>
                <w:bCs/>
                <w:color w:val="000000"/>
                <w:sz w:val="24"/>
                <w:szCs w:val="24"/>
              </w:rPr>
              <w:t xml:space="preserve">ada </w:t>
            </w:r>
            <w:r>
              <w:rPr>
                <w:rFonts w:ascii="Arial" w:eastAsia="Times New Roman" w:hAnsi="Arial" w:cs="Arial"/>
                <w:b/>
                <w:bCs/>
                <w:color w:val="000000"/>
                <w:sz w:val="24"/>
                <w:szCs w:val="24"/>
              </w:rPr>
              <w:t>P</w:t>
            </w:r>
            <w:r w:rsidRPr="00AC498F">
              <w:rPr>
                <w:rFonts w:ascii="Arial" w:eastAsia="Times New Roman" w:hAnsi="Arial" w:cs="Arial"/>
                <w:b/>
                <w:bCs/>
                <w:color w:val="000000"/>
                <w:sz w:val="24"/>
                <w:szCs w:val="24"/>
              </w:rPr>
              <w:t>aa</w:t>
            </w:r>
            <w:r>
              <w:rPr>
                <w:rFonts w:ascii="Arial" w:eastAsia="Times New Roman" w:hAnsi="Arial" w:cs="Arial"/>
                <w:b/>
                <w:bCs/>
                <w:color w:val="000000"/>
                <w:sz w:val="24"/>
                <w:szCs w:val="24"/>
              </w:rPr>
              <w:t>T</w:t>
            </w:r>
            <w:r w:rsidRPr="00AC498F">
              <w:rPr>
                <w:rFonts w:ascii="Arial" w:eastAsia="Times New Roman" w:hAnsi="Arial" w:cs="Arial"/>
                <w:b/>
                <w:bCs/>
                <w:color w:val="000000"/>
                <w:sz w:val="24"/>
                <w:szCs w:val="24"/>
              </w:rPr>
              <w:t>am)</w:t>
            </w:r>
          </w:p>
        </w:tc>
        <w:tc>
          <w:tcPr>
            <w:tcW w:w="1167" w:type="dxa"/>
            <w:tcBorders>
              <w:top w:val="single" w:sz="4" w:space="0" w:color="auto"/>
              <w:left w:val="nil"/>
              <w:bottom w:val="single" w:sz="4" w:space="0" w:color="auto"/>
              <w:right w:val="single" w:sz="4" w:space="0" w:color="auto"/>
            </w:tcBorders>
            <w:shd w:val="clear" w:color="000000" w:fill="B4C6E7"/>
            <w:hideMark/>
          </w:tcPr>
          <w:p w14:paraId="6ADFD887" w14:textId="77777777" w:rsidR="006A6B50" w:rsidRPr="00AC498F" w:rsidRDefault="006A6B50" w:rsidP="00AC47CD">
            <w:pPr>
              <w:spacing w:after="0" w:line="240" w:lineRule="auto"/>
              <w:jc w:val="right"/>
              <w:rPr>
                <w:rFonts w:ascii="Arial" w:eastAsia="Times New Roman" w:hAnsi="Arial" w:cs="Arial"/>
                <w:b/>
                <w:bCs/>
                <w:color w:val="000000"/>
                <w:sz w:val="24"/>
                <w:szCs w:val="24"/>
              </w:rPr>
            </w:pPr>
            <w:r w:rsidRPr="00AC498F">
              <w:rPr>
                <w:rFonts w:ascii="Arial" w:eastAsia="Times New Roman" w:hAnsi="Arial" w:cs="Arial"/>
                <w:b/>
                <w:bCs/>
                <w:color w:val="000000"/>
                <w:sz w:val="24"/>
                <w:szCs w:val="24"/>
              </w:rPr>
              <w:t>No</w:t>
            </w:r>
            <w:r>
              <w:rPr>
                <w:rFonts w:ascii="Arial" w:eastAsia="Times New Roman" w:hAnsi="Arial" w:cs="Arial"/>
                <w:b/>
                <w:bCs/>
                <w:color w:val="000000"/>
                <w:sz w:val="24"/>
                <w:szCs w:val="24"/>
              </w:rPr>
              <w:t>.</w:t>
            </w:r>
            <w:r w:rsidRPr="00AC498F">
              <w:rPr>
                <w:rFonts w:ascii="Arial" w:eastAsia="Times New Roman" w:hAnsi="Arial" w:cs="Arial"/>
                <w:b/>
                <w:bCs/>
                <w:color w:val="000000"/>
                <w:sz w:val="24"/>
                <w:szCs w:val="24"/>
              </w:rPr>
              <w:t xml:space="preserve"> of Padams as per </w:t>
            </w:r>
            <w:r>
              <w:rPr>
                <w:rFonts w:ascii="Arial" w:eastAsia="Times New Roman" w:hAnsi="Arial" w:cs="Arial"/>
                <w:b/>
                <w:bCs/>
                <w:color w:val="000000"/>
                <w:sz w:val="24"/>
                <w:szCs w:val="24"/>
              </w:rPr>
              <w:t>P</w:t>
            </w:r>
            <w:r w:rsidRPr="00AC498F">
              <w:rPr>
                <w:rFonts w:ascii="Arial" w:eastAsia="Times New Roman" w:hAnsi="Arial" w:cs="Arial"/>
                <w:b/>
                <w:bCs/>
                <w:color w:val="000000"/>
                <w:sz w:val="24"/>
                <w:szCs w:val="24"/>
              </w:rPr>
              <w:t xml:space="preserve">ada </w:t>
            </w:r>
            <w:r>
              <w:rPr>
                <w:rFonts w:ascii="Arial" w:eastAsia="Times New Roman" w:hAnsi="Arial" w:cs="Arial"/>
                <w:b/>
                <w:bCs/>
                <w:color w:val="000000"/>
                <w:sz w:val="24"/>
                <w:szCs w:val="24"/>
              </w:rPr>
              <w:t>P</w:t>
            </w:r>
            <w:r w:rsidRPr="00AC498F">
              <w:rPr>
                <w:rFonts w:ascii="Arial" w:eastAsia="Times New Roman" w:hAnsi="Arial" w:cs="Arial"/>
                <w:b/>
                <w:bCs/>
                <w:color w:val="000000"/>
                <w:sz w:val="24"/>
                <w:szCs w:val="24"/>
              </w:rPr>
              <w:t>aa</w:t>
            </w:r>
            <w:r>
              <w:rPr>
                <w:rFonts w:ascii="Arial" w:eastAsia="Times New Roman" w:hAnsi="Arial" w:cs="Arial"/>
                <w:b/>
                <w:bCs/>
                <w:color w:val="000000"/>
                <w:sz w:val="24"/>
                <w:szCs w:val="24"/>
              </w:rPr>
              <w:t>T</w:t>
            </w:r>
            <w:r w:rsidRPr="00AC498F">
              <w:rPr>
                <w:rFonts w:ascii="Arial" w:eastAsia="Times New Roman" w:hAnsi="Arial" w:cs="Arial"/>
                <w:b/>
                <w:bCs/>
                <w:color w:val="000000"/>
                <w:sz w:val="24"/>
                <w:szCs w:val="24"/>
              </w:rPr>
              <w:t>am</w:t>
            </w:r>
          </w:p>
        </w:tc>
      </w:tr>
      <w:tr w:rsidR="006A6B50" w:rsidRPr="00AC498F" w14:paraId="62C750DF" w14:textId="77777777" w:rsidTr="00AC47CD">
        <w:trPr>
          <w:trHeight w:val="405"/>
        </w:trPr>
        <w:tc>
          <w:tcPr>
            <w:tcW w:w="1593" w:type="dxa"/>
            <w:tcBorders>
              <w:top w:val="nil"/>
              <w:left w:val="single" w:sz="4" w:space="0" w:color="auto"/>
              <w:bottom w:val="single" w:sz="4" w:space="0" w:color="auto"/>
              <w:right w:val="single" w:sz="4" w:space="0" w:color="auto"/>
            </w:tcBorders>
            <w:shd w:val="clear" w:color="auto" w:fill="auto"/>
            <w:noWrap/>
            <w:vAlign w:val="center"/>
            <w:hideMark/>
          </w:tcPr>
          <w:p w14:paraId="36E183B4" w14:textId="77777777" w:rsidR="006A6B50" w:rsidRPr="00AC498F" w:rsidRDefault="006A6B50" w:rsidP="00AC47CD">
            <w:pPr>
              <w:spacing w:after="0" w:line="240" w:lineRule="auto"/>
              <w:rPr>
                <w:rFonts w:ascii="Calibri" w:eastAsia="Times New Roman" w:hAnsi="Calibri" w:cs="Calibri"/>
                <w:b/>
                <w:color w:val="000000"/>
                <w:sz w:val="24"/>
                <w:szCs w:val="24"/>
              </w:rPr>
            </w:pPr>
            <w:r w:rsidRPr="00AC498F">
              <w:rPr>
                <w:rFonts w:ascii="Nirmala UI" w:eastAsia="Times New Roman" w:hAnsi="Nirmala UI" w:cs="Nirmala UI"/>
                <w:b/>
                <w:bCs/>
                <w:color w:val="000000"/>
                <w:sz w:val="24"/>
                <w:szCs w:val="24"/>
                <w:cs/>
                <w:lang w:bidi="hi-IN"/>
              </w:rPr>
              <w:t>सामान्य</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पदानि</w:t>
            </w:r>
            <w:r w:rsidRPr="00AC498F">
              <w:rPr>
                <w:rFonts w:ascii="Calibri" w:eastAsia="Times New Roman" w:hAnsi="Calibri" w:cs="Calibri"/>
                <w:b/>
                <w:color w:val="000000"/>
                <w:sz w:val="24"/>
                <w:szCs w:val="24"/>
              </w:rPr>
              <w:t xml:space="preserve"> </w:t>
            </w:r>
          </w:p>
        </w:tc>
        <w:tc>
          <w:tcPr>
            <w:tcW w:w="611" w:type="dxa"/>
            <w:tcBorders>
              <w:top w:val="nil"/>
              <w:left w:val="nil"/>
              <w:bottom w:val="single" w:sz="4" w:space="0" w:color="auto"/>
              <w:right w:val="single" w:sz="4" w:space="0" w:color="auto"/>
            </w:tcBorders>
            <w:shd w:val="clear" w:color="auto" w:fill="auto"/>
            <w:noWrap/>
            <w:vAlign w:val="center"/>
            <w:hideMark/>
          </w:tcPr>
          <w:p w14:paraId="04866810" w14:textId="77777777" w:rsidR="006A6B50" w:rsidRPr="00AC498F" w:rsidRDefault="006A6B50" w:rsidP="00AC47CD">
            <w:pPr>
              <w:spacing w:after="0" w:line="240" w:lineRule="auto"/>
              <w:jc w:val="center"/>
              <w:rPr>
                <w:rFonts w:ascii="Calibri" w:eastAsia="Times New Roman" w:hAnsi="Calibri" w:cs="Calibri"/>
                <w:b/>
                <w:color w:val="000000"/>
                <w:sz w:val="24"/>
                <w:szCs w:val="24"/>
              </w:rPr>
            </w:pPr>
            <w:r w:rsidRPr="00AC498F">
              <w:rPr>
                <w:rFonts w:ascii="Calibri" w:eastAsia="Times New Roman" w:hAnsi="Calibri" w:cs="Calibri"/>
                <w:b/>
                <w:color w:val="000000"/>
                <w:sz w:val="24"/>
                <w:szCs w:val="24"/>
              </w:rPr>
              <w:t>Ord</w:t>
            </w:r>
          </w:p>
        </w:tc>
        <w:tc>
          <w:tcPr>
            <w:tcW w:w="5709" w:type="dxa"/>
            <w:tcBorders>
              <w:top w:val="nil"/>
              <w:left w:val="nil"/>
              <w:bottom w:val="single" w:sz="4" w:space="0" w:color="auto"/>
              <w:right w:val="single" w:sz="4" w:space="0" w:color="auto"/>
            </w:tcBorders>
            <w:shd w:val="clear" w:color="auto" w:fill="auto"/>
            <w:vAlign w:val="center"/>
            <w:hideMark/>
          </w:tcPr>
          <w:p w14:paraId="3352CEDB" w14:textId="77777777" w:rsidR="006A6B50" w:rsidRPr="00AC498F" w:rsidRDefault="006A6B50" w:rsidP="00AC47CD">
            <w:pPr>
              <w:spacing w:after="0" w:line="240" w:lineRule="auto"/>
              <w:rPr>
                <w:rFonts w:ascii="Calibri" w:eastAsia="Times New Roman" w:hAnsi="Calibri" w:cs="Calibri"/>
                <w:b/>
                <w:color w:val="000000"/>
                <w:sz w:val="24"/>
                <w:szCs w:val="24"/>
              </w:rPr>
            </w:pPr>
            <w:r w:rsidRPr="00AC498F">
              <w:rPr>
                <w:rFonts w:ascii="Nirmala UI" w:eastAsia="Times New Roman" w:hAnsi="Nirmala UI" w:cs="Nirmala UI"/>
                <w:b/>
                <w:bCs/>
                <w:color w:val="000000"/>
                <w:sz w:val="24"/>
                <w:szCs w:val="24"/>
                <w:cs/>
                <w:lang w:bidi="hi-IN"/>
              </w:rPr>
              <w:t>इषे</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त्वा</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ऊर्जे</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w:t>
            </w:r>
            <w:r w:rsidRPr="00AC498F">
              <w:rPr>
                <w:rFonts w:ascii="Calibri" w:eastAsia="Times New Roman" w:hAnsi="Calibri" w:cs="Calibri"/>
                <w:b/>
                <w:color w:val="000000"/>
                <w:sz w:val="24"/>
                <w:szCs w:val="24"/>
              </w:rPr>
              <w:t xml:space="preserve">   </w:t>
            </w:r>
          </w:p>
        </w:tc>
        <w:tc>
          <w:tcPr>
            <w:tcW w:w="1167" w:type="dxa"/>
            <w:tcBorders>
              <w:top w:val="nil"/>
              <w:left w:val="nil"/>
              <w:bottom w:val="single" w:sz="4" w:space="0" w:color="auto"/>
              <w:right w:val="single" w:sz="4" w:space="0" w:color="auto"/>
            </w:tcBorders>
            <w:shd w:val="clear" w:color="auto" w:fill="auto"/>
            <w:noWrap/>
            <w:vAlign w:val="center"/>
          </w:tcPr>
          <w:p w14:paraId="0AD6855F" w14:textId="77777777" w:rsidR="006A6B50" w:rsidRPr="00AC498F" w:rsidRDefault="006A6B50" w:rsidP="00AC47CD">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t>1924</w:t>
            </w:r>
          </w:p>
        </w:tc>
      </w:tr>
      <w:tr w:rsidR="006A6B50" w:rsidRPr="00AC498F" w14:paraId="01325366" w14:textId="77777777" w:rsidTr="00AC47CD">
        <w:trPr>
          <w:trHeight w:val="405"/>
        </w:trPr>
        <w:tc>
          <w:tcPr>
            <w:tcW w:w="1593" w:type="dxa"/>
            <w:tcBorders>
              <w:top w:val="nil"/>
              <w:left w:val="single" w:sz="4" w:space="0" w:color="auto"/>
              <w:bottom w:val="single" w:sz="4" w:space="0" w:color="auto"/>
              <w:right w:val="single" w:sz="4" w:space="0" w:color="auto"/>
            </w:tcBorders>
            <w:shd w:val="clear" w:color="auto" w:fill="auto"/>
            <w:noWrap/>
            <w:vAlign w:val="center"/>
            <w:hideMark/>
          </w:tcPr>
          <w:p w14:paraId="1376602B" w14:textId="77777777" w:rsidR="006A6B50" w:rsidRPr="00AC498F" w:rsidRDefault="006A6B50" w:rsidP="00AC47CD">
            <w:pPr>
              <w:spacing w:after="0" w:line="240" w:lineRule="auto"/>
              <w:rPr>
                <w:rFonts w:ascii="Calibri" w:eastAsia="Times New Roman" w:hAnsi="Calibri" w:cs="Calibri"/>
                <w:b/>
                <w:color w:val="000000"/>
                <w:sz w:val="24"/>
                <w:szCs w:val="24"/>
              </w:rPr>
            </w:pPr>
            <w:r w:rsidRPr="00AC498F">
              <w:rPr>
                <w:rFonts w:ascii="Nirmala UI" w:eastAsia="Times New Roman" w:hAnsi="Nirmala UI" w:cs="Nirmala UI"/>
                <w:b/>
                <w:bCs/>
                <w:color w:val="000000"/>
                <w:sz w:val="24"/>
                <w:szCs w:val="24"/>
                <w:cs/>
                <w:lang w:bidi="hi-IN"/>
              </w:rPr>
              <w:t>उपसर्ग</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पदानि</w:t>
            </w:r>
            <w:r w:rsidRPr="00AC498F">
              <w:rPr>
                <w:rFonts w:ascii="Calibri" w:eastAsia="Times New Roman" w:hAnsi="Calibri" w:cs="Calibri"/>
                <w:b/>
                <w:color w:val="000000"/>
                <w:sz w:val="24"/>
                <w:szCs w:val="24"/>
              </w:rPr>
              <w:t xml:space="preserve"> </w:t>
            </w:r>
          </w:p>
        </w:tc>
        <w:tc>
          <w:tcPr>
            <w:tcW w:w="611" w:type="dxa"/>
            <w:tcBorders>
              <w:top w:val="nil"/>
              <w:left w:val="nil"/>
              <w:bottom w:val="single" w:sz="4" w:space="0" w:color="auto"/>
              <w:right w:val="single" w:sz="4" w:space="0" w:color="auto"/>
            </w:tcBorders>
            <w:shd w:val="clear" w:color="auto" w:fill="auto"/>
            <w:noWrap/>
            <w:vAlign w:val="center"/>
            <w:hideMark/>
          </w:tcPr>
          <w:p w14:paraId="3F540D57" w14:textId="77777777" w:rsidR="006A6B50" w:rsidRPr="00AC498F" w:rsidRDefault="006A6B50" w:rsidP="00AC47CD">
            <w:pPr>
              <w:spacing w:after="0" w:line="240" w:lineRule="auto"/>
              <w:jc w:val="center"/>
              <w:rPr>
                <w:rFonts w:ascii="Calibri" w:eastAsia="Times New Roman" w:hAnsi="Calibri" w:cs="Calibri"/>
                <w:b/>
                <w:color w:val="000000"/>
                <w:sz w:val="24"/>
                <w:szCs w:val="24"/>
              </w:rPr>
            </w:pPr>
            <w:r w:rsidRPr="00AC498F">
              <w:rPr>
                <w:rFonts w:ascii="Calibri" w:eastAsia="Times New Roman" w:hAnsi="Calibri" w:cs="Calibri"/>
                <w:b/>
                <w:color w:val="000000"/>
                <w:sz w:val="24"/>
                <w:szCs w:val="24"/>
              </w:rPr>
              <w:t>PRE</w:t>
            </w:r>
          </w:p>
        </w:tc>
        <w:tc>
          <w:tcPr>
            <w:tcW w:w="5709" w:type="dxa"/>
            <w:tcBorders>
              <w:top w:val="nil"/>
              <w:left w:val="nil"/>
              <w:bottom w:val="single" w:sz="4" w:space="0" w:color="auto"/>
              <w:right w:val="single" w:sz="4" w:space="0" w:color="auto"/>
            </w:tcBorders>
            <w:shd w:val="clear" w:color="auto" w:fill="auto"/>
            <w:vAlign w:val="center"/>
            <w:hideMark/>
          </w:tcPr>
          <w:p w14:paraId="16909388" w14:textId="77777777" w:rsidR="006A6B50" w:rsidRPr="00AC498F" w:rsidRDefault="006A6B50" w:rsidP="00AC47CD">
            <w:pPr>
              <w:spacing w:after="0" w:line="240" w:lineRule="auto"/>
              <w:rPr>
                <w:rFonts w:ascii="Calibri" w:eastAsia="Times New Roman" w:hAnsi="Calibri" w:cs="Calibri"/>
                <w:b/>
                <w:color w:val="000000"/>
                <w:sz w:val="24"/>
                <w:szCs w:val="24"/>
              </w:rPr>
            </w:pPr>
            <w:r w:rsidRPr="00AC498F">
              <w:rPr>
                <w:rFonts w:ascii="Nirmala UI" w:eastAsia="Times New Roman" w:hAnsi="Nirmala UI" w:cs="Nirmala UI"/>
                <w:b/>
                <w:bCs/>
                <w:color w:val="000000"/>
                <w:sz w:val="24"/>
                <w:szCs w:val="24"/>
                <w:cs/>
                <w:lang w:bidi="hi-IN"/>
              </w:rPr>
              <w:t>एति</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आ</w:t>
            </w:r>
            <w:r w:rsidRPr="00AC498F">
              <w:rPr>
                <w:rFonts w:ascii="Calibri" w:eastAsia="Times New Roman" w:hAnsi="Calibri" w:cs="Calibri"/>
                <w:b/>
                <w:color w:val="000000"/>
                <w:sz w:val="24"/>
                <w:szCs w:val="24"/>
              </w:rPr>
              <w:t>+</w:t>
            </w:r>
            <w:r w:rsidRPr="00AC498F">
              <w:rPr>
                <w:rFonts w:ascii="Nirmala UI" w:eastAsia="Times New Roman" w:hAnsi="Nirmala UI" w:cs="Nirmala UI"/>
                <w:b/>
                <w:bCs/>
                <w:color w:val="000000"/>
                <w:sz w:val="24"/>
                <w:szCs w:val="24"/>
                <w:cs/>
                <w:lang w:bidi="hi-IN"/>
              </w:rPr>
              <w:t>इति</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उपेति</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उप</w:t>
            </w:r>
            <w:r w:rsidRPr="00AC498F">
              <w:rPr>
                <w:rFonts w:ascii="Calibri" w:eastAsia="Times New Roman" w:hAnsi="Calibri" w:cs="Calibri"/>
                <w:b/>
                <w:color w:val="000000"/>
                <w:sz w:val="24"/>
                <w:szCs w:val="24"/>
              </w:rPr>
              <w:t>+</w:t>
            </w:r>
            <w:r w:rsidRPr="00AC498F">
              <w:rPr>
                <w:rFonts w:ascii="Nirmala UI" w:eastAsia="Times New Roman" w:hAnsi="Nirmala UI" w:cs="Nirmala UI"/>
                <w:b/>
                <w:bCs/>
                <w:color w:val="000000"/>
                <w:sz w:val="24"/>
                <w:szCs w:val="24"/>
                <w:cs/>
                <w:lang w:bidi="hi-IN"/>
              </w:rPr>
              <w:t>इति</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प्रेति</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प्र</w:t>
            </w:r>
            <w:r w:rsidRPr="00AC498F">
              <w:rPr>
                <w:rFonts w:ascii="Calibri" w:eastAsia="Times New Roman" w:hAnsi="Calibri" w:cs="Calibri"/>
                <w:b/>
                <w:color w:val="000000"/>
                <w:sz w:val="24"/>
                <w:szCs w:val="24"/>
              </w:rPr>
              <w:t>+</w:t>
            </w:r>
            <w:r w:rsidRPr="00AC498F">
              <w:rPr>
                <w:rFonts w:ascii="Nirmala UI" w:eastAsia="Times New Roman" w:hAnsi="Nirmala UI" w:cs="Nirmala UI"/>
                <w:b/>
                <w:bCs/>
                <w:color w:val="000000"/>
                <w:sz w:val="24"/>
                <w:szCs w:val="24"/>
                <w:cs/>
                <w:lang w:bidi="hi-IN"/>
              </w:rPr>
              <w:t>इति</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w:t>
            </w:r>
            <w:r w:rsidRPr="00AC498F">
              <w:rPr>
                <w:rFonts w:ascii="Calibri" w:eastAsia="Times New Roman" w:hAnsi="Calibri" w:cs="Calibri"/>
                <w:b/>
                <w:color w:val="000000"/>
                <w:sz w:val="24"/>
                <w:szCs w:val="24"/>
              </w:rPr>
              <w:t xml:space="preserve">     </w:t>
            </w:r>
          </w:p>
        </w:tc>
        <w:tc>
          <w:tcPr>
            <w:tcW w:w="1167" w:type="dxa"/>
            <w:tcBorders>
              <w:top w:val="nil"/>
              <w:left w:val="nil"/>
              <w:bottom w:val="single" w:sz="4" w:space="0" w:color="auto"/>
              <w:right w:val="single" w:sz="4" w:space="0" w:color="auto"/>
            </w:tcBorders>
            <w:shd w:val="clear" w:color="auto" w:fill="auto"/>
            <w:noWrap/>
            <w:vAlign w:val="center"/>
          </w:tcPr>
          <w:p w14:paraId="4378827A" w14:textId="77777777" w:rsidR="006A6B50" w:rsidRPr="00AC498F" w:rsidRDefault="006A6B50" w:rsidP="00AC47CD">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t>178</w:t>
            </w:r>
          </w:p>
        </w:tc>
      </w:tr>
      <w:tr w:rsidR="006A6B50" w:rsidRPr="00AC498F" w14:paraId="0690D4D5" w14:textId="77777777" w:rsidTr="00AC47CD">
        <w:trPr>
          <w:trHeight w:val="630"/>
        </w:trPr>
        <w:tc>
          <w:tcPr>
            <w:tcW w:w="1593" w:type="dxa"/>
            <w:tcBorders>
              <w:top w:val="nil"/>
              <w:left w:val="single" w:sz="4" w:space="0" w:color="auto"/>
              <w:bottom w:val="single" w:sz="4" w:space="0" w:color="auto"/>
              <w:right w:val="single" w:sz="4" w:space="0" w:color="auto"/>
            </w:tcBorders>
            <w:shd w:val="clear" w:color="auto" w:fill="auto"/>
            <w:noWrap/>
            <w:vAlign w:val="center"/>
            <w:hideMark/>
          </w:tcPr>
          <w:p w14:paraId="02B611B4" w14:textId="77777777" w:rsidR="006A6B50" w:rsidRPr="00AC498F" w:rsidRDefault="006A6B50" w:rsidP="00AC47CD">
            <w:pPr>
              <w:spacing w:after="0" w:line="240" w:lineRule="auto"/>
              <w:rPr>
                <w:rFonts w:ascii="Calibri" w:eastAsia="Times New Roman" w:hAnsi="Calibri" w:cs="Calibri"/>
                <w:b/>
                <w:color w:val="000000"/>
                <w:sz w:val="24"/>
                <w:szCs w:val="24"/>
              </w:rPr>
            </w:pPr>
            <w:r w:rsidRPr="00AC498F">
              <w:rPr>
                <w:rFonts w:ascii="Nirmala UI" w:eastAsia="Times New Roman" w:hAnsi="Nirmala UI" w:cs="Nirmala UI"/>
                <w:b/>
                <w:bCs/>
                <w:color w:val="000000"/>
                <w:sz w:val="24"/>
                <w:szCs w:val="24"/>
                <w:cs/>
                <w:lang w:bidi="hi-IN"/>
              </w:rPr>
              <w:t>वेष्टन</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पदानि</w:t>
            </w:r>
            <w:r w:rsidRPr="00AC498F">
              <w:rPr>
                <w:rFonts w:ascii="Calibri" w:eastAsia="Times New Roman" w:hAnsi="Calibri" w:cs="Calibri"/>
                <w:b/>
                <w:color w:val="000000"/>
                <w:sz w:val="24"/>
                <w:szCs w:val="24"/>
              </w:rPr>
              <w:t xml:space="preserve"> </w:t>
            </w:r>
          </w:p>
        </w:tc>
        <w:tc>
          <w:tcPr>
            <w:tcW w:w="611" w:type="dxa"/>
            <w:tcBorders>
              <w:top w:val="nil"/>
              <w:left w:val="nil"/>
              <w:bottom w:val="single" w:sz="4" w:space="0" w:color="auto"/>
              <w:right w:val="single" w:sz="4" w:space="0" w:color="auto"/>
            </w:tcBorders>
            <w:shd w:val="clear" w:color="auto" w:fill="auto"/>
            <w:noWrap/>
            <w:vAlign w:val="center"/>
            <w:hideMark/>
          </w:tcPr>
          <w:p w14:paraId="1DD1C8DC" w14:textId="77777777" w:rsidR="006A6B50" w:rsidRPr="00AC498F" w:rsidRDefault="006A6B50" w:rsidP="00AC47CD">
            <w:pPr>
              <w:spacing w:after="0" w:line="240" w:lineRule="auto"/>
              <w:jc w:val="center"/>
              <w:rPr>
                <w:rFonts w:ascii="Calibri" w:eastAsia="Times New Roman" w:hAnsi="Calibri" w:cs="Calibri"/>
                <w:b/>
                <w:color w:val="000000"/>
                <w:sz w:val="24"/>
                <w:szCs w:val="24"/>
              </w:rPr>
            </w:pPr>
            <w:r w:rsidRPr="00AC498F">
              <w:rPr>
                <w:rFonts w:ascii="Calibri" w:eastAsia="Times New Roman" w:hAnsi="Calibri" w:cs="Calibri"/>
                <w:b/>
                <w:color w:val="000000"/>
                <w:sz w:val="24"/>
                <w:szCs w:val="24"/>
              </w:rPr>
              <w:t>PS</w:t>
            </w:r>
          </w:p>
        </w:tc>
        <w:tc>
          <w:tcPr>
            <w:tcW w:w="5709" w:type="dxa"/>
            <w:tcBorders>
              <w:top w:val="nil"/>
              <w:left w:val="nil"/>
              <w:bottom w:val="single" w:sz="4" w:space="0" w:color="auto"/>
              <w:right w:val="single" w:sz="4" w:space="0" w:color="auto"/>
            </w:tcBorders>
            <w:shd w:val="clear" w:color="auto" w:fill="auto"/>
            <w:vAlign w:val="center"/>
            <w:hideMark/>
          </w:tcPr>
          <w:p w14:paraId="1413742E" w14:textId="77777777" w:rsidR="006A6B50" w:rsidRPr="00AC498F" w:rsidRDefault="006A6B50" w:rsidP="00AC47CD">
            <w:pPr>
              <w:spacing w:after="0" w:line="240" w:lineRule="auto"/>
              <w:rPr>
                <w:rFonts w:ascii="Calibri" w:eastAsia="Times New Roman" w:hAnsi="Calibri" w:cs="Calibri"/>
                <w:b/>
                <w:color w:val="000000"/>
                <w:sz w:val="24"/>
                <w:szCs w:val="24"/>
              </w:rPr>
            </w:pPr>
            <w:r w:rsidRPr="00AC498F">
              <w:rPr>
                <w:rFonts w:ascii="Nirmala UI" w:eastAsia="Times New Roman" w:hAnsi="Nirmala UI" w:cs="Nirmala UI"/>
                <w:b/>
                <w:bCs/>
                <w:color w:val="000000"/>
                <w:sz w:val="24"/>
                <w:szCs w:val="24"/>
                <w:cs/>
                <w:lang w:bidi="hi-IN"/>
              </w:rPr>
              <w:t>उपायवः</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उपायव</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इत्युप</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आयवः</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बाहुभ्याम्</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बाहुभ्यामिति</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बाहु</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भ्याम्</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w:t>
            </w:r>
            <w:r w:rsidRPr="00AC498F">
              <w:rPr>
                <w:rFonts w:ascii="Calibri" w:eastAsia="Times New Roman" w:hAnsi="Calibri" w:cs="Calibri"/>
                <w:b/>
                <w:color w:val="000000"/>
                <w:sz w:val="24"/>
                <w:szCs w:val="24"/>
              </w:rPr>
              <w:t xml:space="preserve">   </w:t>
            </w:r>
          </w:p>
        </w:tc>
        <w:tc>
          <w:tcPr>
            <w:tcW w:w="1167" w:type="dxa"/>
            <w:tcBorders>
              <w:top w:val="nil"/>
              <w:left w:val="nil"/>
              <w:bottom w:val="single" w:sz="4" w:space="0" w:color="auto"/>
              <w:right w:val="single" w:sz="4" w:space="0" w:color="auto"/>
            </w:tcBorders>
            <w:shd w:val="clear" w:color="auto" w:fill="auto"/>
            <w:noWrap/>
            <w:vAlign w:val="center"/>
          </w:tcPr>
          <w:p w14:paraId="495CC225" w14:textId="77777777" w:rsidR="006A6B50" w:rsidRPr="00AC498F" w:rsidRDefault="006A6B50" w:rsidP="00AC47CD">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t>295</w:t>
            </w:r>
          </w:p>
        </w:tc>
      </w:tr>
      <w:tr w:rsidR="006A6B50" w:rsidRPr="00AC498F" w14:paraId="57A0136B" w14:textId="77777777" w:rsidTr="00AC47CD">
        <w:trPr>
          <w:trHeight w:val="360"/>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41A0D4" w14:textId="77777777" w:rsidR="006A6B50" w:rsidRPr="00AC498F" w:rsidRDefault="006A6B50" w:rsidP="00AC47CD">
            <w:pPr>
              <w:spacing w:after="0" w:line="240" w:lineRule="auto"/>
              <w:rPr>
                <w:rFonts w:ascii="Calibri" w:eastAsia="Times New Roman" w:hAnsi="Calibri" w:cs="Calibri"/>
                <w:b/>
                <w:color w:val="000000"/>
                <w:sz w:val="24"/>
                <w:szCs w:val="24"/>
              </w:rPr>
            </w:pPr>
            <w:r w:rsidRPr="00AC498F">
              <w:rPr>
                <w:rFonts w:ascii="Nirmala UI" w:eastAsia="Times New Roman" w:hAnsi="Nirmala UI" w:cs="Nirmala UI"/>
                <w:b/>
                <w:bCs/>
                <w:color w:val="000000"/>
                <w:sz w:val="24"/>
                <w:szCs w:val="24"/>
                <w:cs/>
                <w:lang w:bidi="hi-IN"/>
              </w:rPr>
              <w:t>प्रग्रह</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पदानि</w:t>
            </w:r>
            <w:r w:rsidRPr="00AC498F">
              <w:rPr>
                <w:rFonts w:ascii="Calibri" w:eastAsia="Times New Roman" w:hAnsi="Calibri" w:cs="Calibri"/>
                <w:b/>
                <w:color w:val="000000"/>
                <w:sz w:val="24"/>
                <w:szCs w:val="24"/>
              </w:rPr>
              <w:t xml:space="preserve"> </w:t>
            </w:r>
          </w:p>
        </w:tc>
        <w:tc>
          <w:tcPr>
            <w:tcW w:w="611" w:type="dxa"/>
            <w:tcBorders>
              <w:top w:val="single" w:sz="4" w:space="0" w:color="auto"/>
              <w:left w:val="nil"/>
              <w:bottom w:val="single" w:sz="4" w:space="0" w:color="auto"/>
              <w:right w:val="single" w:sz="4" w:space="0" w:color="auto"/>
            </w:tcBorders>
            <w:shd w:val="clear" w:color="auto" w:fill="auto"/>
            <w:noWrap/>
            <w:vAlign w:val="center"/>
            <w:hideMark/>
          </w:tcPr>
          <w:p w14:paraId="59C3E0B9" w14:textId="77777777" w:rsidR="006A6B50" w:rsidRPr="00AC498F" w:rsidRDefault="006A6B50" w:rsidP="00AC47CD">
            <w:pPr>
              <w:spacing w:after="0" w:line="240" w:lineRule="auto"/>
              <w:jc w:val="center"/>
              <w:rPr>
                <w:rFonts w:ascii="Calibri" w:eastAsia="Times New Roman" w:hAnsi="Calibri" w:cs="Calibri"/>
                <w:b/>
                <w:color w:val="000000"/>
                <w:sz w:val="24"/>
                <w:szCs w:val="24"/>
              </w:rPr>
            </w:pPr>
            <w:r w:rsidRPr="00AC498F">
              <w:rPr>
                <w:rFonts w:ascii="Calibri" w:eastAsia="Times New Roman" w:hAnsi="Calibri" w:cs="Calibri"/>
                <w:b/>
                <w:color w:val="000000"/>
                <w:sz w:val="24"/>
                <w:szCs w:val="24"/>
              </w:rPr>
              <w:t>PG</w:t>
            </w:r>
          </w:p>
        </w:tc>
        <w:tc>
          <w:tcPr>
            <w:tcW w:w="5709" w:type="dxa"/>
            <w:tcBorders>
              <w:top w:val="single" w:sz="4" w:space="0" w:color="auto"/>
              <w:left w:val="nil"/>
              <w:bottom w:val="single" w:sz="4" w:space="0" w:color="auto"/>
              <w:right w:val="nil"/>
            </w:tcBorders>
            <w:shd w:val="clear" w:color="auto" w:fill="auto"/>
            <w:vAlign w:val="center"/>
            <w:hideMark/>
          </w:tcPr>
          <w:p w14:paraId="4A90EEDA" w14:textId="77777777" w:rsidR="006A6B50" w:rsidRPr="00AC498F" w:rsidRDefault="006A6B50" w:rsidP="00AC47CD">
            <w:pPr>
              <w:spacing w:after="0" w:line="240" w:lineRule="auto"/>
              <w:rPr>
                <w:rFonts w:ascii="Calibri" w:eastAsia="Times New Roman" w:hAnsi="Calibri" w:cs="Calibri"/>
                <w:b/>
                <w:color w:val="000000"/>
                <w:sz w:val="24"/>
                <w:szCs w:val="24"/>
              </w:rPr>
            </w:pPr>
            <w:r w:rsidRPr="00AC498F">
              <w:rPr>
                <w:rFonts w:ascii="Nirmala UI" w:eastAsia="Times New Roman" w:hAnsi="Nirmala UI" w:cs="Nirmala UI"/>
                <w:b/>
                <w:bCs/>
                <w:color w:val="000000"/>
                <w:sz w:val="24"/>
                <w:szCs w:val="24"/>
                <w:cs/>
                <w:lang w:bidi="hi-IN"/>
              </w:rPr>
              <w:t>ते</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ते</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इति</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त्वे</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त्वे</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इति</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चक्षुषी</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चक्षुषी</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इति</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विष्णो</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विष्णो</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इति॒</w:t>
            </w:r>
            <w:r w:rsidRPr="00AC498F">
              <w:rPr>
                <w:rFonts w:ascii="Calibri" w:eastAsia="Times New Roman" w:hAnsi="Calibri" w:cs="Calibri"/>
                <w:b/>
                <w:color w:val="000000"/>
                <w:sz w:val="24"/>
                <w:szCs w:val="24"/>
              </w:rPr>
              <w:t xml:space="preserve"> |</w:t>
            </w:r>
          </w:p>
        </w:tc>
        <w:tc>
          <w:tcPr>
            <w:tcW w:w="11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527EC46" w14:textId="77777777" w:rsidR="006A6B50" w:rsidRPr="00AC498F" w:rsidRDefault="006A6B50" w:rsidP="00AC47CD">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t>7</w:t>
            </w:r>
          </w:p>
        </w:tc>
      </w:tr>
      <w:tr w:rsidR="006A6B50" w:rsidRPr="00AC498F" w14:paraId="3F1F7A4B" w14:textId="77777777" w:rsidTr="00AC47CD">
        <w:trPr>
          <w:trHeight w:val="390"/>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15CF7B" w14:textId="77777777" w:rsidR="006A6B50" w:rsidRPr="00AC498F" w:rsidRDefault="006A6B50" w:rsidP="00AC47CD">
            <w:pPr>
              <w:spacing w:after="0" w:line="240" w:lineRule="auto"/>
              <w:rPr>
                <w:rFonts w:ascii="Calibri" w:eastAsia="Times New Roman" w:hAnsi="Calibri" w:cs="Calibri"/>
                <w:b/>
                <w:color w:val="000000"/>
                <w:sz w:val="24"/>
                <w:szCs w:val="24"/>
              </w:rPr>
            </w:pPr>
            <w:r w:rsidRPr="00AC498F">
              <w:rPr>
                <w:rFonts w:ascii="Nirmala UI" w:eastAsia="Times New Roman" w:hAnsi="Nirmala UI" w:cs="Nirmala UI"/>
                <w:b/>
                <w:bCs/>
                <w:color w:val="000000"/>
                <w:sz w:val="24"/>
                <w:szCs w:val="24"/>
                <w:cs/>
                <w:lang w:bidi="hi-IN"/>
              </w:rPr>
              <w:t>प्रग्रह</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वेष्टन</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पदानि</w:t>
            </w:r>
            <w:r w:rsidRPr="00AC498F">
              <w:rPr>
                <w:rFonts w:ascii="Calibri" w:eastAsia="Times New Roman" w:hAnsi="Calibri" w:cs="Calibri"/>
                <w:b/>
                <w:color w:val="000000"/>
                <w:sz w:val="24"/>
                <w:szCs w:val="24"/>
              </w:rPr>
              <w:t xml:space="preserve"> </w:t>
            </w:r>
          </w:p>
        </w:tc>
        <w:tc>
          <w:tcPr>
            <w:tcW w:w="611" w:type="dxa"/>
            <w:tcBorders>
              <w:top w:val="single" w:sz="4" w:space="0" w:color="auto"/>
              <w:left w:val="nil"/>
              <w:bottom w:val="single" w:sz="4" w:space="0" w:color="auto"/>
              <w:right w:val="single" w:sz="4" w:space="0" w:color="auto"/>
            </w:tcBorders>
            <w:shd w:val="clear" w:color="auto" w:fill="auto"/>
            <w:noWrap/>
            <w:vAlign w:val="center"/>
            <w:hideMark/>
          </w:tcPr>
          <w:p w14:paraId="66C572D4" w14:textId="77777777" w:rsidR="006A6B50" w:rsidRPr="00AC498F" w:rsidRDefault="006A6B50" w:rsidP="00AC47CD">
            <w:pPr>
              <w:spacing w:after="0" w:line="240" w:lineRule="auto"/>
              <w:jc w:val="center"/>
              <w:rPr>
                <w:rFonts w:ascii="Calibri" w:eastAsia="Times New Roman" w:hAnsi="Calibri" w:cs="Calibri"/>
                <w:b/>
                <w:color w:val="000000"/>
                <w:sz w:val="24"/>
                <w:szCs w:val="24"/>
              </w:rPr>
            </w:pPr>
            <w:r w:rsidRPr="00AC498F">
              <w:rPr>
                <w:rFonts w:ascii="Calibri" w:eastAsia="Times New Roman" w:hAnsi="Calibri" w:cs="Calibri"/>
                <w:b/>
                <w:color w:val="000000"/>
                <w:sz w:val="24"/>
                <w:szCs w:val="24"/>
              </w:rPr>
              <w:t>PGS</w:t>
            </w:r>
          </w:p>
        </w:tc>
        <w:tc>
          <w:tcPr>
            <w:tcW w:w="5709" w:type="dxa"/>
            <w:tcBorders>
              <w:top w:val="single" w:sz="4" w:space="0" w:color="auto"/>
              <w:left w:val="nil"/>
              <w:bottom w:val="single" w:sz="4" w:space="0" w:color="auto"/>
              <w:right w:val="single" w:sz="4" w:space="0" w:color="auto"/>
            </w:tcBorders>
            <w:shd w:val="clear" w:color="auto" w:fill="auto"/>
            <w:vAlign w:val="center"/>
            <w:hideMark/>
          </w:tcPr>
          <w:p w14:paraId="3FD3245B" w14:textId="77777777" w:rsidR="006A6B50" w:rsidRDefault="006A6B50" w:rsidP="00AC47CD">
            <w:pPr>
              <w:spacing w:after="0" w:line="240" w:lineRule="auto"/>
              <w:rPr>
                <w:rFonts w:ascii="Calibri" w:eastAsia="Times New Roman" w:hAnsi="Calibri" w:cs="Calibri"/>
                <w:b/>
                <w:color w:val="000000"/>
                <w:sz w:val="24"/>
                <w:szCs w:val="24"/>
              </w:rPr>
            </w:pP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अधिषवणे</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अधिषवणे</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इत्यधि</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सवने</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w:t>
            </w:r>
            <w:r w:rsidRPr="00AC498F">
              <w:rPr>
                <w:rFonts w:ascii="Calibri" w:eastAsia="Times New Roman" w:hAnsi="Calibri" w:cs="Calibri"/>
                <w:b/>
                <w:color w:val="000000"/>
                <w:sz w:val="24"/>
                <w:szCs w:val="24"/>
              </w:rPr>
              <w:t xml:space="preserve"> </w:t>
            </w:r>
          </w:p>
          <w:p w14:paraId="22267BC5" w14:textId="77777777" w:rsidR="006A6B50" w:rsidRPr="00AC498F" w:rsidRDefault="006A6B50" w:rsidP="00AC47CD">
            <w:pPr>
              <w:spacing w:after="0" w:line="240" w:lineRule="auto"/>
              <w:rPr>
                <w:rFonts w:ascii="Calibri" w:eastAsia="Times New Roman" w:hAnsi="Calibri" w:cs="Calibri"/>
                <w:b/>
                <w:color w:val="000000"/>
                <w:sz w:val="24"/>
                <w:szCs w:val="24"/>
              </w:rPr>
            </w:pPr>
            <w:r w:rsidRPr="00AC498F">
              <w:rPr>
                <w:rFonts w:ascii="Nirmala UI" w:eastAsia="Times New Roman" w:hAnsi="Nirmala UI" w:cs="Nirmala UI"/>
                <w:b/>
                <w:bCs/>
                <w:color w:val="000000"/>
                <w:sz w:val="24"/>
                <w:szCs w:val="24"/>
                <w:cs/>
                <w:lang w:bidi="hi-IN"/>
              </w:rPr>
              <w:t>इन्द्राग्नी</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इन्द्राग्नी</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इतीन्द्र</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अग्नी</w:t>
            </w:r>
            <w:r w:rsidRPr="00AC498F">
              <w:rPr>
                <w:rFonts w:ascii="Calibri" w:eastAsia="Times New Roman" w:hAnsi="Calibri" w:cs="Calibri"/>
                <w:b/>
                <w:color w:val="000000"/>
                <w:sz w:val="24"/>
                <w:szCs w:val="24"/>
              </w:rPr>
              <w:t xml:space="preserve">  </w:t>
            </w:r>
          </w:p>
        </w:tc>
        <w:tc>
          <w:tcPr>
            <w:tcW w:w="1167" w:type="dxa"/>
            <w:tcBorders>
              <w:top w:val="single" w:sz="4" w:space="0" w:color="auto"/>
              <w:left w:val="nil"/>
              <w:bottom w:val="single" w:sz="4" w:space="0" w:color="auto"/>
              <w:right w:val="single" w:sz="4" w:space="0" w:color="auto"/>
            </w:tcBorders>
            <w:shd w:val="clear" w:color="auto" w:fill="auto"/>
            <w:noWrap/>
            <w:vAlign w:val="center"/>
          </w:tcPr>
          <w:p w14:paraId="3966FDB2" w14:textId="77777777" w:rsidR="006A6B50" w:rsidRPr="00AC498F" w:rsidRDefault="006A6B50" w:rsidP="00AC47CD">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t>2</w:t>
            </w:r>
          </w:p>
        </w:tc>
      </w:tr>
      <w:tr w:rsidR="006A6B50" w:rsidRPr="00AC498F" w14:paraId="278C8E09" w14:textId="77777777" w:rsidTr="00AC47CD">
        <w:trPr>
          <w:trHeight w:val="360"/>
        </w:trPr>
        <w:tc>
          <w:tcPr>
            <w:tcW w:w="1593" w:type="dxa"/>
            <w:tcBorders>
              <w:top w:val="single" w:sz="4" w:space="0" w:color="auto"/>
              <w:left w:val="nil"/>
              <w:bottom w:val="nil"/>
              <w:right w:val="nil"/>
            </w:tcBorders>
            <w:shd w:val="clear" w:color="auto" w:fill="auto"/>
            <w:noWrap/>
            <w:vAlign w:val="center"/>
            <w:hideMark/>
          </w:tcPr>
          <w:p w14:paraId="35A366EA" w14:textId="77777777" w:rsidR="006A6B50" w:rsidRPr="00AC498F" w:rsidRDefault="006A6B50" w:rsidP="00AC47CD">
            <w:pPr>
              <w:spacing w:after="0" w:line="240" w:lineRule="auto"/>
              <w:rPr>
                <w:rFonts w:ascii="Arial" w:eastAsia="Times New Roman" w:hAnsi="Arial" w:cs="Arial"/>
                <w:b/>
                <w:color w:val="000000"/>
                <w:sz w:val="28"/>
                <w:szCs w:val="28"/>
              </w:rPr>
            </w:pPr>
          </w:p>
        </w:tc>
        <w:tc>
          <w:tcPr>
            <w:tcW w:w="611" w:type="dxa"/>
            <w:tcBorders>
              <w:top w:val="single" w:sz="4" w:space="0" w:color="auto"/>
              <w:left w:val="nil"/>
              <w:bottom w:val="nil"/>
              <w:right w:val="nil"/>
            </w:tcBorders>
            <w:shd w:val="clear" w:color="auto" w:fill="auto"/>
            <w:noWrap/>
            <w:vAlign w:val="center"/>
            <w:hideMark/>
          </w:tcPr>
          <w:p w14:paraId="58AFE66A" w14:textId="77777777" w:rsidR="006A6B50" w:rsidRPr="00AC498F" w:rsidRDefault="006A6B50" w:rsidP="00AC47CD">
            <w:pPr>
              <w:spacing w:after="0" w:line="240" w:lineRule="auto"/>
              <w:rPr>
                <w:rFonts w:ascii="Times New Roman" w:eastAsia="Times New Roman" w:hAnsi="Times New Roman" w:cs="Times New Roman"/>
                <w:b/>
                <w:sz w:val="20"/>
                <w:szCs w:val="20"/>
              </w:rPr>
            </w:pPr>
          </w:p>
        </w:tc>
        <w:tc>
          <w:tcPr>
            <w:tcW w:w="5709" w:type="dxa"/>
            <w:tcBorders>
              <w:top w:val="single" w:sz="4" w:space="0" w:color="auto"/>
              <w:left w:val="single" w:sz="8" w:space="0" w:color="auto"/>
              <w:bottom w:val="single" w:sz="8" w:space="0" w:color="auto"/>
              <w:right w:val="single" w:sz="4" w:space="0" w:color="auto"/>
            </w:tcBorders>
            <w:shd w:val="clear" w:color="auto" w:fill="auto"/>
            <w:vAlign w:val="center"/>
            <w:hideMark/>
          </w:tcPr>
          <w:p w14:paraId="6F274E51" w14:textId="77777777" w:rsidR="006A6B50" w:rsidRPr="00AC498F" w:rsidRDefault="006A6B50" w:rsidP="00AC47CD">
            <w:pPr>
              <w:spacing w:after="0" w:line="240" w:lineRule="auto"/>
              <w:rPr>
                <w:rFonts w:ascii="Calibri" w:eastAsia="Times New Roman" w:hAnsi="Calibri" w:cs="Calibri"/>
                <w:b/>
                <w:bCs/>
                <w:color w:val="000000"/>
                <w:sz w:val="32"/>
                <w:szCs w:val="32"/>
              </w:rPr>
            </w:pPr>
            <w:r w:rsidRPr="00AC498F">
              <w:rPr>
                <w:rFonts w:ascii="Calibri" w:eastAsia="Times New Roman" w:hAnsi="Calibri" w:cs="Calibri"/>
                <w:b/>
                <w:bCs/>
                <w:color w:val="000000"/>
                <w:sz w:val="32"/>
                <w:szCs w:val="32"/>
              </w:rPr>
              <w:t>Total Padams</w:t>
            </w:r>
          </w:p>
        </w:tc>
        <w:tc>
          <w:tcPr>
            <w:tcW w:w="1167" w:type="dxa"/>
            <w:tcBorders>
              <w:top w:val="single" w:sz="4" w:space="0" w:color="auto"/>
              <w:left w:val="nil"/>
              <w:bottom w:val="single" w:sz="8" w:space="0" w:color="auto"/>
              <w:right w:val="single" w:sz="8" w:space="0" w:color="auto"/>
            </w:tcBorders>
            <w:shd w:val="clear" w:color="auto" w:fill="auto"/>
            <w:noWrap/>
            <w:vAlign w:val="center"/>
          </w:tcPr>
          <w:p w14:paraId="51F46326" w14:textId="77777777" w:rsidR="006A6B50" w:rsidRPr="00AC498F" w:rsidRDefault="006A6B50" w:rsidP="00AC47CD">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fldChar w:fldCharType="begin"/>
            </w:r>
            <w:r>
              <w:rPr>
                <w:rFonts w:ascii="Arial" w:eastAsia="Times New Roman" w:hAnsi="Arial" w:cs="Arial"/>
                <w:b/>
                <w:color w:val="000000"/>
                <w:sz w:val="28"/>
                <w:szCs w:val="28"/>
              </w:rPr>
              <w:instrText xml:space="preserve"> =SUM(ABOVE) </w:instrText>
            </w:r>
            <w:r>
              <w:rPr>
                <w:rFonts w:ascii="Arial" w:eastAsia="Times New Roman" w:hAnsi="Arial" w:cs="Arial"/>
                <w:b/>
                <w:color w:val="000000"/>
                <w:sz w:val="28"/>
                <w:szCs w:val="28"/>
              </w:rPr>
              <w:fldChar w:fldCharType="separate"/>
            </w:r>
            <w:r>
              <w:rPr>
                <w:rFonts w:ascii="Arial" w:eastAsia="Times New Roman" w:hAnsi="Arial" w:cs="Arial"/>
                <w:b/>
                <w:noProof/>
                <w:color w:val="000000"/>
                <w:sz w:val="28"/>
                <w:szCs w:val="28"/>
              </w:rPr>
              <w:t>2406</w:t>
            </w:r>
            <w:r>
              <w:rPr>
                <w:rFonts w:ascii="Arial" w:eastAsia="Times New Roman" w:hAnsi="Arial" w:cs="Arial"/>
                <w:b/>
                <w:color w:val="000000"/>
                <w:sz w:val="28"/>
                <w:szCs w:val="28"/>
              </w:rPr>
              <w:fldChar w:fldCharType="end"/>
            </w:r>
          </w:p>
        </w:tc>
      </w:tr>
    </w:tbl>
    <w:p w14:paraId="5631B1F4" w14:textId="77777777" w:rsidR="009503EB" w:rsidRPr="009503EB" w:rsidRDefault="009503EB">
      <w:pPr>
        <w:widowControl w:val="0"/>
        <w:autoSpaceDE w:val="0"/>
        <w:autoSpaceDN w:val="0"/>
        <w:adjustRightInd w:val="0"/>
        <w:spacing w:after="0" w:line="240" w:lineRule="auto"/>
        <w:rPr>
          <w:rFonts w:ascii="BRH Devanagari" w:hAnsi="BRH Devanagari" w:cs="BRH Devanagari"/>
          <w:color w:val="000000"/>
          <w:sz w:val="32"/>
          <w:szCs w:val="40"/>
        </w:rPr>
      </w:pPr>
    </w:p>
    <w:p w14:paraId="4B84D0CE" w14:textId="77777777" w:rsidR="009503EB" w:rsidRPr="009503EB" w:rsidRDefault="009503EB">
      <w:pPr>
        <w:widowControl w:val="0"/>
        <w:autoSpaceDE w:val="0"/>
        <w:autoSpaceDN w:val="0"/>
        <w:adjustRightInd w:val="0"/>
        <w:spacing w:after="0" w:line="240" w:lineRule="auto"/>
        <w:rPr>
          <w:rFonts w:ascii="Segoe UI" w:hAnsi="Segoe UI" w:cs="Segoe UI"/>
          <w:sz w:val="16"/>
          <w:szCs w:val="20"/>
        </w:rPr>
      </w:pPr>
    </w:p>
    <w:sectPr w:rsidR="009503EB" w:rsidRPr="009503EB" w:rsidSect="00A904C7">
      <w:headerReference w:type="even" r:id="rId32"/>
      <w:headerReference w:type="default" r:id="rId33"/>
      <w:pgSz w:w="12240" w:h="15840"/>
      <w:pgMar w:top="1134" w:right="1134" w:bottom="1134" w:left="1134"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237F7B" w14:textId="77777777" w:rsidR="00F055E9" w:rsidRDefault="00F055E9" w:rsidP="00A904C7">
      <w:pPr>
        <w:spacing w:after="0" w:line="240" w:lineRule="auto"/>
      </w:pPr>
      <w:r>
        <w:separator/>
      </w:r>
    </w:p>
  </w:endnote>
  <w:endnote w:type="continuationSeparator" w:id="0">
    <w:p w14:paraId="6BD222B1" w14:textId="77777777" w:rsidR="00F055E9" w:rsidRDefault="00F055E9" w:rsidP="00A904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angal">
    <w:altName w:val="Nirmala UI"/>
    <w:panose1 w:val="00000400000000000000"/>
    <w:charset w:val="00"/>
    <w:family w:val="roman"/>
    <w:pitch w:val="variable"/>
    <w:sig w:usb0="00008003" w:usb1="00000000" w:usb2="00000000" w:usb3="00000000" w:csb0="00000001" w:csb1="00000000"/>
  </w:font>
  <w:font w:name="BRH Devanagari Extra">
    <w:panose1 w:val="02000000000000000000"/>
    <w:charset w:val="00"/>
    <w:family w:val="auto"/>
    <w:pitch w:val="variable"/>
    <w:sig w:usb0="80000007" w:usb1="00000000" w:usb2="00000000" w:usb3="00000000" w:csb0="00000001" w:csb1="00000000"/>
  </w:font>
  <w:font w:name="Arial Unicode MS">
    <w:altName w:val="Arial"/>
    <w:panose1 w:val="020B0604020202020204"/>
    <w:charset w:val="80"/>
    <w:family w:val="swiss"/>
    <w:pitch w:val="variable"/>
    <w:sig w:usb0="F7FFAFFF" w:usb1="E9DFFFFF" w:usb2="0000003F" w:usb3="00000000" w:csb0="003F01FF" w:csb1="00000000"/>
  </w:font>
  <w:font w:name="BRH Devanagari RN">
    <w:panose1 w:val="02000000000000000000"/>
    <w:charset w:val="00"/>
    <w:family w:val="auto"/>
    <w:pitch w:val="variable"/>
    <w:sig w:usb0="80000007"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BRH Malayalam Extra">
    <w:panose1 w:val="03000000000000000000"/>
    <w:charset w:val="00"/>
    <w:family w:val="script"/>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Latha">
    <w:panose1 w:val="02000400000000000000"/>
    <w:charset w:val="00"/>
    <w:family w:val="swiss"/>
    <w:pitch w:val="variable"/>
    <w:sig w:usb0="00100003" w:usb1="00000000" w:usb2="00000000" w:usb3="00000000" w:csb0="00000001" w:csb1="00000000"/>
  </w:font>
  <w:font w:name="BRH Devanagari">
    <w:panose1 w:val="00000000000000000000"/>
    <w:charset w:val="00"/>
    <w:family w:val="auto"/>
    <w:pitch w:val="variable"/>
    <w:sig w:usb0="80000007" w:usb1="00000000" w:usb2="00000000" w:usb3="00000000" w:csb0="00000001" w:csb1="00000000"/>
  </w:font>
  <w:font w:name="Nirmala UI">
    <w:panose1 w:val="020B0502040204020203"/>
    <w:charset w:val="00"/>
    <w:family w:val="swiss"/>
    <w:pitch w:val="variable"/>
    <w:sig w:usb0="80FF8023" w:usb1="0200004A" w:usb2="000002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928B47" w14:textId="77777777" w:rsidR="00DF3CC0" w:rsidRPr="00C1632B" w:rsidRDefault="00DF3CC0" w:rsidP="002A182F">
    <w:pPr>
      <w:pStyle w:val="Footer"/>
      <w:pBdr>
        <w:top w:val="single" w:sz="4" w:space="1" w:color="auto"/>
      </w:pBdr>
      <w:jc w:val="right"/>
      <w:rPr>
        <w:rFonts w:ascii="Arial" w:hAnsi="Arial" w:cs="Arial"/>
        <w:b/>
        <w:bCs/>
        <w:sz w:val="28"/>
        <w:szCs w:val="28"/>
        <w:lang w:val="en-US"/>
      </w:rPr>
    </w:pPr>
    <w:r w:rsidRPr="00C1632B">
      <w:rPr>
        <w:rFonts w:ascii="Arial" w:hAnsi="Arial" w:cs="Arial"/>
        <w:b/>
        <w:bCs/>
        <w:sz w:val="28"/>
        <w:szCs w:val="28"/>
        <w:lang w:val="en-US"/>
      </w:rPr>
      <w:t>www.vedavms.in</w:t>
    </w:r>
    <w:r>
      <w:rPr>
        <w:rFonts w:ascii="Arial" w:hAnsi="Arial" w:cs="Arial"/>
        <w:b/>
        <w:bCs/>
        <w:sz w:val="28"/>
        <w:szCs w:val="28"/>
        <w:lang w:val="en-US"/>
      </w:rPr>
      <w:t xml:space="preserve">                </w:t>
    </w:r>
    <w:r w:rsidRPr="00C1632B">
      <w:rPr>
        <w:rFonts w:ascii="Arial" w:hAnsi="Arial" w:cs="Arial"/>
        <w:b/>
        <w:bCs/>
        <w:sz w:val="28"/>
        <w:szCs w:val="28"/>
        <w:lang w:val="en-US"/>
      </w:rPr>
      <w:t xml:space="preserve">Page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PAGE  \* Arabic  \* MERGEFORMAT </w:instrText>
    </w:r>
    <w:r w:rsidRPr="00C1632B">
      <w:rPr>
        <w:rFonts w:ascii="Arial" w:hAnsi="Arial" w:cs="Arial"/>
        <w:b/>
        <w:bCs/>
        <w:sz w:val="28"/>
        <w:szCs w:val="28"/>
        <w:lang w:val="en-US"/>
      </w:rPr>
      <w:fldChar w:fldCharType="separate"/>
    </w:r>
    <w:r w:rsidR="00D91460">
      <w:rPr>
        <w:rFonts w:ascii="Arial" w:hAnsi="Arial" w:cs="Arial"/>
        <w:b/>
        <w:bCs/>
        <w:noProof/>
        <w:sz w:val="28"/>
        <w:szCs w:val="28"/>
        <w:lang w:val="en-US"/>
      </w:rPr>
      <w:t>2</w:t>
    </w:r>
    <w:r w:rsidRPr="00C1632B">
      <w:rPr>
        <w:rFonts w:ascii="Arial" w:hAnsi="Arial" w:cs="Arial"/>
        <w:b/>
        <w:bCs/>
        <w:sz w:val="28"/>
        <w:szCs w:val="28"/>
        <w:lang w:val="en-US"/>
      </w:rPr>
      <w:fldChar w:fldCharType="end"/>
    </w:r>
    <w:r w:rsidRPr="00C1632B">
      <w:rPr>
        <w:rFonts w:ascii="Arial" w:hAnsi="Arial" w:cs="Arial"/>
        <w:b/>
        <w:bCs/>
        <w:sz w:val="28"/>
        <w:szCs w:val="28"/>
        <w:lang w:val="en-US"/>
      </w:rPr>
      <w:t xml:space="preserve"> of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NUMPAGES  \* Arabic  \* MERGEFORMAT </w:instrText>
    </w:r>
    <w:r w:rsidRPr="00C1632B">
      <w:rPr>
        <w:rFonts w:ascii="Arial" w:hAnsi="Arial" w:cs="Arial"/>
        <w:b/>
        <w:bCs/>
        <w:sz w:val="28"/>
        <w:szCs w:val="28"/>
        <w:lang w:val="en-US"/>
      </w:rPr>
      <w:fldChar w:fldCharType="separate"/>
    </w:r>
    <w:r w:rsidR="00D91460">
      <w:rPr>
        <w:rFonts w:ascii="Arial" w:hAnsi="Arial" w:cs="Arial"/>
        <w:b/>
        <w:bCs/>
        <w:noProof/>
        <w:sz w:val="28"/>
        <w:szCs w:val="28"/>
        <w:lang w:val="en-US"/>
      </w:rPr>
      <w:t>285</w:t>
    </w:r>
    <w:r w:rsidRPr="00C1632B">
      <w:rPr>
        <w:rFonts w:ascii="Arial" w:hAnsi="Arial" w:cs="Arial"/>
        <w:b/>
        <w:bCs/>
        <w:sz w:val="28"/>
        <w:szCs w:val="28"/>
        <w:lang w:val="en-US"/>
      </w:rPr>
      <w:fldChar w:fldCharType="end"/>
    </w:r>
  </w:p>
  <w:p w14:paraId="3BF5EA80" w14:textId="77777777" w:rsidR="00DF3CC0" w:rsidRDefault="00DF3CC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C96887" w14:textId="77777777" w:rsidR="00DF3CC0" w:rsidRDefault="00DF3CC0" w:rsidP="002A182F">
    <w:pPr>
      <w:pStyle w:val="Footer"/>
      <w:pBdr>
        <w:top w:val="single" w:sz="4" w:space="1" w:color="auto"/>
      </w:pBdr>
      <w:jc w:val="right"/>
    </w:pPr>
    <w:r w:rsidRPr="00C1632B">
      <w:rPr>
        <w:rFonts w:ascii="Arial" w:hAnsi="Arial" w:cs="Arial"/>
        <w:b/>
        <w:bCs/>
        <w:sz w:val="28"/>
        <w:szCs w:val="28"/>
        <w:lang w:val="en-US"/>
      </w:rPr>
      <w:t>vedavms</w:t>
    </w:r>
    <w:r>
      <w:rPr>
        <w:rFonts w:ascii="Arial" w:hAnsi="Arial" w:cs="Arial"/>
        <w:b/>
        <w:bCs/>
        <w:sz w:val="28"/>
        <w:szCs w:val="28"/>
        <w:lang w:val="en-US"/>
      </w:rPr>
      <w:t xml:space="preserve">@gmail.com                   </w:t>
    </w:r>
    <w:r w:rsidRPr="00C1632B">
      <w:rPr>
        <w:rFonts w:ascii="Arial" w:hAnsi="Arial" w:cs="Arial"/>
        <w:b/>
        <w:bCs/>
        <w:sz w:val="28"/>
        <w:szCs w:val="28"/>
        <w:lang w:val="en-US"/>
      </w:rPr>
      <w:t xml:space="preserve">Page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PAGE  \* Arabic  \* MERGEFORMAT </w:instrText>
    </w:r>
    <w:r w:rsidRPr="00C1632B">
      <w:rPr>
        <w:rFonts w:ascii="Arial" w:hAnsi="Arial" w:cs="Arial"/>
        <w:b/>
        <w:bCs/>
        <w:sz w:val="28"/>
        <w:szCs w:val="28"/>
        <w:lang w:val="en-US"/>
      </w:rPr>
      <w:fldChar w:fldCharType="separate"/>
    </w:r>
    <w:r w:rsidR="00D91460">
      <w:rPr>
        <w:rFonts w:ascii="Arial" w:hAnsi="Arial" w:cs="Arial"/>
        <w:b/>
        <w:bCs/>
        <w:noProof/>
        <w:sz w:val="28"/>
        <w:szCs w:val="28"/>
        <w:lang w:val="en-US"/>
      </w:rPr>
      <w:t>3</w:t>
    </w:r>
    <w:r w:rsidRPr="00C1632B">
      <w:rPr>
        <w:rFonts w:ascii="Arial" w:hAnsi="Arial" w:cs="Arial"/>
        <w:b/>
        <w:bCs/>
        <w:sz w:val="28"/>
        <w:szCs w:val="28"/>
        <w:lang w:val="en-US"/>
      </w:rPr>
      <w:fldChar w:fldCharType="end"/>
    </w:r>
    <w:r w:rsidRPr="00C1632B">
      <w:rPr>
        <w:rFonts w:ascii="Arial" w:hAnsi="Arial" w:cs="Arial"/>
        <w:b/>
        <w:bCs/>
        <w:sz w:val="28"/>
        <w:szCs w:val="28"/>
        <w:lang w:val="en-US"/>
      </w:rPr>
      <w:t xml:space="preserve"> of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NUMPAGES  \* Arabic  \* MERGEFORMAT </w:instrText>
    </w:r>
    <w:r w:rsidRPr="00C1632B">
      <w:rPr>
        <w:rFonts w:ascii="Arial" w:hAnsi="Arial" w:cs="Arial"/>
        <w:b/>
        <w:bCs/>
        <w:sz w:val="28"/>
        <w:szCs w:val="28"/>
        <w:lang w:val="en-US"/>
      </w:rPr>
      <w:fldChar w:fldCharType="separate"/>
    </w:r>
    <w:r w:rsidR="00D91460">
      <w:rPr>
        <w:rFonts w:ascii="Arial" w:hAnsi="Arial" w:cs="Arial"/>
        <w:b/>
        <w:bCs/>
        <w:noProof/>
        <w:sz w:val="28"/>
        <w:szCs w:val="28"/>
        <w:lang w:val="en-US"/>
      </w:rPr>
      <w:t>285</w:t>
    </w:r>
    <w:r w:rsidRPr="00C1632B">
      <w:rPr>
        <w:rFonts w:ascii="Arial" w:hAnsi="Arial" w:cs="Arial"/>
        <w:b/>
        <w:bCs/>
        <w:sz w:val="28"/>
        <w:szCs w:val="28"/>
        <w:lang w:val="en-US"/>
      </w:rPr>
      <w:fldChar w:fldCharType="end"/>
    </w:r>
  </w:p>
  <w:p w14:paraId="62BBE9B1" w14:textId="77777777" w:rsidR="00DF3CC0" w:rsidRDefault="00DF3CC0" w:rsidP="002A182F">
    <w:pPr>
      <w:pStyle w:val="Footer"/>
      <w:pBdr>
        <w:top w:val="single" w:sz="4" w:space="1" w:color="auto"/>
      </w:pBd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DB0DCA" w14:textId="77777777" w:rsidR="00DF3CC0" w:rsidRPr="000A2ED8" w:rsidRDefault="00DF3CC0" w:rsidP="002A182F">
    <w:pPr>
      <w:pStyle w:val="Footer"/>
      <w:pBdr>
        <w:top w:val="single" w:sz="4" w:space="1" w:color="auto"/>
      </w:pBdr>
      <w:tabs>
        <w:tab w:val="clear" w:pos="4513"/>
      </w:tabs>
      <w:rPr>
        <w:rFonts w:ascii="Arial" w:hAnsi="Arial" w:cs="Arial"/>
        <w:b/>
        <w:bCs/>
        <w:sz w:val="32"/>
        <w:szCs w:val="32"/>
        <w:lang w:val="en-US"/>
      </w:rPr>
    </w:pPr>
    <w:r w:rsidRPr="003566FB">
      <w:rPr>
        <w:rFonts w:ascii="Arial" w:hAnsi="Arial" w:cs="Arial"/>
        <w:b/>
        <w:bCs/>
        <w:sz w:val="32"/>
        <w:szCs w:val="32"/>
        <w:lang w:val="en-US"/>
      </w:rPr>
      <w:t>Version 0.0</w:t>
    </w:r>
    <w:r w:rsidRPr="003566FB">
      <w:rPr>
        <w:rFonts w:ascii="Arial" w:hAnsi="Arial" w:cs="Arial"/>
        <w:b/>
        <w:bCs/>
        <w:sz w:val="32"/>
        <w:szCs w:val="32"/>
        <w:lang w:val="en-US"/>
      </w:rPr>
      <w:tab/>
      <w:t xml:space="preserve">                                 </w:t>
    </w:r>
    <w:r>
      <w:rPr>
        <w:rFonts w:ascii="Arial" w:hAnsi="Arial" w:cs="Arial"/>
        <w:b/>
        <w:bCs/>
        <w:sz w:val="32"/>
        <w:szCs w:val="32"/>
        <w:lang w:val="en-US"/>
      </w:rPr>
      <w:t xml:space="preserve">  May</w:t>
    </w:r>
    <w:r w:rsidRPr="003566FB">
      <w:rPr>
        <w:rFonts w:ascii="Arial" w:hAnsi="Arial" w:cs="Arial"/>
        <w:b/>
        <w:bCs/>
        <w:sz w:val="32"/>
        <w:szCs w:val="32"/>
        <w:lang w:val="en-US"/>
      </w:rPr>
      <w:t xml:space="preserve"> 3</w:t>
    </w:r>
    <w:r>
      <w:rPr>
        <w:rFonts w:ascii="Arial" w:hAnsi="Arial" w:cs="Arial"/>
        <w:b/>
        <w:bCs/>
        <w:sz w:val="32"/>
        <w:szCs w:val="32"/>
        <w:lang w:val="en-US"/>
      </w:rPr>
      <w:t>1</w:t>
    </w:r>
    <w:r w:rsidRPr="003566FB">
      <w:rPr>
        <w:rFonts w:ascii="Arial" w:hAnsi="Arial" w:cs="Arial"/>
        <w:b/>
        <w:bCs/>
        <w:sz w:val="32"/>
        <w:szCs w:val="32"/>
        <w:lang w:val="en-US"/>
      </w:rPr>
      <w:t>, 2022</w:t>
    </w:r>
  </w:p>
  <w:p w14:paraId="28ACA9D8" w14:textId="77777777" w:rsidR="00DF3CC0" w:rsidRDefault="00DF3CC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D50D9F" w14:textId="77777777" w:rsidR="00F055E9" w:rsidRDefault="00F055E9" w:rsidP="00A904C7">
      <w:pPr>
        <w:spacing w:after="0" w:line="240" w:lineRule="auto"/>
      </w:pPr>
      <w:r>
        <w:separator/>
      </w:r>
    </w:p>
  </w:footnote>
  <w:footnote w:type="continuationSeparator" w:id="0">
    <w:p w14:paraId="61344DA0" w14:textId="77777777" w:rsidR="00F055E9" w:rsidRDefault="00F055E9" w:rsidP="00A904C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BAA408" w14:textId="77777777" w:rsidR="00DF3CC0" w:rsidRDefault="00DF3CC0" w:rsidP="002A182F">
    <w:pPr>
      <w:pStyle w:val="Header"/>
      <w:pBdr>
        <w:bottom w:val="single" w:sz="4" w:space="1" w:color="auto"/>
      </w:pBdr>
      <w:jc w:val="right"/>
    </w:pPr>
    <w:r>
      <w:rPr>
        <w:rFonts w:ascii="BRH Devanagari RN" w:hAnsi="BRH Devanagari RN"/>
        <w:b/>
        <w:bCs/>
        <w:sz w:val="36"/>
        <w:szCs w:val="36"/>
      </w:rPr>
      <w:tab/>
    </w:r>
    <w:r w:rsidRPr="00743BEA">
      <w:rPr>
        <w:rFonts w:ascii="BRH Devanagari RN" w:hAnsi="BRH Devanagari RN"/>
        <w:b/>
        <w:bCs/>
        <w:sz w:val="36"/>
        <w:szCs w:val="36"/>
      </w:rPr>
      <w:t>M×üwhÉ rÉeÉÑuÉåïSÏrÉ bÉlÉ mÉÉPûÈ (mÉS xÉÌWûiÉ)</w:t>
    </w:r>
    <w:r>
      <w:rPr>
        <w:rFonts w:ascii="BRH Devanagari RN" w:hAnsi="BRH Devanagari RN"/>
        <w:b/>
        <w:bCs/>
        <w:sz w:val="36"/>
        <w:szCs w:val="36"/>
      </w:rPr>
      <w:t>-</w:t>
    </w:r>
    <w:r w:rsidRPr="00743BEA">
      <w:rPr>
        <w:rFonts w:ascii="Arial" w:hAnsi="Arial" w:cs="Arial"/>
        <w:b/>
        <w:bCs/>
        <w:sz w:val="32"/>
        <w:szCs w:val="32"/>
      </w:rPr>
      <w:t>TS 1.</w:t>
    </w:r>
    <w:r>
      <w:rPr>
        <w:rFonts w:ascii="Arial" w:hAnsi="Arial" w:cs="Arial"/>
        <w:b/>
        <w:bCs/>
        <w:sz w:val="32"/>
        <w:szCs w:val="32"/>
      </w:rPr>
      <w:t>4</w:t>
    </w:r>
  </w:p>
  <w:p w14:paraId="35338DCA" w14:textId="77777777" w:rsidR="00DF3CC0" w:rsidRPr="00F30973" w:rsidRDefault="00DF3CC0" w:rsidP="002A182F">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9F4BBE" w14:textId="77777777" w:rsidR="00DF3CC0" w:rsidRDefault="00DF3CC0" w:rsidP="00A904C7">
    <w:pPr>
      <w:pStyle w:val="Header"/>
      <w:pBdr>
        <w:bottom w:val="single" w:sz="4" w:space="1" w:color="auto"/>
      </w:pBdr>
      <w:jc w:val="right"/>
    </w:pPr>
    <w:r w:rsidRPr="00A904C7">
      <w:rPr>
        <w:rFonts w:ascii="BRH Devanagari RN" w:hAnsi="BRH Devanagari RN"/>
        <w:b/>
        <w:bCs/>
        <w:sz w:val="36"/>
        <w:szCs w:val="36"/>
      </w:rPr>
      <w:t>eÉOûÉ</w:t>
    </w:r>
    <w:r w:rsidRPr="00743BEA">
      <w:rPr>
        <w:rFonts w:ascii="BRH Devanagari RN" w:hAnsi="BRH Devanagari RN"/>
        <w:b/>
        <w:bCs/>
        <w:sz w:val="36"/>
        <w:szCs w:val="36"/>
      </w:rPr>
      <w:t xml:space="preserve">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4</w:t>
    </w:r>
    <w:r>
      <w:rPr>
        <w:rFonts w:ascii="Arial" w:hAnsi="Arial" w:cs="Arial"/>
        <w:b/>
        <w:bCs/>
        <w:sz w:val="28"/>
        <w:szCs w:val="28"/>
      </w:rPr>
      <w:t xml:space="preserve"> - </w:t>
    </w:r>
    <w:r w:rsidRPr="00C17BAF">
      <w:rPr>
        <w:rFonts w:ascii="Arial" w:hAnsi="Arial" w:cs="Arial"/>
        <w:b/>
        <w:bCs/>
        <w:sz w:val="28"/>
        <w:szCs w:val="28"/>
      </w:rPr>
      <w:t xml:space="preserve">TS </w:t>
    </w:r>
    <w:r>
      <w:rPr>
        <w:rFonts w:ascii="Arial" w:hAnsi="Arial" w:cs="Arial"/>
        <w:b/>
        <w:bCs/>
        <w:sz w:val="28"/>
        <w:szCs w:val="28"/>
      </w:rPr>
      <w:t>2.4.4</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0D5CA4" w14:textId="77777777" w:rsidR="00DF3CC0" w:rsidRDefault="00DF3CC0" w:rsidP="00A904C7">
    <w:pPr>
      <w:pStyle w:val="Header"/>
      <w:pBdr>
        <w:bottom w:val="single" w:sz="4" w:space="1" w:color="auto"/>
      </w:pBdr>
      <w:jc w:val="right"/>
    </w:pPr>
    <w:r w:rsidRPr="00A904C7">
      <w:rPr>
        <w:rFonts w:ascii="BRH Devanagari RN" w:hAnsi="BRH Devanagari RN"/>
        <w:b/>
        <w:bCs/>
        <w:sz w:val="36"/>
        <w:szCs w:val="36"/>
      </w:rPr>
      <w:t>eÉOûÉ</w:t>
    </w:r>
    <w:r w:rsidRPr="00743BEA">
      <w:rPr>
        <w:rFonts w:ascii="BRH Devanagari RN" w:hAnsi="BRH Devanagari RN"/>
        <w:b/>
        <w:bCs/>
        <w:sz w:val="36"/>
        <w:szCs w:val="36"/>
      </w:rPr>
      <w:t xml:space="preserve">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5</w:t>
    </w:r>
    <w:r>
      <w:rPr>
        <w:rFonts w:ascii="Arial" w:hAnsi="Arial" w:cs="Arial"/>
        <w:b/>
        <w:bCs/>
        <w:sz w:val="28"/>
        <w:szCs w:val="28"/>
      </w:rPr>
      <w:t xml:space="preserve"> - </w:t>
    </w:r>
    <w:r w:rsidRPr="00C17BAF">
      <w:rPr>
        <w:rFonts w:ascii="Arial" w:hAnsi="Arial" w:cs="Arial"/>
        <w:b/>
        <w:bCs/>
        <w:sz w:val="28"/>
        <w:szCs w:val="28"/>
      </w:rPr>
      <w:t xml:space="preserve">TS </w:t>
    </w:r>
    <w:r>
      <w:rPr>
        <w:rFonts w:ascii="Arial" w:hAnsi="Arial" w:cs="Arial"/>
        <w:b/>
        <w:bCs/>
        <w:sz w:val="28"/>
        <w:szCs w:val="28"/>
      </w:rPr>
      <w:t>2.4.5</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0FFB3D" w14:textId="77777777" w:rsidR="00DF3CC0" w:rsidRDefault="00DF3CC0" w:rsidP="00A904C7">
    <w:pPr>
      <w:pStyle w:val="Header"/>
      <w:pBdr>
        <w:bottom w:val="single" w:sz="4" w:space="1" w:color="auto"/>
      </w:pBdr>
      <w:jc w:val="right"/>
    </w:pPr>
    <w:r w:rsidRPr="00A904C7">
      <w:rPr>
        <w:rFonts w:ascii="BRH Devanagari RN" w:hAnsi="BRH Devanagari RN"/>
        <w:b/>
        <w:bCs/>
        <w:sz w:val="36"/>
        <w:szCs w:val="36"/>
      </w:rPr>
      <w:t>eÉOûÉ</w:t>
    </w:r>
    <w:r w:rsidRPr="00743BEA">
      <w:rPr>
        <w:rFonts w:ascii="BRH Devanagari RN" w:hAnsi="BRH Devanagari RN"/>
        <w:b/>
        <w:bCs/>
        <w:sz w:val="36"/>
        <w:szCs w:val="36"/>
      </w:rPr>
      <w:t xml:space="preserve">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6</w:t>
    </w:r>
    <w:r>
      <w:rPr>
        <w:rFonts w:ascii="Arial" w:hAnsi="Arial" w:cs="Arial"/>
        <w:b/>
        <w:bCs/>
        <w:sz w:val="28"/>
        <w:szCs w:val="28"/>
      </w:rPr>
      <w:t xml:space="preserve"> - </w:t>
    </w:r>
    <w:r w:rsidRPr="00C17BAF">
      <w:rPr>
        <w:rFonts w:ascii="Arial" w:hAnsi="Arial" w:cs="Arial"/>
        <w:b/>
        <w:bCs/>
        <w:sz w:val="28"/>
        <w:szCs w:val="28"/>
      </w:rPr>
      <w:t xml:space="preserve">TS </w:t>
    </w:r>
    <w:r>
      <w:rPr>
        <w:rFonts w:ascii="Arial" w:hAnsi="Arial" w:cs="Arial"/>
        <w:b/>
        <w:bCs/>
        <w:sz w:val="28"/>
        <w:szCs w:val="28"/>
      </w:rPr>
      <w:t>2.4.6</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512266" w14:textId="77777777" w:rsidR="00DF3CC0" w:rsidRDefault="00DF3CC0" w:rsidP="00A904C7">
    <w:pPr>
      <w:pStyle w:val="Header"/>
      <w:pBdr>
        <w:bottom w:val="single" w:sz="4" w:space="1" w:color="auto"/>
      </w:pBdr>
      <w:jc w:val="right"/>
    </w:pPr>
    <w:r w:rsidRPr="00A904C7">
      <w:rPr>
        <w:rFonts w:ascii="BRH Devanagari RN" w:hAnsi="BRH Devanagari RN"/>
        <w:b/>
        <w:bCs/>
        <w:sz w:val="36"/>
        <w:szCs w:val="36"/>
      </w:rPr>
      <w:t>eÉOûÉ</w:t>
    </w:r>
    <w:r w:rsidRPr="00743BEA">
      <w:rPr>
        <w:rFonts w:ascii="BRH Devanagari RN" w:hAnsi="BRH Devanagari RN"/>
        <w:b/>
        <w:bCs/>
        <w:sz w:val="36"/>
        <w:szCs w:val="36"/>
      </w:rPr>
      <w:t xml:space="preserve">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7</w:t>
    </w:r>
    <w:r>
      <w:rPr>
        <w:rFonts w:ascii="Arial" w:hAnsi="Arial" w:cs="Arial"/>
        <w:b/>
        <w:bCs/>
        <w:sz w:val="28"/>
        <w:szCs w:val="28"/>
      </w:rPr>
      <w:t xml:space="preserve"> - </w:t>
    </w:r>
    <w:r w:rsidRPr="00C17BAF">
      <w:rPr>
        <w:rFonts w:ascii="Arial" w:hAnsi="Arial" w:cs="Arial"/>
        <w:b/>
        <w:bCs/>
        <w:sz w:val="28"/>
        <w:szCs w:val="28"/>
      </w:rPr>
      <w:t xml:space="preserve">TS </w:t>
    </w:r>
    <w:r>
      <w:rPr>
        <w:rFonts w:ascii="Arial" w:hAnsi="Arial" w:cs="Arial"/>
        <w:b/>
        <w:bCs/>
        <w:sz w:val="28"/>
        <w:szCs w:val="28"/>
      </w:rPr>
      <w:t>2.4.7</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282993" w14:textId="77777777" w:rsidR="00DF3CC0" w:rsidRDefault="00DF3CC0" w:rsidP="00A904C7">
    <w:pPr>
      <w:pStyle w:val="Header"/>
      <w:pBdr>
        <w:bottom w:val="single" w:sz="4" w:space="1" w:color="auto"/>
      </w:pBdr>
      <w:jc w:val="right"/>
    </w:pPr>
    <w:r w:rsidRPr="00A904C7">
      <w:rPr>
        <w:rFonts w:ascii="BRH Devanagari RN" w:hAnsi="BRH Devanagari RN"/>
        <w:b/>
        <w:bCs/>
        <w:sz w:val="36"/>
        <w:szCs w:val="36"/>
      </w:rPr>
      <w:t>eÉOûÉ</w:t>
    </w:r>
    <w:r w:rsidRPr="00743BEA">
      <w:rPr>
        <w:rFonts w:ascii="BRH Devanagari RN" w:hAnsi="BRH Devanagari RN"/>
        <w:b/>
        <w:bCs/>
        <w:sz w:val="36"/>
        <w:szCs w:val="36"/>
      </w:rPr>
      <w:t xml:space="preserve">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8</w:t>
    </w:r>
    <w:r>
      <w:rPr>
        <w:rFonts w:ascii="Arial" w:hAnsi="Arial" w:cs="Arial"/>
        <w:b/>
        <w:bCs/>
        <w:sz w:val="28"/>
        <w:szCs w:val="28"/>
      </w:rPr>
      <w:t xml:space="preserve"> - </w:t>
    </w:r>
    <w:r w:rsidRPr="00C17BAF">
      <w:rPr>
        <w:rFonts w:ascii="Arial" w:hAnsi="Arial" w:cs="Arial"/>
        <w:b/>
        <w:bCs/>
        <w:sz w:val="28"/>
        <w:szCs w:val="28"/>
      </w:rPr>
      <w:t xml:space="preserve">TS </w:t>
    </w:r>
    <w:r>
      <w:rPr>
        <w:rFonts w:ascii="Arial" w:hAnsi="Arial" w:cs="Arial"/>
        <w:b/>
        <w:bCs/>
        <w:sz w:val="28"/>
        <w:szCs w:val="28"/>
      </w:rPr>
      <w:t>2.4.8</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505805" w14:textId="77777777" w:rsidR="00DF3CC0" w:rsidRDefault="00DF3CC0" w:rsidP="00A904C7">
    <w:pPr>
      <w:pStyle w:val="Header"/>
      <w:pBdr>
        <w:bottom w:val="single" w:sz="4" w:space="1" w:color="auto"/>
      </w:pBdr>
      <w:jc w:val="right"/>
    </w:pPr>
    <w:r w:rsidRPr="00A904C7">
      <w:rPr>
        <w:rFonts w:ascii="BRH Devanagari RN" w:hAnsi="BRH Devanagari RN"/>
        <w:b/>
        <w:bCs/>
        <w:sz w:val="36"/>
        <w:szCs w:val="36"/>
      </w:rPr>
      <w:t>eÉOûÉ</w:t>
    </w:r>
    <w:r w:rsidRPr="00743BEA">
      <w:rPr>
        <w:rFonts w:ascii="BRH Devanagari RN" w:hAnsi="BRH Devanagari RN"/>
        <w:b/>
        <w:bCs/>
        <w:sz w:val="36"/>
        <w:szCs w:val="36"/>
      </w:rPr>
      <w:t xml:space="preserve">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9</w:t>
    </w:r>
    <w:r>
      <w:rPr>
        <w:rFonts w:ascii="Arial" w:hAnsi="Arial" w:cs="Arial"/>
        <w:b/>
        <w:bCs/>
        <w:sz w:val="28"/>
        <w:szCs w:val="28"/>
      </w:rPr>
      <w:t xml:space="preserve"> - </w:t>
    </w:r>
    <w:r w:rsidRPr="00C17BAF">
      <w:rPr>
        <w:rFonts w:ascii="Arial" w:hAnsi="Arial" w:cs="Arial"/>
        <w:b/>
        <w:bCs/>
        <w:sz w:val="28"/>
        <w:szCs w:val="28"/>
      </w:rPr>
      <w:t xml:space="preserve">TS </w:t>
    </w:r>
    <w:r>
      <w:rPr>
        <w:rFonts w:ascii="Arial" w:hAnsi="Arial" w:cs="Arial"/>
        <w:b/>
        <w:bCs/>
        <w:sz w:val="28"/>
        <w:szCs w:val="28"/>
      </w:rPr>
      <w:t>2.4.9</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E5D93A" w14:textId="77777777" w:rsidR="00DF3CC0" w:rsidRDefault="00DF3CC0" w:rsidP="00A904C7">
    <w:pPr>
      <w:pStyle w:val="Header"/>
      <w:pBdr>
        <w:bottom w:val="single" w:sz="4" w:space="1" w:color="auto"/>
      </w:pBdr>
      <w:jc w:val="right"/>
    </w:pPr>
    <w:r w:rsidRPr="00A904C7">
      <w:rPr>
        <w:rFonts w:ascii="BRH Devanagari RN" w:hAnsi="BRH Devanagari RN"/>
        <w:b/>
        <w:bCs/>
        <w:sz w:val="36"/>
        <w:szCs w:val="36"/>
      </w:rPr>
      <w:t>eÉOûÉ</w:t>
    </w:r>
    <w:r w:rsidRPr="00743BEA">
      <w:rPr>
        <w:rFonts w:ascii="BRH Devanagari RN" w:hAnsi="BRH Devanagari RN"/>
        <w:b/>
        <w:bCs/>
        <w:sz w:val="36"/>
        <w:szCs w:val="36"/>
      </w:rPr>
      <w:t xml:space="preserve">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10</w:t>
    </w:r>
    <w:r>
      <w:rPr>
        <w:rFonts w:ascii="Arial" w:hAnsi="Arial" w:cs="Arial"/>
        <w:b/>
        <w:bCs/>
        <w:sz w:val="28"/>
        <w:szCs w:val="28"/>
      </w:rPr>
      <w:t xml:space="preserve"> - </w:t>
    </w:r>
    <w:r w:rsidRPr="00C17BAF">
      <w:rPr>
        <w:rFonts w:ascii="Arial" w:hAnsi="Arial" w:cs="Arial"/>
        <w:b/>
        <w:bCs/>
        <w:sz w:val="28"/>
        <w:szCs w:val="28"/>
      </w:rPr>
      <w:t xml:space="preserve">TS </w:t>
    </w:r>
    <w:r>
      <w:rPr>
        <w:rFonts w:ascii="Arial" w:hAnsi="Arial" w:cs="Arial"/>
        <w:b/>
        <w:bCs/>
        <w:sz w:val="28"/>
        <w:szCs w:val="28"/>
      </w:rPr>
      <w:t>2.4.10</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060C81" w14:textId="77777777" w:rsidR="00DF3CC0" w:rsidRDefault="00DF3CC0" w:rsidP="00A904C7">
    <w:pPr>
      <w:pStyle w:val="Header"/>
      <w:pBdr>
        <w:bottom w:val="single" w:sz="4" w:space="1" w:color="auto"/>
      </w:pBdr>
      <w:jc w:val="right"/>
    </w:pPr>
    <w:r w:rsidRPr="00A904C7">
      <w:rPr>
        <w:rFonts w:ascii="BRH Devanagari RN" w:hAnsi="BRH Devanagari RN"/>
        <w:b/>
        <w:bCs/>
        <w:sz w:val="36"/>
        <w:szCs w:val="36"/>
      </w:rPr>
      <w:t>eÉOûÉ</w:t>
    </w:r>
    <w:r w:rsidRPr="00743BEA">
      <w:rPr>
        <w:rFonts w:ascii="BRH Devanagari RN" w:hAnsi="BRH Devanagari RN"/>
        <w:b/>
        <w:bCs/>
        <w:sz w:val="36"/>
        <w:szCs w:val="36"/>
      </w:rPr>
      <w:t xml:space="preserve">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11</w:t>
    </w:r>
    <w:r>
      <w:rPr>
        <w:rFonts w:ascii="Arial" w:hAnsi="Arial" w:cs="Arial"/>
        <w:b/>
        <w:bCs/>
        <w:sz w:val="28"/>
        <w:szCs w:val="28"/>
      </w:rPr>
      <w:t xml:space="preserve"> - </w:t>
    </w:r>
    <w:r w:rsidRPr="00C17BAF">
      <w:rPr>
        <w:rFonts w:ascii="Arial" w:hAnsi="Arial" w:cs="Arial"/>
        <w:b/>
        <w:bCs/>
        <w:sz w:val="28"/>
        <w:szCs w:val="28"/>
      </w:rPr>
      <w:t xml:space="preserve">TS </w:t>
    </w:r>
    <w:r>
      <w:rPr>
        <w:rFonts w:ascii="Arial" w:hAnsi="Arial" w:cs="Arial"/>
        <w:b/>
        <w:bCs/>
        <w:sz w:val="28"/>
        <w:szCs w:val="28"/>
      </w:rPr>
      <w:t>2.4.11</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B72E78" w14:textId="77777777" w:rsidR="00DF3CC0" w:rsidRDefault="00DF3CC0" w:rsidP="00A904C7">
    <w:pPr>
      <w:pStyle w:val="Header"/>
      <w:pBdr>
        <w:bottom w:val="single" w:sz="4" w:space="1" w:color="auto"/>
      </w:pBdr>
      <w:jc w:val="right"/>
    </w:pPr>
    <w:r w:rsidRPr="00A904C7">
      <w:rPr>
        <w:rFonts w:ascii="BRH Devanagari RN" w:hAnsi="BRH Devanagari RN"/>
        <w:b/>
        <w:bCs/>
        <w:sz w:val="36"/>
        <w:szCs w:val="36"/>
      </w:rPr>
      <w:t>eÉOûÉ</w:t>
    </w:r>
    <w:r w:rsidRPr="00743BEA">
      <w:rPr>
        <w:rFonts w:ascii="BRH Devanagari RN" w:hAnsi="BRH Devanagari RN"/>
        <w:b/>
        <w:bCs/>
        <w:sz w:val="36"/>
        <w:szCs w:val="36"/>
      </w:rPr>
      <w:t xml:space="preserve">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12</w:t>
    </w:r>
    <w:r>
      <w:rPr>
        <w:rFonts w:ascii="Arial" w:hAnsi="Arial" w:cs="Arial"/>
        <w:b/>
        <w:bCs/>
        <w:sz w:val="28"/>
        <w:szCs w:val="28"/>
      </w:rPr>
      <w:t xml:space="preserve"> - </w:t>
    </w:r>
    <w:r w:rsidRPr="00C17BAF">
      <w:rPr>
        <w:rFonts w:ascii="Arial" w:hAnsi="Arial" w:cs="Arial"/>
        <w:b/>
        <w:bCs/>
        <w:sz w:val="28"/>
        <w:szCs w:val="28"/>
      </w:rPr>
      <w:t xml:space="preserve">TS </w:t>
    </w:r>
    <w:r>
      <w:rPr>
        <w:rFonts w:ascii="Arial" w:hAnsi="Arial" w:cs="Arial"/>
        <w:b/>
        <w:bCs/>
        <w:sz w:val="28"/>
        <w:szCs w:val="28"/>
      </w:rPr>
      <w:t>2.4.12</w: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B23342" w14:textId="77777777" w:rsidR="00A520DB" w:rsidRDefault="00A520DB" w:rsidP="00A904C7">
    <w:pPr>
      <w:pStyle w:val="Header"/>
      <w:pBdr>
        <w:bottom w:val="single" w:sz="4" w:space="1" w:color="auto"/>
      </w:pBdr>
      <w:jc w:val="right"/>
    </w:pPr>
    <w:r w:rsidRPr="00A904C7">
      <w:rPr>
        <w:rFonts w:ascii="BRH Devanagari RN" w:hAnsi="BRH Devanagari RN"/>
        <w:b/>
        <w:bCs/>
        <w:sz w:val="36"/>
        <w:szCs w:val="36"/>
      </w:rPr>
      <w:t>eÉOûÉ</w:t>
    </w:r>
    <w:r w:rsidRPr="00743BEA">
      <w:rPr>
        <w:rFonts w:ascii="BRH Devanagari RN" w:hAnsi="BRH Devanagari RN"/>
        <w:b/>
        <w:bCs/>
        <w:sz w:val="36"/>
        <w:szCs w:val="36"/>
      </w:rPr>
      <w:t xml:space="preserve">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13</w:t>
    </w:r>
    <w:r>
      <w:rPr>
        <w:rFonts w:ascii="Arial" w:hAnsi="Arial" w:cs="Arial"/>
        <w:b/>
        <w:bCs/>
        <w:sz w:val="28"/>
        <w:szCs w:val="28"/>
      </w:rPr>
      <w:t xml:space="preserve"> - </w:t>
    </w:r>
    <w:r w:rsidRPr="00C17BAF">
      <w:rPr>
        <w:rFonts w:ascii="Arial" w:hAnsi="Arial" w:cs="Arial"/>
        <w:b/>
        <w:bCs/>
        <w:sz w:val="28"/>
        <w:szCs w:val="28"/>
      </w:rPr>
      <w:t xml:space="preserve">TS </w:t>
    </w:r>
    <w:r>
      <w:rPr>
        <w:rFonts w:ascii="Arial" w:hAnsi="Arial" w:cs="Arial"/>
        <w:b/>
        <w:bCs/>
        <w:sz w:val="28"/>
        <w:szCs w:val="28"/>
      </w:rPr>
      <w:t>2.4.13</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F51F80" w14:textId="77777777" w:rsidR="00DF3CC0" w:rsidRDefault="00DF3CC0" w:rsidP="002A182F">
    <w:pPr>
      <w:pStyle w:val="Header"/>
      <w:pBdr>
        <w:bottom w:val="single" w:sz="4" w:space="1" w:color="auto"/>
      </w:pBdr>
      <w:jc w:val="right"/>
    </w:pPr>
    <w:r>
      <w:rPr>
        <w:rFonts w:ascii="BRH Devanagari RN" w:hAnsi="BRH Devanagari RN"/>
        <w:b/>
        <w:bCs/>
        <w:sz w:val="36"/>
        <w:szCs w:val="36"/>
      </w:rPr>
      <w:tab/>
    </w:r>
    <w:r w:rsidRPr="00743BEA">
      <w:rPr>
        <w:rFonts w:ascii="BRH Devanagari RN" w:hAnsi="BRH Devanagari RN"/>
        <w:b/>
        <w:bCs/>
        <w:sz w:val="36"/>
        <w:szCs w:val="36"/>
      </w:rPr>
      <w:t>M×üwhÉ rÉeÉÑuÉåïSÏrÉ bÉlÉmÉÉPûÈ (mÉS xÉÌWûiÉ)</w:t>
    </w:r>
    <w:r>
      <w:rPr>
        <w:rFonts w:ascii="BRH Devanagari RN" w:hAnsi="BRH Devanagari RN"/>
        <w:b/>
        <w:bCs/>
        <w:sz w:val="36"/>
        <w:szCs w:val="36"/>
      </w:rPr>
      <w:t>-</w:t>
    </w:r>
    <w:r w:rsidRPr="00743BEA">
      <w:rPr>
        <w:rFonts w:ascii="Arial" w:hAnsi="Arial" w:cs="Arial"/>
        <w:b/>
        <w:bCs/>
        <w:sz w:val="32"/>
        <w:szCs w:val="32"/>
      </w:rPr>
      <w:t xml:space="preserve">TS </w:t>
    </w:r>
    <w:r>
      <w:rPr>
        <w:rFonts w:ascii="Arial" w:hAnsi="Arial" w:cs="Arial"/>
        <w:b/>
        <w:bCs/>
        <w:sz w:val="32"/>
        <w:szCs w:val="32"/>
      </w:rPr>
      <w:t>2.3</w:t>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790C5D" w14:textId="77777777" w:rsidR="00F23ED7" w:rsidRDefault="00F23ED7" w:rsidP="00A904C7">
    <w:pPr>
      <w:pStyle w:val="Header"/>
      <w:pBdr>
        <w:bottom w:val="single" w:sz="4" w:space="1" w:color="auto"/>
      </w:pBdr>
      <w:jc w:val="right"/>
    </w:pPr>
    <w:r w:rsidRPr="00A904C7">
      <w:rPr>
        <w:rFonts w:ascii="BRH Devanagari RN" w:hAnsi="BRH Devanagari RN"/>
        <w:b/>
        <w:bCs/>
        <w:sz w:val="36"/>
        <w:szCs w:val="36"/>
      </w:rPr>
      <w:t>eÉOûÉ</w:t>
    </w:r>
    <w:r w:rsidRPr="00743BEA">
      <w:rPr>
        <w:rFonts w:ascii="BRH Devanagari RN" w:hAnsi="BRH Devanagari RN"/>
        <w:b/>
        <w:bCs/>
        <w:sz w:val="36"/>
        <w:szCs w:val="36"/>
      </w:rPr>
      <w:t xml:space="preserve">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14</w:t>
    </w:r>
    <w:r>
      <w:rPr>
        <w:rFonts w:ascii="Arial" w:hAnsi="Arial" w:cs="Arial"/>
        <w:b/>
        <w:bCs/>
        <w:sz w:val="28"/>
        <w:szCs w:val="28"/>
      </w:rPr>
      <w:t xml:space="preserve"> - </w:t>
    </w:r>
    <w:r w:rsidRPr="00C17BAF">
      <w:rPr>
        <w:rFonts w:ascii="Arial" w:hAnsi="Arial" w:cs="Arial"/>
        <w:b/>
        <w:bCs/>
        <w:sz w:val="28"/>
        <w:szCs w:val="28"/>
      </w:rPr>
      <w:t xml:space="preserve">TS </w:t>
    </w:r>
    <w:r>
      <w:rPr>
        <w:rFonts w:ascii="Arial" w:hAnsi="Arial" w:cs="Arial"/>
        <w:b/>
        <w:bCs/>
        <w:sz w:val="28"/>
        <w:szCs w:val="28"/>
      </w:rPr>
      <w:t>2.4.14</w: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8E08F4" w14:textId="77777777" w:rsidR="006A6B50" w:rsidRPr="006A6B50" w:rsidRDefault="006A6B50" w:rsidP="006A6B50">
    <w:pPr>
      <w:pStyle w:val="Header"/>
      <w:pBdr>
        <w:bottom w:val="single" w:sz="4" w:space="1" w:color="auto"/>
      </w:pBd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B984A9" w14:textId="77777777" w:rsidR="006A6B50" w:rsidRPr="00A904C7" w:rsidRDefault="006A6B50" w:rsidP="006A6B50">
    <w:pPr>
      <w:pStyle w:val="Header"/>
      <w:pBdr>
        <w:bottom w:val="single" w:sz="4" w:space="1"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144F5D" w14:textId="77777777" w:rsidR="00DF3CC0" w:rsidRPr="00C1632B" w:rsidRDefault="00DF3CC0" w:rsidP="002A182F">
    <w:pPr>
      <w:pStyle w:val="Header"/>
      <w:pBdr>
        <w:bottom w:val="single" w:sz="4" w:space="1" w:color="auto"/>
      </w:pBdr>
      <w:jc w:val="center"/>
      <w:rPr>
        <w:rFonts w:ascii="Arial" w:hAnsi="Arial" w:cs="Arial"/>
        <w:b/>
        <w:bCs/>
        <w:sz w:val="40"/>
        <w:szCs w:val="40"/>
        <w:lang w:val="en-US"/>
      </w:rPr>
    </w:pPr>
    <w:r w:rsidRPr="00C1632B">
      <w:rPr>
        <w:rFonts w:ascii="Arial" w:hAnsi="Arial" w:cs="Arial"/>
        <w:b/>
        <w:bCs/>
        <w:sz w:val="40"/>
        <w:szCs w:val="40"/>
        <w:lang w:val="en-US"/>
      </w:rPr>
      <w:t xml:space="preserve">Initial </w:t>
    </w:r>
    <w:r>
      <w:rPr>
        <w:rFonts w:ascii="Arial" w:hAnsi="Arial" w:cs="Arial"/>
        <w:b/>
        <w:bCs/>
        <w:sz w:val="40"/>
        <w:szCs w:val="40"/>
        <w:lang w:val="en-US"/>
      </w:rPr>
      <w:t>Pilot</w:t>
    </w:r>
    <w:r w:rsidRPr="00C1632B">
      <w:rPr>
        <w:rFonts w:ascii="Arial" w:hAnsi="Arial" w:cs="Arial"/>
        <w:b/>
        <w:bCs/>
        <w:sz w:val="40"/>
        <w:szCs w:val="40"/>
        <w:lang w:val="en-US"/>
      </w:rPr>
      <w:t xml:space="preserve"> Version</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717350" w14:textId="77777777" w:rsidR="00DF3CC0" w:rsidRPr="00F30973" w:rsidRDefault="00DF3CC0" w:rsidP="002A182F">
    <w:pPr>
      <w:pStyle w:val="Header"/>
      <w:pBdr>
        <w:bottom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981644" w14:textId="77777777" w:rsidR="00DF3CC0" w:rsidRPr="000325CA" w:rsidRDefault="00DF3CC0" w:rsidP="002A182F">
    <w:pPr>
      <w:pStyle w:val="Header"/>
      <w:pBdr>
        <w:bottom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2618EA" w14:textId="77777777" w:rsidR="00DF3CC0" w:rsidRDefault="00DF3CC0" w:rsidP="00A904C7">
    <w:pPr>
      <w:pStyle w:val="Header"/>
      <w:pBdr>
        <w:bottom w:val="single" w:sz="4" w:space="1" w:color="auto"/>
      </w:pBdr>
      <w:jc w:val="right"/>
    </w:pPr>
    <w:r w:rsidRPr="00A904C7">
      <w:rPr>
        <w:rFonts w:ascii="BRH Devanagari RN" w:hAnsi="BRH Devanagari RN"/>
        <w:b/>
        <w:bCs/>
        <w:sz w:val="36"/>
        <w:szCs w:val="36"/>
      </w:rPr>
      <w:t>eÉOûÉ</w:t>
    </w:r>
    <w:r w:rsidRPr="00743BEA">
      <w:rPr>
        <w:rFonts w:ascii="BRH Devanagari RN" w:hAnsi="BRH Devanagari RN"/>
        <w:b/>
        <w:bCs/>
        <w:sz w:val="36"/>
        <w:szCs w:val="36"/>
      </w:rPr>
      <w:t xml:space="preserve">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1</w:t>
    </w:r>
    <w:r>
      <w:rPr>
        <w:rFonts w:ascii="Arial" w:hAnsi="Arial" w:cs="Arial"/>
        <w:b/>
        <w:bCs/>
        <w:sz w:val="28"/>
        <w:szCs w:val="28"/>
      </w:rPr>
      <w:t xml:space="preserve"> - </w:t>
    </w:r>
    <w:r w:rsidRPr="00C17BAF">
      <w:rPr>
        <w:rFonts w:ascii="Arial" w:hAnsi="Arial" w:cs="Arial"/>
        <w:b/>
        <w:bCs/>
        <w:sz w:val="28"/>
        <w:szCs w:val="28"/>
      </w:rPr>
      <w:t xml:space="preserve">TS </w:t>
    </w:r>
    <w:r>
      <w:rPr>
        <w:rFonts w:ascii="Arial" w:hAnsi="Arial" w:cs="Arial"/>
        <w:b/>
        <w:bCs/>
        <w:sz w:val="28"/>
        <w:szCs w:val="28"/>
      </w:rPr>
      <w:t>2.4.1</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24E932" w14:textId="77777777" w:rsidR="00DF3CC0" w:rsidRDefault="00DF3CC0" w:rsidP="00A904C7">
    <w:pPr>
      <w:pStyle w:val="Header"/>
      <w:pBdr>
        <w:bottom w:val="single" w:sz="4" w:space="1" w:color="auto"/>
      </w:pBdr>
      <w:jc w:val="right"/>
    </w:pPr>
    <w:r>
      <w:rPr>
        <w:rFonts w:ascii="BRH Devanagari RN" w:hAnsi="BRH Devanagari RN"/>
        <w:b/>
        <w:bCs/>
        <w:sz w:val="36"/>
        <w:szCs w:val="36"/>
      </w:rPr>
      <w:tab/>
    </w:r>
    <w:r w:rsidRPr="00743BEA">
      <w:rPr>
        <w:rFonts w:ascii="BRH Devanagari RN" w:hAnsi="BRH Devanagari RN"/>
        <w:b/>
        <w:bCs/>
        <w:sz w:val="36"/>
        <w:szCs w:val="36"/>
      </w:rPr>
      <w:t xml:space="preserve">M×üwhÉ rÉeÉÑuÉåïSÏrÉ </w:t>
    </w:r>
    <w:r w:rsidRPr="008E2EEF">
      <w:rPr>
        <w:rFonts w:ascii="BRH Devanagari RN" w:hAnsi="BRH Devanagari RN"/>
        <w:b/>
        <w:bCs/>
        <w:sz w:val="36"/>
        <w:szCs w:val="36"/>
      </w:rPr>
      <w:t>eÉOûÉ</w:t>
    </w:r>
    <w:r w:rsidRPr="00743BEA">
      <w:rPr>
        <w:rFonts w:ascii="BRH Devanagari RN" w:hAnsi="BRH Devanagari RN"/>
        <w:b/>
        <w:bCs/>
        <w:sz w:val="36"/>
        <w:szCs w:val="36"/>
      </w:rPr>
      <w:t>mÉÉPûÈ (mÉS xÉÌWûiÉ)</w:t>
    </w:r>
    <w:r>
      <w:rPr>
        <w:rFonts w:ascii="BRH Devanagari RN" w:hAnsi="BRH Devanagari RN"/>
        <w:b/>
        <w:bCs/>
        <w:sz w:val="36"/>
        <w:szCs w:val="36"/>
      </w:rPr>
      <w:t>-</w:t>
    </w:r>
    <w:r w:rsidRPr="00743BEA">
      <w:rPr>
        <w:rFonts w:ascii="Arial" w:hAnsi="Arial" w:cs="Arial"/>
        <w:b/>
        <w:bCs/>
        <w:sz w:val="32"/>
        <w:szCs w:val="32"/>
      </w:rPr>
      <w:t xml:space="preserve">TS </w:t>
    </w:r>
    <w:r>
      <w:rPr>
        <w:rFonts w:ascii="Arial" w:hAnsi="Arial" w:cs="Arial"/>
        <w:b/>
        <w:bCs/>
        <w:sz w:val="32"/>
        <w:szCs w:val="32"/>
      </w:rPr>
      <w:t>2.4</w:t>
    </w:r>
  </w:p>
  <w:p w14:paraId="7312D1C4" w14:textId="77777777" w:rsidR="00DF3CC0" w:rsidRPr="00A904C7" w:rsidRDefault="00DF3CC0" w:rsidP="00A904C7">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9144D2" w14:textId="77777777" w:rsidR="00DF3CC0" w:rsidRDefault="00DF3CC0" w:rsidP="00A904C7">
    <w:pPr>
      <w:pStyle w:val="Header"/>
      <w:pBdr>
        <w:bottom w:val="single" w:sz="4" w:space="1" w:color="auto"/>
      </w:pBdr>
      <w:jc w:val="right"/>
    </w:pPr>
    <w:r w:rsidRPr="00A904C7">
      <w:rPr>
        <w:rFonts w:ascii="BRH Devanagari RN" w:hAnsi="BRH Devanagari RN"/>
        <w:b/>
        <w:bCs/>
        <w:sz w:val="36"/>
        <w:szCs w:val="36"/>
      </w:rPr>
      <w:t>eÉOûÉ</w:t>
    </w:r>
    <w:r w:rsidRPr="00743BEA">
      <w:rPr>
        <w:rFonts w:ascii="BRH Devanagari RN" w:hAnsi="BRH Devanagari RN"/>
        <w:b/>
        <w:bCs/>
        <w:sz w:val="36"/>
        <w:szCs w:val="36"/>
      </w:rPr>
      <w:t xml:space="preserve">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2</w:t>
    </w:r>
    <w:r>
      <w:rPr>
        <w:rFonts w:ascii="Arial" w:hAnsi="Arial" w:cs="Arial"/>
        <w:b/>
        <w:bCs/>
        <w:sz w:val="28"/>
        <w:szCs w:val="28"/>
      </w:rPr>
      <w:t xml:space="preserve"> - </w:t>
    </w:r>
    <w:r w:rsidRPr="00C17BAF">
      <w:rPr>
        <w:rFonts w:ascii="Arial" w:hAnsi="Arial" w:cs="Arial"/>
        <w:b/>
        <w:bCs/>
        <w:sz w:val="28"/>
        <w:szCs w:val="28"/>
      </w:rPr>
      <w:t xml:space="preserve">TS </w:t>
    </w:r>
    <w:r>
      <w:rPr>
        <w:rFonts w:ascii="Arial" w:hAnsi="Arial" w:cs="Arial"/>
        <w:b/>
        <w:bCs/>
        <w:sz w:val="28"/>
        <w:szCs w:val="28"/>
      </w:rPr>
      <w:t>2.4.2</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01417E" w14:textId="77777777" w:rsidR="00DF3CC0" w:rsidRDefault="00DF3CC0" w:rsidP="00A904C7">
    <w:pPr>
      <w:pStyle w:val="Header"/>
      <w:pBdr>
        <w:bottom w:val="single" w:sz="4" w:space="1" w:color="auto"/>
      </w:pBdr>
      <w:jc w:val="right"/>
    </w:pPr>
    <w:r w:rsidRPr="00A904C7">
      <w:rPr>
        <w:rFonts w:ascii="BRH Devanagari RN" w:hAnsi="BRH Devanagari RN"/>
        <w:b/>
        <w:bCs/>
        <w:sz w:val="36"/>
        <w:szCs w:val="36"/>
      </w:rPr>
      <w:t>eÉOûÉ</w:t>
    </w:r>
    <w:r w:rsidRPr="00743BEA">
      <w:rPr>
        <w:rFonts w:ascii="BRH Devanagari RN" w:hAnsi="BRH Devanagari RN"/>
        <w:b/>
        <w:bCs/>
        <w:sz w:val="36"/>
        <w:szCs w:val="36"/>
      </w:rPr>
      <w:t xml:space="preserve">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3</w:t>
    </w:r>
    <w:r>
      <w:rPr>
        <w:rFonts w:ascii="Arial" w:hAnsi="Arial" w:cs="Arial"/>
        <w:b/>
        <w:bCs/>
        <w:sz w:val="28"/>
        <w:szCs w:val="28"/>
      </w:rPr>
      <w:t xml:space="preserve"> - </w:t>
    </w:r>
    <w:r w:rsidRPr="00C17BAF">
      <w:rPr>
        <w:rFonts w:ascii="Arial" w:hAnsi="Arial" w:cs="Arial"/>
        <w:b/>
        <w:bCs/>
        <w:sz w:val="28"/>
        <w:szCs w:val="28"/>
      </w:rPr>
      <w:t xml:space="preserve">TS </w:t>
    </w:r>
    <w:r>
      <w:rPr>
        <w:rFonts w:ascii="Arial" w:hAnsi="Arial" w:cs="Arial"/>
        <w:b/>
        <w:bCs/>
        <w:sz w:val="28"/>
        <w:szCs w:val="28"/>
      </w:rPr>
      <w:t>2.4.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340387"/>
    <w:multiLevelType w:val="hybridMultilevel"/>
    <w:tmpl w:val="BD44934C"/>
    <w:lvl w:ilvl="0" w:tplc="8CECBA16">
      <w:start w:val="2"/>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1ED9259A"/>
    <w:multiLevelType w:val="hybridMultilevel"/>
    <w:tmpl w:val="8A8A6258"/>
    <w:lvl w:ilvl="0" w:tplc="0220BE1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3C2C1B96"/>
    <w:multiLevelType w:val="multilevel"/>
    <w:tmpl w:val="801C3208"/>
    <w:lvl w:ilvl="0">
      <w:start w:val="1"/>
      <w:numFmt w:val="decimal"/>
      <w:lvlText w:val="%1."/>
      <w:lvlJc w:val="left"/>
      <w:pPr>
        <w:ind w:left="720" w:hanging="360"/>
      </w:pPr>
      <w:rPr>
        <w:rFonts w:hint="default"/>
      </w:rPr>
    </w:lvl>
    <w:lvl w:ilvl="1">
      <w:start w:val="6"/>
      <w:numFmt w:val="decimal"/>
      <w:isLgl/>
      <w:lvlText w:val="%1.%2"/>
      <w:lvlJc w:val="left"/>
      <w:pPr>
        <w:ind w:left="1185" w:hanging="825"/>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520" w:hanging="216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3240" w:hanging="2880"/>
      </w:pPr>
      <w:rPr>
        <w:rFonts w:hint="default"/>
      </w:rPr>
    </w:lvl>
  </w:abstractNum>
  <w:abstractNum w:abstractNumId="3" w15:restartNumberingAfterBreak="0">
    <w:nsid w:val="58335AB7"/>
    <w:multiLevelType w:val="hybridMultilevel"/>
    <w:tmpl w:val="2D2C7E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5680168"/>
    <w:multiLevelType w:val="hybridMultilevel"/>
    <w:tmpl w:val="8A8A6258"/>
    <w:lvl w:ilvl="0" w:tplc="0220BE1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672B18AD"/>
    <w:multiLevelType w:val="multilevel"/>
    <w:tmpl w:val="C9CC0FFA"/>
    <w:lvl w:ilvl="0">
      <w:start w:val="2"/>
      <w:numFmt w:val="decimal"/>
      <w:pStyle w:val="Heading1"/>
      <w:lvlText w:val="%1"/>
      <w:lvlJc w:val="left"/>
      <w:pPr>
        <w:ind w:left="432" w:hanging="432"/>
      </w:pPr>
      <w:rPr>
        <w:rFonts w:hint="default"/>
        <w:sz w:val="44"/>
        <w:szCs w:val="44"/>
      </w:rPr>
    </w:lvl>
    <w:lvl w:ilvl="1">
      <w:start w:val="1"/>
      <w:numFmt w:val="decimal"/>
      <w:pStyle w:val="Heading2"/>
      <w:lvlText w:val="%1.%2"/>
      <w:lvlJc w:val="left"/>
      <w:pPr>
        <w:ind w:left="576" w:hanging="576"/>
      </w:pPr>
      <w:rPr>
        <w:rFonts w:ascii="Arial" w:hAnsi="Arial" w:cs="Arial" w:hint="default"/>
        <w:sz w:val="36"/>
        <w:szCs w:val="40"/>
      </w:rPr>
    </w:lvl>
    <w:lvl w:ilvl="2">
      <w:start w:val="1"/>
      <w:numFmt w:val="decimal"/>
      <w:pStyle w:val="Heading3"/>
      <w:lvlText w:val="%1.%2.%3"/>
      <w:lvlJc w:val="left"/>
      <w:pPr>
        <w:ind w:left="720" w:hanging="720"/>
      </w:pPr>
      <w:rPr>
        <w:i w:val="0"/>
        <w:iCs w:val="0"/>
        <w:caps w:val="0"/>
        <w:smallCaps w:val="0"/>
        <w:strike w:val="0"/>
        <w:dstrike w:val="0"/>
        <w:outline w:val="0"/>
        <w:shadow w:val="0"/>
        <w:emboss w:val="0"/>
        <w:imprint w:val="0"/>
        <w:noProof w:val="0"/>
        <w:vanish w:val="0"/>
        <w:spacing w:val="0"/>
        <w:kern w:val="0"/>
        <w:position w:val="0"/>
        <w:sz w:val="32"/>
        <w:u w:val="none"/>
        <w:effect w:val="none"/>
        <w:vertAlign w:val="baseline"/>
        <w:em w:val="none"/>
        <w:lang w:val="x-none" w:eastAsia="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6" w15:restartNumberingAfterBreak="0">
    <w:nsid w:val="6EF91DE5"/>
    <w:multiLevelType w:val="hybridMultilevel"/>
    <w:tmpl w:val="33F6D674"/>
    <w:lvl w:ilvl="0" w:tplc="5FA01996">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741106F5"/>
    <w:multiLevelType w:val="hybridMultilevel"/>
    <w:tmpl w:val="3DECF888"/>
    <w:lvl w:ilvl="0" w:tplc="0220BE1A">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num w:numId="1" w16cid:durableId="118096590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467170597">
    <w:abstractNumId w:val="4"/>
  </w:num>
  <w:num w:numId="3" w16cid:durableId="535893641">
    <w:abstractNumId w:val="1"/>
  </w:num>
  <w:num w:numId="4" w16cid:durableId="2092116321">
    <w:abstractNumId w:val="7"/>
  </w:num>
  <w:num w:numId="5" w16cid:durableId="37631066">
    <w:abstractNumId w:val="2"/>
  </w:num>
  <w:num w:numId="6" w16cid:durableId="1463958554">
    <w:abstractNumId w:val="5"/>
  </w:num>
  <w:num w:numId="7" w16cid:durableId="422650328">
    <w:abstractNumId w:val="5"/>
    <w:lvlOverride w:ilvl="0">
      <w:startOverride w:val="2"/>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413232424">
    <w:abstractNumId w:val="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037310874">
    <w:abstractNumId w:val="5"/>
  </w:num>
  <w:num w:numId="10" w16cid:durableId="1183088204">
    <w:abstractNumId w:val="5"/>
  </w:num>
  <w:num w:numId="11" w16cid:durableId="536505139">
    <w:abstractNumId w:val="5"/>
  </w:num>
  <w:num w:numId="12" w16cid:durableId="611590003">
    <w:abstractNumId w:val="5"/>
  </w:num>
  <w:num w:numId="13" w16cid:durableId="1779056345">
    <w:abstractNumId w:val="0"/>
  </w:num>
  <w:num w:numId="14" w16cid:durableId="1324040534">
    <w:abstractNumId w:val="6"/>
  </w:num>
  <w:num w:numId="15" w16cid:durableId="1615671880">
    <w:abstractNumId w:val="5"/>
    <w:lvlOverride w:ilvl="0">
      <w:startOverride w:val="2"/>
    </w:lvlOverride>
    <w:lvlOverride w:ilvl="1">
      <w:startOverride w:val="4"/>
    </w:lvlOverride>
    <w:lvlOverride w:ilvl="2">
      <w:startOverride w:val="8"/>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3"/>
  <w:embedSystemFonts/>
  <w:bordersDoNotSurroundHeader/>
  <w:bordersDoNotSurroundFooter/>
  <w:hideSpellingErrors/>
  <w:proofState w:grammar="clean"/>
  <w:defaultTabStop w:val="720"/>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03EB"/>
    <w:rsid w:val="00006D4C"/>
    <w:rsid w:val="00046520"/>
    <w:rsid w:val="00095604"/>
    <w:rsid w:val="000A4B37"/>
    <w:rsid w:val="000B1EBA"/>
    <w:rsid w:val="00122ECE"/>
    <w:rsid w:val="001B059D"/>
    <w:rsid w:val="001B355C"/>
    <w:rsid w:val="002A182F"/>
    <w:rsid w:val="00373EBC"/>
    <w:rsid w:val="00391F83"/>
    <w:rsid w:val="003B10CC"/>
    <w:rsid w:val="003E58AE"/>
    <w:rsid w:val="003F2BB1"/>
    <w:rsid w:val="00563F00"/>
    <w:rsid w:val="005F686E"/>
    <w:rsid w:val="0066426E"/>
    <w:rsid w:val="00682CB3"/>
    <w:rsid w:val="006A6B50"/>
    <w:rsid w:val="006D7E0B"/>
    <w:rsid w:val="007E7B46"/>
    <w:rsid w:val="0083259F"/>
    <w:rsid w:val="008E2EEF"/>
    <w:rsid w:val="009503EB"/>
    <w:rsid w:val="00A520DB"/>
    <w:rsid w:val="00A904C7"/>
    <w:rsid w:val="00AB4D26"/>
    <w:rsid w:val="00C75885"/>
    <w:rsid w:val="00CF036E"/>
    <w:rsid w:val="00D30F84"/>
    <w:rsid w:val="00D91460"/>
    <w:rsid w:val="00DF3CC0"/>
    <w:rsid w:val="00F055E9"/>
    <w:rsid w:val="00F23ED7"/>
    <w:rsid w:val="00F30A00"/>
    <w:rsid w:val="00F36656"/>
    <w:rsid w:val="00F7793E"/>
    <w:rsid w:val="00F83C72"/>
    <w:rsid w:val="00FA4195"/>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E209D09"/>
  <w14:defaultImageDpi w14:val="0"/>
  <w15:docId w15:val="{FD80971B-4439-43E6-A12F-56B4DBAAEB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autoRedefine/>
    <w:uiPriority w:val="9"/>
    <w:qFormat/>
    <w:rsid w:val="009503EB"/>
    <w:pPr>
      <w:keepNext/>
      <w:keepLines/>
      <w:numPr>
        <w:numId w:val="6"/>
      </w:numPr>
      <w:spacing w:after="0" w:line="240" w:lineRule="auto"/>
      <w:ind w:right="6"/>
      <w:outlineLvl w:val="0"/>
    </w:pPr>
    <w:rPr>
      <w:rFonts w:ascii="BRH Devanagari Extra" w:eastAsia="Times New Roman" w:hAnsi="BRH Devanagari Extra" w:cs="Mangal"/>
      <w:b/>
      <w:bCs/>
      <w:sz w:val="48"/>
      <w:szCs w:val="28"/>
      <w:u w:val="double"/>
      <w:lang w:val="x-none" w:eastAsia="x-none" w:bidi="ml-IN"/>
    </w:rPr>
  </w:style>
  <w:style w:type="paragraph" w:styleId="Heading2">
    <w:name w:val="heading 2"/>
    <w:basedOn w:val="Normal"/>
    <w:next w:val="Normal"/>
    <w:link w:val="Heading2Char"/>
    <w:autoRedefine/>
    <w:uiPriority w:val="9"/>
    <w:unhideWhenUsed/>
    <w:qFormat/>
    <w:rsid w:val="009503EB"/>
    <w:pPr>
      <w:keepNext/>
      <w:keepLines/>
      <w:numPr>
        <w:ilvl w:val="1"/>
        <w:numId w:val="6"/>
      </w:numPr>
      <w:spacing w:after="0" w:line="240" w:lineRule="auto"/>
      <w:ind w:right="-318"/>
      <w:outlineLvl w:val="1"/>
    </w:pPr>
    <w:rPr>
      <w:rFonts w:ascii="BRH Devanagari Extra" w:eastAsia="Times New Roman" w:hAnsi="BRH Devanagari Extra" w:cs="Arial Unicode MS"/>
      <w:b/>
      <w:bCs/>
      <w:sz w:val="44"/>
      <w:szCs w:val="26"/>
      <w:u w:val="single"/>
      <w:lang w:val="x-none" w:eastAsia="x-none" w:bidi="ml-IN"/>
    </w:rPr>
  </w:style>
  <w:style w:type="paragraph" w:styleId="Heading3">
    <w:name w:val="heading 3"/>
    <w:basedOn w:val="Normal"/>
    <w:next w:val="Normal"/>
    <w:link w:val="Heading3Char"/>
    <w:uiPriority w:val="9"/>
    <w:unhideWhenUsed/>
    <w:qFormat/>
    <w:rsid w:val="009503EB"/>
    <w:pPr>
      <w:widowControl w:val="0"/>
      <w:numPr>
        <w:ilvl w:val="2"/>
        <w:numId w:val="6"/>
      </w:numPr>
      <w:autoSpaceDE w:val="0"/>
      <w:autoSpaceDN w:val="0"/>
      <w:adjustRightInd w:val="0"/>
      <w:spacing w:after="0" w:line="264" w:lineRule="auto"/>
      <w:outlineLvl w:val="2"/>
    </w:pPr>
    <w:rPr>
      <w:rFonts w:ascii="BRH Devanagari RN" w:eastAsia="Times New Roman" w:hAnsi="BRH Devanagari RN" w:cs="Arial Unicode MS"/>
      <w:b/>
      <w:bCs/>
      <w:sz w:val="40"/>
      <w:szCs w:val="40"/>
      <w:u w:val="single"/>
      <w:lang w:val="x-none" w:eastAsia="x-none" w:bidi="ml-IN"/>
    </w:rPr>
  </w:style>
  <w:style w:type="paragraph" w:styleId="Heading4">
    <w:name w:val="heading 4"/>
    <w:basedOn w:val="Normal"/>
    <w:next w:val="Normal"/>
    <w:link w:val="Heading4Char"/>
    <w:uiPriority w:val="9"/>
    <w:semiHidden/>
    <w:unhideWhenUsed/>
    <w:qFormat/>
    <w:rsid w:val="009503EB"/>
    <w:pPr>
      <w:keepNext/>
      <w:keepLines/>
      <w:numPr>
        <w:ilvl w:val="3"/>
        <w:numId w:val="6"/>
      </w:numPr>
      <w:spacing w:before="200" w:after="0" w:line="276" w:lineRule="auto"/>
      <w:outlineLvl w:val="3"/>
    </w:pPr>
    <w:rPr>
      <w:rFonts w:ascii="Cambria" w:eastAsia="Times New Roman" w:hAnsi="Cambria" w:cs="Arial Unicode MS"/>
      <w:b/>
      <w:bCs/>
      <w:i/>
      <w:iCs/>
      <w:color w:val="4F81BD"/>
      <w:sz w:val="20"/>
      <w:szCs w:val="20"/>
      <w:lang w:val="x-none" w:eastAsia="x-none" w:bidi="ml-IN"/>
    </w:rPr>
  </w:style>
  <w:style w:type="paragraph" w:styleId="Heading5">
    <w:name w:val="heading 5"/>
    <w:basedOn w:val="Normal"/>
    <w:next w:val="Normal"/>
    <w:link w:val="Heading5Char"/>
    <w:uiPriority w:val="9"/>
    <w:semiHidden/>
    <w:unhideWhenUsed/>
    <w:qFormat/>
    <w:rsid w:val="009503EB"/>
    <w:pPr>
      <w:keepNext/>
      <w:keepLines/>
      <w:numPr>
        <w:ilvl w:val="4"/>
        <w:numId w:val="6"/>
      </w:numPr>
      <w:spacing w:before="200" w:after="0" w:line="276" w:lineRule="auto"/>
      <w:outlineLvl w:val="4"/>
    </w:pPr>
    <w:rPr>
      <w:rFonts w:ascii="Cambria" w:eastAsia="Times New Roman" w:hAnsi="Cambria" w:cs="Arial Unicode MS"/>
      <w:color w:val="243F60"/>
      <w:sz w:val="20"/>
      <w:szCs w:val="20"/>
      <w:lang w:val="x-none" w:eastAsia="x-none" w:bidi="ml-IN"/>
    </w:rPr>
  </w:style>
  <w:style w:type="paragraph" w:styleId="Heading6">
    <w:name w:val="heading 6"/>
    <w:basedOn w:val="Normal"/>
    <w:next w:val="Normal"/>
    <w:link w:val="Heading6Char"/>
    <w:uiPriority w:val="9"/>
    <w:semiHidden/>
    <w:unhideWhenUsed/>
    <w:qFormat/>
    <w:rsid w:val="009503EB"/>
    <w:pPr>
      <w:keepNext/>
      <w:keepLines/>
      <w:numPr>
        <w:ilvl w:val="5"/>
        <w:numId w:val="6"/>
      </w:numPr>
      <w:spacing w:before="200" w:after="0" w:line="276" w:lineRule="auto"/>
      <w:outlineLvl w:val="5"/>
    </w:pPr>
    <w:rPr>
      <w:rFonts w:ascii="Cambria" w:eastAsia="Times New Roman" w:hAnsi="Cambria" w:cs="Arial Unicode MS"/>
      <w:i/>
      <w:iCs/>
      <w:color w:val="243F60"/>
      <w:sz w:val="20"/>
      <w:szCs w:val="20"/>
      <w:lang w:val="x-none" w:eastAsia="x-none" w:bidi="ml-IN"/>
    </w:rPr>
  </w:style>
  <w:style w:type="paragraph" w:styleId="Heading7">
    <w:name w:val="heading 7"/>
    <w:basedOn w:val="Normal"/>
    <w:next w:val="Normal"/>
    <w:link w:val="Heading7Char"/>
    <w:uiPriority w:val="9"/>
    <w:semiHidden/>
    <w:unhideWhenUsed/>
    <w:qFormat/>
    <w:rsid w:val="009503EB"/>
    <w:pPr>
      <w:keepNext/>
      <w:keepLines/>
      <w:numPr>
        <w:ilvl w:val="6"/>
        <w:numId w:val="6"/>
      </w:numPr>
      <w:spacing w:before="200" w:after="0" w:line="276" w:lineRule="auto"/>
      <w:outlineLvl w:val="6"/>
    </w:pPr>
    <w:rPr>
      <w:rFonts w:ascii="Cambria" w:eastAsia="Times New Roman" w:hAnsi="Cambria" w:cs="Arial Unicode MS"/>
      <w:i/>
      <w:iCs/>
      <w:color w:val="404040"/>
      <w:sz w:val="20"/>
      <w:szCs w:val="20"/>
      <w:lang w:val="x-none" w:eastAsia="x-none" w:bidi="ml-IN"/>
    </w:rPr>
  </w:style>
  <w:style w:type="paragraph" w:styleId="Heading8">
    <w:name w:val="heading 8"/>
    <w:basedOn w:val="Normal"/>
    <w:next w:val="Normal"/>
    <w:link w:val="Heading8Char"/>
    <w:uiPriority w:val="9"/>
    <w:semiHidden/>
    <w:unhideWhenUsed/>
    <w:qFormat/>
    <w:rsid w:val="009503EB"/>
    <w:pPr>
      <w:keepNext/>
      <w:keepLines/>
      <w:numPr>
        <w:ilvl w:val="7"/>
        <w:numId w:val="6"/>
      </w:numPr>
      <w:spacing w:before="200" w:after="0" w:line="276" w:lineRule="auto"/>
      <w:outlineLvl w:val="7"/>
    </w:pPr>
    <w:rPr>
      <w:rFonts w:ascii="Cambria" w:eastAsia="Times New Roman" w:hAnsi="Cambria" w:cs="Arial Unicode MS"/>
      <w:color w:val="404040"/>
      <w:sz w:val="20"/>
      <w:szCs w:val="20"/>
      <w:lang w:val="x-none" w:eastAsia="x-none" w:bidi="ml-IN"/>
    </w:rPr>
  </w:style>
  <w:style w:type="paragraph" w:styleId="Heading9">
    <w:name w:val="heading 9"/>
    <w:basedOn w:val="Normal"/>
    <w:next w:val="Normal"/>
    <w:link w:val="Heading9Char"/>
    <w:uiPriority w:val="9"/>
    <w:semiHidden/>
    <w:unhideWhenUsed/>
    <w:qFormat/>
    <w:rsid w:val="009503EB"/>
    <w:pPr>
      <w:keepNext/>
      <w:keepLines/>
      <w:numPr>
        <w:ilvl w:val="8"/>
        <w:numId w:val="6"/>
      </w:numPr>
      <w:spacing w:before="200" w:after="0" w:line="276" w:lineRule="auto"/>
      <w:outlineLvl w:val="8"/>
    </w:pPr>
    <w:rPr>
      <w:rFonts w:ascii="Cambria" w:eastAsia="Times New Roman" w:hAnsi="Cambria" w:cs="Arial Unicode MS"/>
      <w:i/>
      <w:iCs/>
      <w:color w:val="404040"/>
      <w:sz w:val="20"/>
      <w:szCs w:val="20"/>
      <w:lang w:val="x-none" w:eastAsia="x-none" w:bidi="ml-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503EB"/>
    <w:rPr>
      <w:rFonts w:ascii="BRH Devanagari Extra" w:eastAsia="Times New Roman" w:hAnsi="BRH Devanagari Extra" w:cs="Mangal"/>
      <w:b/>
      <w:bCs/>
      <w:sz w:val="48"/>
      <w:szCs w:val="28"/>
      <w:u w:val="double"/>
      <w:lang w:val="x-none" w:eastAsia="x-none" w:bidi="ml-IN"/>
    </w:rPr>
  </w:style>
  <w:style w:type="character" w:customStyle="1" w:styleId="Heading2Char">
    <w:name w:val="Heading 2 Char"/>
    <w:basedOn w:val="DefaultParagraphFont"/>
    <w:link w:val="Heading2"/>
    <w:uiPriority w:val="9"/>
    <w:rsid w:val="009503EB"/>
    <w:rPr>
      <w:rFonts w:ascii="BRH Devanagari Extra" w:eastAsia="Times New Roman" w:hAnsi="BRH Devanagari Extra" w:cs="Arial Unicode MS"/>
      <w:b/>
      <w:bCs/>
      <w:sz w:val="44"/>
      <w:szCs w:val="26"/>
      <w:u w:val="single"/>
      <w:lang w:val="x-none" w:eastAsia="x-none" w:bidi="ml-IN"/>
    </w:rPr>
  </w:style>
  <w:style w:type="character" w:customStyle="1" w:styleId="Heading3Char">
    <w:name w:val="Heading 3 Char"/>
    <w:basedOn w:val="DefaultParagraphFont"/>
    <w:link w:val="Heading3"/>
    <w:uiPriority w:val="9"/>
    <w:rsid w:val="009503EB"/>
    <w:rPr>
      <w:rFonts w:ascii="BRH Devanagari RN" w:eastAsia="Times New Roman" w:hAnsi="BRH Devanagari RN" w:cs="Arial Unicode MS"/>
      <w:b/>
      <w:bCs/>
      <w:sz w:val="40"/>
      <w:szCs w:val="40"/>
      <w:u w:val="single"/>
      <w:lang w:val="x-none" w:eastAsia="x-none" w:bidi="ml-IN"/>
    </w:rPr>
  </w:style>
  <w:style w:type="character" w:customStyle="1" w:styleId="Heading4Char">
    <w:name w:val="Heading 4 Char"/>
    <w:basedOn w:val="DefaultParagraphFont"/>
    <w:link w:val="Heading4"/>
    <w:uiPriority w:val="9"/>
    <w:semiHidden/>
    <w:rsid w:val="009503EB"/>
    <w:rPr>
      <w:rFonts w:ascii="Cambria" w:eastAsia="Times New Roman" w:hAnsi="Cambria" w:cs="Arial Unicode MS"/>
      <w:b/>
      <w:bCs/>
      <w:i/>
      <w:iCs/>
      <w:color w:val="4F81BD"/>
      <w:sz w:val="20"/>
      <w:szCs w:val="20"/>
      <w:lang w:val="x-none" w:eastAsia="x-none" w:bidi="ml-IN"/>
    </w:rPr>
  </w:style>
  <w:style w:type="character" w:customStyle="1" w:styleId="Heading5Char">
    <w:name w:val="Heading 5 Char"/>
    <w:basedOn w:val="DefaultParagraphFont"/>
    <w:link w:val="Heading5"/>
    <w:uiPriority w:val="9"/>
    <w:semiHidden/>
    <w:rsid w:val="009503EB"/>
    <w:rPr>
      <w:rFonts w:ascii="Cambria" w:eastAsia="Times New Roman" w:hAnsi="Cambria" w:cs="Arial Unicode MS"/>
      <w:color w:val="243F60"/>
      <w:sz w:val="20"/>
      <w:szCs w:val="20"/>
      <w:lang w:val="x-none" w:eastAsia="x-none" w:bidi="ml-IN"/>
    </w:rPr>
  </w:style>
  <w:style w:type="character" w:customStyle="1" w:styleId="Heading6Char">
    <w:name w:val="Heading 6 Char"/>
    <w:basedOn w:val="DefaultParagraphFont"/>
    <w:link w:val="Heading6"/>
    <w:uiPriority w:val="9"/>
    <w:semiHidden/>
    <w:rsid w:val="009503EB"/>
    <w:rPr>
      <w:rFonts w:ascii="Cambria" w:eastAsia="Times New Roman" w:hAnsi="Cambria" w:cs="Arial Unicode MS"/>
      <w:i/>
      <w:iCs/>
      <w:color w:val="243F60"/>
      <w:sz w:val="20"/>
      <w:szCs w:val="20"/>
      <w:lang w:val="x-none" w:eastAsia="x-none" w:bidi="ml-IN"/>
    </w:rPr>
  </w:style>
  <w:style w:type="character" w:customStyle="1" w:styleId="Heading7Char">
    <w:name w:val="Heading 7 Char"/>
    <w:basedOn w:val="DefaultParagraphFont"/>
    <w:link w:val="Heading7"/>
    <w:uiPriority w:val="9"/>
    <w:semiHidden/>
    <w:rsid w:val="009503EB"/>
    <w:rPr>
      <w:rFonts w:ascii="Cambria" w:eastAsia="Times New Roman" w:hAnsi="Cambria" w:cs="Arial Unicode MS"/>
      <w:i/>
      <w:iCs/>
      <w:color w:val="404040"/>
      <w:sz w:val="20"/>
      <w:szCs w:val="20"/>
      <w:lang w:val="x-none" w:eastAsia="x-none" w:bidi="ml-IN"/>
    </w:rPr>
  </w:style>
  <w:style w:type="character" w:customStyle="1" w:styleId="Heading8Char">
    <w:name w:val="Heading 8 Char"/>
    <w:basedOn w:val="DefaultParagraphFont"/>
    <w:link w:val="Heading8"/>
    <w:uiPriority w:val="9"/>
    <w:semiHidden/>
    <w:rsid w:val="009503EB"/>
    <w:rPr>
      <w:rFonts w:ascii="Cambria" w:eastAsia="Times New Roman" w:hAnsi="Cambria" w:cs="Arial Unicode MS"/>
      <w:color w:val="404040"/>
      <w:sz w:val="20"/>
      <w:szCs w:val="20"/>
      <w:lang w:val="x-none" w:eastAsia="x-none" w:bidi="ml-IN"/>
    </w:rPr>
  </w:style>
  <w:style w:type="character" w:customStyle="1" w:styleId="Heading9Char">
    <w:name w:val="Heading 9 Char"/>
    <w:basedOn w:val="DefaultParagraphFont"/>
    <w:link w:val="Heading9"/>
    <w:uiPriority w:val="9"/>
    <w:semiHidden/>
    <w:rsid w:val="009503EB"/>
    <w:rPr>
      <w:rFonts w:ascii="Cambria" w:eastAsia="Times New Roman" w:hAnsi="Cambria" w:cs="Arial Unicode MS"/>
      <w:i/>
      <w:iCs/>
      <w:color w:val="404040"/>
      <w:sz w:val="20"/>
      <w:szCs w:val="20"/>
      <w:lang w:val="x-none" w:eastAsia="x-none" w:bidi="ml-IN"/>
    </w:rPr>
  </w:style>
  <w:style w:type="paragraph" w:styleId="Header">
    <w:name w:val="header"/>
    <w:basedOn w:val="Normal"/>
    <w:link w:val="HeaderChar"/>
    <w:uiPriority w:val="99"/>
    <w:unhideWhenUsed/>
    <w:rsid w:val="009503EB"/>
    <w:pPr>
      <w:tabs>
        <w:tab w:val="center" w:pos="4513"/>
        <w:tab w:val="right" w:pos="9026"/>
      </w:tabs>
      <w:spacing w:after="0" w:line="240" w:lineRule="auto"/>
    </w:pPr>
  </w:style>
  <w:style w:type="character" w:customStyle="1" w:styleId="HeaderChar">
    <w:name w:val="Header Char"/>
    <w:basedOn w:val="DefaultParagraphFont"/>
    <w:link w:val="Header"/>
    <w:uiPriority w:val="99"/>
    <w:rsid w:val="009503EB"/>
  </w:style>
  <w:style w:type="paragraph" w:styleId="Footer">
    <w:name w:val="footer"/>
    <w:basedOn w:val="Normal"/>
    <w:link w:val="FooterChar"/>
    <w:uiPriority w:val="99"/>
    <w:unhideWhenUsed/>
    <w:rsid w:val="009503EB"/>
    <w:pPr>
      <w:tabs>
        <w:tab w:val="center" w:pos="4513"/>
        <w:tab w:val="right" w:pos="9026"/>
      </w:tabs>
      <w:spacing w:after="0" w:line="240" w:lineRule="auto"/>
    </w:pPr>
  </w:style>
  <w:style w:type="character" w:customStyle="1" w:styleId="FooterChar">
    <w:name w:val="Footer Char"/>
    <w:basedOn w:val="DefaultParagraphFont"/>
    <w:link w:val="Footer"/>
    <w:uiPriority w:val="99"/>
    <w:rsid w:val="009503EB"/>
  </w:style>
  <w:style w:type="character" w:styleId="Hyperlink">
    <w:name w:val="Hyperlink"/>
    <w:basedOn w:val="DefaultParagraphFont"/>
    <w:uiPriority w:val="99"/>
    <w:unhideWhenUsed/>
    <w:rsid w:val="009503EB"/>
    <w:rPr>
      <w:color w:val="0563C1" w:themeColor="hyperlink"/>
      <w:u w:val="single"/>
    </w:rPr>
  </w:style>
  <w:style w:type="paragraph" w:styleId="TOC1">
    <w:name w:val="toc 1"/>
    <w:basedOn w:val="Normal"/>
    <w:next w:val="Normal"/>
    <w:autoRedefine/>
    <w:uiPriority w:val="39"/>
    <w:unhideWhenUsed/>
    <w:rsid w:val="009503EB"/>
    <w:pPr>
      <w:tabs>
        <w:tab w:val="left" w:pos="440"/>
        <w:tab w:val="right" w:leader="dot" w:pos="9962"/>
      </w:tabs>
      <w:spacing w:after="100"/>
    </w:pPr>
    <w:rPr>
      <w:rFonts w:ascii="BRH Devanagari RN" w:hAnsi="BRH Devanagari RN" w:cs="Arial"/>
      <w:b/>
      <w:noProof/>
      <w:sz w:val="44"/>
      <w:lang w:bidi="ml-IN"/>
    </w:rPr>
  </w:style>
  <w:style w:type="paragraph" w:styleId="TOC2">
    <w:name w:val="toc 2"/>
    <w:basedOn w:val="Normal"/>
    <w:next w:val="Normal"/>
    <w:autoRedefine/>
    <w:uiPriority w:val="39"/>
    <w:unhideWhenUsed/>
    <w:rsid w:val="009503EB"/>
    <w:pPr>
      <w:tabs>
        <w:tab w:val="left" w:pos="880"/>
        <w:tab w:val="right" w:leader="dot" w:pos="9962"/>
      </w:tabs>
      <w:spacing w:after="100"/>
      <w:ind w:left="220"/>
    </w:pPr>
    <w:rPr>
      <w:rFonts w:ascii="BRH Devanagari RN" w:hAnsi="BRH Devanagari RN" w:cs="Arial"/>
      <w:b/>
      <w:noProof/>
      <w:sz w:val="36"/>
      <w:lang w:bidi="ml-IN"/>
    </w:rPr>
  </w:style>
  <w:style w:type="paragraph" w:styleId="TOC3">
    <w:name w:val="toc 3"/>
    <w:basedOn w:val="Normal"/>
    <w:next w:val="Normal"/>
    <w:autoRedefine/>
    <w:uiPriority w:val="39"/>
    <w:unhideWhenUsed/>
    <w:rsid w:val="009503EB"/>
    <w:pPr>
      <w:spacing w:after="100"/>
      <w:ind w:left="440"/>
    </w:pPr>
  </w:style>
  <w:style w:type="paragraph" w:styleId="ListParagraph">
    <w:name w:val="List Paragraph"/>
    <w:basedOn w:val="Normal"/>
    <w:uiPriority w:val="34"/>
    <w:qFormat/>
    <w:rsid w:val="009503EB"/>
    <w:pPr>
      <w:ind w:left="720"/>
      <w:contextualSpacing/>
    </w:pPr>
  </w:style>
  <w:style w:type="paragraph" w:styleId="NoSpacing">
    <w:name w:val="No Spacing"/>
    <w:link w:val="NoSpacingChar"/>
    <w:uiPriority w:val="1"/>
    <w:qFormat/>
    <w:rsid w:val="009503EB"/>
    <w:pPr>
      <w:spacing w:after="0" w:line="240" w:lineRule="auto"/>
    </w:pPr>
    <w:rPr>
      <w:rFonts w:ascii="Calibri" w:hAnsi="Calibri" w:cs="Mangal"/>
      <w:lang w:bidi="ml-IN"/>
    </w:rPr>
  </w:style>
  <w:style w:type="character" w:customStyle="1" w:styleId="NoSpacingChar">
    <w:name w:val="No Spacing Char"/>
    <w:link w:val="NoSpacing"/>
    <w:uiPriority w:val="1"/>
    <w:locked/>
    <w:rsid w:val="009503EB"/>
    <w:rPr>
      <w:rFonts w:ascii="Calibri" w:hAnsi="Calibri" w:cs="Mangal"/>
      <w:lang w:bidi="ml-IN"/>
    </w:rPr>
  </w:style>
  <w:style w:type="table" w:styleId="TableGrid">
    <w:name w:val="Table Grid"/>
    <w:basedOn w:val="TableNormal"/>
    <w:uiPriority w:val="39"/>
    <w:rsid w:val="006A6B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eader" Target="header7.xml"/><Relationship Id="rId26" Type="http://schemas.openxmlformats.org/officeDocument/2006/relationships/header" Target="header15.xml"/><Relationship Id="rId3" Type="http://schemas.openxmlformats.org/officeDocument/2006/relationships/styles" Target="styles.xml"/><Relationship Id="rId21" Type="http://schemas.openxmlformats.org/officeDocument/2006/relationships/header" Target="header10.xm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5" Type="http://schemas.openxmlformats.org/officeDocument/2006/relationships/header" Target="header14.xml"/><Relationship Id="rId33" Type="http://schemas.openxmlformats.org/officeDocument/2006/relationships/header" Target="header22.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9.xml"/><Relationship Id="rId29" Type="http://schemas.openxmlformats.org/officeDocument/2006/relationships/header" Target="header1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13.xml"/><Relationship Id="rId32" Type="http://schemas.openxmlformats.org/officeDocument/2006/relationships/header" Target="header21.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12.xml"/><Relationship Id="rId28" Type="http://schemas.openxmlformats.org/officeDocument/2006/relationships/header" Target="header17.xml"/><Relationship Id="rId10" Type="http://schemas.openxmlformats.org/officeDocument/2006/relationships/footer" Target="footer1.xml"/><Relationship Id="rId19" Type="http://schemas.openxmlformats.org/officeDocument/2006/relationships/header" Target="header8.xml"/><Relationship Id="rId31" Type="http://schemas.openxmlformats.org/officeDocument/2006/relationships/header" Target="header20.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mailto:vedavms@gmail.com" TargetMode="External"/><Relationship Id="rId22" Type="http://schemas.openxmlformats.org/officeDocument/2006/relationships/header" Target="header11.xml"/><Relationship Id="rId27" Type="http://schemas.openxmlformats.org/officeDocument/2006/relationships/header" Target="header16.xml"/><Relationship Id="rId30" Type="http://schemas.openxmlformats.org/officeDocument/2006/relationships/header" Target="header19.xml"/><Relationship Id="rId35" Type="http://schemas.openxmlformats.org/officeDocument/2006/relationships/theme" Target="theme/theme1.xml"/><Relationship Id="rId8"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99FED5-EC59-4532-BD0B-ECBE1A0DDA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TotalTime>
  <Pages>285</Pages>
  <Words>39190</Words>
  <Characters>223386</Characters>
  <Application>Microsoft Office Word</Application>
  <DocSecurity>0</DocSecurity>
  <Lines>1861</Lines>
  <Paragraphs>5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20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Venkat</cp:lastModifiedBy>
  <cp:revision>30</cp:revision>
  <cp:lastPrinted>2022-06-03T09:49:00Z</cp:lastPrinted>
  <dcterms:created xsi:type="dcterms:W3CDTF">2022-06-03T06:47:00Z</dcterms:created>
  <dcterms:modified xsi:type="dcterms:W3CDTF">2023-07-19T15:48:00Z</dcterms:modified>
</cp:coreProperties>
</file>